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A5482" w14:textId="61D72FA9" w:rsidR="00D979AF" w:rsidRDefault="00B20873" w:rsidP="00D979AF">
      <w:pPr>
        <w:keepLines w:val="0"/>
        <w:tabs>
          <w:tab w:val="clear" w:pos="1378"/>
        </w:tabs>
        <w:spacing w:after="200" w:line="276" w:lineRule="auto"/>
        <w:ind w:left="-1701"/>
        <w:sectPr w:rsidR="00D979AF" w:rsidSect="00D979AF">
          <w:headerReference w:type="even" r:id="rId8"/>
          <w:headerReference w:type="default" r:id="rId9"/>
          <w:footerReference w:type="even" r:id="rId10"/>
          <w:footerReference w:type="default" r:id="rId11"/>
          <w:pgSz w:w="11906" w:h="16838" w:code="9"/>
          <w:pgMar w:top="22" w:right="1440" w:bottom="1440" w:left="1440" w:header="709" w:footer="709" w:gutter="284"/>
          <w:cols w:space="708"/>
          <w:titlePg/>
          <w:docGrid w:linePitch="360"/>
        </w:sectPr>
      </w:pPr>
      <w:bookmarkStart w:id="0" w:name="_GoBack"/>
      <w:bookmarkEnd w:id="0"/>
      <w:r>
        <w:rPr>
          <w:noProof/>
          <w:lang w:eastAsia="en-AU"/>
        </w:rPr>
        <w:drawing>
          <wp:anchor distT="0" distB="0" distL="114300" distR="114300" simplePos="0" relativeHeight="251698176" behindDoc="1" locked="0" layoutInCell="1" allowOverlap="1" wp14:anchorId="2F139116" wp14:editId="065E2628">
            <wp:simplePos x="0" y="0"/>
            <wp:positionH relativeFrom="page">
              <wp:posOffset>0</wp:posOffset>
            </wp:positionH>
            <wp:positionV relativeFrom="page">
              <wp:posOffset>0</wp:posOffset>
            </wp:positionV>
            <wp:extent cx="7631322" cy="10748645"/>
            <wp:effectExtent l="0" t="0" r="8255" b="0"/>
            <wp:wrapNone/>
            <wp:docPr id="8" name="Picture 8" descr="Auditor-Generals November 2019 Report to the Legislative Assembly" title="November 201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extLst>
                        <a:ext uri="{28A0092B-C50C-407E-A947-70E740481C1C}">
                          <a14:useLocalDpi xmlns:a14="http://schemas.microsoft.com/office/drawing/2010/main" val="0"/>
                        </a:ext>
                      </a:extLst>
                    </a:blip>
                    <a:srcRect l="18892" r="18722" b="458"/>
                    <a:stretch/>
                  </pic:blipFill>
                  <pic:spPr bwMode="auto">
                    <a:xfrm>
                      <a:off x="0" y="0"/>
                      <a:ext cx="7632743" cy="107506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9DAC19" w14:textId="77777777" w:rsidR="00493585" w:rsidRDefault="00493585" w:rsidP="00743661">
      <w:pPr>
        <w:pStyle w:val="Heading3"/>
      </w:pPr>
      <w:r>
        <w:lastRenderedPageBreak/>
        <w:t>Contact Details</w:t>
      </w:r>
    </w:p>
    <w:p w14:paraId="72DFF1DA" w14:textId="77777777" w:rsidR="00493585" w:rsidRDefault="00493585" w:rsidP="00493585">
      <w:r w:rsidRPr="00E90581">
        <w:t xml:space="preserve">Northern Territory </w:t>
      </w:r>
      <w:r w:rsidR="00686A4D">
        <w:t>Auditor</w:t>
      </w:r>
      <w:r w:rsidR="00686A4D">
        <w:noBreakHyphen/>
        <w:t>General</w:t>
      </w:r>
      <w:r w:rsidRPr="00E90581">
        <w:t>’s Office</w:t>
      </w:r>
    </w:p>
    <w:p w14:paraId="144E2FEF" w14:textId="3AE39686" w:rsidR="00493585" w:rsidRPr="00E90581" w:rsidRDefault="00493585" w:rsidP="00493585">
      <w:r w:rsidRPr="00E90581">
        <w:t>22 Mitchell Street</w:t>
      </w:r>
      <w:r w:rsidRPr="00E90581">
        <w:br/>
        <w:t>Darwin, Northern Territory 0800</w:t>
      </w:r>
    </w:p>
    <w:p w14:paraId="1691A17E" w14:textId="77777777" w:rsidR="00493585" w:rsidRPr="00E90581" w:rsidRDefault="00493585" w:rsidP="00493585">
      <w:r w:rsidRPr="00E90581">
        <w:t>GPO Box 4594</w:t>
      </w:r>
      <w:r w:rsidRPr="00E90581">
        <w:br/>
        <w:t>Darwin, Northern Territory 0801</w:t>
      </w:r>
    </w:p>
    <w:p w14:paraId="6BED250E" w14:textId="77777777" w:rsidR="00493585" w:rsidRDefault="00493585" w:rsidP="00493585">
      <w:r w:rsidRPr="00E90581">
        <w:t>+61 8 8999 7155</w:t>
      </w:r>
    </w:p>
    <w:p w14:paraId="03B37277" w14:textId="77777777" w:rsidR="00493585" w:rsidRDefault="00493585" w:rsidP="00493585"/>
    <w:p w14:paraId="163AF3C2" w14:textId="77777777" w:rsidR="000E1DD3" w:rsidRDefault="00B5304F">
      <w:pPr>
        <w:keepLines w:val="0"/>
        <w:tabs>
          <w:tab w:val="clear" w:pos="1378"/>
        </w:tabs>
        <w:spacing w:after="200" w:line="276" w:lineRule="auto"/>
      </w:pPr>
      <w:r w:rsidRPr="00565750">
        <w:rPr>
          <w:noProof/>
          <w:lang w:eastAsia="en-AU"/>
        </w:rPr>
        <mc:AlternateContent>
          <mc:Choice Requires="wps">
            <w:drawing>
              <wp:anchor distT="45720" distB="45720" distL="114300" distR="114300" simplePos="0" relativeHeight="251662336" behindDoc="0" locked="0" layoutInCell="1" allowOverlap="1" wp14:anchorId="4F876D63" wp14:editId="197C5518">
                <wp:simplePos x="0" y="0"/>
                <wp:positionH relativeFrom="column">
                  <wp:posOffset>-186690</wp:posOffset>
                </wp:positionH>
                <wp:positionV relativeFrom="paragraph">
                  <wp:posOffset>5142865</wp:posOffset>
                </wp:positionV>
                <wp:extent cx="2360930" cy="1404620"/>
                <wp:effectExtent l="0" t="0" r="27305" b="20320"/>
                <wp:wrapSquare wrapText="bothSides"/>
                <wp:docPr id="217" name="Text Box 2" descr="ORDERED TO BE PRINTED BY THE&#10;LEGISLATIVE ASSEMBLY&#10;OF THE&#10;NORTHERN TERRITORY&#10;" title="ORDERED TO BE 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68069AD" w14:textId="77777777" w:rsidR="003E7F51" w:rsidRDefault="003E7F51" w:rsidP="00565750">
                            <w:pPr>
                              <w:jc w:val="center"/>
                            </w:pPr>
                            <w:r>
                              <w:t>ORDERED TO BE PRINTED BY THE</w:t>
                            </w:r>
                            <w:r>
                              <w:br/>
                              <w:t>LEGISLATIVE ASSEMBLY</w:t>
                            </w:r>
                            <w:r>
                              <w:br/>
                              <w:t>OF THE</w:t>
                            </w:r>
                            <w:r>
                              <w:br/>
                              <w:t>NORTHERN TERRITO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F876D63" id="_x0000_t202" coordsize="21600,21600" o:spt="202" path="m,l,21600r21600,l21600,xe">
                <v:stroke joinstyle="miter"/>
                <v:path gradientshapeok="t" o:connecttype="rect"/>
              </v:shapetype>
              <v:shape id="Text Box 2" o:spid="_x0000_s1026" type="#_x0000_t202" alt="Title: ORDERED TO BE PRINTED - Description: ORDERED TO BE PRINTED BY THE&#10;LEGISLATIVE ASSEMBLY&#10;OF THE&#10;NORTHERN TERRITORY&#10;" style="position:absolute;margin-left:-14.7pt;margin-top:404.9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">
                <v:textbox style="mso-fit-shape-to-text:t">
                  <w:txbxContent>
                    <w:p w14:paraId="168069AD" w14:textId="77777777" w:rsidR="003E7F51" w:rsidRDefault="003E7F51" w:rsidP="00565750">
                      <w:pPr>
                        <w:jc w:val="center"/>
                      </w:pPr>
                      <w:r>
                        <w:t>ORDERED TO BE PRINTED BY THE</w:t>
                      </w:r>
                      <w:r>
                        <w:br/>
                        <w:t>LEGISLATIVE ASSEMBLY</w:t>
                      </w:r>
                      <w:r>
                        <w:br/>
                        <w:t>OF THE</w:t>
                      </w:r>
                      <w:r>
                        <w:br/>
                        <w:t>NORTHERN TERRITORY</w:t>
                      </w:r>
                    </w:p>
                  </w:txbxContent>
                </v:textbox>
                <w10:wrap type="square"/>
              </v:shape>
            </w:pict>
          </mc:Fallback>
        </mc:AlternateContent>
      </w:r>
      <w:bookmarkStart w:id="1" w:name="_Ref529441205"/>
      <w:r w:rsidR="009C3C5B" w:rsidRPr="00565750">
        <w:rPr>
          <w:noProof/>
          <w:lang w:eastAsia="en-AU"/>
        </w:rPr>
        <mc:AlternateContent>
          <mc:Choice Requires="wps">
            <w:drawing>
              <wp:anchor distT="45720" distB="45720" distL="114300" distR="114300" simplePos="0" relativeHeight="251655167" behindDoc="0" locked="0" layoutInCell="1" allowOverlap="1" wp14:anchorId="51D9434C" wp14:editId="64CAD0E9">
                <wp:simplePos x="0" y="0"/>
                <wp:positionH relativeFrom="column">
                  <wp:posOffset>-182880</wp:posOffset>
                </wp:positionH>
                <wp:positionV relativeFrom="paragraph">
                  <wp:posOffset>6253480</wp:posOffset>
                </wp:positionV>
                <wp:extent cx="2360930" cy="1404620"/>
                <wp:effectExtent l="0" t="0" r="0" b="7620"/>
                <wp:wrapSquare wrapText="bothSides"/>
                <wp:docPr id="1" name="Text Box 2" descr="ISSN 1323-7128&#10;" title="ISSN 1323-7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5387BCF" w14:textId="77777777" w:rsidR="003E7F51" w:rsidRPr="000A6145" w:rsidRDefault="003E7F51" w:rsidP="000A6145">
                            <w:pPr>
                              <w:jc w:val="center"/>
                              <w:rPr>
                                <w:rFonts w:ascii="Arial Black" w:hAnsi="Arial Black"/>
                                <w:b/>
                                <w:sz w:val="24"/>
                                <w:szCs w:val="24"/>
                              </w:rPr>
                            </w:pPr>
                            <w:r w:rsidRPr="000A6145">
                              <w:rPr>
                                <w:rFonts w:ascii="Arial Black" w:hAnsi="Arial Black"/>
                                <w:sz w:val="24"/>
                                <w:szCs w:val="24"/>
                              </w:rPr>
                              <w:t>ISSN</w:t>
                            </w:r>
                            <w:r w:rsidRPr="000A6145">
                              <w:rPr>
                                <w:rFonts w:ascii="Arial Black" w:hAnsi="Arial Black"/>
                                <w:b/>
                                <w:sz w:val="24"/>
                                <w:szCs w:val="24"/>
                              </w:rPr>
                              <w:t xml:space="preserve"> </w:t>
                            </w:r>
                            <w:r w:rsidRPr="000A6145">
                              <w:rPr>
                                <w:rFonts w:ascii="Arial Black" w:hAnsi="Arial Black"/>
                                <w:sz w:val="24"/>
                                <w:szCs w:val="24"/>
                              </w:rPr>
                              <w:t>1323</w:t>
                            </w:r>
                            <w:r w:rsidRPr="000A6145">
                              <w:rPr>
                                <w:rFonts w:ascii="Arial Black" w:hAnsi="Arial Black"/>
                                <w:b/>
                                <w:sz w:val="24"/>
                                <w:szCs w:val="24"/>
                              </w:rPr>
                              <w:t>-</w:t>
                            </w:r>
                            <w:r w:rsidRPr="000A6145">
                              <w:rPr>
                                <w:rFonts w:ascii="Arial Black" w:hAnsi="Arial Black"/>
                                <w:sz w:val="24"/>
                                <w:szCs w:val="24"/>
                              </w:rPr>
                              <w:t>712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D9434C" id="_x0000_s1027" type="#_x0000_t202" alt="Title: ISSN 1323-7128 - Description: ISSN 1323-7128&#10;" style="position:absolute;margin-left:-14.4pt;margin-top:492.4pt;width:185.9pt;height:110.6pt;z-index:25165516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" stroked="f">
                <v:textbox style="mso-fit-shape-to-text:t">
                  <w:txbxContent>
                    <w:p w14:paraId="05387BCF" w14:textId="77777777" w:rsidR="003E7F51" w:rsidRPr="000A6145" w:rsidRDefault="003E7F51" w:rsidP="000A6145">
                      <w:pPr>
                        <w:jc w:val="center"/>
                        <w:rPr>
                          <w:rFonts w:ascii="Arial Black" w:hAnsi="Arial Black"/>
                          <w:b/>
                          <w:sz w:val="24"/>
                          <w:szCs w:val="24"/>
                        </w:rPr>
                      </w:pPr>
                      <w:r w:rsidRPr="000A6145">
                        <w:rPr>
                          <w:rFonts w:ascii="Arial Black" w:hAnsi="Arial Black"/>
                          <w:sz w:val="24"/>
                          <w:szCs w:val="24"/>
                        </w:rPr>
                        <w:t>ISSN</w:t>
                      </w:r>
                      <w:r w:rsidRPr="000A6145">
                        <w:rPr>
                          <w:rFonts w:ascii="Arial Black" w:hAnsi="Arial Black"/>
                          <w:b/>
                          <w:sz w:val="24"/>
                          <w:szCs w:val="24"/>
                        </w:rPr>
                        <w:t xml:space="preserve"> </w:t>
                      </w:r>
                      <w:r w:rsidRPr="000A6145">
                        <w:rPr>
                          <w:rFonts w:ascii="Arial Black" w:hAnsi="Arial Black"/>
                          <w:sz w:val="24"/>
                          <w:szCs w:val="24"/>
                        </w:rPr>
                        <w:t>1323</w:t>
                      </w:r>
                      <w:r w:rsidRPr="000A6145">
                        <w:rPr>
                          <w:rFonts w:ascii="Arial Black" w:hAnsi="Arial Black"/>
                          <w:b/>
                          <w:sz w:val="24"/>
                          <w:szCs w:val="24"/>
                        </w:rPr>
                        <w:t>-</w:t>
                      </w:r>
                      <w:r w:rsidRPr="000A6145">
                        <w:rPr>
                          <w:rFonts w:ascii="Arial Black" w:hAnsi="Arial Black"/>
                          <w:sz w:val="24"/>
                          <w:szCs w:val="24"/>
                        </w:rPr>
                        <w:t>7128</w:t>
                      </w:r>
                    </w:p>
                  </w:txbxContent>
                </v:textbox>
                <w10:wrap type="square"/>
              </v:shape>
            </w:pict>
          </mc:Fallback>
        </mc:AlternateContent>
      </w:r>
      <w:r w:rsidR="00C42943">
        <w:br w:type="page"/>
      </w:r>
      <w:r w:rsidR="000E1DD3">
        <w:lastRenderedPageBreak/>
        <w:br w:type="page"/>
      </w:r>
      <w:r w:rsidR="000E1DD3">
        <w:rPr>
          <w:noProof/>
          <w:lang w:eastAsia="en-AU"/>
        </w:rPr>
        <mc:AlternateContent>
          <mc:Choice Requires="wps">
            <w:drawing>
              <wp:anchor distT="45720" distB="45720" distL="114300" distR="114300" simplePos="0" relativeHeight="251679744" behindDoc="0" locked="0" layoutInCell="1" allowOverlap="1" wp14:anchorId="3528F8E1" wp14:editId="7FE09964">
                <wp:simplePos x="0" y="0"/>
                <wp:positionH relativeFrom="page">
                  <wp:align>center</wp:align>
                </wp:positionH>
                <wp:positionV relativeFrom="page">
                  <wp:align>center</wp:align>
                </wp:positionV>
                <wp:extent cx="5842800" cy="968400"/>
                <wp:effectExtent l="0" t="0" r="5715" b="3175"/>
                <wp:wrapSquare wrapText="bothSides"/>
                <wp:docPr id="192" name="Text Box 2" descr="Reports on the Results of Audit, Reviews and Assessments" title="Reports on the Results of Audit, Reviews and Assessm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800" cy="968400"/>
                        </a:xfrm>
                        <a:prstGeom prst="rect">
                          <a:avLst/>
                        </a:prstGeom>
                        <a:solidFill>
                          <a:srgbClr val="FFFFFF"/>
                        </a:solidFill>
                        <a:ln w="9525">
                          <a:noFill/>
                          <a:miter lim="800000"/>
                          <a:headEnd/>
                          <a:tailEnd/>
                        </a:ln>
                      </wps:spPr>
                      <wps:txbx>
                        <w:txbxContent>
                          <w:p w14:paraId="07BCB251" w14:textId="77777777" w:rsidR="003E7F51" w:rsidRDefault="003E7F51" w:rsidP="000D515D">
                            <w:pPr>
                              <w:pStyle w:val="Heading1-center"/>
                            </w:pPr>
                            <w:r>
                              <w:t xml:space="preserve">November 2019 Report </w:t>
                            </w:r>
                            <w:r>
                              <w:br/>
                              <w:t>to the Legislative Assembly</w:t>
                            </w:r>
                          </w:p>
                        </w:txbxContent>
                      </wps:txbx>
                      <wps:bodyPr rot="0" vert="horz" wrap="square" lIns="91440" tIns="46800" rIns="91440" bIns="468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28F8E1" id="_x0000_s1028" type="#_x0000_t202" alt="Title: Reports on the Results of Audit, Reviews and Assessments - Description: Reports on the Results of Audit, Reviews and Assessments" style="position:absolute;margin-left:0;margin-top:0;width:460.05pt;height:76.25pt;z-index:251679744;visibility:visible;mso-wrap-style:square;mso-width-percent:0;mso-height-percent:0;mso-wrap-distance-left:9pt;mso-wrap-distance-top:3.6pt;mso-wrap-distance-right:9pt;mso-wrap-distance-bottom:3.6pt;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" stroked="f">
                <v:textbox inset=",1.3mm,,1.3mm">
                  <w:txbxContent>
                    <w:p w14:paraId="07BCB251" w14:textId="77777777" w:rsidR="003E7F51" w:rsidRDefault="003E7F51" w:rsidP="000D515D">
                      <w:pPr>
                        <w:pStyle w:val="Heading1-center"/>
                      </w:pPr>
                      <w:r>
                        <w:t xml:space="preserve">November 2019 Report </w:t>
                      </w:r>
                      <w:r>
                        <w:br/>
                        <w:t>to the Legislative Assembly</w:t>
                      </w:r>
                    </w:p>
                  </w:txbxContent>
                </v:textbox>
                <w10:wrap type="square" anchorx="page" anchory="page"/>
              </v:shape>
            </w:pict>
          </mc:Fallback>
        </mc:AlternateContent>
      </w:r>
    </w:p>
    <w:p w14:paraId="6EA6199D" w14:textId="77777777" w:rsidR="00C42943" w:rsidRDefault="000E1DD3" w:rsidP="00DB31BF">
      <w:pPr>
        <w:rPr>
          <w:rFonts w:ascii="Arial Black" w:hAnsi="Arial Black"/>
          <w:b/>
          <w:color w:val="004949"/>
          <w:sz w:val="32"/>
        </w:rPr>
      </w:pPr>
      <w:r w:rsidRPr="00F30939">
        <w:rPr>
          <w:noProof/>
          <w:lang w:eastAsia="en-AU"/>
        </w:rPr>
        <mc:AlternateContent>
          <mc:Choice Requires="wps">
            <w:drawing>
              <wp:anchor distT="0" distB="0" distL="114300" distR="114300" simplePos="0" relativeHeight="251681792" behindDoc="0" locked="0" layoutInCell="1" allowOverlap="1" wp14:anchorId="6669805F" wp14:editId="786E9DD7">
                <wp:simplePos x="0" y="0"/>
                <wp:positionH relativeFrom="page">
                  <wp:align>center</wp:align>
                </wp:positionH>
                <wp:positionV relativeFrom="page">
                  <wp:align>center</wp:align>
                </wp:positionV>
                <wp:extent cx="2026800" cy="352800"/>
                <wp:effectExtent l="0" t="0" r="0" b="7620"/>
                <wp:wrapNone/>
                <wp:docPr id="12"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800" cy="352800"/>
                        </a:xfrm>
                        <a:prstGeom prst="rect">
                          <a:avLst/>
                        </a:prstGeom>
                        <a:solidFill>
                          <a:srgbClr val="FFFFFF"/>
                        </a:solidFill>
                        <a:ln w="9525">
                          <a:noFill/>
                          <a:miter lim="800000"/>
                          <a:headEnd/>
                          <a:tailEnd/>
                        </a:ln>
                      </wps:spPr>
                      <wps:txbx>
                        <w:txbxContent>
                          <w:p w14:paraId="553A1C31" w14:textId="77777777" w:rsidR="003E7F51" w:rsidRDefault="003E7F51" w:rsidP="000E1DD3">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69805F" id="_x0000_s1029" type="#_x0000_t202" alt="Title: This page deliberately left blank. - Description: This page deliberately left blank." style="position:absolute;margin-left:0;margin-top:0;width:159.6pt;height:27.8pt;z-index:2516817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" stroked="f">
                <v:textbox style="mso-fit-shape-to-text:t">
                  <w:txbxContent>
                    <w:p w14:paraId="553A1C31" w14:textId="77777777" w:rsidR="003E7F51" w:rsidRDefault="003E7F51" w:rsidP="000E1DD3">
                      <w:r>
                        <w:t>This page deliberately left blank.</w:t>
                      </w:r>
                    </w:p>
                  </w:txbxContent>
                </v:textbox>
                <w10:wrap anchorx="page" anchory="page"/>
              </v:shape>
            </w:pict>
          </mc:Fallback>
        </mc:AlternateContent>
      </w:r>
    </w:p>
    <w:p w14:paraId="75318874" w14:textId="77777777" w:rsidR="00F2367A" w:rsidRPr="00F30939" w:rsidRDefault="009B76A7" w:rsidP="000D515D">
      <w:pPr>
        <w:pStyle w:val="Heading1"/>
      </w:pPr>
      <w:bookmarkStart w:id="2" w:name="_Ref530121732"/>
      <w:r w:rsidRPr="00F30939">
        <w:t>Contents</w:t>
      </w:r>
      <w:bookmarkEnd w:id="1"/>
      <w:bookmarkEnd w:id="2"/>
    </w:p>
    <w:tbl>
      <w:tblPr>
        <w:tblW w:w="8647" w:type="dxa"/>
        <w:tblInd w:w="108" w:type="dxa"/>
        <w:tblLayout w:type="fixed"/>
        <w:tblLook w:val="04A0" w:firstRow="1" w:lastRow="0" w:firstColumn="1" w:lastColumn="0" w:noHBand="0" w:noVBand="1"/>
        <w:tblDescription w:val="&#10;"/>
      </w:tblPr>
      <w:tblGrid>
        <w:gridCol w:w="7797"/>
        <w:gridCol w:w="850"/>
      </w:tblGrid>
      <w:tr w:rsidR="009B76A7" w:rsidRPr="00F30939" w14:paraId="0C128507" w14:textId="77777777" w:rsidTr="00033EC7">
        <w:trPr>
          <w:tblHeader/>
        </w:trPr>
        <w:tc>
          <w:tcPr>
            <w:tcW w:w="7797" w:type="dxa"/>
          </w:tcPr>
          <w:p w14:paraId="084CC40D" w14:textId="77777777" w:rsidR="009B76A7" w:rsidRPr="00F30939" w:rsidRDefault="009B76A7" w:rsidP="00011A13"/>
        </w:tc>
        <w:tc>
          <w:tcPr>
            <w:tcW w:w="850" w:type="dxa"/>
          </w:tcPr>
          <w:p w14:paraId="0409EE95" w14:textId="77777777" w:rsidR="009B76A7" w:rsidRPr="00F30939" w:rsidRDefault="009B76A7" w:rsidP="000A6145">
            <w:pPr>
              <w:jc w:val="center"/>
            </w:pPr>
            <w:r w:rsidRPr="00F30939">
              <w:t>Page</w:t>
            </w:r>
          </w:p>
        </w:tc>
      </w:tr>
      <w:tr w:rsidR="009B76A7" w:rsidRPr="00F30939" w14:paraId="15EECBB4" w14:textId="77777777" w:rsidTr="00033EC7">
        <w:tc>
          <w:tcPr>
            <w:tcW w:w="7797" w:type="dxa"/>
          </w:tcPr>
          <w:p w14:paraId="3D86082D" w14:textId="6C2089DD" w:rsidR="009B76A7" w:rsidRPr="00F30939" w:rsidRDefault="00B5304F" w:rsidP="00011A13">
            <w:r>
              <w:fldChar w:fldCharType="begin"/>
            </w:r>
            <w:r>
              <w:instrText xml:space="preserve"> REF _Ref530121732 \h </w:instrText>
            </w:r>
            <w:r>
              <w:fldChar w:fldCharType="separate"/>
            </w:r>
            <w:r w:rsidR="006D5580" w:rsidRPr="00F30939">
              <w:t>Contents</w:t>
            </w:r>
            <w:r>
              <w:fldChar w:fldCharType="end"/>
            </w:r>
          </w:p>
        </w:tc>
        <w:tc>
          <w:tcPr>
            <w:tcW w:w="850" w:type="dxa"/>
          </w:tcPr>
          <w:p w14:paraId="59F48DBF" w14:textId="74BD2776" w:rsidR="009B76A7" w:rsidRPr="00F30939" w:rsidRDefault="00B5304F" w:rsidP="007D169E">
            <w:pPr>
              <w:jc w:val="center"/>
            </w:pPr>
            <w:r>
              <w:fldChar w:fldCharType="begin"/>
            </w:r>
            <w:r>
              <w:instrText xml:space="preserve"> PAGEREF _Ref530121732 \h </w:instrText>
            </w:r>
            <w:r>
              <w:fldChar w:fldCharType="separate"/>
            </w:r>
            <w:r w:rsidR="006D5580">
              <w:rPr>
                <w:noProof/>
              </w:rPr>
              <w:t>5</w:t>
            </w:r>
            <w:r>
              <w:fldChar w:fldCharType="end"/>
            </w:r>
          </w:p>
        </w:tc>
      </w:tr>
      <w:tr w:rsidR="009B76A7" w:rsidRPr="00F30939" w14:paraId="3E3C8BAD" w14:textId="77777777" w:rsidTr="00033EC7">
        <w:tc>
          <w:tcPr>
            <w:tcW w:w="7797" w:type="dxa"/>
          </w:tcPr>
          <w:p w14:paraId="050980C6" w14:textId="77777777" w:rsidR="009B76A7" w:rsidRPr="00F30939" w:rsidRDefault="00E637A2" w:rsidP="00011A13">
            <w:r w:rsidRPr="00F30939">
              <w:t>Transmittal letter to the Speaker</w:t>
            </w:r>
          </w:p>
        </w:tc>
        <w:tc>
          <w:tcPr>
            <w:tcW w:w="850" w:type="dxa"/>
          </w:tcPr>
          <w:p w14:paraId="589DF13D" w14:textId="6AB453E7" w:rsidR="009B76A7" w:rsidRPr="00F30939" w:rsidRDefault="00AA5FCE" w:rsidP="000A6145">
            <w:pPr>
              <w:jc w:val="center"/>
            </w:pPr>
            <w:r w:rsidRPr="00F30939">
              <w:fldChar w:fldCharType="begin"/>
            </w:r>
            <w:r w:rsidRPr="00F30939">
              <w:instrText xml:space="preserve"> PAGEREF Speaker_letter \h </w:instrText>
            </w:r>
            <w:r w:rsidRPr="00F30939">
              <w:fldChar w:fldCharType="separate"/>
            </w:r>
            <w:r w:rsidR="006D5580">
              <w:rPr>
                <w:noProof/>
              </w:rPr>
              <w:t>7</w:t>
            </w:r>
            <w:r w:rsidRPr="00F30939">
              <w:fldChar w:fldCharType="end"/>
            </w:r>
          </w:p>
        </w:tc>
      </w:tr>
      <w:tr w:rsidR="009B76A7" w:rsidRPr="00F30939" w14:paraId="08A2C46E" w14:textId="77777777" w:rsidTr="00033EC7">
        <w:tc>
          <w:tcPr>
            <w:tcW w:w="7797" w:type="dxa"/>
          </w:tcPr>
          <w:p w14:paraId="33C72F82" w14:textId="5792B5A1" w:rsidR="009B76A7" w:rsidRPr="00F30939" w:rsidRDefault="007D169E" w:rsidP="00011A13">
            <w:r>
              <w:fldChar w:fldCharType="begin"/>
            </w:r>
            <w:r>
              <w:instrText xml:space="preserve"> REF _Ref529441218 \h </w:instrText>
            </w:r>
            <w:r>
              <w:fldChar w:fldCharType="separate"/>
            </w:r>
            <w:r w:rsidR="006D5580">
              <w:t>Auditor</w:t>
            </w:r>
            <w:r w:rsidR="006D5580">
              <w:noBreakHyphen/>
              <w:t>General</w:t>
            </w:r>
            <w:r w:rsidR="006D5580" w:rsidRPr="00F30939">
              <w:t>’s Overview</w:t>
            </w:r>
            <w:r>
              <w:fldChar w:fldCharType="end"/>
            </w:r>
          </w:p>
        </w:tc>
        <w:tc>
          <w:tcPr>
            <w:tcW w:w="850" w:type="dxa"/>
          </w:tcPr>
          <w:p w14:paraId="7B7668E3" w14:textId="11ABF4BC" w:rsidR="009B76A7" w:rsidRPr="00F30939" w:rsidRDefault="007D169E" w:rsidP="000A6145">
            <w:pPr>
              <w:jc w:val="center"/>
            </w:pPr>
            <w:r>
              <w:fldChar w:fldCharType="begin"/>
            </w:r>
            <w:r>
              <w:instrText xml:space="preserve"> PAGEREF _Ref529441218 \h </w:instrText>
            </w:r>
            <w:r>
              <w:fldChar w:fldCharType="separate"/>
            </w:r>
            <w:r w:rsidR="006D5580">
              <w:rPr>
                <w:noProof/>
              </w:rPr>
              <w:t>9</w:t>
            </w:r>
            <w:r>
              <w:fldChar w:fldCharType="end"/>
            </w:r>
          </w:p>
        </w:tc>
      </w:tr>
      <w:tr w:rsidR="009B76A7" w:rsidRPr="00F30939" w14:paraId="69ADC686" w14:textId="77777777" w:rsidTr="00033EC7">
        <w:tc>
          <w:tcPr>
            <w:tcW w:w="7797" w:type="dxa"/>
          </w:tcPr>
          <w:p w14:paraId="67565C17" w14:textId="488008FE" w:rsidR="009B76A7" w:rsidRPr="00F30939" w:rsidRDefault="007D169E" w:rsidP="00011A13">
            <w:r>
              <w:fldChar w:fldCharType="begin"/>
            </w:r>
            <w:r>
              <w:instrText xml:space="preserve"> REF _Ref529441237 \h </w:instrText>
            </w:r>
            <w:r>
              <w:fldChar w:fldCharType="separate"/>
            </w:r>
            <w:r w:rsidR="006D5580" w:rsidRPr="00F30939">
              <w:t xml:space="preserve">The Role and Responsibilities of the </w:t>
            </w:r>
            <w:r w:rsidR="006D5580">
              <w:t>Auditor</w:t>
            </w:r>
            <w:r w:rsidR="006D5580">
              <w:noBreakHyphen/>
              <w:t>General</w:t>
            </w:r>
            <w:r>
              <w:fldChar w:fldCharType="end"/>
            </w:r>
          </w:p>
        </w:tc>
        <w:tc>
          <w:tcPr>
            <w:tcW w:w="850" w:type="dxa"/>
          </w:tcPr>
          <w:p w14:paraId="7717DE08" w14:textId="765E4CD5" w:rsidR="009B76A7" w:rsidRPr="00F30939" w:rsidRDefault="007D169E" w:rsidP="000A6145">
            <w:pPr>
              <w:jc w:val="center"/>
            </w:pPr>
            <w:r>
              <w:fldChar w:fldCharType="begin"/>
            </w:r>
            <w:r>
              <w:instrText xml:space="preserve"> PAGEREF _Ref529441237 \h </w:instrText>
            </w:r>
            <w:r>
              <w:fldChar w:fldCharType="separate"/>
            </w:r>
            <w:r w:rsidR="006D5580">
              <w:rPr>
                <w:noProof/>
              </w:rPr>
              <w:t>10</w:t>
            </w:r>
            <w:r>
              <w:fldChar w:fldCharType="end"/>
            </w:r>
          </w:p>
        </w:tc>
      </w:tr>
      <w:tr w:rsidR="009B76A7" w:rsidRPr="00F30939" w14:paraId="369D10C1" w14:textId="77777777" w:rsidTr="00033EC7">
        <w:tc>
          <w:tcPr>
            <w:tcW w:w="7797" w:type="dxa"/>
          </w:tcPr>
          <w:p w14:paraId="4AA5F8FE" w14:textId="3F7A659D" w:rsidR="009B76A7" w:rsidRPr="00F30939" w:rsidRDefault="007D169E" w:rsidP="00011A13">
            <w:r>
              <w:fldChar w:fldCharType="begin"/>
            </w:r>
            <w:r>
              <w:instrText xml:space="preserve"> REF _Ref529441246 \h </w:instrText>
            </w:r>
            <w:r>
              <w:fldChar w:fldCharType="separate"/>
            </w:r>
            <w:r w:rsidR="006D5580" w:rsidRPr="00CB5379">
              <w:t>Guide to Using this Report</w:t>
            </w:r>
            <w:r>
              <w:fldChar w:fldCharType="end"/>
            </w:r>
          </w:p>
        </w:tc>
        <w:tc>
          <w:tcPr>
            <w:tcW w:w="850" w:type="dxa"/>
          </w:tcPr>
          <w:p w14:paraId="5C4DFAD8" w14:textId="6BA5F7AD" w:rsidR="009B76A7" w:rsidRPr="00F30939" w:rsidRDefault="007D169E" w:rsidP="000A6145">
            <w:pPr>
              <w:jc w:val="center"/>
            </w:pPr>
            <w:r>
              <w:fldChar w:fldCharType="begin"/>
            </w:r>
            <w:r>
              <w:instrText xml:space="preserve"> PAGEREF _Ref529441246 \h </w:instrText>
            </w:r>
            <w:r>
              <w:fldChar w:fldCharType="separate"/>
            </w:r>
            <w:r w:rsidR="006D5580">
              <w:rPr>
                <w:noProof/>
              </w:rPr>
              <w:t>13</w:t>
            </w:r>
            <w:r>
              <w:fldChar w:fldCharType="end"/>
            </w:r>
          </w:p>
        </w:tc>
      </w:tr>
      <w:tr w:rsidR="009B76A7" w:rsidRPr="00F30939" w14:paraId="660C1894" w14:textId="77777777" w:rsidTr="00033EC7">
        <w:tc>
          <w:tcPr>
            <w:tcW w:w="7797" w:type="dxa"/>
          </w:tcPr>
          <w:p w14:paraId="42987F40" w14:textId="32734EFB" w:rsidR="009B76A7" w:rsidRPr="00F30939" w:rsidRDefault="00BD518F" w:rsidP="00011A13">
            <w:r>
              <w:fldChar w:fldCharType="begin"/>
            </w:r>
            <w:r>
              <w:instrText xml:space="preserve"> REF Results_audit_reviews \h </w:instrText>
            </w:r>
            <w:r>
              <w:fldChar w:fldCharType="separate"/>
            </w:r>
            <w:r w:rsidR="006D5580" w:rsidRPr="00F30939">
              <w:t>Reports on the Results of Audit</w:t>
            </w:r>
            <w:r w:rsidR="006D5580">
              <w:t>s</w:t>
            </w:r>
            <w:r w:rsidR="006D5580" w:rsidRPr="00F30939">
              <w:t xml:space="preserve">, Reviews and </w:t>
            </w:r>
            <w:r w:rsidR="006D5580" w:rsidRPr="00BD518F">
              <w:t>Assessments</w:t>
            </w:r>
            <w:r>
              <w:fldChar w:fldCharType="end"/>
            </w:r>
            <w:r w:rsidR="007D169E">
              <w:fldChar w:fldCharType="begin"/>
            </w:r>
            <w:r w:rsidR="007D169E">
              <w:instrText xml:space="preserve"> REF _Ref529441393 \h </w:instrText>
            </w:r>
            <w:r w:rsidR="007D169E">
              <w:fldChar w:fldCharType="end"/>
            </w:r>
            <w:r w:rsidR="007D169E">
              <w:fldChar w:fldCharType="begin"/>
            </w:r>
            <w:r w:rsidR="007D169E">
              <w:instrText xml:space="preserve"> REF _Ref529441393 \h </w:instrText>
            </w:r>
            <w:r w:rsidR="007D169E">
              <w:fldChar w:fldCharType="end"/>
            </w:r>
            <w:r w:rsidR="007D169E">
              <w:fldChar w:fldCharType="begin"/>
            </w:r>
            <w:r w:rsidR="007D169E">
              <w:instrText xml:space="preserve"> REF _Ref529441393 \h </w:instrText>
            </w:r>
            <w:r w:rsidR="007D169E">
              <w:fldChar w:fldCharType="end"/>
            </w:r>
          </w:p>
        </w:tc>
        <w:tc>
          <w:tcPr>
            <w:tcW w:w="850" w:type="dxa"/>
          </w:tcPr>
          <w:p w14:paraId="6F568A7F" w14:textId="68D214DC" w:rsidR="009B76A7" w:rsidRPr="00F30939" w:rsidRDefault="007D169E" w:rsidP="000A6145">
            <w:pPr>
              <w:jc w:val="center"/>
            </w:pPr>
            <w:r>
              <w:fldChar w:fldCharType="begin"/>
            </w:r>
            <w:r>
              <w:instrText xml:space="preserve"> PAGEREF _Ref529441393 \h </w:instrText>
            </w:r>
            <w:r>
              <w:fldChar w:fldCharType="separate"/>
            </w:r>
            <w:r w:rsidR="006D5580">
              <w:rPr>
                <w:noProof/>
              </w:rPr>
              <w:t>19</w:t>
            </w:r>
            <w:r>
              <w:fldChar w:fldCharType="end"/>
            </w:r>
          </w:p>
        </w:tc>
      </w:tr>
      <w:tr w:rsidR="009B76A7" w:rsidRPr="00F30939" w14:paraId="1E199B2D" w14:textId="77777777" w:rsidTr="00033EC7">
        <w:tc>
          <w:tcPr>
            <w:tcW w:w="7797" w:type="dxa"/>
          </w:tcPr>
          <w:p w14:paraId="7917DC13" w14:textId="2EB80629" w:rsidR="009B76A7" w:rsidRPr="00F30939" w:rsidRDefault="00D6728A" w:rsidP="00D6728A">
            <w:r>
              <w:fldChar w:fldCharType="begin"/>
            </w:r>
            <w:r>
              <w:instrText xml:space="preserve"> REF _Ref529450342 \h </w:instrText>
            </w:r>
            <w:r>
              <w:fldChar w:fldCharType="separate"/>
            </w:r>
            <w:r w:rsidR="006D5580" w:rsidRPr="00033EC7">
              <w:t>Appendix 1: Audit Opinion Reports Issued Since 30 June 2019</w:t>
            </w:r>
            <w:r>
              <w:fldChar w:fldCharType="end"/>
            </w:r>
          </w:p>
        </w:tc>
        <w:tc>
          <w:tcPr>
            <w:tcW w:w="850" w:type="dxa"/>
          </w:tcPr>
          <w:p w14:paraId="2362BDD7" w14:textId="4397A90B" w:rsidR="009B76A7" w:rsidRPr="00F30939" w:rsidRDefault="00BD518F" w:rsidP="000A6145">
            <w:pPr>
              <w:jc w:val="center"/>
            </w:pPr>
            <w:r>
              <w:fldChar w:fldCharType="begin"/>
            </w:r>
            <w:r>
              <w:instrText xml:space="preserve"> PAGEREF _Ref529444589 \h </w:instrText>
            </w:r>
            <w:r>
              <w:fldChar w:fldCharType="separate"/>
            </w:r>
            <w:r w:rsidR="006D5580">
              <w:rPr>
                <w:noProof/>
              </w:rPr>
              <w:t>162</w:t>
            </w:r>
            <w:r>
              <w:fldChar w:fldCharType="end"/>
            </w:r>
          </w:p>
        </w:tc>
      </w:tr>
      <w:tr w:rsidR="00FD2333" w:rsidRPr="00F30939" w14:paraId="7DCC1C5A" w14:textId="77777777" w:rsidTr="00033EC7">
        <w:tc>
          <w:tcPr>
            <w:tcW w:w="7797" w:type="dxa"/>
          </w:tcPr>
          <w:p w14:paraId="5762DE6B" w14:textId="023D4D1C" w:rsidR="00FD2333" w:rsidRPr="00F30939" w:rsidRDefault="00BD518F" w:rsidP="00011A13">
            <w:r>
              <w:fldChar w:fldCharType="begin"/>
            </w:r>
            <w:r>
              <w:instrText xml:space="preserve"> REF _Ref529444596 \h </w:instrText>
            </w:r>
            <w:r>
              <w:fldChar w:fldCharType="separate"/>
            </w:r>
            <w:r w:rsidR="006D5580" w:rsidRPr="00F30939">
              <w:t>Appendix 2: Status of Audit Activity</w:t>
            </w:r>
            <w:r>
              <w:fldChar w:fldCharType="end"/>
            </w:r>
          </w:p>
        </w:tc>
        <w:tc>
          <w:tcPr>
            <w:tcW w:w="850" w:type="dxa"/>
          </w:tcPr>
          <w:p w14:paraId="06FB9D3F" w14:textId="6B9CFCD1" w:rsidR="00FD2333" w:rsidRPr="00F30939" w:rsidRDefault="00BD518F" w:rsidP="000A6145">
            <w:pPr>
              <w:jc w:val="center"/>
            </w:pPr>
            <w:r>
              <w:fldChar w:fldCharType="begin"/>
            </w:r>
            <w:r>
              <w:instrText xml:space="preserve"> PAGEREF _Ref529444596 \h </w:instrText>
            </w:r>
            <w:r>
              <w:fldChar w:fldCharType="separate"/>
            </w:r>
            <w:r w:rsidR="006D5580">
              <w:rPr>
                <w:noProof/>
              </w:rPr>
              <w:t>167</w:t>
            </w:r>
            <w:r>
              <w:fldChar w:fldCharType="end"/>
            </w:r>
          </w:p>
        </w:tc>
      </w:tr>
      <w:tr w:rsidR="00FD2333" w:rsidRPr="00F30939" w14:paraId="21998843" w14:textId="77777777" w:rsidTr="00033EC7">
        <w:tc>
          <w:tcPr>
            <w:tcW w:w="7797" w:type="dxa"/>
          </w:tcPr>
          <w:p w14:paraId="1A6897D1" w14:textId="5436FADF" w:rsidR="00FD2333" w:rsidRPr="00F30939" w:rsidRDefault="00BD518F" w:rsidP="00011A13">
            <w:r>
              <w:fldChar w:fldCharType="begin"/>
            </w:r>
            <w:r>
              <w:instrText xml:space="preserve"> REF _Ref529444608 \h </w:instrText>
            </w:r>
            <w:r>
              <w:fldChar w:fldCharType="separate"/>
            </w:r>
            <w:r w:rsidR="006D5580" w:rsidRPr="00F30939">
              <w:t xml:space="preserve">Appendix </w:t>
            </w:r>
            <w:r w:rsidR="006D5580">
              <w:t>3</w:t>
            </w:r>
            <w:r w:rsidR="006D5580" w:rsidRPr="00F30939">
              <w:t>: Abbreviations</w:t>
            </w:r>
            <w:r>
              <w:fldChar w:fldCharType="end"/>
            </w:r>
          </w:p>
        </w:tc>
        <w:tc>
          <w:tcPr>
            <w:tcW w:w="850" w:type="dxa"/>
          </w:tcPr>
          <w:p w14:paraId="3994EECA" w14:textId="164909EE" w:rsidR="00FD2333" w:rsidRPr="00F30939" w:rsidRDefault="00BD518F" w:rsidP="000A6145">
            <w:pPr>
              <w:jc w:val="center"/>
            </w:pPr>
            <w:r>
              <w:fldChar w:fldCharType="begin"/>
            </w:r>
            <w:r>
              <w:instrText xml:space="preserve"> PAGEREF _Ref529444608 \h </w:instrText>
            </w:r>
            <w:r>
              <w:fldChar w:fldCharType="separate"/>
            </w:r>
            <w:r w:rsidR="006D5580">
              <w:rPr>
                <w:noProof/>
              </w:rPr>
              <w:t>169</w:t>
            </w:r>
            <w:r>
              <w:fldChar w:fldCharType="end"/>
            </w:r>
          </w:p>
        </w:tc>
      </w:tr>
      <w:tr w:rsidR="00FD2333" w:rsidRPr="00F30939" w14:paraId="6A2A7AA2" w14:textId="77777777" w:rsidTr="00033EC7">
        <w:tc>
          <w:tcPr>
            <w:tcW w:w="7797" w:type="dxa"/>
          </w:tcPr>
          <w:p w14:paraId="1A0D33C1" w14:textId="7AC07191" w:rsidR="00FD2333" w:rsidRPr="00F30939" w:rsidRDefault="00BD518F" w:rsidP="00011A13">
            <w:r>
              <w:fldChar w:fldCharType="begin"/>
            </w:r>
            <w:r>
              <w:instrText xml:space="preserve"> REF _Ref529444612 \h </w:instrText>
            </w:r>
            <w:r>
              <w:fldChar w:fldCharType="separate"/>
            </w:r>
            <w:r w:rsidR="006D5580" w:rsidRPr="00F30939">
              <w:t>Index of Matters Reported</w:t>
            </w:r>
            <w:r>
              <w:fldChar w:fldCharType="end"/>
            </w:r>
          </w:p>
        </w:tc>
        <w:tc>
          <w:tcPr>
            <w:tcW w:w="850" w:type="dxa"/>
          </w:tcPr>
          <w:p w14:paraId="07873C8C" w14:textId="5F83D037" w:rsidR="00FD2333" w:rsidRPr="00F30939" w:rsidRDefault="00BD518F" w:rsidP="000A6145">
            <w:pPr>
              <w:jc w:val="center"/>
            </w:pPr>
            <w:r>
              <w:fldChar w:fldCharType="begin"/>
            </w:r>
            <w:r>
              <w:instrText xml:space="preserve"> PAGEREF _Ref529444612 \h </w:instrText>
            </w:r>
            <w:r>
              <w:fldChar w:fldCharType="separate"/>
            </w:r>
            <w:r w:rsidR="006D5580">
              <w:rPr>
                <w:noProof/>
              </w:rPr>
              <w:t>171</w:t>
            </w:r>
            <w:r>
              <w:fldChar w:fldCharType="end"/>
            </w:r>
          </w:p>
        </w:tc>
      </w:tr>
    </w:tbl>
    <w:p w14:paraId="7AAF8665" w14:textId="77777777" w:rsidR="00AA5FCE" w:rsidRPr="00F30939" w:rsidRDefault="00AA5FCE" w:rsidP="00011A13"/>
    <w:p w14:paraId="3AC3BFF6" w14:textId="77777777" w:rsidR="00A828C3" w:rsidRDefault="00A828C3">
      <w:pPr>
        <w:keepLines w:val="0"/>
        <w:tabs>
          <w:tab w:val="clear" w:pos="1378"/>
        </w:tabs>
        <w:spacing w:after="200" w:line="276" w:lineRule="auto"/>
      </w:pPr>
      <w:r>
        <w:br w:type="page"/>
      </w:r>
    </w:p>
    <w:p w14:paraId="02A8102B" w14:textId="77777777" w:rsidR="000724EF" w:rsidRDefault="000724EF" w:rsidP="00011A13"/>
    <w:p w14:paraId="04810642" w14:textId="77777777" w:rsidR="00D949D6" w:rsidRDefault="00A828C3">
      <w:pPr>
        <w:keepLines w:val="0"/>
        <w:tabs>
          <w:tab w:val="clear" w:pos="1378"/>
        </w:tabs>
        <w:spacing w:after="200" w:line="276" w:lineRule="auto"/>
        <w:sectPr w:rsidR="00D949D6" w:rsidSect="00F4145E">
          <w:headerReference w:type="first" r:id="rId13"/>
          <w:pgSz w:w="11906" w:h="16838" w:code="9"/>
          <w:pgMar w:top="1440" w:right="1440" w:bottom="1440" w:left="1440" w:header="709" w:footer="709" w:gutter="284"/>
          <w:cols w:space="708"/>
          <w:titlePg/>
          <w:docGrid w:linePitch="360"/>
        </w:sectPr>
      </w:pPr>
      <w:r w:rsidRPr="00F30939">
        <w:rPr>
          <w:noProof/>
          <w:lang w:eastAsia="en-AU"/>
        </w:rPr>
        <mc:AlternateContent>
          <mc:Choice Requires="wps">
            <w:drawing>
              <wp:anchor distT="0" distB="0" distL="114300" distR="114300" simplePos="0" relativeHeight="251656192" behindDoc="0" locked="0" layoutInCell="1" allowOverlap="1" wp14:anchorId="46AA3F6F" wp14:editId="0C5068C2">
                <wp:simplePos x="0" y="0"/>
                <wp:positionH relativeFrom="page">
                  <wp:align>center</wp:align>
                </wp:positionH>
                <wp:positionV relativeFrom="page">
                  <wp:align>center</wp:align>
                </wp:positionV>
                <wp:extent cx="2026800" cy="352800"/>
                <wp:effectExtent l="0" t="0" r="0" b="7620"/>
                <wp:wrapNone/>
                <wp:docPr id="7"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800" cy="352800"/>
                        </a:xfrm>
                        <a:prstGeom prst="rect">
                          <a:avLst/>
                        </a:prstGeom>
                        <a:solidFill>
                          <a:srgbClr val="FFFFFF"/>
                        </a:solidFill>
                        <a:ln w="9525">
                          <a:noFill/>
                          <a:miter lim="800000"/>
                          <a:headEnd/>
                          <a:tailEnd/>
                        </a:ln>
                      </wps:spPr>
                      <wps:txbx>
                        <w:txbxContent>
                          <w:p w14:paraId="25553687" w14:textId="77777777" w:rsidR="003E7F51" w:rsidRDefault="003E7F51" w:rsidP="00AA5FCE">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AA3F6F" id="_x0000_s1030" type="#_x0000_t202" alt="Title: This page deliberately left blank. - Description: This page deliberately left blank." style="position:absolute;margin-left:0;margin-top:0;width:159.6pt;height:27.8pt;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" stroked="f">
                <v:textbox style="mso-fit-shape-to-text:t">
                  <w:txbxContent>
                    <w:p w14:paraId="25553687" w14:textId="77777777" w:rsidR="003E7F51" w:rsidRDefault="003E7F51" w:rsidP="00AA5FCE">
                      <w:r>
                        <w:t>This page deliberately left blank.</w:t>
                      </w:r>
                    </w:p>
                  </w:txbxContent>
                </v:textbox>
                <w10:wrap anchorx="page" anchory="page"/>
              </v:shape>
            </w:pict>
          </mc:Fallback>
        </mc:AlternateContent>
      </w:r>
    </w:p>
    <w:p w14:paraId="64D9D423" w14:textId="77777777" w:rsidR="00A828C3" w:rsidRDefault="00A828C3" w:rsidP="003F5414"/>
    <w:p w14:paraId="13AC4276" w14:textId="77777777" w:rsidR="000724EF" w:rsidRDefault="000724EF" w:rsidP="00011A13"/>
    <w:p w14:paraId="527E67CE" w14:textId="77777777" w:rsidR="000724EF" w:rsidRDefault="000724EF" w:rsidP="00011A13"/>
    <w:p w14:paraId="566139DA" w14:textId="77777777" w:rsidR="000724EF" w:rsidRDefault="00AA5FCE" w:rsidP="000724EF">
      <w:pPr>
        <w:spacing w:after="0" w:line="276" w:lineRule="auto"/>
      </w:pPr>
      <w:r w:rsidRPr="00F30939">
        <w:t xml:space="preserve">The </w:t>
      </w:r>
      <w:bookmarkStart w:id="3" w:name="Speaker_letter"/>
      <w:r w:rsidRPr="00F30939">
        <w:t>Honourable Speaker</w:t>
      </w:r>
      <w:bookmarkEnd w:id="3"/>
      <w:r w:rsidR="00011A13" w:rsidRPr="00F30939">
        <w:t xml:space="preserve"> of the Legislative</w:t>
      </w:r>
      <w:r w:rsidR="000724EF">
        <w:t xml:space="preserve"> </w:t>
      </w:r>
    </w:p>
    <w:p w14:paraId="6AF54F3D" w14:textId="77777777" w:rsidR="000724EF" w:rsidRDefault="000724EF" w:rsidP="000724EF">
      <w:pPr>
        <w:tabs>
          <w:tab w:val="clear" w:pos="1378"/>
          <w:tab w:val="left" w:pos="284"/>
        </w:tabs>
        <w:spacing w:after="0" w:line="276" w:lineRule="auto"/>
      </w:pPr>
      <w:r>
        <w:tab/>
      </w:r>
      <w:r w:rsidR="00AA5FCE" w:rsidRPr="00F30939">
        <w:t>Assembly of the Northern Territory</w:t>
      </w:r>
    </w:p>
    <w:p w14:paraId="5FEDB857" w14:textId="77777777" w:rsidR="000724EF" w:rsidRDefault="00AA5FCE" w:rsidP="000724EF">
      <w:pPr>
        <w:spacing w:after="0" w:line="276" w:lineRule="auto"/>
      </w:pPr>
      <w:r w:rsidRPr="00F30939">
        <w:t>Parliament House</w:t>
      </w:r>
    </w:p>
    <w:p w14:paraId="3DC5D213" w14:textId="77777777" w:rsidR="00AA5FCE" w:rsidRDefault="00AA5FCE" w:rsidP="000724EF">
      <w:pPr>
        <w:spacing w:after="0" w:line="276" w:lineRule="auto"/>
      </w:pPr>
      <w:r w:rsidRPr="00F30939">
        <w:t>Darwin  NT  0800</w:t>
      </w:r>
    </w:p>
    <w:p w14:paraId="6918EF07" w14:textId="77777777" w:rsidR="000724EF" w:rsidRDefault="000724EF" w:rsidP="000724EF">
      <w:pPr>
        <w:spacing w:after="0" w:line="240" w:lineRule="auto"/>
      </w:pPr>
    </w:p>
    <w:p w14:paraId="7C96CE5C" w14:textId="77777777" w:rsidR="00AA5FCE" w:rsidRPr="00F30939" w:rsidRDefault="00AA5FCE" w:rsidP="00011A13"/>
    <w:p w14:paraId="40779210" w14:textId="77777777" w:rsidR="00AA5FCE" w:rsidRPr="007E6B74" w:rsidRDefault="00982718" w:rsidP="00011A13">
      <w:r w:rsidRPr="007E6B74">
        <w:t>28 November</w:t>
      </w:r>
      <w:r w:rsidR="00F51F58" w:rsidRPr="007E6B74">
        <w:t xml:space="preserve"> 201</w:t>
      </w:r>
      <w:r w:rsidR="006962A0" w:rsidRPr="007E6B74">
        <w:t>9</w:t>
      </w:r>
    </w:p>
    <w:p w14:paraId="462B465B" w14:textId="77777777" w:rsidR="00AA5FCE" w:rsidRPr="007E6B74" w:rsidRDefault="00AA5FCE" w:rsidP="00011A13"/>
    <w:p w14:paraId="0536E309" w14:textId="77777777" w:rsidR="00AA5FCE" w:rsidRPr="007E6B74" w:rsidRDefault="00AA5FCE" w:rsidP="00011A13">
      <w:r w:rsidRPr="007E6B74">
        <w:t>Dear Madam Speaker,</w:t>
      </w:r>
    </w:p>
    <w:p w14:paraId="25B078CF" w14:textId="03771B9F" w:rsidR="00C10C5F" w:rsidRPr="007E6B74" w:rsidRDefault="00C10C5F" w:rsidP="00C10C5F">
      <w:r w:rsidRPr="007E6B74">
        <w:t xml:space="preserve">Accompanying this letter is my report to the Legislative Assembly on matters arising from audits, reviews and assessments completed during the </w:t>
      </w:r>
      <w:r w:rsidR="00982718" w:rsidRPr="007E6B74">
        <w:t>four</w:t>
      </w:r>
      <w:r w:rsidR="0094362E" w:rsidRPr="007E6B74">
        <w:t xml:space="preserve"> month period</w:t>
      </w:r>
      <w:r w:rsidRPr="007E6B74">
        <w:t xml:space="preserve"> </w:t>
      </w:r>
      <w:r w:rsidR="00982718" w:rsidRPr="007E6B74">
        <w:t xml:space="preserve">ended 31 October </w:t>
      </w:r>
      <w:r w:rsidRPr="007E6B74">
        <w:t>2019 and I request that you table the report in the Legislative Assembly.</w:t>
      </w:r>
    </w:p>
    <w:p w14:paraId="0ABC2220" w14:textId="5724CCFC" w:rsidR="007E6B74" w:rsidRDefault="00C10C5F" w:rsidP="00C10C5F">
      <w:r w:rsidRPr="007E6B74">
        <w:t xml:space="preserve">This report </w:t>
      </w:r>
      <w:r w:rsidR="00DE3BBF">
        <w:t xml:space="preserve">also </w:t>
      </w:r>
      <w:r w:rsidRPr="007E6B74">
        <w:t xml:space="preserve">presents the results of financial statements audits completed during the period. </w:t>
      </w:r>
      <w:r w:rsidR="002348A2" w:rsidRPr="00487AD3">
        <w:t xml:space="preserve">The report presents the results of reviews that were performed to assess the adequacy of selected aspects of end of year financial reporting and controls over accounting and material financial transactions at 20 Northern Territory Government agencies.  </w:t>
      </w:r>
    </w:p>
    <w:p w14:paraId="76276674" w14:textId="49C38251" w:rsidR="0044690F" w:rsidRPr="007E6B74" w:rsidRDefault="00C10C5F" w:rsidP="00C10C5F">
      <w:r w:rsidRPr="007E6B74">
        <w:t xml:space="preserve">A number of performance management system audits </w:t>
      </w:r>
      <w:r w:rsidR="007E6B74" w:rsidRPr="007E6B74">
        <w:t xml:space="preserve">were completed </w:t>
      </w:r>
      <w:r w:rsidR="007E6B74">
        <w:t xml:space="preserve">during the four months </w:t>
      </w:r>
      <w:r w:rsidR="007E6B74" w:rsidRPr="007E6B74">
        <w:t xml:space="preserve">and the findings included in this report. These audits are </w:t>
      </w:r>
      <w:r w:rsidRPr="007E6B74">
        <w:t>designed to test the adequacy of performance management systems within agencies as they related to strategic goals presented in Budget Paper </w:t>
      </w:r>
      <w:r w:rsidR="00B06B17" w:rsidRPr="007E6B74">
        <w:t xml:space="preserve">No. </w:t>
      </w:r>
      <w:r w:rsidRPr="007E6B74">
        <w:t>3 or to specific programs or projects.</w:t>
      </w:r>
    </w:p>
    <w:p w14:paraId="66E4A9E4" w14:textId="6A670FF0" w:rsidR="0044690F" w:rsidRPr="0044690F" w:rsidRDefault="0044690F" w:rsidP="000B27EF">
      <w:r>
        <w:t xml:space="preserve">My report contains my findings relating to one matter referred under the </w:t>
      </w:r>
      <w:r>
        <w:rPr>
          <w:i/>
        </w:rPr>
        <w:t>Public Information Act 2010</w:t>
      </w:r>
      <w:r>
        <w:t>.</w:t>
      </w:r>
    </w:p>
    <w:p w14:paraId="6219C2A1" w14:textId="4A052FEE" w:rsidR="00AA5FCE" w:rsidRPr="00F30939" w:rsidRDefault="00AA5FCE" w:rsidP="00011A13">
      <w:r w:rsidRPr="00F30939">
        <w:t>Yours sincerely,</w:t>
      </w:r>
    </w:p>
    <w:p w14:paraId="114C7262" w14:textId="6E2214DD" w:rsidR="00AA5FCE" w:rsidRPr="00F30939" w:rsidRDefault="00AA5FCE" w:rsidP="00011A13"/>
    <w:p w14:paraId="3CCCCF8D" w14:textId="1D361205" w:rsidR="00AA5FCE" w:rsidRPr="00F30939" w:rsidRDefault="00AA5FCE" w:rsidP="00011A13"/>
    <w:p w14:paraId="184325AC" w14:textId="77777777" w:rsidR="00566A3D" w:rsidRPr="00F30939" w:rsidRDefault="00AA5FCE" w:rsidP="00011A13">
      <w:r w:rsidRPr="00F30939">
        <w:t>Julie Crisp</w:t>
      </w:r>
      <w:r w:rsidRPr="00F30939">
        <w:br/>
      </w:r>
      <w:r w:rsidR="00686A4D">
        <w:t>Auditor</w:t>
      </w:r>
      <w:r w:rsidR="00686A4D">
        <w:noBreakHyphen/>
        <w:t>General</w:t>
      </w:r>
      <w:r w:rsidRPr="00F30939">
        <w:t xml:space="preserve"> for the Northern Territory</w:t>
      </w:r>
    </w:p>
    <w:p w14:paraId="6308FBF8" w14:textId="77777777" w:rsidR="005C762A" w:rsidRDefault="005C762A" w:rsidP="005C762A"/>
    <w:p w14:paraId="6AB733AE" w14:textId="77777777" w:rsidR="005C762A" w:rsidRDefault="005C762A">
      <w:pPr>
        <w:keepLines w:val="0"/>
        <w:tabs>
          <w:tab w:val="clear" w:pos="1378"/>
        </w:tabs>
        <w:spacing w:after="200" w:line="276" w:lineRule="auto"/>
      </w:pPr>
      <w:r>
        <w:br w:type="page"/>
      </w:r>
    </w:p>
    <w:p w14:paraId="11468B35" w14:textId="77777777" w:rsidR="005C762A" w:rsidRPr="003F5414" w:rsidRDefault="005C762A" w:rsidP="003F5414">
      <w:r w:rsidRPr="00F30939">
        <w:rPr>
          <w:noProof/>
          <w:lang w:eastAsia="en-AU"/>
        </w:rPr>
        <mc:AlternateContent>
          <mc:Choice Requires="wps">
            <w:drawing>
              <wp:anchor distT="0" distB="0" distL="114300" distR="114300" simplePos="0" relativeHeight="251665408" behindDoc="0" locked="0" layoutInCell="1" allowOverlap="1" wp14:anchorId="03CF8F61" wp14:editId="4CBC38DB">
                <wp:simplePos x="0" y="0"/>
                <wp:positionH relativeFrom="page">
                  <wp:align>center</wp:align>
                </wp:positionH>
                <wp:positionV relativeFrom="page">
                  <wp:align>center</wp:align>
                </wp:positionV>
                <wp:extent cx="2026800" cy="352800"/>
                <wp:effectExtent l="0" t="0" r="0" b="7620"/>
                <wp:wrapNone/>
                <wp:docPr id="23"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800" cy="352800"/>
                        </a:xfrm>
                        <a:prstGeom prst="rect">
                          <a:avLst/>
                        </a:prstGeom>
                        <a:solidFill>
                          <a:srgbClr val="FFFFFF"/>
                        </a:solidFill>
                        <a:ln w="9525">
                          <a:noFill/>
                          <a:miter lim="800000"/>
                          <a:headEnd/>
                          <a:tailEnd/>
                        </a:ln>
                      </wps:spPr>
                      <wps:txbx>
                        <w:txbxContent>
                          <w:p w14:paraId="612722D3" w14:textId="77777777" w:rsidR="003E7F51" w:rsidRDefault="003E7F51" w:rsidP="005C762A">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CF8F61" id="_x0000_s1031" type="#_x0000_t202" alt="Title: This page deliberately left blank. - Description: This page deliberately left blank." style="position:absolute;margin-left:0;margin-top:0;width:159.6pt;height:27.8pt;z-index:2516654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" stroked="f">
                <v:textbox style="mso-fit-shape-to-text:t">
                  <w:txbxContent>
                    <w:p w14:paraId="612722D3" w14:textId="77777777" w:rsidR="003E7F51" w:rsidRDefault="003E7F51" w:rsidP="005C762A">
                      <w:r>
                        <w:t>This page deliberately left blank.</w:t>
                      </w:r>
                    </w:p>
                  </w:txbxContent>
                </v:textbox>
                <w10:wrap anchorx="page" anchory="page"/>
              </v:shape>
            </w:pict>
          </mc:Fallback>
        </mc:AlternateContent>
      </w:r>
    </w:p>
    <w:p w14:paraId="5A57206E" w14:textId="77777777" w:rsidR="00566A3D" w:rsidRPr="00F30939" w:rsidRDefault="00686A4D" w:rsidP="000D515D">
      <w:pPr>
        <w:pStyle w:val="Heading1"/>
      </w:pPr>
      <w:bookmarkStart w:id="4" w:name="_Ref529441218"/>
      <w:r>
        <w:t>Auditor</w:t>
      </w:r>
      <w:r>
        <w:noBreakHyphen/>
        <w:t>General</w:t>
      </w:r>
      <w:r w:rsidR="00566A3D" w:rsidRPr="00F30939">
        <w:t>’s Overview</w:t>
      </w:r>
      <w:bookmarkEnd w:id="4"/>
    </w:p>
    <w:p w14:paraId="5B84144B" w14:textId="77777777" w:rsidR="000B27EF" w:rsidRPr="00F30939" w:rsidRDefault="000B27EF" w:rsidP="000B27EF">
      <w:pPr>
        <w:pStyle w:val="Heading2"/>
      </w:pPr>
      <w:r w:rsidRPr="00F30939">
        <w:t>Audits Included in this Report</w:t>
      </w:r>
    </w:p>
    <w:p w14:paraId="750B7682" w14:textId="61E2081B" w:rsidR="000B27EF" w:rsidRPr="00487AD3" w:rsidRDefault="000B27EF" w:rsidP="000B27EF">
      <w:r w:rsidRPr="00487AD3">
        <w:t xml:space="preserve">This report outlines the results of </w:t>
      </w:r>
      <w:r w:rsidR="0044690F" w:rsidRPr="00487AD3">
        <w:t>44</w:t>
      </w:r>
      <w:r w:rsidRPr="00487AD3">
        <w:t xml:space="preserve"> separate audits and other task</w:t>
      </w:r>
      <w:r w:rsidR="00B06B17" w:rsidRPr="00487AD3">
        <w:t>s completed during the period 1 August</w:t>
      </w:r>
      <w:r w:rsidRPr="00487AD3">
        <w:t xml:space="preserve"> 201</w:t>
      </w:r>
      <w:r w:rsidR="004B591D" w:rsidRPr="00487AD3">
        <w:t>9</w:t>
      </w:r>
      <w:r w:rsidRPr="00487AD3">
        <w:t xml:space="preserve"> to 31 October 201</w:t>
      </w:r>
      <w:r w:rsidR="004B591D" w:rsidRPr="00487AD3">
        <w:t>9</w:t>
      </w:r>
      <w:r w:rsidRPr="00487AD3">
        <w:t xml:space="preserve">.  This report summarises the results of the following types of audits and legislated tasks conducted during the period: </w:t>
      </w:r>
    </w:p>
    <w:p w14:paraId="53CE3D54" w14:textId="77777777" w:rsidR="000B27EF" w:rsidRPr="00487AD3" w:rsidRDefault="000B27EF" w:rsidP="000B27EF">
      <w:pPr>
        <w:pStyle w:val="ListBullet"/>
      </w:pPr>
      <w:r w:rsidRPr="00487AD3">
        <w:t>Statutory Audits of Financial Statements;</w:t>
      </w:r>
    </w:p>
    <w:p w14:paraId="2A13B322" w14:textId="396FCD8E" w:rsidR="000B27EF" w:rsidRPr="00487AD3" w:rsidRDefault="000B27EF" w:rsidP="000B27EF">
      <w:pPr>
        <w:pStyle w:val="ListBullet"/>
      </w:pPr>
      <w:r w:rsidRPr="00487AD3">
        <w:t xml:space="preserve">Controls and Compliance Audits; </w:t>
      </w:r>
    </w:p>
    <w:p w14:paraId="179EE269" w14:textId="039CADAB" w:rsidR="007E6B74" w:rsidRPr="00487AD3" w:rsidRDefault="000B27EF" w:rsidP="000B27EF">
      <w:pPr>
        <w:pStyle w:val="ListBullet"/>
      </w:pPr>
      <w:r w:rsidRPr="00487AD3">
        <w:t>Performance Management Systems Audits</w:t>
      </w:r>
      <w:r w:rsidR="0044690F" w:rsidRPr="00487AD3">
        <w:t>;</w:t>
      </w:r>
      <w:r w:rsidR="00DE3BBF">
        <w:t xml:space="preserve"> and</w:t>
      </w:r>
    </w:p>
    <w:p w14:paraId="50CBDD3E" w14:textId="1E7FF93E" w:rsidR="000B27EF" w:rsidRPr="00487AD3" w:rsidRDefault="0044690F" w:rsidP="000B27EF">
      <w:pPr>
        <w:pStyle w:val="ListBullet"/>
      </w:pPr>
      <w:r w:rsidRPr="00487AD3">
        <w:rPr>
          <w:i/>
        </w:rPr>
        <w:t>Public Information Act 2010</w:t>
      </w:r>
      <w:r w:rsidRPr="00487AD3">
        <w:t xml:space="preserve"> Referrals</w:t>
      </w:r>
      <w:r w:rsidR="000B27EF" w:rsidRPr="00487AD3">
        <w:t>.</w:t>
      </w:r>
    </w:p>
    <w:p w14:paraId="37F36EB6" w14:textId="2AB72BA9" w:rsidR="000B27EF" w:rsidRDefault="000B27EF" w:rsidP="000B27EF">
      <w:r w:rsidRPr="00487AD3">
        <w:t>The report presents the results of reviews that were performed to assess the adequacy of selected aspects of end of year financial reporting and controls over accounting and mater</w:t>
      </w:r>
      <w:r w:rsidR="00487AD3" w:rsidRPr="00487AD3">
        <w:t>ial financial transactions at 20</w:t>
      </w:r>
      <w:r w:rsidRPr="00487AD3">
        <w:t xml:space="preserve"> Northern Territory Government agencies.  Findings arising from these audits have been reported to the affected agencies to enable them to address identified control weaknesses.  The end of year reviews of the Public Account are undertaken in accordance with section 13 of the </w:t>
      </w:r>
      <w:r w:rsidR="00595A1F" w:rsidRPr="00487AD3">
        <w:rPr>
          <w:i/>
        </w:rPr>
        <w:t>Audit Act 1995</w:t>
      </w:r>
      <w:r w:rsidR="00C10C5F" w:rsidRPr="00487AD3">
        <w:rPr>
          <w:i/>
        </w:rPr>
        <w:t xml:space="preserve"> </w:t>
      </w:r>
      <w:r w:rsidRPr="00487AD3">
        <w:t>and provide support to the audit of the Treasurer’s Annual Financial Statement. The focus for these reviews is primarily the end of year financial data consolidated into the Treasurer’s Annual Financial Statement. The results of the audit of the Treasurer’s Annual Financial Statement for the year ended 30 June 201</w:t>
      </w:r>
      <w:r w:rsidR="00B06B17" w:rsidRPr="00487AD3">
        <w:t>9</w:t>
      </w:r>
      <w:r w:rsidRPr="00487AD3">
        <w:t xml:space="preserve"> are presented in this report.</w:t>
      </w:r>
    </w:p>
    <w:p w14:paraId="5012C0EB" w14:textId="41EFFB46" w:rsidR="002348A2" w:rsidRPr="00487AD3" w:rsidRDefault="002348A2" w:rsidP="000B27EF">
      <w:r w:rsidRPr="007E6B74">
        <w:t>This report presents the results of</w:t>
      </w:r>
      <w:r>
        <w:t xml:space="preserve"> 20</w:t>
      </w:r>
      <w:r w:rsidRPr="007E6B74">
        <w:t xml:space="preserve"> financial statements audits completed during the period.</w:t>
      </w:r>
    </w:p>
    <w:p w14:paraId="512DDD24" w14:textId="7E653F11" w:rsidR="007E6B74" w:rsidRPr="00487AD3" w:rsidRDefault="00487AD3" w:rsidP="007E6B74">
      <w:r w:rsidRPr="00487AD3">
        <w:t>Three</w:t>
      </w:r>
      <w:r w:rsidR="007E6B74" w:rsidRPr="00487AD3">
        <w:t xml:space="preserve"> performance management system audits were completed during the four months and the findings included in this report. These audits are designed to test the adequacy of performance management systems within agencies as they related to strategic goals presented in Budget Paper No. 3 or to specific programs or projects.</w:t>
      </w:r>
    </w:p>
    <w:p w14:paraId="719C1AC2" w14:textId="3F7D5DCA" w:rsidR="0044690F" w:rsidRPr="00487AD3" w:rsidRDefault="0044690F" w:rsidP="000B27EF">
      <w:r w:rsidRPr="00487AD3">
        <w:t xml:space="preserve">One matter was referred under the </w:t>
      </w:r>
      <w:r w:rsidRPr="00487AD3">
        <w:rPr>
          <w:i/>
        </w:rPr>
        <w:t>Public Information Act 2010</w:t>
      </w:r>
      <w:r w:rsidR="00DE3BBF" w:rsidRPr="00DE3BBF">
        <w:t>.  T</w:t>
      </w:r>
      <w:r w:rsidRPr="00DE3BBF">
        <w:t>h</w:t>
      </w:r>
      <w:r w:rsidRPr="00487AD3">
        <w:t>e results of my inquiries in relation to this matter are included within this report.</w:t>
      </w:r>
    </w:p>
    <w:p w14:paraId="10EB1822" w14:textId="77777777" w:rsidR="000B27EF" w:rsidRPr="00487AD3" w:rsidRDefault="000B27EF" w:rsidP="000B27EF">
      <w:r w:rsidRPr="00487AD3">
        <w:t>Agencies and entities are provided with the opportunity to comment on any of the matters reported in relation to their audit results.  Where they choose to do so, their responses are detailed at the end of the relevant section.</w:t>
      </w:r>
    </w:p>
    <w:p w14:paraId="260985ED" w14:textId="6602BAA2" w:rsidR="000B27EF" w:rsidRPr="00944682" w:rsidRDefault="000B27EF" w:rsidP="000B27EF">
      <w:r w:rsidRPr="00944682">
        <w:t xml:space="preserve">The </w:t>
      </w:r>
      <w:r w:rsidR="00595A1F" w:rsidRPr="00944682">
        <w:rPr>
          <w:i/>
        </w:rPr>
        <w:t>Audit Act 1995</w:t>
      </w:r>
      <w:r w:rsidR="00C10C5F" w:rsidRPr="00944682">
        <w:rPr>
          <w:i/>
        </w:rPr>
        <w:t xml:space="preserve"> </w:t>
      </w:r>
      <w:r w:rsidRPr="00944682">
        <w:t xml:space="preserve">provides a legislative requirement for the </w:t>
      </w:r>
      <w:r w:rsidR="00686A4D" w:rsidRPr="00944682">
        <w:t>Auditor</w:t>
      </w:r>
      <w:r w:rsidR="00686A4D" w:rsidRPr="00944682">
        <w:noBreakHyphen/>
        <w:t>General</w:t>
      </w:r>
      <w:r w:rsidRPr="00944682">
        <w:t xml:space="preserve"> to report to the Legislative Assembly on at least an annual basis.  This is the second report provided for tabling within the Legislative Assembly for the year ending 30 June </w:t>
      </w:r>
      <w:r w:rsidR="00B06B17" w:rsidRPr="00944682">
        <w:t>2020</w:t>
      </w:r>
      <w:r w:rsidR="00DE3BBF" w:rsidRPr="00DE3BBF">
        <w:t>.  T</w:t>
      </w:r>
      <w:r w:rsidRPr="00944682">
        <w:t>he last report was tabled during August 201</w:t>
      </w:r>
      <w:r w:rsidR="004B591D" w:rsidRPr="00944682">
        <w:t>9</w:t>
      </w:r>
      <w:r w:rsidRPr="00944682">
        <w:t xml:space="preserve">.  </w:t>
      </w:r>
    </w:p>
    <w:p w14:paraId="5663AA11" w14:textId="77777777" w:rsidR="000B27EF" w:rsidRPr="00F30939" w:rsidRDefault="000B27EF" w:rsidP="000B27EF">
      <w:r w:rsidRPr="00944682">
        <w:t xml:space="preserve">A number of audits scheduled to be commenced and completed in the period 1 </w:t>
      </w:r>
      <w:r w:rsidR="00B06B17" w:rsidRPr="00944682">
        <w:t>July</w:t>
      </w:r>
      <w:r w:rsidRPr="00944682">
        <w:t xml:space="preserve"> 201</w:t>
      </w:r>
      <w:r w:rsidR="004B591D" w:rsidRPr="00944682">
        <w:t>9</w:t>
      </w:r>
      <w:r w:rsidRPr="00944682">
        <w:t xml:space="preserve"> to 31 December 201</w:t>
      </w:r>
      <w:r w:rsidR="004B591D" w:rsidRPr="00944682">
        <w:t>9</w:t>
      </w:r>
      <w:r w:rsidRPr="00944682">
        <w:t xml:space="preserve"> are still to be completed.  The outcomes of these audits (listed in Appendix 2) will be presented in the next report to the Legislative Assembly.</w:t>
      </w:r>
    </w:p>
    <w:p w14:paraId="48802744" w14:textId="77777777" w:rsidR="000B27EF" w:rsidRPr="00F30939" w:rsidRDefault="000B27EF" w:rsidP="000B27EF"/>
    <w:p w14:paraId="776F346A" w14:textId="77777777" w:rsidR="000B27EF" w:rsidRPr="00F30939" w:rsidRDefault="000B27EF" w:rsidP="000B27EF">
      <w:pPr>
        <w:pStyle w:val="Heading1"/>
      </w:pPr>
      <w:bookmarkStart w:id="5" w:name="_Ref529441237"/>
      <w:r w:rsidRPr="00F30939">
        <w:t xml:space="preserve">The Role and Responsibilities of the </w:t>
      </w:r>
      <w:r w:rsidR="00686A4D">
        <w:t>Auditor</w:t>
      </w:r>
      <w:r w:rsidR="00686A4D">
        <w:noBreakHyphen/>
        <w:t>General</w:t>
      </w:r>
      <w:bookmarkEnd w:id="5"/>
    </w:p>
    <w:p w14:paraId="003AC91D" w14:textId="77777777" w:rsidR="000B27EF" w:rsidRPr="00F30939" w:rsidRDefault="000B27EF" w:rsidP="000B27EF">
      <w:pPr>
        <w:pStyle w:val="Heading2"/>
      </w:pPr>
      <w:r w:rsidRPr="00F30939">
        <w:t xml:space="preserve">Responsibilities of the </w:t>
      </w:r>
      <w:r w:rsidR="00686A4D">
        <w:t>Auditor</w:t>
      </w:r>
      <w:r w:rsidR="00686A4D">
        <w:noBreakHyphen/>
        <w:t>General</w:t>
      </w:r>
    </w:p>
    <w:p w14:paraId="6A4201B9" w14:textId="77777777" w:rsidR="000B27EF" w:rsidRPr="00CB5379" w:rsidRDefault="000B27EF" w:rsidP="000B27EF">
      <w:r w:rsidRPr="00CB5379">
        <w:t xml:space="preserve">The </w:t>
      </w:r>
      <w:r w:rsidR="00686A4D" w:rsidRPr="00CB5379">
        <w:t>Auditor</w:t>
      </w:r>
      <w:r w:rsidR="00686A4D" w:rsidRPr="00CB5379">
        <w:noBreakHyphen/>
        <w:t>General</w:t>
      </w:r>
      <w:r w:rsidRPr="00CB5379">
        <w:t xml:space="preserve">’s powers and responsibilities are established in the </w:t>
      </w:r>
      <w:r w:rsidR="00595A1F" w:rsidRPr="00CB5379">
        <w:rPr>
          <w:i/>
        </w:rPr>
        <w:t>Audit Act 1995</w:t>
      </w:r>
      <w:r w:rsidR="00C10C5F" w:rsidRPr="00CB5379">
        <w:rPr>
          <w:i/>
        </w:rPr>
        <w:t xml:space="preserve"> </w:t>
      </w:r>
      <w:r w:rsidRPr="00CB5379">
        <w:t>by the Northern Territory's Parliament, the Legislative</w:t>
      </w:r>
      <w:r w:rsidR="00595A1F" w:rsidRPr="00CB5379">
        <w:t xml:space="preserve"> Assembly. The Auditor</w:t>
      </w:r>
      <w:r w:rsidR="00595A1F" w:rsidRPr="00CB5379">
        <w:noBreakHyphen/>
      </w:r>
      <w:r w:rsidRPr="00CB5379">
        <w:t xml:space="preserve">General is required to report to the Legislative Assembly at least once each year on any matters arising from the exercise of the auditing powers established in that Act.  Each report may contain findings from financial statement audits, agency compliance audits, information technology audits, controls and compliance audits, performance management system audits and findings from any special reviews conducted.  Results of any reviews of referred information under the </w:t>
      </w:r>
      <w:r w:rsidR="00DF3A5E" w:rsidRPr="00CB5379">
        <w:rPr>
          <w:i/>
        </w:rPr>
        <w:t xml:space="preserve">Public Information Act 2010 </w:t>
      </w:r>
      <w:r w:rsidRPr="00CB5379">
        <w:t>are included when the reviews are concluded.</w:t>
      </w:r>
    </w:p>
    <w:p w14:paraId="01490C26" w14:textId="77777777" w:rsidR="000B27EF" w:rsidRPr="00CB5379" w:rsidRDefault="000B27EF" w:rsidP="000B27EF">
      <w:r w:rsidRPr="00CB5379">
        <w:t xml:space="preserve">In reporting these results, the </w:t>
      </w:r>
      <w:r w:rsidR="00686A4D" w:rsidRPr="00CB5379">
        <w:t>Auditor</w:t>
      </w:r>
      <w:r w:rsidR="00686A4D" w:rsidRPr="00CB5379">
        <w:noBreakHyphen/>
        <w:t>General</w:t>
      </w:r>
      <w:r w:rsidRPr="00CB5379">
        <w:t xml:space="preserve"> is providing information to the Parliament to assist its review of the performance of the Executive Government, particularly the Government’s responsibility for the actions of the public sector entities which administer its financial management and performance management directives. The Parliament has a responsibility to conduct this review as the representative of the people of the Northern Territory. </w:t>
      </w:r>
    </w:p>
    <w:p w14:paraId="6A63CBEB" w14:textId="77777777" w:rsidR="000B27EF" w:rsidRPr="00CB5379" w:rsidRDefault="000B27EF" w:rsidP="000B27EF">
      <w:r w:rsidRPr="00CB5379">
        <w:t xml:space="preserve">The </w:t>
      </w:r>
      <w:r w:rsidR="00686A4D" w:rsidRPr="00CB5379">
        <w:t>Auditor</w:t>
      </w:r>
      <w:r w:rsidR="00686A4D" w:rsidRPr="00CB5379">
        <w:noBreakHyphen/>
        <w:t>General</w:t>
      </w:r>
      <w:r w:rsidRPr="00CB5379">
        <w:t xml:space="preserve"> is also able to report to management of public sector entities on matters arising from the conduct of audits.</w:t>
      </w:r>
    </w:p>
    <w:p w14:paraId="1192E678" w14:textId="77777777" w:rsidR="000B27EF" w:rsidRPr="00CB5379" w:rsidRDefault="000B27EF" w:rsidP="000B27EF">
      <w:r w:rsidRPr="00CB5379">
        <w:t>Reports provided to Parliament and public sector managers should be recognised as a useful source of independent analysis of government information, and of the systems and controls underpinning the delivery of that information.</w:t>
      </w:r>
    </w:p>
    <w:p w14:paraId="4BA03E58" w14:textId="77777777" w:rsidR="000B27EF" w:rsidRPr="00CB5379" w:rsidRDefault="000B27EF" w:rsidP="000B27EF">
      <w:r w:rsidRPr="00CB5379">
        <w:t xml:space="preserve">The </w:t>
      </w:r>
      <w:r w:rsidR="00686A4D" w:rsidRPr="00CB5379">
        <w:t>Auditor</w:t>
      </w:r>
      <w:r w:rsidR="00686A4D" w:rsidRPr="00CB5379">
        <w:noBreakHyphen/>
        <w:t>General</w:t>
      </w:r>
      <w:r w:rsidRPr="00CB5379">
        <w:t xml:space="preserve"> is assisted by personnel of</w:t>
      </w:r>
      <w:r w:rsidR="00595A1F" w:rsidRPr="00CB5379">
        <w:t xml:space="preserve"> the Northern Territory Auditor</w:t>
      </w:r>
      <w:r w:rsidR="00595A1F" w:rsidRPr="00CB5379">
        <w:noBreakHyphen/>
      </w:r>
      <w:r w:rsidRPr="00CB5379">
        <w:t>General’s Office who plan audits and tasks conducted by private sector Authorised Auditors.</w:t>
      </w:r>
    </w:p>
    <w:p w14:paraId="5D848B03" w14:textId="77777777" w:rsidR="000B27EF" w:rsidRPr="00CB5379" w:rsidRDefault="000B27EF" w:rsidP="000B27EF">
      <w:r w:rsidRPr="00CB5379">
        <w:t xml:space="preserve">The requirements of the </w:t>
      </w:r>
      <w:r w:rsidR="00595A1F" w:rsidRPr="00CB5379">
        <w:rPr>
          <w:i/>
        </w:rPr>
        <w:t>Audit Act 1995</w:t>
      </w:r>
      <w:r w:rsidR="00C10C5F" w:rsidRPr="00CB5379">
        <w:rPr>
          <w:i/>
        </w:rPr>
        <w:t xml:space="preserve"> </w:t>
      </w:r>
      <w:r w:rsidRPr="00CB5379">
        <w:t>in relation to auditing the Public Account and other accounts are found in:</w:t>
      </w:r>
    </w:p>
    <w:p w14:paraId="40D5D226" w14:textId="77777777" w:rsidR="000B27EF" w:rsidRPr="00CB5379" w:rsidRDefault="000B27EF" w:rsidP="000B27EF">
      <w:pPr>
        <w:pStyle w:val="ListBullet"/>
        <w:ind w:left="357" w:hanging="357"/>
      </w:pPr>
      <w:r w:rsidRPr="00CB5379">
        <w:t xml:space="preserve">Section 13, which requires the </w:t>
      </w:r>
      <w:r w:rsidR="00686A4D" w:rsidRPr="00CB5379">
        <w:t>Auditor</w:t>
      </w:r>
      <w:r w:rsidR="00686A4D" w:rsidRPr="00CB5379">
        <w:noBreakHyphen/>
        <w:t>General</w:t>
      </w:r>
      <w:r w:rsidRPr="00CB5379">
        <w:t xml:space="preserve"> to audit the Public Account and other accounts, with regard to:</w:t>
      </w:r>
    </w:p>
    <w:p w14:paraId="65EBD066" w14:textId="77777777" w:rsidR="000B27EF" w:rsidRPr="00CB5379" w:rsidRDefault="000B27EF" w:rsidP="000B27EF">
      <w:pPr>
        <w:pStyle w:val="ListBullet2"/>
      </w:pPr>
      <w:r w:rsidRPr="00CB5379">
        <w:t xml:space="preserve">the character and effectiveness of internal control; and </w:t>
      </w:r>
    </w:p>
    <w:p w14:paraId="22A6B5AB" w14:textId="77777777" w:rsidR="000B27EF" w:rsidRPr="00CB5379" w:rsidRDefault="000B27EF" w:rsidP="000B27EF">
      <w:pPr>
        <w:pStyle w:val="ListBullet2"/>
      </w:pPr>
      <w:r w:rsidRPr="00CB5379">
        <w:t>professional standards and practices.</w:t>
      </w:r>
    </w:p>
    <w:p w14:paraId="70942813" w14:textId="77777777" w:rsidR="000B27EF" w:rsidRPr="00CB5379" w:rsidRDefault="000B27EF" w:rsidP="000B27EF">
      <w:pPr>
        <w:pStyle w:val="ListBullet"/>
        <w:ind w:left="357" w:hanging="357"/>
      </w:pPr>
      <w:r w:rsidRPr="00CB5379">
        <w:t xml:space="preserve">Section 25, which requires the </w:t>
      </w:r>
      <w:r w:rsidR="00686A4D" w:rsidRPr="00CB5379">
        <w:t>Auditor</w:t>
      </w:r>
      <w:r w:rsidR="00686A4D" w:rsidRPr="00CB5379">
        <w:noBreakHyphen/>
        <w:t>General</w:t>
      </w:r>
      <w:r w:rsidRPr="00CB5379">
        <w:t xml:space="preserve"> to issue a report to the Treasurer on the Treasurer’s Annual Financial Statement.</w:t>
      </w:r>
    </w:p>
    <w:p w14:paraId="7ED261A0" w14:textId="77777777" w:rsidR="000B27EF" w:rsidRPr="00CB5379" w:rsidRDefault="000B27EF" w:rsidP="000B27EF">
      <w:pPr>
        <w:pStyle w:val="Heading1"/>
      </w:pPr>
      <w:r w:rsidRPr="00CB5379">
        <w:t xml:space="preserve">The Role and Responsibilities of the </w:t>
      </w:r>
      <w:r w:rsidR="00686A4D" w:rsidRPr="00CB5379">
        <w:t>Auditor</w:t>
      </w:r>
      <w:r w:rsidR="00686A4D" w:rsidRPr="00CB5379">
        <w:noBreakHyphen/>
        <w:t>General</w:t>
      </w:r>
      <w:r w:rsidRPr="00CB5379">
        <w:t xml:space="preserve"> cont…</w:t>
      </w:r>
    </w:p>
    <w:p w14:paraId="67F839B9" w14:textId="77777777" w:rsidR="000B27EF" w:rsidRPr="00CB5379" w:rsidRDefault="000B27EF" w:rsidP="000B27EF">
      <w:pPr>
        <w:pStyle w:val="Heading2"/>
      </w:pPr>
      <w:r w:rsidRPr="00CB5379">
        <w:t>Audit of the Treasurer’s Annual Financial Statement</w:t>
      </w:r>
    </w:p>
    <w:p w14:paraId="38CB5F20" w14:textId="77777777" w:rsidR="000B27EF" w:rsidRPr="00CB5379" w:rsidRDefault="000B27EF" w:rsidP="000B27EF">
      <w:r w:rsidRPr="00CB5379">
        <w:t>Using information about the effectiveness of internal controls identified in the overall control environment review, Agency Compliance Audits including End of Year Reviews and the results of financial statement audits, an audit approach is designed and implemented to obtain assurance that the balances disclosed in the Treasurer’s Annual Financial Statement are in accordance with the disclosure requirements adopted by the Treasurer, and are within acceptable materiality standards.</w:t>
      </w:r>
    </w:p>
    <w:p w14:paraId="6D0D1E32" w14:textId="77777777" w:rsidR="000B27EF" w:rsidRPr="00CB5379" w:rsidRDefault="000B27EF" w:rsidP="000B27EF">
      <w:r w:rsidRPr="00CB5379">
        <w:t>The audit report on the Treasurer’s Annual Financial Statement is issued to the Treasurer. The Treasurer then tables the audited Treasurer’s Annual Financial Statement to the Parliament as a key component of the accountability of the Government to the Parliament.</w:t>
      </w:r>
    </w:p>
    <w:p w14:paraId="2B4C609F" w14:textId="77777777" w:rsidR="000B27EF" w:rsidRPr="00CB5379" w:rsidRDefault="000B27EF" w:rsidP="000B27EF">
      <w:r w:rsidRPr="00CB5379">
        <w:t xml:space="preserve">Statutory bodies, Government Owned Corporations and Government Business Divisions are required by various Acts of Parliament to prepare annual financial statements and to submit those statements to the </w:t>
      </w:r>
      <w:r w:rsidR="00686A4D" w:rsidRPr="00CB5379">
        <w:t>Auditor</w:t>
      </w:r>
      <w:r w:rsidR="00686A4D" w:rsidRPr="00CB5379">
        <w:noBreakHyphen/>
        <w:t>General</w:t>
      </w:r>
      <w:r w:rsidRPr="00CB5379">
        <w:t xml:space="preserve"> for audit.  Those statements are audited and audit opinions issued accordingly.  The opinions are included in the various entities’ annual reports that are tabled in the Legislative Assembly.  If matters of concern were noted during the course of an audit, specific comment is included in my report to the Legislative Assembly.</w:t>
      </w:r>
    </w:p>
    <w:p w14:paraId="2C23825D" w14:textId="77777777" w:rsidR="000B27EF" w:rsidRPr="00CB5379" w:rsidRDefault="000B27EF" w:rsidP="000B27EF">
      <w:r w:rsidRPr="00CB5379">
        <w:t xml:space="preserve">In addition, the Northern Territory Government controls, either directly or indirectly, a small number of companies that have been incorporated pursuant to the Commonwealth </w:t>
      </w:r>
      <w:r w:rsidRPr="00CB5379">
        <w:rPr>
          <w:i/>
        </w:rPr>
        <w:t>Corporations Act 2001</w:t>
      </w:r>
      <w:r w:rsidRPr="00CB5379">
        <w:t xml:space="preserve">. These audits are performed subject to the provisions of the Commonwealth legislation, with the </w:t>
      </w:r>
      <w:r w:rsidR="00686A4D" w:rsidRPr="00CB5379">
        <w:t>Auditor</w:t>
      </w:r>
      <w:r w:rsidR="00686A4D" w:rsidRPr="00CB5379">
        <w:noBreakHyphen/>
        <w:t>General</w:t>
      </w:r>
      <w:r w:rsidRPr="00CB5379">
        <w:t xml:space="preserve"> being deemed by the </w:t>
      </w:r>
      <w:r w:rsidRPr="00CB5379">
        <w:rPr>
          <w:i/>
        </w:rPr>
        <w:t>Corporations Act 2001</w:t>
      </w:r>
      <w:r w:rsidRPr="00CB5379">
        <w:t xml:space="preserve"> to be a Registered Company Auditor.  </w:t>
      </w:r>
    </w:p>
    <w:p w14:paraId="694CF204" w14:textId="77777777" w:rsidR="000B27EF" w:rsidRPr="00CB5379" w:rsidRDefault="000B27EF" w:rsidP="000B27EF">
      <w:r w:rsidRPr="00CB5379">
        <w:t xml:space="preserve">Audits by my Office are conducted in accordance with Australian Auditing Standards.  Those standards are issued by the Australian Auditing and Assurance Standards Board, a Commonwealth statutory body established under the </w:t>
      </w:r>
      <w:r w:rsidRPr="00CB5379">
        <w:rPr>
          <w:i/>
        </w:rPr>
        <w:t>Australian Securities and Investments Commission Act 2001</w:t>
      </w:r>
      <w:r w:rsidRPr="00CB5379">
        <w:t xml:space="preserve">.  Auditing Standards issued by the Board have the force of law in respect of audits of corporations that fall within the ambit of the </w:t>
      </w:r>
      <w:r w:rsidRPr="00CB5379">
        <w:rPr>
          <w:i/>
        </w:rPr>
        <w:t>Corporations Act 2001</w:t>
      </w:r>
      <w:r w:rsidRPr="00CB5379">
        <w:t xml:space="preserve">, while the </w:t>
      </w:r>
      <w:r w:rsidR="00595A1F" w:rsidRPr="00CB5379">
        <w:rPr>
          <w:i/>
        </w:rPr>
        <w:t>Audit Act 1995</w:t>
      </w:r>
      <w:r w:rsidR="00C10C5F" w:rsidRPr="00CB5379">
        <w:rPr>
          <w:i/>
        </w:rPr>
        <w:t xml:space="preserve"> </w:t>
      </w:r>
      <w:r w:rsidR="00595A1F" w:rsidRPr="00CB5379">
        <w:t>also requires that the Auditor</w:t>
      </w:r>
      <w:r w:rsidR="00595A1F" w:rsidRPr="00CB5379">
        <w:noBreakHyphen/>
      </w:r>
      <w:r w:rsidRPr="00CB5379">
        <w:t>General has regard to those standards.</w:t>
      </w:r>
    </w:p>
    <w:p w14:paraId="47ED6130" w14:textId="77777777" w:rsidR="000B27EF" w:rsidRPr="00CB5379" w:rsidRDefault="000B27EF" w:rsidP="000B27EF">
      <w:pPr>
        <w:pStyle w:val="Heading2"/>
      </w:pPr>
      <w:r w:rsidRPr="00CB5379">
        <w:t>The Public Account</w:t>
      </w:r>
    </w:p>
    <w:p w14:paraId="78B65131" w14:textId="77777777" w:rsidR="000B27EF" w:rsidRPr="00CB5379" w:rsidRDefault="000B27EF" w:rsidP="000B27EF">
      <w:r w:rsidRPr="00CB5379">
        <w:t xml:space="preserve">The Public Account is defined in the </w:t>
      </w:r>
      <w:r w:rsidRPr="00CB5379">
        <w:rPr>
          <w:i/>
        </w:rPr>
        <w:t>Financial Management Act</w:t>
      </w:r>
      <w:r w:rsidR="001214FB" w:rsidRPr="00CB5379">
        <w:rPr>
          <w:i/>
        </w:rPr>
        <w:t xml:space="preserve"> 1995</w:t>
      </w:r>
      <w:r w:rsidRPr="00CB5379">
        <w:t xml:space="preserve"> as:</w:t>
      </w:r>
    </w:p>
    <w:p w14:paraId="0555AE14" w14:textId="77777777" w:rsidR="000B27EF" w:rsidRPr="00CB5379" w:rsidRDefault="000B27EF" w:rsidP="000B27EF">
      <w:pPr>
        <w:pStyle w:val="ListBullet"/>
      </w:pPr>
      <w:r w:rsidRPr="00CB5379">
        <w:t>The Central Holding Authority; and</w:t>
      </w:r>
    </w:p>
    <w:p w14:paraId="4303F0AF" w14:textId="77777777" w:rsidR="000B27EF" w:rsidRPr="00CB5379" w:rsidRDefault="000B27EF" w:rsidP="000B27EF">
      <w:pPr>
        <w:pStyle w:val="ListBullet"/>
      </w:pPr>
      <w:r w:rsidRPr="00CB5379">
        <w:t>Operating accounts of Agencies and Government Business Divisions.</w:t>
      </w:r>
    </w:p>
    <w:p w14:paraId="093544FE" w14:textId="77777777" w:rsidR="000B27EF" w:rsidRPr="00CB5379" w:rsidRDefault="000B27EF" w:rsidP="000B27EF">
      <w:pPr>
        <w:pStyle w:val="Heading1"/>
      </w:pPr>
      <w:r w:rsidRPr="00CB5379">
        <w:t xml:space="preserve">The Role and Responsibilities of the </w:t>
      </w:r>
      <w:r w:rsidR="00686A4D" w:rsidRPr="00CB5379">
        <w:t>Auditor</w:t>
      </w:r>
      <w:r w:rsidR="00686A4D" w:rsidRPr="00CB5379">
        <w:noBreakHyphen/>
        <w:t>General</w:t>
      </w:r>
      <w:r w:rsidRPr="00CB5379">
        <w:t xml:space="preserve"> cont…</w:t>
      </w:r>
    </w:p>
    <w:p w14:paraId="5BA46876" w14:textId="77777777" w:rsidR="000B27EF" w:rsidRPr="00CB5379" w:rsidRDefault="000B27EF" w:rsidP="000B27EF">
      <w:pPr>
        <w:pStyle w:val="Heading2"/>
      </w:pPr>
      <w:r w:rsidRPr="00CB5379">
        <w:t>Audits of Performance Management Systems</w:t>
      </w:r>
    </w:p>
    <w:p w14:paraId="4D486CCE" w14:textId="77777777" w:rsidR="000B27EF" w:rsidRPr="00CB5379" w:rsidRDefault="000B27EF" w:rsidP="000B27EF">
      <w:pPr>
        <w:pStyle w:val="Heading3"/>
      </w:pPr>
      <w:r w:rsidRPr="00CB5379">
        <w:t>Legislative Framework</w:t>
      </w:r>
    </w:p>
    <w:p w14:paraId="6E82F0ED" w14:textId="77777777" w:rsidR="000B27EF" w:rsidRPr="00CB5379" w:rsidRDefault="000B27EF" w:rsidP="000B27EF">
      <w:r w:rsidRPr="00CB5379">
        <w:t xml:space="preserve">A Chief Executive Officer, as an Accountable Officer, is responsible to the appropriate Minister under section 23 of the </w:t>
      </w:r>
      <w:r w:rsidRPr="00CB5379">
        <w:rPr>
          <w:i/>
        </w:rPr>
        <w:t>Public Sector Employment and Management Act</w:t>
      </w:r>
      <w:r w:rsidR="001214FB" w:rsidRPr="00CB5379">
        <w:rPr>
          <w:i/>
        </w:rPr>
        <w:t xml:space="preserve"> 1993</w:t>
      </w:r>
      <w:r w:rsidRPr="00CB5379">
        <w:t xml:space="preserve"> for the proper, efficient and economic administration of his or her agency.  Under section 13 (2)(b) of the </w:t>
      </w:r>
      <w:r w:rsidRPr="00CB5379">
        <w:rPr>
          <w:i/>
        </w:rPr>
        <w:t>Financial Management Act</w:t>
      </w:r>
      <w:r w:rsidR="001214FB" w:rsidRPr="00CB5379">
        <w:rPr>
          <w:i/>
        </w:rPr>
        <w:t xml:space="preserve"> 1995</w:t>
      </w:r>
      <w:r w:rsidRPr="00CB5379">
        <w:t>, an Accountable Officer shall ensure that procedures “</w:t>
      </w:r>
      <w:r w:rsidRPr="00CB5379">
        <w:rPr>
          <w:i/>
        </w:rPr>
        <w:t>in the agency are such as will at all times afford a proper internal control</w:t>
      </w:r>
      <w:r w:rsidRPr="00CB5379">
        <w:t xml:space="preserve">”.  Internal control is defined in section 3 of the </w:t>
      </w:r>
      <w:r w:rsidRPr="00CB5379">
        <w:rPr>
          <w:i/>
        </w:rPr>
        <w:t>Financial Management Act</w:t>
      </w:r>
      <w:r w:rsidR="001214FB" w:rsidRPr="00CB5379">
        <w:rPr>
          <w:i/>
        </w:rPr>
        <w:t xml:space="preserve"> 1995</w:t>
      </w:r>
      <w:r w:rsidRPr="00CB5379">
        <w:t xml:space="preserve"> to include “</w:t>
      </w:r>
      <w:r w:rsidRPr="00CB5379">
        <w:rPr>
          <w:i/>
        </w:rPr>
        <w:t>the methods and procedures adopted within an agency to promote operational efficiency, effectiveness and economy</w:t>
      </w:r>
      <w:r w:rsidRPr="00CB5379">
        <w:t>”.</w:t>
      </w:r>
    </w:p>
    <w:p w14:paraId="3061A8FD" w14:textId="77777777" w:rsidR="000B27EF" w:rsidRPr="00CB5379" w:rsidRDefault="000B27EF" w:rsidP="000B27EF">
      <w:r w:rsidRPr="00CB5379">
        <w:t xml:space="preserve">Section 15 of the </w:t>
      </w:r>
      <w:r w:rsidR="00595A1F" w:rsidRPr="00CB5379">
        <w:rPr>
          <w:i/>
        </w:rPr>
        <w:t>Audit Act 1995</w:t>
      </w:r>
      <w:r w:rsidR="00C10C5F" w:rsidRPr="00CB5379">
        <w:t xml:space="preserve"> </w:t>
      </w:r>
      <w:r w:rsidRPr="00CB5379">
        <w:t xml:space="preserve">complements the legislative requirements imposed on Chief Executive Officers by providing the </w:t>
      </w:r>
      <w:r w:rsidR="00686A4D" w:rsidRPr="00CB5379">
        <w:t>Auditor</w:t>
      </w:r>
      <w:r w:rsidR="00686A4D" w:rsidRPr="00CB5379">
        <w:noBreakHyphen/>
        <w:t>General</w:t>
      </w:r>
      <w:r w:rsidRPr="00CB5379">
        <w:t xml:space="preserve"> with the power to audit performance management systems of any agency or other organisation in respect of the accounts of which the </w:t>
      </w:r>
      <w:r w:rsidR="00686A4D" w:rsidRPr="00CB5379">
        <w:t>Auditor</w:t>
      </w:r>
      <w:r w:rsidR="00686A4D" w:rsidRPr="00CB5379">
        <w:noBreakHyphen/>
        <w:t>General</w:t>
      </w:r>
      <w:r w:rsidRPr="00CB5379">
        <w:t xml:space="preserve"> is required or permitted by a law of the Territory to conduct an audit.</w:t>
      </w:r>
    </w:p>
    <w:p w14:paraId="2D9CB32D" w14:textId="77777777" w:rsidR="000B27EF" w:rsidRPr="00CB5379" w:rsidRDefault="000B27EF" w:rsidP="000B27EF">
      <w:r w:rsidRPr="00CB5379">
        <w:t>A performance management system is not defined in the legislation, but section 15 of the</w:t>
      </w:r>
      <w:r w:rsidRPr="00CB5379">
        <w:rPr>
          <w:i/>
        </w:rPr>
        <w:t xml:space="preserve"> </w:t>
      </w:r>
      <w:r w:rsidR="00595A1F" w:rsidRPr="00CB5379">
        <w:rPr>
          <w:i/>
        </w:rPr>
        <w:t>Audit Act 1995</w:t>
      </w:r>
      <w:r w:rsidR="00C10C5F" w:rsidRPr="00CB5379">
        <w:rPr>
          <w:i/>
        </w:rPr>
        <w:t xml:space="preserve"> </w:t>
      </w:r>
      <w:r w:rsidRPr="00CB5379">
        <w:t>identifies that: “</w:t>
      </w:r>
      <w:r w:rsidRPr="00CB5379">
        <w:rPr>
          <w:i/>
        </w:rPr>
        <w:t>the object of an audit conducted under this section includes determining whether the performance management systems of an agency or organisation in respect of which the audit is being conducted enable the Agency or organisation to assess whether its objectives are being achieved economically, efficiently and effectively.</w:t>
      </w:r>
      <w:r w:rsidRPr="00CB5379">
        <w:t>”  Performance management system audits can be conducted at a corporate level, a program level, or at a category of cost level, such as capital expenditure.</w:t>
      </w:r>
    </w:p>
    <w:p w14:paraId="6F9280D7" w14:textId="77777777" w:rsidR="000B27EF" w:rsidRPr="00CB5379" w:rsidRDefault="000B27EF" w:rsidP="000B27EF">
      <w:pPr>
        <w:pStyle w:val="Heading3"/>
      </w:pPr>
      <w:r w:rsidRPr="00CB5379">
        <w:t>Operational Framework</w:t>
      </w:r>
    </w:p>
    <w:p w14:paraId="62659A7C" w14:textId="77777777" w:rsidR="000B27EF" w:rsidRPr="00CB5379" w:rsidRDefault="000B27EF" w:rsidP="000B27EF">
      <w:r w:rsidRPr="00CB5379">
        <w:t xml:space="preserve">The Northern Territory </w:t>
      </w:r>
      <w:r w:rsidR="00686A4D" w:rsidRPr="00CB5379">
        <w:t>Auditor</w:t>
      </w:r>
      <w:r w:rsidR="00686A4D" w:rsidRPr="00CB5379">
        <w:noBreakHyphen/>
        <w:t>General</w:t>
      </w:r>
      <w:r w:rsidRPr="00CB5379">
        <w:t>’s Office has developed a framework for its approach to the conduct of performance management system audits, which is based on the premise that an effective performance management system would contain the following elements:</w:t>
      </w:r>
    </w:p>
    <w:p w14:paraId="6EE473EA" w14:textId="77777777" w:rsidR="000B27EF" w:rsidRPr="00CB5379" w:rsidRDefault="000B27EF" w:rsidP="000B27EF">
      <w:pPr>
        <w:pStyle w:val="ListBullet"/>
      </w:pPr>
      <w:r w:rsidRPr="00CB5379">
        <w:t>identification of the policy and corporate objectives of the entity;</w:t>
      </w:r>
    </w:p>
    <w:p w14:paraId="4D3FD54A" w14:textId="77777777" w:rsidR="000B27EF" w:rsidRPr="00CB5379" w:rsidRDefault="000B27EF" w:rsidP="000B27EF">
      <w:pPr>
        <w:pStyle w:val="ListBullet"/>
      </w:pPr>
      <w:r w:rsidRPr="00CB5379">
        <w:t>incorporation of those objectives in the entity’s corporate or strategic planning process and allocation of these to programs of the entity;</w:t>
      </w:r>
    </w:p>
    <w:p w14:paraId="24E64656" w14:textId="77777777" w:rsidR="000B27EF" w:rsidRPr="00CB5379" w:rsidRDefault="000B27EF" w:rsidP="000B27EF">
      <w:pPr>
        <w:pStyle w:val="ListBullet"/>
      </w:pPr>
      <w:r w:rsidRPr="00CB5379">
        <w:t>identification of what successful achievement of those corporate objectives would look like, and recording of these as performance targets;</w:t>
      </w:r>
    </w:p>
    <w:p w14:paraId="31250B8A" w14:textId="77777777" w:rsidR="000B27EF" w:rsidRPr="00CB5379" w:rsidRDefault="000B27EF" w:rsidP="000B27EF">
      <w:pPr>
        <w:pStyle w:val="ListBullet"/>
      </w:pPr>
      <w:r w:rsidRPr="00CB5379">
        <w:t>development of strategies for achievement of the desired performance outcomes;</w:t>
      </w:r>
    </w:p>
    <w:p w14:paraId="75386CBE" w14:textId="77777777" w:rsidR="000B27EF" w:rsidRPr="00CB5379" w:rsidRDefault="000B27EF" w:rsidP="000B27EF">
      <w:pPr>
        <w:pStyle w:val="ListBullet"/>
      </w:pPr>
      <w:r w:rsidRPr="00CB5379">
        <w:t>monitoring of the progress toward that achievement;</w:t>
      </w:r>
    </w:p>
    <w:p w14:paraId="10B0BD65" w14:textId="77777777" w:rsidR="000B27EF" w:rsidRPr="00CB5379" w:rsidRDefault="000B27EF" w:rsidP="000B27EF">
      <w:pPr>
        <w:pStyle w:val="ListBullet"/>
      </w:pPr>
      <w:r w:rsidRPr="00CB5379">
        <w:t>evaluation of the effectiveness of the final outcome against the intended objectives; and</w:t>
      </w:r>
    </w:p>
    <w:p w14:paraId="675E95A5" w14:textId="77777777" w:rsidR="000B27EF" w:rsidRPr="00CB5379" w:rsidRDefault="000B27EF" w:rsidP="000B27EF">
      <w:pPr>
        <w:pStyle w:val="ListBullet"/>
      </w:pPr>
      <w:r w:rsidRPr="00CB5379">
        <w:t>reporting on the outcomes, together with recommendations for subsequent improvement.</w:t>
      </w:r>
    </w:p>
    <w:p w14:paraId="329FBF7F" w14:textId="77777777" w:rsidR="000B27EF" w:rsidRPr="00CB5379" w:rsidRDefault="000B27EF" w:rsidP="000B27EF">
      <w:pPr>
        <w:pStyle w:val="Heading1"/>
      </w:pPr>
      <w:bookmarkStart w:id="6" w:name="_Ref529441246"/>
      <w:r w:rsidRPr="00CB5379">
        <w:t>Guide to Using this Report</w:t>
      </w:r>
      <w:bookmarkEnd w:id="6"/>
    </w:p>
    <w:p w14:paraId="35823BD6" w14:textId="77777777" w:rsidR="000B27EF" w:rsidRPr="00CB5379" w:rsidRDefault="000B27EF" w:rsidP="000B27EF">
      <w:pPr>
        <w:pStyle w:val="Heading2"/>
      </w:pPr>
      <w:r w:rsidRPr="00CB5379">
        <w:t>Auditing</w:t>
      </w:r>
    </w:p>
    <w:p w14:paraId="603E4C45" w14:textId="77777777" w:rsidR="000B27EF" w:rsidRPr="00CB5379" w:rsidRDefault="000B27EF" w:rsidP="000B27EF">
      <w:r w:rsidRPr="00CB5379">
        <w:t xml:space="preserve">There are two general varieties of auditing undertaken in the Northern Territory Public Sector, independent auditing and internal auditing.  Only independent audits are undertaken through the Office of the </w:t>
      </w:r>
      <w:r w:rsidR="00686A4D" w:rsidRPr="00CB5379">
        <w:t>Auditor</w:t>
      </w:r>
      <w:r w:rsidR="00686A4D" w:rsidRPr="00CB5379">
        <w:noBreakHyphen/>
        <w:t>General</w:t>
      </w:r>
      <w:r w:rsidRPr="00CB5379">
        <w:t>.  I, and my Principal Auditors (as my representatives), do attend meetings of Agencies’ audit and risk committees where invited, but only in the role of observer.</w:t>
      </w:r>
    </w:p>
    <w:p w14:paraId="5100D080" w14:textId="77777777" w:rsidR="000B27EF" w:rsidRPr="00CB5379" w:rsidRDefault="000B27EF" w:rsidP="000B27EF">
      <w:pPr>
        <w:pStyle w:val="Heading3"/>
      </w:pPr>
      <w:r w:rsidRPr="00CB5379">
        <w:t>Independent Audit (also known as External Audit)</w:t>
      </w:r>
    </w:p>
    <w:p w14:paraId="274BABBF" w14:textId="77777777" w:rsidR="000B27EF" w:rsidRPr="00CB5379" w:rsidRDefault="000B27EF" w:rsidP="000B27EF">
      <w:r w:rsidRPr="00CB5379">
        <w:t xml:space="preserve">Independent audits are generally undertaken in order for an entity to achieve compliance with statutory or legal arrangements.  Independent audits may be mandated by legislation or be required by a contractual arrangement. The audit work and resultant opinion is undertaken by an individual or entity independent of the agency or entity subjected to audit.  These audits can take the form of financial statements audits, compliance audits or performance management system audits. </w:t>
      </w:r>
    </w:p>
    <w:p w14:paraId="1D0891C9" w14:textId="77777777" w:rsidR="000B27EF" w:rsidRPr="00CB5379" w:rsidRDefault="000B27EF" w:rsidP="000B27EF">
      <w:pPr>
        <w:pStyle w:val="Heading3"/>
      </w:pPr>
      <w:r w:rsidRPr="00CB5379">
        <w:t>Internal Audit</w:t>
      </w:r>
    </w:p>
    <w:p w14:paraId="6CCD85DD" w14:textId="77777777" w:rsidR="000B27EF" w:rsidRPr="00CB5379" w:rsidRDefault="00686A4D" w:rsidP="000B27EF">
      <w:r w:rsidRPr="00CB5379">
        <w:t>Treasurer’s Direction Part 3, Section 2 requires an Accountable Officer to ensure his/her Agency has an adequate internal audit capacity. Internal audit is a management tool designed to provide assurance to Accountable Officers that systems and internal controls operating within Agencies are adequate and effective. Internal audit carries out its functions by undertaking audits, reviews and other related tasks for improving the performance of organisations. The Accountable Officer is ultimately responsible for selection of audit topics, risk management and audit frameworks and the delivery of internal audit services</w:t>
      </w:r>
      <w:r w:rsidR="000B27EF" w:rsidRPr="00CB5379">
        <w:t>.</w:t>
      </w:r>
    </w:p>
    <w:p w14:paraId="239551D1" w14:textId="77777777" w:rsidR="000B27EF" w:rsidRPr="00CB5379" w:rsidRDefault="000B27EF" w:rsidP="000B27EF">
      <w:pPr>
        <w:pStyle w:val="Heading2"/>
      </w:pPr>
      <w:r w:rsidRPr="00CB5379">
        <w:t>Types of Financial Reports</w:t>
      </w:r>
    </w:p>
    <w:p w14:paraId="3270935F" w14:textId="77777777" w:rsidR="000B27EF" w:rsidRPr="00CB5379" w:rsidRDefault="000B27EF" w:rsidP="000B27EF">
      <w:r w:rsidRPr="00CB5379">
        <w:t>Financial reports submitted for independent audit are prepared under either a general purpose or special purpose framework.</w:t>
      </w:r>
    </w:p>
    <w:p w14:paraId="23D27230" w14:textId="77777777" w:rsidR="000B27EF" w:rsidRPr="00CB5379" w:rsidRDefault="000B27EF" w:rsidP="000B27EF">
      <w:pPr>
        <w:pStyle w:val="Heading3"/>
      </w:pPr>
      <w:r w:rsidRPr="00CB5379">
        <w:t>General Purpose Financial Report</w:t>
      </w:r>
    </w:p>
    <w:p w14:paraId="5B736AA3" w14:textId="77777777" w:rsidR="000B27EF" w:rsidRPr="00CB5379" w:rsidRDefault="000B27EF" w:rsidP="000B27EF">
      <w:r w:rsidRPr="00CB5379">
        <w:t>A general purpose financial report comprises a complete set of financial statements, including the related notes, and an assertion statement by those responsible for the financial report, prepared in accordance with a financial reporting framework designed to meet the common financial information needs of a wide range of users.  The financial reporting framework may be a fair presentation framework or a compliance framework.</w:t>
      </w:r>
    </w:p>
    <w:p w14:paraId="75CEC8D3" w14:textId="77777777" w:rsidR="000B27EF" w:rsidRPr="00CB5379" w:rsidRDefault="000B27EF" w:rsidP="000B27EF">
      <w:pPr>
        <w:pStyle w:val="Heading3"/>
      </w:pPr>
      <w:r w:rsidRPr="00CB5379">
        <w:t>Special Purpose Financial Report</w:t>
      </w:r>
    </w:p>
    <w:p w14:paraId="18FB5026" w14:textId="77777777" w:rsidR="000B27EF" w:rsidRPr="00CB5379" w:rsidRDefault="000B27EF" w:rsidP="000B27EF">
      <w:r w:rsidRPr="00CB5379">
        <w:t>A special purpose financial report comprises a complete set of financial statements, including the related notes, and an assertion statement by those responsible for the financial report, prepared in accordance with a special purpose framework.  The requirements of the applicable financial reporting framework determine the format and content of a financial report prepared in accordance with a special purpose framework.</w:t>
      </w:r>
    </w:p>
    <w:p w14:paraId="7C3E8144" w14:textId="77777777" w:rsidR="000B27EF" w:rsidRPr="00CB5379" w:rsidRDefault="000B27EF" w:rsidP="000B27EF">
      <w:pPr>
        <w:pStyle w:val="Heading1"/>
      </w:pPr>
      <w:r w:rsidRPr="00CB5379">
        <w:t>Guide to Using this Report cont…</w:t>
      </w:r>
    </w:p>
    <w:p w14:paraId="04F20824" w14:textId="77777777" w:rsidR="000B27EF" w:rsidRPr="00CB5379" w:rsidRDefault="000B27EF" w:rsidP="000B27EF">
      <w:pPr>
        <w:pStyle w:val="Heading2"/>
      </w:pPr>
      <w:r w:rsidRPr="00CB5379">
        <w:t>Types of Assurance Engagements</w:t>
      </w:r>
    </w:p>
    <w:p w14:paraId="542EF90F" w14:textId="77777777" w:rsidR="000B27EF" w:rsidRPr="00CB5379" w:rsidRDefault="000B27EF" w:rsidP="000B27EF">
      <w:r w:rsidRPr="00CB5379">
        <w:t>The amount of audit work performed, and the resultant independent opinion, varies between an audit and a review. The level of assurance provided by the opinion is either reasonable or limited.</w:t>
      </w:r>
    </w:p>
    <w:p w14:paraId="2915A631" w14:textId="77777777" w:rsidR="000B27EF" w:rsidRPr="00CB5379" w:rsidRDefault="000B27EF" w:rsidP="000B27EF">
      <w:pPr>
        <w:pStyle w:val="Heading3"/>
      </w:pPr>
      <w:r w:rsidRPr="00CB5379">
        <w:t>Reasonable Assurance</w:t>
      </w:r>
    </w:p>
    <w:p w14:paraId="3E95754D" w14:textId="77777777" w:rsidR="000B27EF" w:rsidRPr="00CB5379" w:rsidRDefault="000B27EF" w:rsidP="000B27EF">
      <w:r w:rsidRPr="00CB5379">
        <w:t>A reasonable assurance engagement is commonly referred to as an audit.  A reasonable assurance engagement is an assurance engagement where the auditor is required to perform sufficient work to reduce the risk of misstatement to an acceptably low level in order to provide a positive form of conclusion.</w:t>
      </w:r>
    </w:p>
    <w:p w14:paraId="06C1DA1A" w14:textId="77777777" w:rsidR="000B27EF" w:rsidRPr="00CB5379" w:rsidRDefault="000B27EF" w:rsidP="000B27EF">
      <w:pPr>
        <w:pStyle w:val="Heading3"/>
      </w:pPr>
      <w:r w:rsidRPr="00CB5379">
        <w:t>Limited Assurance</w:t>
      </w:r>
    </w:p>
    <w:p w14:paraId="55D8C3BA" w14:textId="77777777" w:rsidR="000B27EF" w:rsidRPr="00CB5379" w:rsidRDefault="000B27EF" w:rsidP="000B27EF">
      <w:r w:rsidRPr="00CB5379">
        <w:t>A limited assurance engagement is commonly referred to as a review.  A limited assurance engagement is an assurance engagement where the assurance practitioner’s objective is to perform sufficient audit procedures to reduce the risk of misstatement to a level that is acceptable in the circumstances but where the risk is not reduced to the level of a reasonable assurance engagement.  A negative opinion is provided that states that nothing has come to the attention of the reviewer that indicates material misstatement or non-compliance with established criteria.</w:t>
      </w:r>
    </w:p>
    <w:p w14:paraId="77D99DD2" w14:textId="77777777" w:rsidR="000B27EF" w:rsidRPr="00CB5379" w:rsidRDefault="000B27EF" w:rsidP="000B27EF">
      <w:pPr>
        <w:pStyle w:val="Heading2"/>
      </w:pPr>
      <w:r w:rsidRPr="00CB5379">
        <w:t>Audit Opinions</w:t>
      </w:r>
    </w:p>
    <w:p w14:paraId="728866AA" w14:textId="77777777" w:rsidR="000B27EF" w:rsidRPr="00CB5379" w:rsidRDefault="000B27EF" w:rsidP="000B27EF">
      <w:r w:rsidRPr="00CB5379">
        <w:t>There are two overarching categories of audit opinion, an unmodified audit opinion (sometimes referred to as a “clean” opinion) and a modified audit opinion.</w:t>
      </w:r>
    </w:p>
    <w:p w14:paraId="75D77ED1" w14:textId="77777777" w:rsidR="000B27EF" w:rsidRPr="00CB5379" w:rsidRDefault="000B27EF" w:rsidP="000B27EF">
      <w:pPr>
        <w:pStyle w:val="Heading3"/>
      </w:pPr>
      <w:r w:rsidRPr="00CB5379">
        <w:t>Unmodified Audit Opinion</w:t>
      </w:r>
    </w:p>
    <w:p w14:paraId="672909E4" w14:textId="77777777" w:rsidR="000B27EF" w:rsidRPr="00CB5379" w:rsidRDefault="000B27EF" w:rsidP="000B27EF">
      <w:r w:rsidRPr="00CB5379">
        <w:t>Unmodified opinions provide a reasonable level of assurance from the auditor that the financial statements present a true and fair reflection of an entity’s results for the period reported.</w:t>
      </w:r>
    </w:p>
    <w:p w14:paraId="2C6D544F" w14:textId="77777777" w:rsidR="000B27EF" w:rsidRPr="00CB5379" w:rsidRDefault="000B27EF" w:rsidP="000B27EF">
      <w:r w:rsidRPr="00CB5379">
        <w:t xml:space="preserve">Notwithstanding an audit opinion may positively attest to the truth and fairness of the financial statements, additional paragraphs may be included in the audit opinion in relation to a matter the auditor believes requires emphasis. </w:t>
      </w:r>
    </w:p>
    <w:p w14:paraId="7948246D" w14:textId="77777777" w:rsidR="000B27EF" w:rsidRPr="00CB5379" w:rsidRDefault="000B27EF" w:rsidP="000B27EF">
      <w:r w:rsidRPr="00CB5379">
        <w:t>An “Emphasis of Matter” paragraph means a paragraph included in the auditor’s report that refers to a matter appropriately presented or disclosed in the financial report that, in the auditor’s judgement, is of such importance that it is fundamental to users’ understanding of the financial report.  The inclusion of an emphasis of matter paragraph in the audit opinion is intended to draw the reader’s attention to the relevant disclosure in the financial report.</w:t>
      </w:r>
    </w:p>
    <w:p w14:paraId="5FAA5F9C" w14:textId="77777777" w:rsidR="000B27EF" w:rsidRDefault="000B27EF" w:rsidP="000B27EF">
      <w:r w:rsidRPr="00CB5379">
        <w:t>An “Other Matter” paragraph means a paragraph included in the auditor’s report that refers to a matter other than those presented or disclosed in the financial report that, in the auditor’s judgement, is relevant to users’ understanding of the audit, the auditor’s responsibilities and/or the auditor’s report.</w:t>
      </w:r>
      <w:r w:rsidRPr="00F30939">
        <w:t xml:space="preserve"> </w:t>
      </w:r>
    </w:p>
    <w:p w14:paraId="2622C0CF" w14:textId="77777777" w:rsidR="000B27EF" w:rsidRPr="00F30939" w:rsidRDefault="000B27EF" w:rsidP="000B27EF">
      <w:pPr>
        <w:pStyle w:val="Heading1"/>
      </w:pPr>
      <w:r w:rsidRPr="00F30939">
        <w:t>Guide to Using this Report cont…</w:t>
      </w:r>
    </w:p>
    <w:p w14:paraId="1E4B9693" w14:textId="77777777" w:rsidR="000B27EF" w:rsidRPr="00CB5379" w:rsidRDefault="000B27EF" w:rsidP="000B27EF">
      <w:r w:rsidRPr="00CB5379">
        <w:t xml:space="preserve">Australian Auditing Standard ASA 701 </w:t>
      </w:r>
      <w:r w:rsidRPr="00CB5379">
        <w:rPr>
          <w:i/>
        </w:rPr>
        <w:t>Communicating Key Audit Matters in the Independent Auditor’s Report</w:t>
      </w:r>
      <w:r w:rsidRPr="00CB5379">
        <w:t xml:space="preserve"> deals with the auditor’s responsibility to communicate key audit matters in the auditor’s report.  The purpose of communicating key audit matters is to enhance the communicative value of the auditor’s report by providing additional information to intended users of the financial report to assist them in understanding those matters that, in the auditor’s professional judgement, were of most significance in the audit of the financial report of the current period.</w:t>
      </w:r>
    </w:p>
    <w:p w14:paraId="54DC42EB" w14:textId="77777777" w:rsidR="000B27EF" w:rsidRPr="00CB5379" w:rsidRDefault="000B27EF" w:rsidP="000B27EF">
      <w:pPr>
        <w:pStyle w:val="Heading3"/>
      </w:pPr>
      <w:r w:rsidRPr="00CB5379">
        <w:t>Modified Audit Opinion</w:t>
      </w:r>
    </w:p>
    <w:p w14:paraId="21001015" w14:textId="76E307E6" w:rsidR="000B27EF" w:rsidRPr="00CB5379" w:rsidRDefault="000B27EF" w:rsidP="000B27EF">
      <w:r w:rsidRPr="00CB5379">
        <w:t>Australian Auditing Standard ASA</w:t>
      </w:r>
      <w:r w:rsidR="00CB5379" w:rsidRPr="00CB5379">
        <w:t xml:space="preserve"> </w:t>
      </w:r>
      <w:r w:rsidRPr="00CB5379">
        <w:t xml:space="preserve">705 </w:t>
      </w:r>
      <w:r w:rsidRPr="00CB5379">
        <w:rPr>
          <w:i/>
        </w:rPr>
        <w:t>Modifications to the Opinion in the Independent Auditor's Report</w:t>
      </w:r>
      <w:r w:rsidRPr="00CB5379">
        <w:t>, paragraph 2, establishes three types of modified opinions, namely, a qualified opinion, an adverse opinion, and a disclaimer of opinion.   The decision regarding which type of modified opinion is appropriate depends upon:</w:t>
      </w:r>
    </w:p>
    <w:p w14:paraId="1A75BFE3" w14:textId="77777777" w:rsidR="000B27EF" w:rsidRPr="00CB5379" w:rsidRDefault="000B27EF" w:rsidP="000B27EF">
      <w:pPr>
        <w:pStyle w:val="ListAlpha"/>
      </w:pPr>
      <w:r w:rsidRPr="00CB5379">
        <w:t xml:space="preserve">the nature of the matter giving rise to the modification, that is, whether the financial report is materially misstated or, in the case of an inability to obtain sufficient appropriate audit evidence, may be materially misstated; and </w:t>
      </w:r>
    </w:p>
    <w:p w14:paraId="324F1B2B" w14:textId="77777777" w:rsidR="000B27EF" w:rsidRPr="00CB5379" w:rsidRDefault="000B27EF" w:rsidP="000B27EF">
      <w:pPr>
        <w:pStyle w:val="ListAlpha"/>
      </w:pPr>
      <w:r w:rsidRPr="00CB5379">
        <w:t>the auditor’s judgement about the pervasiveness of the effects or possible effects of the matter on the financial report.  </w:t>
      </w:r>
    </w:p>
    <w:p w14:paraId="1FD200D6" w14:textId="77777777" w:rsidR="000B27EF" w:rsidRPr="00CB5379" w:rsidRDefault="000B27EF" w:rsidP="000B27EF">
      <w:pPr>
        <w:pStyle w:val="Heading3"/>
      </w:pPr>
      <w:r w:rsidRPr="00CB5379">
        <w:t xml:space="preserve">Qualified Opinion </w:t>
      </w:r>
    </w:p>
    <w:p w14:paraId="5676DEC4" w14:textId="77777777" w:rsidR="000B27EF" w:rsidRPr="00CB5379" w:rsidRDefault="000B27EF" w:rsidP="000B27EF">
      <w:r w:rsidRPr="00CB5379">
        <w:t xml:space="preserve">An auditor shall express a qualified opinion when: </w:t>
      </w:r>
    </w:p>
    <w:p w14:paraId="294CFAEB" w14:textId="77777777" w:rsidR="000B27EF" w:rsidRPr="00CB5379" w:rsidRDefault="000B27EF" w:rsidP="00303F08">
      <w:pPr>
        <w:pStyle w:val="ListAlpha"/>
        <w:numPr>
          <w:ilvl w:val="0"/>
          <w:numId w:val="11"/>
        </w:numPr>
      </w:pPr>
      <w:r w:rsidRPr="00CB5379">
        <w:t xml:space="preserve">the auditor, having obtained sufficient appropriate audit evidence, concludes that misstatements, individually or in the aggregate, are material, but not pervasive, to the financial report; or </w:t>
      </w:r>
    </w:p>
    <w:p w14:paraId="0942CA90" w14:textId="18940D95" w:rsidR="000B27EF" w:rsidRPr="00CB5379" w:rsidRDefault="000B27EF" w:rsidP="000B27EF">
      <w:pPr>
        <w:pStyle w:val="ListAlpha"/>
      </w:pPr>
      <w:r w:rsidRPr="00CB5379">
        <w:t>the auditor is unable to obtain sufficient appropriate audit evidence on which to base the opinion, but the auditor concludes that the possible effects on the financial report of undetected misstatements, if any, could be material but not pervasive. [ASA</w:t>
      </w:r>
      <w:r w:rsidR="00CB5379" w:rsidRPr="00CB5379">
        <w:t xml:space="preserve"> </w:t>
      </w:r>
      <w:r w:rsidRPr="00CB5379">
        <w:t>705, paragraph 7]</w:t>
      </w:r>
    </w:p>
    <w:p w14:paraId="6261AAD6" w14:textId="77777777" w:rsidR="000B27EF" w:rsidRPr="00CB5379" w:rsidRDefault="000B27EF" w:rsidP="000B27EF">
      <w:pPr>
        <w:pStyle w:val="Heading3"/>
      </w:pPr>
      <w:r w:rsidRPr="00CB5379">
        <w:t xml:space="preserve">Adverse Opinion </w:t>
      </w:r>
    </w:p>
    <w:p w14:paraId="57E3BA3E" w14:textId="22F38D5F" w:rsidR="000B27EF" w:rsidRPr="00CB5379" w:rsidRDefault="000B27EF" w:rsidP="000B27EF">
      <w:r w:rsidRPr="00CB5379">
        <w:t>An adverse opinion is expressed when the auditor, having obtained sufficient appropriate audit evidence, concludes that misstatements, individually or in the aggregate, are both material and pervasive to the financial report. [ASA</w:t>
      </w:r>
      <w:r w:rsidR="00CB5379" w:rsidRPr="00CB5379">
        <w:t xml:space="preserve"> </w:t>
      </w:r>
      <w:r w:rsidRPr="00CB5379">
        <w:t>705, paragraph 8]</w:t>
      </w:r>
    </w:p>
    <w:p w14:paraId="566CC8F2" w14:textId="77777777" w:rsidR="000B27EF" w:rsidRPr="00CB5379" w:rsidRDefault="000B27EF" w:rsidP="000B27EF">
      <w:pPr>
        <w:pStyle w:val="Heading3"/>
      </w:pPr>
      <w:r w:rsidRPr="00CB5379">
        <w:t xml:space="preserve">Disclaimer of Opinion </w:t>
      </w:r>
    </w:p>
    <w:p w14:paraId="2665BF63" w14:textId="2DC1A95F" w:rsidR="000B27EF" w:rsidRPr="00CB5379" w:rsidRDefault="000B27EF" w:rsidP="000B27EF">
      <w:r w:rsidRPr="00CB5379">
        <w:t>An auditor shall disclaim an opinion when the auditor is unable to obtain sufficient appropriate audit evidence on which to base the opinion, and the auditor concludes that the possible effects on the financial report of undetected misstatements, if any, could be both material and pervasive. [ASA</w:t>
      </w:r>
      <w:r w:rsidR="00CB5379" w:rsidRPr="00CB5379">
        <w:t xml:space="preserve"> </w:t>
      </w:r>
      <w:r w:rsidRPr="00CB5379">
        <w:t>705, paragraph 9]</w:t>
      </w:r>
    </w:p>
    <w:p w14:paraId="286BF9C8" w14:textId="019396D7" w:rsidR="000B27EF" w:rsidRPr="00CB5379" w:rsidRDefault="000B27EF" w:rsidP="000B27EF">
      <w:r w:rsidRPr="00CB5379">
        <w:t>The auditor shall disclaim an opinion when, in extremely rare circumstances involving multiple uncertainties, the auditor concludes that, notwithstanding having obtained sufficient appropriate audit evidence regarding each of the individual uncertainties, it is not possible to form an opinion on the financial report due to the potential interaction of the uncertainties and their possible cumulative effect on the financial report. [ASA</w:t>
      </w:r>
      <w:r w:rsidR="00CB5379" w:rsidRPr="00CB5379">
        <w:t xml:space="preserve"> </w:t>
      </w:r>
      <w:r w:rsidRPr="00CB5379">
        <w:t>705, paragraph 10]</w:t>
      </w:r>
    </w:p>
    <w:p w14:paraId="515A25B4" w14:textId="77777777" w:rsidR="000B27EF" w:rsidRPr="00F30939" w:rsidRDefault="000B27EF" w:rsidP="000B27EF">
      <w:pPr>
        <w:pStyle w:val="Heading1"/>
      </w:pPr>
      <w:r w:rsidRPr="00CB5379">
        <w:t>Gu</w:t>
      </w:r>
      <w:r w:rsidRPr="00F30939">
        <w:t>ide to Using this Report cont…</w:t>
      </w:r>
    </w:p>
    <w:p w14:paraId="0A653F23" w14:textId="77777777" w:rsidR="000B27EF" w:rsidRPr="00F30939" w:rsidRDefault="000B27EF" w:rsidP="000B27EF">
      <w:pPr>
        <w:pStyle w:val="Heading2"/>
      </w:pPr>
      <w:r w:rsidRPr="00F30939">
        <w:t xml:space="preserve">Assurance Engagements Conducted by the </w:t>
      </w:r>
      <w:r w:rsidR="00686A4D">
        <w:t>Auditor</w:t>
      </w:r>
      <w:r w:rsidR="00686A4D">
        <w:noBreakHyphen/>
        <w:t>General</w:t>
      </w:r>
    </w:p>
    <w:p w14:paraId="6933E5E6" w14:textId="77777777" w:rsidR="000B27EF" w:rsidRPr="00F30939" w:rsidRDefault="000B27EF" w:rsidP="000B27EF">
      <w:r w:rsidRPr="00D232C4">
        <w:t xml:space="preserve">The types of assurance engagements conducted through the </w:t>
      </w:r>
      <w:r w:rsidR="00686A4D">
        <w:t>Auditor</w:t>
      </w:r>
      <w:r w:rsidR="00686A4D">
        <w:noBreakHyphen/>
        <w:t>General</w:t>
      </w:r>
      <w:r w:rsidRPr="00D232C4">
        <w:t>’s Office include:</w:t>
      </w:r>
    </w:p>
    <w:p w14:paraId="07078DA3" w14:textId="77777777" w:rsidR="000B27EF" w:rsidRPr="00F30939" w:rsidRDefault="000B27EF" w:rsidP="000B27EF">
      <w:pPr>
        <w:pStyle w:val="ListBullet"/>
      </w:pPr>
      <w:r w:rsidRPr="00F30939">
        <w:t>Statutory Audits of Financial Statements;</w:t>
      </w:r>
    </w:p>
    <w:p w14:paraId="47D15AF7" w14:textId="77777777" w:rsidR="000B27EF" w:rsidRPr="00F30939" w:rsidRDefault="000B27EF" w:rsidP="000B27EF">
      <w:pPr>
        <w:pStyle w:val="ListBullet"/>
      </w:pPr>
      <w:r w:rsidRPr="00F30939">
        <w:t>End of Year Reviews;</w:t>
      </w:r>
    </w:p>
    <w:p w14:paraId="459B8AC6" w14:textId="77777777" w:rsidR="000B27EF" w:rsidRPr="00F30939" w:rsidRDefault="000B27EF" w:rsidP="000B27EF">
      <w:pPr>
        <w:pStyle w:val="ListBullet"/>
      </w:pPr>
      <w:r w:rsidRPr="00F30939">
        <w:t>Information Technology Audits;</w:t>
      </w:r>
    </w:p>
    <w:p w14:paraId="7B27ADFC" w14:textId="77777777" w:rsidR="000B27EF" w:rsidRPr="00F30939" w:rsidRDefault="000B27EF" w:rsidP="000B27EF">
      <w:pPr>
        <w:pStyle w:val="ListBullet"/>
      </w:pPr>
      <w:r w:rsidRPr="00F30939">
        <w:t>Controls and Compliance Audits; and</w:t>
      </w:r>
    </w:p>
    <w:p w14:paraId="3C4A9781" w14:textId="77777777" w:rsidR="000B27EF" w:rsidRPr="008B2A2B" w:rsidRDefault="000B27EF" w:rsidP="000B27EF">
      <w:pPr>
        <w:pStyle w:val="ListBullet"/>
      </w:pPr>
      <w:r w:rsidRPr="00F30939">
        <w:t>Perform</w:t>
      </w:r>
      <w:r w:rsidRPr="008B2A2B">
        <w:t>ance Management System Audits.</w:t>
      </w:r>
    </w:p>
    <w:p w14:paraId="14A30C8D" w14:textId="77777777" w:rsidR="000B27EF" w:rsidRPr="008B2A2B" w:rsidRDefault="000B27EF" w:rsidP="000B27EF">
      <w:pPr>
        <w:pStyle w:val="Heading3"/>
      </w:pPr>
      <w:r w:rsidRPr="008B2A2B">
        <w:t>Statutory Financial Statements Audits</w:t>
      </w:r>
    </w:p>
    <w:p w14:paraId="4E254B26" w14:textId="77777777" w:rsidR="000B27EF" w:rsidRPr="008B2A2B" w:rsidRDefault="000B27EF" w:rsidP="000B27EF">
      <w:r w:rsidRPr="008B2A2B">
        <w:t xml:space="preserve">Statutory audits of financial statements are conducted on the full financial reports of government business divisions, government owned corporations and other government controlled entities that prepare statutory financial statements. </w:t>
      </w:r>
    </w:p>
    <w:p w14:paraId="07C0C70D" w14:textId="77777777" w:rsidR="000B27EF" w:rsidRPr="008B2A2B" w:rsidRDefault="000B27EF" w:rsidP="000B27EF">
      <w:r w:rsidRPr="008B2A2B">
        <w:t xml:space="preserve">Agencies are required, by Treasurer’s Directions issued pursuant to the </w:t>
      </w:r>
      <w:r w:rsidRPr="008B2A2B">
        <w:rPr>
          <w:i/>
        </w:rPr>
        <w:t>Financial Management Act</w:t>
      </w:r>
      <w:r w:rsidR="00617F9C" w:rsidRPr="008B2A2B">
        <w:rPr>
          <w:i/>
        </w:rPr>
        <w:t xml:space="preserve"> 1995</w:t>
      </w:r>
      <w:r w:rsidRPr="008B2A2B">
        <w:t xml:space="preserve">, to prepare financial statements that comply with Australian Accounting Standards.  Agencies are not, however, required to submit those statements to the </w:t>
      </w:r>
      <w:r w:rsidR="00686A4D" w:rsidRPr="008B2A2B">
        <w:t>Auditor</w:t>
      </w:r>
      <w:r w:rsidR="00686A4D" w:rsidRPr="008B2A2B">
        <w:noBreakHyphen/>
        <w:t>General</w:t>
      </w:r>
      <w:r w:rsidRPr="008B2A2B">
        <w:t xml:space="preserve"> unless directed to do so by the Treasurer pursuant to section 11(3) of the </w:t>
      </w:r>
      <w:r w:rsidRPr="008B2A2B">
        <w:rPr>
          <w:i/>
        </w:rPr>
        <w:t>Financial Management Act</w:t>
      </w:r>
      <w:r w:rsidR="00617F9C" w:rsidRPr="008B2A2B">
        <w:rPr>
          <w:i/>
        </w:rPr>
        <w:t xml:space="preserve"> 1995</w:t>
      </w:r>
      <w:r w:rsidRPr="008B2A2B">
        <w:t>.  As no such direction has been given, Agencies’ financial statements are not audited separately, but are reviewed as part of the audit of the Public Account and of the Treasurer’s Annual Financial Statement.</w:t>
      </w:r>
    </w:p>
    <w:p w14:paraId="09A0F3D3" w14:textId="77777777" w:rsidR="000B27EF" w:rsidRPr="008B2A2B" w:rsidRDefault="000B27EF" w:rsidP="000B27EF">
      <w:r w:rsidRPr="008B2A2B">
        <w:t xml:space="preserve">In the case of a financial statement audit, an ‘unqualified audit </w:t>
      </w:r>
      <w:r w:rsidR="00595A1F" w:rsidRPr="008B2A2B">
        <w:t>opinion’ means that the Auditor</w:t>
      </w:r>
      <w:r w:rsidR="00595A1F" w:rsidRPr="008B2A2B">
        <w:noBreakHyphen/>
      </w:r>
      <w:r w:rsidRPr="008B2A2B">
        <w:t>General is satisfied that the Agency or entity has prepared its financial statements in accordance with Australian Accounting Standards and other mandatory financial reporting requirements or, in the case of acquittal audits, the relevant legislation or the agreement under which funding was provided.</w:t>
      </w:r>
      <w:r w:rsidR="00595A1F" w:rsidRPr="008B2A2B">
        <w:t xml:space="preserve"> It also means that the Auditor</w:t>
      </w:r>
      <w:r w:rsidR="00595A1F" w:rsidRPr="008B2A2B">
        <w:noBreakHyphen/>
      </w:r>
      <w:r w:rsidRPr="008B2A2B">
        <w:t xml:space="preserve">General believes that the report is free of material error and that there was nothing that limited the scope of the audit. If any of these conditions should not be met, a ‘modified audit opinion’ is issued together with an explanation of why a modified audit opinion was issued. </w:t>
      </w:r>
    </w:p>
    <w:p w14:paraId="7EB69EAB" w14:textId="77777777" w:rsidR="000B27EF" w:rsidRPr="008B2A2B" w:rsidRDefault="000B27EF" w:rsidP="000B27EF">
      <w:r w:rsidRPr="008B2A2B">
        <w:t xml:space="preserve">Within this report, the audit opinions, key audit matters and summaries of audit observations represent the more important matters relating to each audit. By targeting these sections, readers can quickly understand the major issues faced by a particular agency or entity or by the public sector more broadly. </w:t>
      </w:r>
    </w:p>
    <w:p w14:paraId="3EF20F17" w14:textId="77777777" w:rsidR="000B27EF" w:rsidRPr="008B2A2B" w:rsidRDefault="000B27EF" w:rsidP="000B27EF">
      <w:pPr>
        <w:pStyle w:val="Heading3"/>
      </w:pPr>
      <w:r w:rsidRPr="008B2A2B">
        <w:t>Information Technology Audits</w:t>
      </w:r>
    </w:p>
    <w:p w14:paraId="6739C0B1" w14:textId="77777777" w:rsidR="000B27EF" w:rsidRPr="008B2A2B" w:rsidRDefault="000B27EF" w:rsidP="000B27EF">
      <w:r w:rsidRPr="008B2A2B">
        <w:t>Information technology audits are undertaken as stand-alone audits of key agency or across government systems. Each of the systems selected for audit plays an important role in processing data and providing information for the purposes of financial management and, more particularly, for the purposes of financial reporting and the preparation of the Treasurer’s Annual Financial Statement</w:t>
      </w:r>
      <w:r w:rsidR="00E8109E" w:rsidRPr="008B2A2B">
        <w:t>.</w:t>
      </w:r>
    </w:p>
    <w:p w14:paraId="2DA23040" w14:textId="77777777" w:rsidR="000B27EF" w:rsidRPr="008B2A2B" w:rsidRDefault="000B27EF" w:rsidP="000B27EF">
      <w:pPr>
        <w:pStyle w:val="Heading1"/>
      </w:pPr>
      <w:r w:rsidRPr="008B2A2B">
        <w:t>Guide to Using this Report cont…</w:t>
      </w:r>
    </w:p>
    <w:p w14:paraId="4221DAF2" w14:textId="77777777" w:rsidR="000B27EF" w:rsidRPr="008B2A2B" w:rsidRDefault="000B27EF" w:rsidP="000B27EF">
      <w:pPr>
        <w:pStyle w:val="Heading3"/>
      </w:pPr>
      <w:r w:rsidRPr="008B2A2B">
        <w:t>End of Year Reviews</w:t>
      </w:r>
    </w:p>
    <w:p w14:paraId="27D94BA2" w14:textId="77777777" w:rsidR="000B27EF" w:rsidRPr="008B2A2B" w:rsidRDefault="000B27EF" w:rsidP="000B27EF">
      <w:r w:rsidRPr="008B2A2B">
        <w:t>The End of Year Review provides an audit focus on year end balances particularly within agencies. The nature of the review is determined annually whilst planning the audit of the Treasurer’s Annual Financial Statement, but includes testing of transactions occurring around year end to provide a degree of confidence about the data provided to Treasury and which will form part of the overall reporting on the Public Account.</w:t>
      </w:r>
    </w:p>
    <w:p w14:paraId="563757E6" w14:textId="77777777" w:rsidR="000B27EF" w:rsidRPr="008B2A2B" w:rsidRDefault="000B27EF" w:rsidP="000B27EF">
      <w:pPr>
        <w:pStyle w:val="Heading3"/>
      </w:pPr>
      <w:r w:rsidRPr="008B2A2B">
        <w:t>Controls and Compliance Audits</w:t>
      </w:r>
    </w:p>
    <w:p w14:paraId="2433E86D" w14:textId="77777777" w:rsidR="000B27EF" w:rsidRPr="008B2A2B" w:rsidRDefault="000B27EF" w:rsidP="000B27EF">
      <w:pPr>
        <w:rPr>
          <w:b/>
          <w:i/>
        </w:rPr>
      </w:pPr>
      <w:r w:rsidRPr="008B2A2B">
        <w:t>Controls and Compliance Audits are conducted of selected systems or accounting processes to determine whether the systems and processes achieve compliance with legislated or otherwise mandated requirements.  These audits are intended to assist in the audit of the Public Account.</w:t>
      </w:r>
    </w:p>
    <w:p w14:paraId="76685737" w14:textId="77777777" w:rsidR="000B27EF" w:rsidRPr="008B2A2B" w:rsidRDefault="000B27EF" w:rsidP="000B27EF">
      <w:pPr>
        <w:pStyle w:val="Heading3"/>
      </w:pPr>
      <w:r w:rsidRPr="008B2A2B">
        <w:t>Performance Management System Audits</w:t>
      </w:r>
    </w:p>
    <w:p w14:paraId="1BE6CCF9" w14:textId="77777777" w:rsidR="000B27EF" w:rsidRPr="008B2A2B" w:rsidRDefault="000B27EF" w:rsidP="000B27EF">
      <w:pPr>
        <w:rPr>
          <w:b/>
        </w:rPr>
      </w:pPr>
      <w:r w:rsidRPr="008B2A2B">
        <w:t>The audit process determines whether existing systems or practices, or management controls over systems, are adequate to provide relevant and reliable performance information that will assist intended users of the information make decisions relating to accountability and the achievement of results.  These audits are also intended to assist in the audit of the Public Account.</w:t>
      </w:r>
    </w:p>
    <w:p w14:paraId="005226D5" w14:textId="77777777" w:rsidR="000B27EF" w:rsidRPr="008B2A2B" w:rsidRDefault="00DF3A5E" w:rsidP="000B27EF">
      <w:pPr>
        <w:pStyle w:val="Heading2"/>
      </w:pPr>
      <w:r w:rsidRPr="008B2A2B">
        <w:rPr>
          <w:i/>
        </w:rPr>
        <w:t xml:space="preserve">Public Information Act 2010 </w:t>
      </w:r>
      <w:r w:rsidR="000B27EF" w:rsidRPr="008B2A2B">
        <w:t>Referrals</w:t>
      </w:r>
    </w:p>
    <w:p w14:paraId="6AA85999" w14:textId="77777777" w:rsidR="000B27EF" w:rsidRPr="00F30939" w:rsidRDefault="000B27EF" w:rsidP="000B27EF">
      <w:r w:rsidRPr="008B2A2B">
        <w:t>The</w:t>
      </w:r>
      <w:r w:rsidRPr="008B2A2B">
        <w:rPr>
          <w:i/>
        </w:rPr>
        <w:t xml:space="preserve"> </w:t>
      </w:r>
      <w:r w:rsidR="00DF3A5E" w:rsidRPr="008B2A2B">
        <w:rPr>
          <w:i/>
        </w:rPr>
        <w:t xml:space="preserve">Public Information Act 2010 </w:t>
      </w:r>
      <w:r w:rsidRPr="008B2A2B">
        <w:t xml:space="preserve">requires the </w:t>
      </w:r>
      <w:r w:rsidR="00686A4D" w:rsidRPr="008B2A2B">
        <w:t>Auditor</w:t>
      </w:r>
      <w:r w:rsidR="00686A4D" w:rsidRPr="008B2A2B">
        <w:noBreakHyphen/>
        <w:t>General</w:t>
      </w:r>
      <w:r w:rsidRPr="008B2A2B">
        <w:t xml:space="preserve">, upon receipt of a written request of an Assembly member, or on the </w:t>
      </w:r>
      <w:r w:rsidR="00686A4D" w:rsidRPr="008B2A2B">
        <w:t>Auditor</w:t>
      </w:r>
      <w:r w:rsidR="00686A4D" w:rsidRPr="008B2A2B">
        <w:noBreakHyphen/>
        <w:t>General</w:t>
      </w:r>
      <w:r w:rsidRPr="008B2A2B">
        <w:t>’s initiative, to conduct a review of particular public information to determine whether the Act is contravened in relation to the information.   If review of the information suggests a contravention, a preliminary opinion is issued to the public authority that gave the relevant public information.  When preparing the report about the review, any comments provided by the public authority following the preliminary opinion are taken into consideration.  The associated reports are included in my reports to the Legislative Assembly.</w:t>
      </w:r>
    </w:p>
    <w:p w14:paraId="57822078" w14:textId="77777777" w:rsidR="008F0E9E" w:rsidRDefault="0027721D">
      <w:pPr>
        <w:keepLines w:val="0"/>
        <w:tabs>
          <w:tab w:val="clear" w:pos="1378"/>
        </w:tabs>
        <w:spacing w:after="200" w:line="276" w:lineRule="auto"/>
      </w:pPr>
      <w:r>
        <w:br w:type="page"/>
      </w:r>
      <w:r w:rsidR="008F0E9E" w:rsidRPr="00F30939">
        <w:rPr>
          <w:noProof/>
          <w:lang w:eastAsia="en-AU"/>
        </w:rPr>
        <mc:AlternateContent>
          <mc:Choice Requires="wps">
            <w:drawing>
              <wp:anchor distT="0" distB="0" distL="114300" distR="114300" simplePos="0" relativeHeight="251683840" behindDoc="0" locked="0" layoutInCell="1" allowOverlap="1" wp14:anchorId="6BDE015F" wp14:editId="3EE79538">
                <wp:simplePos x="0" y="0"/>
                <wp:positionH relativeFrom="page">
                  <wp:align>center</wp:align>
                </wp:positionH>
                <wp:positionV relativeFrom="page">
                  <wp:align>center</wp:align>
                </wp:positionV>
                <wp:extent cx="2026800" cy="352800"/>
                <wp:effectExtent l="0" t="0" r="0" b="7620"/>
                <wp:wrapNone/>
                <wp:docPr id="6"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800" cy="352800"/>
                        </a:xfrm>
                        <a:prstGeom prst="rect">
                          <a:avLst/>
                        </a:prstGeom>
                        <a:solidFill>
                          <a:srgbClr val="FFFFFF"/>
                        </a:solidFill>
                        <a:ln w="9525">
                          <a:noFill/>
                          <a:miter lim="800000"/>
                          <a:headEnd/>
                          <a:tailEnd/>
                        </a:ln>
                      </wps:spPr>
                      <wps:txbx>
                        <w:txbxContent>
                          <w:p w14:paraId="20D65BD3" w14:textId="77777777" w:rsidR="003E7F51" w:rsidRDefault="003E7F51" w:rsidP="008F0E9E">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DE015F" id="_x0000_s1032" type="#_x0000_t202" alt="Title: This page deliberately left blank. - Description: This page deliberately left blank." style="position:absolute;margin-left:0;margin-top:0;width:159.6pt;height:27.8pt;z-index:2516838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" stroked="f">
                <v:textbox style="mso-fit-shape-to-text:t">
                  <w:txbxContent>
                    <w:p w14:paraId="20D65BD3" w14:textId="77777777" w:rsidR="003E7F51" w:rsidRDefault="003E7F51" w:rsidP="008F0E9E">
                      <w:r>
                        <w:t>This page deliberately left blank.</w:t>
                      </w:r>
                    </w:p>
                  </w:txbxContent>
                </v:textbox>
                <w10:wrap anchorx="page" anchory="page"/>
              </v:shape>
            </w:pict>
          </mc:Fallback>
        </mc:AlternateContent>
      </w:r>
      <w:r w:rsidR="008F0E9E">
        <w:br w:type="page"/>
      </w:r>
    </w:p>
    <w:p w14:paraId="3624744F" w14:textId="77777777" w:rsidR="0027721D" w:rsidRDefault="0027721D">
      <w:pPr>
        <w:keepLines w:val="0"/>
        <w:tabs>
          <w:tab w:val="clear" w:pos="1378"/>
        </w:tabs>
        <w:spacing w:after="200" w:line="276" w:lineRule="auto"/>
      </w:pPr>
    </w:p>
    <w:p w14:paraId="2F8ED6F0" w14:textId="77777777" w:rsidR="0027721D" w:rsidRPr="00BD518F" w:rsidRDefault="002820C4" w:rsidP="00BD518F">
      <w:r w:rsidRPr="00F30939">
        <w:rPr>
          <w:noProof/>
          <w:lang w:eastAsia="en-AU"/>
        </w:rPr>
        <mc:AlternateContent>
          <mc:Choice Requires="wps">
            <w:drawing>
              <wp:anchor distT="0" distB="0" distL="114300" distR="114300" simplePos="0" relativeHeight="251660288" behindDoc="0" locked="0" layoutInCell="1" allowOverlap="1" wp14:anchorId="55545AFC" wp14:editId="203366FE">
                <wp:simplePos x="0" y="0"/>
                <wp:positionH relativeFrom="page">
                  <wp:align>center</wp:align>
                </wp:positionH>
                <wp:positionV relativeFrom="page">
                  <wp:align>center</wp:align>
                </wp:positionV>
                <wp:extent cx="2026800" cy="352800"/>
                <wp:effectExtent l="0" t="0" r="0" b="7620"/>
                <wp:wrapNone/>
                <wp:docPr id="24"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800" cy="352800"/>
                        </a:xfrm>
                        <a:prstGeom prst="rect">
                          <a:avLst/>
                        </a:prstGeom>
                        <a:solidFill>
                          <a:srgbClr val="FFFFFF"/>
                        </a:solidFill>
                        <a:ln w="9525">
                          <a:noFill/>
                          <a:miter lim="800000"/>
                          <a:headEnd/>
                          <a:tailEnd/>
                        </a:ln>
                      </wps:spPr>
                      <wps:txbx>
                        <w:txbxContent>
                          <w:p w14:paraId="7D2A3CC7" w14:textId="77777777" w:rsidR="003E7F51" w:rsidRDefault="003E7F51" w:rsidP="002820C4">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5545AFC" id="_x0000_s1033" type="#_x0000_t202" alt="Title: This page deliberately left blank. - Description: This page deliberately left blank." style="position:absolute;margin-left:0;margin-top:0;width:159.6pt;height:27.8pt;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" stroked="f">
                <v:textbox style="mso-fit-shape-to-text:t">
                  <w:txbxContent>
                    <w:p w14:paraId="7D2A3CC7" w14:textId="77777777" w:rsidR="003E7F51" w:rsidRDefault="003E7F51" w:rsidP="002820C4">
                      <w:r>
                        <w:t>This page deliberately left blank.</w:t>
                      </w:r>
                    </w:p>
                  </w:txbxContent>
                </v:textbox>
                <w10:wrap anchorx="page" anchory="page"/>
              </v:shape>
            </w:pict>
          </mc:Fallback>
        </mc:AlternateContent>
      </w:r>
      <w:bookmarkStart w:id="7" w:name="_Ref529441393"/>
      <w:r w:rsidR="0027721D">
        <w:rPr>
          <w:noProof/>
          <w:lang w:eastAsia="en-AU"/>
        </w:rPr>
        <mc:AlternateContent>
          <mc:Choice Requires="wps">
            <w:drawing>
              <wp:anchor distT="45720" distB="45720" distL="114300" distR="114300" simplePos="0" relativeHeight="251667456" behindDoc="0" locked="0" layoutInCell="1" allowOverlap="1" wp14:anchorId="6F02D1E6" wp14:editId="5A3B4429">
                <wp:simplePos x="0" y="0"/>
                <wp:positionH relativeFrom="page">
                  <wp:align>center</wp:align>
                </wp:positionH>
                <wp:positionV relativeFrom="page">
                  <wp:align>center</wp:align>
                </wp:positionV>
                <wp:extent cx="5842800" cy="1404620"/>
                <wp:effectExtent l="0" t="0" r="5715" b="1270"/>
                <wp:wrapSquare wrapText="bothSides"/>
                <wp:docPr id="31" name="Text Box 2" descr="Reports on the Results of Audit, Reviews and Assessments" title="Reports on the Results of Audit, Reviews and Assessm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800" cy="1404620"/>
                        </a:xfrm>
                        <a:prstGeom prst="rect">
                          <a:avLst/>
                        </a:prstGeom>
                        <a:solidFill>
                          <a:srgbClr val="FFFFFF"/>
                        </a:solidFill>
                        <a:ln w="9525">
                          <a:noFill/>
                          <a:miter lim="800000"/>
                          <a:headEnd/>
                          <a:tailEnd/>
                        </a:ln>
                      </wps:spPr>
                      <wps:txbx>
                        <w:txbxContent>
                          <w:p w14:paraId="0BF64F68" w14:textId="27C56A7E" w:rsidR="003E7F51" w:rsidRDefault="003E7F51" w:rsidP="000D515D">
                            <w:pPr>
                              <w:pStyle w:val="Heading1-center"/>
                            </w:pPr>
                            <w:bookmarkStart w:id="8" w:name="Results_audit_reviews"/>
                            <w:r w:rsidRPr="00F30939">
                              <w:t>Reports on the Results of Audit</w:t>
                            </w:r>
                            <w:r>
                              <w:t>s</w:t>
                            </w:r>
                            <w:r w:rsidRPr="00F30939">
                              <w:t xml:space="preserve">, Reviews and </w:t>
                            </w:r>
                            <w:r w:rsidRPr="00BD518F">
                              <w:t>Assessments</w:t>
                            </w:r>
                            <w:bookmarkEnd w:id="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02D1E6" id="_x0000_s1034" type="#_x0000_t202" alt="Title: Reports on the Results of Audit, Reviews and Assessments - Description: Reports on the Results of Audit, Reviews and Assessments" style="position:absolute;margin-left:0;margin-top:0;width:460.05pt;height:110.6pt;z-index:251667456;visibility:visible;mso-wrap-style:square;mso-width-percent:0;mso-height-percent:200;mso-wrap-distance-left:9pt;mso-wrap-distance-top:3.6pt;mso-wrap-distance-right:9pt;mso-wrap-distance-bottom:3.6pt;mso-position-horizontal:center;mso-position-horizontal-relative:page;mso-position-vertical:center;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" stroked="f">
                <v:textbox style="mso-fit-shape-to-text:t">
                  <w:txbxContent>
                    <w:p w14:paraId="0BF64F68" w14:textId="27C56A7E" w:rsidR="003E7F51" w:rsidRDefault="003E7F51" w:rsidP="000D515D">
                      <w:pPr>
                        <w:pStyle w:val="Heading1-center"/>
                      </w:pPr>
                      <w:bookmarkStart w:id="9" w:name="Results_audit_reviews"/>
                      <w:r w:rsidRPr="00F30939">
                        <w:t>Reports on the Results of Audit</w:t>
                      </w:r>
                      <w:r>
                        <w:t>s</w:t>
                      </w:r>
                      <w:r w:rsidRPr="00F30939">
                        <w:t xml:space="preserve">, Reviews and </w:t>
                      </w:r>
                      <w:r w:rsidRPr="00BD518F">
                        <w:t>Assessments</w:t>
                      </w:r>
                      <w:bookmarkEnd w:id="9"/>
                    </w:p>
                  </w:txbxContent>
                </v:textbox>
                <w10:wrap type="square" anchorx="page" anchory="page"/>
              </v:shape>
            </w:pict>
          </mc:Fallback>
        </mc:AlternateContent>
      </w:r>
      <w:bookmarkEnd w:id="7"/>
    </w:p>
    <w:p w14:paraId="15D87FAB" w14:textId="77777777" w:rsidR="00752789" w:rsidRDefault="00752789">
      <w:pPr>
        <w:keepLines w:val="0"/>
        <w:tabs>
          <w:tab w:val="clear" w:pos="1378"/>
        </w:tabs>
        <w:spacing w:after="200" w:line="276" w:lineRule="auto"/>
        <w:rPr>
          <w:rFonts w:ascii="Arial Black" w:hAnsi="Arial Black"/>
          <w:b/>
          <w:color w:val="004949"/>
          <w:sz w:val="32"/>
        </w:rPr>
      </w:pPr>
      <w:r>
        <w:br w:type="page"/>
      </w:r>
    </w:p>
    <w:p w14:paraId="2DA68BBA" w14:textId="77777777" w:rsidR="00752789" w:rsidRDefault="00752789">
      <w:pPr>
        <w:keepLines w:val="0"/>
        <w:tabs>
          <w:tab w:val="clear" w:pos="1378"/>
        </w:tabs>
        <w:spacing w:after="200" w:line="276" w:lineRule="auto"/>
        <w:rPr>
          <w:rFonts w:ascii="Arial Black" w:hAnsi="Arial Black"/>
          <w:b/>
          <w:color w:val="004949"/>
          <w:sz w:val="32"/>
        </w:rPr>
      </w:pPr>
      <w:r>
        <w:br w:type="page"/>
      </w:r>
      <w:r w:rsidRPr="00F30939">
        <w:rPr>
          <w:noProof/>
          <w:lang w:eastAsia="en-AU"/>
        </w:rPr>
        <mc:AlternateContent>
          <mc:Choice Requires="wps">
            <w:drawing>
              <wp:anchor distT="0" distB="0" distL="114300" distR="114300" simplePos="0" relativeHeight="251675648" behindDoc="0" locked="0" layoutInCell="1" allowOverlap="1" wp14:anchorId="2EB2D068" wp14:editId="1CF1F4C2">
                <wp:simplePos x="0" y="0"/>
                <wp:positionH relativeFrom="page">
                  <wp:align>center</wp:align>
                </wp:positionH>
                <wp:positionV relativeFrom="page">
                  <wp:align>center</wp:align>
                </wp:positionV>
                <wp:extent cx="2026800" cy="352800"/>
                <wp:effectExtent l="0" t="0" r="0" b="7620"/>
                <wp:wrapNone/>
                <wp:docPr id="9"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800" cy="352800"/>
                        </a:xfrm>
                        <a:prstGeom prst="rect">
                          <a:avLst/>
                        </a:prstGeom>
                        <a:solidFill>
                          <a:srgbClr val="FFFFFF"/>
                        </a:solidFill>
                        <a:ln w="9525">
                          <a:noFill/>
                          <a:miter lim="800000"/>
                          <a:headEnd/>
                          <a:tailEnd/>
                        </a:ln>
                      </wps:spPr>
                      <wps:txbx>
                        <w:txbxContent>
                          <w:p w14:paraId="55435DA3" w14:textId="77777777" w:rsidR="003E7F51" w:rsidRDefault="003E7F51" w:rsidP="00752789">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B2D068" id="_x0000_s1035" type="#_x0000_t202" alt="Title: This page deliberately left blank. - Description: This page deliberately left blank." style="position:absolute;margin-left:0;margin-top:0;width:159.6pt;height:27.8pt;z-index:2516756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" stroked="f">
                <v:textbox style="mso-fit-shape-to-text:t">
                  <w:txbxContent>
                    <w:p w14:paraId="55435DA3" w14:textId="77777777" w:rsidR="003E7F51" w:rsidRDefault="003E7F51" w:rsidP="00752789">
                      <w:r>
                        <w:t>This page deliberately left blank.</w:t>
                      </w:r>
                    </w:p>
                  </w:txbxContent>
                </v:textbox>
                <w10:wrap anchorx="page" anchory="page"/>
              </v:shape>
            </w:pict>
          </mc:Fallback>
        </mc:AlternateContent>
      </w:r>
    </w:p>
    <w:p w14:paraId="694B38C8" w14:textId="77777777" w:rsidR="00566A3D" w:rsidRPr="000D515D" w:rsidRDefault="00280C18" w:rsidP="000D515D">
      <w:pPr>
        <w:pStyle w:val="Heading1"/>
      </w:pPr>
      <w:bookmarkStart w:id="9" w:name="_Ref16255354"/>
      <w:r>
        <w:t>Board of the Museum and Art Gallery of the Northern Territory</w:t>
      </w:r>
      <w:bookmarkEnd w:id="9"/>
    </w:p>
    <w:p w14:paraId="05CE452C" w14:textId="77777777" w:rsidR="003B6075" w:rsidRPr="000D515D" w:rsidRDefault="0007304D" w:rsidP="000D515D">
      <w:pPr>
        <w:pStyle w:val="Heading2"/>
      </w:pPr>
      <w:bookmarkStart w:id="10" w:name="_Ref16255364"/>
      <w:r w:rsidRPr="000D515D">
        <w:t>Audit Findings and Analysis of the Financial Statements</w:t>
      </w:r>
      <w:r w:rsidR="00276F6A">
        <w:t xml:space="preserve"> for the Year Ended 30 June 2019</w:t>
      </w:r>
      <w:bookmarkEnd w:id="10"/>
    </w:p>
    <w:p w14:paraId="55406DC4" w14:textId="77777777" w:rsidR="00981351" w:rsidRPr="00F30939" w:rsidRDefault="00AD3933" w:rsidP="00743661">
      <w:pPr>
        <w:pStyle w:val="Heading3"/>
      </w:pPr>
      <w:r>
        <w:t>Background</w:t>
      </w:r>
    </w:p>
    <w:p w14:paraId="23BFEEAB" w14:textId="0C6A5F1A" w:rsidR="00F97E69" w:rsidRDefault="00F97E69" w:rsidP="00F97E69">
      <w:r>
        <w:t xml:space="preserve">The Board of the Museum and Art Gallery of the Northern Territory (the Board) was established pursuant to the </w:t>
      </w:r>
      <w:r w:rsidRPr="005F0678">
        <w:rPr>
          <w:i/>
        </w:rPr>
        <w:t>Museum and Art Gallery of the Northern Territory Act 2014</w:t>
      </w:r>
      <w:r>
        <w:t xml:space="preserve"> and is owned by the Territory. </w:t>
      </w:r>
      <w:r w:rsidR="007E4E2B">
        <w:t xml:space="preserve">The Museum and Art Gallery of the Northern Territory </w:t>
      </w:r>
      <w:r>
        <w:t>consists of:</w:t>
      </w:r>
    </w:p>
    <w:p w14:paraId="1533D045" w14:textId="355E5111" w:rsidR="00F97E69" w:rsidRDefault="00F97E69" w:rsidP="00F97E69">
      <w:pPr>
        <w:pStyle w:val="ListBullet"/>
      </w:pPr>
      <w:r>
        <w:t xml:space="preserve">the ground and facilities prescribed by the </w:t>
      </w:r>
      <w:r w:rsidR="007E4E2B">
        <w:t xml:space="preserve">Museum and Art Gallery of the Northern Territory </w:t>
      </w:r>
      <w:r>
        <w:t>Regulations</w:t>
      </w:r>
      <w:r w:rsidR="007E4E2B">
        <w:t xml:space="preserve"> 2014 (the Regulations)</w:t>
      </w:r>
      <w:r>
        <w:t>;</w:t>
      </w:r>
    </w:p>
    <w:p w14:paraId="7FC998BE" w14:textId="77777777" w:rsidR="00F97E69" w:rsidRDefault="00F97E69" w:rsidP="00F97E69">
      <w:pPr>
        <w:pStyle w:val="ListBullet"/>
      </w:pPr>
      <w:r>
        <w:t>the collection (including art works, specimens, exhibits, equipment, data and publications owned by the Territory and held for the purpose of the Board); and</w:t>
      </w:r>
    </w:p>
    <w:p w14:paraId="73F59B45" w14:textId="77777777" w:rsidR="00F97E69" w:rsidRPr="00F30939" w:rsidRDefault="00F97E69" w:rsidP="00F97E69">
      <w:pPr>
        <w:pStyle w:val="ListBullet"/>
      </w:pPr>
      <w:r>
        <w:t>any other thing prescribed by the Regulations.</w:t>
      </w:r>
    </w:p>
    <w:p w14:paraId="305295C9" w14:textId="77777777" w:rsidR="009B4ECC" w:rsidRDefault="009B4ECC" w:rsidP="009B4ECC">
      <w:pPr>
        <w:pStyle w:val="Heading3"/>
      </w:pPr>
      <w:r>
        <w:t>Scope and Objectives</w:t>
      </w:r>
    </w:p>
    <w:p w14:paraId="6B491343" w14:textId="15494071" w:rsidR="00F97E69" w:rsidRPr="00693CD4" w:rsidRDefault="00F97E69" w:rsidP="00F97E69">
      <w:r w:rsidRPr="00955226">
        <w:t xml:space="preserve">The objective of the audit </w:t>
      </w:r>
      <w:r>
        <w:t>was</w:t>
      </w:r>
      <w:r w:rsidRPr="00955226">
        <w:t xml:space="preserve"> to complete sufficient audit </w:t>
      </w:r>
      <w:r w:rsidR="002512E8">
        <w:t>procedures</w:t>
      </w:r>
      <w:r w:rsidRPr="00955226">
        <w:t xml:space="preserve"> to enable </w:t>
      </w:r>
      <w:r>
        <w:t xml:space="preserve">an </w:t>
      </w:r>
      <w:r w:rsidRPr="00955226">
        <w:t>opinion to be expressed upon</w:t>
      </w:r>
      <w:r>
        <w:t xml:space="preserve"> the financial statements of the Board of the Museum and Art Gallery of the Northern Territory</w:t>
      </w:r>
      <w:r w:rsidRPr="003D0352">
        <w:t xml:space="preserve"> </w:t>
      </w:r>
      <w:r>
        <w:t>for the year ended 30 June 2019.</w:t>
      </w:r>
    </w:p>
    <w:p w14:paraId="6D74E9F9" w14:textId="77777777" w:rsidR="00997CE7" w:rsidRDefault="00997CE7" w:rsidP="00997CE7">
      <w:pPr>
        <w:pStyle w:val="Heading3"/>
      </w:pPr>
      <w:r>
        <w:t>Audit Opinion</w:t>
      </w:r>
    </w:p>
    <w:p w14:paraId="3940E061" w14:textId="61C5BCCC" w:rsidR="00F97E69" w:rsidRPr="00F30939" w:rsidRDefault="00F97E69" w:rsidP="00F97E69">
      <w:r w:rsidRPr="0007304D">
        <w:t>The audit of the Board of the Museum and Art Gallery of the Northern Territory</w:t>
      </w:r>
      <w:r>
        <w:t xml:space="preserve"> for the year ended </w:t>
      </w:r>
      <w:r w:rsidRPr="00440DFF">
        <w:t xml:space="preserve">30 June 2019 resulted in an unmodified independent audit opinion, which was issued on </w:t>
      </w:r>
      <w:r w:rsidR="00440DFF" w:rsidRPr="00440DFF">
        <w:t>4</w:t>
      </w:r>
      <w:r w:rsidRPr="00440DFF">
        <w:t> October 2019.</w:t>
      </w:r>
    </w:p>
    <w:p w14:paraId="08ECCAE0" w14:textId="77777777" w:rsidR="0007304D" w:rsidRDefault="0007304D" w:rsidP="0007304D">
      <w:pPr>
        <w:pStyle w:val="Heading3"/>
      </w:pPr>
      <w:r>
        <w:t>Audit Observations</w:t>
      </w:r>
    </w:p>
    <w:p w14:paraId="7F2F9A7C" w14:textId="77777777" w:rsidR="0007304D" w:rsidRDefault="0007304D" w:rsidP="0007304D">
      <w:r w:rsidRPr="0007304D">
        <w:t>The audit did not identify any material weaknesses in controls.</w:t>
      </w:r>
    </w:p>
    <w:p w14:paraId="60468034" w14:textId="77777777" w:rsidR="00C40A14" w:rsidRPr="00AB1BB4" w:rsidRDefault="00062255" w:rsidP="00623279">
      <w:pPr>
        <w:pStyle w:val="Heading4"/>
      </w:pPr>
      <w:r w:rsidRPr="00AB1BB4">
        <w:t>Performance Overview</w:t>
      </w:r>
    </w:p>
    <w:p w14:paraId="196FFFAF" w14:textId="139547EF" w:rsidR="00440DFF" w:rsidRDefault="007E4E2B" w:rsidP="00440DFF">
      <w:r>
        <w:t>The Board</w:t>
      </w:r>
      <w:r w:rsidR="00440DFF">
        <w:t xml:space="preserve"> recognised a net surplus of $104,000 during the year ended 30 June 2019 (2018: $790.000).</w:t>
      </w:r>
    </w:p>
    <w:p w14:paraId="78B09E0F" w14:textId="0B376EE0" w:rsidR="00440DFF" w:rsidRDefault="007E4E2B" w:rsidP="00440DFF">
      <w:r>
        <w:t>The Board</w:t>
      </w:r>
      <w:r w:rsidR="00440DFF">
        <w:t>’s main revenue sources are grants and subsidies</w:t>
      </w:r>
      <w:r>
        <w:t xml:space="preserve">. Significant </w:t>
      </w:r>
      <w:r w:rsidR="00440DFF">
        <w:t xml:space="preserve">expenditure </w:t>
      </w:r>
      <w:r>
        <w:t>categories are</w:t>
      </w:r>
      <w:r w:rsidR="00440DFF">
        <w:t xml:space="preserve"> employee expenses, property management costs and purchases of </w:t>
      </w:r>
      <w:r>
        <w:t>supplies</w:t>
      </w:r>
      <w:r w:rsidR="00440DFF">
        <w:t xml:space="preserve"> and services. </w:t>
      </w:r>
    </w:p>
    <w:p w14:paraId="2AAC9C36" w14:textId="6E2D004E" w:rsidR="00440DFF" w:rsidRDefault="00440DFF" w:rsidP="00440DFF">
      <w:r>
        <w:t>Grant income for 2019 decreased by $246,000 when compared to 2018 (2019: $9,686,000, 2018: $9,932,000) due to a decrease in grant funding of $246,000 from the NT Government</w:t>
      </w:r>
      <w:r w:rsidR="007E4E2B">
        <w:t>. The Board also experienced a</w:t>
      </w:r>
      <w:r>
        <w:t xml:space="preserve"> decrease in </w:t>
      </w:r>
      <w:r w:rsidR="007E4E2B">
        <w:t xml:space="preserve">revenue from </w:t>
      </w:r>
      <w:r>
        <w:t>other grants of $238,000 which was offset by an increase in Commonwealth grants of $238,000.</w:t>
      </w:r>
    </w:p>
    <w:p w14:paraId="0BB14028" w14:textId="5B516018" w:rsidR="00C72DD2" w:rsidRDefault="00F82EE3" w:rsidP="00440DFF">
      <w:r w:rsidRPr="00F82EE3">
        <w:t>Employee expenses increased by $408,000 (2019: $5,470,000, 2018: $5,062,000) as the Board created a new position of Engagement Officer and employed additional Visitor Experience Officers in Alice Springs with the opening of the new Mega Fauna Central. The Board also employed a Rock Art Project Officer and Annelid Key Officer in temporary positions on projects and created a new Development Officer position</w:t>
      </w:r>
      <w:r w:rsidR="00440DFF">
        <w:t>.</w:t>
      </w:r>
    </w:p>
    <w:p w14:paraId="3BA208E3" w14:textId="77777777" w:rsidR="00206EFC" w:rsidRPr="00F30939" w:rsidRDefault="00280C18" w:rsidP="000D515D">
      <w:pPr>
        <w:pStyle w:val="Heading1"/>
      </w:pPr>
      <w:r>
        <w:t>Board of the Museum and Art Gallery of the Northern Territory</w:t>
      </w:r>
      <w:r w:rsidR="00BC318B" w:rsidRPr="00F30939">
        <w:t xml:space="preserve"> </w:t>
      </w:r>
      <w:r w:rsidR="00250595" w:rsidRPr="00F30939">
        <w:t>cont…</w:t>
      </w:r>
    </w:p>
    <w:p w14:paraId="523BBF56" w14:textId="77777777" w:rsidR="00DD00B6" w:rsidRPr="00F30939" w:rsidRDefault="00E62799" w:rsidP="000D515D">
      <w:pPr>
        <w:pStyle w:val="Heading2"/>
      </w:pPr>
      <w:r w:rsidRPr="00F30939">
        <w:t>Financial Performance for the year</w:t>
      </w:r>
    </w:p>
    <w:tbl>
      <w:tblPr>
        <w:tblW w:w="9242" w:type="dxa"/>
        <w:tblLayout w:type="fixed"/>
        <w:tblLook w:val="04A0" w:firstRow="1" w:lastRow="0" w:firstColumn="1" w:lastColumn="0" w:noHBand="0" w:noVBand="1"/>
        <w:tblCaption w:val="Financial Performance"/>
        <w:tblDescription w:val=" 2019 2018&#10; $’000 $’000&#10;Income  &#10;Sales of goods and/or services 546 255&#10;Current grants and subsidies 9,686 9,932&#10;Other 212 286&#10;Total income 10,444 10,473&#10;Expenditure  &#10;Employee expenses (5,470) (5,062)&#10;Supplies and services (3,276) (3,202)&#10;Depreciation and amortisation  (19) (30)&#10;Property management (1,575) (1,389)&#10;Total expenditure (10,340) (9,683)&#10;Surplus/(deficit) 104 790&#10;"/>
      </w:tblPr>
      <w:tblGrid>
        <w:gridCol w:w="6204"/>
        <w:gridCol w:w="1519"/>
        <w:gridCol w:w="1519"/>
      </w:tblGrid>
      <w:tr w:rsidR="001B01C6" w:rsidRPr="00F30939" w14:paraId="283C5923" w14:textId="77777777" w:rsidTr="007165BD">
        <w:trPr>
          <w:cantSplit/>
          <w:trHeight w:val="454"/>
          <w:tblHeader/>
        </w:trPr>
        <w:tc>
          <w:tcPr>
            <w:tcW w:w="6204" w:type="dxa"/>
            <w:tcBorders>
              <w:bottom w:val="single" w:sz="4" w:space="0" w:color="auto"/>
            </w:tcBorders>
          </w:tcPr>
          <w:p w14:paraId="59281C09" w14:textId="77777777" w:rsidR="001B01C6" w:rsidRPr="00F30939" w:rsidRDefault="001B01C6" w:rsidP="001B01C6"/>
        </w:tc>
        <w:tc>
          <w:tcPr>
            <w:tcW w:w="1519" w:type="dxa"/>
            <w:tcBorders>
              <w:bottom w:val="single" w:sz="4" w:space="0" w:color="auto"/>
            </w:tcBorders>
          </w:tcPr>
          <w:p w14:paraId="72C85E48" w14:textId="77777777" w:rsidR="001B01C6" w:rsidRPr="007165BD" w:rsidRDefault="001B01C6" w:rsidP="001B01C6">
            <w:pPr>
              <w:jc w:val="center"/>
              <w:rPr>
                <w:b/>
              </w:rPr>
            </w:pPr>
            <w:r>
              <w:rPr>
                <w:b/>
              </w:rPr>
              <w:t>2019</w:t>
            </w:r>
          </w:p>
        </w:tc>
        <w:tc>
          <w:tcPr>
            <w:tcW w:w="1519" w:type="dxa"/>
            <w:tcBorders>
              <w:bottom w:val="single" w:sz="4" w:space="0" w:color="auto"/>
            </w:tcBorders>
          </w:tcPr>
          <w:p w14:paraId="0BD5E845" w14:textId="77777777" w:rsidR="001B01C6" w:rsidRPr="007165BD" w:rsidRDefault="001B01C6" w:rsidP="001B01C6">
            <w:pPr>
              <w:jc w:val="center"/>
              <w:rPr>
                <w:b/>
              </w:rPr>
            </w:pPr>
            <w:r>
              <w:rPr>
                <w:b/>
              </w:rPr>
              <w:t>2018</w:t>
            </w:r>
          </w:p>
        </w:tc>
      </w:tr>
      <w:tr w:rsidR="00DD00B6" w:rsidRPr="00F30939" w14:paraId="24F3A7A7" w14:textId="77777777" w:rsidTr="007165BD">
        <w:trPr>
          <w:cantSplit/>
          <w:trHeight w:val="454"/>
          <w:tblHeader/>
        </w:trPr>
        <w:tc>
          <w:tcPr>
            <w:tcW w:w="6204" w:type="dxa"/>
            <w:tcBorders>
              <w:top w:val="single" w:sz="4" w:space="0" w:color="auto"/>
            </w:tcBorders>
          </w:tcPr>
          <w:p w14:paraId="2E3464CA" w14:textId="77777777" w:rsidR="00DD00B6" w:rsidRPr="00F30939" w:rsidRDefault="00DD00B6" w:rsidP="00011A13"/>
        </w:tc>
        <w:tc>
          <w:tcPr>
            <w:tcW w:w="1519" w:type="dxa"/>
            <w:tcBorders>
              <w:top w:val="single" w:sz="4" w:space="0" w:color="auto"/>
            </w:tcBorders>
          </w:tcPr>
          <w:p w14:paraId="2B0B6164" w14:textId="77777777" w:rsidR="00DD00B6" w:rsidRPr="007165BD" w:rsidRDefault="00DD00B6" w:rsidP="007165BD">
            <w:pPr>
              <w:jc w:val="center"/>
              <w:rPr>
                <w:b/>
              </w:rPr>
            </w:pPr>
            <w:r w:rsidRPr="007165BD">
              <w:rPr>
                <w:b/>
              </w:rPr>
              <w:t>$’000</w:t>
            </w:r>
          </w:p>
        </w:tc>
        <w:tc>
          <w:tcPr>
            <w:tcW w:w="1519" w:type="dxa"/>
            <w:tcBorders>
              <w:top w:val="single" w:sz="4" w:space="0" w:color="auto"/>
            </w:tcBorders>
          </w:tcPr>
          <w:p w14:paraId="6EA40228" w14:textId="77777777" w:rsidR="00DD00B6" w:rsidRPr="007165BD" w:rsidRDefault="00DD00B6" w:rsidP="007165BD">
            <w:pPr>
              <w:jc w:val="center"/>
              <w:rPr>
                <w:b/>
              </w:rPr>
            </w:pPr>
            <w:r w:rsidRPr="007165BD">
              <w:rPr>
                <w:b/>
              </w:rPr>
              <w:t>$’000</w:t>
            </w:r>
          </w:p>
        </w:tc>
      </w:tr>
      <w:tr w:rsidR="008C1442" w:rsidRPr="007165BD" w14:paraId="0C2E4442" w14:textId="77777777" w:rsidTr="007165BD">
        <w:trPr>
          <w:cantSplit/>
          <w:trHeight w:val="454"/>
        </w:trPr>
        <w:tc>
          <w:tcPr>
            <w:tcW w:w="6204" w:type="dxa"/>
          </w:tcPr>
          <w:p w14:paraId="32737388" w14:textId="77777777" w:rsidR="008C1442" w:rsidRPr="007165BD" w:rsidRDefault="00E62799" w:rsidP="00011A13">
            <w:pPr>
              <w:rPr>
                <w:b/>
              </w:rPr>
            </w:pPr>
            <w:r w:rsidRPr="007165BD">
              <w:rPr>
                <w:b/>
              </w:rPr>
              <w:t>Income</w:t>
            </w:r>
          </w:p>
        </w:tc>
        <w:tc>
          <w:tcPr>
            <w:tcW w:w="1519" w:type="dxa"/>
          </w:tcPr>
          <w:p w14:paraId="1223F549" w14:textId="77777777" w:rsidR="008C1442" w:rsidRPr="007165BD" w:rsidRDefault="008C1442" w:rsidP="007165BD">
            <w:pPr>
              <w:tabs>
                <w:tab w:val="clear" w:pos="1378"/>
                <w:tab w:val="decimal" w:pos="1020"/>
              </w:tabs>
              <w:rPr>
                <w:b/>
              </w:rPr>
            </w:pPr>
          </w:p>
        </w:tc>
        <w:tc>
          <w:tcPr>
            <w:tcW w:w="1519" w:type="dxa"/>
          </w:tcPr>
          <w:p w14:paraId="0885B2F0" w14:textId="77777777" w:rsidR="008C1442" w:rsidRPr="007165BD" w:rsidRDefault="008C1442" w:rsidP="007165BD">
            <w:pPr>
              <w:tabs>
                <w:tab w:val="clear" w:pos="1378"/>
                <w:tab w:val="decimal" w:pos="1020"/>
              </w:tabs>
              <w:rPr>
                <w:b/>
              </w:rPr>
            </w:pPr>
          </w:p>
        </w:tc>
      </w:tr>
      <w:tr w:rsidR="00F97E69" w:rsidRPr="00F30939" w14:paraId="64DF95AD" w14:textId="77777777" w:rsidTr="007165BD">
        <w:trPr>
          <w:cantSplit/>
          <w:trHeight w:val="454"/>
        </w:trPr>
        <w:tc>
          <w:tcPr>
            <w:tcW w:w="6204" w:type="dxa"/>
          </w:tcPr>
          <w:p w14:paraId="65FD4BC0" w14:textId="77777777" w:rsidR="00F97E69" w:rsidRPr="00F30939" w:rsidRDefault="00F97E69" w:rsidP="00F97E69">
            <w:r>
              <w:t>Sales of goods and/or services</w:t>
            </w:r>
          </w:p>
        </w:tc>
        <w:tc>
          <w:tcPr>
            <w:tcW w:w="1519" w:type="dxa"/>
          </w:tcPr>
          <w:p w14:paraId="414FF24C" w14:textId="5DA1F0B8" w:rsidR="00F97E69" w:rsidRPr="00F30939" w:rsidRDefault="00440DFF" w:rsidP="00F97E69">
            <w:pPr>
              <w:tabs>
                <w:tab w:val="clear" w:pos="1378"/>
                <w:tab w:val="decimal" w:pos="1020"/>
              </w:tabs>
            </w:pPr>
            <w:r>
              <w:t>546</w:t>
            </w:r>
          </w:p>
        </w:tc>
        <w:tc>
          <w:tcPr>
            <w:tcW w:w="1519" w:type="dxa"/>
          </w:tcPr>
          <w:p w14:paraId="330F1684" w14:textId="77777777" w:rsidR="00F97E69" w:rsidRPr="00F30939" w:rsidRDefault="00F97E69" w:rsidP="00F97E69">
            <w:pPr>
              <w:tabs>
                <w:tab w:val="clear" w:pos="1378"/>
                <w:tab w:val="decimal" w:pos="1020"/>
              </w:tabs>
            </w:pPr>
            <w:r>
              <w:t>255</w:t>
            </w:r>
          </w:p>
        </w:tc>
      </w:tr>
      <w:tr w:rsidR="00F97E69" w:rsidRPr="00F30939" w14:paraId="5C449D5B" w14:textId="77777777" w:rsidTr="007165BD">
        <w:trPr>
          <w:cantSplit/>
          <w:trHeight w:val="454"/>
        </w:trPr>
        <w:tc>
          <w:tcPr>
            <w:tcW w:w="6204" w:type="dxa"/>
          </w:tcPr>
          <w:p w14:paraId="707DF1E0" w14:textId="77777777" w:rsidR="00F97E69" w:rsidRPr="00F30939" w:rsidRDefault="00F97E69" w:rsidP="00F97E69">
            <w:r>
              <w:t>Current grants and subsidies</w:t>
            </w:r>
          </w:p>
        </w:tc>
        <w:tc>
          <w:tcPr>
            <w:tcW w:w="1519" w:type="dxa"/>
          </w:tcPr>
          <w:p w14:paraId="2AB50B06" w14:textId="3AFCD965" w:rsidR="00F97E69" w:rsidRPr="00F30939" w:rsidRDefault="00440DFF" w:rsidP="00F97E69">
            <w:pPr>
              <w:tabs>
                <w:tab w:val="clear" w:pos="1378"/>
                <w:tab w:val="decimal" w:pos="1020"/>
              </w:tabs>
            </w:pPr>
            <w:r>
              <w:t>9,686</w:t>
            </w:r>
          </w:p>
        </w:tc>
        <w:tc>
          <w:tcPr>
            <w:tcW w:w="1519" w:type="dxa"/>
          </w:tcPr>
          <w:p w14:paraId="7E74A756" w14:textId="77777777" w:rsidR="00F97E69" w:rsidRPr="00F30939" w:rsidRDefault="00F97E69" w:rsidP="00F97E69">
            <w:pPr>
              <w:tabs>
                <w:tab w:val="clear" w:pos="1378"/>
                <w:tab w:val="decimal" w:pos="1020"/>
              </w:tabs>
            </w:pPr>
            <w:r>
              <w:t>9,932</w:t>
            </w:r>
          </w:p>
        </w:tc>
      </w:tr>
      <w:tr w:rsidR="00F97E69" w:rsidRPr="00F30939" w14:paraId="6E7C829A" w14:textId="77777777" w:rsidTr="007165BD">
        <w:trPr>
          <w:cantSplit/>
          <w:trHeight w:val="454"/>
        </w:trPr>
        <w:tc>
          <w:tcPr>
            <w:tcW w:w="6204" w:type="dxa"/>
          </w:tcPr>
          <w:p w14:paraId="4F558380" w14:textId="77777777" w:rsidR="00F97E69" w:rsidRDefault="00F97E69" w:rsidP="00F97E69">
            <w:r>
              <w:t>Other</w:t>
            </w:r>
          </w:p>
        </w:tc>
        <w:tc>
          <w:tcPr>
            <w:tcW w:w="1519" w:type="dxa"/>
          </w:tcPr>
          <w:p w14:paraId="1EA29E5E" w14:textId="0FC2C9DA" w:rsidR="00F97E69" w:rsidRDefault="00440DFF" w:rsidP="00F97E69">
            <w:pPr>
              <w:tabs>
                <w:tab w:val="clear" w:pos="1378"/>
                <w:tab w:val="decimal" w:pos="1020"/>
              </w:tabs>
            </w:pPr>
            <w:r>
              <w:t>212</w:t>
            </w:r>
          </w:p>
        </w:tc>
        <w:tc>
          <w:tcPr>
            <w:tcW w:w="1519" w:type="dxa"/>
          </w:tcPr>
          <w:p w14:paraId="5FA23FF5" w14:textId="77777777" w:rsidR="00F97E69" w:rsidRDefault="00F97E69" w:rsidP="00F97E69">
            <w:pPr>
              <w:tabs>
                <w:tab w:val="clear" w:pos="1378"/>
                <w:tab w:val="decimal" w:pos="1020"/>
              </w:tabs>
            </w:pPr>
            <w:r>
              <w:t>286</w:t>
            </w:r>
          </w:p>
        </w:tc>
      </w:tr>
      <w:tr w:rsidR="00F97E69" w:rsidRPr="007165BD" w14:paraId="1596EFC7" w14:textId="77777777" w:rsidTr="007165BD">
        <w:trPr>
          <w:cantSplit/>
          <w:trHeight w:val="454"/>
        </w:trPr>
        <w:tc>
          <w:tcPr>
            <w:tcW w:w="6204" w:type="dxa"/>
            <w:tcBorders>
              <w:bottom w:val="single" w:sz="4" w:space="0" w:color="auto"/>
            </w:tcBorders>
          </w:tcPr>
          <w:p w14:paraId="39AB3DAA" w14:textId="77777777" w:rsidR="00F97E69" w:rsidRPr="007165BD" w:rsidRDefault="00F97E69" w:rsidP="00F97E69">
            <w:pPr>
              <w:tabs>
                <w:tab w:val="clear" w:pos="1378"/>
                <w:tab w:val="decimal" w:pos="1020"/>
              </w:tabs>
              <w:rPr>
                <w:b/>
              </w:rPr>
            </w:pPr>
            <w:r w:rsidRPr="007165BD">
              <w:rPr>
                <w:b/>
              </w:rPr>
              <w:t xml:space="preserve">Total </w:t>
            </w:r>
            <w:r>
              <w:rPr>
                <w:b/>
              </w:rPr>
              <w:t>income</w:t>
            </w:r>
          </w:p>
        </w:tc>
        <w:tc>
          <w:tcPr>
            <w:tcW w:w="1519" w:type="dxa"/>
            <w:tcBorders>
              <w:bottom w:val="single" w:sz="4" w:space="0" w:color="auto"/>
            </w:tcBorders>
          </w:tcPr>
          <w:p w14:paraId="79697600" w14:textId="008ED6D1" w:rsidR="00F97E69" w:rsidRPr="007165BD" w:rsidRDefault="00440DFF" w:rsidP="00F97E69">
            <w:pPr>
              <w:tabs>
                <w:tab w:val="clear" w:pos="1378"/>
                <w:tab w:val="decimal" w:pos="1020"/>
              </w:tabs>
              <w:rPr>
                <w:b/>
              </w:rPr>
            </w:pPr>
            <w:r>
              <w:rPr>
                <w:b/>
              </w:rPr>
              <w:t>10,444</w:t>
            </w:r>
          </w:p>
        </w:tc>
        <w:tc>
          <w:tcPr>
            <w:tcW w:w="1519" w:type="dxa"/>
            <w:tcBorders>
              <w:bottom w:val="single" w:sz="4" w:space="0" w:color="auto"/>
            </w:tcBorders>
          </w:tcPr>
          <w:p w14:paraId="5DE0D6A2" w14:textId="77777777" w:rsidR="00F97E69" w:rsidRPr="007165BD" w:rsidRDefault="00F97E69" w:rsidP="00F97E69">
            <w:pPr>
              <w:tabs>
                <w:tab w:val="clear" w:pos="1378"/>
                <w:tab w:val="decimal" w:pos="1020"/>
              </w:tabs>
              <w:rPr>
                <w:b/>
              </w:rPr>
            </w:pPr>
            <w:r>
              <w:rPr>
                <w:b/>
              </w:rPr>
              <w:t>10,473</w:t>
            </w:r>
          </w:p>
        </w:tc>
      </w:tr>
      <w:tr w:rsidR="00F97E69" w:rsidRPr="007165BD" w14:paraId="21F92456" w14:textId="77777777" w:rsidTr="007165BD">
        <w:trPr>
          <w:cantSplit/>
          <w:trHeight w:val="454"/>
        </w:trPr>
        <w:tc>
          <w:tcPr>
            <w:tcW w:w="6204" w:type="dxa"/>
            <w:tcBorders>
              <w:top w:val="single" w:sz="4" w:space="0" w:color="auto"/>
            </w:tcBorders>
          </w:tcPr>
          <w:p w14:paraId="5A79607C" w14:textId="77777777" w:rsidR="00F97E69" w:rsidRPr="007165BD" w:rsidRDefault="00F97E69" w:rsidP="00F97E69">
            <w:pPr>
              <w:rPr>
                <w:b/>
              </w:rPr>
            </w:pPr>
            <w:r>
              <w:rPr>
                <w:b/>
              </w:rPr>
              <w:t>Expenditure</w:t>
            </w:r>
          </w:p>
        </w:tc>
        <w:tc>
          <w:tcPr>
            <w:tcW w:w="1519" w:type="dxa"/>
            <w:tcBorders>
              <w:top w:val="single" w:sz="4" w:space="0" w:color="auto"/>
            </w:tcBorders>
          </w:tcPr>
          <w:p w14:paraId="7D7761EA" w14:textId="77777777" w:rsidR="00F97E69" w:rsidRPr="007165BD" w:rsidRDefault="00F97E69" w:rsidP="00F97E69">
            <w:pPr>
              <w:tabs>
                <w:tab w:val="clear" w:pos="1378"/>
                <w:tab w:val="decimal" w:pos="1020"/>
              </w:tabs>
              <w:rPr>
                <w:b/>
              </w:rPr>
            </w:pPr>
          </w:p>
        </w:tc>
        <w:tc>
          <w:tcPr>
            <w:tcW w:w="1519" w:type="dxa"/>
            <w:tcBorders>
              <w:top w:val="single" w:sz="4" w:space="0" w:color="auto"/>
            </w:tcBorders>
          </w:tcPr>
          <w:p w14:paraId="67F44B49" w14:textId="77777777" w:rsidR="00F97E69" w:rsidRPr="007165BD" w:rsidRDefault="00F97E69" w:rsidP="00F97E69">
            <w:pPr>
              <w:tabs>
                <w:tab w:val="clear" w:pos="1378"/>
                <w:tab w:val="decimal" w:pos="1020"/>
              </w:tabs>
              <w:rPr>
                <w:b/>
              </w:rPr>
            </w:pPr>
          </w:p>
        </w:tc>
      </w:tr>
      <w:tr w:rsidR="00F97E69" w:rsidRPr="00F30939" w14:paraId="5B1AB384" w14:textId="77777777" w:rsidTr="007165BD">
        <w:trPr>
          <w:cantSplit/>
          <w:trHeight w:val="454"/>
        </w:trPr>
        <w:tc>
          <w:tcPr>
            <w:tcW w:w="6204" w:type="dxa"/>
          </w:tcPr>
          <w:p w14:paraId="6DF3B189" w14:textId="77777777" w:rsidR="00F97E69" w:rsidRPr="00F30939" w:rsidRDefault="00F97E69" w:rsidP="00F97E69">
            <w:r w:rsidRPr="00F30939">
              <w:t>Employee expenses</w:t>
            </w:r>
          </w:p>
        </w:tc>
        <w:tc>
          <w:tcPr>
            <w:tcW w:w="1519" w:type="dxa"/>
          </w:tcPr>
          <w:p w14:paraId="38EEBABF" w14:textId="4CEDE1CC" w:rsidR="00F97E69" w:rsidRPr="00F30939" w:rsidRDefault="00F97E69" w:rsidP="00F97E69">
            <w:pPr>
              <w:tabs>
                <w:tab w:val="clear" w:pos="1378"/>
                <w:tab w:val="decimal" w:pos="1020"/>
              </w:tabs>
            </w:pPr>
            <w:r>
              <w:t>(</w:t>
            </w:r>
            <w:r w:rsidR="00440DFF">
              <w:t>5,470</w:t>
            </w:r>
            <w:r>
              <w:t>)</w:t>
            </w:r>
          </w:p>
        </w:tc>
        <w:tc>
          <w:tcPr>
            <w:tcW w:w="1519" w:type="dxa"/>
          </w:tcPr>
          <w:p w14:paraId="397F1378" w14:textId="77777777" w:rsidR="00F97E69" w:rsidRPr="00F30939" w:rsidRDefault="00F97E69" w:rsidP="00F97E69">
            <w:pPr>
              <w:tabs>
                <w:tab w:val="clear" w:pos="1378"/>
                <w:tab w:val="decimal" w:pos="1020"/>
              </w:tabs>
            </w:pPr>
            <w:r w:rsidRPr="00F30939">
              <w:t>(</w:t>
            </w:r>
            <w:r>
              <w:t>5,062</w:t>
            </w:r>
            <w:r w:rsidRPr="00F30939">
              <w:t>)</w:t>
            </w:r>
          </w:p>
        </w:tc>
      </w:tr>
      <w:tr w:rsidR="00F97E69" w:rsidRPr="00F30939" w14:paraId="5B94B168" w14:textId="77777777" w:rsidTr="007165BD">
        <w:trPr>
          <w:cantSplit/>
          <w:trHeight w:val="454"/>
        </w:trPr>
        <w:tc>
          <w:tcPr>
            <w:tcW w:w="6204" w:type="dxa"/>
          </w:tcPr>
          <w:p w14:paraId="2A65AF63" w14:textId="77777777" w:rsidR="00F97E69" w:rsidRPr="00F30939" w:rsidRDefault="00F97E69" w:rsidP="00F97E69">
            <w:r>
              <w:t>Supplies and services</w:t>
            </w:r>
          </w:p>
        </w:tc>
        <w:tc>
          <w:tcPr>
            <w:tcW w:w="1519" w:type="dxa"/>
          </w:tcPr>
          <w:p w14:paraId="1A063A0A" w14:textId="1BDE40BF" w:rsidR="00F97E69" w:rsidRPr="00F30939" w:rsidRDefault="00F97E69" w:rsidP="00F97E69">
            <w:pPr>
              <w:tabs>
                <w:tab w:val="clear" w:pos="1378"/>
                <w:tab w:val="decimal" w:pos="1020"/>
              </w:tabs>
            </w:pPr>
            <w:r>
              <w:t>(</w:t>
            </w:r>
            <w:r w:rsidR="00440DFF">
              <w:t>3,276</w:t>
            </w:r>
            <w:r>
              <w:t>)</w:t>
            </w:r>
          </w:p>
        </w:tc>
        <w:tc>
          <w:tcPr>
            <w:tcW w:w="1519" w:type="dxa"/>
          </w:tcPr>
          <w:p w14:paraId="7BED59A3" w14:textId="77777777" w:rsidR="00F97E69" w:rsidRPr="00F30939" w:rsidRDefault="00F97E69" w:rsidP="00F97E69">
            <w:pPr>
              <w:tabs>
                <w:tab w:val="clear" w:pos="1378"/>
                <w:tab w:val="decimal" w:pos="1020"/>
              </w:tabs>
            </w:pPr>
            <w:r>
              <w:t>(3,202)</w:t>
            </w:r>
          </w:p>
        </w:tc>
      </w:tr>
      <w:tr w:rsidR="00F97E69" w:rsidRPr="00F30939" w14:paraId="6946DC1B" w14:textId="77777777" w:rsidTr="007165BD">
        <w:trPr>
          <w:cantSplit/>
          <w:trHeight w:val="454"/>
        </w:trPr>
        <w:tc>
          <w:tcPr>
            <w:tcW w:w="6204" w:type="dxa"/>
          </w:tcPr>
          <w:p w14:paraId="7266D1E6" w14:textId="77777777" w:rsidR="00F97E69" w:rsidRPr="00F30939" w:rsidRDefault="00F97E69" w:rsidP="00F97E69">
            <w:r w:rsidRPr="00F30939">
              <w:t>Depreciation and amortisation</w:t>
            </w:r>
            <w:r w:rsidRPr="00F30939">
              <w:tab/>
            </w:r>
          </w:p>
        </w:tc>
        <w:tc>
          <w:tcPr>
            <w:tcW w:w="1519" w:type="dxa"/>
          </w:tcPr>
          <w:p w14:paraId="6D8F4CB4" w14:textId="1B2C0D0C" w:rsidR="00F97E69" w:rsidRPr="00F30939" w:rsidRDefault="00F97E69" w:rsidP="00F97E69">
            <w:pPr>
              <w:tabs>
                <w:tab w:val="clear" w:pos="1378"/>
                <w:tab w:val="decimal" w:pos="1020"/>
              </w:tabs>
            </w:pPr>
            <w:r>
              <w:t>(</w:t>
            </w:r>
            <w:r w:rsidR="00440DFF">
              <w:t>19</w:t>
            </w:r>
            <w:r>
              <w:t>)</w:t>
            </w:r>
          </w:p>
        </w:tc>
        <w:tc>
          <w:tcPr>
            <w:tcW w:w="1519" w:type="dxa"/>
          </w:tcPr>
          <w:p w14:paraId="2D7E81D0" w14:textId="77777777" w:rsidR="00F97E69" w:rsidRPr="00F30939" w:rsidRDefault="00F97E69" w:rsidP="00F97E69">
            <w:pPr>
              <w:tabs>
                <w:tab w:val="clear" w:pos="1378"/>
                <w:tab w:val="decimal" w:pos="1020"/>
              </w:tabs>
            </w:pPr>
            <w:r w:rsidRPr="00F30939">
              <w:t>(</w:t>
            </w:r>
            <w:r>
              <w:t>30</w:t>
            </w:r>
            <w:r w:rsidRPr="00F30939">
              <w:t>)</w:t>
            </w:r>
          </w:p>
        </w:tc>
      </w:tr>
      <w:tr w:rsidR="00F97E69" w:rsidRPr="00F30939" w14:paraId="13E3EACC" w14:textId="77777777" w:rsidTr="007165BD">
        <w:trPr>
          <w:cantSplit/>
          <w:trHeight w:val="454"/>
        </w:trPr>
        <w:tc>
          <w:tcPr>
            <w:tcW w:w="6204" w:type="dxa"/>
          </w:tcPr>
          <w:p w14:paraId="5E76E5F4" w14:textId="77777777" w:rsidR="00F97E69" w:rsidRPr="00F30939" w:rsidRDefault="00F97E69" w:rsidP="00F97E69">
            <w:r>
              <w:t>Property management</w:t>
            </w:r>
          </w:p>
        </w:tc>
        <w:tc>
          <w:tcPr>
            <w:tcW w:w="1519" w:type="dxa"/>
          </w:tcPr>
          <w:p w14:paraId="12609BEF" w14:textId="09188251" w:rsidR="00F97E69" w:rsidRPr="00F30939" w:rsidRDefault="00F97E69" w:rsidP="00F97E69">
            <w:pPr>
              <w:tabs>
                <w:tab w:val="clear" w:pos="1378"/>
                <w:tab w:val="decimal" w:pos="1020"/>
              </w:tabs>
            </w:pPr>
            <w:r>
              <w:t>(</w:t>
            </w:r>
            <w:r w:rsidR="00440DFF">
              <w:t>1,575</w:t>
            </w:r>
            <w:r>
              <w:t>)</w:t>
            </w:r>
          </w:p>
        </w:tc>
        <w:tc>
          <w:tcPr>
            <w:tcW w:w="1519" w:type="dxa"/>
          </w:tcPr>
          <w:p w14:paraId="1F4ACE95" w14:textId="77777777" w:rsidR="00F97E69" w:rsidRPr="00F30939" w:rsidRDefault="00F97E69" w:rsidP="00F97E69">
            <w:pPr>
              <w:tabs>
                <w:tab w:val="clear" w:pos="1378"/>
                <w:tab w:val="decimal" w:pos="1020"/>
              </w:tabs>
            </w:pPr>
            <w:r w:rsidRPr="00F30939">
              <w:t>(</w:t>
            </w:r>
            <w:r>
              <w:t>1,389</w:t>
            </w:r>
            <w:r w:rsidRPr="00F30939">
              <w:t>)</w:t>
            </w:r>
          </w:p>
        </w:tc>
      </w:tr>
      <w:tr w:rsidR="00F97E69" w:rsidRPr="00AD3933" w14:paraId="22F9A830" w14:textId="77777777" w:rsidTr="007165BD">
        <w:trPr>
          <w:cantSplit/>
          <w:trHeight w:val="454"/>
        </w:trPr>
        <w:tc>
          <w:tcPr>
            <w:tcW w:w="6204" w:type="dxa"/>
            <w:tcBorders>
              <w:bottom w:val="single" w:sz="4" w:space="0" w:color="auto"/>
            </w:tcBorders>
          </w:tcPr>
          <w:p w14:paraId="29B33E39" w14:textId="77777777" w:rsidR="00F97E69" w:rsidRPr="00AD3933" w:rsidRDefault="00F97E69" w:rsidP="00F97E69">
            <w:pPr>
              <w:rPr>
                <w:b/>
              </w:rPr>
            </w:pPr>
            <w:r w:rsidRPr="00AD3933">
              <w:rPr>
                <w:b/>
              </w:rPr>
              <w:t xml:space="preserve">Total </w:t>
            </w:r>
            <w:r>
              <w:rPr>
                <w:b/>
              </w:rPr>
              <w:t>expenditure</w:t>
            </w:r>
          </w:p>
        </w:tc>
        <w:tc>
          <w:tcPr>
            <w:tcW w:w="1519" w:type="dxa"/>
            <w:tcBorders>
              <w:bottom w:val="single" w:sz="4" w:space="0" w:color="auto"/>
            </w:tcBorders>
          </w:tcPr>
          <w:p w14:paraId="5C66C754" w14:textId="18B25ED0" w:rsidR="00F97E69" w:rsidRPr="0073130B" w:rsidRDefault="00F97E69" w:rsidP="00F97E69">
            <w:pPr>
              <w:tabs>
                <w:tab w:val="clear" w:pos="1378"/>
                <w:tab w:val="decimal" w:pos="1020"/>
              </w:tabs>
              <w:rPr>
                <w:b/>
              </w:rPr>
            </w:pPr>
            <w:r w:rsidRPr="0073130B">
              <w:rPr>
                <w:b/>
              </w:rPr>
              <w:t>(</w:t>
            </w:r>
            <w:r w:rsidR="00440DFF">
              <w:rPr>
                <w:b/>
              </w:rPr>
              <w:t>10,340</w:t>
            </w:r>
            <w:r w:rsidRPr="0073130B">
              <w:rPr>
                <w:b/>
              </w:rPr>
              <w:t>)</w:t>
            </w:r>
          </w:p>
        </w:tc>
        <w:tc>
          <w:tcPr>
            <w:tcW w:w="1519" w:type="dxa"/>
            <w:tcBorders>
              <w:bottom w:val="single" w:sz="4" w:space="0" w:color="auto"/>
            </w:tcBorders>
          </w:tcPr>
          <w:p w14:paraId="6DF9CB50" w14:textId="77777777" w:rsidR="00F97E69" w:rsidRPr="0073130B" w:rsidRDefault="00F97E69" w:rsidP="00F97E69">
            <w:pPr>
              <w:tabs>
                <w:tab w:val="clear" w:pos="1378"/>
                <w:tab w:val="decimal" w:pos="1020"/>
              </w:tabs>
              <w:rPr>
                <w:b/>
              </w:rPr>
            </w:pPr>
            <w:r w:rsidRPr="0073130B">
              <w:rPr>
                <w:b/>
              </w:rPr>
              <w:t>(</w:t>
            </w:r>
            <w:r>
              <w:rPr>
                <w:b/>
              </w:rPr>
              <w:t>9,683</w:t>
            </w:r>
            <w:r w:rsidRPr="0073130B">
              <w:rPr>
                <w:b/>
              </w:rPr>
              <w:t>)</w:t>
            </w:r>
          </w:p>
        </w:tc>
      </w:tr>
      <w:tr w:rsidR="00F97E69" w:rsidRPr="007165BD" w14:paraId="46613786" w14:textId="77777777" w:rsidTr="007165BD">
        <w:trPr>
          <w:cantSplit/>
          <w:trHeight w:val="454"/>
        </w:trPr>
        <w:tc>
          <w:tcPr>
            <w:tcW w:w="6204" w:type="dxa"/>
            <w:tcBorders>
              <w:bottom w:val="single" w:sz="4" w:space="0" w:color="auto"/>
            </w:tcBorders>
          </w:tcPr>
          <w:p w14:paraId="5EB5F11C" w14:textId="49C9795D" w:rsidR="00F97E69" w:rsidRPr="007165BD" w:rsidRDefault="00B85259" w:rsidP="00DE3BBF">
            <w:pPr>
              <w:rPr>
                <w:b/>
              </w:rPr>
            </w:pPr>
            <w:r w:rsidRPr="007165BD">
              <w:rPr>
                <w:b/>
              </w:rPr>
              <w:t>Surplus</w:t>
            </w:r>
          </w:p>
        </w:tc>
        <w:tc>
          <w:tcPr>
            <w:tcW w:w="1519" w:type="dxa"/>
            <w:tcBorders>
              <w:bottom w:val="single" w:sz="4" w:space="0" w:color="auto"/>
            </w:tcBorders>
          </w:tcPr>
          <w:p w14:paraId="04EF9771" w14:textId="1EF48B1D" w:rsidR="00F97E69" w:rsidRPr="007165BD" w:rsidRDefault="00440DFF" w:rsidP="00F97E69">
            <w:pPr>
              <w:tabs>
                <w:tab w:val="clear" w:pos="1378"/>
                <w:tab w:val="decimal" w:pos="1020"/>
              </w:tabs>
              <w:rPr>
                <w:b/>
              </w:rPr>
            </w:pPr>
            <w:r>
              <w:rPr>
                <w:b/>
              </w:rPr>
              <w:t>104</w:t>
            </w:r>
          </w:p>
        </w:tc>
        <w:tc>
          <w:tcPr>
            <w:tcW w:w="1519" w:type="dxa"/>
            <w:tcBorders>
              <w:bottom w:val="single" w:sz="4" w:space="0" w:color="auto"/>
            </w:tcBorders>
          </w:tcPr>
          <w:p w14:paraId="76917C79" w14:textId="77777777" w:rsidR="00F97E69" w:rsidRPr="007165BD" w:rsidRDefault="00F97E69" w:rsidP="00F97E69">
            <w:pPr>
              <w:tabs>
                <w:tab w:val="clear" w:pos="1378"/>
                <w:tab w:val="decimal" w:pos="1020"/>
              </w:tabs>
              <w:rPr>
                <w:b/>
              </w:rPr>
            </w:pPr>
            <w:r>
              <w:rPr>
                <w:b/>
              </w:rPr>
              <w:t>790</w:t>
            </w:r>
          </w:p>
        </w:tc>
      </w:tr>
    </w:tbl>
    <w:p w14:paraId="1A9BFC67" w14:textId="77777777" w:rsidR="00DD00B6" w:rsidRPr="00F30939" w:rsidRDefault="00DD00B6" w:rsidP="00011A13"/>
    <w:p w14:paraId="6D2EC465" w14:textId="77777777" w:rsidR="00280C18" w:rsidRPr="00F30939" w:rsidRDefault="00280C18" w:rsidP="00280C18">
      <w:pPr>
        <w:pStyle w:val="Heading1"/>
      </w:pPr>
      <w:r>
        <w:t>Board of the Museum and Art Gallery of the Northern Territory</w:t>
      </w:r>
      <w:r w:rsidRPr="00F30939">
        <w:t xml:space="preserve"> cont…</w:t>
      </w:r>
    </w:p>
    <w:p w14:paraId="363153BF" w14:textId="77777777" w:rsidR="00E62799" w:rsidRPr="00F30939" w:rsidRDefault="00E62799" w:rsidP="000D515D">
      <w:pPr>
        <w:pStyle w:val="Heading2"/>
      </w:pPr>
      <w:r w:rsidRPr="00F30939">
        <w:t>Financial Position at year end</w:t>
      </w:r>
    </w:p>
    <w:tbl>
      <w:tblPr>
        <w:tblW w:w="9100" w:type="dxa"/>
        <w:tblLayout w:type="fixed"/>
        <w:tblLook w:val="04A0" w:firstRow="1" w:lastRow="0" w:firstColumn="1" w:lastColumn="0" w:noHBand="0" w:noVBand="1"/>
        <w:tblCaption w:val="Financial Position"/>
        <w:tblDescription w:val=" 2019 2018&#10; $’000 $’000&#10;Cash and cash equivalents 1,972 2,369&#10;Receivables and other current assets 301 102&#10;Less current liabilities (1,270) (1,536)&#10;Working Capital 1,003 935&#10;Add non-current assets 159 123&#10;Less non-current liabilities - -&#10;Net Assets 1,162 1,058&#10;Represented by:  &#10;Accumulated funds 921 817&#10;Capital 241 241&#10;Equity 1,162 1,058&#10;"/>
      </w:tblPr>
      <w:tblGrid>
        <w:gridCol w:w="6062"/>
        <w:gridCol w:w="1519"/>
        <w:gridCol w:w="1519"/>
      </w:tblGrid>
      <w:tr w:rsidR="001B01C6" w:rsidRPr="00F30939" w14:paraId="6C9B5D5B" w14:textId="77777777" w:rsidTr="00BC318B">
        <w:trPr>
          <w:cantSplit/>
          <w:trHeight w:val="454"/>
          <w:tblHeader/>
        </w:trPr>
        <w:tc>
          <w:tcPr>
            <w:tcW w:w="6062" w:type="dxa"/>
            <w:tcBorders>
              <w:bottom w:val="single" w:sz="4" w:space="0" w:color="auto"/>
            </w:tcBorders>
          </w:tcPr>
          <w:p w14:paraId="1D66A65F" w14:textId="77777777" w:rsidR="001B01C6" w:rsidRPr="00F30939" w:rsidRDefault="001B01C6" w:rsidP="001B01C6"/>
        </w:tc>
        <w:tc>
          <w:tcPr>
            <w:tcW w:w="1519" w:type="dxa"/>
            <w:tcBorders>
              <w:bottom w:val="single" w:sz="4" w:space="0" w:color="auto"/>
            </w:tcBorders>
          </w:tcPr>
          <w:p w14:paraId="06095824" w14:textId="77777777" w:rsidR="001B01C6" w:rsidRPr="007165BD" w:rsidRDefault="001B01C6" w:rsidP="001B01C6">
            <w:pPr>
              <w:jc w:val="center"/>
              <w:rPr>
                <w:b/>
              </w:rPr>
            </w:pPr>
            <w:r>
              <w:rPr>
                <w:b/>
              </w:rPr>
              <w:t>2019</w:t>
            </w:r>
          </w:p>
        </w:tc>
        <w:tc>
          <w:tcPr>
            <w:tcW w:w="1519" w:type="dxa"/>
            <w:tcBorders>
              <w:bottom w:val="single" w:sz="4" w:space="0" w:color="auto"/>
            </w:tcBorders>
          </w:tcPr>
          <w:p w14:paraId="2F871773" w14:textId="77777777" w:rsidR="001B01C6" w:rsidRPr="007165BD" w:rsidRDefault="001B01C6" w:rsidP="001B01C6">
            <w:pPr>
              <w:jc w:val="center"/>
              <w:rPr>
                <w:b/>
              </w:rPr>
            </w:pPr>
            <w:r>
              <w:rPr>
                <w:b/>
              </w:rPr>
              <w:t>2018</w:t>
            </w:r>
          </w:p>
        </w:tc>
      </w:tr>
      <w:tr w:rsidR="00E62799" w:rsidRPr="00F30939" w14:paraId="4F1905C0" w14:textId="77777777" w:rsidTr="00BC318B">
        <w:trPr>
          <w:cantSplit/>
          <w:trHeight w:val="454"/>
          <w:tblHeader/>
        </w:trPr>
        <w:tc>
          <w:tcPr>
            <w:tcW w:w="6062" w:type="dxa"/>
            <w:tcBorders>
              <w:top w:val="single" w:sz="4" w:space="0" w:color="auto"/>
            </w:tcBorders>
          </w:tcPr>
          <w:p w14:paraId="1F59704F" w14:textId="77777777" w:rsidR="00E62799" w:rsidRPr="00F30939" w:rsidRDefault="00E62799" w:rsidP="00011A13"/>
        </w:tc>
        <w:tc>
          <w:tcPr>
            <w:tcW w:w="1519" w:type="dxa"/>
            <w:tcBorders>
              <w:top w:val="single" w:sz="4" w:space="0" w:color="auto"/>
            </w:tcBorders>
          </w:tcPr>
          <w:p w14:paraId="4536511A" w14:textId="77777777" w:rsidR="00E62799" w:rsidRPr="007165BD" w:rsidRDefault="00E62799" w:rsidP="007165BD">
            <w:pPr>
              <w:jc w:val="center"/>
              <w:rPr>
                <w:b/>
              </w:rPr>
            </w:pPr>
            <w:r w:rsidRPr="007165BD">
              <w:rPr>
                <w:b/>
              </w:rPr>
              <w:t>$’000</w:t>
            </w:r>
          </w:p>
        </w:tc>
        <w:tc>
          <w:tcPr>
            <w:tcW w:w="1519" w:type="dxa"/>
            <w:tcBorders>
              <w:top w:val="single" w:sz="4" w:space="0" w:color="auto"/>
            </w:tcBorders>
          </w:tcPr>
          <w:p w14:paraId="4FD23A72" w14:textId="77777777" w:rsidR="00E62799" w:rsidRPr="007165BD" w:rsidRDefault="00E62799" w:rsidP="007165BD">
            <w:pPr>
              <w:jc w:val="center"/>
              <w:rPr>
                <w:b/>
              </w:rPr>
            </w:pPr>
            <w:r w:rsidRPr="007165BD">
              <w:rPr>
                <w:b/>
              </w:rPr>
              <w:t>$’000</w:t>
            </w:r>
          </w:p>
        </w:tc>
      </w:tr>
      <w:tr w:rsidR="00B85259" w:rsidRPr="00F30939" w14:paraId="3191F5E8" w14:textId="77777777" w:rsidTr="00BC318B">
        <w:trPr>
          <w:cantSplit/>
          <w:trHeight w:val="454"/>
        </w:trPr>
        <w:tc>
          <w:tcPr>
            <w:tcW w:w="6062" w:type="dxa"/>
          </w:tcPr>
          <w:p w14:paraId="0DFE6487" w14:textId="77777777" w:rsidR="00B85259" w:rsidRPr="00F30939" w:rsidRDefault="00B85259" w:rsidP="00B85259">
            <w:r w:rsidRPr="00F30939">
              <w:t>Cash and cash equivalents</w:t>
            </w:r>
          </w:p>
        </w:tc>
        <w:tc>
          <w:tcPr>
            <w:tcW w:w="1519" w:type="dxa"/>
          </w:tcPr>
          <w:p w14:paraId="73635759" w14:textId="5AB11E64" w:rsidR="00B85259" w:rsidRPr="00F30939" w:rsidRDefault="00440DFF" w:rsidP="00B85259">
            <w:pPr>
              <w:tabs>
                <w:tab w:val="clear" w:pos="1378"/>
                <w:tab w:val="decimal" w:pos="1020"/>
              </w:tabs>
            </w:pPr>
            <w:r>
              <w:t>1,972</w:t>
            </w:r>
          </w:p>
        </w:tc>
        <w:tc>
          <w:tcPr>
            <w:tcW w:w="1519" w:type="dxa"/>
          </w:tcPr>
          <w:p w14:paraId="451AD609" w14:textId="77777777" w:rsidR="00B85259" w:rsidRPr="00F30939" w:rsidRDefault="00B85259" w:rsidP="00B85259">
            <w:pPr>
              <w:tabs>
                <w:tab w:val="clear" w:pos="1378"/>
                <w:tab w:val="decimal" w:pos="1020"/>
              </w:tabs>
            </w:pPr>
            <w:r>
              <w:t>2,369</w:t>
            </w:r>
          </w:p>
        </w:tc>
      </w:tr>
      <w:tr w:rsidR="00B85259" w:rsidRPr="00F30939" w14:paraId="4A32422D" w14:textId="77777777" w:rsidTr="00BC318B">
        <w:trPr>
          <w:cantSplit/>
          <w:trHeight w:val="454"/>
        </w:trPr>
        <w:tc>
          <w:tcPr>
            <w:tcW w:w="6062" w:type="dxa"/>
          </w:tcPr>
          <w:p w14:paraId="47938891" w14:textId="77777777" w:rsidR="00B85259" w:rsidRPr="00F30939" w:rsidRDefault="00B85259" w:rsidP="00B85259">
            <w:r w:rsidRPr="00F30939">
              <w:t>Receivables and other current assets</w:t>
            </w:r>
          </w:p>
        </w:tc>
        <w:tc>
          <w:tcPr>
            <w:tcW w:w="1519" w:type="dxa"/>
          </w:tcPr>
          <w:p w14:paraId="01EB00DD" w14:textId="14FBE91F" w:rsidR="00B85259" w:rsidRPr="00F30939" w:rsidRDefault="00440DFF" w:rsidP="00B85259">
            <w:pPr>
              <w:tabs>
                <w:tab w:val="clear" w:pos="1378"/>
                <w:tab w:val="decimal" w:pos="1020"/>
              </w:tabs>
            </w:pPr>
            <w:r>
              <w:t>301</w:t>
            </w:r>
          </w:p>
        </w:tc>
        <w:tc>
          <w:tcPr>
            <w:tcW w:w="1519" w:type="dxa"/>
          </w:tcPr>
          <w:p w14:paraId="2F8CDE20" w14:textId="77777777" w:rsidR="00B85259" w:rsidRPr="00F30939" w:rsidRDefault="00B85259" w:rsidP="00B85259">
            <w:pPr>
              <w:tabs>
                <w:tab w:val="clear" w:pos="1378"/>
                <w:tab w:val="decimal" w:pos="1020"/>
              </w:tabs>
            </w:pPr>
            <w:r>
              <w:t>102</w:t>
            </w:r>
          </w:p>
        </w:tc>
      </w:tr>
      <w:tr w:rsidR="00B85259" w:rsidRPr="00F30939" w14:paraId="00BCA86C" w14:textId="77777777" w:rsidTr="00BC318B">
        <w:trPr>
          <w:cantSplit/>
          <w:trHeight w:val="454"/>
        </w:trPr>
        <w:tc>
          <w:tcPr>
            <w:tcW w:w="6062" w:type="dxa"/>
          </w:tcPr>
          <w:p w14:paraId="05218CF2" w14:textId="77777777" w:rsidR="00B85259" w:rsidRPr="00F30939" w:rsidRDefault="00B85259" w:rsidP="00B85259">
            <w:r w:rsidRPr="00F30939">
              <w:t>Less current liabilities</w:t>
            </w:r>
          </w:p>
        </w:tc>
        <w:tc>
          <w:tcPr>
            <w:tcW w:w="1519" w:type="dxa"/>
          </w:tcPr>
          <w:p w14:paraId="7328D629" w14:textId="7247F332" w:rsidR="00B85259" w:rsidRPr="00F30939" w:rsidRDefault="00B85259" w:rsidP="00B85259">
            <w:pPr>
              <w:tabs>
                <w:tab w:val="clear" w:pos="1378"/>
                <w:tab w:val="decimal" w:pos="1020"/>
              </w:tabs>
            </w:pPr>
            <w:r w:rsidRPr="00F30939">
              <w:t>(</w:t>
            </w:r>
            <w:r w:rsidR="00440DFF">
              <w:t>1,270</w:t>
            </w:r>
            <w:r w:rsidRPr="00F30939">
              <w:t>)</w:t>
            </w:r>
          </w:p>
        </w:tc>
        <w:tc>
          <w:tcPr>
            <w:tcW w:w="1519" w:type="dxa"/>
          </w:tcPr>
          <w:p w14:paraId="00ACD038" w14:textId="77777777" w:rsidR="00B85259" w:rsidRPr="00F30939" w:rsidRDefault="00B85259" w:rsidP="00B85259">
            <w:pPr>
              <w:tabs>
                <w:tab w:val="clear" w:pos="1378"/>
                <w:tab w:val="decimal" w:pos="1020"/>
              </w:tabs>
            </w:pPr>
            <w:r w:rsidRPr="00F30939">
              <w:t>(</w:t>
            </w:r>
            <w:r>
              <w:t>1,536</w:t>
            </w:r>
            <w:r w:rsidRPr="00F30939">
              <w:t>)</w:t>
            </w:r>
          </w:p>
        </w:tc>
      </w:tr>
      <w:tr w:rsidR="00B85259" w:rsidRPr="007165BD" w14:paraId="05ED0007" w14:textId="77777777" w:rsidTr="00BC318B">
        <w:trPr>
          <w:cantSplit/>
          <w:trHeight w:val="454"/>
        </w:trPr>
        <w:tc>
          <w:tcPr>
            <w:tcW w:w="6062" w:type="dxa"/>
            <w:tcBorders>
              <w:bottom w:val="single" w:sz="4" w:space="0" w:color="auto"/>
            </w:tcBorders>
          </w:tcPr>
          <w:p w14:paraId="6095F3ED" w14:textId="77777777" w:rsidR="00B85259" w:rsidRPr="007165BD" w:rsidRDefault="00B85259" w:rsidP="00B85259">
            <w:pPr>
              <w:rPr>
                <w:b/>
              </w:rPr>
            </w:pPr>
            <w:r w:rsidRPr="007165BD">
              <w:rPr>
                <w:b/>
              </w:rPr>
              <w:t>Working Capital</w:t>
            </w:r>
          </w:p>
        </w:tc>
        <w:tc>
          <w:tcPr>
            <w:tcW w:w="1519" w:type="dxa"/>
            <w:tcBorders>
              <w:bottom w:val="single" w:sz="4" w:space="0" w:color="auto"/>
            </w:tcBorders>
          </w:tcPr>
          <w:p w14:paraId="73BBB561" w14:textId="008644E2" w:rsidR="00B85259" w:rsidRPr="007165BD" w:rsidRDefault="00440DFF" w:rsidP="00B85259">
            <w:pPr>
              <w:tabs>
                <w:tab w:val="clear" w:pos="1378"/>
                <w:tab w:val="decimal" w:pos="1020"/>
              </w:tabs>
              <w:rPr>
                <w:b/>
              </w:rPr>
            </w:pPr>
            <w:r>
              <w:rPr>
                <w:b/>
              </w:rPr>
              <w:t>1,003</w:t>
            </w:r>
          </w:p>
        </w:tc>
        <w:tc>
          <w:tcPr>
            <w:tcW w:w="1519" w:type="dxa"/>
            <w:tcBorders>
              <w:bottom w:val="single" w:sz="4" w:space="0" w:color="auto"/>
            </w:tcBorders>
          </w:tcPr>
          <w:p w14:paraId="032A3983" w14:textId="77777777" w:rsidR="00B85259" w:rsidRPr="007165BD" w:rsidRDefault="00B85259" w:rsidP="00B85259">
            <w:pPr>
              <w:tabs>
                <w:tab w:val="clear" w:pos="1378"/>
                <w:tab w:val="decimal" w:pos="1020"/>
              </w:tabs>
              <w:rPr>
                <w:b/>
              </w:rPr>
            </w:pPr>
            <w:r>
              <w:rPr>
                <w:b/>
              </w:rPr>
              <w:t>935</w:t>
            </w:r>
          </w:p>
        </w:tc>
      </w:tr>
      <w:tr w:rsidR="00B85259" w:rsidRPr="00F30939" w14:paraId="71027D1E" w14:textId="77777777" w:rsidTr="00BC318B">
        <w:trPr>
          <w:cantSplit/>
          <w:trHeight w:val="454"/>
        </w:trPr>
        <w:tc>
          <w:tcPr>
            <w:tcW w:w="6062" w:type="dxa"/>
          </w:tcPr>
          <w:p w14:paraId="7026D12D" w14:textId="77777777" w:rsidR="00B85259" w:rsidRPr="00F30939" w:rsidRDefault="00B85259" w:rsidP="00B85259">
            <w:r w:rsidRPr="00F30939">
              <w:t>Add non-current assets</w:t>
            </w:r>
          </w:p>
        </w:tc>
        <w:tc>
          <w:tcPr>
            <w:tcW w:w="1519" w:type="dxa"/>
          </w:tcPr>
          <w:p w14:paraId="1C33AADE" w14:textId="6B422B9F" w:rsidR="00B85259" w:rsidRPr="00F30939" w:rsidRDefault="00440DFF" w:rsidP="00B85259">
            <w:pPr>
              <w:tabs>
                <w:tab w:val="clear" w:pos="1378"/>
                <w:tab w:val="decimal" w:pos="1020"/>
              </w:tabs>
            </w:pPr>
            <w:r>
              <w:t>159</w:t>
            </w:r>
          </w:p>
        </w:tc>
        <w:tc>
          <w:tcPr>
            <w:tcW w:w="1519" w:type="dxa"/>
          </w:tcPr>
          <w:p w14:paraId="052ED733" w14:textId="77777777" w:rsidR="00B85259" w:rsidRPr="00F30939" w:rsidRDefault="00B85259" w:rsidP="00B85259">
            <w:pPr>
              <w:tabs>
                <w:tab w:val="clear" w:pos="1378"/>
                <w:tab w:val="decimal" w:pos="1020"/>
              </w:tabs>
            </w:pPr>
            <w:r>
              <w:t>123</w:t>
            </w:r>
          </w:p>
        </w:tc>
      </w:tr>
      <w:tr w:rsidR="00B85259" w:rsidRPr="00F30939" w14:paraId="45519638" w14:textId="77777777" w:rsidTr="00BC318B">
        <w:trPr>
          <w:cantSplit/>
          <w:trHeight w:val="454"/>
        </w:trPr>
        <w:tc>
          <w:tcPr>
            <w:tcW w:w="6062" w:type="dxa"/>
          </w:tcPr>
          <w:p w14:paraId="0786CD94" w14:textId="77777777" w:rsidR="00B85259" w:rsidRPr="00F30939" w:rsidRDefault="00B85259" w:rsidP="00B85259">
            <w:r w:rsidRPr="00F30939">
              <w:t>Less non-current liabilities</w:t>
            </w:r>
          </w:p>
        </w:tc>
        <w:tc>
          <w:tcPr>
            <w:tcW w:w="1519" w:type="dxa"/>
          </w:tcPr>
          <w:p w14:paraId="59896CF9" w14:textId="615ABC0A" w:rsidR="00B85259" w:rsidRPr="00F30939" w:rsidRDefault="00440DFF" w:rsidP="00B85259">
            <w:pPr>
              <w:tabs>
                <w:tab w:val="clear" w:pos="1378"/>
                <w:tab w:val="decimal" w:pos="1020"/>
              </w:tabs>
            </w:pPr>
            <w:r>
              <w:t>-</w:t>
            </w:r>
          </w:p>
        </w:tc>
        <w:tc>
          <w:tcPr>
            <w:tcW w:w="1519" w:type="dxa"/>
          </w:tcPr>
          <w:p w14:paraId="08266DDE" w14:textId="77777777" w:rsidR="00B85259" w:rsidRPr="00F30939" w:rsidRDefault="00B85259" w:rsidP="00B85259">
            <w:pPr>
              <w:tabs>
                <w:tab w:val="clear" w:pos="1378"/>
                <w:tab w:val="decimal" w:pos="1020"/>
              </w:tabs>
            </w:pPr>
            <w:r>
              <w:t>-</w:t>
            </w:r>
          </w:p>
        </w:tc>
      </w:tr>
      <w:tr w:rsidR="00B85259" w:rsidRPr="007165BD" w14:paraId="0008DEEB" w14:textId="77777777" w:rsidTr="00BC318B">
        <w:trPr>
          <w:cantSplit/>
          <w:trHeight w:val="454"/>
        </w:trPr>
        <w:tc>
          <w:tcPr>
            <w:tcW w:w="6062" w:type="dxa"/>
            <w:tcBorders>
              <w:bottom w:val="single" w:sz="4" w:space="0" w:color="auto"/>
            </w:tcBorders>
          </w:tcPr>
          <w:p w14:paraId="65FCC180" w14:textId="77777777" w:rsidR="00B85259" w:rsidRPr="007165BD" w:rsidRDefault="00B85259" w:rsidP="00B85259">
            <w:pPr>
              <w:rPr>
                <w:b/>
              </w:rPr>
            </w:pPr>
            <w:r w:rsidRPr="007165BD">
              <w:rPr>
                <w:b/>
              </w:rPr>
              <w:t>Net Assets</w:t>
            </w:r>
          </w:p>
        </w:tc>
        <w:tc>
          <w:tcPr>
            <w:tcW w:w="1519" w:type="dxa"/>
            <w:tcBorders>
              <w:bottom w:val="single" w:sz="4" w:space="0" w:color="auto"/>
            </w:tcBorders>
          </w:tcPr>
          <w:p w14:paraId="2C983F91" w14:textId="1D30E465" w:rsidR="00B85259" w:rsidRPr="007165BD" w:rsidRDefault="00440DFF" w:rsidP="00B85259">
            <w:pPr>
              <w:tabs>
                <w:tab w:val="clear" w:pos="1378"/>
                <w:tab w:val="decimal" w:pos="1020"/>
              </w:tabs>
              <w:rPr>
                <w:b/>
              </w:rPr>
            </w:pPr>
            <w:r>
              <w:rPr>
                <w:b/>
              </w:rPr>
              <w:t>1,162</w:t>
            </w:r>
          </w:p>
        </w:tc>
        <w:tc>
          <w:tcPr>
            <w:tcW w:w="1519" w:type="dxa"/>
            <w:tcBorders>
              <w:bottom w:val="single" w:sz="4" w:space="0" w:color="auto"/>
            </w:tcBorders>
          </w:tcPr>
          <w:p w14:paraId="67CB5F03" w14:textId="77777777" w:rsidR="00B85259" w:rsidRPr="007165BD" w:rsidRDefault="00B85259" w:rsidP="00B85259">
            <w:pPr>
              <w:tabs>
                <w:tab w:val="clear" w:pos="1378"/>
                <w:tab w:val="decimal" w:pos="1020"/>
              </w:tabs>
              <w:rPr>
                <w:b/>
              </w:rPr>
            </w:pPr>
            <w:r>
              <w:rPr>
                <w:b/>
              </w:rPr>
              <w:t>1,058</w:t>
            </w:r>
          </w:p>
        </w:tc>
      </w:tr>
      <w:tr w:rsidR="00B85259" w:rsidRPr="00F30939" w14:paraId="27A51C23" w14:textId="77777777" w:rsidTr="00BC318B">
        <w:trPr>
          <w:cantSplit/>
          <w:trHeight w:val="454"/>
        </w:trPr>
        <w:tc>
          <w:tcPr>
            <w:tcW w:w="6062" w:type="dxa"/>
            <w:tcBorders>
              <w:top w:val="single" w:sz="4" w:space="0" w:color="auto"/>
            </w:tcBorders>
          </w:tcPr>
          <w:p w14:paraId="6F5C9544" w14:textId="77777777" w:rsidR="00B85259" w:rsidRPr="00F30939" w:rsidRDefault="00B85259" w:rsidP="00B85259">
            <w:r w:rsidRPr="00F30939">
              <w:t>Represented by:</w:t>
            </w:r>
          </w:p>
        </w:tc>
        <w:tc>
          <w:tcPr>
            <w:tcW w:w="1519" w:type="dxa"/>
            <w:tcBorders>
              <w:top w:val="single" w:sz="4" w:space="0" w:color="auto"/>
            </w:tcBorders>
          </w:tcPr>
          <w:p w14:paraId="4DD73EE0" w14:textId="77777777" w:rsidR="00B85259" w:rsidRPr="00F30939" w:rsidRDefault="00B85259" w:rsidP="00B85259">
            <w:pPr>
              <w:tabs>
                <w:tab w:val="clear" w:pos="1378"/>
                <w:tab w:val="decimal" w:pos="1020"/>
              </w:tabs>
            </w:pPr>
          </w:p>
        </w:tc>
        <w:tc>
          <w:tcPr>
            <w:tcW w:w="1519" w:type="dxa"/>
            <w:tcBorders>
              <w:top w:val="single" w:sz="4" w:space="0" w:color="auto"/>
            </w:tcBorders>
          </w:tcPr>
          <w:p w14:paraId="5593F183" w14:textId="77777777" w:rsidR="00B85259" w:rsidRPr="00F30939" w:rsidRDefault="00B85259" w:rsidP="00B85259">
            <w:pPr>
              <w:tabs>
                <w:tab w:val="clear" w:pos="1378"/>
                <w:tab w:val="decimal" w:pos="1020"/>
              </w:tabs>
            </w:pPr>
          </w:p>
        </w:tc>
      </w:tr>
      <w:tr w:rsidR="00B85259" w:rsidRPr="00F30939" w14:paraId="4871B48C" w14:textId="77777777" w:rsidTr="00BC318B">
        <w:trPr>
          <w:cantSplit/>
          <w:trHeight w:val="454"/>
        </w:trPr>
        <w:tc>
          <w:tcPr>
            <w:tcW w:w="6062" w:type="dxa"/>
          </w:tcPr>
          <w:p w14:paraId="043533A0" w14:textId="77777777" w:rsidR="00B85259" w:rsidRPr="00F30939" w:rsidRDefault="00B85259" w:rsidP="00B85259">
            <w:r w:rsidRPr="00F30939">
              <w:t>Accumulated funds</w:t>
            </w:r>
          </w:p>
        </w:tc>
        <w:tc>
          <w:tcPr>
            <w:tcW w:w="1519" w:type="dxa"/>
          </w:tcPr>
          <w:p w14:paraId="080A2A7D" w14:textId="3E7DAEE5" w:rsidR="00B85259" w:rsidRPr="00F30939" w:rsidRDefault="00440DFF" w:rsidP="00B85259">
            <w:pPr>
              <w:tabs>
                <w:tab w:val="clear" w:pos="1378"/>
                <w:tab w:val="decimal" w:pos="1020"/>
              </w:tabs>
            </w:pPr>
            <w:r>
              <w:t>921</w:t>
            </w:r>
          </w:p>
        </w:tc>
        <w:tc>
          <w:tcPr>
            <w:tcW w:w="1519" w:type="dxa"/>
          </w:tcPr>
          <w:p w14:paraId="090CBB14" w14:textId="77777777" w:rsidR="00B85259" w:rsidRPr="00F30939" w:rsidRDefault="00B85259" w:rsidP="00B85259">
            <w:pPr>
              <w:tabs>
                <w:tab w:val="clear" w:pos="1378"/>
                <w:tab w:val="decimal" w:pos="1020"/>
              </w:tabs>
            </w:pPr>
            <w:r>
              <w:t>817</w:t>
            </w:r>
          </w:p>
        </w:tc>
      </w:tr>
      <w:tr w:rsidR="00B85259" w:rsidRPr="00F30939" w14:paraId="639FF66E" w14:textId="77777777" w:rsidTr="00BC318B">
        <w:trPr>
          <w:cantSplit/>
          <w:trHeight w:val="454"/>
        </w:trPr>
        <w:tc>
          <w:tcPr>
            <w:tcW w:w="6062" w:type="dxa"/>
          </w:tcPr>
          <w:p w14:paraId="4D28473C" w14:textId="77777777" w:rsidR="00B85259" w:rsidRPr="00F30939" w:rsidRDefault="00B85259" w:rsidP="00B85259">
            <w:r w:rsidRPr="00F30939">
              <w:t>Capital</w:t>
            </w:r>
          </w:p>
        </w:tc>
        <w:tc>
          <w:tcPr>
            <w:tcW w:w="1519" w:type="dxa"/>
          </w:tcPr>
          <w:p w14:paraId="1D41A39D" w14:textId="216FC897" w:rsidR="00B85259" w:rsidRPr="00F30939" w:rsidRDefault="00440DFF" w:rsidP="00B85259">
            <w:pPr>
              <w:tabs>
                <w:tab w:val="clear" w:pos="1378"/>
                <w:tab w:val="decimal" w:pos="1020"/>
              </w:tabs>
            </w:pPr>
            <w:r>
              <w:t>241</w:t>
            </w:r>
          </w:p>
        </w:tc>
        <w:tc>
          <w:tcPr>
            <w:tcW w:w="1519" w:type="dxa"/>
          </w:tcPr>
          <w:p w14:paraId="7A2E7734" w14:textId="77777777" w:rsidR="00B85259" w:rsidRPr="00F30939" w:rsidRDefault="00B85259" w:rsidP="00B85259">
            <w:pPr>
              <w:tabs>
                <w:tab w:val="clear" w:pos="1378"/>
                <w:tab w:val="decimal" w:pos="1020"/>
              </w:tabs>
            </w:pPr>
            <w:r>
              <w:t>241</w:t>
            </w:r>
          </w:p>
        </w:tc>
      </w:tr>
      <w:tr w:rsidR="00B85259" w:rsidRPr="007165BD" w14:paraId="04B5BC95" w14:textId="77777777" w:rsidTr="00BC318B">
        <w:trPr>
          <w:cantSplit/>
          <w:trHeight w:val="454"/>
        </w:trPr>
        <w:tc>
          <w:tcPr>
            <w:tcW w:w="6062" w:type="dxa"/>
            <w:tcBorders>
              <w:bottom w:val="single" w:sz="4" w:space="0" w:color="auto"/>
            </w:tcBorders>
          </w:tcPr>
          <w:p w14:paraId="0ABDD393" w14:textId="77777777" w:rsidR="00B85259" w:rsidRPr="007165BD" w:rsidRDefault="00B85259" w:rsidP="00B85259">
            <w:pPr>
              <w:rPr>
                <w:b/>
              </w:rPr>
            </w:pPr>
            <w:r w:rsidRPr="007165BD">
              <w:rPr>
                <w:b/>
              </w:rPr>
              <w:t>Equity</w:t>
            </w:r>
          </w:p>
        </w:tc>
        <w:tc>
          <w:tcPr>
            <w:tcW w:w="1519" w:type="dxa"/>
            <w:tcBorders>
              <w:bottom w:val="single" w:sz="4" w:space="0" w:color="auto"/>
            </w:tcBorders>
          </w:tcPr>
          <w:p w14:paraId="2F6A5A50" w14:textId="2872AE98" w:rsidR="00B85259" w:rsidRPr="007165BD" w:rsidRDefault="00440DFF" w:rsidP="00B85259">
            <w:pPr>
              <w:tabs>
                <w:tab w:val="clear" w:pos="1378"/>
                <w:tab w:val="decimal" w:pos="1020"/>
              </w:tabs>
              <w:rPr>
                <w:b/>
              </w:rPr>
            </w:pPr>
            <w:r>
              <w:rPr>
                <w:b/>
              </w:rPr>
              <w:t>1,162</w:t>
            </w:r>
          </w:p>
        </w:tc>
        <w:tc>
          <w:tcPr>
            <w:tcW w:w="1519" w:type="dxa"/>
            <w:tcBorders>
              <w:bottom w:val="single" w:sz="4" w:space="0" w:color="auto"/>
            </w:tcBorders>
          </w:tcPr>
          <w:p w14:paraId="1E177379" w14:textId="77777777" w:rsidR="00B85259" w:rsidRPr="007165BD" w:rsidRDefault="00B85259" w:rsidP="00B85259">
            <w:pPr>
              <w:tabs>
                <w:tab w:val="clear" w:pos="1378"/>
                <w:tab w:val="decimal" w:pos="1020"/>
              </w:tabs>
              <w:rPr>
                <w:b/>
              </w:rPr>
            </w:pPr>
            <w:r>
              <w:rPr>
                <w:b/>
              </w:rPr>
              <w:t>1,058</w:t>
            </w:r>
          </w:p>
        </w:tc>
      </w:tr>
    </w:tbl>
    <w:p w14:paraId="4B104884" w14:textId="77777777" w:rsidR="00E62799" w:rsidRPr="00F30939" w:rsidRDefault="00E62799" w:rsidP="00011A13"/>
    <w:p w14:paraId="7A4BF03D" w14:textId="77777777" w:rsidR="00280C18" w:rsidRPr="000D515D" w:rsidRDefault="00280C18" w:rsidP="00280C18">
      <w:pPr>
        <w:pStyle w:val="Heading1"/>
      </w:pPr>
      <w:bookmarkStart w:id="11" w:name="_Ref16255338"/>
      <w:r>
        <w:t>Central Australia Health Service</w:t>
      </w:r>
      <w:bookmarkEnd w:id="11"/>
    </w:p>
    <w:p w14:paraId="4E4C3C9C" w14:textId="77777777" w:rsidR="00280C18" w:rsidRPr="000D515D" w:rsidRDefault="00280C18" w:rsidP="00280C18">
      <w:pPr>
        <w:pStyle w:val="Heading2"/>
      </w:pPr>
      <w:bookmarkStart w:id="12" w:name="_Ref16255381"/>
      <w:r w:rsidRPr="000D515D">
        <w:t xml:space="preserve">Audit Findings and Analysis of the Financial Statements for the Year Ended </w:t>
      </w:r>
      <w:r>
        <w:t>30 June 2019</w:t>
      </w:r>
      <w:bookmarkEnd w:id="12"/>
    </w:p>
    <w:p w14:paraId="5DBE0E9A" w14:textId="77777777" w:rsidR="00280C18" w:rsidRPr="00F30939" w:rsidRDefault="00280C18" w:rsidP="00280C18">
      <w:pPr>
        <w:pStyle w:val="Heading3"/>
      </w:pPr>
      <w:r>
        <w:t>Background</w:t>
      </w:r>
    </w:p>
    <w:p w14:paraId="5F43134B" w14:textId="77777777" w:rsidR="00623279" w:rsidRDefault="00623279" w:rsidP="00623279">
      <w:pPr>
        <w:rPr>
          <w:i/>
        </w:rPr>
      </w:pPr>
      <w:r w:rsidRPr="008613FF">
        <w:t>The Central Australia Health Service (the Service) was established as a health service pursuant to the</w:t>
      </w:r>
      <w:r w:rsidRPr="00441AAA">
        <w:rPr>
          <w:i/>
        </w:rPr>
        <w:t xml:space="preserve"> National Health Reform Agreement and the Hospital Services Act 2014</w:t>
      </w:r>
      <w:r w:rsidRPr="008613FF">
        <w:t xml:space="preserve">. The Treasurer has deemed the Service to be a Government Business Division for the purposes of the </w:t>
      </w:r>
      <w:r w:rsidRPr="00C33BBE">
        <w:rPr>
          <w:i/>
        </w:rPr>
        <w:t>Financial Management Act</w:t>
      </w:r>
      <w:r>
        <w:rPr>
          <w:i/>
        </w:rPr>
        <w:t>.</w:t>
      </w:r>
    </w:p>
    <w:p w14:paraId="2B480CEC" w14:textId="77777777" w:rsidR="00623279" w:rsidRDefault="00623279" w:rsidP="00623279">
      <w:r>
        <w:t>The Service comprises the Alice Springs and Tennant Creek hospitals, primary health care, aged care and mental health and is funded predominantly by national health reform payments paid through the Department of Health.</w:t>
      </w:r>
    </w:p>
    <w:p w14:paraId="06248A10" w14:textId="77777777" w:rsidR="00623279" w:rsidRPr="009276BC" w:rsidRDefault="00623279" w:rsidP="00623279">
      <w:r>
        <w:t>The host Agency is the Department of Health.</w:t>
      </w:r>
    </w:p>
    <w:p w14:paraId="42D13080" w14:textId="77777777" w:rsidR="00623279" w:rsidRDefault="00623279" w:rsidP="00623279">
      <w:pPr>
        <w:pStyle w:val="Heading3"/>
      </w:pPr>
      <w:r>
        <w:t>Scope and Objectives</w:t>
      </w:r>
    </w:p>
    <w:p w14:paraId="6E3E6A2D" w14:textId="35BAAD6B" w:rsidR="00623279" w:rsidRPr="00F30939" w:rsidRDefault="00623279" w:rsidP="00623279">
      <w:r>
        <w:t xml:space="preserve">The objective of the audit was to complete sufficient audit </w:t>
      </w:r>
      <w:r w:rsidR="002512E8">
        <w:t>procedures</w:t>
      </w:r>
      <w:r>
        <w:t xml:space="preserve"> to enable an opinion to be expressed upon the financial statements of the Central Australia Health Service for the year ended </w:t>
      </w:r>
      <w:r w:rsidRPr="0009090B">
        <w:t>30 June 2019.</w:t>
      </w:r>
    </w:p>
    <w:p w14:paraId="6B7C2BB8" w14:textId="77777777" w:rsidR="00623279" w:rsidRDefault="00623279" w:rsidP="00623279">
      <w:pPr>
        <w:pStyle w:val="Heading3"/>
      </w:pPr>
      <w:r>
        <w:t>Audit Opinion</w:t>
      </w:r>
    </w:p>
    <w:p w14:paraId="15A616ED" w14:textId="2319D148" w:rsidR="00623279" w:rsidRPr="00F30939" w:rsidRDefault="00623279" w:rsidP="00623279">
      <w:r w:rsidRPr="0007304D">
        <w:t xml:space="preserve">The audit of the </w:t>
      </w:r>
      <w:r>
        <w:t>Central Australia Health Service</w:t>
      </w:r>
      <w:r w:rsidRPr="0007304D">
        <w:t xml:space="preserve"> for the year ended </w:t>
      </w:r>
      <w:r w:rsidRPr="0009090B">
        <w:t>30 June 2019</w:t>
      </w:r>
      <w:r w:rsidRPr="0007304D">
        <w:t xml:space="preserve"> resulted in an </w:t>
      </w:r>
      <w:r w:rsidRPr="005279DD">
        <w:t xml:space="preserve">unmodified independent audit opinion, which was issued on </w:t>
      </w:r>
      <w:r w:rsidR="005279DD" w:rsidRPr="005279DD">
        <w:t>1</w:t>
      </w:r>
      <w:r w:rsidRPr="005279DD">
        <w:t xml:space="preserve"> October 2019.</w:t>
      </w:r>
    </w:p>
    <w:p w14:paraId="1FCA36ED" w14:textId="77777777" w:rsidR="00623279" w:rsidRDefault="00623279" w:rsidP="00623279">
      <w:pPr>
        <w:pStyle w:val="Heading3"/>
      </w:pPr>
      <w:r>
        <w:t>Audit Observations</w:t>
      </w:r>
    </w:p>
    <w:p w14:paraId="2BA9D7BF" w14:textId="77777777" w:rsidR="00623279" w:rsidRDefault="00623279" w:rsidP="00623279">
      <w:r w:rsidRPr="0007304D">
        <w:t>The audit did not identify any material weaknesses in controls.</w:t>
      </w:r>
    </w:p>
    <w:p w14:paraId="2DC69653" w14:textId="77777777" w:rsidR="00623279" w:rsidRPr="00AB1BB4" w:rsidRDefault="00623279" w:rsidP="00623279">
      <w:pPr>
        <w:pStyle w:val="Heading4"/>
      </w:pPr>
      <w:r w:rsidRPr="00AB1BB4">
        <w:t>Performance Overview</w:t>
      </w:r>
    </w:p>
    <w:p w14:paraId="3681C31F" w14:textId="471A315C" w:rsidR="00623279" w:rsidRDefault="00623279" w:rsidP="00623279">
      <w:r>
        <w:t xml:space="preserve">The Service incurred a net </w:t>
      </w:r>
      <w:r w:rsidR="00E87574">
        <w:t>surplus</w:t>
      </w:r>
      <w:r>
        <w:t xml:space="preserve"> of </w:t>
      </w:r>
      <w:r w:rsidRPr="00623279">
        <w:t>$</w:t>
      </w:r>
      <w:r w:rsidR="00E87574">
        <w:t>2.8</w:t>
      </w:r>
      <w:r>
        <w:t xml:space="preserve"> million for the year ended 30 June 2019. An analysis of key balances from the financial statements of </w:t>
      </w:r>
      <w:r w:rsidR="008B3C3C">
        <w:t>the</w:t>
      </w:r>
      <w:r>
        <w:t xml:space="preserve"> Service over the past five years is presented below. </w:t>
      </w:r>
    </w:p>
    <w:tbl>
      <w:tblPr>
        <w:tblStyle w:val="TableGrid"/>
        <w:tblW w:w="976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CAHS performance overview"/>
        <w:tblDescription w:val="  2019&#10;$’000 2018&#10;$’000 2017&#10;$’000 2016&#10;$’000 2015&#10;$’000&#10;Net surplus/(deficit) 2,765 (21,601) (932) (4,616) (28,082)&#10;Add back depreciation  12,718 12,393 12,186 10,480 8,757&#10;Net surplus/(deficit) before depreciation 15,483 (9,208) 11,254 5,864 (19,325)&#10;       &#10;Total current assets 96,471 71,669 76,027 60,690 48,759&#10;Total current liabilities  (96,141) (85,452) (79,826) (73,112) (59,620)&#10;Working capital surplus/(deficit) 330 (13,783) (3,799) (12,422) (10,861)&#10;"/>
      </w:tblPr>
      <w:tblGrid>
        <w:gridCol w:w="4106"/>
        <w:gridCol w:w="1132"/>
        <w:gridCol w:w="1132"/>
        <w:gridCol w:w="1132"/>
        <w:gridCol w:w="1132"/>
        <w:gridCol w:w="1132"/>
      </w:tblGrid>
      <w:tr w:rsidR="00623279" w:rsidRPr="002B4AB8" w14:paraId="7D54EF1B" w14:textId="77777777" w:rsidTr="008A1669">
        <w:trPr>
          <w:tblHeader/>
        </w:trPr>
        <w:tc>
          <w:tcPr>
            <w:tcW w:w="4106" w:type="dxa"/>
          </w:tcPr>
          <w:p w14:paraId="2B27555A" w14:textId="77777777" w:rsidR="00623279" w:rsidRPr="002B4AB8" w:rsidRDefault="00623279" w:rsidP="008A1669">
            <w:pPr>
              <w:tabs>
                <w:tab w:val="clear" w:pos="1378"/>
              </w:tabs>
            </w:pPr>
            <w:r w:rsidRPr="002B4AB8">
              <w:t xml:space="preserve"> </w:t>
            </w:r>
          </w:p>
        </w:tc>
        <w:tc>
          <w:tcPr>
            <w:tcW w:w="1132" w:type="dxa"/>
          </w:tcPr>
          <w:p w14:paraId="1F02366A" w14:textId="77777777" w:rsidR="00623279" w:rsidRPr="005117A7" w:rsidRDefault="00623279" w:rsidP="005117A7">
            <w:pPr>
              <w:jc w:val="center"/>
              <w:rPr>
                <w:b/>
              </w:rPr>
            </w:pPr>
            <w:r w:rsidRPr="005117A7">
              <w:rPr>
                <w:b/>
              </w:rPr>
              <w:t>2019</w:t>
            </w:r>
            <w:r w:rsidRPr="005117A7">
              <w:rPr>
                <w:b/>
              </w:rPr>
              <w:br/>
              <w:t>$’000</w:t>
            </w:r>
          </w:p>
        </w:tc>
        <w:tc>
          <w:tcPr>
            <w:tcW w:w="1132" w:type="dxa"/>
          </w:tcPr>
          <w:p w14:paraId="32EE3662" w14:textId="77777777" w:rsidR="00623279" w:rsidRPr="005117A7" w:rsidRDefault="00623279" w:rsidP="005117A7">
            <w:pPr>
              <w:jc w:val="center"/>
              <w:rPr>
                <w:b/>
              </w:rPr>
            </w:pPr>
            <w:r w:rsidRPr="005117A7">
              <w:rPr>
                <w:b/>
              </w:rPr>
              <w:t>2018</w:t>
            </w:r>
            <w:r w:rsidRPr="005117A7">
              <w:rPr>
                <w:b/>
              </w:rPr>
              <w:br/>
              <w:t>$’000</w:t>
            </w:r>
          </w:p>
        </w:tc>
        <w:tc>
          <w:tcPr>
            <w:tcW w:w="1132" w:type="dxa"/>
          </w:tcPr>
          <w:p w14:paraId="77A91814" w14:textId="77777777" w:rsidR="00623279" w:rsidRPr="005117A7" w:rsidRDefault="00623279" w:rsidP="005117A7">
            <w:pPr>
              <w:jc w:val="center"/>
              <w:rPr>
                <w:b/>
              </w:rPr>
            </w:pPr>
            <w:r w:rsidRPr="005117A7">
              <w:rPr>
                <w:b/>
              </w:rPr>
              <w:t>2017</w:t>
            </w:r>
            <w:r w:rsidRPr="005117A7">
              <w:rPr>
                <w:b/>
              </w:rPr>
              <w:br/>
              <w:t>$’000</w:t>
            </w:r>
          </w:p>
        </w:tc>
        <w:tc>
          <w:tcPr>
            <w:tcW w:w="1132" w:type="dxa"/>
          </w:tcPr>
          <w:p w14:paraId="2D0DA63C" w14:textId="77777777" w:rsidR="00623279" w:rsidRPr="005117A7" w:rsidRDefault="00623279" w:rsidP="005117A7">
            <w:pPr>
              <w:jc w:val="center"/>
              <w:rPr>
                <w:b/>
              </w:rPr>
            </w:pPr>
            <w:r w:rsidRPr="005117A7">
              <w:rPr>
                <w:b/>
              </w:rPr>
              <w:t>2016</w:t>
            </w:r>
            <w:r w:rsidRPr="005117A7">
              <w:rPr>
                <w:b/>
              </w:rPr>
              <w:br/>
              <w:t>$’000</w:t>
            </w:r>
          </w:p>
        </w:tc>
        <w:tc>
          <w:tcPr>
            <w:tcW w:w="1132" w:type="dxa"/>
          </w:tcPr>
          <w:p w14:paraId="7FAF2615" w14:textId="77777777" w:rsidR="00623279" w:rsidRPr="005117A7" w:rsidRDefault="00623279" w:rsidP="005117A7">
            <w:pPr>
              <w:jc w:val="center"/>
              <w:rPr>
                <w:b/>
              </w:rPr>
            </w:pPr>
            <w:r w:rsidRPr="005117A7">
              <w:rPr>
                <w:b/>
              </w:rPr>
              <w:t>2015</w:t>
            </w:r>
            <w:r w:rsidRPr="005117A7">
              <w:rPr>
                <w:b/>
              </w:rPr>
              <w:br/>
              <w:t>$’000</w:t>
            </w:r>
          </w:p>
        </w:tc>
      </w:tr>
      <w:tr w:rsidR="00623279" w:rsidRPr="002B4AB8" w14:paraId="30319DA1" w14:textId="77777777" w:rsidTr="008A1669">
        <w:tc>
          <w:tcPr>
            <w:tcW w:w="4106" w:type="dxa"/>
          </w:tcPr>
          <w:p w14:paraId="3E65EC33" w14:textId="7B770BB2" w:rsidR="00623279" w:rsidRPr="002B4AB8" w:rsidRDefault="00623279" w:rsidP="008A1669">
            <w:pPr>
              <w:tabs>
                <w:tab w:val="clear" w:pos="1378"/>
              </w:tabs>
            </w:pPr>
            <w:r w:rsidRPr="002B4AB8">
              <w:t>Net</w:t>
            </w:r>
            <w:r>
              <w:t xml:space="preserve"> </w:t>
            </w:r>
            <w:r w:rsidR="00E87574">
              <w:t>surplus/(</w:t>
            </w:r>
            <w:r w:rsidRPr="002B4AB8">
              <w:t>deficit</w:t>
            </w:r>
            <w:r w:rsidR="00E87574">
              <w:t>)</w:t>
            </w:r>
          </w:p>
        </w:tc>
        <w:tc>
          <w:tcPr>
            <w:tcW w:w="1132" w:type="dxa"/>
          </w:tcPr>
          <w:p w14:paraId="67233113" w14:textId="41811B3F" w:rsidR="00623279" w:rsidRPr="002B4AB8" w:rsidRDefault="00E87574" w:rsidP="008A1669">
            <w:pPr>
              <w:tabs>
                <w:tab w:val="clear" w:pos="1378"/>
                <w:tab w:val="decimal" w:pos="709"/>
              </w:tabs>
            </w:pPr>
            <w:r>
              <w:t>2,765</w:t>
            </w:r>
          </w:p>
        </w:tc>
        <w:tc>
          <w:tcPr>
            <w:tcW w:w="1132" w:type="dxa"/>
          </w:tcPr>
          <w:p w14:paraId="4C1E89DB" w14:textId="77777777" w:rsidR="00623279" w:rsidRPr="002B4AB8" w:rsidRDefault="00623279" w:rsidP="008A1669">
            <w:pPr>
              <w:tabs>
                <w:tab w:val="clear" w:pos="1378"/>
                <w:tab w:val="decimal" w:pos="709"/>
              </w:tabs>
            </w:pPr>
            <w:r w:rsidRPr="002B4AB8">
              <w:t>(21,601)</w:t>
            </w:r>
          </w:p>
        </w:tc>
        <w:tc>
          <w:tcPr>
            <w:tcW w:w="1132" w:type="dxa"/>
          </w:tcPr>
          <w:p w14:paraId="4A9B7C3C" w14:textId="77777777" w:rsidR="00623279" w:rsidRPr="002B4AB8" w:rsidRDefault="00623279" w:rsidP="008A1669">
            <w:pPr>
              <w:tabs>
                <w:tab w:val="clear" w:pos="1378"/>
                <w:tab w:val="decimal" w:pos="709"/>
              </w:tabs>
            </w:pPr>
            <w:r w:rsidRPr="002B4AB8">
              <w:t>(932)</w:t>
            </w:r>
          </w:p>
        </w:tc>
        <w:tc>
          <w:tcPr>
            <w:tcW w:w="1132" w:type="dxa"/>
          </w:tcPr>
          <w:p w14:paraId="49F9F64B" w14:textId="77777777" w:rsidR="00623279" w:rsidRPr="002B4AB8" w:rsidRDefault="00623279" w:rsidP="008A1669">
            <w:pPr>
              <w:tabs>
                <w:tab w:val="clear" w:pos="1378"/>
                <w:tab w:val="decimal" w:pos="709"/>
              </w:tabs>
            </w:pPr>
            <w:r w:rsidRPr="002B4AB8">
              <w:t>(4,616)</w:t>
            </w:r>
          </w:p>
        </w:tc>
        <w:tc>
          <w:tcPr>
            <w:tcW w:w="1132" w:type="dxa"/>
          </w:tcPr>
          <w:p w14:paraId="156A75B0" w14:textId="77777777" w:rsidR="00623279" w:rsidRPr="002B4AB8" w:rsidRDefault="00623279" w:rsidP="008A1669">
            <w:pPr>
              <w:tabs>
                <w:tab w:val="clear" w:pos="1378"/>
                <w:tab w:val="decimal" w:pos="709"/>
              </w:tabs>
            </w:pPr>
            <w:r w:rsidRPr="002B4AB8">
              <w:t>(28,082)</w:t>
            </w:r>
          </w:p>
        </w:tc>
      </w:tr>
      <w:tr w:rsidR="00623279" w:rsidRPr="002B4AB8" w14:paraId="5A5625A4" w14:textId="77777777" w:rsidTr="008A1669">
        <w:tc>
          <w:tcPr>
            <w:tcW w:w="4106" w:type="dxa"/>
          </w:tcPr>
          <w:p w14:paraId="7A790845" w14:textId="77777777" w:rsidR="00623279" w:rsidRPr="002B4AB8" w:rsidRDefault="00623279" w:rsidP="008A1669">
            <w:pPr>
              <w:tabs>
                <w:tab w:val="clear" w:pos="1378"/>
              </w:tabs>
            </w:pPr>
            <w:r w:rsidRPr="002B4AB8">
              <w:t xml:space="preserve">Add back depreciation </w:t>
            </w:r>
          </w:p>
        </w:tc>
        <w:tc>
          <w:tcPr>
            <w:tcW w:w="1132" w:type="dxa"/>
          </w:tcPr>
          <w:p w14:paraId="103F36A8" w14:textId="20F50122" w:rsidR="00623279" w:rsidRPr="002B4AB8" w:rsidRDefault="00E87574" w:rsidP="008A1669">
            <w:pPr>
              <w:tabs>
                <w:tab w:val="clear" w:pos="1378"/>
                <w:tab w:val="decimal" w:pos="709"/>
              </w:tabs>
            </w:pPr>
            <w:r>
              <w:t>12,718</w:t>
            </w:r>
          </w:p>
        </w:tc>
        <w:tc>
          <w:tcPr>
            <w:tcW w:w="1132" w:type="dxa"/>
          </w:tcPr>
          <w:p w14:paraId="64207A9C" w14:textId="77777777" w:rsidR="00623279" w:rsidRPr="002B4AB8" w:rsidRDefault="00623279" w:rsidP="008A1669">
            <w:pPr>
              <w:tabs>
                <w:tab w:val="clear" w:pos="1378"/>
                <w:tab w:val="decimal" w:pos="709"/>
              </w:tabs>
            </w:pPr>
            <w:r w:rsidRPr="002B4AB8">
              <w:t>12,393</w:t>
            </w:r>
          </w:p>
        </w:tc>
        <w:tc>
          <w:tcPr>
            <w:tcW w:w="1132" w:type="dxa"/>
          </w:tcPr>
          <w:p w14:paraId="4D0C999F" w14:textId="77777777" w:rsidR="00623279" w:rsidRPr="002B4AB8" w:rsidRDefault="00623279" w:rsidP="008A1669">
            <w:pPr>
              <w:tabs>
                <w:tab w:val="clear" w:pos="1378"/>
                <w:tab w:val="decimal" w:pos="709"/>
              </w:tabs>
            </w:pPr>
            <w:r w:rsidRPr="002B4AB8">
              <w:t>12,186</w:t>
            </w:r>
          </w:p>
        </w:tc>
        <w:tc>
          <w:tcPr>
            <w:tcW w:w="1132" w:type="dxa"/>
          </w:tcPr>
          <w:p w14:paraId="776E58A0" w14:textId="77777777" w:rsidR="00623279" w:rsidRPr="002B4AB8" w:rsidRDefault="00623279" w:rsidP="008A1669">
            <w:pPr>
              <w:tabs>
                <w:tab w:val="clear" w:pos="1378"/>
                <w:tab w:val="decimal" w:pos="709"/>
              </w:tabs>
            </w:pPr>
            <w:r w:rsidRPr="002B4AB8">
              <w:t>10,480</w:t>
            </w:r>
          </w:p>
        </w:tc>
        <w:tc>
          <w:tcPr>
            <w:tcW w:w="1132" w:type="dxa"/>
          </w:tcPr>
          <w:p w14:paraId="5F4AF998" w14:textId="77777777" w:rsidR="00623279" w:rsidRPr="002B4AB8" w:rsidRDefault="00623279" w:rsidP="008A1669">
            <w:pPr>
              <w:tabs>
                <w:tab w:val="clear" w:pos="1378"/>
                <w:tab w:val="decimal" w:pos="709"/>
              </w:tabs>
            </w:pPr>
            <w:r w:rsidRPr="002B4AB8">
              <w:t>8,757</w:t>
            </w:r>
          </w:p>
        </w:tc>
      </w:tr>
      <w:tr w:rsidR="00623279" w:rsidRPr="002B4AB8" w14:paraId="2D518789" w14:textId="77777777" w:rsidTr="008A1669">
        <w:tc>
          <w:tcPr>
            <w:tcW w:w="4106" w:type="dxa"/>
            <w:tcBorders>
              <w:bottom w:val="single" w:sz="4" w:space="0" w:color="auto"/>
            </w:tcBorders>
          </w:tcPr>
          <w:p w14:paraId="35EEF439" w14:textId="77777777" w:rsidR="00623279" w:rsidRPr="002B4AB8" w:rsidRDefault="00623279" w:rsidP="008A1669">
            <w:pPr>
              <w:tabs>
                <w:tab w:val="clear" w:pos="1378"/>
              </w:tabs>
              <w:rPr>
                <w:b/>
              </w:rPr>
            </w:pPr>
            <w:r w:rsidRPr="002B4AB8">
              <w:rPr>
                <w:b/>
              </w:rPr>
              <w:t>Net surplus/(deficit) before depreciation</w:t>
            </w:r>
          </w:p>
        </w:tc>
        <w:tc>
          <w:tcPr>
            <w:tcW w:w="1132" w:type="dxa"/>
            <w:tcBorders>
              <w:bottom w:val="single" w:sz="4" w:space="0" w:color="auto"/>
            </w:tcBorders>
          </w:tcPr>
          <w:p w14:paraId="2B1BFAE9" w14:textId="672F46B1" w:rsidR="00623279" w:rsidRDefault="00E87574" w:rsidP="008A1669">
            <w:pPr>
              <w:tabs>
                <w:tab w:val="clear" w:pos="1378"/>
                <w:tab w:val="decimal" w:pos="709"/>
              </w:tabs>
              <w:rPr>
                <w:b/>
              </w:rPr>
            </w:pPr>
            <w:r>
              <w:rPr>
                <w:b/>
              </w:rPr>
              <w:t>15,483</w:t>
            </w:r>
          </w:p>
        </w:tc>
        <w:tc>
          <w:tcPr>
            <w:tcW w:w="1132" w:type="dxa"/>
            <w:tcBorders>
              <w:bottom w:val="single" w:sz="4" w:space="0" w:color="auto"/>
            </w:tcBorders>
          </w:tcPr>
          <w:p w14:paraId="6B758C11" w14:textId="77777777" w:rsidR="00623279" w:rsidRPr="002B4AB8" w:rsidRDefault="00623279" w:rsidP="008A1669">
            <w:pPr>
              <w:tabs>
                <w:tab w:val="clear" w:pos="1378"/>
                <w:tab w:val="decimal" w:pos="709"/>
              </w:tabs>
              <w:rPr>
                <w:b/>
              </w:rPr>
            </w:pPr>
            <w:r>
              <w:rPr>
                <w:b/>
              </w:rPr>
              <w:t>(</w:t>
            </w:r>
            <w:r w:rsidRPr="002B4AB8">
              <w:rPr>
                <w:b/>
              </w:rPr>
              <w:t>9,208</w:t>
            </w:r>
            <w:r>
              <w:rPr>
                <w:b/>
              </w:rPr>
              <w:t>)</w:t>
            </w:r>
          </w:p>
        </w:tc>
        <w:tc>
          <w:tcPr>
            <w:tcW w:w="1132" w:type="dxa"/>
            <w:tcBorders>
              <w:bottom w:val="single" w:sz="4" w:space="0" w:color="auto"/>
            </w:tcBorders>
          </w:tcPr>
          <w:p w14:paraId="178B56B3" w14:textId="77777777" w:rsidR="00623279" w:rsidRPr="002B4AB8" w:rsidRDefault="00623279" w:rsidP="008A1669">
            <w:pPr>
              <w:tabs>
                <w:tab w:val="clear" w:pos="1378"/>
                <w:tab w:val="decimal" w:pos="709"/>
              </w:tabs>
              <w:rPr>
                <w:b/>
              </w:rPr>
            </w:pPr>
            <w:r w:rsidRPr="002B4AB8">
              <w:rPr>
                <w:b/>
              </w:rPr>
              <w:t>11,254</w:t>
            </w:r>
          </w:p>
        </w:tc>
        <w:tc>
          <w:tcPr>
            <w:tcW w:w="1132" w:type="dxa"/>
            <w:tcBorders>
              <w:bottom w:val="single" w:sz="4" w:space="0" w:color="auto"/>
            </w:tcBorders>
          </w:tcPr>
          <w:p w14:paraId="5789C181" w14:textId="77777777" w:rsidR="00623279" w:rsidRPr="002B4AB8" w:rsidRDefault="00623279" w:rsidP="008A1669">
            <w:pPr>
              <w:tabs>
                <w:tab w:val="clear" w:pos="1378"/>
                <w:tab w:val="decimal" w:pos="709"/>
              </w:tabs>
              <w:rPr>
                <w:b/>
              </w:rPr>
            </w:pPr>
            <w:r w:rsidRPr="002B4AB8">
              <w:rPr>
                <w:b/>
              </w:rPr>
              <w:t>5,864</w:t>
            </w:r>
          </w:p>
        </w:tc>
        <w:tc>
          <w:tcPr>
            <w:tcW w:w="1132" w:type="dxa"/>
            <w:tcBorders>
              <w:bottom w:val="single" w:sz="4" w:space="0" w:color="auto"/>
            </w:tcBorders>
          </w:tcPr>
          <w:p w14:paraId="5AD15FB5" w14:textId="77777777" w:rsidR="00623279" w:rsidRPr="002B4AB8" w:rsidRDefault="00623279" w:rsidP="008A1669">
            <w:pPr>
              <w:tabs>
                <w:tab w:val="clear" w:pos="1378"/>
                <w:tab w:val="decimal" w:pos="709"/>
              </w:tabs>
              <w:rPr>
                <w:b/>
              </w:rPr>
            </w:pPr>
            <w:r w:rsidRPr="002B4AB8">
              <w:rPr>
                <w:b/>
              </w:rPr>
              <w:t>(19,325)</w:t>
            </w:r>
          </w:p>
        </w:tc>
      </w:tr>
      <w:tr w:rsidR="00623279" w:rsidRPr="002B4AB8" w14:paraId="2A02ECA6" w14:textId="77777777" w:rsidTr="008A1669">
        <w:tc>
          <w:tcPr>
            <w:tcW w:w="4106" w:type="dxa"/>
            <w:tcBorders>
              <w:top w:val="single" w:sz="4" w:space="0" w:color="auto"/>
            </w:tcBorders>
          </w:tcPr>
          <w:p w14:paraId="2BC95203" w14:textId="77777777" w:rsidR="00623279" w:rsidRPr="002B4AB8" w:rsidRDefault="00623279" w:rsidP="008A1669">
            <w:pPr>
              <w:tabs>
                <w:tab w:val="clear" w:pos="1378"/>
              </w:tabs>
            </w:pPr>
            <w:r w:rsidRPr="002B4AB8">
              <w:t xml:space="preserve"> </w:t>
            </w:r>
          </w:p>
        </w:tc>
        <w:tc>
          <w:tcPr>
            <w:tcW w:w="1132" w:type="dxa"/>
            <w:tcBorders>
              <w:top w:val="single" w:sz="4" w:space="0" w:color="auto"/>
            </w:tcBorders>
          </w:tcPr>
          <w:p w14:paraId="655BFC41" w14:textId="77777777" w:rsidR="00623279" w:rsidRPr="002B4AB8" w:rsidRDefault="00623279" w:rsidP="008A1669">
            <w:pPr>
              <w:tabs>
                <w:tab w:val="clear" w:pos="1378"/>
                <w:tab w:val="decimal" w:pos="709"/>
              </w:tabs>
            </w:pPr>
          </w:p>
        </w:tc>
        <w:tc>
          <w:tcPr>
            <w:tcW w:w="1132" w:type="dxa"/>
            <w:tcBorders>
              <w:top w:val="single" w:sz="4" w:space="0" w:color="auto"/>
            </w:tcBorders>
          </w:tcPr>
          <w:p w14:paraId="14E9282D" w14:textId="77777777" w:rsidR="00623279" w:rsidRPr="002B4AB8" w:rsidRDefault="00623279" w:rsidP="008A1669">
            <w:pPr>
              <w:tabs>
                <w:tab w:val="clear" w:pos="1378"/>
                <w:tab w:val="decimal" w:pos="709"/>
              </w:tabs>
            </w:pPr>
          </w:p>
        </w:tc>
        <w:tc>
          <w:tcPr>
            <w:tcW w:w="1132" w:type="dxa"/>
            <w:tcBorders>
              <w:top w:val="single" w:sz="4" w:space="0" w:color="auto"/>
            </w:tcBorders>
          </w:tcPr>
          <w:p w14:paraId="4FB702AA" w14:textId="77777777" w:rsidR="00623279" w:rsidRPr="002B4AB8" w:rsidRDefault="00623279" w:rsidP="008A1669">
            <w:pPr>
              <w:tabs>
                <w:tab w:val="clear" w:pos="1378"/>
                <w:tab w:val="decimal" w:pos="709"/>
              </w:tabs>
            </w:pPr>
          </w:p>
        </w:tc>
        <w:tc>
          <w:tcPr>
            <w:tcW w:w="1132" w:type="dxa"/>
            <w:tcBorders>
              <w:top w:val="single" w:sz="4" w:space="0" w:color="auto"/>
            </w:tcBorders>
          </w:tcPr>
          <w:p w14:paraId="3AEE1610" w14:textId="77777777" w:rsidR="00623279" w:rsidRPr="002B4AB8" w:rsidRDefault="00623279" w:rsidP="008A1669">
            <w:pPr>
              <w:tabs>
                <w:tab w:val="clear" w:pos="1378"/>
                <w:tab w:val="decimal" w:pos="709"/>
              </w:tabs>
            </w:pPr>
          </w:p>
        </w:tc>
        <w:tc>
          <w:tcPr>
            <w:tcW w:w="1132" w:type="dxa"/>
            <w:tcBorders>
              <w:top w:val="single" w:sz="4" w:space="0" w:color="auto"/>
            </w:tcBorders>
          </w:tcPr>
          <w:p w14:paraId="5AD149A4" w14:textId="77777777" w:rsidR="00623279" w:rsidRPr="002B4AB8" w:rsidRDefault="00623279" w:rsidP="008A1669">
            <w:pPr>
              <w:tabs>
                <w:tab w:val="clear" w:pos="1378"/>
                <w:tab w:val="decimal" w:pos="709"/>
              </w:tabs>
            </w:pPr>
            <w:r w:rsidRPr="002B4AB8">
              <w:t xml:space="preserve"> </w:t>
            </w:r>
          </w:p>
        </w:tc>
      </w:tr>
      <w:tr w:rsidR="00623279" w:rsidRPr="002B4AB8" w14:paraId="79C6121A" w14:textId="77777777" w:rsidTr="008A1669">
        <w:tc>
          <w:tcPr>
            <w:tcW w:w="4106" w:type="dxa"/>
          </w:tcPr>
          <w:p w14:paraId="4D3D6E80" w14:textId="77777777" w:rsidR="00623279" w:rsidRPr="002B4AB8" w:rsidRDefault="00623279" w:rsidP="008A1669">
            <w:pPr>
              <w:tabs>
                <w:tab w:val="clear" w:pos="1378"/>
              </w:tabs>
            </w:pPr>
            <w:r w:rsidRPr="002B4AB8">
              <w:t>Total current assets</w:t>
            </w:r>
          </w:p>
        </w:tc>
        <w:tc>
          <w:tcPr>
            <w:tcW w:w="1132" w:type="dxa"/>
          </w:tcPr>
          <w:p w14:paraId="48C5084E" w14:textId="208F7AFF" w:rsidR="00623279" w:rsidRPr="002B4AB8" w:rsidRDefault="00E87574" w:rsidP="008A1669">
            <w:pPr>
              <w:tabs>
                <w:tab w:val="clear" w:pos="1378"/>
                <w:tab w:val="decimal" w:pos="709"/>
              </w:tabs>
            </w:pPr>
            <w:r>
              <w:t>96,471</w:t>
            </w:r>
          </w:p>
        </w:tc>
        <w:tc>
          <w:tcPr>
            <w:tcW w:w="1132" w:type="dxa"/>
          </w:tcPr>
          <w:p w14:paraId="49DC7014" w14:textId="77777777" w:rsidR="00623279" w:rsidRPr="002B4AB8" w:rsidRDefault="00623279" w:rsidP="008A1669">
            <w:pPr>
              <w:tabs>
                <w:tab w:val="clear" w:pos="1378"/>
                <w:tab w:val="decimal" w:pos="709"/>
              </w:tabs>
            </w:pPr>
            <w:r w:rsidRPr="002B4AB8">
              <w:t>71,669</w:t>
            </w:r>
          </w:p>
        </w:tc>
        <w:tc>
          <w:tcPr>
            <w:tcW w:w="1132" w:type="dxa"/>
          </w:tcPr>
          <w:p w14:paraId="28C47DA4" w14:textId="77777777" w:rsidR="00623279" w:rsidRPr="002B4AB8" w:rsidRDefault="00623279" w:rsidP="008A1669">
            <w:pPr>
              <w:tabs>
                <w:tab w:val="clear" w:pos="1378"/>
                <w:tab w:val="decimal" w:pos="709"/>
              </w:tabs>
            </w:pPr>
            <w:r>
              <w:t>76,027</w:t>
            </w:r>
          </w:p>
        </w:tc>
        <w:tc>
          <w:tcPr>
            <w:tcW w:w="1132" w:type="dxa"/>
          </w:tcPr>
          <w:p w14:paraId="1514D645" w14:textId="77777777" w:rsidR="00623279" w:rsidRPr="002B4AB8" w:rsidRDefault="00623279" w:rsidP="008A1669">
            <w:pPr>
              <w:tabs>
                <w:tab w:val="clear" w:pos="1378"/>
                <w:tab w:val="decimal" w:pos="709"/>
              </w:tabs>
            </w:pPr>
            <w:r>
              <w:t>60,690</w:t>
            </w:r>
          </w:p>
        </w:tc>
        <w:tc>
          <w:tcPr>
            <w:tcW w:w="1132" w:type="dxa"/>
          </w:tcPr>
          <w:p w14:paraId="5B6CD8CD" w14:textId="77777777" w:rsidR="00623279" w:rsidRPr="002B4AB8" w:rsidRDefault="00623279" w:rsidP="008A1669">
            <w:pPr>
              <w:tabs>
                <w:tab w:val="clear" w:pos="1378"/>
                <w:tab w:val="decimal" w:pos="709"/>
              </w:tabs>
            </w:pPr>
            <w:r>
              <w:t>48,759</w:t>
            </w:r>
          </w:p>
        </w:tc>
      </w:tr>
      <w:tr w:rsidR="00623279" w:rsidRPr="002B4AB8" w14:paraId="7B887BC8" w14:textId="77777777" w:rsidTr="008A1669">
        <w:tc>
          <w:tcPr>
            <w:tcW w:w="4106" w:type="dxa"/>
          </w:tcPr>
          <w:p w14:paraId="3EB16349" w14:textId="77777777" w:rsidR="00623279" w:rsidRPr="002B4AB8" w:rsidRDefault="00623279" w:rsidP="008A1669">
            <w:pPr>
              <w:tabs>
                <w:tab w:val="clear" w:pos="1378"/>
              </w:tabs>
            </w:pPr>
            <w:r>
              <w:t>Total current liabilities</w:t>
            </w:r>
            <w:r w:rsidRPr="002B4AB8">
              <w:t xml:space="preserve"> </w:t>
            </w:r>
          </w:p>
        </w:tc>
        <w:tc>
          <w:tcPr>
            <w:tcW w:w="1132" w:type="dxa"/>
          </w:tcPr>
          <w:p w14:paraId="363ABA77" w14:textId="4D9EEA3B" w:rsidR="00623279" w:rsidRDefault="00E87574" w:rsidP="008A1669">
            <w:pPr>
              <w:tabs>
                <w:tab w:val="clear" w:pos="1378"/>
                <w:tab w:val="decimal" w:pos="709"/>
              </w:tabs>
            </w:pPr>
            <w:r>
              <w:t>(96,141)</w:t>
            </w:r>
          </w:p>
        </w:tc>
        <w:tc>
          <w:tcPr>
            <w:tcW w:w="1132" w:type="dxa"/>
          </w:tcPr>
          <w:p w14:paraId="061043FF" w14:textId="77777777" w:rsidR="00623279" w:rsidRPr="002B4AB8" w:rsidRDefault="00623279" w:rsidP="008A1669">
            <w:pPr>
              <w:tabs>
                <w:tab w:val="clear" w:pos="1378"/>
                <w:tab w:val="decimal" w:pos="709"/>
              </w:tabs>
            </w:pPr>
            <w:r>
              <w:t>(</w:t>
            </w:r>
            <w:r w:rsidRPr="002B4AB8">
              <w:t>85,452</w:t>
            </w:r>
            <w:r>
              <w:t>)</w:t>
            </w:r>
          </w:p>
        </w:tc>
        <w:tc>
          <w:tcPr>
            <w:tcW w:w="1132" w:type="dxa"/>
          </w:tcPr>
          <w:p w14:paraId="390D3C2B" w14:textId="77777777" w:rsidR="00623279" w:rsidRPr="002B4AB8" w:rsidRDefault="00623279" w:rsidP="008A1669">
            <w:pPr>
              <w:tabs>
                <w:tab w:val="clear" w:pos="1378"/>
                <w:tab w:val="decimal" w:pos="709"/>
              </w:tabs>
            </w:pPr>
            <w:r>
              <w:t>(</w:t>
            </w:r>
            <w:r w:rsidRPr="002B4AB8">
              <w:t>79,826</w:t>
            </w:r>
            <w:r>
              <w:t>)</w:t>
            </w:r>
          </w:p>
        </w:tc>
        <w:tc>
          <w:tcPr>
            <w:tcW w:w="1132" w:type="dxa"/>
          </w:tcPr>
          <w:p w14:paraId="4BCA0FBE" w14:textId="77777777" w:rsidR="00623279" w:rsidRPr="002B4AB8" w:rsidRDefault="00623279" w:rsidP="008A1669">
            <w:pPr>
              <w:tabs>
                <w:tab w:val="clear" w:pos="1378"/>
                <w:tab w:val="decimal" w:pos="709"/>
              </w:tabs>
            </w:pPr>
            <w:r>
              <w:t>(</w:t>
            </w:r>
            <w:r w:rsidRPr="002B4AB8">
              <w:t>73,112</w:t>
            </w:r>
            <w:r>
              <w:t>)</w:t>
            </w:r>
          </w:p>
        </w:tc>
        <w:tc>
          <w:tcPr>
            <w:tcW w:w="1132" w:type="dxa"/>
          </w:tcPr>
          <w:p w14:paraId="21CAC8DD" w14:textId="77777777" w:rsidR="00623279" w:rsidRPr="002B4AB8" w:rsidRDefault="00623279" w:rsidP="008A1669">
            <w:pPr>
              <w:tabs>
                <w:tab w:val="clear" w:pos="1378"/>
                <w:tab w:val="decimal" w:pos="709"/>
              </w:tabs>
            </w:pPr>
            <w:r>
              <w:t>(</w:t>
            </w:r>
            <w:r w:rsidRPr="002B4AB8">
              <w:t>59,620</w:t>
            </w:r>
            <w:r>
              <w:t>)</w:t>
            </w:r>
          </w:p>
        </w:tc>
      </w:tr>
      <w:tr w:rsidR="00623279" w:rsidRPr="002B4AB8" w14:paraId="6942D73B" w14:textId="77777777" w:rsidTr="008A1669">
        <w:tc>
          <w:tcPr>
            <w:tcW w:w="4106" w:type="dxa"/>
            <w:tcBorders>
              <w:bottom w:val="single" w:sz="4" w:space="0" w:color="auto"/>
            </w:tcBorders>
          </w:tcPr>
          <w:p w14:paraId="3E019C05" w14:textId="0130B14C" w:rsidR="00623279" w:rsidRPr="002B4AB8" w:rsidRDefault="00623279" w:rsidP="008A1669">
            <w:pPr>
              <w:tabs>
                <w:tab w:val="clear" w:pos="1378"/>
              </w:tabs>
              <w:rPr>
                <w:b/>
              </w:rPr>
            </w:pPr>
            <w:r w:rsidRPr="002B4AB8">
              <w:rPr>
                <w:b/>
              </w:rPr>
              <w:t xml:space="preserve">Working capital </w:t>
            </w:r>
            <w:r w:rsidR="00E87574">
              <w:rPr>
                <w:b/>
              </w:rPr>
              <w:t>surplus/(</w:t>
            </w:r>
            <w:r w:rsidRPr="002B4AB8">
              <w:rPr>
                <w:b/>
              </w:rPr>
              <w:t>deficit</w:t>
            </w:r>
            <w:r w:rsidR="00E87574">
              <w:rPr>
                <w:b/>
              </w:rPr>
              <w:t>)</w:t>
            </w:r>
          </w:p>
        </w:tc>
        <w:tc>
          <w:tcPr>
            <w:tcW w:w="1132" w:type="dxa"/>
            <w:tcBorders>
              <w:bottom w:val="single" w:sz="4" w:space="0" w:color="auto"/>
            </w:tcBorders>
          </w:tcPr>
          <w:p w14:paraId="5ECB491A" w14:textId="6C34FB6E" w:rsidR="00623279" w:rsidRPr="002B4AB8" w:rsidRDefault="00E87574" w:rsidP="008A1669">
            <w:pPr>
              <w:tabs>
                <w:tab w:val="clear" w:pos="1378"/>
                <w:tab w:val="decimal" w:pos="709"/>
              </w:tabs>
              <w:rPr>
                <w:b/>
              </w:rPr>
            </w:pPr>
            <w:r>
              <w:rPr>
                <w:b/>
              </w:rPr>
              <w:t>330</w:t>
            </w:r>
          </w:p>
        </w:tc>
        <w:tc>
          <w:tcPr>
            <w:tcW w:w="1132" w:type="dxa"/>
            <w:tcBorders>
              <w:bottom w:val="single" w:sz="4" w:space="0" w:color="auto"/>
            </w:tcBorders>
          </w:tcPr>
          <w:p w14:paraId="37C049C1" w14:textId="77777777" w:rsidR="00623279" w:rsidRPr="002B4AB8" w:rsidRDefault="00623279" w:rsidP="008A1669">
            <w:pPr>
              <w:tabs>
                <w:tab w:val="clear" w:pos="1378"/>
                <w:tab w:val="decimal" w:pos="709"/>
              </w:tabs>
              <w:rPr>
                <w:b/>
              </w:rPr>
            </w:pPr>
            <w:r w:rsidRPr="002B4AB8">
              <w:rPr>
                <w:b/>
              </w:rPr>
              <w:t>(13,783)</w:t>
            </w:r>
          </w:p>
        </w:tc>
        <w:tc>
          <w:tcPr>
            <w:tcW w:w="1132" w:type="dxa"/>
            <w:tcBorders>
              <w:bottom w:val="single" w:sz="4" w:space="0" w:color="auto"/>
            </w:tcBorders>
          </w:tcPr>
          <w:p w14:paraId="66DA4CC0" w14:textId="77777777" w:rsidR="00623279" w:rsidRPr="002B4AB8" w:rsidRDefault="00623279" w:rsidP="008A1669">
            <w:pPr>
              <w:tabs>
                <w:tab w:val="clear" w:pos="1378"/>
                <w:tab w:val="decimal" w:pos="709"/>
              </w:tabs>
              <w:rPr>
                <w:b/>
              </w:rPr>
            </w:pPr>
            <w:r w:rsidRPr="002B4AB8">
              <w:rPr>
                <w:b/>
              </w:rPr>
              <w:t>(3,799)</w:t>
            </w:r>
          </w:p>
        </w:tc>
        <w:tc>
          <w:tcPr>
            <w:tcW w:w="1132" w:type="dxa"/>
            <w:tcBorders>
              <w:bottom w:val="single" w:sz="4" w:space="0" w:color="auto"/>
            </w:tcBorders>
          </w:tcPr>
          <w:p w14:paraId="5FBF4135" w14:textId="77777777" w:rsidR="00623279" w:rsidRPr="002B4AB8" w:rsidRDefault="00623279" w:rsidP="008A1669">
            <w:pPr>
              <w:tabs>
                <w:tab w:val="clear" w:pos="1378"/>
                <w:tab w:val="decimal" w:pos="709"/>
              </w:tabs>
              <w:rPr>
                <w:b/>
              </w:rPr>
            </w:pPr>
            <w:r w:rsidRPr="002B4AB8">
              <w:rPr>
                <w:b/>
              </w:rPr>
              <w:t>(12,422)</w:t>
            </w:r>
          </w:p>
        </w:tc>
        <w:tc>
          <w:tcPr>
            <w:tcW w:w="1132" w:type="dxa"/>
            <w:tcBorders>
              <w:bottom w:val="single" w:sz="4" w:space="0" w:color="auto"/>
            </w:tcBorders>
          </w:tcPr>
          <w:p w14:paraId="473577D4" w14:textId="77777777" w:rsidR="00623279" w:rsidRPr="002B4AB8" w:rsidRDefault="00623279" w:rsidP="008A1669">
            <w:pPr>
              <w:tabs>
                <w:tab w:val="clear" w:pos="1378"/>
                <w:tab w:val="decimal" w:pos="709"/>
              </w:tabs>
              <w:rPr>
                <w:b/>
              </w:rPr>
            </w:pPr>
            <w:r w:rsidRPr="002B4AB8">
              <w:rPr>
                <w:b/>
              </w:rPr>
              <w:t>(10,861)</w:t>
            </w:r>
          </w:p>
        </w:tc>
      </w:tr>
    </w:tbl>
    <w:p w14:paraId="4447DCC2" w14:textId="73653D70" w:rsidR="00623279" w:rsidRDefault="00623279" w:rsidP="00623279"/>
    <w:p w14:paraId="0C5B6A2B" w14:textId="77777777" w:rsidR="003810D3" w:rsidRPr="00F30939" w:rsidRDefault="003810D3" w:rsidP="003810D3">
      <w:pPr>
        <w:pStyle w:val="Heading1"/>
      </w:pPr>
      <w:r>
        <w:t>Central Australia Health Service</w:t>
      </w:r>
      <w:r w:rsidRPr="00F30939">
        <w:t xml:space="preserve"> cont…</w:t>
      </w:r>
    </w:p>
    <w:p w14:paraId="0BC25BC0" w14:textId="4982C6A2" w:rsidR="003810D3" w:rsidRDefault="003810D3" w:rsidP="003810D3">
      <w:pPr>
        <w:pStyle w:val="Heading5"/>
      </w:pPr>
      <w:r>
        <w:t>Revenue</w:t>
      </w:r>
    </w:p>
    <w:p w14:paraId="2EF9BB42" w14:textId="62F0BCB6" w:rsidR="003810D3" w:rsidRDefault="003810D3" w:rsidP="003810D3">
      <w:r>
        <w:t xml:space="preserve">Total revenue for </w:t>
      </w:r>
      <w:r w:rsidR="008B3C3C">
        <w:t>the Service</w:t>
      </w:r>
      <w:r>
        <w:t xml:space="preserve"> increased by approximately $21.5 million from the prior year. The increase of $21.5 million is mainly attributed to an increase in Activity Based Funding, and adjustments to the cross border accrued revenue calculation</w:t>
      </w:r>
      <w:r w:rsidR="008B3C3C">
        <w:t xml:space="preserve">. </w:t>
      </w:r>
      <w:r>
        <w:t xml:space="preserve">Health data </w:t>
      </w:r>
      <w:r w:rsidR="008B3C3C">
        <w:t>upon</w:t>
      </w:r>
      <w:r>
        <w:t xml:space="preserve"> which the accrued revenue and expenditure calculation was previously based was approximately three years old. This changed in the 2019 financial year with cross border revenue and expenditure data available up until the end of the 2018 financial period leading to adjustments to the revenue and expenditure balances accrued in previous years to ensure the calculation is reflective of the </w:t>
      </w:r>
      <w:r w:rsidR="008B3C3C">
        <w:t>most recent available</w:t>
      </w:r>
      <w:r>
        <w:t xml:space="preserve"> data.</w:t>
      </w:r>
    </w:p>
    <w:p w14:paraId="3D919AC2" w14:textId="77777777" w:rsidR="003810D3" w:rsidRDefault="003810D3" w:rsidP="003810D3">
      <w:pPr>
        <w:pStyle w:val="Heading5"/>
      </w:pPr>
      <w:r>
        <w:t>Expenditure</w:t>
      </w:r>
    </w:p>
    <w:p w14:paraId="15EADEC5" w14:textId="08BD221C" w:rsidR="003810D3" w:rsidRDefault="003810D3" w:rsidP="003810D3">
      <w:r>
        <w:t xml:space="preserve">Total expenditure decreased </w:t>
      </w:r>
      <w:r w:rsidR="00AA2F01">
        <w:t xml:space="preserve">by </w:t>
      </w:r>
      <w:r>
        <w:t>approximately $2.9 million from the prior year. Employee expenses increased by approximately $12.1 million due to an increase in full</w:t>
      </w:r>
      <w:r w:rsidR="00332311">
        <w:noBreakHyphen/>
      </w:r>
      <w:r>
        <w:t xml:space="preserve">time equivalent staff in combination with an </w:t>
      </w:r>
      <w:r w:rsidR="00AA2F01">
        <w:t xml:space="preserve">increase in salaries generally due to the existing </w:t>
      </w:r>
      <w:r>
        <w:t xml:space="preserve">enterprise bargaining agreement.  Purchases of goods and services decreased this year by approximately $11.8 million from prior year due to the cross border accrued expenditure calculation being more </w:t>
      </w:r>
      <w:r w:rsidR="00AA2F01">
        <w:t>accurately calculated</w:t>
      </w:r>
      <w:r>
        <w:t xml:space="preserve"> than in previous years </w:t>
      </w:r>
      <w:r w:rsidR="00AA2F01">
        <w:t>(</w:t>
      </w:r>
      <w:r>
        <w:t>as reported above</w:t>
      </w:r>
      <w:r w:rsidR="00AA2F01">
        <w:t>)</w:t>
      </w:r>
      <w:r>
        <w:t>.</w:t>
      </w:r>
    </w:p>
    <w:p w14:paraId="6E70DA52" w14:textId="77777777" w:rsidR="003810D3" w:rsidRDefault="003810D3" w:rsidP="003810D3">
      <w:pPr>
        <w:pStyle w:val="Heading5"/>
      </w:pPr>
      <w:r>
        <w:t>Assets</w:t>
      </w:r>
    </w:p>
    <w:p w14:paraId="7A7462D0" w14:textId="5E9DA425" w:rsidR="003810D3" w:rsidRDefault="003810D3" w:rsidP="003810D3">
      <w:r>
        <w:t xml:space="preserve">Total assets increased by $25.3 million from the prior year largely due to an increase in receivables by $14.6 million. The increase was a result of the increase in the accrued revenue for cross border patient charges. </w:t>
      </w:r>
    </w:p>
    <w:p w14:paraId="5DFFBC79" w14:textId="77777777" w:rsidR="003810D3" w:rsidRDefault="003810D3" w:rsidP="003810D3">
      <w:pPr>
        <w:pStyle w:val="Heading5"/>
      </w:pPr>
      <w:r>
        <w:t>Liabilities</w:t>
      </w:r>
    </w:p>
    <w:p w14:paraId="36EE51FD" w14:textId="6496BAAC" w:rsidR="003810D3" w:rsidRDefault="003810D3" w:rsidP="003810D3">
      <w:r>
        <w:t>In respect to total liabilities, the</w:t>
      </w:r>
      <w:r w:rsidR="00AA2F01">
        <w:t xml:space="preserve">se have </w:t>
      </w:r>
      <w:r>
        <w:t>increase</w:t>
      </w:r>
      <w:r w:rsidR="00AA2F01">
        <w:t>d by $</w:t>
      </w:r>
      <w:r>
        <w:t xml:space="preserve">10.7 million from </w:t>
      </w:r>
      <w:r w:rsidR="00AA2F01">
        <w:t xml:space="preserve">the </w:t>
      </w:r>
      <w:r>
        <w:t xml:space="preserve">prior year. This increase is primarily attributed to </w:t>
      </w:r>
      <w:r w:rsidR="00AA2F01">
        <w:t>an</w:t>
      </w:r>
      <w:r>
        <w:t xml:space="preserve"> increase in payables of $8.4 million resulting from the increases in cross border accrued expenditure.</w:t>
      </w:r>
    </w:p>
    <w:p w14:paraId="6FCC1D31" w14:textId="77777777" w:rsidR="003810D3" w:rsidRDefault="003810D3" w:rsidP="003810D3">
      <w:pPr>
        <w:pStyle w:val="Heading5"/>
      </w:pPr>
      <w:r>
        <w:t>Equity</w:t>
      </w:r>
    </w:p>
    <w:p w14:paraId="0DF2DE90" w14:textId="404F3C1F" w:rsidR="003810D3" w:rsidRDefault="003810D3" w:rsidP="003810D3">
      <w:r>
        <w:t>Equity increased by $14.7 million from the prior year</w:t>
      </w:r>
      <w:r w:rsidR="00CC0253">
        <w:t>,</w:t>
      </w:r>
      <w:r>
        <w:t xml:space="preserve"> mainly </w:t>
      </w:r>
      <w:r w:rsidR="00CC0253">
        <w:t xml:space="preserve">resulting from </w:t>
      </w:r>
      <w:r>
        <w:t>the transfer of capital works of $11.87 million from the Department of Infrastructure, Planning and Logistics.</w:t>
      </w:r>
    </w:p>
    <w:p w14:paraId="13ECCEA7" w14:textId="77777777" w:rsidR="00623279" w:rsidRPr="00F30939" w:rsidRDefault="00623279" w:rsidP="00623279">
      <w:pPr>
        <w:pStyle w:val="Heading1"/>
      </w:pPr>
      <w:r>
        <w:t>Central Australia Health Service</w:t>
      </w:r>
      <w:r w:rsidRPr="00F30939">
        <w:t xml:space="preserve"> cont…</w:t>
      </w:r>
    </w:p>
    <w:p w14:paraId="7EC09DC7" w14:textId="77777777" w:rsidR="00623279" w:rsidRPr="00F30939" w:rsidRDefault="00623279" w:rsidP="00623279">
      <w:pPr>
        <w:pStyle w:val="Heading2"/>
      </w:pPr>
      <w:r w:rsidRPr="00F30939">
        <w:t>Financial Performance for the year</w:t>
      </w:r>
    </w:p>
    <w:tbl>
      <w:tblPr>
        <w:tblW w:w="9242" w:type="dxa"/>
        <w:tblLayout w:type="fixed"/>
        <w:tblLook w:val="04A0" w:firstRow="1" w:lastRow="0" w:firstColumn="1" w:lastColumn="0" w:noHBand="0" w:noVBand="1"/>
        <w:tblCaption w:val="Financial Performance"/>
        <w:tblDescription w:val=" 2019 2018&#10; $’000 $’000&#10;Income  &#10;Sales of goods and/or services 233,205 216,816&#10;Current grants and subsidies 191,955 186,917&#10;Other 339 319&#10;Total income 425,499 404,052&#10;Expenditure  &#10;Employee expenses (264,587) (252,463)&#10;Repairs and maintenance (5,954) (11,254)&#10;Supplies and services (120,628) (132,163)&#10;Depreciation and amortisation  (12,718) (12,393)&#10;Interest expense (36) (35)&#10;Grants and subsidies (18,811) (17,345)&#10;Total expenditure (422,734) (425,653)&#10;Surplus/(Deficit) 2,765 (21,601)&#10;"/>
      </w:tblPr>
      <w:tblGrid>
        <w:gridCol w:w="6204"/>
        <w:gridCol w:w="1519"/>
        <w:gridCol w:w="1519"/>
      </w:tblGrid>
      <w:tr w:rsidR="00623279" w:rsidRPr="00F30939" w14:paraId="5B01FD10" w14:textId="77777777" w:rsidTr="008A1669">
        <w:trPr>
          <w:cantSplit/>
          <w:trHeight w:val="454"/>
          <w:tblHeader/>
        </w:trPr>
        <w:tc>
          <w:tcPr>
            <w:tcW w:w="6204" w:type="dxa"/>
            <w:tcBorders>
              <w:bottom w:val="single" w:sz="4" w:space="0" w:color="auto"/>
            </w:tcBorders>
          </w:tcPr>
          <w:p w14:paraId="3E71D594" w14:textId="77777777" w:rsidR="00623279" w:rsidRPr="00F30939" w:rsidRDefault="00623279" w:rsidP="008A1669"/>
        </w:tc>
        <w:tc>
          <w:tcPr>
            <w:tcW w:w="1519" w:type="dxa"/>
            <w:tcBorders>
              <w:bottom w:val="single" w:sz="4" w:space="0" w:color="auto"/>
            </w:tcBorders>
          </w:tcPr>
          <w:p w14:paraId="301B5307" w14:textId="77777777" w:rsidR="00623279" w:rsidRPr="007165BD" w:rsidRDefault="00623279" w:rsidP="008A1669">
            <w:pPr>
              <w:jc w:val="center"/>
              <w:rPr>
                <w:b/>
              </w:rPr>
            </w:pPr>
            <w:r>
              <w:rPr>
                <w:b/>
              </w:rPr>
              <w:t>2019</w:t>
            </w:r>
          </w:p>
        </w:tc>
        <w:tc>
          <w:tcPr>
            <w:tcW w:w="1519" w:type="dxa"/>
            <w:tcBorders>
              <w:bottom w:val="single" w:sz="4" w:space="0" w:color="auto"/>
            </w:tcBorders>
          </w:tcPr>
          <w:p w14:paraId="234CF93A" w14:textId="77777777" w:rsidR="00623279" w:rsidRPr="007165BD" w:rsidRDefault="00623279" w:rsidP="008A1669">
            <w:pPr>
              <w:jc w:val="center"/>
              <w:rPr>
                <w:b/>
              </w:rPr>
            </w:pPr>
            <w:r>
              <w:rPr>
                <w:b/>
              </w:rPr>
              <w:t>2018</w:t>
            </w:r>
          </w:p>
        </w:tc>
      </w:tr>
      <w:tr w:rsidR="00623279" w:rsidRPr="00F30939" w14:paraId="08AFE2C6" w14:textId="77777777" w:rsidTr="008A1669">
        <w:trPr>
          <w:cantSplit/>
          <w:trHeight w:val="454"/>
          <w:tblHeader/>
        </w:trPr>
        <w:tc>
          <w:tcPr>
            <w:tcW w:w="6204" w:type="dxa"/>
            <w:tcBorders>
              <w:top w:val="single" w:sz="4" w:space="0" w:color="auto"/>
            </w:tcBorders>
          </w:tcPr>
          <w:p w14:paraId="7656243A" w14:textId="77777777" w:rsidR="00623279" w:rsidRPr="00F30939" w:rsidRDefault="00623279" w:rsidP="008A1669"/>
        </w:tc>
        <w:tc>
          <w:tcPr>
            <w:tcW w:w="1519" w:type="dxa"/>
            <w:tcBorders>
              <w:top w:val="single" w:sz="4" w:space="0" w:color="auto"/>
            </w:tcBorders>
          </w:tcPr>
          <w:p w14:paraId="61B8C7F8" w14:textId="77777777" w:rsidR="00623279" w:rsidRPr="007165BD" w:rsidRDefault="00623279" w:rsidP="008A1669">
            <w:pPr>
              <w:jc w:val="center"/>
              <w:rPr>
                <w:b/>
              </w:rPr>
            </w:pPr>
            <w:r w:rsidRPr="007165BD">
              <w:rPr>
                <w:b/>
              </w:rPr>
              <w:t>$’000</w:t>
            </w:r>
          </w:p>
        </w:tc>
        <w:tc>
          <w:tcPr>
            <w:tcW w:w="1519" w:type="dxa"/>
            <w:tcBorders>
              <w:top w:val="single" w:sz="4" w:space="0" w:color="auto"/>
            </w:tcBorders>
          </w:tcPr>
          <w:p w14:paraId="08DC5B86" w14:textId="77777777" w:rsidR="00623279" w:rsidRPr="007165BD" w:rsidRDefault="00623279" w:rsidP="008A1669">
            <w:pPr>
              <w:jc w:val="center"/>
              <w:rPr>
                <w:b/>
              </w:rPr>
            </w:pPr>
            <w:r w:rsidRPr="007165BD">
              <w:rPr>
                <w:b/>
              </w:rPr>
              <w:t>$’000</w:t>
            </w:r>
          </w:p>
        </w:tc>
      </w:tr>
      <w:tr w:rsidR="00623279" w:rsidRPr="007165BD" w14:paraId="33D6748D" w14:textId="77777777" w:rsidTr="008A1669">
        <w:trPr>
          <w:cantSplit/>
          <w:trHeight w:val="454"/>
        </w:trPr>
        <w:tc>
          <w:tcPr>
            <w:tcW w:w="6204" w:type="dxa"/>
          </w:tcPr>
          <w:p w14:paraId="5E9B7728" w14:textId="77777777" w:rsidR="00623279" w:rsidRPr="007165BD" w:rsidRDefault="00623279" w:rsidP="008A1669">
            <w:pPr>
              <w:rPr>
                <w:b/>
              </w:rPr>
            </w:pPr>
            <w:r w:rsidRPr="007165BD">
              <w:rPr>
                <w:b/>
              </w:rPr>
              <w:t>Income</w:t>
            </w:r>
          </w:p>
        </w:tc>
        <w:tc>
          <w:tcPr>
            <w:tcW w:w="1519" w:type="dxa"/>
          </w:tcPr>
          <w:p w14:paraId="0D372056" w14:textId="77777777" w:rsidR="00623279" w:rsidRPr="007165BD" w:rsidRDefault="00623279" w:rsidP="008A1669">
            <w:pPr>
              <w:tabs>
                <w:tab w:val="clear" w:pos="1378"/>
                <w:tab w:val="decimal" w:pos="1020"/>
              </w:tabs>
              <w:rPr>
                <w:b/>
              </w:rPr>
            </w:pPr>
          </w:p>
        </w:tc>
        <w:tc>
          <w:tcPr>
            <w:tcW w:w="1519" w:type="dxa"/>
          </w:tcPr>
          <w:p w14:paraId="16E03ED0" w14:textId="77777777" w:rsidR="00623279" w:rsidRPr="007165BD" w:rsidRDefault="00623279" w:rsidP="008A1669">
            <w:pPr>
              <w:tabs>
                <w:tab w:val="clear" w:pos="1378"/>
                <w:tab w:val="decimal" w:pos="1020"/>
              </w:tabs>
              <w:rPr>
                <w:b/>
              </w:rPr>
            </w:pPr>
          </w:p>
        </w:tc>
      </w:tr>
      <w:tr w:rsidR="00623279" w:rsidRPr="00F30939" w14:paraId="2751F73F" w14:textId="77777777" w:rsidTr="008A1669">
        <w:trPr>
          <w:cantSplit/>
          <w:trHeight w:val="454"/>
        </w:trPr>
        <w:tc>
          <w:tcPr>
            <w:tcW w:w="6204" w:type="dxa"/>
          </w:tcPr>
          <w:p w14:paraId="45420789" w14:textId="77777777" w:rsidR="00623279" w:rsidRPr="00F30939" w:rsidRDefault="00623279" w:rsidP="008A1669">
            <w:r>
              <w:t>Sales of goods and/or services</w:t>
            </w:r>
          </w:p>
        </w:tc>
        <w:tc>
          <w:tcPr>
            <w:tcW w:w="1519" w:type="dxa"/>
          </w:tcPr>
          <w:p w14:paraId="1127E319" w14:textId="1795698E" w:rsidR="00623279" w:rsidRPr="00F30939" w:rsidRDefault="00277461" w:rsidP="008A1669">
            <w:pPr>
              <w:tabs>
                <w:tab w:val="clear" w:pos="1378"/>
                <w:tab w:val="decimal" w:pos="1020"/>
              </w:tabs>
            </w:pPr>
            <w:r>
              <w:t>233</w:t>
            </w:r>
            <w:r w:rsidR="00344A91">
              <w:t>,</w:t>
            </w:r>
            <w:r>
              <w:t>205</w:t>
            </w:r>
          </w:p>
        </w:tc>
        <w:tc>
          <w:tcPr>
            <w:tcW w:w="1519" w:type="dxa"/>
          </w:tcPr>
          <w:p w14:paraId="423FDEC5" w14:textId="77777777" w:rsidR="00623279" w:rsidRPr="009276BC" w:rsidRDefault="00623279" w:rsidP="008A1669">
            <w:pPr>
              <w:tabs>
                <w:tab w:val="clear" w:pos="1378"/>
                <w:tab w:val="decimal" w:pos="1020"/>
              </w:tabs>
            </w:pPr>
            <w:r>
              <w:t>216,816</w:t>
            </w:r>
          </w:p>
        </w:tc>
      </w:tr>
      <w:tr w:rsidR="00623279" w:rsidRPr="00F30939" w14:paraId="76B88FDC" w14:textId="77777777" w:rsidTr="008A1669">
        <w:trPr>
          <w:cantSplit/>
          <w:trHeight w:val="454"/>
        </w:trPr>
        <w:tc>
          <w:tcPr>
            <w:tcW w:w="6204" w:type="dxa"/>
          </w:tcPr>
          <w:p w14:paraId="0E86F0E6" w14:textId="77777777" w:rsidR="00623279" w:rsidRPr="00F30939" w:rsidRDefault="00623279" w:rsidP="008A1669">
            <w:r>
              <w:t>Current grants and subsidies</w:t>
            </w:r>
          </w:p>
        </w:tc>
        <w:tc>
          <w:tcPr>
            <w:tcW w:w="1519" w:type="dxa"/>
          </w:tcPr>
          <w:p w14:paraId="69D46631" w14:textId="6E7283A9" w:rsidR="00623279" w:rsidRPr="00F30939" w:rsidRDefault="00277461" w:rsidP="008A1669">
            <w:pPr>
              <w:tabs>
                <w:tab w:val="clear" w:pos="1378"/>
                <w:tab w:val="decimal" w:pos="1020"/>
              </w:tabs>
            </w:pPr>
            <w:r>
              <w:t>191</w:t>
            </w:r>
            <w:r w:rsidR="00344A91">
              <w:t>,</w:t>
            </w:r>
            <w:r>
              <w:t>955</w:t>
            </w:r>
          </w:p>
        </w:tc>
        <w:tc>
          <w:tcPr>
            <w:tcW w:w="1519" w:type="dxa"/>
          </w:tcPr>
          <w:p w14:paraId="14616050" w14:textId="77777777" w:rsidR="00623279" w:rsidRPr="009276BC" w:rsidRDefault="00623279" w:rsidP="008A1669">
            <w:pPr>
              <w:tabs>
                <w:tab w:val="clear" w:pos="1378"/>
                <w:tab w:val="decimal" w:pos="1020"/>
              </w:tabs>
            </w:pPr>
            <w:r>
              <w:t>186,917</w:t>
            </w:r>
          </w:p>
        </w:tc>
      </w:tr>
      <w:tr w:rsidR="00623279" w:rsidRPr="00F30939" w14:paraId="4808ACEE" w14:textId="77777777" w:rsidTr="008A1669">
        <w:trPr>
          <w:cantSplit/>
          <w:trHeight w:val="454"/>
        </w:trPr>
        <w:tc>
          <w:tcPr>
            <w:tcW w:w="6204" w:type="dxa"/>
          </w:tcPr>
          <w:p w14:paraId="2173F0F9" w14:textId="77777777" w:rsidR="00623279" w:rsidRDefault="00623279" w:rsidP="008A1669">
            <w:r>
              <w:t>Other</w:t>
            </w:r>
          </w:p>
        </w:tc>
        <w:tc>
          <w:tcPr>
            <w:tcW w:w="1519" w:type="dxa"/>
          </w:tcPr>
          <w:p w14:paraId="77F03248" w14:textId="2F428ED4" w:rsidR="00623279" w:rsidRDefault="00277461" w:rsidP="008A1669">
            <w:pPr>
              <w:tabs>
                <w:tab w:val="clear" w:pos="1378"/>
                <w:tab w:val="decimal" w:pos="1020"/>
              </w:tabs>
            </w:pPr>
            <w:r>
              <w:t>339</w:t>
            </w:r>
          </w:p>
        </w:tc>
        <w:tc>
          <w:tcPr>
            <w:tcW w:w="1519" w:type="dxa"/>
          </w:tcPr>
          <w:p w14:paraId="54C5EC57" w14:textId="77777777" w:rsidR="00623279" w:rsidRPr="009276BC" w:rsidRDefault="00623279" w:rsidP="008A1669">
            <w:pPr>
              <w:tabs>
                <w:tab w:val="clear" w:pos="1378"/>
                <w:tab w:val="decimal" w:pos="1020"/>
              </w:tabs>
            </w:pPr>
            <w:r>
              <w:t>319</w:t>
            </w:r>
          </w:p>
        </w:tc>
      </w:tr>
      <w:tr w:rsidR="00623279" w:rsidRPr="007165BD" w14:paraId="67DCC72F" w14:textId="77777777" w:rsidTr="008A1669">
        <w:trPr>
          <w:cantSplit/>
          <w:trHeight w:val="454"/>
        </w:trPr>
        <w:tc>
          <w:tcPr>
            <w:tcW w:w="6204" w:type="dxa"/>
            <w:tcBorders>
              <w:bottom w:val="single" w:sz="4" w:space="0" w:color="auto"/>
            </w:tcBorders>
          </w:tcPr>
          <w:p w14:paraId="0FDF12CF" w14:textId="77777777" w:rsidR="00623279" w:rsidRPr="007165BD" w:rsidRDefault="00623279" w:rsidP="008A1669">
            <w:pPr>
              <w:tabs>
                <w:tab w:val="clear" w:pos="1378"/>
                <w:tab w:val="decimal" w:pos="1020"/>
              </w:tabs>
              <w:rPr>
                <w:b/>
              </w:rPr>
            </w:pPr>
            <w:r w:rsidRPr="007165BD">
              <w:rPr>
                <w:b/>
              </w:rPr>
              <w:t xml:space="preserve">Total </w:t>
            </w:r>
            <w:r>
              <w:rPr>
                <w:b/>
              </w:rPr>
              <w:t>income</w:t>
            </w:r>
          </w:p>
        </w:tc>
        <w:tc>
          <w:tcPr>
            <w:tcW w:w="1519" w:type="dxa"/>
            <w:tcBorders>
              <w:bottom w:val="single" w:sz="4" w:space="0" w:color="auto"/>
            </w:tcBorders>
          </w:tcPr>
          <w:p w14:paraId="7BE15BB3" w14:textId="4542195C" w:rsidR="00623279" w:rsidRPr="007165BD" w:rsidRDefault="00344A91" w:rsidP="008A1669">
            <w:pPr>
              <w:tabs>
                <w:tab w:val="clear" w:pos="1378"/>
                <w:tab w:val="decimal" w:pos="1020"/>
              </w:tabs>
              <w:rPr>
                <w:b/>
              </w:rPr>
            </w:pPr>
            <w:r>
              <w:rPr>
                <w:b/>
              </w:rPr>
              <w:t>425,499</w:t>
            </w:r>
          </w:p>
        </w:tc>
        <w:tc>
          <w:tcPr>
            <w:tcW w:w="1519" w:type="dxa"/>
            <w:tcBorders>
              <w:bottom w:val="single" w:sz="4" w:space="0" w:color="auto"/>
            </w:tcBorders>
          </w:tcPr>
          <w:p w14:paraId="0F87CD54" w14:textId="77777777" w:rsidR="00623279" w:rsidRPr="00623279" w:rsidRDefault="00623279" w:rsidP="008A1669">
            <w:pPr>
              <w:tabs>
                <w:tab w:val="clear" w:pos="1378"/>
                <w:tab w:val="decimal" w:pos="1020"/>
              </w:tabs>
              <w:rPr>
                <w:b/>
              </w:rPr>
            </w:pPr>
            <w:r w:rsidRPr="00623279">
              <w:rPr>
                <w:b/>
              </w:rPr>
              <w:t>404,052</w:t>
            </w:r>
          </w:p>
        </w:tc>
      </w:tr>
      <w:tr w:rsidR="00623279" w:rsidRPr="007165BD" w14:paraId="5FF2CEBA" w14:textId="77777777" w:rsidTr="008A1669">
        <w:trPr>
          <w:cantSplit/>
          <w:trHeight w:val="454"/>
        </w:trPr>
        <w:tc>
          <w:tcPr>
            <w:tcW w:w="6204" w:type="dxa"/>
            <w:tcBorders>
              <w:top w:val="single" w:sz="4" w:space="0" w:color="auto"/>
            </w:tcBorders>
          </w:tcPr>
          <w:p w14:paraId="1BD254B5" w14:textId="77777777" w:rsidR="00623279" w:rsidRPr="007165BD" w:rsidRDefault="00623279" w:rsidP="008A1669">
            <w:pPr>
              <w:rPr>
                <w:b/>
              </w:rPr>
            </w:pPr>
            <w:r>
              <w:rPr>
                <w:b/>
              </w:rPr>
              <w:t>Expenditure</w:t>
            </w:r>
          </w:p>
        </w:tc>
        <w:tc>
          <w:tcPr>
            <w:tcW w:w="1519" w:type="dxa"/>
            <w:tcBorders>
              <w:top w:val="single" w:sz="4" w:space="0" w:color="auto"/>
            </w:tcBorders>
          </w:tcPr>
          <w:p w14:paraId="6F08562E" w14:textId="77777777" w:rsidR="00623279" w:rsidRPr="007165BD" w:rsidRDefault="00623279" w:rsidP="008A1669">
            <w:pPr>
              <w:tabs>
                <w:tab w:val="clear" w:pos="1378"/>
                <w:tab w:val="decimal" w:pos="1020"/>
              </w:tabs>
              <w:rPr>
                <w:b/>
              </w:rPr>
            </w:pPr>
          </w:p>
        </w:tc>
        <w:tc>
          <w:tcPr>
            <w:tcW w:w="1519" w:type="dxa"/>
            <w:tcBorders>
              <w:top w:val="single" w:sz="4" w:space="0" w:color="auto"/>
            </w:tcBorders>
          </w:tcPr>
          <w:p w14:paraId="2DDF05EB" w14:textId="77777777" w:rsidR="00623279" w:rsidRPr="007165BD" w:rsidRDefault="00623279" w:rsidP="008A1669">
            <w:pPr>
              <w:tabs>
                <w:tab w:val="clear" w:pos="1378"/>
                <w:tab w:val="decimal" w:pos="1020"/>
              </w:tabs>
              <w:rPr>
                <w:b/>
              </w:rPr>
            </w:pPr>
          </w:p>
        </w:tc>
      </w:tr>
      <w:tr w:rsidR="00623279" w:rsidRPr="00F30939" w14:paraId="6508064F" w14:textId="77777777" w:rsidTr="008A1669">
        <w:trPr>
          <w:cantSplit/>
          <w:trHeight w:val="454"/>
        </w:trPr>
        <w:tc>
          <w:tcPr>
            <w:tcW w:w="6204" w:type="dxa"/>
          </w:tcPr>
          <w:p w14:paraId="00F1A4EB" w14:textId="77777777" w:rsidR="00623279" w:rsidRPr="00F30939" w:rsidRDefault="00623279" w:rsidP="008A1669">
            <w:r w:rsidRPr="00F30939">
              <w:t>Employee expenses</w:t>
            </w:r>
          </w:p>
        </w:tc>
        <w:tc>
          <w:tcPr>
            <w:tcW w:w="1519" w:type="dxa"/>
          </w:tcPr>
          <w:p w14:paraId="51507BB3" w14:textId="2D9A441C" w:rsidR="00623279" w:rsidRPr="00F30939" w:rsidRDefault="00623279" w:rsidP="008A1669">
            <w:pPr>
              <w:tabs>
                <w:tab w:val="clear" w:pos="1378"/>
                <w:tab w:val="decimal" w:pos="1020"/>
              </w:tabs>
            </w:pPr>
            <w:r>
              <w:t>(</w:t>
            </w:r>
            <w:r w:rsidR="00277461">
              <w:t>264,587</w:t>
            </w:r>
            <w:r>
              <w:t>)</w:t>
            </w:r>
          </w:p>
        </w:tc>
        <w:tc>
          <w:tcPr>
            <w:tcW w:w="1519" w:type="dxa"/>
          </w:tcPr>
          <w:p w14:paraId="17A661F1" w14:textId="77777777" w:rsidR="00623279" w:rsidRPr="00012044" w:rsidRDefault="00623279" w:rsidP="008A1669">
            <w:pPr>
              <w:tabs>
                <w:tab w:val="clear" w:pos="1378"/>
                <w:tab w:val="decimal" w:pos="1020"/>
              </w:tabs>
            </w:pPr>
            <w:r w:rsidRPr="00012044">
              <w:t>(252,463)</w:t>
            </w:r>
          </w:p>
        </w:tc>
      </w:tr>
      <w:tr w:rsidR="00623279" w:rsidRPr="00F30939" w14:paraId="1B3BAC26" w14:textId="77777777" w:rsidTr="008A1669">
        <w:trPr>
          <w:cantSplit/>
          <w:trHeight w:val="454"/>
        </w:trPr>
        <w:tc>
          <w:tcPr>
            <w:tcW w:w="6204" w:type="dxa"/>
          </w:tcPr>
          <w:p w14:paraId="7FE6E188" w14:textId="77777777" w:rsidR="00623279" w:rsidRDefault="00623279" w:rsidP="008A1669">
            <w:r>
              <w:t>Repairs and maintenance</w:t>
            </w:r>
          </w:p>
        </w:tc>
        <w:tc>
          <w:tcPr>
            <w:tcW w:w="1519" w:type="dxa"/>
          </w:tcPr>
          <w:p w14:paraId="576720A1" w14:textId="01F79B0D" w:rsidR="00623279" w:rsidRDefault="00277461" w:rsidP="008A1669">
            <w:pPr>
              <w:tabs>
                <w:tab w:val="clear" w:pos="1378"/>
                <w:tab w:val="decimal" w:pos="1020"/>
              </w:tabs>
            </w:pPr>
            <w:r>
              <w:t>(5,954)</w:t>
            </w:r>
          </w:p>
        </w:tc>
        <w:tc>
          <w:tcPr>
            <w:tcW w:w="1519" w:type="dxa"/>
          </w:tcPr>
          <w:p w14:paraId="2A5BB501" w14:textId="77777777" w:rsidR="00623279" w:rsidRPr="00012044" w:rsidRDefault="00623279" w:rsidP="008A1669">
            <w:pPr>
              <w:tabs>
                <w:tab w:val="clear" w:pos="1378"/>
                <w:tab w:val="decimal" w:pos="1020"/>
              </w:tabs>
            </w:pPr>
            <w:r w:rsidRPr="00012044">
              <w:t>(11,254)</w:t>
            </w:r>
          </w:p>
        </w:tc>
      </w:tr>
      <w:tr w:rsidR="00623279" w:rsidRPr="00F30939" w14:paraId="40CC8F8A" w14:textId="77777777" w:rsidTr="008A1669">
        <w:trPr>
          <w:cantSplit/>
          <w:trHeight w:val="454"/>
        </w:trPr>
        <w:tc>
          <w:tcPr>
            <w:tcW w:w="6204" w:type="dxa"/>
          </w:tcPr>
          <w:p w14:paraId="5B47FDE7" w14:textId="77777777" w:rsidR="00623279" w:rsidRPr="00F30939" w:rsidRDefault="00623279" w:rsidP="008A1669">
            <w:r>
              <w:t>Supplies and services</w:t>
            </w:r>
          </w:p>
        </w:tc>
        <w:tc>
          <w:tcPr>
            <w:tcW w:w="1519" w:type="dxa"/>
          </w:tcPr>
          <w:p w14:paraId="73E4676C" w14:textId="4B871F76" w:rsidR="00623279" w:rsidRPr="00F30939" w:rsidRDefault="00623279" w:rsidP="008A1669">
            <w:pPr>
              <w:tabs>
                <w:tab w:val="clear" w:pos="1378"/>
                <w:tab w:val="decimal" w:pos="1020"/>
              </w:tabs>
            </w:pPr>
            <w:r>
              <w:t>(</w:t>
            </w:r>
            <w:r w:rsidR="00277461">
              <w:t>120,628</w:t>
            </w:r>
            <w:r>
              <w:t>)</w:t>
            </w:r>
          </w:p>
        </w:tc>
        <w:tc>
          <w:tcPr>
            <w:tcW w:w="1519" w:type="dxa"/>
          </w:tcPr>
          <w:p w14:paraId="1C6098A4" w14:textId="77777777" w:rsidR="00623279" w:rsidRPr="00012044" w:rsidRDefault="00623279" w:rsidP="008A1669">
            <w:pPr>
              <w:tabs>
                <w:tab w:val="clear" w:pos="1378"/>
                <w:tab w:val="decimal" w:pos="1020"/>
              </w:tabs>
            </w:pPr>
            <w:r w:rsidRPr="00012044">
              <w:t>(132,163)</w:t>
            </w:r>
          </w:p>
        </w:tc>
      </w:tr>
      <w:tr w:rsidR="00623279" w:rsidRPr="00F30939" w14:paraId="395FD74D" w14:textId="77777777" w:rsidTr="008A1669">
        <w:trPr>
          <w:cantSplit/>
          <w:trHeight w:val="454"/>
        </w:trPr>
        <w:tc>
          <w:tcPr>
            <w:tcW w:w="6204" w:type="dxa"/>
          </w:tcPr>
          <w:p w14:paraId="02AB714F" w14:textId="77777777" w:rsidR="00623279" w:rsidRPr="00F30939" w:rsidRDefault="00623279" w:rsidP="008A1669">
            <w:r w:rsidRPr="00F30939">
              <w:t>Depreciation and amortisation</w:t>
            </w:r>
            <w:r w:rsidRPr="00F30939">
              <w:tab/>
            </w:r>
          </w:p>
        </w:tc>
        <w:tc>
          <w:tcPr>
            <w:tcW w:w="1519" w:type="dxa"/>
          </w:tcPr>
          <w:p w14:paraId="0626A4D1" w14:textId="18C0C3C4" w:rsidR="00623279" w:rsidRPr="00F30939" w:rsidRDefault="00623279" w:rsidP="008A1669">
            <w:pPr>
              <w:tabs>
                <w:tab w:val="clear" w:pos="1378"/>
                <w:tab w:val="decimal" w:pos="1020"/>
              </w:tabs>
            </w:pPr>
            <w:r>
              <w:t>(</w:t>
            </w:r>
            <w:r w:rsidR="00277461">
              <w:t>12,718</w:t>
            </w:r>
            <w:r>
              <w:t>)</w:t>
            </w:r>
          </w:p>
        </w:tc>
        <w:tc>
          <w:tcPr>
            <w:tcW w:w="1519" w:type="dxa"/>
          </w:tcPr>
          <w:p w14:paraId="138D937D" w14:textId="77777777" w:rsidR="00623279" w:rsidRPr="00012044" w:rsidRDefault="00623279" w:rsidP="008A1669">
            <w:pPr>
              <w:tabs>
                <w:tab w:val="clear" w:pos="1378"/>
                <w:tab w:val="decimal" w:pos="1020"/>
              </w:tabs>
            </w:pPr>
            <w:r w:rsidRPr="00012044">
              <w:t>(12,393)</w:t>
            </w:r>
          </w:p>
        </w:tc>
      </w:tr>
      <w:tr w:rsidR="00623279" w:rsidRPr="00F30939" w14:paraId="32E27831" w14:textId="77777777" w:rsidTr="008A1669">
        <w:trPr>
          <w:cantSplit/>
          <w:trHeight w:val="454"/>
        </w:trPr>
        <w:tc>
          <w:tcPr>
            <w:tcW w:w="6204" w:type="dxa"/>
          </w:tcPr>
          <w:p w14:paraId="2CD378B5" w14:textId="77777777" w:rsidR="00623279" w:rsidRPr="00F30939" w:rsidRDefault="00623279" w:rsidP="008A1669">
            <w:r>
              <w:t>Interest expense</w:t>
            </w:r>
          </w:p>
        </w:tc>
        <w:tc>
          <w:tcPr>
            <w:tcW w:w="1519" w:type="dxa"/>
          </w:tcPr>
          <w:p w14:paraId="47CA7DBD" w14:textId="0C900EDE" w:rsidR="00623279" w:rsidRPr="00F30939" w:rsidRDefault="00623279" w:rsidP="008A1669">
            <w:pPr>
              <w:tabs>
                <w:tab w:val="clear" w:pos="1378"/>
                <w:tab w:val="decimal" w:pos="1020"/>
              </w:tabs>
            </w:pPr>
            <w:r>
              <w:t>(</w:t>
            </w:r>
            <w:r w:rsidR="00277461">
              <w:t>36</w:t>
            </w:r>
            <w:r>
              <w:t>)</w:t>
            </w:r>
          </w:p>
        </w:tc>
        <w:tc>
          <w:tcPr>
            <w:tcW w:w="1519" w:type="dxa"/>
          </w:tcPr>
          <w:p w14:paraId="3E46882A" w14:textId="77777777" w:rsidR="00623279" w:rsidRPr="00012044" w:rsidRDefault="00623279" w:rsidP="008A1669">
            <w:pPr>
              <w:tabs>
                <w:tab w:val="clear" w:pos="1378"/>
                <w:tab w:val="decimal" w:pos="1020"/>
              </w:tabs>
            </w:pPr>
            <w:r w:rsidRPr="00012044">
              <w:t>(35)</w:t>
            </w:r>
          </w:p>
        </w:tc>
      </w:tr>
      <w:tr w:rsidR="00623279" w:rsidRPr="00F30939" w14:paraId="2063D729" w14:textId="77777777" w:rsidTr="008A1669">
        <w:trPr>
          <w:cantSplit/>
          <w:trHeight w:val="454"/>
        </w:trPr>
        <w:tc>
          <w:tcPr>
            <w:tcW w:w="6204" w:type="dxa"/>
          </w:tcPr>
          <w:p w14:paraId="3529CDD6" w14:textId="77777777" w:rsidR="00623279" w:rsidRPr="00F30939" w:rsidRDefault="00623279" w:rsidP="008A1669">
            <w:r>
              <w:t>Grants and subsidies</w:t>
            </w:r>
          </w:p>
        </w:tc>
        <w:tc>
          <w:tcPr>
            <w:tcW w:w="1519" w:type="dxa"/>
          </w:tcPr>
          <w:p w14:paraId="1FCA6303" w14:textId="70B369F3" w:rsidR="00623279" w:rsidRPr="00F30939" w:rsidRDefault="00623279" w:rsidP="008A1669">
            <w:pPr>
              <w:tabs>
                <w:tab w:val="clear" w:pos="1378"/>
                <w:tab w:val="decimal" w:pos="1020"/>
              </w:tabs>
            </w:pPr>
            <w:r>
              <w:t>(</w:t>
            </w:r>
            <w:r w:rsidR="00277461">
              <w:t>18,811</w:t>
            </w:r>
            <w:r>
              <w:t>)</w:t>
            </w:r>
          </w:p>
        </w:tc>
        <w:tc>
          <w:tcPr>
            <w:tcW w:w="1519" w:type="dxa"/>
          </w:tcPr>
          <w:p w14:paraId="32451C85" w14:textId="77777777" w:rsidR="00623279" w:rsidRDefault="00623279" w:rsidP="008A1669">
            <w:pPr>
              <w:tabs>
                <w:tab w:val="clear" w:pos="1378"/>
                <w:tab w:val="decimal" w:pos="1020"/>
              </w:tabs>
            </w:pPr>
            <w:r w:rsidRPr="00012044">
              <w:t>(17,345)</w:t>
            </w:r>
          </w:p>
        </w:tc>
      </w:tr>
      <w:tr w:rsidR="00623279" w:rsidRPr="00AD3933" w14:paraId="1D05278E" w14:textId="77777777" w:rsidTr="008A1669">
        <w:trPr>
          <w:cantSplit/>
          <w:trHeight w:val="454"/>
        </w:trPr>
        <w:tc>
          <w:tcPr>
            <w:tcW w:w="6204" w:type="dxa"/>
            <w:tcBorders>
              <w:bottom w:val="single" w:sz="4" w:space="0" w:color="auto"/>
            </w:tcBorders>
          </w:tcPr>
          <w:p w14:paraId="31420641" w14:textId="77777777" w:rsidR="00623279" w:rsidRPr="00AD3933" w:rsidRDefault="00623279" w:rsidP="008A1669">
            <w:pPr>
              <w:rPr>
                <w:b/>
              </w:rPr>
            </w:pPr>
            <w:r w:rsidRPr="00AD3933">
              <w:rPr>
                <w:b/>
              </w:rPr>
              <w:t xml:space="preserve">Total </w:t>
            </w:r>
            <w:r>
              <w:rPr>
                <w:b/>
              </w:rPr>
              <w:t>expenditure</w:t>
            </w:r>
          </w:p>
        </w:tc>
        <w:tc>
          <w:tcPr>
            <w:tcW w:w="1519" w:type="dxa"/>
            <w:tcBorders>
              <w:bottom w:val="single" w:sz="4" w:space="0" w:color="auto"/>
            </w:tcBorders>
          </w:tcPr>
          <w:p w14:paraId="4CF6B498" w14:textId="67C3A6FD" w:rsidR="00623279" w:rsidRPr="0073130B" w:rsidRDefault="00623279" w:rsidP="008A1669">
            <w:pPr>
              <w:tabs>
                <w:tab w:val="clear" w:pos="1378"/>
                <w:tab w:val="decimal" w:pos="1020"/>
              </w:tabs>
              <w:rPr>
                <w:b/>
              </w:rPr>
            </w:pPr>
            <w:r w:rsidRPr="0073130B">
              <w:rPr>
                <w:b/>
              </w:rPr>
              <w:t>(</w:t>
            </w:r>
            <w:r w:rsidR="00277461">
              <w:rPr>
                <w:b/>
              </w:rPr>
              <w:t>422,734</w:t>
            </w:r>
            <w:r w:rsidRPr="0073130B">
              <w:rPr>
                <w:b/>
              </w:rPr>
              <w:t>)</w:t>
            </w:r>
          </w:p>
        </w:tc>
        <w:tc>
          <w:tcPr>
            <w:tcW w:w="1519" w:type="dxa"/>
            <w:tcBorders>
              <w:bottom w:val="single" w:sz="4" w:space="0" w:color="auto"/>
            </w:tcBorders>
          </w:tcPr>
          <w:p w14:paraId="2F7B01EA" w14:textId="77777777" w:rsidR="00623279" w:rsidRPr="00623279" w:rsidRDefault="00623279" w:rsidP="008A1669">
            <w:pPr>
              <w:tabs>
                <w:tab w:val="clear" w:pos="1378"/>
                <w:tab w:val="decimal" w:pos="1020"/>
              </w:tabs>
              <w:rPr>
                <w:b/>
              </w:rPr>
            </w:pPr>
            <w:r w:rsidRPr="00623279">
              <w:rPr>
                <w:b/>
              </w:rPr>
              <w:t>(</w:t>
            </w:r>
            <w:r>
              <w:rPr>
                <w:b/>
              </w:rPr>
              <w:t>425,653</w:t>
            </w:r>
            <w:r w:rsidRPr="00623279">
              <w:rPr>
                <w:b/>
              </w:rPr>
              <w:t>)</w:t>
            </w:r>
          </w:p>
        </w:tc>
      </w:tr>
      <w:tr w:rsidR="00623279" w:rsidRPr="007165BD" w14:paraId="0861ADD3" w14:textId="77777777" w:rsidTr="008A1669">
        <w:trPr>
          <w:cantSplit/>
          <w:trHeight w:val="454"/>
        </w:trPr>
        <w:tc>
          <w:tcPr>
            <w:tcW w:w="6204" w:type="dxa"/>
            <w:tcBorders>
              <w:bottom w:val="single" w:sz="4" w:space="0" w:color="auto"/>
            </w:tcBorders>
          </w:tcPr>
          <w:p w14:paraId="69CB393E" w14:textId="647252FB" w:rsidR="00623279" w:rsidRPr="007165BD" w:rsidRDefault="001977B4" w:rsidP="008A1669">
            <w:pPr>
              <w:rPr>
                <w:b/>
              </w:rPr>
            </w:pPr>
            <w:r>
              <w:rPr>
                <w:b/>
              </w:rPr>
              <w:t>Surplus/(</w:t>
            </w:r>
            <w:r w:rsidR="00623279">
              <w:rPr>
                <w:b/>
              </w:rPr>
              <w:t>Deficit</w:t>
            </w:r>
            <w:r>
              <w:rPr>
                <w:b/>
              </w:rPr>
              <w:t>)</w:t>
            </w:r>
          </w:p>
        </w:tc>
        <w:tc>
          <w:tcPr>
            <w:tcW w:w="1519" w:type="dxa"/>
            <w:tcBorders>
              <w:bottom w:val="single" w:sz="4" w:space="0" w:color="auto"/>
            </w:tcBorders>
          </w:tcPr>
          <w:p w14:paraId="345FE461" w14:textId="56DBCEB9" w:rsidR="00623279" w:rsidRPr="007165BD" w:rsidRDefault="00277461" w:rsidP="008A1669">
            <w:pPr>
              <w:tabs>
                <w:tab w:val="clear" w:pos="1378"/>
                <w:tab w:val="decimal" w:pos="1020"/>
              </w:tabs>
              <w:rPr>
                <w:b/>
              </w:rPr>
            </w:pPr>
            <w:r>
              <w:rPr>
                <w:b/>
              </w:rPr>
              <w:t>2,765</w:t>
            </w:r>
          </w:p>
        </w:tc>
        <w:tc>
          <w:tcPr>
            <w:tcW w:w="1519" w:type="dxa"/>
            <w:tcBorders>
              <w:bottom w:val="single" w:sz="4" w:space="0" w:color="auto"/>
            </w:tcBorders>
          </w:tcPr>
          <w:p w14:paraId="5DC92372" w14:textId="77777777" w:rsidR="00623279" w:rsidRPr="007165BD" w:rsidRDefault="00623279" w:rsidP="008A1669">
            <w:pPr>
              <w:tabs>
                <w:tab w:val="clear" w:pos="1378"/>
                <w:tab w:val="decimal" w:pos="1020"/>
              </w:tabs>
              <w:rPr>
                <w:b/>
              </w:rPr>
            </w:pPr>
            <w:r>
              <w:rPr>
                <w:b/>
              </w:rPr>
              <w:t>(21,601)</w:t>
            </w:r>
          </w:p>
        </w:tc>
      </w:tr>
    </w:tbl>
    <w:p w14:paraId="2656303A" w14:textId="77777777" w:rsidR="00623279" w:rsidRPr="00F30939" w:rsidRDefault="00623279" w:rsidP="00623279"/>
    <w:p w14:paraId="5384D9DD" w14:textId="77777777" w:rsidR="00280C18" w:rsidRPr="00F30939" w:rsidRDefault="00280C18" w:rsidP="00280C18">
      <w:pPr>
        <w:pStyle w:val="Heading1"/>
      </w:pPr>
      <w:r>
        <w:t>Central Australia Health Service</w:t>
      </w:r>
      <w:r w:rsidRPr="00F30939">
        <w:t xml:space="preserve"> cont…</w:t>
      </w:r>
    </w:p>
    <w:p w14:paraId="2AA6E75A" w14:textId="77777777" w:rsidR="00280C18" w:rsidRPr="00F30939" w:rsidRDefault="00280C18" w:rsidP="00280C18">
      <w:pPr>
        <w:pStyle w:val="Heading2"/>
      </w:pPr>
      <w:r w:rsidRPr="00F30939">
        <w:t>Financial Position at year end</w:t>
      </w:r>
    </w:p>
    <w:tbl>
      <w:tblPr>
        <w:tblW w:w="9100" w:type="dxa"/>
        <w:tblLayout w:type="fixed"/>
        <w:tblLook w:val="04A0" w:firstRow="1" w:lastRow="0" w:firstColumn="1" w:lastColumn="0" w:noHBand="0" w:noVBand="1"/>
        <w:tblCaption w:val="Financial Position"/>
        <w:tblDescription w:val=" 2019 2018&#10; $’000 $’000&#10;Cash and cash equivalents 31,929 19,447&#10;Receivables and other current assets 64,542 52,222&#10;Less current liabilities (96,141) (85,452)&#10;Working Capital 330 (13,783)&#10;Add non-current assets 217,387 216,858&#10;Less non-current liabilities (659) (753)&#10;Net Assets 217,058 202,322&#10;Represented by:  &#10;Accumulated funds (79,888) (83,036)&#10;Capital 286,692 275,104&#10;Asset revaluation reserve 10,254 10,254&#10;Equity 217,058 202,322&#10;"/>
      </w:tblPr>
      <w:tblGrid>
        <w:gridCol w:w="6062"/>
        <w:gridCol w:w="1519"/>
        <w:gridCol w:w="1519"/>
      </w:tblGrid>
      <w:tr w:rsidR="001B01C6" w:rsidRPr="00F30939" w14:paraId="52F018F8" w14:textId="77777777" w:rsidTr="008A1669">
        <w:trPr>
          <w:cantSplit/>
          <w:trHeight w:val="454"/>
          <w:tblHeader/>
        </w:trPr>
        <w:tc>
          <w:tcPr>
            <w:tcW w:w="6062" w:type="dxa"/>
            <w:tcBorders>
              <w:bottom w:val="single" w:sz="4" w:space="0" w:color="auto"/>
            </w:tcBorders>
          </w:tcPr>
          <w:p w14:paraId="60062908" w14:textId="77777777" w:rsidR="001B01C6" w:rsidRPr="00F30939" w:rsidRDefault="001B01C6" w:rsidP="001B01C6"/>
        </w:tc>
        <w:tc>
          <w:tcPr>
            <w:tcW w:w="1519" w:type="dxa"/>
            <w:tcBorders>
              <w:bottom w:val="single" w:sz="4" w:space="0" w:color="auto"/>
            </w:tcBorders>
          </w:tcPr>
          <w:p w14:paraId="676100BB" w14:textId="77777777" w:rsidR="001B01C6" w:rsidRPr="007165BD" w:rsidRDefault="001B01C6" w:rsidP="001B01C6">
            <w:pPr>
              <w:jc w:val="center"/>
              <w:rPr>
                <w:b/>
              </w:rPr>
            </w:pPr>
            <w:r>
              <w:rPr>
                <w:b/>
              </w:rPr>
              <w:t>2019</w:t>
            </w:r>
          </w:p>
        </w:tc>
        <w:tc>
          <w:tcPr>
            <w:tcW w:w="1519" w:type="dxa"/>
            <w:tcBorders>
              <w:bottom w:val="single" w:sz="4" w:space="0" w:color="auto"/>
            </w:tcBorders>
          </w:tcPr>
          <w:p w14:paraId="0F65E432" w14:textId="77777777" w:rsidR="001B01C6" w:rsidRPr="007165BD" w:rsidRDefault="001B01C6" w:rsidP="001B01C6">
            <w:pPr>
              <w:jc w:val="center"/>
              <w:rPr>
                <w:b/>
              </w:rPr>
            </w:pPr>
            <w:r>
              <w:rPr>
                <w:b/>
              </w:rPr>
              <w:t>2018</w:t>
            </w:r>
          </w:p>
        </w:tc>
      </w:tr>
      <w:tr w:rsidR="00280C18" w:rsidRPr="00F30939" w14:paraId="7D26F2C9" w14:textId="77777777" w:rsidTr="008A1669">
        <w:trPr>
          <w:cantSplit/>
          <w:trHeight w:val="454"/>
          <w:tblHeader/>
        </w:trPr>
        <w:tc>
          <w:tcPr>
            <w:tcW w:w="6062" w:type="dxa"/>
            <w:tcBorders>
              <w:top w:val="single" w:sz="4" w:space="0" w:color="auto"/>
            </w:tcBorders>
          </w:tcPr>
          <w:p w14:paraId="5FFAD4E2" w14:textId="77777777" w:rsidR="00280C18" w:rsidRPr="00F30939" w:rsidRDefault="00280C18" w:rsidP="008A1669"/>
        </w:tc>
        <w:tc>
          <w:tcPr>
            <w:tcW w:w="1519" w:type="dxa"/>
            <w:tcBorders>
              <w:top w:val="single" w:sz="4" w:space="0" w:color="auto"/>
            </w:tcBorders>
          </w:tcPr>
          <w:p w14:paraId="34C5C66E" w14:textId="77777777" w:rsidR="00280C18" w:rsidRPr="007165BD" w:rsidRDefault="00280C18" w:rsidP="008A1669">
            <w:pPr>
              <w:jc w:val="center"/>
              <w:rPr>
                <w:b/>
              </w:rPr>
            </w:pPr>
            <w:r w:rsidRPr="007165BD">
              <w:rPr>
                <w:b/>
              </w:rPr>
              <w:t>$’000</w:t>
            </w:r>
          </w:p>
        </w:tc>
        <w:tc>
          <w:tcPr>
            <w:tcW w:w="1519" w:type="dxa"/>
            <w:tcBorders>
              <w:top w:val="single" w:sz="4" w:space="0" w:color="auto"/>
            </w:tcBorders>
          </w:tcPr>
          <w:p w14:paraId="225A4C1E" w14:textId="77777777" w:rsidR="00280C18" w:rsidRPr="007165BD" w:rsidRDefault="00280C18" w:rsidP="008A1669">
            <w:pPr>
              <w:jc w:val="center"/>
              <w:rPr>
                <w:b/>
              </w:rPr>
            </w:pPr>
            <w:r w:rsidRPr="007165BD">
              <w:rPr>
                <w:b/>
              </w:rPr>
              <w:t>$’000</w:t>
            </w:r>
          </w:p>
        </w:tc>
      </w:tr>
      <w:tr w:rsidR="00344A91" w:rsidRPr="00F30939" w14:paraId="7B64488D" w14:textId="77777777" w:rsidTr="008A1669">
        <w:trPr>
          <w:cantSplit/>
          <w:trHeight w:val="454"/>
        </w:trPr>
        <w:tc>
          <w:tcPr>
            <w:tcW w:w="6062" w:type="dxa"/>
          </w:tcPr>
          <w:p w14:paraId="5A3D0BB1" w14:textId="77777777" w:rsidR="00344A91" w:rsidRPr="00F30939" w:rsidRDefault="00344A91" w:rsidP="00344A91">
            <w:r w:rsidRPr="00F30939">
              <w:t>Cash and cash equivalents</w:t>
            </w:r>
          </w:p>
        </w:tc>
        <w:tc>
          <w:tcPr>
            <w:tcW w:w="1519" w:type="dxa"/>
          </w:tcPr>
          <w:p w14:paraId="72F67D1C" w14:textId="783CF654" w:rsidR="00344A91" w:rsidRPr="00F30939" w:rsidRDefault="00344A91" w:rsidP="00344A91">
            <w:pPr>
              <w:tabs>
                <w:tab w:val="clear" w:pos="1378"/>
                <w:tab w:val="decimal" w:pos="1020"/>
              </w:tabs>
            </w:pPr>
            <w:r w:rsidRPr="007D4CF4">
              <w:t>31,929</w:t>
            </w:r>
          </w:p>
        </w:tc>
        <w:tc>
          <w:tcPr>
            <w:tcW w:w="1519" w:type="dxa"/>
          </w:tcPr>
          <w:p w14:paraId="752A8604" w14:textId="77777777" w:rsidR="00344A91" w:rsidRPr="00C0594E" w:rsidRDefault="00344A91" w:rsidP="00344A91">
            <w:pPr>
              <w:tabs>
                <w:tab w:val="clear" w:pos="1378"/>
                <w:tab w:val="decimal" w:pos="1020"/>
              </w:tabs>
            </w:pPr>
            <w:r w:rsidRPr="00C0594E">
              <w:t>19,447</w:t>
            </w:r>
          </w:p>
        </w:tc>
      </w:tr>
      <w:tr w:rsidR="00344A91" w:rsidRPr="00F30939" w14:paraId="00243961" w14:textId="77777777" w:rsidTr="008A1669">
        <w:trPr>
          <w:cantSplit/>
          <w:trHeight w:val="454"/>
        </w:trPr>
        <w:tc>
          <w:tcPr>
            <w:tcW w:w="6062" w:type="dxa"/>
          </w:tcPr>
          <w:p w14:paraId="5140483A" w14:textId="77777777" w:rsidR="00344A91" w:rsidRPr="00F30939" w:rsidRDefault="00344A91" w:rsidP="00344A91">
            <w:r w:rsidRPr="00F30939">
              <w:t>Receivables and other current assets</w:t>
            </w:r>
          </w:p>
        </w:tc>
        <w:tc>
          <w:tcPr>
            <w:tcW w:w="1519" w:type="dxa"/>
          </w:tcPr>
          <w:p w14:paraId="2A1FAE6A" w14:textId="55C2EA14" w:rsidR="00344A91" w:rsidRPr="00F30939" w:rsidRDefault="00344A91" w:rsidP="00344A91">
            <w:pPr>
              <w:tabs>
                <w:tab w:val="clear" w:pos="1378"/>
                <w:tab w:val="decimal" w:pos="1020"/>
              </w:tabs>
            </w:pPr>
            <w:r w:rsidRPr="007D4CF4">
              <w:t>64,542</w:t>
            </w:r>
          </w:p>
        </w:tc>
        <w:tc>
          <w:tcPr>
            <w:tcW w:w="1519" w:type="dxa"/>
          </w:tcPr>
          <w:p w14:paraId="1C72EE14" w14:textId="77777777" w:rsidR="00344A91" w:rsidRPr="00C0594E" w:rsidRDefault="00344A91" w:rsidP="00344A91">
            <w:pPr>
              <w:tabs>
                <w:tab w:val="clear" w:pos="1378"/>
                <w:tab w:val="decimal" w:pos="1020"/>
              </w:tabs>
            </w:pPr>
            <w:r w:rsidRPr="00C0594E">
              <w:t>52,222</w:t>
            </w:r>
          </w:p>
        </w:tc>
      </w:tr>
      <w:tr w:rsidR="00344A91" w:rsidRPr="00F30939" w14:paraId="52A052E4" w14:textId="77777777" w:rsidTr="008A1669">
        <w:trPr>
          <w:cantSplit/>
          <w:trHeight w:val="454"/>
        </w:trPr>
        <w:tc>
          <w:tcPr>
            <w:tcW w:w="6062" w:type="dxa"/>
          </w:tcPr>
          <w:p w14:paraId="08B9F5FD" w14:textId="77777777" w:rsidR="00344A91" w:rsidRPr="00F30939" w:rsidRDefault="00344A91" w:rsidP="00344A91">
            <w:r w:rsidRPr="00F30939">
              <w:t>Less current liabilities</w:t>
            </w:r>
          </w:p>
        </w:tc>
        <w:tc>
          <w:tcPr>
            <w:tcW w:w="1519" w:type="dxa"/>
          </w:tcPr>
          <w:p w14:paraId="611EA3C8" w14:textId="6A37FFD4" w:rsidR="00344A91" w:rsidRPr="00F30939" w:rsidRDefault="00344A91" w:rsidP="00344A91">
            <w:pPr>
              <w:tabs>
                <w:tab w:val="clear" w:pos="1378"/>
                <w:tab w:val="decimal" w:pos="1020"/>
              </w:tabs>
            </w:pPr>
            <w:r>
              <w:t>(</w:t>
            </w:r>
            <w:r w:rsidRPr="007D4CF4">
              <w:t>96</w:t>
            </w:r>
            <w:r>
              <w:t>,</w:t>
            </w:r>
            <w:r w:rsidRPr="007D4CF4">
              <w:t>141</w:t>
            </w:r>
            <w:r>
              <w:t>)</w:t>
            </w:r>
          </w:p>
        </w:tc>
        <w:tc>
          <w:tcPr>
            <w:tcW w:w="1519" w:type="dxa"/>
          </w:tcPr>
          <w:p w14:paraId="6F7E12B3" w14:textId="77777777" w:rsidR="00344A91" w:rsidRPr="00C0594E" w:rsidRDefault="00344A91" w:rsidP="00344A91">
            <w:pPr>
              <w:tabs>
                <w:tab w:val="clear" w:pos="1378"/>
                <w:tab w:val="decimal" w:pos="1020"/>
              </w:tabs>
            </w:pPr>
            <w:r w:rsidRPr="00C0594E">
              <w:t>(85,452)</w:t>
            </w:r>
          </w:p>
        </w:tc>
      </w:tr>
      <w:tr w:rsidR="00344A91" w:rsidRPr="007165BD" w14:paraId="583B6025" w14:textId="77777777" w:rsidTr="008A1669">
        <w:trPr>
          <w:cantSplit/>
          <w:trHeight w:val="454"/>
        </w:trPr>
        <w:tc>
          <w:tcPr>
            <w:tcW w:w="6062" w:type="dxa"/>
            <w:tcBorders>
              <w:bottom w:val="single" w:sz="4" w:space="0" w:color="auto"/>
            </w:tcBorders>
          </w:tcPr>
          <w:p w14:paraId="6B98C406" w14:textId="77777777" w:rsidR="00344A91" w:rsidRPr="007165BD" w:rsidRDefault="00344A91" w:rsidP="00344A91">
            <w:pPr>
              <w:rPr>
                <w:b/>
              </w:rPr>
            </w:pPr>
            <w:r w:rsidRPr="007165BD">
              <w:rPr>
                <w:b/>
              </w:rPr>
              <w:t>Working Capital</w:t>
            </w:r>
          </w:p>
        </w:tc>
        <w:tc>
          <w:tcPr>
            <w:tcW w:w="1519" w:type="dxa"/>
            <w:tcBorders>
              <w:bottom w:val="single" w:sz="4" w:space="0" w:color="auto"/>
            </w:tcBorders>
          </w:tcPr>
          <w:p w14:paraId="5EA51A28" w14:textId="3FC5B04B" w:rsidR="00344A91" w:rsidRPr="007165BD" w:rsidRDefault="00344A91" w:rsidP="00344A91">
            <w:pPr>
              <w:tabs>
                <w:tab w:val="clear" w:pos="1378"/>
                <w:tab w:val="decimal" w:pos="1020"/>
              </w:tabs>
              <w:rPr>
                <w:b/>
              </w:rPr>
            </w:pPr>
            <w:r w:rsidRPr="00344A91">
              <w:rPr>
                <w:b/>
              </w:rPr>
              <w:t>330</w:t>
            </w:r>
          </w:p>
        </w:tc>
        <w:tc>
          <w:tcPr>
            <w:tcW w:w="1519" w:type="dxa"/>
            <w:tcBorders>
              <w:bottom w:val="single" w:sz="4" w:space="0" w:color="auto"/>
            </w:tcBorders>
          </w:tcPr>
          <w:p w14:paraId="7EE953A8" w14:textId="77777777" w:rsidR="00344A91" w:rsidRPr="00623279" w:rsidRDefault="00344A91" w:rsidP="00344A91">
            <w:pPr>
              <w:tabs>
                <w:tab w:val="clear" w:pos="1378"/>
                <w:tab w:val="decimal" w:pos="1020"/>
              </w:tabs>
              <w:rPr>
                <w:b/>
              </w:rPr>
            </w:pPr>
            <w:r w:rsidRPr="00623279">
              <w:rPr>
                <w:b/>
              </w:rPr>
              <w:t>(13,783)</w:t>
            </w:r>
          </w:p>
        </w:tc>
      </w:tr>
      <w:tr w:rsidR="00344A91" w:rsidRPr="00F30939" w14:paraId="71AC5B92" w14:textId="77777777" w:rsidTr="008A1669">
        <w:trPr>
          <w:cantSplit/>
          <w:trHeight w:val="454"/>
        </w:trPr>
        <w:tc>
          <w:tcPr>
            <w:tcW w:w="6062" w:type="dxa"/>
          </w:tcPr>
          <w:p w14:paraId="78E45F0D" w14:textId="77777777" w:rsidR="00344A91" w:rsidRPr="00F30939" w:rsidRDefault="00344A91" w:rsidP="00344A91">
            <w:r w:rsidRPr="00F30939">
              <w:t>Add non-current assets</w:t>
            </w:r>
          </w:p>
        </w:tc>
        <w:tc>
          <w:tcPr>
            <w:tcW w:w="1519" w:type="dxa"/>
          </w:tcPr>
          <w:p w14:paraId="6C1F8056" w14:textId="1E08FAB9" w:rsidR="00344A91" w:rsidRPr="00F30939" w:rsidRDefault="00344A91" w:rsidP="00344A91">
            <w:pPr>
              <w:tabs>
                <w:tab w:val="clear" w:pos="1378"/>
                <w:tab w:val="decimal" w:pos="1020"/>
              </w:tabs>
            </w:pPr>
            <w:r w:rsidRPr="007D4CF4">
              <w:t>217,387</w:t>
            </w:r>
          </w:p>
        </w:tc>
        <w:tc>
          <w:tcPr>
            <w:tcW w:w="1519" w:type="dxa"/>
          </w:tcPr>
          <w:p w14:paraId="0F8B64F2" w14:textId="77777777" w:rsidR="00344A91" w:rsidRPr="00C0594E" w:rsidRDefault="00344A91" w:rsidP="00344A91">
            <w:pPr>
              <w:tabs>
                <w:tab w:val="clear" w:pos="1378"/>
                <w:tab w:val="decimal" w:pos="1020"/>
              </w:tabs>
            </w:pPr>
            <w:r w:rsidRPr="00C0594E">
              <w:t>216,858</w:t>
            </w:r>
          </w:p>
        </w:tc>
      </w:tr>
      <w:tr w:rsidR="00344A91" w:rsidRPr="00F30939" w14:paraId="331882B2" w14:textId="77777777" w:rsidTr="008A1669">
        <w:trPr>
          <w:cantSplit/>
          <w:trHeight w:val="454"/>
        </w:trPr>
        <w:tc>
          <w:tcPr>
            <w:tcW w:w="6062" w:type="dxa"/>
          </w:tcPr>
          <w:p w14:paraId="7C41F110" w14:textId="77777777" w:rsidR="00344A91" w:rsidRPr="00F30939" w:rsidRDefault="00344A91" w:rsidP="00344A91">
            <w:r w:rsidRPr="00F30939">
              <w:t>Less non-current liabilities</w:t>
            </w:r>
          </w:p>
        </w:tc>
        <w:tc>
          <w:tcPr>
            <w:tcW w:w="1519" w:type="dxa"/>
          </w:tcPr>
          <w:p w14:paraId="08C9EAED" w14:textId="704510DD" w:rsidR="00344A91" w:rsidRPr="00F30939" w:rsidRDefault="00344A91" w:rsidP="00344A91">
            <w:pPr>
              <w:tabs>
                <w:tab w:val="clear" w:pos="1378"/>
                <w:tab w:val="decimal" w:pos="1020"/>
              </w:tabs>
            </w:pPr>
            <w:r>
              <w:t>(</w:t>
            </w:r>
            <w:r w:rsidRPr="007D4CF4">
              <w:t>659</w:t>
            </w:r>
            <w:r>
              <w:t>)</w:t>
            </w:r>
          </w:p>
        </w:tc>
        <w:tc>
          <w:tcPr>
            <w:tcW w:w="1519" w:type="dxa"/>
          </w:tcPr>
          <w:p w14:paraId="4546402B" w14:textId="77777777" w:rsidR="00344A91" w:rsidRPr="00C0594E" w:rsidRDefault="00344A91" w:rsidP="00344A91">
            <w:pPr>
              <w:tabs>
                <w:tab w:val="clear" w:pos="1378"/>
                <w:tab w:val="decimal" w:pos="1020"/>
              </w:tabs>
            </w:pPr>
            <w:r w:rsidRPr="00C0594E">
              <w:t>(753)</w:t>
            </w:r>
          </w:p>
        </w:tc>
      </w:tr>
      <w:tr w:rsidR="00344A91" w:rsidRPr="007165BD" w14:paraId="69B835DC" w14:textId="77777777" w:rsidTr="008A1669">
        <w:trPr>
          <w:cantSplit/>
          <w:trHeight w:val="454"/>
        </w:trPr>
        <w:tc>
          <w:tcPr>
            <w:tcW w:w="6062" w:type="dxa"/>
            <w:tcBorders>
              <w:bottom w:val="single" w:sz="4" w:space="0" w:color="auto"/>
            </w:tcBorders>
          </w:tcPr>
          <w:p w14:paraId="4E5AAEAB" w14:textId="77777777" w:rsidR="00344A91" w:rsidRPr="007165BD" w:rsidRDefault="00344A91" w:rsidP="00344A91">
            <w:pPr>
              <w:rPr>
                <w:b/>
              </w:rPr>
            </w:pPr>
            <w:r w:rsidRPr="007165BD">
              <w:rPr>
                <w:b/>
              </w:rPr>
              <w:t>Net Assets</w:t>
            </w:r>
          </w:p>
        </w:tc>
        <w:tc>
          <w:tcPr>
            <w:tcW w:w="1519" w:type="dxa"/>
            <w:tcBorders>
              <w:bottom w:val="single" w:sz="4" w:space="0" w:color="auto"/>
            </w:tcBorders>
          </w:tcPr>
          <w:p w14:paraId="07EBC552" w14:textId="392E1B30" w:rsidR="00344A91" w:rsidRPr="007165BD" w:rsidRDefault="00344A91" w:rsidP="00344A91">
            <w:pPr>
              <w:tabs>
                <w:tab w:val="clear" w:pos="1378"/>
                <w:tab w:val="decimal" w:pos="1020"/>
              </w:tabs>
              <w:rPr>
                <w:b/>
              </w:rPr>
            </w:pPr>
            <w:r w:rsidRPr="00344A91">
              <w:rPr>
                <w:b/>
              </w:rPr>
              <w:t>217,058</w:t>
            </w:r>
          </w:p>
        </w:tc>
        <w:tc>
          <w:tcPr>
            <w:tcW w:w="1519" w:type="dxa"/>
            <w:tcBorders>
              <w:bottom w:val="single" w:sz="4" w:space="0" w:color="auto"/>
            </w:tcBorders>
          </w:tcPr>
          <w:p w14:paraId="7AFD7D2E" w14:textId="77777777" w:rsidR="00344A91" w:rsidRPr="00623279" w:rsidRDefault="00344A91" w:rsidP="00344A91">
            <w:pPr>
              <w:tabs>
                <w:tab w:val="clear" w:pos="1378"/>
                <w:tab w:val="decimal" w:pos="1020"/>
              </w:tabs>
              <w:rPr>
                <w:b/>
              </w:rPr>
            </w:pPr>
            <w:r w:rsidRPr="00623279">
              <w:rPr>
                <w:b/>
              </w:rPr>
              <w:t>202,322</w:t>
            </w:r>
          </w:p>
        </w:tc>
      </w:tr>
      <w:tr w:rsidR="00280C18" w:rsidRPr="00F30939" w14:paraId="704FA3B1" w14:textId="77777777" w:rsidTr="008A1669">
        <w:trPr>
          <w:cantSplit/>
          <w:trHeight w:val="454"/>
        </w:trPr>
        <w:tc>
          <w:tcPr>
            <w:tcW w:w="6062" w:type="dxa"/>
            <w:tcBorders>
              <w:top w:val="single" w:sz="4" w:space="0" w:color="auto"/>
            </w:tcBorders>
          </w:tcPr>
          <w:p w14:paraId="5AF72557" w14:textId="77777777" w:rsidR="00280C18" w:rsidRPr="00F30939" w:rsidRDefault="00280C18" w:rsidP="008A1669">
            <w:r w:rsidRPr="00F30939">
              <w:t>Represented by:</w:t>
            </w:r>
          </w:p>
        </w:tc>
        <w:tc>
          <w:tcPr>
            <w:tcW w:w="1519" w:type="dxa"/>
            <w:tcBorders>
              <w:top w:val="single" w:sz="4" w:space="0" w:color="auto"/>
            </w:tcBorders>
          </w:tcPr>
          <w:p w14:paraId="56607470" w14:textId="77777777" w:rsidR="00280C18" w:rsidRPr="00F30939" w:rsidRDefault="00280C18" w:rsidP="008A1669">
            <w:pPr>
              <w:tabs>
                <w:tab w:val="clear" w:pos="1378"/>
                <w:tab w:val="decimal" w:pos="1020"/>
              </w:tabs>
            </w:pPr>
          </w:p>
        </w:tc>
        <w:tc>
          <w:tcPr>
            <w:tcW w:w="1519" w:type="dxa"/>
            <w:tcBorders>
              <w:top w:val="single" w:sz="4" w:space="0" w:color="auto"/>
            </w:tcBorders>
          </w:tcPr>
          <w:p w14:paraId="4D5FD3DD" w14:textId="77777777" w:rsidR="00280C18" w:rsidRPr="00F30939" w:rsidRDefault="00280C18" w:rsidP="008A1669">
            <w:pPr>
              <w:tabs>
                <w:tab w:val="clear" w:pos="1378"/>
                <w:tab w:val="decimal" w:pos="1020"/>
              </w:tabs>
            </w:pPr>
          </w:p>
        </w:tc>
      </w:tr>
      <w:tr w:rsidR="00280C18" w:rsidRPr="00F30939" w14:paraId="50F4D35F" w14:textId="77777777" w:rsidTr="008A1669">
        <w:trPr>
          <w:cantSplit/>
          <w:trHeight w:val="454"/>
        </w:trPr>
        <w:tc>
          <w:tcPr>
            <w:tcW w:w="6062" w:type="dxa"/>
          </w:tcPr>
          <w:p w14:paraId="3A47B869" w14:textId="77777777" w:rsidR="00280C18" w:rsidRPr="00F30939" w:rsidRDefault="00280C18" w:rsidP="008A1669">
            <w:r w:rsidRPr="00F30939">
              <w:t>Accumulated funds</w:t>
            </w:r>
          </w:p>
        </w:tc>
        <w:tc>
          <w:tcPr>
            <w:tcW w:w="1519" w:type="dxa"/>
          </w:tcPr>
          <w:p w14:paraId="6C7A5867" w14:textId="2240837B" w:rsidR="00280C18" w:rsidRPr="00F30939" w:rsidRDefault="00344A91" w:rsidP="008A1669">
            <w:pPr>
              <w:tabs>
                <w:tab w:val="clear" w:pos="1378"/>
                <w:tab w:val="decimal" w:pos="1020"/>
              </w:tabs>
            </w:pPr>
            <w:r>
              <w:t>(79,888)</w:t>
            </w:r>
          </w:p>
        </w:tc>
        <w:tc>
          <w:tcPr>
            <w:tcW w:w="1519" w:type="dxa"/>
          </w:tcPr>
          <w:p w14:paraId="2C9E5377" w14:textId="77777777" w:rsidR="00280C18" w:rsidRPr="00F30939" w:rsidRDefault="00623279" w:rsidP="008A1669">
            <w:pPr>
              <w:tabs>
                <w:tab w:val="clear" w:pos="1378"/>
                <w:tab w:val="decimal" w:pos="1020"/>
              </w:tabs>
            </w:pPr>
            <w:r>
              <w:t>(83,036)</w:t>
            </w:r>
          </w:p>
        </w:tc>
      </w:tr>
      <w:tr w:rsidR="00280C18" w:rsidRPr="00F30939" w14:paraId="46FA081C" w14:textId="77777777" w:rsidTr="008A1669">
        <w:trPr>
          <w:cantSplit/>
          <w:trHeight w:val="454"/>
        </w:trPr>
        <w:tc>
          <w:tcPr>
            <w:tcW w:w="6062" w:type="dxa"/>
          </w:tcPr>
          <w:p w14:paraId="5B5DC6DE" w14:textId="77777777" w:rsidR="00280C18" w:rsidRPr="00F30939" w:rsidRDefault="00280C18" w:rsidP="008A1669">
            <w:r w:rsidRPr="00F30939">
              <w:t>Capital</w:t>
            </w:r>
          </w:p>
        </w:tc>
        <w:tc>
          <w:tcPr>
            <w:tcW w:w="1519" w:type="dxa"/>
          </w:tcPr>
          <w:p w14:paraId="37A306F2" w14:textId="79D25C0F" w:rsidR="00280C18" w:rsidRPr="00F30939" w:rsidRDefault="00344A91" w:rsidP="008A1669">
            <w:pPr>
              <w:tabs>
                <w:tab w:val="clear" w:pos="1378"/>
                <w:tab w:val="decimal" w:pos="1020"/>
              </w:tabs>
            </w:pPr>
            <w:r>
              <w:t>286,692</w:t>
            </w:r>
          </w:p>
        </w:tc>
        <w:tc>
          <w:tcPr>
            <w:tcW w:w="1519" w:type="dxa"/>
          </w:tcPr>
          <w:p w14:paraId="044E32A8" w14:textId="77777777" w:rsidR="00280C18" w:rsidRPr="00F30939" w:rsidRDefault="00623279" w:rsidP="008A1669">
            <w:pPr>
              <w:tabs>
                <w:tab w:val="clear" w:pos="1378"/>
                <w:tab w:val="decimal" w:pos="1020"/>
              </w:tabs>
            </w:pPr>
            <w:r>
              <w:t>275,104</w:t>
            </w:r>
          </w:p>
        </w:tc>
      </w:tr>
      <w:tr w:rsidR="00623279" w:rsidRPr="00F30939" w14:paraId="19D6507D" w14:textId="77777777" w:rsidTr="008A1669">
        <w:trPr>
          <w:cantSplit/>
          <w:trHeight w:val="454"/>
        </w:trPr>
        <w:tc>
          <w:tcPr>
            <w:tcW w:w="6062" w:type="dxa"/>
          </w:tcPr>
          <w:p w14:paraId="0115F30A" w14:textId="77777777" w:rsidR="00623279" w:rsidRPr="00F30939" w:rsidRDefault="00623279" w:rsidP="008A1669">
            <w:r>
              <w:t>Asset revaluation reserve</w:t>
            </w:r>
          </w:p>
        </w:tc>
        <w:tc>
          <w:tcPr>
            <w:tcW w:w="1519" w:type="dxa"/>
          </w:tcPr>
          <w:p w14:paraId="42198A71" w14:textId="70D10ADA" w:rsidR="00623279" w:rsidRPr="00F30939" w:rsidRDefault="00344A91" w:rsidP="008A1669">
            <w:pPr>
              <w:tabs>
                <w:tab w:val="clear" w:pos="1378"/>
                <w:tab w:val="decimal" w:pos="1020"/>
              </w:tabs>
            </w:pPr>
            <w:r>
              <w:t>10,254</w:t>
            </w:r>
          </w:p>
        </w:tc>
        <w:tc>
          <w:tcPr>
            <w:tcW w:w="1519" w:type="dxa"/>
          </w:tcPr>
          <w:p w14:paraId="68E0F9A6" w14:textId="77777777" w:rsidR="00623279" w:rsidRPr="00F30939" w:rsidRDefault="00623279" w:rsidP="008A1669">
            <w:pPr>
              <w:tabs>
                <w:tab w:val="clear" w:pos="1378"/>
                <w:tab w:val="decimal" w:pos="1020"/>
              </w:tabs>
            </w:pPr>
            <w:r>
              <w:t>10,254</w:t>
            </w:r>
          </w:p>
        </w:tc>
      </w:tr>
      <w:tr w:rsidR="00280C18" w:rsidRPr="007165BD" w14:paraId="59DF0E1B" w14:textId="77777777" w:rsidTr="008A1669">
        <w:trPr>
          <w:cantSplit/>
          <w:trHeight w:val="454"/>
        </w:trPr>
        <w:tc>
          <w:tcPr>
            <w:tcW w:w="6062" w:type="dxa"/>
            <w:tcBorders>
              <w:bottom w:val="single" w:sz="4" w:space="0" w:color="auto"/>
            </w:tcBorders>
          </w:tcPr>
          <w:p w14:paraId="4DDA9690" w14:textId="77777777" w:rsidR="00280C18" w:rsidRPr="007165BD" w:rsidRDefault="00280C18" w:rsidP="008A1669">
            <w:pPr>
              <w:rPr>
                <w:b/>
              </w:rPr>
            </w:pPr>
            <w:r w:rsidRPr="007165BD">
              <w:rPr>
                <w:b/>
              </w:rPr>
              <w:t>Equity</w:t>
            </w:r>
          </w:p>
        </w:tc>
        <w:tc>
          <w:tcPr>
            <w:tcW w:w="1519" w:type="dxa"/>
            <w:tcBorders>
              <w:bottom w:val="single" w:sz="4" w:space="0" w:color="auto"/>
            </w:tcBorders>
          </w:tcPr>
          <w:p w14:paraId="55CEF345" w14:textId="3D4FEF51" w:rsidR="00280C18" w:rsidRPr="007165BD" w:rsidRDefault="00344A91" w:rsidP="008A1669">
            <w:pPr>
              <w:tabs>
                <w:tab w:val="clear" w:pos="1378"/>
                <w:tab w:val="decimal" w:pos="1020"/>
              </w:tabs>
              <w:rPr>
                <w:b/>
              </w:rPr>
            </w:pPr>
            <w:r>
              <w:rPr>
                <w:b/>
              </w:rPr>
              <w:t>217,058</w:t>
            </w:r>
          </w:p>
        </w:tc>
        <w:tc>
          <w:tcPr>
            <w:tcW w:w="1519" w:type="dxa"/>
            <w:tcBorders>
              <w:bottom w:val="single" w:sz="4" w:space="0" w:color="auto"/>
            </w:tcBorders>
          </w:tcPr>
          <w:p w14:paraId="7F57798D" w14:textId="77777777" w:rsidR="00280C18" w:rsidRPr="007165BD" w:rsidRDefault="00623279" w:rsidP="008A1669">
            <w:pPr>
              <w:tabs>
                <w:tab w:val="clear" w:pos="1378"/>
                <w:tab w:val="decimal" w:pos="1020"/>
              </w:tabs>
              <w:rPr>
                <w:b/>
              </w:rPr>
            </w:pPr>
            <w:r>
              <w:rPr>
                <w:b/>
              </w:rPr>
              <w:t>202,322</w:t>
            </w:r>
          </w:p>
        </w:tc>
      </w:tr>
    </w:tbl>
    <w:p w14:paraId="5D2D13A0" w14:textId="77777777" w:rsidR="00280C18" w:rsidRPr="00F30939" w:rsidRDefault="00280C18" w:rsidP="00280C18"/>
    <w:p w14:paraId="35B67056" w14:textId="77777777" w:rsidR="00280C18" w:rsidRPr="000D515D" w:rsidRDefault="00280C18" w:rsidP="00280C18">
      <w:pPr>
        <w:pStyle w:val="Heading1"/>
      </w:pPr>
      <w:bookmarkStart w:id="13" w:name="_Ref16255319"/>
      <w:r>
        <w:t>Darwin Waterfront Corporation</w:t>
      </w:r>
      <w:bookmarkEnd w:id="13"/>
    </w:p>
    <w:p w14:paraId="33007087" w14:textId="77777777" w:rsidR="00280C18" w:rsidRPr="000D515D" w:rsidRDefault="00280C18" w:rsidP="00280C18">
      <w:pPr>
        <w:pStyle w:val="Heading2"/>
      </w:pPr>
      <w:bookmarkStart w:id="14" w:name="_Ref16255407"/>
      <w:r w:rsidRPr="000D515D">
        <w:t xml:space="preserve">Audit Findings and Analysis of the Financial Statements for the Year Ended </w:t>
      </w:r>
      <w:r>
        <w:t>30 June 2019</w:t>
      </w:r>
      <w:bookmarkEnd w:id="14"/>
    </w:p>
    <w:p w14:paraId="32E9CA5A" w14:textId="77777777" w:rsidR="00280C18" w:rsidRPr="00F30939" w:rsidRDefault="00280C18" w:rsidP="00280C18">
      <w:pPr>
        <w:pStyle w:val="Heading3"/>
      </w:pPr>
      <w:r>
        <w:t>Background</w:t>
      </w:r>
    </w:p>
    <w:p w14:paraId="4E04BA55" w14:textId="5D7D2A99" w:rsidR="00280C18" w:rsidRDefault="00C95A61" w:rsidP="00280C18">
      <w:r w:rsidRPr="00C95A61">
        <w:t xml:space="preserve">Darwin Waterfront Corporation (the Corporation) was established pursuant to the </w:t>
      </w:r>
      <w:r w:rsidRPr="000340E8">
        <w:rPr>
          <w:i/>
        </w:rPr>
        <w:t>Darwin Waterfront Corporation Act</w:t>
      </w:r>
      <w:r w:rsidR="000340E8" w:rsidRPr="000340E8">
        <w:rPr>
          <w:i/>
        </w:rPr>
        <w:t xml:space="preserve"> 2006</w:t>
      </w:r>
      <w:r w:rsidRPr="00C95A61">
        <w:t xml:space="preserve"> to develop, manage and service the Darwin Waterfront Precinct (the Precinct) for the benefit of the community</w:t>
      </w:r>
      <w:r w:rsidR="00854439">
        <w:t xml:space="preserve"> and</w:t>
      </w:r>
      <w:r w:rsidRPr="00C95A61">
        <w:t xml:space="preserve"> to promote the Precinct as a place of residence and business</w:t>
      </w:r>
      <w:r w:rsidR="00854439">
        <w:t xml:space="preserve"> </w:t>
      </w:r>
      <w:r w:rsidRPr="00C95A61">
        <w:t>and as a venue for public events and entertainment.</w:t>
      </w:r>
    </w:p>
    <w:p w14:paraId="266D2E57" w14:textId="77777777" w:rsidR="00280C18" w:rsidRDefault="00280C18" w:rsidP="00280C18">
      <w:pPr>
        <w:pStyle w:val="Heading3"/>
      </w:pPr>
      <w:r>
        <w:t>Scope and Objectives</w:t>
      </w:r>
    </w:p>
    <w:p w14:paraId="459782D1" w14:textId="7CB8F9F1" w:rsidR="00280C18" w:rsidRPr="00F30939" w:rsidRDefault="00280C18" w:rsidP="00280C18">
      <w:r>
        <w:t xml:space="preserve">The objective of the audit was to complete sufficient audit </w:t>
      </w:r>
      <w:r w:rsidR="002512E8">
        <w:t>procedures</w:t>
      </w:r>
      <w:r>
        <w:t xml:space="preserve"> to enable an opinion to be expressed upon the financial statements of </w:t>
      </w:r>
      <w:r w:rsidR="00C95A61">
        <w:t>the Darwin Waterfront Corporation</w:t>
      </w:r>
      <w:r>
        <w:t xml:space="preserve"> for the year ended </w:t>
      </w:r>
      <w:r w:rsidRPr="00C95A61">
        <w:t>30 June 2019.</w:t>
      </w:r>
    </w:p>
    <w:p w14:paraId="60826324" w14:textId="77777777" w:rsidR="00280C18" w:rsidRDefault="00280C18" w:rsidP="00280C18">
      <w:pPr>
        <w:pStyle w:val="Heading3"/>
      </w:pPr>
      <w:r>
        <w:t>Audit Opinion</w:t>
      </w:r>
    </w:p>
    <w:p w14:paraId="05224668" w14:textId="19EEB3C2" w:rsidR="00280C18" w:rsidRPr="00F30939" w:rsidRDefault="00280C18" w:rsidP="00280C18">
      <w:r w:rsidRPr="0007304D">
        <w:t xml:space="preserve">The audit of the </w:t>
      </w:r>
      <w:r w:rsidR="00C95A61">
        <w:t>Darwin Waterfront Corporation</w:t>
      </w:r>
      <w:r w:rsidR="00C95A61" w:rsidRPr="0007304D">
        <w:t xml:space="preserve"> </w:t>
      </w:r>
      <w:r w:rsidRPr="0007304D">
        <w:t xml:space="preserve">for the year ended </w:t>
      </w:r>
      <w:r w:rsidRPr="00C95A61">
        <w:t>30 June 2019</w:t>
      </w:r>
      <w:r w:rsidRPr="0007304D">
        <w:t xml:space="preserve"> resulted in an </w:t>
      </w:r>
      <w:r w:rsidRPr="005F280F">
        <w:t xml:space="preserve">unmodified independent audit opinion, which was issued on </w:t>
      </w:r>
      <w:r w:rsidR="005F280F" w:rsidRPr="005F280F">
        <w:t>26 September</w:t>
      </w:r>
      <w:r w:rsidR="000A6E46" w:rsidRPr="005F280F">
        <w:t xml:space="preserve"> 2019</w:t>
      </w:r>
      <w:r w:rsidRPr="005F280F">
        <w:t>.</w:t>
      </w:r>
    </w:p>
    <w:p w14:paraId="0EF3AD98" w14:textId="77777777" w:rsidR="00280C18" w:rsidRDefault="00280C18" w:rsidP="00280C18">
      <w:pPr>
        <w:pStyle w:val="Heading3"/>
      </w:pPr>
      <w:r>
        <w:t>Audit Observations</w:t>
      </w:r>
    </w:p>
    <w:p w14:paraId="35576155" w14:textId="77777777" w:rsidR="00280C18" w:rsidRDefault="00280C18" w:rsidP="00280C18">
      <w:r w:rsidRPr="0007304D">
        <w:t>The audit did not identify any material weaknesses in controls.</w:t>
      </w:r>
    </w:p>
    <w:p w14:paraId="743DCDCC" w14:textId="77777777" w:rsidR="00280C18" w:rsidRPr="00AB1BB4" w:rsidRDefault="00280C18" w:rsidP="00280C18">
      <w:pPr>
        <w:pStyle w:val="Heading4"/>
      </w:pPr>
      <w:r w:rsidRPr="00AB1BB4">
        <w:t>Performance Overview</w:t>
      </w:r>
    </w:p>
    <w:p w14:paraId="793BE96B" w14:textId="77777777" w:rsidR="00AC76B5" w:rsidRDefault="005F280F" w:rsidP="005F280F">
      <w:r>
        <w:t xml:space="preserve">The Corporation reported a deficit of $3.022 million compared to prior year's deficit of $1.125 million. The increase in the deficit of $1.897 million primarily resulted from an increase in </w:t>
      </w:r>
      <w:r w:rsidR="00854439">
        <w:t>d</w:t>
      </w:r>
      <w:r>
        <w:t xml:space="preserve">epreciation expense </w:t>
      </w:r>
      <w:r w:rsidR="00854439">
        <w:t xml:space="preserve">attributable to the higher asset values following the </w:t>
      </w:r>
      <w:r>
        <w:t>revaluation increment</w:t>
      </w:r>
      <w:r w:rsidR="00854439">
        <w:t xml:space="preserve"> recognised as at 30 June 2018.</w:t>
      </w:r>
    </w:p>
    <w:p w14:paraId="2FB6C04D" w14:textId="05DD4B65" w:rsidR="005F280F" w:rsidRDefault="005F280F" w:rsidP="005F280F">
      <w:r>
        <w:t>Whilst the Corporation had a negative working capital position of $2.1 million (2018: $3.0 million), overall the Corporation continues to hold a strong net asset position. As at 30 June 2019</w:t>
      </w:r>
      <w:r w:rsidR="009E04B3">
        <w:t>,</w:t>
      </w:r>
      <w:r>
        <w:t xml:space="preserve"> the net asset position of the Corporation was $191.9 </w:t>
      </w:r>
      <w:r w:rsidR="00AC76B5">
        <w:t>million (2017: $193.5 million)</w:t>
      </w:r>
      <w:r>
        <w:t>.</w:t>
      </w:r>
    </w:p>
    <w:p w14:paraId="447B758E" w14:textId="77777777" w:rsidR="00AC76B5" w:rsidRDefault="00AC76B5" w:rsidP="00AC76B5">
      <w:r>
        <w:t>The following grants and other contributions were received during the year in order to meet the payments due to the Operator of the Darwin Convention Centre:</w:t>
      </w:r>
    </w:p>
    <w:p w14:paraId="4F59947D" w14:textId="77777777" w:rsidR="00AC76B5" w:rsidRPr="005F280F" w:rsidRDefault="00AC76B5" w:rsidP="00AC76B5">
      <w:pPr>
        <w:pStyle w:val="ListBullet"/>
      </w:pPr>
      <w:r w:rsidRPr="005F280F">
        <w:rPr>
          <w:b/>
        </w:rPr>
        <w:t>Territory Availability Payment</w:t>
      </w:r>
      <w:r w:rsidRPr="005F280F">
        <w:t xml:space="preserve"> (TAP) (2019: $3.2 million, 2018: $3.1 million). The TAP is paid quarterly in arrears and covers capital, interest, return on equity (part) and maintenance costs. </w:t>
      </w:r>
    </w:p>
    <w:p w14:paraId="3AA25953" w14:textId="77777777" w:rsidR="00AC76B5" w:rsidRPr="005F280F" w:rsidRDefault="00AC76B5" w:rsidP="00AC76B5">
      <w:pPr>
        <w:pStyle w:val="ListBullet"/>
      </w:pPr>
      <w:r w:rsidRPr="005F280F">
        <w:rPr>
          <w:b/>
        </w:rPr>
        <w:t>Territory Operating Payment</w:t>
      </w:r>
      <w:r w:rsidRPr="005F280F">
        <w:t xml:space="preserve"> (TOP) (2019: $4.0 million, 2018: $3.7 million). The TOP is an operational subsidy paid quarterly in advance and is based on the fixed 25 year budget which can only be increased with the Territory’s approval.</w:t>
      </w:r>
    </w:p>
    <w:p w14:paraId="01499DCC" w14:textId="6B44527B" w:rsidR="00AC76B5" w:rsidRDefault="00AC76B5" w:rsidP="00AC76B5">
      <w:pPr>
        <w:pStyle w:val="ListBullet"/>
      </w:pPr>
      <w:r w:rsidRPr="005F280F">
        <w:rPr>
          <w:b/>
        </w:rPr>
        <w:t xml:space="preserve">Territory Efficiency Payment </w:t>
      </w:r>
      <w:r w:rsidRPr="005F280F">
        <w:t>(TEP) (2019 nil, 2018: nil). The TEP is a</w:t>
      </w:r>
      <w:r w:rsidR="00374D78">
        <w:t xml:space="preserve"> capped</w:t>
      </w:r>
      <w:r w:rsidRPr="005F280F">
        <w:t xml:space="preserve"> annual bonus payment to the Operator of the Darwin Convention Centre where there are demonstrated savings between the actual revenue and expenditure and the base business case operating contribution for that </w:t>
      </w:r>
      <w:r>
        <w:t xml:space="preserve">operating </w:t>
      </w:r>
      <w:r w:rsidRPr="005F280F">
        <w:t>year measured against</w:t>
      </w:r>
      <w:r>
        <w:t xml:space="preserve"> the subsidy portion of the TOP</w:t>
      </w:r>
      <w:r w:rsidRPr="005F280F">
        <w:t xml:space="preserve">. </w:t>
      </w:r>
    </w:p>
    <w:p w14:paraId="07F6EC5D" w14:textId="3A00566B" w:rsidR="00AC76B5" w:rsidRPr="005F280F" w:rsidRDefault="00AC76B5" w:rsidP="00AC76B5">
      <w:pPr>
        <w:pStyle w:val="ListBullet"/>
      </w:pPr>
      <w:r w:rsidRPr="005F280F">
        <w:rPr>
          <w:b/>
        </w:rPr>
        <w:t>Territory Incentive Payment</w:t>
      </w:r>
      <w:r w:rsidRPr="005F280F">
        <w:t xml:space="preserve"> (TIP) (2019: $0.8 million, 2018: $0.8 million). The TIP is paid annually and is assessed against the base 2005 business case to encourage the Operator to</w:t>
      </w:r>
      <w:r>
        <w:t xml:space="preserve"> exceed the levels of performance established in the business case.</w:t>
      </w:r>
    </w:p>
    <w:p w14:paraId="109DA71D" w14:textId="77777777" w:rsidR="00280C18" w:rsidRPr="00F30939" w:rsidRDefault="00280C18" w:rsidP="00280C18">
      <w:pPr>
        <w:pStyle w:val="Heading1"/>
      </w:pPr>
      <w:r>
        <w:t>Darwin Waterfront Corporation</w:t>
      </w:r>
      <w:r w:rsidRPr="00F30939">
        <w:t xml:space="preserve"> cont…</w:t>
      </w:r>
    </w:p>
    <w:p w14:paraId="0B20C89F" w14:textId="77777777" w:rsidR="00280C18" w:rsidRPr="00F30939" w:rsidRDefault="00280C18" w:rsidP="00280C18">
      <w:pPr>
        <w:pStyle w:val="Heading2"/>
      </w:pPr>
      <w:r w:rsidRPr="00F30939">
        <w:t>Financial Performance for the year</w:t>
      </w:r>
    </w:p>
    <w:tbl>
      <w:tblPr>
        <w:tblW w:w="9242" w:type="dxa"/>
        <w:tblLayout w:type="fixed"/>
        <w:tblLook w:val="04A0" w:firstRow="1" w:lastRow="0" w:firstColumn="1" w:lastColumn="0" w:noHBand="0" w:noVBand="1"/>
        <w:tblCaption w:val="Financial Performance"/>
        <w:tblDescription w:val=" 2019 2018&#10; $’000 $’000&#10;Income  &#10;Sales of goods and/or services 3,397 3,335&#10;Current grants and subsidies 21,836 22,147&#10;Other 1,039 838&#10;Total income 26,272 26,320&#10;Expenditure  &#10;Territory availability payments (3,229) (3,133)&#10;Territory efficiency payments - -&#10;Territory incentive payments (839) (828)&#10;Territory operating payments (3,998) (3,663)&#10;Agent service arrangements (880) (916)&#10;Depreciation and amortisation (6,730) (4,737)&#10;Employee expenses (1,192) (1,207)&#10;Finance costs (4,952) (5,110)&#10;Property maintenance (3,942) (4,077)&#10;Other (3,532) (3,774)&#10;Total expenditure (29,294) (27,445)&#10;Deficit (3,022) (1,125)&#10;"/>
      </w:tblPr>
      <w:tblGrid>
        <w:gridCol w:w="6204"/>
        <w:gridCol w:w="1519"/>
        <w:gridCol w:w="1519"/>
      </w:tblGrid>
      <w:tr w:rsidR="001B01C6" w:rsidRPr="00F30939" w14:paraId="1F31A0DD" w14:textId="77777777" w:rsidTr="008A1669">
        <w:trPr>
          <w:cantSplit/>
          <w:trHeight w:val="454"/>
          <w:tblHeader/>
        </w:trPr>
        <w:tc>
          <w:tcPr>
            <w:tcW w:w="6204" w:type="dxa"/>
            <w:tcBorders>
              <w:bottom w:val="single" w:sz="4" w:space="0" w:color="auto"/>
            </w:tcBorders>
          </w:tcPr>
          <w:p w14:paraId="03BD4160" w14:textId="77777777" w:rsidR="001B01C6" w:rsidRPr="00F30939" w:rsidRDefault="001B01C6" w:rsidP="001B01C6"/>
        </w:tc>
        <w:tc>
          <w:tcPr>
            <w:tcW w:w="1519" w:type="dxa"/>
            <w:tcBorders>
              <w:bottom w:val="single" w:sz="4" w:space="0" w:color="auto"/>
            </w:tcBorders>
          </w:tcPr>
          <w:p w14:paraId="0E81A98A" w14:textId="77777777" w:rsidR="001B01C6" w:rsidRPr="007165BD" w:rsidRDefault="001B01C6" w:rsidP="001B01C6">
            <w:pPr>
              <w:jc w:val="center"/>
              <w:rPr>
                <w:b/>
              </w:rPr>
            </w:pPr>
            <w:r>
              <w:rPr>
                <w:b/>
              </w:rPr>
              <w:t>2019</w:t>
            </w:r>
          </w:p>
        </w:tc>
        <w:tc>
          <w:tcPr>
            <w:tcW w:w="1519" w:type="dxa"/>
            <w:tcBorders>
              <w:bottom w:val="single" w:sz="4" w:space="0" w:color="auto"/>
            </w:tcBorders>
          </w:tcPr>
          <w:p w14:paraId="1F51C650" w14:textId="77777777" w:rsidR="001B01C6" w:rsidRPr="007165BD" w:rsidRDefault="001B01C6" w:rsidP="001B01C6">
            <w:pPr>
              <w:jc w:val="center"/>
              <w:rPr>
                <w:b/>
              </w:rPr>
            </w:pPr>
            <w:r>
              <w:rPr>
                <w:b/>
              </w:rPr>
              <w:t>2018</w:t>
            </w:r>
          </w:p>
        </w:tc>
      </w:tr>
      <w:tr w:rsidR="00280C18" w:rsidRPr="00F30939" w14:paraId="625A57CD" w14:textId="77777777" w:rsidTr="008A1669">
        <w:trPr>
          <w:cantSplit/>
          <w:trHeight w:val="454"/>
          <w:tblHeader/>
        </w:trPr>
        <w:tc>
          <w:tcPr>
            <w:tcW w:w="6204" w:type="dxa"/>
            <w:tcBorders>
              <w:top w:val="single" w:sz="4" w:space="0" w:color="auto"/>
            </w:tcBorders>
          </w:tcPr>
          <w:p w14:paraId="4DF501CC" w14:textId="77777777" w:rsidR="00280C18" w:rsidRPr="00F30939" w:rsidRDefault="00280C18" w:rsidP="008A1669"/>
        </w:tc>
        <w:tc>
          <w:tcPr>
            <w:tcW w:w="1519" w:type="dxa"/>
            <w:tcBorders>
              <w:top w:val="single" w:sz="4" w:space="0" w:color="auto"/>
            </w:tcBorders>
          </w:tcPr>
          <w:p w14:paraId="4B52BBD6" w14:textId="77777777" w:rsidR="00280C18" w:rsidRPr="007165BD" w:rsidRDefault="00280C18" w:rsidP="008A1669">
            <w:pPr>
              <w:jc w:val="center"/>
              <w:rPr>
                <w:b/>
              </w:rPr>
            </w:pPr>
            <w:r w:rsidRPr="007165BD">
              <w:rPr>
                <w:b/>
              </w:rPr>
              <w:t>$’000</w:t>
            </w:r>
          </w:p>
        </w:tc>
        <w:tc>
          <w:tcPr>
            <w:tcW w:w="1519" w:type="dxa"/>
            <w:tcBorders>
              <w:top w:val="single" w:sz="4" w:space="0" w:color="auto"/>
            </w:tcBorders>
          </w:tcPr>
          <w:p w14:paraId="3FFCDA95" w14:textId="77777777" w:rsidR="00280C18" w:rsidRPr="007165BD" w:rsidRDefault="00280C18" w:rsidP="008A1669">
            <w:pPr>
              <w:jc w:val="center"/>
              <w:rPr>
                <w:b/>
              </w:rPr>
            </w:pPr>
            <w:r w:rsidRPr="007165BD">
              <w:rPr>
                <w:b/>
              </w:rPr>
              <w:t>$’000</w:t>
            </w:r>
          </w:p>
        </w:tc>
      </w:tr>
      <w:tr w:rsidR="00280C18" w:rsidRPr="007165BD" w14:paraId="313DBCF3" w14:textId="77777777" w:rsidTr="008A1669">
        <w:trPr>
          <w:cantSplit/>
          <w:trHeight w:val="454"/>
        </w:trPr>
        <w:tc>
          <w:tcPr>
            <w:tcW w:w="6204" w:type="dxa"/>
          </w:tcPr>
          <w:p w14:paraId="3EE72CDD" w14:textId="77777777" w:rsidR="00280C18" w:rsidRPr="007165BD" w:rsidRDefault="00280C18" w:rsidP="008A1669">
            <w:pPr>
              <w:rPr>
                <w:b/>
              </w:rPr>
            </w:pPr>
            <w:r w:rsidRPr="007165BD">
              <w:rPr>
                <w:b/>
              </w:rPr>
              <w:t>Income</w:t>
            </w:r>
          </w:p>
        </w:tc>
        <w:tc>
          <w:tcPr>
            <w:tcW w:w="1519" w:type="dxa"/>
          </w:tcPr>
          <w:p w14:paraId="45B0E883" w14:textId="77777777" w:rsidR="00280C18" w:rsidRPr="007165BD" w:rsidRDefault="00280C18" w:rsidP="008A1669">
            <w:pPr>
              <w:tabs>
                <w:tab w:val="clear" w:pos="1378"/>
                <w:tab w:val="decimal" w:pos="1020"/>
              </w:tabs>
              <w:rPr>
                <w:b/>
              </w:rPr>
            </w:pPr>
          </w:p>
        </w:tc>
        <w:tc>
          <w:tcPr>
            <w:tcW w:w="1519" w:type="dxa"/>
          </w:tcPr>
          <w:p w14:paraId="2ED4B558" w14:textId="77777777" w:rsidR="00280C18" w:rsidRPr="007165BD" w:rsidRDefault="00280C18" w:rsidP="008A1669">
            <w:pPr>
              <w:tabs>
                <w:tab w:val="clear" w:pos="1378"/>
                <w:tab w:val="decimal" w:pos="1020"/>
              </w:tabs>
              <w:rPr>
                <w:b/>
              </w:rPr>
            </w:pPr>
          </w:p>
        </w:tc>
      </w:tr>
      <w:tr w:rsidR="00C95A61" w:rsidRPr="00F30939" w14:paraId="0F84876F" w14:textId="77777777" w:rsidTr="008A1669">
        <w:trPr>
          <w:cantSplit/>
          <w:trHeight w:val="454"/>
        </w:trPr>
        <w:tc>
          <w:tcPr>
            <w:tcW w:w="6204" w:type="dxa"/>
          </w:tcPr>
          <w:p w14:paraId="288670CC" w14:textId="77777777" w:rsidR="00C95A61" w:rsidRPr="00F30939" w:rsidRDefault="00C95A61" w:rsidP="00C95A61">
            <w:r>
              <w:t>Sales of goods and/or services</w:t>
            </w:r>
          </w:p>
        </w:tc>
        <w:tc>
          <w:tcPr>
            <w:tcW w:w="1519" w:type="dxa"/>
          </w:tcPr>
          <w:p w14:paraId="48A216A1" w14:textId="643CAAB0" w:rsidR="00C95A61" w:rsidRPr="00F30939" w:rsidRDefault="005845F5" w:rsidP="00C95A61">
            <w:pPr>
              <w:tabs>
                <w:tab w:val="clear" w:pos="1378"/>
                <w:tab w:val="decimal" w:pos="1020"/>
              </w:tabs>
            </w:pPr>
            <w:r>
              <w:t>3,397</w:t>
            </w:r>
          </w:p>
        </w:tc>
        <w:tc>
          <w:tcPr>
            <w:tcW w:w="1519" w:type="dxa"/>
          </w:tcPr>
          <w:p w14:paraId="0D4AF422" w14:textId="77777777" w:rsidR="00C95A61" w:rsidRPr="009276BC" w:rsidRDefault="00C95A61" w:rsidP="00C95A61">
            <w:pPr>
              <w:tabs>
                <w:tab w:val="clear" w:pos="1378"/>
                <w:tab w:val="decimal" w:pos="1020"/>
              </w:tabs>
            </w:pPr>
            <w:r>
              <w:t>3,335</w:t>
            </w:r>
          </w:p>
        </w:tc>
      </w:tr>
      <w:tr w:rsidR="00C95A61" w:rsidRPr="00F30939" w14:paraId="00DAE804" w14:textId="77777777" w:rsidTr="008A1669">
        <w:trPr>
          <w:cantSplit/>
          <w:trHeight w:val="454"/>
        </w:trPr>
        <w:tc>
          <w:tcPr>
            <w:tcW w:w="6204" w:type="dxa"/>
          </w:tcPr>
          <w:p w14:paraId="6A4C60F3" w14:textId="77777777" w:rsidR="00C95A61" w:rsidRPr="00F30939" w:rsidRDefault="00C95A61" w:rsidP="00C95A61">
            <w:r>
              <w:t>Current grants and subsidies</w:t>
            </w:r>
          </w:p>
        </w:tc>
        <w:tc>
          <w:tcPr>
            <w:tcW w:w="1519" w:type="dxa"/>
          </w:tcPr>
          <w:p w14:paraId="0F3029E4" w14:textId="7B9B1C15" w:rsidR="00C95A61" w:rsidRPr="00F30939" w:rsidRDefault="005845F5" w:rsidP="00C95A61">
            <w:pPr>
              <w:tabs>
                <w:tab w:val="clear" w:pos="1378"/>
                <w:tab w:val="decimal" w:pos="1020"/>
              </w:tabs>
            </w:pPr>
            <w:r>
              <w:t>21,836</w:t>
            </w:r>
          </w:p>
        </w:tc>
        <w:tc>
          <w:tcPr>
            <w:tcW w:w="1519" w:type="dxa"/>
          </w:tcPr>
          <w:p w14:paraId="45C3BA9D" w14:textId="77777777" w:rsidR="00C95A61" w:rsidRPr="009276BC" w:rsidRDefault="00C95A61" w:rsidP="00C95A61">
            <w:pPr>
              <w:tabs>
                <w:tab w:val="clear" w:pos="1378"/>
                <w:tab w:val="decimal" w:pos="1020"/>
              </w:tabs>
            </w:pPr>
            <w:r>
              <w:t>22,147</w:t>
            </w:r>
          </w:p>
        </w:tc>
      </w:tr>
      <w:tr w:rsidR="00C95A61" w:rsidRPr="00F30939" w14:paraId="776A8747" w14:textId="77777777" w:rsidTr="008A1669">
        <w:trPr>
          <w:cantSplit/>
          <w:trHeight w:val="454"/>
        </w:trPr>
        <w:tc>
          <w:tcPr>
            <w:tcW w:w="6204" w:type="dxa"/>
          </w:tcPr>
          <w:p w14:paraId="69037FCC" w14:textId="77777777" w:rsidR="00C95A61" w:rsidRDefault="00C95A61" w:rsidP="00C95A61">
            <w:r>
              <w:t>Other</w:t>
            </w:r>
          </w:p>
        </w:tc>
        <w:tc>
          <w:tcPr>
            <w:tcW w:w="1519" w:type="dxa"/>
          </w:tcPr>
          <w:p w14:paraId="464AA49B" w14:textId="12A0D867" w:rsidR="00C95A61" w:rsidRDefault="005845F5" w:rsidP="00C95A61">
            <w:pPr>
              <w:tabs>
                <w:tab w:val="clear" w:pos="1378"/>
                <w:tab w:val="decimal" w:pos="1020"/>
              </w:tabs>
            </w:pPr>
            <w:r>
              <w:t>1,039</w:t>
            </w:r>
          </w:p>
        </w:tc>
        <w:tc>
          <w:tcPr>
            <w:tcW w:w="1519" w:type="dxa"/>
          </w:tcPr>
          <w:p w14:paraId="3899980A" w14:textId="77777777" w:rsidR="00C95A61" w:rsidRPr="009276BC" w:rsidRDefault="00C95A61" w:rsidP="00C95A61">
            <w:pPr>
              <w:tabs>
                <w:tab w:val="clear" w:pos="1378"/>
                <w:tab w:val="decimal" w:pos="1020"/>
              </w:tabs>
            </w:pPr>
            <w:r>
              <w:t>838</w:t>
            </w:r>
          </w:p>
        </w:tc>
      </w:tr>
      <w:tr w:rsidR="00C95A61" w:rsidRPr="007165BD" w14:paraId="19972B15" w14:textId="77777777" w:rsidTr="008A1669">
        <w:trPr>
          <w:cantSplit/>
          <w:trHeight w:val="454"/>
        </w:trPr>
        <w:tc>
          <w:tcPr>
            <w:tcW w:w="6204" w:type="dxa"/>
            <w:tcBorders>
              <w:bottom w:val="single" w:sz="4" w:space="0" w:color="auto"/>
            </w:tcBorders>
          </w:tcPr>
          <w:p w14:paraId="4CD4B237" w14:textId="77777777" w:rsidR="00C95A61" w:rsidRPr="007165BD" w:rsidRDefault="00C95A61" w:rsidP="00C95A61">
            <w:pPr>
              <w:tabs>
                <w:tab w:val="clear" w:pos="1378"/>
                <w:tab w:val="decimal" w:pos="1020"/>
              </w:tabs>
              <w:rPr>
                <w:b/>
              </w:rPr>
            </w:pPr>
            <w:r w:rsidRPr="007165BD">
              <w:rPr>
                <w:b/>
              </w:rPr>
              <w:t xml:space="preserve">Total </w:t>
            </w:r>
            <w:r>
              <w:rPr>
                <w:b/>
              </w:rPr>
              <w:t>income</w:t>
            </w:r>
          </w:p>
        </w:tc>
        <w:tc>
          <w:tcPr>
            <w:tcW w:w="1519" w:type="dxa"/>
            <w:tcBorders>
              <w:bottom w:val="single" w:sz="4" w:space="0" w:color="auto"/>
            </w:tcBorders>
          </w:tcPr>
          <w:p w14:paraId="16C5D8E6" w14:textId="7898AF5A" w:rsidR="00C95A61" w:rsidRPr="007165BD" w:rsidRDefault="005845F5" w:rsidP="00C95A61">
            <w:pPr>
              <w:tabs>
                <w:tab w:val="clear" w:pos="1378"/>
                <w:tab w:val="decimal" w:pos="1020"/>
              </w:tabs>
              <w:rPr>
                <w:b/>
              </w:rPr>
            </w:pPr>
            <w:r>
              <w:rPr>
                <w:b/>
              </w:rPr>
              <w:t>26,272</w:t>
            </w:r>
          </w:p>
        </w:tc>
        <w:tc>
          <w:tcPr>
            <w:tcW w:w="1519" w:type="dxa"/>
            <w:tcBorders>
              <w:bottom w:val="single" w:sz="4" w:space="0" w:color="auto"/>
            </w:tcBorders>
          </w:tcPr>
          <w:p w14:paraId="3F1EBF21" w14:textId="77777777" w:rsidR="00C95A61" w:rsidRPr="00C95A61" w:rsidRDefault="00C95A61" w:rsidP="00C95A61">
            <w:pPr>
              <w:tabs>
                <w:tab w:val="clear" w:pos="1378"/>
                <w:tab w:val="decimal" w:pos="1020"/>
              </w:tabs>
              <w:rPr>
                <w:b/>
              </w:rPr>
            </w:pPr>
            <w:r w:rsidRPr="00C95A61">
              <w:rPr>
                <w:b/>
              </w:rPr>
              <w:t>26,320</w:t>
            </w:r>
          </w:p>
        </w:tc>
      </w:tr>
      <w:tr w:rsidR="00280C18" w:rsidRPr="007165BD" w14:paraId="31AEC554" w14:textId="77777777" w:rsidTr="008A1669">
        <w:trPr>
          <w:cantSplit/>
          <w:trHeight w:val="454"/>
        </w:trPr>
        <w:tc>
          <w:tcPr>
            <w:tcW w:w="6204" w:type="dxa"/>
            <w:tcBorders>
              <w:top w:val="single" w:sz="4" w:space="0" w:color="auto"/>
            </w:tcBorders>
          </w:tcPr>
          <w:p w14:paraId="575C9327" w14:textId="77777777" w:rsidR="00280C18" w:rsidRPr="007165BD" w:rsidRDefault="00280C18" w:rsidP="008A1669">
            <w:pPr>
              <w:rPr>
                <w:b/>
              </w:rPr>
            </w:pPr>
            <w:r>
              <w:rPr>
                <w:b/>
              </w:rPr>
              <w:t>Expenditure</w:t>
            </w:r>
          </w:p>
        </w:tc>
        <w:tc>
          <w:tcPr>
            <w:tcW w:w="1519" w:type="dxa"/>
            <w:tcBorders>
              <w:top w:val="single" w:sz="4" w:space="0" w:color="auto"/>
            </w:tcBorders>
          </w:tcPr>
          <w:p w14:paraId="158626CC" w14:textId="77777777" w:rsidR="00280C18" w:rsidRPr="007165BD" w:rsidRDefault="00280C18" w:rsidP="008A1669">
            <w:pPr>
              <w:tabs>
                <w:tab w:val="clear" w:pos="1378"/>
                <w:tab w:val="decimal" w:pos="1020"/>
              </w:tabs>
              <w:rPr>
                <w:b/>
              </w:rPr>
            </w:pPr>
          </w:p>
        </w:tc>
        <w:tc>
          <w:tcPr>
            <w:tcW w:w="1519" w:type="dxa"/>
            <w:tcBorders>
              <w:top w:val="single" w:sz="4" w:space="0" w:color="auto"/>
            </w:tcBorders>
          </w:tcPr>
          <w:p w14:paraId="568B1B9A" w14:textId="77777777" w:rsidR="00280C18" w:rsidRPr="007165BD" w:rsidRDefault="00280C18" w:rsidP="008A1669">
            <w:pPr>
              <w:tabs>
                <w:tab w:val="clear" w:pos="1378"/>
                <w:tab w:val="decimal" w:pos="1020"/>
              </w:tabs>
              <w:rPr>
                <w:b/>
              </w:rPr>
            </w:pPr>
          </w:p>
        </w:tc>
      </w:tr>
      <w:tr w:rsidR="00C95A61" w:rsidRPr="00F30939" w14:paraId="473135DC" w14:textId="77777777" w:rsidTr="008A1669">
        <w:trPr>
          <w:cantSplit/>
          <w:trHeight w:val="454"/>
        </w:trPr>
        <w:tc>
          <w:tcPr>
            <w:tcW w:w="6204" w:type="dxa"/>
          </w:tcPr>
          <w:p w14:paraId="18D4EDF3" w14:textId="77777777" w:rsidR="00C95A61" w:rsidRPr="00904EB2" w:rsidRDefault="00C95A61" w:rsidP="00C95A61">
            <w:r w:rsidRPr="00904EB2">
              <w:t>Territory availability payments</w:t>
            </w:r>
          </w:p>
        </w:tc>
        <w:tc>
          <w:tcPr>
            <w:tcW w:w="1519" w:type="dxa"/>
          </w:tcPr>
          <w:p w14:paraId="3BB9533A" w14:textId="2039005A" w:rsidR="00C95A61" w:rsidRPr="00F30939" w:rsidRDefault="00C95A61" w:rsidP="00C95A61">
            <w:pPr>
              <w:tabs>
                <w:tab w:val="clear" w:pos="1378"/>
                <w:tab w:val="decimal" w:pos="1020"/>
              </w:tabs>
            </w:pPr>
            <w:r>
              <w:t>(</w:t>
            </w:r>
            <w:r w:rsidR="004744EC">
              <w:t>3,229</w:t>
            </w:r>
            <w:r>
              <w:t>)</w:t>
            </w:r>
          </w:p>
        </w:tc>
        <w:tc>
          <w:tcPr>
            <w:tcW w:w="1519" w:type="dxa"/>
          </w:tcPr>
          <w:p w14:paraId="4FBAAAA4" w14:textId="77777777" w:rsidR="00C95A61" w:rsidRPr="00B85667" w:rsidRDefault="00C95A61" w:rsidP="00C95A61">
            <w:pPr>
              <w:tabs>
                <w:tab w:val="clear" w:pos="1378"/>
                <w:tab w:val="decimal" w:pos="1020"/>
              </w:tabs>
            </w:pPr>
            <w:r w:rsidRPr="00B85667">
              <w:t>(3,133)</w:t>
            </w:r>
          </w:p>
        </w:tc>
      </w:tr>
      <w:tr w:rsidR="00C95A61" w:rsidRPr="00F30939" w14:paraId="6E786BC9" w14:textId="77777777" w:rsidTr="008A1669">
        <w:trPr>
          <w:cantSplit/>
          <w:trHeight w:val="454"/>
        </w:trPr>
        <w:tc>
          <w:tcPr>
            <w:tcW w:w="6204" w:type="dxa"/>
          </w:tcPr>
          <w:p w14:paraId="45EC226C" w14:textId="77777777" w:rsidR="00C95A61" w:rsidRPr="00904EB2" w:rsidRDefault="00C95A61" w:rsidP="00C95A61">
            <w:r w:rsidRPr="00904EB2">
              <w:t>Territory efficiency payments</w:t>
            </w:r>
          </w:p>
        </w:tc>
        <w:tc>
          <w:tcPr>
            <w:tcW w:w="1519" w:type="dxa"/>
          </w:tcPr>
          <w:p w14:paraId="0EF1597C" w14:textId="117BDD42" w:rsidR="00C95A61" w:rsidRPr="00F30939" w:rsidRDefault="004744EC" w:rsidP="00C95A61">
            <w:pPr>
              <w:tabs>
                <w:tab w:val="clear" w:pos="1378"/>
                <w:tab w:val="decimal" w:pos="1020"/>
              </w:tabs>
            </w:pPr>
            <w:r>
              <w:t>-</w:t>
            </w:r>
          </w:p>
        </w:tc>
        <w:tc>
          <w:tcPr>
            <w:tcW w:w="1519" w:type="dxa"/>
          </w:tcPr>
          <w:p w14:paraId="5C02B220" w14:textId="77777777" w:rsidR="00C95A61" w:rsidRPr="00B85667" w:rsidRDefault="00C95A61" w:rsidP="00C95A61">
            <w:pPr>
              <w:tabs>
                <w:tab w:val="clear" w:pos="1378"/>
                <w:tab w:val="decimal" w:pos="1020"/>
              </w:tabs>
            </w:pPr>
            <w:r w:rsidRPr="00B85667">
              <w:t>-</w:t>
            </w:r>
          </w:p>
        </w:tc>
      </w:tr>
      <w:tr w:rsidR="00C95A61" w:rsidRPr="00F30939" w14:paraId="54641154" w14:textId="77777777" w:rsidTr="008A1669">
        <w:trPr>
          <w:cantSplit/>
          <w:trHeight w:val="454"/>
        </w:trPr>
        <w:tc>
          <w:tcPr>
            <w:tcW w:w="6204" w:type="dxa"/>
          </w:tcPr>
          <w:p w14:paraId="1CCBE905" w14:textId="77777777" w:rsidR="00C95A61" w:rsidRPr="00904EB2" w:rsidRDefault="00C95A61" w:rsidP="00C95A61">
            <w:r w:rsidRPr="00904EB2">
              <w:t>Territory incentive payments</w:t>
            </w:r>
          </w:p>
        </w:tc>
        <w:tc>
          <w:tcPr>
            <w:tcW w:w="1519" w:type="dxa"/>
          </w:tcPr>
          <w:p w14:paraId="55B726FA" w14:textId="3DD8504D" w:rsidR="00C95A61" w:rsidRPr="00F30939" w:rsidRDefault="00C95A61" w:rsidP="00C95A61">
            <w:pPr>
              <w:tabs>
                <w:tab w:val="clear" w:pos="1378"/>
                <w:tab w:val="decimal" w:pos="1020"/>
              </w:tabs>
            </w:pPr>
            <w:r>
              <w:t>(</w:t>
            </w:r>
            <w:r w:rsidR="004744EC">
              <w:t>839</w:t>
            </w:r>
            <w:r>
              <w:t>)</w:t>
            </w:r>
          </w:p>
        </w:tc>
        <w:tc>
          <w:tcPr>
            <w:tcW w:w="1519" w:type="dxa"/>
          </w:tcPr>
          <w:p w14:paraId="6E5F2D91" w14:textId="77777777" w:rsidR="00C95A61" w:rsidRPr="00B85667" w:rsidRDefault="00C95A61" w:rsidP="00C95A61">
            <w:pPr>
              <w:tabs>
                <w:tab w:val="clear" w:pos="1378"/>
                <w:tab w:val="decimal" w:pos="1020"/>
              </w:tabs>
            </w:pPr>
            <w:r w:rsidRPr="00B85667">
              <w:t>(828)</w:t>
            </w:r>
          </w:p>
        </w:tc>
      </w:tr>
      <w:tr w:rsidR="00C95A61" w:rsidRPr="00F30939" w14:paraId="7097C60B" w14:textId="77777777" w:rsidTr="008A1669">
        <w:trPr>
          <w:cantSplit/>
          <w:trHeight w:val="454"/>
        </w:trPr>
        <w:tc>
          <w:tcPr>
            <w:tcW w:w="6204" w:type="dxa"/>
          </w:tcPr>
          <w:p w14:paraId="1DF9B4E2" w14:textId="77777777" w:rsidR="00C95A61" w:rsidRPr="00904EB2" w:rsidRDefault="00C95A61" w:rsidP="00C95A61">
            <w:r w:rsidRPr="00904EB2">
              <w:t>Territory operating payments</w:t>
            </w:r>
          </w:p>
        </w:tc>
        <w:tc>
          <w:tcPr>
            <w:tcW w:w="1519" w:type="dxa"/>
          </w:tcPr>
          <w:p w14:paraId="0F9D1520" w14:textId="1D787FF8" w:rsidR="00C95A61" w:rsidRPr="00F30939" w:rsidRDefault="00C95A61" w:rsidP="00C95A61">
            <w:pPr>
              <w:tabs>
                <w:tab w:val="clear" w:pos="1378"/>
                <w:tab w:val="decimal" w:pos="1020"/>
              </w:tabs>
            </w:pPr>
            <w:r>
              <w:t>(</w:t>
            </w:r>
            <w:r w:rsidR="004744EC">
              <w:t>3,998</w:t>
            </w:r>
            <w:r>
              <w:t>)</w:t>
            </w:r>
          </w:p>
        </w:tc>
        <w:tc>
          <w:tcPr>
            <w:tcW w:w="1519" w:type="dxa"/>
          </w:tcPr>
          <w:p w14:paraId="184029FE" w14:textId="77777777" w:rsidR="00C95A61" w:rsidRPr="00B85667" w:rsidRDefault="00C95A61" w:rsidP="00C95A61">
            <w:pPr>
              <w:tabs>
                <w:tab w:val="clear" w:pos="1378"/>
                <w:tab w:val="decimal" w:pos="1020"/>
              </w:tabs>
            </w:pPr>
            <w:r w:rsidRPr="00B85667">
              <w:t>(3,663)</w:t>
            </w:r>
          </w:p>
        </w:tc>
      </w:tr>
      <w:tr w:rsidR="00C95A61" w:rsidRPr="00F30939" w14:paraId="4F85A047" w14:textId="77777777" w:rsidTr="008A1669">
        <w:trPr>
          <w:cantSplit/>
          <w:trHeight w:val="454"/>
        </w:trPr>
        <w:tc>
          <w:tcPr>
            <w:tcW w:w="6204" w:type="dxa"/>
          </w:tcPr>
          <w:p w14:paraId="03ACAF61" w14:textId="77777777" w:rsidR="00C95A61" w:rsidRPr="00904EB2" w:rsidRDefault="00C95A61" w:rsidP="00C95A61">
            <w:r w:rsidRPr="00904EB2">
              <w:t>Agent service arrangements</w:t>
            </w:r>
          </w:p>
        </w:tc>
        <w:tc>
          <w:tcPr>
            <w:tcW w:w="1519" w:type="dxa"/>
          </w:tcPr>
          <w:p w14:paraId="12D0D6C3" w14:textId="7E34967D" w:rsidR="00C95A61" w:rsidRPr="00F30939" w:rsidRDefault="00C95A61" w:rsidP="00C95A61">
            <w:pPr>
              <w:tabs>
                <w:tab w:val="clear" w:pos="1378"/>
                <w:tab w:val="decimal" w:pos="1020"/>
              </w:tabs>
            </w:pPr>
            <w:r>
              <w:t>(</w:t>
            </w:r>
            <w:r w:rsidR="004744EC">
              <w:t>880</w:t>
            </w:r>
            <w:r>
              <w:t>)</w:t>
            </w:r>
          </w:p>
        </w:tc>
        <w:tc>
          <w:tcPr>
            <w:tcW w:w="1519" w:type="dxa"/>
          </w:tcPr>
          <w:p w14:paraId="70CBA4FE" w14:textId="77777777" w:rsidR="00C95A61" w:rsidRPr="00B85667" w:rsidRDefault="00C95A61" w:rsidP="00C95A61">
            <w:pPr>
              <w:tabs>
                <w:tab w:val="clear" w:pos="1378"/>
                <w:tab w:val="decimal" w:pos="1020"/>
              </w:tabs>
            </w:pPr>
            <w:r w:rsidRPr="00B85667">
              <w:t>(916)</w:t>
            </w:r>
          </w:p>
        </w:tc>
      </w:tr>
      <w:tr w:rsidR="00C95A61" w:rsidRPr="00F30939" w14:paraId="1DF9DFD7" w14:textId="77777777" w:rsidTr="0036101F">
        <w:trPr>
          <w:cantSplit/>
          <w:trHeight w:val="454"/>
        </w:trPr>
        <w:tc>
          <w:tcPr>
            <w:tcW w:w="6204" w:type="dxa"/>
          </w:tcPr>
          <w:p w14:paraId="5462B54F" w14:textId="77777777" w:rsidR="00C95A61" w:rsidRPr="00904EB2" w:rsidRDefault="00C95A61" w:rsidP="00C95A61">
            <w:r w:rsidRPr="00904EB2">
              <w:t>Depreciation and amortisation</w:t>
            </w:r>
          </w:p>
        </w:tc>
        <w:tc>
          <w:tcPr>
            <w:tcW w:w="1519" w:type="dxa"/>
            <w:shd w:val="clear" w:color="auto" w:fill="auto"/>
          </w:tcPr>
          <w:p w14:paraId="69D278A7" w14:textId="784AB611" w:rsidR="00C95A61" w:rsidRPr="00F30939" w:rsidRDefault="00C95A61" w:rsidP="00C95A61">
            <w:pPr>
              <w:tabs>
                <w:tab w:val="clear" w:pos="1378"/>
                <w:tab w:val="decimal" w:pos="1020"/>
              </w:tabs>
            </w:pPr>
            <w:r>
              <w:t>(</w:t>
            </w:r>
            <w:r w:rsidR="004744EC">
              <w:t>6,730</w:t>
            </w:r>
            <w:r>
              <w:t>)</w:t>
            </w:r>
          </w:p>
        </w:tc>
        <w:tc>
          <w:tcPr>
            <w:tcW w:w="1519" w:type="dxa"/>
          </w:tcPr>
          <w:p w14:paraId="4A6BA085" w14:textId="77777777" w:rsidR="00C95A61" w:rsidRPr="00B85667" w:rsidRDefault="00C95A61" w:rsidP="00C95A61">
            <w:pPr>
              <w:tabs>
                <w:tab w:val="clear" w:pos="1378"/>
                <w:tab w:val="decimal" w:pos="1020"/>
              </w:tabs>
            </w:pPr>
            <w:r w:rsidRPr="00B85667">
              <w:t>(4,737)</w:t>
            </w:r>
          </w:p>
        </w:tc>
      </w:tr>
      <w:tr w:rsidR="00C95A61" w:rsidRPr="00F30939" w14:paraId="1F058D66" w14:textId="77777777" w:rsidTr="0036101F">
        <w:trPr>
          <w:cantSplit/>
          <w:trHeight w:val="454"/>
        </w:trPr>
        <w:tc>
          <w:tcPr>
            <w:tcW w:w="6204" w:type="dxa"/>
          </w:tcPr>
          <w:p w14:paraId="160D0690" w14:textId="77777777" w:rsidR="00C95A61" w:rsidRPr="00904EB2" w:rsidRDefault="00C95A61" w:rsidP="00C95A61">
            <w:r w:rsidRPr="00904EB2">
              <w:t>Employee expenses</w:t>
            </w:r>
          </w:p>
        </w:tc>
        <w:tc>
          <w:tcPr>
            <w:tcW w:w="1519" w:type="dxa"/>
            <w:shd w:val="clear" w:color="auto" w:fill="auto"/>
          </w:tcPr>
          <w:p w14:paraId="0CC1726B" w14:textId="3A9362C2" w:rsidR="00C95A61" w:rsidRPr="00F30939" w:rsidRDefault="00C95A61" w:rsidP="00C95A61">
            <w:pPr>
              <w:tabs>
                <w:tab w:val="clear" w:pos="1378"/>
                <w:tab w:val="decimal" w:pos="1020"/>
              </w:tabs>
            </w:pPr>
            <w:r>
              <w:t>(</w:t>
            </w:r>
            <w:r w:rsidR="004744EC">
              <w:t>1,192</w:t>
            </w:r>
            <w:r>
              <w:t>)</w:t>
            </w:r>
          </w:p>
        </w:tc>
        <w:tc>
          <w:tcPr>
            <w:tcW w:w="1519" w:type="dxa"/>
          </w:tcPr>
          <w:p w14:paraId="744F3DDF" w14:textId="77777777" w:rsidR="00C95A61" w:rsidRPr="00B85667" w:rsidRDefault="00C95A61" w:rsidP="00C95A61">
            <w:pPr>
              <w:tabs>
                <w:tab w:val="clear" w:pos="1378"/>
                <w:tab w:val="decimal" w:pos="1020"/>
              </w:tabs>
            </w:pPr>
            <w:r w:rsidRPr="00B85667">
              <w:t>(1,207)</w:t>
            </w:r>
          </w:p>
        </w:tc>
      </w:tr>
      <w:tr w:rsidR="00C95A61" w:rsidRPr="00F30939" w14:paraId="21B7E206" w14:textId="77777777" w:rsidTr="0036101F">
        <w:trPr>
          <w:cantSplit/>
          <w:trHeight w:val="454"/>
        </w:trPr>
        <w:tc>
          <w:tcPr>
            <w:tcW w:w="6204" w:type="dxa"/>
          </w:tcPr>
          <w:p w14:paraId="330E3F6C" w14:textId="77777777" w:rsidR="00C95A61" w:rsidRPr="00904EB2" w:rsidRDefault="00C95A61" w:rsidP="00C95A61">
            <w:r w:rsidRPr="00904EB2">
              <w:t>Finance costs</w:t>
            </w:r>
          </w:p>
        </w:tc>
        <w:tc>
          <w:tcPr>
            <w:tcW w:w="1519" w:type="dxa"/>
            <w:shd w:val="clear" w:color="auto" w:fill="auto"/>
          </w:tcPr>
          <w:p w14:paraId="44A3E302" w14:textId="6258D238" w:rsidR="00C95A61" w:rsidRPr="00F30939" w:rsidRDefault="00C95A61" w:rsidP="00C95A61">
            <w:pPr>
              <w:tabs>
                <w:tab w:val="clear" w:pos="1378"/>
                <w:tab w:val="decimal" w:pos="1020"/>
              </w:tabs>
            </w:pPr>
            <w:r>
              <w:t>(</w:t>
            </w:r>
            <w:r w:rsidR="004744EC">
              <w:t>4,952</w:t>
            </w:r>
            <w:r>
              <w:t>)</w:t>
            </w:r>
          </w:p>
        </w:tc>
        <w:tc>
          <w:tcPr>
            <w:tcW w:w="1519" w:type="dxa"/>
          </w:tcPr>
          <w:p w14:paraId="5E489639" w14:textId="77777777" w:rsidR="00C95A61" w:rsidRPr="00B85667" w:rsidRDefault="00C95A61" w:rsidP="00C95A61">
            <w:pPr>
              <w:tabs>
                <w:tab w:val="clear" w:pos="1378"/>
                <w:tab w:val="decimal" w:pos="1020"/>
              </w:tabs>
            </w:pPr>
            <w:r w:rsidRPr="00B85667">
              <w:t>(5,110)</w:t>
            </w:r>
          </w:p>
        </w:tc>
      </w:tr>
      <w:tr w:rsidR="00C95A61" w:rsidRPr="00F30939" w14:paraId="2CB4B36A" w14:textId="77777777" w:rsidTr="0036101F">
        <w:trPr>
          <w:cantSplit/>
          <w:trHeight w:val="454"/>
        </w:trPr>
        <w:tc>
          <w:tcPr>
            <w:tcW w:w="6204" w:type="dxa"/>
          </w:tcPr>
          <w:p w14:paraId="2666C770" w14:textId="77777777" w:rsidR="00C95A61" w:rsidRPr="00904EB2" w:rsidRDefault="00C95A61" w:rsidP="00C95A61">
            <w:r w:rsidRPr="00904EB2">
              <w:t>Property maintenance</w:t>
            </w:r>
          </w:p>
        </w:tc>
        <w:tc>
          <w:tcPr>
            <w:tcW w:w="1519" w:type="dxa"/>
            <w:shd w:val="clear" w:color="auto" w:fill="auto"/>
          </w:tcPr>
          <w:p w14:paraId="4FFDE38F" w14:textId="30AC06E2" w:rsidR="00C95A61" w:rsidRPr="00F30939" w:rsidRDefault="00C95A61" w:rsidP="00C95A61">
            <w:pPr>
              <w:tabs>
                <w:tab w:val="clear" w:pos="1378"/>
                <w:tab w:val="decimal" w:pos="1020"/>
              </w:tabs>
            </w:pPr>
            <w:r>
              <w:t>(</w:t>
            </w:r>
            <w:r w:rsidR="004744EC">
              <w:t>3,942</w:t>
            </w:r>
            <w:r>
              <w:t>)</w:t>
            </w:r>
          </w:p>
        </w:tc>
        <w:tc>
          <w:tcPr>
            <w:tcW w:w="1519" w:type="dxa"/>
          </w:tcPr>
          <w:p w14:paraId="5A0FD6EA" w14:textId="77777777" w:rsidR="00C95A61" w:rsidRPr="00B85667" w:rsidRDefault="00C95A61" w:rsidP="00C95A61">
            <w:pPr>
              <w:tabs>
                <w:tab w:val="clear" w:pos="1378"/>
                <w:tab w:val="decimal" w:pos="1020"/>
              </w:tabs>
            </w:pPr>
            <w:r w:rsidRPr="00B85667">
              <w:t>(4,077)</w:t>
            </w:r>
          </w:p>
        </w:tc>
      </w:tr>
      <w:tr w:rsidR="00C95A61" w:rsidRPr="00F30939" w14:paraId="55F815E3" w14:textId="77777777" w:rsidTr="0036101F">
        <w:trPr>
          <w:cantSplit/>
          <w:trHeight w:val="454"/>
        </w:trPr>
        <w:tc>
          <w:tcPr>
            <w:tcW w:w="6204" w:type="dxa"/>
          </w:tcPr>
          <w:p w14:paraId="2B53AC45" w14:textId="77777777" w:rsidR="00C95A61" w:rsidRDefault="00C95A61" w:rsidP="00C95A61">
            <w:r w:rsidRPr="00904EB2">
              <w:t>Other</w:t>
            </w:r>
          </w:p>
        </w:tc>
        <w:tc>
          <w:tcPr>
            <w:tcW w:w="1519" w:type="dxa"/>
            <w:shd w:val="clear" w:color="auto" w:fill="auto"/>
          </w:tcPr>
          <w:p w14:paraId="4404A6D6" w14:textId="416EEFA3" w:rsidR="00C95A61" w:rsidRPr="00F30939" w:rsidRDefault="00C95A61" w:rsidP="00C95A61">
            <w:pPr>
              <w:tabs>
                <w:tab w:val="clear" w:pos="1378"/>
                <w:tab w:val="decimal" w:pos="1020"/>
              </w:tabs>
            </w:pPr>
            <w:r>
              <w:t>(</w:t>
            </w:r>
            <w:r w:rsidR="004744EC">
              <w:t>3,532</w:t>
            </w:r>
            <w:r>
              <w:t>)</w:t>
            </w:r>
          </w:p>
        </w:tc>
        <w:tc>
          <w:tcPr>
            <w:tcW w:w="1519" w:type="dxa"/>
          </w:tcPr>
          <w:p w14:paraId="01813C6F" w14:textId="77777777" w:rsidR="00C95A61" w:rsidRDefault="00C95A61" w:rsidP="00C95A61">
            <w:pPr>
              <w:tabs>
                <w:tab w:val="clear" w:pos="1378"/>
                <w:tab w:val="decimal" w:pos="1020"/>
              </w:tabs>
            </w:pPr>
            <w:r w:rsidRPr="00B85667">
              <w:t>(3,774)</w:t>
            </w:r>
          </w:p>
        </w:tc>
      </w:tr>
      <w:tr w:rsidR="00280C18" w:rsidRPr="00AD3933" w14:paraId="47D0E7A9" w14:textId="77777777" w:rsidTr="008A1669">
        <w:trPr>
          <w:cantSplit/>
          <w:trHeight w:val="454"/>
        </w:trPr>
        <w:tc>
          <w:tcPr>
            <w:tcW w:w="6204" w:type="dxa"/>
            <w:tcBorders>
              <w:bottom w:val="single" w:sz="4" w:space="0" w:color="auto"/>
            </w:tcBorders>
          </w:tcPr>
          <w:p w14:paraId="296C7BB6" w14:textId="77777777" w:rsidR="00280C18" w:rsidRPr="00AD3933" w:rsidRDefault="00280C18" w:rsidP="008A1669">
            <w:pPr>
              <w:rPr>
                <w:b/>
              </w:rPr>
            </w:pPr>
            <w:r w:rsidRPr="00AD3933">
              <w:rPr>
                <w:b/>
              </w:rPr>
              <w:t xml:space="preserve">Total </w:t>
            </w:r>
            <w:r>
              <w:rPr>
                <w:b/>
              </w:rPr>
              <w:t>expenditure</w:t>
            </w:r>
          </w:p>
        </w:tc>
        <w:tc>
          <w:tcPr>
            <w:tcW w:w="1519" w:type="dxa"/>
            <w:tcBorders>
              <w:bottom w:val="single" w:sz="4" w:space="0" w:color="auto"/>
            </w:tcBorders>
          </w:tcPr>
          <w:p w14:paraId="41D2B6AE" w14:textId="665D2772" w:rsidR="00280C18" w:rsidRPr="0073130B" w:rsidRDefault="00280C18" w:rsidP="001977B4">
            <w:pPr>
              <w:tabs>
                <w:tab w:val="clear" w:pos="1378"/>
                <w:tab w:val="decimal" w:pos="1020"/>
              </w:tabs>
              <w:rPr>
                <w:b/>
              </w:rPr>
            </w:pPr>
            <w:r w:rsidRPr="0073130B">
              <w:rPr>
                <w:b/>
              </w:rPr>
              <w:t>(</w:t>
            </w:r>
            <w:r w:rsidR="004744EC">
              <w:rPr>
                <w:b/>
              </w:rPr>
              <w:t>29</w:t>
            </w:r>
            <w:r w:rsidR="001977B4">
              <w:rPr>
                <w:b/>
              </w:rPr>
              <w:t>,</w:t>
            </w:r>
            <w:r w:rsidR="004744EC">
              <w:rPr>
                <w:b/>
              </w:rPr>
              <w:t>2</w:t>
            </w:r>
            <w:r w:rsidR="001977B4">
              <w:rPr>
                <w:b/>
              </w:rPr>
              <w:t>9</w:t>
            </w:r>
            <w:r w:rsidR="004744EC">
              <w:rPr>
                <w:b/>
              </w:rPr>
              <w:t>4</w:t>
            </w:r>
            <w:r w:rsidRPr="0073130B">
              <w:rPr>
                <w:b/>
              </w:rPr>
              <w:t>)</w:t>
            </w:r>
          </w:p>
        </w:tc>
        <w:tc>
          <w:tcPr>
            <w:tcW w:w="1519" w:type="dxa"/>
            <w:tcBorders>
              <w:bottom w:val="single" w:sz="4" w:space="0" w:color="auto"/>
            </w:tcBorders>
          </w:tcPr>
          <w:p w14:paraId="4BB70894" w14:textId="77777777" w:rsidR="00280C18" w:rsidRPr="0073130B" w:rsidRDefault="00280C18" w:rsidP="008A1669">
            <w:pPr>
              <w:tabs>
                <w:tab w:val="clear" w:pos="1378"/>
                <w:tab w:val="decimal" w:pos="1020"/>
              </w:tabs>
              <w:rPr>
                <w:b/>
              </w:rPr>
            </w:pPr>
            <w:r w:rsidRPr="0073130B">
              <w:rPr>
                <w:b/>
              </w:rPr>
              <w:t>(</w:t>
            </w:r>
            <w:r w:rsidR="00C95A61">
              <w:rPr>
                <w:b/>
              </w:rPr>
              <w:t>27,445</w:t>
            </w:r>
            <w:r w:rsidRPr="0073130B">
              <w:rPr>
                <w:b/>
              </w:rPr>
              <w:t>)</w:t>
            </w:r>
          </w:p>
        </w:tc>
      </w:tr>
      <w:tr w:rsidR="00280C18" w:rsidRPr="007165BD" w14:paraId="5C961C20" w14:textId="77777777" w:rsidTr="008A1669">
        <w:trPr>
          <w:cantSplit/>
          <w:trHeight w:val="454"/>
        </w:trPr>
        <w:tc>
          <w:tcPr>
            <w:tcW w:w="6204" w:type="dxa"/>
            <w:tcBorders>
              <w:bottom w:val="single" w:sz="4" w:space="0" w:color="auto"/>
            </w:tcBorders>
          </w:tcPr>
          <w:p w14:paraId="34542CB1" w14:textId="566F3922" w:rsidR="00280C18" w:rsidRPr="007165BD" w:rsidRDefault="004744EC" w:rsidP="008A1669">
            <w:pPr>
              <w:rPr>
                <w:b/>
              </w:rPr>
            </w:pPr>
            <w:r>
              <w:rPr>
                <w:b/>
              </w:rPr>
              <w:t>D</w:t>
            </w:r>
            <w:r w:rsidR="00280C18">
              <w:rPr>
                <w:b/>
              </w:rPr>
              <w:t>eficit</w:t>
            </w:r>
          </w:p>
        </w:tc>
        <w:tc>
          <w:tcPr>
            <w:tcW w:w="1519" w:type="dxa"/>
            <w:tcBorders>
              <w:bottom w:val="single" w:sz="4" w:space="0" w:color="auto"/>
            </w:tcBorders>
          </w:tcPr>
          <w:p w14:paraId="1C43442A" w14:textId="76C3CF10" w:rsidR="00280C18" w:rsidRPr="007165BD" w:rsidRDefault="004744EC" w:rsidP="008A1669">
            <w:pPr>
              <w:tabs>
                <w:tab w:val="clear" w:pos="1378"/>
                <w:tab w:val="decimal" w:pos="1020"/>
              </w:tabs>
              <w:rPr>
                <w:b/>
              </w:rPr>
            </w:pPr>
            <w:r>
              <w:rPr>
                <w:b/>
              </w:rPr>
              <w:t>(3,022)</w:t>
            </w:r>
          </w:p>
        </w:tc>
        <w:tc>
          <w:tcPr>
            <w:tcW w:w="1519" w:type="dxa"/>
            <w:tcBorders>
              <w:bottom w:val="single" w:sz="4" w:space="0" w:color="auto"/>
            </w:tcBorders>
          </w:tcPr>
          <w:p w14:paraId="5B9ACC22" w14:textId="77777777" w:rsidR="00280C18" w:rsidRPr="007165BD" w:rsidRDefault="00C95A61" w:rsidP="008A1669">
            <w:pPr>
              <w:tabs>
                <w:tab w:val="clear" w:pos="1378"/>
                <w:tab w:val="decimal" w:pos="1020"/>
              </w:tabs>
              <w:rPr>
                <w:b/>
              </w:rPr>
            </w:pPr>
            <w:r>
              <w:rPr>
                <w:b/>
              </w:rPr>
              <w:t>(1,125)</w:t>
            </w:r>
          </w:p>
        </w:tc>
      </w:tr>
    </w:tbl>
    <w:p w14:paraId="05C1E76C" w14:textId="77777777" w:rsidR="00280C18" w:rsidRPr="00F30939" w:rsidRDefault="00280C18" w:rsidP="00280C18"/>
    <w:p w14:paraId="7AD7CE02" w14:textId="77777777" w:rsidR="00280C18" w:rsidRPr="00F30939" w:rsidRDefault="00280C18" w:rsidP="00280C18">
      <w:pPr>
        <w:pStyle w:val="Heading1"/>
      </w:pPr>
      <w:r>
        <w:t>Darwin Waterfront Corporation</w:t>
      </w:r>
      <w:r w:rsidRPr="00F30939">
        <w:t xml:space="preserve"> cont…</w:t>
      </w:r>
    </w:p>
    <w:p w14:paraId="44071046" w14:textId="77777777" w:rsidR="00280C18" w:rsidRPr="00F30939" w:rsidRDefault="00280C18" w:rsidP="00280C18">
      <w:pPr>
        <w:pStyle w:val="Heading2"/>
      </w:pPr>
      <w:r w:rsidRPr="00F30939">
        <w:t>Financial Position at year end</w:t>
      </w:r>
    </w:p>
    <w:tbl>
      <w:tblPr>
        <w:tblW w:w="9100" w:type="dxa"/>
        <w:tblLayout w:type="fixed"/>
        <w:tblLook w:val="04A0" w:firstRow="1" w:lastRow="0" w:firstColumn="1" w:lastColumn="0" w:noHBand="0" w:noVBand="1"/>
        <w:tblCaption w:val="Financial Position"/>
        <w:tblDescription w:val=" 2019 2018&#10; $’000 $’000&#10;Cash and cash equivalents 1,800 5,496&#10;Receivables and other current assets 1,000 661&#10;Less current liabilities (4,926) (9,140)&#10;Working Capital (2,126) (2,983)&#10;Add non-current assets 264,175 269,476&#10;Less non-current liabilities (70,153) (72,942)&#10;Net Assets 191,896 193,551&#10;Represented by:  &#10;Accumulated funds (32,264) (29,242)&#10;Reserves 44,088 44,360&#10;Capital 180,072 178,433&#10;Equity 191,896 193,551&#10;"/>
      </w:tblPr>
      <w:tblGrid>
        <w:gridCol w:w="6062"/>
        <w:gridCol w:w="1519"/>
        <w:gridCol w:w="1519"/>
      </w:tblGrid>
      <w:tr w:rsidR="001B01C6" w:rsidRPr="00F30939" w14:paraId="421CBA9A" w14:textId="77777777" w:rsidTr="008A1669">
        <w:trPr>
          <w:cantSplit/>
          <w:trHeight w:val="454"/>
          <w:tblHeader/>
        </w:trPr>
        <w:tc>
          <w:tcPr>
            <w:tcW w:w="6062" w:type="dxa"/>
            <w:tcBorders>
              <w:bottom w:val="single" w:sz="4" w:space="0" w:color="auto"/>
            </w:tcBorders>
          </w:tcPr>
          <w:p w14:paraId="5E08167C" w14:textId="77777777" w:rsidR="001B01C6" w:rsidRPr="00F30939" w:rsidRDefault="001B01C6" w:rsidP="001B01C6"/>
        </w:tc>
        <w:tc>
          <w:tcPr>
            <w:tcW w:w="1519" w:type="dxa"/>
            <w:tcBorders>
              <w:bottom w:val="single" w:sz="4" w:space="0" w:color="auto"/>
            </w:tcBorders>
          </w:tcPr>
          <w:p w14:paraId="775370B4" w14:textId="77777777" w:rsidR="001B01C6" w:rsidRPr="007165BD" w:rsidRDefault="001B01C6" w:rsidP="001B01C6">
            <w:pPr>
              <w:jc w:val="center"/>
              <w:rPr>
                <w:b/>
              </w:rPr>
            </w:pPr>
            <w:r>
              <w:rPr>
                <w:b/>
              </w:rPr>
              <w:t>2019</w:t>
            </w:r>
          </w:p>
        </w:tc>
        <w:tc>
          <w:tcPr>
            <w:tcW w:w="1519" w:type="dxa"/>
            <w:tcBorders>
              <w:bottom w:val="single" w:sz="4" w:space="0" w:color="auto"/>
            </w:tcBorders>
          </w:tcPr>
          <w:p w14:paraId="5717AB8A" w14:textId="77777777" w:rsidR="001B01C6" w:rsidRPr="007165BD" w:rsidRDefault="001B01C6" w:rsidP="001B01C6">
            <w:pPr>
              <w:jc w:val="center"/>
              <w:rPr>
                <w:b/>
              </w:rPr>
            </w:pPr>
            <w:r>
              <w:rPr>
                <w:b/>
              </w:rPr>
              <w:t>2018</w:t>
            </w:r>
          </w:p>
        </w:tc>
      </w:tr>
      <w:tr w:rsidR="00280C18" w:rsidRPr="00F30939" w14:paraId="1D2339AA" w14:textId="77777777" w:rsidTr="008A1669">
        <w:trPr>
          <w:cantSplit/>
          <w:trHeight w:val="454"/>
          <w:tblHeader/>
        </w:trPr>
        <w:tc>
          <w:tcPr>
            <w:tcW w:w="6062" w:type="dxa"/>
            <w:tcBorders>
              <w:top w:val="single" w:sz="4" w:space="0" w:color="auto"/>
            </w:tcBorders>
          </w:tcPr>
          <w:p w14:paraId="632F8E3E" w14:textId="77777777" w:rsidR="00280C18" w:rsidRPr="00F30939" w:rsidRDefault="00280C18" w:rsidP="008A1669"/>
        </w:tc>
        <w:tc>
          <w:tcPr>
            <w:tcW w:w="1519" w:type="dxa"/>
            <w:tcBorders>
              <w:top w:val="single" w:sz="4" w:space="0" w:color="auto"/>
            </w:tcBorders>
          </w:tcPr>
          <w:p w14:paraId="3270DABC" w14:textId="77777777" w:rsidR="00280C18" w:rsidRPr="007165BD" w:rsidRDefault="00280C18" w:rsidP="008A1669">
            <w:pPr>
              <w:jc w:val="center"/>
              <w:rPr>
                <w:b/>
              </w:rPr>
            </w:pPr>
            <w:r w:rsidRPr="007165BD">
              <w:rPr>
                <w:b/>
              </w:rPr>
              <w:t>$’000</w:t>
            </w:r>
          </w:p>
        </w:tc>
        <w:tc>
          <w:tcPr>
            <w:tcW w:w="1519" w:type="dxa"/>
            <w:tcBorders>
              <w:top w:val="single" w:sz="4" w:space="0" w:color="auto"/>
            </w:tcBorders>
          </w:tcPr>
          <w:p w14:paraId="2E841B97" w14:textId="77777777" w:rsidR="00280C18" w:rsidRPr="007165BD" w:rsidRDefault="00280C18" w:rsidP="008A1669">
            <w:pPr>
              <w:jc w:val="center"/>
              <w:rPr>
                <w:b/>
              </w:rPr>
            </w:pPr>
            <w:r w:rsidRPr="007165BD">
              <w:rPr>
                <w:b/>
              </w:rPr>
              <w:t>$’000</w:t>
            </w:r>
          </w:p>
        </w:tc>
      </w:tr>
      <w:tr w:rsidR="00C95A61" w:rsidRPr="00F30939" w14:paraId="5198EDEC" w14:textId="77777777" w:rsidTr="008A1669">
        <w:trPr>
          <w:cantSplit/>
          <w:trHeight w:val="454"/>
        </w:trPr>
        <w:tc>
          <w:tcPr>
            <w:tcW w:w="6062" w:type="dxa"/>
          </w:tcPr>
          <w:p w14:paraId="6B67DF02" w14:textId="77777777" w:rsidR="00C95A61" w:rsidRPr="00F30939" w:rsidRDefault="00C95A61" w:rsidP="00C95A61">
            <w:r w:rsidRPr="00F30939">
              <w:t>Cash and cash equivalents</w:t>
            </w:r>
          </w:p>
        </w:tc>
        <w:tc>
          <w:tcPr>
            <w:tcW w:w="1519" w:type="dxa"/>
          </w:tcPr>
          <w:p w14:paraId="0AE34F09" w14:textId="52504E4E" w:rsidR="00C95A61" w:rsidRPr="00F30939" w:rsidRDefault="004744EC" w:rsidP="00C95A61">
            <w:pPr>
              <w:tabs>
                <w:tab w:val="clear" w:pos="1378"/>
                <w:tab w:val="decimal" w:pos="1020"/>
              </w:tabs>
            </w:pPr>
            <w:r>
              <w:t>1,800</w:t>
            </w:r>
          </w:p>
        </w:tc>
        <w:tc>
          <w:tcPr>
            <w:tcW w:w="1519" w:type="dxa"/>
          </w:tcPr>
          <w:p w14:paraId="4D5BB0C2" w14:textId="77777777" w:rsidR="00C95A61" w:rsidRPr="00A011B2" w:rsidRDefault="00C95A61" w:rsidP="00C95A61">
            <w:pPr>
              <w:tabs>
                <w:tab w:val="clear" w:pos="1378"/>
                <w:tab w:val="decimal" w:pos="1020"/>
              </w:tabs>
            </w:pPr>
            <w:r w:rsidRPr="00A011B2">
              <w:t>5,496</w:t>
            </w:r>
          </w:p>
        </w:tc>
      </w:tr>
      <w:tr w:rsidR="00C95A61" w:rsidRPr="00F30939" w14:paraId="1F0A779E" w14:textId="77777777" w:rsidTr="008A1669">
        <w:trPr>
          <w:cantSplit/>
          <w:trHeight w:val="454"/>
        </w:trPr>
        <w:tc>
          <w:tcPr>
            <w:tcW w:w="6062" w:type="dxa"/>
          </w:tcPr>
          <w:p w14:paraId="72EC62B4" w14:textId="77777777" w:rsidR="00C95A61" w:rsidRPr="00F30939" w:rsidRDefault="00C95A61" w:rsidP="00C95A61">
            <w:r w:rsidRPr="00F30939">
              <w:t>Receivables and other current assets</w:t>
            </w:r>
          </w:p>
        </w:tc>
        <w:tc>
          <w:tcPr>
            <w:tcW w:w="1519" w:type="dxa"/>
          </w:tcPr>
          <w:p w14:paraId="719389C6" w14:textId="4F5FF792" w:rsidR="00C95A61" w:rsidRPr="00F30939" w:rsidRDefault="004744EC" w:rsidP="00C95A61">
            <w:pPr>
              <w:tabs>
                <w:tab w:val="clear" w:pos="1378"/>
                <w:tab w:val="decimal" w:pos="1020"/>
              </w:tabs>
            </w:pPr>
            <w:r>
              <w:t>1,000</w:t>
            </w:r>
          </w:p>
        </w:tc>
        <w:tc>
          <w:tcPr>
            <w:tcW w:w="1519" w:type="dxa"/>
          </w:tcPr>
          <w:p w14:paraId="441970D5" w14:textId="77777777" w:rsidR="00C95A61" w:rsidRPr="00A011B2" w:rsidRDefault="00C95A61" w:rsidP="00C95A61">
            <w:pPr>
              <w:tabs>
                <w:tab w:val="clear" w:pos="1378"/>
                <w:tab w:val="decimal" w:pos="1020"/>
              </w:tabs>
            </w:pPr>
            <w:r w:rsidRPr="00A011B2">
              <w:t>661</w:t>
            </w:r>
          </w:p>
        </w:tc>
      </w:tr>
      <w:tr w:rsidR="00C95A61" w:rsidRPr="00F30939" w14:paraId="04255519" w14:textId="77777777" w:rsidTr="008A1669">
        <w:trPr>
          <w:cantSplit/>
          <w:trHeight w:val="454"/>
        </w:trPr>
        <w:tc>
          <w:tcPr>
            <w:tcW w:w="6062" w:type="dxa"/>
          </w:tcPr>
          <w:p w14:paraId="6F9BB2E0" w14:textId="77777777" w:rsidR="00C95A61" w:rsidRPr="00F30939" w:rsidRDefault="00C95A61" w:rsidP="00C95A61">
            <w:r w:rsidRPr="00F30939">
              <w:t>Less current liabilities</w:t>
            </w:r>
          </w:p>
        </w:tc>
        <w:tc>
          <w:tcPr>
            <w:tcW w:w="1519" w:type="dxa"/>
          </w:tcPr>
          <w:p w14:paraId="432A2A58" w14:textId="4D4AC31A" w:rsidR="00C95A61" w:rsidRPr="00F30939" w:rsidRDefault="00C95A61" w:rsidP="00C95A61">
            <w:pPr>
              <w:tabs>
                <w:tab w:val="clear" w:pos="1378"/>
                <w:tab w:val="decimal" w:pos="1020"/>
              </w:tabs>
            </w:pPr>
            <w:r w:rsidRPr="00F30939">
              <w:t>(</w:t>
            </w:r>
            <w:r w:rsidR="004744EC">
              <w:t>4,926</w:t>
            </w:r>
            <w:r w:rsidRPr="00F30939">
              <w:t>)</w:t>
            </w:r>
          </w:p>
        </w:tc>
        <w:tc>
          <w:tcPr>
            <w:tcW w:w="1519" w:type="dxa"/>
          </w:tcPr>
          <w:p w14:paraId="43A74C42" w14:textId="77777777" w:rsidR="00C95A61" w:rsidRPr="00A011B2" w:rsidRDefault="00C95A61" w:rsidP="00C95A61">
            <w:pPr>
              <w:tabs>
                <w:tab w:val="clear" w:pos="1378"/>
                <w:tab w:val="decimal" w:pos="1020"/>
              </w:tabs>
            </w:pPr>
            <w:r w:rsidRPr="00A011B2">
              <w:t>(9,140)</w:t>
            </w:r>
          </w:p>
        </w:tc>
      </w:tr>
      <w:tr w:rsidR="00C95A61" w:rsidRPr="007165BD" w14:paraId="2300B915" w14:textId="77777777" w:rsidTr="008A1669">
        <w:trPr>
          <w:cantSplit/>
          <w:trHeight w:val="454"/>
        </w:trPr>
        <w:tc>
          <w:tcPr>
            <w:tcW w:w="6062" w:type="dxa"/>
            <w:tcBorders>
              <w:bottom w:val="single" w:sz="4" w:space="0" w:color="auto"/>
            </w:tcBorders>
          </w:tcPr>
          <w:p w14:paraId="273E60BF" w14:textId="77777777" w:rsidR="00C95A61" w:rsidRPr="007165BD" w:rsidRDefault="00C95A61" w:rsidP="00C95A61">
            <w:pPr>
              <w:rPr>
                <w:b/>
              </w:rPr>
            </w:pPr>
            <w:r w:rsidRPr="007165BD">
              <w:rPr>
                <w:b/>
              </w:rPr>
              <w:t>Working Capital</w:t>
            </w:r>
          </w:p>
        </w:tc>
        <w:tc>
          <w:tcPr>
            <w:tcW w:w="1519" w:type="dxa"/>
            <w:tcBorders>
              <w:bottom w:val="single" w:sz="4" w:space="0" w:color="auto"/>
            </w:tcBorders>
          </w:tcPr>
          <w:p w14:paraId="1F124FDD" w14:textId="56394A50" w:rsidR="00C95A61" w:rsidRPr="007165BD" w:rsidRDefault="004744EC" w:rsidP="00C95A61">
            <w:pPr>
              <w:tabs>
                <w:tab w:val="clear" w:pos="1378"/>
                <w:tab w:val="decimal" w:pos="1020"/>
              </w:tabs>
              <w:rPr>
                <w:b/>
              </w:rPr>
            </w:pPr>
            <w:r>
              <w:rPr>
                <w:b/>
              </w:rPr>
              <w:t>(2,126)</w:t>
            </w:r>
          </w:p>
        </w:tc>
        <w:tc>
          <w:tcPr>
            <w:tcW w:w="1519" w:type="dxa"/>
            <w:tcBorders>
              <w:bottom w:val="single" w:sz="4" w:space="0" w:color="auto"/>
            </w:tcBorders>
          </w:tcPr>
          <w:p w14:paraId="1C8E87E9" w14:textId="77777777" w:rsidR="00C95A61" w:rsidRPr="00C95A61" w:rsidRDefault="00C95A61" w:rsidP="00C95A61">
            <w:pPr>
              <w:tabs>
                <w:tab w:val="clear" w:pos="1378"/>
                <w:tab w:val="decimal" w:pos="1020"/>
              </w:tabs>
              <w:rPr>
                <w:b/>
              </w:rPr>
            </w:pPr>
            <w:r w:rsidRPr="00C95A61">
              <w:rPr>
                <w:b/>
              </w:rPr>
              <w:t>(2,983)</w:t>
            </w:r>
          </w:p>
        </w:tc>
      </w:tr>
      <w:tr w:rsidR="00C95A61" w:rsidRPr="00F30939" w14:paraId="1722CB59" w14:textId="77777777" w:rsidTr="008A1669">
        <w:trPr>
          <w:cantSplit/>
          <w:trHeight w:val="454"/>
        </w:trPr>
        <w:tc>
          <w:tcPr>
            <w:tcW w:w="6062" w:type="dxa"/>
          </w:tcPr>
          <w:p w14:paraId="6DC92062" w14:textId="77777777" w:rsidR="00C95A61" w:rsidRPr="00F30939" w:rsidRDefault="00C95A61" w:rsidP="00C95A61">
            <w:r w:rsidRPr="00F30939">
              <w:t>Add non-current assets</w:t>
            </w:r>
          </w:p>
        </w:tc>
        <w:tc>
          <w:tcPr>
            <w:tcW w:w="1519" w:type="dxa"/>
          </w:tcPr>
          <w:p w14:paraId="57EC53EC" w14:textId="6F1B6D74" w:rsidR="00C95A61" w:rsidRPr="00F30939" w:rsidRDefault="004744EC" w:rsidP="00C95A61">
            <w:pPr>
              <w:tabs>
                <w:tab w:val="clear" w:pos="1378"/>
                <w:tab w:val="decimal" w:pos="1020"/>
              </w:tabs>
            </w:pPr>
            <w:r>
              <w:t>264,175</w:t>
            </w:r>
          </w:p>
        </w:tc>
        <w:tc>
          <w:tcPr>
            <w:tcW w:w="1519" w:type="dxa"/>
          </w:tcPr>
          <w:p w14:paraId="205C7C8C" w14:textId="77777777" w:rsidR="00C95A61" w:rsidRPr="00A011B2" w:rsidRDefault="00C95A61" w:rsidP="00C95A61">
            <w:pPr>
              <w:tabs>
                <w:tab w:val="clear" w:pos="1378"/>
                <w:tab w:val="decimal" w:pos="1020"/>
              </w:tabs>
            </w:pPr>
            <w:r w:rsidRPr="00A011B2">
              <w:t>269,476</w:t>
            </w:r>
          </w:p>
        </w:tc>
      </w:tr>
      <w:tr w:rsidR="00C95A61" w:rsidRPr="00F30939" w14:paraId="630601AB" w14:textId="77777777" w:rsidTr="008A1669">
        <w:trPr>
          <w:cantSplit/>
          <w:trHeight w:val="454"/>
        </w:trPr>
        <w:tc>
          <w:tcPr>
            <w:tcW w:w="6062" w:type="dxa"/>
          </w:tcPr>
          <w:p w14:paraId="2CDFC98F" w14:textId="77777777" w:rsidR="00C95A61" w:rsidRPr="00F30939" w:rsidRDefault="00C95A61" w:rsidP="00C95A61">
            <w:r w:rsidRPr="00F30939">
              <w:t>Less non-current liabilities</w:t>
            </w:r>
          </w:p>
        </w:tc>
        <w:tc>
          <w:tcPr>
            <w:tcW w:w="1519" w:type="dxa"/>
          </w:tcPr>
          <w:p w14:paraId="20443D94" w14:textId="029F08CC" w:rsidR="00C95A61" w:rsidRPr="00F30939" w:rsidRDefault="004744EC" w:rsidP="00C95A61">
            <w:pPr>
              <w:tabs>
                <w:tab w:val="clear" w:pos="1378"/>
                <w:tab w:val="decimal" w:pos="1020"/>
              </w:tabs>
            </w:pPr>
            <w:r>
              <w:t>(70,153)</w:t>
            </w:r>
          </w:p>
        </w:tc>
        <w:tc>
          <w:tcPr>
            <w:tcW w:w="1519" w:type="dxa"/>
          </w:tcPr>
          <w:p w14:paraId="74FB2D4E" w14:textId="77777777" w:rsidR="00C95A61" w:rsidRPr="00A011B2" w:rsidRDefault="00C95A61" w:rsidP="00C95A61">
            <w:pPr>
              <w:tabs>
                <w:tab w:val="clear" w:pos="1378"/>
                <w:tab w:val="decimal" w:pos="1020"/>
              </w:tabs>
            </w:pPr>
            <w:r w:rsidRPr="00A011B2">
              <w:t>(72,942)</w:t>
            </w:r>
          </w:p>
        </w:tc>
      </w:tr>
      <w:tr w:rsidR="00C95A61" w:rsidRPr="007165BD" w14:paraId="1AFEA8C4" w14:textId="77777777" w:rsidTr="008A1669">
        <w:trPr>
          <w:cantSplit/>
          <w:trHeight w:val="454"/>
        </w:trPr>
        <w:tc>
          <w:tcPr>
            <w:tcW w:w="6062" w:type="dxa"/>
            <w:tcBorders>
              <w:bottom w:val="single" w:sz="4" w:space="0" w:color="auto"/>
            </w:tcBorders>
          </w:tcPr>
          <w:p w14:paraId="787AF288" w14:textId="77777777" w:rsidR="00C95A61" w:rsidRPr="007165BD" w:rsidRDefault="00C95A61" w:rsidP="00C95A61">
            <w:pPr>
              <w:rPr>
                <w:b/>
              </w:rPr>
            </w:pPr>
            <w:r w:rsidRPr="007165BD">
              <w:rPr>
                <w:b/>
              </w:rPr>
              <w:t>Net Assets</w:t>
            </w:r>
          </w:p>
        </w:tc>
        <w:tc>
          <w:tcPr>
            <w:tcW w:w="1519" w:type="dxa"/>
            <w:tcBorders>
              <w:bottom w:val="single" w:sz="4" w:space="0" w:color="auto"/>
            </w:tcBorders>
          </w:tcPr>
          <w:p w14:paraId="1FB73D73" w14:textId="4BE603AF" w:rsidR="00C95A61" w:rsidRPr="007165BD" w:rsidRDefault="004744EC" w:rsidP="00C95A61">
            <w:pPr>
              <w:tabs>
                <w:tab w:val="clear" w:pos="1378"/>
                <w:tab w:val="decimal" w:pos="1020"/>
              </w:tabs>
              <w:rPr>
                <w:b/>
              </w:rPr>
            </w:pPr>
            <w:r>
              <w:rPr>
                <w:b/>
              </w:rPr>
              <w:t>191,896</w:t>
            </w:r>
          </w:p>
        </w:tc>
        <w:tc>
          <w:tcPr>
            <w:tcW w:w="1519" w:type="dxa"/>
            <w:tcBorders>
              <w:bottom w:val="single" w:sz="4" w:space="0" w:color="auto"/>
            </w:tcBorders>
          </w:tcPr>
          <w:p w14:paraId="53BD29EF" w14:textId="77777777" w:rsidR="00C95A61" w:rsidRPr="00C95A61" w:rsidRDefault="00C95A61" w:rsidP="00C95A61">
            <w:pPr>
              <w:tabs>
                <w:tab w:val="clear" w:pos="1378"/>
                <w:tab w:val="decimal" w:pos="1020"/>
              </w:tabs>
              <w:rPr>
                <w:b/>
              </w:rPr>
            </w:pPr>
            <w:r w:rsidRPr="00C95A61">
              <w:rPr>
                <w:b/>
              </w:rPr>
              <w:t>193,551</w:t>
            </w:r>
          </w:p>
        </w:tc>
      </w:tr>
      <w:tr w:rsidR="00C95A61" w:rsidRPr="00F30939" w14:paraId="7CAED319" w14:textId="77777777" w:rsidTr="008A1669">
        <w:trPr>
          <w:cantSplit/>
          <w:trHeight w:val="454"/>
        </w:trPr>
        <w:tc>
          <w:tcPr>
            <w:tcW w:w="6062" w:type="dxa"/>
            <w:tcBorders>
              <w:top w:val="single" w:sz="4" w:space="0" w:color="auto"/>
            </w:tcBorders>
          </w:tcPr>
          <w:p w14:paraId="369D331B" w14:textId="77777777" w:rsidR="00C95A61" w:rsidRPr="00F30939" w:rsidRDefault="00C95A61" w:rsidP="00C95A61">
            <w:r w:rsidRPr="00F30939">
              <w:t>Represented by:</w:t>
            </w:r>
          </w:p>
        </w:tc>
        <w:tc>
          <w:tcPr>
            <w:tcW w:w="1519" w:type="dxa"/>
            <w:tcBorders>
              <w:top w:val="single" w:sz="4" w:space="0" w:color="auto"/>
            </w:tcBorders>
          </w:tcPr>
          <w:p w14:paraId="47BE6CB9" w14:textId="77777777" w:rsidR="00C95A61" w:rsidRPr="00F30939" w:rsidRDefault="00C95A61" w:rsidP="00C95A61">
            <w:pPr>
              <w:tabs>
                <w:tab w:val="clear" w:pos="1378"/>
                <w:tab w:val="decimal" w:pos="1020"/>
              </w:tabs>
            </w:pPr>
          </w:p>
        </w:tc>
        <w:tc>
          <w:tcPr>
            <w:tcW w:w="1519" w:type="dxa"/>
            <w:tcBorders>
              <w:top w:val="single" w:sz="4" w:space="0" w:color="auto"/>
            </w:tcBorders>
          </w:tcPr>
          <w:p w14:paraId="6F5DCDD8" w14:textId="77777777" w:rsidR="00C95A61" w:rsidRPr="00A011B2" w:rsidRDefault="00C95A61" w:rsidP="00C95A61"/>
        </w:tc>
      </w:tr>
      <w:tr w:rsidR="00C95A61" w:rsidRPr="00F30939" w14:paraId="0FE44EE9" w14:textId="77777777" w:rsidTr="008A1669">
        <w:trPr>
          <w:cantSplit/>
          <w:trHeight w:val="454"/>
        </w:trPr>
        <w:tc>
          <w:tcPr>
            <w:tcW w:w="6062" w:type="dxa"/>
          </w:tcPr>
          <w:p w14:paraId="59E55B32" w14:textId="77777777" w:rsidR="00C95A61" w:rsidRPr="00F30939" w:rsidRDefault="00C95A61" w:rsidP="008A1669">
            <w:r w:rsidRPr="00F30939">
              <w:t>Accumulated funds</w:t>
            </w:r>
          </w:p>
        </w:tc>
        <w:tc>
          <w:tcPr>
            <w:tcW w:w="1519" w:type="dxa"/>
          </w:tcPr>
          <w:p w14:paraId="4EE86368" w14:textId="378B0630" w:rsidR="00C95A61" w:rsidRPr="00F30939" w:rsidRDefault="004744EC" w:rsidP="008A1669">
            <w:pPr>
              <w:tabs>
                <w:tab w:val="clear" w:pos="1378"/>
                <w:tab w:val="decimal" w:pos="1020"/>
              </w:tabs>
            </w:pPr>
            <w:r>
              <w:t>(32,264)</w:t>
            </w:r>
          </w:p>
        </w:tc>
        <w:tc>
          <w:tcPr>
            <w:tcW w:w="1519" w:type="dxa"/>
          </w:tcPr>
          <w:p w14:paraId="443A693E" w14:textId="77777777" w:rsidR="00C95A61" w:rsidRPr="00A011B2" w:rsidRDefault="00C95A61" w:rsidP="008A1669">
            <w:pPr>
              <w:tabs>
                <w:tab w:val="clear" w:pos="1378"/>
                <w:tab w:val="decimal" w:pos="1020"/>
              </w:tabs>
            </w:pPr>
            <w:r w:rsidRPr="00A011B2">
              <w:t>(29,242)</w:t>
            </w:r>
          </w:p>
        </w:tc>
      </w:tr>
      <w:tr w:rsidR="00C95A61" w:rsidRPr="00F30939" w14:paraId="6FD6DFED" w14:textId="77777777" w:rsidTr="008A1669">
        <w:trPr>
          <w:cantSplit/>
          <w:trHeight w:val="454"/>
        </w:trPr>
        <w:tc>
          <w:tcPr>
            <w:tcW w:w="6062" w:type="dxa"/>
          </w:tcPr>
          <w:p w14:paraId="44B3FCE3" w14:textId="77777777" w:rsidR="00C95A61" w:rsidRPr="00F30939" w:rsidRDefault="00C95A61" w:rsidP="00C95A61">
            <w:r>
              <w:t>Reserves</w:t>
            </w:r>
          </w:p>
        </w:tc>
        <w:tc>
          <w:tcPr>
            <w:tcW w:w="1519" w:type="dxa"/>
          </w:tcPr>
          <w:p w14:paraId="47F96BCD" w14:textId="3874DFCF" w:rsidR="00C95A61" w:rsidRPr="00F30939" w:rsidRDefault="004744EC" w:rsidP="00C95A61">
            <w:pPr>
              <w:tabs>
                <w:tab w:val="clear" w:pos="1378"/>
                <w:tab w:val="decimal" w:pos="1020"/>
              </w:tabs>
            </w:pPr>
            <w:r>
              <w:t>44,088</w:t>
            </w:r>
          </w:p>
        </w:tc>
        <w:tc>
          <w:tcPr>
            <w:tcW w:w="1519" w:type="dxa"/>
          </w:tcPr>
          <w:p w14:paraId="46A9816C" w14:textId="77777777" w:rsidR="00C95A61" w:rsidRPr="00A011B2" w:rsidRDefault="00C95A61" w:rsidP="00C95A61">
            <w:pPr>
              <w:tabs>
                <w:tab w:val="clear" w:pos="1378"/>
                <w:tab w:val="decimal" w:pos="1020"/>
              </w:tabs>
            </w:pPr>
            <w:r w:rsidRPr="00A011B2">
              <w:t>44,360</w:t>
            </w:r>
          </w:p>
        </w:tc>
      </w:tr>
      <w:tr w:rsidR="00C95A61" w:rsidRPr="00F30939" w14:paraId="59B2CCF4" w14:textId="77777777" w:rsidTr="008A1669">
        <w:trPr>
          <w:cantSplit/>
          <w:trHeight w:val="454"/>
        </w:trPr>
        <w:tc>
          <w:tcPr>
            <w:tcW w:w="6062" w:type="dxa"/>
          </w:tcPr>
          <w:p w14:paraId="2159832E" w14:textId="77777777" w:rsidR="00C95A61" w:rsidRPr="00F30939" w:rsidRDefault="00C95A61" w:rsidP="00C95A61">
            <w:r w:rsidRPr="00F30939">
              <w:t>Capital</w:t>
            </w:r>
          </w:p>
        </w:tc>
        <w:tc>
          <w:tcPr>
            <w:tcW w:w="1519" w:type="dxa"/>
          </w:tcPr>
          <w:p w14:paraId="020A4DC3" w14:textId="41DEE65F" w:rsidR="00C95A61" w:rsidRPr="00F30939" w:rsidRDefault="004744EC" w:rsidP="00C95A61">
            <w:pPr>
              <w:tabs>
                <w:tab w:val="clear" w:pos="1378"/>
                <w:tab w:val="decimal" w:pos="1020"/>
              </w:tabs>
            </w:pPr>
            <w:r>
              <w:t>180,072</w:t>
            </w:r>
          </w:p>
        </w:tc>
        <w:tc>
          <w:tcPr>
            <w:tcW w:w="1519" w:type="dxa"/>
          </w:tcPr>
          <w:p w14:paraId="6055E158" w14:textId="77777777" w:rsidR="00C95A61" w:rsidRPr="00C95A61" w:rsidRDefault="00C95A61" w:rsidP="00C95A61">
            <w:pPr>
              <w:tabs>
                <w:tab w:val="clear" w:pos="1378"/>
                <w:tab w:val="decimal" w:pos="1020"/>
              </w:tabs>
            </w:pPr>
            <w:r w:rsidRPr="00C95A61">
              <w:t>178,433</w:t>
            </w:r>
          </w:p>
        </w:tc>
      </w:tr>
      <w:tr w:rsidR="00C95A61" w:rsidRPr="007165BD" w14:paraId="06AF1148" w14:textId="77777777" w:rsidTr="008A1669">
        <w:trPr>
          <w:cantSplit/>
          <w:trHeight w:val="454"/>
        </w:trPr>
        <w:tc>
          <w:tcPr>
            <w:tcW w:w="6062" w:type="dxa"/>
            <w:tcBorders>
              <w:bottom w:val="single" w:sz="4" w:space="0" w:color="auto"/>
            </w:tcBorders>
          </w:tcPr>
          <w:p w14:paraId="3B6D9145" w14:textId="77777777" w:rsidR="00C95A61" w:rsidRPr="007165BD" w:rsidRDefault="00C95A61" w:rsidP="00C95A61">
            <w:pPr>
              <w:rPr>
                <w:b/>
              </w:rPr>
            </w:pPr>
            <w:r w:rsidRPr="007165BD">
              <w:rPr>
                <w:b/>
              </w:rPr>
              <w:t>Equity</w:t>
            </w:r>
          </w:p>
        </w:tc>
        <w:tc>
          <w:tcPr>
            <w:tcW w:w="1519" w:type="dxa"/>
            <w:tcBorders>
              <w:bottom w:val="single" w:sz="4" w:space="0" w:color="auto"/>
            </w:tcBorders>
          </w:tcPr>
          <w:p w14:paraId="756ADBBB" w14:textId="591513F8" w:rsidR="00C95A61" w:rsidRPr="007165BD" w:rsidRDefault="004744EC" w:rsidP="00C95A61">
            <w:pPr>
              <w:tabs>
                <w:tab w:val="clear" w:pos="1378"/>
                <w:tab w:val="decimal" w:pos="1020"/>
              </w:tabs>
              <w:rPr>
                <w:b/>
              </w:rPr>
            </w:pPr>
            <w:r>
              <w:rPr>
                <w:b/>
              </w:rPr>
              <w:t>191,896</w:t>
            </w:r>
          </w:p>
        </w:tc>
        <w:tc>
          <w:tcPr>
            <w:tcW w:w="1519" w:type="dxa"/>
            <w:tcBorders>
              <w:bottom w:val="single" w:sz="4" w:space="0" w:color="auto"/>
            </w:tcBorders>
          </w:tcPr>
          <w:p w14:paraId="1F7C82B5" w14:textId="77777777" w:rsidR="00C95A61" w:rsidRPr="00C95A61" w:rsidRDefault="00C95A61" w:rsidP="00C95A61">
            <w:pPr>
              <w:tabs>
                <w:tab w:val="clear" w:pos="1378"/>
                <w:tab w:val="decimal" w:pos="1020"/>
              </w:tabs>
              <w:rPr>
                <w:b/>
              </w:rPr>
            </w:pPr>
            <w:r>
              <w:rPr>
                <w:b/>
              </w:rPr>
              <w:t>193,551</w:t>
            </w:r>
          </w:p>
        </w:tc>
      </w:tr>
    </w:tbl>
    <w:p w14:paraId="05369B20" w14:textId="77777777" w:rsidR="00280C18" w:rsidRPr="00F30939" w:rsidRDefault="00280C18" w:rsidP="00280C18"/>
    <w:p w14:paraId="1AE9D54C" w14:textId="77777777" w:rsidR="00280C18" w:rsidRDefault="00280C18" w:rsidP="00280C18">
      <w:pPr>
        <w:pStyle w:val="Heading1"/>
      </w:pPr>
      <w:r>
        <w:t>Darwin Waterfront Corporation</w:t>
      </w:r>
      <w:r w:rsidRPr="00F30939">
        <w:t xml:space="preserve">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arwin Waterfront Corporation has commented:"/>
        <w:tblDescription w:val="The Darwin Waterfront Corporation has commented:&#10;The 2019 financial year reports a surplus of $3.7 million when excluding the depreciation and amortisation expense of $6.7 million, the surplus mainly relates to a capital grant received of $2.5 million. The capital grant is used to reduce the principal component of the finance lease liability in respect of the Darwin Convention Centre.&#10;"/>
      </w:tblPr>
      <w:tblGrid>
        <w:gridCol w:w="8448"/>
      </w:tblGrid>
      <w:tr w:rsidR="00280C18" w14:paraId="365E46CB" w14:textId="77777777" w:rsidTr="008A1669">
        <w:trPr>
          <w:tblHeader/>
        </w:trPr>
        <w:tc>
          <w:tcPr>
            <w:tcW w:w="8448" w:type="dxa"/>
          </w:tcPr>
          <w:p w14:paraId="17A880B4" w14:textId="77777777" w:rsidR="00280C18" w:rsidRPr="00270B09" w:rsidRDefault="00280C18" w:rsidP="008A1669">
            <w:pPr>
              <w:rPr>
                <w:b/>
              </w:rPr>
            </w:pPr>
            <w:r>
              <w:rPr>
                <w:b/>
              </w:rPr>
              <w:t xml:space="preserve">The </w:t>
            </w:r>
            <w:r w:rsidRPr="00280C18">
              <w:rPr>
                <w:b/>
              </w:rPr>
              <w:t>Darwin Waterfront Corporation</w:t>
            </w:r>
            <w:r w:rsidRPr="00270B09">
              <w:rPr>
                <w:b/>
              </w:rPr>
              <w:t xml:space="preserve"> has commented</w:t>
            </w:r>
            <w:r>
              <w:rPr>
                <w:b/>
              </w:rPr>
              <w:t>:</w:t>
            </w:r>
          </w:p>
        </w:tc>
      </w:tr>
      <w:tr w:rsidR="00280C18" w14:paraId="1298F429" w14:textId="77777777" w:rsidTr="008A1669">
        <w:tc>
          <w:tcPr>
            <w:tcW w:w="8448" w:type="dxa"/>
          </w:tcPr>
          <w:p w14:paraId="3767579D" w14:textId="2B24AB92" w:rsidR="00280C18" w:rsidRDefault="0085133C" w:rsidP="0085133C">
            <w:r w:rsidRPr="0085133C">
              <w:t>The 2019 financial year reports a surplus of $3.7 million when excluding the depreciation and amortisation expense of $6.7 million, the surplus mainly relates to a capital grant received of $2.5 million. The capital grant is used to reduce the principal component of the finance lease liability in respect of the Darwin Convention Centre.</w:t>
            </w:r>
          </w:p>
        </w:tc>
      </w:tr>
    </w:tbl>
    <w:p w14:paraId="10DB7F5F" w14:textId="77777777" w:rsidR="00280C18" w:rsidRPr="00F30939" w:rsidRDefault="00280C18" w:rsidP="00280C18"/>
    <w:p w14:paraId="4FB21503" w14:textId="77777777" w:rsidR="00280C18" w:rsidRPr="000D515D" w:rsidRDefault="00280C18" w:rsidP="00280C18">
      <w:pPr>
        <w:pStyle w:val="Heading1"/>
      </w:pPr>
      <w:bookmarkStart w:id="15" w:name="_Ref16255294"/>
      <w:r>
        <w:t>Data Centre Services</w:t>
      </w:r>
      <w:bookmarkEnd w:id="15"/>
    </w:p>
    <w:p w14:paraId="7DDCE216" w14:textId="77777777" w:rsidR="00280C18" w:rsidRPr="000D515D" w:rsidRDefault="00280C18" w:rsidP="00280C18">
      <w:pPr>
        <w:pStyle w:val="Heading2"/>
      </w:pPr>
      <w:bookmarkStart w:id="16" w:name="_Ref16255413"/>
      <w:r w:rsidRPr="000D515D">
        <w:t xml:space="preserve">Audit Findings and Analysis of the Financial Statements for the Year Ended </w:t>
      </w:r>
      <w:r>
        <w:t>30 June 2019</w:t>
      </w:r>
      <w:bookmarkEnd w:id="16"/>
    </w:p>
    <w:p w14:paraId="1DDA6992" w14:textId="77777777" w:rsidR="00280C18" w:rsidRPr="00F30939" w:rsidRDefault="00280C18" w:rsidP="00280C18">
      <w:pPr>
        <w:pStyle w:val="Heading3"/>
      </w:pPr>
      <w:r>
        <w:t>Background</w:t>
      </w:r>
    </w:p>
    <w:p w14:paraId="5F10B804" w14:textId="77777777" w:rsidR="0099291C" w:rsidRDefault="0099291C" w:rsidP="0099291C">
      <w:r>
        <w:t>Data Centre Services is a Government Business Division established to manage the Northern Territory Government’s Data Centre and provide mainframe and mid-range hardware support to Government Agencies.</w:t>
      </w:r>
    </w:p>
    <w:p w14:paraId="1F705137" w14:textId="77777777" w:rsidR="00280C18" w:rsidRPr="00F30939" w:rsidRDefault="0099291C" w:rsidP="0099291C">
      <w:r>
        <w:t>The host Agency is the Department of Corporate and Information Services.</w:t>
      </w:r>
    </w:p>
    <w:p w14:paraId="32E863B4" w14:textId="77777777" w:rsidR="00280C18" w:rsidRDefault="00280C18" w:rsidP="00280C18">
      <w:pPr>
        <w:pStyle w:val="Heading3"/>
      </w:pPr>
      <w:r>
        <w:t>Scope and Objectives</w:t>
      </w:r>
    </w:p>
    <w:p w14:paraId="1845B720" w14:textId="200CB4CC" w:rsidR="00280C18" w:rsidRPr="00036214" w:rsidRDefault="00280C18" w:rsidP="00280C18">
      <w:r>
        <w:t xml:space="preserve">The objective of the audit was to complete sufficient audit </w:t>
      </w:r>
      <w:r w:rsidR="002512E8">
        <w:t>procedures</w:t>
      </w:r>
      <w:r>
        <w:t xml:space="preserve"> to enable an opinion to be </w:t>
      </w:r>
      <w:r w:rsidRPr="00036214">
        <w:t xml:space="preserve">expressed upon the financial statements of </w:t>
      </w:r>
      <w:r w:rsidR="0099291C" w:rsidRPr="00036214">
        <w:t>Data Centre Services</w:t>
      </w:r>
      <w:r w:rsidRPr="00036214">
        <w:t xml:space="preserve"> for the year ended 30 June 2019.</w:t>
      </w:r>
    </w:p>
    <w:p w14:paraId="458F0C15" w14:textId="77777777" w:rsidR="00280C18" w:rsidRPr="00036214" w:rsidRDefault="00280C18" w:rsidP="00280C18">
      <w:pPr>
        <w:pStyle w:val="Heading3"/>
      </w:pPr>
      <w:r w:rsidRPr="00036214">
        <w:t>Audit Opinion</w:t>
      </w:r>
    </w:p>
    <w:p w14:paraId="1BCF6A15" w14:textId="77777777" w:rsidR="00280C18" w:rsidRPr="00F30939" w:rsidRDefault="0099291C" w:rsidP="00280C18">
      <w:r w:rsidRPr="00036214">
        <w:t>The audit of Data Centre Services</w:t>
      </w:r>
      <w:r w:rsidR="00280C18" w:rsidRPr="00036214">
        <w:t xml:space="preserve"> for the year ended 30 June 2019 resulted in an unmodified independent audit opinion, which was issued on </w:t>
      </w:r>
      <w:r w:rsidR="00036214" w:rsidRPr="00036214">
        <w:t>17 September 2</w:t>
      </w:r>
      <w:r w:rsidR="00280C18" w:rsidRPr="00036214">
        <w:t>01</w:t>
      </w:r>
      <w:r w:rsidRPr="00036214">
        <w:t>9</w:t>
      </w:r>
      <w:r w:rsidR="00280C18" w:rsidRPr="00036214">
        <w:t>.</w:t>
      </w:r>
    </w:p>
    <w:p w14:paraId="7F25630B" w14:textId="77777777" w:rsidR="00280C18" w:rsidRDefault="00280C18" w:rsidP="00280C18">
      <w:pPr>
        <w:pStyle w:val="Heading3"/>
      </w:pPr>
      <w:r>
        <w:t>Audit Observations</w:t>
      </w:r>
    </w:p>
    <w:p w14:paraId="58559EC5" w14:textId="77777777" w:rsidR="00280C18" w:rsidRDefault="00280C18" w:rsidP="00280C18">
      <w:r w:rsidRPr="0007304D">
        <w:t>The audit did not identify any material weaknesses in controls.</w:t>
      </w:r>
    </w:p>
    <w:p w14:paraId="67B8DC7B" w14:textId="77777777" w:rsidR="00280C18" w:rsidRPr="00AB1BB4" w:rsidRDefault="00280C18" w:rsidP="00280C18">
      <w:pPr>
        <w:pStyle w:val="Heading4"/>
      </w:pPr>
      <w:r w:rsidRPr="00AB1BB4">
        <w:t>Performance Overview</w:t>
      </w:r>
    </w:p>
    <w:p w14:paraId="39EF509F" w14:textId="77777777" w:rsidR="00577E31" w:rsidRDefault="00577E31" w:rsidP="00577E31">
      <w:r>
        <w:t>Data Centre Services generated a net surplus before tax of $4.5 million in 2018-19, which was $0.5 million more than the budget estimate of $4.0 million.</w:t>
      </w:r>
    </w:p>
    <w:p w14:paraId="2CF4B9DB" w14:textId="3312754E" w:rsidR="00577E31" w:rsidRDefault="00577E31" w:rsidP="00577E31">
      <w:r>
        <w:t xml:space="preserve">Total income of $25.8 million (2018: $24.9 million) increased from the prior year by $0.9 million. The increase in </w:t>
      </w:r>
      <w:r w:rsidR="005D242D">
        <w:t>income is attributable to a one</w:t>
      </w:r>
      <w:r w:rsidR="005D242D">
        <w:noBreakHyphen/>
      </w:r>
      <w:r>
        <w:t>off insurance settlement received during the year for damages caused by a faulty fire alarm in 2018-19. Total e</w:t>
      </w:r>
      <w:r w:rsidR="005279DD">
        <w:t>xpenses of $21.3 million (2018: </w:t>
      </w:r>
      <w:r>
        <w:t>$20.7 million) increased from the prior year by $0.6 million. This increase in expenditure is predominantly due to an increase of $0.7 million in purchases of goods and services</w:t>
      </w:r>
      <w:r w:rsidR="005D242D">
        <w:t xml:space="preserve"> relating to</w:t>
      </w:r>
      <w:r>
        <w:t xml:space="preserve"> software licensing charges and contract resources. There has also been an increase in the depreciation expense of $0.2 million as a result of asset acquisitions incurred during the prior year, </w:t>
      </w:r>
      <w:r w:rsidR="005D242D">
        <w:t xml:space="preserve">hence depreciation being applied for the first full year in 2019. </w:t>
      </w:r>
      <w:r>
        <w:t xml:space="preserve">This increase has been </w:t>
      </w:r>
      <w:r w:rsidR="005D242D">
        <w:t>offset</w:t>
      </w:r>
      <w:r>
        <w:t xml:space="preserve"> by a $0.2 million decline in impairment losses, as a result of a disk that was written off during the 2017/18 financial year.</w:t>
      </w:r>
    </w:p>
    <w:p w14:paraId="438AD515" w14:textId="010E97D7" w:rsidR="00577E31" w:rsidRDefault="00577E31" w:rsidP="00577E31">
      <w:r>
        <w:t xml:space="preserve">Data Centre Services will pay an income tax equivalent of $1.3 million and return a dividend of $1.6 million to the Government for </w:t>
      </w:r>
      <w:r w:rsidR="00417CFE">
        <w:t>the year ended 30 June 2019</w:t>
      </w:r>
      <w:r>
        <w:t>. A s</w:t>
      </w:r>
      <w:r w:rsidR="00BA7FBE">
        <w:t xml:space="preserve">pecial dividend of $1.0 million was </w:t>
      </w:r>
      <w:r>
        <w:t>returned as a contribution to the Chan Data Centre Relocation Project.</w:t>
      </w:r>
    </w:p>
    <w:p w14:paraId="401D6E41" w14:textId="77777777" w:rsidR="00280C18" w:rsidRDefault="00BA7FBE" w:rsidP="00280C18">
      <w:r>
        <w:t xml:space="preserve">As at 30 June 2019, the net asset position of </w:t>
      </w:r>
      <w:r w:rsidR="00577E31">
        <w:t xml:space="preserve">Data Centre Services </w:t>
      </w:r>
      <w:r>
        <w:t>was $22.4 million (2018: $21.8 </w:t>
      </w:r>
      <w:r w:rsidR="00577E31">
        <w:t>million</w:t>
      </w:r>
      <w:r>
        <w:t>)</w:t>
      </w:r>
      <w:r w:rsidR="00280C18" w:rsidRPr="00F30939">
        <w:t>.</w:t>
      </w:r>
    </w:p>
    <w:p w14:paraId="441B9578" w14:textId="77777777" w:rsidR="00280C18" w:rsidRPr="00F30939" w:rsidRDefault="00280C18" w:rsidP="00280C18">
      <w:pPr>
        <w:pStyle w:val="Heading1"/>
      </w:pPr>
      <w:r>
        <w:t>Data Centre Services</w:t>
      </w:r>
      <w:r w:rsidRPr="00F30939">
        <w:t xml:space="preserve"> cont…</w:t>
      </w:r>
    </w:p>
    <w:p w14:paraId="7141FEF9" w14:textId="77777777" w:rsidR="00280C18" w:rsidRPr="00F30939" w:rsidRDefault="00280C18" w:rsidP="00280C18">
      <w:pPr>
        <w:pStyle w:val="Heading2"/>
      </w:pPr>
      <w:r w:rsidRPr="00F30939">
        <w:t>Financial Performance for the year</w:t>
      </w:r>
    </w:p>
    <w:tbl>
      <w:tblPr>
        <w:tblW w:w="9242" w:type="dxa"/>
        <w:tblLayout w:type="fixed"/>
        <w:tblLook w:val="04A0" w:firstRow="1" w:lastRow="0" w:firstColumn="1" w:lastColumn="0" w:noHBand="0" w:noVBand="1"/>
        <w:tblCaption w:val="Financial Performance"/>
        <w:tblDescription w:val=" 2019 2018&#10; $’000 $’000&#10;Income  &#10;Sales of goods and/or services 24,769 24,723&#10;Other 1,000 150&#10;Total income 25,769 24,873&#10;Expenditure  &#10;Operational costs (12,510) (11,832)&#10;Employee expenses (6,604) (6,653)&#10;Depreciation and amortisation  (2,181) (1,977)&#10;Impairment losses - (233)&#10;Total expenditure (21,295) (20,695)&#10;Surplus 4,474 4,178&#10;Income tax expense (1,342) (1,253)&#10;Surplus after income tax expense 3,132 2,925&#10;Dividends (1,566) (1,462)&#10;Special dividend (1,000) (3,000)&#10;Net surplus/(deficit) 566 (1,537)&#10;"/>
      </w:tblPr>
      <w:tblGrid>
        <w:gridCol w:w="6204"/>
        <w:gridCol w:w="1519"/>
        <w:gridCol w:w="1519"/>
      </w:tblGrid>
      <w:tr w:rsidR="001B01C6" w:rsidRPr="00F30939" w14:paraId="02551063" w14:textId="77777777" w:rsidTr="008A1669">
        <w:trPr>
          <w:cantSplit/>
          <w:trHeight w:val="454"/>
          <w:tblHeader/>
        </w:trPr>
        <w:tc>
          <w:tcPr>
            <w:tcW w:w="6204" w:type="dxa"/>
            <w:tcBorders>
              <w:bottom w:val="single" w:sz="4" w:space="0" w:color="auto"/>
            </w:tcBorders>
          </w:tcPr>
          <w:p w14:paraId="0BDF8342" w14:textId="77777777" w:rsidR="001B01C6" w:rsidRPr="00F30939" w:rsidRDefault="001B01C6" w:rsidP="001B01C6"/>
        </w:tc>
        <w:tc>
          <w:tcPr>
            <w:tcW w:w="1519" w:type="dxa"/>
            <w:tcBorders>
              <w:bottom w:val="single" w:sz="4" w:space="0" w:color="auto"/>
            </w:tcBorders>
          </w:tcPr>
          <w:p w14:paraId="18BB2491" w14:textId="77777777" w:rsidR="001B01C6" w:rsidRPr="007165BD" w:rsidRDefault="001B01C6" w:rsidP="001B01C6">
            <w:pPr>
              <w:jc w:val="center"/>
              <w:rPr>
                <w:b/>
              </w:rPr>
            </w:pPr>
            <w:r>
              <w:rPr>
                <w:b/>
              </w:rPr>
              <w:t>2019</w:t>
            </w:r>
          </w:p>
        </w:tc>
        <w:tc>
          <w:tcPr>
            <w:tcW w:w="1519" w:type="dxa"/>
            <w:tcBorders>
              <w:bottom w:val="single" w:sz="4" w:space="0" w:color="auto"/>
            </w:tcBorders>
          </w:tcPr>
          <w:p w14:paraId="5E767AE2" w14:textId="77777777" w:rsidR="001B01C6" w:rsidRPr="007165BD" w:rsidRDefault="001B01C6" w:rsidP="001B01C6">
            <w:pPr>
              <w:jc w:val="center"/>
              <w:rPr>
                <w:b/>
              </w:rPr>
            </w:pPr>
            <w:r>
              <w:rPr>
                <w:b/>
              </w:rPr>
              <w:t>2018</w:t>
            </w:r>
          </w:p>
        </w:tc>
      </w:tr>
      <w:tr w:rsidR="00280C18" w:rsidRPr="00F30939" w14:paraId="4ADC357B" w14:textId="77777777" w:rsidTr="008A1669">
        <w:trPr>
          <w:cantSplit/>
          <w:trHeight w:val="454"/>
          <w:tblHeader/>
        </w:trPr>
        <w:tc>
          <w:tcPr>
            <w:tcW w:w="6204" w:type="dxa"/>
            <w:tcBorders>
              <w:top w:val="single" w:sz="4" w:space="0" w:color="auto"/>
            </w:tcBorders>
          </w:tcPr>
          <w:p w14:paraId="1462691B" w14:textId="77777777" w:rsidR="00280C18" w:rsidRPr="00F30939" w:rsidRDefault="00280C18" w:rsidP="008A1669"/>
        </w:tc>
        <w:tc>
          <w:tcPr>
            <w:tcW w:w="1519" w:type="dxa"/>
            <w:tcBorders>
              <w:top w:val="single" w:sz="4" w:space="0" w:color="auto"/>
            </w:tcBorders>
          </w:tcPr>
          <w:p w14:paraId="1E66DAB3" w14:textId="77777777" w:rsidR="00280C18" w:rsidRPr="007165BD" w:rsidRDefault="00280C18" w:rsidP="008A1669">
            <w:pPr>
              <w:jc w:val="center"/>
              <w:rPr>
                <w:b/>
              </w:rPr>
            </w:pPr>
            <w:r w:rsidRPr="007165BD">
              <w:rPr>
                <w:b/>
              </w:rPr>
              <w:t>$’000</w:t>
            </w:r>
          </w:p>
        </w:tc>
        <w:tc>
          <w:tcPr>
            <w:tcW w:w="1519" w:type="dxa"/>
            <w:tcBorders>
              <w:top w:val="single" w:sz="4" w:space="0" w:color="auto"/>
            </w:tcBorders>
          </w:tcPr>
          <w:p w14:paraId="6AE0BDBF" w14:textId="77777777" w:rsidR="00280C18" w:rsidRPr="007165BD" w:rsidRDefault="00280C18" w:rsidP="008A1669">
            <w:pPr>
              <w:jc w:val="center"/>
              <w:rPr>
                <w:b/>
              </w:rPr>
            </w:pPr>
            <w:r w:rsidRPr="007165BD">
              <w:rPr>
                <w:b/>
              </w:rPr>
              <w:t>$’000</w:t>
            </w:r>
          </w:p>
        </w:tc>
      </w:tr>
      <w:tr w:rsidR="00280C18" w:rsidRPr="007165BD" w14:paraId="4B8F8BA0" w14:textId="77777777" w:rsidTr="008A1669">
        <w:trPr>
          <w:cantSplit/>
          <w:trHeight w:val="454"/>
        </w:trPr>
        <w:tc>
          <w:tcPr>
            <w:tcW w:w="6204" w:type="dxa"/>
          </w:tcPr>
          <w:p w14:paraId="7CFC9B81" w14:textId="77777777" w:rsidR="00280C18" w:rsidRPr="007165BD" w:rsidRDefault="00280C18" w:rsidP="008A1669">
            <w:pPr>
              <w:rPr>
                <w:b/>
              </w:rPr>
            </w:pPr>
            <w:r w:rsidRPr="007165BD">
              <w:rPr>
                <w:b/>
              </w:rPr>
              <w:t>Income</w:t>
            </w:r>
          </w:p>
        </w:tc>
        <w:tc>
          <w:tcPr>
            <w:tcW w:w="1519" w:type="dxa"/>
          </w:tcPr>
          <w:p w14:paraId="01E68C51" w14:textId="77777777" w:rsidR="00280C18" w:rsidRPr="007165BD" w:rsidRDefault="00280C18" w:rsidP="008A1669">
            <w:pPr>
              <w:tabs>
                <w:tab w:val="clear" w:pos="1378"/>
                <w:tab w:val="decimal" w:pos="1020"/>
              </w:tabs>
              <w:rPr>
                <w:b/>
              </w:rPr>
            </w:pPr>
          </w:p>
        </w:tc>
        <w:tc>
          <w:tcPr>
            <w:tcW w:w="1519" w:type="dxa"/>
          </w:tcPr>
          <w:p w14:paraId="04A1BAFF" w14:textId="77777777" w:rsidR="00280C18" w:rsidRPr="007165BD" w:rsidRDefault="00280C18" w:rsidP="008A1669">
            <w:pPr>
              <w:tabs>
                <w:tab w:val="clear" w:pos="1378"/>
                <w:tab w:val="decimal" w:pos="1020"/>
              </w:tabs>
              <w:rPr>
                <w:b/>
              </w:rPr>
            </w:pPr>
          </w:p>
        </w:tc>
      </w:tr>
      <w:tr w:rsidR="0099291C" w:rsidRPr="00F30939" w14:paraId="2C56AF6C" w14:textId="77777777" w:rsidTr="008A1669">
        <w:trPr>
          <w:cantSplit/>
          <w:trHeight w:val="454"/>
        </w:trPr>
        <w:tc>
          <w:tcPr>
            <w:tcW w:w="6204" w:type="dxa"/>
          </w:tcPr>
          <w:p w14:paraId="5CEC526E" w14:textId="77777777" w:rsidR="0099291C" w:rsidRPr="00F30939" w:rsidRDefault="0099291C" w:rsidP="0099291C">
            <w:r>
              <w:t>Sales of goods and/or services</w:t>
            </w:r>
          </w:p>
        </w:tc>
        <w:tc>
          <w:tcPr>
            <w:tcW w:w="1519" w:type="dxa"/>
          </w:tcPr>
          <w:p w14:paraId="7123244B" w14:textId="77777777" w:rsidR="0099291C" w:rsidRPr="00F30939" w:rsidRDefault="00036214" w:rsidP="0099291C">
            <w:pPr>
              <w:tabs>
                <w:tab w:val="clear" w:pos="1378"/>
                <w:tab w:val="decimal" w:pos="1020"/>
              </w:tabs>
            </w:pPr>
            <w:r>
              <w:t>24,769</w:t>
            </w:r>
          </w:p>
        </w:tc>
        <w:tc>
          <w:tcPr>
            <w:tcW w:w="1519" w:type="dxa"/>
          </w:tcPr>
          <w:p w14:paraId="6C344562" w14:textId="77777777" w:rsidR="0099291C" w:rsidRPr="005404D9" w:rsidRDefault="0099291C" w:rsidP="0099291C">
            <w:pPr>
              <w:tabs>
                <w:tab w:val="clear" w:pos="1378"/>
                <w:tab w:val="decimal" w:pos="1020"/>
              </w:tabs>
            </w:pPr>
            <w:r w:rsidRPr="005404D9">
              <w:t>24,723</w:t>
            </w:r>
          </w:p>
        </w:tc>
      </w:tr>
      <w:tr w:rsidR="0099291C" w:rsidRPr="00F30939" w14:paraId="0D03BB7A" w14:textId="77777777" w:rsidTr="008A1669">
        <w:trPr>
          <w:cantSplit/>
          <w:trHeight w:val="454"/>
        </w:trPr>
        <w:tc>
          <w:tcPr>
            <w:tcW w:w="6204" w:type="dxa"/>
          </w:tcPr>
          <w:p w14:paraId="14948E97" w14:textId="77777777" w:rsidR="0099291C" w:rsidRDefault="0099291C" w:rsidP="0099291C">
            <w:r>
              <w:t>Other</w:t>
            </w:r>
          </w:p>
        </w:tc>
        <w:tc>
          <w:tcPr>
            <w:tcW w:w="1519" w:type="dxa"/>
          </w:tcPr>
          <w:p w14:paraId="222EEDDB" w14:textId="77777777" w:rsidR="0099291C" w:rsidRDefault="00036214" w:rsidP="0099291C">
            <w:pPr>
              <w:tabs>
                <w:tab w:val="clear" w:pos="1378"/>
                <w:tab w:val="decimal" w:pos="1020"/>
              </w:tabs>
            </w:pPr>
            <w:r>
              <w:t>1,000</w:t>
            </w:r>
          </w:p>
        </w:tc>
        <w:tc>
          <w:tcPr>
            <w:tcW w:w="1519" w:type="dxa"/>
          </w:tcPr>
          <w:p w14:paraId="7D67AA78" w14:textId="77777777" w:rsidR="0099291C" w:rsidRPr="005404D9" w:rsidRDefault="0099291C" w:rsidP="0099291C">
            <w:pPr>
              <w:tabs>
                <w:tab w:val="clear" w:pos="1378"/>
                <w:tab w:val="decimal" w:pos="1020"/>
              </w:tabs>
            </w:pPr>
            <w:r w:rsidRPr="005404D9">
              <w:t>150</w:t>
            </w:r>
          </w:p>
        </w:tc>
      </w:tr>
      <w:tr w:rsidR="0099291C" w:rsidRPr="007165BD" w14:paraId="33C541CF" w14:textId="77777777" w:rsidTr="008A1669">
        <w:trPr>
          <w:cantSplit/>
          <w:trHeight w:val="454"/>
        </w:trPr>
        <w:tc>
          <w:tcPr>
            <w:tcW w:w="6204" w:type="dxa"/>
            <w:tcBorders>
              <w:bottom w:val="single" w:sz="4" w:space="0" w:color="auto"/>
            </w:tcBorders>
          </w:tcPr>
          <w:p w14:paraId="633BF0CA" w14:textId="77777777" w:rsidR="0099291C" w:rsidRPr="007165BD" w:rsidRDefault="0099291C" w:rsidP="0099291C">
            <w:pPr>
              <w:tabs>
                <w:tab w:val="clear" w:pos="1378"/>
                <w:tab w:val="decimal" w:pos="1020"/>
              </w:tabs>
              <w:rPr>
                <w:b/>
              </w:rPr>
            </w:pPr>
            <w:r w:rsidRPr="007165BD">
              <w:rPr>
                <w:b/>
              </w:rPr>
              <w:t xml:space="preserve">Total </w:t>
            </w:r>
            <w:r>
              <w:rPr>
                <w:b/>
              </w:rPr>
              <w:t>income</w:t>
            </w:r>
          </w:p>
        </w:tc>
        <w:tc>
          <w:tcPr>
            <w:tcW w:w="1519" w:type="dxa"/>
            <w:tcBorders>
              <w:bottom w:val="single" w:sz="4" w:space="0" w:color="auto"/>
            </w:tcBorders>
          </w:tcPr>
          <w:p w14:paraId="0D915B70" w14:textId="77777777" w:rsidR="0099291C" w:rsidRPr="007165BD" w:rsidRDefault="00036214" w:rsidP="0099291C">
            <w:pPr>
              <w:tabs>
                <w:tab w:val="clear" w:pos="1378"/>
                <w:tab w:val="decimal" w:pos="1020"/>
              </w:tabs>
              <w:rPr>
                <w:b/>
              </w:rPr>
            </w:pPr>
            <w:r>
              <w:rPr>
                <w:b/>
              </w:rPr>
              <w:t>25,769</w:t>
            </w:r>
          </w:p>
        </w:tc>
        <w:tc>
          <w:tcPr>
            <w:tcW w:w="1519" w:type="dxa"/>
            <w:tcBorders>
              <w:bottom w:val="single" w:sz="4" w:space="0" w:color="auto"/>
            </w:tcBorders>
          </w:tcPr>
          <w:p w14:paraId="1C6D9A4D" w14:textId="77777777" w:rsidR="0099291C" w:rsidRPr="0099291C" w:rsidRDefault="0099291C" w:rsidP="0099291C">
            <w:pPr>
              <w:tabs>
                <w:tab w:val="clear" w:pos="1378"/>
                <w:tab w:val="decimal" w:pos="1020"/>
              </w:tabs>
              <w:rPr>
                <w:b/>
              </w:rPr>
            </w:pPr>
            <w:r w:rsidRPr="0099291C">
              <w:rPr>
                <w:b/>
              </w:rPr>
              <w:t>24,873</w:t>
            </w:r>
          </w:p>
        </w:tc>
      </w:tr>
      <w:tr w:rsidR="0099291C" w:rsidRPr="007165BD" w14:paraId="02356DFE" w14:textId="77777777" w:rsidTr="008A1669">
        <w:trPr>
          <w:cantSplit/>
          <w:trHeight w:val="454"/>
        </w:trPr>
        <w:tc>
          <w:tcPr>
            <w:tcW w:w="6204" w:type="dxa"/>
            <w:tcBorders>
              <w:top w:val="single" w:sz="4" w:space="0" w:color="auto"/>
            </w:tcBorders>
          </w:tcPr>
          <w:p w14:paraId="317A60C4" w14:textId="77777777" w:rsidR="0099291C" w:rsidRPr="007165BD" w:rsidRDefault="0099291C" w:rsidP="0099291C">
            <w:pPr>
              <w:rPr>
                <w:b/>
              </w:rPr>
            </w:pPr>
            <w:r>
              <w:rPr>
                <w:b/>
              </w:rPr>
              <w:t>Expenditure</w:t>
            </w:r>
          </w:p>
        </w:tc>
        <w:tc>
          <w:tcPr>
            <w:tcW w:w="1519" w:type="dxa"/>
            <w:tcBorders>
              <w:top w:val="single" w:sz="4" w:space="0" w:color="auto"/>
            </w:tcBorders>
          </w:tcPr>
          <w:p w14:paraId="3EDF0C61" w14:textId="77777777" w:rsidR="0099291C" w:rsidRPr="007165BD" w:rsidRDefault="0099291C" w:rsidP="0099291C">
            <w:pPr>
              <w:tabs>
                <w:tab w:val="clear" w:pos="1378"/>
                <w:tab w:val="decimal" w:pos="1020"/>
              </w:tabs>
              <w:rPr>
                <w:b/>
              </w:rPr>
            </w:pPr>
          </w:p>
        </w:tc>
        <w:tc>
          <w:tcPr>
            <w:tcW w:w="1519" w:type="dxa"/>
            <w:tcBorders>
              <w:top w:val="single" w:sz="4" w:space="0" w:color="auto"/>
            </w:tcBorders>
          </w:tcPr>
          <w:p w14:paraId="0DEAC287" w14:textId="77777777" w:rsidR="0099291C" w:rsidRPr="005404D9" w:rsidRDefault="0099291C" w:rsidP="0099291C"/>
        </w:tc>
      </w:tr>
      <w:tr w:rsidR="0099291C" w:rsidRPr="00F30939" w14:paraId="1D6C0884" w14:textId="77777777" w:rsidTr="008A1669">
        <w:trPr>
          <w:cantSplit/>
          <w:trHeight w:val="454"/>
        </w:trPr>
        <w:tc>
          <w:tcPr>
            <w:tcW w:w="6204" w:type="dxa"/>
          </w:tcPr>
          <w:p w14:paraId="56C95E8C" w14:textId="77777777" w:rsidR="0099291C" w:rsidRPr="00F30939" w:rsidRDefault="0099291C" w:rsidP="0099291C">
            <w:r>
              <w:t>Operational costs</w:t>
            </w:r>
          </w:p>
        </w:tc>
        <w:tc>
          <w:tcPr>
            <w:tcW w:w="1519" w:type="dxa"/>
          </w:tcPr>
          <w:p w14:paraId="063D0053" w14:textId="77777777" w:rsidR="0099291C" w:rsidRPr="00F30939" w:rsidRDefault="00036214" w:rsidP="0099291C">
            <w:pPr>
              <w:tabs>
                <w:tab w:val="clear" w:pos="1378"/>
                <w:tab w:val="decimal" w:pos="1020"/>
              </w:tabs>
            </w:pPr>
            <w:r>
              <w:t>(12,510)</w:t>
            </w:r>
          </w:p>
        </w:tc>
        <w:tc>
          <w:tcPr>
            <w:tcW w:w="1519" w:type="dxa"/>
          </w:tcPr>
          <w:p w14:paraId="6D422400" w14:textId="77777777" w:rsidR="0099291C" w:rsidRPr="005404D9" w:rsidRDefault="0099291C" w:rsidP="0099291C">
            <w:pPr>
              <w:tabs>
                <w:tab w:val="clear" w:pos="1378"/>
                <w:tab w:val="decimal" w:pos="1020"/>
              </w:tabs>
            </w:pPr>
            <w:r w:rsidRPr="005404D9">
              <w:t>(11,832)</w:t>
            </w:r>
          </w:p>
        </w:tc>
      </w:tr>
      <w:tr w:rsidR="0099291C" w:rsidRPr="00F30939" w14:paraId="1B7ACBCB" w14:textId="77777777" w:rsidTr="008A1669">
        <w:trPr>
          <w:cantSplit/>
          <w:trHeight w:val="454"/>
        </w:trPr>
        <w:tc>
          <w:tcPr>
            <w:tcW w:w="6204" w:type="dxa"/>
          </w:tcPr>
          <w:p w14:paraId="548F74D0" w14:textId="77777777" w:rsidR="0099291C" w:rsidRPr="00F30939" w:rsidRDefault="0099291C" w:rsidP="0099291C">
            <w:r w:rsidRPr="00F30939">
              <w:t>Employee expenses</w:t>
            </w:r>
          </w:p>
        </w:tc>
        <w:tc>
          <w:tcPr>
            <w:tcW w:w="1519" w:type="dxa"/>
          </w:tcPr>
          <w:p w14:paraId="1E8126A2" w14:textId="77777777" w:rsidR="0099291C" w:rsidRPr="00F30939" w:rsidRDefault="0099291C" w:rsidP="0099291C">
            <w:pPr>
              <w:tabs>
                <w:tab w:val="clear" w:pos="1378"/>
                <w:tab w:val="decimal" w:pos="1020"/>
              </w:tabs>
            </w:pPr>
            <w:r>
              <w:t>(</w:t>
            </w:r>
            <w:r w:rsidR="00036214">
              <w:t>6,604</w:t>
            </w:r>
            <w:r>
              <w:t>)</w:t>
            </w:r>
          </w:p>
        </w:tc>
        <w:tc>
          <w:tcPr>
            <w:tcW w:w="1519" w:type="dxa"/>
          </w:tcPr>
          <w:p w14:paraId="5BB3CAE0" w14:textId="77777777" w:rsidR="0099291C" w:rsidRPr="005404D9" w:rsidRDefault="0099291C" w:rsidP="0099291C">
            <w:pPr>
              <w:tabs>
                <w:tab w:val="clear" w:pos="1378"/>
                <w:tab w:val="decimal" w:pos="1020"/>
              </w:tabs>
            </w:pPr>
            <w:r w:rsidRPr="005404D9">
              <w:t>(6,653)</w:t>
            </w:r>
          </w:p>
        </w:tc>
      </w:tr>
      <w:tr w:rsidR="0099291C" w:rsidRPr="00F30939" w14:paraId="6496FD96" w14:textId="77777777" w:rsidTr="008A1669">
        <w:trPr>
          <w:cantSplit/>
          <w:trHeight w:val="454"/>
        </w:trPr>
        <w:tc>
          <w:tcPr>
            <w:tcW w:w="6204" w:type="dxa"/>
          </w:tcPr>
          <w:p w14:paraId="50E8EB1C" w14:textId="77777777" w:rsidR="0099291C" w:rsidRPr="00F30939" w:rsidRDefault="0099291C" w:rsidP="0099291C">
            <w:r w:rsidRPr="00F30939">
              <w:t>Depreciation and amortisation</w:t>
            </w:r>
            <w:r w:rsidRPr="00F30939">
              <w:tab/>
            </w:r>
          </w:p>
        </w:tc>
        <w:tc>
          <w:tcPr>
            <w:tcW w:w="1519" w:type="dxa"/>
          </w:tcPr>
          <w:p w14:paraId="12906C23" w14:textId="77777777" w:rsidR="0099291C" w:rsidRPr="00F30939" w:rsidRDefault="0099291C" w:rsidP="0099291C">
            <w:pPr>
              <w:tabs>
                <w:tab w:val="clear" w:pos="1378"/>
                <w:tab w:val="decimal" w:pos="1020"/>
              </w:tabs>
            </w:pPr>
            <w:r>
              <w:t>(</w:t>
            </w:r>
            <w:r w:rsidR="00036214">
              <w:t>2,181</w:t>
            </w:r>
            <w:r>
              <w:t>)</w:t>
            </w:r>
          </w:p>
        </w:tc>
        <w:tc>
          <w:tcPr>
            <w:tcW w:w="1519" w:type="dxa"/>
          </w:tcPr>
          <w:p w14:paraId="499141D2" w14:textId="77777777" w:rsidR="0099291C" w:rsidRPr="005404D9" w:rsidRDefault="0099291C" w:rsidP="0099291C">
            <w:pPr>
              <w:tabs>
                <w:tab w:val="clear" w:pos="1378"/>
                <w:tab w:val="decimal" w:pos="1020"/>
              </w:tabs>
            </w:pPr>
            <w:r w:rsidRPr="005404D9">
              <w:t>(1,977)</w:t>
            </w:r>
          </w:p>
        </w:tc>
      </w:tr>
      <w:tr w:rsidR="0099291C" w:rsidRPr="00F30939" w14:paraId="05A62DEF" w14:textId="77777777" w:rsidTr="008A1669">
        <w:trPr>
          <w:cantSplit/>
          <w:trHeight w:val="454"/>
        </w:trPr>
        <w:tc>
          <w:tcPr>
            <w:tcW w:w="6204" w:type="dxa"/>
          </w:tcPr>
          <w:p w14:paraId="0F8B5DB4" w14:textId="77777777" w:rsidR="0099291C" w:rsidRPr="00F30939" w:rsidRDefault="0099291C" w:rsidP="0099291C">
            <w:r>
              <w:t>Impairment losses</w:t>
            </w:r>
          </w:p>
        </w:tc>
        <w:tc>
          <w:tcPr>
            <w:tcW w:w="1519" w:type="dxa"/>
          </w:tcPr>
          <w:p w14:paraId="70967FAE" w14:textId="77777777" w:rsidR="0099291C" w:rsidRPr="00F30939" w:rsidRDefault="00036214" w:rsidP="0099291C">
            <w:pPr>
              <w:tabs>
                <w:tab w:val="clear" w:pos="1378"/>
                <w:tab w:val="decimal" w:pos="1020"/>
              </w:tabs>
            </w:pPr>
            <w:r>
              <w:t>-</w:t>
            </w:r>
          </w:p>
        </w:tc>
        <w:tc>
          <w:tcPr>
            <w:tcW w:w="1519" w:type="dxa"/>
          </w:tcPr>
          <w:p w14:paraId="58AD2661" w14:textId="77777777" w:rsidR="0099291C" w:rsidRPr="005404D9" w:rsidRDefault="0099291C" w:rsidP="0099291C">
            <w:pPr>
              <w:tabs>
                <w:tab w:val="clear" w:pos="1378"/>
                <w:tab w:val="decimal" w:pos="1020"/>
              </w:tabs>
            </w:pPr>
            <w:r w:rsidRPr="005404D9">
              <w:t>(233)</w:t>
            </w:r>
          </w:p>
        </w:tc>
      </w:tr>
      <w:tr w:rsidR="0099291C" w:rsidRPr="00AD3933" w14:paraId="10DE1688" w14:textId="77777777" w:rsidTr="0099291C">
        <w:trPr>
          <w:cantSplit/>
          <w:trHeight w:val="454"/>
        </w:trPr>
        <w:tc>
          <w:tcPr>
            <w:tcW w:w="6204" w:type="dxa"/>
            <w:tcBorders>
              <w:bottom w:val="single" w:sz="4" w:space="0" w:color="auto"/>
            </w:tcBorders>
          </w:tcPr>
          <w:p w14:paraId="533CE35E" w14:textId="77777777" w:rsidR="0099291C" w:rsidRPr="00AD3933" w:rsidRDefault="0099291C" w:rsidP="0099291C">
            <w:pPr>
              <w:rPr>
                <w:b/>
              </w:rPr>
            </w:pPr>
            <w:r w:rsidRPr="00AD3933">
              <w:rPr>
                <w:b/>
              </w:rPr>
              <w:t xml:space="preserve">Total </w:t>
            </w:r>
            <w:r>
              <w:rPr>
                <w:b/>
              </w:rPr>
              <w:t>expenditure</w:t>
            </w:r>
          </w:p>
        </w:tc>
        <w:tc>
          <w:tcPr>
            <w:tcW w:w="1519" w:type="dxa"/>
            <w:tcBorders>
              <w:bottom w:val="single" w:sz="4" w:space="0" w:color="auto"/>
            </w:tcBorders>
          </w:tcPr>
          <w:p w14:paraId="61EB7A2B" w14:textId="3890D528" w:rsidR="0099291C" w:rsidRPr="0073130B" w:rsidRDefault="00120A92" w:rsidP="0099291C">
            <w:pPr>
              <w:tabs>
                <w:tab w:val="clear" w:pos="1378"/>
                <w:tab w:val="decimal" w:pos="1020"/>
              </w:tabs>
              <w:rPr>
                <w:b/>
              </w:rPr>
            </w:pPr>
            <w:r>
              <w:rPr>
                <w:b/>
              </w:rPr>
              <w:t>(</w:t>
            </w:r>
            <w:r w:rsidR="00036214">
              <w:rPr>
                <w:b/>
              </w:rPr>
              <w:t>21,295</w:t>
            </w:r>
            <w:r>
              <w:rPr>
                <w:b/>
              </w:rPr>
              <w:t>)</w:t>
            </w:r>
          </w:p>
        </w:tc>
        <w:tc>
          <w:tcPr>
            <w:tcW w:w="1519" w:type="dxa"/>
            <w:tcBorders>
              <w:bottom w:val="single" w:sz="4" w:space="0" w:color="auto"/>
            </w:tcBorders>
          </w:tcPr>
          <w:p w14:paraId="21BAA87A" w14:textId="77777777" w:rsidR="0099291C" w:rsidRPr="0099291C" w:rsidRDefault="0099291C" w:rsidP="0099291C">
            <w:pPr>
              <w:tabs>
                <w:tab w:val="clear" w:pos="1378"/>
                <w:tab w:val="decimal" w:pos="1020"/>
              </w:tabs>
              <w:rPr>
                <w:b/>
              </w:rPr>
            </w:pPr>
            <w:r w:rsidRPr="0099291C">
              <w:rPr>
                <w:b/>
              </w:rPr>
              <w:t>(20,695)</w:t>
            </w:r>
          </w:p>
        </w:tc>
      </w:tr>
      <w:tr w:rsidR="0099291C" w:rsidRPr="007165BD" w14:paraId="31AECEA5" w14:textId="77777777" w:rsidTr="0099291C">
        <w:trPr>
          <w:cantSplit/>
          <w:trHeight w:val="454"/>
        </w:trPr>
        <w:tc>
          <w:tcPr>
            <w:tcW w:w="6204" w:type="dxa"/>
            <w:tcBorders>
              <w:top w:val="single" w:sz="4" w:space="0" w:color="auto"/>
              <w:bottom w:val="single" w:sz="4" w:space="0" w:color="auto"/>
            </w:tcBorders>
          </w:tcPr>
          <w:p w14:paraId="33131A73" w14:textId="77777777" w:rsidR="0099291C" w:rsidRPr="007165BD" w:rsidRDefault="0099291C" w:rsidP="0099291C">
            <w:pPr>
              <w:rPr>
                <w:b/>
              </w:rPr>
            </w:pPr>
            <w:r w:rsidRPr="007165BD">
              <w:rPr>
                <w:b/>
              </w:rPr>
              <w:t>Surplus</w:t>
            </w:r>
          </w:p>
        </w:tc>
        <w:tc>
          <w:tcPr>
            <w:tcW w:w="1519" w:type="dxa"/>
            <w:tcBorders>
              <w:top w:val="single" w:sz="4" w:space="0" w:color="auto"/>
              <w:bottom w:val="single" w:sz="4" w:space="0" w:color="auto"/>
            </w:tcBorders>
          </w:tcPr>
          <w:p w14:paraId="7EEA8CB5" w14:textId="77777777" w:rsidR="0099291C" w:rsidRPr="007165BD" w:rsidRDefault="00036214" w:rsidP="0099291C">
            <w:pPr>
              <w:tabs>
                <w:tab w:val="clear" w:pos="1378"/>
                <w:tab w:val="decimal" w:pos="1020"/>
              </w:tabs>
              <w:rPr>
                <w:b/>
              </w:rPr>
            </w:pPr>
            <w:r>
              <w:rPr>
                <w:b/>
              </w:rPr>
              <w:t>4,474</w:t>
            </w:r>
          </w:p>
        </w:tc>
        <w:tc>
          <w:tcPr>
            <w:tcW w:w="1519" w:type="dxa"/>
            <w:tcBorders>
              <w:top w:val="single" w:sz="4" w:space="0" w:color="auto"/>
              <w:bottom w:val="single" w:sz="4" w:space="0" w:color="auto"/>
            </w:tcBorders>
          </w:tcPr>
          <w:p w14:paraId="07250148" w14:textId="77777777" w:rsidR="0099291C" w:rsidRPr="0099291C" w:rsidRDefault="0099291C" w:rsidP="0099291C">
            <w:pPr>
              <w:tabs>
                <w:tab w:val="clear" w:pos="1378"/>
                <w:tab w:val="decimal" w:pos="1020"/>
              </w:tabs>
              <w:rPr>
                <w:b/>
              </w:rPr>
            </w:pPr>
            <w:r w:rsidRPr="0099291C">
              <w:rPr>
                <w:b/>
              </w:rPr>
              <w:t>4,178</w:t>
            </w:r>
          </w:p>
        </w:tc>
      </w:tr>
      <w:tr w:rsidR="0099291C" w:rsidRPr="007165BD" w14:paraId="3AC55FEB" w14:textId="77777777" w:rsidTr="0099291C">
        <w:trPr>
          <w:cantSplit/>
          <w:trHeight w:val="454"/>
        </w:trPr>
        <w:tc>
          <w:tcPr>
            <w:tcW w:w="6204" w:type="dxa"/>
            <w:tcBorders>
              <w:top w:val="single" w:sz="4" w:space="0" w:color="auto"/>
            </w:tcBorders>
          </w:tcPr>
          <w:p w14:paraId="1A3A5F38" w14:textId="77777777" w:rsidR="0099291C" w:rsidRPr="00CB7489" w:rsidRDefault="0099291C" w:rsidP="0099291C">
            <w:r w:rsidRPr="00CB7489">
              <w:t>Income tax expense</w:t>
            </w:r>
          </w:p>
        </w:tc>
        <w:tc>
          <w:tcPr>
            <w:tcW w:w="1519" w:type="dxa"/>
            <w:tcBorders>
              <w:top w:val="single" w:sz="4" w:space="0" w:color="auto"/>
            </w:tcBorders>
          </w:tcPr>
          <w:p w14:paraId="4C63A190" w14:textId="77777777" w:rsidR="0099291C" w:rsidRPr="00AF3A6A" w:rsidRDefault="00C72DD2" w:rsidP="0099291C">
            <w:pPr>
              <w:tabs>
                <w:tab w:val="clear" w:pos="1378"/>
                <w:tab w:val="decimal" w:pos="1020"/>
              </w:tabs>
            </w:pPr>
            <w:r w:rsidRPr="00AF3A6A">
              <w:t>(</w:t>
            </w:r>
            <w:r w:rsidR="00036214" w:rsidRPr="00AF3A6A">
              <w:t>1,342</w:t>
            </w:r>
            <w:r w:rsidRPr="00AF3A6A">
              <w:t>)</w:t>
            </w:r>
          </w:p>
        </w:tc>
        <w:tc>
          <w:tcPr>
            <w:tcW w:w="1519" w:type="dxa"/>
            <w:tcBorders>
              <w:top w:val="single" w:sz="4" w:space="0" w:color="auto"/>
            </w:tcBorders>
          </w:tcPr>
          <w:p w14:paraId="2539F053" w14:textId="77777777" w:rsidR="0099291C" w:rsidRPr="00AF3A6A" w:rsidRDefault="0099291C" w:rsidP="0099291C">
            <w:pPr>
              <w:tabs>
                <w:tab w:val="clear" w:pos="1378"/>
                <w:tab w:val="decimal" w:pos="1020"/>
              </w:tabs>
            </w:pPr>
            <w:r w:rsidRPr="00AF3A6A">
              <w:t>(1,253)</w:t>
            </w:r>
          </w:p>
        </w:tc>
      </w:tr>
      <w:tr w:rsidR="0099291C" w:rsidRPr="007165BD" w14:paraId="1BBD54A8" w14:textId="77777777" w:rsidTr="0099291C">
        <w:trPr>
          <w:cantSplit/>
          <w:trHeight w:val="454"/>
        </w:trPr>
        <w:tc>
          <w:tcPr>
            <w:tcW w:w="6204" w:type="dxa"/>
            <w:tcBorders>
              <w:bottom w:val="single" w:sz="4" w:space="0" w:color="auto"/>
            </w:tcBorders>
          </w:tcPr>
          <w:p w14:paraId="40FD83F3" w14:textId="77777777" w:rsidR="0099291C" w:rsidRPr="0099291C" w:rsidRDefault="0099291C" w:rsidP="0099291C">
            <w:pPr>
              <w:rPr>
                <w:b/>
              </w:rPr>
            </w:pPr>
            <w:r w:rsidRPr="0099291C">
              <w:rPr>
                <w:b/>
              </w:rPr>
              <w:t>Surplus after income tax expense</w:t>
            </w:r>
          </w:p>
        </w:tc>
        <w:tc>
          <w:tcPr>
            <w:tcW w:w="1519" w:type="dxa"/>
            <w:tcBorders>
              <w:bottom w:val="single" w:sz="4" w:space="0" w:color="auto"/>
            </w:tcBorders>
          </w:tcPr>
          <w:p w14:paraId="58BBE95A" w14:textId="77777777" w:rsidR="0099291C" w:rsidRPr="007165BD" w:rsidRDefault="00036214" w:rsidP="0099291C">
            <w:pPr>
              <w:tabs>
                <w:tab w:val="clear" w:pos="1378"/>
                <w:tab w:val="decimal" w:pos="1020"/>
              </w:tabs>
              <w:rPr>
                <w:b/>
              </w:rPr>
            </w:pPr>
            <w:r>
              <w:rPr>
                <w:b/>
              </w:rPr>
              <w:t>3,132</w:t>
            </w:r>
          </w:p>
        </w:tc>
        <w:tc>
          <w:tcPr>
            <w:tcW w:w="1519" w:type="dxa"/>
            <w:tcBorders>
              <w:bottom w:val="single" w:sz="4" w:space="0" w:color="auto"/>
            </w:tcBorders>
          </w:tcPr>
          <w:p w14:paraId="3BF40700" w14:textId="77777777" w:rsidR="0099291C" w:rsidRPr="0099291C" w:rsidRDefault="0099291C" w:rsidP="0099291C">
            <w:pPr>
              <w:tabs>
                <w:tab w:val="clear" w:pos="1378"/>
                <w:tab w:val="decimal" w:pos="1020"/>
              </w:tabs>
              <w:rPr>
                <w:b/>
              </w:rPr>
            </w:pPr>
            <w:r w:rsidRPr="0099291C">
              <w:rPr>
                <w:b/>
              </w:rPr>
              <w:t>2,925</w:t>
            </w:r>
          </w:p>
        </w:tc>
      </w:tr>
      <w:tr w:rsidR="0099291C" w:rsidRPr="007165BD" w14:paraId="10306B86" w14:textId="77777777" w:rsidTr="0099291C">
        <w:trPr>
          <w:cantSplit/>
          <w:trHeight w:val="454"/>
        </w:trPr>
        <w:tc>
          <w:tcPr>
            <w:tcW w:w="6204" w:type="dxa"/>
            <w:tcBorders>
              <w:top w:val="single" w:sz="4" w:space="0" w:color="auto"/>
            </w:tcBorders>
          </w:tcPr>
          <w:p w14:paraId="496579B6" w14:textId="77777777" w:rsidR="0099291C" w:rsidRPr="00CB7489" w:rsidRDefault="0099291C" w:rsidP="0099291C">
            <w:r w:rsidRPr="00CB7489">
              <w:t>Dividends</w:t>
            </w:r>
          </w:p>
        </w:tc>
        <w:tc>
          <w:tcPr>
            <w:tcW w:w="1519" w:type="dxa"/>
            <w:tcBorders>
              <w:top w:val="single" w:sz="4" w:space="0" w:color="auto"/>
            </w:tcBorders>
          </w:tcPr>
          <w:p w14:paraId="54FB1C4C" w14:textId="77777777" w:rsidR="0099291C" w:rsidRPr="00907DFC" w:rsidRDefault="00C72DD2" w:rsidP="0099291C">
            <w:pPr>
              <w:tabs>
                <w:tab w:val="clear" w:pos="1378"/>
                <w:tab w:val="decimal" w:pos="1020"/>
              </w:tabs>
            </w:pPr>
            <w:r w:rsidRPr="00907DFC">
              <w:t>(</w:t>
            </w:r>
            <w:r w:rsidR="00036214" w:rsidRPr="00907DFC">
              <w:t>1,566</w:t>
            </w:r>
            <w:r w:rsidRPr="00907DFC">
              <w:t>)</w:t>
            </w:r>
          </w:p>
        </w:tc>
        <w:tc>
          <w:tcPr>
            <w:tcW w:w="1519" w:type="dxa"/>
            <w:tcBorders>
              <w:top w:val="single" w:sz="4" w:space="0" w:color="auto"/>
            </w:tcBorders>
          </w:tcPr>
          <w:p w14:paraId="40798001" w14:textId="77777777" w:rsidR="0099291C" w:rsidRPr="005404D9" w:rsidRDefault="0099291C" w:rsidP="0099291C">
            <w:pPr>
              <w:tabs>
                <w:tab w:val="clear" w:pos="1378"/>
                <w:tab w:val="decimal" w:pos="1020"/>
              </w:tabs>
            </w:pPr>
            <w:r w:rsidRPr="005404D9">
              <w:t>(1,462)</w:t>
            </w:r>
          </w:p>
        </w:tc>
      </w:tr>
      <w:tr w:rsidR="0099291C" w:rsidRPr="007165BD" w14:paraId="3699B34F" w14:textId="77777777" w:rsidTr="0099291C">
        <w:trPr>
          <w:cantSplit/>
          <w:trHeight w:val="454"/>
        </w:trPr>
        <w:tc>
          <w:tcPr>
            <w:tcW w:w="6204" w:type="dxa"/>
          </w:tcPr>
          <w:p w14:paraId="2C99C042" w14:textId="77777777" w:rsidR="0099291C" w:rsidRPr="00CB7489" w:rsidRDefault="0099291C" w:rsidP="0099291C">
            <w:r w:rsidRPr="00CB7489">
              <w:t>Special dividend</w:t>
            </w:r>
          </w:p>
        </w:tc>
        <w:tc>
          <w:tcPr>
            <w:tcW w:w="1519" w:type="dxa"/>
          </w:tcPr>
          <w:p w14:paraId="21716FE2" w14:textId="77777777" w:rsidR="0099291C" w:rsidRPr="00907DFC" w:rsidRDefault="00C72DD2" w:rsidP="0099291C">
            <w:pPr>
              <w:tabs>
                <w:tab w:val="clear" w:pos="1378"/>
                <w:tab w:val="decimal" w:pos="1020"/>
              </w:tabs>
            </w:pPr>
            <w:r w:rsidRPr="00907DFC">
              <w:t>(</w:t>
            </w:r>
            <w:r w:rsidR="00036214" w:rsidRPr="00907DFC">
              <w:t>1,000</w:t>
            </w:r>
            <w:r w:rsidRPr="00907DFC">
              <w:t>)</w:t>
            </w:r>
          </w:p>
        </w:tc>
        <w:tc>
          <w:tcPr>
            <w:tcW w:w="1519" w:type="dxa"/>
          </w:tcPr>
          <w:p w14:paraId="17DDE4A8" w14:textId="77777777" w:rsidR="0099291C" w:rsidRPr="005404D9" w:rsidRDefault="0099291C" w:rsidP="0099291C">
            <w:pPr>
              <w:tabs>
                <w:tab w:val="clear" w:pos="1378"/>
                <w:tab w:val="decimal" w:pos="1020"/>
              </w:tabs>
            </w:pPr>
            <w:r w:rsidRPr="005404D9">
              <w:t>(3,000)</w:t>
            </w:r>
          </w:p>
        </w:tc>
      </w:tr>
      <w:tr w:rsidR="0099291C" w:rsidRPr="007165BD" w14:paraId="22A384EE" w14:textId="77777777" w:rsidTr="0099291C">
        <w:trPr>
          <w:cantSplit/>
          <w:trHeight w:val="454"/>
        </w:trPr>
        <w:tc>
          <w:tcPr>
            <w:tcW w:w="6204" w:type="dxa"/>
            <w:tcBorders>
              <w:bottom w:val="single" w:sz="4" w:space="0" w:color="auto"/>
            </w:tcBorders>
          </w:tcPr>
          <w:p w14:paraId="4180B2F8" w14:textId="640A8844" w:rsidR="0099291C" w:rsidRPr="0099291C" w:rsidRDefault="0099291C" w:rsidP="0099291C">
            <w:pPr>
              <w:rPr>
                <w:b/>
              </w:rPr>
            </w:pPr>
            <w:r w:rsidRPr="0099291C">
              <w:rPr>
                <w:b/>
              </w:rPr>
              <w:t>Net surplus</w:t>
            </w:r>
            <w:r w:rsidR="001977B4">
              <w:rPr>
                <w:b/>
              </w:rPr>
              <w:t>/(deficit)</w:t>
            </w:r>
          </w:p>
        </w:tc>
        <w:tc>
          <w:tcPr>
            <w:tcW w:w="1519" w:type="dxa"/>
            <w:tcBorders>
              <w:bottom w:val="single" w:sz="4" w:space="0" w:color="auto"/>
            </w:tcBorders>
          </w:tcPr>
          <w:p w14:paraId="015EA2B3" w14:textId="77777777" w:rsidR="0099291C" w:rsidRPr="007165BD" w:rsidRDefault="00036214" w:rsidP="00036214">
            <w:pPr>
              <w:tabs>
                <w:tab w:val="clear" w:pos="1378"/>
                <w:tab w:val="decimal" w:pos="1020"/>
              </w:tabs>
              <w:rPr>
                <w:b/>
              </w:rPr>
            </w:pPr>
            <w:r>
              <w:rPr>
                <w:b/>
              </w:rPr>
              <w:t>566</w:t>
            </w:r>
          </w:p>
        </w:tc>
        <w:tc>
          <w:tcPr>
            <w:tcW w:w="1519" w:type="dxa"/>
            <w:tcBorders>
              <w:bottom w:val="single" w:sz="4" w:space="0" w:color="auto"/>
            </w:tcBorders>
          </w:tcPr>
          <w:p w14:paraId="26944EE6" w14:textId="77777777" w:rsidR="0099291C" w:rsidRPr="0099291C" w:rsidRDefault="0099291C" w:rsidP="0099291C">
            <w:pPr>
              <w:tabs>
                <w:tab w:val="clear" w:pos="1378"/>
                <w:tab w:val="decimal" w:pos="1020"/>
              </w:tabs>
              <w:rPr>
                <w:b/>
              </w:rPr>
            </w:pPr>
            <w:r w:rsidRPr="0099291C">
              <w:rPr>
                <w:b/>
              </w:rPr>
              <w:t>(1,537)</w:t>
            </w:r>
          </w:p>
        </w:tc>
      </w:tr>
    </w:tbl>
    <w:p w14:paraId="762F665A" w14:textId="77777777" w:rsidR="00280C18" w:rsidRPr="00F30939" w:rsidRDefault="00280C18" w:rsidP="00280C18"/>
    <w:p w14:paraId="1376829F" w14:textId="77777777" w:rsidR="00280C18" w:rsidRPr="00F30939" w:rsidRDefault="00280C18" w:rsidP="00280C18">
      <w:pPr>
        <w:pStyle w:val="Heading1"/>
      </w:pPr>
      <w:r>
        <w:t>Data Centre Services</w:t>
      </w:r>
      <w:r w:rsidRPr="00F30939">
        <w:t xml:space="preserve"> cont…</w:t>
      </w:r>
    </w:p>
    <w:p w14:paraId="447DC9A1" w14:textId="77777777" w:rsidR="00280C18" w:rsidRPr="00F30939" w:rsidRDefault="00280C18" w:rsidP="00280C18">
      <w:pPr>
        <w:pStyle w:val="Heading2"/>
      </w:pPr>
      <w:r w:rsidRPr="00F30939">
        <w:t>Financial Position at year end</w:t>
      </w:r>
    </w:p>
    <w:tbl>
      <w:tblPr>
        <w:tblW w:w="9100" w:type="dxa"/>
        <w:tblLayout w:type="fixed"/>
        <w:tblLook w:val="04A0" w:firstRow="1" w:lastRow="0" w:firstColumn="1" w:lastColumn="0" w:noHBand="0" w:noVBand="1"/>
        <w:tblCaption w:val="Financial Position"/>
        <w:tblDescription w:val=" 2019 2018&#10; $’000 $’000&#10;Cash and cash equivalents 9,226 6,284&#10;Receivables and other current assets 4,893 6,157&#10;Less current liabilities (4,914) (4,457)&#10;Working Capital 9,205 7,984&#10;Add non-current assets 13,178 13,833&#10;Less non-current liabilities - -&#10;Net Assets 22,383 21,817&#10;Represented by:  &#10;Accumulated funds 20,917 20,351&#10;Capital 1,466 1,466&#10;Equity 22,383 21,817&#10;"/>
      </w:tblPr>
      <w:tblGrid>
        <w:gridCol w:w="6062"/>
        <w:gridCol w:w="1519"/>
        <w:gridCol w:w="1519"/>
      </w:tblGrid>
      <w:tr w:rsidR="001B01C6" w:rsidRPr="00F30939" w14:paraId="083CD5D4" w14:textId="77777777" w:rsidTr="008A1669">
        <w:trPr>
          <w:cantSplit/>
          <w:trHeight w:val="454"/>
          <w:tblHeader/>
        </w:trPr>
        <w:tc>
          <w:tcPr>
            <w:tcW w:w="6062" w:type="dxa"/>
            <w:tcBorders>
              <w:bottom w:val="single" w:sz="4" w:space="0" w:color="auto"/>
            </w:tcBorders>
          </w:tcPr>
          <w:p w14:paraId="28AD0459" w14:textId="77777777" w:rsidR="001B01C6" w:rsidRPr="00F30939" w:rsidRDefault="001B01C6" w:rsidP="001B01C6"/>
        </w:tc>
        <w:tc>
          <w:tcPr>
            <w:tcW w:w="1519" w:type="dxa"/>
            <w:tcBorders>
              <w:bottom w:val="single" w:sz="4" w:space="0" w:color="auto"/>
            </w:tcBorders>
          </w:tcPr>
          <w:p w14:paraId="108CA287" w14:textId="77777777" w:rsidR="001B01C6" w:rsidRPr="007165BD" w:rsidRDefault="001B01C6" w:rsidP="001B01C6">
            <w:pPr>
              <w:jc w:val="center"/>
              <w:rPr>
                <w:b/>
              </w:rPr>
            </w:pPr>
            <w:r>
              <w:rPr>
                <w:b/>
              </w:rPr>
              <w:t>2019</w:t>
            </w:r>
          </w:p>
        </w:tc>
        <w:tc>
          <w:tcPr>
            <w:tcW w:w="1519" w:type="dxa"/>
            <w:tcBorders>
              <w:bottom w:val="single" w:sz="4" w:space="0" w:color="auto"/>
            </w:tcBorders>
          </w:tcPr>
          <w:p w14:paraId="7E43C07F" w14:textId="77777777" w:rsidR="001B01C6" w:rsidRPr="007165BD" w:rsidRDefault="001B01C6" w:rsidP="001B01C6">
            <w:pPr>
              <w:jc w:val="center"/>
              <w:rPr>
                <w:b/>
              </w:rPr>
            </w:pPr>
            <w:r>
              <w:rPr>
                <w:b/>
              </w:rPr>
              <w:t>2018</w:t>
            </w:r>
          </w:p>
        </w:tc>
      </w:tr>
      <w:tr w:rsidR="00280C18" w:rsidRPr="00F30939" w14:paraId="59529D59" w14:textId="77777777" w:rsidTr="008A1669">
        <w:trPr>
          <w:cantSplit/>
          <w:trHeight w:val="454"/>
          <w:tblHeader/>
        </w:trPr>
        <w:tc>
          <w:tcPr>
            <w:tcW w:w="6062" w:type="dxa"/>
            <w:tcBorders>
              <w:top w:val="single" w:sz="4" w:space="0" w:color="auto"/>
            </w:tcBorders>
          </w:tcPr>
          <w:p w14:paraId="20E3EC13" w14:textId="77777777" w:rsidR="00280C18" w:rsidRPr="00F30939" w:rsidRDefault="00280C18" w:rsidP="008A1669"/>
        </w:tc>
        <w:tc>
          <w:tcPr>
            <w:tcW w:w="1519" w:type="dxa"/>
            <w:tcBorders>
              <w:top w:val="single" w:sz="4" w:space="0" w:color="auto"/>
            </w:tcBorders>
          </w:tcPr>
          <w:p w14:paraId="62E4685F" w14:textId="77777777" w:rsidR="00280C18" w:rsidRPr="007165BD" w:rsidRDefault="00280C18" w:rsidP="008A1669">
            <w:pPr>
              <w:jc w:val="center"/>
              <w:rPr>
                <w:b/>
              </w:rPr>
            </w:pPr>
            <w:r w:rsidRPr="007165BD">
              <w:rPr>
                <w:b/>
              </w:rPr>
              <w:t>$’000</w:t>
            </w:r>
          </w:p>
        </w:tc>
        <w:tc>
          <w:tcPr>
            <w:tcW w:w="1519" w:type="dxa"/>
            <w:tcBorders>
              <w:top w:val="single" w:sz="4" w:space="0" w:color="auto"/>
            </w:tcBorders>
          </w:tcPr>
          <w:p w14:paraId="6F84EBAF" w14:textId="77777777" w:rsidR="00280C18" w:rsidRPr="007165BD" w:rsidRDefault="00280C18" w:rsidP="008A1669">
            <w:pPr>
              <w:jc w:val="center"/>
              <w:rPr>
                <w:b/>
              </w:rPr>
            </w:pPr>
            <w:r w:rsidRPr="007165BD">
              <w:rPr>
                <w:b/>
              </w:rPr>
              <w:t>$’000</w:t>
            </w:r>
          </w:p>
        </w:tc>
      </w:tr>
      <w:tr w:rsidR="00606F7E" w:rsidRPr="00F30939" w14:paraId="00EE6BAD" w14:textId="77777777" w:rsidTr="008A1669">
        <w:trPr>
          <w:cantSplit/>
          <w:trHeight w:val="454"/>
        </w:trPr>
        <w:tc>
          <w:tcPr>
            <w:tcW w:w="6062" w:type="dxa"/>
          </w:tcPr>
          <w:p w14:paraId="516B3413" w14:textId="77777777" w:rsidR="00606F7E" w:rsidRPr="00F30939" w:rsidRDefault="00606F7E" w:rsidP="00606F7E">
            <w:r w:rsidRPr="00F30939">
              <w:t>Cash and cash equivalents</w:t>
            </w:r>
          </w:p>
        </w:tc>
        <w:tc>
          <w:tcPr>
            <w:tcW w:w="1519" w:type="dxa"/>
          </w:tcPr>
          <w:p w14:paraId="18B9A774" w14:textId="77777777" w:rsidR="00606F7E" w:rsidRPr="00F30939" w:rsidRDefault="00036214" w:rsidP="00606F7E">
            <w:pPr>
              <w:tabs>
                <w:tab w:val="clear" w:pos="1378"/>
                <w:tab w:val="decimal" w:pos="1020"/>
              </w:tabs>
            </w:pPr>
            <w:r>
              <w:t>9,226</w:t>
            </w:r>
          </w:p>
        </w:tc>
        <w:tc>
          <w:tcPr>
            <w:tcW w:w="1519" w:type="dxa"/>
          </w:tcPr>
          <w:p w14:paraId="2559CBDC" w14:textId="77777777" w:rsidR="00606F7E" w:rsidRPr="00015A10" w:rsidRDefault="00606F7E" w:rsidP="00606F7E">
            <w:pPr>
              <w:tabs>
                <w:tab w:val="clear" w:pos="1378"/>
                <w:tab w:val="decimal" w:pos="1020"/>
              </w:tabs>
            </w:pPr>
            <w:r w:rsidRPr="00015A10">
              <w:t>6,284</w:t>
            </w:r>
          </w:p>
        </w:tc>
      </w:tr>
      <w:tr w:rsidR="00606F7E" w:rsidRPr="00F30939" w14:paraId="51EE4F75" w14:textId="77777777" w:rsidTr="008A1669">
        <w:trPr>
          <w:cantSplit/>
          <w:trHeight w:val="454"/>
        </w:trPr>
        <w:tc>
          <w:tcPr>
            <w:tcW w:w="6062" w:type="dxa"/>
          </w:tcPr>
          <w:p w14:paraId="55A57A87" w14:textId="77777777" w:rsidR="00606F7E" w:rsidRPr="00F30939" w:rsidRDefault="00606F7E" w:rsidP="00606F7E">
            <w:r w:rsidRPr="00F30939">
              <w:t>Receivables and other current assets</w:t>
            </w:r>
          </w:p>
        </w:tc>
        <w:tc>
          <w:tcPr>
            <w:tcW w:w="1519" w:type="dxa"/>
          </w:tcPr>
          <w:p w14:paraId="485A6D1A" w14:textId="77777777" w:rsidR="00606F7E" w:rsidRPr="00F30939" w:rsidRDefault="00036214" w:rsidP="00606F7E">
            <w:pPr>
              <w:tabs>
                <w:tab w:val="clear" w:pos="1378"/>
                <w:tab w:val="decimal" w:pos="1020"/>
              </w:tabs>
            </w:pPr>
            <w:r>
              <w:t>4,893</w:t>
            </w:r>
          </w:p>
        </w:tc>
        <w:tc>
          <w:tcPr>
            <w:tcW w:w="1519" w:type="dxa"/>
          </w:tcPr>
          <w:p w14:paraId="50185E81" w14:textId="77777777" w:rsidR="00606F7E" w:rsidRPr="00015A10" w:rsidRDefault="00606F7E" w:rsidP="00606F7E">
            <w:pPr>
              <w:tabs>
                <w:tab w:val="clear" w:pos="1378"/>
                <w:tab w:val="decimal" w:pos="1020"/>
              </w:tabs>
            </w:pPr>
            <w:r w:rsidRPr="00015A10">
              <w:t>6,157</w:t>
            </w:r>
          </w:p>
        </w:tc>
      </w:tr>
      <w:tr w:rsidR="00606F7E" w:rsidRPr="00F30939" w14:paraId="6880FDD2" w14:textId="77777777" w:rsidTr="008A1669">
        <w:trPr>
          <w:cantSplit/>
          <w:trHeight w:val="454"/>
        </w:trPr>
        <w:tc>
          <w:tcPr>
            <w:tcW w:w="6062" w:type="dxa"/>
          </w:tcPr>
          <w:p w14:paraId="3E6B181E" w14:textId="77777777" w:rsidR="00606F7E" w:rsidRPr="00F30939" w:rsidRDefault="00606F7E" w:rsidP="00606F7E">
            <w:r w:rsidRPr="00F30939">
              <w:t>Less current liabilities</w:t>
            </w:r>
          </w:p>
        </w:tc>
        <w:tc>
          <w:tcPr>
            <w:tcW w:w="1519" w:type="dxa"/>
          </w:tcPr>
          <w:p w14:paraId="2D88FDDB" w14:textId="77777777" w:rsidR="00606F7E" w:rsidRPr="00F30939" w:rsidRDefault="00606F7E" w:rsidP="00606F7E">
            <w:pPr>
              <w:tabs>
                <w:tab w:val="clear" w:pos="1378"/>
                <w:tab w:val="decimal" w:pos="1020"/>
              </w:tabs>
            </w:pPr>
            <w:r w:rsidRPr="00F30939">
              <w:t>(</w:t>
            </w:r>
            <w:r w:rsidR="00036214">
              <w:t>4,914</w:t>
            </w:r>
            <w:r w:rsidRPr="00F30939">
              <w:t>)</w:t>
            </w:r>
          </w:p>
        </w:tc>
        <w:tc>
          <w:tcPr>
            <w:tcW w:w="1519" w:type="dxa"/>
          </w:tcPr>
          <w:p w14:paraId="7B7F94EB" w14:textId="77777777" w:rsidR="00606F7E" w:rsidRPr="00015A10" w:rsidRDefault="00606F7E" w:rsidP="00606F7E">
            <w:pPr>
              <w:tabs>
                <w:tab w:val="clear" w:pos="1378"/>
                <w:tab w:val="decimal" w:pos="1020"/>
              </w:tabs>
            </w:pPr>
            <w:r w:rsidRPr="00015A10">
              <w:t>(4,457)</w:t>
            </w:r>
          </w:p>
        </w:tc>
      </w:tr>
      <w:tr w:rsidR="00606F7E" w:rsidRPr="007165BD" w14:paraId="24DF63FC" w14:textId="77777777" w:rsidTr="008A1669">
        <w:trPr>
          <w:cantSplit/>
          <w:trHeight w:val="454"/>
        </w:trPr>
        <w:tc>
          <w:tcPr>
            <w:tcW w:w="6062" w:type="dxa"/>
            <w:tcBorders>
              <w:bottom w:val="single" w:sz="4" w:space="0" w:color="auto"/>
            </w:tcBorders>
          </w:tcPr>
          <w:p w14:paraId="37964445" w14:textId="77777777" w:rsidR="00606F7E" w:rsidRPr="007165BD" w:rsidRDefault="00606F7E" w:rsidP="00606F7E">
            <w:pPr>
              <w:rPr>
                <w:b/>
              </w:rPr>
            </w:pPr>
            <w:r w:rsidRPr="007165BD">
              <w:rPr>
                <w:b/>
              </w:rPr>
              <w:t>Working Capital</w:t>
            </w:r>
          </w:p>
        </w:tc>
        <w:tc>
          <w:tcPr>
            <w:tcW w:w="1519" w:type="dxa"/>
            <w:tcBorders>
              <w:bottom w:val="single" w:sz="4" w:space="0" w:color="auto"/>
            </w:tcBorders>
          </w:tcPr>
          <w:p w14:paraId="1AC5E2E3" w14:textId="77777777" w:rsidR="00606F7E" w:rsidRPr="007165BD" w:rsidRDefault="00036214" w:rsidP="00606F7E">
            <w:pPr>
              <w:tabs>
                <w:tab w:val="clear" w:pos="1378"/>
                <w:tab w:val="decimal" w:pos="1020"/>
              </w:tabs>
              <w:rPr>
                <w:b/>
              </w:rPr>
            </w:pPr>
            <w:r>
              <w:rPr>
                <w:b/>
              </w:rPr>
              <w:t>9,205</w:t>
            </w:r>
          </w:p>
        </w:tc>
        <w:tc>
          <w:tcPr>
            <w:tcW w:w="1519" w:type="dxa"/>
            <w:tcBorders>
              <w:bottom w:val="single" w:sz="4" w:space="0" w:color="auto"/>
            </w:tcBorders>
          </w:tcPr>
          <w:p w14:paraId="349DCD72" w14:textId="77777777" w:rsidR="00606F7E" w:rsidRPr="00015A10" w:rsidRDefault="00606F7E" w:rsidP="00606F7E">
            <w:pPr>
              <w:tabs>
                <w:tab w:val="clear" w:pos="1378"/>
                <w:tab w:val="decimal" w:pos="1020"/>
              </w:tabs>
            </w:pPr>
            <w:r w:rsidRPr="00606F7E">
              <w:rPr>
                <w:b/>
              </w:rPr>
              <w:t>7,984</w:t>
            </w:r>
          </w:p>
        </w:tc>
      </w:tr>
      <w:tr w:rsidR="00606F7E" w:rsidRPr="00F30939" w14:paraId="647A9EBB" w14:textId="77777777" w:rsidTr="008A1669">
        <w:trPr>
          <w:cantSplit/>
          <w:trHeight w:val="454"/>
        </w:trPr>
        <w:tc>
          <w:tcPr>
            <w:tcW w:w="6062" w:type="dxa"/>
          </w:tcPr>
          <w:p w14:paraId="290B7EA9" w14:textId="77777777" w:rsidR="00606F7E" w:rsidRPr="00F30939" w:rsidRDefault="00606F7E" w:rsidP="00606F7E">
            <w:r w:rsidRPr="00F30939">
              <w:t>Add non-current assets</w:t>
            </w:r>
          </w:p>
        </w:tc>
        <w:tc>
          <w:tcPr>
            <w:tcW w:w="1519" w:type="dxa"/>
          </w:tcPr>
          <w:p w14:paraId="3906D124" w14:textId="77777777" w:rsidR="00606F7E" w:rsidRPr="00F30939" w:rsidRDefault="00036214" w:rsidP="00606F7E">
            <w:pPr>
              <w:tabs>
                <w:tab w:val="clear" w:pos="1378"/>
                <w:tab w:val="decimal" w:pos="1020"/>
              </w:tabs>
            </w:pPr>
            <w:r>
              <w:t>13,178</w:t>
            </w:r>
          </w:p>
        </w:tc>
        <w:tc>
          <w:tcPr>
            <w:tcW w:w="1519" w:type="dxa"/>
          </w:tcPr>
          <w:p w14:paraId="55923150" w14:textId="77777777" w:rsidR="00606F7E" w:rsidRPr="00015A10" w:rsidRDefault="00606F7E" w:rsidP="00606F7E">
            <w:pPr>
              <w:tabs>
                <w:tab w:val="clear" w:pos="1378"/>
                <w:tab w:val="decimal" w:pos="1020"/>
              </w:tabs>
            </w:pPr>
            <w:r w:rsidRPr="00015A10">
              <w:t>13,833</w:t>
            </w:r>
          </w:p>
        </w:tc>
      </w:tr>
      <w:tr w:rsidR="00606F7E" w:rsidRPr="00F30939" w14:paraId="4F6C02D4" w14:textId="77777777" w:rsidTr="008A1669">
        <w:trPr>
          <w:cantSplit/>
          <w:trHeight w:val="454"/>
        </w:trPr>
        <w:tc>
          <w:tcPr>
            <w:tcW w:w="6062" w:type="dxa"/>
          </w:tcPr>
          <w:p w14:paraId="4F284F83" w14:textId="77777777" w:rsidR="00606F7E" w:rsidRPr="00F30939" w:rsidRDefault="00606F7E" w:rsidP="00606F7E">
            <w:r w:rsidRPr="00F30939">
              <w:t>Less non-current liabilities</w:t>
            </w:r>
          </w:p>
        </w:tc>
        <w:tc>
          <w:tcPr>
            <w:tcW w:w="1519" w:type="dxa"/>
          </w:tcPr>
          <w:p w14:paraId="587F3DCA" w14:textId="77777777" w:rsidR="00606F7E" w:rsidRPr="00F30939" w:rsidRDefault="00036214" w:rsidP="00606F7E">
            <w:pPr>
              <w:tabs>
                <w:tab w:val="clear" w:pos="1378"/>
                <w:tab w:val="decimal" w:pos="1020"/>
              </w:tabs>
            </w:pPr>
            <w:r>
              <w:t>-</w:t>
            </w:r>
          </w:p>
        </w:tc>
        <w:tc>
          <w:tcPr>
            <w:tcW w:w="1519" w:type="dxa"/>
          </w:tcPr>
          <w:p w14:paraId="2472491F" w14:textId="77777777" w:rsidR="00606F7E" w:rsidRPr="00015A10" w:rsidRDefault="00606F7E" w:rsidP="00606F7E">
            <w:pPr>
              <w:tabs>
                <w:tab w:val="clear" w:pos="1378"/>
                <w:tab w:val="decimal" w:pos="1020"/>
              </w:tabs>
            </w:pPr>
            <w:r w:rsidRPr="00015A10">
              <w:t>-</w:t>
            </w:r>
          </w:p>
        </w:tc>
      </w:tr>
      <w:tr w:rsidR="00606F7E" w:rsidRPr="00606F7E" w14:paraId="7CBBD0A6" w14:textId="77777777" w:rsidTr="008A1669">
        <w:trPr>
          <w:cantSplit/>
          <w:trHeight w:val="454"/>
        </w:trPr>
        <w:tc>
          <w:tcPr>
            <w:tcW w:w="6062" w:type="dxa"/>
            <w:tcBorders>
              <w:bottom w:val="single" w:sz="4" w:space="0" w:color="auto"/>
            </w:tcBorders>
          </w:tcPr>
          <w:p w14:paraId="7DB54D50" w14:textId="77777777" w:rsidR="00606F7E" w:rsidRPr="007165BD" w:rsidRDefault="00606F7E" w:rsidP="00606F7E">
            <w:pPr>
              <w:rPr>
                <w:b/>
              </w:rPr>
            </w:pPr>
            <w:r w:rsidRPr="007165BD">
              <w:rPr>
                <w:b/>
              </w:rPr>
              <w:t>Net Assets</w:t>
            </w:r>
          </w:p>
        </w:tc>
        <w:tc>
          <w:tcPr>
            <w:tcW w:w="1519" w:type="dxa"/>
            <w:tcBorders>
              <w:bottom w:val="single" w:sz="4" w:space="0" w:color="auto"/>
            </w:tcBorders>
          </w:tcPr>
          <w:p w14:paraId="2F63EF26" w14:textId="77777777" w:rsidR="00606F7E" w:rsidRPr="007165BD" w:rsidRDefault="00036214" w:rsidP="00606F7E">
            <w:pPr>
              <w:tabs>
                <w:tab w:val="clear" w:pos="1378"/>
                <w:tab w:val="decimal" w:pos="1020"/>
              </w:tabs>
              <w:rPr>
                <w:b/>
              </w:rPr>
            </w:pPr>
            <w:r>
              <w:rPr>
                <w:b/>
              </w:rPr>
              <w:t>22,383</w:t>
            </w:r>
          </w:p>
        </w:tc>
        <w:tc>
          <w:tcPr>
            <w:tcW w:w="1519" w:type="dxa"/>
            <w:tcBorders>
              <w:bottom w:val="single" w:sz="4" w:space="0" w:color="auto"/>
            </w:tcBorders>
          </w:tcPr>
          <w:p w14:paraId="27DA4CAA" w14:textId="77777777" w:rsidR="00606F7E" w:rsidRPr="00606F7E" w:rsidRDefault="00606F7E" w:rsidP="00606F7E">
            <w:pPr>
              <w:tabs>
                <w:tab w:val="clear" w:pos="1378"/>
                <w:tab w:val="decimal" w:pos="1020"/>
              </w:tabs>
              <w:rPr>
                <w:b/>
              </w:rPr>
            </w:pPr>
            <w:r w:rsidRPr="00606F7E">
              <w:rPr>
                <w:b/>
              </w:rPr>
              <w:t>21,817</w:t>
            </w:r>
          </w:p>
        </w:tc>
      </w:tr>
      <w:tr w:rsidR="00606F7E" w:rsidRPr="00F30939" w14:paraId="6794701A" w14:textId="77777777" w:rsidTr="008A1669">
        <w:trPr>
          <w:cantSplit/>
          <w:trHeight w:val="454"/>
        </w:trPr>
        <w:tc>
          <w:tcPr>
            <w:tcW w:w="6062" w:type="dxa"/>
            <w:tcBorders>
              <w:top w:val="single" w:sz="4" w:space="0" w:color="auto"/>
            </w:tcBorders>
          </w:tcPr>
          <w:p w14:paraId="4C4067AA" w14:textId="77777777" w:rsidR="00606F7E" w:rsidRPr="00F30939" w:rsidRDefault="00606F7E" w:rsidP="00606F7E">
            <w:r w:rsidRPr="00F30939">
              <w:t>Represented by:</w:t>
            </w:r>
          </w:p>
        </w:tc>
        <w:tc>
          <w:tcPr>
            <w:tcW w:w="1519" w:type="dxa"/>
            <w:tcBorders>
              <w:top w:val="single" w:sz="4" w:space="0" w:color="auto"/>
            </w:tcBorders>
          </w:tcPr>
          <w:p w14:paraId="5DD5CC3B" w14:textId="77777777" w:rsidR="00606F7E" w:rsidRPr="00F30939" w:rsidRDefault="00606F7E" w:rsidP="00606F7E">
            <w:pPr>
              <w:tabs>
                <w:tab w:val="clear" w:pos="1378"/>
                <w:tab w:val="decimal" w:pos="1020"/>
              </w:tabs>
            </w:pPr>
          </w:p>
        </w:tc>
        <w:tc>
          <w:tcPr>
            <w:tcW w:w="1519" w:type="dxa"/>
            <w:tcBorders>
              <w:top w:val="single" w:sz="4" w:space="0" w:color="auto"/>
            </w:tcBorders>
          </w:tcPr>
          <w:p w14:paraId="6E08EDB7" w14:textId="77777777" w:rsidR="00606F7E" w:rsidRPr="00015A10" w:rsidRDefault="00606F7E" w:rsidP="00606F7E">
            <w:pPr>
              <w:tabs>
                <w:tab w:val="clear" w:pos="1378"/>
                <w:tab w:val="decimal" w:pos="1020"/>
              </w:tabs>
            </w:pPr>
          </w:p>
        </w:tc>
      </w:tr>
      <w:tr w:rsidR="00606F7E" w:rsidRPr="00F30939" w14:paraId="7618E17F" w14:textId="77777777" w:rsidTr="008A1669">
        <w:trPr>
          <w:cantSplit/>
          <w:trHeight w:val="454"/>
        </w:trPr>
        <w:tc>
          <w:tcPr>
            <w:tcW w:w="6062" w:type="dxa"/>
          </w:tcPr>
          <w:p w14:paraId="449D8191" w14:textId="77777777" w:rsidR="00606F7E" w:rsidRPr="00F30939" w:rsidRDefault="00606F7E" w:rsidP="00606F7E">
            <w:r w:rsidRPr="00F30939">
              <w:t>Accumulated funds</w:t>
            </w:r>
          </w:p>
        </w:tc>
        <w:tc>
          <w:tcPr>
            <w:tcW w:w="1519" w:type="dxa"/>
          </w:tcPr>
          <w:p w14:paraId="698075A2" w14:textId="77777777" w:rsidR="00606F7E" w:rsidRPr="00F30939" w:rsidRDefault="00036214" w:rsidP="00606F7E">
            <w:pPr>
              <w:tabs>
                <w:tab w:val="clear" w:pos="1378"/>
                <w:tab w:val="decimal" w:pos="1020"/>
              </w:tabs>
            </w:pPr>
            <w:r>
              <w:t>20,917</w:t>
            </w:r>
          </w:p>
        </w:tc>
        <w:tc>
          <w:tcPr>
            <w:tcW w:w="1519" w:type="dxa"/>
          </w:tcPr>
          <w:p w14:paraId="002DBF84" w14:textId="77777777" w:rsidR="00606F7E" w:rsidRPr="00015A10" w:rsidRDefault="00606F7E" w:rsidP="00606F7E">
            <w:pPr>
              <w:tabs>
                <w:tab w:val="clear" w:pos="1378"/>
                <w:tab w:val="decimal" w:pos="1020"/>
              </w:tabs>
            </w:pPr>
            <w:r w:rsidRPr="00015A10">
              <w:t>20,351</w:t>
            </w:r>
          </w:p>
        </w:tc>
      </w:tr>
      <w:tr w:rsidR="00606F7E" w:rsidRPr="00F30939" w14:paraId="13B87B88" w14:textId="77777777" w:rsidTr="008A1669">
        <w:trPr>
          <w:cantSplit/>
          <w:trHeight w:val="454"/>
        </w:trPr>
        <w:tc>
          <w:tcPr>
            <w:tcW w:w="6062" w:type="dxa"/>
          </w:tcPr>
          <w:p w14:paraId="338FCE55" w14:textId="77777777" w:rsidR="00606F7E" w:rsidRPr="00F30939" w:rsidRDefault="00606F7E" w:rsidP="00606F7E">
            <w:r w:rsidRPr="00F30939">
              <w:t>Capital</w:t>
            </w:r>
          </w:p>
        </w:tc>
        <w:tc>
          <w:tcPr>
            <w:tcW w:w="1519" w:type="dxa"/>
          </w:tcPr>
          <w:p w14:paraId="2EEB6B39" w14:textId="77777777" w:rsidR="00606F7E" w:rsidRPr="00F30939" w:rsidRDefault="00036214" w:rsidP="00606F7E">
            <w:pPr>
              <w:tabs>
                <w:tab w:val="clear" w:pos="1378"/>
                <w:tab w:val="decimal" w:pos="1020"/>
              </w:tabs>
            </w:pPr>
            <w:r>
              <w:t>1,466</w:t>
            </w:r>
          </w:p>
        </w:tc>
        <w:tc>
          <w:tcPr>
            <w:tcW w:w="1519" w:type="dxa"/>
          </w:tcPr>
          <w:p w14:paraId="187D231B" w14:textId="77777777" w:rsidR="00606F7E" w:rsidRPr="00015A10" w:rsidRDefault="00606F7E" w:rsidP="00606F7E">
            <w:pPr>
              <w:tabs>
                <w:tab w:val="clear" w:pos="1378"/>
                <w:tab w:val="decimal" w:pos="1020"/>
              </w:tabs>
            </w:pPr>
            <w:r w:rsidRPr="00015A10">
              <w:t>1,466</w:t>
            </w:r>
          </w:p>
        </w:tc>
      </w:tr>
      <w:tr w:rsidR="00606F7E" w:rsidRPr="007165BD" w14:paraId="071F2321" w14:textId="77777777" w:rsidTr="008A1669">
        <w:trPr>
          <w:cantSplit/>
          <w:trHeight w:val="454"/>
        </w:trPr>
        <w:tc>
          <w:tcPr>
            <w:tcW w:w="6062" w:type="dxa"/>
            <w:tcBorders>
              <w:bottom w:val="single" w:sz="4" w:space="0" w:color="auto"/>
            </w:tcBorders>
          </w:tcPr>
          <w:p w14:paraId="2767D724" w14:textId="77777777" w:rsidR="00606F7E" w:rsidRPr="007165BD" w:rsidRDefault="00606F7E" w:rsidP="00606F7E">
            <w:pPr>
              <w:rPr>
                <w:b/>
              </w:rPr>
            </w:pPr>
            <w:r w:rsidRPr="007165BD">
              <w:rPr>
                <w:b/>
              </w:rPr>
              <w:t>Equity</w:t>
            </w:r>
          </w:p>
        </w:tc>
        <w:tc>
          <w:tcPr>
            <w:tcW w:w="1519" w:type="dxa"/>
            <w:tcBorders>
              <w:bottom w:val="single" w:sz="4" w:space="0" w:color="auto"/>
            </w:tcBorders>
          </w:tcPr>
          <w:p w14:paraId="55B54589" w14:textId="77777777" w:rsidR="00606F7E" w:rsidRPr="007165BD" w:rsidRDefault="00036214" w:rsidP="00606F7E">
            <w:pPr>
              <w:tabs>
                <w:tab w:val="clear" w:pos="1378"/>
                <w:tab w:val="decimal" w:pos="1020"/>
              </w:tabs>
              <w:rPr>
                <w:b/>
              </w:rPr>
            </w:pPr>
            <w:r>
              <w:rPr>
                <w:b/>
              </w:rPr>
              <w:t>22,383</w:t>
            </w:r>
          </w:p>
        </w:tc>
        <w:tc>
          <w:tcPr>
            <w:tcW w:w="1519" w:type="dxa"/>
            <w:tcBorders>
              <w:bottom w:val="single" w:sz="4" w:space="0" w:color="auto"/>
            </w:tcBorders>
          </w:tcPr>
          <w:p w14:paraId="26398139" w14:textId="77777777" w:rsidR="00606F7E" w:rsidRDefault="00606F7E" w:rsidP="00606F7E">
            <w:pPr>
              <w:tabs>
                <w:tab w:val="clear" w:pos="1378"/>
                <w:tab w:val="decimal" w:pos="1020"/>
              </w:tabs>
            </w:pPr>
            <w:r w:rsidRPr="00606F7E">
              <w:rPr>
                <w:b/>
              </w:rPr>
              <w:t>21,817</w:t>
            </w:r>
          </w:p>
        </w:tc>
      </w:tr>
    </w:tbl>
    <w:p w14:paraId="50935E09" w14:textId="77777777" w:rsidR="00280C18" w:rsidRPr="00F30939" w:rsidRDefault="00280C18" w:rsidP="00280C18"/>
    <w:p w14:paraId="408B7030" w14:textId="77777777" w:rsidR="00280C18" w:rsidRDefault="00280C18" w:rsidP="00280C18">
      <w:pPr>
        <w:pStyle w:val="Heading1"/>
      </w:pPr>
      <w:r>
        <w:t>Data Centre Services</w:t>
      </w:r>
      <w:r w:rsidRPr="00F30939">
        <w:t xml:space="preserve">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Data Centre Services has commented:"/>
        <w:tblDescription w:val="Data Centre Services has commented:&#10;Data Centre Services financial statement audit received an unmodified audit opinion with no material weaknesses in controls identified.&#10;"/>
      </w:tblPr>
      <w:tblGrid>
        <w:gridCol w:w="8448"/>
      </w:tblGrid>
      <w:tr w:rsidR="00280C18" w14:paraId="18A2962F" w14:textId="77777777" w:rsidTr="008A1669">
        <w:trPr>
          <w:tblHeader/>
        </w:trPr>
        <w:tc>
          <w:tcPr>
            <w:tcW w:w="8448" w:type="dxa"/>
          </w:tcPr>
          <w:p w14:paraId="405BB103" w14:textId="77777777" w:rsidR="00280C18" w:rsidRPr="00270B09" w:rsidRDefault="00280C18" w:rsidP="008A1669">
            <w:pPr>
              <w:rPr>
                <w:b/>
              </w:rPr>
            </w:pPr>
            <w:r w:rsidRPr="00280C18">
              <w:rPr>
                <w:b/>
              </w:rPr>
              <w:t xml:space="preserve">Data Centre Services </w:t>
            </w:r>
            <w:r w:rsidRPr="00270B09">
              <w:rPr>
                <w:b/>
              </w:rPr>
              <w:t>has commented</w:t>
            </w:r>
            <w:r>
              <w:rPr>
                <w:b/>
              </w:rPr>
              <w:t>:</w:t>
            </w:r>
          </w:p>
        </w:tc>
      </w:tr>
      <w:tr w:rsidR="00280C18" w14:paraId="7EBA2D04" w14:textId="77777777" w:rsidTr="008A1669">
        <w:tc>
          <w:tcPr>
            <w:tcW w:w="8448" w:type="dxa"/>
          </w:tcPr>
          <w:p w14:paraId="6258AB8D" w14:textId="1321E2B0" w:rsidR="00280C18" w:rsidRDefault="00873CD1" w:rsidP="00873CD1">
            <w:r>
              <w:t>Data Centre Services’ financial statement audit received an unmodified audit opinion with no material weaknesses in controls identified.</w:t>
            </w:r>
          </w:p>
        </w:tc>
      </w:tr>
    </w:tbl>
    <w:p w14:paraId="475DE8C4" w14:textId="77777777" w:rsidR="00280C18" w:rsidRPr="00F30939" w:rsidRDefault="00280C18" w:rsidP="00280C18"/>
    <w:p w14:paraId="78B779D9" w14:textId="77777777" w:rsidR="00D92216" w:rsidRDefault="00D92216" w:rsidP="00D92216">
      <w:pPr>
        <w:pStyle w:val="Heading1"/>
      </w:pPr>
      <w:bookmarkStart w:id="17" w:name="_Ref16606236"/>
      <w:r>
        <w:t>Department of Education</w:t>
      </w:r>
      <w:bookmarkEnd w:id="17"/>
    </w:p>
    <w:p w14:paraId="31CA6116" w14:textId="77777777" w:rsidR="00D92216" w:rsidRPr="00743661" w:rsidRDefault="00D92216" w:rsidP="00D92216">
      <w:pPr>
        <w:pStyle w:val="Heading2"/>
      </w:pPr>
      <w:bookmarkStart w:id="18" w:name="_Ref16255165"/>
      <w:r>
        <w:t>NAPLAN Data Analytics and Cause Analysis</w:t>
      </w:r>
      <w:bookmarkEnd w:id="18"/>
    </w:p>
    <w:p w14:paraId="3BFB4828" w14:textId="77777777" w:rsidR="00D92216" w:rsidRDefault="00D92216" w:rsidP="00D92216">
      <w:pPr>
        <w:pStyle w:val="Heading3"/>
      </w:pPr>
      <w:r>
        <w:t>Background</w:t>
      </w:r>
    </w:p>
    <w:p w14:paraId="6C794471" w14:textId="2FAA4240" w:rsidR="007D4CF8" w:rsidRDefault="007D4CF8" w:rsidP="007D4CF8">
      <w:r>
        <w:t>Budget Paper 3 provides accrual and output</w:t>
      </w:r>
      <w:r>
        <w:rPr>
          <w:rFonts w:ascii="Cambria Math" w:hAnsi="Cambria Math" w:cs="Cambria Math"/>
        </w:rPr>
        <w:t>‑</w:t>
      </w:r>
      <w:r>
        <w:t>based information for Northern Territory Government</w:t>
      </w:r>
      <w:r w:rsidR="007D546F">
        <w:t xml:space="preserve"> (NTG)</w:t>
      </w:r>
      <w:r>
        <w:t xml:space="preserve"> agencies including output statements for each Agency and associated key performance indicators (KPIs). The 2018/19 Budget Paper 3 explains that, for each Agency, an outcome is provided for each output group and KPIs are provided with estimates identified for each measure. The KPIs provide a basis for assessing the achievement of the stated outcome. Agenc</w:t>
      </w:r>
      <w:r w:rsidR="00D053DB">
        <w:t>ies’</w:t>
      </w:r>
      <w:r>
        <w:t xml:space="preserve"> annual reports record actual performance and provide explanations of significant variations. Thus, there should be a direct correlation between the output groups and outcome</w:t>
      </w:r>
      <w:r w:rsidR="00D053DB">
        <w:t>s</w:t>
      </w:r>
      <w:r>
        <w:t xml:space="preserve">, KPIs and the performance information in the Agency’s annual report. To enable accurate performance reporting, </w:t>
      </w:r>
      <w:r w:rsidR="007D546F">
        <w:t>NTG agencies</w:t>
      </w:r>
      <w:r>
        <w:t xml:space="preserve"> should have a performance management system that enables the </w:t>
      </w:r>
      <w:r w:rsidR="007D546F">
        <w:t>a</w:t>
      </w:r>
      <w:r>
        <w:t>gency to assess whether its objectives (outputs) are being achieved efficiently, effectively and with economy.</w:t>
      </w:r>
    </w:p>
    <w:p w14:paraId="0343A355" w14:textId="6B421CAB" w:rsidR="007D4CF8" w:rsidRDefault="007D4CF8" w:rsidP="007D4CF8">
      <w:r>
        <w:t>The Department of Education</w:t>
      </w:r>
      <w:r w:rsidR="007D546F">
        <w:t xml:space="preserve"> (</w:t>
      </w:r>
      <w:r w:rsidR="00D053DB">
        <w:t>t</w:t>
      </w:r>
      <w:r w:rsidR="007D546F">
        <w:t>he Agency)</w:t>
      </w:r>
      <w:r>
        <w:t xml:space="preserve"> is responsible for the delivery of </w:t>
      </w:r>
      <w:r w:rsidRPr="007D4CF8">
        <w:rPr>
          <w:i/>
        </w:rPr>
        <w:t>“quality services and educational programs to children and young people across the Northern Territory that give every child the opportunity to engage, grow and achieve”.</w:t>
      </w:r>
      <w:r>
        <w:t xml:space="preserve"> [2018/19 Budget Paper 3] </w:t>
      </w:r>
    </w:p>
    <w:p w14:paraId="320C0518" w14:textId="053B1A3D" w:rsidR="00D92216" w:rsidRDefault="007D4CF8" w:rsidP="007D4CF8">
      <w:r>
        <w:t xml:space="preserve">The Government Education output group has the outcome: </w:t>
      </w:r>
      <w:r w:rsidRPr="007D4CF8">
        <w:rPr>
          <w:i/>
        </w:rPr>
        <w:t>“Improved education outcomes for students, particularly Aboriginal students, in all key learning areas”.</w:t>
      </w:r>
      <w:r>
        <w:t xml:space="preserve"> To support this outcome, the Agency identified the following KPIs in the 2018/19 Budget Paper 3:</w:t>
      </w:r>
    </w:p>
    <w:p w14:paraId="0CCAE6A6" w14:textId="4BB2185A" w:rsidR="007D4CF8" w:rsidRDefault="007D4CF8" w:rsidP="007D4CF8">
      <w:pPr>
        <w:pStyle w:val="Caption"/>
        <w:keepNext/>
      </w:pPr>
      <w:r>
        <w:t>Table 1</w:t>
      </w:r>
      <w:r w:rsidRPr="00DA3CBA">
        <w:t xml:space="preserve"> </w:t>
      </w:r>
      <w:r>
        <w:t>–</w:t>
      </w:r>
      <w:r w:rsidRPr="00DA3CBA">
        <w:t xml:space="preserve"> </w:t>
      </w:r>
      <w:r>
        <w:t>Department of Education KPI extract f</w:t>
      </w:r>
      <w:r w:rsidR="00D053DB">
        <w:t>r</w:t>
      </w:r>
      <w:r>
        <w:t>om</w:t>
      </w:r>
      <w:r w:rsidRPr="007D4CF8">
        <w:t xml:space="preserve"> Budget Paper 3</w:t>
      </w:r>
    </w:p>
    <w:tbl>
      <w:tblPr>
        <w:tblW w:w="8839" w:type="dxa"/>
        <w:tblLook w:val="04A0" w:firstRow="1" w:lastRow="0" w:firstColumn="1" w:lastColumn="0" w:noHBand="0" w:noVBand="1"/>
        <w:tblCaption w:val="Table 1 – Department of Education KPI extract from Budget Paper 3"/>
        <w:tblDescription w:val="Year level 2017-18 Budget 2018-19 Budget&#10;NAPLAN – students achieving national minimum standard&#10;Reading – non-Aboriginal students:&#10;   year 3 94% 94%&#10;   year 5 92% 94%&#10;   year 7 94% 94%&#10;   year 9 91% 91%&#10;Reading – Aboriginal students:  &#10;   year 3 52% 52%&#10;   year 5 50% 50%&#10;   year 7 55% 55%&#10;   year 9 45% 45%&#10;"/>
      </w:tblPr>
      <w:tblGrid>
        <w:gridCol w:w="4415"/>
        <w:gridCol w:w="2212"/>
        <w:gridCol w:w="2212"/>
      </w:tblGrid>
      <w:tr w:rsidR="007D546F" w:rsidRPr="00CF12FE" w14:paraId="3C5EA7DB" w14:textId="77777777" w:rsidTr="00196BED">
        <w:trPr>
          <w:trHeight w:val="340"/>
          <w:tblHeader/>
        </w:trPr>
        <w:tc>
          <w:tcPr>
            <w:tcW w:w="4415" w:type="dxa"/>
            <w:shd w:val="clear" w:color="auto" w:fill="F2F2F2" w:themeFill="background1" w:themeFillShade="F2"/>
            <w:vAlign w:val="bottom"/>
          </w:tcPr>
          <w:p w14:paraId="183F5E6E" w14:textId="77777777" w:rsidR="007D546F" w:rsidRPr="00CF12FE" w:rsidRDefault="007D546F" w:rsidP="00196BED">
            <w:pPr>
              <w:rPr>
                <w:b/>
              </w:rPr>
            </w:pPr>
            <w:r>
              <w:rPr>
                <w:b/>
              </w:rPr>
              <w:t>Year level</w:t>
            </w:r>
          </w:p>
        </w:tc>
        <w:tc>
          <w:tcPr>
            <w:tcW w:w="2212" w:type="dxa"/>
            <w:shd w:val="clear" w:color="auto" w:fill="F2F2F2" w:themeFill="background1" w:themeFillShade="F2"/>
            <w:vAlign w:val="bottom"/>
          </w:tcPr>
          <w:p w14:paraId="521669F7" w14:textId="77777777" w:rsidR="007D546F" w:rsidRPr="00CF12FE" w:rsidRDefault="007D546F" w:rsidP="00196BED">
            <w:pPr>
              <w:jc w:val="center"/>
              <w:rPr>
                <w:b/>
              </w:rPr>
            </w:pPr>
            <w:r>
              <w:rPr>
                <w:b/>
              </w:rPr>
              <w:t>2017-18 Budget</w:t>
            </w:r>
          </w:p>
        </w:tc>
        <w:tc>
          <w:tcPr>
            <w:tcW w:w="2212" w:type="dxa"/>
            <w:shd w:val="clear" w:color="auto" w:fill="F2F2F2" w:themeFill="background1" w:themeFillShade="F2"/>
            <w:vAlign w:val="bottom"/>
          </w:tcPr>
          <w:p w14:paraId="40EC17ED" w14:textId="77777777" w:rsidR="007D546F" w:rsidRPr="00CF12FE" w:rsidRDefault="007D546F" w:rsidP="00196BED">
            <w:pPr>
              <w:jc w:val="center"/>
              <w:rPr>
                <w:b/>
              </w:rPr>
            </w:pPr>
            <w:r>
              <w:rPr>
                <w:b/>
              </w:rPr>
              <w:t>2018-19 Budget</w:t>
            </w:r>
          </w:p>
        </w:tc>
      </w:tr>
      <w:tr w:rsidR="007D546F" w:rsidRPr="00F30939" w14:paraId="1F16A23E" w14:textId="77777777" w:rsidTr="00196BED">
        <w:trPr>
          <w:trHeight w:val="340"/>
          <w:tblHeader/>
        </w:trPr>
        <w:tc>
          <w:tcPr>
            <w:tcW w:w="8839" w:type="dxa"/>
            <w:gridSpan w:val="3"/>
          </w:tcPr>
          <w:p w14:paraId="165A3E59" w14:textId="77777777" w:rsidR="007D546F" w:rsidRPr="007D546F" w:rsidRDefault="007D546F" w:rsidP="00196BED">
            <w:pPr>
              <w:rPr>
                <w:b/>
              </w:rPr>
            </w:pPr>
            <w:r w:rsidRPr="007D546F">
              <w:rPr>
                <w:b/>
              </w:rPr>
              <w:t>NAPLAN – students achieving national minimum standard</w:t>
            </w:r>
          </w:p>
        </w:tc>
      </w:tr>
      <w:tr w:rsidR="007D546F" w:rsidRPr="00F30939" w14:paraId="34D20A81" w14:textId="77777777" w:rsidTr="00196BED">
        <w:trPr>
          <w:trHeight w:val="340"/>
          <w:tblHeader/>
        </w:trPr>
        <w:tc>
          <w:tcPr>
            <w:tcW w:w="8839" w:type="dxa"/>
            <w:gridSpan w:val="3"/>
          </w:tcPr>
          <w:p w14:paraId="425AEA0F" w14:textId="77777777" w:rsidR="007D546F" w:rsidRPr="00F30939" w:rsidRDefault="007D546F" w:rsidP="00196BED">
            <w:r w:rsidRPr="008A4A25">
              <w:t>Reading – non-Aboriginal students:</w:t>
            </w:r>
          </w:p>
        </w:tc>
      </w:tr>
      <w:tr w:rsidR="007D546F" w:rsidRPr="00F30939" w14:paraId="7A5DC953" w14:textId="77777777" w:rsidTr="00196BED">
        <w:trPr>
          <w:trHeight w:val="340"/>
          <w:tblHeader/>
        </w:trPr>
        <w:tc>
          <w:tcPr>
            <w:tcW w:w="4415" w:type="dxa"/>
          </w:tcPr>
          <w:p w14:paraId="78E9D485" w14:textId="77777777" w:rsidR="007D546F" w:rsidRPr="00F30939" w:rsidRDefault="007D546F" w:rsidP="00196BED">
            <w:r>
              <w:t xml:space="preserve">   year 3</w:t>
            </w:r>
          </w:p>
        </w:tc>
        <w:tc>
          <w:tcPr>
            <w:tcW w:w="2212" w:type="dxa"/>
          </w:tcPr>
          <w:p w14:paraId="3D8AF478" w14:textId="77777777" w:rsidR="007D546F" w:rsidRPr="00F30939" w:rsidRDefault="007D546F" w:rsidP="00196BED">
            <w:pPr>
              <w:jc w:val="center"/>
            </w:pPr>
            <w:r>
              <w:t>94%</w:t>
            </w:r>
          </w:p>
        </w:tc>
        <w:tc>
          <w:tcPr>
            <w:tcW w:w="2212" w:type="dxa"/>
          </w:tcPr>
          <w:p w14:paraId="16D166B4" w14:textId="77777777" w:rsidR="007D546F" w:rsidRPr="00F30939" w:rsidRDefault="007D546F" w:rsidP="00196BED">
            <w:pPr>
              <w:jc w:val="center"/>
            </w:pPr>
            <w:r w:rsidRPr="00AA4CB7">
              <w:t>94%</w:t>
            </w:r>
          </w:p>
        </w:tc>
      </w:tr>
      <w:tr w:rsidR="007D546F" w:rsidRPr="00F30939" w14:paraId="4554D7EB" w14:textId="77777777" w:rsidTr="00196BED">
        <w:trPr>
          <w:trHeight w:val="340"/>
          <w:tblHeader/>
        </w:trPr>
        <w:tc>
          <w:tcPr>
            <w:tcW w:w="4415" w:type="dxa"/>
          </w:tcPr>
          <w:p w14:paraId="7B016F5B" w14:textId="77777777" w:rsidR="007D546F" w:rsidRPr="00F30939" w:rsidRDefault="007D546F" w:rsidP="00196BED">
            <w:r>
              <w:t xml:space="preserve">   year 5</w:t>
            </w:r>
          </w:p>
        </w:tc>
        <w:tc>
          <w:tcPr>
            <w:tcW w:w="2212" w:type="dxa"/>
          </w:tcPr>
          <w:p w14:paraId="011A0028" w14:textId="77777777" w:rsidR="007D546F" w:rsidRPr="00F30939" w:rsidRDefault="007D546F" w:rsidP="00196BED">
            <w:pPr>
              <w:jc w:val="center"/>
            </w:pPr>
            <w:r>
              <w:t>92%</w:t>
            </w:r>
          </w:p>
        </w:tc>
        <w:tc>
          <w:tcPr>
            <w:tcW w:w="2212" w:type="dxa"/>
          </w:tcPr>
          <w:p w14:paraId="5D84A904" w14:textId="77777777" w:rsidR="007D546F" w:rsidRPr="00F30939" w:rsidRDefault="007D546F" w:rsidP="00196BED">
            <w:pPr>
              <w:jc w:val="center"/>
            </w:pPr>
            <w:r w:rsidRPr="00AA4CB7">
              <w:t>94%</w:t>
            </w:r>
          </w:p>
        </w:tc>
      </w:tr>
      <w:tr w:rsidR="007D546F" w:rsidRPr="00F30939" w14:paraId="6BF6CB1B" w14:textId="77777777" w:rsidTr="00196BED">
        <w:trPr>
          <w:trHeight w:val="340"/>
          <w:tblHeader/>
        </w:trPr>
        <w:tc>
          <w:tcPr>
            <w:tcW w:w="4415" w:type="dxa"/>
          </w:tcPr>
          <w:p w14:paraId="62EC3307" w14:textId="77777777" w:rsidR="007D546F" w:rsidRPr="00F30939" w:rsidRDefault="007D546F" w:rsidP="00196BED">
            <w:r>
              <w:t xml:space="preserve">   year 7</w:t>
            </w:r>
          </w:p>
        </w:tc>
        <w:tc>
          <w:tcPr>
            <w:tcW w:w="2212" w:type="dxa"/>
          </w:tcPr>
          <w:p w14:paraId="1A6E7986" w14:textId="77777777" w:rsidR="007D546F" w:rsidRPr="00F30939" w:rsidRDefault="007D546F" w:rsidP="00196BED">
            <w:pPr>
              <w:jc w:val="center"/>
            </w:pPr>
            <w:r>
              <w:t>94%</w:t>
            </w:r>
          </w:p>
        </w:tc>
        <w:tc>
          <w:tcPr>
            <w:tcW w:w="2212" w:type="dxa"/>
          </w:tcPr>
          <w:p w14:paraId="1B38C553" w14:textId="77777777" w:rsidR="007D546F" w:rsidRPr="00F30939" w:rsidRDefault="007D546F" w:rsidP="00196BED">
            <w:pPr>
              <w:jc w:val="center"/>
            </w:pPr>
            <w:r w:rsidRPr="00AA4CB7">
              <w:t>94%</w:t>
            </w:r>
          </w:p>
        </w:tc>
      </w:tr>
      <w:tr w:rsidR="007D546F" w:rsidRPr="00F30939" w14:paraId="2516A37E" w14:textId="77777777" w:rsidTr="00196BED">
        <w:trPr>
          <w:trHeight w:val="340"/>
          <w:tblHeader/>
        </w:trPr>
        <w:tc>
          <w:tcPr>
            <w:tcW w:w="4415" w:type="dxa"/>
          </w:tcPr>
          <w:p w14:paraId="75DAAF5C" w14:textId="77777777" w:rsidR="007D546F" w:rsidRPr="00F30939" w:rsidRDefault="007D546F" w:rsidP="00196BED">
            <w:r>
              <w:t xml:space="preserve">   year 9</w:t>
            </w:r>
          </w:p>
        </w:tc>
        <w:tc>
          <w:tcPr>
            <w:tcW w:w="2212" w:type="dxa"/>
          </w:tcPr>
          <w:p w14:paraId="618653A2" w14:textId="77777777" w:rsidR="007D546F" w:rsidRPr="00F30939" w:rsidRDefault="007D546F" w:rsidP="00196BED">
            <w:pPr>
              <w:jc w:val="center"/>
            </w:pPr>
            <w:r>
              <w:t>91%</w:t>
            </w:r>
          </w:p>
        </w:tc>
        <w:tc>
          <w:tcPr>
            <w:tcW w:w="2212" w:type="dxa"/>
          </w:tcPr>
          <w:p w14:paraId="79434763" w14:textId="77777777" w:rsidR="007D546F" w:rsidRPr="00F30939" w:rsidRDefault="007D546F" w:rsidP="00196BED">
            <w:pPr>
              <w:jc w:val="center"/>
            </w:pPr>
            <w:r>
              <w:t>91%</w:t>
            </w:r>
          </w:p>
        </w:tc>
      </w:tr>
      <w:tr w:rsidR="007D546F" w:rsidRPr="00F30939" w14:paraId="199EA464" w14:textId="77777777" w:rsidTr="00196BED">
        <w:trPr>
          <w:trHeight w:val="340"/>
          <w:tblHeader/>
        </w:trPr>
        <w:tc>
          <w:tcPr>
            <w:tcW w:w="4415" w:type="dxa"/>
          </w:tcPr>
          <w:p w14:paraId="708ADC6E" w14:textId="77777777" w:rsidR="007D546F" w:rsidRPr="00F30939" w:rsidRDefault="007D546F" w:rsidP="00196BED">
            <w:r w:rsidRPr="004E4A96">
              <w:t>Reading – Aboriginal students:</w:t>
            </w:r>
          </w:p>
        </w:tc>
        <w:tc>
          <w:tcPr>
            <w:tcW w:w="2212" w:type="dxa"/>
          </w:tcPr>
          <w:p w14:paraId="1A3768FD" w14:textId="77777777" w:rsidR="007D546F" w:rsidRPr="00F30939" w:rsidRDefault="007D546F" w:rsidP="00196BED">
            <w:pPr>
              <w:jc w:val="center"/>
            </w:pPr>
          </w:p>
        </w:tc>
        <w:tc>
          <w:tcPr>
            <w:tcW w:w="2212" w:type="dxa"/>
          </w:tcPr>
          <w:p w14:paraId="5AC383A8" w14:textId="77777777" w:rsidR="007D546F" w:rsidRPr="00F30939" w:rsidRDefault="007D546F" w:rsidP="00196BED">
            <w:pPr>
              <w:jc w:val="center"/>
            </w:pPr>
          </w:p>
        </w:tc>
      </w:tr>
      <w:tr w:rsidR="007D546F" w:rsidRPr="00F30939" w14:paraId="30611BDC" w14:textId="77777777" w:rsidTr="00196BED">
        <w:trPr>
          <w:trHeight w:val="340"/>
          <w:tblHeader/>
        </w:trPr>
        <w:tc>
          <w:tcPr>
            <w:tcW w:w="4415" w:type="dxa"/>
          </w:tcPr>
          <w:p w14:paraId="76155A6E" w14:textId="77777777" w:rsidR="007D546F" w:rsidRPr="00F30939" w:rsidRDefault="007D546F" w:rsidP="00196BED">
            <w:r>
              <w:t xml:space="preserve">   year 3</w:t>
            </w:r>
          </w:p>
        </w:tc>
        <w:tc>
          <w:tcPr>
            <w:tcW w:w="2212" w:type="dxa"/>
          </w:tcPr>
          <w:p w14:paraId="2C3B2074" w14:textId="77777777" w:rsidR="007D546F" w:rsidRPr="00F30939" w:rsidRDefault="007D546F" w:rsidP="00196BED">
            <w:pPr>
              <w:jc w:val="center"/>
            </w:pPr>
            <w:r>
              <w:t>52%</w:t>
            </w:r>
          </w:p>
        </w:tc>
        <w:tc>
          <w:tcPr>
            <w:tcW w:w="2212" w:type="dxa"/>
          </w:tcPr>
          <w:p w14:paraId="7358CA98" w14:textId="77777777" w:rsidR="007D546F" w:rsidRPr="00F30939" w:rsidRDefault="007D546F" w:rsidP="00196BED">
            <w:pPr>
              <w:jc w:val="center"/>
            </w:pPr>
            <w:r>
              <w:t>52%</w:t>
            </w:r>
          </w:p>
        </w:tc>
      </w:tr>
      <w:tr w:rsidR="007D546F" w:rsidRPr="00F30939" w14:paraId="11B1EE7D" w14:textId="77777777" w:rsidTr="00196BED">
        <w:trPr>
          <w:trHeight w:val="340"/>
          <w:tblHeader/>
        </w:trPr>
        <w:tc>
          <w:tcPr>
            <w:tcW w:w="4415" w:type="dxa"/>
          </w:tcPr>
          <w:p w14:paraId="18769D77" w14:textId="77777777" w:rsidR="007D546F" w:rsidRPr="00F30939" w:rsidRDefault="007D546F" w:rsidP="00196BED">
            <w:r>
              <w:t xml:space="preserve">   year 5</w:t>
            </w:r>
          </w:p>
        </w:tc>
        <w:tc>
          <w:tcPr>
            <w:tcW w:w="2212" w:type="dxa"/>
          </w:tcPr>
          <w:p w14:paraId="1983B034" w14:textId="77777777" w:rsidR="007D546F" w:rsidRPr="00F30939" w:rsidRDefault="007D546F" w:rsidP="00196BED">
            <w:pPr>
              <w:jc w:val="center"/>
            </w:pPr>
            <w:r>
              <w:t>50%</w:t>
            </w:r>
          </w:p>
        </w:tc>
        <w:tc>
          <w:tcPr>
            <w:tcW w:w="2212" w:type="dxa"/>
          </w:tcPr>
          <w:p w14:paraId="6C0B89CA" w14:textId="77777777" w:rsidR="007D546F" w:rsidRPr="00F30939" w:rsidRDefault="007D546F" w:rsidP="00196BED">
            <w:pPr>
              <w:jc w:val="center"/>
            </w:pPr>
            <w:r>
              <w:t>50%</w:t>
            </w:r>
          </w:p>
        </w:tc>
      </w:tr>
      <w:tr w:rsidR="007D546F" w:rsidRPr="00F30939" w14:paraId="2D1B919A" w14:textId="77777777" w:rsidTr="00196BED">
        <w:trPr>
          <w:trHeight w:val="340"/>
          <w:tblHeader/>
        </w:trPr>
        <w:tc>
          <w:tcPr>
            <w:tcW w:w="4415" w:type="dxa"/>
          </w:tcPr>
          <w:p w14:paraId="7216FEA9" w14:textId="77777777" w:rsidR="007D546F" w:rsidRPr="00F30939" w:rsidRDefault="007D546F" w:rsidP="00196BED">
            <w:r>
              <w:t xml:space="preserve">   year 7</w:t>
            </w:r>
          </w:p>
        </w:tc>
        <w:tc>
          <w:tcPr>
            <w:tcW w:w="2212" w:type="dxa"/>
          </w:tcPr>
          <w:p w14:paraId="77347DA5" w14:textId="77777777" w:rsidR="007D546F" w:rsidRPr="00F30939" w:rsidRDefault="007D546F" w:rsidP="00196BED">
            <w:pPr>
              <w:jc w:val="center"/>
            </w:pPr>
            <w:r>
              <w:t>55%</w:t>
            </w:r>
          </w:p>
        </w:tc>
        <w:tc>
          <w:tcPr>
            <w:tcW w:w="2212" w:type="dxa"/>
          </w:tcPr>
          <w:p w14:paraId="33C524A5" w14:textId="77777777" w:rsidR="007D546F" w:rsidRPr="00F30939" w:rsidRDefault="007D546F" w:rsidP="00196BED">
            <w:pPr>
              <w:jc w:val="center"/>
            </w:pPr>
            <w:r>
              <w:t>55%</w:t>
            </w:r>
          </w:p>
        </w:tc>
      </w:tr>
      <w:tr w:rsidR="007D546F" w:rsidRPr="00F30939" w14:paraId="0770BBC3" w14:textId="77777777" w:rsidTr="00196BED">
        <w:trPr>
          <w:trHeight w:val="340"/>
          <w:tblHeader/>
        </w:trPr>
        <w:tc>
          <w:tcPr>
            <w:tcW w:w="4415" w:type="dxa"/>
          </w:tcPr>
          <w:p w14:paraId="15AD9B9D" w14:textId="77777777" w:rsidR="007D546F" w:rsidRPr="00F30939" w:rsidRDefault="007D546F" w:rsidP="00196BED">
            <w:r>
              <w:t xml:space="preserve">   year 9</w:t>
            </w:r>
          </w:p>
        </w:tc>
        <w:tc>
          <w:tcPr>
            <w:tcW w:w="2212" w:type="dxa"/>
          </w:tcPr>
          <w:p w14:paraId="40378145" w14:textId="77777777" w:rsidR="007D546F" w:rsidRPr="00F30939" w:rsidRDefault="007D546F" w:rsidP="00196BED">
            <w:pPr>
              <w:jc w:val="center"/>
            </w:pPr>
            <w:r>
              <w:t>45%</w:t>
            </w:r>
          </w:p>
        </w:tc>
        <w:tc>
          <w:tcPr>
            <w:tcW w:w="2212" w:type="dxa"/>
          </w:tcPr>
          <w:p w14:paraId="2C67067D" w14:textId="77777777" w:rsidR="007D546F" w:rsidRPr="00F30939" w:rsidRDefault="007D546F" w:rsidP="00196BED">
            <w:pPr>
              <w:jc w:val="center"/>
            </w:pPr>
            <w:r>
              <w:t>45%</w:t>
            </w:r>
          </w:p>
        </w:tc>
      </w:tr>
    </w:tbl>
    <w:p w14:paraId="66CC4072" w14:textId="722150C7" w:rsidR="007D546F" w:rsidRDefault="007D546F" w:rsidP="007D546F"/>
    <w:p w14:paraId="4640484E" w14:textId="06DB41CF" w:rsidR="007D546F" w:rsidRDefault="007D546F" w:rsidP="007D546F">
      <w:pPr>
        <w:pStyle w:val="Heading1"/>
      </w:pPr>
      <w:r>
        <w:t xml:space="preserve">Department of Education </w:t>
      </w:r>
      <w:r w:rsidRPr="00F30939">
        <w:t>cont…</w:t>
      </w:r>
    </w:p>
    <w:tbl>
      <w:tblPr>
        <w:tblW w:w="8839" w:type="dxa"/>
        <w:tblLook w:val="04A0" w:firstRow="1" w:lastRow="0" w:firstColumn="1" w:lastColumn="0" w:noHBand="0" w:noVBand="1"/>
        <w:tblCaption w:val="Table 1 – Department of Education KPI extract from Budget Paper 3 (continued)"/>
        <w:tblDescription w:val="Year level 2017-18 Budget 2018-19 Budget&#10;NAPLAN – students achieving national minimum standard&#10;Numeracy – non-Aboriginal students:  &#10;   year 3 94% 94%&#10;   year 5 92% 96%&#10;   year 7 93% 94%&#10;   year 9 93% 95%&#10;Numeracy – Aboriginal students:  &#10;   year 3 58% 58%&#10;   year 5 54% 54%&#10;   year 7 61% 61%&#10;   year 9 61% 61%&#10;"/>
      </w:tblPr>
      <w:tblGrid>
        <w:gridCol w:w="4415"/>
        <w:gridCol w:w="2212"/>
        <w:gridCol w:w="2212"/>
      </w:tblGrid>
      <w:tr w:rsidR="008A4A25" w:rsidRPr="00CF12FE" w14:paraId="7DE69ED2" w14:textId="77777777" w:rsidTr="007D546F">
        <w:trPr>
          <w:trHeight w:val="340"/>
          <w:tblHeader/>
        </w:trPr>
        <w:tc>
          <w:tcPr>
            <w:tcW w:w="4415" w:type="dxa"/>
            <w:shd w:val="clear" w:color="auto" w:fill="F2F2F2" w:themeFill="background1" w:themeFillShade="F2"/>
            <w:vAlign w:val="bottom"/>
          </w:tcPr>
          <w:p w14:paraId="5EFF1FE8" w14:textId="0D3EB21C" w:rsidR="008A4A25" w:rsidRPr="00CF12FE" w:rsidRDefault="008A4A25" w:rsidP="007D4CF8">
            <w:pPr>
              <w:rPr>
                <w:b/>
              </w:rPr>
            </w:pPr>
            <w:r>
              <w:rPr>
                <w:b/>
              </w:rPr>
              <w:t>Year level</w:t>
            </w:r>
          </w:p>
        </w:tc>
        <w:tc>
          <w:tcPr>
            <w:tcW w:w="2212" w:type="dxa"/>
            <w:shd w:val="clear" w:color="auto" w:fill="F2F2F2" w:themeFill="background1" w:themeFillShade="F2"/>
            <w:vAlign w:val="bottom"/>
          </w:tcPr>
          <w:p w14:paraId="7C77F60F" w14:textId="3CFCE7E3" w:rsidR="008A4A25" w:rsidRPr="00CF12FE" w:rsidRDefault="008A4A25" w:rsidP="008A4A25">
            <w:pPr>
              <w:jc w:val="center"/>
              <w:rPr>
                <w:b/>
              </w:rPr>
            </w:pPr>
            <w:r>
              <w:rPr>
                <w:b/>
              </w:rPr>
              <w:t>2017-18 Budget</w:t>
            </w:r>
          </w:p>
        </w:tc>
        <w:tc>
          <w:tcPr>
            <w:tcW w:w="2212" w:type="dxa"/>
            <w:shd w:val="clear" w:color="auto" w:fill="F2F2F2" w:themeFill="background1" w:themeFillShade="F2"/>
            <w:vAlign w:val="bottom"/>
          </w:tcPr>
          <w:p w14:paraId="082B3D98" w14:textId="0EC0E669" w:rsidR="008A4A25" w:rsidRPr="00CF12FE" w:rsidRDefault="008A4A25" w:rsidP="008A4A25">
            <w:pPr>
              <w:jc w:val="center"/>
              <w:rPr>
                <w:b/>
              </w:rPr>
            </w:pPr>
            <w:r>
              <w:rPr>
                <w:b/>
              </w:rPr>
              <w:t>2018-19 Budget</w:t>
            </w:r>
          </w:p>
        </w:tc>
      </w:tr>
      <w:tr w:rsidR="008A4A25" w:rsidRPr="00F30939" w14:paraId="62698C13" w14:textId="77777777" w:rsidTr="007D546F">
        <w:trPr>
          <w:trHeight w:val="340"/>
          <w:tblHeader/>
        </w:trPr>
        <w:tc>
          <w:tcPr>
            <w:tcW w:w="8839" w:type="dxa"/>
            <w:gridSpan w:val="3"/>
          </w:tcPr>
          <w:p w14:paraId="742C4BEC" w14:textId="5532FAE5" w:rsidR="008A4A25" w:rsidRPr="007D546F" w:rsidRDefault="008A4A25" w:rsidP="007D4CF8">
            <w:pPr>
              <w:rPr>
                <w:b/>
              </w:rPr>
            </w:pPr>
            <w:r w:rsidRPr="007D546F">
              <w:rPr>
                <w:b/>
              </w:rPr>
              <w:t>NAPLAN – students achieving national minimum standard</w:t>
            </w:r>
          </w:p>
        </w:tc>
      </w:tr>
      <w:tr w:rsidR="008A4A25" w:rsidRPr="00F30939" w14:paraId="56905844" w14:textId="77777777" w:rsidTr="007D546F">
        <w:trPr>
          <w:trHeight w:val="340"/>
          <w:tblHeader/>
        </w:trPr>
        <w:tc>
          <w:tcPr>
            <w:tcW w:w="4415" w:type="dxa"/>
          </w:tcPr>
          <w:p w14:paraId="2B7C18BE" w14:textId="7D467D1A" w:rsidR="008A4A25" w:rsidRPr="00F30939" w:rsidRDefault="008A4A25" w:rsidP="007D4CF8">
            <w:r w:rsidRPr="004E4A96">
              <w:t>Numeracy – non-Aboriginal students:</w:t>
            </w:r>
          </w:p>
        </w:tc>
        <w:tc>
          <w:tcPr>
            <w:tcW w:w="2212" w:type="dxa"/>
          </w:tcPr>
          <w:p w14:paraId="52CDE95E" w14:textId="77777777" w:rsidR="008A4A25" w:rsidRPr="00F30939" w:rsidRDefault="008A4A25" w:rsidP="008A4A25">
            <w:pPr>
              <w:jc w:val="center"/>
            </w:pPr>
          </w:p>
        </w:tc>
        <w:tc>
          <w:tcPr>
            <w:tcW w:w="2212" w:type="dxa"/>
          </w:tcPr>
          <w:p w14:paraId="407EABC4" w14:textId="77777777" w:rsidR="008A4A25" w:rsidRPr="00F30939" w:rsidRDefault="008A4A25" w:rsidP="008A4A25">
            <w:pPr>
              <w:jc w:val="center"/>
            </w:pPr>
          </w:p>
        </w:tc>
      </w:tr>
      <w:tr w:rsidR="008A4A25" w:rsidRPr="00F30939" w14:paraId="7748973A" w14:textId="77777777" w:rsidTr="007D546F">
        <w:trPr>
          <w:trHeight w:val="340"/>
          <w:tblHeader/>
        </w:trPr>
        <w:tc>
          <w:tcPr>
            <w:tcW w:w="4415" w:type="dxa"/>
          </w:tcPr>
          <w:p w14:paraId="0EBB0695" w14:textId="7BDCEC8E" w:rsidR="008A4A25" w:rsidRPr="00F30939" w:rsidRDefault="008A4A25" w:rsidP="008A4A25">
            <w:r>
              <w:t xml:space="preserve">   year 3</w:t>
            </w:r>
          </w:p>
        </w:tc>
        <w:tc>
          <w:tcPr>
            <w:tcW w:w="2212" w:type="dxa"/>
          </w:tcPr>
          <w:p w14:paraId="37F83528" w14:textId="1F567583" w:rsidR="008A4A25" w:rsidRPr="00F30939" w:rsidRDefault="008A4A25" w:rsidP="008A4A25">
            <w:pPr>
              <w:jc w:val="center"/>
            </w:pPr>
            <w:r>
              <w:t>94%</w:t>
            </w:r>
          </w:p>
        </w:tc>
        <w:tc>
          <w:tcPr>
            <w:tcW w:w="2212" w:type="dxa"/>
          </w:tcPr>
          <w:p w14:paraId="481C0DC2" w14:textId="52E6E0B4" w:rsidR="008A4A25" w:rsidRPr="00F30939" w:rsidRDefault="008A4A25" w:rsidP="008A4A25">
            <w:pPr>
              <w:jc w:val="center"/>
            </w:pPr>
            <w:r w:rsidRPr="00AA4CB7">
              <w:t>94%</w:t>
            </w:r>
          </w:p>
        </w:tc>
      </w:tr>
      <w:tr w:rsidR="008A4A25" w:rsidRPr="00F30939" w14:paraId="10472A29" w14:textId="77777777" w:rsidTr="007D546F">
        <w:trPr>
          <w:trHeight w:val="340"/>
          <w:tblHeader/>
        </w:trPr>
        <w:tc>
          <w:tcPr>
            <w:tcW w:w="4415" w:type="dxa"/>
          </w:tcPr>
          <w:p w14:paraId="7B423EAD" w14:textId="31D14EE2" w:rsidR="008A4A25" w:rsidRPr="00F30939" w:rsidRDefault="008A4A25" w:rsidP="008A4A25">
            <w:r>
              <w:t xml:space="preserve">   year 5</w:t>
            </w:r>
          </w:p>
        </w:tc>
        <w:tc>
          <w:tcPr>
            <w:tcW w:w="2212" w:type="dxa"/>
          </w:tcPr>
          <w:p w14:paraId="376B5AED" w14:textId="7E47497B" w:rsidR="008A4A25" w:rsidRPr="00F30939" w:rsidRDefault="008A4A25" w:rsidP="008A4A25">
            <w:pPr>
              <w:jc w:val="center"/>
            </w:pPr>
            <w:r>
              <w:t>92%</w:t>
            </w:r>
          </w:p>
        </w:tc>
        <w:tc>
          <w:tcPr>
            <w:tcW w:w="2212" w:type="dxa"/>
          </w:tcPr>
          <w:p w14:paraId="2C8BF51D" w14:textId="0FDAE9B3" w:rsidR="008A4A25" w:rsidRPr="00F30939" w:rsidRDefault="008A4A25" w:rsidP="008A4A25">
            <w:pPr>
              <w:jc w:val="center"/>
            </w:pPr>
            <w:r>
              <w:t>96</w:t>
            </w:r>
            <w:r w:rsidRPr="00AA4CB7">
              <w:t>%</w:t>
            </w:r>
          </w:p>
        </w:tc>
      </w:tr>
      <w:tr w:rsidR="008A4A25" w:rsidRPr="00F30939" w14:paraId="2D5D7EDB" w14:textId="77777777" w:rsidTr="007D546F">
        <w:trPr>
          <w:trHeight w:val="340"/>
          <w:tblHeader/>
        </w:trPr>
        <w:tc>
          <w:tcPr>
            <w:tcW w:w="4415" w:type="dxa"/>
          </w:tcPr>
          <w:p w14:paraId="6EA4C659" w14:textId="7AA8F367" w:rsidR="008A4A25" w:rsidRPr="00F30939" w:rsidRDefault="008A4A25" w:rsidP="008A4A25">
            <w:r>
              <w:t xml:space="preserve">   year 7</w:t>
            </w:r>
          </w:p>
        </w:tc>
        <w:tc>
          <w:tcPr>
            <w:tcW w:w="2212" w:type="dxa"/>
          </w:tcPr>
          <w:p w14:paraId="425A44C2" w14:textId="5C442ECC" w:rsidR="008A4A25" w:rsidRPr="00F30939" w:rsidRDefault="008A4A25" w:rsidP="008A4A25">
            <w:pPr>
              <w:jc w:val="center"/>
            </w:pPr>
            <w:r>
              <w:t>93%</w:t>
            </w:r>
          </w:p>
        </w:tc>
        <w:tc>
          <w:tcPr>
            <w:tcW w:w="2212" w:type="dxa"/>
          </w:tcPr>
          <w:p w14:paraId="1C0CAD35" w14:textId="3EC43FD8" w:rsidR="008A4A25" w:rsidRPr="00F30939" w:rsidRDefault="008A4A25" w:rsidP="008A4A25">
            <w:pPr>
              <w:jc w:val="center"/>
            </w:pPr>
            <w:r w:rsidRPr="00AA4CB7">
              <w:t>94%</w:t>
            </w:r>
          </w:p>
        </w:tc>
      </w:tr>
      <w:tr w:rsidR="008A4A25" w:rsidRPr="00F30939" w14:paraId="22D35498" w14:textId="77777777" w:rsidTr="007D546F">
        <w:trPr>
          <w:trHeight w:val="340"/>
          <w:tblHeader/>
        </w:trPr>
        <w:tc>
          <w:tcPr>
            <w:tcW w:w="4415" w:type="dxa"/>
          </w:tcPr>
          <w:p w14:paraId="478ACFE7" w14:textId="17D47DB1" w:rsidR="008A4A25" w:rsidRPr="00F30939" w:rsidRDefault="008A4A25" w:rsidP="008A4A25">
            <w:r>
              <w:t xml:space="preserve">   year 9</w:t>
            </w:r>
          </w:p>
        </w:tc>
        <w:tc>
          <w:tcPr>
            <w:tcW w:w="2212" w:type="dxa"/>
          </w:tcPr>
          <w:p w14:paraId="33569AB9" w14:textId="09D2255A" w:rsidR="008A4A25" w:rsidRPr="00F30939" w:rsidRDefault="008A4A25" w:rsidP="008A4A25">
            <w:pPr>
              <w:jc w:val="center"/>
            </w:pPr>
            <w:r>
              <w:t>93%</w:t>
            </w:r>
          </w:p>
        </w:tc>
        <w:tc>
          <w:tcPr>
            <w:tcW w:w="2212" w:type="dxa"/>
          </w:tcPr>
          <w:p w14:paraId="1C7A81D4" w14:textId="5DEFA60A" w:rsidR="008A4A25" w:rsidRPr="00F30939" w:rsidRDefault="008A4A25" w:rsidP="008A4A25">
            <w:pPr>
              <w:jc w:val="center"/>
            </w:pPr>
            <w:r>
              <w:t>95%</w:t>
            </w:r>
          </w:p>
        </w:tc>
      </w:tr>
      <w:tr w:rsidR="008A4A25" w:rsidRPr="00F30939" w14:paraId="0DEA58C1" w14:textId="77777777" w:rsidTr="007D546F">
        <w:trPr>
          <w:trHeight w:val="340"/>
          <w:tblHeader/>
        </w:trPr>
        <w:tc>
          <w:tcPr>
            <w:tcW w:w="4415" w:type="dxa"/>
          </w:tcPr>
          <w:p w14:paraId="201AB547" w14:textId="25C3480D" w:rsidR="008A4A25" w:rsidRPr="00F30939" w:rsidRDefault="008A4A25" w:rsidP="007D4CF8">
            <w:r w:rsidRPr="004E4A96">
              <w:t>Numeracy – Aboriginal students:</w:t>
            </w:r>
          </w:p>
        </w:tc>
        <w:tc>
          <w:tcPr>
            <w:tcW w:w="2212" w:type="dxa"/>
          </w:tcPr>
          <w:p w14:paraId="3BA935F1" w14:textId="77777777" w:rsidR="008A4A25" w:rsidRPr="00F30939" w:rsidRDefault="008A4A25" w:rsidP="008A4A25">
            <w:pPr>
              <w:jc w:val="center"/>
            </w:pPr>
          </w:p>
        </w:tc>
        <w:tc>
          <w:tcPr>
            <w:tcW w:w="2212" w:type="dxa"/>
          </w:tcPr>
          <w:p w14:paraId="65872D86" w14:textId="77777777" w:rsidR="008A4A25" w:rsidRPr="00F30939" w:rsidRDefault="008A4A25" w:rsidP="008A4A25">
            <w:pPr>
              <w:jc w:val="center"/>
            </w:pPr>
          </w:p>
        </w:tc>
      </w:tr>
      <w:tr w:rsidR="008A4A25" w:rsidRPr="00F30939" w14:paraId="500891AB" w14:textId="77777777" w:rsidTr="007D546F">
        <w:trPr>
          <w:trHeight w:val="340"/>
          <w:tblHeader/>
        </w:trPr>
        <w:tc>
          <w:tcPr>
            <w:tcW w:w="4415" w:type="dxa"/>
          </w:tcPr>
          <w:p w14:paraId="46D8FBAB" w14:textId="0B2D13EA" w:rsidR="008A4A25" w:rsidRPr="00F30939" w:rsidRDefault="008A4A25" w:rsidP="008A4A25">
            <w:r>
              <w:t xml:space="preserve">   year 3</w:t>
            </w:r>
          </w:p>
        </w:tc>
        <w:tc>
          <w:tcPr>
            <w:tcW w:w="2212" w:type="dxa"/>
          </w:tcPr>
          <w:p w14:paraId="0D3BB16E" w14:textId="66FF5C68" w:rsidR="008A4A25" w:rsidRPr="00F30939" w:rsidRDefault="008A4A25" w:rsidP="008A4A25">
            <w:pPr>
              <w:jc w:val="center"/>
            </w:pPr>
            <w:r>
              <w:t>58%</w:t>
            </w:r>
          </w:p>
        </w:tc>
        <w:tc>
          <w:tcPr>
            <w:tcW w:w="2212" w:type="dxa"/>
          </w:tcPr>
          <w:p w14:paraId="4612886D" w14:textId="6D88F086" w:rsidR="008A4A25" w:rsidRPr="00F30939" w:rsidRDefault="008A4A25" w:rsidP="008A4A25">
            <w:pPr>
              <w:jc w:val="center"/>
            </w:pPr>
            <w:r>
              <w:t>58%</w:t>
            </w:r>
          </w:p>
        </w:tc>
      </w:tr>
      <w:tr w:rsidR="008A4A25" w:rsidRPr="00F30939" w14:paraId="25A92684" w14:textId="77777777" w:rsidTr="007D546F">
        <w:trPr>
          <w:trHeight w:val="340"/>
          <w:tblHeader/>
        </w:trPr>
        <w:tc>
          <w:tcPr>
            <w:tcW w:w="4415" w:type="dxa"/>
          </w:tcPr>
          <w:p w14:paraId="13E539BA" w14:textId="3F9B3EAD" w:rsidR="008A4A25" w:rsidRPr="00F30939" w:rsidRDefault="008A4A25" w:rsidP="008A4A25">
            <w:r>
              <w:t xml:space="preserve">   year 5</w:t>
            </w:r>
          </w:p>
        </w:tc>
        <w:tc>
          <w:tcPr>
            <w:tcW w:w="2212" w:type="dxa"/>
          </w:tcPr>
          <w:p w14:paraId="5BE447E5" w14:textId="3980305A" w:rsidR="008A4A25" w:rsidRPr="00F30939" w:rsidRDefault="008A4A25" w:rsidP="008A4A25">
            <w:pPr>
              <w:jc w:val="center"/>
            </w:pPr>
            <w:r>
              <w:t>54%</w:t>
            </w:r>
          </w:p>
        </w:tc>
        <w:tc>
          <w:tcPr>
            <w:tcW w:w="2212" w:type="dxa"/>
          </w:tcPr>
          <w:p w14:paraId="5FA7064A" w14:textId="05CBC74A" w:rsidR="008A4A25" w:rsidRPr="00F30939" w:rsidRDefault="008A4A25" w:rsidP="008A4A25">
            <w:pPr>
              <w:jc w:val="center"/>
            </w:pPr>
            <w:r>
              <w:t>54%</w:t>
            </w:r>
          </w:p>
        </w:tc>
      </w:tr>
      <w:tr w:rsidR="008A4A25" w:rsidRPr="00F30939" w14:paraId="364A5F59" w14:textId="77777777" w:rsidTr="007D546F">
        <w:trPr>
          <w:trHeight w:val="340"/>
          <w:tblHeader/>
        </w:trPr>
        <w:tc>
          <w:tcPr>
            <w:tcW w:w="4415" w:type="dxa"/>
          </w:tcPr>
          <w:p w14:paraId="374F3D17" w14:textId="2A38472C" w:rsidR="008A4A25" w:rsidRPr="00F30939" w:rsidRDefault="008A4A25" w:rsidP="008A4A25">
            <w:r>
              <w:t xml:space="preserve">   year 7</w:t>
            </w:r>
          </w:p>
        </w:tc>
        <w:tc>
          <w:tcPr>
            <w:tcW w:w="2212" w:type="dxa"/>
          </w:tcPr>
          <w:p w14:paraId="75E777E4" w14:textId="75A90625" w:rsidR="008A4A25" w:rsidRPr="00F30939" w:rsidRDefault="008A4A25" w:rsidP="008A4A25">
            <w:pPr>
              <w:jc w:val="center"/>
            </w:pPr>
            <w:r>
              <w:t>61%</w:t>
            </w:r>
          </w:p>
        </w:tc>
        <w:tc>
          <w:tcPr>
            <w:tcW w:w="2212" w:type="dxa"/>
          </w:tcPr>
          <w:p w14:paraId="4BEF4C2E" w14:textId="705DB658" w:rsidR="008A4A25" w:rsidRPr="00F30939" w:rsidRDefault="008A4A25" w:rsidP="008A4A25">
            <w:pPr>
              <w:jc w:val="center"/>
            </w:pPr>
            <w:r>
              <w:t>61%</w:t>
            </w:r>
          </w:p>
        </w:tc>
      </w:tr>
      <w:tr w:rsidR="008A4A25" w:rsidRPr="00F30939" w14:paraId="32400D1E" w14:textId="77777777" w:rsidTr="007D546F">
        <w:trPr>
          <w:trHeight w:val="340"/>
          <w:tblHeader/>
        </w:trPr>
        <w:tc>
          <w:tcPr>
            <w:tcW w:w="4415" w:type="dxa"/>
          </w:tcPr>
          <w:p w14:paraId="2245D229" w14:textId="751180F8" w:rsidR="008A4A25" w:rsidRPr="00F30939" w:rsidRDefault="008A4A25" w:rsidP="008A4A25">
            <w:r>
              <w:t xml:space="preserve">   year 9</w:t>
            </w:r>
          </w:p>
        </w:tc>
        <w:tc>
          <w:tcPr>
            <w:tcW w:w="2212" w:type="dxa"/>
          </w:tcPr>
          <w:p w14:paraId="6B9C2358" w14:textId="56294661" w:rsidR="008A4A25" w:rsidRPr="00F30939" w:rsidRDefault="008A4A25" w:rsidP="008A4A25">
            <w:pPr>
              <w:jc w:val="center"/>
            </w:pPr>
            <w:r>
              <w:t>61%</w:t>
            </w:r>
          </w:p>
        </w:tc>
        <w:tc>
          <w:tcPr>
            <w:tcW w:w="2212" w:type="dxa"/>
          </w:tcPr>
          <w:p w14:paraId="6004C680" w14:textId="087DCD2F" w:rsidR="008A4A25" w:rsidRPr="00F30939" w:rsidRDefault="008A4A25" w:rsidP="008A4A25">
            <w:pPr>
              <w:jc w:val="center"/>
            </w:pPr>
            <w:r>
              <w:t>61%</w:t>
            </w:r>
          </w:p>
        </w:tc>
      </w:tr>
    </w:tbl>
    <w:p w14:paraId="17867198" w14:textId="6D08CE62" w:rsidR="008A4A25" w:rsidRPr="007D546F" w:rsidRDefault="007D546F" w:rsidP="008A4A25">
      <w:pPr>
        <w:rPr>
          <w:rStyle w:val="CommentReference"/>
        </w:rPr>
      </w:pPr>
      <w:r w:rsidRPr="007D546F">
        <w:rPr>
          <w:rStyle w:val="CommentReference"/>
        </w:rPr>
        <w:t xml:space="preserve">Source: NTG 2018/19 Budget Paper 3 </w:t>
      </w:r>
    </w:p>
    <w:p w14:paraId="783B0563" w14:textId="4F4B6B8D" w:rsidR="008A4A25" w:rsidRDefault="008A4A25" w:rsidP="008A4A25">
      <w:r>
        <w:t xml:space="preserve">The National Assessment Program – Literacy and Numeracy (NAPLAN) is an annual assessment for students in </w:t>
      </w:r>
      <w:r w:rsidR="00D053DB">
        <w:t>y</w:t>
      </w:r>
      <w:r>
        <w:t>ears 3, 5, 7 and 9. NAPLAN assessments commenced in 2008. The NAPLAN assessments test skills in literacy (being Reading, Writing, Spelling, Grammar and Punctuation) and numeracy. The assessments are undertaken every year in the second full week in May. The NAPLAN assessments are developed over time through the school curriculum. The National Assessment Program aims to:</w:t>
      </w:r>
    </w:p>
    <w:p w14:paraId="0B4A902B" w14:textId="2C8F0B47" w:rsidR="008A4A25" w:rsidRDefault="008A4A25" w:rsidP="008A4A25">
      <w:pPr>
        <w:pStyle w:val="ListBullet"/>
      </w:pPr>
      <w:r>
        <w:t>help drive improvements in student outcomes; and</w:t>
      </w:r>
    </w:p>
    <w:p w14:paraId="468975FF" w14:textId="752AA3BC" w:rsidR="008A4A25" w:rsidRDefault="008A4A25" w:rsidP="008A4A25">
      <w:pPr>
        <w:pStyle w:val="ListBullet"/>
      </w:pPr>
      <w:r>
        <w:t>provide increased accountability for the community.</w:t>
      </w:r>
    </w:p>
    <w:p w14:paraId="6F07B27C" w14:textId="62FB7412" w:rsidR="007D4CF8" w:rsidRDefault="008A4A25" w:rsidP="008A4A25">
      <w:r>
        <w:t>The Australian Curriculum, Assessment and Reporting Authority (ACARA) is the independent statutory authority responsible for the overall management of NAPLAN. Results of the</w:t>
      </w:r>
      <w:r w:rsidR="00D053DB">
        <w:t xml:space="preserve"> NAPLAN</w:t>
      </w:r>
      <w:r>
        <w:t xml:space="preserve"> tests are reported through various mechanisms including public reports, individual student reports and reports presented on the MySchool website.</w:t>
      </w:r>
    </w:p>
    <w:p w14:paraId="484A0DEE" w14:textId="71F69342" w:rsidR="007D4CF8" w:rsidRDefault="007D4CF8" w:rsidP="007D4CF8"/>
    <w:p w14:paraId="1B7C3933" w14:textId="77777777" w:rsidR="007D4CF8" w:rsidRDefault="007D4CF8" w:rsidP="007D4CF8"/>
    <w:p w14:paraId="2B63809B" w14:textId="77777777" w:rsidR="007D546F" w:rsidRDefault="007D546F" w:rsidP="007D546F">
      <w:pPr>
        <w:pStyle w:val="Heading1"/>
      </w:pPr>
      <w:r>
        <w:t xml:space="preserve">Department of Education </w:t>
      </w:r>
      <w:r w:rsidRPr="00F30939">
        <w:t>cont…</w:t>
      </w:r>
    </w:p>
    <w:p w14:paraId="122C260A" w14:textId="77777777" w:rsidR="00D92216" w:rsidRDefault="00D92216" w:rsidP="00D92216">
      <w:pPr>
        <w:pStyle w:val="Heading3"/>
      </w:pPr>
      <w:r>
        <w:t>Scope and Objectives</w:t>
      </w:r>
    </w:p>
    <w:p w14:paraId="2F97EF25" w14:textId="00384E50" w:rsidR="007D4CF8" w:rsidRDefault="007D4CF8" w:rsidP="007D4CF8">
      <w:r>
        <w:t xml:space="preserve">The objective of </w:t>
      </w:r>
      <w:r w:rsidR="00625D3F">
        <w:t xml:space="preserve">this performance management system </w:t>
      </w:r>
      <w:r>
        <w:t xml:space="preserve">audit </w:t>
      </w:r>
      <w:r w:rsidR="00625D3F">
        <w:t>was to</w:t>
      </w:r>
      <w:r w:rsidR="0085718F">
        <w:t xml:space="preserve"> examine the </w:t>
      </w:r>
      <w:r>
        <w:t xml:space="preserve">performance management systems and processes within the Agency related to the strategic goal of </w:t>
      </w:r>
      <w:r w:rsidRPr="007D4CF8">
        <w:rPr>
          <w:i/>
        </w:rPr>
        <w:t xml:space="preserve">“Improved education outcomes for students” and </w:t>
      </w:r>
      <w:r>
        <w:t>the supporting KPIs for</w:t>
      </w:r>
      <w:r w:rsidR="00625D3F">
        <w:t xml:space="preserve"> the objective of</w:t>
      </w:r>
      <w:r>
        <w:t xml:space="preserve"> </w:t>
      </w:r>
      <w:r w:rsidRPr="007D4CF8">
        <w:rPr>
          <w:i/>
        </w:rPr>
        <w:t>“students achieving national minimum standard”</w:t>
      </w:r>
      <w:r>
        <w:t xml:space="preserve"> (as determined through NAPLAN testing) included</w:t>
      </w:r>
      <w:r w:rsidR="00625D3F">
        <w:t xml:space="preserve"> in the 2018/19 Budget Paper 3. The scope of the audit excluded processes conducted by ACARA and the processes under which the NAPLAN tests are administered.</w:t>
      </w:r>
    </w:p>
    <w:p w14:paraId="42BC0993" w14:textId="4643C6DA" w:rsidR="00D92216" w:rsidRDefault="007D4CF8" w:rsidP="007D4CF8">
      <w:r>
        <w:t>This audit addressed the performance management systems in place at the Agency during the period 1 January 2018 to 31 December 2018.</w:t>
      </w:r>
    </w:p>
    <w:p w14:paraId="42C8323B" w14:textId="77777777" w:rsidR="00D92216" w:rsidRPr="00856ECA" w:rsidRDefault="00D92216" w:rsidP="00D92216">
      <w:pPr>
        <w:pStyle w:val="Heading3"/>
      </w:pPr>
      <w:r>
        <w:t>Index</w:t>
      </w:r>
    </w:p>
    <w:p w14:paraId="153BD582" w14:textId="77777777" w:rsidR="00D92216" w:rsidRDefault="00D92216" w:rsidP="00D92216">
      <w:r>
        <w:t>The</w:t>
      </w:r>
      <w:r w:rsidRPr="000E2433">
        <w:t xml:space="preserve"> report on this audit is structured as follows:</w:t>
      </w:r>
    </w:p>
    <w:tbl>
      <w:tblPr>
        <w:tblW w:w="8392" w:type="dxa"/>
        <w:tblLook w:val="04A0" w:firstRow="1" w:lastRow="0" w:firstColumn="1" w:lastColumn="0" w:noHBand="0" w:noVBand="1"/>
      </w:tblPr>
      <w:tblGrid>
        <w:gridCol w:w="6696"/>
        <w:gridCol w:w="1696"/>
      </w:tblGrid>
      <w:tr w:rsidR="00D92216" w:rsidRPr="00F30939" w14:paraId="0865145C" w14:textId="77777777" w:rsidTr="006C1A20">
        <w:trPr>
          <w:cantSplit/>
        </w:trPr>
        <w:tc>
          <w:tcPr>
            <w:tcW w:w="6696" w:type="dxa"/>
          </w:tcPr>
          <w:p w14:paraId="337A8810" w14:textId="1629C766" w:rsidR="00D92216" w:rsidRPr="004E230D" w:rsidRDefault="00196BED" w:rsidP="004E230D">
            <w:r w:rsidRPr="004E230D">
              <w:fldChar w:fldCharType="begin"/>
            </w:r>
            <w:r w:rsidRPr="004E230D">
              <w:instrText xml:space="preserve"> REF _Ref20486618 \h </w:instrText>
            </w:r>
            <w:r w:rsidRPr="004E230D">
              <w:fldChar w:fldCharType="separate"/>
            </w:r>
            <w:r w:rsidR="006D5580">
              <w:t>Audit Opinion</w:t>
            </w:r>
            <w:r w:rsidRPr="004E230D">
              <w:fldChar w:fldCharType="end"/>
            </w:r>
          </w:p>
        </w:tc>
        <w:tc>
          <w:tcPr>
            <w:tcW w:w="1696" w:type="dxa"/>
          </w:tcPr>
          <w:p w14:paraId="7EC28B40" w14:textId="550CE254" w:rsidR="00D92216" w:rsidRPr="0085718F" w:rsidRDefault="00D92216" w:rsidP="008A1669">
            <w:pPr>
              <w:jc w:val="right"/>
            </w:pPr>
            <w:r w:rsidRPr="0085718F">
              <w:t>Refer page</w:t>
            </w:r>
            <w:r w:rsidR="00196BED" w:rsidRPr="0085718F">
              <w:t xml:space="preserve"> </w:t>
            </w:r>
            <w:r w:rsidR="00196BED" w:rsidRPr="0085718F">
              <w:fldChar w:fldCharType="begin"/>
            </w:r>
            <w:r w:rsidR="00196BED" w:rsidRPr="0085718F">
              <w:instrText xml:space="preserve"> PAGEREF _Ref20486618 \h </w:instrText>
            </w:r>
            <w:r w:rsidR="00196BED" w:rsidRPr="0085718F">
              <w:fldChar w:fldCharType="separate"/>
            </w:r>
            <w:r w:rsidR="006D5580">
              <w:rPr>
                <w:noProof/>
              </w:rPr>
              <w:t>38</w:t>
            </w:r>
            <w:r w:rsidR="00196BED" w:rsidRPr="0085718F">
              <w:fldChar w:fldCharType="end"/>
            </w:r>
            <w:r w:rsidRPr="0085718F">
              <w:t xml:space="preserve"> </w:t>
            </w:r>
          </w:p>
        </w:tc>
      </w:tr>
      <w:tr w:rsidR="00D92216" w:rsidRPr="00F30939" w14:paraId="7D3AF013" w14:textId="77777777" w:rsidTr="006C1A20">
        <w:trPr>
          <w:cantSplit/>
        </w:trPr>
        <w:tc>
          <w:tcPr>
            <w:tcW w:w="6696" w:type="dxa"/>
          </w:tcPr>
          <w:p w14:paraId="28CAB583" w14:textId="23BB39A1" w:rsidR="00D92216" w:rsidRPr="004E230D" w:rsidRDefault="00AF2E01" w:rsidP="00AF2E01">
            <w:r>
              <w:fldChar w:fldCharType="begin"/>
            </w:r>
            <w:r>
              <w:instrText xml:space="preserve"> REF _Ref25299038 \h </w:instrText>
            </w:r>
            <w:r>
              <w:fldChar w:fldCharType="separate"/>
            </w:r>
            <w:r w:rsidR="006D5580">
              <w:t>Recommendations</w:t>
            </w:r>
            <w:r>
              <w:fldChar w:fldCharType="end"/>
            </w:r>
          </w:p>
        </w:tc>
        <w:tc>
          <w:tcPr>
            <w:tcW w:w="1696" w:type="dxa"/>
          </w:tcPr>
          <w:p w14:paraId="03A21CE3" w14:textId="3F1B64D5" w:rsidR="00D92216" w:rsidRPr="0085718F" w:rsidRDefault="00D92216" w:rsidP="008A1669">
            <w:pPr>
              <w:jc w:val="right"/>
            </w:pPr>
            <w:r w:rsidRPr="0085718F">
              <w:t>Refer page</w:t>
            </w:r>
            <w:r w:rsidR="00196BED" w:rsidRPr="0085718F">
              <w:t xml:space="preserve"> </w:t>
            </w:r>
            <w:r w:rsidR="00196BED" w:rsidRPr="0085718F">
              <w:fldChar w:fldCharType="begin"/>
            </w:r>
            <w:r w:rsidR="00196BED" w:rsidRPr="0085718F">
              <w:instrText xml:space="preserve"> PAGEREF _Ref20486640 \h </w:instrText>
            </w:r>
            <w:r w:rsidR="00196BED" w:rsidRPr="0085718F">
              <w:fldChar w:fldCharType="separate"/>
            </w:r>
            <w:r w:rsidR="006D5580">
              <w:rPr>
                <w:noProof/>
              </w:rPr>
              <w:t>39</w:t>
            </w:r>
            <w:r w:rsidR="00196BED" w:rsidRPr="0085718F">
              <w:fldChar w:fldCharType="end"/>
            </w:r>
            <w:r w:rsidRPr="0085718F">
              <w:t xml:space="preserve"> </w:t>
            </w:r>
          </w:p>
        </w:tc>
      </w:tr>
      <w:tr w:rsidR="004E230D" w:rsidRPr="00F30939" w14:paraId="50B43418" w14:textId="77777777" w:rsidTr="006C1A20">
        <w:trPr>
          <w:cantSplit/>
        </w:trPr>
        <w:tc>
          <w:tcPr>
            <w:tcW w:w="6696" w:type="dxa"/>
          </w:tcPr>
          <w:p w14:paraId="7C8D9BC7" w14:textId="477DCDF9" w:rsidR="004E230D" w:rsidRPr="004E230D" w:rsidRDefault="00AF2E01" w:rsidP="004E230D">
            <w:r>
              <w:fldChar w:fldCharType="begin"/>
            </w:r>
            <w:r>
              <w:instrText xml:space="preserve"> REF _Ref24102026 \h </w:instrText>
            </w:r>
            <w:r w:rsidR="00BE5B38">
              <w:instrText xml:space="preserve"> \* MERGEFORMAT </w:instrText>
            </w:r>
            <w:r>
              <w:fldChar w:fldCharType="separate"/>
            </w:r>
            <w:r w:rsidR="006D5580">
              <w:t>Audit Observations</w:t>
            </w:r>
            <w:r>
              <w:fldChar w:fldCharType="end"/>
            </w:r>
          </w:p>
        </w:tc>
        <w:tc>
          <w:tcPr>
            <w:tcW w:w="1696" w:type="dxa"/>
          </w:tcPr>
          <w:p w14:paraId="5F9E2311" w14:textId="04477F0C" w:rsidR="004E230D" w:rsidRPr="0085718F" w:rsidRDefault="004E230D" w:rsidP="00D86057">
            <w:pPr>
              <w:jc w:val="right"/>
            </w:pPr>
          </w:p>
        </w:tc>
      </w:tr>
      <w:tr w:rsidR="004E230D" w:rsidRPr="00F30939" w14:paraId="18818277" w14:textId="77777777" w:rsidTr="004E230D">
        <w:trPr>
          <w:cantSplit/>
        </w:trPr>
        <w:tc>
          <w:tcPr>
            <w:tcW w:w="6696" w:type="dxa"/>
          </w:tcPr>
          <w:p w14:paraId="028C96CC" w14:textId="3EC5C72E" w:rsidR="004E230D" w:rsidRPr="004E230D" w:rsidRDefault="00AF2E01" w:rsidP="00CE47E8">
            <w:pPr>
              <w:pStyle w:val="BodyTextIndent"/>
            </w:pPr>
            <w:r>
              <w:fldChar w:fldCharType="begin"/>
            </w:r>
            <w:r>
              <w:instrText xml:space="preserve"> REF _Ref20487168 \h </w:instrText>
            </w:r>
            <w:r>
              <w:fldChar w:fldCharType="separate"/>
            </w:r>
            <w:r w:rsidR="006D5580">
              <w:t>Strategic Framework</w:t>
            </w:r>
            <w:r>
              <w:fldChar w:fldCharType="end"/>
            </w:r>
          </w:p>
        </w:tc>
        <w:tc>
          <w:tcPr>
            <w:tcW w:w="1696" w:type="dxa"/>
          </w:tcPr>
          <w:p w14:paraId="6681B173" w14:textId="27AA7866" w:rsidR="004E230D" w:rsidRPr="0085718F" w:rsidRDefault="004E230D" w:rsidP="00D86057">
            <w:pPr>
              <w:jc w:val="right"/>
            </w:pPr>
            <w:r w:rsidRPr="0085718F">
              <w:t xml:space="preserve">Refer page </w:t>
            </w:r>
            <w:r w:rsidR="00D86057">
              <w:fldChar w:fldCharType="begin"/>
            </w:r>
            <w:r w:rsidR="00D86057">
              <w:instrText xml:space="preserve"> PAGEREF _Ref20487168 \h </w:instrText>
            </w:r>
            <w:r w:rsidR="00D86057">
              <w:fldChar w:fldCharType="separate"/>
            </w:r>
            <w:r w:rsidR="006D5580">
              <w:rPr>
                <w:noProof/>
              </w:rPr>
              <w:t>40</w:t>
            </w:r>
            <w:r w:rsidR="00D86057">
              <w:fldChar w:fldCharType="end"/>
            </w:r>
          </w:p>
        </w:tc>
      </w:tr>
      <w:tr w:rsidR="004E230D" w:rsidRPr="00F30939" w14:paraId="2DFB8D6A" w14:textId="77777777" w:rsidTr="004E230D">
        <w:trPr>
          <w:cantSplit/>
        </w:trPr>
        <w:tc>
          <w:tcPr>
            <w:tcW w:w="6696" w:type="dxa"/>
          </w:tcPr>
          <w:p w14:paraId="6F8F2809" w14:textId="1DCD188B" w:rsidR="004E230D" w:rsidRDefault="00AF2E01" w:rsidP="00CE47E8">
            <w:pPr>
              <w:pStyle w:val="BodyTextIndent"/>
            </w:pPr>
            <w:r>
              <w:fldChar w:fldCharType="begin"/>
            </w:r>
            <w:r>
              <w:instrText xml:space="preserve"> REF _Ref20487213 \h </w:instrText>
            </w:r>
            <w:r>
              <w:fldChar w:fldCharType="separate"/>
            </w:r>
            <w:r w:rsidR="006D5580">
              <w:t>Performance Measures</w:t>
            </w:r>
            <w:r>
              <w:fldChar w:fldCharType="end"/>
            </w:r>
          </w:p>
        </w:tc>
        <w:tc>
          <w:tcPr>
            <w:tcW w:w="1696" w:type="dxa"/>
          </w:tcPr>
          <w:p w14:paraId="61FFD0D6" w14:textId="2DB07103" w:rsidR="004E230D" w:rsidRPr="0085718F" w:rsidRDefault="004E230D" w:rsidP="00D86057">
            <w:pPr>
              <w:jc w:val="right"/>
            </w:pPr>
            <w:r w:rsidRPr="0085718F">
              <w:t xml:space="preserve">Refer page </w:t>
            </w:r>
            <w:r w:rsidR="00D86057">
              <w:fldChar w:fldCharType="begin"/>
            </w:r>
            <w:r w:rsidR="00D86057">
              <w:instrText xml:space="preserve"> PAGEREF _Ref20487213 \h </w:instrText>
            </w:r>
            <w:r w:rsidR="00D86057">
              <w:fldChar w:fldCharType="separate"/>
            </w:r>
            <w:r w:rsidR="006D5580">
              <w:rPr>
                <w:noProof/>
              </w:rPr>
              <w:t>42</w:t>
            </w:r>
            <w:r w:rsidR="00D86057">
              <w:fldChar w:fldCharType="end"/>
            </w:r>
          </w:p>
        </w:tc>
      </w:tr>
      <w:tr w:rsidR="004E230D" w:rsidRPr="00F30939" w14:paraId="75C93D93" w14:textId="77777777" w:rsidTr="004E230D">
        <w:trPr>
          <w:cantSplit/>
        </w:trPr>
        <w:tc>
          <w:tcPr>
            <w:tcW w:w="6696" w:type="dxa"/>
          </w:tcPr>
          <w:p w14:paraId="2AC70F54" w14:textId="3D025DD2" w:rsidR="004E230D" w:rsidRDefault="00AF2E01" w:rsidP="00CE47E8">
            <w:pPr>
              <w:pStyle w:val="BodyTextIndent"/>
            </w:pPr>
            <w:r>
              <w:fldChar w:fldCharType="begin"/>
            </w:r>
            <w:r>
              <w:instrText xml:space="preserve"> REF _Ref20486734 \h </w:instrText>
            </w:r>
            <w:r>
              <w:fldChar w:fldCharType="separate"/>
            </w:r>
            <w:r w:rsidR="006D5580">
              <w:t>Monitoring Performance</w:t>
            </w:r>
            <w:r>
              <w:fldChar w:fldCharType="end"/>
            </w:r>
          </w:p>
        </w:tc>
        <w:tc>
          <w:tcPr>
            <w:tcW w:w="1696" w:type="dxa"/>
          </w:tcPr>
          <w:p w14:paraId="31A3D904" w14:textId="160F7BD8" w:rsidR="004E230D" w:rsidRPr="0085718F" w:rsidRDefault="004E230D" w:rsidP="00D86057">
            <w:pPr>
              <w:jc w:val="right"/>
            </w:pPr>
            <w:r w:rsidRPr="0085718F">
              <w:t xml:space="preserve">Refer page </w:t>
            </w:r>
            <w:r w:rsidR="00D86057">
              <w:fldChar w:fldCharType="begin"/>
            </w:r>
            <w:r w:rsidR="00D86057">
              <w:instrText xml:space="preserve"> PAGEREF _Ref20486734 \h </w:instrText>
            </w:r>
            <w:r w:rsidR="00D86057">
              <w:fldChar w:fldCharType="separate"/>
            </w:r>
            <w:r w:rsidR="006D5580">
              <w:rPr>
                <w:noProof/>
              </w:rPr>
              <w:t>44</w:t>
            </w:r>
            <w:r w:rsidR="00D86057">
              <w:fldChar w:fldCharType="end"/>
            </w:r>
          </w:p>
        </w:tc>
      </w:tr>
      <w:tr w:rsidR="004E230D" w:rsidRPr="00F30939" w14:paraId="0A854214" w14:textId="77777777" w:rsidTr="004E230D">
        <w:trPr>
          <w:cantSplit/>
        </w:trPr>
        <w:tc>
          <w:tcPr>
            <w:tcW w:w="6696" w:type="dxa"/>
          </w:tcPr>
          <w:p w14:paraId="0ED9DA03" w14:textId="6293A011" w:rsidR="004E230D" w:rsidRPr="004E230D" w:rsidRDefault="00AF2E01" w:rsidP="00CE47E8">
            <w:pPr>
              <w:pStyle w:val="BodyTextIndent"/>
            </w:pPr>
            <w:r>
              <w:fldChar w:fldCharType="begin"/>
            </w:r>
            <w:r>
              <w:instrText xml:space="preserve"> REF _Ref20487274 \h </w:instrText>
            </w:r>
            <w:r>
              <w:fldChar w:fldCharType="separate"/>
            </w:r>
            <w:r w:rsidR="006D5580">
              <w:t>Performance Evaluation</w:t>
            </w:r>
            <w:r>
              <w:fldChar w:fldCharType="end"/>
            </w:r>
          </w:p>
        </w:tc>
        <w:tc>
          <w:tcPr>
            <w:tcW w:w="1696" w:type="dxa"/>
          </w:tcPr>
          <w:p w14:paraId="568D6C6C" w14:textId="7F52F0C6" w:rsidR="004E230D" w:rsidRPr="0085718F" w:rsidRDefault="004E230D" w:rsidP="00D86057">
            <w:pPr>
              <w:jc w:val="right"/>
            </w:pPr>
            <w:r w:rsidRPr="0085718F">
              <w:t xml:space="preserve">Refer page </w:t>
            </w:r>
            <w:r w:rsidR="00D86057">
              <w:fldChar w:fldCharType="begin"/>
            </w:r>
            <w:r w:rsidR="00D86057">
              <w:instrText xml:space="preserve"> PAGEREF _Ref20487274 \h </w:instrText>
            </w:r>
            <w:r w:rsidR="00D86057">
              <w:fldChar w:fldCharType="separate"/>
            </w:r>
            <w:r w:rsidR="006D5580">
              <w:rPr>
                <w:noProof/>
              </w:rPr>
              <w:t>45</w:t>
            </w:r>
            <w:r w:rsidR="00D86057">
              <w:fldChar w:fldCharType="end"/>
            </w:r>
          </w:p>
        </w:tc>
      </w:tr>
      <w:tr w:rsidR="004E230D" w:rsidRPr="00F30939" w14:paraId="60F8A778" w14:textId="77777777" w:rsidTr="004E230D">
        <w:trPr>
          <w:cantSplit/>
        </w:trPr>
        <w:tc>
          <w:tcPr>
            <w:tcW w:w="6696" w:type="dxa"/>
          </w:tcPr>
          <w:p w14:paraId="2258BA24" w14:textId="7192EB68" w:rsidR="004E230D" w:rsidRPr="004E230D" w:rsidRDefault="00AF2E01" w:rsidP="004E230D">
            <w:r>
              <w:fldChar w:fldCharType="begin"/>
            </w:r>
            <w:r>
              <w:instrText xml:space="preserve"> REF _Ref20487292 \h </w:instrText>
            </w:r>
            <w:r>
              <w:fldChar w:fldCharType="separate"/>
            </w:r>
            <w:r w:rsidR="006D5580">
              <w:t>Reporting</w:t>
            </w:r>
            <w:r>
              <w:fldChar w:fldCharType="end"/>
            </w:r>
          </w:p>
        </w:tc>
        <w:tc>
          <w:tcPr>
            <w:tcW w:w="1696" w:type="dxa"/>
          </w:tcPr>
          <w:p w14:paraId="40E9B605" w14:textId="2841FF43" w:rsidR="004E230D" w:rsidRPr="0085718F" w:rsidRDefault="004E230D" w:rsidP="00D86057">
            <w:pPr>
              <w:jc w:val="right"/>
            </w:pPr>
            <w:r w:rsidRPr="0085718F">
              <w:t xml:space="preserve">Refer page </w:t>
            </w:r>
            <w:r w:rsidR="00D86057">
              <w:fldChar w:fldCharType="begin"/>
            </w:r>
            <w:r w:rsidR="00D86057">
              <w:instrText xml:space="preserve"> PAGEREF _Ref20487292 \h </w:instrText>
            </w:r>
            <w:r w:rsidR="00D86057">
              <w:fldChar w:fldCharType="separate"/>
            </w:r>
            <w:r w:rsidR="006D5580">
              <w:rPr>
                <w:noProof/>
              </w:rPr>
              <w:t>45</w:t>
            </w:r>
            <w:r w:rsidR="00D86057">
              <w:fldChar w:fldCharType="end"/>
            </w:r>
          </w:p>
        </w:tc>
      </w:tr>
    </w:tbl>
    <w:p w14:paraId="17B3EBD4" w14:textId="77777777" w:rsidR="00D92216" w:rsidRPr="00AB1BB4" w:rsidRDefault="00D92216" w:rsidP="00D92216">
      <w:pPr>
        <w:pStyle w:val="Heading3"/>
      </w:pPr>
      <w:bookmarkStart w:id="19" w:name="_Ref20486618"/>
      <w:r>
        <w:t>Audit Opinion</w:t>
      </w:r>
      <w:bookmarkEnd w:id="19"/>
    </w:p>
    <w:p w14:paraId="256561C7" w14:textId="4B5BC76E" w:rsidR="00E557A7" w:rsidRDefault="00E557A7" w:rsidP="00E557A7">
      <w:r>
        <w:t xml:space="preserve">The primary objective of this performance management system audit was to assess the systems and processes in place to support the </w:t>
      </w:r>
      <w:r w:rsidR="00625D3F">
        <w:t>Agency in managing its performance in relation to the achievement of the objective, being “</w:t>
      </w:r>
      <w:r w:rsidR="00625D3F" w:rsidRPr="00625D3F">
        <w:rPr>
          <w:i/>
        </w:rPr>
        <w:t>students achieving national minimum standard</w:t>
      </w:r>
      <w:r w:rsidR="00625D3F">
        <w:t xml:space="preserve">”. </w:t>
      </w:r>
    </w:p>
    <w:p w14:paraId="2BD3844F" w14:textId="3334CE9F" w:rsidR="006B4F44" w:rsidRDefault="006B4F44" w:rsidP="00C469F4">
      <w:r w:rsidRPr="006B4F44">
        <w:t xml:space="preserve">Whilst acknowledging that the Agency has undertaken significant work in developing its new strategic framework and supporting organisational structure, the audit identified that the Agency could implement further improvements in order to demonstrate that it has developed and implemented an effective performance </w:t>
      </w:r>
      <w:r w:rsidR="009E04B3">
        <w:t xml:space="preserve">management </w:t>
      </w:r>
      <w:r w:rsidRPr="006B4F44">
        <w:t xml:space="preserve">system that enables </w:t>
      </w:r>
      <w:r w:rsidR="00625D3F">
        <w:t xml:space="preserve">management, measurement and </w:t>
      </w:r>
      <w:r w:rsidRPr="006B4F44">
        <w:t xml:space="preserve">public reporting against established performance outcomes in relation to the strategic goal of </w:t>
      </w:r>
      <w:r w:rsidRPr="006B4F44">
        <w:rPr>
          <w:i/>
        </w:rPr>
        <w:t>“Improved education outcomes for students”</w:t>
      </w:r>
      <w:r w:rsidRPr="006B4F44">
        <w:t xml:space="preserve"> by </w:t>
      </w:r>
      <w:r w:rsidRPr="006B4F44">
        <w:rPr>
          <w:i/>
        </w:rPr>
        <w:t>“students achieving national minimum standard”</w:t>
      </w:r>
      <w:r w:rsidRPr="006B4F44">
        <w:t xml:space="preserve"> (as determined through NAPLAN testing).</w:t>
      </w:r>
    </w:p>
    <w:p w14:paraId="71BC5448" w14:textId="77777777" w:rsidR="00196BED" w:rsidRDefault="00196BED" w:rsidP="00196BED">
      <w:pPr>
        <w:pStyle w:val="Heading1"/>
      </w:pPr>
      <w:bookmarkStart w:id="20" w:name="_Ref20486640"/>
      <w:r>
        <w:t xml:space="preserve">Department of Education </w:t>
      </w:r>
      <w:r w:rsidRPr="00F30939">
        <w:t>cont…</w:t>
      </w:r>
    </w:p>
    <w:p w14:paraId="5C43D2A4" w14:textId="77777777" w:rsidR="00D92216" w:rsidRPr="00AB1BB4" w:rsidRDefault="00D92216" w:rsidP="00D92216">
      <w:pPr>
        <w:pStyle w:val="Heading3"/>
      </w:pPr>
      <w:bookmarkStart w:id="21" w:name="_Ref25299038"/>
      <w:r>
        <w:t>Recommendations</w:t>
      </w:r>
      <w:bookmarkEnd w:id="20"/>
      <w:bookmarkEnd w:id="21"/>
    </w:p>
    <w:p w14:paraId="238E7356" w14:textId="330A21C9" w:rsidR="00E557A7" w:rsidRDefault="00E557A7" w:rsidP="00E557A7">
      <w:r w:rsidRPr="00AE779C">
        <w:t>The observations from my audit resulted in a number of recommendations being provided to management which are presented below.</w:t>
      </w:r>
    </w:p>
    <w:p w14:paraId="26BEE261" w14:textId="16952A84" w:rsidR="00C47735" w:rsidRDefault="00C47735" w:rsidP="00C47735">
      <w:pPr>
        <w:pStyle w:val="Heading6"/>
      </w:pPr>
      <w:r w:rsidRPr="00C47735">
        <w:t>Strategic Framework</w:t>
      </w:r>
    </w:p>
    <w:p w14:paraId="7DCE86AE" w14:textId="77777777" w:rsidR="00931258" w:rsidRDefault="00931258" w:rsidP="00931258">
      <w:pPr>
        <w:pStyle w:val="ListBullet"/>
      </w:pPr>
      <w:r>
        <w:t>Design, document and implement an approach for the development of the Strategic Plan that includes the processes by which progress against the Strategic Plan will be monitored and reported upon.</w:t>
      </w:r>
    </w:p>
    <w:p w14:paraId="1E788A02" w14:textId="4EA92CAB" w:rsidR="006B4F44" w:rsidRDefault="00931258" w:rsidP="00C47735">
      <w:pPr>
        <w:pStyle w:val="ListBullet"/>
      </w:pPr>
      <w:r>
        <w:t>R</w:t>
      </w:r>
      <w:r w:rsidR="00E557A7" w:rsidRPr="00E557A7">
        <w:t>eview the content within and accompanying the Strategic Framework to ensure it contains relevant information to support the Agency’s personnel in meeting the Agency’s objectives.</w:t>
      </w:r>
    </w:p>
    <w:p w14:paraId="4B237FED" w14:textId="526D81FD" w:rsidR="00C47735" w:rsidRDefault="00C47735" w:rsidP="00C47735">
      <w:pPr>
        <w:pStyle w:val="ListBullet"/>
      </w:pPr>
      <w:r>
        <w:t xml:space="preserve">Ensure the alignment of the strategic goals stated in Budget Paper 3 </w:t>
      </w:r>
      <w:r w:rsidR="009E04B3">
        <w:t xml:space="preserve">with </w:t>
      </w:r>
      <w:r>
        <w:t>those included in the Strategic Plan</w:t>
      </w:r>
      <w:r w:rsidR="00543B92">
        <w:t xml:space="preserve"> </w:t>
      </w:r>
      <w:r w:rsidR="009E04B3">
        <w:t xml:space="preserve">and </w:t>
      </w:r>
      <w:r w:rsidR="00543B92">
        <w:t>in</w:t>
      </w:r>
      <w:r w:rsidR="00A3055F">
        <w:t xml:space="preserve"> Business Unit Plans and School Priorities. </w:t>
      </w:r>
    </w:p>
    <w:p w14:paraId="248FC1E9" w14:textId="5F1C52C7" w:rsidR="00C47735" w:rsidRDefault="00543B92" w:rsidP="00C47735">
      <w:pPr>
        <w:pStyle w:val="ListBullet"/>
      </w:pPr>
      <w:r>
        <w:t>D</w:t>
      </w:r>
      <w:r w:rsidR="00C47735" w:rsidRPr="00C47735">
        <w:t>evelop</w:t>
      </w:r>
      <w:r w:rsidR="00C47735">
        <w:t xml:space="preserve"> and implement Business Plan</w:t>
      </w:r>
      <w:r>
        <w:t>s</w:t>
      </w:r>
      <w:r w:rsidR="00C47735">
        <w:t xml:space="preserve"> and ensure the business/operation</w:t>
      </w:r>
      <w:r>
        <w:t>al</w:t>
      </w:r>
      <w:r w:rsidR="00C47735">
        <w:t xml:space="preserve"> goals align with both the Strategic Plan and Budget Paper 3. </w:t>
      </w:r>
    </w:p>
    <w:p w14:paraId="7F28AB09" w14:textId="22A0EAEB" w:rsidR="00C47735" w:rsidRDefault="00C47735" w:rsidP="00C47735">
      <w:pPr>
        <w:pStyle w:val="Heading6"/>
      </w:pPr>
      <w:r w:rsidRPr="00C47735">
        <w:t>Performance Measures</w:t>
      </w:r>
    </w:p>
    <w:p w14:paraId="45A90A36" w14:textId="7F7BF233" w:rsidR="00C47735" w:rsidRDefault="00C47735" w:rsidP="00C47735">
      <w:pPr>
        <w:pStyle w:val="ListBullet"/>
      </w:pPr>
      <w:r>
        <w:t>R</w:t>
      </w:r>
      <w:r w:rsidRPr="00C47735">
        <w:t>eview and assess the existing KPIs to ensure the KPIs remain appropriate and relevant for assessing performance against the Agency’s strategic objectives and determining if the</w:t>
      </w:r>
      <w:r w:rsidR="009E04B3">
        <w:t xml:space="preserve"> Agency’s</w:t>
      </w:r>
      <w:r w:rsidRPr="00C47735">
        <w:t xml:space="preserve"> strategic objectives are being achieved efficiently, effectively and with economy.</w:t>
      </w:r>
    </w:p>
    <w:p w14:paraId="4C723892" w14:textId="012D3D6C" w:rsidR="00C47735" w:rsidRDefault="00C47735" w:rsidP="00C47735">
      <w:pPr>
        <w:pStyle w:val="Heading6"/>
      </w:pPr>
      <w:r w:rsidRPr="00C47735">
        <w:t>Monitoring Performance</w:t>
      </w:r>
    </w:p>
    <w:p w14:paraId="5E796718" w14:textId="45E66DFC" w:rsidR="00A3055F" w:rsidRDefault="00543B92" w:rsidP="00A3055F">
      <w:pPr>
        <w:pStyle w:val="ListBullet"/>
      </w:pPr>
      <w:r>
        <w:t>C</w:t>
      </w:r>
      <w:r w:rsidR="00A3055F" w:rsidRPr="00A3055F">
        <w:t>onsider what additional information and analysis could be provided to add value to users of the Agency’s performance reporting.</w:t>
      </w:r>
    </w:p>
    <w:p w14:paraId="03CB3382" w14:textId="57C56303" w:rsidR="00C47735" w:rsidRDefault="00A3055F" w:rsidP="00A3055F">
      <w:pPr>
        <w:pStyle w:val="ListBullet"/>
      </w:pPr>
      <w:r>
        <w:t>U</w:t>
      </w:r>
      <w:r w:rsidR="00C47735" w:rsidRPr="00C47735">
        <w:t>pdate the format and content of the corporate performance</w:t>
      </w:r>
      <w:r w:rsidR="00543B92">
        <w:t xml:space="preserve"> reports to ensure key decision</w:t>
      </w:r>
      <w:r w:rsidR="00543B92">
        <w:noBreakHyphen/>
      </w:r>
      <w:r w:rsidR="00C47735" w:rsidRPr="00C47735">
        <w:t>makers are receiving timely and relevant information to support effective monitoring and management of the Agency’s strategic objectives.</w:t>
      </w:r>
    </w:p>
    <w:p w14:paraId="177C270C" w14:textId="65B7945C" w:rsidR="00A3055F" w:rsidRDefault="00A3055F" w:rsidP="00A3055F">
      <w:pPr>
        <w:pStyle w:val="ListBullet"/>
      </w:pPr>
      <w:r>
        <w:t>F</w:t>
      </w:r>
      <w:r w:rsidRPr="00A3055F">
        <w:t>urther develop the risk register to include a risk owner for each risk and the residual risk status following the implementatio</w:t>
      </w:r>
      <w:r w:rsidR="00543B92">
        <w:t>n of the mitigating strategies.</w:t>
      </w:r>
    </w:p>
    <w:p w14:paraId="3EF3886C" w14:textId="75D113D0" w:rsidR="00A3055F" w:rsidRDefault="00A3055F" w:rsidP="00A3055F">
      <w:pPr>
        <w:pStyle w:val="Heading6"/>
      </w:pPr>
      <w:r w:rsidRPr="00A3055F">
        <w:t>Performance Evaluation</w:t>
      </w:r>
    </w:p>
    <w:p w14:paraId="46AF60A6" w14:textId="7ED4731D" w:rsidR="00C47735" w:rsidRDefault="00543B92" w:rsidP="00A3055F">
      <w:pPr>
        <w:pStyle w:val="ListBullet"/>
      </w:pPr>
      <w:r>
        <w:t>Undertake</w:t>
      </w:r>
      <w:r w:rsidR="00A3055F">
        <w:t xml:space="preserve"> performance evaluation to determine whether outcomes are being achieved efficiently and effectively with a </w:t>
      </w:r>
      <w:r w:rsidR="00A3055F">
        <w:rPr>
          <w:rFonts w:cs="Arial"/>
          <w:lang w:val="en-US"/>
        </w:rPr>
        <w:t>root cause anal</w:t>
      </w:r>
      <w:r>
        <w:rPr>
          <w:rFonts w:cs="Arial"/>
          <w:lang w:val="en-US"/>
        </w:rPr>
        <w:t>ysis of significant variations.</w:t>
      </w:r>
    </w:p>
    <w:p w14:paraId="6D44A6E8" w14:textId="77777777" w:rsidR="005F12BE" w:rsidRDefault="005F12BE" w:rsidP="005F12BE">
      <w:pPr>
        <w:pStyle w:val="Heading1"/>
      </w:pPr>
      <w:bookmarkStart w:id="22" w:name="_Ref20486651"/>
      <w:r>
        <w:t xml:space="preserve">Department of Education </w:t>
      </w:r>
      <w:r w:rsidRPr="00F30939">
        <w:t>cont…</w:t>
      </w:r>
    </w:p>
    <w:p w14:paraId="36921C87" w14:textId="5C8049D3" w:rsidR="00D92216" w:rsidRDefault="00D92216" w:rsidP="00D92216">
      <w:pPr>
        <w:pStyle w:val="Heading3"/>
      </w:pPr>
      <w:bookmarkStart w:id="23" w:name="_Ref24102026"/>
      <w:r>
        <w:t>Audit Observations</w:t>
      </w:r>
      <w:bookmarkEnd w:id="22"/>
      <w:bookmarkEnd w:id="23"/>
    </w:p>
    <w:p w14:paraId="0F3F0927" w14:textId="7D9F5B36" w:rsidR="0085718F" w:rsidRDefault="0085718F" w:rsidP="006B4F44">
      <w:pPr>
        <w:pStyle w:val="Heading4"/>
      </w:pPr>
      <w:bookmarkStart w:id="24" w:name="_Ref20487168"/>
      <w:bookmarkStart w:id="25" w:name="_Ref20486761"/>
      <w:r>
        <w:t>Strategic Framework</w:t>
      </w:r>
      <w:bookmarkEnd w:id="24"/>
    </w:p>
    <w:p w14:paraId="178A0981" w14:textId="6FF98EDB" w:rsidR="0085718F" w:rsidRDefault="0085718F" w:rsidP="0085718F">
      <w:r>
        <w:t xml:space="preserve">The Agency is required to manage many </w:t>
      </w:r>
      <w:r w:rsidR="009E04B3">
        <w:t>performance obligations</w:t>
      </w:r>
      <w:r>
        <w:t xml:space="preserve"> including those contained within Budget Paper 3</w:t>
      </w:r>
      <w:r w:rsidR="00543B92">
        <w:t>;</w:t>
      </w:r>
      <w:r>
        <w:t xml:space="preserve"> the Strategic Plan</w:t>
      </w:r>
      <w:r w:rsidR="00543B92">
        <w:t>;</w:t>
      </w:r>
      <w:r>
        <w:t xml:space="preserve"> Annual Schools Priorities</w:t>
      </w:r>
      <w:r w:rsidR="00543B92">
        <w:t>;</w:t>
      </w:r>
      <w:r>
        <w:t xml:space="preserve"> the School Improvement Journey Program</w:t>
      </w:r>
      <w:r w:rsidR="00543B92">
        <w:t>;</w:t>
      </w:r>
      <w:r>
        <w:t xml:space="preserve"> the National Schools Reform Agreement</w:t>
      </w:r>
      <w:r w:rsidR="00543B92">
        <w:t>;</w:t>
      </w:r>
      <w:r>
        <w:t xml:space="preserve"> and the National Education Reform Agreement. There is no d</w:t>
      </w:r>
      <w:r w:rsidR="00543B92">
        <w:t xml:space="preserve">ocumented overarching framework or </w:t>
      </w:r>
      <w:r>
        <w:t xml:space="preserve">guidance on how the Agency is to manage all its obligations. </w:t>
      </w:r>
    </w:p>
    <w:p w14:paraId="026254E3" w14:textId="194BE28D" w:rsidR="006B4F44" w:rsidRDefault="006B4F44" w:rsidP="0085718F">
      <w:pPr>
        <w:pStyle w:val="Heading5"/>
      </w:pPr>
      <w:r>
        <w:t>Strategic Plan</w:t>
      </w:r>
      <w:bookmarkEnd w:id="25"/>
    </w:p>
    <w:p w14:paraId="115F4B61" w14:textId="6FAA0773" w:rsidR="006B4F44" w:rsidRDefault="006B4F44" w:rsidP="006B4F44">
      <w:r>
        <w:t>The Agency’s Strategic Plan was originally established for the period 2016-2018, however, in 2016, the Agency underwent significant changes. As a result, a new strategic direction was implemented in 2017-2018 following consultation with various stakeholders.</w:t>
      </w:r>
    </w:p>
    <w:p w14:paraId="0FDB8396" w14:textId="77777777" w:rsidR="006B4F44" w:rsidRDefault="006B4F44" w:rsidP="006B4F44">
      <w:r>
        <w:t>There are two parts to the new (and current) strategy:</w:t>
      </w:r>
    </w:p>
    <w:p w14:paraId="7353D693" w14:textId="145A6809" w:rsidR="006B4F44" w:rsidRDefault="006B4F44" w:rsidP="006B4F44">
      <w:pPr>
        <w:pStyle w:val="ListBullet"/>
      </w:pPr>
      <w:r>
        <w:t xml:space="preserve">the Strategic Framework 2018-2022, which guides the work of the </w:t>
      </w:r>
      <w:r w:rsidR="00210FE6">
        <w:t>A</w:t>
      </w:r>
      <w:r>
        <w:t xml:space="preserve">gency; and </w:t>
      </w:r>
    </w:p>
    <w:p w14:paraId="725BB15F" w14:textId="05CA076A" w:rsidR="006B4F44" w:rsidRDefault="006B4F44" w:rsidP="006B4F44">
      <w:pPr>
        <w:pStyle w:val="ListBullet"/>
      </w:pPr>
      <w:r>
        <w:t xml:space="preserve">the Education NT Strategy 2018-22, which forms the centrepiece of the </w:t>
      </w:r>
      <w:r w:rsidR="00210FE6">
        <w:t xml:space="preserve">Strategic </w:t>
      </w:r>
      <w:r>
        <w:t xml:space="preserve">Framework </w:t>
      </w:r>
      <w:r w:rsidR="00210FE6">
        <w:t xml:space="preserve">2018-22 </w:t>
      </w:r>
      <w:r>
        <w:t xml:space="preserve">and outlines the focus areas for supporting the NT government school sector. The </w:t>
      </w:r>
      <w:r w:rsidR="00210FE6">
        <w:t xml:space="preserve">Education NT </w:t>
      </w:r>
      <w:r>
        <w:t xml:space="preserve">Strategy </w:t>
      </w:r>
      <w:r w:rsidR="00210FE6">
        <w:t xml:space="preserve">2018-22 </w:t>
      </w:r>
      <w:r>
        <w:t xml:space="preserve">includes an Action Plan outlining </w:t>
      </w:r>
      <w:r w:rsidR="00210FE6">
        <w:t>ten</w:t>
      </w:r>
      <w:r>
        <w:t xml:space="preserve"> key actions to be delivered against five focus areas.</w:t>
      </w:r>
    </w:p>
    <w:p w14:paraId="42B07FF9" w14:textId="2100FE82" w:rsidR="006B4F44" w:rsidRDefault="006B4F44" w:rsidP="006B4F44">
      <w:r>
        <w:t>The outcomes established within the Agency’s Strategic Plan do not have assigne</w:t>
      </w:r>
      <w:r w:rsidR="00210FE6">
        <w:t xml:space="preserve">d targets, timelines and action </w:t>
      </w:r>
      <w:r>
        <w:t xml:space="preserve">owners. </w:t>
      </w:r>
    </w:p>
    <w:p w14:paraId="082A540B" w14:textId="77777777" w:rsidR="006B4F44" w:rsidRDefault="006B4F44" w:rsidP="006B4F44">
      <w:r>
        <w:t>The Strategic Framework 2018-2022 includes five focus areas as illustrated in Figure 1.</w:t>
      </w:r>
    </w:p>
    <w:p w14:paraId="5AE6E2A4" w14:textId="77777777" w:rsidR="006B4F44" w:rsidRDefault="006B4F44" w:rsidP="006B4F44">
      <w:pPr>
        <w:pStyle w:val="Caption"/>
      </w:pPr>
      <w:r>
        <w:rPr>
          <w:noProof/>
          <w:lang w:eastAsia="en-AU"/>
        </w:rPr>
        <w:drawing>
          <wp:anchor distT="0" distB="0" distL="114300" distR="114300" simplePos="0" relativeHeight="251694080" behindDoc="0" locked="0" layoutInCell="1" allowOverlap="1" wp14:anchorId="7C0BEA8F" wp14:editId="0E008A36">
            <wp:simplePos x="0" y="0"/>
            <wp:positionH relativeFrom="column">
              <wp:posOffset>0</wp:posOffset>
            </wp:positionH>
            <wp:positionV relativeFrom="paragraph">
              <wp:posOffset>209550</wp:posOffset>
            </wp:positionV>
            <wp:extent cx="5730875" cy="749935"/>
            <wp:effectExtent l="0" t="0" r="3175" b="0"/>
            <wp:wrapTopAndBottom/>
            <wp:docPr id="13" name="Picture 13" descr="Differentiated support for schools&#10;Quality teaching&#10;Community engagement&#10;School leadership&#10;Data &amp; accountability" title="Figure 1 – Five focus areas of the Strategic Framework 2018-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749935"/>
                    </a:xfrm>
                    <a:prstGeom prst="rect">
                      <a:avLst/>
                    </a:prstGeom>
                    <a:noFill/>
                  </pic:spPr>
                </pic:pic>
              </a:graphicData>
            </a:graphic>
          </wp:anchor>
        </w:drawing>
      </w:r>
      <w:r>
        <w:t>Figure 1 – Five focus areas of the Strategic Framework 2018-2022</w:t>
      </w:r>
    </w:p>
    <w:p w14:paraId="669193B4" w14:textId="77777777" w:rsidR="006B4F44" w:rsidRPr="00C469F4" w:rsidRDefault="006B4F44" w:rsidP="006B4F44">
      <w:pPr>
        <w:rPr>
          <w:rStyle w:val="CommentReference"/>
        </w:rPr>
      </w:pPr>
      <w:r w:rsidRPr="00C469F4">
        <w:rPr>
          <w:rStyle w:val="CommentReference"/>
        </w:rPr>
        <w:t>So</w:t>
      </w:r>
      <w:r>
        <w:rPr>
          <w:rStyle w:val="CommentReference"/>
        </w:rPr>
        <w:t>urce: Department of Education</w:t>
      </w:r>
    </w:p>
    <w:p w14:paraId="79DC5055" w14:textId="77777777" w:rsidR="006B4F44" w:rsidRDefault="006B4F44" w:rsidP="006B4F44">
      <w:r>
        <w:t>In addition to the Agency’s new strategic framework, the Agency’s website also identifies five annual school priorities (see Figure 2), one of which (emphasised in bold font) relates directly to NAPLAN results.</w:t>
      </w:r>
    </w:p>
    <w:p w14:paraId="1402B4F5" w14:textId="77777777" w:rsidR="006B4F44" w:rsidRDefault="006B4F44" w:rsidP="006B4F44">
      <w:pPr>
        <w:pStyle w:val="Caption"/>
      </w:pPr>
      <w:r>
        <w:t>Figure 2 – 2018 School Priorities</w:t>
      </w:r>
    </w:p>
    <w:p w14:paraId="46E4DA05" w14:textId="77777777" w:rsidR="006B4F44" w:rsidRDefault="006B4F44" w:rsidP="006B4F44">
      <w:pPr>
        <w:pStyle w:val="ListBullet"/>
        <w:pBdr>
          <w:top w:val="single" w:sz="4" w:space="1" w:color="auto"/>
          <w:left w:val="single" w:sz="4" w:space="4" w:color="auto"/>
          <w:bottom w:val="single" w:sz="4" w:space="1" w:color="auto"/>
          <w:right w:val="single" w:sz="4" w:space="4" w:color="auto"/>
        </w:pBdr>
      </w:pPr>
      <w:r>
        <w:t>Engage: Increase the participation of children enrolled in FaFT (Families as First Teachers)</w:t>
      </w:r>
    </w:p>
    <w:p w14:paraId="548CC270" w14:textId="77777777" w:rsidR="006B4F44" w:rsidRDefault="006B4F44" w:rsidP="006B4F44">
      <w:pPr>
        <w:pStyle w:val="ListBullet"/>
        <w:pBdr>
          <w:top w:val="single" w:sz="4" w:space="1" w:color="auto"/>
          <w:left w:val="single" w:sz="4" w:space="4" w:color="auto"/>
          <w:bottom w:val="single" w:sz="4" w:space="1" w:color="auto"/>
          <w:right w:val="single" w:sz="4" w:space="4" w:color="auto"/>
        </w:pBdr>
      </w:pPr>
      <w:r>
        <w:t>Engage: Increase the number of students attending more than 80% (applies to preschool, Transition – Year 12)</w:t>
      </w:r>
    </w:p>
    <w:p w14:paraId="370C2D9C" w14:textId="77777777" w:rsidR="006B4F44" w:rsidRDefault="006B4F44" w:rsidP="006B4F44">
      <w:pPr>
        <w:pStyle w:val="ListBullet"/>
        <w:pBdr>
          <w:top w:val="single" w:sz="4" w:space="1" w:color="auto"/>
          <w:left w:val="single" w:sz="4" w:space="4" w:color="auto"/>
          <w:bottom w:val="single" w:sz="4" w:space="1" w:color="auto"/>
          <w:right w:val="single" w:sz="4" w:space="4" w:color="auto"/>
        </w:pBdr>
      </w:pPr>
      <w:r>
        <w:t>Engage: Increase the retention of students in Years 10-12</w:t>
      </w:r>
    </w:p>
    <w:p w14:paraId="693E9B3A" w14:textId="77777777" w:rsidR="006B4F44" w:rsidRPr="00C469F4" w:rsidRDefault="006B4F44" w:rsidP="006B4F44">
      <w:pPr>
        <w:pStyle w:val="ListBullet"/>
        <w:pBdr>
          <w:top w:val="single" w:sz="4" w:space="1" w:color="auto"/>
          <w:left w:val="single" w:sz="4" w:space="4" w:color="auto"/>
          <w:bottom w:val="single" w:sz="4" w:space="1" w:color="auto"/>
          <w:right w:val="single" w:sz="4" w:space="4" w:color="auto"/>
        </w:pBdr>
        <w:rPr>
          <w:b/>
          <w:color w:val="007B7B"/>
        </w:rPr>
      </w:pPr>
      <w:r w:rsidRPr="00C469F4">
        <w:rPr>
          <w:b/>
          <w:color w:val="007B7B"/>
        </w:rPr>
        <w:t>Grow: Improve students’ two year gain in NAPLAN writing in Years 5, 7 and 9 (applies to Transition – Year 9)</w:t>
      </w:r>
    </w:p>
    <w:p w14:paraId="21D5ECF1" w14:textId="77777777" w:rsidR="006B4F44" w:rsidRDefault="006B4F44" w:rsidP="006B4F44">
      <w:pPr>
        <w:pStyle w:val="ListBullet"/>
        <w:pBdr>
          <w:top w:val="single" w:sz="4" w:space="1" w:color="auto"/>
          <w:left w:val="single" w:sz="4" w:space="4" w:color="auto"/>
          <w:bottom w:val="single" w:sz="4" w:space="1" w:color="auto"/>
          <w:right w:val="single" w:sz="4" w:space="4" w:color="auto"/>
        </w:pBdr>
      </w:pPr>
      <w:r>
        <w:t>Achieve: Increase the number of Year 12 completions.</w:t>
      </w:r>
    </w:p>
    <w:p w14:paraId="26EFB078" w14:textId="77777777" w:rsidR="006B4F44" w:rsidRPr="00C469F4" w:rsidRDefault="006B4F44" w:rsidP="006B4F44">
      <w:pPr>
        <w:rPr>
          <w:rStyle w:val="CommentReference"/>
        </w:rPr>
      </w:pPr>
      <w:r w:rsidRPr="00C469F4">
        <w:rPr>
          <w:rStyle w:val="CommentReference"/>
        </w:rPr>
        <w:t>Source: Department of Education website</w:t>
      </w:r>
    </w:p>
    <w:p w14:paraId="552D9A1F" w14:textId="77777777" w:rsidR="005F12BE" w:rsidRDefault="005F12BE" w:rsidP="005F12BE">
      <w:pPr>
        <w:pStyle w:val="Heading1"/>
      </w:pPr>
      <w:r>
        <w:t xml:space="preserve">Department of Education </w:t>
      </w:r>
      <w:r w:rsidRPr="00F30939">
        <w:t>cont…</w:t>
      </w:r>
    </w:p>
    <w:p w14:paraId="5451BA0B" w14:textId="0E0E6F40" w:rsidR="006B4F44" w:rsidRDefault="006B4F44" w:rsidP="006B4F44">
      <w:r>
        <w:t>The Agency requires schools to complete an Annual School Improvement Plan which must include two of these five priorities and two of the</w:t>
      </w:r>
      <w:r w:rsidR="00210FE6">
        <w:t xml:space="preserve"> school’s</w:t>
      </w:r>
      <w:r>
        <w:t xml:space="preserve"> own priorities. Guidelines are available to schools to assist in the completion of the Annual School Improvement Plan which is approved by the school’s Principal and the Senior Director School Improvement and </w:t>
      </w:r>
      <w:r w:rsidR="00BA059E">
        <w:t>Leadership.  As noted in Figure </w:t>
      </w:r>
      <w:r>
        <w:t>2 above, the Agency has recognised that students’ gain in NAPLAN Writing needs to be improved, however it is not mandatory for all schools to select this priority. Allowing each school to establish specific priorities is reflective of the Age</w:t>
      </w:r>
      <w:r w:rsidR="005F12BE">
        <w:t xml:space="preserve">ncy’s new strategic action plan. </w:t>
      </w:r>
      <w:r>
        <w:t xml:space="preserve">It was also noted that the school priorities do not include other NAPLAN skill areas </w:t>
      </w:r>
      <w:r w:rsidR="00210FE6">
        <w:t>such as</w:t>
      </w:r>
      <w:r>
        <w:t xml:space="preserve"> Numeracy and Reading. </w:t>
      </w:r>
    </w:p>
    <w:p w14:paraId="67CDA4A5" w14:textId="77777777" w:rsidR="006B4F44" w:rsidRDefault="006B4F44" w:rsidP="0085718F">
      <w:pPr>
        <w:pStyle w:val="Heading5"/>
      </w:pPr>
      <w:r>
        <w:t xml:space="preserve">Budget </w:t>
      </w:r>
      <w:r w:rsidRPr="0085718F">
        <w:t>Paper</w:t>
      </w:r>
      <w:r>
        <w:t xml:space="preserve"> 3 Alignment to Agency Strategy</w:t>
      </w:r>
    </w:p>
    <w:p w14:paraId="57322FF2" w14:textId="40A2733C" w:rsidR="006B4F44" w:rsidRDefault="006B4F44" w:rsidP="006B4F44">
      <w:r>
        <w:t xml:space="preserve">The strategic objective for government education as published in 2018-19 Budget Paper 3 is: </w:t>
      </w:r>
      <w:r w:rsidRPr="00C469F4">
        <w:rPr>
          <w:i/>
        </w:rPr>
        <w:t>“Outcome: Improved Education outcomes for students, particularly Aboriginal students, in all key learning areas”.</w:t>
      </w:r>
      <w:r>
        <w:t xml:space="preserve"> Whilst this outcome is not exactly replicated in either the Strategic Plan 2016-18, the Strategic Framework 2018-22 or the related Action Plan 2018-22, there are some goals in the Strategic Plan 2016-18 and principles in the Strategic Framework 2018</w:t>
      </w:r>
      <w:r w:rsidR="00210FE6">
        <w:t>-22 that align to this outcome.</w:t>
      </w:r>
    </w:p>
    <w:p w14:paraId="3B66473B" w14:textId="57DBB2B4" w:rsidR="006B4F44" w:rsidRDefault="006B4F44" w:rsidP="005F12BE">
      <w:pPr>
        <w:pStyle w:val="Caption"/>
      </w:pPr>
      <w:r>
        <w:t xml:space="preserve">Table </w:t>
      </w:r>
      <w:r w:rsidR="006C1A20">
        <w:t>2</w:t>
      </w:r>
      <w:r>
        <w:t xml:space="preserve"> – Comparison of Budget Paper 3; Strategic Plan 2016-18; and Strategic Framework 2018-22</w:t>
      </w:r>
    </w:p>
    <w:tbl>
      <w:tblPr>
        <w:tblW w:w="0" w:type="auto"/>
        <w:tblLook w:val="04A0" w:firstRow="1" w:lastRow="0" w:firstColumn="1" w:lastColumn="0" w:noHBand="0" w:noVBand="1"/>
        <w:tblCaption w:val="Table 2 – Comparison of Budget Paper 3; Strategic Plan 2016-18; and Strategic Framework 2018-22"/>
        <w:tblDescription w:val="Budget Paper 3     2018-19 Strategic Plan 2016-18 Strategic Framework 2018-22&#10;Output Group - Government Education Goal 3 - Quality Leaders, Quality Educators, Quality Learning Goal 5 - Productive Partnerships Goal and Operating Principle&#10;Outcome: Improved Education outcomes for students, particularly Aboriginal students, in all key learning areas. Strategy: Deliver a high quality, focused and consistent education program in remote and very remote schools to improve education outcomes. Strategy: Strengthen and formalise collaborative partnerships between schools and other institutions to share resources and best practice learning to improve our education system and student outcomes. Goal - All children and students engage and grow to achieve.&#10;Operating principle - We continually assess our impact to ensure our efforts improve child and student outcomes.&#10;"/>
      </w:tblPr>
      <w:tblGrid>
        <w:gridCol w:w="2352"/>
        <w:gridCol w:w="2004"/>
        <w:gridCol w:w="2004"/>
        <w:gridCol w:w="2382"/>
      </w:tblGrid>
      <w:tr w:rsidR="006B4F44" w:rsidRPr="00CF12FE" w14:paraId="117C25F7" w14:textId="77777777" w:rsidTr="00196BED">
        <w:trPr>
          <w:cantSplit/>
          <w:tblHeader/>
        </w:trPr>
        <w:tc>
          <w:tcPr>
            <w:tcW w:w="2352" w:type="dxa"/>
            <w:shd w:val="clear" w:color="auto" w:fill="F2F2F2" w:themeFill="background1" w:themeFillShade="F2"/>
          </w:tcPr>
          <w:p w14:paraId="5DC786FC" w14:textId="0042BF88" w:rsidR="006B4F44" w:rsidRPr="00CF12FE" w:rsidRDefault="006B4F44" w:rsidP="00247058">
            <w:pPr>
              <w:jc w:val="center"/>
              <w:rPr>
                <w:b/>
              </w:rPr>
            </w:pPr>
            <w:r w:rsidRPr="00C469F4">
              <w:rPr>
                <w:b/>
              </w:rPr>
              <w:t>Budget Paper 3</w:t>
            </w:r>
            <w:r w:rsidR="00247058">
              <w:rPr>
                <w:b/>
              </w:rPr>
              <w:br/>
            </w:r>
            <w:r w:rsidRPr="00C469F4">
              <w:rPr>
                <w:b/>
              </w:rPr>
              <w:t>2018-19</w:t>
            </w:r>
          </w:p>
        </w:tc>
        <w:tc>
          <w:tcPr>
            <w:tcW w:w="4008" w:type="dxa"/>
            <w:gridSpan w:val="2"/>
            <w:shd w:val="clear" w:color="auto" w:fill="F2F2F2" w:themeFill="background1" w:themeFillShade="F2"/>
          </w:tcPr>
          <w:p w14:paraId="4A92689C" w14:textId="77777777" w:rsidR="006B4F44" w:rsidRPr="00CF12FE" w:rsidRDefault="006B4F44" w:rsidP="00196BED">
            <w:pPr>
              <w:jc w:val="center"/>
              <w:rPr>
                <w:b/>
              </w:rPr>
            </w:pPr>
            <w:r w:rsidRPr="00C469F4">
              <w:rPr>
                <w:b/>
              </w:rPr>
              <w:t>Strategic Plan 2016-18</w:t>
            </w:r>
          </w:p>
        </w:tc>
        <w:tc>
          <w:tcPr>
            <w:tcW w:w="2382" w:type="dxa"/>
            <w:shd w:val="clear" w:color="auto" w:fill="F2F2F2" w:themeFill="background1" w:themeFillShade="F2"/>
          </w:tcPr>
          <w:p w14:paraId="6DC3F432" w14:textId="77777777" w:rsidR="006B4F44" w:rsidRPr="00CF12FE" w:rsidRDefault="006B4F44" w:rsidP="00196BED">
            <w:pPr>
              <w:jc w:val="center"/>
              <w:rPr>
                <w:b/>
              </w:rPr>
            </w:pPr>
            <w:r w:rsidRPr="00C469F4">
              <w:rPr>
                <w:b/>
              </w:rPr>
              <w:t>Strategic Framework 2018-22</w:t>
            </w:r>
          </w:p>
        </w:tc>
      </w:tr>
      <w:tr w:rsidR="006B4F44" w:rsidRPr="00F30939" w14:paraId="0A3630E9" w14:textId="77777777" w:rsidTr="00196BED">
        <w:trPr>
          <w:cantSplit/>
        </w:trPr>
        <w:tc>
          <w:tcPr>
            <w:tcW w:w="2352" w:type="dxa"/>
          </w:tcPr>
          <w:p w14:paraId="62C93BB0" w14:textId="77777777" w:rsidR="006B4F44" w:rsidRPr="00C469F4" w:rsidRDefault="006B4F44" w:rsidP="00196BED">
            <w:pPr>
              <w:jc w:val="center"/>
              <w:rPr>
                <w:b/>
              </w:rPr>
            </w:pPr>
            <w:r w:rsidRPr="00C469F4">
              <w:rPr>
                <w:b/>
                <w:i/>
                <w:lang w:val="en-US"/>
              </w:rPr>
              <w:t>Output Group - Government Education</w:t>
            </w:r>
          </w:p>
        </w:tc>
        <w:tc>
          <w:tcPr>
            <w:tcW w:w="2004" w:type="dxa"/>
          </w:tcPr>
          <w:p w14:paraId="5D03A94D" w14:textId="77777777" w:rsidR="006B4F44" w:rsidRPr="00C469F4" w:rsidRDefault="006B4F44" w:rsidP="00196BED">
            <w:pPr>
              <w:jc w:val="center"/>
              <w:rPr>
                <w:b/>
              </w:rPr>
            </w:pPr>
            <w:r w:rsidRPr="00C469F4">
              <w:rPr>
                <w:b/>
                <w:i/>
                <w:lang w:val="en-US"/>
              </w:rPr>
              <w:t>Goal 3 - Quality Leaders, Quality Educators, Quality Learning</w:t>
            </w:r>
          </w:p>
        </w:tc>
        <w:tc>
          <w:tcPr>
            <w:tcW w:w="2004" w:type="dxa"/>
          </w:tcPr>
          <w:p w14:paraId="7082CB0F" w14:textId="77777777" w:rsidR="006B4F44" w:rsidRPr="00C469F4" w:rsidRDefault="006B4F44" w:rsidP="00196BED">
            <w:pPr>
              <w:jc w:val="center"/>
              <w:rPr>
                <w:b/>
              </w:rPr>
            </w:pPr>
            <w:r w:rsidRPr="00C469F4">
              <w:rPr>
                <w:b/>
                <w:i/>
                <w:lang w:val="en-US"/>
              </w:rPr>
              <w:t>Goal 5 - Productive Partnerships</w:t>
            </w:r>
          </w:p>
        </w:tc>
        <w:tc>
          <w:tcPr>
            <w:tcW w:w="2382" w:type="dxa"/>
          </w:tcPr>
          <w:p w14:paraId="64B4E15A" w14:textId="77777777" w:rsidR="006B4F44" w:rsidRPr="00C469F4" w:rsidRDefault="006B4F44" w:rsidP="00196BED">
            <w:pPr>
              <w:jc w:val="center"/>
              <w:rPr>
                <w:b/>
              </w:rPr>
            </w:pPr>
            <w:r w:rsidRPr="00C469F4">
              <w:rPr>
                <w:rFonts w:cs="Arial"/>
                <w:b/>
                <w:i/>
                <w:lang w:val="en-US"/>
              </w:rPr>
              <w:t>Goal and Operating Principle</w:t>
            </w:r>
          </w:p>
        </w:tc>
      </w:tr>
      <w:tr w:rsidR="006B4F44" w:rsidRPr="00F30939" w14:paraId="64ED7D52" w14:textId="77777777" w:rsidTr="00196BED">
        <w:trPr>
          <w:cantSplit/>
        </w:trPr>
        <w:tc>
          <w:tcPr>
            <w:tcW w:w="2352" w:type="dxa"/>
          </w:tcPr>
          <w:p w14:paraId="5BFF0DBF" w14:textId="77777777" w:rsidR="006B4F44" w:rsidRPr="00F30939" w:rsidRDefault="006B4F44" w:rsidP="00196BED">
            <w:r w:rsidRPr="004F3A7F">
              <w:rPr>
                <w:lang w:val="en-US"/>
              </w:rPr>
              <w:t xml:space="preserve">Outcome: </w:t>
            </w:r>
            <w:r w:rsidRPr="00C469F4">
              <w:rPr>
                <w:b/>
                <w:color w:val="007B7B"/>
                <w:lang w:val="en-US"/>
              </w:rPr>
              <w:t>Improved Education outcomes for students</w:t>
            </w:r>
            <w:r w:rsidRPr="004F3A7F">
              <w:rPr>
                <w:lang w:val="en-US"/>
              </w:rPr>
              <w:t xml:space="preserve">, </w:t>
            </w:r>
            <w:r w:rsidRPr="00196A73">
              <w:rPr>
                <w:lang w:val="en-US"/>
              </w:rPr>
              <w:t>particularly Aboriginal students, in all key learning areas</w:t>
            </w:r>
            <w:r>
              <w:rPr>
                <w:lang w:val="en-US"/>
              </w:rPr>
              <w:t>.</w:t>
            </w:r>
          </w:p>
        </w:tc>
        <w:tc>
          <w:tcPr>
            <w:tcW w:w="2004" w:type="dxa"/>
          </w:tcPr>
          <w:p w14:paraId="62BF2D94" w14:textId="77777777" w:rsidR="006B4F44" w:rsidRPr="00F30939" w:rsidRDefault="006B4F44" w:rsidP="00196BED">
            <w:r>
              <w:rPr>
                <w:lang w:val="en-US"/>
              </w:rPr>
              <w:t xml:space="preserve">Strategy: </w:t>
            </w:r>
            <w:r w:rsidRPr="004F3A7F">
              <w:rPr>
                <w:lang w:val="en-US"/>
              </w:rPr>
              <w:t>Deliver a high quality, focused and consistent</w:t>
            </w:r>
            <w:r w:rsidRPr="004F3A7F">
              <w:t xml:space="preserve"> </w:t>
            </w:r>
            <w:r w:rsidRPr="004F3A7F">
              <w:rPr>
                <w:lang w:val="en-US"/>
              </w:rPr>
              <w:t>education program in remote and very remote schools to</w:t>
            </w:r>
            <w:r w:rsidRPr="004F3A7F">
              <w:rPr>
                <w:color w:val="00B050"/>
                <w:lang w:val="en-US"/>
              </w:rPr>
              <w:t xml:space="preserve"> </w:t>
            </w:r>
            <w:r w:rsidRPr="00C469F4">
              <w:rPr>
                <w:b/>
                <w:color w:val="007B7B"/>
                <w:lang w:val="en-US"/>
              </w:rPr>
              <w:t>improve education outcomes</w:t>
            </w:r>
            <w:r>
              <w:rPr>
                <w:b/>
                <w:color w:val="007B7B"/>
                <w:lang w:val="en-US"/>
              </w:rPr>
              <w:t>.</w:t>
            </w:r>
          </w:p>
        </w:tc>
        <w:tc>
          <w:tcPr>
            <w:tcW w:w="2004" w:type="dxa"/>
          </w:tcPr>
          <w:p w14:paraId="5B4474C2" w14:textId="77777777" w:rsidR="006B4F44" w:rsidRPr="00F30939" w:rsidRDefault="006B4F44" w:rsidP="00196BED">
            <w:r>
              <w:rPr>
                <w:lang w:val="en-US"/>
              </w:rPr>
              <w:t xml:space="preserve">Strategy: </w:t>
            </w:r>
            <w:r w:rsidRPr="004F3A7F">
              <w:rPr>
                <w:lang w:val="en-US"/>
              </w:rPr>
              <w:t xml:space="preserve">Strengthen and formalise collaborative partnerships between schools and other institutions to share resources and best practice learning to </w:t>
            </w:r>
            <w:r w:rsidRPr="00C469F4">
              <w:rPr>
                <w:b/>
                <w:color w:val="007B7B"/>
                <w:lang w:val="en-US"/>
              </w:rPr>
              <w:t>improve our education system and student outcomes.</w:t>
            </w:r>
          </w:p>
        </w:tc>
        <w:tc>
          <w:tcPr>
            <w:tcW w:w="2382" w:type="dxa"/>
          </w:tcPr>
          <w:p w14:paraId="6C402930" w14:textId="77777777" w:rsidR="006B4F44" w:rsidRPr="00FC6565" w:rsidRDefault="006B4F44" w:rsidP="00196BED">
            <w:pPr>
              <w:rPr>
                <w:lang w:val="en-US"/>
              </w:rPr>
            </w:pPr>
            <w:r w:rsidRPr="00FC6565">
              <w:rPr>
                <w:lang w:val="en-US"/>
              </w:rPr>
              <w:t>Goal - All children and students engage and grow to achieve</w:t>
            </w:r>
            <w:r>
              <w:rPr>
                <w:lang w:val="en-US"/>
              </w:rPr>
              <w:t>.</w:t>
            </w:r>
          </w:p>
          <w:p w14:paraId="74791A29" w14:textId="77777777" w:rsidR="006B4F44" w:rsidRPr="00F30939" w:rsidRDefault="006B4F44" w:rsidP="00196BED">
            <w:r w:rsidRPr="00FC6565">
              <w:rPr>
                <w:lang w:val="en-US"/>
              </w:rPr>
              <w:t xml:space="preserve">Operating principle - We continually assess our impact to ensure our efforts </w:t>
            </w:r>
            <w:r w:rsidRPr="00C469F4">
              <w:rPr>
                <w:b/>
                <w:color w:val="007B7B"/>
                <w:lang w:val="en-US"/>
              </w:rPr>
              <w:t>improve child and student outcomes.</w:t>
            </w:r>
          </w:p>
        </w:tc>
      </w:tr>
    </w:tbl>
    <w:p w14:paraId="05ED9852" w14:textId="77777777" w:rsidR="006B4F44" w:rsidRDefault="006B4F44" w:rsidP="006B4F44">
      <w:pPr>
        <w:pStyle w:val="Caption"/>
      </w:pPr>
      <w:r w:rsidRPr="00C469F4">
        <w:t>Source: Budget Paper 3 2018-</w:t>
      </w:r>
      <w:r>
        <w:t xml:space="preserve">19 and </w:t>
      </w:r>
      <w:r w:rsidRPr="00C469F4">
        <w:t>Department of Education</w:t>
      </w:r>
    </w:p>
    <w:p w14:paraId="06F939FD" w14:textId="77777777" w:rsidR="006B4F44" w:rsidRDefault="006B4F44" w:rsidP="006B4F44">
      <w:r>
        <w:t xml:space="preserve">The Strategic Action Plan 2018-22 includes a section called </w:t>
      </w:r>
      <w:r w:rsidRPr="000E6527">
        <w:rPr>
          <w:i/>
        </w:rPr>
        <w:t>“How we will measure success</w:t>
      </w:r>
      <w:r>
        <w:t xml:space="preserve">”. Within this section, it states that </w:t>
      </w:r>
      <w:r w:rsidRPr="000E6527">
        <w:rPr>
          <w:i/>
        </w:rPr>
        <w:t>“across all levels of schooling, improved literacy and numeracy growth and achievement”.</w:t>
      </w:r>
      <w:r>
        <w:t xml:space="preserve"> This supports the use of the NAPLAN Reading and Numeracy KPIs as included in Budget Paper 3.</w:t>
      </w:r>
    </w:p>
    <w:p w14:paraId="76C2D2E2" w14:textId="77777777" w:rsidR="005F12BE" w:rsidRDefault="005F12BE" w:rsidP="005F12BE">
      <w:pPr>
        <w:pStyle w:val="Heading1"/>
      </w:pPr>
      <w:r>
        <w:t xml:space="preserve">Department of Education </w:t>
      </w:r>
      <w:r w:rsidRPr="00F30939">
        <w:t>cont…</w:t>
      </w:r>
    </w:p>
    <w:p w14:paraId="22325B3B" w14:textId="77777777" w:rsidR="006B4F44" w:rsidRDefault="006B4F44" w:rsidP="0085718F">
      <w:pPr>
        <w:pStyle w:val="Heading5"/>
      </w:pPr>
      <w:r>
        <w:t>Business Plan</w:t>
      </w:r>
    </w:p>
    <w:p w14:paraId="00E2A261" w14:textId="5465868F" w:rsidR="006B4F44" w:rsidRDefault="006B4F44" w:rsidP="006B4F44">
      <w:r>
        <w:t xml:space="preserve">The Agency’s Accountability and Performance Improvement Framework requires all divisions within the Agency to put in place a </w:t>
      </w:r>
      <w:r w:rsidR="00E75D0A">
        <w:t>B</w:t>
      </w:r>
      <w:r>
        <w:t xml:space="preserve">usiness </w:t>
      </w:r>
      <w:r w:rsidR="00E75D0A">
        <w:t>P</w:t>
      </w:r>
      <w:r>
        <w:t xml:space="preserve">lan.  Business </w:t>
      </w:r>
      <w:r w:rsidR="00E75D0A">
        <w:t>P</w:t>
      </w:r>
      <w:r>
        <w:t xml:space="preserve">lans were not in place in 2018.  Agency representatives advised this was due to the Strategy and Organisational Realignment. Achievement of the strategic objective </w:t>
      </w:r>
      <w:r w:rsidRPr="000E6527">
        <w:rPr>
          <w:i/>
        </w:rPr>
        <w:t xml:space="preserve">“Improved Education outcomes for students, particularly Aboriginal students, in all key learning areas” </w:t>
      </w:r>
      <w:r>
        <w:t xml:space="preserve">is the responsibility of all areas of the Agency as this is considered the Agency’s core business.  </w:t>
      </w:r>
    </w:p>
    <w:p w14:paraId="1E92B791" w14:textId="77777777" w:rsidR="006B4F44" w:rsidRDefault="006B4F44" w:rsidP="0085718F">
      <w:pPr>
        <w:pStyle w:val="Heading4"/>
      </w:pPr>
      <w:bookmarkStart w:id="26" w:name="_Ref20487213"/>
      <w:r>
        <w:t>Performance Measures</w:t>
      </w:r>
      <w:bookmarkEnd w:id="26"/>
    </w:p>
    <w:p w14:paraId="7D9901CD" w14:textId="77777777" w:rsidR="006B4F44" w:rsidRDefault="006B4F44" w:rsidP="006B4F44">
      <w:pPr>
        <w:pStyle w:val="Heading5"/>
      </w:pPr>
      <w:r>
        <w:t>Establishing performance targets</w:t>
      </w:r>
    </w:p>
    <w:p w14:paraId="71E7044A" w14:textId="33FE4B49" w:rsidR="006B4F44" w:rsidRPr="00E75D0A" w:rsidRDefault="006B4F44" w:rsidP="006B4F44">
      <w:r>
        <w:t xml:space="preserve">The NAPLAN KPIs used by the Agency in the Budget Papers and Annual Reports were first introduced in 2008 at the inception of NAPLAN. The Agency advised that the KPIs are used as a performance measure because </w:t>
      </w:r>
      <w:r w:rsidRPr="00E75D0A">
        <w:t xml:space="preserve">they provide statistically significant information </w:t>
      </w:r>
      <w:r w:rsidR="00E75D0A" w:rsidRPr="00E75D0A">
        <w:t>regarding education performance</w:t>
      </w:r>
      <w:r w:rsidRPr="00E75D0A">
        <w:t>.</w:t>
      </w:r>
    </w:p>
    <w:p w14:paraId="469C7D99" w14:textId="0A21FBBF" w:rsidR="006B4F44" w:rsidRDefault="006B4F44" w:rsidP="006B4F44">
      <w:r>
        <w:t xml:space="preserve">The KPI within Budget Paper 3 intended to measure improved student outcomes is </w:t>
      </w:r>
      <w:r w:rsidRPr="000E6527">
        <w:rPr>
          <w:i/>
        </w:rPr>
        <w:t>“NAPLAN – students achieving national minimum standard”</w:t>
      </w:r>
      <w:r>
        <w:t xml:space="preserve">. Currently the KPIs are established for Reading and Numeracy across years 3, 5, 7 and 9 for both Aboriginal and </w:t>
      </w:r>
      <w:r w:rsidR="005F12BE">
        <w:t>non-Aboriginal</w:t>
      </w:r>
      <w:r>
        <w:t xml:space="preserve"> students. </w:t>
      </w:r>
    </w:p>
    <w:p w14:paraId="7C8B3404" w14:textId="77777777" w:rsidR="006B4F44" w:rsidRDefault="006B4F44" w:rsidP="006B4F44">
      <w:r>
        <w:t>Students’ skills are tested in five competency areas through NAPLAN, those being:</w:t>
      </w:r>
    </w:p>
    <w:p w14:paraId="03576AB4" w14:textId="77777777" w:rsidR="006B4F44" w:rsidRDefault="006B4F44" w:rsidP="006B4F44">
      <w:pPr>
        <w:pStyle w:val="ListBullet"/>
      </w:pPr>
      <w:r>
        <w:t>Reading;</w:t>
      </w:r>
    </w:p>
    <w:p w14:paraId="4BA52892" w14:textId="77777777" w:rsidR="006B4F44" w:rsidRDefault="006B4F44" w:rsidP="006B4F44">
      <w:pPr>
        <w:pStyle w:val="ListBullet"/>
      </w:pPr>
      <w:r>
        <w:t>Writing;</w:t>
      </w:r>
    </w:p>
    <w:p w14:paraId="1A125730" w14:textId="77777777" w:rsidR="006B4F44" w:rsidRDefault="006B4F44" w:rsidP="006B4F44">
      <w:pPr>
        <w:pStyle w:val="ListBullet"/>
      </w:pPr>
      <w:r>
        <w:t>Spelling;</w:t>
      </w:r>
    </w:p>
    <w:p w14:paraId="4CA7805D" w14:textId="77777777" w:rsidR="006B4F44" w:rsidRDefault="006B4F44" w:rsidP="006B4F44">
      <w:pPr>
        <w:pStyle w:val="ListBullet"/>
      </w:pPr>
      <w:r>
        <w:t>Punctuation and Grammar; and</w:t>
      </w:r>
    </w:p>
    <w:p w14:paraId="50F444E7" w14:textId="77777777" w:rsidR="006B4F44" w:rsidRDefault="006B4F44" w:rsidP="006B4F44">
      <w:pPr>
        <w:pStyle w:val="ListBullet"/>
      </w:pPr>
      <w:r>
        <w:t>Numeracy</w:t>
      </w:r>
    </w:p>
    <w:p w14:paraId="460438F2" w14:textId="2392FD5A" w:rsidR="006B4F44" w:rsidRDefault="006B4F44" w:rsidP="006B4F44">
      <w:r>
        <w:t xml:space="preserve">Only two of the above five skills are currently referenced in the KPIs reported in Budget Paper 3. Writing was included in KPI reporting until 2015-16 when it was removed leaving NAPLAN KPIs relating only to Reading and Numeracy. Agency representatives advised the decision to remove the KPI related to Writing from Budget Paper 3 in 2015/16 was taken based on advice from ACARA. In 2011, the method for testing Writing changed from a Narrative Writing scale to a Persuasive Writing scale. The NAPLAN 2011 National Report from ACARA notes that the </w:t>
      </w:r>
      <w:r w:rsidRPr="000E6527">
        <w:rPr>
          <w:i/>
        </w:rPr>
        <w:t xml:space="preserve">“Persuasive Writing results from 2011 should not be directly compared to the Narrative Writing results from earlier years.” </w:t>
      </w:r>
      <w:r>
        <w:t xml:space="preserve">Agency representatives advised that Reading, Numeracy and Writing were considered to be the essential skills </w:t>
      </w:r>
      <w:r w:rsidR="00E75D0A">
        <w:t>required by</w:t>
      </w:r>
      <w:r>
        <w:t xml:space="preserve"> all students. Competency in Spelling, Punctuation and Grammar are not considered ‘main’ skills as these are also captured within Writing. Although Writing was identified as a school priority in 2018 (and subsequently in 2019), no KPIs pertaining to Writing have been included in the 2018-19 Budget Paper 3. </w:t>
      </w:r>
    </w:p>
    <w:p w14:paraId="2B096C63" w14:textId="77777777" w:rsidR="006B4F44" w:rsidRPr="000E6527" w:rsidRDefault="006B4F44" w:rsidP="006B4F44">
      <w:pPr>
        <w:rPr>
          <w:i/>
        </w:rPr>
      </w:pPr>
      <w:r>
        <w:t xml:space="preserve">The Strategic Policy and Executive Services Division believes that the current reporting of the results for Aboriginal and non-Aboriginal students remains appropriate because of the national emphasis on </w:t>
      </w:r>
      <w:r w:rsidRPr="000E6527">
        <w:rPr>
          <w:i/>
        </w:rPr>
        <w:t>“closing the gap”,</w:t>
      </w:r>
      <w:r>
        <w:t xml:space="preserve"> as reflected in the National Education Reform Agreement released on 1 January 2014. This is also supported by the Strategic Plan 2016-18 which states </w:t>
      </w:r>
      <w:r w:rsidRPr="000E6527">
        <w:rPr>
          <w:i/>
        </w:rPr>
        <w:t xml:space="preserve">“we will continue to focus on improving the outcomes of Indigenous Territorians, with the implementation of A Share in the Future Indigenous Education Strategy 2015-2024”. </w:t>
      </w:r>
    </w:p>
    <w:p w14:paraId="0E7DA4F0" w14:textId="77777777" w:rsidR="005F12BE" w:rsidRDefault="005F12BE" w:rsidP="005F12BE">
      <w:pPr>
        <w:pStyle w:val="Heading1"/>
      </w:pPr>
      <w:r>
        <w:t xml:space="preserve">Department of Education </w:t>
      </w:r>
      <w:r w:rsidRPr="00F30939">
        <w:t>cont…</w:t>
      </w:r>
    </w:p>
    <w:p w14:paraId="238FEEF4" w14:textId="77777777" w:rsidR="006B4F44" w:rsidRDefault="006B4F44" w:rsidP="006B4F44">
      <w:pPr>
        <w:pStyle w:val="Heading5"/>
      </w:pPr>
      <w:r>
        <w:t>Source Data for the KPIs</w:t>
      </w:r>
    </w:p>
    <w:p w14:paraId="63CECA13" w14:textId="7EC4771B" w:rsidR="006B4F44" w:rsidRDefault="006B4F44" w:rsidP="006B4F44">
      <w:r>
        <w:t>The source datasets used for performance reporting against the KPIs are the NAPLAN results provided to the Agency by ACARA (priority data) and Pearson (priority booklet data). The Business Intelligence Team (team responsible for strategic data management within the Agency) undertake</w:t>
      </w:r>
      <w:r w:rsidR="00E75D0A">
        <w:t>s</w:t>
      </w:r>
      <w:r>
        <w:t xml:space="preserve"> some matching of the ACARA data and the Pearson data to the Agency’s own data. The data from all sources is cleansed to ensure all students have a participation status and that there is no duplicate information.</w:t>
      </w:r>
    </w:p>
    <w:p w14:paraId="0F2B2707" w14:textId="77777777" w:rsidR="006B4F44" w:rsidRDefault="006B4F44" w:rsidP="006B4F44">
      <w:pPr>
        <w:pStyle w:val="Heading5"/>
      </w:pPr>
      <w:r>
        <w:t>Interrogation of KPIs</w:t>
      </w:r>
    </w:p>
    <w:p w14:paraId="0584EF25" w14:textId="3CB79F03" w:rsidR="006B4F44" w:rsidRDefault="006B4F44" w:rsidP="006B4F44">
      <w:r>
        <w:t xml:space="preserve">A major project resulting from the implementation of the new strategy is being undertaken by the School and System Improvement Division and focuses on the growth of students. The </w:t>
      </w:r>
      <w:r w:rsidR="00E75D0A">
        <w:t>School and System Improvement Division</w:t>
      </w:r>
      <w:r>
        <w:t xml:space="preserve"> is in the process of grouping schools into four categories classified as ‘Improvement Journeys’ based on their performance. The classification process will enable differentiated support to be provided to schools based on their performance and progress against student outcomes and engagement. </w:t>
      </w:r>
    </w:p>
    <w:p w14:paraId="57D70960" w14:textId="72B13E36" w:rsidR="006B4F44" w:rsidRDefault="006B4F44" w:rsidP="006B4F44">
      <w:r w:rsidRPr="000E6527">
        <w:t xml:space="preserve">The Agency has </w:t>
      </w:r>
      <w:r w:rsidR="00E75D0A">
        <w:t>developed a methodology which uses</w:t>
      </w:r>
      <w:r w:rsidRPr="000E6527">
        <w:t xml:space="preserve"> a range of data</w:t>
      </w:r>
      <w:r w:rsidR="00E75D0A">
        <w:t>,</w:t>
      </w:r>
      <w:r w:rsidRPr="000E6527">
        <w:t xml:space="preserve"> including the results of NAPLAN, Progressive Achievement Tests (PAT) and A-E student grades</w:t>
      </w:r>
      <w:r w:rsidR="00E75D0A">
        <w:t>,</w:t>
      </w:r>
      <w:r w:rsidRPr="000E6527">
        <w:t xml:space="preserve"> to categorise schools.</w:t>
      </w:r>
    </w:p>
    <w:p w14:paraId="6F8F84C9" w14:textId="77777777" w:rsidR="006B4F44" w:rsidRDefault="006B4F44" w:rsidP="006B4F44">
      <w:pPr>
        <w:pStyle w:val="Heading5"/>
      </w:pPr>
      <w:r>
        <w:t xml:space="preserve">KPI Analysis </w:t>
      </w:r>
    </w:p>
    <w:p w14:paraId="6FE5F5D9" w14:textId="57747243" w:rsidR="006B4F44" w:rsidRDefault="006B4F44" w:rsidP="006B4F44">
      <w:r w:rsidRPr="000E6527">
        <w:t xml:space="preserve">The current KPIs used in Budget Paper 3 and the Annual Report show the percentage of students meeting the national minimum standard (NMS) year on year, which does not indicate the students’ growth despite this being a main focus of the new strategy. As an example, the Annual Report shows that the overall percentage of year 5 Aboriginal students achieving NMS in Numeracy increased from 46% to 48% from 2017 to 2018 however, these results are from two different cohorts of students. Put simply, the majority of students undertaking NAPLAN testing in year 5 in 2018 would last have undertaken NAPLAN testing in year 3 in 2016. In 2016, the overall percentage of year 3 Aboriginal students achieving NMS in Numeracy was 53%. Comparison of results </w:t>
      </w:r>
      <w:r w:rsidR="00E75D0A">
        <w:t>for the same cohort of students demonstrates</w:t>
      </w:r>
      <w:r w:rsidRPr="000E6527">
        <w:t xml:space="preserve"> that the performance of this cohort of students has declined from 53% achieving NMS in 2016 to 48% achieving NMS in 2018. Direct comparison of the results in the Annual Report would suggest an improvement in student performance.</w:t>
      </w:r>
    </w:p>
    <w:p w14:paraId="64157626" w14:textId="1E789FDC" w:rsidR="006B4F44" w:rsidRDefault="006B4F44" w:rsidP="006B4F44">
      <w:r>
        <w:t xml:space="preserve">KPIs should be Specific, Measurable, Achievable, Relevant and Timely (SMART), in order to influence management action and ultimately deliver improved results aligned with </w:t>
      </w:r>
      <w:r w:rsidR="00E75D0A">
        <w:t>the Agency</w:t>
      </w:r>
      <w:r>
        <w:t>’s strategic objectives and operational goals.</w:t>
      </w:r>
    </w:p>
    <w:p w14:paraId="2662746F" w14:textId="77777777" w:rsidR="006B4F44" w:rsidRPr="000E6527" w:rsidRDefault="006B4F44" w:rsidP="006B4F44">
      <w:pPr>
        <w:rPr>
          <w:b/>
        </w:rPr>
      </w:pPr>
      <w:r w:rsidRPr="000E6527">
        <w:rPr>
          <w:b/>
        </w:rPr>
        <w:t>Specific</w:t>
      </w:r>
    </w:p>
    <w:p w14:paraId="2A199DFE" w14:textId="77777777" w:rsidR="006B4F44" w:rsidRDefault="006B4F44" w:rsidP="006B4F44">
      <w:r w:rsidRPr="000E6527">
        <w:t xml:space="preserve">Whilst the results relating to Writing have been identified as not comparable between years, it may be that performance against the objective </w:t>
      </w:r>
      <w:r w:rsidRPr="000E6527">
        <w:rPr>
          <w:i/>
        </w:rPr>
        <w:t>“Students achieving at or above minimum standard in NAPLAN”</w:t>
      </w:r>
      <w:r w:rsidRPr="000E6527">
        <w:t xml:space="preserve"> can be measured irrespective of the type of Writing prompt. My review of similar performance reporting across Australian jurisdictions identified that two jurisdictions have continued to report the results of NAPLAN testing of Writing.</w:t>
      </w:r>
    </w:p>
    <w:p w14:paraId="33CEE0AE" w14:textId="77777777" w:rsidR="006B4F44" w:rsidRPr="00F868CA" w:rsidRDefault="006B4F44" w:rsidP="006B4F44">
      <w:pPr>
        <w:rPr>
          <w:b/>
        </w:rPr>
      </w:pPr>
      <w:r w:rsidRPr="00F868CA">
        <w:rPr>
          <w:b/>
        </w:rPr>
        <w:t>Measurable</w:t>
      </w:r>
    </w:p>
    <w:p w14:paraId="228E5106" w14:textId="77777777" w:rsidR="006B4F44" w:rsidRDefault="006B4F44" w:rsidP="006B4F44">
      <w:r>
        <w:t>The Agency’s KPIs are measurable as they are based upon information collected by the Agency as discussed earlier in this report.</w:t>
      </w:r>
    </w:p>
    <w:p w14:paraId="6331F7A8" w14:textId="77777777" w:rsidR="00AC7B0E" w:rsidRDefault="00AC7B0E" w:rsidP="00AC7B0E">
      <w:pPr>
        <w:pStyle w:val="Heading1"/>
      </w:pPr>
      <w:r>
        <w:t xml:space="preserve">Department of Education </w:t>
      </w:r>
      <w:r w:rsidRPr="00F30939">
        <w:t>cont…</w:t>
      </w:r>
    </w:p>
    <w:p w14:paraId="48C7168A" w14:textId="77777777" w:rsidR="006B4F44" w:rsidRPr="00F868CA" w:rsidRDefault="006B4F44" w:rsidP="006B4F44">
      <w:pPr>
        <w:rPr>
          <w:b/>
        </w:rPr>
      </w:pPr>
      <w:r w:rsidRPr="00F868CA">
        <w:rPr>
          <w:b/>
        </w:rPr>
        <w:t>Achievable</w:t>
      </w:r>
    </w:p>
    <w:p w14:paraId="18B8914A" w14:textId="0D928AF6" w:rsidR="006B4F44" w:rsidRDefault="006B4F44" w:rsidP="006B4F44">
      <w:r>
        <w:t>The Agency advised that the budgeted KPIs for 2018-19 were primarily based upon actual results from the prior year. The Agency advised that the budgeted KPI</w:t>
      </w:r>
      <w:r w:rsidR="00183341">
        <w:t>s</w:t>
      </w:r>
      <w:r>
        <w:t xml:space="preserve"> </w:t>
      </w:r>
      <w:r w:rsidR="00183341">
        <w:t>are</w:t>
      </w:r>
      <w:r>
        <w:t xml:space="preserve"> derived as the same or a higher percentage than the actual result achieved in the previous year. This </w:t>
      </w:r>
      <w:r w:rsidR="00183341">
        <w:t xml:space="preserve">explanation </w:t>
      </w:r>
      <w:r>
        <w:t>is consistent with the results of a comparison of Budget to Actual KPI results from 2013-14 through to 2017-18. In all instances ex</w:t>
      </w:r>
      <w:r w:rsidR="009E04B3">
        <w:t>cept</w:t>
      </w:r>
      <w:r>
        <w:t xml:space="preserve"> one, the budgeted amount was the same or higher than the previous year’s actual result. The exception was in response to an unusually high result in Year 5 Aboriginal students’ Reading in 2013-14.</w:t>
      </w:r>
    </w:p>
    <w:p w14:paraId="7BAA7F99" w14:textId="77777777" w:rsidR="006B4F44" w:rsidRPr="00F868CA" w:rsidRDefault="006B4F44" w:rsidP="006B4F44">
      <w:pPr>
        <w:rPr>
          <w:b/>
        </w:rPr>
      </w:pPr>
      <w:r w:rsidRPr="00F868CA">
        <w:rPr>
          <w:b/>
        </w:rPr>
        <w:t>Relevant</w:t>
      </w:r>
    </w:p>
    <w:p w14:paraId="56EE07DE" w14:textId="77777777" w:rsidR="006B4F44" w:rsidRDefault="006B4F44" w:rsidP="006B4F44">
      <w:r>
        <w:t xml:space="preserve">The strategic objective for Government Education in the 2018-19 Budget Paper 3 is </w:t>
      </w:r>
      <w:r w:rsidRPr="00F868CA">
        <w:rPr>
          <w:i/>
        </w:rPr>
        <w:t>“Outcome: Improved Education outcomes for students, particularly Aboriginal students, in all key learning areas”.</w:t>
      </w:r>
      <w:r>
        <w:t xml:space="preserve"> One measure of assessing this is by reviewing NAPLAN results to see if they are improving. At an Agency level, the current KPIs (being the percentage of students meeting NMS) may, to some degree, demonstrate when education outcomes are improving however as noted above, the KPIs do not demonstrate whether the students are ‘growing’, which is a focus of the new strategy. As a result the Agency is not assessing whether it is achieving its strategic objectives. </w:t>
      </w:r>
    </w:p>
    <w:p w14:paraId="04B0B016" w14:textId="77777777" w:rsidR="006B4F44" w:rsidRPr="00F868CA" w:rsidRDefault="006B4F44" w:rsidP="006B4F44">
      <w:pPr>
        <w:rPr>
          <w:b/>
        </w:rPr>
      </w:pPr>
      <w:r w:rsidRPr="00F868CA">
        <w:rPr>
          <w:b/>
        </w:rPr>
        <w:t>Timely</w:t>
      </w:r>
    </w:p>
    <w:p w14:paraId="095FE6B4" w14:textId="77777777" w:rsidR="006B4F44" w:rsidRDefault="006B4F44" w:rsidP="006B4F44">
      <w:r>
        <w:t>The KPIs are timely as they are established and reported against on an annual basis and are therefore measured over a consistent time period.</w:t>
      </w:r>
    </w:p>
    <w:p w14:paraId="3F224F66" w14:textId="77777777" w:rsidR="006B4F44" w:rsidRDefault="006B4F44" w:rsidP="0085718F">
      <w:pPr>
        <w:pStyle w:val="Heading4"/>
      </w:pPr>
      <w:bookmarkStart w:id="27" w:name="_Ref20486734"/>
      <w:r>
        <w:t>Monitoring Performance</w:t>
      </w:r>
      <w:bookmarkEnd w:id="27"/>
    </w:p>
    <w:p w14:paraId="224CC4E3" w14:textId="77777777" w:rsidR="006B4F44" w:rsidRDefault="006B4F44" w:rsidP="0085718F">
      <w:pPr>
        <w:pStyle w:val="Heading5"/>
      </w:pPr>
      <w:r>
        <w:t>Corporate Performance Reports</w:t>
      </w:r>
    </w:p>
    <w:p w14:paraId="762A0138" w14:textId="7C156CFA" w:rsidR="006B4F44" w:rsidRDefault="006B4F44" w:rsidP="006B4F44">
      <w:r>
        <w:t xml:space="preserve">Once </w:t>
      </w:r>
      <w:r w:rsidR="00183341">
        <w:t>NAPLAN</w:t>
      </w:r>
      <w:r>
        <w:t xml:space="preserve"> results are available, they are reported to the executive board through corporate performance reports. Agency representatives provided a copy of the October – December 2017 corporate performance report which contained: </w:t>
      </w:r>
    </w:p>
    <w:p w14:paraId="447DA97F" w14:textId="77777777" w:rsidR="006B4F44" w:rsidRDefault="006B4F44" w:rsidP="006B4F44">
      <w:pPr>
        <w:pStyle w:val="ListBullet"/>
      </w:pPr>
      <w:r>
        <w:t>the strategic goals;</w:t>
      </w:r>
    </w:p>
    <w:p w14:paraId="23DC3332" w14:textId="77777777" w:rsidR="006B4F44" w:rsidRDefault="006B4F44" w:rsidP="006B4F44">
      <w:pPr>
        <w:pStyle w:val="ListBullet"/>
      </w:pPr>
      <w:r>
        <w:t>strategic risks and mitigation strategies including KPI analysis; and</w:t>
      </w:r>
    </w:p>
    <w:p w14:paraId="51A4D8A2" w14:textId="77777777" w:rsidR="006B4F44" w:rsidRDefault="006B4F44" w:rsidP="006B4F44">
      <w:pPr>
        <w:pStyle w:val="ListBullet"/>
      </w:pPr>
      <w:r>
        <w:t>progress against performance for each goal including KPI analysis.</w:t>
      </w:r>
    </w:p>
    <w:p w14:paraId="3C17A607" w14:textId="77777777" w:rsidR="006B4F44" w:rsidRDefault="006B4F44" w:rsidP="006B4F44">
      <w:r>
        <w:t xml:space="preserve">It is noted that this corporate performance report is based on the Strategic Plan 2016-2018. Agency representatives demonstrated that the corporate performance reports are now in an interactive format and explained that they have been revised to align with the new strategy. In addition, they advised a new strategic risk register was being finalised to identify the key risks to achievement of the Agency’s strategic goals. </w:t>
      </w:r>
    </w:p>
    <w:p w14:paraId="724938F3" w14:textId="77777777" w:rsidR="006B4F44" w:rsidRDefault="006B4F44" w:rsidP="006B4F44">
      <w:r>
        <w:t xml:space="preserve">Agency representatives advised that a new strategic risk register is currently being finalised which will identify the key strategic risks impacting achievement of the Agency’s strategic goals and the primary mitigation actions intended to manage the risks. </w:t>
      </w:r>
    </w:p>
    <w:p w14:paraId="7E1ABD62" w14:textId="72CA8219" w:rsidR="006B4F44" w:rsidRDefault="006B4F44" w:rsidP="006B4F44">
      <w:r>
        <w:t xml:space="preserve">The corporate performance report included comments </w:t>
      </w:r>
      <w:r w:rsidR="00183341">
        <w:t>against</w:t>
      </w:r>
      <w:r>
        <w:t xml:space="preserve"> the </w:t>
      </w:r>
      <w:r w:rsidR="00183341">
        <w:t xml:space="preserve">reported </w:t>
      </w:r>
      <w:r>
        <w:t>results</w:t>
      </w:r>
      <w:r w:rsidR="00183341">
        <w:t>.</w:t>
      </w:r>
      <w:r>
        <w:t xml:space="preserve"> These accompanying comments provided factual narrative about the results reflected in the graphs, however did not provide explanations or root cause analysis relating to the results or variances between planned and actual results. </w:t>
      </w:r>
    </w:p>
    <w:p w14:paraId="14FC109A" w14:textId="77777777" w:rsidR="00AC7B0E" w:rsidRDefault="00AC7B0E" w:rsidP="00AC7B0E">
      <w:pPr>
        <w:pStyle w:val="Heading1"/>
      </w:pPr>
      <w:r>
        <w:t xml:space="preserve">Department of Education </w:t>
      </w:r>
      <w:r w:rsidRPr="00F30939">
        <w:t>cont…</w:t>
      </w:r>
    </w:p>
    <w:p w14:paraId="62E04339" w14:textId="77777777" w:rsidR="006B4F44" w:rsidRDefault="006B4F44" w:rsidP="0085718F">
      <w:pPr>
        <w:pStyle w:val="Heading5"/>
      </w:pPr>
      <w:r>
        <w:t>Other reporting</w:t>
      </w:r>
    </w:p>
    <w:p w14:paraId="507FCDD4" w14:textId="77777777" w:rsidR="006B4F44" w:rsidRDefault="006B4F44" w:rsidP="006B4F44">
      <w:r>
        <w:t xml:space="preserve">In addition to the corporate performance reports, my Authorised Auditors were provided with copies of Ministerial reporting which contained a significant amount of data and supporting analysis of the NAPLAN results. </w:t>
      </w:r>
    </w:p>
    <w:p w14:paraId="52081BFA" w14:textId="77777777" w:rsidR="006B4F44" w:rsidRDefault="006B4F44" w:rsidP="006B4F44">
      <w:pPr>
        <w:pStyle w:val="Heading4"/>
      </w:pPr>
      <w:bookmarkStart w:id="28" w:name="_Ref20487274"/>
      <w:r>
        <w:t>Performance Evaluation</w:t>
      </w:r>
      <w:bookmarkEnd w:id="28"/>
    </w:p>
    <w:p w14:paraId="1C26171F" w14:textId="77777777" w:rsidR="006B4F44" w:rsidRDefault="006B4F44" w:rsidP="006B4F44">
      <w:r>
        <w:t xml:space="preserve">The Agency does not have a formal process in place to evaluate the NAPLAN results and assess whether the Agency’s strategic objectives are being met. </w:t>
      </w:r>
    </w:p>
    <w:p w14:paraId="7C51B6CE" w14:textId="3076B736" w:rsidR="006B4F44" w:rsidRDefault="006B4F44" w:rsidP="006B4F44">
      <w:r>
        <w:t xml:space="preserve">Agency representatives advised that </w:t>
      </w:r>
      <w:r w:rsidRPr="00F868CA">
        <w:rPr>
          <w:i/>
        </w:rPr>
        <w:t>“it is difficult to draw causal links to identify reasons for increases and decreases at the macro level of NAPLAN results”</w:t>
      </w:r>
      <w:r>
        <w:t xml:space="preserve"> and explained that root causes affecting school and student performance tend to be identified at a school level. During the period subject to audit, the Agency did not have a formal process in place to evaluate the NAPLAN results at each school and the consequential impact of each school in achieving the strategic education goal of the Agency. </w:t>
      </w:r>
    </w:p>
    <w:p w14:paraId="555F5873" w14:textId="569624C1" w:rsidR="0085718F" w:rsidRDefault="0085718F" w:rsidP="0085718F">
      <w:pPr>
        <w:pStyle w:val="Heading4"/>
      </w:pPr>
      <w:bookmarkStart w:id="29" w:name="_Ref20487292"/>
      <w:r>
        <w:t>Reporting</w:t>
      </w:r>
      <w:bookmarkEnd w:id="29"/>
    </w:p>
    <w:p w14:paraId="65DF0607" w14:textId="77777777" w:rsidR="006B4F44" w:rsidRDefault="006B4F44" w:rsidP="0085718F">
      <w:pPr>
        <w:pStyle w:val="Heading5"/>
      </w:pPr>
      <w:r>
        <w:t>Annual Reporting</w:t>
      </w:r>
    </w:p>
    <w:p w14:paraId="37F72ADC" w14:textId="77777777" w:rsidR="006B4F44" w:rsidRDefault="006B4F44" w:rsidP="006B4F44">
      <w:r>
        <w:t>The results in the Annual Report are derived by the Data Warehouse Team managed by the Digital and Data Team. There are robust internal controls that relate to data reporting. The Agency’s documented review and clearance policy requires each reporting request to be prepared and verified by a Project Officer or Data Analyst. In instances where the reporting is complex or significant due to its size or audience, the reporting will undergo a strategic review by a Manager with clearance provided by a Director. Reports produced for budget papers and annual reports follow this process.</w:t>
      </w:r>
    </w:p>
    <w:p w14:paraId="5D40B278" w14:textId="77777777" w:rsidR="00AC7B0E" w:rsidRDefault="00AC7B0E" w:rsidP="00AC7B0E">
      <w:pPr>
        <w:pStyle w:val="Heading1"/>
      </w:pPr>
      <w:r>
        <w:t xml:space="preserve">Department of Education </w:t>
      </w:r>
      <w:r w:rsidRPr="00F30939">
        <w:t>cont…</w:t>
      </w:r>
    </w:p>
    <w:p w14:paraId="20341E7A" w14:textId="77777777" w:rsidR="006B4F44" w:rsidRDefault="006B4F44" w:rsidP="0085718F">
      <w:pPr>
        <w:pStyle w:val="Heading5"/>
      </w:pPr>
      <w:r>
        <w:t>Comparison to other jurisdictions</w:t>
      </w:r>
    </w:p>
    <w:p w14:paraId="0A81FF06" w14:textId="5A1C6731" w:rsidR="006B4F44" w:rsidRDefault="006B4F44" w:rsidP="006B4F44">
      <w:r>
        <w:t xml:space="preserve">Table </w:t>
      </w:r>
      <w:r w:rsidR="00C025B0">
        <w:t>3</w:t>
      </w:r>
      <w:r>
        <w:t xml:space="preserve"> shows information reported by jurisdiction in their respective 2018 Annual Reports.</w:t>
      </w:r>
    </w:p>
    <w:p w14:paraId="38212E58" w14:textId="6A40620A" w:rsidR="006B4F44" w:rsidRDefault="00C025B0" w:rsidP="006B4F44">
      <w:pPr>
        <w:pStyle w:val="Caption"/>
      </w:pPr>
      <w:r>
        <w:t>Table 3</w:t>
      </w:r>
      <w:r w:rsidR="006B4F44">
        <w:t xml:space="preserve"> – NAPLAN results included in the Annual Reports</w:t>
      </w:r>
    </w:p>
    <w:p w14:paraId="6BFBC367" w14:textId="77777777" w:rsidR="006B4F44" w:rsidRDefault="006B4F44" w:rsidP="006B4F44">
      <w:r w:rsidRPr="00D05336">
        <w:rPr>
          <w:rFonts w:ascii="Webdings" w:hAnsi="Webdings"/>
          <w:color w:val="007B7B"/>
        </w:rPr>
        <w:t></w:t>
      </w:r>
      <w:r>
        <w:t xml:space="preserve"> Reported   </w:t>
      </w:r>
      <w:r w:rsidRPr="00D05336">
        <w:rPr>
          <w:rFonts w:ascii="Webdings" w:hAnsi="Webdings"/>
          <w:color w:val="004949"/>
        </w:rPr>
        <w:t></w:t>
      </w:r>
      <w:r>
        <w:t xml:space="preserve"> Not reported</w:t>
      </w:r>
    </w:p>
    <w:tbl>
      <w:tblPr>
        <w:tblW w:w="9258" w:type="dxa"/>
        <w:tblLook w:val="04A0" w:firstRow="1" w:lastRow="0" w:firstColumn="1" w:lastColumn="0" w:noHBand="0" w:noVBand="1"/>
        <w:tblCaption w:val="Table 3 – NAPLAN results included in the Annual Reports"/>
        <w:tblDescription w:val="State % of students achieving NMS * Years 3, 5, 7, 9 included Split by Indigenous status ** Writing *** Reading and Numeracy&#10;Northern Territory     &#10;New South Wales #     &#10;Queensland     &#10;Tasmania     &#10;Victoria     &#10;Western Australia     &#10;South Australia     &#10;Australian Capital Territory     &#10;"/>
      </w:tblPr>
      <w:tblGrid>
        <w:gridCol w:w="2835"/>
        <w:gridCol w:w="1357"/>
        <w:gridCol w:w="1085"/>
        <w:gridCol w:w="1272"/>
        <w:gridCol w:w="1350"/>
        <w:gridCol w:w="1359"/>
      </w:tblGrid>
      <w:tr w:rsidR="006B4F44" w:rsidRPr="00CF12FE" w14:paraId="1804BC83" w14:textId="77777777" w:rsidTr="00196BED">
        <w:trPr>
          <w:cantSplit/>
          <w:tblHeader/>
        </w:trPr>
        <w:tc>
          <w:tcPr>
            <w:tcW w:w="2835" w:type="dxa"/>
            <w:shd w:val="clear" w:color="auto" w:fill="F2F2F2" w:themeFill="background1" w:themeFillShade="F2"/>
          </w:tcPr>
          <w:p w14:paraId="348433AA" w14:textId="77777777" w:rsidR="006B4F44" w:rsidRPr="00D05336" w:rsidRDefault="006B4F44" w:rsidP="00196BED">
            <w:pPr>
              <w:jc w:val="center"/>
              <w:rPr>
                <w:b/>
              </w:rPr>
            </w:pPr>
            <w:r>
              <w:rPr>
                <w:b/>
              </w:rPr>
              <w:t>State</w:t>
            </w:r>
          </w:p>
        </w:tc>
        <w:tc>
          <w:tcPr>
            <w:tcW w:w="1357" w:type="dxa"/>
            <w:shd w:val="clear" w:color="auto" w:fill="F2F2F2" w:themeFill="background1" w:themeFillShade="F2"/>
          </w:tcPr>
          <w:p w14:paraId="4EBED44D" w14:textId="77777777" w:rsidR="006B4F44" w:rsidRPr="00D05336" w:rsidRDefault="006B4F44" w:rsidP="00196BED">
            <w:pPr>
              <w:jc w:val="center"/>
              <w:rPr>
                <w:b/>
              </w:rPr>
            </w:pPr>
            <w:r w:rsidRPr="00D05336">
              <w:rPr>
                <w:b/>
                <w:lang w:val="en-US"/>
              </w:rPr>
              <w:t>% of students achieving NMS *</w:t>
            </w:r>
          </w:p>
        </w:tc>
        <w:tc>
          <w:tcPr>
            <w:tcW w:w="1085" w:type="dxa"/>
            <w:shd w:val="clear" w:color="auto" w:fill="F2F2F2" w:themeFill="background1" w:themeFillShade="F2"/>
          </w:tcPr>
          <w:p w14:paraId="09E37C1F" w14:textId="77777777" w:rsidR="006B4F44" w:rsidRPr="00D05336" w:rsidRDefault="006B4F44" w:rsidP="00196BED">
            <w:pPr>
              <w:jc w:val="center"/>
              <w:rPr>
                <w:b/>
              </w:rPr>
            </w:pPr>
            <w:r w:rsidRPr="00D05336">
              <w:rPr>
                <w:b/>
                <w:lang w:val="en-US"/>
              </w:rPr>
              <w:t>Years 3, 5, 7, 9 included</w:t>
            </w:r>
          </w:p>
        </w:tc>
        <w:tc>
          <w:tcPr>
            <w:tcW w:w="1272" w:type="dxa"/>
            <w:shd w:val="clear" w:color="auto" w:fill="F2F2F2" w:themeFill="background1" w:themeFillShade="F2"/>
          </w:tcPr>
          <w:p w14:paraId="771D652F" w14:textId="77777777" w:rsidR="006B4F44" w:rsidRPr="00D05336" w:rsidRDefault="006B4F44" w:rsidP="00196BED">
            <w:pPr>
              <w:jc w:val="center"/>
              <w:rPr>
                <w:b/>
              </w:rPr>
            </w:pPr>
            <w:r w:rsidRPr="00D05336">
              <w:rPr>
                <w:b/>
                <w:lang w:val="en-US"/>
              </w:rPr>
              <w:t>Split by Indigenous status **</w:t>
            </w:r>
          </w:p>
        </w:tc>
        <w:tc>
          <w:tcPr>
            <w:tcW w:w="1350" w:type="dxa"/>
            <w:shd w:val="clear" w:color="auto" w:fill="F2F2F2" w:themeFill="background1" w:themeFillShade="F2"/>
          </w:tcPr>
          <w:p w14:paraId="3DBFB78E" w14:textId="77777777" w:rsidR="006B4F44" w:rsidRPr="00D05336" w:rsidRDefault="006B4F44" w:rsidP="00196BED">
            <w:pPr>
              <w:jc w:val="center"/>
              <w:rPr>
                <w:b/>
              </w:rPr>
            </w:pPr>
            <w:r w:rsidRPr="00D05336">
              <w:rPr>
                <w:b/>
                <w:lang w:val="en-US"/>
              </w:rPr>
              <w:t>Writing ***</w:t>
            </w:r>
          </w:p>
        </w:tc>
        <w:tc>
          <w:tcPr>
            <w:tcW w:w="1359" w:type="dxa"/>
            <w:shd w:val="clear" w:color="auto" w:fill="F2F2F2" w:themeFill="background1" w:themeFillShade="F2"/>
          </w:tcPr>
          <w:p w14:paraId="7EF1A99C" w14:textId="77777777" w:rsidR="006B4F44" w:rsidRPr="00D05336" w:rsidRDefault="006B4F44" w:rsidP="00196BED">
            <w:pPr>
              <w:jc w:val="center"/>
              <w:rPr>
                <w:b/>
              </w:rPr>
            </w:pPr>
            <w:r w:rsidRPr="00D05336">
              <w:rPr>
                <w:b/>
                <w:lang w:val="en-US"/>
              </w:rPr>
              <w:t>Reading and Numeracy</w:t>
            </w:r>
          </w:p>
        </w:tc>
      </w:tr>
      <w:tr w:rsidR="006B4F44" w:rsidRPr="00F30939" w14:paraId="6AE699B3" w14:textId="77777777" w:rsidTr="00196BED">
        <w:trPr>
          <w:cantSplit/>
        </w:trPr>
        <w:tc>
          <w:tcPr>
            <w:tcW w:w="2835" w:type="dxa"/>
          </w:tcPr>
          <w:p w14:paraId="08C0A45E" w14:textId="77777777" w:rsidR="006B4F44" w:rsidRPr="00D05336" w:rsidRDefault="006B4F44" w:rsidP="00196BED">
            <w:r w:rsidRPr="00EA2D9C">
              <w:rPr>
                <w:lang w:val="en-US"/>
              </w:rPr>
              <w:t>Northern Territory</w:t>
            </w:r>
          </w:p>
        </w:tc>
        <w:tc>
          <w:tcPr>
            <w:tcW w:w="1357" w:type="dxa"/>
          </w:tcPr>
          <w:p w14:paraId="616E5528" w14:textId="77777777" w:rsidR="006B4F44" w:rsidRPr="00D05336" w:rsidRDefault="006B4F44" w:rsidP="00196BED">
            <w:pPr>
              <w:jc w:val="center"/>
              <w:rPr>
                <w:rFonts w:ascii="Webdings" w:hAnsi="Webdings"/>
                <w:color w:val="007B7B"/>
              </w:rPr>
            </w:pPr>
            <w:r w:rsidRPr="00D05336">
              <w:rPr>
                <w:rFonts w:ascii="Webdings" w:hAnsi="Webdings"/>
                <w:color w:val="007B7B"/>
              </w:rPr>
              <w:t></w:t>
            </w:r>
          </w:p>
        </w:tc>
        <w:tc>
          <w:tcPr>
            <w:tcW w:w="1085" w:type="dxa"/>
          </w:tcPr>
          <w:p w14:paraId="60C5C369" w14:textId="77777777" w:rsidR="006B4F44" w:rsidRPr="00D05336" w:rsidRDefault="006B4F44" w:rsidP="00196BED">
            <w:pPr>
              <w:jc w:val="center"/>
              <w:rPr>
                <w:rFonts w:ascii="Webdings" w:hAnsi="Webdings"/>
                <w:color w:val="007B7B"/>
              </w:rPr>
            </w:pPr>
            <w:r w:rsidRPr="00D05336">
              <w:rPr>
                <w:rFonts w:ascii="Webdings" w:hAnsi="Webdings"/>
                <w:color w:val="007B7B"/>
              </w:rPr>
              <w:t></w:t>
            </w:r>
          </w:p>
        </w:tc>
        <w:tc>
          <w:tcPr>
            <w:tcW w:w="1272" w:type="dxa"/>
          </w:tcPr>
          <w:p w14:paraId="1DE671DB" w14:textId="77777777" w:rsidR="006B4F44" w:rsidRPr="00D05336" w:rsidRDefault="006B4F44" w:rsidP="00196BED">
            <w:pPr>
              <w:jc w:val="center"/>
              <w:rPr>
                <w:rFonts w:ascii="Webdings" w:hAnsi="Webdings"/>
                <w:color w:val="007B7B"/>
              </w:rPr>
            </w:pPr>
            <w:r w:rsidRPr="00D05336">
              <w:rPr>
                <w:rFonts w:ascii="Webdings" w:hAnsi="Webdings"/>
                <w:color w:val="007B7B"/>
              </w:rPr>
              <w:t></w:t>
            </w:r>
          </w:p>
        </w:tc>
        <w:tc>
          <w:tcPr>
            <w:tcW w:w="1350" w:type="dxa"/>
          </w:tcPr>
          <w:p w14:paraId="2CAAA8D0" w14:textId="77777777" w:rsidR="006B4F44" w:rsidRPr="00D05336" w:rsidRDefault="006B4F44" w:rsidP="00196BED">
            <w:pPr>
              <w:jc w:val="center"/>
              <w:rPr>
                <w:rFonts w:ascii="Webdings" w:hAnsi="Webdings"/>
                <w:color w:val="007B7B"/>
              </w:rPr>
            </w:pPr>
            <w:r w:rsidRPr="00D05336">
              <w:rPr>
                <w:rFonts w:ascii="Webdings" w:hAnsi="Webdings"/>
                <w:color w:val="007B7B"/>
              </w:rPr>
              <w:t></w:t>
            </w:r>
          </w:p>
        </w:tc>
        <w:tc>
          <w:tcPr>
            <w:tcW w:w="1359" w:type="dxa"/>
          </w:tcPr>
          <w:p w14:paraId="2A1B0DA1" w14:textId="77777777" w:rsidR="006B4F44" w:rsidRPr="00D05336" w:rsidRDefault="006B4F44" w:rsidP="00196BED">
            <w:pPr>
              <w:jc w:val="center"/>
              <w:rPr>
                <w:rFonts w:ascii="Webdings" w:hAnsi="Webdings"/>
                <w:color w:val="007B7B"/>
              </w:rPr>
            </w:pPr>
            <w:r w:rsidRPr="00D05336">
              <w:rPr>
                <w:rFonts w:ascii="Webdings" w:hAnsi="Webdings"/>
                <w:color w:val="007B7B"/>
              </w:rPr>
              <w:t></w:t>
            </w:r>
          </w:p>
        </w:tc>
      </w:tr>
      <w:tr w:rsidR="006B4F44" w:rsidRPr="00F30939" w14:paraId="1589357D" w14:textId="77777777" w:rsidTr="00196BED">
        <w:trPr>
          <w:cantSplit/>
        </w:trPr>
        <w:tc>
          <w:tcPr>
            <w:tcW w:w="2835" w:type="dxa"/>
          </w:tcPr>
          <w:p w14:paraId="2BA35B6B" w14:textId="77777777" w:rsidR="006B4F44" w:rsidRPr="00D05336" w:rsidRDefault="006B4F44" w:rsidP="00196BED">
            <w:r w:rsidRPr="00EA2D9C">
              <w:rPr>
                <w:lang w:val="en-US"/>
              </w:rPr>
              <w:t>New South Wales</w:t>
            </w:r>
            <w:r>
              <w:rPr>
                <w:lang w:val="en-US"/>
              </w:rPr>
              <w:t xml:space="preserve"> </w:t>
            </w:r>
            <w:r w:rsidRPr="003E5238">
              <w:rPr>
                <w:sz w:val="16"/>
                <w:szCs w:val="16"/>
                <w:lang w:val="en-US"/>
              </w:rPr>
              <w:t>#</w:t>
            </w:r>
          </w:p>
        </w:tc>
        <w:tc>
          <w:tcPr>
            <w:tcW w:w="1357" w:type="dxa"/>
          </w:tcPr>
          <w:p w14:paraId="34F6E739" w14:textId="77777777" w:rsidR="006B4F44" w:rsidRPr="00D05336" w:rsidRDefault="006B4F44" w:rsidP="00196BED">
            <w:pPr>
              <w:jc w:val="center"/>
              <w:rPr>
                <w:rFonts w:ascii="Webdings" w:hAnsi="Webdings"/>
                <w:color w:val="007B7B"/>
              </w:rPr>
            </w:pPr>
            <w:r w:rsidRPr="00D05336">
              <w:rPr>
                <w:rFonts w:ascii="Webdings" w:hAnsi="Webdings"/>
                <w:color w:val="007B7B"/>
              </w:rPr>
              <w:t></w:t>
            </w:r>
          </w:p>
        </w:tc>
        <w:tc>
          <w:tcPr>
            <w:tcW w:w="1085" w:type="dxa"/>
          </w:tcPr>
          <w:p w14:paraId="7F1136E4" w14:textId="77777777" w:rsidR="006B4F44" w:rsidRPr="00D05336" w:rsidRDefault="006B4F44" w:rsidP="00196BED">
            <w:pPr>
              <w:jc w:val="center"/>
              <w:rPr>
                <w:rFonts w:ascii="Webdings" w:hAnsi="Webdings"/>
                <w:color w:val="007B7B"/>
              </w:rPr>
            </w:pPr>
            <w:r w:rsidRPr="00D05336">
              <w:rPr>
                <w:rFonts w:ascii="Webdings" w:hAnsi="Webdings"/>
                <w:color w:val="007B7B"/>
              </w:rPr>
              <w:t></w:t>
            </w:r>
          </w:p>
        </w:tc>
        <w:tc>
          <w:tcPr>
            <w:tcW w:w="1272" w:type="dxa"/>
          </w:tcPr>
          <w:p w14:paraId="5273CA14" w14:textId="77777777" w:rsidR="006B4F44" w:rsidRPr="00D05336" w:rsidRDefault="006B4F44" w:rsidP="00196BED">
            <w:pPr>
              <w:jc w:val="center"/>
              <w:rPr>
                <w:rFonts w:ascii="Webdings" w:hAnsi="Webdings"/>
                <w:color w:val="007B7B"/>
              </w:rPr>
            </w:pPr>
            <w:r w:rsidRPr="00D05336">
              <w:rPr>
                <w:rFonts w:ascii="Webdings" w:hAnsi="Webdings"/>
                <w:color w:val="007B7B"/>
              </w:rPr>
              <w:t></w:t>
            </w:r>
          </w:p>
        </w:tc>
        <w:tc>
          <w:tcPr>
            <w:tcW w:w="1350" w:type="dxa"/>
          </w:tcPr>
          <w:p w14:paraId="3F1C47D8" w14:textId="77777777" w:rsidR="006B4F44" w:rsidRPr="00D05336" w:rsidRDefault="006B4F44" w:rsidP="00196BED">
            <w:pPr>
              <w:jc w:val="center"/>
              <w:rPr>
                <w:rFonts w:ascii="Webdings" w:hAnsi="Webdings"/>
                <w:color w:val="007B7B"/>
              </w:rPr>
            </w:pPr>
            <w:r w:rsidRPr="00D05336">
              <w:rPr>
                <w:rFonts w:ascii="Webdings" w:hAnsi="Webdings"/>
                <w:color w:val="007B7B"/>
              </w:rPr>
              <w:t></w:t>
            </w:r>
          </w:p>
        </w:tc>
        <w:tc>
          <w:tcPr>
            <w:tcW w:w="1359" w:type="dxa"/>
          </w:tcPr>
          <w:p w14:paraId="3AFCF67F" w14:textId="77777777" w:rsidR="006B4F44" w:rsidRPr="00D05336" w:rsidRDefault="006B4F44" w:rsidP="00196BED">
            <w:pPr>
              <w:jc w:val="center"/>
              <w:rPr>
                <w:rFonts w:ascii="Webdings" w:hAnsi="Webdings"/>
                <w:color w:val="007B7B"/>
              </w:rPr>
            </w:pPr>
            <w:r w:rsidRPr="00D05336">
              <w:rPr>
                <w:rFonts w:ascii="Webdings" w:hAnsi="Webdings"/>
                <w:color w:val="007B7B"/>
              </w:rPr>
              <w:t></w:t>
            </w:r>
          </w:p>
        </w:tc>
      </w:tr>
      <w:tr w:rsidR="006B4F44" w:rsidRPr="00F30939" w14:paraId="735E01C0" w14:textId="77777777" w:rsidTr="00196BED">
        <w:trPr>
          <w:cantSplit/>
        </w:trPr>
        <w:tc>
          <w:tcPr>
            <w:tcW w:w="2835" w:type="dxa"/>
          </w:tcPr>
          <w:p w14:paraId="4BD5BD99" w14:textId="77777777" w:rsidR="006B4F44" w:rsidRPr="00D05336" w:rsidRDefault="006B4F44" w:rsidP="00196BED">
            <w:r w:rsidRPr="00EA2D9C">
              <w:rPr>
                <w:lang w:val="en-US"/>
              </w:rPr>
              <w:t>Queensland</w:t>
            </w:r>
          </w:p>
        </w:tc>
        <w:tc>
          <w:tcPr>
            <w:tcW w:w="1357" w:type="dxa"/>
          </w:tcPr>
          <w:p w14:paraId="61D77178" w14:textId="77777777" w:rsidR="006B4F44" w:rsidRPr="00D05336" w:rsidRDefault="006B4F44" w:rsidP="00196BED">
            <w:pPr>
              <w:jc w:val="center"/>
              <w:rPr>
                <w:rFonts w:ascii="Webdings" w:hAnsi="Webdings"/>
                <w:color w:val="007B7B"/>
              </w:rPr>
            </w:pPr>
            <w:r w:rsidRPr="00D05336">
              <w:rPr>
                <w:rFonts w:ascii="Webdings" w:hAnsi="Webdings"/>
                <w:color w:val="007B7B"/>
              </w:rPr>
              <w:t></w:t>
            </w:r>
          </w:p>
        </w:tc>
        <w:tc>
          <w:tcPr>
            <w:tcW w:w="1085" w:type="dxa"/>
          </w:tcPr>
          <w:p w14:paraId="2128EF19" w14:textId="77777777" w:rsidR="006B4F44" w:rsidRPr="00D05336" w:rsidRDefault="006B4F44" w:rsidP="00196BED">
            <w:pPr>
              <w:jc w:val="center"/>
              <w:rPr>
                <w:rFonts w:ascii="Webdings" w:hAnsi="Webdings"/>
                <w:color w:val="007B7B"/>
              </w:rPr>
            </w:pPr>
            <w:r w:rsidRPr="00D05336">
              <w:rPr>
                <w:rFonts w:ascii="Webdings" w:hAnsi="Webdings"/>
                <w:color w:val="007B7B"/>
              </w:rPr>
              <w:t></w:t>
            </w:r>
          </w:p>
        </w:tc>
        <w:tc>
          <w:tcPr>
            <w:tcW w:w="1272" w:type="dxa"/>
          </w:tcPr>
          <w:p w14:paraId="3A695824" w14:textId="77777777" w:rsidR="006B4F44" w:rsidRPr="00D05336" w:rsidRDefault="006B4F44" w:rsidP="00196BED">
            <w:pPr>
              <w:jc w:val="center"/>
              <w:rPr>
                <w:rFonts w:ascii="Webdings" w:hAnsi="Webdings"/>
                <w:color w:val="007B7B"/>
              </w:rPr>
            </w:pPr>
            <w:r w:rsidRPr="00D05336">
              <w:rPr>
                <w:rFonts w:ascii="Webdings" w:hAnsi="Webdings"/>
                <w:color w:val="007B7B"/>
              </w:rPr>
              <w:t></w:t>
            </w:r>
          </w:p>
        </w:tc>
        <w:tc>
          <w:tcPr>
            <w:tcW w:w="1350" w:type="dxa"/>
          </w:tcPr>
          <w:p w14:paraId="7667308C" w14:textId="77777777" w:rsidR="006B4F44" w:rsidRPr="00D05336" w:rsidRDefault="006B4F44" w:rsidP="00196BED">
            <w:pPr>
              <w:jc w:val="center"/>
              <w:rPr>
                <w:rFonts w:ascii="Webdings" w:hAnsi="Webdings"/>
                <w:color w:val="007B7B"/>
              </w:rPr>
            </w:pPr>
            <w:r w:rsidRPr="00D05336">
              <w:rPr>
                <w:rFonts w:ascii="Webdings" w:hAnsi="Webdings"/>
                <w:color w:val="007B7B"/>
              </w:rPr>
              <w:t></w:t>
            </w:r>
          </w:p>
        </w:tc>
        <w:tc>
          <w:tcPr>
            <w:tcW w:w="1359" w:type="dxa"/>
          </w:tcPr>
          <w:p w14:paraId="6FBE5208" w14:textId="77777777" w:rsidR="006B4F44" w:rsidRPr="00D05336" w:rsidRDefault="006B4F44" w:rsidP="00196BED">
            <w:pPr>
              <w:jc w:val="center"/>
              <w:rPr>
                <w:rFonts w:ascii="Webdings" w:hAnsi="Webdings"/>
                <w:color w:val="007B7B"/>
              </w:rPr>
            </w:pPr>
            <w:r w:rsidRPr="00D05336">
              <w:rPr>
                <w:rFonts w:ascii="Webdings" w:hAnsi="Webdings"/>
                <w:color w:val="007B7B"/>
              </w:rPr>
              <w:t></w:t>
            </w:r>
          </w:p>
        </w:tc>
      </w:tr>
      <w:tr w:rsidR="006B4F44" w:rsidRPr="00F30939" w14:paraId="53AC303C" w14:textId="77777777" w:rsidTr="00196BED">
        <w:trPr>
          <w:cantSplit/>
        </w:trPr>
        <w:tc>
          <w:tcPr>
            <w:tcW w:w="2835" w:type="dxa"/>
          </w:tcPr>
          <w:p w14:paraId="787624E6" w14:textId="77777777" w:rsidR="006B4F44" w:rsidRPr="00D05336" w:rsidRDefault="006B4F44" w:rsidP="00196BED">
            <w:r w:rsidRPr="00EA2D9C">
              <w:rPr>
                <w:lang w:val="en-US"/>
              </w:rPr>
              <w:t>Tasmania</w:t>
            </w:r>
          </w:p>
        </w:tc>
        <w:tc>
          <w:tcPr>
            <w:tcW w:w="1357" w:type="dxa"/>
          </w:tcPr>
          <w:p w14:paraId="67727906" w14:textId="77777777" w:rsidR="006B4F44" w:rsidRPr="00D05336" w:rsidRDefault="006B4F44" w:rsidP="00196BED">
            <w:pPr>
              <w:jc w:val="center"/>
              <w:rPr>
                <w:rFonts w:ascii="Webdings" w:hAnsi="Webdings"/>
                <w:color w:val="007B7B"/>
              </w:rPr>
            </w:pPr>
            <w:r w:rsidRPr="00D05336">
              <w:rPr>
                <w:rFonts w:ascii="Webdings" w:hAnsi="Webdings"/>
                <w:color w:val="007B7B"/>
              </w:rPr>
              <w:t></w:t>
            </w:r>
          </w:p>
        </w:tc>
        <w:tc>
          <w:tcPr>
            <w:tcW w:w="1085" w:type="dxa"/>
          </w:tcPr>
          <w:p w14:paraId="2D99C38E" w14:textId="77777777" w:rsidR="006B4F44" w:rsidRPr="00D05336" w:rsidRDefault="006B4F44" w:rsidP="00196BED">
            <w:pPr>
              <w:jc w:val="center"/>
              <w:rPr>
                <w:rFonts w:ascii="Webdings" w:hAnsi="Webdings"/>
                <w:color w:val="007B7B"/>
              </w:rPr>
            </w:pPr>
            <w:r w:rsidRPr="00D05336">
              <w:rPr>
                <w:rFonts w:ascii="Webdings" w:hAnsi="Webdings"/>
                <w:color w:val="007B7B"/>
              </w:rPr>
              <w:t></w:t>
            </w:r>
          </w:p>
        </w:tc>
        <w:tc>
          <w:tcPr>
            <w:tcW w:w="1272" w:type="dxa"/>
          </w:tcPr>
          <w:p w14:paraId="7EEFF965" w14:textId="77777777" w:rsidR="006B4F44" w:rsidRPr="00D05336" w:rsidRDefault="006B4F44" w:rsidP="00196BED">
            <w:pPr>
              <w:jc w:val="center"/>
              <w:rPr>
                <w:rFonts w:ascii="Webdings" w:hAnsi="Webdings"/>
                <w:color w:val="007B7B"/>
              </w:rPr>
            </w:pPr>
            <w:r w:rsidRPr="00D05336">
              <w:rPr>
                <w:rFonts w:ascii="Webdings" w:hAnsi="Webdings"/>
                <w:color w:val="007B7B"/>
              </w:rPr>
              <w:t></w:t>
            </w:r>
          </w:p>
        </w:tc>
        <w:tc>
          <w:tcPr>
            <w:tcW w:w="1350" w:type="dxa"/>
          </w:tcPr>
          <w:p w14:paraId="573F9D96" w14:textId="77777777" w:rsidR="006B4F44" w:rsidRPr="00D05336" w:rsidRDefault="006B4F44" w:rsidP="00196BED">
            <w:pPr>
              <w:jc w:val="center"/>
              <w:rPr>
                <w:rFonts w:ascii="Webdings" w:hAnsi="Webdings"/>
                <w:color w:val="007B7B"/>
              </w:rPr>
            </w:pPr>
            <w:r w:rsidRPr="00D05336">
              <w:rPr>
                <w:rFonts w:ascii="Webdings" w:hAnsi="Webdings"/>
                <w:color w:val="007B7B"/>
              </w:rPr>
              <w:t></w:t>
            </w:r>
          </w:p>
        </w:tc>
        <w:tc>
          <w:tcPr>
            <w:tcW w:w="1359" w:type="dxa"/>
          </w:tcPr>
          <w:p w14:paraId="3E8D741C" w14:textId="77777777" w:rsidR="006B4F44" w:rsidRPr="00D05336" w:rsidRDefault="006B4F44" w:rsidP="00196BED">
            <w:pPr>
              <w:jc w:val="center"/>
              <w:rPr>
                <w:rFonts w:ascii="Webdings" w:hAnsi="Webdings"/>
                <w:color w:val="007B7B"/>
              </w:rPr>
            </w:pPr>
            <w:r w:rsidRPr="00D05336">
              <w:rPr>
                <w:rFonts w:ascii="Webdings" w:hAnsi="Webdings"/>
                <w:color w:val="007B7B"/>
              </w:rPr>
              <w:t></w:t>
            </w:r>
          </w:p>
        </w:tc>
      </w:tr>
      <w:tr w:rsidR="006B4F44" w:rsidRPr="00F30939" w14:paraId="3790116C" w14:textId="77777777" w:rsidTr="00196BED">
        <w:trPr>
          <w:cantSplit/>
        </w:trPr>
        <w:tc>
          <w:tcPr>
            <w:tcW w:w="2835" w:type="dxa"/>
          </w:tcPr>
          <w:p w14:paraId="0FC35461" w14:textId="77777777" w:rsidR="006B4F44" w:rsidRPr="00D05336" w:rsidRDefault="006B4F44" w:rsidP="00196BED">
            <w:r w:rsidRPr="00EA2D9C">
              <w:rPr>
                <w:lang w:val="en-US"/>
              </w:rPr>
              <w:t>Victoria</w:t>
            </w:r>
          </w:p>
        </w:tc>
        <w:tc>
          <w:tcPr>
            <w:tcW w:w="1357" w:type="dxa"/>
          </w:tcPr>
          <w:p w14:paraId="5388B3E7" w14:textId="77777777" w:rsidR="006B4F44" w:rsidRPr="00D05336" w:rsidRDefault="006B4F44" w:rsidP="00196BED">
            <w:pPr>
              <w:jc w:val="center"/>
              <w:rPr>
                <w:rFonts w:ascii="Webdings" w:hAnsi="Webdings"/>
                <w:color w:val="007B7B"/>
              </w:rPr>
            </w:pPr>
            <w:r w:rsidRPr="00D05336">
              <w:rPr>
                <w:rFonts w:ascii="Webdings" w:hAnsi="Webdings"/>
                <w:color w:val="007B7B"/>
              </w:rPr>
              <w:t></w:t>
            </w:r>
          </w:p>
        </w:tc>
        <w:tc>
          <w:tcPr>
            <w:tcW w:w="1085" w:type="dxa"/>
          </w:tcPr>
          <w:p w14:paraId="3E6A7444" w14:textId="77777777" w:rsidR="006B4F44" w:rsidRPr="00D05336" w:rsidRDefault="006B4F44" w:rsidP="00196BED">
            <w:pPr>
              <w:jc w:val="center"/>
              <w:rPr>
                <w:rFonts w:ascii="Webdings" w:hAnsi="Webdings"/>
                <w:color w:val="007B7B"/>
              </w:rPr>
            </w:pPr>
            <w:r w:rsidRPr="00D05336">
              <w:rPr>
                <w:rFonts w:ascii="Webdings" w:hAnsi="Webdings"/>
                <w:color w:val="007B7B"/>
              </w:rPr>
              <w:t></w:t>
            </w:r>
          </w:p>
        </w:tc>
        <w:tc>
          <w:tcPr>
            <w:tcW w:w="1272" w:type="dxa"/>
          </w:tcPr>
          <w:p w14:paraId="14FB3C42" w14:textId="77777777" w:rsidR="006B4F44" w:rsidRPr="00D05336" w:rsidRDefault="006B4F44" w:rsidP="00196BED">
            <w:pPr>
              <w:jc w:val="center"/>
              <w:rPr>
                <w:rFonts w:ascii="Webdings" w:hAnsi="Webdings"/>
                <w:color w:val="007B7B"/>
              </w:rPr>
            </w:pPr>
            <w:r w:rsidRPr="00D05336">
              <w:rPr>
                <w:rFonts w:ascii="Webdings" w:hAnsi="Webdings"/>
                <w:color w:val="007B7B"/>
              </w:rPr>
              <w:t></w:t>
            </w:r>
          </w:p>
        </w:tc>
        <w:tc>
          <w:tcPr>
            <w:tcW w:w="1350" w:type="dxa"/>
          </w:tcPr>
          <w:p w14:paraId="05436481" w14:textId="77777777" w:rsidR="006B4F44" w:rsidRPr="00D05336" w:rsidRDefault="006B4F44" w:rsidP="00196BED">
            <w:pPr>
              <w:jc w:val="center"/>
              <w:rPr>
                <w:rFonts w:ascii="Webdings" w:hAnsi="Webdings"/>
                <w:color w:val="007B7B"/>
              </w:rPr>
            </w:pPr>
            <w:r w:rsidRPr="00D05336">
              <w:rPr>
                <w:rFonts w:ascii="Webdings" w:hAnsi="Webdings"/>
                <w:color w:val="007B7B"/>
              </w:rPr>
              <w:t></w:t>
            </w:r>
          </w:p>
        </w:tc>
        <w:tc>
          <w:tcPr>
            <w:tcW w:w="1359" w:type="dxa"/>
          </w:tcPr>
          <w:p w14:paraId="05736901" w14:textId="77777777" w:rsidR="006B4F44" w:rsidRPr="00D05336" w:rsidRDefault="006B4F44" w:rsidP="00196BED">
            <w:pPr>
              <w:jc w:val="center"/>
              <w:rPr>
                <w:rFonts w:ascii="Webdings" w:hAnsi="Webdings"/>
                <w:color w:val="007B7B"/>
              </w:rPr>
            </w:pPr>
            <w:r w:rsidRPr="00D05336">
              <w:rPr>
                <w:rFonts w:ascii="Webdings" w:hAnsi="Webdings"/>
                <w:color w:val="007B7B"/>
              </w:rPr>
              <w:t></w:t>
            </w:r>
          </w:p>
        </w:tc>
      </w:tr>
      <w:tr w:rsidR="006B4F44" w:rsidRPr="00F30939" w14:paraId="6A13F30B" w14:textId="77777777" w:rsidTr="00196BED">
        <w:trPr>
          <w:cantSplit/>
        </w:trPr>
        <w:tc>
          <w:tcPr>
            <w:tcW w:w="2835" w:type="dxa"/>
          </w:tcPr>
          <w:p w14:paraId="2CF92FB5" w14:textId="77777777" w:rsidR="006B4F44" w:rsidRPr="00D05336" w:rsidRDefault="006B4F44" w:rsidP="00196BED">
            <w:r w:rsidRPr="00EA2D9C">
              <w:rPr>
                <w:lang w:val="en-US"/>
              </w:rPr>
              <w:t>Western Australia</w:t>
            </w:r>
          </w:p>
        </w:tc>
        <w:tc>
          <w:tcPr>
            <w:tcW w:w="1357" w:type="dxa"/>
          </w:tcPr>
          <w:p w14:paraId="6EA7F390" w14:textId="77777777" w:rsidR="006B4F44" w:rsidRPr="00D05336" w:rsidRDefault="006B4F44" w:rsidP="00196BED">
            <w:pPr>
              <w:jc w:val="center"/>
              <w:rPr>
                <w:rFonts w:ascii="Webdings" w:hAnsi="Webdings"/>
                <w:color w:val="007B7B"/>
              </w:rPr>
            </w:pPr>
            <w:r w:rsidRPr="00D05336">
              <w:rPr>
                <w:rFonts w:ascii="Webdings" w:hAnsi="Webdings"/>
                <w:color w:val="007B7B"/>
              </w:rPr>
              <w:t></w:t>
            </w:r>
          </w:p>
        </w:tc>
        <w:tc>
          <w:tcPr>
            <w:tcW w:w="1085" w:type="dxa"/>
          </w:tcPr>
          <w:p w14:paraId="3C37E016" w14:textId="77777777" w:rsidR="006B4F44" w:rsidRPr="00D05336" w:rsidRDefault="006B4F44" w:rsidP="00196BED">
            <w:pPr>
              <w:jc w:val="center"/>
              <w:rPr>
                <w:rFonts w:ascii="Webdings" w:hAnsi="Webdings"/>
                <w:color w:val="007B7B"/>
              </w:rPr>
            </w:pPr>
            <w:r w:rsidRPr="00D05336">
              <w:rPr>
                <w:rFonts w:ascii="Webdings" w:hAnsi="Webdings"/>
                <w:color w:val="007B7B"/>
              </w:rPr>
              <w:t></w:t>
            </w:r>
          </w:p>
        </w:tc>
        <w:tc>
          <w:tcPr>
            <w:tcW w:w="1272" w:type="dxa"/>
          </w:tcPr>
          <w:p w14:paraId="469C80BC" w14:textId="77777777" w:rsidR="006B4F44" w:rsidRPr="00D05336" w:rsidRDefault="006B4F44" w:rsidP="00196BED">
            <w:pPr>
              <w:jc w:val="center"/>
              <w:rPr>
                <w:rFonts w:ascii="Webdings" w:hAnsi="Webdings"/>
                <w:color w:val="007B7B"/>
              </w:rPr>
            </w:pPr>
            <w:r w:rsidRPr="00D05336">
              <w:rPr>
                <w:rFonts w:ascii="Webdings" w:hAnsi="Webdings"/>
                <w:color w:val="007B7B"/>
              </w:rPr>
              <w:t></w:t>
            </w:r>
          </w:p>
        </w:tc>
        <w:tc>
          <w:tcPr>
            <w:tcW w:w="1350" w:type="dxa"/>
          </w:tcPr>
          <w:p w14:paraId="7D0396D7" w14:textId="77777777" w:rsidR="006B4F44" w:rsidRPr="00D05336" w:rsidRDefault="006B4F44" w:rsidP="00196BED">
            <w:pPr>
              <w:jc w:val="center"/>
              <w:rPr>
                <w:rFonts w:ascii="Webdings" w:hAnsi="Webdings"/>
                <w:color w:val="007B7B"/>
              </w:rPr>
            </w:pPr>
            <w:r w:rsidRPr="00D05336">
              <w:rPr>
                <w:rFonts w:ascii="Webdings" w:hAnsi="Webdings"/>
                <w:color w:val="007B7B"/>
              </w:rPr>
              <w:t></w:t>
            </w:r>
          </w:p>
        </w:tc>
        <w:tc>
          <w:tcPr>
            <w:tcW w:w="1359" w:type="dxa"/>
          </w:tcPr>
          <w:p w14:paraId="0DBEC18D" w14:textId="77777777" w:rsidR="006B4F44" w:rsidRPr="00D05336" w:rsidRDefault="006B4F44" w:rsidP="00196BED">
            <w:pPr>
              <w:jc w:val="center"/>
              <w:rPr>
                <w:rFonts w:ascii="Webdings" w:hAnsi="Webdings"/>
                <w:color w:val="007B7B"/>
              </w:rPr>
            </w:pPr>
            <w:r w:rsidRPr="00D05336">
              <w:rPr>
                <w:rFonts w:ascii="Webdings" w:hAnsi="Webdings"/>
                <w:color w:val="007B7B"/>
              </w:rPr>
              <w:t></w:t>
            </w:r>
          </w:p>
        </w:tc>
      </w:tr>
      <w:tr w:rsidR="006B4F44" w:rsidRPr="00F30939" w14:paraId="075C071D" w14:textId="77777777" w:rsidTr="00196BED">
        <w:trPr>
          <w:cantSplit/>
        </w:trPr>
        <w:tc>
          <w:tcPr>
            <w:tcW w:w="2835" w:type="dxa"/>
          </w:tcPr>
          <w:p w14:paraId="1A5FEF60" w14:textId="77777777" w:rsidR="006B4F44" w:rsidRPr="00D05336" w:rsidRDefault="006B4F44" w:rsidP="00196BED">
            <w:r w:rsidRPr="00EA2D9C">
              <w:rPr>
                <w:lang w:val="en-US"/>
              </w:rPr>
              <w:t>South Australia</w:t>
            </w:r>
          </w:p>
        </w:tc>
        <w:tc>
          <w:tcPr>
            <w:tcW w:w="1357" w:type="dxa"/>
          </w:tcPr>
          <w:p w14:paraId="6D6EEB72" w14:textId="77777777" w:rsidR="006B4F44" w:rsidRPr="00D05336" w:rsidRDefault="006B4F44" w:rsidP="00196BED">
            <w:pPr>
              <w:jc w:val="center"/>
              <w:rPr>
                <w:rFonts w:ascii="Webdings" w:hAnsi="Webdings"/>
                <w:color w:val="004949"/>
              </w:rPr>
            </w:pPr>
            <w:r w:rsidRPr="00D05336">
              <w:rPr>
                <w:rFonts w:ascii="Webdings" w:hAnsi="Webdings"/>
                <w:color w:val="004949"/>
              </w:rPr>
              <w:t></w:t>
            </w:r>
          </w:p>
        </w:tc>
        <w:tc>
          <w:tcPr>
            <w:tcW w:w="1085" w:type="dxa"/>
          </w:tcPr>
          <w:p w14:paraId="534B6FBF" w14:textId="77777777" w:rsidR="006B4F44" w:rsidRPr="00D05336" w:rsidRDefault="006B4F44" w:rsidP="00196BED">
            <w:pPr>
              <w:jc w:val="center"/>
              <w:rPr>
                <w:rFonts w:ascii="Webdings" w:hAnsi="Webdings"/>
                <w:color w:val="004949"/>
              </w:rPr>
            </w:pPr>
            <w:r w:rsidRPr="00D05336">
              <w:rPr>
                <w:rFonts w:ascii="Webdings" w:hAnsi="Webdings"/>
                <w:color w:val="004949"/>
              </w:rPr>
              <w:t></w:t>
            </w:r>
          </w:p>
        </w:tc>
        <w:tc>
          <w:tcPr>
            <w:tcW w:w="1272" w:type="dxa"/>
          </w:tcPr>
          <w:p w14:paraId="100ACBA1" w14:textId="77777777" w:rsidR="006B4F44" w:rsidRPr="00D05336" w:rsidRDefault="006B4F44" w:rsidP="00196BED">
            <w:pPr>
              <w:jc w:val="center"/>
              <w:rPr>
                <w:rFonts w:ascii="Webdings" w:hAnsi="Webdings"/>
                <w:color w:val="004949"/>
              </w:rPr>
            </w:pPr>
            <w:r w:rsidRPr="00D05336">
              <w:rPr>
                <w:rFonts w:ascii="Webdings" w:hAnsi="Webdings"/>
                <w:color w:val="004949"/>
              </w:rPr>
              <w:t></w:t>
            </w:r>
          </w:p>
        </w:tc>
        <w:tc>
          <w:tcPr>
            <w:tcW w:w="1350" w:type="dxa"/>
          </w:tcPr>
          <w:p w14:paraId="09329FC8" w14:textId="77777777" w:rsidR="006B4F44" w:rsidRPr="00D05336" w:rsidRDefault="006B4F44" w:rsidP="00196BED">
            <w:pPr>
              <w:jc w:val="center"/>
              <w:rPr>
                <w:rFonts w:ascii="Webdings" w:hAnsi="Webdings"/>
                <w:color w:val="004949"/>
              </w:rPr>
            </w:pPr>
            <w:r w:rsidRPr="00D05336">
              <w:rPr>
                <w:rFonts w:ascii="Webdings" w:hAnsi="Webdings"/>
                <w:color w:val="004949"/>
              </w:rPr>
              <w:t></w:t>
            </w:r>
          </w:p>
        </w:tc>
        <w:tc>
          <w:tcPr>
            <w:tcW w:w="1359" w:type="dxa"/>
          </w:tcPr>
          <w:p w14:paraId="76286949" w14:textId="77777777" w:rsidR="006B4F44" w:rsidRPr="00D05336" w:rsidRDefault="006B4F44" w:rsidP="00196BED">
            <w:pPr>
              <w:jc w:val="center"/>
              <w:rPr>
                <w:rFonts w:ascii="Webdings" w:hAnsi="Webdings"/>
                <w:color w:val="007B7B"/>
              </w:rPr>
            </w:pPr>
            <w:r w:rsidRPr="00D05336">
              <w:rPr>
                <w:rFonts w:ascii="Webdings" w:hAnsi="Webdings"/>
                <w:color w:val="007B7B"/>
              </w:rPr>
              <w:t></w:t>
            </w:r>
          </w:p>
        </w:tc>
      </w:tr>
      <w:tr w:rsidR="006B4F44" w:rsidRPr="00F30939" w14:paraId="2E95BD69" w14:textId="77777777" w:rsidTr="00196BED">
        <w:trPr>
          <w:cantSplit/>
        </w:trPr>
        <w:tc>
          <w:tcPr>
            <w:tcW w:w="2835" w:type="dxa"/>
          </w:tcPr>
          <w:p w14:paraId="7089A518" w14:textId="77777777" w:rsidR="006B4F44" w:rsidRPr="00D05336" w:rsidRDefault="006B4F44" w:rsidP="00196BED">
            <w:r w:rsidRPr="00EA2D9C">
              <w:rPr>
                <w:lang w:val="en-US"/>
              </w:rPr>
              <w:t>Australian Capital Territory</w:t>
            </w:r>
          </w:p>
        </w:tc>
        <w:tc>
          <w:tcPr>
            <w:tcW w:w="1357" w:type="dxa"/>
          </w:tcPr>
          <w:p w14:paraId="6B8F8772" w14:textId="77777777" w:rsidR="006B4F44" w:rsidRPr="00D05336" w:rsidRDefault="006B4F44" w:rsidP="00196BED">
            <w:pPr>
              <w:jc w:val="center"/>
              <w:rPr>
                <w:rFonts w:ascii="Webdings" w:hAnsi="Webdings"/>
                <w:color w:val="004949"/>
              </w:rPr>
            </w:pPr>
            <w:r w:rsidRPr="00D05336">
              <w:rPr>
                <w:rFonts w:ascii="Webdings" w:hAnsi="Webdings"/>
                <w:color w:val="004949"/>
              </w:rPr>
              <w:t></w:t>
            </w:r>
          </w:p>
        </w:tc>
        <w:tc>
          <w:tcPr>
            <w:tcW w:w="1085" w:type="dxa"/>
          </w:tcPr>
          <w:p w14:paraId="7C4C18D2" w14:textId="77777777" w:rsidR="006B4F44" w:rsidRPr="00D05336" w:rsidRDefault="006B4F44" w:rsidP="00196BED">
            <w:pPr>
              <w:jc w:val="center"/>
              <w:rPr>
                <w:rFonts w:ascii="Webdings" w:hAnsi="Webdings"/>
                <w:color w:val="004949"/>
              </w:rPr>
            </w:pPr>
            <w:r w:rsidRPr="00D05336">
              <w:rPr>
                <w:rFonts w:ascii="Webdings" w:hAnsi="Webdings"/>
                <w:color w:val="004949"/>
              </w:rPr>
              <w:t></w:t>
            </w:r>
          </w:p>
        </w:tc>
        <w:tc>
          <w:tcPr>
            <w:tcW w:w="1272" w:type="dxa"/>
          </w:tcPr>
          <w:p w14:paraId="0E612C99" w14:textId="77777777" w:rsidR="006B4F44" w:rsidRPr="00D05336" w:rsidRDefault="006B4F44" w:rsidP="00196BED">
            <w:pPr>
              <w:jc w:val="center"/>
              <w:rPr>
                <w:rFonts w:ascii="Webdings" w:hAnsi="Webdings"/>
                <w:color w:val="004949"/>
              </w:rPr>
            </w:pPr>
            <w:r w:rsidRPr="00D05336">
              <w:rPr>
                <w:rFonts w:ascii="Webdings" w:hAnsi="Webdings"/>
                <w:color w:val="004949"/>
              </w:rPr>
              <w:t></w:t>
            </w:r>
          </w:p>
        </w:tc>
        <w:tc>
          <w:tcPr>
            <w:tcW w:w="1350" w:type="dxa"/>
          </w:tcPr>
          <w:p w14:paraId="40F8AA3F" w14:textId="77777777" w:rsidR="006B4F44" w:rsidRPr="00D05336" w:rsidRDefault="006B4F44" w:rsidP="00196BED">
            <w:pPr>
              <w:jc w:val="center"/>
              <w:rPr>
                <w:rFonts w:ascii="Webdings" w:hAnsi="Webdings"/>
                <w:color w:val="004949"/>
              </w:rPr>
            </w:pPr>
            <w:r w:rsidRPr="00D05336">
              <w:rPr>
                <w:rFonts w:ascii="Webdings" w:hAnsi="Webdings"/>
                <w:color w:val="004949"/>
              </w:rPr>
              <w:t></w:t>
            </w:r>
          </w:p>
        </w:tc>
        <w:tc>
          <w:tcPr>
            <w:tcW w:w="1359" w:type="dxa"/>
          </w:tcPr>
          <w:p w14:paraId="1EA8035D" w14:textId="77777777" w:rsidR="006B4F44" w:rsidRPr="00D05336" w:rsidRDefault="006B4F44" w:rsidP="00196BED">
            <w:pPr>
              <w:jc w:val="center"/>
              <w:rPr>
                <w:rFonts w:ascii="Webdings" w:hAnsi="Webdings"/>
                <w:color w:val="007B7B"/>
              </w:rPr>
            </w:pPr>
            <w:r>
              <w:rPr>
                <w:rFonts w:ascii="Webdings" w:hAnsi="Webdings"/>
                <w:color w:val="007B7B"/>
              </w:rPr>
              <w:t></w:t>
            </w:r>
          </w:p>
        </w:tc>
      </w:tr>
    </w:tbl>
    <w:p w14:paraId="41902895" w14:textId="77777777" w:rsidR="006B4F44" w:rsidRPr="00D05336" w:rsidRDefault="006B4F44" w:rsidP="006B4F44">
      <w:pPr>
        <w:rPr>
          <w:rStyle w:val="CommentReference"/>
        </w:rPr>
      </w:pPr>
      <w:r w:rsidRPr="00D05336">
        <w:rPr>
          <w:rStyle w:val="CommentReference"/>
        </w:rPr>
        <w:t>* Victoria – Results are presented as a percentage of students in the top two bands or above the bottom three, rather than NMS.</w:t>
      </w:r>
    </w:p>
    <w:p w14:paraId="5271A1E3" w14:textId="77777777" w:rsidR="006B4F44" w:rsidRPr="00D05336" w:rsidRDefault="006B4F44" w:rsidP="006B4F44">
      <w:pPr>
        <w:rPr>
          <w:rStyle w:val="CommentReference"/>
        </w:rPr>
      </w:pPr>
      <w:r w:rsidRPr="00D05336">
        <w:rPr>
          <w:rStyle w:val="CommentReference"/>
        </w:rPr>
        <w:t>** Australian Capital Territory – Results only include aboriginal students.</w:t>
      </w:r>
    </w:p>
    <w:p w14:paraId="6C5C5F6C" w14:textId="77777777" w:rsidR="006B4F44" w:rsidRPr="00D05336" w:rsidRDefault="006B4F44" w:rsidP="006B4F44">
      <w:pPr>
        <w:rPr>
          <w:rStyle w:val="CommentReference"/>
        </w:rPr>
      </w:pPr>
      <w:r w:rsidRPr="00D05336">
        <w:rPr>
          <w:rStyle w:val="CommentReference"/>
        </w:rPr>
        <w:t>*** Western Australia – Results are also included for Spelling, Grammar and Punctuation.</w:t>
      </w:r>
    </w:p>
    <w:p w14:paraId="2EC5A9E5" w14:textId="77777777" w:rsidR="006B4F44" w:rsidRPr="00D05336" w:rsidRDefault="006B4F44" w:rsidP="006B4F44">
      <w:pPr>
        <w:rPr>
          <w:rStyle w:val="CommentReference"/>
        </w:rPr>
      </w:pPr>
      <w:r w:rsidRPr="00D05336">
        <w:rPr>
          <w:rStyle w:val="CommentReference"/>
        </w:rPr>
        <w:t># At the time of review, the New South Wales 2018 Annual Report was unavailable and therefore the 2017 Annual Re</w:t>
      </w:r>
      <w:r>
        <w:rPr>
          <w:rStyle w:val="CommentReference"/>
        </w:rPr>
        <w:t>port was used for this analysis</w:t>
      </w:r>
    </w:p>
    <w:p w14:paraId="7013932D" w14:textId="77777777" w:rsidR="006B4F44" w:rsidRPr="00D05336" w:rsidRDefault="006B4F44" w:rsidP="006B4F44">
      <w:pPr>
        <w:rPr>
          <w:rStyle w:val="CommentReference"/>
        </w:rPr>
      </w:pPr>
      <w:r w:rsidRPr="00D05336">
        <w:rPr>
          <w:rStyle w:val="CommentReference"/>
        </w:rPr>
        <w:t>Source: 2018 Annual Reports (2017 Annual Report for New South Wales) for the States and Territories</w:t>
      </w:r>
    </w:p>
    <w:p w14:paraId="3A020F26" w14:textId="7E94EF51" w:rsidR="006B4F44" w:rsidRDefault="006B4F44" w:rsidP="006B4F44">
      <w:r w:rsidRPr="006B4F44">
        <w:t>The NT currently includes more information than some jurisdictions, however there exist opportunities for reporting addi</w:t>
      </w:r>
      <w:r w:rsidR="006A564F">
        <w:t>tional analysis of the results.</w:t>
      </w:r>
    </w:p>
    <w:p w14:paraId="2BA485E8" w14:textId="77777777" w:rsidR="00D92216" w:rsidRDefault="00D92216" w:rsidP="00D92216">
      <w:pPr>
        <w:pStyle w:val="Heading1"/>
      </w:pPr>
      <w:r>
        <w:t>Department of Education</w:t>
      </w:r>
      <w:r w:rsidRPr="00F30939">
        <w:t xml:space="preserve">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Education has commented:"/>
        <w:tblDescription w:val="The Department of Education has commented:&#10;The department values and accepts the findings of the audit. The department notes that many of the recommendations were in line with actions already taken or underway at the time of the audit, following realignment of the department's structure and implementation of the Strategic Framework and Education NT Strategy 2018-2022.&#10;Audit recommendations on enhancing performance monitoring have been implemented including:&#10; updated format of the department's performance reporting including additional information and analysis to ensure key decision-makers are receiving timely and relevant information to support effective monitoring and management of the department's strategic objectives &#10; updated risk register to include a risk owner for each identified risk and the residual risk status following the implementation of the mitigating strategies.&#10;The department is continuing to implement the remaining audit recommendations to enhance existing systems and processes as relevant.&#10;"/>
      </w:tblPr>
      <w:tblGrid>
        <w:gridCol w:w="8448"/>
      </w:tblGrid>
      <w:tr w:rsidR="00D92216" w14:paraId="01A83004" w14:textId="77777777" w:rsidTr="008A1669">
        <w:trPr>
          <w:tblHeader/>
        </w:trPr>
        <w:tc>
          <w:tcPr>
            <w:tcW w:w="8448" w:type="dxa"/>
          </w:tcPr>
          <w:p w14:paraId="61B1EB99" w14:textId="77777777" w:rsidR="00D92216" w:rsidRPr="00270B09" w:rsidRDefault="00D92216" w:rsidP="00D92216">
            <w:pPr>
              <w:rPr>
                <w:b/>
              </w:rPr>
            </w:pPr>
            <w:r>
              <w:rPr>
                <w:b/>
              </w:rPr>
              <w:t xml:space="preserve">The </w:t>
            </w:r>
            <w:r w:rsidRPr="00D92216">
              <w:rPr>
                <w:b/>
              </w:rPr>
              <w:t xml:space="preserve">Department of Education </w:t>
            </w:r>
            <w:r>
              <w:rPr>
                <w:b/>
              </w:rPr>
              <w:t>has commented:</w:t>
            </w:r>
          </w:p>
        </w:tc>
      </w:tr>
      <w:tr w:rsidR="00D92216" w14:paraId="3E00C93B" w14:textId="77777777" w:rsidTr="008A1669">
        <w:tc>
          <w:tcPr>
            <w:tcW w:w="8448" w:type="dxa"/>
          </w:tcPr>
          <w:p w14:paraId="28D948D2" w14:textId="3FC055CB" w:rsidR="00DA20BD" w:rsidRDefault="00DA20BD" w:rsidP="00DA20BD">
            <w:r>
              <w:t>The department values and accepts the findings of the audit. The department notes that many of the recommendations were in line with actions already taken or underway at the time of the audit, following realignment of the department's structure and implementation of the Strategic Framework and Education NT Strategy 2018-2022.</w:t>
            </w:r>
          </w:p>
          <w:p w14:paraId="4155C9F7" w14:textId="56DB628E" w:rsidR="00DA20BD" w:rsidRDefault="00DA20BD" w:rsidP="00DA20BD">
            <w:r>
              <w:t>Audit recommendations on enhancing performance monitoring have been implemented including:</w:t>
            </w:r>
          </w:p>
          <w:p w14:paraId="7891E0E9" w14:textId="38596267" w:rsidR="00DA20BD" w:rsidRDefault="00DA20BD" w:rsidP="00B028DE">
            <w:pPr>
              <w:pStyle w:val="ListBullet"/>
            </w:pPr>
            <w:r>
              <w:t xml:space="preserve">updated format of the department's performance reporting including additional information and analysis to ensure key decision-makers are receiving timely and relevant information to support effective monitoring and management of the department's strategic objectives </w:t>
            </w:r>
          </w:p>
          <w:p w14:paraId="385DACF6" w14:textId="4718ACB1" w:rsidR="00DA20BD" w:rsidRDefault="00DA20BD" w:rsidP="00B028DE">
            <w:pPr>
              <w:pStyle w:val="ListBullet"/>
            </w:pPr>
            <w:r>
              <w:t>updated risk register to include a risk owner for each identified risk and the residual risk status following the implementation of the mitigating strategies.</w:t>
            </w:r>
          </w:p>
          <w:p w14:paraId="17B60C41" w14:textId="77417425" w:rsidR="00D92216" w:rsidRDefault="00DA20BD" w:rsidP="00DA20BD">
            <w:r>
              <w:t>The department is continuing to implement the remaining audit recommendations to enhance existing systems and processes as relevant.</w:t>
            </w:r>
          </w:p>
        </w:tc>
      </w:tr>
    </w:tbl>
    <w:p w14:paraId="3F34B3B0" w14:textId="77777777" w:rsidR="00D92216" w:rsidRPr="00F30939" w:rsidRDefault="00D92216" w:rsidP="00D92216"/>
    <w:p w14:paraId="63DE4199" w14:textId="77777777" w:rsidR="00303F08" w:rsidRDefault="00303F08" w:rsidP="00303F08">
      <w:pPr>
        <w:pStyle w:val="Heading1"/>
      </w:pPr>
      <w:bookmarkStart w:id="30" w:name="_Ref16606249"/>
      <w:r>
        <w:t>Department of the Attorney-General and Justice</w:t>
      </w:r>
      <w:bookmarkEnd w:id="30"/>
    </w:p>
    <w:p w14:paraId="6087828A" w14:textId="297E1395" w:rsidR="00303F08" w:rsidRPr="00743661" w:rsidRDefault="00303F08" w:rsidP="00303F08">
      <w:pPr>
        <w:pStyle w:val="Heading2"/>
      </w:pPr>
      <w:bookmarkStart w:id="31" w:name="_Ref16255224"/>
      <w:r>
        <w:t>Fine</w:t>
      </w:r>
      <w:r w:rsidR="00CE47E8">
        <w:t>s</w:t>
      </w:r>
      <w:r>
        <w:t xml:space="preserve"> Recovery Process</w:t>
      </w:r>
      <w:bookmarkEnd w:id="31"/>
    </w:p>
    <w:p w14:paraId="49A7E0EB" w14:textId="77777777" w:rsidR="00303F08" w:rsidRDefault="00303F08" w:rsidP="00303F08">
      <w:pPr>
        <w:pStyle w:val="Heading3"/>
      </w:pPr>
      <w:r>
        <w:t>Background</w:t>
      </w:r>
    </w:p>
    <w:p w14:paraId="1CDEE158" w14:textId="5CB57E39" w:rsidR="00590B11" w:rsidRDefault="00590B11" w:rsidP="00590B11">
      <w:r>
        <w:t xml:space="preserve">The Department of the Attorney-General and Justice (the Agency) is responsible for delivery of justice services, correctional services, regulatory services, policy and legal services and supports the services provided by the Director of Public Prosecutions, </w:t>
      </w:r>
      <w:r w:rsidR="00701FCD">
        <w:t>C</w:t>
      </w:r>
      <w:r>
        <w:t xml:space="preserve">ourts and tribunals and a number of independent statutory officers. The Fines Recovery Unit (FRU) sits within the Court and Tribunal Support Services Unit of the Agency. </w:t>
      </w:r>
    </w:p>
    <w:p w14:paraId="2D77B760" w14:textId="5C06C538" w:rsidR="00590B11" w:rsidRDefault="00590B11" w:rsidP="00590B11">
      <w:r>
        <w:t xml:space="preserve">The FRU is responsible for the collection of fines and infringement penalties imposed through the Criminal Justice System. The role of the FRU remains unchanged from the time of previous performance management system audits at the FRU undertaken by </w:t>
      </w:r>
      <w:r w:rsidR="00701FCD">
        <w:t>this Office</w:t>
      </w:r>
      <w:r>
        <w:t xml:space="preserve"> in 2003 and 2010. The FRU also provides fine collection services to third parties on a fee for service basis. </w:t>
      </w:r>
    </w:p>
    <w:p w14:paraId="64C29F83" w14:textId="77777777" w:rsidR="00590B11" w:rsidRDefault="00590B11" w:rsidP="00590B11">
      <w:r>
        <w:t>The FRU acts in accordance with the following legislative framework:</w:t>
      </w:r>
    </w:p>
    <w:p w14:paraId="196E42ED" w14:textId="37817E25" w:rsidR="00590B11" w:rsidRDefault="00590B11" w:rsidP="00590B11">
      <w:pPr>
        <w:pStyle w:val="ListBullet"/>
      </w:pPr>
      <w:r>
        <w:t xml:space="preserve">the </w:t>
      </w:r>
      <w:r w:rsidRPr="00EF5384">
        <w:rPr>
          <w:i/>
        </w:rPr>
        <w:t>Fines and Penalties (Recovery) Act 2001</w:t>
      </w:r>
      <w:r>
        <w:t xml:space="preserve"> (the Act);</w:t>
      </w:r>
    </w:p>
    <w:p w14:paraId="360A4BE0" w14:textId="0565DEF9" w:rsidR="00590B11" w:rsidRDefault="00590B11" w:rsidP="00590B11">
      <w:pPr>
        <w:pStyle w:val="ListBullet"/>
      </w:pPr>
      <w:r>
        <w:t>the Fines and Penalties (Recovery) Regulations 2001 (the Regulation</w:t>
      </w:r>
      <w:r w:rsidR="00701FCD">
        <w:t>s</w:t>
      </w:r>
      <w:r>
        <w:t>); and</w:t>
      </w:r>
    </w:p>
    <w:p w14:paraId="440D98AE" w14:textId="4B8F0FFE" w:rsidR="00590B11" w:rsidRDefault="00590B11" w:rsidP="00590B11">
      <w:pPr>
        <w:pStyle w:val="ListBullet"/>
      </w:pPr>
      <w:r>
        <w:t>the Ministerial guidelines for writing off debt.</w:t>
      </w:r>
    </w:p>
    <w:p w14:paraId="58A72FEA" w14:textId="3C2A80D1" w:rsidR="00590B11" w:rsidRDefault="00590B11" w:rsidP="00590B11">
      <w:r>
        <w:t>The purpose of the FRU is to collect fines and infringements imposed throug</w:t>
      </w:r>
      <w:r w:rsidR="00EF5384">
        <w:t xml:space="preserve">h the Northern Territory’s </w:t>
      </w:r>
      <w:r>
        <w:t xml:space="preserve">legal system. The FRU acts on behalf of a number of different entities, such as NT Police, Fire and Emergency Services (NTPFES), the Local and Supreme </w:t>
      </w:r>
      <w:r w:rsidR="00701FCD">
        <w:t>C</w:t>
      </w:r>
      <w:r>
        <w:t>ourts (the Courts) and local government entities. The FRU also establishes payment options for individuals and organisations, and enforces court imposed fines and infri</w:t>
      </w:r>
      <w:r w:rsidR="00723870">
        <w:t>ngements issued. The FRU has 24 </w:t>
      </w:r>
      <w:r>
        <w:t>personnel when fully staffed and has been in existence since 2002.</w:t>
      </w:r>
    </w:p>
    <w:p w14:paraId="20E602A5" w14:textId="77777777" w:rsidR="00590B11" w:rsidRDefault="00590B11" w:rsidP="00590B11">
      <w:r>
        <w:t>Fines are determined and imposed by the Courts based upon the application of the Act. For the purposes of the Act, a fine constitutes:</w:t>
      </w:r>
    </w:p>
    <w:p w14:paraId="3300373A" w14:textId="21A5AAFF" w:rsidR="00590B11" w:rsidRPr="00590B11" w:rsidRDefault="00590B11" w:rsidP="00590B11">
      <w:pPr>
        <w:ind w:left="720" w:hanging="720"/>
        <w:rPr>
          <w:i/>
        </w:rPr>
      </w:pPr>
      <w:r w:rsidRPr="00590B11">
        <w:rPr>
          <w:i/>
        </w:rPr>
        <w:t xml:space="preserve">“(a) </w:t>
      </w:r>
      <w:r w:rsidRPr="00590B11">
        <w:rPr>
          <w:i/>
        </w:rPr>
        <w:tab/>
        <w:t xml:space="preserve">court fees or charges payable by a person under an order made by a court in proceedings for an offence; </w:t>
      </w:r>
    </w:p>
    <w:p w14:paraId="2A538A42" w14:textId="57DAC9A6" w:rsidR="00590B11" w:rsidRPr="00590B11" w:rsidRDefault="00590B11" w:rsidP="00590B11">
      <w:pPr>
        <w:ind w:left="720" w:hanging="720"/>
        <w:rPr>
          <w:i/>
        </w:rPr>
      </w:pPr>
      <w:r w:rsidRPr="00590B11">
        <w:rPr>
          <w:i/>
        </w:rPr>
        <w:t xml:space="preserve">(b) </w:t>
      </w:r>
      <w:r w:rsidRPr="00590B11">
        <w:rPr>
          <w:i/>
        </w:rPr>
        <w:tab/>
        <w:t xml:space="preserve">a levy payable under Part 6 of the Victims of Crime Assistance Act 2006; </w:t>
      </w:r>
    </w:p>
    <w:p w14:paraId="61EBC5D0" w14:textId="6B103235" w:rsidR="00590B11" w:rsidRPr="00590B11" w:rsidRDefault="00590B11" w:rsidP="00590B11">
      <w:pPr>
        <w:ind w:left="720" w:hanging="720"/>
        <w:rPr>
          <w:i/>
        </w:rPr>
      </w:pPr>
      <w:r w:rsidRPr="00590B11">
        <w:rPr>
          <w:i/>
        </w:rPr>
        <w:t xml:space="preserve">(c) </w:t>
      </w:r>
      <w:r w:rsidRPr="00590B11">
        <w:rPr>
          <w:i/>
        </w:rPr>
        <w:tab/>
        <w:t xml:space="preserve">witnesses' expenses payable by a person under an order made by a court in proceedings for an offence that were brought by a law enforcement officer; </w:t>
      </w:r>
    </w:p>
    <w:p w14:paraId="2D10B37A" w14:textId="5616BE6E" w:rsidR="00590B11" w:rsidRPr="00590B11" w:rsidRDefault="00590B11" w:rsidP="00590B11">
      <w:pPr>
        <w:ind w:left="720" w:hanging="720"/>
        <w:rPr>
          <w:i/>
        </w:rPr>
      </w:pPr>
      <w:r w:rsidRPr="00590B11">
        <w:rPr>
          <w:i/>
        </w:rPr>
        <w:t xml:space="preserve">(d) </w:t>
      </w:r>
      <w:r w:rsidRPr="00590B11">
        <w:rPr>
          <w:i/>
        </w:rPr>
        <w:tab/>
        <w:t xml:space="preserve">costs (including expenses and disbursements) payable by a person under an order made by a court in proceedings for an offence that were brought by a law enforcement officer; </w:t>
      </w:r>
    </w:p>
    <w:p w14:paraId="74C20CE9" w14:textId="22B005A9" w:rsidR="00590B11" w:rsidRPr="00590B11" w:rsidRDefault="00590B11" w:rsidP="00590B11">
      <w:pPr>
        <w:ind w:left="720" w:hanging="720"/>
        <w:rPr>
          <w:i/>
        </w:rPr>
      </w:pPr>
      <w:r w:rsidRPr="00590B11">
        <w:rPr>
          <w:i/>
        </w:rPr>
        <w:t xml:space="preserve">(da) </w:t>
      </w:r>
      <w:r w:rsidRPr="00590B11">
        <w:rPr>
          <w:i/>
        </w:rPr>
        <w:tab/>
        <w:t xml:space="preserve">an order for restitution by monetary forfeiture, or monetary compensation, made by a court in proceedings for an offence (an order for restitution or compensation); </w:t>
      </w:r>
    </w:p>
    <w:p w14:paraId="53762C52" w14:textId="2605FB9D" w:rsidR="00590B11" w:rsidRPr="00590B11" w:rsidRDefault="00590B11" w:rsidP="00590B11">
      <w:pPr>
        <w:ind w:left="720" w:hanging="720"/>
        <w:rPr>
          <w:i/>
        </w:rPr>
      </w:pPr>
      <w:r w:rsidRPr="00590B11">
        <w:rPr>
          <w:i/>
        </w:rPr>
        <w:t xml:space="preserve">(e) </w:t>
      </w:r>
      <w:r w:rsidRPr="00590B11">
        <w:rPr>
          <w:i/>
        </w:rPr>
        <w:tab/>
        <w:t>an amount of a kind prescribed by the Regulations.”</w:t>
      </w:r>
    </w:p>
    <w:p w14:paraId="514C76E4" w14:textId="77777777" w:rsidR="00EF5384" w:rsidRDefault="00EF5384" w:rsidP="00EF5384">
      <w:pPr>
        <w:pStyle w:val="Heading1"/>
      </w:pPr>
      <w:r>
        <w:t>Department of the Attorney-General and Justice cont…</w:t>
      </w:r>
    </w:p>
    <w:p w14:paraId="4AEAB95D" w14:textId="57BFE678" w:rsidR="001D3087" w:rsidRDefault="00BB61B0" w:rsidP="00590B11">
      <w:r>
        <w:t xml:space="preserve">An infringement is defined in the Act as </w:t>
      </w:r>
      <w:r w:rsidRPr="00632EE0">
        <w:rPr>
          <w:i/>
        </w:rPr>
        <w:t>a “notice issued under a law of the territory to the effect that the person to whom it is directed has committed a specified offence and that the person may expiate the offence by paying the penalty specified in the notice in the manner and within the time specified.”</w:t>
      </w:r>
      <w:r>
        <w:t xml:space="preserve"> The FRU manages infringement notices from 47 different Acts and, depending on the particular Act under which the infringement notice was issued, th</w:t>
      </w:r>
      <w:r w:rsidR="00FC1CF9">
        <w:t>e offender will have between 14 </w:t>
      </w:r>
      <w:r>
        <w:t>and 28 days to pay the infringement. There are a range of processes to support the different requirements imposed by various legislative instruments.</w:t>
      </w:r>
    </w:p>
    <w:p w14:paraId="084EB1ED" w14:textId="77777777" w:rsidR="001D3087" w:rsidRDefault="001D3087" w:rsidP="001D3087">
      <w:r>
        <w:t xml:space="preserve">The FRU advised that infringements constitute approximately 80% of the total number of fines collectible by the FRU and can be separated into three types: </w:t>
      </w:r>
    </w:p>
    <w:p w14:paraId="4E0C8F5D" w14:textId="77777777" w:rsidR="001D3087" w:rsidRDefault="001D3087" w:rsidP="001D3087">
      <w:pPr>
        <w:pStyle w:val="ListBullet"/>
      </w:pPr>
      <w:r>
        <w:t>infringements issued by Councils and third parties;</w:t>
      </w:r>
    </w:p>
    <w:p w14:paraId="52E4BA73" w14:textId="77777777" w:rsidR="001D3087" w:rsidRDefault="001D3087" w:rsidP="001D3087">
      <w:pPr>
        <w:pStyle w:val="ListBullet"/>
      </w:pPr>
      <w:r>
        <w:t>infringements issued by NTPFES; and</w:t>
      </w:r>
    </w:p>
    <w:p w14:paraId="2BD1BB8D" w14:textId="77777777" w:rsidR="001D3087" w:rsidRDefault="001D3087" w:rsidP="001D3087">
      <w:pPr>
        <w:pStyle w:val="ListBullet"/>
      </w:pPr>
      <w:r>
        <w:t>infringements issued by other NTG departments.</w:t>
      </w:r>
    </w:p>
    <w:p w14:paraId="778F325B" w14:textId="63BCFDB4" w:rsidR="00590B11" w:rsidRDefault="00590B11" w:rsidP="00590B11">
      <w:r>
        <w:t xml:space="preserve">Fines imposed by the Courts are to be paid within 28 days after they are imposed unless the Court directs otherwise. Payments are to be made to the FRU. If the 28 days elapse, a fine enforcement order is issued by the FRU and a $79 fee is added to the original debt. Courts may allow a longer period of time to pay a fine or issue other penalties in lieu of the standard fine. Courts also have the ability to issue a fine with a warrant attached if unpaid. In such cases where the conditions attached to the penalty are </w:t>
      </w:r>
      <w:r w:rsidR="00EF5384">
        <w:t>non-standard</w:t>
      </w:r>
      <w:r>
        <w:t>, the FRU is not responsible for the collection of the fine and the responsibility for administration and collection of the fine rests directly with the Courts.</w:t>
      </w:r>
    </w:p>
    <w:p w14:paraId="0220833A" w14:textId="77777777" w:rsidR="00303F08" w:rsidRDefault="00303F08" w:rsidP="00303F08">
      <w:pPr>
        <w:pStyle w:val="Heading3"/>
      </w:pPr>
      <w:r>
        <w:t>Scope and Objectives</w:t>
      </w:r>
    </w:p>
    <w:p w14:paraId="675F5316" w14:textId="4BF89E50" w:rsidR="00590B11" w:rsidRDefault="00590B11" w:rsidP="00590B11">
      <w:r>
        <w:t xml:space="preserve">The objective of the performance management system audit </w:t>
      </w:r>
      <w:r w:rsidR="0026169A">
        <w:t>was</w:t>
      </w:r>
      <w:r>
        <w:t xml:space="preserve"> to examine the processes related to the outcome of fines recovery services as included in the 2017/18 Budget Paper 3. The audit assess</w:t>
      </w:r>
      <w:r w:rsidR="0026169A">
        <w:t>ed</w:t>
      </w:r>
      <w:r>
        <w:t xml:space="preserve"> the controls and processes the Agency has in place to </w:t>
      </w:r>
      <w:r w:rsidRPr="00590B11">
        <w:rPr>
          <w:i/>
        </w:rPr>
        <w:t>“process and collect court fines and infringement penalties”.</w:t>
      </w:r>
    </w:p>
    <w:p w14:paraId="4F03725F" w14:textId="5D128B9A" w:rsidR="00590B11" w:rsidRDefault="0026169A" w:rsidP="00590B11">
      <w:r>
        <w:t xml:space="preserve">The FRU uses </w:t>
      </w:r>
      <w:r w:rsidR="00590B11">
        <w:t xml:space="preserve">the term </w:t>
      </w:r>
      <w:r>
        <w:t>‘</w:t>
      </w:r>
      <w:r w:rsidR="00590B11">
        <w:t>client</w:t>
      </w:r>
      <w:r>
        <w:t>’</w:t>
      </w:r>
      <w:r w:rsidR="00590B11">
        <w:t xml:space="preserve"> </w:t>
      </w:r>
      <w:r>
        <w:t xml:space="preserve">to </w:t>
      </w:r>
      <w:r w:rsidR="00590B11">
        <w:t>refer to individuals or entities that owe money to the FRU</w:t>
      </w:r>
      <w:r>
        <w:t>. My report on this audit uses the term ‘client’ in a consistent manner</w:t>
      </w:r>
      <w:r w:rsidR="00590B11">
        <w:t xml:space="preserve">. </w:t>
      </w:r>
      <w:r>
        <w:t>Similarly, in this report</w:t>
      </w:r>
      <w:r w:rsidR="00447124">
        <w:t>,</w:t>
      </w:r>
      <w:r>
        <w:t xml:space="preserve"> t</w:t>
      </w:r>
      <w:r w:rsidR="00590B11">
        <w:t xml:space="preserve">he term </w:t>
      </w:r>
      <w:r>
        <w:t>‘</w:t>
      </w:r>
      <w:r w:rsidR="00590B11">
        <w:t>stakeholder</w:t>
      </w:r>
      <w:r>
        <w:t>’</w:t>
      </w:r>
      <w:r w:rsidR="00590B11">
        <w:t xml:space="preserve"> refers to all entities, institutions or agencies that engage the FRU to collect money on their behalf.</w:t>
      </w:r>
    </w:p>
    <w:p w14:paraId="4C1B69AD" w14:textId="52477842" w:rsidR="00590B11" w:rsidRDefault="00590B11" w:rsidP="00590B11">
      <w:r>
        <w:t>This performance management systems audit considered the processes in place within the FRU during the period 1 July 2018 to 31 January 2019.</w:t>
      </w:r>
    </w:p>
    <w:p w14:paraId="34B43EDF" w14:textId="77777777" w:rsidR="00101AE6" w:rsidRDefault="00101AE6" w:rsidP="00101AE6">
      <w:pPr>
        <w:pStyle w:val="Heading1"/>
      </w:pPr>
      <w:r>
        <w:t>Department of the Attorney-General and Justice cont…</w:t>
      </w:r>
    </w:p>
    <w:p w14:paraId="06704D62" w14:textId="77777777" w:rsidR="00303F08" w:rsidRPr="00856ECA" w:rsidRDefault="00303F08" w:rsidP="00303F08">
      <w:pPr>
        <w:pStyle w:val="Heading3"/>
      </w:pPr>
      <w:r>
        <w:t>Index</w:t>
      </w:r>
    </w:p>
    <w:p w14:paraId="1D556BE4" w14:textId="77777777" w:rsidR="00303F08" w:rsidRDefault="00303F08" w:rsidP="00303F08">
      <w:r>
        <w:t>The</w:t>
      </w:r>
      <w:r w:rsidRPr="000E2433">
        <w:t xml:space="preserve"> report on this audit is structured as follows:</w:t>
      </w:r>
    </w:p>
    <w:tbl>
      <w:tblPr>
        <w:tblW w:w="8392" w:type="dxa"/>
        <w:tblLook w:val="04A0" w:firstRow="1" w:lastRow="0" w:firstColumn="1" w:lastColumn="0" w:noHBand="0" w:noVBand="1"/>
      </w:tblPr>
      <w:tblGrid>
        <w:gridCol w:w="6804"/>
        <w:gridCol w:w="1588"/>
      </w:tblGrid>
      <w:tr w:rsidR="00303F08" w:rsidRPr="00F30939" w14:paraId="2529C2C7" w14:textId="77777777" w:rsidTr="008A1669">
        <w:trPr>
          <w:cantSplit/>
        </w:trPr>
        <w:tc>
          <w:tcPr>
            <w:tcW w:w="6804" w:type="dxa"/>
          </w:tcPr>
          <w:p w14:paraId="7118C1A6" w14:textId="1FBFED74" w:rsidR="00303F08" w:rsidRPr="00435977" w:rsidRDefault="00EF5384" w:rsidP="008A1669">
            <w:r>
              <w:fldChar w:fldCharType="begin"/>
            </w:r>
            <w:r>
              <w:instrText xml:space="preserve"> REF _Ref20725151 \h </w:instrText>
            </w:r>
            <w:r>
              <w:fldChar w:fldCharType="separate"/>
            </w:r>
            <w:r w:rsidR="006D5580">
              <w:t>Audit Opinion</w:t>
            </w:r>
            <w:r>
              <w:fldChar w:fldCharType="end"/>
            </w:r>
          </w:p>
        </w:tc>
        <w:tc>
          <w:tcPr>
            <w:tcW w:w="1588" w:type="dxa"/>
          </w:tcPr>
          <w:p w14:paraId="5DC9E381" w14:textId="63779FEA" w:rsidR="00303F08" w:rsidRPr="00101AE6" w:rsidRDefault="00303F08" w:rsidP="008A1669">
            <w:pPr>
              <w:jc w:val="right"/>
            </w:pPr>
            <w:r w:rsidRPr="00101AE6">
              <w:t>Refer page</w:t>
            </w:r>
            <w:r w:rsidR="00EF5384" w:rsidRPr="00101AE6">
              <w:t xml:space="preserve"> </w:t>
            </w:r>
            <w:r w:rsidR="00EF5384" w:rsidRPr="00101AE6">
              <w:fldChar w:fldCharType="begin"/>
            </w:r>
            <w:r w:rsidR="00EF5384" w:rsidRPr="00101AE6">
              <w:instrText xml:space="preserve"> PAGEREF _Ref20725151 \h </w:instrText>
            </w:r>
            <w:r w:rsidR="00EF5384" w:rsidRPr="00101AE6">
              <w:fldChar w:fldCharType="separate"/>
            </w:r>
            <w:r w:rsidR="006D5580">
              <w:rPr>
                <w:noProof/>
              </w:rPr>
              <w:t>50</w:t>
            </w:r>
            <w:r w:rsidR="00EF5384" w:rsidRPr="00101AE6">
              <w:fldChar w:fldCharType="end"/>
            </w:r>
            <w:r w:rsidRPr="00101AE6">
              <w:t xml:space="preserve"> </w:t>
            </w:r>
          </w:p>
        </w:tc>
      </w:tr>
      <w:tr w:rsidR="00CE47E8" w:rsidRPr="00F30939" w14:paraId="48513A19" w14:textId="77777777" w:rsidTr="008A1669">
        <w:trPr>
          <w:cantSplit/>
        </w:trPr>
        <w:tc>
          <w:tcPr>
            <w:tcW w:w="6804" w:type="dxa"/>
          </w:tcPr>
          <w:p w14:paraId="69CB030B" w14:textId="46F86FB2" w:rsidR="00CE47E8" w:rsidRDefault="00AF2E01" w:rsidP="00AF2E01">
            <w:r>
              <w:fldChar w:fldCharType="begin"/>
            </w:r>
            <w:r>
              <w:instrText xml:space="preserve"> REF _Ref24102251 \h </w:instrText>
            </w:r>
            <w:r>
              <w:fldChar w:fldCharType="separate"/>
            </w:r>
            <w:r w:rsidR="006D5580">
              <w:t>Recommendations</w:t>
            </w:r>
            <w:r>
              <w:fldChar w:fldCharType="end"/>
            </w:r>
          </w:p>
        </w:tc>
        <w:tc>
          <w:tcPr>
            <w:tcW w:w="1588" w:type="dxa"/>
          </w:tcPr>
          <w:p w14:paraId="2C40AD9D" w14:textId="4B36B1F7" w:rsidR="00CE47E8" w:rsidRPr="00101AE6" w:rsidRDefault="00CE47E8" w:rsidP="00D86057">
            <w:pPr>
              <w:jc w:val="right"/>
            </w:pPr>
            <w:r>
              <w:t xml:space="preserve">Refer page </w:t>
            </w:r>
            <w:r w:rsidR="00D86057">
              <w:fldChar w:fldCharType="begin"/>
            </w:r>
            <w:r w:rsidR="00D86057">
              <w:instrText xml:space="preserve"> PAGEREF _Ref24102251 \h </w:instrText>
            </w:r>
            <w:r w:rsidR="00D86057">
              <w:fldChar w:fldCharType="separate"/>
            </w:r>
            <w:r w:rsidR="006D5580">
              <w:rPr>
                <w:noProof/>
              </w:rPr>
              <w:t>51</w:t>
            </w:r>
            <w:r w:rsidR="00D86057">
              <w:fldChar w:fldCharType="end"/>
            </w:r>
          </w:p>
        </w:tc>
      </w:tr>
      <w:tr w:rsidR="00CE47E8" w:rsidRPr="00F30939" w14:paraId="3ECEB8A7" w14:textId="77777777" w:rsidTr="008A1669">
        <w:trPr>
          <w:cantSplit/>
        </w:trPr>
        <w:tc>
          <w:tcPr>
            <w:tcW w:w="6804" w:type="dxa"/>
          </w:tcPr>
          <w:p w14:paraId="1A24ECF7" w14:textId="156A6483" w:rsidR="00CE47E8" w:rsidRDefault="00CE47E8" w:rsidP="00CE47E8">
            <w:r>
              <w:rPr>
                <w:highlight w:val="yellow"/>
              </w:rPr>
              <w:fldChar w:fldCharType="begin"/>
            </w:r>
            <w:r>
              <w:rPr>
                <w:highlight w:val="yellow"/>
              </w:rPr>
              <w:instrText xml:space="preserve"> REF _Ref20725192 \h </w:instrText>
            </w:r>
            <w:r>
              <w:rPr>
                <w:highlight w:val="yellow"/>
              </w:rPr>
            </w:r>
            <w:r>
              <w:rPr>
                <w:highlight w:val="yellow"/>
              </w:rPr>
              <w:fldChar w:fldCharType="separate"/>
            </w:r>
            <w:r w:rsidR="006D5580">
              <w:t>Audit Observations</w:t>
            </w:r>
            <w:r>
              <w:rPr>
                <w:highlight w:val="yellow"/>
              </w:rPr>
              <w:fldChar w:fldCharType="end"/>
            </w:r>
          </w:p>
        </w:tc>
        <w:tc>
          <w:tcPr>
            <w:tcW w:w="1588" w:type="dxa"/>
          </w:tcPr>
          <w:p w14:paraId="15A38FC2" w14:textId="2CA7BCD5" w:rsidR="00CE47E8" w:rsidRPr="00101AE6" w:rsidRDefault="00CE47E8" w:rsidP="00AF2E01">
            <w:pPr>
              <w:jc w:val="right"/>
            </w:pPr>
          </w:p>
        </w:tc>
      </w:tr>
      <w:tr w:rsidR="00CE47E8" w:rsidRPr="00F30939" w14:paraId="59264900" w14:textId="77777777" w:rsidTr="008A1669">
        <w:trPr>
          <w:cantSplit/>
        </w:trPr>
        <w:tc>
          <w:tcPr>
            <w:tcW w:w="6804" w:type="dxa"/>
          </w:tcPr>
          <w:p w14:paraId="3707C07E" w14:textId="7C5E3BD7" w:rsidR="00CE47E8" w:rsidRDefault="00CE47E8" w:rsidP="00CE47E8">
            <w:pPr>
              <w:pStyle w:val="BodyTextIndent"/>
            </w:pPr>
            <w:r w:rsidRPr="00CE47E8">
              <w:fldChar w:fldCharType="begin"/>
            </w:r>
            <w:r w:rsidRPr="00CE47E8">
              <w:instrText xml:space="preserve"> REF _Ref20728474 \h </w:instrText>
            </w:r>
            <w:r>
              <w:instrText xml:space="preserve"> \* MERGEFORMAT </w:instrText>
            </w:r>
            <w:r w:rsidRPr="00CE47E8">
              <w:fldChar w:fldCharType="separate"/>
            </w:r>
            <w:r w:rsidR="006D5580">
              <w:t>Strategic Framework</w:t>
            </w:r>
            <w:r w:rsidRPr="00CE47E8">
              <w:fldChar w:fldCharType="end"/>
            </w:r>
          </w:p>
        </w:tc>
        <w:tc>
          <w:tcPr>
            <w:tcW w:w="1588" w:type="dxa"/>
          </w:tcPr>
          <w:p w14:paraId="3F707ADD" w14:textId="6E69C78C" w:rsidR="00CE47E8" w:rsidRPr="00101AE6" w:rsidRDefault="00CE47E8" w:rsidP="00D86057">
            <w:pPr>
              <w:jc w:val="right"/>
            </w:pPr>
            <w:r w:rsidRPr="00101AE6">
              <w:t xml:space="preserve">Refer page </w:t>
            </w:r>
            <w:r w:rsidR="00D86057">
              <w:fldChar w:fldCharType="begin"/>
            </w:r>
            <w:r w:rsidR="00D86057">
              <w:instrText xml:space="preserve"> PAGEREF _Ref20728474 \h </w:instrText>
            </w:r>
            <w:r w:rsidR="00D86057">
              <w:fldChar w:fldCharType="separate"/>
            </w:r>
            <w:r w:rsidR="006D5580">
              <w:rPr>
                <w:noProof/>
              </w:rPr>
              <w:t>53</w:t>
            </w:r>
            <w:r w:rsidR="00D86057">
              <w:fldChar w:fldCharType="end"/>
            </w:r>
            <w:r w:rsidRPr="00101AE6">
              <w:t xml:space="preserve"> </w:t>
            </w:r>
          </w:p>
        </w:tc>
      </w:tr>
      <w:tr w:rsidR="00CE47E8" w:rsidRPr="00F30939" w14:paraId="148491F2" w14:textId="77777777" w:rsidTr="008A1669">
        <w:trPr>
          <w:cantSplit/>
        </w:trPr>
        <w:tc>
          <w:tcPr>
            <w:tcW w:w="6804" w:type="dxa"/>
          </w:tcPr>
          <w:p w14:paraId="6E6CE54F" w14:textId="5459738E" w:rsidR="00CE47E8" w:rsidRPr="006F2808" w:rsidRDefault="00CE47E8" w:rsidP="00CE47E8">
            <w:pPr>
              <w:pStyle w:val="BodyTextIndent"/>
              <w:rPr>
                <w:highlight w:val="yellow"/>
              </w:rPr>
            </w:pPr>
            <w:r>
              <w:rPr>
                <w:highlight w:val="yellow"/>
              </w:rPr>
              <w:fldChar w:fldCharType="begin"/>
            </w:r>
            <w:r>
              <w:rPr>
                <w:highlight w:val="yellow"/>
              </w:rPr>
              <w:instrText xml:space="preserve"> REF _Ref20728500 \h </w:instrText>
            </w:r>
            <w:r>
              <w:rPr>
                <w:highlight w:val="yellow"/>
              </w:rPr>
            </w:r>
            <w:r>
              <w:rPr>
                <w:highlight w:val="yellow"/>
              </w:rPr>
              <w:fldChar w:fldCharType="separate"/>
            </w:r>
            <w:r w:rsidR="006D5580">
              <w:t>Systems and processes</w:t>
            </w:r>
            <w:r>
              <w:rPr>
                <w:highlight w:val="yellow"/>
              </w:rPr>
              <w:fldChar w:fldCharType="end"/>
            </w:r>
          </w:p>
        </w:tc>
        <w:tc>
          <w:tcPr>
            <w:tcW w:w="1588" w:type="dxa"/>
          </w:tcPr>
          <w:p w14:paraId="62A5FA6A" w14:textId="18DBEBA7" w:rsidR="00CE47E8" w:rsidRPr="00101AE6" w:rsidRDefault="00CE47E8" w:rsidP="00D86057">
            <w:pPr>
              <w:jc w:val="right"/>
            </w:pPr>
            <w:r w:rsidRPr="00101AE6">
              <w:t xml:space="preserve">Refer page </w:t>
            </w:r>
            <w:r w:rsidR="00D86057">
              <w:fldChar w:fldCharType="begin"/>
            </w:r>
            <w:r w:rsidR="00D86057">
              <w:instrText xml:space="preserve"> PAGEREF _Ref20728500 \h </w:instrText>
            </w:r>
            <w:r w:rsidR="00D86057">
              <w:fldChar w:fldCharType="separate"/>
            </w:r>
            <w:r w:rsidR="006D5580">
              <w:rPr>
                <w:noProof/>
              </w:rPr>
              <w:t>55</w:t>
            </w:r>
            <w:r w:rsidR="00D86057">
              <w:fldChar w:fldCharType="end"/>
            </w:r>
            <w:r w:rsidRPr="00101AE6">
              <w:t xml:space="preserve"> </w:t>
            </w:r>
          </w:p>
        </w:tc>
      </w:tr>
      <w:tr w:rsidR="00CE47E8" w:rsidRPr="00F30939" w14:paraId="69A39512" w14:textId="77777777" w:rsidTr="008A1669">
        <w:trPr>
          <w:cantSplit/>
        </w:trPr>
        <w:tc>
          <w:tcPr>
            <w:tcW w:w="6804" w:type="dxa"/>
          </w:tcPr>
          <w:p w14:paraId="3CDFB7CC" w14:textId="05F27F4D" w:rsidR="00CE47E8" w:rsidRPr="006F2808" w:rsidRDefault="00CE47E8" w:rsidP="00CE47E8">
            <w:pPr>
              <w:pStyle w:val="BodyTextIndent"/>
              <w:rPr>
                <w:highlight w:val="yellow"/>
              </w:rPr>
            </w:pPr>
            <w:r>
              <w:rPr>
                <w:highlight w:val="yellow"/>
              </w:rPr>
              <w:fldChar w:fldCharType="begin"/>
            </w:r>
            <w:r>
              <w:rPr>
                <w:highlight w:val="yellow"/>
              </w:rPr>
              <w:instrText xml:space="preserve"> REF _Ref20728516 \h </w:instrText>
            </w:r>
            <w:r>
              <w:rPr>
                <w:highlight w:val="yellow"/>
              </w:rPr>
            </w:r>
            <w:r>
              <w:rPr>
                <w:highlight w:val="yellow"/>
              </w:rPr>
              <w:fldChar w:fldCharType="separate"/>
            </w:r>
            <w:r w:rsidR="006D5580">
              <w:t>Information technology systems</w:t>
            </w:r>
            <w:r>
              <w:rPr>
                <w:highlight w:val="yellow"/>
              </w:rPr>
              <w:fldChar w:fldCharType="end"/>
            </w:r>
          </w:p>
        </w:tc>
        <w:tc>
          <w:tcPr>
            <w:tcW w:w="1588" w:type="dxa"/>
          </w:tcPr>
          <w:p w14:paraId="6D9AE081" w14:textId="7D8DCB31" w:rsidR="00CE47E8" w:rsidRPr="00101AE6" w:rsidRDefault="00CE47E8" w:rsidP="00D86057">
            <w:pPr>
              <w:jc w:val="right"/>
            </w:pPr>
            <w:r w:rsidRPr="00101AE6">
              <w:t>Refer page</w:t>
            </w:r>
            <w:r w:rsidR="00D86057">
              <w:t xml:space="preserve"> </w:t>
            </w:r>
            <w:r w:rsidR="00D86057">
              <w:fldChar w:fldCharType="begin"/>
            </w:r>
            <w:r w:rsidR="00D86057">
              <w:instrText xml:space="preserve"> PAGEREF _Ref20728516 \h </w:instrText>
            </w:r>
            <w:r w:rsidR="00D86057">
              <w:fldChar w:fldCharType="separate"/>
            </w:r>
            <w:r w:rsidR="006D5580">
              <w:rPr>
                <w:noProof/>
              </w:rPr>
              <w:t>58</w:t>
            </w:r>
            <w:r w:rsidR="00D86057">
              <w:fldChar w:fldCharType="end"/>
            </w:r>
            <w:r w:rsidRPr="00101AE6">
              <w:t xml:space="preserve"> </w:t>
            </w:r>
          </w:p>
        </w:tc>
      </w:tr>
      <w:tr w:rsidR="00CE47E8" w:rsidRPr="00F30939" w14:paraId="548E465A" w14:textId="77777777" w:rsidTr="008A1669">
        <w:trPr>
          <w:cantSplit/>
        </w:trPr>
        <w:tc>
          <w:tcPr>
            <w:tcW w:w="6804" w:type="dxa"/>
          </w:tcPr>
          <w:p w14:paraId="439AB612" w14:textId="305C00E1" w:rsidR="00CE47E8" w:rsidRPr="006F2808" w:rsidRDefault="00CE47E8" w:rsidP="00CE47E8">
            <w:pPr>
              <w:pStyle w:val="BodyTextIndent"/>
              <w:rPr>
                <w:highlight w:val="yellow"/>
              </w:rPr>
            </w:pPr>
            <w:r>
              <w:rPr>
                <w:highlight w:val="yellow"/>
              </w:rPr>
              <w:fldChar w:fldCharType="begin"/>
            </w:r>
            <w:r>
              <w:rPr>
                <w:highlight w:val="yellow"/>
              </w:rPr>
              <w:instrText xml:space="preserve"> REF _Ref20728532 \h </w:instrText>
            </w:r>
            <w:r>
              <w:rPr>
                <w:highlight w:val="yellow"/>
              </w:rPr>
            </w:r>
            <w:r>
              <w:rPr>
                <w:highlight w:val="yellow"/>
              </w:rPr>
              <w:fldChar w:fldCharType="separate"/>
            </w:r>
            <w:r w:rsidR="006D5580">
              <w:t>Data and Reporting</w:t>
            </w:r>
            <w:r>
              <w:rPr>
                <w:highlight w:val="yellow"/>
              </w:rPr>
              <w:fldChar w:fldCharType="end"/>
            </w:r>
          </w:p>
        </w:tc>
        <w:tc>
          <w:tcPr>
            <w:tcW w:w="1588" w:type="dxa"/>
          </w:tcPr>
          <w:p w14:paraId="2147A4E9" w14:textId="48990EE5" w:rsidR="00CE47E8" w:rsidRPr="00101AE6" w:rsidRDefault="00CE47E8" w:rsidP="00D86057">
            <w:pPr>
              <w:jc w:val="right"/>
            </w:pPr>
            <w:r w:rsidRPr="00101AE6">
              <w:t xml:space="preserve">Refer page </w:t>
            </w:r>
            <w:r w:rsidR="00D86057">
              <w:fldChar w:fldCharType="begin"/>
            </w:r>
            <w:r w:rsidR="00D86057">
              <w:instrText xml:space="preserve"> PAGEREF _Ref20728532 \h </w:instrText>
            </w:r>
            <w:r w:rsidR="00D86057">
              <w:fldChar w:fldCharType="separate"/>
            </w:r>
            <w:r w:rsidR="006D5580">
              <w:rPr>
                <w:noProof/>
              </w:rPr>
              <w:t>59</w:t>
            </w:r>
            <w:r w:rsidR="00D86057">
              <w:fldChar w:fldCharType="end"/>
            </w:r>
            <w:r w:rsidRPr="00101AE6">
              <w:t xml:space="preserve"> </w:t>
            </w:r>
          </w:p>
        </w:tc>
      </w:tr>
      <w:tr w:rsidR="00CE47E8" w:rsidRPr="00F30939" w14:paraId="52260507" w14:textId="77777777" w:rsidTr="008A1669">
        <w:trPr>
          <w:cantSplit/>
        </w:trPr>
        <w:tc>
          <w:tcPr>
            <w:tcW w:w="6804" w:type="dxa"/>
          </w:tcPr>
          <w:p w14:paraId="712DBE03" w14:textId="5A5E73CC" w:rsidR="00CE47E8" w:rsidRPr="006F2808" w:rsidRDefault="00CE47E8" w:rsidP="00CE47E8">
            <w:pPr>
              <w:pStyle w:val="BodyTextIndent"/>
              <w:rPr>
                <w:highlight w:val="yellow"/>
              </w:rPr>
            </w:pPr>
            <w:r>
              <w:rPr>
                <w:highlight w:val="yellow"/>
              </w:rPr>
              <w:fldChar w:fldCharType="begin"/>
            </w:r>
            <w:r>
              <w:rPr>
                <w:highlight w:val="yellow"/>
              </w:rPr>
              <w:instrText xml:space="preserve"> REF _Ref20728558 \h </w:instrText>
            </w:r>
            <w:r>
              <w:rPr>
                <w:highlight w:val="yellow"/>
              </w:rPr>
            </w:r>
            <w:r>
              <w:rPr>
                <w:highlight w:val="yellow"/>
              </w:rPr>
              <w:fldChar w:fldCharType="separate"/>
            </w:r>
            <w:r w:rsidR="006D5580">
              <w:t>Risk Management</w:t>
            </w:r>
            <w:r>
              <w:rPr>
                <w:highlight w:val="yellow"/>
              </w:rPr>
              <w:fldChar w:fldCharType="end"/>
            </w:r>
          </w:p>
        </w:tc>
        <w:tc>
          <w:tcPr>
            <w:tcW w:w="1588" w:type="dxa"/>
          </w:tcPr>
          <w:p w14:paraId="02DF78B2" w14:textId="6960F501" w:rsidR="00CE47E8" w:rsidRPr="00101AE6" w:rsidRDefault="00CE47E8" w:rsidP="00D86057">
            <w:pPr>
              <w:jc w:val="right"/>
            </w:pPr>
            <w:r w:rsidRPr="00101AE6">
              <w:t xml:space="preserve">Refer page </w:t>
            </w:r>
            <w:r w:rsidR="00D86057">
              <w:fldChar w:fldCharType="begin"/>
            </w:r>
            <w:r w:rsidR="00D86057">
              <w:instrText xml:space="preserve"> PAGEREF _Ref20728558 \h </w:instrText>
            </w:r>
            <w:r w:rsidR="00D86057">
              <w:fldChar w:fldCharType="separate"/>
            </w:r>
            <w:r w:rsidR="006D5580">
              <w:rPr>
                <w:noProof/>
              </w:rPr>
              <w:t>61</w:t>
            </w:r>
            <w:r w:rsidR="00D86057">
              <w:fldChar w:fldCharType="end"/>
            </w:r>
            <w:r w:rsidRPr="00101AE6">
              <w:t xml:space="preserve"> </w:t>
            </w:r>
          </w:p>
        </w:tc>
      </w:tr>
      <w:tr w:rsidR="00CE47E8" w:rsidRPr="00F30939" w14:paraId="2C063787" w14:textId="77777777" w:rsidTr="008A1669">
        <w:trPr>
          <w:cantSplit/>
        </w:trPr>
        <w:tc>
          <w:tcPr>
            <w:tcW w:w="6804" w:type="dxa"/>
          </w:tcPr>
          <w:p w14:paraId="275DCB0A" w14:textId="594920FD" w:rsidR="00CE47E8" w:rsidRPr="006F2808" w:rsidRDefault="00CE47E8" w:rsidP="00CE47E8">
            <w:pPr>
              <w:pStyle w:val="BodyTextIndent"/>
              <w:rPr>
                <w:highlight w:val="yellow"/>
              </w:rPr>
            </w:pPr>
            <w:r>
              <w:rPr>
                <w:highlight w:val="yellow"/>
              </w:rPr>
              <w:fldChar w:fldCharType="begin"/>
            </w:r>
            <w:r>
              <w:rPr>
                <w:highlight w:val="yellow"/>
              </w:rPr>
              <w:instrText xml:space="preserve"> REF _Ref20728575 \h </w:instrText>
            </w:r>
            <w:r>
              <w:rPr>
                <w:highlight w:val="yellow"/>
              </w:rPr>
            </w:r>
            <w:r>
              <w:rPr>
                <w:highlight w:val="yellow"/>
              </w:rPr>
              <w:fldChar w:fldCharType="separate"/>
            </w:r>
            <w:r w:rsidR="006D5580">
              <w:t>Status of findings reported in 2010</w:t>
            </w:r>
            <w:r>
              <w:rPr>
                <w:highlight w:val="yellow"/>
              </w:rPr>
              <w:fldChar w:fldCharType="end"/>
            </w:r>
          </w:p>
        </w:tc>
        <w:tc>
          <w:tcPr>
            <w:tcW w:w="1588" w:type="dxa"/>
          </w:tcPr>
          <w:p w14:paraId="54431194" w14:textId="00708211" w:rsidR="00CE47E8" w:rsidRPr="00101AE6" w:rsidRDefault="00CE47E8" w:rsidP="00D86057">
            <w:pPr>
              <w:jc w:val="right"/>
            </w:pPr>
            <w:r w:rsidRPr="00101AE6">
              <w:t xml:space="preserve">Refer page </w:t>
            </w:r>
            <w:r w:rsidR="00D86057">
              <w:fldChar w:fldCharType="begin"/>
            </w:r>
            <w:r w:rsidR="00D86057">
              <w:instrText xml:space="preserve"> PAGEREF _Ref24102316 \h </w:instrText>
            </w:r>
            <w:r w:rsidR="00D86057">
              <w:fldChar w:fldCharType="separate"/>
            </w:r>
            <w:r w:rsidR="006D5580">
              <w:rPr>
                <w:noProof/>
              </w:rPr>
              <w:t>62</w:t>
            </w:r>
            <w:r w:rsidR="00D86057">
              <w:fldChar w:fldCharType="end"/>
            </w:r>
          </w:p>
        </w:tc>
      </w:tr>
    </w:tbl>
    <w:p w14:paraId="65CB0F68" w14:textId="77777777" w:rsidR="00303F08" w:rsidRPr="00AB1BB4" w:rsidRDefault="00303F08" w:rsidP="00303F08">
      <w:pPr>
        <w:pStyle w:val="Heading3"/>
      </w:pPr>
      <w:bookmarkStart w:id="32" w:name="_Ref20725151"/>
      <w:r>
        <w:t>Audit Opinion</w:t>
      </w:r>
      <w:bookmarkEnd w:id="32"/>
    </w:p>
    <w:p w14:paraId="5DC43FDE" w14:textId="4A6DCF80" w:rsidR="00CA388A" w:rsidRDefault="00CA388A" w:rsidP="00CA388A">
      <w:r>
        <w:t xml:space="preserve">The primary objective of the audit was to identify the systems and processes in place at the Agency to manage fines recovery services as documented within 2017/18 Budget Paper 3 and to assess whether these systems enable the Agency to whether determine the processing and collection of court fines and infringement penalties is efficient, effective and undertaken with economy. </w:t>
      </w:r>
    </w:p>
    <w:p w14:paraId="3A1B07B6" w14:textId="690A74C5" w:rsidR="00303F08" w:rsidRDefault="00CA388A" w:rsidP="00CA388A">
      <w:r>
        <w:t>The findings from my audit identified some weaknesses in managing the processing and collection of court fines and infringement penalties</w:t>
      </w:r>
      <w:r w:rsidR="00B87372">
        <w:t xml:space="preserve"> which may impede efficiency and effectiveness. T</w:t>
      </w:r>
      <w:r>
        <w:t>here are improvements</w:t>
      </w:r>
      <w:r w:rsidR="00B87372">
        <w:t xml:space="preserve"> to processes and enhancements of controls</w:t>
      </w:r>
      <w:r>
        <w:t xml:space="preserve"> required in order for the Agency to demonstrate that the systems, controls and processes in place are adequate to manage the fines recovery process efficiently, effectively and with economy.</w:t>
      </w:r>
    </w:p>
    <w:p w14:paraId="6E425B30" w14:textId="77777777" w:rsidR="00101AE6" w:rsidRDefault="00101AE6" w:rsidP="00101AE6">
      <w:pPr>
        <w:pStyle w:val="Heading1"/>
      </w:pPr>
      <w:bookmarkStart w:id="33" w:name="_Ref20725165"/>
      <w:r>
        <w:t>Department of the Attorney-General and Justice cont…</w:t>
      </w:r>
    </w:p>
    <w:p w14:paraId="3A039F6B" w14:textId="77777777" w:rsidR="00303F08" w:rsidRPr="00AB1BB4" w:rsidRDefault="00303F08" w:rsidP="00303F08">
      <w:pPr>
        <w:pStyle w:val="Heading3"/>
      </w:pPr>
      <w:bookmarkStart w:id="34" w:name="_Ref24102251"/>
      <w:r>
        <w:t>Recommendations</w:t>
      </w:r>
      <w:bookmarkEnd w:id="33"/>
      <w:bookmarkEnd w:id="34"/>
    </w:p>
    <w:p w14:paraId="47C27334" w14:textId="07FCDB10" w:rsidR="00CA388A" w:rsidRDefault="00CA388A" w:rsidP="00CA388A">
      <w:r w:rsidRPr="00AE779C">
        <w:t>The observations from my audit resulted in a number of recommendations being provided to management which are presented below.</w:t>
      </w:r>
    </w:p>
    <w:p w14:paraId="037EBF80" w14:textId="77777777" w:rsidR="00CA388A" w:rsidRDefault="00CA388A" w:rsidP="00CA388A">
      <w:pPr>
        <w:pStyle w:val="Heading6"/>
      </w:pPr>
      <w:r w:rsidRPr="00C47735">
        <w:t>Strategic Framework</w:t>
      </w:r>
    </w:p>
    <w:p w14:paraId="44127441" w14:textId="4F67FBD2" w:rsidR="00CA388A" w:rsidRDefault="00CA388A" w:rsidP="00CA388A">
      <w:pPr>
        <w:pStyle w:val="ListBullet"/>
      </w:pPr>
      <w:r>
        <w:t>Ensure the alignment of the strategic goals stated in Budget Paper 3 and those</w:t>
      </w:r>
      <w:r w:rsidR="00C61D44">
        <w:t xml:space="preserve"> included in the Strategic Plan</w:t>
      </w:r>
      <w:r>
        <w:t>.</w:t>
      </w:r>
    </w:p>
    <w:p w14:paraId="69494AA0" w14:textId="1349F0F0" w:rsidR="00CA388A" w:rsidRDefault="00CA388A" w:rsidP="00CA388A">
      <w:pPr>
        <w:pStyle w:val="ListBullet"/>
        <w:rPr>
          <w:rFonts w:cs="Arial"/>
          <w:lang w:val="en-US"/>
        </w:rPr>
      </w:pPr>
      <w:r>
        <w:t xml:space="preserve">Perform regular performance evaluation to determine whether outcomes are being achieved efficiently and effectively with a </w:t>
      </w:r>
      <w:r>
        <w:rPr>
          <w:rFonts w:cs="Arial"/>
          <w:lang w:val="en-US"/>
        </w:rPr>
        <w:t>root cause analysis of significant variations</w:t>
      </w:r>
      <w:r w:rsidR="00C61D44">
        <w:rPr>
          <w:rFonts w:cs="Arial"/>
          <w:lang w:val="en-US"/>
        </w:rPr>
        <w:t>.</w:t>
      </w:r>
    </w:p>
    <w:p w14:paraId="14DD9EAE" w14:textId="77777777" w:rsidR="00CA388A" w:rsidRDefault="00CA388A" w:rsidP="00CA388A">
      <w:pPr>
        <w:pStyle w:val="ListBullet"/>
      </w:pPr>
      <w:r>
        <w:t>R</w:t>
      </w:r>
      <w:r w:rsidRPr="00C47735">
        <w:t>eview and assess the existing KPIs to ensure the KPIs remain appropriate and relevant for assessing performance against the Agency’s strategic objectives and determining if the strategic objectives are being achieved efficiently, effectively and with economy.</w:t>
      </w:r>
    </w:p>
    <w:p w14:paraId="71E1E3F9" w14:textId="36382B53" w:rsidR="00CA388A" w:rsidRDefault="00A32475" w:rsidP="00311B3F">
      <w:pPr>
        <w:pStyle w:val="Heading6"/>
      </w:pPr>
      <w:r>
        <w:t>Systems and Processes</w:t>
      </w:r>
    </w:p>
    <w:p w14:paraId="2AD57686" w14:textId="707C4011" w:rsidR="00E67CF3" w:rsidRDefault="00E67CF3" w:rsidP="00E67CF3">
      <w:pPr>
        <w:pStyle w:val="ListBullet"/>
      </w:pPr>
      <w:r>
        <w:t>C</w:t>
      </w:r>
      <w:r w:rsidRPr="00311B3F">
        <w:t xml:space="preserve">onsideration be given to assessing the current workplace delivery model and organisational structure in order to support the most effective and efficient use of resources. </w:t>
      </w:r>
      <w:r w:rsidR="00C61D44">
        <w:t>C</w:t>
      </w:r>
      <w:r w:rsidRPr="00311B3F">
        <w:t xml:space="preserve">onsideration be given to </w:t>
      </w:r>
      <w:r w:rsidR="00C61D44">
        <w:t xml:space="preserve">evaluating </w:t>
      </w:r>
      <w:r w:rsidRPr="00311B3F">
        <w:t>the physical footprint of the existing premises to ensure the layout and equipment supports effective service delivery.</w:t>
      </w:r>
    </w:p>
    <w:p w14:paraId="5A30BFA1" w14:textId="2AF13605" w:rsidR="00E67CF3" w:rsidRDefault="00C61D44" w:rsidP="00E67CF3">
      <w:pPr>
        <w:pStyle w:val="ListBullet"/>
      </w:pPr>
      <w:r>
        <w:t>I</w:t>
      </w:r>
      <w:r w:rsidR="00E67CF3" w:rsidRPr="00311B3F">
        <w:t>nvestigate the contributing factors behind turnover of personnel and determine if there are additional measures that can be implemented to support personnel. Consideration could also be given to reviewing the staffing structure and human resource policies to ensure they remain fit for purpose.</w:t>
      </w:r>
    </w:p>
    <w:p w14:paraId="57C63602" w14:textId="06E90215" w:rsidR="00E67CF3" w:rsidRDefault="00C61D44" w:rsidP="00E67CF3">
      <w:pPr>
        <w:pStyle w:val="ListBullet"/>
      </w:pPr>
      <w:r>
        <w:t>C</w:t>
      </w:r>
      <w:r w:rsidR="00CA388A" w:rsidRPr="00CA388A">
        <w:t>onsider what process</w:t>
      </w:r>
      <w:r w:rsidR="00615E21">
        <w:t>es</w:t>
      </w:r>
      <w:r w:rsidR="00CA388A" w:rsidRPr="00CA388A">
        <w:t xml:space="preserve"> could be implemented</w:t>
      </w:r>
      <w:r w:rsidR="00E67CF3">
        <w:t xml:space="preserve"> or </w:t>
      </w:r>
      <w:r w:rsidR="00E67CF3" w:rsidRPr="00311B3F">
        <w:t xml:space="preserve">re-engineered </w:t>
      </w:r>
      <w:r w:rsidR="00CA388A" w:rsidRPr="00CA388A">
        <w:t>to minimise the accumulation of long outstanding debts</w:t>
      </w:r>
      <w:r w:rsidR="00E67CF3" w:rsidRPr="00E67CF3">
        <w:t xml:space="preserve"> </w:t>
      </w:r>
      <w:r w:rsidR="00E67CF3">
        <w:t xml:space="preserve">and </w:t>
      </w:r>
      <w:r w:rsidR="00E67CF3" w:rsidRPr="00311B3F">
        <w:t>reduce the level of debt to a manageable quantum</w:t>
      </w:r>
      <w:r w:rsidR="00CA388A" w:rsidRPr="00CA388A">
        <w:t xml:space="preserve">. </w:t>
      </w:r>
      <w:r w:rsidR="00E67CF3" w:rsidRPr="00CA388A">
        <w:t>Analysin</w:t>
      </w:r>
      <w:r w:rsidR="00E67CF3">
        <w:t>g</w:t>
      </w:r>
      <w:r w:rsidR="00CA388A" w:rsidRPr="00CA388A">
        <w:t xml:space="preserve"> </w:t>
      </w:r>
      <w:r w:rsidR="00E67CF3" w:rsidRPr="00311B3F">
        <w:t>the composition of the outstanding debt</w:t>
      </w:r>
      <w:r w:rsidR="00E67CF3">
        <w:t xml:space="preserve"> to identify the</w:t>
      </w:r>
      <w:r w:rsidR="00CA388A" w:rsidRPr="00CA388A">
        <w:t xml:space="preserve"> reasons for the inability to collect may assist in determining </w:t>
      </w:r>
      <w:r w:rsidR="00E67CF3" w:rsidRPr="00311B3F">
        <w:t xml:space="preserve">what processes could be introduced to proactively </w:t>
      </w:r>
      <w:r w:rsidR="00CA388A" w:rsidRPr="00CA388A">
        <w:t>improve t</w:t>
      </w:r>
      <w:r w:rsidR="00E67CF3">
        <w:t>he effectiveness and efficiency.</w:t>
      </w:r>
    </w:p>
    <w:p w14:paraId="5C702192" w14:textId="6014E067" w:rsidR="00E67CF3" w:rsidRDefault="00C61D44" w:rsidP="00E67CF3">
      <w:pPr>
        <w:pStyle w:val="ListBullet"/>
      </w:pPr>
      <w:r>
        <w:t>Determine</w:t>
      </w:r>
      <w:r w:rsidR="00E67CF3" w:rsidRPr="00CA388A">
        <w:t xml:space="preserve"> what processes need to be implemented to monitor, report and address the unrecoverable debts. </w:t>
      </w:r>
    </w:p>
    <w:p w14:paraId="2E0CAFD0" w14:textId="41C28D59" w:rsidR="00CA388A" w:rsidRDefault="00C61D44" w:rsidP="00CA388A">
      <w:pPr>
        <w:pStyle w:val="ListBullet"/>
      </w:pPr>
      <w:r>
        <w:t>C</w:t>
      </w:r>
      <w:r w:rsidR="00CA388A" w:rsidRPr="00CA388A">
        <w:t>onsider how the available information and reporting tools could be better utilised for assessing the success of collection practices and the performance of the FRU more broadly.</w:t>
      </w:r>
    </w:p>
    <w:p w14:paraId="5B6DB7A3" w14:textId="36D695F3" w:rsidR="00311B3F" w:rsidRDefault="00C61D44" w:rsidP="00311B3F">
      <w:pPr>
        <w:pStyle w:val="ListBullet"/>
      </w:pPr>
      <w:r>
        <w:t>Identify</w:t>
      </w:r>
      <w:r w:rsidR="00311B3F">
        <w:t xml:space="preserve"> what action, if any, could be undertaken to:</w:t>
      </w:r>
    </w:p>
    <w:p w14:paraId="1B2AC282" w14:textId="0D3B2A6D" w:rsidR="00311B3F" w:rsidRDefault="00311B3F" w:rsidP="00311B3F">
      <w:pPr>
        <w:pStyle w:val="ListBullet2"/>
      </w:pPr>
      <w:r>
        <w:t>extend the options by which a client can pay their debt through the introduction or development of online payment options or mobile applications.</w:t>
      </w:r>
    </w:p>
    <w:p w14:paraId="5274A3FB" w14:textId="63324799" w:rsidR="00311B3F" w:rsidRDefault="00311B3F" w:rsidP="00311B3F">
      <w:pPr>
        <w:pStyle w:val="ListBullet2"/>
      </w:pPr>
      <w:r>
        <w:t>introduce more contemporary methods of contacting clients, for example using email, secure email, sms and/or mobile applications.</w:t>
      </w:r>
    </w:p>
    <w:p w14:paraId="5FC3BB35" w14:textId="2A10ACD9" w:rsidR="00311B3F" w:rsidRDefault="00311B3F" w:rsidP="00311B3F">
      <w:pPr>
        <w:pStyle w:val="ListBullet2"/>
      </w:pPr>
      <w:r>
        <w:t>enable a client to check and monitor their outstanding balance online.</w:t>
      </w:r>
    </w:p>
    <w:p w14:paraId="6F9621C5" w14:textId="217B997F" w:rsidR="00CA388A" w:rsidRDefault="00311B3F" w:rsidP="00311B3F">
      <w:pPr>
        <w:pStyle w:val="ListBullet2"/>
      </w:pPr>
      <w:r>
        <w:t>enhance interpreting services to assist non-English speaking clients.</w:t>
      </w:r>
    </w:p>
    <w:p w14:paraId="181B31E2" w14:textId="77777777" w:rsidR="00E67CF3" w:rsidRDefault="00E67CF3" w:rsidP="00E67CF3">
      <w:pPr>
        <w:pStyle w:val="Heading1"/>
      </w:pPr>
      <w:r>
        <w:t>Department of the Attorney-General and Justice cont…</w:t>
      </w:r>
    </w:p>
    <w:p w14:paraId="1AEA7EDE" w14:textId="77777777" w:rsidR="00A32475" w:rsidRDefault="00A32475" w:rsidP="00A32475">
      <w:pPr>
        <w:pStyle w:val="Heading6"/>
      </w:pPr>
      <w:r>
        <w:t>Information technology systems</w:t>
      </w:r>
    </w:p>
    <w:p w14:paraId="3111CC36" w14:textId="75534454" w:rsidR="00A32475" w:rsidRDefault="00C61D44" w:rsidP="00A32475">
      <w:pPr>
        <w:pStyle w:val="ListBullet"/>
      </w:pPr>
      <w:r>
        <w:t>I</w:t>
      </w:r>
      <w:r w:rsidR="00A32475" w:rsidRPr="00311B3F">
        <w:t xml:space="preserve">nvestigate what additional controls may be required and consider the introduction of automated controls that prevent inaccurate information being entered into the </w:t>
      </w:r>
      <w:r>
        <w:t>Integrated Justice Information System (</w:t>
      </w:r>
      <w:r w:rsidR="00A32475" w:rsidRPr="00311B3F">
        <w:t>IJIS</w:t>
      </w:r>
      <w:r>
        <w:t>)</w:t>
      </w:r>
      <w:r w:rsidR="00A32475" w:rsidRPr="00311B3F">
        <w:t>.</w:t>
      </w:r>
    </w:p>
    <w:p w14:paraId="12D40AFD" w14:textId="34ADCE52" w:rsidR="00A32475" w:rsidRDefault="00C61D44" w:rsidP="00A32475">
      <w:pPr>
        <w:pStyle w:val="ListBullet"/>
      </w:pPr>
      <w:r>
        <w:t>Identify</w:t>
      </w:r>
      <w:r w:rsidR="00A32475" w:rsidRPr="00311B3F">
        <w:t xml:space="preserve"> what modifications can be made to the IJIS that will enable the system to refuse payments for accounts that have no outstanding amount or where receipts are in ex</w:t>
      </w:r>
      <w:r>
        <w:t>cess of the outstanding amount.</w:t>
      </w:r>
    </w:p>
    <w:p w14:paraId="6BB63771" w14:textId="16A78C48" w:rsidR="00A32475" w:rsidRDefault="00A32475" w:rsidP="00A32475">
      <w:pPr>
        <w:pStyle w:val="ListBullet"/>
      </w:pPr>
      <w:r w:rsidRPr="00311B3F">
        <w:t>Recognising that a number of projects are currently underway to replace systems in the justice continuum, I recommend</w:t>
      </w:r>
      <w:r w:rsidR="00C61D44">
        <w:t>ed</w:t>
      </w:r>
      <w:r w:rsidRPr="00311B3F">
        <w:t xml:space="preserve"> that management seek early involvement in the projects to increase the likelihood that the replacement systems will be integrated and also enable timely interface, where possible, with legacy systems.</w:t>
      </w:r>
    </w:p>
    <w:p w14:paraId="4879D858" w14:textId="1B39C592" w:rsidR="00A32475" w:rsidRDefault="00C61D44" w:rsidP="00A32475">
      <w:pPr>
        <w:pStyle w:val="ListBullet"/>
      </w:pPr>
      <w:r>
        <w:t>D</w:t>
      </w:r>
      <w:r w:rsidR="00A32475" w:rsidRPr="00311B3F">
        <w:t>evelop a contingency plan that addresses any negative impact on service delivery in the event of system failure upon transition to new systems.</w:t>
      </w:r>
    </w:p>
    <w:p w14:paraId="1B033DA5" w14:textId="77777777" w:rsidR="00A32475" w:rsidRDefault="00A32475" w:rsidP="00A32475">
      <w:pPr>
        <w:pStyle w:val="Heading6"/>
      </w:pPr>
      <w:r>
        <w:t>Data and Reporting</w:t>
      </w:r>
    </w:p>
    <w:p w14:paraId="66609579" w14:textId="148D5E87" w:rsidR="00A32475" w:rsidRDefault="00A32475" w:rsidP="00A32475">
      <w:pPr>
        <w:pStyle w:val="ListBullet"/>
      </w:pPr>
      <w:r w:rsidRPr="00CA388A">
        <w:t xml:space="preserve">Identify reporting requirements and develop </w:t>
      </w:r>
      <w:r w:rsidR="00C61D44">
        <w:t xml:space="preserve">a </w:t>
      </w:r>
      <w:r w:rsidRPr="00CA388A">
        <w:t>standard reporting suite</w:t>
      </w:r>
      <w:r w:rsidR="00E67CF3">
        <w:t xml:space="preserve">. </w:t>
      </w:r>
    </w:p>
    <w:p w14:paraId="60929F54" w14:textId="4C59766D" w:rsidR="00311B3F" w:rsidRDefault="00C61D44" w:rsidP="00311B3F">
      <w:pPr>
        <w:pStyle w:val="ListBullet"/>
      </w:pPr>
      <w:r>
        <w:t>C</w:t>
      </w:r>
      <w:r w:rsidR="00311B3F">
        <w:t>onsider what processes, if any, could be established around the identification of</w:t>
      </w:r>
      <w:r>
        <w:t xml:space="preserve"> </w:t>
      </w:r>
      <w:r w:rsidR="00311B3F">
        <w:t>incorrect data to address the data quality issues in the IJIS. Further, I recommend</w:t>
      </w:r>
      <w:r>
        <w:t>ed</w:t>
      </w:r>
      <w:r w:rsidR="00311B3F">
        <w:t xml:space="preserve"> management consider to what extent forthcoming changes to the systems used within the justice continuum could be automated to minimise the risk of manual entry of data and amendment to information within th</w:t>
      </w:r>
      <w:r>
        <w:t>e systems.</w:t>
      </w:r>
    </w:p>
    <w:p w14:paraId="03110D4D" w14:textId="61D3E05E" w:rsidR="00311B3F" w:rsidRDefault="00C61D44" w:rsidP="00311B3F">
      <w:pPr>
        <w:pStyle w:val="ListBullet"/>
      </w:pPr>
      <w:r>
        <w:t>Improve</w:t>
      </w:r>
      <w:r w:rsidR="00311B3F" w:rsidRPr="00311B3F">
        <w:t xml:space="preserve"> strategic communication </w:t>
      </w:r>
      <w:r>
        <w:t>with</w:t>
      </w:r>
      <w:r w:rsidR="00311B3F" w:rsidRPr="00311B3F">
        <w:t xml:space="preserve"> stakeholders.</w:t>
      </w:r>
    </w:p>
    <w:p w14:paraId="11B33A68" w14:textId="45344D60" w:rsidR="00311B3F" w:rsidRDefault="00C61D44" w:rsidP="00311B3F">
      <w:pPr>
        <w:pStyle w:val="ListBullet"/>
      </w:pPr>
      <w:r>
        <w:t>Evaluate t</w:t>
      </w:r>
      <w:r w:rsidR="00311B3F" w:rsidRPr="00311B3F">
        <w:t>he functionality and controls within any replacement systems to minimise the risk that more than one identity could be attributed to an individual</w:t>
      </w:r>
      <w:r w:rsidR="00311B3F">
        <w:t>.</w:t>
      </w:r>
    </w:p>
    <w:p w14:paraId="2971B107" w14:textId="4A54C26B" w:rsidR="00311B3F" w:rsidRDefault="00311B3F" w:rsidP="00311B3F">
      <w:pPr>
        <w:pStyle w:val="Heading6"/>
      </w:pPr>
      <w:r>
        <w:t>Risk Management</w:t>
      </w:r>
    </w:p>
    <w:p w14:paraId="30B35A04" w14:textId="5615DB7E" w:rsidR="00311B3F" w:rsidRDefault="00C61D44" w:rsidP="00311B3F">
      <w:pPr>
        <w:pStyle w:val="ListBullet"/>
      </w:pPr>
      <w:r>
        <w:t>I</w:t>
      </w:r>
      <w:r w:rsidR="00311B3F" w:rsidRPr="00311B3F">
        <w:t>mplement</w:t>
      </w:r>
      <w:r>
        <w:t xml:space="preserve"> a process </w:t>
      </w:r>
      <w:r w:rsidR="00311B3F" w:rsidRPr="00311B3F">
        <w:t xml:space="preserve">to ensure that the risk register </w:t>
      </w:r>
      <w:r>
        <w:t>is</w:t>
      </w:r>
      <w:r w:rsidR="00311B3F" w:rsidRPr="00311B3F">
        <w:t xml:space="preserve"> reviewed on a consistent basis, </w:t>
      </w:r>
      <w:r>
        <w:t xml:space="preserve">and </w:t>
      </w:r>
      <w:r w:rsidR="00311B3F" w:rsidRPr="00311B3F">
        <w:t>at least annually.</w:t>
      </w:r>
    </w:p>
    <w:p w14:paraId="0A1973A3" w14:textId="77777777" w:rsidR="00632EE0" w:rsidRDefault="00632EE0" w:rsidP="00632EE0">
      <w:pPr>
        <w:pStyle w:val="Heading1"/>
      </w:pPr>
      <w:r>
        <w:t>Department of the Attorney-General and Justice cont…</w:t>
      </w:r>
    </w:p>
    <w:p w14:paraId="175BF514" w14:textId="77777777" w:rsidR="00303F08" w:rsidRPr="00AB1BB4" w:rsidRDefault="00303F08" w:rsidP="00303F08">
      <w:pPr>
        <w:pStyle w:val="Heading3"/>
      </w:pPr>
      <w:bookmarkStart w:id="35" w:name="_Ref20725192"/>
      <w:r>
        <w:t>Audit Observations</w:t>
      </w:r>
      <w:bookmarkEnd w:id="35"/>
    </w:p>
    <w:p w14:paraId="3FA44847" w14:textId="10DAAD19" w:rsidR="00632EE0" w:rsidRDefault="00EC6365" w:rsidP="00632EE0">
      <w:pPr>
        <w:pStyle w:val="Heading4"/>
      </w:pPr>
      <w:bookmarkStart w:id="36" w:name="_Ref20728474"/>
      <w:r>
        <w:t>Strategic Framework</w:t>
      </w:r>
      <w:bookmarkEnd w:id="36"/>
    </w:p>
    <w:p w14:paraId="1C7599A5" w14:textId="7DB9670F" w:rsidR="00632EE0" w:rsidRDefault="00632EE0" w:rsidP="00632EE0">
      <w:r>
        <w:t xml:space="preserve">In </w:t>
      </w:r>
      <w:r w:rsidR="00C61D44">
        <w:t xml:space="preserve">the </w:t>
      </w:r>
      <w:r>
        <w:t>2018/19 Budget Paper 3</w:t>
      </w:r>
      <w:r w:rsidR="00C61D44">
        <w:t>,</w:t>
      </w:r>
      <w:r>
        <w:t xml:space="preserve"> the Agency identifie</w:t>
      </w:r>
      <w:r w:rsidR="00C61D44">
        <w:t>d</w:t>
      </w:r>
      <w:r>
        <w:t xml:space="preserve"> a Court and Tribunal Support Services</w:t>
      </w:r>
      <w:r w:rsidR="00C61D44">
        <w:t xml:space="preserve"> </w:t>
      </w:r>
      <w:r>
        <w:t xml:space="preserve">objective to provide </w:t>
      </w:r>
      <w:r w:rsidRPr="00632EE0">
        <w:rPr>
          <w:i/>
        </w:rPr>
        <w:t>“Judicial support and fines recovery services that effectively enable the delivery of justice to the Territory community by courts and tribunals.”</w:t>
      </w:r>
      <w:r>
        <w:t xml:space="preserve"> To assess performance, the Agency committed to the FRU obtaining a clearance rate of 80%.</w:t>
      </w:r>
    </w:p>
    <w:p w14:paraId="66941E37" w14:textId="529A1030" w:rsidR="00632EE0" w:rsidRDefault="00632EE0" w:rsidP="00632EE0">
      <w:r>
        <w:t xml:space="preserve">The Agency’s Strategic Plan presents the vision, purpose, values and strategic objectives (called ‘Justice Matters’). The Agency’s vision is that people feel safe and have confidence in the justice system. The Agency’s purpose is to protect people’s rights and interests through delivery of an integrated, fair and accessible justice system. The Agency’s Strategic Plan did not include any specific strategic objectives directed at fines recovery services. </w:t>
      </w:r>
    </w:p>
    <w:p w14:paraId="5B580490" w14:textId="7216305B" w:rsidR="00632EE0" w:rsidRDefault="00C61D44" w:rsidP="00632EE0">
      <w:r>
        <w:t>Court and Tribunal Support Services</w:t>
      </w:r>
      <w:r w:rsidR="00632EE0">
        <w:t xml:space="preserve"> has prepared an annual Business Plan which is aligned to the Agency’s Strategic Plan for 2017-2020. The Business plan includes objectives specifically </w:t>
      </w:r>
      <w:r>
        <w:t xml:space="preserve">related to </w:t>
      </w:r>
      <w:r w:rsidR="00632EE0">
        <w:t>the collect</w:t>
      </w:r>
      <w:r>
        <w:t>ion of</w:t>
      </w:r>
      <w:r w:rsidR="00632EE0">
        <w:t xml:space="preserve"> court fines and infringement penalties.</w:t>
      </w:r>
    </w:p>
    <w:p w14:paraId="56E7ADFF" w14:textId="3E0FB038" w:rsidR="00632EE0" w:rsidRDefault="00632EE0" w:rsidP="00632EE0">
      <w:r>
        <w:t xml:space="preserve">Each quarter, the FRU is required to report against its specific deliverables and performance measures. </w:t>
      </w:r>
      <w:r w:rsidR="00D6048C">
        <w:t xml:space="preserve">The reporting </w:t>
      </w:r>
      <w:r>
        <w:t>demonstrate</w:t>
      </w:r>
      <w:r w:rsidR="00C61D44">
        <w:t>s</w:t>
      </w:r>
      <w:r>
        <w:t xml:space="preserve"> that the deliverables are either not reported against or that there is limited progress due to insufficient resources. There appears to be no further action or follow up of the progress against deliverables. </w:t>
      </w:r>
    </w:p>
    <w:p w14:paraId="7E855E59" w14:textId="228C0E7E" w:rsidR="00632EE0" w:rsidRDefault="00632EE0" w:rsidP="00632EE0">
      <w:r>
        <w:t>The 2018/19 Business Plan also contains Ke</w:t>
      </w:r>
      <w:r w:rsidR="00D6048C">
        <w:t xml:space="preserve">y Performance Indicators (KPIs). </w:t>
      </w:r>
      <w:r>
        <w:t>The KPIs are determined annually with targets reported against on a quarterly basis.</w:t>
      </w:r>
    </w:p>
    <w:p w14:paraId="7D93F97A" w14:textId="2C9B41FA" w:rsidR="00632EE0" w:rsidRDefault="00632EE0" w:rsidP="00632EE0">
      <w:r>
        <w:t>The KPI of primary interest, as reported upon in the Agency</w:t>
      </w:r>
      <w:r w:rsidR="00C61D44">
        <w:t>’s</w:t>
      </w:r>
      <w:r>
        <w:t xml:space="preserve"> Budget Paper 3, is the clearance rate percentage. This is the number of fines and penalties recovered in full in a month as a percentage of the number of fines and penalties issued in that particular month. Recovered in full means that fines and penalties that are being paid off in instalments are not factored in the clearance rate calculation. The clearance rate does also not address the recovery of fines issued outside of the month that are still outstanding. </w:t>
      </w:r>
    </w:p>
    <w:p w14:paraId="30D6ADDD" w14:textId="1C29D991" w:rsidR="00632EE0" w:rsidRDefault="00632EE0" w:rsidP="00632EE0">
      <w:r>
        <w:t xml:space="preserve">The target for the financial year ended 30 June 2018 was 80%. The FRU has reported an actual clearance rate of 80% for that year. The targets are </w:t>
      </w:r>
      <w:r w:rsidR="00C61D44">
        <w:t>established</w:t>
      </w:r>
      <w:r>
        <w:t xml:space="preserve"> based on data reported in the prior year rather than</w:t>
      </w:r>
      <w:r w:rsidR="00C61D44">
        <w:t xml:space="preserve"> any pre-determined or desired</w:t>
      </w:r>
      <w:r>
        <w:t xml:space="preserve"> outcomes. </w:t>
      </w:r>
    </w:p>
    <w:p w14:paraId="36D8CA88" w14:textId="4419B815" w:rsidR="00632EE0" w:rsidRDefault="00632EE0" w:rsidP="00632EE0">
      <w:r>
        <w:t>The current KPIs have been in place since the last audit</w:t>
      </w:r>
      <w:r w:rsidR="00C61D44">
        <w:t xml:space="preserve"> conducted by my Office</w:t>
      </w:r>
      <w:r>
        <w:t xml:space="preserve"> in 2010. </w:t>
      </w:r>
      <w:r w:rsidR="00EC6237">
        <w:t>Management</w:t>
      </w:r>
      <w:r>
        <w:t xml:space="preserve"> of the FRU reviewed the current KPIs in 2017 and determined that the KPIs were reflective of the business at that time and no changes were required to the existing KPIs. </w:t>
      </w:r>
      <w:r w:rsidR="00C61D44">
        <w:t>Management</w:t>
      </w:r>
      <w:r>
        <w:t xml:space="preserve"> advised that any recommended changes to KPIs would be progressed through </w:t>
      </w:r>
      <w:r w:rsidR="00C61D44">
        <w:t>established</w:t>
      </w:r>
      <w:r>
        <w:t xml:space="preserve"> management processes, whereby the executive leadership group of the Agency will determine the KPIs on a yearly basis. </w:t>
      </w:r>
    </w:p>
    <w:p w14:paraId="35DE95AE" w14:textId="2544F934" w:rsidR="00632EE0" w:rsidRDefault="00EC6237" w:rsidP="00632EE0">
      <w:r>
        <w:t>FRU management</w:t>
      </w:r>
      <w:r w:rsidR="00632EE0">
        <w:t xml:space="preserve"> are involved in the process of formulating the budget, with the Chief Executive Officer of the Agency ultimately deciding the budget allocation for the FRU. </w:t>
      </w:r>
    </w:p>
    <w:p w14:paraId="65FE3778" w14:textId="77777777" w:rsidR="00101AE6" w:rsidRDefault="00101AE6" w:rsidP="00101AE6">
      <w:pPr>
        <w:pStyle w:val="Heading1"/>
      </w:pPr>
      <w:bookmarkStart w:id="37" w:name="_Ref20728488"/>
      <w:r>
        <w:t>Department of the Attorney-General and Justice cont…</w:t>
      </w:r>
    </w:p>
    <w:p w14:paraId="63301A88" w14:textId="77777777" w:rsidR="00632EE0" w:rsidRDefault="00632EE0" w:rsidP="00EC6237">
      <w:pPr>
        <w:pStyle w:val="Heading4"/>
      </w:pPr>
      <w:r>
        <w:t>Legislative Framework</w:t>
      </w:r>
      <w:bookmarkEnd w:id="37"/>
    </w:p>
    <w:p w14:paraId="4776B5B6" w14:textId="77777777" w:rsidR="00632EE0" w:rsidRDefault="00632EE0" w:rsidP="00EC6237">
      <w:pPr>
        <w:pStyle w:val="Heading5"/>
      </w:pPr>
      <w:r>
        <w:t>Legislation</w:t>
      </w:r>
    </w:p>
    <w:p w14:paraId="3025ECF2" w14:textId="77777777" w:rsidR="00632EE0" w:rsidRDefault="00632EE0" w:rsidP="00632EE0">
      <w:r>
        <w:t>The Act was established a year prior to the official launch of the FRU in 2002 and for the purpose of having a legislative framework for the FRU. Part 4 section 27 states</w:t>
      </w:r>
      <w:r w:rsidRPr="00EC6237">
        <w:rPr>
          <w:i/>
        </w:rPr>
        <w:t>: “The Fines Recovery Unit is established as a registry of the local court”.</w:t>
      </w:r>
      <w:r>
        <w:t xml:space="preserve"> Section 28 part (2) of the Act lists the functions of the FRU as:</w:t>
      </w:r>
    </w:p>
    <w:p w14:paraId="39FFD3FC" w14:textId="3058382F" w:rsidR="00632EE0" w:rsidRPr="00EC6237" w:rsidRDefault="00632EE0" w:rsidP="00EC6237">
      <w:pPr>
        <w:ind w:left="720" w:hanging="720"/>
        <w:rPr>
          <w:i/>
        </w:rPr>
      </w:pPr>
      <w:r w:rsidRPr="00EC6237">
        <w:rPr>
          <w:i/>
        </w:rPr>
        <w:t xml:space="preserve">“(a) </w:t>
      </w:r>
      <w:r w:rsidR="00EC6237" w:rsidRPr="00EC6237">
        <w:rPr>
          <w:i/>
        </w:rPr>
        <w:tab/>
      </w:r>
      <w:r w:rsidRPr="00EC6237">
        <w:rPr>
          <w:i/>
        </w:rPr>
        <w:t xml:space="preserve">the receipt and collection of fines and penalties; </w:t>
      </w:r>
    </w:p>
    <w:p w14:paraId="26743CBF" w14:textId="574E966C" w:rsidR="00632EE0" w:rsidRPr="00EC6237" w:rsidRDefault="00EC6237" w:rsidP="00EC6237">
      <w:pPr>
        <w:ind w:left="720" w:hanging="720"/>
        <w:rPr>
          <w:i/>
        </w:rPr>
      </w:pPr>
      <w:r w:rsidRPr="00EC6237">
        <w:rPr>
          <w:i/>
        </w:rPr>
        <w:t xml:space="preserve">(b) </w:t>
      </w:r>
      <w:r w:rsidRPr="00EC6237">
        <w:rPr>
          <w:i/>
        </w:rPr>
        <w:tab/>
      </w:r>
      <w:r w:rsidR="00632EE0" w:rsidRPr="00EC6237">
        <w:rPr>
          <w:i/>
        </w:rPr>
        <w:t xml:space="preserve">the making of orders for additional time to pay or to allow payment by instalments; </w:t>
      </w:r>
    </w:p>
    <w:p w14:paraId="544B28D4" w14:textId="3FE4842C" w:rsidR="00632EE0" w:rsidRPr="00EC6237" w:rsidRDefault="00EC6237" w:rsidP="00EC6237">
      <w:pPr>
        <w:ind w:left="720" w:hanging="720"/>
        <w:rPr>
          <w:i/>
        </w:rPr>
      </w:pPr>
      <w:r w:rsidRPr="00EC6237">
        <w:rPr>
          <w:i/>
        </w:rPr>
        <w:t xml:space="preserve">(c) </w:t>
      </w:r>
      <w:r w:rsidRPr="00EC6237">
        <w:rPr>
          <w:i/>
        </w:rPr>
        <w:tab/>
      </w:r>
      <w:r w:rsidR="00632EE0" w:rsidRPr="00EC6237">
        <w:rPr>
          <w:i/>
        </w:rPr>
        <w:t xml:space="preserve">the making of enforcement orders; </w:t>
      </w:r>
    </w:p>
    <w:p w14:paraId="626A24C1" w14:textId="2DFC1EF7" w:rsidR="00632EE0" w:rsidRPr="00EC6237" w:rsidRDefault="00EC6237" w:rsidP="00EC6237">
      <w:pPr>
        <w:ind w:left="720" w:hanging="720"/>
        <w:rPr>
          <w:i/>
        </w:rPr>
      </w:pPr>
      <w:r w:rsidRPr="00EC6237">
        <w:rPr>
          <w:i/>
        </w:rPr>
        <w:t xml:space="preserve">(d) </w:t>
      </w:r>
      <w:r w:rsidRPr="00EC6237">
        <w:rPr>
          <w:i/>
        </w:rPr>
        <w:tab/>
      </w:r>
      <w:r w:rsidR="00632EE0" w:rsidRPr="00EC6237">
        <w:rPr>
          <w:i/>
        </w:rPr>
        <w:t xml:space="preserve">the taking of enforcement action under this Act against fine defaulters; </w:t>
      </w:r>
    </w:p>
    <w:p w14:paraId="1D10F4DB" w14:textId="7708A0F9" w:rsidR="00632EE0" w:rsidRPr="00EC6237" w:rsidRDefault="00EC6237" w:rsidP="00EC6237">
      <w:pPr>
        <w:ind w:left="720" w:hanging="720"/>
        <w:rPr>
          <w:i/>
        </w:rPr>
      </w:pPr>
      <w:r w:rsidRPr="00EC6237">
        <w:rPr>
          <w:i/>
        </w:rPr>
        <w:t xml:space="preserve">(e) </w:t>
      </w:r>
      <w:r w:rsidRPr="00EC6237">
        <w:rPr>
          <w:i/>
        </w:rPr>
        <w:tab/>
      </w:r>
      <w:r w:rsidR="00632EE0" w:rsidRPr="00EC6237">
        <w:rPr>
          <w:i/>
        </w:rPr>
        <w:t>the administration of the write-off policy for outstanding fines and penalties.”</w:t>
      </w:r>
    </w:p>
    <w:p w14:paraId="2E8E28E3" w14:textId="4E8D0B0C" w:rsidR="00632EE0" w:rsidRDefault="00632EE0" w:rsidP="00632EE0">
      <w:r>
        <w:t>The Act prescribes penalties based on penalty or revenue units. The FRU has a process in place to translate these units into dollar values. In 2019/20</w:t>
      </w:r>
      <w:r w:rsidR="004976D9">
        <w:t>,</w:t>
      </w:r>
      <w:r>
        <w:t xml:space="preserve"> the penalty unit is $157 (2018/19 $155) and a revenue unit is $1.21 (2018/19 $1.18). </w:t>
      </w:r>
    </w:p>
    <w:p w14:paraId="1EC35034" w14:textId="77777777" w:rsidR="00632EE0" w:rsidRDefault="00632EE0" w:rsidP="00632EE0">
      <w:r>
        <w:t>Section 13 of the Act states that any monies owed to individuals or business, such as restitution orders, will always be prioritised over any repayment to the government. The Act also mentions that the debt is to be paid chronologically, that is, payments will be applied to the oldest debts first.</w:t>
      </w:r>
    </w:p>
    <w:p w14:paraId="45E89629" w14:textId="5454162C" w:rsidR="00632EE0" w:rsidRDefault="00632EE0" w:rsidP="00EC6237">
      <w:pPr>
        <w:pStyle w:val="Heading5"/>
      </w:pPr>
      <w:r>
        <w:t>Regulation</w:t>
      </w:r>
      <w:r w:rsidR="004976D9">
        <w:t>s</w:t>
      </w:r>
    </w:p>
    <w:p w14:paraId="1D9F2FE6" w14:textId="0C4DB9A6" w:rsidR="001A150E" w:rsidRDefault="00632EE0" w:rsidP="00632EE0">
      <w:r>
        <w:t>The Regulation</w:t>
      </w:r>
      <w:r w:rsidR="004976D9">
        <w:t>s provide</w:t>
      </w:r>
      <w:r>
        <w:t xml:space="preserve"> practical operational requirements that the FRU must follow to give effect to the Act. The FRU ensures compliance with the legislation mainly through the use of the IJIS</w:t>
      </w:r>
      <w:r w:rsidR="004976D9">
        <w:t>.</w:t>
      </w:r>
      <w:r>
        <w:t xml:space="preserve"> </w:t>
      </w:r>
    </w:p>
    <w:p w14:paraId="03978704" w14:textId="405A922B" w:rsidR="00632EE0" w:rsidRDefault="004976D9" w:rsidP="00632EE0">
      <w:r>
        <w:t xml:space="preserve">The </w:t>
      </w:r>
      <w:r w:rsidR="001A150E">
        <w:t>IJIS</w:t>
      </w:r>
      <w:r w:rsidR="00632EE0">
        <w:t xml:space="preserve"> was originally developed for use by Police, Courts and Correctional Services in 1992. With the commencement of the Act in 2002, a FRU module was developed to meet the requirements of the Act. </w:t>
      </w:r>
    </w:p>
    <w:p w14:paraId="672348B7" w14:textId="333CEAF7" w:rsidR="00632EE0" w:rsidRDefault="00632EE0" w:rsidP="00632EE0">
      <w:r>
        <w:t>There have been minimal updates to</w:t>
      </w:r>
      <w:r w:rsidR="004976D9">
        <w:t xml:space="preserve"> the</w:t>
      </w:r>
      <w:r>
        <w:t xml:space="preserve"> IJIS since implementation. </w:t>
      </w:r>
      <w:r w:rsidR="004976D9">
        <w:t xml:space="preserve">The </w:t>
      </w:r>
      <w:r>
        <w:t xml:space="preserve">IJIS is a mainframe application which requires users of the system to work with screens and codes. Based on discussions with personnel, the application is outdated and inefficient, impacting the provision of FRU services. </w:t>
      </w:r>
    </w:p>
    <w:p w14:paraId="4FA99163" w14:textId="77777777" w:rsidR="00632EE0" w:rsidRDefault="00632EE0" w:rsidP="00EC6237">
      <w:pPr>
        <w:pStyle w:val="Heading5"/>
      </w:pPr>
      <w:r>
        <w:t>Ministerial Guidelines</w:t>
      </w:r>
    </w:p>
    <w:p w14:paraId="373B54F0" w14:textId="77777777" w:rsidR="00632EE0" w:rsidRDefault="00632EE0" w:rsidP="00632EE0">
      <w:r>
        <w:t xml:space="preserve">Section 96 of the Act entitled </w:t>
      </w:r>
      <w:r w:rsidRPr="00EC6237">
        <w:rPr>
          <w:i/>
        </w:rPr>
        <w:t>“Unpaid fines may be written off”</w:t>
      </w:r>
      <w:r>
        <w:t xml:space="preserve"> states that: </w:t>
      </w:r>
    </w:p>
    <w:p w14:paraId="7A364A15" w14:textId="27276734" w:rsidR="00632EE0" w:rsidRDefault="00632EE0" w:rsidP="00EC6237">
      <w:pPr>
        <w:ind w:left="720" w:hanging="720"/>
      </w:pPr>
      <w:r>
        <w:t>1</w:t>
      </w:r>
      <w:r w:rsidR="00EC6237">
        <w:tab/>
      </w:r>
      <w:r>
        <w:t xml:space="preserve">The FRU may write off an unpaid amount payable under an enforcement order in accordance with guidelines issued under section 114. </w:t>
      </w:r>
    </w:p>
    <w:p w14:paraId="0FC5121A" w14:textId="77777777" w:rsidR="00632EE0" w:rsidRDefault="00632EE0" w:rsidP="00EC6237">
      <w:pPr>
        <w:ind w:left="720" w:hanging="720"/>
      </w:pPr>
      <w:r>
        <w:t>2</w:t>
      </w:r>
      <w:r>
        <w:tab/>
        <w:t>An unpaid amount payable under an enforcement order that is written off is to be taken to have been paid for the purpose of cancelling enforcement action.</w:t>
      </w:r>
    </w:p>
    <w:p w14:paraId="5D950EC9" w14:textId="77777777" w:rsidR="00101AE6" w:rsidRDefault="00101AE6" w:rsidP="00101AE6">
      <w:pPr>
        <w:pStyle w:val="Heading1"/>
      </w:pPr>
      <w:r>
        <w:t>Department of the Attorney-General and Justice cont…</w:t>
      </w:r>
    </w:p>
    <w:p w14:paraId="16541656" w14:textId="5CB4CB0D" w:rsidR="00632EE0" w:rsidRDefault="00632EE0" w:rsidP="00632EE0">
      <w:r>
        <w:t xml:space="preserve">The Ministerial </w:t>
      </w:r>
      <w:r w:rsidR="007B15CE">
        <w:t>G</w:t>
      </w:r>
      <w:r>
        <w:t>uidelines for writing off debt (the Guidelines) we</w:t>
      </w:r>
      <w:r w:rsidR="003577E2">
        <w:t>re approved by the then Attorney</w:t>
      </w:r>
      <w:r w:rsidR="003577E2">
        <w:noBreakHyphen/>
        <w:t>General</w:t>
      </w:r>
      <w:r>
        <w:t xml:space="preserve"> in March 2012. The Guidelines are separated into two sections, being the requirements for writing off debt incurred before 2002 and the requirements for writing off debt incurred after 2002, being the year of establishment of the FRU. Upon establishment of the FRU, all outstanding debt which was deemed not recoverable at that time was written off.  </w:t>
      </w:r>
    </w:p>
    <w:p w14:paraId="32E99F22" w14:textId="43562718" w:rsidR="00632EE0" w:rsidRDefault="00632EE0" w:rsidP="00632EE0">
      <w:r>
        <w:t xml:space="preserve">The Guidelines provide discretionary powers to the Director of the FRU to write off debt, including establishing thresholds before </w:t>
      </w:r>
      <w:r w:rsidR="005909F8">
        <w:t xml:space="preserve">the </w:t>
      </w:r>
      <w:r>
        <w:t xml:space="preserve">Treasurer’s approval is needed, and actions to take prior to a debt being written off. </w:t>
      </w:r>
    </w:p>
    <w:p w14:paraId="1696B0B8" w14:textId="4FD091A2" w:rsidR="00D6048C" w:rsidRDefault="005909F8" w:rsidP="00D6048C">
      <w:r>
        <w:t>T</w:t>
      </w:r>
      <w:r w:rsidR="00D6048C">
        <w:t>here was a significant focus on write-offs</w:t>
      </w:r>
      <w:r>
        <w:t xml:space="preserve"> from 2012 to 2015</w:t>
      </w:r>
      <w:r w:rsidR="00D6048C">
        <w:t>. In October 2015, the FRU implemented a range of new sanctions, such as the name and shame list, with the intent of focusing more on the recovery of current debt rather than managing write-offs. As a result of this organisational shift, personnel previously engaged full</w:t>
      </w:r>
      <w:r>
        <w:noBreakHyphen/>
      </w:r>
      <w:r w:rsidR="00D6048C">
        <w:t xml:space="preserve">time </w:t>
      </w:r>
      <w:r>
        <w:t>to manage</w:t>
      </w:r>
      <w:r w:rsidR="00D6048C">
        <w:t xml:space="preserve"> write-offs were moved to become directly interacting with clients seeking to make</w:t>
      </w:r>
      <w:r w:rsidR="00332311">
        <w:t xml:space="preserve"> payments. No significant write</w:t>
      </w:r>
      <w:r w:rsidR="00332311">
        <w:noBreakHyphen/>
      </w:r>
      <w:r w:rsidR="00D6048C">
        <w:t xml:space="preserve">offs were processed since 2016. </w:t>
      </w:r>
    </w:p>
    <w:p w14:paraId="2E063C8A" w14:textId="76126E2E" w:rsidR="00D6048C" w:rsidRDefault="00D6048C" w:rsidP="00D6048C">
      <w:r>
        <w:t>Although the Ministerial Guidelines indicate that debt older than five years should be considered for write-off, in the past eight years, the maximum written off in a year was 16% of the value above five years (in 2012), with all other years being less than 10%.</w:t>
      </w:r>
    </w:p>
    <w:p w14:paraId="7CA77957" w14:textId="2916337C" w:rsidR="00D6048C" w:rsidRDefault="002D70D9" w:rsidP="00D6048C">
      <w:r>
        <w:t>My Authorised Auditors were advised</w:t>
      </w:r>
      <w:r w:rsidR="00D6048C">
        <w:t xml:space="preserve"> approximately $26 million of the total debt is considered uncollectible due to the debt being older than 10 years. This represents about 25% of the total current amount outstanding of $102 million</w:t>
      </w:r>
      <w:r>
        <w:t>.</w:t>
      </w:r>
      <w:r w:rsidR="00D6048C">
        <w:t xml:space="preserve"> </w:t>
      </w:r>
    </w:p>
    <w:p w14:paraId="1D2BAD1E" w14:textId="77777777" w:rsidR="00D6048C" w:rsidRDefault="00D6048C" w:rsidP="002D70D9">
      <w:pPr>
        <w:pStyle w:val="Heading4"/>
      </w:pPr>
      <w:bookmarkStart w:id="38" w:name="_Ref20728500"/>
      <w:r>
        <w:t>Systems and processes</w:t>
      </w:r>
      <w:bookmarkEnd w:id="38"/>
    </w:p>
    <w:p w14:paraId="767A0F6F" w14:textId="45F2EEC2" w:rsidR="00131CE9" w:rsidRDefault="00131CE9" w:rsidP="00131CE9">
      <w:r>
        <w:t>The approved</w:t>
      </w:r>
      <w:r w:rsidR="00332311">
        <w:t xml:space="preserve"> full</w:t>
      </w:r>
      <w:r w:rsidR="00332311">
        <w:noBreakHyphen/>
      </w:r>
      <w:r>
        <w:t xml:space="preserve">time equivalent personnel count for the FRU is 24. At the time of the audit all positions </w:t>
      </w:r>
      <w:r w:rsidR="00332311">
        <w:t>were</w:t>
      </w:r>
      <w:r>
        <w:t xml:space="preserve"> nominally filled. There </w:t>
      </w:r>
      <w:r w:rsidR="00332311">
        <w:t>were</w:t>
      </w:r>
      <w:r>
        <w:t xml:space="preserve"> limited resources allocated to actively pursuing debts or undertaking alternative actions available </w:t>
      </w:r>
      <w:r w:rsidR="00332311">
        <w:t>withi</w:t>
      </w:r>
      <w:r>
        <w:t xml:space="preserve">n the legislation to collect debt. </w:t>
      </w:r>
    </w:p>
    <w:p w14:paraId="43AF020C" w14:textId="106E8706" w:rsidR="00131CE9" w:rsidRDefault="00131CE9" w:rsidP="00131CE9">
      <w:r>
        <w:t>The</w:t>
      </w:r>
      <w:r w:rsidR="00B331E2">
        <w:t xml:space="preserve"> existing</w:t>
      </w:r>
      <w:r>
        <w:t xml:space="preserve"> operational model of the FRU requires personnel to meet the demands of the call centre and to interact directly with clients at the front counters. The primary activity undertaken by most employees is to receive calls, with the FRU receiving a growing average of calls year on year. Between 1 July 2017 and 30 June 2018, the FRU received 93,354 calls. This represents an average of 7,780 calls per month (377 calls per day). From July 2018 to February 2019, the FRU received an average of 8,678 calls per month (421 calls per day). </w:t>
      </w:r>
    </w:p>
    <w:p w14:paraId="2F9D10B2" w14:textId="77777777" w:rsidR="00D6048C" w:rsidRDefault="00D6048C" w:rsidP="002D70D9">
      <w:pPr>
        <w:pStyle w:val="Heading5"/>
      </w:pPr>
      <w:r>
        <w:t>Procedural guidance</w:t>
      </w:r>
    </w:p>
    <w:p w14:paraId="37964A5E" w14:textId="60EE1F8F" w:rsidR="00D6048C" w:rsidRDefault="00D6048C" w:rsidP="00D6048C">
      <w:r>
        <w:t>The FRU has a range of documented procedure manuals and other tools describing the policies and procedures available to all personnel</w:t>
      </w:r>
      <w:r w:rsidR="00332311">
        <w:t>,</w:t>
      </w:r>
      <w:r>
        <w:t xml:space="preserve"> including the powers available to them and the limitations imposed by the legislation</w:t>
      </w:r>
      <w:r w:rsidR="00332311">
        <w:t>,</w:t>
      </w:r>
      <w:r>
        <w:t xml:space="preserve"> as well as examples of established and better practices and </w:t>
      </w:r>
      <w:r w:rsidR="00332311">
        <w:t xml:space="preserve">appropriate </w:t>
      </w:r>
      <w:r>
        <w:t xml:space="preserve">governance. FRU management meets monthly to discuss and update these policies in case of any changes in the legislation and to ensure that the legislation is followed for every case processed. The FRU has an organisational hierarchy in place to provide supervision and support to personnel in their day-to-day operations and follow up on any non-standard activities that may occur. </w:t>
      </w:r>
    </w:p>
    <w:p w14:paraId="4526B830" w14:textId="77777777" w:rsidR="00101AE6" w:rsidRDefault="00101AE6" w:rsidP="00101AE6">
      <w:pPr>
        <w:pStyle w:val="Heading1"/>
      </w:pPr>
      <w:r>
        <w:t>Department of the Attorney-General and Justice cont…</w:t>
      </w:r>
    </w:p>
    <w:p w14:paraId="30CA0E20" w14:textId="77777777" w:rsidR="00D6048C" w:rsidRDefault="00D6048C" w:rsidP="002D70D9">
      <w:pPr>
        <w:pStyle w:val="Heading5"/>
      </w:pPr>
      <w:r>
        <w:t>Collection of initial infringement and fine details</w:t>
      </w:r>
    </w:p>
    <w:p w14:paraId="528CA729" w14:textId="2CEA48CB" w:rsidR="00D6048C" w:rsidRDefault="00D6048C" w:rsidP="00D6048C">
      <w:r>
        <w:t>Stakeholders external to the Agency order fines to be imposed and issue infringements. Infringements can also be issued by other NTG agencies</w:t>
      </w:r>
      <w:r w:rsidR="00A067EE">
        <w:t>. T</w:t>
      </w:r>
      <w:r>
        <w:t xml:space="preserve">hese agencies will write out manual carbonised forms with a scanned copy provided to the FRU. FRU personnel will then process the infringement within </w:t>
      </w:r>
      <w:r w:rsidR="007B15CE">
        <w:t xml:space="preserve">the </w:t>
      </w:r>
      <w:r>
        <w:t xml:space="preserve">IJIS. The FRU is dependent on external </w:t>
      </w:r>
      <w:r w:rsidR="00A067EE">
        <w:t>parties</w:t>
      </w:r>
      <w:r>
        <w:t xml:space="preserve"> collecting </w:t>
      </w:r>
      <w:r w:rsidR="00A067EE">
        <w:t xml:space="preserve">and providing </w:t>
      </w:r>
      <w:r>
        <w:t xml:space="preserve">the required information. </w:t>
      </w:r>
    </w:p>
    <w:p w14:paraId="57AC297D" w14:textId="14360C63" w:rsidR="00D6048C" w:rsidRDefault="00D6048C" w:rsidP="00D6048C">
      <w:r>
        <w:t xml:space="preserve">The FRU have multiple flowcharts documenting the different methods for fines and infringements to be entered into </w:t>
      </w:r>
      <w:r w:rsidR="007B15CE">
        <w:t xml:space="preserve">the </w:t>
      </w:r>
      <w:r>
        <w:t>IJIS and the different processes by which the</w:t>
      </w:r>
      <w:r w:rsidR="00A067EE">
        <w:t xml:space="preserve"> fines and infringements</w:t>
      </w:r>
      <w:r>
        <w:t xml:space="preserve"> are managed. The processes are a combination of manual actions and automated processes within</w:t>
      </w:r>
      <w:r w:rsidR="007B15CE">
        <w:t xml:space="preserve"> the</w:t>
      </w:r>
      <w:r>
        <w:t xml:space="preserve"> IJIS. </w:t>
      </w:r>
    </w:p>
    <w:p w14:paraId="02C07FCD" w14:textId="2EA702BC" w:rsidR="00D6048C" w:rsidRDefault="00D6048C" w:rsidP="00D6048C">
      <w:r>
        <w:t xml:space="preserve">Third parties operate under the Act through a legal contract with the FRU. Third parties manage their own processes to issue infringement notices to offenders, receive payment and manage disputed notices through the Courts.  When a debt is outstanding, the third party can determine to send the unpaid debt to the FRU for enforcement.  </w:t>
      </w:r>
    </w:p>
    <w:p w14:paraId="47C18709" w14:textId="1A62032B" w:rsidR="00DA783D" w:rsidRDefault="002560C7" w:rsidP="00D6048C">
      <w:r>
        <w:t>Management</w:t>
      </w:r>
      <w:r w:rsidR="001A150E">
        <w:t xml:space="preserve"> advised that discrepancies and incomplete information </w:t>
      </w:r>
      <w:r>
        <w:t>impact the ability to effectively and efficiently recover</w:t>
      </w:r>
      <w:r w:rsidR="001A150E">
        <w:t xml:space="preserve"> </w:t>
      </w:r>
      <w:r w:rsidR="001A150E" w:rsidRPr="001A150E">
        <w:t xml:space="preserve">fines </w:t>
      </w:r>
      <w:r w:rsidR="001A150E">
        <w:t>and</w:t>
      </w:r>
      <w:r w:rsidR="001A150E" w:rsidRPr="001A150E">
        <w:t xml:space="preserve"> infringements</w:t>
      </w:r>
      <w:r w:rsidR="001A150E">
        <w:t xml:space="preserve">. </w:t>
      </w:r>
    </w:p>
    <w:p w14:paraId="2DF3885B" w14:textId="77777777" w:rsidR="00D6048C" w:rsidRDefault="00D6048C" w:rsidP="0037063E">
      <w:pPr>
        <w:pStyle w:val="Heading5"/>
      </w:pPr>
      <w:r>
        <w:t>Receipt of money and payment options</w:t>
      </w:r>
    </w:p>
    <w:p w14:paraId="72C2DD54" w14:textId="77777777" w:rsidR="00D6048C" w:rsidRDefault="00D6048C" w:rsidP="00D6048C">
      <w:r>
        <w:t>The payment options for clients are currently limited to the following:</w:t>
      </w:r>
    </w:p>
    <w:p w14:paraId="38B1E14B" w14:textId="1BF53F14" w:rsidR="00D6048C" w:rsidRDefault="00D6048C" w:rsidP="0037063E">
      <w:pPr>
        <w:pStyle w:val="ListBullet"/>
      </w:pPr>
      <w:r>
        <w:t>In person  at the FRU, courthouses in the Northern Territory, at any Australia Post Office or police stations in remote areas.</w:t>
      </w:r>
    </w:p>
    <w:p w14:paraId="1B1CC4CD" w14:textId="272BCD38" w:rsidR="00D6048C" w:rsidRDefault="00D6048C" w:rsidP="0037063E">
      <w:pPr>
        <w:pStyle w:val="ListBullet"/>
      </w:pPr>
      <w:r>
        <w:t xml:space="preserve">Online, through an FRU link on the NTG website which provides access to the NAB online banking portal. Clients can pay using their debit/credit cards or by using BPay. </w:t>
      </w:r>
    </w:p>
    <w:p w14:paraId="39B6BC0C" w14:textId="35D129B6" w:rsidR="00D6048C" w:rsidRDefault="00D6048C" w:rsidP="0037063E">
      <w:pPr>
        <w:pStyle w:val="ListBullet"/>
      </w:pPr>
      <w:r>
        <w:t xml:space="preserve">Over the phone, with information being entered into the IJIS by FRU employees. </w:t>
      </w:r>
    </w:p>
    <w:p w14:paraId="3258EE74" w14:textId="50AE1D8A" w:rsidR="00D6048C" w:rsidRDefault="00D6048C" w:rsidP="0037063E">
      <w:pPr>
        <w:pStyle w:val="ListBullet"/>
      </w:pPr>
      <w:r>
        <w:t xml:space="preserve">By mail using either cheque, money order or credit card. </w:t>
      </w:r>
    </w:p>
    <w:p w14:paraId="18C0A6AB" w14:textId="21A88FF3" w:rsidR="00D6048C" w:rsidRDefault="00D6048C" w:rsidP="0037063E">
      <w:pPr>
        <w:pStyle w:val="ListBullet"/>
      </w:pPr>
      <w:r>
        <w:t>By arranging to have instalments deducted from their Centrelink payments.</w:t>
      </w:r>
    </w:p>
    <w:p w14:paraId="40910501" w14:textId="77777777" w:rsidR="00DA783D" w:rsidRDefault="00DA783D" w:rsidP="00DA783D">
      <w:r>
        <w:t>FRU representatives identified a number of matters negatively impacting the ability of a client to make payment in a timely manner. These included:</w:t>
      </w:r>
    </w:p>
    <w:p w14:paraId="1679DE78" w14:textId="77777777" w:rsidR="00DA783D" w:rsidRDefault="00DA783D" w:rsidP="00DA783D">
      <w:pPr>
        <w:pStyle w:val="ListBullet"/>
      </w:pPr>
      <w:r>
        <w:t xml:space="preserve">Contemporary methods of payment such as the use of mobile telephone applications and direct debit options are not available to debtors. </w:t>
      </w:r>
    </w:p>
    <w:p w14:paraId="5C5852AC" w14:textId="47CF2012" w:rsidR="00DA783D" w:rsidRDefault="00DA783D" w:rsidP="00DA783D">
      <w:pPr>
        <w:pStyle w:val="ListBullet"/>
      </w:pPr>
      <w:r>
        <w:t>FRU personnel only contact clients by sending enforcement notices or sanction orders via Australia Post as</w:t>
      </w:r>
      <w:r w:rsidR="007B15CE">
        <w:t xml:space="preserve"> the</w:t>
      </w:r>
      <w:r>
        <w:t xml:space="preserve"> IJIS has no capacity to generate or store electronic notifications of any type. </w:t>
      </w:r>
    </w:p>
    <w:p w14:paraId="43686959" w14:textId="77777777" w:rsidR="00DA783D" w:rsidRDefault="00DA783D" w:rsidP="00DA783D">
      <w:pPr>
        <w:pStyle w:val="ListBullet"/>
      </w:pPr>
      <w:r>
        <w:t xml:space="preserve">FRU staff do not contact individual clients by telephone, e-mail or sms. </w:t>
      </w:r>
    </w:p>
    <w:p w14:paraId="179E6582" w14:textId="549B2087" w:rsidR="00DA783D" w:rsidRDefault="007B15CE" w:rsidP="00DA783D">
      <w:pPr>
        <w:pStyle w:val="ListBullet"/>
      </w:pPr>
      <w:r>
        <w:t xml:space="preserve">The </w:t>
      </w:r>
      <w:r w:rsidR="00DA783D">
        <w:t xml:space="preserve">IJIS </w:t>
      </w:r>
      <w:r w:rsidR="002560C7">
        <w:t xml:space="preserve">does </w:t>
      </w:r>
      <w:r w:rsidR="00DA783D">
        <w:t>not hav</w:t>
      </w:r>
      <w:r w:rsidR="002560C7">
        <w:t>e</w:t>
      </w:r>
      <w:r w:rsidR="00DA783D">
        <w:t xml:space="preserve"> the capacity to communicate electronically in bulk using email or sms </w:t>
      </w:r>
      <w:r w:rsidR="002560C7">
        <w:t xml:space="preserve">which </w:t>
      </w:r>
      <w:r w:rsidR="00DA783D">
        <w:t xml:space="preserve">impairs the provision of advice relating to the management of enforcements and sanctions and negatively impacts the timeliness of payment. </w:t>
      </w:r>
    </w:p>
    <w:p w14:paraId="32A8EE77" w14:textId="77777777" w:rsidR="00DA783D" w:rsidRDefault="00DA783D" w:rsidP="00DA783D">
      <w:pPr>
        <w:pStyle w:val="ListBullet"/>
      </w:pPr>
      <w:r>
        <w:t xml:space="preserve">There is no system capability that allows a debtor to determine their balance or manage their outstanding fines online. </w:t>
      </w:r>
    </w:p>
    <w:p w14:paraId="491C3DE9" w14:textId="77777777" w:rsidR="00101AE6" w:rsidRDefault="00101AE6" w:rsidP="00101AE6">
      <w:pPr>
        <w:pStyle w:val="Heading1"/>
      </w:pPr>
      <w:r>
        <w:t>Department of the Attorney-General and Justice cont…</w:t>
      </w:r>
    </w:p>
    <w:p w14:paraId="15D11497" w14:textId="041E3A8E" w:rsidR="00DA783D" w:rsidRDefault="00DA783D" w:rsidP="00DA783D">
      <w:pPr>
        <w:pStyle w:val="ListBullet"/>
      </w:pPr>
      <w:r>
        <w:t>There is no system functionality enabling a client</w:t>
      </w:r>
      <w:r w:rsidR="00B331E2">
        <w:t>’s</w:t>
      </w:r>
      <w:r>
        <w:t xml:space="preserve"> balance to be </w:t>
      </w:r>
      <w:r w:rsidR="00B331E2">
        <w:t xml:space="preserve">easily </w:t>
      </w:r>
      <w:r>
        <w:t xml:space="preserve">extracted. Fines and infringements need to be searched for on an individual basis and FRU personnel will manually determine a client’s total outstanding balance </w:t>
      </w:r>
      <w:r w:rsidR="00B331E2">
        <w:t>up</w:t>
      </w:r>
      <w:r>
        <w:t xml:space="preserve">on request. </w:t>
      </w:r>
    </w:p>
    <w:p w14:paraId="110F91AA" w14:textId="77777777" w:rsidR="00DA783D" w:rsidRDefault="00DA783D" w:rsidP="00DA783D">
      <w:pPr>
        <w:pStyle w:val="ListBullet"/>
      </w:pPr>
      <w:r>
        <w:t xml:space="preserve">The FRU does not offer interpreting services to assist non-English speaking clients attempting to pay a fine directly at the FRU or over the phone. This can cause both frustration and inefficiency for clients attempting to pay outstanding amounts. </w:t>
      </w:r>
    </w:p>
    <w:p w14:paraId="647A12BF" w14:textId="164B9CE9" w:rsidR="00DA783D" w:rsidRDefault="00DA783D" w:rsidP="00D6048C">
      <w:r>
        <w:t>Very few of the process</w:t>
      </w:r>
      <w:r w:rsidR="00B331E2">
        <w:t>es</w:t>
      </w:r>
      <w:r>
        <w:t xml:space="preserve"> within </w:t>
      </w:r>
      <w:r w:rsidR="007B15CE">
        <w:t xml:space="preserve">the </w:t>
      </w:r>
      <w:r>
        <w:t>IJIS are automated</w:t>
      </w:r>
      <w:r w:rsidR="00B331E2">
        <w:t xml:space="preserve">. </w:t>
      </w:r>
      <w:r>
        <w:t xml:space="preserve">FRU </w:t>
      </w:r>
      <w:r w:rsidR="00B331E2">
        <w:t xml:space="preserve">personnel have </w:t>
      </w:r>
      <w:r>
        <w:t>to manually deal with:</w:t>
      </w:r>
    </w:p>
    <w:p w14:paraId="4795F1A2" w14:textId="2828ED4C" w:rsidR="00DA783D" w:rsidRDefault="00DA783D" w:rsidP="00DA783D">
      <w:pPr>
        <w:pStyle w:val="ListBullet"/>
      </w:pPr>
      <w:r w:rsidRPr="00DA783D">
        <w:t>Overpayments</w:t>
      </w:r>
      <w:r>
        <w:t xml:space="preserve">: </w:t>
      </w:r>
      <w:r w:rsidRPr="00DA783D">
        <w:t>The monies received in overpayment are reported to finance personnel, who conduct a check for accuracy before transferring the funds to a trust clearing account. Once a week the amounts in this clearing account are cleared by issuing cheque payments to the respective parties.</w:t>
      </w:r>
    </w:p>
    <w:p w14:paraId="3848E228" w14:textId="748BA276" w:rsidR="00DA783D" w:rsidRDefault="00DA783D" w:rsidP="00DA783D">
      <w:pPr>
        <w:pStyle w:val="ListBullet"/>
      </w:pPr>
      <w:r>
        <w:t xml:space="preserve">Deceased individuals: The FRU receives weekly reports of deceased individuals from the Registrar of Births, Deaths and Marriages. The FRU personnel will manually check the report against any of their clients’ names in the IJIS. The FRU will then write-off any of the criminal matters that are outstanding. Any civil matter, outstanding warrants or restitutions will be communicated back to the </w:t>
      </w:r>
      <w:r w:rsidR="00701FCD">
        <w:t>C</w:t>
      </w:r>
      <w:r>
        <w:t xml:space="preserve">ourts for a decision on whether to waive the fine, pass it onto a family member or to take other action. </w:t>
      </w:r>
    </w:p>
    <w:p w14:paraId="38BC4247" w14:textId="52CAD3F7" w:rsidR="00DA783D" w:rsidRDefault="00DA783D" w:rsidP="00DA783D">
      <w:pPr>
        <w:pStyle w:val="ListBullet"/>
      </w:pPr>
      <w:r>
        <w:t xml:space="preserve">Non-monetary payments: Non-monetary payments are a type of transaction in the IJIS that are used to reduce a client’s outstanding balance. FRU personnel obtain a report from the IJIS every month and manually review each transaction processed as a non-monetary transaction. </w:t>
      </w:r>
    </w:p>
    <w:p w14:paraId="3D015515" w14:textId="16056E7B" w:rsidR="00DA783D" w:rsidRDefault="00DA783D" w:rsidP="00DA783D">
      <w:pPr>
        <w:pStyle w:val="ListBullet"/>
      </w:pPr>
      <w:r>
        <w:t>Name and shame list: The name and shame list is a tool implemented in October 2015 for use by the FRU. The list contains the names and amounts owed to the FRU for every client with an outstanding debt in excess of $10,000. The name and shame list is updated daily. Although it was originally planned to be an automated process, the automation was never implemented and therefore FRU personnel are required to update the list manually.</w:t>
      </w:r>
    </w:p>
    <w:p w14:paraId="696C30E2" w14:textId="7CE28942" w:rsidR="00DA783D" w:rsidRDefault="00B331E2" w:rsidP="00DA783D">
      <w:pPr>
        <w:pStyle w:val="ListBullet"/>
        <w:numPr>
          <w:ilvl w:val="0"/>
          <w:numId w:val="0"/>
        </w:numPr>
      </w:pPr>
      <w:r>
        <w:t>E</w:t>
      </w:r>
      <w:r w:rsidR="00DA783D">
        <w:t>rrors and correct</w:t>
      </w:r>
      <w:r w:rsidR="00722C49">
        <w:t>ion</w:t>
      </w:r>
      <w:r w:rsidR="00DA783D">
        <w:t>s of records within</w:t>
      </w:r>
      <w:r w:rsidR="007B15CE">
        <w:t xml:space="preserve"> the</w:t>
      </w:r>
      <w:r w:rsidR="00DA783D">
        <w:t xml:space="preserve"> IJIS</w:t>
      </w:r>
      <w:r>
        <w:t xml:space="preserve"> were observed during the audit which resulted in</w:t>
      </w:r>
      <w:r w:rsidR="00DA783D">
        <w:t>:</w:t>
      </w:r>
    </w:p>
    <w:p w14:paraId="3481BA5C" w14:textId="66A40A64" w:rsidR="00D6048C" w:rsidRDefault="00D6048C" w:rsidP="00726BEB">
      <w:pPr>
        <w:pStyle w:val="ListBullet"/>
      </w:pPr>
      <w:r>
        <w:t>the reversal of payments processed as a result of incorrect information entered into the system</w:t>
      </w:r>
      <w:r w:rsidR="00B331E2">
        <w:t xml:space="preserve"> being identified through the bank reconciliation process</w:t>
      </w:r>
      <w:r>
        <w:t xml:space="preserve">. </w:t>
      </w:r>
    </w:p>
    <w:p w14:paraId="2C2EF384" w14:textId="2E2EABD3" w:rsidR="00D6048C" w:rsidRDefault="00D6048C" w:rsidP="00726BEB">
      <w:pPr>
        <w:pStyle w:val="ListBullet"/>
      </w:pPr>
      <w:r>
        <w:t xml:space="preserve">discrepancies </w:t>
      </w:r>
      <w:r w:rsidR="00B331E2">
        <w:t>occurring</w:t>
      </w:r>
      <w:r>
        <w:t xml:space="preserve"> between the value of cash recorded as being collected </w:t>
      </w:r>
      <w:r w:rsidR="00B331E2">
        <w:t xml:space="preserve">at third party locations, such as remote police stations, </w:t>
      </w:r>
      <w:r>
        <w:t xml:space="preserve">and </w:t>
      </w:r>
      <w:r w:rsidR="00B331E2">
        <w:t>the amount received by the FRU.</w:t>
      </w:r>
    </w:p>
    <w:p w14:paraId="73581AA0" w14:textId="1494A2D0" w:rsidR="00D6048C" w:rsidRDefault="00B331E2" w:rsidP="00726BEB">
      <w:pPr>
        <w:pStyle w:val="ListBullet"/>
      </w:pPr>
      <w:r>
        <w:t>c</w:t>
      </w:r>
      <w:r w:rsidR="00D6048C">
        <w:t xml:space="preserve">ancelled receipts </w:t>
      </w:r>
      <w:r>
        <w:t>occurring</w:t>
      </w:r>
      <w:r w:rsidR="00D6048C">
        <w:t xml:space="preserve"> mostly due to errors in </w:t>
      </w:r>
      <w:r>
        <w:t>receipt details being identified by</w:t>
      </w:r>
      <w:r w:rsidR="00D6048C">
        <w:t xml:space="preserve"> the stakeholder inputting </w:t>
      </w:r>
      <w:r>
        <w:t xml:space="preserve">payment </w:t>
      </w:r>
      <w:r w:rsidR="00D6048C">
        <w:t xml:space="preserve">information. The individual entering the payment data will then reverse the receipt in the system against the payment. </w:t>
      </w:r>
    </w:p>
    <w:p w14:paraId="7B9D5D9A" w14:textId="77777777" w:rsidR="00101AE6" w:rsidRDefault="00101AE6" w:rsidP="00101AE6">
      <w:pPr>
        <w:pStyle w:val="Heading1"/>
      </w:pPr>
      <w:r>
        <w:t>Department of the Attorney-General and Justice cont…</w:t>
      </w:r>
    </w:p>
    <w:p w14:paraId="2276EE6A" w14:textId="77777777" w:rsidR="00D6048C" w:rsidRDefault="00D6048C" w:rsidP="000A271C">
      <w:pPr>
        <w:pStyle w:val="Heading5"/>
      </w:pPr>
      <w:r>
        <w:t>Complaints</w:t>
      </w:r>
    </w:p>
    <w:p w14:paraId="47A52755" w14:textId="1262E7BF" w:rsidR="00D6048C" w:rsidRDefault="00D6048C" w:rsidP="00D6048C">
      <w:r>
        <w:t>The documented processes regarding the receipt of complaints demonstrate that FRU personnel are trained to deal with complaints from clients and there is an emphasis on personnel demonstrating compassion for</w:t>
      </w:r>
      <w:r w:rsidR="00B331E2">
        <w:t>,</w:t>
      </w:r>
      <w:r>
        <w:t xml:space="preserve"> and appreciation of</w:t>
      </w:r>
      <w:r w:rsidR="00B331E2">
        <w:t>,</w:t>
      </w:r>
      <w:r>
        <w:t xml:space="preserve"> the complainant’s circumstances. Discussions with FRU management identified that personnel receive complaints on a daily basis. Complaints are for various reasons ranging from clients </w:t>
      </w:r>
      <w:r w:rsidR="00326EFE">
        <w:t xml:space="preserve">being </w:t>
      </w:r>
      <w:r>
        <w:t xml:space="preserve">unable to check their outstanding balance online through to clients wanting to receive a reminder prior to a due date for payment. </w:t>
      </w:r>
    </w:p>
    <w:p w14:paraId="25E2C504" w14:textId="77777777" w:rsidR="00D6048C" w:rsidRDefault="00D6048C" w:rsidP="000A271C">
      <w:pPr>
        <w:pStyle w:val="Heading4"/>
      </w:pPr>
      <w:bookmarkStart w:id="39" w:name="_Ref20728516"/>
      <w:r>
        <w:t>Information technology systems</w:t>
      </w:r>
      <w:bookmarkEnd w:id="39"/>
    </w:p>
    <w:p w14:paraId="07ACFBD4" w14:textId="77777777" w:rsidR="00D6048C" w:rsidRDefault="00D6048C" w:rsidP="000A271C">
      <w:pPr>
        <w:pStyle w:val="Heading5"/>
      </w:pPr>
      <w:r>
        <w:t>IJIS</w:t>
      </w:r>
    </w:p>
    <w:p w14:paraId="1245B189" w14:textId="4F6C6B75" w:rsidR="00D6048C" w:rsidRDefault="00D6048C" w:rsidP="00D6048C">
      <w:r>
        <w:t xml:space="preserve">The IJIS is primarily a business system designed for and used by the Courts who pass judgement on offenders and the NTPFES who arrest and charge people who are </w:t>
      </w:r>
      <w:r w:rsidR="00326EFE">
        <w:t xml:space="preserve">then </w:t>
      </w:r>
      <w:r>
        <w:t xml:space="preserve">prosecuted. The system was implemented as a central information system available to various departments and agencies that would work together such as the Courts, NTPFES, </w:t>
      </w:r>
      <w:r w:rsidR="00544ADD">
        <w:t xml:space="preserve">the </w:t>
      </w:r>
      <w:r>
        <w:t>D</w:t>
      </w:r>
      <w:r w:rsidR="00544ADD">
        <w:t xml:space="preserve">epartment of </w:t>
      </w:r>
      <w:r>
        <w:t>I</w:t>
      </w:r>
      <w:r w:rsidR="00544ADD">
        <w:t xml:space="preserve">nfrastructure, </w:t>
      </w:r>
      <w:r>
        <w:t>P</w:t>
      </w:r>
      <w:r w:rsidR="00544ADD">
        <w:t xml:space="preserve">lanning and </w:t>
      </w:r>
      <w:r>
        <w:t>L</w:t>
      </w:r>
      <w:r w:rsidR="00544ADD">
        <w:t>ogistics</w:t>
      </w:r>
      <w:r>
        <w:t xml:space="preserve"> (Transport Services), other justice related departments and business units including the Director of Public Prosecutions, Correctional Services and those responsible for administering the Banned Drinkers Register. </w:t>
      </w:r>
    </w:p>
    <w:p w14:paraId="16B88D1E" w14:textId="1AFCF754" w:rsidR="00D6048C" w:rsidRDefault="00D6048C" w:rsidP="00D6048C">
      <w:r>
        <w:t xml:space="preserve">The IJIS is the system used by the FRU for their day-to-day operations and to register each enforcement order made as required by the Act. A specific module of the IJIS was developed and implemented to support the FRU in 2001, to reflect the powers of the newly formed FRU. This </w:t>
      </w:r>
      <w:r w:rsidR="00544ADD">
        <w:t xml:space="preserve">module </w:t>
      </w:r>
      <w:r>
        <w:t>includes options for enforcement actions and approving payment instalments, all customised with the limits of the legislation in place.</w:t>
      </w:r>
    </w:p>
    <w:p w14:paraId="410A8227" w14:textId="516B308C" w:rsidR="00D6048C" w:rsidRDefault="00D6048C" w:rsidP="00D6048C">
      <w:r>
        <w:t xml:space="preserve">The IJIS is updated on an “as needs” basis. The latest enhancement processed was to introduce the </w:t>
      </w:r>
      <w:r w:rsidR="00544ADD">
        <w:t>‘</w:t>
      </w:r>
      <w:r>
        <w:t>Print to PDF</w:t>
      </w:r>
      <w:r w:rsidR="00544ADD">
        <w:t>’</w:t>
      </w:r>
      <w:r>
        <w:t xml:space="preserve"> functionality in March 2019.</w:t>
      </w:r>
    </w:p>
    <w:p w14:paraId="4B2FEC3B" w14:textId="65956A02" w:rsidR="00D6048C" w:rsidRPr="00D63BEF" w:rsidRDefault="00D6048C" w:rsidP="00D6048C">
      <w:r>
        <w:t xml:space="preserve">Other systems used in the justice continuum do not interface with the IJIS. The Integrated Order Management System (IOMS) used by the Community Corrections division (part of the Agency) only communicates in one direction with the IJIS, with </w:t>
      </w:r>
      <w:r w:rsidRPr="00D63BEF">
        <w:t xml:space="preserve">information entered into the IJIS being accessible in IOMS while information entered into IOMS is not reflected in the IJIS. An example that illustrates </w:t>
      </w:r>
      <w:r w:rsidR="00D63BEF" w:rsidRPr="00D63BEF">
        <w:t xml:space="preserve">how </w:t>
      </w:r>
      <w:r w:rsidRPr="00D63BEF">
        <w:t xml:space="preserve">this limited functionality </w:t>
      </w:r>
      <w:r w:rsidR="00D63BEF" w:rsidRPr="00D63BEF">
        <w:t>may impact could be</w:t>
      </w:r>
      <w:r w:rsidRPr="00D63BEF">
        <w:t xml:space="preserve"> where FRU personnel use a community work order enforcement in accordance with Division 9 of the Act. The FRU will communicate with the Community Corrections division, who will manage the work order. The hours worked by the individual, the rate and other details will be entered into IOMS by the Community Corrections staff. The outstanding balance of the fine after deducting the actual hours of community work performed by the individual is not </w:t>
      </w:r>
      <w:r w:rsidR="00D63BEF" w:rsidRPr="00D63BEF">
        <w:t xml:space="preserve">yet </w:t>
      </w:r>
      <w:r w:rsidRPr="00D63BEF">
        <w:t xml:space="preserve">reflected in the IJIS and therefore has to be updated by the Community Corrections personnel as the work is being performed. The time spent by Community Corrections personnel in performing this activity is on-charged to the FRU. As such, there is little incentive for the FRU to use this enforcement order when compared to the amount of the fine. </w:t>
      </w:r>
    </w:p>
    <w:p w14:paraId="08867A04" w14:textId="691DBDF4" w:rsidR="00D6048C" w:rsidRDefault="00544ADD" w:rsidP="00D6048C">
      <w:r w:rsidRPr="00D63BEF">
        <w:t>Management</w:t>
      </w:r>
      <w:r w:rsidR="00D6048C" w:rsidRPr="00D63BEF">
        <w:t xml:space="preserve"> advised that instances </w:t>
      </w:r>
      <w:r w:rsidRPr="00D63BEF">
        <w:t>have occurred</w:t>
      </w:r>
      <w:r w:rsidR="00D6048C" w:rsidRPr="00D63BEF">
        <w:t xml:space="preserve"> where I</w:t>
      </w:r>
      <w:r w:rsidR="00726BEB" w:rsidRPr="00D63BEF">
        <w:t xml:space="preserve">OMS data is not updated in </w:t>
      </w:r>
      <w:r w:rsidR="007B15CE" w:rsidRPr="00D63BEF">
        <w:t xml:space="preserve">the </w:t>
      </w:r>
      <w:r w:rsidR="00726BEB" w:rsidRPr="00D63BEF">
        <w:t>IJIS.</w:t>
      </w:r>
      <w:r w:rsidR="00D6048C" w:rsidRPr="00D63BEF">
        <w:t xml:space="preserve"> As a result, the FRU are currently reliant on manually c</w:t>
      </w:r>
      <w:r w:rsidR="00D6048C">
        <w:t>hecking outstanding debts to identify any indicators that this may hav</w:t>
      </w:r>
      <w:r>
        <w:t>e occurred.</w:t>
      </w:r>
    </w:p>
    <w:p w14:paraId="06E25FA6" w14:textId="77777777" w:rsidR="00101AE6" w:rsidRDefault="00101AE6" w:rsidP="00101AE6">
      <w:pPr>
        <w:pStyle w:val="Heading1"/>
      </w:pPr>
      <w:r>
        <w:t>Department of the Attorney-General and Justice cont…</w:t>
      </w:r>
    </w:p>
    <w:p w14:paraId="2A03921E" w14:textId="77777777" w:rsidR="00D6048C" w:rsidRDefault="00D6048C" w:rsidP="000A271C">
      <w:pPr>
        <w:pStyle w:val="Heading5"/>
      </w:pPr>
      <w:r>
        <w:t>VERITAS Program</w:t>
      </w:r>
    </w:p>
    <w:p w14:paraId="6609583F" w14:textId="6C514D8C" w:rsidR="00D6048C" w:rsidRDefault="00D6048C" w:rsidP="00D6048C">
      <w:r>
        <w:t xml:space="preserve">The VERITAS Program (approved by business case submission in 2015) is </w:t>
      </w:r>
      <w:r w:rsidR="00544ADD">
        <w:t xml:space="preserve">intended to </w:t>
      </w:r>
      <w:r>
        <w:t>modernis</w:t>
      </w:r>
      <w:r w:rsidR="00544ADD">
        <w:t>e</w:t>
      </w:r>
      <w:r>
        <w:t xml:space="preserve"> the IJIS</w:t>
      </w:r>
      <w:r w:rsidR="00544ADD">
        <w:t xml:space="preserve">. </w:t>
      </w:r>
      <w:r>
        <w:t>The program has been assigned recurring funding of $2.7 million per annum for six years to deliver the Agency’s new business operating model and solution architecture (both defined in 2015). This includes projects to implement a range of applications that will replace the IJIS functionality and changes to business practices. Key application components include a case management system, master data management solution, fines recovery management system and prosecution services solution, all of which are expected to be integrated using the whole of government enterprise service bus. Although the approach being adopted by the Agency is to minimise customisation of applications, it is expected that significant configuration will be required to fully implement the solutions within the complex across agency justice environment.</w:t>
      </w:r>
    </w:p>
    <w:p w14:paraId="0F8B5071" w14:textId="101B59BC" w:rsidR="00D6048C" w:rsidRDefault="00D6048C" w:rsidP="00D6048C">
      <w:r>
        <w:t xml:space="preserve">The VERITAS Program </w:t>
      </w:r>
      <w:r w:rsidR="00544ADD">
        <w:t>will result in</w:t>
      </w:r>
      <w:r>
        <w:t xml:space="preserve"> new systems implemented by the Courts (system: Odyssey) and NTPFES (system: NICHE)</w:t>
      </w:r>
      <w:r w:rsidR="00544ADD">
        <w:t xml:space="preserve"> and</w:t>
      </w:r>
      <w:r>
        <w:t xml:space="preserve"> includes a plan for the FRU to replace the IJIS, although there has not been a confirmation of when this will occur. It is expected that these new systems will run in parallel with the current systems including the IJIS for a period of time, however there is no plan for these to interface with the IJIS. There is no business continuity plan in place in the event of system failure affecting the IJIS upon stakeholders’ transition to the new systems. </w:t>
      </w:r>
    </w:p>
    <w:p w14:paraId="4B446768" w14:textId="77777777" w:rsidR="00131CE9" w:rsidRDefault="00131CE9" w:rsidP="00131CE9">
      <w:pPr>
        <w:pStyle w:val="Heading4"/>
      </w:pPr>
      <w:bookmarkStart w:id="40" w:name="_Ref20728532"/>
      <w:r>
        <w:t>Data and Reporting</w:t>
      </w:r>
      <w:bookmarkEnd w:id="40"/>
      <w:r>
        <w:t xml:space="preserve"> </w:t>
      </w:r>
    </w:p>
    <w:p w14:paraId="198AF4E8" w14:textId="307561EF" w:rsidR="00D6048C" w:rsidRDefault="00D6048C" w:rsidP="00D6048C">
      <w:r>
        <w:t>As noted earlier, the collection and entry of information is the responsibility of the officer issuing the fine or infringement. As examples, a police officer issuing an infringement will then need to enter the information into the IJIS</w:t>
      </w:r>
      <w:r w:rsidR="00544ADD">
        <w:t xml:space="preserve"> and</w:t>
      </w:r>
      <w:r>
        <w:t xml:space="preserve"> Court officers are responsible for entering details of fines imposed into the IJIS. These processes are manual and representatives of the FRU advised there has been a history of issues resulting from delayed data entry and inaccuracy of the information being entered. Where information about an infringement or fine is not entered into the IJIS in a timely manner, FRU personnel cannot receipt the money for a specific fine, creating inefficiencies for the client who is attempting to pay. Similarly, human errors when inputting details such as receipt numbers, infringement numbers and other information t</w:t>
      </w:r>
      <w:r w:rsidR="00544ADD">
        <w:t>hat classifies the infringement</w:t>
      </w:r>
      <w:r>
        <w:t xml:space="preserve"> </w:t>
      </w:r>
      <w:r w:rsidR="00544ADD">
        <w:t>within</w:t>
      </w:r>
      <w:r>
        <w:t xml:space="preserve"> the IJIS can also create inefficiencies for clients who are attempting to pay. </w:t>
      </w:r>
    </w:p>
    <w:p w14:paraId="3A189314" w14:textId="299F5464" w:rsidR="00D6048C" w:rsidRDefault="00D6048C" w:rsidP="00D6048C">
      <w:r>
        <w:t xml:space="preserve">FRU personnel have identified a list of individuals that have multiple identities in the IJIS. This creates inefficiencies when individuals attempt to pay an infringement or fine, as multiple identities appear to the FRU staff collecting the monies. FRU does not have the ability to merge and reconcile these identities however has been advised that NTPFES have begun addressing the backlog of multiple identities on the IJIS. As this issue affects shared data within the IJIS, the Courts have also sent a list of identities to be reconciled by the NTPFES.  NTPFES have communicated that they will prioritise anything coming from the Courts, and will get those done within five days, starting chronologically from the oldest to newest. The other demands for </w:t>
      </w:r>
      <w:r w:rsidR="00D86057">
        <w:t>the mergers will take up to 120 </w:t>
      </w:r>
      <w:r>
        <w:t>days before being processed and again will be processed chronologically (oldes</w:t>
      </w:r>
      <w:r w:rsidR="00726BEB">
        <w:t xml:space="preserve">t to newest). </w:t>
      </w:r>
      <w:r w:rsidR="00544ADD">
        <w:t>The</w:t>
      </w:r>
      <w:r>
        <w:t xml:space="preserve"> time period of 120 days increases the risk of a reduced opportunity to collect payments from someone willing to pay. </w:t>
      </w:r>
    </w:p>
    <w:p w14:paraId="6C7D3E81" w14:textId="77777777" w:rsidR="00101AE6" w:rsidRDefault="00101AE6" w:rsidP="00101AE6">
      <w:pPr>
        <w:pStyle w:val="Heading1"/>
      </w:pPr>
      <w:r>
        <w:t>Department of the Attorney-General and Justice cont…</w:t>
      </w:r>
    </w:p>
    <w:p w14:paraId="19025FCB" w14:textId="71EE11C0" w:rsidR="00EC6365" w:rsidRDefault="00EC6365" w:rsidP="00EC6365">
      <w:r>
        <w:t>The FRU has the ability to access additional data and reports internally through the Justice Data Warehouse. Reports can be developed by the Justice Data Warehouse, with the costs of development met by the FRU. The reports required by FRU staff are obtained from the Justice Reporting System. The Justice Data Warehouse is a database of all the information related to the Agency.</w:t>
      </w:r>
      <w:r w:rsidR="00544ADD">
        <w:t xml:space="preserve"> The Justice Reporting System is a data warehouse that is updated overnight via batch processing.</w:t>
      </w:r>
    </w:p>
    <w:p w14:paraId="3B6A885F" w14:textId="02B31302" w:rsidR="00EC6365" w:rsidRDefault="00544ADD" w:rsidP="00EC6365">
      <w:r>
        <w:t>Evaluation</w:t>
      </w:r>
      <w:r w:rsidR="00EC6365">
        <w:t xml:space="preserve"> of existing reports suggested the number and usefulness of ava</w:t>
      </w:r>
      <w:r>
        <w:t xml:space="preserve">ilable reports appear limited. </w:t>
      </w:r>
      <w:r w:rsidR="00EC6365">
        <w:t>Currently reports are provided in PDF</w:t>
      </w:r>
      <w:r w:rsidR="00726BEB">
        <w:t>, limiting the ability to analysis data</w:t>
      </w:r>
      <w:r w:rsidR="00EC6365">
        <w:t xml:space="preserve">. No reports are provided in excel to enable more efficient search and analysis capability. A listing of all the debts by individual or fine is not available as a standard report. </w:t>
      </w:r>
    </w:p>
    <w:p w14:paraId="19E8D41E" w14:textId="01B0C572" w:rsidR="00632EE0" w:rsidRDefault="00D6048C" w:rsidP="000A271C">
      <w:r>
        <w:t xml:space="preserve">As at 31 December 2018, the total debt outstanding was $102,535,127. This balance comprises $87.4 million owed to the NTG and $15.6 million owed to third parties. </w:t>
      </w:r>
    </w:p>
    <w:p w14:paraId="77AEE231" w14:textId="2C70B12B" w:rsidR="000A271C" w:rsidRDefault="000A271C" w:rsidP="000A271C">
      <w:r>
        <w:t xml:space="preserve">Data collected since the 2010 audit shows that the amount outstanding has steadily increased over the years, increasing from $38.4 million in 2010 to $102.5 million in 2018. </w:t>
      </w:r>
    </w:p>
    <w:p w14:paraId="69CF1ABD" w14:textId="0B9AA00D" w:rsidR="000A271C" w:rsidRDefault="000A271C" w:rsidP="000A271C">
      <w:pPr>
        <w:pStyle w:val="Caption"/>
      </w:pPr>
      <w:r>
        <w:rPr>
          <w:noProof/>
          <w:lang w:eastAsia="en-AU"/>
        </w:rPr>
        <w:drawing>
          <wp:anchor distT="0" distB="0" distL="114300" distR="114300" simplePos="0" relativeHeight="251695104" behindDoc="0" locked="0" layoutInCell="1" allowOverlap="1" wp14:anchorId="1C991FEF" wp14:editId="37CA7E3E">
            <wp:simplePos x="0" y="0"/>
            <wp:positionH relativeFrom="column">
              <wp:posOffset>0</wp:posOffset>
            </wp:positionH>
            <wp:positionV relativeFrom="paragraph">
              <wp:posOffset>237067</wp:posOffset>
            </wp:positionV>
            <wp:extent cx="5742940" cy="3731260"/>
            <wp:effectExtent l="0" t="0" r="0" b="2540"/>
            <wp:wrapTopAndBottom/>
            <wp:docPr id="19" name="Picture 19" descr="Figure 1 – FRU Net Outstanding Debt 2010 - 2018 &#10;2010 non-NTG $8,918  NTG $29,435&#10;2011 non-NTG $9,168  NTG $33,911&#10;2012 non-NTG $10,206  NTG $38,335&#10;2013 non-NTG $11,172  NTG $45,308&#10;2014 non-NTG $12,437 NTG $53,822&#10;2015 non-NTG $13,613  NTG $64,225&#10;2016 non-NTG $14,511  NTG $72,374&#10;2017 non-NTG $14,926  NTG $79,957&#10;2018 non-NTG $15,585  NTG $86,950" title="Figure 1 – FRU Net Outstanding Debt 2010 -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2940" cy="3731260"/>
                    </a:xfrm>
                    <a:prstGeom prst="rect">
                      <a:avLst/>
                    </a:prstGeom>
                    <a:noFill/>
                  </pic:spPr>
                </pic:pic>
              </a:graphicData>
            </a:graphic>
          </wp:anchor>
        </w:drawing>
      </w:r>
      <w:r w:rsidR="00B02BA8">
        <w:rPr>
          <w:noProof/>
          <w:lang w:eastAsia="en-AU"/>
        </w:rPr>
        <w:t>Figure 1</w:t>
      </w:r>
      <w:r>
        <w:t xml:space="preserve"> – </w:t>
      </w:r>
      <w:r w:rsidR="00B02BA8">
        <w:t>FRU Net Outstanding D</w:t>
      </w:r>
      <w:r>
        <w:t>ebt</w:t>
      </w:r>
      <w:r w:rsidR="00B02BA8">
        <w:t xml:space="preserve"> 2010 - 2018</w:t>
      </w:r>
    </w:p>
    <w:p w14:paraId="01266B19" w14:textId="7AA333AB" w:rsidR="00632EE0" w:rsidRPr="000A271C" w:rsidRDefault="000A271C" w:rsidP="00303F08">
      <w:pPr>
        <w:rPr>
          <w:rStyle w:val="CommentReference"/>
        </w:rPr>
      </w:pPr>
      <w:r w:rsidRPr="000A271C">
        <w:rPr>
          <w:rStyle w:val="CommentReference"/>
        </w:rPr>
        <w:t>Source: FRU</w:t>
      </w:r>
    </w:p>
    <w:p w14:paraId="1421FCDC" w14:textId="77777777" w:rsidR="00544ADD" w:rsidRDefault="00544ADD">
      <w:pPr>
        <w:keepLines w:val="0"/>
        <w:tabs>
          <w:tab w:val="clear" w:pos="1378"/>
        </w:tabs>
        <w:spacing w:after="200" w:line="276" w:lineRule="auto"/>
      </w:pPr>
      <w:r>
        <w:br w:type="page"/>
      </w:r>
    </w:p>
    <w:p w14:paraId="71BCA7AE" w14:textId="77777777" w:rsidR="00544ADD" w:rsidRDefault="00544ADD" w:rsidP="00544ADD">
      <w:pPr>
        <w:pStyle w:val="Heading1"/>
      </w:pPr>
      <w:r>
        <w:t>Department of the Attorney-General and Justice cont…</w:t>
      </w:r>
    </w:p>
    <w:p w14:paraId="1BDB787C" w14:textId="2A30CCF1" w:rsidR="00B02BA8" w:rsidRDefault="00544ADD" w:rsidP="00B02BA8">
      <w:r>
        <w:t xml:space="preserve">On average </w:t>
      </w:r>
      <w:r w:rsidR="00B02BA8">
        <w:t>each year</w:t>
      </w:r>
      <w:r>
        <w:t>,</w:t>
      </w:r>
      <w:r w:rsidR="00B02BA8">
        <w:t xml:space="preserve"> approximately $30 million of new debt i</w:t>
      </w:r>
      <w:r w:rsidR="00D86057">
        <w:t>s issued with approximately $20 </w:t>
      </w:r>
      <w:r w:rsidR="00B02BA8">
        <w:t xml:space="preserve">million collected through the FRU. </w:t>
      </w:r>
      <w:r>
        <w:t>Figure 2</w:t>
      </w:r>
      <w:r w:rsidR="00B02BA8">
        <w:t xml:space="preserve"> illustrates the movement in amounts issued and collected each year since 2010. </w:t>
      </w:r>
    </w:p>
    <w:p w14:paraId="6BFE5516" w14:textId="006A1E44" w:rsidR="000A271C" w:rsidRDefault="00B02BA8" w:rsidP="00B02BA8">
      <w:pPr>
        <w:pStyle w:val="Caption"/>
      </w:pPr>
      <w:r>
        <w:rPr>
          <w:noProof/>
          <w:lang w:eastAsia="en-AU"/>
        </w:rPr>
        <w:drawing>
          <wp:anchor distT="0" distB="0" distL="114300" distR="114300" simplePos="0" relativeHeight="251696128" behindDoc="0" locked="0" layoutInCell="1" allowOverlap="1" wp14:anchorId="672D463D" wp14:editId="2F5655B7">
            <wp:simplePos x="0" y="0"/>
            <wp:positionH relativeFrom="column">
              <wp:posOffset>-11006</wp:posOffset>
            </wp:positionH>
            <wp:positionV relativeFrom="paragraph">
              <wp:posOffset>193463</wp:posOffset>
            </wp:positionV>
            <wp:extent cx="5681980" cy="3572510"/>
            <wp:effectExtent l="0" t="0" r="0" b="8890"/>
            <wp:wrapTopAndBottom/>
            <wp:docPr id="21" name="Picture 21" descr="Figure 2: FRU Fines Issued and Collected 2010 - 2018" title="Figure 2: FRU Fines Issued and Collected 2010 -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1980" cy="3572510"/>
                    </a:xfrm>
                    <a:prstGeom prst="rect">
                      <a:avLst/>
                    </a:prstGeom>
                    <a:noFill/>
                  </pic:spPr>
                </pic:pic>
              </a:graphicData>
            </a:graphic>
          </wp:anchor>
        </w:drawing>
      </w:r>
      <w:r>
        <w:t>Figure 2: FRU Fines Issued and Collected 2010 - 2018</w:t>
      </w:r>
    </w:p>
    <w:p w14:paraId="39E84C38" w14:textId="77777777" w:rsidR="00B02BA8" w:rsidRPr="000A271C" w:rsidRDefault="00B02BA8" w:rsidP="00B02BA8">
      <w:pPr>
        <w:rPr>
          <w:rStyle w:val="CommentReference"/>
        </w:rPr>
      </w:pPr>
      <w:r w:rsidRPr="000A271C">
        <w:rPr>
          <w:rStyle w:val="CommentReference"/>
        </w:rPr>
        <w:t>Source: FRU</w:t>
      </w:r>
    </w:p>
    <w:p w14:paraId="7AF51AC4" w14:textId="64BA1584" w:rsidR="00B02BA8" w:rsidRDefault="00B02BA8" w:rsidP="00B02BA8">
      <w:r>
        <w:t>As the debt increases annually, there is a</w:t>
      </w:r>
      <w:r w:rsidR="00C57B4E">
        <w:t>n increased</w:t>
      </w:r>
      <w:r>
        <w:t xml:space="preserve"> risk that the total outstanding amount of $102.5 million will not be recovered in full. </w:t>
      </w:r>
    </w:p>
    <w:p w14:paraId="128E692A" w14:textId="70D96A29" w:rsidR="00131CE9" w:rsidRDefault="00131CE9" w:rsidP="00131CE9">
      <w:r>
        <w:t>On a monthly basis, FRU management will issue two reports. The report contains monetary and operation</w:t>
      </w:r>
      <w:r w:rsidR="00C57B4E">
        <w:t>al</w:t>
      </w:r>
      <w:r>
        <w:t xml:space="preserve"> information. FRU management meet on a monthly basis to review the monthly reports. The monthly reports are tabled for reporting by exception at the bi-monthly meetings of the </w:t>
      </w:r>
      <w:r w:rsidR="00C61D44">
        <w:t>Court and Tribunal Support Services</w:t>
      </w:r>
      <w:r>
        <w:t xml:space="preserve"> Senior Leaders Group.</w:t>
      </w:r>
    </w:p>
    <w:p w14:paraId="2FDCD598" w14:textId="1DB63DA4" w:rsidR="00B02BA8" w:rsidRDefault="00B02BA8" w:rsidP="00B02BA8">
      <w:r>
        <w:t xml:space="preserve">The amount of information included in these reports is limited to the clearance collection rate for the reported period. Limited analysis occurs of collection rates by client type or by debt type. </w:t>
      </w:r>
    </w:p>
    <w:p w14:paraId="5866B8A4" w14:textId="77777777" w:rsidR="00B02BA8" w:rsidRDefault="00B02BA8" w:rsidP="00726BEB">
      <w:pPr>
        <w:pStyle w:val="Heading4"/>
      </w:pPr>
      <w:bookmarkStart w:id="41" w:name="_Ref20728558"/>
      <w:r>
        <w:t>Risk Management</w:t>
      </w:r>
      <w:bookmarkEnd w:id="41"/>
    </w:p>
    <w:p w14:paraId="73A05DA4" w14:textId="71374D6F" w:rsidR="00B02BA8" w:rsidRDefault="00B02BA8" w:rsidP="00B02BA8">
      <w:r>
        <w:t xml:space="preserve">The </w:t>
      </w:r>
      <w:r w:rsidR="00C61D44">
        <w:t>Court and Tribunal Support Services</w:t>
      </w:r>
      <w:r>
        <w:t xml:space="preserve"> maintains a risk register including documented risks applicable to the FRU. The risk register was last updated on 1 July 2017. As part of the annual business planning process, risk</w:t>
      </w:r>
      <w:r w:rsidR="00C57B4E">
        <w:t>s</w:t>
      </w:r>
      <w:r>
        <w:t xml:space="preserve"> are identified</w:t>
      </w:r>
      <w:r w:rsidR="00C57B4E">
        <w:t xml:space="preserve"> and rated. Mitigating</w:t>
      </w:r>
      <w:r>
        <w:t xml:space="preserve"> activities are </w:t>
      </w:r>
      <w:r w:rsidR="00C57B4E">
        <w:t xml:space="preserve">then determined to address the </w:t>
      </w:r>
      <w:r>
        <w:t>identified</w:t>
      </w:r>
      <w:r w:rsidR="00C57B4E">
        <w:t xml:space="preserve"> risks</w:t>
      </w:r>
      <w:r>
        <w:t>. Risks are discussed in FRU meetings and risks and mitigating actions are re-assessed</w:t>
      </w:r>
      <w:r w:rsidR="00C57B4E">
        <w:t xml:space="preserve"> during these meetings</w:t>
      </w:r>
      <w:r>
        <w:t xml:space="preserve">. </w:t>
      </w:r>
    </w:p>
    <w:p w14:paraId="3BC9910E" w14:textId="77777777" w:rsidR="001923B9" w:rsidRDefault="001923B9" w:rsidP="001923B9">
      <w:pPr>
        <w:pStyle w:val="Heading1"/>
      </w:pPr>
      <w:r>
        <w:t>Department of the Attorney-General and Justice cont…</w:t>
      </w:r>
    </w:p>
    <w:p w14:paraId="6A3556DC" w14:textId="4E0C8321" w:rsidR="00B02BA8" w:rsidRDefault="00B02BA8" w:rsidP="00B02BA8">
      <w:r>
        <w:t>An internal review of the infringements, court fines and collection process was performed by</w:t>
      </w:r>
      <w:r w:rsidR="00C57B4E">
        <w:t xml:space="preserve"> the Agency’s</w:t>
      </w:r>
      <w:r>
        <w:t xml:space="preserve"> internal audit personnel and was finalised in November 2018. System related risks identified by the internal auditor included:</w:t>
      </w:r>
    </w:p>
    <w:p w14:paraId="1B52208C" w14:textId="3A0CCC7F" w:rsidR="00B02BA8" w:rsidRDefault="00B02BA8" w:rsidP="00CA388A">
      <w:pPr>
        <w:pStyle w:val="ListBullet"/>
      </w:pPr>
      <w:r>
        <w:t xml:space="preserve">significant reliance on the IJIS to process transactions and manage and maintain data; </w:t>
      </w:r>
    </w:p>
    <w:p w14:paraId="38B7608B" w14:textId="6E454A4E" w:rsidR="00B02BA8" w:rsidRDefault="00B02BA8" w:rsidP="00CA388A">
      <w:pPr>
        <w:pStyle w:val="ListBullet"/>
      </w:pPr>
      <w:r>
        <w:t>significant reliance on the information provided by and entered into</w:t>
      </w:r>
      <w:r w:rsidR="007B15CE">
        <w:t xml:space="preserve"> the</w:t>
      </w:r>
      <w:r>
        <w:t xml:space="preserve"> IJIS by other entities operating within the integrated justice continuum; and </w:t>
      </w:r>
    </w:p>
    <w:p w14:paraId="6DFF8B7C" w14:textId="6341B45B" w:rsidR="00B02BA8" w:rsidRDefault="00B02BA8" w:rsidP="00CA388A">
      <w:pPr>
        <w:pStyle w:val="ListBullet"/>
      </w:pPr>
      <w:r>
        <w:t xml:space="preserve">the existence of duplicate client records and information within </w:t>
      </w:r>
      <w:r w:rsidR="007B15CE">
        <w:t xml:space="preserve">the </w:t>
      </w:r>
      <w:r>
        <w:t xml:space="preserve">IJIS. </w:t>
      </w:r>
    </w:p>
    <w:p w14:paraId="7F970FD3" w14:textId="77777777" w:rsidR="00B02BA8" w:rsidRDefault="00B02BA8" w:rsidP="00B02BA8">
      <w:r>
        <w:t xml:space="preserve">Process related risks were identified in relation to: </w:t>
      </w:r>
    </w:p>
    <w:p w14:paraId="6147148D" w14:textId="67183EE8" w:rsidR="00B02BA8" w:rsidRDefault="00B02BA8" w:rsidP="00CA388A">
      <w:pPr>
        <w:pStyle w:val="ListBullet"/>
      </w:pPr>
      <w:r>
        <w:t xml:space="preserve">incorrect allocation of payments; </w:t>
      </w:r>
    </w:p>
    <w:p w14:paraId="7EEC4BA5" w14:textId="4282EC10" w:rsidR="00B02BA8" w:rsidRDefault="00B02BA8" w:rsidP="00CA388A">
      <w:pPr>
        <w:pStyle w:val="ListBullet"/>
      </w:pPr>
      <w:r>
        <w:t>manual manipulation of non-financial data prior to upload into</w:t>
      </w:r>
      <w:r w:rsidR="007B15CE">
        <w:t xml:space="preserve"> the</w:t>
      </w:r>
      <w:r>
        <w:t xml:space="preserve"> IJIS; </w:t>
      </w:r>
    </w:p>
    <w:p w14:paraId="4A1F04C2" w14:textId="378111E3" w:rsidR="00B02BA8" w:rsidRDefault="00B02BA8" w:rsidP="00CA388A">
      <w:pPr>
        <w:pStyle w:val="ListBullet"/>
      </w:pPr>
      <w:r>
        <w:t xml:space="preserve">invalid receipts, cancellations, reallocations and manual adjustments; </w:t>
      </w:r>
    </w:p>
    <w:p w14:paraId="23065E38" w14:textId="4F889227" w:rsidR="00B02BA8" w:rsidRDefault="00B02BA8" w:rsidP="00CA388A">
      <w:pPr>
        <w:pStyle w:val="ListBullet"/>
      </w:pPr>
      <w:r>
        <w:t xml:space="preserve">ineffective controls over cash handling and reconciliation processes; and </w:t>
      </w:r>
    </w:p>
    <w:p w14:paraId="465958B8" w14:textId="0534A77E" w:rsidR="00B02BA8" w:rsidRDefault="00B02BA8" w:rsidP="00CA388A">
      <w:pPr>
        <w:pStyle w:val="ListBullet"/>
      </w:pPr>
      <w:r>
        <w:t xml:space="preserve">the significant number of overpayments received by the FRU. </w:t>
      </w:r>
    </w:p>
    <w:p w14:paraId="3F82FCF8" w14:textId="265D620C" w:rsidR="00B02BA8" w:rsidRDefault="00B02BA8" w:rsidP="00CA388A">
      <w:pPr>
        <w:pStyle w:val="Heading4"/>
      </w:pPr>
      <w:bookmarkStart w:id="42" w:name="_Ref20728575"/>
      <w:bookmarkStart w:id="43" w:name="_Ref24102316"/>
      <w:r>
        <w:t>Status of findings reported in 2010</w:t>
      </w:r>
      <w:bookmarkEnd w:id="42"/>
      <w:r w:rsidR="001923B9">
        <w:t xml:space="preserve"> </w:t>
      </w:r>
      <w:r w:rsidR="00763964">
        <w:t>a</w:t>
      </w:r>
      <w:r w:rsidR="001923B9">
        <w:t>udit</w:t>
      </w:r>
      <w:r w:rsidR="00763964">
        <w:t xml:space="preserve"> undertaken by my Office</w:t>
      </w:r>
      <w:bookmarkEnd w:id="43"/>
    </w:p>
    <w:p w14:paraId="46DF27E6" w14:textId="51EBA579" w:rsidR="00303F08" w:rsidRDefault="00CA388A" w:rsidP="00303F08">
      <w:r w:rsidRPr="00CA388A">
        <w:t>An update on the</w:t>
      </w:r>
      <w:r w:rsidR="00763964">
        <w:t xml:space="preserve"> responses to</w:t>
      </w:r>
      <w:r w:rsidRPr="00CA388A">
        <w:t xml:space="preserve"> recommendations from the </w:t>
      </w:r>
      <w:r w:rsidR="00763964">
        <w:t>audit undertaken by my Office</w:t>
      </w:r>
      <w:r w:rsidR="00763964" w:rsidRPr="00CA388A">
        <w:t xml:space="preserve"> </w:t>
      </w:r>
      <w:r w:rsidR="00763964">
        <w:t xml:space="preserve">in 2010 </w:t>
      </w:r>
      <w:r w:rsidRPr="00CA388A">
        <w:t>was conducted</w:t>
      </w:r>
      <w:r w:rsidR="00763964">
        <w:t xml:space="preserve"> as part of this audit</w:t>
      </w:r>
      <w:r w:rsidR="00C57B4E">
        <w:t xml:space="preserve">. Of the six matters raised as a result of the 2010 audit, four have been addressed and two are yet to be resolved. The two matters remaining outstanding are: </w:t>
      </w:r>
    </w:p>
    <w:p w14:paraId="0E6DBC79" w14:textId="7D4A3FCB" w:rsidR="00C57B4E" w:rsidRDefault="00C57B4E" w:rsidP="00C57B4E">
      <w:pPr>
        <w:pStyle w:val="ListBullet"/>
      </w:pPr>
      <w:r w:rsidRPr="00876113">
        <w:t>The information system supporting the FRU</w:t>
      </w:r>
      <w:r>
        <w:t>’s</w:t>
      </w:r>
      <w:r w:rsidRPr="00876113">
        <w:t xml:space="preserve"> performance reporting </w:t>
      </w:r>
      <w:r w:rsidR="00C5717E">
        <w:t>needs to</w:t>
      </w:r>
      <w:r w:rsidRPr="00876113">
        <w:t xml:space="preserve"> be reviewed and enhanced</w:t>
      </w:r>
      <w:r>
        <w:t>.</w:t>
      </w:r>
    </w:p>
    <w:p w14:paraId="5073AD22" w14:textId="3606AD60" w:rsidR="00C57B4E" w:rsidRDefault="00C5717E" w:rsidP="00C57B4E">
      <w:pPr>
        <w:pStyle w:val="ListBullet"/>
      </w:pPr>
      <w:r>
        <w:t>There is a risk that d</w:t>
      </w:r>
      <w:r w:rsidR="00C57B4E" w:rsidRPr="00876113">
        <w:t xml:space="preserve">ebt outstanding on </w:t>
      </w:r>
      <w:r w:rsidR="00C57B4E">
        <w:t>w</w:t>
      </w:r>
      <w:r w:rsidR="00C57B4E" w:rsidRPr="00876113">
        <w:t>arrants and other fines</w:t>
      </w:r>
      <w:r w:rsidR="00C57B4E">
        <w:t xml:space="preserve"> (</w:t>
      </w:r>
      <w:r w:rsidR="00C57B4E" w:rsidRPr="00876113">
        <w:t>v</w:t>
      </w:r>
      <w:r w:rsidR="00D86057">
        <w:t>alued at $5,936,000 as at 18 </w:t>
      </w:r>
      <w:r w:rsidR="00C57B4E" w:rsidRPr="00876113">
        <w:t>May 2010</w:t>
      </w:r>
      <w:r w:rsidR="00C57B4E">
        <w:t>)</w:t>
      </w:r>
      <w:r w:rsidR="00C57B4E" w:rsidRPr="00876113">
        <w:t xml:space="preserve"> may not be a</w:t>
      </w:r>
      <w:r w:rsidR="00C57B4E">
        <w:t>ble to be collected in full. (T</w:t>
      </w:r>
      <w:r w:rsidR="00C57B4E" w:rsidRPr="00876113">
        <w:t xml:space="preserve">he debt </w:t>
      </w:r>
      <w:r w:rsidR="00C57B4E">
        <w:t>had</w:t>
      </w:r>
      <w:r w:rsidR="00C57B4E" w:rsidRPr="00876113">
        <w:t xml:space="preserve"> increased to $102.5 million as </w:t>
      </w:r>
      <w:r w:rsidR="00C57B4E">
        <w:t>at</w:t>
      </w:r>
      <w:r w:rsidR="00C57B4E" w:rsidRPr="00876113">
        <w:t xml:space="preserve"> 31 December 2019</w:t>
      </w:r>
      <w:r w:rsidR="00C57B4E">
        <w:t>.)</w:t>
      </w:r>
    </w:p>
    <w:p w14:paraId="5F991196" w14:textId="7E404BFF" w:rsidR="001923B9" w:rsidRDefault="001923B9" w:rsidP="00303F08"/>
    <w:p w14:paraId="07C46BCD" w14:textId="77777777" w:rsidR="00303F08" w:rsidRDefault="00303F08" w:rsidP="00303F08">
      <w:pPr>
        <w:pStyle w:val="Heading1"/>
      </w:pPr>
      <w:r w:rsidRPr="00303F08">
        <w:t>Department of the Attorney-General and Justice</w:t>
      </w:r>
      <w:r w:rsidRPr="00F30939">
        <w:t xml:space="preserve">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the Attorney-General and Justice has commented:"/>
        <w:tblDescription w:val="The Department of the Attorney-General and Justice has commented:&#10;The Department accepts the audit recommendations.  Implementation is expected to be completed over the next 3 to 5 years.&#10;"/>
      </w:tblPr>
      <w:tblGrid>
        <w:gridCol w:w="8448"/>
      </w:tblGrid>
      <w:tr w:rsidR="00303F08" w14:paraId="5E2CB125" w14:textId="77777777" w:rsidTr="008A1669">
        <w:trPr>
          <w:tblHeader/>
        </w:trPr>
        <w:tc>
          <w:tcPr>
            <w:tcW w:w="8448" w:type="dxa"/>
          </w:tcPr>
          <w:p w14:paraId="1568525F" w14:textId="77777777" w:rsidR="00303F08" w:rsidRPr="00270B09" w:rsidRDefault="00303F08" w:rsidP="008A1669">
            <w:pPr>
              <w:rPr>
                <w:b/>
              </w:rPr>
            </w:pPr>
            <w:r>
              <w:rPr>
                <w:b/>
              </w:rPr>
              <w:t xml:space="preserve">The </w:t>
            </w:r>
            <w:r w:rsidRPr="00303F08">
              <w:rPr>
                <w:b/>
              </w:rPr>
              <w:t>Department of the Attorney-General and Justice</w:t>
            </w:r>
            <w:r>
              <w:rPr>
                <w:b/>
              </w:rPr>
              <w:t xml:space="preserve"> has comme</w:t>
            </w:r>
            <w:r w:rsidR="00D92216">
              <w:rPr>
                <w:b/>
              </w:rPr>
              <w:t>n</w:t>
            </w:r>
            <w:r>
              <w:rPr>
                <w:b/>
              </w:rPr>
              <w:t>ted:</w:t>
            </w:r>
          </w:p>
        </w:tc>
      </w:tr>
      <w:tr w:rsidR="00303F08" w14:paraId="1B738329" w14:textId="77777777" w:rsidTr="008A1669">
        <w:tc>
          <w:tcPr>
            <w:tcW w:w="8448" w:type="dxa"/>
          </w:tcPr>
          <w:p w14:paraId="69AC8B93" w14:textId="6054DCBA" w:rsidR="00303F08" w:rsidRDefault="003533A9" w:rsidP="003533A9">
            <w:r>
              <w:t>The Department accepts the audit recommendations.  Implementation is expected to be completed over the next 3 to 5 years.</w:t>
            </w:r>
          </w:p>
        </w:tc>
      </w:tr>
    </w:tbl>
    <w:p w14:paraId="397B7FEE" w14:textId="77777777" w:rsidR="00303F08" w:rsidRPr="00F30939" w:rsidRDefault="00303F08" w:rsidP="00303F08"/>
    <w:p w14:paraId="51E7A49A" w14:textId="77777777" w:rsidR="00303F08" w:rsidRDefault="00303F08" w:rsidP="00303F08">
      <w:pPr>
        <w:pStyle w:val="Heading1"/>
      </w:pPr>
      <w:bookmarkStart w:id="44" w:name="_Ref16606255"/>
      <w:r>
        <w:t>Department of Trade, Business and Innovation</w:t>
      </w:r>
      <w:bookmarkEnd w:id="44"/>
    </w:p>
    <w:p w14:paraId="3EA28B4D" w14:textId="77777777" w:rsidR="00303F08" w:rsidRPr="00743661" w:rsidRDefault="00303F08" w:rsidP="00303F08">
      <w:pPr>
        <w:pStyle w:val="Heading2"/>
      </w:pPr>
      <w:bookmarkStart w:id="45" w:name="_Ref2328426"/>
      <w:r>
        <w:t>Local Jobs Fund</w:t>
      </w:r>
      <w:bookmarkEnd w:id="45"/>
    </w:p>
    <w:p w14:paraId="7CC6DD43" w14:textId="77777777" w:rsidR="00303F08" w:rsidRDefault="00303F08" w:rsidP="00303F08">
      <w:pPr>
        <w:pStyle w:val="Heading3"/>
      </w:pPr>
      <w:r>
        <w:t>Background</w:t>
      </w:r>
    </w:p>
    <w:p w14:paraId="742360CD" w14:textId="396040C1" w:rsidR="00303F08" w:rsidRDefault="00303F08" w:rsidP="00303F08">
      <w:r>
        <w:t xml:space="preserve">In October 2018, </w:t>
      </w:r>
      <w:r w:rsidR="0045309F">
        <w:t xml:space="preserve">the Northern Territory </w:t>
      </w:r>
      <w:r>
        <w:t xml:space="preserve">Government </w:t>
      </w:r>
      <w:r w:rsidR="0045309F">
        <w:t xml:space="preserve">(NTG) </w:t>
      </w:r>
      <w:r>
        <w:t xml:space="preserve">announced that the NT Infrastructure Development Fund would be wound up with half the remaining funds used to repay existing debt and the other half used to establish the Local Jobs Fund (the Fund) to </w:t>
      </w:r>
      <w:r w:rsidR="00E71A0F">
        <w:t xml:space="preserve">support projects intended to </w:t>
      </w:r>
      <w:r>
        <w:t>create local jobs.</w:t>
      </w:r>
    </w:p>
    <w:p w14:paraId="0C459648" w14:textId="77777777" w:rsidR="00303F08" w:rsidRDefault="00303F08" w:rsidP="00303F08">
      <w:r>
        <w:t>In a media release dated 20 December 2018, the suite of four products to be offered by the Fund was announced.</w:t>
      </w:r>
    </w:p>
    <w:p w14:paraId="64A2FABB" w14:textId="77777777" w:rsidR="00303F08" w:rsidRPr="00AE779C" w:rsidRDefault="00303F08" w:rsidP="00303F08">
      <w:pPr>
        <w:pStyle w:val="ListBullet"/>
        <w:rPr>
          <w:i/>
        </w:rPr>
      </w:pPr>
      <w:r w:rsidRPr="00AE779C">
        <w:rPr>
          <w:i/>
        </w:rPr>
        <w:t>“</w:t>
      </w:r>
      <w:r w:rsidRPr="00AE779C">
        <w:rPr>
          <w:b/>
          <w:i/>
        </w:rPr>
        <w:t>Loan Guarantees ($100,000 - $5 million each):</w:t>
      </w:r>
    </w:p>
    <w:p w14:paraId="5B79C913" w14:textId="77777777" w:rsidR="00303F08" w:rsidRPr="00AE779C" w:rsidRDefault="00303F08" w:rsidP="00303F08">
      <w:pPr>
        <w:pStyle w:val="ListBullet"/>
        <w:numPr>
          <w:ilvl w:val="0"/>
          <w:numId w:val="0"/>
        </w:numPr>
        <w:ind w:left="360"/>
        <w:rPr>
          <w:i/>
        </w:rPr>
      </w:pPr>
      <w:r w:rsidRPr="00AE779C">
        <w:rPr>
          <w:i/>
        </w:rPr>
        <w:t>to support fast-growing Territory businesses to expand and create new Territory jobs. The Guarantee will be issued in favour of lending institutions and provide funds for appropriate investments, including for the expansion of production capacity or export capability development.</w:t>
      </w:r>
    </w:p>
    <w:p w14:paraId="6A23C261" w14:textId="77777777" w:rsidR="00303F08" w:rsidRPr="00AE779C" w:rsidRDefault="00303F08" w:rsidP="00303F08">
      <w:pPr>
        <w:pStyle w:val="ListBullet"/>
        <w:rPr>
          <w:b/>
          <w:i/>
        </w:rPr>
      </w:pPr>
      <w:r w:rsidRPr="00AE779C">
        <w:rPr>
          <w:b/>
          <w:i/>
        </w:rPr>
        <w:t>Business Investment Concessional Loans ($100,000 - $3 million each):</w:t>
      </w:r>
    </w:p>
    <w:p w14:paraId="78E4F354" w14:textId="77777777" w:rsidR="00303F08" w:rsidRPr="00AE779C" w:rsidRDefault="00303F08" w:rsidP="00303F08">
      <w:pPr>
        <w:pStyle w:val="ListBullet"/>
        <w:numPr>
          <w:ilvl w:val="0"/>
          <w:numId w:val="0"/>
        </w:numPr>
        <w:ind w:left="360"/>
        <w:rPr>
          <w:i/>
        </w:rPr>
      </w:pPr>
      <w:r w:rsidRPr="00AE779C">
        <w:rPr>
          <w:i/>
        </w:rPr>
        <w:t>to de-risk project opportunities, bring forward private investment and deliver projects to final investment. All projects seeking funding must demonstrate how they will create and sustain new local jobs and drive increased economic activity.</w:t>
      </w:r>
    </w:p>
    <w:p w14:paraId="0257D388" w14:textId="77777777" w:rsidR="00303F08" w:rsidRPr="00AE779C" w:rsidRDefault="00303F08" w:rsidP="00303F08">
      <w:pPr>
        <w:pStyle w:val="ListBullet"/>
        <w:rPr>
          <w:b/>
          <w:i/>
        </w:rPr>
      </w:pPr>
      <w:r w:rsidRPr="00AE779C">
        <w:rPr>
          <w:b/>
          <w:i/>
        </w:rPr>
        <w:t>Equity Co-Investments (up to $5 million each):</w:t>
      </w:r>
    </w:p>
    <w:p w14:paraId="7E5ABF2D" w14:textId="77777777" w:rsidR="00303F08" w:rsidRPr="00AE779C" w:rsidRDefault="00303F08" w:rsidP="00303F08">
      <w:pPr>
        <w:pStyle w:val="ListBullet"/>
        <w:numPr>
          <w:ilvl w:val="0"/>
          <w:numId w:val="0"/>
        </w:numPr>
        <w:ind w:left="360"/>
        <w:rPr>
          <w:i/>
        </w:rPr>
      </w:pPr>
      <w:r w:rsidRPr="00AE779C">
        <w:rPr>
          <w:i/>
        </w:rPr>
        <w:t>to provide equity capital to high potential and innovative Territory ventures to secure funding and accelerate business development and growth into national and global markets, stimulating economic activity and creating Territory jobs.</w:t>
      </w:r>
    </w:p>
    <w:p w14:paraId="7A651915" w14:textId="77777777" w:rsidR="00303F08" w:rsidRPr="00AE779C" w:rsidRDefault="00303F08" w:rsidP="00303F08">
      <w:pPr>
        <w:pStyle w:val="ListBullet"/>
        <w:rPr>
          <w:b/>
          <w:i/>
        </w:rPr>
      </w:pPr>
      <w:r w:rsidRPr="00AE779C">
        <w:rPr>
          <w:b/>
          <w:i/>
        </w:rPr>
        <w:t xml:space="preserve">Grants: </w:t>
      </w:r>
    </w:p>
    <w:p w14:paraId="13803597" w14:textId="77777777" w:rsidR="00303F08" w:rsidRPr="00AE779C" w:rsidRDefault="00303F08" w:rsidP="00303F08">
      <w:pPr>
        <w:pStyle w:val="ListBullet2"/>
        <w:rPr>
          <w:i/>
        </w:rPr>
      </w:pPr>
      <w:r w:rsidRPr="00AE779C">
        <w:rPr>
          <w:i/>
        </w:rPr>
        <w:t xml:space="preserve">Priority Sector Collaborative Grants ($100,000 to $1 million) – provide funding for consortia within Territory priority growth and developing sectors to </w:t>
      </w:r>
      <w:r>
        <w:rPr>
          <w:i/>
        </w:rPr>
        <w:t>collaboratively progress sector</w:t>
      </w:r>
      <w:r>
        <w:rPr>
          <w:i/>
        </w:rPr>
        <w:noBreakHyphen/>
      </w:r>
      <w:r w:rsidRPr="00AE779C">
        <w:rPr>
          <w:i/>
        </w:rPr>
        <w:t>wide initiatives which will advance local industry capability, innovation and business development.</w:t>
      </w:r>
    </w:p>
    <w:p w14:paraId="3894982E" w14:textId="77777777" w:rsidR="00303F08" w:rsidRPr="00AE779C" w:rsidRDefault="00303F08" w:rsidP="00303F08">
      <w:pPr>
        <w:pStyle w:val="ListBullet2"/>
        <w:rPr>
          <w:i/>
        </w:rPr>
      </w:pPr>
      <w:r w:rsidRPr="00AE779C">
        <w:rPr>
          <w:i/>
        </w:rPr>
        <w:t>Infrastructure Grants (up to $10 million each) – for economically transformational projects which clearly demonstrate that new and enduring Territory jobs will be delivered and that broader benefits to the Territory will result in a step-increase in economic activity and output.”</w:t>
      </w:r>
    </w:p>
    <w:p w14:paraId="379EEAA3" w14:textId="77777777" w:rsidR="00303F08" w:rsidRPr="00AE779C" w:rsidRDefault="00303F08" w:rsidP="00303F08">
      <w:pPr>
        <w:rPr>
          <w:i/>
        </w:rPr>
      </w:pPr>
      <w:r>
        <w:t>The Media Release communicated that “</w:t>
      </w:r>
      <w:r w:rsidRPr="00AE779C">
        <w:rPr>
          <w:i/>
        </w:rPr>
        <w:t>in addition to specific criteria for each product, all projects will need to:</w:t>
      </w:r>
    </w:p>
    <w:p w14:paraId="669C4575" w14:textId="77777777" w:rsidR="00303F08" w:rsidRPr="00AE779C" w:rsidRDefault="00303F08" w:rsidP="00303F08">
      <w:pPr>
        <w:pStyle w:val="ListBullet"/>
        <w:rPr>
          <w:i/>
        </w:rPr>
      </w:pPr>
      <w:r w:rsidRPr="00AE779C">
        <w:rPr>
          <w:i/>
        </w:rPr>
        <w:t>be in one of the Territory’s growth and developing sectors identified in the Economic Development Framework, or a related supply and service sector, and</w:t>
      </w:r>
    </w:p>
    <w:p w14:paraId="142175F8" w14:textId="77777777" w:rsidR="00303F08" w:rsidRPr="00AE779C" w:rsidRDefault="00303F08" w:rsidP="00303F08">
      <w:pPr>
        <w:pStyle w:val="ListBullet"/>
        <w:rPr>
          <w:i/>
        </w:rPr>
      </w:pPr>
      <w:r w:rsidRPr="00AE779C">
        <w:rPr>
          <w:i/>
        </w:rPr>
        <w:t>demonstrate that government financial assistance will result in new or increased goods and services exported interstate or overseas or new or increased goods and services which substitute imports.”</w:t>
      </w:r>
    </w:p>
    <w:p w14:paraId="62B7641D" w14:textId="77777777" w:rsidR="00303F08" w:rsidRDefault="00303F08" w:rsidP="00303F08">
      <w:pPr>
        <w:pStyle w:val="Heading1"/>
      </w:pPr>
      <w:r>
        <w:t>Department of Trade, Business and Innovation</w:t>
      </w:r>
      <w:r w:rsidRPr="00F30939">
        <w:t xml:space="preserve"> cont…</w:t>
      </w:r>
    </w:p>
    <w:p w14:paraId="30888F24" w14:textId="77777777" w:rsidR="00303F08" w:rsidRDefault="00303F08" w:rsidP="00303F08">
      <w:r>
        <w:t>The total funding allocated to the Fund is $91.5 million, comprising $89 million to be offered through the Fund and $2.5 million to support administration of the Fund including staffing and access to specialist advice.</w:t>
      </w:r>
    </w:p>
    <w:p w14:paraId="01E8336B" w14:textId="0DB77074" w:rsidR="00303F08" w:rsidRDefault="00303F08" w:rsidP="00303F08">
      <w:r>
        <w:t xml:space="preserve">Applications for products offered under the Fund will be accepted for two years or until the Fund is fully committed, whichever is the shorter period. The products offered by the Fund will continue to require management beyond the closure of the Fund with the following expected </w:t>
      </w:r>
      <w:r w:rsidR="00E71A0F">
        <w:t xml:space="preserve">applicable </w:t>
      </w:r>
      <w:r>
        <w:t>timeframes:</w:t>
      </w:r>
    </w:p>
    <w:p w14:paraId="44095375" w14:textId="77777777" w:rsidR="00303F08" w:rsidRPr="00E232F9" w:rsidRDefault="00303F08" w:rsidP="00303F08">
      <w:pPr>
        <w:pStyle w:val="Caption"/>
      </w:pPr>
      <w:r w:rsidRPr="00E232F9">
        <w:t>Table 1: Product Details</w:t>
      </w:r>
    </w:p>
    <w:tbl>
      <w:tblPr>
        <w:tblW w:w="8505" w:type="dxa"/>
        <w:tblLayout w:type="fixed"/>
        <w:tblLook w:val="04A0" w:firstRow="1" w:lastRow="0" w:firstColumn="1" w:lastColumn="0" w:noHBand="0" w:noVBand="1"/>
        <w:tblCaption w:val="Product Details"/>
        <w:tblDescription w:val="Product Type Product Fund Amount Period of offer&#10;Loan Guarantees $20 million 5 years&#10;Business Concessional Loans $20 million 3 years&#10;Equity Co-Investment $20 million 3-5 years&#10;Priority Sector Collaborative Grants $20 million short term one off injection&#10;Capital Grants for Transformational Economic Growth Projects $9 million short term one off injection&#10;"/>
      </w:tblPr>
      <w:tblGrid>
        <w:gridCol w:w="4253"/>
        <w:gridCol w:w="1701"/>
        <w:gridCol w:w="2551"/>
      </w:tblGrid>
      <w:tr w:rsidR="00303F08" w:rsidRPr="005D229E" w14:paraId="2522F621" w14:textId="77777777" w:rsidTr="008A1669">
        <w:trPr>
          <w:cantSplit/>
          <w:trHeight w:val="454"/>
          <w:tblHeader/>
        </w:trPr>
        <w:tc>
          <w:tcPr>
            <w:tcW w:w="4253" w:type="dxa"/>
            <w:tcBorders>
              <w:bottom w:val="single" w:sz="4" w:space="0" w:color="auto"/>
            </w:tcBorders>
          </w:tcPr>
          <w:p w14:paraId="34D38334" w14:textId="77777777" w:rsidR="00303F08" w:rsidRPr="00AE779C" w:rsidRDefault="00303F08" w:rsidP="008A1669">
            <w:pPr>
              <w:ind w:right="-255"/>
              <w:rPr>
                <w:b/>
              </w:rPr>
            </w:pPr>
            <w:r w:rsidRPr="00AE779C">
              <w:rPr>
                <w:b/>
              </w:rPr>
              <w:t>Product</w:t>
            </w:r>
          </w:p>
        </w:tc>
        <w:tc>
          <w:tcPr>
            <w:tcW w:w="1701" w:type="dxa"/>
            <w:tcBorders>
              <w:bottom w:val="single" w:sz="4" w:space="0" w:color="auto"/>
            </w:tcBorders>
          </w:tcPr>
          <w:p w14:paraId="315D2840" w14:textId="77777777" w:rsidR="00303F08" w:rsidRPr="00AE779C" w:rsidRDefault="00303F08" w:rsidP="008A1669">
            <w:pPr>
              <w:jc w:val="center"/>
              <w:rPr>
                <w:b/>
              </w:rPr>
            </w:pPr>
            <w:r w:rsidRPr="00AE779C">
              <w:rPr>
                <w:b/>
              </w:rPr>
              <w:t>Fund Amount</w:t>
            </w:r>
          </w:p>
        </w:tc>
        <w:tc>
          <w:tcPr>
            <w:tcW w:w="2551" w:type="dxa"/>
            <w:tcBorders>
              <w:bottom w:val="single" w:sz="4" w:space="0" w:color="auto"/>
            </w:tcBorders>
          </w:tcPr>
          <w:p w14:paraId="5DDDE83B" w14:textId="2A8ABA66" w:rsidR="00303F08" w:rsidRPr="00AE779C" w:rsidRDefault="0034207B" w:rsidP="008A1669">
            <w:pPr>
              <w:jc w:val="center"/>
              <w:rPr>
                <w:b/>
              </w:rPr>
            </w:pPr>
            <w:r>
              <w:rPr>
                <w:b/>
              </w:rPr>
              <w:t>Investment Term</w:t>
            </w:r>
          </w:p>
        </w:tc>
      </w:tr>
      <w:tr w:rsidR="00303F08" w:rsidRPr="005D229E" w14:paraId="4989A559" w14:textId="77777777" w:rsidTr="008A1669">
        <w:trPr>
          <w:cantSplit/>
          <w:trHeight w:val="454"/>
        </w:trPr>
        <w:tc>
          <w:tcPr>
            <w:tcW w:w="4253" w:type="dxa"/>
          </w:tcPr>
          <w:p w14:paraId="49490988" w14:textId="77777777" w:rsidR="00303F08" w:rsidRPr="005D229E" w:rsidRDefault="00303F08" w:rsidP="008A1669">
            <w:r w:rsidRPr="00534985">
              <w:t>Loan Guarantees</w:t>
            </w:r>
          </w:p>
        </w:tc>
        <w:tc>
          <w:tcPr>
            <w:tcW w:w="1701" w:type="dxa"/>
            <w:vAlign w:val="bottom"/>
          </w:tcPr>
          <w:p w14:paraId="11FF936E" w14:textId="77777777" w:rsidR="00303F08" w:rsidRPr="00AE779C" w:rsidRDefault="00303F08" w:rsidP="008A1669">
            <w:pPr>
              <w:tabs>
                <w:tab w:val="clear" w:pos="1378"/>
                <w:tab w:val="decimal" w:pos="1344"/>
              </w:tabs>
            </w:pPr>
            <w:r w:rsidRPr="00534985">
              <w:t>$20 million</w:t>
            </w:r>
          </w:p>
        </w:tc>
        <w:tc>
          <w:tcPr>
            <w:tcW w:w="2551" w:type="dxa"/>
            <w:vAlign w:val="bottom"/>
          </w:tcPr>
          <w:p w14:paraId="14C7A174" w14:textId="77777777" w:rsidR="00303F08" w:rsidRPr="00AE779C" w:rsidRDefault="00303F08" w:rsidP="008A1669">
            <w:pPr>
              <w:tabs>
                <w:tab w:val="clear" w:pos="1378"/>
              </w:tabs>
              <w:jc w:val="center"/>
            </w:pPr>
            <w:r w:rsidRPr="00632C7C">
              <w:t>5 years</w:t>
            </w:r>
          </w:p>
        </w:tc>
      </w:tr>
      <w:tr w:rsidR="00303F08" w:rsidRPr="005D229E" w14:paraId="6F74E5F0" w14:textId="77777777" w:rsidTr="008A1669">
        <w:trPr>
          <w:cantSplit/>
          <w:trHeight w:val="454"/>
        </w:trPr>
        <w:tc>
          <w:tcPr>
            <w:tcW w:w="4253" w:type="dxa"/>
          </w:tcPr>
          <w:p w14:paraId="409928BD" w14:textId="77777777" w:rsidR="00303F08" w:rsidRPr="005D229E" w:rsidRDefault="00303F08" w:rsidP="008A1669">
            <w:r w:rsidRPr="00534985">
              <w:t>Business Concessional Loans</w:t>
            </w:r>
          </w:p>
        </w:tc>
        <w:tc>
          <w:tcPr>
            <w:tcW w:w="1701" w:type="dxa"/>
            <w:vAlign w:val="bottom"/>
          </w:tcPr>
          <w:p w14:paraId="4EBCB998" w14:textId="77777777" w:rsidR="00303F08" w:rsidRPr="00AE779C" w:rsidRDefault="00303F08" w:rsidP="008A1669">
            <w:pPr>
              <w:tabs>
                <w:tab w:val="clear" w:pos="1378"/>
                <w:tab w:val="decimal" w:pos="1344"/>
              </w:tabs>
            </w:pPr>
            <w:r w:rsidRPr="00534985">
              <w:t>$20 million</w:t>
            </w:r>
          </w:p>
        </w:tc>
        <w:tc>
          <w:tcPr>
            <w:tcW w:w="2551" w:type="dxa"/>
            <w:vAlign w:val="bottom"/>
          </w:tcPr>
          <w:p w14:paraId="3928DB61" w14:textId="77777777" w:rsidR="00303F08" w:rsidRPr="00AE779C" w:rsidRDefault="00303F08" w:rsidP="008A1669">
            <w:pPr>
              <w:tabs>
                <w:tab w:val="clear" w:pos="1378"/>
              </w:tabs>
              <w:jc w:val="center"/>
            </w:pPr>
            <w:r w:rsidRPr="00632C7C">
              <w:t>3 years</w:t>
            </w:r>
          </w:p>
        </w:tc>
      </w:tr>
      <w:tr w:rsidR="00303F08" w:rsidRPr="005D229E" w14:paraId="26EE931F" w14:textId="77777777" w:rsidTr="008A1669">
        <w:trPr>
          <w:cantSplit/>
          <w:trHeight w:val="454"/>
        </w:trPr>
        <w:tc>
          <w:tcPr>
            <w:tcW w:w="4253" w:type="dxa"/>
          </w:tcPr>
          <w:p w14:paraId="72A60FE3" w14:textId="77777777" w:rsidR="00303F08" w:rsidRPr="005D229E" w:rsidRDefault="00303F08" w:rsidP="008A1669">
            <w:r w:rsidRPr="00534985">
              <w:t>Equity Co-Investment</w:t>
            </w:r>
          </w:p>
        </w:tc>
        <w:tc>
          <w:tcPr>
            <w:tcW w:w="1701" w:type="dxa"/>
            <w:vAlign w:val="bottom"/>
          </w:tcPr>
          <w:p w14:paraId="67BC604A" w14:textId="77777777" w:rsidR="00303F08" w:rsidRPr="005D229E" w:rsidRDefault="00303F08" w:rsidP="008A1669">
            <w:pPr>
              <w:tabs>
                <w:tab w:val="clear" w:pos="1378"/>
                <w:tab w:val="decimal" w:pos="1344"/>
              </w:tabs>
            </w:pPr>
            <w:r w:rsidRPr="00534985">
              <w:t>$20 million</w:t>
            </w:r>
          </w:p>
        </w:tc>
        <w:tc>
          <w:tcPr>
            <w:tcW w:w="2551" w:type="dxa"/>
            <w:vAlign w:val="bottom"/>
          </w:tcPr>
          <w:p w14:paraId="40C6D538" w14:textId="77777777" w:rsidR="00303F08" w:rsidRPr="005D229E" w:rsidRDefault="00303F08" w:rsidP="008A1669">
            <w:pPr>
              <w:tabs>
                <w:tab w:val="clear" w:pos="1378"/>
              </w:tabs>
              <w:jc w:val="center"/>
            </w:pPr>
            <w:r w:rsidRPr="00632C7C">
              <w:t>3-5 year</w:t>
            </w:r>
            <w:r>
              <w:t>s</w:t>
            </w:r>
          </w:p>
        </w:tc>
      </w:tr>
      <w:tr w:rsidR="00303F08" w:rsidRPr="005D229E" w14:paraId="2568BAAA" w14:textId="77777777" w:rsidTr="008A1669">
        <w:trPr>
          <w:cantSplit/>
          <w:trHeight w:val="454"/>
        </w:trPr>
        <w:tc>
          <w:tcPr>
            <w:tcW w:w="4253" w:type="dxa"/>
          </w:tcPr>
          <w:p w14:paraId="298ED492" w14:textId="77777777" w:rsidR="00303F08" w:rsidRPr="005D229E" w:rsidRDefault="00303F08" w:rsidP="008A1669">
            <w:r w:rsidRPr="00534985">
              <w:t>Priority Sector Collaborative Grants</w:t>
            </w:r>
          </w:p>
        </w:tc>
        <w:tc>
          <w:tcPr>
            <w:tcW w:w="1701" w:type="dxa"/>
            <w:vAlign w:val="bottom"/>
          </w:tcPr>
          <w:p w14:paraId="677DA361" w14:textId="77777777" w:rsidR="00303F08" w:rsidRPr="005D229E" w:rsidRDefault="00303F08" w:rsidP="008A1669">
            <w:pPr>
              <w:tabs>
                <w:tab w:val="clear" w:pos="1378"/>
                <w:tab w:val="decimal" w:pos="1344"/>
              </w:tabs>
            </w:pPr>
            <w:r w:rsidRPr="00534985">
              <w:t>$20 million</w:t>
            </w:r>
          </w:p>
        </w:tc>
        <w:tc>
          <w:tcPr>
            <w:tcW w:w="2551" w:type="dxa"/>
            <w:vAlign w:val="bottom"/>
          </w:tcPr>
          <w:p w14:paraId="59F19EDF" w14:textId="271DAC81" w:rsidR="00303F08" w:rsidRPr="005D229E" w:rsidRDefault="0034207B" w:rsidP="008A1669">
            <w:pPr>
              <w:tabs>
                <w:tab w:val="clear" w:pos="1378"/>
              </w:tabs>
              <w:jc w:val="center"/>
            </w:pPr>
            <w:r>
              <w:t>not applicable</w:t>
            </w:r>
          </w:p>
        </w:tc>
      </w:tr>
      <w:tr w:rsidR="00303F08" w:rsidRPr="005D229E" w14:paraId="76570388" w14:textId="77777777" w:rsidTr="008A1669">
        <w:trPr>
          <w:cantSplit/>
          <w:trHeight w:val="454"/>
        </w:trPr>
        <w:tc>
          <w:tcPr>
            <w:tcW w:w="4253" w:type="dxa"/>
          </w:tcPr>
          <w:p w14:paraId="3DCDC394" w14:textId="77777777" w:rsidR="00303F08" w:rsidRPr="005D229E" w:rsidRDefault="00303F08" w:rsidP="008A1669">
            <w:r w:rsidRPr="00534985">
              <w:t>Capital Grants for Transformational Economic Growth Projects</w:t>
            </w:r>
          </w:p>
        </w:tc>
        <w:tc>
          <w:tcPr>
            <w:tcW w:w="1701" w:type="dxa"/>
            <w:vAlign w:val="bottom"/>
          </w:tcPr>
          <w:p w14:paraId="19D4EAF8" w14:textId="77777777" w:rsidR="00303F08" w:rsidRPr="00AE779C" w:rsidRDefault="00303F08" w:rsidP="008A1669">
            <w:pPr>
              <w:tabs>
                <w:tab w:val="clear" w:pos="1378"/>
                <w:tab w:val="decimal" w:pos="1344"/>
              </w:tabs>
            </w:pPr>
            <w:r w:rsidRPr="00534985">
              <w:t>$9 million</w:t>
            </w:r>
          </w:p>
        </w:tc>
        <w:tc>
          <w:tcPr>
            <w:tcW w:w="2551" w:type="dxa"/>
            <w:vAlign w:val="bottom"/>
          </w:tcPr>
          <w:p w14:paraId="1846FCA5" w14:textId="386F9559" w:rsidR="00303F08" w:rsidRPr="00AE779C" w:rsidRDefault="0034207B" w:rsidP="008A1669">
            <w:pPr>
              <w:tabs>
                <w:tab w:val="clear" w:pos="1378"/>
              </w:tabs>
              <w:jc w:val="center"/>
            </w:pPr>
            <w:r>
              <w:t>not applicable</w:t>
            </w:r>
          </w:p>
        </w:tc>
      </w:tr>
    </w:tbl>
    <w:p w14:paraId="032F5E17" w14:textId="77777777" w:rsidR="00303F08" w:rsidRPr="00D80258" w:rsidRDefault="00303F08" w:rsidP="00303F08">
      <w:pPr>
        <w:rPr>
          <w:rStyle w:val="CommentReference"/>
        </w:rPr>
      </w:pPr>
      <w:r w:rsidRPr="00D80258">
        <w:rPr>
          <w:rStyle w:val="CommentReference"/>
        </w:rPr>
        <w:t>Source: DTBI Advice</w:t>
      </w:r>
    </w:p>
    <w:p w14:paraId="4B393833" w14:textId="77777777" w:rsidR="00303F08" w:rsidRDefault="00303F08" w:rsidP="00303F08">
      <w:pPr>
        <w:pStyle w:val="Heading3"/>
      </w:pPr>
      <w:r>
        <w:t>Scope and Objectives</w:t>
      </w:r>
    </w:p>
    <w:p w14:paraId="6D2DDDEF" w14:textId="6965BDB9" w:rsidR="00303F08" w:rsidRDefault="00303F08" w:rsidP="00303F08">
      <w:r>
        <w:t>The objective of the performance management system audit was to review the systems and processes in place to support the Fund. The audit has assessed the controls and processes the Department of Trade, Business and Innovation (the Agency) has in place to manage the suite of products offered through the Fund. The audit was not designed to assess or question the merits of the Fund including the Government’s Policy objectives; a Policy direction; or a Policy statement, as they may relate to the Fund.</w:t>
      </w:r>
    </w:p>
    <w:p w14:paraId="13A80FC4" w14:textId="52112C84" w:rsidR="00303F08" w:rsidRDefault="00303F08" w:rsidP="00303F08">
      <w:r>
        <w:t xml:space="preserve">The audit was conducted between February 2019 and June 2019. The timing of the audit was agreed with the </w:t>
      </w:r>
      <w:r w:rsidR="00CC73F1">
        <w:t xml:space="preserve">former </w:t>
      </w:r>
      <w:r>
        <w:t>Accountable Officer and was intended to enable recommendations to be made and addressed (where accepted) prior to the Fund being opened to accept applications.  It was anticipated that many of the systems and processes would not be fully implemented at the time of the audit.</w:t>
      </w:r>
    </w:p>
    <w:p w14:paraId="61AB2672" w14:textId="4186DFE3" w:rsidR="0034207B" w:rsidRDefault="0034207B" w:rsidP="00303F08">
      <w:r w:rsidRPr="0034207B">
        <w:t>This report includes recommendations to complete or improve process</w:t>
      </w:r>
      <w:r w:rsidR="00E71A0F">
        <w:t>es</w:t>
      </w:r>
      <w:r w:rsidRPr="0034207B">
        <w:t xml:space="preserve"> that were in development at the time of the audit</w:t>
      </w:r>
      <w:r w:rsidR="00E71A0F">
        <w:t>. Audit fieldwork was undertaken between February and July 2019.</w:t>
      </w:r>
      <w:r w:rsidRPr="0034207B">
        <w:t xml:space="preserve"> </w:t>
      </w:r>
    </w:p>
    <w:p w14:paraId="31718215" w14:textId="77777777" w:rsidR="00303F08" w:rsidRDefault="00303F08" w:rsidP="00303F08">
      <w:pPr>
        <w:pStyle w:val="Heading1"/>
      </w:pPr>
      <w:r>
        <w:t>Department of Trade, Business and Innovation</w:t>
      </w:r>
      <w:r w:rsidRPr="00F30939">
        <w:t xml:space="preserve"> cont…</w:t>
      </w:r>
    </w:p>
    <w:p w14:paraId="6A983C17" w14:textId="77777777" w:rsidR="00303F08" w:rsidRPr="00856ECA" w:rsidRDefault="00303F08" w:rsidP="00303F08">
      <w:pPr>
        <w:pStyle w:val="Heading3"/>
      </w:pPr>
      <w:r>
        <w:t>Index</w:t>
      </w:r>
    </w:p>
    <w:p w14:paraId="6D461DBD" w14:textId="77777777" w:rsidR="00303F08" w:rsidRPr="00AA4733" w:rsidRDefault="00303F08" w:rsidP="00303F08">
      <w:r>
        <w:t>The</w:t>
      </w:r>
      <w:r w:rsidRPr="000E2433">
        <w:t xml:space="preserve"> report on this </w:t>
      </w:r>
      <w:r w:rsidRPr="00AA4733">
        <w:t>audit is structured as follows:</w:t>
      </w:r>
    </w:p>
    <w:tbl>
      <w:tblPr>
        <w:tblW w:w="8392" w:type="dxa"/>
        <w:tblLook w:val="04A0" w:firstRow="1" w:lastRow="0" w:firstColumn="1" w:lastColumn="0" w:noHBand="0" w:noVBand="1"/>
      </w:tblPr>
      <w:tblGrid>
        <w:gridCol w:w="6804"/>
        <w:gridCol w:w="1588"/>
      </w:tblGrid>
      <w:tr w:rsidR="00303F08" w:rsidRPr="00AA4733" w14:paraId="78B7F394" w14:textId="77777777" w:rsidTr="004051FF">
        <w:trPr>
          <w:cantSplit/>
        </w:trPr>
        <w:tc>
          <w:tcPr>
            <w:tcW w:w="6804" w:type="dxa"/>
          </w:tcPr>
          <w:p w14:paraId="35EFBE44" w14:textId="64817E9E" w:rsidR="00303F08" w:rsidRPr="00AA4733" w:rsidRDefault="00303F08" w:rsidP="008A1669">
            <w:r>
              <w:fldChar w:fldCharType="begin"/>
            </w:r>
            <w:r>
              <w:instrText xml:space="preserve"> REF _Ref14422026 \h </w:instrText>
            </w:r>
            <w:r>
              <w:fldChar w:fldCharType="separate"/>
            </w:r>
            <w:r w:rsidR="006D5580">
              <w:t>Audit Opinion</w:t>
            </w:r>
            <w:r>
              <w:fldChar w:fldCharType="end"/>
            </w:r>
          </w:p>
        </w:tc>
        <w:tc>
          <w:tcPr>
            <w:tcW w:w="1588" w:type="dxa"/>
          </w:tcPr>
          <w:p w14:paraId="4963120A" w14:textId="6AB4DC35" w:rsidR="00303F08" w:rsidRPr="00AA4733" w:rsidRDefault="00303F08" w:rsidP="008A1669">
            <w:pPr>
              <w:jc w:val="right"/>
            </w:pPr>
            <w:r w:rsidRPr="00AA4733">
              <w:t>Refer page</w:t>
            </w:r>
            <w:r>
              <w:t xml:space="preserve"> </w:t>
            </w:r>
            <w:r>
              <w:fldChar w:fldCharType="begin"/>
            </w:r>
            <w:r>
              <w:instrText xml:space="preserve"> PAGEREF _Ref14422026 \h </w:instrText>
            </w:r>
            <w:r>
              <w:fldChar w:fldCharType="separate"/>
            </w:r>
            <w:r w:rsidR="006D5580">
              <w:rPr>
                <w:noProof/>
              </w:rPr>
              <w:t>66</w:t>
            </w:r>
            <w:r>
              <w:fldChar w:fldCharType="end"/>
            </w:r>
            <w:r w:rsidRPr="00AA4733">
              <w:t xml:space="preserve"> </w:t>
            </w:r>
          </w:p>
        </w:tc>
      </w:tr>
      <w:tr w:rsidR="00303F08" w:rsidRPr="00AA4733" w14:paraId="4950706E" w14:textId="77777777" w:rsidTr="004051FF">
        <w:trPr>
          <w:cantSplit/>
        </w:trPr>
        <w:tc>
          <w:tcPr>
            <w:tcW w:w="6804" w:type="dxa"/>
          </w:tcPr>
          <w:p w14:paraId="44086ED3" w14:textId="707EE514" w:rsidR="00303F08" w:rsidRPr="00AA4733" w:rsidRDefault="004051FF" w:rsidP="008A1669">
            <w:r>
              <w:fldChar w:fldCharType="begin"/>
            </w:r>
            <w:r>
              <w:instrText xml:space="preserve"> REF _Ref16597320 \h </w:instrText>
            </w:r>
            <w:r>
              <w:fldChar w:fldCharType="separate"/>
            </w:r>
            <w:r w:rsidR="006D5580">
              <w:t>Recommendations</w:t>
            </w:r>
            <w:r>
              <w:fldChar w:fldCharType="end"/>
            </w:r>
          </w:p>
        </w:tc>
        <w:tc>
          <w:tcPr>
            <w:tcW w:w="1588" w:type="dxa"/>
          </w:tcPr>
          <w:p w14:paraId="12906A73" w14:textId="2A030561" w:rsidR="00303F08" w:rsidRPr="00AA4733" w:rsidRDefault="004051FF" w:rsidP="008A1669">
            <w:pPr>
              <w:jc w:val="right"/>
            </w:pPr>
            <w:r w:rsidRPr="00AA4733">
              <w:t>Refer page</w:t>
            </w:r>
            <w:r>
              <w:t xml:space="preserve"> </w:t>
            </w:r>
            <w:r>
              <w:fldChar w:fldCharType="begin"/>
            </w:r>
            <w:r>
              <w:instrText xml:space="preserve"> PAGEREF _Ref16597320 \h </w:instrText>
            </w:r>
            <w:r>
              <w:fldChar w:fldCharType="separate"/>
            </w:r>
            <w:r w:rsidR="006D5580">
              <w:rPr>
                <w:noProof/>
              </w:rPr>
              <w:t>67</w:t>
            </w:r>
            <w:r>
              <w:fldChar w:fldCharType="end"/>
            </w:r>
          </w:p>
        </w:tc>
      </w:tr>
      <w:tr w:rsidR="00303F08" w:rsidRPr="00AA4733" w14:paraId="5D85C7A3" w14:textId="77777777" w:rsidTr="004051FF">
        <w:trPr>
          <w:cantSplit/>
        </w:trPr>
        <w:tc>
          <w:tcPr>
            <w:tcW w:w="6804" w:type="dxa"/>
          </w:tcPr>
          <w:p w14:paraId="2DF5FDB6" w14:textId="7F9EE0BE" w:rsidR="00303F08" w:rsidRPr="00AA4733" w:rsidRDefault="004051FF" w:rsidP="008A1669">
            <w:r>
              <w:fldChar w:fldCharType="begin"/>
            </w:r>
            <w:r>
              <w:instrText xml:space="preserve"> REF _Ref14696940 \h </w:instrText>
            </w:r>
            <w:r>
              <w:fldChar w:fldCharType="separate"/>
            </w:r>
            <w:r w:rsidR="006D5580">
              <w:t>Audit Observations</w:t>
            </w:r>
            <w:r>
              <w:fldChar w:fldCharType="end"/>
            </w:r>
          </w:p>
        </w:tc>
        <w:tc>
          <w:tcPr>
            <w:tcW w:w="1588" w:type="dxa"/>
          </w:tcPr>
          <w:p w14:paraId="5112E91C" w14:textId="6FBCBD26" w:rsidR="00303F08" w:rsidRPr="00AA4733" w:rsidRDefault="00303F08" w:rsidP="008A1669">
            <w:pPr>
              <w:jc w:val="right"/>
            </w:pPr>
          </w:p>
        </w:tc>
      </w:tr>
      <w:tr w:rsidR="00303F08" w:rsidRPr="00AA4733" w14:paraId="0993A5F9" w14:textId="77777777" w:rsidTr="004051FF">
        <w:trPr>
          <w:cantSplit/>
        </w:trPr>
        <w:tc>
          <w:tcPr>
            <w:tcW w:w="6804" w:type="dxa"/>
          </w:tcPr>
          <w:p w14:paraId="7048AAB4" w14:textId="05290FC0" w:rsidR="00303F08" w:rsidRPr="00AA4733" w:rsidRDefault="004051FF" w:rsidP="004051FF">
            <w:pPr>
              <w:pStyle w:val="BodyTextIndent"/>
            </w:pPr>
            <w:r>
              <w:fldChar w:fldCharType="begin"/>
            </w:r>
            <w:r>
              <w:instrText xml:space="preserve"> REF _Ref16597344 \h  \* MERGEFORMAT </w:instrText>
            </w:r>
            <w:r>
              <w:fldChar w:fldCharType="separate"/>
            </w:r>
            <w:r w:rsidR="006D5580">
              <w:t>Governance</w:t>
            </w:r>
            <w:r>
              <w:fldChar w:fldCharType="end"/>
            </w:r>
          </w:p>
        </w:tc>
        <w:tc>
          <w:tcPr>
            <w:tcW w:w="1588" w:type="dxa"/>
          </w:tcPr>
          <w:p w14:paraId="2EC9AA36" w14:textId="2D5E3669" w:rsidR="00303F08" w:rsidRPr="00AA4733" w:rsidRDefault="004051FF" w:rsidP="008A1669">
            <w:pPr>
              <w:jc w:val="right"/>
            </w:pPr>
            <w:r w:rsidRPr="00AA4733">
              <w:t>Refer page</w:t>
            </w:r>
            <w:r>
              <w:t xml:space="preserve"> </w:t>
            </w:r>
            <w:r>
              <w:fldChar w:fldCharType="begin"/>
            </w:r>
            <w:r>
              <w:instrText xml:space="preserve"> PAGEREF _Ref16597344 \h </w:instrText>
            </w:r>
            <w:r>
              <w:fldChar w:fldCharType="separate"/>
            </w:r>
            <w:r w:rsidR="006D5580">
              <w:rPr>
                <w:noProof/>
              </w:rPr>
              <w:t>68</w:t>
            </w:r>
            <w:r>
              <w:fldChar w:fldCharType="end"/>
            </w:r>
          </w:p>
        </w:tc>
      </w:tr>
      <w:tr w:rsidR="00303F08" w:rsidRPr="00AA4733" w14:paraId="7E09C063" w14:textId="77777777" w:rsidTr="004051FF">
        <w:trPr>
          <w:cantSplit/>
        </w:trPr>
        <w:tc>
          <w:tcPr>
            <w:tcW w:w="6804" w:type="dxa"/>
          </w:tcPr>
          <w:p w14:paraId="0052F875" w14:textId="7E4C6AD1" w:rsidR="00303F08" w:rsidRPr="00AA4733" w:rsidRDefault="004051FF" w:rsidP="008A1669">
            <w:pPr>
              <w:pStyle w:val="BodyTextIndent"/>
            </w:pPr>
            <w:r>
              <w:fldChar w:fldCharType="begin"/>
            </w:r>
            <w:r>
              <w:instrText xml:space="preserve"> REF _Ref14422082 \h </w:instrText>
            </w:r>
            <w:r>
              <w:fldChar w:fldCharType="separate"/>
            </w:r>
            <w:r w:rsidR="006D5580">
              <w:t>Legislative Framework</w:t>
            </w:r>
            <w:r>
              <w:fldChar w:fldCharType="end"/>
            </w:r>
          </w:p>
        </w:tc>
        <w:tc>
          <w:tcPr>
            <w:tcW w:w="1588" w:type="dxa"/>
          </w:tcPr>
          <w:p w14:paraId="0A12606C" w14:textId="3A05D763" w:rsidR="00303F08" w:rsidRPr="00AA4733" w:rsidRDefault="004051FF" w:rsidP="008A1669">
            <w:pPr>
              <w:jc w:val="right"/>
            </w:pPr>
            <w:r w:rsidRPr="00AA4733">
              <w:t>Refer page</w:t>
            </w:r>
            <w:r>
              <w:t xml:space="preserve"> </w:t>
            </w:r>
            <w:r>
              <w:fldChar w:fldCharType="begin"/>
            </w:r>
            <w:r>
              <w:instrText xml:space="preserve"> PAGEREF _Ref14422082 \h </w:instrText>
            </w:r>
            <w:r>
              <w:fldChar w:fldCharType="separate"/>
            </w:r>
            <w:r w:rsidR="006D5580">
              <w:rPr>
                <w:noProof/>
              </w:rPr>
              <w:t>69</w:t>
            </w:r>
            <w:r>
              <w:fldChar w:fldCharType="end"/>
            </w:r>
          </w:p>
        </w:tc>
      </w:tr>
      <w:tr w:rsidR="00303F08" w:rsidRPr="00AA4733" w14:paraId="3148EC8F" w14:textId="77777777" w:rsidTr="004051FF">
        <w:trPr>
          <w:cantSplit/>
        </w:trPr>
        <w:tc>
          <w:tcPr>
            <w:tcW w:w="6804" w:type="dxa"/>
          </w:tcPr>
          <w:p w14:paraId="5726842D" w14:textId="3AB57369" w:rsidR="00303F08" w:rsidRPr="00AA4733" w:rsidRDefault="004051FF" w:rsidP="008A1669">
            <w:pPr>
              <w:pStyle w:val="BodyTextIndent"/>
            </w:pPr>
            <w:r>
              <w:fldChar w:fldCharType="begin"/>
            </w:r>
            <w:r>
              <w:instrText xml:space="preserve"> REF _Ref14422103 \h </w:instrText>
            </w:r>
            <w:r>
              <w:fldChar w:fldCharType="separate"/>
            </w:r>
            <w:r w:rsidR="006D5580">
              <w:t>Key Performance Indicators, Targets and Outcomes</w:t>
            </w:r>
            <w:r>
              <w:fldChar w:fldCharType="end"/>
            </w:r>
          </w:p>
        </w:tc>
        <w:tc>
          <w:tcPr>
            <w:tcW w:w="1588" w:type="dxa"/>
          </w:tcPr>
          <w:p w14:paraId="7BA98464" w14:textId="0FDCEC88" w:rsidR="00303F08" w:rsidRPr="00AA4733" w:rsidRDefault="004051FF" w:rsidP="008A1669">
            <w:pPr>
              <w:jc w:val="right"/>
            </w:pPr>
            <w:r w:rsidRPr="00AA4733">
              <w:t>Refer page</w:t>
            </w:r>
            <w:r>
              <w:t xml:space="preserve"> </w:t>
            </w:r>
            <w:r>
              <w:fldChar w:fldCharType="begin"/>
            </w:r>
            <w:r>
              <w:instrText xml:space="preserve"> PAGEREF _Ref14422103 \h </w:instrText>
            </w:r>
            <w:r>
              <w:fldChar w:fldCharType="separate"/>
            </w:r>
            <w:r w:rsidR="006D5580">
              <w:rPr>
                <w:noProof/>
              </w:rPr>
              <w:t>70</w:t>
            </w:r>
            <w:r>
              <w:fldChar w:fldCharType="end"/>
            </w:r>
          </w:p>
        </w:tc>
      </w:tr>
      <w:tr w:rsidR="00303F08" w:rsidRPr="00AA4733" w14:paraId="165C674B" w14:textId="77777777" w:rsidTr="004051FF">
        <w:trPr>
          <w:cantSplit/>
        </w:trPr>
        <w:tc>
          <w:tcPr>
            <w:tcW w:w="6804" w:type="dxa"/>
          </w:tcPr>
          <w:p w14:paraId="55A80A15" w14:textId="0A51EB56" w:rsidR="00303F08" w:rsidRPr="00AA4733" w:rsidRDefault="004051FF" w:rsidP="008A1669">
            <w:pPr>
              <w:pStyle w:val="BodyTextIndent"/>
            </w:pPr>
            <w:r>
              <w:fldChar w:fldCharType="begin"/>
            </w:r>
            <w:r>
              <w:instrText xml:space="preserve"> REF _Ref16597407 \h </w:instrText>
            </w:r>
            <w:r>
              <w:fldChar w:fldCharType="separate"/>
            </w:r>
            <w:r w:rsidR="006D5580">
              <w:t>Systems and Processes</w:t>
            </w:r>
            <w:r>
              <w:fldChar w:fldCharType="end"/>
            </w:r>
          </w:p>
        </w:tc>
        <w:tc>
          <w:tcPr>
            <w:tcW w:w="1588" w:type="dxa"/>
          </w:tcPr>
          <w:p w14:paraId="2A97A331" w14:textId="2B3BE1ED" w:rsidR="00303F08" w:rsidRPr="00AA4733" w:rsidRDefault="004051FF" w:rsidP="008A1669">
            <w:pPr>
              <w:jc w:val="right"/>
            </w:pPr>
            <w:r w:rsidRPr="00AA4733">
              <w:t>Refer page</w:t>
            </w:r>
            <w:r>
              <w:t xml:space="preserve"> </w:t>
            </w:r>
            <w:r>
              <w:fldChar w:fldCharType="begin"/>
            </w:r>
            <w:r>
              <w:instrText xml:space="preserve"> PAGEREF _Ref16597407 \h </w:instrText>
            </w:r>
            <w:r>
              <w:fldChar w:fldCharType="separate"/>
            </w:r>
            <w:r w:rsidR="006D5580">
              <w:rPr>
                <w:noProof/>
              </w:rPr>
              <w:t>70</w:t>
            </w:r>
            <w:r>
              <w:fldChar w:fldCharType="end"/>
            </w:r>
          </w:p>
        </w:tc>
      </w:tr>
      <w:tr w:rsidR="00303F08" w:rsidRPr="00AA4733" w14:paraId="2B89C33B" w14:textId="77777777" w:rsidTr="004051FF">
        <w:trPr>
          <w:cantSplit/>
        </w:trPr>
        <w:tc>
          <w:tcPr>
            <w:tcW w:w="6804" w:type="dxa"/>
          </w:tcPr>
          <w:p w14:paraId="71F36F93" w14:textId="684028AC" w:rsidR="00303F08" w:rsidRPr="00AA4733" w:rsidRDefault="004051FF" w:rsidP="008A1669">
            <w:pPr>
              <w:pStyle w:val="BodyTextIndent"/>
            </w:pPr>
            <w:r>
              <w:fldChar w:fldCharType="begin"/>
            </w:r>
            <w:r>
              <w:instrText xml:space="preserve"> REF _Ref14422132 \h </w:instrText>
            </w:r>
            <w:r>
              <w:fldChar w:fldCharType="separate"/>
            </w:r>
            <w:r w:rsidR="006D5580">
              <w:t>Assessing applications</w:t>
            </w:r>
            <w:r>
              <w:fldChar w:fldCharType="end"/>
            </w:r>
          </w:p>
        </w:tc>
        <w:tc>
          <w:tcPr>
            <w:tcW w:w="1588" w:type="dxa"/>
          </w:tcPr>
          <w:p w14:paraId="230C579C" w14:textId="471E836A" w:rsidR="00303F08" w:rsidRPr="00AA4733" w:rsidRDefault="004051FF" w:rsidP="008A1669">
            <w:pPr>
              <w:jc w:val="right"/>
            </w:pPr>
            <w:r w:rsidRPr="00AA4733">
              <w:t>Refer page</w:t>
            </w:r>
            <w:r>
              <w:t xml:space="preserve"> </w:t>
            </w:r>
            <w:r>
              <w:fldChar w:fldCharType="begin"/>
            </w:r>
            <w:r>
              <w:instrText xml:space="preserve"> PAGEREF _Ref14422132 \h </w:instrText>
            </w:r>
            <w:r>
              <w:fldChar w:fldCharType="separate"/>
            </w:r>
            <w:r w:rsidR="006D5580">
              <w:rPr>
                <w:noProof/>
              </w:rPr>
              <w:t>73</w:t>
            </w:r>
            <w:r>
              <w:fldChar w:fldCharType="end"/>
            </w:r>
          </w:p>
        </w:tc>
      </w:tr>
      <w:tr w:rsidR="00303F08" w:rsidRPr="00AA4733" w14:paraId="58E94DAF" w14:textId="77777777" w:rsidTr="004051FF">
        <w:trPr>
          <w:cantSplit/>
        </w:trPr>
        <w:tc>
          <w:tcPr>
            <w:tcW w:w="6804" w:type="dxa"/>
          </w:tcPr>
          <w:p w14:paraId="5F1373D1" w14:textId="337F27F0" w:rsidR="00303F08" w:rsidRPr="00AA4733" w:rsidRDefault="004051FF" w:rsidP="008A1669">
            <w:pPr>
              <w:pStyle w:val="BodyTextIndent"/>
            </w:pPr>
            <w:r>
              <w:fldChar w:fldCharType="begin"/>
            </w:r>
            <w:r>
              <w:instrText xml:space="preserve"> REF _Ref16597421 \h </w:instrText>
            </w:r>
            <w:r>
              <w:fldChar w:fldCharType="separate"/>
            </w:r>
            <w:r w:rsidR="006D5580">
              <w:t>Process for entering into a deal</w:t>
            </w:r>
            <w:r>
              <w:fldChar w:fldCharType="end"/>
            </w:r>
          </w:p>
        </w:tc>
        <w:tc>
          <w:tcPr>
            <w:tcW w:w="1588" w:type="dxa"/>
          </w:tcPr>
          <w:p w14:paraId="084EFA69" w14:textId="1F4B8E6E" w:rsidR="00303F08" w:rsidRPr="00AA4733" w:rsidRDefault="004051FF" w:rsidP="008A1669">
            <w:pPr>
              <w:jc w:val="right"/>
            </w:pPr>
            <w:r w:rsidRPr="00AA4733">
              <w:t>Refer page</w:t>
            </w:r>
            <w:r>
              <w:t xml:space="preserve"> </w:t>
            </w:r>
            <w:r>
              <w:fldChar w:fldCharType="begin"/>
            </w:r>
            <w:r>
              <w:instrText xml:space="preserve"> PAGEREF _Ref16597421 \h </w:instrText>
            </w:r>
            <w:r>
              <w:fldChar w:fldCharType="separate"/>
            </w:r>
            <w:r w:rsidR="006D5580">
              <w:rPr>
                <w:noProof/>
              </w:rPr>
              <w:t>73</w:t>
            </w:r>
            <w:r>
              <w:fldChar w:fldCharType="end"/>
            </w:r>
          </w:p>
        </w:tc>
      </w:tr>
      <w:tr w:rsidR="00303F08" w:rsidRPr="00AA4733" w14:paraId="6B0B2C59" w14:textId="77777777" w:rsidTr="004051FF">
        <w:trPr>
          <w:cantSplit/>
        </w:trPr>
        <w:tc>
          <w:tcPr>
            <w:tcW w:w="6804" w:type="dxa"/>
          </w:tcPr>
          <w:p w14:paraId="09560D9E" w14:textId="27123DAF" w:rsidR="00303F08" w:rsidRPr="00AA4733" w:rsidRDefault="004051FF" w:rsidP="008A1669">
            <w:pPr>
              <w:pStyle w:val="BodyTextIndent"/>
            </w:pPr>
            <w:r>
              <w:fldChar w:fldCharType="begin"/>
            </w:r>
            <w:r>
              <w:instrText xml:space="preserve"> REF _Ref16597426 \h </w:instrText>
            </w:r>
            <w:r>
              <w:fldChar w:fldCharType="separate"/>
            </w:r>
            <w:r w:rsidR="006D5580">
              <w:t>Processes for managing arrangements established through the Fund</w:t>
            </w:r>
            <w:r>
              <w:fldChar w:fldCharType="end"/>
            </w:r>
          </w:p>
        </w:tc>
        <w:tc>
          <w:tcPr>
            <w:tcW w:w="1588" w:type="dxa"/>
          </w:tcPr>
          <w:p w14:paraId="45550E1C" w14:textId="69ACE082" w:rsidR="00303F08" w:rsidRPr="00AA4733" w:rsidRDefault="004051FF" w:rsidP="008A1669">
            <w:pPr>
              <w:jc w:val="right"/>
            </w:pPr>
            <w:r w:rsidRPr="00AA4733">
              <w:t>Refer page</w:t>
            </w:r>
            <w:r>
              <w:t xml:space="preserve"> </w:t>
            </w:r>
            <w:r>
              <w:fldChar w:fldCharType="begin"/>
            </w:r>
            <w:r>
              <w:instrText xml:space="preserve"> PAGEREF _Ref16597426 \h </w:instrText>
            </w:r>
            <w:r>
              <w:fldChar w:fldCharType="separate"/>
            </w:r>
            <w:r w:rsidR="006D5580">
              <w:rPr>
                <w:noProof/>
              </w:rPr>
              <w:t>73</w:t>
            </w:r>
            <w:r>
              <w:fldChar w:fldCharType="end"/>
            </w:r>
          </w:p>
        </w:tc>
      </w:tr>
      <w:tr w:rsidR="00303F08" w:rsidRPr="00F30939" w14:paraId="139379A5" w14:textId="77777777" w:rsidTr="004051FF">
        <w:trPr>
          <w:cantSplit/>
        </w:trPr>
        <w:tc>
          <w:tcPr>
            <w:tcW w:w="6804" w:type="dxa"/>
          </w:tcPr>
          <w:p w14:paraId="26B14CEB" w14:textId="2CC260F7" w:rsidR="00303F08" w:rsidRPr="00AA4733" w:rsidRDefault="004051FF" w:rsidP="008A1669">
            <w:pPr>
              <w:pStyle w:val="BodyTextIndent"/>
            </w:pPr>
            <w:r>
              <w:fldChar w:fldCharType="begin"/>
            </w:r>
            <w:r>
              <w:instrText xml:space="preserve"> REF _Ref16597433 \h </w:instrText>
            </w:r>
            <w:r>
              <w:fldChar w:fldCharType="separate"/>
            </w:r>
            <w:r w:rsidR="006D5580">
              <w:t>Systems</w:t>
            </w:r>
            <w:r>
              <w:fldChar w:fldCharType="end"/>
            </w:r>
          </w:p>
        </w:tc>
        <w:tc>
          <w:tcPr>
            <w:tcW w:w="1588" w:type="dxa"/>
          </w:tcPr>
          <w:p w14:paraId="7AE08D23" w14:textId="245F7BC2" w:rsidR="00303F08" w:rsidRPr="00AA4733" w:rsidRDefault="004051FF" w:rsidP="008A1669">
            <w:pPr>
              <w:jc w:val="right"/>
            </w:pPr>
            <w:r w:rsidRPr="00AA4733">
              <w:t>Refer page</w:t>
            </w:r>
            <w:r>
              <w:t xml:space="preserve"> </w:t>
            </w:r>
            <w:r>
              <w:fldChar w:fldCharType="begin"/>
            </w:r>
            <w:r>
              <w:instrText xml:space="preserve"> PAGEREF _Ref16597433 \h </w:instrText>
            </w:r>
            <w:r>
              <w:fldChar w:fldCharType="separate"/>
            </w:r>
            <w:r w:rsidR="006D5580">
              <w:rPr>
                <w:noProof/>
              </w:rPr>
              <w:t>74</w:t>
            </w:r>
            <w:r>
              <w:fldChar w:fldCharType="end"/>
            </w:r>
          </w:p>
        </w:tc>
      </w:tr>
      <w:tr w:rsidR="00303F08" w:rsidRPr="00F30939" w14:paraId="70D733A2" w14:textId="77777777" w:rsidTr="004051FF">
        <w:trPr>
          <w:cantSplit/>
        </w:trPr>
        <w:tc>
          <w:tcPr>
            <w:tcW w:w="6804" w:type="dxa"/>
          </w:tcPr>
          <w:p w14:paraId="1BAE6139" w14:textId="32B79D66" w:rsidR="00303F08" w:rsidRDefault="004051FF" w:rsidP="008A1669">
            <w:pPr>
              <w:pStyle w:val="BodyTextIndent"/>
            </w:pPr>
            <w:r>
              <w:fldChar w:fldCharType="begin"/>
            </w:r>
            <w:r>
              <w:instrText xml:space="preserve"> REF _Ref14422201 \h </w:instrText>
            </w:r>
            <w:r>
              <w:fldChar w:fldCharType="separate"/>
            </w:r>
            <w:r w:rsidR="006D5580">
              <w:t>Reporting</w:t>
            </w:r>
            <w:r>
              <w:fldChar w:fldCharType="end"/>
            </w:r>
          </w:p>
        </w:tc>
        <w:tc>
          <w:tcPr>
            <w:tcW w:w="1588" w:type="dxa"/>
          </w:tcPr>
          <w:p w14:paraId="0BD4769E" w14:textId="269F0541" w:rsidR="00303F08" w:rsidRPr="00AA4733" w:rsidRDefault="004051FF" w:rsidP="008A1669">
            <w:pPr>
              <w:jc w:val="right"/>
            </w:pPr>
            <w:r w:rsidRPr="00AA4733">
              <w:t>Refer page</w:t>
            </w:r>
            <w:r>
              <w:t xml:space="preserve"> </w:t>
            </w:r>
            <w:r>
              <w:fldChar w:fldCharType="begin"/>
            </w:r>
            <w:r>
              <w:instrText xml:space="preserve"> PAGEREF _Ref14422201 \h </w:instrText>
            </w:r>
            <w:r>
              <w:fldChar w:fldCharType="separate"/>
            </w:r>
            <w:r w:rsidR="006D5580">
              <w:rPr>
                <w:noProof/>
              </w:rPr>
              <w:t>74</w:t>
            </w:r>
            <w:r>
              <w:fldChar w:fldCharType="end"/>
            </w:r>
          </w:p>
        </w:tc>
      </w:tr>
      <w:tr w:rsidR="00303F08" w:rsidRPr="00F30939" w14:paraId="17697790" w14:textId="77777777" w:rsidTr="004051FF">
        <w:trPr>
          <w:cantSplit/>
        </w:trPr>
        <w:tc>
          <w:tcPr>
            <w:tcW w:w="6804" w:type="dxa"/>
          </w:tcPr>
          <w:p w14:paraId="0AE4BC73" w14:textId="0279174A" w:rsidR="00303F08" w:rsidRDefault="004051FF" w:rsidP="008A1669">
            <w:pPr>
              <w:pStyle w:val="BodyTextIndent"/>
            </w:pPr>
            <w:r>
              <w:fldChar w:fldCharType="begin"/>
            </w:r>
            <w:r>
              <w:instrText xml:space="preserve"> REF _Ref14422210 \h </w:instrText>
            </w:r>
            <w:r>
              <w:fldChar w:fldCharType="separate"/>
            </w:r>
            <w:r w:rsidR="006D5580">
              <w:t>Risk</w:t>
            </w:r>
            <w:r>
              <w:fldChar w:fldCharType="end"/>
            </w:r>
          </w:p>
        </w:tc>
        <w:tc>
          <w:tcPr>
            <w:tcW w:w="1588" w:type="dxa"/>
          </w:tcPr>
          <w:p w14:paraId="041E3F27" w14:textId="7ABAACBD" w:rsidR="00303F08" w:rsidRPr="00AA4733" w:rsidRDefault="004051FF" w:rsidP="008A1669">
            <w:pPr>
              <w:jc w:val="right"/>
            </w:pPr>
            <w:r w:rsidRPr="00AA4733">
              <w:t>Refer page</w:t>
            </w:r>
            <w:r>
              <w:t xml:space="preserve"> </w:t>
            </w:r>
            <w:r>
              <w:fldChar w:fldCharType="begin"/>
            </w:r>
            <w:r>
              <w:instrText xml:space="preserve"> PAGEREF _Ref14422210 \h </w:instrText>
            </w:r>
            <w:r>
              <w:fldChar w:fldCharType="separate"/>
            </w:r>
            <w:r w:rsidR="006D5580">
              <w:rPr>
                <w:noProof/>
              </w:rPr>
              <w:t>74</w:t>
            </w:r>
            <w:r>
              <w:fldChar w:fldCharType="end"/>
            </w:r>
          </w:p>
        </w:tc>
      </w:tr>
    </w:tbl>
    <w:p w14:paraId="441C9239" w14:textId="77777777" w:rsidR="00303F08" w:rsidRPr="00AB1BB4" w:rsidRDefault="00303F08" w:rsidP="00303F08">
      <w:pPr>
        <w:pStyle w:val="Heading3"/>
      </w:pPr>
      <w:bookmarkStart w:id="46" w:name="_Ref14422026"/>
      <w:r>
        <w:t>Audit Opinion</w:t>
      </w:r>
      <w:bookmarkEnd w:id="46"/>
    </w:p>
    <w:p w14:paraId="1722766B" w14:textId="77777777" w:rsidR="00303F08" w:rsidRDefault="00303F08" w:rsidP="00303F08">
      <w:r>
        <w:t>The primary objective of this performance management system audit was to assess the systems and processes in place to support the establishment and management of products offered through the Fund.</w:t>
      </w:r>
    </w:p>
    <w:p w14:paraId="202594F4" w14:textId="77777777" w:rsidR="00303F08" w:rsidRDefault="00303F08" w:rsidP="00303F08">
      <w:r>
        <w:t>At the time of conducting this audit, a number of documents had been drafted to support the delivery of the products offered through the Fund however the systems and processes intended to manage the products offered through the Fund had not been fully designed or implemented.</w:t>
      </w:r>
    </w:p>
    <w:p w14:paraId="5CD02350" w14:textId="74E94AAE" w:rsidR="00303F08" w:rsidRDefault="00323DCE" w:rsidP="00303F08">
      <w:r>
        <w:t>As a result, at the completion of my audit, th</w:t>
      </w:r>
      <w:r w:rsidR="00303F08">
        <w:t xml:space="preserve">ere </w:t>
      </w:r>
      <w:r>
        <w:t>we</w:t>
      </w:r>
      <w:r w:rsidR="00303F08">
        <w:t>re systems, processes and procedures (including the documentation thereof) that require</w:t>
      </w:r>
      <w:r>
        <w:t>d</w:t>
      </w:r>
      <w:r w:rsidR="00303F08">
        <w:t xml:space="preserve"> implementation to ensure the products offered through the Fund are managed consistently</w:t>
      </w:r>
      <w:r>
        <w:t xml:space="preserve"> </w:t>
      </w:r>
      <w:r w:rsidR="00303F08">
        <w:t>in order to realise the intended objectives of the Fund. Recommendations to enhance the performance management system</w:t>
      </w:r>
      <w:r>
        <w:t>/s</w:t>
      </w:r>
      <w:r w:rsidR="00303F08">
        <w:t xml:space="preserve"> are presented in the section of this report entitled Recommendations. I acknowledge that a number of these recommendations have been addressed since the completion of the audit.</w:t>
      </w:r>
    </w:p>
    <w:p w14:paraId="37E7A9A0" w14:textId="77777777" w:rsidR="00303F08" w:rsidRDefault="00303F08" w:rsidP="00303F08">
      <w:pPr>
        <w:pStyle w:val="Heading1"/>
      </w:pPr>
      <w:bookmarkStart w:id="47" w:name="_Ref14422041"/>
      <w:r>
        <w:t>Department of Trade, Business and Innovation</w:t>
      </w:r>
      <w:r w:rsidRPr="00F30939">
        <w:t xml:space="preserve"> cont…</w:t>
      </w:r>
    </w:p>
    <w:p w14:paraId="4D6338BD" w14:textId="77777777" w:rsidR="00303F08" w:rsidRPr="00AB1BB4" w:rsidRDefault="00303F08" w:rsidP="00303F08">
      <w:pPr>
        <w:pStyle w:val="Heading3"/>
      </w:pPr>
      <w:bookmarkStart w:id="48" w:name="_Ref16597320"/>
      <w:r>
        <w:t>Recommendations</w:t>
      </w:r>
      <w:bookmarkEnd w:id="47"/>
      <w:bookmarkEnd w:id="48"/>
    </w:p>
    <w:p w14:paraId="72848DCA" w14:textId="133BA25C" w:rsidR="00303F08" w:rsidRDefault="00323DCE" w:rsidP="00303F08">
      <w:r>
        <w:t xml:space="preserve">Upon announcement of the Fund, </w:t>
      </w:r>
      <w:r w:rsidR="00303F08">
        <w:t xml:space="preserve">the Agency </w:t>
      </w:r>
      <w:r>
        <w:t>was</w:t>
      </w:r>
      <w:r w:rsidR="00303F08">
        <w:t xml:space="preserve"> tasked with </w:t>
      </w:r>
      <w:r>
        <w:t>its administration</w:t>
      </w:r>
      <w:r w:rsidR="00303F08">
        <w:t xml:space="preserve">. The initial announcement </w:t>
      </w:r>
      <w:r>
        <w:t>of</w:t>
      </w:r>
      <w:r w:rsidR="00303F08">
        <w:t xml:space="preserve"> the Fund advised that applications to the Fund would </w:t>
      </w:r>
      <w:r>
        <w:t>be accepted</w:t>
      </w:r>
      <w:r w:rsidR="00303F08">
        <w:t xml:space="preserve"> in early 2019. Delays </w:t>
      </w:r>
      <w:r>
        <w:t>were</w:t>
      </w:r>
      <w:r w:rsidR="00303F08">
        <w:t xml:space="preserve"> incurred in establishing systems and processes designed to establish and manage the products of the Fund. Some recommendations and suggestions were provided during the audit and have been adopted by the Agency</w:t>
      </w:r>
      <w:r>
        <w:t>.</w:t>
      </w:r>
      <w:r w:rsidR="00303F08">
        <w:t xml:space="preserve"> </w:t>
      </w:r>
    </w:p>
    <w:p w14:paraId="62406422" w14:textId="77777777" w:rsidR="00303F08" w:rsidRDefault="00303F08" w:rsidP="00303F08">
      <w:r w:rsidRPr="00AE779C">
        <w:t>The observations from my audit resulted in a number of recommendations being provided to management which are presented below.</w:t>
      </w:r>
    </w:p>
    <w:p w14:paraId="17A4DBC1" w14:textId="4A11460C" w:rsidR="007A05E1" w:rsidRDefault="007A05E1" w:rsidP="007A05E1">
      <w:pPr>
        <w:pStyle w:val="ListBullet"/>
      </w:pPr>
      <w:r w:rsidRPr="00F65814">
        <w:t>Implement a performance management system that enables the Agency to measure and assess whether, or to what extent, the NTG’s objectives are being</w:t>
      </w:r>
      <w:r w:rsidR="00323DCE">
        <w:t>, or have been,</w:t>
      </w:r>
      <w:r w:rsidRPr="00F65814">
        <w:t xml:space="preserve"> achieved</w:t>
      </w:r>
      <w:r>
        <w:t xml:space="preserve">. </w:t>
      </w:r>
    </w:p>
    <w:p w14:paraId="5B4E5FF7" w14:textId="5BC1EA85" w:rsidR="00303F08" w:rsidRDefault="00303F08" w:rsidP="00303F08">
      <w:pPr>
        <w:pStyle w:val="ListBullet"/>
      </w:pPr>
      <w:r>
        <w:t xml:space="preserve">Develop a </w:t>
      </w:r>
      <w:r w:rsidR="00075385">
        <w:t>p</w:t>
      </w:r>
      <w:r>
        <w:t xml:space="preserve">roject </w:t>
      </w:r>
      <w:r w:rsidR="00075385">
        <w:t>p</w:t>
      </w:r>
      <w:r>
        <w:t>lan</w:t>
      </w:r>
      <w:r w:rsidR="00D116A1">
        <w:t xml:space="preserve"> for the Fund</w:t>
      </w:r>
      <w:r>
        <w:t xml:space="preserve"> </w:t>
      </w:r>
      <w:r w:rsidRPr="00F65814">
        <w:t xml:space="preserve">that identifies the scope, management and overall success criteria to guide stakeholders on the objective/s of the </w:t>
      </w:r>
      <w:r w:rsidR="00D116A1">
        <w:t>Fund</w:t>
      </w:r>
      <w:r w:rsidRPr="00F65814">
        <w:t xml:space="preserve"> and how the objective/s will be achieved.</w:t>
      </w:r>
    </w:p>
    <w:p w14:paraId="68C46AFB" w14:textId="77777777" w:rsidR="00303F08" w:rsidRDefault="00303F08" w:rsidP="00303F08">
      <w:pPr>
        <w:pStyle w:val="ListBullet"/>
      </w:pPr>
      <w:r>
        <w:t>C</w:t>
      </w:r>
      <w:r w:rsidRPr="00F65814">
        <w:t>onsider what further documentation may be required to ensure appropriate and consistent management of the products in order to achieve the Fund’s objectives and ensure all risks are adequately addressed.</w:t>
      </w:r>
    </w:p>
    <w:p w14:paraId="5A79A84F" w14:textId="77777777" w:rsidR="00303F08" w:rsidRDefault="00303F08" w:rsidP="00303F08">
      <w:pPr>
        <w:pStyle w:val="ListBullet"/>
      </w:pPr>
      <w:r>
        <w:t>C</w:t>
      </w:r>
      <w:r w:rsidRPr="00834F1B">
        <w:t xml:space="preserve">onsider the implications associated with the use of third party loan administration and develop appropriate internal procedures </w:t>
      </w:r>
      <w:r>
        <w:t>to support such an arrangement.</w:t>
      </w:r>
    </w:p>
    <w:p w14:paraId="083ABAA4" w14:textId="77777777" w:rsidR="00303F08" w:rsidRDefault="00303F08" w:rsidP="00303F08">
      <w:pPr>
        <w:pStyle w:val="ListBullet"/>
      </w:pPr>
      <w:r>
        <w:t>Consider enhancing the proposed processes to ensure a rigorous risk assessment process.</w:t>
      </w:r>
    </w:p>
    <w:p w14:paraId="5016D42F" w14:textId="4A795F8B" w:rsidR="00303F08" w:rsidRDefault="00303F08" w:rsidP="00303F08">
      <w:pPr>
        <w:pStyle w:val="ListBullet"/>
      </w:pPr>
      <w:r>
        <w:t>Due to the complex nature of the products offered, consider</w:t>
      </w:r>
      <w:r w:rsidRPr="00BD7BB9">
        <w:t xml:space="preserve"> </w:t>
      </w:r>
      <w:r>
        <w:t xml:space="preserve">using </w:t>
      </w:r>
      <w:r w:rsidRPr="00BD7BB9">
        <w:t>professional service providers</w:t>
      </w:r>
      <w:r>
        <w:t xml:space="preserve"> to </w:t>
      </w:r>
      <w:r w:rsidRPr="00BD7BB9">
        <w:t>develop internal guidance that can be applied broadly to each application</w:t>
      </w:r>
      <w:r>
        <w:t>.</w:t>
      </w:r>
    </w:p>
    <w:p w14:paraId="16D6E82B" w14:textId="77777777" w:rsidR="00303F08" w:rsidRDefault="00303F08" w:rsidP="00303F08">
      <w:pPr>
        <w:pStyle w:val="ListBullet"/>
      </w:pPr>
      <w:r>
        <w:t>E</w:t>
      </w:r>
      <w:r w:rsidRPr="007706D2">
        <w:t>nsure identified risks and mitigating actions are documented and reassessed if significant changes affect delivery of projects supported b</w:t>
      </w:r>
      <w:r>
        <w:t>y the products offered and ensure</w:t>
      </w:r>
      <w:r w:rsidRPr="007706D2">
        <w:t xml:space="preserve"> that a process exists to identify new and emerging risks.</w:t>
      </w:r>
    </w:p>
    <w:p w14:paraId="4D956BF9" w14:textId="77777777" w:rsidR="00303F08" w:rsidRDefault="00303F08" w:rsidP="00303F08">
      <w:pPr>
        <w:pStyle w:val="ListBullet"/>
      </w:pPr>
      <w:r w:rsidRPr="00834F1B">
        <w:t xml:space="preserve">Develop a standard reporting template (by product) together with guidance on the required information and calculations </w:t>
      </w:r>
      <w:r>
        <w:t>to</w:t>
      </w:r>
      <w:r w:rsidRPr="00834F1B">
        <w:t xml:space="preserve"> assist successful applicants in meeting reporting obligations</w:t>
      </w:r>
      <w:r>
        <w:t>.</w:t>
      </w:r>
    </w:p>
    <w:p w14:paraId="785C0BB1" w14:textId="77777777" w:rsidR="00303F08" w:rsidRDefault="00303F08" w:rsidP="00303F08">
      <w:pPr>
        <w:pStyle w:val="ListBullet"/>
      </w:pPr>
      <w:r>
        <w:t xml:space="preserve">Enhance processes for </w:t>
      </w:r>
      <w:r w:rsidRPr="00834F1B">
        <w:t>reviewing the performance of each funded project to provide a clear framework for determining non-performing arrangements.</w:t>
      </w:r>
    </w:p>
    <w:p w14:paraId="7E397624" w14:textId="77777777" w:rsidR="00303F08" w:rsidRDefault="00303F08" w:rsidP="00303F08">
      <w:pPr>
        <w:pStyle w:val="ListBullet"/>
      </w:pPr>
      <w:r>
        <w:t>A</w:t>
      </w:r>
      <w:r w:rsidRPr="00BD7BB9">
        <w:t xml:space="preserve">gree the accounting and reporting requirements for the Fund </w:t>
      </w:r>
      <w:r>
        <w:t xml:space="preserve">with the Department of Treasury and Finance (DTF) </w:t>
      </w:r>
      <w:r w:rsidRPr="00BD7BB9">
        <w:t>and seek professional accounting advice</w:t>
      </w:r>
      <w:r>
        <w:t xml:space="preserve"> </w:t>
      </w:r>
      <w:r w:rsidRPr="00BD7BB9">
        <w:t>where required</w:t>
      </w:r>
      <w:r>
        <w:t>.</w:t>
      </w:r>
    </w:p>
    <w:p w14:paraId="7D763232" w14:textId="77777777" w:rsidR="00303F08" w:rsidRDefault="00303F08" w:rsidP="00303F08">
      <w:pPr>
        <w:pStyle w:val="ListBullet"/>
      </w:pPr>
      <w:r>
        <w:t>Develop p</w:t>
      </w:r>
      <w:r w:rsidRPr="00834F1B">
        <w:t xml:space="preserve">rocedures and processes to ensure information contained within </w:t>
      </w:r>
      <w:r>
        <w:t>information</w:t>
      </w:r>
      <w:r w:rsidRPr="00834F1B">
        <w:t xml:space="preserve"> systems is secure, complete, accurate and able to be reconciled to the Government Accounting System (GAS). </w:t>
      </w:r>
      <w:r>
        <w:t xml:space="preserve">Introduce and apply </w:t>
      </w:r>
      <w:r w:rsidRPr="00834F1B">
        <w:t>restrictions in relation to access to information within the systems</w:t>
      </w:r>
      <w:r>
        <w:t>.</w:t>
      </w:r>
    </w:p>
    <w:p w14:paraId="3A709064" w14:textId="77777777" w:rsidR="00303F08" w:rsidRDefault="00303F08" w:rsidP="00303F08">
      <w:pPr>
        <w:pStyle w:val="ListBullet"/>
      </w:pPr>
      <w:r>
        <w:t>D</w:t>
      </w:r>
      <w:r w:rsidRPr="00BD7BB9">
        <w:t>etermin</w:t>
      </w:r>
      <w:r>
        <w:t>e</w:t>
      </w:r>
      <w:r w:rsidRPr="00BD7BB9">
        <w:t xml:space="preserve"> the skills and experience required to competently deliver the products and the </w:t>
      </w:r>
      <w:r>
        <w:t xml:space="preserve">appropriate </w:t>
      </w:r>
      <w:r w:rsidRPr="00BD7BB9">
        <w:t>number of personnel required to mitigate threats</w:t>
      </w:r>
      <w:r>
        <w:t>.</w:t>
      </w:r>
    </w:p>
    <w:p w14:paraId="0B601948" w14:textId="77777777" w:rsidR="00303F08" w:rsidRDefault="00303F08" w:rsidP="00303F08">
      <w:pPr>
        <w:pStyle w:val="Heading1"/>
      </w:pPr>
      <w:r>
        <w:t>Department of Trade, Business and Innovation</w:t>
      </w:r>
      <w:r w:rsidRPr="00F30939">
        <w:t xml:space="preserve"> cont…</w:t>
      </w:r>
    </w:p>
    <w:p w14:paraId="00B6A78B" w14:textId="77777777" w:rsidR="00303F08" w:rsidRPr="00AB1BB4" w:rsidRDefault="00303F08" w:rsidP="00303F08">
      <w:pPr>
        <w:pStyle w:val="Heading3"/>
      </w:pPr>
      <w:bookmarkStart w:id="49" w:name="_Ref14696940"/>
      <w:r>
        <w:t>Audit Observations</w:t>
      </w:r>
      <w:bookmarkEnd w:id="49"/>
    </w:p>
    <w:p w14:paraId="7A461E70" w14:textId="77777777" w:rsidR="00303F08" w:rsidRPr="007706D2" w:rsidRDefault="00303F08" w:rsidP="00303F08">
      <w:pPr>
        <w:rPr>
          <w:i/>
        </w:rPr>
      </w:pPr>
      <w:r>
        <w:t xml:space="preserve">The objective of the Fund is to </w:t>
      </w:r>
      <w:r w:rsidRPr="007706D2">
        <w:rPr>
          <w:i/>
        </w:rPr>
        <w:t>“support economic transformational projects and assist high growth potential Territory businesses to increase exports of goods and services both interstate and/or overseas, and/or substantially increase local jobs and outputs to local markets.  This is expected to increase the long term productive capacity of the Territory economy, create long term jobs and economic growth, and meet long term economic infrastructure priorities in re</w:t>
      </w:r>
      <w:r>
        <w:rPr>
          <w:i/>
        </w:rPr>
        <w:t>gional economies.”</w:t>
      </w:r>
    </w:p>
    <w:p w14:paraId="6F0AAF90" w14:textId="241EE754" w:rsidR="00303F08" w:rsidRDefault="00303F08" w:rsidP="00303F08">
      <w:r>
        <w:t>With approval received for the Policy Framework, Risk Appetite Statement and Investment Committee Terms of Reference, the Fund was open to receive applications for all products except infrastructure grants from 4 May 2019. At this date, key policies, processes and systems to manage the Fund were not finalised. Some of</w:t>
      </w:r>
      <w:r w:rsidR="00F921A9">
        <w:t xml:space="preserve"> these remain</w:t>
      </w:r>
      <w:r w:rsidR="00323DCE">
        <w:t>ed</w:t>
      </w:r>
      <w:r w:rsidR="00F921A9">
        <w:t xml:space="preserve"> incomplete or were </w:t>
      </w:r>
      <w:r>
        <w:t xml:space="preserve">yet to be approved at the time of </w:t>
      </w:r>
      <w:r w:rsidR="007A05E1">
        <w:t>the audit</w:t>
      </w:r>
      <w:r>
        <w:t xml:space="preserve">.  </w:t>
      </w:r>
    </w:p>
    <w:p w14:paraId="07FE1CE1" w14:textId="77777777" w:rsidR="00303F08" w:rsidRDefault="00303F08" w:rsidP="00303F08">
      <w:pPr>
        <w:pStyle w:val="Heading4"/>
      </w:pPr>
      <w:bookmarkStart w:id="50" w:name="_Ref16597344"/>
      <w:r>
        <w:t>Governance</w:t>
      </w:r>
      <w:bookmarkEnd w:id="50"/>
    </w:p>
    <w:p w14:paraId="3AA69711" w14:textId="77777777" w:rsidR="00303F08" w:rsidRDefault="00303F08" w:rsidP="00303F08">
      <w:r>
        <w:t xml:space="preserve">The establishment of the Fund is being managed by the Agency. The table below presents the key positions and associated roles in establishing the Fund.  </w:t>
      </w:r>
    </w:p>
    <w:p w14:paraId="23FE2AEA" w14:textId="7F704E58" w:rsidR="00303F08" w:rsidRDefault="00303F08" w:rsidP="00303F08">
      <w:pPr>
        <w:pStyle w:val="Caption"/>
      </w:pPr>
      <w:r>
        <w:t xml:space="preserve">Table 2: Key </w:t>
      </w:r>
      <w:r w:rsidR="00323DCE">
        <w:t>r</w:t>
      </w:r>
      <w:r>
        <w:t>oles in establishing and managing the Fund</w:t>
      </w:r>
    </w:p>
    <w:tbl>
      <w:tblPr>
        <w:tblW w:w="8931" w:type="dxa"/>
        <w:tblLayout w:type="fixed"/>
        <w:tblLook w:val="04A0" w:firstRow="1" w:lastRow="0" w:firstColumn="1" w:lastColumn="0" w:noHBand="0" w:noVBand="1"/>
        <w:tblCaption w:val="Key Roles in establishing and managing the Fund"/>
        <w:tblDescription w:val="Entity Role&#10;Government  Approved the establishment of the Fund committing $91.5 million in funding in October 2018.&#10;Chief Minister / Treasurer Responsible for developing the scope, product range, structure and investment mandate for the Fund. &#10;DTBI Responsible for establishing and managing the Fund [audit focus].&#10;DTF Responsible for drafting Treasurer’s Directions that support the Fund’s products.&#10;"/>
      </w:tblPr>
      <w:tblGrid>
        <w:gridCol w:w="2410"/>
        <w:gridCol w:w="6521"/>
      </w:tblGrid>
      <w:tr w:rsidR="00303F08" w:rsidRPr="005D229E" w14:paraId="264B34DD" w14:textId="77777777" w:rsidTr="008A1669">
        <w:trPr>
          <w:cantSplit/>
          <w:trHeight w:val="454"/>
          <w:tblHeader/>
        </w:trPr>
        <w:tc>
          <w:tcPr>
            <w:tcW w:w="2410" w:type="dxa"/>
            <w:tcBorders>
              <w:bottom w:val="single" w:sz="4" w:space="0" w:color="auto"/>
            </w:tcBorders>
          </w:tcPr>
          <w:p w14:paraId="68C10E46" w14:textId="77777777" w:rsidR="00303F08" w:rsidRPr="00AE779C" w:rsidRDefault="00303F08" w:rsidP="008A1669">
            <w:pPr>
              <w:rPr>
                <w:b/>
              </w:rPr>
            </w:pPr>
            <w:r>
              <w:rPr>
                <w:b/>
              </w:rPr>
              <w:t>Entity</w:t>
            </w:r>
          </w:p>
        </w:tc>
        <w:tc>
          <w:tcPr>
            <w:tcW w:w="6521" w:type="dxa"/>
            <w:tcBorders>
              <w:bottom w:val="single" w:sz="4" w:space="0" w:color="auto"/>
            </w:tcBorders>
          </w:tcPr>
          <w:p w14:paraId="514D8745" w14:textId="77777777" w:rsidR="00303F08" w:rsidRPr="00AE779C" w:rsidRDefault="00303F08" w:rsidP="008A1669">
            <w:pPr>
              <w:jc w:val="center"/>
              <w:rPr>
                <w:b/>
              </w:rPr>
            </w:pPr>
            <w:r>
              <w:rPr>
                <w:b/>
              </w:rPr>
              <w:t>Role</w:t>
            </w:r>
          </w:p>
        </w:tc>
      </w:tr>
      <w:tr w:rsidR="00303F08" w:rsidRPr="005D229E" w14:paraId="66A53412" w14:textId="77777777" w:rsidTr="008A1669">
        <w:trPr>
          <w:cantSplit/>
          <w:trHeight w:val="454"/>
        </w:trPr>
        <w:tc>
          <w:tcPr>
            <w:tcW w:w="2410" w:type="dxa"/>
          </w:tcPr>
          <w:p w14:paraId="2E37D11C" w14:textId="77777777" w:rsidR="00303F08" w:rsidRPr="005D229E" w:rsidRDefault="00303F08" w:rsidP="008A1669">
            <w:r w:rsidRPr="001E45EE">
              <w:t xml:space="preserve">Government </w:t>
            </w:r>
          </w:p>
        </w:tc>
        <w:tc>
          <w:tcPr>
            <w:tcW w:w="6521" w:type="dxa"/>
          </w:tcPr>
          <w:p w14:paraId="2E5DFC4F" w14:textId="77777777" w:rsidR="00303F08" w:rsidRPr="00AE779C" w:rsidRDefault="00303F08" w:rsidP="008A1669">
            <w:pPr>
              <w:tabs>
                <w:tab w:val="clear" w:pos="1378"/>
                <w:tab w:val="decimal" w:pos="1344"/>
              </w:tabs>
            </w:pPr>
            <w:r w:rsidRPr="001E45EE">
              <w:t>Approved the establishment of the Fund committing $91.5 million in funding in October 2018.</w:t>
            </w:r>
          </w:p>
        </w:tc>
      </w:tr>
      <w:tr w:rsidR="00303F08" w:rsidRPr="005D229E" w14:paraId="57C1D362" w14:textId="77777777" w:rsidTr="008A1669">
        <w:trPr>
          <w:cantSplit/>
          <w:trHeight w:val="454"/>
        </w:trPr>
        <w:tc>
          <w:tcPr>
            <w:tcW w:w="2410" w:type="dxa"/>
          </w:tcPr>
          <w:p w14:paraId="6ACB7A6B" w14:textId="77777777" w:rsidR="00303F08" w:rsidRPr="005D229E" w:rsidRDefault="00303F08" w:rsidP="008A1669">
            <w:r w:rsidRPr="001E45EE">
              <w:t>Chief Minister / Treasurer</w:t>
            </w:r>
          </w:p>
        </w:tc>
        <w:tc>
          <w:tcPr>
            <w:tcW w:w="6521" w:type="dxa"/>
          </w:tcPr>
          <w:p w14:paraId="1B243995" w14:textId="77777777" w:rsidR="00303F08" w:rsidRPr="00AE779C" w:rsidRDefault="00303F08" w:rsidP="008A1669">
            <w:pPr>
              <w:tabs>
                <w:tab w:val="clear" w:pos="1378"/>
                <w:tab w:val="decimal" w:pos="1344"/>
              </w:tabs>
            </w:pPr>
            <w:r w:rsidRPr="001E45EE">
              <w:t xml:space="preserve">Responsible for developing the scope, product range, structure and investment mandate for the Fund. </w:t>
            </w:r>
          </w:p>
        </w:tc>
      </w:tr>
      <w:tr w:rsidR="00303F08" w:rsidRPr="005D229E" w14:paraId="0AAF4046" w14:textId="77777777" w:rsidTr="008A1669">
        <w:trPr>
          <w:cantSplit/>
          <w:trHeight w:val="454"/>
        </w:trPr>
        <w:tc>
          <w:tcPr>
            <w:tcW w:w="2410" w:type="dxa"/>
          </w:tcPr>
          <w:p w14:paraId="41D730AA" w14:textId="77777777" w:rsidR="00303F08" w:rsidRPr="005D229E" w:rsidRDefault="00303F08" w:rsidP="008A1669">
            <w:r w:rsidRPr="001E45EE">
              <w:t>DTBI</w:t>
            </w:r>
          </w:p>
        </w:tc>
        <w:tc>
          <w:tcPr>
            <w:tcW w:w="6521" w:type="dxa"/>
          </w:tcPr>
          <w:p w14:paraId="7772D055" w14:textId="77777777" w:rsidR="00303F08" w:rsidRPr="005D229E" w:rsidRDefault="00303F08" w:rsidP="008A1669">
            <w:pPr>
              <w:tabs>
                <w:tab w:val="clear" w:pos="1378"/>
                <w:tab w:val="decimal" w:pos="1344"/>
              </w:tabs>
            </w:pPr>
            <w:r w:rsidRPr="001E45EE">
              <w:t>Responsible for establishing and managing the Fund</w:t>
            </w:r>
            <w:r>
              <w:t xml:space="preserve"> [audit focus]</w:t>
            </w:r>
            <w:r w:rsidRPr="001E45EE">
              <w:t>.</w:t>
            </w:r>
          </w:p>
        </w:tc>
      </w:tr>
      <w:tr w:rsidR="00303F08" w:rsidRPr="005D229E" w14:paraId="50279257" w14:textId="77777777" w:rsidTr="008A1669">
        <w:trPr>
          <w:cantSplit/>
          <w:trHeight w:val="454"/>
        </w:trPr>
        <w:tc>
          <w:tcPr>
            <w:tcW w:w="2410" w:type="dxa"/>
          </w:tcPr>
          <w:p w14:paraId="0041666B" w14:textId="77777777" w:rsidR="00303F08" w:rsidRPr="005D229E" w:rsidRDefault="00303F08" w:rsidP="008A1669">
            <w:r w:rsidRPr="001E45EE">
              <w:t>DTF</w:t>
            </w:r>
          </w:p>
        </w:tc>
        <w:tc>
          <w:tcPr>
            <w:tcW w:w="6521" w:type="dxa"/>
          </w:tcPr>
          <w:p w14:paraId="6802D80E" w14:textId="77777777" w:rsidR="00303F08" w:rsidRPr="005D229E" w:rsidRDefault="00303F08" w:rsidP="008A1669">
            <w:r w:rsidRPr="001E45EE">
              <w:t xml:space="preserve">Responsible for drafting Treasurer’s Directions that support the Fund’s products. </w:t>
            </w:r>
          </w:p>
        </w:tc>
      </w:tr>
    </w:tbl>
    <w:p w14:paraId="1925E222" w14:textId="77777777" w:rsidR="00303F08" w:rsidRPr="00D80258" w:rsidRDefault="00303F08" w:rsidP="00303F08">
      <w:pPr>
        <w:rPr>
          <w:rStyle w:val="CommentReference"/>
        </w:rPr>
      </w:pPr>
      <w:r w:rsidRPr="00D80258">
        <w:rPr>
          <w:rStyle w:val="CommentReference"/>
        </w:rPr>
        <w:t>Source: NTAGO</w:t>
      </w:r>
    </w:p>
    <w:p w14:paraId="5D60F39D" w14:textId="77777777" w:rsidR="00303F08" w:rsidRDefault="00303F08" w:rsidP="00303F08">
      <w:r>
        <w:t>It is intended that ongoing reporting on the Fund’s activities will be produced by the Agency and be distributed through the Job Sub Committee of Coord to Cabinet.</w:t>
      </w:r>
    </w:p>
    <w:p w14:paraId="6B6EAFE4" w14:textId="73FA7DB6" w:rsidR="00303F08" w:rsidRDefault="00303F08" w:rsidP="00303F08">
      <w:r>
        <w:t>At the time of my audit, there was no formal monitoring or reporting on the progress of the implementation of the Fund. In developing the reporting requirements, guidance ha</w:t>
      </w:r>
      <w:r w:rsidR="00323DCE">
        <w:t>d</w:t>
      </w:r>
      <w:r>
        <w:t xml:space="preserve"> not yet been developed to define and calculate elements of the stated objectives such as how to determine and demonstrate ‘economic growth’.</w:t>
      </w:r>
    </w:p>
    <w:p w14:paraId="105EA036" w14:textId="77777777" w:rsidR="00303F08" w:rsidRDefault="00303F08" w:rsidP="00303F08">
      <w:r>
        <w:t xml:space="preserve">Within the Agency, the Strategic Infrastructure and Projects (SIP) division has responsibility for delivering and managing the products offered through the Fund. The key role of the SIP is to identify, promote and facilitate the delivery of strategic infrastructure projects and investments to achieve sustained economic development, diversity and productivity. </w:t>
      </w:r>
    </w:p>
    <w:p w14:paraId="1934FE21" w14:textId="77777777" w:rsidR="00303F08" w:rsidRDefault="00303F08" w:rsidP="00303F08">
      <w:pPr>
        <w:pStyle w:val="Heading1"/>
      </w:pPr>
      <w:r>
        <w:t>Department of Trade, Business and Innovation</w:t>
      </w:r>
      <w:r w:rsidRPr="00F30939">
        <w:t xml:space="preserve"> cont…</w:t>
      </w:r>
    </w:p>
    <w:p w14:paraId="2105E88B" w14:textId="77777777" w:rsidR="00303F08" w:rsidRDefault="00303F08" w:rsidP="00303F08">
      <w:pPr>
        <w:pStyle w:val="Heading4"/>
      </w:pPr>
      <w:bookmarkStart w:id="51" w:name="_Ref14422082"/>
      <w:r>
        <w:t>Legislative Framework</w:t>
      </w:r>
      <w:bookmarkEnd w:id="51"/>
    </w:p>
    <w:p w14:paraId="7AB6EAF1" w14:textId="77777777" w:rsidR="00303F08" w:rsidRDefault="00303F08" w:rsidP="00303F08">
      <w:r>
        <w:t xml:space="preserve">Banking and finance services in Australia are subject to a strong regulatory system with the involvement of both the Australian Prudential Regulation Authority (APRA) and Australian Securities and Investments Commission (ASIC). APRA is responsible for licensing and supervision of financial services providers and ASIC has responsibility for market integrity and consumer protection. These bodies maintain statutory regulation around credit licencing and responsible lending requirements. </w:t>
      </w:r>
    </w:p>
    <w:p w14:paraId="56602692" w14:textId="0A0ECA41" w:rsidR="00303F08" w:rsidRDefault="00303F08" w:rsidP="00303F08">
      <w:r>
        <w:t xml:space="preserve">Agency representatives have obtained legal advice that states, based upon the products being provided through the Fund, the </w:t>
      </w:r>
      <w:r w:rsidR="00323DCE">
        <w:t>NTG</w:t>
      </w:r>
      <w:r>
        <w:t xml:space="preserve"> is not required to comply with the </w:t>
      </w:r>
      <w:r w:rsidRPr="000B5D74">
        <w:rPr>
          <w:i/>
        </w:rPr>
        <w:t>Banking Act</w:t>
      </w:r>
      <w:r>
        <w:t xml:space="preserve"> (APRA requirement), the National Credit Code (ASIC requirement) or the Australian Financial Services Licence (ASIC requirement) but is required to consider the Australian Financial Complaints Authority requirements</w:t>
      </w:r>
      <w:r w:rsidR="007A05E1">
        <w:t xml:space="preserve"> </w:t>
      </w:r>
      <w:r w:rsidR="007A05E1" w:rsidRPr="007A05E1">
        <w:t>on a voluntary basis.</w:t>
      </w:r>
      <w:r>
        <w:t xml:space="preserve"> </w:t>
      </w:r>
    </w:p>
    <w:p w14:paraId="41B4952B" w14:textId="4EC3EAD6" w:rsidR="00303F08" w:rsidRDefault="00303F08" w:rsidP="00303F08">
      <w:r>
        <w:t xml:space="preserve">The NTG has an established Financial Management and Accountability Framework. The </w:t>
      </w:r>
      <w:r w:rsidRPr="004474B3">
        <w:rPr>
          <w:i/>
        </w:rPr>
        <w:t>Financial Management Act</w:t>
      </w:r>
      <w:r>
        <w:rPr>
          <w:i/>
        </w:rPr>
        <w:t xml:space="preserve"> 1995</w:t>
      </w:r>
      <w:r>
        <w:t xml:space="preserve"> provides the legislative basis for the management of the Territory’s financial resources. The Treasurer’s Directions support the </w:t>
      </w:r>
      <w:r w:rsidRPr="000619B2">
        <w:rPr>
          <w:i/>
        </w:rPr>
        <w:t>Financial Management Act 1995</w:t>
      </w:r>
      <w:r>
        <w:t xml:space="preserve"> by specifying practices and procedures that must be adhered to in the management of </w:t>
      </w:r>
      <w:r w:rsidR="00D116A1">
        <w:t>a</w:t>
      </w:r>
      <w:r>
        <w:t>gencies.</w:t>
      </w:r>
    </w:p>
    <w:p w14:paraId="47CB5C33" w14:textId="62398472" w:rsidR="00303F08" w:rsidRDefault="00303F08" w:rsidP="00303F08">
      <w:r>
        <w:t xml:space="preserve">The requirements and accounting treatment relevant to loan guarantees and grants are promulgated in existing Treasurer’s Directions, those being Treasurer’s Direction G2.5 Guarantees and Indemnities and </w:t>
      </w:r>
      <w:r w:rsidR="00323DCE">
        <w:t xml:space="preserve">Treasurer’s Direction </w:t>
      </w:r>
      <w:r>
        <w:t xml:space="preserve">A6.4 Grants and Subsidies.  </w:t>
      </w:r>
    </w:p>
    <w:p w14:paraId="5F9CF89A" w14:textId="77777777" w:rsidR="00303F08" w:rsidRDefault="00303F08" w:rsidP="00303F08">
      <w:r>
        <w:t>At the time of the audit, DTF was developing two new Treasurer’s Directions prescribing the requirements and accounting treatment relevant to Equity Investments and Loans and Advances Paid. Draft copies were available at the time of the audit. Beyond developing and promulgating the Treasurer’s Directions, DTF has no involvement with the management of the Fund.</w:t>
      </w:r>
    </w:p>
    <w:p w14:paraId="23FA1140" w14:textId="77777777" w:rsidR="00303F08" w:rsidRDefault="00303F08" w:rsidP="00303F08">
      <w:r>
        <w:t xml:space="preserve">As the products will be funded by public resources, the provisions of the </w:t>
      </w:r>
      <w:r w:rsidRPr="00907F2E">
        <w:rPr>
          <w:i/>
        </w:rPr>
        <w:t>Independent Commission Against Corruption Act 2018</w:t>
      </w:r>
      <w:r>
        <w:t xml:space="preserve"> (the ICAC Act) apply to Agency personnel, the Investment Committee Members and the applicants.</w:t>
      </w:r>
    </w:p>
    <w:p w14:paraId="4B748DE7" w14:textId="09200BA5" w:rsidR="00303F08" w:rsidRDefault="00303F08" w:rsidP="00303F08">
      <w:r>
        <w:t xml:space="preserve">At the time of the audit, an Accounting Policy was being developed by SIP. </w:t>
      </w:r>
      <w:r w:rsidR="00323DCE">
        <w:t xml:space="preserve"> </w:t>
      </w:r>
      <w:r>
        <w:t>Agency representatives advised that the Agency’s finance team will be involved in finalising the Accounting Policy. Accounting requirements for equity investments and loans are complex with specific disclosures required. These requirements affect not only the Agency’s Annual Report but the Treasurer’s Annual Financial Statement prepared by DTF. It would be advantageous for the Agency and DTF to agree the accounting and reporting requirements in advance of the reporting period when they first apply including determining a preferred accounting approach where options are available.</w:t>
      </w:r>
    </w:p>
    <w:p w14:paraId="5174C5F6" w14:textId="521622DF" w:rsidR="00303F08" w:rsidRDefault="00303F08" w:rsidP="00303F08">
      <w:r>
        <w:t xml:space="preserve">The </w:t>
      </w:r>
      <w:r w:rsidR="002A3BC7">
        <w:t>Treasurer’s Annual Financial Statement</w:t>
      </w:r>
      <w:r>
        <w:t xml:space="preserve"> is required to comply with Australian Accounting Standards. To ensure compliance with Australian Accounting Standards, the Agency has sought advice from a professional services firm as to the correct accounting treatment for guarantees and equity investments.</w:t>
      </w:r>
    </w:p>
    <w:p w14:paraId="07DB4F8E" w14:textId="77777777" w:rsidR="00303F08" w:rsidRDefault="00303F08" w:rsidP="00303F08">
      <w:r>
        <w:t>Due to the complex nature of the products offered, the Agency intends to obtain advice for individual successful applications, where required, to ensure compliance.</w:t>
      </w:r>
    </w:p>
    <w:p w14:paraId="03879E41" w14:textId="77777777" w:rsidR="00303F08" w:rsidRDefault="00303F08" w:rsidP="00303F08"/>
    <w:p w14:paraId="04CEE8C7" w14:textId="77777777" w:rsidR="00303F08" w:rsidRDefault="00303F08" w:rsidP="00303F08">
      <w:pPr>
        <w:pStyle w:val="Heading1"/>
      </w:pPr>
      <w:r>
        <w:t>Department of Trade, Business and Innovation</w:t>
      </w:r>
      <w:r w:rsidRPr="00F30939">
        <w:t xml:space="preserve"> cont…</w:t>
      </w:r>
    </w:p>
    <w:p w14:paraId="10C4C082" w14:textId="77777777" w:rsidR="00303F08" w:rsidRDefault="00303F08" w:rsidP="00303F08">
      <w:pPr>
        <w:pStyle w:val="Heading4"/>
      </w:pPr>
      <w:bookmarkStart w:id="52" w:name="_Ref14422103"/>
      <w:r>
        <w:t>Key Performance Indicators, Targets and Outcomes</w:t>
      </w:r>
      <w:bookmarkEnd w:id="52"/>
    </w:p>
    <w:p w14:paraId="671A0720" w14:textId="77777777" w:rsidR="00303F08" w:rsidRPr="00B405B5" w:rsidRDefault="00303F08" w:rsidP="00303F08">
      <w:pPr>
        <w:rPr>
          <w:i/>
        </w:rPr>
      </w:pPr>
      <w:r>
        <w:t xml:space="preserve">The Local Jobs Fund Policy Framework outlines the principal outcome for the Fund which is to </w:t>
      </w:r>
      <w:r w:rsidRPr="00B405B5">
        <w:rPr>
          <w:i/>
        </w:rPr>
        <w:t>“bring forward the development of projects and growth of businesses that would otherwise not occur, or would occur at a much later date or with a reduced scope. In doing so, it aims to achieve the following outcomes:</w:t>
      </w:r>
    </w:p>
    <w:p w14:paraId="6C9056E6" w14:textId="77777777" w:rsidR="00303F08" w:rsidRPr="00B405B5" w:rsidRDefault="00303F08" w:rsidP="00303F08">
      <w:pPr>
        <w:rPr>
          <w:b/>
          <w:i/>
        </w:rPr>
      </w:pPr>
      <w:r w:rsidRPr="00B405B5">
        <w:rPr>
          <w:b/>
          <w:i/>
        </w:rPr>
        <w:t>Transformational economic impact</w:t>
      </w:r>
    </w:p>
    <w:p w14:paraId="7862B48E" w14:textId="77777777" w:rsidR="00303F08" w:rsidRPr="00B405B5" w:rsidRDefault="00303F08" w:rsidP="00303F08">
      <w:pPr>
        <w:rPr>
          <w:i/>
        </w:rPr>
      </w:pPr>
      <w:r w:rsidRPr="00B405B5">
        <w:rPr>
          <w:i/>
        </w:rPr>
        <w:t>The Fund is targeted at industry sectors and projects that have the capacity to:</w:t>
      </w:r>
    </w:p>
    <w:p w14:paraId="7DB5A74A" w14:textId="77777777" w:rsidR="00303F08" w:rsidRPr="00907F2E" w:rsidRDefault="00303F08" w:rsidP="00303F08">
      <w:pPr>
        <w:pStyle w:val="ListBullet"/>
        <w:rPr>
          <w:i/>
        </w:rPr>
      </w:pPr>
      <w:r w:rsidRPr="00907F2E">
        <w:rPr>
          <w:i/>
        </w:rPr>
        <w:t>increase the long term productive capacity of the Territory economy;</w:t>
      </w:r>
    </w:p>
    <w:p w14:paraId="3CDFBDE4" w14:textId="77777777" w:rsidR="00303F08" w:rsidRPr="00907F2E" w:rsidRDefault="00303F08" w:rsidP="00303F08">
      <w:pPr>
        <w:pStyle w:val="ListBullet"/>
        <w:rPr>
          <w:i/>
        </w:rPr>
      </w:pPr>
      <w:r w:rsidRPr="00907F2E">
        <w:rPr>
          <w:i/>
        </w:rPr>
        <w:t>improve the Territory’s trade balance and economic output;</w:t>
      </w:r>
    </w:p>
    <w:p w14:paraId="6E849EFB" w14:textId="77777777" w:rsidR="00303F08" w:rsidRPr="00B405B5" w:rsidRDefault="00303F08" w:rsidP="00303F08">
      <w:pPr>
        <w:pStyle w:val="ListBullet"/>
      </w:pPr>
      <w:r w:rsidRPr="00907F2E">
        <w:rPr>
          <w:i/>
        </w:rPr>
        <w:t>create enduring employment opportunities for Territorians; and/or</w:t>
      </w:r>
      <w:r>
        <w:t xml:space="preserve"> </w:t>
      </w:r>
      <w:r w:rsidRPr="00B405B5">
        <w:rPr>
          <w:i/>
        </w:rPr>
        <w:t>increase the standard of living.</w:t>
      </w:r>
    </w:p>
    <w:p w14:paraId="70D3E423" w14:textId="77777777" w:rsidR="00303F08" w:rsidRPr="00B405B5" w:rsidRDefault="00303F08" w:rsidP="00303F08">
      <w:pPr>
        <w:rPr>
          <w:b/>
          <w:i/>
        </w:rPr>
      </w:pPr>
      <w:r w:rsidRPr="00B405B5">
        <w:rPr>
          <w:b/>
          <w:i/>
        </w:rPr>
        <w:t>Leveraging private sector investment</w:t>
      </w:r>
    </w:p>
    <w:p w14:paraId="0BE414B8" w14:textId="77777777" w:rsidR="00303F08" w:rsidRPr="00B405B5" w:rsidRDefault="00303F08" w:rsidP="00303F08">
      <w:pPr>
        <w:rPr>
          <w:i/>
        </w:rPr>
      </w:pPr>
      <w:r w:rsidRPr="00B405B5">
        <w:rPr>
          <w:i/>
        </w:rPr>
        <w:t xml:space="preserve">The Fund will leverage private sector investment in the Territory. This will occur: </w:t>
      </w:r>
    </w:p>
    <w:p w14:paraId="47FB9004" w14:textId="77777777" w:rsidR="00303F08" w:rsidRPr="00907F2E" w:rsidRDefault="00303F08" w:rsidP="00303F08">
      <w:pPr>
        <w:pStyle w:val="ListBullet"/>
        <w:rPr>
          <w:i/>
        </w:rPr>
      </w:pPr>
      <w:r w:rsidRPr="00907F2E">
        <w:rPr>
          <w:i/>
        </w:rPr>
        <w:t>directly through the transactions undertaken by the Fund, which will leverage private sector financing and investment in new projects and businesses; and/or</w:t>
      </w:r>
    </w:p>
    <w:p w14:paraId="18D0B3A3" w14:textId="77777777" w:rsidR="00303F08" w:rsidRPr="00B405B5" w:rsidRDefault="00303F08" w:rsidP="00303F08">
      <w:pPr>
        <w:pStyle w:val="ListBullet"/>
      </w:pPr>
      <w:r w:rsidRPr="00907F2E">
        <w:rPr>
          <w:i/>
        </w:rPr>
        <w:t xml:space="preserve">indirectly through increased investment by the private sector to support </w:t>
      </w:r>
      <w:r>
        <w:rPr>
          <w:i/>
        </w:rPr>
        <w:t>p</w:t>
      </w:r>
      <w:r w:rsidRPr="00907F2E">
        <w:rPr>
          <w:i/>
        </w:rPr>
        <w:t>rojects facilitated by the Fund. For example, suppliers investing in new assets to provide services for new projects and businesses.</w:t>
      </w:r>
      <w:r w:rsidRPr="00B405B5">
        <w:t>”</w:t>
      </w:r>
    </w:p>
    <w:p w14:paraId="198820F3" w14:textId="77777777" w:rsidR="00303F08" w:rsidRDefault="00303F08" w:rsidP="00303F08">
      <w:r>
        <w:t xml:space="preserve">Agency representatives have confirmed that it is intended that the Fund will only invest where there is a reasonable expectation that any finance provided by the Territory through a loan or equity investment will be returned to the Territory over time and that the Fund will achieve a return on its investment in Territory projects and businesses. The expected outputs and outcomes from the Fund have been documented in the </w:t>
      </w:r>
      <w:r w:rsidRPr="00B405B5">
        <w:t>Local Jobs Fund Policy Framework</w:t>
      </w:r>
      <w:r>
        <w:t xml:space="preserve">. </w:t>
      </w:r>
    </w:p>
    <w:p w14:paraId="1664CE9D" w14:textId="509D537D" w:rsidR="00303F08" w:rsidRDefault="00303F08" w:rsidP="00303F08">
      <w:r>
        <w:t>Agency representatives advised they were in the process of developing Key Performance Indicators to be used to assess the achievement of the short, medium and long term outcomes.</w:t>
      </w:r>
    </w:p>
    <w:p w14:paraId="345729B0" w14:textId="77777777" w:rsidR="00303F08" w:rsidRDefault="00303F08" w:rsidP="00303F08">
      <w:pPr>
        <w:pStyle w:val="Heading4"/>
      </w:pPr>
      <w:bookmarkStart w:id="53" w:name="_Ref16597407"/>
      <w:r>
        <w:t>Systems and Processes</w:t>
      </w:r>
      <w:bookmarkEnd w:id="53"/>
      <w:r>
        <w:t xml:space="preserve"> </w:t>
      </w:r>
    </w:p>
    <w:p w14:paraId="0EE717D0" w14:textId="77777777" w:rsidR="00303F08" w:rsidRDefault="00303F08" w:rsidP="00303F08">
      <w:r>
        <w:t>During the audit the following documents were finalised and approved:</w:t>
      </w:r>
    </w:p>
    <w:p w14:paraId="528935FE" w14:textId="77777777" w:rsidR="00303F08" w:rsidRDefault="00303F08" w:rsidP="00303F08">
      <w:pPr>
        <w:pStyle w:val="ListBullet"/>
      </w:pPr>
      <w:r>
        <w:t xml:space="preserve">Local Jobs Fund Policy Framework (February 2019) </w:t>
      </w:r>
    </w:p>
    <w:p w14:paraId="74E92A49" w14:textId="77777777" w:rsidR="00303F08" w:rsidRDefault="00303F08" w:rsidP="00303F08">
      <w:pPr>
        <w:pStyle w:val="ListBullet"/>
      </w:pPr>
      <w:r>
        <w:t xml:space="preserve">Local Jobs Fund Risk Appetite Statement (February 2019) </w:t>
      </w:r>
    </w:p>
    <w:p w14:paraId="30082AA2" w14:textId="77777777" w:rsidR="00303F08" w:rsidRDefault="00303F08" w:rsidP="00303F08">
      <w:pPr>
        <w:pStyle w:val="ListBullet"/>
      </w:pPr>
      <w:r>
        <w:t xml:space="preserve">Local Jobs Fund Investment Committee Terms of Reference (February 2019) </w:t>
      </w:r>
    </w:p>
    <w:p w14:paraId="445842EC" w14:textId="77777777" w:rsidR="00303F08" w:rsidRDefault="00303F08" w:rsidP="00303F08">
      <w:pPr>
        <w:pStyle w:val="ListBullet"/>
      </w:pPr>
      <w:r>
        <w:t xml:space="preserve">Recommended Investment Committee Candidates (February 2019) </w:t>
      </w:r>
    </w:p>
    <w:p w14:paraId="090C28CF" w14:textId="77777777" w:rsidR="00303F08" w:rsidRDefault="00303F08" w:rsidP="00303F08">
      <w:r>
        <w:t>These documents establish the high-level criteria to be met in order for an application for a product offered through the Fund to be considered. Once these documents were formally approved, the Fund was opened to receive applications.</w:t>
      </w:r>
    </w:p>
    <w:p w14:paraId="32865535" w14:textId="77777777" w:rsidR="00303F08" w:rsidRDefault="00303F08" w:rsidP="00303F08">
      <w:pPr>
        <w:pStyle w:val="Heading1"/>
      </w:pPr>
      <w:bookmarkStart w:id="54" w:name="_Ref14422114"/>
      <w:r>
        <w:t>Department of Trade, Business and Innovation</w:t>
      </w:r>
      <w:r w:rsidRPr="00F30939">
        <w:t xml:space="preserve"> cont…</w:t>
      </w:r>
    </w:p>
    <w:bookmarkEnd w:id="54"/>
    <w:p w14:paraId="667F9B15" w14:textId="624F57FC" w:rsidR="00303F08" w:rsidRDefault="00303F08" w:rsidP="00303F08">
      <w:r>
        <w:t xml:space="preserve">At the time the Fund was opened, key policies and documents to support the management of the Fund’s products had not been finalised. There was no documented plan, timeline or minimum requirements to demonstrate what processes need to be implemented in order to effectively manage the Fund. </w:t>
      </w:r>
    </w:p>
    <w:p w14:paraId="486D63BF" w14:textId="77777777" w:rsidR="00303F08" w:rsidRDefault="00303F08" w:rsidP="00303F08">
      <w:r>
        <w:t>Table 3 demonstrates the role that key decision makers will have in assessing the applications.</w:t>
      </w:r>
    </w:p>
    <w:p w14:paraId="27987E8A" w14:textId="77777777" w:rsidR="00303F08" w:rsidRDefault="00303F08" w:rsidP="00303F08">
      <w:pPr>
        <w:pStyle w:val="Caption"/>
      </w:pPr>
      <w:r>
        <w:t>Table 3: Application Approval Process</w:t>
      </w:r>
    </w:p>
    <w:tbl>
      <w:tblPr>
        <w:tblW w:w="8931" w:type="dxa"/>
        <w:tblLayout w:type="fixed"/>
        <w:tblLook w:val="04A0" w:firstRow="1" w:lastRow="0" w:firstColumn="1" w:lastColumn="0" w:noHBand="0" w:noVBand="1"/>
        <w:tblCaption w:val="Application Approval Process"/>
        <w:tblDescription w:val="Entity Role&#10;Government Endorse final applicants. &#10;Accountable Officer (Agency) Approval to offer finance will be made based by the delegate with the correct approval. Threshold levels for this are yet to be developed. &#10;Investment Committee (External) Make recommendations on applications and appropriate terms of finance.&#10;Assessment Panel (Agency) Receive applications, collate required information and make initial assessments of each application."/>
      </w:tblPr>
      <w:tblGrid>
        <w:gridCol w:w="2410"/>
        <w:gridCol w:w="6521"/>
      </w:tblGrid>
      <w:tr w:rsidR="00303F08" w:rsidRPr="005D229E" w14:paraId="61929376" w14:textId="77777777" w:rsidTr="008A1669">
        <w:trPr>
          <w:cantSplit/>
          <w:trHeight w:val="454"/>
          <w:tblHeader/>
        </w:trPr>
        <w:tc>
          <w:tcPr>
            <w:tcW w:w="2410" w:type="dxa"/>
            <w:tcBorders>
              <w:bottom w:val="single" w:sz="4" w:space="0" w:color="auto"/>
            </w:tcBorders>
          </w:tcPr>
          <w:p w14:paraId="203B3A0B" w14:textId="77777777" w:rsidR="00303F08" w:rsidRPr="00AE779C" w:rsidRDefault="00303F08" w:rsidP="008A1669">
            <w:pPr>
              <w:rPr>
                <w:b/>
              </w:rPr>
            </w:pPr>
            <w:r>
              <w:rPr>
                <w:b/>
              </w:rPr>
              <w:t>Entity</w:t>
            </w:r>
          </w:p>
        </w:tc>
        <w:tc>
          <w:tcPr>
            <w:tcW w:w="6521" w:type="dxa"/>
            <w:tcBorders>
              <w:bottom w:val="single" w:sz="4" w:space="0" w:color="auto"/>
            </w:tcBorders>
          </w:tcPr>
          <w:p w14:paraId="1B2E7D88" w14:textId="77777777" w:rsidR="00303F08" w:rsidRPr="00AE779C" w:rsidRDefault="00303F08" w:rsidP="008A1669">
            <w:pPr>
              <w:jc w:val="center"/>
              <w:rPr>
                <w:b/>
              </w:rPr>
            </w:pPr>
            <w:r>
              <w:rPr>
                <w:b/>
              </w:rPr>
              <w:t>Role</w:t>
            </w:r>
          </w:p>
        </w:tc>
      </w:tr>
      <w:tr w:rsidR="00303F08" w:rsidRPr="005D229E" w14:paraId="3F827B69" w14:textId="77777777" w:rsidTr="008A1669">
        <w:trPr>
          <w:cantSplit/>
          <w:trHeight w:val="454"/>
        </w:trPr>
        <w:tc>
          <w:tcPr>
            <w:tcW w:w="2410" w:type="dxa"/>
          </w:tcPr>
          <w:p w14:paraId="4F2FF387" w14:textId="77777777" w:rsidR="00303F08" w:rsidRPr="005D229E" w:rsidRDefault="00303F08" w:rsidP="008A1669">
            <w:r w:rsidRPr="00AF668D">
              <w:t>Government</w:t>
            </w:r>
          </w:p>
        </w:tc>
        <w:tc>
          <w:tcPr>
            <w:tcW w:w="6521" w:type="dxa"/>
          </w:tcPr>
          <w:p w14:paraId="7D9E5DD4" w14:textId="77777777" w:rsidR="00303F08" w:rsidRPr="00AE779C" w:rsidRDefault="00303F08" w:rsidP="008A1669">
            <w:r w:rsidRPr="00AF668D">
              <w:t xml:space="preserve">Endorse final applicants. </w:t>
            </w:r>
          </w:p>
        </w:tc>
      </w:tr>
      <w:tr w:rsidR="00303F08" w:rsidRPr="005D229E" w14:paraId="2F2B1FCD" w14:textId="77777777" w:rsidTr="008A1669">
        <w:trPr>
          <w:cantSplit/>
          <w:trHeight w:val="454"/>
        </w:trPr>
        <w:tc>
          <w:tcPr>
            <w:tcW w:w="2410" w:type="dxa"/>
          </w:tcPr>
          <w:p w14:paraId="0BC54C7B" w14:textId="77777777" w:rsidR="00303F08" w:rsidRPr="005D229E" w:rsidRDefault="00303F08" w:rsidP="008A1669">
            <w:r w:rsidRPr="00AF668D">
              <w:t>Accountable Officer (Agency)</w:t>
            </w:r>
          </w:p>
        </w:tc>
        <w:tc>
          <w:tcPr>
            <w:tcW w:w="6521" w:type="dxa"/>
          </w:tcPr>
          <w:p w14:paraId="2B13BC4A" w14:textId="0AAE3826" w:rsidR="00303F08" w:rsidRPr="00AE779C" w:rsidRDefault="00303F08" w:rsidP="00323DCE">
            <w:r w:rsidRPr="00AF668D">
              <w:t xml:space="preserve">Approval to offer finance made by the </w:t>
            </w:r>
            <w:r w:rsidR="00323DCE">
              <w:t xml:space="preserve">Accountable Officer’s </w:t>
            </w:r>
            <w:r w:rsidRPr="00AF668D">
              <w:t xml:space="preserve">delegate with the correct approval. Threshold levels for this are yet to be developed. </w:t>
            </w:r>
          </w:p>
        </w:tc>
      </w:tr>
      <w:tr w:rsidR="00303F08" w:rsidRPr="005D229E" w14:paraId="48E004F2" w14:textId="77777777" w:rsidTr="008A1669">
        <w:trPr>
          <w:cantSplit/>
          <w:trHeight w:val="454"/>
        </w:trPr>
        <w:tc>
          <w:tcPr>
            <w:tcW w:w="2410" w:type="dxa"/>
          </w:tcPr>
          <w:p w14:paraId="246FC8CD" w14:textId="77777777" w:rsidR="00303F08" w:rsidRPr="005D229E" w:rsidRDefault="00303F08" w:rsidP="008A1669">
            <w:r w:rsidRPr="00AF668D">
              <w:t>Investment Committee (External)</w:t>
            </w:r>
          </w:p>
        </w:tc>
        <w:tc>
          <w:tcPr>
            <w:tcW w:w="6521" w:type="dxa"/>
          </w:tcPr>
          <w:p w14:paraId="6F772554" w14:textId="77777777" w:rsidR="00303F08" w:rsidRPr="005D229E" w:rsidRDefault="00303F08" w:rsidP="008A1669">
            <w:r w:rsidRPr="00AF668D">
              <w:t>Make recommendations on applications and appropriate terms of finance.</w:t>
            </w:r>
          </w:p>
        </w:tc>
      </w:tr>
      <w:tr w:rsidR="00303F08" w:rsidRPr="005D229E" w14:paraId="27C25E7A" w14:textId="77777777" w:rsidTr="008A1669">
        <w:trPr>
          <w:cantSplit/>
          <w:trHeight w:val="454"/>
        </w:trPr>
        <w:tc>
          <w:tcPr>
            <w:tcW w:w="2410" w:type="dxa"/>
          </w:tcPr>
          <w:p w14:paraId="552A9473" w14:textId="3E98B14F" w:rsidR="00303F08" w:rsidRPr="005D229E" w:rsidRDefault="00866DFC" w:rsidP="008A1669">
            <w:r>
              <w:t>Assessment Team</w:t>
            </w:r>
            <w:r w:rsidR="00303F08" w:rsidRPr="00AF668D">
              <w:t xml:space="preserve"> (Agency)</w:t>
            </w:r>
          </w:p>
        </w:tc>
        <w:tc>
          <w:tcPr>
            <w:tcW w:w="6521" w:type="dxa"/>
          </w:tcPr>
          <w:p w14:paraId="5D8DE621" w14:textId="77777777" w:rsidR="00303F08" w:rsidRPr="005D229E" w:rsidRDefault="00303F08" w:rsidP="008A1669">
            <w:r w:rsidRPr="00AF668D">
              <w:t>Receive applications, collate required information and make initial assessments of each application.</w:t>
            </w:r>
          </w:p>
        </w:tc>
      </w:tr>
    </w:tbl>
    <w:p w14:paraId="66AF23AB" w14:textId="77777777" w:rsidR="00303F08" w:rsidRPr="00D80258" w:rsidRDefault="00303F08" w:rsidP="00303F08">
      <w:pPr>
        <w:rPr>
          <w:rStyle w:val="CommentReference"/>
        </w:rPr>
      </w:pPr>
      <w:r w:rsidRPr="00D80258">
        <w:rPr>
          <w:rStyle w:val="CommentReference"/>
        </w:rPr>
        <w:t>Source: NTAGO</w:t>
      </w:r>
    </w:p>
    <w:p w14:paraId="67F83D8C" w14:textId="02D707CF" w:rsidR="00303F08" w:rsidRDefault="00303F08" w:rsidP="00303F08">
      <w:r>
        <w:t xml:space="preserve">The </w:t>
      </w:r>
      <w:r w:rsidR="00866DFC">
        <w:t>Assessment Team</w:t>
      </w:r>
      <w:r>
        <w:t xml:space="preserve"> and the Investment Committee will be responsible for reviewing all accepted applications in accordance with the requirements and for presenting a recommendation to the Accountable Officer.</w:t>
      </w:r>
    </w:p>
    <w:p w14:paraId="395E0950" w14:textId="0E1B3CBC" w:rsidR="00303F08" w:rsidRDefault="00303F08" w:rsidP="00303F08">
      <w:r>
        <w:t xml:space="preserve">The </w:t>
      </w:r>
      <w:r w:rsidR="00866DFC">
        <w:t>Assessment Team</w:t>
      </w:r>
      <w:r>
        <w:t xml:space="preserve"> comprises two internal staff members within SIP. </w:t>
      </w:r>
      <w:r w:rsidR="007C2933">
        <w:t>T</w:t>
      </w:r>
      <w:r>
        <w:t xml:space="preserve">he inclusion of additional members to the </w:t>
      </w:r>
      <w:r w:rsidR="00866DFC">
        <w:t>Assessment Team</w:t>
      </w:r>
      <w:r>
        <w:t xml:space="preserve"> </w:t>
      </w:r>
      <w:r w:rsidR="007C2933">
        <w:t>would</w:t>
      </w:r>
      <w:r>
        <w:t xml:space="preserve"> broaden the experience of the team, enable succession planning and reduce the likelihood of processing delays in the event one or more members are conflicted or on leave.</w:t>
      </w:r>
    </w:p>
    <w:p w14:paraId="679819A7" w14:textId="535FB13E" w:rsidR="00303F08" w:rsidRDefault="00303F08" w:rsidP="00303F08">
      <w:r>
        <w:t>Members of the Investment Committee were selected by Agency representatives based on the skills and experience the Agency representatives determined were required, being finance, legal and commerce</w:t>
      </w:r>
      <w:r w:rsidR="009F1518">
        <w:t xml:space="preserve"> expertise</w:t>
      </w:r>
      <w:r>
        <w:t>.</w:t>
      </w:r>
    </w:p>
    <w:p w14:paraId="511D0278" w14:textId="0EE31285" w:rsidR="00303F08" w:rsidRDefault="00303F08" w:rsidP="00303F08">
      <w:r>
        <w:t xml:space="preserve">On 16 June 2019, it was announced that the Investment Committee </w:t>
      </w:r>
      <w:r w:rsidR="00323DCE">
        <w:t>had been</w:t>
      </w:r>
      <w:r>
        <w:t xml:space="preserve"> appointed.</w:t>
      </w:r>
    </w:p>
    <w:p w14:paraId="60F49786" w14:textId="0F090215" w:rsidR="00303F08" w:rsidRDefault="00303F08" w:rsidP="00303F08">
      <w:r>
        <w:t xml:space="preserve">My Authorised Auditor was advised that all the contracts appointing the Investment Committee members were signed. Three contracts </w:t>
      </w:r>
      <w:r w:rsidR="00323DCE">
        <w:t>are</w:t>
      </w:r>
      <w:r>
        <w:t xml:space="preserve"> for the period from 7 June 2019 to 30 June 2021. One contract </w:t>
      </w:r>
      <w:r w:rsidR="00323DCE">
        <w:t>was</w:t>
      </w:r>
      <w:r>
        <w:t xml:space="preserve"> for a four month period from 7 June 2019. </w:t>
      </w:r>
    </w:p>
    <w:p w14:paraId="2265D908" w14:textId="62AA2D16" w:rsidR="00303F08" w:rsidRDefault="00303F08" w:rsidP="00303F08">
      <w:r>
        <w:t>The contracts included descriptions of services to be provided by the individual Investment Committee member and other key requirements including conflict of interest and confidentiality requirements. There were specific c</w:t>
      </w:r>
      <w:r w:rsidR="00323DCE">
        <w:t>onditions for the reimbursement</w:t>
      </w:r>
      <w:r>
        <w:t xml:space="preserve"> of claimable expenses and management fees that were linked to hours of service provided.</w:t>
      </w:r>
    </w:p>
    <w:p w14:paraId="3843CA38" w14:textId="77777777" w:rsidR="00303F08" w:rsidRDefault="00303F08" w:rsidP="00303F08">
      <w:pPr>
        <w:pStyle w:val="Heading1"/>
      </w:pPr>
      <w:r>
        <w:t>Department of Trade, Business and Innovation</w:t>
      </w:r>
      <w:r w:rsidRPr="00F30939">
        <w:t xml:space="preserve"> cont…</w:t>
      </w:r>
    </w:p>
    <w:p w14:paraId="1BB196AB" w14:textId="3C06C0AB" w:rsidR="00303F08" w:rsidRDefault="00303F08" w:rsidP="00303F08">
      <w:r>
        <w:t>Applications can be made online through the Fund</w:t>
      </w:r>
      <w:r w:rsidR="00206907">
        <w:t>’s</w:t>
      </w:r>
      <w:r>
        <w:t xml:space="preserve"> webpage. The webpage includes information on the products offered, the eligibility criteria and the assessment process. Applications are made through SMARTY Grants, an Agency controlled grants management system. The webpage includes a link to SMARTY Grants and instructions on how to submit an application. </w:t>
      </w:r>
    </w:p>
    <w:p w14:paraId="06EDED2D" w14:textId="77777777" w:rsidR="00303F08" w:rsidRDefault="00303F08" w:rsidP="00303F08">
      <w:r>
        <w:t>A business applying to the Fund must:</w:t>
      </w:r>
    </w:p>
    <w:p w14:paraId="70B07CA9" w14:textId="77777777" w:rsidR="00303F08" w:rsidRDefault="00303F08" w:rsidP="00303F08">
      <w:pPr>
        <w:pStyle w:val="ListBullet"/>
      </w:pPr>
      <w:r>
        <w:t>have a significant presence in the Territory;</w:t>
      </w:r>
    </w:p>
    <w:p w14:paraId="3DAB4AC4" w14:textId="77777777" w:rsidR="00303F08" w:rsidRDefault="00303F08" w:rsidP="00303F08">
      <w:pPr>
        <w:pStyle w:val="ListBullet"/>
      </w:pPr>
      <w:r>
        <w:t>have high growth and job creation potential;</w:t>
      </w:r>
    </w:p>
    <w:p w14:paraId="6F602647" w14:textId="77777777" w:rsidR="00303F08" w:rsidRDefault="00303F08" w:rsidP="00303F08">
      <w:pPr>
        <w:pStyle w:val="ListBullet"/>
      </w:pPr>
      <w:r>
        <w:t>have sound governance, management and operating systems in place; and</w:t>
      </w:r>
    </w:p>
    <w:p w14:paraId="56A97345" w14:textId="77777777" w:rsidR="00303F08" w:rsidRDefault="00303F08" w:rsidP="00303F08">
      <w:pPr>
        <w:pStyle w:val="ListBullet"/>
      </w:pPr>
      <w:r>
        <w:t>be registered for corporate and tax purposes in Australia.</w:t>
      </w:r>
    </w:p>
    <w:p w14:paraId="3DB7F31C" w14:textId="77777777" w:rsidR="00303F08" w:rsidRDefault="00303F08" w:rsidP="00303F08">
      <w:r>
        <w:t>The Local Jobs Fund Policy Framework specifies the criteria that must be met for an application to be eligible for support through the Fund.</w:t>
      </w:r>
    </w:p>
    <w:p w14:paraId="54F6593B" w14:textId="77777777" w:rsidR="00303F08" w:rsidRDefault="00303F08" w:rsidP="00303F08">
      <w:r>
        <w:t>These requirements align with the NTG’s Economic Development Framework. I note the final policy has resulted in broader eligibility criteria than initially announced through the inclusion of eligible projects in other sectors “</w:t>
      </w:r>
      <w:r w:rsidRPr="00983E83">
        <w:rPr>
          <w:i/>
        </w:rPr>
        <w:t>in which the Territory has a comparative advantage</w:t>
      </w:r>
      <w:r>
        <w:t>”.</w:t>
      </w:r>
    </w:p>
    <w:p w14:paraId="09CA0108" w14:textId="77777777" w:rsidR="00303F08" w:rsidRDefault="00303F08" w:rsidP="00303F08">
      <w:r>
        <w:t>The application process requires the following information:</w:t>
      </w:r>
    </w:p>
    <w:p w14:paraId="25964628" w14:textId="77777777" w:rsidR="00303F08" w:rsidRDefault="00303F08" w:rsidP="00303F08">
      <w:pPr>
        <w:pStyle w:val="ListBullet"/>
      </w:pPr>
      <w:r>
        <w:t xml:space="preserve">Business and Contact Information; </w:t>
      </w:r>
    </w:p>
    <w:p w14:paraId="110E337E" w14:textId="77777777" w:rsidR="00303F08" w:rsidRDefault="00303F08" w:rsidP="00303F08">
      <w:pPr>
        <w:pStyle w:val="ListBullet"/>
      </w:pPr>
      <w:r>
        <w:t xml:space="preserve">Project Information; </w:t>
      </w:r>
    </w:p>
    <w:p w14:paraId="68DA1CC6" w14:textId="77777777" w:rsidR="00303F08" w:rsidRDefault="00303F08" w:rsidP="00303F08">
      <w:pPr>
        <w:pStyle w:val="ListBullet"/>
      </w:pPr>
      <w:r>
        <w:t>Fund Products and Purpose;</w:t>
      </w:r>
    </w:p>
    <w:p w14:paraId="128EB405" w14:textId="77777777" w:rsidR="00303F08" w:rsidRDefault="00303F08" w:rsidP="00303F08">
      <w:pPr>
        <w:pStyle w:val="ListBullet"/>
      </w:pPr>
      <w:r>
        <w:t>Security Details;</w:t>
      </w:r>
    </w:p>
    <w:p w14:paraId="079CE05D" w14:textId="77777777" w:rsidR="00303F08" w:rsidRDefault="00303F08" w:rsidP="00303F08">
      <w:pPr>
        <w:pStyle w:val="ListBullet"/>
      </w:pPr>
      <w:r>
        <w:t>Names and Contact Details of Advisors; and</w:t>
      </w:r>
    </w:p>
    <w:p w14:paraId="2857FA45" w14:textId="77777777" w:rsidR="00303F08" w:rsidRDefault="00303F08" w:rsidP="00303F08">
      <w:pPr>
        <w:pStyle w:val="ListBullet"/>
      </w:pPr>
      <w:r>
        <w:t>Declaration.</w:t>
      </w:r>
    </w:p>
    <w:p w14:paraId="52290288" w14:textId="77777777" w:rsidR="00303F08" w:rsidRDefault="00303F08" w:rsidP="00303F08">
      <w:r>
        <w:t>For an application to be considered, applicants will be required to submit the following as part of their application:</w:t>
      </w:r>
    </w:p>
    <w:p w14:paraId="0A52F09A" w14:textId="77777777" w:rsidR="00303F08" w:rsidRDefault="00303F08" w:rsidP="00303F08">
      <w:pPr>
        <w:pStyle w:val="ListBullet"/>
      </w:pPr>
      <w:r>
        <w:t xml:space="preserve">Business Case – that provides a clear understanding of the business, project, key project risks and mitigation strategies, the investment being sought and how any funds will be applied to the project. Guidelines for the business case are available on the webpage. </w:t>
      </w:r>
    </w:p>
    <w:p w14:paraId="2AE50B94" w14:textId="77777777" w:rsidR="00303F08" w:rsidRDefault="00303F08" w:rsidP="00303F08">
      <w:pPr>
        <w:pStyle w:val="ListBullet"/>
      </w:pPr>
      <w:r>
        <w:t xml:space="preserve">Financial Models – over a minimum five year period that includes financial returns from the project, returns to financiers and details of the assumptions used. </w:t>
      </w:r>
    </w:p>
    <w:p w14:paraId="2FF9F91E" w14:textId="77777777" w:rsidR="00303F08" w:rsidRDefault="00303F08" w:rsidP="00303F08">
      <w:pPr>
        <w:pStyle w:val="ListBullet"/>
      </w:pPr>
      <w:r>
        <w:t>Financial Statements – full historical management or statutory financial statements and annual reports of the applicant for the past three financial years.</w:t>
      </w:r>
    </w:p>
    <w:p w14:paraId="23D6D143" w14:textId="77777777" w:rsidR="00303F08" w:rsidRDefault="00303F08" w:rsidP="00303F08">
      <w:pPr>
        <w:pStyle w:val="Heading1"/>
      </w:pPr>
      <w:r>
        <w:t>Department of Trade, Business and Innovation</w:t>
      </w:r>
      <w:r w:rsidRPr="00F30939">
        <w:t xml:space="preserve"> cont…</w:t>
      </w:r>
    </w:p>
    <w:p w14:paraId="0326B742" w14:textId="77777777" w:rsidR="00303F08" w:rsidRDefault="00303F08" w:rsidP="00303F08">
      <w:pPr>
        <w:pStyle w:val="Heading4"/>
      </w:pPr>
      <w:bookmarkStart w:id="55" w:name="_Ref14422132"/>
      <w:r>
        <w:t>Assessing applications</w:t>
      </w:r>
      <w:bookmarkEnd w:id="55"/>
    </w:p>
    <w:p w14:paraId="5520F258" w14:textId="67A18C36" w:rsidR="00303F08" w:rsidRDefault="00303F08" w:rsidP="00206907">
      <w:r>
        <w:t xml:space="preserve">To assist with the assessment process, an Assessment Plan </w:t>
      </w:r>
      <w:r w:rsidR="00206907">
        <w:t>was</w:t>
      </w:r>
      <w:r>
        <w:t xml:space="preserve"> being developed</w:t>
      </w:r>
      <w:r w:rsidR="00206907">
        <w:t xml:space="preserve"> and was in draft a</w:t>
      </w:r>
      <w:r>
        <w:t>t the time of my audit. The Local Jobs Fund Policy Framework outlines that each applic</w:t>
      </w:r>
      <w:r w:rsidR="00206907">
        <w:t>ation will be assessed against</w:t>
      </w:r>
      <w:r>
        <w:t xml:space="preserve"> mandatory assessment criteria. Guidance around how to </w:t>
      </w:r>
      <w:r w:rsidR="00206907">
        <w:t>determine</w:t>
      </w:r>
      <w:r>
        <w:t xml:space="preserve"> a </w:t>
      </w:r>
      <w:r w:rsidR="00206907">
        <w:t xml:space="preserve">numerical </w:t>
      </w:r>
      <w:r>
        <w:t xml:space="preserve">score </w:t>
      </w:r>
      <w:r w:rsidR="00206907">
        <w:t xml:space="preserve">for assessment purposes </w:t>
      </w:r>
      <w:r>
        <w:t xml:space="preserve">is included. </w:t>
      </w:r>
    </w:p>
    <w:p w14:paraId="6BFDF9E0" w14:textId="77777777" w:rsidR="00303F08" w:rsidRDefault="00303F08" w:rsidP="00303F08">
      <w:r>
        <w:t xml:space="preserve">A single application may apply to be assessed for one or more Fund products. As part of the assessment process, the applicant will be considered in the context of a total financing solution and approval may be for one or a mix of Fund products. </w:t>
      </w:r>
    </w:p>
    <w:p w14:paraId="0967F366" w14:textId="5067EF56" w:rsidR="00303F08" w:rsidRDefault="00303F08" w:rsidP="00303F08">
      <w:r>
        <w:t xml:space="preserve">The application and assessment process will </w:t>
      </w:r>
      <w:r w:rsidR="007A6958">
        <w:t xml:space="preserve">involve </w:t>
      </w:r>
      <w:r>
        <w:t xml:space="preserve">communication </w:t>
      </w:r>
      <w:r w:rsidR="007A6958">
        <w:t xml:space="preserve">between the Agency and the applicant </w:t>
      </w:r>
      <w:r>
        <w:t>with additional information requested if deemed necessary. The draft Assessment Plan outlines the actions to be taken at each stage of the application process including: scoring the applicant; initial assessment of applications; assessment by the Investment Committee; providing a recommendation; making enquiries; and communicating the outcomes.</w:t>
      </w:r>
    </w:p>
    <w:p w14:paraId="73F14E9E" w14:textId="77777777" w:rsidR="00303F08" w:rsidRDefault="00303F08" w:rsidP="00303F08">
      <w:r>
        <w:t>To assist with the assessment process, an Assessment Report (Facility Memorandum) was developed and is available on the Fund’s webpage.</w:t>
      </w:r>
    </w:p>
    <w:p w14:paraId="0B61F6F1" w14:textId="77777777" w:rsidR="00303F08" w:rsidRDefault="00303F08" w:rsidP="00303F08">
      <w:r>
        <w:t xml:space="preserve">The draft Assessment Plan requires conflicts of interest to be declared. It provides guidance on how to identify a conflict of interest and how to manage identified conflicts. </w:t>
      </w:r>
    </w:p>
    <w:p w14:paraId="484B329F" w14:textId="77777777" w:rsidR="00303F08" w:rsidRDefault="00303F08" w:rsidP="00303F08">
      <w:pPr>
        <w:pStyle w:val="Heading4"/>
      </w:pPr>
      <w:bookmarkStart w:id="56" w:name="_Ref16597421"/>
      <w:r>
        <w:t>Process for entering into a deal</w:t>
      </w:r>
      <w:bookmarkEnd w:id="56"/>
    </w:p>
    <w:p w14:paraId="07E1EB03" w14:textId="5F75E43E" w:rsidR="00303F08" w:rsidRDefault="00303F08" w:rsidP="00303F08">
      <w:r>
        <w:t>At the time of my audit, there were no established systems or documented processes demonstrating how the Fund would be managed. The Loan Agreement, Shareholders Agreement and Subscription Agreement were being drafted by the Agency’s l</w:t>
      </w:r>
      <w:r w:rsidR="007A6958">
        <w:t>egal advisors at the time of my</w:t>
      </w:r>
      <w:r>
        <w:t xml:space="preserve"> audit. These draft Agreements are intended to </w:t>
      </w:r>
      <w:r w:rsidR="007A6958">
        <w:t>represent</w:t>
      </w:r>
      <w:r>
        <w:t xml:space="preserve"> templates </w:t>
      </w:r>
      <w:r w:rsidR="007A6958">
        <w:t>to</w:t>
      </w:r>
      <w:r>
        <w:t xml:space="preserve"> be modified as required. Agency representatives advised that additional professional advice will be obtained if required.</w:t>
      </w:r>
    </w:p>
    <w:p w14:paraId="01017F20" w14:textId="77777777" w:rsidR="00303F08" w:rsidRDefault="00303F08" w:rsidP="00303F08">
      <w:pPr>
        <w:pStyle w:val="Heading4"/>
      </w:pPr>
      <w:bookmarkStart w:id="57" w:name="_Ref16597426"/>
      <w:r>
        <w:t>Processes for managing arrangements established through the Fund</w:t>
      </w:r>
      <w:bookmarkEnd w:id="57"/>
    </w:p>
    <w:p w14:paraId="3176A879" w14:textId="77777777" w:rsidR="00303F08" w:rsidRDefault="00303F08" w:rsidP="00303F08">
      <w:r>
        <w:t xml:space="preserve">At the time of my audit, the Agency was developing an Investment Management Policy and templates to support contractual agreements. Agency representatives advised that the draft Investment Management Policy will include policies to address non-performing loans and recovery actions. </w:t>
      </w:r>
    </w:p>
    <w:p w14:paraId="3029E620" w14:textId="053C0506" w:rsidR="00303F08" w:rsidRDefault="00303F08" w:rsidP="00303F08">
      <w:r>
        <w:t xml:space="preserve">A draft Shareholder Agreement was prepared by external legal advisors. The draft Shareholder Agreement includes requirements pertaining to: access to the books, accounts and financial records; insurance; audit reports; confidentiality; independent valuations; and </w:t>
      </w:r>
      <w:r w:rsidR="007A6958">
        <w:t xml:space="preserve">a </w:t>
      </w:r>
      <w:r>
        <w:t xml:space="preserve">dispute process. It requires the company and shareholders to comply with all representations made and undertakings given in the application submission. </w:t>
      </w:r>
    </w:p>
    <w:p w14:paraId="526E397F" w14:textId="6C5439FC" w:rsidR="00303F08" w:rsidRDefault="00303F08" w:rsidP="00303F08">
      <w:r>
        <w:t xml:space="preserve">The draft Loan Agreement provides for payment and interest requirements and includes a template for a payment schedule. The draft Loan Agreement requires an undertaking from the borrower to comply with all representations made and undertakings made in </w:t>
      </w:r>
      <w:r w:rsidR="00BD30D7">
        <w:t>the</w:t>
      </w:r>
      <w:r>
        <w:t xml:space="preserve"> loan application submission. </w:t>
      </w:r>
    </w:p>
    <w:p w14:paraId="69A0937D" w14:textId="77777777" w:rsidR="00303F08" w:rsidRDefault="00303F08" w:rsidP="00303F08">
      <w:r>
        <w:t>Both draft Agreements included requirements for ongoing reporting by approved applicants.</w:t>
      </w:r>
    </w:p>
    <w:p w14:paraId="50471C8B" w14:textId="77777777" w:rsidR="00303F08" w:rsidRDefault="00303F08" w:rsidP="00303F08">
      <w:pPr>
        <w:pStyle w:val="Heading1"/>
      </w:pPr>
      <w:r>
        <w:t>Department of Trade, Business and Innovation</w:t>
      </w:r>
      <w:r w:rsidRPr="00F30939">
        <w:t xml:space="preserve"> cont…</w:t>
      </w:r>
    </w:p>
    <w:p w14:paraId="531EDD2E" w14:textId="77777777" w:rsidR="00303F08" w:rsidRDefault="00303F08" w:rsidP="00303F08">
      <w:pPr>
        <w:pStyle w:val="Heading4"/>
      </w:pPr>
      <w:bookmarkStart w:id="58" w:name="_Ref16597433"/>
      <w:r>
        <w:t>Systems</w:t>
      </w:r>
      <w:bookmarkEnd w:id="58"/>
    </w:p>
    <w:p w14:paraId="621821FF" w14:textId="391AD138" w:rsidR="00303F08" w:rsidRDefault="00BD30D7" w:rsidP="00303F08">
      <w:r>
        <w:t>As noted earlier, t</w:t>
      </w:r>
      <w:r w:rsidR="00303F08">
        <w:t>he application process for all the Fund’s products is being managed using ‘SMARTY Grants’</w:t>
      </w:r>
      <w:r>
        <w:t xml:space="preserve">. </w:t>
      </w:r>
      <w:r w:rsidR="00303F08">
        <w:t xml:space="preserve">Agency representatives advised that grants provided through the Fund will be able to be managed using SMARTY Grants. </w:t>
      </w:r>
    </w:p>
    <w:p w14:paraId="52DD303E" w14:textId="6545D5CE" w:rsidR="00303F08" w:rsidRDefault="00303F08" w:rsidP="00303F08">
      <w:r>
        <w:t>At the time of the audit, there were no documented processes or information technology systems in place to manage</w:t>
      </w:r>
      <w:r w:rsidR="00BD30D7">
        <w:t xml:space="preserve"> those products of the</w:t>
      </w:r>
      <w:r>
        <w:t xml:space="preserve"> Fund</w:t>
      </w:r>
      <w:r w:rsidR="00BD30D7">
        <w:t xml:space="preserve"> that do not constitute grants</w:t>
      </w:r>
      <w:r>
        <w:t>.</w:t>
      </w:r>
    </w:p>
    <w:p w14:paraId="0A9096FD" w14:textId="3A6C7A5A" w:rsidR="00303F08" w:rsidRDefault="00303F08" w:rsidP="00303F08">
      <w:r>
        <w:t>Agency representatives advised the Agency intends to outsource the management of loans provided through the Fund. If and when a successful service provider is selected, the internal procedures to support this arrangement would then need to be developed and implemented. The cost of outsourcing the management of the Fund’s products had not been dete</w:t>
      </w:r>
      <w:r w:rsidR="00D720E1">
        <w:t>rmined at the time of my audit.</w:t>
      </w:r>
    </w:p>
    <w:p w14:paraId="67FD20EE" w14:textId="47A44C8E" w:rsidR="00303F08" w:rsidRDefault="00303F08" w:rsidP="00303F08">
      <w:r>
        <w:t xml:space="preserve">System requirements for Loan Guarantees and Equity Investments had not been established at the time of </w:t>
      </w:r>
      <w:r w:rsidR="00D720E1">
        <w:t>my</w:t>
      </w:r>
      <w:r>
        <w:t xml:space="preserve"> audit.</w:t>
      </w:r>
    </w:p>
    <w:p w14:paraId="74E52D10" w14:textId="77777777" w:rsidR="00303F08" w:rsidRDefault="00303F08" w:rsidP="00303F08">
      <w:r>
        <w:t xml:space="preserve">As all the systems to be used to record and manage the applications for products provided through the Fund have not yet been identified or implemented, there have been no procedures and processes developed to ensure the information contained within these systems is secure, complete, accurate and able to be reconciled to GAS. </w:t>
      </w:r>
    </w:p>
    <w:p w14:paraId="16FEC084" w14:textId="77777777" w:rsidR="00303F08" w:rsidRDefault="00303F08" w:rsidP="00303F08">
      <w:pPr>
        <w:pStyle w:val="Heading4"/>
      </w:pPr>
      <w:bookmarkStart w:id="59" w:name="_Ref14422201"/>
      <w:r>
        <w:t>Reporting</w:t>
      </w:r>
      <w:bookmarkEnd w:id="59"/>
    </w:p>
    <w:p w14:paraId="462C4B9D" w14:textId="70CB469E" w:rsidR="00303F08" w:rsidRDefault="00303F08" w:rsidP="00303F08">
      <w:r>
        <w:t xml:space="preserve">A reporting template has been drafted to facilitate reporting to the Jobs Sub Committee of Coord. The template includes a summary of funds available and committed and requires actual results to be reported in relation to </w:t>
      </w:r>
      <w:r w:rsidRPr="00AA4733">
        <w:t>performance indicators</w:t>
      </w:r>
      <w:r>
        <w:t xml:space="preserve"> and </w:t>
      </w:r>
      <w:r w:rsidRPr="00AA4733">
        <w:t>financial performance</w:t>
      </w:r>
      <w:r>
        <w:t xml:space="preserve">. </w:t>
      </w:r>
    </w:p>
    <w:p w14:paraId="2C5DA0B3" w14:textId="691FB3B1" w:rsidR="00303F08" w:rsidRDefault="00303F08" w:rsidP="00303F08">
      <w:r>
        <w:t xml:space="preserve">The reporting requirements for successful applicants were still being established at the time of my audit.  </w:t>
      </w:r>
      <w:r w:rsidR="003F6CDA">
        <w:t>D</w:t>
      </w:r>
      <w:r>
        <w:t>raft processes require specific information to be report</w:t>
      </w:r>
      <w:r w:rsidR="003F6CDA">
        <w:t>ed including</w:t>
      </w:r>
      <w:r>
        <w:t xml:space="preserve"> employment of full-time equivalent personnel, employment of Aboriginal Territorians and the number of jobs created. </w:t>
      </w:r>
    </w:p>
    <w:p w14:paraId="1EEAC4A0" w14:textId="77777777" w:rsidR="00303F08" w:rsidRDefault="00303F08" w:rsidP="00303F08">
      <w:pPr>
        <w:pStyle w:val="Heading4"/>
      </w:pPr>
      <w:bookmarkStart w:id="60" w:name="_Ref14422210"/>
      <w:r>
        <w:t>Risk</w:t>
      </w:r>
      <w:bookmarkEnd w:id="60"/>
    </w:p>
    <w:p w14:paraId="2F86008C" w14:textId="735E7BB7" w:rsidR="00303F08" w:rsidRDefault="00303F08" w:rsidP="00303F08">
      <w:r>
        <w:t xml:space="preserve">A draft Risk Appetite Statement was approved during the audit. The Risk Appetite Statement identifies project and product risks </w:t>
      </w:r>
      <w:r w:rsidR="007F1260">
        <w:t>and pre-determined</w:t>
      </w:r>
      <w:r>
        <w:t xml:space="preserve"> tolerable risk limits. It provides funding limits to be applied to each of the products offered through the Fund to cr</w:t>
      </w:r>
      <w:r w:rsidR="00165ACB">
        <w:t>eate diversification of product</w:t>
      </w:r>
      <w:r w:rsidR="00165ACB">
        <w:noBreakHyphen/>
      </w:r>
      <w:r>
        <w:t xml:space="preserve">specific risks. </w:t>
      </w:r>
    </w:p>
    <w:p w14:paraId="42CFCD35" w14:textId="3B8CD061" w:rsidR="00303F08" w:rsidRDefault="00303F08" w:rsidP="00303F08">
      <w:r>
        <w:t xml:space="preserve">Agency representatives advised that the </w:t>
      </w:r>
      <w:r w:rsidR="00866DFC">
        <w:t>Assessment Team</w:t>
      </w:r>
      <w:r>
        <w:t xml:space="preserve"> will undertake due diligence procedures </w:t>
      </w:r>
      <w:r w:rsidR="00B815C1">
        <w:t>using</w:t>
      </w:r>
      <w:r>
        <w:t xml:space="preserve"> the SMARTY Grants system. Additional due diligence will be performed as required based on the application, product and industry of the business/project. </w:t>
      </w:r>
    </w:p>
    <w:p w14:paraId="390035A2" w14:textId="4D4773FE" w:rsidR="00303F08" w:rsidRDefault="00303F08" w:rsidP="00303F08">
      <w:r>
        <w:t>At the time of my audit, there were some minimum requirements established when assessing pr</w:t>
      </w:r>
      <w:r w:rsidR="00B815C1">
        <w:t>oduct allocation to applicants.</w:t>
      </w:r>
    </w:p>
    <w:p w14:paraId="7865186B" w14:textId="2422EE22" w:rsidR="00B815C1" w:rsidRDefault="00B815C1" w:rsidP="00B815C1">
      <w:r>
        <w:t>To manage conflicts of interest, Agency representatives have advised that it is intended that the Agency will obtain positive declarations relating to conflicts of interest from the Assessment Team and Investment Committee prior to any review of applications and at the commencement of each meeting.</w:t>
      </w:r>
    </w:p>
    <w:p w14:paraId="4939B190" w14:textId="77777777" w:rsidR="00B815C1" w:rsidRDefault="00B815C1" w:rsidP="00303F08"/>
    <w:p w14:paraId="6BA0D8EF" w14:textId="77777777" w:rsidR="00303F08" w:rsidRDefault="00303F08" w:rsidP="00303F08">
      <w:pPr>
        <w:pStyle w:val="Heading1"/>
      </w:pPr>
      <w:r>
        <w:t>Department of Trade, Business and Innovation</w:t>
      </w:r>
      <w:r w:rsidRPr="00F30939">
        <w:t xml:space="preserve">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Trade, Business and Innovation has commented:"/>
        <w:tblDescription w:val="The Department of Trade, Business and Innovation has commented:&#10;Recommendation Status&#10;Implement a performance management system that enables the Agency to measure and assess whether, or to what extent, the NTG's objectives are being, or have been achieved. Quarterly reports will be provided to Cabinet, reporting on the Local Job Fund's (Fund) performance and compliance, including: &#10; Summary of assessments and drawdowns of loans; &#10; Management and performance of the loan book and direct equity investments made into companies; and &#10; Aggregate of settled transactions, job creation statistics, inbound revenue generation, provisioning, write offs, economic value-add and general portfolio performance, including consideration of performance in-line with the Fund's objectives. &#10;Systems and tools established to assess performance of individual transactions include:&#10; Template contracts with clear reporting conditions for performance reporting and accounting &#10; Updated input/output models that measure economic value add to reflect current macro-economic settings. &#10;Additional actions to be progressed: &#10; Reporting guideline and templates to be developed.&#10;"/>
      </w:tblPr>
      <w:tblGrid>
        <w:gridCol w:w="4224"/>
        <w:gridCol w:w="4224"/>
      </w:tblGrid>
      <w:tr w:rsidR="00303F08" w14:paraId="1FD70E3A" w14:textId="77777777" w:rsidTr="00384B38">
        <w:trPr>
          <w:tblHeader/>
        </w:trPr>
        <w:tc>
          <w:tcPr>
            <w:tcW w:w="8448" w:type="dxa"/>
            <w:gridSpan w:val="2"/>
            <w:tcBorders>
              <w:top w:val="threeDEmboss" w:sz="18" w:space="0" w:color="009292"/>
              <w:bottom w:val="dotted" w:sz="4" w:space="0" w:color="009292"/>
            </w:tcBorders>
          </w:tcPr>
          <w:p w14:paraId="14AF3027" w14:textId="77777777" w:rsidR="00303F08" w:rsidRPr="00270B09" w:rsidRDefault="00303F08" w:rsidP="008A1669">
            <w:pPr>
              <w:rPr>
                <w:b/>
              </w:rPr>
            </w:pPr>
            <w:r>
              <w:rPr>
                <w:b/>
              </w:rPr>
              <w:t>The Department of Trade, Business and Innovation has commented:</w:t>
            </w:r>
          </w:p>
        </w:tc>
      </w:tr>
      <w:tr w:rsidR="00F40969" w:rsidRPr="00F40969" w14:paraId="4A66E98E" w14:textId="77777777" w:rsidTr="00384B38">
        <w:tc>
          <w:tcPr>
            <w:tcW w:w="4224" w:type="dxa"/>
            <w:tcBorders>
              <w:top w:val="dotted" w:sz="4" w:space="0" w:color="009292"/>
              <w:bottom w:val="dotted" w:sz="4" w:space="0" w:color="009292"/>
            </w:tcBorders>
          </w:tcPr>
          <w:p w14:paraId="3F52277A" w14:textId="375CF415" w:rsidR="00F40969" w:rsidRPr="00F40969" w:rsidRDefault="00F40969" w:rsidP="00F40969">
            <w:pPr>
              <w:pStyle w:val="ListNumber"/>
              <w:numPr>
                <w:ilvl w:val="0"/>
                <w:numId w:val="0"/>
              </w:numPr>
              <w:rPr>
                <w:b/>
              </w:rPr>
            </w:pPr>
            <w:r w:rsidRPr="00F40969">
              <w:rPr>
                <w:b/>
              </w:rPr>
              <w:t>Recommendation</w:t>
            </w:r>
          </w:p>
        </w:tc>
        <w:tc>
          <w:tcPr>
            <w:tcW w:w="4224" w:type="dxa"/>
            <w:tcBorders>
              <w:top w:val="dotted" w:sz="4" w:space="0" w:color="009292"/>
              <w:bottom w:val="dotted" w:sz="4" w:space="0" w:color="009292"/>
            </w:tcBorders>
          </w:tcPr>
          <w:p w14:paraId="4907C6EA" w14:textId="72059F07" w:rsidR="00F40969" w:rsidRPr="00F40969" w:rsidRDefault="00F40969" w:rsidP="00F40969">
            <w:pPr>
              <w:rPr>
                <w:b/>
              </w:rPr>
            </w:pPr>
            <w:r w:rsidRPr="00F40969">
              <w:rPr>
                <w:b/>
              </w:rPr>
              <w:t>Status</w:t>
            </w:r>
          </w:p>
        </w:tc>
      </w:tr>
      <w:tr w:rsidR="00F40969" w14:paraId="17F41F85" w14:textId="77777777" w:rsidTr="009E30FF">
        <w:tc>
          <w:tcPr>
            <w:tcW w:w="4224" w:type="dxa"/>
            <w:tcBorders>
              <w:top w:val="dotted" w:sz="4" w:space="0" w:color="009292"/>
            </w:tcBorders>
          </w:tcPr>
          <w:p w14:paraId="71E0D13F" w14:textId="66A7A87B" w:rsidR="00F40969" w:rsidRDefault="00F40969" w:rsidP="00F40969">
            <w:r>
              <w:t>Implement a performance management system that enables the Agency to measure and assess whether, or to what extent, the NTG's objectives are being, or have been achieved.</w:t>
            </w:r>
          </w:p>
        </w:tc>
        <w:tc>
          <w:tcPr>
            <w:tcW w:w="4224" w:type="dxa"/>
            <w:tcBorders>
              <w:top w:val="dotted" w:sz="4" w:space="0" w:color="009292"/>
            </w:tcBorders>
          </w:tcPr>
          <w:p w14:paraId="6E5D201F" w14:textId="77777777" w:rsidR="00B140BF" w:rsidRDefault="00B140BF" w:rsidP="00B140BF">
            <w:r>
              <w:t xml:space="preserve">Quarterly reports will be provided to Cabinet, reporting on the Local Job Fund's (Fund) performance and compliance, including: </w:t>
            </w:r>
          </w:p>
          <w:p w14:paraId="25EB04D5" w14:textId="7D9DA787" w:rsidR="00B140BF" w:rsidRDefault="00B140BF" w:rsidP="00B140BF">
            <w:pPr>
              <w:pStyle w:val="ListBullet"/>
            </w:pPr>
            <w:r>
              <w:t xml:space="preserve">Summary of assessments and drawdowns of loans; </w:t>
            </w:r>
          </w:p>
          <w:p w14:paraId="56D19858" w14:textId="165AF579" w:rsidR="00B140BF" w:rsidRDefault="00B140BF" w:rsidP="00B140BF">
            <w:pPr>
              <w:pStyle w:val="ListBullet"/>
            </w:pPr>
            <w:r>
              <w:t xml:space="preserve">Management and performance of the loan book and direct equity investments made into companies; and </w:t>
            </w:r>
          </w:p>
          <w:p w14:paraId="24895B67" w14:textId="1AE2C717" w:rsidR="00B140BF" w:rsidRDefault="00B140BF" w:rsidP="00B140BF">
            <w:pPr>
              <w:pStyle w:val="ListBullet"/>
            </w:pPr>
            <w:r>
              <w:t xml:space="preserve">Aggregate of settled transactions, job creation statistics, inbound revenue generation, provisioning, write offs, economic value-add and general portfolio performance, including consideration of performance in-line with the Fund's objectives. </w:t>
            </w:r>
          </w:p>
          <w:p w14:paraId="4E850485" w14:textId="7DD9B889" w:rsidR="00B140BF" w:rsidRDefault="00B140BF" w:rsidP="00B140BF">
            <w:r>
              <w:t>Systems and tools established to assess performance of individual transactions include:</w:t>
            </w:r>
          </w:p>
          <w:p w14:paraId="77F3149C" w14:textId="060E9F4F" w:rsidR="00B140BF" w:rsidRDefault="00B140BF" w:rsidP="00B140BF">
            <w:pPr>
              <w:pStyle w:val="ListBullet"/>
            </w:pPr>
            <w:r>
              <w:t xml:space="preserve">Template contracts with clear reporting conditions for performance reporting and accounting </w:t>
            </w:r>
          </w:p>
          <w:p w14:paraId="109E41F3" w14:textId="77777777" w:rsidR="00B140BF" w:rsidRDefault="00B140BF" w:rsidP="00B140BF">
            <w:pPr>
              <w:pStyle w:val="ListBullet"/>
            </w:pPr>
            <w:r>
              <w:t xml:space="preserve">Updated input/output models that measure economic value add to reflect current macro-economic settings. </w:t>
            </w:r>
          </w:p>
          <w:p w14:paraId="7F6A4656" w14:textId="3D4A6B18" w:rsidR="00B140BF" w:rsidRDefault="00B140BF" w:rsidP="00B140BF">
            <w:r>
              <w:t xml:space="preserve">Additional actions to be progressed: </w:t>
            </w:r>
          </w:p>
          <w:p w14:paraId="58C851BA" w14:textId="0F28EBAB" w:rsidR="00F40969" w:rsidRDefault="00B140BF" w:rsidP="00B140BF">
            <w:pPr>
              <w:pStyle w:val="ListBullet"/>
            </w:pPr>
            <w:r>
              <w:t>Reporting guideline and templates to be developed.</w:t>
            </w:r>
          </w:p>
        </w:tc>
      </w:tr>
    </w:tbl>
    <w:p w14:paraId="7E85C922" w14:textId="77777777" w:rsidR="00B53776" w:rsidRDefault="00B53776" w:rsidP="00B53776">
      <w:pPr>
        <w:pStyle w:val="Heading1"/>
      </w:pPr>
      <w:r>
        <w:t>Department of Trade, Business and Innovation</w:t>
      </w:r>
      <w:r w:rsidRPr="00F30939">
        <w:t xml:space="preserve">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Trade, Business and Innovation comments continued:"/>
        <w:tblDescription w:val="The Department of Trade, Business and Innovation comments continued:&#10;Develop a project plan for the Fund that identifies the scope, management and overall success criteria to fund stakeholders on the objective/s of the Fund and how the objectives/s will be achieved. A project plan was developed and approved at the outset and used to guide the development and progressive design of elements identified as essential in establishment of the Fund. The document provided the agenda for weekly meetings with the General Manager throughout the initial period. &#10;Now the Fund is operational, the primary reference documents are the Local Jobs Fund Policy, and extensive subsidiary documentation including Assessment Guidelines, Risk Appetite Statement and the Terms of Reference for the Investment Committee.&#10;Consider what further documentation may be required to ensure appropriate and consistent management of the products in order to achieve the Fund's objectives and ensure all risks are adequately addressed. Reviewed and adopted. &#10;The following documents have been or developed to ensure consistent management of procedures. &#10;Overarching:&#10;  Risk Appetite Statement - to set the government's appetite for investment risk in relation to the Fund; and, &#10; Investment Committee Terms of Reference. &#10;By product class: &#10; An Assessment Report - for documentation and analysis of applicant transactions including the identification, analysis and mitigation of investment risks; and, &#10; Template draft loan, shareholder and guarantee agreements cited in the audit report are now finalised and form the basis for the binding legal relationship between the Northern Territory Government (NTG) and successful proponents. &#10;"/>
      </w:tblPr>
      <w:tblGrid>
        <w:gridCol w:w="4224"/>
        <w:gridCol w:w="4224"/>
      </w:tblGrid>
      <w:tr w:rsidR="00B53776" w14:paraId="597B86B1" w14:textId="77777777" w:rsidTr="00384B38">
        <w:trPr>
          <w:tblHeader/>
        </w:trPr>
        <w:tc>
          <w:tcPr>
            <w:tcW w:w="8448" w:type="dxa"/>
            <w:gridSpan w:val="2"/>
            <w:tcBorders>
              <w:bottom w:val="dotted" w:sz="4" w:space="0" w:color="009292"/>
            </w:tcBorders>
          </w:tcPr>
          <w:p w14:paraId="77FDAA4F" w14:textId="66C5694B" w:rsidR="00B53776" w:rsidRPr="00270B09" w:rsidRDefault="00B53776" w:rsidP="00B53776">
            <w:pPr>
              <w:rPr>
                <w:b/>
              </w:rPr>
            </w:pPr>
            <w:r>
              <w:rPr>
                <w:b/>
              </w:rPr>
              <w:t>The Department of Trade, Business and Innovation comments continued:</w:t>
            </w:r>
          </w:p>
        </w:tc>
      </w:tr>
      <w:tr w:rsidR="00F40969" w14:paraId="42FD21BF" w14:textId="77777777" w:rsidTr="00384B38">
        <w:tc>
          <w:tcPr>
            <w:tcW w:w="4224" w:type="dxa"/>
            <w:tcBorders>
              <w:top w:val="dotted" w:sz="4" w:space="0" w:color="009292"/>
              <w:bottom w:val="dotted" w:sz="4" w:space="0" w:color="009292"/>
            </w:tcBorders>
          </w:tcPr>
          <w:p w14:paraId="7B13B26C" w14:textId="4AB4691A" w:rsidR="00F40969" w:rsidRDefault="00F40969" w:rsidP="00F40969">
            <w:r>
              <w:t>Develop a project plan for the Fund that identifies the scope, management and overall success criteria to fund stakeholders on the objective/s of the Fund and how the objectives/s will be achieved.</w:t>
            </w:r>
          </w:p>
        </w:tc>
        <w:tc>
          <w:tcPr>
            <w:tcW w:w="4224" w:type="dxa"/>
            <w:tcBorders>
              <w:top w:val="dotted" w:sz="4" w:space="0" w:color="009292"/>
              <w:bottom w:val="dotted" w:sz="4" w:space="0" w:color="009292"/>
            </w:tcBorders>
          </w:tcPr>
          <w:p w14:paraId="40C92078" w14:textId="77777777" w:rsidR="00B140BF" w:rsidRDefault="00B140BF" w:rsidP="00B140BF">
            <w:r>
              <w:t xml:space="preserve">A project plan was developed and approved at the outset and used to guide the development and progressive design of elements identified as essential in establishment of the Fund. The document provided the agenda for weekly meetings with the General Manager throughout the initial period. </w:t>
            </w:r>
          </w:p>
          <w:p w14:paraId="3DB0CEDF" w14:textId="0314673C" w:rsidR="00F40969" w:rsidRDefault="00B140BF" w:rsidP="00B140BF">
            <w:r>
              <w:t>Now the Fund is operational, the primary reference documents are the Local Jobs Fund Policy, and extensive subsidiary documentation including Assessment Guidelines, Risk Appetite Statement and the Terms of Reference for the Investment Committee.</w:t>
            </w:r>
          </w:p>
        </w:tc>
      </w:tr>
      <w:tr w:rsidR="00F40969" w14:paraId="0F5EABCF" w14:textId="77777777" w:rsidTr="009E30FF">
        <w:tc>
          <w:tcPr>
            <w:tcW w:w="4224" w:type="dxa"/>
            <w:tcBorders>
              <w:top w:val="dotted" w:sz="4" w:space="0" w:color="009292"/>
            </w:tcBorders>
          </w:tcPr>
          <w:p w14:paraId="5D9486B7" w14:textId="64F75ACF" w:rsidR="00F40969" w:rsidRDefault="00F40969" w:rsidP="00F40969">
            <w:r>
              <w:t>Consider what further documentation may be required to ensure appropriate and consistent management of the products in order to achieve the Fund's objectives and ensure all risks are adequately addressed.</w:t>
            </w:r>
          </w:p>
        </w:tc>
        <w:tc>
          <w:tcPr>
            <w:tcW w:w="4224" w:type="dxa"/>
            <w:tcBorders>
              <w:top w:val="dotted" w:sz="4" w:space="0" w:color="009292"/>
            </w:tcBorders>
          </w:tcPr>
          <w:p w14:paraId="39EDC52F" w14:textId="77777777" w:rsidR="00B53776" w:rsidRDefault="00B53776" w:rsidP="00B53776">
            <w:r>
              <w:t xml:space="preserve">Reviewed and adopted. </w:t>
            </w:r>
          </w:p>
          <w:p w14:paraId="58791AE9" w14:textId="0AC16FE1" w:rsidR="00B53776" w:rsidRDefault="00B53776" w:rsidP="00B53776">
            <w:r>
              <w:t xml:space="preserve">The following documents have been or developed to ensure consistent management of procedures. </w:t>
            </w:r>
          </w:p>
          <w:p w14:paraId="6D618DB4" w14:textId="41F7BF77" w:rsidR="00B53776" w:rsidRDefault="00B53776" w:rsidP="00B53776">
            <w:r>
              <w:t>Overarching:</w:t>
            </w:r>
          </w:p>
          <w:p w14:paraId="6FA4D240" w14:textId="6D815959" w:rsidR="00B53776" w:rsidRDefault="00B53776" w:rsidP="00B53776">
            <w:pPr>
              <w:pStyle w:val="ListBullet"/>
            </w:pPr>
            <w:r>
              <w:t xml:space="preserve"> Risk Appetite Statement - to set the government's appetite for investment risk in relation to the Fund; and, </w:t>
            </w:r>
          </w:p>
          <w:p w14:paraId="0135B693" w14:textId="3F28CAE0" w:rsidR="00B53776" w:rsidRDefault="00B53776" w:rsidP="00B53776">
            <w:pPr>
              <w:pStyle w:val="ListBullet"/>
            </w:pPr>
            <w:r>
              <w:t xml:space="preserve">Investment Committee Terms of Reference. </w:t>
            </w:r>
          </w:p>
          <w:p w14:paraId="4C789484" w14:textId="7EBBAF01" w:rsidR="00B53776" w:rsidRDefault="00B53776" w:rsidP="00B53776">
            <w:r>
              <w:t xml:space="preserve">By product class: </w:t>
            </w:r>
          </w:p>
          <w:p w14:paraId="525A6D85" w14:textId="1466AB86" w:rsidR="00B53776" w:rsidRDefault="00B53776" w:rsidP="00B53776">
            <w:pPr>
              <w:pStyle w:val="ListBullet"/>
            </w:pPr>
            <w:r>
              <w:t xml:space="preserve">An Assessment Report - for documentation and analysis of applicant transactions including the identification, analysis and mitigation of investment risks; and, </w:t>
            </w:r>
          </w:p>
          <w:p w14:paraId="2600FFB6" w14:textId="4AFE067D" w:rsidR="00F40969" w:rsidRDefault="00B53776" w:rsidP="005C5461">
            <w:pPr>
              <w:pStyle w:val="ListBullet"/>
            </w:pPr>
            <w:r>
              <w:t xml:space="preserve">Template draft loan, shareholder and guarantee agreements cited in the audit report are now finalised and form the basis for the binding legal relationship between the Northern Territory Government (NTG) and successful proponents. </w:t>
            </w:r>
          </w:p>
        </w:tc>
      </w:tr>
    </w:tbl>
    <w:p w14:paraId="71DEB5AF" w14:textId="77777777" w:rsidR="005C5461" w:rsidRDefault="005C5461" w:rsidP="005C5461">
      <w:pPr>
        <w:pStyle w:val="Heading1"/>
      </w:pPr>
      <w:r>
        <w:t>Department of Trade, Business and Innovation</w:t>
      </w:r>
      <w:r w:rsidRPr="00F30939">
        <w:t xml:space="preserve">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Trade, Business and Innovation comments continued:"/>
        <w:tblDescription w:val="The Department of Trade, Business and Innovation comments continued:&#10; Further action required to: &#10; Amend Local Jobs Fund Policy Framework to incorporate Agency preference that the NTG does not obtain control, significant influence or joint control of entities funded by products offered through the Fund; &#10; Finalise Accounting Policy; &#10; Finalise Investment Management Policy;&#10;  Update Agency Conflict of Interest Declaration template to include management and mitigation actions when required; &#10; Reporting templates and guidelines; and, &#10; Emerging risk management process and documentation.&#10;Consider the implications associated with the use of third party loan administration and develop appropriate internal procedures to support such an arrangement. Procurement for loan system completed. Successful tender outcome and 3rd party provider in place.&#10;Supporting procedures to be developed.&#10;Consider enhancing the proposed processes to ensure a rigorous assessment process. Reviewed and adopted.&#10;The Assessment Plan and Assessment Note templates by product class and Investment Committee Terms of Reference provide the process and vehicles for comprehensive assessment. The assessment process is documented clearly in the Assessment Plan, which includes ensuring evidence of the decision-making process is retained.&#10;"/>
      </w:tblPr>
      <w:tblGrid>
        <w:gridCol w:w="4224"/>
        <w:gridCol w:w="4224"/>
      </w:tblGrid>
      <w:tr w:rsidR="005C5461" w14:paraId="260D7C1E" w14:textId="77777777" w:rsidTr="00384B38">
        <w:trPr>
          <w:tblHeader/>
        </w:trPr>
        <w:tc>
          <w:tcPr>
            <w:tcW w:w="8448" w:type="dxa"/>
            <w:gridSpan w:val="2"/>
            <w:tcBorders>
              <w:bottom w:val="dotted" w:sz="4" w:space="0" w:color="009292"/>
            </w:tcBorders>
          </w:tcPr>
          <w:p w14:paraId="07ECE4AD" w14:textId="77777777" w:rsidR="005C5461" w:rsidRPr="00270B09" w:rsidRDefault="005C5461" w:rsidP="009E30FF">
            <w:pPr>
              <w:rPr>
                <w:b/>
              </w:rPr>
            </w:pPr>
            <w:r>
              <w:rPr>
                <w:b/>
              </w:rPr>
              <w:t>The Department of Trade, Business and Innovation comments continued:</w:t>
            </w:r>
          </w:p>
        </w:tc>
      </w:tr>
      <w:tr w:rsidR="005C5461" w14:paraId="37295D4C" w14:textId="77777777" w:rsidTr="00384B38">
        <w:tc>
          <w:tcPr>
            <w:tcW w:w="4224" w:type="dxa"/>
            <w:tcBorders>
              <w:top w:val="dotted" w:sz="4" w:space="0" w:color="009292"/>
              <w:bottom w:val="dotted" w:sz="4" w:space="0" w:color="009292"/>
            </w:tcBorders>
          </w:tcPr>
          <w:p w14:paraId="6C6C0738" w14:textId="77777777" w:rsidR="005C5461" w:rsidRDefault="005C5461" w:rsidP="00F40969"/>
        </w:tc>
        <w:tc>
          <w:tcPr>
            <w:tcW w:w="4224" w:type="dxa"/>
            <w:tcBorders>
              <w:top w:val="dotted" w:sz="4" w:space="0" w:color="009292"/>
              <w:bottom w:val="dotted" w:sz="4" w:space="0" w:color="009292"/>
            </w:tcBorders>
          </w:tcPr>
          <w:p w14:paraId="14CA4FC6" w14:textId="77777777" w:rsidR="005C5461" w:rsidRDefault="005C5461" w:rsidP="005C5461">
            <w:r>
              <w:t xml:space="preserve">Further action required to: </w:t>
            </w:r>
          </w:p>
          <w:p w14:paraId="306318B3" w14:textId="77777777" w:rsidR="005C5461" w:rsidRDefault="005C5461" w:rsidP="005C5461">
            <w:pPr>
              <w:pStyle w:val="ListBullet"/>
            </w:pPr>
            <w:r>
              <w:t xml:space="preserve">Amend Local Jobs Fund Policy Framework to incorporate Agency preference that the NTG does not obtain control, significant influence or joint control of entities funded by products offered through the Fund; </w:t>
            </w:r>
          </w:p>
          <w:p w14:paraId="64B76696" w14:textId="77777777" w:rsidR="005C5461" w:rsidRDefault="005C5461" w:rsidP="005C5461">
            <w:pPr>
              <w:pStyle w:val="ListBullet"/>
            </w:pPr>
            <w:r>
              <w:t xml:space="preserve">Finalise Accounting Policy; </w:t>
            </w:r>
          </w:p>
          <w:p w14:paraId="6AE78758" w14:textId="77777777" w:rsidR="005C5461" w:rsidRDefault="005C5461" w:rsidP="005C5461">
            <w:pPr>
              <w:pStyle w:val="ListBullet"/>
            </w:pPr>
            <w:r>
              <w:t>Finalise Investment Management Policy;</w:t>
            </w:r>
          </w:p>
          <w:p w14:paraId="4F4028AA" w14:textId="77777777" w:rsidR="005C5461" w:rsidRDefault="005C5461" w:rsidP="005C5461">
            <w:pPr>
              <w:pStyle w:val="ListBullet"/>
            </w:pPr>
            <w:r>
              <w:t xml:space="preserve"> Update Agency Conflict of Interest Declaration template to include management and mitigation actions when required; </w:t>
            </w:r>
          </w:p>
          <w:p w14:paraId="10C766F9" w14:textId="77777777" w:rsidR="00C85B4E" w:rsidRDefault="005C5461" w:rsidP="005C5461">
            <w:pPr>
              <w:pStyle w:val="ListBullet"/>
            </w:pPr>
            <w:r>
              <w:t xml:space="preserve">Reporting templates and guidelines; and, </w:t>
            </w:r>
          </w:p>
          <w:p w14:paraId="075DDE64" w14:textId="3BDFB8F5" w:rsidR="005C5461" w:rsidRDefault="005C5461" w:rsidP="005C5461">
            <w:pPr>
              <w:pStyle w:val="ListBullet"/>
            </w:pPr>
            <w:r>
              <w:t>Emerging risk management process and documentation.</w:t>
            </w:r>
          </w:p>
        </w:tc>
      </w:tr>
      <w:tr w:rsidR="00F40969" w14:paraId="18847263" w14:textId="77777777" w:rsidTr="00384B38">
        <w:tc>
          <w:tcPr>
            <w:tcW w:w="4224" w:type="dxa"/>
            <w:tcBorders>
              <w:top w:val="dotted" w:sz="4" w:space="0" w:color="009292"/>
              <w:bottom w:val="dotted" w:sz="4" w:space="0" w:color="009292"/>
            </w:tcBorders>
          </w:tcPr>
          <w:p w14:paraId="7BC05D77" w14:textId="1E23D01D" w:rsidR="00F40969" w:rsidRDefault="00F40969" w:rsidP="00F40969">
            <w:r>
              <w:t>Consider the implications associated with the use of third party loan administration and develop appropriate internal procedures to support such an arrangement.</w:t>
            </w:r>
          </w:p>
        </w:tc>
        <w:tc>
          <w:tcPr>
            <w:tcW w:w="4224" w:type="dxa"/>
            <w:tcBorders>
              <w:top w:val="dotted" w:sz="4" w:space="0" w:color="009292"/>
              <w:bottom w:val="dotted" w:sz="4" w:space="0" w:color="009292"/>
            </w:tcBorders>
          </w:tcPr>
          <w:p w14:paraId="0BA8B8C0" w14:textId="4A13C4C0" w:rsidR="00C85B4E" w:rsidRDefault="00C85B4E" w:rsidP="00C85B4E">
            <w:r>
              <w:t>Procurement for loan system completed. Successful tender outcome and 3</w:t>
            </w:r>
            <w:r w:rsidRPr="00C85B4E">
              <w:rPr>
                <w:vertAlign w:val="superscript"/>
              </w:rPr>
              <w:t>rd</w:t>
            </w:r>
            <w:r>
              <w:t xml:space="preserve"> party provider in place.</w:t>
            </w:r>
          </w:p>
          <w:p w14:paraId="1DCE9059" w14:textId="62C45844" w:rsidR="00F40969" w:rsidRDefault="00C85B4E" w:rsidP="00C85B4E">
            <w:r>
              <w:t>Supporting procedures to be developed.</w:t>
            </w:r>
          </w:p>
        </w:tc>
      </w:tr>
      <w:tr w:rsidR="00F40969" w14:paraId="026CB32B" w14:textId="77777777" w:rsidTr="009E30FF">
        <w:tc>
          <w:tcPr>
            <w:tcW w:w="4224" w:type="dxa"/>
            <w:tcBorders>
              <w:top w:val="dotted" w:sz="4" w:space="0" w:color="009292"/>
            </w:tcBorders>
          </w:tcPr>
          <w:p w14:paraId="6F1DBAE7" w14:textId="5CA9A069" w:rsidR="00F40969" w:rsidRDefault="00F40969" w:rsidP="00F40969">
            <w:r>
              <w:t>Consider enhancing the proposed processes to ensure a rigorous assessment process.</w:t>
            </w:r>
          </w:p>
        </w:tc>
        <w:tc>
          <w:tcPr>
            <w:tcW w:w="4224" w:type="dxa"/>
            <w:tcBorders>
              <w:top w:val="dotted" w:sz="4" w:space="0" w:color="009292"/>
            </w:tcBorders>
          </w:tcPr>
          <w:p w14:paraId="18E22142" w14:textId="77777777" w:rsidR="00C85B4E" w:rsidRDefault="00C85B4E" w:rsidP="00C85B4E">
            <w:r>
              <w:t>Reviewed and adopted.</w:t>
            </w:r>
          </w:p>
          <w:p w14:paraId="62982913" w14:textId="0CC5E377" w:rsidR="00F40969" w:rsidRDefault="00C85B4E" w:rsidP="00C85B4E">
            <w:r>
              <w:t>The Assessment Plan and Assessment Note templates by product class and Investment Committee Terms of Reference provide the process and vehicles for comprehensive assessment. The assessment process is documented clearly in the Assessment Plan, which includes ensuring evidence of the decision-making process is retained.</w:t>
            </w:r>
          </w:p>
        </w:tc>
      </w:tr>
    </w:tbl>
    <w:p w14:paraId="77E4CC6E" w14:textId="455AA768" w:rsidR="00C85F13" w:rsidRDefault="00C85F13"/>
    <w:p w14:paraId="43F53B1C" w14:textId="70E548D2" w:rsidR="00C85F13" w:rsidRDefault="00C85F13" w:rsidP="00C85F13">
      <w:pPr>
        <w:pStyle w:val="Heading1"/>
      </w:pPr>
      <w:r>
        <w:t>Department of Trade, Business and Innovation</w:t>
      </w:r>
      <w:r w:rsidRPr="00F30939">
        <w:t xml:space="preserve">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Trade, Business and Innovation comments continued:"/>
        <w:tblDescription w:val="The Department of Trade, Business and Innovation comments continued:&#10;Due to the complex nature of the products offered, consider using professional service providers to develop internal guidance that can be applied broadly to each application. Adopted.&#10;An Accounting Policy has been drafted, informed by independent advice, reference to Accounting Standards and Treasurers Directions.&#10;The draft document is near finalisation.&#10;Additional advice may be required and sought as fund implementation continues.&#10;Ensure identified risks and mitigating actions are documented and reassessed if significant changes affect delivery of projects supported by the products offered and ensure that a process exists to identify new and emerging risks. Adopted&#10;The Assessment Note deals specifically with the analysis of the various risks of a proposal, and proposes conditions to mitigate risks (covenants, conditions precedent etc.).&#10;The Assessment Note will also form the basis for documentation of periodic reviews of business performance.&#10;Ongoing risk management will be required and a process and guideline is yet to be developed. For action.&#10;Develop a standard reporting template (by product) together with guidance on the required information and calculations to assist successful applicants in meeting reporting obligations. Product-specific transaction agreements prepared by external lawyers clearly outline reporting obligations of proponents. Non reporting is a default under the agreement.&#10;Calculation of covenants (loans and guarantees) is included within the documentation together with a compliance certificate required of proponents/borrowers that explicitly requires them to acknowledge compliance or otherwise with covenants.&#10;A standard template and guideline will be developed to ensure that information provided in reporting enables the Territory to establish the outcomes of the fund. For action.&#10;"/>
      </w:tblPr>
      <w:tblGrid>
        <w:gridCol w:w="4224"/>
        <w:gridCol w:w="4224"/>
      </w:tblGrid>
      <w:tr w:rsidR="00C85F13" w14:paraId="5F5A64D5" w14:textId="77777777" w:rsidTr="00384B38">
        <w:trPr>
          <w:tblHeader/>
        </w:trPr>
        <w:tc>
          <w:tcPr>
            <w:tcW w:w="8448" w:type="dxa"/>
            <w:gridSpan w:val="2"/>
            <w:tcBorders>
              <w:bottom w:val="dotted" w:sz="4" w:space="0" w:color="009292"/>
            </w:tcBorders>
          </w:tcPr>
          <w:p w14:paraId="41727760" w14:textId="77777777" w:rsidR="00C85F13" w:rsidRPr="00270B09" w:rsidRDefault="00C85F13" w:rsidP="009E30FF">
            <w:pPr>
              <w:rPr>
                <w:b/>
              </w:rPr>
            </w:pPr>
            <w:r>
              <w:rPr>
                <w:b/>
              </w:rPr>
              <w:t>The Department of Trade, Business and Innovation comments continued:</w:t>
            </w:r>
          </w:p>
        </w:tc>
      </w:tr>
      <w:tr w:rsidR="00F40969" w14:paraId="0DB4AEAB" w14:textId="77777777" w:rsidTr="00384B38">
        <w:tc>
          <w:tcPr>
            <w:tcW w:w="4224" w:type="dxa"/>
            <w:tcBorders>
              <w:top w:val="dotted" w:sz="4" w:space="0" w:color="009292"/>
              <w:bottom w:val="dotted" w:sz="4" w:space="0" w:color="009292"/>
            </w:tcBorders>
          </w:tcPr>
          <w:p w14:paraId="23441269" w14:textId="3F4175F8" w:rsidR="00F40969" w:rsidRDefault="00F40969" w:rsidP="00F40969">
            <w:r>
              <w:t>Due to the complex nature of the products offered, consider using professional service providers to develop internal guidance that can be applied broadly to each application.</w:t>
            </w:r>
          </w:p>
        </w:tc>
        <w:tc>
          <w:tcPr>
            <w:tcW w:w="4224" w:type="dxa"/>
            <w:tcBorders>
              <w:top w:val="dotted" w:sz="4" w:space="0" w:color="009292"/>
              <w:bottom w:val="dotted" w:sz="4" w:space="0" w:color="009292"/>
            </w:tcBorders>
          </w:tcPr>
          <w:p w14:paraId="2622B935" w14:textId="77777777" w:rsidR="00C85F13" w:rsidRDefault="00C85F13" w:rsidP="00C85F13">
            <w:r>
              <w:t>Adopted.</w:t>
            </w:r>
          </w:p>
          <w:p w14:paraId="206AC37B" w14:textId="210DE99F" w:rsidR="00C85F13" w:rsidRDefault="00C85F13" w:rsidP="00C85F13">
            <w:r>
              <w:t>An Accounting Policy has been drafted, informed by independent advice, reference to Accounting Standards and Treasurers Directions.</w:t>
            </w:r>
          </w:p>
          <w:p w14:paraId="3ADA18EE" w14:textId="77777777" w:rsidR="00C85F13" w:rsidRDefault="00C85F13" w:rsidP="00C85F13">
            <w:r>
              <w:t>The draft document is near finalisation.</w:t>
            </w:r>
          </w:p>
          <w:p w14:paraId="05830071" w14:textId="78BE6EA7" w:rsidR="00F40969" w:rsidRDefault="00C85F13" w:rsidP="00C85F13">
            <w:r>
              <w:t>Additional advice may be required and sought as fund implementation continues.</w:t>
            </w:r>
          </w:p>
        </w:tc>
      </w:tr>
      <w:tr w:rsidR="00F40969" w14:paraId="40F63D9C" w14:textId="77777777" w:rsidTr="00384B38">
        <w:tc>
          <w:tcPr>
            <w:tcW w:w="4224" w:type="dxa"/>
            <w:tcBorders>
              <w:top w:val="dotted" w:sz="4" w:space="0" w:color="009292"/>
              <w:bottom w:val="dotted" w:sz="4" w:space="0" w:color="009292"/>
            </w:tcBorders>
          </w:tcPr>
          <w:p w14:paraId="1A549907" w14:textId="22E3DE74" w:rsidR="00F40969" w:rsidRDefault="00F40969" w:rsidP="00F40969">
            <w:r>
              <w:t>Ensure identified risks and mitigating actions are documented and reassessed if significant changes affect delivery of projects supported by the products offered and ensure that a process exists to identify new and emerging risks.</w:t>
            </w:r>
          </w:p>
        </w:tc>
        <w:tc>
          <w:tcPr>
            <w:tcW w:w="4224" w:type="dxa"/>
            <w:tcBorders>
              <w:top w:val="dotted" w:sz="4" w:space="0" w:color="009292"/>
              <w:bottom w:val="dotted" w:sz="4" w:space="0" w:color="009292"/>
            </w:tcBorders>
          </w:tcPr>
          <w:p w14:paraId="4351E012" w14:textId="77777777" w:rsidR="00C85F13" w:rsidRDefault="00C85F13" w:rsidP="00C85F13">
            <w:r>
              <w:t>Adopted</w:t>
            </w:r>
          </w:p>
          <w:p w14:paraId="558D31B9" w14:textId="569EFC66" w:rsidR="00C85F13" w:rsidRDefault="00C85F13" w:rsidP="00C85F13">
            <w:r>
              <w:t>The Assessment Note deals specifically with the analysis of the various risks of a proposal, and proposes conditions to mitigate risks (covenants, conditions precedent etc.).</w:t>
            </w:r>
          </w:p>
          <w:p w14:paraId="792D40EE" w14:textId="4060074B" w:rsidR="00C85F13" w:rsidRDefault="00C85F13" w:rsidP="00C85F13">
            <w:r>
              <w:t>The Assessment Note will also form the basis for documentation of periodic reviews of business performance.</w:t>
            </w:r>
          </w:p>
          <w:p w14:paraId="3A7F4E93" w14:textId="56B5530F" w:rsidR="00F40969" w:rsidRDefault="00C85F13" w:rsidP="00C85F13">
            <w:r>
              <w:t>Ongoing risk management will be required and a process and guideline is yet to be developed. For action.</w:t>
            </w:r>
          </w:p>
        </w:tc>
      </w:tr>
      <w:tr w:rsidR="00F40969" w14:paraId="1B49025D" w14:textId="77777777" w:rsidTr="00384B38">
        <w:tc>
          <w:tcPr>
            <w:tcW w:w="4224" w:type="dxa"/>
            <w:tcBorders>
              <w:top w:val="dotted" w:sz="4" w:space="0" w:color="009292"/>
            </w:tcBorders>
          </w:tcPr>
          <w:p w14:paraId="226341F5" w14:textId="7B3655DB" w:rsidR="00F40969" w:rsidRDefault="00F40969" w:rsidP="00F40969">
            <w:r>
              <w:t>Develop a standard reporting template (by product) together with guidance on the required information and calculations to assist successful applicants in meeting reporting obligations.</w:t>
            </w:r>
          </w:p>
        </w:tc>
        <w:tc>
          <w:tcPr>
            <w:tcW w:w="4224" w:type="dxa"/>
            <w:tcBorders>
              <w:top w:val="dotted" w:sz="4" w:space="0" w:color="009292"/>
            </w:tcBorders>
          </w:tcPr>
          <w:p w14:paraId="3F678F13" w14:textId="46BD5CA4" w:rsidR="00C85F13" w:rsidRDefault="00C85F13" w:rsidP="00C85F13">
            <w:r>
              <w:t>Product-specific transaction agreements prepared by external lawyers clearly outline reporting obligations of proponents. Non</w:t>
            </w:r>
            <w:r>
              <w:noBreakHyphen/>
              <w:t>reporting is a default under the agreement.</w:t>
            </w:r>
          </w:p>
          <w:p w14:paraId="1539AD87" w14:textId="710A5785" w:rsidR="00C85F13" w:rsidRDefault="00C85F13" w:rsidP="00C85F13">
            <w:r>
              <w:t>Calculation of covenants (loans and guarantees) is included within the documentation together with a compliance certificate required of proponents/borrowers that explicitly requires them to acknowledge compliance or otherwise with covenants.</w:t>
            </w:r>
          </w:p>
          <w:p w14:paraId="54E61F3B" w14:textId="6EEC4E0B" w:rsidR="00F40969" w:rsidRDefault="00C85F13" w:rsidP="00C85F13">
            <w:r>
              <w:t>A standard template and guideline will be developed to ensure that information provided in reporting enables the Territory to establish the outcomes of the fund. For action.</w:t>
            </w:r>
          </w:p>
        </w:tc>
      </w:tr>
    </w:tbl>
    <w:p w14:paraId="06E3420B" w14:textId="1B3FF617" w:rsidR="00C85F13" w:rsidRDefault="00C85F13"/>
    <w:p w14:paraId="6237D948" w14:textId="77777777" w:rsidR="00C85F13" w:rsidRDefault="00C85F13" w:rsidP="00C85F13">
      <w:pPr>
        <w:pStyle w:val="Heading1"/>
      </w:pPr>
      <w:r>
        <w:t>Department of Trade, Business and Innovation</w:t>
      </w:r>
      <w:r w:rsidRPr="00F30939">
        <w:t xml:space="preserve">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Trade, Business and Innovation comments continued:"/>
        <w:tblDescription w:val="The Department of Trade, Business and Innovation comments continued:&#10;Enhance processes for reviewing the performance of each funded project to provide a clear framework for determining nonperforming arrangements. Adopted&#10;Agree the accounting and reporting requirements for the Fund with the Department of Treasury and Finance (DTF) and seek professional accounting advice where required. Implemented&#10;An Accounting Policy has been drafted, informed by independent advice, liaison with Department of Treasury and Finance, reference to Accounting Standards and the Treasurer's Directions.&#10;The draft document is near finalisation.&#10;Develop procedures and processes to ensure information contained within information systems is secure, complete, accurate and able to be reconciled to the Government Accounting System (GAS). Introduce and apply restrictions in relation to access to information within the systems. Reviewed and adopted.&#10;All applications are lodged through the Agency's grant administration system 'Smarty Grants'. The system is secure with restricted access. It retains the ability to accumulate the amount of capital commitments made by the Fund. It does not reconcile with GAS.&#10;The Loan Administration System will allow for system generated reconciliation.&#10;Access to the Agency files is restricted to staff employed to operate the Fund.&#10;Determine the skills and experience required to competently deliver the products and the appropriate number of personnel required to mitigate threats. Adopted.&#10;A suitable candidate has been appointed as Local Jobs Fund Manager&#10;"/>
      </w:tblPr>
      <w:tblGrid>
        <w:gridCol w:w="4224"/>
        <w:gridCol w:w="4224"/>
      </w:tblGrid>
      <w:tr w:rsidR="00C85F13" w14:paraId="367C6FA0" w14:textId="77777777" w:rsidTr="00384B38">
        <w:trPr>
          <w:tblHeader/>
        </w:trPr>
        <w:tc>
          <w:tcPr>
            <w:tcW w:w="8448" w:type="dxa"/>
            <w:gridSpan w:val="2"/>
            <w:tcBorders>
              <w:bottom w:val="dotted" w:sz="4" w:space="0" w:color="009292"/>
            </w:tcBorders>
          </w:tcPr>
          <w:p w14:paraId="139782AA" w14:textId="77777777" w:rsidR="00C85F13" w:rsidRPr="00270B09" w:rsidRDefault="00C85F13" w:rsidP="009E30FF">
            <w:pPr>
              <w:rPr>
                <w:b/>
              </w:rPr>
            </w:pPr>
            <w:r>
              <w:rPr>
                <w:b/>
              </w:rPr>
              <w:t>The Department of Trade, Business and Innovation comments continued:</w:t>
            </w:r>
          </w:p>
        </w:tc>
      </w:tr>
      <w:tr w:rsidR="00F40969" w14:paraId="70B3543B" w14:textId="77777777" w:rsidTr="00384B38">
        <w:tc>
          <w:tcPr>
            <w:tcW w:w="4224" w:type="dxa"/>
            <w:tcBorders>
              <w:top w:val="dotted" w:sz="4" w:space="0" w:color="009292"/>
              <w:bottom w:val="dotted" w:sz="4" w:space="0" w:color="009292"/>
            </w:tcBorders>
          </w:tcPr>
          <w:p w14:paraId="12D0CEB2" w14:textId="7C5D9766" w:rsidR="00F40969" w:rsidRDefault="00F40969" w:rsidP="00F40969">
            <w:r>
              <w:t>Enhance processes for reviewing the performance of each funded project to provide a clear framework for determining nonperforming arrangements.</w:t>
            </w:r>
          </w:p>
        </w:tc>
        <w:tc>
          <w:tcPr>
            <w:tcW w:w="4224" w:type="dxa"/>
            <w:tcBorders>
              <w:top w:val="dotted" w:sz="4" w:space="0" w:color="009292"/>
              <w:bottom w:val="dotted" w:sz="4" w:space="0" w:color="009292"/>
            </w:tcBorders>
          </w:tcPr>
          <w:p w14:paraId="6F963670" w14:textId="468CDEF1" w:rsidR="00F40969" w:rsidRDefault="00C85F13" w:rsidP="00B140BF">
            <w:r>
              <w:t>Adopted</w:t>
            </w:r>
          </w:p>
        </w:tc>
      </w:tr>
      <w:tr w:rsidR="00F40969" w14:paraId="6F0E6472" w14:textId="77777777" w:rsidTr="00384B38">
        <w:tc>
          <w:tcPr>
            <w:tcW w:w="4224" w:type="dxa"/>
            <w:tcBorders>
              <w:top w:val="dotted" w:sz="4" w:space="0" w:color="009292"/>
              <w:bottom w:val="dotted" w:sz="4" w:space="0" w:color="009292"/>
            </w:tcBorders>
          </w:tcPr>
          <w:p w14:paraId="27B8A27A" w14:textId="6D19AD20" w:rsidR="00F40969" w:rsidRDefault="00F40969" w:rsidP="00F40969">
            <w:r>
              <w:t>Agree the accounting and reporting requirements for the Fund with the Department of Treasury and Finance (DTF) and seek professional accounting advice where required.</w:t>
            </w:r>
          </w:p>
        </w:tc>
        <w:tc>
          <w:tcPr>
            <w:tcW w:w="4224" w:type="dxa"/>
            <w:tcBorders>
              <w:top w:val="dotted" w:sz="4" w:space="0" w:color="009292"/>
              <w:bottom w:val="dotted" w:sz="4" w:space="0" w:color="009292"/>
            </w:tcBorders>
          </w:tcPr>
          <w:p w14:paraId="0D9A3068" w14:textId="77777777" w:rsidR="00C85F13" w:rsidRDefault="00C85F13" w:rsidP="00C85F13">
            <w:r>
              <w:t>Implemented</w:t>
            </w:r>
          </w:p>
          <w:p w14:paraId="0794DC6A" w14:textId="56B970C3" w:rsidR="00C85F13" w:rsidRDefault="00C85F13" w:rsidP="00C85F13">
            <w:r>
              <w:t>An Accounting Policy has been drafted, informed by independent advice, liaison with Department of Treasury and Finance, reference to Accounting Standards and the Treasurer's Directions.</w:t>
            </w:r>
          </w:p>
          <w:p w14:paraId="713DE887" w14:textId="74D8777E" w:rsidR="00F40969" w:rsidRDefault="00C85F13" w:rsidP="00C85F13">
            <w:r>
              <w:t>The draft document is near finalisation.</w:t>
            </w:r>
          </w:p>
        </w:tc>
      </w:tr>
      <w:tr w:rsidR="00F40969" w14:paraId="5945380A" w14:textId="77777777" w:rsidTr="00384B38">
        <w:tc>
          <w:tcPr>
            <w:tcW w:w="4224" w:type="dxa"/>
            <w:tcBorders>
              <w:top w:val="dotted" w:sz="4" w:space="0" w:color="009292"/>
              <w:bottom w:val="dotted" w:sz="4" w:space="0" w:color="009292"/>
            </w:tcBorders>
          </w:tcPr>
          <w:p w14:paraId="6D5D0615" w14:textId="53E492BB" w:rsidR="00F40969" w:rsidRDefault="00F40969" w:rsidP="00F40969">
            <w:r>
              <w:t>Develop procedures and processes to ensure information contained within information systems is secure, complete, accurate and able to be reconciled to the Government Accounting System (GAS). Introduce and apply restrictions in relation to access to information within the systems.</w:t>
            </w:r>
          </w:p>
        </w:tc>
        <w:tc>
          <w:tcPr>
            <w:tcW w:w="4224" w:type="dxa"/>
            <w:tcBorders>
              <w:top w:val="dotted" w:sz="4" w:space="0" w:color="009292"/>
              <w:bottom w:val="dotted" w:sz="4" w:space="0" w:color="009292"/>
            </w:tcBorders>
          </w:tcPr>
          <w:p w14:paraId="36976B98" w14:textId="77777777" w:rsidR="003C4765" w:rsidRDefault="003C4765" w:rsidP="003C4765">
            <w:r>
              <w:t>Reviewed and adopted.</w:t>
            </w:r>
          </w:p>
          <w:p w14:paraId="42503098" w14:textId="593C169B" w:rsidR="003C4765" w:rsidRDefault="003C4765" w:rsidP="003C4765">
            <w:r>
              <w:t>All applications are lodged through the Agency's grant administration system 'Smarty Grants'. The system is secure with restricted access. It retains the ability to accumulate the amount of capital commitments made by the Fund. It does not reconcile with GAS.</w:t>
            </w:r>
          </w:p>
          <w:p w14:paraId="547D476E" w14:textId="4F173355" w:rsidR="003C4765" w:rsidRDefault="003C4765" w:rsidP="003C4765">
            <w:r>
              <w:t>The Loan Administration System will allow for system generated reconciliation.</w:t>
            </w:r>
          </w:p>
          <w:p w14:paraId="24BF484B" w14:textId="34FF5F01" w:rsidR="00F40969" w:rsidRDefault="003C4765" w:rsidP="003C4765">
            <w:r>
              <w:t>Access to the Agency files is restricted to staff employed to operate the Fund.</w:t>
            </w:r>
          </w:p>
        </w:tc>
      </w:tr>
      <w:tr w:rsidR="00F40969" w14:paraId="70177E75" w14:textId="77777777" w:rsidTr="009E30FF">
        <w:tc>
          <w:tcPr>
            <w:tcW w:w="4224" w:type="dxa"/>
            <w:tcBorders>
              <w:top w:val="dotted" w:sz="4" w:space="0" w:color="009292"/>
            </w:tcBorders>
          </w:tcPr>
          <w:p w14:paraId="2C87C008" w14:textId="129C3393" w:rsidR="00F40969" w:rsidRDefault="00F40969" w:rsidP="00F40969">
            <w:r>
              <w:t>Determine the skills and experience required to competently deliver the products and the appropriate number of personnel required to mitigate threats.</w:t>
            </w:r>
          </w:p>
        </w:tc>
        <w:tc>
          <w:tcPr>
            <w:tcW w:w="4224" w:type="dxa"/>
            <w:tcBorders>
              <w:top w:val="dotted" w:sz="4" w:space="0" w:color="009292"/>
            </w:tcBorders>
          </w:tcPr>
          <w:p w14:paraId="6DC1EF57" w14:textId="77777777" w:rsidR="00F40969" w:rsidRDefault="003C4765" w:rsidP="00B140BF">
            <w:r>
              <w:t>Adopted.</w:t>
            </w:r>
          </w:p>
          <w:p w14:paraId="6EDEB01F" w14:textId="17BC6C8E" w:rsidR="003C4765" w:rsidRDefault="003C4765" w:rsidP="00B140BF">
            <w:r>
              <w:t>A suitable candidate has been appointed as Local Jobs Fund Manager</w:t>
            </w:r>
          </w:p>
        </w:tc>
      </w:tr>
    </w:tbl>
    <w:p w14:paraId="691AD1A9" w14:textId="77777777" w:rsidR="00303F08" w:rsidRPr="00F30939" w:rsidRDefault="00303F08" w:rsidP="00303F08"/>
    <w:p w14:paraId="44EA41DF" w14:textId="54E1CBA4" w:rsidR="00280C18" w:rsidRPr="000D515D" w:rsidRDefault="00280C18" w:rsidP="00280C18">
      <w:pPr>
        <w:pStyle w:val="Heading1"/>
      </w:pPr>
      <w:bookmarkStart w:id="61" w:name="_Ref16255444"/>
      <w:r>
        <w:t>Desert Knowledge Australia</w:t>
      </w:r>
      <w:bookmarkEnd w:id="61"/>
    </w:p>
    <w:p w14:paraId="69EDDD0E" w14:textId="5A08F5A6" w:rsidR="00280C18" w:rsidRPr="000D515D" w:rsidRDefault="00280C18" w:rsidP="00280C18">
      <w:pPr>
        <w:pStyle w:val="Heading2"/>
      </w:pPr>
      <w:bookmarkStart w:id="62" w:name="_Ref16255448"/>
      <w:r w:rsidRPr="000D515D">
        <w:t xml:space="preserve">Audit Findings and Analysis of the Financial Statements for the Year Ended </w:t>
      </w:r>
      <w:r>
        <w:t>30 June 2019</w:t>
      </w:r>
      <w:bookmarkEnd w:id="62"/>
    </w:p>
    <w:p w14:paraId="65464224" w14:textId="77777777" w:rsidR="00280C18" w:rsidRPr="00F30939" w:rsidRDefault="00280C18" w:rsidP="00280C18">
      <w:pPr>
        <w:pStyle w:val="Heading3"/>
      </w:pPr>
      <w:r>
        <w:t>Background</w:t>
      </w:r>
    </w:p>
    <w:p w14:paraId="53645A09" w14:textId="70CBC827" w:rsidR="003D1715" w:rsidRDefault="003D1715" w:rsidP="003D1715">
      <w:r>
        <w:t xml:space="preserve">Desert Knowledge Australia was established under the </w:t>
      </w:r>
      <w:r w:rsidRPr="00220D4D">
        <w:rPr>
          <w:i/>
        </w:rPr>
        <w:t>Desert Knowledge Australia Act 2003</w:t>
      </w:r>
      <w:r>
        <w:t xml:space="preserve"> (the Act), which came into effect on 18 September 2003.  Desert Knowledge Australia is a body corporate that has been declared by its enabling Act to be excluded from the provisions of the Commonwealth </w:t>
      </w:r>
      <w:r w:rsidRPr="00220D4D">
        <w:rPr>
          <w:i/>
        </w:rPr>
        <w:t>Corporations Act 2001</w:t>
      </w:r>
      <w:r w:rsidR="007763CC">
        <w:t xml:space="preserve">. </w:t>
      </w:r>
      <w:r>
        <w:t>The objectives of Desert Knowledge Australia are centred on a range of activities intended to promote economic and social development in desert and arid land areas.</w:t>
      </w:r>
    </w:p>
    <w:p w14:paraId="4BDEE7E1" w14:textId="77777777" w:rsidR="003D1715" w:rsidRDefault="003D1715" w:rsidP="003D1715">
      <w:r>
        <w:t>Desert Knowledge Australia is managed by a Board, the members of which hold office in accordance with the provisions of the Act.</w:t>
      </w:r>
    </w:p>
    <w:p w14:paraId="4172900F" w14:textId="77777777" w:rsidR="00280C18" w:rsidRDefault="00280C18" w:rsidP="00280C18">
      <w:pPr>
        <w:pStyle w:val="Heading3"/>
      </w:pPr>
      <w:r>
        <w:t>Scope and Objectives</w:t>
      </w:r>
    </w:p>
    <w:p w14:paraId="630D69D0" w14:textId="5AC4E2DF" w:rsidR="00280C18" w:rsidRPr="003D1715" w:rsidRDefault="00280C18" w:rsidP="00280C18">
      <w:r>
        <w:t xml:space="preserve">The objective of the audit was to complete sufficient audit </w:t>
      </w:r>
      <w:r w:rsidR="002512E8">
        <w:t>procedures</w:t>
      </w:r>
      <w:r>
        <w:t xml:space="preserve"> to enable an opinion to be </w:t>
      </w:r>
      <w:r w:rsidRPr="003D1715">
        <w:t xml:space="preserve">expressed upon the financial statements of </w:t>
      </w:r>
      <w:r w:rsidR="003D1715" w:rsidRPr="003D1715">
        <w:t>Desert Knowledge Australia</w:t>
      </w:r>
      <w:r w:rsidRPr="003D1715">
        <w:t xml:space="preserve"> for the year ended 30 June 2019.</w:t>
      </w:r>
    </w:p>
    <w:p w14:paraId="14A12CA7" w14:textId="77777777" w:rsidR="00280C18" w:rsidRPr="003D1715" w:rsidRDefault="00280C18" w:rsidP="00280C18">
      <w:pPr>
        <w:pStyle w:val="Heading3"/>
      </w:pPr>
      <w:r w:rsidRPr="003D1715">
        <w:t>Audit Opinion</w:t>
      </w:r>
    </w:p>
    <w:p w14:paraId="063ABF37" w14:textId="7B37D088" w:rsidR="00280C18" w:rsidRPr="00F30939" w:rsidRDefault="00280C18" w:rsidP="00280C18">
      <w:r w:rsidRPr="003D1715">
        <w:t xml:space="preserve">The audit of the </w:t>
      </w:r>
      <w:r w:rsidR="003D1715" w:rsidRPr="003D1715">
        <w:t xml:space="preserve">Desert Knowledge Australia </w:t>
      </w:r>
      <w:r w:rsidRPr="003D1715">
        <w:t>for the year ended 30 June 2019 resulted in an</w:t>
      </w:r>
      <w:r w:rsidRPr="0007304D">
        <w:t xml:space="preserve"> unmodified independent audit opinion, which was issued o</w:t>
      </w:r>
      <w:r w:rsidRPr="00F91514">
        <w:t>n</w:t>
      </w:r>
      <w:r w:rsidR="003D1715" w:rsidRPr="00F91514">
        <w:t xml:space="preserve"> </w:t>
      </w:r>
      <w:r w:rsidR="00F91514" w:rsidRPr="00F91514">
        <w:t>28</w:t>
      </w:r>
      <w:r w:rsidR="003D1715" w:rsidRPr="00F91514">
        <w:t xml:space="preserve"> October 2019</w:t>
      </w:r>
      <w:r w:rsidRPr="00F91514">
        <w:t>.</w:t>
      </w:r>
    </w:p>
    <w:p w14:paraId="16C64B78" w14:textId="77777777" w:rsidR="00280C18" w:rsidRDefault="00280C18" w:rsidP="00280C18">
      <w:pPr>
        <w:pStyle w:val="Heading3"/>
      </w:pPr>
      <w:r>
        <w:t>Audit Observations</w:t>
      </w:r>
    </w:p>
    <w:p w14:paraId="5049EDB2" w14:textId="77777777" w:rsidR="00280C18" w:rsidRDefault="00280C18" w:rsidP="00280C18">
      <w:r w:rsidRPr="0007304D">
        <w:t>The audit did not identify any material weaknesses in controls.</w:t>
      </w:r>
    </w:p>
    <w:p w14:paraId="3F309ADC" w14:textId="77777777" w:rsidR="00280C18" w:rsidRPr="00AB1BB4" w:rsidRDefault="00280C18" w:rsidP="00280C18">
      <w:pPr>
        <w:pStyle w:val="Heading4"/>
      </w:pPr>
      <w:r w:rsidRPr="00AB1BB4">
        <w:t>Performance Overview</w:t>
      </w:r>
    </w:p>
    <w:p w14:paraId="7BA5E726" w14:textId="6AABED50" w:rsidR="00F91514" w:rsidRDefault="00F91514" w:rsidP="00F91514">
      <w:r>
        <w:t>Desert Knowledge Austra</w:t>
      </w:r>
      <w:r w:rsidR="00301D44">
        <w:t xml:space="preserve">lia </w:t>
      </w:r>
      <w:r>
        <w:t xml:space="preserve">reported a deficit of $560,480 compared to </w:t>
      </w:r>
      <w:r w:rsidR="00301D44">
        <w:t xml:space="preserve">the </w:t>
      </w:r>
      <w:r>
        <w:t>prior yea</w:t>
      </w:r>
      <w:r w:rsidR="00301D44">
        <w:t>r’s deficit of $936,047.</w:t>
      </w:r>
      <w:r w:rsidR="000D12FE">
        <w:t xml:space="preserve"> An analysis</w:t>
      </w:r>
      <w:r>
        <w:t xml:space="preserve"> of the significant items contributing to the deficit is presented below.</w:t>
      </w:r>
    </w:p>
    <w:p w14:paraId="20D1EA52" w14:textId="66E353B5" w:rsidR="00F91514" w:rsidRDefault="00F91514" w:rsidP="00A1099D">
      <w:pPr>
        <w:pStyle w:val="ListBullet"/>
      </w:pPr>
      <w:r>
        <w:t>Total revenue of $2.3 million (2018: $1.9 million) increased by $0.4</w:t>
      </w:r>
      <w:r w:rsidRPr="00F91514">
        <w:t xml:space="preserve"> </w:t>
      </w:r>
      <w:r>
        <w:t>million from the prior year.  The key contributing factor to this increase was grant revenue of $1.6</w:t>
      </w:r>
      <w:r w:rsidRPr="00F91514">
        <w:t xml:space="preserve"> </w:t>
      </w:r>
      <w:r>
        <w:t>million, which increased by $0.4</w:t>
      </w:r>
      <w:r w:rsidRPr="00F91514">
        <w:t xml:space="preserve"> </w:t>
      </w:r>
      <w:r>
        <w:t>million from the prior year. The increase predominantly relates to the grant received from the Department of the Chief Minister for the ‘Intyaleheme’ project which is a $5 million agreement over three years.  The objective of the project is to establish a Centre of Excellence and assist the Northern Territory to meet its commitment of 50% renewable energy by 2030.  This grant is required to be retained within a separate bank account that was opened specifically for this project.</w:t>
      </w:r>
    </w:p>
    <w:p w14:paraId="46B1B18E" w14:textId="37D579BC" w:rsidR="00280C18" w:rsidRDefault="00F91514" w:rsidP="00F91514">
      <w:pPr>
        <w:pStyle w:val="ListBullet"/>
      </w:pPr>
      <w:r>
        <w:t>Total expenses of $2.9</w:t>
      </w:r>
      <w:r w:rsidRPr="00F91514">
        <w:t xml:space="preserve"> </w:t>
      </w:r>
      <w:r>
        <w:t>million (2018: $2.9</w:t>
      </w:r>
      <w:r w:rsidRPr="00F91514">
        <w:t xml:space="preserve"> </w:t>
      </w:r>
      <w:r>
        <w:t xml:space="preserve">million) were largely consistent with the comparative year, with a marginal increase of $66,162 (2%). </w:t>
      </w:r>
    </w:p>
    <w:p w14:paraId="3429E245" w14:textId="77777777" w:rsidR="00280C18" w:rsidRPr="00F30939" w:rsidRDefault="00280C18" w:rsidP="00280C18">
      <w:pPr>
        <w:pStyle w:val="Heading1"/>
      </w:pPr>
      <w:r>
        <w:t>Desert Knowledge Australia</w:t>
      </w:r>
      <w:r w:rsidRPr="00F30939">
        <w:t xml:space="preserve"> cont…</w:t>
      </w:r>
    </w:p>
    <w:p w14:paraId="45DA30C1" w14:textId="77777777" w:rsidR="00280C18" w:rsidRPr="00F30939" w:rsidRDefault="00280C18" w:rsidP="00280C18">
      <w:pPr>
        <w:pStyle w:val="Heading2"/>
      </w:pPr>
      <w:r w:rsidRPr="00F30939">
        <w:t>Financial Performance for the year</w:t>
      </w:r>
    </w:p>
    <w:tbl>
      <w:tblPr>
        <w:tblW w:w="9242" w:type="dxa"/>
        <w:tblLayout w:type="fixed"/>
        <w:tblLook w:val="04A0" w:firstRow="1" w:lastRow="0" w:firstColumn="1" w:lastColumn="0" w:noHBand="0" w:noVBand="1"/>
        <w:tblCaption w:val="Financial Performance"/>
        <w:tblDescription w:val=" 2019 2018&#10; $’000 $’000&#10;Income  &#10;Grants – Northern Territory Government 1,599 1,202&#10;Rent received 169 142&#10;Interest revenue 31 33&#10;Solar Centre revenue 127 136&#10;Other  398 369&#10;Total income 2,324 1,882&#10;Expenditure  &#10;Employee expenses  (1,432) (1,290)&#10;Depreciation and amortisation (404) (427)&#10;Impairment expense (41) -&#10;Board costs (32) (24)&#10;Consultants (207) (313)&#10;Media/marketing/advertising (46) (54)&#10;Travel (53) (54)&#10;Desert Knowledge Precinct (300) (339)&#10;Solar Centre maintenance (54) (54)&#10;Other (315) (263)&#10;Total expenditure (2,884) (2,818)&#10;Deficit (560) (936)&#10;"/>
      </w:tblPr>
      <w:tblGrid>
        <w:gridCol w:w="6204"/>
        <w:gridCol w:w="1519"/>
        <w:gridCol w:w="1519"/>
      </w:tblGrid>
      <w:tr w:rsidR="001B01C6" w:rsidRPr="00F30939" w14:paraId="03693267" w14:textId="77777777" w:rsidTr="008A1669">
        <w:trPr>
          <w:cantSplit/>
          <w:trHeight w:val="454"/>
          <w:tblHeader/>
        </w:trPr>
        <w:tc>
          <w:tcPr>
            <w:tcW w:w="6204" w:type="dxa"/>
            <w:tcBorders>
              <w:bottom w:val="single" w:sz="4" w:space="0" w:color="auto"/>
            </w:tcBorders>
          </w:tcPr>
          <w:p w14:paraId="5E8D4516" w14:textId="77777777" w:rsidR="001B01C6" w:rsidRPr="00F30939" w:rsidRDefault="001B01C6" w:rsidP="001B01C6"/>
        </w:tc>
        <w:tc>
          <w:tcPr>
            <w:tcW w:w="1519" w:type="dxa"/>
            <w:tcBorders>
              <w:bottom w:val="single" w:sz="4" w:space="0" w:color="auto"/>
            </w:tcBorders>
          </w:tcPr>
          <w:p w14:paraId="6CA04930" w14:textId="77777777" w:rsidR="001B01C6" w:rsidRPr="007165BD" w:rsidRDefault="001B01C6" w:rsidP="001B01C6">
            <w:pPr>
              <w:jc w:val="center"/>
              <w:rPr>
                <w:b/>
              </w:rPr>
            </w:pPr>
            <w:r>
              <w:rPr>
                <w:b/>
              </w:rPr>
              <w:t>2019</w:t>
            </w:r>
          </w:p>
        </w:tc>
        <w:tc>
          <w:tcPr>
            <w:tcW w:w="1519" w:type="dxa"/>
            <w:tcBorders>
              <w:bottom w:val="single" w:sz="4" w:space="0" w:color="auto"/>
            </w:tcBorders>
          </w:tcPr>
          <w:p w14:paraId="5C249B5D" w14:textId="77777777" w:rsidR="001B01C6" w:rsidRPr="007165BD" w:rsidRDefault="001B01C6" w:rsidP="001B01C6">
            <w:pPr>
              <w:jc w:val="center"/>
              <w:rPr>
                <w:b/>
              </w:rPr>
            </w:pPr>
            <w:r>
              <w:rPr>
                <w:b/>
              </w:rPr>
              <w:t>2018</w:t>
            </w:r>
          </w:p>
        </w:tc>
      </w:tr>
      <w:tr w:rsidR="00280C18" w:rsidRPr="00F30939" w14:paraId="7E2E1020" w14:textId="77777777" w:rsidTr="008A1669">
        <w:trPr>
          <w:cantSplit/>
          <w:trHeight w:val="454"/>
          <w:tblHeader/>
        </w:trPr>
        <w:tc>
          <w:tcPr>
            <w:tcW w:w="6204" w:type="dxa"/>
            <w:tcBorders>
              <w:top w:val="single" w:sz="4" w:space="0" w:color="auto"/>
            </w:tcBorders>
          </w:tcPr>
          <w:p w14:paraId="75BF574E" w14:textId="77777777" w:rsidR="00280C18" w:rsidRPr="00F30939" w:rsidRDefault="00280C18" w:rsidP="008A1669"/>
        </w:tc>
        <w:tc>
          <w:tcPr>
            <w:tcW w:w="1519" w:type="dxa"/>
            <w:tcBorders>
              <w:top w:val="single" w:sz="4" w:space="0" w:color="auto"/>
            </w:tcBorders>
          </w:tcPr>
          <w:p w14:paraId="48854CE3" w14:textId="77777777" w:rsidR="00280C18" w:rsidRPr="007165BD" w:rsidRDefault="00280C18" w:rsidP="008A1669">
            <w:pPr>
              <w:jc w:val="center"/>
              <w:rPr>
                <w:b/>
              </w:rPr>
            </w:pPr>
            <w:r w:rsidRPr="007165BD">
              <w:rPr>
                <w:b/>
              </w:rPr>
              <w:t>$’000</w:t>
            </w:r>
          </w:p>
        </w:tc>
        <w:tc>
          <w:tcPr>
            <w:tcW w:w="1519" w:type="dxa"/>
            <w:tcBorders>
              <w:top w:val="single" w:sz="4" w:space="0" w:color="auto"/>
            </w:tcBorders>
          </w:tcPr>
          <w:p w14:paraId="3CE37C8D" w14:textId="77777777" w:rsidR="00280C18" w:rsidRPr="007165BD" w:rsidRDefault="00280C18" w:rsidP="008A1669">
            <w:pPr>
              <w:jc w:val="center"/>
              <w:rPr>
                <w:b/>
              </w:rPr>
            </w:pPr>
            <w:r w:rsidRPr="007165BD">
              <w:rPr>
                <w:b/>
              </w:rPr>
              <w:t>$’000</w:t>
            </w:r>
          </w:p>
        </w:tc>
      </w:tr>
      <w:tr w:rsidR="00280C18" w:rsidRPr="007165BD" w14:paraId="230BB84D" w14:textId="77777777" w:rsidTr="008A1669">
        <w:trPr>
          <w:cantSplit/>
          <w:trHeight w:val="454"/>
        </w:trPr>
        <w:tc>
          <w:tcPr>
            <w:tcW w:w="6204" w:type="dxa"/>
          </w:tcPr>
          <w:p w14:paraId="482D92D6" w14:textId="77777777" w:rsidR="00280C18" w:rsidRPr="007165BD" w:rsidRDefault="00280C18" w:rsidP="008A1669">
            <w:pPr>
              <w:rPr>
                <w:b/>
              </w:rPr>
            </w:pPr>
            <w:r w:rsidRPr="007165BD">
              <w:rPr>
                <w:b/>
              </w:rPr>
              <w:t>Income</w:t>
            </w:r>
          </w:p>
        </w:tc>
        <w:tc>
          <w:tcPr>
            <w:tcW w:w="1519" w:type="dxa"/>
          </w:tcPr>
          <w:p w14:paraId="1766F549" w14:textId="77777777" w:rsidR="00280C18" w:rsidRPr="007165BD" w:rsidRDefault="00280C18" w:rsidP="008A1669">
            <w:pPr>
              <w:tabs>
                <w:tab w:val="clear" w:pos="1378"/>
                <w:tab w:val="decimal" w:pos="1020"/>
              </w:tabs>
              <w:rPr>
                <w:b/>
              </w:rPr>
            </w:pPr>
          </w:p>
        </w:tc>
        <w:tc>
          <w:tcPr>
            <w:tcW w:w="1519" w:type="dxa"/>
          </w:tcPr>
          <w:p w14:paraId="63DCA751" w14:textId="77777777" w:rsidR="00280C18" w:rsidRPr="007165BD" w:rsidRDefault="00280C18" w:rsidP="008A1669">
            <w:pPr>
              <w:tabs>
                <w:tab w:val="clear" w:pos="1378"/>
                <w:tab w:val="decimal" w:pos="1020"/>
              </w:tabs>
              <w:rPr>
                <w:b/>
              </w:rPr>
            </w:pPr>
          </w:p>
        </w:tc>
      </w:tr>
      <w:tr w:rsidR="003D1715" w:rsidRPr="00F30939" w14:paraId="0280132F" w14:textId="77777777" w:rsidTr="008A1669">
        <w:trPr>
          <w:cantSplit/>
          <w:trHeight w:val="454"/>
        </w:trPr>
        <w:tc>
          <w:tcPr>
            <w:tcW w:w="6204" w:type="dxa"/>
          </w:tcPr>
          <w:p w14:paraId="13AA2EB4" w14:textId="77777777" w:rsidR="003D1715" w:rsidRPr="00F30939" w:rsidRDefault="003D1715" w:rsidP="003D1715">
            <w:r>
              <w:t>Grants – Northern Territory Government</w:t>
            </w:r>
          </w:p>
        </w:tc>
        <w:tc>
          <w:tcPr>
            <w:tcW w:w="1519" w:type="dxa"/>
          </w:tcPr>
          <w:p w14:paraId="02CE62DF" w14:textId="399416D6" w:rsidR="003D1715" w:rsidRPr="00F30939" w:rsidRDefault="00C7000B" w:rsidP="003D1715">
            <w:pPr>
              <w:tabs>
                <w:tab w:val="clear" w:pos="1378"/>
                <w:tab w:val="decimal" w:pos="1020"/>
              </w:tabs>
            </w:pPr>
            <w:r>
              <w:t>1,599</w:t>
            </w:r>
          </w:p>
        </w:tc>
        <w:tc>
          <w:tcPr>
            <w:tcW w:w="1519" w:type="dxa"/>
          </w:tcPr>
          <w:p w14:paraId="42B3B052" w14:textId="77777777" w:rsidR="003D1715" w:rsidRPr="00F30939" w:rsidRDefault="003D1715" w:rsidP="003D1715">
            <w:pPr>
              <w:tabs>
                <w:tab w:val="clear" w:pos="1378"/>
                <w:tab w:val="decimal" w:pos="1020"/>
              </w:tabs>
            </w:pPr>
            <w:r>
              <w:t>1,202</w:t>
            </w:r>
          </w:p>
        </w:tc>
      </w:tr>
      <w:tr w:rsidR="003D1715" w:rsidRPr="00F30939" w14:paraId="5F9B5A7F" w14:textId="77777777" w:rsidTr="008A1669">
        <w:trPr>
          <w:cantSplit/>
          <w:trHeight w:val="454"/>
        </w:trPr>
        <w:tc>
          <w:tcPr>
            <w:tcW w:w="6204" w:type="dxa"/>
          </w:tcPr>
          <w:p w14:paraId="066CB0F1" w14:textId="77777777" w:rsidR="003D1715" w:rsidRPr="00F30939" w:rsidRDefault="003D1715" w:rsidP="003D1715">
            <w:r>
              <w:t>Rent received</w:t>
            </w:r>
          </w:p>
        </w:tc>
        <w:tc>
          <w:tcPr>
            <w:tcW w:w="1519" w:type="dxa"/>
          </w:tcPr>
          <w:p w14:paraId="12CCD03E" w14:textId="601708E8" w:rsidR="003D1715" w:rsidRPr="00F30939" w:rsidRDefault="00C7000B" w:rsidP="003D1715">
            <w:pPr>
              <w:tabs>
                <w:tab w:val="clear" w:pos="1378"/>
                <w:tab w:val="decimal" w:pos="1020"/>
              </w:tabs>
            </w:pPr>
            <w:r>
              <w:t>169</w:t>
            </w:r>
          </w:p>
        </w:tc>
        <w:tc>
          <w:tcPr>
            <w:tcW w:w="1519" w:type="dxa"/>
          </w:tcPr>
          <w:p w14:paraId="565D97F4" w14:textId="77777777" w:rsidR="003D1715" w:rsidRPr="00F30939" w:rsidRDefault="003D1715" w:rsidP="003D1715">
            <w:pPr>
              <w:tabs>
                <w:tab w:val="clear" w:pos="1378"/>
                <w:tab w:val="decimal" w:pos="1020"/>
              </w:tabs>
            </w:pPr>
            <w:r>
              <w:t>142</w:t>
            </w:r>
          </w:p>
        </w:tc>
      </w:tr>
      <w:tr w:rsidR="003D1715" w:rsidRPr="00F30939" w14:paraId="1D825805" w14:textId="77777777" w:rsidTr="00BA5C25">
        <w:trPr>
          <w:cantSplit/>
          <w:trHeight w:val="454"/>
        </w:trPr>
        <w:tc>
          <w:tcPr>
            <w:tcW w:w="6204" w:type="dxa"/>
          </w:tcPr>
          <w:p w14:paraId="65EB9D0A" w14:textId="77777777" w:rsidR="003D1715" w:rsidRPr="00F30939" w:rsidRDefault="003D1715" w:rsidP="003D1715">
            <w:r>
              <w:t>Interest revenue</w:t>
            </w:r>
          </w:p>
        </w:tc>
        <w:tc>
          <w:tcPr>
            <w:tcW w:w="1519" w:type="dxa"/>
          </w:tcPr>
          <w:p w14:paraId="1AF47FD9" w14:textId="352C5B86" w:rsidR="003D1715" w:rsidRPr="00F30939" w:rsidRDefault="00C7000B" w:rsidP="003D1715">
            <w:pPr>
              <w:tabs>
                <w:tab w:val="clear" w:pos="1378"/>
                <w:tab w:val="decimal" w:pos="1020"/>
              </w:tabs>
            </w:pPr>
            <w:r>
              <w:t>31</w:t>
            </w:r>
          </w:p>
        </w:tc>
        <w:tc>
          <w:tcPr>
            <w:tcW w:w="1519" w:type="dxa"/>
          </w:tcPr>
          <w:p w14:paraId="30D95AEF" w14:textId="77777777" w:rsidR="003D1715" w:rsidRPr="00F30939" w:rsidRDefault="003D1715" w:rsidP="003D1715">
            <w:pPr>
              <w:tabs>
                <w:tab w:val="clear" w:pos="1378"/>
                <w:tab w:val="decimal" w:pos="1020"/>
              </w:tabs>
            </w:pPr>
            <w:r>
              <w:t>33</w:t>
            </w:r>
          </w:p>
        </w:tc>
      </w:tr>
      <w:tr w:rsidR="003D1715" w:rsidRPr="007165BD" w14:paraId="6A5632C2" w14:textId="77777777" w:rsidTr="00BA5C25">
        <w:trPr>
          <w:cantSplit/>
          <w:trHeight w:val="454"/>
        </w:trPr>
        <w:tc>
          <w:tcPr>
            <w:tcW w:w="6204" w:type="dxa"/>
          </w:tcPr>
          <w:p w14:paraId="2C777F73" w14:textId="77777777" w:rsidR="003D1715" w:rsidRPr="00F30939" w:rsidRDefault="003D1715" w:rsidP="003D1715">
            <w:r>
              <w:t>Solar Centre revenue</w:t>
            </w:r>
          </w:p>
        </w:tc>
        <w:tc>
          <w:tcPr>
            <w:tcW w:w="1519" w:type="dxa"/>
          </w:tcPr>
          <w:p w14:paraId="7F612B20" w14:textId="71D1C989" w:rsidR="003D1715" w:rsidRPr="00F30939" w:rsidRDefault="00C7000B" w:rsidP="003D1715">
            <w:pPr>
              <w:tabs>
                <w:tab w:val="clear" w:pos="1378"/>
                <w:tab w:val="decimal" w:pos="1020"/>
              </w:tabs>
            </w:pPr>
            <w:r>
              <w:t>127</w:t>
            </w:r>
          </w:p>
        </w:tc>
        <w:tc>
          <w:tcPr>
            <w:tcW w:w="1519" w:type="dxa"/>
          </w:tcPr>
          <w:p w14:paraId="4DC06E59" w14:textId="77777777" w:rsidR="003D1715" w:rsidRPr="00F30939" w:rsidRDefault="003D1715" w:rsidP="003D1715">
            <w:pPr>
              <w:tabs>
                <w:tab w:val="clear" w:pos="1378"/>
                <w:tab w:val="decimal" w:pos="1020"/>
              </w:tabs>
            </w:pPr>
            <w:r>
              <w:t>136</w:t>
            </w:r>
          </w:p>
        </w:tc>
      </w:tr>
      <w:tr w:rsidR="003D1715" w:rsidRPr="007165BD" w14:paraId="6F12829C" w14:textId="77777777" w:rsidTr="00BA5C25">
        <w:trPr>
          <w:cantSplit/>
          <w:trHeight w:val="454"/>
        </w:trPr>
        <w:tc>
          <w:tcPr>
            <w:tcW w:w="6204" w:type="dxa"/>
          </w:tcPr>
          <w:p w14:paraId="07E621EF" w14:textId="77777777" w:rsidR="003D1715" w:rsidRPr="00F30939" w:rsidRDefault="003D1715" w:rsidP="003D1715">
            <w:r w:rsidRPr="00F30939">
              <w:t xml:space="preserve">Other </w:t>
            </w:r>
          </w:p>
        </w:tc>
        <w:tc>
          <w:tcPr>
            <w:tcW w:w="1519" w:type="dxa"/>
          </w:tcPr>
          <w:p w14:paraId="22B07F0E" w14:textId="5AD382C6" w:rsidR="003D1715" w:rsidRPr="00F30939" w:rsidRDefault="00C7000B" w:rsidP="003D1715">
            <w:pPr>
              <w:tabs>
                <w:tab w:val="clear" w:pos="1378"/>
                <w:tab w:val="decimal" w:pos="1020"/>
              </w:tabs>
            </w:pPr>
            <w:r>
              <w:t>398</w:t>
            </w:r>
          </w:p>
        </w:tc>
        <w:tc>
          <w:tcPr>
            <w:tcW w:w="1519" w:type="dxa"/>
          </w:tcPr>
          <w:p w14:paraId="6806FC86" w14:textId="77777777" w:rsidR="003D1715" w:rsidRPr="00F30939" w:rsidRDefault="003D1715" w:rsidP="003D1715">
            <w:pPr>
              <w:tabs>
                <w:tab w:val="clear" w:pos="1378"/>
                <w:tab w:val="decimal" w:pos="1020"/>
              </w:tabs>
            </w:pPr>
            <w:r>
              <w:t>369</w:t>
            </w:r>
          </w:p>
        </w:tc>
      </w:tr>
      <w:tr w:rsidR="003D1715" w:rsidRPr="00F30939" w14:paraId="713D87E9" w14:textId="77777777" w:rsidTr="003D1715">
        <w:trPr>
          <w:cantSplit/>
          <w:trHeight w:val="454"/>
        </w:trPr>
        <w:tc>
          <w:tcPr>
            <w:tcW w:w="6204" w:type="dxa"/>
            <w:tcBorders>
              <w:bottom w:val="single" w:sz="4" w:space="0" w:color="auto"/>
            </w:tcBorders>
          </w:tcPr>
          <w:p w14:paraId="34298406" w14:textId="77777777" w:rsidR="003D1715" w:rsidRPr="007165BD" w:rsidRDefault="003D1715" w:rsidP="003D1715">
            <w:pPr>
              <w:tabs>
                <w:tab w:val="clear" w:pos="1378"/>
                <w:tab w:val="decimal" w:pos="1020"/>
              </w:tabs>
              <w:rPr>
                <w:b/>
              </w:rPr>
            </w:pPr>
            <w:r w:rsidRPr="007165BD">
              <w:rPr>
                <w:b/>
              </w:rPr>
              <w:t xml:space="preserve">Total </w:t>
            </w:r>
            <w:r>
              <w:rPr>
                <w:b/>
              </w:rPr>
              <w:t>income</w:t>
            </w:r>
          </w:p>
        </w:tc>
        <w:tc>
          <w:tcPr>
            <w:tcW w:w="1519" w:type="dxa"/>
            <w:tcBorders>
              <w:bottom w:val="single" w:sz="4" w:space="0" w:color="auto"/>
            </w:tcBorders>
          </w:tcPr>
          <w:p w14:paraId="37BA9CA4" w14:textId="0FAEAE68" w:rsidR="003D1715" w:rsidRPr="007165BD" w:rsidRDefault="00C7000B" w:rsidP="003D1715">
            <w:pPr>
              <w:tabs>
                <w:tab w:val="clear" w:pos="1378"/>
                <w:tab w:val="decimal" w:pos="1020"/>
              </w:tabs>
              <w:rPr>
                <w:b/>
              </w:rPr>
            </w:pPr>
            <w:r>
              <w:rPr>
                <w:b/>
              </w:rPr>
              <w:t>2</w:t>
            </w:r>
            <w:r w:rsidR="00BB0417">
              <w:rPr>
                <w:b/>
              </w:rPr>
              <w:t>,</w:t>
            </w:r>
            <w:r>
              <w:rPr>
                <w:b/>
              </w:rPr>
              <w:t>324</w:t>
            </w:r>
          </w:p>
        </w:tc>
        <w:tc>
          <w:tcPr>
            <w:tcW w:w="1519" w:type="dxa"/>
            <w:tcBorders>
              <w:bottom w:val="single" w:sz="4" w:space="0" w:color="auto"/>
            </w:tcBorders>
          </w:tcPr>
          <w:p w14:paraId="0D181DD7" w14:textId="77777777" w:rsidR="003D1715" w:rsidRPr="007165BD" w:rsidRDefault="003D1715" w:rsidP="003D1715">
            <w:pPr>
              <w:tabs>
                <w:tab w:val="clear" w:pos="1378"/>
                <w:tab w:val="decimal" w:pos="1020"/>
              </w:tabs>
              <w:rPr>
                <w:b/>
              </w:rPr>
            </w:pPr>
            <w:r>
              <w:rPr>
                <w:b/>
              </w:rPr>
              <w:t>1,882</w:t>
            </w:r>
          </w:p>
        </w:tc>
      </w:tr>
      <w:tr w:rsidR="003D1715" w:rsidRPr="00F30939" w14:paraId="50A17C8B" w14:textId="77777777" w:rsidTr="003D1715">
        <w:trPr>
          <w:cantSplit/>
          <w:trHeight w:val="454"/>
        </w:trPr>
        <w:tc>
          <w:tcPr>
            <w:tcW w:w="6204" w:type="dxa"/>
            <w:tcBorders>
              <w:top w:val="single" w:sz="4" w:space="0" w:color="auto"/>
            </w:tcBorders>
          </w:tcPr>
          <w:p w14:paraId="6093E86F" w14:textId="77777777" w:rsidR="003D1715" w:rsidRPr="007165BD" w:rsidRDefault="003D1715" w:rsidP="003D1715">
            <w:pPr>
              <w:rPr>
                <w:b/>
              </w:rPr>
            </w:pPr>
            <w:r>
              <w:rPr>
                <w:b/>
              </w:rPr>
              <w:t>Expenditure</w:t>
            </w:r>
          </w:p>
        </w:tc>
        <w:tc>
          <w:tcPr>
            <w:tcW w:w="1519" w:type="dxa"/>
            <w:tcBorders>
              <w:top w:val="single" w:sz="4" w:space="0" w:color="auto"/>
            </w:tcBorders>
          </w:tcPr>
          <w:p w14:paraId="2548CEA8" w14:textId="77777777" w:rsidR="003D1715" w:rsidRPr="007165BD" w:rsidRDefault="003D1715" w:rsidP="003D1715">
            <w:pPr>
              <w:tabs>
                <w:tab w:val="clear" w:pos="1378"/>
                <w:tab w:val="decimal" w:pos="1020"/>
              </w:tabs>
              <w:rPr>
                <w:b/>
              </w:rPr>
            </w:pPr>
          </w:p>
        </w:tc>
        <w:tc>
          <w:tcPr>
            <w:tcW w:w="1519" w:type="dxa"/>
            <w:tcBorders>
              <w:top w:val="single" w:sz="4" w:space="0" w:color="auto"/>
            </w:tcBorders>
          </w:tcPr>
          <w:p w14:paraId="752CBED2" w14:textId="77777777" w:rsidR="003D1715" w:rsidRPr="007165BD" w:rsidRDefault="003D1715" w:rsidP="003D1715">
            <w:pPr>
              <w:tabs>
                <w:tab w:val="clear" w:pos="1378"/>
                <w:tab w:val="decimal" w:pos="1020"/>
              </w:tabs>
              <w:rPr>
                <w:b/>
              </w:rPr>
            </w:pPr>
          </w:p>
        </w:tc>
      </w:tr>
      <w:tr w:rsidR="003D1715" w:rsidRPr="00F30939" w14:paraId="23C7B62E" w14:textId="77777777" w:rsidTr="008A1669">
        <w:trPr>
          <w:cantSplit/>
          <w:trHeight w:val="454"/>
        </w:trPr>
        <w:tc>
          <w:tcPr>
            <w:tcW w:w="6204" w:type="dxa"/>
          </w:tcPr>
          <w:p w14:paraId="5E33BCE2" w14:textId="77777777" w:rsidR="003D1715" w:rsidRPr="00F30939" w:rsidRDefault="003D1715" w:rsidP="003D1715">
            <w:r w:rsidRPr="00F30939">
              <w:t>Employee expenses</w:t>
            </w:r>
            <w:r w:rsidRPr="00F30939">
              <w:tab/>
            </w:r>
          </w:p>
        </w:tc>
        <w:tc>
          <w:tcPr>
            <w:tcW w:w="1519" w:type="dxa"/>
          </w:tcPr>
          <w:p w14:paraId="01E20285" w14:textId="5FA240CE" w:rsidR="003D1715" w:rsidRPr="00F30939" w:rsidRDefault="003D1715" w:rsidP="003D1715">
            <w:pPr>
              <w:tabs>
                <w:tab w:val="clear" w:pos="1378"/>
                <w:tab w:val="decimal" w:pos="1020"/>
              </w:tabs>
            </w:pPr>
            <w:r w:rsidRPr="00F30939">
              <w:t>(</w:t>
            </w:r>
            <w:r w:rsidR="00C7000B">
              <w:t>1,432</w:t>
            </w:r>
            <w:r w:rsidRPr="00F30939">
              <w:t>)</w:t>
            </w:r>
          </w:p>
        </w:tc>
        <w:tc>
          <w:tcPr>
            <w:tcW w:w="1519" w:type="dxa"/>
          </w:tcPr>
          <w:p w14:paraId="568768AE" w14:textId="77777777" w:rsidR="003D1715" w:rsidRPr="00F30939" w:rsidRDefault="003D1715" w:rsidP="003D1715">
            <w:pPr>
              <w:tabs>
                <w:tab w:val="clear" w:pos="1378"/>
                <w:tab w:val="decimal" w:pos="1020"/>
              </w:tabs>
            </w:pPr>
            <w:r w:rsidRPr="00F30939">
              <w:t>(</w:t>
            </w:r>
            <w:r>
              <w:t>1,290</w:t>
            </w:r>
            <w:r w:rsidRPr="00F30939">
              <w:t>)</w:t>
            </w:r>
          </w:p>
        </w:tc>
      </w:tr>
      <w:tr w:rsidR="003D1715" w:rsidRPr="00F30939" w14:paraId="68482618" w14:textId="77777777" w:rsidTr="003D1715">
        <w:trPr>
          <w:cantSplit/>
          <w:trHeight w:val="454"/>
        </w:trPr>
        <w:tc>
          <w:tcPr>
            <w:tcW w:w="6204" w:type="dxa"/>
          </w:tcPr>
          <w:p w14:paraId="3FA4BA75" w14:textId="77777777" w:rsidR="003D1715" w:rsidRPr="00F30939" w:rsidRDefault="003D1715" w:rsidP="003D1715">
            <w:r w:rsidRPr="00F30939">
              <w:t>Depreciation and amortisation</w:t>
            </w:r>
          </w:p>
        </w:tc>
        <w:tc>
          <w:tcPr>
            <w:tcW w:w="1519" w:type="dxa"/>
          </w:tcPr>
          <w:p w14:paraId="2D91F9BD" w14:textId="673FD899" w:rsidR="003D1715" w:rsidRPr="00F30939" w:rsidRDefault="003D1715" w:rsidP="003D1715">
            <w:pPr>
              <w:tabs>
                <w:tab w:val="clear" w:pos="1378"/>
                <w:tab w:val="decimal" w:pos="1020"/>
              </w:tabs>
            </w:pPr>
            <w:r w:rsidRPr="00F30939">
              <w:t>(</w:t>
            </w:r>
            <w:r w:rsidR="00C7000B">
              <w:t>404</w:t>
            </w:r>
            <w:r w:rsidRPr="00F30939">
              <w:t>)</w:t>
            </w:r>
          </w:p>
        </w:tc>
        <w:tc>
          <w:tcPr>
            <w:tcW w:w="1519" w:type="dxa"/>
          </w:tcPr>
          <w:p w14:paraId="54269C54" w14:textId="77777777" w:rsidR="003D1715" w:rsidRPr="00F30939" w:rsidRDefault="003D1715" w:rsidP="003D1715">
            <w:pPr>
              <w:tabs>
                <w:tab w:val="clear" w:pos="1378"/>
                <w:tab w:val="decimal" w:pos="1020"/>
              </w:tabs>
            </w:pPr>
            <w:r w:rsidRPr="00F30939">
              <w:t>(</w:t>
            </w:r>
            <w:r>
              <w:t>427</w:t>
            </w:r>
            <w:r w:rsidRPr="00F30939">
              <w:t>)</w:t>
            </w:r>
          </w:p>
        </w:tc>
      </w:tr>
      <w:tr w:rsidR="00C7000B" w:rsidRPr="00AD3933" w14:paraId="6CE156D8" w14:textId="77777777" w:rsidTr="003D1715">
        <w:trPr>
          <w:cantSplit/>
          <w:trHeight w:val="454"/>
        </w:trPr>
        <w:tc>
          <w:tcPr>
            <w:tcW w:w="6204" w:type="dxa"/>
          </w:tcPr>
          <w:p w14:paraId="5B9BC36A" w14:textId="7284CDAF" w:rsidR="00C7000B" w:rsidRDefault="00C7000B" w:rsidP="003D1715">
            <w:r>
              <w:t>Impairment expense</w:t>
            </w:r>
          </w:p>
        </w:tc>
        <w:tc>
          <w:tcPr>
            <w:tcW w:w="1519" w:type="dxa"/>
          </w:tcPr>
          <w:p w14:paraId="01A48DCE" w14:textId="12A8FD75" w:rsidR="00C7000B" w:rsidRPr="00F30939" w:rsidRDefault="00C7000B" w:rsidP="003D1715">
            <w:pPr>
              <w:tabs>
                <w:tab w:val="clear" w:pos="1378"/>
                <w:tab w:val="decimal" w:pos="1020"/>
              </w:tabs>
            </w:pPr>
            <w:r>
              <w:t>(41)</w:t>
            </w:r>
          </w:p>
        </w:tc>
        <w:tc>
          <w:tcPr>
            <w:tcW w:w="1519" w:type="dxa"/>
          </w:tcPr>
          <w:p w14:paraId="20E0D894" w14:textId="3B1E680B" w:rsidR="00C7000B" w:rsidRPr="00F30939" w:rsidRDefault="00C7000B" w:rsidP="003D1715">
            <w:pPr>
              <w:tabs>
                <w:tab w:val="clear" w:pos="1378"/>
                <w:tab w:val="decimal" w:pos="1020"/>
              </w:tabs>
            </w:pPr>
            <w:r>
              <w:t>-</w:t>
            </w:r>
          </w:p>
        </w:tc>
      </w:tr>
      <w:tr w:rsidR="003D1715" w:rsidRPr="00AD3933" w14:paraId="65296FF5" w14:textId="77777777" w:rsidTr="003D1715">
        <w:trPr>
          <w:cantSplit/>
          <w:trHeight w:val="454"/>
        </w:trPr>
        <w:tc>
          <w:tcPr>
            <w:tcW w:w="6204" w:type="dxa"/>
          </w:tcPr>
          <w:p w14:paraId="32EA4FEB" w14:textId="77777777" w:rsidR="003D1715" w:rsidRPr="00F30939" w:rsidRDefault="003D1715" w:rsidP="003D1715">
            <w:r>
              <w:t>Board costs</w:t>
            </w:r>
          </w:p>
        </w:tc>
        <w:tc>
          <w:tcPr>
            <w:tcW w:w="1519" w:type="dxa"/>
          </w:tcPr>
          <w:p w14:paraId="6208C51C" w14:textId="6A16E588" w:rsidR="003D1715" w:rsidRPr="00F30939" w:rsidRDefault="003D1715" w:rsidP="003D1715">
            <w:pPr>
              <w:tabs>
                <w:tab w:val="clear" w:pos="1378"/>
                <w:tab w:val="decimal" w:pos="1020"/>
              </w:tabs>
            </w:pPr>
            <w:r w:rsidRPr="00F30939">
              <w:t>(</w:t>
            </w:r>
            <w:r w:rsidR="00C7000B">
              <w:t>32</w:t>
            </w:r>
            <w:r w:rsidRPr="00F30939">
              <w:t>)</w:t>
            </w:r>
          </w:p>
        </w:tc>
        <w:tc>
          <w:tcPr>
            <w:tcW w:w="1519" w:type="dxa"/>
          </w:tcPr>
          <w:p w14:paraId="057E9BBE" w14:textId="77777777" w:rsidR="003D1715" w:rsidRPr="00F30939" w:rsidRDefault="003D1715" w:rsidP="003D1715">
            <w:pPr>
              <w:tabs>
                <w:tab w:val="clear" w:pos="1378"/>
                <w:tab w:val="decimal" w:pos="1020"/>
              </w:tabs>
            </w:pPr>
            <w:r w:rsidRPr="00F30939">
              <w:t>(</w:t>
            </w:r>
            <w:r>
              <w:t>24</w:t>
            </w:r>
            <w:r w:rsidRPr="00F30939">
              <w:t>)</w:t>
            </w:r>
          </w:p>
        </w:tc>
      </w:tr>
      <w:tr w:rsidR="003D1715" w:rsidRPr="007165BD" w14:paraId="1B212A61" w14:textId="77777777" w:rsidTr="003D1715">
        <w:trPr>
          <w:cantSplit/>
          <w:trHeight w:val="454"/>
        </w:trPr>
        <w:tc>
          <w:tcPr>
            <w:tcW w:w="6204" w:type="dxa"/>
          </w:tcPr>
          <w:p w14:paraId="01B90318" w14:textId="77777777" w:rsidR="003D1715" w:rsidRPr="00F30939" w:rsidRDefault="003D1715" w:rsidP="003D1715">
            <w:r>
              <w:t>Consultants</w:t>
            </w:r>
          </w:p>
        </w:tc>
        <w:tc>
          <w:tcPr>
            <w:tcW w:w="1519" w:type="dxa"/>
          </w:tcPr>
          <w:p w14:paraId="31B85137" w14:textId="28FCE730" w:rsidR="003D1715" w:rsidRPr="00F30939" w:rsidRDefault="003D1715" w:rsidP="003D1715">
            <w:pPr>
              <w:tabs>
                <w:tab w:val="clear" w:pos="1378"/>
                <w:tab w:val="decimal" w:pos="1020"/>
              </w:tabs>
            </w:pPr>
            <w:r>
              <w:t>(</w:t>
            </w:r>
            <w:r w:rsidR="00C7000B">
              <w:t>207</w:t>
            </w:r>
            <w:r>
              <w:t>)</w:t>
            </w:r>
          </w:p>
        </w:tc>
        <w:tc>
          <w:tcPr>
            <w:tcW w:w="1519" w:type="dxa"/>
          </w:tcPr>
          <w:p w14:paraId="071065E1" w14:textId="77777777" w:rsidR="003D1715" w:rsidRPr="00F30939" w:rsidRDefault="003D1715" w:rsidP="003D1715">
            <w:pPr>
              <w:tabs>
                <w:tab w:val="clear" w:pos="1378"/>
                <w:tab w:val="decimal" w:pos="1020"/>
              </w:tabs>
            </w:pPr>
            <w:r>
              <w:t>(313)</w:t>
            </w:r>
          </w:p>
        </w:tc>
      </w:tr>
      <w:tr w:rsidR="003D1715" w:rsidRPr="007165BD" w14:paraId="47D57957" w14:textId="77777777" w:rsidTr="003D1715">
        <w:trPr>
          <w:cantSplit/>
          <w:trHeight w:val="454"/>
        </w:trPr>
        <w:tc>
          <w:tcPr>
            <w:tcW w:w="6204" w:type="dxa"/>
          </w:tcPr>
          <w:p w14:paraId="62638335" w14:textId="77777777" w:rsidR="003D1715" w:rsidRPr="00F30939" w:rsidRDefault="003D1715" w:rsidP="003D1715">
            <w:r>
              <w:t>Media/marketing/advertising</w:t>
            </w:r>
          </w:p>
        </w:tc>
        <w:tc>
          <w:tcPr>
            <w:tcW w:w="1519" w:type="dxa"/>
          </w:tcPr>
          <w:p w14:paraId="1EAD7C65" w14:textId="0BC55264" w:rsidR="003D1715" w:rsidRPr="00F30939" w:rsidRDefault="003D1715" w:rsidP="003D1715">
            <w:pPr>
              <w:tabs>
                <w:tab w:val="clear" w:pos="1378"/>
                <w:tab w:val="decimal" w:pos="1020"/>
              </w:tabs>
            </w:pPr>
            <w:r>
              <w:t>(</w:t>
            </w:r>
            <w:r w:rsidR="00C7000B">
              <w:t>46</w:t>
            </w:r>
            <w:r>
              <w:t>)</w:t>
            </w:r>
          </w:p>
        </w:tc>
        <w:tc>
          <w:tcPr>
            <w:tcW w:w="1519" w:type="dxa"/>
          </w:tcPr>
          <w:p w14:paraId="0089F700" w14:textId="77777777" w:rsidR="003D1715" w:rsidRPr="00F30939" w:rsidRDefault="003D1715" w:rsidP="003D1715">
            <w:pPr>
              <w:tabs>
                <w:tab w:val="clear" w:pos="1378"/>
                <w:tab w:val="decimal" w:pos="1020"/>
              </w:tabs>
            </w:pPr>
            <w:r>
              <w:t>(54)</w:t>
            </w:r>
          </w:p>
        </w:tc>
      </w:tr>
      <w:tr w:rsidR="003D1715" w:rsidRPr="007165BD" w14:paraId="4A75DC13" w14:textId="77777777" w:rsidTr="003D1715">
        <w:trPr>
          <w:cantSplit/>
          <w:trHeight w:val="454"/>
        </w:trPr>
        <w:tc>
          <w:tcPr>
            <w:tcW w:w="6204" w:type="dxa"/>
          </w:tcPr>
          <w:p w14:paraId="639CDD3D" w14:textId="77777777" w:rsidR="003D1715" w:rsidRPr="00F30939" w:rsidRDefault="003D1715" w:rsidP="003D1715">
            <w:r>
              <w:t>Travel</w:t>
            </w:r>
          </w:p>
        </w:tc>
        <w:tc>
          <w:tcPr>
            <w:tcW w:w="1519" w:type="dxa"/>
          </w:tcPr>
          <w:p w14:paraId="13E06247" w14:textId="18D6D5A7" w:rsidR="003D1715" w:rsidRPr="00F30939" w:rsidRDefault="003D1715" w:rsidP="003D1715">
            <w:pPr>
              <w:tabs>
                <w:tab w:val="clear" w:pos="1378"/>
                <w:tab w:val="decimal" w:pos="1020"/>
              </w:tabs>
            </w:pPr>
            <w:r>
              <w:t>(</w:t>
            </w:r>
            <w:r w:rsidR="00C7000B">
              <w:t>53</w:t>
            </w:r>
            <w:r>
              <w:t>)</w:t>
            </w:r>
          </w:p>
        </w:tc>
        <w:tc>
          <w:tcPr>
            <w:tcW w:w="1519" w:type="dxa"/>
          </w:tcPr>
          <w:p w14:paraId="2226ED99" w14:textId="77777777" w:rsidR="003D1715" w:rsidRPr="00F30939" w:rsidRDefault="003D1715" w:rsidP="003D1715">
            <w:pPr>
              <w:tabs>
                <w:tab w:val="clear" w:pos="1378"/>
                <w:tab w:val="decimal" w:pos="1020"/>
              </w:tabs>
            </w:pPr>
            <w:r>
              <w:t>(54)</w:t>
            </w:r>
          </w:p>
        </w:tc>
      </w:tr>
      <w:tr w:rsidR="003D1715" w:rsidRPr="007165BD" w14:paraId="3AEB2F78" w14:textId="77777777" w:rsidTr="003D1715">
        <w:trPr>
          <w:cantSplit/>
          <w:trHeight w:val="454"/>
        </w:trPr>
        <w:tc>
          <w:tcPr>
            <w:tcW w:w="6204" w:type="dxa"/>
          </w:tcPr>
          <w:p w14:paraId="2688A869" w14:textId="77777777" w:rsidR="003D1715" w:rsidRPr="00F30939" w:rsidRDefault="003D1715" w:rsidP="003D1715">
            <w:r>
              <w:t>Desert Knowledge Precinct</w:t>
            </w:r>
          </w:p>
        </w:tc>
        <w:tc>
          <w:tcPr>
            <w:tcW w:w="1519" w:type="dxa"/>
          </w:tcPr>
          <w:p w14:paraId="63B18003" w14:textId="45957702" w:rsidR="003D1715" w:rsidRPr="00F30939" w:rsidRDefault="005279DD" w:rsidP="003D1715">
            <w:pPr>
              <w:tabs>
                <w:tab w:val="clear" w:pos="1378"/>
                <w:tab w:val="decimal" w:pos="1020"/>
              </w:tabs>
            </w:pPr>
            <w:r>
              <w:t>(</w:t>
            </w:r>
            <w:r w:rsidR="00C7000B">
              <w:t>300</w:t>
            </w:r>
            <w:r w:rsidR="003D1715">
              <w:t>)</w:t>
            </w:r>
          </w:p>
        </w:tc>
        <w:tc>
          <w:tcPr>
            <w:tcW w:w="1519" w:type="dxa"/>
          </w:tcPr>
          <w:p w14:paraId="2B88D1F3" w14:textId="5F0CE091" w:rsidR="003D1715" w:rsidRPr="00F30939" w:rsidRDefault="003D1715" w:rsidP="00BB0417">
            <w:pPr>
              <w:tabs>
                <w:tab w:val="clear" w:pos="1378"/>
                <w:tab w:val="decimal" w:pos="1020"/>
              </w:tabs>
            </w:pPr>
            <w:r>
              <w:t>(</w:t>
            </w:r>
            <w:r w:rsidR="00BB0417">
              <w:t>339</w:t>
            </w:r>
            <w:r>
              <w:t>)</w:t>
            </w:r>
          </w:p>
        </w:tc>
      </w:tr>
      <w:tr w:rsidR="003D1715" w:rsidRPr="007165BD" w14:paraId="4C0AD804" w14:textId="77777777" w:rsidTr="003D1715">
        <w:trPr>
          <w:cantSplit/>
          <w:trHeight w:val="454"/>
        </w:trPr>
        <w:tc>
          <w:tcPr>
            <w:tcW w:w="6204" w:type="dxa"/>
          </w:tcPr>
          <w:p w14:paraId="6B88E06A" w14:textId="77777777" w:rsidR="003D1715" w:rsidRDefault="003D1715" w:rsidP="003D1715">
            <w:r>
              <w:t>Solar Centre maintenance</w:t>
            </w:r>
          </w:p>
        </w:tc>
        <w:tc>
          <w:tcPr>
            <w:tcW w:w="1519" w:type="dxa"/>
          </w:tcPr>
          <w:p w14:paraId="7D1629D5" w14:textId="4CFB4CB5" w:rsidR="003D1715" w:rsidRPr="00F30939" w:rsidRDefault="00BB0417" w:rsidP="003D1715">
            <w:pPr>
              <w:tabs>
                <w:tab w:val="clear" w:pos="1378"/>
                <w:tab w:val="decimal" w:pos="1020"/>
              </w:tabs>
            </w:pPr>
            <w:r>
              <w:t>(54)</w:t>
            </w:r>
          </w:p>
        </w:tc>
        <w:tc>
          <w:tcPr>
            <w:tcW w:w="1519" w:type="dxa"/>
          </w:tcPr>
          <w:p w14:paraId="564FBCCD" w14:textId="468B8D89" w:rsidR="003D1715" w:rsidRPr="00F30939" w:rsidRDefault="00C7000B" w:rsidP="003D1715">
            <w:pPr>
              <w:tabs>
                <w:tab w:val="clear" w:pos="1378"/>
                <w:tab w:val="decimal" w:pos="1020"/>
              </w:tabs>
            </w:pPr>
            <w:r>
              <w:t>(</w:t>
            </w:r>
            <w:r w:rsidR="003D1715">
              <w:t>54</w:t>
            </w:r>
            <w:r>
              <w:t>)</w:t>
            </w:r>
          </w:p>
        </w:tc>
      </w:tr>
      <w:tr w:rsidR="003D1715" w:rsidRPr="007165BD" w14:paraId="59DF5303" w14:textId="77777777" w:rsidTr="003D1715">
        <w:trPr>
          <w:cantSplit/>
          <w:trHeight w:val="454"/>
        </w:trPr>
        <w:tc>
          <w:tcPr>
            <w:tcW w:w="6204" w:type="dxa"/>
          </w:tcPr>
          <w:p w14:paraId="570DFF99" w14:textId="77777777" w:rsidR="003D1715" w:rsidRPr="00F30939" w:rsidRDefault="003D1715" w:rsidP="003D1715">
            <w:r>
              <w:t>Other</w:t>
            </w:r>
          </w:p>
        </w:tc>
        <w:tc>
          <w:tcPr>
            <w:tcW w:w="1519" w:type="dxa"/>
          </w:tcPr>
          <w:p w14:paraId="4F136ADF" w14:textId="6F4BA5D8" w:rsidR="003D1715" w:rsidRPr="00F30939" w:rsidRDefault="003D1715" w:rsidP="00BB0417">
            <w:pPr>
              <w:tabs>
                <w:tab w:val="clear" w:pos="1378"/>
                <w:tab w:val="decimal" w:pos="1020"/>
              </w:tabs>
            </w:pPr>
            <w:r>
              <w:t>(</w:t>
            </w:r>
            <w:r w:rsidR="00BB0417">
              <w:t>315</w:t>
            </w:r>
            <w:r>
              <w:t>)</w:t>
            </w:r>
          </w:p>
        </w:tc>
        <w:tc>
          <w:tcPr>
            <w:tcW w:w="1519" w:type="dxa"/>
          </w:tcPr>
          <w:p w14:paraId="36F7C222" w14:textId="5F370D38" w:rsidR="003D1715" w:rsidRPr="00F30939" w:rsidRDefault="003D1715" w:rsidP="00BB0417">
            <w:pPr>
              <w:tabs>
                <w:tab w:val="clear" w:pos="1378"/>
                <w:tab w:val="decimal" w:pos="1020"/>
              </w:tabs>
            </w:pPr>
            <w:r>
              <w:t>(</w:t>
            </w:r>
            <w:r w:rsidR="00BB0417">
              <w:t>263</w:t>
            </w:r>
            <w:r>
              <w:t>)</w:t>
            </w:r>
          </w:p>
        </w:tc>
      </w:tr>
      <w:tr w:rsidR="003D1715" w:rsidRPr="007165BD" w14:paraId="67C8ADB8" w14:textId="77777777" w:rsidTr="003D1715">
        <w:trPr>
          <w:cantSplit/>
          <w:trHeight w:val="454"/>
        </w:trPr>
        <w:tc>
          <w:tcPr>
            <w:tcW w:w="6204" w:type="dxa"/>
            <w:tcBorders>
              <w:bottom w:val="single" w:sz="4" w:space="0" w:color="auto"/>
            </w:tcBorders>
          </w:tcPr>
          <w:p w14:paraId="678090ED" w14:textId="77777777" w:rsidR="003D1715" w:rsidRPr="00AD3933" w:rsidRDefault="003D1715" w:rsidP="003D1715">
            <w:pPr>
              <w:rPr>
                <w:b/>
              </w:rPr>
            </w:pPr>
            <w:r w:rsidRPr="00AD3933">
              <w:rPr>
                <w:b/>
              </w:rPr>
              <w:t xml:space="preserve">Total </w:t>
            </w:r>
            <w:r>
              <w:rPr>
                <w:b/>
              </w:rPr>
              <w:t>expenditure</w:t>
            </w:r>
          </w:p>
        </w:tc>
        <w:tc>
          <w:tcPr>
            <w:tcW w:w="1519" w:type="dxa"/>
            <w:tcBorders>
              <w:bottom w:val="single" w:sz="4" w:space="0" w:color="auto"/>
            </w:tcBorders>
          </w:tcPr>
          <w:p w14:paraId="4A44B115" w14:textId="609DFB61" w:rsidR="003D1715" w:rsidRPr="00AD3933" w:rsidRDefault="003D1715" w:rsidP="003D1715">
            <w:pPr>
              <w:tabs>
                <w:tab w:val="clear" w:pos="1378"/>
                <w:tab w:val="decimal" w:pos="1020"/>
              </w:tabs>
              <w:rPr>
                <w:b/>
              </w:rPr>
            </w:pPr>
            <w:r w:rsidRPr="00AD3933">
              <w:rPr>
                <w:b/>
              </w:rPr>
              <w:t>(</w:t>
            </w:r>
            <w:r w:rsidR="00BB0417">
              <w:rPr>
                <w:b/>
              </w:rPr>
              <w:t>2,884</w:t>
            </w:r>
            <w:r w:rsidRPr="00AD3933">
              <w:rPr>
                <w:b/>
              </w:rPr>
              <w:t>)</w:t>
            </w:r>
          </w:p>
        </w:tc>
        <w:tc>
          <w:tcPr>
            <w:tcW w:w="1519" w:type="dxa"/>
            <w:tcBorders>
              <w:bottom w:val="single" w:sz="4" w:space="0" w:color="auto"/>
            </w:tcBorders>
          </w:tcPr>
          <w:p w14:paraId="484A5C6D" w14:textId="77777777" w:rsidR="003D1715" w:rsidRPr="00AD3933" w:rsidRDefault="003D1715" w:rsidP="003D1715">
            <w:pPr>
              <w:tabs>
                <w:tab w:val="clear" w:pos="1378"/>
                <w:tab w:val="decimal" w:pos="1020"/>
              </w:tabs>
              <w:rPr>
                <w:b/>
              </w:rPr>
            </w:pPr>
            <w:r w:rsidRPr="00AD3933">
              <w:rPr>
                <w:b/>
              </w:rPr>
              <w:t>(</w:t>
            </w:r>
            <w:r>
              <w:rPr>
                <w:b/>
              </w:rPr>
              <w:t>2,818</w:t>
            </w:r>
            <w:r w:rsidRPr="00AD3933">
              <w:rPr>
                <w:b/>
              </w:rPr>
              <w:t>)</w:t>
            </w:r>
          </w:p>
        </w:tc>
      </w:tr>
      <w:tr w:rsidR="003D1715" w:rsidRPr="007165BD" w14:paraId="08F28B2D" w14:textId="77777777" w:rsidTr="003D1715">
        <w:trPr>
          <w:cantSplit/>
          <w:trHeight w:val="454"/>
        </w:trPr>
        <w:tc>
          <w:tcPr>
            <w:tcW w:w="6204" w:type="dxa"/>
            <w:tcBorders>
              <w:top w:val="single" w:sz="4" w:space="0" w:color="auto"/>
              <w:bottom w:val="single" w:sz="4" w:space="0" w:color="auto"/>
            </w:tcBorders>
          </w:tcPr>
          <w:p w14:paraId="18BD49CE" w14:textId="77777777" w:rsidR="003D1715" w:rsidRPr="007165BD" w:rsidRDefault="003D1715" w:rsidP="003D1715">
            <w:pPr>
              <w:rPr>
                <w:b/>
              </w:rPr>
            </w:pPr>
            <w:r>
              <w:rPr>
                <w:b/>
              </w:rPr>
              <w:t>Deficit</w:t>
            </w:r>
          </w:p>
        </w:tc>
        <w:tc>
          <w:tcPr>
            <w:tcW w:w="1519" w:type="dxa"/>
            <w:tcBorders>
              <w:top w:val="single" w:sz="4" w:space="0" w:color="auto"/>
              <w:bottom w:val="single" w:sz="4" w:space="0" w:color="auto"/>
            </w:tcBorders>
          </w:tcPr>
          <w:p w14:paraId="30C53522" w14:textId="26F2B8F3" w:rsidR="003D1715" w:rsidRPr="007165BD" w:rsidRDefault="003D1715" w:rsidP="003D1715">
            <w:pPr>
              <w:tabs>
                <w:tab w:val="clear" w:pos="1378"/>
                <w:tab w:val="decimal" w:pos="1020"/>
              </w:tabs>
              <w:rPr>
                <w:b/>
              </w:rPr>
            </w:pPr>
            <w:r>
              <w:rPr>
                <w:b/>
              </w:rPr>
              <w:t>(</w:t>
            </w:r>
            <w:r w:rsidR="00BB0417">
              <w:rPr>
                <w:b/>
              </w:rPr>
              <w:t>560</w:t>
            </w:r>
            <w:r>
              <w:rPr>
                <w:b/>
              </w:rPr>
              <w:t>)</w:t>
            </w:r>
          </w:p>
        </w:tc>
        <w:tc>
          <w:tcPr>
            <w:tcW w:w="1519" w:type="dxa"/>
            <w:tcBorders>
              <w:top w:val="single" w:sz="4" w:space="0" w:color="auto"/>
              <w:bottom w:val="single" w:sz="4" w:space="0" w:color="auto"/>
            </w:tcBorders>
          </w:tcPr>
          <w:p w14:paraId="18943644" w14:textId="77777777" w:rsidR="003D1715" w:rsidRPr="007165BD" w:rsidRDefault="003D1715" w:rsidP="003D1715">
            <w:pPr>
              <w:tabs>
                <w:tab w:val="clear" w:pos="1378"/>
                <w:tab w:val="decimal" w:pos="1020"/>
              </w:tabs>
              <w:rPr>
                <w:b/>
              </w:rPr>
            </w:pPr>
            <w:r>
              <w:rPr>
                <w:b/>
              </w:rPr>
              <w:t>(936)</w:t>
            </w:r>
          </w:p>
        </w:tc>
      </w:tr>
    </w:tbl>
    <w:p w14:paraId="5BD1E0DD" w14:textId="77777777" w:rsidR="00280C18" w:rsidRPr="00F30939" w:rsidRDefault="00280C18" w:rsidP="00280C18"/>
    <w:p w14:paraId="1DAC5BDF" w14:textId="77777777" w:rsidR="00280C18" w:rsidRPr="00F30939" w:rsidRDefault="00280C18" w:rsidP="00280C18">
      <w:pPr>
        <w:pStyle w:val="Heading1"/>
      </w:pPr>
      <w:r>
        <w:t>Desert Knowledge Australia</w:t>
      </w:r>
      <w:r w:rsidRPr="00F30939">
        <w:t xml:space="preserve"> cont…</w:t>
      </w:r>
    </w:p>
    <w:p w14:paraId="784D4ED4" w14:textId="77777777" w:rsidR="00280C18" w:rsidRPr="00F30939" w:rsidRDefault="00280C18" w:rsidP="00280C18">
      <w:pPr>
        <w:pStyle w:val="Heading2"/>
      </w:pPr>
      <w:r w:rsidRPr="00F30939">
        <w:t>Financial Position at year end</w:t>
      </w:r>
    </w:p>
    <w:tbl>
      <w:tblPr>
        <w:tblW w:w="9100" w:type="dxa"/>
        <w:tblLayout w:type="fixed"/>
        <w:tblLook w:val="04A0" w:firstRow="1" w:lastRow="0" w:firstColumn="1" w:lastColumn="0" w:noHBand="0" w:noVBand="1"/>
        <w:tblCaption w:val="Financial Position"/>
        <w:tblDescription w:val=" 2019 2018&#10; $’000 $’000&#10;Cash and cash equivalents 3,073 1,618&#10;Receivables and other current assets 110 145&#10;Less current liabilities (2,806) (1,137)&#10;Working Capital 377 626&#10;Add non-current assets 11,833 12,256&#10;Less non-current liabilities (2,155) (2,266)&#10;Net Assets 10,055 10,616&#10;Represented by:  &#10;Retained earnings 7,809 7,809&#10;Capital 2,246 2,807&#10;Equity 10,055 10,616&#10;"/>
      </w:tblPr>
      <w:tblGrid>
        <w:gridCol w:w="6062"/>
        <w:gridCol w:w="1519"/>
        <w:gridCol w:w="1519"/>
      </w:tblGrid>
      <w:tr w:rsidR="001B01C6" w:rsidRPr="00F30939" w14:paraId="7EA085D7" w14:textId="77777777" w:rsidTr="008A1669">
        <w:trPr>
          <w:cantSplit/>
          <w:trHeight w:val="454"/>
          <w:tblHeader/>
        </w:trPr>
        <w:tc>
          <w:tcPr>
            <w:tcW w:w="6062" w:type="dxa"/>
            <w:tcBorders>
              <w:bottom w:val="single" w:sz="4" w:space="0" w:color="auto"/>
            </w:tcBorders>
          </w:tcPr>
          <w:p w14:paraId="48D60C88" w14:textId="77777777" w:rsidR="001B01C6" w:rsidRPr="00F30939" w:rsidRDefault="001B01C6" w:rsidP="001B01C6"/>
        </w:tc>
        <w:tc>
          <w:tcPr>
            <w:tcW w:w="1519" w:type="dxa"/>
            <w:tcBorders>
              <w:bottom w:val="single" w:sz="4" w:space="0" w:color="auto"/>
            </w:tcBorders>
          </w:tcPr>
          <w:p w14:paraId="56AB9E70" w14:textId="77777777" w:rsidR="001B01C6" w:rsidRPr="007165BD" w:rsidRDefault="001B01C6" w:rsidP="001B01C6">
            <w:pPr>
              <w:jc w:val="center"/>
              <w:rPr>
                <w:b/>
              </w:rPr>
            </w:pPr>
            <w:r>
              <w:rPr>
                <w:b/>
              </w:rPr>
              <w:t>2019</w:t>
            </w:r>
          </w:p>
        </w:tc>
        <w:tc>
          <w:tcPr>
            <w:tcW w:w="1519" w:type="dxa"/>
            <w:tcBorders>
              <w:bottom w:val="single" w:sz="4" w:space="0" w:color="auto"/>
            </w:tcBorders>
          </w:tcPr>
          <w:p w14:paraId="10EA1125" w14:textId="77777777" w:rsidR="001B01C6" w:rsidRPr="007165BD" w:rsidRDefault="001B01C6" w:rsidP="001B01C6">
            <w:pPr>
              <w:jc w:val="center"/>
              <w:rPr>
                <w:b/>
              </w:rPr>
            </w:pPr>
            <w:r>
              <w:rPr>
                <w:b/>
              </w:rPr>
              <w:t>2018</w:t>
            </w:r>
          </w:p>
        </w:tc>
      </w:tr>
      <w:tr w:rsidR="00280C18" w:rsidRPr="00F30939" w14:paraId="7CFDEC18" w14:textId="77777777" w:rsidTr="008A1669">
        <w:trPr>
          <w:cantSplit/>
          <w:trHeight w:val="454"/>
          <w:tblHeader/>
        </w:trPr>
        <w:tc>
          <w:tcPr>
            <w:tcW w:w="6062" w:type="dxa"/>
            <w:tcBorders>
              <w:top w:val="single" w:sz="4" w:space="0" w:color="auto"/>
            </w:tcBorders>
          </w:tcPr>
          <w:p w14:paraId="6F3B7B4B" w14:textId="77777777" w:rsidR="00280C18" w:rsidRPr="00F30939" w:rsidRDefault="00280C18" w:rsidP="008A1669"/>
        </w:tc>
        <w:tc>
          <w:tcPr>
            <w:tcW w:w="1519" w:type="dxa"/>
            <w:tcBorders>
              <w:top w:val="single" w:sz="4" w:space="0" w:color="auto"/>
            </w:tcBorders>
          </w:tcPr>
          <w:p w14:paraId="57F5E58E" w14:textId="77777777" w:rsidR="00280C18" w:rsidRPr="007165BD" w:rsidRDefault="00280C18" w:rsidP="008A1669">
            <w:pPr>
              <w:jc w:val="center"/>
              <w:rPr>
                <w:b/>
              </w:rPr>
            </w:pPr>
            <w:r w:rsidRPr="007165BD">
              <w:rPr>
                <w:b/>
              </w:rPr>
              <w:t>$’000</w:t>
            </w:r>
          </w:p>
        </w:tc>
        <w:tc>
          <w:tcPr>
            <w:tcW w:w="1519" w:type="dxa"/>
            <w:tcBorders>
              <w:top w:val="single" w:sz="4" w:space="0" w:color="auto"/>
            </w:tcBorders>
          </w:tcPr>
          <w:p w14:paraId="0F74556D" w14:textId="77777777" w:rsidR="00280C18" w:rsidRPr="007165BD" w:rsidRDefault="00280C18" w:rsidP="008A1669">
            <w:pPr>
              <w:jc w:val="center"/>
              <w:rPr>
                <w:b/>
              </w:rPr>
            </w:pPr>
            <w:r w:rsidRPr="007165BD">
              <w:rPr>
                <w:b/>
              </w:rPr>
              <w:t>$’000</w:t>
            </w:r>
          </w:p>
        </w:tc>
      </w:tr>
      <w:tr w:rsidR="003D1715" w:rsidRPr="00F30939" w14:paraId="09EB2E11" w14:textId="77777777" w:rsidTr="008A1669">
        <w:trPr>
          <w:cantSplit/>
          <w:trHeight w:val="454"/>
        </w:trPr>
        <w:tc>
          <w:tcPr>
            <w:tcW w:w="6062" w:type="dxa"/>
          </w:tcPr>
          <w:p w14:paraId="34574915" w14:textId="77777777" w:rsidR="003D1715" w:rsidRPr="00F30939" w:rsidRDefault="003D1715" w:rsidP="003D1715">
            <w:r w:rsidRPr="00F30939">
              <w:t>Cash and cash equivalents</w:t>
            </w:r>
          </w:p>
        </w:tc>
        <w:tc>
          <w:tcPr>
            <w:tcW w:w="1519" w:type="dxa"/>
          </w:tcPr>
          <w:p w14:paraId="139B87EB" w14:textId="6CC75FB4" w:rsidR="00BB0417" w:rsidRPr="00F30939" w:rsidRDefault="00BB0417" w:rsidP="003D1715">
            <w:pPr>
              <w:tabs>
                <w:tab w:val="clear" w:pos="1378"/>
                <w:tab w:val="decimal" w:pos="1020"/>
              </w:tabs>
            </w:pPr>
            <w:r>
              <w:t>3,073</w:t>
            </w:r>
          </w:p>
        </w:tc>
        <w:tc>
          <w:tcPr>
            <w:tcW w:w="1519" w:type="dxa"/>
          </w:tcPr>
          <w:p w14:paraId="50B9FB51" w14:textId="77777777" w:rsidR="003D1715" w:rsidRPr="00F30939" w:rsidRDefault="003D1715" w:rsidP="003D1715">
            <w:pPr>
              <w:tabs>
                <w:tab w:val="clear" w:pos="1378"/>
                <w:tab w:val="decimal" w:pos="1020"/>
              </w:tabs>
            </w:pPr>
            <w:r>
              <w:t>1,618</w:t>
            </w:r>
          </w:p>
        </w:tc>
      </w:tr>
      <w:tr w:rsidR="003D1715" w:rsidRPr="00F30939" w14:paraId="01B6FF13" w14:textId="77777777" w:rsidTr="008A1669">
        <w:trPr>
          <w:cantSplit/>
          <w:trHeight w:val="454"/>
        </w:trPr>
        <w:tc>
          <w:tcPr>
            <w:tcW w:w="6062" w:type="dxa"/>
          </w:tcPr>
          <w:p w14:paraId="1E52FB46" w14:textId="77777777" w:rsidR="003D1715" w:rsidRPr="00F30939" w:rsidRDefault="003D1715" w:rsidP="003D1715">
            <w:r w:rsidRPr="00F30939">
              <w:t>Receivables and other current assets</w:t>
            </w:r>
          </w:p>
        </w:tc>
        <w:tc>
          <w:tcPr>
            <w:tcW w:w="1519" w:type="dxa"/>
          </w:tcPr>
          <w:p w14:paraId="707E6FA3" w14:textId="7556D4AB" w:rsidR="00BB0417" w:rsidRPr="00F30939" w:rsidRDefault="00BB0417" w:rsidP="003D1715">
            <w:pPr>
              <w:tabs>
                <w:tab w:val="clear" w:pos="1378"/>
                <w:tab w:val="decimal" w:pos="1020"/>
              </w:tabs>
            </w:pPr>
            <w:r>
              <w:t>110</w:t>
            </w:r>
          </w:p>
        </w:tc>
        <w:tc>
          <w:tcPr>
            <w:tcW w:w="1519" w:type="dxa"/>
          </w:tcPr>
          <w:p w14:paraId="3D8DBDCC" w14:textId="77777777" w:rsidR="003D1715" w:rsidRPr="00F30939" w:rsidRDefault="003D1715" w:rsidP="003D1715">
            <w:pPr>
              <w:tabs>
                <w:tab w:val="clear" w:pos="1378"/>
                <w:tab w:val="decimal" w:pos="1020"/>
              </w:tabs>
            </w:pPr>
            <w:r>
              <w:t>145</w:t>
            </w:r>
          </w:p>
        </w:tc>
      </w:tr>
      <w:tr w:rsidR="003D1715" w:rsidRPr="00F30939" w14:paraId="0416FEB7" w14:textId="77777777" w:rsidTr="008A1669">
        <w:trPr>
          <w:cantSplit/>
          <w:trHeight w:val="454"/>
        </w:trPr>
        <w:tc>
          <w:tcPr>
            <w:tcW w:w="6062" w:type="dxa"/>
          </w:tcPr>
          <w:p w14:paraId="646425B6" w14:textId="77777777" w:rsidR="003D1715" w:rsidRPr="00F30939" w:rsidRDefault="003D1715" w:rsidP="003D1715">
            <w:r w:rsidRPr="00F30939">
              <w:t>Less current liabilities</w:t>
            </w:r>
          </w:p>
        </w:tc>
        <w:tc>
          <w:tcPr>
            <w:tcW w:w="1519" w:type="dxa"/>
          </w:tcPr>
          <w:p w14:paraId="71079E98" w14:textId="4E193463" w:rsidR="003D1715" w:rsidRPr="00F30939" w:rsidRDefault="003D1715" w:rsidP="003D1715">
            <w:pPr>
              <w:tabs>
                <w:tab w:val="clear" w:pos="1378"/>
                <w:tab w:val="decimal" w:pos="1020"/>
              </w:tabs>
            </w:pPr>
            <w:r w:rsidRPr="00F30939">
              <w:t>(</w:t>
            </w:r>
            <w:r w:rsidR="00BB0417">
              <w:t>2,806</w:t>
            </w:r>
            <w:r w:rsidRPr="00F30939">
              <w:t>)</w:t>
            </w:r>
          </w:p>
        </w:tc>
        <w:tc>
          <w:tcPr>
            <w:tcW w:w="1519" w:type="dxa"/>
          </w:tcPr>
          <w:p w14:paraId="4C5C1824" w14:textId="77777777" w:rsidR="003D1715" w:rsidRPr="00F30939" w:rsidRDefault="003D1715" w:rsidP="003D1715">
            <w:pPr>
              <w:tabs>
                <w:tab w:val="clear" w:pos="1378"/>
                <w:tab w:val="decimal" w:pos="1020"/>
              </w:tabs>
            </w:pPr>
            <w:r w:rsidRPr="00F30939">
              <w:t>(</w:t>
            </w:r>
            <w:r>
              <w:t>1,137</w:t>
            </w:r>
            <w:r w:rsidRPr="00F30939">
              <w:t>)</w:t>
            </w:r>
          </w:p>
        </w:tc>
      </w:tr>
      <w:tr w:rsidR="003D1715" w:rsidRPr="007165BD" w14:paraId="40A3FB6E" w14:textId="77777777" w:rsidTr="008A1669">
        <w:trPr>
          <w:cantSplit/>
          <w:trHeight w:val="454"/>
        </w:trPr>
        <w:tc>
          <w:tcPr>
            <w:tcW w:w="6062" w:type="dxa"/>
            <w:tcBorders>
              <w:bottom w:val="single" w:sz="4" w:space="0" w:color="auto"/>
            </w:tcBorders>
          </w:tcPr>
          <w:p w14:paraId="01365999" w14:textId="77777777" w:rsidR="003D1715" w:rsidRPr="007165BD" w:rsidRDefault="003D1715" w:rsidP="003D1715">
            <w:pPr>
              <w:rPr>
                <w:b/>
              </w:rPr>
            </w:pPr>
            <w:r w:rsidRPr="007165BD">
              <w:rPr>
                <w:b/>
              </w:rPr>
              <w:t>Working Capital</w:t>
            </w:r>
          </w:p>
        </w:tc>
        <w:tc>
          <w:tcPr>
            <w:tcW w:w="1519" w:type="dxa"/>
            <w:tcBorders>
              <w:bottom w:val="single" w:sz="4" w:space="0" w:color="auto"/>
            </w:tcBorders>
          </w:tcPr>
          <w:p w14:paraId="1D17EF04" w14:textId="398F2023" w:rsidR="003D1715" w:rsidRPr="007165BD" w:rsidRDefault="00BB0417" w:rsidP="003D1715">
            <w:pPr>
              <w:tabs>
                <w:tab w:val="clear" w:pos="1378"/>
                <w:tab w:val="decimal" w:pos="1020"/>
              </w:tabs>
              <w:rPr>
                <w:b/>
              </w:rPr>
            </w:pPr>
            <w:r>
              <w:rPr>
                <w:b/>
              </w:rPr>
              <w:t>377</w:t>
            </w:r>
          </w:p>
        </w:tc>
        <w:tc>
          <w:tcPr>
            <w:tcW w:w="1519" w:type="dxa"/>
            <w:tcBorders>
              <w:bottom w:val="single" w:sz="4" w:space="0" w:color="auto"/>
            </w:tcBorders>
          </w:tcPr>
          <w:p w14:paraId="3A393B48" w14:textId="77777777" w:rsidR="003D1715" w:rsidRPr="007165BD" w:rsidRDefault="003D1715" w:rsidP="003D1715">
            <w:pPr>
              <w:tabs>
                <w:tab w:val="clear" w:pos="1378"/>
                <w:tab w:val="decimal" w:pos="1020"/>
              </w:tabs>
              <w:rPr>
                <w:b/>
              </w:rPr>
            </w:pPr>
            <w:r>
              <w:rPr>
                <w:b/>
              </w:rPr>
              <w:t>626</w:t>
            </w:r>
          </w:p>
        </w:tc>
      </w:tr>
      <w:tr w:rsidR="003D1715" w:rsidRPr="00F30939" w14:paraId="4E5CDC4E" w14:textId="77777777" w:rsidTr="008A1669">
        <w:trPr>
          <w:cantSplit/>
          <w:trHeight w:val="454"/>
        </w:trPr>
        <w:tc>
          <w:tcPr>
            <w:tcW w:w="6062" w:type="dxa"/>
          </w:tcPr>
          <w:p w14:paraId="6DF18B04" w14:textId="77777777" w:rsidR="003D1715" w:rsidRPr="00F30939" w:rsidRDefault="003D1715" w:rsidP="003D1715">
            <w:r w:rsidRPr="00F30939">
              <w:t>Add non-current assets</w:t>
            </w:r>
          </w:p>
        </w:tc>
        <w:tc>
          <w:tcPr>
            <w:tcW w:w="1519" w:type="dxa"/>
          </w:tcPr>
          <w:p w14:paraId="666F1369" w14:textId="4816458E" w:rsidR="003D1715" w:rsidRPr="00F30939" w:rsidRDefault="00BB0417" w:rsidP="003D1715">
            <w:pPr>
              <w:tabs>
                <w:tab w:val="clear" w:pos="1378"/>
                <w:tab w:val="decimal" w:pos="1020"/>
              </w:tabs>
            </w:pPr>
            <w:r>
              <w:t>11,833</w:t>
            </w:r>
          </w:p>
        </w:tc>
        <w:tc>
          <w:tcPr>
            <w:tcW w:w="1519" w:type="dxa"/>
          </w:tcPr>
          <w:p w14:paraId="4E487FD5" w14:textId="77777777" w:rsidR="003D1715" w:rsidRPr="00F30939" w:rsidRDefault="003D1715" w:rsidP="003D1715">
            <w:pPr>
              <w:tabs>
                <w:tab w:val="clear" w:pos="1378"/>
                <w:tab w:val="decimal" w:pos="1020"/>
              </w:tabs>
            </w:pPr>
            <w:r>
              <w:t>12,256</w:t>
            </w:r>
          </w:p>
        </w:tc>
      </w:tr>
      <w:tr w:rsidR="003D1715" w:rsidRPr="00F30939" w14:paraId="40B6A8BF" w14:textId="77777777" w:rsidTr="008A1669">
        <w:trPr>
          <w:cantSplit/>
          <w:trHeight w:val="454"/>
        </w:trPr>
        <w:tc>
          <w:tcPr>
            <w:tcW w:w="6062" w:type="dxa"/>
          </w:tcPr>
          <w:p w14:paraId="5B7C7294" w14:textId="77777777" w:rsidR="003D1715" w:rsidRPr="00F30939" w:rsidRDefault="003D1715" w:rsidP="003D1715">
            <w:r w:rsidRPr="00F30939">
              <w:t>Less non-current liabilities</w:t>
            </w:r>
          </w:p>
        </w:tc>
        <w:tc>
          <w:tcPr>
            <w:tcW w:w="1519" w:type="dxa"/>
          </w:tcPr>
          <w:p w14:paraId="5044743A" w14:textId="75653631" w:rsidR="003D1715" w:rsidRPr="00F30939" w:rsidRDefault="00610116" w:rsidP="003D1715">
            <w:pPr>
              <w:tabs>
                <w:tab w:val="clear" w:pos="1378"/>
                <w:tab w:val="decimal" w:pos="1020"/>
              </w:tabs>
            </w:pPr>
            <w:r>
              <w:t>(</w:t>
            </w:r>
            <w:r w:rsidR="00BB0417">
              <w:t>2,155</w:t>
            </w:r>
            <w:r>
              <w:t>)</w:t>
            </w:r>
          </w:p>
        </w:tc>
        <w:tc>
          <w:tcPr>
            <w:tcW w:w="1519" w:type="dxa"/>
          </w:tcPr>
          <w:p w14:paraId="6D2BB474" w14:textId="77777777" w:rsidR="003D1715" w:rsidRPr="00F30939" w:rsidRDefault="003D1715" w:rsidP="003D1715">
            <w:pPr>
              <w:tabs>
                <w:tab w:val="clear" w:pos="1378"/>
                <w:tab w:val="decimal" w:pos="1020"/>
              </w:tabs>
            </w:pPr>
            <w:r w:rsidRPr="00F30939">
              <w:t>(</w:t>
            </w:r>
            <w:r>
              <w:t>2,266</w:t>
            </w:r>
            <w:r w:rsidRPr="00F30939">
              <w:t>)</w:t>
            </w:r>
          </w:p>
        </w:tc>
      </w:tr>
      <w:tr w:rsidR="003D1715" w:rsidRPr="007165BD" w14:paraId="7C2D55C9" w14:textId="77777777" w:rsidTr="008A1669">
        <w:trPr>
          <w:cantSplit/>
          <w:trHeight w:val="454"/>
        </w:trPr>
        <w:tc>
          <w:tcPr>
            <w:tcW w:w="6062" w:type="dxa"/>
            <w:tcBorders>
              <w:bottom w:val="single" w:sz="4" w:space="0" w:color="auto"/>
            </w:tcBorders>
          </w:tcPr>
          <w:p w14:paraId="3A7482BA" w14:textId="77777777" w:rsidR="003D1715" w:rsidRPr="007165BD" w:rsidRDefault="003D1715" w:rsidP="003D1715">
            <w:pPr>
              <w:rPr>
                <w:b/>
              </w:rPr>
            </w:pPr>
            <w:r w:rsidRPr="007165BD">
              <w:rPr>
                <w:b/>
              </w:rPr>
              <w:t>Net Assets</w:t>
            </w:r>
          </w:p>
        </w:tc>
        <w:tc>
          <w:tcPr>
            <w:tcW w:w="1519" w:type="dxa"/>
            <w:tcBorders>
              <w:bottom w:val="single" w:sz="4" w:space="0" w:color="auto"/>
            </w:tcBorders>
          </w:tcPr>
          <w:p w14:paraId="22C7DD28" w14:textId="6EB32B0E" w:rsidR="003D1715" w:rsidRPr="007165BD" w:rsidRDefault="00BB0417" w:rsidP="003D1715">
            <w:pPr>
              <w:tabs>
                <w:tab w:val="clear" w:pos="1378"/>
                <w:tab w:val="decimal" w:pos="1020"/>
              </w:tabs>
              <w:rPr>
                <w:b/>
              </w:rPr>
            </w:pPr>
            <w:r>
              <w:rPr>
                <w:b/>
              </w:rPr>
              <w:t>10,055</w:t>
            </w:r>
          </w:p>
        </w:tc>
        <w:tc>
          <w:tcPr>
            <w:tcW w:w="1519" w:type="dxa"/>
            <w:tcBorders>
              <w:bottom w:val="single" w:sz="4" w:space="0" w:color="auto"/>
            </w:tcBorders>
          </w:tcPr>
          <w:p w14:paraId="687C1B39" w14:textId="77777777" w:rsidR="003D1715" w:rsidRPr="007165BD" w:rsidRDefault="003D1715" w:rsidP="003D1715">
            <w:pPr>
              <w:tabs>
                <w:tab w:val="clear" w:pos="1378"/>
                <w:tab w:val="decimal" w:pos="1020"/>
              </w:tabs>
              <w:rPr>
                <w:b/>
              </w:rPr>
            </w:pPr>
            <w:r>
              <w:rPr>
                <w:b/>
              </w:rPr>
              <w:t>10,616</w:t>
            </w:r>
          </w:p>
        </w:tc>
      </w:tr>
      <w:tr w:rsidR="003D1715" w:rsidRPr="00F30939" w14:paraId="4BE27963" w14:textId="77777777" w:rsidTr="008A1669">
        <w:trPr>
          <w:cantSplit/>
          <w:trHeight w:val="454"/>
        </w:trPr>
        <w:tc>
          <w:tcPr>
            <w:tcW w:w="6062" w:type="dxa"/>
            <w:tcBorders>
              <w:top w:val="single" w:sz="4" w:space="0" w:color="auto"/>
            </w:tcBorders>
          </w:tcPr>
          <w:p w14:paraId="7240F86D" w14:textId="77777777" w:rsidR="003D1715" w:rsidRPr="00F30939" w:rsidRDefault="003D1715" w:rsidP="003D1715">
            <w:r w:rsidRPr="00F30939">
              <w:t>Represented by:</w:t>
            </w:r>
          </w:p>
        </w:tc>
        <w:tc>
          <w:tcPr>
            <w:tcW w:w="1519" w:type="dxa"/>
            <w:tcBorders>
              <w:top w:val="single" w:sz="4" w:space="0" w:color="auto"/>
            </w:tcBorders>
          </w:tcPr>
          <w:p w14:paraId="418769E7" w14:textId="77777777" w:rsidR="003D1715" w:rsidRPr="00F30939" w:rsidRDefault="003D1715" w:rsidP="003D1715">
            <w:pPr>
              <w:tabs>
                <w:tab w:val="clear" w:pos="1378"/>
                <w:tab w:val="decimal" w:pos="1020"/>
              </w:tabs>
            </w:pPr>
          </w:p>
        </w:tc>
        <w:tc>
          <w:tcPr>
            <w:tcW w:w="1519" w:type="dxa"/>
            <w:tcBorders>
              <w:top w:val="single" w:sz="4" w:space="0" w:color="auto"/>
            </w:tcBorders>
          </w:tcPr>
          <w:p w14:paraId="02F6A9F3" w14:textId="77777777" w:rsidR="003D1715" w:rsidRPr="00F30939" w:rsidRDefault="003D1715" w:rsidP="003D1715">
            <w:pPr>
              <w:tabs>
                <w:tab w:val="clear" w:pos="1378"/>
                <w:tab w:val="decimal" w:pos="1020"/>
              </w:tabs>
            </w:pPr>
          </w:p>
        </w:tc>
      </w:tr>
      <w:tr w:rsidR="003D1715" w:rsidRPr="00F30939" w14:paraId="09648894" w14:textId="77777777" w:rsidTr="008A1669">
        <w:trPr>
          <w:cantSplit/>
          <w:trHeight w:val="454"/>
        </w:trPr>
        <w:tc>
          <w:tcPr>
            <w:tcW w:w="6062" w:type="dxa"/>
          </w:tcPr>
          <w:p w14:paraId="4A57A7F4" w14:textId="77777777" w:rsidR="003D1715" w:rsidRPr="00F30939" w:rsidRDefault="003D1715" w:rsidP="003D1715">
            <w:r>
              <w:t>Retained earnings</w:t>
            </w:r>
          </w:p>
        </w:tc>
        <w:tc>
          <w:tcPr>
            <w:tcW w:w="1519" w:type="dxa"/>
          </w:tcPr>
          <w:p w14:paraId="1FD31615" w14:textId="5C792DA3" w:rsidR="003D1715" w:rsidRPr="00F30939" w:rsidRDefault="00BB0417" w:rsidP="003D1715">
            <w:pPr>
              <w:tabs>
                <w:tab w:val="clear" w:pos="1378"/>
                <w:tab w:val="decimal" w:pos="1020"/>
              </w:tabs>
            </w:pPr>
            <w:r>
              <w:t>7,809</w:t>
            </w:r>
          </w:p>
        </w:tc>
        <w:tc>
          <w:tcPr>
            <w:tcW w:w="1519" w:type="dxa"/>
          </w:tcPr>
          <w:p w14:paraId="0002E053" w14:textId="77777777" w:rsidR="003D1715" w:rsidRPr="00F30939" w:rsidRDefault="003D1715" w:rsidP="003D1715">
            <w:pPr>
              <w:tabs>
                <w:tab w:val="clear" w:pos="1378"/>
                <w:tab w:val="decimal" w:pos="1020"/>
              </w:tabs>
            </w:pPr>
            <w:r>
              <w:t>7,809</w:t>
            </w:r>
          </w:p>
        </w:tc>
      </w:tr>
      <w:tr w:rsidR="003D1715" w:rsidRPr="00F30939" w14:paraId="55FBB471" w14:textId="77777777" w:rsidTr="008A1669">
        <w:trPr>
          <w:cantSplit/>
          <w:trHeight w:val="454"/>
        </w:trPr>
        <w:tc>
          <w:tcPr>
            <w:tcW w:w="6062" w:type="dxa"/>
          </w:tcPr>
          <w:p w14:paraId="70D840A0" w14:textId="77777777" w:rsidR="003D1715" w:rsidRPr="00F30939" w:rsidRDefault="003D1715" w:rsidP="003D1715">
            <w:r w:rsidRPr="00F30939">
              <w:t>Capital</w:t>
            </w:r>
          </w:p>
        </w:tc>
        <w:tc>
          <w:tcPr>
            <w:tcW w:w="1519" w:type="dxa"/>
          </w:tcPr>
          <w:p w14:paraId="33341DE7" w14:textId="6F166217" w:rsidR="003D1715" w:rsidRPr="00F30939" w:rsidRDefault="00BB0417" w:rsidP="003D1715">
            <w:pPr>
              <w:tabs>
                <w:tab w:val="clear" w:pos="1378"/>
                <w:tab w:val="decimal" w:pos="1020"/>
              </w:tabs>
            </w:pPr>
            <w:r>
              <w:t>2,246</w:t>
            </w:r>
          </w:p>
        </w:tc>
        <w:tc>
          <w:tcPr>
            <w:tcW w:w="1519" w:type="dxa"/>
          </w:tcPr>
          <w:p w14:paraId="716BF750" w14:textId="77777777" w:rsidR="003D1715" w:rsidRPr="00F30939" w:rsidRDefault="003D1715" w:rsidP="003D1715">
            <w:pPr>
              <w:tabs>
                <w:tab w:val="clear" w:pos="1378"/>
                <w:tab w:val="decimal" w:pos="1020"/>
              </w:tabs>
            </w:pPr>
            <w:r>
              <w:t>2,807</w:t>
            </w:r>
          </w:p>
        </w:tc>
      </w:tr>
      <w:tr w:rsidR="003D1715" w:rsidRPr="007165BD" w14:paraId="526E3265" w14:textId="77777777" w:rsidTr="008A1669">
        <w:trPr>
          <w:cantSplit/>
          <w:trHeight w:val="454"/>
        </w:trPr>
        <w:tc>
          <w:tcPr>
            <w:tcW w:w="6062" w:type="dxa"/>
            <w:tcBorders>
              <w:bottom w:val="single" w:sz="4" w:space="0" w:color="auto"/>
            </w:tcBorders>
          </w:tcPr>
          <w:p w14:paraId="344640F9" w14:textId="77777777" w:rsidR="003D1715" w:rsidRPr="007165BD" w:rsidRDefault="003D1715" w:rsidP="003D1715">
            <w:pPr>
              <w:rPr>
                <w:b/>
              </w:rPr>
            </w:pPr>
            <w:r w:rsidRPr="007165BD">
              <w:rPr>
                <w:b/>
              </w:rPr>
              <w:t>Equity</w:t>
            </w:r>
          </w:p>
        </w:tc>
        <w:tc>
          <w:tcPr>
            <w:tcW w:w="1519" w:type="dxa"/>
            <w:tcBorders>
              <w:bottom w:val="single" w:sz="4" w:space="0" w:color="auto"/>
            </w:tcBorders>
          </w:tcPr>
          <w:p w14:paraId="063755D8" w14:textId="645B78A4" w:rsidR="003D1715" w:rsidRPr="007165BD" w:rsidRDefault="00BB0417" w:rsidP="003D1715">
            <w:pPr>
              <w:tabs>
                <w:tab w:val="clear" w:pos="1378"/>
                <w:tab w:val="decimal" w:pos="1020"/>
              </w:tabs>
              <w:rPr>
                <w:b/>
              </w:rPr>
            </w:pPr>
            <w:r>
              <w:rPr>
                <w:b/>
              </w:rPr>
              <w:t>10,055</w:t>
            </w:r>
          </w:p>
        </w:tc>
        <w:tc>
          <w:tcPr>
            <w:tcW w:w="1519" w:type="dxa"/>
            <w:tcBorders>
              <w:bottom w:val="single" w:sz="4" w:space="0" w:color="auto"/>
            </w:tcBorders>
          </w:tcPr>
          <w:p w14:paraId="13E4FA97" w14:textId="77777777" w:rsidR="003D1715" w:rsidRPr="007165BD" w:rsidRDefault="003D1715" w:rsidP="003D1715">
            <w:pPr>
              <w:tabs>
                <w:tab w:val="clear" w:pos="1378"/>
                <w:tab w:val="decimal" w:pos="1020"/>
              </w:tabs>
              <w:rPr>
                <w:b/>
              </w:rPr>
            </w:pPr>
            <w:r>
              <w:rPr>
                <w:b/>
              </w:rPr>
              <w:t>10,616</w:t>
            </w:r>
          </w:p>
        </w:tc>
      </w:tr>
    </w:tbl>
    <w:p w14:paraId="689027BA" w14:textId="77777777" w:rsidR="00280C18" w:rsidRPr="00F30939" w:rsidRDefault="00280C18" w:rsidP="00280C18"/>
    <w:p w14:paraId="0477E118" w14:textId="77777777" w:rsidR="00280C18" w:rsidRPr="00F30939" w:rsidRDefault="00280C18" w:rsidP="00280C18"/>
    <w:p w14:paraId="06031569" w14:textId="260E4174" w:rsidR="00280C18" w:rsidRPr="000D515D" w:rsidRDefault="00280C18" w:rsidP="00280C18">
      <w:pPr>
        <w:pStyle w:val="Heading1"/>
      </w:pPr>
      <w:bookmarkStart w:id="63" w:name="_Ref16255464"/>
      <w:r>
        <w:t>Land Development Corporation</w:t>
      </w:r>
      <w:bookmarkEnd w:id="63"/>
    </w:p>
    <w:p w14:paraId="3F591FC2" w14:textId="1B535B6E" w:rsidR="00280C18" w:rsidRPr="000D515D" w:rsidRDefault="00280C18" w:rsidP="00280C18">
      <w:pPr>
        <w:pStyle w:val="Heading2"/>
      </w:pPr>
      <w:bookmarkStart w:id="64" w:name="_Ref16255471"/>
      <w:r w:rsidRPr="000D515D">
        <w:t xml:space="preserve">Audit Findings and Analysis of the Financial Statements for the Year Ended </w:t>
      </w:r>
      <w:r>
        <w:t>30 June 2019</w:t>
      </w:r>
      <w:bookmarkEnd w:id="64"/>
    </w:p>
    <w:p w14:paraId="59241B4F" w14:textId="77777777" w:rsidR="00280C18" w:rsidRPr="00F30939" w:rsidRDefault="00280C18" w:rsidP="00280C18">
      <w:pPr>
        <w:pStyle w:val="Heading3"/>
      </w:pPr>
      <w:r>
        <w:t>Background</w:t>
      </w:r>
    </w:p>
    <w:p w14:paraId="59388AA0" w14:textId="4CEFBABF" w:rsidR="00280C18" w:rsidRDefault="00786EC8" w:rsidP="00280C18">
      <w:r w:rsidRPr="00786EC8">
        <w:t>The Land Development Corporation (the Corporation) was declared a Government Business Division on 11 October 2011.  The Corporation was established to develop and manage land for use by new and existing industries in the Territory, for use for residential development</w:t>
      </w:r>
      <w:r w:rsidR="000D12FE">
        <w:t xml:space="preserve">s and for associated activities, </w:t>
      </w:r>
      <w:r w:rsidRPr="00786EC8">
        <w:t>and for related purposes.</w:t>
      </w:r>
    </w:p>
    <w:p w14:paraId="692B0FAA" w14:textId="77777777" w:rsidR="00280C18" w:rsidRDefault="00280C18" w:rsidP="00280C18">
      <w:pPr>
        <w:pStyle w:val="Heading3"/>
      </w:pPr>
      <w:r>
        <w:t>Scope and Objectives</w:t>
      </w:r>
    </w:p>
    <w:p w14:paraId="3404CA0B" w14:textId="06EEA1C4" w:rsidR="00280C18" w:rsidRPr="00786EC8" w:rsidRDefault="00280C18" w:rsidP="00280C18">
      <w:r>
        <w:t xml:space="preserve">The objective of the audit was to complete sufficient audit </w:t>
      </w:r>
      <w:r w:rsidR="002512E8">
        <w:t>procedures</w:t>
      </w:r>
      <w:r>
        <w:t xml:space="preserve"> to enable an opinion to be expressed upon the financial statements of </w:t>
      </w:r>
      <w:r w:rsidR="00786EC8">
        <w:t>the Land Development Corporation</w:t>
      </w:r>
      <w:r>
        <w:t xml:space="preserve"> for the year ended </w:t>
      </w:r>
      <w:r w:rsidRPr="00786EC8">
        <w:t>30 June 2019.</w:t>
      </w:r>
    </w:p>
    <w:p w14:paraId="36C7E74E" w14:textId="77777777" w:rsidR="00280C18" w:rsidRPr="00786EC8" w:rsidRDefault="00280C18" w:rsidP="00280C18">
      <w:pPr>
        <w:pStyle w:val="Heading3"/>
      </w:pPr>
      <w:r w:rsidRPr="00786EC8">
        <w:t>Audit Opinion</w:t>
      </w:r>
    </w:p>
    <w:p w14:paraId="2E0176FA" w14:textId="48F0783C" w:rsidR="00280C18" w:rsidRPr="00F30939" w:rsidRDefault="00280C18" w:rsidP="00280C18">
      <w:r w:rsidRPr="00786EC8">
        <w:t xml:space="preserve">The audit of the </w:t>
      </w:r>
      <w:r w:rsidR="00786EC8" w:rsidRPr="00786EC8">
        <w:t xml:space="preserve">Land Development Corporation </w:t>
      </w:r>
      <w:r w:rsidRPr="00786EC8">
        <w:t>for the year ended 30 June 2019 resulted in an</w:t>
      </w:r>
      <w:r w:rsidRPr="0007304D">
        <w:t xml:space="preserve"> </w:t>
      </w:r>
      <w:r w:rsidRPr="001714EF">
        <w:t>unmodified independent audit opinion, which was issued on</w:t>
      </w:r>
      <w:r w:rsidR="00786EC8" w:rsidRPr="001714EF">
        <w:t xml:space="preserve"> </w:t>
      </w:r>
      <w:r w:rsidR="001714EF" w:rsidRPr="001714EF">
        <w:t>11</w:t>
      </w:r>
      <w:r w:rsidR="00786EC8" w:rsidRPr="001714EF">
        <w:t xml:space="preserve"> October 2019</w:t>
      </w:r>
      <w:r w:rsidRPr="001714EF">
        <w:t>.</w:t>
      </w:r>
    </w:p>
    <w:p w14:paraId="093E0DEB" w14:textId="77777777" w:rsidR="00280C18" w:rsidRDefault="00280C18" w:rsidP="00280C18">
      <w:pPr>
        <w:pStyle w:val="Heading3"/>
      </w:pPr>
      <w:r>
        <w:t>Audit Observations</w:t>
      </w:r>
    </w:p>
    <w:p w14:paraId="2CA8B395" w14:textId="77777777" w:rsidR="00280C18" w:rsidRDefault="00280C18" w:rsidP="00280C18">
      <w:r w:rsidRPr="0007304D">
        <w:t>The audit did not identify any material weaknesses in controls.</w:t>
      </w:r>
    </w:p>
    <w:p w14:paraId="5EFE3258" w14:textId="77777777" w:rsidR="00280C18" w:rsidRPr="00AB1BB4" w:rsidRDefault="00280C18" w:rsidP="00280C18">
      <w:pPr>
        <w:pStyle w:val="Heading4"/>
      </w:pPr>
      <w:r w:rsidRPr="00AB1BB4">
        <w:t>Performance Overview</w:t>
      </w:r>
    </w:p>
    <w:p w14:paraId="1F33FF14" w14:textId="77777777" w:rsidR="00A9245F" w:rsidRDefault="00A9245F" w:rsidP="00A9245F">
      <w:r>
        <w:t xml:space="preserve">The Corporation reported a deficit after tax of $3.98 million compared to the prior year’s deficit of $1.32 million. Total revenue of $26.81 million for the year ended 30 June 2019 included revenue from land sales of $22.56 million. The land sales represent sales from both industrial and residential developments. The decrease in land sales from the prior year is largely a result of the sale in the prior year of a large parcel of land for industrial development where there was no similar sale in the year ended 30 June 2019. Current year sales were consistent with the budget. </w:t>
      </w:r>
    </w:p>
    <w:p w14:paraId="28CD5D29" w14:textId="77777777" w:rsidR="00A9245F" w:rsidRDefault="00A9245F" w:rsidP="00A9245F">
      <w:r>
        <w:t xml:space="preserve">The Corporation’s main operating expenditure during the year relates to residential and industrial land development being the cost of land sold of $20.80 million. </w:t>
      </w:r>
    </w:p>
    <w:p w14:paraId="697BBEE4" w14:textId="3CFB224A" w:rsidR="00A9245F" w:rsidRDefault="00A9245F" w:rsidP="00A9245F">
      <w:r>
        <w:t>T</w:t>
      </w:r>
      <w:r w:rsidR="00332311">
        <w:t>he Corporation employed 19 full</w:t>
      </w:r>
      <w:r w:rsidR="00332311">
        <w:noBreakHyphen/>
      </w:r>
      <w:r>
        <w:t xml:space="preserve">time equivalent employees as at 30 June 2019 (20 employees in </w:t>
      </w:r>
      <w:r w:rsidR="001E1036">
        <w:t xml:space="preserve">the </w:t>
      </w:r>
      <w:r>
        <w:t>prior period) and employee expenses for the year were $2.94 million.</w:t>
      </w:r>
    </w:p>
    <w:p w14:paraId="1C6B2585" w14:textId="05BCBDFB" w:rsidR="00A9245F" w:rsidRDefault="00A9245F" w:rsidP="00A9245F">
      <w:r>
        <w:t>The Corporation held a strong net asset position of $136.17 million as at 30 June 2019, compared to $139.93 million at 30 June 2018. The Corporation had a secure liquidity position with $30.9</w:t>
      </w:r>
      <w:r w:rsidR="000D12FE">
        <w:t xml:space="preserve">7 million in cash and a </w:t>
      </w:r>
      <w:r>
        <w:t>portfolio of land with $51.53 million in current land inventory and $96.83 million in non-current land inventory.</w:t>
      </w:r>
    </w:p>
    <w:p w14:paraId="4A9FEEC9" w14:textId="77777777" w:rsidR="00800311" w:rsidRDefault="00800311" w:rsidP="00800311">
      <w:pPr>
        <w:pStyle w:val="Heading4"/>
      </w:pPr>
      <w:r>
        <w:t>Recognition and measurement of land and related revenue</w:t>
      </w:r>
    </w:p>
    <w:p w14:paraId="749874DA" w14:textId="77777777" w:rsidR="00800311" w:rsidRDefault="00800311" w:rsidP="00800311">
      <w:r>
        <w:t xml:space="preserve">AASB 15 </w:t>
      </w:r>
      <w:r w:rsidRPr="00A9245F">
        <w:rPr>
          <w:i/>
        </w:rPr>
        <w:t>Revenue from Contracts with Customers</w:t>
      </w:r>
      <w:r>
        <w:t xml:space="preserve"> becomes effective for the Corporation for the 2019-20 financial year onward. The requirement under AASB 15 to only recognise revenue when it is earned is likely have a significant impact on the Corporation given the nature and complexity of the land sales contracts it enters into.</w:t>
      </w:r>
    </w:p>
    <w:p w14:paraId="2134144B" w14:textId="77777777" w:rsidR="00800311" w:rsidRDefault="00800311" w:rsidP="00A9245F"/>
    <w:p w14:paraId="682FE340" w14:textId="77777777" w:rsidR="00280C18" w:rsidRPr="00F30939" w:rsidRDefault="00280C18" w:rsidP="00280C18">
      <w:pPr>
        <w:pStyle w:val="Heading1"/>
      </w:pPr>
      <w:r>
        <w:t>Land Development Corporation</w:t>
      </w:r>
      <w:r w:rsidRPr="00F30939">
        <w:t xml:space="preserve"> cont…</w:t>
      </w:r>
    </w:p>
    <w:p w14:paraId="102DF8E0" w14:textId="77777777" w:rsidR="00280C18" w:rsidRPr="00F30939" w:rsidRDefault="00280C18" w:rsidP="00280C18">
      <w:pPr>
        <w:pStyle w:val="Heading2"/>
      </w:pPr>
      <w:r w:rsidRPr="00F30939">
        <w:t>Financial Performance for the year</w:t>
      </w:r>
    </w:p>
    <w:tbl>
      <w:tblPr>
        <w:tblW w:w="9242" w:type="dxa"/>
        <w:tblLayout w:type="fixed"/>
        <w:tblLook w:val="04A0" w:firstRow="1" w:lastRow="0" w:firstColumn="1" w:lastColumn="0" w:noHBand="0" w:noVBand="1"/>
        <w:tblCaption w:val="Financial Performance"/>
        <w:tblDescription w:val=" 2019 2018&#10;Restated&#10; $’000 $’000&#10;Income  &#10;Revenue from land sales 22,555 29,446&#10;Royalties, rents and dividends 2,738 2,466&#10;Capital grants - 429&#10;Other 1,518 947&#10;Total income 26,811 33,288&#10;Expenditure  &#10;Cost of land sold (20,802) (18,941)&#10;Depreciation and amortisation (511) (511)&#10;Employee expenses (2,935) (2,873)&#10;Interest (899) (945)&#10;Write-down (1,497) (6,034)&#10;Operational costs (4,145) (4,979)&#10;Total expenditure (30,789) (34,283)&#10;Deficit before income tax expense (3,978) (995)&#10;Income tax expense - (323)&#10;Deficit after income tax expense (3,978) (1,318)&#10;Dividends - (741)&#10;Net deficit (3,978) (2,059)&#10;"/>
      </w:tblPr>
      <w:tblGrid>
        <w:gridCol w:w="6204"/>
        <w:gridCol w:w="1519"/>
        <w:gridCol w:w="1519"/>
      </w:tblGrid>
      <w:tr w:rsidR="001B01C6" w:rsidRPr="00F30939" w14:paraId="514C7D21" w14:textId="77777777" w:rsidTr="008A1669">
        <w:trPr>
          <w:cantSplit/>
          <w:trHeight w:val="454"/>
          <w:tblHeader/>
        </w:trPr>
        <w:tc>
          <w:tcPr>
            <w:tcW w:w="6204" w:type="dxa"/>
            <w:tcBorders>
              <w:bottom w:val="single" w:sz="4" w:space="0" w:color="auto"/>
            </w:tcBorders>
          </w:tcPr>
          <w:p w14:paraId="4EB16F0F" w14:textId="77777777" w:rsidR="001B01C6" w:rsidRPr="00F30939" w:rsidRDefault="001B01C6" w:rsidP="001B01C6"/>
        </w:tc>
        <w:tc>
          <w:tcPr>
            <w:tcW w:w="1519" w:type="dxa"/>
            <w:tcBorders>
              <w:bottom w:val="single" w:sz="4" w:space="0" w:color="auto"/>
            </w:tcBorders>
          </w:tcPr>
          <w:p w14:paraId="07FE6972" w14:textId="77777777" w:rsidR="001B01C6" w:rsidRPr="007165BD" w:rsidRDefault="001B01C6" w:rsidP="001B01C6">
            <w:pPr>
              <w:jc w:val="center"/>
              <w:rPr>
                <w:b/>
              </w:rPr>
            </w:pPr>
            <w:r>
              <w:rPr>
                <w:b/>
              </w:rPr>
              <w:t>2019</w:t>
            </w:r>
          </w:p>
        </w:tc>
        <w:tc>
          <w:tcPr>
            <w:tcW w:w="1519" w:type="dxa"/>
            <w:tcBorders>
              <w:bottom w:val="single" w:sz="4" w:space="0" w:color="auto"/>
            </w:tcBorders>
          </w:tcPr>
          <w:p w14:paraId="461FE978" w14:textId="4E09D75C" w:rsidR="001B01C6" w:rsidRPr="007165BD" w:rsidRDefault="001B01C6" w:rsidP="001B01C6">
            <w:pPr>
              <w:jc w:val="center"/>
              <w:rPr>
                <w:b/>
              </w:rPr>
            </w:pPr>
            <w:r>
              <w:rPr>
                <w:b/>
              </w:rPr>
              <w:t>2018</w:t>
            </w:r>
            <w:r w:rsidR="00BE2DA4">
              <w:rPr>
                <w:b/>
              </w:rPr>
              <w:br/>
              <w:t>Restated</w:t>
            </w:r>
          </w:p>
        </w:tc>
      </w:tr>
      <w:tr w:rsidR="00280C18" w:rsidRPr="00F30939" w14:paraId="2108157A" w14:textId="77777777" w:rsidTr="008A1669">
        <w:trPr>
          <w:cantSplit/>
          <w:trHeight w:val="454"/>
          <w:tblHeader/>
        </w:trPr>
        <w:tc>
          <w:tcPr>
            <w:tcW w:w="6204" w:type="dxa"/>
            <w:tcBorders>
              <w:top w:val="single" w:sz="4" w:space="0" w:color="auto"/>
            </w:tcBorders>
          </w:tcPr>
          <w:p w14:paraId="7E694156" w14:textId="77777777" w:rsidR="00280C18" w:rsidRPr="00F30939" w:rsidRDefault="00280C18" w:rsidP="008A1669"/>
        </w:tc>
        <w:tc>
          <w:tcPr>
            <w:tcW w:w="1519" w:type="dxa"/>
            <w:tcBorders>
              <w:top w:val="single" w:sz="4" w:space="0" w:color="auto"/>
            </w:tcBorders>
          </w:tcPr>
          <w:p w14:paraId="26FC8518" w14:textId="77777777" w:rsidR="00280C18" w:rsidRPr="007165BD" w:rsidRDefault="00280C18" w:rsidP="008A1669">
            <w:pPr>
              <w:jc w:val="center"/>
              <w:rPr>
                <w:b/>
              </w:rPr>
            </w:pPr>
            <w:r w:rsidRPr="007165BD">
              <w:rPr>
                <w:b/>
              </w:rPr>
              <w:t>$’000</w:t>
            </w:r>
          </w:p>
        </w:tc>
        <w:tc>
          <w:tcPr>
            <w:tcW w:w="1519" w:type="dxa"/>
            <w:tcBorders>
              <w:top w:val="single" w:sz="4" w:space="0" w:color="auto"/>
            </w:tcBorders>
          </w:tcPr>
          <w:p w14:paraId="408A9F25" w14:textId="77777777" w:rsidR="00280C18" w:rsidRPr="007165BD" w:rsidRDefault="00280C18" w:rsidP="008A1669">
            <w:pPr>
              <w:jc w:val="center"/>
              <w:rPr>
                <w:b/>
              </w:rPr>
            </w:pPr>
            <w:r w:rsidRPr="007165BD">
              <w:rPr>
                <w:b/>
              </w:rPr>
              <w:t>$’000</w:t>
            </w:r>
          </w:p>
        </w:tc>
      </w:tr>
      <w:tr w:rsidR="00786EC8" w:rsidRPr="007165BD" w14:paraId="4D7EFFDC" w14:textId="77777777" w:rsidTr="008A1669">
        <w:trPr>
          <w:cantSplit/>
          <w:trHeight w:val="454"/>
        </w:trPr>
        <w:tc>
          <w:tcPr>
            <w:tcW w:w="6204" w:type="dxa"/>
          </w:tcPr>
          <w:p w14:paraId="4E2CA44A" w14:textId="77777777" w:rsidR="00786EC8" w:rsidRPr="007165BD" w:rsidRDefault="00786EC8" w:rsidP="00786EC8">
            <w:pPr>
              <w:rPr>
                <w:b/>
              </w:rPr>
            </w:pPr>
            <w:r w:rsidRPr="007165BD">
              <w:rPr>
                <w:b/>
              </w:rPr>
              <w:t>Income</w:t>
            </w:r>
          </w:p>
        </w:tc>
        <w:tc>
          <w:tcPr>
            <w:tcW w:w="1519" w:type="dxa"/>
          </w:tcPr>
          <w:p w14:paraId="21A782DA" w14:textId="77777777" w:rsidR="00786EC8" w:rsidRPr="007165BD" w:rsidRDefault="00786EC8" w:rsidP="00786EC8">
            <w:pPr>
              <w:tabs>
                <w:tab w:val="clear" w:pos="1378"/>
                <w:tab w:val="decimal" w:pos="1020"/>
              </w:tabs>
              <w:rPr>
                <w:b/>
              </w:rPr>
            </w:pPr>
          </w:p>
        </w:tc>
        <w:tc>
          <w:tcPr>
            <w:tcW w:w="1519" w:type="dxa"/>
          </w:tcPr>
          <w:p w14:paraId="3253A21D" w14:textId="77777777" w:rsidR="00786EC8" w:rsidRPr="00786EC8" w:rsidRDefault="00786EC8" w:rsidP="00786EC8">
            <w:pPr>
              <w:tabs>
                <w:tab w:val="clear" w:pos="1378"/>
                <w:tab w:val="decimal" w:pos="1020"/>
              </w:tabs>
            </w:pPr>
          </w:p>
        </w:tc>
      </w:tr>
      <w:tr w:rsidR="00786EC8" w:rsidRPr="00F30939" w14:paraId="6C1B8A73" w14:textId="77777777" w:rsidTr="008A1669">
        <w:trPr>
          <w:cantSplit/>
          <w:trHeight w:val="454"/>
        </w:trPr>
        <w:tc>
          <w:tcPr>
            <w:tcW w:w="6204" w:type="dxa"/>
          </w:tcPr>
          <w:p w14:paraId="1C2A8626" w14:textId="77777777" w:rsidR="00786EC8" w:rsidRPr="00AA1B1D" w:rsidRDefault="00786EC8" w:rsidP="00786EC8">
            <w:r w:rsidRPr="00AA1B1D">
              <w:t>Revenue from land sales</w:t>
            </w:r>
          </w:p>
        </w:tc>
        <w:tc>
          <w:tcPr>
            <w:tcW w:w="1519" w:type="dxa"/>
          </w:tcPr>
          <w:p w14:paraId="26691083" w14:textId="0C062331" w:rsidR="00786EC8" w:rsidRPr="00F30939" w:rsidRDefault="004024E5" w:rsidP="00786EC8">
            <w:pPr>
              <w:tabs>
                <w:tab w:val="clear" w:pos="1378"/>
                <w:tab w:val="decimal" w:pos="1020"/>
              </w:tabs>
            </w:pPr>
            <w:r>
              <w:t>22,555</w:t>
            </w:r>
          </w:p>
        </w:tc>
        <w:tc>
          <w:tcPr>
            <w:tcW w:w="1519" w:type="dxa"/>
          </w:tcPr>
          <w:p w14:paraId="27AB279D" w14:textId="69AA0E09" w:rsidR="00786EC8" w:rsidRPr="003B6C89" w:rsidRDefault="00BE2DA4" w:rsidP="00786EC8">
            <w:pPr>
              <w:tabs>
                <w:tab w:val="clear" w:pos="1378"/>
                <w:tab w:val="decimal" w:pos="1020"/>
              </w:tabs>
            </w:pPr>
            <w:r>
              <w:t>29,446</w:t>
            </w:r>
          </w:p>
        </w:tc>
      </w:tr>
      <w:tr w:rsidR="00786EC8" w:rsidRPr="00F30939" w14:paraId="5471EE53" w14:textId="77777777" w:rsidTr="008A1669">
        <w:trPr>
          <w:cantSplit/>
          <w:trHeight w:val="454"/>
        </w:trPr>
        <w:tc>
          <w:tcPr>
            <w:tcW w:w="6204" w:type="dxa"/>
          </w:tcPr>
          <w:p w14:paraId="779B4480" w14:textId="77777777" w:rsidR="00786EC8" w:rsidRPr="00AA1B1D" w:rsidRDefault="00786EC8" w:rsidP="00786EC8">
            <w:r w:rsidRPr="00AA1B1D">
              <w:t>Royalties, rents and dividends</w:t>
            </w:r>
          </w:p>
        </w:tc>
        <w:tc>
          <w:tcPr>
            <w:tcW w:w="1519" w:type="dxa"/>
          </w:tcPr>
          <w:p w14:paraId="1A9FE3E7" w14:textId="1B6D9C43" w:rsidR="00786EC8" w:rsidRPr="00F30939" w:rsidRDefault="004024E5" w:rsidP="00786EC8">
            <w:pPr>
              <w:tabs>
                <w:tab w:val="clear" w:pos="1378"/>
                <w:tab w:val="decimal" w:pos="1020"/>
              </w:tabs>
            </w:pPr>
            <w:r>
              <w:t>2,738</w:t>
            </w:r>
          </w:p>
        </w:tc>
        <w:tc>
          <w:tcPr>
            <w:tcW w:w="1519" w:type="dxa"/>
          </w:tcPr>
          <w:p w14:paraId="02F6E312" w14:textId="77777777" w:rsidR="00786EC8" w:rsidRPr="003B6C89" w:rsidRDefault="00786EC8" w:rsidP="00786EC8">
            <w:pPr>
              <w:tabs>
                <w:tab w:val="clear" w:pos="1378"/>
                <w:tab w:val="decimal" w:pos="1020"/>
              </w:tabs>
            </w:pPr>
            <w:r w:rsidRPr="003B6C89">
              <w:t>2,466</w:t>
            </w:r>
          </w:p>
        </w:tc>
      </w:tr>
      <w:tr w:rsidR="00786EC8" w:rsidRPr="00F30939" w14:paraId="043BEECF" w14:textId="77777777" w:rsidTr="008A1669">
        <w:trPr>
          <w:cantSplit/>
          <w:trHeight w:val="454"/>
        </w:trPr>
        <w:tc>
          <w:tcPr>
            <w:tcW w:w="6204" w:type="dxa"/>
          </w:tcPr>
          <w:p w14:paraId="2E970F59" w14:textId="77777777" w:rsidR="00786EC8" w:rsidRPr="00AA1B1D" w:rsidRDefault="00786EC8" w:rsidP="00786EC8">
            <w:r w:rsidRPr="00AA1B1D">
              <w:t>Capital grants</w:t>
            </w:r>
          </w:p>
        </w:tc>
        <w:tc>
          <w:tcPr>
            <w:tcW w:w="1519" w:type="dxa"/>
          </w:tcPr>
          <w:p w14:paraId="74348798" w14:textId="7361D6B2" w:rsidR="00786EC8" w:rsidRPr="00F30939" w:rsidRDefault="004024E5" w:rsidP="00786EC8">
            <w:pPr>
              <w:tabs>
                <w:tab w:val="clear" w:pos="1378"/>
                <w:tab w:val="decimal" w:pos="1020"/>
              </w:tabs>
            </w:pPr>
            <w:r>
              <w:t>-</w:t>
            </w:r>
          </w:p>
        </w:tc>
        <w:tc>
          <w:tcPr>
            <w:tcW w:w="1519" w:type="dxa"/>
          </w:tcPr>
          <w:p w14:paraId="1E42D040" w14:textId="77777777" w:rsidR="00786EC8" w:rsidRPr="003B6C89" w:rsidRDefault="00786EC8" w:rsidP="00786EC8">
            <w:pPr>
              <w:tabs>
                <w:tab w:val="clear" w:pos="1378"/>
                <w:tab w:val="decimal" w:pos="1020"/>
              </w:tabs>
            </w:pPr>
            <w:r w:rsidRPr="003B6C89">
              <w:t>429</w:t>
            </w:r>
          </w:p>
        </w:tc>
      </w:tr>
      <w:tr w:rsidR="00786EC8" w:rsidRPr="00F30939" w14:paraId="3ED42D71" w14:textId="77777777" w:rsidTr="008A1669">
        <w:trPr>
          <w:cantSplit/>
          <w:trHeight w:val="454"/>
        </w:trPr>
        <w:tc>
          <w:tcPr>
            <w:tcW w:w="6204" w:type="dxa"/>
          </w:tcPr>
          <w:p w14:paraId="0A454096" w14:textId="77777777" w:rsidR="00786EC8" w:rsidRDefault="00786EC8" w:rsidP="00786EC8">
            <w:r w:rsidRPr="00AA1B1D">
              <w:t>Other</w:t>
            </w:r>
          </w:p>
        </w:tc>
        <w:tc>
          <w:tcPr>
            <w:tcW w:w="1519" w:type="dxa"/>
          </w:tcPr>
          <w:p w14:paraId="1DCB759D" w14:textId="3477008B" w:rsidR="00786EC8" w:rsidRDefault="004024E5" w:rsidP="003C3004">
            <w:pPr>
              <w:tabs>
                <w:tab w:val="clear" w:pos="1378"/>
                <w:tab w:val="decimal" w:pos="1020"/>
              </w:tabs>
            </w:pPr>
            <w:r>
              <w:t>1,</w:t>
            </w:r>
            <w:r w:rsidR="003C3004">
              <w:t>518</w:t>
            </w:r>
          </w:p>
        </w:tc>
        <w:tc>
          <w:tcPr>
            <w:tcW w:w="1519" w:type="dxa"/>
          </w:tcPr>
          <w:p w14:paraId="216BC794" w14:textId="77777777" w:rsidR="00786EC8" w:rsidRPr="003B6C89" w:rsidRDefault="00786EC8" w:rsidP="00786EC8">
            <w:pPr>
              <w:tabs>
                <w:tab w:val="clear" w:pos="1378"/>
                <w:tab w:val="decimal" w:pos="1020"/>
              </w:tabs>
            </w:pPr>
            <w:r w:rsidRPr="003B6C89">
              <w:t>947</w:t>
            </w:r>
          </w:p>
        </w:tc>
      </w:tr>
      <w:tr w:rsidR="00786EC8" w:rsidRPr="007165BD" w14:paraId="2A29B52B" w14:textId="77777777" w:rsidTr="008A1669">
        <w:trPr>
          <w:cantSplit/>
          <w:trHeight w:val="454"/>
        </w:trPr>
        <w:tc>
          <w:tcPr>
            <w:tcW w:w="6204" w:type="dxa"/>
            <w:tcBorders>
              <w:bottom w:val="single" w:sz="4" w:space="0" w:color="auto"/>
            </w:tcBorders>
          </w:tcPr>
          <w:p w14:paraId="6CE01620" w14:textId="77777777" w:rsidR="00786EC8" w:rsidRPr="007165BD" w:rsidRDefault="00786EC8" w:rsidP="00786EC8">
            <w:pPr>
              <w:tabs>
                <w:tab w:val="clear" w:pos="1378"/>
                <w:tab w:val="decimal" w:pos="1020"/>
              </w:tabs>
              <w:rPr>
                <w:b/>
              </w:rPr>
            </w:pPr>
            <w:r w:rsidRPr="007165BD">
              <w:rPr>
                <w:b/>
              </w:rPr>
              <w:t xml:space="preserve">Total </w:t>
            </w:r>
            <w:r>
              <w:rPr>
                <w:b/>
              </w:rPr>
              <w:t>income</w:t>
            </w:r>
          </w:p>
        </w:tc>
        <w:tc>
          <w:tcPr>
            <w:tcW w:w="1519" w:type="dxa"/>
            <w:tcBorders>
              <w:bottom w:val="single" w:sz="4" w:space="0" w:color="auto"/>
            </w:tcBorders>
          </w:tcPr>
          <w:p w14:paraId="6BBDADCD" w14:textId="1FC28DF2" w:rsidR="00786EC8" w:rsidRPr="007165BD" w:rsidRDefault="003C3004" w:rsidP="003C3004">
            <w:pPr>
              <w:tabs>
                <w:tab w:val="clear" w:pos="1378"/>
                <w:tab w:val="decimal" w:pos="1020"/>
              </w:tabs>
              <w:rPr>
                <w:b/>
              </w:rPr>
            </w:pPr>
            <w:r>
              <w:rPr>
                <w:b/>
              </w:rPr>
              <w:t>26,811</w:t>
            </w:r>
          </w:p>
        </w:tc>
        <w:tc>
          <w:tcPr>
            <w:tcW w:w="1519" w:type="dxa"/>
            <w:tcBorders>
              <w:bottom w:val="single" w:sz="4" w:space="0" w:color="auto"/>
            </w:tcBorders>
          </w:tcPr>
          <w:p w14:paraId="66C18C21" w14:textId="4FF3461A" w:rsidR="00786EC8" w:rsidRPr="00786EC8" w:rsidRDefault="004024E5" w:rsidP="00786EC8">
            <w:pPr>
              <w:tabs>
                <w:tab w:val="clear" w:pos="1378"/>
                <w:tab w:val="decimal" w:pos="1020"/>
              </w:tabs>
              <w:rPr>
                <w:b/>
              </w:rPr>
            </w:pPr>
            <w:r>
              <w:rPr>
                <w:b/>
              </w:rPr>
              <w:t>33,288</w:t>
            </w:r>
          </w:p>
        </w:tc>
      </w:tr>
      <w:tr w:rsidR="00786EC8" w:rsidRPr="007165BD" w14:paraId="2F325E75" w14:textId="77777777" w:rsidTr="008A1669">
        <w:trPr>
          <w:cantSplit/>
          <w:trHeight w:val="454"/>
        </w:trPr>
        <w:tc>
          <w:tcPr>
            <w:tcW w:w="6204" w:type="dxa"/>
            <w:tcBorders>
              <w:top w:val="single" w:sz="4" w:space="0" w:color="auto"/>
            </w:tcBorders>
          </w:tcPr>
          <w:p w14:paraId="1D17EAAB" w14:textId="77777777" w:rsidR="00786EC8" w:rsidRPr="007165BD" w:rsidRDefault="00786EC8" w:rsidP="00786EC8">
            <w:pPr>
              <w:rPr>
                <w:b/>
              </w:rPr>
            </w:pPr>
            <w:r>
              <w:rPr>
                <w:b/>
              </w:rPr>
              <w:t>Expenditure</w:t>
            </w:r>
          </w:p>
        </w:tc>
        <w:tc>
          <w:tcPr>
            <w:tcW w:w="1519" w:type="dxa"/>
            <w:tcBorders>
              <w:top w:val="single" w:sz="4" w:space="0" w:color="auto"/>
            </w:tcBorders>
          </w:tcPr>
          <w:p w14:paraId="399276DE" w14:textId="77777777" w:rsidR="00786EC8" w:rsidRPr="007165BD" w:rsidRDefault="00786EC8" w:rsidP="00786EC8">
            <w:pPr>
              <w:tabs>
                <w:tab w:val="clear" w:pos="1378"/>
                <w:tab w:val="decimal" w:pos="1020"/>
              </w:tabs>
              <w:rPr>
                <w:b/>
              </w:rPr>
            </w:pPr>
          </w:p>
        </w:tc>
        <w:tc>
          <w:tcPr>
            <w:tcW w:w="1519" w:type="dxa"/>
            <w:tcBorders>
              <w:top w:val="single" w:sz="4" w:space="0" w:color="auto"/>
            </w:tcBorders>
          </w:tcPr>
          <w:p w14:paraId="42E6E6D5" w14:textId="77777777" w:rsidR="00786EC8" w:rsidRPr="003B6C89" w:rsidRDefault="00786EC8" w:rsidP="00786EC8">
            <w:pPr>
              <w:tabs>
                <w:tab w:val="clear" w:pos="1378"/>
                <w:tab w:val="decimal" w:pos="1020"/>
              </w:tabs>
            </w:pPr>
          </w:p>
        </w:tc>
      </w:tr>
      <w:tr w:rsidR="00786EC8" w:rsidRPr="00F30939" w14:paraId="0D23F8C5" w14:textId="77777777" w:rsidTr="008A1669">
        <w:trPr>
          <w:cantSplit/>
          <w:trHeight w:val="454"/>
        </w:trPr>
        <w:tc>
          <w:tcPr>
            <w:tcW w:w="6204" w:type="dxa"/>
          </w:tcPr>
          <w:p w14:paraId="3A5E899E" w14:textId="77777777" w:rsidR="00786EC8" w:rsidRPr="00322E88" w:rsidRDefault="00786EC8" w:rsidP="00786EC8">
            <w:r w:rsidRPr="00322E88">
              <w:t>Cost of land sold</w:t>
            </w:r>
          </w:p>
        </w:tc>
        <w:tc>
          <w:tcPr>
            <w:tcW w:w="1519" w:type="dxa"/>
          </w:tcPr>
          <w:p w14:paraId="57D24771" w14:textId="4764F231" w:rsidR="00786EC8" w:rsidRPr="00F30939" w:rsidRDefault="00786EC8" w:rsidP="00786EC8">
            <w:pPr>
              <w:tabs>
                <w:tab w:val="clear" w:pos="1378"/>
                <w:tab w:val="decimal" w:pos="1020"/>
              </w:tabs>
            </w:pPr>
            <w:r>
              <w:t>(</w:t>
            </w:r>
            <w:r w:rsidR="004024E5">
              <w:t>20,802</w:t>
            </w:r>
            <w:r>
              <w:t>)</w:t>
            </w:r>
          </w:p>
        </w:tc>
        <w:tc>
          <w:tcPr>
            <w:tcW w:w="1519" w:type="dxa"/>
          </w:tcPr>
          <w:p w14:paraId="390B9A1C" w14:textId="0607EADE" w:rsidR="00786EC8" w:rsidRPr="003B6C89" w:rsidRDefault="00786EC8" w:rsidP="004024E5">
            <w:pPr>
              <w:tabs>
                <w:tab w:val="clear" w:pos="1378"/>
                <w:tab w:val="decimal" w:pos="1020"/>
              </w:tabs>
            </w:pPr>
            <w:r w:rsidRPr="003B6C89">
              <w:t>(</w:t>
            </w:r>
            <w:r w:rsidR="004024E5">
              <w:t>18,941</w:t>
            </w:r>
            <w:r w:rsidRPr="003B6C89">
              <w:t>)</w:t>
            </w:r>
          </w:p>
        </w:tc>
      </w:tr>
      <w:tr w:rsidR="00786EC8" w:rsidRPr="00F30939" w14:paraId="0FCF0052" w14:textId="77777777" w:rsidTr="006D55DE">
        <w:trPr>
          <w:cantSplit/>
          <w:trHeight w:val="454"/>
        </w:trPr>
        <w:tc>
          <w:tcPr>
            <w:tcW w:w="6204" w:type="dxa"/>
          </w:tcPr>
          <w:p w14:paraId="380B53D1" w14:textId="77777777" w:rsidR="00786EC8" w:rsidRPr="00322E88" w:rsidRDefault="00786EC8" w:rsidP="00786EC8">
            <w:r w:rsidRPr="00322E88">
              <w:t>Depreciation and amortisation</w:t>
            </w:r>
          </w:p>
        </w:tc>
        <w:tc>
          <w:tcPr>
            <w:tcW w:w="1519" w:type="dxa"/>
          </w:tcPr>
          <w:p w14:paraId="259B3FE3" w14:textId="21DF677E" w:rsidR="00786EC8" w:rsidRPr="00F30939" w:rsidRDefault="00786EC8" w:rsidP="00786EC8">
            <w:pPr>
              <w:tabs>
                <w:tab w:val="clear" w:pos="1378"/>
                <w:tab w:val="decimal" w:pos="1020"/>
              </w:tabs>
            </w:pPr>
            <w:r>
              <w:t>(</w:t>
            </w:r>
            <w:r w:rsidR="004024E5">
              <w:t>511</w:t>
            </w:r>
            <w:r>
              <w:t>)</w:t>
            </w:r>
          </w:p>
        </w:tc>
        <w:tc>
          <w:tcPr>
            <w:tcW w:w="1519" w:type="dxa"/>
          </w:tcPr>
          <w:p w14:paraId="4FEE9B77" w14:textId="77777777" w:rsidR="00786EC8" w:rsidRPr="003B6C89" w:rsidRDefault="00786EC8" w:rsidP="00786EC8">
            <w:pPr>
              <w:tabs>
                <w:tab w:val="clear" w:pos="1378"/>
                <w:tab w:val="decimal" w:pos="1020"/>
              </w:tabs>
            </w:pPr>
            <w:r w:rsidRPr="003B6C89">
              <w:t>(511)</w:t>
            </w:r>
          </w:p>
        </w:tc>
      </w:tr>
      <w:tr w:rsidR="00786EC8" w:rsidRPr="00F30939" w14:paraId="12A43677" w14:textId="77777777" w:rsidTr="006D55DE">
        <w:trPr>
          <w:cantSplit/>
          <w:trHeight w:val="454"/>
        </w:trPr>
        <w:tc>
          <w:tcPr>
            <w:tcW w:w="6204" w:type="dxa"/>
          </w:tcPr>
          <w:p w14:paraId="134C0656" w14:textId="77777777" w:rsidR="00786EC8" w:rsidRPr="00322E88" w:rsidRDefault="00786EC8" w:rsidP="00786EC8">
            <w:r w:rsidRPr="00322E88">
              <w:t>Employee expenses</w:t>
            </w:r>
          </w:p>
        </w:tc>
        <w:tc>
          <w:tcPr>
            <w:tcW w:w="1519" w:type="dxa"/>
          </w:tcPr>
          <w:p w14:paraId="669BBBB9" w14:textId="0A3A0301" w:rsidR="00786EC8" w:rsidRPr="00F30939" w:rsidRDefault="00786EC8" w:rsidP="00786EC8">
            <w:pPr>
              <w:tabs>
                <w:tab w:val="clear" w:pos="1378"/>
                <w:tab w:val="decimal" w:pos="1020"/>
              </w:tabs>
            </w:pPr>
            <w:r>
              <w:t>(</w:t>
            </w:r>
            <w:r w:rsidR="004024E5">
              <w:t>2,935</w:t>
            </w:r>
            <w:r>
              <w:t>)</w:t>
            </w:r>
          </w:p>
        </w:tc>
        <w:tc>
          <w:tcPr>
            <w:tcW w:w="1519" w:type="dxa"/>
          </w:tcPr>
          <w:p w14:paraId="7F7DA808" w14:textId="77777777" w:rsidR="00786EC8" w:rsidRPr="003B6C89" w:rsidRDefault="00786EC8" w:rsidP="00786EC8">
            <w:pPr>
              <w:tabs>
                <w:tab w:val="clear" w:pos="1378"/>
                <w:tab w:val="decimal" w:pos="1020"/>
              </w:tabs>
            </w:pPr>
            <w:r w:rsidRPr="003B6C89">
              <w:t>(2,873)</w:t>
            </w:r>
          </w:p>
        </w:tc>
      </w:tr>
      <w:tr w:rsidR="00786EC8" w:rsidRPr="00F30939" w14:paraId="6608FBE1" w14:textId="77777777" w:rsidTr="006D55DE">
        <w:trPr>
          <w:cantSplit/>
          <w:trHeight w:val="454"/>
        </w:trPr>
        <w:tc>
          <w:tcPr>
            <w:tcW w:w="6204" w:type="dxa"/>
          </w:tcPr>
          <w:p w14:paraId="40CA3AF0" w14:textId="77777777" w:rsidR="00786EC8" w:rsidRPr="00322E88" w:rsidRDefault="00786EC8" w:rsidP="00786EC8">
            <w:r w:rsidRPr="00322E88">
              <w:t>Interest</w:t>
            </w:r>
          </w:p>
        </w:tc>
        <w:tc>
          <w:tcPr>
            <w:tcW w:w="1519" w:type="dxa"/>
          </w:tcPr>
          <w:p w14:paraId="2943DC82" w14:textId="6DBEEB69" w:rsidR="00786EC8" w:rsidRPr="00F30939" w:rsidRDefault="00786EC8" w:rsidP="00786EC8">
            <w:pPr>
              <w:tabs>
                <w:tab w:val="clear" w:pos="1378"/>
                <w:tab w:val="decimal" w:pos="1020"/>
              </w:tabs>
            </w:pPr>
            <w:r>
              <w:t>(</w:t>
            </w:r>
            <w:r w:rsidR="004024E5">
              <w:t>899</w:t>
            </w:r>
            <w:r>
              <w:t>)</w:t>
            </w:r>
          </w:p>
        </w:tc>
        <w:tc>
          <w:tcPr>
            <w:tcW w:w="1519" w:type="dxa"/>
          </w:tcPr>
          <w:p w14:paraId="2B6F4078" w14:textId="77777777" w:rsidR="00786EC8" w:rsidRPr="003B6C89" w:rsidRDefault="00786EC8" w:rsidP="00786EC8">
            <w:pPr>
              <w:tabs>
                <w:tab w:val="clear" w:pos="1378"/>
                <w:tab w:val="decimal" w:pos="1020"/>
              </w:tabs>
            </w:pPr>
            <w:r w:rsidRPr="003B6C89">
              <w:t>(945)</w:t>
            </w:r>
          </w:p>
        </w:tc>
      </w:tr>
      <w:tr w:rsidR="00786EC8" w:rsidRPr="00F30939" w14:paraId="27921475" w14:textId="77777777" w:rsidTr="008A1669">
        <w:trPr>
          <w:cantSplit/>
          <w:trHeight w:val="454"/>
        </w:trPr>
        <w:tc>
          <w:tcPr>
            <w:tcW w:w="6204" w:type="dxa"/>
          </w:tcPr>
          <w:p w14:paraId="532FA9F7" w14:textId="196C0ABD" w:rsidR="00786EC8" w:rsidRPr="00322E88" w:rsidRDefault="00786EC8" w:rsidP="004024E5">
            <w:r w:rsidRPr="00322E88">
              <w:t>Write-</w:t>
            </w:r>
            <w:r w:rsidR="004024E5">
              <w:t>down</w:t>
            </w:r>
          </w:p>
        </w:tc>
        <w:tc>
          <w:tcPr>
            <w:tcW w:w="1519" w:type="dxa"/>
          </w:tcPr>
          <w:p w14:paraId="669857D9" w14:textId="718EB7DD" w:rsidR="00786EC8" w:rsidRPr="00F30939" w:rsidRDefault="004024E5" w:rsidP="004024E5">
            <w:pPr>
              <w:tabs>
                <w:tab w:val="clear" w:pos="1378"/>
                <w:tab w:val="decimal" w:pos="1020"/>
              </w:tabs>
            </w:pPr>
            <w:r>
              <w:t>(1,497</w:t>
            </w:r>
            <w:r w:rsidR="00786EC8">
              <w:t>)</w:t>
            </w:r>
          </w:p>
        </w:tc>
        <w:tc>
          <w:tcPr>
            <w:tcW w:w="1519" w:type="dxa"/>
          </w:tcPr>
          <w:p w14:paraId="7D6F07FB" w14:textId="77777777" w:rsidR="00786EC8" w:rsidRPr="003B6C89" w:rsidRDefault="00786EC8" w:rsidP="00786EC8">
            <w:pPr>
              <w:tabs>
                <w:tab w:val="clear" w:pos="1378"/>
                <w:tab w:val="decimal" w:pos="1020"/>
              </w:tabs>
            </w:pPr>
            <w:r w:rsidRPr="003B6C89">
              <w:t>(6,034)</w:t>
            </w:r>
          </w:p>
        </w:tc>
      </w:tr>
      <w:tr w:rsidR="00786EC8" w:rsidRPr="00F30939" w14:paraId="62F3A492" w14:textId="77777777" w:rsidTr="008A1669">
        <w:trPr>
          <w:cantSplit/>
          <w:trHeight w:val="454"/>
        </w:trPr>
        <w:tc>
          <w:tcPr>
            <w:tcW w:w="6204" w:type="dxa"/>
          </w:tcPr>
          <w:p w14:paraId="2A27921D" w14:textId="77777777" w:rsidR="00786EC8" w:rsidRDefault="00786EC8" w:rsidP="00786EC8">
            <w:r w:rsidRPr="00322E88">
              <w:t>Operational costs</w:t>
            </w:r>
          </w:p>
        </w:tc>
        <w:tc>
          <w:tcPr>
            <w:tcW w:w="1519" w:type="dxa"/>
          </w:tcPr>
          <w:p w14:paraId="4B1D328F" w14:textId="5698EE04" w:rsidR="00786EC8" w:rsidRPr="00F30939" w:rsidRDefault="00786EC8" w:rsidP="00786EC8">
            <w:pPr>
              <w:tabs>
                <w:tab w:val="clear" w:pos="1378"/>
                <w:tab w:val="decimal" w:pos="1020"/>
              </w:tabs>
            </w:pPr>
            <w:r>
              <w:t>(</w:t>
            </w:r>
            <w:r w:rsidR="004024E5">
              <w:t>4,145</w:t>
            </w:r>
            <w:r>
              <w:t>)</w:t>
            </w:r>
          </w:p>
        </w:tc>
        <w:tc>
          <w:tcPr>
            <w:tcW w:w="1519" w:type="dxa"/>
          </w:tcPr>
          <w:p w14:paraId="3A29717D" w14:textId="77777777" w:rsidR="00786EC8" w:rsidRPr="003B6C89" w:rsidRDefault="00786EC8" w:rsidP="00786EC8">
            <w:pPr>
              <w:tabs>
                <w:tab w:val="clear" w:pos="1378"/>
                <w:tab w:val="decimal" w:pos="1020"/>
              </w:tabs>
            </w:pPr>
            <w:r w:rsidRPr="003B6C89">
              <w:t>(4,979)</w:t>
            </w:r>
          </w:p>
        </w:tc>
      </w:tr>
      <w:tr w:rsidR="00786EC8" w:rsidRPr="00AD3933" w14:paraId="24FD9963" w14:textId="77777777" w:rsidTr="008A1669">
        <w:trPr>
          <w:cantSplit/>
          <w:trHeight w:val="454"/>
        </w:trPr>
        <w:tc>
          <w:tcPr>
            <w:tcW w:w="6204" w:type="dxa"/>
            <w:tcBorders>
              <w:bottom w:val="single" w:sz="4" w:space="0" w:color="auto"/>
            </w:tcBorders>
          </w:tcPr>
          <w:p w14:paraId="37FD5EEA" w14:textId="77777777" w:rsidR="00786EC8" w:rsidRPr="00AD3933" w:rsidRDefault="00786EC8" w:rsidP="00786EC8">
            <w:pPr>
              <w:rPr>
                <w:b/>
              </w:rPr>
            </w:pPr>
            <w:r w:rsidRPr="00AD3933">
              <w:rPr>
                <w:b/>
              </w:rPr>
              <w:t xml:space="preserve">Total </w:t>
            </w:r>
            <w:r>
              <w:rPr>
                <w:b/>
              </w:rPr>
              <w:t>expenditure</w:t>
            </w:r>
          </w:p>
        </w:tc>
        <w:tc>
          <w:tcPr>
            <w:tcW w:w="1519" w:type="dxa"/>
            <w:tcBorders>
              <w:bottom w:val="single" w:sz="4" w:space="0" w:color="auto"/>
            </w:tcBorders>
          </w:tcPr>
          <w:p w14:paraId="0E2F03BD" w14:textId="42E6696B" w:rsidR="00786EC8" w:rsidRPr="0073130B" w:rsidRDefault="00786EC8" w:rsidP="00786EC8">
            <w:pPr>
              <w:tabs>
                <w:tab w:val="clear" w:pos="1378"/>
                <w:tab w:val="decimal" w:pos="1020"/>
              </w:tabs>
              <w:rPr>
                <w:b/>
              </w:rPr>
            </w:pPr>
            <w:r w:rsidRPr="0073130B">
              <w:rPr>
                <w:b/>
              </w:rPr>
              <w:t>(</w:t>
            </w:r>
            <w:r w:rsidR="004024E5">
              <w:rPr>
                <w:b/>
              </w:rPr>
              <w:t>30,789</w:t>
            </w:r>
            <w:r w:rsidRPr="0073130B">
              <w:rPr>
                <w:b/>
              </w:rPr>
              <w:t>)</w:t>
            </w:r>
          </w:p>
        </w:tc>
        <w:tc>
          <w:tcPr>
            <w:tcW w:w="1519" w:type="dxa"/>
            <w:tcBorders>
              <w:bottom w:val="single" w:sz="4" w:space="0" w:color="auto"/>
            </w:tcBorders>
          </w:tcPr>
          <w:p w14:paraId="3CAF1D23" w14:textId="04092E4D" w:rsidR="00786EC8" w:rsidRPr="00786EC8" w:rsidRDefault="00786EC8" w:rsidP="004024E5">
            <w:pPr>
              <w:tabs>
                <w:tab w:val="clear" w:pos="1378"/>
                <w:tab w:val="decimal" w:pos="1020"/>
              </w:tabs>
              <w:rPr>
                <w:b/>
              </w:rPr>
            </w:pPr>
            <w:r w:rsidRPr="00786EC8">
              <w:rPr>
                <w:b/>
              </w:rPr>
              <w:t>(</w:t>
            </w:r>
            <w:r w:rsidR="004024E5">
              <w:rPr>
                <w:b/>
              </w:rPr>
              <w:t>34,283</w:t>
            </w:r>
            <w:r w:rsidRPr="00786EC8">
              <w:rPr>
                <w:b/>
              </w:rPr>
              <w:t>)</w:t>
            </w:r>
          </w:p>
        </w:tc>
      </w:tr>
      <w:tr w:rsidR="00786EC8" w:rsidRPr="007165BD" w14:paraId="55A9A27B" w14:textId="77777777" w:rsidTr="00786EC8">
        <w:trPr>
          <w:cantSplit/>
          <w:trHeight w:val="454"/>
        </w:trPr>
        <w:tc>
          <w:tcPr>
            <w:tcW w:w="6204" w:type="dxa"/>
          </w:tcPr>
          <w:p w14:paraId="2FF2445B" w14:textId="434AD444" w:rsidR="00786EC8" w:rsidRPr="00786EC8" w:rsidRDefault="00046BC7" w:rsidP="00205FC1">
            <w:pPr>
              <w:rPr>
                <w:b/>
              </w:rPr>
            </w:pPr>
            <w:r>
              <w:rPr>
                <w:b/>
              </w:rPr>
              <w:t>D</w:t>
            </w:r>
            <w:r w:rsidR="00205FC1">
              <w:rPr>
                <w:b/>
              </w:rPr>
              <w:t>eficit</w:t>
            </w:r>
            <w:r w:rsidR="00786EC8" w:rsidRPr="00786EC8">
              <w:rPr>
                <w:b/>
              </w:rPr>
              <w:t xml:space="preserve"> before income tax expense</w:t>
            </w:r>
          </w:p>
        </w:tc>
        <w:tc>
          <w:tcPr>
            <w:tcW w:w="1519" w:type="dxa"/>
          </w:tcPr>
          <w:p w14:paraId="7C352548" w14:textId="42FC7E34" w:rsidR="00786EC8" w:rsidRPr="007165BD" w:rsidRDefault="003C3004" w:rsidP="00786EC8">
            <w:pPr>
              <w:tabs>
                <w:tab w:val="clear" w:pos="1378"/>
                <w:tab w:val="decimal" w:pos="1020"/>
              </w:tabs>
              <w:rPr>
                <w:b/>
              </w:rPr>
            </w:pPr>
            <w:r>
              <w:rPr>
                <w:b/>
              </w:rPr>
              <w:t>(3,978</w:t>
            </w:r>
            <w:r w:rsidR="004024E5">
              <w:rPr>
                <w:b/>
              </w:rPr>
              <w:t>)</w:t>
            </w:r>
          </w:p>
        </w:tc>
        <w:tc>
          <w:tcPr>
            <w:tcW w:w="1519" w:type="dxa"/>
          </w:tcPr>
          <w:p w14:paraId="1DE42D46" w14:textId="77777777" w:rsidR="00786EC8" w:rsidRPr="00786EC8" w:rsidRDefault="00786EC8" w:rsidP="00786EC8">
            <w:pPr>
              <w:tabs>
                <w:tab w:val="clear" w:pos="1378"/>
                <w:tab w:val="decimal" w:pos="1020"/>
              </w:tabs>
              <w:rPr>
                <w:b/>
              </w:rPr>
            </w:pPr>
            <w:r w:rsidRPr="00786EC8">
              <w:rPr>
                <w:b/>
              </w:rPr>
              <w:t>(995)</w:t>
            </w:r>
          </w:p>
        </w:tc>
      </w:tr>
      <w:tr w:rsidR="00786EC8" w:rsidRPr="007165BD" w14:paraId="354E2E23" w14:textId="77777777" w:rsidTr="00970A0C">
        <w:trPr>
          <w:cantSplit/>
          <w:trHeight w:val="454"/>
        </w:trPr>
        <w:tc>
          <w:tcPr>
            <w:tcW w:w="6204" w:type="dxa"/>
          </w:tcPr>
          <w:p w14:paraId="67CB3088" w14:textId="77777777" w:rsidR="00786EC8" w:rsidRPr="009D37FB" w:rsidRDefault="00786EC8" w:rsidP="00786EC8">
            <w:r w:rsidRPr="009D37FB">
              <w:t>Income tax expense</w:t>
            </w:r>
          </w:p>
        </w:tc>
        <w:tc>
          <w:tcPr>
            <w:tcW w:w="1519" w:type="dxa"/>
          </w:tcPr>
          <w:p w14:paraId="7911C82A" w14:textId="77777777" w:rsidR="00786EC8" w:rsidRPr="007165BD" w:rsidRDefault="00205FC1" w:rsidP="00786EC8">
            <w:pPr>
              <w:tabs>
                <w:tab w:val="clear" w:pos="1378"/>
                <w:tab w:val="decimal" w:pos="1020"/>
              </w:tabs>
              <w:rPr>
                <w:b/>
              </w:rPr>
            </w:pPr>
            <w:r>
              <w:rPr>
                <w:b/>
              </w:rPr>
              <w:t>-</w:t>
            </w:r>
          </w:p>
        </w:tc>
        <w:tc>
          <w:tcPr>
            <w:tcW w:w="1519" w:type="dxa"/>
          </w:tcPr>
          <w:p w14:paraId="3A38EFA4" w14:textId="77777777" w:rsidR="00786EC8" w:rsidRPr="003B6C89" w:rsidRDefault="00786EC8" w:rsidP="00786EC8">
            <w:pPr>
              <w:tabs>
                <w:tab w:val="clear" w:pos="1378"/>
                <w:tab w:val="decimal" w:pos="1020"/>
              </w:tabs>
            </w:pPr>
            <w:r w:rsidRPr="003B6C89">
              <w:t>(323)</w:t>
            </w:r>
          </w:p>
        </w:tc>
      </w:tr>
      <w:tr w:rsidR="004024E5" w:rsidRPr="007165BD" w14:paraId="1AB4AD06" w14:textId="77777777" w:rsidTr="00970A0C">
        <w:trPr>
          <w:cantSplit/>
          <w:trHeight w:val="454"/>
        </w:trPr>
        <w:tc>
          <w:tcPr>
            <w:tcW w:w="6204" w:type="dxa"/>
            <w:tcBorders>
              <w:bottom w:val="single" w:sz="4" w:space="0" w:color="auto"/>
            </w:tcBorders>
          </w:tcPr>
          <w:p w14:paraId="134CBA1A" w14:textId="481CDCFA" w:rsidR="004024E5" w:rsidRPr="00786EC8" w:rsidRDefault="00046BC7" w:rsidP="004024E5">
            <w:pPr>
              <w:rPr>
                <w:b/>
              </w:rPr>
            </w:pPr>
            <w:r>
              <w:rPr>
                <w:b/>
              </w:rPr>
              <w:t>D</w:t>
            </w:r>
            <w:r w:rsidR="004024E5">
              <w:rPr>
                <w:b/>
              </w:rPr>
              <w:t>eficit</w:t>
            </w:r>
            <w:r w:rsidR="004024E5" w:rsidRPr="00786EC8">
              <w:rPr>
                <w:b/>
              </w:rPr>
              <w:t xml:space="preserve"> after income tax expense</w:t>
            </w:r>
          </w:p>
        </w:tc>
        <w:tc>
          <w:tcPr>
            <w:tcW w:w="1519" w:type="dxa"/>
            <w:tcBorders>
              <w:bottom w:val="single" w:sz="4" w:space="0" w:color="auto"/>
            </w:tcBorders>
          </w:tcPr>
          <w:p w14:paraId="018C3291" w14:textId="7E9E955C" w:rsidR="004024E5" w:rsidRPr="007165BD" w:rsidRDefault="004024E5" w:rsidP="004024E5">
            <w:pPr>
              <w:tabs>
                <w:tab w:val="clear" w:pos="1378"/>
                <w:tab w:val="decimal" w:pos="1020"/>
              </w:tabs>
              <w:rPr>
                <w:b/>
              </w:rPr>
            </w:pPr>
            <w:r>
              <w:rPr>
                <w:b/>
              </w:rPr>
              <w:t>(</w:t>
            </w:r>
            <w:r w:rsidR="006E7F57">
              <w:rPr>
                <w:b/>
              </w:rPr>
              <w:t>3,978</w:t>
            </w:r>
            <w:r>
              <w:rPr>
                <w:b/>
              </w:rPr>
              <w:t>)</w:t>
            </w:r>
          </w:p>
        </w:tc>
        <w:tc>
          <w:tcPr>
            <w:tcW w:w="1519" w:type="dxa"/>
            <w:tcBorders>
              <w:bottom w:val="single" w:sz="4" w:space="0" w:color="auto"/>
            </w:tcBorders>
          </w:tcPr>
          <w:p w14:paraId="7A7CA436" w14:textId="77777777" w:rsidR="004024E5" w:rsidRPr="00786EC8" w:rsidRDefault="004024E5" w:rsidP="004024E5">
            <w:pPr>
              <w:tabs>
                <w:tab w:val="clear" w:pos="1378"/>
                <w:tab w:val="decimal" w:pos="1020"/>
              </w:tabs>
              <w:rPr>
                <w:b/>
              </w:rPr>
            </w:pPr>
            <w:r w:rsidRPr="00786EC8">
              <w:rPr>
                <w:b/>
              </w:rPr>
              <w:t>(1,318)</w:t>
            </w:r>
          </w:p>
        </w:tc>
      </w:tr>
      <w:tr w:rsidR="00970A0C" w:rsidRPr="007165BD" w14:paraId="2B3CC346" w14:textId="77777777" w:rsidTr="00970A0C">
        <w:trPr>
          <w:cantSplit/>
          <w:trHeight w:val="454"/>
        </w:trPr>
        <w:tc>
          <w:tcPr>
            <w:tcW w:w="6204" w:type="dxa"/>
            <w:tcBorders>
              <w:top w:val="single" w:sz="4" w:space="0" w:color="auto"/>
            </w:tcBorders>
          </w:tcPr>
          <w:p w14:paraId="773CAB1B" w14:textId="2F6C73E8" w:rsidR="00970A0C" w:rsidRPr="009D37FB" w:rsidRDefault="00970A0C" w:rsidP="00735E3F">
            <w:r>
              <w:t>Dividends</w:t>
            </w:r>
          </w:p>
        </w:tc>
        <w:tc>
          <w:tcPr>
            <w:tcW w:w="1519" w:type="dxa"/>
            <w:tcBorders>
              <w:top w:val="single" w:sz="4" w:space="0" w:color="auto"/>
            </w:tcBorders>
          </w:tcPr>
          <w:p w14:paraId="6D7D1D26" w14:textId="77777777" w:rsidR="00970A0C" w:rsidRPr="007165BD" w:rsidRDefault="00970A0C" w:rsidP="00735E3F">
            <w:pPr>
              <w:tabs>
                <w:tab w:val="clear" w:pos="1378"/>
                <w:tab w:val="decimal" w:pos="1020"/>
              </w:tabs>
              <w:rPr>
                <w:b/>
              </w:rPr>
            </w:pPr>
            <w:r>
              <w:rPr>
                <w:b/>
              </w:rPr>
              <w:t>-</w:t>
            </w:r>
          </w:p>
        </w:tc>
        <w:tc>
          <w:tcPr>
            <w:tcW w:w="1519" w:type="dxa"/>
            <w:tcBorders>
              <w:top w:val="single" w:sz="4" w:space="0" w:color="auto"/>
            </w:tcBorders>
          </w:tcPr>
          <w:p w14:paraId="73D41BD6" w14:textId="1464B70B" w:rsidR="00970A0C" w:rsidRPr="003B6C89" w:rsidRDefault="00970A0C" w:rsidP="00970A0C">
            <w:pPr>
              <w:tabs>
                <w:tab w:val="clear" w:pos="1378"/>
                <w:tab w:val="decimal" w:pos="1020"/>
              </w:tabs>
            </w:pPr>
            <w:r w:rsidRPr="003B6C89">
              <w:t>(</w:t>
            </w:r>
            <w:r>
              <w:t>741</w:t>
            </w:r>
            <w:r w:rsidRPr="003B6C89">
              <w:t>)</w:t>
            </w:r>
          </w:p>
        </w:tc>
      </w:tr>
      <w:tr w:rsidR="006A40B4" w:rsidRPr="007165BD" w14:paraId="225A9306" w14:textId="77777777" w:rsidTr="008A1669">
        <w:trPr>
          <w:cantSplit/>
          <w:trHeight w:val="454"/>
        </w:trPr>
        <w:tc>
          <w:tcPr>
            <w:tcW w:w="6204" w:type="dxa"/>
            <w:tcBorders>
              <w:bottom w:val="single" w:sz="4" w:space="0" w:color="auto"/>
            </w:tcBorders>
          </w:tcPr>
          <w:p w14:paraId="6FDA23B8" w14:textId="26DD8AA2" w:rsidR="006A40B4" w:rsidRDefault="006A40B4" w:rsidP="006A40B4">
            <w:pPr>
              <w:rPr>
                <w:b/>
              </w:rPr>
            </w:pPr>
            <w:r>
              <w:rPr>
                <w:b/>
              </w:rPr>
              <w:t>Net deficit</w:t>
            </w:r>
          </w:p>
        </w:tc>
        <w:tc>
          <w:tcPr>
            <w:tcW w:w="1519" w:type="dxa"/>
            <w:tcBorders>
              <w:bottom w:val="single" w:sz="4" w:space="0" w:color="auto"/>
            </w:tcBorders>
          </w:tcPr>
          <w:p w14:paraId="1E994960" w14:textId="70244AB2" w:rsidR="006A40B4" w:rsidRDefault="006A40B4" w:rsidP="006A40B4">
            <w:pPr>
              <w:tabs>
                <w:tab w:val="clear" w:pos="1378"/>
                <w:tab w:val="decimal" w:pos="1020"/>
              </w:tabs>
              <w:rPr>
                <w:b/>
              </w:rPr>
            </w:pPr>
            <w:r>
              <w:rPr>
                <w:b/>
              </w:rPr>
              <w:t>(</w:t>
            </w:r>
            <w:r w:rsidR="003C3004">
              <w:rPr>
                <w:b/>
              </w:rPr>
              <w:t>3,978</w:t>
            </w:r>
            <w:r>
              <w:rPr>
                <w:b/>
              </w:rPr>
              <w:t>)</w:t>
            </w:r>
          </w:p>
        </w:tc>
        <w:tc>
          <w:tcPr>
            <w:tcW w:w="1519" w:type="dxa"/>
            <w:tcBorders>
              <w:bottom w:val="single" w:sz="4" w:space="0" w:color="auto"/>
            </w:tcBorders>
          </w:tcPr>
          <w:p w14:paraId="79A0A158" w14:textId="13325B56" w:rsidR="006A40B4" w:rsidRPr="00786EC8" w:rsidRDefault="000D12FE" w:rsidP="006A40B4">
            <w:pPr>
              <w:tabs>
                <w:tab w:val="clear" w:pos="1378"/>
                <w:tab w:val="decimal" w:pos="1020"/>
              </w:tabs>
              <w:rPr>
                <w:b/>
              </w:rPr>
            </w:pPr>
            <w:r>
              <w:rPr>
                <w:b/>
              </w:rPr>
              <w:t>(</w:t>
            </w:r>
            <w:r w:rsidR="006A40B4">
              <w:rPr>
                <w:b/>
              </w:rPr>
              <w:t>2,059</w:t>
            </w:r>
            <w:r>
              <w:rPr>
                <w:b/>
              </w:rPr>
              <w:t>)</w:t>
            </w:r>
          </w:p>
        </w:tc>
      </w:tr>
    </w:tbl>
    <w:p w14:paraId="205E7282" w14:textId="77777777" w:rsidR="00280C18" w:rsidRPr="00F30939" w:rsidRDefault="00280C18" w:rsidP="00280C18"/>
    <w:p w14:paraId="625BA8F6" w14:textId="77777777" w:rsidR="00280C18" w:rsidRPr="00F30939" w:rsidRDefault="00280C18" w:rsidP="00280C18">
      <w:pPr>
        <w:pStyle w:val="Heading1"/>
      </w:pPr>
      <w:r>
        <w:t>Land Development Corporation</w:t>
      </w:r>
      <w:r w:rsidRPr="00F30939">
        <w:t xml:space="preserve"> cont…</w:t>
      </w:r>
    </w:p>
    <w:p w14:paraId="716DC6FF" w14:textId="77777777" w:rsidR="00280C18" w:rsidRPr="00F30939" w:rsidRDefault="00280C18" w:rsidP="00280C18">
      <w:pPr>
        <w:pStyle w:val="Heading2"/>
      </w:pPr>
      <w:r w:rsidRPr="00F30939">
        <w:t>Financial Position at year end</w:t>
      </w:r>
    </w:p>
    <w:tbl>
      <w:tblPr>
        <w:tblW w:w="9100" w:type="dxa"/>
        <w:tblLayout w:type="fixed"/>
        <w:tblLook w:val="04A0" w:firstRow="1" w:lastRow="0" w:firstColumn="1" w:lastColumn="0" w:noHBand="0" w:noVBand="1"/>
        <w:tblCaption w:val="Financial Position"/>
        <w:tblDescription w:val=" 2019 2018&#10;Restated&#10; $’000 $’000&#10;Cash and cash equivalents 30,965 28,083&#10;Receivables and other current assets 51,796 27,938&#10;Less current liabilities (26,376) (14,229)&#10;Working Capital 56,385 41,792&#10;Add non-current assets 112,104 127,337&#10;Less non-current liabilities (32,320) (29,204)&#10;Net Assets 136,169 139,925&#10;Represented by:  &#10;Capital 54,339 54,339&#10;Reserves 591 369&#10;Accumulated funds 81,239 85,217&#10;Equity 136,169 139,925&#10;"/>
      </w:tblPr>
      <w:tblGrid>
        <w:gridCol w:w="6062"/>
        <w:gridCol w:w="1519"/>
        <w:gridCol w:w="1519"/>
      </w:tblGrid>
      <w:tr w:rsidR="001B01C6" w:rsidRPr="00F30939" w14:paraId="69E00E1F" w14:textId="77777777" w:rsidTr="008A1669">
        <w:trPr>
          <w:cantSplit/>
          <w:trHeight w:val="454"/>
          <w:tblHeader/>
        </w:trPr>
        <w:tc>
          <w:tcPr>
            <w:tcW w:w="6062" w:type="dxa"/>
            <w:tcBorders>
              <w:bottom w:val="single" w:sz="4" w:space="0" w:color="auto"/>
            </w:tcBorders>
          </w:tcPr>
          <w:p w14:paraId="1B78187A" w14:textId="77777777" w:rsidR="001B01C6" w:rsidRPr="00F30939" w:rsidRDefault="001B01C6" w:rsidP="001B01C6"/>
        </w:tc>
        <w:tc>
          <w:tcPr>
            <w:tcW w:w="1519" w:type="dxa"/>
            <w:tcBorders>
              <w:bottom w:val="single" w:sz="4" w:space="0" w:color="auto"/>
            </w:tcBorders>
          </w:tcPr>
          <w:p w14:paraId="694FD344" w14:textId="77777777" w:rsidR="001B01C6" w:rsidRPr="007165BD" w:rsidRDefault="001B01C6" w:rsidP="001B01C6">
            <w:pPr>
              <w:jc w:val="center"/>
              <w:rPr>
                <w:b/>
              </w:rPr>
            </w:pPr>
            <w:r>
              <w:rPr>
                <w:b/>
              </w:rPr>
              <w:t>2019</w:t>
            </w:r>
          </w:p>
        </w:tc>
        <w:tc>
          <w:tcPr>
            <w:tcW w:w="1519" w:type="dxa"/>
            <w:tcBorders>
              <w:bottom w:val="single" w:sz="4" w:space="0" w:color="auto"/>
            </w:tcBorders>
          </w:tcPr>
          <w:p w14:paraId="63757ED1" w14:textId="77777777" w:rsidR="001B01C6" w:rsidRDefault="001B01C6" w:rsidP="001B01C6">
            <w:pPr>
              <w:jc w:val="center"/>
              <w:rPr>
                <w:b/>
              </w:rPr>
            </w:pPr>
            <w:r>
              <w:rPr>
                <w:b/>
              </w:rPr>
              <w:t>2018</w:t>
            </w:r>
          </w:p>
          <w:p w14:paraId="3668B477" w14:textId="61DDD6A5" w:rsidR="00CC1B3D" w:rsidRPr="007165BD" w:rsidRDefault="00CC1B3D" w:rsidP="001B01C6">
            <w:pPr>
              <w:jc w:val="center"/>
              <w:rPr>
                <w:b/>
              </w:rPr>
            </w:pPr>
            <w:r>
              <w:rPr>
                <w:b/>
              </w:rPr>
              <w:t>Restated</w:t>
            </w:r>
          </w:p>
        </w:tc>
      </w:tr>
      <w:tr w:rsidR="00280C18" w:rsidRPr="00F30939" w14:paraId="1DB8980B" w14:textId="77777777" w:rsidTr="008A1669">
        <w:trPr>
          <w:cantSplit/>
          <w:trHeight w:val="454"/>
          <w:tblHeader/>
        </w:trPr>
        <w:tc>
          <w:tcPr>
            <w:tcW w:w="6062" w:type="dxa"/>
            <w:tcBorders>
              <w:top w:val="single" w:sz="4" w:space="0" w:color="auto"/>
            </w:tcBorders>
          </w:tcPr>
          <w:p w14:paraId="538AB3BF" w14:textId="77777777" w:rsidR="00280C18" w:rsidRPr="00F30939" w:rsidRDefault="00280C18" w:rsidP="008A1669"/>
        </w:tc>
        <w:tc>
          <w:tcPr>
            <w:tcW w:w="1519" w:type="dxa"/>
            <w:tcBorders>
              <w:top w:val="single" w:sz="4" w:space="0" w:color="auto"/>
            </w:tcBorders>
          </w:tcPr>
          <w:p w14:paraId="0B1E833A" w14:textId="77777777" w:rsidR="00280C18" w:rsidRPr="007165BD" w:rsidRDefault="00280C18" w:rsidP="008A1669">
            <w:pPr>
              <w:jc w:val="center"/>
              <w:rPr>
                <w:b/>
              </w:rPr>
            </w:pPr>
            <w:r w:rsidRPr="007165BD">
              <w:rPr>
                <w:b/>
              </w:rPr>
              <w:t>$’000</w:t>
            </w:r>
          </w:p>
        </w:tc>
        <w:tc>
          <w:tcPr>
            <w:tcW w:w="1519" w:type="dxa"/>
            <w:tcBorders>
              <w:top w:val="single" w:sz="4" w:space="0" w:color="auto"/>
            </w:tcBorders>
          </w:tcPr>
          <w:p w14:paraId="2C9CFD92" w14:textId="77777777" w:rsidR="00280C18" w:rsidRPr="007165BD" w:rsidRDefault="00280C18" w:rsidP="008A1669">
            <w:pPr>
              <w:jc w:val="center"/>
              <w:rPr>
                <w:b/>
              </w:rPr>
            </w:pPr>
            <w:r w:rsidRPr="007165BD">
              <w:rPr>
                <w:b/>
              </w:rPr>
              <w:t>$’000</w:t>
            </w:r>
          </w:p>
        </w:tc>
      </w:tr>
      <w:tr w:rsidR="00205FC1" w:rsidRPr="00F30939" w14:paraId="1B5CB417" w14:textId="77777777" w:rsidTr="008A1669">
        <w:trPr>
          <w:cantSplit/>
          <w:trHeight w:val="454"/>
        </w:trPr>
        <w:tc>
          <w:tcPr>
            <w:tcW w:w="6062" w:type="dxa"/>
          </w:tcPr>
          <w:p w14:paraId="4DAD94D8" w14:textId="77777777" w:rsidR="00205FC1" w:rsidRPr="00F30939" w:rsidRDefault="00205FC1" w:rsidP="00205FC1">
            <w:r w:rsidRPr="00F30939">
              <w:t>Cash and cash equivalents</w:t>
            </w:r>
          </w:p>
        </w:tc>
        <w:tc>
          <w:tcPr>
            <w:tcW w:w="1519" w:type="dxa"/>
          </w:tcPr>
          <w:p w14:paraId="1733FAD0" w14:textId="29466840" w:rsidR="00205FC1" w:rsidRPr="00F30939" w:rsidRDefault="00711370" w:rsidP="00205FC1">
            <w:pPr>
              <w:tabs>
                <w:tab w:val="clear" w:pos="1378"/>
                <w:tab w:val="decimal" w:pos="1020"/>
              </w:tabs>
            </w:pPr>
            <w:r>
              <w:t>30,965</w:t>
            </w:r>
          </w:p>
        </w:tc>
        <w:tc>
          <w:tcPr>
            <w:tcW w:w="1519" w:type="dxa"/>
          </w:tcPr>
          <w:p w14:paraId="4029B6F5" w14:textId="77777777" w:rsidR="00205FC1" w:rsidRPr="00110762" w:rsidRDefault="00205FC1" w:rsidP="00205FC1">
            <w:pPr>
              <w:tabs>
                <w:tab w:val="clear" w:pos="1378"/>
                <w:tab w:val="decimal" w:pos="1020"/>
              </w:tabs>
            </w:pPr>
            <w:r w:rsidRPr="00110762">
              <w:t>28,083</w:t>
            </w:r>
          </w:p>
        </w:tc>
      </w:tr>
      <w:tr w:rsidR="00205FC1" w:rsidRPr="00F30939" w14:paraId="1852D8E0" w14:textId="77777777" w:rsidTr="008A1669">
        <w:trPr>
          <w:cantSplit/>
          <w:trHeight w:val="454"/>
        </w:trPr>
        <w:tc>
          <w:tcPr>
            <w:tcW w:w="6062" w:type="dxa"/>
          </w:tcPr>
          <w:p w14:paraId="4E759D16" w14:textId="77777777" w:rsidR="00205FC1" w:rsidRPr="00F30939" w:rsidRDefault="00205FC1" w:rsidP="00205FC1">
            <w:r w:rsidRPr="00F30939">
              <w:t>Receivables and other current assets</w:t>
            </w:r>
          </w:p>
        </w:tc>
        <w:tc>
          <w:tcPr>
            <w:tcW w:w="1519" w:type="dxa"/>
          </w:tcPr>
          <w:p w14:paraId="111840D1" w14:textId="57BD0562" w:rsidR="00205FC1" w:rsidRPr="00F30939" w:rsidRDefault="00711370" w:rsidP="00205FC1">
            <w:pPr>
              <w:tabs>
                <w:tab w:val="clear" w:pos="1378"/>
                <w:tab w:val="decimal" w:pos="1020"/>
              </w:tabs>
            </w:pPr>
            <w:r>
              <w:t>51,796</w:t>
            </w:r>
          </w:p>
        </w:tc>
        <w:tc>
          <w:tcPr>
            <w:tcW w:w="1519" w:type="dxa"/>
          </w:tcPr>
          <w:p w14:paraId="6A7B5403" w14:textId="51A28992" w:rsidR="00205FC1" w:rsidRPr="00110762" w:rsidRDefault="00647ECD" w:rsidP="006E7F57">
            <w:pPr>
              <w:tabs>
                <w:tab w:val="clear" w:pos="1378"/>
                <w:tab w:val="decimal" w:pos="1020"/>
              </w:tabs>
            </w:pPr>
            <w:r>
              <w:t>28</w:t>
            </w:r>
            <w:r w:rsidR="00205FC1" w:rsidRPr="00110762">
              <w:t>,9</w:t>
            </w:r>
            <w:r w:rsidR="006E7F57">
              <w:t>38</w:t>
            </w:r>
          </w:p>
        </w:tc>
      </w:tr>
      <w:tr w:rsidR="00205FC1" w:rsidRPr="00F30939" w14:paraId="7159D01D" w14:textId="77777777" w:rsidTr="008A1669">
        <w:trPr>
          <w:cantSplit/>
          <w:trHeight w:val="454"/>
        </w:trPr>
        <w:tc>
          <w:tcPr>
            <w:tcW w:w="6062" w:type="dxa"/>
          </w:tcPr>
          <w:p w14:paraId="3D56BE6D" w14:textId="77777777" w:rsidR="00205FC1" w:rsidRPr="00F30939" w:rsidRDefault="00205FC1" w:rsidP="00205FC1">
            <w:r w:rsidRPr="00F30939">
              <w:t>Less current liabilities</w:t>
            </w:r>
          </w:p>
        </w:tc>
        <w:tc>
          <w:tcPr>
            <w:tcW w:w="1519" w:type="dxa"/>
          </w:tcPr>
          <w:p w14:paraId="43D42627" w14:textId="2DAA4DF5" w:rsidR="00205FC1" w:rsidRPr="00F30939" w:rsidRDefault="00205FC1" w:rsidP="00205FC1">
            <w:pPr>
              <w:tabs>
                <w:tab w:val="clear" w:pos="1378"/>
                <w:tab w:val="decimal" w:pos="1020"/>
              </w:tabs>
            </w:pPr>
            <w:r w:rsidRPr="00F30939">
              <w:t>(</w:t>
            </w:r>
            <w:r w:rsidR="00711370">
              <w:t>26,376</w:t>
            </w:r>
            <w:r w:rsidRPr="00F30939">
              <w:t>)</w:t>
            </w:r>
          </w:p>
        </w:tc>
        <w:tc>
          <w:tcPr>
            <w:tcW w:w="1519" w:type="dxa"/>
          </w:tcPr>
          <w:p w14:paraId="3CC875BE" w14:textId="02DACA2C" w:rsidR="00205FC1" w:rsidRPr="00110762" w:rsidRDefault="00205FC1" w:rsidP="00647ECD">
            <w:pPr>
              <w:tabs>
                <w:tab w:val="clear" w:pos="1378"/>
                <w:tab w:val="decimal" w:pos="1020"/>
              </w:tabs>
            </w:pPr>
            <w:r w:rsidRPr="00110762">
              <w:t>(1</w:t>
            </w:r>
            <w:r w:rsidR="00647ECD">
              <w:t>5</w:t>
            </w:r>
            <w:r w:rsidRPr="00110762">
              <w:t>,2</w:t>
            </w:r>
            <w:r w:rsidR="006E7F57">
              <w:t>29</w:t>
            </w:r>
            <w:r w:rsidRPr="00110762">
              <w:t>)</w:t>
            </w:r>
          </w:p>
        </w:tc>
      </w:tr>
      <w:tr w:rsidR="00205FC1" w:rsidRPr="007165BD" w14:paraId="259E20D3" w14:textId="77777777" w:rsidTr="008A1669">
        <w:trPr>
          <w:cantSplit/>
          <w:trHeight w:val="454"/>
        </w:trPr>
        <w:tc>
          <w:tcPr>
            <w:tcW w:w="6062" w:type="dxa"/>
            <w:tcBorders>
              <w:bottom w:val="single" w:sz="4" w:space="0" w:color="auto"/>
            </w:tcBorders>
          </w:tcPr>
          <w:p w14:paraId="1D91DD6D" w14:textId="77777777" w:rsidR="00205FC1" w:rsidRPr="007165BD" w:rsidRDefault="00205FC1" w:rsidP="00205FC1">
            <w:pPr>
              <w:rPr>
                <w:b/>
              </w:rPr>
            </w:pPr>
            <w:r w:rsidRPr="007165BD">
              <w:rPr>
                <w:b/>
              </w:rPr>
              <w:t>Working Capital</w:t>
            </w:r>
          </w:p>
        </w:tc>
        <w:tc>
          <w:tcPr>
            <w:tcW w:w="1519" w:type="dxa"/>
            <w:tcBorders>
              <w:bottom w:val="single" w:sz="4" w:space="0" w:color="auto"/>
            </w:tcBorders>
          </w:tcPr>
          <w:p w14:paraId="7FE85FDB" w14:textId="456A54A2" w:rsidR="00205FC1" w:rsidRPr="007165BD" w:rsidRDefault="00711370" w:rsidP="00205FC1">
            <w:pPr>
              <w:tabs>
                <w:tab w:val="clear" w:pos="1378"/>
                <w:tab w:val="decimal" w:pos="1020"/>
              </w:tabs>
              <w:rPr>
                <w:b/>
              </w:rPr>
            </w:pPr>
            <w:r>
              <w:rPr>
                <w:b/>
              </w:rPr>
              <w:t>56,385</w:t>
            </w:r>
          </w:p>
        </w:tc>
        <w:tc>
          <w:tcPr>
            <w:tcW w:w="1519" w:type="dxa"/>
            <w:tcBorders>
              <w:bottom w:val="single" w:sz="4" w:space="0" w:color="auto"/>
            </w:tcBorders>
          </w:tcPr>
          <w:p w14:paraId="10B25CC8" w14:textId="77777777" w:rsidR="00205FC1" w:rsidRPr="00205FC1" w:rsidRDefault="00205FC1" w:rsidP="00205FC1">
            <w:pPr>
              <w:tabs>
                <w:tab w:val="clear" w:pos="1378"/>
                <w:tab w:val="decimal" w:pos="1020"/>
              </w:tabs>
              <w:rPr>
                <w:b/>
              </w:rPr>
            </w:pPr>
            <w:r w:rsidRPr="00205FC1">
              <w:rPr>
                <w:b/>
              </w:rPr>
              <w:t>41,792</w:t>
            </w:r>
          </w:p>
        </w:tc>
      </w:tr>
      <w:tr w:rsidR="00205FC1" w:rsidRPr="00F30939" w14:paraId="383D4743" w14:textId="77777777" w:rsidTr="008A1669">
        <w:trPr>
          <w:cantSplit/>
          <w:trHeight w:val="454"/>
        </w:trPr>
        <w:tc>
          <w:tcPr>
            <w:tcW w:w="6062" w:type="dxa"/>
          </w:tcPr>
          <w:p w14:paraId="3E5E1306" w14:textId="77777777" w:rsidR="00205FC1" w:rsidRPr="00F30939" w:rsidRDefault="00205FC1" w:rsidP="00205FC1">
            <w:r w:rsidRPr="00F30939">
              <w:t>Add non-current assets</w:t>
            </w:r>
          </w:p>
        </w:tc>
        <w:tc>
          <w:tcPr>
            <w:tcW w:w="1519" w:type="dxa"/>
          </w:tcPr>
          <w:p w14:paraId="3A0C94E3" w14:textId="5D9FFA57" w:rsidR="00205FC1" w:rsidRPr="00F30939" w:rsidRDefault="00711370" w:rsidP="00205FC1">
            <w:pPr>
              <w:tabs>
                <w:tab w:val="clear" w:pos="1378"/>
                <w:tab w:val="decimal" w:pos="1020"/>
              </w:tabs>
            </w:pPr>
            <w:r>
              <w:t>112,104</w:t>
            </w:r>
          </w:p>
        </w:tc>
        <w:tc>
          <w:tcPr>
            <w:tcW w:w="1519" w:type="dxa"/>
          </w:tcPr>
          <w:p w14:paraId="0FB89BCA" w14:textId="77777777" w:rsidR="00205FC1" w:rsidRPr="00110762" w:rsidRDefault="00205FC1" w:rsidP="00205FC1">
            <w:pPr>
              <w:tabs>
                <w:tab w:val="clear" w:pos="1378"/>
                <w:tab w:val="decimal" w:pos="1020"/>
              </w:tabs>
            </w:pPr>
            <w:r w:rsidRPr="00110762">
              <w:t>127,337</w:t>
            </w:r>
          </w:p>
        </w:tc>
      </w:tr>
      <w:tr w:rsidR="00205FC1" w:rsidRPr="00F30939" w14:paraId="06BEC25C" w14:textId="77777777" w:rsidTr="008A1669">
        <w:trPr>
          <w:cantSplit/>
          <w:trHeight w:val="454"/>
        </w:trPr>
        <w:tc>
          <w:tcPr>
            <w:tcW w:w="6062" w:type="dxa"/>
          </w:tcPr>
          <w:p w14:paraId="21E395A1" w14:textId="77777777" w:rsidR="00205FC1" w:rsidRPr="00F30939" w:rsidRDefault="00205FC1" w:rsidP="00205FC1">
            <w:r w:rsidRPr="00F30939">
              <w:t>Less non-current liabilities</w:t>
            </w:r>
          </w:p>
        </w:tc>
        <w:tc>
          <w:tcPr>
            <w:tcW w:w="1519" w:type="dxa"/>
          </w:tcPr>
          <w:p w14:paraId="32F0157C" w14:textId="59612CD2" w:rsidR="00205FC1" w:rsidRPr="00F30939" w:rsidRDefault="00711370" w:rsidP="00205FC1">
            <w:pPr>
              <w:tabs>
                <w:tab w:val="clear" w:pos="1378"/>
                <w:tab w:val="decimal" w:pos="1020"/>
              </w:tabs>
            </w:pPr>
            <w:r>
              <w:t>(32,320)</w:t>
            </w:r>
          </w:p>
        </w:tc>
        <w:tc>
          <w:tcPr>
            <w:tcW w:w="1519" w:type="dxa"/>
          </w:tcPr>
          <w:p w14:paraId="3F750146" w14:textId="77777777" w:rsidR="00205FC1" w:rsidRPr="00110762" w:rsidRDefault="00205FC1" w:rsidP="00205FC1">
            <w:pPr>
              <w:tabs>
                <w:tab w:val="clear" w:pos="1378"/>
                <w:tab w:val="decimal" w:pos="1020"/>
              </w:tabs>
            </w:pPr>
            <w:r w:rsidRPr="00110762">
              <w:t>(29,204)</w:t>
            </w:r>
          </w:p>
        </w:tc>
      </w:tr>
      <w:tr w:rsidR="00205FC1" w:rsidRPr="007165BD" w14:paraId="5DCB6766" w14:textId="77777777" w:rsidTr="008A1669">
        <w:trPr>
          <w:cantSplit/>
          <w:trHeight w:val="454"/>
        </w:trPr>
        <w:tc>
          <w:tcPr>
            <w:tcW w:w="6062" w:type="dxa"/>
            <w:tcBorders>
              <w:bottom w:val="single" w:sz="4" w:space="0" w:color="auto"/>
            </w:tcBorders>
          </w:tcPr>
          <w:p w14:paraId="5F32F46C" w14:textId="77777777" w:rsidR="00205FC1" w:rsidRPr="007165BD" w:rsidRDefault="00205FC1" w:rsidP="00205FC1">
            <w:pPr>
              <w:rPr>
                <w:b/>
              </w:rPr>
            </w:pPr>
            <w:r w:rsidRPr="007165BD">
              <w:rPr>
                <w:b/>
              </w:rPr>
              <w:t>Net Assets</w:t>
            </w:r>
          </w:p>
        </w:tc>
        <w:tc>
          <w:tcPr>
            <w:tcW w:w="1519" w:type="dxa"/>
            <w:tcBorders>
              <w:bottom w:val="single" w:sz="4" w:space="0" w:color="auto"/>
            </w:tcBorders>
          </w:tcPr>
          <w:p w14:paraId="40D7CB7F" w14:textId="77782A65" w:rsidR="00205FC1" w:rsidRPr="007165BD" w:rsidRDefault="00711370" w:rsidP="00205FC1">
            <w:pPr>
              <w:tabs>
                <w:tab w:val="clear" w:pos="1378"/>
                <w:tab w:val="decimal" w:pos="1020"/>
              </w:tabs>
              <w:rPr>
                <w:b/>
              </w:rPr>
            </w:pPr>
            <w:r>
              <w:rPr>
                <w:b/>
              </w:rPr>
              <w:t>136,169</w:t>
            </w:r>
          </w:p>
        </w:tc>
        <w:tc>
          <w:tcPr>
            <w:tcW w:w="1519" w:type="dxa"/>
            <w:tcBorders>
              <w:bottom w:val="single" w:sz="4" w:space="0" w:color="auto"/>
            </w:tcBorders>
          </w:tcPr>
          <w:p w14:paraId="31A68F12" w14:textId="77777777" w:rsidR="00205FC1" w:rsidRPr="00205FC1" w:rsidRDefault="00205FC1" w:rsidP="00205FC1">
            <w:pPr>
              <w:tabs>
                <w:tab w:val="clear" w:pos="1378"/>
                <w:tab w:val="decimal" w:pos="1020"/>
              </w:tabs>
              <w:rPr>
                <w:b/>
              </w:rPr>
            </w:pPr>
            <w:r w:rsidRPr="00205FC1">
              <w:rPr>
                <w:b/>
              </w:rPr>
              <w:t>139,925</w:t>
            </w:r>
          </w:p>
        </w:tc>
      </w:tr>
      <w:tr w:rsidR="00205FC1" w:rsidRPr="00F30939" w14:paraId="7F4A1DCF" w14:textId="77777777" w:rsidTr="008A1669">
        <w:trPr>
          <w:cantSplit/>
          <w:trHeight w:val="454"/>
        </w:trPr>
        <w:tc>
          <w:tcPr>
            <w:tcW w:w="6062" w:type="dxa"/>
            <w:tcBorders>
              <w:top w:val="single" w:sz="4" w:space="0" w:color="auto"/>
            </w:tcBorders>
          </w:tcPr>
          <w:p w14:paraId="5F4AA74B" w14:textId="77777777" w:rsidR="00205FC1" w:rsidRPr="00F30939" w:rsidRDefault="00205FC1" w:rsidP="00205FC1">
            <w:r w:rsidRPr="00F30939">
              <w:t>Represented by:</w:t>
            </w:r>
          </w:p>
        </w:tc>
        <w:tc>
          <w:tcPr>
            <w:tcW w:w="1519" w:type="dxa"/>
            <w:tcBorders>
              <w:top w:val="single" w:sz="4" w:space="0" w:color="auto"/>
            </w:tcBorders>
          </w:tcPr>
          <w:p w14:paraId="4E00D005" w14:textId="77777777" w:rsidR="00205FC1" w:rsidRPr="00F30939" w:rsidRDefault="00205FC1" w:rsidP="00205FC1">
            <w:pPr>
              <w:tabs>
                <w:tab w:val="clear" w:pos="1378"/>
                <w:tab w:val="decimal" w:pos="1020"/>
              </w:tabs>
            </w:pPr>
          </w:p>
        </w:tc>
        <w:tc>
          <w:tcPr>
            <w:tcW w:w="1519" w:type="dxa"/>
            <w:tcBorders>
              <w:top w:val="single" w:sz="4" w:space="0" w:color="auto"/>
            </w:tcBorders>
          </w:tcPr>
          <w:p w14:paraId="10393F9D" w14:textId="77777777" w:rsidR="00205FC1" w:rsidRPr="00110762" w:rsidRDefault="00205FC1" w:rsidP="00205FC1">
            <w:pPr>
              <w:tabs>
                <w:tab w:val="clear" w:pos="1378"/>
                <w:tab w:val="decimal" w:pos="1020"/>
              </w:tabs>
            </w:pPr>
          </w:p>
        </w:tc>
      </w:tr>
      <w:tr w:rsidR="00205FC1" w:rsidRPr="00F30939" w14:paraId="0EA64CE8" w14:textId="77777777" w:rsidTr="006D55DE">
        <w:trPr>
          <w:cantSplit/>
          <w:trHeight w:val="454"/>
        </w:trPr>
        <w:tc>
          <w:tcPr>
            <w:tcW w:w="6062" w:type="dxa"/>
          </w:tcPr>
          <w:p w14:paraId="59667BBE" w14:textId="77777777" w:rsidR="00205FC1" w:rsidRPr="002B1075" w:rsidRDefault="00205FC1" w:rsidP="00205FC1">
            <w:r w:rsidRPr="002B1075">
              <w:t>Capital</w:t>
            </w:r>
          </w:p>
        </w:tc>
        <w:tc>
          <w:tcPr>
            <w:tcW w:w="1519" w:type="dxa"/>
          </w:tcPr>
          <w:p w14:paraId="4BA61771" w14:textId="305074D3" w:rsidR="00205FC1" w:rsidRPr="00F30939" w:rsidRDefault="00711370" w:rsidP="00205FC1">
            <w:pPr>
              <w:tabs>
                <w:tab w:val="clear" w:pos="1378"/>
                <w:tab w:val="decimal" w:pos="1020"/>
              </w:tabs>
            </w:pPr>
            <w:r>
              <w:t>54,339</w:t>
            </w:r>
          </w:p>
        </w:tc>
        <w:tc>
          <w:tcPr>
            <w:tcW w:w="1519" w:type="dxa"/>
          </w:tcPr>
          <w:p w14:paraId="3DDE27B6" w14:textId="77777777" w:rsidR="00205FC1" w:rsidRPr="00110762" w:rsidRDefault="00205FC1" w:rsidP="00205FC1">
            <w:pPr>
              <w:tabs>
                <w:tab w:val="clear" w:pos="1378"/>
                <w:tab w:val="decimal" w:pos="1020"/>
              </w:tabs>
            </w:pPr>
            <w:r w:rsidRPr="00110762">
              <w:t>54,339</w:t>
            </w:r>
          </w:p>
        </w:tc>
      </w:tr>
      <w:tr w:rsidR="00205FC1" w:rsidRPr="00F30939" w14:paraId="7BB5F34F" w14:textId="77777777" w:rsidTr="008A1669">
        <w:trPr>
          <w:cantSplit/>
          <w:trHeight w:val="454"/>
        </w:trPr>
        <w:tc>
          <w:tcPr>
            <w:tcW w:w="6062" w:type="dxa"/>
          </w:tcPr>
          <w:p w14:paraId="1CE12751" w14:textId="77777777" w:rsidR="00205FC1" w:rsidRPr="002B1075" w:rsidRDefault="00205FC1" w:rsidP="00205FC1">
            <w:r w:rsidRPr="002B1075">
              <w:t>Reserves</w:t>
            </w:r>
          </w:p>
        </w:tc>
        <w:tc>
          <w:tcPr>
            <w:tcW w:w="1519" w:type="dxa"/>
          </w:tcPr>
          <w:p w14:paraId="04AE0966" w14:textId="0B170CCC" w:rsidR="00205FC1" w:rsidRPr="00F30939" w:rsidRDefault="00711370" w:rsidP="00205FC1">
            <w:pPr>
              <w:tabs>
                <w:tab w:val="clear" w:pos="1378"/>
                <w:tab w:val="decimal" w:pos="1020"/>
              </w:tabs>
            </w:pPr>
            <w:r>
              <w:t>591</w:t>
            </w:r>
          </w:p>
        </w:tc>
        <w:tc>
          <w:tcPr>
            <w:tcW w:w="1519" w:type="dxa"/>
          </w:tcPr>
          <w:p w14:paraId="23AB3FA9" w14:textId="77777777" w:rsidR="00205FC1" w:rsidRPr="00110762" w:rsidRDefault="00205FC1" w:rsidP="00205FC1">
            <w:pPr>
              <w:tabs>
                <w:tab w:val="clear" w:pos="1378"/>
                <w:tab w:val="decimal" w:pos="1020"/>
              </w:tabs>
            </w:pPr>
            <w:r w:rsidRPr="00110762">
              <w:t>369</w:t>
            </w:r>
          </w:p>
        </w:tc>
      </w:tr>
      <w:tr w:rsidR="00205FC1" w:rsidRPr="00F30939" w14:paraId="277AF740" w14:textId="77777777" w:rsidTr="008A1669">
        <w:trPr>
          <w:cantSplit/>
          <w:trHeight w:val="454"/>
        </w:trPr>
        <w:tc>
          <w:tcPr>
            <w:tcW w:w="6062" w:type="dxa"/>
          </w:tcPr>
          <w:p w14:paraId="0E441164" w14:textId="77777777" w:rsidR="00205FC1" w:rsidRDefault="00205FC1" w:rsidP="00205FC1">
            <w:r w:rsidRPr="002B1075">
              <w:t>Accumulated funds</w:t>
            </w:r>
          </w:p>
        </w:tc>
        <w:tc>
          <w:tcPr>
            <w:tcW w:w="1519" w:type="dxa"/>
          </w:tcPr>
          <w:p w14:paraId="645BEE2F" w14:textId="0D807E2C" w:rsidR="00205FC1" w:rsidRPr="00F30939" w:rsidRDefault="00711370" w:rsidP="00205FC1">
            <w:pPr>
              <w:tabs>
                <w:tab w:val="clear" w:pos="1378"/>
                <w:tab w:val="decimal" w:pos="1020"/>
              </w:tabs>
            </w:pPr>
            <w:r>
              <w:t>81,239</w:t>
            </w:r>
          </w:p>
        </w:tc>
        <w:tc>
          <w:tcPr>
            <w:tcW w:w="1519" w:type="dxa"/>
          </w:tcPr>
          <w:p w14:paraId="35CD7E81" w14:textId="77777777" w:rsidR="00205FC1" w:rsidRPr="00110762" w:rsidRDefault="00205FC1" w:rsidP="00205FC1">
            <w:pPr>
              <w:tabs>
                <w:tab w:val="clear" w:pos="1378"/>
                <w:tab w:val="decimal" w:pos="1020"/>
              </w:tabs>
            </w:pPr>
            <w:r w:rsidRPr="00110762">
              <w:t>85,217</w:t>
            </w:r>
          </w:p>
        </w:tc>
      </w:tr>
      <w:tr w:rsidR="00205FC1" w:rsidRPr="007165BD" w14:paraId="06071C33" w14:textId="77777777" w:rsidTr="008A1669">
        <w:trPr>
          <w:cantSplit/>
          <w:trHeight w:val="454"/>
        </w:trPr>
        <w:tc>
          <w:tcPr>
            <w:tcW w:w="6062" w:type="dxa"/>
            <w:tcBorders>
              <w:bottom w:val="single" w:sz="4" w:space="0" w:color="auto"/>
            </w:tcBorders>
          </w:tcPr>
          <w:p w14:paraId="336C2AAB" w14:textId="77777777" w:rsidR="00205FC1" w:rsidRPr="007165BD" w:rsidRDefault="00205FC1" w:rsidP="00205FC1">
            <w:pPr>
              <w:rPr>
                <w:b/>
              </w:rPr>
            </w:pPr>
            <w:r w:rsidRPr="007165BD">
              <w:rPr>
                <w:b/>
              </w:rPr>
              <w:t>Equity</w:t>
            </w:r>
          </w:p>
        </w:tc>
        <w:tc>
          <w:tcPr>
            <w:tcW w:w="1519" w:type="dxa"/>
            <w:tcBorders>
              <w:bottom w:val="single" w:sz="4" w:space="0" w:color="auto"/>
            </w:tcBorders>
          </w:tcPr>
          <w:p w14:paraId="57ADA27C" w14:textId="1E676AF2" w:rsidR="00205FC1" w:rsidRPr="007165BD" w:rsidRDefault="00711370" w:rsidP="00205FC1">
            <w:pPr>
              <w:tabs>
                <w:tab w:val="clear" w:pos="1378"/>
                <w:tab w:val="decimal" w:pos="1020"/>
              </w:tabs>
              <w:rPr>
                <w:b/>
              </w:rPr>
            </w:pPr>
            <w:r>
              <w:rPr>
                <w:b/>
              </w:rPr>
              <w:t>136,169</w:t>
            </w:r>
          </w:p>
        </w:tc>
        <w:tc>
          <w:tcPr>
            <w:tcW w:w="1519" w:type="dxa"/>
            <w:tcBorders>
              <w:bottom w:val="single" w:sz="4" w:space="0" w:color="auto"/>
            </w:tcBorders>
          </w:tcPr>
          <w:p w14:paraId="3B3F4A03" w14:textId="77777777" w:rsidR="00205FC1" w:rsidRPr="00205FC1" w:rsidRDefault="00205FC1" w:rsidP="00205FC1">
            <w:pPr>
              <w:tabs>
                <w:tab w:val="clear" w:pos="1378"/>
                <w:tab w:val="decimal" w:pos="1020"/>
              </w:tabs>
              <w:rPr>
                <w:b/>
              </w:rPr>
            </w:pPr>
            <w:r w:rsidRPr="00205FC1">
              <w:rPr>
                <w:b/>
              </w:rPr>
              <w:t>139,925</w:t>
            </w:r>
          </w:p>
        </w:tc>
      </w:tr>
    </w:tbl>
    <w:p w14:paraId="59D19277" w14:textId="77777777" w:rsidR="00280C18" w:rsidRPr="00F30939" w:rsidRDefault="00280C18" w:rsidP="00280C18"/>
    <w:p w14:paraId="0A9CA5E2" w14:textId="762E265C" w:rsidR="00280C18" w:rsidRPr="000D515D" w:rsidRDefault="00280C18" w:rsidP="00280C18">
      <w:pPr>
        <w:pStyle w:val="Heading1"/>
      </w:pPr>
      <w:bookmarkStart w:id="65" w:name="_Ref16255667"/>
      <w:r>
        <w:t>Motor Accidents (Compensation) Commission</w:t>
      </w:r>
      <w:bookmarkEnd w:id="65"/>
    </w:p>
    <w:p w14:paraId="36948B1F" w14:textId="2E117789" w:rsidR="00280C18" w:rsidRPr="000D515D" w:rsidRDefault="00280C18" w:rsidP="00280C18">
      <w:pPr>
        <w:pStyle w:val="Heading2"/>
      </w:pPr>
      <w:bookmarkStart w:id="66" w:name="_Ref16255673"/>
      <w:r w:rsidRPr="000D515D">
        <w:t xml:space="preserve">Audit Findings and Analysis of the Financial Statements for the Year Ended </w:t>
      </w:r>
      <w:r>
        <w:t>30 June 2019</w:t>
      </w:r>
      <w:bookmarkEnd w:id="66"/>
    </w:p>
    <w:p w14:paraId="7BA9EAB1" w14:textId="77777777" w:rsidR="00280C18" w:rsidRPr="00F30939" w:rsidRDefault="00280C18" w:rsidP="00280C18">
      <w:pPr>
        <w:pStyle w:val="Heading3"/>
      </w:pPr>
      <w:r>
        <w:t>Background</w:t>
      </w:r>
    </w:p>
    <w:p w14:paraId="409D7E9D" w14:textId="77777777" w:rsidR="008B0C1F" w:rsidRDefault="008B0C1F" w:rsidP="008B0C1F">
      <w:r>
        <w:t>Effective 1 January 2015, the insurance business of the Territory Insurance Office was sold to Allianz Australia Insurance Ltd and the banking business sold to People’s Choice Credit Union.</w:t>
      </w:r>
    </w:p>
    <w:p w14:paraId="750F1FAE" w14:textId="77777777" w:rsidR="008B0C1F" w:rsidRDefault="008B0C1F" w:rsidP="008B0C1F">
      <w:r>
        <w:t xml:space="preserve">By virtue of the </w:t>
      </w:r>
      <w:r w:rsidRPr="008B0C1F">
        <w:rPr>
          <w:i/>
        </w:rPr>
        <w:t>Motor Accidents (Compensation) Commission Act 2014</w:t>
      </w:r>
      <w:r>
        <w:t xml:space="preserve">, the Motor Accidents Compensation Fund in existence at that date continues after 31 December 2014 under the name of the Motor Accidents (Compensation) Commission (the Commission).  </w:t>
      </w:r>
    </w:p>
    <w:p w14:paraId="603F3D76" w14:textId="77777777" w:rsidR="008B0C1F" w:rsidRDefault="008B0C1F" w:rsidP="008B0C1F">
      <w:r>
        <w:t>The Commission’s functions are to administer the Motor Accidents (Compensation) scheme, manage the Motor Accidents (Compensation) Fund, promote road safety, and perform any other function conferred on it under an Act. Administration of the Motor Accidents (Compensation) Fund is outsourced to Allianz Australia Insurance Ltd in accordance with a Management Agreement for a contracted value.</w:t>
      </w:r>
    </w:p>
    <w:p w14:paraId="7525BD64" w14:textId="77777777" w:rsidR="008B0C1F" w:rsidRDefault="008B0C1F" w:rsidP="008B0C1F">
      <w:r>
        <w:t>All liabilities of the Commission in relation to the Motor Accidents (Compensation) scheme are guaranteed by the Territory.</w:t>
      </w:r>
    </w:p>
    <w:p w14:paraId="43DFAA40" w14:textId="5BEFBA0B" w:rsidR="008B0C1F" w:rsidRDefault="001275DB" w:rsidP="008B0C1F">
      <w:r>
        <w:t xml:space="preserve">Three audit tasks have been </w:t>
      </w:r>
      <w:r w:rsidR="008B0C1F">
        <w:t>undertaken in relation to the Commission since 1 July 2019.  These were:</w:t>
      </w:r>
    </w:p>
    <w:p w14:paraId="76933C14" w14:textId="77777777" w:rsidR="008B0C1F" w:rsidRDefault="008B0C1F" w:rsidP="008B0C1F">
      <w:pPr>
        <w:pStyle w:val="ListBullet"/>
      </w:pPr>
      <w:r>
        <w:t>the audit of the financial statements for the year ended 30 June 2019;</w:t>
      </w:r>
    </w:p>
    <w:p w14:paraId="0974BB83" w14:textId="77777777" w:rsidR="008B0C1F" w:rsidRDefault="008B0C1F" w:rsidP="008B0C1F">
      <w:pPr>
        <w:pStyle w:val="ListBullet"/>
      </w:pPr>
      <w:r>
        <w:t>the audit of the Annual Return to the Treasurer for the year ended 30 June 2019; and</w:t>
      </w:r>
    </w:p>
    <w:p w14:paraId="5E4A47F6" w14:textId="77777777" w:rsidR="00280C18" w:rsidRDefault="008B0C1F" w:rsidP="008B0C1F">
      <w:pPr>
        <w:pStyle w:val="ListBullet"/>
      </w:pPr>
      <w:r>
        <w:t>the annual review of compliance with prudential standards issued by the Australian Prudential Review Authority (APRA).</w:t>
      </w:r>
    </w:p>
    <w:p w14:paraId="62B78B1F" w14:textId="77777777" w:rsidR="00280C18" w:rsidRDefault="00280C18" w:rsidP="00280C18">
      <w:pPr>
        <w:pStyle w:val="Heading3"/>
      </w:pPr>
      <w:r>
        <w:t>Scope and Objectives</w:t>
      </w:r>
    </w:p>
    <w:p w14:paraId="36610D89" w14:textId="3D074EB8" w:rsidR="00280C18" w:rsidRPr="008B0C1F" w:rsidRDefault="00280C18" w:rsidP="00280C18">
      <w:r>
        <w:t xml:space="preserve">The objective of the audit </w:t>
      </w:r>
      <w:r w:rsidR="001275DB">
        <w:t xml:space="preserve">of the financial statements </w:t>
      </w:r>
      <w:r>
        <w:t xml:space="preserve">was to complete sufficient audit </w:t>
      </w:r>
      <w:r w:rsidR="002512E8">
        <w:t>procedures</w:t>
      </w:r>
      <w:r>
        <w:t xml:space="preserve"> to enable an opinion to be expressed upon the financial statements of </w:t>
      </w:r>
      <w:r w:rsidR="008B0C1F">
        <w:t xml:space="preserve">the </w:t>
      </w:r>
      <w:r w:rsidR="008B0C1F" w:rsidRPr="008B0C1F">
        <w:t>Motor Accidents (Compensation) Commission</w:t>
      </w:r>
      <w:r>
        <w:t xml:space="preserve"> for </w:t>
      </w:r>
      <w:r w:rsidRPr="008B0C1F">
        <w:t>the year ended 30 June 2019.</w:t>
      </w:r>
    </w:p>
    <w:p w14:paraId="4451227A" w14:textId="77777777" w:rsidR="00280C18" w:rsidRPr="008B0C1F" w:rsidRDefault="00280C18" w:rsidP="00280C18">
      <w:pPr>
        <w:pStyle w:val="Heading3"/>
      </w:pPr>
      <w:r w:rsidRPr="008B0C1F">
        <w:t>Audit Opinion</w:t>
      </w:r>
    </w:p>
    <w:p w14:paraId="77A476C3" w14:textId="3F128B53" w:rsidR="00280C18" w:rsidRDefault="00280C18" w:rsidP="00280C18">
      <w:r w:rsidRPr="008B0C1F">
        <w:t xml:space="preserve">The audit of </w:t>
      </w:r>
      <w:r w:rsidR="001275DB">
        <w:t xml:space="preserve">the financial statements of </w:t>
      </w:r>
      <w:r w:rsidRPr="008B0C1F">
        <w:t xml:space="preserve">the </w:t>
      </w:r>
      <w:r w:rsidR="008B0C1F" w:rsidRPr="008B0C1F">
        <w:t xml:space="preserve">Motor Accidents (Compensation) Commission </w:t>
      </w:r>
      <w:r w:rsidRPr="008B0C1F">
        <w:t>for the year ended 30 June 2019</w:t>
      </w:r>
      <w:r w:rsidRPr="0007304D">
        <w:t xml:space="preserve"> </w:t>
      </w:r>
      <w:r w:rsidRPr="009720F4">
        <w:t xml:space="preserve">resulted in an unmodified independent audit opinion, which was issued on </w:t>
      </w:r>
      <w:r w:rsidR="009720F4" w:rsidRPr="009720F4">
        <w:t>8</w:t>
      </w:r>
      <w:r w:rsidRPr="009720F4">
        <w:t xml:space="preserve"> October 201</w:t>
      </w:r>
      <w:r w:rsidR="008B0C1F" w:rsidRPr="009720F4">
        <w:t>9</w:t>
      </w:r>
      <w:r w:rsidRPr="009720F4">
        <w:t>.</w:t>
      </w:r>
    </w:p>
    <w:p w14:paraId="7B6D0BE0" w14:textId="77777777" w:rsidR="00DA56D1" w:rsidRDefault="00DA56D1" w:rsidP="00DA56D1">
      <w:pPr>
        <w:pStyle w:val="Heading3"/>
      </w:pPr>
      <w:r>
        <w:t>Key Audit Matters</w:t>
      </w:r>
    </w:p>
    <w:p w14:paraId="216D8617" w14:textId="77777777" w:rsidR="00DA56D1" w:rsidRDefault="00DA56D1" w:rsidP="00DA56D1">
      <w:pPr>
        <w:pStyle w:val="Heading4"/>
      </w:pPr>
      <w:r>
        <w:t>Outstanding Claims Provision and Insurance and Other Recoveries Receivable</w:t>
      </w:r>
    </w:p>
    <w:p w14:paraId="01BDE19F" w14:textId="77777777" w:rsidR="00DA56D1" w:rsidRPr="00F30939" w:rsidRDefault="00DA56D1" w:rsidP="00DA56D1">
      <w:r>
        <w:t>The determination of the value of the Outstanding Claims Provision and associated value of Insurance and Other Recoveries Receivable involve significant assumptions and judgements by management and complex actuarial calculations.</w:t>
      </w:r>
    </w:p>
    <w:p w14:paraId="6C854C41" w14:textId="77777777" w:rsidR="00DA56D1" w:rsidRPr="00F30939" w:rsidRDefault="00DA56D1" w:rsidP="00DA56D1">
      <w:pPr>
        <w:pStyle w:val="Heading1"/>
      </w:pPr>
      <w:r>
        <w:t>Motor Accidents (Compensation) Commission</w:t>
      </w:r>
      <w:r w:rsidRPr="00F30939">
        <w:t xml:space="preserve"> cont…</w:t>
      </w:r>
    </w:p>
    <w:p w14:paraId="50CB3BFF" w14:textId="77777777" w:rsidR="00280C18" w:rsidRDefault="00280C18" w:rsidP="00280C18">
      <w:pPr>
        <w:pStyle w:val="Heading3"/>
      </w:pPr>
      <w:r>
        <w:t>Audit Observations</w:t>
      </w:r>
    </w:p>
    <w:p w14:paraId="1FC98313" w14:textId="7DDB9EA5" w:rsidR="00280C18" w:rsidRDefault="00280C18" w:rsidP="00280C18">
      <w:r w:rsidRPr="0007304D">
        <w:t>The audit did not identify any material weaknesses in controls.</w:t>
      </w:r>
    </w:p>
    <w:p w14:paraId="10B636CA" w14:textId="77777777" w:rsidR="00280C18" w:rsidRPr="00AB1BB4" w:rsidRDefault="00280C18" w:rsidP="00280C18">
      <w:pPr>
        <w:pStyle w:val="Heading4"/>
      </w:pPr>
      <w:r w:rsidRPr="00AB1BB4">
        <w:t>Performance Overview</w:t>
      </w:r>
    </w:p>
    <w:p w14:paraId="6DD554AA" w14:textId="77777777" w:rsidR="00A9245F" w:rsidRDefault="00A9245F" w:rsidP="00A9245F">
      <w:r>
        <w:t xml:space="preserve">The Commission generated a loss of $40.9 million for the year ended 30 June 2019 compared to a profit of $2.6 million in the previous financial year. The difference in result of $43.5 million reflects an increase in revenue from the prior year of $27.1 million countered by a larger increase in expenditure of $73.2 million. </w:t>
      </w:r>
    </w:p>
    <w:p w14:paraId="2C1DDE58" w14:textId="77777777" w:rsidR="00A9245F" w:rsidRDefault="00A9245F" w:rsidP="00A9245F">
      <w:r>
        <w:t>Analysis of revenue received for the year ended 30 June 2019 demonstrated the Commission benefitted from an increase in the fair value of its investments of $37.9 million although the gains on disposal of investments were $9.8 million higher in the prior year. The Commission recognised financial investment income of $66.9 million during the year ended 30 June 2019 compared to only $43.7 million in the year ended 30 June 2018. The Commission’s investment returns are generated from its investments in unit trusts and bonds.</w:t>
      </w:r>
    </w:p>
    <w:p w14:paraId="10E78EB1" w14:textId="77777777" w:rsidR="00A9245F" w:rsidRDefault="00A9245F" w:rsidP="00A9245F">
      <w:r>
        <w:t xml:space="preserve">The increase in expenditure of $73.2 million is largely attributable to an increase in claims expense of $64.4 million together with increased expenditure on management fees of $3.9 million and an increase in other expenses of $3.3 million. </w:t>
      </w:r>
    </w:p>
    <w:p w14:paraId="3960906A" w14:textId="7022613C" w:rsidR="00280C18" w:rsidRDefault="00A9245F" w:rsidP="00A9245F">
      <w:r>
        <w:t>Net claims incurred includes the net movement of outstanding claim provision and reinsurance and other recoveries. The increase in net claims incurred was due to changes made to valuation assumptions used, lower discount rates and experience adjustments applied to claims development over the past year.</w:t>
      </w:r>
    </w:p>
    <w:p w14:paraId="7179E216" w14:textId="77777777" w:rsidR="00800311" w:rsidRDefault="00800311" w:rsidP="00800311">
      <w:pPr>
        <w:pStyle w:val="Heading4"/>
      </w:pPr>
      <w:r>
        <w:t>Impact of AASB 17 Insurance Contracts</w:t>
      </w:r>
    </w:p>
    <w:p w14:paraId="6BE348E5" w14:textId="77777777" w:rsidR="00800311" w:rsidRDefault="00800311" w:rsidP="00800311">
      <w:r>
        <w:t xml:space="preserve">AASB 17 </w:t>
      </w:r>
      <w:r w:rsidRPr="00A9245F">
        <w:rPr>
          <w:i/>
        </w:rPr>
        <w:t>Insurance Contracts</w:t>
      </w:r>
      <w:r>
        <w:t xml:space="preserve"> establishes principles for the recognition, measurement, presentation and disclosure of insurance contracts issued. It also requires similar principles to be applied to reinsurance contracts held and investment contracts with discretionary participation features issued. The objective is to ensure that entities provide relevant information in a way that faithfully represents those contracts. This information gives a basis for users of financial statements to assess the effect that contracts within the scope of AASB 17 have on the financial position, financial performance and cash flows of the entity. AASB 17 is applicable to annual reporting periods beginning on or after 1 January 2021 however the standard is not currently applicable to not</w:t>
      </w:r>
      <w:r>
        <w:noBreakHyphen/>
        <w:t>for</w:t>
      </w:r>
      <w:r>
        <w:noBreakHyphen/>
        <w:t>profit public sector entities.</w:t>
      </w:r>
    </w:p>
    <w:p w14:paraId="09707068" w14:textId="76ABCA50" w:rsidR="00800311" w:rsidRDefault="00800311" w:rsidP="00800311">
      <w:r>
        <w:t xml:space="preserve">Whilst I note that Commission currently accounts for its contractual arrangements under AASB 137 </w:t>
      </w:r>
      <w:r w:rsidRPr="00A9245F">
        <w:rPr>
          <w:i/>
        </w:rPr>
        <w:t>Provisions, Contingent Liabilities and Contingent Assets</w:t>
      </w:r>
      <w:r>
        <w:t xml:space="preserve"> rather than AASB 1023 </w:t>
      </w:r>
      <w:r w:rsidRPr="00A9245F">
        <w:rPr>
          <w:i/>
        </w:rPr>
        <w:t>General Insurance Contracts</w:t>
      </w:r>
      <w:r>
        <w:t>, it should be noted that the Australian Accounting Standards Board is presently considering mandatory application of insurance standards to all public sector entities providing ‘insurance-like’ arrangements. The Australian Accounting Standards Board’s current work program proposes an Exposure Draft to be issued in relation to Insurance Contracts – amendments for not</w:t>
      </w:r>
      <w:r>
        <w:noBreakHyphen/>
        <w:t>for</w:t>
      </w:r>
      <w:r>
        <w:noBreakHyphen/>
        <w:t>pr</w:t>
      </w:r>
      <w:r w:rsidR="001E1036">
        <w:t>ofit public sector entities in</w:t>
      </w:r>
      <w:r>
        <w:t xml:space="preserve"> the second quarter of 2020. To that end, it would be prudent for the Commission to keep appraised of developments in accounting practices and assess the impacts, if any, of the adoption </w:t>
      </w:r>
      <w:r w:rsidR="000734BE">
        <w:t>of the insurance-</w:t>
      </w:r>
      <w:r>
        <w:t>related Australian Accounting Standards as the req</w:t>
      </w:r>
      <w:r w:rsidR="00C71848">
        <w:t>uirements become more probable.</w:t>
      </w:r>
    </w:p>
    <w:p w14:paraId="41C80DDC" w14:textId="77777777" w:rsidR="00A9245F" w:rsidRPr="00F30939" w:rsidRDefault="00A9245F" w:rsidP="00A9245F">
      <w:pPr>
        <w:pStyle w:val="Heading1"/>
      </w:pPr>
      <w:r>
        <w:t>Motor Accidents (Compensation) Commission</w:t>
      </w:r>
      <w:r w:rsidRPr="00F30939">
        <w:t xml:space="preserve"> cont…</w:t>
      </w:r>
    </w:p>
    <w:p w14:paraId="489112B7" w14:textId="77777777" w:rsidR="00DA56D1" w:rsidRDefault="00DA56D1" w:rsidP="00315CA0">
      <w:pPr>
        <w:pStyle w:val="Heading3"/>
      </w:pPr>
      <w:r w:rsidRPr="00DA56D1">
        <w:t>Audit Opinion – Annual Return</w:t>
      </w:r>
    </w:p>
    <w:p w14:paraId="0087D904" w14:textId="66B60DA0" w:rsidR="00280C18" w:rsidRDefault="00593FB5" w:rsidP="00280C18">
      <w:r>
        <w:t>The Annual Return</w:t>
      </w:r>
      <w:r w:rsidR="001971B1" w:rsidRPr="001971B1">
        <w:t xml:space="preserve"> has been prepared by the Commission for the purpose of fulfilling the reporting requirements of the Commission under the </w:t>
      </w:r>
      <w:r w:rsidR="001971B1" w:rsidRPr="001971B1">
        <w:rPr>
          <w:i/>
        </w:rPr>
        <w:t>Motor Accidents (Compensation) Commission Act 2014</w:t>
      </w:r>
      <w:r w:rsidR="001971B1" w:rsidRPr="001971B1">
        <w:t xml:space="preserve">, the </w:t>
      </w:r>
      <w:r w:rsidR="001971B1" w:rsidRPr="001971B1">
        <w:rPr>
          <w:i/>
        </w:rPr>
        <w:t xml:space="preserve">Motor Accidents (Compensation) Commission Act Treasurer Determination 1/2017 </w:t>
      </w:r>
      <w:r w:rsidR="001971B1" w:rsidRPr="001971B1">
        <w:t xml:space="preserve">and the Prudential Standards. I </w:t>
      </w:r>
      <w:r w:rsidR="001971B1">
        <w:t xml:space="preserve">have </w:t>
      </w:r>
      <w:r w:rsidR="001971B1" w:rsidRPr="001971B1">
        <w:t>issued an unmodified independent audit opinion as a result of my audit of the Annual Return.</w:t>
      </w:r>
    </w:p>
    <w:p w14:paraId="769D1C75" w14:textId="3DBD230D" w:rsidR="00DA56D1" w:rsidRPr="00F30939" w:rsidRDefault="00DA56D1" w:rsidP="00315CA0">
      <w:pPr>
        <w:pStyle w:val="Heading3"/>
      </w:pPr>
      <w:r w:rsidRPr="00DA56D1">
        <w:t xml:space="preserve">Review Opinion </w:t>
      </w:r>
      <w:r w:rsidR="003E42FE" w:rsidRPr="00DA56D1">
        <w:t xml:space="preserve">– </w:t>
      </w:r>
      <w:r w:rsidRPr="00DA56D1">
        <w:t>Prudential Review</w:t>
      </w:r>
    </w:p>
    <w:p w14:paraId="1AE965DD" w14:textId="77777777" w:rsidR="001971B1" w:rsidRDefault="001971B1" w:rsidP="001971B1">
      <w:r>
        <w:t xml:space="preserve">The </w:t>
      </w:r>
      <w:r w:rsidRPr="001971B1">
        <w:rPr>
          <w:i/>
        </w:rPr>
        <w:t>Motor Accidents (Compensation) Commission Act Treasurer Determination 1/2017</w:t>
      </w:r>
      <w:r>
        <w:t xml:space="preserve"> (the Determination) requires the Commission to comply with prudential standards issued by the Australian Prudential Regulatory Authority (APRA). Thus while the Commission may lie outside the jurisdiction of APRA, the effect of the Determination is to subject the Commission to the same level of prudential regulation that applies to APRA regulated entities.</w:t>
      </w:r>
    </w:p>
    <w:p w14:paraId="06F594D3" w14:textId="076B53B4" w:rsidR="001971B1" w:rsidRDefault="001971B1" w:rsidP="001971B1">
      <w:r>
        <w:t xml:space="preserve">For the purposes of the Determination, the Auditor-General has been deemed to be the ‘appointed auditor’ consistent with the requirements imposed upon general insurers that are subject to direct supervision by APRA. Accordingly, I conducted </w:t>
      </w:r>
      <w:r w:rsidR="00D439B9">
        <w:t xml:space="preserve">a </w:t>
      </w:r>
      <w:r>
        <w:t>review of the Commission’s functions during the year ended 30 June 2019 to assess the extent to which the Commission met the requirements of the APRA prudential standards.</w:t>
      </w:r>
    </w:p>
    <w:p w14:paraId="0459A294" w14:textId="7D14D81C" w:rsidR="00280C18" w:rsidRDefault="001971B1" w:rsidP="001971B1">
      <w:r>
        <w:t xml:space="preserve">Following the review I issued an </w:t>
      </w:r>
      <w:r w:rsidR="000B48F8">
        <w:t xml:space="preserve">unqualified </w:t>
      </w:r>
      <w:r>
        <w:t>review report to the Commissioner of the Motor Accidents (Compensation) Commission.</w:t>
      </w:r>
    </w:p>
    <w:p w14:paraId="7DBEC055" w14:textId="77777777" w:rsidR="00280C18" w:rsidRPr="00F30939" w:rsidRDefault="00280C18" w:rsidP="00280C18">
      <w:pPr>
        <w:pStyle w:val="Heading1"/>
      </w:pPr>
      <w:r>
        <w:t>Motor Accidents (Compensation) Commission</w:t>
      </w:r>
      <w:r w:rsidRPr="00F30939">
        <w:t xml:space="preserve"> cont…</w:t>
      </w:r>
    </w:p>
    <w:p w14:paraId="19E58267" w14:textId="77777777" w:rsidR="00280C18" w:rsidRPr="00F30939" w:rsidRDefault="00280C18" w:rsidP="00280C18">
      <w:pPr>
        <w:pStyle w:val="Heading2"/>
      </w:pPr>
      <w:r w:rsidRPr="00F30939">
        <w:t>Financial Performance for the year</w:t>
      </w:r>
    </w:p>
    <w:tbl>
      <w:tblPr>
        <w:tblW w:w="9242" w:type="dxa"/>
        <w:tblLayout w:type="fixed"/>
        <w:tblLook w:val="04A0" w:firstRow="1" w:lastRow="0" w:firstColumn="1" w:lastColumn="0" w:noHBand="0" w:noVBand="1"/>
        <w:tblCaption w:val="Financial Performance"/>
        <w:tblDescription w:val=" 2019 2018&#10;Restated&#10; $’000 $’000&#10;Income  &#10;Compulsory third party contributions 86,428 88,299&#10;Insurance and other recoveries 19,977 19,416&#10;Finance revenue 67,594 43,755&#10;Property revenue 8,893 4,587&#10;Other 623 405&#10;Total income 183,515 156,462&#10;Expenditure  &#10;Insurance expense (5,034) (6,285)&#10;Net claims expense (191,736) (127,350)&#10;Road safety program grants (4,657) (4,305)&#10;Other (23,076) (15,929)&#10;Total expenditure (224,503) (153,869)&#10;Surplus before income tax expense 40,988 2,593&#10;Income tax expense - -&#10;Surplus after income tax expense 40,988 2,593&#10;"/>
      </w:tblPr>
      <w:tblGrid>
        <w:gridCol w:w="6204"/>
        <w:gridCol w:w="1519"/>
        <w:gridCol w:w="1519"/>
      </w:tblGrid>
      <w:tr w:rsidR="001B01C6" w:rsidRPr="00F30939" w14:paraId="1C573B73" w14:textId="77777777" w:rsidTr="008A1669">
        <w:trPr>
          <w:cantSplit/>
          <w:trHeight w:val="454"/>
          <w:tblHeader/>
        </w:trPr>
        <w:tc>
          <w:tcPr>
            <w:tcW w:w="6204" w:type="dxa"/>
            <w:tcBorders>
              <w:bottom w:val="single" w:sz="4" w:space="0" w:color="auto"/>
            </w:tcBorders>
          </w:tcPr>
          <w:p w14:paraId="14C87745" w14:textId="77777777" w:rsidR="001B01C6" w:rsidRPr="00F30939" w:rsidRDefault="001B01C6" w:rsidP="001B01C6"/>
        </w:tc>
        <w:tc>
          <w:tcPr>
            <w:tcW w:w="1519" w:type="dxa"/>
            <w:tcBorders>
              <w:bottom w:val="single" w:sz="4" w:space="0" w:color="auto"/>
            </w:tcBorders>
          </w:tcPr>
          <w:p w14:paraId="69946157" w14:textId="77777777" w:rsidR="001B01C6" w:rsidRPr="007165BD" w:rsidRDefault="001B01C6" w:rsidP="001B01C6">
            <w:pPr>
              <w:jc w:val="center"/>
              <w:rPr>
                <w:b/>
              </w:rPr>
            </w:pPr>
            <w:r>
              <w:rPr>
                <w:b/>
              </w:rPr>
              <w:t>2019</w:t>
            </w:r>
          </w:p>
        </w:tc>
        <w:tc>
          <w:tcPr>
            <w:tcW w:w="1519" w:type="dxa"/>
            <w:tcBorders>
              <w:bottom w:val="single" w:sz="4" w:space="0" w:color="auto"/>
            </w:tcBorders>
          </w:tcPr>
          <w:p w14:paraId="7C67272F" w14:textId="2C52694C" w:rsidR="001B01C6" w:rsidRPr="007165BD" w:rsidRDefault="001B01C6" w:rsidP="001B01C6">
            <w:pPr>
              <w:jc w:val="center"/>
              <w:rPr>
                <w:b/>
              </w:rPr>
            </w:pPr>
            <w:r>
              <w:rPr>
                <w:b/>
              </w:rPr>
              <w:t>2018</w:t>
            </w:r>
            <w:r w:rsidR="00F45C0F">
              <w:rPr>
                <w:b/>
              </w:rPr>
              <w:br/>
              <w:t>Restated</w:t>
            </w:r>
          </w:p>
        </w:tc>
      </w:tr>
      <w:tr w:rsidR="00280C18" w:rsidRPr="00F30939" w14:paraId="38183C20" w14:textId="77777777" w:rsidTr="008A1669">
        <w:trPr>
          <w:cantSplit/>
          <w:trHeight w:val="454"/>
          <w:tblHeader/>
        </w:trPr>
        <w:tc>
          <w:tcPr>
            <w:tcW w:w="6204" w:type="dxa"/>
            <w:tcBorders>
              <w:top w:val="single" w:sz="4" w:space="0" w:color="auto"/>
            </w:tcBorders>
          </w:tcPr>
          <w:p w14:paraId="59906A8A" w14:textId="77777777" w:rsidR="00280C18" w:rsidRPr="00F30939" w:rsidRDefault="00280C18" w:rsidP="008A1669"/>
        </w:tc>
        <w:tc>
          <w:tcPr>
            <w:tcW w:w="1519" w:type="dxa"/>
            <w:tcBorders>
              <w:top w:val="single" w:sz="4" w:space="0" w:color="auto"/>
            </w:tcBorders>
          </w:tcPr>
          <w:p w14:paraId="14542014" w14:textId="77777777" w:rsidR="00280C18" w:rsidRPr="007165BD" w:rsidRDefault="00280C18" w:rsidP="008A1669">
            <w:pPr>
              <w:jc w:val="center"/>
              <w:rPr>
                <w:b/>
              </w:rPr>
            </w:pPr>
            <w:r w:rsidRPr="007165BD">
              <w:rPr>
                <w:b/>
              </w:rPr>
              <w:t>$’000</w:t>
            </w:r>
          </w:p>
        </w:tc>
        <w:tc>
          <w:tcPr>
            <w:tcW w:w="1519" w:type="dxa"/>
            <w:tcBorders>
              <w:top w:val="single" w:sz="4" w:space="0" w:color="auto"/>
            </w:tcBorders>
          </w:tcPr>
          <w:p w14:paraId="7A5F60F9" w14:textId="77777777" w:rsidR="00280C18" w:rsidRPr="007165BD" w:rsidRDefault="00280C18" w:rsidP="008A1669">
            <w:pPr>
              <w:jc w:val="center"/>
              <w:rPr>
                <w:b/>
              </w:rPr>
            </w:pPr>
            <w:r w:rsidRPr="007165BD">
              <w:rPr>
                <w:b/>
              </w:rPr>
              <w:t>$’000</w:t>
            </w:r>
          </w:p>
        </w:tc>
      </w:tr>
      <w:tr w:rsidR="00280C18" w:rsidRPr="007165BD" w14:paraId="5F68BF20" w14:textId="77777777" w:rsidTr="008A1669">
        <w:trPr>
          <w:cantSplit/>
          <w:trHeight w:val="454"/>
        </w:trPr>
        <w:tc>
          <w:tcPr>
            <w:tcW w:w="6204" w:type="dxa"/>
          </w:tcPr>
          <w:p w14:paraId="14C76148" w14:textId="77777777" w:rsidR="00280C18" w:rsidRPr="007165BD" w:rsidRDefault="00280C18" w:rsidP="008A1669">
            <w:pPr>
              <w:rPr>
                <w:b/>
              </w:rPr>
            </w:pPr>
            <w:r w:rsidRPr="007165BD">
              <w:rPr>
                <w:b/>
              </w:rPr>
              <w:t>Income</w:t>
            </w:r>
          </w:p>
        </w:tc>
        <w:tc>
          <w:tcPr>
            <w:tcW w:w="1519" w:type="dxa"/>
          </w:tcPr>
          <w:p w14:paraId="3FEBCFD6" w14:textId="77777777" w:rsidR="00280C18" w:rsidRPr="007165BD" w:rsidRDefault="00280C18" w:rsidP="008A1669">
            <w:pPr>
              <w:tabs>
                <w:tab w:val="clear" w:pos="1378"/>
                <w:tab w:val="decimal" w:pos="1020"/>
              </w:tabs>
              <w:rPr>
                <w:b/>
              </w:rPr>
            </w:pPr>
          </w:p>
        </w:tc>
        <w:tc>
          <w:tcPr>
            <w:tcW w:w="1519" w:type="dxa"/>
          </w:tcPr>
          <w:p w14:paraId="549125EC" w14:textId="77777777" w:rsidR="00280C18" w:rsidRPr="007165BD" w:rsidRDefault="00280C18" w:rsidP="008A1669">
            <w:pPr>
              <w:tabs>
                <w:tab w:val="clear" w:pos="1378"/>
                <w:tab w:val="decimal" w:pos="1020"/>
              </w:tabs>
              <w:rPr>
                <w:b/>
              </w:rPr>
            </w:pPr>
          </w:p>
        </w:tc>
      </w:tr>
      <w:tr w:rsidR="00DA56D1" w:rsidRPr="00F30939" w14:paraId="0F964DC8" w14:textId="77777777" w:rsidTr="008A1669">
        <w:trPr>
          <w:cantSplit/>
          <w:trHeight w:val="454"/>
        </w:trPr>
        <w:tc>
          <w:tcPr>
            <w:tcW w:w="6204" w:type="dxa"/>
          </w:tcPr>
          <w:p w14:paraId="50791A25" w14:textId="77777777" w:rsidR="00DA56D1" w:rsidRPr="00271B81" w:rsidRDefault="00DA56D1" w:rsidP="00DA56D1">
            <w:r w:rsidRPr="00271B81">
              <w:t>Compulsory third party contributions</w:t>
            </w:r>
          </w:p>
        </w:tc>
        <w:tc>
          <w:tcPr>
            <w:tcW w:w="1519" w:type="dxa"/>
          </w:tcPr>
          <w:p w14:paraId="50ECF061" w14:textId="0FC83B8F" w:rsidR="00DA56D1" w:rsidRPr="00F30939" w:rsidRDefault="00F45C0F" w:rsidP="00DA56D1">
            <w:pPr>
              <w:tabs>
                <w:tab w:val="clear" w:pos="1378"/>
                <w:tab w:val="decimal" w:pos="1020"/>
              </w:tabs>
            </w:pPr>
            <w:r>
              <w:t>86,428</w:t>
            </w:r>
          </w:p>
        </w:tc>
        <w:tc>
          <w:tcPr>
            <w:tcW w:w="1519" w:type="dxa"/>
          </w:tcPr>
          <w:p w14:paraId="2CCEAB81" w14:textId="6D116EA8" w:rsidR="00DA56D1" w:rsidRPr="000C0FF0" w:rsidRDefault="00F45C0F" w:rsidP="00DA56D1">
            <w:pPr>
              <w:tabs>
                <w:tab w:val="clear" w:pos="1378"/>
                <w:tab w:val="decimal" w:pos="1020"/>
              </w:tabs>
            </w:pPr>
            <w:r>
              <w:t>88,299</w:t>
            </w:r>
          </w:p>
        </w:tc>
      </w:tr>
      <w:tr w:rsidR="00DA56D1" w:rsidRPr="00F30939" w14:paraId="4A6E0218" w14:textId="77777777" w:rsidTr="00015039">
        <w:trPr>
          <w:cantSplit/>
          <w:trHeight w:val="454"/>
        </w:trPr>
        <w:tc>
          <w:tcPr>
            <w:tcW w:w="6204" w:type="dxa"/>
          </w:tcPr>
          <w:p w14:paraId="1432A3F0" w14:textId="77777777" w:rsidR="00DA56D1" w:rsidRPr="00271B81" w:rsidRDefault="00DA56D1" w:rsidP="00DA56D1">
            <w:r w:rsidRPr="00271B81">
              <w:t>Insurance and other recoveries</w:t>
            </w:r>
          </w:p>
        </w:tc>
        <w:tc>
          <w:tcPr>
            <w:tcW w:w="1519" w:type="dxa"/>
          </w:tcPr>
          <w:p w14:paraId="75C7DD17" w14:textId="194BEE11" w:rsidR="00DA56D1" w:rsidRPr="00F30939" w:rsidRDefault="00F45C0F" w:rsidP="00DA56D1">
            <w:pPr>
              <w:tabs>
                <w:tab w:val="clear" w:pos="1378"/>
                <w:tab w:val="decimal" w:pos="1020"/>
              </w:tabs>
            </w:pPr>
            <w:r>
              <w:t>19,977</w:t>
            </w:r>
          </w:p>
        </w:tc>
        <w:tc>
          <w:tcPr>
            <w:tcW w:w="1519" w:type="dxa"/>
          </w:tcPr>
          <w:p w14:paraId="0F79B052" w14:textId="77777777" w:rsidR="00DA56D1" w:rsidRPr="000C0FF0" w:rsidRDefault="00DA56D1" w:rsidP="00DA56D1">
            <w:pPr>
              <w:tabs>
                <w:tab w:val="clear" w:pos="1378"/>
                <w:tab w:val="decimal" w:pos="1020"/>
              </w:tabs>
            </w:pPr>
            <w:r w:rsidRPr="000C0FF0">
              <w:t>19,416</w:t>
            </w:r>
          </w:p>
        </w:tc>
      </w:tr>
      <w:tr w:rsidR="00DA56D1" w:rsidRPr="00F30939" w14:paraId="7BB61FA9" w14:textId="77777777" w:rsidTr="00015039">
        <w:trPr>
          <w:cantSplit/>
          <w:trHeight w:val="454"/>
        </w:trPr>
        <w:tc>
          <w:tcPr>
            <w:tcW w:w="6204" w:type="dxa"/>
          </w:tcPr>
          <w:p w14:paraId="7953376B" w14:textId="77777777" w:rsidR="00DA56D1" w:rsidRPr="00271B81" w:rsidRDefault="00DA56D1" w:rsidP="00DA56D1">
            <w:r w:rsidRPr="00271B81">
              <w:t>Finance revenue</w:t>
            </w:r>
          </w:p>
        </w:tc>
        <w:tc>
          <w:tcPr>
            <w:tcW w:w="1519" w:type="dxa"/>
          </w:tcPr>
          <w:p w14:paraId="088208DF" w14:textId="6BD56FD6" w:rsidR="00DA56D1" w:rsidRDefault="00F45C0F" w:rsidP="00DA56D1">
            <w:pPr>
              <w:tabs>
                <w:tab w:val="clear" w:pos="1378"/>
                <w:tab w:val="decimal" w:pos="1020"/>
              </w:tabs>
            </w:pPr>
            <w:r>
              <w:t>67,594</w:t>
            </w:r>
          </w:p>
        </w:tc>
        <w:tc>
          <w:tcPr>
            <w:tcW w:w="1519" w:type="dxa"/>
          </w:tcPr>
          <w:p w14:paraId="7F9B165E" w14:textId="77777777" w:rsidR="00DA56D1" w:rsidRPr="000C0FF0" w:rsidRDefault="00DA56D1" w:rsidP="00DA56D1">
            <w:pPr>
              <w:tabs>
                <w:tab w:val="clear" w:pos="1378"/>
                <w:tab w:val="decimal" w:pos="1020"/>
              </w:tabs>
            </w:pPr>
            <w:r w:rsidRPr="000C0FF0">
              <w:t>43,755</w:t>
            </w:r>
          </w:p>
        </w:tc>
      </w:tr>
      <w:tr w:rsidR="00DA56D1" w:rsidRPr="00F30939" w14:paraId="68293530" w14:textId="77777777" w:rsidTr="008A1669">
        <w:trPr>
          <w:cantSplit/>
          <w:trHeight w:val="454"/>
        </w:trPr>
        <w:tc>
          <w:tcPr>
            <w:tcW w:w="6204" w:type="dxa"/>
          </w:tcPr>
          <w:p w14:paraId="14E99EFE" w14:textId="77777777" w:rsidR="00DA56D1" w:rsidRPr="00271B81" w:rsidRDefault="00DA56D1" w:rsidP="00DA56D1">
            <w:r w:rsidRPr="00271B81">
              <w:t>Property revenue</w:t>
            </w:r>
          </w:p>
        </w:tc>
        <w:tc>
          <w:tcPr>
            <w:tcW w:w="1519" w:type="dxa"/>
          </w:tcPr>
          <w:p w14:paraId="61852ED8" w14:textId="7C88F8B9" w:rsidR="00DA56D1" w:rsidRPr="00F30939" w:rsidRDefault="00F45C0F" w:rsidP="00DA56D1">
            <w:pPr>
              <w:tabs>
                <w:tab w:val="clear" w:pos="1378"/>
                <w:tab w:val="decimal" w:pos="1020"/>
              </w:tabs>
            </w:pPr>
            <w:r>
              <w:t>8,893</w:t>
            </w:r>
          </w:p>
        </w:tc>
        <w:tc>
          <w:tcPr>
            <w:tcW w:w="1519" w:type="dxa"/>
          </w:tcPr>
          <w:p w14:paraId="4D62F3A1" w14:textId="77777777" w:rsidR="00DA56D1" w:rsidRPr="000C0FF0" w:rsidRDefault="00DA56D1" w:rsidP="00DA56D1">
            <w:pPr>
              <w:tabs>
                <w:tab w:val="clear" w:pos="1378"/>
                <w:tab w:val="decimal" w:pos="1020"/>
              </w:tabs>
            </w:pPr>
            <w:r w:rsidRPr="000C0FF0">
              <w:t>4,587</w:t>
            </w:r>
          </w:p>
        </w:tc>
      </w:tr>
      <w:tr w:rsidR="00DA56D1" w:rsidRPr="00F30939" w14:paraId="46032680" w14:textId="77777777" w:rsidTr="008A1669">
        <w:trPr>
          <w:cantSplit/>
          <w:trHeight w:val="454"/>
        </w:trPr>
        <w:tc>
          <w:tcPr>
            <w:tcW w:w="6204" w:type="dxa"/>
          </w:tcPr>
          <w:p w14:paraId="0FEA5A24" w14:textId="77777777" w:rsidR="00DA56D1" w:rsidRDefault="00DA56D1" w:rsidP="00DA56D1">
            <w:r w:rsidRPr="00271B81">
              <w:t>Other</w:t>
            </w:r>
          </w:p>
        </w:tc>
        <w:tc>
          <w:tcPr>
            <w:tcW w:w="1519" w:type="dxa"/>
          </w:tcPr>
          <w:p w14:paraId="2C90D98B" w14:textId="006ACAEC" w:rsidR="00DA56D1" w:rsidRDefault="00F45C0F" w:rsidP="00DA56D1">
            <w:pPr>
              <w:tabs>
                <w:tab w:val="clear" w:pos="1378"/>
                <w:tab w:val="decimal" w:pos="1020"/>
              </w:tabs>
            </w:pPr>
            <w:r>
              <w:t>623</w:t>
            </w:r>
          </w:p>
        </w:tc>
        <w:tc>
          <w:tcPr>
            <w:tcW w:w="1519" w:type="dxa"/>
          </w:tcPr>
          <w:p w14:paraId="4BF66164" w14:textId="77777777" w:rsidR="00DA56D1" w:rsidRPr="000C0FF0" w:rsidRDefault="00DA56D1" w:rsidP="00DA56D1">
            <w:pPr>
              <w:tabs>
                <w:tab w:val="clear" w:pos="1378"/>
                <w:tab w:val="decimal" w:pos="1020"/>
              </w:tabs>
            </w:pPr>
            <w:r w:rsidRPr="000C0FF0">
              <w:t>405</w:t>
            </w:r>
          </w:p>
        </w:tc>
      </w:tr>
      <w:tr w:rsidR="00DA56D1" w:rsidRPr="007165BD" w14:paraId="36866602" w14:textId="77777777" w:rsidTr="008A1669">
        <w:trPr>
          <w:cantSplit/>
          <w:trHeight w:val="454"/>
        </w:trPr>
        <w:tc>
          <w:tcPr>
            <w:tcW w:w="6204" w:type="dxa"/>
            <w:tcBorders>
              <w:bottom w:val="single" w:sz="4" w:space="0" w:color="auto"/>
            </w:tcBorders>
          </w:tcPr>
          <w:p w14:paraId="01E8C8EE" w14:textId="77777777" w:rsidR="00DA56D1" w:rsidRPr="007165BD" w:rsidRDefault="00DA56D1" w:rsidP="00DA56D1">
            <w:pPr>
              <w:tabs>
                <w:tab w:val="clear" w:pos="1378"/>
                <w:tab w:val="decimal" w:pos="1020"/>
              </w:tabs>
              <w:rPr>
                <w:b/>
              </w:rPr>
            </w:pPr>
            <w:r w:rsidRPr="007165BD">
              <w:rPr>
                <w:b/>
              </w:rPr>
              <w:t xml:space="preserve">Total </w:t>
            </w:r>
            <w:r>
              <w:rPr>
                <w:b/>
              </w:rPr>
              <w:t>income</w:t>
            </w:r>
          </w:p>
        </w:tc>
        <w:tc>
          <w:tcPr>
            <w:tcW w:w="1519" w:type="dxa"/>
            <w:tcBorders>
              <w:bottom w:val="single" w:sz="4" w:space="0" w:color="auto"/>
            </w:tcBorders>
          </w:tcPr>
          <w:p w14:paraId="5A71106D" w14:textId="299612A0" w:rsidR="00DA56D1" w:rsidRPr="007165BD" w:rsidRDefault="00F45C0F" w:rsidP="00DA56D1">
            <w:pPr>
              <w:tabs>
                <w:tab w:val="clear" w:pos="1378"/>
                <w:tab w:val="decimal" w:pos="1020"/>
              </w:tabs>
              <w:rPr>
                <w:b/>
              </w:rPr>
            </w:pPr>
            <w:r>
              <w:rPr>
                <w:b/>
              </w:rPr>
              <w:t>183,515</w:t>
            </w:r>
          </w:p>
        </w:tc>
        <w:tc>
          <w:tcPr>
            <w:tcW w:w="1519" w:type="dxa"/>
            <w:tcBorders>
              <w:bottom w:val="single" w:sz="4" w:space="0" w:color="auto"/>
            </w:tcBorders>
          </w:tcPr>
          <w:p w14:paraId="3E9007C2" w14:textId="4AF93C3D" w:rsidR="00DA56D1" w:rsidRPr="00DA56D1" w:rsidRDefault="00DA56D1" w:rsidP="00F45C0F">
            <w:pPr>
              <w:tabs>
                <w:tab w:val="clear" w:pos="1378"/>
                <w:tab w:val="decimal" w:pos="1020"/>
              </w:tabs>
              <w:rPr>
                <w:b/>
              </w:rPr>
            </w:pPr>
            <w:r w:rsidRPr="00DA56D1">
              <w:rPr>
                <w:b/>
              </w:rPr>
              <w:t>15</w:t>
            </w:r>
            <w:r w:rsidR="00F45C0F">
              <w:rPr>
                <w:b/>
              </w:rPr>
              <w:t>6,462</w:t>
            </w:r>
          </w:p>
        </w:tc>
      </w:tr>
      <w:tr w:rsidR="00DA56D1" w:rsidRPr="007165BD" w14:paraId="6D9AF896" w14:textId="77777777" w:rsidTr="008A1669">
        <w:trPr>
          <w:cantSplit/>
          <w:trHeight w:val="454"/>
        </w:trPr>
        <w:tc>
          <w:tcPr>
            <w:tcW w:w="6204" w:type="dxa"/>
            <w:tcBorders>
              <w:top w:val="single" w:sz="4" w:space="0" w:color="auto"/>
            </w:tcBorders>
          </w:tcPr>
          <w:p w14:paraId="5D042DF8" w14:textId="77777777" w:rsidR="00DA56D1" w:rsidRPr="007165BD" w:rsidRDefault="00DA56D1" w:rsidP="00DA56D1">
            <w:pPr>
              <w:rPr>
                <w:b/>
              </w:rPr>
            </w:pPr>
            <w:r>
              <w:rPr>
                <w:b/>
              </w:rPr>
              <w:t>Expenditure</w:t>
            </w:r>
          </w:p>
        </w:tc>
        <w:tc>
          <w:tcPr>
            <w:tcW w:w="1519" w:type="dxa"/>
            <w:tcBorders>
              <w:top w:val="single" w:sz="4" w:space="0" w:color="auto"/>
            </w:tcBorders>
          </w:tcPr>
          <w:p w14:paraId="04647BBB" w14:textId="77777777" w:rsidR="00DA56D1" w:rsidRPr="007165BD" w:rsidRDefault="00DA56D1" w:rsidP="00DA56D1">
            <w:pPr>
              <w:tabs>
                <w:tab w:val="clear" w:pos="1378"/>
                <w:tab w:val="decimal" w:pos="1020"/>
              </w:tabs>
              <w:rPr>
                <w:b/>
              </w:rPr>
            </w:pPr>
          </w:p>
        </w:tc>
        <w:tc>
          <w:tcPr>
            <w:tcW w:w="1519" w:type="dxa"/>
            <w:tcBorders>
              <w:top w:val="single" w:sz="4" w:space="0" w:color="auto"/>
            </w:tcBorders>
          </w:tcPr>
          <w:p w14:paraId="1DEB7958" w14:textId="77777777" w:rsidR="00DA56D1" w:rsidRPr="000C0FF0" w:rsidRDefault="00DA56D1" w:rsidP="00DA56D1">
            <w:pPr>
              <w:tabs>
                <w:tab w:val="clear" w:pos="1378"/>
                <w:tab w:val="decimal" w:pos="1020"/>
              </w:tabs>
            </w:pPr>
          </w:p>
        </w:tc>
      </w:tr>
      <w:tr w:rsidR="00DA56D1" w:rsidRPr="00F30939" w14:paraId="69E714D4" w14:textId="77777777" w:rsidTr="008A1669">
        <w:trPr>
          <w:cantSplit/>
          <w:trHeight w:val="454"/>
        </w:trPr>
        <w:tc>
          <w:tcPr>
            <w:tcW w:w="6204" w:type="dxa"/>
          </w:tcPr>
          <w:p w14:paraId="6D3F879A" w14:textId="77777777" w:rsidR="00DA56D1" w:rsidRPr="005839D0" w:rsidRDefault="00DA56D1" w:rsidP="00DA56D1">
            <w:r w:rsidRPr="005839D0">
              <w:t>Insurance expense</w:t>
            </w:r>
          </w:p>
        </w:tc>
        <w:tc>
          <w:tcPr>
            <w:tcW w:w="1519" w:type="dxa"/>
          </w:tcPr>
          <w:p w14:paraId="39421B8D" w14:textId="7BFE80FE" w:rsidR="00DA56D1" w:rsidRPr="00F30939" w:rsidRDefault="00DA56D1" w:rsidP="00DA56D1">
            <w:pPr>
              <w:tabs>
                <w:tab w:val="clear" w:pos="1378"/>
                <w:tab w:val="decimal" w:pos="1020"/>
              </w:tabs>
            </w:pPr>
            <w:r>
              <w:t>(</w:t>
            </w:r>
            <w:r w:rsidR="00F45C0F">
              <w:t>5,034</w:t>
            </w:r>
            <w:r>
              <w:t>)</w:t>
            </w:r>
          </w:p>
        </w:tc>
        <w:tc>
          <w:tcPr>
            <w:tcW w:w="1519" w:type="dxa"/>
          </w:tcPr>
          <w:p w14:paraId="3827CCC3" w14:textId="77777777" w:rsidR="00DA56D1" w:rsidRPr="000C0FF0" w:rsidRDefault="00DA56D1" w:rsidP="00DA56D1">
            <w:pPr>
              <w:tabs>
                <w:tab w:val="clear" w:pos="1378"/>
                <w:tab w:val="decimal" w:pos="1020"/>
              </w:tabs>
            </w:pPr>
            <w:r w:rsidRPr="000C0FF0">
              <w:t>(6,285)</w:t>
            </w:r>
          </w:p>
        </w:tc>
      </w:tr>
      <w:tr w:rsidR="00DA56D1" w:rsidRPr="00F30939" w14:paraId="27D72E73" w14:textId="77777777" w:rsidTr="008A1669">
        <w:trPr>
          <w:cantSplit/>
          <w:trHeight w:val="454"/>
        </w:trPr>
        <w:tc>
          <w:tcPr>
            <w:tcW w:w="6204" w:type="dxa"/>
          </w:tcPr>
          <w:p w14:paraId="6116E780" w14:textId="77777777" w:rsidR="00DA56D1" w:rsidRPr="005839D0" w:rsidRDefault="00DA56D1" w:rsidP="00DA56D1">
            <w:r w:rsidRPr="005839D0">
              <w:t>Net claims expense</w:t>
            </w:r>
          </w:p>
        </w:tc>
        <w:tc>
          <w:tcPr>
            <w:tcW w:w="1519" w:type="dxa"/>
          </w:tcPr>
          <w:p w14:paraId="46BBF536" w14:textId="4AA36E8F" w:rsidR="00DA56D1" w:rsidRPr="00F30939" w:rsidRDefault="00DA56D1" w:rsidP="00DA56D1">
            <w:pPr>
              <w:tabs>
                <w:tab w:val="clear" w:pos="1378"/>
                <w:tab w:val="decimal" w:pos="1020"/>
              </w:tabs>
            </w:pPr>
            <w:r>
              <w:t>(</w:t>
            </w:r>
            <w:r w:rsidR="00F45C0F">
              <w:t>191,736</w:t>
            </w:r>
            <w:r>
              <w:t>)</w:t>
            </w:r>
          </w:p>
        </w:tc>
        <w:tc>
          <w:tcPr>
            <w:tcW w:w="1519" w:type="dxa"/>
          </w:tcPr>
          <w:p w14:paraId="33BAFF0C" w14:textId="77777777" w:rsidR="00DA56D1" w:rsidRPr="000C0FF0" w:rsidRDefault="00DA56D1" w:rsidP="00DA56D1">
            <w:pPr>
              <w:tabs>
                <w:tab w:val="clear" w:pos="1378"/>
                <w:tab w:val="decimal" w:pos="1020"/>
              </w:tabs>
            </w:pPr>
            <w:r w:rsidRPr="000C0FF0">
              <w:t>(127,350)</w:t>
            </w:r>
          </w:p>
        </w:tc>
      </w:tr>
      <w:tr w:rsidR="00DA56D1" w:rsidRPr="00F30939" w14:paraId="0F1E3F9B" w14:textId="77777777" w:rsidTr="008A1669">
        <w:trPr>
          <w:cantSplit/>
          <w:trHeight w:val="454"/>
        </w:trPr>
        <w:tc>
          <w:tcPr>
            <w:tcW w:w="6204" w:type="dxa"/>
          </w:tcPr>
          <w:p w14:paraId="051DC95F" w14:textId="77777777" w:rsidR="00DA56D1" w:rsidRPr="005839D0" w:rsidRDefault="00DA56D1" w:rsidP="00DA56D1">
            <w:r w:rsidRPr="005839D0">
              <w:t>Road safety program grants</w:t>
            </w:r>
          </w:p>
        </w:tc>
        <w:tc>
          <w:tcPr>
            <w:tcW w:w="1519" w:type="dxa"/>
          </w:tcPr>
          <w:p w14:paraId="62C301F3" w14:textId="7F9087C0" w:rsidR="00DA56D1" w:rsidRPr="00F30939" w:rsidRDefault="00DA56D1" w:rsidP="00DA56D1">
            <w:pPr>
              <w:tabs>
                <w:tab w:val="clear" w:pos="1378"/>
                <w:tab w:val="decimal" w:pos="1020"/>
              </w:tabs>
            </w:pPr>
            <w:r>
              <w:t>(</w:t>
            </w:r>
            <w:r w:rsidR="00F45C0F">
              <w:t>4,657</w:t>
            </w:r>
            <w:r>
              <w:t>)</w:t>
            </w:r>
          </w:p>
        </w:tc>
        <w:tc>
          <w:tcPr>
            <w:tcW w:w="1519" w:type="dxa"/>
          </w:tcPr>
          <w:p w14:paraId="6E2EA935" w14:textId="77777777" w:rsidR="00DA56D1" w:rsidRPr="000C0FF0" w:rsidRDefault="00DA56D1" w:rsidP="00DA56D1">
            <w:pPr>
              <w:tabs>
                <w:tab w:val="clear" w:pos="1378"/>
                <w:tab w:val="decimal" w:pos="1020"/>
              </w:tabs>
            </w:pPr>
            <w:r w:rsidRPr="000C0FF0">
              <w:t>(4,305)</w:t>
            </w:r>
          </w:p>
        </w:tc>
      </w:tr>
      <w:tr w:rsidR="00DA56D1" w:rsidRPr="00F30939" w14:paraId="4EFA0015" w14:textId="77777777" w:rsidTr="008A1669">
        <w:trPr>
          <w:cantSplit/>
          <w:trHeight w:val="454"/>
        </w:trPr>
        <w:tc>
          <w:tcPr>
            <w:tcW w:w="6204" w:type="dxa"/>
          </w:tcPr>
          <w:p w14:paraId="167ADFC6" w14:textId="77777777" w:rsidR="00DA56D1" w:rsidRDefault="00DA56D1" w:rsidP="00DA56D1">
            <w:r w:rsidRPr="005839D0">
              <w:t>Other</w:t>
            </w:r>
          </w:p>
        </w:tc>
        <w:tc>
          <w:tcPr>
            <w:tcW w:w="1519" w:type="dxa"/>
          </w:tcPr>
          <w:p w14:paraId="02E766D5" w14:textId="48E34757" w:rsidR="00DA56D1" w:rsidRPr="00F30939" w:rsidRDefault="00DA56D1" w:rsidP="00DA56D1">
            <w:pPr>
              <w:tabs>
                <w:tab w:val="clear" w:pos="1378"/>
                <w:tab w:val="decimal" w:pos="1020"/>
              </w:tabs>
            </w:pPr>
            <w:r>
              <w:t>(</w:t>
            </w:r>
            <w:r w:rsidR="00F45C0F">
              <w:t>23,076</w:t>
            </w:r>
            <w:r>
              <w:t>)</w:t>
            </w:r>
          </w:p>
        </w:tc>
        <w:tc>
          <w:tcPr>
            <w:tcW w:w="1519" w:type="dxa"/>
          </w:tcPr>
          <w:p w14:paraId="026099D4" w14:textId="77777777" w:rsidR="00DA56D1" w:rsidRPr="000C0FF0" w:rsidRDefault="00DA56D1" w:rsidP="00DA56D1">
            <w:pPr>
              <w:tabs>
                <w:tab w:val="clear" w:pos="1378"/>
                <w:tab w:val="decimal" w:pos="1020"/>
              </w:tabs>
            </w:pPr>
            <w:r w:rsidRPr="000C0FF0">
              <w:t>(15,929)</w:t>
            </w:r>
          </w:p>
        </w:tc>
      </w:tr>
      <w:tr w:rsidR="00DA56D1" w:rsidRPr="00AD3933" w14:paraId="49D2A2E6" w14:textId="77777777" w:rsidTr="008A1669">
        <w:trPr>
          <w:cantSplit/>
          <w:trHeight w:val="454"/>
        </w:trPr>
        <w:tc>
          <w:tcPr>
            <w:tcW w:w="6204" w:type="dxa"/>
            <w:tcBorders>
              <w:bottom w:val="single" w:sz="4" w:space="0" w:color="auto"/>
            </w:tcBorders>
          </w:tcPr>
          <w:p w14:paraId="67E1FA97" w14:textId="77777777" w:rsidR="00DA56D1" w:rsidRPr="00AD3933" w:rsidRDefault="00DA56D1" w:rsidP="00DA56D1">
            <w:pPr>
              <w:rPr>
                <w:b/>
              </w:rPr>
            </w:pPr>
            <w:r w:rsidRPr="00AD3933">
              <w:rPr>
                <w:b/>
              </w:rPr>
              <w:t xml:space="preserve">Total </w:t>
            </w:r>
            <w:r>
              <w:rPr>
                <w:b/>
              </w:rPr>
              <w:t>expenditure</w:t>
            </w:r>
          </w:p>
        </w:tc>
        <w:tc>
          <w:tcPr>
            <w:tcW w:w="1519" w:type="dxa"/>
            <w:tcBorders>
              <w:bottom w:val="single" w:sz="4" w:space="0" w:color="auto"/>
            </w:tcBorders>
          </w:tcPr>
          <w:p w14:paraId="63576AAA" w14:textId="6B0BC5B2" w:rsidR="00DA56D1" w:rsidRPr="0073130B" w:rsidRDefault="00DA56D1" w:rsidP="00DA56D1">
            <w:pPr>
              <w:tabs>
                <w:tab w:val="clear" w:pos="1378"/>
                <w:tab w:val="decimal" w:pos="1020"/>
              </w:tabs>
              <w:rPr>
                <w:b/>
              </w:rPr>
            </w:pPr>
            <w:r w:rsidRPr="0073130B">
              <w:rPr>
                <w:b/>
              </w:rPr>
              <w:t>(</w:t>
            </w:r>
            <w:r w:rsidR="00F45C0F">
              <w:rPr>
                <w:b/>
              </w:rPr>
              <w:t>224,503</w:t>
            </w:r>
            <w:r w:rsidRPr="0073130B">
              <w:rPr>
                <w:b/>
              </w:rPr>
              <w:t>)</w:t>
            </w:r>
          </w:p>
        </w:tc>
        <w:tc>
          <w:tcPr>
            <w:tcW w:w="1519" w:type="dxa"/>
            <w:tcBorders>
              <w:bottom w:val="single" w:sz="4" w:space="0" w:color="auto"/>
            </w:tcBorders>
          </w:tcPr>
          <w:p w14:paraId="2BA3E69B" w14:textId="77777777" w:rsidR="00DA56D1" w:rsidRPr="00DA56D1" w:rsidRDefault="00DA56D1" w:rsidP="00DA56D1">
            <w:pPr>
              <w:tabs>
                <w:tab w:val="clear" w:pos="1378"/>
                <w:tab w:val="decimal" w:pos="1020"/>
              </w:tabs>
              <w:rPr>
                <w:b/>
              </w:rPr>
            </w:pPr>
            <w:r w:rsidRPr="00DA56D1">
              <w:rPr>
                <w:b/>
              </w:rPr>
              <w:t>(153,869)</w:t>
            </w:r>
          </w:p>
        </w:tc>
      </w:tr>
      <w:tr w:rsidR="00DA56D1" w:rsidRPr="007165BD" w14:paraId="4E906369" w14:textId="77777777" w:rsidTr="00DA56D1">
        <w:trPr>
          <w:cantSplit/>
          <w:trHeight w:val="454"/>
        </w:trPr>
        <w:tc>
          <w:tcPr>
            <w:tcW w:w="6204" w:type="dxa"/>
          </w:tcPr>
          <w:p w14:paraId="30C01C2F" w14:textId="17D07CB3" w:rsidR="00DA56D1" w:rsidRPr="00DA56D1" w:rsidRDefault="00F45C0F" w:rsidP="00DA56D1">
            <w:pPr>
              <w:rPr>
                <w:b/>
              </w:rPr>
            </w:pPr>
            <w:r>
              <w:rPr>
                <w:b/>
              </w:rPr>
              <w:t>Surplus</w:t>
            </w:r>
            <w:r w:rsidR="00DA56D1" w:rsidRPr="00DA56D1">
              <w:rPr>
                <w:b/>
              </w:rPr>
              <w:t xml:space="preserve"> before income tax expense</w:t>
            </w:r>
          </w:p>
        </w:tc>
        <w:tc>
          <w:tcPr>
            <w:tcW w:w="1519" w:type="dxa"/>
          </w:tcPr>
          <w:p w14:paraId="55060D9E" w14:textId="21DD8A15" w:rsidR="00DA56D1" w:rsidRPr="007165BD" w:rsidRDefault="002407B7" w:rsidP="00DA56D1">
            <w:pPr>
              <w:tabs>
                <w:tab w:val="clear" w:pos="1378"/>
                <w:tab w:val="decimal" w:pos="1020"/>
              </w:tabs>
              <w:rPr>
                <w:b/>
              </w:rPr>
            </w:pPr>
            <w:r>
              <w:rPr>
                <w:b/>
              </w:rPr>
              <w:t>40,988</w:t>
            </w:r>
          </w:p>
        </w:tc>
        <w:tc>
          <w:tcPr>
            <w:tcW w:w="1519" w:type="dxa"/>
          </w:tcPr>
          <w:p w14:paraId="6445385E" w14:textId="428615A0" w:rsidR="00DA56D1" w:rsidRPr="00DA56D1" w:rsidRDefault="00F45C0F" w:rsidP="00DA56D1">
            <w:pPr>
              <w:tabs>
                <w:tab w:val="clear" w:pos="1378"/>
                <w:tab w:val="decimal" w:pos="1020"/>
              </w:tabs>
              <w:rPr>
                <w:b/>
              </w:rPr>
            </w:pPr>
            <w:r>
              <w:rPr>
                <w:b/>
              </w:rPr>
              <w:t>2,593</w:t>
            </w:r>
          </w:p>
        </w:tc>
      </w:tr>
      <w:tr w:rsidR="00DA56D1" w:rsidRPr="007165BD" w14:paraId="0129C84E" w14:textId="77777777" w:rsidTr="00DA56D1">
        <w:trPr>
          <w:cantSplit/>
          <w:trHeight w:val="454"/>
        </w:trPr>
        <w:tc>
          <w:tcPr>
            <w:tcW w:w="6204" w:type="dxa"/>
          </w:tcPr>
          <w:p w14:paraId="14429740" w14:textId="77777777" w:rsidR="00DA56D1" w:rsidRPr="009C607B" w:rsidRDefault="00DA56D1" w:rsidP="00DA56D1">
            <w:r w:rsidRPr="009C607B">
              <w:t>Income tax expense</w:t>
            </w:r>
          </w:p>
        </w:tc>
        <w:tc>
          <w:tcPr>
            <w:tcW w:w="1519" w:type="dxa"/>
          </w:tcPr>
          <w:p w14:paraId="59B13F80" w14:textId="66B78932" w:rsidR="00DA56D1" w:rsidRPr="007165BD" w:rsidRDefault="00F45C0F" w:rsidP="00DA56D1">
            <w:pPr>
              <w:tabs>
                <w:tab w:val="clear" w:pos="1378"/>
                <w:tab w:val="decimal" w:pos="1020"/>
              </w:tabs>
              <w:rPr>
                <w:b/>
              </w:rPr>
            </w:pPr>
            <w:r>
              <w:rPr>
                <w:b/>
              </w:rPr>
              <w:t>-</w:t>
            </w:r>
          </w:p>
        </w:tc>
        <w:tc>
          <w:tcPr>
            <w:tcW w:w="1519" w:type="dxa"/>
          </w:tcPr>
          <w:p w14:paraId="7FDDF5C0" w14:textId="77777777" w:rsidR="00DA56D1" w:rsidRPr="000C0FF0" w:rsidRDefault="00DA56D1" w:rsidP="00DA56D1">
            <w:pPr>
              <w:tabs>
                <w:tab w:val="clear" w:pos="1378"/>
                <w:tab w:val="decimal" w:pos="1020"/>
              </w:tabs>
            </w:pPr>
            <w:r w:rsidRPr="000C0FF0">
              <w:t>-</w:t>
            </w:r>
          </w:p>
        </w:tc>
      </w:tr>
      <w:tr w:rsidR="00DA56D1" w:rsidRPr="007165BD" w14:paraId="174F28F6" w14:textId="77777777" w:rsidTr="008A1669">
        <w:trPr>
          <w:cantSplit/>
          <w:trHeight w:val="454"/>
        </w:trPr>
        <w:tc>
          <w:tcPr>
            <w:tcW w:w="6204" w:type="dxa"/>
            <w:tcBorders>
              <w:bottom w:val="single" w:sz="4" w:space="0" w:color="auto"/>
            </w:tcBorders>
          </w:tcPr>
          <w:p w14:paraId="3AF60E0F" w14:textId="5A4CA848" w:rsidR="00DA56D1" w:rsidRPr="00DA56D1" w:rsidRDefault="00DA56D1" w:rsidP="00F45C0F">
            <w:pPr>
              <w:rPr>
                <w:b/>
              </w:rPr>
            </w:pPr>
            <w:r w:rsidRPr="00DA56D1">
              <w:rPr>
                <w:b/>
              </w:rPr>
              <w:t>Surplus after income tax expense</w:t>
            </w:r>
          </w:p>
        </w:tc>
        <w:tc>
          <w:tcPr>
            <w:tcW w:w="1519" w:type="dxa"/>
            <w:tcBorders>
              <w:bottom w:val="single" w:sz="4" w:space="0" w:color="auto"/>
            </w:tcBorders>
          </w:tcPr>
          <w:p w14:paraId="0C86385C" w14:textId="2CEA559C" w:rsidR="00DA56D1" w:rsidRPr="007165BD" w:rsidRDefault="002407B7" w:rsidP="00DA56D1">
            <w:pPr>
              <w:tabs>
                <w:tab w:val="clear" w:pos="1378"/>
                <w:tab w:val="decimal" w:pos="1020"/>
              </w:tabs>
              <w:rPr>
                <w:b/>
              </w:rPr>
            </w:pPr>
            <w:r>
              <w:rPr>
                <w:b/>
              </w:rPr>
              <w:t>40,988</w:t>
            </w:r>
          </w:p>
        </w:tc>
        <w:tc>
          <w:tcPr>
            <w:tcW w:w="1519" w:type="dxa"/>
            <w:tcBorders>
              <w:bottom w:val="single" w:sz="4" w:space="0" w:color="auto"/>
            </w:tcBorders>
          </w:tcPr>
          <w:p w14:paraId="142CD760" w14:textId="41210993" w:rsidR="00DA56D1" w:rsidRPr="00DA56D1" w:rsidRDefault="00F45C0F" w:rsidP="00DA56D1">
            <w:pPr>
              <w:tabs>
                <w:tab w:val="clear" w:pos="1378"/>
                <w:tab w:val="decimal" w:pos="1020"/>
              </w:tabs>
              <w:rPr>
                <w:b/>
              </w:rPr>
            </w:pPr>
            <w:r>
              <w:rPr>
                <w:b/>
              </w:rPr>
              <w:t>2,593</w:t>
            </w:r>
          </w:p>
        </w:tc>
      </w:tr>
    </w:tbl>
    <w:p w14:paraId="52E329DA" w14:textId="77777777" w:rsidR="00280C18" w:rsidRPr="00F30939" w:rsidRDefault="00280C18" w:rsidP="00280C18"/>
    <w:p w14:paraId="6FC96AC8" w14:textId="77777777" w:rsidR="00280C18" w:rsidRPr="00F30939" w:rsidRDefault="00280C18" w:rsidP="00280C18">
      <w:pPr>
        <w:pStyle w:val="Heading1"/>
      </w:pPr>
      <w:r>
        <w:t>Motor Accidents (Compensation) Commission</w:t>
      </w:r>
      <w:r w:rsidRPr="00F30939">
        <w:t xml:space="preserve"> cont…</w:t>
      </w:r>
    </w:p>
    <w:p w14:paraId="1D126BA7" w14:textId="77777777" w:rsidR="00280C18" w:rsidRPr="00F30939" w:rsidRDefault="00280C18" w:rsidP="00280C18">
      <w:pPr>
        <w:pStyle w:val="Heading2"/>
      </w:pPr>
      <w:r w:rsidRPr="00F30939">
        <w:t>Financial Position at year end</w:t>
      </w:r>
    </w:p>
    <w:tbl>
      <w:tblPr>
        <w:tblW w:w="9100" w:type="dxa"/>
        <w:tblLayout w:type="fixed"/>
        <w:tblLook w:val="04A0" w:firstRow="1" w:lastRow="0" w:firstColumn="1" w:lastColumn="0" w:noHBand="0" w:noVBand="1"/>
        <w:tblCaption w:val="Financial Position"/>
        <w:tblDescription w:val=" 2019 2018&#10;Restated&#10; $’000 $’000&#10;Cash and cash equivalents 98,177 61,225&#10;Receivables and other current assets 700,603 607,891&#10;Less current liabilities (102,722) (91,316)&#10;Working Capital 696,058 577,800&#10;Add non-current assets 146,629 181,841&#10;Less non-current liabilities (685,848) (561,813)&#10;Net Assets 156,839 197,828&#10;Represented by:  &#10;Retained earnings 156,839 197,828&#10;Equity 156,839 197,828&#10;"/>
      </w:tblPr>
      <w:tblGrid>
        <w:gridCol w:w="6062"/>
        <w:gridCol w:w="1519"/>
        <w:gridCol w:w="1519"/>
      </w:tblGrid>
      <w:tr w:rsidR="001B01C6" w:rsidRPr="00F30939" w14:paraId="73CE5866" w14:textId="77777777" w:rsidTr="008A1669">
        <w:trPr>
          <w:cantSplit/>
          <w:trHeight w:val="454"/>
          <w:tblHeader/>
        </w:trPr>
        <w:tc>
          <w:tcPr>
            <w:tcW w:w="6062" w:type="dxa"/>
            <w:tcBorders>
              <w:bottom w:val="single" w:sz="4" w:space="0" w:color="auto"/>
            </w:tcBorders>
          </w:tcPr>
          <w:p w14:paraId="66B895D8" w14:textId="77777777" w:rsidR="001B01C6" w:rsidRPr="00F30939" w:rsidRDefault="001B01C6" w:rsidP="001B01C6"/>
        </w:tc>
        <w:tc>
          <w:tcPr>
            <w:tcW w:w="1519" w:type="dxa"/>
            <w:tcBorders>
              <w:bottom w:val="single" w:sz="4" w:space="0" w:color="auto"/>
            </w:tcBorders>
          </w:tcPr>
          <w:p w14:paraId="525977CE" w14:textId="77777777" w:rsidR="001B01C6" w:rsidRPr="007165BD" w:rsidRDefault="001B01C6" w:rsidP="001B01C6">
            <w:pPr>
              <w:jc w:val="center"/>
              <w:rPr>
                <w:b/>
              </w:rPr>
            </w:pPr>
            <w:r>
              <w:rPr>
                <w:b/>
              </w:rPr>
              <w:t>2019</w:t>
            </w:r>
          </w:p>
        </w:tc>
        <w:tc>
          <w:tcPr>
            <w:tcW w:w="1519" w:type="dxa"/>
            <w:tcBorders>
              <w:bottom w:val="single" w:sz="4" w:space="0" w:color="auto"/>
            </w:tcBorders>
          </w:tcPr>
          <w:p w14:paraId="4D55E8BC" w14:textId="60B6C4B9" w:rsidR="001B01C6" w:rsidRPr="007165BD" w:rsidRDefault="001B01C6" w:rsidP="001B01C6">
            <w:pPr>
              <w:jc w:val="center"/>
              <w:rPr>
                <w:b/>
              </w:rPr>
            </w:pPr>
            <w:r>
              <w:rPr>
                <w:b/>
              </w:rPr>
              <w:t>2018</w:t>
            </w:r>
            <w:r w:rsidR="005675B2">
              <w:rPr>
                <w:b/>
              </w:rPr>
              <w:br/>
              <w:t>Restated</w:t>
            </w:r>
          </w:p>
        </w:tc>
      </w:tr>
      <w:tr w:rsidR="00280C18" w:rsidRPr="00F30939" w14:paraId="456BD9B7" w14:textId="77777777" w:rsidTr="008A1669">
        <w:trPr>
          <w:cantSplit/>
          <w:trHeight w:val="454"/>
          <w:tblHeader/>
        </w:trPr>
        <w:tc>
          <w:tcPr>
            <w:tcW w:w="6062" w:type="dxa"/>
            <w:tcBorders>
              <w:top w:val="single" w:sz="4" w:space="0" w:color="auto"/>
            </w:tcBorders>
          </w:tcPr>
          <w:p w14:paraId="4E2234AB" w14:textId="77777777" w:rsidR="00280C18" w:rsidRPr="00F30939" w:rsidRDefault="00280C18" w:rsidP="008A1669"/>
        </w:tc>
        <w:tc>
          <w:tcPr>
            <w:tcW w:w="1519" w:type="dxa"/>
            <w:tcBorders>
              <w:top w:val="single" w:sz="4" w:space="0" w:color="auto"/>
            </w:tcBorders>
          </w:tcPr>
          <w:p w14:paraId="114B6874" w14:textId="77777777" w:rsidR="00280C18" w:rsidRPr="007165BD" w:rsidRDefault="00280C18" w:rsidP="008A1669">
            <w:pPr>
              <w:jc w:val="center"/>
              <w:rPr>
                <w:b/>
              </w:rPr>
            </w:pPr>
            <w:r w:rsidRPr="007165BD">
              <w:rPr>
                <w:b/>
              </w:rPr>
              <w:t>$’000</w:t>
            </w:r>
          </w:p>
        </w:tc>
        <w:tc>
          <w:tcPr>
            <w:tcW w:w="1519" w:type="dxa"/>
            <w:tcBorders>
              <w:top w:val="single" w:sz="4" w:space="0" w:color="auto"/>
            </w:tcBorders>
          </w:tcPr>
          <w:p w14:paraId="14F2E5F0" w14:textId="77777777" w:rsidR="00280C18" w:rsidRPr="007165BD" w:rsidRDefault="00280C18" w:rsidP="008A1669">
            <w:pPr>
              <w:jc w:val="center"/>
              <w:rPr>
                <w:b/>
              </w:rPr>
            </w:pPr>
            <w:r w:rsidRPr="007165BD">
              <w:rPr>
                <w:b/>
              </w:rPr>
              <w:t>$’000</w:t>
            </w:r>
          </w:p>
        </w:tc>
      </w:tr>
      <w:tr w:rsidR="00DA56D1" w:rsidRPr="00F30939" w14:paraId="40AE2B0B" w14:textId="77777777" w:rsidTr="008A1669">
        <w:trPr>
          <w:cantSplit/>
          <w:trHeight w:val="454"/>
        </w:trPr>
        <w:tc>
          <w:tcPr>
            <w:tcW w:w="6062" w:type="dxa"/>
          </w:tcPr>
          <w:p w14:paraId="558C1DCB" w14:textId="77777777" w:rsidR="00DA56D1" w:rsidRPr="00F30939" w:rsidRDefault="00DA56D1" w:rsidP="00DA56D1">
            <w:r w:rsidRPr="00F30939">
              <w:t>Cash and cash equivalents</w:t>
            </w:r>
          </w:p>
        </w:tc>
        <w:tc>
          <w:tcPr>
            <w:tcW w:w="1519" w:type="dxa"/>
          </w:tcPr>
          <w:p w14:paraId="7B5FC631" w14:textId="47211E99" w:rsidR="00DA56D1" w:rsidRPr="00F30939" w:rsidRDefault="00F45C0F" w:rsidP="00DA56D1">
            <w:pPr>
              <w:tabs>
                <w:tab w:val="clear" w:pos="1378"/>
                <w:tab w:val="decimal" w:pos="1020"/>
              </w:tabs>
            </w:pPr>
            <w:r>
              <w:t>98,177</w:t>
            </w:r>
          </w:p>
        </w:tc>
        <w:tc>
          <w:tcPr>
            <w:tcW w:w="1519" w:type="dxa"/>
          </w:tcPr>
          <w:p w14:paraId="244330A7" w14:textId="77777777" w:rsidR="00DA56D1" w:rsidRPr="008C06CA" w:rsidRDefault="00DA56D1" w:rsidP="00DA56D1">
            <w:pPr>
              <w:tabs>
                <w:tab w:val="clear" w:pos="1378"/>
                <w:tab w:val="decimal" w:pos="1020"/>
              </w:tabs>
            </w:pPr>
            <w:r w:rsidRPr="008C06CA">
              <w:t>61,225</w:t>
            </w:r>
          </w:p>
        </w:tc>
      </w:tr>
      <w:tr w:rsidR="00DA56D1" w:rsidRPr="00F30939" w14:paraId="20269235" w14:textId="77777777" w:rsidTr="008A1669">
        <w:trPr>
          <w:cantSplit/>
          <w:trHeight w:val="454"/>
        </w:trPr>
        <w:tc>
          <w:tcPr>
            <w:tcW w:w="6062" w:type="dxa"/>
          </w:tcPr>
          <w:p w14:paraId="74B61D8F" w14:textId="77777777" w:rsidR="00DA56D1" w:rsidRPr="00F30939" w:rsidRDefault="00DA56D1" w:rsidP="00DA56D1">
            <w:r w:rsidRPr="00F30939">
              <w:t>Receivables and other current assets</w:t>
            </w:r>
          </w:p>
        </w:tc>
        <w:tc>
          <w:tcPr>
            <w:tcW w:w="1519" w:type="dxa"/>
          </w:tcPr>
          <w:p w14:paraId="0998EB9E" w14:textId="553C2465" w:rsidR="00DA56D1" w:rsidRPr="00F30939" w:rsidRDefault="00F45C0F" w:rsidP="00DA56D1">
            <w:pPr>
              <w:tabs>
                <w:tab w:val="clear" w:pos="1378"/>
                <w:tab w:val="decimal" w:pos="1020"/>
              </w:tabs>
            </w:pPr>
            <w:r>
              <w:t>700,603</w:t>
            </w:r>
          </w:p>
        </w:tc>
        <w:tc>
          <w:tcPr>
            <w:tcW w:w="1519" w:type="dxa"/>
          </w:tcPr>
          <w:p w14:paraId="4A93B8D5" w14:textId="77777777" w:rsidR="00DA56D1" w:rsidRPr="008C06CA" w:rsidRDefault="00DA56D1" w:rsidP="00DA56D1">
            <w:pPr>
              <w:tabs>
                <w:tab w:val="clear" w:pos="1378"/>
                <w:tab w:val="decimal" w:pos="1020"/>
              </w:tabs>
            </w:pPr>
            <w:r w:rsidRPr="008C06CA">
              <w:t>607,891</w:t>
            </w:r>
          </w:p>
        </w:tc>
      </w:tr>
      <w:tr w:rsidR="00DA56D1" w:rsidRPr="00F30939" w14:paraId="1DC09D2E" w14:textId="77777777" w:rsidTr="008A1669">
        <w:trPr>
          <w:cantSplit/>
          <w:trHeight w:val="454"/>
        </w:trPr>
        <w:tc>
          <w:tcPr>
            <w:tcW w:w="6062" w:type="dxa"/>
          </w:tcPr>
          <w:p w14:paraId="02C3B208" w14:textId="77777777" w:rsidR="00DA56D1" w:rsidRPr="00F30939" w:rsidRDefault="00DA56D1" w:rsidP="00DA56D1">
            <w:r w:rsidRPr="00F30939">
              <w:t>Less current liabilities</w:t>
            </w:r>
          </w:p>
        </w:tc>
        <w:tc>
          <w:tcPr>
            <w:tcW w:w="1519" w:type="dxa"/>
          </w:tcPr>
          <w:p w14:paraId="289187EB" w14:textId="5BAE4C92" w:rsidR="00DA56D1" w:rsidRPr="00F30939" w:rsidRDefault="00DA56D1" w:rsidP="00DA56D1">
            <w:pPr>
              <w:tabs>
                <w:tab w:val="clear" w:pos="1378"/>
                <w:tab w:val="decimal" w:pos="1020"/>
              </w:tabs>
            </w:pPr>
            <w:r w:rsidRPr="00F30939">
              <w:t>(</w:t>
            </w:r>
            <w:r w:rsidR="00F45C0F">
              <w:t>102,722</w:t>
            </w:r>
            <w:r w:rsidRPr="00F30939">
              <w:t>)</w:t>
            </w:r>
          </w:p>
        </w:tc>
        <w:tc>
          <w:tcPr>
            <w:tcW w:w="1519" w:type="dxa"/>
          </w:tcPr>
          <w:p w14:paraId="7217FFE3" w14:textId="097F0006" w:rsidR="00DA56D1" w:rsidRPr="008C06CA" w:rsidRDefault="00DA56D1" w:rsidP="00F45C0F">
            <w:pPr>
              <w:tabs>
                <w:tab w:val="clear" w:pos="1378"/>
                <w:tab w:val="decimal" w:pos="1020"/>
              </w:tabs>
            </w:pPr>
            <w:r w:rsidRPr="008C06CA">
              <w:t>(</w:t>
            </w:r>
            <w:r w:rsidR="00F45C0F">
              <w:t>91,316</w:t>
            </w:r>
            <w:r w:rsidRPr="008C06CA">
              <w:t>)</w:t>
            </w:r>
          </w:p>
        </w:tc>
      </w:tr>
      <w:tr w:rsidR="00DA56D1" w:rsidRPr="007165BD" w14:paraId="2449925A" w14:textId="77777777" w:rsidTr="008A1669">
        <w:trPr>
          <w:cantSplit/>
          <w:trHeight w:val="454"/>
        </w:trPr>
        <w:tc>
          <w:tcPr>
            <w:tcW w:w="6062" w:type="dxa"/>
            <w:tcBorders>
              <w:bottom w:val="single" w:sz="4" w:space="0" w:color="auto"/>
            </w:tcBorders>
          </w:tcPr>
          <w:p w14:paraId="015AAEFA" w14:textId="77777777" w:rsidR="00DA56D1" w:rsidRPr="007165BD" w:rsidRDefault="00DA56D1" w:rsidP="00DA56D1">
            <w:pPr>
              <w:rPr>
                <w:b/>
              </w:rPr>
            </w:pPr>
            <w:r w:rsidRPr="007165BD">
              <w:rPr>
                <w:b/>
              </w:rPr>
              <w:t>Working Capital</w:t>
            </w:r>
          </w:p>
        </w:tc>
        <w:tc>
          <w:tcPr>
            <w:tcW w:w="1519" w:type="dxa"/>
            <w:tcBorders>
              <w:bottom w:val="single" w:sz="4" w:space="0" w:color="auto"/>
            </w:tcBorders>
          </w:tcPr>
          <w:p w14:paraId="0EF76851" w14:textId="653F60E8" w:rsidR="00DA56D1" w:rsidRPr="007165BD" w:rsidRDefault="00F45C0F" w:rsidP="00DA56D1">
            <w:pPr>
              <w:tabs>
                <w:tab w:val="clear" w:pos="1378"/>
                <w:tab w:val="decimal" w:pos="1020"/>
              </w:tabs>
              <w:rPr>
                <w:b/>
              </w:rPr>
            </w:pPr>
            <w:r>
              <w:rPr>
                <w:b/>
              </w:rPr>
              <w:t>696,058</w:t>
            </w:r>
          </w:p>
        </w:tc>
        <w:tc>
          <w:tcPr>
            <w:tcW w:w="1519" w:type="dxa"/>
            <w:tcBorders>
              <w:bottom w:val="single" w:sz="4" w:space="0" w:color="auto"/>
            </w:tcBorders>
          </w:tcPr>
          <w:p w14:paraId="4469A772" w14:textId="61553150" w:rsidR="00DA56D1" w:rsidRPr="00DA56D1" w:rsidRDefault="005675B2" w:rsidP="00DA56D1">
            <w:pPr>
              <w:tabs>
                <w:tab w:val="clear" w:pos="1378"/>
                <w:tab w:val="decimal" w:pos="1020"/>
              </w:tabs>
              <w:rPr>
                <w:b/>
              </w:rPr>
            </w:pPr>
            <w:r>
              <w:rPr>
                <w:b/>
              </w:rPr>
              <w:t>577,800</w:t>
            </w:r>
          </w:p>
        </w:tc>
      </w:tr>
      <w:tr w:rsidR="00DA56D1" w:rsidRPr="00F30939" w14:paraId="612C7B3B" w14:textId="77777777" w:rsidTr="008A1669">
        <w:trPr>
          <w:cantSplit/>
          <w:trHeight w:val="454"/>
        </w:trPr>
        <w:tc>
          <w:tcPr>
            <w:tcW w:w="6062" w:type="dxa"/>
          </w:tcPr>
          <w:p w14:paraId="35803EE4" w14:textId="77777777" w:rsidR="00DA56D1" w:rsidRPr="00F30939" w:rsidRDefault="00DA56D1" w:rsidP="00DA56D1">
            <w:r w:rsidRPr="00F30939">
              <w:t>Add non-current assets</w:t>
            </w:r>
          </w:p>
        </w:tc>
        <w:tc>
          <w:tcPr>
            <w:tcW w:w="1519" w:type="dxa"/>
          </w:tcPr>
          <w:p w14:paraId="13F99383" w14:textId="019BF3FD" w:rsidR="00DA56D1" w:rsidRPr="00F30939" w:rsidRDefault="00F45C0F" w:rsidP="00DA56D1">
            <w:pPr>
              <w:tabs>
                <w:tab w:val="clear" w:pos="1378"/>
                <w:tab w:val="decimal" w:pos="1020"/>
              </w:tabs>
            </w:pPr>
            <w:r>
              <w:t>146,629</w:t>
            </w:r>
          </w:p>
        </w:tc>
        <w:tc>
          <w:tcPr>
            <w:tcW w:w="1519" w:type="dxa"/>
          </w:tcPr>
          <w:p w14:paraId="689CC488" w14:textId="77777777" w:rsidR="00DA56D1" w:rsidRPr="008C06CA" w:rsidRDefault="00DA56D1" w:rsidP="00DA56D1">
            <w:pPr>
              <w:tabs>
                <w:tab w:val="clear" w:pos="1378"/>
                <w:tab w:val="decimal" w:pos="1020"/>
              </w:tabs>
            </w:pPr>
            <w:r w:rsidRPr="008C06CA">
              <w:t>181,841</w:t>
            </w:r>
          </w:p>
        </w:tc>
      </w:tr>
      <w:tr w:rsidR="00DA56D1" w:rsidRPr="00F30939" w14:paraId="6A442C2C" w14:textId="77777777" w:rsidTr="008A1669">
        <w:trPr>
          <w:cantSplit/>
          <w:trHeight w:val="454"/>
        </w:trPr>
        <w:tc>
          <w:tcPr>
            <w:tcW w:w="6062" w:type="dxa"/>
          </w:tcPr>
          <w:p w14:paraId="028080DF" w14:textId="77777777" w:rsidR="00DA56D1" w:rsidRPr="00F30939" w:rsidRDefault="00DA56D1" w:rsidP="00DA56D1">
            <w:r w:rsidRPr="00F30939">
              <w:t>Less non-current liabilities</w:t>
            </w:r>
          </w:p>
        </w:tc>
        <w:tc>
          <w:tcPr>
            <w:tcW w:w="1519" w:type="dxa"/>
          </w:tcPr>
          <w:p w14:paraId="16DC96D9" w14:textId="59E94437" w:rsidR="00DA56D1" w:rsidRPr="00F30939" w:rsidRDefault="00F45C0F" w:rsidP="00DA56D1">
            <w:pPr>
              <w:tabs>
                <w:tab w:val="clear" w:pos="1378"/>
                <w:tab w:val="decimal" w:pos="1020"/>
              </w:tabs>
            </w:pPr>
            <w:r>
              <w:t>(685,848)</w:t>
            </w:r>
          </w:p>
        </w:tc>
        <w:tc>
          <w:tcPr>
            <w:tcW w:w="1519" w:type="dxa"/>
          </w:tcPr>
          <w:p w14:paraId="2793C047" w14:textId="36D62233" w:rsidR="00DA56D1" w:rsidRPr="008C06CA" w:rsidRDefault="00F45C0F" w:rsidP="00DA56D1">
            <w:pPr>
              <w:tabs>
                <w:tab w:val="clear" w:pos="1378"/>
                <w:tab w:val="decimal" w:pos="1020"/>
              </w:tabs>
            </w:pPr>
            <w:r>
              <w:t>(561,813</w:t>
            </w:r>
            <w:r w:rsidR="00DA56D1" w:rsidRPr="008C06CA">
              <w:t>)</w:t>
            </w:r>
          </w:p>
        </w:tc>
      </w:tr>
      <w:tr w:rsidR="00DA56D1" w:rsidRPr="007165BD" w14:paraId="03B2C90F" w14:textId="77777777" w:rsidTr="008A1669">
        <w:trPr>
          <w:cantSplit/>
          <w:trHeight w:val="454"/>
        </w:trPr>
        <w:tc>
          <w:tcPr>
            <w:tcW w:w="6062" w:type="dxa"/>
            <w:tcBorders>
              <w:bottom w:val="single" w:sz="4" w:space="0" w:color="auto"/>
            </w:tcBorders>
          </w:tcPr>
          <w:p w14:paraId="545F7FA8" w14:textId="77777777" w:rsidR="00DA56D1" w:rsidRPr="007165BD" w:rsidRDefault="00DA56D1" w:rsidP="00DA56D1">
            <w:pPr>
              <w:rPr>
                <w:b/>
              </w:rPr>
            </w:pPr>
            <w:r w:rsidRPr="007165BD">
              <w:rPr>
                <w:b/>
              </w:rPr>
              <w:t>Net Assets</w:t>
            </w:r>
          </w:p>
        </w:tc>
        <w:tc>
          <w:tcPr>
            <w:tcW w:w="1519" w:type="dxa"/>
            <w:tcBorders>
              <w:bottom w:val="single" w:sz="4" w:space="0" w:color="auto"/>
            </w:tcBorders>
          </w:tcPr>
          <w:p w14:paraId="6EB12A8B" w14:textId="6DA8A2CA" w:rsidR="00DA56D1" w:rsidRPr="007165BD" w:rsidRDefault="005675B2" w:rsidP="00DA56D1">
            <w:pPr>
              <w:tabs>
                <w:tab w:val="clear" w:pos="1378"/>
                <w:tab w:val="decimal" w:pos="1020"/>
              </w:tabs>
              <w:rPr>
                <w:b/>
              </w:rPr>
            </w:pPr>
            <w:r>
              <w:rPr>
                <w:b/>
              </w:rPr>
              <w:t>156,839</w:t>
            </w:r>
          </w:p>
        </w:tc>
        <w:tc>
          <w:tcPr>
            <w:tcW w:w="1519" w:type="dxa"/>
            <w:tcBorders>
              <w:bottom w:val="single" w:sz="4" w:space="0" w:color="auto"/>
            </w:tcBorders>
          </w:tcPr>
          <w:p w14:paraId="1DBA0086" w14:textId="482494E1" w:rsidR="00DA56D1" w:rsidRPr="00DA56D1" w:rsidRDefault="005675B2" w:rsidP="00DA56D1">
            <w:pPr>
              <w:tabs>
                <w:tab w:val="clear" w:pos="1378"/>
                <w:tab w:val="decimal" w:pos="1020"/>
              </w:tabs>
              <w:rPr>
                <w:b/>
              </w:rPr>
            </w:pPr>
            <w:r>
              <w:rPr>
                <w:b/>
              </w:rPr>
              <w:t>197,828</w:t>
            </w:r>
          </w:p>
        </w:tc>
      </w:tr>
      <w:tr w:rsidR="00DA56D1" w:rsidRPr="00F30939" w14:paraId="3C5EC7A7" w14:textId="77777777" w:rsidTr="008A1669">
        <w:trPr>
          <w:cantSplit/>
          <w:trHeight w:val="454"/>
        </w:trPr>
        <w:tc>
          <w:tcPr>
            <w:tcW w:w="6062" w:type="dxa"/>
            <w:tcBorders>
              <w:top w:val="single" w:sz="4" w:space="0" w:color="auto"/>
            </w:tcBorders>
          </w:tcPr>
          <w:p w14:paraId="7CD7F6A6" w14:textId="77777777" w:rsidR="00DA56D1" w:rsidRPr="00F30939" w:rsidRDefault="00DA56D1" w:rsidP="00DA56D1">
            <w:r w:rsidRPr="00F30939">
              <w:t>Represented by:</w:t>
            </w:r>
          </w:p>
        </w:tc>
        <w:tc>
          <w:tcPr>
            <w:tcW w:w="1519" w:type="dxa"/>
            <w:tcBorders>
              <w:top w:val="single" w:sz="4" w:space="0" w:color="auto"/>
            </w:tcBorders>
          </w:tcPr>
          <w:p w14:paraId="041E32F9" w14:textId="77777777" w:rsidR="00DA56D1" w:rsidRPr="00F30939" w:rsidRDefault="00DA56D1" w:rsidP="00DA56D1">
            <w:pPr>
              <w:tabs>
                <w:tab w:val="clear" w:pos="1378"/>
                <w:tab w:val="decimal" w:pos="1020"/>
              </w:tabs>
            </w:pPr>
          </w:p>
        </w:tc>
        <w:tc>
          <w:tcPr>
            <w:tcW w:w="1519" w:type="dxa"/>
            <w:tcBorders>
              <w:top w:val="single" w:sz="4" w:space="0" w:color="auto"/>
            </w:tcBorders>
          </w:tcPr>
          <w:p w14:paraId="159626E4" w14:textId="77777777" w:rsidR="00DA56D1" w:rsidRPr="008C06CA" w:rsidRDefault="00DA56D1" w:rsidP="00DA56D1">
            <w:pPr>
              <w:tabs>
                <w:tab w:val="clear" w:pos="1378"/>
                <w:tab w:val="decimal" w:pos="1020"/>
              </w:tabs>
            </w:pPr>
          </w:p>
        </w:tc>
      </w:tr>
      <w:tr w:rsidR="00DA56D1" w:rsidRPr="00F30939" w14:paraId="75056E22" w14:textId="77777777" w:rsidTr="008A1669">
        <w:trPr>
          <w:cantSplit/>
          <w:trHeight w:val="454"/>
        </w:trPr>
        <w:tc>
          <w:tcPr>
            <w:tcW w:w="6062" w:type="dxa"/>
          </w:tcPr>
          <w:p w14:paraId="1B1E2ECE" w14:textId="77777777" w:rsidR="00DA56D1" w:rsidRPr="00F30939" w:rsidRDefault="00DA56D1" w:rsidP="00DA56D1">
            <w:r>
              <w:t>Retained earnings</w:t>
            </w:r>
          </w:p>
        </w:tc>
        <w:tc>
          <w:tcPr>
            <w:tcW w:w="1519" w:type="dxa"/>
          </w:tcPr>
          <w:p w14:paraId="6FF66635" w14:textId="3ACCAA19" w:rsidR="00DA56D1" w:rsidRPr="00F30939" w:rsidRDefault="005675B2" w:rsidP="00DA56D1">
            <w:pPr>
              <w:tabs>
                <w:tab w:val="clear" w:pos="1378"/>
                <w:tab w:val="decimal" w:pos="1020"/>
              </w:tabs>
            </w:pPr>
            <w:r>
              <w:t>156,839</w:t>
            </w:r>
          </w:p>
        </w:tc>
        <w:tc>
          <w:tcPr>
            <w:tcW w:w="1519" w:type="dxa"/>
          </w:tcPr>
          <w:p w14:paraId="5ABBE322" w14:textId="4B3B2466" w:rsidR="00DA56D1" w:rsidRPr="008C06CA" w:rsidRDefault="005675B2" w:rsidP="00DA56D1">
            <w:pPr>
              <w:tabs>
                <w:tab w:val="clear" w:pos="1378"/>
                <w:tab w:val="decimal" w:pos="1020"/>
              </w:tabs>
            </w:pPr>
            <w:r>
              <w:t>197,828</w:t>
            </w:r>
          </w:p>
        </w:tc>
      </w:tr>
      <w:tr w:rsidR="005675B2" w:rsidRPr="007165BD" w14:paraId="632C4CED" w14:textId="77777777" w:rsidTr="008A1669">
        <w:trPr>
          <w:cantSplit/>
          <w:trHeight w:val="454"/>
        </w:trPr>
        <w:tc>
          <w:tcPr>
            <w:tcW w:w="6062" w:type="dxa"/>
            <w:tcBorders>
              <w:bottom w:val="single" w:sz="4" w:space="0" w:color="auto"/>
            </w:tcBorders>
          </w:tcPr>
          <w:p w14:paraId="6C5F05EF" w14:textId="77777777" w:rsidR="005675B2" w:rsidRPr="007165BD" w:rsidRDefault="005675B2" w:rsidP="005675B2">
            <w:pPr>
              <w:rPr>
                <w:b/>
              </w:rPr>
            </w:pPr>
            <w:r w:rsidRPr="007165BD">
              <w:rPr>
                <w:b/>
              </w:rPr>
              <w:t>Equity</w:t>
            </w:r>
          </w:p>
        </w:tc>
        <w:tc>
          <w:tcPr>
            <w:tcW w:w="1519" w:type="dxa"/>
            <w:tcBorders>
              <w:bottom w:val="single" w:sz="4" w:space="0" w:color="auto"/>
            </w:tcBorders>
          </w:tcPr>
          <w:p w14:paraId="14739E22" w14:textId="4A4E1B31" w:rsidR="005675B2" w:rsidRPr="007165BD" w:rsidRDefault="005675B2" w:rsidP="005675B2">
            <w:pPr>
              <w:tabs>
                <w:tab w:val="clear" w:pos="1378"/>
                <w:tab w:val="decimal" w:pos="1020"/>
              </w:tabs>
              <w:rPr>
                <w:b/>
              </w:rPr>
            </w:pPr>
            <w:r>
              <w:rPr>
                <w:b/>
              </w:rPr>
              <w:t>156,839</w:t>
            </w:r>
          </w:p>
        </w:tc>
        <w:tc>
          <w:tcPr>
            <w:tcW w:w="1519" w:type="dxa"/>
            <w:tcBorders>
              <w:bottom w:val="single" w:sz="4" w:space="0" w:color="auto"/>
            </w:tcBorders>
          </w:tcPr>
          <w:p w14:paraId="32863F04" w14:textId="4C9D10E4" w:rsidR="005675B2" w:rsidRPr="00DA56D1" w:rsidRDefault="005675B2" w:rsidP="005675B2">
            <w:pPr>
              <w:tabs>
                <w:tab w:val="clear" w:pos="1378"/>
                <w:tab w:val="decimal" w:pos="1020"/>
              </w:tabs>
              <w:rPr>
                <w:b/>
              </w:rPr>
            </w:pPr>
            <w:r>
              <w:rPr>
                <w:b/>
              </w:rPr>
              <w:t>197,828</w:t>
            </w:r>
          </w:p>
        </w:tc>
      </w:tr>
    </w:tbl>
    <w:p w14:paraId="358FFD16" w14:textId="77777777" w:rsidR="00280C18" w:rsidRPr="00F30939" w:rsidRDefault="00280C18" w:rsidP="00280C18"/>
    <w:p w14:paraId="4C4BE88D" w14:textId="32CBF7EC" w:rsidR="00280C18" w:rsidRPr="000D515D" w:rsidRDefault="00E250B7" w:rsidP="00280C18">
      <w:pPr>
        <w:pStyle w:val="Heading1"/>
      </w:pPr>
      <w:bookmarkStart w:id="67" w:name="_Ref16255698"/>
      <w:r>
        <w:t>Northern Territory Legal Aid Commission</w:t>
      </w:r>
      <w:bookmarkEnd w:id="67"/>
    </w:p>
    <w:p w14:paraId="17254CA8" w14:textId="05F04CAC" w:rsidR="00280C18" w:rsidRPr="000D515D" w:rsidRDefault="00280C18" w:rsidP="00280C18">
      <w:pPr>
        <w:pStyle w:val="Heading2"/>
      </w:pPr>
      <w:bookmarkStart w:id="68" w:name="_Ref16255701"/>
      <w:r w:rsidRPr="000D515D">
        <w:t xml:space="preserve">Audit Findings and Analysis of the Financial Statements for the Year Ended </w:t>
      </w:r>
      <w:r>
        <w:t>30 June 2019</w:t>
      </w:r>
      <w:bookmarkEnd w:id="68"/>
    </w:p>
    <w:p w14:paraId="0CFA7DEF" w14:textId="77777777" w:rsidR="00280C18" w:rsidRPr="00F30939" w:rsidRDefault="00280C18" w:rsidP="00280C18">
      <w:pPr>
        <w:pStyle w:val="Heading3"/>
      </w:pPr>
      <w:r>
        <w:t>Background</w:t>
      </w:r>
    </w:p>
    <w:p w14:paraId="00BDF672" w14:textId="77777777" w:rsidR="00280C18" w:rsidRDefault="000A6E46" w:rsidP="00280C18">
      <w:r w:rsidRPr="000A6E46">
        <w:t xml:space="preserve">The Northern Territory Legal Aid Commission (the Commission) is established under the </w:t>
      </w:r>
      <w:r w:rsidRPr="000A6E46">
        <w:rPr>
          <w:i/>
        </w:rPr>
        <w:t>Legal Aid Ac</w:t>
      </w:r>
      <w:r>
        <w:rPr>
          <w:i/>
        </w:rPr>
        <w:t>t 1990</w:t>
      </w:r>
      <w:r w:rsidRPr="000A6E46">
        <w:t>.  The Commission’s charter is to ensure that people in the Northern Territory, particularly those who are disadvantaged, understand and have access to help to protect and enforce their legal rights and interests.</w:t>
      </w:r>
    </w:p>
    <w:p w14:paraId="12A424DF" w14:textId="77777777" w:rsidR="00280C18" w:rsidRDefault="00280C18" w:rsidP="00280C18">
      <w:pPr>
        <w:pStyle w:val="Heading3"/>
      </w:pPr>
      <w:r>
        <w:t>Scope and Objectives</w:t>
      </w:r>
    </w:p>
    <w:p w14:paraId="3E272DFE" w14:textId="589B3C34" w:rsidR="00280C18" w:rsidRPr="000A6E46" w:rsidRDefault="00280C18" w:rsidP="00280C18">
      <w:r>
        <w:t xml:space="preserve">The objective of the audit was to complete sufficient audit </w:t>
      </w:r>
      <w:r w:rsidR="002512E8">
        <w:t>procedures</w:t>
      </w:r>
      <w:r>
        <w:t xml:space="preserve"> to enable an opinion to be </w:t>
      </w:r>
      <w:r w:rsidRPr="000A6E46">
        <w:t xml:space="preserve">expressed upon the financial statements of </w:t>
      </w:r>
      <w:r w:rsidR="000A6E46" w:rsidRPr="000A6E46">
        <w:t xml:space="preserve">Northern Territory Legal Aid Commission </w:t>
      </w:r>
      <w:r w:rsidRPr="000A6E46">
        <w:t>for the year ended 30 June 2019.</w:t>
      </w:r>
    </w:p>
    <w:p w14:paraId="001C4A59" w14:textId="77777777" w:rsidR="00280C18" w:rsidRPr="000A6E46" w:rsidRDefault="00280C18" w:rsidP="00280C18">
      <w:pPr>
        <w:pStyle w:val="Heading3"/>
      </w:pPr>
      <w:r w:rsidRPr="000A6E46">
        <w:t>Audit Opinion</w:t>
      </w:r>
    </w:p>
    <w:p w14:paraId="585CE4B0" w14:textId="77777777" w:rsidR="00280C18" w:rsidRPr="00F30939" w:rsidRDefault="00280C18" w:rsidP="00280C18">
      <w:r w:rsidRPr="000A6E46">
        <w:t xml:space="preserve">The audit of the </w:t>
      </w:r>
      <w:r w:rsidR="000A6E46" w:rsidRPr="000A6E46">
        <w:t xml:space="preserve">Northern Territory Legal Aid Commission </w:t>
      </w:r>
      <w:r w:rsidRPr="000A6E46">
        <w:t>for the year ended 30 June 2019 resulted</w:t>
      </w:r>
      <w:r w:rsidRPr="0007304D">
        <w:t xml:space="preserve"> </w:t>
      </w:r>
      <w:r w:rsidRPr="00787DB9">
        <w:t xml:space="preserve">in an unmodified independent audit opinion, which was issued on </w:t>
      </w:r>
      <w:r w:rsidR="00787DB9" w:rsidRPr="00787DB9">
        <w:t>24 September</w:t>
      </w:r>
      <w:r w:rsidRPr="00787DB9">
        <w:t xml:space="preserve"> 201</w:t>
      </w:r>
      <w:r w:rsidR="000A6E46" w:rsidRPr="00787DB9">
        <w:t>9</w:t>
      </w:r>
      <w:r w:rsidRPr="00787DB9">
        <w:t>.</w:t>
      </w:r>
    </w:p>
    <w:p w14:paraId="7EBE2228" w14:textId="77777777" w:rsidR="00280C18" w:rsidRDefault="00280C18" w:rsidP="00280C18">
      <w:pPr>
        <w:pStyle w:val="Heading3"/>
      </w:pPr>
      <w:r>
        <w:t>Audit Observations</w:t>
      </w:r>
    </w:p>
    <w:p w14:paraId="5F31482C" w14:textId="77777777" w:rsidR="00280C18" w:rsidRDefault="00280C18" w:rsidP="00280C18">
      <w:r w:rsidRPr="0007304D">
        <w:t>The audit did not identify any material weaknesses in controls.</w:t>
      </w:r>
    </w:p>
    <w:p w14:paraId="00AAB2B4" w14:textId="77777777" w:rsidR="00280C18" w:rsidRPr="00AB1BB4" w:rsidRDefault="00280C18" w:rsidP="00280C18">
      <w:pPr>
        <w:pStyle w:val="Heading4"/>
      </w:pPr>
      <w:r w:rsidRPr="00AB1BB4">
        <w:t>Performance Overview</w:t>
      </w:r>
    </w:p>
    <w:p w14:paraId="2F965A64" w14:textId="3AE3C9F4" w:rsidR="00787DB9" w:rsidRDefault="00787DB9" w:rsidP="00787DB9">
      <w:r>
        <w:t>The Commission incurred a deficit for the year of $1</w:t>
      </w:r>
      <w:r w:rsidR="002407B7">
        <w:t>.</w:t>
      </w:r>
      <w:r>
        <w:t>264 million (2018: deficit of $0.416 million).</w:t>
      </w:r>
    </w:p>
    <w:p w14:paraId="36166E3E" w14:textId="77777777" w:rsidR="00787DB9" w:rsidRDefault="00787DB9" w:rsidP="00787DB9">
      <w:r>
        <w:t>Total revenue of $14.630 million decreased from the prior year (2018: $14.799 million) due to an overall decrease in grant income of $0.055 million and a decrease in operating and other income of $0.114 million primarily due to lower contributions and recoveries during the year.</w:t>
      </w:r>
    </w:p>
    <w:p w14:paraId="1590238B" w14:textId="56693A22" w:rsidR="00787DB9" w:rsidRDefault="00844AFB" w:rsidP="00787DB9">
      <w:r w:rsidRPr="00844AFB">
        <w:t>Total expenses of $15.894 million increased from the prior year (2018: $15.215 million) as a result of an increase in employee benefits expense of $0.762 million due to pay increases, higher staff turnover during the year, increased long service leave entitlements and the cost of backfilling personnel on parental leave. The Commission also incurred increases of $0.048 million in other expenditure and administrative costs of $0.145 million driven in part due to the requirement to provide administrative and solicitor support to the Alice Springs office as a result of local staff shortages and increases in demand for services. These increases in expenditure were partially offset by reductions in legal expenses of $0.207 million and in grant expenditure of $0.068 million</w:t>
      </w:r>
      <w:r w:rsidR="00787DB9">
        <w:t>.</w:t>
      </w:r>
    </w:p>
    <w:p w14:paraId="55B05393" w14:textId="77777777" w:rsidR="00280C18" w:rsidRDefault="00787DB9" w:rsidP="00787DB9">
      <w:r>
        <w:t>The Commission’s net asset position of $1.941 million (2018: $3.205 million) reduced in 2019 due to the deficit incurred for the year. The Commission’s reduced total cash balances of $2.724 million held at 30 June 2019 (2018: $3.864 million) reflect the impact of the deficit for the year.</w:t>
      </w:r>
    </w:p>
    <w:p w14:paraId="68832490" w14:textId="77777777" w:rsidR="00280C18" w:rsidRPr="00F30939" w:rsidRDefault="00E250B7" w:rsidP="00280C18">
      <w:pPr>
        <w:pStyle w:val="Heading1"/>
      </w:pPr>
      <w:r>
        <w:t>Northern Territory Legal Aid Commission</w:t>
      </w:r>
      <w:r w:rsidR="00280C18" w:rsidRPr="00F30939">
        <w:t xml:space="preserve"> cont…</w:t>
      </w:r>
    </w:p>
    <w:p w14:paraId="0A1E9350" w14:textId="77777777" w:rsidR="00280C18" w:rsidRPr="00F30939" w:rsidRDefault="00280C18" w:rsidP="00280C18">
      <w:pPr>
        <w:pStyle w:val="Heading2"/>
      </w:pPr>
      <w:r w:rsidRPr="00F30939">
        <w:t>Financial Performance for the year</w:t>
      </w:r>
    </w:p>
    <w:tbl>
      <w:tblPr>
        <w:tblW w:w="9242" w:type="dxa"/>
        <w:tblLayout w:type="fixed"/>
        <w:tblLook w:val="04A0" w:firstRow="1" w:lastRow="0" w:firstColumn="1" w:lastColumn="0" w:noHBand="0" w:noVBand="1"/>
        <w:tblCaption w:val="Financial Performance"/>
        <w:tblDescription w:val=" 2019 2018&#10; $’000 $’000&#10;Income  &#10;Grants – Northern Territory Government 7,038 6,887&#10;Grants – Commonwealth 6,494 6,072&#10;Grants – other 765 1,392&#10;Rendering of services 196 316&#10;Other 137 132&#10;Total income 14,630 14,799&#10;Expenditure  &#10;Administration (1,209) (1,064)&#10;Employee expenses (10,391) (9,629)&#10;Legal (2,234) (2,442)&#10;Depreciation and amortisation (197) (194)&#10;Other (1,863) (1,886)&#10;Total expenditure (15,894) (15,215)&#10;Deficit (1,264) (416)&#10;"/>
      </w:tblPr>
      <w:tblGrid>
        <w:gridCol w:w="6204"/>
        <w:gridCol w:w="1519"/>
        <w:gridCol w:w="1519"/>
      </w:tblGrid>
      <w:tr w:rsidR="001B01C6" w:rsidRPr="00F30939" w14:paraId="17DAE90A" w14:textId="77777777" w:rsidTr="008A1669">
        <w:trPr>
          <w:cantSplit/>
          <w:trHeight w:val="454"/>
          <w:tblHeader/>
        </w:trPr>
        <w:tc>
          <w:tcPr>
            <w:tcW w:w="6204" w:type="dxa"/>
            <w:tcBorders>
              <w:bottom w:val="single" w:sz="4" w:space="0" w:color="auto"/>
            </w:tcBorders>
          </w:tcPr>
          <w:p w14:paraId="52062639" w14:textId="77777777" w:rsidR="001B01C6" w:rsidRPr="00F30939" w:rsidRDefault="001B01C6" w:rsidP="001B01C6"/>
        </w:tc>
        <w:tc>
          <w:tcPr>
            <w:tcW w:w="1519" w:type="dxa"/>
            <w:tcBorders>
              <w:bottom w:val="single" w:sz="4" w:space="0" w:color="auto"/>
            </w:tcBorders>
          </w:tcPr>
          <w:p w14:paraId="50F54175" w14:textId="77777777" w:rsidR="001B01C6" w:rsidRPr="007165BD" w:rsidRDefault="001B01C6" w:rsidP="001B01C6">
            <w:pPr>
              <w:jc w:val="center"/>
              <w:rPr>
                <w:b/>
              </w:rPr>
            </w:pPr>
            <w:r>
              <w:rPr>
                <w:b/>
              </w:rPr>
              <w:t>2019</w:t>
            </w:r>
          </w:p>
        </w:tc>
        <w:tc>
          <w:tcPr>
            <w:tcW w:w="1519" w:type="dxa"/>
            <w:tcBorders>
              <w:bottom w:val="single" w:sz="4" w:space="0" w:color="auto"/>
            </w:tcBorders>
          </w:tcPr>
          <w:p w14:paraId="6BDCFCCB" w14:textId="77777777" w:rsidR="001B01C6" w:rsidRPr="007165BD" w:rsidRDefault="001B01C6" w:rsidP="001B01C6">
            <w:pPr>
              <w:jc w:val="center"/>
              <w:rPr>
                <w:b/>
              </w:rPr>
            </w:pPr>
            <w:r>
              <w:rPr>
                <w:b/>
              </w:rPr>
              <w:t>2018</w:t>
            </w:r>
          </w:p>
        </w:tc>
      </w:tr>
      <w:tr w:rsidR="00280C18" w:rsidRPr="00F30939" w14:paraId="4CB416A7" w14:textId="77777777" w:rsidTr="008A1669">
        <w:trPr>
          <w:cantSplit/>
          <w:trHeight w:val="454"/>
          <w:tblHeader/>
        </w:trPr>
        <w:tc>
          <w:tcPr>
            <w:tcW w:w="6204" w:type="dxa"/>
            <w:tcBorders>
              <w:top w:val="single" w:sz="4" w:space="0" w:color="auto"/>
            </w:tcBorders>
          </w:tcPr>
          <w:p w14:paraId="442AF0AF" w14:textId="77777777" w:rsidR="00280C18" w:rsidRPr="00F30939" w:rsidRDefault="00280C18" w:rsidP="008A1669"/>
        </w:tc>
        <w:tc>
          <w:tcPr>
            <w:tcW w:w="1519" w:type="dxa"/>
            <w:tcBorders>
              <w:top w:val="single" w:sz="4" w:space="0" w:color="auto"/>
            </w:tcBorders>
          </w:tcPr>
          <w:p w14:paraId="3E60516D" w14:textId="77777777" w:rsidR="00280C18" w:rsidRPr="007165BD" w:rsidRDefault="00280C18" w:rsidP="008A1669">
            <w:pPr>
              <w:jc w:val="center"/>
              <w:rPr>
                <w:b/>
              </w:rPr>
            </w:pPr>
            <w:r w:rsidRPr="007165BD">
              <w:rPr>
                <w:b/>
              </w:rPr>
              <w:t>$’000</w:t>
            </w:r>
          </w:p>
        </w:tc>
        <w:tc>
          <w:tcPr>
            <w:tcW w:w="1519" w:type="dxa"/>
            <w:tcBorders>
              <w:top w:val="single" w:sz="4" w:space="0" w:color="auto"/>
            </w:tcBorders>
          </w:tcPr>
          <w:p w14:paraId="10209300" w14:textId="77777777" w:rsidR="00280C18" w:rsidRPr="007165BD" w:rsidRDefault="00280C18" w:rsidP="008A1669">
            <w:pPr>
              <w:jc w:val="center"/>
              <w:rPr>
                <w:b/>
              </w:rPr>
            </w:pPr>
            <w:r w:rsidRPr="007165BD">
              <w:rPr>
                <w:b/>
              </w:rPr>
              <w:t>$’000</w:t>
            </w:r>
          </w:p>
        </w:tc>
      </w:tr>
      <w:tr w:rsidR="00280C18" w:rsidRPr="007165BD" w14:paraId="603A1A7B" w14:textId="77777777" w:rsidTr="008A1669">
        <w:trPr>
          <w:cantSplit/>
          <w:trHeight w:val="454"/>
        </w:trPr>
        <w:tc>
          <w:tcPr>
            <w:tcW w:w="6204" w:type="dxa"/>
          </w:tcPr>
          <w:p w14:paraId="33D5F297" w14:textId="77777777" w:rsidR="00280C18" w:rsidRPr="007165BD" w:rsidRDefault="00280C18" w:rsidP="008A1669">
            <w:pPr>
              <w:rPr>
                <w:b/>
              </w:rPr>
            </w:pPr>
            <w:r w:rsidRPr="007165BD">
              <w:rPr>
                <w:b/>
              </w:rPr>
              <w:t>Income</w:t>
            </w:r>
          </w:p>
        </w:tc>
        <w:tc>
          <w:tcPr>
            <w:tcW w:w="1519" w:type="dxa"/>
          </w:tcPr>
          <w:p w14:paraId="31C8503E" w14:textId="77777777" w:rsidR="00280C18" w:rsidRPr="007165BD" w:rsidRDefault="00280C18" w:rsidP="008A1669">
            <w:pPr>
              <w:tabs>
                <w:tab w:val="clear" w:pos="1378"/>
                <w:tab w:val="decimal" w:pos="1020"/>
              </w:tabs>
              <w:rPr>
                <w:b/>
              </w:rPr>
            </w:pPr>
          </w:p>
        </w:tc>
        <w:tc>
          <w:tcPr>
            <w:tcW w:w="1519" w:type="dxa"/>
          </w:tcPr>
          <w:p w14:paraId="6CBB15A4" w14:textId="77777777" w:rsidR="00280C18" w:rsidRPr="007165BD" w:rsidRDefault="00280C18" w:rsidP="008A1669">
            <w:pPr>
              <w:tabs>
                <w:tab w:val="clear" w:pos="1378"/>
                <w:tab w:val="decimal" w:pos="1020"/>
              </w:tabs>
              <w:rPr>
                <w:b/>
              </w:rPr>
            </w:pPr>
          </w:p>
        </w:tc>
      </w:tr>
      <w:tr w:rsidR="00AB544A" w:rsidRPr="00F30939" w14:paraId="418E9389" w14:textId="77777777" w:rsidTr="00015039">
        <w:trPr>
          <w:cantSplit/>
          <w:trHeight w:val="454"/>
        </w:trPr>
        <w:tc>
          <w:tcPr>
            <w:tcW w:w="6204" w:type="dxa"/>
          </w:tcPr>
          <w:p w14:paraId="3016BBB9" w14:textId="77777777" w:rsidR="00AB544A" w:rsidRPr="00D938EF" w:rsidRDefault="00AB544A" w:rsidP="00AB544A">
            <w:r w:rsidRPr="00D938EF">
              <w:t>Grants – Northern Territory Government</w:t>
            </w:r>
          </w:p>
        </w:tc>
        <w:tc>
          <w:tcPr>
            <w:tcW w:w="1519" w:type="dxa"/>
          </w:tcPr>
          <w:p w14:paraId="732C7648" w14:textId="77777777" w:rsidR="00AB544A" w:rsidRPr="00F30939" w:rsidRDefault="00533F26" w:rsidP="00AB544A">
            <w:pPr>
              <w:tabs>
                <w:tab w:val="clear" w:pos="1378"/>
                <w:tab w:val="decimal" w:pos="1020"/>
              </w:tabs>
            </w:pPr>
            <w:r>
              <w:t>7,038</w:t>
            </w:r>
          </w:p>
        </w:tc>
        <w:tc>
          <w:tcPr>
            <w:tcW w:w="1519" w:type="dxa"/>
          </w:tcPr>
          <w:p w14:paraId="0BC28C57" w14:textId="77777777" w:rsidR="00AB544A" w:rsidRPr="0083411A" w:rsidRDefault="00AB544A" w:rsidP="00AB544A">
            <w:pPr>
              <w:tabs>
                <w:tab w:val="clear" w:pos="1378"/>
                <w:tab w:val="decimal" w:pos="1020"/>
              </w:tabs>
            </w:pPr>
            <w:r w:rsidRPr="0083411A">
              <w:t>6,887</w:t>
            </w:r>
          </w:p>
        </w:tc>
      </w:tr>
      <w:tr w:rsidR="00AB544A" w:rsidRPr="00F30939" w14:paraId="3FF87A89" w14:textId="77777777" w:rsidTr="00015039">
        <w:trPr>
          <w:cantSplit/>
          <w:trHeight w:val="454"/>
        </w:trPr>
        <w:tc>
          <w:tcPr>
            <w:tcW w:w="6204" w:type="dxa"/>
          </w:tcPr>
          <w:p w14:paraId="15BED5E0" w14:textId="77777777" w:rsidR="00AB544A" w:rsidRPr="00D938EF" w:rsidRDefault="00AB544A" w:rsidP="00AB544A">
            <w:r w:rsidRPr="00D938EF">
              <w:t>Grants – Commonwealth</w:t>
            </w:r>
          </w:p>
        </w:tc>
        <w:tc>
          <w:tcPr>
            <w:tcW w:w="1519" w:type="dxa"/>
          </w:tcPr>
          <w:p w14:paraId="551FA374" w14:textId="77777777" w:rsidR="00AB544A" w:rsidRPr="00F30939" w:rsidRDefault="00533F26" w:rsidP="00AB544A">
            <w:pPr>
              <w:tabs>
                <w:tab w:val="clear" w:pos="1378"/>
                <w:tab w:val="decimal" w:pos="1020"/>
              </w:tabs>
            </w:pPr>
            <w:r>
              <w:t>6,494</w:t>
            </w:r>
          </w:p>
        </w:tc>
        <w:tc>
          <w:tcPr>
            <w:tcW w:w="1519" w:type="dxa"/>
          </w:tcPr>
          <w:p w14:paraId="39CE7202" w14:textId="77777777" w:rsidR="00AB544A" w:rsidRPr="0083411A" w:rsidRDefault="00AB544A" w:rsidP="00AB544A">
            <w:pPr>
              <w:tabs>
                <w:tab w:val="clear" w:pos="1378"/>
                <w:tab w:val="decimal" w:pos="1020"/>
              </w:tabs>
            </w:pPr>
            <w:r w:rsidRPr="0083411A">
              <w:t>6,072</w:t>
            </w:r>
          </w:p>
        </w:tc>
      </w:tr>
      <w:tr w:rsidR="00AB544A" w:rsidRPr="00F30939" w14:paraId="32555598" w14:textId="77777777" w:rsidTr="00015039">
        <w:trPr>
          <w:cantSplit/>
          <w:trHeight w:val="454"/>
        </w:trPr>
        <w:tc>
          <w:tcPr>
            <w:tcW w:w="6204" w:type="dxa"/>
          </w:tcPr>
          <w:p w14:paraId="3A81C25F" w14:textId="77777777" w:rsidR="00AB544A" w:rsidRPr="00D938EF" w:rsidRDefault="00AB544A" w:rsidP="00AB544A">
            <w:r w:rsidRPr="00D938EF">
              <w:t>Grants – other</w:t>
            </w:r>
          </w:p>
        </w:tc>
        <w:tc>
          <w:tcPr>
            <w:tcW w:w="1519" w:type="dxa"/>
          </w:tcPr>
          <w:p w14:paraId="1F0A7FDE" w14:textId="77777777" w:rsidR="00AB544A" w:rsidRDefault="00533F26" w:rsidP="00AB544A">
            <w:pPr>
              <w:tabs>
                <w:tab w:val="clear" w:pos="1378"/>
                <w:tab w:val="decimal" w:pos="1020"/>
              </w:tabs>
            </w:pPr>
            <w:r>
              <w:t>765</w:t>
            </w:r>
          </w:p>
        </w:tc>
        <w:tc>
          <w:tcPr>
            <w:tcW w:w="1519" w:type="dxa"/>
          </w:tcPr>
          <w:p w14:paraId="70D83AD1" w14:textId="77777777" w:rsidR="00AB544A" w:rsidRPr="0083411A" w:rsidRDefault="00AB544A" w:rsidP="00AB544A">
            <w:pPr>
              <w:tabs>
                <w:tab w:val="clear" w:pos="1378"/>
                <w:tab w:val="decimal" w:pos="1020"/>
              </w:tabs>
            </w:pPr>
            <w:r w:rsidRPr="0083411A">
              <w:t>1,392</w:t>
            </w:r>
          </w:p>
        </w:tc>
      </w:tr>
      <w:tr w:rsidR="00AB544A" w:rsidRPr="00F30939" w14:paraId="3D5D6F42" w14:textId="77777777" w:rsidTr="008A1669">
        <w:trPr>
          <w:cantSplit/>
          <w:trHeight w:val="454"/>
        </w:trPr>
        <w:tc>
          <w:tcPr>
            <w:tcW w:w="6204" w:type="dxa"/>
          </w:tcPr>
          <w:p w14:paraId="0EC170D4" w14:textId="77777777" w:rsidR="00AB544A" w:rsidRPr="00D938EF" w:rsidRDefault="00AB544A" w:rsidP="00AB544A">
            <w:r w:rsidRPr="00D938EF">
              <w:t>Rendering of services</w:t>
            </w:r>
          </w:p>
        </w:tc>
        <w:tc>
          <w:tcPr>
            <w:tcW w:w="1519" w:type="dxa"/>
          </w:tcPr>
          <w:p w14:paraId="2E1228DE" w14:textId="77777777" w:rsidR="00AB544A" w:rsidRPr="00F30939" w:rsidRDefault="00533F26" w:rsidP="00AB544A">
            <w:pPr>
              <w:tabs>
                <w:tab w:val="clear" w:pos="1378"/>
                <w:tab w:val="decimal" w:pos="1020"/>
              </w:tabs>
            </w:pPr>
            <w:r>
              <w:t>196</w:t>
            </w:r>
          </w:p>
        </w:tc>
        <w:tc>
          <w:tcPr>
            <w:tcW w:w="1519" w:type="dxa"/>
          </w:tcPr>
          <w:p w14:paraId="09B69ACD" w14:textId="77777777" w:rsidR="00AB544A" w:rsidRPr="0083411A" w:rsidRDefault="00AB544A" w:rsidP="00AB544A">
            <w:pPr>
              <w:tabs>
                <w:tab w:val="clear" w:pos="1378"/>
                <w:tab w:val="decimal" w:pos="1020"/>
              </w:tabs>
            </w:pPr>
            <w:r w:rsidRPr="0083411A">
              <w:t>316</w:t>
            </w:r>
          </w:p>
        </w:tc>
      </w:tr>
      <w:tr w:rsidR="00AB544A" w:rsidRPr="00F30939" w14:paraId="455D1D53" w14:textId="77777777" w:rsidTr="008A1669">
        <w:trPr>
          <w:cantSplit/>
          <w:trHeight w:val="454"/>
        </w:trPr>
        <w:tc>
          <w:tcPr>
            <w:tcW w:w="6204" w:type="dxa"/>
          </w:tcPr>
          <w:p w14:paraId="44820713" w14:textId="77777777" w:rsidR="00AB544A" w:rsidRDefault="00AB544A" w:rsidP="00AB544A">
            <w:r w:rsidRPr="00D938EF">
              <w:t>Other</w:t>
            </w:r>
          </w:p>
        </w:tc>
        <w:tc>
          <w:tcPr>
            <w:tcW w:w="1519" w:type="dxa"/>
          </w:tcPr>
          <w:p w14:paraId="4B564469" w14:textId="77777777" w:rsidR="00AB544A" w:rsidRPr="00F30939" w:rsidRDefault="00533F26" w:rsidP="00AB544A">
            <w:pPr>
              <w:tabs>
                <w:tab w:val="clear" w:pos="1378"/>
                <w:tab w:val="decimal" w:pos="1020"/>
              </w:tabs>
            </w:pPr>
            <w:r>
              <w:t>137</w:t>
            </w:r>
          </w:p>
        </w:tc>
        <w:tc>
          <w:tcPr>
            <w:tcW w:w="1519" w:type="dxa"/>
          </w:tcPr>
          <w:p w14:paraId="478B482F" w14:textId="77777777" w:rsidR="00AB544A" w:rsidRPr="0083411A" w:rsidRDefault="00AB544A" w:rsidP="00AB544A">
            <w:pPr>
              <w:tabs>
                <w:tab w:val="clear" w:pos="1378"/>
                <w:tab w:val="decimal" w:pos="1020"/>
              </w:tabs>
            </w:pPr>
            <w:r w:rsidRPr="0083411A">
              <w:t>132</w:t>
            </w:r>
          </w:p>
        </w:tc>
      </w:tr>
      <w:tr w:rsidR="00AB544A" w:rsidRPr="007165BD" w14:paraId="5F563D8C" w14:textId="77777777" w:rsidTr="008A1669">
        <w:trPr>
          <w:cantSplit/>
          <w:trHeight w:val="454"/>
        </w:trPr>
        <w:tc>
          <w:tcPr>
            <w:tcW w:w="6204" w:type="dxa"/>
            <w:tcBorders>
              <w:bottom w:val="single" w:sz="4" w:space="0" w:color="auto"/>
            </w:tcBorders>
          </w:tcPr>
          <w:p w14:paraId="203AC25C" w14:textId="77777777" w:rsidR="00AB544A" w:rsidRPr="007165BD" w:rsidRDefault="00AB544A" w:rsidP="00AB544A">
            <w:pPr>
              <w:tabs>
                <w:tab w:val="clear" w:pos="1378"/>
                <w:tab w:val="decimal" w:pos="1020"/>
              </w:tabs>
              <w:rPr>
                <w:b/>
              </w:rPr>
            </w:pPr>
            <w:r w:rsidRPr="007165BD">
              <w:rPr>
                <w:b/>
              </w:rPr>
              <w:t xml:space="preserve">Total </w:t>
            </w:r>
            <w:r>
              <w:rPr>
                <w:b/>
              </w:rPr>
              <w:t>income</w:t>
            </w:r>
          </w:p>
        </w:tc>
        <w:tc>
          <w:tcPr>
            <w:tcW w:w="1519" w:type="dxa"/>
            <w:tcBorders>
              <w:bottom w:val="single" w:sz="4" w:space="0" w:color="auto"/>
            </w:tcBorders>
          </w:tcPr>
          <w:p w14:paraId="093F08A9" w14:textId="77777777" w:rsidR="00AB544A" w:rsidRPr="007165BD" w:rsidRDefault="00533F26" w:rsidP="00AB544A">
            <w:pPr>
              <w:tabs>
                <w:tab w:val="clear" w:pos="1378"/>
                <w:tab w:val="decimal" w:pos="1020"/>
              </w:tabs>
              <w:rPr>
                <w:b/>
              </w:rPr>
            </w:pPr>
            <w:r>
              <w:rPr>
                <w:b/>
              </w:rPr>
              <w:t>14,630</w:t>
            </w:r>
          </w:p>
        </w:tc>
        <w:tc>
          <w:tcPr>
            <w:tcW w:w="1519" w:type="dxa"/>
            <w:tcBorders>
              <w:bottom w:val="single" w:sz="4" w:space="0" w:color="auto"/>
            </w:tcBorders>
          </w:tcPr>
          <w:p w14:paraId="523BE893" w14:textId="77777777" w:rsidR="00AB544A" w:rsidRPr="00AB544A" w:rsidRDefault="00AB544A" w:rsidP="00AB544A">
            <w:pPr>
              <w:tabs>
                <w:tab w:val="clear" w:pos="1378"/>
                <w:tab w:val="decimal" w:pos="1020"/>
              </w:tabs>
              <w:rPr>
                <w:b/>
              </w:rPr>
            </w:pPr>
            <w:r w:rsidRPr="00AB544A">
              <w:rPr>
                <w:b/>
              </w:rPr>
              <w:t>14,799</w:t>
            </w:r>
          </w:p>
        </w:tc>
      </w:tr>
      <w:tr w:rsidR="00AB544A" w:rsidRPr="007165BD" w14:paraId="3B47E950" w14:textId="77777777" w:rsidTr="008A1669">
        <w:trPr>
          <w:cantSplit/>
          <w:trHeight w:val="454"/>
        </w:trPr>
        <w:tc>
          <w:tcPr>
            <w:tcW w:w="6204" w:type="dxa"/>
            <w:tcBorders>
              <w:top w:val="single" w:sz="4" w:space="0" w:color="auto"/>
            </w:tcBorders>
          </w:tcPr>
          <w:p w14:paraId="0A83FE27" w14:textId="77777777" w:rsidR="00AB544A" w:rsidRPr="007165BD" w:rsidRDefault="00AB544A" w:rsidP="00AB544A">
            <w:pPr>
              <w:rPr>
                <w:b/>
              </w:rPr>
            </w:pPr>
            <w:r>
              <w:rPr>
                <w:b/>
              </w:rPr>
              <w:t>Expenditure</w:t>
            </w:r>
          </w:p>
        </w:tc>
        <w:tc>
          <w:tcPr>
            <w:tcW w:w="1519" w:type="dxa"/>
            <w:tcBorders>
              <w:top w:val="single" w:sz="4" w:space="0" w:color="auto"/>
            </w:tcBorders>
          </w:tcPr>
          <w:p w14:paraId="04B9CCED" w14:textId="77777777" w:rsidR="00AB544A" w:rsidRPr="007165BD" w:rsidRDefault="00AB544A" w:rsidP="00AB544A">
            <w:pPr>
              <w:tabs>
                <w:tab w:val="clear" w:pos="1378"/>
                <w:tab w:val="decimal" w:pos="1020"/>
              </w:tabs>
              <w:rPr>
                <w:b/>
              </w:rPr>
            </w:pPr>
          </w:p>
        </w:tc>
        <w:tc>
          <w:tcPr>
            <w:tcW w:w="1519" w:type="dxa"/>
            <w:tcBorders>
              <w:top w:val="single" w:sz="4" w:space="0" w:color="auto"/>
            </w:tcBorders>
          </w:tcPr>
          <w:p w14:paraId="66F760C2" w14:textId="77777777" w:rsidR="00AB544A" w:rsidRPr="0083411A" w:rsidRDefault="00AB544A" w:rsidP="00AB544A">
            <w:pPr>
              <w:tabs>
                <w:tab w:val="clear" w:pos="1378"/>
                <w:tab w:val="decimal" w:pos="1020"/>
              </w:tabs>
            </w:pPr>
          </w:p>
        </w:tc>
      </w:tr>
      <w:tr w:rsidR="00AB544A" w:rsidRPr="00F30939" w14:paraId="38EC47A1" w14:textId="77777777" w:rsidTr="00015039">
        <w:trPr>
          <w:cantSplit/>
          <w:trHeight w:val="454"/>
        </w:trPr>
        <w:tc>
          <w:tcPr>
            <w:tcW w:w="6204" w:type="dxa"/>
          </w:tcPr>
          <w:p w14:paraId="50CE7F0C" w14:textId="77777777" w:rsidR="00AB544A" w:rsidRPr="00E162BC" w:rsidRDefault="00AB544A" w:rsidP="00AB544A">
            <w:r w:rsidRPr="00E162BC">
              <w:t>Administration</w:t>
            </w:r>
          </w:p>
        </w:tc>
        <w:tc>
          <w:tcPr>
            <w:tcW w:w="1519" w:type="dxa"/>
          </w:tcPr>
          <w:p w14:paraId="1CECD929" w14:textId="77777777" w:rsidR="00AB544A" w:rsidRPr="00F30939" w:rsidRDefault="00AB544A" w:rsidP="00AB544A">
            <w:pPr>
              <w:tabs>
                <w:tab w:val="clear" w:pos="1378"/>
                <w:tab w:val="decimal" w:pos="1020"/>
              </w:tabs>
            </w:pPr>
            <w:r>
              <w:t>(</w:t>
            </w:r>
            <w:r w:rsidR="00533F26">
              <w:t>1,209</w:t>
            </w:r>
            <w:r>
              <w:t>)</w:t>
            </w:r>
          </w:p>
        </w:tc>
        <w:tc>
          <w:tcPr>
            <w:tcW w:w="1519" w:type="dxa"/>
          </w:tcPr>
          <w:p w14:paraId="4553BFA7" w14:textId="77777777" w:rsidR="00AB544A" w:rsidRPr="0083411A" w:rsidRDefault="00AB544A" w:rsidP="00AB544A">
            <w:pPr>
              <w:tabs>
                <w:tab w:val="clear" w:pos="1378"/>
                <w:tab w:val="decimal" w:pos="1020"/>
              </w:tabs>
            </w:pPr>
            <w:r w:rsidRPr="0083411A">
              <w:t>(1,064)</w:t>
            </w:r>
          </w:p>
        </w:tc>
      </w:tr>
      <w:tr w:rsidR="00AB544A" w:rsidRPr="00F30939" w14:paraId="762EFF1F" w14:textId="77777777" w:rsidTr="00015039">
        <w:trPr>
          <w:cantSplit/>
          <w:trHeight w:val="454"/>
        </w:trPr>
        <w:tc>
          <w:tcPr>
            <w:tcW w:w="6204" w:type="dxa"/>
          </w:tcPr>
          <w:p w14:paraId="5B84BCC9" w14:textId="77777777" w:rsidR="00AB544A" w:rsidRPr="00E162BC" w:rsidRDefault="00AB544A" w:rsidP="00AB544A">
            <w:r w:rsidRPr="00E162BC">
              <w:t>Employee expenses</w:t>
            </w:r>
          </w:p>
        </w:tc>
        <w:tc>
          <w:tcPr>
            <w:tcW w:w="1519" w:type="dxa"/>
          </w:tcPr>
          <w:p w14:paraId="0E4B47EF" w14:textId="77777777" w:rsidR="00AB544A" w:rsidRPr="00F30939" w:rsidRDefault="00AB544A" w:rsidP="00AB544A">
            <w:pPr>
              <w:tabs>
                <w:tab w:val="clear" w:pos="1378"/>
                <w:tab w:val="decimal" w:pos="1020"/>
              </w:tabs>
            </w:pPr>
            <w:r>
              <w:t>(</w:t>
            </w:r>
            <w:r w:rsidR="00533F26">
              <w:t>10,391</w:t>
            </w:r>
            <w:r>
              <w:t>)</w:t>
            </w:r>
          </w:p>
        </w:tc>
        <w:tc>
          <w:tcPr>
            <w:tcW w:w="1519" w:type="dxa"/>
          </w:tcPr>
          <w:p w14:paraId="7913584A" w14:textId="77777777" w:rsidR="00AB544A" w:rsidRPr="0083411A" w:rsidRDefault="00AB544A" w:rsidP="00AB544A">
            <w:pPr>
              <w:tabs>
                <w:tab w:val="clear" w:pos="1378"/>
                <w:tab w:val="decimal" w:pos="1020"/>
              </w:tabs>
            </w:pPr>
            <w:r w:rsidRPr="0083411A">
              <w:t>(9,629)</w:t>
            </w:r>
          </w:p>
        </w:tc>
      </w:tr>
      <w:tr w:rsidR="00AB544A" w:rsidRPr="00F30939" w14:paraId="7A9D525B" w14:textId="77777777" w:rsidTr="008A1669">
        <w:trPr>
          <w:cantSplit/>
          <w:trHeight w:val="454"/>
        </w:trPr>
        <w:tc>
          <w:tcPr>
            <w:tcW w:w="6204" w:type="dxa"/>
          </w:tcPr>
          <w:p w14:paraId="03FE4C5D" w14:textId="77777777" w:rsidR="00AB544A" w:rsidRPr="00E162BC" w:rsidRDefault="00AB544A" w:rsidP="00AB544A">
            <w:r w:rsidRPr="00E162BC">
              <w:t>Legal</w:t>
            </w:r>
          </w:p>
        </w:tc>
        <w:tc>
          <w:tcPr>
            <w:tcW w:w="1519" w:type="dxa"/>
          </w:tcPr>
          <w:p w14:paraId="4DC44840" w14:textId="77777777" w:rsidR="00AB544A" w:rsidRPr="00F30939" w:rsidRDefault="00AB544A" w:rsidP="00AB544A">
            <w:pPr>
              <w:tabs>
                <w:tab w:val="clear" w:pos="1378"/>
                <w:tab w:val="decimal" w:pos="1020"/>
              </w:tabs>
            </w:pPr>
            <w:r>
              <w:t>(</w:t>
            </w:r>
            <w:r w:rsidR="00533F26">
              <w:t>2,234</w:t>
            </w:r>
            <w:r>
              <w:t>)</w:t>
            </w:r>
          </w:p>
        </w:tc>
        <w:tc>
          <w:tcPr>
            <w:tcW w:w="1519" w:type="dxa"/>
          </w:tcPr>
          <w:p w14:paraId="7E14AF7D" w14:textId="77777777" w:rsidR="00AB544A" w:rsidRPr="0083411A" w:rsidRDefault="00AB544A" w:rsidP="00AB544A">
            <w:pPr>
              <w:tabs>
                <w:tab w:val="clear" w:pos="1378"/>
                <w:tab w:val="decimal" w:pos="1020"/>
              </w:tabs>
            </w:pPr>
            <w:r w:rsidRPr="0083411A">
              <w:t>(2,442)</w:t>
            </w:r>
          </w:p>
        </w:tc>
      </w:tr>
      <w:tr w:rsidR="00AB544A" w:rsidRPr="00F30939" w14:paraId="1C7F7DEB" w14:textId="77777777" w:rsidTr="008A1669">
        <w:trPr>
          <w:cantSplit/>
          <w:trHeight w:val="454"/>
        </w:trPr>
        <w:tc>
          <w:tcPr>
            <w:tcW w:w="6204" w:type="dxa"/>
          </w:tcPr>
          <w:p w14:paraId="006D6852" w14:textId="77777777" w:rsidR="00AB544A" w:rsidRPr="00E162BC" w:rsidRDefault="00AB544A" w:rsidP="00AB544A">
            <w:r w:rsidRPr="00E162BC">
              <w:t>Depreciation and amortisation</w:t>
            </w:r>
          </w:p>
        </w:tc>
        <w:tc>
          <w:tcPr>
            <w:tcW w:w="1519" w:type="dxa"/>
          </w:tcPr>
          <w:p w14:paraId="0047BDA0" w14:textId="77777777" w:rsidR="00AB544A" w:rsidRPr="00F30939" w:rsidRDefault="00AB544A" w:rsidP="00AB544A">
            <w:pPr>
              <w:tabs>
                <w:tab w:val="clear" w:pos="1378"/>
                <w:tab w:val="decimal" w:pos="1020"/>
              </w:tabs>
            </w:pPr>
            <w:r>
              <w:t>(</w:t>
            </w:r>
            <w:r w:rsidR="00533F26">
              <w:t>197</w:t>
            </w:r>
            <w:r>
              <w:t>)</w:t>
            </w:r>
          </w:p>
        </w:tc>
        <w:tc>
          <w:tcPr>
            <w:tcW w:w="1519" w:type="dxa"/>
          </w:tcPr>
          <w:p w14:paraId="5B426091" w14:textId="77777777" w:rsidR="00AB544A" w:rsidRPr="0083411A" w:rsidRDefault="00AB544A" w:rsidP="00AB544A">
            <w:pPr>
              <w:tabs>
                <w:tab w:val="clear" w:pos="1378"/>
                <w:tab w:val="decimal" w:pos="1020"/>
              </w:tabs>
            </w:pPr>
            <w:r w:rsidRPr="0083411A">
              <w:t>(194)</w:t>
            </w:r>
          </w:p>
        </w:tc>
      </w:tr>
      <w:tr w:rsidR="00AB544A" w:rsidRPr="00F30939" w14:paraId="691300D4" w14:textId="77777777" w:rsidTr="008A1669">
        <w:trPr>
          <w:cantSplit/>
          <w:trHeight w:val="454"/>
        </w:trPr>
        <w:tc>
          <w:tcPr>
            <w:tcW w:w="6204" w:type="dxa"/>
          </w:tcPr>
          <w:p w14:paraId="620E6946" w14:textId="77777777" w:rsidR="00AB544A" w:rsidRDefault="00AB544A" w:rsidP="00AB544A">
            <w:r w:rsidRPr="00E162BC">
              <w:t>Other</w:t>
            </w:r>
          </w:p>
        </w:tc>
        <w:tc>
          <w:tcPr>
            <w:tcW w:w="1519" w:type="dxa"/>
          </w:tcPr>
          <w:p w14:paraId="5DE99884" w14:textId="77777777" w:rsidR="00AB544A" w:rsidRPr="00F30939" w:rsidRDefault="00AB544A" w:rsidP="00AB544A">
            <w:pPr>
              <w:tabs>
                <w:tab w:val="clear" w:pos="1378"/>
                <w:tab w:val="decimal" w:pos="1020"/>
              </w:tabs>
            </w:pPr>
            <w:r>
              <w:t>(</w:t>
            </w:r>
            <w:r w:rsidR="00533F26">
              <w:t>1,863</w:t>
            </w:r>
            <w:r>
              <w:t>)</w:t>
            </w:r>
          </w:p>
        </w:tc>
        <w:tc>
          <w:tcPr>
            <w:tcW w:w="1519" w:type="dxa"/>
          </w:tcPr>
          <w:p w14:paraId="658CE3FB" w14:textId="77777777" w:rsidR="00AB544A" w:rsidRPr="0083411A" w:rsidRDefault="00AB544A" w:rsidP="00AB544A">
            <w:pPr>
              <w:tabs>
                <w:tab w:val="clear" w:pos="1378"/>
                <w:tab w:val="decimal" w:pos="1020"/>
              </w:tabs>
            </w:pPr>
            <w:r w:rsidRPr="0083411A">
              <w:t>(1,886)</w:t>
            </w:r>
          </w:p>
        </w:tc>
      </w:tr>
      <w:tr w:rsidR="00AB544A" w:rsidRPr="00AD3933" w14:paraId="5A003537" w14:textId="77777777" w:rsidTr="008A1669">
        <w:trPr>
          <w:cantSplit/>
          <w:trHeight w:val="454"/>
        </w:trPr>
        <w:tc>
          <w:tcPr>
            <w:tcW w:w="6204" w:type="dxa"/>
            <w:tcBorders>
              <w:bottom w:val="single" w:sz="4" w:space="0" w:color="auto"/>
            </w:tcBorders>
          </w:tcPr>
          <w:p w14:paraId="1913AD65" w14:textId="77777777" w:rsidR="00AB544A" w:rsidRPr="00AD3933" w:rsidRDefault="00AB544A" w:rsidP="00AB544A">
            <w:pPr>
              <w:rPr>
                <w:b/>
              </w:rPr>
            </w:pPr>
            <w:r w:rsidRPr="00AD3933">
              <w:rPr>
                <w:b/>
              </w:rPr>
              <w:t xml:space="preserve">Total </w:t>
            </w:r>
            <w:r>
              <w:rPr>
                <w:b/>
              </w:rPr>
              <w:t>expenditure</w:t>
            </w:r>
          </w:p>
        </w:tc>
        <w:tc>
          <w:tcPr>
            <w:tcW w:w="1519" w:type="dxa"/>
            <w:tcBorders>
              <w:bottom w:val="single" w:sz="4" w:space="0" w:color="auto"/>
            </w:tcBorders>
          </w:tcPr>
          <w:p w14:paraId="22EFB025" w14:textId="77777777" w:rsidR="00AB544A" w:rsidRPr="0073130B" w:rsidRDefault="00AB544A" w:rsidP="00AB544A">
            <w:pPr>
              <w:tabs>
                <w:tab w:val="clear" w:pos="1378"/>
                <w:tab w:val="decimal" w:pos="1020"/>
              </w:tabs>
              <w:rPr>
                <w:b/>
              </w:rPr>
            </w:pPr>
            <w:r w:rsidRPr="0073130B">
              <w:rPr>
                <w:b/>
              </w:rPr>
              <w:t>(</w:t>
            </w:r>
            <w:r w:rsidR="00533F26">
              <w:rPr>
                <w:b/>
              </w:rPr>
              <w:t>15,894</w:t>
            </w:r>
            <w:r w:rsidRPr="0073130B">
              <w:rPr>
                <w:b/>
              </w:rPr>
              <w:t>)</w:t>
            </w:r>
          </w:p>
        </w:tc>
        <w:tc>
          <w:tcPr>
            <w:tcW w:w="1519" w:type="dxa"/>
            <w:tcBorders>
              <w:bottom w:val="single" w:sz="4" w:space="0" w:color="auto"/>
            </w:tcBorders>
          </w:tcPr>
          <w:p w14:paraId="6045349C" w14:textId="77777777" w:rsidR="00AB544A" w:rsidRPr="00AB544A" w:rsidRDefault="00AB544A" w:rsidP="00AB544A">
            <w:pPr>
              <w:tabs>
                <w:tab w:val="clear" w:pos="1378"/>
                <w:tab w:val="decimal" w:pos="1020"/>
              </w:tabs>
              <w:rPr>
                <w:b/>
              </w:rPr>
            </w:pPr>
            <w:r w:rsidRPr="00AB544A">
              <w:rPr>
                <w:b/>
              </w:rPr>
              <w:t>(15,215)</w:t>
            </w:r>
          </w:p>
        </w:tc>
      </w:tr>
      <w:tr w:rsidR="00AB544A" w:rsidRPr="007165BD" w14:paraId="58F2D587" w14:textId="77777777" w:rsidTr="008A1669">
        <w:trPr>
          <w:cantSplit/>
          <w:trHeight w:val="454"/>
        </w:trPr>
        <w:tc>
          <w:tcPr>
            <w:tcW w:w="6204" w:type="dxa"/>
            <w:tcBorders>
              <w:bottom w:val="single" w:sz="4" w:space="0" w:color="auto"/>
            </w:tcBorders>
          </w:tcPr>
          <w:p w14:paraId="55065213" w14:textId="77777777" w:rsidR="00AB544A" w:rsidRPr="007165BD" w:rsidRDefault="00533F26" w:rsidP="00AB544A">
            <w:pPr>
              <w:rPr>
                <w:b/>
              </w:rPr>
            </w:pPr>
            <w:r>
              <w:rPr>
                <w:b/>
              </w:rPr>
              <w:t>Deficit</w:t>
            </w:r>
          </w:p>
        </w:tc>
        <w:tc>
          <w:tcPr>
            <w:tcW w:w="1519" w:type="dxa"/>
            <w:tcBorders>
              <w:bottom w:val="single" w:sz="4" w:space="0" w:color="auto"/>
            </w:tcBorders>
          </w:tcPr>
          <w:p w14:paraId="6E878D99" w14:textId="77777777" w:rsidR="00AB544A" w:rsidRPr="007165BD" w:rsidRDefault="00533F26" w:rsidP="00AB544A">
            <w:pPr>
              <w:tabs>
                <w:tab w:val="clear" w:pos="1378"/>
                <w:tab w:val="decimal" w:pos="1020"/>
              </w:tabs>
              <w:rPr>
                <w:b/>
              </w:rPr>
            </w:pPr>
            <w:r>
              <w:rPr>
                <w:b/>
              </w:rPr>
              <w:t>(1,264)</w:t>
            </w:r>
          </w:p>
        </w:tc>
        <w:tc>
          <w:tcPr>
            <w:tcW w:w="1519" w:type="dxa"/>
            <w:tcBorders>
              <w:bottom w:val="single" w:sz="4" w:space="0" w:color="auto"/>
            </w:tcBorders>
          </w:tcPr>
          <w:p w14:paraId="61501998" w14:textId="77777777" w:rsidR="00AB544A" w:rsidRPr="00AB544A" w:rsidRDefault="00AB544A" w:rsidP="00AB544A">
            <w:pPr>
              <w:tabs>
                <w:tab w:val="clear" w:pos="1378"/>
                <w:tab w:val="decimal" w:pos="1020"/>
              </w:tabs>
              <w:rPr>
                <w:b/>
              </w:rPr>
            </w:pPr>
            <w:r w:rsidRPr="00AB544A">
              <w:rPr>
                <w:b/>
              </w:rPr>
              <w:t>(416)</w:t>
            </w:r>
          </w:p>
        </w:tc>
      </w:tr>
    </w:tbl>
    <w:p w14:paraId="76F678CD" w14:textId="77777777" w:rsidR="00280C18" w:rsidRPr="00F30939" w:rsidRDefault="00280C18" w:rsidP="00280C18"/>
    <w:p w14:paraId="68854BBA" w14:textId="77777777" w:rsidR="00280C18" w:rsidRPr="00F30939" w:rsidRDefault="00E250B7" w:rsidP="00280C18">
      <w:pPr>
        <w:pStyle w:val="Heading1"/>
      </w:pPr>
      <w:r>
        <w:t>Northern Territory Legal Aid Commission</w:t>
      </w:r>
      <w:r w:rsidR="00280C18" w:rsidRPr="00F30939">
        <w:t xml:space="preserve"> cont…</w:t>
      </w:r>
    </w:p>
    <w:p w14:paraId="5CB71721" w14:textId="77777777" w:rsidR="00280C18" w:rsidRPr="00F30939" w:rsidRDefault="00280C18" w:rsidP="00280C18">
      <w:pPr>
        <w:pStyle w:val="Heading2"/>
      </w:pPr>
      <w:r w:rsidRPr="00F30939">
        <w:t>Financial Position at year end</w:t>
      </w:r>
    </w:p>
    <w:tbl>
      <w:tblPr>
        <w:tblW w:w="9100" w:type="dxa"/>
        <w:tblLayout w:type="fixed"/>
        <w:tblLook w:val="04A0" w:firstRow="1" w:lastRow="0" w:firstColumn="1" w:lastColumn="0" w:noHBand="0" w:noVBand="1"/>
        <w:tblCaption w:val="Financial Position"/>
        <w:tblDescription w:val=" 2019 2018&#10; $’000 $’000&#10;Cash and cash equivalents 2,724 2,864&#10;Investments - 1,000&#10;Receivables and other current assets 472 461&#10;Less current liabilities (1,930) (1,831)&#10;Working Capital 1,266 2,494&#10;Add non-current assets 1,056 1,014&#10;Less non-current liabilities (381) (303)&#10;Net Assets 1,941 3,205&#10;Represented by:  &#10;Reserves 1,709 2,748&#10;Retained earnings 232 457&#10;Equity 1,941 3,205&#10;"/>
      </w:tblPr>
      <w:tblGrid>
        <w:gridCol w:w="6062"/>
        <w:gridCol w:w="1519"/>
        <w:gridCol w:w="1519"/>
      </w:tblGrid>
      <w:tr w:rsidR="001B01C6" w:rsidRPr="00F30939" w14:paraId="26E32895" w14:textId="77777777" w:rsidTr="008A1669">
        <w:trPr>
          <w:cantSplit/>
          <w:trHeight w:val="454"/>
          <w:tblHeader/>
        </w:trPr>
        <w:tc>
          <w:tcPr>
            <w:tcW w:w="6062" w:type="dxa"/>
            <w:tcBorders>
              <w:bottom w:val="single" w:sz="4" w:space="0" w:color="auto"/>
            </w:tcBorders>
          </w:tcPr>
          <w:p w14:paraId="76FF30CA" w14:textId="77777777" w:rsidR="001B01C6" w:rsidRPr="00F30939" w:rsidRDefault="001B01C6" w:rsidP="001B01C6"/>
        </w:tc>
        <w:tc>
          <w:tcPr>
            <w:tcW w:w="1519" w:type="dxa"/>
            <w:tcBorders>
              <w:bottom w:val="single" w:sz="4" w:space="0" w:color="auto"/>
            </w:tcBorders>
          </w:tcPr>
          <w:p w14:paraId="36FFB37D" w14:textId="77777777" w:rsidR="001B01C6" w:rsidRPr="007165BD" w:rsidRDefault="001B01C6" w:rsidP="001B01C6">
            <w:pPr>
              <w:jc w:val="center"/>
              <w:rPr>
                <w:b/>
              </w:rPr>
            </w:pPr>
            <w:r>
              <w:rPr>
                <w:b/>
              </w:rPr>
              <w:t>2019</w:t>
            </w:r>
          </w:p>
        </w:tc>
        <w:tc>
          <w:tcPr>
            <w:tcW w:w="1519" w:type="dxa"/>
            <w:tcBorders>
              <w:bottom w:val="single" w:sz="4" w:space="0" w:color="auto"/>
            </w:tcBorders>
          </w:tcPr>
          <w:p w14:paraId="0A9590DD" w14:textId="77777777" w:rsidR="001B01C6" w:rsidRPr="007165BD" w:rsidRDefault="001B01C6" w:rsidP="001B01C6">
            <w:pPr>
              <w:jc w:val="center"/>
              <w:rPr>
                <w:b/>
              </w:rPr>
            </w:pPr>
            <w:r>
              <w:rPr>
                <w:b/>
              </w:rPr>
              <w:t>2018</w:t>
            </w:r>
          </w:p>
        </w:tc>
      </w:tr>
      <w:tr w:rsidR="00280C18" w:rsidRPr="00F30939" w14:paraId="7F64E279" w14:textId="77777777" w:rsidTr="008A1669">
        <w:trPr>
          <w:cantSplit/>
          <w:trHeight w:val="454"/>
          <w:tblHeader/>
        </w:trPr>
        <w:tc>
          <w:tcPr>
            <w:tcW w:w="6062" w:type="dxa"/>
            <w:tcBorders>
              <w:top w:val="single" w:sz="4" w:space="0" w:color="auto"/>
            </w:tcBorders>
          </w:tcPr>
          <w:p w14:paraId="73989BBD" w14:textId="77777777" w:rsidR="00280C18" w:rsidRPr="00F30939" w:rsidRDefault="00280C18" w:rsidP="008A1669"/>
        </w:tc>
        <w:tc>
          <w:tcPr>
            <w:tcW w:w="1519" w:type="dxa"/>
            <w:tcBorders>
              <w:top w:val="single" w:sz="4" w:space="0" w:color="auto"/>
            </w:tcBorders>
          </w:tcPr>
          <w:p w14:paraId="409BAA08" w14:textId="77777777" w:rsidR="00280C18" w:rsidRPr="007165BD" w:rsidRDefault="00280C18" w:rsidP="008A1669">
            <w:pPr>
              <w:jc w:val="center"/>
              <w:rPr>
                <w:b/>
              </w:rPr>
            </w:pPr>
            <w:r w:rsidRPr="007165BD">
              <w:rPr>
                <w:b/>
              </w:rPr>
              <w:t>$’000</w:t>
            </w:r>
          </w:p>
        </w:tc>
        <w:tc>
          <w:tcPr>
            <w:tcW w:w="1519" w:type="dxa"/>
            <w:tcBorders>
              <w:top w:val="single" w:sz="4" w:space="0" w:color="auto"/>
            </w:tcBorders>
          </w:tcPr>
          <w:p w14:paraId="2ED6BEDD" w14:textId="77777777" w:rsidR="00280C18" w:rsidRPr="007165BD" w:rsidRDefault="00280C18" w:rsidP="008A1669">
            <w:pPr>
              <w:jc w:val="center"/>
              <w:rPr>
                <w:b/>
              </w:rPr>
            </w:pPr>
            <w:r w:rsidRPr="007165BD">
              <w:rPr>
                <w:b/>
              </w:rPr>
              <w:t>$’000</w:t>
            </w:r>
          </w:p>
        </w:tc>
      </w:tr>
      <w:tr w:rsidR="00AB544A" w:rsidRPr="00F30939" w14:paraId="7876A18D" w14:textId="77777777" w:rsidTr="008A1669">
        <w:trPr>
          <w:cantSplit/>
          <w:trHeight w:val="454"/>
        </w:trPr>
        <w:tc>
          <w:tcPr>
            <w:tcW w:w="6062" w:type="dxa"/>
          </w:tcPr>
          <w:p w14:paraId="5C513304" w14:textId="77777777" w:rsidR="00AB544A" w:rsidRPr="00F30939" w:rsidRDefault="00AB544A" w:rsidP="00AB544A">
            <w:r w:rsidRPr="00F30939">
              <w:t>Cash and cash equivalents</w:t>
            </w:r>
          </w:p>
        </w:tc>
        <w:tc>
          <w:tcPr>
            <w:tcW w:w="1519" w:type="dxa"/>
          </w:tcPr>
          <w:p w14:paraId="321F126C" w14:textId="77777777" w:rsidR="00AB544A" w:rsidRPr="00F30939" w:rsidRDefault="001F50EA" w:rsidP="00AB544A">
            <w:pPr>
              <w:tabs>
                <w:tab w:val="clear" w:pos="1378"/>
                <w:tab w:val="decimal" w:pos="1020"/>
              </w:tabs>
            </w:pPr>
            <w:r>
              <w:t>2</w:t>
            </w:r>
            <w:r w:rsidR="00D471D0">
              <w:t>,</w:t>
            </w:r>
            <w:r>
              <w:t>724</w:t>
            </w:r>
          </w:p>
        </w:tc>
        <w:tc>
          <w:tcPr>
            <w:tcW w:w="1519" w:type="dxa"/>
          </w:tcPr>
          <w:p w14:paraId="6D127746" w14:textId="77777777" w:rsidR="00AB544A" w:rsidRPr="004F2AFC" w:rsidRDefault="00AB544A" w:rsidP="00AB544A">
            <w:pPr>
              <w:tabs>
                <w:tab w:val="clear" w:pos="1378"/>
                <w:tab w:val="decimal" w:pos="1020"/>
              </w:tabs>
            </w:pPr>
            <w:r w:rsidRPr="004F2AFC">
              <w:t>2,864</w:t>
            </w:r>
          </w:p>
        </w:tc>
      </w:tr>
      <w:tr w:rsidR="00AB544A" w:rsidRPr="00F30939" w14:paraId="4ADCB545" w14:textId="77777777" w:rsidTr="008A1669">
        <w:trPr>
          <w:cantSplit/>
          <w:trHeight w:val="454"/>
        </w:trPr>
        <w:tc>
          <w:tcPr>
            <w:tcW w:w="6062" w:type="dxa"/>
          </w:tcPr>
          <w:p w14:paraId="7A20986D" w14:textId="77777777" w:rsidR="00AB544A" w:rsidRPr="00F30939" w:rsidRDefault="00AB544A" w:rsidP="00AB544A">
            <w:r>
              <w:t>Investments</w:t>
            </w:r>
          </w:p>
        </w:tc>
        <w:tc>
          <w:tcPr>
            <w:tcW w:w="1519" w:type="dxa"/>
          </w:tcPr>
          <w:p w14:paraId="4F8497B1" w14:textId="77777777" w:rsidR="00AB544A" w:rsidRPr="00F30939" w:rsidRDefault="00D471D0" w:rsidP="00AB544A">
            <w:pPr>
              <w:tabs>
                <w:tab w:val="clear" w:pos="1378"/>
                <w:tab w:val="decimal" w:pos="1020"/>
              </w:tabs>
            </w:pPr>
            <w:r>
              <w:t>-</w:t>
            </w:r>
          </w:p>
        </w:tc>
        <w:tc>
          <w:tcPr>
            <w:tcW w:w="1519" w:type="dxa"/>
          </w:tcPr>
          <w:p w14:paraId="2CBC3226" w14:textId="77777777" w:rsidR="00AB544A" w:rsidRPr="004F2AFC" w:rsidRDefault="00AB544A" w:rsidP="00AB544A">
            <w:pPr>
              <w:tabs>
                <w:tab w:val="clear" w:pos="1378"/>
                <w:tab w:val="decimal" w:pos="1020"/>
              </w:tabs>
            </w:pPr>
            <w:r w:rsidRPr="004F2AFC">
              <w:t>1,000</w:t>
            </w:r>
          </w:p>
        </w:tc>
      </w:tr>
      <w:tr w:rsidR="00AB544A" w:rsidRPr="00F30939" w14:paraId="6995C88F" w14:textId="77777777" w:rsidTr="008A1669">
        <w:trPr>
          <w:cantSplit/>
          <w:trHeight w:val="454"/>
        </w:trPr>
        <w:tc>
          <w:tcPr>
            <w:tcW w:w="6062" w:type="dxa"/>
          </w:tcPr>
          <w:p w14:paraId="1022ED43" w14:textId="77777777" w:rsidR="00AB544A" w:rsidRPr="00F30939" w:rsidRDefault="00AB544A" w:rsidP="00AB544A">
            <w:r w:rsidRPr="00F30939">
              <w:t>Receivables and other current assets</w:t>
            </w:r>
          </w:p>
        </w:tc>
        <w:tc>
          <w:tcPr>
            <w:tcW w:w="1519" w:type="dxa"/>
          </w:tcPr>
          <w:p w14:paraId="26F4EAF9" w14:textId="77777777" w:rsidR="00AB544A" w:rsidRPr="00F30939" w:rsidRDefault="00D471D0" w:rsidP="00AB544A">
            <w:pPr>
              <w:tabs>
                <w:tab w:val="clear" w:pos="1378"/>
                <w:tab w:val="decimal" w:pos="1020"/>
              </w:tabs>
            </w:pPr>
            <w:r>
              <w:t>472</w:t>
            </w:r>
          </w:p>
        </w:tc>
        <w:tc>
          <w:tcPr>
            <w:tcW w:w="1519" w:type="dxa"/>
          </w:tcPr>
          <w:p w14:paraId="1CE71ED0" w14:textId="77777777" w:rsidR="00AB544A" w:rsidRPr="004F2AFC" w:rsidRDefault="00AB544A" w:rsidP="00AB544A">
            <w:pPr>
              <w:tabs>
                <w:tab w:val="clear" w:pos="1378"/>
                <w:tab w:val="decimal" w:pos="1020"/>
              </w:tabs>
            </w:pPr>
            <w:r w:rsidRPr="004F2AFC">
              <w:t>461</w:t>
            </w:r>
          </w:p>
        </w:tc>
      </w:tr>
      <w:tr w:rsidR="00AB544A" w:rsidRPr="00F30939" w14:paraId="63A8BC34" w14:textId="77777777" w:rsidTr="008A1669">
        <w:trPr>
          <w:cantSplit/>
          <w:trHeight w:val="454"/>
        </w:trPr>
        <w:tc>
          <w:tcPr>
            <w:tcW w:w="6062" w:type="dxa"/>
          </w:tcPr>
          <w:p w14:paraId="323BFC3A" w14:textId="77777777" w:rsidR="00AB544A" w:rsidRPr="00F30939" w:rsidRDefault="00AB544A" w:rsidP="00AB544A">
            <w:r w:rsidRPr="00F30939">
              <w:t>Less current liabilities</w:t>
            </w:r>
          </w:p>
        </w:tc>
        <w:tc>
          <w:tcPr>
            <w:tcW w:w="1519" w:type="dxa"/>
          </w:tcPr>
          <w:p w14:paraId="42481496" w14:textId="77777777" w:rsidR="00AB544A" w:rsidRPr="00F30939" w:rsidRDefault="00AB544A" w:rsidP="00AB544A">
            <w:pPr>
              <w:tabs>
                <w:tab w:val="clear" w:pos="1378"/>
                <w:tab w:val="decimal" w:pos="1020"/>
              </w:tabs>
            </w:pPr>
            <w:r w:rsidRPr="00F30939">
              <w:t>(</w:t>
            </w:r>
            <w:r w:rsidR="00D471D0">
              <w:t>1,930</w:t>
            </w:r>
            <w:r w:rsidRPr="00F30939">
              <w:t>)</w:t>
            </w:r>
          </w:p>
        </w:tc>
        <w:tc>
          <w:tcPr>
            <w:tcW w:w="1519" w:type="dxa"/>
          </w:tcPr>
          <w:p w14:paraId="624A9E53" w14:textId="77777777" w:rsidR="00AB544A" w:rsidRPr="004F2AFC" w:rsidRDefault="00AB544A" w:rsidP="00AB544A">
            <w:pPr>
              <w:tabs>
                <w:tab w:val="clear" w:pos="1378"/>
                <w:tab w:val="decimal" w:pos="1020"/>
              </w:tabs>
            </w:pPr>
            <w:r w:rsidRPr="004F2AFC">
              <w:t>(1,831)</w:t>
            </w:r>
          </w:p>
        </w:tc>
      </w:tr>
      <w:tr w:rsidR="00AB544A" w:rsidRPr="007165BD" w14:paraId="63045036" w14:textId="77777777" w:rsidTr="008A1669">
        <w:trPr>
          <w:cantSplit/>
          <w:trHeight w:val="454"/>
        </w:trPr>
        <w:tc>
          <w:tcPr>
            <w:tcW w:w="6062" w:type="dxa"/>
            <w:tcBorders>
              <w:bottom w:val="single" w:sz="4" w:space="0" w:color="auto"/>
            </w:tcBorders>
          </w:tcPr>
          <w:p w14:paraId="5B48FFDD" w14:textId="77777777" w:rsidR="00AB544A" w:rsidRPr="007165BD" w:rsidRDefault="00AB544A" w:rsidP="00AB544A">
            <w:pPr>
              <w:rPr>
                <w:b/>
              </w:rPr>
            </w:pPr>
            <w:r w:rsidRPr="007165BD">
              <w:rPr>
                <w:b/>
              </w:rPr>
              <w:t>Working Capital</w:t>
            </w:r>
          </w:p>
        </w:tc>
        <w:tc>
          <w:tcPr>
            <w:tcW w:w="1519" w:type="dxa"/>
            <w:tcBorders>
              <w:bottom w:val="single" w:sz="4" w:space="0" w:color="auto"/>
            </w:tcBorders>
          </w:tcPr>
          <w:p w14:paraId="1A8CAD7C" w14:textId="77777777" w:rsidR="00AB544A" w:rsidRPr="007165BD" w:rsidRDefault="00D471D0" w:rsidP="00AB544A">
            <w:pPr>
              <w:tabs>
                <w:tab w:val="clear" w:pos="1378"/>
                <w:tab w:val="decimal" w:pos="1020"/>
              </w:tabs>
              <w:rPr>
                <w:b/>
              </w:rPr>
            </w:pPr>
            <w:r>
              <w:rPr>
                <w:b/>
              </w:rPr>
              <w:t>1,266</w:t>
            </w:r>
          </w:p>
        </w:tc>
        <w:tc>
          <w:tcPr>
            <w:tcW w:w="1519" w:type="dxa"/>
            <w:tcBorders>
              <w:bottom w:val="single" w:sz="4" w:space="0" w:color="auto"/>
            </w:tcBorders>
          </w:tcPr>
          <w:p w14:paraId="21E82C9D" w14:textId="77777777" w:rsidR="00AB544A" w:rsidRPr="00AB544A" w:rsidRDefault="00AB544A" w:rsidP="00AB544A">
            <w:pPr>
              <w:tabs>
                <w:tab w:val="clear" w:pos="1378"/>
                <w:tab w:val="decimal" w:pos="1020"/>
              </w:tabs>
              <w:rPr>
                <w:b/>
              </w:rPr>
            </w:pPr>
            <w:r w:rsidRPr="00AB544A">
              <w:rPr>
                <w:b/>
              </w:rPr>
              <w:t>2,494</w:t>
            </w:r>
          </w:p>
        </w:tc>
      </w:tr>
      <w:tr w:rsidR="00AB544A" w:rsidRPr="00F30939" w14:paraId="64141436" w14:textId="77777777" w:rsidTr="008A1669">
        <w:trPr>
          <w:cantSplit/>
          <w:trHeight w:val="454"/>
        </w:trPr>
        <w:tc>
          <w:tcPr>
            <w:tcW w:w="6062" w:type="dxa"/>
          </w:tcPr>
          <w:p w14:paraId="378604E7" w14:textId="77777777" w:rsidR="00AB544A" w:rsidRPr="00F30939" w:rsidRDefault="00AB544A" w:rsidP="00AB544A">
            <w:r w:rsidRPr="00F30939">
              <w:t>Add non-current assets</w:t>
            </w:r>
          </w:p>
        </w:tc>
        <w:tc>
          <w:tcPr>
            <w:tcW w:w="1519" w:type="dxa"/>
          </w:tcPr>
          <w:p w14:paraId="2B76F13A" w14:textId="77777777" w:rsidR="00AB544A" w:rsidRPr="00F30939" w:rsidRDefault="00D471D0" w:rsidP="00AB544A">
            <w:pPr>
              <w:tabs>
                <w:tab w:val="clear" w:pos="1378"/>
                <w:tab w:val="decimal" w:pos="1020"/>
              </w:tabs>
            </w:pPr>
            <w:r>
              <w:t>1,056</w:t>
            </w:r>
          </w:p>
        </w:tc>
        <w:tc>
          <w:tcPr>
            <w:tcW w:w="1519" w:type="dxa"/>
          </w:tcPr>
          <w:p w14:paraId="0D1119B6" w14:textId="77777777" w:rsidR="00AB544A" w:rsidRPr="004F2AFC" w:rsidRDefault="00AB544A" w:rsidP="00AB544A">
            <w:pPr>
              <w:tabs>
                <w:tab w:val="clear" w:pos="1378"/>
                <w:tab w:val="decimal" w:pos="1020"/>
              </w:tabs>
            </w:pPr>
            <w:r w:rsidRPr="004F2AFC">
              <w:t>1,014</w:t>
            </w:r>
          </w:p>
        </w:tc>
      </w:tr>
      <w:tr w:rsidR="00AB544A" w:rsidRPr="00F30939" w14:paraId="36B27978" w14:textId="77777777" w:rsidTr="008A1669">
        <w:trPr>
          <w:cantSplit/>
          <w:trHeight w:val="454"/>
        </w:trPr>
        <w:tc>
          <w:tcPr>
            <w:tcW w:w="6062" w:type="dxa"/>
          </w:tcPr>
          <w:p w14:paraId="71584530" w14:textId="77777777" w:rsidR="00AB544A" w:rsidRPr="00F30939" w:rsidRDefault="00AB544A" w:rsidP="00AB544A">
            <w:r w:rsidRPr="00F30939">
              <w:t>Less non-current liabilities</w:t>
            </w:r>
          </w:p>
        </w:tc>
        <w:tc>
          <w:tcPr>
            <w:tcW w:w="1519" w:type="dxa"/>
          </w:tcPr>
          <w:p w14:paraId="62634004" w14:textId="77777777" w:rsidR="00AB544A" w:rsidRPr="00F30939" w:rsidRDefault="00D471D0" w:rsidP="00AB544A">
            <w:pPr>
              <w:tabs>
                <w:tab w:val="clear" w:pos="1378"/>
                <w:tab w:val="decimal" w:pos="1020"/>
              </w:tabs>
            </w:pPr>
            <w:r>
              <w:t>(381)</w:t>
            </w:r>
          </w:p>
        </w:tc>
        <w:tc>
          <w:tcPr>
            <w:tcW w:w="1519" w:type="dxa"/>
          </w:tcPr>
          <w:p w14:paraId="149BC3C8" w14:textId="77777777" w:rsidR="00AB544A" w:rsidRPr="004F2AFC" w:rsidRDefault="00AB544A" w:rsidP="00AB544A">
            <w:pPr>
              <w:tabs>
                <w:tab w:val="clear" w:pos="1378"/>
                <w:tab w:val="decimal" w:pos="1020"/>
              </w:tabs>
            </w:pPr>
            <w:r w:rsidRPr="004F2AFC">
              <w:t>(303)</w:t>
            </w:r>
          </w:p>
        </w:tc>
      </w:tr>
      <w:tr w:rsidR="00AB544A" w:rsidRPr="007165BD" w14:paraId="690784DB" w14:textId="77777777" w:rsidTr="008A1669">
        <w:trPr>
          <w:cantSplit/>
          <w:trHeight w:val="454"/>
        </w:trPr>
        <w:tc>
          <w:tcPr>
            <w:tcW w:w="6062" w:type="dxa"/>
            <w:tcBorders>
              <w:bottom w:val="single" w:sz="4" w:space="0" w:color="auto"/>
            </w:tcBorders>
          </w:tcPr>
          <w:p w14:paraId="77EAB1B4" w14:textId="77777777" w:rsidR="00AB544A" w:rsidRPr="007165BD" w:rsidRDefault="00AB544A" w:rsidP="00AB544A">
            <w:pPr>
              <w:rPr>
                <w:b/>
              </w:rPr>
            </w:pPr>
            <w:r w:rsidRPr="007165BD">
              <w:rPr>
                <w:b/>
              </w:rPr>
              <w:t>Net Assets</w:t>
            </w:r>
          </w:p>
        </w:tc>
        <w:tc>
          <w:tcPr>
            <w:tcW w:w="1519" w:type="dxa"/>
            <w:tcBorders>
              <w:bottom w:val="single" w:sz="4" w:space="0" w:color="auto"/>
            </w:tcBorders>
          </w:tcPr>
          <w:p w14:paraId="01B040AD" w14:textId="77777777" w:rsidR="00AB544A" w:rsidRPr="007165BD" w:rsidRDefault="00D471D0" w:rsidP="00AB544A">
            <w:pPr>
              <w:tabs>
                <w:tab w:val="clear" w:pos="1378"/>
                <w:tab w:val="decimal" w:pos="1020"/>
              </w:tabs>
              <w:rPr>
                <w:b/>
              </w:rPr>
            </w:pPr>
            <w:r>
              <w:rPr>
                <w:b/>
              </w:rPr>
              <w:t>1,941</w:t>
            </w:r>
          </w:p>
        </w:tc>
        <w:tc>
          <w:tcPr>
            <w:tcW w:w="1519" w:type="dxa"/>
            <w:tcBorders>
              <w:bottom w:val="single" w:sz="4" w:space="0" w:color="auto"/>
            </w:tcBorders>
          </w:tcPr>
          <w:p w14:paraId="61ADF11B" w14:textId="77777777" w:rsidR="00AB544A" w:rsidRPr="00AB544A" w:rsidRDefault="00AB544A" w:rsidP="00AB544A">
            <w:pPr>
              <w:tabs>
                <w:tab w:val="clear" w:pos="1378"/>
                <w:tab w:val="decimal" w:pos="1020"/>
              </w:tabs>
              <w:rPr>
                <w:b/>
              </w:rPr>
            </w:pPr>
            <w:r w:rsidRPr="00AB544A">
              <w:rPr>
                <w:b/>
              </w:rPr>
              <w:t>3,205</w:t>
            </w:r>
          </w:p>
        </w:tc>
      </w:tr>
      <w:tr w:rsidR="00AB544A" w:rsidRPr="00F30939" w14:paraId="557A4F23" w14:textId="77777777" w:rsidTr="008A1669">
        <w:trPr>
          <w:cantSplit/>
          <w:trHeight w:val="454"/>
        </w:trPr>
        <w:tc>
          <w:tcPr>
            <w:tcW w:w="6062" w:type="dxa"/>
            <w:tcBorders>
              <w:top w:val="single" w:sz="4" w:space="0" w:color="auto"/>
            </w:tcBorders>
          </w:tcPr>
          <w:p w14:paraId="6080B38D" w14:textId="77777777" w:rsidR="00AB544A" w:rsidRPr="00F30939" w:rsidRDefault="00AB544A" w:rsidP="00AB544A">
            <w:r w:rsidRPr="00F30939">
              <w:t>Represented by:</w:t>
            </w:r>
          </w:p>
        </w:tc>
        <w:tc>
          <w:tcPr>
            <w:tcW w:w="1519" w:type="dxa"/>
            <w:tcBorders>
              <w:top w:val="single" w:sz="4" w:space="0" w:color="auto"/>
            </w:tcBorders>
          </w:tcPr>
          <w:p w14:paraId="44751AF0" w14:textId="77777777" w:rsidR="00AB544A" w:rsidRPr="00F30939" w:rsidRDefault="00AB544A" w:rsidP="00AB544A">
            <w:pPr>
              <w:tabs>
                <w:tab w:val="clear" w:pos="1378"/>
                <w:tab w:val="decimal" w:pos="1020"/>
              </w:tabs>
            </w:pPr>
          </w:p>
        </w:tc>
        <w:tc>
          <w:tcPr>
            <w:tcW w:w="1519" w:type="dxa"/>
            <w:tcBorders>
              <w:top w:val="single" w:sz="4" w:space="0" w:color="auto"/>
            </w:tcBorders>
          </w:tcPr>
          <w:p w14:paraId="5B97468C" w14:textId="77777777" w:rsidR="00AB544A" w:rsidRPr="004F2AFC" w:rsidRDefault="00AB544A" w:rsidP="00AB544A">
            <w:pPr>
              <w:tabs>
                <w:tab w:val="clear" w:pos="1378"/>
                <w:tab w:val="decimal" w:pos="1020"/>
              </w:tabs>
            </w:pPr>
          </w:p>
        </w:tc>
      </w:tr>
      <w:tr w:rsidR="00AB544A" w:rsidRPr="00F30939" w14:paraId="5E266F3C" w14:textId="77777777" w:rsidTr="008A1669">
        <w:trPr>
          <w:cantSplit/>
          <w:trHeight w:val="454"/>
        </w:trPr>
        <w:tc>
          <w:tcPr>
            <w:tcW w:w="6062" w:type="dxa"/>
          </w:tcPr>
          <w:p w14:paraId="503AC93B" w14:textId="77777777" w:rsidR="00AB544A" w:rsidRPr="003C1B14" w:rsidRDefault="00AB544A" w:rsidP="00AB544A">
            <w:r w:rsidRPr="003C1B14">
              <w:t>Reserves</w:t>
            </w:r>
          </w:p>
        </w:tc>
        <w:tc>
          <w:tcPr>
            <w:tcW w:w="1519" w:type="dxa"/>
          </w:tcPr>
          <w:p w14:paraId="7A46BC43" w14:textId="77777777" w:rsidR="00AB544A" w:rsidRPr="00F30939" w:rsidRDefault="00D471D0" w:rsidP="00AB544A">
            <w:pPr>
              <w:tabs>
                <w:tab w:val="clear" w:pos="1378"/>
                <w:tab w:val="decimal" w:pos="1020"/>
              </w:tabs>
            </w:pPr>
            <w:r>
              <w:t>1,709</w:t>
            </w:r>
          </w:p>
        </w:tc>
        <w:tc>
          <w:tcPr>
            <w:tcW w:w="1519" w:type="dxa"/>
          </w:tcPr>
          <w:p w14:paraId="06B162C2" w14:textId="77777777" w:rsidR="00AB544A" w:rsidRPr="004F2AFC" w:rsidRDefault="00AB544A" w:rsidP="00AB544A">
            <w:pPr>
              <w:tabs>
                <w:tab w:val="clear" w:pos="1378"/>
                <w:tab w:val="decimal" w:pos="1020"/>
              </w:tabs>
            </w:pPr>
            <w:r w:rsidRPr="004F2AFC">
              <w:t>2,748</w:t>
            </w:r>
          </w:p>
        </w:tc>
      </w:tr>
      <w:tr w:rsidR="00AB544A" w:rsidRPr="00F30939" w14:paraId="0EEF702E" w14:textId="77777777" w:rsidTr="008A1669">
        <w:trPr>
          <w:cantSplit/>
          <w:trHeight w:val="454"/>
        </w:trPr>
        <w:tc>
          <w:tcPr>
            <w:tcW w:w="6062" w:type="dxa"/>
          </w:tcPr>
          <w:p w14:paraId="03864AEF" w14:textId="77777777" w:rsidR="00AB544A" w:rsidRDefault="00AB544A" w:rsidP="00AB544A">
            <w:r w:rsidRPr="003C1B14">
              <w:t>Retained earnings</w:t>
            </w:r>
          </w:p>
        </w:tc>
        <w:tc>
          <w:tcPr>
            <w:tcW w:w="1519" w:type="dxa"/>
          </w:tcPr>
          <w:p w14:paraId="51F56925" w14:textId="77777777" w:rsidR="00AB544A" w:rsidRPr="00F30939" w:rsidRDefault="00D471D0" w:rsidP="00AB544A">
            <w:pPr>
              <w:tabs>
                <w:tab w:val="clear" w:pos="1378"/>
                <w:tab w:val="decimal" w:pos="1020"/>
              </w:tabs>
            </w:pPr>
            <w:r>
              <w:t>232</w:t>
            </w:r>
          </w:p>
        </w:tc>
        <w:tc>
          <w:tcPr>
            <w:tcW w:w="1519" w:type="dxa"/>
          </w:tcPr>
          <w:p w14:paraId="4ECFA4BB" w14:textId="77777777" w:rsidR="00AB544A" w:rsidRPr="004F2AFC" w:rsidRDefault="00AB544A" w:rsidP="00AB544A">
            <w:pPr>
              <w:tabs>
                <w:tab w:val="clear" w:pos="1378"/>
                <w:tab w:val="decimal" w:pos="1020"/>
              </w:tabs>
            </w:pPr>
            <w:r w:rsidRPr="004F2AFC">
              <w:t>457</w:t>
            </w:r>
          </w:p>
        </w:tc>
      </w:tr>
      <w:tr w:rsidR="00AB544A" w:rsidRPr="007165BD" w14:paraId="56FE1BA2" w14:textId="77777777" w:rsidTr="008A1669">
        <w:trPr>
          <w:cantSplit/>
          <w:trHeight w:val="454"/>
        </w:trPr>
        <w:tc>
          <w:tcPr>
            <w:tcW w:w="6062" w:type="dxa"/>
            <w:tcBorders>
              <w:bottom w:val="single" w:sz="4" w:space="0" w:color="auto"/>
            </w:tcBorders>
          </w:tcPr>
          <w:p w14:paraId="12AF4AD0" w14:textId="77777777" w:rsidR="00AB544A" w:rsidRPr="007165BD" w:rsidRDefault="00AB544A" w:rsidP="00AB544A">
            <w:pPr>
              <w:rPr>
                <w:b/>
              </w:rPr>
            </w:pPr>
            <w:r w:rsidRPr="007165BD">
              <w:rPr>
                <w:b/>
              </w:rPr>
              <w:t>Equity</w:t>
            </w:r>
          </w:p>
        </w:tc>
        <w:tc>
          <w:tcPr>
            <w:tcW w:w="1519" w:type="dxa"/>
            <w:tcBorders>
              <w:bottom w:val="single" w:sz="4" w:space="0" w:color="auto"/>
            </w:tcBorders>
          </w:tcPr>
          <w:p w14:paraId="69D5C695" w14:textId="77777777" w:rsidR="00AB544A" w:rsidRPr="007165BD" w:rsidRDefault="00D471D0" w:rsidP="00AB544A">
            <w:pPr>
              <w:tabs>
                <w:tab w:val="clear" w:pos="1378"/>
                <w:tab w:val="decimal" w:pos="1020"/>
              </w:tabs>
              <w:rPr>
                <w:b/>
              </w:rPr>
            </w:pPr>
            <w:r>
              <w:rPr>
                <w:b/>
              </w:rPr>
              <w:t>1,941</w:t>
            </w:r>
          </w:p>
        </w:tc>
        <w:tc>
          <w:tcPr>
            <w:tcW w:w="1519" w:type="dxa"/>
            <w:tcBorders>
              <w:bottom w:val="single" w:sz="4" w:space="0" w:color="auto"/>
            </w:tcBorders>
          </w:tcPr>
          <w:p w14:paraId="493024BC" w14:textId="77777777" w:rsidR="00AB544A" w:rsidRPr="00AB544A" w:rsidRDefault="00AB544A" w:rsidP="00AB544A">
            <w:pPr>
              <w:tabs>
                <w:tab w:val="clear" w:pos="1378"/>
                <w:tab w:val="decimal" w:pos="1020"/>
              </w:tabs>
              <w:rPr>
                <w:b/>
              </w:rPr>
            </w:pPr>
            <w:r w:rsidRPr="00AB544A">
              <w:rPr>
                <w:b/>
              </w:rPr>
              <w:t>3,205</w:t>
            </w:r>
          </w:p>
        </w:tc>
      </w:tr>
    </w:tbl>
    <w:p w14:paraId="6D76FFCC" w14:textId="77777777" w:rsidR="00280C18" w:rsidRPr="00F30939" w:rsidRDefault="00280C18" w:rsidP="00280C18"/>
    <w:p w14:paraId="0485438E" w14:textId="3E1B22AA" w:rsidR="00280C18" w:rsidRPr="000D515D" w:rsidRDefault="00E250B7" w:rsidP="00280C18">
      <w:pPr>
        <w:pStyle w:val="Heading1"/>
      </w:pPr>
      <w:bookmarkStart w:id="69" w:name="_Ref16255710"/>
      <w:r>
        <w:t>Northern Territory Major Events Company Pty Ltd</w:t>
      </w:r>
      <w:bookmarkEnd w:id="69"/>
    </w:p>
    <w:p w14:paraId="077D62A0" w14:textId="547DF365" w:rsidR="00280C18" w:rsidRPr="000D515D" w:rsidRDefault="00280C18" w:rsidP="00280C18">
      <w:pPr>
        <w:pStyle w:val="Heading2"/>
      </w:pPr>
      <w:bookmarkStart w:id="70" w:name="_Ref16255715"/>
      <w:r w:rsidRPr="000D515D">
        <w:t xml:space="preserve">Audit Findings and Analysis of the Financial Statements for the Year Ended </w:t>
      </w:r>
      <w:r>
        <w:t>30 June 2019</w:t>
      </w:r>
      <w:bookmarkEnd w:id="70"/>
    </w:p>
    <w:p w14:paraId="703D44E7" w14:textId="77777777" w:rsidR="00280C18" w:rsidRPr="00F30939" w:rsidRDefault="00280C18" w:rsidP="00280C18">
      <w:pPr>
        <w:pStyle w:val="Heading3"/>
      </w:pPr>
      <w:r>
        <w:t>Background</w:t>
      </w:r>
    </w:p>
    <w:p w14:paraId="79893545" w14:textId="4F0B0F05" w:rsidR="00280C18" w:rsidRDefault="00686BD7" w:rsidP="00280C18">
      <w:r w:rsidRPr="00686BD7">
        <w:t xml:space="preserve">The Northern Territory Government </w:t>
      </w:r>
      <w:r w:rsidR="00044BE1">
        <w:t xml:space="preserve">(NTG) </w:t>
      </w:r>
      <w:r w:rsidRPr="00686BD7">
        <w:t>established the Northern Territory Major Events Company Pty Ltd (the Company) with the objective of attracting major events to the Northern Territory and promoting and coordinating events such as the Darwin round of the Supercar Championship, BASSINTHEGRASS and Finke Desert Race.</w:t>
      </w:r>
    </w:p>
    <w:p w14:paraId="1FCD92E0" w14:textId="77777777" w:rsidR="00280C18" w:rsidRDefault="00280C18" w:rsidP="00280C18">
      <w:pPr>
        <w:pStyle w:val="Heading3"/>
      </w:pPr>
      <w:r>
        <w:t>Scope and Objectives</w:t>
      </w:r>
    </w:p>
    <w:p w14:paraId="2C886A20" w14:textId="67464F86" w:rsidR="00280C18" w:rsidRPr="00686BD7" w:rsidRDefault="00280C18" w:rsidP="00280C18">
      <w:r>
        <w:t xml:space="preserve">The objective of the audit was to complete sufficient audit </w:t>
      </w:r>
      <w:r w:rsidR="002512E8">
        <w:t>procedures</w:t>
      </w:r>
      <w:r>
        <w:t xml:space="preserve"> to enable an opinion to be </w:t>
      </w:r>
      <w:r w:rsidRPr="00686BD7">
        <w:t xml:space="preserve">expressed upon the financial statements of </w:t>
      </w:r>
      <w:r w:rsidR="00686BD7" w:rsidRPr="00686BD7">
        <w:t xml:space="preserve">the Northern Territory Major Events Company Pty Ltd </w:t>
      </w:r>
      <w:r w:rsidRPr="00686BD7">
        <w:t>for the year ended 30 June 2019.</w:t>
      </w:r>
    </w:p>
    <w:p w14:paraId="085C23CC" w14:textId="77777777" w:rsidR="00280C18" w:rsidRPr="00686BD7" w:rsidRDefault="00280C18" w:rsidP="00280C18">
      <w:pPr>
        <w:pStyle w:val="Heading3"/>
      </w:pPr>
      <w:r w:rsidRPr="00686BD7">
        <w:t>Audit Opinion</w:t>
      </w:r>
    </w:p>
    <w:p w14:paraId="51D5F83D" w14:textId="2DD09CEB" w:rsidR="00280C18" w:rsidRPr="00F30939" w:rsidRDefault="00686BD7" w:rsidP="00280C18">
      <w:r w:rsidRPr="00686BD7">
        <w:t>The audit of the Northern Territory Major Events Company Pty Ltd</w:t>
      </w:r>
      <w:r w:rsidR="00280C18" w:rsidRPr="00686BD7">
        <w:t xml:space="preserve"> for the year ended 30 June 2019</w:t>
      </w:r>
      <w:r w:rsidR="00280C18" w:rsidRPr="0007304D">
        <w:t xml:space="preserve"> </w:t>
      </w:r>
      <w:r w:rsidR="00280C18" w:rsidRPr="002378DA">
        <w:t xml:space="preserve">resulted in an unmodified independent audit opinion, which was issued on </w:t>
      </w:r>
      <w:r w:rsidR="002378DA" w:rsidRPr="002378DA">
        <w:t xml:space="preserve">29 </w:t>
      </w:r>
      <w:r w:rsidR="000A6E46" w:rsidRPr="002378DA">
        <w:t>October 2019</w:t>
      </w:r>
      <w:r w:rsidR="00280C18" w:rsidRPr="002378DA">
        <w:t>.</w:t>
      </w:r>
    </w:p>
    <w:p w14:paraId="18A11FAB" w14:textId="77777777" w:rsidR="00280C18" w:rsidRDefault="00280C18" w:rsidP="00280C18">
      <w:pPr>
        <w:pStyle w:val="Heading3"/>
      </w:pPr>
      <w:r>
        <w:t>Audit Observations</w:t>
      </w:r>
    </w:p>
    <w:p w14:paraId="78489EFC" w14:textId="77777777" w:rsidR="00280C18" w:rsidRDefault="00280C18" w:rsidP="00280C18">
      <w:r w:rsidRPr="0007304D">
        <w:t>The audit did not identify any material weaknesses in controls.</w:t>
      </w:r>
    </w:p>
    <w:p w14:paraId="15082EC6" w14:textId="77777777" w:rsidR="00280C18" w:rsidRPr="00AB1BB4" w:rsidRDefault="00280C18" w:rsidP="00280C18">
      <w:pPr>
        <w:pStyle w:val="Heading4"/>
      </w:pPr>
      <w:r w:rsidRPr="00AB1BB4">
        <w:t>Performance Overview</w:t>
      </w:r>
    </w:p>
    <w:p w14:paraId="080731F6" w14:textId="77777777" w:rsidR="003A2DC7" w:rsidRPr="003A2DC7" w:rsidRDefault="003A2DC7" w:rsidP="006D5580">
      <w:pPr>
        <w:rPr>
          <w:i/>
        </w:rPr>
      </w:pPr>
      <w:r w:rsidRPr="003A2DC7">
        <w:t xml:space="preserve">The Company reported a profit for the year of $109 thousand (2018 profit: $47 thousand). </w:t>
      </w:r>
    </w:p>
    <w:p w14:paraId="17146856" w14:textId="1819D046" w:rsidR="003A2DC7" w:rsidRPr="003A2DC7" w:rsidRDefault="003A2DC7" w:rsidP="006D5580">
      <w:pPr>
        <w:rPr>
          <w:i/>
        </w:rPr>
      </w:pPr>
      <w:r w:rsidRPr="003A2DC7">
        <w:t xml:space="preserve">Total revenue of $37.6 million for the year ended 30 June 2019 increased by $17.0 million from </w:t>
      </w:r>
      <w:r w:rsidR="003F12AA">
        <w:t xml:space="preserve">the </w:t>
      </w:r>
      <w:r w:rsidRPr="003A2DC7">
        <w:t>pri</w:t>
      </w:r>
      <w:r w:rsidR="00044BE1">
        <w:t>or year. Total revenue included</w:t>
      </w:r>
      <w:r w:rsidRPr="003A2DC7">
        <w:t>:</w:t>
      </w:r>
    </w:p>
    <w:p w14:paraId="4E6B3C08" w14:textId="5D860187" w:rsidR="003A2DC7" w:rsidRDefault="003A2DC7" w:rsidP="003A2DC7">
      <w:pPr>
        <w:pStyle w:val="ListBullet"/>
        <w:rPr>
          <w:i/>
        </w:rPr>
      </w:pPr>
      <w:r w:rsidRPr="003A2DC7">
        <w:t xml:space="preserve">Government grant revenue of $32.5 million (2018: $16.2 million).  The $16.3 increase is primarily due to </w:t>
      </w:r>
      <w:r w:rsidR="00044BE1">
        <w:t xml:space="preserve">funding </w:t>
      </w:r>
      <w:r w:rsidRPr="003A2DC7">
        <w:t xml:space="preserve">increases for </w:t>
      </w:r>
      <w:r w:rsidR="00044BE1">
        <w:t xml:space="preserve">the </w:t>
      </w:r>
      <w:r>
        <w:t>Arafura</w:t>
      </w:r>
      <w:r w:rsidR="00044BE1">
        <w:t xml:space="preserve"> Games</w:t>
      </w:r>
      <w:r>
        <w:t>, Parrtijima, Australian Football League and National Rugby League.</w:t>
      </w:r>
    </w:p>
    <w:p w14:paraId="28C6AA5D" w14:textId="3C7211EE" w:rsidR="003A2DC7" w:rsidRPr="003A2DC7" w:rsidRDefault="003A2DC7" w:rsidP="003A2DC7">
      <w:pPr>
        <w:pStyle w:val="ListBullet"/>
      </w:pPr>
      <w:r w:rsidRPr="003A2DC7">
        <w:t xml:space="preserve">Other revenue of $3.5 million (2018: $3.6 million). This revenue primarily </w:t>
      </w:r>
      <w:r w:rsidR="00044BE1">
        <w:t xml:space="preserve">represents </w:t>
      </w:r>
      <w:r w:rsidRPr="003A2DC7">
        <w:t>ticket sales from three main events</w:t>
      </w:r>
      <w:r w:rsidR="00044BE1">
        <w:t>, being V8 Supercars, BASSINTHEGRASS</w:t>
      </w:r>
      <w:r w:rsidRPr="003A2DC7">
        <w:t xml:space="preserve"> and Red CentreNATS.</w:t>
      </w:r>
    </w:p>
    <w:p w14:paraId="5C836D93" w14:textId="197A48C5" w:rsidR="003A2DC7" w:rsidRDefault="003A2DC7" w:rsidP="003A2DC7">
      <w:pPr>
        <w:pStyle w:val="ListBullet"/>
        <w:rPr>
          <w:i/>
        </w:rPr>
      </w:pPr>
      <w:r w:rsidRPr="003A2DC7">
        <w:t>Non-monetary income of $1.0 million (2018: $0.5 million)</w:t>
      </w:r>
      <w:r w:rsidR="005B1AC4">
        <w:t>.</w:t>
      </w:r>
      <w:r w:rsidRPr="003A2DC7">
        <w:t xml:space="preserve"> </w:t>
      </w:r>
      <w:r w:rsidR="005B1AC4">
        <w:t xml:space="preserve"> </w:t>
      </w:r>
      <w:r w:rsidRPr="003A2DC7">
        <w:t>The increase in 2019 is due to additional staff being provided free of charge</w:t>
      </w:r>
      <w:r w:rsidR="00044BE1">
        <w:t xml:space="preserve"> to the Company by NTG agencies</w:t>
      </w:r>
      <w:r w:rsidRPr="003A2DC7">
        <w:t xml:space="preserve"> to support the Arafura </w:t>
      </w:r>
      <w:r w:rsidR="00044BE1">
        <w:t>G</w:t>
      </w:r>
      <w:r w:rsidRPr="003A2DC7">
        <w:t>ames.</w:t>
      </w:r>
    </w:p>
    <w:p w14:paraId="3355CEF3" w14:textId="77777777" w:rsidR="003A2DC7" w:rsidRPr="00F30939" w:rsidRDefault="003A2DC7" w:rsidP="003A2DC7">
      <w:pPr>
        <w:pStyle w:val="Heading1"/>
      </w:pPr>
      <w:r>
        <w:t>Northern Territory Major Events Company Pty Ltd</w:t>
      </w:r>
      <w:r w:rsidRPr="00F30939">
        <w:t xml:space="preserve"> cont…</w:t>
      </w:r>
    </w:p>
    <w:p w14:paraId="4F9D2757" w14:textId="77777777" w:rsidR="003A2DC7" w:rsidRDefault="003A2DC7" w:rsidP="003A2DC7">
      <w:r>
        <w:t>Total expenditure of $37.5 million (2018: $20.5 million) increased by $17.0 million. Total expenses include:</w:t>
      </w:r>
    </w:p>
    <w:p w14:paraId="5AFB0201" w14:textId="700E870F" w:rsidR="003A2DC7" w:rsidRDefault="003A2DC7" w:rsidP="003A2DC7">
      <w:pPr>
        <w:pStyle w:val="ListBullet"/>
      </w:pPr>
      <w:r>
        <w:t xml:space="preserve">Employee expenses of $5.0 million (2018: $2.1 million).  The $2.9 million increase is primarily due to increased staff required to support </w:t>
      </w:r>
      <w:r w:rsidR="00044BE1">
        <w:t xml:space="preserve">the </w:t>
      </w:r>
      <w:r>
        <w:t>Arafura Games and staff transferred to the Company from the Department of Tourism, Sport and Culture (DTSC) to support new events.</w:t>
      </w:r>
    </w:p>
    <w:p w14:paraId="7F475967" w14:textId="45B98D3A" w:rsidR="003A2DC7" w:rsidRDefault="003A2DC7" w:rsidP="003A2DC7">
      <w:pPr>
        <w:pStyle w:val="ListBullet"/>
        <w:rPr>
          <w:i/>
        </w:rPr>
      </w:pPr>
      <w:r>
        <w:t xml:space="preserve">Event expenses of $25.2 million (2018: $11.3 million).  The $13.9 million increase is </w:t>
      </w:r>
      <w:r w:rsidR="00044BE1">
        <w:t xml:space="preserve">attributed </w:t>
      </w:r>
      <w:r>
        <w:t>to additional expenditure relating to the Arafura Games, Parrtjima, Australian Football League, BASSINTHEGRASS and National Rugby League.</w:t>
      </w:r>
    </w:p>
    <w:p w14:paraId="0B8C525D" w14:textId="19EA6DC7" w:rsidR="003A2DC7" w:rsidRDefault="003A2DC7" w:rsidP="003A2DC7">
      <w:pPr>
        <w:pStyle w:val="ListBullet"/>
      </w:pPr>
      <w:r>
        <w:t>Festival expenses of $5.1 million (2018: $5.9 million).  Th</w:t>
      </w:r>
      <w:r w:rsidR="00044BE1">
        <w:t>e</w:t>
      </w:r>
      <w:r>
        <w:t xml:space="preserve"> decrease </w:t>
      </w:r>
      <w:r w:rsidR="00044BE1">
        <w:t xml:space="preserve">represents </w:t>
      </w:r>
      <w:r>
        <w:t xml:space="preserve">a $1.2 million decrease due to Territory Day </w:t>
      </w:r>
      <w:r w:rsidR="00044BE1">
        <w:t>expenditure being transferred</w:t>
      </w:r>
      <w:r>
        <w:t xml:space="preserve"> to DTSC and </w:t>
      </w:r>
      <w:r w:rsidR="00044BE1">
        <w:t xml:space="preserve">a decrease of </w:t>
      </w:r>
      <w:r>
        <w:t>$0.6</w:t>
      </w:r>
      <w:r w:rsidR="00044BE1">
        <w:t> </w:t>
      </w:r>
      <w:r>
        <w:t xml:space="preserve">million </w:t>
      </w:r>
      <w:r w:rsidR="00044BE1">
        <w:t>for</w:t>
      </w:r>
      <w:r>
        <w:t xml:space="preserve"> Festivals NT offset by an increase </w:t>
      </w:r>
      <w:r w:rsidR="00044BE1">
        <w:t>in expenditure associated with</w:t>
      </w:r>
      <w:r>
        <w:t xml:space="preserve"> Territory Tribute of $0.8 million.</w:t>
      </w:r>
    </w:p>
    <w:p w14:paraId="21407D73" w14:textId="687BC6D2" w:rsidR="003A2DC7" w:rsidRDefault="003A2DC7" w:rsidP="003A2DC7">
      <w:pPr>
        <w:pStyle w:val="ListBullet"/>
      </w:pPr>
      <w:r>
        <w:t>Administration expenses of $1.1 million (2018: $0.9 million).</w:t>
      </w:r>
    </w:p>
    <w:p w14:paraId="639CF971" w14:textId="3C352A1C" w:rsidR="003A2DC7" w:rsidRPr="003A2DC7" w:rsidRDefault="003A2DC7" w:rsidP="003A2DC7">
      <w:pPr>
        <w:pStyle w:val="ListBullet"/>
      </w:pPr>
      <w:r>
        <w:t>Non-monetary expenditure of $1.0 million (2018: $0.5 million) related to the non-monetary income previously that was primarily due to additional staff being provided by NTG</w:t>
      </w:r>
      <w:r w:rsidR="00044BE1">
        <w:t xml:space="preserve"> agencies</w:t>
      </w:r>
      <w:r>
        <w:t xml:space="preserve"> to support the Arafura </w:t>
      </w:r>
      <w:r w:rsidR="00044BE1">
        <w:t>G</w:t>
      </w:r>
      <w:r>
        <w:t>ames</w:t>
      </w:r>
      <w:r w:rsidR="00044BE1">
        <w:t>.</w:t>
      </w:r>
    </w:p>
    <w:p w14:paraId="51A5A101" w14:textId="09743367" w:rsidR="00280C18" w:rsidRDefault="003A2DC7" w:rsidP="003A2DC7">
      <w:r>
        <w:t>Grant income in advance increased by $5.7 million to $15.5 million (2018: $9.8 million).  Significant changes in grants received in advance</w:t>
      </w:r>
      <w:r w:rsidR="00044BE1">
        <w:t xml:space="preserve"> as</w:t>
      </w:r>
      <w:r>
        <w:t xml:space="preserve"> at </w:t>
      </w:r>
      <w:r w:rsidR="00044BE1">
        <w:t>30 June 2019</w:t>
      </w:r>
      <w:r>
        <w:t xml:space="preserve"> (in comparison to </w:t>
      </w:r>
      <w:r w:rsidR="00044BE1">
        <w:t xml:space="preserve">the </w:t>
      </w:r>
      <w:r>
        <w:t xml:space="preserve">prior year) were a decrease relating to the Arafura Games ($2.9 million) </w:t>
      </w:r>
      <w:r w:rsidR="00044BE1">
        <w:t>and</w:t>
      </w:r>
      <w:r>
        <w:t xml:space="preserve"> increases in grants received in advance for Bruce Munro – Tropical </w:t>
      </w:r>
      <w:r w:rsidR="00044BE1">
        <w:t>L</w:t>
      </w:r>
      <w:r>
        <w:t>ight ($2.8 million), Festivals NT ($2.1 million) and Red CentreNATS ($1.0 million).</w:t>
      </w:r>
    </w:p>
    <w:p w14:paraId="5A1E8CA3" w14:textId="77777777" w:rsidR="00280C18" w:rsidRPr="00F30939" w:rsidRDefault="00E250B7" w:rsidP="00280C18">
      <w:pPr>
        <w:pStyle w:val="Heading1"/>
      </w:pPr>
      <w:r>
        <w:t>Northern Territory Major Events Company Pty Ltd</w:t>
      </w:r>
      <w:r w:rsidR="00280C18" w:rsidRPr="00F30939">
        <w:t xml:space="preserve"> cont…</w:t>
      </w:r>
    </w:p>
    <w:p w14:paraId="61062AEB" w14:textId="77777777" w:rsidR="00280C18" w:rsidRPr="00F30939" w:rsidRDefault="00280C18" w:rsidP="00280C18">
      <w:pPr>
        <w:pStyle w:val="Heading2"/>
      </w:pPr>
      <w:r w:rsidRPr="00F30939">
        <w:t>Financial Performance for the year</w:t>
      </w:r>
    </w:p>
    <w:tbl>
      <w:tblPr>
        <w:tblW w:w="9242" w:type="dxa"/>
        <w:tblLayout w:type="fixed"/>
        <w:tblLook w:val="04A0" w:firstRow="1" w:lastRow="0" w:firstColumn="1" w:lastColumn="0" w:noHBand="0" w:noVBand="1"/>
        <w:tblCaption w:val="Financial Performance"/>
        <w:tblDescription w:val=" 2019 2018&#10; $’000 $’000&#10;Income  &#10;Government grants 32,472 16,159&#10;Interest 645 332&#10;Other 4,453 4,078&#10;Total income 37,570 20,569&#10;Expenditure  &#10;Employee expenses (5,003) (2,050)&#10;Depreciation  (12) (18)&#10;Other (32,448) (18,454)&#10;Total expenditure (37,463) (20,522)&#10;Surplus before income tax expense 107 47&#10;Income tax expense - -&#10;Surplus after income tax expense 107 47&#10;Unrealised foreign currency gain 2 -&#10;Dividends paid or provided for(1) - -&#10;Net surplus 109 47&#10;"/>
      </w:tblPr>
      <w:tblGrid>
        <w:gridCol w:w="6204"/>
        <w:gridCol w:w="1519"/>
        <w:gridCol w:w="1519"/>
      </w:tblGrid>
      <w:tr w:rsidR="001B01C6" w:rsidRPr="00F30939" w14:paraId="3F29E4DF" w14:textId="77777777" w:rsidTr="008A1669">
        <w:trPr>
          <w:cantSplit/>
          <w:trHeight w:val="454"/>
          <w:tblHeader/>
        </w:trPr>
        <w:tc>
          <w:tcPr>
            <w:tcW w:w="6204" w:type="dxa"/>
            <w:tcBorders>
              <w:bottom w:val="single" w:sz="4" w:space="0" w:color="auto"/>
            </w:tcBorders>
          </w:tcPr>
          <w:p w14:paraId="44A9742E" w14:textId="77777777" w:rsidR="001B01C6" w:rsidRPr="00F30939" w:rsidRDefault="001B01C6" w:rsidP="001B01C6"/>
        </w:tc>
        <w:tc>
          <w:tcPr>
            <w:tcW w:w="1519" w:type="dxa"/>
            <w:tcBorders>
              <w:bottom w:val="single" w:sz="4" w:space="0" w:color="auto"/>
            </w:tcBorders>
          </w:tcPr>
          <w:p w14:paraId="33DAD763" w14:textId="77777777" w:rsidR="001B01C6" w:rsidRPr="007165BD" w:rsidRDefault="001B01C6" w:rsidP="001B01C6">
            <w:pPr>
              <w:jc w:val="center"/>
              <w:rPr>
                <w:b/>
              </w:rPr>
            </w:pPr>
            <w:r>
              <w:rPr>
                <w:b/>
              </w:rPr>
              <w:t>2019</w:t>
            </w:r>
          </w:p>
        </w:tc>
        <w:tc>
          <w:tcPr>
            <w:tcW w:w="1519" w:type="dxa"/>
            <w:tcBorders>
              <w:bottom w:val="single" w:sz="4" w:space="0" w:color="auto"/>
            </w:tcBorders>
          </w:tcPr>
          <w:p w14:paraId="6D85C029" w14:textId="77777777" w:rsidR="001B01C6" w:rsidRPr="007165BD" w:rsidRDefault="001B01C6" w:rsidP="001B01C6">
            <w:pPr>
              <w:jc w:val="center"/>
              <w:rPr>
                <w:b/>
              </w:rPr>
            </w:pPr>
            <w:r>
              <w:rPr>
                <w:b/>
              </w:rPr>
              <w:t>2018</w:t>
            </w:r>
          </w:p>
        </w:tc>
      </w:tr>
      <w:tr w:rsidR="00280C18" w:rsidRPr="00F30939" w14:paraId="0072E115" w14:textId="77777777" w:rsidTr="008A1669">
        <w:trPr>
          <w:cantSplit/>
          <w:trHeight w:val="454"/>
          <w:tblHeader/>
        </w:trPr>
        <w:tc>
          <w:tcPr>
            <w:tcW w:w="6204" w:type="dxa"/>
            <w:tcBorders>
              <w:top w:val="single" w:sz="4" w:space="0" w:color="auto"/>
            </w:tcBorders>
          </w:tcPr>
          <w:p w14:paraId="453E2224" w14:textId="77777777" w:rsidR="00280C18" w:rsidRPr="00F30939" w:rsidRDefault="00280C18" w:rsidP="008A1669"/>
        </w:tc>
        <w:tc>
          <w:tcPr>
            <w:tcW w:w="1519" w:type="dxa"/>
            <w:tcBorders>
              <w:top w:val="single" w:sz="4" w:space="0" w:color="auto"/>
            </w:tcBorders>
          </w:tcPr>
          <w:p w14:paraId="7BB0A4D4" w14:textId="77777777" w:rsidR="00280C18" w:rsidRPr="007165BD" w:rsidRDefault="00280C18" w:rsidP="008A1669">
            <w:pPr>
              <w:jc w:val="center"/>
              <w:rPr>
                <w:b/>
              </w:rPr>
            </w:pPr>
            <w:r w:rsidRPr="007165BD">
              <w:rPr>
                <w:b/>
              </w:rPr>
              <w:t>$’000</w:t>
            </w:r>
          </w:p>
        </w:tc>
        <w:tc>
          <w:tcPr>
            <w:tcW w:w="1519" w:type="dxa"/>
            <w:tcBorders>
              <w:top w:val="single" w:sz="4" w:space="0" w:color="auto"/>
            </w:tcBorders>
          </w:tcPr>
          <w:p w14:paraId="42B04C7B" w14:textId="77777777" w:rsidR="00280C18" w:rsidRPr="007165BD" w:rsidRDefault="00280C18" w:rsidP="008A1669">
            <w:pPr>
              <w:jc w:val="center"/>
              <w:rPr>
                <w:b/>
              </w:rPr>
            </w:pPr>
            <w:r w:rsidRPr="007165BD">
              <w:rPr>
                <w:b/>
              </w:rPr>
              <w:t>$’000</w:t>
            </w:r>
          </w:p>
        </w:tc>
      </w:tr>
      <w:tr w:rsidR="00280C18" w:rsidRPr="007165BD" w14:paraId="6CA3E355" w14:textId="77777777" w:rsidTr="008A1669">
        <w:trPr>
          <w:cantSplit/>
          <w:trHeight w:val="454"/>
        </w:trPr>
        <w:tc>
          <w:tcPr>
            <w:tcW w:w="6204" w:type="dxa"/>
          </w:tcPr>
          <w:p w14:paraId="5231804D" w14:textId="77777777" w:rsidR="00280C18" w:rsidRPr="007165BD" w:rsidRDefault="00280C18" w:rsidP="008A1669">
            <w:pPr>
              <w:rPr>
                <w:b/>
              </w:rPr>
            </w:pPr>
            <w:r w:rsidRPr="007165BD">
              <w:rPr>
                <w:b/>
              </w:rPr>
              <w:t>Income</w:t>
            </w:r>
          </w:p>
        </w:tc>
        <w:tc>
          <w:tcPr>
            <w:tcW w:w="1519" w:type="dxa"/>
          </w:tcPr>
          <w:p w14:paraId="5013E11D" w14:textId="77777777" w:rsidR="00280C18" w:rsidRPr="007165BD" w:rsidRDefault="00280C18" w:rsidP="008A1669">
            <w:pPr>
              <w:tabs>
                <w:tab w:val="clear" w:pos="1378"/>
                <w:tab w:val="decimal" w:pos="1020"/>
              </w:tabs>
              <w:rPr>
                <w:b/>
              </w:rPr>
            </w:pPr>
          </w:p>
        </w:tc>
        <w:tc>
          <w:tcPr>
            <w:tcW w:w="1519" w:type="dxa"/>
          </w:tcPr>
          <w:p w14:paraId="25B0045B" w14:textId="77777777" w:rsidR="00280C18" w:rsidRPr="007165BD" w:rsidRDefault="00280C18" w:rsidP="008A1669">
            <w:pPr>
              <w:tabs>
                <w:tab w:val="clear" w:pos="1378"/>
                <w:tab w:val="decimal" w:pos="1020"/>
              </w:tabs>
              <w:rPr>
                <w:b/>
              </w:rPr>
            </w:pPr>
          </w:p>
        </w:tc>
      </w:tr>
      <w:tr w:rsidR="00686BD7" w:rsidRPr="00F30939" w14:paraId="2666A893" w14:textId="77777777" w:rsidTr="008A1669">
        <w:trPr>
          <w:cantSplit/>
          <w:trHeight w:val="454"/>
        </w:trPr>
        <w:tc>
          <w:tcPr>
            <w:tcW w:w="6204" w:type="dxa"/>
          </w:tcPr>
          <w:p w14:paraId="665530A2" w14:textId="77777777" w:rsidR="00686BD7" w:rsidRPr="00EA3D3F" w:rsidRDefault="00686BD7" w:rsidP="00686BD7">
            <w:r w:rsidRPr="00EA3D3F">
              <w:t>Government grants</w:t>
            </w:r>
          </w:p>
        </w:tc>
        <w:tc>
          <w:tcPr>
            <w:tcW w:w="1519" w:type="dxa"/>
          </w:tcPr>
          <w:p w14:paraId="6D37A152" w14:textId="061548F8" w:rsidR="00686BD7" w:rsidRPr="00F30939" w:rsidRDefault="002378DA" w:rsidP="00686BD7">
            <w:pPr>
              <w:tabs>
                <w:tab w:val="clear" w:pos="1378"/>
                <w:tab w:val="decimal" w:pos="1020"/>
              </w:tabs>
            </w:pPr>
            <w:r>
              <w:t>32,472</w:t>
            </w:r>
          </w:p>
        </w:tc>
        <w:tc>
          <w:tcPr>
            <w:tcW w:w="1519" w:type="dxa"/>
          </w:tcPr>
          <w:p w14:paraId="0A34CB44" w14:textId="77777777" w:rsidR="00686BD7" w:rsidRPr="0022030B" w:rsidRDefault="00686BD7" w:rsidP="00686BD7">
            <w:pPr>
              <w:tabs>
                <w:tab w:val="clear" w:pos="1378"/>
                <w:tab w:val="decimal" w:pos="1020"/>
              </w:tabs>
            </w:pPr>
            <w:r w:rsidRPr="0022030B">
              <w:t>16,159</w:t>
            </w:r>
          </w:p>
        </w:tc>
      </w:tr>
      <w:tr w:rsidR="0077568D" w:rsidRPr="00F30939" w14:paraId="2FCEC0D5" w14:textId="77777777" w:rsidTr="008A1669">
        <w:trPr>
          <w:cantSplit/>
          <w:trHeight w:val="454"/>
        </w:trPr>
        <w:tc>
          <w:tcPr>
            <w:tcW w:w="6204" w:type="dxa"/>
          </w:tcPr>
          <w:p w14:paraId="5947C982" w14:textId="1A245F95" w:rsidR="0077568D" w:rsidRDefault="0077568D" w:rsidP="00686BD7">
            <w:r>
              <w:t>Interest</w:t>
            </w:r>
          </w:p>
        </w:tc>
        <w:tc>
          <w:tcPr>
            <w:tcW w:w="1519" w:type="dxa"/>
          </w:tcPr>
          <w:p w14:paraId="320A787D" w14:textId="007FD775" w:rsidR="0077568D" w:rsidRDefault="0077568D" w:rsidP="00686BD7">
            <w:pPr>
              <w:tabs>
                <w:tab w:val="clear" w:pos="1378"/>
                <w:tab w:val="decimal" w:pos="1020"/>
              </w:tabs>
            </w:pPr>
            <w:r>
              <w:t>645</w:t>
            </w:r>
          </w:p>
        </w:tc>
        <w:tc>
          <w:tcPr>
            <w:tcW w:w="1519" w:type="dxa"/>
          </w:tcPr>
          <w:p w14:paraId="56BD1B57" w14:textId="41D1875F" w:rsidR="0077568D" w:rsidRDefault="0077568D" w:rsidP="00686BD7">
            <w:pPr>
              <w:tabs>
                <w:tab w:val="clear" w:pos="1378"/>
                <w:tab w:val="decimal" w:pos="1020"/>
              </w:tabs>
            </w:pPr>
            <w:r>
              <w:t>332</w:t>
            </w:r>
          </w:p>
        </w:tc>
      </w:tr>
      <w:tr w:rsidR="00686BD7" w:rsidRPr="00F30939" w14:paraId="6FC39BD1" w14:textId="77777777" w:rsidTr="008A1669">
        <w:trPr>
          <w:cantSplit/>
          <w:trHeight w:val="454"/>
        </w:trPr>
        <w:tc>
          <w:tcPr>
            <w:tcW w:w="6204" w:type="dxa"/>
          </w:tcPr>
          <w:p w14:paraId="4B5DE412" w14:textId="77777777" w:rsidR="00686BD7" w:rsidRDefault="00686BD7" w:rsidP="00686BD7">
            <w:r>
              <w:t>Other</w:t>
            </w:r>
          </w:p>
        </w:tc>
        <w:tc>
          <w:tcPr>
            <w:tcW w:w="1519" w:type="dxa"/>
          </w:tcPr>
          <w:p w14:paraId="6C036A1E" w14:textId="4B9D462E" w:rsidR="00686BD7" w:rsidRDefault="00BC09A9" w:rsidP="00686BD7">
            <w:pPr>
              <w:tabs>
                <w:tab w:val="clear" w:pos="1378"/>
                <w:tab w:val="decimal" w:pos="1020"/>
              </w:tabs>
            </w:pPr>
            <w:r>
              <w:t>4,453</w:t>
            </w:r>
          </w:p>
        </w:tc>
        <w:tc>
          <w:tcPr>
            <w:tcW w:w="1519" w:type="dxa"/>
          </w:tcPr>
          <w:p w14:paraId="5A0AEA19" w14:textId="5D6592B2" w:rsidR="00686BD7" w:rsidRPr="0022030B" w:rsidRDefault="00BC09A9" w:rsidP="00686BD7">
            <w:pPr>
              <w:tabs>
                <w:tab w:val="clear" w:pos="1378"/>
                <w:tab w:val="decimal" w:pos="1020"/>
              </w:tabs>
            </w:pPr>
            <w:r>
              <w:t>4,078</w:t>
            </w:r>
          </w:p>
        </w:tc>
      </w:tr>
      <w:tr w:rsidR="00686BD7" w:rsidRPr="007165BD" w14:paraId="31F1A995" w14:textId="77777777" w:rsidTr="008A1669">
        <w:trPr>
          <w:cantSplit/>
          <w:trHeight w:val="454"/>
        </w:trPr>
        <w:tc>
          <w:tcPr>
            <w:tcW w:w="6204" w:type="dxa"/>
            <w:tcBorders>
              <w:bottom w:val="single" w:sz="4" w:space="0" w:color="auto"/>
            </w:tcBorders>
          </w:tcPr>
          <w:p w14:paraId="3E3D9FDB" w14:textId="77777777" w:rsidR="00686BD7" w:rsidRPr="007165BD" w:rsidRDefault="00686BD7" w:rsidP="00686BD7">
            <w:pPr>
              <w:tabs>
                <w:tab w:val="clear" w:pos="1378"/>
                <w:tab w:val="decimal" w:pos="1020"/>
              </w:tabs>
              <w:rPr>
                <w:b/>
              </w:rPr>
            </w:pPr>
            <w:r w:rsidRPr="007165BD">
              <w:rPr>
                <w:b/>
              </w:rPr>
              <w:t xml:space="preserve">Total </w:t>
            </w:r>
            <w:r>
              <w:rPr>
                <w:b/>
              </w:rPr>
              <w:t>income</w:t>
            </w:r>
          </w:p>
        </w:tc>
        <w:tc>
          <w:tcPr>
            <w:tcW w:w="1519" w:type="dxa"/>
            <w:tcBorders>
              <w:bottom w:val="single" w:sz="4" w:space="0" w:color="auto"/>
            </w:tcBorders>
          </w:tcPr>
          <w:p w14:paraId="5D2A6302" w14:textId="1D06CC0D" w:rsidR="00686BD7" w:rsidRPr="007165BD" w:rsidRDefault="0077568D" w:rsidP="00686BD7">
            <w:pPr>
              <w:tabs>
                <w:tab w:val="clear" w:pos="1378"/>
                <w:tab w:val="decimal" w:pos="1020"/>
              </w:tabs>
              <w:rPr>
                <w:b/>
              </w:rPr>
            </w:pPr>
            <w:r>
              <w:rPr>
                <w:b/>
              </w:rPr>
              <w:t>37,570</w:t>
            </w:r>
          </w:p>
        </w:tc>
        <w:tc>
          <w:tcPr>
            <w:tcW w:w="1519" w:type="dxa"/>
            <w:tcBorders>
              <w:bottom w:val="single" w:sz="4" w:space="0" w:color="auto"/>
            </w:tcBorders>
          </w:tcPr>
          <w:p w14:paraId="3E252462" w14:textId="769850BF" w:rsidR="00686BD7" w:rsidRPr="00686BD7" w:rsidRDefault="00686BD7" w:rsidP="00273F97">
            <w:pPr>
              <w:tabs>
                <w:tab w:val="clear" w:pos="1378"/>
                <w:tab w:val="decimal" w:pos="1020"/>
              </w:tabs>
              <w:rPr>
                <w:b/>
              </w:rPr>
            </w:pPr>
            <w:r w:rsidRPr="00686BD7">
              <w:rPr>
                <w:b/>
              </w:rPr>
              <w:t>20,56</w:t>
            </w:r>
            <w:r w:rsidR="00273F97">
              <w:rPr>
                <w:b/>
              </w:rPr>
              <w:t>9</w:t>
            </w:r>
          </w:p>
        </w:tc>
      </w:tr>
      <w:tr w:rsidR="00686BD7" w:rsidRPr="007165BD" w14:paraId="4D5698BB" w14:textId="77777777" w:rsidTr="008A1669">
        <w:trPr>
          <w:cantSplit/>
          <w:trHeight w:val="454"/>
        </w:trPr>
        <w:tc>
          <w:tcPr>
            <w:tcW w:w="6204" w:type="dxa"/>
            <w:tcBorders>
              <w:top w:val="single" w:sz="4" w:space="0" w:color="auto"/>
            </w:tcBorders>
          </w:tcPr>
          <w:p w14:paraId="1F0374C6" w14:textId="77777777" w:rsidR="00686BD7" w:rsidRPr="007165BD" w:rsidRDefault="00686BD7" w:rsidP="00686BD7">
            <w:pPr>
              <w:rPr>
                <w:b/>
              </w:rPr>
            </w:pPr>
            <w:r>
              <w:rPr>
                <w:b/>
              </w:rPr>
              <w:t>Expenditure</w:t>
            </w:r>
          </w:p>
        </w:tc>
        <w:tc>
          <w:tcPr>
            <w:tcW w:w="1519" w:type="dxa"/>
            <w:tcBorders>
              <w:top w:val="single" w:sz="4" w:space="0" w:color="auto"/>
            </w:tcBorders>
          </w:tcPr>
          <w:p w14:paraId="62A399E2" w14:textId="77777777" w:rsidR="00686BD7" w:rsidRPr="007165BD" w:rsidRDefault="00686BD7" w:rsidP="00686BD7">
            <w:pPr>
              <w:tabs>
                <w:tab w:val="clear" w:pos="1378"/>
                <w:tab w:val="decimal" w:pos="1020"/>
              </w:tabs>
              <w:rPr>
                <w:b/>
              </w:rPr>
            </w:pPr>
          </w:p>
        </w:tc>
        <w:tc>
          <w:tcPr>
            <w:tcW w:w="1519" w:type="dxa"/>
            <w:tcBorders>
              <w:top w:val="single" w:sz="4" w:space="0" w:color="auto"/>
            </w:tcBorders>
          </w:tcPr>
          <w:p w14:paraId="395357A8" w14:textId="77777777" w:rsidR="00686BD7" w:rsidRPr="0022030B" w:rsidRDefault="00686BD7" w:rsidP="00686BD7">
            <w:pPr>
              <w:tabs>
                <w:tab w:val="clear" w:pos="1378"/>
                <w:tab w:val="decimal" w:pos="1020"/>
              </w:tabs>
            </w:pPr>
          </w:p>
        </w:tc>
      </w:tr>
      <w:tr w:rsidR="00686BD7" w:rsidRPr="00F30939" w14:paraId="09E88BBE" w14:textId="77777777" w:rsidTr="008A1669">
        <w:trPr>
          <w:cantSplit/>
          <w:trHeight w:val="454"/>
        </w:trPr>
        <w:tc>
          <w:tcPr>
            <w:tcW w:w="6204" w:type="dxa"/>
          </w:tcPr>
          <w:p w14:paraId="0E2E0977" w14:textId="77777777" w:rsidR="00686BD7" w:rsidRPr="00F30939" w:rsidRDefault="00686BD7" w:rsidP="00686BD7">
            <w:r w:rsidRPr="00F30939">
              <w:t>Employee expenses</w:t>
            </w:r>
          </w:p>
        </w:tc>
        <w:tc>
          <w:tcPr>
            <w:tcW w:w="1519" w:type="dxa"/>
          </w:tcPr>
          <w:p w14:paraId="172DD14E" w14:textId="1E1C7AC2" w:rsidR="00686BD7" w:rsidRPr="00F30939" w:rsidRDefault="00686BD7" w:rsidP="00686BD7">
            <w:pPr>
              <w:tabs>
                <w:tab w:val="clear" w:pos="1378"/>
                <w:tab w:val="decimal" w:pos="1020"/>
              </w:tabs>
            </w:pPr>
            <w:r>
              <w:t>(</w:t>
            </w:r>
            <w:r w:rsidR="00BC09A9">
              <w:t>5,003</w:t>
            </w:r>
            <w:r>
              <w:t>)</w:t>
            </w:r>
          </w:p>
        </w:tc>
        <w:tc>
          <w:tcPr>
            <w:tcW w:w="1519" w:type="dxa"/>
          </w:tcPr>
          <w:p w14:paraId="53C36438" w14:textId="77777777" w:rsidR="00686BD7" w:rsidRPr="0022030B" w:rsidRDefault="00686BD7" w:rsidP="00686BD7">
            <w:pPr>
              <w:tabs>
                <w:tab w:val="clear" w:pos="1378"/>
                <w:tab w:val="decimal" w:pos="1020"/>
              </w:tabs>
            </w:pPr>
            <w:r w:rsidRPr="0022030B">
              <w:t>(2,050)</w:t>
            </w:r>
          </w:p>
        </w:tc>
      </w:tr>
      <w:tr w:rsidR="00686BD7" w:rsidRPr="00F30939" w14:paraId="555C3656" w14:textId="77777777" w:rsidTr="008A1669">
        <w:trPr>
          <w:cantSplit/>
          <w:trHeight w:val="454"/>
        </w:trPr>
        <w:tc>
          <w:tcPr>
            <w:tcW w:w="6204" w:type="dxa"/>
          </w:tcPr>
          <w:p w14:paraId="3945B1DE" w14:textId="77777777" w:rsidR="00686BD7" w:rsidRPr="00F30939" w:rsidRDefault="00686BD7" w:rsidP="00686BD7">
            <w:r w:rsidRPr="00F30939">
              <w:t>Depreciation</w:t>
            </w:r>
            <w:r w:rsidRPr="00F30939">
              <w:tab/>
            </w:r>
          </w:p>
        </w:tc>
        <w:tc>
          <w:tcPr>
            <w:tcW w:w="1519" w:type="dxa"/>
          </w:tcPr>
          <w:p w14:paraId="41C5742E" w14:textId="5C4C2C4A" w:rsidR="00686BD7" w:rsidRPr="00F30939" w:rsidRDefault="00686BD7" w:rsidP="00686BD7">
            <w:pPr>
              <w:tabs>
                <w:tab w:val="clear" w:pos="1378"/>
                <w:tab w:val="decimal" w:pos="1020"/>
              </w:tabs>
            </w:pPr>
            <w:r>
              <w:t>(</w:t>
            </w:r>
            <w:r w:rsidR="00BC09A9">
              <w:t>12</w:t>
            </w:r>
            <w:r>
              <w:t>)</w:t>
            </w:r>
          </w:p>
        </w:tc>
        <w:tc>
          <w:tcPr>
            <w:tcW w:w="1519" w:type="dxa"/>
          </w:tcPr>
          <w:p w14:paraId="4F06DD14" w14:textId="77777777" w:rsidR="00686BD7" w:rsidRPr="0022030B" w:rsidRDefault="00686BD7" w:rsidP="00686BD7">
            <w:pPr>
              <w:tabs>
                <w:tab w:val="clear" w:pos="1378"/>
                <w:tab w:val="decimal" w:pos="1020"/>
              </w:tabs>
            </w:pPr>
            <w:r w:rsidRPr="0022030B">
              <w:t>(18)</w:t>
            </w:r>
          </w:p>
        </w:tc>
      </w:tr>
      <w:tr w:rsidR="00686BD7" w:rsidRPr="00F30939" w14:paraId="38C8295F" w14:textId="77777777" w:rsidTr="008A1669">
        <w:trPr>
          <w:cantSplit/>
          <w:trHeight w:val="454"/>
        </w:trPr>
        <w:tc>
          <w:tcPr>
            <w:tcW w:w="6204" w:type="dxa"/>
          </w:tcPr>
          <w:p w14:paraId="4D9D5490" w14:textId="77777777" w:rsidR="00686BD7" w:rsidRPr="00F30939" w:rsidRDefault="00686BD7" w:rsidP="00686BD7">
            <w:r>
              <w:t>Other</w:t>
            </w:r>
          </w:p>
        </w:tc>
        <w:tc>
          <w:tcPr>
            <w:tcW w:w="1519" w:type="dxa"/>
          </w:tcPr>
          <w:p w14:paraId="27C1F18E" w14:textId="3EB46EEC" w:rsidR="00686BD7" w:rsidRPr="00F30939" w:rsidRDefault="00686BD7" w:rsidP="00686BD7">
            <w:pPr>
              <w:tabs>
                <w:tab w:val="clear" w:pos="1378"/>
                <w:tab w:val="decimal" w:pos="1020"/>
              </w:tabs>
            </w:pPr>
            <w:r>
              <w:t>(</w:t>
            </w:r>
            <w:r w:rsidR="00BC09A9">
              <w:t>32,448</w:t>
            </w:r>
            <w:r>
              <w:t>)</w:t>
            </w:r>
          </w:p>
        </w:tc>
        <w:tc>
          <w:tcPr>
            <w:tcW w:w="1519" w:type="dxa"/>
          </w:tcPr>
          <w:p w14:paraId="565C94E0" w14:textId="003095E4" w:rsidR="00686BD7" w:rsidRPr="0022030B" w:rsidRDefault="00686BD7" w:rsidP="00BC09A9">
            <w:pPr>
              <w:tabs>
                <w:tab w:val="clear" w:pos="1378"/>
                <w:tab w:val="decimal" w:pos="1020"/>
              </w:tabs>
            </w:pPr>
            <w:r w:rsidRPr="0022030B">
              <w:t>(18,45</w:t>
            </w:r>
            <w:r w:rsidR="00BC09A9">
              <w:t>4</w:t>
            </w:r>
            <w:r w:rsidRPr="0022030B">
              <w:t>)</w:t>
            </w:r>
          </w:p>
        </w:tc>
      </w:tr>
      <w:tr w:rsidR="00686BD7" w:rsidRPr="00AD3933" w14:paraId="2C233CB1" w14:textId="77777777" w:rsidTr="00686BD7">
        <w:trPr>
          <w:cantSplit/>
          <w:trHeight w:val="454"/>
        </w:trPr>
        <w:tc>
          <w:tcPr>
            <w:tcW w:w="6204" w:type="dxa"/>
            <w:tcBorders>
              <w:bottom w:val="single" w:sz="4" w:space="0" w:color="auto"/>
            </w:tcBorders>
          </w:tcPr>
          <w:p w14:paraId="71E7ECBD" w14:textId="77777777" w:rsidR="00686BD7" w:rsidRPr="00AD3933" w:rsidRDefault="00686BD7" w:rsidP="00686BD7">
            <w:pPr>
              <w:rPr>
                <w:b/>
              </w:rPr>
            </w:pPr>
            <w:r w:rsidRPr="00AD3933">
              <w:rPr>
                <w:b/>
              </w:rPr>
              <w:t xml:space="preserve">Total </w:t>
            </w:r>
            <w:r>
              <w:rPr>
                <w:b/>
              </w:rPr>
              <w:t>expenditure</w:t>
            </w:r>
          </w:p>
        </w:tc>
        <w:tc>
          <w:tcPr>
            <w:tcW w:w="1519" w:type="dxa"/>
            <w:tcBorders>
              <w:bottom w:val="single" w:sz="4" w:space="0" w:color="auto"/>
            </w:tcBorders>
          </w:tcPr>
          <w:p w14:paraId="6971F695" w14:textId="4469C53F" w:rsidR="00686BD7" w:rsidRPr="0073130B" w:rsidRDefault="00686BD7" w:rsidP="00686BD7">
            <w:pPr>
              <w:tabs>
                <w:tab w:val="clear" w:pos="1378"/>
                <w:tab w:val="decimal" w:pos="1020"/>
              </w:tabs>
              <w:rPr>
                <w:b/>
              </w:rPr>
            </w:pPr>
            <w:r w:rsidRPr="0073130B">
              <w:rPr>
                <w:b/>
              </w:rPr>
              <w:t>(</w:t>
            </w:r>
            <w:r w:rsidR="00BC09A9">
              <w:rPr>
                <w:b/>
              </w:rPr>
              <w:t>37,463</w:t>
            </w:r>
            <w:r w:rsidRPr="0073130B">
              <w:rPr>
                <w:b/>
              </w:rPr>
              <w:t>)</w:t>
            </w:r>
          </w:p>
        </w:tc>
        <w:tc>
          <w:tcPr>
            <w:tcW w:w="1519" w:type="dxa"/>
            <w:tcBorders>
              <w:bottom w:val="single" w:sz="4" w:space="0" w:color="auto"/>
            </w:tcBorders>
          </w:tcPr>
          <w:p w14:paraId="540DAFEF" w14:textId="7786DB78" w:rsidR="00686BD7" w:rsidRPr="00686BD7" w:rsidRDefault="00686BD7" w:rsidP="00273F97">
            <w:pPr>
              <w:tabs>
                <w:tab w:val="clear" w:pos="1378"/>
                <w:tab w:val="decimal" w:pos="1020"/>
              </w:tabs>
              <w:rPr>
                <w:b/>
              </w:rPr>
            </w:pPr>
            <w:r w:rsidRPr="00686BD7">
              <w:rPr>
                <w:b/>
              </w:rPr>
              <w:t>(20,52</w:t>
            </w:r>
            <w:r w:rsidR="00273F97">
              <w:rPr>
                <w:b/>
              </w:rPr>
              <w:t>2</w:t>
            </w:r>
            <w:r w:rsidRPr="00686BD7">
              <w:rPr>
                <w:b/>
              </w:rPr>
              <w:t>)</w:t>
            </w:r>
          </w:p>
        </w:tc>
      </w:tr>
      <w:tr w:rsidR="00686BD7" w:rsidRPr="007165BD" w14:paraId="7AFE1CB0" w14:textId="77777777" w:rsidTr="00686BD7">
        <w:trPr>
          <w:cantSplit/>
          <w:trHeight w:val="454"/>
        </w:trPr>
        <w:tc>
          <w:tcPr>
            <w:tcW w:w="6204" w:type="dxa"/>
            <w:tcBorders>
              <w:top w:val="single" w:sz="4" w:space="0" w:color="auto"/>
              <w:bottom w:val="single" w:sz="4" w:space="0" w:color="auto"/>
            </w:tcBorders>
          </w:tcPr>
          <w:p w14:paraId="5EDC161C" w14:textId="77777777" w:rsidR="00686BD7" w:rsidRPr="007165BD" w:rsidRDefault="00686BD7" w:rsidP="00686BD7">
            <w:pPr>
              <w:rPr>
                <w:b/>
              </w:rPr>
            </w:pPr>
            <w:r w:rsidRPr="007165BD">
              <w:rPr>
                <w:b/>
              </w:rPr>
              <w:t>Surplus</w:t>
            </w:r>
            <w:r>
              <w:rPr>
                <w:b/>
              </w:rPr>
              <w:t xml:space="preserve"> before income tax expense</w:t>
            </w:r>
          </w:p>
        </w:tc>
        <w:tc>
          <w:tcPr>
            <w:tcW w:w="1519" w:type="dxa"/>
            <w:tcBorders>
              <w:top w:val="single" w:sz="4" w:space="0" w:color="auto"/>
              <w:bottom w:val="single" w:sz="4" w:space="0" w:color="auto"/>
            </w:tcBorders>
          </w:tcPr>
          <w:p w14:paraId="3C4918C6" w14:textId="0F094869" w:rsidR="00686BD7" w:rsidRPr="007165BD" w:rsidRDefault="0077568D" w:rsidP="0077568D">
            <w:pPr>
              <w:tabs>
                <w:tab w:val="clear" w:pos="1378"/>
                <w:tab w:val="decimal" w:pos="1020"/>
              </w:tabs>
              <w:rPr>
                <w:b/>
              </w:rPr>
            </w:pPr>
            <w:r>
              <w:rPr>
                <w:b/>
              </w:rPr>
              <w:t>107</w:t>
            </w:r>
          </w:p>
        </w:tc>
        <w:tc>
          <w:tcPr>
            <w:tcW w:w="1519" w:type="dxa"/>
            <w:tcBorders>
              <w:top w:val="single" w:sz="4" w:space="0" w:color="auto"/>
              <w:bottom w:val="single" w:sz="4" w:space="0" w:color="auto"/>
            </w:tcBorders>
          </w:tcPr>
          <w:p w14:paraId="5B482D48" w14:textId="206B5FAD" w:rsidR="00686BD7" w:rsidRPr="00686BD7" w:rsidRDefault="0077568D" w:rsidP="00686BD7">
            <w:pPr>
              <w:tabs>
                <w:tab w:val="clear" w:pos="1378"/>
                <w:tab w:val="decimal" w:pos="1020"/>
              </w:tabs>
              <w:rPr>
                <w:b/>
              </w:rPr>
            </w:pPr>
            <w:r>
              <w:rPr>
                <w:b/>
              </w:rPr>
              <w:t>47</w:t>
            </w:r>
          </w:p>
        </w:tc>
      </w:tr>
      <w:tr w:rsidR="00686BD7" w:rsidRPr="007165BD" w14:paraId="23E4C653" w14:textId="77777777" w:rsidTr="00686BD7">
        <w:trPr>
          <w:cantSplit/>
          <w:trHeight w:val="454"/>
        </w:trPr>
        <w:tc>
          <w:tcPr>
            <w:tcW w:w="6204" w:type="dxa"/>
            <w:tcBorders>
              <w:top w:val="single" w:sz="4" w:space="0" w:color="auto"/>
            </w:tcBorders>
          </w:tcPr>
          <w:p w14:paraId="019F7D9C" w14:textId="77777777" w:rsidR="00686BD7" w:rsidRPr="00076340" w:rsidRDefault="00686BD7" w:rsidP="00686BD7">
            <w:r w:rsidRPr="00076340">
              <w:t>Income tax expense</w:t>
            </w:r>
          </w:p>
        </w:tc>
        <w:tc>
          <w:tcPr>
            <w:tcW w:w="1519" w:type="dxa"/>
            <w:tcBorders>
              <w:top w:val="single" w:sz="4" w:space="0" w:color="auto"/>
            </w:tcBorders>
          </w:tcPr>
          <w:p w14:paraId="5EA26BEA" w14:textId="0B0DB2F5" w:rsidR="00686BD7" w:rsidRPr="007165BD" w:rsidRDefault="0077568D" w:rsidP="00686BD7">
            <w:pPr>
              <w:tabs>
                <w:tab w:val="clear" w:pos="1378"/>
                <w:tab w:val="decimal" w:pos="1020"/>
              </w:tabs>
              <w:rPr>
                <w:b/>
              </w:rPr>
            </w:pPr>
            <w:r>
              <w:rPr>
                <w:b/>
              </w:rPr>
              <w:t>-</w:t>
            </w:r>
          </w:p>
        </w:tc>
        <w:tc>
          <w:tcPr>
            <w:tcW w:w="1519" w:type="dxa"/>
            <w:tcBorders>
              <w:top w:val="single" w:sz="4" w:space="0" w:color="auto"/>
            </w:tcBorders>
          </w:tcPr>
          <w:p w14:paraId="1812CA3A" w14:textId="77777777" w:rsidR="00686BD7" w:rsidRPr="0022030B" w:rsidRDefault="00686BD7" w:rsidP="00686BD7">
            <w:pPr>
              <w:tabs>
                <w:tab w:val="clear" w:pos="1378"/>
                <w:tab w:val="decimal" w:pos="1020"/>
              </w:tabs>
            </w:pPr>
            <w:r w:rsidRPr="0022030B">
              <w:t>-</w:t>
            </w:r>
          </w:p>
        </w:tc>
      </w:tr>
      <w:tr w:rsidR="00686BD7" w:rsidRPr="007165BD" w14:paraId="1D9A34F7" w14:textId="77777777" w:rsidTr="0077568D">
        <w:trPr>
          <w:cantSplit/>
          <w:trHeight w:val="454"/>
        </w:trPr>
        <w:tc>
          <w:tcPr>
            <w:tcW w:w="6204" w:type="dxa"/>
            <w:tcBorders>
              <w:bottom w:val="single" w:sz="4" w:space="0" w:color="auto"/>
            </w:tcBorders>
          </w:tcPr>
          <w:p w14:paraId="1A991AEC" w14:textId="77777777" w:rsidR="00686BD7" w:rsidRPr="00686BD7" w:rsidRDefault="00686BD7" w:rsidP="00686BD7">
            <w:pPr>
              <w:rPr>
                <w:b/>
              </w:rPr>
            </w:pPr>
            <w:r w:rsidRPr="00686BD7">
              <w:rPr>
                <w:b/>
              </w:rPr>
              <w:t>Surplus after income tax expense</w:t>
            </w:r>
          </w:p>
        </w:tc>
        <w:tc>
          <w:tcPr>
            <w:tcW w:w="1519" w:type="dxa"/>
            <w:tcBorders>
              <w:bottom w:val="single" w:sz="4" w:space="0" w:color="auto"/>
            </w:tcBorders>
          </w:tcPr>
          <w:p w14:paraId="7EAA8F1F" w14:textId="30B6EF03" w:rsidR="00686BD7" w:rsidRPr="007165BD" w:rsidRDefault="0077568D" w:rsidP="00686BD7">
            <w:pPr>
              <w:tabs>
                <w:tab w:val="clear" w:pos="1378"/>
                <w:tab w:val="decimal" w:pos="1020"/>
              </w:tabs>
              <w:rPr>
                <w:b/>
              </w:rPr>
            </w:pPr>
            <w:r>
              <w:rPr>
                <w:b/>
              </w:rPr>
              <w:t>107</w:t>
            </w:r>
          </w:p>
        </w:tc>
        <w:tc>
          <w:tcPr>
            <w:tcW w:w="1519" w:type="dxa"/>
            <w:tcBorders>
              <w:bottom w:val="single" w:sz="4" w:space="0" w:color="auto"/>
            </w:tcBorders>
          </w:tcPr>
          <w:p w14:paraId="70418BB9" w14:textId="77777777" w:rsidR="00686BD7" w:rsidRPr="00686BD7" w:rsidRDefault="00686BD7" w:rsidP="00686BD7">
            <w:pPr>
              <w:tabs>
                <w:tab w:val="clear" w:pos="1378"/>
                <w:tab w:val="decimal" w:pos="1020"/>
              </w:tabs>
              <w:rPr>
                <w:b/>
              </w:rPr>
            </w:pPr>
            <w:r w:rsidRPr="00686BD7">
              <w:rPr>
                <w:b/>
              </w:rPr>
              <w:t>47</w:t>
            </w:r>
          </w:p>
        </w:tc>
      </w:tr>
      <w:tr w:rsidR="0077568D" w:rsidRPr="007165BD" w14:paraId="270226A3" w14:textId="77777777" w:rsidTr="005D242D">
        <w:trPr>
          <w:cantSplit/>
          <w:trHeight w:val="454"/>
        </w:trPr>
        <w:tc>
          <w:tcPr>
            <w:tcW w:w="6204" w:type="dxa"/>
            <w:tcBorders>
              <w:top w:val="single" w:sz="4" w:space="0" w:color="auto"/>
            </w:tcBorders>
          </w:tcPr>
          <w:p w14:paraId="7ABE7505" w14:textId="77777777" w:rsidR="0077568D" w:rsidRPr="00076340" w:rsidRDefault="0077568D" w:rsidP="005D242D">
            <w:r>
              <w:t>Unrealised foreign currency gain</w:t>
            </w:r>
          </w:p>
        </w:tc>
        <w:tc>
          <w:tcPr>
            <w:tcW w:w="1519" w:type="dxa"/>
            <w:tcBorders>
              <w:top w:val="single" w:sz="4" w:space="0" w:color="auto"/>
            </w:tcBorders>
          </w:tcPr>
          <w:p w14:paraId="779C4AD5" w14:textId="77777777" w:rsidR="0077568D" w:rsidRPr="0077568D" w:rsidRDefault="0077568D" w:rsidP="005D242D">
            <w:pPr>
              <w:tabs>
                <w:tab w:val="clear" w:pos="1378"/>
                <w:tab w:val="decimal" w:pos="1020"/>
              </w:tabs>
            </w:pPr>
            <w:r w:rsidRPr="0077568D">
              <w:t>2</w:t>
            </w:r>
          </w:p>
        </w:tc>
        <w:tc>
          <w:tcPr>
            <w:tcW w:w="1519" w:type="dxa"/>
            <w:tcBorders>
              <w:top w:val="single" w:sz="4" w:space="0" w:color="auto"/>
            </w:tcBorders>
          </w:tcPr>
          <w:p w14:paraId="41EFC916" w14:textId="77777777" w:rsidR="0077568D" w:rsidRPr="0022030B" w:rsidRDefault="0077568D" w:rsidP="005D242D">
            <w:pPr>
              <w:tabs>
                <w:tab w:val="clear" w:pos="1378"/>
                <w:tab w:val="decimal" w:pos="1020"/>
              </w:tabs>
            </w:pPr>
            <w:r w:rsidRPr="0022030B">
              <w:t>-</w:t>
            </w:r>
          </w:p>
        </w:tc>
      </w:tr>
      <w:tr w:rsidR="00686BD7" w:rsidRPr="007165BD" w14:paraId="43F438A6" w14:textId="77777777" w:rsidTr="0077568D">
        <w:trPr>
          <w:cantSplit/>
          <w:trHeight w:val="454"/>
        </w:trPr>
        <w:tc>
          <w:tcPr>
            <w:tcW w:w="6204" w:type="dxa"/>
          </w:tcPr>
          <w:p w14:paraId="3FEEABD7" w14:textId="6E0C043D" w:rsidR="00686BD7" w:rsidRPr="00076340" w:rsidRDefault="00E36E66" w:rsidP="00686BD7">
            <w:r w:rsidRPr="005C35B7">
              <w:t>Dividends paid or provided for</w:t>
            </w:r>
            <w:r w:rsidRPr="005C35B7">
              <w:rPr>
                <w:vertAlign w:val="superscript"/>
              </w:rPr>
              <w:t>(1)</w:t>
            </w:r>
          </w:p>
        </w:tc>
        <w:tc>
          <w:tcPr>
            <w:tcW w:w="1519" w:type="dxa"/>
          </w:tcPr>
          <w:p w14:paraId="42433537" w14:textId="07EB9077" w:rsidR="00686BD7" w:rsidRPr="0077568D" w:rsidRDefault="0077568D" w:rsidP="00686BD7">
            <w:pPr>
              <w:tabs>
                <w:tab w:val="clear" w:pos="1378"/>
                <w:tab w:val="decimal" w:pos="1020"/>
              </w:tabs>
            </w:pPr>
            <w:r>
              <w:t>-</w:t>
            </w:r>
          </w:p>
        </w:tc>
        <w:tc>
          <w:tcPr>
            <w:tcW w:w="1519" w:type="dxa"/>
          </w:tcPr>
          <w:p w14:paraId="275D5E37" w14:textId="77777777" w:rsidR="00686BD7" w:rsidRPr="0022030B" w:rsidRDefault="00686BD7" w:rsidP="00686BD7">
            <w:pPr>
              <w:tabs>
                <w:tab w:val="clear" w:pos="1378"/>
                <w:tab w:val="decimal" w:pos="1020"/>
              </w:tabs>
            </w:pPr>
            <w:r w:rsidRPr="0022030B">
              <w:t>-</w:t>
            </w:r>
          </w:p>
        </w:tc>
      </w:tr>
      <w:tr w:rsidR="00686BD7" w:rsidRPr="007165BD" w14:paraId="698038AF" w14:textId="77777777" w:rsidTr="00015039">
        <w:trPr>
          <w:cantSplit/>
          <w:trHeight w:val="454"/>
        </w:trPr>
        <w:tc>
          <w:tcPr>
            <w:tcW w:w="6204" w:type="dxa"/>
            <w:tcBorders>
              <w:bottom w:val="single" w:sz="4" w:space="0" w:color="auto"/>
            </w:tcBorders>
          </w:tcPr>
          <w:p w14:paraId="0B2E1BE3" w14:textId="77777777" w:rsidR="00686BD7" w:rsidRPr="00686BD7" w:rsidRDefault="00686BD7" w:rsidP="00686BD7">
            <w:pPr>
              <w:rPr>
                <w:b/>
              </w:rPr>
            </w:pPr>
            <w:r w:rsidRPr="00686BD7">
              <w:rPr>
                <w:b/>
              </w:rPr>
              <w:t>Net surplus</w:t>
            </w:r>
          </w:p>
        </w:tc>
        <w:tc>
          <w:tcPr>
            <w:tcW w:w="1519" w:type="dxa"/>
            <w:tcBorders>
              <w:bottom w:val="single" w:sz="4" w:space="0" w:color="auto"/>
            </w:tcBorders>
          </w:tcPr>
          <w:p w14:paraId="02F0964E" w14:textId="2449E57A" w:rsidR="00686BD7" w:rsidRPr="007165BD" w:rsidRDefault="0077568D" w:rsidP="00686BD7">
            <w:pPr>
              <w:tabs>
                <w:tab w:val="clear" w:pos="1378"/>
                <w:tab w:val="decimal" w:pos="1020"/>
              </w:tabs>
              <w:rPr>
                <w:b/>
              </w:rPr>
            </w:pPr>
            <w:r>
              <w:rPr>
                <w:b/>
              </w:rPr>
              <w:t>109</w:t>
            </w:r>
          </w:p>
        </w:tc>
        <w:tc>
          <w:tcPr>
            <w:tcW w:w="1519" w:type="dxa"/>
            <w:tcBorders>
              <w:bottom w:val="single" w:sz="4" w:space="0" w:color="auto"/>
            </w:tcBorders>
          </w:tcPr>
          <w:p w14:paraId="62C2E2B6" w14:textId="77777777" w:rsidR="00686BD7" w:rsidRPr="00686BD7" w:rsidRDefault="00686BD7" w:rsidP="00686BD7">
            <w:pPr>
              <w:tabs>
                <w:tab w:val="clear" w:pos="1378"/>
                <w:tab w:val="decimal" w:pos="1020"/>
              </w:tabs>
              <w:rPr>
                <w:b/>
              </w:rPr>
            </w:pPr>
            <w:r w:rsidRPr="00686BD7">
              <w:rPr>
                <w:b/>
              </w:rPr>
              <w:t>47</w:t>
            </w:r>
          </w:p>
        </w:tc>
      </w:tr>
    </w:tbl>
    <w:p w14:paraId="4812CED7" w14:textId="2B208322" w:rsidR="00E36E66" w:rsidRPr="00F30939" w:rsidRDefault="00E36E66" w:rsidP="00E36E66">
      <w:pPr>
        <w:tabs>
          <w:tab w:val="clear" w:pos="1378"/>
          <w:tab w:val="left" w:pos="284"/>
        </w:tabs>
        <w:ind w:left="284" w:hanging="284"/>
      </w:pPr>
      <w:r w:rsidRPr="005C35B7">
        <w:rPr>
          <w:vertAlign w:val="superscript"/>
        </w:rPr>
        <w:t>(1)</w:t>
      </w:r>
      <w:r w:rsidRPr="005C35B7">
        <w:t xml:space="preserve"> </w:t>
      </w:r>
      <w:r>
        <w:tab/>
      </w:r>
      <w:r w:rsidRPr="00E36E66">
        <w:rPr>
          <w:w w:val="100"/>
        </w:rPr>
        <w:t xml:space="preserve">No dividend has been paid or declared since the commencement of the financial year and the Directors </w:t>
      </w:r>
      <w:r>
        <w:rPr>
          <w:w w:val="100"/>
        </w:rPr>
        <w:t xml:space="preserve">did </w:t>
      </w:r>
      <w:r w:rsidRPr="00E36E66">
        <w:rPr>
          <w:w w:val="100"/>
        </w:rPr>
        <w:t>not recommend declaration of a dividend</w:t>
      </w:r>
      <w:r w:rsidRPr="00A044E0">
        <w:rPr>
          <w:w w:val="100"/>
        </w:rPr>
        <w:t>.</w:t>
      </w:r>
    </w:p>
    <w:p w14:paraId="0DDC5F65" w14:textId="77777777" w:rsidR="00280C18" w:rsidRPr="00F30939" w:rsidRDefault="00E250B7" w:rsidP="00280C18">
      <w:pPr>
        <w:pStyle w:val="Heading1"/>
      </w:pPr>
      <w:r>
        <w:t>Northern Territory Major Events Company Pty Ltd</w:t>
      </w:r>
      <w:r w:rsidR="00280C18" w:rsidRPr="00F30939">
        <w:t xml:space="preserve"> cont…</w:t>
      </w:r>
    </w:p>
    <w:p w14:paraId="5A446E72" w14:textId="77777777" w:rsidR="00280C18" w:rsidRPr="00F30939" w:rsidRDefault="00280C18" w:rsidP="00280C18">
      <w:pPr>
        <w:pStyle w:val="Heading2"/>
      </w:pPr>
      <w:r w:rsidRPr="00F30939">
        <w:t>Financial Position at year end</w:t>
      </w:r>
    </w:p>
    <w:tbl>
      <w:tblPr>
        <w:tblW w:w="9100" w:type="dxa"/>
        <w:tblLayout w:type="fixed"/>
        <w:tblLook w:val="04A0" w:firstRow="1" w:lastRow="0" w:firstColumn="1" w:lastColumn="0" w:noHBand="0" w:noVBand="1"/>
        <w:tblCaption w:val="Financial Position"/>
        <w:tblDescription w:val=" 2019 2018&#10; $’000 $’000&#10;Cash and cash equivalents 20,684 13,418&#10;Receivables and other current assets 1,794 1,646&#10;Less current liabilities (21,209) (13,860)&#10;Working Capital 1,269 1,204&#10;Add non-current assets 134 90&#10;Less non-current liabilities - -&#10;Net Assets 1,403 1,294&#10;Represented by:  &#10;Event reserve 413 508&#10;Retained profits 990 786&#10;Equity 1,403 1,294&#10;"/>
      </w:tblPr>
      <w:tblGrid>
        <w:gridCol w:w="6062"/>
        <w:gridCol w:w="1519"/>
        <w:gridCol w:w="1519"/>
      </w:tblGrid>
      <w:tr w:rsidR="001B01C6" w:rsidRPr="00F30939" w14:paraId="6F505498" w14:textId="77777777" w:rsidTr="008A1669">
        <w:trPr>
          <w:cantSplit/>
          <w:trHeight w:val="454"/>
          <w:tblHeader/>
        </w:trPr>
        <w:tc>
          <w:tcPr>
            <w:tcW w:w="6062" w:type="dxa"/>
            <w:tcBorders>
              <w:bottom w:val="single" w:sz="4" w:space="0" w:color="auto"/>
            </w:tcBorders>
          </w:tcPr>
          <w:p w14:paraId="0E4DF391" w14:textId="77777777" w:rsidR="001B01C6" w:rsidRPr="00F30939" w:rsidRDefault="001B01C6" w:rsidP="001B01C6"/>
        </w:tc>
        <w:tc>
          <w:tcPr>
            <w:tcW w:w="1519" w:type="dxa"/>
            <w:tcBorders>
              <w:bottom w:val="single" w:sz="4" w:space="0" w:color="auto"/>
            </w:tcBorders>
          </w:tcPr>
          <w:p w14:paraId="5F85C795" w14:textId="77777777" w:rsidR="001B01C6" w:rsidRPr="007165BD" w:rsidRDefault="001B01C6" w:rsidP="001B01C6">
            <w:pPr>
              <w:jc w:val="center"/>
              <w:rPr>
                <w:b/>
              </w:rPr>
            </w:pPr>
            <w:r>
              <w:rPr>
                <w:b/>
              </w:rPr>
              <w:t>2019</w:t>
            </w:r>
          </w:p>
        </w:tc>
        <w:tc>
          <w:tcPr>
            <w:tcW w:w="1519" w:type="dxa"/>
            <w:tcBorders>
              <w:bottom w:val="single" w:sz="4" w:space="0" w:color="auto"/>
            </w:tcBorders>
          </w:tcPr>
          <w:p w14:paraId="2A468B07" w14:textId="77777777" w:rsidR="001B01C6" w:rsidRPr="007165BD" w:rsidRDefault="001B01C6" w:rsidP="001B01C6">
            <w:pPr>
              <w:jc w:val="center"/>
              <w:rPr>
                <w:b/>
              </w:rPr>
            </w:pPr>
            <w:r>
              <w:rPr>
                <w:b/>
              </w:rPr>
              <w:t>2018</w:t>
            </w:r>
          </w:p>
        </w:tc>
      </w:tr>
      <w:tr w:rsidR="00280C18" w:rsidRPr="00F30939" w14:paraId="76D4C2B3" w14:textId="77777777" w:rsidTr="008A1669">
        <w:trPr>
          <w:cantSplit/>
          <w:trHeight w:val="454"/>
          <w:tblHeader/>
        </w:trPr>
        <w:tc>
          <w:tcPr>
            <w:tcW w:w="6062" w:type="dxa"/>
            <w:tcBorders>
              <w:top w:val="single" w:sz="4" w:space="0" w:color="auto"/>
            </w:tcBorders>
          </w:tcPr>
          <w:p w14:paraId="77CA4F3D" w14:textId="77777777" w:rsidR="00280C18" w:rsidRPr="00F30939" w:rsidRDefault="00280C18" w:rsidP="008A1669"/>
        </w:tc>
        <w:tc>
          <w:tcPr>
            <w:tcW w:w="1519" w:type="dxa"/>
            <w:tcBorders>
              <w:top w:val="single" w:sz="4" w:space="0" w:color="auto"/>
            </w:tcBorders>
          </w:tcPr>
          <w:p w14:paraId="274ED976" w14:textId="77777777" w:rsidR="00280C18" w:rsidRPr="007165BD" w:rsidRDefault="00280C18" w:rsidP="008A1669">
            <w:pPr>
              <w:jc w:val="center"/>
              <w:rPr>
                <w:b/>
              </w:rPr>
            </w:pPr>
            <w:r w:rsidRPr="007165BD">
              <w:rPr>
                <w:b/>
              </w:rPr>
              <w:t>$’000</w:t>
            </w:r>
          </w:p>
        </w:tc>
        <w:tc>
          <w:tcPr>
            <w:tcW w:w="1519" w:type="dxa"/>
            <w:tcBorders>
              <w:top w:val="single" w:sz="4" w:space="0" w:color="auto"/>
            </w:tcBorders>
          </w:tcPr>
          <w:p w14:paraId="16F958EA" w14:textId="77777777" w:rsidR="00280C18" w:rsidRPr="007165BD" w:rsidRDefault="00280C18" w:rsidP="008A1669">
            <w:pPr>
              <w:jc w:val="center"/>
              <w:rPr>
                <w:b/>
              </w:rPr>
            </w:pPr>
            <w:r w:rsidRPr="007165BD">
              <w:rPr>
                <w:b/>
              </w:rPr>
              <w:t>$’000</w:t>
            </w:r>
          </w:p>
        </w:tc>
      </w:tr>
      <w:tr w:rsidR="006659EC" w:rsidRPr="00F30939" w14:paraId="3DC45173" w14:textId="77777777" w:rsidTr="008A1669">
        <w:trPr>
          <w:cantSplit/>
          <w:trHeight w:val="454"/>
        </w:trPr>
        <w:tc>
          <w:tcPr>
            <w:tcW w:w="6062" w:type="dxa"/>
          </w:tcPr>
          <w:p w14:paraId="5B3E47FC" w14:textId="77777777" w:rsidR="006659EC" w:rsidRPr="00F30939" w:rsidRDefault="006659EC" w:rsidP="006659EC">
            <w:r w:rsidRPr="00F30939">
              <w:t>Cash and cash equivalents</w:t>
            </w:r>
          </w:p>
        </w:tc>
        <w:tc>
          <w:tcPr>
            <w:tcW w:w="1519" w:type="dxa"/>
          </w:tcPr>
          <w:p w14:paraId="7F5C6B3B" w14:textId="559C1E3D" w:rsidR="006659EC" w:rsidRPr="00F30939" w:rsidRDefault="00E36E66" w:rsidP="006659EC">
            <w:pPr>
              <w:tabs>
                <w:tab w:val="clear" w:pos="1378"/>
                <w:tab w:val="decimal" w:pos="1020"/>
              </w:tabs>
            </w:pPr>
            <w:r>
              <w:t>20,684</w:t>
            </w:r>
          </w:p>
        </w:tc>
        <w:tc>
          <w:tcPr>
            <w:tcW w:w="1519" w:type="dxa"/>
          </w:tcPr>
          <w:p w14:paraId="178AAABA" w14:textId="77777777" w:rsidR="006659EC" w:rsidRPr="00F07D9A" w:rsidRDefault="006659EC" w:rsidP="006659EC">
            <w:pPr>
              <w:tabs>
                <w:tab w:val="clear" w:pos="1378"/>
                <w:tab w:val="decimal" w:pos="1020"/>
              </w:tabs>
            </w:pPr>
            <w:r w:rsidRPr="00F07D9A">
              <w:t>13,418</w:t>
            </w:r>
          </w:p>
        </w:tc>
      </w:tr>
      <w:tr w:rsidR="006659EC" w:rsidRPr="00F30939" w14:paraId="152D2FC9" w14:textId="77777777" w:rsidTr="008A1669">
        <w:trPr>
          <w:cantSplit/>
          <w:trHeight w:val="454"/>
        </w:trPr>
        <w:tc>
          <w:tcPr>
            <w:tcW w:w="6062" w:type="dxa"/>
          </w:tcPr>
          <w:p w14:paraId="2F75853D" w14:textId="77777777" w:rsidR="006659EC" w:rsidRPr="00F30939" w:rsidRDefault="006659EC" w:rsidP="006659EC">
            <w:r w:rsidRPr="00F30939">
              <w:t>Receivables and other current assets</w:t>
            </w:r>
          </w:p>
        </w:tc>
        <w:tc>
          <w:tcPr>
            <w:tcW w:w="1519" w:type="dxa"/>
          </w:tcPr>
          <w:p w14:paraId="4A85548B" w14:textId="4833FBD8" w:rsidR="006659EC" w:rsidRPr="00F30939" w:rsidRDefault="00E36E66" w:rsidP="006659EC">
            <w:pPr>
              <w:tabs>
                <w:tab w:val="clear" w:pos="1378"/>
                <w:tab w:val="decimal" w:pos="1020"/>
              </w:tabs>
            </w:pPr>
            <w:r>
              <w:t>1,794</w:t>
            </w:r>
          </w:p>
        </w:tc>
        <w:tc>
          <w:tcPr>
            <w:tcW w:w="1519" w:type="dxa"/>
          </w:tcPr>
          <w:p w14:paraId="78093B19" w14:textId="77777777" w:rsidR="006659EC" w:rsidRPr="00F07D9A" w:rsidRDefault="006659EC" w:rsidP="006659EC">
            <w:pPr>
              <w:tabs>
                <w:tab w:val="clear" w:pos="1378"/>
                <w:tab w:val="decimal" w:pos="1020"/>
              </w:tabs>
            </w:pPr>
            <w:r w:rsidRPr="00F07D9A">
              <w:t>1,646</w:t>
            </w:r>
          </w:p>
        </w:tc>
      </w:tr>
      <w:tr w:rsidR="006659EC" w:rsidRPr="00F30939" w14:paraId="6553A657" w14:textId="77777777" w:rsidTr="008A1669">
        <w:trPr>
          <w:cantSplit/>
          <w:trHeight w:val="454"/>
        </w:trPr>
        <w:tc>
          <w:tcPr>
            <w:tcW w:w="6062" w:type="dxa"/>
          </w:tcPr>
          <w:p w14:paraId="018EF5AF" w14:textId="77777777" w:rsidR="006659EC" w:rsidRPr="00F30939" w:rsidRDefault="006659EC" w:rsidP="006659EC">
            <w:r w:rsidRPr="00F30939">
              <w:t>Less current liabilities</w:t>
            </w:r>
          </w:p>
        </w:tc>
        <w:tc>
          <w:tcPr>
            <w:tcW w:w="1519" w:type="dxa"/>
          </w:tcPr>
          <w:p w14:paraId="6473EEDF" w14:textId="715C27CD" w:rsidR="006659EC" w:rsidRPr="00F30939" w:rsidRDefault="006659EC" w:rsidP="006659EC">
            <w:pPr>
              <w:tabs>
                <w:tab w:val="clear" w:pos="1378"/>
                <w:tab w:val="decimal" w:pos="1020"/>
              </w:tabs>
            </w:pPr>
            <w:r w:rsidRPr="00F30939">
              <w:t>(</w:t>
            </w:r>
            <w:r w:rsidR="00E36E66">
              <w:t>21,209</w:t>
            </w:r>
            <w:r w:rsidRPr="00F30939">
              <w:t>)</w:t>
            </w:r>
          </w:p>
        </w:tc>
        <w:tc>
          <w:tcPr>
            <w:tcW w:w="1519" w:type="dxa"/>
          </w:tcPr>
          <w:p w14:paraId="4E9FD8F9" w14:textId="77777777" w:rsidR="006659EC" w:rsidRPr="00F07D9A" w:rsidRDefault="006659EC" w:rsidP="006659EC">
            <w:pPr>
              <w:tabs>
                <w:tab w:val="clear" w:pos="1378"/>
                <w:tab w:val="decimal" w:pos="1020"/>
              </w:tabs>
            </w:pPr>
            <w:r w:rsidRPr="00F07D9A">
              <w:t>(13,860)</w:t>
            </w:r>
          </w:p>
        </w:tc>
      </w:tr>
      <w:tr w:rsidR="006659EC" w:rsidRPr="007165BD" w14:paraId="7555D0D1" w14:textId="77777777" w:rsidTr="008A1669">
        <w:trPr>
          <w:cantSplit/>
          <w:trHeight w:val="454"/>
        </w:trPr>
        <w:tc>
          <w:tcPr>
            <w:tcW w:w="6062" w:type="dxa"/>
            <w:tcBorders>
              <w:bottom w:val="single" w:sz="4" w:space="0" w:color="auto"/>
            </w:tcBorders>
          </w:tcPr>
          <w:p w14:paraId="5521484C" w14:textId="77777777" w:rsidR="006659EC" w:rsidRPr="007165BD" w:rsidRDefault="006659EC" w:rsidP="006659EC">
            <w:pPr>
              <w:rPr>
                <w:b/>
              </w:rPr>
            </w:pPr>
            <w:r w:rsidRPr="007165BD">
              <w:rPr>
                <w:b/>
              </w:rPr>
              <w:t>Working Capital</w:t>
            </w:r>
          </w:p>
        </w:tc>
        <w:tc>
          <w:tcPr>
            <w:tcW w:w="1519" w:type="dxa"/>
            <w:tcBorders>
              <w:bottom w:val="single" w:sz="4" w:space="0" w:color="auto"/>
            </w:tcBorders>
          </w:tcPr>
          <w:p w14:paraId="78DF6CA3" w14:textId="29640DC3" w:rsidR="006659EC" w:rsidRPr="007165BD" w:rsidRDefault="00E36E66" w:rsidP="006659EC">
            <w:pPr>
              <w:tabs>
                <w:tab w:val="clear" w:pos="1378"/>
                <w:tab w:val="decimal" w:pos="1020"/>
              </w:tabs>
              <w:rPr>
                <w:b/>
              </w:rPr>
            </w:pPr>
            <w:r>
              <w:rPr>
                <w:b/>
              </w:rPr>
              <w:t>1,269</w:t>
            </w:r>
          </w:p>
        </w:tc>
        <w:tc>
          <w:tcPr>
            <w:tcW w:w="1519" w:type="dxa"/>
            <w:tcBorders>
              <w:bottom w:val="single" w:sz="4" w:space="0" w:color="auto"/>
            </w:tcBorders>
          </w:tcPr>
          <w:p w14:paraId="2E57B209" w14:textId="77777777" w:rsidR="006659EC" w:rsidRPr="006659EC" w:rsidRDefault="006659EC" w:rsidP="006659EC">
            <w:pPr>
              <w:tabs>
                <w:tab w:val="clear" w:pos="1378"/>
                <w:tab w:val="decimal" w:pos="1020"/>
              </w:tabs>
              <w:rPr>
                <w:b/>
              </w:rPr>
            </w:pPr>
            <w:r w:rsidRPr="006659EC">
              <w:rPr>
                <w:b/>
              </w:rPr>
              <w:t>1,204</w:t>
            </w:r>
          </w:p>
        </w:tc>
      </w:tr>
      <w:tr w:rsidR="006659EC" w:rsidRPr="00F30939" w14:paraId="6669D1B1" w14:textId="77777777" w:rsidTr="008A1669">
        <w:trPr>
          <w:cantSplit/>
          <w:trHeight w:val="454"/>
        </w:trPr>
        <w:tc>
          <w:tcPr>
            <w:tcW w:w="6062" w:type="dxa"/>
          </w:tcPr>
          <w:p w14:paraId="7838E20D" w14:textId="77777777" w:rsidR="006659EC" w:rsidRPr="00F30939" w:rsidRDefault="006659EC" w:rsidP="006659EC">
            <w:r w:rsidRPr="00F30939">
              <w:t>Add non-current assets</w:t>
            </w:r>
          </w:p>
        </w:tc>
        <w:tc>
          <w:tcPr>
            <w:tcW w:w="1519" w:type="dxa"/>
          </w:tcPr>
          <w:p w14:paraId="3944FDF1" w14:textId="026AF6FC" w:rsidR="006659EC" w:rsidRPr="00F30939" w:rsidRDefault="00E36E66" w:rsidP="006659EC">
            <w:pPr>
              <w:tabs>
                <w:tab w:val="clear" w:pos="1378"/>
                <w:tab w:val="decimal" w:pos="1020"/>
              </w:tabs>
            </w:pPr>
            <w:r>
              <w:t>134</w:t>
            </w:r>
          </w:p>
        </w:tc>
        <w:tc>
          <w:tcPr>
            <w:tcW w:w="1519" w:type="dxa"/>
          </w:tcPr>
          <w:p w14:paraId="26CECBB6" w14:textId="77777777" w:rsidR="006659EC" w:rsidRPr="00F07D9A" w:rsidRDefault="006659EC" w:rsidP="006659EC">
            <w:pPr>
              <w:tabs>
                <w:tab w:val="clear" w:pos="1378"/>
                <w:tab w:val="decimal" w:pos="1020"/>
              </w:tabs>
            </w:pPr>
            <w:r w:rsidRPr="00F07D9A">
              <w:t>90</w:t>
            </w:r>
          </w:p>
        </w:tc>
      </w:tr>
      <w:tr w:rsidR="006659EC" w:rsidRPr="00F30939" w14:paraId="1162FF69" w14:textId="77777777" w:rsidTr="008A1669">
        <w:trPr>
          <w:cantSplit/>
          <w:trHeight w:val="454"/>
        </w:trPr>
        <w:tc>
          <w:tcPr>
            <w:tcW w:w="6062" w:type="dxa"/>
          </w:tcPr>
          <w:p w14:paraId="049E6592" w14:textId="77777777" w:rsidR="006659EC" w:rsidRPr="00F30939" w:rsidRDefault="006659EC" w:rsidP="006659EC">
            <w:r w:rsidRPr="00F30939">
              <w:t>Less non-current liabilities</w:t>
            </w:r>
          </w:p>
        </w:tc>
        <w:tc>
          <w:tcPr>
            <w:tcW w:w="1519" w:type="dxa"/>
          </w:tcPr>
          <w:p w14:paraId="4BAB4597" w14:textId="0089B502" w:rsidR="006659EC" w:rsidRPr="00F30939" w:rsidRDefault="00E36E66" w:rsidP="006659EC">
            <w:pPr>
              <w:tabs>
                <w:tab w:val="clear" w:pos="1378"/>
                <w:tab w:val="decimal" w:pos="1020"/>
              </w:tabs>
            </w:pPr>
            <w:r>
              <w:t>-</w:t>
            </w:r>
          </w:p>
        </w:tc>
        <w:tc>
          <w:tcPr>
            <w:tcW w:w="1519" w:type="dxa"/>
          </w:tcPr>
          <w:p w14:paraId="04998A80" w14:textId="77777777" w:rsidR="006659EC" w:rsidRPr="00F07D9A" w:rsidRDefault="006659EC" w:rsidP="006659EC">
            <w:pPr>
              <w:tabs>
                <w:tab w:val="clear" w:pos="1378"/>
                <w:tab w:val="decimal" w:pos="1020"/>
              </w:tabs>
            </w:pPr>
            <w:r w:rsidRPr="00F07D9A">
              <w:t>-</w:t>
            </w:r>
          </w:p>
        </w:tc>
      </w:tr>
      <w:tr w:rsidR="006659EC" w:rsidRPr="007165BD" w14:paraId="00B0D24B" w14:textId="77777777" w:rsidTr="008A1669">
        <w:trPr>
          <w:cantSplit/>
          <w:trHeight w:val="454"/>
        </w:trPr>
        <w:tc>
          <w:tcPr>
            <w:tcW w:w="6062" w:type="dxa"/>
            <w:tcBorders>
              <w:bottom w:val="single" w:sz="4" w:space="0" w:color="auto"/>
            </w:tcBorders>
          </w:tcPr>
          <w:p w14:paraId="1DED0762" w14:textId="77777777" w:rsidR="006659EC" w:rsidRPr="007165BD" w:rsidRDefault="006659EC" w:rsidP="006659EC">
            <w:pPr>
              <w:rPr>
                <w:b/>
              </w:rPr>
            </w:pPr>
            <w:r w:rsidRPr="007165BD">
              <w:rPr>
                <w:b/>
              </w:rPr>
              <w:t>Net Assets</w:t>
            </w:r>
          </w:p>
        </w:tc>
        <w:tc>
          <w:tcPr>
            <w:tcW w:w="1519" w:type="dxa"/>
            <w:tcBorders>
              <w:bottom w:val="single" w:sz="4" w:space="0" w:color="auto"/>
            </w:tcBorders>
          </w:tcPr>
          <w:p w14:paraId="294102D6" w14:textId="591EC0EB" w:rsidR="006659EC" w:rsidRPr="007165BD" w:rsidRDefault="00E36E66" w:rsidP="006659EC">
            <w:pPr>
              <w:tabs>
                <w:tab w:val="clear" w:pos="1378"/>
                <w:tab w:val="decimal" w:pos="1020"/>
              </w:tabs>
              <w:rPr>
                <w:b/>
              </w:rPr>
            </w:pPr>
            <w:r>
              <w:rPr>
                <w:b/>
              </w:rPr>
              <w:t>1,403</w:t>
            </w:r>
          </w:p>
        </w:tc>
        <w:tc>
          <w:tcPr>
            <w:tcW w:w="1519" w:type="dxa"/>
            <w:tcBorders>
              <w:bottom w:val="single" w:sz="4" w:space="0" w:color="auto"/>
            </w:tcBorders>
          </w:tcPr>
          <w:p w14:paraId="3E16831D" w14:textId="77777777" w:rsidR="006659EC" w:rsidRPr="006659EC" w:rsidRDefault="006659EC" w:rsidP="006659EC">
            <w:pPr>
              <w:tabs>
                <w:tab w:val="clear" w:pos="1378"/>
                <w:tab w:val="decimal" w:pos="1020"/>
              </w:tabs>
              <w:rPr>
                <w:b/>
              </w:rPr>
            </w:pPr>
            <w:r w:rsidRPr="006659EC">
              <w:rPr>
                <w:b/>
              </w:rPr>
              <w:t>1,294</w:t>
            </w:r>
          </w:p>
        </w:tc>
      </w:tr>
      <w:tr w:rsidR="006659EC" w:rsidRPr="00F30939" w14:paraId="442BAF2B" w14:textId="77777777" w:rsidTr="008A1669">
        <w:trPr>
          <w:cantSplit/>
          <w:trHeight w:val="454"/>
        </w:trPr>
        <w:tc>
          <w:tcPr>
            <w:tcW w:w="6062" w:type="dxa"/>
            <w:tcBorders>
              <w:top w:val="single" w:sz="4" w:space="0" w:color="auto"/>
            </w:tcBorders>
          </w:tcPr>
          <w:p w14:paraId="1A804A29" w14:textId="77777777" w:rsidR="006659EC" w:rsidRPr="00F30939" w:rsidRDefault="006659EC" w:rsidP="006659EC">
            <w:r w:rsidRPr="00F30939">
              <w:t>Represented by:</w:t>
            </w:r>
          </w:p>
        </w:tc>
        <w:tc>
          <w:tcPr>
            <w:tcW w:w="1519" w:type="dxa"/>
            <w:tcBorders>
              <w:top w:val="single" w:sz="4" w:space="0" w:color="auto"/>
            </w:tcBorders>
          </w:tcPr>
          <w:p w14:paraId="46A9C23D" w14:textId="77777777" w:rsidR="006659EC" w:rsidRPr="00F30939" w:rsidRDefault="006659EC" w:rsidP="006659EC">
            <w:pPr>
              <w:tabs>
                <w:tab w:val="clear" w:pos="1378"/>
                <w:tab w:val="decimal" w:pos="1020"/>
              </w:tabs>
            </w:pPr>
          </w:p>
        </w:tc>
        <w:tc>
          <w:tcPr>
            <w:tcW w:w="1519" w:type="dxa"/>
            <w:tcBorders>
              <w:top w:val="single" w:sz="4" w:space="0" w:color="auto"/>
            </w:tcBorders>
          </w:tcPr>
          <w:p w14:paraId="798D7E1A" w14:textId="77777777" w:rsidR="006659EC" w:rsidRPr="00F07D9A" w:rsidRDefault="006659EC" w:rsidP="006659EC">
            <w:pPr>
              <w:tabs>
                <w:tab w:val="clear" w:pos="1378"/>
                <w:tab w:val="decimal" w:pos="1020"/>
              </w:tabs>
            </w:pPr>
          </w:p>
        </w:tc>
      </w:tr>
      <w:tr w:rsidR="006659EC" w:rsidRPr="00F30939" w14:paraId="6FEB65F8" w14:textId="77777777" w:rsidTr="008A1669">
        <w:trPr>
          <w:cantSplit/>
          <w:trHeight w:val="454"/>
        </w:trPr>
        <w:tc>
          <w:tcPr>
            <w:tcW w:w="6062" w:type="dxa"/>
          </w:tcPr>
          <w:p w14:paraId="5AEBEB0C" w14:textId="77777777" w:rsidR="006659EC" w:rsidRPr="00F30939" w:rsidRDefault="006659EC" w:rsidP="006659EC">
            <w:r>
              <w:t>Event reserve</w:t>
            </w:r>
          </w:p>
        </w:tc>
        <w:tc>
          <w:tcPr>
            <w:tcW w:w="1519" w:type="dxa"/>
          </w:tcPr>
          <w:p w14:paraId="27A510D0" w14:textId="3B72A824" w:rsidR="006659EC" w:rsidRPr="00F30939" w:rsidRDefault="00252DE1" w:rsidP="006659EC">
            <w:pPr>
              <w:tabs>
                <w:tab w:val="clear" w:pos="1378"/>
                <w:tab w:val="decimal" w:pos="1020"/>
              </w:tabs>
            </w:pPr>
            <w:r>
              <w:t>413</w:t>
            </w:r>
          </w:p>
        </w:tc>
        <w:tc>
          <w:tcPr>
            <w:tcW w:w="1519" w:type="dxa"/>
          </w:tcPr>
          <w:p w14:paraId="0282D328" w14:textId="77777777" w:rsidR="006659EC" w:rsidRPr="00F07D9A" w:rsidRDefault="006659EC" w:rsidP="006659EC">
            <w:pPr>
              <w:tabs>
                <w:tab w:val="clear" w:pos="1378"/>
                <w:tab w:val="decimal" w:pos="1020"/>
              </w:tabs>
            </w:pPr>
            <w:r w:rsidRPr="00F07D9A">
              <w:t>508</w:t>
            </w:r>
          </w:p>
        </w:tc>
      </w:tr>
      <w:tr w:rsidR="006659EC" w:rsidRPr="00F30939" w14:paraId="3AAA4E9A" w14:textId="77777777" w:rsidTr="008A1669">
        <w:trPr>
          <w:cantSplit/>
          <w:trHeight w:val="454"/>
        </w:trPr>
        <w:tc>
          <w:tcPr>
            <w:tcW w:w="6062" w:type="dxa"/>
          </w:tcPr>
          <w:p w14:paraId="34B3BD07" w14:textId="77777777" w:rsidR="006659EC" w:rsidRPr="00F30939" w:rsidRDefault="006659EC" w:rsidP="006659EC">
            <w:r>
              <w:t>Retained profits</w:t>
            </w:r>
          </w:p>
        </w:tc>
        <w:tc>
          <w:tcPr>
            <w:tcW w:w="1519" w:type="dxa"/>
          </w:tcPr>
          <w:p w14:paraId="6E678F88" w14:textId="3FD696A1" w:rsidR="006659EC" w:rsidRPr="00F30939" w:rsidRDefault="00252DE1" w:rsidP="006659EC">
            <w:pPr>
              <w:tabs>
                <w:tab w:val="clear" w:pos="1378"/>
                <w:tab w:val="decimal" w:pos="1020"/>
              </w:tabs>
            </w:pPr>
            <w:r>
              <w:t>990</w:t>
            </w:r>
          </w:p>
        </w:tc>
        <w:tc>
          <w:tcPr>
            <w:tcW w:w="1519" w:type="dxa"/>
          </w:tcPr>
          <w:p w14:paraId="15FA3405" w14:textId="77777777" w:rsidR="006659EC" w:rsidRPr="00F07D9A" w:rsidRDefault="006659EC" w:rsidP="006659EC">
            <w:pPr>
              <w:tabs>
                <w:tab w:val="clear" w:pos="1378"/>
                <w:tab w:val="decimal" w:pos="1020"/>
              </w:tabs>
            </w:pPr>
            <w:r w:rsidRPr="00F07D9A">
              <w:t>786</w:t>
            </w:r>
          </w:p>
        </w:tc>
      </w:tr>
      <w:tr w:rsidR="006659EC" w:rsidRPr="007165BD" w14:paraId="24832920" w14:textId="77777777" w:rsidTr="008A1669">
        <w:trPr>
          <w:cantSplit/>
          <w:trHeight w:val="454"/>
        </w:trPr>
        <w:tc>
          <w:tcPr>
            <w:tcW w:w="6062" w:type="dxa"/>
            <w:tcBorders>
              <w:bottom w:val="single" w:sz="4" w:space="0" w:color="auto"/>
            </w:tcBorders>
          </w:tcPr>
          <w:p w14:paraId="329638EC" w14:textId="77777777" w:rsidR="006659EC" w:rsidRPr="007165BD" w:rsidRDefault="006659EC" w:rsidP="006659EC">
            <w:pPr>
              <w:rPr>
                <w:b/>
              </w:rPr>
            </w:pPr>
            <w:r w:rsidRPr="007165BD">
              <w:rPr>
                <w:b/>
              </w:rPr>
              <w:t>Equity</w:t>
            </w:r>
          </w:p>
        </w:tc>
        <w:tc>
          <w:tcPr>
            <w:tcW w:w="1519" w:type="dxa"/>
            <w:tcBorders>
              <w:bottom w:val="single" w:sz="4" w:space="0" w:color="auto"/>
            </w:tcBorders>
          </w:tcPr>
          <w:p w14:paraId="48127A72" w14:textId="64C0C75E" w:rsidR="006659EC" w:rsidRPr="007165BD" w:rsidRDefault="00252DE1" w:rsidP="006659EC">
            <w:pPr>
              <w:tabs>
                <w:tab w:val="clear" w:pos="1378"/>
                <w:tab w:val="decimal" w:pos="1020"/>
              </w:tabs>
              <w:rPr>
                <w:b/>
              </w:rPr>
            </w:pPr>
            <w:r>
              <w:rPr>
                <w:b/>
              </w:rPr>
              <w:t>1,403</w:t>
            </w:r>
          </w:p>
        </w:tc>
        <w:tc>
          <w:tcPr>
            <w:tcW w:w="1519" w:type="dxa"/>
            <w:tcBorders>
              <w:bottom w:val="single" w:sz="4" w:space="0" w:color="auto"/>
            </w:tcBorders>
          </w:tcPr>
          <w:p w14:paraId="07F0308C" w14:textId="77777777" w:rsidR="006659EC" w:rsidRPr="006659EC" w:rsidRDefault="006659EC" w:rsidP="006659EC">
            <w:pPr>
              <w:tabs>
                <w:tab w:val="clear" w:pos="1378"/>
                <w:tab w:val="decimal" w:pos="1020"/>
              </w:tabs>
              <w:rPr>
                <w:b/>
              </w:rPr>
            </w:pPr>
            <w:r w:rsidRPr="006659EC">
              <w:rPr>
                <w:b/>
              </w:rPr>
              <w:t>1,294</w:t>
            </w:r>
          </w:p>
        </w:tc>
      </w:tr>
    </w:tbl>
    <w:p w14:paraId="56CD884A" w14:textId="77777777" w:rsidR="00280C18" w:rsidRPr="00F30939" w:rsidRDefault="00280C18" w:rsidP="00280C18"/>
    <w:p w14:paraId="6749E52B" w14:textId="27B481FA" w:rsidR="00280C18" w:rsidRPr="000D515D" w:rsidRDefault="00E250B7" w:rsidP="00280C18">
      <w:pPr>
        <w:pStyle w:val="Heading1"/>
      </w:pPr>
      <w:bookmarkStart w:id="71" w:name="_Ref16255721"/>
      <w:r>
        <w:t>Northern Territory Police Supplementary Benefit Scheme</w:t>
      </w:r>
      <w:bookmarkEnd w:id="71"/>
    </w:p>
    <w:p w14:paraId="18E995DD" w14:textId="23C6628E" w:rsidR="00280C18" w:rsidRPr="000D515D" w:rsidRDefault="00280C18" w:rsidP="00280C18">
      <w:pPr>
        <w:pStyle w:val="Heading2"/>
      </w:pPr>
      <w:bookmarkStart w:id="72" w:name="_Ref16255724"/>
      <w:r w:rsidRPr="000D515D">
        <w:t xml:space="preserve">Audit Findings and Analysis of the Financial Statements for the Year Ended </w:t>
      </w:r>
      <w:r>
        <w:t>30 June 2019</w:t>
      </w:r>
      <w:bookmarkEnd w:id="72"/>
    </w:p>
    <w:p w14:paraId="542700B2" w14:textId="77777777" w:rsidR="00280C18" w:rsidRPr="00F30939" w:rsidRDefault="00280C18" w:rsidP="00280C18">
      <w:pPr>
        <w:pStyle w:val="Heading3"/>
      </w:pPr>
      <w:r>
        <w:t>Background</w:t>
      </w:r>
    </w:p>
    <w:p w14:paraId="77529C74" w14:textId="69D209D7" w:rsidR="0032687F" w:rsidRDefault="0032687F" w:rsidP="0032687F">
      <w:r>
        <w:t>The Northern Territory Police Supplementary Benefit Scheme was established under a Trust Deed rather than by legislation and is intended to supplement pensions payable from the Commonwealth Superannuation Scheme (CSS) for members of the Northern Territory Police.</w:t>
      </w:r>
    </w:p>
    <w:p w14:paraId="37490EA5" w14:textId="5F58CAF5" w:rsidR="0032687F" w:rsidRDefault="0032687F" w:rsidP="0032687F">
      <w:r w:rsidRPr="00AC1AF4">
        <w:t>Eligibility for membership of the CSS ceased from 1 January 1988 and membership of the scheme is declining steadily.  At 30 June 201</w:t>
      </w:r>
      <w:r w:rsidR="00AC1AF4">
        <w:t>9</w:t>
      </w:r>
      <w:r w:rsidRPr="00AC1AF4">
        <w:t xml:space="preserve"> there were </w:t>
      </w:r>
      <w:r w:rsidR="00480112" w:rsidRPr="00AC1AF4">
        <w:t>24</w:t>
      </w:r>
      <w:r w:rsidRPr="00AC1AF4">
        <w:t xml:space="preserve"> members (</w:t>
      </w:r>
      <w:r w:rsidR="00480112" w:rsidRPr="00AC1AF4">
        <w:t>30</w:t>
      </w:r>
      <w:r w:rsidRPr="00AC1AF4">
        <w:t xml:space="preserve"> in 20</w:t>
      </w:r>
      <w:r w:rsidR="00480112" w:rsidRPr="00AC1AF4">
        <w:t>18</w:t>
      </w:r>
      <w:r w:rsidRPr="00AC1AF4">
        <w:t xml:space="preserve">) and </w:t>
      </w:r>
      <w:r w:rsidR="00AC1AF4" w:rsidRPr="00AC1AF4">
        <w:t>204</w:t>
      </w:r>
      <w:r w:rsidRPr="00AC1AF4">
        <w:t xml:space="preserve"> pensioners (</w:t>
      </w:r>
      <w:r w:rsidR="00AC1AF4" w:rsidRPr="00AC1AF4">
        <w:t>203</w:t>
      </w:r>
      <w:r w:rsidRPr="00AC1AF4">
        <w:t xml:space="preserve"> in 201</w:t>
      </w:r>
      <w:r w:rsidR="00AC1AF4" w:rsidRPr="00AC1AF4">
        <w:t>8</w:t>
      </w:r>
      <w:r w:rsidRPr="00AC1AF4">
        <w:t>).</w:t>
      </w:r>
    </w:p>
    <w:p w14:paraId="08C39734" w14:textId="77777777" w:rsidR="0032687F" w:rsidRDefault="0032687F" w:rsidP="0032687F">
      <w:r>
        <w:t>Members finance a share of scheme benefits by contributing one per cent of their salary to the fund, which is managed by the Trustee, the Superannuation Trustee Board.  Each member has an accumulation account in the fund representing the member’s contributions and earnings.</w:t>
      </w:r>
    </w:p>
    <w:p w14:paraId="528C4F66" w14:textId="77777777" w:rsidR="0032687F" w:rsidRDefault="0032687F" w:rsidP="0032687F">
      <w:r>
        <w:t>A member qualifies for a supplementary benefit if:</w:t>
      </w:r>
    </w:p>
    <w:p w14:paraId="6BCEEE05" w14:textId="77777777" w:rsidR="0032687F" w:rsidRDefault="0032687F" w:rsidP="0032687F">
      <w:pPr>
        <w:pStyle w:val="ListBullet"/>
      </w:pPr>
      <w:r>
        <w:t>the member is at least 50 years of age or has at least 25 years CSS contributory service when ceasing to be a member of the scheme; and</w:t>
      </w:r>
    </w:p>
    <w:p w14:paraId="7C8E1A38" w14:textId="77777777" w:rsidR="0032687F" w:rsidRDefault="0032687F" w:rsidP="0032687F">
      <w:pPr>
        <w:pStyle w:val="ListBullet"/>
      </w:pPr>
      <w:r>
        <w:t>the member becomes entitled to a CSS age retirement pension, early retirement pension, deferred pension or postponed pension on or after ceasing to be a member of the scheme.</w:t>
      </w:r>
    </w:p>
    <w:p w14:paraId="7290BF77" w14:textId="77777777" w:rsidR="0032687F" w:rsidRDefault="0032687F" w:rsidP="0032687F">
      <w:r>
        <w:t>The supplementary benefit is based on the amount of the member’s CSS employer-financed pension and the member’s age when ceasing to be a member of the Northern Territory Police Force or a CSS contributor, whichever occurs later.  Upon qualification for a supplementary benefit, the member’s accumulated contributions and earnings are paid to the Northern Territory, which is responsible for the payment of the supplementary benefit.</w:t>
      </w:r>
    </w:p>
    <w:p w14:paraId="360E3270" w14:textId="77777777" w:rsidR="00280C18" w:rsidRDefault="0032687F" w:rsidP="0032687F">
      <w:r>
        <w:t>The supplementary benefit is paid as a lifetime indexed pension, which commences when the CSS employer-financed pension commences. Alternatively, a pension may be commuted to a lump sum equal to ten times the annual amount of a pension.  Where a person ceases membership and is not entitled to a supplementary benefit, an amount equal to the member’s contributions plus earnings is paid.</w:t>
      </w:r>
    </w:p>
    <w:p w14:paraId="59B1D66A" w14:textId="77777777" w:rsidR="00280C18" w:rsidRDefault="00280C18" w:rsidP="00280C18">
      <w:pPr>
        <w:pStyle w:val="Heading3"/>
      </w:pPr>
      <w:r>
        <w:t>Scope and Objectives</w:t>
      </w:r>
    </w:p>
    <w:p w14:paraId="167B97A6" w14:textId="67449093" w:rsidR="00280C18" w:rsidRPr="0032687F" w:rsidRDefault="00280C18" w:rsidP="00280C18">
      <w:r>
        <w:t xml:space="preserve">The objective of the audit was to complete sufficient audit </w:t>
      </w:r>
      <w:r w:rsidR="002512E8">
        <w:t>procedures</w:t>
      </w:r>
      <w:r>
        <w:t xml:space="preserve"> to enable an opinion to be expressed upon the financial statements of </w:t>
      </w:r>
      <w:r w:rsidR="0032687F">
        <w:t xml:space="preserve">the </w:t>
      </w:r>
      <w:r w:rsidR="0032687F" w:rsidRPr="00CA4791">
        <w:t xml:space="preserve">Northern Territory Police Supplementary Benefit </w:t>
      </w:r>
      <w:r w:rsidR="0032687F" w:rsidRPr="0032687F">
        <w:t>Scheme</w:t>
      </w:r>
      <w:r w:rsidRPr="0032687F">
        <w:t xml:space="preserve"> for the year ended 30 June 2019.</w:t>
      </w:r>
    </w:p>
    <w:p w14:paraId="1E756771" w14:textId="77777777" w:rsidR="00280C18" w:rsidRPr="0032687F" w:rsidRDefault="00280C18" w:rsidP="00280C18">
      <w:pPr>
        <w:pStyle w:val="Heading3"/>
      </w:pPr>
      <w:r w:rsidRPr="0032687F">
        <w:t>Audit Opinion</w:t>
      </w:r>
    </w:p>
    <w:p w14:paraId="190E0D01" w14:textId="6209CF9C" w:rsidR="00280C18" w:rsidRPr="00F30939" w:rsidRDefault="00280C18" w:rsidP="00280C18">
      <w:r w:rsidRPr="0032687F">
        <w:t xml:space="preserve">The audit of the </w:t>
      </w:r>
      <w:r w:rsidR="0032687F" w:rsidRPr="0032687F">
        <w:t xml:space="preserve">Northern Territory Police Supplementary Benefit Scheme </w:t>
      </w:r>
      <w:r w:rsidRPr="0032687F">
        <w:t xml:space="preserve">for the year ended </w:t>
      </w:r>
      <w:r w:rsidR="0032687F">
        <w:t>30 </w:t>
      </w:r>
      <w:r w:rsidRPr="0032687F">
        <w:t>June 2019 resulted in an unmodified independent audit opinion, which was issued o</w:t>
      </w:r>
      <w:r w:rsidRPr="0007304D">
        <w:t>n</w:t>
      </w:r>
      <w:r w:rsidRPr="00BC318B">
        <w:rPr>
          <w:highlight w:val="yellow"/>
        </w:rPr>
        <w:t xml:space="preserve"> </w:t>
      </w:r>
      <w:r w:rsidR="009720F4" w:rsidRPr="009720F4">
        <w:t>25</w:t>
      </w:r>
      <w:r w:rsidR="00A90F38" w:rsidRPr="009720F4">
        <w:t> </w:t>
      </w:r>
      <w:r w:rsidR="000A6E46" w:rsidRPr="009720F4">
        <w:t>October 2019</w:t>
      </w:r>
      <w:r w:rsidRPr="009720F4">
        <w:t>.</w:t>
      </w:r>
    </w:p>
    <w:p w14:paraId="4B15A69F" w14:textId="77777777" w:rsidR="001032D3" w:rsidRPr="000D515D" w:rsidRDefault="001032D3" w:rsidP="001032D3">
      <w:pPr>
        <w:pStyle w:val="Heading1"/>
      </w:pPr>
      <w:r>
        <w:t>Northern Territory Police Supplementary Benefit Scheme cont…</w:t>
      </w:r>
    </w:p>
    <w:p w14:paraId="18A5F1A3" w14:textId="77777777" w:rsidR="00280C18" w:rsidRDefault="00280C18" w:rsidP="00280C18">
      <w:pPr>
        <w:pStyle w:val="Heading3"/>
      </w:pPr>
      <w:r>
        <w:t>Audit Observations</w:t>
      </w:r>
    </w:p>
    <w:p w14:paraId="3133C5D2" w14:textId="77777777" w:rsidR="00280C18" w:rsidRDefault="00280C18" w:rsidP="00280C18">
      <w:r w:rsidRPr="0007304D">
        <w:t>The audit did not identify any material weaknesses in controls.</w:t>
      </w:r>
    </w:p>
    <w:p w14:paraId="2A38C755" w14:textId="77777777" w:rsidR="00280C18" w:rsidRPr="00AB1BB4" w:rsidRDefault="00280C18" w:rsidP="00280C18">
      <w:pPr>
        <w:pStyle w:val="Heading4"/>
      </w:pPr>
      <w:r w:rsidRPr="00AB1BB4">
        <w:t>Performance Overview</w:t>
      </w:r>
    </w:p>
    <w:p w14:paraId="5F43CAA3" w14:textId="11E6C626" w:rsidR="00280C18" w:rsidRDefault="00E56486" w:rsidP="00280C18">
      <w:r w:rsidRPr="00E56486">
        <w:t xml:space="preserve">Net assets of the </w:t>
      </w:r>
      <w:r w:rsidR="00273F97">
        <w:t xml:space="preserve">Northern Territory Police Supplementary Benefit </w:t>
      </w:r>
      <w:r w:rsidRPr="00E56486">
        <w:t>Scheme decreased by $</w:t>
      </w:r>
      <w:r w:rsidR="006B3580">
        <w:t>0.3 </w:t>
      </w:r>
      <w:r>
        <w:t>million to $1.6 million</w:t>
      </w:r>
      <w:r w:rsidRPr="00E56486">
        <w:t xml:space="preserve"> (2018: $</w:t>
      </w:r>
      <w:r w:rsidR="000E1A3D">
        <w:t>1</w:t>
      </w:r>
      <w:r>
        <w:t>.9 million</w:t>
      </w:r>
      <w:r w:rsidRPr="00E56486">
        <w:t>) primarily due to the decline in active members. Although benefits paid by the fund decreased from $</w:t>
      </w:r>
      <w:r>
        <w:t>0.5</w:t>
      </w:r>
      <w:r w:rsidR="000E1A3D">
        <w:t> </w:t>
      </w:r>
      <w:r>
        <w:t>million</w:t>
      </w:r>
      <w:r w:rsidRPr="00E56486">
        <w:t xml:space="preserve"> in 2018 to $</w:t>
      </w:r>
      <w:r>
        <w:t>0.4</w:t>
      </w:r>
      <w:r w:rsidRPr="00E56486">
        <w:t xml:space="preserve"> in 2019, there was also a decrease in investment income and member’s contributions of $</w:t>
      </w:r>
      <w:r>
        <w:t>0.1 million</w:t>
      </w:r>
      <w:r w:rsidRPr="00E56486">
        <w:t xml:space="preserve"> to $</w:t>
      </w:r>
      <w:r>
        <w:t>0.2 million</w:t>
      </w:r>
      <w:r w:rsidRPr="00E56486">
        <w:t xml:space="preserve"> (2018:</w:t>
      </w:r>
      <w:r w:rsidR="00634542">
        <w:t> </w:t>
      </w:r>
      <w:r w:rsidRPr="00E56486">
        <w:t>$</w:t>
      </w:r>
      <w:r>
        <w:t>0.3 million</w:t>
      </w:r>
      <w:r w:rsidRPr="00E56486">
        <w:t>).</w:t>
      </w:r>
    </w:p>
    <w:p w14:paraId="6DAFE5BD" w14:textId="77777777" w:rsidR="00280C18" w:rsidRPr="00F30939" w:rsidRDefault="00E250B7" w:rsidP="00280C18">
      <w:pPr>
        <w:pStyle w:val="Heading1"/>
      </w:pPr>
      <w:r>
        <w:t>Northern Territory Police Supplementary Benefit Scheme</w:t>
      </w:r>
      <w:r w:rsidR="00280C18" w:rsidRPr="00F30939">
        <w:t xml:space="preserve"> cont…</w:t>
      </w:r>
    </w:p>
    <w:p w14:paraId="100D8045" w14:textId="77777777" w:rsidR="00280C18" w:rsidRPr="00F30939" w:rsidRDefault="0021404D" w:rsidP="00280C18">
      <w:pPr>
        <w:pStyle w:val="Heading2"/>
      </w:pPr>
      <w:r>
        <w:t>Abridged Income Statement</w:t>
      </w:r>
      <w:r w:rsidR="00280C18" w:rsidRPr="00F30939">
        <w:t xml:space="preserve"> for the year</w:t>
      </w:r>
    </w:p>
    <w:tbl>
      <w:tblPr>
        <w:tblW w:w="9242" w:type="dxa"/>
        <w:tblLayout w:type="fixed"/>
        <w:tblLook w:val="04A0" w:firstRow="1" w:lastRow="0" w:firstColumn="1" w:lastColumn="0" w:noHBand="0" w:noVBand="1"/>
        <w:tblCaption w:val="Abridged Income Statement for the year"/>
        <w:tblDescription w:val=" 2019 2018&#10; $’000 $’000&#10;Income  &#10;Interest 1 1&#10;Distribution from investments 119 405&#10;Movement in net market value of investments 4 (193)&#10;Member revenue 48 58&#10;Total income 172 271&#10;Expenditure  &#10;Benefits  &#10;Refunds of accumulated contributions - (65)&#10;Payment of accumulated contributions to the Territory (442) (422)&#10;Other expenses (7) (5)&#10;Total expenditure (449) (492)&#10;Revenue less expenses before income tax expense (277) (221)&#10;Income tax expense (3) (14)&#10;Change in net assets (280) (235)&#10;"/>
      </w:tblPr>
      <w:tblGrid>
        <w:gridCol w:w="6204"/>
        <w:gridCol w:w="1519"/>
        <w:gridCol w:w="1519"/>
      </w:tblGrid>
      <w:tr w:rsidR="001B01C6" w:rsidRPr="00F30939" w14:paraId="12B48F6F" w14:textId="77777777" w:rsidTr="008A1669">
        <w:trPr>
          <w:cantSplit/>
          <w:trHeight w:val="454"/>
          <w:tblHeader/>
        </w:trPr>
        <w:tc>
          <w:tcPr>
            <w:tcW w:w="6204" w:type="dxa"/>
            <w:tcBorders>
              <w:bottom w:val="single" w:sz="4" w:space="0" w:color="auto"/>
            </w:tcBorders>
          </w:tcPr>
          <w:p w14:paraId="70FE8D3D" w14:textId="77777777" w:rsidR="001B01C6" w:rsidRPr="00F30939" w:rsidRDefault="001B01C6" w:rsidP="001B01C6"/>
        </w:tc>
        <w:tc>
          <w:tcPr>
            <w:tcW w:w="1519" w:type="dxa"/>
            <w:tcBorders>
              <w:bottom w:val="single" w:sz="4" w:space="0" w:color="auto"/>
            </w:tcBorders>
          </w:tcPr>
          <w:p w14:paraId="707D4382" w14:textId="77777777" w:rsidR="001B01C6" w:rsidRPr="007165BD" w:rsidRDefault="001B01C6" w:rsidP="001B01C6">
            <w:pPr>
              <w:jc w:val="center"/>
              <w:rPr>
                <w:b/>
              </w:rPr>
            </w:pPr>
            <w:r>
              <w:rPr>
                <w:b/>
              </w:rPr>
              <w:t>2019</w:t>
            </w:r>
          </w:p>
        </w:tc>
        <w:tc>
          <w:tcPr>
            <w:tcW w:w="1519" w:type="dxa"/>
            <w:tcBorders>
              <w:bottom w:val="single" w:sz="4" w:space="0" w:color="auto"/>
            </w:tcBorders>
          </w:tcPr>
          <w:p w14:paraId="1093D73A" w14:textId="77777777" w:rsidR="001B01C6" w:rsidRPr="007165BD" w:rsidRDefault="001B01C6" w:rsidP="001B01C6">
            <w:pPr>
              <w:jc w:val="center"/>
              <w:rPr>
                <w:b/>
              </w:rPr>
            </w:pPr>
            <w:r>
              <w:rPr>
                <w:b/>
              </w:rPr>
              <w:t>2018</w:t>
            </w:r>
          </w:p>
        </w:tc>
      </w:tr>
      <w:tr w:rsidR="00280C18" w:rsidRPr="00F30939" w14:paraId="59B41E38" w14:textId="77777777" w:rsidTr="008A1669">
        <w:trPr>
          <w:cantSplit/>
          <w:trHeight w:val="454"/>
          <w:tblHeader/>
        </w:trPr>
        <w:tc>
          <w:tcPr>
            <w:tcW w:w="6204" w:type="dxa"/>
            <w:tcBorders>
              <w:top w:val="single" w:sz="4" w:space="0" w:color="auto"/>
            </w:tcBorders>
          </w:tcPr>
          <w:p w14:paraId="33EF541D" w14:textId="77777777" w:rsidR="00280C18" w:rsidRPr="00F30939" w:rsidRDefault="00280C18" w:rsidP="008A1669"/>
        </w:tc>
        <w:tc>
          <w:tcPr>
            <w:tcW w:w="1519" w:type="dxa"/>
            <w:tcBorders>
              <w:top w:val="single" w:sz="4" w:space="0" w:color="auto"/>
            </w:tcBorders>
          </w:tcPr>
          <w:p w14:paraId="7F7ABE9D" w14:textId="77777777" w:rsidR="00280C18" w:rsidRPr="007165BD" w:rsidRDefault="00280C18" w:rsidP="008A1669">
            <w:pPr>
              <w:jc w:val="center"/>
              <w:rPr>
                <w:b/>
              </w:rPr>
            </w:pPr>
            <w:r w:rsidRPr="007165BD">
              <w:rPr>
                <w:b/>
              </w:rPr>
              <w:t>$’000</w:t>
            </w:r>
          </w:p>
        </w:tc>
        <w:tc>
          <w:tcPr>
            <w:tcW w:w="1519" w:type="dxa"/>
            <w:tcBorders>
              <w:top w:val="single" w:sz="4" w:space="0" w:color="auto"/>
            </w:tcBorders>
          </w:tcPr>
          <w:p w14:paraId="22EF8453" w14:textId="77777777" w:rsidR="00280C18" w:rsidRPr="007165BD" w:rsidRDefault="00280C18" w:rsidP="008A1669">
            <w:pPr>
              <w:jc w:val="center"/>
              <w:rPr>
                <w:b/>
              </w:rPr>
            </w:pPr>
            <w:r w:rsidRPr="007165BD">
              <w:rPr>
                <w:b/>
              </w:rPr>
              <w:t>$’000</w:t>
            </w:r>
          </w:p>
        </w:tc>
      </w:tr>
      <w:tr w:rsidR="00280C18" w:rsidRPr="007165BD" w14:paraId="75CA487B" w14:textId="77777777" w:rsidTr="008A1669">
        <w:trPr>
          <w:cantSplit/>
          <w:trHeight w:val="454"/>
        </w:trPr>
        <w:tc>
          <w:tcPr>
            <w:tcW w:w="6204" w:type="dxa"/>
          </w:tcPr>
          <w:p w14:paraId="6DF841C7" w14:textId="77777777" w:rsidR="00280C18" w:rsidRPr="007165BD" w:rsidRDefault="00280C18" w:rsidP="008A1669">
            <w:pPr>
              <w:rPr>
                <w:b/>
              </w:rPr>
            </w:pPr>
            <w:r w:rsidRPr="007165BD">
              <w:rPr>
                <w:b/>
              </w:rPr>
              <w:t>Income</w:t>
            </w:r>
          </w:p>
        </w:tc>
        <w:tc>
          <w:tcPr>
            <w:tcW w:w="1519" w:type="dxa"/>
          </w:tcPr>
          <w:p w14:paraId="68005DA9" w14:textId="77777777" w:rsidR="00280C18" w:rsidRPr="007165BD" w:rsidRDefault="00280C18" w:rsidP="008A1669">
            <w:pPr>
              <w:tabs>
                <w:tab w:val="clear" w:pos="1378"/>
                <w:tab w:val="decimal" w:pos="1020"/>
              </w:tabs>
              <w:rPr>
                <w:b/>
              </w:rPr>
            </w:pPr>
          </w:p>
        </w:tc>
        <w:tc>
          <w:tcPr>
            <w:tcW w:w="1519" w:type="dxa"/>
          </w:tcPr>
          <w:p w14:paraId="71160BA9" w14:textId="77777777" w:rsidR="00280C18" w:rsidRPr="007165BD" w:rsidRDefault="00280C18" w:rsidP="008A1669">
            <w:pPr>
              <w:tabs>
                <w:tab w:val="clear" w:pos="1378"/>
                <w:tab w:val="decimal" w:pos="1020"/>
              </w:tabs>
              <w:rPr>
                <w:b/>
              </w:rPr>
            </w:pPr>
          </w:p>
        </w:tc>
      </w:tr>
      <w:tr w:rsidR="0021404D" w:rsidRPr="00F30939" w14:paraId="18D5038F" w14:textId="77777777" w:rsidTr="008A1669">
        <w:trPr>
          <w:cantSplit/>
          <w:trHeight w:val="454"/>
        </w:trPr>
        <w:tc>
          <w:tcPr>
            <w:tcW w:w="6204" w:type="dxa"/>
          </w:tcPr>
          <w:p w14:paraId="6C4B7AB6" w14:textId="77777777" w:rsidR="0021404D" w:rsidRPr="00DC306B" w:rsidRDefault="0021404D" w:rsidP="0021404D">
            <w:r w:rsidRPr="00DC306B">
              <w:t>Interest</w:t>
            </w:r>
          </w:p>
        </w:tc>
        <w:tc>
          <w:tcPr>
            <w:tcW w:w="1519" w:type="dxa"/>
          </w:tcPr>
          <w:p w14:paraId="26AF84D7" w14:textId="1F3912FD" w:rsidR="0021404D" w:rsidRPr="00F30939" w:rsidRDefault="00A624C4" w:rsidP="0021404D">
            <w:pPr>
              <w:tabs>
                <w:tab w:val="clear" w:pos="1378"/>
                <w:tab w:val="decimal" w:pos="1020"/>
              </w:tabs>
            </w:pPr>
            <w:r>
              <w:t>1</w:t>
            </w:r>
          </w:p>
        </w:tc>
        <w:tc>
          <w:tcPr>
            <w:tcW w:w="1519" w:type="dxa"/>
          </w:tcPr>
          <w:p w14:paraId="3687F529" w14:textId="77777777" w:rsidR="0021404D" w:rsidRPr="009F2C19" w:rsidRDefault="0021404D" w:rsidP="0021404D">
            <w:pPr>
              <w:tabs>
                <w:tab w:val="clear" w:pos="1378"/>
                <w:tab w:val="decimal" w:pos="1020"/>
              </w:tabs>
            </w:pPr>
            <w:r w:rsidRPr="009F2C19">
              <w:t>1</w:t>
            </w:r>
          </w:p>
        </w:tc>
      </w:tr>
      <w:tr w:rsidR="0021404D" w:rsidRPr="00F30939" w14:paraId="60A8A300" w14:textId="77777777" w:rsidTr="00015039">
        <w:trPr>
          <w:cantSplit/>
          <w:trHeight w:val="454"/>
        </w:trPr>
        <w:tc>
          <w:tcPr>
            <w:tcW w:w="6204" w:type="dxa"/>
          </w:tcPr>
          <w:p w14:paraId="3EF63A60" w14:textId="77777777" w:rsidR="0021404D" w:rsidRPr="00DC306B" w:rsidRDefault="0021404D" w:rsidP="0021404D">
            <w:r w:rsidRPr="00DC306B">
              <w:t>Distribution from investments</w:t>
            </w:r>
          </w:p>
        </w:tc>
        <w:tc>
          <w:tcPr>
            <w:tcW w:w="1519" w:type="dxa"/>
          </w:tcPr>
          <w:p w14:paraId="072A3BE9" w14:textId="7446AE10" w:rsidR="0021404D" w:rsidRPr="00F30939" w:rsidRDefault="00A624C4" w:rsidP="0021404D">
            <w:pPr>
              <w:tabs>
                <w:tab w:val="clear" w:pos="1378"/>
                <w:tab w:val="decimal" w:pos="1020"/>
              </w:tabs>
            </w:pPr>
            <w:r>
              <w:t>119</w:t>
            </w:r>
          </w:p>
        </w:tc>
        <w:tc>
          <w:tcPr>
            <w:tcW w:w="1519" w:type="dxa"/>
          </w:tcPr>
          <w:p w14:paraId="7A49149C" w14:textId="77777777" w:rsidR="0021404D" w:rsidRPr="009F2C19" w:rsidRDefault="0021404D" w:rsidP="0021404D">
            <w:pPr>
              <w:tabs>
                <w:tab w:val="clear" w:pos="1378"/>
                <w:tab w:val="decimal" w:pos="1020"/>
              </w:tabs>
            </w:pPr>
            <w:r w:rsidRPr="009F2C19">
              <w:t>405</w:t>
            </w:r>
          </w:p>
        </w:tc>
      </w:tr>
      <w:tr w:rsidR="0021404D" w:rsidRPr="00F30939" w14:paraId="513CA1C1" w14:textId="77777777" w:rsidTr="008A1669">
        <w:trPr>
          <w:cantSplit/>
          <w:trHeight w:val="454"/>
        </w:trPr>
        <w:tc>
          <w:tcPr>
            <w:tcW w:w="6204" w:type="dxa"/>
          </w:tcPr>
          <w:p w14:paraId="40821A6E" w14:textId="77777777" w:rsidR="0021404D" w:rsidRPr="00DC306B" w:rsidRDefault="0021404D" w:rsidP="0021404D">
            <w:r w:rsidRPr="00DC306B">
              <w:t>Movement in net market value of investments</w:t>
            </w:r>
          </w:p>
        </w:tc>
        <w:tc>
          <w:tcPr>
            <w:tcW w:w="1519" w:type="dxa"/>
          </w:tcPr>
          <w:p w14:paraId="5A3CC939" w14:textId="7225B076" w:rsidR="0021404D" w:rsidRPr="00F30939" w:rsidRDefault="00A624C4" w:rsidP="0021404D">
            <w:pPr>
              <w:tabs>
                <w:tab w:val="clear" w:pos="1378"/>
                <w:tab w:val="decimal" w:pos="1020"/>
              </w:tabs>
            </w:pPr>
            <w:r>
              <w:t>4</w:t>
            </w:r>
          </w:p>
        </w:tc>
        <w:tc>
          <w:tcPr>
            <w:tcW w:w="1519" w:type="dxa"/>
          </w:tcPr>
          <w:p w14:paraId="690072AF" w14:textId="77777777" w:rsidR="0021404D" w:rsidRPr="009F2C19" w:rsidRDefault="0021404D" w:rsidP="0021404D">
            <w:pPr>
              <w:tabs>
                <w:tab w:val="clear" w:pos="1378"/>
                <w:tab w:val="decimal" w:pos="1020"/>
              </w:tabs>
            </w:pPr>
            <w:r w:rsidRPr="009F2C19">
              <w:t>(193)</w:t>
            </w:r>
          </w:p>
        </w:tc>
      </w:tr>
      <w:tr w:rsidR="0021404D" w:rsidRPr="00F30939" w14:paraId="2A245E34" w14:textId="77777777" w:rsidTr="008A1669">
        <w:trPr>
          <w:cantSplit/>
          <w:trHeight w:val="454"/>
        </w:trPr>
        <w:tc>
          <w:tcPr>
            <w:tcW w:w="6204" w:type="dxa"/>
          </w:tcPr>
          <w:p w14:paraId="1E163E76" w14:textId="77777777" w:rsidR="0021404D" w:rsidRDefault="0021404D" w:rsidP="0021404D">
            <w:r w:rsidRPr="00DC306B">
              <w:t>Member revenue</w:t>
            </w:r>
          </w:p>
        </w:tc>
        <w:tc>
          <w:tcPr>
            <w:tcW w:w="1519" w:type="dxa"/>
          </w:tcPr>
          <w:p w14:paraId="5666E412" w14:textId="2A5F9D24" w:rsidR="0021404D" w:rsidRDefault="00A624C4" w:rsidP="0021404D">
            <w:pPr>
              <w:tabs>
                <w:tab w:val="clear" w:pos="1378"/>
                <w:tab w:val="decimal" w:pos="1020"/>
              </w:tabs>
            </w:pPr>
            <w:r>
              <w:t>48</w:t>
            </w:r>
          </w:p>
        </w:tc>
        <w:tc>
          <w:tcPr>
            <w:tcW w:w="1519" w:type="dxa"/>
          </w:tcPr>
          <w:p w14:paraId="44487103" w14:textId="77777777" w:rsidR="0021404D" w:rsidRPr="009F2C19" w:rsidRDefault="0021404D" w:rsidP="0021404D">
            <w:pPr>
              <w:tabs>
                <w:tab w:val="clear" w:pos="1378"/>
                <w:tab w:val="decimal" w:pos="1020"/>
              </w:tabs>
            </w:pPr>
            <w:r w:rsidRPr="009F2C19">
              <w:t>58</w:t>
            </w:r>
          </w:p>
        </w:tc>
      </w:tr>
      <w:tr w:rsidR="0021404D" w:rsidRPr="007165BD" w14:paraId="26C0700A" w14:textId="77777777" w:rsidTr="008A1669">
        <w:trPr>
          <w:cantSplit/>
          <w:trHeight w:val="454"/>
        </w:trPr>
        <w:tc>
          <w:tcPr>
            <w:tcW w:w="6204" w:type="dxa"/>
            <w:tcBorders>
              <w:bottom w:val="single" w:sz="4" w:space="0" w:color="auto"/>
            </w:tcBorders>
          </w:tcPr>
          <w:p w14:paraId="503EA9C3" w14:textId="77777777" w:rsidR="0021404D" w:rsidRPr="007165BD" w:rsidRDefault="0021404D" w:rsidP="0021404D">
            <w:pPr>
              <w:tabs>
                <w:tab w:val="clear" w:pos="1378"/>
                <w:tab w:val="decimal" w:pos="1020"/>
              </w:tabs>
              <w:rPr>
                <w:b/>
              </w:rPr>
            </w:pPr>
            <w:r w:rsidRPr="007165BD">
              <w:rPr>
                <w:b/>
              </w:rPr>
              <w:t xml:space="preserve">Total </w:t>
            </w:r>
            <w:r>
              <w:rPr>
                <w:b/>
              </w:rPr>
              <w:t>income</w:t>
            </w:r>
          </w:p>
        </w:tc>
        <w:tc>
          <w:tcPr>
            <w:tcW w:w="1519" w:type="dxa"/>
            <w:tcBorders>
              <w:bottom w:val="single" w:sz="4" w:space="0" w:color="auto"/>
            </w:tcBorders>
          </w:tcPr>
          <w:p w14:paraId="0F037283" w14:textId="224DFF20" w:rsidR="0021404D" w:rsidRPr="007165BD" w:rsidRDefault="00A624C4" w:rsidP="0021404D">
            <w:pPr>
              <w:tabs>
                <w:tab w:val="clear" w:pos="1378"/>
                <w:tab w:val="decimal" w:pos="1020"/>
              </w:tabs>
              <w:rPr>
                <w:b/>
              </w:rPr>
            </w:pPr>
            <w:r>
              <w:rPr>
                <w:b/>
              </w:rPr>
              <w:t>172</w:t>
            </w:r>
          </w:p>
        </w:tc>
        <w:tc>
          <w:tcPr>
            <w:tcW w:w="1519" w:type="dxa"/>
            <w:tcBorders>
              <w:bottom w:val="single" w:sz="4" w:space="0" w:color="auto"/>
            </w:tcBorders>
          </w:tcPr>
          <w:p w14:paraId="124CC8CF" w14:textId="77777777" w:rsidR="0021404D" w:rsidRPr="0021404D" w:rsidRDefault="0021404D" w:rsidP="0021404D">
            <w:pPr>
              <w:tabs>
                <w:tab w:val="clear" w:pos="1378"/>
                <w:tab w:val="decimal" w:pos="1020"/>
              </w:tabs>
              <w:rPr>
                <w:b/>
              </w:rPr>
            </w:pPr>
            <w:r w:rsidRPr="0021404D">
              <w:rPr>
                <w:b/>
              </w:rPr>
              <w:t>271</w:t>
            </w:r>
          </w:p>
        </w:tc>
      </w:tr>
      <w:tr w:rsidR="0021404D" w:rsidRPr="007165BD" w14:paraId="1D354D95" w14:textId="77777777" w:rsidTr="008A1669">
        <w:trPr>
          <w:cantSplit/>
          <w:trHeight w:val="454"/>
        </w:trPr>
        <w:tc>
          <w:tcPr>
            <w:tcW w:w="6204" w:type="dxa"/>
            <w:tcBorders>
              <w:top w:val="single" w:sz="4" w:space="0" w:color="auto"/>
            </w:tcBorders>
          </w:tcPr>
          <w:p w14:paraId="3F96E402" w14:textId="77777777" w:rsidR="0021404D" w:rsidRPr="007165BD" w:rsidRDefault="0021404D" w:rsidP="0021404D">
            <w:pPr>
              <w:rPr>
                <w:b/>
              </w:rPr>
            </w:pPr>
            <w:r>
              <w:rPr>
                <w:b/>
              </w:rPr>
              <w:t>Expenditure</w:t>
            </w:r>
          </w:p>
        </w:tc>
        <w:tc>
          <w:tcPr>
            <w:tcW w:w="1519" w:type="dxa"/>
            <w:tcBorders>
              <w:top w:val="single" w:sz="4" w:space="0" w:color="auto"/>
            </w:tcBorders>
          </w:tcPr>
          <w:p w14:paraId="1AB5F94B" w14:textId="77777777" w:rsidR="0021404D" w:rsidRPr="007165BD" w:rsidRDefault="0021404D" w:rsidP="0021404D">
            <w:pPr>
              <w:tabs>
                <w:tab w:val="clear" w:pos="1378"/>
                <w:tab w:val="decimal" w:pos="1020"/>
              </w:tabs>
              <w:rPr>
                <w:b/>
              </w:rPr>
            </w:pPr>
          </w:p>
        </w:tc>
        <w:tc>
          <w:tcPr>
            <w:tcW w:w="1519" w:type="dxa"/>
            <w:tcBorders>
              <w:top w:val="single" w:sz="4" w:space="0" w:color="auto"/>
            </w:tcBorders>
          </w:tcPr>
          <w:p w14:paraId="5229808C" w14:textId="77777777" w:rsidR="0021404D" w:rsidRPr="009F2C19" w:rsidRDefault="0021404D" w:rsidP="0021404D">
            <w:pPr>
              <w:tabs>
                <w:tab w:val="clear" w:pos="1378"/>
                <w:tab w:val="decimal" w:pos="1020"/>
              </w:tabs>
            </w:pPr>
          </w:p>
        </w:tc>
      </w:tr>
      <w:tr w:rsidR="0021404D" w:rsidRPr="00F30939" w14:paraId="30228DC8" w14:textId="77777777" w:rsidTr="008A1669">
        <w:trPr>
          <w:cantSplit/>
          <w:trHeight w:val="454"/>
        </w:trPr>
        <w:tc>
          <w:tcPr>
            <w:tcW w:w="6204" w:type="dxa"/>
          </w:tcPr>
          <w:p w14:paraId="20EE14FD" w14:textId="77777777" w:rsidR="0021404D" w:rsidRPr="00F30939" w:rsidRDefault="0021404D" w:rsidP="0021404D">
            <w:r>
              <w:t>Benefits</w:t>
            </w:r>
          </w:p>
        </w:tc>
        <w:tc>
          <w:tcPr>
            <w:tcW w:w="1519" w:type="dxa"/>
          </w:tcPr>
          <w:p w14:paraId="68A7E8CD" w14:textId="77777777" w:rsidR="0021404D" w:rsidRPr="00F30939" w:rsidRDefault="0021404D" w:rsidP="0021404D">
            <w:pPr>
              <w:tabs>
                <w:tab w:val="clear" w:pos="1378"/>
                <w:tab w:val="decimal" w:pos="1020"/>
              </w:tabs>
            </w:pPr>
          </w:p>
        </w:tc>
        <w:tc>
          <w:tcPr>
            <w:tcW w:w="1519" w:type="dxa"/>
          </w:tcPr>
          <w:p w14:paraId="0C9AF7D6" w14:textId="77777777" w:rsidR="0021404D" w:rsidRPr="009F2C19" w:rsidRDefault="0021404D" w:rsidP="0021404D">
            <w:pPr>
              <w:tabs>
                <w:tab w:val="clear" w:pos="1378"/>
                <w:tab w:val="decimal" w:pos="1020"/>
              </w:tabs>
            </w:pPr>
          </w:p>
        </w:tc>
      </w:tr>
      <w:tr w:rsidR="0021404D" w:rsidRPr="00F30939" w14:paraId="60CDCA34" w14:textId="77777777" w:rsidTr="008A1669">
        <w:trPr>
          <w:cantSplit/>
          <w:trHeight w:val="454"/>
        </w:trPr>
        <w:tc>
          <w:tcPr>
            <w:tcW w:w="6204" w:type="dxa"/>
          </w:tcPr>
          <w:p w14:paraId="38A5FE9C" w14:textId="77777777" w:rsidR="0021404D" w:rsidRPr="00DD1E55" w:rsidRDefault="0021404D" w:rsidP="0021404D">
            <w:pPr>
              <w:pStyle w:val="BodyTextFirstIndent"/>
            </w:pPr>
            <w:r w:rsidRPr="00DD1E55">
              <w:t>Refunds of accumulated contributions</w:t>
            </w:r>
          </w:p>
        </w:tc>
        <w:tc>
          <w:tcPr>
            <w:tcW w:w="1519" w:type="dxa"/>
          </w:tcPr>
          <w:p w14:paraId="53256F0D" w14:textId="1B5A7643" w:rsidR="0021404D" w:rsidRPr="00F30939" w:rsidRDefault="00A624C4" w:rsidP="00A624C4">
            <w:pPr>
              <w:tabs>
                <w:tab w:val="clear" w:pos="1378"/>
                <w:tab w:val="decimal" w:pos="1020"/>
              </w:tabs>
            </w:pPr>
            <w:r>
              <w:t>-</w:t>
            </w:r>
          </w:p>
        </w:tc>
        <w:tc>
          <w:tcPr>
            <w:tcW w:w="1519" w:type="dxa"/>
          </w:tcPr>
          <w:p w14:paraId="5E223165" w14:textId="77777777" w:rsidR="0021404D" w:rsidRPr="009F2C19" w:rsidRDefault="0021404D" w:rsidP="0021404D">
            <w:pPr>
              <w:tabs>
                <w:tab w:val="clear" w:pos="1378"/>
                <w:tab w:val="decimal" w:pos="1020"/>
              </w:tabs>
            </w:pPr>
            <w:r w:rsidRPr="009F2C19">
              <w:t>(65)</w:t>
            </w:r>
          </w:p>
        </w:tc>
      </w:tr>
      <w:tr w:rsidR="0021404D" w:rsidRPr="00F30939" w14:paraId="6513210C" w14:textId="77777777" w:rsidTr="008A1669">
        <w:trPr>
          <w:cantSplit/>
          <w:trHeight w:val="454"/>
        </w:trPr>
        <w:tc>
          <w:tcPr>
            <w:tcW w:w="6204" w:type="dxa"/>
          </w:tcPr>
          <w:p w14:paraId="51D316EA" w14:textId="77777777" w:rsidR="0021404D" w:rsidRDefault="0021404D" w:rsidP="0021404D">
            <w:pPr>
              <w:pStyle w:val="BodyTextFirstIndent"/>
            </w:pPr>
            <w:r w:rsidRPr="00DD1E55">
              <w:t>Payment of accumulated contributions to the Territory</w:t>
            </w:r>
          </w:p>
        </w:tc>
        <w:tc>
          <w:tcPr>
            <w:tcW w:w="1519" w:type="dxa"/>
          </w:tcPr>
          <w:p w14:paraId="2A22E9AC" w14:textId="0A60FFDE" w:rsidR="0021404D" w:rsidRPr="00F30939" w:rsidRDefault="0021404D" w:rsidP="0021404D">
            <w:pPr>
              <w:tabs>
                <w:tab w:val="clear" w:pos="1378"/>
                <w:tab w:val="decimal" w:pos="1020"/>
              </w:tabs>
            </w:pPr>
            <w:r>
              <w:t>(</w:t>
            </w:r>
            <w:r w:rsidR="00A624C4">
              <w:t>442</w:t>
            </w:r>
            <w:r>
              <w:t>)</w:t>
            </w:r>
          </w:p>
        </w:tc>
        <w:tc>
          <w:tcPr>
            <w:tcW w:w="1519" w:type="dxa"/>
          </w:tcPr>
          <w:p w14:paraId="186B3D16" w14:textId="77777777" w:rsidR="0021404D" w:rsidRPr="009F2C19" w:rsidRDefault="0021404D" w:rsidP="0021404D">
            <w:pPr>
              <w:tabs>
                <w:tab w:val="clear" w:pos="1378"/>
                <w:tab w:val="decimal" w:pos="1020"/>
              </w:tabs>
            </w:pPr>
            <w:r w:rsidRPr="009F2C19">
              <w:t>(422)</w:t>
            </w:r>
          </w:p>
        </w:tc>
      </w:tr>
      <w:tr w:rsidR="0021404D" w:rsidRPr="00F30939" w14:paraId="550D5723" w14:textId="77777777" w:rsidTr="008A1669">
        <w:trPr>
          <w:cantSplit/>
          <w:trHeight w:val="454"/>
        </w:trPr>
        <w:tc>
          <w:tcPr>
            <w:tcW w:w="6204" w:type="dxa"/>
          </w:tcPr>
          <w:p w14:paraId="29E7C212" w14:textId="77777777" w:rsidR="0021404D" w:rsidRPr="00F30939" w:rsidRDefault="0021404D" w:rsidP="0021404D">
            <w:r>
              <w:t>Other expenses</w:t>
            </w:r>
          </w:p>
        </w:tc>
        <w:tc>
          <w:tcPr>
            <w:tcW w:w="1519" w:type="dxa"/>
          </w:tcPr>
          <w:p w14:paraId="3B0CF7EB" w14:textId="2CD8D5A3" w:rsidR="0021404D" w:rsidRPr="00F30939" w:rsidRDefault="0021404D" w:rsidP="0021404D">
            <w:pPr>
              <w:tabs>
                <w:tab w:val="clear" w:pos="1378"/>
                <w:tab w:val="decimal" w:pos="1020"/>
              </w:tabs>
            </w:pPr>
            <w:r>
              <w:t>(</w:t>
            </w:r>
            <w:r w:rsidR="00A624C4">
              <w:t>7</w:t>
            </w:r>
            <w:r>
              <w:t>)</w:t>
            </w:r>
          </w:p>
        </w:tc>
        <w:tc>
          <w:tcPr>
            <w:tcW w:w="1519" w:type="dxa"/>
          </w:tcPr>
          <w:p w14:paraId="7B8FC1DE" w14:textId="77777777" w:rsidR="0021404D" w:rsidRPr="009F2C19" w:rsidRDefault="0021404D" w:rsidP="0021404D">
            <w:pPr>
              <w:tabs>
                <w:tab w:val="clear" w:pos="1378"/>
                <w:tab w:val="decimal" w:pos="1020"/>
              </w:tabs>
            </w:pPr>
            <w:r w:rsidRPr="009F2C19">
              <w:t>(5)</w:t>
            </w:r>
          </w:p>
        </w:tc>
      </w:tr>
      <w:tr w:rsidR="0021404D" w:rsidRPr="00AD3933" w14:paraId="570D59A6" w14:textId="77777777" w:rsidTr="0021404D">
        <w:trPr>
          <w:cantSplit/>
          <w:trHeight w:val="454"/>
        </w:trPr>
        <w:tc>
          <w:tcPr>
            <w:tcW w:w="6204" w:type="dxa"/>
            <w:tcBorders>
              <w:bottom w:val="single" w:sz="4" w:space="0" w:color="auto"/>
            </w:tcBorders>
          </w:tcPr>
          <w:p w14:paraId="7BD4AC5C" w14:textId="77777777" w:rsidR="0021404D" w:rsidRPr="00AD3933" w:rsidRDefault="0021404D" w:rsidP="0021404D">
            <w:pPr>
              <w:rPr>
                <w:b/>
              </w:rPr>
            </w:pPr>
            <w:r w:rsidRPr="00AD3933">
              <w:rPr>
                <w:b/>
              </w:rPr>
              <w:t xml:space="preserve">Total </w:t>
            </w:r>
            <w:r>
              <w:rPr>
                <w:b/>
              </w:rPr>
              <w:t>expenditure</w:t>
            </w:r>
          </w:p>
        </w:tc>
        <w:tc>
          <w:tcPr>
            <w:tcW w:w="1519" w:type="dxa"/>
            <w:tcBorders>
              <w:bottom w:val="single" w:sz="4" w:space="0" w:color="auto"/>
            </w:tcBorders>
          </w:tcPr>
          <w:p w14:paraId="28E52CAD" w14:textId="073A4229" w:rsidR="0021404D" w:rsidRPr="0073130B" w:rsidRDefault="0021404D" w:rsidP="0021404D">
            <w:pPr>
              <w:tabs>
                <w:tab w:val="clear" w:pos="1378"/>
                <w:tab w:val="decimal" w:pos="1020"/>
              </w:tabs>
              <w:rPr>
                <w:b/>
              </w:rPr>
            </w:pPr>
            <w:r w:rsidRPr="0073130B">
              <w:rPr>
                <w:b/>
              </w:rPr>
              <w:t>(</w:t>
            </w:r>
            <w:r w:rsidR="00A624C4">
              <w:rPr>
                <w:b/>
              </w:rPr>
              <w:t>449</w:t>
            </w:r>
            <w:r w:rsidRPr="0073130B">
              <w:rPr>
                <w:b/>
              </w:rPr>
              <w:t>)</w:t>
            </w:r>
          </w:p>
        </w:tc>
        <w:tc>
          <w:tcPr>
            <w:tcW w:w="1519" w:type="dxa"/>
            <w:tcBorders>
              <w:bottom w:val="single" w:sz="4" w:space="0" w:color="auto"/>
            </w:tcBorders>
          </w:tcPr>
          <w:p w14:paraId="7AEFA802" w14:textId="77777777" w:rsidR="0021404D" w:rsidRPr="0021404D" w:rsidRDefault="0021404D" w:rsidP="0021404D">
            <w:pPr>
              <w:tabs>
                <w:tab w:val="clear" w:pos="1378"/>
                <w:tab w:val="decimal" w:pos="1020"/>
              </w:tabs>
              <w:rPr>
                <w:b/>
              </w:rPr>
            </w:pPr>
            <w:r w:rsidRPr="0021404D">
              <w:rPr>
                <w:b/>
              </w:rPr>
              <w:t>(492)</w:t>
            </w:r>
          </w:p>
        </w:tc>
      </w:tr>
      <w:tr w:rsidR="0021404D" w:rsidRPr="007165BD" w14:paraId="1C5007A8" w14:textId="77777777" w:rsidTr="0021404D">
        <w:trPr>
          <w:cantSplit/>
          <w:trHeight w:val="454"/>
        </w:trPr>
        <w:tc>
          <w:tcPr>
            <w:tcW w:w="6204" w:type="dxa"/>
            <w:tcBorders>
              <w:top w:val="single" w:sz="4" w:space="0" w:color="auto"/>
              <w:bottom w:val="single" w:sz="4" w:space="0" w:color="auto"/>
            </w:tcBorders>
          </w:tcPr>
          <w:p w14:paraId="36351823" w14:textId="77777777" w:rsidR="0021404D" w:rsidRPr="0021404D" w:rsidRDefault="0021404D" w:rsidP="0021404D">
            <w:pPr>
              <w:rPr>
                <w:b/>
              </w:rPr>
            </w:pPr>
            <w:r w:rsidRPr="0021404D">
              <w:rPr>
                <w:b/>
              </w:rPr>
              <w:t>Revenue less expenses before income tax expense</w:t>
            </w:r>
          </w:p>
        </w:tc>
        <w:tc>
          <w:tcPr>
            <w:tcW w:w="1519" w:type="dxa"/>
            <w:tcBorders>
              <w:top w:val="single" w:sz="4" w:space="0" w:color="auto"/>
              <w:bottom w:val="single" w:sz="4" w:space="0" w:color="auto"/>
            </w:tcBorders>
          </w:tcPr>
          <w:p w14:paraId="2DEBC098" w14:textId="1AFDEE58" w:rsidR="0021404D" w:rsidRPr="007165BD" w:rsidRDefault="00A624C4" w:rsidP="0021404D">
            <w:pPr>
              <w:tabs>
                <w:tab w:val="clear" w:pos="1378"/>
                <w:tab w:val="decimal" w:pos="1020"/>
              </w:tabs>
              <w:rPr>
                <w:b/>
              </w:rPr>
            </w:pPr>
            <w:r>
              <w:rPr>
                <w:b/>
              </w:rPr>
              <w:t>(277)</w:t>
            </w:r>
          </w:p>
        </w:tc>
        <w:tc>
          <w:tcPr>
            <w:tcW w:w="1519" w:type="dxa"/>
            <w:tcBorders>
              <w:top w:val="single" w:sz="4" w:space="0" w:color="auto"/>
              <w:bottom w:val="single" w:sz="4" w:space="0" w:color="auto"/>
            </w:tcBorders>
          </w:tcPr>
          <w:p w14:paraId="484864CE" w14:textId="77777777" w:rsidR="0021404D" w:rsidRPr="0021404D" w:rsidRDefault="0021404D" w:rsidP="0021404D">
            <w:pPr>
              <w:tabs>
                <w:tab w:val="clear" w:pos="1378"/>
                <w:tab w:val="decimal" w:pos="1020"/>
              </w:tabs>
              <w:rPr>
                <w:b/>
              </w:rPr>
            </w:pPr>
            <w:r w:rsidRPr="0021404D">
              <w:rPr>
                <w:b/>
              </w:rPr>
              <w:t>(221)</w:t>
            </w:r>
          </w:p>
        </w:tc>
      </w:tr>
      <w:tr w:rsidR="0021404D" w:rsidRPr="007165BD" w14:paraId="5ACFE536" w14:textId="77777777" w:rsidTr="0021404D">
        <w:trPr>
          <w:cantSplit/>
          <w:trHeight w:val="454"/>
        </w:trPr>
        <w:tc>
          <w:tcPr>
            <w:tcW w:w="6204" w:type="dxa"/>
            <w:tcBorders>
              <w:top w:val="single" w:sz="4" w:space="0" w:color="auto"/>
            </w:tcBorders>
          </w:tcPr>
          <w:p w14:paraId="4542832F" w14:textId="77777777" w:rsidR="0021404D" w:rsidRPr="00A46356" w:rsidRDefault="0021404D" w:rsidP="0021404D">
            <w:r w:rsidRPr="00A46356">
              <w:t>Income tax expense</w:t>
            </w:r>
          </w:p>
        </w:tc>
        <w:tc>
          <w:tcPr>
            <w:tcW w:w="1519" w:type="dxa"/>
            <w:tcBorders>
              <w:top w:val="single" w:sz="4" w:space="0" w:color="auto"/>
            </w:tcBorders>
          </w:tcPr>
          <w:p w14:paraId="23AF8309" w14:textId="01194BF0" w:rsidR="0021404D" w:rsidRPr="00A624C4" w:rsidRDefault="00A624C4" w:rsidP="0021404D">
            <w:pPr>
              <w:tabs>
                <w:tab w:val="clear" w:pos="1378"/>
                <w:tab w:val="decimal" w:pos="1020"/>
              </w:tabs>
            </w:pPr>
            <w:r w:rsidRPr="00A624C4">
              <w:t>(3)</w:t>
            </w:r>
          </w:p>
        </w:tc>
        <w:tc>
          <w:tcPr>
            <w:tcW w:w="1519" w:type="dxa"/>
            <w:tcBorders>
              <w:top w:val="single" w:sz="4" w:space="0" w:color="auto"/>
            </w:tcBorders>
          </w:tcPr>
          <w:p w14:paraId="1F42A565" w14:textId="77777777" w:rsidR="0021404D" w:rsidRPr="009F2C19" w:rsidRDefault="0021404D" w:rsidP="0021404D">
            <w:pPr>
              <w:tabs>
                <w:tab w:val="clear" w:pos="1378"/>
                <w:tab w:val="decimal" w:pos="1020"/>
              </w:tabs>
            </w:pPr>
            <w:r w:rsidRPr="009F2C19">
              <w:t>(14)</w:t>
            </w:r>
          </w:p>
        </w:tc>
      </w:tr>
      <w:tr w:rsidR="0021404D" w:rsidRPr="007165BD" w14:paraId="41EF5083" w14:textId="77777777" w:rsidTr="008A1669">
        <w:trPr>
          <w:cantSplit/>
          <w:trHeight w:val="454"/>
        </w:trPr>
        <w:tc>
          <w:tcPr>
            <w:tcW w:w="6204" w:type="dxa"/>
            <w:tcBorders>
              <w:bottom w:val="single" w:sz="4" w:space="0" w:color="auto"/>
            </w:tcBorders>
          </w:tcPr>
          <w:p w14:paraId="74993A6E" w14:textId="77777777" w:rsidR="0021404D" w:rsidRPr="0021404D" w:rsidRDefault="0021404D" w:rsidP="0021404D">
            <w:pPr>
              <w:rPr>
                <w:b/>
              </w:rPr>
            </w:pPr>
            <w:r w:rsidRPr="0021404D">
              <w:rPr>
                <w:b/>
              </w:rPr>
              <w:t>Change in net assets</w:t>
            </w:r>
          </w:p>
        </w:tc>
        <w:tc>
          <w:tcPr>
            <w:tcW w:w="1519" w:type="dxa"/>
            <w:tcBorders>
              <w:bottom w:val="single" w:sz="4" w:space="0" w:color="auto"/>
            </w:tcBorders>
          </w:tcPr>
          <w:p w14:paraId="35638ACB" w14:textId="333513C0" w:rsidR="0021404D" w:rsidRPr="007165BD" w:rsidRDefault="00A624C4" w:rsidP="0021404D">
            <w:pPr>
              <w:tabs>
                <w:tab w:val="clear" w:pos="1378"/>
                <w:tab w:val="decimal" w:pos="1020"/>
              </w:tabs>
              <w:rPr>
                <w:b/>
              </w:rPr>
            </w:pPr>
            <w:r>
              <w:rPr>
                <w:b/>
              </w:rPr>
              <w:t>(280)</w:t>
            </w:r>
          </w:p>
        </w:tc>
        <w:tc>
          <w:tcPr>
            <w:tcW w:w="1519" w:type="dxa"/>
            <w:tcBorders>
              <w:bottom w:val="single" w:sz="4" w:space="0" w:color="auto"/>
            </w:tcBorders>
          </w:tcPr>
          <w:p w14:paraId="46D058E6" w14:textId="77777777" w:rsidR="0021404D" w:rsidRPr="0021404D" w:rsidRDefault="0021404D" w:rsidP="0021404D">
            <w:pPr>
              <w:tabs>
                <w:tab w:val="clear" w:pos="1378"/>
                <w:tab w:val="decimal" w:pos="1020"/>
              </w:tabs>
              <w:rPr>
                <w:b/>
              </w:rPr>
            </w:pPr>
            <w:r w:rsidRPr="0021404D">
              <w:rPr>
                <w:b/>
              </w:rPr>
              <w:t>(235)</w:t>
            </w:r>
          </w:p>
        </w:tc>
      </w:tr>
    </w:tbl>
    <w:p w14:paraId="14F08D15" w14:textId="77777777" w:rsidR="00280C18" w:rsidRPr="00F30939" w:rsidRDefault="00280C18" w:rsidP="00280C18"/>
    <w:p w14:paraId="6B6109C9" w14:textId="77777777" w:rsidR="00280C18" w:rsidRPr="00F30939" w:rsidRDefault="00E250B7" w:rsidP="00280C18">
      <w:pPr>
        <w:pStyle w:val="Heading1"/>
      </w:pPr>
      <w:r>
        <w:t>Northern Territory Police Supplementary Benefit Scheme</w:t>
      </w:r>
      <w:r w:rsidR="00280C18" w:rsidRPr="00F30939">
        <w:t xml:space="preserve"> cont…</w:t>
      </w:r>
    </w:p>
    <w:p w14:paraId="04C155D7" w14:textId="77777777" w:rsidR="00280C18" w:rsidRPr="00F30939" w:rsidRDefault="00280C18" w:rsidP="00280C18">
      <w:pPr>
        <w:pStyle w:val="Heading2"/>
      </w:pPr>
      <w:r w:rsidRPr="00F30939">
        <w:t>Financial Position at year end</w:t>
      </w:r>
    </w:p>
    <w:tbl>
      <w:tblPr>
        <w:tblW w:w="9100" w:type="dxa"/>
        <w:tblLayout w:type="fixed"/>
        <w:tblLook w:val="04A0" w:firstRow="1" w:lastRow="0" w:firstColumn="1" w:lastColumn="0" w:noHBand="0" w:noVBand="1"/>
        <w:tblCaption w:val="Financial Position at year end"/>
        <w:tblDescription w:val=" 2019 2018&#10; $’000 $’000&#10;Cash and cash equivalents 19 63&#10;Investments and other current assets 1,954 2,274&#10;Total assets 1,973 2,337&#10;Less liabilities (396) (480)&#10;Net assets 1,577 1,857&#10;Vested benefits  &#10;Member financed 1,575 1,824&#10;Employer financed 87,400 71,800&#10;Total vested benefits 88,975 73,624&#10;Net assets as a percentage of vested benefits 1.8% 2.5%&#10;"/>
      </w:tblPr>
      <w:tblGrid>
        <w:gridCol w:w="6062"/>
        <w:gridCol w:w="1519"/>
        <w:gridCol w:w="1519"/>
      </w:tblGrid>
      <w:tr w:rsidR="001B01C6" w:rsidRPr="00F30939" w14:paraId="57D4D996" w14:textId="77777777" w:rsidTr="008A1669">
        <w:trPr>
          <w:cantSplit/>
          <w:trHeight w:val="454"/>
          <w:tblHeader/>
        </w:trPr>
        <w:tc>
          <w:tcPr>
            <w:tcW w:w="6062" w:type="dxa"/>
            <w:tcBorders>
              <w:bottom w:val="single" w:sz="4" w:space="0" w:color="auto"/>
            </w:tcBorders>
          </w:tcPr>
          <w:p w14:paraId="0806C94A" w14:textId="77777777" w:rsidR="001B01C6" w:rsidRPr="00F30939" w:rsidRDefault="001B01C6" w:rsidP="001B01C6"/>
        </w:tc>
        <w:tc>
          <w:tcPr>
            <w:tcW w:w="1519" w:type="dxa"/>
            <w:tcBorders>
              <w:bottom w:val="single" w:sz="4" w:space="0" w:color="auto"/>
            </w:tcBorders>
          </w:tcPr>
          <w:p w14:paraId="0764C77F" w14:textId="77777777" w:rsidR="001B01C6" w:rsidRPr="007165BD" w:rsidRDefault="001B01C6" w:rsidP="001B01C6">
            <w:pPr>
              <w:jc w:val="center"/>
              <w:rPr>
                <w:b/>
              </w:rPr>
            </w:pPr>
            <w:r>
              <w:rPr>
                <w:b/>
              </w:rPr>
              <w:t>2019</w:t>
            </w:r>
          </w:p>
        </w:tc>
        <w:tc>
          <w:tcPr>
            <w:tcW w:w="1519" w:type="dxa"/>
            <w:tcBorders>
              <w:bottom w:val="single" w:sz="4" w:space="0" w:color="auto"/>
            </w:tcBorders>
          </w:tcPr>
          <w:p w14:paraId="4045FBAC" w14:textId="77777777" w:rsidR="001B01C6" w:rsidRPr="007165BD" w:rsidRDefault="001B01C6" w:rsidP="001B01C6">
            <w:pPr>
              <w:jc w:val="center"/>
              <w:rPr>
                <w:b/>
              </w:rPr>
            </w:pPr>
            <w:r>
              <w:rPr>
                <w:b/>
              </w:rPr>
              <w:t>2018</w:t>
            </w:r>
          </w:p>
        </w:tc>
      </w:tr>
      <w:tr w:rsidR="00280C18" w:rsidRPr="00F30939" w14:paraId="5C6F3803" w14:textId="77777777" w:rsidTr="00052614">
        <w:trPr>
          <w:cantSplit/>
          <w:trHeight w:val="454"/>
          <w:tblHeader/>
        </w:trPr>
        <w:tc>
          <w:tcPr>
            <w:tcW w:w="6062" w:type="dxa"/>
            <w:tcBorders>
              <w:top w:val="single" w:sz="4" w:space="0" w:color="auto"/>
            </w:tcBorders>
          </w:tcPr>
          <w:p w14:paraId="1BAC431C" w14:textId="77777777" w:rsidR="00280C18" w:rsidRPr="00F30939" w:rsidRDefault="00280C18" w:rsidP="008A1669"/>
        </w:tc>
        <w:tc>
          <w:tcPr>
            <w:tcW w:w="1519" w:type="dxa"/>
            <w:tcBorders>
              <w:top w:val="single" w:sz="4" w:space="0" w:color="auto"/>
            </w:tcBorders>
          </w:tcPr>
          <w:p w14:paraId="3A974710" w14:textId="77777777" w:rsidR="00280C18" w:rsidRPr="007165BD" w:rsidRDefault="00280C18" w:rsidP="008A1669">
            <w:pPr>
              <w:jc w:val="center"/>
              <w:rPr>
                <w:b/>
              </w:rPr>
            </w:pPr>
            <w:r w:rsidRPr="007165BD">
              <w:rPr>
                <w:b/>
              </w:rPr>
              <w:t>$’000</w:t>
            </w:r>
          </w:p>
        </w:tc>
        <w:tc>
          <w:tcPr>
            <w:tcW w:w="1519" w:type="dxa"/>
            <w:tcBorders>
              <w:top w:val="single" w:sz="4" w:space="0" w:color="auto"/>
            </w:tcBorders>
          </w:tcPr>
          <w:p w14:paraId="588E0C00" w14:textId="77777777" w:rsidR="00280C18" w:rsidRPr="007165BD" w:rsidRDefault="00280C18" w:rsidP="008A1669">
            <w:pPr>
              <w:jc w:val="center"/>
              <w:rPr>
                <w:b/>
              </w:rPr>
            </w:pPr>
            <w:r w:rsidRPr="007165BD">
              <w:rPr>
                <w:b/>
              </w:rPr>
              <w:t>$’000</w:t>
            </w:r>
          </w:p>
        </w:tc>
      </w:tr>
      <w:tr w:rsidR="00052614" w:rsidRPr="00F30939" w14:paraId="646129ED" w14:textId="77777777" w:rsidTr="00052614">
        <w:trPr>
          <w:cantSplit/>
          <w:trHeight w:val="454"/>
        </w:trPr>
        <w:tc>
          <w:tcPr>
            <w:tcW w:w="6062" w:type="dxa"/>
            <w:vAlign w:val="bottom"/>
          </w:tcPr>
          <w:p w14:paraId="31C4A707" w14:textId="77777777" w:rsidR="00052614" w:rsidRPr="00DD6ACC" w:rsidRDefault="00052614" w:rsidP="00052614">
            <w:r w:rsidRPr="00DD6ACC">
              <w:t>Cash and cash equivalents</w:t>
            </w:r>
          </w:p>
        </w:tc>
        <w:tc>
          <w:tcPr>
            <w:tcW w:w="1519" w:type="dxa"/>
            <w:vAlign w:val="bottom"/>
          </w:tcPr>
          <w:p w14:paraId="60488C83" w14:textId="605FEB94" w:rsidR="00052614" w:rsidRPr="00F30939" w:rsidRDefault="007E7B9D" w:rsidP="00052614">
            <w:pPr>
              <w:tabs>
                <w:tab w:val="clear" w:pos="1378"/>
                <w:tab w:val="decimal" w:pos="1020"/>
              </w:tabs>
            </w:pPr>
            <w:r>
              <w:t>19</w:t>
            </w:r>
          </w:p>
        </w:tc>
        <w:tc>
          <w:tcPr>
            <w:tcW w:w="1519" w:type="dxa"/>
            <w:vAlign w:val="bottom"/>
          </w:tcPr>
          <w:p w14:paraId="5A4356AE" w14:textId="77777777" w:rsidR="00052614" w:rsidRPr="00C72344" w:rsidRDefault="00052614" w:rsidP="00052614">
            <w:pPr>
              <w:tabs>
                <w:tab w:val="clear" w:pos="1378"/>
                <w:tab w:val="decimal" w:pos="1020"/>
              </w:tabs>
            </w:pPr>
            <w:r w:rsidRPr="00C72344">
              <w:t>63</w:t>
            </w:r>
          </w:p>
        </w:tc>
      </w:tr>
      <w:tr w:rsidR="00052614" w:rsidRPr="00F30939" w14:paraId="68B3D084" w14:textId="77777777" w:rsidTr="00A055DA">
        <w:trPr>
          <w:cantSplit/>
          <w:trHeight w:val="568"/>
        </w:trPr>
        <w:tc>
          <w:tcPr>
            <w:tcW w:w="6062" w:type="dxa"/>
            <w:vAlign w:val="bottom"/>
          </w:tcPr>
          <w:p w14:paraId="7E924555" w14:textId="77777777" w:rsidR="00052614" w:rsidRPr="00DD6ACC" w:rsidRDefault="00052614" w:rsidP="00052614">
            <w:r w:rsidRPr="00DD6ACC">
              <w:t>Investments and other current assets</w:t>
            </w:r>
          </w:p>
        </w:tc>
        <w:tc>
          <w:tcPr>
            <w:tcW w:w="1519" w:type="dxa"/>
            <w:vAlign w:val="bottom"/>
          </w:tcPr>
          <w:p w14:paraId="4C7ABEB8" w14:textId="52F1ADEF" w:rsidR="00052614" w:rsidRPr="00F30939" w:rsidRDefault="007E7B9D" w:rsidP="00052614">
            <w:pPr>
              <w:tabs>
                <w:tab w:val="clear" w:pos="1378"/>
                <w:tab w:val="decimal" w:pos="1020"/>
              </w:tabs>
            </w:pPr>
            <w:r>
              <w:t>1,954</w:t>
            </w:r>
          </w:p>
        </w:tc>
        <w:tc>
          <w:tcPr>
            <w:tcW w:w="1519" w:type="dxa"/>
            <w:vAlign w:val="bottom"/>
          </w:tcPr>
          <w:p w14:paraId="1BF387F7" w14:textId="77777777" w:rsidR="00052614" w:rsidRPr="00C72344" w:rsidRDefault="00052614" w:rsidP="00052614">
            <w:pPr>
              <w:tabs>
                <w:tab w:val="clear" w:pos="1378"/>
                <w:tab w:val="decimal" w:pos="1020"/>
              </w:tabs>
            </w:pPr>
            <w:r w:rsidRPr="00C72344">
              <w:t>2,274</w:t>
            </w:r>
          </w:p>
        </w:tc>
      </w:tr>
      <w:tr w:rsidR="00052614" w:rsidRPr="00052614" w14:paraId="3959DE85" w14:textId="77777777" w:rsidTr="00052614">
        <w:trPr>
          <w:cantSplit/>
          <w:trHeight w:val="454"/>
        </w:trPr>
        <w:tc>
          <w:tcPr>
            <w:tcW w:w="6062" w:type="dxa"/>
            <w:tcBorders>
              <w:bottom w:val="single" w:sz="4" w:space="0" w:color="auto"/>
            </w:tcBorders>
            <w:vAlign w:val="bottom"/>
          </w:tcPr>
          <w:p w14:paraId="55534439" w14:textId="77777777" w:rsidR="00052614" w:rsidRPr="00052614" w:rsidRDefault="00052614" w:rsidP="00052614">
            <w:pPr>
              <w:rPr>
                <w:b/>
              </w:rPr>
            </w:pPr>
            <w:r w:rsidRPr="00052614">
              <w:rPr>
                <w:b/>
              </w:rPr>
              <w:t>Total assets</w:t>
            </w:r>
          </w:p>
        </w:tc>
        <w:tc>
          <w:tcPr>
            <w:tcW w:w="1519" w:type="dxa"/>
            <w:tcBorders>
              <w:bottom w:val="single" w:sz="4" w:space="0" w:color="auto"/>
            </w:tcBorders>
            <w:vAlign w:val="bottom"/>
          </w:tcPr>
          <w:p w14:paraId="766D2A9A" w14:textId="303906C0" w:rsidR="00052614" w:rsidRPr="007165BD" w:rsidRDefault="007E7B9D" w:rsidP="00052614">
            <w:pPr>
              <w:tabs>
                <w:tab w:val="clear" w:pos="1378"/>
                <w:tab w:val="decimal" w:pos="1020"/>
              </w:tabs>
              <w:rPr>
                <w:b/>
              </w:rPr>
            </w:pPr>
            <w:r>
              <w:rPr>
                <w:b/>
              </w:rPr>
              <w:t>1,973</w:t>
            </w:r>
          </w:p>
        </w:tc>
        <w:tc>
          <w:tcPr>
            <w:tcW w:w="1519" w:type="dxa"/>
            <w:tcBorders>
              <w:bottom w:val="single" w:sz="4" w:space="0" w:color="auto"/>
            </w:tcBorders>
            <w:vAlign w:val="bottom"/>
          </w:tcPr>
          <w:p w14:paraId="5508455D" w14:textId="77777777" w:rsidR="00052614" w:rsidRPr="00052614" w:rsidRDefault="00052614" w:rsidP="00052614">
            <w:pPr>
              <w:tabs>
                <w:tab w:val="clear" w:pos="1378"/>
                <w:tab w:val="decimal" w:pos="1020"/>
              </w:tabs>
              <w:rPr>
                <w:b/>
              </w:rPr>
            </w:pPr>
            <w:r w:rsidRPr="00052614">
              <w:rPr>
                <w:b/>
              </w:rPr>
              <w:t>2,337</w:t>
            </w:r>
          </w:p>
        </w:tc>
      </w:tr>
      <w:tr w:rsidR="00052614" w:rsidRPr="00F30939" w14:paraId="1651EA83" w14:textId="77777777" w:rsidTr="00052614">
        <w:trPr>
          <w:cantSplit/>
          <w:trHeight w:val="454"/>
        </w:trPr>
        <w:tc>
          <w:tcPr>
            <w:tcW w:w="6062" w:type="dxa"/>
            <w:tcBorders>
              <w:top w:val="single" w:sz="4" w:space="0" w:color="auto"/>
            </w:tcBorders>
            <w:vAlign w:val="bottom"/>
          </w:tcPr>
          <w:p w14:paraId="47BA7712" w14:textId="77777777" w:rsidR="00052614" w:rsidRPr="00DD6ACC" w:rsidRDefault="00052614" w:rsidP="00052614">
            <w:r w:rsidRPr="00DD6ACC">
              <w:t>Less liabilities</w:t>
            </w:r>
          </w:p>
        </w:tc>
        <w:tc>
          <w:tcPr>
            <w:tcW w:w="1519" w:type="dxa"/>
            <w:tcBorders>
              <w:top w:val="single" w:sz="4" w:space="0" w:color="auto"/>
            </w:tcBorders>
            <w:vAlign w:val="bottom"/>
          </w:tcPr>
          <w:p w14:paraId="5776D6D0" w14:textId="58D38711" w:rsidR="00052614" w:rsidRPr="00F30939" w:rsidRDefault="007E7B9D" w:rsidP="00052614">
            <w:pPr>
              <w:tabs>
                <w:tab w:val="clear" w:pos="1378"/>
                <w:tab w:val="decimal" w:pos="1020"/>
              </w:tabs>
            </w:pPr>
            <w:r>
              <w:t>(396)</w:t>
            </w:r>
          </w:p>
        </w:tc>
        <w:tc>
          <w:tcPr>
            <w:tcW w:w="1519" w:type="dxa"/>
            <w:tcBorders>
              <w:top w:val="single" w:sz="4" w:space="0" w:color="auto"/>
            </w:tcBorders>
            <w:vAlign w:val="bottom"/>
          </w:tcPr>
          <w:p w14:paraId="051BCB46" w14:textId="77777777" w:rsidR="00052614" w:rsidRPr="00C72344" w:rsidRDefault="00052614" w:rsidP="00052614">
            <w:pPr>
              <w:tabs>
                <w:tab w:val="clear" w:pos="1378"/>
                <w:tab w:val="decimal" w:pos="1020"/>
              </w:tabs>
            </w:pPr>
            <w:r w:rsidRPr="00C72344">
              <w:t>(480)</w:t>
            </w:r>
          </w:p>
        </w:tc>
      </w:tr>
      <w:tr w:rsidR="00052614" w:rsidRPr="00052614" w14:paraId="2482F08A" w14:textId="77777777" w:rsidTr="00052614">
        <w:trPr>
          <w:cantSplit/>
          <w:trHeight w:val="454"/>
        </w:trPr>
        <w:tc>
          <w:tcPr>
            <w:tcW w:w="6062" w:type="dxa"/>
            <w:tcBorders>
              <w:bottom w:val="single" w:sz="4" w:space="0" w:color="auto"/>
            </w:tcBorders>
            <w:vAlign w:val="bottom"/>
          </w:tcPr>
          <w:p w14:paraId="5F9E7243" w14:textId="77777777" w:rsidR="00052614" w:rsidRPr="00052614" w:rsidRDefault="00052614" w:rsidP="00052614">
            <w:pPr>
              <w:rPr>
                <w:b/>
              </w:rPr>
            </w:pPr>
            <w:r w:rsidRPr="00052614">
              <w:rPr>
                <w:b/>
              </w:rPr>
              <w:t>Net assets</w:t>
            </w:r>
          </w:p>
        </w:tc>
        <w:tc>
          <w:tcPr>
            <w:tcW w:w="1519" w:type="dxa"/>
            <w:tcBorders>
              <w:bottom w:val="single" w:sz="4" w:space="0" w:color="auto"/>
            </w:tcBorders>
            <w:vAlign w:val="bottom"/>
          </w:tcPr>
          <w:p w14:paraId="5C9269E7" w14:textId="17554663" w:rsidR="00052614" w:rsidRPr="007165BD" w:rsidRDefault="007E7B9D" w:rsidP="00052614">
            <w:pPr>
              <w:tabs>
                <w:tab w:val="clear" w:pos="1378"/>
                <w:tab w:val="decimal" w:pos="1020"/>
              </w:tabs>
              <w:rPr>
                <w:b/>
              </w:rPr>
            </w:pPr>
            <w:r>
              <w:rPr>
                <w:b/>
              </w:rPr>
              <w:t>1,577</w:t>
            </w:r>
          </w:p>
        </w:tc>
        <w:tc>
          <w:tcPr>
            <w:tcW w:w="1519" w:type="dxa"/>
            <w:tcBorders>
              <w:bottom w:val="single" w:sz="4" w:space="0" w:color="auto"/>
            </w:tcBorders>
            <w:vAlign w:val="bottom"/>
          </w:tcPr>
          <w:p w14:paraId="77F59C87" w14:textId="77777777" w:rsidR="00052614" w:rsidRPr="00052614" w:rsidRDefault="00052614" w:rsidP="00052614">
            <w:pPr>
              <w:tabs>
                <w:tab w:val="clear" w:pos="1378"/>
                <w:tab w:val="decimal" w:pos="1020"/>
              </w:tabs>
              <w:rPr>
                <w:b/>
              </w:rPr>
            </w:pPr>
            <w:r w:rsidRPr="00052614">
              <w:rPr>
                <w:b/>
              </w:rPr>
              <w:t>1,857</w:t>
            </w:r>
          </w:p>
        </w:tc>
      </w:tr>
      <w:tr w:rsidR="00052614" w:rsidRPr="0063650A" w14:paraId="42D21417" w14:textId="77777777" w:rsidTr="0063650A">
        <w:trPr>
          <w:cantSplit/>
          <w:trHeight w:val="854"/>
        </w:trPr>
        <w:tc>
          <w:tcPr>
            <w:tcW w:w="6062" w:type="dxa"/>
            <w:tcBorders>
              <w:top w:val="single" w:sz="4" w:space="0" w:color="auto"/>
            </w:tcBorders>
            <w:shd w:val="clear" w:color="auto" w:fill="auto"/>
            <w:vAlign w:val="bottom"/>
          </w:tcPr>
          <w:p w14:paraId="4E529D99" w14:textId="3E7F6075" w:rsidR="00052614" w:rsidRPr="0063650A" w:rsidRDefault="001728E8" w:rsidP="00052614">
            <w:pPr>
              <w:rPr>
                <w:b/>
              </w:rPr>
            </w:pPr>
            <w:r w:rsidRPr="0063650A">
              <w:rPr>
                <w:b/>
              </w:rPr>
              <w:t>Vested</w:t>
            </w:r>
            <w:r w:rsidR="00052614" w:rsidRPr="0063650A">
              <w:rPr>
                <w:b/>
              </w:rPr>
              <w:t xml:space="preserve"> benefits</w:t>
            </w:r>
          </w:p>
        </w:tc>
        <w:tc>
          <w:tcPr>
            <w:tcW w:w="1519" w:type="dxa"/>
            <w:tcBorders>
              <w:top w:val="single" w:sz="4" w:space="0" w:color="auto"/>
            </w:tcBorders>
            <w:shd w:val="clear" w:color="auto" w:fill="auto"/>
            <w:vAlign w:val="bottom"/>
          </w:tcPr>
          <w:p w14:paraId="5274CAA7" w14:textId="77777777" w:rsidR="00052614" w:rsidRPr="0063650A" w:rsidRDefault="00052614" w:rsidP="00052614">
            <w:pPr>
              <w:tabs>
                <w:tab w:val="clear" w:pos="1378"/>
                <w:tab w:val="decimal" w:pos="1020"/>
              </w:tabs>
            </w:pPr>
          </w:p>
        </w:tc>
        <w:tc>
          <w:tcPr>
            <w:tcW w:w="1519" w:type="dxa"/>
            <w:tcBorders>
              <w:top w:val="single" w:sz="4" w:space="0" w:color="auto"/>
            </w:tcBorders>
            <w:shd w:val="clear" w:color="auto" w:fill="auto"/>
            <w:vAlign w:val="bottom"/>
          </w:tcPr>
          <w:p w14:paraId="658F3ADD" w14:textId="77777777" w:rsidR="00052614" w:rsidRPr="0063650A" w:rsidRDefault="00052614" w:rsidP="00052614">
            <w:pPr>
              <w:tabs>
                <w:tab w:val="clear" w:pos="1378"/>
                <w:tab w:val="decimal" w:pos="1020"/>
              </w:tabs>
            </w:pPr>
          </w:p>
        </w:tc>
      </w:tr>
      <w:tr w:rsidR="00052614" w:rsidRPr="0063650A" w14:paraId="757156E5" w14:textId="77777777" w:rsidTr="0063650A">
        <w:trPr>
          <w:cantSplit/>
          <w:trHeight w:val="454"/>
        </w:trPr>
        <w:tc>
          <w:tcPr>
            <w:tcW w:w="6062" w:type="dxa"/>
            <w:shd w:val="clear" w:color="auto" w:fill="auto"/>
            <w:vAlign w:val="bottom"/>
          </w:tcPr>
          <w:p w14:paraId="10598E1A" w14:textId="77777777" w:rsidR="00052614" w:rsidRPr="0063650A" w:rsidRDefault="00052614" w:rsidP="00052614">
            <w:r w:rsidRPr="0063650A">
              <w:t>Member financed</w:t>
            </w:r>
          </w:p>
        </w:tc>
        <w:tc>
          <w:tcPr>
            <w:tcW w:w="1519" w:type="dxa"/>
            <w:shd w:val="clear" w:color="auto" w:fill="auto"/>
            <w:vAlign w:val="bottom"/>
          </w:tcPr>
          <w:p w14:paraId="56AD2375" w14:textId="61AB8299" w:rsidR="00052614" w:rsidRPr="0063650A" w:rsidRDefault="0001037C" w:rsidP="00052614">
            <w:pPr>
              <w:tabs>
                <w:tab w:val="clear" w:pos="1378"/>
                <w:tab w:val="decimal" w:pos="1020"/>
              </w:tabs>
            </w:pPr>
            <w:r w:rsidRPr="0063650A">
              <w:t>1,575</w:t>
            </w:r>
          </w:p>
        </w:tc>
        <w:tc>
          <w:tcPr>
            <w:tcW w:w="1519" w:type="dxa"/>
            <w:shd w:val="clear" w:color="auto" w:fill="auto"/>
            <w:vAlign w:val="bottom"/>
          </w:tcPr>
          <w:p w14:paraId="4B361931" w14:textId="77777777" w:rsidR="00052614" w:rsidRPr="0063650A" w:rsidRDefault="00052614" w:rsidP="00052614">
            <w:pPr>
              <w:tabs>
                <w:tab w:val="clear" w:pos="1378"/>
                <w:tab w:val="decimal" w:pos="1020"/>
              </w:tabs>
            </w:pPr>
            <w:r w:rsidRPr="0063650A">
              <w:t>1,824</w:t>
            </w:r>
          </w:p>
        </w:tc>
      </w:tr>
      <w:tr w:rsidR="00052614" w:rsidRPr="0063650A" w14:paraId="2857EF8E" w14:textId="77777777" w:rsidTr="0063650A">
        <w:trPr>
          <w:cantSplit/>
          <w:trHeight w:val="454"/>
        </w:trPr>
        <w:tc>
          <w:tcPr>
            <w:tcW w:w="6062" w:type="dxa"/>
            <w:shd w:val="clear" w:color="auto" w:fill="auto"/>
            <w:vAlign w:val="bottom"/>
          </w:tcPr>
          <w:p w14:paraId="181F9730" w14:textId="77777777" w:rsidR="00052614" w:rsidRPr="0063650A" w:rsidRDefault="00052614" w:rsidP="00052614">
            <w:r w:rsidRPr="0063650A">
              <w:t>Employer financed</w:t>
            </w:r>
          </w:p>
        </w:tc>
        <w:tc>
          <w:tcPr>
            <w:tcW w:w="1519" w:type="dxa"/>
            <w:shd w:val="clear" w:color="auto" w:fill="auto"/>
            <w:vAlign w:val="bottom"/>
          </w:tcPr>
          <w:p w14:paraId="0EF7D9FE" w14:textId="50D2640E" w:rsidR="00052614" w:rsidRPr="0063650A" w:rsidRDefault="0063650A" w:rsidP="00052614">
            <w:pPr>
              <w:tabs>
                <w:tab w:val="clear" w:pos="1378"/>
                <w:tab w:val="decimal" w:pos="1020"/>
              </w:tabs>
            </w:pPr>
            <w:r>
              <w:t>87,400</w:t>
            </w:r>
          </w:p>
        </w:tc>
        <w:tc>
          <w:tcPr>
            <w:tcW w:w="1519" w:type="dxa"/>
            <w:shd w:val="clear" w:color="auto" w:fill="auto"/>
            <w:vAlign w:val="bottom"/>
          </w:tcPr>
          <w:p w14:paraId="557298AC" w14:textId="39E27CCA" w:rsidR="00052614" w:rsidRPr="0063650A" w:rsidRDefault="001728E8" w:rsidP="0092188D">
            <w:pPr>
              <w:tabs>
                <w:tab w:val="clear" w:pos="1378"/>
                <w:tab w:val="decimal" w:pos="1020"/>
              </w:tabs>
            </w:pPr>
            <w:r w:rsidRPr="0063650A">
              <w:t>71,800</w:t>
            </w:r>
          </w:p>
        </w:tc>
      </w:tr>
      <w:tr w:rsidR="00052614" w:rsidRPr="0063650A" w14:paraId="6ABA1BFF" w14:textId="77777777" w:rsidTr="0063650A">
        <w:trPr>
          <w:cantSplit/>
          <w:trHeight w:val="454"/>
        </w:trPr>
        <w:tc>
          <w:tcPr>
            <w:tcW w:w="6062" w:type="dxa"/>
            <w:tcBorders>
              <w:bottom w:val="single" w:sz="4" w:space="0" w:color="auto"/>
            </w:tcBorders>
            <w:shd w:val="clear" w:color="auto" w:fill="auto"/>
            <w:vAlign w:val="bottom"/>
          </w:tcPr>
          <w:p w14:paraId="508DD1BC" w14:textId="44ACE2EA" w:rsidR="00052614" w:rsidRPr="0063650A" w:rsidRDefault="00052614" w:rsidP="001728E8">
            <w:pPr>
              <w:rPr>
                <w:b/>
              </w:rPr>
            </w:pPr>
            <w:r w:rsidRPr="0063650A">
              <w:rPr>
                <w:b/>
              </w:rPr>
              <w:t xml:space="preserve">Total </w:t>
            </w:r>
            <w:r w:rsidR="001728E8" w:rsidRPr="0063650A">
              <w:rPr>
                <w:b/>
              </w:rPr>
              <w:t>vested</w:t>
            </w:r>
            <w:r w:rsidR="0092188D" w:rsidRPr="0063650A">
              <w:rPr>
                <w:b/>
              </w:rPr>
              <w:t xml:space="preserve"> benefits</w:t>
            </w:r>
          </w:p>
        </w:tc>
        <w:tc>
          <w:tcPr>
            <w:tcW w:w="1519" w:type="dxa"/>
            <w:tcBorders>
              <w:bottom w:val="single" w:sz="4" w:space="0" w:color="auto"/>
            </w:tcBorders>
            <w:shd w:val="clear" w:color="auto" w:fill="auto"/>
            <w:vAlign w:val="bottom"/>
          </w:tcPr>
          <w:p w14:paraId="6BB3E725" w14:textId="2F96FFE3" w:rsidR="00052614" w:rsidRPr="0063650A" w:rsidRDefault="0063650A" w:rsidP="00052614">
            <w:pPr>
              <w:tabs>
                <w:tab w:val="clear" w:pos="1378"/>
                <w:tab w:val="decimal" w:pos="1020"/>
              </w:tabs>
              <w:rPr>
                <w:b/>
              </w:rPr>
            </w:pPr>
            <w:r>
              <w:rPr>
                <w:b/>
              </w:rPr>
              <w:t>88,975</w:t>
            </w:r>
          </w:p>
        </w:tc>
        <w:tc>
          <w:tcPr>
            <w:tcW w:w="1519" w:type="dxa"/>
            <w:tcBorders>
              <w:bottom w:val="single" w:sz="4" w:space="0" w:color="auto"/>
            </w:tcBorders>
            <w:shd w:val="clear" w:color="auto" w:fill="auto"/>
            <w:vAlign w:val="bottom"/>
          </w:tcPr>
          <w:p w14:paraId="6FB76C14" w14:textId="6D2EB1AF" w:rsidR="00052614" w:rsidRPr="0063650A" w:rsidRDefault="001728E8" w:rsidP="00052614">
            <w:pPr>
              <w:tabs>
                <w:tab w:val="clear" w:pos="1378"/>
                <w:tab w:val="decimal" w:pos="1020"/>
              </w:tabs>
              <w:rPr>
                <w:b/>
              </w:rPr>
            </w:pPr>
            <w:r w:rsidRPr="0063650A">
              <w:rPr>
                <w:b/>
              </w:rPr>
              <w:t>73,624</w:t>
            </w:r>
          </w:p>
        </w:tc>
      </w:tr>
      <w:tr w:rsidR="00052614" w:rsidRPr="007165BD" w14:paraId="3EB72881" w14:textId="77777777" w:rsidTr="0063650A">
        <w:trPr>
          <w:cantSplit/>
          <w:trHeight w:val="454"/>
        </w:trPr>
        <w:tc>
          <w:tcPr>
            <w:tcW w:w="6062" w:type="dxa"/>
            <w:tcBorders>
              <w:top w:val="single" w:sz="4" w:space="0" w:color="auto"/>
              <w:bottom w:val="single" w:sz="4" w:space="0" w:color="auto"/>
            </w:tcBorders>
            <w:shd w:val="clear" w:color="auto" w:fill="auto"/>
            <w:vAlign w:val="bottom"/>
          </w:tcPr>
          <w:p w14:paraId="00D0F2A9" w14:textId="0C93F0FE" w:rsidR="00052614" w:rsidRPr="0063650A" w:rsidRDefault="00052614" w:rsidP="001728E8">
            <w:pPr>
              <w:rPr>
                <w:b/>
              </w:rPr>
            </w:pPr>
            <w:r w:rsidRPr="0063650A">
              <w:rPr>
                <w:b/>
              </w:rPr>
              <w:t xml:space="preserve">Net assets as a percentage of </w:t>
            </w:r>
            <w:r w:rsidR="001728E8" w:rsidRPr="0063650A">
              <w:rPr>
                <w:b/>
              </w:rPr>
              <w:t>vested</w:t>
            </w:r>
            <w:r w:rsidRPr="0063650A">
              <w:rPr>
                <w:b/>
              </w:rPr>
              <w:t xml:space="preserve"> benefits</w:t>
            </w:r>
          </w:p>
        </w:tc>
        <w:tc>
          <w:tcPr>
            <w:tcW w:w="1519" w:type="dxa"/>
            <w:tcBorders>
              <w:top w:val="single" w:sz="4" w:space="0" w:color="auto"/>
              <w:bottom w:val="single" w:sz="4" w:space="0" w:color="auto"/>
            </w:tcBorders>
            <w:shd w:val="clear" w:color="auto" w:fill="auto"/>
            <w:vAlign w:val="bottom"/>
          </w:tcPr>
          <w:p w14:paraId="6AF9FBE2" w14:textId="528ABD59" w:rsidR="00052614" w:rsidRPr="0063650A" w:rsidRDefault="0063650A" w:rsidP="00C451F6">
            <w:pPr>
              <w:tabs>
                <w:tab w:val="clear" w:pos="1378"/>
                <w:tab w:val="decimal" w:pos="781"/>
              </w:tabs>
              <w:rPr>
                <w:b/>
              </w:rPr>
            </w:pPr>
            <w:r>
              <w:rPr>
                <w:b/>
              </w:rPr>
              <w:t>1.8%</w:t>
            </w:r>
          </w:p>
        </w:tc>
        <w:tc>
          <w:tcPr>
            <w:tcW w:w="1519" w:type="dxa"/>
            <w:tcBorders>
              <w:top w:val="single" w:sz="4" w:space="0" w:color="auto"/>
              <w:bottom w:val="single" w:sz="4" w:space="0" w:color="auto"/>
            </w:tcBorders>
            <w:shd w:val="clear" w:color="auto" w:fill="auto"/>
            <w:vAlign w:val="bottom"/>
          </w:tcPr>
          <w:p w14:paraId="1340F9AD" w14:textId="18F02F1D" w:rsidR="00052614" w:rsidRPr="00052614" w:rsidRDefault="001728E8" w:rsidP="00C451F6">
            <w:pPr>
              <w:tabs>
                <w:tab w:val="clear" w:pos="1378"/>
                <w:tab w:val="decimal" w:pos="781"/>
              </w:tabs>
              <w:rPr>
                <w:b/>
              </w:rPr>
            </w:pPr>
            <w:r w:rsidRPr="0063650A">
              <w:rPr>
                <w:b/>
              </w:rPr>
              <w:t>2.5</w:t>
            </w:r>
            <w:r w:rsidR="00052614" w:rsidRPr="0063650A">
              <w:rPr>
                <w:b/>
              </w:rPr>
              <w:t>%</w:t>
            </w:r>
          </w:p>
        </w:tc>
      </w:tr>
    </w:tbl>
    <w:p w14:paraId="1399C1B8" w14:textId="2AA1DF94" w:rsidR="00280C18" w:rsidRPr="00F30939" w:rsidRDefault="00280C18" w:rsidP="00280C18"/>
    <w:p w14:paraId="7BEAAADC" w14:textId="4C35D3E9" w:rsidR="00280C18" w:rsidRPr="000D515D" w:rsidRDefault="00E250B7" w:rsidP="00280C18">
      <w:pPr>
        <w:pStyle w:val="Heading1"/>
      </w:pPr>
      <w:bookmarkStart w:id="73" w:name="_Ref16255733"/>
      <w:r>
        <w:t>Northern Territory Treasury Corporation</w:t>
      </w:r>
      <w:bookmarkEnd w:id="73"/>
    </w:p>
    <w:p w14:paraId="74A9C56F" w14:textId="6EC14393" w:rsidR="00280C18" w:rsidRPr="000D515D" w:rsidRDefault="00280C18" w:rsidP="00280C18">
      <w:pPr>
        <w:pStyle w:val="Heading2"/>
      </w:pPr>
      <w:bookmarkStart w:id="74" w:name="_Ref16255738"/>
      <w:r w:rsidRPr="000D515D">
        <w:t xml:space="preserve">Audit Findings and Analysis of the Financial Statements for the Year Ended </w:t>
      </w:r>
      <w:r>
        <w:t>30 June 2019</w:t>
      </w:r>
      <w:bookmarkEnd w:id="74"/>
    </w:p>
    <w:p w14:paraId="30083BEB" w14:textId="77777777" w:rsidR="00280C18" w:rsidRPr="00F30939" w:rsidRDefault="00280C18" w:rsidP="00280C18">
      <w:pPr>
        <w:pStyle w:val="Heading3"/>
      </w:pPr>
      <w:r>
        <w:t>Background</w:t>
      </w:r>
    </w:p>
    <w:p w14:paraId="46EF854E" w14:textId="77777777" w:rsidR="008565A6" w:rsidRDefault="008565A6" w:rsidP="008565A6">
      <w:r>
        <w:t xml:space="preserve">The Northern Territory Treasury Corporation (the Corporation) is constituted under the </w:t>
      </w:r>
      <w:r w:rsidRPr="008565A6">
        <w:rPr>
          <w:i/>
        </w:rPr>
        <w:t>Northern Territory Treasury Corporation Act 1994</w:t>
      </w:r>
      <w:r>
        <w:t xml:space="preserve"> (the Act) and is the investment and borrowing agent for the Northern Territory Government. </w:t>
      </w:r>
    </w:p>
    <w:p w14:paraId="6DD9E07E" w14:textId="77777777" w:rsidR="008565A6" w:rsidRDefault="008565A6" w:rsidP="008565A6">
      <w:r>
        <w:t xml:space="preserve">The Under Treasurer constitutes the Corporation and is the Accountable Officer. There is an Advisory Board constituted under section 8 of the Act and the Board may, pursuant to section 11 of the Act, delegate any of its powers and functions to a member of the advisory board, an employee of the Corporation or an employee within the meaning of the </w:t>
      </w:r>
      <w:r w:rsidRPr="008565A6">
        <w:rPr>
          <w:i/>
        </w:rPr>
        <w:t>Public Sector Employment and Management Act 1993</w:t>
      </w:r>
      <w:r>
        <w:t>.</w:t>
      </w:r>
    </w:p>
    <w:p w14:paraId="5A8635D6" w14:textId="77777777" w:rsidR="008565A6" w:rsidRDefault="008565A6" w:rsidP="008565A6">
      <w:r>
        <w:t>The Corporation is a Government Business Division and maintains its accounts in accordance with accounting principles applied generally by financial institutions.  It is required to submit its financial statements for audit by the Auditor-General each year.</w:t>
      </w:r>
    </w:p>
    <w:p w14:paraId="69CC3A84" w14:textId="77777777" w:rsidR="00280C18" w:rsidRPr="00F30939" w:rsidRDefault="008565A6" w:rsidP="008565A6">
      <w:r>
        <w:t>The host Agency is the Department of Treasury and Finance</w:t>
      </w:r>
      <w:r w:rsidR="00280C18">
        <w:t>.</w:t>
      </w:r>
    </w:p>
    <w:p w14:paraId="5AEDC9BF" w14:textId="77777777" w:rsidR="00280C18" w:rsidRDefault="00280C18" w:rsidP="00280C18">
      <w:pPr>
        <w:pStyle w:val="Heading3"/>
      </w:pPr>
      <w:r>
        <w:t>Scope and Objectives</w:t>
      </w:r>
    </w:p>
    <w:p w14:paraId="6F617E86" w14:textId="6AD28BF9" w:rsidR="00280C18" w:rsidRPr="008565A6" w:rsidRDefault="00280C18" w:rsidP="00280C18">
      <w:r>
        <w:t xml:space="preserve">The objective of the audit was to complete sufficient audit </w:t>
      </w:r>
      <w:r w:rsidR="002512E8">
        <w:t>procedures</w:t>
      </w:r>
      <w:r>
        <w:t xml:space="preserve"> to enable an opinion to be expressed upon the financial statements of </w:t>
      </w:r>
      <w:r w:rsidR="008565A6">
        <w:t>the Northern Territory Treasury Corporation</w:t>
      </w:r>
      <w:r>
        <w:t xml:space="preserve"> for the year </w:t>
      </w:r>
      <w:r w:rsidRPr="008565A6">
        <w:t>ended 30 June 2019.</w:t>
      </w:r>
    </w:p>
    <w:p w14:paraId="0A3FC83A" w14:textId="77777777" w:rsidR="00280C18" w:rsidRPr="008565A6" w:rsidRDefault="00280C18" w:rsidP="00280C18">
      <w:pPr>
        <w:pStyle w:val="Heading3"/>
      </w:pPr>
      <w:r w:rsidRPr="008565A6">
        <w:t>Audit Opinion</w:t>
      </w:r>
    </w:p>
    <w:p w14:paraId="4BF12220" w14:textId="493EE6D3" w:rsidR="00280C18" w:rsidRDefault="00280C18" w:rsidP="00280C18">
      <w:r w:rsidRPr="008565A6">
        <w:t xml:space="preserve">The audit of the </w:t>
      </w:r>
      <w:r w:rsidR="008565A6" w:rsidRPr="008565A6">
        <w:t xml:space="preserve">Northern Territory Treasury Corporation </w:t>
      </w:r>
      <w:r w:rsidRPr="008565A6">
        <w:t>for the year ended 30 June 2019 resulted</w:t>
      </w:r>
      <w:r w:rsidRPr="0007304D">
        <w:t xml:space="preserve"> </w:t>
      </w:r>
      <w:r w:rsidRPr="000E18CA">
        <w:t xml:space="preserve">in an unmodified independent audit opinion, which was issued on </w:t>
      </w:r>
      <w:r w:rsidR="000E18CA" w:rsidRPr="000E18CA">
        <w:t>18 September</w:t>
      </w:r>
      <w:r w:rsidR="000A6E46" w:rsidRPr="000E18CA">
        <w:t xml:space="preserve"> 2019</w:t>
      </w:r>
      <w:r w:rsidRPr="000E18CA">
        <w:t>.</w:t>
      </w:r>
    </w:p>
    <w:p w14:paraId="0B46A192" w14:textId="77777777" w:rsidR="00273F97" w:rsidRDefault="00273F97" w:rsidP="00273F97">
      <w:pPr>
        <w:pStyle w:val="Heading3"/>
      </w:pPr>
      <w:r>
        <w:t>Audit Observations</w:t>
      </w:r>
    </w:p>
    <w:p w14:paraId="2FB103E1" w14:textId="77777777" w:rsidR="00273F97" w:rsidRDefault="00273F97" w:rsidP="00273F97">
      <w:r w:rsidRPr="0007304D">
        <w:t>The audit did not identify any material weaknesses in controls.</w:t>
      </w:r>
    </w:p>
    <w:p w14:paraId="34EE9E2A" w14:textId="77777777" w:rsidR="00273F97" w:rsidRPr="00AB1BB4" w:rsidRDefault="00273F97" w:rsidP="00273F97">
      <w:pPr>
        <w:pStyle w:val="Heading4"/>
      </w:pPr>
      <w:r w:rsidRPr="00AB1BB4">
        <w:t>Performance Overview</w:t>
      </w:r>
    </w:p>
    <w:p w14:paraId="4136796A" w14:textId="297335C1" w:rsidR="00273F97" w:rsidRDefault="00273F97" w:rsidP="00273F97">
      <w:pPr>
        <w:keepNext/>
      </w:pPr>
      <w:r>
        <w:t xml:space="preserve">The Northern Territory Government (NTG) Budget for 2018/19, handed down by the Treasurer in May 2018, required the Corporation to undertake a borrowing program of $1,750 million in 2018/19. This amount comprised $522 million to refinance maturing debt and $1,228 million to fund new borrowing requirements of the NTG. Of the amount, the Corporation pre-funded $291 million of its 2018/19 borrowing program during 2017/18. </w:t>
      </w:r>
    </w:p>
    <w:p w14:paraId="61DCAE46" w14:textId="5B3C361F" w:rsidR="00273F97" w:rsidRDefault="00273F97" w:rsidP="00273F97">
      <w:pPr>
        <w:keepNext/>
      </w:pPr>
      <w:r>
        <w:t>Adjustments to the borrowing program were required as a result of the mid-year budget update in November 2018 and the 2019/20 budget in May 2019.  Following these updates, the Corporation ultimately achieved a borrowing program of $1,259 million in 2018/19. Of this amount, $21 million represents pre-funding for the Corporation’s 2019/20 borrowing program.</w:t>
      </w:r>
    </w:p>
    <w:p w14:paraId="2FF52413" w14:textId="3312D146" w:rsidR="00273F97" w:rsidRDefault="00273F97" w:rsidP="00273F97">
      <w:pPr>
        <w:keepNext/>
      </w:pPr>
      <w:r>
        <w:t>The Corporation issued two new wholesale bond lines in August 2018 and January 2019 amounting to $500 million and $600 million respectively. The Corporation issued $430 million of promissory notes during the year, of which $100 million was outstanding at 30 June 2019.</w:t>
      </w:r>
    </w:p>
    <w:p w14:paraId="0D29FC74" w14:textId="77777777" w:rsidR="00273F97" w:rsidRPr="00F30939" w:rsidRDefault="00273F97" w:rsidP="00280C18"/>
    <w:p w14:paraId="7CB70348" w14:textId="77777777" w:rsidR="008D3735" w:rsidRPr="00F30939" w:rsidRDefault="008D3735" w:rsidP="008D3735">
      <w:pPr>
        <w:pStyle w:val="Heading1"/>
      </w:pPr>
      <w:r>
        <w:t>Northern Territory Treasury Corporation</w:t>
      </w:r>
      <w:r w:rsidRPr="00F30939">
        <w:t xml:space="preserve"> cont…</w:t>
      </w:r>
    </w:p>
    <w:p w14:paraId="14CE913B" w14:textId="77777777" w:rsidR="00E67FAD" w:rsidRDefault="00E67FAD" w:rsidP="00E67FAD">
      <w:pPr>
        <w:keepNext/>
      </w:pPr>
      <w:r>
        <w:t>The Corporation’s retail bonds, ‘Territory Bonds’ raised about $60 million in 2018/19 via Issues 105 and 106.</w:t>
      </w:r>
    </w:p>
    <w:p w14:paraId="53A63DFA" w14:textId="716B6C32" w:rsidR="00E67FAD" w:rsidRDefault="00E67FAD" w:rsidP="00E67FAD">
      <w:pPr>
        <w:keepNext/>
      </w:pPr>
      <w:r>
        <w:t xml:space="preserve">The weighted average cost of borrowing for new borrowings </w:t>
      </w:r>
      <w:r w:rsidR="00273F97">
        <w:t xml:space="preserve">during 2018/19 </w:t>
      </w:r>
      <w:r>
        <w:t xml:space="preserve">was 2.84% </w:t>
      </w:r>
      <w:r w:rsidR="00273F97">
        <w:t>compared</w:t>
      </w:r>
      <w:r>
        <w:t xml:space="preserve"> to 3.10% in the previous year. The weighted average borrowing term of debt issued during the year was 7.1 years </w:t>
      </w:r>
      <w:r w:rsidR="00273F97">
        <w:t>compared</w:t>
      </w:r>
      <w:r>
        <w:t xml:space="preserve"> to 9.8 years in 2018.</w:t>
      </w:r>
    </w:p>
    <w:p w14:paraId="2BA48CD8" w14:textId="50B9EAB5" w:rsidR="008D3735" w:rsidRDefault="00E67FAD" w:rsidP="00E67FAD">
      <w:pPr>
        <w:keepNext/>
      </w:pPr>
      <w:r>
        <w:t>The outstanding loans receivable balance increased by $73</w:t>
      </w:r>
      <w:r w:rsidR="00273F97">
        <w:t>5</w:t>
      </w:r>
      <w:r>
        <w:t xml:space="preserve"> million </w:t>
      </w:r>
      <w:r w:rsidR="00273F97">
        <w:t xml:space="preserve">to $5,952 million as </w:t>
      </w:r>
      <w:r>
        <w:t>at 30 June 2019 ($</w:t>
      </w:r>
      <w:r w:rsidR="00273F97">
        <w:t>5</w:t>
      </w:r>
      <w:r>
        <w:t>,2</w:t>
      </w:r>
      <w:r w:rsidR="00273F97">
        <w:t>17</w:t>
      </w:r>
      <w:r>
        <w:t xml:space="preserve"> million </w:t>
      </w:r>
      <w:r w:rsidR="00273F97">
        <w:t>as at 30 June</w:t>
      </w:r>
      <w:r>
        <w:t xml:space="preserve"> 2018)</w:t>
      </w:r>
      <w:r w:rsidR="00273F97">
        <w:t xml:space="preserve"> as shown below</w:t>
      </w:r>
      <w:r>
        <w:t>.</w:t>
      </w:r>
    </w:p>
    <w:tbl>
      <w:tblPr>
        <w:tblW w:w="9242" w:type="dxa"/>
        <w:tblLayout w:type="fixed"/>
        <w:tblLook w:val="04A0" w:firstRow="1" w:lastRow="0" w:firstColumn="1" w:lastColumn="0" w:noHBand="0" w:noVBand="1"/>
        <w:tblCaption w:val="Outstanding Loans Receivable"/>
        <w:tblDescription w:val="Outstanding Loans Receivable 2019 2018&#10; $’million $’million&#10;Central Holding Authority 4,230 3,534&#10;Power and Water Corporation  1,242 1,184&#10;NT Home Ownership 191 207&#10;Territory Generation 200 200&#10;Department of Housing 69 72&#10;Land Development Corporation 20 20&#10;Total 5,952 5,217&#10;"/>
      </w:tblPr>
      <w:tblGrid>
        <w:gridCol w:w="6204"/>
        <w:gridCol w:w="1519"/>
        <w:gridCol w:w="1519"/>
      </w:tblGrid>
      <w:tr w:rsidR="008D3735" w:rsidRPr="00F30939" w14:paraId="7105FF21" w14:textId="77777777" w:rsidTr="00C95B5A">
        <w:trPr>
          <w:cantSplit/>
          <w:trHeight w:val="454"/>
          <w:tblHeader/>
        </w:trPr>
        <w:tc>
          <w:tcPr>
            <w:tcW w:w="6204" w:type="dxa"/>
            <w:tcBorders>
              <w:bottom w:val="single" w:sz="4" w:space="0" w:color="auto"/>
            </w:tcBorders>
          </w:tcPr>
          <w:p w14:paraId="62BBF8F5" w14:textId="1A03080B" w:rsidR="008D3735" w:rsidRPr="00273F97" w:rsidRDefault="00273F97" w:rsidP="00C95B5A">
            <w:pPr>
              <w:rPr>
                <w:b/>
              </w:rPr>
            </w:pPr>
            <w:r w:rsidRPr="00273F97">
              <w:rPr>
                <w:b/>
              </w:rPr>
              <w:t>Outstanding Loans Receivable</w:t>
            </w:r>
          </w:p>
        </w:tc>
        <w:tc>
          <w:tcPr>
            <w:tcW w:w="1519" w:type="dxa"/>
            <w:tcBorders>
              <w:bottom w:val="single" w:sz="4" w:space="0" w:color="auto"/>
            </w:tcBorders>
          </w:tcPr>
          <w:p w14:paraId="604ABB93" w14:textId="77777777" w:rsidR="008D3735" w:rsidRPr="007165BD" w:rsidRDefault="008D3735" w:rsidP="00C95B5A">
            <w:pPr>
              <w:jc w:val="center"/>
              <w:rPr>
                <w:b/>
              </w:rPr>
            </w:pPr>
            <w:r>
              <w:rPr>
                <w:b/>
              </w:rPr>
              <w:t>2019</w:t>
            </w:r>
          </w:p>
        </w:tc>
        <w:tc>
          <w:tcPr>
            <w:tcW w:w="1519" w:type="dxa"/>
            <w:tcBorders>
              <w:bottom w:val="single" w:sz="4" w:space="0" w:color="auto"/>
            </w:tcBorders>
          </w:tcPr>
          <w:p w14:paraId="2E0AD7CF" w14:textId="77777777" w:rsidR="008D3735" w:rsidRPr="007165BD" w:rsidRDefault="008D3735" w:rsidP="00C95B5A">
            <w:pPr>
              <w:jc w:val="center"/>
              <w:rPr>
                <w:b/>
              </w:rPr>
            </w:pPr>
            <w:r>
              <w:rPr>
                <w:b/>
              </w:rPr>
              <w:t>2018</w:t>
            </w:r>
          </w:p>
        </w:tc>
      </w:tr>
      <w:tr w:rsidR="008D3735" w:rsidRPr="00F30939" w14:paraId="23557FBD" w14:textId="77777777" w:rsidTr="00C95B5A">
        <w:trPr>
          <w:cantSplit/>
          <w:trHeight w:val="454"/>
          <w:tblHeader/>
        </w:trPr>
        <w:tc>
          <w:tcPr>
            <w:tcW w:w="6204" w:type="dxa"/>
            <w:tcBorders>
              <w:top w:val="single" w:sz="4" w:space="0" w:color="auto"/>
            </w:tcBorders>
          </w:tcPr>
          <w:p w14:paraId="0E199A84" w14:textId="77777777" w:rsidR="008D3735" w:rsidRPr="00F30939" w:rsidRDefault="008D3735" w:rsidP="00C95B5A"/>
        </w:tc>
        <w:tc>
          <w:tcPr>
            <w:tcW w:w="1519" w:type="dxa"/>
            <w:tcBorders>
              <w:top w:val="single" w:sz="4" w:space="0" w:color="auto"/>
            </w:tcBorders>
          </w:tcPr>
          <w:p w14:paraId="07496172" w14:textId="0FBC804E" w:rsidR="008D3735" w:rsidRPr="007165BD" w:rsidRDefault="008D3735" w:rsidP="00273F97">
            <w:pPr>
              <w:jc w:val="center"/>
              <w:rPr>
                <w:b/>
              </w:rPr>
            </w:pPr>
            <w:r w:rsidRPr="007165BD">
              <w:rPr>
                <w:b/>
              </w:rPr>
              <w:t>$</w:t>
            </w:r>
            <w:r w:rsidR="00241355">
              <w:rPr>
                <w:b/>
              </w:rPr>
              <w:t>’</w:t>
            </w:r>
            <w:r w:rsidR="00273F97">
              <w:rPr>
                <w:b/>
              </w:rPr>
              <w:t>million</w:t>
            </w:r>
          </w:p>
        </w:tc>
        <w:tc>
          <w:tcPr>
            <w:tcW w:w="1519" w:type="dxa"/>
            <w:tcBorders>
              <w:top w:val="single" w:sz="4" w:space="0" w:color="auto"/>
            </w:tcBorders>
          </w:tcPr>
          <w:p w14:paraId="252BFB54" w14:textId="05A96790" w:rsidR="008D3735" w:rsidRPr="007165BD" w:rsidRDefault="008D3735" w:rsidP="00273F97">
            <w:pPr>
              <w:jc w:val="center"/>
              <w:rPr>
                <w:b/>
              </w:rPr>
            </w:pPr>
            <w:r w:rsidRPr="007165BD">
              <w:rPr>
                <w:b/>
              </w:rPr>
              <w:t>$</w:t>
            </w:r>
            <w:r w:rsidR="00241355">
              <w:rPr>
                <w:b/>
              </w:rPr>
              <w:t>’</w:t>
            </w:r>
            <w:r w:rsidR="00273F97">
              <w:rPr>
                <w:b/>
              </w:rPr>
              <w:t>million</w:t>
            </w:r>
          </w:p>
        </w:tc>
      </w:tr>
      <w:tr w:rsidR="008D3735" w:rsidRPr="007165BD" w14:paraId="2015FF47" w14:textId="77777777" w:rsidTr="00C95B5A">
        <w:trPr>
          <w:cantSplit/>
          <w:trHeight w:val="454"/>
        </w:trPr>
        <w:tc>
          <w:tcPr>
            <w:tcW w:w="6204" w:type="dxa"/>
          </w:tcPr>
          <w:p w14:paraId="22122E4F" w14:textId="77777777" w:rsidR="008D3735" w:rsidRPr="00395630" w:rsidRDefault="008D3735" w:rsidP="008D3735">
            <w:r w:rsidRPr="00395630">
              <w:t>Central Holding Authority</w:t>
            </w:r>
          </w:p>
        </w:tc>
        <w:tc>
          <w:tcPr>
            <w:tcW w:w="1519" w:type="dxa"/>
          </w:tcPr>
          <w:p w14:paraId="2E874C77" w14:textId="77777777" w:rsidR="008D3735" w:rsidRPr="008D3735" w:rsidRDefault="00E67FAD" w:rsidP="008D3735">
            <w:pPr>
              <w:tabs>
                <w:tab w:val="clear" w:pos="1378"/>
                <w:tab w:val="decimal" w:pos="1020"/>
              </w:tabs>
            </w:pPr>
            <w:r>
              <w:t>4,230</w:t>
            </w:r>
          </w:p>
        </w:tc>
        <w:tc>
          <w:tcPr>
            <w:tcW w:w="1519" w:type="dxa"/>
          </w:tcPr>
          <w:p w14:paraId="178D3AD0" w14:textId="77777777" w:rsidR="008D3735" w:rsidRPr="008D3735" w:rsidRDefault="008D3735" w:rsidP="008D3735">
            <w:pPr>
              <w:tabs>
                <w:tab w:val="clear" w:pos="1378"/>
                <w:tab w:val="decimal" w:pos="1020"/>
              </w:tabs>
            </w:pPr>
            <w:r w:rsidRPr="008D3735">
              <w:t>3,534</w:t>
            </w:r>
          </w:p>
        </w:tc>
      </w:tr>
      <w:tr w:rsidR="008D3735" w:rsidRPr="00F30939" w14:paraId="27D8F5F9" w14:textId="77777777" w:rsidTr="00C95B5A">
        <w:trPr>
          <w:cantSplit/>
          <w:trHeight w:val="454"/>
        </w:trPr>
        <w:tc>
          <w:tcPr>
            <w:tcW w:w="6204" w:type="dxa"/>
          </w:tcPr>
          <w:p w14:paraId="06EF05BD" w14:textId="77777777" w:rsidR="008D3735" w:rsidRPr="00395630" w:rsidRDefault="008D3735" w:rsidP="008D3735">
            <w:r w:rsidRPr="00395630">
              <w:t xml:space="preserve">Power and Water Corporation </w:t>
            </w:r>
          </w:p>
        </w:tc>
        <w:tc>
          <w:tcPr>
            <w:tcW w:w="1519" w:type="dxa"/>
          </w:tcPr>
          <w:p w14:paraId="1ABBC6F4" w14:textId="77777777" w:rsidR="008D3735" w:rsidRPr="00F30939" w:rsidRDefault="00E67FAD" w:rsidP="008D3735">
            <w:pPr>
              <w:tabs>
                <w:tab w:val="clear" w:pos="1378"/>
                <w:tab w:val="decimal" w:pos="1020"/>
              </w:tabs>
            </w:pPr>
            <w:r>
              <w:t>1,242</w:t>
            </w:r>
          </w:p>
        </w:tc>
        <w:tc>
          <w:tcPr>
            <w:tcW w:w="1519" w:type="dxa"/>
          </w:tcPr>
          <w:p w14:paraId="30CC4753" w14:textId="77777777" w:rsidR="008D3735" w:rsidRPr="008D3735" w:rsidRDefault="008D3735" w:rsidP="008D3735">
            <w:pPr>
              <w:tabs>
                <w:tab w:val="clear" w:pos="1378"/>
                <w:tab w:val="decimal" w:pos="1020"/>
              </w:tabs>
            </w:pPr>
            <w:r w:rsidRPr="008D3735">
              <w:t>1,184</w:t>
            </w:r>
          </w:p>
        </w:tc>
      </w:tr>
      <w:tr w:rsidR="008D3735" w:rsidRPr="00F30939" w14:paraId="36A4594D" w14:textId="77777777" w:rsidTr="00C95B5A">
        <w:trPr>
          <w:cantSplit/>
          <w:trHeight w:val="454"/>
        </w:trPr>
        <w:tc>
          <w:tcPr>
            <w:tcW w:w="6204" w:type="dxa"/>
          </w:tcPr>
          <w:p w14:paraId="49611B7C" w14:textId="77777777" w:rsidR="008D3735" w:rsidRPr="00395630" w:rsidRDefault="008D3735" w:rsidP="008D3735">
            <w:r w:rsidRPr="00395630">
              <w:t>NT Home Ownership</w:t>
            </w:r>
          </w:p>
        </w:tc>
        <w:tc>
          <w:tcPr>
            <w:tcW w:w="1519" w:type="dxa"/>
          </w:tcPr>
          <w:p w14:paraId="2D684F92" w14:textId="77777777" w:rsidR="008D3735" w:rsidRPr="00F30939" w:rsidRDefault="00E67FAD" w:rsidP="008D3735">
            <w:pPr>
              <w:tabs>
                <w:tab w:val="clear" w:pos="1378"/>
                <w:tab w:val="decimal" w:pos="1020"/>
              </w:tabs>
            </w:pPr>
            <w:r>
              <w:t>191</w:t>
            </w:r>
          </w:p>
        </w:tc>
        <w:tc>
          <w:tcPr>
            <w:tcW w:w="1519" w:type="dxa"/>
          </w:tcPr>
          <w:p w14:paraId="15C1609E" w14:textId="77777777" w:rsidR="008D3735" w:rsidRPr="008D3735" w:rsidRDefault="008D3735" w:rsidP="008D3735">
            <w:pPr>
              <w:tabs>
                <w:tab w:val="clear" w:pos="1378"/>
                <w:tab w:val="decimal" w:pos="1020"/>
              </w:tabs>
            </w:pPr>
            <w:r w:rsidRPr="008D3735">
              <w:t>207</w:t>
            </w:r>
          </w:p>
        </w:tc>
      </w:tr>
      <w:tr w:rsidR="008D3735" w:rsidRPr="00F30939" w14:paraId="4F59A7DD" w14:textId="77777777" w:rsidTr="00C95B5A">
        <w:trPr>
          <w:cantSplit/>
          <w:trHeight w:val="454"/>
        </w:trPr>
        <w:tc>
          <w:tcPr>
            <w:tcW w:w="6204" w:type="dxa"/>
          </w:tcPr>
          <w:p w14:paraId="5A02B8E3" w14:textId="77777777" w:rsidR="008D3735" w:rsidRPr="00395630" w:rsidRDefault="008D3735" w:rsidP="008D3735">
            <w:r w:rsidRPr="00395630">
              <w:t>Territory Generation</w:t>
            </w:r>
          </w:p>
        </w:tc>
        <w:tc>
          <w:tcPr>
            <w:tcW w:w="1519" w:type="dxa"/>
          </w:tcPr>
          <w:p w14:paraId="357BB51B" w14:textId="77777777" w:rsidR="008D3735" w:rsidRPr="00F30939" w:rsidRDefault="00E67FAD" w:rsidP="008D3735">
            <w:pPr>
              <w:tabs>
                <w:tab w:val="clear" w:pos="1378"/>
                <w:tab w:val="decimal" w:pos="1020"/>
              </w:tabs>
            </w:pPr>
            <w:r>
              <w:t>200</w:t>
            </w:r>
          </w:p>
        </w:tc>
        <w:tc>
          <w:tcPr>
            <w:tcW w:w="1519" w:type="dxa"/>
          </w:tcPr>
          <w:p w14:paraId="65DFA213" w14:textId="77777777" w:rsidR="008D3735" w:rsidRPr="008D3735" w:rsidRDefault="008D3735" w:rsidP="008D3735">
            <w:pPr>
              <w:tabs>
                <w:tab w:val="clear" w:pos="1378"/>
                <w:tab w:val="decimal" w:pos="1020"/>
              </w:tabs>
            </w:pPr>
            <w:r w:rsidRPr="008D3735">
              <w:t>200</w:t>
            </w:r>
          </w:p>
        </w:tc>
      </w:tr>
      <w:tr w:rsidR="008D3735" w:rsidRPr="00F30939" w14:paraId="16413365" w14:textId="77777777" w:rsidTr="00C95B5A">
        <w:trPr>
          <w:cantSplit/>
          <w:trHeight w:val="454"/>
        </w:trPr>
        <w:tc>
          <w:tcPr>
            <w:tcW w:w="6204" w:type="dxa"/>
          </w:tcPr>
          <w:p w14:paraId="3D89B7E1" w14:textId="77777777" w:rsidR="008D3735" w:rsidRPr="00395630" w:rsidRDefault="008D3735" w:rsidP="008D3735">
            <w:r w:rsidRPr="00395630">
              <w:t>Department of Housing</w:t>
            </w:r>
          </w:p>
        </w:tc>
        <w:tc>
          <w:tcPr>
            <w:tcW w:w="1519" w:type="dxa"/>
          </w:tcPr>
          <w:p w14:paraId="67601079" w14:textId="77777777" w:rsidR="008D3735" w:rsidRDefault="00E67FAD" w:rsidP="008D3735">
            <w:pPr>
              <w:tabs>
                <w:tab w:val="clear" w:pos="1378"/>
                <w:tab w:val="decimal" w:pos="1020"/>
              </w:tabs>
            </w:pPr>
            <w:r>
              <w:t>69</w:t>
            </w:r>
          </w:p>
        </w:tc>
        <w:tc>
          <w:tcPr>
            <w:tcW w:w="1519" w:type="dxa"/>
          </w:tcPr>
          <w:p w14:paraId="6B64D4B6" w14:textId="77777777" w:rsidR="008D3735" w:rsidRPr="008D3735" w:rsidRDefault="008D3735" w:rsidP="008D3735">
            <w:pPr>
              <w:tabs>
                <w:tab w:val="clear" w:pos="1378"/>
                <w:tab w:val="decimal" w:pos="1020"/>
              </w:tabs>
            </w:pPr>
            <w:r w:rsidRPr="008D3735">
              <w:t>72</w:t>
            </w:r>
          </w:p>
        </w:tc>
      </w:tr>
      <w:tr w:rsidR="008D3735" w:rsidRPr="007165BD" w14:paraId="4AD3DAEF" w14:textId="77777777" w:rsidTr="008D3735">
        <w:trPr>
          <w:cantSplit/>
          <w:trHeight w:val="454"/>
        </w:trPr>
        <w:tc>
          <w:tcPr>
            <w:tcW w:w="6204" w:type="dxa"/>
            <w:tcBorders>
              <w:bottom w:val="single" w:sz="4" w:space="0" w:color="auto"/>
            </w:tcBorders>
          </w:tcPr>
          <w:p w14:paraId="5E5D651C" w14:textId="77777777" w:rsidR="008D3735" w:rsidRDefault="008D3735" w:rsidP="008D3735">
            <w:r w:rsidRPr="00395630">
              <w:t>Land Development Corporation</w:t>
            </w:r>
          </w:p>
        </w:tc>
        <w:tc>
          <w:tcPr>
            <w:tcW w:w="1519" w:type="dxa"/>
            <w:tcBorders>
              <w:bottom w:val="single" w:sz="4" w:space="0" w:color="auto"/>
            </w:tcBorders>
          </w:tcPr>
          <w:p w14:paraId="3FFCBE96" w14:textId="77777777" w:rsidR="008D3735" w:rsidRPr="008D3735" w:rsidRDefault="00E67FAD" w:rsidP="008D3735">
            <w:pPr>
              <w:tabs>
                <w:tab w:val="clear" w:pos="1378"/>
                <w:tab w:val="decimal" w:pos="1020"/>
              </w:tabs>
            </w:pPr>
            <w:r>
              <w:t>20</w:t>
            </w:r>
          </w:p>
        </w:tc>
        <w:tc>
          <w:tcPr>
            <w:tcW w:w="1519" w:type="dxa"/>
            <w:tcBorders>
              <w:bottom w:val="single" w:sz="4" w:space="0" w:color="auto"/>
            </w:tcBorders>
          </w:tcPr>
          <w:p w14:paraId="5E284B0B" w14:textId="77777777" w:rsidR="008D3735" w:rsidRPr="008D3735" w:rsidRDefault="008D3735" w:rsidP="008D3735">
            <w:pPr>
              <w:tabs>
                <w:tab w:val="clear" w:pos="1378"/>
                <w:tab w:val="decimal" w:pos="1020"/>
              </w:tabs>
            </w:pPr>
            <w:r w:rsidRPr="008D3735">
              <w:t>20</w:t>
            </w:r>
          </w:p>
        </w:tc>
      </w:tr>
      <w:tr w:rsidR="008D3735" w:rsidRPr="007165BD" w14:paraId="7456B0C8" w14:textId="77777777" w:rsidTr="008D3735">
        <w:trPr>
          <w:cantSplit/>
          <w:trHeight w:val="454"/>
        </w:trPr>
        <w:tc>
          <w:tcPr>
            <w:tcW w:w="6204" w:type="dxa"/>
            <w:tcBorders>
              <w:top w:val="single" w:sz="4" w:space="0" w:color="auto"/>
              <w:bottom w:val="single" w:sz="4" w:space="0" w:color="auto"/>
            </w:tcBorders>
          </w:tcPr>
          <w:p w14:paraId="3C82D8EB" w14:textId="77777777" w:rsidR="008D3735" w:rsidRPr="007165BD" w:rsidRDefault="008D3735" w:rsidP="008D3735">
            <w:pPr>
              <w:rPr>
                <w:b/>
              </w:rPr>
            </w:pPr>
            <w:r>
              <w:rPr>
                <w:b/>
              </w:rPr>
              <w:t>Total</w:t>
            </w:r>
          </w:p>
        </w:tc>
        <w:tc>
          <w:tcPr>
            <w:tcW w:w="1519" w:type="dxa"/>
            <w:tcBorders>
              <w:top w:val="single" w:sz="4" w:space="0" w:color="auto"/>
              <w:bottom w:val="single" w:sz="4" w:space="0" w:color="auto"/>
            </w:tcBorders>
          </w:tcPr>
          <w:p w14:paraId="02C87DE6" w14:textId="77777777" w:rsidR="008D3735" w:rsidRPr="007165BD" w:rsidRDefault="00E67FAD" w:rsidP="008D3735">
            <w:pPr>
              <w:tabs>
                <w:tab w:val="clear" w:pos="1378"/>
                <w:tab w:val="decimal" w:pos="1020"/>
              </w:tabs>
              <w:rPr>
                <w:b/>
              </w:rPr>
            </w:pPr>
            <w:r>
              <w:rPr>
                <w:b/>
              </w:rPr>
              <w:t>5,952</w:t>
            </w:r>
          </w:p>
        </w:tc>
        <w:tc>
          <w:tcPr>
            <w:tcW w:w="1519" w:type="dxa"/>
            <w:tcBorders>
              <w:top w:val="single" w:sz="4" w:space="0" w:color="auto"/>
              <w:bottom w:val="single" w:sz="4" w:space="0" w:color="auto"/>
            </w:tcBorders>
          </w:tcPr>
          <w:p w14:paraId="6092A1D1" w14:textId="77777777" w:rsidR="008D3735" w:rsidRPr="008D3735" w:rsidRDefault="008D3735" w:rsidP="008D3735">
            <w:pPr>
              <w:tabs>
                <w:tab w:val="clear" w:pos="1378"/>
                <w:tab w:val="decimal" w:pos="1020"/>
              </w:tabs>
              <w:rPr>
                <w:b/>
              </w:rPr>
            </w:pPr>
            <w:r w:rsidRPr="008D3735">
              <w:rPr>
                <w:b/>
              </w:rPr>
              <w:t>5,217</w:t>
            </w:r>
          </w:p>
        </w:tc>
      </w:tr>
    </w:tbl>
    <w:p w14:paraId="22B24DDA" w14:textId="77777777" w:rsidR="00B7417E" w:rsidRDefault="00B7417E" w:rsidP="00B7417E"/>
    <w:p w14:paraId="40954B3A" w14:textId="340E4679" w:rsidR="00B7417E" w:rsidRDefault="00B7417E" w:rsidP="00B7417E">
      <w:r w:rsidRPr="00E67FAD">
        <w:t>Consistent with the movement in loans receivable balances, the borrowing portfolio also increased by $729 million at 30 June 2019.  Outstanding borrowings at 30 June were:</w:t>
      </w:r>
    </w:p>
    <w:tbl>
      <w:tblPr>
        <w:tblW w:w="9242" w:type="dxa"/>
        <w:tblLayout w:type="fixed"/>
        <w:tblLook w:val="04A0" w:firstRow="1" w:lastRow="0" w:firstColumn="1" w:lastColumn="0" w:noHBand="0" w:noVBand="1"/>
        <w:tblCaption w:val="Borrowings"/>
        <w:tblDescription w:val="Borrowings 2019 2018&#10; $’million $’million&#10;Fixed Interest Securities 5,476 4,870&#10;Promissory Notes 99 -&#10;Territory Bonds 119 87&#10;Migration Linked Bonds 1 1&#10;Credit Foncier Loans 201 209&#10;Total 5,896 5,167&#10;"/>
      </w:tblPr>
      <w:tblGrid>
        <w:gridCol w:w="6204"/>
        <w:gridCol w:w="1519"/>
        <w:gridCol w:w="1519"/>
      </w:tblGrid>
      <w:tr w:rsidR="00B7417E" w:rsidRPr="00F30939" w14:paraId="154B82DE" w14:textId="77777777" w:rsidTr="00EA1D47">
        <w:trPr>
          <w:cantSplit/>
          <w:trHeight w:val="454"/>
          <w:tblHeader/>
        </w:trPr>
        <w:tc>
          <w:tcPr>
            <w:tcW w:w="6204" w:type="dxa"/>
            <w:tcBorders>
              <w:bottom w:val="single" w:sz="4" w:space="0" w:color="auto"/>
            </w:tcBorders>
          </w:tcPr>
          <w:p w14:paraId="3A73B754" w14:textId="77777777" w:rsidR="00B7417E" w:rsidRPr="00B7417E" w:rsidRDefault="00B7417E" w:rsidP="00EA1D47">
            <w:pPr>
              <w:rPr>
                <w:b/>
              </w:rPr>
            </w:pPr>
            <w:r w:rsidRPr="00B7417E">
              <w:rPr>
                <w:b/>
              </w:rPr>
              <w:t>Borrowings</w:t>
            </w:r>
          </w:p>
        </w:tc>
        <w:tc>
          <w:tcPr>
            <w:tcW w:w="1519" w:type="dxa"/>
            <w:tcBorders>
              <w:bottom w:val="single" w:sz="4" w:space="0" w:color="auto"/>
            </w:tcBorders>
          </w:tcPr>
          <w:p w14:paraId="044CE165" w14:textId="77777777" w:rsidR="00B7417E" w:rsidRPr="00B7417E" w:rsidRDefault="00B7417E" w:rsidP="00EA1D47">
            <w:pPr>
              <w:jc w:val="center"/>
              <w:rPr>
                <w:b/>
              </w:rPr>
            </w:pPr>
            <w:r w:rsidRPr="00B7417E">
              <w:rPr>
                <w:b/>
              </w:rPr>
              <w:t>2019</w:t>
            </w:r>
          </w:p>
        </w:tc>
        <w:tc>
          <w:tcPr>
            <w:tcW w:w="1519" w:type="dxa"/>
            <w:tcBorders>
              <w:bottom w:val="single" w:sz="4" w:space="0" w:color="auto"/>
            </w:tcBorders>
          </w:tcPr>
          <w:p w14:paraId="146F84EF" w14:textId="77777777" w:rsidR="00B7417E" w:rsidRPr="007165BD" w:rsidRDefault="00B7417E" w:rsidP="00EA1D47">
            <w:pPr>
              <w:jc w:val="center"/>
              <w:rPr>
                <w:b/>
              </w:rPr>
            </w:pPr>
            <w:r>
              <w:rPr>
                <w:b/>
              </w:rPr>
              <w:t>2018</w:t>
            </w:r>
          </w:p>
        </w:tc>
      </w:tr>
      <w:tr w:rsidR="00B7417E" w:rsidRPr="00F30939" w14:paraId="6F0F1F96" w14:textId="77777777" w:rsidTr="00EA1D47">
        <w:trPr>
          <w:cantSplit/>
          <w:trHeight w:val="454"/>
          <w:tblHeader/>
        </w:trPr>
        <w:tc>
          <w:tcPr>
            <w:tcW w:w="6204" w:type="dxa"/>
            <w:tcBorders>
              <w:top w:val="single" w:sz="4" w:space="0" w:color="auto"/>
            </w:tcBorders>
          </w:tcPr>
          <w:p w14:paraId="0CE8416A" w14:textId="77777777" w:rsidR="00B7417E" w:rsidRPr="00F30939" w:rsidRDefault="00B7417E" w:rsidP="00EA1D47"/>
        </w:tc>
        <w:tc>
          <w:tcPr>
            <w:tcW w:w="1519" w:type="dxa"/>
            <w:tcBorders>
              <w:top w:val="single" w:sz="4" w:space="0" w:color="auto"/>
            </w:tcBorders>
          </w:tcPr>
          <w:p w14:paraId="45222CEA" w14:textId="54A79E9C" w:rsidR="00B7417E" w:rsidRPr="007165BD" w:rsidRDefault="00B7417E" w:rsidP="00EA1D47">
            <w:pPr>
              <w:jc w:val="center"/>
              <w:rPr>
                <w:b/>
              </w:rPr>
            </w:pPr>
            <w:r w:rsidRPr="007165BD">
              <w:rPr>
                <w:b/>
              </w:rPr>
              <w:t>$</w:t>
            </w:r>
            <w:r w:rsidR="00241355">
              <w:rPr>
                <w:b/>
              </w:rPr>
              <w:t>’</w:t>
            </w:r>
            <w:r>
              <w:rPr>
                <w:b/>
              </w:rPr>
              <w:t>million</w:t>
            </w:r>
          </w:p>
        </w:tc>
        <w:tc>
          <w:tcPr>
            <w:tcW w:w="1519" w:type="dxa"/>
            <w:tcBorders>
              <w:top w:val="single" w:sz="4" w:space="0" w:color="auto"/>
            </w:tcBorders>
          </w:tcPr>
          <w:p w14:paraId="4B21E9B2" w14:textId="3F58E261" w:rsidR="00B7417E" w:rsidRPr="007165BD" w:rsidRDefault="00B7417E" w:rsidP="00EA1D47">
            <w:pPr>
              <w:jc w:val="center"/>
              <w:rPr>
                <w:b/>
              </w:rPr>
            </w:pPr>
            <w:r w:rsidRPr="007165BD">
              <w:rPr>
                <w:b/>
              </w:rPr>
              <w:t>$</w:t>
            </w:r>
            <w:r w:rsidR="00241355">
              <w:rPr>
                <w:b/>
              </w:rPr>
              <w:t>’</w:t>
            </w:r>
            <w:r>
              <w:rPr>
                <w:b/>
              </w:rPr>
              <w:t>million</w:t>
            </w:r>
          </w:p>
        </w:tc>
      </w:tr>
      <w:tr w:rsidR="00B7417E" w:rsidRPr="007165BD" w14:paraId="7F38603B" w14:textId="77777777" w:rsidTr="00EA1D47">
        <w:trPr>
          <w:cantSplit/>
          <w:trHeight w:val="454"/>
        </w:trPr>
        <w:tc>
          <w:tcPr>
            <w:tcW w:w="6204" w:type="dxa"/>
          </w:tcPr>
          <w:p w14:paraId="323BBA19" w14:textId="77777777" w:rsidR="00B7417E" w:rsidRPr="00F531BC" w:rsidRDefault="00B7417E" w:rsidP="00EA1D47">
            <w:r w:rsidRPr="00F531BC">
              <w:t>Fixed Interest Securities</w:t>
            </w:r>
          </w:p>
        </w:tc>
        <w:tc>
          <w:tcPr>
            <w:tcW w:w="1519" w:type="dxa"/>
          </w:tcPr>
          <w:p w14:paraId="385F2D9F" w14:textId="77777777" w:rsidR="00B7417E" w:rsidRPr="008D3735" w:rsidRDefault="00B7417E" w:rsidP="00EA1D47">
            <w:pPr>
              <w:tabs>
                <w:tab w:val="clear" w:pos="1378"/>
                <w:tab w:val="decimal" w:pos="1020"/>
              </w:tabs>
            </w:pPr>
            <w:r>
              <w:t>5,476</w:t>
            </w:r>
          </w:p>
        </w:tc>
        <w:tc>
          <w:tcPr>
            <w:tcW w:w="1519" w:type="dxa"/>
          </w:tcPr>
          <w:p w14:paraId="3665ECC0" w14:textId="77777777" w:rsidR="00B7417E" w:rsidRPr="00B648BD" w:rsidRDefault="00B7417E" w:rsidP="00EA1D47">
            <w:pPr>
              <w:tabs>
                <w:tab w:val="clear" w:pos="1378"/>
                <w:tab w:val="decimal" w:pos="1020"/>
              </w:tabs>
            </w:pPr>
            <w:r w:rsidRPr="00B648BD">
              <w:t>4,870</w:t>
            </w:r>
          </w:p>
        </w:tc>
      </w:tr>
      <w:tr w:rsidR="00B7417E" w:rsidRPr="00F30939" w14:paraId="2B84FEDB" w14:textId="77777777" w:rsidTr="00EA1D47">
        <w:trPr>
          <w:cantSplit/>
          <w:trHeight w:val="454"/>
        </w:trPr>
        <w:tc>
          <w:tcPr>
            <w:tcW w:w="6204" w:type="dxa"/>
          </w:tcPr>
          <w:p w14:paraId="30D0B983" w14:textId="77777777" w:rsidR="00B7417E" w:rsidRPr="00F531BC" w:rsidRDefault="00B7417E" w:rsidP="00EA1D47">
            <w:r>
              <w:t>Promissory Notes</w:t>
            </w:r>
          </w:p>
        </w:tc>
        <w:tc>
          <w:tcPr>
            <w:tcW w:w="1519" w:type="dxa"/>
          </w:tcPr>
          <w:p w14:paraId="526996A7" w14:textId="77777777" w:rsidR="00B7417E" w:rsidRPr="00F30939" w:rsidRDefault="00B7417E" w:rsidP="00EA1D47">
            <w:pPr>
              <w:tabs>
                <w:tab w:val="clear" w:pos="1378"/>
                <w:tab w:val="decimal" w:pos="1020"/>
              </w:tabs>
            </w:pPr>
            <w:r>
              <w:t>99</w:t>
            </w:r>
          </w:p>
        </w:tc>
        <w:tc>
          <w:tcPr>
            <w:tcW w:w="1519" w:type="dxa"/>
          </w:tcPr>
          <w:p w14:paraId="37C56A1F" w14:textId="77777777" w:rsidR="00B7417E" w:rsidRPr="00B648BD" w:rsidRDefault="00B7417E" w:rsidP="00EA1D47">
            <w:pPr>
              <w:tabs>
                <w:tab w:val="clear" w:pos="1378"/>
                <w:tab w:val="decimal" w:pos="1020"/>
              </w:tabs>
            </w:pPr>
            <w:r>
              <w:t>-</w:t>
            </w:r>
          </w:p>
        </w:tc>
      </w:tr>
      <w:tr w:rsidR="00B7417E" w:rsidRPr="00F30939" w14:paraId="04C26DDC" w14:textId="77777777" w:rsidTr="00EA1D47">
        <w:trPr>
          <w:cantSplit/>
          <w:trHeight w:val="454"/>
        </w:trPr>
        <w:tc>
          <w:tcPr>
            <w:tcW w:w="6204" w:type="dxa"/>
          </w:tcPr>
          <w:p w14:paraId="2831D800" w14:textId="77777777" w:rsidR="00B7417E" w:rsidRPr="00F531BC" w:rsidRDefault="00B7417E" w:rsidP="00EA1D47">
            <w:r w:rsidRPr="00F531BC">
              <w:t>Territory Bonds</w:t>
            </w:r>
          </w:p>
        </w:tc>
        <w:tc>
          <w:tcPr>
            <w:tcW w:w="1519" w:type="dxa"/>
          </w:tcPr>
          <w:p w14:paraId="1B383392" w14:textId="12D3B8EB" w:rsidR="00B7417E" w:rsidRPr="00F30939" w:rsidRDefault="00E67F73" w:rsidP="00EA1D47">
            <w:pPr>
              <w:tabs>
                <w:tab w:val="clear" w:pos="1378"/>
                <w:tab w:val="decimal" w:pos="1020"/>
              </w:tabs>
            </w:pPr>
            <w:r>
              <w:t>1</w:t>
            </w:r>
            <w:r w:rsidR="00B7417E">
              <w:t>19</w:t>
            </w:r>
          </w:p>
        </w:tc>
        <w:tc>
          <w:tcPr>
            <w:tcW w:w="1519" w:type="dxa"/>
          </w:tcPr>
          <w:p w14:paraId="561F2B06" w14:textId="77777777" w:rsidR="00B7417E" w:rsidRPr="00B648BD" w:rsidRDefault="00B7417E" w:rsidP="00EA1D47">
            <w:pPr>
              <w:tabs>
                <w:tab w:val="clear" w:pos="1378"/>
                <w:tab w:val="decimal" w:pos="1020"/>
              </w:tabs>
            </w:pPr>
            <w:r w:rsidRPr="00B648BD">
              <w:t>87</w:t>
            </w:r>
          </w:p>
        </w:tc>
      </w:tr>
      <w:tr w:rsidR="00B7417E" w:rsidRPr="00F30939" w14:paraId="32C577D8" w14:textId="77777777" w:rsidTr="00EA1D47">
        <w:trPr>
          <w:cantSplit/>
          <w:trHeight w:val="454"/>
        </w:trPr>
        <w:tc>
          <w:tcPr>
            <w:tcW w:w="6204" w:type="dxa"/>
          </w:tcPr>
          <w:p w14:paraId="31FD3AE2" w14:textId="77777777" w:rsidR="00B7417E" w:rsidRPr="00F531BC" w:rsidRDefault="00B7417E" w:rsidP="00EA1D47">
            <w:r w:rsidRPr="00F531BC">
              <w:t>Migration Linked Bonds</w:t>
            </w:r>
          </w:p>
        </w:tc>
        <w:tc>
          <w:tcPr>
            <w:tcW w:w="1519" w:type="dxa"/>
          </w:tcPr>
          <w:p w14:paraId="5AC8BF26" w14:textId="77777777" w:rsidR="00B7417E" w:rsidRPr="00F30939" w:rsidRDefault="00B7417E" w:rsidP="00EA1D47">
            <w:pPr>
              <w:tabs>
                <w:tab w:val="clear" w:pos="1378"/>
                <w:tab w:val="decimal" w:pos="1020"/>
              </w:tabs>
            </w:pPr>
            <w:r>
              <w:t>1</w:t>
            </w:r>
          </w:p>
        </w:tc>
        <w:tc>
          <w:tcPr>
            <w:tcW w:w="1519" w:type="dxa"/>
          </w:tcPr>
          <w:p w14:paraId="625A06D8" w14:textId="77777777" w:rsidR="00B7417E" w:rsidRPr="00B648BD" w:rsidRDefault="00B7417E" w:rsidP="00EA1D47">
            <w:pPr>
              <w:tabs>
                <w:tab w:val="clear" w:pos="1378"/>
                <w:tab w:val="decimal" w:pos="1020"/>
              </w:tabs>
            </w:pPr>
            <w:r w:rsidRPr="00B648BD">
              <w:t>1</w:t>
            </w:r>
          </w:p>
        </w:tc>
      </w:tr>
      <w:tr w:rsidR="00B7417E" w:rsidRPr="00F30939" w14:paraId="680B7A89" w14:textId="77777777" w:rsidTr="00EA1D47">
        <w:trPr>
          <w:cantSplit/>
          <w:trHeight w:val="454"/>
        </w:trPr>
        <w:tc>
          <w:tcPr>
            <w:tcW w:w="6204" w:type="dxa"/>
          </w:tcPr>
          <w:p w14:paraId="5C93581B" w14:textId="77777777" w:rsidR="00B7417E" w:rsidRDefault="00B7417E" w:rsidP="00EA1D47">
            <w:r w:rsidRPr="00F531BC">
              <w:t>Credit Foncier Loans</w:t>
            </w:r>
          </w:p>
        </w:tc>
        <w:tc>
          <w:tcPr>
            <w:tcW w:w="1519" w:type="dxa"/>
          </w:tcPr>
          <w:p w14:paraId="1BA7FE52" w14:textId="77777777" w:rsidR="00B7417E" w:rsidRPr="00F30939" w:rsidRDefault="00B7417E" w:rsidP="00EA1D47">
            <w:pPr>
              <w:tabs>
                <w:tab w:val="clear" w:pos="1378"/>
                <w:tab w:val="decimal" w:pos="1020"/>
              </w:tabs>
            </w:pPr>
            <w:r>
              <w:t>201</w:t>
            </w:r>
          </w:p>
        </w:tc>
        <w:tc>
          <w:tcPr>
            <w:tcW w:w="1519" w:type="dxa"/>
          </w:tcPr>
          <w:p w14:paraId="16D44298" w14:textId="77777777" w:rsidR="00B7417E" w:rsidRPr="00B648BD" w:rsidRDefault="00B7417E" w:rsidP="00EA1D47">
            <w:pPr>
              <w:tabs>
                <w:tab w:val="clear" w:pos="1378"/>
                <w:tab w:val="decimal" w:pos="1020"/>
              </w:tabs>
            </w:pPr>
            <w:r w:rsidRPr="00B648BD">
              <w:t>209</w:t>
            </w:r>
          </w:p>
        </w:tc>
      </w:tr>
      <w:tr w:rsidR="00B7417E" w:rsidRPr="007165BD" w14:paraId="51E3D0CD" w14:textId="77777777" w:rsidTr="00EA1D47">
        <w:trPr>
          <w:cantSplit/>
          <w:trHeight w:val="454"/>
        </w:trPr>
        <w:tc>
          <w:tcPr>
            <w:tcW w:w="6204" w:type="dxa"/>
            <w:tcBorders>
              <w:top w:val="single" w:sz="4" w:space="0" w:color="auto"/>
              <w:bottom w:val="single" w:sz="4" w:space="0" w:color="auto"/>
            </w:tcBorders>
          </w:tcPr>
          <w:p w14:paraId="1B68D840" w14:textId="77777777" w:rsidR="00B7417E" w:rsidRPr="007165BD" w:rsidRDefault="00B7417E" w:rsidP="00EA1D47">
            <w:pPr>
              <w:rPr>
                <w:b/>
              </w:rPr>
            </w:pPr>
            <w:r>
              <w:rPr>
                <w:b/>
              </w:rPr>
              <w:t>Total</w:t>
            </w:r>
          </w:p>
        </w:tc>
        <w:tc>
          <w:tcPr>
            <w:tcW w:w="1519" w:type="dxa"/>
            <w:tcBorders>
              <w:top w:val="single" w:sz="4" w:space="0" w:color="auto"/>
              <w:bottom w:val="single" w:sz="4" w:space="0" w:color="auto"/>
            </w:tcBorders>
          </w:tcPr>
          <w:p w14:paraId="203CDA1B" w14:textId="77777777" w:rsidR="00B7417E" w:rsidRPr="007165BD" w:rsidRDefault="00B7417E" w:rsidP="00EA1D47">
            <w:pPr>
              <w:tabs>
                <w:tab w:val="clear" w:pos="1378"/>
                <w:tab w:val="decimal" w:pos="1020"/>
              </w:tabs>
              <w:rPr>
                <w:b/>
              </w:rPr>
            </w:pPr>
            <w:r>
              <w:rPr>
                <w:b/>
              </w:rPr>
              <w:t>5,896</w:t>
            </w:r>
          </w:p>
        </w:tc>
        <w:tc>
          <w:tcPr>
            <w:tcW w:w="1519" w:type="dxa"/>
            <w:tcBorders>
              <w:top w:val="single" w:sz="4" w:space="0" w:color="auto"/>
              <w:bottom w:val="single" w:sz="4" w:space="0" w:color="auto"/>
            </w:tcBorders>
          </w:tcPr>
          <w:p w14:paraId="598802E4" w14:textId="77777777" w:rsidR="00B7417E" w:rsidRPr="008D3735" w:rsidRDefault="00B7417E" w:rsidP="00EA1D47">
            <w:pPr>
              <w:tabs>
                <w:tab w:val="clear" w:pos="1378"/>
                <w:tab w:val="decimal" w:pos="1020"/>
              </w:tabs>
              <w:rPr>
                <w:b/>
              </w:rPr>
            </w:pPr>
            <w:r w:rsidRPr="008D3735">
              <w:rPr>
                <w:b/>
              </w:rPr>
              <w:t>5,167</w:t>
            </w:r>
          </w:p>
        </w:tc>
      </w:tr>
    </w:tbl>
    <w:p w14:paraId="2BCE187F" w14:textId="77777777" w:rsidR="00B7417E" w:rsidRPr="00E67FAD" w:rsidRDefault="00B7417E" w:rsidP="00B7417E">
      <w:r w:rsidRPr="00E67FAD">
        <w:t>The Corporation’s profit after tax during the year was $22.1</w:t>
      </w:r>
      <w:r>
        <w:t>6</w:t>
      </w:r>
      <w:r w:rsidRPr="00E67FAD">
        <w:t xml:space="preserve"> million compared to $19.18 million </w:t>
      </w:r>
      <w:r>
        <w:t>for the year ended 30 June</w:t>
      </w:r>
      <w:r w:rsidRPr="00E67FAD">
        <w:t xml:space="preserve"> 2018. The increase was driven by an increase in net interest income as a result of the increase in loan balances of $</w:t>
      </w:r>
      <w:r>
        <w:t>735</w:t>
      </w:r>
      <w:r w:rsidRPr="00E67FAD">
        <w:t xml:space="preserve"> million. </w:t>
      </w:r>
    </w:p>
    <w:p w14:paraId="1C8E99AE" w14:textId="77777777" w:rsidR="00B7417E" w:rsidRDefault="00B7417E" w:rsidP="00B7417E">
      <w:r w:rsidRPr="00E67FAD">
        <w:t xml:space="preserve">The average interest rate on outstanding borrowings reduced from </w:t>
      </w:r>
      <w:r>
        <w:t>4.19</w:t>
      </w:r>
      <w:r w:rsidRPr="00E67FAD">
        <w:t>% in 2018</w:t>
      </w:r>
      <w:r>
        <w:t xml:space="preserve"> to 3.88%</w:t>
      </w:r>
      <w:r w:rsidRPr="00E67FAD">
        <w:t xml:space="preserve"> in 2019 as new borrowings were achieved at rates lower than existing average rates. There was a similar reduction in</w:t>
      </w:r>
      <w:r>
        <w:t xml:space="preserve"> the average interest rate</w:t>
      </w:r>
      <w:r w:rsidRPr="00E67FAD">
        <w:t xml:space="preserve"> on outstanding loans from </w:t>
      </w:r>
      <w:r>
        <w:t>4.80</w:t>
      </w:r>
      <w:r w:rsidRPr="00E67FAD">
        <w:t xml:space="preserve">% in 2018 to </w:t>
      </w:r>
      <w:r>
        <w:t>4.48</w:t>
      </w:r>
      <w:r w:rsidRPr="00E67FAD">
        <w:t>% in 2019.</w:t>
      </w:r>
    </w:p>
    <w:p w14:paraId="6B9F60FD" w14:textId="77777777" w:rsidR="00280C18" w:rsidRPr="00F30939" w:rsidRDefault="00E250B7" w:rsidP="00280C18">
      <w:pPr>
        <w:pStyle w:val="Heading1"/>
      </w:pPr>
      <w:r>
        <w:t>Northern Territory Treasury Corporation</w:t>
      </w:r>
      <w:r w:rsidRPr="00F30939">
        <w:t xml:space="preserve"> </w:t>
      </w:r>
      <w:r w:rsidR="00280C18" w:rsidRPr="00F30939">
        <w:t>cont…</w:t>
      </w:r>
    </w:p>
    <w:p w14:paraId="5C58BE92" w14:textId="77777777" w:rsidR="00280C18" w:rsidRPr="00F30939" w:rsidRDefault="00280C18" w:rsidP="00280C18">
      <w:pPr>
        <w:pStyle w:val="Heading2"/>
      </w:pPr>
      <w:r w:rsidRPr="00F30939">
        <w:t>Financial Performance for the year</w:t>
      </w:r>
    </w:p>
    <w:tbl>
      <w:tblPr>
        <w:tblW w:w="9242" w:type="dxa"/>
        <w:tblLayout w:type="fixed"/>
        <w:tblLook w:val="04A0" w:firstRow="1" w:lastRow="0" w:firstColumn="1" w:lastColumn="0" w:noHBand="0" w:noVBand="1"/>
        <w:tblCaption w:val="Financial Performance"/>
        <w:tblDescription w:val=" 2019 2018&#10; $’000 $’000&#10;Income  &#10;Interest 257,500 232,150&#10;Other 822 822&#10;Total income 258,322 232,972&#10;Expenditure  &#10;Interest (224,719) (203,288)&#10;Administration (1,952) (2,283)&#10;Total expenditure (226,671) (205,571)&#10;Surplus before income tax expense 31,651 27,401&#10;Income tax expense (9,495) (8,220)&#10;Surplus after income tax expense 22,156 19,181&#10;Dividends (22,156) (19,181)&#10;Net surplus - -&#10;"/>
      </w:tblPr>
      <w:tblGrid>
        <w:gridCol w:w="6204"/>
        <w:gridCol w:w="1519"/>
        <w:gridCol w:w="1519"/>
      </w:tblGrid>
      <w:tr w:rsidR="001B01C6" w:rsidRPr="00F30939" w14:paraId="4ECDBCD3" w14:textId="77777777" w:rsidTr="008A1669">
        <w:trPr>
          <w:cantSplit/>
          <w:trHeight w:val="454"/>
          <w:tblHeader/>
        </w:trPr>
        <w:tc>
          <w:tcPr>
            <w:tcW w:w="6204" w:type="dxa"/>
            <w:tcBorders>
              <w:bottom w:val="single" w:sz="4" w:space="0" w:color="auto"/>
            </w:tcBorders>
          </w:tcPr>
          <w:p w14:paraId="5393E032" w14:textId="77777777" w:rsidR="001B01C6" w:rsidRPr="00F30939" w:rsidRDefault="001B01C6" w:rsidP="001B01C6"/>
        </w:tc>
        <w:tc>
          <w:tcPr>
            <w:tcW w:w="1519" w:type="dxa"/>
            <w:tcBorders>
              <w:bottom w:val="single" w:sz="4" w:space="0" w:color="auto"/>
            </w:tcBorders>
          </w:tcPr>
          <w:p w14:paraId="6B0CD359" w14:textId="77777777" w:rsidR="001B01C6" w:rsidRPr="007165BD" w:rsidRDefault="001B01C6" w:rsidP="001B01C6">
            <w:pPr>
              <w:jc w:val="center"/>
              <w:rPr>
                <w:b/>
              </w:rPr>
            </w:pPr>
            <w:r>
              <w:rPr>
                <w:b/>
              </w:rPr>
              <w:t>2019</w:t>
            </w:r>
          </w:p>
        </w:tc>
        <w:tc>
          <w:tcPr>
            <w:tcW w:w="1519" w:type="dxa"/>
            <w:tcBorders>
              <w:bottom w:val="single" w:sz="4" w:space="0" w:color="auto"/>
            </w:tcBorders>
          </w:tcPr>
          <w:p w14:paraId="661500D4" w14:textId="77777777" w:rsidR="001B01C6" w:rsidRPr="007165BD" w:rsidRDefault="001B01C6" w:rsidP="001B01C6">
            <w:pPr>
              <w:jc w:val="center"/>
              <w:rPr>
                <w:b/>
              </w:rPr>
            </w:pPr>
            <w:r>
              <w:rPr>
                <w:b/>
              </w:rPr>
              <w:t>2018</w:t>
            </w:r>
          </w:p>
        </w:tc>
      </w:tr>
      <w:tr w:rsidR="00280C18" w:rsidRPr="00F30939" w14:paraId="5D4DA016" w14:textId="77777777" w:rsidTr="008A1669">
        <w:trPr>
          <w:cantSplit/>
          <w:trHeight w:val="454"/>
          <w:tblHeader/>
        </w:trPr>
        <w:tc>
          <w:tcPr>
            <w:tcW w:w="6204" w:type="dxa"/>
            <w:tcBorders>
              <w:top w:val="single" w:sz="4" w:space="0" w:color="auto"/>
            </w:tcBorders>
          </w:tcPr>
          <w:p w14:paraId="45D1D580" w14:textId="77777777" w:rsidR="00280C18" w:rsidRPr="00F30939" w:rsidRDefault="00280C18" w:rsidP="008A1669"/>
        </w:tc>
        <w:tc>
          <w:tcPr>
            <w:tcW w:w="1519" w:type="dxa"/>
            <w:tcBorders>
              <w:top w:val="single" w:sz="4" w:space="0" w:color="auto"/>
            </w:tcBorders>
          </w:tcPr>
          <w:p w14:paraId="1DF86A17" w14:textId="77777777" w:rsidR="00280C18" w:rsidRPr="007165BD" w:rsidRDefault="00280C18" w:rsidP="008A1669">
            <w:pPr>
              <w:jc w:val="center"/>
              <w:rPr>
                <w:b/>
              </w:rPr>
            </w:pPr>
            <w:r w:rsidRPr="007165BD">
              <w:rPr>
                <w:b/>
              </w:rPr>
              <w:t>$’000</w:t>
            </w:r>
          </w:p>
        </w:tc>
        <w:tc>
          <w:tcPr>
            <w:tcW w:w="1519" w:type="dxa"/>
            <w:tcBorders>
              <w:top w:val="single" w:sz="4" w:space="0" w:color="auto"/>
            </w:tcBorders>
          </w:tcPr>
          <w:p w14:paraId="5E0ABEFC" w14:textId="77777777" w:rsidR="00280C18" w:rsidRPr="007165BD" w:rsidRDefault="00280C18" w:rsidP="008A1669">
            <w:pPr>
              <w:jc w:val="center"/>
              <w:rPr>
                <w:b/>
              </w:rPr>
            </w:pPr>
            <w:r w:rsidRPr="007165BD">
              <w:rPr>
                <w:b/>
              </w:rPr>
              <w:t>$’000</w:t>
            </w:r>
          </w:p>
        </w:tc>
      </w:tr>
      <w:tr w:rsidR="00280C18" w:rsidRPr="007165BD" w14:paraId="4BAE8349" w14:textId="77777777" w:rsidTr="008A1669">
        <w:trPr>
          <w:cantSplit/>
          <w:trHeight w:val="454"/>
        </w:trPr>
        <w:tc>
          <w:tcPr>
            <w:tcW w:w="6204" w:type="dxa"/>
          </w:tcPr>
          <w:p w14:paraId="06036455" w14:textId="77777777" w:rsidR="00280C18" w:rsidRPr="007165BD" w:rsidRDefault="00280C18" w:rsidP="008A1669">
            <w:pPr>
              <w:rPr>
                <w:b/>
              </w:rPr>
            </w:pPr>
            <w:r w:rsidRPr="007165BD">
              <w:rPr>
                <w:b/>
              </w:rPr>
              <w:t>Income</w:t>
            </w:r>
          </w:p>
        </w:tc>
        <w:tc>
          <w:tcPr>
            <w:tcW w:w="1519" w:type="dxa"/>
          </w:tcPr>
          <w:p w14:paraId="4B2CB96A" w14:textId="77777777" w:rsidR="00280C18" w:rsidRPr="007165BD" w:rsidRDefault="00280C18" w:rsidP="008A1669">
            <w:pPr>
              <w:tabs>
                <w:tab w:val="clear" w:pos="1378"/>
                <w:tab w:val="decimal" w:pos="1020"/>
              </w:tabs>
              <w:rPr>
                <w:b/>
              </w:rPr>
            </w:pPr>
          </w:p>
        </w:tc>
        <w:tc>
          <w:tcPr>
            <w:tcW w:w="1519" w:type="dxa"/>
          </w:tcPr>
          <w:p w14:paraId="0DD1FB9E" w14:textId="77777777" w:rsidR="00280C18" w:rsidRPr="007165BD" w:rsidRDefault="00280C18" w:rsidP="008A1669">
            <w:pPr>
              <w:tabs>
                <w:tab w:val="clear" w:pos="1378"/>
                <w:tab w:val="decimal" w:pos="1020"/>
              </w:tabs>
              <w:rPr>
                <w:b/>
              </w:rPr>
            </w:pPr>
          </w:p>
        </w:tc>
      </w:tr>
      <w:tr w:rsidR="00DA7014" w:rsidRPr="00F30939" w14:paraId="382D9A1F" w14:textId="77777777" w:rsidTr="008A1669">
        <w:trPr>
          <w:cantSplit/>
          <w:trHeight w:val="454"/>
        </w:trPr>
        <w:tc>
          <w:tcPr>
            <w:tcW w:w="6204" w:type="dxa"/>
          </w:tcPr>
          <w:p w14:paraId="00EF6BC7" w14:textId="77777777" w:rsidR="00DA7014" w:rsidRPr="00A8798C" w:rsidRDefault="00DA7014" w:rsidP="00DA7014">
            <w:r w:rsidRPr="00A8798C">
              <w:t>Interest</w:t>
            </w:r>
          </w:p>
        </w:tc>
        <w:tc>
          <w:tcPr>
            <w:tcW w:w="1519" w:type="dxa"/>
          </w:tcPr>
          <w:p w14:paraId="7C06661D" w14:textId="77777777" w:rsidR="00DA7014" w:rsidRPr="00F30939" w:rsidRDefault="00E67FAD" w:rsidP="00DA7014">
            <w:pPr>
              <w:tabs>
                <w:tab w:val="clear" w:pos="1378"/>
                <w:tab w:val="decimal" w:pos="1020"/>
              </w:tabs>
            </w:pPr>
            <w:r>
              <w:t>257,500</w:t>
            </w:r>
          </w:p>
        </w:tc>
        <w:tc>
          <w:tcPr>
            <w:tcW w:w="1519" w:type="dxa"/>
          </w:tcPr>
          <w:p w14:paraId="1C8868EA" w14:textId="77777777" w:rsidR="00DA7014" w:rsidRPr="001C1DD9" w:rsidRDefault="00DA7014" w:rsidP="00FD5BD6">
            <w:pPr>
              <w:tabs>
                <w:tab w:val="clear" w:pos="1378"/>
                <w:tab w:val="decimal" w:pos="1020"/>
              </w:tabs>
            </w:pPr>
            <w:r w:rsidRPr="001C1DD9">
              <w:t>232,150</w:t>
            </w:r>
          </w:p>
        </w:tc>
      </w:tr>
      <w:tr w:rsidR="00DA7014" w:rsidRPr="00F30939" w14:paraId="74E30116" w14:textId="77777777" w:rsidTr="008A1669">
        <w:trPr>
          <w:cantSplit/>
          <w:trHeight w:val="454"/>
        </w:trPr>
        <w:tc>
          <w:tcPr>
            <w:tcW w:w="6204" w:type="dxa"/>
          </w:tcPr>
          <w:p w14:paraId="487E6B2E" w14:textId="77777777" w:rsidR="00DA7014" w:rsidRPr="00A8798C" w:rsidRDefault="00DA7014" w:rsidP="00DA7014">
            <w:r w:rsidRPr="00A8798C">
              <w:t>Other</w:t>
            </w:r>
          </w:p>
        </w:tc>
        <w:tc>
          <w:tcPr>
            <w:tcW w:w="1519" w:type="dxa"/>
          </w:tcPr>
          <w:p w14:paraId="34E2AE56" w14:textId="77777777" w:rsidR="00DA7014" w:rsidRDefault="00E67FAD" w:rsidP="00DA7014">
            <w:pPr>
              <w:tabs>
                <w:tab w:val="clear" w:pos="1378"/>
                <w:tab w:val="decimal" w:pos="1020"/>
              </w:tabs>
            </w:pPr>
            <w:r>
              <w:t>822</w:t>
            </w:r>
          </w:p>
        </w:tc>
        <w:tc>
          <w:tcPr>
            <w:tcW w:w="1519" w:type="dxa"/>
          </w:tcPr>
          <w:p w14:paraId="7746DEEC" w14:textId="77777777" w:rsidR="00DA7014" w:rsidRPr="001C1DD9" w:rsidRDefault="00DA7014" w:rsidP="00FD5BD6">
            <w:pPr>
              <w:tabs>
                <w:tab w:val="clear" w:pos="1378"/>
                <w:tab w:val="decimal" w:pos="1020"/>
              </w:tabs>
            </w:pPr>
            <w:r w:rsidRPr="001C1DD9">
              <w:t>822</w:t>
            </w:r>
          </w:p>
        </w:tc>
      </w:tr>
      <w:tr w:rsidR="00DA7014" w:rsidRPr="007165BD" w14:paraId="4FF2D7B5" w14:textId="77777777" w:rsidTr="008A1669">
        <w:trPr>
          <w:cantSplit/>
          <w:trHeight w:val="454"/>
        </w:trPr>
        <w:tc>
          <w:tcPr>
            <w:tcW w:w="6204" w:type="dxa"/>
            <w:tcBorders>
              <w:bottom w:val="single" w:sz="4" w:space="0" w:color="auto"/>
            </w:tcBorders>
          </w:tcPr>
          <w:p w14:paraId="43ADA4D9" w14:textId="77777777" w:rsidR="00DA7014" w:rsidRPr="00DA7014" w:rsidRDefault="00DA7014" w:rsidP="00DA7014">
            <w:pPr>
              <w:rPr>
                <w:b/>
              </w:rPr>
            </w:pPr>
            <w:r w:rsidRPr="00DA7014">
              <w:rPr>
                <w:b/>
              </w:rPr>
              <w:t>Total income</w:t>
            </w:r>
          </w:p>
        </w:tc>
        <w:tc>
          <w:tcPr>
            <w:tcW w:w="1519" w:type="dxa"/>
            <w:tcBorders>
              <w:bottom w:val="single" w:sz="4" w:space="0" w:color="auto"/>
            </w:tcBorders>
          </w:tcPr>
          <w:p w14:paraId="7799FC69" w14:textId="77777777" w:rsidR="00DA7014" w:rsidRPr="007165BD" w:rsidRDefault="00E67FAD" w:rsidP="00DA7014">
            <w:pPr>
              <w:tabs>
                <w:tab w:val="clear" w:pos="1378"/>
                <w:tab w:val="decimal" w:pos="1020"/>
              </w:tabs>
              <w:rPr>
                <w:b/>
              </w:rPr>
            </w:pPr>
            <w:r>
              <w:rPr>
                <w:b/>
              </w:rPr>
              <w:t>258,322</w:t>
            </w:r>
          </w:p>
        </w:tc>
        <w:tc>
          <w:tcPr>
            <w:tcW w:w="1519" w:type="dxa"/>
            <w:tcBorders>
              <w:bottom w:val="single" w:sz="4" w:space="0" w:color="auto"/>
            </w:tcBorders>
          </w:tcPr>
          <w:p w14:paraId="69753157" w14:textId="77777777" w:rsidR="00DA7014" w:rsidRPr="00FD5BD6" w:rsidRDefault="00DA7014" w:rsidP="00FD5BD6">
            <w:pPr>
              <w:tabs>
                <w:tab w:val="clear" w:pos="1378"/>
                <w:tab w:val="decimal" w:pos="1020"/>
              </w:tabs>
              <w:rPr>
                <w:b/>
              </w:rPr>
            </w:pPr>
            <w:r w:rsidRPr="00FD5BD6">
              <w:rPr>
                <w:b/>
              </w:rPr>
              <w:t>232,972</w:t>
            </w:r>
          </w:p>
        </w:tc>
      </w:tr>
      <w:tr w:rsidR="00DA7014" w:rsidRPr="007165BD" w14:paraId="12ED0F20" w14:textId="77777777" w:rsidTr="008A1669">
        <w:trPr>
          <w:cantSplit/>
          <w:trHeight w:val="454"/>
        </w:trPr>
        <w:tc>
          <w:tcPr>
            <w:tcW w:w="6204" w:type="dxa"/>
            <w:tcBorders>
              <w:top w:val="single" w:sz="4" w:space="0" w:color="auto"/>
            </w:tcBorders>
          </w:tcPr>
          <w:p w14:paraId="324A1352" w14:textId="77777777" w:rsidR="00DA7014" w:rsidRPr="00DA7014" w:rsidRDefault="00DA7014" w:rsidP="00DA7014">
            <w:pPr>
              <w:rPr>
                <w:b/>
              </w:rPr>
            </w:pPr>
            <w:r w:rsidRPr="00DA7014">
              <w:rPr>
                <w:b/>
              </w:rPr>
              <w:t>Expenditure</w:t>
            </w:r>
          </w:p>
        </w:tc>
        <w:tc>
          <w:tcPr>
            <w:tcW w:w="1519" w:type="dxa"/>
            <w:tcBorders>
              <w:top w:val="single" w:sz="4" w:space="0" w:color="auto"/>
            </w:tcBorders>
          </w:tcPr>
          <w:p w14:paraId="5ED3FF16" w14:textId="77777777" w:rsidR="00DA7014" w:rsidRPr="007165BD" w:rsidRDefault="00DA7014" w:rsidP="00DA7014">
            <w:pPr>
              <w:tabs>
                <w:tab w:val="clear" w:pos="1378"/>
                <w:tab w:val="decimal" w:pos="1020"/>
              </w:tabs>
              <w:rPr>
                <w:b/>
              </w:rPr>
            </w:pPr>
          </w:p>
        </w:tc>
        <w:tc>
          <w:tcPr>
            <w:tcW w:w="1519" w:type="dxa"/>
            <w:tcBorders>
              <w:top w:val="single" w:sz="4" w:space="0" w:color="auto"/>
            </w:tcBorders>
          </w:tcPr>
          <w:p w14:paraId="05EDE815" w14:textId="77777777" w:rsidR="00DA7014" w:rsidRPr="001C1DD9" w:rsidRDefault="00DA7014" w:rsidP="00FD5BD6">
            <w:pPr>
              <w:tabs>
                <w:tab w:val="clear" w:pos="1378"/>
                <w:tab w:val="decimal" w:pos="1020"/>
              </w:tabs>
            </w:pPr>
          </w:p>
        </w:tc>
      </w:tr>
      <w:tr w:rsidR="00DA7014" w:rsidRPr="00F30939" w14:paraId="7E544A2E" w14:textId="77777777" w:rsidTr="008A1669">
        <w:trPr>
          <w:cantSplit/>
          <w:trHeight w:val="454"/>
        </w:trPr>
        <w:tc>
          <w:tcPr>
            <w:tcW w:w="6204" w:type="dxa"/>
          </w:tcPr>
          <w:p w14:paraId="2B69F985" w14:textId="77777777" w:rsidR="00DA7014" w:rsidRPr="00A8798C" w:rsidRDefault="00DA7014" w:rsidP="00DA7014">
            <w:r w:rsidRPr="00A8798C">
              <w:t>Interest</w:t>
            </w:r>
          </w:p>
        </w:tc>
        <w:tc>
          <w:tcPr>
            <w:tcW w:w="1519" w:type="dxa"/>
          </w:tcPr>
          <w:p w14:paraId="1B963451" w14:textId="77777777" w:rsidR="00DA7014" w:rsidRPr="00F30939" w:rsidRDefault="00DA7014" w:rsidP="00DA7014">
            <w:pPr>
              <w:tabs>
                <w:tab w:val="clear" w:pos="1378"/>
                <w:tab w:val="decimal" w:pos="1020"/>
              </w:tabs>
            </w:pPr>
            <w:r>
              <w:t>(</w:t>
            </w:r>
            <w:r w:rsidR="00E67FAD">
              <w:t>224,719</w:t>
            </w:r>
            <w:r>
              <w:t>)</w:t>
            </w:r>
          </w:p>
        </w:tc>
        <w:tc>
          <w:tcPr>
            <w:tcW w:w="1519" w:type="dxa"/>
          </w:tcPr>
          <w:p w14:paraId="6C61C876" w14:textId="77777777" w:rsidR="00DA7014" w:rsidRPr="001C1DD9" w:rsidRDefault="00DA7014" w:rsidP="00FD5BD6">
            <w:pPr>
              <w:tabs>
                <w:tab w:val="clear" w:pos="1378"/>
                <w:tab w:val="decimal" w:pos="1020"/>
              </w:tabs>
            </w:pPr>
            <w:r w:rsidRPr="001C1DD9">
              <w:t>(203,288)</w:t>
            </w:r>
          </w:p>
        </w:tc>
      </w:tr>
      <w:tr w:rsidR="00DA7014" w:rsidRPr="00F30939" w14:paraId="4AF9C003" w14:textId="77777777" w:rsidTr="008A1669">
        <w:trPr>
          <w:cantSplit/>
          <w:trHeight w:val="454"/>
        </w:trPr>
        <w:tc>
          <w:tcPr>
            <w:tcW w:w="6204" w:type="dxa"/>
          </w:tcPr>
          <w:p w14:paraId="02AEB589" w14:textId="77777777" w:rsidR="00DA7014" w:rsidRPr="00A8798C" w:rsidRDefault="00DA7014" w:rsidP="00DA7014">
            <w:r w:rsidRPr="00A8798C">
              <w:t>Administration</w:t>
            </w:r>
          </w:p>
        </w:tc>
        <w:tc>
          <w:tcPr>
            <w:tcW w:w="1519" w:type="dxa"/>
          </w:tcPr>
          <w:p w14:paraId="0376EEC3" w14:textId="77777777" w:rsidR="00DA7014" w:rsidRPr="00F30939" w:rsidRDefault="00DA7014" w:rsidP="00DA7014">
            <w:pPr>
              <w:tabs>
                <w:tab w:val="clear" w:pos="1378"/>
                <w:tab w:val="decimal" w:pos="1020"/>
              </w:tabs>
            </w:pPr>
            <w:r>
              <w:t>(</w:t>
            </w:r>
            <w:r w:rsidR="00E67FAD">
              <w:t>1,952</w:t>
            </w:r>
            <w:r>
              <w:t>)</w:t>
            </w:r>
          </w:p>
        </w:tc>
        <w:tc>
          <w:tcPr>
            <w:tcW w:w="1519" w:type="dxa"/>
          </w:tcPr>
          <w:p w14:paraId="04B265D8" w14:textId="77777777" w:rsidR="00DA7014" w:rsidRPr="001C1DD9" w:rsidRDefault="00DA7014" w:rsidP="00FD5BD6">
            <w:pPr>
              <w:tabs>
                <w:tab w:val="clear" w:pos="1378"/>
                <w:tab w:val="decimal" w:pos="1020"/>
              </w:tabs>
            </w:pPr>
            <w:r w:rsidRPr="001C1DD9">
              <w:t>(2,283)</w:t>
            </w:r>
          </w:p>
        </w:tc>
      </w:tr>
      <w:tr w:rsidR="00DA7014" w:rsidRPr="00AD3933" w14:paraId="055FB732" w14:textId="77777777" w:rsidTr="00DA7014">
        <w:trPr>
          <w:cantSplit/>
          <w:trHeight w:val="454"/>
        </w:trPr>
        <w:tc>
          <w:tcPr>
            <w:tcW w:w="6204" w:type="dxa"/>
            <w:tcBorders>
              <w:bottom w:val="single" w:sz="4" w:space="0" w:color="auto"/>
            </w:tcBorders>
          </w:tcPr>
          <w:p w14:paraId="6A4818A5" w14:textId="77777777" w:rsidR="00DA7014" w:rsidRPr="00DA7014" w:rsidRDefault="00DA7014" w:rsidP="00DA7014">
            <w:pPr>
              <w:rPr>
                <w:b/>
              </w:rPr>
            </w:pPr>
            <w:r w:rsidRPr="00DA7014">
              <w:rPr>
                <w:b/>
              </w:rPr>
              <w:t>Total expenditure</w:t>
            </w:r>
          </w:p>
        </w:tc>
        <w:tc>
          <w:tcPr>
            <w:tcW w:w="1519" w:type="dxa"/>
            <w:tcBorders>
              <w:bottom w:val="single" w:sz="4" w:space="0" w:color="auto"/>
            </w:tcBorders>
          </w:tcPr>
          <w:p w14:paraId="6AE657EB" w14:textId="77777777" w:rsidR="00DA7014" w:rsidRPr="0073130B" w:rsidRDefault="00DA7014" w:rsidP="00DA7014">
            <w:pPr>
              <w:tabs>
                <w:tab w:val="clear" w:pos="1378"/>
                <w:tab w:val="decimal" w:pos="1020"/>
              </w:tabs>
              <w:rPr>
                <w:b/>
              </w:rPr>
            </w:pPr>
            <w:r w:rsidRPr="0073130B">
              <w:rPr>
                <w:b/>
              </w:rPr>
              <w:t>(</w:t>
            </w:r>
            <w:r w:rsidR="00E67FAD">
              <w:rPr>
                <w:b/>
              </w:rPr>
              <w:t>226,671</w:t>
            </w:r>
            <w:r w:rsidRPr="0073130B">
              <w:rPr>
                <w:b/>
              </w:rPr>
              <w:t>)</w:t>
            </w:r>
          </w:p>
        </w:tc>
        <w:tc>
          <w:tcPr>
            <w:tcW w:w="1519" w:type="dxa"/>
            <w:tcBorders>
              <w:bottom w:val="single" w:sz="4" w:space="0" w:color="auto"/>
            </w:tcBorders>
          </w:tcPr>
          <w:p w14:paraId="21C7B461" w14:textId="77777777" w:rsidR="00DA7014" w:rsidRPr="00FD5BD6" w:rsidRDefault="00DA7014" w:rsidP="00FD5BD6">
            <w:pPr>
              <w:tabs>
                <w:tab w:val="clear" w:pos="1378"/>
                <w:tab w:val="decimal" w:pos="1020"/>
              </w:tabs>
              <w:rPr>
                <w:b/>
              </w:rPr>
            </w:pPr>
            <w:r w:rsidRPr="00FD5BD6">
              <w:rPr>
                <w:b/>
              </w:rPr>
              <w:t>(205,571)</w:t>
            </w:r>
          </w:p>
        </w:tc>
      </w:tr>
      <w:tr w:rsidR="00DA7014" w:rsidRPr="007165BD" w14:paraId="5BEC87CC" w14:textId="77777777" w:rsidTr="00DA7014">
        <w:trPr>
          <w:cantSplit/>
          <w:trHeight w:val="454"/>
        </w:trPr>
        <w:tc>
          <w:tcPr>
            <w:tcW w:w="6204" w:type="dxa"/>
            <w:tcBorders>
              <w:top w:val="single" w:sz="4" w:space="0" w:color="auto"/>
              <w:bottom w:val="single" w:sz="4" w:space="0" w:color="auto"/>
            </w:tcBorders>
          </w:tcPr>
          <w:p w14:paraId="4403B75B" w14:textId="77777777" w:rsidR="00DA7014" w:rsidRPr="00DA7014" w:rsidRDefault="00DA7014" w:rsidP="00DA7014">
            <w:pPr>
              <w:rPr>
                <w:b/>
              </w:rPr>
            </w:pPr>
            <w:r w:rsidRPr="00DA7014">
              <w:rPr>
                <w:b/>
              </w:rPr>
              <w:t>Surplus before income tax expense</w:t>
            </w:r>
          </w:p>
        </w:tc>
        <w:tc>
          <w:tcPr>
            <w:tcW w:w="1519" w:type="dxa"/>
            <w:tcBorders>
              <w:top w:val="single" w:sz="4" w:space="0" w:color="auto"/>
              <w:bottom w:val="single" w:sz="4" w:space="0" w:color="auto"/>
            </w:tcBorders>
          </w:tcPr>
          <w:p w14:paraId="5D9DEEC1" w14:textId="31CD7CEE" w:rsidR="00DA7014" w:rsidRPr="007165BD" w:rsidRDefault="00EC5B5D" w:rsidP="00DA7014">
            <w:pPr>
              <w:tabs>
                <w:tab w:val="clear" w:pos="1378"/>
                <w:tab w:val="decimal" w:pos="1020"/>
              </w:tabs>
              <w:rPr>
                <w:b/>
              </w:rPr>
            </w:pPr>
            <w:r>
              <w:rPr>
                <w:b/>
              </w:rPr>
              <w:t>31,651</w:t>
            </w:r>
          </w:p>
        </w:tc>
        <w:tc>
          <w:tcPr>
            <w:tcW w:w="1519" w:type="dxa"/>
            <w:tcBorders>
              <w:top w:val="single" w:sz="4" w:space="0" w:color="auto"/>
              <w:bottom w:val="single" w:sz="4" w:space="0" w:color="auto"/>
            </w:tcBorders>
          </w:tcPr>
          <w:p w14:paraId="0EDD5402" w14:textId="77777777" w:rsidR="00DA7014" w:rsidRPr="00FD5BD6" w:rsidRDefault="00DA7014" w:rsidP="00FD5BD6">
            <w:pPr>
              <w:tabs>
                <w:tab w:val="clear" w:pos="1378"/>
                <w:tab w:val="decimal" w:pos="1020"/>
              </w:tabs>
              <w:rPr>
                <w:b/>
              </w:rPr>
            </w:pPr>
            <w:r w:rsidRPr="00FD5BD6">
              <w:rPr>
                <w:b/>
              </w:rPr>
              <w:t>27,401</w:t>
            </w:r>
          </w:p>
        </w:tc>
      </w:tr>
      <w:tr w:rsidR="00DA7014" w:rsidRPr="007165BD" w14:paraId="14458ADE" w14:textId="77777777" w:rsidTr="00DA7014">
        <w:trPr>
          <w:cantSplit/>
          <w:trHeight w:val="454"/>
        </w:trPr>
        <w:tc>
          <w:tcPr>
            <w:tcW w:w="6204" w:type="dxa"/>
            <w:tcBorders>
              <w:top w:val="single" w:sz="4" w:space="0" w:color="auto"/>
            </w:tcBorders>
          </w:tcPr>
          <w:p w14:paraId="1C228A5B" w14:textId="77777777" w:rsidR="00DA7014" w:rsidRPr="00A8798C" w:rsidRDefault="00DA7014" w:rsidP="00DA7014">
            <w:r w:rsidRPr="00A8798C">
              <w:t>Income tax expense</w:t>
            </w:r>
          </w:p>
        </w:tc>
        <w:tc>
          <w:tcPr>
            <w:tcW w:w="1519" w:type="dxa"/>
            <w:tcBorders>
              <w:top w:val="single" w:sz="4" w:space="0" w:color="auto"/>
            </w:tcBorders>
          </w:tcPr>
          <w:p w14:paraId="74229873" w14:textId="77777777" w:rsidR="00DA7014" w:rsidRPr="007165BD" w:rsidRDefault="00E67FAD" w:rsidP="00DA7014">
            <w:pPr>
              <w:tabs>
                <w:tab w:val="clear" w:pos="1378"/>
                <w:tab w:val="decimal" w:pos="1020"/>
              </w:tabs>
              <w:rPr>
                <w:b/>
              </w:rPr>
            </w:pPr>
            <w:r>
              <w:rPr>
                <w:b/>
              </w:rPr>
              <w:t>(9,495)</w:t>
            </w:r>
          </w:p>
        </w:tc>
        <w:tc>
          <w:tcPr>
            <w:tcW w:w="1519" w:type="dxa"/>
            <w:tcBorders>
              <w:top w:val="single" w:sz="4" w:space="0" w:color="auto"/>
            </w:tcBorders>
          </w:tcPr>
          <w:p w14:paraId="6E3F7A59" w14:textId="77777777" w:rsidR="00DA7014" w:rsidRPr="001C1DD9" w:rsidRDefault="00DA7014" w:rsidP="00FD5BD6">
            <w:pPr>
              <w:tabs>
                <w:tab w:val="clear" w:pos="1378"/>
                <w:tab w:val="decimal" w:pos="1020"/>
              </w:tabs>
            </w:pPr>
            <w:r w:rsidRPr="001C1DD9">
              <w:t>(8,220)</w:t>
            </w:r>
          </w:p>
        </w:tc>
      </w:tr>
      <w:tr w:rsidR="00DA7014" w:rsidRPr="007165BD" w14:paraId="24212FA1" w14:textId="77777777" w:rsidTr="00E67FAD">
        <w:trPr>
          <w:cantSplit/>
          <w:trHeight w:val="454"/>
        </w:trPr>
        <w:tc>
          <w:tcPr>
            <w:tcW w:w="6204" w:type="dxa"/>
          </w:tcPr>
          <w:p w14:paraId="4AED14BB" w14:textId="77777777" w:rsidR="00DA7014" w:rsidRPr="00DA7014" w:rsidRDefault="00DA7014" w:rsidP="00DA7014">
            <w:pPr>
              <w:rPr>
                <w:b/>
              </w:rPr>
            </w:pPr>
            <w:r w:rsidRPr="00DA7014">
              <w:rPr>
                <w:b/>
              </w:rPr>
              <w:t>Surplus after income tax expense</w:t>
            </w:r>
          </w:p>
        </w:tc>
        <w:tc>
          <w:tcPr>
            <w:tcW w:w="1519" w:type="dxa"/>
          </w:tcPr>
          <w:p w14:paraId="0441189D" w14:textId="77777777" w:rsidR="00DA7014" w:rsidRPr="007165BD" w:rsidRDefault="00E67FAD" w:rsidP="00DA7014">
            <w:pPr>
              <w:tabs>
                <w:tab w:val="clear" w:pos="1378"/>
                <w:tab w:val="decimal" w:pos="1020"/>
              </w:tabs>
              <w:rPr>
                <w:b/>
              </w:rPr>
            </w:pPr>
            <w:r>
              <w:rPr>
                <w:b/>
              </w:rPr>
              <w:t>22,156</w:t>
            </w:r>
          </w:p>
        </w:tc>
        <w:tc>
          <w:tcPr>
            <w:tcW w:w="1519" w:type="dxa"/>
          </w:tcPr>
          <w:p w14:paraId="5059E7DF" w14:textId="77777777" w:rsidR="00DA7014" w:rsidRPr="00FD5BD6" w:rsidRDefault="00DA7014" w:rsidP="00FD5BD6">
            <w:pPr>
              <w:tabs>
                <w:tab w:val="clear" w:pos="1378"/>
                <w:tab w:val="decimal" w:pos="1020"/>
              </w:tabs>
              <w:rPr>
                <w:b/>
              </w:rPr>
            </w:pPr>
            <w:r w:rsidRPr="00FD5BD6">
              <w:rPr>
                <w:b/>
              </w:rPr>
              <w:t>19,181</w:t>
            </w:r>
          </w:p>
        </w:tc>
      </w:tr>
      <w:tr w:rsidR="00E67FAD" w:rsidRPr="007165BD" w14:paraId="3E0A8F91" w14:textId="77777777" w:rsidTr="001F50EA">
        <w:trPr>
          <w:cantSplit/>
          <w:trHeight w:val="454"/>
        </w:trPr>
        <w:tc>
          <w:tcPr>
            <w:tcW w:w="6204" w:type="dxa"/>
            <w:tcBorders>
              <w:top w:val="single" w:sz="4" w:space="0" w:color="auto"/>
            </w:tcBorders>
          </w:tcPr>
          <w:p w14:paraId="282CF042" w14:textId="77777777" w:rsidR="00E67FAD" w:rsidRPr="003E3CA9" w:rsidRDefault="00E67FAD" w:rsidP="001F50EA">
            <w:r w:rsidRPr="003E3CA9">
              <w:t>Dividends</w:t>
            </w:r>
          </w:p>
        </w:tc>
        <w:tc>
          <w:tcPr>
            <w:tcW w:w="1519" w:type="dxa"/>
            <w:tcBorders>
              <w:top w:val="single" w:sz="4" w:space="0" w:color="auto"/>
            </w:tcBorders>
          </w:tcPr>
          <w:p w14:paraId="5F09D35D" w14:textId="77777777" w:rsidR="00E67FAD" w:rsidRPr="007165BD" w:rsidRDefault="00E67FAD" w:rsidP="001F50EA">
            <w:pPr>
              <w:tabs>
                <w:tab w:val="clear" w:pos="1378"/>
                <w:tab w:val="decimal" w:pos="1020"/>
              </w:tabs>
              <w:rPr>
                <w:b/>
              </w:rPr>
            </w:pPr>
            <w:r>
              <w:rPr>
                <w:b/>
              </w:rPr>
              <w:t>(22,156)</w:t>
            </w:r>
          </w:p>
        </w:tc>
        <w:tc>
          <w:tcPr>
            <w:tcW w:w="1519" w:type="dxa"/>
            <w:tcBorders>
              <w:top w:val="single" w:sz="4" w:space="0" w:color="auto"/>
            </w:tcBorders>
          </w:tcPr>
          <w:p w14:paraId="16FE8A41" w14:textId="77777777" w:rsidR="00E67FAD" w:rsidRPr="00FD0A3E" w:rsidRDefault="00E67FAD" w:rsidP="00E67FAD">
            <w:pPr>
              <w:tabs>
                <w:tab w:val="clear" w:pos="1378"/>
                <w:tab w:val="decimal" w:pos="1020"/>
              </w:tabs>
            </w:pPr>
            <w:r w:rsidRPr="00FD0A3E">
              <w:t>(</w:t>
            </w:r>
            <w:r>
              <w:t>19,181</w:t>
            </w:r>
            <w:r w:rsidRPr="00FD0A3E">
              <w:t>)</w:t>
            </w:r>
          </w:p>
        </w:tc>
      </w:tr>
      <w:tr w:rsidR="00E67FAD" w:rsidRPr="007165BD" w14:paraId="66FD1B21" w14:textId="77777777" w:rsidTr="001F50EA">
        <w:trPr>
          <w:cantSplit/>
          <w:trHeight w:val="454"/>
        </w:trPr>
        <w:tc>
          <w:tcPr>
            <w:tcW w:w="6204" w:type="dxa"/>
            <w:tcBorders>
              <w:bottom w:val="single" w:sz="4" w:space="0" w:color="auto"/>
            </w:tcBorders>
          </w:tcPr>
          <w:p w14:paraId="3632911B" w14:textId="77777777" w:rsidR="00E67FAD" w:rsidRPr="001849E4" w:rsidRDefault="00E67FAD" w:rsidP="001F50EA">
            <w:pPr>
              <w:rPr>
                <w:b/>
              </w:rPr>
            </w:pPr>
            <w:r w:rsidRPr="001849E4">
              <w:rPr>
                <w:b/>
              </w:rPr>
              <w:t>Net surplus</w:t>
            </w:r>
          </w:p>
        </w:tc>
        <w:tc>
          <w:tcPr>
            <w:tcW w:w="1519" w:type="dxa"/>
            <w:tcBorders>
              <w:bottom w:val="single" w:sz="4" w:space="0" w:color="auto"/>
            </w:tcBorders>
          </w:tcPr>
          <w:p w14:paraId="4CF59412" w14:textId="77777777" w:rsidR="00E67FAD" w:rsidRPr="007165BD" w:rsidRDefault="00E67FAD" w:rsidP="001F50EA">
            <w:pPr>
              <w:tabs>
                <w:tab w:val="clear" w:pos="1378"/>
                <w:tab w:val="decimal" w:pos="1020"/>
              </w:tabs>
              <w:rPr>
                <w:b/>
              </w:rPr>
            </w:pPr>
            <w:r>
              <w:rPr>
                <w:b/>
              </w:rPr>
              <w:t>-</w:t>
            </w:r>
          </w:p>
        </w:tc>
        <w:tc>
          <w:tcPr>
            <w:tcW w:w="1519" w:type="dxa"/>
            <w:tcBorders>
              <w:bottom w:val="single" w:sz="4" w:space="0" w:color="auto"/>
            </w:tcBorders>
          </w:tcPr>
          <w:p w14:paraId="043E5986" w14:textId="77777777" w:rsidR="00E67FAD" w:rsidRPr="001849E4" w:rsidRDefault="00E67FAD" w:rsidP="001F50EA">
            <w:pPr>
              <w:tabs>
                <w:tab w:val="clear" w:pos="1378"/>
                <w:tab w:val="decimal" w:pos="1020"/>
              </w:tabs>
              <w:rPr>
                <w:b/>
              </w:rPr>
            </w:pPr>
            <w:r>
              <w:rPr>
                <w:b/>
              </w:rPr>
              <w:t>-</w:t>
            </w:r>
          </w:p>
        </w:tc>
      </w:tr>
    </w:tbl>
    <w:p w14:paraId="1706BCB3" w14:textId="77777777" w:rsidR="00280C18" w:rsidRPr="00F30939" w:rsidRDefault="00280C18" w:rsidP="00280C18"/>
    <w:p w14:paraId="7881CE3B" w14:textId="77777777" w:rsidR="00280C18" w:rsidRPr="00F30939" w:rsidRDefault="00E250B7" w:rsidP="00280C18">
      <w:pPr>
        <w:pStyle w:val="Heading1"/>
      </w:pPr>
      <w:r>
        <w:t>Northern Territory Treasury Corporation</w:t>
      </w:r>
      <w:r w:rsidR="00280C18" w:rsidRPr="00F30939">
        <w:t xml:space="preserve"> cont…</w:t>
      </w:r>
    </w:p>
    <w:p w14:paraId="26D197E9" w14:textId="77777777" w:rsidR="00280C18" w:rsidRPr="00F30939" w:rsidRDefault="00280C18" w:rsidP="00280C18">
      <w:pPr>
        <w:pStyle w:val="Heading2"/>
      </w:pPr>
      <w:r w:rsidRPr="00F30939">
        <w:t>Financial Position at year end</w:t>
      </w:r>
    </w:p>
    <w:tbl>
      <w:tblPr>
        <w:tblW w:w="9100" w:type="dxa"/>
        <w:tblLayout w:type="fixed"/>
        <w:tblLook w:val="04A0" w:firstRow="1" w:lastRow="0" w:firstColumn="1" w:lastColumn="0" w:noHBand="0" w:noVBand="1"/>
        <w:tblCaption w:val="Financial Position"/>
        <w:tblDescription w:val=" 2019 2018&#10; $’000 $’000&#10;Total assets 6,001,145 5,268,961&#10;Less total liabilities (5,979,515) (5,247,331)&#10;Net Assets 21,630 21,630&#10;Represented by:  &#10;Contributed capital 21,630 21,630&#10;Equity 21,630 21,630&#10;"/>
      </w:tblPr>
      <w:tblGrid>
        <w:gridCol w:w="6062"/>
        <w:gridCol w:w="1519"/>
        <w:gridCol w:w="1519"/>
      </w:tblGrid>
      <w:tr w:rsidR="001B01C6" w:rsidRPr="00F30939" w14:paraId="7D57FD0A" w14:textId="77777777" w:rsidTr="008A1669">
        <w:trPr>
          <w:cantSplit/>
          <w:trHeight w:val="454"/>
          <w:tblHeader/>
        </w:trPr>
        <w:tc>
          <w:tcPr>
            <w:tcW w:w="6062" w:type="dxa"/>
            <w:tcBorders>
              <w:bottom w:val="single" w:sz="4" w:space="0" w:color="auto"/>
            </w:tcBorders>
          </w:tcPr>
          <w:p w14:paraId="51BD7D77" w14:textId="77777777" w:rsidR="001B01C6" w:rsidRPr="00F30939" w:rsidRDefault="001B01C6" w:rsidP="001B01C6"/>
        </w:tc>
        <w:tc>
          <w:tcPr>
            <w:tcW w:w="1519" w:type="dxa"/>
            <w:tcBorders>
              <w:bottom w:val="single" w:sz="4" w:space="0" w:color="auto"/>
            </w:tcBorders>
          </w:tcPr>
          <w:p w14:paraId="6D83246E" w14:textId="77777777" w:rsidR="001B01C6" w:rsidRPr="007165BD" w:rsidRDefault="001B01C6" w:rsidP="001B01C6">
            <w:pPr>
              <w:jc w:val="center"/>
              <w:rPr>
                <w:b/>
              </w:rPr>
            </w:pPr>
            <w:r>
              <w:rPr>
                <w:b/>
              </w:rPr>
              <w:t>2019</w:t>
            </w:r>
          </w:p>
        </w:tc>
        <w:tc>
          <w:tcPr>
            <w:tcW w:w="1519" w:type="dxa"/>
            <w:tcBorders>
              <w:bottom w:val="single" w:sz="4" w:space="0" w:color="auto"/>
            </w:tcBorders>
          </w:tcPr>
          <w:p w14:paraId="5B1986DF" w14:textId="77777777" w:rsidR="001B01C6" w:rsidRPr="007165BD" w:rsidRDefault="001B01C6" w:rsidP="001B01C6">
            <w:pPr>
              <w:jc w:val="center"/>
              <w:rPr>
                <w:b/>
              </w:rPr>
            </w:pPr>
            <w:r>
              <w:rPr>
                <w:b/>
              </w:rPr>
              <w:t>2018</w:t>
            </w:r>
          </w:p>
        </w:tc>
      </w:tr>
      <w:tr w:rsidR="00280C18" w:rsidRPr="00F30939" w14:paraId="721686A3" w14:textId="77777777" w:rsidTr="008A1669">
        <w:trPr>
          <w:cantSplit/>
          <w:trHeight w:val="454"/>
          <w:tblHeader/>
        </w:trPr>
        <w:tc>
          <w:tcPr>
            <w:tcW w:w="6062" w:type="dxa"/>
            <w:tcBorders>
              <w:top w:val="single" w:sz="4" w:space="0" w:color="auto"/>
            </w:tcBorders>
          </w:tcPr>
          <w:p w14:paraId="33935548" w14:textId="77777777" w:rsidR="00280C18" w:rsidRPr="00F30939" w:rsidRDefault="00280C18" w:rsidP="008A1669"/>
        </w:tc>
        <w:tc>
          <w:tcPr>
            <w:tcW w:w="1519" w:type="dxa"/>
            <w:tcBorders>
              <w:top w:val="single" w:sz="4" w:space="0" w:color="auto"/>
            </w:tcBorders>
          </w:tcPr>
          <w:p w14:paraId="363B6D52" w14:textId="77777777" w:rsidR="00280C18" w:rsidRPr="007165BD" w:rsidRDefault="00280C18" w:rsidP="008A1669">
            <w:pPr>
              <w:jc w:val="center"/>
              <w:rPr>
                <w:b/>
              </w:rPr>
            </w:pPr>
            <w:r w:rsidRPr="007165BD">
              <w:rPr>
                <w:b/>
              </w:rPr>
              <w:t>$’000</w:t>
            </w:r>
          </w:p>
        </w:tc>
        <w:tc>
          <w:tcPr>
            <w:tcW w:w="1519" w:type="dxa"/>
            <w:tcBorders>
              <w:top w:val="single" w:sz="4" w:space="0" w:color="auto"/>
            </w:tcBorders>
          </w:tcPr>
          <w:p w14:paraId="20DDA52E" w14:textId="77777777" w:rsidR="00280C18" w:rsidRPr="007165BD" w:rsidRDefault="00280C18" w:rsidP="008A1669">
            <w:pPr>
              <w:jc w:val="center"/>
              <w:rPr>
                <w:b/>
              </w:rPr>
            </w:pPr>
            <w:r w:rsidRPr="007165BD">
              <w:rPr>
                <w:b/>
              </w:rPr>
              <w:t>$’000</w:t>
            </w:r>
          </w:p>
        </w:tc>
      </w:tr>
      <w:tr w:rsidR="00FD5BD6" w:rsidRPr="00F30939" w14:paraId="32900457" w14:textId="77777777" w:rsidTr="008A1669">
        <w:trPr>
          <w:cantSplit/>
          <w:trHeight w:val="454"/>
        </w:trPr>
        <w:tc>
          <w:tcPr>
            <w:tcW w:w="6062" w:type="dxa"/>
          </w:tcPr>
          <w:p w14:paraId="65380C81" w14:textId="77777777" w:rsidR="00FD5BD6" w:rsidRPr="00F30939" w:rsidRDefault="00FD5BD6" w:rsidP="00FD5BD6">
            <w:r>
              <w:t>Total assets</w:t>
            </w:r>
          </w:p>
        </w:tc>
        <w:tc>
          <w:tcPr>
            <w:tcW w:w="1519" w:type="dxa"/>
          </w:tcPr>
          <w:p w14:paraId="3244A348" w14:textId="77777777" w:rsidR="00FD5BD6" w:rsidRPr="00F30939" w:rsidRDefault="00E67FAD" w:rsidP="00FD5BD6">
            <w:pPr>
              <w:tabs>
                <w:tab w:val="clear" w:pos="1378"/>
                <w:tab w:val="decimal" w:pos="1020"/>
              </w:tabs>
            </w:pPr>
            <w:r>
              <w:t>6,001,145</w:t>
            </w:r>
          </w:p>
        </w:tc>
        <w:tc>
          <w:tcPr>
            <w:tcW w:w="1519" w:type="dxa"/>
          </w:tcPr>
          <w:p w14:paraId="0E38C2A6" w14:textId="77777777" w:rsidR="00FD5BD6" w:rsidRPr="003F76F7" w:rsidRDefault="00FD5BD6" w:rsidP="00FD5BD6">
            <w:pPr>
              <w:tabs>
                <w:tab w:val="clear" w:pos="1378"/>
                <w:tab w:val="decimal" w:pos="1020"/>
              </w:tabs>
            </w:pPr>
            <w:r w:rsidRPr="003F76F7">
              <w:t>5,268,961</w:t>
            </w:r>
          </w:p>
        </w:tc>
      </w:tr>
      <w:tr w:rsidR="00FD5BD6" w:rsidRPr="00F30939" w14:paraId="7751067C" w14:textId="77777777" w:rsidTr="008A1669">
        <w:trPr>
          <w:cantSplit/>
          <w:trHeight w:val="454"/>
        </w:trPr>
        <w:tc>
          <w:tcPr>
            <w:tcW w:w="6062" w:type="dxa"/>
          </w:tcPr>
          <w:p w14:paraId="5A03539F" w14:textId="77777777" w:rsidR="00FD5BD6" w:rsidRPr="00F30939" w:rsidRDefault="00FD5BD6" w:rsidP="00FD5BD6">
            <w:r w:rsidRPr="00F30939">
              <w:t xml:space="preserve">Less </w:t>
            </w:r>
            <w:r>
              <w:t>total</w:t>
            </w:r>
            <w:r w:rsidRPr="00F30939">
              <w:t xml:space="preserve"> liabilities</w:t>
            </w:r>
          </w:p>
        </w:tc>
        <w:tc>
          <w:tcPr>
            <w:tcW w:w="1519" w:type="dxa"/>
          </w:tcPr>
          <w:p w14:paraId="4CABE8AE" w14:textId="77777777" w:rsidR="00FD5BD6" w:rsidRPr="00F30939" w:rsidRDefault="00FD5BD6" w:rsidP="00FD5BD6">
            <w:pPr>
              <w:tabs>
                <w:tab w:val="clear" w:pos="1378"/>
                <w:tab w:val="decimal" w:pos="1020"/>
              </w:tabs>
            </w:pPr>
            <w:r w:rsidRPr="00F30939">
              <w:t>(</w:t>
            </w:r>
            <w:r w:rsidR="00E67FAD">
              <w:t>5,979,515</w:t>
            </w:r>
            <w:r w:rsidRPr="00F30939">
              <w:t>)</w:t>
            </w:r>
          </w:p>
        </w:tc>
        <w:tc>
          <w:tcPr>
            <w:tcW w:w="1519" w:type="dxa"/>
          </w:tcPr>
          <w:p w14:paraId="7A0A46F4" w14:textId="77777777" w:rsidR="00FD5BD6" w:rsidRPr="003F76F7" w:rsidRDefault="00FD5BD6" w:rsidP="00FD5BD6">
            <w:pPr>
              <w:tabs>
                <w:tab w:val="clear" w:pos="1378"/>
                <w:tab w:val="decimal" w:pos="1020"/>
              </w:tabs>
            </w:pPr>
            <w:r w:rsidRPr="003F76F7">
              <w:t>(5,247,331)</w:t>
            </w:r>
          </w:p>
        </w:tc>
      </w:tr>
      <w:tr w:rsidR="00FD5BD6" w:rsidRPr="007165BD" w14:paraId="3CA8AEA5" w14:textId="77777777" w:rsidTr="008A1669">
        <w:trPr>
          <w:cantSplit/>
          <w:trHeight w:val="454"/>
        </w:trPr>
        <w:tc>
          <w:tcPr>
            <w:tcW w:w="6062" w:type="dxa"/>
            <w:tcBorders>
              <w:bottom w:val="single" w:sz="4" w:space="0" w:color="auto"/>
            </w:tcBorders>
          </w:tcPr>
          <w:p w14:paraId="7A72A905" w14:textId="77777777" w:rsidR="00FD5BD6" w:rsidRPr="007165BD" w:rsidRDefault="00FD5BD6" w:rsidP="00FD5BD6">
            <w:pPr>
              <w:rPr>
                <w:b/>
              </w:rPr>
            </w:pPr>
            <w:r w:rsidRPr="007165BD">
              <w:rPr>
                <w:b/>
              </w:rPr>
              <w:t>Net Assets</w:t>
            </w:r>
          </w:p>
        </w:tc>
        <w:tc>
          <w:tcPr>
            <w:tcW w:w="1519" w:type="dxa"/>
            <w:tcBorders>
              <w:bottom w:val="single" w:sz="4" w:space="0" w:color="auto"/>
            </w:tcBorders>
          </w:tcPr>
          <w:p w14:paraId="1BCB2D43" w14:textId="77777777" w:rsidR="00FD5BD6" w:rsidRPr="007165BD" w:rsidRDefault="00E67FAD" w:rsidP="00FD5BD6">
            <w:pPr>
              <w:tabs>
                <w:tab w:val="clear" w:pos="1378"/>
                <w:tab w:val="decimal" w:pos="1020"/>
              </w:tabs>
              <w:rPr>
                <w:b/>
              </w:rPr>
            </w:pPr>
            <w:r>
              <w:rPr>
                <w:b/>
              </w:rPr>
              <w:t>21,630</w:t>
            </w:r>
          </w:p>
        </w:tc>
        <w:tc>
          <w:tcPr>
            <w:tcW w:w="1519" w:type="dxa"/>
            <w:tcBorders>
              <w:bottom w:val="single" w:sz="4" w:space="0" w:color="auto"/>
            </w:tcBorders>
          </w:tcPr>
          <w:p w14:paraId="5C943456" w14:textId="77777777" w:rsidR="00FD5BD6" w:rsidRPr="00FD5BD6" w:rsidRDefault="00FD5BD6" w:rsidP="00FD5BD6">
            <w:pPr>
              <w:tabs>
                <w:tab w:val="clear" w:pos="1378"/>
                <w:tab w:val="decimal" w:pos="1020"/>
              </w:tabs>
              <w:rPr>
                <w:b/>
              </w:rPr>
            </w:pPr>
            <w:r w:rsidRPr="00FD5BD6">
              <w:rPr>
                <w:b/>
              </w:rPr>
              <w:t>21,630</w:t>
            </w:r>
          </w:p>
        </w:tc>
      </w:tr>
      <w:tr w:rsidR="00FD5BD6" w:rsidRPr="00F30939" w14:paraId="53A789A1" w14:textId="77777777" w:rsidTr="008A1669">
        <w:trPr>
          <w:cantSplit/>
          <w:trHeight w:val="454"/>
        </w:trPr>
        <w:tc>
          <w:tcPr>
            <w:tcW w:w="6062" w:type="dxa"/>
            <w:tcBorders>
              <w:top w:val="single" w:sz="4" w:space="0" w:color="auto"/>
            </w:tcBorders>
          </w:tcPr>
          <w:p w14:paraId="2E40BCE5" w14:textId="77777777" w:rsidR="00FD5BD6" w:rsidRPr="00F30939" w:rsidRDefault="00FD5BD6" w:rsidP="00FD5BD6">
            <w:r w:rsidRPr="00F30939">
              <w:t>Represented by:</w:t>
            </w:r>
          </w:p>
        </w:tc>
        <w:tc>
          <w:tcPr>
            <w:tcW w:w="1519" w:type="dxa"/>
            <w:tcBorders>
              <w:top w:val="single" w:sz="4" w:space="0" w:color="auto"/>
            </w:tcBorders>
          </w:tcPr>
          <w:p w14:paraId="049B6593" w14:textId="77777777" w:rsidR="00FD5BD6" w:rsidRPr="00F30939" w:rsidRDefault="00FD5BD6" w:rsidP="00FD5BD6">
            <w:pPr>
              <w:tabs>
                <w:tab w:val="clear" w:pos="1378"/>
                <w:tab w:val="decimal" w:pos="1020"/>
              </w:tabs>
            </w:pPr>
          </w:p>
        </w:tc>
        <w:tc>
          <w:tcPr>
            <w:tcW w:w="1519" w:type="dxa"/>
            <w:tcBorders>
              <w:top w:val="single" w:sz="4" w:space="0" w:color="auto"/>
            </w:tcBorders>
          </w:tcPr>
          <w:p w14:paraId="58947DB6" w14:textId="77777777" w:rsidR="00FD5BD6" w:rsidRPr="003F76F7" w:rsidRDefault="00FD5BD6" w:rsidP="00FD5BD6">
            <w:pPr>
              <w:tabs>
                <w:tab w:val="clear" w:pos="1378"/>
                <w:tab w:val="decimal" w:pos="1020"/>
              </w:tabs>
            </w:pPr>
          </w:p>
        </w:tc>
      </w:tr>
      <w:tr w:rsidR="00FD5BD6" w:rsidRPr="00F30939" w14:paraId="20FD440A" w14:textId="77777777" w:rsidTr="008A1669">
        <w:trPr>
          <w:cantSplit/>
          <w:trHeight w:val="454"/>
        </w:trPr>
        <w:tc>
          <w:tcPr>
            <w:tcW w:w="6062" w:type="dxa"/>
          </w:tcPr>
          <w:p w14:paraId="5D57CF83" w14:textId="77777777" w:rsidR="00FD5BD6" w:rsidRPr="00F30939" w:rsidRDefault="00FD5BD6" w:rsidP="00FD5BD6">
            <w:r>
              <w:t>Contributed capital</w:t>
            </w:r>
          </w:p>
        </w:tc>
        <w:tc>
          <w:tcPr>
            <w:tcW w:w="1519" w:type="dxa"/>
          </w:tcPr>
          <w:p w14:paraId="0CC0AF42" w14:textId="77777777" w:rsidR="00FD5BD6" w:rsidRPr="00F30939" w:rsidRDefault="00E67FAD" w:rsidP="00FD5BD6">
            <w:pPr>
              <w:tabs>
                <w:tab w:val="clear" w:pos="1378"/>
                <w:tab w:val="decimal" w:pos="1020"/>
              </w:tabs>
            </w:pPr>
            <w:r>
              <w:t>21,630</w:t>
            </w:r>
          </w:p>
        </w:tc>
        <w:tc>
          <w:tcPr>
            <w:tcW w:w="1519" w:type="dxa"/>
          </w:tcPr>
          <w:p w14:paraId="57102236" w14:textId="77777777" w:rsidR="00FD5BD6" w:rsidRPr="003F76F7" w:rsidRDefault="00FD5BD6" w:rsidP="00FD5BD6">
            <w:pPr>
              <w:tabs>
                <w:tab w:val="clear" w:pos="1378"/>
                <w:tab w:val="decimal" w:pos="1020"/>
              </w:tabs>
            </w:pPr>
            <w:r w:rsidRPr="003F76F7">
              <w:t>21,630</w:t>
            </w:r>
          </w:p>
        </w:tc>
      </w:tr>
      <w:tr w:rsidR="00FD5BD6" w:rsidRPr="007165BD" w14:paraId="0967B2B1" w14:textId="77777777" w:rsidTr="008A1669">
        <w:trPr>
          <w:cantSplit/>
          <w:trHeight w:val="454"/>
        </w:trPr>
        <w:tc>
          <w:tcPr>
            <w:tcW w:w="6062" w:type="dxa"/>
            <w:tcBorders>
              <w:bottom w:val="single" w:sz="4" w:space="0" w:color="auto"/>
            </w:tcBorders>
          </w:tcPr>
          <w:p w14:paraId="2F2805FB" w14:textId="77777777" w:rsidR="00FD5BD6" w:rsidRPr="007165BD" w:rsidRDefault="00FD5BD6" w:rsidP="00FD5BD6">
            <w:pPr>
              <w:rPr>
                <w:b/>
              </w:rPr>
            </w:pPr>
            <w:r w:rsidRPr="007165BD">
              <w:rPr>
                <w:b/>
              </w:rPr>
              <w:t>Equity</w:t>
            </w:r>
          </w:p>
        </w:tc>
        <w:tc>
          <w:tcPr>
            <w:tcW w:w="1519" w:type="dxa"/>
            <w:tcBorders>
              <w:bottom w:val="single" w:sz="4" w:space="0" w:color="auto"/>
            </w:tcBorders>
          </w:tcPr>
          <w:p w14:paraId="2D7A3990" w14:textId="77777777" w:rsidR="00FD5BD6" w:rsidRPr="007165BD" w:rsidRDefault="00E67FAD" w:rsidP="00FD5BD6">
            <w:pPr>
              <w:tabs>
                <w:tab w:val="clear" w:pos="1378"/>
                <w:tab w:val="decimal" w:pos="1020"/>
              </w:tabs>
              <w:rPr>
                <w:b/>
              </w:rPr>
            </w:pPr>
            <w:r>
              <w:rPr>
                <w:b/>
              </w:rPr>
              <w:t>21,630</w:t>
            </w:r>
          </w:p>
        </w:tc>
        <w:tc>
          <w:tcPr>
            <w:tcW w:w="1519" w:type="dxa"/>
            <w:tcBorders>
              <w:bottom w:val="single" w:sz="4" w:space="0" w:color="auto"/>
            </w:tcBorders>
          </w:tcPr>
          <w:p w14:paraId="44FF18D0" w14:textId="77777777" w:rsidR="00FD5BD6" w:rsidRPr="00FD5BD6" w:rsidRDefault="00FD5BD6" w:rsidP="00FD5BD6">
            <w:pPr>
              <w:tabs>
                <w:tab w:val="clear" w:pos="1378"/>
                <w:tab w:val="decimal" w:pos="1020"/>
              </w:tabs>
              <w:rPr>
                <w:b/>
              </w:rPr>
            </w:pPr>
            <w:r w:rsidRPr="00FD5BD6">
              <w:rPr>
                <w:b/>
              </w:rPr>
              <w:t>21,630</w:t>
            </w:r>
          </w:p>
        </w:tc>
      </w:tr>
    </w:tbl>
    <w:p w14:paraId="6A3EDC95" w14:textId="77777777" w:rsidR="00280C18" w:rsidRPr="00F30939" w:rsidRDefault="00280C18" w:rsidP="00280C18"/>
    <w:p w14:paraId="2908D6C2" w14:textId="08216FA7" w:rsidR="00280C18" w:rsidRPr="000D515D" w:rsidRDefault="00E250B7" w:rsidP="00280C18">
      <w:pPr>
        <w:pStyle w:val="Heading1"/>
      </w:pPr>
      <w:bookmarkStart w:id="75" w:name="_Ref16255753"/>
      <w:r>
        <w:t>NT Fleet</w:t>
      </w:r>
      <w:bookmarkEnd w:id="75"/>
    </w:p>
    <w:p w14:paraId="5323A12C" w14:textId="64BE3590" w:rsidR="00280C18" w:rsidRPr="000D515D" w:rsidRDefault="00280C18" w:rsidP="00280C18">
      <w:pPr>
        <w:pStyle w:val="Heading2"/>
      </w:pPr>
      <w:bookmarkStart w:id="76" w:name="_Ref16255757"/>
      <w:r w:rsidRPr="000D515D">
        <w:t xml:space="preserve">Audit Findings and Analysis of the Financial Statements for the Year Ended </w:t>
      </w:r>
      <w:r>
        <w:t>30 June 2019</w:t>
      </w:r>
      <w:bookmarkEnd w:id="76"/>
    </w:p>
    <w:p w14:paraId="18EB06E1" w14:textId="77777777" w:rsidR="00280C18" w:rsidRPr="00F30939" w:rsidRDefault="00280C18" w:rsidP="00280C18">
      <w:pPr>
        <w:pStyle w:val="Heading3"/>
      </w:pPr>
      <w:r>
        <w:t>Background</w:t>
      </w:r>
    </w:p>
    <w:p w14:paraId="0B739CD0" w14:textId="77777777" w:rsidR="001849E4" w:rsidRDefault="001849E4" w:rsidP="001849E4">
      <w:r>
        <w:t xml:space="preserve">NT Fleet is a Government Business Division that is responsible for the management of the Northern Territory Government’s motor vehicle fleet with the exception of vehicles controlled by Northern Territory Police, Fire and Emergency Services.  </w:t>
      </w:r>
    </w:p>
    <w:p w14:paraId="6D539E71" w14:textId="77777777" w:rsidR="001849E4" w:rsidRDefault="001849E4" w:rsidP="001849E4">
      <w:r>
        <w:t>NT Fleet’s revenues are derived from rental charges levied upon agencies that lease vehicles.</w:t>
      </w:r>
    </w:p>
    <w:p w14:paraId="3BF24ECF" w14:textId="77777777" w:rsidR="00280C18" w:rsidRDefault="001849E4" w:rsidP="001849E4">
      <w:r>
        <w:t>The host Agency is the Department of Corporate and Information Services.</w:t>
      </w:r>
    </w:p>
    <w:p w14:paraId="59C63B7B" w14:textId="77777777" w:rsidR="00280C18" w:rsidRDefault="00280C18" w:rsidP="00280C18">
      <w:pPr>
        <w:pStyle w:val="Heading3"/>
      </w:pPr>
      <w:r>
        <w:t>Scope and Objectives</w:t>
      </w:r>
    </w:p>
    <w:p w14:paraId="24E4C72F" w14:textId="6DFAA7DA" w:rsidR="00280C18" w:rsidRPr="008B6BF1" w:rsidRDefault="00280C18" w:rsidP="00280C18">
      <w:r>
        <w:t xml:space="preserve">The objective of the audit was to complete sufficient audit </w:t>
      </w:r>
      <w:r w:rsidR="002512E8">
        <w:t>procedures</w:t>
      </w:r>
      <w:r>
        <w:t xml:space="preserve"> to enable an opinion to be </w:t>
      </w:r>
      <w:r w:rsidRPr="008B6BF1">
        <w:t xml:space="preserve">expressed upon the financial statements of </w:t>
      </w:r>
      <w:r w:rsidR="001849E4" w:rsidRPr="008B6BF1">
        <w:t>NT Fleet</w:t>
      </w:r>
      <w:r w:rsidRPr="008B6BF1">
        <w:t xml:space="preserve"> for the year ended 30 June 2019.</w:t>
      </w:r>
    </w:p>
    <w:p w14:paraId="77BA2652" w14:textId="77777777" w:rsidR="00280C18" w:rsidRPr="008B6BF1" w:rsidRDefault="00280C18" w:rsidP="00280C18">
      <w:pPr>
        <w:pStyle w:val="Heading3"/>
      </w:pPr>
      <w:r w:rsidRPr="008B6BF1">
        <w:t>Audit Opinion</w:t>
      </w:r>
    </w:p>
    <w:p w14:paraId="3B5D063C" w14:textId="77777777" w:rsidR="00280C18" w:rsidRPr="00F30939" w:rsidRDefault="00280C18" w:rsidP="00280C18">
      <w:r w:rsidRPr="008B6BF1">
        <w:t xml:space="preserve">The audit of </w:t>
      </w:r>
      <w:r w:rsidR="001849E4" w:rsidRPr="008B6BF1">
        <w:t>NT Fleet</w:t>
      </w:r>
      <w:r w:rsidRPr="008B6BF1">
        <w:t xml:space="preserve"> for the year ended 30 June 2019 resulted in an unmodified independent audit opinion, which was issued on</w:t>
      </w:r>
      <w:r w:rsidR="008B6BF1" w:rsidRPr="008B6BF1">
        <w:t xml:space="preserve"> 17 September </w:t>
      </w:r>
      <w:r w:rsidR="000A6E46" w:rsidRPr="008B6BF1">
        <w:t>2019</w:t>
      </w:r>
      <w:r w:rsidRPr="008B6BF1">
        <w:t>.</w:t>
      </w:r>
    </w:p>
    <w:p w14:paraId="7AC4FBBE" w14:textId="77777777" w:rsidR="00280C18" w:rsidRDefault="00280C18" w:rsidP="00280C18">
      <w:pPr>
        <w:pStyle w:val="Heading3"/>
      </w:pPr>
      <w:r>
        <w:t>Audit Observations</w:t>
      </w:r>
    </w:p>
    <w:p w14:paraId="71FAA0F4" w14:textId="77777777" w:rsidR="00280C18" w:rsidRDefault="00280C18" w:rsidP="00280C18">
      <w:r w:rsidRPr="0007304D">
        <w:t>The audit did not identify any material weaknesses in controls.</w:t>
      </w:r>
    </w:p>
    <w:p w14:paraId="36FDB770" w14:textId="77777777" w:rsidR="00280C18" w:rsidRPr="00AB1BB4" w:rsidRDefault="00280C18" w:rsidP="00280C18">
      <w:pPr>
        <w:pStyle w:val="Heading4"/>
      </w:pPr>
      <w:r w:rsidRPr="00AB1BB4">
        <w:t>Performance Overview</w:t>
      </w:r>
    </w:p>
    <w:p w14:paraId="3E7314D6" w14:textId="77777777" w:rsidR="008B6BF1" w:rsidRPr="008B6BF1" w:rsidRDefault="008B6BF1" w:rsidP="006D5580">
      <w:pPr>
        <w:rPr>
          <w:i/>
        </w:rPr>
      </w:pPr>
      <w:r w:rsidRPr="008B6BF1">
        <w:t>NT Fleet produced a net surplus before tax of $9.0 million in 2018-19, which is below the budget estimate of $9.4 million. Revenues were $0.5 million less than the budget estimate due mainly to less vehicles disposed of than expected. Expenses were less than budget estimate by $0.2 million mainly due to reduced employee expenditure as a result of improved monitoring of staffing requirements.</w:t>
      </w:r>
    </w:p>
    <w:p w14:paraId="5FF324B7" w14:textId="77777777" w:rsidR="008B6BF1" w:rsidRPr="008B6BF1" w:rsidRDefault="008B6BF1" w:rsidP="008B6BF1">
      <w:pPr>
        <w:pStyle w:val="ListBullet"/>
      </w:pPr>
      <w:r w:rsidRPr="008B6BF1">
        <w:t>Total revenue of $41.8 million (2018: $41.9 million) decrea</w:t>
      </w:r>
      <w:r>
        <w:t>sed from the prior year by $0.1 </w:t>
      </w:r>
      <w:r w:rsidRPr="008B6BF1">
        <w:t>million. This has mainly been caused by a $0.3 million decline in gain on disposal of assets, due to a drop in the number of vehicles disposed of during the year (2019: 504 vehicles disposed; 2018: 572 vehicles disposed) as a result of the policy to increase the useful lives of light vehicles by one year. This decrease was offset by an increase of $0.1 million in sales of goods and services, which has been mainly influenced by an increase in contract hire charges.</w:t>
      </w:r>
    </w:p>
    <w:p w14:paraId="0DD46B8E" w14:textId="77777777" w:rsidR="008B6BF1" w:rsidRPr="008B6BF1" w:rsidRDefault="008B6BF1" w:rsidP="008B6BF1">
      <w:pPr>
        <w:pStyle w:val="ListBullet"/>
      </w:pPr>
      <w:r w:rsidRPr="008B6BF1">
        <w:t>Total expenses of $32.7 million (2018: $32.5 million) increa</w:t>
      </w:r>
      <w:r>
        <w:t>sed from the prior year by $0.2 </w:t>
      </w:r>
      <w:r w:rsidRPr="008B6BF1">
        <w:t>million. This has primarily been caused by a $0.3 million increase in the depreciation and amortisation expense, mainly as a result of significant vehicle additions during the prior financial year. This has been offset by a $0.1 million reduction in purchases of goods and services. The main contributors to this are a $0.3 million drop in motor vehicle expenses, offs</w:t>
      </w:r>
      <w:r>
        <w:t>et by a $0.2 </w:t>
      </w:r>
      <w:r w:rsidRPr="008B6BF1">
        <w:t>million rise in IT charges.</w:t>
      </w:r>
    </w:p>
    <w:p w14:paraId="292EEFB8" w14:textId="77777777" w:rsidR="008B6BF1" w:rsidRPr="008B6BF1" w:rsidRDefault="008B6BF1" w:rsidP="006D5580">
      <w:pPr>
        <w:rPr>
          <w:i/>
        </w:rPr>
      </w:pPr>
      <w:r w:rsidRPr="008B6BF1">
        <w:t>NT Fleet will pay an income tax equivalent of $2.7 million and return a dividend of $3.2 million to government for the year ended 30 June 2019.</w:t>
      </w:r>
    </w:p>
    <w:p w14:paraId="08AF241D" w14:textId="77777777" w:rsidR="00280C18" w:rsidRDefault="008B6BF1" w:rsidP="006D5580">
      <w:r w:rsidRPr="008B6BF1">
        <w:t>NT Fleet continues to hold a strong net assets position. As at 30 June 2019, the net assets position of NT Fleet was $122.7 million (2018: $119.5 million)</w:t>
      </w:r>
      <w:r>
        <w:t>.</w:t>
      </w:r>
    </w:p>
    <w:p w14:paraId="42091DD7" w14:textId="77777777" w:rsidR="00280C18" w:rsidRPr="00F30939" w:rsidRDefault="00E250B7" w:rsidP="00280C18">
      <w:pPr>
        <w:pStyle w:val="Heading1"/>
      </w:pPr>
      <w:r>
        <w:t>NT Fleet</w:t>
      </w:r>
      <w:r w:rsidR="00280C18" w:rsidRPr="00F30939">
        <w:t xml:space="preserve"> cont…</w:t>
      </w:r>
    </w:p>
    <w:p w14:paraId="72CA8882" w14:textId="77777777" w:rsidR="00280C18" w:rsidRPr="00F30939" w:rsidRDefault="00280C18" w:rsidP="00280C18">
      <w:pPr>
        <w:pStyle w:val="Heading2"/>
      </w:pPr>
      <w:r w:rsidRPr="00F30939">
        <w:t>Financial Performance for the year</w:t>
      </w:r>
    </w:p>
    <w:tbl>
      <w:tblPr>
        <w:tblW w:w="9242" w:type="dxa"/>
        <w:tblLayout w:type="fixed"/>
        <w:tblLook w:val="04A0" w:firstRow="1" w:lastRow="0" w:firstColumn="1" w:lastColumn="0" w:noHBand="0" w:noVBand="1"/>
        <w:tblCaption w:val="Financial Performance"/>
        <w:tblDescription w:val=" 2019 2018&#10; $’000 $’000&#10;Income  &#10;Revenue from vehicle lease rentals 39,653 39,536&#10;Gain on disposal of assets 1,582 1,833&#10;Other revenues 538 481&#10;Total income 41,773 41,850&#10;Expenditure  &#10;Operational costs (12,371) (12,467)&#10;Employee expenses (2,382) (2,396)&#10;Depreciation and amortisation (17,979) (17,640)&#10;Total expenditure (32,732) (32,503)&#10;Surplus before income tax expense 9,041 9,347&#10;Income tax expense (2,712) (2,804)&#10;Surplus after income tax expense 6,329 6,543&#10;Dividends (3,164) (3,271)&#10;Net surplus 3,165 3,272&#10;"/>
      </w:tblPr>
      <w:tblGrid>
        <w:gridCol w:w="6204"/>
        <w:gridCol w:w="1519"/>
        <w:gridCol w:w="1519"/>
      </w:tblGrid>
      <w:tr w:rsidR="001B01C6" w:rsidRPr="00F30939" w14:paraId="04C53780" w14:textId="77777777" w:rsidTr="008A1669">
        <w:trPr>
          <w:cantSplit/>
          <w:trHeight w:val="454"/>
          <w:tblHeader/>
        </w:trPr>
        <w:tc>
          <w:tcPr>
            <w:tcW w:w="6204" w:type="dxa"/>
            <w:tcBorders>
              <w:bottom w:val="single" w:sz="4" w:space="0" w:color="auto"/>
            </w:tcBorders>
          </w:tcPr>
          <w:p w14:paraId="5EE3E766" w14:textId="77777777" w:rsidR="001B01C6" w:rsidRPr="00F30939" w:rsidRDefault="001B01C6" w:rsidP="001B01C6"/>
        </w:tc>
        <w:tc>
          <w:tcPr>
            <w:tcW w:w="1519" w:type="dxa"/>
            <w:tcBorders>
              <w:bottom w:val="single" w:sz="4" w:space="0" w:color="auto"/>
            </w:tcBorders>
          </w:tcPr>
          <w:p w14:paraId="68311DC7" w14:textId="77777777" w:rsidR="001B01C6" w:rsidRPr="007165BD" w:rsidRDefault="001B01C6" w:rsidP="001B01C6">
            <w:pPr>
              <w:jc w:val="center"/>
              <w:rPr>
                <w:b/>
              </w:rPr>
            </w:pPr>
            <w:r>
              <w:rPr>
                <w:b/>
              </w:rPr>
              <w:t>2019</w:t>
            </w:r>
          </w:p>
        </w:tc>
        <w:tc>
          <w:tcPr>
            <w:tcW w:w="1519" w:type="dxa"/>
            <w:tcBorders>
              <w:bottom w:val="single" w:sz="4" w:space="0" w:color="auto"/>
            </w:tcBorders>
          </w:tcPr>
          <w:p w14:paraId="3F504072" w14:textId="77777777" w:rsidR="001B01C6" w:rsidRPr="007165BD" w:rsidRDefault="001B01C6" w:rsidP="001B01C6">
            <w:pPr>
              <w:jc w:val="center"/>
              <w:rPr>
                <w:b/>
              </w:rPr>
            </w:pPr>
            <w:r>
              <w:rPr>
                <w:b/>
              </w:rPr>
              <w:t>2018</w:t>
            </w:r>
          </w:p>
        </w:tc>
      </w:tr>
      <w:tr w:rsidR="00280C18" w:rsidRPr="00F30939" w14:paraId="550F945A" w14:textId="77777777" w:rsidTr="008A1669">
        <w:trPr>
          <w:cantSplit/>
          <w:trHeight w:val="454"/>
          <w:tblHeader/>
        </w:trPr>
        <w:tc>
          <w:tcPr>
            <w:tcW w:w="6204" w:type="dxa"/>
            <w:tcBorders>
              <w:top w:val="single" w:sz="4" w:space="0" w:color="auto"/>
            </w:tcBorders>
          </w:tcPr>
          <w:p w14:paraId="1CEED410" w14:textId="77777777" w:rsidR="00280C18" w:rsidRPr="00F30939" w:rsidRDefault="00280C18" w:rsidP="008A1669"/>
        </w:tc>
        <w:tc>
          <w:tcPr>
            <w:tcW w:w="1519" w:type="dxa"/>
            <w:tcBorders>
              <w:top w:val="single" w:sz="4" w:space="0" w:color="auto"/>
            </w:tcBorders>
          </w:tcPr>
          <w:p w14:paraId="114A23E3" w14:textId="77777777" w:rsidR="00280C18" w:rsidRPr="007165BD" w:rsidRDefault="00280C18" w:rsidP="008A1669">
            <w:pPr>
              <w:jc w:val="center"/>
              <w:rPr>
                <w:b/>
              </w:rPr>
            </w:pPr>
            <w:r w:rsidRPr="007165BD">
              <w:rPr>
                <w:b/>
              </w:rPr>
              <w:t>$’000</w:t>
            </w:r>
          </w:p>
        </w:tc>
        <w:tc>
          <w:tcPr>
            <w:tcW w:w="1519" w:type="dxa"/>
            <w:tcBorders>
              <w:top w:val="single" w:sz="4" w:space="0" w:color="auto"/>
            </w:tcBorders>
          </w:tcPr>
          <w:p w14:paraId="644F662C" w14:textId="77777777" w:rsidR="00280C18" w:rsidRPr="007165BD" w:rsidRDefault="00280C18" w:rsidP="008A1669">
            <w:pPr>
              <w:jc w:val="center"/>
              <w:rPr>
                <w:b/>
              </w:rPr>
            </w:pPr>
            <w:r w:rsidRPr="007165BD">
              <w:rPr>
                <w:b/>
              </w:rPr>
              <w:t>$’000</w:t>
            </w:r>
          </w:p>
        </w:tc>
      </w:tr>
      <w:tr w:rsidR="00280C18" w:rsidRPr="007165BD" w14:paraId="12701211" w14:textId="77777777" w:rsidTr="008A1669">
        <w:trPr>
          <w:cantSplit/>
          <w:trHeight w:val="454"/>
        </w:trPr>
        <w:tc>
          <w:tcPr>
            <w:tcW w:w="6204" w:type="dxa"/>
          </w:tcPr>
          <w:p w14:paraId="51BB2FE3" w14:textId="77777777" w:rsidR="00280C18" w:rsidRPr="007165BD" w:rsidRDefault="00280C18" w:rsidP="008A1669">
            <w:pPr>
              <w:rPr>
                <w:b/>
              </w:rPr>
            </w:pPr>
            <w:r w:rsidRPr="007165BD">
              <w:rPr>
                <w:b/>
              </w:rPr>
              <w:t>Income</w:t>
            </w:r>
          </w:p>
        </w:tc>
        <w:tc>
          <w:tcPr>
            <w:tcW w:w="1519" w:type="dxa"/>
          </w:tcPr>
          <w:p w14:paraId="15290696" w14:textId="77777777" w:rsidR="00280C18" w:rsidRPr="007165BD" w:rsidRDefault="00280C18" w:rsidP="008A1669">
            <w:pPr>
              <w:tabs>
                <w:tab w:val="clear" w:pos="1378"/>
                <w:tab w:val="decimal" w:pos="1020"/>
              </w:tabs>
              <w:rPr>
                <w:b/>
              </w:rPr>
            </w:pPr>
          </w:p>
        </w:tc>
        <w:tc>
          <w:tcPr>
            <w:tcW w:w="1519" w:type="dxa"/>
          </w:tcPr>
          <w:p w14:paraId="61EE6A47" w14:textId="77777777" w:rsidR="00280C18" w:rsidRPr="007165BD" w:rsidRDefault="00280C18" w:rsidP="008A1669">
            <w:pPr>
              <w:tabs>
                <w:tab w:val="clear" w:pos="1378"/>
                <w:tab w:val="decimal" w:pos="1020"/>
              </w:tabs>
              <w:rPr>
                <w:b/>
              </w:rPr>
            </w:pPr>
          </w:p>
        </w:tc>
      </w:tr>
      <w:tr w:rsidR="001849E4" w:rsidRPr="00F30939" w14:paraId="1170049A" w14:textId="77777777" w:rsidTr="008A1669">
        <w:trPr>
          <w:cantSplit/>
          <w:trHeight w:val="454"/>
        </w:trPr>
        <w:tc>
          <w:tcPr>
            <w:tcW w:w="6204" w:type="dxa"/>
          </w:tcPr>
          <w:p w14:paraId="7071DBB5" w14:textId="77777777" w:rsidR="001849E4" w:rsidRPr="003F6A48" w:rsidRDefault="001849E4" w:rsidP="001849E4">
            <w:r w:rsidRPr="003F6A48">
              <w:t>Revenue from vehicle lease rentals</w:t>
            </w:r>
          </w:p>
        </w:tc>
        <w:tc>
          <w:tcPr>
            <w:tcW w:w="1519" w:type="dxa"/>
          </w:tcPr>
          <w:p w14:paraId="5B069E2C" w14:textId="77777777" w:rsidR="001849E4" w:rsidRPr="00F30939" w:rsidRDefault="00C7715A" w:rsidP="001849E4">
            <w:pPr>
              <w:tabs>
                <w:tab w:val="clear" w:pos="1378"/>
                <w:tab w:val="decimal" w:pos="1020"/>
              </w:tabs>
            </w:pPr>
            <w:r>
              <w:t>39,653</w:t>
            </w:r>
          </w:p>
        </w:tc>
        <w:tc>
          <w:tcPr>
            <w:tcW w:w="1519" w:type="dxa"/>
          </w:tcPr>
          <w:p w14:paraId="27EEDBB9" w14:textId="77777777" w:rsidR="001849E4" w:rsidRPr="00FD0A3E" w:rsidRDefault="001849E4" w:rsidP="001849E4">
            <w:pPr>
              <w:tabs>
                <w:tab w:val="clear" w:pos="1378"/>
                <w:tab w:val="decimal" w:pos="1020"/>
              </w:tabs>
            </w:pPr>
            <w:r w:rsidRPr="00FD0A3E">
              <w:t>39,536</w:t>
            </w:r>
          </w:p>
        </w:tc>
      </w:tr>
      <w:tr w:rsidR="001849E4" w:rsidRPr="00F30939" w14:paraId="35284E7B" w14:textId="77777777" w:rsidTr="008A1669">
        <w:trPr>
          <w:cantSplit/>
          <w:trHeight w:val="454"/>
        </w:trPr>
        <w:tc>
          <w:tcPr>
            <w:tcW w:w="6204" w:type="dxa"/>
          </w:tcPr>
          <w:p w14:paraId="116D4ADC" w14:textId="77777777" w:rsidR="001849E4" w:rsidRPr="003F6A48" w:rsidRDefault="001849E4" w:rsidP="001849E4">
            <w:r w:rsidRPr="003F6A48">
              <w:t>Gain on disposal of assets</w:t>
            </w:r>
          </w:p>
        </w:tc>
        <w:tc>
          <w:tcPr>
            <w:tcW w:w="1519" w:type="dxa"/>
          </w:tcPr>
          <w:p w14:paraId="28DD9544" w14:textId="77777777" w:rsidR="001849E4" w:rsidRPr="00F30939" w:rsidRDefault="00C7715A" w:rsidP="001849E4">
            <w:pPr>
              <w:tabs>
                <w:tab w:val="clear" w:pos="1378"/>
                <w:tab w:val="decimal" w:pos="1020"/>
              </w:tabs>
            </w:pPr>
            <w:r>
              <w:t>1,582</w:t>
            </w:r>
          </w:p>
        </w:tc>
        <w:tc>
          <w:tcPr>
            <w:tcW w:w="1519" w:type="dxa"/>
          </w:tcPr>
          <w:p w14:paraId="57B42625" w14:textId="77777777" w:rsidR="001849E4" w:rsidRPr="00FD0A3E" w:rsidRDefault="001849E4" w:rsidP="001849E4">
            <w:pPr>
              <w:tabs>
                <w:tab w:val="clear" w:pos="1378"/>
                <w:tab w:val="decimal" w:pos="1020"/>
              </w:tabs>
            </w:pPr>
            <w:r w:rsidRPr="00FD0A3E">
              <w:t>1,833</w:t>
            </w:r>
          </w:p>
        </w:tc>
      </w:tr>
      <w:tr w:rsidR="001849E4" w:rsidRPr="00F30939" w14:paraId="65D9876C" w14:textId="77777777" w:rsidTr="008A1669">
        <w:trPr>
          <w:cantSplit/>
          <w:trHeight w:val="454"/>
        </w:trPr>
        <w:tc>
          <w:tcPr>
            <w:tcW w:w="6204" w:type="dxa"/>
          </w:tcPr>
          <w:p w14:paraId="665793E1" w14:textId="77777777" w:rsidR="001849E4" w:rsidRDefault="001849E4" w:rsidP="001849E4">
            <w:r w:rsidRPr="003F6A48">
              <w:t>Other revenues</w:t>
            </w:r>
          </w:p>
        </w:tc>
        <w:tc>
          <w:tcPr>
            <w:tcW w:w="1519" w:type="dxa"/>
          </w:tcPr>
          <w:p w14:paraId="48D11EB7" w14:textId="77777777" w:rsidR="001849E4" w:rsidRDefault="00C7715A" w:rsidP="001849E4">
            <w:pPr>
              <w:tabs>
                <w:tab w:val="clear" w:pos="1378"/>
                <w:tab w:val="decimal" w:pos="1020"/>
              </w:tabs>
            </w:pPr>
            <w:r>
              <w:t>538</w:t>
            </w:r>
          </w:p>
        </w:tc>
        <w:tc>
          <w:tcPr>
            <w:tcW w:w="1519" w:type="dxa"/>
          </w:tcPr>
          <w:p w14:paraId="1994359D" w14:textId="77777777" w:rsidR="001849E4" w:rsidRPr="00FD0A3E" w:rsidRDefault="001849E4" w:rsidP="001849E4">
            <w:pPr>
              <w:tabs>
                <w:tab w:val="clear" w:pos="1378"/>
                <w:tab w:val="decimal" w:pos="1020"/>
              </w:tabs>
            </w:pPr>
            <w:r w:rsidRPr="00FD0A3E">
              <w:t>481</w:t>
            </w:r>
          </w:p>
        </w:tc>
      </w:tr>
      <w:tr w:rsidR="001849E4" w:rsidRPr="007165BD" w14:paraId="5F599D51" w14:textId="77777777" w:rsidTr="008A1669">
        <w:trPr>
          <w:cantSplit/>
          <w:trHeight w:val="454"/>
        </w:trPr>
        <w:tc>
          <w:tcPr>
            <w:tcW w:w="6204" w:type="dxa"/>
            <w:tcBorders>
              <w:bottom w:val="single" w:sz="4" w:space="0" w:color="auto"/>
            </w:tcBorders>
          </w:tcPr>
          <w:p w14:paraId="652D2DB2" w14:textId="77777777" w:rsidR="001849E4" w:rsidRPr="007165BD" w:rsidRDefault="001849E4" w:rsidP="001849E4">
            <w:pPr>
              <w:tabs>
                <w:tab w:val="clear" w:pos="1378"/>
                <w:tab w:val="decimal" w:pos="1020"/>
              </w:tabs>
              <w:rPr>
                <w:b/>
              </w:rPr>
            </w:pPr>
            <w:r w:rsidRPr="007165BD">
              <w:rPr>
                <w:b/>
              </w:rPr>
              <w:t xml:space="preserve">Total </w:t>
            </w:r>
            <w:r>
              <w:rPr>
                <w:b/>
              </w:rPr>
              <w:t>income</w:t>
            </w:r>
          </w:p>
        </w:tc>
        <w:tc>
          <w:tcPr>
            <w:tcW w:w="1519" w:type="dxa"/>
            <w:tcBorders>
              <w:bottom w:val="single" w:sz="4" w:space="0" w:color="auto"/>
            </w:tcBorders>
          </w:tcPr>
          <w:p w14:paraId="113F0259" w14:textId="77777777" w:rsidR="001849E4" w:rsidRPr="007165BD" w:rsidRDefault="00C7715A" w:rsidP="001849E4">
            <w:pPr>
              <w:tabs>
                <w:tab w:val="clear" w:pos="1378"/>
                <w:tab w:val="decimal" w:pos="1020"/>
              </w:tabs>
              <w:rPr>
                <w:b/>
              </w:rPr>
            </w:pPr>
            <w:r>
              <w:rPr>
                <w:b/>
              </w:rPr>
              <w:t>41,773</w:t>
            </w:r>
          </w:p>
        </w:tc>
        <w:tc>
          <w:tcPr>
            <w:tcW w:w="1519" w:type="dxa"/>
            <w:tcBorders>
              <w:bottom w:val="single" w:sz="4" w:space="0" w:color="auto"/>
            </w:tcBorders>
          </w:tcPr>
          <w:p w14:paraId="3949CD66" w14:textId="77777777" w:rsidR="001849E4" w:rsidRPr="001849E4" w:rsidRDefault="001849E4" w:rsidP="001849E4">
            <w:pPr>
              <w:tabs>
                <w:tab w:val="clear" w:pos="1378"/>
                <w:tab w:val="decimal" w:pos="1020"/>
              </w:tabs>
              <w:rPr>
                <w:b/>
              </w:rPr>
            </w:pPr>
            <w:r w:rsidRPr="001849E4">
              <w:rPr>
                <w:b/>
              </w:rPr>
              <w:t>41,850</w:t>
            </w:r>
          </w:p>
        </w:tc>
      </w:tr>
      <w:tr w:rsidR="001849E4" w:rsidRPr="007165BD" w14:paraId="6B45B3AA" w14:textId="77777777" w:rsidTr="008A1669">
        <w:trPr>
          <w:cantSplit/>
          <w:trHeight w:val="454"/>
        </w:trPr>
        <w:tc>
          <w:tcPr>
            <w:tcW w:w="6204" w:type="dxa"/>
            <w:tcBorders>
              <w:top w:val="single" w:sz="4" w:space="0" w:color="auto"/>
            </w:tcBorders>
          </w:tcPr>
          <w:p w14:paraId="0BF50F69" w14:textId="77777777" w:rsidR="001849E4" w:rsidRPr="007165BD" w:rsidRDefault="001849E4" w:rsidP="001849E4">
            <w:pPr>
              <w:rPr>
                <w:b/>
              </w:rPr>
            </w:pPr>
            <w:r>
              <w:rPr>
                <w:b/>
              </w:rPr>
              <w:t>Expenditure</w:t>
            </w:r>
          </w:p>
        </w:tc>
        <w:tc>
          <w:tcPr>
            <w:tcW w:w="1519" w:type="dxa"/>
            <w:tcBorders>
              <w:top w:val="single" w:sz="4" w:space="0" w:color="auto"/>
            </w:tcBorders>
          </w:tcPr>
          <w:p w14:paraId="535CE099" w14:textId="77777777" w:rsidR="001849E4" w:rsidRPr="007165BD" w:rsidRDefault="001849E4" w:rsidP="001849E4">
            <w:pPr>
              <w:tabs>
                <w:tab w:val="clear" w:pos="1378"/>
                <w:tab w:val="decimal" w:pos="1020"/>
              </w:tabs>
              <w:rPr>
                <w:b/>
              </w:rPr>
            </w:pPr>
          </w:p>
        </w:tc>
        <w:tc>
          <w:tcPr>
            <w:tcW w:w="1519" w:type="dxa"/>
            <w:tcBorders>
              <w:top w:val="single" w:sz="4" w:space="0" w:color="auto"/>
            </w:tcBorders>
          </w:tcPr>
          <w:p w14:paraId="2D2122ED" w14:textId="77777777" w:rsidR="001849E4" w:rsidRPr="00FD0A3E" w:rsidRDefault="001849E4" w:rsidP="001849E4">
            <w:pPr>
              <w:tabs>
                <w:tab w:val="clear" w:pos="1378"/>
                <w:tab w:val="decimal" w:pos="1020"/>
              </w:tabs>
            </w:pPr>
          </w:p>
        </w:tc>
      </w:tr>
      <w:tr w:rsidR="001849E4" w:rsidRPr="00F30939" w14:paraId="2BBA5F5E" w14:textId="77777777" w:rsidTr="008A1669">
        <w:trPr>
          <w:cantSplit/>
          <w:trHeight w:val="454"/>
        </w:trPr>
        <w:tc>
          <w:tcPr>
            <w:tcW w:w="6204" w:type="dxa"/>
          </w:tcPr>
          <w:p w14:paraId="6C0A6B3B" w14:textId="77777777" w:rsidR="001849E4" w:rsidRPr="00B469B5" w:rsidRDefault="001849E4" w:rsidP="001849E4">
            <w:r w:rsidRPr="00B469B5">
              <w:t>Operational costs</w:t>
            </w:r>
          </w:p>
        </w:tc>
        <w:tc>
          <w:tcPr>
            <w:tcW w:w="1519" w:type="dxa"/>
          </w:tcPr>
          <w:p w14:paraId="66C0949E" w14:textId="77777777" w:rsidR="001849E4" w:rsidRPr="00F30939" w:rsidRDefault="001849E4" w:rsidP="001849E4">
            <w:pPr>
              <w:tabs>
                <w:tab w:val="clear" w:pos="1378"/>
                <w:tab w:val="decimal" w:pos="1020"/>
              </w:tabs>
            </w:pPr>
            <w:r>
              <w:t>(</w:t>
            </w:r>
            <w:r w:rsidR="00C7715A">
              <w:t>12,371</w:t>
            </w:r>
            <w:r>
              <w:t>)</w:t>
            </w:r>
          </w:p>
        </w:tc>
        <w:tc>
          <w:tcPr>
            <w:tcW w:w="1519" w:type="dxa"/>
          </w:tcPr>
          <w:p w14:paraId="051257AE" w14:textId="77777777" w:rsidR="001849E4" w:rsidRPr="00FD0A3E" w:rsidRDefault="001849E4" w:rsidP="001849E4">
            <w:pPr>
              <w:tabs>
                <w:tab w:val="clear" w:pos="1378"/>
                <w:tab w:val="decimal" w:pos="1020"/>
              </w:tabs>
            </w:pPr>
            <w:r w:rsidRPr="00FD0A3E">
              <w:t>(12,467)</w:t>
            </w:r>
          </w:p>
        </w:tc>
      </w:tr>
      <w:tr w:rsidR="001849E4" w:rsidRPr="00F30939" w14:paraId="1151CAF3" w14:textId="77777777" w:rsidTr="008A1669">
        <w:trPr>
          <w:cantSplit/>
          <w:trHeight w:val="454"/>
        </w:trPr>
        <w:tc>
          <w:tcPr>
            <w:tcW w:w="6204" w:type="dxa"/>
          </w:tcPr>
          <w:p w14:paraId="27E9529F" w14:textId="77777777" w:rsidR="001849E4" w:rsidRPr="00B469B5" w:rsidRDefault="001849E4" w:rsidP="001849E4">
            <w:r w:rsidRPr="00B469B5">
              <w:t>Employee expenses</w:t>
            </w:r>
          </w:p>
        </w:tc>
        <w:tc>
          <w:tcPr>
            <w:tcW w:w="1519" w:type="dxa"/>
          </w:tcPr>
          <w:p w14:paraId="3D135D74" w14:textId="77777777" w:rsidR="001849E4" w:rsidRPr="00F30939" w:rsidRDefault="001849E4" w:rsidP="001849E4">
            <w:pPr>
              <w:tabs>
                <w:tab w:val="clear" w:pos="1378"/>
                <w:tab w:val="decimal" w:pos="1020"/>
              </w:tabs>
            </w:pPr>
            <w:r>
              <w:t>(</w:t>
            </w:r>
            <w:r w:rsidR="00C7715A">
              <w:t>2,382</w:t>
            </w:r>
            <w:r>
              <w:t>)</w:t>
            </w:r>
          </w:p>
        </w:tc>
        <w:tc>
          <w:tcPr>
            <w:tcW w:w="1519" w:type="dxa"/>
          </w:tcPr>
          <w:p w14:paraId="2AF4EDC1" w14:textId="77777777" w:rsidR="001849E4" w:rsidRPr="00FD0A3E" w:rsidRDefault="001849E4" w:rsidP="001849E4">
            <w:pPr>
              <w:tabs>
                <w:tab w:val="clear" w:pos="1378"/>
                <w:tab w:val="decimal" w:pos="1020"/>
              </w:tabs>
            </w:pPr>
            <w:r w:rsidRPr="00FD0A3E">
              <w:t>(2,396)</w:t>
            </w:r>
          </w:p>
        </w:tc>
      </w:tr>
      <w:tr w:rsidR="001849E4" w:rsidRPr="00F30939" w14:paraId="039EE075" w14:textId="77777777" w:rsidTr="008A1669">
        <w:trPr>
          <w:cantSplit/>
          <w:trHeight w:val="454"/>
        </w:trPr>
        <w:tc>
          <w:tcPr>
            <w:tcW w:w="6204" w:type="dxa"/>
          </w:tcPr>
          <w:p w14:paraId="09E38AD9" w14:textId="77777777" w:rsidR="001849E4" w:rsidRDefault="001849E4" w:rsidP="001849E4">
            <w:r w:rsidRPr="00B469B5">
              <w:t>Depreciation and amortisation</w:t>
            </w:r>
          </w:p>
        </w:tc>
        <w:tc>
          <w:tcPr>
            <w:tcW w:w="1519" w:type="dxa"/>
          </w:tcPr>
          <w:p w14:paraId="79524DA4" w14:textId="77777777" w:rsidR="001849E4" w:rsidRPr="00F30939" w:rsidRDefault="001849E4" w:rsidP="001849E4">
            <w:pPr>
              <w:tabs>
                <w:tab w:val="clear" w:pos="1378"/>
                <w:tab w:val="decimal" w:pos="1020"/>
              </w:tabs>
            </w:pPr>
            <w:r>
              <w:t>(</w:t>
            </w:r>
            <w:r w:rsidR="00C7715A">
              <w:t>17,979</w:t>
            </w:r>
            <w:r>
              <w:t>)</w:t>
            </w:r>
          </w:p>
        </w:tc>
        <w:tc>
          <w:tcPr>
            <w:tcW w:w="1519" w:type="dxa"/>
          </w:tcPr>
          <w:p w14:paraId="6579903A" w14:textId="77777777" w:rsidR="001849E4" w:rsidRPr="00FD0A3E" w:rsidRDefault="001849E4" w:rsidP="001849E4">
            <w:pPr>
              <w:tabs>
                <w:tab w:val="clear" w:pos="1378"/>
                <w:tab w:val="decimal" w:pos="1020"/>
              </w:tabs>
            </w:pPr>
            <w:r w:rsidRPr="00FD0A3E">
              <w:t>(17,640)</w:t>
            </w:r>
          </w:p>
        </w:tc>
      </w:tr>
      <w:tr w:rsidR="001849E4" w:rsidRPr="00AD3933" w14:paraId="133712B1" w14:textId="77777777" w:rsidTr="001849E4">
        <w:trPr>
          <w:cantSplit/>
          <w:trHeight w:val="454"/>
        </w:trPr>
        <w:tc>
          <w:tcPr>
            <w:tcW w:w="6204" w:type="dxa"/>
            <w:tcBorders>
              <w:bottom w:val="single" w:sz="4" w:space="0" w:color="auto"/>
            </w:tcBorders>
          </w:tcPr>
          <w:p w14:paraId="0115A4C0" w14:textId="77777777" w:rsidR="001849E4" w:rsidRPr="00AD3933" w:rsidRDefault="001849E4" w:rsidP="001849E4">
            <w:pPr>
              <w:rPr>
                <w:b/>
              </w:rPr>
            </w:pPr>
            <w:r w:rsidRPr="00AD3933">
              <w:rPr>
                <w:b/>
              </w:rPr>
              <w:t xml:space="preserve">Total </w:t>
            </w:r>
            <w:r>
              <w:rPr>
                <w:b/>
              </w:rPr>
              <w:t>expenditure</w:t>
            </w:r>
          </w:p>
        </w:tc>
        <w:tc>
          <w:tcPr>
            <w:tcW w:w="1519" w:type="dxa"/>
            <w:tcBorders>
              <w:bottom w:val="single" w:sz="4" w:space="0" w:color="auto"/>
            </w:tcBorders>
          </w:tcPr>
          <w:p w14:paraId="365E0EBA" w14:textId="77777777" w:rsidR="001849E4" w:rsidRPr="0073130B" w:rsidRDefault="001849E4" w:rsidP="001849E4">
            <w:pPr>
              <w:tabs>
                <w:tab w:val="clear" w:pos="1378"/>
                <w:tab w:val="decimal" w:pos="1020"/>
              </w:tabs>
              <w:rPr>
                <w:b/>
              </w:rPr>
            </w:pPr>
            <w:r w:rsidRPr="0073130B">
              <w:rPr>
                <w:b/>
              </w:rPr>
              <w:t>(</w:t>
            </w:r>
            <w:r w:rsidR="00C7715A">
              <w:rPr>
                <w:b/>
              </w:rPr>
              <w:t>32,732</w:t>
            </w:r>
            <w:r w:rsidRPr="0073130B">
              <w:rPr>
                <w:b/>
              </w:rPr>
              <w:t>)</w:t>
            </w:r>
          </w:p>
        </w:tc>
        <w:tc>
          <w:tcPr>
            <w:tcW w:w="1519" w:type="dxa"/>
            <w:tcBorders>
              <w:bottom w:val="single" w:sz="4" w:space="0" w:color="auto"/>
            </w:tcBorders>
          </w:tcPr>
          <w:p w14:paraId="5167B928" w14:textId="77777777" w:rsidR="001849E4" w:rsidRPr="001849E4" w:rsidRDefault="001849E4" w:rsidP="001849E4">
            <w:pPr>
              <w:tabs>
                <w:tab w:val="clear" w:pos="1378"/>
                <w:tab w:val="decimal" w:pos="1020"/>
              </w:tabs>
              <w:rPr>
                <w:b/>
              </w:rPr>
            </w:pPr>
            <w:r w:rsidRPr="001849E4">
              <w:rPr>
                <w:b/>
              </w:rPr>
              <w:t>(32,503)</w:t>
            </w:r>
          </w:p>
        </w:tc>
      </w:tr>
      <w:tr w:rsidR="001849E4" w:rsidRPr="007165BD" w14:paraId="10A32D89" w14:textId="77777777" w:rsidTr="001849E4">
        <w:trPr>
          <w:cantSplit/>
          <w:trHeight w:val="454"/>
        </w:trPr>
        <w:tc>
          <w:tcPr>
            <w:tcW w:w="6204" w:type="dxa"/>
            <w:tcBorders>
              <w:top w:val="single" w:sz="4" w:space="0" w:color="auto"/>
              <w:bottom w:val="single" w:sz="4" w:space="0" w:color="auto"/>
            </w:tcBorders>
          </w:tcPr>
          <w:p w14:paraId="42D4DE00" w14:textId="77777777" w:rsidR="001849E4" w:rsidRPr="001849E4" w:rsidRDefault="001849E4" w:rsidP="001849E4">
            <w:pPr>
              <w:rPr>
                <w:b/>
              </w:rPr>
            </w:pPr>
            <w:r w:rsidRPr="001849E4">
              <w:rPr>
                <w:b/>
              </w:rPr>
              <w:t>Surplus before income tax expense</w:t>
            </w:r>
          </w:p>
        </w:tc>
        <w:tc>
          <w:tcPr>
            <w:tcW w:w="1519" w:type="dxa"/>
            <w:tcBorders>
              <w:top w:val="single" w:sz="4" w:space="0" w:color="auto"/>
              <w:bottom w:val="single" w:sz="4" w:space="0" w:color="auto"/>
            </w:tcBorders>
          </w:tcPr>
          <w:p w14:paraId="7B558DB3" w14:textId="77777777" w:rsidR="001849E4" w:rsidRPr="007165BD" w:rsidRDefault="00C7715A" w:rsidP="001849E4">
            <w:pPr>
              <w:tabs>
                <w:tab w:val="clear" w:pos="1378"/>
                <w:tab w:val="decimal" w:pos="1020"/>
              </w:tabs>
              <w:rPr>
                <w:b/>
              </w:rPr>
            </w:pPr>
            <w:r>
              <w:rPr>
                <w:b/>
              </w:rPr>
              <w:t>9,041</w:t>
            </w:r>
          </w:p>
        </w:tc>
        <w:tc>
          <w:tcPr>
            <w:tcW w:w="1519" w:type="dxa"/>
            <w:tcBorders>
              <w:top w:val="single" w:sz="4" w:space="0" w:color="auto"/>
              <w:bottom w:val="single" w:sz="4" w:space="0" w:color="auto"/>
            </w:tcBorders>
          </w:tcPr>
          <w:p w14:paraId="1C29F4DB" w14:textId="77777777" w:rsidR="001849E4" w:rsidRPr="001849E4" w:rsidRDefault="001849E4" w:rsidP="001849E4">
            <w:pPr>
              <w:tabs>
                <w:tab w:val="clear" w:pos="1378"/>
                <w:tab w:val="decimal" w:pos="1020"/>
              </w:tabs>
              <w:rPr>
                <w:b/>
              </w:rPr>
            </w:pPr>
            <w:r w:rsidRPr="001849E4">
              <w:rPr>
                <w:b/>
              </w:rPr>
              <w:t>9,347</w:t>
            </w:r>
          </w:p>
        </w:tc>
      </w:tr>
      <w:tr w:rsidR="001849E4" w:rsidRPr="007165BD" w14:paraId="665DE82F" w14:textId="77777777" w:rsidTr="001849E4">
        <w:trPr>
          <w:cantSplit/>
          <w:trHeight w:val="454"/>
        </w:trPr>
        <w:tc>
          <w:tcPr>
            <w:tcW w:w="6204" w:type="dxa"/>
            <w:tcBorders>
              <w:top w:val="single" w:sz="4" w:space="0" w:color="auto"/>
            </w:tcBorders>
          </w:tcPr>
          <w:p w14:paraId="5F16882E" w14:textId="77777777" w:rsidR="001849E4" w:rsidRPr="003E3CA9" w:rsidRDefault="001849E4" w:rsidP="001849E4">
            <w:r w:rsidRPr="003E3CA9">
              <w:t>Income tax expense</w:t>
            </w:r>
          </w:p>
        </w:tc>
        <w:tc>
          <w:tcPr>
            <w:tcW w:w="1519" w:type="dxa"/>
            <w:tcBorders>
              <w:top w:val="single" w:sz="4" w:space="0" w:color="auto"/>
            </w:tcBorders>
          </w:tcPr>
          <w:p w14:paraId="7E733B60" w14:textId="77777777" w:rsidR="001849E4" w:rsidRPr="007165BD" w:rsidRDefault="00C7715A" w:rsidP="001849E4">
            <w:pPr>
              <w:tabs>
                <w:tab w:val="clear" w:pos="1378"/>
                <w:tab w:val="decimal" w:pos="1020"/>
              </w:tabs>
              <w:rPr>
                <w:b/>
              </w:rPr>
            </w:pPr>
            <w:r>
              <w:rPr>
                <w:b/>
              </w:rPr>
              <w:t>(2,712)</w:t>
            </w:r>
          </w:p>
        </w:tc>
        <w:tc>
          <w:tcPr>
            <w:tcW w:w="1519" w:type="dxa"/>
            <w:tcBorders>
              <w:top w:val="single" w:sz="4" w:space="0" w:color="auto"/>
            </w:tcBorders>
          </w:tcPr>
          <w:p w14:paraId="25B9DCF2" w14:textId="77777777" w:rsidR="001849E4" w:rsidRPr="00FD0A3E" w:rsidRDefault="001849E4" w:rsidP="001849E4">
            <w:pPr>
              <w:tabs>
                <w:tab w:val="clear" w:pos="1378"/>
                <w:tab w:val="decimal" w:pos="1020"/>
              </w:tabs>
            </w:pPr>
            <w:r w:rsidRPr="00FD0A3E">
              <w:t>(2,804)</w:t>
            </w:r>
          </w:p>
        </w:tc>
      </w:tr>
      <w:tr w:rsidR="001849E4" w:rsidRPr="007165BD" w14:paraId="202E06F5" w14:textId="77777777" w:rsidTr="001849E4">
        <w:trPr>
          <w:cantSplit/>
          <w:trHeight w:val="454"/>
        </w:trPr>
        <w:tc>
          <w:tcPr>
            <w:tcW w:w="6204" w:type="dxa"/>
            <w:tcBorders>
              <w:bottom w:val="single" w:sz="4" w:space="0" w:color="auto"/>
            </w:tcBorders>
          </w:tcPr>
          <w:p w14:paraId="3BA13CB9" w14:textId="77777777" w:rsidR="001849E4" w:rsidRPr="001849E4" w:rsidRDefault="001849E4" w:rsidP="001849E4">
            <w:pPr>
              <w:rPr>
                <w:b/>
              </w:rPr>
            </w:pPr>
            <w:r w:rsidRPr="001849E4">
              <w:rPr>
                <w:b/>
              </w:rPr>
              <w:t>Surplus after income tax expense</w:t>
            </w:r>
          </w:p>
        </w:tc>
        <w:tc>
          <w:tcPr>
            <w:tcW w:w="1519" w:type="dxa"/>
            <w:tcBorders>
              <w:bottom w:val="single" w:sz="4" w:space="0" w:color="auto"/>
            </w:tcBorders>
          </w:tcPr>
          <w:p w14:paraId="33A36365" w14:textId="77777777" w:rsidR="001849E4" w:rsidRPr="007165BD" w:rsidRDefault="00C7715A" w:rsidP="001849E4">
            <w:pPr>
              <w:tabs>
                <w:tab w:val="clear" w:pos="1378"/>
                <w:tab w:val="decimal" w:pos="1020"/>
              </w:tabs>
              <w:rPr>
                <w:b/>
              </w:rPr>
            </w:pPr>
            <w:r>
              <w:rPr>
                <w:b/>
              </w:rPr>
              <w:t>6,329</w:t>
            </w:r>
          </w:p>
        </w:tc>
        <w:tc>
          <w:tcPr>
            <w:tcW w:w="1519" w:type="dxa"/>
            <w:tcBorders>
              <w:bottom w:val="single" w:sz="4" w:space="0" w:color="auto"/>
            </w:tcBorders>
          </w:tcPr>
          <w:p w14:paraId="1E28D988" w14:textId="77777777" w:rsidR="001849E4" w:rsidRPr="001849E4" w:rsidRDefault="001849E4" w:rsidP="001849E4">
            <w:pPr>
              <w:tabs>
                <w:tab w:val="clear" w:pos="1378"/>
                <w:tab w:val="decimal" w:pos="1020"/>
              </w:tabs>
              <w:rPr>
                <w:b/>
              </w:rPr>
            </w:pPr>
            <w:r w:rsidRPr="001849E4">
              <w:rPr>
                <w:b/>
              </w:rPr>
              <w:t>6,543</w:t>
            </w:r>
          </w:p>
        </w:tc>
      </w:tr>
      <w:tr w:rsidR="001849E4" w:rsidRPr="007165BD" w14:paraId="47F09960" w14:textId="77777777" w:rsidTr="001849E4">
        <w:trPr>
          <w:cantSplit/>
          <w:trHeight w:val="454"/>
        </w:trPr>
        <w:tc>
          <w:tcPr>
            <w:tcW w:w="6204" w:type="dxa"/>
            <w:tcBorders>
              <w:top w:val="single" w:sz="4" w:space="0" w:color="auto"/>
            </w:tcBorders>
          </w:tcPr>
          <w:p w14:paraId="20CDA299" w14:textId="77777777" w:rsidR="001849E4" w:rsidRPr="003E3CA9" w:rsidRDefault="001849E4" w:rsidP="001849E4">
            <w:r w:rsidRPr="003E3CA9">
              <w:t>Dividends</w:t>
            </w:r>
          </w:p>
        </w:tc>
        <w:tc>
          <w:tcPr>
            <w:tcW w:w="1519" w:type="dxa"/>
            <w:tcBorders>
              <w:top w:val="single" w:sz="4" w:space="0" w:color="auto"/>
            </w:tcBorders>
          </w:tcPr>
          <w:p w14:paraId="0BE386E6" w14:textId="77777777" w:rsidR="001849E4" w:rsidRPr="007165BD" w:rsidRDefault="00C7715A" w:rsidP="001849E4">
            <w:pPr>
              <w:tabs>
                <w:tab w:val="clear" w:pos="1378"/>
                <w:tab w:val="decimal" w:pos="1020"/>
              </w:tabs>
              <w:rPr>
                <w:b/>
              </w:rPr>
            </w:pPr>
            <w:r>
              <w:rPr>
                <w:b/>
              </w:rPr>
              <w:t>(3,164)</w:t>
            </w:r>
          </w:p>
        </w:tc>
        <w:tc>
          <w:tcPr>
            <w:tcW w:w="1519" w:type="dxa"/>
            <w:tcBorders>
              <w:top w:val="single" w:sz="4" w:space="0" w:color="auto"/>
            </w:tcBorders>
          </w:tcPr>
          <w:p w14:paraId="32BAEBB0" w14:textId="77777777" w:rsidR="001849E4" w:rsidRPr="00FD0A3E" w:rsidRDefault="001849E4" w:rsidP="001849E4">
            <w:pPr>
              <w:tabs>
                <w:tab w:val="clear" w:pos="1378"/>
                <w:tab w:val="decimal" w:pos="1020"/>
              </w:tabs>
            </w:pPr>
            <w:r w:rsidRPr="00FD0A3E">
              <w:t>(3,271)</w:t>
            </w:r>
          </w:p>
        </w:tc>
      </w:tr>
      <w:tr w:rsidR="001849E4" w:rsidRPr="007165BD" w14:paraId="02A2B4FD" w14:textId="77777777" w:rsidTr="008A1669">
        <w:trPr>
          <w:cantSplit/>
          <w:trHeight w:val="454"/>
        </w:trPr>
        <w:tc>
          <w:tcPr>
            <w:tcW w:w="6204" w:type="dxa"/>
            <w:tcBorders>
              <w:bottom w:val="single" w:sz="4" w:space="0" w:color="auto"/>
            </w:tcBorders>
          </w:tcPr>
          <w:p w14:paraId="7438DAED" w14:textId="77777777" w:rsidR="001849E4" w:rsidRPr="001849E4" w:rsidRDefault="001849E4" w:rsidP="001849E4">
            <w:pPr>
              <w:rPr>
                <w:b/>
              </w:rPr>
            </w:pPr>
            <w:r w:rsidRPr="001849E4">
              <w:rPr>
                <w:b/>
              </w:rPr>
              <w:t>Net surplus</w:t>
            </w:r>
          </w:p>
        </w:tc>
        <w:tc>
          <w:tcPr>
            <w:tcW w:w="1519" w:type="dxa"/>
            <w:tcBorders>
              <w:bottom w:val="single" w:sz="4" w:space="0" w:color="auto"/>
            </w:tcBorders>
          </w:tcPr>
          <w:p w14:paraId="4433BB3F" w14:textId="77777777" w:rsidR="001849E4" w:rsidRPr="007165BD" w:rsidRDefault="00C7715A" w:rsidP="001849E4">
            <w:pPr>
              <w:tabs>
                <w:tab w:val="clear" w:pos="1378"/>
                <w:tab w:val="decimal" w:pos="1020"/>
              </w:tabs>
              <w:rPr>
                <w:b/>
              </w:rPr>
            </w:pPr>
            <w:r>
              <w:rPr>
                <w:b/>
              </w:rPr>
              <w:t>3,165</w:t>
            </w:r>
          </w:p>
        </w:tc>
        <w:tc>
          <w:tcPr>
            <w:tcW w:w="1519" w:type="dxa"/>
            <w:tcBorders>
              <w:bottom w:val="single" w:sz="4" w:space="0" w:color="auto"/>
            </w:tcBorders>
          </w:tcPr>
          <w:p w14:paraId="0FA33130" w14:textId="77777777" w:rsidR="001849E4" w:rsidRPr="001849E4" w:rsidRDefault="001849E4" w:rsidP="001849E4">
            <w:pPr>
              <w:tabs>
                <w:tab w:val="clear" w:pos="1378"/>
                <w:tab w:val="decimal" w:pos="1020"/>
              </w:tabs>
              <w:rPr>
                <w:b/>
              </w:rPr>
            </w:pPr>
            <w:r w:rsidRPr="001849E4">
              <w:rPr>
                <w:b/>
              </w:rPr>
              <w:t>3,272</w:t>
            </w:r>
          </w:p>
        </w:tc>
      </w:tr>
    </w:tbl>
    <w:p w14:paraId="37060A61" w14:textId="77777777" w:rsidR="00280C18" w:rsidRPr="00F30939" w:rsidRDefault="00280C18" w:rsidP="00280C18"/>
    <w:p w14:paraId="7DC8F51E" w14:textId="77777777" w:rsidR="00280C18" w:rsidRPr="00F30939" w:rsidRDefault="00E250B7" w:rsidP="00280C18">
      <w:pPr>
        <w:pStyle w:val="Heading1"/>
      </w:pPr>
      <w:r>
        <w:t>NT Fleet</w:t>
      </w:r>
      <w:r w:rsidR="00280C18" w:rsidRPr="00F30939">
        <w:t xml:space="preserve"> cont…</w:t>
      </w:r>
    </w:p>
    <w:p w14:paraId="2170747D" w14:textId="77777777" w:rsidR="00280C18" w:rsidRPr="00F30939" w:rsidRDefault="00280C18" w:rsidP="00280C18">
      <w:pPr>
        <w:pStyle w:val="Heading2"/>
      </w:pPr>
      <w:r w:rsidRPr="00F30939">
        <w:t>Financial Position at year end</w:t>
      </w:r>
    </w:p>
    <w:tbl>
      <w:tblPr>
        <w:tblW w:w="9100" w:type="dxa"/>
        <w:tblLayout w:type="fixed"/>
        <w:tblLook w:val="04A0" w:firstRow="1" w:lastRow="0" w:firstColumn="1" w:lastColumn="0" w:noHBand="0" w:noVBand="1"/>
        <w:tblCaption w:val="Financial Position"/>
        <w:tblDescription w:val=" 2019 2018&#10; $’000 $’000&#10;Cash and cash equivalents 32,284 22,663&#10;Receivables and other current assets 2,181 3,743&#10;Less current liabilities (8,058) (8,573)&#10;Working Capital 26,407 17,833&#10;Add non-current assets 96,262 101,671&#10;Less non-current liabilities - -&#10;Net Assets 122,669 119,504&#10;Represented by:  &#10;Accumulated funds 122,104 118,939&#10;Capital 565 565&#10;Equity 122,669 119,504&#10;"/>
      </w:tblPr>
      <w:tblGrid>
        <w:gridCol w:w="6062"/>
        <w:gridCol w:w="1519"/>
        <w:gridCol w:w="1519"/>
      </w:tblGrid>
      <w:tr w:rsidR="001B01C6" w:rsidRPr="00F30939" w14:paraId="2D9AB38C" w14:textId="77777777" w:rsidTr="008A1669">
        <w:trPr>
          <w:cantSplit/>
          <w:trHeight w:val="454"/>
          <w:tblHeader/>
        </w:trPr>
        <w:tc>
          <w:tcPr>
            <w:tcW w:w="6062" w:type="dxa"/>
            <w:tcBorders>
              <w:bottom w:val="single" w:sz="4" w:space="0" w:color="auto"/>
            </w:tcBorders>
          </w:tcPr>
          <w:p w14:paraId="7231AB29" w14:textId="77777777" w:rsidR="001B01C6" w:rsidRPr="00F30939" w:rsidRDefault="001B01C6" w:rsidP="001B01C6"/>
        </w:tc>
        <w:tc>
          <w:tcPr>
            <w:tcW w:w="1519" w:type="dxa"/>
            <w:tcBorders>
              <w:bottom w:val="single" w:sz="4" w:space="0" w:color="auto"/>
            </w:tcBorders>
          </w:tcPr>
          <w:p w14:paraId="7680363B" w14:textId="77777777" w:rsidR="001B01C6" w:rsidRPr="007165BD" w:rsidRDefault="001B01C6" w:rsidP="001B01C6">
            <w:pPr>
              <w:jc w:val="center"/>
              <w:rPr>
                <w:b/>
              </w:rPr>
            </w:pPr>
            <w:r>
              <w:rPr>
                <w:b/>
              </w:rPr>
              <w:t>2019</w:t>
            </w:r>
          </w:p>
        </w:tc>
        <w:tc>
          <w:tcPr>
            <w:tcW w:w="1519" w:type="dxa"/>
            <w:tcBorders>
              <w:bottom w:val="single" w:sz="4" w:space="0" w:color="auto"/>
            </w:tcBorders>
          </w:tcPr>
          <w:p w14:paraId="2FAD7CD5" w14:textId="77777777" w:rsidR="001B01C6" w:rsidRPr="007165BD" w:rsidRDefault="001B01C6" w:rsidP="001B01C6">
            <w:pPr>
              <w:jc w:val="center"/>
              <w:rPr>
                <w:b/>
              </w:rPr>
            </w:pPr>
            <w:r>
              <w:rPr>
                <w:b/>
              </w:rPr>
              <w:t>2018</w:t>
            </w:r>
          </w:p>
        </w:tc>
      </w:tr>
      <w:tr w:rsidR="00280C18" w:rsidRPr="00F30939" w14:paraId="68197F4B" w14:textId="77777777" w:rsidTr="008A1669">
        <w:trPr>
          <w:cantSplit/>
          <w:trHeight w:val="454"/>
          <w:tblHeader/>
        </w:trPr>
        <w:tc>
          <w:tcPr>
            <w:tcW w:w="6062" w:type="dxa"/>
            <w:tcBorders>
              <w:top w:val="single" w:sz="4" w:space="0" w:color="auto"/>
            </w:tcBorders>
          </w:tcPr>
          <w:p w14:paraId="22E6D63B" w14:textId="77777777" w:rsidR="00280C18" w:rsidRPr="00F30939" w:rsidRDefault="00280C18" w:rsidP="008A1669"/>
        </w:tc>
        <w:tc>
          <w:tcPr>
            <w:tcW w:w="1519" w:type="dxa"/>
            <w:tcBorders>
              <w:top w:val="single" w:sz="4" w:space="0" w:color="auto"/>
            </w:tcBorders>
          </w:tcPr>
          <w:p w14:paraId="0CB55D25" w14:textId="77777777" w:rsidR="00280C18" w:rsidRPr="007165BD" w:rsidRDefault="00280C18" w:rsidP="008A1669">
            <w:pPr>
              <w:jc w:val="center"/>
              <w:rPr>
                <w:b/>
              </w:rPr>
            </w:pPr>
            <w:r w:rsidRPr="007165BD">
              <w:rPr>
                <w:b/>
              </w:rPr>
              <w:t>$’000</w:t>
            </w:r>
          </w:p>
        </w:tc>
        <w:tc>
          <w:tcPr>
            <w:tcW w:w="1519" w:type="dxa"/>
            <w:tcBorders>
              <w:top w:val="single" w:sz="4" w:space="0" w:color="auto"/>
            </w:tcBorders>
          </w:tcPr>
          <w:p w14:paraId="24C30166" w14:textId="77777777" w:rsidR="00280C18" w:rsidRPr="007165BD" w:rsidRDefault="00280C18" w:rsidP="008A1669">
            <w:pPr>
              <w:jc w:val="center"/>
              <w:rPr>
                <w:b/>
              </w:rPr>
            </w:pPr>
            <w:r w:rsidRPr="007165BD">
              <w:rPr>
                <w:b/>
              </w:rPr>
              <w:t>$’000</w:t>
            </w:r>
          </w:p>
        </w:tc>
      </w:tr>
      <w:tr w:rsidR="001849E4" w:rsidRPr="00F30939" w14:paraId="11B420B5" w14:textId="77777777" w:rsidTr="008A1669">
        <w:trPr>
          <w:cantSplit/>
          <w:trHeight w:val="454"/>
        </w:trPr>
        <w:tc>
          <w:tcPr>
            <w:tcW w:w="6062" w:type="dxa"/>
          </w:tcPr>
          <w:p w14:paraId="353546E6" w14:textId="77777777" w:rsidR="001849E4" w:rsidRPr="00F30939" w:rsidRDefault="001849E4" w:rsidP="001849E4">
            <w:r w:rsidRPr="00F30939">
              <w:t>Cash and cash equivalents</w:t>
            </w:r>
          </w:p>
        </w:tc>
        <w:tc>
          <w:tcPr>
            <w:tcW w:w="1519" w:type="dxa"/>
          </w:tcPr>
          <w:p w14:paraId="57EDB98C" w14:textId="77777777" w:rsidR="001849E4" w:rsidRPr="00F30939" w:rsidRDefault="00C7715A" w:rsidP="001849E4">
            <w:pPr>
              <w:tabs>
                <w:tab w:val="clear" w:pos="1378"/>
                <w:tab w:val="decimal" w:pos="1020"/>
              </w:tabs>
            </w:pPr>
            <w:r>
              <w:t>32,284</w:t>
            </w:r>
          </w:p>
        </w:tc>
        <w:tc>
          <w:tcPr>
            <w:tcW w:w="1519" w:type="dxa"/>
          </w:tcPr>
          <w:p w14:paraId="55F42173" w14:textId="77777777" w:rsidR="001849E4" w:rsidRPr="00A77344" w:rsidRDefault="001849E4" w:rsidP="001849E4">
            <w:pPr>
              <w:tabs>
                <w:tab w:val="clear" w:pos="1378"/>
                <w:tab w:val="decimal" w:pos="1020"/>
              </w:tabs>
            </w:pPr>
            <w:r w:rsidRPr="00A77344">
              <w:t>22,663</w:t>
            </w:r>
          </w:p>
        </w:tc>
      </w:tr>
      <w:tr w:rsidR="001849E4" w:rsidRPr="00F30939" w14:paraId="58B33D0F" w14:textId="77777777" w:rsidTr="008A1669">
        <w:trPr>
          <w:cantSplit/>
          <w:trHeight w:val="454"/>
        </w:trPr>
        <w:tc>
          <w:tcPr>
            <w:tcW w:w="6062" w:type="dxa"/>
          </w:tcPr>
          <w:p w14:paraId="465770C2" w14:textId="77777777" w:rsidR="001849E4" w:rsidRPr="00F30939" w:rsidRDefault="001849E4" w:rsidP="001849E4">
            <w:r w:rsidRPr="00F30939">
              <w:t>Receivables and other current assets</w:t>
            </w:r>
          </w:p>
        </w:tc>
        <w:tc>
          <w:tcPr>
            <w:tcW w:w="1519" w:type="dxa"/>
          </w:tcPr>
          <w:p w14:paraId="238D9460" w14:textId="77777777" w:rsidR="001849E4" w:rsidRPr="00F30939" w:rsidRDefault="00C7715A" w:rsidP="001849E4">
            <w:pPr>
              <w:tabs>
                <w:tab w:val="clear" w:pos="1378"/>
                <w:tab w:val="decimal" w:pos="1020"/>
              </w:tabs>
            </w:pPr>
            <w:r>
              <w:t>2,181</w:t>
            </w:r>
          </w:p>
        </w:tc>
        <w:tc>
          <w:tcPr>
            <w:tcW w:w="1519" w:type="dxa"/>
          </w:tcPr>
          <w:p w14:paraId="0981EECF" w14:textId="77777777" w:rsidR="001849E4" w:rsidRPr="00A77344" w:rsidRDefault="001849E4" w:rsidP="001849E4">
            <w:pPr>
              <w:tabs>
                <w:tab w:val="clear" w:pos="1378"/>
                <w:tab w:val="decimal" w:pos="1020"/>
              </w:tabs>
            </w:pPr>
            <w:r w:rsidRPr="00A77344">
              <w:t>3,743</w:t>
            </w:r>
          </w:p>
        </w:tc>
      </w:tr>
      <w:tr w:rsidR="001849E4" w:rsidRPr="00F30939" w14:paraId="7F296BA7" w14:textId="77777777" w:rsidTr="008A1669">
        <w:trPr>
          <w:cantSplit/>
          <w:trHeight w:val="454"/>
        </w:trPr>
        <w:tc>
          <w:tcPr>
            <w:tcW w:w="6062" w:type="dxa"/>
          </w:tcPr>
          <w:p w14:paraId="6F3A5BB0" w14:textId="77777777" w:rsidR="001849E4" w:rsidRPr="00F30939" w:rsidRDefault="001849E4" w:rsidP="001849E4">
            <w:r w:rsidRPr="00F30939">
              <w:t>Less current liabilities</w:t>
            </w:r>
          </w:p>
        </w:tc>
        <w:tc>
          <w:tcPr>
            <w:tcW w:w="1519" w:type="dxa"/>
          </w:tcPr>
          <w:p w14:paraId="2CDC56B7" w14:textId="77777777" w:rsidR="001849E4" w:rsidRPr="00F30939" w:rsidRDefault="001849E4" w:rsidP="001849E4">
            <w:pPr>
              <w:tabs>
                <w:tab w:val="clear" w:pos="1378"/>
                <w:tab w:val="decimal" w:pos="1020"/>
              </w:tabs>
            </w:pPr>
            <w:r w:rsidRPr="00F30939">
              <w:t>(</w:t>
            </w:r>
            <w:r w:rsidR="00C7715A">
              <w:t>8,058</w:t>
            </w:r>
            <w:r w:rsidRPr="00F30939">
              <w:t>)</w:t>
            </w:r>
          </w:p>
        </w:tc>
        <w:tc>
          <w:tcPr>
            <w:tcW w:w="1519" w:type="dxa"/>
          </w:tcPr>
          <w:p w14:paraId="1BF773FD" w14:textId="77777777" w:rsidR="001849E4" w:rsidRPr="00A77344" w:rsidRDefault="001849E4" w:rsidP="001849E4">
            <w:pPr>
              <w:tabs>
                <w:tab w:val="clear" w:pos="1378"/>
                <w:tab w:val="decimal" w:pos="1020"/>
              </w:tabs>
            </w:pPr>
            <w:r w:rsidRPr="00A77344">
              <w:t>(8,573)</w:t>
            </w:r>
          </w:p>
        </w:tc>
      </w:tr>
      <w:tr w:rsidR="001849E4" w:rsidRPr="007165BD" w14:paraId="0F9DFD14" w14:textId="77777777" w:rsidTr="008A1669">
        <w:trPr>
          <w:cantSplit/>
          <w:trHeight w:val="454"/>
        </w:trPr>
        <w:tc>
          <w:tcPr>
            <w:tcW w:w="6062" w:type="dxa"/>
            <w:tcBorders>
              <w:bottom w:val="single" w:sz="4" w:space="0" w:color="auto"/>
            </w:tcBorders>
          </w:tcPr>
          <w:p w14:paraId="7313CF17" w14:textId="77777777" w:rsidR="001849E4" w:rsidRPr="007165BD" w:rsidRDefault="001849E4" w:rsidP="001849E4">
            <w:pPr>
              <w:rPr>
                <w:b/>
              </w:rPr>
            </w:pPr>
            <w:r w:rsidRPr="007165BD">
              <w:rPr>
                <w:b/>
              </w:rPr>
              <w:t>Working Capital</w:t>
            </w:r>
          </w:p>
        </w:tc>
        <w:tc>
          <w:tcPr>
            <w:tcW w:w="1519" w:type="dxa"/>
            <w:tcBorders>
              <w:bottom w:val="single" w:sz="4" w:space="0" w:color="auto"/>
            </w:tcBorders>
          </w:tcPr>
          <w:p w14:paraId="59FC9513" w14:textId="77777777" w:rsidR="001849E4" w:rsidRPr="007165BD" w:rsidRDefault="00C7715A" w:rsidP="001849E4">
            <w:pPr>
              <w:tabs>
                <w:tab w:val="clear" w:pos="1378"/>
                <w:tab w:val="decimal" w:pos="1020"/>
              </w:tabs>
              <w:rPr>
                <w:b/>
              </w:rPr>
            </w:pPr>
            <w:r>
              <w:rPr>
                <w:b/>
              </w:rPr>
              <w:t>26,407</w:t>
            </w:r>
          </w:p>
        </w:tc>
        <w:tc>
          <w:tcPr>
            <w:tcW w:w="1519" w:type="dxa"/>
            <w:tcBorders>
              <w:bottom w:val="single" w:sz="4" w:space="0" w:color="auto"/>
            </w:tcBorders>
          </w:tcPr>
          <w:p w14:paraId="49EFCD26" w14:textId="77777777" w:rsidR="001849E4" w:rsidRPr="001849E4" w:rsidRDefault="001849E4" w:rsidP="001849E4">
            <w:pPr>
              <w:tabs>
                <w:tab w:val="clear" w:pos="1378"/>
                <w:tab w:val="decimal" w:pos="1020"/>
              </w:tabs>
              <w:rPr>
                <w:b/>
              </w:rPr>
            </w:pPr>
            <w:r w:rsidRPr="001849E4">
              <w:rPr>
                <w:b/>
              </w:rPr>
              <w:t>17,833</w:t>
            </w:r>
          </w:p>
        </w:tc>
      </w:tr>
      <w:tr w:rsidR="001849E4" w:rsidRPr="00F30939" w14:paraId="35DF8436" w14:textId="77777777" w:rsidTr="008A1669">
        <w:trPr>
          <w:cantSplit/>
          <w:trHeight w:val="454"/>
        </w:trPr>
        <w:tc>
          <w:tcPr>
            <w:tcW w:w="6062" w:type="dxa"/>
          </w:tcPr>
          <w:p w14:paraId="3B02ACAD" w14:textId="77777777" w:rsidR="001849E4" w:rsidRPr="00F30939" w:rsidRDefault="001849E4" w:rsidP="001849E4">
            <w:r w:rsidRPr="00F30939">
              <w:t>Add non-current assets</w:t>
            </w:r>
          </w:p>
        </w:tc>
        <w:tc>
          <w:tcPr>
            <w:tcW w:w="1519" w:type="dxa"/>
          </w:tcPr>
          <w:p w14:paraId="70A73C77" w14:textId="77777777" w:rsidR="001849E4" w:rsidRPr="00F30939" w:rsidRDefault="003C0D7D" w:rsidP="001849E4">
            <w:pPr>
              <w:tabs>
                <w:tab w:val="clear" w:pos="1378"/>
                <w:tab w:val="decimal" w:pos="1020"/>
              </w:tabs>
            </w:pPr>
            <w:r>
              <w:t>96,262</w:t>
            </w:r>
          </w:p>
        </w:tc>
        <w:tc>
          <w:tcPr>
            <w:tcW w:w="1519" w:type="dxa"/>
          </w:tcPr>
          <w:p w14:paraId="5AC79658" w14:textId="77777777" w:rsidR="001849E4" w:rsidRPr="00A77344" w:rsidRDefault="001849E4" w:rsidP="001849E4">
            <w:pPr>
              <w:tabs>
                <w:tab w:val="clear" w:pos="1378"/>
                <w:tab w:val="decimal" w:pos="1020"/>
              </w:tabs>
            </w:pPr>
            <w:r w:rsidRPr="00A77344">
              <w:t>101,671</w:t>
            </w:r>
          </w:p>
        </w:tc>
      </w:tr>
      <w:tr w:rsidR="001849E4" w:rsidRPr="00F30939" w14:paraId="16AE15FC" w14:textId="77777777" w:rsidTr="008A1669">
        <w:trPr>
          <w:cantSplit/>
          <w:trHeight w:val="454"/>
        </w:trPr>
        <w:tc>
          <w:tcPr>
            <w:tcW w:w="6062" w:type="dxa"/>
          </w:tcPr>
          <w:p w14:paraId="5ADFE814" w14:textId="77777777" w:rsidR="001849E4" w:rsidRPr="00F30939" w:rsidRDefault="001849E4" w:rsidP="001849E4">
            <w:r w:rsidRPr="00F30939">
              <w:t>Less non-current liabilities</w:t>
            </w:r>
          </w:p>
        </w:tc>
        <w:tc>
          <w:tcPr>
            <w:tcW w:w="1519" w:type="dxa"/>
          </w:tcPr>
          <w:p w14:paraId="5AD726A6" w14:textId="77777777" w:rsidR="001849E4" w:rsidRPr="00F30939" w:rsidRDefault="003C0D7D" w:rsidP="001849E4">
            <w:pPr>
              <w:tabs>
                <w:tab w:val="clear" w:pos="1378"/>
                <w:tab w:val="decimal" w:pos="1020"/>
              </w:tabs>
            </w:pPr>
            <w:r>
              <w:t>-</w:t>
            </w:r>
          </w:p>
        </w:tc>
        <w:tc>
          <w:tcPr>
            <w:tcW w:w="1519" w:type="dxa"/>
          </w:tcPr>
          <w:p w14:paraId="0AF290EA" w14:textId="77777777" w:rsidR="001849E4" w:rsidRPr="00A77344" w:rsidRDefault="001849E4" w:rsidP="001849E4">
            <w:pPr>
              <w:tabs>
                <w:tab w:val="clear" w:pos="1378"/>
                <w:tab w:val="decimal" w:pos="1020"/>
              </w:tabs>
            </w:pPr>
            <w:r w:rsidRPr="00A77344">
              <w:t>-</w:t>
            </w:r>
          </w:p>
        </w:tc>
      </w:tr>
      <w:tr w:rsidR="001849E4" w:rsidRPr="007165BD" w14:paraId="20C1BF50" w14:textId="77777777" w:rsidTr="008A1669">
        <w:trPr>
          <w:cantSplit/>
          <w:trHeight w:val="454"/>
        </w:trPr>
        <w:tc>
          <w:tcPr>
            <w:tcW w:w="6062" w:type="dxa"/>
            <w:tcBorders>
              <w:bottom w:val="single" w:sz="4" w:space="0" w:color="auto"/>
            </w:tcBorders>
          </w:tcPr>
          <w:p w14:paraId="2F8E2822" w14:textId="77777777" w:rsidR="001849E4" w:rsidRPr="007165BD" w:rsidRDefault="001849E4" w:rsidP="001849E4">
            <w:pPr>
              <w:rPr>
                <w:b/>
              </w:rPr>
            </w:pPr>
            <w:r w:rsidRPr="007165BD">
              <w:rPr>
                <w:b/>
              </w:rPr>
              <w:t>Net Assets</w:t>
            </w:r>
          </w:p>
        </w:tc>
        <w:tc>
          <w:tcPr>
            <w:tcW w:w="1519" w:type="dxa"/>
            <w:tcBorders>
              <w:bottom w:val="single" w:sz="4" w:space="0" w:color="auto"/>
            </w:tcBorders>
          </w:tcPr>
          <w:p w14:paraId="7BA6740B" w14:textId="77777777" w:rsidR="001849E4" w:rsidRPr="007165BD" w:rsidRDefault="003C0D7D" w:rsidP="001849E4">
            <w:pPr>
              <w:tabs>
                <w:tab w:val="clear" w:pos="1378"/>
                <w:tab w:val="decimal" w:pos="1020"/>
              </w:tabs>
              <w:rPr>
                <w:b/>
              </w:rPr>
            </w:pPr>
            <w:r>
              <w:rPr>
                <w:b/>
              </w:rPr>
              <w:t>122,669</w:t>
            </w:r>
          </w:p>
        </w:tc>
        <w:tc>
          <w:tcPr>
            <w:tcW w:w="1519" w:type="dxa"/>
            <w:tcBorders>
              <w:bottom w:val="single" w:sz="4" w:space="0" w:color="auto"/>
            </w:tcBorders>
          </w:tcPr>
          <w:p w14:paraId="3BBEC614" w14:textId="77777777" w:rsidR="001849E4" w:rsidRPr="001849E4" w:rsidRDefault="001849E4" w:rsidP="001849E4">
            <w:pPr>
              <w:tabs>
                <w:tab w:val="clear" w:pos="1378"/>
                <w:tab w:val="decimal" w:pos="1020"/>
              </w:tabs>
              <w:rPr>
                <w:b/>
              </w:rPr>
            </w:pPr>
            <w:r w:rsidRPr="001849E4">
              <w:rPr>
                <w:b/>
              </w:rPr>
              <w:t>119,504</w:t>
            </w:r>
          </w:p>
        </w:tc>
      </w:tr>
      <w:tr w:rsidR="001849E4" w:rsidRPr="00F30939" w14:paraId="1D2C3A5E" w14:textId="77777777" w:rsidTr="008A1669">
        <w:trPr>
          <w:cantSplit/>
          <w:trHeight w:val="454"/>
        </w:trPr>
        <w:tc>
          <w:tcPr>
            <w:tcW w:w="6062" w:type="dxa"/>
            <w:tcBorders>
              <w:top w:val="single" w:sz="4" w:space="0" w:color="auto"/>
            </w:tcBorders>
          </w:tcPr>
          <w:p w14:paraId="43D535EE" w14:textId="77777777" w:rsidR="001849E4" w:rsidRPr="00F30939" w:rsidRDefault="001849E4" w:rsidP="001849E4">
            <w:r w:rsidRPr="00F30939">
              <w:t>Represented by:</w:t>
            </w:r>
          </w:p>
        </w:tc>
        <w:tc>
          <w:tcPr>
            <w:tcW w:w="1519" w:type="dxa"/>
            <w:tcBorders>
              <w:top w:val="single" w:sz="4" w:space="0" w:color="auto"/>
            </w:tcBorders>
          </w:tcPr>
          <w:p w14:paraId="6582CB71" w14:textId="77777777" w:rsidR="001849E4" w:rsidRPr="00F30939" w:rsidRDefault="001849E4" w:rsidP="001849E4">
            <w:pPr>
              <w:tabs>
                <w:tab w:val="clear" w:pos="1378"/>
                <w:tab w:val="decimal" w:pos="1020"/>
              </w:tabs>
            </w:pPr>
          </w:p>
        </w:tc>
        <w:tc>
          <w:tcPr>
            <w:tcW w:w="1519" w:type="dxa"/>
            <w:tcBorders>
              <w:top w:val="single" w:sz="4" w:space="0" w:color="auto"/>
            </w:tcBorders>
          </w:tcPr>
          <w:p w14:paraId="65C3A20A" w14:textId="77777777" w:rsidR="001849E4" w:rsidRPr="00A77344" w:rsidRDefault="001849E4" w:rsidP="001849E4">
            <w:pPr>
              <w:tabs>
                <w:tab w:val="clear" w:pos="1378"/>
                <w:tab w:val="decimal" w:pos="1020"/>
              </w:tabs>
            </w:pPr>
          </w:p>
        </w:tc>
      </w:tr>
      <w:tr w:rsidR="001849E4" w:rsidRPr="00F30939" w14:paraId="1F8D696F" w14:textId="77777777" w:rsidTr="008A1669">
        <w:trPr>
          <w:cantSplit/>
          <w:trHeight w:val="454"/>
        </w:trPr>
        <w:tc>
          <w:tcPr>
            <w:tcW w:w="6062" w:type="dxa"/>
          </w:tcPr>
          <w:p w14:paraId="44C7EEBB" w14:textId="77777777" w:rsidR="001849E4" w:rsidRPr="00F30939" w:rsidRDefault="001849E4" w:rsidP="001849E4">
            <w:r w:rsidRPr="00F30939">
              <w:t>Accumulated funds</w:t>
            </w:r>
          </w:p>
        </w:tc>
        <w:tc>
          <w:tcPr>
            <w:tcW w:w="1519" w:type="dxa"/>
          </w:tcPr>
          <w:p w14:paraId="451E59D2" w14:textId="77777777" w:rsidR="001849E4" w:rsidRPr="00F30939" w:rsidRDefault="003C0D7D" w:rsidP="001849E4">
            <w:pPr>
              <w:tabs>
                <w:tab w:val="clear" w:pos="1378"/>
                <w:tab w:val="decimal" w:pos="1020"/>
              </w:tabs>
            </w:pPr>
            <w:r>
              <w:t>122,104</w:t>
            </w:r>
          </w:p>
        </w:tc>
        <w:tc>
          <w:tcPr>
            <w:tcW w:w="1519" w:type="dxa"/>
          </w:tcPr>
          <w:p w14:paraId="3868979E" w14:textId="77777777" w:rsidR="001849E4" w:rsidRPr="00A77344" w:rsidRDefault="001849E4" w:rsidP="001849E4">
            <w:pPr>
              <w:tabs>
                <w:tab w:val="clear" w:pos="1378"/>
                <w:tab w:val="decimal" w:pos="1020"/>
              </w:tabs>
            </w:pPr>
            <w:r w:rsidRPr="00A77344">
              <w:t>118,939</w:t>
            </w:r>
          </w:p>
        </w:tc>
      </w:tr>
      <w:tr w:rsidR="001849E4" w:rsidRPr="00F30939" w14:paraId="5FB8D0EC" w14:textId="77777777" w:rsidTr="008A1669">
        <w:trPr>
          <w:cantSplit/>
          <w:trHeight w:val="454"/>
        </w:trPr>
        <w:tc>
          <w:tcPr>
            <w:tcW w:w="6062" w:type="dxa"/>
          </w:tcPr>
          <w:p w14:paraId="0F12836C" w14:textId="77777777" w:rsidR="001849E4" w:rsidRPr="00F30939" w:rsidRDefault="001849E4" w:rsidP="001849E4">
            <w:r w:rsidRPr="00F30939">
              <w:t>Capital</w:t>
            </w:r>
          </w:p>
        </w:tc>
        <w:tc>
          <w:tcPr>
            <w:tcW w:w="1519" w:type="dxa"/>
          </w:tcPr>
          <w:p w14:paraId="54486D45" w14:textId="77777777" w:rsidR="001849E4" w:rsidRPr="00F30939" w:rsidRDefault="003C0D7D" w:rsidP="001849E4">
            <w:pPr>
              <w:tabs>
                <w:tab w:val="clear" w:pos="1378"/>
                <w:tab w:val="decimal" w:pos="1020"/>
              </w:tabs>
            </w:pPr>
            <w:r>
              <w:t>565</w:t>
            </w:r>
          </w:p>
        </w:tc>
        <w:tc>
          <w:tcPr>
            <w:tcW w:w="1519" w:type="dxa"/>
          </w:tcPr>
          <w:p w14:paraId="7994E241" w14:textId="77777777" w:rsidR="001849E4" w:rsidRPr="00A77344" w:rsidRDefault="001849E4" w:rsidP="001849E4">
            <w:pPr>
              <w:tabs>
                <w:tab w:val="clear" w:pos="1378"/>
                <w:tab w:val="decimal" w:pos="1020"/>
              </w:tabs>
            </w:pPr>
            <w:r w:rsidRPr="00A77344">
              <w:t>565</w:t>
            </w:r>
          </w:p>
        </w:tc>
      </w:tr>
      <w:tr w:rsidR="001849E4" w:rsidRPr="007165BD" w14:paraId="413081A8" w14:textId="77777777" w:rsidTr="008A1669">
        <w:trPr>
          <w:cantSplit/>
          <w:trHeight w:val="454"/>
        </w:trPr>
        <w:tc>
          <w:tcPr>
            <w:tcW w:w="6062" w:type="dxa"/>
            <w:tcBorders>
              <w:bottom w:val="single" w:sz="4" w:space="0" w:color="auto"/>
            </w:tcBorders>
          </w:tcPr>
          <w:p w14:paraId="5033CA92" w14:textId="77777777" w:rsidR="001849E4" w:rsidRPr="007165BD" w:rsidRDefault="001849E4" w:rsidP="001849E4">
            <w:pPr>
              <w:rPr>
                <w:b/>
              </w:rPr>
            </w:pPr>
            <w:r w:rsidRPr="007165BD">
              <w:rPr>
                <w:b/>
              </w:rPr>
              <w:t>Equity</w:t>
            </w:r>
          </w:p>
        </w:tc>
        <w:tc>
          <w:tcPr>
            <w:tcW w:w="1519" w:type="dxa"/>
            <w:tcBorders>
              <w:bottom w:val="single" w:sz="4" w:space="0" w:color="auto"/>
            </w:tcBorders>
          </w:tcPr>
          <w:p w14:paraId="6DEF1EE6" w14:textId="77777777" w:rsidR="001849E4" w:rsidRPr="007165BD" w:rsidRDefault="003C0D7D" w:rsidP="001849E4">
            <w:pPr>
              <w:tabs>
                <w:tab w:val="clear" w:pos="1378"/>
                <w:tab w:val="decimal" w:pos="1020"/>
              </w:tabs>
              <w:rPr>
                <w:b/>
              </w:rPr>
            </w:pPr>
            <w:r>
              <w:rPr>
                <w:b/>
              </w:rPr>
              <w:t>122,669</w:t>
            </w:r>
          </w:p>
        </w:tc>
        <w:tc>
          <w:tcPr>
            <w:tcW w:w="1519" w:type="dxa"/>
            <w:tcBorders>
              <w:bottom w:val="single" w:sz="4" w:space="0" w:color="auto"/>
            </w:tcBorders>
          </w:tcPr>
          <w:p w14:paraId="098151EC" w14:textId="77777777" w:rsidR="001849E4" w:rsidRPr="001849E4" w:rsidRDefault="001849E4" w:rsidP="001849E4">
            <w:pPr>
              <w:tabs>
                <w:tab w:val="clear" w:pos="1378"/>
                <w:tab w:val="decimal" w:pos="1020"/>
              </w:tabs>
              <w:rPr>
                <w:b/>
              </w:rPr>
            </w:pPr>
            <w:r w:rsidRPr="001849E4">
              <w:rPr>
                <w:b/>
              </w:rPr>
              <w:t>119,504</w:t>
            </w:r>
          </w:p>
        </w:tc>
      </w:tr>
    </w:tbl>
    <w:p w14:paraId="7CEAE956" w14:textId="77777777" w:rsidR="00280C18" w:rsidRPr="00F30939" w:rsidRDefault="00280C18" w:rsidP="00280C18"/>
    <w:p w14:paraId="5B068A3E" w14:textId="77777777" w:rsidR="00280C18" w:rsidRDefault="00E250B7" w:rsidP="00280C18">
      <w:pPr>
        <w:pStyle w:val="Heading1"/>
      </w:pPr>
      <w:r>
        <w:t>NT Fleet</w:t>
      </w:r>
      <w:r w:rsidR="00280C18" w:rsidRPr="00F30939">
        <w:t xml:space="preserve">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NT Fleet has commented:"/>
        <w:tblDescription w:val="NT Fleet has commented:&#10;NT Fleet's financial statement audit received an unmodified audit opinion with no material weaknesses in controls identified. &#10;"/>
      </w:tblPr>
      <w:tblGrid>
        <w:gridCol w:w="8448"/>
      </w:tblGrid>
      <w:tr w:rsidR="00280C18" w14:paraId="7E5CA5A0" w14:textId="77777777" w:rsidTr="008A1669">
        <w:trPr>
          <w:tblHeader/>
        </w:trPr>
        <w:tc>
          <w:tcPr>
            <w:tcW w:w="8448" w:type="dxa"/>
          </w:tcPr>
          <w:p w14:paraId="24F24C0F" w14:textId="77777777" w:rsidR="00280C18" w:rsidRPr="00270B09" w:rsidRDefault="00E250B7" w:rsidP="008A1669">
            <w:pPr>
              <w:rPr>
                <w:b/>
              </w:rPr>
            </w:pPr>
            <w:r w:rsidRPr="00E250B7">
              <w:rPr>
                <w:b/>
              </w:rPr>
              <w:t xml:space="preserve">NT Fleet </w:t>
            </w:r>
            <w:r w:rsidR="00280C18" w:rsidRPr="00270B09">
              <w:rPr>
                <w:b/>
              </w:rPr>
              <w:t>has commented</w:t>
            </w:r>
            <w:r w:rsidR="00280C18">
              <w:rPr>
                <w:b/>
              </w:rPr>
              <w:t>:</w:t>
            </w:r>
          </w:p>
        </w:tc>
      </w:tr>
      <w:tr w:rsidR="00280C18" w14:paraId="586DD358" w14:textId="77777777" w:rsidTr="008A1669">
        <w:tc>
          <w:tcPr>
            <w:tcW w:w="8448" w:type="dxa"/>
          </w:tcPr>
          <w:p w14:paraId="5A2BABE2" w14:textId="07DD7440" w:rsidR="00280C18" w:rsidRDefault="00873CD1" w:rsidP="00873CD1">
            <w:r>
              <w:t xml:space="preserve">NT Fleet's financial statement audit received an unmodified audit opinion with no material weaknesses in controls identified. </w:t>
            </w:r>
          </w:p>
        </w:tc>
      </w:tr>
    </w:tbl>
    <w:p w14:paraId="0851B36F" w14:textId="77777777" w:rsidR="00280C18" w:rsidRPr="00F30939" w:rsidRDefault="00280C18" w:rsidP="00280C18"/>
    <w:p w14:paraId="415D6258" w14:textId="6CB08385" w:rsidR="00280C18" w:rsidRPr="000D515D" w:rsidRDefault="00E250B7" w:rsidP="00280C18">
      <w:pPr>
        <w:pStyle w:val="Heading1"/>
      </w:pPr>
      <w:bookmarkStart w:id="77" w:name="_Ref16255762"/>
      <w:r>
        <w:t>NT Home Ownership</w:t>
      </w:r>
      <w:bookmarkEnd w:id="77"/>
    </w:p>
    <w:p w14:paraId="3692AC93" w14:textId="02E53851" w:rsidR="00280C18" w:rsidRPr="000D515D" w:rsidRDefault="00280C18" w:rsidP="00280C18">
      <w:pPr>
        <w:pStyle w:val="Heading2"/>
      </w:pPr>
      <w:bookmarkStart w:id="78" w:name="_Ref16255765"/>
      <w:r w:rsidRPr="000D515D">
        <w:t xml:space="preserve">Audit Findings and Analysis of the Financial Statements for the Year Ended </w:t>
      </w:r>
      <w:r>
        <w:t>30 June 2019</w:t>
      </w:r>
      <w:bookmarkEnd w:id="78"/>
    </w:p>
    <w:p w14:paraId="33F35EBE" w14:textId="77777777" w:rsidR="00280C18" w:rsidRPr="00F30939" w:rsidRDefault="00280C18" w:rsidP="00280C18">
      <w:pPr>
        <w:pStyle w:val="Heading3"/>
      </w:pPr>
      <w:r>
        <w:t>Background</w:t>
      </w:r>
    </w:p>
    <w:p w14:paraId="1A86629D" w14:textId="77777777" w:rsidR="000503C4" w:rsidRDefault="000503C4" w:rsidP="000503C4">
      <w:r>
        <w:t>NT Home Ownership is a Government Business Division which oversees the Government’s home purchase assistance initiative.</w:t>
      </w:r>
    </w:p>
    <w:p w14:paraId="3081CE5E" w14:textId="77777777" w:rsidR="00280C18" w:rsidRDefault="000503C4" w:rsidP="000503C4">
      <w:r>
        <w:t xml:space="preserve">The host Agency is the Department of Local Government, Housing and Community Development.  </w:t>
      </w:r>
    </w:p>
    <w:p w14:paraId="7ED6C1DD" w14:textId="77777777" w:rsidR="00280C18" w:rsidRDefault="00280C18" w:rsidP="00280C18">
      <w:pPr>
        <w:pStyle w:val="Heading3"/>
      </w:pPr>
      <w:r>
        <w:t>Scope and Objectives</w:t>
      </w:r>
    </w:p>
    <w:p w14:paraId="0FD833B3" w14:textId="78765598" w:rsidR="00280C18" w:rsidRPr="000503C4" w:rsidRDefault="00280C18" w:rsidP="00280C18">
      <w:r>
        <w:t xml:space="preserve">The objective of the audit was to complete sufficient audit </w:t>
      </w:r>
      <w:r w:rsidR="002512E8">
        <w:t>procedures</w:t>
      </w:r>
      <w:r>
        <w:t xml:space="preserve"> to enable an opinion to be </w:t>
      </w:r>
      <w:r w:rsidRPr="000503C4">
        <w:t xml:space="preserve">expressed upon the financial statements of </w:t>
      </w:r>
      <w:r w:rsidR="000503C4" w:rsidRPr="000503C4">
        <w:t xml:space="preserve">NT Home Ownership </w:t>
      </w:r>
      <w:r w:rsidRPr="000503C4">
        <w:t>for the year ended 30 June 2019.</w:t>
      </w:r>
    </w:p>
    <w:p w14:paraId="7444099B" w14:textId="77777777" w:rsidR="00280C18" w:rsidRPr="000503C4" w:rsidRDefault="00280C18" w:rsidP="00280C18">
      <w:pPr>
        <w:pStyle w:val="Heading3"/>
      </w:pPr>
      <w:r w:rsidRPr="000503C4">
        <w:t>Audit Opinion</w:t>
      </w:r>
    </w:p>
    <w:p w14:paraId="71316642" w14:textId="39E8A9FA" w:rsidR="00280C18" w:rsidRPr="00F30939" w:rsidRDefault="000503C4" w:rsidP="00280C18">
      <w:r w:rsidRPr="000503C4">
        <w:t>The audit of NT Home Ownership</w:t>
      </w:r>
      <w:r w:rsidR="00280C18" w:rsidRPr="000503C4">
        <w:t xml:space="preserve"> for the year ended 30 June 2019 resulted in an unmodified</w:t>
      </w:r>
      <w:r w:rsidR="00280C18" w:rsidRPr="0007304D">
        <w:t xml:space="preserve"> </w:t>
      </w:r>
      <w:r w:rsidR="00280C18" w:rsidRPr="00042E3D">
        <w:t>independent audit opinion, which was issued on</w:t>
      </w:r>
      <w:r w:rsidR="00042E3D" w:rsidRPr="00042E3D">
        <w:t xml:space="preserve"> 27 September</w:t>
      </w:r>
      <w:r w:rsidR="000A6E46" w:rsidRPr="00042E3D">
        <w:t xml:space="preserve"> 2019</w:t>
      </w:r>
      <w:r w:rsidR="00280C18" w:rsidRPr="00042E3D">
        <w:t>.</w:t>
      </w:r>
    </w:p>
    <w:p w14:paraId="0F2CE1FF" w14:textId="77777777" w:rsidR="00280C18" w:rsidRDefault="00280C18" w:rsidP="00280C18">
      <w:pPr>
        <w:pStyle w:val="Heading3"/>
      </w:pPr>
      <w:r>
        <w:t>Audit Observations</w:t>
      </w:r>
    </w:p>
    <w:p w14:paraId="47E6BC64" w14:textId="77777777" w:rsidR="00280C18" w:rsidRDefault="00280C18" w:rsidP="00280C18">
      <w:r w:rsidRPr="0007304D">
        <w:t>The audit did not identify any material weaknesses in controls.</w:t>
      </w:r>
    </w:p>
    <w:p w14:paraId="79D6307A" w14:textId="77777777" w:rsidR="00280C18" w:rsidRPr="00AB1BB4" w:rsidRDefault="00280C18" w:rsidP="00280C18">
      <w:pPr>
        <w:pStyle w:val="Heading4"/>
      </w:pPr>
      <w:r w:rsidRPr="00AB1BB4">
        <w:t>Performance Overview</w:t>
      </w:r>
    </w:p>
    <w:p w14:paraId="7F4C408C" w14:textId="1712C882" w:rsidR="00042E3D" w:rsidRDefault="00F43157" w:rsidP="00042E3D">
      <w:r>
        <w:t>NT Home Ownership</w:t>
      </w:r>
      <w:r w:rsidR="00042E3D">
        <w:t xml:space="preserve"> recorded a net deficit before tax of $2.2 million </w:t>
      </w:r>
      <w:r>
        <w:t>this financial year (2018: $6.3 </w:t>
      </w:r>
      <w:r w:rsidR="00042E3D">
        <w:t>million). An unfavourable revenue budget variance of $0.4 million was realised, primarily due to the Community Service Obligation income being $0.2 million less than expected. Total expenditure was $1.9 million more than budgeted, resulting from a $1.4 million loss on the revaluation of shared equity investments and $1.2 million of loan write</w:t>
      </w:r>
      <w:r w:rsidR="00332311">
        <w:noBreakHyphen/>
      </w:r>
      <w:r w:rsidR="00042E3D">
        <w:t xml:space="preserve">offs, both of which were unbudgeted. </w:t>
      </w:r>
    </w:p>
    <w:p w14:paraId="290EA498" w14:textId="04994CEB" w:rsidR="00280C18" w:rsidRDefault="00042E3D" w:rsidP="00042E3D">
      <w:r>
        <w:t>Total revenue of $11.9 million (2019: $12.1 million) has remained consistent with the prior year. Total expenditure of $14.1 million (2018: $18.4 million) decreased from the prior year by $5.4 million due to the higher shared equity investments revaluation loss in the prior year ($5.1 million) compared to that recorded in the current year of $1.4 million. The loss on the revaluation of shared equity investments continues to reflect the decline in the Northern Territory property market.</w:t>
      </w:r>
    </w:p>
    <w:p w14:paraId="7E0A1338" w14:textId="45353936" w:rsidR="00042E3D" w:rsidRDefault="00042E3D" w:rsidP="00042E3D">
      <w:r w:rsidRPr="00042E3D">
        <w:t xml:space="preserve">NT Home Ownership continues to maintain a </w:t>
      </w:r>
      <w:r>
        <w:t>positive</w:t>
      </w:r>
      <w:r w:rsidRPr="00042E3D">
        <w:t xml:space="preserve"> net asset posit</w:t>
      </w:r>
      <w:r>
        <w:t>ion of $13 million (2018: $15.5 </w:t>
      </w:r>
      <w:r w:rsidRPr="00042E3D">
        <w:t>million) at 30 June 2019</w:t>
      </w:r>
      <w:r w:rsidR="00BA5EAE">
        <w:t>.</w:t>
      </w:r>
    </w:p>
    <w:p w14:paraId="6CF28351" w14:textId="77777777" w:rsidR="00280C18" w:rsidRPr="00F30939" w:rsidRDefault="00E250B7" w:rsidP="00280C18">
      <w:pPr>
        <w:pStyle w:val="Heading1"/>
      </w:pPr>
      <w:r>
        <w:t>NT Home Ownership</w:t>
      </w:r>
      <w:r w:rsidR="00280C18" w:rsidRPr="00F30939">
        <w:t xml:space="preserve"> cont…</w:t>
      </w:r>
    </w:p>
    <w:p w14:paraId="2EA49E28" w14:textId="77777777" w:rsidR="00280C18" w:rsidRPr="00F30939" w:rsidRDefault="00280C18" w:rsidP="00280C18">
      <w:pPr>
        <w:pStyle w:val="Heading2"/>
      </w:pPr>
      <w:r w:rsidRPr="00F30939">
        <w:t>Financial Performance for the year</w:t>
      </w:r>
    </w:p>
    <w:tbl>
      <w:tblPr>
        <w:tblW w:w="9242" w:type="dxa"/>
        <w:tblLayout w:type="fixed"/>
        <w:tblLook w:val="04A0" w:firstRow="1" w:lastRow="0" w:firstColumn="1" w:lastColumn="0" w:noHBand="0" w:noVBand="1"/>
        <w:tblCaption w:val="Financial Performance"/>
        <w:tblDescription w:val=" 2019 2018&#10; $’000 $’000&#10;Income  &#10;Sales of goods and services 2 16&#10;Interest revenue 8,509 8,602&#10;Community Service Obligations 3,414 3,455&#10;Total income 11,925 12,073&#10;Expenditure  &#10;Employee expenses (160) (228)&#10;Administration fees (1,964) (1,834)&#10;Borrowing costs (8,982) (9,552)&#10;Loss on revaluation of investments (1,424) (5,075)&#10;Loss on disposal of investments (197) (518)&#10;Write-offs and impairment expense (1,176) (842)&#10;Other expenses (228) (312)&#10;Total expenditure (14,131) (18,361)&#10;Deficit before income tax expense (2,206) (6,288)&#10;Income tax expense - -&#10;Deficit after income tax expense (2,206) (6,288)&#10;"/>
      </w:tblPr>
      <w:tblGrid>
        <w:gridCol w:w="6204"/>
        <w:gridCol w:w="1519"/>
        <w:gridCol w:w="1519"/>
      </w:tblGrid>
      <w:tr w:rsidR="001B01C6" w:rsidRPr="00F30939" w14:paraId="6519D2DD" w14:textId="77777777" w:rsidTr="008A1669">
        <w:trPr>
          <w:cantSplit/>
          <w:trHeight w:val="454"/>
          <w:tblHeader/>
        </w:trPr>
        <w:tc>
          <w:tcPr>
            <w:tcW w:w="6204" w:type="dxa"/>
            <w:tcBorders>
              <w:bottom w:val="single" w:sz="4" w:space="0" w:color="auto"/>
            </w:tcBorders>
          </w:tcPr>
          <w:p w14:paraId="7C543560" w14:textId="77777777" w:rsidR="001B01C6" w:rsidRPr="00F30939" w:rsidRDefault="001B01C6" w:rsidP="001B01C6"/>
        </w:tc>
        <w:tc>
          <w:tcPr>
            <w:tcW w:w="1519" w:type="dxa"/>
            <w:tcBorders>
              <w:bottom w:val="single" w:sz="4" w:space="0" w:color="auto"/>
            </w:tcBorders>
          </w:tcPr>
          <w:p w14:paraId="4590A3B4" w14:textId="77777777" w:rsidR="001B01C6" w:rsidRPr="007165BD" w:rsidRDefault="001B01C6" w:rsidP="001B01C6">
            <w:pPr>
              <w:jc w:val="center"/>
              <w:rPr>
                <w:b/>
              </w:rPr>
            </w:pPr>
            <w:r>
              <w:rPr>
                <w:b/>
              </w:rPr>
              <w:t>2019</w:t>
            </w:r>
          </w:p>
        </w:tc>
        <w:tc>
          <w:tcPr>
            <w:tcW w:w="1519" w:type="dxa"/>
            <w:tcBorders>
              <w:bottom w:val="single" w:sz="4" w:space="0" w:color="auto"/>
            </w:tcBorders>
          </w:tcPr>
          <w:p w14:paraId="58E505BC" w14:textId="77777777" w:rsidR="001B01C6" w:rsidRPr="007165BD" w:rsidRDefault="001B01C6" w:rsidP="001B01C6">
            <w:pPr>
              <w:jc w:val="center"/>
              <w:rPr>
                <w:b/>
              </w:rPr>
            </w:pPr>
            <w:r>
              <w:rPr>
                <w:b/>
              </w:rPr>
              <w:t>2018</w:t>
            </w:r>
          </w:p>
        </w:tc>
      </w:tr>
      <w:tr w:rsidR="00280C18" w:rsidRPr="00F30939" w14:paraId="540C1350" w14:textId="77777777" w:rsidTr="008A1669">
        <w:trPr>
          <w:cantSplit/>
          <w:trHeight w:val="454"/>
          <w:tblHeader/>
        </w:trPr>
        <w:tc>
          <w:tcPr>
            <w:tcW w:w="6204" w:type="dxa"/>
            <w:tcBorders>
              <w:top w:val="single" w:sz="4" w:space="0" w:color="auto"/>
            </w:tcBorders>
          </w:tcPr>
          <w:p w14:paraId="2ABB52C3" w14:textId="77777777" w:rsidR="00280C18" w:rsidRPr="00F30939" w:rsidRDefault="00280C18" w:rsidP="008A1669"/>
        </w:tc>
        <w:tc>
          <w:tcPr>
            <w:tcW w:w="1519" w:type="dxa"/>
            <w:tcBorders>
              <w:top w:val="single" w:sz="4" w:space="0" w:color="auto"/>
            </w:tcBorders>
          </w:tcPr>
          <w:p w14:paraId="6F62BA95" w14:textId="77777777" w:rsidR="00280C18" w:rsidRPr="007165BD" w:rsidRDefault="00280C18" w:rsidP="008A1669">
            <w:pPr>
              <w:jc w:val="center"/>
              <w:rPr>
                <w:b/>
              </w:rPr>
            </w:pPr>
            <w:r w:rsidRPr="007165BD">
              <w:rPr>
                <w:b/>
              </w:rPr>
              <w:t>$’000</w:t>
            </w:r>
          </w:p>
        </w:tc>
        <w:tc>
          <w:tcPr>
            <w:tcW w:w="1519" w:type="dxa"/>
            <w:tcBorders>
              <w:top w:val="single" w:sz="4" w:space="0" w:color="auto"/>
            </w:tcBorders>
          </w:tcPr>
          <w:p w14:paraId="399CEBBA" w14:textId="77777777" w:rsidR="00280C18" w:rsidRPr="007165BD" w:rsidRDefault="00280C18" w:rsidP="008A1669">
            <w:pPr>
              <w:jc w:val="center"/>
              <w:rPr>
                <w:b/>
              </w:rPr>
            </w:pPr>
            <w:r w:rsidRPr="007165BD">
              <w:rPr>
                <w:b/>
              </w:rPr>
              <w:t>$’000</w:t>
            </w:r>
          </w:p>
        </w:tc>
      </w:tr>
      <w:tr w:rsidR="00280C18" w:rsidRPr="007165BD" w14:paraId="72F02632" w14:textId="77777777" w:rsidTr="008A1669">
        <w:trPr>
          <w:cantSplit/>
          <w:trHeight w:val="454"/>
        </w:trPr>
        <w:tc>
          <w:tcPr>
            <w:tcW w:w="6204" w:type="dxa"/>
          </w:tcPr>
          <w:p w14:paraId="6E4DCE9C" w14:textId="77777777" w:rsidR="00280C18" w:rsidRPr="007165BD" w:rsidRDefault="00280C18" w:rsidP="008A1669">
            <w:pPr>
              <w:rPr>
                <w:b/>
              </w:rPr>
            </w:pPr>
            <w:r w:rsidRPr="007165BD">
              <w:rPr>
                <w:b/>
              </w:rPr>
              <w:t>Income</w:t>
            </w:r>
          </w:p>
        </w:tc>
        <w:tc>
          <w:tcPr>
            <w:tcW w:w="1519" w:type="dxa"/>
          </w:tcPr>
          <w:p w14:paraId="39FC1BC0" w14:textId="77777777" w:rsidR="00280C18" w:rsidRPr="007165BD" w:rsidRDefault="00280C18" w:rsidP="008A1669">
            <w:pPr>
              <w:tabs>
                <w:tab w:val="clear" w:pos="1378"/>
                <w:tab w:val="decimal" w:pos="1020"/>
              </w:tabs>
              <w:rPr>
                <w:b/>
              </w:rPr>
            </w:pPr>
          </w:p>
        </w:tc>
        <w:tc>
          <w:tcPr>
            <w:tcW w:w="1519" w:type="dxa"/>
          </w:tcPr>
          <w:p w14:paraId="17C16FF1" w14:textId="77777777" w:rsidR="00280C18" w:rsidRPr="007165BD" w:rsidRDefault="00280C18" w:rsidP="008A1669">
            <w:pPr>
              <w:tabs>
                <w:tab w:val="clear" w:pos="1378"/>
                <w:tab w:val="decimal" w:pos="1020"/>
              </w:tabs>
              <w:rPr>
                <w:b/>
              </w:rPr>
            </w:pPr>
          </w:p>
        </w:tc>
      </w:tr>
      <w:tr w:rsidR="000503C4" w:rsidRPr="00F30939" w14:paraId="6FBF7001" w14:textId="77777777" w:rsidTr="008A1669">
        <w:trPr>
          <w:cantSplit/>
          <w:trHeight w:val="454"/>
        </w:trPr>
        <w:tc>
          <w:tcPr>
            <w:tcW w:w="6204" w:type="dxa"/>
          </w:tcPr>
          <w:p w14:paraId="01F64E78" w14:textId="77777777" w:rsidR="000503C4" w:rsidRPr="008808E1" w:rsidRDefault="000503C4" w:rsidP="000503C4">
            <w:r w:rsidRPr="008808E1">
              <w:t>Sales of goods and services</w:t>
            </w:r>
          </w:p>
        </w:tc>
        <w:tc>
          <w:tcPr>
            <w:tcW w:w="1519" w:type="dxa"/>
          </w:tcPr>
          <w:p w14:paraId="612D0046" w14:textId="60E00839" w:rsidR="000503C4" w:rsidRPr="00F30939" w:rsidRDefault="00F43157" w:rsidP="000503C4">
            <w:pPr>
              <w:tabs>
                <w:tab w:val="clear" w:pos="1378"/>
                <w:tab w:val="decimal" w:pos="1020"/>
              </w:tabs>
            </w:pPr>
            <w:r>
              <w:t>2</w:t>
            </w:r>
          </w:p>
        </w:tc>
        <w:tc>
          <w:tcPr>
            <w:tcW w:w="1519" w:type="dxa"/>
          </w:tcPr>
          <w:p w14:paraId="16705D7E" w14:textId="77777777" w:rsidR="000503C4" w:rsidRPr="00692DF7" w:rsidRDefault="000503C4" w:rsidP="000503C4">
            <w:pPr>
              <w:tabs>
                <w:tab w:val="clear" w:pos="1378"/>
                <w:tab w:val="decimal" w:pos="1020"/>
              </w:tabs>
            </w:pPr>
            <w:r w:rsidRPr="00692DF7">
              <w:t>16</w:t>
            </w:r>
          </w:p>
        </w:tc>
      </w:tr>
      <w:tr w:rsidR="000503C4" w:rsidRPr="00F30939" w14:paraId="53A9CD4A" w14:textId="77777777" w:rsidTr="008A1669">
        <w:trPr>
          <w:cantSplit/>
          <w:trHeight w:val="454"/>
        </w:trPr>
        <w:tc>
          <w:tcPr>
            <w:tcW w:w="6204" w:type="dxa"/>
          </w:tcPr>
          <w:p w14:paraId="1E38D046" w14:textId="77777777" w:rsidR="000503C4" w:rsidRPr="008808E1" w:rsidRDefault="000503C4" w:rsidP="000503C4">
            <w:r w:rsidRPr="008808E1">
              <w:t>Interest revenue</w:t>
            </w:r>
          </w:p>
        </w:tc>
        <w:tc>
          <w:tcPr>
            <w:tcW w:w="1519" w:type="dxa"/>
          </w:tcPr>
          <w:p w14:paraId="049AD54A" w14:textId="484BD8C8" w:rsidR="000503C4" w:rsidRPr="00F30939" w:rsidRDefault="00F43157" w:rsidP="000503C4">
            <w:pPr>
              <w:tabs>
                <w:tab w:val="clear" w:pos="1378"/>
                <w:tab w:val="decimal" w:pos="1020"/>
              </w:tabs>
            </w:pPr>
            <w:r>
              <w:t>8,509</w:t>
            </w:r>
          </w:p>
        </w:tc>
        <w:tc>
          <w:tcPr>
            <w:tcW w:w="1519" w:type="dxa"/>
          </w:tcPr>
          <w:p w14:paraId="42F532C7" w14:textId="77777777" w:rsidR="000503C4" w:rsidRPr="00692DF7" w:rsidRDefault="000503C4" w:rsidP="000503C4">
            <w:pPr>
              <w:tabs>
                <w:tab w:val="clear" w:pos="1378"/>
                <w:tab w:val="decimal" w:pos="1020"/>
              </w:tabs>
            </w:pPr>
            <w:r w:rsidRPr="00692DF7">
              <w:t>8,602</w:t>
            </w:r>
          </w:p>
        </w:tc>
      </w:tr>
      <w:tr w:rsidR="000503C4" w:rsidRPr="00F30939" w14:paraId="3A4088EB" w14:textId="77777777" w:rsidTr="008A1669">
        <w:trPr>
          <w:cantSplit/>
          <w:trHeight w:val="454"/>
        </w:trPr>
        <w:tc>
          <w:tcPr>
            <w:tcW w:w="6204" w:type="dxa"/>
          </w:tcPr>
          <w:p w14:paraId="34357749" w14:textId="77777777" w:rsidR="000503C4" w:rsidRDefault="000503C4" w:rsidP="000503C4">
            <w:r w:rsidRPr="008808E1">
              <w:t>Community Service Obligations</w:t>
            </w:r>
          </w:p>
        </w:tc>
        <w:tc>
          <w:tcPr>
            <w:tcW w:w="1519" w:type="dxa"/>
          </w:tcPr>
          <w:p w14:paraId="022DF87A" w14:textId="291ACB61" w:rsidR="00F43157" w:rsidRDefault="00C11CD9" w:rsidP="000503C4">
            <w:pPr>
              <w:tabs>
                <w:tab w:val="clear" w:pos="1378"/>
                <w:tab w:val="decimal" w:pos="1020"/>
              </w:tabs>
            </w:pPr>
            <w:r>
              <w:t>3,414</w:t>
            </w:r>
          </w:p>
        </w:tc>
        <w:tc>
          <w:tcPr>
            <w:tcW w:w="1519" w:type="dxa"/>
          </w:tcPr>
          <w:p w14:paraId="38A20257" w14:textId="77777777" w:rsidR="000503C4" w:rsidRPr="00692DF7" w:rsidRDefault="000503C4" w:rsidP="000503C4">
            <w:pPr>
              <w:tabs>
                <w:tab w:val="clear" w:pos="1378"/>
                <w:tab w:val="decimal" w:pos="1020"/>
              </w:tabs>
            </w:pPr>
            <w:r w:rsidRPr="00692DF7">
              <w:t>3,455</w:t>
            </w:r>
          </w:p>
        </w:tc>
      </w:tr>
      <w:tr w:rsidR="000503C4" w:rsidRPr="007165BD" w14:paraId="220B61FD" w14:textId="77777777" w:rsidTr="008A1669">
        <w:trPr>
          <w:cantSplit/>
          <w:trHeight w:val="454"/>
        </w:trPr>
        <w:tc>
          <w:tcPr>
            <w:tcW w:w="6204" w:type="dxa"/>
            <w:tcBorders>
              <w:bottom w:val="single" w:sz="4" w:space="0" w:color="auto"/>
            </w:tcBorders>
          </w:tcPr>
          <w:p w14:paraId="58D16A86" w14:textId="77777777" w:rsidR="000503C4" w:rsidRPr="007165BD" w:rsidRDefault="000503C4" w:rsidP="000503C4">
            <w:pPr>
              <w:tabs>
                <w:tab w:val="clear" w:pos="1378"/>
                <w:tab w:val="decimal" w:pos="1020"/>
              </w:tabs>
              <w:rPr>
                <w:b/>
              </w:rPr>
            </w:pPr>
            <w:r w:rsidRPr="007165BD">
              <w:rPr>
                <w:b/>
              </w:rPr>
              <w:t xml:space="preserve">Total </w:t>
            </w:r>
            <w:r>
              <w:rPr>
                <w:b/>
              </w:rPr>
              <w:t>income</w:t>
            </w:r>
          </w:p>
        </w:tc>
        <w:tc>
          <w:tcPr>
            <w:tcW w:w="1519" w:type="dxa"/>
            <w:tcBorders>
              <w:bottom w:val="single" w:sz="4" w:space="0" w:color="auto"/>
            </w:tcBorders>
          </w:tcPr>
          <w:p w14:paraId="74F077A2" w14:textId="2BFCE848" w:rsidR="000503C4" w:rsidRPr="007165BD" w:rsidRDefault="00F43157" w:rsidP="000503C4">
            <w:pPr>
              <w:tabs>
                <w:tab w:val="clear" w:pos="1378"/>
                <w:tab w:val="decimal" w:pos="1020"/>
              </w:tabs>
              <w:rPr>
                <w:b/>
              </w:rPr>
            </w:pPr>
            <w:r>
              <w:rPr>
                <w:b/>
              </w:rPr>
              <w:t>11,925</w:t>
            </w:r>
          </w:p>
        </w:tc>
        <w:tc>
          <w:tcPr>
            <w:tcW w:w="1519" w:type="dxa"/>
            <w:tcBorders>
              <w:bottom w:val="single" w:sz="4" w:space="0" w:color="auto"/>
            </w:tcBorders>
          </w:tcPr>
          <w:p w14:paraId="482A83B4" w14:textId="77777777" w:rsidR="000503C4" w:rsidRPr="000503C4" w:rsidRDefault="000503C4" w:rsidP="000503C4">
            <w:pPr>
              <w:tabs>
                <w:tab w:val="clear" w:pos="1378"/>
                <w:tab w:val="decimal" w:pos="1020"/>
              </w:tabs>
              <w:rPr>
                <w:b/>
              </w:rPr>
            </w:pPr>
            <w:r w:rsidRPr="000503C4">
              <w:rPr>
                <w:b/>
              </w:rPr>
              <w:t>12,073</w:t>
            </w:r>
          </w:p>
        </w:tc>
      </w:tr>
      <w:tr w:rsidR="000503C4" w:rsidRPr="007165BD" w14:paraId="17273B47" w14:textId="77777777" w:rsidTr="008A1669">
        <w:trPr>
          <w:cantSplit/>
          <w:trHeight w:val="454"/>
        </w:trPr>
        <w:tc>
          <w:tcPr>
            <w:tcW w:w="6204" w:type="dxa"/>
            <w:tcBorders>
              <w:top w:val="single" w:sz="4" w:space="0" w:color="auto"/>
            </w:tcBorders>
          </w:tcPr>
          <w:p w14:paraId="29BAF955" w14:textId="77777777" w:rsidR="000503C4" w:rsidRPr="007165BD" w:rsidRDefault="000503C4" w:rsidP="000503C4">
            <w:pPr>
              <w:rPr>
                <w:b/>
              </w:rPr>
            </w:pPr>
            <w:r>
              <w:rPr>
                <w:b/>
              </w:rPr>
              <w:t>Expenditure</w:t>
            </w:r>
          </w:p>
        </w:tc>
        <w:tc>
          <w:tcPr>
            <w:tcW w:w="1519" w:type="dxa"/>
            <w:tcBorders>
              <w:top w:val="single" w:sz="4" w:space="0" w:color="auto"/>
            </w:tcBorders>
          </w:tcPr>
          <w:p w14:paraId="04FC043B" w14:textId="77777777" w:rsidR="000503C4" w:rsidRPr="007165BD" w:rsidRDefault="000503C4" w:rsidP="000503C4">
            <w:pPr>
              <w:tabs>
                <w:tab w:val="clear" w:pos="1378"/>
                <w:tab w:val="decimal" w:pos="1020"/>
              </w:tabs>
              <w:rPr>
                <w:b/>
              </w:rPr>
            </w:pPr>
          </w:p>
        </w:tc>
        <w:tc>
          <w:tcPr>
            <w:tcW w:w="1519" w:type="dxa"/>
            <w:tcBorders>
              <w:top w:val="single" w:sz="4" w:space="0" w:color="auto"/>
            </w:tcBorders>
          </w:tcPr>
          <w:p w14:paraId="533AF073" w14:textId="77777777" w:rsidR="000503C4" w:rsidRPr="00692DF7" w:rsidRDefault="000503C4" w:rsidP="000503C4">
            <w:pPr>
              <w:tabs>
                <w:tab w:val="clear" w:pos="1378"/>
                <w:tab w:val="decimal" w:pos="1020"/>
              </w:tabs>
            </w:pPr>
          </w:p>
        </w:tc>
      </w:tr>
      <w:tr w:rsidR="000503C4" w:rsidRPr="00F30939" w14:paraId="14729DC6" w14:textId="77777777" w:rsidTr="00C95B5A">
        <w:trPr>
          <w:cantSplit/>
          <w:trHeight w:val="454"/>
        </w:trPr>
        <w:tc>
          <w:tcPr>
            <w:tcW w:w="6204" w:type="dxa"/>
          </w:tcPr>
          <w:p w14:paraId="5719E1EB" w14:textId="77777777" w:rsidR="000503C4" w:rsidRPr="00185CF6" w:rsidRDefault="000503C4" w:rsidP="000503C4">
            <w:r w:rsidRPr="00185CF6">
              <w:t>Employee expenses</w:t>
            </w:r>
          </w:p>
        </w:tc>
        <w:tc>
          <w:tcPr>
            <w:tcW w:w="1519" w:type="dxa"/>
          </w:tcPr>
          <w:p w14:paraId="16FCC705" w14:textId="089F740A" w:rsidR="000503C4" w:rsidRPr="00F30939" w:rsidRDefault="000503C4" w:rsidP="000503C4">
            <w:pPr>
              <w:tabs>
                <w:tab w:val="clear" w:pos="1378"/>
                <w:tab w:val="decimal" w:pos="1020"/>
              </w:tabs>
            </w:pPr>
            <w:r>
              <w:t>(</w:t>
            </w:r>
            <w:r w:rsidR="00F43157">
              <w:t>160</w:t>
            </w:r>
            <w:r>
              <w:t>)</w:t>
            </w:r>
          </w:p>
        </w:tc>
        <w:tc>
          <w:tcPr>
            <w:tcW w:w="1519" w:type="dxa"/>
          </w:tcPr>
          <w:p w14:paraId="7A6BCBB3" w14:textId="77777777" w:rsidR="000503C4" w:rsidRPr="00692DF7" w:rsidRDefault="000503C4" w:rsidP="000503C4">
            <w:pPr>
              <w:tabs>
                <w:tab w:val="clear" w:pos="1378"/>
                <w:tab w:val="decimal" w:pos="1020"/>
              </w:tabs>
            </w:pPr>
            <w:r w:rsidRPr="00692DF7">
              <w:t>(228)</w:t>
            </w:r>
          </w:p>
        </w:tc>
      </w:tr>
      <w:tr w:rsidR="000503C4" w:rsidRPr="00F30939" w14:paraId="57A14CE5" w14:textId="77777777" w:rsidTr="00C95B5A">
        <w:trPr>
          <w:cantSplit/>
          <w:trHeight w:val="454"/>
        </w:trPr>
        <w:tc>
          <w:tcPr>
            <w:tcW w:w="6204" w:type="dxa"/>
          </w:tcPr>
          <w:p w14:paraId="0C1B5F45" w14:textId="77777777" w:rsidR="000503C4" w:rsidRPr="00185CF6" w:rsidRDefault="000503C4" w:rsidP="000503C4">
            <w:r w:rsidRPr="00185CF6">
              <w:t>Administration fees</w:t>
            </w:r>
          </w:p>
        </w:tc>
        <w:tc>
          <w:tcPr>
            <w:tcW w:w="1519" w:type="dxa"/>
          </w:tcPr>
          <w:p w14:paraId="11227F3C" w14:textId="0027877D" w:rsidR="000503C4" w:rsidRPr="00F30939" w:rsidRDefault="000503C4" w:rsidP="000503C4">
            <w:pPr>
              <w:tabs>
                <w:tab w:val="clear" w:pos="1378"/>
                <w:tab w:val="decimal" w:pos="1020"/>
              </w:tabs>
            </w:pPr>
            <w:r>
              <w:t>(</w:t>
            </w:r>
            <w:r w:rsidR="007D6FB2">
              <w:t>1,964</w:t>
            </w:r>
            <w:r>
              <w:t>)</w:t>
            </w:r>
          </w:p>
        </w:tc>
        <w:tc>
          <w:tcPr>
            <w:tcW w:w="1519" w:type="dxa"/>
          </w:tcPr>
          <w:p w14:paraId="7377D7DE" w14:textId="77777777" w:rsidR="000503C4" w:rsidRPr="00692DF7" w:rsidRDefault="000503C4" w:rsidP="000503C4">
            <w:pPr>
              <w:tabs>
                <w:tab w:val="clear" w:pos="1378"/>
                <w:tab w:val="decimal" w:pos="1020"/>
              </w:tabs>
            </w:pPr>
            <w:r w:rsidRPr="00692DF7">
              <w:t>(1,834)</w:t>
            </w:r>
          </w:p>
        </w:tc>
      </w:tr>
      <w:tr w:rsidR="000503C4" w:rsidRPr="00F30939" w14:paraId="6A880DB9" w14:textId="77777777" w:rsidTr="00C95B5A">
        <w:trPr>
          <w:cantSplit/>
          <w:trHeight w:val="454"/>
        </w:trPr>
        <w:tc>
          <w:tcPr>
            <w:tcW w:w="6204" w:type="dxa"/>
          </w:tcPr>
          <w:p w14:paraId="620FC0BC" w14:textId="77777777" w:rsidR="000503C4" w:rsidRPr="00185CF6" w:rsidRDefault="000503C4" w:rsidP="000503C4">
            <w:r w:rsidRPr="00185CF6">
              <w:t>Borrowing costs</w:t>
            </w:r>
          </w:p>
        </w:tc>
        <w:tc>
          <w:tcPr>
            <w:tcW w:w="1519" w:type="dxa"/>
          </w:tcPr>
          <w:p w14:paraId="1161DA72" w14:textId="31F43D4A" w:rsidR="000503C4" w:rsidRPr="00F30939" w:rsidRDefault="000503C4" w:rsidP="000503C4">
            <w:pPr>
              <w:tabs>
                <w:tab w:val="clear" w:pos="1378"/>
                <w:tab w:val="decimal" w:pos="1020"/>
              </w:tabs>
            </w:pPr>
            <w:r>
              <w:t>(</w:t>
            </w:r>
            <w:r w:rsidR="00F43157">
              <w:t>8</w:t>
            </w:r>
            <w:r w:rsidR="007D6FB2">
              <w:t>,</w:t>
            </w:r>
            <w:r w:rsidR="00F43157">
              <w:t>982</w:t>
            </w:r>
            <w:r>
              <w:t>)</w:t>
            </w:r>
          </w:p>
        </w:tc>
        <w:tc>
          <w:tcPr>
            <w:tcW w:w="1519" w:type="dxa"/>
          </w:tcPr>
          <w:p w14:paraId="7205FB56" w14:textId="77777777" w:rsidR="000503C4" w:rsidRPr="00692DF7" w:rsidRDefault="000503C4" w:rsidP="000503C4">
            <w:pPr>
              <w:tabs>
                <w:tab w:val="clear" w:pos="1378"/>
                <w:tab w:val="decimal" w:pos="1020"/>
              </w:tabs>
            </w:pPr>
            <w:r w:rsidRPr="00692DF7">
              <w:t>(9,552)</w:t>
            </w:r>
          </w:p>
        </w:tc>
      </w:tr>
      <w:tr w:rsidR="000503C4" w:rsidRPr="00F30939" w14:paraId="6E8246FC" w14:textId="77777777" w:rsidTr="00C95B5A">
        <w:trPr>
          <w:cantSplit/>
          <w:trHeight w:val="454"/>
        </w:trPr>
        <w:tc>
          <w:tcPr>
            <w:tcW w:w="6204" w:type="dxa"/>
          </w:tcPr>
          <w:p w14:paraId="0083593D" w14:textId="77777777" w:rsidR="000503C4" w:rsidRPr="00185CF6" w:rsidRDefault="000503C4" w:rsidP="000503C4">
            <w:r w:rsidRPr="00185CF6">
              <w:t>Loss on revaluation of investments</w:t>
            </w:r>
          </w:p>
        </w:tc>
        <w:tc>
          <w:tcPr>
            <w:tcW w:w="1519" w:type="dxa"/>
          </w:tcPr>
          <w:p w14:paraId="4A032345" w14:textId="0380C263" w:rsidR="000503C4" w:rsidRPr="00F30939" w:rsidRDefault="000503C4" w:rsidP="000503C4">
            <w:pPr>
              <w:tabs>
                <w:tab w:val="clear" w:pos="1378"/>
                <w:tab w:val="decimal" w:pos="1020"/>
              </w:tabs>
            </w:pPr>
            <w:r>
              <w:t>(</w:t>
            </w:r>
            <w:r w:rsidR="00F43157">
              <w:t>1</w:t>
            </w:r>
            <w:r w:rsidR="007D6FB2">
              <w:t>,</w:t>
            </w:r>
            <w:r w:rsidR="00F43157">
              <w:t>424</w:t>
            </w:r>
            <w:r>
              <w:t>)</w:t>
            </w:r>
          </w:p>
        </w:tc>
        <w:tc>
          <w:tcPr>
            <w:tcW w:w="1519" w:type="dxa"/>
          </w:tcPr>
          <w:p w14:paraId="756CEB0D" w14:textId="77777777" w:rsidR="000503C4" w:rsidRPr="00692DF7" w:rsidRDefault="000503C4" w:rsidP="000503C4">
            <w:pPr>
              <w:tabs>
                <w:tab w:val="clear" w:pos="1378"/>
                <w:tab w:val="decimal" w:pos="1020"/>
              </w:tabs>
            </w:pPr>
            <w:r w:rsidRPr="00692DF7">
              <w:t>(5,075)</w:t>
            </w:r>
          </w:p>
        </w:tc>
      </w:tr>
      <w:tr w:rsidR="000503C4" w:rsidRPr="00F30939" w14:paraId="5DA77268" w14:textId="77777777" w:rsidTr="008A1669">
        <w:trPr>
          <w:cantSplit/>
          <w:trHeight w:val="454"/>
        </w:trPr>
        <w:tc>
          <w:tcPr>
            <w:tcW w:w="6204" w:type="dxa"/>
          </w:tcPr>
          <w:p w14:paraId="16EA15BB" w14:textId="77777777" w:rsidR="000503C4" w:rsidRPr="00185CF6" w:rsidRDefault="000503C4" w:rsidP="000503C4">
            <w:r w:rsidRPr="00185CF6">
              <w:t>Loss on disposal of investments</w:t>
            </w:r>
          </w:p>
        </w:tc>
        <w:tc>
          <w:tcPr>
            <w:tcW w:w="1519" w:type="dxa"/>
          </w:tcPr>
          <w:p w14:paraId="2D5054DE" w14:textId="771D04F6" w:rsidR="000503C4" w:rsidRPr="00F30939" w:rsidRDefault="000503C4" w:rsidP="000503C4">
            <w:pPr>
              <w:tabs>
                <w:tab w:val="clear" w:pos="1378"/>
                <w:tab w:val="decimal" w:pos="1020"/>
              </w:tabs>
            </w:pPr>
            <w:r>
              <w:t>(</w:t>
            </w:r>
            <w:r w:rsidR="00F43157">
              <w:t>197</w:t>
            </w:r>
            <w:r>
              <w:t>)</w:t>
            </w:r>
          </w:p>
        </w:tc>
        <w:tc>
          <w:tcPr>
            <w:tcW w:w="1519" w:type="dxa"/>
          </w:tcPr>
          <w:p w14:paraId="7DD48962" w14:textId="77777777" w:rsidR="000503C4" w:rsidRPr="00692DF7" w:rsidRDefault="000503C4" w:rsidP="000503C4">
            <w:pPr>
              <w:tabs>
                <w:tab w:val="clear" w:pos="1378"/>
                <w:tab w:val="decimal" w:pos="1020"/>
              </w:tabs>
            </w:pPr>
            <w:r w:rsidRPr="00692DF7">
              <w:t>(518)</w:t>
            </w:r>
          </w:p>
        </w:tc>
      </w:tr>
      <w:tr w:rsidR="007D6FB2" w:rsidRPr="00F30939" w14:paraId="016CC82C" w14:textId="77777777" w:rsidTr="008A1669">
        <w:trPr>
          <w:cantSplit/>
          <w:trHeight w:val="454"/>
        </w:trPr>
        <w:tc>
          <w:tcPr>
            <w:tcW w:w="6204" w:type="dxa"/>
          </w:tcPr>
          <w:p w14:paraId="28E569EE" w14:textId="4BD23D95" w:rsidR="007D6FB2" w:rsidRPr="00185CF6" w:rsidRDefault="007D6FB2" w:rsidP="000503C4">
            <w:r>
              <w:t>Write-offs and impairment expense</w:t>
            </w:r>
          </w:p>
        </w:tc>
        <w:tc>
          <w:tcPr>
            <w:tcW w:w="1519" w:type="dxa"/>
          </w:tcPr>
          <w:p w14:paraId="041D9F57" w14:textId="49E7EC5D" w:rsidR="007D6FB2" w:rsidRDefault="007D6FB2" w:rsidP="000503C4">
            <w:pPr>
              <w:tabs>
                <w:tab w:val="clear" w:pos="1378"/>
                <w:tab w:val="decimal" w:pos="1020"/>
              </w:tabs>
            </w:pPr>
            <w:r>
              <w:t>(1,176)</w:t>
            </w:r>
          </w:p>
        </w:tc>
        <w:tc>
          <w:tcPr>
            <w:tcW w:w="1519" w:type="dxa"/>
          </w:tcPr>
          <w:p w14:paraId="7F7688D8" w14:textId="6E6B6794" w:rsidR="007D6FB2" w:rsidRPr="00692DF7" w:rsidRDefault="007D6FB2" w:rsidP="000503C4">
            <w:pPr>
              <w:tabs>
                <w:tab w:val="clear" w:pos="1378"/>
                <w:tab w:val="decimal" w:pos="1020"/>
              </w:tabs>
            </w:pPr>
            <w:r>
              <w:t>(842)</w:t>
            </w:r>
          </w:p>
        </w:tc>
      </w:tr>
      <w:tr w:rsidR="000503C4" w:rsidRPr="00F30939" w14:paraId="7600B103" w14:textId="77777777" w:rsidTr="008A1669">
        <w:trPr>
          <w:cantSplit/>
          <w:trHeight w:val="454"/>
        </w:trPr>
        <w:tc>
          <w:tcPr>
            <w:tcW w:w="6204" w:type="dxa"/>
          </w:tcPr>
          <w:p w14:paraId="7BDCD8B8" w14:textId="77777777" w:rsidR="000503C4" w:rsidRDefault="000503C4" w:rsidP="000503C4">
            <w:r w:rsidRPr="00185CF6">
              <w:t>Other expenses</w:t>
            </w:r>
          </w:p>
        </w:tc>
        <w:tc>
          <w:tcPr>
            <w:tcW w:w="1519" w:type="dxa"/>
          </w:tcPr>
          <w:p w14:paraId="6272FBFC" w14:textId="0FF05E65" w:rsidR="000503C4" w:rsidRPr="00F30939" w:rsidRDefault="000503C4" w:rsidP="000503C4">
            <w:pPr>
              <w:tabs>
                <w:tab w:val="clear" w:pos="1378"/>
                <w:tab w:val="decimal" w:pos="1020"/>
              </w:tabs>
            </w:pPr>
            <w:r>
              <w:t>(</w:t>
            </w:r>
            <w:r w:rsidR="007D6FB2">
              <w:t>228</w:t>
            </w:r>
            <w:r>
              <w:t>)</w:t>
            </w:r>
          </w:p>
        </w:tc>
        <w:tc>
          <w:tcPr>
            <w:tcW w:w="1519" w:type="dxa"/>
          </w:tcPr>
          <w:p w14:paraId="7039D72C" w14:textId="08451165" w:rsidR="000503C4" w:rsidRPr="00692DF7" w:rsidRDefault="000503C4" w:rsidP="007D6FB2">
            <w:pPr>
              <w:tabs>
                <w:tab w:val="clear" w:pos="1378"/>
                <w:tab w:val="decimal" w:pos="1020"/>
              </w:tabs>
            </w:pPr>
            <w:r w:rsidRPr="00692DF7">
              <w:t>(</w:t>
            </w:r>
            <w:r w:rsidR="007D6FB2">
              <w:t>312</w:t>
            </w:r>
            <w:r w:rsidRPr="00692DF7">
              <w:t>)</w:t>
            </w:r>
          </w:p>
        </w:tc>
      </w:tr>
      <w:tr w:rsidR="000503C4" w:rsidRPr="00AD3933" w14:paraId="71A58D7A" w14:textId="77777777" w:rsidTr="000503C4">
        <w:trPr>
          <w:cantSplit/>
          <w:trHeight w:val="454"/>
        </w:trPr>
        <w:tc>
          <w:tcPr>
            <w:tcW w:w="6204" w:type="dxa"/>
            <w:tcBorders>
              <w:bottom w:val="single" w:sz="4" w:space="0" w:color="auto"/>
            </w:tcBorders>
          </w:tcPr>
          <w:p w14:paraId="1393AE03" w14:textId="77777777" w:rsidR="000503C4" w:rsidRPr="00AD3933" w:rsidRDefault="000503C4" w:rsidP="000503C4">
            <w:pPr>
              <w:rPr>
                <w:b/>
              </w:rPr>
            </w:pPr>
            <w:r w:rsidRPr="00AD3933">
              <w:rPr>
                <w:b/>
              </w:rPr>
              <w:t xml:space="preserve">Total </w:t>
            </w:r>
            <w:r>
              <w:rPr>
                <w:b/>
              </w:rPr>
              <w:t>expenditure</w:t>
            </w:r>
          </w:p>
        </w:tc>
        <w:tc>
          <w:tcPr>
            <w:tcW w:w="1519" w:type="dxa"/>
            <w:tcBorders>
              <w:bottom w:val="single" w:sz="4" w:space="0" w:color="auto"/>
            </w:tcBorders>
          </w:tcPr>
          <w:p w14:paraId="23876E8D" w14:textId="227945F3" w:rsidR="000503C4" w:rsidRPr="0073130B" w:rsidRDefault="000503C4" w:rsidP="000503C4">
            <w:pPr>
              <w:tabs>
                <w:tab w:val="clear" w:pos="1378"/>
                <w:tab w:val="decimal" w:pos="1020"/>
              </w:tabs>
              <w:rPr>
                <w:b/>
              </w:rPr>
            </w:pPr>
            <w:r w:rsidRPr="0073130B">
              <w:rPr>
                <w:b/>
              </w:rPr>
              <w:t>(</w:t>
            </w:r>
            <w:r w:rsidR="007D6FB2">
              <w:rPr>
                <w:b/>
              </w:rPr>
              <w:t>14,131</w:t>
            </w:r>
            <w:r w:rsidRPr="0073130B">
              <w:rPr>
                <w:b/>
              </w:rPr>
              <w:t>)</w:t>
            </w:r>
          </w:p>
        </w:tc>
        <w:tc>
          <w:tcPr>
            <w:tcW w:w="1519" w:type="dxa"/>
            <w:tcBorders>
              <w:bottom w:val="single" w:sz="4" w:space="0" w:color="auto"/>
            </w:tcBorders>
          </w:tcPr>
          <w:p w14:paraId="1DA8D950" w14:textId="77777777" w:rsidR="000503C4" w:rsidRPr="000503C4" w:rsidRDefault="000503C4" w:rsidP="000503C4">
            <w:pPr>
              <w:tabs>
                <w:tab w:val="clear" w:pos="1378"/>
                <w:tab w:val="decimal" w:pos="1020"/>
              </w:tabs>
              <w:rPr>
                <w:b/>
              </w:rPr>
            </w:pPr>
            <w:r w:rsidRPr="000503C4">
              <w:rPr>
                <w:b/>
              </w:rPr>
              <w:t>(18,361)</w:t>
            </w:r>
          </w:p>
        </w:tc>
      </w:tr>
      <w:tr w:rsidR="000503C4" w:rsidRPr="007165BD" w14:paraId="260CE759" w14:textId="77777777" w:rsidTr="000503C4">
        <w:trPr>
          <w:cantSplit/>
          <w:trHeight w:val="454"/>
        </w:trPr>
        <w:tc>
          <w:tcPr>
            <w:tcW w:w="6204" w:type="dxa"/>
            <w:tcBorders>
              <w:top w:val="single" w:sz="4" w:space="0" w:color="auto"/>
              <w:bottom w:val="single" w:sz="4" w:space="0" w:color="auto"/>
            </w:tcBorders>
          </w:tcPr>
          <w:p w14:paraId="77318318" w14:textId="77777777" w:rsidR="000503C4" w:rsidRPr="007165BD" w:rsidRDefault="000503C4" w:rsidP="000503C4">
            <w:pPr>
              <w:rPr>
                <w:b/>
              </w:rPr>
            </w:pPr>
            <w:r w:rsidRPr="000503C4">
              <w:rPr>
                <w:b/>
              </w:rPr>
              <w:t>Deficit</w:t>
            </w:r>
            <w:r>
              <w:rPr>
                <w:b/>
              </w:rPr>
              <w:t xml:space="preserve"> before income tax expense</w:t>
            </w:r>
          </w:p>
        </w:tc>
        <w:tc>
          <w:tcPr>
            <w:tcW w:w="1519" w:type="dxa"/>
            <w:tcBorders>
              <w:top w:val="single" w:sz="4" w:space="0" w:color="auto"/>
              <w:bottom w:val="single" w:sz="4" w:space="0" w:color="auto"/>
            </w:tcBorders>
          </w:tcPr>
          <w:p w14:paraId="417F20A3" w14:textId="32487C2B" w:rsidR="000503C4" w:rsidRPr="007165BD" w:rsidRDefault="007D6FB2" w:rsidP="000503C4">
            <w:pPr>
              <w:tabs>
                <w:tab w:val="clear" w:pos="1378"/>
                <w:tab w:val="decimal" w:pos="1020"/>
              </w:tabs>
              <w:rPr>
                <w:b/>
              </w:rPr>
            </w:pPr>
            <w:r>
              <w:rPr>
                <w:b/>
              </w:rPr>
              <w:t>(2,206)</w:t>
            </w:r>
          </w:p>
        </w:tc>
        <w:tc>
          <w:tcPr>
            <w:tcW w:w="1519" w:type="dxa"/>
            <w:tcBorders>
              <w:top w:val="single" w:sz="4" w:space="0" w:color="auto"/>
              <w:bottom w:val="single" w:sz="4" w:space="0" w:color="auto"/>
            </w:tcBorders>
          </w:tcPr>
          <w:p w14:paraId="4513DCDD" w14:textId="77777777" w:rsidR="000503C4" w:rsidRPr="000503C4" w:rsidRDefault="000503C4" w:rsidP="000503C4">
            <w:pPr>
              <w:tabs>
                <w:tab w:val="clear" w:pos="1378"/>
                <w:tab w:val="decimal" w:pos="1020"/>
              </w:tabs>
              <w:rPr>
                <w:b/>
              </w:rPr>
            </w:pPr>
            <w:r w:rsidRPr="000503C4">
              <w:rPr>
                <w:b/>
              </w:rPr>
              <w:t>(6,288)</w:t>
            </w:r>
          </w:p>
        </w:tc>
      </w:tr>
      <w:tr w:rsidR="000503C4" w:rsidRPr="007165BD" w14:paraId="11A799B1" w14:textId="77777777" w:rsidTr="000503C4">
        <w:trPr>
          <w:cantSplit/>
          <w:trHeight w:val="454"/>
        </w:trPr>
        <w:tc>
          <w:tcPr>
            <w:tcW w:w="6204" w:type="dxa"/>
            <w:tcBorders>
              <w:top w:val="single" w:sz="4" w:space="0" w:color="auto"/>
            </w:tcBorders>
          </w:tcPr>
          <w:p w14:paraId="58140BBC" w14:textId="77777777" w:rsidR="000503C4" w:rsidRPr="000A22B1" w:rsidRDefault="000503C4" w:rsidP="000503C4">
            <w:r w:rsidRPr="000A22B1">
              <w:t>Income tax expense</w:t>
            </w:r>
          </w:p>
        </w:tc>
        <w:tc>
          <w:tcPr>
            <w:tcW w:w="1519" w:type="dxa"/>
            <w:tcBorders>
              <w:top w:val="single" w:sz="4" w:space="0" w:color="auto"/>
            </w:tcBorders>
          </w:tcPr>
          <w:p w14:paraId="1413134D" w14:textId="7F76E325" w:rsidR="000503C4" w:rsidRPr="007165BD" w:rsidRDefault="007D6FB2" w:rsidP="000503C4">
            <w:pPr>
              <w:tabs>
                <w:tab w:val="clear" w:pos="1378"/>
                <w:tab w:val="decimal" w:pos="1020"/>
              </w:tabs>
              <w:rPr>
                <w:b/>
              </w:rPr>
            </w:pPr>
            <w:r>
              <w:rPr>
                <w:b/>
              </w:rPr>
              <w:t>-</w:t>
            </w:r>
          </w:p>
        </w:tc>
        <w:tc>
          <w:tcPr>
            <w:tcW w:w="1519" w:type="dxa"/>
            <w:tcBorders>
              <w:top w:val="single" w:sz="4" w:space="0" w:color="auto"/>
            </w:tcBorders>
          </w:tcPr>
          <w:p w14:paraId="3AD828F2" w14:textId="77777777" w:rsidR="000503C4" w:rsidRPr="00692DF7" w:rsidRDefault="000503C4" w:rsidP="000503C4">
            <w:pPr>
              <w:tabs>
                <w:tab w:val="clear" w:pos="1378"/>
                <w:tab w:val="decimal" w:pos="1020"/>
              </w:tabs>
            </w:pPr>
            <w:r w:rsidRPr="00692DF7">
              <w:t>-</w:t>
            </w:r>
          </w:p>
        </w:tc>
      </w:tr>
      <w:tr w:rsidR="000503C4" w:rsidRPr="007165BD" w14:paraId="035BD5DC" w14:textId="77777777" w:rsidTr="008A1669">
        <w:trPr>
          <w:cantSplit/>
          <w:trHeight w:val="454"/>
        </w:trPr>
        <w:tc>
          <w:tcPr>
            <w:tcW w:w="6204" w:type="dxa"/>
            <w:tcBorders>
              <w:bottom w:val="single" w:sz="4" w:space="0" w:color="auto"/>
            </w:tcBorders>
          </w:tcPr>
          <w:p w14:paraId="65BFE39B" w14:textId="77777777" w:rsidR="000503C4" w:rsidRPr="000503C4" w:rsidRDefault="000503C4" w:rsidP="000503C4">
            <w:pPr>
              <w:rPr>
                <w:b/>
              </w:rPr>
            </w:pPr>
            <w:r w:rsidRPr="000503C4">
              <w:rPr>
                <w:b/>
              </w:rPr>
              <w:t>Deficit after income tax expense</w:t>
            </w:r>
          </w:p>
        </w:tc>
        <w:tc>
          <w:tcPr>
            <w:tcW w:w="1519" w:type="dxa"/>
            <w:tcBorders>
              <w:bottom w:val="single" w:sz="4" w:space="0" w:color="auto"/>
            </w:tcBorders>
          </w:tcPr>
          <w:p w14:paraId="0D8B9604" w14:textId="4ECD2DF3" w:rsidR="000503C4" w:rsidRPr="007165BD" w:rsidRDefault="007D6FB2" w:rsidP="000503C4">
            <w:pPr>
              <w:tabs>
                <w:tab w:val="clear" w:pos="1378"/>
                <w:tab w:val="decimal" w:pos="1020"/>
              </w:tabs>
              <w:rPr>
                <w:b/>
              </w:rPr>
            </w:pPr>
            <w:r>
              <w:rPr>
                <w:b/>
              </w:rPr>
              <w:t>(2,206)</w:t>
            </w:r>
          </w:p>
        </w:tc>
        <w:tc>
          <w:tcPr>
            <w:tcW w:w="1519" w:type="dxa"/>
            <w:tcBorders>
              <w:bottom w:val="single" w:sz="4" w:space="0" w:color="auto"/>
            </w:tcBorders>
          </w:tcPr>
          <w:p w14:paraId="3F06CFBA" w14:textId="77777777" w:rsidR="000503C4" w:rsidRPr="000503C4" w:rsidRDefault="000503C4" w:rsidP="000503C4">
            <w:pPr>
              <w:tabs>
                <w:tab w:val="clear" w:pos="1378"/>
                <w:tab w:val="decimal" w:pos="1020"/>
              </w:tabs>
              <w:rPr>
                <w:b/>
              </w:rPr>
            </w:pPr>
            <w:r w:rsidRPr="000503C4">
              <w:rPr>
                <w:b/>
              </w:rPr>
              <w:t>(6,288)</w:t>
            </w:r>
          </w:p>
        </w:tc>
      </w:tr>
    </w:tbl>
    <w:p w14:paraId="752810BE" w14:textId="77777777" w:rsidR="00280C18" w:rsidRPr="00F30939" w:rsidRDefault="00280C18" w:rsidP="00280C18"/>
    <w:p w14:paraId="1D172F3A" w14:textId="77777777" w:rsidR="00280C18" w:rsidRPr="00F30939" w:rsidRDefault="00E250B7" w:rsidP="00280C18">
      <w:pPr>
        <w:pStyle w:val="Heading1"/>
      </w:pPr>
      <w:r>
        <w:t>NT Home Ownership</w:t>
      </w:r>
      <w:r w:rsidR="00280C18" w:rsidRPr="00F30939">
        <w:t xml:space="preserve"> cont…</w:t>
      </w:r>
    </w:p>
    <w:p w14:paraId="1D7B949F" w14:textId="77777777" w:rsidR="00280C18" w:rsidRPr="00F30939" w:rsidRDefault="00280C18" w:rsidP="00280C18">
      <w:pPr>
        <w:pStyle w:val="Heading2"/>
      </w:pPr>
      <w:r w:rsidRPr="00F30939">
        <w:t>Financial Position at year end</w:t>
      </w:r>
    </w:p>
    <w:tbl>
      <w:tblPr>
        <w:tblW w:w="9100" w:type="dxa"/>
        <w:tblLayout w:type="fixed"/>
        <w:tblLook w:val="04A0" w:firstRow="1" w:lastRow="0" w:firstColumn="1" w:lastColumn="0" w:noHBand="0" w:noVBand="1"/>
        <w:tblCaption w:val="Financial Position"/>
        <w:tblDescription w:val=" 2019 2018&#10; $’000 $’000&#10;Cash and cash equivalents 3,295 12,519&#10;Receivables and other current assets 3,429 3,159&#10;Less current liabilities (6,747) (6,610)&#10;Working Capital (23) 9,068&#10;Add non-current assets 197,276 206,973&#10;Less non-current liabilities (184,236) (200,519)&#10;Net Assets 13,017 15,522&#10;Represented by:  &#10;Accumulated funds (9,728) (7,223)&#10;Capital 22,745 22,745&#10;Equity 13,017 15,522&#10;"/>
      </w:tblPr>
      <w:tblGrid>
        <w:gridCol w:w="6062"/>
        <w:gridCol w:w="1519"/>
        <w:gridCol w:w="1519"/>
      </w:tblGrid>
      <w:tr w:rsidR="001B01C6" w:rsidRPr="00F30939" w14:paraId="4280A72A" w14:textId="77777777" w:rsidTr="008A1669">
        <w:trPr>
          <w:cantSplit/>
          <w:trHeight w:val="454"/>
          <w:tblHeader/>
        </w:trPr>
        <w:tc>
          <w:tcPr>
            <w:tcW w:w="6062" w:type="dxa"/>
            <w:tcBorders>
              <w:bottom w:val="single" w:sz="4" w:space="0" w:color="auto"/>
            </w:tcBorders>
          </w:tcPr>
          <w:p w14:paraId="2901555B" w14:textId="77777777" w:rsidR="001B01C6" w:rsidRPr="00F30939" w:rsidRDefault="001B01C6" w:rsidP="001B01C6"/>
        </w:tc>
        <w:tc>
          <w:tcPr>
            <w:tcW w:w="1519" w:type="dxa"/>
            <w:tcBorders>
              <w:bottom w:val="single" w:sz="4" w:space="0" w:color="auto"/>
            </w:tcBorders>
          </w:tcPr>
          <w:p w14:paraId="33344360" w14:textId="77777777" w:rsidR="001B01C6" w:rsidRPr="007165BD" w:rsidRDefault="001B01C6" w:rsidP="001B01C6">
            <w:pPr>
              <w:jc w:val="center"/>
              <w:rPr>
                <w:b/>
              </w:rPr>
            </w:pPr>
            <w:r>
              <w:rPr>
                <w:b/>
              </w:rPr>
              <w:t>2019</w:t>
            </w:r>
          </w:p>
        </w:tc>
        <w:tc>
          <w:tcPr>
            <w:tcW w:w="1519" w:type="dxa"/>
            <w:tcBorders>
              <w:bottom w:val="single" w:sz="4" w:space="0" w:color="auto"/>
            </w:tcBorders>
          </w:tcPr>
          <w:p w14:paraId="77098001" w14:textId="77777777" w:rsidR="001B01C6" w:rsidRPr="007165BD" w:rsidRDefault="001B01C6" w:rsidP="001B01C6">
            <w:pPr>
              <w:jc w:val="center"/>
              <w:rPr>
                <w:b/>
              </w:rPr>
            </w:pPr>
            <w:r>
              <w:rPr>
                <w:b/>
              </w:rPr>
              <w:t>2018</w:t>
            </w:r>
          </w:p>
        </w:tc>
      </w:tr>
      <w:tr w:rsidR="00280C18" w:rsidRPr="00F30939" w14:paraId="1953AD3C" w14:textId="77777777" w:rsidTr="008A1669">
        <w:trPr>
          <w:cantSplit/>
          <w:trHeight w:val="454"/>
          <w:tblHeader/>
        </w:trPr>
        <w:tc>
          <w:tcPr>
            <w:tcW w:w="6062" w:type="dxa"/>
            <w:tcBorders>
              <w:top w:val="single" w:sz="4" w:space="0" w:color="auto"/>
            </w:tcBorders>
          </w:tcPr>
          <w:p w14:paraId="5C99D963" w14:textId="77777777" w:rsidR="00280C18" w:rsidRPr="00F30939" w:rsidRDefault="00280C18" w:rsidP="008A1669"/>
        </w:tc>
        <w:tc>
          <w:tcPr>
            <w:tcW w:w="1519" w:type="dxa"/>
            <w:tcBorders>
              <w:top w:val="single" w:sz="4" w:space="0" w:color="auto"/>
            </w:tcBorders>
          </w:tcPr>
          <w:p w14:paraId="153590B8" w14:textId="77777777" w:rsidR="00280C18" w:rsidRPr="007165BD" w:rsidRDefault="00280C18" w:rsidP="008A1669">
            <w:pPr>
              <w:jc w:val="center"/>
              <w:rPr>
                <w:b/>
              </w:rPr>
            </w:pPr>
            <w:r w:rsidRPr="007165BD">
              <w:rPr>
                <w:b/>
              </w:rPr>
              <w:t>$’000</w:t>
            </w:r>
          </w:p>
        </w:tc>
        <w:tc>
          <w:tcPr>
            <w:tcW w:w="1519" w:type="dxa"/>
            <w:tcBorders>
              <w:top w:val="single" w:sz="4" w:space="0" w:color="auto"/>
            </w:tcBorders>
          </w:tcPr>
          <w:p w14:paraId="42FDAFF2" w14:textId="77777777" w:rsidR="00280C18" w:rsidRPr="007165BD" w:rsidRDefault="00280C18" w:rsidP="008A1669">
            <w:pPr>
              <w:jc w:val="center"/>
              <w:rPr>
                <w:b/>
              </w:rPr>
            </w:pPr>
            <w:r w:rsidRPr="007165BD">
              <w:rPr>
                <w:b/>
              </w:rPr>
              <w:t>$’000</w:t>
            </w:r>
          </w:p>
        </w:tc>
      </w:tr>
      <w:tr w:rsidR="000503C4" w:rsidRPr="00F30939" w14:paraId="52DDB8EC" w14:textId="77777777" w:rsidTr="008A1669">
        <w:trPr>
          <w:cantSplit/>
          <w:trHeight w:val="454"/>
        </w:trPr>
        <w:tc>
          <w:tcPr>
            <w:tcW w:w="6062" w:type="dxa"/>
          </w:tcPr>
          <w:p w14:paraId="3A2993DD" w14:textId="77777777" w:rsidR="000503C4" w:rsidRPr="00F30939" w:rsidRDefault="000503C4" w:rsidP="000503C4">
            <w:r w:rsidRPr="00F30939">
              <w:t>Cash and cash equivalents</w:t>
            </w:r>
          </w:p>
        </w:tc>
        <w:tc>
          <w:tcPr>
            <w:tcW w:w="1519" w:type="dxa"/>
          </w:tcPr>
          <w:p w14:paraId="681A608C" w14:textId="39982FC6" w:rsidR="000503C4" w:rsidRPr="00F30939" w:rsidRDefault="007D6FB2" w:rsidP="000503C4">
            <w:pPr>
              <w:tabs>
                <w:tab w:val="clear" w:pos="1378"/>
                <w:tab w:val="decimal" w:pos="1020"/>
              </w:tabs>
            </w:pPr>
            <w:r>
              <w:t>3,295</w:t>
            </w:r>
          </w:p>
        </w:tc>
        <w:tc>
          <w:tcPr>
            <w:tcW w:w="1519" w:type="dxa"/>
          </w:tcPr>
          <w:p w14:paraId="56F6BDD7" w14:textId="77777777" w:rsidR="000503C4" w:rsidRPr="00C05A7D" w:rsidRDefault="000503C4" w:rsidP="000503C4">
            <w:pPr>
              <w:tabs>
                <w:tab w:val="clear" w:pos="1378"/>
                <w:tab w:val="decimal" w:pos="1020"/>
              </w:tabs>
            </w:pPr>
            <w:r w:rsidRPr="00C05A7D">
              <w:t>12,519</w:t>
            </w:r>
          </w:p>
        </w:tc>
      </w:tr>
      <w:tr w:rsidR="000503C4" w:rsidRPr="00F30939" w14:paraId="51DA954E" w14:textId="77777777" w:rsidTr="008A1669">
        <w:trPr>
          <w:cantSplit/>
          <w:trHeight w:val="454"/>
        </w:trPr>
        <w:tc>
          <w:tcPr>
            <w:tcW w:w="6062" w:type="dxa"/>
          </w:tcPr>
          <w:p w14:paraId="1F0C0B14" w14:textId="77777777" w:rsidR="000503C4" w:rsidRPr="00F30939" w:rsidRDefault="000503C4" w:rsidP="000503C4">
            <w:r w:rsidRPr="00F30939">
              <w:t>Receivables and other current assets</w:t>
            </w:r>
          </w:p>
        </w:tc>
        <w:tc>
          <w:tcPr>
            <w:tcW w:w="1519" w:type="dxa"/>
          </w:tcPr>
          <w:p w14:paraId="2C11D3D6" w14:textId="42D33390" w:rsidR="000503C4" w:rsidRPr="00F30939" w:rsidRDefault="007D6FB2" w:rsidP="000503C4">
            <w:pPr>
              <w:tabs>
                <w:tab w:val="clear" w:pos="1378"/>
                <w:tab w:val="decimal" w:pos="1020"/>
              </w:tabs>
            </w:pPr>
            <w:r>
              <w:t>3,429</w:t>
            </w:r>
          </w:p>
        </w:tc>
        <w:tc>
          <w:tcPr>
            <w:tcW w:w="1519" w:type="dxa"/>
          </w:tcPr>
          <w:p w14:paraId="42F87CDA" w14:textId="77777777" w:rsidR="000503C4" w:rsidRPr="00C05A7D" w:rsidRDefault="000503C4" w:rsidP="000503C4">
            <w:pPr>
              <w:tabs>
                <w:tab w:val="clear" w:pos="1378"/>
                <w:tab w:val="decimal" w:pos="1020"/>
              </w:tabs>
            </w:pPr>
            <w:r w:rsidRPr="00C05A7D">
              <w:t>3,159</w:t>
            </w:r>
          </w:p>
        </w:tc>
      </w:tr>
      <w:tr w:rsidR="000503C4" w:rsidRPr="00F30939" w14:paraId="5B8F4A14" w14:textId="77777777" w:rsidTr="008A1669">
        <w:trPr>
          <w:cantSplit/>
          <w:trHeight w:val="454"/>
        </w:trPr>
        <w:tc>
          <w:tcPr>
            <w:tcW w:w="6062" w:type="dxa"/>
          </w:tcPr>
          <w:p w14:paraId="499EB092" w14:textId="77777777" w:rsidR="000503C4" w:rsidRPr="00F30939" w:rsidRDefault="000503C4" w:rsidP="000503C4">
            <w:r w:rsidRPr="00F30939">
              <w:t>Less current liabilities</w:t>
            </w:r>
          </w:p>
        </w:tc>
        <w:tc>
          <w:tcPr>
            <w:tcW w:w="1519" w:type="dxa"/>
          </w:tcPr>
          <w:p w14:paraId="67E8A5B5" w14:textId="04B4FD9E" w:rsidR="000503C4" w:rsidRPr="00F30939" w:rsidRDefault="007D6FB2" w:rsidP="000503C4">
            <w:pPr>
              <w:tabs>
                <w:tab w:val="clear" w:pos="1378"/>
                <w:tab w:val="decimal" w:pos="1020"/>
              </w:tabs>
            </w:pPr>
            <w:r>
              <w:t>(6,747)</w:t>
            </w:r>
          </w:p>
        </w:tc>
        <w:tc>
          <w:tcPr>
            <w:tcW w:w="1519" w:type="dxa"/>
          </w:tcPr>
          <w:p w14:paraId="6329F455" w14:textId="77777777" w:rsidR="000503C4" w:rsidRPr="00C05A7D" w:rsidRDefault="000503C4" w:rsidP="000503C4">
            <w:pPr>
              <w:tabs>
                <w:tab w:val="clear" w:pos="1378"/>
                <w:tab w:val="decimal" w:pos="1020"/>
              </w:tabs>
            </w:pPr>
            <w:r w:rsidRPr="00C05A7D">
              <w:t>(6,610)</w:t>
            </w:r>
          </w:p>
        </w:tc>
      </w:tr>
      <w:tr w:rsidR="000503C4" w:rsidRPr="007165BD" w14:paraId="42AFBD90" w14:textId="77777777" w:rsidTr="008A1669">
        <w:trPr>
          <w:cantSplit/>
          <w:trHeight w:val="454"/>
        </w:trPr>
        <w:tc>
          <w:tcPr>
            <w:tcW w:w="6062" w:type="dxa"/>
            <w:tcBorders>
              <w:bottom w:val="single" w:sz="4" w:space="0" w:color="auto"/>
            </w:tcBorders>
          </w:tcPr>
          <w:p w14:paraId="2319BC02" w14:textId="77777777" w:rsidR="000503C4" w:rsidRPr="007165BD" w:rsidRDefault="000503C4" w:rsidP="000503C4">
            <w:pPr>
              <w:rPr>
                <w:b/>
              </w:rPr>
            </w:pPr>
            <w:r w:rsidRPr="007165BD">
              <w:rPr>
                <w:b/>
              </w:rPr>
              <w:t>Working Capital</w:t>
            </w:r>
          </w:p>
        </w:tc>
        <w:tc>
          <w:tcPr>
            <w:tcW w:w="1519" w:type="dxa"/>
            <w:tcBorders>
              <w:bottom w:val="single" w:sz="4" w:space="0" w:color="auto"/>
            </w:tcBorders>
          </w:tcPr>
          <w:p w14:paraId="2D4E4AEE" w14:textId="403E9D76" w:rsidR="000503C4" w:rsidRPr="007165BD" w:rsidRDefault="007D6FB2" w:rsidP="000503C4">
            <w:pPr>
              <w:tabs>
                <w:tab w:val="clear" w:pos="1378"/>
                <w:tab w:val="decimal" w:pos="1020"/>
              </w:tabs>
              <w:rPr>
                <w:b/>
              </w:rPr>
            </w:pPr>
            <w:r>
              <w:rPr>
                <w:b/>
              </w:rPr>
              <w:t>(23)</w:t>
            </w:r>
          </w:p>
        </w:tc>
        <w:tc>
          <w:tcPr>
            <w:tcW w:w="1519" w:type="dxa"/>
            <w:tcBorders>
              <w:bottom w:val="single" w:sz="4" w:space="0" w:color="auto"/>
            </w:tcBorders>
          </w:tcPr>
          <w:p w14:paraId="2F9D5AC3" w14:textId="77777777" w:rsidR="000503C4" w:rsidRPr="000503C4" w:rsidRDefault="000503C4" w:rsidP="000503C4">
            <w:pPr>
              <w:tabs>
                <w:tab w:val="clear" w:pos="1378"/>
                <w:tab w:val="decimal" w:pos="1020"/>
              </w:tabs>
              <w:rPr>
                <w:b/>
              </w:rPr>
            </w:pPr>
            <w:r w:rsidRPr="000503C4">
              <w:rPr>
                <w:b/>
              </w:rPr>
              <w:t>9,068</w:t>
            </w:r>
          </w:p>
        </w:tc>
      </w:tr>
      <w:tr w:rsidR="000503C4" w:rsidRPr="00F30939" w14:paraId="110BB671" w14:textId="77777777" w:rsidTr="008A1669">
        <w:trPr>
          <w:cantSplit/>
          <w:trHeight w:val="454"/>
        </w:trPr>
        <w:tc>
          <w:tcPr>
            <w:tcW w:w="6062" w:type="dxa"/>
          </w:tcPr>
          <w:p w14:paraId="6B08052B" w14:textId="77777777" w:rsidR="000503C4" w:rsidRPr="00F30939" w:rsidRDefault="000503C4" w:rsidP="000503C4">
            <w:r w:rsidRPr="00F30939">
              <w:t>Add non-current assets</w:t>
            </w:r>
          </w:p>
        </w:tc>
        <w:tc>
          <w:tcPr>
            <w:tcW w:w="1519" w:type="dxa"/>
          </w:tcPr>
          <w:p w14:paraId="2DBB23E1" w14:textId="305273FB" w:rsidR="000503C4" w:rsidRPr="00F30939" w:rsidRDefault="007D6FB2" w:rsidP="000503C4">
            <w:pPr>
              <w:tabs>
                <w:tab w:val="clear" w:pos="1378"/>
                <w:tab w:val="decimal" w:pos="1020"/>
              </w:tabs>
            </w:pPr>
            <w:r>
              <w:t>197,276</w:t>
            </w:r>
          </w:p>
        </w:tc>
        <w:tc>
          <w:tcPr>
            <w:tcW w:w="1519" w:type="dxa"/>
          </w:tcPr>
          <w:p w14:paraId="7F5C3FE2" w14:textId="77777777" w:rsidR="000503C4" w:rsidRPr="00C05A7D" w:rsidRDefault="000503C4" w:rsidP="000503C4">
            <w:pPr>
              <w:tabs>
                <w:tab w:val="clear" w:pos="1378"/>
                <w:tab w:val="decimal" w:pos="1020"/>
              </w:tabs>
            </w:pPr>
            <w:r w:rsidRPr="00C05A7D">
              <w:t>206,973</w:t>
            </w:r>
          </w:p>
        </w:tc>
      </w:tr>
      <w:tr w:rsidR="000503C4" w:rsidRPr="00F30939" w14:paraId="2BF22548" w14:textId="77777777" w:rsidTr="008A1669">
        <w:trPr>
          <w:cantSplit/>
          <w:trHeight w:val="454"/>
        </w:trPr>
        <w:tc>
          <w:tcPr>
            <w:tcW w:w="6062" w:type="dxa"/>
          </w:tcPr>
          <w:p w14:paraId="0962D1EA" w14:textId="77777777" w:rsidR="000503C4" w:rsidRPr="00F30939" w:rsidRDefault="000503C4" w:rsidP="000503C4">
            <w:r w:rsidRPr="00F30939">
              <w:t>Less non-current liabilities</w:t>
            </w:r>
          </w:p>
        </w:tc>
        <w:tc>
          <w:tcPr>
            <w:tcW w:w="1519" w:type="dxa"/>
          </w:tcPr>
          <w:p w14:paraId="2F1BAEB6" w14:textId="7905B2DD" w:rsidR="000503C4" w:rsidRPr="00F30939" w:rsidRDefault="007D6FB2" w:rsidP="000503C4">
            <w:pPr>
              <w:tabs>
                <w:tab w:val="clear" w:pos="1378"/>
                <w:tab w:val="decimal" w:pos="1020"/>
              </w:tabs>
            </w:pPr>
            <w:r>
              <w:t>(184,236)</w:t>
            </w:r>
          </w:p>
        </w:tc>
        <w:tc>
          <w:tcPr>
            <w:tcW w:w="1519" w:type="dxa"/>
          </w:tcPr>
          <w:p w14:paraId="540A5881" w14:textId="77777777" w:rsidR="000503C4" w:rsidRPr="00C05A7D" w:rsidRDefault="000503C4" w:rsidP="000503C4">
            <w:pPr>
              <w:tabs>
                <w:tab w:val="clear" w:pos="1378"/>
                <w:tab w:val="decimal" w:pos="1020"/>
              </w:tabs>
            </w:pPr>
            <w:r w:rsidRPr="00C05A7D">
              <w:t>(200,519)</w:t>
            </w:r>
          </w:p>
        </w:tc>
      </w:tr>
      <w:tr w:rsidR="000503C4" w:rsidRPr="007165BD" w14:paraId="012857A5" w14:textId="77777777" w:rsidTr="008A1669">
        <w:trPr>
          <w:cantSplit/>
          <w:trHeight w:val="454"/>
        </w:trPr>
        <w:tc>
          <w:tcPr>
            <w:tcW w:w="6062" w:type="dxa"/>
            <w:tcBorders>
              <w:bottom w:val="single" w:sz="4" w:space="0" w:color="auto"/>
            </w:tcBorders>
          </w:tcPr>
          <w:p w14:paraId="038CFB86" w14:textId="77777777" w:rsidR="000503C4" w:rsidRPr="007165BD" w:rsidRDefault="000503C4" w:rsidP="000503C4">
            <w:pPr>
              <w:rPr>
                <w:b/>
              </w:rPr>
            </w:pPr>
            <w:r w:rsidRPr="007165BD">
              <w:rPr>
                <w:b/>
              </w:rPr>
              <w:t>Net Assets</w:t>
            </w:r>
          </w:p>
        </w:tc>
        <w:tc>
          <w:tcPr>
            <w:tcW w:w="1519" w:type="dxa"/>
            <w:tcBorders>
              <w:bottom w:val="single" w:sz="4" w:space="0" w:color="auto"/>
            </w:tcBorders>
          </w:tcPr>
          <w:p w14:paraId="5299F847" w14:textId="48F0AB40" w:rsidR="000503C4" w:rsidRPr="007165BD" w:rsidRDefault="007D6FB2" w:rsidP="000503C4">
            <w:pPr>
              <w:tabs>
                <w:tab w:val="clear" w:pos="1378"/>
                <w:tab w:val="decimal" w:pos="1020"/>
              </w:tabs>
              <w:rPr>
                <w:b/>
              </w:rPr>
            </w:pPr>
            <w:r>
              <w:rPr>
                <w:b/>
              </w:rPr>
              <w:t>13,017</w:t>
            </w:r>
          </w:p>
        </w:tc>
        <w:tc>
          <w:tcPr>
            <w:tcW w:w="1519" w:type="dxa"/>
            <w:tcBorders>
              <w:bottom w:val="single" w:sz="4" w:space="0" w:color="auto"/>
            </w:tcBorders>
          </w:tcPr>
          <w:p w14:paraId="77D6A943" w14:textId="77777777" w:rsidR="000503C4" w:rsidRPr="000503C4" w:rsidRDefault="000503C4" w:rsidP="000503C4">
            <w:pPr>
              <w:tabs>
                <w:tab w:val="clear" w:pos="1378"/>
                <w:tab w:val="decimal" w:pos="1020"/>
              </w:tabs>
              <w:rPr>
                <w:b/>
              </w:rPr>
            </w:pPr>
            <w:r w:rsidRPr="000503C4">
              <w:rPr>
                <w:b/>
              </w:rPr>
              <w:t>15,522</w:t>
            </w:r>
          </w:p>
        </w:tc>
      </w:tr>
      <w:tr w:rsidR="000503C4" w:rsidRPr="00F30939" w14:paraId="5564FB9C" w14:textId="77777777" w:rsidTr="008A1669">
        <w:trPr>
          <w:cantSplit/>
          <w:trHeight w:val="454"/>
        </w:trPr>
        <w:tc>
          <w:tcPr>
            <w:tcW w:w="6062" w:type="dxa"/>
            <w:tcBorders>
              <w:top w:val="single" w:sz="4" w:space="0" w:color="auto"/>
            </w:tcBorders>
          </w:tcPr>
          <w:p w14:paraId="03B7026D" w14:textId="77777777" w:rsidR="000503C4" w:rsidRPr="00F30939" w:rsidRDefault="000503C4" w:rsidP="000503C4">
            <w:r w:rsidRPr="00F30939">
              <w:t>Represented by:</w:t>
            </w:r>
          </w:p>
        </w:tc>
        <w:tc>
          <w:tcPr>
            <w:tcW w:w="1519" w:type="dxa"/>
            <w:tcBorders>
              <w:top w:val="single" w:sz="4" w:space="0" w:color="auto"/>
            </w:tcBorders>
          </w:tcPr>
          <w:p w14:paraId="1EE4CCE4" w14:textId="77777777" w:rsidR="000503C4" w:rsidRPr="00F30939" w:rsidRDefault="000503C4" w:rsidP="000503C4">
            <w:pPr>
              <w:tabs>
                <w:tab w:val="clear" w:pos="1378"/>
                <w:tab w:val="decimal" w:pos="1020"/>
              </w:tabs>
            </w:pPr>
          </w:p>
        </w:tc>
        <w:tc>
          <w:tcPr>
            <w:tcW w:w="1519" w:type="dxa"/>
            <w:tcBorders>
              <w:top w:val="single" w:sz="4" w:space="0" w:color="auto"/>
            </w:tcBorders>
          </w:tcPr>
          <w:p w14:paraId="4A951C21" w14:textId="77777777" w:rsidR="000503C4" w:rsidRPr="00C05A7D" w:rsidRDefault="000503C4" w:rsidP="000503C4">
            <w:pPr>
              <w:tabs>
                <w:tab w:val="clear" w:pos="1378"/>
                <w:tab w:val="decimal" w:pos="1020"/>
              </w:tabs>
            </w:pPr>
          </w:p>
        </w:tc>
      </w:tr>
      <w:tr w:rsidR="000503C4" w:rsidRPr="00F30939" w14:paraId="490D42CF" w14:textId="77777777" w:rsidTr="008A1669">
        <w:trPr>
          <w:cantSplit/>
          <w:trHeight w:val="454"/>
        </w:trPr>
        <w:tc>
          <w:tcPr>
            <w:tcW w:w="6062" w:type="dxa"/>
          </w:tcPr>
          <w:p w14:paraId="1E157B1F" w14:textId="77777777" w:rsidR="000503C4" w:rsidRPr="00F30939" w:rsidRDefault="000503C4" w:rsidP="000503C4">
            <w:r w:rsidRPr="00F30939">
              <w:t>Accumulated funds</w:t>
            </w:r>
          </w:p>
        </w:tc>
        <w:tc>
          <w:tcPr>
            <w:tcW w:w="1519" w:type="dxa"/>
          </w:tcPr>
          <w:p w14:paraId="392119DF" w14:textId="2E5A0801" w:rsidR="000503C4" w:rsidRPr="00F30939" w:rsidRDefault="007D6FB2" w:rsidP="000503C4">
            <w:pPr>
              <w:tabs>
                <w:tab w:val="clear" w:pos="1378"/>
                <w:tab w:val="decimal" w:pos="1020"/>
              </w:tabs>
            </w:pPr>
            <w:r>
              <w:t>(9,728)</w:t>
            </w:r>
          </w:p>
        </w:tc>
        <w:tc>
          <w:tcPr>
            <w:tcW w:w="1519" w:type="dxa"/>
          </w:tcPr>
          <w:p w14:paraId="45EA5009" w14:textId="77777777" w:rsidR="000503C4" w:rsidRPr="00C05A7D" w:rsidRDefault="000503C4" w:rsidP="000503C4">
            <w:pPr>
              <w:tabs>
                <w:tab w:val="clear" w:pos="1378"/>
                <w:tab w:val="decimal" w:pos="1020"/>
              </w:tabs>
            </w:pPr>
            <w:r w:rsidRPr="00C05A7D">
              <w:t>(7,223)</w:t>
            </w:r>
          </w:p>
        </w:tc>
      </w:tr>
      <w:tr w:rsidR="000503C4" w:rsidRPr="00F30939" w14:paraId="1124FF16" w14:textId="77777777" w:rsidTr="008A1669">
        <w:trPr>
          <w:cantSplit/>
          <w:trHeight w:val="454"/>
        </w:trPr>
        <w:tc>
          <w:tcPr>
            <w:tcW w:w="6062" w:type="dxa"/>
          </w:tcPr>
          <w:p w14:paraId="1CC8DB5D" w14:textId="77777777" w:rsidR="000503C4" w:rsidRPr="00F30939" w:rsidRDefault="000503C4" w:rsidP="000503C4">
            <w:r w:rsidRPr="00F30939">
              <w:t>Capital</w:t>
            </w:r>
          </w:p>
        </w:tc>
        <w:tc>
          <w:tcPr>
            <w:tcW w:w="1519" w:type="dxa"/>
          </w:tcPr>
          <w:p w14:paraId="6094424B" w14:textId="440376F9" w:rsidR="000503C4" w:rsidRPr="00F30939" w:rsidRDefault="007D6FB2" w:rsidP="000503C4">
            <w:pPr>
              <w:tabs>
                <w:tab w:val="clear" w:pos="1378"/>
                <w:tab w:val="decimal" w:pos="1020"/>
              </w:tabs>
            </w:pPr>
            <w:r>
              <w:t>22,745</w:t>
            </w:r>
          </w:p>
        </w:tc>
        <w:tc>
          <w:tcPr>
            <w:tcW w:w="1519" w:type="dxa"/>
          </w:tcPr>
          <w:p w14:paraId="32C02A56" w14:textId="77777777" w:rsidR="000503C4" w:rsidRPr="00C05A7D" w:rsidRDefault="000503C4" w:rsidP="000503C4">
            <w:pPr>
              <w:tabs>
                <w:tab w:val="clear" w:pos="1378"/>
                <w:tab w:val="decimal" w:pos="1020"/>
              </w:tabs>
            </w:pPr>
            <w:r w:rsidRPr="00C05A7D">
              <w:t>22,745</w:t>
            </w:r>
          </w:p>
        </w:tc>
      </w:tr>
      <w:tr w:rsidR="000503C4" w:rsidRPr="007165BD" w14:paraId="674A01D7" w14:textId="77777777" w:rsidTr="008A1669">
        <w:trPr>
          <w:cantSplit/>
          <w:trHeight w:val="454"/>
        </w:trPr>
        <w:tc>
          <w:tcPr>
            <w:tcW w:w="6062" w:type="dxa"/>
            <w:tcBorders>
              <w:bottom w:val="single" w:sz="4" w:space="0" w:color="auto"/>
            </w:tcBorders>
          </w:tcPr>
          <w:p w14:paraId="535A9A4D" w14:textId="77777777" w:rsidR="000503C4" w:rsidRPr="007165BD" w:rsidRDefault="000503C4" w:rsidP="000503C4">
            <w:pPr>
              <w:rPr>
                <w:b/>
              </w:rPr>
            </w:pPr>
            <w:r w:rsidRPr="007165BD">
              <w:rPr>
                <w:b/>
              </w:rPr>
              <w:t>Equity</w:t>
            </w:r>
          </w:p>
        </w:tc>
        <w:tc>
          <w:tcPr>
            <w:tcW w:w="1519" w:type="dxa"/>
            <w:tcBorders>
              <w:bottom w:val="single" w:sz="4" w:space="0" w:color="auto"/>
            </w:tcBorders>
          </w:tcPr>
          <w:p w14:paraId="55DE555C" w14:textId="516F20CA" w:rsidR="000503C4" w:rsidRPr="007165BD" w:rsidRDefault="007D6FB2" w:rsidP="000503C4">
            <w:pPr>
              <w:tabs>
                <w:tab w:val="clear" w:pos="1378"/>
                <w:tab w:val="decimal" w:pos="1020"/>
              </w:tabs>
              <w:rPr>
                <w:b/>
              </w:rPr>
            </w:pPr>
            <w:r>
              <w:rPr>
                <w:b/>
              </w:rPr>
              <w:t>13,017</w:t>
            </w:r>
          </w:p>
        </w:tc>
        <w:tc>
          <w:tcPr>
            <w:tcW w:w="1519" w:type="dxa"/>
            <w:tcBorders>
              <w:bottom w:val="single" w:sz="4" w:space="0" w:color="auto"/>
            </w:tcBorders>
          </w:tcPr>
          <w:p w14:paraId="4D7D9F03" w14:textId="77777777" w:rsidR="000503C4" w:rsidRPr="000503C4" w:rsidRDefault="000503C4" w:rsidP="000503C4">
            <w:pPr>
              <w:tabs>
                <w:tab w:val="clear" w:pos="1378"/>
                <w:tab w:val="decimal" w:pos="1020"/>
              </w:tabs>
              <w:rPr>
                <w:b/>
              </w:rPr>
            </w:pPr>
            <w:r w:rsidRPr="000503C4">
              <w:rPr>
                <w:b/>
              </w:rPr>
              <w:t>15,522</w:t>
            </w:r>
          </w:p>
        </w:tc>
      </w:tr>
    </w:tbl>
    <w:p w14:paraId="1D358773" w14:textId="77777777" w:rsidR="00280C18" w:rsidRPr="00F30939" w:rsidRDefault="00280C18" w:rsidP="00280C18"/>
    <w:p w14:paraId="0A115AAE" w14:textId="4CE64A17" w:rsidR="00E250B7" w:rsidRPr="000D515D" w:rsidRDefault="00AD33B0" w:rsidP="00E250B7">
      <w:pPr>
        <w:pStyle w:val="Heading1"/>
      </w:pPr>
      <w:bookmarkStart w:id="79" w:name="_Ref16255771"/>
      <w:r>
        <w:t>Power and Water Corporation</w:t>
      </w:r>
      <w:bookmarkEnd w:id="79"/>
    </w:p>
    <w:p w14:paraId="56D06B59" w14:textId="39D4D9D4" w:rsidR="00E250B7" w:rsidRPr="000D515D" w:rsidRDefault="00E250B7" w:rsidP="00E250B7">
      <w:pPr>
        <w:pStyle w:val="Heading2"/>
      </w:pPr>
      <w:bookmarkStart w:id="80" w:name="_Ref16255776"/>
      <w:r w:rsidRPr="000D515D">
        <w:t xml:space="preserve">Audit Findings and Analysis of the Financial Statements for the Year Ended </w:t>
      </w:r>
      <w:r>
        <w:t>30 June 2019</w:t>
      </w:r>
      <w:bookmarkEnd w:id="80"/>
    </w:p>
    <w:p w14:paraId="14B320A2" w14:textId="77777777" w:rsidR="00E250B7" w:rsidRPr="00F30939" w:rsidRDefault="00E250B7" w:rsidP="00E250B7">
      <w:pPr>
        <w:pStyle w:val="Heading3"/>
      </w:pPr>
      <w:r>
        <w:t>Background</w:t>
      </w:r>
    </w:p>
    <w:p w14:paraId="36F79E86" w14:textId="77777777" w:rsidR="006F47B2" w:rsidRDefault="006F47B2" w:rsidP="006F47B2">
      <w:r>
        <w:t>The Power and Water Corporation (the Corporation) is the primary provider of electricity distribution services, and the sole provider of water and sewerage services in the Northern Territory.  Through its subsidiary, Indigenous Essential Services Pty Ltd, the Corporation is the primary provider of electricity in remote areas of the Northern Territory.</w:t>
      </w:r>
    </w:p>
    <w:p w14:paraId="548952F2" w14:textId="77777777" w:rsidR="006F47B2" w:rsidRDefault="006F47B2" w:rsidP="006F47B2">
      <w:r>
        <w:t>The Corporation became a Government Owned Corporation on 1 July 2002 following the commencement of the</w:t>
      </w:r>
      <w:r w:rsidRPr="006F47B2">
        <w:rPr>
          <w:i/>
        </w:rPr>
        <w:t xml:space="preserve"> Government Owned Corporations Act 2001</w:t>
      </w:r>
      <w:r>
        <w:t xml:space="preserve"> in December 2001.</w:t>
      </w:r>
    </w:p>
    <w:p w14:paraId="333FE6B5" w14:textId="77777777" w:rsidR="00E250B7" w:rsidRDefault="006F47B2" w:rsidP="006F47B2">
      <w:r>
        <w:t>The Corporation controls one fully owned subsidiary company (Indigenous Essential Services Pty Ltd) and holds 50 per cent of the ordinary shares issued by BGP Tenure Holdings Pty Ltd.</w:t>
      </w:r>
    </w:p>
    <w:p w14:paraId="35826A99" w14:textId="77777777" w:rsidR="00E250B7" w:rsidRDefault="00E250B7" w:rsidP="00E250B7">
      <w:pPr>
        <w:pStyle w:val="Heading3"/>
      </w:pPr>
      <w:r>
        <w:t>Scope and Objectives</w:t>
      </w:r>
    </w:p>
    <w:p w14:paraId="674035F0" w14:textId="5115513E" w:rsidR="00E250B7" w:rsidRPr="006F47B2" w:rsidRDefault="00E250B7" w:rsidP="00E250B7">
      <w:r>
        <w:t xml:space="preserve">The objective of the audit was to complete sufficient audit </w:t>
      </w:r>
      <w:r w:rsidR="002512E8">
        <w:t>procedures</w:t>
      </w:r>
      <w:r>
        <w:t xml:space="preserve"> to enable an opinion to be expressed upon the financial statements of </w:t>
      </w:r>
      <w:r w:rsidR="006F47B2">
        <w:t>the Power and Water Corporation</w:t>
      </w:r>
      <w:r>
        <w:t xml:space="preserve"> for the year ended </w:t>
      </w:r>
      <w:r w:rsidR="006F47B2" w:rsidRPr="006F47B2">
        <w:t>30 </w:t>
      </w:r>
      <w:r w:rsidRPr="006F47B2">
        <w:t>June 2019.</w:t>
      </w:r>
    </w:p>
    <w:p w14:paraId="25622788" w14:textId="77777777" w:rsidR="00E250B7" w:rsidRPr="006F47B2" w:rsidRDefault="00E250B7" w:rsidP="00E250B7">
      <w:pPr>
        <w:pStyle w:val="Heading3"/>
      </w:pPr>
      <w:r w:rsidRPr="006F47B2">
        <w:t>Audit Opinion</w:t>
      </w:r>
    </w:p>
    <w:p w14:paraId="41936319" w14:textId="49C0AB56" w:rsidR="00E250B7" w:rsidRPr="00F30939" w:rsidRDefault="00E250B7" w:rsidP="00E250B7">
      <w:r w:rsidRPr="006F47B2">
        <w:t xml:space="preserve">The audit of the </w:t>
      </w:r>
      <w:r w:rsidR="006F47B2" w:rsidRPr="006F47B2">
        <w:t xml:space="preserve">Power and Water Corporation </w:t>
      </w:r>
      <w:r w:rsidRPr="006F47B2">
        <w:t>for the year ended 30 June 2019 resulted in an</w:t>
      </w:r>
      <w:r w:rsidRPr="0007304D">
        <w:t xml:space="preserve"> </w:t>
      </w:r>
      <w:r w:rsidRPr="007A0B77">
        <w:t xml:space="preserve">unmodified independent audit opinion, which was issued on </w:t>
      </w:r>
      <w:r w:rsidR="007A0B77" w:rsidRPr="007A0B77">
        <w:t>15</w:t>
      </w:r>
      <w:r w:rsidR="000A6E46" w:rsidRPr="007A0B77">
        <w:t xml:space="preserve"> October 2019</w:t>
      </w:r>
      <w:r w:rsidRPr="007A0B77">
        <w:t>.</w:t>
      </w:r>
    </w:p>
    <w:p w14:paraId="4E4D95FD" w14:textId="77777777" w:rsidR="003D76A7" w:rsidRDefault="003D76A7" w:rsidP="00E250B7">
      <w:pPr>
        <w:pStyle w:val="Heading3"/>
      </w:pPr>
      <w:r>
        <w:t>Key Audit Matters</w:t>
      </w:r>
    </w:p>
    <w:p w14:paraId="117FF7EF" w14:textId="77777777" w:rsidR="003D76A7" w:rsidRDefault="003D76A7" w:rsidP="003D76A7">
      <w:pPr>
        <w:pStyle w:val="Heading4"/>
      </w:pPr>
      <w:r>
        <w:t>Unbilled Revenue</w:t>
      </w:r>
    </w:p>
    <w:p w14:paraId="15D2598C" w14:textId="428E1AA3" w:rsidR="007A0B77" w:rsidRDefault="007A0B77" w:rsidP="007A0B77">
      <w:r>
        <w:t>Revenue from the sale of goods</w:t>
      </w:r>
      <w:r w:rsidR="00FA2C02">
        <w:t xml:space="preserve"> </w:t>
      </w:r>
      <w:r>
        <w:t xml:space="preserve">includes estimated values for unbilled revenue from Power Networks, System Control, Electricity and Water totalling $36.164 million.  The estimated values are based upon unbilled units supplied to customers between the date of the last meter reading and the year end.  The relevant units comprise kilowatt hours for Power Networks, System Control and Electricity, and kilolitres for Water. </w:t>
      </w:r>
    </w:p>
    <w:p w14:paraId="75574A50" w14:textId="6EFAF9D8" w:rsidR="003D76A7" w:rsidRDefault="007A0B77" w:rsidP="007A0B77">
      <w:r>
        <w:t>The estimation of the unbilled revenue is a key audit matter as it requires significant management judgment to estimate customer consumption between the last invoice date and the end of the reporting period.</w:t>
      </w:r>
    </w:p>
    <w:p w14:paraId="30CACBA3" w14:textId="77777777" w:rsidR="003D76A7" w:rsidRDefault="003D76A7" w:rsidP="003D76A7">
      <w:pPr>
        <w:pStyle w:val="Heading4"/>
      </w:pPr>
      <w:r>
        <w:t>Valuation of Property, Plant and Equipment</w:t>
      </w:r>
    </w:p>
    <w:p w14:paraId="3FC6AC47" w14:textId="6D45B87F" w:rsidR="007A0B77" w:rsidRDefault="007A0B77" w:rsidP="007A0B77">
      <w:r>
        <w:t>Property, plant and equipment</w:t>
      </w:r>
      <w:r w:rsidR="00FA2C02">
        <w:t xml:space="preserve"> totalled</w:t>
      </w:r>
      <w:r>
        <w:t xml:space="preserve"> $2,931 million</w:t>
      </w:r>
      <w:r w:rsidR="00FA2C02">
        <w:t xml:space="preserve"> as at 30 June 2019</w:t>
      </w:r>
      <w:r>
        <w:t>.</w:t>
      </w:r>
    </w:p>
    <w:p w14:paraId="6EF2E755" w14:textId="43CBEDA5" w:rsidR="003D76A7" w:rsidRDefault="007A0B77" w:rsidP="007A0B77">
      <w:r>
        <w:t>The valuation of non-current assets is a key audit matter due to the complexity involved in estimating the recoverable amount of assets which requires significant judgement in determining key assumptions supporting the expected future cash flows of the Corporation and expected utilisation of the relevant assets.</w:t>
      </w:r>
    </w:p>
    <w:p w14:paraId="6AB52379" w14:textId="77777777" w:rsidR="007A0B77" w:rsidRPr="00F30939" w:rsidRDefault="007A0B77" w:rsidP="007A0B77">
      <w:pPr>
        <w:pStyle w:val="Heading1"/>
      </w:pPr>
      <w:r>
        <w:t>Power and Water Corporation</w:t>
      </w:r>
      <w:r w:rsidRPr="00F30939">
        <w:t xml:space="preserve"> cont…</w:t>
      </w:r>
    </w:p>
    <w:p w14:paraId="77A18DC7" w14:textId="77777777" w:rsidR="003D76A7" w:rsidRDefault="003D76A7" w:rsidP="003D76A7">
      <w:pPr>
        <w:pStyle w:val="Heading4"/>
      </w:pPr>
      <w:r>
        <w:t>Provision for Onerous Contracts</w:t>
      </w:r>
    </w:p>
    <w:p w14:paraId="1F062D9D" w14:textId="592C7504" w:rsidR="007A0B77" w:rsidRDefault="00FA2C02" w:rsidP="007A0B77">
      <w:r>
        <w:t>T</w:t>
      </w:r>
      <w:r w:rsidR="007A0B77">
        <w:t>he Corporation has recorded a provision of $66.672 million as the economic costs associated with some gas contracts outweigh the expected benefits to be derived based on current circumstances.</w:t>
      </w:r>
    </w:p>
    <w:p w14:paraId="0BC90CB3" w14:textId="4B10AC63" w:rsidR="003D76A7" w:rsidRDefault="007A0B77" w:rsidP="007A0B77">
      <w:r>
        <w:t>The calculation of the net present value of contracts is a key audit matter as the calculation is complex and the valuation model is based on assumptions and estimates that are affected by future performance and market conditions.</w:t>
      </w:r>
    </w:p>
    <w:p w14:paraId="7755D4B5" w14:textId="0B6A36C2" w:rsidR="003D76A7" w:rsidRDefault="007A0B77" w:rsidP="003D76A7">
      <w:pPr>
        <w:pStyle w:val="Heading4"/>
      </w:pPr>
      <w:r>
        <w:t xml:space="preserve">Classification and valuation of </w:t>
      </w:r>
      <w:r w:rsidR="003D76A7">
        <w:t>Capital Work in Progress</w:t>
      </w:r>
    </w:p>
    <w:p w14:paraId="6A170EC7" w14:textId="14195250" w:rsidR="007A0B77" w:rsidRDefault="00FA2C02" w:rsidP="007A0B77">
      <w:r>
        <w:t>T</w:t>
      </w:r>
      <w:r w:rsidR="007A0B77">
        <w:t>he Corporation has recorded Capital Work in Progress valued at $251.56 million</w:t>
      </w:r>
      <w:r>
        <w:t xml:space="preserve"> as at 30 June 2019</w:t>
      </w:r>
      <w:r w:rsidR="007A0B77">
        <w:t>.</w:t>
      </w:r>
    </w:p>
    <w:p w14:paraId="119ED937" w14:textId="77777777" w:rsidR="007A0B77" w:rsidRDefault="007A0B77" w:rsidP="007A0B77">
      <w:r>
        <w:t>The valuation of Capital Work in Progress is a key audit matter due to the judgements and assumptions involved in the valuation of Capital Work in Progress accrued at year end and the degree of judgement involved in the classification between operational and capital expenditure.</w:t>
      </w:r>
    </w:p>
    <w:p w14:paraId="27D09091" w14:textId="77777777" w:rsidR="00E250B7" w:rsidRDefault="00E250B7" w:rsidP="00E250B7">
      <w:pPr>
        <w:pStyle w:val="Heading3"/>
      </w:pPr>
      <w:r>
        <w:t>Audit Observations</w:t>
      </w:r>
    </w:p>
    <w:p w14:paraId="0746C353" w14:textId="77777777" w:rsidR="00E250B7" w:rsidRDefault="00E250B7" w:rsidP="00E250B7">
      <w:r w:rsidRPr="0007304D">
        <w:t>The audit did not identify any material weaknesses in controls.</w:t>
      </w:r>
    </w:p>
    <w:p w14:paraId="40C006EB" w14:textId="77777777" w:rsidR="00E250B7" w:rsidRPr="00AB1BB4" w:rsidRDefault="00E250B7" w:rsidP="00E250B7">
      <w:pPr>
        <w:pStyle w:val="Heading4"/>
      </w:pPr>
      <w:r w:rsidRPr="00AB1BB4">
        <w:t>Performance Overview</w:t>
      </w:r>
    </w:p>
    <w:p w14:paraId="75CE111D" w14:textId="77777777" w:rsidR="0091703D" w:rsidRDefault="0091703D" w:rsidP="0091703D">
      <w:r>
        <w:t xml:space="preserve">Income increased by $51.7 million primarily due to an increase in gas sales from new contracts. </w:t>
      </w:r>
    </w:p>
    <w:p w14:paraId="7D737E8A" w14:textId="5A47554E" w:rsidR="0091703D" w:rsidRDefault="0091703D" w:rsidP="0091703D">
      <w:r>
        <w:t xml:space="preserve">Expenses increased by $181.9 million this financial year. Of this amount, impairment expenses increased by $135.9 million, primarily due to a devaluation of power services assets.  Expenditure on raw materials increased by $49.5 million; finance costs increased by $2.6 million; employee expenses increased by $2.0 million; external service agreements increased by $4.2 million; and depreciation increased by $12.3 million.  These increases </w:t>
      </w:r>
      <w:r w:rsidR="00FA2C02">
        <w:t>we</w:t>
      </w:r>
      <w:r>
        <w:t xml:space="preserve">re </w:t>
      </w:r>
      <w:r w:rsidR="00FA2C02">
        <w:t xml:space="preserve">slightly </w:t>
      </w:r>
      <w:r>
        <w:t xml:space="preserve">offset by decreases in other expenses of $6.5 million.  Net losses on disposal of property, plant and equipment were lower than the comparative year by $16.4 million (predominantly due to streetlights being gifted to local councils in the prior year).  </w:t>
      </w:r>
    </w:p>
    <w:p w14:paraId="52CA81D2" w14:textId="77777777" w:rsidR="0091703D" w:rsidRDefault="0091703D" w:rsidP="0091703D">
      <w:pPr>
        <w:pStyle w:val="Heading4"/>
      </w:pPr>
      <w:r>
        <w:t>Onerous Contract</w:t>
      </w:r>
    </w:p>
    <w:p w14:paraId="3DE341B6" w14:textId="0B4F6376" w:rsidR="0091703D" w:rsidRDefault="0091703D" w:rsidP="0091703D">
      <w:r>
        <w:t xml:space="preserve">Management have prepared a model to determine the net present cash flows from the life of the gas contracts held by the Corporation. As at 30 June 2019, the expected economic costs of some contracts were expected to outweigh the expected benefits to be derived. As a result, these contracts have been assessed as onerous under </w:t>
      </w:r>
      <w:r w:rsidR="00FA2C02">
        <w:t xml:space="preserve">Australian Accounting Standard </w:t>
      </w:r>
      <w:r>
        <w:t xml:space="preserve">AASB 137 </w:t>
      </w:r>
      <w:r w:rsidRPr="00FA2C02">
        <w:rPr>
          <w:i/>
        </w:rPr>
        <w:t>Provisions, Contingent Liabilities and Contingent Assets</w:t>
      </w:r>
      <w:r>
        <w:t xml:space="preserve"> and a provision of $66.</w:t>
      </w:r>
      <w:r w:rsidR="00FA2C02">
        <w:t>6</w:t>
      </w:r>
      <w:r>
        <w:t>7</w:t>
      </w:r>
      <w:r w:rsidR="00FA2C02">
        <w:t>2</w:t>
      </w:r>
      <w:r>
        <w:t xml:space="preserve"> million has been recognised in the statement of financial position as at 30 June 2019.</w:t>
      </w:r>
    </w:p>
    <w:p w14:paraId="21D62EF4" w14:textId="525CB696" w:rsidR="00E250B7" w:rsidRDefault="0091703D" w:rsidP="0091703D">
      <w:r>
        <w:t>Procedures to verify the inputs used in the model were undertaken, and the assumptions and outputs of the model were reviewed and recalculated. Based on the procedures undertaken, I am satisfied that the requirements of AASB 137</w:t>
      </w:r>
      <w:r w:rsidRPr="0091703D">
        <w:rPr>
          <w:i/>
        </w:rPr>
        <w:t xml:space="preserve"> Provisions, Contingent Liabilities and Contingent Assets</w:t>
      </w:r>
      <w:r>
        <w:t xml:space="preserve"> have been met at this time. The estimate will vary as a result of new sales agreements entered into by the Corporation. The historical and anticipated ongoing volatility of the sales price of gas will be a key variable that management will need to regularly review and model carefully over future periods.  </w:t>
      </w:r>
    </w:p>
    <w:p w14:paraId="55256B4C" w14:textId="77777777" w:rsidR="00E250B7" w:rsidRPr="00F30939" w:rsidRDefault="00AD33B0" w:rsidP="00E250B7">
      <w:pPr>
        <w:pStyle w:val="Heading1"/>
      </w:pPr>
      <w:r>
        <w:t>Power and Water Corporation</w:t>
      </w:r>
      <w:r w:rsidR="00E250B7" w:rsidRPr="00F30939">
        <w:t xml:space="preserve"> cont…</w:t>
      </w:r>
    </w:p>
    <w:p w14:paraId="17923301" w14:textId="77777777" w:rsidR="00E250B7" w:rsidRPr="00F30939" w:rsidRDefault="00E250B7" w:rsidP="00E250B7">
      <w:pPr>
        <w:pStyle w:val="Heading2"/>
      </w:pPr>
      <w:r w:rsidRPr="00F30939">
        <w:t>Financial Performance for the year</w:t>
      </w:r>
    </w:p>
    <w:tbl>
      <w:tblPr>
        <w:tblW w:w="9242" w:type="dxa"/>
        <w:tblLayout w:type="fixed"/>
        <w:tblLook w:val="04A0" w:firstRow="1" w:lastRow="0" w:firstColumn="1" w:lastColumn="0" w:noHBand="0" w:noVBand="1"/>
        <w:tblCaption w:val="Financial Performance"/>
        <w:tblDescription w:val=" 2019 2018&#10; $’000 $’000&#10;Income  &#10;Revenue from contracts with customers 625,410 -&#10;Sale of goods and services - 445,139&#10;Rendering of services - 74,523&#10;Finance revenue 1,427 1,433&#10;Developer, customer and other capital contributions - 29,785&#10;Other  39,943 64,235&#10;Total income 666,780 615,115&#10;Expenditure  &#10;Raw materials and consumables used (239,089) (189,601)&#10;Finance costs (49,600) (46,981)&#10;Repairs and maintenance expenses (53,845) (55,424)&#10;Employee expenses (87,378) (85,395)&#10;External service agreements (31,253) (27,093)&#10;Depreciation and amortisation (119,295) (107,023)&#10;Impairment of non-current assets and onerous contract provisions (156,166) (20,316)&#10;Net loss on disposal of property, plant and equipment (3,212) (19,571)&#10;Other expenditure (46,926) (53,455)&#10;Total expenditure (786,764) (604,859)&#10;(Loss)/profit before income tax expense (119,984) 10,256&#10;Income tax (expense)/benefit 33,667 (3,060)&#10;(Loss)/profit after income tax expense (86,317) 7,196&#10;Dividends paid or provided for(1) (9,000) -&#10;Net profit/(loss) after dividends (95,317) 7,196&#10;"/>
      </w:tblPr>
      <w:tblGrid>
        <w:gridCol w:w="6204"/>
        <w:gridCol w:w="1519"/>
        <w:gridCol w:w="1519"/>
      </w:tblGrid>
      <w:tr w:rsidR="001B01C6" w:rsidRPr="00F30939" w14:paraId="030D07A8" w14:textId="77777777" w:rsidTr="008A1669">
        <w:trPr>
          <w:cantSplit/>
          <w:trHeight w:val="454"/>
          <w:tblHeader/>
        </w:trPr>
        <w:tc>
          <w:tcPr>
            <w:tcW w:w="6204" w:type="dxa"/>
            <w:tcBorders>
              <w:bottom w:val="single" w:sz="4" w:space="0" w:color="auto"/>
            </w:tcBorders>
          </w:tcPr>
          <w:p w14:paraId="5EBB7285" w14:textId="77777777" w:rsidR="001B01C6" w:rsidRPr="00F30939" w:rsidRDefault="001B01C6" w:rsidP="001B01C6"/>
        </w:tc>
        <w:tc>
          <w:tcPr>
            <w:tcW w:w="1519" w:type="dxa"/>
            <w:tcBorders>
              <w:bottom w:val="single" w:sz="4" w:space="0" w:color="auto"/>
            </w:tcBorders>
          </w:tcPr>
          <w:p w14:paraId="58254B41" w14:textId="77777777" w:rsidR="001B01C6" w:rsidRPr="007165BD" w:rsidRDefault="001B01C6" w:rsidP="001B01C6">
            <w:pPr>
              <w:jc w:val="center"/>
              <w:rPr>
                <w:b/>
              </w:rPr>
            </w:pPr>
            <w:r>
              <w:rPr>
                <w:b/>
              </w:rPr>
              <w:t>2019</w:t>
            </w:r>
          </w:p>
        </w:tc>
        <w:tc>
          <w:tcPr>
            <w:tcW w:w="1519" w:type="dxa"/>
            <w:tcBorders>
              <w:bottom w:val="single" w:sz="4" w:space="0" w:color="auto"/>
            </w:tcBorders>
          </w:tcPr>
          <w:p w14:paraId="29C4EEE1" w14:textId="77777777" w:rsidR="001B01C6" w:rsidRPr="007165BD" w:rsidRDefault="001B01C6" w:rsidP="001B01C6">
            <w:pPr>
              <w:jc w:val="center"/>
              <w:rPr>
                <w:b/>
              </w:rPr>
            </w:pPr>
            <w:r>
              <w:rPr>
                <w:b/>
              </w:rPr>
              <w:t>2018</w:t>
            </w:r>
          </w:p>
        </w:tc>
      </w:tr>
      <w:tr w:rsidR="00E250B7" w:rsidRPr="00F30939" w14:paraId="02975A32" w14:textId="77777777" w:rsidTr="008A1669">
        <w:trPr>
          <w:cantSplit/>
          <w:trHeight w:val="454"/>
          <w:tblHeader/>
        </w:trPr>
        <w:tc>
          <w:tcPr>
            <w:tcW w:w="6204" w:type="dxa"/>
            <w:tcBorders>
              <w:top w:val="single" w:sz="4" w:space="0" w:color="auto"/>
            </w:tcBorders>
          </w:tcPr>
          <w:p w14:paraId="25EB6A4F" w14:textId="77777777" w:rsidR="00E250B7" w:rsidRPr="00F30939" w:rsidRDefault="00E250B7" w:rsidP="008A1669"/>
        </w:tc>
        <w:tc>
          <w:tcPr>
            <w:tcW w:w="1519" w:type="dxa"/>
            <w:tcBorders>
              <w:top w:val="single" w:sz="4" w:space="0" w:color="auto"/>
            </w:tcBorders>
          </w:tcPr>
          <w:p w14:paraId="535A2DF8" w14:textId="77777777" w:rsidR="00E250B7" w:rsidRPr="007165BD" w:rsidRDefault="00E250B7" w:rsidP="008A1669">
            <w:pPr>
              <w:jc w:val="center"/>
              <w:rPr>
                <w:b/>
              </w:rPr>
            </w:pPr>
            <w:r w:rsidRPr="007165BD">
              <w:rPr>
                <w:b/>
              </w:rPr>
              <w:t>$’000</w:t>
            </w:r>
          </w:p>
        </w:tc>
        <w:tc>
          <w:tcPr>
            <w:tcW w:w="1519" w:type="dxa"/>
            <w:tcBorders>
              <w:top w:val="single" w:sz="4" w:space="0" w:color="auto"/>
            </w:tcBorders>
          </w:tcPr>
          <w:p w14:paraId="45A268B2" w14:textId="77777777" w:rsidR="00E250B7" w:rsidRPr="007165BD" w:rsidRDefault="00E250B7" w:rsidP="008A1669">
            <w:pPr>
              <w:jc w:val="center"/>
              <w:rPr>
                <w:b/>
              </w:rPr>
            </w:pPr>
            <w:r w:rsidRPr="007165BD">
              <w:rPr>
                <w:b/>
              </w:rPr>
              <w:t>$’000</w:t>
            </w:r>
          </w:p>
        </w:tc>
      </w:tr>
      <w:tr w:rsidR="00E250B7" w:rsidRPr="007165BD" w14:paraId="5486A6DD" w14:textId="77777777" w:rsidTr="008A1669">
        <w:trPr>
          <w:cantSplit/>
          <w:trHeight w:val="454"/>
        </w:trPr>
        <w:tc>
          <w:tcPr>
            <w:tcW w:w="6204" w:type="dxa"/>
          </w:tcPr>
          <w:p w14:paraId="036BE85D" w14:textId="77777777" w:rsidR="00E250B7" w:rsidRPr="007165BD" w:rsidRDefault="00E250B7" w:rsidP="008A1669">
            <w:pPr>
              <w:rPr>
                <w:b/>
              </w:rPr>
            </w:pPr>
            <w:r w:rsidRPr="007165BD">
              <w:rPr>
                <w:b/>
              </w:rPr>
              <w:t>Income</w:t>
            </w:r>
          </w:p>
        </w:tc>
        <w:tc>
          <w:tcPr>
            <w:tcW w:w="1519" w:type="dxa"/>
          </w:tcPr>
          <w:p w14:paraId="5DBDF41A" w14:textId="77777777" w:rsidR="00E250B7" w:rsidRPr="007165BD" w:rsidRDefault="00E250B7" w:rsidP="008A1669">
            <w:pPr>
              <w:tabs>
                <w:tab w:val="clear" w:pos="1378"/>
                <w:tab w:val="decimal" w:pos="1020"/>
              </w:tabs>
              <w:rPr>
                <w:b/>
              </w:rPr>
            </w:pPr>
          </w:p>
        </w:tc>
        <w:tc>
          <w:tcPr>
            <w:tcW w:w="1519" w:type="dxa"/>
          </w:tcPr>
          <w:p w14:paraId="5B4A82BE" w14:textId="77777777" w:rsidR="00E250B7" w:rsidRPr="007165BD" w:rsidRDefault="00E250B7" w:rsidP="008A1669">
            <w:pPr>
              <w:tabs>
                <w:tab w:val="clear" w:pos="1378"/>
                <w:tab w:val="decimal" w:pos="1020"/>
              </w:tabs>
              <w:rPr>
                <w:b/>
              </w:rPr>
            </w:pPr>
          </w:p>
        </w:tc>
      </w:tr>
      <w:tr w:rsidR="008C5CC5" w:rsidRPr="00F30939" w14:paraId="2EBC05BB" w14:textId="77777777" w:rsidTr="008A1669">
        <w:trPr>
          <w:cantSplit/>
          <w:trHeight w:val="454"/>
        </w:trPr>
        <w:tc>
          <w:tcPr>
            <w:tcW w:w="6204" w:type="dxa"/>
          </w:tcPr>
          <w:p w14:paraId="447A9A66" w14:textId="27A9B6C4" w:rsidR="008C5CC5" w:rsidRPr="006336D0" w:rsidRDefault="008C5CC5" w:rsidP="00760A03">
            <w:r>
              <w:t>Revenue from contracts with customers</w:t>
            </w:r>
          </w:p>
        </w:tc>
        <w:tc>
          <w:tcPr>
            <w:tcW w:w="1519" w:type="dxa"/>
          </w:tcPr>
          <w:p w14:paraId="2E820469" w14:textId="455E38F0" w:rsidR="008C5CC5" w:rsidRPr="00F30939" w:rsidRDefault="008C5CC5" w:rsidP="00760A03">
            <w:pPr>
              <w:tabs>
                <w:tab w:val="clear" w:pos="1378"/>
                <w:tab w:val="decimal" w:pos="1020"/>
              </w:tabs>
            </w:pPr>
            <w:r>
              <w:t>625,410</w:t>
            </w:r>
          </w:p>
        </w:tc>
        <w:tc>
          <w:tcPr>
            <w:tcW w:w="1519" w:type="dxa"/>
          </w:tcPr>
          <w:p w14:paraId="4CF00351" w14:textId="63DBD733" w:rsidR="008C5CC5" w:rsidRPr="00191A04" w:rsidRDefault="008C5CC5" w:rsidP="00760A03">
            <w:pPr>
              <w:tabs>
                <w:tab w:val="clear" w:pos="1378"/>
                <w:tab w:val="decimal" w:pos="1020"/>
              </w:tabs>
            </w:pPr>
            <w:r>
              <w:t>-</w:t>
            </w:r>
          </w:p>
        </w:tc>
      </w:tr>
      <w:tr w:rsidR="00760A03" w:rsidRPr="00F30939" w14:paraId="02FE273E" w14:textId="77777777" w:rsidTr="008A1669">
        <w:trPr>
          <w:cantSplit/>
          <w:trHeight w:val="454"/>
        </w:trPr>
        <w:tc>
          <w:tcPr>
            <w:tcW w:w="6204" w:type="dxa"/>
          </w:tcPr>
          <w:p w14:paraId="4CBC3F15" w14:textId="77777777" w:rsidR="00760A03" w:rsidRPr="006336D0" w:rsidRDefault="00760A03" w:rsidP="00760A03">
            <w:r w:rsidRPr="006336D0">
              <w:t>Sale of goods and services</w:t>
            </w:r>
          </w:p>
        </w:tc>
        <w:tc>
          <w:tcPr>
            <w:tcW w:w="1519" w:type="dxa"/>
          </w:tcPr>
          <w:p w14:paraId="6CCCD773" w14:textId="617E92AD" w:rsidR="00760A03" w:rsidRPr="00F30939" w:rsidRDefault="008C5CC5" w:rsidP="00760A03">
            <w:pPr>
              <w:tabs>
                <w:tab w:val="clear" w:pos="1378"/>
                <w:tab w:val="decimal" w:pos="1020"/>
              </w:tabs>
            </w:pPr>
            <w:r>
              <w:t>-</w:t>
            </w:r>
          </w:p>
        </w:tc>
        <w:tc>
          <w:tcPr>
            <w:tcW w:w="1519" w:type="dxa"/>
          </w:tcPr>
          <w:p w14:paraId="09725A48" w14:textId="77777777" w:rsidR="00760A03" w:rsidRPr="00191A04" w:rsidRDefault="00760A03" w:rsidP="00760A03">
            <w:pPr>
              <w:tabs>
                <w:tab w:val="clear" w:pos="1378"/>
                <w:tab w:val="decimal" w:pos="1020"/>
              </w:tabs>
            </w:pPr>
            <w:r w:rsidRPr="00191A04">
              <w:t>445,139</w:t>
            </w:r>
          </w:p>
        </w:tc>
      </w:tr>
      <w:tr w:rsidR="00760A03" w:rsidRPr="00F30939" w14:paraId="69579EEC" w14:textId="77777777" w:rsidTr="00C95B5A">
        <w:trPr>
          <w:cantSplit/>
          <w:trHeight w:val="454"/>
        </w:trPr>
        <w:tc>
          <w:tcPr>
            <w:tcW w:w="6204" w:type="dxa"/>
          </w:tcPr>
          <w:p w14:paraId="6B343A01" w14:textId="77777777" w:rsidR="00760A03" w:rsidRPr="006336D0" w:rsidRDefault="00760A03" w:rsidP="00760A03">
            <w:r w:rsidRPr="006336D0">
              <w:t>Rendering of services</w:t>
            </w:r>
          </w:p>
        </w:tc>
        <w:tc>
          <w:tcPr>
            <w:tcW w:w="1519" w:type="dxa"/>
          </w:tcPr>
          <w:p w14:paraId="4DA23951" w14:textId="2A8549E4" w:rsidR="00760A03" w:rsidRPr="00F30939" w:rsidRDefault="008C5CC5" w:rsidP="00760A03">
            <w:pPr>
              <w:tabs>
                <w:tab w:val="clear" w:pos="1378"/>
                <w:tab w:val="decimal" w:pos="1020"/>
              </w:tabs>
            </w:pPr>
            <w:r>
              <w:t>-</w:t>
            </w:r>
          </w:p>
        </w:tc>
        <w:tc>
          <w:tcPr>
            <w:tcW w:w="1519" w:type="dxa"/>
          </w:tcPr>
          <w:p w14:paraId="637DBA0E" w14:textId="77777777" w:rsidR="00760A03" w:rsidRPr="00191A04" w:rsidRDefault="00760A03" w:rsidP="00760A03">
            <w:pPr>
              <w:tabs>
                <w:tab w:val="clear" w:pos="1378"/>
                <w:tab w:val="decimal" w:pos="1020"/>
              </w:tabs>
            </w:pPr>
            <w:r w:rsidRPr="00191A04">
              <w:t>74,523</w:t>
            </w:r>
          </w:p>
        </w:tc>
      </w:tr>
      <w:tr w:rsidR="00760A03" w:rsidRPr="00F30939" w14:paraId="1F671C4E" w14:textId="77777777" w:rsidTr="00C95B5A">
        <w:trPr>
          <w:cantSplit/>
          <w:trHeight w:val="454"/>
        </w:trPr>
        <w:tc>
          <w:tcPr>
            <w:tcW w:w="6204" w:type="dxa"/>
          </w:tcPr>
          <w:p w14:paraId="6178BCE4" w14:textId="77777777" w:rsidR="00760A03" w:rsidRPr="006336D0" w:rsidRDefault="00760A03" w:rsidP="00760A03">
            <w:r w:rsidRPr="006336D0">
              <w:t>Finance revenue</w:t>
            </w:r>
          </w:p>
        </w:tc>
        <w:tc>
          <w:tcPr>
            <w:tcW w:w="1519" w:type="dxa"/>
          </w:tcPr>
          <w:p w14:paraId="6FF36C03" w14:textId="630CB0CA" w:rsidR="00760A03" w:rsidRDefault="008C5CC5" w:rsidP="00760A03">
            <w:pPr>
              <w:tabs>
                <w:tab w:val="clear" w:pos="1378"/>
                <w:tab w:val="decimal" w:pos="1020"/>
              </w:tabs>
            </w:pPr>
            <w:r>
              <w:t>1,427</w:t>
            </w:r>
          </w:p>
        </w:tc>
        <w:tc>
          <w:tcPr>
            <w:tcW w:w="1519" w:type="dxa"/>
          </w:tcPr>
          <w:p w14:paraId="6883B296" w14:textId="77777777" w:rsidR="00760A03" w:rsidRPr="00191A04" w:rsidRDefault="00760A03" w:rsidP="00760A03">
            <w:pPr>
              <w:tabs>
                <w:tab w:val="clear" w:pos="1378"/>
                <w:tab w:val="decimal" w:pos="1020"/>
              </w:tabs>
            </w:pPr>
            <w:r w:rsidRPr="00191A04">
              <w:t>1,433</w:t>
            </w:r>
          </w:p>
        </w:tc>
      </w:tr>
      <w:tr w:rsidR="00760A03" w:rsidRPr="00F30939" w14:paraId="7C2EA8B0" w14:textId="77777777" w:rsidTr="008A1669">
        <w:trPr>
          <w:cantSplit/>
          <w:trHeight w:val="454"/>
        </w:trPr>
        <w:tc>
          <w:tcPr>
            <w:tcW w:w="6204" w:type="dxa"/>
          </w:tcPr>
          <w:p w14:paraId="51B5A0D2" w14:textId="77777777" w:rsidR="00760A03" w:rsidRPr="006336D0" w:rsidRDefault="00760A03" w:rsidP="00760A03">
            <w:r w:rsidRPr="006336D0">
              <w:t>Developer, customer and other capital contributions</w:t>
            </w:r>
          </w:p>
        </w:tc>
        <w:tc>
          <w:tcPr>
            <w:tcW w:w="1519" w:type="dxa"/>
          </w:tcPr>
          <w:p w14:paraId="3FE772E1" w14:textId="00F4BBFB" w:rsidR="00760A03" w:rsidRPr="00F30939" w:rsidRDefault="008C5CC5" w:rsidP="00760A03">
            <w:pPr>
              <w:tabs>
                <w:tab w:val="clear" w:pos="1378"/>
                <w:tab w:val="decimal" w:pos="1020"/>
              </w:tabs>
            </w:pPr>
            <w:r>
              <w:t>-</w:t>
            </w:r>
          </w:p>
        </w:tc>
        <w:tc>
          <w:tcPr>
            <w:tcW w:w="1519" w:type="dxa"/>
          </w:tcPr>
          <w:p w14:paraId="2D2EEC5E" w14:textId="77777777" w:rsidR="00760A03" w:rsidRPr="00191A04" w:rsidRDefault="00760A03" w:rsidP="00760A03">
            <w:pPr>
              <w:tabs>
                <w:tab w:val="clear" w:pos="1378"/>
                <w:tab w:val="decimal" w:pos="1020"/>
              </w:tabs>
            </w:pPr>
            <w:r w:rsidRPr="00191A04">
              <w:t>29,785</w:t>
            </w:r>
          </w:p>
        </w:tc>
      </w:tr>
      <w:tr w:rsidR="00760A03" w:rsidRPr="00F30939" w14:paraId="38A952CB" w14:textId="77777777" w:rsidTr="008A1669">
        <w:trPr>
          <w:cantSplit/>
          <w:trHeight w:val="454"/>
        </w:trPr>
        <w:tc>
          <w:tcPr>
            <w:tcW w:w="6204" w:type="dxa"/>
          </w:tcPr>
          <w:p w14:paraId="250A6046" w14:textId="77777777" w:rsidR="00760A03" w:rsidRDefault="00760A03" w:rsidP="00760A03">
            <w:r w:rsidRPr="006336D0">
              <w:t xml:space="preserve">Other </w:t>
            </w:r>
          </w:p>
        </w:tc>
        <w:tc>
          <w:tcPr>
            <w:tcW w:w="1519" w:type="dxa"/>
          </w:tcPr>
          <w:p w14:paraId="1A1C2C7B" w14:textId="50462716" w:rsidR="00760A03" w:rsidRDefault="008C5CC5" w:rsidP="00760A03">
            <w:pPr>
              <w:tabs>
                <w:tab w:val="clear" w:pos="1378"/>
                <w:tab w:val="decimal" w:pos="1020"/>
              </w:tabs>
            </w:pPr>
            <w:r>
              <w:t>39,943</w:t>
            </w:r>
          </w:p>
        </w:tc>
        <w:tc>
          <w:tcPr>
            <w:tcW w:w="1519" w:type="dxa"/>
          </w:tcPr>
          <w:p w14:paraId="45E3365C" w14:textId="77777777" w:rsidR="00760A03" w:rsidRPr="00191A04" w:rsidRDefault="00760A03" w:rsidP="00760A03">
            <w:pPr>
              <w:tabs>
                <w:tab w:val="clear" w:pos="1378"/>
                <w:tab w:val="decimal" w:pos="1020"/>
              </w:tabs>
            </w:pPr>
            <w:r w:rsidRPr="00191A04">
              <w:t>64,235</w:t>
            </w:r>
          </w:p>
        </w:tc>
      </w:tr>
      <w:tr w:rsidR="00760A03" w:rsidRPr="007165BD" w14:paraId="1CA967BF" w14:textId="77777777" w:rsidTr="008A1669">
        <w:trPr>
          <w:cantSplit/>
          <w:trHeight w:val="454"/>
        </w:trPr>
        <w:tc>
          <w:tcPr>
            <w:tcW w:w="6204" w:type="dxa"/>
            <w:tcBorders>
              <w:bottom w:val="single" w:sz="4" w:space="0" w:color="auto"/>
            </w:tcBorders>
          </w:tcPr>
          <w:p w14:paraId="52DA1AC0" w14:textId="77777777" w:rsidR="00760A03" w:rsidRPr="007165BD" w:rsidRDefault="00760A03" w:rsidP="00760A03">
            <w:pPr>
              <w:tabs>
                <w:tab w:val="clear" w:pos="1378"/>
                <w:tab w:val="decimal" w:pos="1020"/>
              </w:tabs>
              <w:rPr>
                <w:b/>
              </w:rPr>
            </w:pPr>
            <w:r w:rsidRPr="007165BD">
              <w:rPr>
                <w:b/>
              </w:rPr>
              <w:t xml:space="preserve">Total </w:t>
            </w:r>
            <w:r>
              <w:rPr>
                <w:b/>
              </w:rPr>
              <w:t>income</w:t>
            </w:r>
          </w:p>
        </w:tc>
        <w:tc>
          <w:tcPr>
            <w:tcW w:w="1519" w:type="dxa"/>
            <w:tcBorders>
              <w:bottom w:val="single" w:sz="4" w:space="0" w:color="auto"/>
            </w:tcBorders>
          </w:tcPr>
          <w:p w14:paraId="14410BE6" w14:textId="0FCDAE72" w:rsidR="00760A03" w:rsidRPr="007165BD" w:rsidRDefault="008C5CC5" w:rsidP="00760A03">
            <w:pPr>
              <w:tabs>
                <w:tab w:val="clear" w:pos="1378"/>
                <w:tab w:val="decimal" w:pos="1020"/>
              </w:tabs>
              <w:rPr>
                <w:b/>
              </w:rPr>
            </w:pPr>
            <w:r>
              <w:rPr>
                <w:b/>
              </w:rPr>
              <w:t>666,780</w:t>
            </w:r>
          </w:p>
        </w:tc>
        <w:tc>
          <w:tcPr>
            <w:tcW w:w="1519" w:type="dxa"/>
            <w:tcBorders>
              <w:bottom w:val="single" w:sz="4" w:space="0" w:color="auto"/>
            </w:tcBorders>
          </w:tcPr>
          <w:p w14:paraId="1E72295C" w14:textId="77777777" w:rsidR="00760A03" w:rsidRPr="00760A03" w:rsidRDefault="00760A03" w:rsidP="00760A03">
            <w:pPr>
              <w:tabs>
                <w:tab w:val="clear" w:pos="1378"/>
                <w:tab w:val="decimal" w:pos="1020"/>
              </w:tabs>
              <w:rPr>
                <w:b/>
              </w:rPr>
            </w:pPr>
            <w:r w:rsidRPr="00760A03">
              <w:rPr>
                <w:b/>
              </w:rPr>
              <w:t>615,115</w:t>
            </w:r>
          </w:p>
        </w:tc>
      </w:tr>
      <w:tr w:rsidR="00760A03" w:rsidRPr="007165BD" w14:paraId="71C26440" w14:textId="77777777" w:rsidTr="008A1669">
        <w:trPr>
          <w:cantSplit/>
          <w:trHeight w:val="454"/>
        </w:trPr>
        <w:tc>
          <w:tcPr>
            <w:tcW w:w="6204" w:type="dxa"/>
            <w:tcBorders>
              <w:top w:val="single" w:sz="4" w:space="0" w:color="auto"/>
            </w:tcBorders>
          </w:tcPr>
          <w:p w14:paraId="29FDBC24" w14:textId="77777777" w:rsidR="00760A03" w:rsidRPr="007165BD" w:rsidRDefault="00760A03" w:rsidP="00760A03">
            <w:pPr>
              <w:rPr>
                <w:b/>
              </w:rPr>
            </w:pPr>
            <w:r>
              <w:rPr>
                <w:b/>
              </w:rPr>
              <w:t>Expenditure</w:t>
            </w:r>
          </w:p>
        </w:tc>
        <w:tc>
          <w:tcPr>
            <w:tcW w:w="1519" w:type="dxa"/>
            <w:tcBorders>
              <w:top w:val="single" w:sz="4" w:space="0" w:color="auto"/>
            </w:tcBorders>
          </w:tcPr>
          <w:p w14:paraId="06277BEF" w14:textId="77777777" w:rsidR="00760A03" w:rsidRPr="007165BD" w:rsidRDefault="00760A03" w:rsidP="00760A03">
            <w:pPr>
              <w:tabs>
                <w:tab w:val="clear" w:pos="1378"/>
                <w:tab w:val="decimal" w:pos="1020"/>
              </w:tabs>
              <w:rPr>
                <w:b/>
              </w:rPr>
            </w:pPr>
          </w:p>
        </w:tc>
        <w:tc>
          <w:tcPr>
            <w:tcW w:w="1519" w:type="dxa"/>
            <w:tcBorders>
              <w:top w:val="single" w:sz="4" w:space="0" w:color="auto"/>
            </w:tcBorders>
          </w:tcPr>
          <w:p w14:paraId="33CA44E9" w14:textId="77777777" w:rsidR="00760A03" w:rsidRPr="00191A04" w:rsidRDefault="00760A03" w:rsidP="00760A03">
            <w:pPr>
              <w:tabs>
                <w:tab w:val="clear" w:pos="1378"/>
                <w:tab w:val="decimal" w:pos="1020"/>
              </w:tabs>
            </w:pPr>
          </w:p>
        </w:tc>
      </w:tr>
      <w:tr w:rsidR="0077765B" w:rsidRPr="00F30939" w14:paraId="2E6F6A4E" w14:textId="77777777" w:rsidTr="00735E3F">
        <w:trPr>
          <w:cantSplit/>
          <w:trHeight w:val="454"/>
        </w:trPr>
        <w:tc>
          <w:tcPr>
            <w:tcW w:w="6204" w:type="dxa"/>
          </w:tcPr>
          <w:p w14:paraId="498CE1A3" w14:textId="77777777" w:rsidR="0077765B" w:rsidRPr="00AC065E" w:rsidRDefault="0077765B" w:rsidP="0077765B">
            <w:r w:rsidRPr="00AC065E">
              <w:t>Raw materials and consumables used</w:t>
            </w:r>
          </w:p>
        </w:tc>
        <w:tc>
          <w:tcPr>
            <w:tcW w:w="1519" w:type="dxa"/>
            <w:vAlign w:val="bottom"/>
          </w:tcPr>
          <w:p w14:paraId="3CB903C1" w14:textId="024BA6BF" w:rsidR="0077765B" w:rsidRPr="00F30939" w:rsidRDefault="0077765B" w:rsidP="0077765B">
            <w:pPr>
              <w:tabs>
                <w:tab w:val="clear" w:pos="1378"/>
                <w:tab w:val="decimal" w:pos="1020"/>
              </w:tabs>
            </w:pPr>
            <w:r>
              <w:t>(</w:t>
            </w:r>
            <w:r w:rsidRPr="0077765B">
              <w:t>239,089</w:t>
            </w:r>
            <w:r>
              <w:t>)</w:t>
            </w:r>
          </w:p>
        </w:tc>
        <w:tc>
          <w:tcPr>
            <w:tcW w:w="1519" w:type="dxa"/>
          </w:tcPr>
          <w:p w14:paraId="20D1DF47" w14:textId="729ECA55" w:rsidR="0077765B" w:rsidRPr="00191A04" w:rsidRDefault="0077765B" w:rsidP="0077765B">
            <w:pPr>
              <w:tabs>
                <w:tab w:val="clear" w:pos="1378"/>
                <w:tab w:val="decimal" w:pos="1020"/>
              </w:tabs>
            </w:pPr>
            <w:r w:rsidRPr="00191A04">
              <w:t>(189,60</w:t>
            </w:r>
            <w:r>
              <w:t>1</w:t>
            </w:r>
            <w:r w:rsidRPr="00191A04">
              <w:t>)</w:t>
            </w:r>
          </w:p>
        </w:tc>
      </w:tr>
      <w:tr w:rsidR="0077765B" w:rsidRPr="00F30939" w14:paraId="4422E3FF" w14:textId="77777777" w:rsidTr="00735E3F">
        <w:trPr>
          <w:cantSplit/>
          <w:trHeight w:val="454"/>
        </w:trPr>
        <w:tc>
          <w:tcPr>
            <w:tcW w:w="6204" w:type="dxa"/>
          </w:tcPr>
          <w:p w14:paraId="034DFF11" w14:textId="77777777" w:rsidR="0077765B" w:rsidRPr="00AC065E" w:rsidRDefault="0077765B" w:rsidP="0077765B">
            <w:r w:rsidRPr="00AC065E">
              <w:t>Finance costs</w:t>
            </w:r>
          </w:p>
        </w:tc>
        <w:tc>
          <w:tcPr>
            <w:tcW w:w="1519" w:type="dxa"/>
            <w:vAlign w:val="bottom"/>
          </w:tcPr>
          <w:p w14:paraId="623EE2A6" w14:textId="1818ADF8" w:rsidR="0077765B" w:rsidRPr="00F30939" w:rsidRDefault="0077765B" w:rsidP="0077765B">
            <w:pPr>
              <w:tabs>
                <w:tab w:val="clear" w:pos="1378"/>
                <w:tab w:val="decimal" w:pos="1020"/>
              </w:tabs>
            </w:pPr>
            <w:r>
              <w:t>(</w:t>
            </w:r>
            <w:r w:rsidRPr="0077765B">
              <w:t>49,600</w:t>
            </w:r>
            <w:r>
              <w:t>)</w:t>
            </w:r>
          </w:p>
        </w:tc>
        <w:tc>
          <w:tcPr>
            <w:tcW w:w="1519" w:type="dxa"/>
          </w:tcPr>
          <w:p w14:paraId="2189F258" w14:textId="77777777" w:rsidR="0077765B" w:rsidRPr="00191A04" w:rsidRDefault="0077765B" w:rsidP="0077765B">
            <w:pPr>
              <w:tabs>
                <w:tab w:val="clear" w:pos="1378"/>
                <w:tab w:val="decimal" w:pos="1020"/>
              </w:tabs>
            </w:pPr>
            <w:r w:rsidRPr="00191A04">
              <w:t>(46,981)</w:t>
            </w:r>
          </w:p>
        </w:tc>
      </w:tr>
      <w:tr w:rsidR="0077765B" w:rsidRPr="00F30939" w14:paraId="23C420D6" w14:textId="77777777" w:rsidTr="00735E3F">
        <w:trPr>
          <w:cantSplit/>
          <w:trHeight w:val="454"/>
        </w:trPr>
        <w:tc>
          <w:tcPr>
            <w:tcW w:w="6204" w:type="dxa"/>
          </w:tcPr>
          <w:p w14:paraId="0991992A" w14:textId="77777777" w:rsidR="0077765B" w:rsidRPr="00AC065E" w:rsidRDefault="0077765B" w:rsidP="0077765B">
            <w:r w:rsidRPr="00AC065E">
              <w:t>Repairs and maintenance expenses</w:t>
            </w:r>
          </w:p>
        </w:tc>
        <w:tc>
          <w:tcPr>
            <w:tcW w:w="1519" w:type="dxa"/>
            <w:vAlign w:val="bottom"/>
          </w:tcPr>
          <w:p w14:paraId="31AD8679" w14:textId="4724BDF1" w:rsidR="0077765B" w:rsidRPr="00F30939" w:rsidRDefault="0077765B" w:rsidP="0077765B">
            <w:pPr>
              <w:tabs>
                <w:tab w:val="clear" w:pos="1378"/>
                <w:tab w:val="decimal" w:pos="1020"/>
              </w:tabs>
            </w:pPr>
            <w:r>
              <w:t>(</w:t>
            </w:r>
            <w:r w:rsidRPr="0077765B">
              <w:t>53,845</w:t>
            </w:r>
            <w:r>
              <w:t>)</w:t>
            </w:r>
          </w:p>
        </w:tc>
        <w:tc>
          <w:tcPr>
            <w:tcW w:w="1519" w:type="dxa"/>
          </w:tcPr>
          <w:p w14:paraId="690C9BDB" w14:textId="0391B34A" w:rsidR="0077765B" w:rsidRPr="00191A04" w:rsidRDefault="0077765B" w:rsidP="0077765B">
            <w:pPr>
              <w:tabs>
                <w:tab w:val="clear" w:pos="1378"/>
                <w:tab w:val="decimal" w:pos="1020"/>
              </w:tabs>
            </w:pPr>
            <w:r w:rsidRPr="00191A04">
              <w:t>(55,42</w:t>
            </w:r>
            <w:r>
              <w:t>4</w:t>
            </w:r>
            <w:r w:rsidRPr="00191A04">
              <w:t>)</w:t>
            </w:r>
          </w:p>
        </w:tc>
      </w:tr>
      <w:tr w:rsidR="0077765B" w:rsidRPr="00F30939" w14:paraId="05225A45" w14:textId="77777777" w:rsidTr="00735E3F">
        <w:trPr>
          <w:cantSplit/>
          <w:trHeight w:val="454"/>
        </w:trPr>
        <w:tc>
          <w:tcPr>
            <w:tcW w:w="6204" w:type="dxa"/>
          </w:tcPr>
          <w:p w14:paraId="362C8A62" w14:textId="77777777" w:rsidR="0077765B" w:rsidRPr="00AC065E" w:rsidRDefault="0077765B" w:rsidP="0077765B">
            <w:r w:rsidRPr="00AC065E">
              <w:t>Employee expenses</w:t>
            </w:r>
          </w:p>
        </w:tc>
        <w:tc>
          <w:tcPr>
            <w:tcW w:w="1519" w:type="dxa"/>
            <w:vAlign w:val="bottom"/>
          </w:tcPr>
          <w:p w14:paraId="65C5A6DE" w14:textId="3BD140D3" w:rsidR="0077765B" w:rsidRPr="00F30939" w:rsidRDefault="0077765B" w:rsidP="0077765B">
            <w:pPr>
              <w:tabs>
                <w:tab w:val="clear" w:pos="1378"/>
                <w:tab w:val="decimal" w:pos="1020"/>
              </w:tabs>
            </w:pPr>
            <w:r>
              <w:t>(</w:t>
            </w:r>
            <w:r w:rsidRPr="0077765B">
              <w:t>87,378</w:t>
            </w:r>
            <w:r>
              <w:t>)</w:t>
            </w:r>
          </w:p>
        </w:tc>
        <w:tc>
          <w:tcPr>
            <w:tcW w:w="1519" w:type="dxa"/>
          </w:tcPr>
          <w:p w14:paraId="6A9F879C" w14:textId="77777777" w:rsidR="0077765B" w:rsidRPr="00191A04" w:rsidRDefault="0077765B" w:rsidP="0077765B">
            <w:pPr>
              <w:tabs>
                <w:tab w:val="clear" w:pos="1378"/>
                <w:tab w:val="decimal" w:pos="1020"/>
              </w:tabs>
            </w:pPr>
            <w:r w:rsidRPr="00191A04">
              <w:t>(85,395)</w:t>
            </w:r>
          </w:p>
        </w:tc>
      </w:tr>
      <w:tr w:rsidR="0077765B" w:rsidRPr="00F30939" w14:paraId="012FCCDD" w14:textId="77777777" w:rsidTr="00735E3F">
        <w:trPr>
          <w:cantSplit/>
          <w:trHeight w:val="454"/>
        </w:trPr>
        <w:tc>
          <w:tcPr>
            <w:tcW w:w="6204" w:type="dxa"/>
          </w:tcPr>
          <w:p w14:paraId="11EDC071" w14:textId="77777777" w:rsidR="0077765B" w:rsidRPr="00AC065E" w:rsidRDefault="0077765B" w:rsidP="0077765B">
            <w:r w:rsidRPr="00AC065E">
              <w:t>External service agreements</w:t>
            </w:r>
          </w:p>
        </w:tc>
        <w:tc>
          <w:tcPr>
            <w:tcW w:w="1519" w:type="dxa"/>
            <w:vAlign w:val="bottom"/>
          </w:tcPr>
          <w:p w14:paraId="68FC6B71" w14:textId="4D9F88AC" w:rsidR="0077765B" w:rsidRPr="00F30939" w:rsidRDefault="0077765B" w:rsidP="0077765B">
            <w:pPr>
              <w:tabs>
                <w:tab w:val="clear" w:pos="1378"/>
                <w:tab w:val="decimal" w:pos="1020"/>
              </w:tabs>
            </w:pPr>
            <w:r>
              <w:t>(</w:t>
            </w:r>
            <w:r w:rsidRPr="0077765B">
              <w:t>31,253</w:t>
            </w:r>
            <w:r>
              <w:t>)</w:t>
            </w:r>
          </w:p>
        </w:tc>
        <w:tc>
          <w:tcPr>
            <w:tcW w:w="1519" w:type="dxa"/>
          </w:tcPr>
          <w:p w14:paraId="36B2B753" w14:textId="77777777" w:rsidR="0077765B" w:rsidRPr="00191A04" w:rsidRDefault="0077765B" w:rsidP="0077765B">
            <w:pPr>
              <w:tabs>
                <w:tab w:val="clear" w:pos="1378"/>
                <w:tab w:val="decimal" w:pos="1020"/>
              </w:tabs>
            </w:pPr>
            <w:r w:rsidRPr="00191A04">
              <w:t>(27,093)</w:t>
            </w:r>
          </w:p>
        </w:tc>
      </w:tr>
      <w:tr w:rsidR="0077765B" w:rsidRPr="00F30939" w14:paraId="7907E5F4" w14:textId="77777777" w:rsidTr="00735E3F">
        <w:trPr>
          <w:cantSplit/>
          <w:trHeight w:val="454"/>
        </w:trPr>
        <w:tc>
          <w:tcPr>
            <w:tcW w:w="6204" w:type="dxa"/>
          </w:tcPr>
          <w:p w14:paraId="21D2E85E" w14:textId="77777777" w:rsidR="0077765B" w:rsidRPr="00AC065E" w:rsidRDefault="0077765B" w:rsidP="0077765B">
            <w:r w:rsidRPr="00AC065E">
              <w:t>Depreciation and amortisation</w:t>
            </w:r>
          </w:p>
        </w:tc>
        <w:tc>
          <w:tcPr>
            <w:tcW w:w="1519" w:type="dxa"/>
            <w:vAlign w:val="bottom"/>
          </w:tcPr>
          <w:p w14:paraId="33292CD3" w14:textId="03310BCD" w:rsidR="0077765B" w:rsidRPr="00F30939" w:rsidRDefault="0077765B" w:rsidP="0077765B">
            <w:pPr>
              <w:tabs>
                <w:tab w:val="clear" w:pos="1378"/>
                <w:tab w:val="decimal" w:pos="1020"/>
              </w:tabs>
            </w:pPr>
            <w:r>
              <w:t>(</w:t>
            </w:r>
            <w:r w:rsidRPr="0077765B">
              <w:t>119,295</w:t>
            </w:r>
            <w:r>
              <w:t>)</w:t>
            </w:r>
          </w:p>
        </w:tc>
        <w:tc>
          <w:tcPr>
            <w:tcW w:w="1519" w:type="dxa"/>
          </w:tcPr>
          <w:p w14:paraId="4DA9755A" w14:textId="2205CB19" w:rsidR="0077765B" w:rsidRPr="00191A04" w:rsidRDefault="0077765B" w:rsidP="0077765B">
            <w:pPr>
              <w:tabs>
                <w:tab w:val="clear" w:pos="1378"/>
                <w:tab w:val="decimal" w:pos="1020"/>
              </w:tabs>
            </w:pPr>
            <w:r>
              <w:t>(107,023</w:t>
            </w:r>
            <w:r w:rsidRPr="00191A04">
              <w:t>)</w:t>
            </w:r>
          </w:p>
        </w:tc>
      </w:tr>
      <w:tr w:rsidR="0077765B" w:rsidRPr="00F30939" w14:paraId="5F5F2EF9" w14:textId="77777777" w:rsidTr="00735E3F">
        <w:trPr>
          <w:cantSplit/>
          <w:trHeight w:val="454"/>
        </w:trPr>
        <w:tc>
          <w:tcPr>
            <w:tcW w:w="6204" w:type="dxa"/>
          </w:tcPr>
          <w:p w14:paraId="3F0DCB82" w14:textId="77777777" w:rsidR="0077765B" w:rsidRPr="00AC065E" w:rsidRDefault="0077765B" w:rsidP="0077765B">
            <w:r w:rsidRPr="00AC065E">
              <w:t>Impairment of non-current assets and onerous contract provisions</w:t>
            </w:r>
          </w:p>
        </w:tc>
        <w:tc>
          <w:tcPr>
            <w:tcW w:w="1519" w:type="dxa"/>
            <w:vAlign w:val="bottom"/>
          </w:tcPr>
          <w:p w14:paraId="0F451C76" w14:textId="022B36C3" w:rsidR="0077765B" w:rsidRPr="00F30939" w:rsidRDefault="0077765B" w:rsidP="0077765B">
            <w:pPr>
              <w:tabs>
                <w:tab w:val="clear" w:pos="1378"/>
                <w:tab w:val="decimal" w:pos="1020"/>
              </w:tabs>
            </w:pPr>
            <w:r>
              <w:t>(</w:t>
            </w:r>
            <w:r w:rsidRPr="0077765B">
              <w:t>156,166</w:t>
            </w:r>
            <w:r>
              <w:t>)</w:t>
            </w:r>
          </w:p>
        </w:tc>
        <w:tc>
          <w:tcPr>
            <w:tcW w:w="1519" w:type="dxa"/>
          </w:tcPr>
          <w:p w14:paraId="6961935C" w14:textId="77777777" w:rsidR="0077765B" w:rsidRPr="00191A04" w:rsidRDefault="0077765B" w:rsidP="0077765B">
            <w:pPr>
              <w:tabs>
                <w:tab w:val="clear" w:pos="1378"/>
                <w:tab w:val="decimal" w:pos="1020"/>
              </w:tabs>
            </w:pPr>
            <w:r w:rsidRPr="00191A04">
              <w:t>(20,316)</w:t>
            </w:r>
          </w:p>
        </w:tc>
      </w:tr>
      <w:tr w:rsidR="0077765B" w:rsidRPr="00F30939" w14:paraId="1BC8DF5B" w14:textId="77777777" w:rsidTr="00735E3F">
        <w:trPr>
          <w:cantSplit/>
          <w:trHeight w:val="454"/>
        </w:trPr>
        <w:tc>
          <w:tcPr>
            <w:tcW w:w="6204" w:type="dxa"/>
          </w:tcPr>
          <w:p w14:paraId="6199FEA4" w14:textId="77777777" w:rsidR="0077765B" w:rsidRPr="00AC065E" w:rsidRDefault="0077765B" w:rsidP="0077765B">
            <w:r w:rsidRPr="00AC065E">
              <w:t>Net loss on disposal of property, plant and equipment</w:t>
            </w:r>
          </w:p>
        </w:tc>
        <w:tc>
          <w:tcPr>
            <w:tcW w:w="1519" w:type="dxa"/>
            <w:vAlign w:val="bottom"/>
          </w:tcPr>
          <w:p w14:paraId="6BCAC0E7" w14:textId="20D210D6" w:rsidR="0077765B" w:rsidRPr="00F30939" w:rsidRDefault="0077765B" w:rsidP="0077765B">
            <w:pPr>
              <w:tabs>
                <w:tab w:val="clear" w:pos="1378"/>
                <w:tab w:val="decimal" w:pos="1020"/>
              </w:tabs>
            </w:pPr>
            <w:r>
              <w:t>(</w:t>
            </w:r>
            <w:r w:rsidRPr="0077765B">
              <w:t>3,212</w:t>
            </w:r>
            <w:r>
              <w:t>)</w:t>
            </w:r>
          </w:p>
        </w:tc>
        <w:tc>
          <w:tcPr>
            <w:tcW w:w="1519" w:type="dxa"/>
          </w:tcPr>
          <w:p w14:paraId="5C574A43" w14:textId="77777777" w:rsidR="0077765B" w:rsidRPr="00191A04" w:rsidRDefault="0077765B" w:rsidP="0077765B">
            <w:pPr>
              <w:tabs>
                <w:tab w:val="clear" w:pos="1378"/>
                <w:tab w:val="decimal" w:pos="1020"/>
              </w:tabs>
            </w:pPr>
            <w:r w:rsidRPr="00191A04">
              <w:t>(19,571)</w:t>
            </w:r>
          </w:p>
        </w:tc>
      </w:tr>
      <w:tr w:rsidR="0077765B" w:rsidRPr="00F30939" w14:paraId="76D5483B" w14:textId="77777777" w:rsidTr="00735E3F">
        <w:trPr>
          <w:cantSplit/>
          <w:trHeight w:val="454"/>
        </w:trPr>
        <w:tc>
          <w:tcPr>
            <w:tcW w:w="6204" w:type="dxa"/>
          </w:tcPr>
          <w:p w14:paraId="042D78EF" w14:textId="77777777" w:rsidR="0077765B" w:rsidRDefault="0077765B" w:rsidP="0077765B">
            <w:r w:rsidRPr="00AC065E">
              <w:t>Other expenditure</w:t>
            </w:r>
          </w:p>
        </w:tc>
        <w:tc>
          <w:tcPr>
            <w:tcW w:w="1519" w:type="dxa"/>
            <w:vAlign w:val="bottom"/>
          </w:tcPr>
          <w:p w14:paraId="5F851841" w14:textId="42750A38" w:rsidR="0077765B" w:rsidRPr="00F30939" w:rsidRDefault="0077765B" w:rsidP="0077765B">
            <w:pPr>
              <w:tabs>
                <w:tab w:val="clear" w:pos="1378"/>
                <w:tab w:val="decimal" w:pos="1020"/>
              </w:tabs>
            </w:pPr>
            <w:r>
              <w:t>(</w:t>
            </w:r>
            <w:r w:rsidRPr="0077765B">
              <w:t>46,926</w:t>
            </w:r>
            <w:r>
              <w:t>)</w:t>
            </w:r>
          </w:p>
        </w:tc>
        <w:tc>
          <w:tcPr>
            <w:tcW w:w="1519" w:type="dxa"/>
          </w:tcPr>
          <w:p w14:paraId="10004EA2" w14:textId="1903CAD0" w:rsidR="0077765B" w:rsidRPr="00191A04" w:rsidRDefault="0077765B" w:rsidP="00FA2C02">
            <w:pPr>
              <w:tabs>
                <w:tab w:val="clear" w:pos="1378"/>
                <w:tab w:val="decimal" w:pos="1020"/>
              </w:tabs>
            </w:pPr>
            <w:r w:rsidRPr="00191A04">
              <w:t>(53,45</w:t>
            </w:r>
            <w:r w:rsidR="00FA2C02">
              <w:t>5</w:t>
            </w:r>
            <w:r w:rsidRPr="00191A04">
              <w:t>)</w:t>
            </w:r>
          </w:p>
        </w:tc>
      </w:tr>
      <w:tr w:rsidR="00760A03" w:rsidRPr="00AD3933" w14:paraId="1D018714" w14:textId="77777777" w:rsidTr="00760A03">
        <w:trPr>
          <w:cantSplit/>
          <w:trHeight w:val="454"/>
        </w:trPr>
        <w:tc>
          <w:tcPr>
            <w:tcW w:w="6204" w:type="dxa"/>
            <w:tcBorders>
              <w:bottom w:val="single" w:sz="4" w:space="0" w:color="auto"/>
            </w:tcBorders>
          </w:tcPr>
          <w:p w14:paraId="6F410627" w14:textId="77777777" w:rsidR="00760A03" w:rsidRPr="00AD3933" w:rsidRDefault="00760A03" w:rsidP="00760A03">
            <w:pPr>
              <w:rPr>
                <w:b/>
              </w:rPr>
            </w:pPr>
            <w:r w:rsidRPr="00AD3933">
              <w:rPr>
                <w:b/>
              </w:rPr>
              <w:t xml:space="preserve">Total </w:t>
            </w:r>
            <w:r>
              <w:rPr>
                <w:b/>
              </w:rPr>
              <w:t>expenditure</w:t>
            </w:r>
          </w:p>
        </w:tc>
        <w:tc>
          <w:tcPr>
            <w:tcW w:w="1519" w:type="dxa"/>
            <w:tcBorders>
              <w:bottom w:val="single" w:sz="4" w:space="0" w:color="auto"/>
            </w:tcBorders>
          </w:tcPr>
          <w:p w14:paraId="2C95F6C9" w14:textId="7D80F5A3" w:rsidR="00760A03" w:rsidRPr="0073130B" w:rsidRDefault="00760A03" w:rsidP="00760A03">
            <w:pPr>
              <w:tabs>
                <w:tab w:val="clear" w:pos="1378"/>
                <w:tab w:val="decimal" w:pos="1020"/>
              </w:tabs>
              <w:rPr>
                <w:b/>
              </w:rPr>
            </w:pPr>
            <w:r w:rsidRPr="0073130B">
              <w:rPr>
                <w:b/>
              </w:rPr>
              <w:t>(</w:t>
            </w:r>
            <w:r w:rsidR="0077765B">
              <w:rPr>
                <w:b/>
              </w:rPr>
              <w:t>786,764</w:t>
            </w:r>
            <w:r w:rsidRPr="0073130B">
              <w:rPr>
                <w:b/>
              </w:rPr>
              <w:t>)</w:t>
            </w:r>
          </w:p>
        </w:tc>
        <w:tc>
          <w:tcPr>
            <w:tcW w:w="1519" w:type="dxa"/>
            <w:tcBorders>
              <w:bottom w:val="single" w:sz="4" w:space="0" w:color="auto"/>
            </w:tcBorders>
          </w:tcPr>
          <w:p w14:paraId="10295729" w14:textId="66AF7F84" w:rsidR="00760A03" w:rsidRPr="00760A03" w:rsidRDefault="00FA2C02" w:rsidP="00760A03">
            <w:pPr>
              <w:tabs>
                <w:tab w:val="clear" w:pos="1378"/>
                <w:tab w:val="decimal" w:pos="1020"/>
              </w:tabs>
              <w:rPr>
                <w:b/>
              </w:rPr>
            </w:pPr>
            <w:r>
              <w:rPr>
                <w:b/>
              </w:rPr>
              <w:t>(604,859</w:t>
            </w:r>
            <w:r w:rsidR="00760A03" w:rsidRPr="00760A03">
              <w:rPr>
                <w:b/>
              </w:rPr>
              <w:t>)</w:t>
            </w:r>
          </w:p>
        </w:tc>
      </w:tr>
      <w:tr w:rsidR="00760A03" w:rsidRPr="007165BD" w14:paraId="368BFA4E" w14:textId="77777777" w:rsidTr="00760A03">
        <w:trPr>
          <w:cantSplit/>
          <w:trHeight w:val="454"/>
        </w:trPr>
        <w:tc>
          <w:tcPr>
            <w:tcW w:w="6204" w:type="dxa"/>
            <w:tcBorders>
              <w:top w:val="single" w:sz="4" w:space="0" w:color="auto"/>
              <w:bottom w:val="single" w:sz="4" w:space="0" w:color="auto"/>
            </w:tcBorders>
          </w:tcPr>
          <w:p w14:paraId="5EA7D32B" w14:textId="1DC32E88" w:rsidR="00760A03" w:rsidRPr="00760A03" w:rsidRDefault="0077765B" w:rsidP="0077765B">
            <w:pPr>
              <w:rPr>
                <w:b/>
              </w:rPr>
            </w:pPr>
            <w:r>
              <w:rPr>
                <w:b/>
              </w:rPr>
              <w:t>(Loss)/p</w:t>
            </w:r>
            <w:r w:rsidR="00760A03" w:rsidRPr="00760A03">
              <w:rPr>
                <w:b/>
              </w:rPr>
              <w:t>rofit before income tax expense</w:t>
            </w:r>
          </w:p>
        </w:tc>
        <w:tc>
          <w:tcPr>
            <w:tcW w:w="1519" w:type="dxa"/>
            <w:tcBorders>
              <w:top w:val="single" w:sz="4" w:space="0" w:color="auto"/>
              <w:bottom w:val="single" w:sz="4" w:space="0" w:color="auto"/>
            </w:tcBorders>
          </w:tcPr>
          <w:p w14:paraId="675D0EB5" w14:textId="07AF0CA4" w:rsidR="00760A03" w:rsidRPr="007165BD" w:rsidRDefault="0077765B" w:rsidP="00760A03">
            <w:pPr>
              <w:tabs>
                <w:tab w:val="clear" w:pos="1378"/>
                <w:tab w:val="decimal" w:pos="1020"/>
              </w:tabs>
              <w:rPr>
                <w:b/>
              </w:rPr>
            </w:pPr>
            <w:r>
              <w:rPr>
                <w:b/>
              </w:rPr>
              <w:t>(119,984)</w:t>
            </w:r>
          </w:p>
        </w:tc>
        <w:tc>
          <w:tcPr>
            <w:tcW w:w="1519" w:type="dxa"/>
            <w:tcBorders>
              <w:top w:val="single" w:sz="4" w:space="0" w:color="auto"/>
              <w:bottom w:val="single" w:sz="4" w:space="0" w:color="auto"/>
            </w:tcBorders>
          </w:tcPr>
          <w:p w14:paraId="780A19C8" w14:textId="77777777" w:rsidR="00760A03" w:rsidRPr="00760A03" w:rsidRDefault="00760A03" w:rsidP="00760A03">
            <w:pPr>
              <w:tabs>
                <w:tab w:val="clear" w:pos="1378"/>
                <w:tab w:val="decimal" w:pos="1020"/>
              </w:tabs>
              <w:rPr>
                <w:b/>
              </w:rPr>
            </w:pPr>
            <w:r w:rsidRPr="00760A03">
              <w:rPr>
                <w:b/>
              </w:rPr>
              <w:t>10,256</w:t>
            </w:r>
          </w:p>
        </w:tc>
      </w:tr>
      <w:tr w:rsidR="00760A03" w:rsidRPr="007165BD" w14:paraId="105C3068" w14:textId="77777777" w:rsidTr="00760A03">
        <w:trPr>
          <w:cantSplit/>
          <w:trHeight w:val="454"/>
        </w:trPr>
        <w:tc>
          <w:tcPr>
            <w:tcW w:w="6204" w:type="dxa"/>
            <w:tcBorders>
              <w:top w:val="single" w:sz="4" w:space="0" w:color="auto"/>
            </w:tcBorders>
          </w:tcPr>
          <w:p w14:paraId="330E4480" w14:textId="77777777" w:rsidR="00760A03" w:rsidRPr="00B66D3E" w:rsidRDefault="00760A03" w:rsidP="00760A03">
            <w:r w:rsidRPr="00B66D3E">
              <w:t>Income tax (expense)/benefit</w:t>
            </w:r>
          </w:p>
        </w:tc>
        <w:tc>
          <w:tcPr>
            <w:tcW w:w="1519" w:type="dxa"/>
            <w:tcBorders>
              <w:top w:val="single" w:sz="4" w:space="0" w:color="auto"/>
            </w:tcBorders>
          </w:tcPr>
          <w:p w14:paraId="4566A4E3" w14:textId="7E10DC59" w:rsidR="00760A03" w:rsidRPr="00CC3371" w:rsidRDefault="0077765B" w:rsidP="00760A03">
            <w:pPr>
              <w:tabs>
                <w:tab w:val="clear" w:pos="1378"/>
                <w:tab w:val="decimal" w:pos="1020"/>
              </w:tabs>
            </w:pPr>
            <w:r w:rsidRPr="00CC3371">
              <w:t>33,667</w:t>
            </w:r>
          </w:p>
        </w:tc>
        <w:tc>
          <w:tcPr>
            <w:tcW w:w="1519" w:type="dxa"/>
            <w:tcBorders>
              <w:top w:val="single" w:sz="4" w:space="0" w:color="auto"/>
            </w:tcBorders>
          </w:tcPr>
          <w:p w14:paraId="0DD06FC2" w14:textId="77777777" w:rsidR="00760A03" w:rsidRPr="00191A04" w:rsidRDefault="00760A03" w:rsidP="00760A03">
            <w:pPr>
              <w:tabs>
                <w:tab w:val="clear" w:pos="1378"/>
                <w:tab w:val="decimal" w:pos="1020"/>
              </w:tabs>
            </w:pPr>
            <w:r w:rsidRPr="00191A04">
              <w:t>(3,060)</w:t>
            </w:r>
          </w:p>
        </w:tc>
      </w:tr>
      <w:tr w:rsidR="00760A03" w:rsidRPr="007165BD" w14:paraId="1CB62C66" w14:textId="77777777" w:rsidTr="008A1669">
        <w:trPr>
          <w:cantSplit/>
          <w:trHeight w:val="454"/>
        </w:trPr>
        <w:tc>
          <w:tcPr>
            <w:tcW w:w="6204" w:type="dxa"/>
            <w:tcBorders>
              <w:bottom w:val="single" w:sz="4" w:space="0" w:color="auto"/>
            </w:tcBorders>
          </w:tcPr>
          <w:p w14:paraId="3BB9D1D6" w14:textId="6F441FF4" w:rsidR="00760A03" w:rsidRPr="00760A03" w:rsidRDefault="0077765B" w:rsidP="00760A03">
            <w:pPr>
              <w:rPr>
                <w:b/>
              </w:rPr>
            </w:pPr>
            <w:r>
              <w:rPr>
                <w:b/>
              </w:rPr>
              <w:t>(Loss)/p</w:t>
            </w:r>
            <w:r w:rsidRPr="00760A03">
              <w:rPr>
                <w:b/>
              </w:rPr>
              <w:t>rofi</w:t>
            </w:r>
            <w:r>
              <w:rPr>
                <w:b/>
              </w:rPr>
              <w:t>t</w:t>
            </w:r>
            <w:r w:rsidR="00760A03" w:rsidRPr="00760A03">
              <w:rPr>
                <w:b/>
              </w:rPr>
              <w:t xml:space="preserve"> after income tax expense</w:t>
            </w:r>
          </w:p>
        </w:tc>
        <w:tc>
          <w:tcPr>
            <w:tcW w:w="1519" w:type="dxa"/>
            <w:tcBorders>
              <w:bottom w:val="single" w:sz="4" w:space="0" w:color="auto"/>
            </w:tcBorders>
          </w:tcPr>
          <w:p w14:paraId="62B3C03A" w14:textId="35E46DF9" w:rsidR="00760A03" w:rsidRPr="007165BD" w:rsidRDefault="0077765B" w:rsidP="00760A03">
            <w:pPr>
              <w:tabs>
                <w:tab w:val="clear" w:pos="1378"/>
                <w:tab w:val="decimal" w:pos="1020"/>
              </w:tabs>
              <w:rPr>
                <w:b/>
              </w:rPr>
            </w:pPr>
            <w:r>
              <w:rPr>
                <w:b/>
              </w:rPr>
              <w:t>(86,317)</w:t>
            </w:r>
          </w:p>
        </w:tc>
        <w:tc>
          <w:tcPr>
            <w:tcW w:w="1519" w:type="dxa"/>
            <w:tcBorders>
              <w:bottom w:val="single" w:sz="4" w:space="0" w:color="auto"/>
            </w:tcBorders>
          </w:tcPr>
          <w:p w14:paraId="24E267D5" w14:textId="77777777" w:rsidR="00760A03" w:rsidRPr="00760A03" w:rsidRDefault="00760A03" w:rsidP="00760A03">
            <w:pPr>
              <w:tabs>
                <w:tab w:val="clear" w:pos="1378"/>
                <w:tab w:val="decimal" w:pos="1020"/>
              </w:tabs>
              <w:rPr>
                <w:b/>
              </w:rPr>
            </w:pPr>
            <w:r w:rsidRPr="00760A03">
              <w:rPr>
                <w:b/>
              </w:rPr>
              <w:t>7,196</w:t>
            </w:r>
          </w:p>
        </w:tc>
      </w:tr>
      <w:tr w:rsidR="005C35B7" w:rsidRPr="007F246F" w14:paraId="7A047F78" w14:textId="77777777" w:rsidTr="00CC3371">
        <w:trPr>
          <w:cantSplit/>
          <w:trHeight w:val="454"/>
        </w:trPr>
        <w:tc>
          <w:tcPr>
            <w:tcW w:w="6204" w:type="dxa"/>
            <w:tcBorders>
              <w:bottom w:val="single" w:sz="4" w:space="0" w:color="auto"/>
            </w:tcBorders>
          </w:tcPr>
          <w:p w14:paraId="4246D4FF" w14:textId="53A73EC9" w:rsidR="005C35B7" w:rsidRPr="00CC3371" w:rsidRDefault="005C35B7" w:rsidP="005C35B7">
            <w:r w:rsidRPr="005C35B7">
              <w:t>Dividends paid or provided for</w:t>
            </w:r>
            <w:r w:rsidRPr="005C35B7">
              <w:rPr>
                <w:vertAlign w:val="superscript"/>
              </w:rPr>
              <w:t>(1)</w:t>
            </w:r>
          </w:p>
        </w:tc>
        <w:tc>
          <w:tcPr>
            <w:tcW w:w="1519" w:type="dxa"/>
            <w:tcBorders>
              <w:bottom w:val="single" w:sz="4" w:space="0" w:color="auto"/>
            </w:tcBorders>
          </w:tcPr>
          <w:p w14:paraId="3266112E" w14:textId="4FEB02E7" w:rsidR="005C35B7" w:rsidRPr="00CC3371" w:rsidRDefault="005C35B7" w:rsidP="005C35B7">
            <w:pPr>
              <w:tabs>
                <w:tab w:val="clear" w:pos="1378"/>
                <w:tab w:val="decimal" w:pos="1020"/>
              </w:tabs>
            </w:pPr>
            <w:r>
              <w:t>(9,000)</w:t>
            </w:r>
          </w:p>
        </w:tc>
        <w:tc>
          <w:tcPr>
            <w:tcW w:w="1519" w:type="dxa"/>
            <w:tcBorders>
              <w:bottom w:val="single" w:sz="4" w:space="0" w:color="auto"/>
            </w:tcBorders>
          </w:tcPr>
          <w:p w14:paraId="10ADE3B0" w14:textId="77777777" w:rsidR="005C35B7" w:rsidRPr="00CC3371" w:rsidRDefault="005C35B7" w:rsidP="005C35B7">
            <w:pPr>
              <w:tabs>
                <w:tab w:val="clear" w:pos="1378"/>
                <w:tab w:val="decimal" w:pos="1020"/>
              </w:tabs>
            </w:pPr>
            <w:r w:rsidRPr="00CC3371">
              <w:t>-</w:t>
            </w:r>
          </w:p>
        </w:tc>
      </w:tr>
      <w:tr w:rsidR="00CC3371" w:rsidRPr="007165BD" w14:paraId="3C3F2184" w14:textId="77777777" w:rsidTr="00CC3371">
        <w:trPr>
          <w:cantSplit/>
          <w:trHeight w:val="454"/>
        </w:trPr>
        <w:tc>
          <w:tcPr>
            <w:tcW w:w="6204" w:type="dxa"/>
            <w:tcBorders>
              <w:bottom w:val="single" w:sz="4" w:space="0" w:color="auto"/>
            </w:tcBorders>
          </w:tcPr>
          <w:p w14:paraId="199B2910" w14:textId="77777777" w:rsidR="00CC3371" w:rsidRPr="007F246F" w:rsidRDefault="00CC3371" w:rsidP="00CC3371">
            <w:pPr>
              <w:rPr>
                <w:b/>
              </w:rPr>
            </w:pPr>
            <w:r w:rsidRPr="007F246F">
              <w:rPr>
                <w:b/>
              </w:rPr>
              <w:t>Net profit/(loss) after dividends</w:t>
            </w:r>
          </w:p>
        </w:tc>
        <w:tc>
          <w:tcPr>
            <w:tcW w:w="1519" w:type="dxa"/>
            <w:tcBorders>
              <w:bottom w:val="single" w:sz="4" w:space="0" w:color="auto"/>
            </w:tcBorders>
          </w:tcPr>
          <w:p w14:paraId="70831810" w14:textId="10AE587E" w:rsidR="00CC3371" w:rsidRPr="007F246F" w:rsidRDefault="00CC3371" w:rsidP="00CC3371">
            <w:pPr>
              <w:tabs>
                <w:tab w:val="clear" w:pos="1378"/>
                <w:tab w:val="decimal" w:pos="1020"/>
              </w:tabs>
              <w:rPr>
                <w:b/>
              </w:rPr>
            </w:pPr>
            <w:r>
              <w:rPr>
                <w:b/>
              </w:rPr>
              <w:t>(95,317)</w:t>
            </w:r>
          </w:p>
        </w:tc>
        <w:tc>
          <w:tcPr>
            <w:tcW w:w="1519" w:type="dxa"/>
            <w:tcBorders>
              <w:bottom w:val="single" w:sz="4" w:space="0" w:color="auto"/>
            </w:tcBorders>
          </w:tcPr>
          <w:p w14:paraId="703F0210" w14:textId="491E735F" w:rsidR="00CC3371" w:rsidRPr="002578F1" w:rsidRDefault="00CC3371" w:rsidP="00CC3371">
            <w:pPr>
              <w:tabs>
                <w:tab w:val="clear" w:pos="1378"/>
                <w:tab w:val="decimal" w:pos="1020"/>
              </w:tabs>
              <w:rPr>
                <w:b/>
              </w:rPr>
            </w:pPr>
            <w:r w:rsidRPr="00760A03">
              <w:rPr>
                <w:b/>
              </w:rPr>
              <w:t>7,196</w:t>
            </w:r>
          </w:p>
        </w:tc>
      </w:tr>
    </w:tbl>
    <w:p w14:paraId="46EFAB4E" w14:textId="4C0CF6FB" w:rsidR="005C35B7" w:rsidRPr="00F30939" w:rsidRDefault="005C35B7" w:rsidP="005C35B7">
      <w:pPr>
        <w:tabs>
          <w:tab w:val="clear" w:pos="1378"/>
          <w:tab w:val="left" w:pos="284"/>
        </w:tabs>
        <w:ind w:left="284" w:hanging="284"/>
      </w:pPr>
      <w:r w:rsidRPr="005C35B7">
        <w:rPr>
          <w:vertAlign w:val="superscript"/>
        </w:rPr>
        <w:t>(1)</w:t>
      </w:r>
      <w:r w:rsidRPr="005C35B7">
        <w:t xml:space="preserve"> </w:t>
      </w:r>
      <w:r>
        <w:tab/>
      </w:r>
      <w:r w:rsidRPr="005C35B7">
        <w:rPr>
          <w:w w:val="100"/>
        </w:rPr>
        <w:t>S</w:t>
      </w:r>
      <w:r w:rsidRPr="00A044E0">
        <w:rPr>
          <w:w w:val="100"/>
        </w:rPr>
        <w:t xml:space="preserve">ince the </w:t>
      </w:r>
      <w:r>
        <w:rPr>
          <w:w w:val="100"/>
        </w:rPr>
        <w:t>end of the financial year, the D</w:t>
      </w:r>
      <w:r w:rsidRPr="00A044E0">
        <w:rPr>
          <w:w w:val="100"/>
        </w:rPr>
        <w:t xml:space="preserve">irectors have </w:t>
      </w:r>
      <w:r>
        <w:rPr>
          <w:w w:val="100"/>
        </w:rPr>
        <w:t>declared a dividend of $9.64 </w:t>
      </w:r>
      <w:r w:rsidRPr="00A044E0">
        <w:rPr>
          <w:w w:val="100"/>
        </w:rPr>
        <w:t>million.</w:t>
      </w:r>
    </w:p>
    <w:p w14:paraId="7C3AA86A" w14:textId="77777777" w:rsidR="00E250B7" w:rsidRPr="00F30939" w:rsidRDefault="00AD33B0" w:rsidP="00E250B7">
      <w:pPr>
        <w:pStyle w:val="Heading1"/>
      </w:pPr>
      <w:r>
        <w:t>Power and Water Corporation</w:t>
      </w:r>
      <w:r w:rsidR="00E250B7" w:rsidRPr="00F30939">
        <w:t xml:space="preserve"> cont…</w:t>
      </w:r>
    </w:p>
    <w:p w14:paraId="715BF25A" w14:textId="77777777" w:rsidR="00E250B7" w:rsidRPr="00F30939" w:rsidRDefault="00E250B7" w:rsidP="00E250B7">
      <w:pPr>
        <w:pStyle w:val="Heading2"/>
      </w:pPr>
      <w:r w:rsidRPr="00F30939">
        <w:t>Financial Position at year end</w:t>
      </w:r>
    </w:p>
    <w:tbl>
      <w:tblPr>
        <w:tblW w:w="9100" w:type="dxa"/>
        <w:tblLayout w:type="fixed"/>
        <w:tblLook w:val="04A0" w:firstRow="1" w:lastRow="0" w:firstColumn="1" w:lastColumn="0" w:noHBand="0" w:noVBand="1"/>
        <w:tblCaption w:val="Financial Position"/>
        <w:tblDescription w:val=" 2019 2018&#10; $’000 $’000&#10;Cash and cash equivalents 94,069 59,064&#10;Receivables and other current assets 143,657 128,729&#10;Less current liabilities (452,978) (389,785)&#10;Working Capital (215,252) (201,992)&#10;Add non-current assets 2,358,457 2,432,070&#10;Less non-current liabilities (1,113,681) (1,123,024)&#10;Net Assets 1,029,524 1,107,054&#10;Represented by:  &#10;Retained profits 516,376 614,124&#10;Contributed equity 44,336 34,336&#10;Asset revaluation reserve 468,812 458,594&#10;Equity 1,029,524 1,107,054&#10;"/>
      </w:tblPr>
      <w:tblGrid>
        <w:gridCol w:w="6062"/>
        <w:gridCol w:w="1519"/>
        <w:gridCol w:w="1519"/>
      </w:tblGrid>
      <w:tr w:rsidR="001B01C6" w:rsidRPr="00F30939" w14:paraId="7F3990E2" w14:textId="77777777" w:rsidTr="008A1669">
        <w:trPr>
          <w:cantSplit/>
          <w:trHeight w:val="454"/>
          <w:tblHeader/>
        </w:trPr>
        <w:tc>
          <w:tcPr>
            <w:tcW w:w="6062" w:type="dxa"/>
            <w:tcBorders>
              <w:bottom w:val="single" w:sz="4" w:space="0" w:color="auto"/>
            </w:tcBorders>
          </w:tcPr>
          <w:p w14:paraId="6F6D4CAC" w14:textId="77777777" w:rsidR="001B01C6" w:rsidRPr="00F30939" w:rsidRDefault="001B01C6" w:rsidP="001B01C6"/>
        </w:tc>
        <w:tc>
          <w:tcPr>
            <w:tcW w:w="1519" w:type="dxa"/>
            <w:tcBorders>
              <w:bottom w:val="single" w:sz="4" w:space="0" w:color="auto"/>
            </w:tcBorders>
          </w:tcPr>
          <w:p w14:paraId="4F234491" w14:textId="77777777" w:rsidR="001B01C6" w:rsidRPr="007165BD" w:rsidRDefault="001B01C6" w:rsidP="001B01C6">
            <w:pPr>
              <w:jc w:val="center"/>
              <w:rPr>
                <w:b/>
              </w:rPr>
            </w:pPr>
            <w:r>
              <w:rPr>
                <w:b/>
              </w:rPr>
              <w:t>2019</w:t>
            </w:r>
          </w:p>
        </w:tc>
        <w:tc>
          <w:tcPr>
            <w:tcW w:w="1519" w:type="dxa"/>
            <w:tcBorders>
              <w:bottom w:val="single" w:sz="4" w:space="0" w:color="auto"/>
            </w:tcBorders>
          </w:tcPr>
          <w:p w14:paraId="170A3FAD" w14:textId="77777777" w:rsidR="001B01C6" w:rsidRPr="007165BD" w:rsidRDefault="001B01C6" w:rsidP="001B01C6">
            <w:pPr>
              <w:jc w:val="center"/>
              <w:rPr>
                <w:b/>
              </w:rPr>
            </w:pPr>
            <w:r>
              <w:rPr>
                <w:b/>
              </w:rPr>
              <w:t>2018</w:t>
            </w:r>
          </w:p>
        </w:tc>
      </w:tr>
      <w:tr w:rsidR="00E250B7" w:rsidRPr="00F30939" w14:paraId="1BFD9A24" w14:textId="77777777" w:rsidTr="008A1669">
        <w:trPr>
          <w:cantSplit/>
          <w:trHeight w:val="454"/>
          <w:tblHeader/>
        </w:trPr>
        <w:tc>
          <w:tcPr>
            <w:tcW w:w="6062" w:type="dxa"/>
            <w:tcBorders>
              <w:top w:val="single" w:sz="4" w:space="0" w:color="auto"/>
            </w:tcBorders>
          </w:tcPr>
          <w:p w14:paraId="5E78216A" w14:textId="77777777" w:rsidR="00E250B7" w:rsidRPr="00F30939" w:rsidRDefault="00E250B7" w:rsidP="008A1669"/>
        </w:tc>
        <w:tc>
          <w:tcPr>
            <w:tcW w:w="1519" w:type="dxa"/>
            <w:tcBorders>
              <w:top w:val="single" w:sz="4" w:space="0" w:color="auto"/>
            </w:tcBorders>
          </w:tcPr>
          <w:p w14:paraId="41A6CE54" w14:textId="77777777" w:rsidR="00E250B7" w:rsidRPr="007165BD" w:rsidRDefault="00E250B7" w:rsidP="008A1669">
            <w:pPr>
              <w:jc w:val="center"/>
              <w:rPr>
                <w:b/>
              </w:rPr>
            </w:pPr>
            <w:r w:rsidRPr="007165BD">
              <w:rPr>
                <w:b/>
              </w:rPr>
              <w:t>$’000</w:t>
            </w:r>
          </w:p>
        </w:tc>
        <w:tc>
          <w:tcPr>
            <w:tcW w:w="1519" w:type="dxa"/>
            <w:tcBorders>
              <w:top w:val="single" w:sz="4" w:space="0" w:color="auto"/>
            </w:tcBorders>
          </w:tcPr>
          <w:p w14:paraId="374638CB" w14:textId="77777777" w:rsidR="00E250B7" w:rsidRPr="007165BD" w:rsidRDefault="00E250B7" w:rsidP="008A1669">
            <w:pPr>
              <w:jc w:val="center"/>
              <w:rPr>
                <w:b/>
              </w:rPr>
            </w:pPr>
            <w:r w:rsidRPr="007165BD">
              <w:rPr>
                <w:b/>
              </w:rPr>
              <w:t>$’000</w:t>
            </w:r>
          </w:p>
        </w:tc>
      </w:tr>
      <w:tr w:rsidR="00760A03" w:rsidRPr="00F30939" w14:paraId="61A57D0E" w14:textId="77777777" w:rsidTr="008A1669">
        <w:trPr>
          <w:cantSplit/>
          <w:trHeight w:val="454"/>
        </w:trPr>
        <w:tc>
          <w:tcPr>
            <w:tcW w:w="6062" w:type="dxa"/>
          </w:tcPr>
          <w:p w14:paraId="6B0F1B1C" w14:textId="77777777" w:rsidR="00760A03" w:rsidRPr="00F30939" w:rsidRDefault="00760A03" w:rsidP="00760A03">
            <w:r w:rsidRPr="00F30939">
              <w:t>Cash and cash equivalents</w:t>
            </w:r>
          </w:p>
        </w:tc>
        <w:tc>
          <w:tcPr>
            <w:tcW w:w="1519" w:type="dxa"/>
          </w:tcPr>
          <w:p w14:paraId="3D8FFEAD" w14:textId="212D799B" w:rsidR="00760A03" w:rsidRPr="00F30939" w:rsidRDefault="006A24FD" w:rsidP="00760A03">
            <w:pPr>
              <w:tabs>
                <w:tab w:val="clear" w:pos="1378"/>
                <w:tab w:val="decimal" w:pos="1020"/>
              </w:tabs>
            </w:pPr>
            <w:r>
              <w:t>94,069</w:t>
            </w:r>
          </w:p>
        </w:tc>
        <w:tc>
          <w:tcPr>
            <w:tcW w:w="1519" w:type="dxa"/>
          </w:tcPr>
          <w:p w14:paraId="582A1647" w14:textId="748F7433" w:rsidR="00760A03" w:rsidRPr="00630D62" w:rsidRDefault="00760A03" w:rsidP="00760A03">
            <w:pPr>
              <w:tabs>
                <w:tab w:val="clear" w:pos="1378"/>
                <w:tab w:val="decimal" w:pos="1020"/>
              </w:tabs>
            </w:pPr>
            <w:r w:rsidRPr="00630D62">
              <w:t>59,06</w:t>
            </w:r>
            <w:r w:rsidR="006A24FD">
              <w:t>4</w:t>
            </w:r>
          </w:p>
        </w:tc>
      </w:tr>
      <w:tr w:rsidR="00760A03" w:rsidRPr="00F30939" w14:paraId="605C67F7" w14:textId="77777777" w:rsidTr="008A1669">
        <w:trPr>
          <w:cantSplit/>
          <w:trHeight w:val="454"/>
        </w:trPr>
        <w:tc>
          <w:tcPr>
            <w:tcW w:w="6062" w:type="dxa"/>
          </w:tcPr>
          <w:p w14:paraId="24BB6511" w14:textId="77777777" w:rsidR="00760A03" w:rsidRPr="00F30939" w:rsidRDefault="00760A03" w:rsidP="00760A03">
            <w:r w:rsidRPr="00F30939">
              <w:t>Receivables and other current assets</w:t>
            </w:r>
          </w:p>
        </w:tc>
        <w:tc>
          <w:tcPr>
            <w:tcW w:w="1519" w:type="dxa"/>
          </w:tcPr>
          <w:p w14:paraId="442114FE" w14:textId="4E9C7ADD" w:rsidR="00760A03" w:rsidRPr="00F30939" w:rsidRDefault="006A24FD" w:rsidP="00760A03">
            <w:pPr>
              <w:tabs>
                <w:tab w:val="clear" w:pos="1378"/>
                <w:tab w:val="decimal" w:pos="1020"/>
              </w:tabs>
            </w:pPr>
            <w:r>
              <w:t>143,657</w:t>
            </w:r>
          </w:p>
        </w:tc>
        <w:tc>
          <w:tcPr>
            <w:tcW w:w="1519" w:type="dxa"/>
          </w:tcPr>
          <w:p w14:paraId="442F299E" w14:textId="3E897F0A" w:rsidR="00760A03" w:rsidRPr="00630D62" w:rsidRDefault="006A24FD" w:rsidP="00760A03">
            <w:pPr>
              <w:tabs>
                <w:tab w:val="clear" w:pos="1378"/>
                <w:tab w:val="decimal" w:pos="1020"/>
              </w:tabs>
            </w:pPr>
            <w:r>
              <w:t>128,729</w:t>
            </w:r>
          </w:p>
        </w:tc>
      </w:tr>
      <w:tr w:rsidR="00760A03" w:rsidRPr="00F30939" w14:paraId="5FA54377" w14:textId="77777777" w:rsidTr="008A1669">
        <w:trPr>
          <w:cantSplit/>
          <w:trHeight w:val="454"/>
        </w:trPr>
        <w:tc>
          <w:tcPr>
            <w:tcW w:w="6062" w:type="dxa"/>
          </w:tcPr>
          <w:p w14:paraId="540D5934" w14:textId="77777777" w:rsidR="00760A03" w:rsidRPr="00F30939" w:rsidRDefault="00760A03" w:rsidP="00760A03">
            <w:r w:rsidRPr="00F30939">
              <w:t>Less current liabilities</w:t>
            </w:r>
          </w:p>
        </w:tc>
        <w:tc>
          <w:tcPr>
            <w:tcW w:w="1519" w:type="dxa"/>
          </w:tcPr>
          <w:p w14:paraId="1F23FE01" w14:textId="62B28BCF" w:rsidR="00760A03" w:rsidRPr="00F30939" w:rsidRDefault="00760A03" w:rsidP="00760A03">
            <w:pPr>
              <w:tabs>
                <w:tab w:val="clear" w:pos="1378"/>
                <w:tab w:val="decimal" w:pos="1020"/>
              </w:tabs>
            </w:pPr>
            <w:r w:rsidRPr="00F30939">
              <w:t>(</w:t>
            </w:r>
            <w:r w:rsidR="006A24FD">
              <w:t>452,978</w:t>
            </w:r>
            <w:r w:rsidRPr="00F30939">
              <w:t>)</w:t>
            </w:r>
          </w:p>
        </w:tc>
        <w:tc>
          <w:tcPr>
            <w:tcW w:w="1519" w:type="dxa"/>
          </w:tcPr>
          <w:p w14:paraId="42D4253C" w14:textId="77777777" w:rsidR="00760A03" w:rsidRPr="00630D62" w:rsidRDefault="00760A03" w:rsidP="00760A03">
            <w:pPr>
              <w:tabs>
                <w:tab w:val="clear" w:pos="1378"/>
                <w:tab w:val="decimal" w:pos="1020"/>
              </w:tabs>
            </w:pPr>
            <w:r w:rsidRPr="00630D62">
              <w:t>(389,785)</w:t>
            </w:r>
          </w:p>
        </w:tc>
      </w:tr>
      <w:tr w:rsidR="00760A03" w:rsidRPr="007165BD" w14:paraId="1B042450" w14:textId="77777777" w:rsidTr="008A1669">
        <w:trPr>
          <w:cantSplit/>
          <w:trHeight w:val="454"/>
        </w:trPr>
        <w:tc>
          <w:tcPr>
            <w:tcW w:w="6062" w:type="dxa"/>
            <w:tcBorders>
              <w:bottom w:val="single" w:sz="4" w:space="0" w:color="auto"/>
            </w:tcBorders>
          </w:tcPr>
          <w:p w14:paraId="621A0FCF" w14:textId="77777777" w:rsidR="00760A03" w:rsidRPr="007165BD" w:rsidRDefault="00760A03" w:rsidP="00760A03">
            <w:pPr>
              <w:rPr>
                <w:b/>
              </w:rPr>
            </w:pPr>
            <w:r w:rsidRPr="007165BD">
              <w:rPr>
                <w:b/>
              </w:rPr>
              <w:t>Working Capital</w:t>
            </w:r>
          </w:p>
        </w:tc>
        <w:tc>
          <w:tcPr>
            <w:tcW w:w="1519" w:type="dxa"/>
            <w:tcBorders>
              <w:bottom w:val="single" w:sz="4" w:space="0" w:color="auto"/>
            </w:tcBorders>
          </w:tcPr>
          <w:p w14:paraId="1CDD6167" w14:textId="6E9B1E6D" w:rsidR="00760A03" w:rsidRPr="007165BD" w:rsidRDefault="00FA2C02" w:rsidP="00760A03">
            <w:pPr>
              <w:tabs>
                <w:tab w:val="clear" w:pos="1378"/>
                <w:tab w:val="decimal" w:pos="1020"/>
              </w:tabs>
              <w:rPr>
                <w:b/>
              </w:rPr>
            </w:pPr>
            <w:r>
              <w:rPr>
                <w:b/>
              </w:rPr>
              <w:t>(</w:t>
            </w:r>
            <w:r w:rsidR="006A24FD">
              <w:rPr>
                <w:b/>
              </w:rPr>
              <w:t>215,252</w:t>
            </w:r>
            <w:r>
              <w:rPr>
                <w:b/>
              </w:rPr>
              <w:t>)</w:t>
            </w:r>
          </w:p>
        </w:tc>
        <w:tc>
          <w:tcPr>
            <w:tcW w:w="1519" w:type="dxa"/>
            <w:tcBorders>
              <w:bottom w:val="single" w:sz="4" w:space="0" w:color="auto"/>
            </w:tcBorders>
          </w:tcPr>
          <w:p w14:paraId="73EE60CA" w14:textId="44A59FE2" w:rsidR="00760A03" w:rsidRPr="00760A03" w:rsidRDefault="006A24FD" w:rsidP="00760A03">
            <w:pPr>
              <w:tabs>
                <w:tab w:val="clear" w:pos="1378"/>
                <w:tab w:val="decimal" w:pos="1020"/>
              </w:tabs>
              <w:rPr>
                <w:b/>
              </w:rPr>
            </w:pPr>
            <w:r>
              <w:rPr>
                <w:b/>
              </w:rPr>
              <w:t>(201,992</w:t>
            </w:r>
            <w:r w:rsidR="00760A03" w:rsidRPr="00760A03">
              <w:rPr>
                <w:b/>
              </w:rPr>
              <w:t>)</w:t>
            </w:r>
          </w:p>
        </w:tc>
      </w:tr>
      <w:tr w:rsidR="00760A03" w:rsidRPr="00F30939" w14:paraId="7D80AB4A" w14:textId="77777777" w:rsidTr="008A1669">
        <w:trPr>
          <w:cantSplit/>
          <w:trHeight w:val="454"/>
        </w:trPr>
        <w:tc>
          <w:tcPr>
            <w:tcW w:w="6062" w:type="dxa"/>
          </w:tcPr>
          <w:p w14:paraId="08F1DF84" w14:textId="77777777" w:rsidR="00760A03" w:rsidRPr="00F30939" w:rsidRDefault="00760A03" w:rsidP="00760A03">
            <w:r w:rsidRPr="00F30939">
              <w:t>Add non-current assets</w:t>
            </w:r>
          </w:p>
        </w:tc>
        <w:tc>
          <w:tcPr>
            <w:tcW w:w="1519" w:type="dxa"/>
          </w:tcPr>
          <w:p w14:paraId="4218853F" w14:textId="1B313F72" w:rsidR="00760A03" w:rsidRPr="00F30939" w:rsidRDefault="006A24FD" w:rsidP="00760A03">
            <w:pPr>
              <w:tabs>
                <w:tab w:val="clear" w:pos="1378"/>
                <w:tab w:val="decimal" w:pos="1020"/>
              </w:tabs>
            </w:pPr>
            <w:r>
              <w:t>2,358,457</w:t>
            </w:r>
          </w:p>
        </w:tc>
        <w:tc>
          <w:tcPr>
            <w:tcW w:w="1519" w:type="dxa"/>
          </w:tcPr>
          <w:p w14:paraId="41BCA7DD" w14:textId="6876B7D5" w:rsidR="00760A03" w:rsidRPr="00630D62" w:rsidRDefault="006A24FD" w:rsidP="00760A03">
            <w:pPr>
              <w:tabs>
                <w:tab w:val="clear" w:pos="1378"/>
                <w:tab w:val="decimal" w:pos="1020"/>
              </w:tabs>
            </w:pPr>
            <w:r>
              <w:t>2,432,070</w:t>
            </w:r>
          </w:p>
        </w:tc>
      </w:tr>
      <w:tr w:rsidR="00760A03" w:rsidRPr="00F30939" w14:paraId="0CBD78F0" w14:textId="77777777" w:rsidTr="008A1669">
        <w:trPr>
          <w:cantSplit/>
          <w:trHeight w:val="454"/>
        </w:trPr>
        <w:tc>
          <w:tcPr>
            <w:tcW w:w="6062" w:type="dxa"/>
          </w:tcPr>
          <w:p w14:paraId="4C382633" w14:textId="77777777" w:rsidR="00760A03" w:rsidRPr="00F30939" w:rsidRDefault="00760A03" w:rsidP="00760A03">
            <w:r w:rsidRPr="00F30939">
              <w:t>Less non-current liabilities</w:t>
            </w:r>
          </w:p>
        </w:tc>
        <w:tc>
          <w:tcPr>
            <w:tcW w:w="1519" w:type="dxa"/>
          </w:tcPr>
          <w:p w14:paraId="211E5729" w14:textId="736A5CAE" w:rsidR="00760A03" w:rsidRPr="00F30939" w:rsidRDefault="006A24FD" w:rsidP="00760A03">
            <w:pPr>
              <w:tabs>
                <w:tab w:val="clear" w:pos="1378"/>
                <w:tab w:val="decimal" w:pos="1020"/>
              </w:tabs>
            </w:pPr>
            <w:r>
              <w:t>(1,113,681)</w:t>
            </w:r>
          </w:p>
        </w:tc>
        <w:tc>
          <w:tcPr>
            <w:tcW w:w="1519" w:type="dxa"/>
          </w:tcPr>
          <w:p w14:paraId="24027133" w14:textId="77777777" w:rsidR="00760A03" w:rsidRPr="00630D62" w:rsidRDefault="00760A03" w:rsidP="00760A03">
            <w:pPr>
              <w:tabs>
                <w:tab w:val="clear" w:pos="1378"/>
                <w:tab w:val="decimal" w:pos="1020"/>
              </w:tabs>
            </w:pPr>
            <w:r w:rsidRPr="00630D62">
              <w:t>(1,123,024)</w:t>
            </w:r>
          </w:p>
        </w:tc>
      </w:tr>
      <w:tr w:rsidR="00760A03" w:rsidRPr="007165BD" w14:paraId="5656F3AB" w14:textId="77777777" w:rsidTr="008A1669">
        <w:trPr>
          <w:cantSplit/>
          <w:trHeight w:val="454"/>
        </w:trPr>
        <w:tc>
          <w:tcPr>
            <w:tcW w:w="6062" w:type="dxa"/>
            <w:tcBorders>
              <w:bottom w:val="single" w:sz="4" w:space="0" w:color="auto"/>
            </w:tcBorders>
          </w:tcPr>
          <w:p w14:paraId="5BD546A2" w14:textId="77777777" w:rsidR="00760A03" w:rsidRPr="007165BD" w:rsidRDefault="00760A03" w:rsidP="00760A03">
            <w:pPr>
              <w:rPr>
                <w:b/>
              </w:rPr>
            </w:pPr>
            <w:r w:rsidRPr="007165BD">
              <w:rPr>
                <w:b/>
              </w:rPr>
              <w:t>Net Assets</w:t>
            </w:r>
          </w:p>
        </w:tc>
        <w:tc>
          <w:tcPr>
            <w:tcW w:w="1519" w:type="dxa"/>
            <w:tcBorders>
              <w:bottom w:val="single" w:sz="4" w:space="0" w:color="auto"/>
            </w:tcBorders>
          </w:tcPr>
          <w:p w14:paraId="20039E94" w14:textId="487BCF83" w:rsidR="00760A03" w:rsidRPr="007165BD" w:rsidRDefault="006A24FD" w:rsidP="00760A03">
            <w:pPr>
              <w:tabs>
                <w:tab w:val="clear" w:pos="1378"/>
                <w:tab w:val="decimal" w:pos="1020"/>
              </w:tabs>
              <w:rPr>
                <w:b/>
              </w:rPr>
            </w:pPr>
            <w:r>
              <w:rPr>
                <w:b/>
              </w:rPr>
              <w:t>1,029,524</w:t>
            </w:r>
          </w:p>
        </w:tc>
        <w:tc>
          <w:tcPr>
            <w:tcW w:w="1519" w:type="dxa"/>
            <w:tcBorders>
              <w:bottom w:val="single" w:sz="4" w:space="0" w:color="auto"/>
            </w:tcBorders>
          </w:tcPr>
          <w:p w14:paraId="45E7528E" w14:textId="77777777" w:rsidR="00760A03" w:rsidRPr="00760A03" w:rsidRDefault="00760A03" w:rsidP="00760A03">
            <w:pPr>
              <w:tabs>
                <w:tab w:val="clear" w:pos="1378"/>
                <w:tab w:val="decimal" w:pos="1020"/>
              </w:tabs>
              <w:rPr>
                <w:b/>
              </w:rPr>
            </w:pPr>
            <w:r w:rsidRPr="00760A03">
              <w:rPr>
                <w:b/>
              </w:rPr>
              <w:t>1,107,054</w:t>
            </w:r>
          </w:p>
        </w:tc>
      </w:tr>
      <w:tr w:rsidR="00760A03" w:rsidRPr="00F30939" w14:paraId="4B3FE86D" w14:textId="77777777" w:rsidTr="008A1669">
        <w:trPr>
          <w:cantSplit/>
          <w:trHeight w:val="454"/>
        </w:trPr>
        <w:tc>
          <w:tcPr>
            <w:tcW w:w="6062" w:type="dxa"/>
            <w:tcBorders>
              <w:top w:val="single" w:sz="4" w:space="0" w:color="auto"/>
            </w:tcBorders>
          </w:tcPr>
          <w:p w14:paraId="60CEB80B" w14:textId="77777777" w:rsidR="00760A03" w:rsidRPr="00F30939" w:rsidRDefault="00760A03" w:rsidP="00760A03">
            <w:r w:rsidRPr="00F30939">
              <w:t>Represented by:</w:t>
            </w:r>
          </w:p>
        </w:tc>
        <w:tc>
          <w:tcPr>
            <w:tcW w:w="1519" w:type="dxa"/>
            <w:tcBorders>
              <w:top w:val="single" w:sz="4" w:space="0" w:color="auto"/>
            </w:tcBorders>
          </w:tcPr>
          <w:p w14:paraId="75775E6D" w14:textId="77777777" w:rsidR="00760A03" w:rsidRPr="00F30939" w:rsidRDefault="00760A03" w:rsidP="00760A03">
            <w:pPr>
              <w:tabs>
                <w:tab w:val="clear" w:pos="1378"/>
                <w:tab w:val="decimal" w:pos="1020"/>
              </w:tabs>
            </w:pPr>
          </w:p>
        </w:tc>
        <w:tc>
          <w:tcPr>
            <w:tcW w:w="1519" w:type="dxa"/>
            <w:tcBorders>
              <w:top w:val="single" w:sz="4" w:space="0" w:color="auto"/>
            </w:tcBorders>
          </w:tcPr>
          <w:p w14:paraId="7F6E7308" w14:textId="77777777" w:rsidR="00760A03" w:rsidRPr="00630D62" w:rsidRDefault="00760A03" w:rsidP="00760A03">
            <w:pPr>
              <w:tabs>
                <w:tab w:val="clear" w:pos="1378"/>
                <w:tab w:val="decimal" w:pos="1020"/>
              </w:tabs>
            </w:pPr>
          </w:p>
        </w:tc>
      </w:tr>
      <w:tr w:rsidR="00760A03" w:rsidRPr="00F30939" w14:paraId="25BC486C" w14:textId="77777777" w:rsidTr="008A1669">
        <w:trPr>
          <w:cantSplit/>
          <w:trHeight w:val="454"/>
        </w:trPr>
        <w:tc>
          <w:tcPr>
            <w:tcW w:w="6062" w:type="dxa"/>
          </w:tcPr>
          <w:p w14:paraId="6DC47470" w14:textId="77777777" w:rsidR="00760A03" w:rsidRPr="00B82011" w:rsidRDefault="00760A03" w:rsidP="00760A03">
            <w:r w:rsidRPr="00B82011">
              <w:t>Retained profits</w:t>
            </w:r>
          </w:p>
        </w:tc>
        <w:tc>
          <w:tcPr>
            <w:tcW w:w="1519" w:type="dxa"/>
          </w:tcPr>
          <w:p w14:paraId="24B3DA89" w14:textId="5A7A56C9" w:rsidR="00760A03" w:rsidRPr="00F30939" w:rsidRDefault="006A24FD" w:rsidP="00760A03">
            <w:pPr>
              <w:tabs>
                <w:tab w:val="clear" w:pos="1378"/>
                <w:tab w:val="decimal" w:pos="1020"/>
              </w:tabs>
            </w:pPr>
            <w:r>
              <w:t>516,376</w:t>
            </w:r>
          </w:p>
        </w:tc>
        <w:tc>
          <w:tcPr>
            <w:tcW w:w="1519" w:type="dxa"/>
          </w:tcPr>
          <w:p w14:paraId="22D37856" w14:textId="77777777" w:rsidR="00760A03" w:rsidRPr="00630D62" w:rsidRDefault="00760A03" w:rsidP="00760A03">
            <w:pPr>
              <w:tabs>
                <w:tab w:val="clear" w:pos="1378"/>
                <w:tab w:val="decimal" w:pos="1020"/>
              </w:tabs>
            </w:pPr>
            <w:r w:rsidRPr="00630D62">
              <w:t>614,124</w:t>
            </w:r>
          </w:p>
        </w:tc>
      </w:tr>
      <w:tr w:rsidR="00760A03" w:rsidRPr="00F30939" w14:paraId="7A430A7B" w14:textId="77777777" w:rsidTr="00C95B5A">
        <w:trPr>
          <w:cantSplit/>
          <w:trHeight w:val="454"/>
        </w:trPr>
        <w:tc>
          <w:tcPr>
            <w:tcW w:w="6062" w:type="dxa"/>
          </w:tcPr>
          <w:p w14:paraId="43330E28" w14:textId="77777777" w:rsidR="00760A03" w:rsidRPr="00B82011" w:rsidRDefault="00760A03" w:rsidP="00760A03">
            <w:r w:rsidRPr="00B82011">
              <w:t>Contributed equity</w:t>
            </w:r>
          </w:p>
        </w:tc>
        <w:tc>
          <w:tcPr>
            <w:tcW w:w="1519" w:type="dxa"/>
          </w:tcPr>
          <w:p w14:paraId="18B2F3D8" w14:textId="42AF2B3A" w:rsidR="00760A03" w:rsidRPr="00F30939" w:rsidRDefault="006A24FD" w:rsidP="00760A03">
            <w:pPr>
              <w:tabs>
                <w:tab w:val="clear" w:pos="1378"/>
                <w:tab w:val="decimal" w:pos="1020"/>
              </w:tabs>
            </w:pPr>
            <w:r>
              <w:t>44,336</w:t>
            </w:r>
          </w:p>
        </w:tc>
        <w:tc>
          <w:tcPr>
            <w:tcW w:w="1519" w:type="dxa"/>
          </w:tcPr>
          <w:p w14:paraId="24415ABF" w14:textId="77777777" w:rsidR="00760A03" w:rsidRPr="00630D62" w:rsidRDefault="00760A03" w:rsidP="00760A03">
            <w:pPr>
              <w:tabs>
                <w:tab w:val="clear" w:pos="1378"/>
                <w:tab w:val="decimal" w:pos="1020"/>
              </w:tabs>
            </w:pPr>
            <w:r w:rsidRPr="00630D62">
              <w:t>34,336</w:t>
            </w:r>
          </w:p>
        </w:tc>
      </w:tr>
      <w:tr w:rsidR="00760A03" w:rsidRPr="00F30939" w14:paraId="09889490" w14:textId="77777777" w:rsidTr="008A1669">
        <w:trPr>
          <w:cantSplit/>
          <w:trHeight w:val="454"/>
        </w:trPr>
        <w:tc>
          <w:tcPr>
            <w:tcW w:w="6062" w:type="dxa"/>
          </w:tcPr>
          <w:p w14:paraId="78F5FA41" w14:textId="77777777" w:rsidR="00760A03" w:rsidRDefault="00760A03" w:rsidP="00760A03">
            <w:r w:rsidRPr="00B82011">
              <w:t>Asset revaluation reserve</w:t>
            </w:r>
          </w:p>
        </w:tc>
        <w:tc>
          <w:tcPr>
            <w:tcW w:w="1519" w:type="dxa"/>
          </w:tcPr>
          <w:p w14:paraId="0F8E8D45" w14:textId="6FF49FF5" w:rsidR="00760A03" w:rsidRPr="00F30939" w:rsidRDefault="006A24FD" w:rsidP="00760A03">
            <w:pPr>
              <w:tabs>
                <w:tab w:val="clear" w:pos="1378"/>
                <w:tab w:val="decimal" w:pos="1020"/>
              </w:tabs>
            </w:pPr>
            <w:r>
              <w:t>468,812</w:t>
            </w:r>
          </w:p>
        </w:tc>
        <w:tc>
          <w:tcPr>
            <w:tcW w:w="1519" w:type="dxa"/>
          </w:tcPr>
          <w:p w14:paraId="6ACE5B11" w14:textId="77777777" w:rsidR="00760A03" w:rsidRPr="00630D62" w:rsidRDefault="00760A03" w:rsidP="00760A03">
            <w:pPr>
              <w:tabs>
                <w:tab w:val="clear" w:pos="1378"/>
                <w:tab w:val="decimal" w:pos="1020"/>
              </w:tabs>
            </w:pPr>
            <w:r w:rsidRPr="00630D62">
              <w:t>458,594</w:t>
            </w:r>
          </w:p>
        </w:tc>
      </w:tr>
      <w:tr w:rsidR="00760A03" w:rsidRPr="007165BD" w14:paraId="38D2A150" w14:textId="77777777" w:rsidTr="008A1669">
        <w:trPr>
          <w:cantSplit/>
          <w:trHeight w:val="454"/>
        </w:trPr>
        <w:tc>
          <w:tcPr>
            <w:tcW w:w="6062" w:type="dxa"/>
            <w:tcBorders>
              <w:bottom w:val="single" w:sz="4" w:space="0" w:color="auto"/>
            </w:tcBorders>
          </w:tcPr>
          <w:p w14:paraId="57B815AD" w14:textId="77777777" w:rsidR="00760A03" w:rsidRPr="007165BD" w:rsidRDefault="00760A03" w:rsidP="00760A03">
            <w:pPr>
              <w:rPr>
                <w:b/>
              </w:rPr>
            </w:pPr>
            <w:r w:rsidRPr="007165BD">
              <w:rPr>
                <w:b/>
              </w:rPr>
              <w:t>Equity</w:t>
            </w:r>
          </w:p>
        </w:tc>
        <w:tc>
          <w:tcPr>
            <w:tcW w:w="1519" w:type="dxa"/>
            <w:tcBorders>
              <w:bottom w:val="single" w:sz="4" w:space="0" w:color="auto"/>
            </w:tcBorders>
          </w:tcPr>
          <w:p w14:paraId="4C2484FC" w14:textId="715CF3EF" w:rsidR="00760A03" w:rsidRPr="007165BD" w:rsidRDefault="006A24FD" w:rsidP="00760A03">
            <w:pPr>
              <w:tabs>
                <w:tab w:val="clear" w:pos="1378"/>
                <w:tab w:val="decimal" w:pos="1020"/>
              </w:tabs>
              <w:rPr>
                <w:b/>
              </w:rPr>
            </w:pPr>
            <w:r>
              <w:rPr>
                <w:b/>
              </w:rPr>
              <w:t>1,029,524</w:t>
            </w:r>
          </w:p>
        </w:tc>
        <w:tc>
          <w:tcPr>
            <w:tcW w:w="1519" w:type="dxa"/>
            <w:tcBorders>
              <w:bottom w:val="single" w:sz="4" w:space="0" w:color="auto"/>
            </w:tcBorders>
          </w:tcPr>
          <w:p w14:paraId="300E8A0B" w14:textId="77777777" w:rsidR="00760A03" w:rsidRPr="00760A03" w:rsidRDefault="00760A03" w:rsidP="00760A03">
            <w:pPr>
              <w:tabs>
                <w:tab w:val="clear" w:pos="1378"/>
                <w:tab w:val="decimal" w:pos="1020"/>
              </w:tabs>
              <w:rPr>
                <w:b/>
              </w:rPr>
            </w:pPr>
            <w:r w:rsidRPr="00760A03">
              <w:rPr>
                <w:b/>
              </w:rPr>
              <w:t>1,107,054</w:t>
            </w:r>
          </w:p>
        </w:tc>
      </w:tr>
    </w:tbl>
    <w:p w14:paraId="03834153" w14:textId="77777777" w:rsidR="00E250B7" w:rsidRPr="00F30939" w:rsidRDefault="00E250B7" w:rsidP="00E250B7"/>
    <w:p w14:paraId="6312EE4F" w14:textId="22E0A4E8" w:rsidR="00E250B7" w:rsidRPr="000D515D" w:rsidRDefault="00AD33B0" w:rsidP="00E250B7">
      <w:pPr>
        <w:pStyle w:val="Heading1"/>
      </w:pPr>
      <w:bookmarkStart w:id="81" w:name="_Ref16255781"/>
      <w:r>
        <w:t>Indigenous Essential Services Pty Ltd</w:t>
      </w:r>
      <w:bookmarkEnd w:id="81"/>
    </w:p>
    <w:p w14:paraId="684D36B8" w14:textId="745631CC" w:rsidR="00E250B7" w:rsidRPr="000D515D" w:rsidRDefault="00E250B7" w:rsidP="00E250B7">
      <w:pPr>
        <w:pStyle w:val="Heading2"/>
      </w:pPr>
      <w:bookmarkStart w:id="82" w:name="_Ref16255787"/>
      <w:r w:rsidRPr="000D515D">
        <w:t xml:space="preserve">Audit Findings and Analysis of the Financial Statements for the Year Ended </w:t>
      </w:r>
      <w:r>
        <w:t>30 June 2019</w:t>
      </w:r>
      <w:bookmarkEnd w:id="82"/>
    </w:p>
    <w:p w14:paraId="753931DE" w14:textId="77777777" w:rsidR="00E250B7" w:rsidRPr="00F30939" w:rsidRDefault="00E250B7" w:rsidP="00E250B7">
      <w:pPr>
        <w:pStyle w:val="Heading3"/>
      </w:pPr>
      <w:r>
        <w:t>Background</w:t>
      </w:r>
    </w:p>
    <w:p w14:paraId="2E3B099C" w14:textId="39CEBF61" w:rsidR="00D718BD" w:rsidRDefault="00D718BD" w:rsidP="00D718BD">
      <w:r>
        <w:t xml:space="preserve">Indigenous Essential Services Pty Limited (the Company) is a not-for-profit entity formed on 26 June 2003, commencing operations on 1 July 2003, which provides electricity, water and sewerage services to remote communities in the Northern Territory. The Company is a proprietary company (limited by shares) pursuant to the </w:t>
      </w:r>
      <w:r w:rsidRPr="00D718BD">
        <w:rPr>
          <w:i/>
        </w:rPr>
        <w:t>Corporations Act 2001</w:t>
      </w:r>
      <w:r>
        <w:t xml:space="preserve"> that is controlled by Power and Water Corporation.  </w:t>
      </w:r>
      <w:r w:rsidR="001A1C7D">
        <w:t>Power and Water Corporation</w:t>
      </w:r>
      <w:r>
        <w:t xml:space="preserve"> is a Government Owned Corporation pursuant to the Northern Territory’s </w:t>
      </w:r>
      <w:r w:rsidRPr="00D718BD">
        <w:rPr>
          <w:i/>
        </w:rPr>
        <w:t>Government Owned Corporations Act 2001</w:t>
      </w:r>
      <w:r>
        <w:t>.</w:t>
      </w:r>
    </w:p>
    <w:p w14:paraId="29EC782B" w14:textId="2913FE84" w:rsidR="00E250B7" w:rsidRDefault="00694967" w:rsidP="00D718BD">
      <w:r>
        <w:t>Power and Water Corporation</w:t>
      </w:r>
      <w:r w:rsidR="00D718BD">
        <w:t xml:space="preserve"> guarantees the solvency of the Company and provides corporate support for all management and accounting services.</w:t>
      </w:r>
    </w:p>
    <w:p w14:paraId="6FCAE2EF" w14:textId="77777777" w:rsidR="00E250B7" w:rsidRDefault="00E250B7" w:rsidP="00E250B7">
      <w:pPr>
        <w:pStyle w:val="Heading3"/>
      </w:pPr>
      <w:r>
        <w:t>Scope and Objectives</w:t>
      </w:r>
    </w:p>
    <w:p w14:paraId="5570D871" w14:textId="1B2A95FA" w:rsidR="00E250B7" w:rsidRPr="00D718BD" w:rsidRDefault="00E250B7" w:rsidP="00E250B7">
      <w:r>
        <w:t xml:space="preserve">The objective of the audit was to complete sufficient audit </w:t>
      </w:r>
      <w:r w:rsidR="002512E8">
        <w:t>procedures</w:t>
      </w:r>
      <w:r>
        <w:t xml:space="preserve"> to enable an opinion to be expressed upon the financial statements of </w:t>
      </w:r>
      <w:r w:rsidR="00D718BD" w:rsidRPr="009740DD">
        <w:t>Indigenous Essential Services Pty Ltd</w:t>
      </w:r>
      <w:r w:rsidR="00D718BD">
        <w:t xml:space="preserve"> </w:t>
      </w:r>
      <w:r>
        <w:t xml:space="preserve">for the year </w:t>
      </w:r>
      <w:r w:rsidRPr="00D718BD">
        <w:t>ended 30 June 2019.</w:t>
      </w:r>
    </w:p>
    <w:p w14:paraId="652C5D5C" w14:textId="77777777" w:rsidR="00E250B7" w:rsidRPr="00D718BD" w:rsidRDefault="00E250B7" w:rsidP="00E250B7">
      <w:pPr>
        <w:pStyle w:val="Heading3"/>
      </w:pPr>
      <w:r w:rsidRPr="00D718BD">
        <w:t>Audit Opinion</w:t>
      </w:r>
    </w:p>
    <w:p w14:paraId="72068B5A" w14:textId="5C282C7D" w:rsidR="00E250B7" w:rsidRPr="00F30939" w:rsidRDefault="00E250B7" w:rsidP="00E250B7">
      <w:r w:rsidRPr="00D718BD">
        <w:t xml:space="preserve">The audit of </w:t>
      </w:r>
      <w:r w:rsidR="00D718BD" w:rsidRPr="00D718BD">
        <w:t xml:space="preserve">Indigenous Essential Services Pty Ltd </w:t>
      </w:r>
      <w:r w:rsidRPr="00D718BD">
        <w:t>for the year ended 30 June 2019 resulted in</w:t>
      </w:r>
      <w:r w:rsidRPr="0007304D">
        <w:t xml:space="preserve"> </w:t>
      </w:r>
      <w:r w:rsidRPr="007A0B77">
        <w:t xml:space="preserve">an unmodified independent audit opinion, which was issued on </w:t>
      </w:r>
      <w:r w:rsidR="007A0B77" w:rsidRPr="007A0B77">
        <w:t>15</w:t>
      </w:r>
      <w:r w:rsidR="000A6E46" w:rsidRPr="007A0B77">
        <w:t xml:space="preserve"> October 2019</w:t>
      </w:r>
      <w:r w:rsidRPr="007A0B77">
        <w:t>.</w:t>
      </w:r>
    </w:p>
    <w:p w14:paraId="001D0258" w14:textId="77777777" w:rsidR="00E250B7" w:rsidRDefault="00E250B7" w:rsidP="00E250B7">
      <w:pPr>
        <w:pStyle w:val="Heading3"/>
      </w:pPr>
      <w:r>
        <w:t>Audit Observations</w:t>
      </w:r>
    </w:p>
    <w:p w14:paraId="73EFAD2D" w14:textId="77777777" w:rsidR="00E250B7" w:rsidRDefault="00E250B7" w:rsidP="00E250B7">
      <w:r w:rsidRPr="0007304D">
        <w:t>The audit did not identify any material weaknesses in controls.</w:t>
      </w:r>
    </w:p>
    <w:p w14:paraId="4CD394EE" w14:textId="77777777" w:rsidR="00E250B7" w:rsidRPr="00AB1BB4" w:rsidRDefault="00E250B7" w:rsidP="00E250B7">
      <w:pPr>
        <w:pStyle w:val="Heading4"/>
      </w:pPr>
      <w:r w:rsidRPr="00AB1BB4">
        <w:t>Performance Overview</w:t>
      </w:r>
    </w:p>
    <w:p w14:paraId="6527C5A6" w14:textId="1EC55D22" w:rsidR="0091703D" w:rsidRDefault="0091703D" w:rsidP="0091703D">
      <w:r>
        <w:t>Financial measures reported by the Company over the past two financial years are:</w:t>
      </w:r>
    </w:p>
    <w:tbl>
      <w:tblPr>
        <w:tblW w:w="9242" w:type="dxa"/>
        <w:tblLayout w:type="fixed"/>
        <w:tblLook w:val="04A0" w:firstRow="1" w:lastRow="0" w:firstColumn="1" w:lastColumn="0" w:noHBand="0" w:noVBand="1"/>
        <w:tblCaption w:val="Financial measures reported by the Company over the past two financial years are:"/>
        <w:tblDescription w:val=" 2019 2018&#10; $’000 $’000&#10;Net deficit (6,550) (9,342)&#10;Add back depreciation and amortisation 45,242 59,479&#10;Net surplus before depreciation 38,692 50,137&#10;  &#10;Total current assets 90,291 55,386&#10;Total current liabilities (100,620) (66,898)&#10;Working capital deficit (10,329) (11,512)&#10;"/>
      </w:tblPr>
      <w:tblGrid>
        <w:gridCol w:w="6204"/>
        <w:gridCol w:w="1519"/>
        <w:gridCol w:w="1519"/>
      </w:tblGrid>
      <w:tr w:rsidR="0091703D" w:rsidRPr="00F30939" w14:paraId="240E445D" w14:textId="77777777" w:rsidTr="00530011">
        <w:trPr>
          <w:cantSplit/>
          <w:trHeight w:val="454"/>
          <w:tblHeader/>
        </w:trPr>
        <w:tc>
          <w:tcPr>
            <w:tcW w:w="6204" w:type="dxa"/>
            <w:tcBorders>
              <w:bottom w:val="single" w:sz="4" w:space="0" w:color="auto"/>
            </w:tcBorders>
          </w:tcPr>
          <w:p w14:paraId="25075BD0" w14:textId="77777777" w:rsidR="0091703D" w:rsidRPr="00F30939" w:rsidRDefault="0091703D" w:rsidP="00530011"/>
        </w:tc>
        <w:tc>
          <w:tcPr>
            <w:tcW w:w="1519" w:type="dxa"/>
            <w:tcBorders>
              <w:bottom w:val="single" w:sz="4" w:space="0" w:color="auto"/>
            </w:tcBorders>
          </w:tcPr>
          <w:p w14:paraId="265A0438" w14:textId="77777777" w:rsidR="0091703D" w:rsidRPr="007165BD" w:rsidRDefault="0091703D" w:rsidP="00530011">
            <w:pPr>
              <w:jc w:val="center"/>
              <w:rPr>
                <w:b/>
              </w:rPr>
            </w:pPr>
            <w:r>
              <w:rPr>
                <w:b/>
              </w:rPr>
              <w:t>2019</w:t>
            </w:r>
          </w:p>
        </w:tc>
        <w:tc>
          <w:tcPr>
            <w:tcW w:w="1519" w:type="dxa"/>
            <w:tcBorders>
              <w:bottom w:val="single" w:sz="4" w:space="0" w:color="auto"/>
            </w:tcBorders>
          </w:tcPr>
          <w:p w14:paraId="6660A106" w14:textId="77777777" w:rsidR="0091703D" w:rsidRPr="007165BD" w:rsidRDefault="0091703D" w:rsidP="00530011">
            <w:pPr>
              <w:jc w:val="center"/>
              <w:rPr>
                <w:b/>
              </w:rPr>
            </w:pPr>
            <w:r>
              <w:rPr>
                <w:b/>
              </w:rPr>
              <w:t>2018</w:t>
            </w:r>
          </w:p>
        </w:tc>
      </w:tr>
      <w:tr w:rsidR="0091703D" w:rsidRPr="00F30939" w14:paraId="6F339517" w14:textId="77777777" w:rsidTr="00530011">
        <w:trPr>
          <w:cantSplit/>
          <w:trHeight w:val="454"/>
          <w:tblHeader/>
        </w:trPr>
        <w:tc>
          <w:tcPr>
            <w:tcW w:w="6204" w:type="dxa"/>
            <w:tcBorders>
              <w:top w:val="single" w:sz="4" w:space="0" w:color="auto"/>
            </w:tcBorders>
          </w:tcPr>
          <w:p w14:paraId="52616DD0" w14:textId="77777777" w:rsidR="0091703D" w:rsidRPr="00F30939" w:rsidRDefault="0091703D" w:rsidP="00530011"/>
        </w:tc>
        <w:tc>
          <w:tcPr>
            <w:tcW w:w="1519" w:type="dxa"/>
            <w:tcBorders>
              <w:top w:val="single" w:sz="4" w:space="0" w:color="auto"/>
            </w:tcBorders>
          </w:tcPr>
          <w:p w14:paraId="7EBEB015" w14:textId="77777777" w:rsidR="0091703D" w:rsidRPr="007165BD" w:rsidRDefault="0091703D" w:rsidP="00530011">
            <w:pPr>
              <w:jc w:val="center"/>
              <w:rPr>
                <w:b/>
              </w:rPr>
            </w:pPr>
            <w:r w:rsidRPr="007165BD">
              <w:rPr>
                <w:b/>
              </w:rPr>
              <w:t>$’000</w:t>
            </w:r>
          </w:p>
        </w:tc>
        <w:tc>
          <w:tcPr>
            <w:tcW w:w="1519" w:type="dxa"/>
            <w:tcBorders>
              <w:top w:val="single" w:sz="4" w:space="0" w:color="auto"/>
            </w:tcBorders>
          </w:tcPr>
          <w:p w14:paraId="74760891" w14:textId="77777777" w:rsidR="0091703D" w:rsidRPr="007165BD" w:rsidRDefault="0091703D" w:rsidP="00530011">
            <w:pPr>
              <w:jc w:val="center"/>
              <w:rPr>
                <w:b/>
              </w:rPr>
            </w:pPr>
            <w:r w:rsidRPr="007165BD">
              <w:rPr>
                <w:b/>
              </w:rPr>
              <w:t>$’000</w:t>
            </w:r>
          </w:p>
        </w:tc>
      </w:tr>
      <w:tr w:rsidR="0091703D" w:rsidRPr="00F30939" w14:paraId="1ECBFCF2" w14:textId="77777777" w:rsidTr="00530011">
        <w:trPr>
          <w:cantSplit/>
          <w:trHeight w:val="454"/>
        </w:trPr>
        <w:tc>
          <w:tcPr>
            <w:tcW w:w="6204" w:type="dxa"/>
          </w:tcPr>
          <w:p w14:paraId="1227CBD6" w14:textId="051A4D79" w:rsidR="0091703D" w:rsidRPr="00B426CE" w:rsidRDefault="0091703D" w:rsidP="00530011">
            <w:r>
              <w:t>Net deficit</w:t>
            </w:r>
          </w:p>
        </w:tc>
        <w:tc>
          <w:tcPr>
            <w:tcW w:w="1519" w:type="dxa"/>
          </w:tcPr>
          <w:p w14:paraId="1BC391DB" w14:textId="6A2E1B48" w:rsidR="0091703D" w:rsidRPr="00F30939" w:rsidRDefault="0091703D" w:rsidP="00530011">
            <w:pPr>
              <w:tabs>
                <w:tab w:val="clear" w:pos="1378"/>
                <w:tab w:val="decimal" w:pos="1020"/>
              </w:tabs>
            </w:pPr>
            <w:r>
              <w:t>(6,550)</w:t>
            </w:r>
          </w:p>
        </w:tc>
        <w:tc>
          <w:tcPr>
            <w:tcW w:w="1519" w:type="dxa"/>
          </w:tcPr>
          <w:p w14:paraId="38BF527B" w14:textId="3CAD7532" w:rsidR="0091703D" w:rsidRPr="00353FDD" w:rsidRDefault="0091703D" w:rsidP="00530011">
            <w:pPr>
              <w:tabs>
                <w:tab w:val="clear" w:pos="1378"/>
                <w:tab w:val="decimal" w:pos="1020"/>
              </w:tabs>
            </w:pPr>
            <w:r>
              <w:t>(9,342)</w:t>
            </w:r>
          </w:p>
        </w:tc>
      </w:tr>
      <w:tr w:rsidR="0091703D" w:rsidRPr="00F30939" w14:paraId="0F310DD4" w14:textId="77777777" w:rsidTr="0091703D">
        <w:trPr>
          <w:cantSplit/>
          <w:trHeight w:val="454"/>
        </w:trPr>
        <w:tc>
          <w:tcPr>
            <w:tcW w:w="6204" w:type="dxa"/>
          </w:tcPr>
          <w:p w14:paraId="12B3959A" w14:textId="5BF496C8" w:rsidR="0091703D" w:rsidRPr="00B426CE" w:rsidRDefault="0091703D" w:rsidP="00530011">
            <w:r>
              <w:t>Add back depreciation and amortisation</w:t>
            </w:r>
          </w:p>
        </w:tc>
        <w:tc>
          <w:tcPr>
            <w:tcW w:w="1519" w:type="dxa"/>
          </w:tcPr>
          <w:p w14:paraId="0E7EE594" w14:textId="76F0C053" w:rsidR="0091703D" w:rsidRPr="00F30939" w:rsidRDefault="0091703D" w:rsidP="00530011">
            <w:pPr>
              <w:tabs>
                <w:tab w:val="clear" w:pos="1378"/>
                <w:tab w:val="decimal" w:pos="1020"/>
              </w:tabs>
            </w:pPr>
            <w:r>
              <w:t>45,242</w:t>
            </w:r>
          </w:p>
        </w:tc>
        <w:tc>
          <w:tcPr>
            <w:tcW w:w="1519" w:type="dxa"/>
          </w:tcPr>
          <w:p w14:paraId="353A0DD2" w14:textId="4D7EB8BF" w:rsidR="0091703D" w:rsidRPr="00353FDD" w:rsidRDefault="0091703D" w:rsidP="00530011">
            <w:pPr>
              <w:tabs>
                <w:tab w:val="clear" w:pos="1378"/>
                <w:tab w:val="decimal" w:pos="1020"/>
              </w:tabs>
            </w:pPr>
            <w:r>
              <w:t>59,479</w:t>
            </w:r>
          </w:p>
        </w:tc>
      </w:tr>
      <w:tr w:rsidR="0091703D" w:rsidRPr="0091703D" w14:paraId="3E16F4EC" w14:textId="77777777" w:rsidTr="0091703D">
        <w:trPr>
          <w:cantSplit/>
          <w:trHeight w:val="454"/>
        </w:trPr>
        <w:tc>
          <w:tcPr>
            <w:tcW w:w="6204" w:type="dxa"/>
          </w:tcPr>
          <w:p w14:paraId="67EC3E01" w14:textId="0521A525" w:rsidR="0091703D" w:rsidRPr="0091703D" w:rsidRDefault="0091703D" w:rsidP="00530011">
            <w:pPr>
              <w:rPr>
                <w:b/>
              </w:rPr>
            </w:pPr>
            <w:r w:rsidRPr="0091703D">
              <w:rPr>
                <w:b/>
              </w:rPr>
              <w:t>Net surplus before depreciation</w:t>
            </w:r>
          </w:p>
        </w:tc>
        <w:tc>
          <w:tcPr>
            <w:tcW w:w="1519" w:type="dxa"/>
            <w:tcBorders>
              <w:bottom w:val="single" w:sz="4" w:space="0" w:color="auto"/>
            </w:tcBorders>
          </w:tcPr>
          <w:p w14:paraId="6D138AD8" w14:textId="1A0F4429" w:rsidR="0091703D" w:rsidRPr="0091703D" w:rsidRDefault="0091703D" w:rsidP="00530011">
            <w:pPr>
              <w:tabs>
                <w:tab w:val="clear" w:pos="1378"/>
                <w:tab w:val="decimal" w:pos="1020"/>
              </w:tabs>
              <w:rPr>
                <w:b/>
              </w:rPr>
            </w:pPr>
            <w:r w:rsidRPr="0091703D">
              <w:rPr>
                <w:b/>
              </w:rPr>
              <w:t>38,692</w:t>
            </w:r>
          </w:p>
        </w:tc>
        <w:tc>
          <w:tcPr>
            <w:tcW w:w="1519" w:type="dxa"/>
            <w:tcBorders>
              <w:bottom w:val="single" w:sz="4" w:space="0" w:color="auto"/>
            </w:tcBorders>
          </w:tcPr>
          <w:p w14:paraId="21C2828C" w14:textId="2DC5D9A6" w:rsidR="0091703D" w:rsidRPr="0091703D" w:rsidRDefault="0091703D" w:rsidP="00530011">
            <w:pPr>
              <w:tabs>
                <w:tab w:val="clear" w:pos="1378"/>
                <w:tab w:val="decimal" w:pos="1020"/>
              </w:tabs>
              <w:rPr>
                <w:b/>
              </w:rPr>
            </w:pPr>
            <w:r w:rsidRPr="0091703D">
              <w:rPr>
                <w:b/>
              </w:rPr>
              <w:t>50,137</w:t>
            </w:r>
          </w:p>
        </w:tc>
      </w:tr>
      <w:tr w:rsidR="0091703D" w:rsidRPr="00F30939" w14:paraId="1EE4551E" w14:textId="77777777" w:rsidTr="0091703D">
        <w:trPr>
          <w:cantSplit/>
          <w:trHeight w:val="454"/>
        </w:trPr>
        <w:tc>
          <w:tcPr>
            <w:tcW w:w="6204" w:type="dxa"/>
          </w:tcPr>
          <w:p w14:paraId="5C4BE8D3" w14:textId="77777777" w:rsidR="0091703D" w:rsidRDefault="0091703D" w:rsidP="00530011"/>
        </w:tc>
        <w:tc>
          <w:tcPr>
            <w:tcW w:w="1519" w:type="dxa"/>
            <w:tcBorders>
              <w:top w:val="single" w:sz="4" w:space="0" w:color="auto"/>
            </w:tcBorders>
          </w:tcPr>
          <w:p w14:paraId="672FE07C" w14:textId="77777777" w:rsidR="0091703D" w:rsidRDefault="0091703D" w:rsidP="00530011">
            <w:pPr>
              <w:tabs>
                <w:tab w:val="clear" w:pos="1378"/>
                <w:tab w:val="decimal" w:pos="1020"/>
              </w:tabs>
            </w:pPr>
          </w:p>
        </w:tc>
        <w:tc>
          <w:tcPr>
            <w:tcW w:w="1519" w:type="dxa"/>
            <w:tcBorders>
              <w:top w:val="single" w:sz="4" w:space="0" w:color="auto"/>
            </w:tcBorders>
          </w:tcPr>
          <w:p w14:paraId="32C3DC39" w14:textId="77777777" w:rsidR="0091703D" w:rsidRDefault="0091703D" w:rsidP="00530011">
            <w:pPr>
              <w:tabs>
                <w:tab w:val="clear" w:pos="1378"/>
                <w:tab w:val="decimal" w:pos="1020"/>
              </w:tabs>
            </w:pPr>
          </w:p>
        </w:tc>
      </w:tr>
      <w:tr w:rsidR="0091703D" w:rsidRPr="00F30939" w14:paraId="27CFECE7" w14:textId="77777777" w:rsidTr="0091703D">
        <w:trPr>
          <w:cantSplit/>
          <w:trHeight w:val="454"/>
        </w:trPr>
        <w:tc>
          <w:tcPr>
            <w:tcW w:w="6204" w:type="dxa"/>
          </w:tcPr>
          <w:p w14:paraId="11BEE731" w14:textId="195102BD" w:rsidR="0091703D" w:rsidRPr="00B426CE" w:rsidRDefault="0091703D" w:rsidP="00530011">
            <w:r>
              <w:t>Total current assets</w:t>
            </w:r>
          </w:p>
        </w:tc>
        <w:tc>
          <w:tcPr>
            <w:tcW w:w="1519" w:type="dxa"/>
          </w:tcPr>
          <w:p w14:paraId="63B7F407" w14:textId="032CB29E" w:rsidR="0091703D" w:rsidRDefault="0091703D" w:rsidP="00530011">
            <w:pPr>
              <w:tabs>
                <w:tab w:val="clear" w:pos="1378"/>
                <w:tab w:val="decimal" w:pos="1020"/>
              </w:tabs>
            </w:pPr>
            <w:r>
              <w:t>90,291</w:t>
            </w:r>
          </w:p>
        </w:tc>
        <w:tc>
          <w:tcPr>
            <w:tcW w:w="1519" w:type="dxa"/>
          </w:tcPr>
          <w:p w14:paraId="23199759" w14:textId="3AEA419B" w:rsidR="0091703D" w:rsidRPr="00353FDD" w:rsidRDefault="0091703D" w:rsidP="00530011">
            <w:pPr>
              <w:tabs>
                <w:tab w:val="clear" w:pos="1378"/>
                <w:tab w:val="decimal" w:pos="1020"/>
              </w:tabs>
            </w:pPr>
            <w:r>
              <w:t>55,386</w:t>
            </w:r>
          </w:p>
        </w:tc>
      </w:tr>
      <w:tr w:rsidR="0091703D" w:rsidRPr="00F30939" w14:paraId="7B5B206A" w14:textId="77777777" w:rsidTr="0091703D">
        <w:trPr>
          <w:cantSplit/>
          <w:trHeight w:val="454"/>
        </w:trPr>
        <w:tc>
          <w:tcPr>
            <w:tcW w:w="6204" w:type="dxa"/>
          </w:tcPr>
          <w:p w14:paraId="6EC01CE7" w14:textId="521F428F" w:rsidR="0091703D" w:rsidRPr="00B426CE" w:rsidRDefault="0091703D" w:rsidP="00530011">
            <w:r>
              <w:t>Total current liabilities</w:t>
            </w:r>
          </w:p>
        </w:tc>
        <w:tc>
          <w:tcPr>
            <w:tcW w:w="1519" w:type="dxa"/>
          </w:tcPr>
          <w:p w14:paraId="5B21B297" w14:textId="4BD72BFB" w:rsidR="0091703D" w:rsidRPr="00F30939" w:rsidRDefault="0091703D" w:rsidP="00530011">
            <w:pPr>
              <w:tabs>
                <w:tab w:val="clear" w:pos="1378"/>
                <w:tab w:val="decimal" w:pos="1020"/>
              </w:tabs>
            </w:pPr>
            <w:r>
              <w:t>(100,620)</w:t>
            </w:r>
          </w:p>
        </w:tc>
        <w:tc>
          <w:tcPr>
            <w:tcW w:w="1519" w:type="dxa"/>
          </w:tcPr>
          <w:p w14:paraId="36CD419E" w14:textId="00F85BF3" w:rsidR="0091703D" w:rsidRPr="00353FDD" w:rsidRDefault="0091703D" w:rsidP="00530011">
            <w:pPr>
              <w:tabs>
                <w:tab w:val="clear" w:pos="1378"/>
                <w:tab w:val="decimal" w:pos="1020"/>
              </w:tabs>
            </w:pPr>
            <w:r>
              <w:t>(66,898)</w:t>
            </w:r>
          </w:p>
        </w:tc>
      </w:tr>
      <w:tr w:rsidR="0091703D" w:rsidRPr="0091703D" w14:paraId="4EFF9C98" w14:textId="77777777" w:rsidTr="0091703D">
        <w:trPr>
          <w:cantSplit/>
          <w:trHeight w:val="454"/>
        </w:trPr>
        <w:tc>
          <w:tcPr>
            <w:tcW w:w="6204" w:type="dxa"/>
          </w:tcPr>
          <w:p w14:paraId="393FEC63" w14:textId="11841C7F" w:rsidR="0091703D" w:rsidRPr="0091703D" w:rsidRDefault="0091703D" w:rsidP="00530011">
            <w:pPr>
              <w:rPr>
                <w:b/>
              </w:rPr>
            </w:pPr>
            <w:r w:rsidRPr="0091703D">
              <w:rPr>
                <w:b/>
              </w:rPr>
              <w:t>Working capital deficit</w:t>
            </w:r>
          </w:p>
        </w:tc>
        <w:tc>
          <w:tcPr>
            <w:tcW w:w="1519" w:type="dxa"/>
            <w:tcBorders>
              <w:bottom w:val="single" w:sz="4" w:space="0" w:color="auto"/>
            </w:tcBorders>
          </w:tcPr>
          <w:p w14:paraId="645C6189" w14:textId="4C22DC0C" w:rsidR="0091703D" w:rsidRPr="0091703D" w:rsidRDefault="0091703D" w:rsidP="00530011">
            <w:pPr>
              <w:tabs>
                <w:tab w:val="clear" w:pos="1378"/>
                <w:tab w:val="decimal" w:pos="1020"/>
              </w:tabs>
              <w:rPr>
                <w:b/>
              </w:rPr>
            </w:pPr>
            <w:r w:rsidRPr="0091703D">
              <w:rPr>
                <w:b/>
              </w:rPr>
              <w:t>(10,329)</w:t>
            </w:r>
          </w:p>
        </w:tc>
        <w:tc>
          <w:tcPr>
            <w:tcW w:w="1519" w:type="dxa"/>
            <w:tcBorders>
              <w:bottom w:val="single" w:sz="4" w:space="0" w:color="auto"/>
            </w:tcBorders>
          </w:tcPr>
          <w:p w14:paraId="4716C13A" w14:textId="6D1026DA" w:rsidR="0091703D" w:rsidRPr="0091703D" w:rsidRDefault="0091703D" w:rsidP="00530011">
            <w:pPr>
              <w:tabs>
                <w:tab w:val="clear" w:pos="1378"/>
                <w:tab w:val="decimal" w:pos="1020"/>
              </w:tabs>
              <w:rPr>
                <w:b/>
              </w:rPr>
            </w:pPr>
            <w:r w:rsidRPr="0091703D">
              <w:rPr>
                <w:b/>
              </w:rPr>
              <w:t>(11,512)</w:t>
            </w:r>
          </w:p>
        </w:tc>
      </w:tr>
    </w:tbl>
    <w:p w14:paraId="5D7F3F6C" w14:textId="2E17746E" w:rsidR="0091703D" w:rsidRDefault="0091703D" w:rsidP="0091703D">
      <w:r w:rsidRPr="0091703D">
        <w:t xml:space="preserve">A letter of support was obtained from </w:t>
      </w:r>
      <w:r w:rsidR="00462797">
        <w:t>Power and Water Corporation</w:t>
      </w:r>
      <w:r w:rsidRPr="0091703D">
        <w:t xml:space="preserve">, however the working capital deficit position in the current year continues to highlight the risk of financial challenges being faced by the Company in paying its debts and </w:t>
      </w:r>
      <w:r w:rsidR="00462797">
        <w:t xml:space="preserve">extinguishing its </w:t>
      </w:r>
      <w:r w:rsidRPr="0091703D">
        <w:t>liabilities as and when they fall due</w:t>
      </w:r>
      <w:r>
        <w:t>.</w:t>
      </w:r>
    </w:p>
    <w:p w14:paraId="2F5AADDE" w14:textId="55C7651F" w:rsidR="00E250B7" w:rsidRPr="00F30939" w:rsidRDefault="00AD33B0" w:rsidP="00E250B7">
      <w:pPr>
        <w:pStyle w:val="Heading1"/>
      </w:pPr>
      <w:r>
        <w:t>Indigenous Essential Services Pty Ltd</w:t>
      </w:r>
      <w:r w:rsidR="00E250B7" w:rsidRPr="00F30939">
        <w:t xml:space="preserve"> cont…</w:t>
      </w:r>
    </w:p>
    <w:p w14:paraId="44CCFAB6" w14:textId="77777777" w:rsidR="00E250B7" w:rsidRPr="00F30939" w:rsidRDefault="00E250B7" w:rsidP="00E250B7">
      <w:pPr>
        <w:pStyle w:val="Heading2"/>
      </w:pPr>
      <w:r w:rsidRPr="00F30939">
        <w:t>Financial Performance for the year</w:t>
      </w:r>
    </w:p>
    <w:tbl>
      <w:tblPr>
        <w:tblW w:w="9242" w:type="dxa"/>
        <w:tblLayout w:type="fixed"/>
        <w:tblLook w:val="04A0" w:firstRow="1" w:lastRow="0" w:firstColumn="1" w:lastColumn="0" w:noHBand="0" w:noVBand="1"/>
        <w:tblCaption w:val="Financial Performance"/>
        <w:tblDescription w:val=" 2019 2018&#10; $’000 $’000&#10;Income  &#10;Revenue from contracts with customers 42,412 -&#10;Revenue from sale of goods - 37,452&#10;Grants – recurrent 55,895 49,347&#10;Grants – capital 42,405 49,521&#10;Other capital contributions 874 -&#10;Revenue from rendering of services - 3,079&#10;Other revenues 458 2,362&#10;Total income 142,044 141,761&#10;Expenditure  &#10;Raw materials and consumables (37,564) (31,794)&#10;Employee expenses (16,950) (18,485)&#10;Repairs and maintenance (17,313) (15,714)&#10;Corporate allocation costs (5,568) (6,154)&#10;Agents – community contract fees (11,700) (10,414)&#10;Depreciation and amortisation (45,242) (59,479)&#10;Finance costs (971) (772)&#10;Other costs (13,287) (8,292)&#10;Total expenditure (148,595) (151,104)&#10;Deficit (6,551) (9,343)&#10;"/>
      </w:tblPr>
      <w:tblGrid>
        <w:gridCol w:w="6204"/>
        <w:gridCol w:w="1519"/>
        <w:gridCol w:w="1519"/>
      </w:tblGrid>
      <w:tr w:rsidR="001B01C6" w:rsidRPr="00F30939" w14:paraId="4661D39E" w14:textId="77777777" w:rsidTr="008A1669">
        <w:trPr>
          <w:cantSplit/>
          <w:trHeight w:val="454"/>
          <w:tblHeader/>
        </w:trPr>
        <w:tc>
          <w:tcPr>
            <w:tcW w:w="6204" w:type="dxa"/>
            <w:tcBorders>
              <w:bottom w:val="single" w:sz="4" w:space="0" w:color="auto"/>
            </w:tcBorders>
          </w:tcPr>
          <w:p w14:paraId="06BAE286" w14:textId="77777777" w:rsidR="001B01C6" w:rsidRPr="00F30939" w:rsidRDefault="001B01C6" w:rsidP="001B01C6"/>
        </w:tc>
        <w:tc>
          <w:tcPr>
            <w:tcW w:w="1519" w:type="dxa"/>
            <w:tcBorders>
              <w:bottom w:val="single" w:sz="4" w:space="0" w:color="auto"/>
            </w:tcBorders>
          </w:tcPr>
          <w:p w14:paraId="4A90F051" w14:textId="77777777" w:rsidR="001B01C6" w:rsidRPr="007165BD" w:rsidRDefault="001B01C6" w:rsidP="001B01C6">
            <w:pPr>
              <w:jc w:val="center"/>
              <w:rPr>
                <w:b/>
              </w:rPr>
            </w:pPr>
            <w:r>
              <w:rPr>
                <w:b/>
              </w:rPr>
              <w:t>2019</w:t>
            </w:r>
          </w:p>
        </w:tc>
        <w:tc>
          <w:tcPr>
            <w:tcW w:w="1519" w:type="dxa"/>
            <w:tcBorders>
              <w:bottom w:val="single" w:sz="4" w:space="0" w:color="auto"/>
            </w:tcBorders>
          </w:tcPr>
          <w:p w14:paraId="356031C3" w14:textId="77777777" w:rsidR="001B01C6" w:rsidRPr="007165BD" w:rsidRDefault="001B01C6" w:rsidP="001B01C6">
            <w:pPr>
              <w:jc w:val="center"/>
              <w:rPr>
                <w:b/>
              </w:rPr>
            </w:pPr>
            <w:r>
              <w:rPr>
                <w:b/>
              </w:rPr>
              <w:t>2018</w:t>
            </w:r>
          </w:p>
        </w:tc>
      </w:tr>
      <w:tr w:rsidR="00E250B7" w:rsidRPr="00F30939" w14:paraId="68D37B58" w14:textId="77777777" w:rsidTr="008A1669">
        <w:trPr>
          <w:cantSplit/>
          <w:trHeight w:val="454"/>
          <w:tblHeader/>
        </w:trPr>
        <w:tc>
          <w:tcPr>
            <w:tcW w:w="6204" w:type="dxa"/>
            <w:tcBorders>
              <w:top w:val="single" w:sz="4" w:space="0" w:color="auto"/>
            </w:tcBorders>
          </w:tcPr>
          <w:p w14:paraId="32001CB5" w14:textId="77777777" w:rsidR="00E250B7" w:rsidRPr="00F30939" w:rsidRDefault="00E250B7" w:rsidP="008A1669"/>
        </w:tc>
        <w:tc>
          <w:tcPr>
            <w:tcW w:w="1519" w:type="dxa"/>
            <w:tcBorders>
              <w:top w:val="single" w:sz="4" w:space="0" w:color="auto"/>
            </w:tcBorders>
          </w:tcPr>
          <w:p w14:paraId="495A0A18" w14:textId="77777777" w:rsidR="00E250B7" w:rsidRPr="007165BD" w:rsidRDefault="00E250B7" w:rsidP="008A1669">
            <w:pPr>
              <w:jc w:val="center"/>
              <w:rPr>
                <w:b/>
              </w:rPr>
            </w:pPr>
            <w:r w:rsidRPr="007165BD">
              <w:rPr>
                <w:b/>
              </w:rPr>
              <w:t>$’000</w:t>
            </w:r>
          </w:p>
        </w:tc>
        <w:tc>
          <w:tcPr>
            <w:tcW w:w="1519" w:type="dxa"/>
            <w:tcBorders>
              <w:top w:val="single" w:sz="4" w:space="0" w:color="auto"/>
            </w:tcBorders>
          </w:tcPr>
          <w:p w14:paraId="1E42195B" w14:textId="77777777" w:rsidR="00E250B7" w:rsidRPr="007165BD" w:rsidRDefault="00E250B7" w:rsidP="008A1669">
            <w:pPr>
              <w:jc w:val="center"/>
              <w:rPr>
                <w:b/>
              </w:rPr>
            </w:pPr>
            <w:r w:rsidRPr="007165BD">
              <w:rPr>
                <w:b/>
              </w:rPr>
              <w:t>$’000</w:t>
            </w:r>
          </w:p>
        </w:tc>
      </w:tr>
      <w:tr w:rsidR="00E250B7" w:rsidRPr="007165BD" w14:paraId="4964BB67" w14:textId="77777777" w:rsidTr="008A1669">
        <w:trPr>
          <w:cantSplit/>
          <w:trHeight w:val="454"/>
        </w:trPr>
        <w:tc>
          <w:tcPr>
            <w:tcW w:w="6204" w:type="dxa"/>
          </w:tcPr>
          <w:p w14:paraId="142FBD28" w14:textId="77777777" w:rsidR="00E250B7" w:rsidRPr="007165BD" w:rsidRDefault="00E250B7" w:rsidP="008A1669">
            <w:pPr>
              <w:rPr>
                <w:b/>
              </w:rPr>
            </w:pPr>
            <w:r w:rsidRPr="007165BD">
              <w:rPr>
                <w:b/>
              </w:rPr>
              <w:t>Income</w:t>
            </w:r>
          </w:p>
        </w:tc>
        <w:tc>
          <w:tcPr>
            <w:tcW w:w="1519" w:type="dxa"/>
          </w:tcPr>
          <w:p w14:paraId="06786760" w14:textId="77777777" w:rsidR="00E250B7" w:rsidRPr="007165BD" w:rsidRDefault="00E250B7" w:rsidP="008A1669">
            <w:pPr>
              <w:tabs>
                <w:tab w:val="clear" w:pos="1378"/>
                <w:tab w:val="decimal" w:pos="1020"/>
              </w:tabs>
              <w:rPr>
                <w:b/>
              </w:rPr>
            </w:pPr>
          </w:p>
        </w:tc>
        <w:tc>
          <w:tcPr>
            <w:tcW w:w="1519" w:type="dxa"/>
          </w:tcPr>
          <w:p w14:paraId="5422780F" w14:textId="77777777" w:rsidR="00E250B7" w:rsidRPr="007165BD" w:rsidRDefault="00E250B7" w:rsidP="008A1669">
            <w:pPr>
              <w:tabs>
                <w:tab w:val="clear" w:pos="1378"/>
                <w:tab w:val="decimal" w:pos="1020"/>
              </w:tabs>
              <w:rPr>
                <w:b/>
              </w:rPr>
            </w:pPr>
          </w:p>
        </w:tc>
      </w:tr>
      <w:tr w:rsidR="00735E3F" w:rsidRPr="00F30939" w14:paraId="1B0FBC2D" w14:textId="77777777" w:rsidTr="00735E3F">
        <w:trPr>
          <w:cantSplit/>
          <w:trHeight w:val="454"/>
        </w:trPr>
        <w:tc>
          <w:tcPr>
            <w:tcW w:w="6204" w:type="dxa"/>
          </w:tcPr>
          <w:p w14:paraId="38EFD850" w14:textId="705CB92E" w:rsidR="00735E3F" w:rsidRPr="00B426CE" w:rsidRDefault="00735E3F" w:rsidP="00735E3F">
            <w:r>
              <w:t>Revenue from contracts with customers</w:t>
            </w:r>
          </w:p>
        </w:tc>
        <w:tc>
          <w:tcPr>
            <w:tcW w:w="1519" w:type="dxa"/>
          </w:tcPr>
          <w:p w14:paraId="644A3DD1" w14:textId="1E48C543" w:rsidR="00735E3F" w:rsidRPr="00F30939" w:rsidRDefault="00735E3F" w:rsidP="00735E3F">
            <w:pPr>
              <w:tabs>
                <w:tab w:val="clear" w:pos="1378"/>
                <w:tab w:val="decimal" w:pos="1020"/>
              </w:tabs>
            </w:pPr>
            <w:r>
              <w:t>42,412</w:t>
            </w:r>
          </w:p>
        </w:tc>
        <w:tc>
          <w:tcPr>
            <w:tcW w:w="1519" w:type="dxa"/>
          </w:tcPr>
          <w:p w14:paraId="0F326314" w14:textId="11FA624F" w:rsidR="00735E3F" w:rsidRPr="00353FDD" w:rsidRDefault="00735E3F" w:rsidP="00735E3F">
            <w:pPr>
              <w:tabs>
                <w:tab w:val="clear" w:pos="1378"/>
                <w:tab w:val="decimal" w:pos="1020"/>
              </w:tabs>
            </w:pPr>
            <w:r>
              <w:t>-</w:t>
            </w:r>
          </w:p>
        </w:tc>
      </w:tr>
      <w:tr w:rsidR="00D718BD" w:rsidRPr="00F30939" w14:paraId="4BEF64ED" w14:textId="77777777" w:rsidTr="00C95B5A">
        <w:trPr>
          <w:cantSplit/>
          <w:trHeight w:val="454"/>
        </w:trPr>
        <w:tc>
          <w:tcPr>
            <w:tcW w:w="6204" w:type="dxa"/>
          </w:tcPr>
          <w:p w14:paraId="38764419" w14:textId="77777777" w:rsidR="00D718BD" w:rsidRPr="00B426CE" w:rsidRDefault="00D718BD" w:rsidP="00D718BD">
            <w:r w:rsidRPr="00B426CE">
              <w:t>Revenue from sale of goods</w:t>
            </w:r>
          </w:p>
        </w:tc>
        <w:tc>
          <w:tcPr>
            <w:tcW w:w="1519" w:type="dxa"/>
          </w:tcPr>
          <w:p w14:paraId="2C1F3937" w14:textId="1E9FF222" w:rsidR="00D718BD" w:rsidRPr="00F30939" w:rsidRDefault="00735E3F" w:rsidP="00D718BD">
            <w:pPr>
              <w:tabs>
                <w:tab w:val="clear" w:pos="1378"/>
                <w:tab w:val="decimal" w:pos="1020"/>
              </w:tabs>
            </w:pPr>
            <w:r>
              <w:t>-</w:t>
            </w:r>
          </w:p>
        </w:tc>
        <w:tc>
          <w:tcPr>
            <w:tcW w:w="1519" w:type="dxa"/>
          </w:tcPr>
          <w:p w14:paraId="44E2CD6B" w14:textId="77777777" w:rsidR="00D718BD" w:rsidRPr="00353FDD" w:rsidRDefault="00D718BD" w:rsidP="00D718BD">
            <w:pPr>
              <w:tabs>
                <w:tab w:val="clear" w:pos="1378"/>
                <w:tab w:val="decimal" w:pos="1020"/>
              </w:tabs>
            </w:pPr>
            <w:r w:rsidRPr="00353FDD">
              <w:t>37,452</w:t>
            </w:r>
          </w:p>
        </w:tc>
      </w:tr>
      <w:tr w:rsidR="00D718BD" w:rsidRPr="00F30939" w14:paraId="7DABE2AB" w14:textId="77777777" w:rsidTr="00C95B5A">
        <w:trPr>
          <w:cantSplit/>
          <w:trHeight w:val="454"/>
        </w:trPr>
        <w:tc>
          <w:tcPr>
            <w:tcW w:w="6204" w:type="dxa"/>
          </w:tcPr>
          <w:p w14:paraId="39FFB6E2" w14:textId="77777777" w:rsidR="00D718BD" w:rsidRPr="00B426CE" w:rsidRDefault="00D718BD" w:rsidP="00D718BD">
            <w:r w:rsidRPr="00B426CE">
              <w:t>Grants – recurrent</w:t>
            </w:r>
          </w:p>
        </w:tc>
        <w:tc>
          <w:tcPr>
            <w:tcW w:w="1519" w:type="dxa"/>
          </w:tcPr>
          <w:p w14:paraId="2217CD53" w14:textId="10284AEB" w:rsidR="00D718BD" w:rsidRPr="00F30939" w:rsidRDefault="00735E3F" w:rsidP="00D718BD">
            <w:pPr>
              <w:tabs>
                <w:tab w:val="clear" w:pos="1378"/>
                <w:tab w:val="decimal" w:pos="1020"/>
              </w:tabs>
            </w:pPr>
            <w:r>
              <w:t>55,895</w:t>
            </w:r>
          </w:p>
        </w:tc>
        <w:tc>
          <w:tcPr>
            <w:tcW w:w="1519" w:type="dxa"/>
          </w:tcPr>
          <w:p w14:paraId="062CBF19" w14:textId="77777777" w:rsidR="00D718BD" w:rsidRPr="00353FDD" w:rsidRDefault="00D718BD" w:rsidP="00D718BD">
            <w:pPr>
              <w:tabs>
                <w:tab w:val="clear" w:pos="1378"/>
                <w:tab w:val="decimal" w:pos="1020"/>
              </w:tabs>
            </w:pPr>
            <w:r w:rsidRPr="00353FDD">
              <w:t>49,347</w:t>
            </w:r>
          </w:p>
        </w:tc>
      </w:tr>
      <w:tr w:rsidR="00D718BD" w:rsidRPr="00F30939" w14:paraId="3423D4E9" w14:textId="77777777" w:rsidTr="00C95B5A">
        <w:trPr>
          <w:cantSplit/>
          <w:trHeight w:val="454"/>
        </w:trPr>
        <w:tc>
          <w:tcPr>
            <w:tcW w:w="6204" w:type="dxa"/>
          </w:tcPr>
          <w:p w14:paraId="4623A9FD" w14:textId="77777777" w:rsidR="00D718BD" w:rsidRPr="00B426CE" w:rsidRDefault="00D718BD" w:rsidP="00D718BD">
            <w:r w:rsidRPr="00B426CE">
              <w:t>Grants – capital</w:t>
            </w:r>
          </w:p>
        </w:tc>
        <w:tc>
          <w:tcPr>
            <w:tcW w:w="1519" w:type="dxa"/>
          </w:tcPr>
          <w:p w14:paraId="613D3017" w14:textId="364585D2" w:rsidR="00D718BD" w:rsidRDefault="00735E3F" w:rsidP="00D718BD">
            <w:pPr>
              <w:tabs>
                <w:tab w:val="clear" w:pos="1378"/>
                <w:tab w:val="decimal" w:pos="1020"/>
              </w:tabs>
            </w:pPr>
            <w:r>
              <w:t>42,405</w:t>
            </w:r>
          </w:p>
        </w:tc>
        <w:tc>
          <w:tcPr>
            <w:tcW w:w="1519" w:type="dxa"/>
          </w:tcPr>
          <w:p w14:paraId="036AD2C0" w14:textId="77777777" w:rsidR="00D718BD" w:rsidRPr="00353FDD" w:rsidRDefault="00D718BD" w:rsidP="00D718BD">
            <w:pPr>
              <w:tabs>
                <w:tab w:val="clear" w:pos="1378"/>
                <w:tab w:val="decimal" w:pos="1020"/>
              </w:tabs>
            </w:pPr>
            <w:r w:rsidRPr="00353FDD">
              <w:t>49,521</w:t>
            </w:r>
          </w:p>
        </w:tc>
      </w:tr>
      <w:tr w:rsidR="00D718BD" w:rsidRPr="00F30939" w14:paraId="25999222" w14:textId="77777777" w:rsidTr="008A1669">
        <w:trPr>
          <w:cantSplit/>
          <w:trHeight w:val="454"/>
        </w:trPr>
        <w:tc>
          <w:tcPr>
            <w:tcW w:w="6204" w:type="dxa"/>
          </w:tcPr>
          <w:p w14:paraId="5DABBB38" w14:textId="2E3E949A" w:rsidR="00D718BD" w:rsidRPr="00B426CE" w:rsidRDefault="00735E3F" w:rsidP="00D718BD">
            <w:r>
              <w:t>Other capital contributions</w:t>
            </w:r>
          </w:p>
        </w:tc>
        <w:tc>
          <w:tcPr>
            <w:tcW w:w="1519" w:type="dxa"/>
          </w:tcPr>
          <w:p w14:paraId="203A459D" w14:textId="24325E0B" w:rsidR="00D718BD" w:rsidRPr="00F30939" w:rsidRDefault="00735E3F" w:rsidP="00D718BD">
            <w:pPr>
              <w:tabs>
                <w:tab w:val="clear" w:pos="1378"/>
                <w:tab w:val="decimal" w:pos="1020"/>
              </w:tabs>
            </w:pPr>
            <w:r>
              <w:t>874</w:t>
            </w:r>
          </w:p>
        </w:tc>
        <w:tc>
          <w:tcPr>
            <w:tcW w:w="1519" w:type="dxa"/>
          </w:tcPr>
          <w:p w14:paraId="768D4B95" w14:textId="77777777" w:rsidR="00D718BD" w:rsidRPr="00353FDD" w:rsidRDefault="00D718BD" w:rsidP="00D718BD">
            <w:pPr>
              <w:tabs>
                <w:tab w:val="clear" w:pos="1378"/>
                <w:tab w:val="decimal" w:pos="1020"/>
              </w:tabs>
            </w:pPr>
            <w:r w:rsidRPr="00353FDD">
              <w:t>-</w:t>
            </w:r>
          </w:p>
        </w:tc>
      </w:tr>
      <w:tr w:rsidR="00D718BD" w:rsidRPr="00F30939" w14:paraId="435BA477" w14:textId="77777777" w:rsidTr="008A1669">
        <w:trPr>
          <w:cantSplit/>
          <w:trHeight w:val="454"/>
        </w:trPr>
        <w:tc>
          <w:tcPr>
            <w:tcW w:w="6204" w:type="dxa"/>
          </w:tcPr>
          <w:p w14:paraId="0F87F7B3" w14:textId="77777777" w:rsidR="00D718BD" w:rsidRPr="00B426CE" w:rsidRDefault="00D718BD" w:rsidP="00D718BD">
            <w:r w:rsidRPr="00B426CE">
              <w:t>Revenue from rendering of services</w:t>
            </w:r>
          </w:p>
        </w:tc>
        <w:tc>
          <w:tcPr>
            <w:tcW w:w="1519" w:type="dxa"/>
          </w:tcPr>
          <w:p w14:paraId="6E363D3B" w14:textId="51ABAB5C" w:rsidR="00D718BD" w:rsidRPr="00F30939" w:rsidRDefault="00735E3F" w:rsidP="00D718BD">
            <w:pPr>
              <w:tabs>
                <w:tab w:val="clear" w:pos="1378"/>
                <w:tab w:val="decimal" w:pos="1020"/>
              </w:tabs>
            </w:pPr>
            <w:r>
              <w:t>-</w:t>
            </w:r>
          </w:p>
        </w:tc>
        <w:tc>
          <w:tcPr>
            <w:tcW w:w="1519" w:type="dxa"/>
          </w:tcPr>
          <w:p w14:paraId="31D7EAE8" w14:textId="77777777" w:rsidR="00D718BD" w:rsidRPr="00353FDD" w:rsidRDefault="00D718BD" w:rsidP="00D718BD">
            <w:pPr>
              <w:tabs>
                <w:tab w:val="clear" w:pos="1378"/>
                <w:tab w:val="decimal" w:pos="1020"/>
              </w:tabs>
            </w:pPr>
            <w:r w:rsidRPr="00353FDD">
              <w:t>3,079</w:t>
            </w:r>
          </w:p>
        </w:tc>
      </w:tr>
      <w:tr w:rsidR="00D718BD" w:rsidRPr="00F30939" w14:paraId="775F4C8E" w14:textId="77777777" w:rsidTr="008A1669">
        <w:trPr>
          <w:cantSplit/>
          <w:trHeight w:val="454"/>
        </w:trPr>
        <w:tc>
          <w:tcPr>
            <w:tcW w:w="6204" w:type="dxa"/>
          </w:tcPr>
          <w:p w14:paraId="2DC14F6F" w14:textId="77777777" w:rsidR="00D718BD" w:rsidRDefault="00D718BD" w:rsidP="00D718BD">
            <w:r w:rsidRPr="00B426CE">
              <w:t>Other revenues</w:t>
            </w:r>
          </w:p>
        </w:tc>
        <w:tc>
          <w:tcPr>
            <w:tcW w:w="1519" w:type="dxa"/>
          </w:tcPr>
          <w:p w14:paraId="6C1125DF" w14:textId="57F689A1" w:rsidR="00D718BD" w:rsidRDefault="00735E3F" w:rsidP="00D718BD">
            <w:pPr>
              <w:tabs>
                <w:tab w:val="clear" w:pos="1378"/>
                <w:tab w:val="decimal" w:pos="1020"/>
              </w:tabs>
            </w:pPr>
            <w:r>
              <w:t>458</w:t>
            </w:r>
          </w:p>
        </w:tc>
        <w:tc>
          <w:tcPr>
            <w:tcW w:w="1519" w:type="dxa"/>
          </w:tcPr>
          <w:p w14:paraId="68E6BFF7" w14:textId="77777777" w:rsidR="00D718BD" w:rsidRPr="00353FDD" w:rsidRDefault="00D718BD" w:rsidP="00D718BD">
            <w:pPr>
              <w:tabs>
                <w:tab w:val="clear" w:pos="1378"/>
                <w:tab w:val="decimal" w:pos="1020"/>
              </w:tabs>
            </w:pPr>
            <w:r w:rsidRPr="00353FDD">
              <w:t>2,362</w:t>
            </w:r>
          </w:p>
        </w:tc>
      </w:tr>
      <w:tr w:rsidR="00D718BD" w:rsidRPr="007165BD" w14:paraId="746632B6" w14:textId="77777777" w:rsidTr="008A1669">
        <w:trPr>
          <w:cantSplit/>
          <w:trHeight w:val="454"/>
        </w:trPr>
        <w:tc>
          <w:tcPr>
            <w:tcW w:w="6204" w:type="dxa"/>
            <w:tcBorders>
              <w:bottom w:val="single" w:sz="4" w:space="0" w:color="auto"/>
            </w:tcBorders>
          </w:tcPr>
          <w:p w14:paraId="1E08DE05" w14:textId="77777777" w:rsidR="00D718BD" w:rsidRPr="007165BD" w:rsidRDefault="00D718BD" w:rsidP="00D718BD">
            <w:pPr>
              <w:tabs>
                <w:tab w:val="clear" w:pos="1378"/>
                <w:tab w:val="decimal" w:pos="1020"/>
              </w:tabs>
              <w:rPr>
                <w:b/>
              </w:rPr>
            </w:pPr>
            <w:r w:rsidRPr="007165BD">
              <w:rPr>
                <w:b/>
              </w:rPr>
              <w:t xml:space="preserve">Total </w:t>
            </w:r>
            <w:r>
              <w:rPr>
                <w:b/>
              </w:rPr>
              <w:t>income</w:t>
            </w:r>
          </w:p>
        </w:tc>
        <w:tc>
          <w:tcPr>
            <w:tcW w:w="1519" w:type="dxa"/>
            <w:tcBorders>
              <w:bottom w:val="single" w:sz="4" w:space="0" w:color="auto"/>
            </w:tcBorders>
          </w:tcPr>
          <w:p w14:paraId="553A3829" w14:textId="25F18753" w:rsidR="00D718BD" w:rsidRPr="007165BD" w:rsidRDefault="00735E3F" w:rsidP="00D718BD">
            <w:pPr>
              <w:tabs>
                <w:tab w:val="clear" w:pos="1378"/>
                <w:tab w:val="decimal" w:pos="1020"/>
              </w:tabs>
              <w:rPr>
                <w:b/>
              </w:rPr>
            </w:pPr>
            <w:r>
              <w:rPr>
                <w:b/>
              </w:rPr>
              <w:t>142,044</w:t>
            </w:r>
          </w:p>
        </w:tc>
        <w:tc>
          <w:tcPr>
            <w:tcW w:w="1519" w:type="dxa"/>
            <w:tcBorders>
              <w:bottom w:val="single" w:sz="4" w:space="0" w:color="auto"/>
            </w:tcBorders>
          </w:tcPr>
          <w:p w14:paraId="35896EA3" w14:textId="77777777" w:rsidR="00D718BD" w:rsidRPr="00D718BD" w:rsidRDefault="00D718BD" w:rsidP="00D718BD">
            <w:pPr>
              <w:tabs>
                <w:tab w:val="clear" w:pos="1378"/>
                <w:tab w:val="decimal" w:pos="1020"/>
              </w:tabs>
              <w:rPr>
                <w:b/>
              </w:rPr>
            </w:pPr>
            <w:r w:rsidRPr="00D718BD">
              <w:rPr>
                <w:b/>
              </w:rPr>
              <w:t>141,761</w:t>
            </w:r>
          </w:p>
        </w:tc>
      </w:tr>
      <w:tr w:rsidR="00D718BD" w:rsidRPr="007165BD" w14:paraId="3068B035" w14:textId="77777777" w:rsidTr="008A1669">
        <w:trPr>
          <w:cantSplit/>
          <w:trHeight w:val="454"/>
        </w:trPr>
        <w:tc>
          <w:tcPr>
            <w:tcW w:w="6204" w:type="dxa"/>
            <w:tcBorders>
              <w:top w:val="single" w:sz="4" w:space="0" w:color="auto"/>
            </w:tcBorders>
          </w:tcPr>
          <w:p w14:paraId="0FB4659C" w14:textId="77777777" w:rsidR="00D718BD" w:rsidRPr="007165BD" w:rsidRDefault="00D718BD" w:rsidP="00D718BD">
            <w:pPr>
              <w:rPr>
                <w:b/>
              </w:rPr>
            </w:pPr>
            <w:r>
              <w:rPr>
                <w:b/>
              </w:rPr>
              <w:t>Expenditure</w:t>
            </w:r>
          </w:p>
        </w:tc>
        <w:tc>
          <w:tcPr>
            <w:tcW w:w="1519" w:type="dxa"/>
            <w:tcBorders>
              <w:top w:val="single" w:sz="4" w:space="0" w:color="auto"/>
            </w:tcBorders>
          </w:tcPr>
          <w:p w14:paraId="16AABDF5" w14:textId="77777777" w:rsidR="00D718BD" w:rsidRPr="007165BD" w:rsidRDefault="00D718BD" w:rsidP="00D718BD">
            <w:pPr>
              <w:tabs>
                <w:tab w:val="clear" w:pos="1378"/>
                <w:tab w:val="decimal" w:pos="1020"/>
              </w:tabs>
              <w:rPr>
                <w:b/>
              </w:rPr>
            </w:pPr>
          </w:p>
        </w:tc>
        <w:tc>
          <w:tcPr>
            <w:tcW w:w="1519" w:type="dxa"/>
            <w:tcBorders>
              <w:top w:val="single" w:sz="4" w:space="0" w:color="auto"/>
            </w:tcBorders>
          </w:tcPr>
          <w:p w14:paraId="2F4620E5" w14:textId="77777777" w:rsidR="00D718BD" w:rsidRPr="00353FDD" w:rsidRDefault="00D718BD" w:rsidP="00D718BD">
            <w:pPr>
              <w:tabs>
                <w:tab w:val="clear" w:pos="1378"/>
                <w:tab w:val="decimal" w:pos="1020"/>
              </w:tabs>
            </w:pPr>
          </w:p>
        </w:tc>
      </w:tr>
      <w:tr w:rsidR="00D718BD" w:rsidRPr="00F30939" w14:paraId="2FA51A21" w14:textId="77777777" w:rsidTr="00C95B5A">
        <w:trPr>
          <w:cantSplit/>
          <w:trHeight w:val="454"/>
        </w:trPr>
        <w:tc>
          <w:tcPr>
            <w:tcW w:w="6204" w:type="dxa"/>
          </w:tcPr>
          <w:p w14:paraId="3B3CB1E1" w14:textId="77777777" w:rsidR="00D718BD" w:rsidRPr="003B38EB" w:rsidRDefault="00D718BD" w:rsidP="00D718BD">
            <w:r w:rsidRPr="003B38EB">
              <w:t>Raw materials and consumables</w:t>
            </w:r>
          </w:p>
        </w:tc>
        <w:tc>
          <w:tcPr>
            <w:tcW w:w="1519" w:type="dxa"/>
          </w:tcPr>
          <w:p w14:paraId="2280C94D" w14:textId="1D0B5CC3" w:rsidR="00D718BD" w:rsidRPr="00F30939" w:rsidRDefault="00D718BD" w:rsidP="00D718BD">
            <w:pPr>
              <w:tabs>
                <w:tab w:val="clear" w:pos="1378"/>
                <w:tab w:val="decimal" w:pos="1020"/>
              </w:tabs>
            </w:pPr>
            <w:r>
              <w:t>(</w:t>
            </w:r>
            <w:r w:rsidR="0093443A">
              <w:t>37,564</w:t>
            </w:r>
            <w:r>
              <w:t>)</w:t>
            </w:r>
          </w:p>
        </w:tc>
        <w:tc>
          <w:tcPr>
            <w:tcW w:w="1519" w:type="dxa"/>
          </w:tcPr>
          <w:p w14:paraId="41B74A2B" w14:textId="77777777" w:rsidR="00D718BD" w:rsidRPr="00353FDD" w:rsidRDefault="00D718BD" w:rsidP="00D718BD">
            <w:pPr>
              <w:tabs>
                <w:tab w:val="clear" w:pos="1378"/>
                <w:tab w:val="decimal" w:pos="1020"/>
              </w:tabs>
            </w:pPr>
            <w:r w:rsidRPr="00353FDD">
              <w:t>(31,794)</w:t>
            </w:r>
          </w:p>
        </w:tc>
      </w:tr>
      <w:tr w:rsidR="00D718BD" w:rsidRPr="00F30939" w14:paraId="4722B8B4" w14:textId="77777777" w:rsidTr="00C95B5A">
        <w:trPr>
          <w:cantSplit/>
          <w:trHeight w:val="454"/>
        </w:trPr>
        <w:tc>
          <w:tcPr>
            <w:tcW w:w="6204" w:type="dxa"/>
          </w:tcPr>
          <w:p w14:paraId="6BE83AE7" w14:textId="77777777" w:rsidR="00D718BD" w:rsidRPr="003B38EB" w:rsidRDefault="00D718BD" w:rsidP="00D718BD">
            <w:r w:rsidRPr="003B38EB">
              <w:t>Employee expenses</w:t>
            </w:r>
          </w:p>
        </w:tc>
        <w:tc>
          <w:tcPr>
            <w:tcW w:w="1519" w:type="dxa"/>
          </w:tcPr>
          <w:p w14:paraId="4728A4BB" w14:textId="3ECFEED9" w:rsidR="00D718BD" w:rsidRPr="00F30939" w:rsidRDefault="00D718BD" w:rsidP="00D718BD">
            <w:pPr>
              <w:tabs>
                <w:tab w:val="clear" w:pos="1378"/>
                <w:tab w:val="decimal" w:pos="1020"/>
              </w:tabs>
            </w:pPr>
            <w:r>
              <w:t>(</w:t>
            </w:r>
            <w:r w:rsidR="0093443A">
              <w:t>16,950</w:t>
            </w:r>
            <w:r>
              <w:t>)</w:t>
            </w:r>
          </w:p>
        </w:tc>
        <w:tc>
          <w:tcPr>
            <w:tcW w:w="1519" w:type="dxa"/>
          </w:tcPr>
          <w:p w14:paraId="7D447AAA" w14:textId="77777777" w:rsidR="00D718BD" w:rsidRPr="00353FDD" w:rsidRDefault="00D718BD" w:rsidP="00D718BD">
            <w:pPr>
              <w:tabs>
                <w:tab w:val="clear" w:pos="1378"/>
                <w:tab w:val="decimal" w:pos="1020"/>
              </w:tabs>
            </w:pPr>
            <w:r w:rsidRPr="00353FDD">
              <w:t>(18,485)</w:t>
            </w:r>
          </w:p>
        </w:tc>
      </w:tr>
      <w:tr w:rsidR="00D718BD" w:rsidRPr="00F30939" w14:paraId="1CAD371C" w14:textId="77777777" w:rsidTr="00C95B5A">
        <w:trPr>
          <w:cantSplit/>
          <w:trHeight w:val="454"/>
        </w:trPr>
        <w:tc>
          <w:tcPr>
            <w:tcW w:w="6204" w:type="dxa"/>
          </w:tcPr>
          <w:p w14:paraId="1A14AF6E" w14:textId="77777777" w:rsidR="00D718BD" w:rsidRPr="003B38EB" w:rsidRDefault="00D718BD" w:rsidP="00D718BD">
            <w:r w:rsidRPr="003B38EB">
              <w:t>Repairs and maintenance</w:t>
            </w:r>
          </w:p>
        </w:tc>
        <w:tc>
          <w:tcPr>
            <w:tcW w:w="1519" w:type="dxa"/>
          </w:tcPr>
          <w:p w14:paraId="269AC0DD" w14:textId="1DD0BC6B" w:rsidR="00D718BD" w:rsidRPr="00F30939" w:rsidRDefault="00D718BD" w:rsidP="00D718BD">
            <w:pPr>
              <w:tabs>
                <w:tab w:val="clear" w:pos="1378"/>
                <w:tab w:val="decimal" w:pos="1020"/>
              </w:tabs>
            </w:pPr>
            <w:r>
              <w:t>(</w:t>
            </w:r>
            <w:r w:rsidR="0093443A">
              <w:t>17,313</w:t>
            </w:r>
            <w:r>
              <w:t>)</w:t>
            </w:r>
          </w:p>
        </w:tc>
        <w:tc>
          <w:tcPr>
            <w:tcW w:w="1519" w:type="dxa"/>
          </w:tcPr>
          <w:p w14:paraId="19E5B714" w14:textId="77777777" w:rsidR="00D718BD" w:rsidRPr="00353FDD" w:rsidRDefault="00D718BD" w:rsidP="00D718BD">
            <w:pPr>
              <w:tabs>
                <w:tab w:val="clear" w:pos="1378"/>
                <w:tab w:val="decimal" w:pos="1020"/>
              </w:tabs>
            </w:pPr>
            <w:r w:rsidRPr="00353FDD">
              <w:t>(15,714)</w:t>
            </w:r>
          </w:p>
        </w:tc>
      </w:tr>
      <w:tr w:rsidR="00D718BD" w:rsidRPr="00F30939" w14:paraId="5A6741F0" w14:textId="77777777" w:rsidTr="00C95B5A">
        <w:trPr>
          <w:cantSplit/>
          <w:trHeight w:val="454"/>
        </w:trPr>
        <w:tc>
          <w:tcPr>
            <w:tcW w:w="6204" w:type="dxa"/>
          </w:tcPr>
          <w:p w14:paraId="3C27F388" w14:textId="77777777" w:rsidR="00D718BD" w:rsidRPr="003B38EB" w:rsidRDefault="00D718BD" w:rsidP="00D718BD">
            <w:r w:rsidRPr="003B38EB">
              <w:t>Corporate allocation costs</w:t>
            </w:r>
          </w:p>
        </w:tc>
        <w:tc>
          <w:tcPr>
            <w:tcW w:w="1519" w:type="dxa"/>
          </w:tcPr>
          <w:p w14:paraId="63B67162" w14:textId="428B5CBD" w:rsidR="00D718BD" w:rsidRPr="00F30939" w:rsidRDefault="00D718BD" w:rsidP="00D718BD">
            <w:pPr>
              <w:tabs>
                <w:tab w:val="clear" w:pos="1378"/>
                <w:tab w:val="decimal" w:pos="1020"/>
              </w:tabs>
            </w:pPr>
            <w:r>
              <w:t>(</w:t>
            </w:r>
            <w:r w:rsidR="0093443A">
              <w:t>5,568</w:t>
            </w:r>
            <w:r>
              <w:t>)</w:t>
            </w:r>
          </w:p>
        </w:tc>
        <w:tc>
          <w:tcPr>
            <w:tcW w:w="1519" w:type="dxa"/>
          </w:tcPr>
          <w:p w14:paraId="6928B9A8" w14:textId="77777777" w:rsidR="00D718BD" w:rsidRPr="00353FDD" w:rsidRDefault="00D718BD" w:rsidP="00D718BD">
            <w:pPr>
              <w:tabs>
                <w:tab w:val="clear" w:pos="1378"/>
                <w:tab w:val="decimal" w:pos="1020"/>
              </w:tabs>
            </w:pPr>
            <w:r w:rsidRPr="00353FDD">
              <w:t>(6,154)</w:t>
            </w:r>
          </w:p>
        </w:tc>
      </w:tr>
      <w:tr w:rsidR="00D718BD" w:rsidRPr="00F30939" w14:paraId="63F70DB8" w14:textId="77777777" w:rsidTr="008A1669">
        <w:trPr>
          <w:cantSplit/>
          <w:trHeight w:val="454"/>
        </w:trPr>
        <w:tc>
          <w:tcPr>
            <w:tcW w:w="6204" w:type="dxa"/>
          </w:tcPr>
          <w:p w14:paraId="46598135" w14:textId="77777777" w:rsidR="00D718BD" w:rsidRPr="003B38EB" w:rsidRDefault="00D718BD" w:rsidP="00D718BD">
            <w:r w:rsidRPr="003B38EB">
              <w:t>Agents – community contract fees</w:t>
            </w:r>
          </w:p>
        </w:tc>
        <w:tc>
          <w:tcPr>
            <w:tcW w:w="1519" w:type="dxa"/>
          </w:tcPr>
          <w:p w14:paraId="72BEB31B" w14:textId="2B8C3900" w:rsidR="00D718BD" w:rsidRPr="00F30939" w:rsidRDefault="00D718BD" w:rsidP="00D718BD">
            <w:pPr>
              <w:tabs>
                <w:tab w:val="clear" w:pos="1378"/>
                <w:tab w:val="decimal" w:pos="1020"/>
              </w:tabs>
            </w:pPr>
            <w:r>
              <w:t>(</w:t>
            </w:r>
            <w:r w:rsidR="0093443A">
              <w:t>11,700</w:t>
            </w:r>
            <w:r>
              <w:t>)</w:t>
            </w:r>
          </w:p>
        </w:tc>
        <w:tc>
          <w:tcPr>
            <w:tcW w:w="1519" w:type="dxa"/>
          </w:tcPr>
          <w:p w14:paraId="18E9FF62" w14:textId="77777777" w:rsidR="00D718BD" w:rsidRPr="00353FDD" w:rsidRDefault="00D718BD" w:rsidP="00D718BD">
            <w:pPr>
              <w:tabs>
                <w:tab w:val="clear" w:pos="1378"/>
                <w:tab w:val="decimal" w:pos="1020"/>
              </w:tabs>
            </w:pPr>
            <w:r w:rsidRPr="00353FDD">
              <w:t>(10,414)</w:t>
            </w:r>
          </w:p>
        </w:tc>
      </w:tr>
      <w:tr w:rsidR="00D718BD" w:rsidRPr="00F30939" w14:paraId="710820A9" w14:textId="77777777" w:rsidTr="008A1669">
        <w:trPr>
          <w:cantSplit/>
          <w:trHeight w:val="454"/>
        </w:trPr>
        <w:tc>
          <w:tcPr>
            <w:tcW w:w="6204" w:type="dxa"/>
          </w:tcPr>
          <w:p w14:paraId="17D631C0" w14:textId="77777777" w:rsidR="00D718BD" w:rsidRPr="003B38EB" w:rsidRDefault="00D718BD" w:rsidP="00D718BD">
            <w:r w:rsidRPr="003B38EB">
              <w:t>Depreciation and amortisation</w:t>
            </w:r>
          </w:p>
        </w:tc>
        <w:tc>
          <w:tcPr>
            <w:tcW w:w="1519" w:type="dxa"/>
          </w:tcPr>
          <w:p w14:paraId="0F3F476E" w14:textId="3D0753D4" w:rsidR="00D718BD" w:rsidRPr="00F30939" w:rsidRDefault="00D718BD" w:rsidP="00D718BD">
            <w:pPr>
              <w:tabs>
                <w:tab w:val="clear" w:pos="1378"/>
                <w:tab w:val="decimal" w:pos="1020"/>
              </w:tabs>
            </w:pPr>
            <w:r>
              <w:t>(</w:t>
            </w:r>
            <w:r w:rsidR="0093443A">
              <w:t>45,242</w:t>
            </w:r>
            <w:r>
              <w:t>)</w:t>
            </w:r>
          </w:p>
        </w:tc>
        <w:tc>
          <w:tcPr>
            <w:tcW w:w="1519" w:type="dxa"/>
          </w:tcPr>
          <w:p w14:paraId="09A3EEAD" w14:textId="77777777" w:rsidR="00D718BD" w:rsidRPr="00353FDD" w:rsidRDefault="00D718BD" w:rsidP="00D718BD">
            <w:pPr>
              <w:tabs>
                <w:tab w:val="clear" w:pos="1378"/>
                <w:tab w:val="decimal" w:pos="1020"/>
              </w:tabs>
            </w:pPr>
            <w:r w:rsidRPr="00353FDD">
              <w:t>(59,479)</w:t>
            </w:r>
          </w:p>
        </w:tc>
      </w:tr>
      <w:tr w:rsidR="00D718BD" w:rsidRPr="00F30939" w14:paraId="777E0661" w14:textId="77777777" w:rsidTr="008A1669">
        <w:trPr>
          <w:cantSplit/>
          <w:trHeight w:val="454"/>
        </w:trPr>
        <w:tc>
          <w:tcPr>
            <w:tcW w:w="6204" w:type="dxa"/>
          </w:tcPr>
          <w:p w14:paraId="5FD9EDFA" w14:textId="77777777" w:rsidR="00D718BD" w:rsidRPr="003B38EB" w:rsidRDefault="00D718BD" w:rsidP="00D718BD">
            <w:r w:rsidRPr="003B38EB">
              <w:t>Finance costs</w:t>
            </w:r>
          </w:p>
        </w:tc>
        <w:tc>
          <w:tcPr>
            <w:tcW w:w="1519" w:type="dxa"/>
          </w:tcPr>
          <w:p w14:paraId="468B6FF4" w14:textId="434CBA20" w:rsidR="00D718BD" w:rsidRPr="00F30939" w:rsidRDefault="00D718BD" w:rsidP="00D718BD">
            <w:pPr>
              <w:tabs>
                <w:tab w:val="clear" w:pos="1378"/>
                <w:tab w:val="decimal" w:pos="1020"/>
              </w:tabs>
            </w:pPr>
            <w:r>
              <w:t>(</w:t>
            </w:r>
            <w:r w:rsidR="0093443A">
              <w:t>971</w:t>
            </w:r>
            <w:r>
              <w:t>)</w:t>
            </w:r>
          </w:p>
        </w:tc>
        <w:tc>
          <w:tcPr>
            <w:tcW w:w="1519" w:type="dxa"/>
          </w:tcPr>
          <w:p w14:paraId="6E52BF33" w14:textId="77777777" w:rsidR="00D718BD" w:rsidRPr="00353FDD" w:rsidRDefault="00D718BD" w:rsidP="00D718BD">
            <w:pPr>
              <w:tabs>
                <w:tab w:val="clear" w:pos="1378"/>
                <w:tab w:val="decimal" w:pos="1020"/>
              </w:tabs>
            </w:pPr>
            <w:r w:rsidRPr="00353FDD">
              <w:t>(772)</w:t>
            </w:r>
          </w:p>
        </w:tc>
      </w:tr>
      <w:tr w:rsidR="00D718BD" w:rsidRPr="00F30939" w14:paraId="3A7870D1" w14:textId="77777777" w:rsidTr="008A1669">
        <w:trPr>
          <w:cantSplit/>
          <w:trHeight w:val="454"/>
        </w:trPr>
        <w:tc>
          <w:tcPr>
            <w:tcW w:w="6204" w:type="dxa"/>
          </w:tcPr>
          <w:p w14:paraId="38C7A502" w14:textId="77777777" w:rsidR="00D718BD" w:rsidRDefault="00D718BD" w:rsidP="00D718BD">
            <w:r w:rsidRPr="003B38EB">
              <w:t>Other costs</w:t>
            </w:r>
          </w:p>
        </w:tc>
        <w:tc>
          <w:tcPr>
            <w:tcW w:w="1519" w:type="dxa"/>
          </w:tcPr>
          <w:p w14:paraId="5E121B9C" w14:textId="19458511" w:rsidR="00D718BD" w:rsidRPr="00F30939" w:rsidRDefault="00D718BD" w:rsidP="00D718BD">
            <w:pPr>
              <w:tabs>
                <w:tab w:val="clear" w:pos="1378"/>
                <w:tab w:val="decimal" w:pos="1020"/>
              </w:tabs>
            </w:pPr>
            <w:r>
              <w:t>(</w:t>
            </w:r>
            <w:r w:rsidR="0093443A">
              <w:t>13,287</w:t>
            </w:r>
            <w:r>
              <w:t>)</w:t>
            </w:r>
          </w:p>
        </w:tc>
        <w:tc>
          <w:tcPr>
            <w:tcW w:w="1519" w:type="dxa"/>
          </w:tcPr>
          <w:p w14:paraId="77BA205C" w14:textId="77777777" w:rsidR="00D718BD" w:rsidRPr="00353FDD" w:rsidRDefault="00D718BD" w:rsidP="00D718BD">
            <w:pPr>
              <w:tabs>
                <w:tab w:val="clear" w:pos="1378"/>
                <w:tab w:val="decimal" w:pos="1020"/>
              </w:tabs>
            </w:pPr>
            <w:r w:rsidRPr="00353FDD">
              <w:t>(8,292)</w:t>
            </w:r>
          </w:p>
        </w:tc>
      </w:tr>
      <w:tr w:rsidR="00D718BD" w:rsidRPr="00AD3933" w14:paraId="52BEFE06" w14:textId="77777777" w:rsidTr="008A1669">
        <w:trPr>
          <w:cantSplit/>
          <w:trHeight w:val="454"/>
        </w:trPr>
        <w:tc>
          <w:tcPr>
            <w:tcW w:w="6204" w:type="dxa"/>
            <w:tcBorders>
              <w:bottom w:val="single" w:sz="4" w:space="0" w:color="auto"/>
            </w:tcBorders>
          </w:tcPr>
          <w:p w14:paraId="398CE475" w14:textId="77777777" w:rsidR="00D718BD" w:rsidRPr="00AD3933" w:rsidRDefault="00D718BD" w:rsidP="00D718BD">
            <w:pPr>
              <w:rPr>
                <w:b/>
              </w:rPr>
            </w:pPr>
            <w:r w:rsidRPr="00AD3933">
              <w:rPr>
                <w:b/>
              </w:rPr>
              <w:t xml:space="preserve">Total </w:t>
            </w:r>
            <w:r>
              <w:rPr>
                <w:b/>
              </w:rPr>
              <w:t>expenditure</w:t>
            </w:r>
          </w:p>
        </w:tc>
        <w:tc>
          <w:tcPr>
            <w:tcW w:w="1519" w:type="dxa"/>
            <w:tcBorders>
              <w:bottom w:val="single" w:sz="4" w:space="0" w:color="auto"/>
            </w:tcBorders>
          </w:tcPr>
          <w:p w14:paraId="6D2530DF" w14:textId="30A3EA12" w:rsidR="00D718BD" w:rsidRPr="0073130B" w:rsidRDefault="00D718BD" w:rsidP="00D718BD">
            <w:pPr>
              <w:tabs>
                <w:tab w:val="clear" w:pos="1378"/>
                <w:tab w:val="decimal" w:pos="1020"/>
              </w:tabs>
              <w:rPr>
                <w:b/>
              </w:rPr>
            </w:pPr>
            <w:r w:rsidRPr="0073130B">
              <w:rPr>
                <w:b/>
              </w:rPr>
              <w:t>(</w:t>
            </w:r>
            <w:r w:rsidR="0093443A">
              <w:rPr>
                <w:b/>
              </w:rPr>
              <w:t>148,595</w:t>
            </w:r>
            <w:r w:rsidRPr="0073130B">
              <w:rPr>
                <w:b/>
              </w:rPr>
              <w:t>)</w:t>
            </w:r>
          </w:p>
        </w:tc>
        <w:tc>
          <w:tcPr>
            <w:tcW w:w="1519" w:type="dxa"/>
            <w:tcBorders>
              <w:bottom w:val="single" w:sz="4" w:space="0" w:color="auto"/>
            </w:tcBorders>
          </w:tcPr>
          <w:p w14:paraId="46D0C915" w14:textId="77777777" w:rsidR="00D718BD" w:rsidRPr="00D718BD" w:rsidRDefault="00D718BD" w:rsidP="00D718BD">
            <w:pPr>
              <w:tabs>
                <w:tab w:val="clear" w:pos="1378"/>
                <w:tab w:val="decimal" w:pos="1020"/>
              </w:tabs>
              <w:rPr>
                <w:b/>
              </w:rPr>
            </w:pPr>
            <w:r w:rsidRPr="00D718BD">
              <w:rPr>
                <w:b/>
              </w:rPr>
              <w:t>(151,104)</w:t>
            </w:r>
          </w:p>
        </w:tc>
      </w:tr>
      <w:tr w:rsidR="00D718BD" w:rsidRPr="007165BD" w14:paraId="5A0AE315" w14:textId="77777777" w:rsidTr="008A1669">
        <w:trPr>
          <w:cantSplit/>
          <w:trHeight w:val="454"/>
        </w:trPr>
        <w:tc>
          <w:tcPr>
            <w:tcW w:w="6204" w:type="dxa"/>
            <w:tcBorders>
              <w:bottom w:val="single" w:sz="4" w:space="0" w:color="auto"/>
            </w:tcBorders>
          </w:tcPr>
          <w:p w14:paraId="04240C64" w14:textId="77777777" w:rsidR="00D718BD" w:rsidRPr="007165BD" w:rsidRDefault="00D718BD" w:rsidP="00D718BD">
            <w:pPr>
              <w:rPr>
                <w:b/>
              </w:rPr>
            </w:pPr>
            <w:r>
              <w:rPr>
                <w:b/>
              </w:rPr>
              <w:t>Deficit</w:t>
            </w:r>
          </w:p>
        </w:tc>
        <w:tc>
          <w:tcPr>
            <w:tcW w:w="1519" w:type="dxa"/>
            <w:tcBorders>
              <w:bottom w:val="single" w:sz="4" w:space="0" w:color="auto"/>
            </w:tcBorders>
          </w:tcPr>
          <w:p w14:paraId="75FC147E" w14:textId="229D5AAD" w:rsidR="00D718BD" w:rsidRPr="007165BD" w:rsidRDefault="0093443A" w:rsidP="00D718BD">
            <w:pPr>
              <w:tabs>
                <w:tab w:val="clear" w:pos="1378"/>
                <w:tab w:val="decimal" w:pos="1020"/>
              </w:tabs>
              <w:rPr>
                <w:b/>
              </w:rPr>
            </w:pPr>
            <w:r>
              <w:rPr>
                <w:b/>
              </w:rPr>
              <w:t>(6,551)</w:t>
            </w:r>
          </w:p>
        </w:tc>
        <w:tc>
          <w:tcPr>
            <w:tcW w:w="1519" w:type="dxa"/>
            <w:tcBorders>
              <w:bottom w:val="single" w:sz="4" w:space="0" w:color="auto"/>
            </w:tcBorders>
          </w:tcPr>
          <w:p w14:paraId="62AB2081" w14:textId="77777777" w:rsidR="00D718BD" w:rsidRPr="00D718BD" w:rsidRDefault="00D718BD" w:rsidP="00D718BD">
            <w:pPr>
              <w:tabs>
                <w:tab w:val="clear" w:pos="1378"/>
                <w:tab w:val="decimal" w:pos="1020"/>
              </w:tabs>
              <w:rPr>
                <w:b/>
              </w:rPr>
            </w:pPr>
            <w:r w:rsidRPr="00D718BD">
              <w:rPr>
                <w:b/>
              </w:rPr>
              <w:t>(9,343)</w:t>
            </w:r>
          </w:p>
        </w:tc>
      </w:tr>
    </w:tbl>
    <w:p w14:paraId="6EB67DE2" w14:textId="77777777" w:rsidR="00E250B7" w:rsidRPr="00F30939" w:rsidRDefault="00E250B7" w:rsidP="00E250B7"/>
    <w:p w14:paraId="6A083E76" w14:textId="77777777" w:rsidR="00E250B7" w:rsidRPr="00F30939" w:rsidRDefault="00AD33B0" w:rsidP="00E250B7">
      <w:pPr>
        <w:pStyle w:val="Heading1"/>
      </w:pPr>
      <w:r>
        <w:t>Indigenous Essential Services Pty Ltd</w:t>
      </w:r>
      <w:r w:rsidR="00E250B7" w:rsidRPr="00F30939">
        <w:t xml:space="preserve"> cont…</w:t>
      </w:r>
    </w:p>
    <w:p w14:paraId="59511C58" w14:textId="77777777" w:rsidR="00E250B7" w:rsidRPr="00F30939" w:rsidRDefault="00E250B7" w:rsidP="00E250B7">
      <w:pPr>
        <w:pStyle w:val="Heading2"/>
      </w:pPr>
      <w:r w:rsidRPr="00F30939">
        <w:t>Financial Position at year end</w:t>
      </w:r>
    </w:p>
    <w:tbl>
      <w:tblPr>
        <w:tblW w:w="9100" w:type="dxa"/>
        <w:tblLayout w:type="fixed"/>
        <w:tblLook w:val="04A0" w:firstRow="1" w:lastRow="0" w:firstColumn="1" w:lastColumn="0" w:noHBand="0" w:noVBand="1"/>
        <w:tblCaption w:val="Financial Position"/>
        <w:tblDescription w:val=" 2019 2018&#10; $’000 $’000&#10;Cash and cash equivalents 83,541 44,851&#10;Receivables and other current assets 6,751 6,957&#10;Less current liabilities (100,620) (66,897)&#10;Working Capital (10,328) (15,089)&#10;Add non-current assets 745,198 730,819&#10;Less non-current liabilities (38,643) (18,985)&#10;Net Assets 696,227 696,745&#10;Represented by:  &#10;Accumulated funds 212,273 215,235&#10;Asset revaluation reserve 483,954 481,510&#10;Equity 696,227 696,745&#10;"/>
      </w:tblPr>
      <w:tblGrid>
        <w:gridCol w:w="6062"/>
        <w:gridCol w:w="1519"/>
        <w:gridCol w:w="1519"/>
      </w:tblGrid>
      <w:tr w:rsidR="001B01C6" w:rsidRPr="00F30939" w14:paraId="07E540A1" w14:textId="77777777" w:rsidTr="008A1669">
        <w:trPr>
          <w:cantSplit/>
          <w:trHeight w:val="454"/>
          <w:tblHeader/>
        </w:trPr>
        <w:tc>
          <w:tcPr>
            <w:tcW w:w="6062" w:type="dxa"/>
            <w:tcBorders>
              <w:bottom w:val="single" w:sz="4" w:space="0" w:color="auto"/>
            </w:tcBorders>
          </w:tcPr>
          <w:p w14:paraId="17B92FE4" w14:textId="77777777" w:rsidR="001B01C6" w:rsidRPr="00F30939" w:rsidRDefault="001B01C6" w:rsidP="001B01C6"/>
        </w:tc>
        <w:tc>
          <w:tcPr>
            <w:tcW w:w="1519" w:type="dxa"/>
            <w:tcBorders>
              <w:bottom w:val="single" w:sz="4" w:space="0" w:color="auto"/>
            </w:tcBorders>
          </w:tcPr>
          <w:p w14:paraId="366F0217" w14:textId="77777777" w:rsidR="001B01C6" w:rsidRPr="007165BD" w:rsidRDefault="001B01C6" w:rsidP="001B01C6">
            <w:pPr>
              <w:jc w:val="center"/>
              <w:rPr>
                <w:b/>
              </w:rPr>
            </w:pPr>
            <w:r>
              <w:rPr>
                <w:b/>
              </w:rPr>
              <w:t>2019</w:t>
            </w:r>
          </w:p>
        </w:tc>
        <w:tc>
          <w:tcPr>
            <w:tcW w:w="1519" w:type="dxa"/>
            <w:tcBorders>
              <w:bottom w:val="single" w:sz="4" w:space="0" w:color="auto"/>
            </w:tcBorders>
          </w:tcPr>
          <w:p w14:paraId="5BAFF20A" w14:textId="77777777" w:rsidR="001B01C6" w:rsidRPr="007165BD" w:rsidRDefault="001B01C6" w:rsidP="001B01C6">
            <w:pPr>
              <w:jc w:val="center"/>
              <w:rPr>
                <w:b/>
              </w:rPr>
            </w:pPr>
            <w:r>
              <w:rPr>
                <w:b/>
              </w:rPr>
              <w:t>2018</w:t>
            </w:r>
          </w:p>
        </w:tc>
      </w:tr>
      <w:tr w:rsidR="00E250B7" w:rsidRPr="00F30939" w14:paraId="586626F6" w14:textId="77777777" w:rsidTr="008A1669">
        <w:trPr>
          <w:cantSplit/>
          <w:trHeight w:val="454"/>
          <w:tblHeader/>
        </w:trPr>
        <w:tc>
          <w:tcPr>
            <w:tcW w:w="6062" w:type="dxa"/>
            <w:tcBorders>
              <w:top w:val="single" w:sz="4" w:space="0" w:color="auto"/>
            </w:tcBorders>
          </w:tcPr>
          <w:p w14:paraId="00ED0F8C" w14:textId="77777777" w:rsidR="00E250B7" w:rsidRPr="00F30939" w:rsidRDefault="00E250B7" w:rsidP="008A1669"/>
        </w:tc>
        <w:tc>
          <w:tcPr>
            <w:tcW w:w="1519" w:type="dxa"/>
            <w:tcBorders>
              <w:top w:val="single" w:sz="4" w:space="0" w:color="auto"/>
            </w:tcBorders>
          </w:tcPr>
          <w:p w14:paraId="217A2409" w14:textId="77777777" w:rsidR="00E250B7" w:rsidRPr="007165BD" w:rsidRDefault="00E250B7" w:rsidP="008A1669">
            <w:pPr>
              <w:jc w:val="center"/>
              <w:rPr>
                <w:b/>
              </w:rPr>
            </w:pPr>
            <w:r w:rsidRPr="007165BD">
              <w:rPr>
                <w:b/>
              </w:rPr>
              <w:t>$’000</w:t>
            </w:r>
          </w:p>
        </w:tc>
        <w:tc>
          <w:tcPr>
            <w:tcW w:w="1519" w:type="dxa"/>
            <w:tcBorders>
              <w:top w:val="single" w:sz="4" w:space="0" w:color="auto"/>
            </w:tcBorders>
          </w:tcPr>
          <w:p w14:paraId="65C52D42" w14:textId="77777777" w:rsidR="00E250B7" w:rsidRPr="007165BD" w:rsidRDefault="00E250B7" w:rsidP="008A1669">
            <w:pPr>
              <w:jc w:val="center"/>
              <w:rPr>
                <w:b/>
              </w:rPr>
            </w:pPr>
            <w:r w:rsidRPr="007165BD">
              <w:rPr>
                <w:b/>
              </w:rPr>
              <w:t>$’000</w:t>
            </w:r>
          </w:p>
        </w:tc>
      </w:tr>
      <w:tr w:rsidR="00330C0E" w:rsidRPr="00F30939" w14:paraId="0F867A73" w14:textId="77777777" w:rsidTr="008A1669">
        <w:trPr>
          <w:cantSplit/>
          <w:trHeight w:val="454"/>
        </w:trPr>
        <w:tc>
          <w:tcPr>
            <w:tcW w:w="6062" w:type="dxa"/>
          </w:tcPr>
          <w:p w14:paraId="61F195C3" w14:textId="77777777" w:rsidR="00330C0E" w:rsidRPr="00F30939" w:rsidRDefault="00330C0E" w:rsidP="00330C0E">
            <w:r w:rsidRPr="00F30939">
              <w:t>Cash and cash equivalents</w:t>
            </w:r>
          </w:p>
        </w:tc>
        <w:tc>
          <w:tcPr>
            <w:tcW w:w="1519" w:type="dxa"/>
          </w:tcPr>
          <w:p w14:paraId="0C0B5759" w14:textId="7ED92A2F" w:rsidR="00330C0E" w:rsidRPr="00F30939" w:rsidRDefault="00D25046" w:rsidP="00330C0E">
            <w:pPr>
              <w:tabs>
                <w:tab w:val="clear" w:pos="1378"/>
                <w:tab w:val="decimal" w:pos="1020"/>
              </w:tabs>
            </w:pPr>
            <w:r>
              <w:t>83,541</w:t>
            </w:r>
          </w:p>
        </w:tc>
        <w:tc>
          <w:tcPr>
            <w:tcW w:w="1519" w:type="dxa"/>
          </w:tcPr>
          <w:p w14:paraId="2A22AE53" w14:textId="77777777" w:rsidR="00330C0E" w:rsidRPr="002E0681" w:rsidRDefault="00330C0E" w:rsidP="00330C0E">
            <w:pPr>
              <w:tabs>
                <w:tab w:val="clear" w:pos="1378"/>
                <w:tab w:val="decimal" w:pos="1020"/>
              </w:tabs>
            </w:pPr>
            <w:r w:rsidRPr="002E0681">
              <w:t>44,851</w:t>
            </w:r>
          </w:p>
        </w:tc>
      </w:tr>
      <w:tr w:rsidR="00330C0E" w:rsidRPr="00F30939" w14:paraId="4EE3BDC2" w14:textId="77777777" w:rsidTr="008A1669">
        <w:trPr>
          <w:cantSplit/>
          <w:trHeight w:val="454"/>
        </w:trPr>
        <w:tc>
          <w:tcPr>
            <w:tcW w:w="6062" w:type="dxa"/>
          </w:tcPr>
          <w:p w14:paraId="35144E84" w14:textId="77777777" w:rsidR="00330C0E" w:rsidRPr="00F30939" w:rsidRDefault="00330C0E" w:rsidP="00330C0E">
            <w:r w:rsidRPr="00F30939">
              <w:t>Receivables and other current assets</w:t>
            </w:r>
          </w:p>
        </w:tc>
        <w:tc>
          <w:tcPr>
            <w:tcW w:w="1519" w:type="dxa"/>
          </w:tcPr>
          <w:p w14:paraId="6714F564" w14:textId="5B9FC91C" w:rsidR="00330C0E" w:rsidRPr="00F30939" w:rsidRDefault="00D25046" w:rsidP="00330C0E">
            <w:pPr>
              <w:tabs>
                <w:tab w:val="clear" w:pos="1378"/>
                <w:tab w:val="decimal" w:pos="1020"/>
              </w:tabs>
            </w:pPr>
            <w:r>
              <w:t>6,751</w:t>
            </w:r>
          </w:p>
        </w:tc>
        <w:tc>
          <w:tcPr>
            <w:tcW w:w="1519" w:type="dxa"/>
          </w:tcPr>
          <w:p w14:paraId="2A16FC8F" w14:textId="77777777" w:rsidR="00330C0E" w:rsidRPr="002E0681" w:rsidRDefault="00330C0E" w:rsidP="00330C0E">
            <w:pPr>
              <w:tabs>
                <w:tab w:val="clear" w:pos="1378"/>
                <w:tab w:val="decimal" w:pos="1020"/>
              </w:tabs>
            </w:pPr>
            <w:r w:rsidRPr="002E0681">
              <w:t>6,957</w:t>
            </w:r>
          </w:p>
        </w:tc>
      </w:tr>
      <w:tr w:rsidR="00330C0E" w:rsidRPr="00F30939" w14:paraId="64132620" w14:textId="77777777" w:rsidTr="008A1669">
        <w:trPr>
          <w:cantSplit/>
          <w:trHeight w:val="454"/>
        </w:trPr>
        <w:tc>
          <w:tcPr>
            <w:tcW w:w="6062" w:type="dxa"/>
          </w:tcPr>
          <w:p w14:paraId="11F3A414" w14:textId="77777777" w:rsidR="00330C0E" w:rsidRPr="00F30939" w:rsidRDefault="00330C0E" w:rsidP="00330C0E">
            <w:r w:rsidRPr="00F30939">
              <w:t>Less current liabilities</w:t>
            </w:r>
          </w:p>
        </w:tc>
        <w:tc>
          <w:tcPr>
            <w:tcW w:w="1519" w:type="dxa"/>
          </w:tcPr>
          <w:p w14:paraId="4AEA5C9F" w14:textId="2D4630DA" w:rsidR="00330C0E" w:rsidRPr="00F30939" w:rsidRDefault="00330C0E" w:rsidP="00330C0E">
            <w:pPr>
              <w:tabs>
                <w:tab w:val="clear" w:pos="1378"/>
                <w:tab w:val="decimal" w:pos="1020"/>
              </w:tabs>
            </w:pPr>
            <w:r w:rsidRPr="00F30939">
              <w:t>(</w:t>
            </w:r>
            <w:r w:rsidR="00D25046">
              <w:t>100,620</w:t>
            </w:r>
            <w:r w:rsidRPr="00F30939">
              <w:t>)</w:t>
            </w:r>
          </w:p>
        </w:tc>
        <w:tc>
          <w:tcPr>
            <w:tcW w:w="1519" w:type="dxa"/>
          </w:tcPr>
          <w:p w14:paraId="1BF012EF" w14:textId="77777777" w:rsidR="00330C0E" w:rsidRPr="002E0681" w:rsidRDefault="00330C0E" w:rsidP="00330C0E">
            <w:pPr>
              <w:tabs>
                <w:tab w:val="clear" w:pos="1378"/>
                <w:tab w:val="decimal" w:pos="1020"/>
              </w:tabs>
            </w:pPr>
            <w:r w:rsidRPr="002E0681">
              <w:t>(66,897)</w:t>
            </w:r>
          </w:p>
        </w:tc>
      </w:tr>
      <w:tr w:rsidR="00330C0E" w:rsidRPr="007165BD" w14:paraId="628F7DE6" w14:textId="77777777" w:rsidTr="008A1669">
        <w:trPr>
          <w:cantSplit/>
          <w:trHeight w:val="454"/>
        </w:trPr>
        <w:tc>
          <w:tcPr>
            <w:tcW w:w="6062" w:type="dxa"/>
            <w:tcBorders>
              <w:bottom w:val="single" w:sz="4" w:space="0" w:color="auto"/>
            </w:tcBorders>
          </w:tcPr>
          <w:p w14:paraId="4DAA8885" w14:textId="77777777" w:rsidR="00330C0E" w:rsidRPr="007165BD" w:rsidRDefault="00330C0E" w:rsidP="00330C0E">
            <w:pPr>
              <w:rPr>
                <w:b/>
              </w:rPr>
            </w:pPr>
            <w:r w:rsidRPr="007165BD">
              <w:rPr>
                <w:b/>
              </w:rPr>
              <w:t>Working Capital</w:t>
            </w:r>
          </w:p>
        </w:tc>
        <w:tc>
          <w:tcPr>
            <w:tcW w:w="1519" w:type="dxa"/>
            <w:tcBorders>
              <w:bottom w:val="single" w:sz="4" w:space="0" w:color="auto"/>
            </w:tcBorders>
          </w:tcPr>
          <w:p w14:paraId="22442990" w14:textId="292561DE" w:rsidR="00330C0E" w:rsidRPr="007165BD" w:rsidRDefault="00D25046" w:rsidP="00330C0E">
            <w:pPr>
              <w:tabs>
                <w:tab w:val="clear" w:pos="1378"/>
                <w:tab w:val="decimal" w:pos="1020"/>
              </w:tabs>
              <w:rPr>
                <w:b/>
              </w:rPr>
            </w:pPr>
            <w:r>
              <w:rPr>
                <w:b/>
              </w:rPr>
              <w:t>(10,328)</w:t>
            </w:r>
          </w:p>
        </w:tc>
        <w:tc>
          <w:tcPr>
            <w:tcW w:w="1519" w:type="dxa"/>
            <w:tcBorders>
              <w:bottom w:val="single" w:sz="4" w:space="0" w:color="auto"/>
            </w:tcBorders>
          </w:tcPr>
          <w:p w14:paraId="2BFB4B96" w14:textId="77777777" w:rsidR="00330C0E" w:rsidRPr="00330C0E" w:rsidRDefault="00330C0E" w:rsidP="00330C0E">
            <w:pPr>
              <w:tabs>
                <w:tab w:val="clear" w:pos="1378"/>
                <w:tab w:val="decimal" w:pos="1020"/>
              </w:tabs>
              <w:rPr>
                <w:b/>
              </w:rPr>
            </w:pPr>
            <w:r w:rsidRPr="00330C0E">
              <w:rPr>
                <w:b/>
              </w:rPr>
              <w:t>(15,089)</w:t>
            </w:r>
          </w:p>
        </w:tc>
      </w:tr>
      <w:tr w:rsidR="00330C0E" w:rsidRPr="00F30939" w14:paraId="01422E90" w14:textId="77777777" w:rsidTr="008A1669">
        <w:trPr>
          <w:cantSplit/>
          <w:trHeight w:val="454"/>
        </w:trPr>
        <w:tc>
          <w:tcPr>
            <w:tcW w:w="6062" w:type="dxa"/>
          </w:tcPr>
          <w:p w14:paraId="35DDDA8A" w14:textId="77777777" w:rsidR="00330C0E" w:rsidRPr="00F30939" w:rsidRDefault="00330C0E" w:rsidP="00330C0E">
            <w:r w:rsidRPr="00F30939">
              <w:t>Add non-current assets</w:t>
            </w:r>
          </w:p>
        </w:tc>
        <w:tc>
          <w:tcPr>
            <w:tcW w:w="1519" w:type="dxa"/>
          </w:tcPr>
          <w:p w14:paraId="1B15AEE3" w14:textId="71C6E10C" w:rsidR="00330C0E" w:rsidRPr="00F30939" w:rsidRDefault="00D25046" w:rsidP="00330C0E">
            <w:pPr>
              <w:tabs>
                <w:tab w:val="clear" w:pos="1378"/>
                <w:tab w:val="decimal" w:pos="1020"/>
              </w:tabs>
            </w:pPr>
            <w:r>
              <w:t>745,198</w:t>
            </w:r>
          </w:p>
        </w:tc>
        <w:tc>
          <w:tcPr>
            <w:tcW w:w="1519" w:type="dxa"/>
          </w:tcPr>
          <w:p w14:paraId="29E2EA45" w14:textId="77777777" w:rsidR="00330C0E" w:rsidRPr="002E0681" w:rsidRDefault="00330C0E" w:rsidP="00330C0E">
            <w:pPr>
              <w:tabs>
                <w:tab w:val="clear" w:pos="1378"/>
                <w:tab w:val="decimal" w:pos="1020"/>
              </w:tabs>
            </w:pPr>
            <w:r w:rsidRPr="002E0681">
              <w:t>730,819</w:t>
            </w:r>
          </w:p>
        </w:tc>
      </w:tr>
      <w:tr w:rsidR="00330C0E" w:rsidRPr="00F30939" w14:paraId="5C2236EA" w14:textId="77777777" w:rsidTr="008A1669">
        <w:trPr>
          <w:cantSplit/>
          <w:trHeight w:val="454"/>
        </w:trPr>
        <w:tc>
          <w:tcPr>
            <w:tcW w:w="6062" w:type="dxa"/>
          </w:tcPr>
          <w:p w14:paraId="63010774" w14:textId="77777777" w:rsidR="00330C0E" w:rsidRPr="00F30939" w:rsidRDefault="00330C0E" w:rsidP="00330C0E">
            <w:r w:rsidRPr="00F30939">
              <w:t>Less non-current liabilities</w:t>
            </w:r>
          </w:p>
        </w:tc>
        <w:tc>
          <w:tcPr>
            <w:tcW w:w="1519" w:type="dxa"/>
          </w:tcPr>
          <w:p w14:paraId="3987CF60" w14:textId="27EA6C2A" w:rsidR="00330C0E" w:rsidRPr="00F30939" w:rsidRDefault="00D25046" w:rsidP="00330C0E">
            <w:pPr>
              <w:tabs>
                <w:tab w:val="clear" w:pos="1378"/>
                <w:tab w:val="decimal" w:pos="1020"/>
              </w:tabs>
            </w:pPr>
            <w:r>
              <w:t>(38,643)</w:t>
            </w:r>
          </w:p>
        </w:tc>
        <w:tc>
          <w:tcPr>
            <w:tcW w:w="1519" w:type="dxa"/>
          </w:tcPr>
          <w:p w14:paraId="2A2B59D6" w14:textId="77777777" w:rsidR="00330C0E" w:rsidRPr="002E0681" w:rsidRDefault="00330C0E" w:rsidP="00330C0E">
            <w:pPr>
              <w:tabs>
                <w:tab w:val="clear" w:pos="1378"/>
                <w:tab w:val="decimal" w:pos="1020"/>
              </w:tabs>
            </w:pPr>
            <w:r w:rsidRPr="002E0681">
              <w:t>(18,985)</w:t>
            </w:r>
          </w:p>
        </w:tc>
      </w:tr>
      <w:tr w:rsidR="00330C0E" w:rsidRPr="007165BD" w14:paraId="1E5A74D2" w14:textId="77777777" w:rsidTr="008A1669">
        <w:trPr>
          <w:cantSplit/>
          <w:trHeight w:val="454"/>
        </w:trPr>
        <w:tc>
          <w:tcPr>
            <w:tcW w:w="6062" w:type="dxa"/>
            <w:tcBorders>
              <w:bottom w:val="single" w:sz="4" w:space="0" w:color="auto"/>
            </w:tcBorders>
          </w:tcPr>
          <w:p w14:paraId="27A1967C" w14:textId="77777777" w:rsidR="00330C0E" w:rsidRPr="007165BD" w:rsidRDefault="00330C0E" w:rsidP="00330C0E">
            <w:pPr>
              <w:rPr>
                <w:b/>
              </w:rPr>
            </w:pPr>
            <w:r w:rsidRPr="007165BD">
              <w:rPr>
                <w:b/>
              </w:rPr>
              <w:t>Net Assets</w:t>
            </w:r>
          </w:p>
        </w:tc>
        <w:tc>
          <w:tcPr>
            <w:tcW w:w="1519" w:type="dxa"/>
            <w:tcBorders>
              <w:bottom w:val="single" w:sz="4" w:space="0" w:color="auto"/>
            </w:tcBorders>
          </w:tcPr>
          <w:p w14:paraId="7D16E6F7" w14:textId="25153DDD" w:rsidR="00D25046" w:rsidRPr="007165BD" w:rsidRDefault="00D25046" w:rsidP="00D25046">
            <w:pPr>
              <w:tabs>
                <w:tab w:val="clear" w:pos="1378"/>
                <w:tab w:val="decimal" w:pos="1020"/>
              </w:tabs>
              <w:rPr>
                <w:b/>
              </w:rPr>
            </w:pPr>
            <w:r>
              <w:rPr>
                <w:b/>
              </w:rPr>
              <w:t>696,227</w:t>
            </w:r>
          </w:p>
        </w:tc>
        <w:tc>
          <w:tcPr>
            <w:tcW w:w="1519" w:type="dxa"/>
            <w:tcBorders>
              <w:bottom w:val="single" w:sz="4" w:space="0" w:color="auto"/>
            </w:tcBorders>
          </w:tcPr>
          <w:p w14:paraId="72A77C5A" w14:textId="77777777" w:rsidR="00330C0E" w:rsidRPr="00330C0E" w:rsidRDefault="00330C0E" w:rsidP="00330C0E">
            <w:pPr>
              <w:tabs>
                <w:tab w:val="clear" w:pos="1378"/>
                <w:tab w:val="decimal" w:pos="1020"/>
              </w:tabs>
              <w:rPr>
                <w:b/>
              </w:rPr>
            </w:pPr>
            <w:r w:rsidRPr="00330C0E">
              <w:rPr>
                <w:b/>
              </w:rPr>
              <w:t>696,745</w:t>
            </w:r>
          </w:p>
        </w:tc>
      </w:tr>
      <w:tr w:rsidR="00330C0E" w:rsidRPr="00F30939" w14:paraId="07FD75C9" w14:textId="77777777" w:rsidTr="008A1669">
        <w:trPr>
          <w:cantSplit/>
          <w:trHeight w:val="454"/>
        </w:trPr>
        <w:tc>
          <w:tcPr>
            <w:tcW w:w="6062" w:type="dxa"/>
            <w:tcBorders>
              <w:top w:val="single" w:sz="4" w:space="0" w:color="auto"/>
            </w:tcBorders>
          </w:tcPr>
          <w:p w14:paraId="0F4053F7" w14:textId="77777777" w:rsidR="00330C0E" w:rsidRPr="00F30939" w:rsidRDefault="00330C0E" w:rsidP="00330C0E">
            <w:r w:rsidRPr="00F30939">
              <w:t>Represented by:</w:t>
            </w:r>
          </w:p>
        </w:tc>
        <w:tc>
          <w:tcPr>
            <w:tcW w:w="1519" w:type="dxa"/>
            <w:tcBorders>
              <w:top w:val="single" w:sz="4" w:space="0" w:color="auto"/>
            </w:tcBorders>
          </w:tcPr>
          <w:p w14:paraId="31E1DCA2" w14:textId="77777777" w:rsidR="00330C0E" w:rsidRPr="00F30939" w:rsidRDefault="00330C0E" w:rsidP="00330C0E">
            <w:pPr>
              <w:tabs>
                <w:tab w:val="clear" w:pos="1378"/>
                <w:tab w:val="decimal" w:pos="1020"/>
              </w:tabs>
            </w:pPr>
          </w:p>
        </w:tc>
        <w:tc>
          <w:tcPr>
            <w:tcW w:w="1519" w:type="dxa"/>
            <w:tcBorders>
              <w:top w:val="single" w:sz="4" w:space="0" w:color="auto"/>
            </w:tcBorders>
          </w:tcPr>
          <w:p w14:paraId="40DA0BA4" w14:textId="77777777" w:rsidR="00330C0E" w:rsidRPr="002E0681" w:rsidRDefault="00330C0E" w:rsidP="00330C0E">
            <w:pPr>
              <w:tabs>
                <w:tab w:val="clear" w:pos="1378"/>
                <w:tab w:val="decimal" w:pos="1020"/>
              </w:tabs>
            </w:pPr>
          </w:p>
        </w:tc>
      </w:tr>
      <w:tr w:rsidR="00330C0E" w:rsidRPr="00F30939" w14:paraId="2442082E" w14:textId="77777777" w:rsidTr="008A1669">
        <w:trPr>
          <w:cantSplit/>
          <w:trHeight w:val="454"/>
        </w:trPr>
        <w:tc>
          <w:tcPr>
            <w:tcW w:w="6062" w:type="dxa"/>
          </w:tcPr>
          <w:p w14:paraId="219C6661" w14:textId="77777777" w:rsidR="00330C0E" w:rsidRPr="00F30939" w:rsidRDefault="00330C0E" w:rsidP="00330C0E">
            <w:r w:rsidRPr="00F30939">
              <w:t>Accumulated funds</w:t>
            </w:r>
          </w:p>
        </w:tc>
        <w:tc>
          <w:tcPr>
            <w:tcW w:w="1519" w:type="dxa"/>
          </w:tcPr>
          <w:p w14:paraId="08106039" w14:textId="7B62ADB7" w:rsidR="00330C0E" w:rsidRPr="00F30939" w:rsidRDefault="00D25046" w:rsidP="00330C0E">
            <w:pPr>
              <w:tabs>
                <w:tab w:val="clear" w:pos="1378"/>
                <w:tab w:val="decimal" w:pos="1020"/>
              </w:tabs>
            </w:pPr>
            <w:r>
              <w:t>212,273</w:t>
            </w:r>
          </w:p>
        </w:tc>
        <w:tc>
          <w:tcPr>
            <w:tcW w:w="1519" w:type="dxa"/>
          </w:tcPr>
          <w:p w14:paraId="77481B08" w14:textId="77777777" w:rsidR="00330C0E" w:rsidRPr="002E0681" w:rsidRDefault="00330C0E" w:rsidP="00330C0E">
            <w:pPr>
              <w:tabs>
                <w:tab w:val="clear" w:pos="1378"/>
                <w:tab w:val="decimal" w:pos="1020"/>
              </w:tabs>
            </w:pPr>
            <w:r w:rsidRPr="002E0681">
              <w:t>215,235</w:t>
            </w:r>
          </w:p>
        </w:tc>
      </w:tr>
      <w:tr w:rsidR="00330C0E" w:rsidRPr="00F30939" w14:paraId="53757072" w14:textId="77777777" w:rsidTr="008A1669">
        <w:trPr>
          <w:cantSplit/>
          <w:trHeight w:val="454"/>
        </w:trPr>
        <w:tc>
          <w:tcPr>
            <w:tcW w:w="6062" w:type="dxa"/>
          </w:tcPr>
          <w:p w14:paraId="1440935F" w14:textId="77777777" w:rsidR="00330C0E" w:rsidRPr="00F30939" w:rsidRDefault="00330C0E" w:rsidP="00330C0E">
            <w:r>
              <w:t>Asset revaluation reserve</w:t>
            </w:r>
          </w:p>
        </w:tc>
        <w:tc>
          <w:tcPr>
            <w:tcW w:w="1519" w:type="dxa"/>
          </w:tcPr>
          <w:p w14:paraId="0C626201" w14:textId="47EB235C" w:rsidR="00330C0E" w:rsidRPr="00F30939" w:rsidRDefault="00D25046" w:rsidP="00330C0E">
            <w:pPr>
              <w:tabs>
                <w:tab w:val="clear" w:pos="1378"/>
                <w:tab w:val="decimal" w:pos="1020"/>
              </w:tabs>
            </w:pPr>
            <w:r>
              <w:t>483,954</w:t>
            </w:r>
          </w:p>
        </w:tc>
        <w:tc>
          <w:tcPr>
            <w:tcW w:w="1519" w:type="dxa"/>
          </w:tcPr>
          <w:p w14:paraId="35568692" w14:textId="77777777" w:rsidR="00330C0E" w:rsidRPr="002E0681" w:rsidRDefault="00330C0E" w:rsidP="00330C0E">
            <w:pPr>
              <w:tabs>
                <w:tab w:val="clear" w:pos="1378"/>
                <w:tab w:val="decimal" w:pos="1020"/>
              </w:tabs>
            </w:pPr>
            <w:r w:rsidRPr="002E0681">
              <w:t>481,510</w:t>
            </w:r>
          </w:p>
        </w:tc>
      </w:tr>
      <w:tr w:rsidR="00330C0E" w:rsidRPr="007165BD" w14:paraId="42766DA8" w14:textId="77777777" w:rsidTr="008A1669">
        <w:trPr>
          <w:cantSplit/>
          <w:trHeight w:val="454"/>
        </w:trPr>
        <w:tc>
          <w:tcPr>
            <w:tcW w:w="6062" w:type="dxa"/>
            <w:tcBorders>
              <w:bottom w:val="single" w:sz="4" w:space="0" w:color="auto"/>
            </w:tcBorders>
          </w:tcPr>
          <w:p w14:paraId="5B67A459" w14:textId="77777777" w:rsidR="00330C0E" w:rsidRPr="007165BD" w:rsidRDefault="00330C0E" w:rsidP="00330C0E">
            <w:pPr>
              <w:rPr>
                <w:b/>
              </w:rPr>
            </w:pPr>
            <w:r w:rsidRPr="007165BD">
              <w:rPr>
                <w:b/>
              </w:rPr>
              <w:t>Equity</w:t>
            </w:r>
          </w:p>
        </w:tc>
        <w:tc>
          <w:tcPr>
            <w:tcW w:w="1519" w:type="dxa"/>
            <w:tcBorders>
              <w:bottom w:val="single" w:sz="4" w:space="0" w:color="auto"/>
            </w:tcBorders>
          </w:tcPr>
          <w:p w14:paraId="3218C97E" w14:textId="657BE3B9" w:rsidR="00330C0E" w:rsidRPr="007165BD" w:rsidRDefault="00D25046" w:rsidP="00330C0E">
            <w:pPr>
              <w:tabs>
                <w:tab w:val="clear" w:pos="1378"/>
                <w:tab w:val="decimal" w:pos="1020"/>
              </w:tabs>
              <w:rPr>
                <w:b/>
              </w:rPr>
            </w:pPr>
            <w:r>
              <w:rPr>
                <w:b/>
              </w:rPr>
              <w:t>696,227</w:t>
            </w:r>
          </w:p>
        </w:tc>
        <w:tc>
          <w:tcPr>
            <w:tcW w:w="1519" w:type="dxa"/>
            <w:tcBorders>
              <w:bottom w:val="single" w:sz="4" w:space="0" w:color="auto"/>
            </w:tcBorders>
          </w:tcPr>
          <w:p w14:paraId="7BF6B479" w14:textId="77777777" w:rsidR="00330C0E" w:rsidRPr="00330C0E" w:rsidRDefault="00330C0E" w:rsidP="00330C0E">
            <w:pPr>
              <w:tabs>
                <w:tab w:val="clear" w:pos="1378"/>
                <w:tab w:val="decimal" w:pos="1020"/>
              </w:tabs>
              <w:rPr>
                <w:b/>
              </w:rPr>
            </w:pPr>
            <w:r w:rsidRPr="00330C0E">
              <w:rPr>
                <w:b/>
              </w:rPr>
              <w:t>696,745</w:t>
            </w:r>
          </w:p>
        </w:tc>
      </w:tr>
    </w:tbl>
    <w:p w14:paraId="5459AEDB" w14:textId="77777777" w:rsidR="00E250B7" w:rsidRPr="00F30939" w:rsidRDefault="00E250B7" w:rsidP="00E250B7"/>
    <w:p w14:paraId="7DAC1387" w14:textId="5E98D765" w:rsidR="00E250B7" w:rsidRPr="000D515D" w:rsidRDefault="00AD33B0" w:rsidP="00E250B7">
      <w:pPr>
        <w:pStyle w:val="Heading1"/>
      </w:pPr>
      <w:bookmarkStart w:id="83" w:name="_Ref16255843"/>
      <w:r>
        <w:t>Power Generation Corporation</w:t>
      </w:r>
      <w:bookmarkEnd w:id="83"/>
    </w:p>
    <w:p w14:paraId="4D761309" w14:textId="0A6663C3" w:rsidR="00E250B7" w:rsidRPr="000D515D" w:rsidRDefault="00E250B7" w:rsidP="00E250B7">
      <w:pPr>
        <w:pStyle w:val="Heading2"/>
      </w:pPr>
      <w:bookmarkStart w:id="84" w:name="_Ref16255846"/>
      <w:r w:rsidRPr="000D515D">
        <w:t xml:space="preserve">Audit Findings and Analysis of the Financial Statements for the Year Ended </w:t>
      </w:r>
      <w:r>
        <w:t>30 June 2019</w:t>
      </w:r>
      <w:bookmarkEnd w:id="84"/>
    </w:p>
    <w:p w14:paraId="45C516D0" w14:textId="77777777" w:rsidR="00E250B7" w:rsidRPr="00F30939" w:rsidRDefault="00E250B7" w:rsidP="00E250B7">
      <w:pPr>
        <w:pStyle w:val="Heading3"/>
      </w:pPr>
      <w:r>
        <w:t>Background</w:t>
      </w:r>
    </w:p>
    <w:p w14:paraId="3508FB89" w14:textId="77777777" w:rsidR="00E250B7" w:rsidRDefault="00A26EA5" w:rsidP="00E250B7">
      <w:r w:rsidRPr="00A26EA5">
        <w:t>Power Generation Corporation trading as Territory Generation (Territory Generation) was established pursuant to the</w:t>
      </w:r>
      <w:r w:rsidRPr="00A26EA5">
        <w:rPr>
          <w:i/>
        </w:rPr>
        <w:t xml:space="preserve"> Power Generation Corporation Act 2014</w:t>
      </w:r>
      <w:r w:rsidRPr="00A26EA5">
        <w:t xml:space="preserve"> primarily to generate, acquire and supply electricity, and to acquire, transport and supply energy sources from which electricity may be generated.</w:t>
      </w:r>
    </w:p>
    <w:p w14:paraId="34A685AC" w14:textId="77777777" w:rsidR="00E250B7" w:rsidRDefault="00E250B7" w:rsidP="00E250B7">
      <w:pPr>
        <w:pStyle w:val="Heading3"/>
      </w:pPr>
      <w:r>
        <w:t>Scope and Objectives</w:t>
      </w:r>
    </w:p>
    <w:p w14:paraId="7362D539" w14:textId="5C1C6B6C" w:rsidR="00E250B7" w:rsidRDefault="00E250B7" w:rsidP="00E250B7">
      <w:r>
        <w:t xml:space="preserve">The objective of the audit was to complete sufficient audit </w:t>
      </w:r>
      <w:r w:rsidR="002512E8">
        <w:t>procedures</w:t>
      </w:r>
      <w:r>
        <w:t xml:space="preserve"> to enable an opinion to be </w:t>
      </w:r>
      <w:r w:rsidRPr="00A26EA5">
        <w:t xml:space="preserve">expressed upon the financial statements of </w:t>
      </w:r>
      <w:r w:rsidR="00A26EA5" w:rsidRPr="00A26EA5">
        <w:t>the Power Generation Corporation</w:t>
      </w:r>
      <w:r w:rsidRPr="00A26EA5">
        <w:t xml:space="preserve"> for the year ended 30 June 2019.</w:t>
      </w:r>
    </w:p>
    <w:p w14:paraId="274E6266" w14:textId="77777777" w:rsidR="0095290D" w:rsidRPr="00A26EA5" w:rsidRDefault="0095290D" w:rsidP="0095290D">
      <w:pPr>
        <w:pStyle w:val="Heading3"/>
      </w:pPr>
      <w:r w:rsidRPr="00A26EA5">
        <w:t>Audit Opinion</w:t>
      </w:r>
    </w:p>
    <w:p w14:paraId="495202F9" w14:textId="05219FE7" w:rsidR="0095290D" w:rsidRDefault="0095290D" w:rsidP="0095290D">
      <w:r w:rsidRPr="00A26EA5">
        <w:t>The audit of the Power Generation Corporation for the year ended 30 June 2019 resulted in an</w:t>
      </w:r>
      <w:r w:rsidRPr="0007304D">
        <w:t xml:space="preserve"> </w:t>
      </w:r>
      <w:r w:rsidRPr="0034289F">
        <w:t>unmodified independent audit opinion, which was issued on 19 September 2019.</w:t>
      </w:r>
    </w:p>
    <w:p w14:paraId="319ADF53" w14:textId="77777777" w:rsidR="00A26EA5" w:rsidRDefault="00A26EA5" w:rsidP="00A26EA5">
      <w:pPr>
        <w:pStyle w:val="Heading3"/>
      </w:pPr>
      <w:r>
        <w:t>Key Audit Matters</w:t>
      </w:r>
    </w:p>
    <w:p w14:paraId="1D76311F" w14:textId="77777777" w:rsidR="00A26EA5" w:rsidRDefault="00A26EA5" w:rsidP="00A26EA5">
      <w:pPr>
        <w:pStyle w:val="Heading4"/>
      </w:pPr>
      <w:r>
        <w:t>Property, Plant and Equipment</w:t>
      </w:r>
    </w:p>
    <w:p w14:paraId="77BEA6F9" w14:textId="0E8DEBEF" w:rsidR="006271C0" w:rsidRDefault="006271C0" w:rsidP="006271C0">
      <w:r>
        <w:t>Property, plant and equipment totalling $306.667 million</w:t>
      </w:r>
      <w:r w:rsidR="00790D74">
        <w:t xml:space="preserve"> </w:t>
      </w:r>
      <w:r>
        <w:t>represents a significant balance.</w:t>
      </w:r>
      <w:r w:rsidR="00634542">
        <w:t xml:space="preserve"> </w:t>
      </w:r>
      <w:r w:rsidR="00790D74">
        <w:t>The</w:t>
      </w:r>
      <w:r>
        <w:t xml:space="preserve"> net asset impairment reversal of $21.144 million disclosed in the statement of profit or loss and other comprehensive income </w:t>
      </w:r>
      <w:r w:rsidR="00634542">
        <w:t xml:space="preserve">also </w:t>
      </w:r>
      <w:r>
        <w:t>represents a significant balance.</w:t>
      </w:r>
    </w:p>
    <w:p w14:paraId="6818A121" w14:textId="77777777" w:rsidR="006271C0" w:rsidRDefault="006271C0" w:rsidP="006271C0">
      <w:r>
        <w:t>Significant management judgement is applied in determining the value in use of property, plant and equipment and any related impairment adjustment attributable to each cash generating unit.</w:t>
      </w:r>
    </w:p>
    <w:p w14:paraId="13EA66CD" w14:textId="77777777" w:rsidR="006271C0" w:rsidRDefault="006271C0" w:rsidP="006271C0">
      <w:r>
        <w:t xml:space="preserve">The valuation of property, plant and equipment is a key audit matter due to the complexity in the evaluation of the recoverable amount of the assets which requires significant judgement in determining the key assumptions supporting the expected future cash flows of the Corporation, the utilisation of the relevant assets and the useful lives of property, plant and equipment. </w:t>
      </w:r>
    </w:p>
    <w:p w14:paraId="22768AF6" w14:textId="77777777" w:rsidR="00A26EA5" w:rsidRDefault="006271C0" w:rsidP="006271C0">
      <w:r>
        <w:t>The utilisation and useful life of each asset can change significantly as a result of technical innovations or other events.</w:t>
      </w:r>
    </w:p>
    <w:p w14:paraId="38BDB398" w14:textId="77777777" w:rsidR="00A26EA5" w:rsidRDefault="00A26EA5" w:rsidP="00A26EA5">
      <w:pPr>
        <w:pStyle w:val="Heading4"/>
      </w:pPr>
      <w:r>
        <w:t>Decommissioning Provision</w:t>
      </w:r>
    </w:p>
    <w:p w14:paraId="609F98D8" w14:textId="5A69D99C" w:rsidR="006271C0" w:rsidRDefault="006271C0" w:rsidP="006271C0">
      <w:r>
        <w:t>The p</w:t>
      </w:r>
      <w:r w:rsidRPr="00FF5B4F">
        <w:t>rovision</w:t>
      </w:r>
      <w:r w:rsidR="00790D74">
        <w:t xml:space="preserve"> of $5.306 million</w:t>
      </w:r>
      <w:r w:rsidRPr="00FF5B4F">
        <w:t xml:space="preserve"> associated with </w:t>
      </w:r>
      <w:r w:rsidR="00790D74">
        <w:t xml:space="preserve">decommissioning </w:t>
      </w:r>
      <w:r w:rsidRPr="00FF5B4F">
        <w:t xml:space="preserve">the Ron Goodin Power Station </w:t>
      </w:r>
      <w:r w:rsidRPr="00AD36A7">
        <w:t>re</w:t>
      </w:r>
      <w:r w:rsidRPr="00CA05D2">
        <w:t>present</w:t>
      </w:r>
      <w:r>
        <w:t>s</w:t>
      </w:r>
      <w:r w:rsidRPr="00CA05D2">
        <w:t xml:space="preserve"> a significant balance.</w:t>
      </w:r>
    </w:p>
    <w:p w14:paraId="65B7935F" w14:textId="0A063E16" w:rsidR="00A26EA5" w:rsidRDefault="006271C0" w:rsidP="006271C0">
      <w:r w:rsidRPr="00FF5B4F">
        <w:t>The estimation of future decommissioning costs requires significant judgement</w:t>
      </w:r>
      <w:r>
        <w:t xml:space="preserve"> as</w:t>
      </w:r>
      <w:r w:rsidRPr="00FF5B4F">
        <w:t xml:space="preserve"> decommissioning is an evolving activity and there is limited historical precedent against which to benchmark estimated future costs.</w:t>
      </w:r>
    </w:p>
    <w:p w14:paraId="44FCE6DF" w14:textId="77777777" w:rsidR="00790D74" w:rsidRDefault="00790D74" w:rsidP="00790D74">
      <w:pPr>
        <w:pStyle w:val="Heading4"/>
      </w:pPr>
      <w:r>
        <w:t>Recoverability of deferred tax assets</w:t>
      </w:r>
    </w:p>
    <w:p w14:paraId="2C887F7A" w14:textId="78C77F09" w:rsidR="00790D74" w:rsidRDefault="00790D74" w:rsidP="00790D74">
      <w:r w:rsidRPr="006271C0">
        <w:t>The deferred tax asset of $26.346 million</w:t>
      </w:r>
      <w:r>
        <w:t xml:space="preserve"> </w:t>
      </w:r>
      <w:r w:rsidRPr="006271C0">
        <w:t>represents a significant balance in the Corporation’s financial statements. Recognition of the deferred tax asset is influenced by management’s assessment of the ability of the Corporation to realise the asset</w:t>
      </w:r>
      <w:r>
        <w:t>.</w:t>
      </w:r>
    </w:p>
    <w:p w14:paraId="6F1FC409" w14:textId="77777777" w:rsidR="006271C0" w:rsidRPr="00F30939" w:rsidRDefault="006271C0" w:rsidP="006271C0">
      <w:pPr>
        <w:pStyle w:val="Heading1"/>
      </w:pPr>
      <w:r>
        <w:t>Power Generation Corporation</w:t>
      </w:r>
      <w:r w:rsidRPr="00F30939">
        <w:t xml:space="preserve"> cont…</w:t>
      </w:r>
    </w:p>
    <w:p w14:paraId="30B080E3" w14:textId="0958EE31" w:rsidR="00A26EA5" w:rsidRDefault="00A26EA5" w:rsidP="00A26EA5">
      <w:pPr>
        <w:pStyle w:val="Heading4"/>
      </w:pPr>
      <w:r>
        <w:t>Unbilled Revenue</w:t>
      </w:r>
    </w:p>
    <w:p w14:paraId="7E4D426D" w14:textId="3393EE23" w:rsidR="00A26EA5" w:rsidRPr="00A26EA5" w:rsidRDefault="006271C0" w:rsidP="00A26EA5">
      <w:r w:rsidRPr="006271C0">
        <w:t>Unbilled revenue of $17.821 million</w:t>
      </w:r>
      <w:r w:rsidR="00790D74">
        <w:t xml:space="preserve"> </w:t>
      </w:r>
      <w:r w:rsidRPr="006271C0">
        <w:t xml:space="preserve">represents an estimate of the value of electricity generated and sent out </w:t>
      </w:r>
      <w:r w:rsidR="00790D74">
        <w:t>but</w:t>
      </w:r>
      <w:r w:rsidRPr="006271C0">
        <w:t xml:space="preserve"> not billed as at 30 June 2019.  Management’s estimate is based upon information provided by the market operator.</w:t>
      </w:r>
    </w:p>
    <w:p w14:paraId="56C83782" w14:textId="77777777" w:rsidR="00E250B7" w:rsidRDefault="00E250B7" w:rsidP="00E250B7">
      <w:pPr>
        <w:pStyle w:val="Heading3"/>
      </w:pPr>
      <w:r>
        <w:t>Audit Observations</w:t>
      </w:r>
    </w:p>
    <w:p w14:paraId="5A066CC3" w14:textId="77777777" w:rsidR="00E250B7" w:rsidRDefault="00E250B7" w:rsidP="00E250B7">
      <w:r w:rsidRPr="0007304D">
        <w:t>The audit did not identify any material weaknesses in controls.</w:t>
      </w:r>
    </w:p>
    <w:p w14:paraId="43875C51" w14:textId="77777777" w:rsidR="00E250B7" w:rsidRPr="00AB1BB4" w:rsidRDefault="00E250B7" w:rsidP="00E250B7">
      <w:pPr>
        <w:pStyle w:val="Heading4"/>
      </w:pPr>
      <w:r w:rsidRPr="00AB1BB4">
        <w:t>Performance Overview</w:t>
      </w:r>
    </w:p>
    <w:p w14:paraId="72F9E1C9" w14:textId="77777777" w:rsidR="00547E16" w:rsidRDefault="00547E16" w:rsidP="00547E16">
      <w:r>
        <w:t>For the year ended 30 June 2019, the Corporation recognised a net profit of $8.5 million compared to a net loss of $121.3 million for the year ended 30 June 2018.</w:t>
      </w:r>
    </w:p>
    <w:p w14:paraId="7757C7FD" w14:textId="77777777" w:rsidR="00547E16" w:rsidRDefault="00547E16" w:rsidP="00547E16">
      <w:r>
        <w:t>Whilst the Corporation recognised a net impairment recovery of $21.1 million during the year, this was offset by the reversal of previously recognised deferred tax assets of $21.4 million following an assessment by the Corporation that the Corporation will not generate sufficient taxable profits in the future to which the deferred tax assets will be utilised.</w:t>
      </w:r>
    </w:p>
    <w:p w14:paraId="605F2510" w14:textId="0A401F16" w:rsidR="00E250B7" w:rsidRDefault="00547E16" w:rsidP="00547E16">
      <w:r>
        <w:t>Consistent with the previous year, the influx of solar generator players and the preference of end users for renewable energy impacted the Corporation’s electricity sales during the year.</w:t>
      </w:r>
    </w:p>
    <w:p w14:paraId="484251FA" w14:textId="77777777" w:rsidR="00547E16" w:rsidRDefault="00547E16" w:rsidP="00547E16">
      <w:r>
        <w:t>Overall, the Corporation’s electricity sales decreased by $7.7 million (3%) when compared to the previous year.</w:t>
      </w:r>
    </w:p>
    <w:p w14:paraId="334FB113" w14:textId="77777777" w:rsidR="00547E16" w:rsidRDefault="00547E16" w:rsidP="00547E16">
      <w:pPr>
        <w:pStyle w:val="Heading5"/>
      </w:pPr>
      <w:r>
        <w:t>Going Concern</w:t>
      </w:r>
    </w:p>
    <w:p w14:paraId="1348E3CC" w14:textId="0CC3AAFA" w:rsidR="00547E16" w:rsidRDefault="00547E16" w:rsidP="00547E16">
      <w:r>
        <w:t xml:space="preserve">The Corporation recognised that the continued growth of household and commercial entities installing solar panels on their roofs will impact the Corporation’s commercial environment as it reduces its overall market share. </w:t>
      </w:r>
      <w:r w:rsidR="002C3129">
        <w:t xml:space="preserve">The entry into the Northern Territory electricity market of </w:t>
      </w:r>
      <w:r>
        <w:t xml:space="preserve">solar farms </w:t>
      </w:r>
      <w:r w:rsidR="002C3129">
        <w:t>will also impact the Corporation’s market share</w:t>
      </w:r>
      <w:r>
        <w:t>.</w:t>
      </w:r>
    </w:p>
    <w:p w14:paraId="6E57BDEE" w14:textId="6036CE5E" w:rsidR="00547E16" w:rsidRDefault="00547E16" w:rsidP="00547E16">
      <w:r>
        <w:t xml:space="preserve">Whilst the above </w:t>
      </w:r>
      <w:r w:rsidR="002C3129">
        <w:t xml:space="preserve">factors have </w:t>
      </w:r>
      <w:r>
        <w:t>negatively impacted the Corporation</w:t>
      </w:r>
      <w:r w:rsidR="002C3129">
        <w:t xml:space="preserve"> sales</w:t>
      </w:r>
      <w:r>
        <w:t>, I note that a significant new customer has been contracted in the southern region which will assist in reducing the effect of the declining energy sales in the Darwin-Katherine region. It was also noted that the Corporation benefited from its strategy of reducing costs and improving its operational efficiency in the financial year</w:t>
      </w:r>
      <w:r w:rsidR="002C3129">
        <w:t xml:space="preserve"> ended 30 June 2019</w:t>
      </w:r>
      <w:r>
        <w:t>.</w:t>
      </w:r>
    </w:p>
    <w:p w14:paraId="371E55D6" w14:textId="3169F5A7" w:rsidR="00547E16" w:rsidRDefault="000B7F78" w:rsidP="00547E16">
      <w:r>
        <w:t>T</w:t>
      </w:r>
      <w:r w:rsidR="00547E16">
        <w:t xml:space="preserve">he Corporation generated positive net cash inflows from its operating activities in both </w:t>
      </w:r>
      <w:r>
        <w:t>the current and prior financial years and its current year</w:t>
      </w:r>
      <w:r w:rsidR="00547E16">
        <w:t xml:space="preserve"> working capital improved significantly from the previous year. The Corporation had also agreed a course of action with the Northern Territory Treasury Corporation relating to refinancing debt amounting to $133 million </w:t>
      </w:r>
      <w:r>
        <w:t>due to</w:t>
      </w:r>
      <w:r w:rsidR="00547E16">
        <w:t xml:space="preserve"> mature in </w:t>
      </w:r>
      <w:r>
        <w:t>the year ending 30 June 20</w:t>
      </w:r>
      <w:r w:rsidR="00547E16">
        <w:t>20.</w:t>
      </w:r>
    </w:p>
    <w:p w14:paraId="21CFCEAE" w14:textId="331678BD" w:rsidR="00547E16" w:rsidRDefault="000B7F78" w:rsidP="00547E16">
      <w:r>
        <w:t xml:space="preserve">Whilst acknowledging that a reduction </w:t>
      </w:r>
      <w:r w:rsidR="00634542">
        <w:t>in</w:t>
      </w:r>
      <w:r>
        <w:t xml:space="preserve"> market share will have a significant effect on the Corporation’s going concern in the longer term, </w:t>
      </w:r>
      <w:r w:rsidR="00547E16">
        <w:t>the implementation of strategic initiatives to reduce and manage costs have enabled the Corporation to be sustainable in its day to day operations during the year</w:t>
      </w:r>
      <w:r>
        <w:t xml:space="preserve"> ended 30 June 2019</w:t>
      </w:r>
      <w:r w:rsidR="00547E16">
        <w:t xml:space="preserve">. </w:t>
      </w:r>
    </w:p>
    <w:p w14:paraId="3D1DB359" w14:textId="77777777" w:rsidR="00E250B7" w:rsidRPr="00F30939" w:rsidRDefault="00AD33B0" w:rsidP="00E250B7">
      <w:pPr>
        <w:pStyle w:val="Heading1"/>
      </w:pPr>
      <w:r>
        <w:t>Power Generation Corporation</w:t>
      </w:r>
      <w:r w:rsidRPr="00F30939">
        <w:t xml:space="preserve"> </w:t>
      </w:r>
      <w:r w:rsidR="00E250B7" w:rsidRPr="00F30939">
        <w:t>cont…</w:t>
      </w:r>
    </w:p>
    <w:p w14:paraId="377643AF" w14:textId="77777777" w:rsidR="00E250B7" w:rsidRPr="00F30939" w:rsidRDefault="00E250B7" w:rsidP="00E250B7">
      <w:pPr>
        <w:pStyle w:val="Heading2"/>
      </w:pPr>
      <w:r w:rsidRPr="00F30939">
        <w:t>Financial Performance for the year</w:t>
      </w:r>
    </w:p>
    <w:tbl>
      <w:tblPr>
        <w:tblW w:w="9242" w:type="dxa"/>
        <w:tblLayout w:type="fixed"/>
        <w:tblLook w:val="04A0" w:firstRow="1" w:lastRow="0" w:firstColumn="1" w:lastColumn="0" w:noHBand="0" w:noVBand="1"/>
        <w:tblCaption w:val="Financial Performance"/>
        <w:tblDescription w:val=" 2019 2018&#10; $’000 $’000&#10;Income  &#10;Electricity sales 264,816 272,554&#10;Deferred grant income 1,278 -&#10;Interest revenue 331 235&#10;Other revenue 2,108 92&#10;Total income 268,533 272,881&#10;Expenditure  &#10;Cost of energy (221,954) (231,379)&#10;Administrative expenses (28,097) (31,932)&#10;Finance costs (8,817) (8,870)&#10;Impairment (reversal)/expense 21,144 (143,920)&#10;Other expenses (955) (5,559)&#10;Total expenditure (238,679) (421,660)&#10;Loss before income tax expense 29,854 (148,779)&#10;Income tax expense/(benefit) (21,364) 27,502&#10;Profit/(loss) after income tax expense/(benefit) 8,490 (121,277)&#10;Dividends paid or provided for(1) - -&#10;Net profit/(loss) after dividends 8,490 (121,277)&#10;"/>
      </w:tblPr>
      <w:tblGrid>
        <w:gridCol w:w="6204"/>
        <w:gridCol w:w="1519"/>
        <w:gridCol w:w="1519"/>
      </w:tblGrid>
      <w:tr w:rsidR="001B01C6" w:rsidRPr="00F30939" w14:paraId="66768C3D" w14:textId="77777777" w:rsidTr="008A1669">
        <w:trPr>
          <w:cantSplit/>
          <w:trHeight w:val="454"/>
          <w:tblHeader/>
        </w:trPr>
        <w:tc>
          <w:tcPr>
            <w:tcW w:w="6204" w:type="dxa"/>
            <w:tcBorders>
              <w:bottom w:val="single" w:sz="4" w:space="0" w:color="auto"/>
            </w:tcBorders>
          </w:tcPr>
          <w:p w14:paraId="4F0F6F0F" w14:textId="77777777" w:rsidR="001B01C6" w:rsidRPr="00F30939" w:rsidRDefault="001B01C6" w:rsidP="001B01C6"/>
        </w:tc>
        <w:tc>
          <w:tcPr>
            <w:tcW w:w="1519" w:type="dxa"/>
            <w:tcBorders>
              <w:bottom w:val="single" w:sz="4" w:space="0" w:color="auto"/>
            </w:tcBorders>
          </w:tcPr>
          <w:p w14:paraId="1E246E2A" w14:textId="77777777" w:rsidR="001B01C6" w:rsidRPr="007165BD" w:rsidRDefault="001B01C6" w:rsidP="001B01C6">
            <w:pPr>
              <w:jc w:val="center"/>
              <w:rPr>
                <w:b/>
              </w:rPr>
            </w:pPr>
            <w:r>
              <w:rPr>
                <w:b/>
              </w:rPr>
              <w:t>2019</w:t>
            </w:r>
          </w:p>
        </w:tc>
        <w:tc>
          <w:tcPr>
            <w:tcW w:w="1519" w:type="dxa"/>
            <w:tcBorders>
              <w:bottom w:val="single" w:sz="4" w:space="0" w:color="auto"/>
            </w:tcBorders>
          </w:tcPr>
          <w:p w14:paraId="76A30152" w14:textId="77777777" w:rsidR="001B01C6" w:rsidRPr="007165BD" w:rsidRDefault="001B01C6" w:rsidP="001B01C6">
            <w:pPr>
              <w:jc w:val="center"/>
              <w:rPr>
                <w:b/>
              </w:rPr>
            </w:pPr>
            <w:r>
              <w:rPr>
                <w:b/>
              </w:rPr>
              <w:t>2018</w:t>
            </w:r>
          </w:p>
        </w:tc>
      </w:tr>
      <w:tr w:rsidR="00E250B7" w:rsidRPr="00F30939" w14:paraId="7B74DF7A" w14:textId="77777777" w:rsidTr="008A1669">
        <w:trPr>
          <w:cantSplit/>
          <w:trHeight w:val="454"/>
          <w:tblHeader/>
        </w:trPr>
        <w:tc>
          <w:tcPr>
            <w:tcW w:w="6204" w:type="dxa"/>
            <w:tcBorders>
              <w:top w:val="single" w:sz="4" w:space="0" w:color="auto"/>
            </w:tcBorders>
          </w:tcPr>
          <w:p w14:paraId="6CEEFE43" w14:textId="77777777" w:rsidR="00E250B7" w:rsidRPr="00F30939" w:rsidRDefault="00E250B7" w:rsidP="008A1669"/>
        </w:tc>
        <w:tc>
          <w:tcPr>
            <w:tcW w:w="1519" w:type="dxa"/>
            <w:tcBorders>
              <w:top w:val="single" w:sz="4" w:space="0" w:color="auto"/>
            </w:tcBorders>
          </w:tcPr>
          <w:p w14:paraId="279D4514" w14:textId="77777777" w:rsidR="00E250B7" w:rsidRPr="007165BD" w:rsidRDefault="00E250B7" w:rsidP="008A1669">
            <w:pPr>
              <w:jc w:val="center"/>
              <w:rPr>
                <w:b/>
              </w:rPr>
            </w:pPr>
            <w:r w:rsidRPr="007165BD">
              <w:rPr>
                <w:b/>
              </w:rPr>
              <w:t>$’000</w:t>
            </w:r>
          </w:p>
        </w:tc>
        <w:tc>
          <w:tcPr>
            <w:tcW w:w="1519" w:type="dxa"/>
            <w:tcBorders>
              <w:top w:val="single" w:sz="4" w:space="0" w:color="auto"/>
            </w:tcBorders>
          </w:tcPr>
          <w:p w14:paraId="576FEA1B" w14:textId="77777777" w:rsidR="00E250B7" w:rsidRPr="007165BD" w:rsidRDefault="00E250B7" w:rsidP="008A1669">
            <w:pPr>
              <w:jc w:val="center"/>
              <w:rPr>
                <w:b/>
              </w:rPr>
            </w:pPr>
            <w:r w:rsidRPr="007165BD">
              <w:rPr>
                <w:b/>
              </w:rPr>
              <w:t>$’000</w:t>
            </w:r>
          </w:p>
        </w:tc>
      </w:tr>
      <w:tr w:rsidR="00E250B7" w:rsidRPr="007165BD" w14:paraId="6783EDE4" w14:textId="77777777" w:rsidTr="008A1669">
        <w:trPr>
          <w:cantSplit/>
          <w:trHeight w:val="454"/>
        </w:trPr>
        <w:tc>
          <w:tcPr>
            <w:tcW w:w="6204" w:type="dxa"/>
          </w:tcPr>
          <w:p w14:paraId="4DAE4B13" w14:textId="77777777" w:rsidR="00E250B7" w:rsidRPr="007165BD" w:rsidRDefault="00E250B7" w:rsidP="008A1669">
            <w:pPr>
              <w:rPr>
                <w:b/>
              </w:rPr>
            </w:pPr>
            <w:r w:rsidRPr="007165BD">
              <w:rPr>
                <w:b/>
              </w:rPr>
              <w:t>Income</w:t>
            </w:r>
          </w:p>
        </w:tc>
        <w:tc>
          <w:tcPr>
            <w:tcW w:w="1519" w:type="dxa"/>
          </w:tcPr>
          <w:p w14:paraId="3282E634" w14:textId="77777777" w:rsidR="00E250B7" w:rsidRPr="007165BD" w:rsidRDefault="00E250B7" w:rsidP="008A1669">
            <w:pPr>
              <w:tabs>
                <w:tab w:val="clear" w:pos="1378"/>
                <w:tab w:val="decimal" w:pos="1020"/>
              </w:tabs>
              <w:rPr>
                <w:b/>
              </w:rPr>
            </w:pPr>
          </w:p>
        </w:tc>
        <w:tc>
          <w:tcPr>
            <w:tcW w:w="1519" w:type="dxa"/>
          </w:tcPr>
          <w:p w14:paraId="62C62B9C" w14:textId="77777777" w:rsidR="00E250B7" w:rsidRPr="007165BD" w:rsidRDefault="00E250B7" w:rsidP="008A1669">
            <w:pPr>
              <w:tabs>
                <w:tab w:val="clear" w:pos="1378"/>
                <w:tab w:val="decimal" w:pos="1020"/>
              </w:tabs>
              <w:rPr>
                <w:b/>
              </w:rPr>
            </w:pPr>
          </w:p>
        </w:tc>
      </w:tr>
      <w:tr w:rsidR="002578F1" w:rsidRPr="00F30939" w14:paraId="74416C03" w14:textId="77777777" w:rsidTr="00C95B5A">
        <w:trPr>
          <w:cantSplit/>
          <w:trHeight w:val="454"/>
        </w:trPr>
        <w:tc>
          <w:tcPr>
            <w:tcW w:w="6204" w:type="dxa"/>
          </w:tcPr>
          <w:p w14:paraId="4B4A2516" w14:textId="77777777" w:rsidR="002578F1" w:rsidRPr="00F30939" w:rsidRDefault="002578F1" w:rsidP="00F203B4">
            <w:r>
              <w:t>Electricity sales</w:t>
            </w:r>
          </w:p>
        </w:tc>
        <w:tc>
          <w:tcPr>
            <w:tcW w:w="1519" w:type="dxa"/>
          </w:tcPr>
          <w:p w14:paraId="767D8DFD" w14:textId="77777777" w:rsidR="002578F1" w:rsidRPr="00F30939" w:rsidRDefault="00F203B4" w:rsidP="00DD70D6">
            <w:pPr>
              <w:tabs>
                <w:tab w:val="clear" w:pos="1378"/>
                <w:tab w:val="decimal" w:pos="1020"/>
              </w:tabs>
            </w:pPr>
            <w:r>
              <w:t>26</w:t>
            </w:r>
            <w:r w:rsidR="00DD70D6">
              <w:t>4,816</w:t>
            </w:r>
          </w:p>
        </w:tc>
        <w:tc>
          <w:tcPr>
            <w:tcW w:w="1519" w:type="dxa"/>
          </w:tcPr>
          <w:p w14:paraId="49BD0A50" w14:textId="77777777" w:rsidR="002578F1" w:rsidRPr="004F6680" w:rsidRDefault="002578F1" w:rsidP="002578F1">
            <w:pPr>
              <w:tabs>
                <w:tab w:val="clear" w:pos="1378"/>
                <w:tab w:val="decimal" w:pos="1020"/>
              </w:tabs>
            </w:pPr>
            <w:r w:rsidRPr="004F6680">
              <w:t>272,554</w:t>
            </w:r>
          </w:p>
        </w:tc>
      </w:tr>
      <w:tr w:rsidR="002578F1" w:rsidRPr="00F30939" w14:paraId="0249149B" w14:textId="77777777" w:rsidTr="00C95B5A">
        <w:trPr>
          <w:cantSplit/>
          <w:trHeight w:val="454"/>
        </w:trPr>
        <w:tc>
          <w:tcPr>
            <w:tcW w:w="6204" w:type="dxa"/>
          </w:tcPr>
          <w:p w14:paraId="0CD99DD6" w14:textId="77777777" w:rsidR="002578F1" w:rsidRPr="00F30939" w:rsidRDefault="00F203B4" w:rsidP="00F203B4">
            <w:r>
              <w:t>Deferred grant income</w:t>
            </w:r>
          </w:p>
        </w:tc>
        <w:tc>
          <w:tcPr>
            <w:tcW w:w="1519" w:type="dxa"/>
          </w:tcPr>
          <w:p w14:paraId="1388E034" w14:textId="77777777" w:rsidR="002578F1" w:rsidRPr="00F30939" w:rsidRDefault="00F203B4" w:rsidP="002578F1">
            <w:pPr>
              <w:tabs>
                <w:tab w:val="clear" w:pos="1378"/>
                <w:tab w:val="decimal" w:pos="1020"/>
              </w:tabs>
            </w:pPr>
            <w:r>
              <w:t>1,278</w:t>
            </w:r>
          </w:p>
        </w:tc>
        <w:tc>
          <w:tcPr>
            <w:tcW w:w="1519" w:type="dxa"/>
          </w:tcPr>
          <w:p w14:paraId="050DECFB" w14:textId="77777777" w:rsidR="002578F1" w:rsidRPr="004F6680" w:rsidRDefault="002578F1" w:rsidP="002578F1">
            <w:pPr>
              <w:tabs>
                <w:tab w:val="clear" w:pos="1378"/>
                <w:tab w:val="decimal" w:pos="1020"/>
              </w:tabs>
            </w:pPr>
            <w:r w:rsidRPr="004F6680">
              <w:t>-</w:t>
            </w:r>
          </w:p>
        </w:tc>
      </w:tr>
      <w:tr w:rsidR="002578F1" w:rsidRPr="00F30939" w14:paraId="65BB4927" w14:textId="77777777" w:rsidTr="008A1669">
        <w:trPr>
          <w:cantSplit/>
          <w:trHeight w:val="454"/>
        </w:trPr>
        <w:tc>
          <w:tcPr>
            <w:tcW w:w="6204" w:type="dxa"/>
          </w:tcPr>
          <w:p w14:paraId="48A8335C" w14:textId="77777777" w:rsidR="002578F1" w:rsidRPr="00AC2F89" w:rsidRDefault="002578F1" w:rsidP="002578F1">
            <w:r w:rsidRPr="00AC2F89">
              <w:t>Interest revenue</w:t>
            </w:r>
          </w:p>
        </w:tc>
        <w:tc>
          <w:tcPr>
            <w:tcW w:w="1519" w:type="dxa"/>
          </w:tcPr>
          <w:p w14:paraId="77C71AFA" w14:textId="77777777" w:rsidR="002578F1" w:rsidRPr="00F30939" w:rsidRDefault="00F203B4" w:rsidP="002578F1">
            <w:pPr>
              <w:tabs>
                <w:tab w:val="clear" w:pos="1378"/>
                <w:tab w:val="decimal" w:pos="1020"/>
              </w:tabs>
            </w:pPr>
            <w:r>
              <w:t>331</w:t>
            </w:r>
          </w:p>
        </w:tc>
        <w:tc>
          <w:tcPr>
            <w:tcW w:w="1519" w:type="dxa"/>
          </w:tcPr>
          <w:p w14:paraId="2C62CF66" w14:textId="77777777" w:rsidR="002578F1" w:rsidRPr="004F6680" w:rsidRDefault="002578F1" w:rsidP="002578F1">
            <w:pPr>
              <w:tabs>
                <w:tab w:val="clear" w:pos="1378"/>
                <w:tab w:val="decimal" w:pos="1020"/>
              </w:tabs>
            </w:pPr>
            <w:r w:rsidRPr="004F6680">
              <w:t>235</w:t>
            </w:r>
          </w:p>
        </w:tc>
      </w:tr>
      <w:tr w:rsidR="002578F1" w:rsidRPr="00F30939" w14:paraId="4E258CED" w14:textId="77777777" w:rsidTr="008A1669">
        <w:trPr>
          <w:cantSplit/>
          <w:trHeight w:val="454"/>
        </w:trPr>
        <w:tc>
          <w:tcPr>
            <w:tcW w:w="6204" w:type="dxa"/>
          </w:tcPr>
          <w:p w14:paraId="5CF259D9" w14:textId="77777777" w:rsidR="002578F1" w:rsidRDefault="002578F1" w:rsidP="002578F1">
            <w:r w:rsidRPr="00AC2F89">
              <w:t>Other revenue</w:t>
            </w:r>
          </w:p>
        </w:tc>
        <w:tc>
          <w:tcPr>
            <w:tcW w:w="1519" w:type="dxa"/>
          </w:tcPr>
          <w:p w14:paraId="586DBD43" w14:textId="77777777" w:rsidR="002578F1" w:rsidRDefault="00F203B4" w:rsidP="002578F1">
            <w:pPr>
              <w:tabs>
                <w:tab w:val="clear" w:pos="1378"/>
                <w:tab w:val="decimal" w:pos="1020"/>
              </w:tabs>
            </w:pPr>
            <w:r>
              <w:t>2,108</w:t>
            </w:r>
          </w:p>
        </w:tc>
        <w:tc>
          <w:tcPr>
            <w:tcW w:w="1519" w:type="dxa"/>
          </w:tcPr>
          <w:p w14:paraId="05028E9B" w14:textId="77777777" w:rsidR="002578F1" w:rsidRPr="004F6680" w:rsidRDefault="002578F1" w:rsidP="002578F1">
            <w:pPr>
              <w:tabs>
                <w:tab w:val="clear" w:pos="1378"/>
                <w:tab w:val="decimal" w:pos="1020"/>
              </w:tabs>
            </w:pPr>
            <w:r w:rsidRPr="004F6680">
              <w:t>92</w:t>
            </w:r>
          </w:p>
        </w:tc>
      </w:tr>
      <w:tr w:rsidR="002578F1" w:rsidRPr="007165BD" w14:paraId="634167D0" w14:textId="77777777" w:rsidTr="008A1669">
        <w:trPr>
          <w:cantSplit/>
          <w:trHeight w:val="454"/>
        </w:trPr>
        <w:tc>
          <w:tcPr>
            <w:tcW w:w="6204" w:type="dxa"/>
            <w:tcBorders>
              <w:bottom w:val="single" w:sz="4" w:space="0" w:color="auto"/>
            </w:tcBorders>
          </w:tcPr>
          <w:p w14:paraId="119C37EB" w14:textId="77777777" w:rsidR="002578F1" w:rsidRPr="007165BD" w:rsidRDefault="002578F1" w:rsidP="002578F1">
            <w:pPr>
              <w:tabs>
                <w:tab w:val="clear" w:pos="1378"/>
                <w:tab w:val="decimal" w:pos="1020"/>
              </w:tabs>
              <w:rPr>
                <w:b/>
              </w:rPr>
            </w:pPr>
            <w:r w:rsidRPr="007165BD">
              <w:rPr>
                <w:b/>
              </w:rPr>
              <w:t xml:space="preserve">Total </w:t>
            </w:r>
            <w:r>
              <w:rPr>
                <w:b/>
              </w:rPr>
              <w:t>income</w:t>
            </w:r>
          </w:p>
        </w:tc>
        <w:tc>
          <w:tcPr>
            <w:tcW w:w="1519" w:type="dxa"/>
            <w:tcBorders>
              <w:bottom w:val="single" w:sz="4" w:space="0" w:color="auto"/>
            </w:tcBorders>
          </w:tcPr>
          <w:p w14:paraId="3119E15A" w14:textId="32E2090A" w:rsidR="002578F1" w:rsidRPr="007165BD" w:rsidRDefault="008D6779" w:rsidP="002578F1">
            <w:pPr>
              <w:tabs>
                <w:tab w:val="clear" w:pos="1378"/>
                <w:tab w:val="decimal" w:pos="1020"/>
              </w:tabs>
              <w:rPr>
                <w:b/>
              </w:rPr>
            </w:pPr>
            <w:r>
              <w:rPr>
                <w:b/>
              </w:rPr>
              <w:t>268,533</w:t>
            </w:r>
          </w:p>
        </w:tc>
        <w:tc>
          <w:tcPr>
            <w:tcW w:w="1519" w:type="dxa"/>
            <w:tcBorders>
              <w:bottom w:val="single" w:sz="4" w:space="0" w:color="auto"/>
            </w:tcBorders>
          </w:tcPr>
          <w:p w14:paraId="48E70F43" w14:textId="77777777" w:rsidR="002578F1" w:rsidRPr="002578F1" w:rsidRDefault="002578F1" w:rsidP="002578F1">
            <w:pPr>
              <w:tabs>
                <w:tab w:val="clear" w:pos="1378"/>
                <w:tab w:val="decimal" w:pos="1020"/>
              </w:tabs>
              <w:rPr>
                <w:b/>
              </w:rPr>
            </w:pPr>
            <w:r w:rsidRPr="002578F1">
              <w:rPr>
                <w:b/>
              </w:rPr>
              <w:t>272,881</w:t>
            </w:r>
          </w:p>
        </w:tc>
      </w:tr>
      <w:tr w:rsidR="002578F1" w:rsidRPr="007165BD" w14:paraId="7EFAC12B" w14:textId="77777777" w:rsidTr="008A1669">
        <w:trPr>
          <w:cantSplit/>
          <w:trHeight w:val="454"/>
        </w:trPr>
        <w:tc>
          <w:tcPr>
            <w:tcW w:w="6204" w:type="dxa"/>
            <w:tcBorders>
              <w:top w:val="single" w:sz="4" w:space="0" w:color="auto"/>
            </w:tcBorders>
          </w:tcPr>
          <w:p w14:paraId="5F3874AC" w14:textId="77777777" w:rsidR="002578F1" w:rsidRPr="007165BD" w:rsidRDefault="002578F1" w:rsidP="002578F1">
            <w:pPr>
              <w:rPr>
                <w:b/>
              </w:rPr>
            </w:pPr>
            <w:r>
              <w:rPr>
                <w:b/>
              </w:rPr>
              <w:t>Expenditure</w:t>
            </w:r>
          </w:p>
        </w:tc>
        <w:tc>
          <w:tcPr>
            <w:tcW w:w="1519" w:type="dxa"/>
            <w:tcBorders>
              <w:top w:val="single" w:sz="4" w:space="0" w:color="auto"/>
            </w:tcBorders>
          </w:tcPr>
          <w:p w14:paraId="13E0C9B9" w14:textId="77777777" w:rsidR="002578F1" w:rsidRPr="007165BD" w:rsidRDefault="002578F1" w:rsidP="002578F1">
            <w:pPr>
              <w:tabs>
                <w:tab w:val="clear" w:pos="1378"/>
                <w:tab w:val="decimal" w:pos="1020"/>
              </w:tabs>
              <w:rPr>
                <w:b/>
              </w:rPr>
            </w:pPr>
          </w:p>
        </w:tc>
        <w:tc>
          <w:tcPr>
            <w:tcW w:w="1519" w:type="dxa"/>
            <w:tcBorders>
              <w:top w:val="single" w:sz="4" w:space="0" w:color="auto"/>
            </w:tcBorders>
          </w:tcPr>
          <w:p w14:paraId="31A76C84" w14:textId="77777777" w:rsidR="002578F1" w:rsidRPr="004F6680" w:rsidRDefault="002578F1" w:rsidP="002578F1">
            <w:pPr>
              <w:tabs>
                <w:tab w:val="clear" w:pos="1378"/>
                <w:tab w:val="decimal" w:pos="1020"/>
              </w:tabs>
            </w:pPr>
          </w:p>
        </w:tc>
      </w:tr>
      <w:tr w:rsidR="002578F1" w:rsidRPr="00F30939" w14:paraId="7D418F57" w14:textId="77777777" w:rsidTr="008A1669">
        <w:trPr>
          <w:cantSplit/>
          <w:trHeight w:val="454"/>
        </w:trPr>
        <w:tc>
          <w:tcPr>
            <w:tcW w:w="6204" w:type="dxa"/>
          </w:tcPr>
          <w:p w14:paraId="74D177D1" w14:textId="77777777" w:rsidR="002578F1" w:rsidRPr="00045A03" w:rsidRDefault="002578F1" w:rsidP="002578F1">
            <w:r w:rsidRPr="00045A03">
              <w:t>Cost of energy</w:t>
            </w:r>
          </w:p>
        </w:tc>
        <w:tc>
          <w:tcPr>
            <w:tcW w:w="1519" w:type="dxa"/>
          </w:tcPr>
          <w:p w14:paraId="22EE8E08" w14:textId="77777777" w:rsidR="002578F1" w:rsidRPr="00F30939" w:rsidRDefault="002578F1" w:rsidP="002578F1">
            <w:pPr>
              <w:tabs>
                <w:tab w:val="clear" w:pos="1378"/>
                <w:tab w:val="decimal" w:pos="1020"/>
              </w:tabs>
            </w:pPr>
            <w:r>
              <w:t>(</w:t>
            </w:r>
            <w:r w:rsidR="00F203B4">
              <w:t>221,954</w:t>
            </w:r>
            <w:r>
              <w:t>)</w:t>
            </w:r>
          </w:p>
        </w:tc>
        <w:tc>
          <w:tcPr>
            <w:tcW w:w="1519" w:type="dxa"/>
          </w:tcPr>
          <w:p w14:paraId="34CB7B2F" w14:textId="77777777" w:rsidR="002578F1" w:rsidRPr="004F6680" w:rsidRDefault="002578F1" w:rsidP="002578F1">
            <w:pPr>
              <w:tabs>
                <w:tab w:val="clear" w:pos="1378"/>
                <w:tab w:val="decimal" w:pos="1020"/>
              </w:tabs>
            </w:pPr>
            <w:r w:rsidRPr="004F6680">
              <w:t>(231,379)</w:t>
            </w:r>
          </w:p>
        </w:tc>
      </w:tr>
      <w:tr w:rsidR="002578F1" w:rsidRPr="00F30939" w14:paraId="01944F1F" w14:textId="77777777" w:rsidTr="008A1669">
        <w:trPr>
          <w:cantSplit/>
          <w:trHeight w:val="454"/>
        </w:trPr>
        <w:tc>
          <w:tcPr>
            <w:tcW w:w="6204" w:type="dxa"/>
          </w:tcPr>
          <w:p w14:paraId="5724F191" w14:textId="77777777" w:rsidR="002578F1" w:rsidRPr="00045A03" w:rsidRDefault="002578F1" w:rsidP="002578F1">
            <w:r w:rsidRPr="00045A03">
              <w:t>Administrative expenses</w:t>
            </w:r>
          </w:p>
        </w:tc>
        <w:tc>
          <w:tcPr>
            <w:tcW w:w="1519" w:type="dxa"/>
          </w:tcPr>
          <w:p w14:paraId="3F543658" w14:textId="77777777" w:rsidR="002578F1" w:rsidRPr="00F30939" w:rsidRDefault="002578F1" w:rsidP="002578F1">
            <w:pPr>
              <w:tabs>
                <w:tab w:val="clear" w:pos="1378"/>
                <w:tab w:val="decimal" w:pos="1020"/>
              </w:tabs>
            </w:pPr>
            <w:r>
              <w:t>(</w:t>
            </w:r>
            <w:r w:rsidR="00DD70D6">
              <w:t>28,097</w:t>
            </w:r>
            <w:r>
              <w:t>)</w:t>
            </w:r>
          </w:p>
        </w:tc>
        <w:tc>
          <w:tcPr>
            <w:tcW w:w="1519" w:type="dxa"/>
          </w:tcPr>
          <w:p w14:paraId="1CB5B2AD" w14:textId="77777777" w:rsidR="002578F1" w:rsidRPr="004F6680" w:rsidRDefault="002578F1" w:rsidP="00DD70D6">
            <w:pPr>
              <w:tabs>
                <w:tab w:val="clear" w:pos="1378"/>
                <w:tab w:val="decimal" w:pos="1020"/>
              </w:tabs>
            </w:pPr>
            <w:r w:rsidRPr="004F6680">
              <w:t>(3</w:t>
            </w:r>
            <w:r w:rsidR="00DD70D6">
              <w:t>1,932</w:t>
            </w:r>
            <w:r w:rsidRPr="004F6680">
              <w:t>)</w:t>
            </w:r>
          </w:p>
        </w:tc>
      </w:tr>
      <w:tr w:rsidR="002578F1" w:rsidRPr="00F30939" w14:paraId="7A1B7538" w14:textId="77777777" w:rsidTr="00C95B5A">
        <w:trPr>
          <w:cantSplit/>
          <w:trHeight w:val="454"/>
        </w:trPr>
        <w:tc>
          <w:tcPr>
            <w:tcW w:w="6204" w:type="dxa"/>
          </w:tcPr>
          <w:p w14:paraId="31AC1B8C" w14:textId="77777777" w:rsidR="002578F1" w:rsidRPr="00045A03" w:rsidRDefault="002578F1" w:rsidP="002578F1">
            <w:r w:rsidRPr="00045A03">
              <w:t>Finance costs</w:t>
            </w:r>
          </w:p>
        </w:tc>
        <w:tc>
          <w:tcPr>
            <w:tcW w:w="1519" w:type="dxa"/>
          </w:tcPr>
          <w:p w14:paraId="32A9A80C" w14:textId="77777777" w:rsidR="002578F1" w:rsidRPr="00F30939" w:rsidRDefault="002578F1" w:rsidP="002578F1">
            <w:pPr>
              <w:tabs>
                <w:tab w:val="clear" w:pos="1378"/>
                <w:tab w:val="decimal" w:pos="1020"/>
              </w:tabs>
            </w:pPr>
            <w:r>
              <w:t>(</w:t>
            </w:r>
            <w:r w:rsidR="00F203B4">
              <w:t>8,817</w:t>
            </w:r>
            <w:r>
              <w:t>)</w:t>
            </w:r>
          </w:p>
        </w:tc>
        <w:tc>
          <w:tcPr>
            <w:tcW w:w="1519" w:type="dxa"/>
          </w:tcPr>
          <w:p w14:paraId="31A09FB3" w14:textId="77777777" w:rsidR="002578F1" w:rsidRPr="004F6680" w:rsidRDefault="002578F1" w:rsidP="002578F1">
            <w:pPr>
              <w:tabs>
                <w:tab w:val="clear" w:pos="1378"/>
                <w:tab w:val="decimal" w:pos="1020"/>
              </w:tabs>
            </w:pPr>
            <w:r w:rsidRPr="004F6680">
              <w:t>(8,870)</w:t>
            </w:r>
          </w:p>
        </w:tc>
      </w:tr>
      <w:tr w:rsidR="002578F1" w:rsidRPr="00F30939" w14:paraId="268C50C5" w14:textId="77777777" w:rsidTr="00C95B5A">
        <w:trPr>
          <w:cantSplit/>
          <w:trHeight w:val="454"/>
        </w:trPr>
        <w:tc>
          <w:tcPr>
            <w:tcW w:w="6204" w:type="dxa"/>
          </w:tcPr>
          <w:p w14:paraId="0A6CF014" w14:textId="77777777" w:rsidR="002578F1" w:rsidRPr="00045A03" w:rsidRDefault="002578F1" w:rsidP="002578F1">
            <w:r w:rsidRPr="00045A03">
              <w:t>Impairment</w:t>
            </w:r>
            <w:r w:rsidR="00F203B4">
              <w:t xml:space="preserve"> (reversal)/expense</w:t>
            </w:r>
          </w:p>
        </w:tc>
        <w:tc>
          <w:tcPr>
            <w:tcW w:w="1519" w:type="dxa"/>
          </w:tcPr>
          <w:p w14:paraId="1042DB67" w14:textId="77777777" w:rsidR="002578F1" w:rsidRPr="00F30939" w:rsidRDefault="00F203B4" w:rsidP="002578F1">
            <w:pPr>
              <w:tabs>
                <w:tab w:val="clear" w:pos="1378"/>
                <w:tab w:val="decimal" w:pos="1020"/>
              </w:tabs>
            </w:pPr>
            <w:r>
              <w:t>21,144</w:t>
            </w:r>
          </w:p>
        </w:tc>
        <w:tc>
          <w:tcPr>
            <w:tcW w:w="1519" w:type="dxa"/>
          </w:tcPr>
          <w:p w14:paraId="6FE7B15E" w14:textId="77777777" w:rsidR="002578F1" w:rsidRPr="004F6680" w:rsidRDefault="002578F1" w:rsidP="002578F1">
            <w:pPr>
              <w:tabs>
                <w:tab w:val="clear" w:pos="1378"/>
                <w:tab w:val="decimal" w:pos="1020"/>
              </w:tabs>
            </w:pPr>
            <w:r w:rsidRPr="004F6680">
              <w:t>(143,920)</w:t>
            </w:r>
          </w:p>
        </w:tc>
      </w:tr>
      <w:tr w:rsidR="002578F1" w:rsidRPr="00F30939" w14:paraId="34AC0D9C" w14:textId="77777777" w:rsidTr="008A1669">
        <w:trPr>
          <w:cantSplit/>
          <w:trHeight w:val="454"/>
        </w:trPr>
        <w:tc>
          <w:tcPr>
            <w:tcW w:w="6204" w:type="dxa"/>
          </w:tcPr>
          <w:p w14:paraId="70036583" w14:textId="77777777" w:rsidR="002578F1" w:rsidRDefault="002578F1" w:rsidP="002578F1">
            <w:r w:rsidRPr="00045A03">
              <w:t>Other expenses</w:t>
            </w:r>
          </w:p>
        </w:tc>
        <w:tc>
          <w:tcPr>
            <w:tcW w:w="1519" w:type="dxa"/>
          </w:tcPr>
          <w:p w14:paraId="4D5A4B86" w14:textId="77777777" w:rsidR="002578F1" w:rsidRPr="00F30939" w:rsidRDefault="002578F1" w:rsidP="002578F1">
            <w:pPr>
              <w:tabs>
                <w:tab w:val="clear" w:pos="1378"/>
                <w:tab w:val="decimal" w:pos="1020"/>
              </w:tabs>
            </w:pPr>
            <w:r>
              <w:t>(</w:t>
            </w:r>
            <w:r w:rsidR="00F203B4">
              <w:t>955</w:t>
            </w:r>
            <w:r>
              <w:t>)</w:t>
            </w:r>
          </w:p>
        </w:tc>
        <w:tc>
          <w:tcPr>
            <w:tcW w:w="1519" w:type="dxa"/>
          </w:tcPr>
          <w:p w14:paraId="1C10341D" w14:textId="77777777" w:rsidR="002578F1" w:rsidRPr="004F6680" w:rsidRDefault="002578F1" w:rsidP="002578F1">
            <w:pPr>
              <w:tabs>
                <w:tab w:val="clear" w:pos="1378"/>
                <w:tab w:val="decimal" w:pos="1020"/>
              </w:tabs>
            </w:pPr>
            <w:r w:rsidRPr="004F6680">
              <w:t>(5,559)</w:t>
            </w:r>
          </w:p>
        </w:tc>
      </w:tr>
      <w:tr w:rsidR="002578F1" w:rsidRPr="00AD3933" w14:paraId="5250C4E6" w14:textId="77777777" w:rsidTr="002578F1">
        <w:trPr>
          <w:cantSplit/>
          <w:trHeight w:val="454"/>
        </w:trPr>
        <w:tc>
          <w:tcPr>
            <w:tcW w:w="6204" w:type="dxa"/>
            <w:tcBorders>
              <w:bottom w:val="single" w:sz="4" w:space="0" w:color="auto"/>
            </w:tcBorders>
          </w:tcPr>
          <w:p w14:paraId="4792E1AE" w14:textId="77777777" w:rsidR="002578F1" w:rsidRPr="00AD3933" w:rsidRDefault="002578F1" w:rsidP="002578F1">
            <w:pPr>
              <w:rPr>
                <w:b/>
              </w:rPr>
            </w:pPr>
            <w:r w:rsidRPr="00AD3933">
              <w:rPr>
                <w:b/>
              </w:rPr>
              <w:t xml:space="preserve">Total </w:t>
            </w:r>
            <w:r>
              <w:rPr>
                <w:b/>
              </w:rPr>
              <w:t>expenditure</w:t>
            </w:r>
          </w:p>
        </w:tc>
        <w:tc>
          <w:tcPr>
            <w:tcW w:w="1519" w:type="dxa"/>
            <w:tcBorders>
              <w:bottom w:val="single" w:sz="4" w:space="0" w:color="auto"/>
            </w:tcBorders>
          </w:tcPr>
          <w:p w14:paraId="68E8990A" w14:textId="77777777" w:rsidR="002578F1" w:rsidRPr="0073130B" w:rsidRDefault="002578F1" w:rsidP="002578F1">
            <w:pPr>
              <w:tabs>
                <w:tab w:val="clear" w:pos="1378"/>
                <w:tab w:val="decimal" w:pos="1020"/>
              </w:tabs>
              <w:rPr>
                <w:b/>
              </w:rPr>
            </w:pPr>
            <w:r w:rsidRPr="0073130B">
              <w:rPr>
                <w:b/>
              </w:rPr>
              <w:t>(</w:t>
            </w:r>
            <w:r w:rsidR="00DD70D6">
              <w:rPr>
                <w:b/>
              </w:rPr>
              <w:t>238,679</w:t>
            </w:r>
            <w:r w:rsidRPr="0073130B">
              <w:rPr>
                <w:b/>
              </w:rPr>
              <w:t>)</w:t>
            </w:r>
          </w:p>
        </w:tc>
        <w:tc>
          <w:tcPr>
            <w:tcW w:w="1519" w:type="dxa"/>
            <w:tcBorders>
              <w:bottom w:val="single" w:sz="4" w:space="0" w:color="auto"/>
            </w:tcBorders>
          </w:tcPr>
          <w:p w14:paraId="3E4403C0" w14:textId="77777777" w:rsidR="002578F1" w:rsidRPr="002578F1" w:rsidRDefault="002578F1" w:rsidP="002578F1">
            <w:pPr>
              <w:tabs>
                <w:tab w:val="clear" w:pos="1378"/>
                <w:tab w:val="decimal" w:pos="1020"/>
              </w:tabs>
              <w:rPr>
                <w:b/>
              </w:rPr>
            </w:pPr>
            <w:r w:rsidRPr="002578F1">
              <w:rPr>
                <w:b/>
              </w:rPr>
              <w:t>(421,660)</w:t>
            </w:r>
          </w:p>
        </w:tc>
      </w:tr>
      <w:tr w:rsidR="002578F1" w:rsidRPr="007165BD" w14:paraId="0610D076" w14:textId="77777777" w:rsidTr="002578F1">
        <w:trPr>
          <w:cantSplit/>
          <w:trHeight w:val="454"/>
        </w:trPr>
        <w:tc>
          <w:tcPr>
            <w:tcW w:w="6204" w:type="dxa"/>
            <w:tcBorders>
              <w:top w:val="single" w:sz="4" w:space="0" w:color="auto"/>
              <w:bottom w:val="single" w:sz="4" w:space="0" w:color="auto"/>
            </w:tcBorders>
          </w:tcPr>
          <w:p w14:paraId="7F9E97D3" w14:textId="77777777" w:rsidR="002578F1" w:rsidRPr="002578F1" w:rsidRDefault="002578F1" w:rsidP="002578F1">
            <w:pPr>
              <w:rPr>
                <w:b/>
              </w:rPr>
            </w:pPr>
            <w:r w:rsidRPr="002578F1">
              <w:rPr>
                <w:b/>
              </w:rPr>
              <w:t>Loss before income tax expense</w:t>
            </w:r>
          </w:p>
        </w:tc>
        <w:tc>
          <w:tcPr>
            <w:tcW w:w="1519" w:type="dxa"/>
            <w:tcBorders>
              <w:top w:val="single" w:sz="4" w:space="0" w:color="auto"/>
              <w:bottom w:val="single" w:sz="4" w:space="0" w:color="auto"/>
            </w:tcBorders>
          </w:tcPr>
          <w:p w14:paraId="0233658E" w14:textId="77777777" w:rsidR="002578F1" w:rsidRPr="007165BD" w:rsidRDefault="0016767E" w:rsidP="002578F1">
            <w:pPr>
              <w:tabs>
                <w:tab w:val="clear" w:pos="1378"/>
                <w:tab w:val="decimal" w:pos="1020"/>
              </w:tabs>
              <w:rPr>
                <w:b/>
              </w:rPr>
            </w:pPr>
            <w:r>
              <w:rPr>
                <w:b/>
              </w:rPr>
              <w:t>29,854</w:t>
            </w:r>
          </w:p>
        </w:tc>
        <w:tc>
          <w:tcPr>
            <w:tcW w:w="1519" w:type="dxa"/>
            <w:tcBorders>
              <w:top w:val="single" w:sz="4" w:space="0" w:color="auto"/>
              <w:bottom w:val="single" w:sz="4" w:space="0" w:color="auto"/>
            </w:tcBorders>
          </w:tcPr>
          <w:p w14:paraId="08CB9B48" w14:textId="77777777" w:rsidR="002578F1" w:rsidRPr="002578F1" w:rsidRDefault="002578F1" w:rsidP="002578F1">
            <w:pPr>
              <w:tabs>
                <w:tab w:val="clear" w:pos="1378"/>
                <w:tab w:val="decimal" w:pos="1020"/>
              </w:tabs>
              <w:rPr>
                <w:b/>
              </w:rPr>
            </w:pPr>
            <w:r w:rsidRPr="002578F1">
              <w:rPr>
                <w:b/>
              </w:rPr>
              <w:t>(148,779)</w:t>
            </w:r>
          </w:p>
        </w:tc>
      </w:tr>
      <w:tr w:rsidR="002578F1" w:rsidRPr="007165BD" w14:paraId="61C674FB" w14:textId="77777777" w:rsidTr="002578F1">
        <w:trPr>
          <w:cantSplit/>
          <w:trHeight w:val="454"/>
        </w:trPr>
        <w:tc>
          <w:tcPr>
            <w:tcW w:w="6204" w:type="dxa"/>
            <w:tcBorders>
              <w:top w:val="single" w:sz="4" w:space="0" w:color="auto"/>
            </w:tcBorders>
          </w:tcPr>
          <w:p w14:paraId="4E19E4EC" w14:textId="77777777" w:rsidR="002578F1" w:rsidRPr="00676119" w:rsidRDefault="002578F1" w:rsidP="002578F1">
            <w:r w:rsidRPr="00676119">
              <w:t>Income tax expense/(benefit)</w:t>
            </w:r>
          </w:p>
        </w:tc>
        <w:tc>
          <w:tcPr>
            <w:tcW w:w="1519" w:type="dxa"/>
            <w:tcBorders>
              <w:top w:val="single" w:sz="4" w:space="0" w:color="auto"/>
            </w:tcBorders>
          </w:tcPr>
          <w:p w14:paraId="527006CE" w14:textId="5BB62CFE" w:rsidR="002578F1" w:rsidRPr="008D6779" w:rsidRDefault="008D6779" w:rsidP="002578F1">
            <w:pPr>
              <w:tabs>
                <w:tab w:val="clear" w:pos="1378"/>
                <w:tab w:val="decimal" w:pos="1020"/>
              </w:tabs>
            </w:pPr>
            <w:r>
              <w:t>(</w:t>
            </w:r>
            <w:r w:rsidR="0016767E" w:rsidRPr="008D6779">
              <w:t>21,364</w:t>
            </w:r>
            <w:r>
              <w:t>)</w:t>
            </w:r>
          </w:p>
        </w:tc>
        <w:tc>
          <w:tcPr>
            <w:tcW w:w="1519" w:type="dxa"/>
            <w:tcBorders>
              <w:top w:val="single" w:sz="4" w:space="0" w:color="auto"/>
            </w:tcBorders>
          </w:tcPr>
          <w:p w14:paraId="2EC1F450" w14:textId="77777777" w:rsidR="002578F1" w:rsidRPr="004F6680" w:rsidRDefault="002578F1" w:rsidP="002578F1">
            <w:pPr>
              <w:tabs>
                <w:tab w:val="clear" w:pos="1378"/>
                <w:tab w:val="decimal" w:pos="1020"/>
              </w:tabs>
            </w:pPr>
            <w:r w:rsidRPr="004F6680">
              <w:t>27,502</w:t>
            </w:r>
          </w:p>
        </w:tc>
      </w:tr>
      <w:tr w:rsidR="00A62C8B" w:rsidRPr="007165BD" w14:paraId="3B8F2023" w14:textId="77777777" w:rsidTr="00A62C8B">
        <w:trPr>
          <w:cantSplit/>
          <w:trHeight w:val="454"/>
        </w:trPr>
        <w:tc>
          <w:tcPr>
            <w:tcW w:w="6204" w:type="dxa"/>
          </w:tcPr>
          <w:p w14:paraId="1582ABCF" w14:textId="67A50155" w:rsidR="00A62C8B" w:rsidRPr="002578F1" w:rsidRDefault="008D6779" w:rsidP="008D6779">
            <w:pPr>
              <w:rPr>
                <w:b/>
              </w:rPr>
            </w:pPr>
            <w:r>
              <w:rPr>
                <w:b/>
              </w:rPr>
              <w:t>Profit/(l</w:t>
            </w:r>
            <w:r w:rsidR="00A62C8B" w:rsidRPr="002578F1">
              <w:rPr>
                <w:b/>
              </w:rPr>
              <w:t>oss</w:t>
            </w:r>
            <w:r>
              <w:rPr>
                <w:b/>
              </w:rPr>
              <w:t>)</w:t>
            </w:r>
            <w:r w:rsidR="00A62C8B" w:rsidRPr="002578F1">
              <w:rPr>
                <w:b/>
              </w:rPr>
              <w:t xml:space="preserve"> after income tax expense/(benefit)</w:t>
            </w:r>
          </w:p>
        </w:tc>
        <w:tc>
          <w:tcPr>
            <w:tcW w:w="1519" w:type="dxa"/>
          </w:tcPr>
          <w:p w14:paraId="5105E9E2" w14:textId="77777777" w:rsidR="00A62C8B" w:rsidRPr="007165BD" w:rsidRDefault="00A62C8B" w:rsidP="00A62C8B">
            <w:pPr>
              <w:tabs>
                <w:tab w:val="clear" w:pos="1378"/>
                <w:tab w:val="decimal" w:pos="1020"/>
              </w:tabs>
              <w:rPr>
                <w:b/>
              </w:rPr>
            </w:pPr>
            <w:r>
              <w:rPr>
                <w:b/>
              </w:rPr>
              <w:t>8,490</w:t>
            </w:r>
          </w:p>
        </w:tc>
        <w:tc>
          <w:tcPr>
            <w:tcW w:w="1519" w:type="dxa"/>
          </w:tcPr>
          <w:p w14:paraId="6AEA5A17" w14:textId="77777777" w:rsidR="00A62C8B" w:rsidRPr="002578F1" w:rsidRDefault="00A62C8B" w:rsidP="00A62C8B">
            <w:pPr>
              <w:tabs>
                <w:tab w:val="clear" w:pos="1378"/>
                <w:tab w:val="decimal" w:pos="1020"/>
              </w:tabs>
              <w:rPr>
                <w:b/>
              </w:rPr>
            </w:pPr>
            <w:r w:rsidRPr="002578F1">
              <w:rPr>
                <w:b/>
              </w:rPr>
              <w:t>(121,277)</w:t>
            </w:r>
          </w:p>
        </w:tc>
      </w:tr>
      <w:tr w:rsidR="005C35B7" w:rsidRPr="007F246F" w14:paraId="123ACD7E" w14:textId="77777777" w:rsidTr="00F4145E">
        <w:trPr>
          <w:cantSplit/>
          <w:trHeight w:val="454"/>
        </w:trPr>
        <w:tc>
          <w:tcPr>
            <w:tcW w:w="6204" w:type="dxa"/>
            <w:tcBorders>
              <w:top w:val="single" w:sz="4" w:space="0" w:color="auto"/>
            </w:tcBorders>
          </w:tcPr>
          <w:p w14:paraId="7CD0BB3F" w14:textId="2B6E23ED" w:rsidR="005C35B7" w:rsidRPr="007F246F" w:rsidRDefault="005C35B7" w:rsidP="005C35B7">
            <w:r w:rsidRPr="005C35B7">
              <w:t>Dividends paid or provided for</w:t>
            </w:r>
            <w:r w:rsidRPr="005C35B7">
              <w:rPr>
                <w:vertAlign w:val="superscript"/>
              </w:rPr>
              <w:t>(1)</w:t>
            </w:r>
          </w:p>
        </w:tc>
        <w:tc>
          <w:tcPr>
            <w:tcW w:w="1519" w:type="dxa"/>
            <w:tcBorders>
              <w:top w:val="single" w:sz="4" w:space="0" w:color="auto"/>
            </w:tcBorders>
          </w:tcPr>
          <w:p w14:paraId="6EAC6C99" w14:textId="77777777" w:rsidR="005C35B7" w:rsidRPr="007F246F" w:rsidRDefault="005C35B7" w:rsidP="005C35B7">
            <w:pPr>
              <w:tabs>
                <w:tab w:val="clear" w:pos="1378"/>
                <w:tab w:val="decimal" w:pos="1020"/>
              </w:tabs>
            </w:pPr>
            <w:r w:rsidRPr="007F246F">
              <w:t>-</w:t>
            </w:r>
          </w:p>
        </w:tc>
        <w:tc>
          <w:tcPr>
            <w:tcW w:w="1519" w:type="dxa"/>
            <w:tcBorders>
              <w:top w:val="single" w:sz="4" w:space="0" w:color="auto"/>
            </w:tcBorders>
          </w:tcPr>
          <w:p w14:paraId="67CF2E94" w14:textId="77777777" w:rsidR="005C35B7" w:rsidRPr="007F246F" w:rsidRDefault="005C35B7" w:rsidP="005C35B7">
            <w:pPr>
              <w:tabs>
                <w:tab w:val="clear" w:pos="1378"/>
                <w:tab w:val="decimal" w:pos="1020"/>
              </w:tabs>
            </w:pPr>
            <w:r w:rsidRPr="007F246F">
              <w:t>-</w:t>
            </w:r>
          </w:p>
        </w:tc>
      </w:tr>
      <w:tr w:rsidR="00A62C8B" w:rsidRPr="007165BD" w14:paraId="2AA7B157" w14:textId="77777777" w:rsidTr="00F4145E">
        <w:trPr>
          <w:cantSplit/>
          <w:trHeight w:val="454"/>
        </w:trPr>
        <w:tc>
          <w:tcPr>
            <w:tcW w:w="6204" w:type="dxa"/>
            <w:tcBorders>
              <w:bottom w:val="single" w:sz="4" w:space="0" w:color="auto"/>
            </w:tcBorders>
          </w:tcPr>
          <w:p w14:paraId="74EA198F" w14:textId="77777777" w:rsidR="00A62C8B" w:rsidRPr="007F246F" w:rsidRDefault="00A62C8B" w:rsidP="00A62C8B">
            <w:pPr>
              <w:rPr>
                <w:b/>
              </w:rPr>
            </w:pPr>
            <w:r w:rsidRPr="007F246F">
              <w:rPr>
                <w:b/>
              </w:rPr>
              <w:t>Net profit/(loss) after dividends</w:t>
            </w:r>
          </w:p>
        </w:tc>
        <w:tc>
          <w:tcPr>
            <w:tcW w:w="1519" w:type="dxa"/>
            <w:tcBorders>
              <w:bottom w:val="single" w:sz="4" w:space="0" w:color="auto"/>
            </w:tcBorders>
          </w:tcPr>
          <w:p w14:paraId="53E38B65" w14:textId="77777777" w:rsidR="00A62C8B" w:rsidRPr="007F246F" w:rsidRDefault="00A62C8B" w:rsidP="00A62C8B">
            <w:pPr>
              <w:tabs>
                <w:tab w:val="clear" w:pos="1378"/>
                <w:tab w:val="decimal" w:pos="1020"/>
              </w:tabs>
              <w:rPr>
                <w:b/>
              </w:rPr>
            </w:pPr>
            <w:r w:rsidRPr="007F246F">
              <w:rPr>
                <w:b/>
              </w:rPr>
              <w:t>8,490</w:t>
            </w:r>
          </w:p>
        </w:tc>
        <w:tc>
          <w:tcPr>
            <w:tcW w:w="1519" w:type="dxa"/>
            <w:tcBorders>
              <w:bottom w:val="single" w:sz="4" w:space="0" w:color="auto"/>
            </w:tcBorders>
          </w:tcPr>
          <w:p w14:paraId="5B6772B0" w14:textId="77777777" w:rsidR="00A62C8B" w:rsidRPr="002578F1" w:rsidRDefault="00A62C8B" w:rsidP="00A62C8B">
            <w:pPr>
              <w:tabs>
                <w:tab w:val="clear" w:pos="1378"/>
                <w:tab w:val="decimal" w:pos="1020"/>
              </w:tabs>
              <w:rPr>
                <w:b/>
              </w:rPr>
            </w:pPr>
            <w:r w:rsidRPr="007F246F">
              <w:rPr>
                <w:b/>
              </w:rPr>
              <w:t>(121,277)</w:t>
            </w:r>
          </w:p>
        </w:tc>
      </w:tr>
    </w:tbl>
    <w:p w14:paraId="5134472C" w14:textId="32700293" w:rsidR="005C35B7" w:rsidRPr="00F30939" w:rsidRDefault="005C35B7" w:rsidP="005C35B7">
      <w:pPr>
        <w:tabs>
          <w:tab w:val="clear" w:pos="1378"/>
          <w:tab w:val="left" w:pos="284"/>
        </w:tabs>
        <w:ind w:left="284" w:hanging="284"/>
      </w:pPr>
      <w:r w:rsidRPr="005C35B7">
        <w:rPr>
          <w:vertAlign w:val="superscript"/>
        </w:rPr>
        <w:t>(1)</w:t>
      </w:r>
      <w:r w:rsidRPr="005C35B7">
        <w:t xml:space="preserve"> </w:t>
      </w:r>
      <w:r>
        <w:tab/>
      </w:r>
      <w:r w:rsidRPr="005C35B7">
        <w:rPr>
          <w:w w:val="100"/>
        </w:rPr>
        <w:t>S</w:t>
      </w:r>
      <w:r w:rsidRPr="00A044E0">
        <w:rPr>
          <w:w w:val="100"/>
        </w:rPr>
        <w:t xml:space="preserve">ince the end of the financial year, the directors have </w:t>
      </w:r>
      <w:r>
        <w:rPr>
          <w:w w:val="100"/>
        </w:rPr>
        <w:t>declared a dividend of $4.25 </w:t>
      </w:r>
      <w:r w:rsidRPr="00A044E0">
        <w:rPr>
          <w:w w:val="100"/>
        </w:rPr>
        <w:t>million.</w:t>
      </w:r>
    </w:p>
    <w:p w14:paraId="239FED55" w14:textId="77777777" w:rsidR="00E250B7" w:rsidRPr="00F30939" w:rsidRDefault="00AD33B0" w:rsidP="00E250B7">
      <w:pPr>
        <w:pStyle w:val="Heading1"/>
      </w:pPr>
      <w:r>
        <w:t>Power Generation Corporation</w:t>
      </w:r>
      <w:r w:rsidR="00E250B7" w:rsidRPr="00F30939">
        <w:t xml:space="preserve"> cont…</w:t>
      </w:r>
    </w:p>
    <w:p w14:paraId="49609B56" w14:textId="77777777" w:rsidR="00E250B7" w:rsidRPr="00F30939" w:rsidRDefault="00E250B7" w:rsidP="00E250B7">
      <w:pPr>
        <w:pStyle w:val="Heading2"/>
      </w:pPr>
      <w:r w:rsidRPr="00F30939">
        <w:t>Financial Position at year end</w:t>
      </w:r>
    </w:p>
    <w:tbl>
      <w:tblPr>
        <w:tblW w:w="9100" w:type="dxa"/>
        <w:tblLayout w:type="fixed"/>
        <w:tblLook w:val="04A0" w:firstRow="1" w:lastRow="0" w:firstColumn="1" w:lastColumn="0" w:noHBand="0" w:noVBand="1"/>
        <w:tblCaption w:val="Financial Position"/>
        <w:tblDescription w:val=" 2019 2018&#10; $’000 $’000&#10;Cash and cash equivalents 33,245 10,440&#10;Receivables and other current assets 52,074 55,524&#10;Less current liabilities (40,190) (41,718)&#10;Working Capital 45,129 24,246&#10;Add non-current assets 334,081 333,772&#10;Less non-current liabilities (252,500) (254,798)&#10;Net Assets 126,710 103,220&#10;Represented by:  &#10;Retained earnings (86,990) (95,480)&#10;Reserves 107 107&#10;Contributed equity 213,593 198,593&#10;Equity 126,710 103,220&#10;"/>
      </w:tblPr>
      <w:tblGrid>
        <w:gridCol w:w="6062"/>
        <w:gridCol w:w="1519"/>
        <w:gridCol w:w="1519"/>
      </w:tblGrid>
      <w:tr w:rsidR="001B01C6" w:rsidRPr="00F30939" w14:paraId="7711F78C" w14:textId="77777777" w:rsidTr="008A1669">
        <w:trPr>
          <w:cantSplit/>
          <w:trHeight w:val="454"/>
          <w:tblHeader/>
        </w:trPr>
        <w:tc>
          <w:tcPr>
            <w:tcW w:w="6062" w:type="dxa"/>
            <w:tcBorders>
              <w:bottom w:val="single" w:sz="4" w:space="0" w:color="auto"/>
            </w:tcBorders>
          </w:tcPr>
          <w:p w14:paraId="1A341AB2" w14:textId="77777777" w:rsidR="001B01C6" w:rsidRPr="00F30939" w:rsidRDefault="001B01C6" w:rsidP="001B01C6"/>
        </w:tc>
        <w:tc>
          <w:tcPr>
            <w:tcW w:w="1519" w:type="dxa"/>
            <w:tcBorders>
              <w:bottom w:val="single" w:sz="4" w:space="0" w:color="auto"/>
            </w:tcBorders>
          </w:tcPr>
          <w:p w14:paraId="5BF0DA15" w14:textId="77777777" w:rsidR="001B01C6" w:rsidRPr="007165BD" w:rsidRDefault="001B01C6" w:rsidP="001B01C6">
            <w:pPr>
              <w:jc w:val="center"/>
              <w:rPr>
                <w:b/>
              </w:rPr>
            </w:pPr>
            <w:r>
              <w:rPr>
                <w:b/>
              </w:rPr>
              <w:t>2019</w:t>
            </w:r>
          </w:p>
        </w:tc>
        <w:tc>
          <w:tcPr>
            <w:tcW w:w="1519" w:type="dxa"/>
            <w:tcBorders>
              <w:bottom w:val="single" w:sz="4" w:space="0" w:color="auto"/>
            </w:tcBorders>
          </w:tcPr>
          <w:p w14:paraId="41EB330B" w14:textId="77777777" w:rsidR="001B01C6" w:rsidRPr="007165BD" w:rsidRDefault="001B01C6" w:rsidP="001B01C6">
            <w:pPr>
              <w:jc w:val="center"/>
              <w:rPr>
                <w:b/>
              </w:rPr>
            </w:pPr>
            <w:r>
              <w:rPr>
                <w:b/>
              </w:rPr>
              <w:t>2018</w:t>
            </w:r>
          </w:p>
        </w:tc>
      </w:tr>
      <w:tr w:rsidR="00E250B7" w:rsidRPr="00F30939" w14:paraId="00ED31EB" w14:textId="77777777" w:rsidTr="008A1669">
        <w:trPr>
          <w:cantSplit/>
          <w:trHeight w:val="454"/>
          <w:tblHeader/>
        </w:trPr>
        <w:tc>
          <w:tcPr>
            <w:tcW w:w="6062" w:type="dxa"/>
            <w:tcBorders>
              <w:top w:val="single" w:sz="4" w:space="0" w:color="auto"/>
            </w:tcBorders>
          </w:tcPr>
          <w:p w14:paraId="0752ABCD" w14:textId="77777777" w:rsidR="00E250B7" w:rsidRPr="00F30939" w:rsidRDefault="00E250B7" w:rsidP="008A1669"/>
        </w:tc>
        <w:tc>
          <w:tcPr>
            <w:tcW w:w="1519" w:type="dxa"/>
            <w:tcBorders>
              <w:top w:val="single" w:sz="4" w:space="0" w:color="auto"/>
            </w:tcBorders>
          </w:tcPr>
          <w:p w14:paraId="0995875B" w14:textId="77777777" w:rsidR="00E250B7" w:rsidRPr="007165BD" w:rsidRDefault="00E250B7" w:rsidP="008A1669">
            <w:pPr>
              <w:jc w:val="center"/>
              <w:rPr>
                <w:b/>
              </w:rPr>
            </w:pPr>
            <w:r w:rsidRPr="007165BD">
              <w:rPr>
                <w:b/>
              </w:rPr>
              <w:t>$’000</w:t>
            </w:r>
          </w:p>
        </w:tc>
        <w:tc>
          <w:tcPr>
            <w:tcW w:w="1519" w:type="dxa"/>
            <w:tcBorders>
              <w:top w:val="single" w:sz="4" w:space="0" w:color="auto"/>
            </w:tcBorders>
          </w:tcPr>
          <w:p w14:paraId="48766428" w14:textId="77777777" w:rsidR="00E250B7" w:rsidRPr="007165BD" w:rsidRDefault="00E250B7" w:rsidP="008A1669">
            <w:pPr>
              <w:jc w:val="center"/>
              <w:rPr>
                <w:b/>
              </w:rPr>
            </w:pPr>
            <w:r w:rsidRPr="007165BD">
              <w:rPr>
                <w:b/>
              </w:rPr>
              <w:t>$’000</w:t>
            </w:r>
          </w:p>
        </w:tc>
      </w:tr>
      <w:tr w:rsidR="002578F1" w:rsidRPr="00F30939" w14:paraId="5E673EB6" w14:textId="77777777" w:rsidTr="008A1669">
        <w:trPr>
          <w:cantSplit/>
          <w:trHeight w:val="454"/>
        </w:trPr>
        <w:tc>
          <w:tcPr>
            <w:tcW w:w="6062" w:type="dxa"/>
          </w:tcPr>
          <w:p w14:paraId="26A0C09E" w14:textId="77777777" w:rsidR="002578F1" w:rsidRPr="00F30939" w:rsidRDefault="002578F1" w:rsidP="002578F1">
            <w:r w:rsidRPr="00F30939">
              <w:t>Cash and cash equivalents</w:t>
            </w:r>
          </w:p>
        </w:tc>
        <w:tc>
          <w:tcPr>
            <w:tcW w:w="1519" w:type="dxa"/>
          </w:tcPr>
          <w:p w14:paraId="000A2261" w14:textId="77777777" w:rsidR="002578F1" w:rsidRPr="00F30939" w:rsidRDefault="0016767E" w:rsidP="002578F1">
            <w:pPr>
              <w:tabs>
                <w:tab w:val="clear" w:pos="1378"/>
                <w:tab w:val="decimal" w:pos="1020"/>
              </w:tabs>
            </w:pPr>
            <w:r>
              <w:t>33,245</w:t>
            </w:r>
          </w:p>
        </w:tc>
        <w:tc>
          <w:tcPr>
            <w:tcW w:w="1519" w:type="dxa"/>
          </w:tcPr>
          <w:p w14:paraId="1FD58BF7" w14:textId="77777777" w:rsidR="002578F1" w:rsidRPr="008B0762" w:rsidRDefault="002578F1" w:rsidP="002578F1">
            <w:pPr>
              <w:tabs>
                <w:tab w:val="clear" w:pos="1378"/>
                <w:tab w:val="decimal" w:pos="1020"/>
              </w:tabs>
            </w:pPr>
            <w:r w:rsidRPr="008B0762">
              <w:t>10,440</w:t>
            </w:r>
          </w:p>
        </w:tc>
      </w:tr>
      <w:tr w:rsidR="002578F1" w:rsidRPr="00F30939" w14:paraId="23F42F4F" w14:textId="77777777" w:rsidTr="008A1669">
        <w:trPr>
          <w:cantSplit/>
          <w:trHeight w:val="454"/>
        </w:trPr>
        <w:tc>
          <w:tcPr>
            <w:tcW w:w="6062" w:type="dxa"/>
          </w:tcPr>
          <w:p w14:paraId="39DDAFE3" w14:textId="77777777" w:rsidR="002578F1" w:rsidRPr="00F30939" w:rsidRDefault="002578F1" w:rsidP="002578F1">
            <w:r w:rsidRPr="00F30939">
              <w:t>Receivables and other current assets</w:t>
            </w:r>
          </w:p>
        </w:tc>
        <w:tc>
          <w:tcPr>
            <w:tcW w:w="1519" w:type="dxa"/>
          </w:tcPr>
          <w:p w14:paraId="08B15882" w14:textId="77777777" w:rsidR="002578F1" w:rsidRPr="00F30939" w:rsidRDefault="0016767E" w:rsidP="002578F1">
            <w:pPr>
              <w:tabs>
                <w:tab w:val="clear" w:pos="1378"/>
                <w:tab w:val="decimal" w:pos="1020"/>
              </w:tabs>
            </w:pPr>
            <w:r>
              <w:t>52,074</w:t>
            </w:r>
          </w:p>
        </w:tc>
        <w:tc>
          <w:tcPr>
            <w:tcW w:w="1519" w:type="dxa"/>
          </w:tcPr>
          <w:p w14:paraId="169D19D1" w14:textId="77777777" w:rsidR="002578F1" w:rsidRPr="008B0762" w:rsidRDefault="002578F1" w:rsidP="002578F1">
            <w:pPr>
              <w:tabs>
                <w:tab w:val="clear" w:pos="1378"/>
                <w:tab w:val="decimal" w:pos="1020"/>
              </w:tabs>
            </w:pPr>
            <w:r w:rsidRPr="008B0762">
              <w:t>55,524</w:t>
            </w:r>
          </w:p>
        </w:tc>
      </w:tr>
      <w:tr w:rsidR="002578F1" w:rsidRPr="00F30939" w14:paraId="12E805BE" w14:textId="77777777" w:rsidTr="008A1669">
        <w:trPr>
          <w:cantSplit/>
          <w:trHeight w:val="454"/>
        </w:trPr>
        <w:tc>
          <w:tcPr>
            <w:tcW w:w="6062" w:type="dxa"/>
          </w:tcPr>
          <w:p w14:paraId="69C7AF01" w14:textId="77777777" w:rsidR="002578F1" w:rsidRPr="00F30939" w:rsidRDefault="002578F1" w:rsidP="002578F1">
            <w:r w:rsidRPr="00F30939">
              <w:t>Less current liabilities</w:t>
            </w:r>
          </w:p>
        </w:tc>
        <w:tc>
          <w:tcPr>
            <w:tcW w:w="1519" w:type="dxa"/>
          </w:tcPr>
          <w:p w14:paraId="2C91BA3E" w14:textId="77777777" w:rsidR="002578F1" w:rsidRPr="00F30939" w:rsidRDefault="002578F1" w:rsidP="002578F1">
            <w:pPr>
              <w:tabs>
                <w:tab w:val="clear" w:pos="1378"/>
                <w:tab w:val="decimal" w:pos="1020"/>
              </w:tabs>
            </w:pPr>
            <w:r w:rsidRPr="00F30939">
              <w:t>(</w:t>
            </w:r>
            <w:r w:rsidR="0016767E">
              <w:t>40,190</w:t>
            </w:r>
            <w:r w:rsidRPr="00F30939">
              <w:t>)</w:t>
            </w:r>
          </w:p>
        </w:tc>
        <w:tc>
          <w:tcPr>
            <w:tcW w:w="1519" w:type="dxa"/>
          </w:tcPr>
          <w:p w14:paraId="6DA2A02E" w14:textId="77777777" w:rsidR="002578F1" w:rsidRPr="008B0762" w:rsidRDefault="002578F1" w:rsidP="002578F1">
            <w:pPr>
              <w:tabs>
                <w:tab w:val="clear" w:pos="1378"/>
                <w:tab w:val="decimal" w:pos="1020"/>
              </w:tabs>
            </w:pPr>
            <w:r w:rsidRPr="008B0762">
              <w:t>(41,718)</w:t>
            </w:r>
          </w:p>
        </w:tc>
      </w:tr>
      <w:tr w:rsidR="002578F1" w:rsidRPr="007165BD" w14:paraId="3B7C5947" w14:textId="77777777" w:rsidTr="008A1669">
        <w:trPr>
          <w:cantSplit/>
          <w:trHeight w:val="454"/>
        </w:trPr>
        <w:tc>
          <w:tcPr>
            <w:tcW w:w="6062" w:type="dxa"/>
            <w:tcBorders>
              <w:bottom w:val="single" w:sz="4" w:space="0" w:color="auto"/>
            </w:tcBorders>
          </w:tcPr>
          <w:p w14:paraId="6A30F568" w14:textId="77777777" w:rsidR="002578F1" w:rsidRPr="007165BD" w:rsidRDefault="002578F1" w:rsidP="002578F1">
            <w:pPr>
              <w:rPr>
                <w:b/>
              </w:rPr>
            </w:pPr>
            <w:r w:rsidRPr="007165BD">
              <w:rPr>
                <w:b/>
              </w:rPr>
              <w:t>Working Capital</w:t>
            </w:r>
          </w:p>
        </w:tc>
        <w:tc>
          <w:tcPr>
            <w:tcW w:w="1519" w:type="dxa"/>
            <w:tcBorders>
              <w:bottom w:val="single" w:sz="4" w:space="0" w:color="auto"/>
            </w:tcBorders>
          </w:tcPr>
          <w:p w14:paraId="73437723" w14:textId="77777777" w:rsidR="002578F1" w:rsidRPr="007165BD" w:rsidRDefault="0016767E" w:rsidP="002578F1">
            <w:pPr>
              <w:tabs>
                <w:tab w:val="clear" w:pos="1378"/>
                <w:tab w:val="decimal" w:pos="1020"/>
              </w:tabs>
              <w:rPr>
                <w:b/>
              </w:rPr>
            </w:pPr>
            <w:r>
              <w:rPr>
                <w:b/>
              </w:rPr>
              <w:t>45,129</w:t>
            </w:r>
          </w:p>
        </w:tc>
        <w:tc>
          <w:tcPr>
            <w:tcW w:w="1519" w:type="dxa"/>
            <w:tcBorders>
              <w:bottom w:val="single" w:sz="4" w:space="0" w:color="auto"/>
            </w:tcBorders>
          </w:tcPr>
          <w:p w14:paraId="7E3E6A2E" w14:textId="77777777" w:rsidR="002578F1" w:rsidRPr="002578F1" w:rsidRDefault="002578F1" w:rsidP="002578F1">
            <w:pPr>
              <w:tabs>
                <w:tab w:val="clear" w:pos="1378"/>
                <w:tab w:val="decimal" w:pos="1020"/>
              </w:tabs>
              <w:rPr>
                <w:b/>
              </w:rPr>
            </w:pPr>
            <w:r w:rsidRPr="002578F1">
              <w:rPr>
                <w:b/>
              </w:rPr>
              <w:t>24,246</w:t>
            </w:r>
          </w:p>
        </w:tc>
      </w:tr>
      <w:tr w:rsidR="002578F1" w:rsidRPr="00F30939" w14:paraId="4D7FACC8" w14:textId="77777777" w:rsidTr="008A1669">
        <w:trPr>
          <w:cantSplit/>
          <w:trHeight w:val="454"/>
        </w:trPr>
        <w:tc>
          <w:tcPr>
            <w:tcW w:w="6062" w:type="dxa"/>
          </w:tcPr>
          <w:p w14:paraId="2C79C84B" w14:textId="77777777" w:rsidR="002578F1" w:rsidRPr="00F30939" w:rsidRDefault="002578F1" w:rsidP="002578F1">
            <w:r w:rsidRPr="00F30939">
              <w:t>Add non-current assets</w:t>
            </w:r>
          </w:p>
        </w:tc>
        <w:tc>
          <w:tcPr>
            <w:tcW w:w="1519" w:type="dxa"/>
          </w:tcPr>
          <w:p w14:paraId="5705B45F" w14:textId="77777777" w:rsidR="002578F1" w:rsidRPr="00F30939" w:rsidRDefault="0016767E" w:rsidP="002578F1">
            <w:pPr>
              <w:tabs>
                <w:tab w:val="clear" w:pos="1378"/>
                <w:tab w:val="decimal" w:pos="1020"/>
              </w:tabs>
            </w:pPr>
            <w:r>
              <w:t>334,081</w:t>
            </w:r>
          </w:p>
        </w:tc>
        <w:tc>
          <w:tcPr>
            <w:tcW w:w="1519" w:type="dxa"/>
          </w:tcPr>
          <w:p w14:paraId="10E57329" w14:textId="77777777" w:rsidR="002578F1" w:rsidRPr="008B0762" w:rsidRDefault="002578F1" w:rsidP="002578F1">
            <w:pPr>
              <w:tabs>
                <w:tab w:val="clear" w:pos="1378"/>
                <w:tab w:val="decimal" w:pos="1020"/>
              </w:tabs>
            </w:pPr>
            <w:r w:rsidRPr="008B0762">
              <w:t>333,772</w:t>
            </w:r>
          </w:p>
        </w:tc>
      </w:tr>
      <w:tr w:rsidR="002578F1" w:rsidRPr="00F30939" w14:paraId="647B3B4E" w14:textId="77777777" w:rsidTr="008A1669">
        <w:trPr>
          <w:cantSplit/>
          <w:trHeight w:val="454"/>
        </w:trPr>
        <w:tc>
          <w:tcPr>
            <w:tcW w:w="6062" w:type="dxa"/>
          </w:tcPr>
          <w:p w14:paraId="36145A09" w14:textId="77777777" w:rsidR="002578F1" w:rsidRPr="00F30939" w:rsidRDefault="002578F1" w:rsidP="002578F1">
            <w:r w:rsidRPr="00F30939">
              <w:t>Less non-current liabilities</w:t>
            </w:r>
          </w:p>
        </w:tc>
        <w:tc>
          <w:tcPr>
            <w:tcW w:w="1519" w:type="dxa"/>
          </w:tcPr>
          <w:p w14:paraId="45CEDBE4" w14:textId="77777777" w:rsidR="002578F1" w:rsidRPr="00F30939" w:rsidRDefault="0016767E" w:rsidP="002578F1">
            <w:pPr>
              <w:tabs>
                <w:tab w:val="clear" w:pos="1378"/>
                <w:tab w:val="decimal" w:pos="1020"/>
              </w:tabs>
            </w:pPr>
            <w:r>
              <w:t>(252,500)</w:t>
            </w:r>
          </w:p>
        </w:tc>
        <w:tc>
          <w:tcPr>
            <w:tcW w:w="1519" w:type="dxa"/>
          </w:tcPr>
          <w:p w14:paraId="2BD6A4C1" w14:textId="77777777" w:rsidR="002578F1" w:rsidRPr="008B0762" w:rsidRDefault="002578F1" w:rsidP="002578F1">
            <w:pPr>
              <w:tabs>
                <w:tab w:val="clear" w:pos="1378"/>
                <w:tab w:val="decimal" w:pos="1020"/>
              </w:tabs>
            </w:pPr>
            <w:r w:rsidRPr="008B0762">
              <w:t>(254,798)</w:t>
            </w:r>
          </w:p>
        </w:tc>
      </w:tr>
      <w:tr w:rsidR="002578F1" w:rsidRPr="007165BD" w14:paraId="4BC1D50E" w14:textId="77777777" w:rsidTr="008A1669">
        <w:trPr>
          <w:cantSplit/>
          <w:trHeight w:val="454"/>
        </w:trPr>
        <w:tc>
          <w:tcPr>
            <w:tcW w:w="6062" w:type="dxa"/>
            <w:tcBorders>
              <w:bottom w:val="single" w:sz="4" w:space="0" w:color="auto"/>
            </w:tcBorders>
          </w:tcPr>
          <w:p w14:paraId="669F0C34" w14:textId="77777777" w:rsidR="002578F1" w:rsidRPr="007165BD" w:rsidRDefault="002578F1" w:rsidP="002578F1">
            <w:pPr>
              <w:rPr>
                <w:b/>
              </w:rPr>
            </w:pPr>
            <w:r w:rsidRPr="007165BD">
              <w:rPr>
                <w:b/>
              </w:rPr>
              <w:t>Net Assets</w:t>
            </w:r>
          </w:p>
        </w:tc>
        <w:tc>
          <w:tcPr>
            <w:tcW w:w="1519" w:type="dxa"/>
            <w:tcBorders>
              <w:bottom w:val="single" w:sz="4" w:space="0" w:color="auto"/>
            </w:tcBorders>
          </w:tcPr>
          <w:p w14:paraId="7EA4242B" w14:textId="77777777" w:rsidR="002578F1" w:rsidRPr="007165BD" w:rsidRDefault="0016767E" w:rsidP="002578F1">
            <w:pPr>
              <w:tabs>
                <w:tab w:val="clear" w:pos="1378"/>
                <w:tab w:val="decimal" w:pos="1020"/>
              </w:tabs>
              <w:rPr>
                <w:b/>
              </w:rPr>
            </w:pPr>
            <w:r>
              <w:rPr>
                <w:b/>
              </w:rPr>
              <w:t>126,710</w:t>
            </w:r>
          </w:p>
        </w:tc>
        <w:tc>
          <w:tcPr>
            <w:tcW w:w="1519" w:type="dxa"/>
            <w:tcBorders>
              <w:bottom w:val="single" w:sz="4" w:space="0" w:color="auto"/>
            </w:tcBorders>
          </w:tcPr>
          <w:p w14:paraId="7A0C7A6E" w14:textId="77777777" w:rsidR="002578F1" w:rsidRPr="002578F1" w:rsidRDefault="002578F1" w:rsidP="002578F1">
            <w:pPr>
              <w:tabs>
                <w:tab w:val="clear" w:pos="1378"/>
                <w:tab w:val="decimal" w:pos="1020"/>
              </w:tabs>
              <w:rPr>
                <w:b/>
              </w:rPr>
            </w:pPr>
            <w:r w:rsidRPr="002578F1">
              <w:rPr>
                <w:b/>
              </w:rPr>
              <w:t>103,220</w:t>
            </w:r>
          </w:p>
        </w:tc>
      </w:tr>
      <w:tr w:rsidR="002578F1" w:rsidRPr="00F30939" w14:paraId="22DA3B24" w14:textId="77777777" w:rsidTr="008A1669">
        <w:trPr>
          <w:cantSplit/>
          <w:trHeight w:val="454"/>
        </w:trPr>
        <w:tc>
          <w:tcPr>
            <w:tcW w:w="6062" w:type="dxa"/>
            <w:tcBorders>
              <w:top w:val="single" w:sz="4" w:space="0" w:color="auto"/>
            </w:tcBorders>
          </w:tcPr>
          <w:p w14:paraId="6617671B" w14:textId="77777777" w:rsidR="002578F1" w:rsidRPr="00F30939" w:rsidRDefault="002578F1" w:rsidP="002578F1">
            <w:r w:rsidRPr="00F30939">
              <w:t>Represented by:</w:t>
            </w:r>
          </w:p>
        </w:tc>
        <w:tc>
          <w:tcPr>
            <w:tcW w:w="1519" w:type="dxa"/>
            <w:tcBorders>
              <w:top w:val="single" w:sz="4" w:space="0" w:color="auto"/>
            </w:tcBorders>
          </w:tcPr>
          <w:p w14:paraId="2ADB5BAA" w14:textId="77777777" w:rsidR="002578F1" w:rsidRPr="00F30939" w:rsidRDefault="002578F1" w:rsidP="002578F1">
            <w:pPr>
              <w:tabs>
                <w:tab w:val="clear" w:pos="1378"/>
                <w:tab w:val="decimal" w:pos="1020"/>
              </w:tabs>
            </w:pPr>
          </w:p>
        </w:tc>
        <w:tc>
          <w:tcPr>
            <w:tcW w:w="1519" w:type="dxa"/>
            <w:tcBorders>
              <w:top w:val="single" w:sz="4" w:space="0" w:color="auto"/>
            </w:tcBorders>
          </w:tcPr>
          <w:p w14:paraId="3C584EF7" w14:textId="77777777" w:rsidR="002578F1" w:rsidRPr="008B0762" w:rsidRDefault="002578F1" w:rsidP="002578F1">
            <w:pPr>
              <w:tabs>
                <w:tab w:val="clear" w:pos="1378"/>
                <w:tab w:val="decimal" w:pos="1020"/>
              </w:tabs>
            </w:pPr>
          </w:p>
        </w:tc>
      </w:tr>
      <w:tr w:rsidR="002578F1" w:rsidRPr="00F30939" w14:paraId="67ED1F29" w14:textId="77777777" w:rsidTr="008A1669">
        <w:trPr>
          <w:cantSplit/>
          <w:trHeight w:val="454"/>
        </w:trPr>
        <w:tc>
          <w:tcPr>
            <w:tcW w:w="6062" w:type="dxa"/>
          </w:tcPr>
          <w:p w14:paraId="291B8CA7" w14:textId="77777777" w:rsidR="002578F1" w:rsidRPr="003911E0" w:rsidRDefault="002578F1" w:rsidP="002578F1">
            <w:r w:rsidRPr="003911E0">
              <w:t>Retained earnings</w:t>
            </w:r>
          </w:p>
        </w:tc>
        <w:tc>
          <w:tcPr>
            <w:tcW w:w="1519" w:type="dxa"/>
          </w:tcPr>
          <w:p w14:paraId="20EF9B77" w14:textId="77777777" w:rsidR="002578F1" w:rsidRPr="00F30939" w:rsidRDefault="0016767E" w:rsidP="002578F1">
            <w:pPr>
              <w:tabs>
                <w:tab w:val="clear" w:pos="1378"/>
                <w:tab w:val="decimal" w:pos="1020"/>
              </w:tabs>
            </w:pPr>
            <w:r>
              <w:t>(86,990)</w:t>
            </w:r>
          </w:p>
        </w:tc>
        <w:tc>
          <w:tcPr>
            <w:tcW w:w="1519" w:type="dxa"/>
          </w:tcPr>
          <w:p w14:paraId="232BF1EF" w14:textId="77777777" w:rsidR="002578F1" w:rsidRPr="008B0762" w:rsidRDefault="002578F1" w:rsidP="002578F1">
            <w:pPr>
              <w:tabs>
                <w:tab w:val="clear" w:pos="1378"/>
                <w:tab w:val="decimal" w:pos="1020"/>
              </w:tabs>
            </w:pPr>
            <w:r w:rsidRPr="008B0762">
              <w:t>(95,480)</w:t>
            </w:r>
          </w:p>
        </w:tc>
      </w:tr>
      <w:tr w:rsidR="002578F1" w:rsidRPr="00F30939" w14:paraId="2D310CD4" w14:textId="77777777" w:rsidTr="00FA4311">
        <w:trPr>
          <w:cantSplit/>
          <w:trHeight w:val="454"/>
        </w:trPr>
        <w:tc>
          <w:tcPr>
            <w:tcW w:w="6062" w:type="dxa"/>
          </w:tcPr>
          <w:p w14:paraId="0ED150B9" w14:textId="77777777" w:rsidR="002578F1" w:rsidRPr="003911E0" w:rsidRDefault="002578F1" w:rsidP="002578F1">
            <w:r w:rsidRPr="003911E0">
              <w:t>Reserves</w:t>
            </w:r>
          </w:p>
        </w:tc>
        <w:tc>
          <w:tcPr>
            <w:tcW w:w="1519" w:type="dxa"/>
          </w:tcPr>
          <w:p w14:paraId="0F12811B" w14:textId="77777777" w:rsidR="002578F1" w:rsidRPr="00F30939" w:rsidRDefault="0016767E" w:rsidP="002578F1">
            <w:pPr>
              <w:tabs>
                <w:tab w:val="clear" w:pos="1378"/>
                <w:tab w:val="decimal" w:pos="1020"/>
              </w:tabs>
            </w:pPr>
            <w:r>
              <w:t>107</w:t>
            </w:r>
          </w:p>
        </w:tc>
        <w:tc>
          <w:tcPr>
            <w:tcW w:w="1519" w:type="dxa"/>
          </w:tcPr>
          <w:p w14:paraId="53EFAF9D" w14:textId="77777777" w:rsidR="002578F1" w:rsidRPr="008B0762" w:rsidRDefault="002578F1" w:rsidP="002578F1">
            <w:pPr>
              <w:tabs>
                <w:tab w:val="clear" w:pos="1378"/>
                <w:tab w:val="decimal" w:pos="1020"/>
              </w:tabs>
            </w:pPr>
            <w:r w:rsidRPr="008B0762">
              <w:t>107</w:t>
            </w:r>
          </w:p>
        </w:tc>
      </w:tr>
      <w:tr w:rsidR="002578F1" w:rsidRPr="00F30939" w14:paraId="42A2AE73" w14:textId="77777777" w:rsidTr="008A1669">
        <w:trPr>
          <w:cantSplit/>
          <w:trHeight w:val="454"/>
        </w:trPr>
        <w:tc>
          <w:tcPr>
            <w:tcW w:w="6062" w:type="dxa"/>
          </w:tcPr>
          <w:p w14:paraId="4DC5DEFB" w14:textId="77777777" w:rsidR="002578F1" w:rsidRDefault="002578F1" w:rsidP="002578F1">
            <w:r w:rsidRPr="003911E0">
              <w:t>Contributed equity</w:t>
            </w:r>
          </w:p>
        </w:tc>
        <w:tc>
          <w:tcPr>
            <w:tcW w:w="1519" w:type="dxa"/>
          </w:tcPr>
          <w:p w14:paraId="3B082557" w14:textId="77777777" w:rsidR="002578F1" w:rsidRPr="00F30939" w:rsidRDefault="0016767E" w:rsidP="002578F1">
            <w:pPr>
              <w:tabs>
                <w:tab w:val="clear" w:pos="1378"/>
                <w:tab w:val="decimal" w:pos="1020"/>
              </w:tabs>
            </w:pPr>
            <w:r>
              <w:t>213,593</w:t>
            </w:r>
          </w:p>
        </w:tc>
        <w:tc>
          <w:tcPr>
            <w:tcW w:w="1519" w:type="dxa"/>
          </w:tcPr>
          <w:p w14:paraId="428D527F" w14:textId="77777777" w:rsidR="002578F1" w:rsidRPr="008B0762" w:rsidRDefault="002578F1" w:rsidP="002578F1">
            <w:pPr>
              <w:tabs>
                <w:tab w:val="clear" w:pos="1378"/>
                <w:tab w:val="decimal" w:pos="1020"/>
              </w:tabs>
            </w:pPr>
            <w:r w:rsidRPr="008B0762">
              <w:t>198,593</w:t>
            </w:r>
          </w:p>
        </w:tc>
      </w:tr>
      <w:tr w:rsidR="002578F1" w:rsidRPr="007165BD" w14:paraId="4155CEB8" w14:textId="77777777" w:rsidTr="008A1669">
        <w:trPr>
          <w:cantSplit/>
          <w:trHeight w:val="454"/>
        </w:trPr>
        <w:tc>
          <w:tcPr>
            <w:tcW w:w="6062" w:type="dxa"/>
            <w:tcBorders>
              <w:bottom w:val="single" w:sz="4" w:space="0" w:color="auto"/>
            </w:tcBorders>
          </w:tcPr>
          <w:p w14:paraId="760B4339" w14:textId="77777777" w:rsidR="002578F1" w:rsidRPr="007165BD" w:rsidRDefault="002578F1" w:rsidP="002578F1">
            <w:pPr>
              <w:rPr>
                <w:b/>
              </w:rPr>
            </w:pPr>
            <w:r w:rsidRPr="007165BD">
              <w:rPr>
                <w:b/>
              </w:rPr>
              <w:t>Equity</w:t>
            </w:r>
          </w:p>
        </w:tc>
        <w:tc>
          <w:tcPr>
            <w:tcW w:w="1519" w:type="dxa"/>
            <w:tcBorders>
              <w:bottom w:val="single" w:sz="4" w:space="0" w:color="auto"/>
            </w:tcBorders>
          </w:tcPr>
          <w:p w14:paraId="291ECC8E" w14:textId="77777777" w:rsidR="002578F1" w:rsidRPr="007165BD" w:rsidRDefault="0016767E" w:rsidP="002578F1">
            <w:pPr>
              <w:tabs>
                <w:tab w:val="clear" w:pos="1378"/>
                <w:tab w:val="decimal" w:pos="1020"/>
              </w:tabs>
              <w:rPr>
                <w:b/>
              </w:rPr>
            </w:pPr>
            <w:r>
              <w:rPr>
                <w:b/>
              </w:rPr>
              <w:t>126,710</w:t>
            </w:r>
          </w:p>
        </w:tc>
        <w:tc>
          <w:tcPr>
            <w:tcW w:w="1519" w:type="dxa"/>
            <w:tcBorders>
              <w:bottom w:val="single" w:sz="4" w:space="0" w:color="auto"/>
            </w:tcBorders>
          </w:tcPr>
          <w:p w14:paraId="1D9A3E54" w14:textId="77777777" w:rsidR="002578F1" w:rsidRPr="002578F1" w:rsidRDefault="002578F1" w:rsidP="002578F1">
            <w:pPr>
              <w:tabs>
                <w:tab w:val="clear" w:pos="1378"/>
                <w:tab w:val="decimal" w:pos="1020"/>
              </w:tabs>
              <w:rPr>
                <w:b/>
              </w:rPr>
            </w:pPr>
            <w:r w:rsidRPr="002578F1">
              <w:rPr>
                <w:b/>
              </w:rPr>
              <w:t>103,220</w:t>
            </w:r>
          </w:p>
        </w:tc>
      </w:tr>
    </w:tbl>
    <w:p w14:paraId="13E83726" w14:textId="77777777" w:rsidR="00E250B7" w:rsidRPr="00F30939" w:rsidRDefault="00E250B7" w:rsidP="00E250B7"/>
    <w:p w14:paraId="1A3736AC" w14:textId="6C483191" w:rsidR="00E250B7" w:rsidRPr="000D515D" w:rsidRDefault="00AD33B0" w:rsidP="00E250B7">
      <w:pPr>
        <w:pStyle w:val="Heading1"/>
      </w:pPr>
      <w:bookmarkStart w:id="85" w:name="_Ref16255852"/>
      <w:r>
        <w:t>Power Retail Corporation</w:t>
      </w:r>
      <w:bookmarkEnd w:id="85"/>
    </w:p>
    <w:p w14:paraId="533918C9" w14:textId="56F8B176" w:rsidR="00E250B7" w:rsidRPr="000D515D" w:rsidRDefault="00E250B7" w:rsidP="00E250B7">
      <w:pPr>
        <w:pStyle w:val="Heading2"/>
      </w:pPr>
      <w:bookmarkStart w:id="86" w:name="_Ref16255855"/>
      <w:r w:rsidRPr="000D515D">
        <w:t xml:space="preserve">Audit Findings and Analysis of the Financial Statements for the Year Ended </w:t>
      </w:r>
      <w:r>
        <w:t>30 June 2019</w:t>
      </w:r>
      <w:bookmarkEnd w:id="86"/>
    </w:p>
    <w:p w14:paraId="5078A89E" w14:textId="77777777" w:rsidR="00E250B7" w:rsidRPr="00F30939" w:rsidRDefault="00E250B7" w:rsidP="00E250B7">
      <w:pPr>
        <w:pStyle w:val="Heading3"/>
      </w:pPr>
      <w:r>
        <w:t>Background</w:t>
      </w:r>
    </w:p>
    <w:p w14:paraId="3FE987D2" w14:textId="77777777" w:rsidR="00E250B7" w:rsidRPr="00F30939" w:rsidRDefault="00C577CF" w:rsidP="00C577CF">
      <w:r w:rsidRPr="00C577CF">
        <w:t xml:space="preserve">Power Retail Corporation trading as Jacana Energy (the Corporation) was established pursuant to the </w:t>
      </w:r>
      <w:r w:rsidRPr="00C577CF">
        <w:rPr>
          <w:i/>
        </w:rPr>
        <w:t xml:space="preserve">Power Retail Corporation Act 2014 </w:t>
      </w:r>
      <w:r w:rsidRPr="00C577CF">
        <w:t>to supply electricity to consumers, buy and sell electricity, and supply services designed to improve the efficiency of electricity supply and the management of demand for electricity.</w:t>
      </w:r>
    </w:p>
    <w:p w14:paraId="7D0C55A2" w14:textId="77777777" w:rsidR="00E250B7" w:rsidRDefault="00E250B7" w:rsidP="00E250B7">
      <w:pPr>
        <w:pStyle w:val="Heading3"/>
      </w:pPr>
      <w:r>
        <w:t>Scope and Objectives</w:t>
      </w:r>
    </w:p>
    <w:p w14:paraId="5D3E1997" w14:textId="3DA3EAB4" w:rsidR="00E250B7" w:rsidRDefault="00E250B7" w:rsidP="00E250B7">
      <w:r>
        <w:t xml:space="preserve">The objective of the audit was to complete sufficient audit </w:t>
      </w:r>
      <w:r w:rsidR="002512E8">
        <w:t>procedures</w:t>
      </w:r>
      <w:r>
        <w:t xml:space="preserve"> to enable an opinion to be </w:t>
      </w:r>
      <w:r w:rsidRPr="00C577CF">
        <w:t xml:space="preserve">expressed upon the financial statements of </w:t>
      </w:r>
      <w:r w:rsidR="00C577CF" w:rsidRPr="00C577CF">
        <w:t>the Power Retail Corporation</w:t>
      </w:r>
      <w:r w:rsidRPr="00C577CF">
        <w:t xml:space="preserve"> for the year ended </w:t>
      </w:r>
      <w:r w:rsidR="00C577CF">
        <w:t>30 </w:t>
      </w:r>
      <w:r w:rsidRPr="00C577CF">
        <w:t>June 2019.</w:t>
      </w:r>
    </w:p>
    <w:p w14:paraId="060DABA3" w14:textId="77777777" w:rsidR="0020201D" w:rsidRPr="00C577CF" w:rsidRDefault="0020201D" w:rsidP="0020201D">
      <w:pPr>
        <w:pStyle w:val="Heading3"/>
      </w:pPr>
      <w:r w:rsidRPr="00C577CF">
        <w:t>Audit Opinion</w:t>
      </w:r>
    </w:p>
    <w:p w14:paraId="546FDE38" w14:textId="557E2F35" w:rsidR="0020201D" w:rsidRPr="00C577CF" w:rsidRDefault="0020201D" w:rsidP="0020201D">
      <w:r w:rsidRPr="00C577CF">
        <w:t>The audit of the Power Retail Corporation for the year ended 30 June 2019 resulted in an</w:t>
      </w:r>
      <w:r w:rsidRPr="0007304D">
        <w:t xml:space="preserve"> </w:t>
      </w:r>
      <w:r w:rsidRPr="00506F42">
        <w:t>unmodified independent audit opinion, which was issued on 24 September 2019.</w:t>
      </w:r>
    </w:p>
    <w:p w14:paraId="3268ABDE" w14:textId="77777777" w:rsidR="00C577CF" w:rsidRDefault="00C577CF" w:rsidP="00C577CF">
      <w:pPr>
        <w:pStyle w:val="Heading3"/>
      </w:pPr>
      <w:r>
        <w:t>Key Audit Matters</w:t>
      </w:r>
    </w:p>
    <w:p w14:paraId="749640B5" w14:textId="77777777" w:rsidR="00C577CF" w:rsidRDefault="00C577CF" w:rsidP="00C577CF">
      <w:pPr>
        <w:pStyle w:val="Heading4"/>
      </w:pPr>
      <w:r>
        <w:t>Unbilled Consumption</w:t>
      </w:r>
    </w:p>
    <w:p w14:paraId="433D5085" w14:textId="55A5A56E" w:rsidR="00C577CF" w:rsidRDefault="00506F42" w:rsidP="00C577CF">
      <w:r w:rsidRPr="00506F42">
        <w:t>Revenue from sale of goods</w:t>
      </w:r>
      <w:r w:rsidR="0020201D">
        <w:t xml:space="preserve"> </w:t>
      </w:r>
      <w:r w:rsidRPr="00506F42">
        <w:t>includes estimated values for unbilled revenue from electricity totalling $45.1 million. The estimated values are based upon unbilled kilowatt hours supplied to customers between the date of the last meter reading and the year end. There is a significant risk around the measurement and recognition of revenue related to unbilled revenue due to the complexity and estimates required in determining actual consumption levels relating to unbilled revenue.</w:t>
      </w:r>
    </w:p>
    <w:p w14:paraId="2246E665" w14:textId="77777777" w:rsidR="00506F42" w:rsidRDefault="00506F42" w:rsidP="00506F42">
      <w:pPr>
        <w:pStyle w:val="Heading4"/>
      </w:pPr>
      <w:r>
        <w:t>Allowance for Impairment of Receivables/Provision for Doubtful Debts</w:t>
      </w:r>
    </w:p>
    <w:p w14:paraId="15016FA2" w14:textId="3B51BFA0" w:rsidR="00506F42" w:rsidRDefault="00506F42" w:rsidP="00506F42">
      <w:r>
        <w:t>The Provision for Doubtful Debts</w:t>
      </w:r>
      <w:r w:rsidR="0020201D">
        <w:t xml:space="preserve"> </w:t>
      </w:r>
      <w:r>
        <w:t xml:space="preserve">constitutes an estimate of $5.3 million. Australian Accounting Standard AASB9 </w:t>
      </w:r>
      <w:r w:rsidRPr="00A410C1">
        <w:rPr>
          <w:i/>
        </w:rPr>
        <w:t>Financial Instruments</w:t>
      </w:r>
      <w:r>
        <w:t xml:space="preserve">, which became effective in the year ended 30 June 2019, establishes principles for the financial reporting of financial assets including impairment of assets and specifies the approach to determining and recognising a loss allowance for expected credit losses. </w:t>
      </w:r>
    </w:p>
    <w:p w14:paraId="73246381" w14:textId="77777777" w:rsidR="00506F42" w:rsidRDefault="00506F42" w:rsidP="00506F42">
      <w:r>
        <w:t>There is a significant risk around the measurement of the provision for doubtful debts due to the complexity and estimates required in determining the expected credit losses when calculating the provision.</w:t>
      </w:r>
    </w:p>
    <w:p w14:paraId="6182B79D" w14:textId="7C6B6EF4" w:rsidR="00E250B7" w:rsidRPr="00F30939" w:rsidRDefault="00E250B7" w:rsidP="00E250B7"/>
    <w:p w14:paraId="6ECADA00" w14:textId="77777777" w:rsidR="00BF7AA2" w:rsidRPr="00F30939" w:rsidRDefault="00BF7AA2" w:rsidP="00BF7AA2">
      <w:pPr>
        <w:pStyle w:val="Heading1"/>
      </w:pPr>
      <w:r>
        <w:t>Power Retail Corporation</w:t>
      </w:r>
      <w:r w:rsidRPr="00F30939">
        <w:t xml:space="preserve"> cont…</w:t>
      </w:r>
    </w:p>
    <w:p w14:paraId="771A1547" w14:textId="77777777" w:rsidR="00E250B7" w:rsidRDefault="00E250B7" w:rsidP="00E250B7">
      <w:pPr>
        <w:pStyle w:val="Heading3"/>
      </w:pPr>
      <w:r>
        <w:t>Audit Observations</w:t>
      </w:r>
    </w:p>
    <w:p w14:paraId="3EAF388F" w14:textId="77777777" w:rsidR="00E250B7" w:rsidRDefault="00E250B7" w:rsidP="00E250B7">
      <w:r w:rsidRPr="0007304D">
        <w:t>The audit did not identify any material weaknesses in controls.</w:t>
      </w:r>
    </w:p>
    <w:p w14:paraId="631991DA" w14:textId="77777777" w:rsidR="00E250B7" w:rsidRPr="00AB1BB4" w:rsidRDefault="00E250B7" w:rsidP="00E250B7">
      <w:pPr>
        <w:pStyle w:val="Heading4"/>
      </w:pPr>
      <w:r w:rsidRPr="00AB1BB4">
        <w:t>Performance Overview</w:t>
      </w:r>
    </w:p>
    <w:p w14:paraId="66FD321B" w14:textId="67D795AF" w:rsidR="00E250B7" w:rsidRDefault="00A00EC7" w:rsidP="00E250B7">
      <w:r w:rsidRPr="00A00EC7">
        <w:t>Total revenue for the 12 months ended 30 June 2019 was $4</w:t>
      </w:r>
      <w:r>
        <w:t>85.0 million compared to $494.2 </w:t>
      </w:r>
      <w:r w:rsidRPr="00A00EC7">
        <w:t>million in the previous year.  Revenue included Communi</w:t>
      </w:r>
      <w:r>
        <w:t>ty Service Obligations of $71.5 </w:t>
      </w:r>
      <w:r w:rsidRPr="00A00EC7">
        <w:t>million (2018: $</w:t>
      </w:r>
      <w:r w:rsidR="0020201D">
        <w:t>79.5 million), a 10% decrease from</w:t>
      </w:r>
      <w:r w:rsidRPr="00A00EC7">
        <w:t xml:space="preserve"> the prior year. Community Service Obligations are set by the Department of Treasury and Finance based on the Corporation’s Statement of Corporate Intent.</w:t>
      </w:r>
    </w:p>
    <w:p w14:paraId="1D7F2037" w14:textId="2ED9BD94" w:rsidR="00A00EC7" w:rsidRDefault="00A00EC7" w:rsidP="00A00EC7">
      <w:r>
        <w:t xml:space="preserve">Overall expenses excluding tax decreased by $2.0 million to $477.8 million (2018: $479.8 million). Expenses comprise cost of sales which decreased by $5.8 million to $454.5 million (2018: $460.4 million) and operating expenses which increased by $3.9 million to $23.3 million (2018: $19.4 million). </w:t>
      </w:r>
    </w:p>
    <w:p w14:paraId="31039EDF" w14:textId="7A3E185F" w:rsidR="00A00EC7" w:rsidRDefault="00A00EC7" w:rsidP="00A00EC7">
      <w:r>
        <w:t xml:space="preserve">Whilst revenue from sales of goods overall increased by $0.8 million, cost of sales decreased by $5.9 million as a result of a $15 million decrease in generation costs and a $2.1 million decrease in renewable Energy Certificate costs.  The decreases were partially offset by a $9.3 million increase in networks and system control costs and increases of $2.2 million in solar energy purchases. </w:t>
      </w:r>
    </w:p>
    <w:p w14:paraId="386C9E6A" w14:textId="56A8D258" w:rsidR="00E250B7" w:rsidRDefault="00A00EC7" w:rsidP="00A00EC7">
      <w:r>
        <w:t>Overall, the net profit after tax for the year ended 30 June 2019 was $5.0 million compared to $10.1 million for the year ended 30 June 2018.</w:t>
      </w:r>
    </w:p>
    <w:p w14:paraId="3A06263E" w14:textId="77777777" w:rsidR="00E250B7" w:rsidRPr="00F30939" w:rsidRDefault="00AD33B0" w:rsidP="00E250B7">
      <w:pPr>
        <w:pStyle w:val="Heading1"/>
      </w:pPr>
      <w:r>
        <w:t>Power Retail Corporation</w:t>
      </w:r>
      <w:r w:rsidR="00E250B7" w:rsidRPr="00F30939">
        <w:t xml:space="preserve"> cont…</w:t>
      </w:r>
    </w:p>
    <w:p w14:paraId="18F5FB48" w14:textId="77777777" w:rsidR="00E250B7" w:rsidRPr="00F30939" w:rsidRDefault="00E250B7" w:rsidP="00E250B7">
      <w:pPr>
        <w:pStyle w:val="Heading2"/>
      </w:pPr>
      <w:r w:rsidRPr="00F30939">
        <w:t>Financial Performance for the year</w:t>
      </w:r>
    </w:p>
    <w:tbl>
      <w:tblPr>
        <w:tblW w:w="9242" w:type="dxa"/>
        <w:tblLayout w:type="fixed"/>
        <w:tblLook w:val="04A0" w:firstRow="1" w:lastRow="0" w:firstColumn="1" w:lastColumn="0" w:noHBand="0" w:noVBand="1"/>
        <w:tblCaption w:val="Financial Performance"/>
        <w:tblDescription w:val=" 2019 2018&#10; $’000 $’000&#10;Income  &#10;Sale of goods 411,346 410,399&#10;Community Service Obligations 71,524 79,542&#10;Interest revenue 596 918&#10;Other income 1,555 3,333&#10;Total income 485,021 494,192&#10;Expenditure  &#10;Energy cost of sales (454,515) (460,375)&#10;Depreciation (2,718) (649)&#10;Employee expenses (9,295) (7,792)&#10;External service agreements (2,456) (4,430)&#10;Other expenses (8,843) (6,548)&#10;Total expenditure (477,827) (479,794)&#10;Profit before income tax expense 7,194 14,398&#10;Income tax expense (2,157) (4,320)&#10;Profit after income tax expense 5,037 10,078&#10;Dividends paid or provided for(1) (5,039) (23,339)&#10;Net loss after dividends (2) (13,261)&#10;"/>
      </w:tblPr>
      <w:tblGrid>
        <w:gridCol w:w="6204"/>
        <w:gridCol w:w="1519"/>
        <w:gridCol w:w="1519"/>
      </w:tblGrid>
      <w:tr w:rsidR="001B01C6" w:rsidRPr="00F30939" w14:paraId="3C86B489" w14:textId="77777777" w:rsidTr="008A1669">
        <w:trPr>
          <w:cantSplit/>
          <w:trHeight w:val="454"/>
          <w:tblHeader/>
        </w:trPr>
        <w:tc>
          <w:tcPr>
            <w:tcW w:w="6204" w:type="dxa"/>
            <w:tcBorders>
              <w:bottom w:val="single" w:sz="4" w:space="0" w:color="auto"/>
            </w:tcBorders>
          </w:tcPr>
          <w:p w14:paraId="2FB5BC12" w14:textId="77777777" w:rsidR="001B01C6" w:rsidRPr="00F30939" w:rsidRDefault="001B01C6" w:rsidP="001B01C6"/>
        </w:tc>
        <w:tc>
          <w:tcPr>
            <w:tcW w:w="1519" w:type="dxa"/>
            <w:tcBorders>
              <w:bottom w:val="single" w:sz="4" w:space="0" w:color="auto"/>
            </w:tcBorders>
          </w:tcPr>
          <w:p w14:paraId="69FCB9E1" w14:textId="77777777" w:rsidR="001B01C6" w:rsidRPr="007165BD" w:rsidRDefault="001B01C6" w:rsidP="001B01C6">
            <w:pPr>
              <w:jc w:val="center"/>
              <w:rPr>
                <w:b/>
              </w:rPr>
            </w:pPr>
            <w:r>
              <w:rPr>
                <w:b/>
              </w:rPr>
              <w:t>2019</w:t>
            </w:r>
          </w:p>
        </w:tc>
        <w:tc>
          <w:tcPr>
            <w:tcW w:w="1519" w:type="dxa"/>
            <w:tcBorders>
              <w:bottom w:val="single" w:sz="4" w:space="0" w:color="auto"/>
            </w:tcBorders>
          </w:tcPr>
          <w:p w14:paraId="1F73E78C" w14:textId="77777777" w:rsidR="001B01C6" w:rsidRPr="007165BD" w:rsidRDefault="001B01C6" w:rsidP="001B01C6">
            <w:pPr>
              <w:jc w:val="center"/>
              <w:rPr>
                <w:b/>
              </w:rPr>
            </w:pPr>
            <w:r>
              <w:rPr>
                <w:b/>
              </w:rPr>
              <w:t>2018</w:t>
            </w:r>
          </w:p>
        </w:tc>
      </w:tr>
      <w:tr w:rsidR="00E250B7" w:rsidRPr="00F30939" w14:paraId="7DBA7ADA" w14:textId="77777777" w:rsidTr="008A1669">
        <w:trPr>
          <w:cantSplit/>
          <w:trHeight w:val="454"/>
          <w:tblHeader/>
        </w:trPr>
        <w:tc>
          <w:tcPr>
            <w:tcW w:w="6204" w:type="dxa"/>
            <w:tcBorders>
              <w:top w:val="single" w:sz="4" w:space="0" w:color="auto"/>
            </w:tcBorders>
          </w:tcPr>
          <w:p w14:paraId="16C8BAF9" w14:textId="77777777" w:rsidR="00E250B7" w:rsidRPr="00F30939" w:rsidRDefault="00E250B7" w:rsidP="008A1669"/>
        </w:tc>
        <w:tc>
          <w:tcPr>
            <w:tcW w:w="1519" w:type="dxa"/>
            <w:tcBorders>
              <w:top w:val="single" w:sz="4" w:space="0" w:color="auto"/>
            </w:tcBorders>
          </w:tcPr>
          <w:p w14:paraId="2DB995B6" w14:textId="77777777" w:rsidR="00E250B7" w:rsidRPr="007165BD" w:rsidRDefault="00E250B7" w:rsidP="008A1669">
            <w:pPr>
              <w:jc w:val="center"/>
              <w:rPr>
                <w:b/>
              </w:rPr>
            </w:pPr>
            <w:r w:rsidRPr="007165BD">
              <w:rPr>
                <w:b/>
              </w:rPr>
              <w:t>$’000</w:t>
            </w:r>
          </w:p>
        </w:tc>
        <w:tc>
          <w:tcPr>
            <w:tcW w:w="1519" w:type="dxa"/>
            <w:tcBorders>
              <w:top w:val="single" w:sz="4" w:space="0" w:color="auto"/>
            </w:tcBorders>
          </w:tcPr>
          <w:p w14:paraId="43B123E2" w14:textId="77777777" w:rsidR="00E250B7" w:rsidRPr="007165BD" w:rsidRDefault="00E250B7" w:rsidP="008A1669">
            <w:pPr>
              <w:jc w:val="center"/>
              <w:rPr>
                <w:b/>
              </w:rPr>
            </w:pPr>
            <w:r w:rsidRPr="007165BD">
              <w:rPr>
                <w:b/>
              </w:rPr>
              <w:t>$’000</w:t>
            </w:r>
          </w:p>
        </w:tc>
      </w:tr>
      <w:tr w:rsidR="00E250B7" w:rsidRPr="007165BD" w14:paraId="42FAE5E2" w14:textId="77777777" w:rsidTr="008A1669">
        <w:trPr>
          <w:cantSplit/>
          <w:trHeight w:val="454"/>
        </w:trPr>
        <w:tc>
          <w:tcPr>
            <w:tcW w:w="6204" w:type="dxa"/>
          </w:tcPr>
          <w:p w14:paraId="7607F0A8" w14:textId="77777777" w:rsidR="00E250B7" w:rsidRPr="007165BD" w:rsidRDefault="00E250B7" w:rsidP="008A1669">
            <w:pPr>
              <w:rPr>
                <w:b/>
              </w:rPr>
            </w:pPr>
            <w:r w:rsidRPr="007165BD">
              <w:rPr>
                <w:b/>
              </w:rPr>
              <w:t>Income</w:t>
            </w:r>
          </w:p>
        </w:tc>
        <w:tc>
          <w:tcPr>
            <w:tcW w:w="1519" w:type="dxa"/>
          </w:tcPr>
          <w:p w14:paraId="29A859CA" w14:textId="77777777" w:rsidR="00E250B7" w:rsidRPr="007165BD" w:rsidRDefault="00E250B7" w:rsidP="008A1669">
            <w:pPr>
              <w:tabs>
                <w:tab w:val="clear" w:pos="1378"/>
                <w:tab w:val="decimal" w:pos="1020"/>
              </w:tabs>
              <w:rPr>
                <w:b/>
              </w:rPr>
            </w:pPr>
          </w:p>
        </w:tc>
        <w:tc>
          <w:tcPr>
            <w:tcW w:w="1519" w:type="dxa"/>
          </w:tcPr>
          <w:p w14:paraId="3A895E7E" w14:textId="77777777" w:rsidR="00E250B7" w:rsidRPr="007165BD" w:rsidRDefault="00E250B7" w:rsidP="008A1669">
            <w:pPr>
              <w:tabs>
                <w:tab w:val="clear" w:pos="1378"/>
                <w:tab w:val="decimal" w:pos="1020"/>
              </w:tabs>
              <w:rPr>
                <w:b/>
              </w:rPr>
            </w:pPr>
          </w:p>
        </w:tc>
      </w:tr>
      <w:tr w:rsidR="00C577CF" w:rsidRPr="00F30939" w14:paraId="73DC9EE7" w14:textId="77777777" w:rsidTr="00FA4311">
        <w:trPr>
          <w:cantSplit/>
          <w:trHeight w:val="454"/>
        </w:trPr>
        <w:tc>
          <w:tcPr>
            <w:tcW w:w="6204" w:type="dxa"/>
          </w:tcPr>
          <w:p w14:paraId="2E51EE56" w14:textId="77777777" w:rsidR="00C577CF" w:rsidRPr="002816B1" w:rsidRDefault="00C577CF" w:rsidP="00C577CF">
            <w:r w:rsidRPr="002816B1">
              <w:t>Sale of goods</w:t>
            </w:r>
          </w:p>
        </w:tc>
        <w:tc>
          <w:tcPr>
            <w:tcW w:w="1519" w:type="dxa"/>
          </w:tcPr>
          <w:p w14:paraId="18312DEA" w14:textId="77777777" w:rsidR="00C577CF" w:rsidRPr="00F30939" w:rsidRDefault="00BF7AA2" w:rsidP="00C577CF">
            <w:pPr>
              <w:tabs>
                <w:tab w:val="clear" w:pos="1378"/>
                <w:tab w:val="decimal" w:pos="1020"/>
              </w:tabs>
            </w:pPr>
            <w:r>
              <w:t>411,346</w:t>
            </w:r>
          </w:p>
        </w:tc>
        <w:tc>
          <w:tcPr>
            <w:tcW w:w="1519" w:type="dxa"/>
          </w:tcPr>
          <w:p w14:paraId="31BB273A" w14:textId="77777777" w:rsidR="00C577CF" w:rsidRPr="00465570" w:rsidRDefault="00C577CF" w:rsidP="00C577CF">
            <w:pPr>
              <w:tabs>
                <w:tab w:val="clear" w:pos="1378"/>
                <w:tab w:val="decimal" w:pos="1020"/>
              </w:tabs>
            </w:pPr>
            <w:r w:rsidRPr="00465570">
              <w:t>410,399</w:t>
            </w:r>
          </w:p>
        </w:tc>
      </w:tr>
      <w:tr w:rsidR="00C577CF" w:rsidRPr="00F30939" w14:paraId="09BC9467" w14:textId="77777777" w:rsidTr="008A1669">
        <w:trPr>
          <w:cantSplit/>
          <w:trHeight w:val="454"/>
        </w:trPr>
        <w:tc>
          <w:tcPr>
            <w:tcW w:w="6204" w:type="dxa"/>
          </w:tcPr>
          <w:p w14:paraId="71C90504" w14:textId="77777777" w:rsidR="00C577CF" w:rsidRPr="002816B1" w:rsidRDefault="00C577CF" w:rsidP="00C577CF">
            <w:r w:rsidRPr="002816B1">
              <w:t>Community Service Obligations</w:t>
            </w:r>
          </w:p>
        </w:tc>
        <w:tc>
          <w:tcPr>
            <w:tcW w:w="1519" w:type="dxa"/>
          </w:tcPr>
          <w:p w14:paraId="47D26975" w14:textId="77777777" w:rsidR="00C577CF" w:rsidRPr="00F30939" w:rsidRDefault="00BF7AA2" w:rsidP="00C577CF">
            <w:pPr>
              <w:tabs>
                <w:tab w:val="clear" w:pos="1378"/>
                <w:tab w:val="decimal" w:pos="1020"/>
              </w:tabs>
            </w:pPr>
            <w:r>
              <w:t>71,524</w:t>
            </w:r>
          </w:p>
        </w:tc>
        <w:tc>
          <w:tcPr>
            <w:tcW w:w="1519" w:type="dxa"/>
          </w:tcPr>
          <w:p w14:paraId="6E2482D8" w14:textId="77777777" w:rsidR="00C577CF" w:rsidRPr="00465570" w:rsidRDefault="00C577CF" w:rsidP="00C577CF">
            <w:pPr>
              <w:tabs>
                <w:tab w:val="clear" w:pos="1378"/>
                <w:tab w:val="decimal" w:pos="1020"/>
              </w:tabs>
            </w:pPr>
            <w:r w:rsidRPr="00465570">
              <w:t>79,542</w:t>
            </w:r>
          </w:p>
        </w:tc>
      </w:tr>
      <w:tr w:rsidR="00C577CF" w:rsidRPr="00F30939" w14:paraId="0D02D392" w14:textId="77777777" w:rsidTr="008A1669">
        <w:trPr>
          <w:cantSplit/>
          <w:trHeight w:val="454"/>
        </w:trPr>
        <w:tc>
          <w:tcPr>
            <w:tcW w:w="6204" w:type="dxa"/>
          </w:tcPr>
          <w:p w14:paraId="2295F7AE" w14:textId="77777777" w:rsidR="00C577CF" w:rsidRPr="002816B1" w:rsidRDefault="00C577CF" w:rsidP="00C577CF">
            <w:r w:rsidRPr="002816B1">
              <w:t>Interest revenue</w:t>
            </w:r>
          </w:p>
        </w:tc>
        <w:tc>
          <w:tcPr>
            <w:tcW w:w="1519" w:type="dxa"/>
          </w:tcPr>
          <w:p w14:paraId="6E4B93E4" w14:textId="77777777" w:rsidR="00C577CF" w:rsidRPr="00F30939" w:rsidRDefault="00BF7AA2" w:rsidP="00C577CF">
            <w:pPr>
              <w:tabs>
                <w:tab w:val="clear" w:pos="1378"/>
                <w:tab w:val="decimal" w:pos="1020"/>
              </w:tabs>
            </w:pPr>
            <w:r>
              <w:t>596</w:t>
            </w:r>
          </w:p>
        </w:tc>
        <w:tc>
          <w:tcPr>
            <w:tcW w:w="1519" w:type="dxa"/>
          </w:tcPr>
          <w:p w14:paraId="64758F2E" w14:textId="77777777" w:rsidR="00C577CF" w:rsidRPr="00465570" w:rsidRDefault="00C577CF" w:rsidP="00C577CF">
            <w:pPr>
              <w:tabs>
                <w:tab w:val="clear" w:pos="1378"/>
                <w:tab w:val="decimal" w:pos="1020"/>
              </w:tabs>
            </w:pPr>
            <w:r w:rsidRPr="00465570">
              <w:t>918</w:t>
            </w:r>
          </w:p>
        </w:tc>
      </w:tr>
      <w:tr w:rsidR="00C577CF" w:rsidRPr="00F30939" w14:paraId="4654EF56" w14:textId="77777777" w:rsidTr="008A1669">
        <w:trPr>
          <w:cantSplit/>
          <w:trHeight w:val="454"/>
        </w:trPr>
        <w:tc>
          <w:tcPr>
            <w:tcW w:w="6204" w:type="dxa"/>
          </w:tcPr>
          <w:p w14:paraId="407B452E" w14:textId="77777777" w:rsidR="00C577CF" w:rsidRDefault="00C577CF" w:rsidP="00C577CF">
            <w:r w:rsidRPr="002816B1">
              <w:t>Other income</w:t>
            </w:r>
          </w:p>
        </w:tc>
        <w:tc>
          <w:tcPr>
            <w:tcW w:w="1519" w:type="dxa"/>
          </w:tcPr>
          <w:p w14:paraId="5419D7F1" w14:textId="77777777" w:rsidR="00C577CF" w:rsidRDefault="00BF7AA2" w:rsidP="00C577CF">
            <w:pPr>
              <w:tabs>
                <w:tab w:val="clear" w:pos="1378"/>
                <w:tab w:val="decimal" w:pos="1020"/>
              </w:tabs>
            </w:pPr>
            <w:r>
              <w:t>1,555</w:t>
            </w:r>
          </w:p>
        </w:tc>
        <w:tc>
          <w:tcPr>
            <w:tcW w:w="1519" w:type="dxa"/>
          </w:tcPr>
          <w:p w14:paraId="7E7E1768" w14:textId="77777777" w:rsidR="00C577CF" w:rsidRPr="00465570" w:rsidRDefault="00C577CF" w:rsidP="00C577CF">
            <w:pPr>
              <w:tabs>
                <w:tab w:val="clear" w:pos="1378"/>
                <w:tab w:val="decimal" w:pos="1020"/>
              </w:tabs>
            </w:pPr>
            <w:r w:rsidRPr="00465570">
              <w:t>3,333</w:t>
            </w:r>
          </w:p>
        </w:tc>
      </w:tr>
      <w:tr w:rsidR="00C577CF" w:rsidRPr="007165BD" w14:paraId="679C3E84" w14:textId="77777777" w:rsidTr="008A1669">
        <w:trPr>
          <w:cantSplit/>
          <w:trHeight w:val="454"/>
        </w:trPr>
        <w:tc>
          <w:tcPr>
            <w:tcW w:w="6204" w:type="dxa"/>
            <w:tcBorders>
              <w:bottom w:val="single" w:sz="4" w:space="0" w:color="auto"/>
            </w:tcBorders>
          </w:tcPr>
          <w:p w14:paraId="436E8824" w14:textId="77777777" w:rsidR="00C577CF" w:rsidRPr="007165BD" w:rsidRDefault="00C577CF" w:rsidP="00C577CF">
            <w:pPr>
              <w:tabs>
                <w:tab w:val="clear" w:pos="1378"/>
                <w:tab w:val="decimal" w:pos="1020"/>
              </w:tabs>
              <w:rPr>
                <w:b/>
              </w:rPr>
            </w:pPr>
            <w:r w:rsidRPr="007165BD">
              <w:rPr>
                <w:b/>
              </w:rPr>
              <w:t xml:space="preserve">Total </w:t>
            </w:r>
            <w:r>
              <w:rPr>
                <w:b/>
              </w:rPr>
              <w:t>income</w:t>
            </w:r>
          </w:p>
        </w:tc>
        <w:tc>
          <w:tcPr>
            <w:tcW w:w="1519" w:type="dxa"/>
            <w:tcBorders>
              <w:bottom w:val="single" w:sz="4" w:space="0" w:color="auto"/>
            </w:tcBorders>
          </w:tcPr>
          <w:p w14:paraId="02699503" w14:textId="77777777" w:rsidR="00C577CF" w:rsidRPr="007165BD" w:rsidRDefault="00BF7AA2" w:rsidP="00C577CF">
            <w:pPr>
              <w:tabs>
                <w:tab w:val="clear" w:pos="1378"/>
                <w:tab w:val="decimal" w:pos="1020"/>
              </w:tabs>
              <w:rPr>
                <w:b/>
              </w:rPr>
            </w:pPr>
            <w:r>
              <w:rPr>
                <w:b/>
              </w:rPr>
              <w:t>485,021</w:t>
            </w:r>
          </w:p>
        </w:tc>
        <w:tc>
          <w:tcPr>
            <w:tcW w:w="1519" w:type="dxa"/>
            <w:tcBorders>
              <w:bottom w:val="single" w:sz="4" w:space="0" w:color="auto"/>
            </w:tcBorders>
          </w:tcPr>
          <w:p w14:paraId="278655F4" w14:textId="77777777" w:rsidR="00C577CF" w:rsidRPr="00C577CF" w:rsidRDefault="00C577CF" w:rsidP="00C577CF">
            <w:pPr>
              <w:tabs>
                <w:tab w:val="clear" w:pos="1378"/>
                <w:tab w:val="decimal" w:pos="1020"/>
              </w:tabs>
              <w:rPr>
                <w:b/>
              </w:rPr>
            </w:pPr>
            <w:r w:rsidRPr="00C577CF">
              <w:rPr>
                <w:b/>
              </w:rPr>
              <w:t>494,192</w:t>
            </w:r>
          </w:p>
        </w:tc>
      </w:tr>
      <w:tr w:rsidR="00C577CF" w:rsidRPr="007165BD" w14:paraId="4801EE66" w14:textId="77777777" w:rsidTr="008A1669">
        <w:trPr>
          <w:cantSplit/>
          <w:trHeight w:val="454"/>
        </w:trPr>
        <w:tc>
          <w:tcPr>
            <w:tcW w:w="6204" w:type="dxa"/>
            <w:tcBorders>
              <w:top w:val="single" w:sz="4" w:space="0" w:color="auto"/>
            </w:tcBorders>
          </w:tcPr>
          <w:p w14:paraId="70174CBB" w14:textId="77777777" w:rsidR="00C577CF" w:rsidRPr="007165BD" w:rsidRDefault="00C577CF" w:rsidP="00C577CF">
            <w:pPr>
              <w:rPr>
                <w:b/>
              </w:rPr>
            </w:pPr>
            <w:r>
              <w:rPr>
                <w:b/>
              </w:rPr>
              <w:t>Expenditure</w:t>
            </w:r>
          </w:p>
        </w:tc>
        <w:tc>
          <w:tcPr>
            <w:tcW w:w="1519" w:type="dxa"/>
            <w:tcBorders>
              <w:top w:val="single" w:sz="4" w:space="0" w:color="auto"/>
            </w:tcBorders>
          </w:tcPr>
          <w:p w14:paraId="48E788A9" w14:textId="77777777" w:rsidR="00C577CF" w:rsidRPr="007165BD" w:rsidRDefault="00C577CF" w:rsidP="00C577CF">
            <w:pPr>
              <w:tabs>
                <w:tab w:val="clear" w:pos="1378"/>
                <w:tab w:val="decimal" w:pos="1020"/>
              </w:tabs>
              <w:rPr>
                <w:b/>
              </w:rPr>
            </w:pPr>
          </w:p>
        </w:tc>
        <w:tc>
          <w:tcPr>
            <w:tcW w:w="1519" w:type="dxa"/>
            <w:tcBorders>
              <w:top w:val="single" w:sz="4" w:space="0" w:color="auto"/>
            </w:tcBorders>
          </w:tcPr>
          <w:p w14:paraId="7572966E" w14:textId="77777777" w:rsidR="00C577CF" w:rsidRPr="00465570" w:rsidRDefault="00C577CF" w:rsidP="00C577CF">
            <w:pPr>
              <w:tabs>
                <w:tab w:val="clear" w:pos="1378"/>
                <w:tab w:val="decimal" w:pos="1020"/>
              </w:tabs>
            </w:pPr>
          </w:p>
        </w:tc>
      </w:tr>
      <w:tr w:rsidR="00C577CF" w:rsidRPr="00F30939" w14:paraId="75CCFC75" w14:textId="77777777" w:rsidTr="008A1669">
        <w:trPr>
          <w:cantSplit/>
          <w:trHeight w:val="454"/>
        </w:trPr>
        <w:tc>
          <w:tcPr>
            <w:tcW w:w="6204" w:type="dxa"/>
          </w:tcPr>
          <w:p w14:paraId="0D23A363" w14:textId="77777777" w:rsidR="00C577CF" w:rsidRPr="00FF4EFC" w:rsidRDefault="00C577CF" w:rsidP="00C577CF">
            <w:r w:rsidRPr="00FF4EFC">
              <w:t>Energy cost of sales</w:t>
            </w:r>
          </w:p>
        </w:tc>
        <w:tc>
          <w:tcPr>
            <w:tcW w:w="1519" w:type="dxa"/>
          </w:tcPr>
          <w:p w14:paraId="2B3FC8C2" w14:textId="77777777" w:rsidR="00C577CF" w:rsidRPr="00F30939" w:rsidRDefault="00C577CF" w:rsidP="00C577CF">
            <w:pPr>
              <w:tabs>
                <w:tab w:val="clear" w:pos="1378"/>
                <w:tab w:val="decimal" w:pos="1020"/>
              </w:tabs>
            </w:pPr>
            <w:r>
              <w:t>(</w:t>
            </w:r>
            <w:r w:rsidR="00BF7AA2">
              <w:t>454,515</w:t>
            </w:r>
            <w:r>
              <w:t>)</w:t>
            </w:r>
          </w:p>
        </w:tc>
        <w:tc>
          <w:tcPr>
            <w:tcW w:w="1519" w:type="dxa"/>
          </w:tcPr>
          <w:p w14:paraId="4905925E" w14:textId="77777777" w:rsidR="00C577CF" w:rsidRPr="00465570" w:rsidRDefault="00C577CF" w:rsidP="00C577CF">
            <w:pPr>
              <w:tabs>
                <w:tab w:val="clear" w:pos="1378"/>
                <w:tab w:val="decimal" w:pos="1020"/>
              </w:tabs>
            </w:pPr>
            <w:r w:rsidRPr="00465570">
              <w:t>(460,375)</w:t>
            </w:r>
          </w:p>
        </w:tc>
      </w:tr>
      <w:tr w:rsidR="00C577CF" w:rsidRPr="00F30939" w14:paraId="04635E52" w14:textId="77777777" w:rsidTr="008A1669">
        <w:trPr>
          <w:cantSplit/>
          <w:trHeight w:val="454"/>
        </w:trPr>
        <w:tc>
          <w:tcPr>
            <w:tcW w:w="6204" w:type="dxa"/>
          </w:tcPr>
          <w:p w14:paraId="53FE0C50" w14:textId="77777777" w:rsidR="00C577CF" w:rsidRPr="00FF4EFC" w:rsidRDefault="00C577CF" w:rsidP="00C577CF">
            <w:r w:rsidRPr="00FF4EFC">
              <w:t>Depreciation</w:t>
            </w:r>
          </w:p>
        </w:tc>
        <w:tc>
          <w:tcPr>
            <w:tcW w:w="1519" w:type="dxa"/>
          </w:tcPr>
          <w:p w14:paraId="542B43FC" w14:textId="77777777" w:rsidR="00C577CF" w:rsidRPr="00F30939" w:rsidRDefault="00C577CF" w:rsidP="00C577CF">
            <w:pPr>
              <w:tabs>
                <w:tab w:val="clear" w:pos="1378"/>
                <w:tab w:val="decimal" w:pos="1020"/>
              </w:tabs>
            </w:pPr>
            <w:r>
              <w:t>(</w:t>
            </w:r>
            <w:r w:rsidR="00BF7AA2">
              <w:t>2,718</w:t>
            </w:r>
            <w:r>
              <w:t>)</w:t>
            </w:r>
          </w:p>
        </w:tc>
        <w:tc>
          <w:tcPr>
            <w:tcW w:w="1519" w:type="dxa"/>
          </w:tcPr>
          <w:p w14:paraId="1ADBFC1B" w14:textId="77777777" w:rsidR="00C577CF" w:rsidRPr="00465570" w:rsidRDefault="00C577CF" w:rsidP="00C577CF">
            <w:pPr>
              <w:tabs>
                <w:tab w:val="clear" w:pos="1378"/>
                <w:tab w:val="decimal" w:pos="1020"/>
              </w:tabs>
            </w:pPr>
            <w:r w:rsidRPr="00465570">
              <w:t>(649)</w:t>
            </w:r>
          </w:p>
        </w:tc>
      </w:tr>
      <w:tr w:rsidR="00C577CF" w:rsidRPr="00F30939" w14:paraId="21E7B3E5" w14:textId="77777777" w:rsidTr="00FA4311">
        <w:trPr>
          <w:cantSplit/>
          <w:trHeight w:val="454"/>
        </w:trPr>
        <w:tc>
          <w:tcPr>
            <w:tcW w:w="6204" w:type="dxa"/>
          </w:tcPr>
          <w:p w14:paraId="73262057" w14:textId="77777777" w:rsidR="00C577CF" w:rsidRPr="00FF4EFC" w:rsidRDefault="00C577CF" w:rsidP="00C577CF">
            <w:r w:rsidRPr="00FF4EFC">
              <w:t>Employee expenses</w:t>
            </w:r>
          </w:p>
        </w:tc>
        <w:tc>
          <w:tcPr>
            <w:tcW w:w="1519" w:type="dxa"/>
          </w:tcPr>
          <w:p w14:paraId="18B39E6C" w14:textId="77777777" w:rsidR="00C577CF" w:rsidRPr="00F30939" w:rsidRDefault="00C577CF" w:rsidP="00C577CF">
            <w:pPr>
              <w:tabs>
                <w:tab w:val="clear" w:pos="1378"/>
                <w:tab w:val="decimal" w:pos="1020"/>
              </w:tabs>
            </w:pPr>
            <w:r>
              <w:t>(</w:t>
            </w:r>
            <w:r w:rsidR="00BF7AA2">
              <w:t>9,295</w:t>
            </w:r>
            <w:r>
              <w:t>)</w:t>
            </w:r>
          </w:p>
        </w:tc>
        <w:tc>
          <w:tcPr>
            <w:tcW w:w="1519" w:type="dxa"/>
          </w:tcPr>
          <w:p w14:paraId="3DD14F9B" w14:textId="77777777" w:rsidR="00C577CF" w:rsidRPr="00465570" w:rsidRDefault="00C577CF" w:rsidP="00C577CF">
            <w:pPr>
              <w:tabs>
                <w:tab w:val="clear" w:pos="1378"/>
                <w:tab w:val="decimal" w:pos="1020"/>
              </w:tabs>
            </w:pPr>
            <w:r w:rsidRPr="00465570">
              <w:t>(7,792)</w:t>
            </w:r>
          </w:p>
        </w:tc>
      </w:tr>
      <w:tr w:rsidR="00C577CF" w:rsidRPr="00F30939" w14:paraId="6FF5F8E3" w14:textId="77777777" w:rsidTr="008A1669">
        <w:trPr>
          <w:cantSplit/>
          <w:trHeight w:val="454"/>
        </w:trPr>
        <w:tc>
          <w:tcPr>
            <w:tcW w:w="6204" w:type="dxa"/>
          </w:tcPr>
          <w:p w14:paraId="50ED0FB6" w14:textId="77777777" w:rsidR="00C577CF" w:rsidRPr="00FF4EFC" w:rsidRDefault="00C577CF" w:rsidP="00C577CF">
            <w:r w:rsidRPr="00FF4EFC">
              <w:t>External service agreements</w:t>
            </w:r>
          </w:p>
        </w:tc>
        <w:tc>
          <w:tcPr>
            <w:tcW w:w="1519" w:type="dxa"/>
          </w:tcPr>
          <w:p w14:paraId="3180A9CF" w14:textId="77777777" w:rsidR="00C577CF" w:rsidRPr="00F30939" w:rsidRDefault="00C577CF" w:rsidP="00C577CF">
            <w:pPr>
              <w:tabs>
                <w:tab w:val="clear" w:pos="1378"/>
                <w:tab w:val="decimal" w:pos="1020"/>
              </w:tabs>
            </w:pPr>
            <w:r>
              <w:t>(</w:t>
            </w:r>
            <w:r w:rsidR="00BF7AA2">
              <w:t>2,456</w:t>
            </w:r>
            <w:r>
              <w:t>)</w:t>
            </w:r>
          </w:p>
        </w:tc>
        <w:tc>
          <w:tcPr>
            <w:tcW w:w="1519" w:type="dxa"/>
          </w:tcPr>
          <w:p w14:paraId="2FFF4B3C" w14:textId="77777777" w:rsidR="00C577CF" w:rsidRPr="00465570" w:rsidRDefault="00C577CF" w:rsidP="00C577CF">
            <w:pPr>
              <w:tabs>
                <w:tab w:val="clear" w:pos="1378"/>
                <w:tab w:val="decimal" w:pos="1020"/>
              </w:tabs>
            </w:pPr>
            <w:r w:rsidRPr="00465570">
              <w:t>(4,430)</w:t>
            </w:r>
          </w:p>
        </w:tc>
      </w:tr>
      <w:tr w:rsidR="00C577CF" w:rsidRPr="00F30939" w14:paraId="2010CB2C" w14:textId="77777777" w:rsidTr="008A1669">
        <w:trPr>
          <w:cantSplit/>
          <w:trHeight w:val="454"/>
        </w:trPr>
        <w:tc>
          <w:tcPr>
            <w:tcW w:w="6204" w:type="dxa"/>
          </w:tcPr>
          <w:p w14:paraId="4A5A103B" w14:textId="77777777" w:rsidR="00C577CF" w:rsidRDefault="00C577CF" w:rsidP="00C577CF">
            <w:r w:rsidRPr="00FF4EFC">
              <w:t>Other expenses</w:t>
            </w:r>
          </w:p>
        </w:tc>
        <w:tc>
          <w:tcPr>
            <w:tcW w:w="1519" w:type="dxa"/>
          </w:tcPr>
          <w:p w14:paraId="7C2D7355" w14:textId="77777777" w:rsidR="00C577CF" w:rsidRPr="00F30939" w:rsidRDefault="00C577CF" w:rsidP="00C577CF">
            <w:pPr>
              <w:tabs>
                <w:tab w:val="clear" w:pos="1378"/>
                <w:tab w:val="decimal" w:pos="1020"/>
              </w:tabs>
            </w:pPr>
            <w:r>
              <w:t>(</w:t>
            </w:r>
            <w:r w:rsidR="00BF7AA2">
              <w:t>8,843</w:t>
            </w:r>
            <w:r>
              <w:t>)</w:t>
            </w:r>
          </w:p>
        </w:tc>
        <w:tc>
          <w:tcPr>
            <w:tcW w:w="1519" w:type="dxa"/>
          </w:tcPr>
          <w:p w14:paraId="76AE8427" w14:textId="77777777" w:rsidR="00C577CF" w:rsidRPr="00465570" w:rsidRDefault="00C577CF" w:rsidP="00C577CF">
            <w:pPr>
              <w:tabs>
                <w:tab w:val="clear" w:pos="1378"/>
                <w:tab w:val="decimal" w:pos="1020"/>
              </w:tabs>
            </w:pPr>
            <w:r w:rsidRPr="00465570">
              <w:t>(6,548)</w:t>
            </w:r>
          </w:p>
        </w:tc>
      </w:tr>
      <w:tr w:rsidR="00C577CF" w:rsidRPr="00AD3933" w14:paraId="4CE43B8E" w14:textId="77777777" w:rsidTr="00C577CF">
        <w:trPr>
          <w:cantSplit/>
          <w:trHeight w:val="454"/>
        </w:trPr>
        <w:tc>
          <w:tcPr>
            <w:tcW w:w="6204" w:type="dxa"/>
            <w:tcBorders>
              <w:bottom w:val="single" w:sz="4" w:space="0" w:color="auto"/>
            </w:tcBorders>
          </w:tcPr>
          <w:p w14:paraId="3F4F2C54" w14:textId="77777777" w:rsidR="00C577CF" w:rsidRPr="00AD3933" w:rsidRDefault="00C577CF" w:rsidP="00C577CF">
            <w:pPr>
              <w:rPr>
                <w:b/>
              </w:rPr>
            </w:pPr>
            <w:r w:rsidRPr="00AD3933">
              <w:rPr>
                <w:b/>
              </w:rPr>
              <w:t xml:space="preserve">Total </w:t>
            </w:r>
            <w:r>
              <w:rPr>
                <w:b/>
              </w:rPr>
              <w:t>expenditure</w:t>
            </w:r>
          </w:p>
        </w:tc>
        <w:tc>
          <w:tcPr>
            <w:tcW w:w="1519" w:type="dxa"/>
            <w:tcBorders>
              <w:bottom w:val="single" w:sz="4" w:space="0" w:color="auto"/>
            </w:tcBorders>
          </w:tcPr>
          <w:p w14:paraId="5B646815" w14:textId="77777777" w:rsidR="00C577CF" w:rsidRPr="0073130B" w:rsidRDefault="00C577CF" w:rsidP="00C577CF">
            <w:pPr>
              <w:tabs>
                <w:tab w:val="clear" w:pos="1378"/>
                <w:tab w:val="decimal" w:pos="1020"/>
              </w:tabs>
              <w:rPr>
                <w:b/>
              </w:rPr>
            </w:pPr>
            <w:r w:rsidRPr="0073130B">
              <w:rPr>
                <w:b/>
              </w:rPr>
              <w:t>(</w:t>
            </w:r>
            <w:r w:rsidR="00BF7AA2">
              <w:rPr>
                <w:b/>
              </w:rPr>
              <w:t>477,827</w:t>
            </w:r>
            <w:r w:rsidRPr="0073130B">
              <w:rPr>
                <w:b/>
              </w:rPr>
              <w:t>)</w:t>
            </w:r>
          </w:p>
        </w:tc>
        <w:tc>
          <w:tcPr>
            <w:tcW w:w="1519" w:type="dxa"/>
            <w:tcBorders>
              <w:bottom w:val="single" w:sz="4" w:space="0" w:color="auto"/>
            </w:tcBorders>
          </w:tcPr>
          <w:p w14:paraId="35F9D81A" w14:textId="77777777" w:rsidR="00C577CF" w:rsidRPr="00C577CF" w:rsidRDefault="00C577CF" w:rsidP="00C577CF">
            <w:pPr>
              <w:tabs>
                <w:tab w:val="clear" w:pos="1378"/>
                <w:tab w:val="decimal" w:pos="1020"/>
              </w:tabs>
              <w:rPr>
                <w:b/>
              </w:rPr>
            </w:pPr>
            <w:r w:rsidRPr="00C577CF">
              <w:rPr>
                <w:b/>
              </w:rPr>
              <w:t>(479,794)</w:t>
            </w:r>
          </w:p>
        </w:tc>
      </w:tr>
      <w:tr w:rsidR="00C577CF" w:rsidRPr="007165BD" w14:paraId="18598426" w14:textId="77777777" w:rsidTr="00C577CF">
        <w:trPr>
          <w:cantSplit/>
          <w:trHeight w:val="454"/>
        </w:trPr>
        <w:tc>
          <w:tcPr>
            <w:tcW w:w="6204" w:type="dxa"/>
            <w:tcBorders>
              <w:top w:val="single" w:sz="4" w:space="0" w:color="auto"/>
              <w:bottom w:val="single" w:sz="4" w:space="0" w:color="auto"/>
            </w:tcBorders>
          </w:tcPr>
          <w:p w14:paraId="6ACD95D1" w14:textId="77777777" w:rsidR="00C577CF" w:rsidRPr="00C577CF" w:rsidRDefault="00C577CF" w:rsidP="00C577CF">
            <w:pPr>
              <w:rPr>
                <w:b/>
              </w:rPr>
            </w:pPr>
            <w:r w:rsidRPr="00C577CF">
              <w:rPr>
                <w:b/>
              </w:rPr>
              <w:t>Profit before income tax expense</w:t>
            </w:r>
          </w:p>
        </w:tc>
        <w:tc>
          <w:tcPr>
            <w:tcW w:w="1519" w:type="dxa"/>
            <w:tcBorders>
              <w:top w:val="single" w:sz="4" w:space="0" w:color="auto"/>
              <w:bottom w:val="single" w:sz="4" w:space="0" w:color="auto"/>
            </w:tcBorders>
          </w:tcPr>
          <w:p w14:paraId="6BF96DF5" w14:textId="77777777" w:rsidR="00C577CF" w:rsidRPr="007165BD" w:rsidRDefault="00BF7AA2" w:rsidP="00C577CF">
            <w:pPr>
              <w:tabs>
                <w:tab w:val="clear" w:pos="1378"/>
                <w:tab w:val="decimal" w:pos="1020"/>
              </w:tabs>
              <w:rPr>
                <w:b/>
              </w:rPr>
            </w:pPr>
            <w:r>
              <w:rPr>
                <w:b/>
              </w:rPr>
              <w:t>7,194</w:t>
            </w:r>
          </w:p>
        </w:tc>
        <w:tc>
          <w:tcPr>
            <w:tcW w:w="1519" w:type="dxa"/>
            <w:tcBorders>
              <w:top w:val="single" w:sz="4" w:space="0" w:color="auto"/>
              <w:bottom w:val="single" w:sz="4" w:space="0" w:color="auto"/>
            </w:tcBorders>
          </w:tcPr>
          <w:p w14:paraId="5AFC33BB" w14:textId="77777777" w:rsidR="00C577CF" w:rsidRPr="00C577CF" w:rsidRDefault="00C577CF" w:rsidP="00C577CF">
            <w:pPr>
              <w:tabs>
                <w:tab w:val="clear" w:pos="1378"/>
                <w:tab w:val="decimal" w:pos="1020"/>
              </w:tabs>
              <w:rPr>
                <w:b/>
              </w:rPr>
            </w:pPr>
            <w:r w:rsidRPr="00C577CF">
              <w:rPr>
                <w:b/>
              </w:rPr>
              <w:t>14,398</w:t>
            </w:r>
          </w:p>
        </w:tc>
      </w:tr>
      <w:tr w:rsidR="00C577CF" w:rsidRPr="007165BD" w14:paraId="6BB4A8FD" w14:textId="77777777" w:rsidTr="00A62C8B">
        <w:trPr>
          <w:cantSplit/>
          <w:trHeight w:val="454"/>
        </w:trPr>
        <w:tc>
          <w:tcPr>
            <w:tcW w:w="6204" w:type="dxa"/>
            <w:tcBorders>
              <w:top w:val="single" w:sz="4" w:space="0" w:color="auto"/>
            </w:tcBorders>
          </w:tcPr>
          <w:p w14:paraId="3D2F58E8" w14:textId="77777777" w:rsidR="00C577CF" w:rsidRPr="004D1B0E" w:rsidRDefault="00C577CF" w:rsidP="00C577CF">
            <w:r w:rsidRPr="004D1B0E">
              <w:t>Income tax expense</w:t>
            </w:r>
          </w:p>
        </w:tc>
        <w:tc>
          <w:tcPr>
            <w:tcW w:w="1519" w:type="dxa"/>
            <w:tcBorders>
              <w:top w:val="single" w:sz="4" w:space="0" w:color="auto"/>
            </w:tcBorders>
          </w:tcPr>
          <w:p w14:paraId="5C729179" w14:textId="77777777" w:rsidR="00C577CF" w:rsidRPr="00A62C8B" w:rsidRDefault="00BF7AA2" w:rsidP="00C577CF">
            <w:pPr>
              <w:tabs>
                <w:tab w:val="clear" w:pos="1378"/>
                <w:tab w:val="decimal" w:pos="1020"/>
              </w:tabs>
            </w:pPr>
            <w:r w:rsidRPr="00A62C8B">
              <w:t>(2,157)</w:t>
            </w:r>
          </w:p>
        </w:tc>
        <w:tc>
          <w:tcPr>
            <w:tcW w:w="1519" w:type="dxa"/>
            <w:tcBorders>
              <w:top w:val="single" w:sz="4" w:space="0" w:color="auto"/>
            </w:tcBorders>
          </w:tcPr>
          <w:p w14:paraId="3243BCF4" w14:textId="77777777" w:rsidR="00C577CF" w:rsidRPr="00465570" w:rsidRDefault="00C577CF" w:rsidP="00C577CF">
            <w:pPr>
              <w:tabs>
                <w:tab w:val="clear" w:pos="1378"/>
                <w:tab w:val="decimal" w:pos="1020"/>
              </w:tabs>
            </w:pPr>
            <w:r w:rsidRPr="00465570">
              <w:t>(4,320)</w:t>
            </w:r>
          </w:p>
        </w:tc>
      </w:tr>
      <w:tr w:rsidR="00C577CF" w:rsidRPr="007165BD" w14:paraId="0C9E2B7B" w14:textId="77777777" w:rsidTr="00A62C8B">
        <w:trPr>
          <w:cantSplit/>
          <w:trHeight w:val="454"/>
        </w:trPr>
        <w:tc>
          <w:tcPr>
            <w:tcW w:w="6204" w:type="dxa"/>
            <w:tcBorders>
              <w:bottom w:val="single" w:sz="4" w:space="0" w:color="auto"/>
            </w:tcBorders>
          </w:tcPr>
          <w:p w14:paraId="0CC3F5A3" w14:textId="77777777" w:rsidR="00C577CF" w:rsidRDefault="00C577CF" w:rsidP="00C577CF">
            <w:r w:rsidRPr="00C577CF">
              <w:rPr>
                <w:b/>
              </w:rPr>
              <w:t>Profit after income tax expense</w:t>
            </w:r>
          </w:p>
        </w:tc>
        <w:tc>
          <w:tcPr>
            <w:tcW w:w="1519" w:type="dxa"/>
            <w:tcBorders>
              <w:bottom w:val="single" w:sz="4" w:space="0" w:color="auto"/>
            </w:tcBorders>
          </w:tcPr>
          <w:p w14:paraId="54B32E47" w14:textId="77777777" w:rsidR="00C577CF" w:rsidRPr="007165BD" w:rsidRDefault="00BF7AA2" w:rsidP="00C577CF">
            <w:pPr>
              <w:tabs>
                <w:tab w:val="clear" w:pos="1378"/>
                <w:tab w:val="decimal" w:pos="1020"/>
              </w:tabs>
              <w:rPr>
                <w:b/>
              </w:rPr>
            </w:pPr>
            <w:r>
              <w:rPr>
                <w:b/>
              </w:rPr>
              <w:t>5,037</w:t>
            </w:r>
          </w:p>
        </w:tc>
        <w:tc>
          <w:tcPr>
            <w:tcW w:w="1519" w:type="dxa"/>
            <w:tcBorders>
              <w:bottom w:val="single" w:sz="4" w:space="0" w:color="auto"/>
            </w:tcBorders>
          </w:tcPr>
          <w:p w14:paraId="79033F3E" w14:textId="77777777" w:rsidR="00C577CF" w:rsidRPr="00C577CF" w:rsidRDefault="00C577CF" w:rsidP="00C577CF">
            <w:pPr>
              <w:tabs>
                <w:tab w:val="clear" w:pos="1378"/>
                <w:tab w:val="decimal" w:pos="1020"/>
              </w:tabs>
              <w:rPr>
                <w:b/>
              </w:rPr>
            </w:pPr>
            <w:r w:rsidRPr="00C577CF">
              <w:rPr>
                <w:b/>
              </w:rPr>
              <w:t>10,078</w:t>
            </w:r>
          </w:p>
        </w:tc>
      </w:tr>
      <w:tr w:rsidR="00A62C8B" w:rsidRPr="007F246F" w14:paraId="52908CAE" w14:textId="77777777" w:rsidTr="00A62C8B">
        <w:trPr>
          <w:cantSplit/>
          <w:trHeight w:val="454"/>
        </w:trPr>
        <w:tc>
          <w:tcPr>
            <w:tcW w:w="6204" w:type="dxa"/>
            <w:tcBorders>
              <w:top w:val="single" w:sz="4" w:space="0" w:color="auto"/>
            </w:tcBorders>
          </w:tcPr>
          <w:p w14:paraId="2AF6CE33" w14:textId="23DA575B" w:rsidR="00A62C8B" w:rsidRPr="007F246F" w:rsidRDefault="00A62C8B" w:rsidP="00A044E0">
            <w:r w:rsidRPr="005C35B7">
              <w:t>Dividends paid or provided for</w:t>
            </w:r>
            <w:r w:rsidR="005C35B7" w:rsidRPr="005C35B7">
              <w:rPr>
                <w:vertAlign w:val="superscript"/>
              </w:rPr>
              <w:t>(1)</w:t>
            </w:r>
          </w:p>
        </w:tc>
        <w:tc>
          <w:tcPr>
            <w:tcW w:w="1519" w:type="dxa"/>
            <w:tcBorders>
              <w:top w:val="single" w:sz="4" w:space="0" w:color="auto"/>
            </w:tcBorders>
          </w:tcPr>
          <w:p w14:paraId="59513D10" w14:textId="77777777" w:rsidR="00A62C8B" w:rsidRPr="007F246F" w:rsidRDefault="00A62C8B" w:rsidP="00C577CF">
            <w:pPr>
              <w:tabs>
                <w:tab w:val="clear" w:pos="1378"/>
                <w:tab w:val="decimal" w:pos="1020"/>
              </w:tabs>
            </w:pPr>
            <w:r w:rsidRPr="007F246F">
              <w:t>(5,039)</w:t>
            </w:r>
          </w:p>
        </w:tc>
        <w:tc>
          <w:tcPr>
            <w:tcW w:w="1519" w:type="dxa"/>
            <w:tcBorders>
              <w:top w:val="single" w:sz="4" w:space="0" w:color="auto"/>
            </w:tcBorders>
          </w:tcPr>
          <w:p w14:paraId="1CA0740B" w14:textId="77777777" w:rsidR="00A62C8B" w:rsidRPr="007F246F" w:rsidRDefault="00A62C8B" w:rsidP="00A62C8B">
            <w:pPr>
              <w:tabs>
                <w:tab w:val="clear" w:pos="1378"/>
                <w:tab w:val="decimal" w:pos="1020"/>
              </w:tabs>
            </w:pPr>
            <w:r w:rsidRPr="007F246F">
              <w:t>(23,339)</w:t>
            </w:r>
          </w:p>
        </w:tc>
      </w:tr>
      <w:tr w:rsidR="00A62C8B" w:rsidRPr="007165BD" w14:paraId="2FF13564" w14:textId="77777777" w:rsidTr="008A1669">
        <w:trPr>
          <w:cantSplit/>
          <w:trHeight w:val="454"/>
        </w:trPr>
        <w:tc>
          <w:tcPr>
            <w:tcW w:w="6204" w:type="dxa"/>
            <w:tcBorders>
              <w:bottom w:val="single" w:sz="4" w:space="0" w:color="auto"/>
            </w:tcBorders>
          </w:tcPr>
          <w:p w14:paraId="0E71E261" w14:textId="77777777" w:rsidR="00A62C8B" w:rsidRPr="007F246F" w:rsidRDefault="00A62C8B" w:rsidP="00A62C8B">
            <w:pPr>
              <w:rPr>
                <w:b/>
              </w:rPr>
            </w:pPr>
            <w:r w:rsidRPr="007F246F">
              <w:rPr>
                <w:b/>
              </w:rPr>
              <w:t>Net loss after dividends</w:t>
            </w:r>
          </w:p>
        </w:tc>
        <w:tc>
          <w:tcPr>
            <w:tcW w:w="1519" w:type="dxa"/>
            <w:tcBorders>
              <w:bottom w:val="single" w:sz="4" w:space="0" w:color="auto"/>
            </w:tcBorders>
          </w:tcPr>
          <w:p w14:paraId="42065DAF" w14:textId="77777777" w:rsidR="00A62C8B" w:rsidRPr="007F246F" w:rsidRDefault="00A62C8B" w:rsidP="00C577CF">
            <w:pPr>
              <w:tabs>
                <w:tab w:val="clear" w:pos="1378"/>
                <w:tab w:val="decimal" w:pos="1020"/>
              </w:tabs>
              <w:rPr>
                <w:b/>
              </w:rPr>
            </w:pPr>
            <w:r w:rsidRPr="007F246F">
              <w:rPr>
                <w:b/>
              </w:rPr>
              <w:t>(2)</w:t>
            </w:r>
          </w:p>
        </w:tc>
        <w:tc>
          <w:tcPr>
            <w:tcW w:w="1519" w:type="dxa"/>
            <w:tcBorders>
              <w:bottom w:val="single" w:sz="4" w:space="0" w:color="auto"/>
            </w:tcBorders>
          </w:tcPr>
          <w:p w14:paraId="0944D021" w14:textId="77777777" w:rsidR="00A62C8B" w:rsidRPr="007F246F" w:rsidRDefault="00A62C8B" w:rsidP="00C577CF">
            <w:pPr>
              <w:tabs>
                <w:tab w:val="clear" w:pos="1378"/>
                <w:tab w:val="decimal" w:pos="1020"/>
              </w:tabs>
              <w:rPr>
                <w:b/>
              </w:rPr>
            </w:pPr>
            <w:r w:rsidRPr="007F246F">
              <w:rPr>
                <w:b/>
              </w:rPr>
              <w:t>(13,261)</w:t>
            </w:r>
          </w:p>
        </w:tc>
      </w:tr>
    </w:tbl>
    <w:p w14:paraId="539A0808" w14:textId="1BA0CFFE" w:rsidR="00E250B7" w:rsidRPr="00F30939" w:rsidRDefault="005C35B7" w:rsidP="005C35B7">
      <w:pPr>
        <w:tabs>
          <w:tab w:val="clear" w:pos="1378"/>
          <w:tab w:val="left" w:pos="284"/>
        </w:tabs>
        <w:ind w:left="284" w:hanging="284"/>
      </w:pPr>
      <w:r w:rsidRPr="005C35B7">
        <w:rPr>
          <w:vertAlign w:val="superscript"/>
        </w:rPr>
        <w:t>(1)</w:t>
      </w:r>
      <w:r w:rsidRPr="005C35B7">
        <w:t xml:space="preserve"> </w:t>
      </w:r>
      <w:r>
        <w:tab/>
      </w:r>
      <w:r w:rsidR="00A044E0" w:rsidRPr="005C35B7">
        <w:rPr>
          <w:w w:val="100"/>
        </w:rPr>
        <w:t>S</w:t>
      </w:r>
      <w:r w:rsidR="00A044E0" w:rsidRPr="00A044E0">
        <w:rPr>
          <w:w w:val="100"/>
        </w:rPr>
        <w:t xml:space="preserve">ince the end of the financial year, the </w:t>
      </w:r>
      <w:r>
        <w:rPr>
          <w:w w:val="100"/>
        </w:rPr>
        <w:t>D</w:t>
      </w:r>
      <w:r w:rsidR="00A044E0" w:rsidRPr="00A044E0">
        <w:rPr>
          <w:w w:val="100"/>
        </w:rPr>
        <w:t xml:space="preserve">irectors have </w:t>
      </w:r>
      <w:r w:rsidR="00A044E0">
        <w:rPr>
          <w:w w:val="100"/>
        </w:rPr>
        <w:t>declared a dividend of $2.5 </w:t>
      </w:r>
      <w:r w:rsidR="00A044E0" w:rsidRPr="00A044E0">
        <w:rPr>
          <w:w w:val="100"/>
        </w:rPr>
        <w:t>million.</w:t>
      </w:r>
    </w:p>
    <w:p w14:paraId="5732F86A" w14:textId="77777777" w:rsidR="00E250B7" w:rsidRPr="00F30939" w:rsidRDefault="00AD33B0" w:rsidP="00E250B7">
      <w:pPr>
        <w:pStyle w:val="Heading1"/>
      </w:pPr>
      <w:r>
        <w:t>Power Retail Corporation</w:t>
      </w:r>
      <w:r w:rsidR="00E250B7" w:rsidRPr="00F30939">
        <w:t xml:space="preserve"> cont…</w:t>
      </w:r>
    </w:p>
    <w:p w14:paraId="5970EEB8" w14:textId="77777777" w:rsidR="00E250B7" w:rsidRPr="00F30939" w:rsidRDefault="00E250B7" w:rsidP="00E250B7">
      <w:pPr>
        <w:pStyle w:val="Heading2"/>
      </w:pPr>
      <w:r w:rsidRPr="00F30939">
        <w:t>Financial Position at year end</w:t>
      </w:r>
    </w:p>
    <w:tbl>
      <w:tblPr>
        <w:tblW w:w="9100" w:type="dxa"/>
        <w:tblLayout w:type="fixed"/>
        <w:tblLook w:val="04A0" w:firstRow="1" w:lastRow="0" w:firstColumn="1" w:lastColumn="0" w:noHBand="0" w:noVBand="1"/>
        <w:tblCaption w:val="Financial Position"/>
        <w:tblDescription w:val=" 2019 2018&#10; $’000 $’000&#10;Cash and cash equivalents 43,108 45,323&#10;Receivables and other current assets 75,700 79,366&#10;Less current liabilities (71,604) (81,014)&#10;Working Capital 47,204 43,675&#10;Add non-current assets 7,052 10,499&#10;Less non-current liabilities (187) (103)&#10;Net Assets 54,069 54,071&#10;Represented by:  &#10;Accumulated funds 6,403 6,405&#10;Capital 47,666 47,666&#10;Equity 54,069 54,071&#10;"/>
      </w:tblPr>
      <w:tblGrid>
        <w:gridCol w:w="6062"/>
        <w:gridCol w:w="1519"/>
        <w:gridCol w:w="1519"/>
      </w:tblGrid>
      <w:tr w:rsidR="001B01C6" w:rsidRPr="00F30939" w14:paraId="37A99C3F" w14:textId="77777777" w:rsidTr="008A1669">
        <w:trPr>
          <w:cantSplit/>
          <w:trHeight w:val="454"/>
          <w:tblHeader/>
        </w:trPr>
        <w:tc>
          <w:tcPr>
            <w:tcW w:w="6062" w:type="dxa"/>
            <w:tcBorders>
              <w:bottom w:val="single" w:sz="4" w:space="0" w:color="auto"/>
            </w:tcBorders>
          </w:tcPr>
          <w:p w14:paraId="5C82FE7B" w14:textId="77777777" w:rsidR="001B01C6" w:rsidRPr="00F30939" w:rsidRDefault="001B01C6" w:rsidP="001B01C6"/>
        </w:tc>
        <w:tc>
          <w:tcPr>
            <w:tcW w:w="1519" w:type="dxa"/>
            <w:tcBorders>
              <w:bottom w:val="single" w:sz="4" w:space="0" w:color="auto"/>
            </w:tcBorders>
          </w:tcPr>
          <w:p w14:paraId="28699545" w14:textId="77777777" w:rsidR="001B01C6" w:rsidRPr="007165BD" w:rsidRDefault="001B01C6" w:rsidP="001B01C6">
            <w:pPr>
              <w:jc w:val="center"/>
              <w:rPr>
                <w:b/>
              </w:rPr>
            </w:pPr>
            <w:r>
              <w:rPr>
                <w:b/>
              </w:rPr>
              <w:t>2019</w:t>
            </w:r>
          </w:p>
        </w:tc>
        <w:tc>
          <w:tcPr>
            <w:tcW w:w="1519" w:type="dxa"/>
            <w:tcBorders>
              <w:bottom w:val="single" w:sz="4" w:space="0" w:color="auto"/>
            </w:tcBorders>
          </w:tcPr>
          <w:p w14:paraId="759030B6" w14:textId="77777777" w:rsidR="001B01C6" w:rsidRPr="007165BD" w:rsidRDefault="001B01C6" w:rsidP="001B01C6">
            <w:pPr>
              <w:jc w:val="center"/>
              <w:rPr>
                <w:b/>
              </w:rPr>
            </w:pPr>
            <w:r>
              <w:rPr>
                <w:b/>
              </w:rPr>
              <w:t>2018</w:t>
            </w:r>
          </w:p>
        </w:tc>
      </w:tr>
      <w:tr w:rsidR="00E250B7" w:rsidRPr="00F30939" w14:paraId="7E24BCEF" w14:textId="77777777" w:rsidTr="008A1669">
        <w:trPr>
          <w:cantSplit/>
          <w:trHeight w:val="454"/>
          <w:tblHeader/>
        </w:trPr>
        <w:tc>
          <w:tcPr>
            <w:tcW w:w="6062" w:type="dxa"/>
            <w:tcBorders>
              <w:top w:val="single" w:sz="4" w:space="0" w:color="auto"/>
            </w:tcBorders>
          </w:tcPr>
          <w:p w14:paraId="00DBE68C" w14:textId="77777777" w:rsidR="00E250B7" w:rsidRPr="00F30939" w:rsidRDefault="00E250B7" w:rsidP="008A1669"/>
        </w:tc>
        <w:tc>
          <w:tcPr>
            <w:tcW w:w="1519" w:type="dxa"/>
            <w:tcBorders>
              <w:top w:val="single" w:sz="4" w:space="0" w:color="auto"/>
            </w:tcBorders>
          </w:tcPr>
          <w:p w14:paraId="0F282B2E" w14:textId="77777777" w:rsidR="00E250B7" w:rsidRPr="007165BD" w:rsidRDefault="00E250B7" w:rsidP="008A1669">
            <w:pPr>
              <w:jc w:val="center"/>
              <w:rPr>
                <w:b/>
              </w:rPr>
            </w:pPr>
            <w:r w:rsidRPr="007165BD">
              <w:rPr>
                <w:b/>
              </w:rPr>
              <w:t>$’000</w:t>
            </w:r>
          </w:p>
        </w:tc>
        <w:tc>
          <w:tcPr>
            <w:tcW w:w="1519" w:type="dxa"/>
            <w:tcBorders>
              <w:top w:val="single" w:sz="4" w:space="0" w:color="auto"/>
            </w:tcBorders>
          </w:tcPr>
          <w:p w14:paraId="130D3E89" w14:textId="77777777" w:rsidR="00E250B7" w:rsidRPr="007165BD" w:rsidRDefault="00E250B7" w:rsidP="008A1669">
            <w:pPr>
              <w:jc w:val="center"/>
              <w:rPr>
                <w:b/>
              </w:rPr>
            </w:pPr>
            <w:r w:rsidRPr="007165BD">
              <w:rPr>
                <w:b/>
              </w:rPr>
              <w:t>$’000</w:t>
            </w:r>
          </w:p>
        </w:tc>
      </w:tr>
      <w:tr w:rsidR="00C577CF" w:rsidRPr="00F30939" w14:paraId="3DBFAB40" w14:textId="77777777" w:rsidTr="008A1669">
        <w:trPr>
          <w:cantSplit/>
          <w:trHeight w:val="454"/>
        </w:trPr>
        <w:tc>
          <w:tcPr>
            <w:tcW w:w="6062" w:type="dxa"/>
          </w:tcPr>
          <w:p w14:paraId="627116FE" w14:textId="77777777" w:rsidR="00C577CF" w:rsidRPr="00F30939" w:rsidRDefault="00C577CF" w:rsidP="00C577CF">
            <w:r w:rsidRPr="00F30939">
              <w:t>Cash and cash equivalents</w:t>
            </w:r>
          </w:p>
        </w:tc>
        <w:tc>
          <w:tcPr>
            <w:tcW w:w="1519" w:type="dxa"/>
          </w:tcPr>
          <w:p w14:paraId="278C01BD" w14:textId="56555577" w:rsidR="00C577CF" w:rsidRPr="00F30939" w:rsidRDefault="00BD622C" w:rsidP="00C577CF">
            <w:pPr>
              <w:tabs>
                <w:tab w:val="clear" w:pos="1378"/>
                <w:tab w:val="decimal" w:pos="1020"/>
              </w:tabs>
            </w:pPr>
            <w:r>
              <w:t>43,108</w:t>
            </w:r>
          </w:p>
        </w:tc>
        <w:tc>
          <w:tcPr>
            <w:tcW w:w="1519" w:type="dxa"/>
          </w:tcPr>
          <w:p w14:paraId="412B85FA" w14:textId="77777777" w:rsidR="00C577CF" w:rsidRPr="00626C8F" w:rsidRDefault="00C577CF" w:rsidP="00C577CF">
            <w:pPr>
              <w:tabs>
                <w:tab w:val="clear" w:pos="1378"/>
                <w:tab w:val="decimal" w:pos="1020"/>
              </w:tabs>
            </w:pPr>
            <w:r w:rsidRPr="00626C8F">
              <w:t>45,323</w:t>
            </w:r>
          </w:p>
        </w:tc>
      </w:tr>
      <w:tr w:rsidR="00C577CF" w:rsidRPr="00F30939" w14:paraId="55E0D7C6" w14:textId="77777777" w:rsidTr="008A1669">
        <w:trPr>
          <w:cantSplit/>
          <w:trHeight w:val="454"/>
        </w:trPr>
        <w:tc>
          <w:tcPr>
            <w:tcW w:w="6062" w:type="dxa"/>
          </w:tcPr>
          <w:p w14:paraId="7D199182" w14:textId="77777777" w:rsidR="00C577CF" w:rsidRPr="00F30939" w:rsidRDefault="00C577CF" w:rsidP="00C577CF">
            <w:r w:rsidRPr="00F30939">
              <w:t>Receivables and other current assets</w:t>
            </w:r>
          </w:p>
        </w:tc>
        <w:tc>
          <w:tcPr>
            <w:tcW w:w="1519" w:type="dxa"/>
          </w:tcPr>
          <w:p w14:paraId="58F03192" w14:textId="587BF4DE" w:rsidR="00C577CF" w:rsidRPr="00F30939" w:rsidRDefault="00BD622C" w:rsidP="00C577CF">
            <w:pPr>
              <w:tabs>
                <w:tab w:val="clear" w:pos="1378"/>
                <w:tab w:val="decimal" w:pos="1020"/>
              </w:tabs>
            </w:pPr>
            <w:r>
              <w:t>75,700</w:t>
            </w:r>
          </w:p>
        </w:tc>
        <w:tc>
          <w:tcPr>
            <w:tcW w:w="1519" w:type="dxa"/>
          </w:tcPr>
          <w:p w14:paraId="11AA85EF" w14:textId="77777777" w:rsidR="00C577CF" w:rsidRPr="00626C8F" w:rsidRDefault="00C577CF" w:rsidP="00C577CF">
            <w:pPr>
              <w:tabs>
                <w:tab w:val="clear" w:pos="1378"/>
                <w:tab w:val="decimal" w:pos="1020"/>
              </w:tabs>
            </w:pPr>
            <w:r w:rsidRPr="00626C8F">
              <w:t>79,366</w:t>
            </w:r>
          </w:p>
        </w:tc>
      </w:tr>
      <w:tr w:rsidR="00C577CF" w:rsidRPr="00F30939" w14:paraId="159030BE" w14:textId="77777777" w:rsidTr="008A1669">
        <w:trPr>
          <w:cantSplit/>
          <w:trHeight w:val="454"/>
        </w:trPr>
        <w:tc>
          <w:tcPr>
            <w:tcW w:w="6062" w:type="dxa"/>
          </w:tcPr>
          <w:p w14:paraId="2DC29861" w14:textId="77777777" w:rsidR="00C577CF" w:rsidRPr="00F30939" w:rsidRDefault="00C577CF" w:rsidP="00C577CF">
            <w:r w:rsidRPr="00F30939">
              <w:t>Less current liabilities</w:t>
            </w:r>
          </w:p>
        </w:tc>
        <w:tc>
          <w:tcPr>
            <w:tcW w:w="1519" w:type="dxa"/>
          </w:tcPr>
          <w:p w14:paraId="1D5C85BA" w14:textId="71CA36DC" w:rsidR="00C577CF" w:rsidRPr="00F30939" w:rsidRDefault="00C577CF" w:rsidP="00C577CF">
            <w:pPr>
              <w:tabs>
                <w:tab w:val="clear" w:pos="1378"/>
                <w:tab w:val="decimal" w:pos="1020"/>
              </w:tabs>
            </w:pPr>
            <w:r w:rsidRPr="00F30939">
              <w:t>(</w:t>
            </w:r>
            <w:r w:rsidR="00BD622C">
              <w:t>71,604</w:t>
            </w:r>
            <w:r w:rsidRPr="00F30939">
              <w:t>)</w:t>
            </w:r>
          </w:p>
        </w:tc>
        <w:tc>
          <w:tcPr>
            <w:tcW w:w="1519" w:type="dxa"/>
          </w:tcPr>
          <w:p w14:paraId="0182E4CD" w14:textId="77777777" w:rsidR="00C577CF" w:rsidRPr="00626C8F" w:rsidRDefault="00C577CF" w:rsidP="00C577CF">
            <w:pPr>
              <w:tabs>
                <w:tab w:val="clear" w:pos="1378"/>
                <w:tab w:val="decimal" w:pos="1020"/>
              </w:tabs>
            </w:pPr>
            <w:r w:rsidRPr="00626C8F">
              <w:t>(81,014)</w:t>
            </w:r>
          </w:p>
        </w:tc>
      </w:tr>
      <w:tr w:rsidR="00C577CF" w:rsidRPr="007165BD" w14:paraId="625F8F75" w14:textId="77777777" w:rsidTr="008A1669">
        <w:trPr>
          <w:cantSplit/>
          <w:trHeight w:val="454"/>
        </w:trPr>
        <w:tc>
          <w:tcPr>
            <w:tcW w:w="6062" w:type="dxa"/>
            <w:tcBorders>
              <w:bottom w:val="single" w:sz="4" w:space="0" w:color="auto"/>
            </w:tcBorders>
          </w:tcPr>
          <w:p w14:paraId="57AA9934" w14:textId="77777777" w:rsidR="00C577CF" w:rsidRPr="007165BD" w:rsidRDefault="00C577CF" w:rsidP="00C577CF">
            <w:pPr>
              <w:rPr>
                <w:b/>
              </w:rPr>
            </w:pPr>
            <w:r w:rsidRPr="007165BD">
              <w:rPr>
                <w:b/>
              </w:rPr>
              <w:t>Working Capital</w:t>
            </w:r>
          </w:p>
        </w:tc>
        <w:tc>
          <w:tcPr>
            <w:tcW w:w="1519" w:type="dxa"/>
            <w:tcBorders>
              <w:bottom w:val="single" w:sz="4" w:space="0" w:color="auto"/>
            </w:tcBorders>
          </w:tcPr>
          <w:p w14:paraId="46C43D5D" w14:textId="1697BCFB" w:rsidR="00C577CF" w:rsidRPr="007165BD" w:rsidRDefault="00BD622C" w:rsidP="00C577CF">
            <w:pPr>
              <w:tabs>
                <w:tab w:val="clear" w:pos="1378"/>
                <w:tab w:val="decimal" w:pos="1020"/>
              </w:tabs>
              <w:rPr>
                <w:b/>
              </w:rPr>
            </w:pPr>
            <w:r>
              <w:rPr>
                <w:b/>
              </w:rPr>
              <w:t>47,204</w:t>
            </w:r>
          </w:p>
        </w:tc>
        <w:tc>
          <w:tcPr>
            <w:tcW w:w="1519" w:type="dxa"/>
            <w:tcBorders>
              <w:bottom w:val="single" w:sz="4" w:space="0" w:color="auto"/>
            </w:tcBorders>
          </w:tcPr>
          <w:p w14:paraId="7172F64B" w14:textId="77777777" w:rsidR="00C577CF" w:rsidRPr="00C577CF" w:rsidRDefault="00C577CF" w:rsidP="00C577CF">
            <w:pPr>
              <w:tabs>
                <w:tab w:val="clear" w:pos="1378"/>
                <w:tab w:val="decimal" w:pos="1020"/>
              </w:tabs>
              <w:rPr>
                <w:b/>
              </w:rPr>
            </w:pPr>
            <w:r w:rsidRPr="00C577CF">
              <w:rPr>
                <w:b/>
              </w:rPr>
              <w:t>43,675</w:t>
            </w:r>
          </w:p>
        </w:tc>
      </w:tr>
      <w:tr w:rsidR="00C577CF" w:rsidRPr="00F30939" w14:paraId="369331D3" w14:textId="77777777" w:rsidTr="008A1669">
        <w:trPr>
          <w:cantSplit/>
          <w:trHeight w:val="454"/>
        </w:trPr>
        <w:tc>
          <w:tcPr>
            <w:tcW w:w="6062" w:type="dxa"/>
          </w:tcPr>
          <w:p w14:paraId="070F7138" w14:textId="77777777" w:rsidR="00C577CF" w:rsidRPr="00F30939" w:rsidRDefault="00C577CF" w:rsidP="00C577CF">
            <w:r w:rsidRPr="00F30939">
              <w:t>Add non-current assets</w:t>
            </w:r>
          </w:p>
        </w:tc>
        <w:tc>
          <w:tcPr>
            <w:tcW w:w="1519" w:type="dxa"/>
          </w:tcPr>
          <w:p w14:paraId="76773287" w14:textId="354909B7" w:rsidR="00C577CF" w:rsidRPr="00F30939" w:rsidRDefault="00BD622C" w:rsidP="00C577CF">
            <w:pPr>
              <w:tabs>
                <w:tab w:val="clear" w:pos="1378"/>
                <w:tab w:val="decimal" w:pos="1020"/>
              </w:tabs>
            </w:pPr>
            <w:r>
              <w:t>7,052</w:t>
            </w:r>
          </w:p>
        </w:tc>
        <w:tc>
          <w:tcPr>
            <w:tcW w:w="1519" w:type="dxa"/>
          </w:tcPr>
          <w:p w14:paraId="55DA664B" w14:textId="77777777" w:rsidR="00C577CF" w:rsidRPr="00626C8F" w:rsidRDefault="00C577CF" w:rsidP="00C577CF">
            <w:pPr>
              <w:tabs>
                <w:tab w:val="clear" w:pos="1378"/>
                <w:tab w:val="decimal" w:pos="1020"/>
              </w:tabs>
            </w:pPr>
            <w:r w:rsidRPr="00626C8F">
              <w:t>10,499</w:t>
            </w:r>
          </w:p>
        </w:tc>
      </w:tr>
      <w:tr w:rsidR="00C577CF" w:rsidRPr="00F30939" w14:paraId="06F07464" w14:textId="77777777" w:rsidTr="008A1669">
        <w:trPr>
          <w:cantSplit/>
          <w:trHeight w:val="454"/>
        </w:trPr>
        <w:tc>
          <w:tcPr>
            <w:tcW w:w="6062" w:type="dxa"/>
          </w:tcPr>
          <w:p w14:paraId="47EB38AE" w14:textId="77777777" w:rsidR="00C577CF" w:rsidRPr="00F30939" w:rsidRDefault="00C577CF" w:rsidP="00C577CF">
            <w:r w:rsidRPr="00F30939">
              <w:t>Less non-current liabilities</w:t>
            </w:r>
          </w:p>
        </w:tc>
        <w:tc>
          <w:tcPr>
            <w:tcW w:w="1519" w:type="dxa"/>
          </w:tcPr>
          <w:p w14:paraId="25EA3A90" w14:textId="1D339F94" w:rsidR="00C577CF" w:rsidRPr="00F30939" w:rsidRDefault="00BD622C" w:rsidP="00C577CF">
            <w:pPr>
              <w:tabs>
                <w:tab w:val="clear" w:pos="1378"/>
                <w:tab w:val="decimal" w:pos="1020"/>
              </w:tabs>
            </w:pPr>
            <w:r>
              <w:t>(187)</w:t>
            </w:r>
          </w:p>
        </w:tc>
        <w:tc>
          <w:tcPr>
            <w:tcW w:w="1519" w:type="dxa"/>
          </w:tcPr>
          <w:p w14:paraId="25D56781" w14:textId="77777777" w:rsidR="00C577CF" w:rsidRPr="00626C8F" w:rsidRDefault="00C577CF" w:rsidP="00C577CF">
            <w:pPr>
              <w:tabs>
                <w:tab w:val="clear" w:pos="1378"/>
                <w:tab w:val="decimal" w:pos="1020"/>
              </w:tabs>
            </w:pPr>
            <w:r w:rsidRPr="00626C8F">
              <w:t>(103)</w:t>
            </w:r>
          </w:p>
        </w:tc>
      </w:tr>
      <w:tr w:rsidR="00C577CF" w:rsidRPr="007165BD" w14:paraId="243640E5" w14:textId="77777777" w:rsidTr="008A1669">
        <w:trPr>
          <w:cantSplit/>
          <w:trHeight w:val="454"/>
        </w:trPr>
        <w:tc>
          <w:tcPr>
            <w:tcW w:w="6062" w:type="dxa"/>
            <w:tcBorders>
              <w:bottom w:val="single" w:sz="4" w:space="0" w:color="auto"/>
            </w:tcBorders>
          </w:tcPr>
          <w:p w14:paraId="51ADE077" w14:textId="77777777" w:rsidR="00C577CF" w:rsidRPr="007165BD" w:rsidRDefault="00C577CF" w:rsidP="00C577CF">
            <w:pPr>
              <w:rPr>
                <w:b/>
              </w:rPr>
            </w:pPr>
            <w:r w:rsidRPr="007165BD">
              <w:rPr>
                <w:b/>
              </w:rPr>
              <w:t>Net Assets</w:t>
            </w:r>
          </w:p>
        </w:tc>
        <w:tc>
          <w:tcPr>
            <w:tcW w:w="1519" w:type="dxa"/>
            <w:tcBorders>
              <w:bottom w:val="single" w:sz="4" w:space="0" w:color="auto"/>
            </w:tcBorders>
          </w:tcPr>
          <w:p w14:paraId="168921A8" w14:textId="67E649F2" w:rsidR="00C577CF" w:rsidRPr="007165BD" w:rsidRDefault="00BD622C" w:rsidP="00C577CF">
            <w:pPr>
              <w:tabs>
                <w:tab w:val="clear" w:pos="1378"/>
                <w:tab w:val="decimal" w:pos="1020"/>
              </w:tabs>
              <w:rPr>
                <w:b/>
              </w:rPr>
            </w:pPr>
            <w:r>
              <w:rPr>
                <w:b/>
              </w:rPr>
              <w:t>54,069</w:t>
            </w:r>
          </w:p>
        </w:tc>
        <w:tc>
          <w:tcPr>
            <w:tcW w:w="1519" w:type="dxa"/>
            <w:tcBorders>
              <w:bottom w:val="single" w:sz="4" w:space="0" w:color="auto"/>
            </w:tcBorders>
          </w:tcPr>
          <w:p w14:paraId="25DCD724" w14:textId="77777777" w:rsidR="00C577CF" w:rsidRPr="00C577CF" w:rsidRDefault="00C577CF" w:rsidP="00C577CF">
            <w:pPr>
              <w:tabs>
                <w:tab w:val="clear" w:pos="1378"/>
                <w:tab w:val="decimal" w:pos="1020"/>
              </w:tabs>
              <w:rPr>
                <w:b/>
              </w:rPr>
            </w:pPr>
            <w:r w:rsidRPr="00C577CF">
              <w:rPr>
                <w:b/>
              </w:rPr>
              <w:t>54,071</w:t>
            </w:r>
          </w:p>
        </w:tc>
      </w:tr>
      <w:tr w:rsidR="00C577CF" w:rsidRPr="00F30939" w14:paraId="23E84750" w14:textId="77777777" w:rsidTr="008A1669">
        <w:trPr>
          <w:cantSplit/>
          <w:trHeight w:val="454"/>
        </w:trPr>
        <w:tc>
          <w:tcPr>
            <w:tcW w:w="6062" w:type="dxa"/>
            <w:tcBorders>
              <w:top w:val="single" w:sz="4" w:space="0" w:color="auto"/>
            </w:tcBorders>
          </w:tcPr>
          <w:p w14:paraId="5064493D" w14:textId="77777777" w:rsidR="00C577CF" w:rsidRPr="00F30939" w:rsidRDefault="00C577CF" w:rsidP="00C577CF">
            <w:r w:rsidRPr="00F30939">
              <w:t>Represented by:</w:t>
            </w:r>
          </w:p>
        </w:tc>
        <w:tc>
          <w:tcPr>
            <w:tcW w:w="1519" w:type="dxa"/>
            <w:tcBorders>
              <w:top w:val="single" w:sz="4" w:space="0" w:color="auto"/>
            </w:tcBorders>
          </w:tcPr>
          <w:p w14:paraId="325A7DE8" w14:textId="77777777" w:rsidR="00C577CF" w:rsidRPr="00F30939" w:rsidRDefault="00C577CF" w:rsidP="00C577CF">
            <w:pPr>
              <w:tabs>
                <w:tab w:val="clear" w:pos="1378"/>
                <w:tab w:val="decimal" w:pos="1020"/>
              </w:tabs>
            </w:pPr>
          </w:p>
        </w:tc>
        <w:tc>
          <w:tcPr>
            <w:tcW w:w="1519" w:type="dxa"/>
            <w:tcBorders>
              <w:top w:val="single" w:sz="4" w:space="0" w:color="auto"/>
            </w:tcBorders>
          </w:tcPr>
          <w:p w14:paraId="549CF177" w14:textId="77777777" w:rsidR="00C577CF" w:rsidRPr="00626C8F" w:rsidRDefault="00C577CF" w:rsidP="00C577CF">
            <w:pPr>
              <w:tabs>
                <w:tab w:val="clear" w:pos="1378"/>
                <w:tab w:val="decimal" w:pos="1020"/>
              </w:tabs>
            </w:pPr>
          </w:p>
        </w:tc>
      </w:tr>
      <w:tr w:rsidR="00C577CF" w:rsidRPr="00F30939" w14:paraId="7E96C8BD" w14:textId="77777777" w:rsidTr="008A1669">
        <w:trPr>
          <w:cantSplit/>
          <w:trHeight w:val="454"/>
        </w:trPr>
        <w:tc>
          <w:tcPr>
            <w:tcW w:w="6062" w:type="dxa"/>
          </w:tcPr>
          <w:p w14:paraId="21047CD0" w14:textId="77777777" w:rsidR="00C577CF" w:rsidRPr="00F30939" w:rsidRDefault="00C577CF" w:rsidP="00C577CF">
            <w:r w:rsidRPr="00F30939">
              <w:t>Accumulated funds</w:t>
            </w:r>
          </w:p>
        </w:tc>
        <w:tc>
          <w:tcPr>
            <w:tcW w:w="1519" w:type="dxa"/>
          </w:tcPr>
          <w:p w14:paraId="44350C9B" w14:textId="30097F10" w:rsidR="00C577CF" w:rsidRPr="00F30939" w:rsidRDefault="00BD622C" w:rsidP="00C577CF">
            <w:pPr>
              <w:tabs>
                <w:tab w:val="clear" w:pos="1378"/>
                <w:tab w:val="decimal" w:pos="1020"/>
              </w:tabs>
            </w:pPr>
            <w:r>
              <w:t>6,403</w:t>
            </w:r>
          </w:p>
        </w:tc>
        <w:tc>
          <w:tcPr>
            <w:tcW w:w="1519" w:type="dxa"/>
          </w:tcPr>
          <w:p w14:paraId="4231765E" w14:textId="77777777" w:rsidR="00C577CF" w:rsidRPr="00626C8F" w:rsidRDefault="00C577CF" w:rsidP="00C577CF">
            <w:pPr>
              <w:tabs>
                <w:tab w:val="clear" w:pos="1378"/>
                <w:tab w:val="decimal" w:pos="1020"/>
              </w:tabs>
            </w:pPr>
            <w:r w:rsidRPr="00626C8F">
              <w:t>6,405</w:t>
            </w:r>
          </w:p>
        </w:tc>
      </w:tr>
      <w:tr w:rsidR="00C577CF" w:rsidRPr="00F30939" w14:paraId="4C7B414A" w14:textId="77777777" w:rsidTr="008A1669">
        <w:trPr>
          <w:cantSplit/>
          <w:trHeight w:val="454"/>
        </w:trPr>
        <w:tc>
          <w:tcPr>
            <w:tcW w:w="6062" w:type="dxa"/>
          </w:tcPr>
          <w:p w14:paraId="799FFDA2" w14:textId="77777777" w:rsidR="00C577CF" w:rsidRPr="00F30939" w:rsidRDefault="00C577CF" w:rsidP="00C577CF">
            <w:r w:rsidRPr="00F30939">
              <w:t>Capital</w:t>
            </w:r>
          </w:p>
        </w:tc>
        <w:tc>
          <w:tcPr>
            <w:tcW w:w="1519" w:type="dxa"/>
          </w:tcPr>
          <w:p w14:paraId="09D21D2D" w14:textId="0BE27760" w:rsidR="00C577CF" w:rsidRPr="00F30939" w:rsidRDefault="00BD622C" w:rsidP="00C577CF">
            <w:pPr>
              <w:tabs>
                <w:tab w:val="clear" w:pos="1378"/>
                <w:tab w:val="decimal" w:pos="1020"/>
              </w:tabs>
            </w:pPr>
            <w:r>
              <w:t>47,666</w:t>
            </w:r>
          </w:p>
        </w:tc>
        <w:tc>
          <w:tcPr>
            <w:tcW w:w="1519" w:type="dxa"/>
          </w:tcPr>
          <w:p w14:paraId="5CB5FB6C" w14:textId="77777777" w:rsidR="00C577CF" w:rsidRPr="00626C8F" w:rsidRDefault="00C577CF" w:rsidP="00C577CF">
            <w:pPr>
              <w:tabs>
                <w:tab w:val="clear" w:pos="1378"/>
                <w:tab w:val="decimal" w:pos="1020"/>
              </w:tabs>
            </w:pPr>
            <w:r w:rsidRPr="00626C8F">
              <w:t>47,666</w:t>
            </w:r>
          </w:p>
        </w:tc>
      </w:tr>
      <w:tr w:rsidR="00C577CF" w:rsidRPr="007165BD" w14:paraId="27A43599" w14:textId="77777777" w:rsidTr="008A1669">
        <w:trPr>
          <w:cantSplit/>
          <w:trHeight w:val="454"/>
        </w:trPr>
        <w:tc>
          <w:tcPr>
            <w:tcW w:w="6062" w:type="dxa"/>
            <w:tcBorders>
              <w:bottom w:val="single" w:sz="4" w:space="0" w:color="auto"/>
            </w:tcBorders>
          </w:tcPr>
          <w:p w14:paraId="2F8492AB" w14:textId="77777777" w:rsidR="00C577CF" w:rsidRPr="007165BD" w:rsidRDefault="00C577CF" w:rsidP="00C577CF">
            <w:pPr>
              <w:rPr>
                <w:b/>
              </w:rPr>
            </w:pPr>
            <w:r w:rsidRPr="007165BD">
              <w:rPr>
                <w:b/>
              </w:rPr>
              <w:t>Equity</w:t>
            </w:r>
          </w:p>
        </w:tc>
        <w:tc>
          <w:tcPr>
            <w:tcW w:w="1519" w:type="dxa"/>
            <w:tcBorders>
              <w:bottom w:val="single" w:sz="4" w:space="0" w:color="auto"/>
            </w:tcBorders>
          </w:tcPr>
          <w:p w14:paraId="0BFB7B59" w14:textId="07DF31C8" w:rsidR="00C577CF" w:rsidRPr="007165BD" w:rsidRDefault="00BD622C" w:rsidP="00C577CF">
            <w:pPr>
              <w:tabs>
                <w:tab w:val="clear" w:pos="1378"/>
                <w:tab w:val="decimal" w:pos="1020"/>
              </w:tabs>
              <w:rPr>
                <w:b/>
              </w:rPr>
            </w:pPr>
            <w:r>
              <w:rPr>
                <w:b/>
              </w:rPr>
              <w:t>54,069</w:t>
            </w:r>
          </w:p>
        </w:tc>
        <w:tc>
          <w:tcPr>
            <w:tcW w:w="1519" w:type="dxa"/>
            <w:tcBorders>
              <w:bottom w:val="single" w:sz="4" w:space="0" w:color="auto"/>
            </w:tcBorders>
          </w:tcPr>
          <w:p w14:paraId="49B7B4E9" w14:textId="77777777" w:rsidR="00C577CF" w:rsidRPr="00C577CF" w:rsidRDefault="00C577CF" w:rsidP="00C577CF">
            <w:pPr>
              <w:tabs>
                <w:tab w:val="clear" w:pos="1378"/>
                <w:tab w:val="decimal" w:pos="1020"/>
              </w:tabs>
              <w:rPr>
                <w:b/>
              </w:rPr>
            </w:pPr>
            <w:r w:rsidRPr="00C577CF">
              <w:rPr>
                <w:b/>
              </w:rPr>
              <w:t>54,071</w:t>
            </w:r>
          </w:p>
        </w:tc>
      </w:tr>
    </w:tbl>
    <w:p w14:paraId="71C04923" w14:textId="0B4B8C73" w:rsidR="00E250B7" w:rsidRPr="00F30939" w:rsidRDefault="00E250B7" w:rsidP="00E250B7"/>
    <w:p w14:paraId="78C2BAB3" w14:textId="77777777" w:rsidR="00827A3E" w:rsidRPr="000D515D" w:rsidRDefault="00827A3E" w:rsidP="00827A3E">
      <w:pPr>
        <w:pStyle w:val="Heading1"/>
      </w:pPr>
      <w:r>
        <w:t>Selected Agencies</w:t>
      </w:r>
    </w:p>
    <w:p w14:paraId="61814FF3" w14:textId="6C017D5E" w:rsidR="00827A3E" w:rsidRPr="000D515D" w:rsidRDefault="00827A3E" w:rsidP="00827A3E">
      <w:pPr>
        <w:pStyle w:val="Heading2"/>
      </w:pPr>
      <w:bookmarkStart w:id="87" w:name="ACAs"/>
      <w:r>
        <w:t>End of Year Review</w:t>
      </w:r>
      <w:bookmarkEnd w:id="87"/>
      <w:r>
        <w:t>s</w:t>
      </w:r>
    </w:p>
    <w:p w14:paraId="38E4FEE9" w14:textId="77777777" w:rsidR="00827A3E" w:rsidRPr="00F30939" w:rsidRDefault="00827A3E" w:rsidP="00827A3E">
      <w:pPr>
        <w:pStyle w:val="Heading3"/>
      </w:pPr>
      <w:r>
        <w:t>Background</w:t>
      </w:r>
    </w:p>
    <w:p w14:paraId="4413FE1F" w14:textId="1258D05F" w:rsidR="00827A3E" w:rsidRDefault="00920E8C" w:rsidP="00827A3E">
      <w:r>
        <w:t>T</w:t>
      </w:r>
      <w:r w:rsidR="00827A3E">
        <w:t xml:space="preserve">he purpose of the end of year reviews of the Public Account was to provide support to the audit of the </w:t>
      </w:r>
      <w:r w:rsidR="00CA2940">
        <w:t>Treasurer’s Annual Financial Statement</w:t>
      </w:r>
      <w:r>
        <w:t xml:space="preserve"> through reviewing the reasonableness of agencies’ end of year financial data consolidated into the Treasurer’s Annual Financial Statement by the Department of Treasury and Finance. The review approach involves </w:t>
      </w:r>
      <w:r w:rsidR="00827A3E">
        <w:t>review</w:t>
      </w:r>
      <w:r>
        <w:t>ing</w:t>
      </w:r>
      <w:r w:rsidR="00827A3E">
        <w:t xml:space="preserve"> the reasonableness</w:t>
      </w:r>
      <w:r>
        <w:t xml:space="preserve"> and effectiveness</w:t>
      </w:r>
      <w:r w:rsidR="00827A3E">
        <w:t xml:space="preserve"> of agencies’ end of financial year reporting and controls </w:t>
      </w:r>
      <w:r>
        <w:t>relevant to accounting processes and practices and</w:t>
      </w:r>
      <w:r w:rsidR="00827A3E">
        <w:t xml:space="preserve"> </w:t>
      </w:r>
      <w:r>
        <w:t xml:space="preserve">reviewing </w:t>
      </w:r>
      <w:r w:rsidR="00827A3E">
        <w:t>material financial transactions</w:t>
      </w:r>
      <w:r>
        <w:t xml:space="preserve"> that have occurred within the agencies</w:t>
      </w:r>
      <w:r w:rsidR="00827A3E">
        <w:t>.</w:t>
      </w:r>
    </w:p>
    <w:p w14:paraId="4E08BE0F" w14:textId="0ED97649" w:rsidR="00827A3E" w:rsidRDefault="009101AD" w:rsidP="00827A3E">
      <w:r>
        <w:t>Findings and observations from these</w:t>
      </w:r>
      <w:r w:rsidR="00827A3E">
        <w:t xml:space="preserve"> reviews may also provide matters for Accountable Officers to consider when they are preparing their representations to their relevant Ministers.</w:t>
      </w:r>
      <w:r w:rsidR="00CA2940">
        <w:t xml:space="preserve"> </w:t>
      </w:r>
    </w:p>
    <w:p w14:paraId="26C69E91" w14:textId="77777777" w:rsidR="00827A3E" w:rsidRDefault="00827A3E" w:rsidP="00827A3E">
      <w:r>
        <w:t>Audits were performed in each of the following Agencies during the six months covered by this report:</w:t>
      </w:r>
    </w:p>
    <w:p w14:paraId="2CBDF20D" w14:textId="77777777" w:rsidR="00827A3E" w:rsidRDefault="00827A3E" w:rsidP="00827A3E">
      <w:pPr>
        <w:pStyle w:val="ListBullet"/>
      </w:pPr>
      <w:r>
        <w:t>Aboriginal Areas Protection Authority;</w:t>
      </w:r>
    </w:p>
    <w:p w14:paraId="0DFB9A3E" w14:textId="77777777" w:rsidR="00827A3E" w:rsidRDefault="00827A3E" w:rsidP="00827A3E">
      <w:pPr>
        <w:pStyle w:val="ListBullet"/>
      </w:pPr>
      <w:r>
        <w:t>Department of Corporate and Information Services;</w:t>
      </w:r>
    </w:p>
    <w:p w14:paraId="0858F4E0" w14:textId="77777777" w:rsidR="00827A3E" w:rsidRDefault="00827A3E" w:rsidP="00827A3E">
      <w:pPr>
        <w:pStyle w:val="ListBullet"/>
      </w:pPr>
      <w:r>
        <w:t>Department of Education;</w:t>
      </w:r>
    </w:p>
    <w:p w14:paraId="57B6D944" w14:textId="77777777" w:rsidR="00827A3E" w:rsidRDefault="00827A3E" w:rsidP="00827A3E">
      <w:pPr>
        <w:pStyle w:val="ListBullet"/>
      </w:pPr>
      <w:r>
        <w:t>Department of Environment and Natural Resources;</w:t>
      </w:r>
    </w:p>
    <w:p w14:paraId="1CB9DFC5" w14:textId="77777777" w:rsidR="00827A3E" w:rsidRDefault="00827A3E" w:rsidP="00827A3E">
      <w:pPr>
        <w:pStyle w:val="ListBullet"/>
      </w:pPr>
      <w:r>
        <w:t>Department of Health;</w:t>
      </w:r>
    </w:p>
    <w:p w14:paraId="21CA48C8" w14:textId="77777777" w:rsidR="00827A3E" w:rsidRDefault="00827A3E" w:rsidP="00827A3E">
      <w:pPr>
        <w:pStyle w:val="ListBullet"/>
      </w:pPr>
      <w:r>
        <w:t>Department of Infrastructure, Planning and Logistics;</w:t>
      </w:r>
    </w:p>
    <w:p w14:paraId="6856EDAE" w14:textId="77777777" w:rsidR="00827A3E" w:rsidRDefault="00827A3E" w:rsidP="00827A3E">
      <w:pPr>
        <w:pStyle w:val="ListBullet"/>
      </w:pPr>
      <w:r>
        <w:t>Department of Local Government, Housing and Community Development;</w:t>
      </w:r>
    </w:p>
    <w:p w14:paraId="69E921EC" w14:textId="77777777" w:rsidR="00827A3E" w:rsidRDefault="00827A3E" w:rsidP="00827A3E">
      <w:pPr>
        <w:pStyle w:val="ListBullet"/>
      </w:pPr>
      <w:r>
        <w:t>Department of Primary Industry and Resources;</w:t>
      </w:r>
    </w:p>
    <w:p w14:paraId="2FC74249" w14:textId="77777777" w:rsidR="00827A3E" w:rsidRDefault="00827A3E" w:rsidP="00827A3E">
      <w:pPr>
        <w:pStyle w:val="ListBullet"/>
      </w:pPr>
      <w:r>
        <w:t>Department of the Attorney-General and Justice;</w:t>
      </w:r>
    </w:p>
    <w:p w14:paraId="0A46C569" w14:textId="77777777" w:rsidR="00827A3E" w:rsidRDefault="00827A3E" w:rsidP="00827A3E">
      <w:pPr>
        <w:pStyle w:val="ListBullet"/>
      </w:pPr>
      <w:r>
        <w:t>Department of the Chief Minister;</w:t>
      </w:r>
    </w:p>
    <w:p w14:paraId="58100D48" w14:textId="77777777" w:rsidR="00827A3E" w:rsidRDefault="00827A3E" w:rsidP="00827A3E">
      <w:pPr>
        <w:pStyle w:val="ListBullet"/>
      </w:pPr>
      <w:r>
        <w:t>Department of the Legislative Assembly;</w:t>
      </w:r>
    </w:p>
    <w:p w14:paraId="7ADA6F93" w14:textId="77777777" w:rsidR="00827A3E" w:rsidRDefault="00827A3E" w:rsidP="00827A3E">
      <w:pPr>
        <w:pStyle w:val="ListBullet"/>
      </w:pPr>
      <w:r>
        <w:t>Department of Tourism, Sport and Culture;</w:t>
      </w:r>
    </w:p>
    <w:p w14:paraId="28F7543D" w14:textId="77777777" w:rsidR="00827A3E" w:rsidRDefault="00827A3E" w:rsidP="00827A3E">
      <w:pPr>
        <w:pStyle w:val="ListBullet"/>
      </w:pPr>
      <w:r>
        <w:t>Department of Trade, Business and Innovation;</w:t>
      </w:r>
    </w:p>
    <w:p w14:paraId="33676920" w14:textId="77777777" w:rsidR="00827A3E" w:rsidRDefault="00827A3E" w:rsidP="00827A3E">
      <w:pPr>
        <w:pStyle w:val="ListBullet"/>
      </w:pPr>
      <w:r>
        <w:t>Department of Treasury and Finance;</w:t>
      </w:r>
    </w:p>
    <w:p w14:paraId="2138B69C" w14:textId="77777777" w:rsidR="00827A3E" w:rsidRDefault="00827A3E" w:rsidP="00827A3E">
      <w:pPr>
        <w:pStyle w:val="ListBullet"/>
      </w:pPr>
      <w:r>
        <w:t>Northern Territory Electoral Commission;</w:t>
      </w:r>
    </w:p>
    <w:p w14:paraId="17C24B2D" w14:textId="77777777" w:rsidR="00827A3E" w:rsidRDefault="00827A3E" w:rsidP="00827A3E">
      <w:pPr>
        <w:pStyle w:val="ListBullet"/>
      </w:pPr>
      <w:r>
        <w:t>Northern Territory Police, Fire and Emergency Services;</w:t>
      </w:r>
    </w:p>
    <w:p w14:paraId="13CAC249" w14:textId="77777777" w:rsidR="00827A3E" w:rsidRDefault="00827A3E" w:rsidP="00827A3E">
      <w:pPr>
        <w:pStyle w:val="ListBullet"/>
      </w:pPr>
      <w:r>
        <w:t>Office of the Commissioner for Public Employment;</w:t>
      </w:r>
    </w:p>
    <w:p w14:paraId="648C2230" w14:textId="77777777" w:rsidR="00D22014" w:rsidRDefault="00D22014" w:rsidP="00827A3E">
      <w:pPr>
        <w:pStyle w:val="ListBullet"/>
      </w:pPr>
      <w:r>
        <w:t>Office of the Independent Commissioner Against Corruption;</w:t>
      </w:r>
    </w:p>
    <w:p w14:paraId="6F088A10" w14:textId="77777777" w:rsidR="00827A3E" w:rsidRDefault="00827A3E" w:rsidP="00827A3E">
      <w:pPr>
        <w:pStyle w:val="ListBullet"/>
      </w:pPr>
      <w:r>
        <w:t>Ombudsman’s Office; and</w:t>
      </w:r>
    </w:p>
    <w:p w14:paraId="35A586F7" w14:textId="77777777" w:rsidR="00827A3E" w:rsidRDefault="00827A3E" w:rsidP="00827A3E">
      <w:pPr>
        <w:pStyle w:val="ListBullet"/>
      </w:pPr>
      <w:r>
        <w:t>Territory Families.</w:t>
      </w:r>
    </w:p>
    <w:p w14:paraId="2A379503" w14:textId="77777777" w:rsidR="00D22014" w:rsidRDefault="00D22014" w:rsidP="00D22014">
      <w:pPr>
        <w:pStyle w:val="Heading1"/>
      </w:pPr>
      <w:r>
        <w:t>Selected Agencies cont…</w:t>
      </w:r>
    </w:p>
    <w:p w14:paraId="315C616B" w14:textId="77777777" w:rsidR="00827A3E" w:rsidRDefault="00827A3E" w:rsidP="00827A3E">
      <w:pPr>
        <w:pStyle w:val="Heading3"/>
      </w:pPr>
      <w:r>
        <w:t>Scope and Objectives</w:t>
      </w:r>
    </w:p>
    <w:p w14:paraId="40120ABB" w14:textId="65201E94" w:rsidR="00827A3E" w:rsidRDefault="00827A3E" w:rsidP="00827A3E">
      <w:r>
        <w:t xml:space="preserve">The objective of the end of year review was to review the adequacy of selected aspects of end of financial year reporting and controls over accounting and material financial transactions at each agency. The reviews are undertaken under section 13 of the </w:t>
      </w:r>
      <w:r w:rsidRPr="00D22014">
        <w:rPr>
          <w:i/>
        </w:rPr>
        <w:t>Audit Act</w:t>
      </w:r>
      <w:r w:rsidR="00D22014" w:rsidRPr="00D22014">
        <w:rPr>
          <w:i/>
        </w:rPr>
        <w:t xml:space="preserve"> 1995</w:t>
      </w:r>
      <w:r>
        <w:t xml:space="preserve"> in order to support the audit fieldwork and resultant independent audit opinion issued upon the Treasurer’s Annual Financial Statement.</w:t>
      </w:r>
    </w:p>
    <w:p w14:paraId="0F327F01" w14:textId="2CF40D5C" w:rsidR="00827A3E" w:rsidRPr="00F30939" w:rsidRDefault="00827A3E" w:rsidP="00827A3E">
      <w:r>
        <w:t>The reviews were not directed to auditing financial information contained within each</w:t>
      </w:r>
      <w:r w:rsidR="00AC1AF4">
        <w:t xml:space="preserve"> </w:t>
      </w:r>
      <w:r>
        <w:t>A</w:t>
      </w:r>
      <w:r w:rsidR="00AC1AF4">
        <w:t>g</w:t>
      </w:r>
      <w:r>
        <w:t>encies’ annual report.</w:t>
      </w:r>
      <w:r w:rsidR="00CA2940">
        <w:t xml:space="preserve"> </w:t>
      </w:r>
    </w:p>
    <w:p w14:paraId="1F3EFF64" w14:textId="77777777" w:rsidR="00827A3E" w:rsidRDefault="00827A3E" w:rsidP="00827A3E">
      <w:pPr>
        <w:pStyle w:val="Heading3"/>
      </w:pPr>
      <w:r>
        <w:t>Audit Observations</w:t>
      </w:r>
    </w:p>
    <w:p w14:paraId="79D4230A" w14:textId="285FE9F7" w:rsidR="00CA2940" w:rsidRDefault="00CA2940" w:rsidP="00827A3E">
      <w:r>
        <w:t xml:space="preserve">Whilst an audit opinion is not expressed on the financial statements of each agency, each Authorised Auditor provided a representation to my Office at the completion of each review confirming that the reviewed financial information entered by </w:t>
      </w:r>
      <w:r w:rsidR="00380AC2">
        <w:t>each</w:t>
      </w:r>
      <w:r>
        <w:t xml:space="preserve"> agency into the APEX system for the purpose of preparing the Treasurer’s Annual Financial Statement for the year ended 30 June (effectively a trial balance) contained no material misstatements.</w:t>
      </w:r>
    </w:p>
    <w:p w14:paraId="4ED85161" w14:textId="2B33B5D9" w:rsidR="00827A3E" w:rsidRDefault="00827A3E" w:rsidP="00827A3E">
      <w:r w:rsidRPr="00827A3E">
        <w:t>Reviews conducted at most agencies identified no material or significant weaknesses in controls.</w:t>
      </w:r>
    </w:p>
    <w:tbl>
      <w:tblPr>
        <w:tblStyle w:val="TableGrid"/>
        <w:tblW w:w="835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ook w:val="04A0" w:firstRow="1" w:lastRow="0" w:firstColumn="1" w:lastColumn="0" w:noHBand="0" w:noVBand="1"/>
        <w:tblCaption w:val="Number of Issues Raised Number of Agencies"/>
        <w:tblDescription w:val="Number of Issues Raised Number of Agencies&#10;2019 Number of Agencies&#10;2018&#10;0 9 10&#10;1 6 5&#10;2 2 1&#10;3 1 2&#10;4 2 1&#10;Total Agencies 20 19&#10;Total Issues Raised 21 17&#10;"/>
      </w:tblPr>
      <w:tblGrid>
        <w:gridCol w:w="2824"/>
        <w:gridCol w:w="2767"/>
        <w:gridCol w:w="2767"/>
      </w:tblGrid>
      <w:tr w:rsidR="00A1099D" w:rsidRPr="00A1099D" w14:paraId="0A37D5C6" w14:textId="5DD6E780" w:rsidTr="00A1099D">
        <w:trPr>
          <w:tblHeader/>
        </w:trPr>
        <w:tc>
          <w:tcPr>
            <w:tcW w:w="2824" w:type="dxa"/>
            <w:tcBorders>
              <w:bottom w:val="single" w:sz="4" w:space="0" w:color="auto"/>
            </w:tcBorders>
            <w:shd w:val="clear" w:color="auto" w:fill="auto"/>
            <w:vAlign w:val="bottom"/>
          </w:tcPr>
          <w:p w14:paraId="1147CAB2" w14:textId="77777777" w:rsidR="00A1099D" w:rsidRPr="00A1099D" w:rsidRDefault="00A1099D" w:rsidP="00A1099D">
            <w:pPr>
              <w:jc w:val="center"/>
              <w:rPr>
                <w:b/>
              </w:rPr>
            </w:pPr>
            <w:r w:rsidRPr="00A1099D">
              <w:rPr>
                <w:b/>
              </w:rPr>
              <w:t>Number of Issues Raised</w:t>
            </w:r>
          </w:p>
        </w:tc>
        <w:tc>
          <w:tcPr>
            <w:tcW w:w="2767" w:type="dxa"/>
            <w:tcBorders>
              <w:bottom w:val="single" w:sz="4" w:space="0" w:color="auto"/>
            </w:tcBorders>
            <w:vAlign w:val="bottom"/>
          </w:tcPr>
          <w:p w14:paraId="2B23D2F8" w14:textId="5E4EA9D6" w:rsidR="00A1099D" w:rsidRPr="00A1099D" w:rsidRDefault="00A1099D" w:rsidP="00A1099D">
            <w:pPr>
              <w:jc w:val="center"/>
              <w:rPr>
                <w:b/>
              </w:rPr>
            </w:pPr>
            <w:r w:rsidRPr="00A1099D">
              <w:rPr>
                <w:b/>
              </w:rPr>
              <w:t>Number of Agencies</w:t>
            </w:r>
            <w:r>
              <w:rPr>
                <w:b/>
              </w:rPr>
              <w:br/>
              <w:t>2019</w:t>
            </w:r>
          </w:p>
        </w:tc>
        <w:tc>
          <w:tcPr>
            <w:tcW w:w="2767" w:type="dxa"/>
            <w:tcBorders>
              <w:bottom w:val="single" w:sz="4" w:space="0" w:color="auto"/>
            </w:tcBorders>
            <w:vAlign w:val="bottom"/>
          </w:tcPr>
          <w:p w14:paraId="187C0EA7" w14:textId="3BB3BFAE" w:rsidR="00A1099D" w:rsidRPr="00A1099D" w:rsidRDefault="00A1099D" w:rsidP="00A1099D">
            <w:pPr>
              <w:jc w:val="center"/>
              <w:rPr>
                <w:b/>
              </w:rPr>
            </w:pPr>
            <w:r>
              <w:rPr>
                <w:b/>
              </w:rPr>
              <w:t>Number of Agencies</w:t>
            </w:r>
            <w:r>
              <w:rPr>
                <w:b/>
              </w:rPr>
              <w:br/>
              <w:t>2018</w:t>
            </w:r>
          </w:p>
        </w:tc>
      </w:tr>
      <w:tr w:rsidR="00A1099D" w:rsidRPr="00A1099D" w14:paraId="2CB63B6E" w14:textId="6A4AE319" w:rsidTr="00A1099D">
        <w:tc>
          <w:tcPr>
            <w:tcW w:w="2824" w:type="dxa"/>
            <w:tcBorders>
              <w:top w:val="single" w:sz="4" w:space="0" w:color="auto"/>
            </w:tcBorders>
            <w:shd w:val="clear" w:color="auto" w:fill="auto"/>
          </w:tcPr>
          <w:p w14:paraId="6EDCEE7E" w14:textId="0A55BB05" w:rsidR="00A1099D" w:rsidRPr="00A1099D" w:rsidRDefault="00A1099D" w:rsidP="00A1099D">
            <w:pPr>
              <w:jc w:val="center"/>
            </w:pPr>
            <w:r w:rsidRPr="00A1099D">
              <w:t>0</w:t>
            </w:r>
          </w:p>
        </w:tc>
        <w:tc>
          <w:tcPr>
            <w:tcW w:w="2767" w:type="dxa"/>
            <w:tcBorders>
              <w:top w:val="single" w:sz="4" w:space="0" w:color="auto"/>
            </w:tcBorders>
          </w:tcPr>
          <w:p w14:paraId="655419E3" w14:textId="6BAE0829" w:rsidR="00A1099D" w:rsidRPr="00A1099D" w:rsidRDefault="00A1099D" w:rsidP="00A1099D">
            <w:pPr>
              <w:jc w:val="center"/>
            </w:pPr>
            <w:r w:rsidRPr="00A1099D">
              <w:t>9</w:t>
            </w:r>
          </w:p>
        </w:tc>
        <w:tc>
          <w:tcPr>
            <w:tcW w:w="2767" w:type="dxa"/>
            <w:tcBorders>
              <w:top w:val="single" w:sz="4" w:space="0" w:color="auto"/>
            </w:tcBorders>
          </w:tcPr>
          <w:p w14:paraId="55F72C65" w14:textId="4CFED882" w:rsidR="00A1099D" w:rsidRPr="00A1099D" w:rsidRDefault="00A1099D" w:rsidP="00A1099D">
            <w:pPr>
              <w:jc w:val="center"/>
            </w:pPr>
            <w:r>
              <w:t>10</w:t>
            </w:r>
          </w:p>
        </w:tc>
      </w:tr>
      <w:tr w:rsidR="00A1099D" w:rsidRPr="00A1099D" w14:paraId="597FBA02" w14:textId="066EF144" w:rsidTr="00A1099D">
        <w:tc>
          <w:tcPr>
            <w:tcW w:w="2824" w:type="dxa"/>
            <w:shd w:val="clear" w:color="auto" w:fill="auto"/>
          </w:tcPr>
          <w:p w14:paraId="76B3598F" w14:textId="38AAADED" w:rsidR="00A1099D" w:rsidRPr="00A1099D" w:rsidRDefault="00A1099D" w:rsidP="00A1099D">
            <w:pPr>
              <w:jc w:val="center"/>
            </w:pPr>
            <w:r w:rsidRPr="00A1099D">
              <w:t>1</w:t>
            </w:r>
          </w:p>
        </w:tc>
        <w:tc>
          <w:tcPr>
            <w:tcW w:w="2767" w:type="dxa"/>
          </w:tcPr>
          <w:p w14:paraId="3DE5D99E" w14:textId="0E7C0B14" w:rsidR="00A1099D" w:rsidRPr="00A1099D" w:rsidRDefault="00A1099D" w:rsidP="00A1099D">
            <w:pPr>
              <w:jc w:val="center"/>
            </w:pPr>
            <w:r w:rsidRPr="00A1099D">
              <w:t>6</w:t>
            </w:r>
          </w:p>
        </w:tc>
        <w:tc>
          <w:tcPr>
            <w:tcW w:w="2767" w:type="dxa"/>
          </w:tcPr>
          <w:p w14:paraId="692A779F" w14:textId="148A197E" w:rsidR="00A1099D" w:rsidRPr="00A1099D" w:rsidRDefault="00A1099D" w:rsidP="00A1099D">
            <w:pPr>
              <w:jc w:val="center"/>
            </w:pPr>
            <w:r>
              <w:t>5</w:t>
            </w:r>
          </w:p>
        </w:tc>
      </w:tr>
      <w:tr w:rsidR="00A1099D" w:rsidRPr="00A1099D" w14:paraId="6F2FB483" w14:textId="1D3BF843" w:rsidTr="00A1099D">
        <w:tc>
          <w:tcPr>
            <w:tcW w:w="2824" w:type="dxa"/>
            <w:shd w:val="clear" w:color="auto" w:fill="auto"/>
          </w:tcPr>
          <w:p w14:paraId="3DC5FAB5" w14:textId="2AF6BF74" w:rsidR="00A1099D" w:rsidRPr="00A1099D" w:rsidRDefault="00A1099D" w:rsidP="00A1099D">
            <w:pPr>
              <w:jc w:val="center"/>
            </w:pPr>
            <w:r w:rsidRPr="00A1099D">
              <w:t>2</w:t>
            </w:r>
          </w:p>
        </w:tc>
        <w:tc>
          <w:tcPr>
            <w:tcW w:w="2767" w:type="dxa"/>
          </w:tcPr>
          <w:p w14:paraId="163F3441" w14:textId="47C1AD3F" w:rsidR="00A1099D" w:rsidRPr="00A1099D" w:rsidRDefault="00A1099D" w:rsidP="00A1099D">
            <w:pPr>
              <w:jc w:val="center"/>
            </w:pPr>
            <w:r w:rsidRPr="00A1099D">
              <w:t>2</w:t>
            </w:r>
          </w:p>
        </w:tc>
        <w:tc>
          <w:tcPr>
            <w:tcW w:w="2767" w:type="dxa"/>
          </w:tcPr>
          <w:p w14:paraId="20AFF297" w14:textId="43D798A8" w:rsidR="00A1099D" w:rsidRPr="00A1099D" w:rsidRDefault="00A1099D" w:rsidP="00A1099D">
            <w:pPr>
              <w:jc w:val="center"/>
            </w:pPr>
            <w:r>
              <w:t>1</w:t>
            </w:r>
          </w:p>
        </w:tc>
      </w:tr>
      <w:tr w:rsidR="00A1099D" w:rsidRPr="00A1099D" w14:paraId="4FA836DC" w14:textId="18FA52F0" w:rsidTr="00A1099D">
        <w:tc>
          <w:tcPr>
            <w:tcW w:w="2824" w:type="dxa"/>
            <w:shd w:val="clear" w:color="auto" w:fill="auto"/>
          </w:tcPr>
          <w:p w14:paraId="1D5B390C" w14:textId="4CDEABC3" w:rsidR="00A1099D" w:rsidRPr="00A1099D" w:rsidRDefault="00A1099D" w:rsidP="00A1099D">
            <w:pPr>
              <w:jc w:val="center"/>
            </w:pPr>
            <w:r w:rsidRPr="00A1099D">
              <w:t>3</w:t>
            </w:r>
          </w:p>
        </w:tc>
        <w:tc>
          <w:tcPr>
            <w:tcW w:w="2767" w:type="dxa"/>
          </w:tcPr>
          <w:p w14:paraId="38149615" w14:textId="6C201F74" w:rsidR="00A1099D" w:rsidRPr="00A1099D" w:rsidRDefault="00A1099D" w:rsidP="00A1099D">
            <w:pPr>
              <w:jc w:val="center"/>
            </w:pPr>
            <w:r w:rsidRPr="00A1099D">
              <w:t>1</w:t>
            </w:r>
          </w:p>
        </w:tc>
        <w:tc>
          <w:tcPr>
            <w:tcW w:w="2767" w:type="dxa"/>
          </w:tcPr>
          <w:p w14:paraId="564C90FC" w14:textId="23A6C8F1" w:rsidR="00A1099D" w:rsidRPr="00A1099D" w:rsidRDefault="00A1099D" w:rsidP="00A1099D">
            <w:pPr>
              <w:jc w:val="center"/>
            </w:pPr>
            <w:r>
              <w:t>2</w:t>
            </w:r>
          </w:p>
        </w:tc>
      </w:tr>
      <w:tr w:rsidR="00A1099D" w14:paraId="7C45CA6F" w14:textId="5262FE8B" w:rsidTr="00A1099D">
        <w:tc>
          <w:tcPr>
            <w:tcW w:w="2824" w:type="dxa"/>
            <w:tcBorders>
              <w:bottom w:val="single" w:sz="4" w:space="0" w:color="auto"/>
            </w:tcBorders>
            <w:shd w:val="clear" w:color="auto" w:fill="auto"/>
          </w:tcPr>
          <w:p w14:paraId="1D41B191" w14:textId="5E75EDD7" w:rsidR="00A1099D" w:rsidRDefault="00A1099D" w:rsidP="00A1099D">
            <w:pPr>
              <w:jc w:val="center"/>
            </w:pPr>
            <w:r w:rsidRPr="00A1099D">
              <w:t>4</w:t>
            </w:r>
          </w:p>
        </w:tc>
        <w:tc>
          <w:tcPr>
            <w:tcW w:w="2767" w:type="dxa"/>
            <w:tcBorders>
              <w:bottom w:val="single" w:sz="4" w:space="0" w:color="auto"/>
            </w:tcBorders>
          </w:tcPr>
          <w:p w14:paraId="74A796A7" w14:textId="27638F9E" w:rsidR="00A1099D" w:rsidRPr="00A1099D" w:rsidRDefault="00A1099D" w:rsidP="00A1099D">
            <w:pPr>
              <w:jc w:val="center"/>
            </w:pPr>
            <w:r w:rsidRPr="00A1099D">
              <w:t>2</w:t>
            </w:r>
          </w:p>
        </w:tc>
        <w:tc>
          <w:tcPr>
            <w:tcW w:w="2767" w:type="dxa"/>
            <w:tcBorders>
              <w:bottom w:val="single" w:sz="4" w:space="0" w:color="auto"/>
            </w:tcBorders>
          </w:tcPr>
          <w:p w14:paraId="3ACC0306" w14:textId="5AF32E56" w:rsidR="00A1099D" w:rsidRPr="00A1099D" w:rsidRDefault="00A1099D" w:rsidP="00A1099D">
            <w:pPr>
              <w:jc w:val="center"/>
            </w:pPr>
            <w:r>
              <w:t>1</w:t>
            </w:r>
          </w:p>
        </w:tc>
      </w:tr>
      <w:tr w:rsidR="00A1099D" w:rsidRPr="00A1099D" w14:paraId="3FF8B81A" w14:textId="77777777" w:rsidTr="00A1099D">
        <w:tc>
          <w:tcPr>
            <w:tcW w:w="2824" w:type="dxa"/>
            <w:tcBorders>
              <w:top w:val="single" w:sz="4" w:space="0" w:color="auto"/>
            </w:tcBorders>
            <w:shd w:val="clear" w:color="auto" w:fill="auto"/>
          </w:tcPr>
          <w:p w14:paraId="38B4CFFE" w14:textId="19972201" w:rsidR="00A1099D" w:rsidRPr="00A1099D" w:rsidRDefault="00A1099D" w:rsidP="00A1099D">
            <w:pPr>
              <w:jc w:val="center"/>
              <w:rPr>
                <w:b/>
              </w:rPr>
            </w:pPr>
            <w:r w:rsidRPr="00A1099D">
              <w:rPr>
                <w:b/>
              </w:rPr>
              <w:t>Total Agencies</w:t>
            </w:r>
          </w:p>
        </w:tc>
        <w:tc>
          <w:tcPr>
            <w:tcW w:w="2767" w:type="dxa"/>
            <w:tcBorders>
              <w:top w:val="single" w:sz="4" w:space="0" w:color="auto"/>
            </w:tcBorders>
          </w:tcPr>
          <w:p w14:paraId="0B9C0AFC" w14:textId="18CCEC19" w:rsidR="00A1099D" w:rsidRPr="00A1099D" w:rsidRDefault="00A1099D" w:rsidP="00A1099D">
            <w:pPr>
              <w:jc w:val="center"/>
              <w:rPr>
                <w:b/>
              </w:rPr>
            </w:pPr>
            <w:r w:rsidRPr="00A1099D">
              <w:rPr>
                <w:b/>
              </w:rPr>
              <w:t>20</w:t>
            </w:r>
          </w:p>
        </w:tc>
        <w:tc>
          <w:tcPr>
            <w:tcW w:w="2767" w:type="dxa"/>
            <w:tcBorders>
              <w:top w:val="single" w:sz="4" w:space="0" w:color="auto"/>
            </w:tcBorders>
          </w:tcPr>
          <w:p w14:paraId="7C5E1280" w14:textId="73A5382E" w:rsidR="00A1099D" w:rsidRPr="00A1099D" w:rsidRDefault="00A1099D" w:rsidP="00A1099D">
            <w:pPr>
              <w:jc w:val="center"/>
              <w:rPr>
                <w:b/>
              </w:rPr>
            </w:pPr>
            <w:r w:rsidRPr="00A1099D">
              <w:rPr>
                <w:b/>
              </w:rPr>
              <w:t>19</w:t>
            </w:r>
          </w:p>
        </w:tc>
      </w:tr>
      <w:tr w:rsidR="00A1099D" w:rsidRPr="00A1099D" w14:paraId="3A2CAD5F" w14:textId="77777777" w:rsidTr="00A1099D">
        <w:tc>
          <w:tcPr>
            <w:tcW w:w="2824" w:type="dxa"/>
            <w:tcBorders>
              <w:bottom w:val="single" w:sz="4" w:space="0" w:color="auto"/>
            </w:tcBorders>
            <w:shd w:val="clear" w:color="auto" w:fill="auto"/>
          </w:tcPr>
          <w:p w14:paraId="209F0031" w14:textId="4200A3B8" w:rsidR="00A1099D" w:rsidRPr="00A1099D" w:rsidRDefault="00A1099D" w:rsidP="00A1099D">
            <w:pPr>
              <w:jc w:val="center"/>
              <w:rPr>
                <w:b/>
              </w:rPr>
            </w:pPr>
            <w:r w:rsidRPr="00A1099D">
              <w:rPr>
                <w:b/>
              </w:rPr>
              <w:t>Total Issues Raised</w:t>
            </w:r>
          </w:p>
        </w:tc>
        <w:tc>
          <w:tcPr>
            <w:tcW w:w="2767" w:type="dxa"/>
            <w:tcBorders>
              <w:bottom w:val="single" w:sz="4" w:space="0" w:color="auto"/>
            </w:tcBorders>
          </w:tcPr>
          <w:p w14:paraId="0ED70EE0" w14:textId="09356871" w:rsidR="00A1099D" w:rsidRPr="00A1099D" w:rsidRDefault="00A1099D" w:rsidP="00A1099D">
            <w:pPr>
              <w:jc w:val="center"/>
              <w:rPr>
                <w:b/>
              </w:rPr>
            </w:pPr>
            <w:r w:rsidRPr="00A1099D">
              <w:rPr>
                <w:b/>
              </w:rPr>
              <w:t>21</w:t>
            </w:r>
          </w:p>
        </w:tc>
        <w:tc>
          <w:tcPr>
            <w:tcW w:w="2767" w:type="dxa"/>
            <w:tcBorders>
              <w:bottom w:val="single" w:sz="4" w:space="0" w:color="auto"/>
            </w:tcBorders>
          </w:tcPr>
          <w:p w14:paraId="6B626E41" w14:textId="64585C21" w:rsidR="00A1099D" w:rsidRPr="00A1099D" w:rsidRDefault="00A1099D" w:rsidP="00A1099D">
            <w:pPr>
              <w:jc w:val="center"/>
              <w:rPr>
                <w:b/>
              </w:rPr>
            </w:pPr>
            <w:r w:rsidRPr="00A1099D">
              <w:rPr>
                <w:b/>
              </w:rPr>
              <w:t>17</w:t>
            </w:r>
          </w:p>
        </w:tc>
      </w:tr>
    </w:tbl>
    <w:p w14:paraId="034D63ED" w14:textId="77777777" w:rsidR="00827A3E" w:rsidRPr="00827A3E" w:rsidRDefault="00827A3E" w:rsidP="00827A3E"/>
    <w:p w14:paraId="14AE095E" w14:textId="055B11E6" w:rsidR="00EA2CAA" w:rsidRDefault="00827A3E" w:rsidP="00EA2CAA">
      <w:r w:rsidRPr="00EA2CAA">
        <w:t>A limited number of findings were raised in relation to the general controls environment</w:t>
      </w:r>
      <w:r w:rsidR="00EA1D47">
        <w:t>. T</w:t>
      </w:r>
      <w:r w:rsidRPr="00EA2CAA">
        <w:t xml:space="preserve">hese </w:t>
      </w:r>
      <w:r w:rsidR="00D023E9">
        <w:t xml:space="preserve">findings </w:t>
      </w:r>
      <w:r w:rsidRPr="00EA2CAA">
        <w:t>included the need for adherence to Agency Accounting and Property Manuals, improved processes for recording transactions surrounding year end (cut off) and the need for more timely and accurate reconciliations.</w:t>
      </w:r>
      <w:r w:rsidR="00EA2CAA">
        <w:t xml:space="preserve"> In particular it was noted that:</w:t>
      </w:r>
    </w:p>
    <w:p w14:paraId="7FEB330E" w14:textId="76ED7F5B" w:rsidR="00057F5E" w:rsidRDefault="00057F5E" w:rsidP="00EA2CAA">
      <w:pPr>
        <w:pStyle w:val="ListBullet"/>
      </w:pPr>
      <w:r>
        <w:t>T</w:t>
      </w:r>
      <w:r w:rsidR="00EA2CAA">
        <w:t xml:space="preserve">here were instances where journals were submitted by </w:t>
      </w:r>
      <w:r w:rsidR="00D023E9">
        <w:t>a</w:t>
      </w:r>
      <w:r w:rsidR="00EA2CAA">
        <w:t xml:space="preserve">gencies after </w:t>
      </w:r>
      <w:r w:rsidR="00D023E9">
        <w:t>P</w:t>
      </w:r>
      <w:r w:rsidR="00EA2CAA">
        <w:t xml:space="preserve">eriod 14 had closed on 17 July 2019. </w:t>
      </w:r>
      <w:r w:rsidR="00D023E9">
        <w:t>In most instances, e</w:t>
      </w:r>
      <w:r w:rsidR="00EA2CAA">
        <w:t xml:space="preserve">stablished month end processes in place at the </w:t>
      </w:r>
      <w:r w:rsidR="00D023E9">
        <w:t>agencies</w:t>
      </w:r>
      <w:r w:rsidR="00EA2CAA">
        <w:t xml:space="preserve"> should have identified the need for these journal</w:t>
      </w:r>
      <w:r w:rsidR="00D023E9">
        <w:t>s</w:t>
      </w:r>
      <w:r w:rsidR="00EA2CAA">
        <w:t xml:space="preserve"> to be processed within the normal month end close timeframe. </w:t>
      </w:r>
      <w:r w:rsidR="00EA2CAA" w:rsidRPr="00EA2CAA">
        <w:t>The processing of journals by agencies after the mid-July ledger close date may affect the timely completion of the audit of the Treasurer’s Annual Financial Statements and may result in material unanticipated</w:t>
      </w:r>
      <w:r>
        <w:t xml:space="preserve"> changes to forecast results.</w:t>
      </w:r>
    </w:p>
    <w:p w14:paraId="4606EFA6" w14:textId="404A66CA" w:rsidR="00EA2CAA" w:rsidRDefault="00D023E9" w:rsidP="00EA2CAA">
      <w:pPr>
        <w:pStyle w:val="ListBullet"/>
      </w:pPr>
      <w:r>
        <w:t>One</w:t>
      </w:r>
      <w:r w:rsidR="00EA2CAA">
        <w:t xml:space="preserve"> agency had yet to develop a fraud control framework.</w:t>
      </w:r>
    </w:p>
    <w:p w14:paraId="59A63E86" w14:textId="177C182A" w:rsidR="00057F5E" w:rsidRPr="00EA2CAA" w:rsidRDefault="00057F5E" w:rsidP="00057F5E">
      <w:pPr>
        <w:pStyle w:val="ListBullet"/>
      </w:pPr>
      <w:r w:rsidRPr="00EA2CAA">
        <w:t xml:space="preserve">The accounting policy and documentation supporting the balance of a clearing account </w:t>
      </w:r>
      <w:r>
        <w:t xml:space="preserve">at </w:t>
      </w:r>
      <w:r w:rsidR="00D023E9">
        <w:t>one</w:t>
      </w:r>
      <w:r>
        <w:t xml:space="preserve"> agency </w:t>
      </w:r>
      <w:r w:rsidRPr="00EA2CAA">
        <w:t>was no</w:t>
      </w:r>
      <w:r w:rsidR="00D023E9">
        <w:t xml:space="preserve">t </w:t>
      </w:r>
      <w:r w:rsidRPr="00EA2CAA">
        <w:t>compliant with Australian Accounting Standards.</w:t>
      </w:r>
    </w:p>
    <w:p w14:paraId="018A5C24" w14:textId="77777777" w:rsidR="00057F5E" w:rsidRDefault="00057F5E" w:rsidP="00057F5E">
      <w:pPr>
        <w:pStyle w:val="Heading1"/>
      </w:pPr>
      <w:r>
        <w:t>Selected Agencies cont…</w:t>
      </w:r>
    </w:p>
    <w:p w14:paraId="7BA8D2DF" w14:textId="62BC8E29" w:rsidR="00AE58FB" w:rsidRPr="00057F5E" w:rsidRDefault="00AE58FB" w:rsidP="00AE58FB">
      <w:r w:rsidRPr="00057F5E">
        <w:t>Beyond these findings, observations arising from the reviews were mo</w:t>
      </w:r>
      <w:r w:rsidR="002B6692">
        <w:t xml:space="preserve">stly related to two areas, being </w:t>
      </w:r>
      <w:r w:rsidRPr="00057F5E">
        <w:t>accounting fo</w:t>
      </w:r>
      <w:r w:rsidR="002B6692">
        <w:t>r property, plant and equipment,</w:t>
      </w:r>
      <w:r w:rsidRPr="00057F5E">
        <w:t xml:space="preserve"> and accounting for revenue.</w:t>
      </w:r>
    </w:p>
    <w:p w14:paraId="3B2BE942" w14:textId="7B1F73E8" w:rsidR="00827A3E" w:rsidRPr="00EA2CAA" w:rsidRDefault="00827A3E" w:rsidP="00827A3E">
      <w:r w:rsidRPr="00EA2CAA">
        <w:t xml:space="preserve">In relation to accounting for property, plant and equipment, the following matters were </w:t>
      </w:r>
      <w:r w:rsidR="002B6692">
        <w:t>identified</w:t>
      </w:r>
      <w:r w:rsidRPr="00EA2CAA">
        <w:t>:</w:t>
      </w:r>
    </w:p>
    <w:p w14:paraId="1EA05961" w14:textId="6EB8E26A" w:rsidR="00827A3E" w:rsidRPr="00057F5E" w:rsidRDefault="00827A3E" w:rsidP="00827A3E">
      <w:pPr>
        <w:pStyle w:val="ListBullet"/>
      </w:pPr>
      <w:r w:rsidRPr="00057F5E">
        <w:t>Infrastructure additions had not been assessed to determine what amounts represented repairs and maintenance and therefore should be expensed rather than capitalised.</w:t>
      </w:r>
    </w:p>
    <w:p w14:paraId="08918DE5" w14:textId="7C44C9CE" w:rsidR="00827A3E" w:rsidRPr="00EA2CAA" w:rsidRDefault="00827A3E" w:rsidP="00827A3E">
      <w:pPr>
        <w:pStyle w:val="ListBullet"/>
      </w:pPr>
      <w:r w:rsidRPr="00EA2CAA">
        <w:t>Accounting processes and controls could be improved in relation to property, plant and equipment.</w:t>
      </w:r>
    </w:p>
    <w:p w14:paraId="75FEE7DB" w14:textId="37AB1519" w:rsidR="00EA2CAA" w:rsidRDefault="00EA2CAA" w:rsidP="00827A3E">
      <w:pPr>
        <w:pStyle w:val="ListBullet"/>
      </w:pPr>
      <w:r w:rsidRPr="00EA2CAA">
        <w:t xml:space="preserve">Instances </w:t>
      </w:r>
      <w:r w:rsidR="002B6692">
        <w:t xml:space="preserve">were identified </w:t>
      </w:r>
      <w:r w:rsidRPr="00EA2CAA">
        <w:t xml:space="preserve">where </w:t>
      </w:r>
      <w:r w:rsidR="002B6692">
        <w:t>an</w:t>
      </w:r>
      <w:r w:rsidRPr="00EA2CAA">
        <w:t xml:space="preserve"> asset was unable to be physically verified as part of an asset stock take.</w:t>
      </w:r>
    </w:p>
    <w:p w14:paraId="08A62AFC" w14:textId="01B6C53D" w:rsidR="00EA2CAA" w:rsidRDefault="00EA2CAA" w:rsidP="00827A3E">
      <w:pPr>
        <w:pStyle w:val="ListBullet"/>
      </w:pPr>
      <w:r>
        <w:t xml:space="preserve">Instances </w:t>
      </w:r>
      <w:r w:rsidR="002B6692">
        <w:t xml:space="preserve">were identified </w:t>
      </w:r>
      <w:r>
        <w:t>where assets were sold during the year but the asset had not been recorded within the asset register prior to its disposal.</w:t>
      </w:r>
    </w:p>
    <w:p w14:paraId="1A2FF7BD" w14:textId="45719A55" w:rsidR="00EA2CAA" w:rsidRPr="00EA2CAA" w:rsidRDefault="002B6692" w:rsidP="002B6692">
      <w:pPr>
        <w:pStyle w:val="ListBullet"/>
      </w:pPr>
      <w:r>
        <w:t>A number of a</w:t>
      </w:r>
      <w:r w:rsidR="00EA2CAA">
        <w:t>ssets were disposed of during the year but were still recorded on the asset register at year end.</w:t>
      </w:r>
    </w:p>
    <w:p w14:paraId="5B35F822" w14:textId="4AF80964" w:rsidR="00827A3E" w:rsidRPr="00EA2CAA" w:rsidRDefault="00827A3E" w:rsidP="00827A3E">
      <w:pPr>
        <w:pStyle w:val="ListBullet"/>
      </w:pPr>
      <w:r w:rsidRPr="00EA2CAA">
        <w:t xml:space="preserve">Cultural </w:t>
      </w:r>
      <w:r w:rsidR="002B6692">
        <w:t>a</w:t>
      </w:r>
      <w:r w:rsidRPr="00EA2CAA">
        <w:t xml:space="preserve">ssets have not been valued in accordance with the revaluation model </w:t>
      </w:r>
      <w:r w:rsidR="002B6692">
        <w:t>required by the</w:t>
      </w:r>
      <w:r w:rsidRPr="00EA2CAA">
        <w:t xml:space="preserve"> Treasurer’s Direction.</w:t>
      </w:r>
    </w:p>
    <w:p w14:paraId="407D11D5" w14:textId="4A491D50" w:rsidR="00827A3E" w:rsidRPr="00EA2CAA" w:rsidRDefault="00827A3E" w:rsidP="00827A3E">
      <w:r w:rsidRPr="00EA2CAA">
        <w:t xml:space="preserve">In relation to accounting for revenue, the following matters were </w:t>
      </w:r>
      <w:r w:rsidR="002B6692">
        <w:t>identified</w:t>
      </w:r>
      <w:r w:rsidRPr="00EA2CAA">
        <w:t>:</w:t>
      </w:r>
    </w:p>
    <w:p w14:paraId="1921FE49" w14:textId="229BE559" w:rsidR="00827A3E" w:rsidRPr="00EA2CAA" w:rsidRDefault="002B6692" w:rsidP="00827A3E">
      <w:pPr>
        <w:pStyle w:val="ListBullet"/>
      </w:pPr>
      <w:r>
        <w:t>The approach to c</w:t>
      </w:r>
      <w:r w:rsidR="00827A3E" w:rsidRPr="00EA2CAA">
        <w:t>lassification of revenue was not clearly articulated or consistently applied.</w:t>
      </w:r>
    </w:p>
    <w:p w14:paraId="4824EB32" w14:textId="77777777" w:rsidR="00827A3E" w:rsidRPr="00057F5E" w:rsidRDefault="00827A3E" w:rsidP="00827A3E">
      <w:pPr>
        <w:pStyle w:val="ListBullet"/>
      </w:pPr>
      <w:r w:rsidRPr="00057F5E">
        <w:t>Reconciliations between revenue/receivables systems and ledger systems were not completed.</w:t>
      </w:r>
    </w:p>
    <w:p w14:paraId="4B5FAB3D" w14:textId="77777777" w:rsidR="00827A3E" w:rsidRPr="00057F5E" w:rsidRDefault="00827A3E" w:rsidP="00827A3E">
      <w:pPr>
        <w:pStyle w:val="ListBullet"/>
      </w:pPr>
      <w:r w:rsidRPr="00057F5E">
        <w:t>Rebates were not processed in a timely manner resulting in an overstatement of gross debtors.</w:t>
      </w:r>
    </w:p>
    <w:p w14:paraId="30392757" w14:textId="77777777" w:rsidR="00827A3E" w:rsidRDefault="00827A3E" w:rsidP="00827A3E"/>
    <w:p w14:paraId="1BA708D4" w14:textId="77777777" w:rsidR="00827A3E" w:rsidRDefault="00827A3E" w:rsidP="00827A3E">
      <w:pPr>
        <w:pStyle w:val="Heading1"/>
      </w:pPr>
      <w:r>
        <w:t>Selected Agencies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Primary Industry and Resources has commented:"/>
        <w:tblDescription w:val="The Department of Primary Industry and Resources has commented:&#10;The June 2019 End of Year Review found no significant matters or significant weaknesses in controls. Notwithstanding, the Agency endeavours to continually improve procurement, governance and financial accountability by implementing recommendations and best practice guidelines where suitable.&#10;"/>
      </w:tblPr>
      <w:tblGrid>
        <w:gridCol w:w="8448"/>
      </w:tblGrid>
      <w:tr w:rsidR="00827A3E" w14:paraId="14160896" w14:textId="77777777" w:rsidTr="008A1669">
        <w:trPr>
          <w:tblHeader/>
        </w:trPr>
        <w:tc>
          <w:tcPr>
            <w:tcW w:w="8448" w:type="dxa"/>
          </w:tcPr>
          <w:p w14:paraId="720A66C8" w14:textId="5D0A0002" w:rsidR="00827A3E" w:rsidRPr="00270B09" w:rsidRDefault="00827A3E" w:rsidP="00E835EF">
            <w:pPr>
              <w:rPr>
                <w:b/>
              </w:rPr>
            </w:pPr>
            <w:r>
              <w:rPr>
                <w:b/>
              </w:rPr>
              <w:t xml:space="preserve">The Department of </w:t>
            </w:r>
            <w:r w:rsidR="00E835EF">
              <w:rPr>
                <w:b/>
              </w:rPr>
              <w:t>Primary Industry and Resources</w:t>
            </w:r>
            <w:r w:rsidRPr="00270B09">
              <w:rPr>
                <w:b/>
              </w:rPr>
              <w:t xml:space="preserve"> has commented</w:t>
            </w:r>
            <w:r>
              <w:rPr>
                <w:b/>
              </w:rPr>
              <w:t>:</w:t>
            </w:r>
          </w:p>
        </w:tc>
      </w:tr>
      <w:tr w:rsidR="00827A3E" w14:paraId="30AD9ED6" w14:textId="77777777" w:rsidTr="008A1669">
        <w:tc>
          <w:tcPr>
            <w:tcW w:w="8448" w:type="dxa"/>
          </w:tcPr>
          <w:p w14:paraId="2C5414C5" w14:textId="49804DFE" w:rsidR="00827A3E" w:rsidRDefault="00E835EF" w:rsidP="00E835EF">
            <w:r>
              <w:t>The June 2019 End of Year Review found no significant matters or significant weaknesses in controls. Notwithstanding, the Agency endeavours to continually improve procurement, governance and financial accountability by implementing recommendations and best practice guidelines where suitable.</w:t>
            </w:r>
          </w:p>
        </w:tc>
      </w:tr>
    </w:tbl>
    <w:p w14:paraId="0FB34658" w14:textId="77777777" w:rsidR="001032D3" w:rsidRDefault="001032D3" w:rsidP="001032D3">
      <w:bookmarkStart w:id="88" w:name="_Ref16255864"/>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Northern Territory Police, Fire and Emergency Services has commented:"/>
        <w:tblDescription w:val="Northern Territory Police, Fire and Emergency Services has commented:&#10;The Northern Territory Police, Fire and Emergency Services acknowledges the finding of the Agency End of Year Review and has taken the necessary action to address the identified issue.&#10;"/>
      </w:tblPr>
      <w:tblGrid>
        <w:gridCol w:w="8448"/>
      </w:tblGrid>
      <w:tr w:rsidR="001032D3" w14:paraId="36C39043" w14:textId="77777777" w:rsidTr="00577E31">
        <w:trPr>
          <w:tblHeader/>
        </w:trPr>
        <w:tc>
          <w:tcPr>
            <w:tcW w:w="8448" w:type="dxa"/>
          </w:tcPr>
          <w:p w14:paraId="6B9E6633" w14:textId="0925F8CC" w:rsidR="001032D3" w:rsidRPr="00270B09" w:rsidRDefault="007F0995" w:rsidP="007F0995">
            <w:pPr>
              <w:rPr>
                <w:b/>
              </w:rPr>
            </w:pPr>
            <w:r>
              <w:rPr>
                <w:b/>
              </w:rPr>
              <w:t>Northern Territory Police, Fire and Emergency Services</w:t>
            </w:r>
            <w:r w:rsidR="001032D3" w:rsidRPr="00270B09">
              <w:rPr>
                <w:b/>
              </w:rPr>
              <w:t xml:space="preserve"> has commented</w:t>
            </w:r>
            <w:r w:rsidR="001032D3">
              <w:rPr>
                <w:b/>
              </w:rPr>
              <w:t>:</w:t>
            </w:r>
          </w:p>
        </w:tc>
      </w:tr>
      <w:tr w:rsidR="001032D3" w14:paraId="2A718ADE" w14:textId="77777777" w:rsidTr="00577E31">
        <w:tc>
          <w:tcPr>
            <w:tcW w:w="8448" w:type="dxa"/>
          </w:tcPr>
          <w:p w14:paraId="07823D2D" w14:textId="085E4D66" w:rsidR="001032D3" w:rsidRDefault="007F0995" w:rsidP="00577E31">
            <w:r>
              <w:t>The Northern Territory Police, Fire and Emergency Services acknowledges the finding of the Agency End of Year Review and has taken the necessary action to address the identified issue.</w:t>
            </w:r>
          </w:p>
        </w:tc>
      </w:tr>
    </w:tbl>
    <w:p w14:paraId="60E91DDE" w14:textId="77777777" w:rsidR="001032D3" w:rsidRDefault="001032D3" w:rsidP="001032D3"/>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Tourism, Sport and Culture has commented:"/>
        <w:tblDescription w:val="The Department of Tourism, Sport and Culture has commented:&#10;The Department of Tourism, Sport and Culture acknowledges the single finding raised in the audit report was in relation to the frequency of cultural assets revaluation not being completed within the timeframe stipulated in the Treasurer’s Directions.  The revaluation is currently in progress.&#10;"/>
      </w:tblPr>
      <w:tblGrid>
        <w:gridCol w:w="8448"/>
      </w:tblGrid>
      <w:tr w:rsidR="001032D3" w14:paraId="2CC45E89" w14:textId="77777777" w:rsidTr="00577E31">
        <w:trPr>
          <w:tblHeader/>
        </w:trPr>
        <w:tc>
          <w:tcPr>
            <w:tcW w:w="8448" w:type="dxa"/>
          </w:tcPr>
          <w:p w14:paraId="6A2BC8D4" w14:textId="19494102" w:rsidR="001032D3" w:rsidRPr="00270B09" w:rsidRDefault="001032D3" w:rsidP="00955635">
            <w:pPr>
              <w:rPr>
                <w:b/>
              </w:rPr>
            </w:pPr>
            <w:r>
              <w:rPr>
                <w:b/>
              </w:rPr>
              <w:t xml:space="preserve">The Department of </w:t>
            </w:r>
            <w:r w:rsidR="00955635">
              <w:rPr>
                <w:b/>
              </w:rPr>
              <w:t>Tourism, Sport and Culture</w:t>
            </w:r>
            <w:r w:rsidRPr="00270B09">
              <w:rPr>
                <w:b/>
              </w:rPr>
              <w:t xml:space="preserve"> has commented</w:t>
            </w:r>
            <w:r>
              <w:rPr>
                <w:b/>
              </w:rPr>
              <w:t>:</w:t>
            </w:r>
          </w:p>
        </w:tc>
      </w:tr>
      <w:tr w:rsidR="001032D3" w14:paraId="278F9346" w14:textId="77777777" w:rsidTr="00577E31">
        <w:tc>
          <w:tcPr>
            <w:tcW w:w="8448" w:type="dxa"/>
          </w:tcPr>
          <w:p w14:paraId="046B685E" w14:textId="6E84B83A" w:rsidR="001032D3" w:rsidRDefault="00955635" w:rsidP="00577E31">
            <w:r>
              <w:t>The Department of Tourism, Sport and Culture acknowledges the single finding raised in the audit report was in relation to the frequency of cultural assets revaluation not being completed within the timeframe stipulated in the Treasurer’s Directions.  The revaluation is currently in progress.</w:t>
            </w:r>
          </w:p>
        </w:tc>
      </w:tr>
    </w:tbl>
    <w:p w14:paraId="4A11B5F4" w14:textId="77777777" w:rsidR="001032D3" w:rsidRDefault="001032D3" w:rsidP="001032D3"/>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Treasury and Finance has commented:"/>
        <w:tblDescription w:val="The Department of Treasury and Finance has commented:&#10;The Department of Treasury and Finance continues its review of the NT Financial Management and Accountability Framework, with a focus on the Treasurer's Directions. A new Treasurer's Direction Fraud Control was implemented in 2018, accompanied by a number of presentations and supporting materials to assist government agencies to implement a fraud control framework. The Department of Treasury and Finance works with agencies, through the Treasurer's Directions, to strengthen financial management internal controls and processes.&#10;"/>
      </w:tblPr>
      <w:tblGrid>
        <w:gridCol w:w="8448"/>
      </w:tblGrid>
      <w:tr w:rsidR="001032D3" w14:paraId="152EF830" w14:textId="77777777" w:rsidTr="00577E31">
        <w:trPr>
          <w:tblHeader/>
        </w:trPr>
        <w:tc>
          <w:tcPr>
            <w:tcW w:w="8448" w:type="dxa"/>
          </w:tcPr>
          <w:p w14:paraId="247E1D18" w14:textId="110A5DC6" w:rsidR="001032D3" w:rsidRPr="00270B09" w:rsidRDefault="001032D3" w:rsidP="00137270">
            <w:pPr>
              <w:rPr>
                <w:b/>
              </w:rPr>
            </w:pPr>
            <w:r>
              <w:rPr>
                <w:b/>
              </w:rPr>
              <w:t xml:space="preserve">The Department of </w:t>
            </w:r>
            <w:r w:rsidR="00137270">
              <w:rPr>
                <w:b/>
              </w:rPr>
              <w:t>Treasury and Finance</w:t>
            </w:r>
            <w:r w:rsidRPr="00270B09">
              <w:rPr>
                <w:b/>
              </w:rPr>
              <w:t xml:space="preserve"> has commented</w:t>
            </w:r>
            <w:r>
              <w:rPr>
                <w:b/>
              </w:rPr>
              <w:t>:</w:t>
            </w:r>
          </w:p>
        </w:tc>
      </w:tr>
      <w:tr w:rsidR="001032D3" w14:paraId="3FC10612" w14:textId="77777777" w:rsidTr="00577E31">
        <w:tc>
          <w:tcPr>
            <w:tcW w:w="8448" w:type="dxa"/>
          </w:tcPr>
          <w:p w14:paraId="45F41471" w14:textId="1EE26684" w:rsidR="001032D3" w:rsidRDefault="00137270" w:rsidP="00137270">
            <w:r>
              <w:t>The Department of Treasury and Finance continues its review of the NT Financial Management and Accountability Framework, with a focus on the Treasurer's Directions. A new Treasurer's Direction Fraud Control was implemented in 2018, accompanied by a number of presentations and supporting materials to assist government agencies to implement a fraud control framework. The Department of Treasury and Finance works with agencies, through the Treasurer's Directions, to strengthen financial management internal controls and processes.</w:t>
            </w:r>
          </w:p>
        </w:tc>
      </w:tr>
    </w:tbl>
    <w:p w14:paraId="6B12C444" w14:textId="249AF8AF" w:rsidR="001032D3" w:rsidRDefault="001032D3" w:rsidP="001032D3"/>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Corporate and Information Service has commented:"/>
        <w:tblDescription w:val="The Department of Corporate and Information Service has commented:&#10;The Department of Corporate and Information Services had one audit issue relating to a clearing account policy. The department has sought advice and is updating the accounting policy.&#10;"/>
      </w:tblPr>
      <w:tblGrid>
        <w:gridCol w:w="8448"/>
      </w:tblGrid>
      <w:tr w:rsidR="00137270" w14:paraId="4C2EBE73" w14:textId="77777777" w:rsidTr="000B6712">
        <w:trPr>
          <w:tblHeader/>
        </w:trPr>
        <w:tc>
          <w:tcPr>
            <w:tcW w:w="8448" w:type="dxa"/>
          </w:tcPr>
          <w:p w14:paraId="14779F80" w14:textId="59566640" w:rsidR="00137270" w:rsidRPr="00270B09" w:rsidRDefault="00137270" w:rsidP="000B6712">
            <w:pPr>
              <w:rPr>
                <w:b/>
              </w:rPr>
            </w:pPr>
            <w:r>
              <w:rPr>
                <w:b/>
              </w:rPr>
              <w:t xml:space="preserve">The </w:t>
            </w:r>
            <w:r w:rsidR="0093664D" w:rsidRPr="0093664D">
              <w:rPr>
                <w:b/>
              </w:rPr>
              <w:t>Department of Corporate and Information Service</w:t>
            </w:r>
            <w:r w:rsidRPr="00270B09">
              <w:rPr>
                <w:b/>
              </w:rPr>
              <w:t xml:space="preserve"> has commented</w:t>
            </w:r>
            <w:r>
              <w:rPr>
                <w:b/>
              </w:rPr>
              <w:t>:</w:t>
            </w:r>
          </w:p>
        </w:tc>
      </w:tr>
      <w:tr w:rsidR="00137270" w14:paraId="044B49FE" w14:textId="77777777" w:rsidTr="000B6712">
        <w:tc>
          <w:tcPr>
            <w:tcW w:w="8448" w:type="dxa"/>
          </w:tcPr>
          <w:p w14:paraId="384D3086" w14:textId="774DA380" w:rsidR="00137270" w:rsidRDefault="0093664D" w:rsidP="0093664D">
            <w:r>
              <w:t>The Department of Corporate and Information Services had one audit issue relating to a clearing account policy. The department has sought advice and is updating the accounting policy.</w:t>
            </w:r>
          </w:p>
        </w:tc>
      </w:tr>
    </w:tbl>
    <w:p w14:paraId="6843141C" w14:textId="77777777" w:rsidR="00137270" w:rsidRDefault="00137270" w:rsidP="001032D3"/>
    <w:p w14:paraId="4A005BD7" w14:textId="22A3BD25" w:rsidR="00E250B7" w:rsidRPr="000D515D" w:rsidRDefault="00AD33B0" w:rsidP="00E250B7">
      <w:pPr>
        <w:pStyle w:val="Heading1"/>
      </w:pPr>
      <w:bookmarkStart w:id="89" w:name="_Ref16682116"/>
      <w:r>
        <w:t>Territory Wildlife Parks</w:t>
      </w:r>
      <w:bookmarkEnd w:id="88"/>
      <w:bookmarkEnd w:id="89"/>
    </w:p>
    <w:p w14:paraId="0AD019C1" w14:textId="4EE00C3D" w:rsidR="00E250B7" w:rsidRPr="000D515D" w:rsidRDefault="00E250B7" w:rsidP="00E250B7">
      <w:pPr>
        <w:pStyle w:val="Heading2"/>
      </w:pPr>
      <w:bookmarkStart w:id="90" w:name="_Ref16255867"/>
      <w:r w:rsidRPr="000D515D">
        <w:t xml:space="preserve">Audit Findings and Analysis of the Financial Statements for the Year Ended </w:t>
      </w:r>
      <w:r>
        <w:t>30 June 2019</w:t>
      </w:r>
      <w:bookmarkEnd w:id="90"/>
    </w:p>
    <w:p w14:paraId="6C78C200" w14:textId="77777777" w:rsidR="00E250B7" w:rsidRPr="00F30939" w:rsidRDefault="00E250B7" w:rsidP="00E250B7">
      <w:pPr>
        <w:pStyle w:val="Heading3"/>
      </w:pPr>
      <w:r>
        <w:t>Background</w:t>
      </w:r>
    </w:p>
    <w:p w14:paraId="6FB75F60" w14:textId="77777777" w:rsidR="00087A98" w:rsidRDefault="00087A98" w:rsidP="00087A98">
      <w:r>
        <w:t xml:space="preserve">Territory Wildlife Parks is a Government Business Division that operates the Territory Wildlife Park at Berry Springs and the Alice Springs Desert Park.  Territory Wildlife Parks has required ongoing financial support, through its host Agency, to enable it to meet its operating expenses. </w:t>
      </w:r>
    </w:p>
    <w:p w14:paraId="68D2DCEF" w14:textId="77777777" w:rsidR="00E250B7" w:rsidRDefault="00087A98" w:rsidP="00087A98">
      <w:r>
        <w:t>The host Agency is the Department of Tourism, Sport and Culture.</w:t>
      </w:r>
    </w:p>
    <w:p w14:paraId="7C72AEC9" w14:textId="77777777" w:rsidR="00E250B7" w:rsidRDefault="00E250B7" w:rsidP="00E250B7">
      <w:pPr>
        <w:pStyle w:val="Heading3"/>
      </w:pPr>
      <w:r>
        <w:t>Scope and Objectives</w:t>
      </w:r>
    </w:p>
    <w:p w14:paraId="56A85FC9" w14:textId="69A75A52" w:rsidR="00E250B7" w:rsidRPr="00087A98" w:rsidRDefault="00E250B7" w:rsidP="00E250B7">
      <w:r>
        <w:t xml:space="preserve">The objective of the audit was to complete sufficient audit </w:t>
      </w:r>
      <w:r w:rsidR="002512E8">
        <w:t>procedures</w:t>
      </w:r>
      <w:r>
        <w:t xml:space="preserve"> to enable an opinion to be </w:t>
      </w:r>
      <w:r w:rsidRPr="00087A98">
        <w:t xml:space="preserve">expressed upon the financial statements of </w:t>
      </w:r>
      <w:r w:rsidR="00087A98" w:rsidRPr="00087A98">
        <w:t>the Territory Wildlife Parks</w:t>
      </w:r>
      <w:r w:rsidRPr="00087A98">
        <w:t xml:space="preserve"> for the year ended 30 June 2019.</w:t>
      </w:r>
    </w:p>
    <w:p w14:paraId="146F8B26" w14:textId="77777777" w:rsidR="00E250B7" w:rsidRPr="00087A98" w:rsidRDefault="00E250B7" w:rsidP="00E250B7">
      <w:pPr>
        <w:pStyle w:val="Heading3"/>
      </w:pPr>
      <w:r w:rsidRPr="00087A98">
        <w:t>Audit Opinion</w:t>
      </w:r>
    </w:p>
    <w:p w14:paraId="1639DE37" w14:textId="5D250996" w:rsidR="00E250B7" w:rsidRPr="00F30939" w:rsidRDefault="00E250B7" w:rsidP="00E250B7">
      <w:r w:rsidRPr="00087A98">
        <w:t xml:space="preserve">The audit of the </w:t>
      </w:r>
      <w:r w:rsidR="00087A98" w:rsidRPr="00087A98">
        <w:t xml:space="preserve">Territory Wildlife Parks </w:t>
      </w:r>
      <w:r w:rsidRPr="00087A98">
        <w:t>for the year ended 30 June 2019 resulted in an unmodified</w:t>
      </w:r>
      <w:r w:rsidRPr="0007304D">
        <w:t xml:space="preserve"> </w:t>
      </w:r>
      <w:r w:rsidRPr="00BC3DD7">
        <w:t xml:space="preserve">independent audit opinion, which was issued on </w:t>
      </w:r>
      <w:r w:rsidR="00BC3DD7" w:rsidRPr="00BC3DD7">
        <w:t>24 September</w:t>
      </w:r>
      <w:r w:rsidR="000A6E46" w:rsidRPr="00BC3DD7">
        <w:t xml:space="preserve"> 2019</w:t>
      </w:r>
      <w:r w:rsidRPr="00BC3DD7">
        <w:t>.</w:t>
      </w:r>
    </w:p>
    <w:p w14:paraId="450E9A4E" w14:textId="77777777" w:rsidR="00E250B7" w:rsidRDefault="00E250B7" w:rsidP="00E250B7">
      <w:pPr>
        <w:pStyle w:val="Heading3"/>
      </w:pPr>
      <w:r>
        <w:t>Audit Observations</w:t>
      </w:r>
    </w:p>
    <w:p w14:paraId="5C427043" w14:textId="4D943BE8" w:rsidR="00E250B7" w:rsidRDefault="00087A98" w:rsidP="00E250B7">
      <w:r w:rsidRPr="00087A98">
        <w:t>Whilst my audit did not identify any material weaknesses in controls</w:t>
      </w:r>
      <w:r w:rsidR="00AC1EF1">
        <w:t>,</w:t>
      </w:r>
      <w:r w:rsidRPr="00087A98">
        <w:t xml:space="preserve"> it is notable that Territory Wildlife Parks has recorded financial deficits since its inception and that it continues to rely upon financial support in the form of Community Service Obligations to enable it to manage its cash flow requirements. Information in the following table and graph was sourced from the published </w:t>
      </w:r>
      <w:r w:rsidR="004804A8">
        <w:t>a</w:t>
      </w:r>
      <w:r w:rsidRPr="00087A98">
        <w:t xml:space="preserve">nnual </w:t>
      </w:r>
      <w:r w:rsidR="004804A8">
        <w:t>r</w:t>
      </w:r>
      <w:r w:rsidRPr="00087A98">
        <w:t>eports of the Department of Tourism</w:t>
      </w:r>
      <w:r w:rsidR="000A22A0">
        <w:t>, Sport</w:t>
      </w:r>
      <w:r w:rsidRPr="00087A98">
        <w:t xml:space="preserve"> and Culture and antecedent agencies.</w:t>
      </w:r>
    </w:p>
    <w:p w14:paraId="648C8097" w14:textId="2CDF2727" w:rsidR="00087A98" w:rsidRDefault="00E92130" w:rsidP="00E92130">
      <w:pPr>
        <w:pStyle w:val="NoSpacing"/>
      </w:pPr>
      <w:r>
        <w:rPr>
          <w:noProof/>
          <w:lang w:eastAsia="en-AU"/>
        </w:rPr>
        <w:drawing>
          <wp:inline distT="0" distB="0" distL="0" distR="0" wp14:anchorId="2FFE3350" wp14:editId="42C8F168">
            <wp:extent cx="4868787" cy="3619180"/>
            <wp:effectExtent l="38100" t="38100" r="103505" b="95885"/>
            <wp:docPr id="2" name="Picture 2" descr=" Net Deficit Deficit Excluding CSO’s Visitor Numbers&#10;2004/05 -1 -9 162,424&#10;2005/06 -2 -10 156,323&#10;2006/07 -2 -10 161,660&#10;2007/08 -2 -10 151,675&#10;2008/09 -2 -10 143,775&#10;2009/10 -3 -11 140,854&#10;2010/11 -3 -11 129,933&#10;2011/12 -2 -12 116,954&#10;2012/13 -2 -10 104,177&#10;2013/14 -2 -10 115,877&#10;2014/15 -3 -11 126,153&#10;2015/16 -3 -11 120,073&#10;2016/17 -3 -11 133,327&#10;2017/18 -3 -12 124,888&#10;2018/19 -4 -12 126,856&#10;" title="Visitor numbers and deficit excluding C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3739" cy="3637728"/>
                    </a:xfrm>
                    <a:prstGeom prst="rect">
                      <a:avLst/>
                    </a:prstGeom>
                    <a:noFill/>
                    <a:effectLst>
                      <a:outerShdw blurRad="50800" dist="38100" dir="2700000" algn="tl" rotWithShape="0">
                        <a:prstClr val="black">
                          <a:alpha val="40000"/>
                        </a:prstClr>
                      </a:outerShdw>
                    </a:effectLst>
                  </pic:spPr>
                </pic:pic>
              </a:graphicData>
            </a:graphic>
          </wp:inline>
        </w:drawing>
      </w:r>
    </w:p>
    <w:p w14:paraId="52B93C79" w14:textId="77777777" w:rsidR="00087A98" w:rsidRPr="00F30939" w:rsidRDefault="00087A98" w:rsidP="00087A98">
      <w:pPr>
        <w:pStyle w:val="Heading1"/>
      </w:pPr>
      <w:r>
        <w:t>Territory Wildlife Parks</w:t>
      </w:r>
      <w:r w:rsidRPr="00F30939">
        <w:t xml:space="preserve"> cont…</w:t>
      </w:r>
    </w:p>
    <w:tbl>
      <w:tblPr>
        <w:tblW w:w="8967" w:type="dxa"/>
        <w:tblLayout w:type="fixed"/>
        <w:tblLook w:val="04A0" w:firstRow="1" w:lastRow="0" w:firstColumn="1" w:lastColumn="0" w:noHBand="0" w:noVBand="1"/>
        <w:tblCaption w:val=" Net Deficit"/>
        <w:tblDescription w:val=" Net Deficit&#10;$’000 CSO Income&#10;$’000 Deficit &#10;Excluding CSO’s&#10;$’000 Visitor Numbers&#10;2004/05 (1,123) 7,445 (8,568) 162,424&#10;2005/06 (2,080) 7,817 (9,897) 156,323&#10;2006/07 (1,700) 7,834 (9,534) 161,660&#10;2007/08 (2,063) 7,915 (9,978) 151,675&#10;2008/09 (1,990) 7,915 (9,905) 143,775&#10;2009/10 (3,063) 7,915 (10,978) 140,854&#10;2010/11 (2,970) 7,915 (10,885) 129,933&#10;2011/12 (2,294) 9,418 (11,712) 116,954&#10;2012/13 (1,854) 7,915 (9,769) 104,177&#10;2013/14 (2,128) 7,842 (9,970) 115,877&#10;2014/15 (3,118) 7,842 (10,960) 126,153&#10;2015/16 (2,818) 7,824 (10,642) 120,073&#10;2016/17 (2,868) 7,824 (10,692) 133,327&#10;2017/18 (2,882) 9,174 (12,056) 124,888&#10;2018/19 (3,772) 7,913 (11,685) 126,856&#10;"/>
      </w:tblPr>
      <w:tblGrid>
        <w:gridCol w:w="1701"/>
        <w:gridCol w:w="1736"/>
        <w:gridCol w:w="1736"/>
        <w:gridCol w:w="2057"/>
        <w:gridCol w:w="1737"/>
      </w:tblGrid>
      <w:tr w:rsidR="005117A7" w:rsidRPr="00F30939" w14:paraId="5B1B5776" w14:textId="77777777" w:rsidTr="00E92130">
        <w:trPr>
          <w:cantSplit/>
          <w:trHeight w:val="749"/>
          <w:tblHeader/>
        </w:trPr>
        <w:tc>
          <w:tcPr>
            <w:tcW w:w="1701" w:type="dxa"/>
            <w:tcBorders>
              <w:top w:val="single" w:sz="4" w:space="0" w:color="auto"/>
              <w:bottom w:val="single" w:sz="4" w:space="0" w:color="auto"/>
            </w:tcBorders>
          </w:tcPr>
          <w:p w14:paraId="2751C03B" w14:textId="77777777" w:rsidR="005117A7" w:rsidRPr="00F30939" w:rsidRDefault="005117A7" w:rsidP="005117A7"/>
        </w:tc>
        <w:tc>
          <w:tcPr>
            <w:tcW w:w="1736" w:type="dxa"/>
            <w:tcBorders>
              <w:top w:val="single" w:sz="4" w:space="0" w:color="auto"/>
              <w:bottom w:val="single" w:sz="4" w:space="0" w:color="auto"/>
            </w:tcBorders>
            <w:vAlign w:val="bottom"/>
          </w:tcPr>
          <w:p w14:paraId="06485BD9" w14:textId="2DCE101B" w:rsidR="005117A7" w:rsidRPr="005117A7" w:rsidRDefault="005117A7" w:rsidP="004804A8">
            <w:pPr>
              <w:jc w:val="center"/>
              <w:rPr>
                <w:b/>
              </w:rPr>
            </w:pPr>
            <w:r w:rsidRPr="005117A7">
              <w:rPr>
                <w:b/>
              </w:rPr>
              <w:t>Net Deficit</w:t>
            </w:r>
            <w:r>
              <w:rPr>
                <w:b/>
              </w:rPr>
              <w:br/>
            </w:r>
            <w:r w:rsidRPr="005117A7">
              <w:rPr>
                <w:b/>
              </w:rPr>
              <w:t>$</w:t>
            </w:r>
            <w:r w:rsidR="004804A8">
              <w:rPr>
                <w:b/>
              </w:rPr>
              <w:t>’</w:t>
            </w:r>
            <w:r w:rsidRPr="005117A7">
              <w:rPr>
                <w:b/>
              </w:rPr>
              <w:t>000</w:t>
            </w:r>
          </w:p>
        </w:tc>
        <w:tc>
          <w:tcPr>
            <w:tcW w:w="1736" w:type="dxa"/>
            <w:tcBorders>
              <w:top w:val="single" w:sz="4" w:space="0" w:color="auto"/>
              <w:bottom w:val="single" w:sz="4" w:space="0" w:color="auto"/>
            </w:tcBorders>
            <w:vAlign w:val="bottom"/>
          </w:tcPr>
          <w:p w14:paraId="20F84117" w14:textId="4B328A05" w:rsidR="005117A7" w:rsidRPr="005117A7" w:rsidRDefault="005117A7" w:rsidP="005117A7">
            <w:pPr>
              <w:jc w:val="center"/>
              <w:rPr>
                <w:b/>
              </w:rPr>
            </w:pPr>
            <w:r w:rsidRPr="005117A7">
              <w:rPr>
                <w:b/>
              </w:rPr>
              <w:t>C</w:t>
            </w:r>
            <w:r w:rsidR="004804A8">
              <w:rPr>
                <w:b/>
              </w:rPr>
              <w:t>SO Income</w:t>
            </w:r>
            <w:r w:rsidR="004804A8">
              <w:rPr>
                <w:b/>
              </w:rPr>
              <w:br/>
              <w:t>$’</w:t>
            </w:r>
            <w:r w:rsidRPr="005117A7">
              <w:rPr>
                <w:b/>
              </w:rPr>
              <w:t>000</w:t>
            </w:r>
          </w:p>
        </w:tc>
        <w:tc>
          <w:tcPr>
            <w:tcW w:w="2057" w:type="dxa"/>
            <w:tcBorders>
              <w:top w:val="single" w:sz="4" w:space="0" w:color="auto"/>
              <w:bottom w:val="single" w:sz="4" w:space="0" w:color="auto"/>
            </w:tcBorders>
            <w:vAlign w:val="bottom"/>
          </w:tcPr>
          <w:p w14:paraId="6EE5DE1A" w14:textId="4E661281" w:rsidR="005117A7" w:rsidRPr="005117A7" w:rsidRDefault="005117A7" w:rsidP="004804A8">
            <w:pPr>
              <w:jc w:val="center"/>
              <w:rPr>
                <w:b/>
              </w:rPr>
            </w:pPr>
            <w:r w:rsidRPr="005117A7">
              <w:rPr>
                <w:b/>
              </w:rPr>
              <w:t xml:space="preserve">Deficit </w:t>
            </w:r>
            <w:r>
              <w:rPr>
                <w:b/>
              </w:rPr>
              <w:br/>
            </w:r>
            <w:r w:rsidRPr="005117A7">
              <w:rPr>
                <w:b/>
              </w:rPr>
              <w:t>Excluding CSO’s</w:t>
            </w:r>
            <w:r>
              <w:rPr>
                <w:b/>
              </w:rPr>
              <w:br/>
            </w:r>
            <w:r w:rsidRPr="005117A7">
              <w:rPr>
                <w:b/>
              </w:rPr>
              <w:t>$</w:t>
            </w:r>
            <w:r w:rsidR="004804A8">
              <w:rPr>
                <w:b/>
              </w:rPr>
              <w:t>’</w:t>
            </w:r>
            <w:r w:rsidRPr="005117A7">
              <w:rPr>
                <w:b/>
              </w:rPr>
              <w:t>000</w:t>
            </w:r>
          </w:p>
        </w:tc>
        <w:tc>
          <w:tcPr>
            <w:tcW w:w="1737" w:type="dxa"/>
            <w:tcBorders>
              <w:top w:val="single" w:sz="4" w:space="0" w:color="auto"/>
              <w:bottom w:val="single" w:sz="4" w:space="0" w:color="auto"/>
            </w:tcBorders>
            <w:vAlign w:val="bottom"/>
          </w:tcPr>
          <w:p w14:paraId="038687FB" w14:textId="77777777" w:rsidR="005117A7" w:rsidRPr="005117A7" w:rsidRDefault="005117A7" w:rsidP="005117A7">
            <w:pPr>
              <w:jc w:val="center"/>
              <w:rPr>
                <w:b/>
              </w:rPr>
            </w:pPr>
            <w:r w:rsidRPr="005117A7">
              <w:rPr>
                <w:b/>
              </w:rPr>
              <w:t>Visitor Numbers</w:t>
            </w:r>
          </w:p>
        </w:tc>
      </w:tr>
      <w:tr w:rsidR="005117A7" w:rsidRPr="007165BD" w14:paraId="2A3B431A" w14:textId="77777777" w:rsidTr="005117A7">
        <w:trPr>
          <w:cantSplit/>
          <w:trHeight w:val="454"/>
        </w:trPr>
        <w:tc>
          <w:tcPr>
            <w:tcW w:w="1701" w:type="dxa"/>
          </w:tcPr>
          <w:p w14:paraId="42F73B4F" w14:textId="77777777" w:rsidR="005117A7" w:rsidRPr="00542C95" w:rsidRDefault="005117A7" w:rsidP="005117A7">
            <w:r w:rsidRPr="00542C95">
              <w:t>2004/05</w:t>
            </w:r>
          </w:p>
        </w:tc>
        <w:tc>
          <w:tcPr>
            <w:tcW w:w="1736" w:type="dxa"/>
          </w:tcPr>
          <w:p w14:paraId="21AB1FB1" w14:textId="77777777" w:rsidR="005117A7" w:rsidRPr="005117A7" w:rsidRDefault="005117A7" w:rsidP="005117A7">
            <w:pPr>
              <w:tabs>
                <w:tab w:val="clear" w:pos="1378"/>
                <w:tab w:val="decimal" w:pos="1020"/>
              </w:tabs>
            </w:pPr>
            <w:r w:rsidRPr="005117A7">
              <w:t>(1,123)</w:t>
            </w:r>
          </w:p>
        </w:tc>
        <w:tc>
          <w:tcPr>
            <w:tcW w:w="1736" w:type="dxa"/>
          </w:tcPr>
          <w:p w14:paraId="3CEB828C" w14:textId="77777777" w:rsidR="005117A7" w:rsidRPr="005117A7" w:rsidRDefault="005117A7" w:rsidP="005117A7">
            <w:pPr>
              <w:tabs>
                <w:tab w:val="clear" w:pos="1378"/>
                <w:tab w:val="decimal" w:pos="1020"/>
              </w:tabs>
            </w:pPr>
            <w:r w:rsidRPr="005117A7">
              <w:t>7,445</w:t>
            </w:r>
          </w:p>
        </w:tc>
        <w:tc>
          <w:tcPr>
            <w:tcW w:w="2057" w:type="dxa"/>
          </w:tcPr>
          <w:p w14:paraId="31FC0602" w14:textId="77777777" w:rsidR="005117A7" w:rsidRPr="005117A7" w:rsidRDefault="005117A7" w:rsidP="005117A7">
            <w:pPr>
              <w:tabs>
                <w:tab w:val="clear" w:pos="1378"/>
                <w:tab w:val="decimal" w:pos="1245"/>
              </w:tabs>
            </w:pPr>
            <w:r w:rsidRPr="005117A7">
              <w:t>(8,568)</w:t>
            </w:r>
          </w:p>
        </w:tc>
        <w:tc>
          <w:tcPr>
            <w:tcW w:w="1737" w:type="dxa"/>
          </w:tcPr>
          <w:p w14:paraId="2C7F49B4" w14:textId="77777777" w:rsidR="005117A7" w:rsidRPr="005117A7" w:rsidRDefault="005117A7" w:rsidP="005117A7">
            <w:pPr>
              <w:tabs>
                <w:tab w:val="clear" w:pos="1378"/>
                <w:tab w:val="decimal" w:pos="1020"/>
              </w:tabs>
            </w:pPr>
            <w:r w:rsidRPr="005117A7">
              <w:t>162,424</w:t>
            </w:r>
          </w:p>
        </w:tc>
      </w:tr>
      <w:tr w:rsidR="005117A7" w:rsidRPr="00F30939" w14:paraId="4919EA73" w14:textId="77777777" w:rsidTr="005117A7">
        <w:trPr>
          <w:cantSplit/>
          <w:trHeight w:val="454"/>
        </w:trPr>
        <w:tc>
          <w:tcPr>
            <w:tcW w:w="1701" w:type="dxa"/>
          </w:tcPr>
          <w:p w14:paraId="3E8A0593" w14:textId="77777777" w:rsidR="005117A7" w:rsidRPr="00542C95" w:rsidRDefault="005117A7" w:rsidP="005117A7">
            <w:r w:rsidRPr="00542C95">
              <w:t>2005/06</w:t>
            </w:r>
          </w:p>
        </w:tc>
        <w:tc>
          <w:tcPr>
            <w:tcW w:w="1736" w:type="dxa"/>
          </w:tcPr>
          <w:p w14:paraId="5004BD08" w14:textId="77777777" w:rsidR="005117A7" w:rsidRPr="005117A7" w:rsidRDefault="005117A7" w:rsidP="005117A7">
            <w:pPr>
              <w:tabs>
                <w:tab w:val="clear" w:pos="1378"/>
                <w:tab w:val="decimal" w:pos="1020"/>
              </w:tabs>
            </w:pPr>
            <w:r w:rsidRPr="005117A7">
              <w:t>(2,080)</w:t>
            </w:r>
          </w:p>
        </w:tc>
        <w:tc>
          <w:tcPr>
            <w:tcW w:w="1736" w:type="dxa"/>
          </w:tcPr>
          <w:p w14:paraId="60D4B392" w14:textId="77777777" w:rsidR="005117A7" w:rsidRPr="005117A7" w:rsidRDefault="005117A7" w:rsidP="005117A7">
            <w:pPr>
              <w:tabs>
                <w:tab w:val="clear" w:pos="1378"/>
                <w:tab w:val="decimal" w:pos="1020"/>
              </w:tabs>
            </w:pPr>
            <w:r w:rsidRPr="005117A7">
              <w:t>7,817</w:t>
            </w:r>
          </w:p>
        </w:tc>
        <w:tc>
          <w:tcPr>
            <w:tcW w:w="2057" w:type="dxa"/>
          </w:tcPr>
          <w:p w14:paraId="5AF9D5CF" w14:textId="77777777" w:rsidR="005117A7" w:rsidRPr="005117A7" w:rsidRDefault="005117A7" w:rsidP="005117A7">
            <w:pPr>
              <w:tabs>
                <w:tab w:val="clear" w:pos="1378"/>
                <w:tab w:val="decimal" w:pos="1245"/>
              </w:tabs>
            </w:pPr>
            <w:r w:rsidRPr="005117A7">
              <w:t>(9,897)</w:t>
            </w:r>
          </w:p>
        </w:tc>
        <w:tc>
          <w:tcPr>
            <w:tcW w:w="1737" w:type="dxa"/>
          </w:tcPr>
          <w:p w14:paraId="3D8C4403" w14:textId="77777777" w:rsidR="005117A7" w:rsidRPr="005117A7" w:rsidRDefault="005117A7" w:rsidP="005117A7">
            <w:pPr>
              <w:tabs>
                <w:tab w:val="clear" w:pos="1378"/>
                <w:tab w:val="decimal" w:pos="1020"/>
              </w:tabs>
            </w:pPr>
            <w:r w:rsidRPr="005117A7">
              <w:t>156,323</w:t>
            </w:r>
          </w:p>
        </w:tc>
      </w:tr>
      <w:tr w:rsidR="005117A7" w:rsidRPr="00F30939" w14:paraId="081BDC4C" w14:textId="77777777" w:rsidTr="005117A7">
        <w:trPr>
          <w:cantSplit/>
          <w:trHeight w:val="454"/>
        </w:trPr>
        <w:tc>
          <w:tcPr>
            <w:tcW w:w="1701" w:type="dxa"/>
          </w:tcPr>
          <w:p w14:paraId="024422EF" w14:textId="77777777" w:rsidR="005117A7" w:rsidRPr="00542C95" w:rsidRDefault="005117A7" w:rsidP="005117A7">
            <w:r w:rsidRPr="00542C95">
              <w:t>2006/07</w:t>
            </w:r>
          </w:p>
        </w:tc>
        <w:tc>
          <w:tcPr>
            <w:tcW w:w="1736" w:type="dxa"/>
          </w:tcPr>
          <w:p w14:paraId="0AFCE68C" w14:textId="77777777" w:rsidR="005117A7" w:rsidRPr="005117A7" w:rsidRDefault="005117A7" w:rsidP="005117A7">
            <w:pPr>
              <w:tabs>
                <w:tab w:val="clear" w:pos="1378"/>
                <w:tab w:val="decimal" w:pos="1020"/>
              </w:tabs>
            </w:pPr>
            <w:r w:rsidRPr="005117A7">
              <w:t>(1,700)</w:t>
            </w:r>
          </w:p>
        </w:tc>
        <w:tc>
          <w:tcPr>
            <w:tcW w:w="1736" w:type="dxa"/>
          </w:tcPr>
          <w:p w14:paraId="2325336C" w14:textId="77777777" w:rsidR="005117A7" w:rsidRPr="005117A7" w:rsidRDefault="005117A7" w:rsidP="005117A7">
            <w:pPr>
              <w:tabs>
                <w:tab w:val="clear" w:pos="1378"/>
                <w:tab w:val="decimal" w:pos="1020"/>
              </w:tabs>
            </w:pPr>
            <w:r w:rsidRPr="005117A7">
              <w:t>7,834</w:t>
            </w:r>
          </w:p>
        </w:tc>
        <w:tc>
          <w:tcPr>
            <w:tcW w:w="2057" w:type="dxa"/>
          </w:tcPr>
          <w:p w14:paraId="6532874C" w14:textId="77777777" w:rsidR="005117A7" w:rsidRPr="005117A7" w:rsidRDefault="005117A7" w:rsidP="005117A7">
            <w:pPr>
              <w:tabs>
                <w:tab w:val="clear" w:pos="1378"/>
                <w:tab w:val="decimal" w:pos="1245"/>
              </w:tabs>
            </w:pPr>
            <w:r w:rsidRPr="005117A7">
              <w:t>(9,534)</w:t>
            </w:r>
          </w:p>
        </w:tc>
        <w:tc>
          <w:tcPr>
            <w:tcW w:w="1737" w:type="dxa"/>
          </w:tcPr>
          <w:p w14:paraId="5E7D4DBB" w14:textId="77777777" w:rsidR="005117A7" w:rsidRPr="005117A7" w:rsidRDefault="005117A7" w:rsidP="005117A7">
            <w:pPr>
              <w:tabs>
                <w:tab w:val="clear" w:pos="1378"/>
                <w:tab w:val="decimal" w:pos="1020"/>
              </w:tabs>
            </w:pPr>
            <w:r w:rsidRPr="005117A7">
              <w:t>161,660</w:t>
            </w:r>
          </w:p>
        </w:tc>
      </w:tr>
      <w:tr w:rsidR="005117A7" w:rsidRPr="00F30939" w14:paraId="16595AD8" w14:textId="77777777" w:rsidTr="005117A7">
        <w:trPr>
          <w:cantSplit/>
          <w:trHeight w:val="454"/>
        </w:trPr>
        <w:tc>
          <w:tcPr>
            <w:tcW w:w="1701" w:type="dxa"/>
          </w:tcPr>
          <w:p w14:paraId="2FDF0F86" w14:textId="77777777" w:rsidR="005117A7" w:rsidRPr="00542C95" w:rsidRDefault="005117A7" w:rsidP="005117A7">
            <w:r w:rsidRPr="00542C95">
              <w:t>2007/08</w:t>
            </w:r>
          </w:p>
        </w:tc>
        <w:tc>
          <w:tcPr>
            <w:tcW w:w="1736" w:type="dxa"/>
          </w:tcPr>
          <w:p w14:paraId="1B635F33" w14:textId="77777777" w:rsidR="005117A7" w:rsidRPr="005117A7" w:rsidRDefault="005117A7" w:rsidP="005117A7">
            <w:pPr>
              <w:tabs>
                <w:tab w:val="clear" w:pos="1378"/>
                <w:tab w:val="decimal" w:pos="1020"/>
              </w:tabs>
            </w:pPr>
            <w:r w:rsidRPr="005117A7">
              <w:t>(2,063)</w:t>
            </w:r>
          </w:p>
        </w:tc>
        <w:tc>
          <w:tcPr>
            <w:tcW w:w="1736" w:type="dxa"/>
          </w:tcPr>
          <w:p w14:paraId="4E47E0FF" w14:textId="77777777" w:rsidR="005117A7" w:rsidRPr="005117A7" w:rsidRDefault="005117A7" w:rsidP="005117A7">
            <w:pPr>
              <w:tabs>
                <w:tab w:val="clear" w:pos="1378"/>
                <w:tab w:val="decimal" w:pos="1020"/>
              </w:tabs>
            </w:pPr>
            <w:r w:rsidRPr="005117A7">
              <w:t>7,915</w:t>
            </w:r>
          </w:p>
        </w:tc>
        <w:tc>
          <w:tcPr>
            <w:tcW w:w="2057" w:type="dxa"/>
          </w:tcPr>
          <w:p w14:paraId="368F7CB1" w14:textId="77777777" w:rsidR="005117A7" w:rsidRPr="005117A7" w:rsidRDefault="005117A7" w:rsidP="005117A7">
            <w:pPr>
              <w:tabs>
                <w:tab w:val="clear" w:pos="1378"/>
                <w:tab w:val="decimal" w:pos="1245"/>
              </w:tabs>
            </w:pPr>
            <w:r w:rsidRPr="005117A7">
              <w:t>(9,978)</w:t>
            </w:r>
          </w:p>
        </w:tc>
        <w:tc>
          <w:tcPr>
            <w:tcW w:w="1737" w:type="dxa"/>
          </w:tcPr>
          <w:p w14:paraId="39AF54EA" w14:textId="77777777" w:rsidR="005117A7" w:rsidRPr="005117A7" w:rsidRDefault="005117A7" w:rsidP="005117A7">
            <w:pPr>
              <w:tabs>
                <w:tab w:val="clear" w:pos="1378"/>
                <w:tab w:val="decimal" w:pos="1020"/>
              </w:tabs>
            </w:pPr>
            <w:r w:rsidRPr="005117A7">
              <w:t>151,675</w:t>
            </w:r>
          </w:p>
        </w:tc>
      </w:tr>
      <w:tr w:rsidR="005117A7" w:rsidRPr="007165BD" w14:paraId="2F50629B" w14:textId="77777777" w:rsidTr="005117A7">
        <w:trPr>
          <w:cantSplit/>
          <w:trHeight w:val="454"/>
        </w:trPr>
        <w:tc>
          <w:tcPr>
            <w:tcW w:w="1701" w:type="dxa"/>
          </w:tcPr>
          <w:p w14:paraId="7CFECF08" w14:textId="77777777" w:rsidR="005117A7" w:rsidRPr="00542C95" w:rsidRDefault="005117A7" w:rsidP="005117A7">
            <w:r w:rsidRPr="00542C95">
              <w:t>2008/09</w:t>
            </w:r>
          </w:p>
        </w:tc>
        <w:tc>
          <w:tcPr>
            <w:tcW w:w="1736" w:type="dxa"/>
          </w:tcPr>
          <w:p w14:paraId="56595972" w14:textId="77777777" w:rsidR="005117A7" w:rsidRPr="005117A7" w:rsidRDefault="005117A7" w:rsidP="005117A7">
            <w:pPr>
              <w:tabs>
                <w:tab w:val="clear" w:pos="1378"/>
                <w:tab w:val="decimal" w:pos="1020"/>
              </w:tabs>
            </w:pPr>
            <w:r w:rsidRPr="005117A7">
              <w:t>(1,990)</w:t>
            </w:r>
          </w:p>
        </w:tc>
        <w:tc>
          <w:tcPr>
            <w:tcW w:w="1736" w:type="dxa"/>
          </w:tcPr>
          <w:p w14:paraId="3CC947DA" w14:textId="77777777" w:rsidR="005117A7" w:rsidRPr="005117A7" w:rsidRDefault="005117A7" w:rsidP="005117A7">
            <w:pPr>
              <w:tabs>
                <w:tab w:val="clear" w:pos="1378"/>
                <w:tab w:val="decimal" w:pos="1020"/>
              </w:tabs>
            </w:pPr>
            <w:r w:rsidRPr="005117A7">
              <w:t>7,915</w:t>
            </w:r>
          </w:p>
        </w:tc>
        <w:tc>
          <w:tcPr>
            <w:tcW w:w="2057" w:type="dxa"/>
          </w:tcPr>
          <w:p w14:paraId="10D63D15" w14:textId="77777777" w:rsidR="005117A7" w:rsidRPr="005117A7" w:rsidRDefault="005117A7" w:rsidP="005117A7">
            <w:pPr>
              <w:tabs>
                <w:tab w:val="clear" w:pos="1378"/>
                <w:tab w:val="decimal" w:pos="1245"/>
              </w:tabs>
            </w:pPr>
            <w:r w:rsidRPr="005117A7">
              <w:t>(9,905)</w:t>
            </w:r>
          </w:p>
        </w:tc>
        <w:tc>
          <w:tcPr>
            <w:tcW w:w="1737" w:type="dxa"/>
          </w:tcPr>
          <w:p w14:paraId="05F1FBAA" w14:textId="77777777" w:rsidR="005117A7" w:rsidRPr="005117A7" w:rsidRDefault="005117A7" w:rsidP="005117A7">
            <w:pPr>
              <w:tabs>
                <w:tab w:val="clear" w:pos="1378"/>
                <w:tab w:val="decimal" w:pos="1020"/>
              </w:tabs>
            </w:pPr>
            <w:r w:rsidRPr="005117A7">
              <w:t>143,775</w:t>
            </w:r>
          </w:p>
        </w:tc>
      </w:tr>
      <w:tr w:rsidR="005117A7" w:rsidRPr="007165BD" w14:paraId="2EAC973C" w14:textId="77777777" w:rsidTr="005117A7">
        <w:trPr>
          <w:cantSplit/>
          <w:trHeight w:val="454"/>
        </w:trPr>
        <w:tc>
          <w:tcPr>
            <w:tcW w:w="1701" w:type="dxa"/>
          </w:tcPr>
          <w:p w14:paraId="39E3907A" w14:textId="77777777" w:rsidR="005117A7" w:rsidRPr="00542C95" w:rsidRDefault="005117A7" w:rsidP="005117A7">
            <w:r w:rsidRPr="00542C95">
              <w:t>2009/10</w:t>
            </w:r>
          </w:p>
        </w:tc>
        <w:tc>
          <w:tcPr>
            <w:tcW w:w="1736" w:type="dxa"/>
          </w:tcPr>
          <w:p w14:paraId="6A2A6CB0" w14:textId="77777777" w:rsidR="005117A7" w:rsidRPr="005117A7" w:rsidRDefault="005117A7" w:rsidP="005117A7">
            <w:pPr>
              <w:tabs>
                <w:tab w:val="clear" w:pos="1378"/>
                <w:tab w:val="decimal" w:pos="1020"/>
              </w:tabs>
            </w:pPr>
            <w:r w:rsidRPr="005117A7">
              <w:t>(3,063)</w:t>
            </w:r>
          </w:p>
        </w:tc>
        <w:tc>
          <w:tcPr>
            <w:tcW w:w="1736" w:type="dxa"/>
          </w:tcPr>
          <w:p w14:paraId="78988A01" w14:textId="77777777" w:rsidR="005117A7" w:rsidRPr="005117A7" w:rsidRDefault="005117A7" w:rsidP="005117A7">
            <w:pPr>
              <w:tabs>
                <w:tab w:val="clear" w:pos="1378"/>
                <w:tab w:val="decimal" w:pos="1020"/>
              </w:tabs>
            </w:pPr>
            <w:r w:rsidRPr="005117A7">
              <w:t>7,915</w:t>
            </w:r>
          </w:p>
        </w:tc>
        <w:tc>
          <w:tcPr>
            <w:tcW w:w="2057" w:type="dxa"/>
          </w:tcPr>
          <w:p w14:paraId="0EF3420D" w14:textId="77777777" w:rsidR="005117A7" w:rsidRPr="005117A7" w:rsidRDefault="005117A7" w:rsidP="005117A7">
            <w:pPr>
              <w:tabs>
                <w:tab w:val="clear" w:pos="1378"/>
                <w:tab w:val="decimal" w:pos="1245"/>
              </w:tabs>
            </w:pPr>
            <w:r w:rsidRPr="005117A7">
              <w:t>(10,978)</w:t>
            </w:r>
          </w:p>
        </w:tc>
        <w:tc>
          <w:tcPr>
            <w:tcW w:w="1737" w:type="dxa"/>
          </w:tcPr>
          <w:p w14:paraId="25399F9A" w14:textId="77777777" w:rsidR="005117A7" w:rsidRPr="005117A7" w:rsidRDefault="005117A7" w:rsidP="005117A7">
            <w:pPr>
              <w:tabs>
                <w:tab w:val="clear" w:pos="1378"/>
                <w:tab w:val="decimal" w:pos="1020"/>
              </w:tabs>
            </w:pPr>
            <w:r w:rsidRPr="005117A7">
              <w:t>140,854</w:t>
            </w:r>
          </w:p>
        </w:tc>
      </w:tr>
      <w:tr w:rsidR="005117A7" w:rsidRPr="00F30939" w14:paraId="1C1CA735" w14:textId="77777777" w:rsidTr="005117A7">
        <w:trPr>
          <w:cantSplit/>
          <w:trHeight w:val="454"/>
        </w:trPr>
        <w:tc>
          <w:tcPr>
            <w:tcW w:w="1701" w:type="dxa"/>
          </w:tcPr>
          <w:p w14:paraId="2E32ACCB" w14:textId="77777777" w:rsidR="005117A7" w:rsidRPr="00542C95" w:rsidRDefault="005117A7" w:rsidP="005117A7">
            <w:r w:rsidRPr="00542C95">
              <w:t>2010/11</w:t>
            </w:r>
          </w:p>
        </w:tc>
        <w:tc>
          <w:tcPr>
            <w:tcW w:w="1736" w:type="dxa"/>
          </w:tcPr>
          <w:p w14:paraId="691BB2F9" w14:textId="77777777" w:rsidR="005117A7" w:rsidRPr="005117A7" w:rsidRDefault="005117A7" w:rsidP="005117A7">
            <w:pPr>
              <w:tabs>
                <w:tab w:val="clear" w:pos="1378"/>
                <w:tab w:val="decimal" w:pos="1020"/>
              </w:tabs>
            </w:pPr>
            <w:r w:rsidRPr="005117A7">
              <w:t>(2,970)</w:t>
            </w:r>
          </w:p>
        </w:tc>
        <w:tc>
          <w:tcPr>
            <w:tcW w:w="1736" w:type="dxa"/>
          </w:tcPr>
          <w:p w14:paraId="66ADE261" w14:textId="77777777" w:rsidR="005117A7" w:rsidRPr="005117A7" w:rsidRDefault="005117A7" w:rsidP="005117A7">
            <w:pPr>
              <w:tabs>
                <w:tab w:val="clear" w:pos="1378"/>
                <w:tab w:val="decimal" w:pos="1020"/>
              </w:tabs>
            </w:pPr>
            <w:r w:rsidRPr="005117A7">
              <w:t>7,915</w:t>
            </w:r>
          </w:p>
        </w:tc>
        <w:tc>
          <w:tcPr>
            <w:tcW w:w="2057" w:type="dxa"/>
          </w:tcPr>
          <w:p w14:paraId="37D2A0F8" w14:textId="77777777" w:rsidR="005117A7" w:rsidRPr="005117A7" w:rsidRDefault="005117A7" w:rsidP="005117A7">
            <w:pPr>
              <w:tabs>
                <w:tab w:val="clear" w:pos="1378"/>
                <w:tab w:val="decimal" w:pos="1245"/>
              </w:tabs>
            </w:pPr>
            <w:r w:rsidRPr="005117A7">
              <w:t>(10,885)</w:t>
            </w:r>
          </w:p>
        </w:tc>
        <w:tc>
          <w:tcPr>
            <w:tcW w:w="1737" w:type="dxa"/>
          </w:tcPr>
          <w:p w14:paraId="26761BFE" w14:textId="77777777" w:rsidR="005117A7" w:rsidRPr="005117A7" w:rsidRDefault="005117A7" w:rsidP="005117A7">
            <w:pPr>
              <w:tabs>
                <w:tab w:val="clear" w:pos="1378"/>
                <w:tab w:val="decimal" w:pos="1020"/>
              </w:tabs>
            </w:pPr>
            <w:r w:rsidRPr="005117A7">
              <w:t>129,933</w:t>
            </w:r>
          </w:p>
        </w:tc>
      </w:tr>
      <w:tr w:rsidR="005117A7" w:rsidRPr="00F30939" w14:paraId="20BA472A" w14:textId="77777777" w:rsidTr="005117A7">
        <w:trPr>
          <w:cantSplit/>
          <w:trHeight w:val="454"/>
        </w:trPr>
        <w:tc>
          <w:tcPr>
            <w:tcW w:w="1701" w:type="dxa"/>
          </w:tcPr>
          <w:p w14:paraId="12475E1E" w14:textId="77777777" w:rsidR="005117A7" w:rsidRPr="00542C95" w:rsidRDefault="005117A7" w:rsidP="005117A7">
            <w:r w:rsidRPr="00542C95">
              <w:t>2011/12</w:t>
            </w:r>
          </w:p>
        </w:tc>
        <w:tc>
          <w:tcPr>
            <w:tcW w:w="1736" w:type="dxa"/>
          </w:tcPr>
          <w:p w14:paraId="56F271C6" w14:textId="77777777" w:rsidR="005117A7" w:rsidRPr="005117A7" w:rsidRDefault="005117A7" w:rsidP="005117A7">
            <w:pPr>
              <w:tabs>
                <w:tab w:val="clear" w:pos="1378"/>
                <w:tab w:val="decimal" w:pos="1020"/>
              </w:tabs>
            </w:pPr>
            <w:r w:rsidRPr="005117A7">
              <w:t>(2,294)</w:t>
            </w:r>
          </w:p>
        </w:tc>
        <w:tc>
          <w:tcPr>
            <w:tcW w:w="1736" w:type="dxa"/>
          </w:tcPr>
          <w:p w14:paraId="2E03A0B5" w14:textId="77777777" w:rsidR="005117A7" w:rsidRPr="005117A7" w:rsidRDefault="005117A7" w:rsidP="005117A7">
            <w:pPr>
              <w:tabs>
                <w:tab w:val="clear" w:pos="1378"/>
                <w:tab w:val="decimal" w:pos="1020"/>
              </w:tabs>
            </w:pPr>
            <w:r w:rsidRPr="005117A7">
              <w:t>9,418</w:t>
            </w:r>
          </w:p>
        </w:tc>
        <w:tc>
          <w:tcPr>
            <w:tcW w:w="2057" w:type="dxa"/>
          </w:tcPr>
          <w:p w14:paraId="5C39092F" w14:textId="77777777" w:rsidR="005117A7" w:rsidRPr="005117A7" w:rsidRDefault="005117A7" w:rsidP="005117A7">
            <w:pPr>
              <w:tabs>
                <w:tab w:val="clear" w:pos="1378"/>
                <w:tab w:val="decimal" w:pos="1245"/>
              </w:tabs>
            </w:pPr>
            <w:r w:rsidRPr="005117A7">
              <w:t>(11,712)</w:t>
            </w:r>
          </w:p>
        </w:tc>
        <w:tc>
          <w:tcPr>
            <w:tcW w:w="1737" w:type="dxa"/>
          </w:tcPr>
          <w:p w14:paraId="13222A37" w14:textId="77777777" w:rsidR="005117A7" w:rsidRPr="005117A7" w:rsidRDefault="005117A7" w:rsidP="005117A7">
            <w:pPr>
              <w:tabs>
                <w:tab w:val="clear" w:pos="1378"/>
                <w:tab w:val="decimal" w:pos="1020"/>
              </w:tabs>
            </w:pPr>
            <w:r w:rsidRPr="005117A7">
              <w:t>116,954</w:t>
            </w:r>
          </w:p>
        </w:tc>
      </w:tr>
      <w:tr w:rsidR="005117A7" w:rsidRPr="00F30939" w14:paraId="0031F130" w14:textId="77777777" w:rsidTr="005117A7">
        <w:trPr>
          <w:cantSplit/>
          <w:trHeight w:val="454"/>
        </w:trPr>
        <w:tc>
          <w:tcPr>
            <w:tcW w:w="1701" w:type="dxa"/>
          </w:tcPr>
          <w:p w14:paraId="2548DF2A" w14:textId="77777777" w:rsidR="005117A7" w:rsidRPr="00542C95" w:rsidRDefault="005117A7" w:rsidP="005117A7">
            <w:r w:rsidRPr="00542C95">
              <w:t>2012/13</w:t>
            </w:r>
          </w:p>
        </w:tc>
        <w:tc>
          <w:tcPr>
            <w:tcW w:w="1736" w:type="dxa"/>
          </w:tcPr>
          <w:p w14:paraId="77A61DFA" w14:textId="77777777" w:rsidR="005117A7" w:rsidRPr="005117A7" w:rsidRDefault="005117A7" w:rsidP="005117A7">
            <w:pPr>
              <w:tabs>
                <w:tab w:val="clear" w:pos="1378"/>
                <w:tab w:val="decimal" w:pos="1020"/>
              </w:tabs>
            </w:pPr>
            <w:r w:rsidRPr="005117A7">
              <w:t>(1,854)</w:t>
            </w:r>
          </w:p>
        </w:tc>
        <w:tc>
          <w:tcPr>
            <w:tcW w:w="1736" w:type="dxa"/>
          </w:tcPr>
          <w:p w14:paraId="3AD90A37" w14:textId="77777777" w:rsidR="005117A7" w:rsidRPr="005117A7" w:rsidRDefault="005117A7" w:rsidP="005117A7">
            <w:pPr>
              <w:tabs>
                <w:tab w:val="clear" w:pos="1378"/>
                <w:tab w:val="decimal" w:pos="1020"/>
              </w:tabs>
            </w:pPr>
            <w:r w:rsidRPr="005117A7">
              <w:t>7,915</w:t>
            </w:r>
          </w:p>
        </w:tc>
        <w:tc>
          <w:tcPr>
            <w:tcW w:w="2057" w:type="dxa"/>
          </w:tcPr>
          <w:p w14:paraId="3369A657" w14:textId="77777777" w:rsidR="005117A7" w:rsidRPr="005117A7" w:rsidRDefault="005117A7" w:rsidP="005117A7">
            <w:pPr>
              <w:tabs>
                <w:tab w:val="clear" w:pos="1378"/>
                <w:tab w:val="decimal" w:pos="1245"/>
              </w:tabs>
            </w:pPr>
            <w:r w:rsidRPr="005117A7">
              <w:t>(9,769)</w:t>
            </w:r>
          </w:p>
        </w:tc>
        <w:tc>
          <w:tcPr>
            <w:tcW w:w="1737" w:type="dxa"/>
          </w:tcPr>
          <w:p w14:paraId="771F2095" w14:textId="77777777" w:rsidR="005117A7" w:rsidRPr="005117A7" w:rsidRDefault="005117A7" w:rsidP="005117A7">
            <w:pPr>
              <w:tabs>
                <w:tab w:val="clear" w:pos="1378"/>
                <w:tab w:val="decimal" w:pos="1020"/>
              </w:tabs>
            </w:pPr>
            <w:r w:rsidRPr="005117A7">
              <w:t>104,177</w:t>
            </w:r>
          </w:p>
        </w:tc>
      </w:tr>
      <w:tr w:rsidR="005117A7" w:rsidRPr="00F30939" w14:paraId="7E5B5E77" w14:textId="77777777" w:rsidTr="005117A7">
        <w:trPr>
          <w:cantSplit/>
          <w:trHeight w:val="454"/>
        </w:trPr>
        <w:tc>
          <w:tcPr>
            <w:tcW w:w="1701" w:type="dxa"/>
          </w:tcPr>
          <w:p w14:paraId="16FE780F" w14:textId="77777777" w:rsidR="005117A7" w:rsidRPr="00542C95" w:rsidRDefault="005117A7" w:rsidP="005117A7">
            <w:r w:rsidRPr="00542C95">
              <w:t>2013/14</w:t>
            </w:r>
          </w:p>
        </w:tc>
        <w:tc>
          <w:tcPr>
            <w:tcW w:w="1736" w:type="dxa"/>
          </w:tcPr>
          <w:p w14:paraId="3B50A514" w14:textId="77777777" w:rsidR="005117A7" w:rsidRPr="005117A7" w:rsidRDefault="005117A7" w:rsidP="005117A7">
            <w:pPr>
              <w:tabs>
                <w:tab w:val="clear" w:pos="1378"/>
                <w:tab w:val="decimal" w:pos="1020"/>
              </w:tabs>
            </w:pPr>
            <w:r w:rsidRPr="005117A7">
              <w:t>(2,128)</w:t>
            </w:r>
          </w:p>
        </w:tc>
        <w:tc>
          <w:tcPr>
            <w:tcW w:w="1736" w:type="dxa"/>
          </w:tcPr>
          <w:p w14:paraId="1FD9B901" w14:textId="77777777" w:rsidR="005117A7" w:rsidRPr="005117A7" w:rsidRDefault="005117A7" w:rsidP="005117A7">
            <w:pPr>
              <w:tabs>
                <w:tab w:val="clear" w:pos="1378"/>
                <w:tab w:val="decimal" w:pos="1020"/>
              </w:tabs>
            </w:pPr>
            <w:r w:rsidRPr="005117A7">
              <w:t>7,842</w:t>
            </w:r>
          </w:p>
        </w:tc>
        <w:tc>
          <w:tcPr>
            <w:tcW w:w="2057" w:type="dxa"/>
          </w:tcPr>
          <w:p w14:paraId="7E9B2504" w14:textId="77777777" w:rsidR="005117A7" w:rsidRPr="005117A7" w:rsidRDefault="005117A7" w:rsidP="005117A7">
            <w:pPr>
              <w:tabs>
                <w:tab w:val="clear" w:pos="1378"/>
                <w:tab w:val="decimal" w:pos="1245"/>
              </w:tabs>
            </w:pPr>
            <w:r w:rsidRPr="005117A7">
              <w:t>(9,970)</w:t>
            </w:r>
          </w:p>
        </w:tc>
        <w:tc>
          <w:tcPr>
            <w:tcW w:w="1737" w:type="dxa"/>
          </w:tcPr>
          <w:p w14:paraId="20E7F980" w14:textId="77777777" w:rsidR="005117A7" w:rsidRPr="005117A7" w:rsidRDefault="005117A7" w:rsidP="005117A7">
            <w:pPr>
              <w:tabs>
                <w:tab w:val="clear" w:pos="1378"/>
                <w:tab w:val="decimal" w:pos="1020"/>
              </w:tabs>
            </w:pPr>
            <w:r w:rsidRPr="005117A7">
              <w:t>115,877</w:t>
            </w:r>
          </w:p>
        </w:tc>
      </w:tr>
      <w:tr w:rsidR="005117A7" w:rsidRPr="00AD3933" w14:paraId="42A864D8" w14:textId="77777777" w:rsidTr="005117A7">
        <w:trPr>
          <w:cantSplit/>
          <w:trHeight w:val="454"/>
        </w:trPr>
        <w:tc>
          <w:tcPr>
            <w:tcW w:w="1701" w:type="dxa"/>
          </w:tcPr>
          <w:p w14:paraId="1243F990" w14:textId="77777777" w:rsidR="005117A7" w:rsidRPr="00542C95" w:rsidRDefault="005117A7" w:rsidP="005117A7">
            <w:r w:rsidRPr="00542C95">
              <w:t>2014/15</w:t>
            </w:r>
          </w:p>
        </w:tc>
        <w:tc>
          <w:tcPr>
            <w:tcW w:w="1736" w:type="dxa"/>
          </w:tcPr>
          <w:p w14:paraId="54C9C661" w14:textId="77777777" w:rsidR="005117A7" w:rsidRPr="005117A7" w:rsidRDefault="005117A7" w:rsidP="005117A7">
            <w:pPr>
              <w:tabs>
                <w:tab w:val="clear" w:pos="1378"/>
                <w:tab w:val="decimal" w:pos="1020"/>
              </w:tabs>
            </w:pPr>
            <w:r w:rsidRPr="005117A7">
              <w:t>(3,118)</w:t>
            </w:r>
          </w:p>
        </w:tc>
        <w:tc>
          <w:tcPr>
            <w:tcW w:w="1736" w:type="dxa"/>
          </w:tcPr>
          <w:p w14:paraId="5BCC5280" w14:textId="77777777" w:rsidR="005117A7" w:rsidRPr="005117A7" w:rsidRDefault="005117A7" w:rsidP="005117A7">
            <w:pPr>
              <w:tabs>
                <w:tab w:val="clear" w:pos="1378"/>
                <w:tab w:val="decimal" w:pos="1020"/>
              </w:tabs>
            </w:pPr>
            <w:r w:rsidRPr="005117A7">
              <w:t>7,842</w:t>
            </w:r>
          </w:p>
        </w:tc>
        <w:tc>
          <w:tcPr>
            <w:tcW w:w="2057" w:type="dxa"/>
          </w:tcPr>
          <w:p w14:paraId="4885DB7B" w14:textId="77777777" w:rsidR="005117A7" w:rsidRPr="005117A7" w:rsidRDefault="005117A7" w:rsidP="005117A7">
            <w:pPr>
              <w:tabs>
                <w:tab w:val="clear" w:pos="1378"/>
                <w:tab w:val="decimal" w:pos="1245"/>
              </w:tabs>
            </w:pPr>
            <w:r w:rsidRPr="005117A7">
              <w:t>(10,960)</w:t>
            </w:r>
          </w:p>
        </w:tc>
        <w:tc>
          <w:tcPr>
            <w:tcW w:w="1737" w:type="dxa"/>
          </w:tcPr>
          <w:p w14:paraId="5241D580" w14:textId="77777777" w:rsidR="005117A7" w:rsidRPr="005117A7" w:rsidRDefault="005117A7" w:rsidP="005117A7">
            <w:pPr>
              <w:tabs>
                <w:tab w:val="clear" w:pos="1378"/>
                <w:tab w:val="decimal" w:pos="1020"/>
              </w:tabs>
            </w:pPr>
            <w:r w:rsidRPr="005117A7">
              <w:t>126,153</w:t>
            </w:r>
          </w:p>
        </w:tc>
      </w:tr>
      <w:tr w:rsidR="005117A7" w:rsidRPr="007165BD" w14:paraId="3931F87A" w14:textId="77777777" w:rsidTr="005117A7">
        <w:trPr>
          <w:cantSplit/>
          <w:trHeight w:val="454"/>
        </w:trPr>
        <w:tc>
          <w:tcPr>
            <w:tcW w:w="1701" w:type="dxa"/>
          </w:tcPr>
          <w:p w14:paraId="51318809" w14:textId="77777777" w:rsidR="005117A7" w:rsidRPr="00542C95" w:rsidRDefault="005117A7" w:rsidP="005117A7">
            <w:r w:rsidRPr="00542C95">
              <w:t>2015/16</w:t>
            </w:r>
          </w:p>
        </w:tc>
        <w:tc>
          <w:tcPr>
            <w:tcW w:w="1736" w:type="dxa"/>
          </w:tcPr>
          <w:p w14:paraId="743CABBD" w14:textId="77777777" w:rsidR="005117A7" w:rsidRPr="005117A7" w:rsidRDefault="005117A7" w:rsidP="005117A7">
            <w:pPr>
              <w:tabs>
                <w:tab w:val="clear" w:pos="1378"/>
                <w:tab w:val="decimal" w:pos="1020"/>
              </w:tabs>
            </w:pPr>
            <w:r w:rsidRPr="005117A7">
              <w:t>(2,818)</w:t>
            </w:r>
          </w:p>
        </w:tc>
        <w:tc>
          <w:tcPr>
            <w:tcW w:w="1736" w:type="dxa"/>
          </w:tcPr>
          <w:p w14:paraId="56957622" w14:textId="77777777" w:rsidR="005117A7" w:rsidRPr="005117A7" w:rsidRDefault="005117A7" w:rsidP="005117A7">
            <w:pPr>
              <w:tabs>
                <w:tab w:val="clear" w:pos="1378"/>
                <w:tab w:val="decimal" w:pos="1020"/>
              </w:tabs>
            </w:pPr>
            <w:r w:rsidRPr="005117A7">
              <w:t>7,824</w:t>
            </w:r>
          </w:p>
        </w:tc>
        <w:tc>
          <w:tcPr>
            <w:tcW w:w="2057" w:type="dxa"/>
          </w:tcPr>
          <w:p w14:paraId="3EE1D596" w14:textId="77777777" w:rsidR="005117A7" w:rsidRPr="005117A7" w:rsidRDefault="005117A7" w:rsidP="005117A7">
            <w:pPr>
              <w:tabs>
                <w:tab w:val="clear" w:pos="1378"/>
                <w:tab w:val="decimal" w:pos="1245"/>
              </w:tabs>
            </w:pPr>
            <w:r w:rsidRPr="005117A7">
              <w:t>(10,642)</w:t>
            </w:r>
          </w:p>
        </w:tc>
        <w:tc>
          <w:tcPr>
            <w:tcW w:w="1737" w:type="dxa"/>
          </w:tcPr>
          <w:p w14:paraId="78CBB028" w14:textId="77777777" w:rsidR="005117A7" w:rsidRPr="005117A7" w:rsidRDefault="005117A7" w:rsidP="005117A7">
            <w:pPr>
              <w:tabs>
                <w:tab w:val="clear" w:pos="1378"/>
                <w:tab w:val="decimal" w:pos="1020"/>
              </w:tabs>
            </w:pPr>
            <w:r w:rsidRPr="005117A7">
              <w:t>120,073</w:t>
            </w:r>
          </w:p>
        </w:tc>
      </w:tr>
      <w:tr w:rsidR="005117A7" w:rsidRPr="007165BD" w14:paraId="7447EF97" w14:textId="77777777" w:rsidTr="005117A7">
        <w:trPr>
          <w:cantSplit/>
          <w:trHeight w:val="454"/>
        </w:trPr>
        <w:tc>
          <w:tcPr>
            <w:tcW w:w="1701" w:type="dxa"/>
          </w:tcPr>
          <w:p w14:paraId="4D16233B" w14:textId="77777777" w:rsidR="005117A7" w:rsidRPr="00542C95" w:rsidRDefault="005117A7" w:rsidP="005117A7">
            <w:r w:rsidRPr="00542C95">
              <w:t>2016/17</w:t>
            </w:r>
          </w:p>
        </w:tc>
        <w:tc>
          <w:tcPr>
            <w:tcW w:w="1736" w:type="dxa"/>
          </w:tcPr>
          <w:p w14:paraId="65527023" w14:textId="77777777" w:rsidR="005117A7" w:rsidRPr="005117A7" w:rsidRDefault="005117A7" w:rsidP="005117A7">
            <w:pPr>
              <w:tabs>
                <w:tab w:val="clear" w:pos="1378"/>
                <w:tab w:val="decimal" w:pos="1020"/>
              </w:tabs>
            </w:pPr>
            <w:r w:rsidRPr="005117A7">
              <w:t>(2,868)</w:t>
            </w:r>
          </w:p>
        </w:tc>
        <w:tc>
          <w:tcPr>
            <w:tcW w:w="1736" w:type="dxa"/>
          </w:tcPr>
          <w:p w14:paraId="26A4E986" w14:textId="77777777" w:rsidR="005117A7" w:rsidRPr="005117A7" w:rsidRDefault="005117A7" w:rsidP="005117A7">
            <w:pPr>
              <w:tabs>
                <w:tab w:val="clear" w:pos="1378"/>
                <w:tab w:val="decimal" w:pos="1020"/>
              </w:tabs>
            </w:pPr>
            <w:r w:rsidRPr="005117A7">
              <w:t>7,824</w:t>
            </w:r>
          </w:p>
        </w:tc>
        <w:tc>
          <w:tcPr>
            <w:tcW w:w="2057" w:type="dxa"/>
          </w:tcPr>
          <w:p w14:paraId="1F9F885B" w14:textId="77777777" w:rsidR="005117A7" w:rsidRPr="005117A7" w:rsidRDefault="005117A7" w:rsidP="005117A7">
            <w:pPr>
              <w:tabs>
                <w:tab w:val="clear" w:pos="1378"/>
                <w:tab w:val="decimal" w:pos="1245"/>
              </w:tabs>
            </w:pPr>
            <w:r w:rsidRPr="005117A7">
              <w:t>(10,692)</w:t>
            </w:r>
          </w:p>
        </w:tc>
        <w:tc>
          <w:tcPr>
            <w:tcW w:w="1737" w:type="dxa"/>
          </w:tcPr>
          <w:p w14:paraId="463EDA42" w14:textId="77777777" w:rsidR="005117A7" w:rsidRPr="005117A7" w:rsidRDefault="005117A7" w:rsidP="005117A7">
            <w:pPr>
              <w:tabs>
                <w:tab w:val="clear" w:pos="1378"/>
                <w:tab w:val="decimal" w:pos="1020"/>
              </w:tabs>
            </w:pPr>
            <w:r w:rsidRPr="005117A7">
              <w:t>133,327</w:t>
            </w:r>
          </w:p>
        </w:tc>
      </w:tr>
      <w:tr w:rsidR="005117A7" w:rsidRPr="007165BD" w14:paraId="0F37AE59" w14:textId="77777777" w:rsidTr="005117A7">
        <w:trPr>
          <w:cantSplit/>
          <w:trHeight w:val="454"/>
        </w:trPr>
        <w:tc>
          <w:tcPr>
            <w:tcW w:w="1701" w:type="dxa"/>
          </w:tcPr>
          <w:p w14:paraId="06BF56FD" w14:textId="77777777" w:rsidR="005117A7" w:rsidRPr="00542C95" w:rsidRDefault="005117A7" w:rsidP="005117A7">
            <w:r w:rsidRPr="00542C95">
              <w:t>2017/18</w:t>
            </w:r>
          </w:p>
        </w:tc>
        <w:tc>
          <w:tcPr>
            <w:tcW w:w="1736" w:type="dxa"/>
          </w:tcPr>
          <w:p w14:paraId="7578E75F" w14:textId="77777777" w:rsidR="005117A7" w:rsidRPr="005117A7" w:rsidRDefault="005117A7" w:rsidP="005117A7">
            <w:pPr>
              <w:tabs>
                <w:tab w:val="clear" w:pos="1378"/>
                <w:tab w:val="decimal" w:pos="1020"/>
              </w:tabs>
            </w:pPr>
            <w:r w:rsidRPr="005117A7">
              <w:t>(2,882)</w:t>
            </w:r>
          </w:p>
        </w:tc>
        <w:tc>
          <w:tcPr>
            <w:tcW w:w="1736" w:type="dxa"/>
          </w:tcPr>
          <w:p w14:paraId="3A5121F2" w14:textId="77777777" w:rsidR="005117A7" w:rsidRPr="005117A7" w:rsidRDefault="005117A7" w:rsidP="005117A7">
            <w:pPr>
              <w:tabs>
                <w:tab w:val="clear" w:pos="1378"/>
                <w:tab w:val="decimal" w:pos="1020"/>
              </w:tabs>
            </w:pPr>
            <w:r w:rsidRPr="005117A7">
              <w:t>9,174</w:t>
            </w:r>
          </w:p>
        </w:tc>
        <w:tc>
          <w:tcPr>
            <w:tcW w:w="2057" w:type="dxa"/>
          </w:tcPr>
          <w:p w14:paraId="55901342" w14:textId="77777777" w:rsidR="005117A7" w:rsidRPr="005117A7" w:rsidRDefault="005117A7" w:rsidP="005117A7">
            <w:pPr>
              <w:tabs>
                <w:tab w:val="clear" w:pos="1378"/>
                <w:tab w:val="decimal" w:pos="1245"/>
              </w:tabs>
            </w:pPr>
            <w:r w:rsidRPr="005117A7">
              <w:t>(12,056)</w:t>
            </w:r>
          </w:p>
        </w:tc>
        <w:tc>
          <w:tcPr>
            <w:tcW w:w="1737" w:type="dxa"/>
          </w:tcPr>
          <w:p w14:paraId="133FBCB9" w14:textId="6577544F" w:rsidR="005117A7" w:rsidRPr="005117A7" w:rsidRDefault="0073395C" w:rsidP="005117A7">
            <w:pPr>
              <w:tabs>
                <w:tab w:val="clear" w:pos="1378"/>
                <w:tab w:val="decimal" w:pos="1020"/>
              </w:tabs>
            </w:pPr>
            <w:r>
              <w:t>124,888</w:t>
            </w:r>
          </w:p>
        </w:tc>
      </w:tr>
      <w:tr w:rsidR="005117A7" w:rsidRPr="007165BD" w14:paraId="7C0DAC04" w14:textId="77777777" w:rsidTr="005117A7">
        <w:trPr>
          <w:cantSplit/>
          <w:trHeight w:val="454"/>
        </w:trPr>
        <w:tc>
          <w:tcPr>
            <w:tcW w:w="1701" w:type="dxa"/>
            <w:tcBorders>
              <w:bottom w:val="single" w:sz="4" w:space="0" w:color="auto"/>
            </w:tcBorders>
          </w:tcPr>
          <w:p w14:paraId="66283517" w14:textId="77777777" w:rsidR="005117A7" w:rsidRPr="00542C95" w:rsidRDefault="005117A7" w:rsidP="005117A7">
            <w:r>
              <w:t>2018/19</w:t>
            </w:r>
          </w:p>
        </w:tc>
        <w:tc>
          <w:tcPr>
            <w:tcW w:w="1736" w:type="dxa"/>
            <w:tcBorders>
              <w:bottom w:val="single" w:sz="4" w:space="0" w:color="auto"/>
            </w:tcBorders>
          </w:tcPr>
          <w:p w14:paraId="2F89AC5E" w14:textId="0C344CA9" w:rsidR="005117A7" w:rsidRPr="005117A7" w:rsidRDefault="001F3B4F" w:rsidP="005117A7">
            <w:pPr>
              <w:tabs>
                <w:tab w:val="clear" w:pos="1378"/>
                <w:tab w:val="decimal" w:pos="1020"/>
              </w:tabs>
            </w:pPr>
            <w:r>
              <w:t>(3,772)</w:t>
            </w:r>
          </w:p>
        </w:tc>
        <w:tc>
          <w:tcPr>
            <w:tcW w:w="1736" w:type="dxa"/>
            <w:tcBorders>
              <w:bottom w:val="single" w:sz="4" w:space="0" w:color="auto"/>
            </w:tcBorders>
          </w:tcPr>
          <w:p w14:paraId="4FA65309" w14:textId="36139EC3" w:rsidR="005117A7" w:rsidRPr="005117A7" w:rsidRDefault="001F3B4F" w:rsidP="005117A7">
            <w:pPr>
              <w:tabs>
                <w:tab w:val="clear" w:pos="1378"/>
                <w:tab w:val="decimal" w:pos="1020"/>
              </w:tabs>
            </w:pPr>
            <w:r>
              <w:t>7,913</w:t>
            </w:r>
          </w:p>
        </w:tc>
        <w:tc>
          <w:tcPr>
            <w:tcW w:w="2057" w:type="dxa"/>
            <w:tcBorders>
              <w:bottom w:val="single" w:sz="4" w:space="0" w:color="auto"/>
            </w:tcBorders>
          </w:tcPr>
          <w:p w14:paraId="3ACC65A6" w14:textId="3520B3A6" w:rsidR="005117A7" w:rsidRPr="005117A7" w:rsidRDefault="001F3B4F" w:rsidP="005117A7">
            <w:pPr>
              <w:tabs>
                <w:tab w:val="clear" w:pos="1378"/>
                <w:tab w:val="decimal" w:pos="1245"/>
              </w:tabs>
            </w:pPr>
            <w:r>
              <w:t>(11,685)</w:t>
            </w:r>
          </w:p>
        </w:tc>
        <w:tc>
          <w:tcPr>
            <w:tcW w:w="1737" w:type="dxa"/>
            <w:tcBorders>
              <w:bottom w:val="single" w:sz="4" w:space="0" w:color="auto"/>
            </w:tcBorders>
          </w:tcPr>
          <w:p w14:paraId="4E6461ED" w14:textId="2E40AE62" w:rsidR="005117A7" w:rsidRPr="005117A7" w:rsidRDefault="0073395C" w:rsidP="005117A7">
            <w:pPr>
              <w:tabs>
                <w:tab w:val="clear" w:pos="1378"/>
                <w:tab w:val="decimal" w:pos="1020"/>
              </w:tabs>
            </w:pPr>
            <w:r>
              <w:t>126,856</w:t>
            </w:r>
          </w:p>
        </w:tc>
      </w:tr>
    </w:tbl>
    <w:p w14:paraId="338D1D60" w14:textId="4966F49E" w:rsidR="00087A98" w:rsidRDefault="00087A98" w:rsidP="00E250B7"/>
    <w:p w14:paraId="4D8CF12E" w14:textId="77777777" w:rsidR="00514B7F" w:rsidRPr="00AB1BB4" w:rsidRDefault="00514B7F" w:rsidP="00514B7F">
      <w:pPr>
        <w:pStyle w:val="Heading4"/>
      </w:pPr>
      <w:r w:rsidRPr="00AB1BB4">
        <w:t>Performance Overview</w:t>
      </w:r>
    </w:p>
    <w:p w14:paraId="330D3FDD" w14:textId="77777777" w:rsidR="00514B7F" w:rsidRPr="005117A7" w:rsidRDefault="00514B7F" w:rsidP="00514B7F">
      <w:r w:rsidRPr="001F3B4F">
        <w:t>As can be seen in the above table, visitor numbers fluctuate significantly between years. The parks had 126,856 visitors during the year ended 30 June 2019, representing an increase in visitor numbers of 1,968 (2%) from the prior year.  Sales of goods and services increased by $33,000 (1%) from the prior year reflecting the increased visitor numbers.</w:t>
      </w:r>
    </w:p>
    <w:p w14:paraId="1E57C612" w14:textId="758F49AA" w:rsidR="00514B7F" w:rsidRDefault="00514B7F" w:rsidP="00514B7F">
      <w:r>
        <w:t>Repairs and maintenance costs decreased by $658,000, however this was offset by</w:t>
      </w:r>
      <w:r w:rsidRPr="005117A7">
        <w:t xml:space="preserve"> an increase in employee expenses of $</w:t>
      </w:r>
      <w:r>
        <w:t xml:space="preserve">293,000 and a decrease </w:t>
      </w:r>
      <w:r w:rsidRPr="005117A7">
        <w:t>in</w:t>
      </w:r>
      <w:r>
        <w:t xml:space="preserve"> revenue from</w:t>
      </w:r>
      <w:r w:rsidRPr="005117A7">
        <w:t xml:space="preserve"> Community Service Obligations</w:t>
      </w:r>
      <w:r>
        <w:t xml:space="preserve"> of $1.3 million</w:t>
      </w:r>
      <w:r w:rsidRPr="005117A7">
        <w:t>.</w:t>
      </w:r>
    </w:p>
    <w:p w14:paraId="1A6677E1" w14:textId="77777777" w:rsidR="00514B7F" w:rsidRPr="005117A7" w:rsidRDefault="00514B7F" w:rsidP="00514B7F">
      <w:pPr>
        <w:pStyle w:val="Heading5"/>
      </w:pPr>
      <w:r w:rsidRPr="005117A7">
        <w:t>Operating losses</w:t>
      </w:r>
    </w:p>
    <w:p w14:paraId="6811ABAF" w14:textId="77777777" w:rsidR="00514B7F" w:rsidRPr="005117A7" w:rsidRDefault="00514B7F" w:rsidP="00514B7F">
      <w:r w:rsidRPr="005117A7">
        <w:t>Territory Wildlife Parks incurred an operating loss of $</w:t>
      </w:r>
      <w:r>
        <w:t>3.8</w:t>
      </w:r>
      <w:r w:rsidRPr="005117A7">
        <w:t xml:space="preserve"> million this year (201</w:t>
      </w:r>
      <w:r>
        <w:t>8</w:t>
      </w:r>
      <w:r w:rsidRPr="005117A7">
        <w:t>: $2.9 million). This loss again calls into question the viability of the entity in the medium to longer term.</w:t>
      </w:r>
    </w:p>
    <w:p w14:paraId="1509EF14" w14:textId="77777777" w:rsidR="00514B7F" w:rsidRPr="005117A7" w:rsidRDefault="00514B7F" w:rsidP="00514B7F"/>
    <w:p w14:paraId="0DC34039" w14:textId="77777777" w:rsidR="00514B7F" w:rsidRDefault="00514B7F" w:rsidP="00E250B7"/>
    <w:p w14:paraId="47ACB288" w14:textId="77777777" w:rsidR="001032D3" w:rsidRPr="00F30939" w:rsidRDefault="001032D3" w:rsidP="001032D3">
      <w:pPr>
        <w:pStyle w:val="Heading1"/>
      </w:pPr>
      <w:r>
        <w:t>Territory Wildlife Parks</w:t>
      </w:r>
      <w:r w:rsidRPr="00F30939">
        <w:t xml:space="preserve"> cont…</w:t>
      </w:r>
    </w:p>
    <w:p w14:paraId="15395BFF" w14:textId="77777777" w:rsidR="005117A7" w:rsidRPr="005117A7" w:rsidRDefault="005117A7" w:rsidP="005117A7">
      <w:pPr>
        <w:pStyle w:val="Heading5"/>
      </w:pPr>
      <w:r w:rsidRPr="005117A7">
        <w:t>Negative Working Capital</w:t>
      </w:r>
    </w:p>
    <w:p w14:paraId="548B0879" w14:textId="7083FAF5" w:rsidR="005117A7" w:rsidRPr="005117A7" w:rsidRDefault="005117A7" w:rsidP="007F10AA">
      <w:r w:rsidRPr="005117A7">
        <w:t>Territory Wildlife Parks has reported negative working capital since 2008</w:t>
      </w:r>
      <w:r w:rsidR="00E91C85">
        <w:t>. I</w:t>
      </w:r>
      <w:r w:rsidRPr="005117A7">
        <w:t>n 201</w:t>
      </w:r>
      <w:r>
        <w:t>9</w:t>
      </w:r>
      <w:r w:rsidRPr="005117A7">
        <w:t>, total current liabilities of $</w:t>
      </w:r>
      <w:r w:rsidR="00632989">
        <w:t>1.3</w:t>
      </w:r>
      <w:r w:rsidRPr="005117A7">
        <w:t xml:space="preserve"> million (201</w:t>
      </w:r>
      <w:r>
        <w:t>8</w:t>
      </w:r>
      <w:r w:rsidRPr="005117A7">
        <w:t>: $1.3 million) exceeded total current assets of $</w:t>
      </w:r>
      <w:r w:rsidR="00632989">
        <w:t>0.7</w:t>
      </w:r>
      <w:r w:rsidRPr="005117A7">
        <w:t xml:space="preserve"> million (201</w:t>
      </w:r>
      <w:r>
        <w:t>8</w:t>
      </w:r>
      <w:r w:rsidRPr="005117A7">
        <w:t>:</w:t>
      </w:r>
      <w:r>
        <w:t> </w:t>
      </w:r>
      <w:r w:rsidR="00632989">
        <w:t>$0.</w:t>
      </w:r>
      <w:r w:rsidR="00E91C85">
        <w:t>5</w:t>
      </w:r>
      <w:r w:rsidR="00632989">
        <w:t> </w:t>
      </w:r>
      <w:r w:rsidRPr="005117A7">
        <w:t>million). This resulted in negative working capital as at 30 June 201</w:t>
      </w:r>
      <w:r>
        <w:t>9</w:t>
      </w:r>
      <w:r w:rsidRPr="005117A7">
        <w:t xml:space="preserve"> of </w:t>
      </w:r>
      <w:r w:rsidR="00632989">
        <w:t>$0.</w:t>
      </w:r>
      <w:r w:rsidR="001F3B4F">
        <w:t>7</w:t>
      </w:r>
      <w:r w:rsidRPr="005117A7">
        <w:t xml:space="preserve"> million (201</w:t>
      </w:r>
      <w:r>
        <w:t>8</w:t>
      </w:r>
      <w:r w:rsidRPr="005117A7">
        <w:t>: $0.5 million). Negative working capital is an indicator of the potential for fin</w:t>
      </w:r>
      <w:r w:rsidR="00AB29D0">
        <w:t xml:space="preserve">ancial failure in the future. </w:t>
      </w:r>
      <w:r w:rsidRPr="005117A7">
        <w:t>Without support from the Northern Territory Government, Territory Wildlife Parks will not be likely to have sufficient available funds to meet its financial obligations as they fall due and as such, the going concern basis of accounting may no longer be appropriate.  My audit opinion was premised on the expectation that such funding will continue.</w:t>
      </w:r>
    </w:p>
    <w:p w14:paraId="74D0E4B1" w14:textId="77777777" w:rsidR="005117A7" w:rsidRPr="005117A7" w:rsidRDefault="005117A7" w:rsidP="005117A7">
      <w:pPr>
        <w:pStyle w:val="Heading5"/>
      </w:pPr>
      <w:r w:rsidRPr="005117A7">
        <w:t>Negative Cash Flows from Operating Activities</w:t>
      </w:r>
    </w:p>
    <w:p w14:paraId="0CE2593C" w14:textId="24DC8B32" w:rsidR="005117A7" w:rsidRPr="005117A7" w:rsidRDefault="005117A7" w:rsidP="007F10AA">
      <w:r w:rsidRPr="005117A7">
        <w:t xml:space="preserve">Territory Wildlife Parks has also been reporting negative cash flows from operating activities over the past few years, including </w:t>
      </w:r>
      <w:r w:rsidR="00632989">
        <w:t>$1.5 million</w:t>
      </w:r>
      <w:r w:rsidR="001F3B4F">
        <w:t xml:space="preserve"> </w:t>
      </w:r>
      <w:r w:rsidR="00632989">
        <w:t>in 2019</w:t>
      </w:r>
      <w:r w:rsidRPr="005117A7">
        <w:t xml:space="preserve"> (201</w:t>
      </w:r>
      <w:r>
        <w:t>8</w:t>
      </w:r>
      <w:r w:rsidRPr="005117A7">
        <w:t xml:space="preserve">: $0.7 million).  </w:t>
      </w:r>
    </w:p>
    <w:p w14:paraId="6285FAE2" w14:textId="77777777" w:rsidR="00E250B7" w:rsidRPr="00F30939" w:rsidRDefault="005117A7" w:rsidP="007F10AA">
      <w:r w:rsidRPr="005117A7">
        <w:t xml:space="preserve">Negative cash flows from operating activities are considered an indicator that Territory Wildlife Parks does not have sufficient cash to cover operational expenses which casts doubt in relation to the applicability of the going concern assumption. </w:t>
      </w:r>
    </w:p>
    <w:p w14:paraId="48F690C2" w14:textId="77777777" w:rsidR="00E250B7" w:rsidRPr="00F30939" w:rsidRDefault="00AD33B0" w:rsidP="00E250B7">
      <w:pPr>
        <w:pStyle w:val="Heading1"/>
      </w:pPr>
      <w:r>
        <w:t>Territory Wildlife Parks</w:t>
      </w:r>
      <w:r w:rsidR="00E250B7" w:rsidRPr="00F30939">
        <w:t xml:space="preserve"> cont…</w:t>
      </w:r>
    </w:p>
    <w:p w14:paraId="361C4874" w14:textId="77777777" w:rsidR="00E250B7" w:rsidRPr="00F30939" w:rsidRDefault="00E250B7" w:rsidP="00E250B7">
      <w:pPr>
        <w:pStyle w:val="Heading2"/>
      </w:pPr>
      <w:r w:rsidRPr="00F30939">
        <w:t>Financial Performance for the year</w:t>
      </w:r>
    </w:p>
    <w:tbl>
      <w:tblPr>
        <w:tblW w:w="9242" w:type="dxa"/>
        <w:tblLayout w:type="fixed"/>
        <w:tblLook w:val="04A0" w:firstRow="1" w:lastRow="0" w:firstColumn="1" w:lastColumn="0" w:noHBand="0" w:noVBand="1"/>
        <w:tblCaption w:val="Financial Performance"/>
        <w:tblDescription w:val=" 2019 2018&#10; $’000 $’000&#10;Income  &#10;Community Service Obligations 7,913 9,174&#10;Sales of goods and services 3,192 3,159&#10;Other revenues 61 58&#10;Total income 11,166 12,391&#10;Expenditure  &#10;Employee expenses (7,882) (7,589)&#10;Depreciation and amortisation (2,184) (2,131)&#10;Repairs and maintenance (710) (1,368)&#10;Other expenses (4,162) (4,185)&#10;Total expenditure (14,938) (15,273)&#10;Deficit (3,772) (2,882)&#10;"/>
      </w:tblPr>
      <w:tblGrid>
        <w:gridCol w:w="6204"/>
        <w:gridCol w:w="1519"/>
        <w:gridCol w:w="1519"/>
      </w:tblGrid>
      <w:tr w:rsidR="001B01C6" w:rsidRPr="00F30939" w14:paraId="26114D7A" w14:textId="77777777" w:rsidTr="008A1669">
        <w:trPr>
          <w:cantSplit/>
          <w:trHeight w:val="454"/>
          <w:tblHeader/>
        </w:trPr>
        <w:tc>
          <w:tcPr>
            <w:tcW w:w="6204" w:type="dxa"/>
            <w:tcBorders>
              <w:bottom w:val="single" w:sz="4" w:space="0" w:color="auto"/>
            </w:tcBorders>
          </w:tcPr>
          <w:p w14:paraId="76146C25" w14:textId="77777777" w:rsidR="001B01C6" w:rsidRPr="00F30939" w:rsidRDefault="001B01C6" w:rsidP="001B01C6"/>
        </w:tc>
        <w:tc>
          <w:tcPr>
            <w:tcW w:w="1519" w:type="dxa"/>
            <w:tcBorders>
              <w:bottom w:val="single" w:sz="4" w:space="0" w:color="auto"/>
            </w:tcBorders>
          </w:tcPr>
          <w:p w14:paraId="0885B7C3" w14:textId="77777777" w:rsidR="001B01C6" w:rsidRPr="007165BD" w:rsidRDefault="001B01C6" w:rsidP="001B01C6">
            <w:pPr>
              <w:jc w:val="center"/>
              <w:rPr>
                <w:b/>
              </w:rPr>
            </w:pPr>
            <w:r>
              <w:rPr>
                <w:b/>
              </w:rPr>
              <w:t>2019</w:t>
            </w:r>
          </w:p>
        </w:tc>
        <w:tc>
          <w:tcPr>
            <w:tcW w:w="1519" w:type="dxa"/>
            <w:tcBorders>
              <w:bottom w:val="single" w:sz="4" w:space="0" w:color="auto"/>
            </w:tcBorders>
          </w:tcPr>
          <w:p w14:paraId="0CE7721C" w14:textId="77777777" w:rsidR="001B01C6" w:rsidRPr="007165BD" w:rsidRDefault="001B01C6" w:rsidP="001B01C6">
            <w:pPr>
              <w:jc w:val="center"/>
              <w:rPr>
                <w:b/>
              </w:rPr>
            </w:pPr>
            <w:r>
              <w:rPr>
                <w:b/>
              </w:rPr>
              <w:t>2018</w:t>
            </w:r>
          </w:p>
        </w:tc>
      </w:tr>
      <w:tr w:rsidR="00E250B7" w:rsidRPr="00F30939" w14:paraId="4309C506" w14:textId="77777777" w:rsidTr="008A1669">
        <w:trPr>
          <w:cantSplit/>
          <w:trHeight w:val="454"/>
          <w:tblHeader/>
        </w:trPr>
        <w:tc>
          <w:tcPr>
            <w:tcW w:w="6204" w:type="dxa"/>
            <w:tcBorders>
              <w:top w:val="single" w:sz="4" w:space="0" w:color="auto"/>
            </w:tcBorders>
          </w:tcPr>
          <w:p w14:paraId="00D608BB" w14:textId="77777777" w:rsidR="00E250B7" w:rsidRPr="00F30939" w:rsidRDefault="00E250B7" w:rsidP="008A1669"/>
        </w:tc>
        <w:tc>
          <w:tcPr>
            <w:tcW w:w="1519" w:type="dxa"/>
            <w:tcBorders>
              <w:top w:val="single" w:sz="4" w:space="0" w:color="auto"/>
            </w:tcBorders>
          </w:tcPr>
          <w:p w14:paraId="2E19A562" w14:textId="77777777" w:rsidR="00E250B7" w:rsidRPr="007165BD" w:rsidRDefault="00E250B7" w:rsidP="008A1669">
            <w:pPr>
              <w:jc w:val="center"/>
              <w:rPr>
                <w:b/>
              </w:rPr>
            </w:pPr>
            <w:r w:rsidRPr="007165BD">
              <w:rPr>
                <w:b/>
              </w:rPr>
              <w:t>$’000</w:t>
            </w:r>
          </w:p>
        </w:tc>
        <w:tc>
          <w:tcPr>
            <w:tcW w:w="1519" w:type="dxa"/>
            <w:tcBorders>
              <w:top w:val="single" w:sz="4" w:space="0" w:color="auto"/>
            </w:tcBorders>
          </w:tcPr>
          <w:p w14:paraId="28EA63F7" w14:textId="77777777" w:rsidR="00E250B7" w:rsidRPr="007165BD" w:rsidRDefault="00E250B7" w:rsidP="008A1669">
            <w:pPr>
              <w:jc w:val="center"/>
              <w:rPr>
                <w:b/>
              </w:rPr>
            </w:pPr>
            <w:r w:rsidRPr="007165BD">
              <w:rPr>
                <w:b/>
              </w:rPr>
              <w:t>$’000</w:t>
            </w:r>
          </w:p>
        </w:tc>
      </w:tr>
      <w:tr w:rsidR="00E250B7" w:rsidRPr="007165BD" w14:paraId="32E63BC6" w14:textId="77777777" w:rsidTr="008A1669">
        <w:trPr>
          <w:cantSplit/>
          <w:trHeight w:val="454"/>
        </w:trPr>
        <w:tc>
          <w:tcPr>
            <w:tcW w:w="6204" w:type="dxa"/>
          </w:tcPr>
          <w:p w14:paraId="68D8418B" w14:textId="77777777" w:rsidR="00E250B7" w:rsidRPr="007165BD" w:rsidRDefault="00E250B7" w:rsidP="008A1669">
            <w:pPr>
              <w:rPr>
                <w:b/>
              </w:rPr>
            </w:pPr>
            <w:r w:rsidRPr="007165BD">
              <w:rPr>
                <w:b/>
              </w:rPr>
              <w:t>Income</w:t>
            </w:r>
          </w:p>
        </w:tc>
        <w:tc>
          <w:tcPr>
            <w:tcW w:w="1519" w:type="dxa"/>
          </w:tcPr>
          <w:p w14:paraId="4B57693B" w14:textId="77777777" w:rsidR="00E250B7" w:rsidRPr="007165BD" w:rsidRDefault="00E250B7" w:rsidP="008A1669">
            <w:pPr>
              <w:tabs>
                <w:tab w:val="clear" w:pos="1378"/>
                <w:tab w:val="decimal" w:pos="1020"/>
              </w:tabs>
              <w:rPr>
                <w:b/>
              </w:rPr>
            </w:pPr>
          </w:p>
        </w:tc>
        <w:tc>
          <w:tcPr>
            <w:tcW w:w="1519" w:type="dxa"/>
          </w:tcPr>
          <w:p w14:paraId="736CE04F" w14:textId="77777777" w:rsidR="00E250B7" w:rsidRPr="007165BD" w:rsidRDefault="00E250B7" w:rsidP="008A1669">
            <w:pPr>
              <w:tabs>
                <w:tab w:val="clear" w:pos="1378"/>
                <w:tab w:val="decimal" w:pos="1020"/>
              </w:tabs>
              <w:rPr>
                <w:b/>
              </w:rPr>
            </w:pPr>
          </w:p>
        </w:tc>
      </w:tr>
      <w:tr w:rsidR="005117A7" w:rsidRPr="00F30939" w14:paraId="7594C145" w14:textId="77777777" w:rsidTr="008A1669">
        <w:trPr>
          <w:cantSplit/>
          <w:trHeight w:val="454"/>
        </w:trPr>
        <w:tc>
          <w:tcPr>
            <w:tcW w:w="6204" w:type="dxa"/>
          </w:tcPr>
          <w:p w14:paraId="458FE52F" w14:textId="77777777" w:rsidR="005117A7" w:rsidRPr="003D2A8D" w:rsidRDefault="005117A7" w:rsidP="005117A7">
            <w:r w:rsidRPr="003D2A8D">
              <w:t>Community Service Obligations</w:t>
            </w:r>
          </w:p>
        </w:tc>
        <w:tc>
          <w:tcPr>
            <w:tcW w:w="1519" w:type="dxa"/>
          </w:tcPr>
          <w:p w14:paraId="3C581623" w14:textId="2CFFCC0B" w:rsidR="005117A7" w:rsidRPr="003D2A8D" w:rsidRDefault="001F3B4F" w:rsidP="005117A7">
            <w:pPr>
              <w:tabs>
                <w:tab w:val="clear" w:pos="1378"/>
                <w:tab w:val="decimal" w:pos="1020"/>
              </w:tabs>
            </w:pPr>
            <w:r>
              <w:t>7,913</w:t>
            </w:r>
          </w:p>
        </w:tc>
        <w:tc>
          <w:tcPr>
            <w:tcW w:w="1519" w:type="dxa"/>
          </w:tcPr>
          <w:p w14:paraId="1A56234B" w14:textId="77777777" w:rsidR="005117A7" w:rsidRPr="003D2A8D" w:rsidRDefault="005117A7" w:rsidP="005117A7">
            <w:pPr>
              <w:tabs>
                <w:tab w:val="clear" w:pos="1378"/>
                <w:tab w:val="decimal" w:pos="1020"/>
              </w:tabs>
            </w:pPr>
            <w:r w:rsidRPr="003D2A8D">
              <w:t>9,174</w:t>
            </w:r>
          </w:p>
        </w:tc>
      </w:tr>
      <w:tr w:rsidR="005117A7" w:rsidRPr="00F30939" w14:paraId="5C51F673" w14:textId="77777777" w:rsidTr="008A1669">
        <w:trPr>
          <w:cantSplit/>
          <w:trHeight w:val="454"/>
        </w:trPr>
        <w:tc>
          <w:tcPr>
            <w:tcW w:w="6204" w:type="dxa"/>
          </w:tcPr>
          <w:p w14:paraId="66C769C7" w14:textId="77777777" w:rsidR="005117A7" w:rsidRPr="003D2A8D" w:rsidRDefault="005117A7" w:rsidP="005117A7">
            <w:r w:rsidRPr="003D2A8D">
              <w:t>Sales of goods and services</w:t>
            </w:r>
          </w:p>
        </w:tc>
        <w:tc>
          <w:tcPr>
            <w:tcW w:w="1519" w:type="dxa"/>
          </w:tcPr>
          <w:p w14:paraId="0B31DEEC" w14:textId="35F15465" w:rsidR="005117A7" w:rsidRPr="003D2A8D" w:rsidRDefault="001F3B4F" w:rsidP="005117A7">
            <w:pPr>
              <w:tabs>
                <w:tab w:val="clear" w:pos="1378"/>
                <w:tab w:val="decimal" w:pos="1020"/>
              </w:tabs>
            </w:pPr>
            <w:r>
              <w:t>3,192</w:t>
            </w:r>
          </w:p>
        </w:tc>
        <w:tc>
          <w:tcPr>
            <w:tcW w:w="1519" w:type="dxa"/>
          </w:tcPr>
          <w:p w14:paraId="1341BF3B" w14:textId="77777777" w:rsidR="005117A7" w:rsidRPr="003D2A8D" w:rsidRDefault="005117A7" w:rsidP="005117A7">
            <w:pPr>
              <w:tabs>
                <w:tab w:val="clear" w:pos="1378"/>
                <w:tab w:val="decimal" w:pos="1020"/>
              </w:tabs>
            </w:pPr>
            <w:r w:rsidRPr="003D2A8D">
              <w:t>3,159</w:t>
            </w:r>
          </w:p>
        </w:tc>
      </w:tr>
      <w:tr w:rsidR="005117A7" w:rsidRPr="00F30939" w14:paraId="73303122" w14:textId="77777777" w:rsidTr="008A1669">
        <w:trPr>
          <w:cantSplit/>
          <w:trHeight w:val="454"/>
        </w:trPr>
        <w:tc>
          <w:tcPr>
            <w:tcW w:w="6204" w:type="dxa"/>
          </w:tcPr>
          <w:p w14:paraId="4F688693" w14:textId="77777777" w:rsidR="005117A7" w:rsidRPr="003D2A8D" w:rsidRDefault="005117A7" w:rsidP="005117A7">
            <w:r w:rsidRPr="003D2A8D">
              <w:t>Other revenues</w:t>
            </w:r>
          </w:p>
        </w:tc>
        <w:tc>
          <w:tcPr>
            <w:tcW w:w="1519" w:type="dxa"/>
          </w:tcPr>
          <w:p w14:paraId="77FF8559" w14:textId="28E07E4D" w:rsidR="005117A7" w:rsidRDefault="001F3B4F" w:rsidP="005117A7">
            <w:pPr>
              <w:tabs>
                <w:tab w:val="clear" w:pos="1378"/>
                <w:tab w:val="decimal" w:pos="1020"/>
              </w:tabs>
            </w:pPr>
            <w:r>
              <w:t>61</w:t>
            </w:r>
          </w:p>
        </w:tc>
        <w:tc>
          <w:tcPr>
            <w:tcW w:w="1519" w:type="dxa"/>
          </w:tcPr>
          <w:p w14:paraId="20ABA045" w14:textId="77777777" w:rsidR="005117A7" w:rsidRDefault="005117A7" w:rsidP="005117A7">
            <w:pPr>
              <w:tabs>
                <w:tab w:val="clear" w:pos="1378"/>
                <w:tab w:val="decimal" w:pos="1020"/>
              </w:tabs>
            </w:pPr>
            <w:r w:rsidRPr="003D2A8D">
              <w:t>58</w:t>
            </w:r>
          </w:p>
        </w:tc>
      </w:tr>
      <w:tr w:rsidR="005117A7" w:rsidRPr="007165BD" w14:paraId="4E7BD36E" w14:textId="77777777" w:rsidTr="008A1669">
        <w:trPr>
          <w:cantSplit/>
          <w:trHeight w:val="454"/>
        </w:trPr>
        <w:tc>
          <w:tcPr>
            <w:tcW w:w="6204" w:type="dxa"/>
            <w:tcBorders>
              <w:bottom w:val="single" w:sz="4" w:space="0" w:color="auto"/>
            </w:tcBorders>
          </w:tcPr>
          <w:p w14:paraId="1AD9DCCA" w14:textId="77777777" w:rsidR="005117A7" w:rsidRPr="007165BD" w:rsidRDefault="005117A7" w:rsidP="005117A7">
            <w:pPr>
              <w:tabs>
                <w:tab w:val="clear" w:pos="1378"/>
                <w:tab w:val="decimal" w:pos="1020"/>
              </w:tabs>
              <w:rPr>
                <w:b/>
              </w:rPr>
            </w:pPr>
            <w:r w:rsidRPr="007165BD">
              <w:rPr>
                <w:b/>
              </w:rPr>
              <w:t xml:space="preserve">Total </w:t>
            </w:r>
            <w:r>
              <w:rPr>
                <w:b/>
              </w:rPr>
              <w:t>income</w:t>
            </w:r>
          </w:p>
        </w:tc>
        <w:tc>
          <w:tcPr>
            <w:tcW w:w="1519" w:type="dxa"/>
            <w:tcBorders>
              <w:bottom w:val="single" w:sz="4" w:space="0" w:color="auto"/>
            </w:tcBorders>
          </w:tcPr>
          <w:p w14:paraId="32F7F98A" w14:textId="0323DC9E" w:rsidR="005117A7" w:rsidRPr="007165BD" w:rsidRDefault="001F3B4F" w:rsidP="005117A7">
            <w:pPr>
              <w:tabs>
                <w:tab w:val="clear" w:pos="1378"/>
                <w:tab w:val="decimal" w:pos="1020"/>
              </w:tabs>
              <w:rPr>
                <w:b/>
              </w:rPr>
            </w:pPr>
            <w:r>
              <w:rPr>
                <w:b/>
              </w:rPr>
              <w:t>11,166</w:t>
            </w:r>
          </w:p>
        </w:tc>
        <w:tc>
          <w:tcPr>
            <w:tcW w:w="1519" w:type="dxa"/>
            <w:tcBorders>
              <w:bottom w:val="single" w:sz="4" w:space="0" w:color="auto"/>
            </w:tcBorders>
          </w:tcPr>
          <w:p w14:paraId="6E2CF9E6" w14:textId="77777777" w:rsidR="005117A7" w:rsidRPr="007165BD" w:rsidRDefault="005117A7" w:rsidP="005117A7">
            <w:pPr>
              <w:tabs>
                <w:tab w:val="clear" w:pos="1378"/>
                <w:tab w:val="decimal" w:pos="1020"/>
              </w:tabs>
              <w:rPr>
                <w:b/>
              </w:rPr>
            </w:pPr>
            <w:r>
              <w:rPr>
                <w:b/>
              </w:rPr>
              <w:t>12,391</w:t>
            </w:r>
          </w:p>
        </w:tc>
      </w:tr>
      <w:tr w:rsidR="005117A7" w:rsidRPr="007165BD" w14:paraId="7BF29C8F" w14:textId="77777777" w:rsidTr="008A1669">
        <w:trPr>
          <w:cantSplit/>
          <w:trHeight w:val="454"/>
        </w:trPr>
        <w:tc>
          <w:tcPr>
            <w:tcW w:w="6204" w:type="dxa"/>
            <w:tcBorders>
              <w:top w:val="single" w:sz="4" w:space="0" w:color="auto"/>
            </w:tcBorders>
          </w:tcPr>
          <w:p w14:paraId="7F6B0BEF" w14:textId="77777777" w:rsidR="005117A7" w:rsidRPr="007165BD" w:rsidRDefault="005117A7" w:rsidP="005117A7">
            <w:pPr>
              <w:rPr>
                <w:b/>
              </w:rPr>
            </w:pPr>
            <w:r>
              <w:rPr>
                <w:b/>
              </w:rPr>
              <w:t>Expenditure</w:t>
            </w:r>
          </w:p>
        </w:tc>
        <w:tc>
          <w:tcPr>
            <w:tcW w:w="1519" w:type="dxa"/>
            <w:tcBorders>
              <w:top w:val="single" w:sz="4" w:space="0" w:color="auto"/>
            </w:tcBorders>
          </w:tcPr>
          <w:p w14:paraId="48B5BC05" w14:textId="77777777" w:rsidR="005117A7" w:rsidRPr="007165BD" w:rsidRDefault="005117A7" w:rsidP="005117A7">
            <w:pPr>
              <w:tabs>
                <w:tab w:val="clear" w:pos="1378"/>
                <w:tab w:val="decimal" w:pos="1020"/>
              </w:tabs>
              <w:rPr>
                <w:b/>
              </w:rPr>
            </w:pPr>
          </w:p>
        </w:tc>
        <w:tc>
          <w:tcPr>
            <w:tcW w:w="1519" w:type="dxa"/>
            <w:tcBorders>
              <w:top w:val="single" w:sz="4" w:space="0" w:color="auto"/>
            </w:tcBorders>
          </w:tcPr>
          <w:p w14:paraId="7EFAF0BE" w14:textId="77777777" w:rsidR="005117A7" w:rsidRPr="007165BD" w:rsidRDefault="005117A7" w:rsidP="005117A7">
            <w:pPr>
              <w:tabs>
                <w:tab w:val="clear" w:pos="1378"/>
                <w:tab w:val="decimal" w:pos="1020"/>
              </w:tabs>
              <w:rPr>
                <w:b/>
              </w:rPr>
            </w:pPr>
          </w:p>
        </w:tc>
      </w:tr>
      <w:tr w:rsidR="005117A7" w:rsidRPr="00F30939" w14:paraId="3C77A9FC" w14:textId="77777777" w:rsidTr="008A1669">
        <w:trPr>
          <w:cantSplit/>
          <w:trHeight w:val="454"/>
        </w:trPr>
        <w:tc>
          <w:tcPr>
            <w:tcW w:w="6204" w:type="dxa"/>
          </w:tcPr>
          <w:p w14:paraId="256D1DC0" w14:textId="77777777" w:rsidR="005117A7" w:rsidRPr="007A34A3" w:rsidRDefault="005117A7" w:rsidP="005117A7">
            <w:r w:rsidRPr="007A34A3">
              <w:t>Employee expenses</w:t>
            </w:r>
          </w:p>
        </w:tc>
        <w:tc>
          <w:tcPr>
            <w:tcW w:w="1519" w:type="dxa"/>
          </w:tcPr>
          <w:p w14:paraId="661B15B5" w14:textId="2A81A496" w:rsidR="005117A7" w:rsidRPr="007A34A3" w:rsidRDefault="001F3B4F" w:rsidP="005117A7">
            <w:pPr>
              <w:tabs>
                <w:tab w:val="clear" w:pos="1378"/>
                <w:tab w:val="decimal" w:pos="1020"/>
              </w:tabs>
            </w:pPr>
            <w:r>
              <w:t>(7,882)</w:t>
            </w:r>
          </w:p>
        </w:tc>
        <w:tc>
          <w:tcPr>
            <w:tcW w:w="1519" w:type="dxa"/>
          </w:tcPr>
          <w:p w14:paraId="381C9B1E" w14:textId="77777777" w:rsidR="005117A7" w:rsidRPr="00705879" w:rsidRDefault="005117A7" w:rsidP="005117A7">
            <w:pPr>
              <w:tabs>
                <w:tab w:val="clear" w:pos="1378"/>
                <w:tab w:val="decimal" w:pos="1020"/>
              </w:tabs>
            </w:pPr>
            <w:r w:rsidRPr="00705879">
              <w:t>(7,589)</w:t>
            </w:r>
          </w:p>
        </w:tc>
      </w:tr>
      <w:tr w:rsidR="005117A7" w:rsidRPr="00F30939" w14:paraId="777A8811" w14:textId="77777777" w:rsidTr="008A1669">
        <w:trPr>
          <w:cantSplit/>
          <w:trHeight w:val="454"/>
        </w:trPr>
        <w:tc>
          <w:tcPr>
            <w:tcW w:w="6204" w:type="dxa"/>
          </w:tcPr>
          <w:p w14:paraId="55C10B74" w14:textId="77777777" w:rsidR="005117A7" w:rsidRPr="007A34A3" w:rsidRDefault="005117A7" w:rsidP="005117A7">
            <w:r w:rsidRPr="007A34A3">
              <w:t>Depreciation and amortisation</w:t>
            </w:r>
          </w:p>
        </w:tc>
        <w:tc>
          <w:tcPr>
            <w:tcW w:w="1519" w:type="dxa"/>
          </w:tcPr>
          <w:p w14:paraId="69E131FC" w14:textId="0EB14E36" w:rsidR="005117A7" w:rsidRPr="007A34A3" w:rsidRDefault="001F3B4F" w:rsidP="005117A7">
            <w:pPr>
              <w:tabs>
                <w:tab w:val="clear" w:pos="1378"/>
                <w:tab w:val="decimal" w:pos="1020"/>
              </w:tabs>
            </w:pPr>
            <w:r>
              <w:t>(2,184)</w:t>
            </w:r>
          </w:p>
        </w:tc>
        <w:tc>
          <w:tcPr>
            <w:tcW w:w="1519" w:type="dxa"/>
          </w:tcPr>
          <w:p w14:paraId="7F47905F" w14:textId="77777777" w:rsidR="005117A7" w:rsidRPr="00705879" w:rsidRDefault="005117A7" w:rsidP="005117A7">
            <w:pPr>
              <w:tabs>
                <w:tab w:val="clear" w:pos="1378"/>
                <w:tab w:val="decimal" w:pos="1020"/>
              </w:tabs>
            </w:pPr>
            <w:r w:rsidRPr="00705879">
              <w:t>(2,131)</w:t>
            </w:r>
          </w:p>
        </w:tc>
      </w:tr>
      <w:tr w:rsidR="001F3B4F" w:rsidRPr="00F30939" w14:paraId="640DA994" w14:textId="77777777" w:rsidTr="008A1669">
        <w:trPr>
          <w:cantSplit/>
          <w:trHeight w:val="454"/>
        </w:trPr>
        <w:tc>
          <w:tcPr>
            <w:tcW w:w="6204" w:type="dxa"/>
          </w:tcPr>
          <w:p w14:paraId="2C21E13A" w14:textId="1DB2204E" w:rsidR="001F3B4F" w:rsidRPr="007A34A3" w:rsidRDefault="001F3B4F" w:rsidP="005117A7">
            <w:r>
              <w:t>Repairs and maintenance</w:t>
            </w:r>
          </w:p>
        </w:tc>
        <w:tc>
          <w:tcPr>
            <w:tcW w:w="1519" w:type="dxa"/>
          </w:tcPr>
          <w:p w14:paraId="2ACA4297" w14:textId="2F3A5CA1" w:rsidR="001F3B4F" w:rsidRDefault="001F3B4F" w:rsidP="005117A7">
            <w:pPr>
              <w:tabs>
                <w:tab w:val="clear" w:pos="1378"/>
                <w:tab w:val="decimal" w:pos="1020"/>
              </w:tabs>
            </w:pPr>
            <w:r>
              <w:t>(710)</w:t>
            </w:r>
          </w:p>
        </w:tc>
        <w:tc>
          <w:tcPr>
            <w:tcW w:w="1519" w:type="dxa"/>
          </w:tcPr>
          <w:p w14:paraId="2C697080" w14:textId="349B8E05" w:rsidR="001F3B4F" w:rsidRPr="00705879" w:rsidRDefault="001F3B4F" w:rsidP="005117A7">
            <w:pPr>
              <w:tabs>
                <w:tab w:val="clear" w:pos="1378"/>
                <w:tab w:val="decimal" w:pos="1020"/>
              </w:tabs>
            </w:pPr>
            <w:r>
              <w:t>(1,368)</w:t>
            </w:r>
          </w:p>
        </w:tc>
      </w:tr>
      <w:tr w:rsidR="005117A7" w:rsidRPr="00F30939" w14:paraId="6AFD6250" w14:textId="77777777" w:rsidTr="008A1669">
        <w:trPr>
          <w:cantSplit/>
          <w:trHeight w:val="454"/>
        </w:trPr>
        <w:tc>
          <w:tcPr>
            <w:tcW w:w="6204" w:type="dxa"/>
          </w:tcPr>
          <w:p w14:paraId="32C2E23F" w14:textId="77777777" w:rsidR="005117A7" w:rsidRPr="007A34A3" w:rsidRDefault="005117A7" w:rsidP="005117A7">
            <w:r w:rsidRPr="007A34A3">
              <w:t>Other expenses</w:t>
            </w:r>
          </w:p>
        </w:tc>
        <w:tc>
          <w:tcPr>
            <w:tcW w:w="1519" w:type="dxa"/>
          </w:tcPr>
          <w:p w14:paraId="796E5E47" w14:textId="793EA316" w:rsidR="005117A7" w:rsidRDefault="001F3B4F" w:rsidP="005117A7">
            <w:pPr>
              <w:tabs>
                <w:tab w:val="clear" w:pos="1378"/>
                <w:tab w:val="decimal" w:pos="1020"/>
              </w:tabs>
            </w:pPr>
            <w:r>
              <w:t>(4,162)</w:t>
            </w:r>
          </w:p>
        </w:tc>
        <w:tc>
          <w:tcPr>
            <w:tcW w:w="1519" w:type="dxa"/>
          </w:tcPr>
          <w:p w14:paraId="1A23D05E" w14:textId="5A8CB5DB" w:rsidR="005117A7" w:rsidRDefault="005117A7" w:rsidP="001F3B4F">
            <w:pPr>
              <w:tabs>
                <w:tab w:val="clear" w:pos="1378"/>
                <w:tab w:val="decimal" w:pos="1020"/>
              </w:tabs>
            </w:pPr>
            <w:r w:rsidRPr="00705879">
              <w:t>(</w:t>
            </w:r>
            <w:r w:rsidR="001F3B4F">
              <w:t>4,185</w:t>
            </w:r>
            <w:r w:rsidRPr="00705879">
              <w:t>)</w:t>
            </w:r>
          </w:p>
        </w:tc>
      </w:tr>
      <w:tr w:rsidR="005117A7" w:rsidRPr="00AD3933" w14:paraId="49A844E8" w14:textId="77777777" w:rsidTr="008A1669">
        <w:trPr>
          <w:cantSplit/>
          <w:trHeight w:val="454"/>
        </w:trPr>
        <w:tc>
          <w:tcPr>
            <w:tcW w:w="6204" w:type="dxa"/>
            <w:tcBorders>
              <w:bottom w:val="single" w:sz="4" w:space="0" w:color="auto"/>
            </w:tcBorders>
          </w:tcPr>
          <w:p w14:paraId="15B191CC" w14:textId="77777777" w:rsidR="005117A7" w:rsidRPr="00AD3933" w:rsidRDefault="005117A7" w:rsidP="005117A7">
            <w:pPr>
              <w:rPr>
                <w:b/>
              </w:rPr>
            </w:pPr>
            <w:r w:rsidRPr="00AD3933">
              <w:rPr>
                <w:b/>
              </w:rPr>
              <w:t xml:space="preserve">Total </w:t>
            </w:r>
            <w:r>
              <w:rPr>
                <w:b/>
              </w:rPr>
              <w:t>expenditure</w:t>
            </w:r>
          </w:p>
        </w:tc>
        <w:tc>
          <w:tcPr>
            <w:tcW w:w="1519" w:type="dxa"/>
            <w:tcBorders>
              <w:bottom w:val="single" w:sz="4" w:space="0" w:color="auto"/>
            </w:tcBorders>
          </w:tcPr>
          <w:p w14:paraId="583306F7" w14:textId="020BC830" w:rsidR="005117A7" w:rsidRPr="0073130B" w:rsidRDefault="005117A7" w:rsidP="005117A7">
            <w:pPr>
              <w:tabs>
                <w:tab w:val="clear" w:pos="1378"/>
                <w:tab w:val="decimal" w:pos="1020"/>
              </w:tabs>
              <w:rPr>
                <w:b/>
              </w:rPr>
            </w:pPr>
            <w:r w:rsidRPr="0073130B">
              <w:rPr>
                <w:b/>
              </w:rPr>
              <w:t>(</w:t>
            </w:r>
            <w:r w:rsidR="001F3B4F">
              <w:rPr>
                <w:b/>
              </w:rPr>
              <w:t>14,938</w:t>
            </w:r>
            <w:r w:rsidRPr="0073130B">
              <w:rPr>
                <w:b/>
              </w:rPr>
              <w:t>)</w:t>
            </w:r>
          </w:p>
        </w:tc>
        <w:tc>
          <w:tcPr>
            <w:tcW w:w="1519" w:type="dxa"/>
            <w:tcBorders>
              <w:bottom w:val="single" w:sz="4" w:space="0" w:color="auto"/>
            </w:tcBorders>
          </w:tcPr>
          <w:p w14:paraId="389F12FD" w14:textId="77777777" w:rsidR="005117A7" w:rsidRPr="0073130B" w:rsidRDefault="005117A7" w:rsidP="005117A7">
            <w:pPr>
              <w:tabs>
                <w:tab w:val="clear" w:pos="1378"/>
                <w:tab w:val="decimal" w:pos="1020"/>
              </w:tabs>
              <w:rPr>
                <w:b/>
              </w:rPr>
            </w:pPr>
            <w:r w:rsidRPr="0073130B">
              <w:rPr>
                <w:b/>
              </w:rPr>
              <w:t>(</w:t>
            </w:r>
            <w:r>
              <w:rPr>
                <w:b/>
              </w:rPr>
              <w:t>15,273</w:t>
            </w:r>
            <w:r w:rsidRPr="0073130B">
              <w:rPr>
                <w:b/>
              </w:rPr>
              <w:t>)</w:t>
            </w:r>
          </w:p>
        </w:tc>
      </w:tr>
      <w:tr w:rsidR="005117A7" w:rsidRPr="007165BD" w14:paraId="03E0C2E9" w14:textId="77777777" w:rsidTr="008A1669">
        <w:trPr>
          <w:cantSplit/>
          <w:trHeight w:val="454"/>
        </w:trPr>
        <w:tc>
          <w:tcPr>
            <w:tcW w:w="6204" w:type="dxa"/>
            <w:tcBorders>
              <w:bottom w:val="single" w:sz="4" w:space="0" w:color="auto"/>
            </w:tcBorders>
          </w:tcPr>
          <w:p w14:paraId="57685FAE" w14:textId="77777777" w:rsidR="005117A7" w:rsidRPr="007165BD" w:rsidRDefault="005117A7" w:rsidP="005117A7">
            <w:pPr>
              <w:rPr>
                <w:b/>
              </w:rPr>
            </w:pPr>
            <w:r>
              <w:rPr>
                <w:b/>
              </w:rPr>
              <w:t>Deficit</w:t>
            </w:r>
          </w:p>
        </w:tc>
        <w:tc>
          <w:tcPr>
            <w:tcW w:w="1519" w:type="dxa"/>
            <w:tcBorders>
              <w:bottom w:val="single" w:sz="4" w:space="0" w:color="auto"/>
            </w:tcBorders>
          </w:tcPr>
          <w:p w14:paraId="5A2B8986" w14:textId="6F68B538" w:rsidR="005117A7" w:rsidRPr="007165BD" w:rsidRDefault="001F3B4F" w:rsidP="005117A7">
            <w:pPr>
              <w:tabs>
                <w:tab w:val="clear" w:pos="1378"/>
                <w:tab w:val="decimal" w:pos="1020"/>
              </w:tabs>
              <w:rPr>
                <w:b/>
              </w:rPr>
            </w:pPr>
            <w:r>
              <w:rPr>
                <w:b/>
              </w:rPr>
              <w:t>(3,772)</w:t>
            </w:r>
          </w:p>
        </w:tc>
        <w:tc>
          <w:tcPr>
            <w:tcW w:w="1519" w:type="dxa"/>
            <w:tcBorders>
              <w:bottom w:val="single" w:sz="4" w:space="0" w:color="auto"/>
            </w:tcBorders>
          </w:tcPr>
          <w:p w14:paraId="5347C86C" w14:textId="77777777" w:rsidR="005117A7" w:rsidRPr="007165BD" w:rsidRDefault="005117A7" w:rsidP="005117A7">
            <w:pPr>
              <w:tabs>
                <w:tab w:val="clear" w:pos="1378"/>
                <w:tab w:val="decimal" w:pos="1020"/>
              </w:tabs>
              <w:rPr>
                <w:b/>
              </w:rPr>
            </w:pPr>
            <w:r>
              <w:rPr>
                <w:b/>
              </w:rPr>
              <w:t>(2,882)</w:t>
            </w:r>
          </w:p>
        </w:tc>
      </w:tr>
    </w:tbl>
    <w:p w14:paraId="60A218CB" w14:textId="77777777" w:rsidR="00E250B7" w:rsidRPr="00F30939" w:rsidRDefault="00E250B7" w:rsidP="00E250B7"/>
    <w:p w14:paraId="459E0DC5" w14:textId="77777777" w:rsidR="00E250B7" w:rsidRPr="00F30939" w:rsidRDefault="00AD33B0" w:rsidP="00E250B7">
      <w:pPr>
        <w:pStyle w:val="Heading1"/>
      </w:pPr>
      <w:r>
        <w:t>Territory Wildlife Parks</w:t>
      </w:r>
      <w:r w:rsidR="00E250B7" w:rsidRPr="00F30939">
        <w:t xml:space="preserve"> cont…</w:t>
      </w:r>
    </w:p>
    <w:p w14:paraId="5B83193A" w14:textId="77777777" w:rsidR="00E250B7" w:rsidRPr="00F30939" w:rsidRDefault="00E250B7" w:rsidP="00E250B7">
      <w:pPr>
        <w:pStyle w:val="Heading2"/>
      </w:pPr>
      <w:r w:rsidRPr="00F30939">
        <w:t>Financial Position at year end</w:t>
      </w:r>
    </w:p>
    <w:tbl>
      <w:tblPr>
        <w:tblW w:w="9100" w:type="dxa"/>
        <w:tblLayout w:type="fixed"/>
        <w:tblLook w:val="04A0" w:firstRow="1" w:lastRow="0" w:firstColumn="1" w:lastColumn="0" w:noHBand="0" w:noVBand="1"/>
        <w:tblCaption w:val="Financial Position"/>
        <w:tblDescription w:val=" 2019 2018&#10; $’000 $’000&#10;Cash and cash equivalents 479 572&#10;Receivables and other current assets 174 265&#10;Less current liabilities (1,315) (1,324)&#10;Working Capital (662) (487)&#10;Add non-current assets 37,197 38,418&#10;Less non-current liabilities - -&#10;Net Assets 36,535 37,931&#10;Represented by:  &#10;Accumulated losses (33,648) (29,876)&#10;Contributed equity 32,350 29,974&#10;Asset revaluation reserve 37,833 37,833&#10;Equity 36,535 37,931&#10;"/>
      </w:tblPr>
      <w:tblGrid>
        <w:gridCol w:w="6062"/>
        <w:gridCol w:w="1519"/>
        <w:gridCol w:w="1519"/>
      </w:tblGrid>
      <w:tr w:rsidR="001B01C6" w:rsidRPr="00F30939" w14:paraId="5F1654BD" w14:textId="77777777" w:rsidTr="008A1669">
        <w:trPr>
          <w:cantSplit/>
          <w:trHeight w:val="454"/>
          <w:tblHeader/>
        </w:trPr>
        <w:tc>
          <w:tcPr>
            <w:tcW w:w="6062" w:type="dxa"/>
            <w:tcBorders>
              <w:bottom w:val="single" w:sz="4" w:space="0" w:color="auto"/>
            </w:tcBorders>
          </w:tcPr>
          <w:p w14:paraId="4F6BBE08" w14:textId="77777777" w:rsidR="001B01C6" w:rsidRPr="00F30939" w:rsidRDefault="001B01C6" w:rsidP="001B01C6"/>
        </w:tc>
        <w:tc>
          <w:tcPr>
            <w:tcW w:w="1519" w:type="dxa"/>
            <w:tcBorders>
              <w:bottom w:val="single" w:sz="4" w:space="0" w:color="auto"/>
            </w:tcBorders>
          </w:tcPr>
          <w:p w14:paraId="73660B53" w14:textId="77777777" w:rsidR="001B01C6" w:rsidRPr="007165BD" w:rsidRDefault="001B01C6" w:rsidP="001B01C6">
            <w:pPr>
              <w:jc w:val="center"/>
              <w:rPr>
                <w:b/>
              </w:rPr>
            </w:pPr>
            <w:r>
              <w:rPr>
                <w:b/>
              </w:rPr>
              <w:t>2019</w:t>
            </w:r>
          </w:p>
        </w:tc>
        <w:tc>
          <w:tcPr>
            <w:tcW w:w="1519" w:type="dxa"/>
            <w:tcBorders>
              <w:bottom w:val="single" w:sz="4" w:space="0" w:color="auto"/>
            </w:tcBorders>
          </w:tcPr>
          <w:p w14:paraId="2CCD67DD" w14:textId="77777777" w:rsidR="001B01C6" w:rsidRPr="007165BD" w:rsidRDefault="001B01C6" w:rsidP="001B01C6">
            <w:pPr>
              <w:jc w:val="center"/>
              <w:rPr>
                <w:b/>
              </w:rPr>
            </w:pPr>
            <w:r>
              <w:rPr>
                <w:b/>
              </w:rPr>
              <w:t>2018</w:t>
            </w:r>
          </w:p>
        </w:tc>
      </w:tr>
      <w:tr w:rsidR="00E250B7" w:rsidRPr="00F30939" w14:paraId="3EDE74D9" w14:textId="77777777" w:rsidTr="008A1669">
        <w:trPr>
          <w:cantSplit/>
          <w:trHeight w:val="454"/>
          <w:tblHeader/>
        </w:trPr>
        <w:tc>
          <w:tcPr>
            <w:tcW w:w="6062" w:type="dxa"/>
            <w:tcBorders>
              <w:top w:val="single" w:sz="4" w:space="0" w:color="auto"/>
            </w:tcBorders>
          </w:tcPr>
          <w:p w14:paraId="76BDAD20" w14:textId="77777777" w:rsidR="00E250B7" w:rsidRPr="00F30939" w:rsidRDefault="00E250B7" w:rsidP="008A1669"/>
        </w:tc>
        <w:tc>
          <w:tcPr>
            <w:tcW w:w="1519" w:type="dxa"/>
            <w:tcBorders>
              <w:top w:val="single" w:sz="4" w:space="0" w:color="auto"/>
            </w:tcBorders>
          </w:tcPr>
          <w:p w14:paraId="65A795FD" w14:textId="77777777" w:rsidR="00E250B7" w:rsidRPr="007165BD" w:rsidRDefault="00E250B7" w:rsidP="008A1669">
            <w:pPr>
              <w:jc w:val="center"/>
              <w:rPr>
                <w:b/>
              </w:rPr>
            </w:pPr>
            <w:r w:rsidRPr="007165BD">
              <w:rPr>
                <w:b/>
              </w:rPr>
              <w:t>$’000</w:t>
            </w:r>
          </w:p>
        </w:tc>
        <w:tc>
          <w:tcPr>
            <w:tcW w:w="1519" w:type="dxa"/>
            <w:tcBorders>
              <w:top w:val="single" w:sz="4" w:space="0" w:color="auto"/>
            </w:tcBorders>
          </w:tcPr>
          <w:p w14:paraId="6932045E" w14:textId="77777777" w:rsidR="00E250B7" w:rsidRPr="007165BD" w:rsidRDefault="00E250B7" w:rsidP="008A1669">
            <w:pPr>
              <w:jc w:val="center"/>
              <w:rPr>
                <w:b/>
              </w:rPr>
            </w:pPr>
            <w:r w:rsidRPr="007165BD">
              <w:rPr>
                <w:b/>
              </w:rPr>
              <w:t>$’000</w:t>
            </w:r>
          </w:p>
        </w:tc>
      </w:tr>
      <w:tr w:rsidR="005117A7" w:rsidRPr="00F30939" w14:paraId="77A1C503" w14:textId="77777777" w:rsidTr="008A1669">
        <w:trPr>
          <w:cantSplit/>
          <w:trHeight w:val="454"/>
        </w:trPr>
        <w:tc>
          <w:tcPr>
            <w:tcW w:w="6062" w:type="dxa"/>
          </w:tcPr>
          <w:p w14:paraId="7735757B" w14:textId="77777777" w:rsidR="005117A7" w:rsidRPr="00F30939" w:rsidRDefault="005117A7" w:rsidP="005117A7">
            <w:r w:rsidRPr="00F30939">
              <w:t>Cash and cash equivalents</w:t>
            </w:r>
          </w:p>
        </w:tc>
        <w:tc>
          <w:tcPr>
            <w:tcW w:w="1519" w:type="dxa"/>
          </w:tcPr>
          <w:p w14:paraId="58E8E8EB" w14:textId="71255577" w:rsidR="005117A7" w:rsidRPr="00F30939" w:rsidRDefault="001F3B4F" w:rsidP="005117A7">
            <w:pPr>
              <w:tabs>
                <w:tab w:val="clear" w:pos="1378"/>
                <w:tab w:val="decimal" w:pos="1020"/>
              </w:tabs>
            </w:pPr>
            <w:r>
              <w:t>479</w:t>
            </w:r>
          </w:p>
        </w:tc>
        <w:tc>
          <w:tcPr>
            <w:tcW w:w="1519" w:type="dxa"/>
          </w:tcPr>
          <w:p w14:paraId="7A3C5550" w14:textId="77777777" w:rsidR="005117A7" w:rsidRPr="00686F8C" w:rsidRDefault="005117A7" w:rsidP="005117A7">
            <w:pPr>
              <w:tabs>
                <w:tab w:val="clear" w:pos="1378"/>
                <w:tab w:val="decimal" w:pos="1020"/>
              </w:tabs>
            </w:pPr>
            <w:r w:rsidRPr="00686F8C">
              <w:t>572</w:t>
            </w:r>
          </w:p>
        </w:tc>
      </w:tr>
      <w:tr w:rsidR="005117A7" w:rsidRPr="00F30939" w14:paraId="718BA728" w14:textId="77777777" w:rsidTr="008A1669">
        <w:trPr>
          <w:cantSplit/>
          <w:trHeight w:val="454"/>
        </w:trPr>
        <w:tc>
          <w:tcPr>
            <w:tcW w:w="6062" w:type="dxa"/>
          </w:tcPr>
          <w:p w14:paraId="140FF41C" w14:textId="77777777" w:rsidR="005117A7" w:rsidRPr="00F30939" w:rsidRDefault="005117A7" w:rsidP="005117A7">
            <w:r w:rsidRPr="00F30939">
              <w:t>Receivables and other current assets</w:t>
            </w:r>
          </w:p>
        </w:tc>
        <w:tc>
          <w:tcPr>
            <w:tcW w:w="1519" w:type="dxa"/>
          </w:tcPr>
          <w:p w14:paraId="43149EED" w14:textId="4534D6A8" w:rsidR="005117A7" w:rsidRPr="00F30939" w:rsidRDefault="001F3B4F" w:rsidP="005117A7">
            <w:pPr>
              <w:tabs>
                <w:tab w:val="clear" w:pos="1378"/>
                <w:tab w:val="decimal" w:pos="1020"/>
              </w:tabs>
            </w:pPr>
            <w:r>
              <w:t>174</w:t>
            </w:r>
          </w:p>
        </w:tc>
        <w:tc>
          <w:tcPr>
            <w:tcW w:w="1519" w:type="dxa"/>
          </w:tcPr>
          <w:p w14:paraId="0921D240" w14:textId="77777777" w:rsidR="005117A7" w:rsidRPr="00686F8C" w:rsidRDefault="005117A7" w:rsidP="005117A7">
            <w:pPr>
              <w:tabs>
                <w:tab w:val="clear" w:pos="1378"/>
                <w:tab w:val="decimal" w:pos="1020"/>
              </w:tabs>
            </w:pPr>
            <w:r w:rsidRPr="00686F8C">
              <w:t>265</w:t>
            </w:r>
          </w:p>
        </w:tc>
      </w:tr>
      <w:tr w:rsidR="005117A7" w:rsidRPr="00F30939" w14:paraId="3EEE8553" w14:textId="77777777" w:rsidTr="008A1669">
        <w:trPr>
          <w:cantSplit/>
          <w:trHeight w:val="454"/>
        </w:trPr>
        <w:tc>
          <w:tcPr>
            <w:tcW w:w="6062" w:type="dxa"/>
          </w:tcPr>
          <w:p w14:paraId="1598956E" w14:textId="77777777" w:rsidR="005117A7" w:rsidRPr="00F30939" w:rsidRDefault="005117A7" w:rsidP="005117A7">
            <w:r w:rsidRPr="00F30939">
              <w:t>Less current liabilities</w:t>
            </w:r>
          </w:p>
        </w:tc>
        <w:tc>
          <w:tcPr>
            <w:tcW w:w="1519" w:type="dxa"/>
          </w:tcPr>
          <w:p w14:paraId="19A96605" w14:textId="44F62484" w:rsidR="005117A7" w:rsidRPr="00F30939" w:rsidRDefault="005117A7" w:rsidP="005117A7">
            <w:pPr>
              <w:tabs>
                <w:tab w:val="clear" w:pos="1378"/>
                <w:tab w:val="decimal" w:pos="1020"/>
              </w:tabs>
            </w:pPr>
            <w:r w:rsidRPr="00F30939">
              <w:t>(</w:t>
            </w:r>
            <w:r w:rsidR="001F3B4F">
              <w:t>1,315</w:t>
            </w:r>
            <w:r w:rsidRPr="00F30939">
              <w:t>)</w:t>
            </w:r>
          </w:p>
        </w:tc>
        <w:tc>
          <w:tcPr>
            <w:tcW w:w="1519" w:type="dxa"/>
          </w:tcPr>
          <w:p w14:paraId="12BB851E" w14:textId="77777777" w:rsidR="005117A7" w:rsidRPr="00686F8C" w:rsidRDefault="005117A7" w:rsidP="005117A7">
            <w:pPr>
              <w:tabs>
                <w:tab w:val="clear" w:pos="1378"/>
                <w:tab w:val="decimal" w:pos="1020"/>
              </w:tabs>
            </w:pPr>
            <w:r w:rsidRPr="00686F8C">
              <w:t>(1,324)</w:t>
            </w:r>
          </w:p>
        </w:tc>
      </w:tr>
      <w:tr w:rsidR="005117A7" w:rsidRPr="007165BD" w14:paraId="403F0FD1" w14:textId="77777777" w:rsidTr="008A1669">
        <w:trPr>
          <w:cantSplit/>
          <w:trHeight w:val="454"/>
        </w:trPr>
        <w:tc>
          <w:tcPr>
            <w:tcW w:w="6062" w:type="dxa"/>
            <w:tcBorders>
              <w:bottom w:val="single" w:sz="4" w:space="0" w:color="auto"/>
            </w:tcBorders>
          </w:tcPr>
          <w:p w14:paraId="5F7D882F" w14:textId="77777777" w:rsidR="005117A7" w:rsidRPr="007165BD" w:rsidRDefault="005117A7" w:rsidP="005117A7">
            <w:pPr>
              <w:rPr>
                <w:b/>
              </w:rPr>
            </w:pPr>
            <w:r w:rsidRPr="007165BD">
              <w:rPr>
                <w:b/>
              </w:rPr>
              <w:t>Working Capital</w:t>
            </w:r>
          </w:p>
        </w:tc>
        <w:tc>
          <w:tcPr>
            <w:tcW w:w="1519" w:type="dxa"/>
            <w:tcBorders>
              <w:bottom w:val="single" w:sz="4" w:space="0" w:color="auto"/>
            </w:tcBorders>
          </w:tcPr>
          <w:p w14:paraId="6DDE5467" w14:textId="26B43CB6" w:rsidR="005117A7" w:rsidRPr="007165BD" w:rsidRDefault="001F3B4F" w:rsidP="005117A7">
            <w:pPr>
              <w:tabs>
                <w:tab w:val="clear" w:pos="1378"/>
                <w:tab w:val="decimal" w:pos="1020"/>
              </w:tabs>
              <w:rPr>
                <w:b/>
              </w:rPr>
            </w:pPr>
            <w:r>
              <w:rPr>
                <w:b/>
              </w:rPr>
              <w:t>(662)</w:t>
            </w:r>
          </w:p>
        </w:tc>
        <w:tc>
          <w:tcPr>
            <w:tcW w:w="1519" w:type="dxa"/>
            <w:tcBorders>
              <w:bottom w:val="single" w:sz="4" w:space="0" w:color="auto"/>
            </w:tcBorders>
          </w:tcPr>
          <w:p w14:paraId="0558F1C0" w14:textId="77777777" w:rsidR="005117A7" w:rsidRPr="005117A7" w:rsidRDefault="005117A7" w:rsidP="005117A7">
            <w:pPr>
              <w:tabs>
                <w:tab w:val="clear" w:pos="1378"/>
                <w:tab w:val="decimal" w:pos="1020"/>
              </w:tabs>
              <w:rPr>
                <w:b/>
              </w:rPr>
            </w:pPr>
            <w:r w:rsidRPr="005117A7">
              <w:rPr>
                <w:b/>
              </w:rPr>
              <w:t>(487)</w:t>
            </w:r>
          </w:p>
        </w:tc>
      </w:tr>
      <w:tr w:rsidR="005117A7" w:rsidRPr="00F30939" w14:paraId="13F56949" w14:textId="77777777" w:rsidTr="008A1669">
        <w:trPr>
          <w:cantSplit/>
          <w:trHeight w:val="454"/>
        </w:trPr>
        <w:tc>
          <w:tcPr>
            <w:tcW w:w="6062" w:type="dxa"/>
          </w:tcPr>
          <w:p w14:paraId="4E4EA030" w14:textId="77777777" w:rsidR="005117A7" w:rsidRPr="00F30939" w:rsidRDefault="005117A7" w:rsidP="005117A7">
            <w:r w:rsidRPr="00F30939">
              <w:t>Add non-current assets</w:t>
            </w:r>
          </w:p>
        </w:tc>
        <w:tc>
          <w:tcPr>
            <w:tcW w:w="1519" w:type="dxa"/>
          </w:tcPr>
          <w:p w14:paraId="3964346B" w14:textId="3D905D0E" w:rsidR="005117A7" w:rsidRPr="00F30939" w:rsidRDefault="001F3B4F" w:rsidP="005117A7">
            <w:pPr>
              <w:tabs>
                <w:tab w:val="clear" w:pos="1378"/>
                <w:tab w:val="decimal" w:pos="1020"/>
              </w:tabs>
            </w:pPr>
            <w:r>
              <w:t>37,197</w:t>
            </w:r>
          </w:p>
        </w:tc>
        <w:tc>
          <w:tcPr>
            <w:tcW w:w="1519" w:type="dxa"/>
          </w:tcPr>
          <w:p w14:paraId="543BC4B0" w14:textId="77777777" w:rsidR="005117A7" w:rsidRPr="00686F8C" w:rsidRDefault="005117A7" w:rsidP="005117A7">
            <w:pPr>
              <w:tabs>
                <w:tab w:val="clear" w:pos="1378"/>
                <w:tab w:val="decimal" w:pos="1020"/>
              </w:tabs>
            </w:pPr>
            <w:r w:rsidRPr="00686F8C">
              <w:t>38,418</w:t>
            </w:r>
          </w:p>
        </w:tc>
      </w:tr>
      <w:tr w:rsidR="005117A7" w:rsidRPr="00F30939" w14:paraId="618B8505" w14:textId="77777777" w:rsidTr="008A1669">
        <w:trPr>
          <w:cantSplit/>
          <w:trHeight w:val="454"/>
        </w:trPr>
        <w:tc>
          <w:tcPr>
            <w:tcW w:w="6062" w:type="dxa"/>
          </w:tcPr>
          <w:p w14:paraId="48D4C4B9" w14:textId="77777777" w:rsidR="005117A7" w:rsidRPr="00F30939" w:rsidRDefault="005117A7" w:rsidP="005117A7">
            <w:r w:rsidRPr="00F30939">
              <w:t>Less non-current liabilities</w:t>
            </w:r>
          </w:p>
        </w:tc>
        <w:tc>
          <w:tcPr>
            <w:tcW w:w="1519" w:type="dxa"/>
          </w:tcPr>
          <w:p w14:paraId="258BD7AF" w14:textId="792B57C2" w:rsidR="005117A7" w:rsidRPr="00F30939" w:rsidRDefault="001F3B4F" w:rsidP="005117A7">
            <w:pPr>
              <w:tabs>
                <w:tab w:val="clear" w:pos="1378"/>
                <w:tab w:val="decimal" w:pos="1020"/>
              </w:tabs>
            </w:pPr>
            <w:r>
              <w:t>-</w:t>
            </w:r>
          </w:p>
        </w:tc>
        <w:tc>
          <w:tcPr>
            <w:tcW w:w="1519" w:type="dxa"/>
          </w:tcPr>
          <w:p w14:paraId="00DE0C53" w14:textId="77777777" w:rsidR="005117A7" w:rsidRPr="00686F8C" w:rsidRDefault="005117A7" w:rsidP="005117A7">
            <w:pPr>
              <w:tabs>
                <w:tab w:val="clear" w:pos="1378"/>
                <w:tab w:val="decimal" w:pos="1020"/>
              </w:tabs>
            </w:pPr>
            <w:r w:rsidRPr="00686F8C">
              <w:t>-</w:t>
            </w:r>
          </w:p>
        </w:tc>
      </w:tr>
      <w:tr w:rsidR="005117A7" w:rsidRPr="007165BD" w14:paraId="058323FB" w14:textId="77777777" w:rsidTr="008A1669">
        <w:trPr>
          <w:cantSplit/>
          <w:trHeight w:val="454"/>
        </w:trPr>
        <w:tc>
          <w:tcPr>
            <w:tcW w:w="6062" w:type="dxa"/>
            <w:tcBorders>
              <w:bottom w:val="single" w:sz="4" w:space="0" w:color="auto"/>
            </w:tcBorders>
          </w:tcPr>
          <w:p w14:paraId="407B0BDA" w14:textId="77777777" w:rsidR="005117A7" w:rsidRPr="007165BD" w:rsidRDefault="005117A7" w:rsidP="005117A7">
            <w:pPr>
              <w:rPr>
                <w:b/>
              </w:rPr>
            </w:pPr>
            <w:r w:rsidRPr="007165BD">
              <w:rPr>
                <w:b/>
              </w:rPr>
              <w:t>Net Assets</w:t>
            </w:r>
          </w:p>
        </w:tc>
        <w:tc>
          <w:tcPr>
            <w:tcW w:w="1519" w:type="dxa"/>
            <w:tcBorders>
              <w:bottom w:val="single" w:sz="4" w:space="0" w:color="auto"/>
            </w:tcBorders>
          </w:tcPr>
          <w:p w14:paraId="4B8272E0" w14:textId="0367D8CD" w:rsidR="005117A7" w:rsidRPr="007165BD" w:rsidRDefault="001F3B4F" w:rsidP="005117A7">
            <w:pPr>
              <w:tabs>
                <w:tab w:val="clear" w:pos="1378"/>
                <w:tab w:val="decimal" w:pos="1020"/>
              </w:tabs>
              <w:rPr>
                <w:b/>
              </w:rPr>
            </w:pPr>
            <w:r>
              <w:rPr>
                <w:b/>
              </w:rPr>
              <w:t>36,535</w:t>
            </w:r>
          </w:p>
        </w:tc>
        <w:tc>
          <w:tcPr>
            <w:tcW w:w="1519" w:type="dxa"/>
            <w:tcBorders>
              <w:bottom w:val="single" w:sz="4" w:space="0" w:color="auto"/>
            </w:tcBorders>
          </w:tcPr>
          <w:p w14:paraId="667DDC8E" w14:textId="77777777" w:rsidR="005117A7" w:rsidRPr="005117A7" w:rsidRDefault="005117A7" w:rsidP="005117A7">
            <w:pPr>
              <w:tabs>
                <w:tab w:val="clear" w:pos="1378"/>
                <w:tab w:val="decimal" w:pos="1020"/>
              </w:tabs>
              <w:rPr>
                <w:b/>
              </w:rPr>
            </w:pPr>
            <w:r w:rsidRPr="005117A7">
              <w:rPr>
                <w:b/>
              </w:rPr>
              <w:t>37,931</w:t>
            </w:r>
          </w:p>
        </w:tc>
      </w:tr>
      <w:tr w:rsidR="005117A7" w:rsidRPr="00F30939" w14:paraId="41F659C1" w14:textId="77777777" w:rsidTr="008A1669">
        <w:trPr>
          <w:cantSplit/>
          <w:trHeight w:val="454"/>
        </w:trPr>
        <w:tc>
          <w:tcPr>
            <w:tcW w:w="6062" w:type="dxa"/>
            <w:tcBorders>
              <w:top w:val="single" w:sz="4" w:space="0" w:color="auto"/>
            </w:tcBorders>
          </w:tcPr>
          <w:p w14:paraId="13081958" w14:textId="77777777" w:rsidR="005117A7" w:rsidRPr="00F30939" w:rsidRDefault="005117A7" w:rsidP="005117A7">
            <w:r w:rsidRPr="00F30939">
              <w:t>Represented by:</w:t>
            </w:r>
          </w:p>
        </w:tc>
        <w:tc>
          <w:tcPr>
            <w:tcW w:w="1519" w:type="dxa"/>
            <w:tcBorders>
              <w:top w:val="single" w:sz="4" w:space="0" w:color="auto"/>
            </w:tcBorders>
          </w:tcPr>
          <w:p w14:paraId="38C1118C" w14:textId="77777777" w:rsidR="005117A7" w:rsidRPr="00F30939" w:rsidRDefault="005117A7" w:rsidP="005117A7">
            <w:pPr>
              <w:tabs>
                <w:tab w:val="clear" w:pos="1378"/>
                <w:tab w:val="decimal" w:pos="1020"/>
              </w:tabs>
            </w:pPr>
          </w:p>
        </w:tc>
        <w:tc>
          <w:tcPr>
            <w:tcW w:w="1519" w:type="dxa"/>
            <w:tcBorders>
              <w:top w:val="single" w:sz="4" w:space="0" w:color="auto"/>
            </w:tcBorders>
          </w:tcPr>
          <w:p w14:paraId="61CAF3C3" w14:textId="77777777" w:rsidR="005117A7" w:rsidRPr="00686F8C" w:rsidRDefault="005117A7" w:rsidP="005117A7">
            <w:pPr>
              <w:tabs>
                <w:tab w:val="clear" w:pos="1378"/>
                <w:tab w:val="decimal" w:pos="1020"/>
              </w:tabs>
            </w:pPr>
          </w:p>
        </w:tc>
      </w:tr>
      <w:tr w:rsidR="005117A7" w:rsidRPr="00F30939" w14:paraId="7BE95F1E" w14:textId="77777777" w:rsidTr="008A1669">
        <w:trPr>
          <w:cantSplit/>
          <w:trHeight w:val="454"/>
        </w:trPr>
        <w:tc>
          <w:tcPr>
            <w:tcW w:w="6062" w:type="dxa"/>
          </w:tcPr>
          <w:p w14:paraId="22DE19C1" w14:textId="77777777" w:rsidR="005117A7" w:rsidRPr="00B64DC7" w:rsidRDefault="005117A7" w:rsidP="005117A7">
            <w:r w:rsidRPr="00B64DC7">
              <w:t>Accumulated losses</w:t>
            </w:r>
          </w:p>
        </w:tc>
        <w:tc>
          <w:tcPr>
            <w:tcW w:w="1519" w:type="dxa"/>
          </w:tcPr>
          <w:p w14:paraId="3D8ED662" w14:textId="6E5078E2" w:rsidR="005117A7" w:rsidRPr="00F30939" w:rsidRDefault="001F3B4F" w:rsidP="005117A7">
            <w:pPr>
              <w:tabs>
                <w:tab w:val="clear" w:pos="1378"/>
                <w:tab w:val="decimal" w:pos="1020"/>
              </w:tabs>
            </w:pPr>
            <w:r>
              <w:t>(33,648)</w:t>
            </w:r>
          </w:p>
        </w:tc>
        <w:tc>
          <w:tcPr>
            <w:tcW w:w="1519" w:type="dxa"/>
          </w:tcPr>
          <w:p w14:paraId="2BC33C34" w14:textId="77777777" w:rsidR="005117A7" w:rsidRPr="00686F8C" w:rsidRDefault="005117A7" w:rsidP="005117A7">
            <w:pPr>
              <w:tabs>
                <w:tab w:val="clear" w:pos="1378"/>
                <w:tab w:val="decimal" w:pos="1020"/>
              </w:tabs>
            </w:pPr>
            <w:r w:rsidRPr="00686F8C">
              <w:t>(29,876)</w:t>
            </w:r>
          </w:p>
        </w:tc>
      </w:tr>
      <w:tr w:rsidR="005117A7" w:rsidRPr="00F30939" w14:paraId="0BC54A8C" w14:textId="77777777" w:rsidTr="00FA4311">
        <w:trPr>
          <w:cantSplit/>
          <w:trHeight w:val="454"/>
        </w:trPr>
        <w:tc>
          <w:tcPr>
            <w:tcW w:w="6062" w:type="dxa"/>
          </w:tcPr>
          <w:p w14:paraId="42F305FF" w14:textId="77777777" w:rsidR="005117A7" w:rsidRPr="00B64DC7" w:rsidRDefault="005117A7" w:rsidP="005117A7">
            <w:r w:rsidRPr="00B64DC7">
              <w:t>Contributed equity</w:t>
            </w:r>
          </w:p>
        </w:tc>
        <w:tc>
          <w:tcPr>
            <w:tcW w:w="1519" w:type="dxa"/>
          </w:tcPr>
          <w:p w14:paraId="0039EA79" w14:textId="44592ADC" w:rsidR="005117A7" w:rsidRPr="00F30939" w:rsidRDefault="001F3B4F" w:rsidP="005117A7">
            <w:pPr>
              <w:tabs>
                <w:tab w:val="clear" w:pos="1378"/>
                <w:tab w:val="decimal" w:pos="1020"/>
              </w:tabs>
            </w:pPr>
            <w:r>
              <w:t>32,350</w:t>
            </w:r>
          </w:p>
        </w:tc>
        <w:tc>
          <w:tcPr>
            <w:tcW w:w="1519" w:type="dxa"/>
          </w:tcPr>
          <w:p w14:paraId="48E4C779" w14:textId="77777777" w:rsidR="005117A7" w:rsidRPr="00686F8C" w:rsidRDefault="005117A7" w:rsidP="005117A7">
            <w:pPr>
              <w:tabs>
                <w:tab w:val="clear" w:pos="1378"/>
                <w:tab w:val="decimal" w:pos="1020"/>
              </w:tabs>
            </w:pPr>
            <w:r w:rsidRPr="00686F8C">
              <w:t>29,974</w:t>
            </w:r>
          </w:p>
        </w:tc>
      </w:tr>
      <w:tr w:rsidR="005117A7" w:rsidRPr="00F30939" w14:paraId="400566A0" w14:textId="77777777" w:rsidTr="008A1669">
        <w:trPr>
          <w:cantSplit/>
          <w:trHeight w:val="454"/>
        </w:trPr>
        <w:tc>
          <w:tcPr>
            <w:tcW w:w="6062" w:type="dxa"/>
          </w:tcPr>
          <w:p w14:paraId="2AC999B4" w14:textId="77777777" w:rsidR="005117A7" w:rsidRDefault="005117A7" w:rsidP="005117A7">
            <w:r w:rsidRPr="00B64DC7">
              <w:t>Asset revaluation reserve</w:t>
            </w:r>
          </w:p>
        </w:tc>
        <w:tc>
          <w:tcPr>
            <w:tcW w:w="1519" w:type="dxa"/>
          </w:tcPr>
          <w:p w14:paraId="131A54C0" w14:textId="797084EC" w:rsidR="005117A7" w:rsidRPr="00F30939" w:rsidRDefault="001F3B4F" w:rsidP="005117A7">
            <w:pPr>
              <w:tabs>
                <w:tab w:val="clear" w:pos="1378"/>
                <w:tab w:val="decimal" w:pos="1020"/>
              </w:tabs>
            </w:pPr>
            <w:r>
              <w:t>37,833</w:t>
            </w:r>
          </w:p>
        </w:tc>
        <w:tc>
          <w:tcPr>
            <w:tcW w:w="1519" w:type="dxa"/>
          </w:tcPr>
          <w:p w14:paraId="743212BA" w14:textId="77777777" w:rsidR="005117A7" w:rsidRPr="00686F8C" w:rsidRDefault="005117A7" w:rsidP="005117A7">
            <w:pPr>
              <w:tabs>
                <w:tab w:val="clear" w:pos="1378"/>
                <w:tab w:val="decimal" w:pos="1020"/>
              </w:tabs>
            </w:pPr>
            <w:r w:rsidRPr="00686F8C">
              <w:t>37,833</w:t>
            </w:r>
          </w:p>
        </w:tc>
      </w:tr>
      <w:tr w:rsidR="005117A7" w:rsidRPr="007165BD" w14:paraId="2AF74E0E" w14:textId="77777777" w:rsidTr="008A1669">
        <w:trPr>
          <w:cantSplit/>
          <w:trHeight w:val="454"/>
        </w:trPr>
        <w:tc>
          <w:tcPr>
            <w:tcW w:w="6062" w:type="dxa"/>
            <w:tcBorders>
              <w:bottom w:val="single" w:sz="4" w:space="0" w:color="auto"/>
            </w:tcBorders>
          </w:tcPr>
          <w:p w14:paraId="2A3EE81C" w14:textId="77777777" w:rsidR="005117A7" w:rsidRPr="007165BD" w:rsidRDefault="005117A7" w:rsidP="005117A7">
            <w:pPr>
              <w:rPr>
                <w:b/>
              </w:rPr>
            </w:pPr>
            <w:r w:rsidRPr="007165BD">
              <w:rPr>
                <w:b/>
              </w:rPr>
              <w:t>Equity</w:t>
            </w:r>
          </w:p>
        </w:tc>
        <w:tc>
          <w:tcPr>
            <w:tcW w:w="1519" w:type="dxa"/>
            <w:tcBorders>
              <w:bottom w:val="single" w:sz="4" w:space="0" w:color="auto"/>
            </w:tcBorders>
          </w:tcPr>
          <w:p w14:paraId="4A5B47CC" w14:textId="3115AE5B" w:rsidR="005117A7" w:rsidRPr="007165BD" w:rsidRDefault="001F3B4F" w:rsidP="005117A7">
            <w:pPr>
              <w:tabs>
                <w:tab w:val="clear" w:pos="1378"/>
                <w:tab w:val="decimal" w:pos="1020"/>
              </w:tabs>
              <w:rPr>
                <w:b/>
              </w:rPr>
            </w:pPr>
            <w:r>
              <w:rPr>
                <w:b/>
              </w:rPr>
              <w:t>36,535</w:t>
            </w:r>
          </w:p>
        </w:tc>
        <w:tc>
          <w:tcPr>
            <w:tcW w:w="1519" w:type="dxa"/>
            <w:tcBorders>
              <w:bottom w:val="single" w:sz="4" w:space="0" w:color="auto"/>
            </w:tcBorders>
          </w:tcPr>
          <w:p w14:paraId="2ADE3DD8" w14:textId="77777777" w:rsidR="005117A7" w:rsidRPr="005117A7" w:rsidRDefault="005117A7" w:rsidP="005117A7">
            <w:pPr>
              <w:tabs>
                <w:tab w:val="clear" w:pos="1378"/>
                <w:tab w:val="decimal" w:pos="1020"/>
              </w:tabs>
              <w:rPr>
                <w:b/>
              </w:rPr>
            </w:pPr>
            <w:r w:rsidRPr="005117A7">
              <w:rPr>
                <w:b/>
              </w:rPr>
              <w:t>37,931</w:t>
            </w:r>
          </w:p>
        </w:tc>
      </w:tr>
    </w:tbl>
    <w:p w14:paraId="6C7A269B" w14:textId="77777777" w:rsidR="00E250B7" w:rsidRPr="00F30939" w:rsidRDefault="00E250B7" w:rsidP="00E250B7"/>
    <w:p w14:paraId="03DEEE3C" w14:textId="65522858" w:rsidR="00E250B7" w:rsidRPr="000D515D" w:rsidRDefault="00AD33B0" w:rsidP="00E250B7">
      <w:pPr>
        <w:pStyle w:val="Heading1"/>
      </w:pPr>
      <w:bookmarkStart w:id="91" w:name="_Ref16255873"/>
      <w:r>
        <w:t>Top End Health Service</w:t>
      </w:r>
      <w:bookmarkEnd w:id="91"/>
    </w:p>
    <w:p w14:paraId="1A66294C" w14:textId="77777777" w:rsidR="00E250B7" w:rsidRPr="000D515D" w:rsidRDefault="00E250B7" w:rsidP="00E250B7">
      <w:pPr>
        <w:pStyle w:val="Heading2"/>
      </w:pPr>
      <w:r w:rsidRPr="000D515D">
        <w:t xml:space="preserve">Audit Findings and Analysis of the Financial Statements for the Year Ended </w:t>
      </w:r>
      <w:r>
        <w:t>30 June 2019</w:t>
      </w:r>
    </w:p>
    <w:p w14:paraId="5C4B169C" w14:textId="77777777" w:rsidR="00E250B7" w:rsidRPr="00F30939" w:rsidRDefault="00E250B7" w:rsidP="00E250B7">
      <w:pPr>
        <w:pStyle w:val="Heading3"/>
      </w:pPr>
      <w:r>
        <w:t>Background</w:t>
      </w:r>
    </w:p>
    <w:p w14:paraId="47AF3BE2" w14:textId="77777777" w:rsidR="00710B21" w:rsidRDefault="00710B21" w:rsidP="00710B21">
      <w:r>
        <w:t xml:space="preserve">The Top End Health Service was established as a health service pursuant to the National Health Reform Agreement and the </w:t>
      </w:r>
      <w:r w:rsidRPr="00F75F22">
        <w:rPr>
          <w:i/>
        </w:rPr>
        <w:t>Hospital Services Act 201</w:t>
      </w:r>
      <w:r>
        <w:t xml:space="preserve">4.  The Treasurer has deemed the Service to be a Government Business Division for the purposes of the Financial Management Act.  </w:t>
      </w:r>
    </w:p>
    <w:p w14:paraId="28992572" w14:textId="77777777" w:rsidR="00710B21" w:rsidRDefault="00710B21" w:rsidP="00710B21">
      <w:r>
        <w:t>The Service comprises the Royal Darwin, Gove and Katherine hospitals, primary health care, aged care and mental health and is funded predominantly by national health reform payments paid through the Department of Health. From the year ending 30 June 2019, Palmerston Regional Hospital also be</w:t>
      </w:r>
      <w:r w:rsidR="00F75F22">
        <w:t>ca</w:t>
      </w:r>
      <w:r>
        <w:t>me part of the Top End Health Service.</w:t>
      </w:r>
    </w:p>
    <w:p w14:paraId="163E3FD0" w14:textId="77777777" w:rsidR="00E250B7" w:rsidRDefault="00710B21" w:rsidP="00710B21">
      <w:r>
        <w:t>The host Agency is the Department of Health.</w:t>
      </w:r>
    </w:p>
    <w:p w14:paraId="6D22C748" w14:textId="77777777" w:rsidR="00E250B7" w:rsidRDefault="00E250B7" w:rsidP="00E250B7">
      <w:pPr>
        <w:pStyle w:val="Heading3"/>
      </w:pPr>
      <w:r>
        <w:t>Scope and Objectives</w:t>
      </w:r>
    </w:p>
    <w:p w14:paraId="6A440240" w14:textId="6BEAD153" w:rsidR="00E250B7" w:rsidRPr="00F75F22" w:rsidRDefault="00E250B7" w:rsidP="00E250B7">
      <w:r w:rsidRPr="00F75F22">
        <w:t xml:space="preserve">The objective of the audit was to complete sufficient audit </w:t>
      </w:r>
      <w:r w:rsidR="002512E8">
        <w:t>procedures</w:t>
      </w:r>
      <w:r w:rsidRPr="00F75F22">
        <w:t xml:space="preserve"> to enable an opinion to be expressed upon the financial statements of </w:t>
      </w:r>
      <w:r w:rsidR="00F75F22" w:rsidRPr="00F75F22">
        <w:t>the Top End Health Service</w:t>
      </w:r>
      <w:r w:rsidRPr="00F75F22">
        <w:t xml:space="preserve"> for the year ended 30 June 2019.</w:t>
      </w:r>
    </w:p>
    <w:p w14:paraId="4E173D12" w14:textId="77777777" w:rsidR="00E250B7" w:rsidRPr="00F75F22" w:rsidRDefault="00E250B7" w:rsidP="00E250B7">
      <w:pPr>
        <w:pStyle w:val="Heading3"/>
      </w:pPr>
      <w:r w:rsidRPr="00F75F22">
        <w:t>Audit Opinion</w:t>
      </w:r>
    </w:p>
    <w:p w14:paraId="6C8EC3FD" w14:textId="4D6E82CA" w:rsidR="00E250B7" w:rsidRPr="00F30939" w:rsidRDefault="00E250B7" w:rsidP="00E250B7">
      <w:r w:rsidRPr="00F75F22">
        <w:t xml:space="preserve">The audit of the </w:t>
      </w:r>
      <w:r w:rsidR="00F75F22" w:rsidRPr="00F75F22">
        <w:t xml:space="preserve">Top End Health Service </w:t>
      </w:r>
      <w:r w:rsidRPr="00F75F22">
        <w:t>for the year ended 30 June 2019 resulted in an unmodified</w:t>
      </w:r>
      <w:r w:rsidRPr="0007304D">
        <w:t xml:space="preserve"> </w:t>
      </w:r>
      <w:r w:rsidRPr="00547E16">
        <w:t xml:space="preserve">independent audit opinion, which was issued on </w:t>
      </w:r>
      <w:r w:rsidR="00547E16" w:rsidRPr="00547E16">
        <w:t>1</w:t>
      </w:r>
      <w:r w:rsidR="000A6E46" w:rsidRPr="00547E16">
        <w:t xml:space="preserve"> October 2019</w:t>
      </w:r>
      <w:r w:rsidRPr="00547E16">
        <w:t>.</w:t>
      </w:r>
    </w:p>
    <w:p w14:paraId="3C01A2B1" w14:textId="77777777" w:rsidR="00E250B7" w:rsidRDefault="00E250B7" w:rsidP="00E250B7">
      <w:pPr>
        <w:pStyle w:val="Heading3"/>
      </w:pPr>
      <w:r>
        <w:t>Audit Observations</w:t>
      </w:r>
    </w:p>
    <w:p w14:paraId="25CB3BCA" w14:textId="77777777" w:rsidR="00E250B7" w:rsidRDefault="00E250B7" w:rsidP="00E250B7">
      <w:r w:rsidRPr="0007304D">
        <w:t>The audit did not identify any material weaknesses in controls.</w:t>
      </w:r>
    </w:p>
    <w:p w14:paraId="00C185E9" w14:textId="77777777" w:rsidR="00E250B7" w:rsidRPr="00AB1BB4" w:rsidRDefault="00E250B7" w:rsidP="00E250B7">
      <w:pPr>
        <w:pStyle w:val="Heading4"/>
      </w:pPr>
      <w:r w:rsidRPr="00AB1BB4">
        <w:t>Performance Overview</w:t>
      </w:r>
    </w:p>
    <w:p w14:paraId="1B3AE0BD" w14:textId="498BBBE0" w:rsidR="00F75F22" w:rsidRDefault="00F75F22" w:rsidP="00F75F22">
      <w:r w:rsidRPr="00547E16">
        <w:t>The Top End Health Service incurred a net deficit of $</w:t>
      </w:r>
      <w:r w:rsidR="00547E16" w:rsidRPr="00547E16">
        <w:t>16.</w:t>
      </w:r>
      <w:r w:rsidR="00547E16">
        <w:t>5 million</w:t>
      </w:r>
      <w:r w:rsidRPr="00547E16">
        <w:t xml:space="preserve"> for the year ended 30 June 2019.  An</w:t>
      </w:r>
      <w:r>
        <w:t xml:space="preserve"> analysis of key balances from the financial statements of Top End Health Service over the past four years is presented below. </w:t>
      </w:r>
    </w:p>
    <w:tbl>
      <w:tblPr>
        <w:tblW w:w="9072" w:type="dxa"/>
        <w:tblLayout w:type="fixed"/>
        <w:tblLook w:val="04A0" w:firstRow="1" w:lastRow="0" w:firstColumn="1" w:lastColumn="0" w:noHBand="0" w:noVBand="1"/>
        <w:tblCaption w:val="An analysis of key balances from the financial statements of Top End Health Service over the past four years"/>
        <w:tblDescription w:val=" 2019&#10;$’000 2018&#10;$’000 2017&#10;$’000 2016&#10;$’000&#10;Net surplus/(deficit) (16,483) (1,166) (43,223) (71,640)&#10;Add back depreciation  38,488 30,092 28,540 25,671&#10;Net surplus/(deficit) before depreciation 22,005 28,926 (14,683) (45,969)&#10;Total current assets 118,092 72,105 49,959 54,540&#10;Total current liabilities  (177,696) (152,004) (140,768) (129,439)&#10;Working capital deficit (59,604) (79,899) (90,809) (74,899)&#10;"/>
      </w:tblPr>
      <w:tblGrid>
        <w:gridCol w:w="3969"/>
        <w:gridCol w:w="1275"/>
        <w:gridCol w:w="1276"/>
        <w:gridCol w:w="1276"/>
        <w:gridCol w:w="1276"/>
      </w:tblGrid>
      <w:tr w:rsidR="00F75F22" w:rsidRPr="00F30939" w14:paraId="11829FBC" w14:textId="77777777" w:rsidTr="00F75F22">
        <w:trPr>
          <w:cantSplit/>
          <w:trHeight w:val="749"/>
          <w:tblHeader/>
        </w:trPr>
        <w:tc>
          <w:tcPr>
            <w:tcW w:w="3969" w:type="dxa"/>
            <w:tcBorders>
              <w:bottom w:val="single" w:sz="4" w:space="0" w:color="auto"/>
            </w:tcBorders>
          </w:tcPr>
          <w:p w14:paraId="3CCC62C4" w14:textId="77777777" w:rsidR="00F75F22" w:rsidRPr="00F30939" w:rsidRDefault="00F75F22" w:rsidP="00F75F22"/>
        </w:tc>
        <w:tc>
          <w:tcPr>
            <w:tcW w:w="1275" w:type="dxa"/>
            <w:tcBorders>
              <w:bottom w:val="single" w:sz="4" w:space="0" w:color="auto"/>
            </w:tcBorders>
            <w:vAlign w:val="bottom"/>
          </w:tcPr>
          <w:p w14:paraId="07F5CFB6" w14:textId="04BA9BDD" w:rsidR="00F75F22" w:rsidRPr="005117A7" w:rsidRDefault="00F75F22" w:rsidP="00F75F22">
            <w:pPr>
              <w:jc w:val="center"/>
              <w:rPr>
                <w:b/>
              </w:rPr>
            </w:pPr>
            <w:r>
              <w:rPr>
                <w:b/>
              </w:rPr>
              <w:t>2019</w:t>
            </w:r>
            <w:r>
              <w:rPr>
                <w:b/>
              </w:rPr>
              <w:br/>
            </w:r>
            <w:r w:rsidR="00194BDD">
              <w:rPr>
                <w:b/>
              </w:rPr>
              <w:t>$’</w:t>
            </w:r>
            <w:r w:rsidRPr="005117A7">
              <w:rPr>
                <w:b/>
              </w:rPr>
              <w:t>000</w:t>
            </w:r>
          </w:p>
        </w:tc>
        <w:tc>
          <w:tcPr>
            <w:tcW w:w="1276" w:type="dxa"/>
            <w:tcBorders>
              <w:bottom w:val="single" w:sz="4" w:space="0" w:color="auto"/>
            </w:tcBorders>
            <w:vAlign w:val="bottom"/>
          </w:tcPr>
          <w:p w14:paraId="7C2E3475" w14:textId="048F9E58" w:rsidR="00F75F22" w:rsidRPr="005117A7" w:rsidRDefault="00F75F22" w:rsidP="00194BDD">
            <w:pPr>
              <w:jc w:val="center"/>
              <w:rPr>
                <w:b/>
              </w:rPr>
            </w:pPr>
            <w:r>
              <w:rPr>
                <w:b/>
              </w:rPr>
              <w:t>2018</w:t>
            </w:r>
            <w:r>
              <w:rPr>
                <w:b/>
              </w:rPr>
              <w:br/>
            </w:r>
            <w:r w:rsidRPr="005117A7">
              <w:rPr>
                <w:b/>
              </w:rPr>
              <w:t>$</w:t>
            </w:r>
            <w:r w:rsidR="00194BDD">
              <w:rPr>
                <w:b/>
              </w:rPr>
              <w:t>’</w:t>
            </w:r>
            <w:r w:rsidRPr="005117A7">
              <w:rPr>
                <w:b/>
              </w:rPr>
              <w:t>000</w:t>
            </w:r>
          </w:p>
        </w:tc>
        <w:tc>
          <w:tcPr>
            <w:tcW w:w="1276" w:type="dxa"/>
            <w:tcBorders>
              <w:bottom w:val="single" w:sz="4" w:space="0" w:color="auto"/>
            </w:tcBorders>
            <w:vAlign w:val="bottom"/>
          </w:tcPr>
          <w:p w14:paraId="139F6750" w14:textId="4AF86721" w:rsidR="00F75F22" w:rsidRPr="005117A7" w:rsidRDefault="00F75F22" w:rsidP="00194BDD">
            <w:pPr>
              <w:jc w:val="center"/>
              <w:rPr>
                <w:b/>
              </w:rPr>
            </w:pPr>
            <w:r>
              <w:rPr>
                <w:b/>
              </w:rPr>
              <w:t>2017</w:t>
            </w:r>
            <w:r w:rsidRPr="005117A7">
              <w:rPr>
                <w:b/>
              </w:rPr>
              <w:br/>
              <w:t>$</w:t>
            </w:r>
            <w:r w:rsidR="00194BDD">
              <w:rPr>
                <w:b/>
              </w:rPr>
              <w:t>’</w:t>
            </w:r>
            <w:r w:rsidRPr="005117A7">
              <w:rPr>
                <w:b/>
              </w:rPr>
              <w:t>000</w:t>
            </w:r>
          </w:p>
        </w:tc>
        <w:tc>
          <w:tcPr>
            <w:tcW w:w="1276" w:type="dxa"/>
            <w:tcBorders>
              <w:bottom w:val="single" w:sz="4" w:space="0" w:color="auto"/>
            </w:tcBorders>
            <w:vAlign w:val="bottom"/>
          </w:tcPr>
          <w:p w14:paraId="654B36CF" w14:textId="24281F49" w:rsidR="00F75F22" w:rsidRPr="005117A7" w:rsidRDefault="00F75F22" w:rsidP="00F75F22">
            <w:pPr>
              <w:jc w:val="center"/>
              <w:rPr>
                <w:b/>
              </w:rPr>
            </w:pPr>
            <w:r>
              <w:rPr>
                <w:b/>
              </w:rPr>
              <w:t>2016</w:t>
            </w:r>
            <w:r>
              <w:rPr>
                <w:b/>
              </w:rPr>
              <w:br/>
            </w:r>
            <w:r w:rsidR="000A79FA">
              <w:rPr>
                <w:b/>
              </w:rPr>
              <w:t>$’</w:t>
            </w:r>
            <w:r w:rsidRPr="005117A7">
              <w:rPr>
                <w:b/>
              </w:rPr>
              <w:t>000</w:t>
            </w:r>
          </w:p>
        </w:tc>
      </w:tr>
      <w:tr w:rsidR="00F75F22" w:rsidRPr="007165BD" w14:paraId="6FE2E5CF" w14:textId="77777777" w:rsidTr="00F3731C">
        <w:trPr>
          <w:cantSplit/>
          <w:trHeight w:val="454"/>
        </w:trPr>
        <w:tc>
          <w:tcPr>
            <w:tcW w:w="3969" w:type="dxa"/>
            <w:vAlign w:val="bottom"/>
          </w:tcPr>
          <w:p w14:paraId="5B369E6D" w14:textId="77777777" w:rsidR="00F75F22" w:rsidRPr="00AC04EE" w:rsidRDefault="00F75F22" w:rsidP="00F3731C">
            <w:r w:rsidRPr="00AC04EE">
              <w:t>Net surplus/(deficit)</w:t>
            </w:r>
          </w:p>
        </w:tc>
        <w:tc>
          <w:tcPr>
            <w:tcW w:w="1275" w:type="dxa"/>
            <w:vAlign w:val="bottom"/>
          </w:tcPr>
          <w:p w14:paraId="59689F1A" w14:textId="2D2C899E" w:rsidR="00F75F22" w:rsidRPr="004F0936" w:rsidRDefault="00D4491F" w:rsidP="00F3731C">
            <w:pPr>
              <w:tabs>
                <w:tab w:val="clear" w:pos="1378"/>
                <w:tab w:val="decimal" w:pos="1020"/>
              </w:tabs>
            </w:pPr>
            <w:r>
              <w:t>(16,483)</w:t>
            </w:r>
          </w:p>
        </w:tc>
        <w:tc>
          <w:tcPr>
            <w:tcW w:w="1276" w:type="dxa"/>
            <w:vAlign w:val="bottom"/>
          </w:tcPr>
          <w:p w14:paraId="1DAC8AAE" w14:textId="77777777" w:rsidR="00F75F22" w:rsidRPr="004F0936" w:rsidRDefault="00F75F22" w:rsidP="00F3731C">
            <w:pPr>
              <w:tabs>
                <w:tab w:val="clear" w:pos="1378"/>
                <w:tab w:val="decimal" w:pos="1020"/>
              </w:tabs>
            </w:pPr>
            <w:r w:rsidRPr="004F0936">
              <w:t>(1,166)</w:t>
            </w:r>
          </w:p>
        </w:tc>
        <w:tc>
          <w:tcPr>
            <w:tcW w:w="1276" w:type="dxa"/>
            <w:vAlign w:val="bottom"/>
          </w:tcPr>
          <w:p w14:paraId="7F50EDB4" w14:textId="77777777" w:rsidR="00F75F22" w:rsidRPr="004F0936" w:rsidRDefault="00F75F22" w:rsidP="00F3731C">
            <w:pPr>
              <w:tabs>
                <w:tab w:val="clear" w:pos="1378"/>
                <w:tab w:val="decimal" w:pos="1020"/>
              </w:tabs>
            </w:pPr>
            <w:r w:rsidRPr="004F0936">
              <w:t>(43,223)</w:t>
            </w:r>
          </w:p>
        </w:tc>
        <w:tc>
          <w:tcPr>
            <w:tcW w:w="1276" w:type="dxa"/>
            <w:vAlign w:val="bottom"/>
          </w:tcPr>
          <w:p w14:paraId="5EBC10F1" w14:textId="77777777" w:rsidR="00F75F22" w:rsidRPr="004F0936" w:rsidRDefault="00F75F22" w:rsidP="00F3731C">
            <w:pPr>
              <w:tabs>
                <w:tab w:val="clear" w:pos="1378"/>
                <w:tab w:val="decimal" w:pos="1020"/>
              </w:tabs>
            </w:pPr>
            <w:r w:rsidRPr="004F0936">
              <w:t>(71,640)</w:t>
            </w:r>
          </w:p>
        </w:tc>
      </w:tr>
      <w:tr w:rsidR="00F75F22" w:rsidRPr="00F30939" w14:paraId="58288FAA" w14:textId="77777777" w:rsidTr="00F3731C">
        <w:trPr>
          <w:cantSplit/>
          <w:trHeight w:val="454"/>
        </w:trPr>
        <w:tc>
          <w:tcPr>
            <w:tcW w:w="3969" w:type="dxa"/>
            <w:vAlign w:val="bottom"/>
          </w:tcPr>
          <w:p w14:paraId="6E97247E" w14:textId="77777777" w:rsidR="00F75F22" w:rsidRPr="00AC04EE" w:rsidRDefault="00F75F22" w:rsidP="00F3731C">
            <w:r w:rsidRPr="00AC04EE">
              <w:t xml:space="preserve">Add back depreciation </w:t>
            </w:r>
          </w:p>
        </w:tc>
        <w:tc>
          <w:tcPr>
            <w:tcW w:w="1275" w:type="dxa"/>
            <w:vAlign w:val="bottom"/>
          </w:tcPr>
          <w:p w14:paraId="375FDE00" w14:textId="44EFF2AB" w:rsidR="00F75F22" w:rsidRPr="004F0936" w:rsidRDefault="00D4491F" w:rsidP="00F3731C">
            <w:pPr>
              <w:tabs>
                <w:tab w:val="clear" w:pos="1378"/>
                <w:tab w:val="decimal" w:pos="1020"/>
              </w:tabs>
            </w:pPr>
            <w:r>
              <w:t>38,488</w:t>
            </w:r>
          </w:p>
        </w:tc>
        <w:tc>
          <w:tcPr>
            <w:tcW w:w="1276" w:type="dxa"/>
            <w:vAlign w:val="bottom"/>
          </w:tcPr>
          <w:p w14:paraId="73D472F3" w14:textId="77777777" w:rsidR="00F75F22" w:rsidRPr="004F0936" w:rsidRDefault="00F75F22" w:rsidP="00F3731C">
            <w:pPr>
              <w:tabs>
                <w:tab w:val="clear" w:pos="1378"/>
                <w:tab w:val="decimal" w:pos="1020"/>
              </w:tabs>
            </w:pPr>
            <w:r w:rsidRPr="004F0936">
              <w:t>30,092</w:t>
            </w:r>
          </w:p>
        </w:tc>
        <w:tc>
          <w:tcPr>
            <w:tcW w:w="1276" w:type="dxa"/>
            <w:vAlign w:val="bottom"/>
          </w:tcPr>
          <w:p w14:paraId="384AC306" w14:textId="77777777" w:rsidR="00F75F22" w:rsidRPr="004F0936" w:rsidRDefault="00F75F22" w:rsidP="00F3731C">
            <w:pPr>
              <w:tabs>
                <w:tab w:val="clear" w:pos="1378"/>
                <w:tab w:val="decimal" w:pos="1020"/>
              </w:tabs>
            </w:pPr>
            <w:r w:rsidRPr="004F0936">
              <w:t>28,540</w:t>
            </w:r>
          </w:p>
        </w:tc>
        <w:tc>
          <w:tcPr>
            <w:tcW w:w="1276" w:type="dxa"/>
            <w:vAlign w:val="bottom"/>
          </w:tcPr>
          <w:p w14:paraId="272882A4" w14:textId="77777777" w:rsidR="00F75F22" w:rsidRPr="004F0936" w:rsidRDefault="00F75F22" w:rsidP="00F3731C">
            <w:pPr>
              <w:tabs>
                <w:tab w:val="clear" w:pos="1378"/>
                <w:tab w:val="decimal" w:pos="1020"/>
              </w:tabs>
            </w:pPr>
            <w:r w:rsidRPr="004F0936">
              <w:t>25,671</w:t>
            </w:r>
          </w:p>
        </w:tc>
      </w:tr>
      <w:tr w:rsidR="00F75F22" w:rsidRPr="00F30939" w14:paraId="25B760BC" w14:textId="77777777" w:rsidTr="00F3731C">
        <w:trPr>
          <w:cantSplit/>
          <w:trHeight w:val="454"/>
        </w:trPr>
        <w:tc>
          <w:tcPr>
            <w:tcW w:w="3969" w:type="dxa"/>
            <w:tcBorders>
              <w:bottom w:val="single" w:sz="4" w:space="0" w:color="auto"/>
            </w:tcBorders>
            <w:vAlign w:val="bottom"/>
          </w:tcPr>
          <w:p w14:paraId="271C4E8B" w14:textId="77777777" w:rsidR="00F75F22" w:rsidRPr="00F75F22" w:rsidRDefault="00F75F22" w:rsidP="00F3731C">
            <w:pPr>
              <w:tabs>
                <w:tab w:val="clear" w:pos="1378"/>
                <w:tab w:val="decimal" w:pos="1020"/>
              </w:tabs>
              <w:rPr>
                <w:b/>
              </w:rPr>
            </w:pPr>
            <w:r w:rsidRPr="00F75F22">
              <w:rPr>
                <w:b/>
              </w:rPr>
              <w:t>Net surplus/(deficit) before depreciation</w:t>
            </w:r>
          </w:p>
        </w:tc>
        <w:tc>
          <w:tcPr>
            <w:tcW w:w="1275" w:type="dxa"/>
            <w:tcBorders>
              <w:bottom w:val="single" w:sz="4" w:space="0" w:color="auto"/>
            </w:tcBorders>
            <w:vAlign w:val="bottom"/>
          </w:tcPr>
          <w:p w14:paraId="03FDDF8D" w14:textId="4EBF977A" w:rsidR="00F75F22" w:rsidRPr="00F3731C" w:rsidRDefault="00D4491F" w:rsidP="00F3731C">
            <w:pPr>
              <w:tabs>
                <w:tab w:val="clear" w:pos="1378"/>
                <w:tab w:val="decimal" w:pos="1020"/>
              </w:tabs>
              <w:rPr>
                <w:b/>
              </w:rPr>
            </w:pPr>
            <w:r>
              <w:rPr>
                <w:b/>
              </w:rPr>
              <w:t>22,005</w:t>
            </w:r>
          </w:p>
        </w:tc>
        <w:tc>
          <w:tcPr>
            <w:tcW w:w="1276" w:type="dxa"/>
            <w:tcBorders>
              <w:bottom w:val="single" w:sz="4" w:space="0" w:color="auto"/>
            </w:tcBorders>
            <w:vAlign w:val="bottom"/>
          </w:tcPr>
          <w:p w14:paraId="3D75C86A" w14:textId="77777777" w:rsidR="00F75F22" w:rsidRPr="00F3731C" w:rsidRDefault="00F75F22" w:rsidP="00F3731C">
            <w:pPr>
              <w:tabs>
                <w:tab w:val="clear" w:pos="1378"/>
                <w:tab w:val="decimal" w:pos="1020"/>
              </w:tabs>
              <w:rPr>
                <w:b/>
              </w:rPr>
            </w:pPr>
            <w:r w:rsidRPr="00F3731C">
              <w:rPr>
                <w:b/>
              </w:rPr>
              <w:t>28,926</w:t>
            </w:r>
          </w:p>
        </w:tc>
        <w:tc>
          <w:tcPr>
            <w:tcW w:w="1276" w:type="dxa"/>
            <w:tcBorders>
              <w:bottom w:val="single" w:sz="4" w:space="0" w:color="auto"/>
            </w:tcBorders>
            <w:vAlign w:val="bottom"/>
          </w:tcPr>
          <w:p w14:paraId="6A965A14" w14:textId="77777777" w:rsidR="00F75F22" w:rsidRPr="00F3731C" w:rsidRDefault="00F75F22" w:rsidP="00F3731C">
            <w:pPr>
              <w:tabs>
                <w:tab w:val="clear" w:pos="1378"/>
                <w:tab w:val="decimal" w:pos="1020"/>
              </w:tabs>
              <w:rPr>
                <w:b/>
              </w:rPr>
            </w:pPr>
            <w:r w:rsidRPr="00F3731C">
              <w:rPr>
                <w:b/>
              </w:rPr>
              <w:t>(14,683)</w:t>
            </w:r>
          </w:p>
        </w:tc>
        <w:tc>
          <w:tcPr>
            <w:tcW w:w="1276" w:type="dxa"/>
            <w:tcBorders>
              <w:bottom w:val="single" w:sz="4" w:space="0" w:color="auto"/>
            </w:tcBorders>
            <w:vAlign w:val="bottom"/>
          </w:tcPr>
          <w:p w14:paraId="250AADB9" w14:textId="77777777" w:rsidR="00F75F22" w:rsidRPr="00F3731C" w:rsidRDefault="00F75F22" w:rsidP="00F3731C">
            <w:pPr>
              <w:tabs>
                <w:tab w:val="clear" w:pos="1378"/>
                <w:tab w:val="decimal" w:pos="1020"/>
              </w:tabs>
              <w:rPr>
                <w:b/>
              </w:rPr>
            </w:pPr>
            <w:r w:rsidRPr="00F3731C">
              <w:rPr>
                <w:b/>
              </w:rPr>
              <w:t>(45,969)</w:t>
            </w:r>
          </w:p>
        </w:tc>
      </w:tr>
      <w:tr w:rsidR="00F75F22" w:rsidRPr="00F30939" w14:paraId="7B84FE2B" w14:textId="77777777" w:rsidTr="00F3731C">
        <w:trPr>
          <w:cantSplit/>
          <w:trHeight w:val="835"/>
        </w:trPr>
        <w:tc>
          <w:tcPr>
            <w:tcW w:w="3969" w:type="dxa"/>
            <w:tcBorders>
              <w:top w:val="single" w:sz="4" w:space="0" w:color="auto"/>
            </w:tcBorders>
            <w:vAlign w:val="bottom"/>
          </w:tcPr>
          <w:p w14:paraId="0706CD90" w14:textId="77777777" w:rsidR="00F75F22" w:rsidRPr="00AC04EE" w:rsidRDefault="00F75F22" w:rsidP="00F3731C">
            <w:r w:rsidRPr="00AC04EE">
              <w:t>Total current assets</w:t>
            </w:r>
          </w:p>
        </w:tc>
        <w:tc>
          <w:tcPr>
            <w:tcW w:w="1275" w:type="dxa"/>
            <w:tcBorders>
              <w:top w:val="single" w:sz="4" w:space="0" w:color="auto"/>
            </w:tcBorders>
            <w:vAlign w:val="bottom"/>
          </w:tcPr>
          <w:p w14:paraId="2B08C8CF" w14:textId="2B84FE37" w:rsidR="00F75F22" w:rsidRPr="004F0936" w:rsidRDefault="00D4491F" w:rsidP="00F3731C">
            <w:pPr>
              <w:tabs>
                <w:tab w:val="clear" w:pos="1378"/>
                <w:tab w:val="decimal" w:pos="1020"/>
              </w:tabs>
            </w:pPr>
            <w:r>
              <w:t>118,092</w:t>
            </w:r>
          </w:p>
        </w:tc>
        <w:tc>
          <w:tcPr>
            <w:tcW w:w="1276" w:type="dxa"/>
            <w:tcBorders>
              <w:top w:val="single" w:sz="4" w:space="0" w:color="auto"/>
            </w:tcBorders>
            <w:vAlign w:val="bottom"/>
          </w:tcPr>
          <w:p w14:paraId="0B0C6938" w14:textId="77777777" w:rsidR="00F75F22" w:rsidRPr="004F0936" w:rsidRDefault="00F75F22" w:rsidP="00F3731C">
            <w:pPr>
              <w:tabs>
                <w:tab w:val="clear" w:pos="1378"/>
                <w:tab w:val="decimal" w:pos="1020"/>
              </w:tabs>
            </w:pPr>
            <w:r w:rsidRPr="004F0936">
              <w:t>72,105</w:t>
            </w:r>
          </w:p>
        </w:tc>
        <w:tc>
          <w:tcPr>
            <w:tcW w:w="1276" w:type="dxa"/>
            <w:tcBorders>
              <w:top w:val="single" w:sz="4" w:space="0" w:color="auto"/>
            </w:tcBorders>
            <w:vAlign w:val="bottom"/>
          </w:tcPr>
          <w:p w14:paraId="762D4FC6" w14:textId="77777777" w:rsidR="00F75F22" w:rsidRPr="004F0936" w:rsidRDefault="00F75F22" w:rsidP="00F3731C">
            <w:pPr>
              <w:tabs>
                <w:tab w:val="clear" w:pos="1378"/>
                <w:tab w:val="decimal" w:pos="1020"/>
              </w:tabs>
            </w:pPr>
            <w:r w:rsidRPr="004F0936">
              <w:t>49,959</w:t>
            </w:r>
          </w:p>
        </w:tc>
        <w:tc>
          <w:tcPr>
            <w:tcW w:w="1276" w:type="dxa"/>
            <w:tcBorders>
              <w:top w:val="single" w:sz="4" w:space="0" w:color="auto"/>
            </w:tcBorders>
            <w:vAlign w:val="bottom"/>
          </w:tcPr>
          <w:p w14:paraId="435A553E" w14:textId="77777777" w:rsidR="00F75F22" w:rsidRPr="004F0936" w:rsidRDefault="00F75F22" w:rsidP="00F3731C">
            <w:pPr>
              <w:tabs>
                <w:tab w:val="clear" w:pos="1378"/>
                <w:tab w:val="decimal" w:pos="1020"/>
              </w:tabs>
            </w:pPr>
            <w:r w:rsidRPr="004F0936">
              <w:t>54,540</w:t>
            </w:r>
          </w:p>
        </w:tc>
      </w:tr>
      <w:tr w:rsidR="00F75F22" w:rsidRPr="007165BD" w14:paraId="7783922A" w14:textId="77777777" w:rsidTr="00F3731C">
        <w:trPr>
          <w:cantSplit/>
          <w:trHeight w:val="454"/>
        </w:trPr>
        <w:tc>
          <w:tcPr>
            <w:tcW w:w="3969" w:type="dxa"/>
            <w:vAlign w:val="bottom"/>
          </w:tcPr>
          <w:p w14:paraId="38179EE0" w14:textId="77777777" w:rsidR="00F75F22" w:rsidRPr="00AC04EE" w:rsidRDefault="00F75F22" w:rsidP="00F3731C">
            <w:r w:rsidRPr="00AC04EE">
              <w:t xml:space="preserve">Total current liabilities </w:t>
            </w:r>
          </w:p>
        </w:tc>
        <w:tc>
          <w:tcPr>
            <w:tcW w:w="1275" w:type="dxa"/>
            <w:vAlign w:val="bottom"/>
          </w:tcPr>
          <w:p w14:paraId="7D36B689" w14:textId="4C530CF8" w:rsidR="00F75F22" w:rsidRPr="004F0936" w:rsidRDefault="00D4491F" w:rsidP="00F3731C">
            <w:pPr>
              <w:tabs>
                <w:tab w:val="clear" w:pos="1378"/>
                <w:tab w:val="decimal" w:pos="1020"/>
              </w:tabs>
            </w:pPr>
            <w:r>
              <w:t>(177,696)</w:t>
            </w:r>
          </w:p>
        </w:tc>
        <w:tc>
          <w:tcPr>
            <w:tcW w:w="1276" w:type="dxa"/>
            <w:vAlign w:val="bottom"/>
          </w:tcPr>
          <w:p w14:paraId="3705AAB1" w14:textId="77777777" w:rsidR="00F75F22" w:rsidRPr="004F0936" w:rsidRDefault="00F75F22" w:rsidP="00F3731C">
            <w:pPr>
              <w:tabs>
                <w:tab w:val="clear" w:pos="1378"/>
                <w:tab w:val="decimal" w:pos="1020"/>
              </w:tabs>
            </w:pPr>
            <w:r w:rsidRPr="004F0936">
              <w:t>(152,004)</w:t>
            </w:r>
          </w:p>
        </w:tc>
        <w:tc>
          <w:tcPr>
            <w:tcW w:w="1276" w:type="dxa"/>
            <w:vAlign w:val="bottom"/>
          </w:tcPr>
          <w:p w14:paraId="6F722B21" w14:textId="77777777" w:rsidR="00F75F22" w:rsidRPr="004F0936" w:rsidRDefault="00F75F22" w:rsidP="00F3731C">
            <w:pPr>
              <w:tabs>
                <w:tab w:val="clear" w:pos="1378"/>
                <w:tab w:val="decimal" w:pos="1020"/>
              </w:tabs>
            </w:pPr>
            <w:r w:rsidRPr="004F0936">
              <w:t>(140,768)</w:t>
            </w:r>
          </w:p>
        </w:tc>
        <w:tc>
          <w:tcPr>
            <w:tcW w:w="1276" w:type="dxa"/>
            <w:vAlign w:val="bottom"/>
          </w:tcPr>
          <w:p w14:paraId="09ED813C" w14:textId="77777777" w:rsidR="00F75F22" w:rsidRPr="004F0936" w:rsidRDefault="00F75F22" w:rsidP="00F3731C">
            <w:pPr>
              <w:tabs>
                <w:tab w:val="clear" w:pos="1378"/>
                <w:tab w:val="decimal" w:pos="1020"/>
              </w:tabs>
            </w:pPr>
            <w:r w:rsidRPr="004F0936">
              <w:t>(129,439)</w:t>
            </w:r>
          </w:p>
        </w:tc>
      </w:tr>
      <w:tr w:rsidR="00F75F22" w:rsidRPr="007165BD" w14:paraId="7B1B83D9" w14:textId="77777777" w:rsidTr="00F3731C">
        <w:trPr>
          <w:cantSplit/>
          <w:trHeight w:val="454"/>
        </w:trPr>
        <w:tc>
          <w:tcPr>
            <w:tcW w:w="3969" w:type="dxa"/>
            <w:tcBorders>
              <w:bottom w:val="single" w:sz="4" w:space="0" w:color="auto"/>
            </w:tcBorders>
            <w:vAlign w:val="bottom"/>
          </w:tcPr>
          <w:p w14:paraId="0D8B5E61" w14:textId="77777777" w:rsidR="00F75F22" w:rsidRPr="00F75F22" w:rsidRDefault="00F75F22" w:rsidP="00F3731C">
            <w:pPr>
              <w:tabs>
                <w:tab w:val="clear" w:pos="1378"/>
                <w:tab w:val="decimal" w:pos="1020"/>
              </w:tabs>
              <w:rPr>
                <w:b/>
              </w:rPr>
            </w:pPr>
            <w:r w:rsidRPr="00F75F22">
              <w:rPr>
                <w:b/>
              </w:rPr>
              <w:t>Working capital deficit</w:t>
            </w:r>
          </w:p>
        </w:tc>
        <w:tc>
          <w:tcPr>
            <w:tcW w:w="1275" w:type="dxa"/>
            <w:tcBorders>
              <w:bottom w:val="single" w:sz="4" w:space="0" w:color="auto"/>
            </w:tcBorders>
            <w:vAlign w:val="bottom"/>
          </w:tcPr>
          <w:p w14:paraId="36B0724D" w14:textId="5592F156" w:rsidR="00F75F22" w:rsidRPr="00F3731C" w:rsidRDefault="00D4491F" w:rsidP="00F3731C">
            <w:pPr>
              <w:tabs>
                <w:tab w:val="clear" w:pos="1378"/>
                <w:tab w:val="decimal" w:pos="1020"/>
              </w:tabs>
              <w:rPr>
                <w:b/>
              </w:rPr>
            </w:pPr>
            <w:r>
              <w:rPr>
                <w:b/>
              </w:rPr>
              <w:t>(59,604)</w:t>
            </w:r>
          </w:p>
        </w:tc>
        <w:tc>
          <w:tcPr>
            <w:tcW w:w="1276" w:type="dxa"/>
            <w:tcBorders>
              <w:bottom w:val="single" w:sz="4" w:space="0" w:color="auto"/>
            </w:tcBorders>
            <w:vAlign w:val="bottom"/>
          </w:tcPr>
          <w:p w14:paraId="2A1DBD41" w14:textId="77777777" w:rsidR="00F75F22" w:rsidRPr="00F3731C" w:rsidRDefault="00F75F22" w:rsidP="00F3731C">
            <w:pPr>
              <w:tabs>
                <w:tab w:val="clear" w:pos="1378"/>
                <w:tab w:val="decimal" w:pos="1020"/>
              </w:tabs>
              <w:rPr>
                <w:b/>
              </w:rPr>
            </w:pPr>
            <w:r w:rsidRPr="00F3731C">
              <w:rPr>
                <w:b/>
              </w:rPr>
              <w:t>(79,899)</w:t>
            </w:r>
          </w:p>
        </w:tc>
        <w:tc>
          <w:tcPr>
            <w:tcW w:w="1276" w:type="dxa"/>
            <w:tcBorders>
              <w:bottom w:val="single" w:sz="4" w:space="0" w:color="auto"/>
            </w:tcBorders>
            <w:vAlign w:val="bottom"/>
          </w:tcPr>
          <w:p w14:paraId="51F232D1" w14:textId="77777777" w:rsidR="00F75F22" w:rsidRPr="00F3731C" w:rsidRDefault="00F75F22" w:rsidP="00F3731C">
            <w:pPr>
              <w:tabs>
                <w:tab w:val="clear" w:pos="1378"/>
                <w:tab w:val="decimal" w:pos="1020"/>
              </w:tabs>
              <w:rPr>
                <w:b/>
              </w:rPr>
            </w:pPr>
            <w:r w:rsidRPr="00F3731C">
              <w:rPr>
                <w:b/>
              </w:rPr>
              <w:t>(90,809)</w:t>
            </w:r>
          </w:p>
        </w:tc>
        <w:tc>
          <w:tcPr>
            <w:tcW w:w="1276" w:type="dxa"/>
            <w:tcBorders>
              <w:bottom w:val="single" w:sz="4" w:space="0" w:color="auto"/>
            </w:tcBorders>
            <w:vAlign w:val="bottom"/>
          </w:tcPr>
          <w:p w14:paraId="53944B59" w14:textId="77777777" w:rsidR="00F75F22" w:rsidRPr="00F3731C" w:rsidRDefault="00F75F22" w:rsidP="00F3731C">
            <w:pPr>
              <w:tabs>
                <w:tab w:val="clear" w:pos="1378"/>
                <w:tab w:val="decimal" w:pos="1020"/>
              </w:tabs>
              <w:rPr>
                <w:b/>
              </w:rPr>
            </w:pPr>
            <w:r w:rsidRPr="00F3731C">
              <w:rPr>
                <w:b/>
              </w:rPr>
              <w:t>(74,899)</w:t>
            </w:r>
          </w:p>
        </w:tc>
      </w:tr>
    </w:tbl>
    <w:p w14:paraId="699E18F6" w14:textId="77777777" w:rsidR="00F75F22" w:rsidRDefault="00F75F22" w:rsidP="00F75F22"/>
    <w:p w14:paraId="71307C64" w14:textId="77777777" w:rsidR="008539E1" w:rsidRPr="00F30939" w:rsidRDefault="008539E1" w:rsidP="008539E1">
      <w:pPr>
        <w:pStyle w:val="Heading1"/>
      </w:pPr>
      <w:r>
        <w:t>Top End Health Service</w:t>
      </w:r>
      <w:r w:rsidRPr="00F30939">
        <w:t xml:space="preserve"> cont…</w:t>
      </w:r>
    </w:p>
    <w:p w14:paraId="6C20FF29" w14:textId="77777777" w:rsidR="008539E1" w:rsidRDefault="008539E1" w:rsidP="008539E1">
      <w:r w:rsidRPr="00547E16">
        <w:t>Top End Health Service has improved its financial performance and cash flow from operating activities however the ongoing working capital deficit continues to highlight an increased risk that Top End Health Service will be unable to pay its debts as and when they fall due without additional financial support.</w:t>
      </w:r>
    </w:p>
    <w:p w14:paraId="48E9CB65" w14:textId="77777777" w:rsidR="008539E1" w:rsidRDefault="008539E1" w:rsidP="008539E1">
      <w:pPr>
        <w:pStyle w:val="Heading5"/>
      </w:pPr>
      <w:r>
        <w:t>Revenue</w:t>
      </w:r>
    </w:p>
    <w:p w14:paraId="1C6E84D3" w14:textId="168D87AA" w:rsidR="005356B9" w:rsidRDefault="005356B9" w:rsidP="005356B9">
      <w:r>
        <w:t>Total revenue for the Top End Health Service has increased by approximately $68</w:t>
      </w:r>
      <w:r w:rsidR="00547E16">
        <w:t>.7</w:t>
      </w:r>
      <w:r>
        <w:t xml:space="preserve"> million from the prior year. </w:t>
      </w:r>
    </w:p>
    <w:p w14:paraId="56EA5E67" w14:textId="3D685881" w:rsidR="005356B9" w:rsidRDefault="005356B9" w:rsidP="005356B9">
      <w:r>
        <w:t xml:space="preserve">The increase of Current </w:t>
      </w:r>
      <w:r w:rsidR="00BA4540">
        <w:t>g</w:t>
      </w:r>
      <w:r>
        <w:t>ra</w:t>
      </w:r>
      <w:r w:rsidR="00547E16">
        <w:t xml:space="preserve">nts and </w:t>
      </w:r>
      <w:r w:rsidR="00BA4540">
        <w:t>s</w:t>
      </w:r>
      <w:r w:rsidR="00547E16">
        <w:t xml:space="preserve">ubsidies </w:t>
      </w:r>
      <w:r w:rsidR="00BA4540">
        <w:t>i</w:t>
      </w:r>
      <w:r w:rsidR="00547E16">
        <w:t>ncome ($33.4</w:t>
      </w:r>
      <w:r>
        <w:t xml:space="preserve"> million) was mainly attributed to a $33.7 million increase in N</w:t>
      </w:r>
      <w:r w:rsidR="00BA4540">
        <w:t xml:space="preserve">orthern </w:t>
      </w:r>
      <w:r>
        <w:t>T</w:t>
      </w:r>
      <w:r w:rsidR="00BA4540">
        <w:t>erritory</w:t>
      </w:r>
      <w:r>
        <w:t xml:space="preserve"> Block and T</w:t>
      </w:r>
      <w:r w:rsidR="00BA4540">
        <w:t xml:space="preserve">eacher </w:t>
      </w:r>
      <w:r>
        <w:t>T</w:t>
      </w:r>
      <w:r w:rsidR="00BA4540">
        <w:t xml:space="preserve">raining and </w:t>
      </w:r>
      <w:r>
        <w:t>R</w:t>
      </w:r>
      <w:r w:rsidR="00BA4540">
        <w:t>esearch</w:t>
      </w:r>
      <w:r>
        <w:t xml:space="preserve"> Funding during the financial year. </w:t>
      </w:r>
    </w:p>
    <w:p w14:paraId="4C2CB323" w14:textId="15872361" w:rsidR="008539E1" w:rsidRDefault="005356B9" w:rsidP="005356B9">
      <w:r>
        <w:t xml:space="preserve">The increase of Sales of </w:t>
      </w:r>
      <w:r w:rsidR="00BA4540">
        <w:t>g</w:t>
      </w:r>
      <w:r>
        <w:t xml:space="preserve">oods and </w:t>
      </w:r>
      <w:r w:rsidR="00BA4540">
        <w:t>s</w:t>
      </w:r>
      <w:r>
        <w:t>ervices income ($36.0 million) was largely due to increased Commonwealth Activity Based Funding predominantly due to cross border and other patient billings.</w:t>
      </w:r>
    </w:p>
    <w:p w14:paraId="69E1308F" w14:textId="77777777" w:rsidR="008539E1" w:rsidRDefault="008539E1" w:rsidP="008539E1">
      <w:pPr>
        <w:pStyle w:val="Heading5"/>
      </w:pPr>
      <w:r>
        <w:t>Expenditure</w:t>
      </w:r>
    </w:p>
    <w:p w14:paraId="545E3803" w14:textId="529CF502" w:rsidR="005356B9" w:rsidRDefault="005356B9" w:rsidP="006D5580">
      <w:pPr>
        <w:rPr>
          <w:i/>
        </w:rPr>
      </w:pPr>
      <w:r w:rsidRPr="005356B9">
        <w:t>Total expenditure i</w:t>
      </w:r>
      <w:r w:rsidR="00547E16">
        <w:t>ncreased by approximately $83.9</w:t>
      </w:r>
      <w:r w:rsidRPr="005356B9">
        <w:t xml:space="preserve"> million from the prior year. Employee expenses increased by $59.</w:t>
      </w:r>
      <w:r w:rsidR="00547E16">
        <w:t>5</w:t>
      </w:r>
      <w:r w:rsidRPr="005356B9">
        <w:t xml:space="preserve"> million (10.3%) due to an increase in the number of employees (9.3%) during the period, largely driven by the opening of the Palmerston Regional Hospital facility. The depreciation expense incr</w:t>
      </w:r>
      <w:r w:rsidR="00547E16">
        <w:t>eased during the period by $8.4</w:t>
      </w:r>
      <w:r w:rsidRPr="005356B9">
        <w:t xml:space="preserve"> million due to the equity transfer in of the Palmerston Regional Hospital </w:t>
      </w:r>
      <w:r w:rsidR="00BA4540">
        <w:t>and consequential depreciation</w:t>
      </w:r>
      <w:r w:rsidR="00247058">
        <w:t>.</w:t>
      </w:r>
    </w:p>
    <w:p w14:paraId="0E302C65" w14:textId="77777777" w:rsidR="008539E1" w:rsidRDefault="008539E1" w:rsidP="008539E1">
      <w:pPr>
        <w:pStyle w:val="Heading5"/>
      </w:pPr>
      <w:r>
        <w:t>Assets</w:t>
      </w:r>
    </w:p>
    <w:p w14:paraId="6923C73A" w14:textId="04493605" w:rsidR="008539E1" w:rsidRDefault="005356B9" w:rsidP="008539E1">
      <w:r w:rsidRPr="005356B9">
        <w:t>Total assets in</w:t>
      </w:r>
      <w:r w:rsidR="00547E16">
        <w:t>creased by approximately $229.6</w:t>
      </w:r>
      <w:r w:rsidRPr="005356B9">
        <w:t xml:space="preserve"> million from the prior year reflecting in</w:t>
      </w:r>
      <w:r w:rsidR="00547E16">
        <w:t>creases in receivables of $30.0</w:t>
      </w:r>
      <w:r w:rsidRPr="005356B9">
        <w:t xml:space="preserve"> million and property, plant and equipment of $183.6 million. The increase in receivables was largely driven by the use of more up-to-date data in the cross border calculation, and revised treatment of the W</w:t>
      </w:r>
      <w:r w:rsidR="00BA4540">
        <w:t xml:space="preserve">estern </w:t>
      </w:r>
      <w:r w:rsidRPr="005356B9">
        <w:t>A</w:t>
      </w:r>
      <w:r w:rsidR="00BA4540">
        <w:t>ustralia</w:t>
      </w:r>
      <w:r w:rsidRPr="005356B9">
        <w:t xml:space="preserve"> bed</w:t>
      </w:r>
      <w:r w:rsidR="00BA4540">
        <w:noBreakHyphen/>
      </w:r>
      <w:r w:rsidRPr="005356B9">
        <w:t>buy agreement. The value of property plant and equipment increased due to the transfer in of the Palmerston Regional Hospital.</w:t>
      </w:r>
    </w:p>
    <w:p w14:paraId="1C9EE02D" w14:textId="77777777" w:rsidR="008539E1" w:rsidRDefault="008539E1" w:rsidP="008539E1">
      <w:pPr>
        <w:pStyle w:val="Heading5"/>
      </w:pPr>
      <w:r>
        <w:t>Liabilities</w:t>
      </w:r>
    </w:p>
    <w:p w14:paraId="160AEB9A" w14:textId="7BA2F231" w:rsidR="008539E1" w:rsidRDefault="005356B9" w:rsidP="008539E1">
      <w:r w:rsidRPr="005356B9">
        <w:t>Total liabilities have increased by $24.5 million from the prior year. The increase was mainly attributed to an increase in in employee provisions of $8.</w:t>
      </w:r>
      <w:r w:rsidR="00547E16">
        <w:t>2</w:t>
      </w:r>
      <w:r w:rsidRPr="005356B9">
        <w:t xml:space="preserve"> million which was reflective of the increase in employees during the financial year 2018/19. Top En</w:t>
      </w:r>
      <w:r>
        <w:t>d Health Service employed 4,760 </w:t>
      </w:r>
      <w:r w:rsidRPr="005356B9">
        <w:t xml:space="preserve">personnel at 30 June 2019 (2018: 4,354 employees) and an increase of $10.9 million related to </w:t>
      </w:r>
      <w:r w:rsidR="00BA4540" w:rsidRPr="005356B9">
        <w:t>W</w:t>
      </w:r>
      <w:r w:rsidR="00BA4540">
        <w:t xml:space="preserve">estern </w:t>
      </w:r>
      <w:r w:rsidR="00BA4540" w:rsidRPr="005356B9">
        <w:t>A</w:t>
      </w:r>
      <w:r w:rsidR="00BA4540">
        <w:t>ustralia</w:t>
      </w:r>
      <w:r w:rsidR="00BA4540" w:rsidRPr="005356B9">
        <w:t xml:space="preserve"> bed</w:t>
      </w:r>
      <w:r w:rsidR="00BA4540">
        <w:noBreakHyphen/>
      </w:r>
      <w:r w:rsidR="00BA4540" w:rsidRPr="005356B9">
        <w:t>buy</w:t>
      </w:r>
      <w:r w:rsidR="00BA4540">
        <w:t>s</w:t>
      </w:r>
      <w:r w:rsidRPr="005356B9">
        <w:t xml:space="preserve"> and legal settlements</w:t>
      </w:r>
    </w:p>
    <w:p w14:paraId="3BFD30D6" w14:textId="77777777" w:rsidR="008539E1" w:rsidRDefault="008539E1" w:rsidP="008539E1">
      <w:pPr>
        <w:pStyle w:val="Heading5"/>
      </w:pPr>
      <w:r>
        <w:t>Equity</w:t>
      </w:r>
    </w:p>
    <w:p w14:paraId="7B475CED" w14:textId="75D9036E" w:rsidR="00E250B7" w:rsidRPr="00F30939" w:rsidRDefault="005356B9" w:rsidP="008539E1">
      <w:r>
        <w:t>Equity increased by $205.</w:t>
      </w:r>
      <w:r w:rsidR="00547E16">
        <w:t>2</w:t>
      </w:r>
      <w:r>
        <w:t xml:space="preserve"> million from prior year primarily as a result of an equity contribution from the Northern Territory Government in relation to the acquisition of plant and capital works transferred from the Department of Planning, Infrastructure and Logistics relating to the Palmerston Regional Hospital. </w:t>
      </w:r>
    </w:p>
    <w:p w14:paraId="7BC4F278" w14:textId="77777777" w:rsidR="00E250B7" w:rsidRPr="00F30939" w:rsidRDefault="00AD33B0" w:rsidP="00E250B7">
      <w:pPr>
        <w:pStyle w:val="Heading1"/>
      </w:pPr>
      <w:r>
        <w:t>Top End Health Service</w:t>
      </w:r>
      <w:r w:rsidR="00E250B7" w:rsidRPr="00F30939">
        <w:t xml:space="preserve"> cont…</w:t>
      </w:r>
    </w:p>
    <w:p w14:paraId="4D96E7E5" w14:textId="77777777" w:rsidR="00E250B7" w:rsidRPr="00F30939" w:rsidRDefault="00E250B7" w:rsidP="00E250B7">
      <w:pPr>
        <w:pStyle w:val="Heading2"/>
      </w:pPr>
      <w:r w:rsidRPr="00F30939">
        <w:t>Financial Performance for the year</w:t>
      </w:r>
    </w:p>
    <w:tbl>
      <w:tblPr>
        <w:tblW w:w="9242" w:type="dxa"/>
        <w:tblLayout w:type="fixed"/>
        <w:tblLook w:val="04A0" w:firstRow="1" w:lastRow="0" w:firstColumn="1" w:lastColumn="0" w:noHBand="0" w:noVBand="1"/>
        <w:tblCaption w:val="Financial Performance"/>
        <w:tblDescription w:val=" 2019 2018&#10; $’000 $’000&#10;Income  &#10;Current grants and subsidies 616,219 582,864&#10;Sales of goods and/or services 449,637 413,588&#10;Other revenues 1,452 2,234&#10;Total income 1,067,308 998,686&#10;Expenditure  &#10;Employee expenses (636,874) (577,392)&#10;Repairs and maintenance (21,339) (27,731)&#10;Supplies and services (344,958) (324,436)&#10;Depreciation and amortisation (38,488) (30,092)&#10;Interest expense (197) (180)&#10;Current grants and subsidies (40,748) (39,060)&#10;Other expenses (1,187) (961)&#10;Total expenditure (1,083,791) (999,852)&#10;Deficit (16,483) (1,166)&#10;"/>
      </w:tblPr>
      <w:tblGrid>
        <w:gridCol w:w="6204"/>
        <w:gridCol w:w="1519"/>
        <w:gridCol w:w="1519"/>
      </w:tblGrid>
      <w:tr w:rsidR="001B01C6" w:rsidRPr="00F30939" w14:paraId="2B5EDCC8" w14:textId="77777777" w:rsidTr="008A1669">
        <w:trPr>
          <w:cantSplit/>
          <w:trHeight w:val="454"/>
          <w:tblHeader/>
        </w:trPr>
        <w:tc>
          <w:tcPr>
            <w:tcW w:w="6204" w:type="dxa"/>
            <w:tcBorders>
              <w:bottom w:val="single" w:sz="4" w:space="0" w:color="auto"/>
            </w:tcBorders>
          </w:tcPr>
          <w:p w14:paraId="314B113C" w14:textId="77777777" w:rsidR="001B01C6" w:rsidRPr="00F30939" w:rsidRDefault="001B01C6" w:rsidP="001B01C6"/>
        </w:tc>
        <w:tc>
          <w:tcPr>
            <w:tcW w:w="1519" w:type="dxa"/>
            <w:tcBorders>
              <w:bottom w:val="single" w:sz="4" w:space="0" w:color="auto"/>
            </w:tcBorders>
          </w:tcPr>
          <w:p w14:paraId="27E10ADB" w14:textId="77777777" w:rsidR="001B01C6" w:rsidRPr="007165BD" w:rsidRDefault="001B01C6" w:rsidP="001B01C6">
            <w:pPr>
              <w:jc w:val="center"/>
              <w:rPr>
                <w:b/>
              </w:rPr>
            </w:pPr>
            <w:r>
              <w:rPr>
                <w:b/>
              </w:rPr>
              <w:t>2019</w:t>
            </w:r>
          </w:p>
        </w:tc>
        <w:tc>
          <w:tcPr>
            <w:tcW w:w="1519" w:type="dxa"/>
            <w:tcBorders>
              <w:bottom w:val="single" w:sz="4" w:space="0" w:color="auto"/>
            </w:tcBorders>
          </w:tcPr>
          <w:p w14:paraId="7F6A4826" w14:textId="77777777" w:rsidR="001B01C6" w:rsidRPr="007165BD" w:rsidRDefault="001B01C6" w:rsidP="001B01C6">
            <w:pPr>
              <w:jc w:val="center"/>
              <w:rPr>
                <w:b/>
              </w:rPr>
            </w:pPr>
            <w:r>
              <w:rPr>
                <w:b/>
              </w:rPr>
              <w:t>2018</w:t>
            </w:r>
          </w:p>
        </w:tc>
      </w:tr>
      <w:tr w:rsidR="00E250B7" w:rsidRPr="00F30939" w14:paraId="18FFF8BA" w14:textId="77777777" w:rsidTr="008A1669">
        <w:trPr>
          <w:cantSplit/>
          <w:trHeight w:val="454"/>
          <w:tblHeader/>
        </w:trPr>
        <w:tc>
          <w:tcPr>
            <w:tcW w:w="6204" w:type="dxa"/>
            <w:tcBorders>
              <w:top w:val="single" w:sz="4" w:space="0" w:color="auto"/>
            </w:tcBorders>
          </w:tcPr>
          <w:p w14:paraId="7148AB9C" w14:textId="77777777" w:rsidR="00E250B7" w:rsidRPr="00F30939" w:rsidRDefault="00E250B7" w:rsidP="008A1669"/>
        </w:tc>
        <w:tc>
          <w:tcPr>
            <w:tcW w:w="1519" w:type="dxa"/>
            <w:tcBorders>
              <w:top w:val="single" w:sz="4" w:space="0" w:color="auto"/>
            </w:tcBorders>
          </w:tcPr>
          <w:p w14:paraId="0BEC8067" w14:textId="77777777" w:rsidR="00E250B7" w:rsidRPr="007165BD" w:rsidRDefault="00E250B7" w:rsidP="008A1669">
            <w:pPr>
              <w:jc w:val="center"/>
              <w:rPr>
                <w:b/>
              </w:rPr>
            </w:pPr>
            <w:r w:rsidRPr="007165BD">
              <w:rPr>
                <w:b/>
              </w:rPr>
              <w:t>$’000</w:t>
            </w:r>
          </w:p>
        </w:tc>
        <w:tc>
          <w:tcPr>
            <w:tcW w:w="1519" w:type="dxa"/>
            <w:tcBorders>
              <w:top w:val="single" w:sz="4" w:space="0" w:color="auto"/>
            </w:tcBorders>
          </w:tcPr>
          <w:p w14:paraId="0B06A54C" w14:textId="77777777" w:rsidR="00E250B7" w:rsidRPr="007165BD" w:rsidRDefault="00E250B7" w:rsidP="008A1669">
            <w:pPr>
              <w:jc w:val="center"/>
              <w:rPr>
                <w:b/>
              </w:rPr>
            </w:pPr>
            <w:r w:rsidRPr="007165BD">
              <w:rPr>
                <w:b/>
              </w:rPr>
              <w:t>$’000</w:t>
            </w:r>
          </w:p>
        </w:tc>
      </w:tr>
      <w:tr w:rsidR="00E250B7" w:rsidRPr="007165BD" w14:paraId="5B8F4C03" w14:textId="77777777" w:rsidTr="008A1669">
        <w:trPr>
          <w:cantSplit/>
          <w:trHeight w:val="454"/>
        </w:trPr>
        <w:tc>
          <w:tcPr>
            <w:tcW w:w="6204" w:type="dxa"/>
          </w:tcPr>
          <w:p w14:paraId="2EF5C02D" w14:textId="77777777" w:rsidR="00E250B7" w:rsidRPr="007165BD" w:rsidRDefault="00E250B7" w:rsidP="008A1669">
            <w:pPr>
              <w:rPr>
                <w:b/>
              </w:rPr>
            </w:pPr>
            <w:r w:rsidRPr="007165BD">
              <w:rPr>
                <w:b/>
              </w:rPr>
              <w:t>Income</w:t>
            </w:r>
          </w:p>
        </w:tc>
        <w:tc>
          <w:tcPr>
            <w:tcW w:w="1519" w:type="dxa"/>
          </w:tcPr>
          <w:p w14:paraId="24DA5890" w14:textId="77777777" w:rsidR="00E250B7" w:rsidRPr="007165BD" w:rsidRDefault="00E250B7" w:rsidP="008A1669">
            <w:pPr>
              <w:tabs>
                <w:tab w:val="clear" w:pos="1378"/>
                <w:tab w:val="decimal" w:pos="1020"/>
              </w:tabs>
              <w:rPr>
                <w:b/>
              </w:rPr>
            </w:pPr>
          </w:p>
        </w:tc>
        <w:tc>
          <w:tcPr>
            <w:tcW w:w="1519" w:type="dxa"/>
          </w:tcPr>
          <w:p w14:paraId="67845A76" w14:textId="77777777" w:rsidR="00E250B7" w:rsidRPr="007165BD" w:rsidRDefault="00E250B7" w:rsidP="008A1669">
            <w:pPr>
              <w:tabs>
                <w:tab w:val="clear" w:pos="1378"/>
                <w:tab w:val="decimal" w:pos="1020"/>
              </w:tabs>
              <w:rPr>
                <w:b/>
              </w:rPr>
            </w:pPr>
          </w:p>
        </w:tc>
      </w:tr>
      <w:tr w:rsidR="00B47CE5" w:rsidRPr="00F30939" w14:paraId="252465B5" w14:textId="77777777" w:rsidTr="008A1669">
        <w:trPr>
          <w:cantSplit/>
          <w:trHeight w:val="454"/>
        </w:trPr>
        <w:tc>
          <w:tcPr>
            <w:tcW w:w="6204" w:type="dxa"/>
          </w:tcPr>
          <w:p w14:paraId="2364058E" w14:textId="77777777" w:rsidR="00B47CE5" w:rsidRPr="006921FF" w:rsidRDefault="00B47CE5" w:rsidP="00B47CE5">
            <w:r w:rsidRPr="006921FF">
              <w:t>Current grants and subsidies</w:t>
            </w:r>
          </w:p>
        </w:tc>
        <w:tc>
          <w:tcPr>
            <w:tcW w:w="1519" w:type="dxa"/>
          </w:tcPr>
          <w:p w14:paraId="4F35D2BB" w14:textId="27626528" w:rsidR="00B47CE5" w:rsidRPr="006921FF" w:rsidRDefault="005356B9" w:rsidP="00B47CE5">
            <w:pPr>
              <w:tabs>
                <w:tab w:val="clear" w:pos="1378"/>
                <w:tab w:val="decimal" w:pos="1020"/>
              </w:tabs>
            </w:pPr>
            <w:r>
              <w:t>616,219</w:t>
            </w:r>
          </w:p>
        </w:tc>
        <w:tc>
          <w:tcPr>
            <w:tcW w:w="1519" w:type="dxa"/>
          </w:tcPr>
          <w:p w14:paraId="5EE227F9" w14:textId="77777777" w:rsidR="00B47CE5" w:rsidRPr="006921FF" w:rsidRDefault="00B47CE5" w:rsidP="00B47CE5">
            <w:pPr>
              <w:tabs>
                <w:tab w:val="clear" w:pos="1378"/>
                <w:tab w:val="decimal" w:pos="1020"/>
              </w:tabs>
            </w:pPr>
            <w:r w:rsidRPr="006921FF">
              <w:t>582,864</w:t>
            </w:r>
          </w:p>
        </w:tc>
      </w:tr>
      <w:tr w:rsidR="00B47CE5" w:rsidRPr="00F30939" w14:paraId="2C67D1F1" w14:textId="77777777" w:rsidTr="008A1669">
        <w:trPr>
          <w:cantSplit/>
          <w:trHeight w:val="454"/>
        </w:trPr>
        <w:tc>
          <w:tcPr>
            <w:tcW w:w="6204" w:type="dxa"/>
          </w:tcPr>
          <w:p w14:paraId="005E99F7" w14:textId="77777777" w:rsidR="00B47CE5" w:rsidRPr="006921FF" w:rsidRDefault="00B47CE5" w:rsidP="00B47CE5">
            <w:r w:rsidRPr="006921FF">
              <w:t>Sales of goods and/or services</w:t>
            </w:r>
          </w:p>
        </w:tc>
        <w:tc>
          <w:tcPr>
            <w:tcW w:w="1519" w:type="dxa"/>
          </w:tcPr>
          <w:p w14:paraId="4845379A" w14:textId="68AE7B9E" w:rsidR="00B47CE5" w:rsidRPr="006921FF" w:rsidRDefault="005356B9" w:rsidP="00B47CE5">
            <w:pPr>
              <w:tabs>
                <w:tab w:val="clear" w:pos="1378"/>
                <w:tab w:val="decimal" w:pos="1020"/>
              </w:tabs>
            </w:pPr>
            <w:r>
              <w:t>449,637</w:t>
            </w:r>
          </w:p>
        </w:tc>
        <w:tc>
          <w:tcPr>
            <w:tcW w:w="1519" w:type="dxa"/>
          </w:tcPr>
          <w:p w14:paraId="2272E27E" w14:textId="77777777" w:rsidR="00B47CE5" w:rsidRPr="006921FF" w:rsidRDefault="00B47CE5" w:rsidP="00B47CE5">
            <w:pPr>
              <w:tabs>
                <w:tab w:val="clear" w:pos="1378"/>
                <w:tab w:val="decimal" w:pos="1020"/>
              </w:tabs>
            </w:pPr>
            <w:r w:rsidRPr="006921FF">
              <w:t>413,588</w:t>
            </w:r>
          </w:p>
        </w:tc>
      </w:tr>
      <w:tr w:rsidR="00B47CE5" w:rsidRPr="00F30939" w14:paraId="1D62A5CC" w14:textId="77777777" w:rsidTr="008A1669">
        <w:trPr>
          <w:cantSplit/>
          <w:trHeight w:val="454"/>
        </w:trPr>
        <w:tc>
          <w:tcPr>
            <w:tcW w:w="6204" w:type="dxa"/>
          </w:tcPr>
          <w:p w14:paraId="25EDE00C" w14:textId="77777777" w:rsidR="00B47CE5" w:rsidRPr="006921FF" w:rsidRDefault="00B47CE5" w:rsidP="00B47CE5">
            <w:r w:rsidRPr="006921FF">
              <w:t>Other revenues</w:t>
            </w:r>
          </w:p>
        </w:tc>
        <w:tc>
          <w:tcPr>
            <w:tcW w:w="1519" w:type="dxa"/>
          </w:tcPr>
          <w:p w14:paraId="31B8E981" w14:textId="069FA969" w:rsidR="00B47CE5" w:rsidRDefault="005356B9" w:rsidP="00B47CE5">
            <w:pPr>
              <w:tabs>
                <w:tab w:val="clear" w:pos="1378"/>
                <w:tab w:val="decimal" w:pos="1020"/>
              </w:tabs>
            </w:pPr>
            <w:r>
              <w:t>1,452</w:t>
            </w:r>
          </w:p>
        </w:tc>
        <w:tc>
          <w:tcPr>
            <w:tcW w:w="1519" w:type="dxa"/>
          </w:tcPr>
          <w:p w14:paraId="1DE2B5BC" w14:textId="77777777" w:rsidR="00B47CE5" w:rsidRDefault="00B47CE5" w:rsidP="00B47CE5">
            <w:pPr>
              <w:tabs>
                <w:tab w:val="clear" w:pos="1378"/>
                <w:tab w:val="decimal" w:pos="1020"/>
              </w:tabs>
            </w:pPr>
            <w:r w:rsidRPr="006921FF">
              <w:t>2,234</w:t>
            </w:r>
          </w:p>
        </w:tc>
      </w:tr>
      <w:tr w:rsidR="00B47CE5" w:rsidRPr="007165BD" w14:paraId="14619812" w14:textId="77777777" w:rsidTr="008A1669">
        <w:trPr>
          <w:cantSplit/>
          <w:trHeight w:val="454"/>
        </w:trPr>
        <w:tc>
          <w:tcPr>
            <w:tcW w:w="6204" w:type="dxa"/>
            <w:tcBorders>
              <w:bottom w:val="single" w:sz="4" w:space="0" w:color="auto"/>
            </w:tcBorders>
          </w:tcPr>
          <w:p w14:paraId="6C7F34EF" w14:textId="77777777" w:rsidR="00B47CE5" w:rsidRPr="007165BD" w:rsidRDefault="00B47CE5" w:rsidP="00B47CE5">
            <w:pPr>
              <w:tabs>
                <w:tab w:val="clear" w:pos="1378"/>
                <w:tab w:val="decimal" w:pos="1020"/>
              </w:tabs>
              <w:rPr>
                <w:b/>
              </w:rPr>
            </w:pPr>
            <w:r w:rsidRPr="007165BD">
              <w:rPr>
                <w:b/>
              </w:rPr>
              <w:t xml:space="preserve">Total </w:t>
            </w:r>
            <w:r>
              <w:rPr>
                <w:b/>
              </w:rPr>
              <w:t>income</w:t>
            </w:r>
          </w:p>
        </w:tc>
        <w:tc>
          <w:tcPr>
            <w:tcW w:w="1519" w:type="dxa"/>
            <w:tcBorders>
              <w:bottom w:val="single" w:sz="4" w:space="0" w:color="auto"/>
            </w:tcBorders>
          </w:tcPr>
          <w:p w14:paraId="671EAD02" w14:textId="4FD6EA0D" w:rsidR="00B47CE5" w:rsidRPr="007165BD" w:rsidRDefault="005356B9" w:rsidP="00B47CE5">
            <w:pPr>
              <w:tabs>
                <w:tab w:val="clear" w:pos="1378"/>
                <w:tab w:val="decimal" w:pos="1020"/>
              </w:tabs>
              <w:rPr>
                <w:b/>
              </w:rPr>
            </w:pPr>
            <w:r>
              <w:rPr>
                <w:b/>
              </w:rPr>
              <w:t>1,067,308</w:t>
            </w:r>
          </w:p>
        </w:tc>
        <w:tc>
          <w:tcPr>
            <w:tcW w:w="1519" w:type="dxa"/>
            <w:tcBorders>
              <w:bottom w:val="single" w:sz="4" w:space="0" w:color="auto"/>
            </w:tcBorders>
          </w:tcPr>
          <w:p w14:paraId="1EE00D0E" w14:textId="77777777" w:rsidR="00B47CE5" w:rsidRPr="007165BD" w:rsidRDefault="00B47CE5" w:rsidP="00B47CE5">
            <w:pPr>
              <w:tabs>
                <w:tab w:val="clear" w:pos="1378"/>
                <w:tab w:val="decimal" w:pos="1020"/>
              </w:tabs>
              <w:rPr>
                <w:b/>
              </w:rPr>
            </w:pPr>
            <w:r>
              <w:rPr>
                <w:b/>
              </w:rPr>
              <w:t>998,686</w:t>
            </w:r>
          </w:p>
        </w:tc>
      </w:tr>
      <w:tr w:rsidR="00B47CE5" w:rsidRPr="007165BD" w14:paraId="5FDF1567" w14:textId="77777777" w:rsidTr="008A1669">
        <w:trPr>
          <w:cantSplit/>
          <w:trHeight w:val="454"/>
        </w:trPr>
        <w:tc>
          <w:tcPr>
            <w:tcW w:w="6204" w:type="dxa"/>
            <w:tcBorders>
              <w:top w:val="single" w:sz="4" w:space="0" w:color="auto"/>
            </w:tcBorders>
          </w:tcPr>
          <w:p w14:paraId="7F13B70A" w14:textId="77777777" w:rsidR="00B47CE5" w:rsidRPr="007165BD" w:rsidRDefault="00B47CE5" w:rsidP="00B47CE5">
            <w:pPr>
              <w:rPr>
                <w:b/>
              </w:rPr>
            </w:pPr>
            <w:r>
              <w:rPr>
                <w:b/>
              </w:rPr>
              <w:t>Expenditure</w:t>
            </w:r>
          </w:p>
        </w:tc>
        <w:tc>
          <w:tcPr>
            <w:tcW w:w="1519" w:type="dxa"/>
            <w:tcBorders>
              <w:top w:val="single" w:sz="4" w:space="0" w:color="auto"/>
            </w:tcBorders>
          </w:tcPr>
          <w:p w14:paraId="3261E5EE" w14:textId="77777777" w:rsidR="00B47CE5" w:rsidRPr="007165BD" w:rsidRDefault="00B47CE5" w:rsidP="00B47CE5">
            <w:pPr>
              <w:tabs>
                <w:tab w:val="clear" w:pos="1378"/>
                <w:tab w:val="decimal" w:pos="1020"/>
              </w:tabs>
              <w:rPr>
                <w:b/>
              </w:rPr>
            </w:pPr>
          </w:p>
        </w:tc>
        <w:tc>
          <w:tcPr>
            <w:tcW w:w="1519" w:type="dxa"/>
            <w:tcBorders>
              <w:top w:val="single" w:sz="4" w:space="0" w:color="auto"/>
            </w:tcBorders>
          </w:tcPr>
          <w:p w14:paraId="70BEB97E" w14:textId="77777777" w:rsidR="00B47CE5" w:rsidRPr="007165BD" w:rsidRDefault="00B47CE5" w:rsidP="00B47CE5">
            <w:pPr>
              <w:tabs>
                <w:tab w:val="clear" w:pos="1378"/>
                <w:tab w:val="decimal" w:pos="1020"/>
              </w:tabs>
              <w:rPr>
                <w:b/>
              </w:rPr>
            </w:pPr>
          </w:p>
        </w:tc>
      </w:tr>
      <w:tr w:rsidR="00B47CE5" w:rsidRPr="00F30939" w14:paraId="6F5B9C74" w14:textId="77777777" w:rsidTr="00FA4311">
        <w:trPr>
          <w:cantSplit/>
          <w:trHeight w:val="454"/>
        </w:trPr>
        <w:tc>
          <w:tcPr>
            <w:tcW w:w="6204" w:type="dxa"/>
          </w:tcPr>
          <w:p w14:paraId="0C44E95D" w14:textId="77777777" w:rsidR="00B47CE5" w:rsidRPr="00865E6E" w:rsidRDefault="00B47CE5" w:rsidP="00B47CE5">
            <w:r w:rsidRPr="00865E6E">
              <w:t>Employee expenses</w:t>
            </w:r>
          </w:p>
        </w:tc>
        <w:tc>
          <w:tcPr>
            <w:tcW w:w="1519" w:type="dxa"/>
          </w:tcPr>
          <w:p w14:paraId="4AB93933" w14:textId="164BDC58" w:rsidR="00B47CE5" w:rsidRPr="00865E6E" w:rsidRDefault="005356B9" w:rsidP="00B47CE5">
            <w:pPr>
              <w:tabs>
                <w:tab w:val="clear" w:pos="1378"/>
                <w:tab w:val="decimal" w:pos="1020"/>
              </w:tabs>
            </w:pPr>
            <w:r>
              <w:t>(636,874)</w:t>
            </w:r>
          </w:p>
        </w:tc>
        <w:tc>
          <w:tcPr>
            <w:tcW w:w="1519" w:type="dxa"/>
          </w:tcPr>
          <w:p w14:paraId="3ED43E02" w14:textId="77777777" w:rsidR="00B47CE5" w:rsidRPr="00C06491" w:rsidRDefault="00B47CE5" w:rsidP="00B47CE5">
            <w:pPr>
              <w:tabs>
                <w:tab w:val="clear" w:pos="1378"/>
                <w:tab w:val="decimal" w:pos="1020"/>
              </w:tabs>
            </w:pPr>
            <w:r w:rsidRPr="00C06491">
              <w:t>(577,392)</w:t>
            </w:r>
          </w:p>
        </w:tc>
      </w:tr>
      <w:tr w:rsidR="00B47CE5" w:rsidRPr="00F30939" w14:paraId="3C6C11C9" w14:textId="77777777" w:rsidTr="00FA4311">
        <w:trPr>
          <w:cantSplit/>
          <w:trHeight w:val="454"/>
        </w:trPr>
        <w:tc>
          <w:tcPr>
            <w:tcW w:w="6204" w:type="dxa"/>
          </w:tcPr>
          <w:p w14:paraId="288E0428" w14:textId="77777777" w:rsidR="00B47CE5" w:rsidRPr="00865E6E" w:rsidRDefault="00B47CE5" w:rsidP="00B47CE5">
            <w:r w:rsidRPr="00865E6E">
              <w:t>Repairs and maintenance</w:t>
            </w:r>
          </w:p>
        </w:tc>
        <w:tc>
          <w:tcPr>
            <w:tcW w:w="1519" w:type="dxa"/>
          </w:tcPr>
          <w:p w14:paraId="6B42294D" w14:textId="7961A1D6" w:rsidR="00B47CE5" w:rsidRPr="00865E6E" w:rsidRDefault="005356B9" w:rsidP="00B47CE5">
            <w:pPr>
              <w:tabs>
                <w:tab w:val="clear" w:pos="1378"/>
                <w:tab w:val="decimal" w:pos="1020"/>
              </w:tabs>
            </w:pPr>
            <w:r>
              <w:t>(21,339)</w:t>
            </w:r>
          </w:p>
        </w:tc>
        <w:tc>
          <w:tcPr>
            <w:tcW w:w="1519" w:type="dxa"/>
          </w:tcPr>
          <w:p w14:paraId="643766B5" w14:textId="77777777" w:rsidR="00B47CE5" w:rsidRPr="00C06491" w:rsidRDefault="00B47CE5" w:rsidP="00B47CE5">
            <w:pPr>
              <w:tabs>
                <w:tab w:val="clear" w:pos="1378"/>
                <w:tab w:val="decimal" w:pos="1020"/>
              </w:tabs>
            </w:pPr>
            <w:r w:rsidRPr="00C06491">
              <w:t>(27,731)</w:t>
            </w:r>
          </w:p>
        </w:tc>
      </w:tr>
      <w:tr w:rsidR="00B47CE5" w:rsidRPr="00F30939" w14:paraId="700713F9" w14:textId="77777777" w:rsidTr="00FA4311">
        <w:trPr>
          <w:cantSplit/>
          <w:trHeight w:val="454"/>
        </w:trPr>
        <w:tc>
          <w:tcPr>
            <w:tcW w:w="6204" w:type="dxa"/>
          </w:tcPr>
          <w:p w14:paraId="18F3124E" w14:textId="77777777" w:rsidR="00B47CE5" w:rsidRPr="00865E6E" w:rsidRDefault="00B47CE5" w:rsidP="00B47CE5">
            <w:r w:rsidRPr="00865E6E">
              <w:t>Supplies and services</w:t>
            </w:r>
          </w:p>
        </w:tc>
        <w:tc>
          <w:tcPr>
            <w:tcW w:w="1519" w:type="dxa"/>
          </w:tcPr>
          <w:p w14:paraId="4011FC59" w14:textId="6AD9F42D" w:rsidR="00B47CE5" w:rsidRPr="00865E6E" w:rsidRDefault="005356B9" w:rsidP="00B47CE5">
            <w:pPr>
              <w:tabs>
                <w:tab w:val="clear" w:pos="1378"/>
                <w:tab w:val="decimal" w:pos="1020"/>
              </w:tabs>
            </w:pPr>
            <w:r>
              <w:t>(344,958)</w:t>
            </w:r>
          </w:p>
        </w:tc>
        <w:tc>
          <w:tcPr>
            <w:tcW w:w="1519" w:type="dxa"/>
          </w:tcPr>
          <w:p w14:paraId="0D0ABD26" w14:textId="77777777" w:rsidR="00B47CE5" w:rsidRPr="00C06491" w:rsidRDefault="00B47CE5" w:rsidP="00B47CE5">
            <w:pPr>
              <w:tabs>
                <w:tab w:val="clear" w:pos="1378"/>
                <w:tab w:val="decimal" w:pos="1020"/>
              </w:tabs>
            </w:pPr>
            <w:r w:rsidRPr="00C06491">
              <w:t>(324,436)</w:t>
            </w:r>
          </w:p>
        </w:tc>
      </w:tr>
      <w:tr w:rsidR="00B47CE5" w:rsidRPr="00F30939" w14:paraId="6E22B34D" w14:textId="77777777" w:rsidTr="008A1669">
        <w:trPr>
          <w:cantSplit/>
          <w:trHeight w:val="454"/>
        </w:trPr>
        <w:tc>
          <w:tcPr>
            <w:tcW w:w="6204" w:type="dxa"/>
          </w:tcPr>
          <w:p w14:paraId="5A9627FF" w14:textId="77777777" w:rsidR="00B47CE5" w:rsidRPr="00865E6E" w:rsidRDefault="00B47CE5" w:rsidP="00B47CE5">
            <w:r w:rsidRPr="00865E6E">
              <w:t>Depreciation and amortisation</w:t>
            </w:r>
          </w:p>
        </w:tc>
        <w:tc>
          <w:tcPr>
            <w:tcW w:w="1519" w:type="dxa"/>
          </w:tcPr>
          <w:p w14:paraId="4D895B3F" w14:textId="503782AA" w:rsidR="00B47CE5" w:rsidRPr="00865E6E" w:rsidRDefault="005356B9" w:rsidP="00B47CE5">
            <w:pPr>
              <w:tabs>
                <w:tab w:val="clear" w:pos="1378"/>
                <w:tab w:val="decimal" w:pos="1020"/>
              </w:tabs>
            </w:pPr>
            <w:r>
              <w:t>(38,488)</w:t>
            </w:r>
          </w:p>
        </w:tc>
        <w:tc>
          <w:tcPr>
            <w:tcW w:w="1519" w:type="dxa"/>
          </w:tcPr>
          <w:p w14:paraId="297E5229" w14:textId="77777777" w:rsidR="00B47CE5" w:rsidRPr="00C06491" w:rsidRDefault="00B47CE5" w:rsidP="00B47CE5">
            <w:pPr>
              <w:tabs>
                <w:tab w:val="clear" w:pos="1378"/>
                <w:tab w:val="decimal" w:pos="1020"/>
              </w:tabs>
            </w:pPr>
            <w:r w:rsidRPr="00C06491">
              <w:t>(30,092)</w:t>
            </w:r>
          </w:p>
        </w:tc>
      </w:tr>
      <w:tr w:rsidR="00B47CE5" w:rsidRPr="00F30939" w14:paraId="374D38A6" w14:textId="77777777" w:rsidTr="008A1669">
        <w:trPr>
          <w:cantSplit/>
          <w:trHeight w:val="454"/>
        </w:trPr>
        <w:tc>
          <w:tcPr>
            <w:tcW w:w="6204" w:type="dxa"/>
          </w:tcPr>
          <w:p w14:paraId="44458AF5" w14:textId="77777777" w:rsidR="00B47CE5" w:rsidRPr="00865E6E" w:rsidRDefault="00B47CE5" w:rsidP="00B47CE5">
            <w:r w:rsidRPr="00865E6E">
              <w:t>Interest expense</w:t>
            </w:r>
          </w:p>
        </w:tc>
        <w:tc>
          <w:tcPr>
            <w:tcW w:w="1519" w:type="dxa"/>
          </w:tcPr>
          <w:p w14:paraId="3AF0A7C1" w14:textId="62E54C00" w:rsidR="00B47CE5" w:rsidRPr="00865E6E" w:rsidRDefault="005356B9" w:rsidP="00B47CE5">
            <w:pPr>
              <w:tabs>
                <w:tab w:val="clear" w:pos="1378"/>
                <w:tab w:val="decimal" w:pos="1020"/>
              </w:tabs>
            </w:pPr>
            <w:r>
              <w:t>(197)</w:t>
            </w:r>
          </w:p>
        </w:tc>
        <w:tc>
          <w:tcPr>
            <w:tcW w:w="1519" w:type="dxa"/>
          </w:tcPr>
          <w:p w14:paraId="3D606D48" w14:textId="77777777" w:rsidR="00B47CE5" w:rsidRPr="00C06491" w:rsidRDefault="00B47CE5" w:rsidP="00B47CE5">
            <w:pPr>
              <w:tabs>
                <w:tab w:val="clear" w:pos="1378"/>
                <w:tab w:val="decimal" w:pos="1020"/>
              </w:tabs>
            </w:pPr>
            <w:r w:rsidRPr="00C06491">
              <w:t>(180)</w:t>
            </w:r>
          </w:p>
        </w:tc>
      </w:tr>
      <w:tr w:rsidR="00B47CE5" w:rsidRPr="00F30939" w14:paraId="60DCE87A" w14:textId="77777777" w:rsidTr="008A1669">
        <w:trPr>
          <w:cantSplit/>
          <w:trHeight w:val="454"/>
        </w:trPr>
        <w:tc>
          <w:tcPr>
            <w:tcW w:w="6204" w:type="dxa"/>
          </w:tcPr>
          <w:p w14:paraId="28831BD0" w14:textId="77777777" w:rsidR="00B47CE5" w:rsidRPr="00865E6E" w:rsidRDefault="00B47CE5" w:rsidP="00B47CE5">
            <w:r w:rsidRPr="00865E6E">
              <w:t>Current grants and subsidies</w:t>
            </w:r>
          </w:p>
        </w:tc>
        <w:tc>
          <w:tcPr>
            <w:tcW w:w="1519" w:type="dxa"/>
          </w:tcPr>
          <w:p w14:paraId="48CEB66E" w14:textId="257FF6A4" w:rsidR="00B47CE5" w:rsidRPr="00865E6E" w:rsidRDefault="005356B9" w:rsidP="00B47CE5">
            <w:pPr>
              <w:tabs>
                <w:tab w:val="clear" w:pos="1378"/>
                <w:tab w:val="decimal" w:pos="1020"/>
              </w:tabs>
            </w:pPr>
            <w:r>
              <w:t>(40,748)</w:t>
            </w:r>
          </w:p>
        </w:tc>
        <w:tc>
          <w:tcPr>
            <w:tcW w:w="1519" w:type="dxa"/>
          </w:tcPr>
          <w:p w14:paraId="3D3978D2" w14:textId="77777777" w:rsidR="00B47CE5" w:rsidRPr="00C06491" w:rsidRDefault="00B47CE5" w:rsidP="00B47CE5">
            <w:pPr>
              <w:tabs>
                <w:tab w:val="clear" w:pos="1378"/>
                <w:tab w:val="decimal" w:pos="1020"/>
              </w:tabs>
            </w:pPr>
            <w:r w:rsidRPr="00C06491">
              <w:t>(39,060)</w:t>
            </w:r>
          </w:p>
        </w:tc>
      </w:tr>
      <w:tr w:rsidR="00B47CE5" w:rsidRPr="00F30939" w14:paraId="71B03885" w14:textId="77777777" w:rsidTr="008A1669">
        <w:trPr>
          <w:cantSplit/>
          <w:trHeight w:val="454"/>
        </w:trPr>
        <w:tc>
          <w:tcPr>
            <w:tcW w:w="6204" w:type="dxa"/>
          </w:tcPr>
          <w:p w14:paraId="15CF8882" w14:textId="77777777" w:rsidR="00B47CE5" w:rsidRPr="00865E6E" w:rsidRDefault="00B47CE5" w:rsidP="00B47CE5">
            <w:r w:rsidRPr="00865E6E">
              <w:t>Other expenses</w:t>
            </w:r>
          </w:p>
        </w:tc>
        <w:tc>
          <w:tcPr>
            <w:tcW w:w="1519" w:type="dxa"/>
          </w:tcPr>
          <w:p w14:paraId="55B4A430" w14:textId="0D925B06" w:rsidR="00B47CE5" w:rsidRDefault="005356B9" w:rsidP="00B47CE5">
            <w:pPr>
              <w:tabs>
                <w:tab w:val="clear" w:pos="1378"/>
                <w:tab w:val="decimal" w:pos="1020"/>
              </w:tabs>
            </w:pPr>
            <w:r>
              <w:t>(1,187)</w:t>
            </w:r>
          </w:p>
        </w:tc>
        <w:tc>
          <w:tcPr>
            <w:tcW w:w="1519" w:type="dxa"/>
          </w:tcPr>
          <w:p w14:paraId="0E0BB1CA" w14:textId="77777777" w:rsidR="00B47CE5" w:rsidRDefault="00B47CE5" w:rsidP="00B47CE5">
            <w:pPr>
              <w:tabs>
                <w:tab w:val="clear" w:pos="1378"/>
                <w:tab w:val="decimal" w:pos="1020"/>
              </w:tabs>
            </w:pPr>
            <w:r w:rsidRPr="00C06491">
              <w:t>(961)</w:t>
            </w:r>
          </w:p>
        </w:tc>
      </w:tr>
      <w:tr w:rsidR="00B47CE5" w:rsidRPr="00AD3933" w14:paraId="0B031BC8" w14:textId="77777777" w:rsidTr="008A1669">
        <w:trPr>
          <w:cantSplit/>
          <w:trHeight w:val="454"/>
        </w:trPr>
        <w:tc>
          <w:tcPr>
            <w:tcW w:w="6204" w:type="dxa"/>
            <w:tcBorders>
              <w:bottom w:val="single" w:sz="4" w:space="0" w:color="auto"/>
            </w:tcBorders>
          </w:tcPr>
          <w:p w14:paraId="1075319E" w14:textId="77777777" w:rsidR="00B47CE5" w:rsidRPr="00AD3933" w:rsidRDefault="00B47CE5" w:rsidP="00B47CE5">
            <w:pPr>
              <w:rPr>
                <w:b/>
              </w:rPr>
            </w:pPr>
            <w:r w:rsidRPr="00AD3933">
              <w:rPr>
                <w:b/>
              </w:rPr>
              <w:t xml:space="preserve">Total </w:t>
            </w:r>
            <w:r>
              <w:rPr>
                <w:b/>
              </w:rPr>
              <w:t>expenditure</w:t>
            </w:r>
          </w:p>
        </w:tc>
        <w:tc>
          <w:tcPr>
            <w:tcW w:w="1519" w:type="dxa"/>
            <w:tcBorders>
              <w:bottom w:val="single" w:sz="4" w:space="0" w:color="auto"/>
            </w:tcBorders>
          </w:tcPr>
          <w:p w14:paraId="7AFD3211" w14:textId="295EA2B5" w:rsidR="00B47CE5" w:rsidRPr="0073130B" w:rsidRDefault="00B47CE5" w:rsidP="00B47CE5">
            <w:pPr>
              <w:tabs>
                <w:tab w:val="clear" w:pos="1378"/>
                <w:tab w:val="decimal" w:pos="1020"/>
              </w:tabs>
              <w:rPr>
                <w:b/>
              </w:rPr>
            </w:pPr>
            <w:r w:rsidRPr="0073130B">
              <w:rPr>
                <w:b/>
              </w:rPr>
              <w:t>(</w:t>
            </w:r>
            <w:r w:rsidR="005356B9">
              <w:rPr>
                <w:b/>
              </w:rPr>
              <w:t>1,083,791</w:t>
            </w:r>
            <w:r w:rsidRPr="0073130B">
              <w:rPr>
                <w:b/>
              </w:rPr>
              <w:t>)</w:t>
            </w:r>
          </w:p>
        </w:tc>
        <w:tc>
          <w:tcPr>
            <w:tcW w:w="1519" w:type="dxa"/>
            <w:tcBorders>
              <w:bottom w:val="single" w:sz="4" w:space="0" w:color="auto"/>
            </w:tcBorders>
          </w:tcPr>
          <w:p w14:paraId="5E76B4CE" w14:textId="77777777" w:rsidR="00B47CE5" w:rsidRPr="00B47CE5" w:rsidRDefault="00B47CE5" w:rsidP="00B47CE5">
            <w:pPr>
              <w:tabs>
                <w:tab w:val="clear" w:pos="1378"/>
                <w:tab w:val="decimal" w:pos="1020"/>
              </w:tabs>
              <w:rPr>
                <w:b/>
              </w:rPr>
            </w:pPr>
            <w:r w:rsidRPr="00B47CE5">
              <w:rPr>
                <w:b/>
              </w:rPr>
              <w:t>(999,852)</w:t>
            </w:r>
          </w:p>
        </w:tc>
      </w:tr>
      <w:tr w:rsidR="00B47CE5" w:rsidRPr="007165BD" w14:paraId="32FE3A82" w14:textId="77777777" w:rsidTr="008A1669">
        <w:trPr>
          <w:cantSplit/>
          <w:trHeight w:val="454"/>
        </w:trPr>
        <w:tc>
          <w:tcPr>
            <w:tcW w:w="6204" w:type="dxa"/>
            <w:tcBorders>
              <w:bottom w:val="single" w:sz="4" w:space="0" w:color="auto"/>
            </w:tcBorders>
          </w:tcPr>
          <w:p w14:paraId="114D6C13" w14:textId="77777777" w:rsidR="00B47CE5" w:rsidRPr="007165BD" w:rsidRDefault="00B47CE5" w:rsidP="00B47CE5">
            <w:pPr>
              <w:rPr>
                <w:b/>
              </w:rPr>
            </w:pPr>
            <w:r>
              <w:rPr>
                <w:b/>
              </w:rPr>
              <w:t>Deficit</w:t>
            </w:r>
          </w:p>
        </w:tc>
        <w:tc>
          <w:tcPr>
            <w:tcW w:w="1519" w:type="dxa"/>
            <w:tcBorders>
              <w:bottom w:val="single" w:sz="4" w:space="0" w:color="auto"/>
            </w:tcBorders>
          </w:tcPr>
          <w:p w14:paraId="6237D304" w14:textId="35048B07" w:rsidR="00B47CE5" w:rsidRPr="007165BD" w:rsidRDefault="005356B9" w:rsidP="00B47CE5">
            <w:pPr>
              <w:tabs>
                <w:tab w:val="clear" w:pos="1378"/>
                <w:tab w:val="decimal" w:pos="1020"/>
              </w:tabs>
              <w:rPr>
                <w:b/>
              </w:rPr>
            </w:pPr>
            <w:r>
              <w:rPr>
                <w:b/>
              </w:rPr>
              <w:t>(16,483)</w:t>
            </w:r>
          </w:p>
        </w:tc>
        <w:tc>
          <w:tcPr>
            <w:tcW w:w="1519" w:type="dxa"/>
            <w:tcBorders>
              <w:bottom w:val="single" w:sz="4" w:space="0" w:color="auto"/>
            </w:tcBorders>
          </w:tcPr>
          <w:p w14:paraId="12A7308D" w14:textId="77777777" w:rsidR="00B47CE5" w:rsidRPr="00B47CE5" w:rsidRDefault="00B47CE5" w:rsidP="00B47CE5">
            <w:pPr>
              <w:tabs>
                <w:tab w:val="clear" w:pos="1378"/>
                <w:tab w:val="decimal" w:pos="1020"/>
              </w:tabs>
              <w:rPr>
                <w:b/>
              </w:rPr>
            </w:pPr>
            <w:r w:rsidRPr="00B47CE5">
              <w:rPr>
                <w:b/>
              </w:rPr>
              <w:t>(1,166)</w:t>
            </w:r>
          </w:p>
        </w:tc>
      </w:tr>
    </w:tbl>
    <w:p w14:paraId="5E176A49" w14:textId="77777777" w:rsidR="00E250B7" w:rsidRPr="00F30939" w:rsidRDefault="00E250B7" w:rsidP="00E250B7"/>
    <w:p w14:paraId="43556349" w14:textId="77777777" w:rsidR="00E250B7" w:rsidRPr="00F30939" w:rsidRDefault="00AD33B0" w:rsidP="00E250B7">
      <w:pPr>
        <w:pStyle w:val="Heading1"/>
      </w:pPr>
      <w:r>
        <w:t>Top End Health Service</w:t>
      </w:r>
      <w:r w:rsidR="00E250B7" w:rsidRPr="00F30939">
        <w:t xml:space="preserve"> cont…</w:t>
      </w:r>
    </w:p>
    <w:p w14:paraId="3DCECF85" w14:textId="77777777" w:rsidR="00E250B7" w:rsidRPr="00F30939" w:rsidRDefault="00E250B7" w:rsidP="00E250B7">
      <w:pPr>
        <w:pStyle w:val="Heading2"/>
      </w:pPr>
      <w:r w:rsidRPr="00F30939">
        <w:t>Financial Position at year end</w:t>
      </w:r>
    </w:p>
    <w:tbl>
      <w:tblPr>
        <w:tblW w:w="9100" w:type="dxa"/>
        <w:tblLayout w:type="fixed"/>
        <w:tblLook w:val="04A0" w:firstRow="1" w:lastRow="0" w:firstColumn="1" w:lastColumn="0" w:noHBand="0" w:noVBand="1"/>
        <w:tblCaption w:val="Financial Position"/>
        <w:tblDescription w:val=" 2019 2018&#10; $’000 $’000&#10;Cash and cash equivalents 38,650 24,264&#10;Receivables and other current assets 79,442 47,841&#10;Less current liabilities (177,696) (152,004)&#10;Working Capital 59,604 (79,899)&#10;Add non-current assets 764,963 581,347&#10;Less non-current liabilities (25,049) (26,288)&#10;Net Assets 680,310 475,160&#10;Represented by:  &#10;Accumulated funds (172,123) (158,380)&#10;Asset revaluation reserve 168,263 168,263&#10;Capital 684,170 465,277&#10;Equity 680,310 475,160&#10;"/>
      </w:tblPr>
      <w:tblGrid>
        <w:gridCol w:w="6062"/>
        <w:gridCol w:w="1519"/>
        <w:gridCol w:w="1519"/>
      </w:tblGrid>
      <w:tr w:rsidR="00E250B7" w:rsidRPr="00F30939" w14:paraId="242B2FA0" w14:textId="77777777" w:rsidTr="008A1669">
        <w:trPr>
          <w:cantSplit/>
          <w:trHeight w:val="454"/>
          <w:tblHeader/>
        </w:trPr>
        <w:tc>
          <w:tcPr>
            <w:tcW w:w="6062" w:type="dxa"/>
            <w:tcBorders>
              <w:bottom w:val="single" w:sz="4" w:space="0" w:color="auto"/>
            </w:tcBorders>
          </w:tcPr>
          <w:p w14:paraId="41FBFFA7" w14:textId="77777777" w:rsidR="00E250B7" w:rsidRPr="00F30939" w:rsidRDefault="00E250B7" w:rsidP="008A1669"/>
        </w:tc>
        <w:tc>
          <w:tcPr>
            <w:tcW w:w="1519" w:type="dxa"/>
            <w:tcBorders>
              <w:bottom w:val="single" w:sz="4" w:space="0" w:color="auto"/>
            </w:tcBorders>
          </w:tcPr>
          <w:p w14:paraId="7B8B7771" w14:textId="77777777" w:rsidR="00E250B7" w:rsidRPr="007165BD" w:rsidRDefault="001B01C6" w:rsidP="008A1669">
            <w:pPr>
              <w:jc w:val="center"/>
              <w:rPr>
                <w:b/>
              </w:rPr>
            </w:pPr>
            <w:r>
              <w:rPr>
                <w:b/>
              </w:rPr>
              <w:t>2019</w:t>
            </w:r>
          </w:p>
        </w:tc>
        <w:tc>
          <w:tcPr>
            <w:tcW w:w="1519" w:type="dxa"/>
            <w:tcBorders>
              <w:bottom w:val="single" w:sz="4" w:space="0" w:color="auto"/>
            </w:tcBorders>
          </w:tcPr>
          <w:p w14:paraId="307218B9" w14:textId="77777777" w:rsidR="00E250B7" w:rsidRPr="007165BD" w:rsidRDefault="001B01C6" w:rsidP="008A1669">
            <w:pPr>
              <w:jc w:val="center"/>
              <w:rPr>
                <w:b/>
              </w:rPr>
            </w:pPr>
            <w:r>
              <w:rPr>
                <w:b/>
              </w:rPr>
              <w:t>2018</w:t>
            </w:r>
          </w:p>
        </w:tc>
      </w:tr>
      <w:tr w:rsidR="00E250B7" w:rsidRPr="00F30939" w14:paraId="206A7E72" w14:textId="77777777" w:rsidTr="008A1669">
        <w:trPr>
          <w:cantSplit/>
          <w:trHeight w:val="454"/>
          <w:tblHeader/>
        </w:trPr>
        <w:tc>
          <w:tcPr>
            <w:tcW w:w="6062" w:type="dxa"/>
            <w:tcBorders>
              <w:top w:val="single" w:sz="4" w:space="0" w:color="auto"/>
            </w:tcBorders>
          </w:tcPr>
          <w:p w14:paraId="27CECC5E" w14:textId="77777777" w:rsidR="00E250B7" w:rsidRPr="00F30939" w:rsidRDefault="00E250B7" w:rsidP="008A1669"/>
        </w:tc>
        <w:tc>
          <w:tcPr>
            <w:tcW w:w="1519" w:type="dxa"/>
            <w:tcBorders>
              <w:top w:val="single" w:sz="4" w:space="0" w:color="auto"/>
            </w:tcBorders>
          </w:tcPr>
          <w:p w14:paraId="4382F150" w14:textId="77777777" w:rsidR="00E250B7" w:rsidRPr="007165BD" w:rsidRDefault="00E250B7" w:rsidP="008A1669">
            <w:pPr>
              <w:jc w:val="center"/>
              <w:rPr>
                <w:b/>
              </w:rPr>
            </w:pPr>
            <w:r w:rsidRPr="007165BD">
              <w:rPr>
                <w:b/>
              </w:rPr>
              <w:t>$’000</w:t>
            </w:r>
          </w:p>
        </w:tc>
        <w:tc>
          <w:tcPr>
            <w:tcW w:w="1519" w:type="dxa"/>
            <w:tcBorders>
              <w:top w:val="single" w:sz="4" w:space="0" w:color="auto"/>
            </w:tcBorders>
          </w:tcPr>
          <w:p w14:paraId="117068A0" w14:textId="77777777" w:rsidR="00E250B7" w:rsidRPr="007165BD" w:rsidRDefault="00E250B7" w:rsidP="008A1669">
            <w:pPr>
              <w:jc w:val="center"/>
              <w:rPr>
                <w:b/>
              </w:rPr>
            </w:pPr>
            <w:r w:rsidRPr="007165BD">
              <w:rPr>
                <w:b/>
              </w:rPr>
              <w:t>$’000</w:t>
            </w:r>
          </w:p>
        </w:tc>
      </w:tr>
      <w:tr w:rsidR="00FA4311" w:rsidRPr="00F30939" w14:paraId="6AF28D1D" w14:textId="77777777" w:rsidTr="008A1669">
        <w:trPr>
          <w:cantSplit/>
          <w:trHeight w:val="454"/>
        </w:trPr>
        <w:tc>
          <w:tcPr>
            <w:tcW w:w="6062" w:type="dxa"/>
          </w:tcPr>
          <w:p w14:paraId="3081975C" w14:textId="77777777" w:rsidR="00FA4311" w:rsidRPr="00F30939" w:rsidRDefault="00FA4311" w:rsidP="00FA4311">
            <w:r w:rsidRPr="00F30939">
              <w:t>Cash and cash equivalents</w:t>
            </w:r>
          </w:p>
        </w:tc>
        <w:tc>
          <w:tcPr>
            <w:tcW w:w="1519" w:type="dxa"/>
          </w:tcPr>
          <w:p w14:paraId="769863E2" w14:textId="7BE0B32C" w:rsidR="00FA4311" w:rsidRPr="00F30939" w:rsidRDefault="005356B9" w:rsidP="00FA4311">
            <w:pPr>
              <w:tabs>
                <w:tab w:val="clear" w:pos="1378"/>
                <w:tab w:val="decimal" w:pos="1020"/>
              </w:tabs>
            </w:pPr>
            <w:r>
              <w:t>38,650</w:t>
            </w:r>
          </w:p>
        </w:tc>
        <w:tc>
          <w:tcPr>
            <w:tcW w:w="1519" w:type="dxa"/>
          </w:tcPr>
          <w:p w14:paraId="4F3CCF89" w14:textId="77777777" w:rsidR="00FA4311" w:rsidRPr="00521B5E" w:rsidRDefault="00FA4311" w:rsidP="00FA4311">
            <w:pPr>
              <w:tabs>
                <w:tab w:val="clear" w:pos="1378"/>
                <w:tab w:val="decimal" w:pos="1020"/>
              </w:tabs>
            </w:pPr>
            <w:r w:rsidRPr="00521B5E">
              <w:t>24,264</w:t>
            </w:r>
          </w:p>
        </w:tc>
      </w:tr>
      <w:tr w:rsidR="00FA4311" w:rsidRPr="00F30939" w14:paraId="5165F8CF" w14:textId="77777777" w:rsidTr="008A1669">
        <w:trPr>
          <w:cantSplit/>
          <w:trHeight w:val="454"/>
        </w:trPr>
        <w:tc>
          <w:tcPr>
            <w:tcW w:w="6062" w:type="dxa"/>
          </w:tcPr>
          <w:p w14:paraId="761C8346" w14:textId="77777777" w:rsidR="00FA4311" w:rsidRPr="00F30939" w:rsidRDefault="00FA4311" w:rsidP="00FA4311">
            <w:r w:rsidRPr="00F30939">
              <w:t>Receivables and other current assets</w:t>
            </w:r>
          </w:p>
        </w:tc>
        <w:tc>
          <w:tcPr>
            <w:tcW w:w="1519" w:type="dxa"/>
          </w:tcPr>
          <w:p w14:paraId="3EE50A71" w14:textId="0B0D528A" w:rsidR="00FA4311" w:rsidRPr="00F30939" w:rsidRDefault="005356B9" w:rsidP="00FA4311">
            <w:pPr>
              <w:tabs>
                <w:tab w:val="clear" w:pos="1378"/>
                <w:tab w:val="decimal" w:pos="1020"/>
              </w:tabs>
            </w:pPr>
            <w:r>
              <w:t>79,442</w:t>
            </w:r>
          </w:p>
        </w:tc>
        <w:tc>
          <w:tcPr>
            <w:tcW w:w="1519" w:type="dxa"/>
          </w:tcPr>
          <w:p w14:paraId="73CE6E2F" w14:textId="77777777" w:rsidR="00FA4311" w:rsidRPr="00521B5E" w:rsidRDefault="00FA4311" w:rsidP="00FA4311">
            <w:pPr>
              <w:tabs>
                <w:tab w:val="clear" w:pos="1378"/>
                <w:tab w:val="decimal" w:pos="1020"/>
              </w:tabs>
            </w:pPr>
            <w:r w:rsidRPr="00521B5E">
              <w:t>47,841</w:t>
            </w:r>
          </w:p>
        </w:tc>
      </w:tr>
      <w:tr w:rsidR="00FA4311" w:rsidRPr="00F30939" w14:paraId="2D187A60" w14:textId="77777777" w:rsidTr="008A1669">
        <w:trPr>
          <w:cantSplit/>
          <w:trHeight w:val="454"/>
        </w:trPr>
        <w:tc>
          <w:tcPr>
            <w:tcW w:w="6062" w:type="dxa"/>
          </w:tcPr>
          <w:p w14:paraId="5007013A" w14:textId="77777777" w:rsidR="00FA4311" w:rsidRPr="00F30939" w:rsidRDefault="00FA4311" w:rsidP="00FA4311">
            <w:r w:rsidRPr="00F30939">
              <w:t>Less current liabilities</w:t>
            </w:r>
          </w:p>
        </w:tc>
        <w:tc>
          <w:tcPr>
            <w:tcW w:w="1519" w:type="dxa"/>
          </w:tcPr>
          <w:p w14:paraId="37C6FAB8" w14:textId="7B035E62" w:rsidR="00FA4311" w:rsidRPr="00F30939" w:rsidRDefault="005356B9" w:rsidP="00FA4311">
            <w:pPr>
              <w:tabs>
                <w:tab w:val="clear" w:pos="1378"/>
                <w:tab w:val="decimal" w:pos="1020"/>
              </w:tabs>
            </w:pPr>
            <w:r>
              <w:t>(177,696)</w:t>
            </w:r>
          </w:p>
        </w:tc>
        <w:tc>
          <w:tcPr>
            <w:tcW w:w="1519" w:type="dxa"/>
          </w:tcPr>
          <w:p w14:paraId="678D26DA" w14:textId="77777777" w:rsidR="00FA4311" w:rsidRPr="00521B5E" w:rsidRDefault="00FA4311" w:rsidP="00FA4311">
            <w:pPr>
              <w:tabs>
                <w:tab w:val="clear" w:pos="1378"/>
                <w:tab w:val="decimal" w:pos="1020"/>
              </w:tabs>
            </w:pPr>
            <w:r w:rsidRPr="00521B5E">
              <w:t>(152,004)</w:t>
            </w:r>
          </w:p>
        </w:tc>
      </w:tr>
      <w:tr w:rsidR="00FA4311" w:rsidRPr="007165BD" w14:paraId="101264D9" w14:textId="77777777" w:rsidTr="008A1669">
        <w:trPr>
          <w:cantSplit/>
          <w:trHeight w:val="454"/>
        </w:trPr>
        <w:tc>
          <w:tcPr>
            <w:tcW w:w="6062" w:type="dxa"/>
            <w:tcBorders>
              <w:bottom w:val="single" w:sz="4" w:space="0" w:color="auto"/>
            </w:tcBorders>
          </w:tcPr>
          <w:p w14:paraId="1F1B6E0C" w14:textId="77777777" w:rsidR="00FA4311" w:rsidRPr="007165BD" w:rsidRDefault="00FA4311" w:rsidP="00FA4311">
            <w:pPr>
              <w:rPr>
                <w:b/>
              </w:rPr>
            </w:pPr>
            <w:r w:rsidRPr="007165BD">
              <w:rPr>
                <w:b/>
              </w:rPr>
              <w:t>Working Capital</w:t>
            </w:r>
          </w:p>
        </w:tc>
        <w:tc>
          <w:tcPr>
            <w:tcW w:w="1519" w:type="dxa"/>
            <w:tcBorders>
              <w:bottom w:val="single" w:sz="4" w:space="0" w:color="auto"/>
            </w:tcBorders>
          </w:tcPr>
          <w:p w14:paraId="7A598C89" w14:textId="5D399560" w:rsidR="00FA4311" w:rsidRPr="007165BD" w:rsidRDefault="005356B9" w:rsidP="00FA4311">
            <w:pPr>
              <w:tabs>
                <w:tab w:val="clear" w:pos="1378"/>
                <w:tab w:val="decimal" w:pos="1020"/>
              </w:tabs>
              <w:rPr>
                <w:b/>
              </w:rPr>
            </w:pPr>
            <w:r>
              <w:rPr>
                <w:b/>
              </w:rPr>
              <w:t>59,604</w:t>
            </w:r>
          </w:p>
        </w:tc>
        <w:tc>
          <w:tcPr>
            <w:tcW w:w="1519" w:type="dxa"/>
            <w:tcBorders>
              <w:bottom w:val="single" w:sz="4" w:space="0" w:color="auto"/>
            </w:tcBorders>
          </w:tcPr>
          <w:p w14:paraId="58715D3A" w14:textId="77777777" w:rsidR="00FA4311" w:rsidRPr="00FA4311" w:rsidRDefault="00FA4311" w:rsidP="00FA4311">
            <w:pPr>
              <w:tabs>
                <w:tab w:val="clear" w:pos="1378"/>
                <w:tab w:val="decimal" w:pos="1020"/>
              </w:tabs>
              <w:rPr>
                <w:b/>
              </w:rPr>
            </w:pPr>
            <w:r w:rsidRPr="00FA4311">
              <w:rPr>
                <w:b/>
              </w:rPr>
              <w:t>(79,899)</w:t>
            </w:r>
          </w:p>
        </w:tc>
      </w:tr>
      <w:tr w:rsidR="00FA4311" w:rsidRPr="00F30939" w14:paraId="42ABB077" w14:textId="77777777" w:rsidTr="008A1669">
        <w:trPr>
          <w:cantSplit/>
          <w:trHeight w:val="454"/>
        </w:trPr>
        <w:tc>
          <w:tcPr>
            <w:tcW w:w="6062" w:type="dxa"/>
          </w:tcPr>
          <w:p w14:paraId="2CB38617" w14:textId="77777777" w:rsidR="00FA4311" w:rsidRPr="00F30939" w:rsidRDefault="00FA4311" w:rsidP="00FA4311">
            <w:r w:rsidRPr="00F30939">
              <w:t>Add non-current assets</w:t>
            </w:r>
          </w:p>
        </w:tc>
        <w:tc>
          <w:tcPr>
            <w:tcW w:w="1519" w:type="dxa"/>
          </w:tcPr>
          <w:p w14:paraId="7E2BEF1A" w14:textId="48CC6DD7" w:rsidR="00FA4311" w:rsidRPr="00F30939" w:rsidRDefault="005356B9" w:rsidP="00FA4311">
            <w:pPr>
              <w:tabs>
                <w:tab w:val="clear" w:pos="1378"/>
                <w:tab w:val="decimal" w:pos="1020"/>
              </w:tabs>
            </w:pPr>
            <w:r>
              <w:t>764,963</w:t>
            </w:r>
          </w:p>
        </w:tc>
        <w:tc>
          <w:tcPr>
            <w:tcW w:w="1519" w:type="dxa"/>
          </w:tcPr>
          <w:p w14:paraId="7680B4F9" w14:textId="77777777" w:rsidR="00FA4311" w:rsidRPr="00521B5E" w:rsidRDefault="00FA4311" w:rsidP="00FA4311">
            <w:pPr>
              <w:tabs>
                <w:tab w:val="clear" w:pos="1378"/>
                <w:tab w:val="decimal" w:pos="1020"/>
              </w:tabs>
            </w:pPr>
            <w:r w:rsidRPr="00521B5E">
              <w:t>581,347</w:t>
            </w:r>
          </w:p>
        </w:tc>
      </w:tr>
      <w:tr w:rsidR="00FA4311" w:rsidRPr="00F30939" w14:paraId="75EFFF35" w14:textId="77777777" w:rsidTr="008A1669">
        <w:trPr>
          <w:cantSplit/>
          <w:trHeight w:val="454"/>
        </w:trPr>
        <w:tc>
          <w:tcPr>
            <w:tcW w:w="6062" w:type="dxa"/>
          </w:tcPr>
          <w:p w14:paraId="4F9D9062" w14:textId="77777777" w:rsidR="00FA4311" w:rsidRPr="00F30939" w:rsidRDefault="00FA4311" w:rsidP="00FA4311">
            <w:r w:rsidRPr="00F30939">
              <w:t>Less non-current liabilities</w:t>
            </w:r>
          </w:p>
        </w:tc>
        <w:tc>
          <w:tcPr>
            <w:tcW w:w="1519" w:type="dxa"/>
          </w:tcPr>
          <w:p w14:paraId="6AB8E08E" w14:textId="2C06C3EF" w:rsidR="00FA4311" w:rsidRPr="00F30939" w:rsidRDefault="005356B9" w:rsidP="00FA4311">
            <w:pPr>
              <w:tabs>
                <w:tab w:val="clear" w:pos="1378"/>
                <w:tab w:val="decimal" w:pos="1020"/>
              </w:tabs>
            </w:pPr>
            <w:r>
              <w:t>(25,049)</w:t>
            </w:r>
          </w:p>
        </w:tc>
        <w:tc>
          <w:tcPr>
            <w:tcW w:w="1519" w:type="dxa"/>
          </w:tcPr>
          <w:p w14:paraId="518BA970" w14:textId="77777777" w:rsidR="00FA4311" w:rsidRPr="00521B5E" w:rsidRDefault="00FA4311" w:rsidP="00FA4311">
            <w:pPr>
              <w:tabs>
                <w:tab w:val="clear" w:pos="1378"/>
                <w:tab w:val="decimal" w:pos="1020"/>
              </w:tabs>
            </w:pPr>
            <w:r w:rsidRPr="00521B5E">
              <w:t>(26,288)</w:t>
            </w:r>
          </w:p>
        </w:tc>
      </w:tr>
      <w:tr w:rsidR="00FA4311" w:rsidRPr="007165BD" w14:paraId="673ACCD8" w14:textId="77777777" w:rsidTr="008A1669">
        <w:trPr>
          <w:cantSplit/>
          <w:trHeight w:val="454"/>
        </w:trPr>
        <w:tc>
          <w:tcPr>
            <w:tcW w:w="6062" w:type="dxa"/>
            <w:tcBorders>
              <w:bottom w:val="single" w:sz="4" w:space="0" w:color="auto"/>
            </w:tcBorders>
          </w:tcPr>
          <w:p w14:paraId="131E8613" w14:textId="77777777" w:rsidR="00FA4311" w:rsidRPr="007165BD" w:rsidRDefault="00FA4311" w:rsidP="00FA4311">
            <w:pPr>
              <w:rPr>
                <w:b/>
              </w:rPr>
            </w:pPr>
            <w:r w:rsidRPr="007165BD">
              <w:rPr>
                <w:b/>
              </w:rPr>
              <w:t>Net Assets</w:t>
            </w:r>
          </w:p>
        </w:tc>
        <w:tc>
          <w:tcPr>
            <w:tcW w:w="1519" w:type="dxa"/>
            <w:tcBorders>
              <w:bottom w:val="single" w:sz="4" w:space="0" w:color="auto"/>
            </w:tcBorders>
          </w:tcPr>
          <w:p w14:paraId="150A3716" w14:textId="4EB386B7" w:rsidR="00FA4311" w:rsidRPr="007165BD" w:rsidRDefault="005356B9" w:rsidP="00FA4311">
            <w:pPr>
              <w:tabs>
                <w:tab w:val="clear" w:pos="1378"/>
                <w:tab w:val="decimal" w:pos="1020"/>
              </w:tabs>
              <w:rPr>
                <w:b/>
              </w:rPr>
            </w:pPr>
            <w:r>
              <w:rPr>
                <w:b/>
              </w:rPr>
              <w:t>680,310</w:t>
            </w:r>
          </w:p>
        </w:tc>
        <w:tc>
          <w:tcPr>
            <w:tcW w:w="1519" w:type="dxa"/>
            <w:tcBorders>
              <w:bottom w:val="single" w:sz="4" w:space="0" w:color="auto"/>
            </w:tcBorders>
          </w:tcPr>
          <w:p w14:paraId="43EFF29A" w14:textId="77777777" w:rsidR="00FA4311" w:rsidRPr="00FA4311" w:rsidRDefault="00FA4311" w:rsidP="00FA4311">
            <w:pPr>
              <w:tabs>
                <w:tab w:val="clear" w:pos="1378"/>
                <w:tab w:val="decimal" w:pos="1020"/>
              </w:tabs>
              <w:rPr>
                <w:b/>
              </w:rPr>
            </w:pPr>
            <w:r w:rsidRPr="00FA4311">
              <w:rPr>
                <w:b/>
              </w:rPr>
              <w:t>475,160</w:t>
            </w:r>
          </w:p>
        </w:tc>
      </w:tr>
      <w:tr w:rsidR="00FA4311" w:rsidRPr="00F30939" w14:paraId="021584ED" w14:textId="77777777" w:rsidTr="008A1669">
        <w:trPr>
          <w:cantSplit/>
          <w:trHeight w:val="454"/>
        </w:trPr>
        <w:tc>
          <w:tcPr>
            <w:tcW w:w="6062" w:type="dxa"/>
            <w:tcBorders>
              <w:top w:val="single" w:sz="4" w:space="0" w:color="auto"/>
            </w:tcBorders>
          </w:tcPr>
          <w:p w14:paraId="55D15E92" w14:textId="77777777" w:rsidR="00FA4311" w:rsidRPr="00F30939" w:rsidRDefault="00FA4311" w:rsidP="00FA4311">
            <w:r w:rsidRPr="00F30939">
              <w:t>Represented by:</w:t>
            </w:r>
          </w:p>
        </w:tc>
        <w:tc>
          <w:tcPr>
            <w:tcW w:w="1519" w:type="dxa"/>
            <w:tcBorders>
              <w:top w:val="single" w:sz="4" w:space="0" w:color="auto"/>
            </w:tcBorders>
          </w:tcPr>
          <w:p w14:paraId="5C25FAA7" w14:textId="77777777" w:rsidR="00FA4311" w:rsidRPr="00F30939" w:rsidRDefault="00FA4311" w:rsidP="00FA4311">
            <w:pPr>
              <w:tabs>
                <w:tab w:val="clear" w:pos="1378"/>
                <w:tab w:val="decimal" w:pos="1020"/>
              </w:tabs>
            </w:pPr>
          </w:p>
        </w:tc>
        <w:tc>
          <w:tcPr>
            <w:tcW w:w="1519" w:type="dxa"/>
            <w:tcBorders>
              <w:top w:val="single" w:sz="4" w:space="0" w:color="auto"/>
            </w:tcBorders>
          </w:tcPr>
          <w:p w14:paraId="380DBCEC" w14:textId="77777777" w:rsidR="00FA4311" w:rsidRPr="00521B5E" w:rsidRDefault="00FA4311" w:rsidP="00FA4311">
            <w:pPr>
              <w:tabs>
                <w:tab w:val="clear" w:pos="1378"/>
                <w:tab w:val="decimal" w:pos="1020"/>
              </w:tabs>
            </w:pPr>
          </w:p>
        </w:tc>
      </w:tr>
      <w:tr w:rsidR="00FA4311" w:rsidRPr="00F30939" w14:paraId="7A767BA5" w14:textId="77777777" w:rsidTr="00FA4311">
        <w:trPr>
          <w:cantSplit/>
          <w:trHeight w:val="454"/>
        </w:trPr>
        <w:tc>
          <w:tcPr>
            <w:tcW w:w="6062" w:type="dxa"/>
          </w:tcPr>
          <w:p w14:paraId="0E992DC0" w14:textId="77777777" w:rsidR="00FA4311" w:rsidRPr="00F30939" w:rsidRDefault="00FA4311" w:rsidP="00FA4311">
            <w:r w:rsidRPr="00F30939">
              <w:t>Accumulated funds</w:t>
            </w:r>
          </w:p>
        </w:tc>
        <w:tc>
          <w:tcPr>
            <w:tcW w:w="1519" w:type="dxa"/>
          </w:tcPr>
          <w:p w14:paraId="257CD454" w14:textId="04511ECE" w:rsidR="00FA4311" w:rsidRPr="00F30939" w:rsidRDefault="005356B9" w:rsidP="00FA4311">
            <w:pPr>
              <w:tabs>
                <w:tab w:val="clear" w:pos="1378"/>
                <w:tab w:val="decimal" w:pos="1020"/>
              </w:tabs>
            </w:pPr>
            <w:r>
              <w:t>(172,123)</w:t>
            </w:r>
          </w:p>
        </w:tc>
        <w:tc>
          <w:tcPr>
            <w:tcW w:w="1519" w:type="dxa"/>
          </w:tcPr>
          <w:p w14:paraId="40EA6020" w14:textId="77777777" w:rsidR="00FA4311" w:rsidRPr="00521B5E" w:rsidRDefault="00FA4311" w:rsidP="00FA4311">
            <w:pPr>
              <w:tabs>
                <w:tab w:val="clear" w:pos="1378"/>
                <w:tab w:val="decimal" w:pos="1020"/>
              </w:tabs>
            </w:pPr>
            <w:r w:rsidRPr="00521B5E">
              <w:t>(158,380)</w:t>
            </w:r>
          </w:p>
        </w:tc>
      </w:tr>
      <w:tr w:rsidR="00FA4311" w:rsidRPr="00F30939" w14:paraId="67225A8D" w14:textId="77777777" w:rsidTr="008A1669">
        <w:trPr>
          <w:cantSplit/>
          <w:trHeight w:val="454"/>
        </w:trPr>
        <w:tc>
          <w:tcPr>
            <w:tcW w:w="6062" w:type="dxa"/>
          </w:tcPr>
          <w:p w14:paraId="2E7268D8" w14:textId="77777777" w:rsidR="00FA4311" w:rsidRPr="00F30939" w:rsidRDefault="00FA4311" w:rsidP="00FA4311">
            <w:r>
              <w:t>Asset revaluation reserve</w:t>
            </w:r>
          </w:p>
        </w:tc>
        <w:tc>
          <w:tcPr>
            <w:tcW w:w="1519" w:type="dxa"/>
          </w:tcPr>
          <w:p w14:paraId="762D02B4" w14:textId="428180C9" w:rsidR="00FA4311" w:rsidRPr="00F30939" w:rsidRDefault="005356B9" w:rsidP="00FA4311">
            <w:pPr>
              <w:tabs>
                <w:tab w:val="clear" w:pos="1378"/>
                <w:tab w:val="decimal" w:pos="1020"/>
              </w:tabs>
            </w:pPr>
            <w:r>
              <w:t>168,263</w:t>
            </w:r>
          </w:p>
        </w:tc>
        <w:tc>
          <w:tcPr>
            <w:tcW w:w="1519" w:type="dxa"/>
          </w:tcPr>
          <w:p w14:paraId="37CDA43C" w14:textId="77777777" w:rsidR="00FA4311" w:rsidRPr="00521B5E" w:rsidRDefault="00FA4311" w:rsidP="00FA4311">
            <w:pPr>
              <w:tabs>
                <w:tab w:val="clear" w:pos="1378"/>
                <w:tab w:val="decimal" w:pos="1020"/>
              </w:tabs>
            </w:pPr>
            <w:r w:rsidRPr="00521B5E">
              <w:t>168,263</w:t>
            </w:r>
          </w:p>
        </w:tc>
      </w:tr>
      <w:tr w:rsidR="00FA4311" w:rsidRPr="00F30939" w14:paraId="535CF3A4" w14:textId="77777777" w:rsidTr="008A1669">
        <w:trPr>
          <w:cantSplit/>
          <w:trHeight w:val="454"/>
        </w:trPr>
        <w:tc>
          <w:tcPr>
            <w:tcW w:w="6062" w:type="dxa"/>
          </w:tcPr>
          <w:p w14:paraId="2BF8BB60" w14:textId="77777777" w:rsidR="00FA4311" w:rsidRPr="00F30939" w:rsidRDefault="00FA4311" w:rsidP="00FA4311">
            <w:r w:rsidRPr="00F30939">
              <w:t>Capital</w:t>
            </w:r>
          </w:p>
        </w:tc>
        <w:tc>
          <w:tcPr>
            <w:tcW w:w="1519" w:type="dxa"/>
          </w:tcPr>
          <w:p w14:paraId="003917CA" w14:textId="1C80EF38" w:rsidR="00FA4311" w:rsidRPr="00F30939" w:rsidRDefault="005356B9" w:rsidP="00FA4311">
            <w:pPr>
              <w:tabs>
                <w:tab w:val="clear" w:pos="1378"/>
                <w:tab w:val="decimal" w:pos="1020"/>
              </w:tabs>
            </w:pPr>
            <w:r>
              <w:t>684,170</w:t>
            </w:r>
          </w:p>
        </w:tc>
        <w:tc>
          <w:tcPr>
            <w:tcW w:w="1519" w:type="dxa"/>
          </w:tcPr>
          <w:p w14:paraId="29523F8E" w14:textId="77777777" w:rsidR="00FA4311" w:rsidRPr="00521B5E" w:rsidRDefault="00FA4311" w:rsidP="00FA4311">
            <w:pPr>
              <w:tabs>
                <w:tab w:val="clear" w:pos="1378"/>
                <w:tab w:val="decimal" w:pos="1020"/>
              </w:tabs>
            </w:pPr>
            <w:r w:rsidRPr="00521B5E">
              <w:t>465,277</w:t>
            </w:r>
          </w:p>
        </w:tc>
      </w:tr>
      <w:tr w:rsidR="005356B9" w:rsidRPr="007165BD" w14:paraId="44AC7AF6" w14:textId="77777777" w:rsidTr="008A1669">
        <w:trPr>
          <w:cantSplit/>
          <w:trHeight w:val="454"/>
        </w:trPr>
        <w:tc>
          <w:tcPr>
            <w:tcW w:w="6062" w:type="dxa"/>
            <w:tcBorders>
              <w:bottom w:val="single" w:sz="4" w:space="0" w:color="auto"/>
            </w:tcBorders>
          </w:tcPr>
          <w:p w14:paraId="2FFBC6A0" w14:textId="77777777" w:rsidR="005356B9" w:rsidRPr="007165BD" w:rsidRDefault="005356B9" w:rsidP="005356B9">
            <w:pPr>
              <w:rPr>
                <w:b/>
              </w:rPr>
            </w:pPr>
            <w:r w:rsidRPr="007165BD">
              <w:rPr>
                <w:b/>
              </w:rPr>
              <w:t>Equity</w:t>
            </w:r>
          </w:p>
        </w:tc>
        <w:tc>
          <w:tcPr>
            <w:tcW w:w="1519" w:type="dxa"/>
            <w:tcBorders>
              <w:bottom w:val="single" w:sz="4" w:space="0" w:color="auto"/>
            </w:tcBorders>
          </w:tcPr>
          <w:p w14:paraId="68FFBF1D" w14:textId="127EC21B" w:rsidR="005356B9" w:rsidRPr="007165BD" w:rsidRDefault="005356B9" w:rsidP="005356B9">
            <w:pPr>
              <w:tabs>
                <w:tab w:val="clear" w:pos="1378"/>
                <w:tab w:val="decimal" w:pos="1020"/>
              </w:tabs>
              <w:rPr>
                <w:b/>
              </w:rPr>
            </w:pPr>
            <w:r>
              <w:rPr>
                <w:b/>
              </w:rPr>
              <w:t>680,310</w:t>
            </w:r>
          </w:p>
        </w:tc>
        <w:tc>
          <w:tcPr>
            <w:tcW w:w="1519" w:type="dxa"/>
            <w:tcBorders>
              <w:bottom w:val="single" w:sz="4" w:space="0" w:color="auto"/>
            </w:tcBorders>
          </w:tcPr>
          <w:p w14:paraId="3653B751" w14:textId="77777777" w:rsidR="005356B9" w:rsidRPr="00FF621D" w:rsidRDefault="005356B9" w:rsidP="005356B9">
            <w:pPr>
              <w:tabs>
                <w:tab w:val="clear" w:pos="1378"/>
                <w:tab w:val="decimal" w:pos="1020"/>
              </w:tabs>
              <w:rPr>
                <w:b/>
              </w:rPr>
            </w:pPr>
            <w:r w:rsidRPr="00FF621D">
              <w:rPr>
                <w:b/>
              </w:rPr>
              <w:t>475,160</w:t>
            </w:r>
          </w:p>
        </w:tc>
      </w:tr>
    </w:tbl>
    <w:p w14:paraId="27F615B9" w14:textId="77777777" w:rsidR="00E250B7" w:rsidRPr="00F30939" w:rsidRDefault="00E250B7" w:rsidP="00E250B7"/>
    <w:p w14:paraId="3841709A" w14:textId="26DC312B" w:rsidR="00E250B7" w:rsidRPr="000D515D" w:rsidRDefault="00AE3ED8" w:rsidP="00E250B7">
      <w:pPr>
        <w:pStyle w:val="Heading1"/>
      </w:pPr>
      <w:bookmarkStart w:id="92" w:name="_Ref16671185"/>
      <w:r>
        <w:t>Treasurer’s Annual Financial Statement</w:t>
      </w:r>
      <w:bookmarkEnd w:id="92"/>
    </w:p>
    <w:p w14:paraId="418992FF" w14:textId="6A0A7DA2" w:rsidR="00E250B7" w:rsidRPr="000D515D" w:rsidRDefault="00E250B7" w:rsidP="00E250B7">
      <w:pPr>
        <w:pStyle w:val="Heading2"/>
      </w:pPr>
      <w:bookmarkStart w:id="93" w:name="_Ref16671192"/>
      <w:r w:rsidRPr="000D515D">
        <w:t xml:space="preserve">Audit Findings and Analysis of the Financial Statements for the Year Ended </w:t>
      </w:r>
      <w:r>
        <w:t>30 June 2019</w:t>
      </w:r>
      <w:bookmarkEnd w:id="93"/>
    </w:p>
    <w:p w14:paraId="55D90C50" w14:textId="77777777" w:rsidR="00E250B7" w:rsidRPr="00F30939" w:rsidRDefault="00E250B7" w:rsidP="00E250B7">
      <w:pPr>
        <w:pStyle w:val="Heading3"/>
      </w:pPr>
      <w:r>
        <w:t>Background</w:t>
      </w:r>
    </w:p>
    <w:p w14:paraId="02BA4470" w14:textId="77777777" w:rsidR="00C053A1" w:rsidRDefault="00C053A1" w:rsidP="00C053A1">
      <w:r>
        <w:t xml:space="preserve">This report outlines the results of the audit of the Treasurer’s Annual Financial Statement (TAFS) for the year ended 30 June 2019.  TAFS forms part of the Treasurer’s Annual Financial Report (TAFR). </w:t>
      </w:r>
    </w:p>
    <w:p w14:paraId="3EE03B54" w14:textId="183E60EC" w:rsidR="00C053A1" w:rsidRDefault="00C053A1" w:rsidP="00C053A1">
      <w:r>
        <w:t xml:space="preserve">The Northern Territory Government’s Budget and the TAFS are prepared based on the reporting standards of the Australian Bureau of Statistics Government Financial Statistics (GFS) accrual based Uniform Presentation Framework.  This financial reporting framework is promulgated by the </w:t>
      </w:r>
      <w:r w:rsidRPr="00C053A1">
        <w:rPr>
          <w:i/>
        </w:rPr>
        <w:t>Fiscal Integrity and Transparency Act 2001</w:t>
      </w:r>
      <w:r w:rsidRPr="00C053A1">
        <w:t xml:space="preserve"> </w:t>
      </w:r>
      <w:r>
        <w:t>which requires the Northern Territory Government to report on a basis consistent with external reporting standards.</w:t>
      </w:r>
    </w:p>
    <w:p w14:paraId="3B50D9AA" w14:textId="105A909B" w:rsidR="00C053A1" w:rsidRDefault="00C053A1" w:rsidP="00C053A1">
      <w:r>
        <w:t xml:space="preserve">The TAFR provides information about the financial performance, financial position and cash flows of the Northern Territory Government </w:t>
      </w:r>
      <w:r w:rsidR="000276AC">
        <w:t xml:space="preserve">(NTG) </w:t>
      </w:r>
      <w:r>
        <w:t>with the principal objectives of providing informative, comprehensive and clear information on financial outcomes.</w:t>
      </w:r>
      <w:r w:rsidR="0012195D">
        <w:t xml:space="preserve"> The Members of the Legislative </w:t>
      </w:r>
      <w:r>
        <w:t xml:space="preserve">Assembly represent the Northern Territory community in scrutinising this performance information and have the opportunity to directly question the Government about its financial stewardship and management. </w:t>
      </w:r>
    </w:p>
    <w:p w14:paraId="27BB1890" w14:textId="3702B6A8" w:rsidR="00C053A1" w:rsidRDefault="00C053A1" w:rsidP="00C053A1">
      <w:r>
        <w:t xml:space="preserve">The Legislative Assembly, through the </w:t>
      </w:r>
      <w:r w:rsidRPr="00C053A1">
        <w:rPr>
          <w:i/>
        </w:rPr>
        <w:t>Financial Management Act 1995</w:t>
      </w:r>
      <w:r>
        <w:t xml:space="preserve"> and the </w:t>
      </w:r>
      <w:r w:rsidRPr="00C053A1">
        <w:rPr>
          <w:i/>
        </w:rPr>
        <w:t>Fiscal Integrity and Transparency Act 2001</w:t>
      </w:r>
      <w:r>
        <w:t xml:space="preserve">, requires the Treasurer to account for the Government’s stewardship of the financial resources made available to it each year through the budget allocations </w:t>
      </w:r>
      <w:r w:rsidR="000276AC">
        <w:t>in accordance with</w:t>
      </w:r>
      <w:r>
        <w:t xml:space="preserve"> the </w:t>
      </w:r>
      <w:r w:rsidRPr="000276AC">
        <w:rPr>
          <w:i/>
        </w:rPr>
        <w:t>Appropriation Act</w:t>
      </w:r>
      <w:r>
        <w:t xml:space="preserve">.  Section 9 of the </w:t>
      </w:r>
      <w:r w:rsidR="000276AC" w:rsidRPr="00C053A1">
        <w:rPr>
          <w:i/>
        </w:rPr>
        <w:t>Financial Management Act 1995</w:t>
      </w:r>
      <w:r>
        <w:t xml:space="preserve"> sets out broad areas to be reported upon yet allows the Treasurer discretion in how those matters will be reported. </w:t>
      </w:r>
    </w:p>
    <w:p w14:paraId="4FAA22EE" w14:textId="77777777" w:rsidR="00C053A1" w:rsidRDefault="00C053A1" w:rsidP="00C053A1">
      <w:pPr>
        <w:pStyle w:val="Heading4"/>
      </w:pPr>
      <w:r>
        <w:t>Reporting by Sectors and by Whole of Government (Total Public Sector)</w:t>
      </w:r>
    </w:p>
    <w:p w14:paraId="4D0ADD66" w14:textId="77777777" w:rsidR="00C053A1" w:rsidRDefault="00C053A1" w:rsidP="00C053A1">
      <w:r>
        <w:t>A key aspect of the GFS is the identification of different sectors, recognising that Territory and State Government operations cover a wide range of activities.  Three sectors (which are then consolidated into two additional sectors) of government activity are reported as demonstrated by the following diagram.</w:t>
      </w:r>
    </w:p>
    <w:p w14:paraId="34DC8333" w14:textId="77777777" w:rsidR="00C053A1" w:rsidRDefault="00C053A1" w:rsidP="00C053A1">
      <w:pPr>
        <w:pStyle w:val="Caption"/>
      </w:pPr>
      <w:r>
        <w:t>Figure 1: TAFS Composition</w:t>
      </w:r>
    </w:p>
    <w:p w14:paraId="0AA1F9A5" w14:textId="77777777" w:rsidR="00C053A1" w:rsidRDefault="00C053A1" w:rsidP="00C053A1">
      <w:pPr>
        <w:pStyle w:val="NoSpacing"/>
      </w:pPr>
      <w:r w:rsidRPr="007277B9">
        <w:rPr>
          <w:noProof/>
          <w:lang w:eastAsia="en-AU"/>
        </w:rPr>
        <w:drawing>
          <wp:inline distT="0" distB="0" distL="0" distR="0" wp14:anchorId="590FE629" wp14:editId="00A525EA">
            <wp:extent cx="5210908" cy="2386173"/>
            <wp:effectExtent l="0" t="0" r="0" b="0"/>
            <wp:docPr id="15" name="Picture 15" descr="General Government (unmodified opinion) and  the Public Non Financial Corporations (unmodified opinion) both consolidate into the Non Financial Public Sector (unmodified opinion).&#10;Then the Public Financial Corporations  (unmodified opinion) joins with the Non Financial Public Sector to achieve the Total Public Sector (unmodified opinion).&#10;" title="TAFS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908" cy="2386173"/>
                    </a:xfrm>
                    <a:prstGeom prst="rect">
                      <a:avLst/>
                    </a:prstGeom>
                    <a:noFill/>
                  </pic:spPr>
                </pic:pic>
              </a:graphicData>
            </a:graphic>
          </wp:inline>
        </w:drawing>
      </w:r>
    </w:p>
    <w:p w14:paraId="02F2F8AD" w14:textId="77777777" w:rsidR="00C053A1" w:rsidRPr="000D515D" w:rsidRDefault="00C053A1" w:rsidP="00C053A1">
      <w:pPr>
        <w:pStyle w:val="Heading1"/>
      </w:pPr>
      <w:r>
        <w:t>Treasurer’s Annual Financial Statement cont…</w:t>
      </w:r>
    </w:p>
    <w:p w14:paraId="3E3AAE22" w14:textId="07FC90DD" w:rsidR="00C053A1" w:rsidRDefault="00C053A1" w:rsidP="00C053A1">
      <w:r>
        <w:t xml:space="preserve">Table 1 outlines the key reporting elements of the </w:t>
      </w:r>
      <w:r w:rsidR="000276AC">
        <w:t>NTG</w:t>
      </w:r>
      <w:r>
        <w:t>.</w:t>
      </w:r>
    </w:p>
    <w:p w14:paraId="6C372B6A" w14:textId="5BCCF4A9" w:rsidR="00C053A1" w:rsidRDefault="00C053A1" w:rsidP="00C053A1">
      <w:pPr>
        <w:pStyle w:val="Caption"/>
      </w:pPr>
      <w:r>
        <w:t xml:space="preserve">Table 1: </w:t>
      </w:r>
      <w:r w:rsidR="000276AC">
        <w:t>NTG</w:t>
      </w:r>
      <w:r>
        <w:t xml:space="preserve"> reporting entity</w:t>
      </w:r>
    </w:p>
    <w:tbl>
      <w:tblPr>
        <w:tblW w:w="9100" w:type="dxa"/>
        <w:tblLayout w:type="fixed"/>
        <w:tblLook w:val="04A0" w:firstRow="1" w:lastRow="0" w:firstColumn="1" w:lastColumn="0" w:noHBand="0" w:noVBand="1"/>
        <w:tblCaption w:val="Table 1: NTG reporting entity"/>
        <w:tblDescription w:val="General Government &#10;Sector Public Non Financial Corporations Sector Public Financial &#10;Corporations Sector&#10;Includes:&#10;All government departments;&#10;Other administrative units such as NT Police, Fire and Emergency Services and the Office of the Commissioner for Public Employment; and&#10;Other entities that provide services that are mainly non market in nature, for the collective consumption by other agencies or by the community.&#10;This sector also includes the results of the Motor Accidents (Compensation) Commission. Comprises:&#10;Power and Water Corporation and its subsidiary Indigenous Essential Services Pty Ltd;&#10;Power Retail Corporation (trading as Jacana Energy);&#10;Power Generation Corporation (trading as Territory Generation); and&#10;Land Development Corporation. Comprises:&#10;Northern Territory Treasury Corporation&#10;"/>
      </w:tblPr>
      <w:tblGrid>
        <w:gridCol w:w="3033"/>
        <w:gridCol w:w="3033"/>
        <w:gridCol w:w="3034"/>
      </w:tblGrid>
      <w:tr w:rsidR="00C053A1" w:rsidRPr="00F30939" w14:paraId="72B030D1" w14:textId="77777777" w:rsidTr="00C053A1">
        <w:trPr>
          <w:cantSplit/>
          <w:trHeight w:val="454"/>
          <w:tblHeader/>
        </w:trPr>
        <w:tc>
          <w:tcPr>
            <w:tcW w:w="3033" w:type="dxa"/>
            <w:tcBorders>
              <w:bottom w:val="single" w:sz="4" w:space="0" w:color="auto"/>
            </w:tcBorders>
            <w:vAlign w:val="bottom"/>
          </w:tcPr>
          <w:p w14:paraId="1B8962EB" w14:textId="77777777" w:rsidR="00C053A1" w:rsidRPr="00C053A1" w:rsidRDefault="00C053A1" w:rsidP="00C053A1">
            <w:pPr>
              <w:jc w:val="center"/>
              <w:rPr>
                <w:b/>
              </w:rPr>
            </w:pPr>
            <w:r w:rsidRPr="00C053A1">
              <w:rPr>
                <w:b/>
              </w:rPr>
              <w:t xml:space="preserve">General Government </w:t>
            </w:r>
            <w:r>
              <w:rPr>
                <w:b/>
              </w:rPr>
              <w:br/>
            </w:r>
            <w:r w:rsidRPr="00C053A1">
              <w:rPr>
                <w:b/>
              </w:rPr>
              <w:t>Sector</w:t>
            </w:r>
          </w:p>
        </w:tc>
        <w:tc>
          <w:tcPr>
            <w:tcW w:w="3033" w:type="dxa"/>
            <w:tcBorders>
              <w:bottom w:val="single" w:sz="4" w:space="0" w:color="auto"/>
            </w:tcBorders>
            <w:vAlign w:val="bottom"/>
          </w:tcPr>
          <w:p w14:paraId="00A489F2" w14:textId="284E8F6A" w:rsidR="00C053A1" w:rsidRPr="007165BD" w:rsidRDefault="00C053A1" w:rsidP="00BA7FAC">
            <w:pPr>
              <w:jc w:val="center"/>
              <w:rPr>
                <w:b/>
              </w:rPr>
            </w:pPr>
            <w:r>
              <w:rPr>
                <w:b/>
              </w:rPr>
              <w:t xml:space="preserve">Public </w:t>
            </w:r>
            <w:r w:rsidR="00806AE6">
              <w:rPr>
                <w:b/>
              </w:rPr>
              <w:t>Non Financial</w:t>
            </w:r>
            <w:r>
              <w:rPr>
                <w:b/>
              </w:rPr>
              <w:t xml:space="preserve"> Corporation</w:t>
            </w:r>
            <w:r w:rsidR="00BA7FAC">
              <w:rPr>
                <w:b/>
              </w:rPr>
              <w:t>s Sector</w:t>
            </w:r>
          </w:p>
        </w:tc>
        <w:tc>
          <w:tcPr>
            <w:tcW w:w="3034" w:type="dxa"/>
            <w:tcBorders>
              <w:bottom w:val="single" w:sz="4" w:space="0" w:color="auto"/>
            </w:tcBorders>
            <w:vAlign w:val="bottom"/>
          </w:tcPr>
          <w:p w14:paraId="434CC1B6" w14:textId="037BF781" w:rsidR="00C053A1" w:rsidRPr="007165BD" w:rsidRDefault="00C053A1" w:rsidP="00C053A1">
            <w:pPr>
              <w:jc w:val="center"/>
              <w:rPr>
                <w:b/>
              </w:rPr>
            </w:pPr>
            <w:r>
              <w:rPr>
                <w:b/>
              </w:rPr>
              <w:t xml:space="preserve">Public Financial </w:t>
            </w:r>
            <w:r>
              <w:rPr>
                <w:b/>
              </w:rPr>
              <w:br/>
              <w:t>Corporations</w:t>
            </w:r>
            <w:r w:rsidR="00BA7FAC">
              <w:rPr>
                <w:b/>
              </w:rPr>
              <w:t xml:space="preserve"> Sector</w:t>
            </w:r>
          </w:p>
        </w:tc>
      </w:tr>
      <w:tr w:rsidR="00C053A1" w:rsidRPr="00F30939" w14:paraId="7F09FA25" w14:textId="77777777" w:rsidTr="00C053A1">
        <w:trPr>
          <w:cantSplit/>
          <w:trHeight w:val="454"/>
          <w:tblHeader/>
        </w:trPr>
        <w:tc>
          <w:tcPr>
            <w:tcW w:w="3033" w:type="dxa"/>
            <w:tcBorders>
              <w:top w:val="single" w:sz="4" w:space="0" w:color="auto"/>
              <w:bottom w:val="single" w:sz="4" w:space="0" w:color="auto"/>
            </w:tcBorders>
          </w:tcPr>
          <w:p w14:paraId="6C4DB517" w14:textId="77777777" w:rsidR="00C053A1" w:rsidRPr="00C053A1" w:rsidRDefault="00C053A1" w:rsidP="00C053A1">
            <w:pPr>
              <w:rPr>
                <w:i/>
              </w:rPr>
            </w:pPr>
            <w:r w:rsidRPr="00C053A1">
              <w:rPr>
                <w:i/>
              </w:rPr>
              <w:t>Includes:</w:t>
            </w:r>
          </w:p>
          <w:p w14:paraId="7C29143C" w14:textId="77777777" w:rsidR="00C053A1" w:rsidRDefault="00C053A1" w:rsidP="00C053A1">
            <w:r>
              <w:t>All government departments;</w:t>
            </w:r>
          </w:p>
          <w:p w14:paraId="4EFA3CC1" w14:textId="71EC9343" w:rsidR="00C053A1" w:rsidRDefault="00C053A1" w:rsidP="00C053A1">
            <w:r>
              <w:t>Other administrative units such as NT Police, Fire and Emergency Services and the Office of the Commissioner for Public Employment; and</w:t>
            </w:r>
          </w:p>
          <w:p w14:paraId="70F994CC" w14:textId="094B9B34" w:rsidR="00C053A1" w:rsidRDefault="00C053A1" w:rsidP="00C053A1">
            <w:r>
              <w:t>Other entities that provi</w:t>
            </w:r>
            <w:r w:rsidR="00D64A7E">
              <w:t>de services that are mainly non</w:t>
            </w:r>
            <w:r w:rsidR="00D64A7E">
              <w:noBreakHyphen/>
            </w:r>
            <w:r>
              <w:t xml:space="preserve">market in nature, for the collective consumption by other </w:t>
            </w:r>
            <w:r w:rsidR="000276AC">
              <w:t>a</w:t>
            </w:r>
            <w:r>
              <w:t>gencies or by the community.</w:t>
            </w:r>
          </w:p>
          <w:p w14:paraId="31CE4A66" w14:textId="77777777" w:rsidR="00C053A1" w:rsidRPr="00F30939" w:rsidRDefault="00C053A1" w:rsidP="00C053A1">
            <w:r>
              <w:t>This sector also includes the results of the Motor Accidents (Compensation) Commission.</w:t>
            </w:r>
          </w:p>
        </w:tc>
        <w:tc>
          <w:tcPr>
            <w:tcW w:w="3033" w:type="dxa"/>
            <w:tcBorders>
              <w:top w:val="single" w:sz="4" w:space="0" w:color="auto"/>
              <w:bottom w:val="single" w:sz="4" w:space="0" w:color="auto"/>
            </w:tcBorders>
          </w:tcPr>
          <w:p w14:paraId="5209014C" w14:textId="77777777" w:rsidR="00C053A1" w:rsidRPr="00C053A1" w:rsidRDefault="00C053A1" w:rsidP="00C053A1">
            <w:pPr>
              <w:rPr>
                <w:i/>
              </w:rPr>
            </w:pPr>
            <w:r w:rsidRPr="00C053A1">
              <w:rPr>
                <w:i/>
              </w:rPr>
              <w:t>Comprises:</w:t>
            </w:r>
          </w:p>
          <w:p w14:paraId="3E839D12" w14:textId="77777777" w:rsidR="00C053A1" w:rsidRPr="00C053A1" w:rsidRDefault="00C053A1" w:rsidP="00C053A1">
            <w:r w:rsidRPr="00C053A1">
              <w:t>Power and Water Corporation and its subsidiary Indigenous Essential Services Pty Ltd;</w:t>
            </w:r>
          </w:p>
          <w:p w14:paraId="5A2D9AEC" w14:textId="77777777" w:rsidR="00C053A1" w:rsidRPr="00C053A1" w:rsidRDefault="00C053A1" w:rsidP="00C053A1">
            <w:r w:rsidRPr="00C053A1">
              <w:t>Power Retail Corporation (trading as Jacana Energy);</w:t>
            </w:r>
          </w:p>
          <w:p w14:paraId="229D3258" w14:textId="77777777" w:rsidR="00C053A1" w:rsidRPr="00C053A1" w:rsidRDefault="00C053A1" w:rsidP="00C053A1">
            <w:r w:rsidRPr="00C053A1">
              <w:t>Power Generation Corporation (trading as Territory Generation); and</w:t>
            </w:r>
          </w:p>
          <w:p w14:paraId="03A10EF2" w14:textId="77777777" w:rsidR="00C053A1" w:rsidRPr="00C053A1" w:rsidRDefault="00C053A1" w:rsidP="00C053A1">
            <w:r w:rsidRPr="00C053A1">
              <w:t>Land Development Corporation.</w:t>
            </w:r>
          </w:p>
        </w:tc>
        <w:tc>
          <w:tcPr>
            <w:tcW w:w="3034" w:type="dxa"/>
            <w:tcBorders>
              <w:top w:val="single" w:sz="4" w:space="0" w:color="auto"/>
              <w:bottom w:val="single" w:sz="4" w:space="0" w:color="auto"/>
            </w:tcBorders>
          </w:tcPr>
          <w:p w14:paraId="54C71D80" w14:textId="77777777" w:rsidR="00C053A1" w:rsidRPr="00C053A1" w:rsidRDefault="00C053A1" w:rsidP="00C053A1">
            <w:pPr>
              <w:rPr>
                <w:i/>
              </w:rPr>
            </w:pPr>
            <w:r w:rsidRPr="00C053A1">
              <w:rPr>
                <w:i/>
              </w:rPr>
              <w:t>Comprises:</w:t>
            </w:r>
          </w:p>
          <w:p w14:paraId="75C38B31" w14:textId="77777777" w:rsidR="00C053A1" w:rsidRDefault="00C053A1" w:rsidP="00C053A1">
            <w:r>
              <w:t>Northern Territory Treasury Corporation</w:t>
            </w:r>
          </w:p>
          <w:p w14:paraId="69BFD2E1" w14:textId="77777777" w:rsidR="00C053A1" w:rsidRPr="00C053A1" w:rsidRDefault="00C053A1" w:rsidP="00C053A1"/>
        </w:tc>
      </w:tr>
    </w:tbl>
    <w:p w14:paraId="3CCE59AC" w14:textId="77777777" w:rsidR="00C053A1" w:rsidRDefault="00C053A1" w:rsidP="00C053A1"/>
    <w:p w14:paraId="5352FB9E" w14:textId="77777777" w:rsidR="00E16245" w:rsidRDefault="00E16245" w:rsidP="00E16245">
      <w:r>
        <w:t>In summary the three sectors and their consolidation are defined as:</w:t>
      </w:r>
    </w:p>
    <w:p w14:paraId="318BB7F6" w14:textId="5E0D39AA" w:rsidR="00E16245" w:rsidRDefault="00E16245" w:rsidP="00E16245">
      <w:r w:rsidRPr="00E16245">
        <w:rPr>
          <w:b/>
        </w:rPr>
        <w:t>General Government Sector</w:t>
      </w:r>
      <w:r>
        <w:t xml:space="preserve"> – all budget dependent </w:t>
      </w:r>
      <w:r w:rsidR="00BA7FAC">
        <w:t>a</w:t>
      </w:r>
      <w:r>
        <w:t xml:space="preserve">gencies providing services free of charge or at prices below their cost of production or service cost. </w:t>
      </w:r>
      <w:r w:rsidR="00BA7FAC">
        <w:t>These agencies</w:t>
      </w:r>
      <w:r>
        <w:t xml:space="preserve"> are mainly engaged in the </w:t>
      </w:r>
      <w:r w:rsidR="00BA7FAC">
        <w:t>delivery</w:t>
      </w:r>
      <w:r>
        <w:t xml:space="preserve"> of goods and services outside the normal market mechanism for consumption by governments and the general public. Costs of production are mainly financed from public tax revenues.  For this reason, this sector tends to be the focus of fiscal targets </w:t>
      </w:r>
      <w:r w:rsidR="00BA7FAC">
        <w:t>(</w:t>
      </w:r>
      <w:r>
        <w:t>deficit or surplus</w:t>
      </w:r>
      <w:r w:rsidR="00BA7FAC">
        <w:t>)</w:t>
      </w:r>
      <w:r>
        <w:t>.</w:t>
      </w:r>
    </w:p>
    <w:p w14:paraId="581D30DB" w14:textId="057F8AF7" w:rsidR="00E16245" w:rsidRDefault="00E16245" w:rsidP="00E16245">
      <w:r w:rsidRPr="00E16245">
        <w:rPr>
          <w:b/>
        </w:rPr>
        <w:t xml:space="preserve">Public </w:t>
      </w:r>
      <w:r w:rsidR="00806AE6">
        <w:rPr>
          <w:b/>
        </w:rPr>
        <w:t>Non Financial</w:t>
      </w:r>
      <w:r w:rsidRPr="00E16245">
        <w:rPr>
          <w:b/>
        </w:rPr>
        <w:t xml:space="preserve"> Corporation</w:t>
      </w:r>
      <w:r w:rsidR="00BA7FAC">
        <w:rPr>
          <w:b/>
        </w:rPr>
        <w:t>s</w:t>
      </w:r>
      <w:r w:rsidRPr="00E16245">
        <w:rPr>
          <w:b/>
        </w:rPr>
        <w:t xml:space="preserve"> Sector </w:t>
      </w:r>
      <w:r>
        <w:t xml:space="preserve">(PNFCs) – trading enterprises mainly engaged in the production of goods and </w:t>
      </w:r>
      <w:r w:rsidR="00BA7FAC">
        <w:t xml:space="preserve">supply of </w:t>
      </w:r>
      <w:r>
        <w:t xml:space="preserve">services of a </w:t>
      </w:r>
      <w:r w:rsidR="00806AE6">
        <w:t>Non Financial</w:t>
      </w:r>
      <w:r>
        <w:t xml:space="preserve"> nature for sale in the market place at prices that aim to recover all or most of the costs involved</w:t>
      </w:r>
      <w:r w:rsidR="00BA7FAC">
        <w:t xml:space="preserve"> in production or supply</w:t>
      </w:r>
      <w:r>
        <w:t xml:space="preserve">. </w:t>
      </w:r>
    </w:p>
    <w:p w14:paraId="72E82F40" w14:textId="2A760158" w:rsidR="00E16245" w:rsidRDefault="00806AE6" w:rsidP="00E16245">
      <w:r>
        <w:rPr>
          <w:b/>
        </w:rPr>
        <w:t>Non Financial</w:t>
      </w:r>
      <w:r w:rsidR="00E16245" w:rsidRPr="00E16245">
        <w:rPr>
          <w:b/>
        </w:rPr>
        <w:t xml:space="preserve"> Public Sector </w:t>
      </w:r>
      <w:r w:rsidR="00E16245">
        <w:t xml:space="preserve">– the sector formed through a consolidation of the </w:t>
      </w:r>
      <w:r w:rsidR="00BA7FAC">
        <w:t>G</w:t>
      </w:r>
      <w:r w:rsidR="00E16245">
        <w:t xml:space="preserve">eneral </w:t>
      </w:r>
      <w:r w:rsidR="00BA7FAC">
        <w:t>G</w:t>
      </w:r>
      <w:r w:rsidR="00E16245">
        <w:t xml:space="preserve">overnment </w:t>
      </w:r>
      <w:r w:rsidR="00BA7FAC">
        <w:t xml:space="preserve">Sector </w:t>
      </w:r>
      <w:r w:rsidR="00E16245">
        <w:t xml:space="preserve">and </w:t>
      </w:r>
      <w:r w:rsidR="00BA7FAC">
        <w:t>the P</w:t>
      </w:r>
      <w:r w:rsidR="00E16245">
        <w:t xml:space="preserve">ublic </w:t>
      </w:r>
      <w:r>
        <w:t>Non Financial</w:t>
      </w:r>
      <w:r w:rsidR="00E16245">
        <w:t xml:space="preserve"> </w:t>
      </w:r>
      <w:r w:rsidR="00BA7FAC">
        <w:t>C</w:t>
      </w:r>
      <w:r w:rsidR="00E16245">
        <w:t xml:space="preserve">orporation </w:t>
      </w:r>
      <w:r w:rsidR="00BA7FAC">
        <w:t>Sector</w:t>
      </w:r>
      <w:r w:rsidR="00E16245">
        <w:t>. This sector provides the focus for the determination of net debt.</w:t>
      </w:r>
    </w:p>
    <w:p w14:paraId="5069A774" w14:textId="3D02A764" w:rsidR="00E16245" w:rsidRDefault="00E16245" w:rsidP="00E16245">
      <w:r w:rsidRPr="00E16245">
        <w:rPr>
          <w:b/>
        </w:rPr>
        <w:t>Public Financial Corporation</w:t>
      </w:r>
      <w:r w:rsidR="00BA7FAC">
        <w:rPr>
          <w:b/>
        </w:rPr>
        <w:t>s</w:t>
      </w:r>
      <w:r w:rsidRPr="00E16245">
        <w:rPr>
          <w:b/>
        </w:rPr>
        <w:t xml:space="preserve"> Sector</w:t>
      </w:r>
      <w:r>
        <w:t xml:space="preserve"> (PFCs) – public enterprises mainly engaged in acquiring financial assets and incurring liabilities in the financial market on their own account. </w:t>
      </w:r>
    </w:p>
    <w:p w14:paraId="0049FB11" w14:textId="6B2ADB00" w:rsidR="00E16245" w:rsidRDefault="00E16245" w:rsidP="00E16245">
      <w:r w:rsidRPr="00E16245">
        <w:rPr>
          <w:b/>
        </w:rPr>
        <w:t>Total Public Sector</w:t>
      </w:r>
      <w:r>
        <w:t xml:space="preserve"> – comprises the consolidation of the </w:t>
      </w:r>
      <w:r w:rsidR="00806AE6">
        <w:t>Non Financial</w:t>
      </w:r>
      <w:r>
        <w:t xml:space="preserve"> Public Sector and the Public Financial Corporations</w:t>
      </w:r>
      <w:r w:rsidR="00BA7FAC">
        <w:t xml:space="preserve"> Sector</w:t>
      </w:r>
      <w:r w:rsidR="0012195D">
        <w:t xml:space="preserve"> and represents the “</w:t>
      </w:r>
      <w:r>
        <w:t>whole of Territory financial statements</w:t>
      </w:r>
      <w:r w:rsidR="0012195D">
        <w:t>”</w:t>
      </w:r>
      <w:r>
        <w:t>.</w:t>
      </w:r>
    </w:p>
    <w:p w14:paraId="31315A33" w14:textId="77777777" w:rsidR="00E16245" w:rsidRPr="000D515D" w:rsidRDefault="00E16245" w:rsidP="00E16245">
      <w:pPr>
        <w:pStyle w:val="Heading1"/>
      </w:pPr>
      <w:r>
        <w:t>Treasurer’s Annual Financial Statement cont…</w:t>
      </w:r>
    </w:p>
    <w:p w14:paraId="4D5E11A6" w14:textId="77777777" w:rsidR="00E16245" w:rsidRDefault="00E16245" w:rsidP="00E16245">
      <w:pPr>
        <w:pStyle w:val="Heading4"/>
      </w:pPr>
      <w:r>
        <w:t>Entities not consolidated into any of the above sectors</w:t>
      </w:r>
    </w:p>
    <w:p w14:paraId="2CD7DB3B" w14:textId="77777777" w:rsidR="00E16245" w:rsidRDefault="00E16245" w:rsidP="00E16245">
      <w:r>
        <w:t>The consolidated financial statements of the Total Public Sector comprise all agencies, Government Business Divisions, Government Owned Corporations and other entities controlled by the Northern Territory Government. The following entities are excluded from the consolidation:</w:t>
      </w:r>
    </w:p>
    <w:p w14:paraId="70023CAC" w14:textId="77777777" w:rsidR="00E16245" w:rsidRDefault="00E16245" w:rsidP="00E16245">
      <w:pPr>
        <w:pStyle w:val="ListBullet"/>
      </w:pPr>
      <w:r>
        <w:t>Charles Darwin University and its associated entities</w:t>
      </w:r>
    </w:p>
    <w:p w14:paraId="20DE9550" w14:textId="5EECE722" w:rsidR="00E16245" w:rsidRDefault="00E16245" w:rsidP="00E16245">
      <w:pPr>
        <w:pStyle w:val="ListBullet"/>
      </w:pPr>
      <w:r>
        <w:t>Menzies School of Health Research</w:t>
      </w:r>
      <w:r w:rsidR="00523333">
        <w:t xml:space="preserve"> and its associated entities</w:t>
      </w:r>
    </w:p>
    <w:p w14:paraId="1612D73C" w14:textId="77777777" w:rsidR="00E16245" w:rsidRDefault="00E16245" w:rsidP="00E16245">
      <w:pPr>
        <w:pStyle w:val="ListBullet"/>
      </w:pPr>
      <w:r>
        <w:t>Northern Territory Land Corporation</w:t>
      </w:r>
    </w:p>
    <w:p w14:paraId="6BD7E2F9" w14:textId="77777777" w:rsidR="00E16245" w:rsidRDefault="00E16245" w:rsidP="00E16245">
      <w:pPr>
        <w:pStyle w:val="ListBullet"/>
      </w:pPr>
      <w:r>
        <w:t>Northern Territory Conservation Land Corporation</w:t>
      </w:r>
    </w:p>
    <w:p w14:paraId="542B63EA" w14:textId="77777777" w:rsidR="00E16245" w:rsidRDefault="00E16245" w:rsidP="00E16245">
      <w:pPr>
        <w:pStyle w:val="ListBullet"/>
      </w:pPr>
      <w:r>
        <w:t>Cobourg Peninsula Sanctuary and Marine Park Board</w:t>
      </w:r>
    </w:p>
    <w:p w14:paraId="1FA4F2C8" w14:textId="77777777" w:rsidR="00E16245" w:rsidRDefault="00E16245" w:rsidP="00E16245">
      <w:pPr>
        <w:pStyle w:val="ListBullet"/>
      </w:pPr>
      <w:r>
        <w:t>Nitmiluk (Katherine Gorge) National Park Board</w:t>
      </w:r>
    </w:p>
    <w:p w14:paraId="1602B647" w14:textId="77777777" w:rsidR="00E16245" w:rsidRDefault="00E16245" w:rsidP="00E16245">
      <w:pPr>
        <w:pStyle w:val="ListBullet"/>
      </w:pPr>
      <w:r>
        <w:t>Northern Territory Grants Commission</w:t>
      </w:r>
    </w:p>
    <w:p w14:paraId="266D2141" w14:textId="77777777" w:rsidR="00E16245" w:rsidRDefault="00E16245" w:rsidP="00E16245">
      <w:pPr>
        <w:pStyle w:val="ListBullet"/>
      </w:pPr>
      <w:r>
        <w:t>Northern Territory Police Supplementary Benefit Scheme</w:t>
      </w:r>
    </w:p>
    <w:p w14:paraId="43A18341" w14:textId="77777777" w:rsidR="00E16245" w:rsidRDefault="00E16245" w:rsidP="00E16245">
      <w:pPr>
        <w:pStyle w:val="ListBullet"/>
      </w:pPr>
      <w:r>
        <w:t>Public Trustee Common Funds</w:t>
      </w:r>
    </w:p>
    <w:p w14:paraId="263530AA" w14:textId="6B41EB1F" w:rsidR="00E16245" w:rsidRDefault="00E16245" w:rsidP="00E16245">
      <w:pPr>
        <w:pStyle w:val="ListBullet"/>
      </w:pPr>
      <w:r>
        <w:t xml:space="preserve">Local </w:t>
      </w:r>
      <w:r w:rsidR="00523333">
        <w:t>g</w:t>
      </w:r>
      <w:r>
        <w:t>overnment</w:t>
      </w:r>
      <w:r w:rsidR="00523333">
        <w:t xml:space="preserve"> entities</w:t>
      </w:r>
      <w:r>
        <w:t>.</w:t>
      </w:r>
    </w:p>
    <w:p w14:paraId="6198B608" w14:textId="420C3C8F" w:rsidR="00E16245" w:rsidRDefault="00E16245" w:rsidP="00E16245">
      <w:r>
        <w:t xml:space="preserve">These entities have not been consolidated into the TAFS on the basis that they are not controlled by the </w:t>
      </w:r>
      <w:r w:rsidR="00523333">
        <w:t>NTG</w:t>
      </w:r>
      <w:r>
        <w:t xml:space="preserve"> or their net assets are not available to the </w:t>
      </w:r>
      <w:r w:rsidR="00523333">
        <w:t>NTG</w:t>
      </w:r>
      <w:r>
        <w:t xml:space="preserve"> (for example the superannuation funds).  The TAFS does however include the unfunded </w:t>
      </w:r>
      <w:r w:rsidR="007E5C21">
        <w:t xml:space="preserve">element of </w:t>
      </w:r>
      <w:r>
        <w:t xml:space="preserve">superannuation liabilities. </w:t>
      </w:r>
    </w:p>
    <w:p w14:paraId="3A8C4DAA" w14:textId="77777777" w:rsidR="00E16245" w:rsidRDefault="00E16245" w:rsidP="00E16245">
      <w:r>
        <w:t xml:space="preserve">In addition, with the exception of payroll costs and land and buildings, the TAFS excludes revenues, costs, assets and liabilities of Territory schools.  </w:t>
      </w:r>
    </w:p>
    <w:p w14:paraId="338C36CB" w14:textId="40D351A7" w:rsidR="00E16245" w:rsidRDefault="00E16245" w:rsidP="00E16245">
      <w:r>
        <w:t>The compilation of the TAFS is a complex process that is undertaken by the Department of Treasury and Finance.  It requires the consolidation of the financial statements of each entity that is deemed to be controlled by the Northern Territory, with the Ge</w:t>
      </w:r>
      <w:r w:rsidR="00806AE6">
        <w:t xml:space="preserve">neral Government </w:t>
      </w:r>
      <w:r w:rsidR="007E5C21">
        <w:t xml:space="preserve">Sector </w:t>
      </w:r>
      <w:r w:rsidR="00806AE6">
        <w:t>and Public Non Financial</w:t>
      </w:r>
      <w:r>
        <w:t xml:space="preserve"> Corporation </w:t>
      </w:r>
      <w:r w:rsidR="007E5C21">
        <w:t>Sector</w:t>
      </w:r>
      <w:r>
        <w:t xml:space="preserve"> being consolidated to form the </w:t>
      </w:r>
      <w:r w:rsidR="00806AE6">
        <w:t>Non Financial</w:t>
      </w:r>
      <w:r>
        <w:t xml:space="preserve"> Public Sector.  The </w:t>
      </w:r>
      <w:r w:rsidR="00806AE6">
        <w:t>Non Financial</w:t>
      </w:r>
      <w:r>
        <w:t xml:space="preserve"> Public Sector is then consolidated with the Public Financial Corporation Sector to form the Total Public Sector.  During the consolidation process</w:t>
      </w:r>
      <w:r w:rsidR="007E5C21">
        <w:t>,</w:t>
      </w:r>
      <w:r>
        <w:t xml:space="preserve"> all intra-entity balances for each sector are eliminated so that each set of </w:t>
      </w:r>
      <w:r w:rsidR="007E5C21">
        <w:t xml:space="preserve">financial </w:t>
      </w:r>
      <w:r>
        <w:t>statements only reflects the results of tra</w:t>
      </w:r>
      <w:r w:rsidR="007E5C21">
        <w:t>nsactions with external parties or non-sector entities</w:t>
      </w:r>
      <w:r>
        <w:t>. In the case of the Total Public Sector, only transactions occurring with entities external to the Northern Territory Public Sector are presented.</w:t>
      </w:r>
    </w:p>
    <w:p w14:paraId="251EE0E4" w14:textId="77777777" w:rsidR="00E16245" w:rsidRPr="000D515D" w:rsidRDefault="00E16245" w:rsidP="00E16245">
      <w:pPr>
        <w:pStyle w:val="Heading1"/>
      </w:pPr>
      <w:r>
        <w:t>Treasurer’s Annual Financial Statement cont…</w:t>
      </w:r>
    </w:p>
    <w:p w14:paraId="2CA647D2" w14:textId="77777777" w:rsidR="00E16245" w:rsidRDefault="00E16245" w:rsidP="00E16245">
      <w:r>
        <w:t>Financial statements prepared in accordance with GFS requirements include measures of financial performance and position.</w:t>
      </w:r>
    </w:p>
    <w:p w14:paraId="021E1796" w14:textId="77777777" w:rsidR="00E16245" w:rsidRDefault="00E16245" w:rsidP="00E16245">
      <w:r w:rsidRPr="00E16245">
        <w:rPr>
          <w:b/>
        </w:rPr>
        <w:t>Net Operating Balance</w:t>
      </w:r>
      <w:r>
        <w:t xml:space="preserve"> – a measure of financial performance calculated as the excess of revenues over expenses.  The Net Operating Balance is a measure of the sustainability of a government.</w:t>
      </w:r>
    </w:p>
    <w:p w14:paraId="577B963B" w14:textId="73F9E693" w:rsidR="00E16245" w:rsidRDefault="00E16245" w:rsidP="00E16245">
      <w:r w:rsidRPr="00E16245">
        <w:rPr>
          <w:b/>
        </w:rPr>
        <w:t>Fiscal Balance</w:t>
      </w:r>
      <w:r>
        <w:t xml:space="preserve"> – a measure of financial performance sometimes referred to as Net Lending/Borrowing and calculated as the Net Operating Balance less the net acquisition of </w:t>
      </w:r>
      <w:r w:rsidR="005435A8">
        <w:t>n</w:t>
      </w:r>
      <w:r w:rsidR="00806AE6">
        <w:t>on</w:t>
      </w:r>
      <w:r w:rsidR="005435A8">
        <w:noBreakHyphen/>
        <w:t>f</w:t>
      </w:r>
      <w:r w:rsidR="00806AE6">
        <w:t>inancial</w:t>
      </w:r>
      <w:r>
        <w:t xml:space="preserve"> </w:t>
      </w:r>
      <w:r w:rsidR="005435A8">
        <w:t>a</w:t>
      </w:r>
      <w:r>
        <w:t>ssets.  It is a measure of the extent to which a government is either putting financial resources at the disposal of other sectors in the economy or utilising the financial resources generated by other sectors.  A net lending (or fiscal surplus) balance indicates that a government is saving more than enough to finance all its investment spending.  A net borrowing (or fiscal deficit position) indicates that a government’s level of investment is greater than its level of savings.</w:t>
      </w:r>
    </w:p>
    <w:p w14:paraId="3B3F2CE1" w14:textId="78EF89B0" w:rsidR="00E16245" w:rsidRDefault="00E16245" w:rsidP="00E16245">
      <w:r w:rsidRPr="00E16245">
        <w:rPr>
          <w:b/>
        </w:rPr>
        <w:t>Net Worth</w:t>
      </w:r>
      <w:r>
        <w:t xml:space="preserve"> – a measure of financial position calculated as total financial and </w:t>
      </w:r>
      <w:r w:rsidR="005435A8">
        <w:t>n</w:t>
      </w:r>
      <w:r w:rsidR="00806AE6">
        <w:t>on</w:t>
      </w:r>
      <w:r w:rsidR="005435A8">
        <w:noBreakHyphen/>
        <w:t>f</w:t>
      </w:r>
      <w:r w:rsidR="00806AE6">
        <w:t>inancial</w:t>
      </w:r>
      <w:r>
        <w:t xml:space="preserve"> assets less total liabilities and contributed capital.  This measure includes non-current physical assets (land and fixed assets) and employee entitlements such as unfunded superannuation and employee leave balances.  The change in net worth is the preferred measure for assessing the sustainability of fiscal activities.</w:t>
      </w:r>
    </w:p>
    <w:p w14:paraId="01A97D3F" w14:textId="0455CA97" w:rsidR="00E16245" w:rsidRDefault="00E16245" w:rsidP="00E16245">
      <w:r w:rsidRPr="00E16245">
        <w:rPr>
          <w:b/>
        </w:rPr>
        <w:t>Net Financial Worth</w:t>
      </w:r>
      <w:r>
        <w:t xml:space="preserve"> – a measure of financial position calculated as total financial assets less total liabilities.  This measure can be viewed as an alternative measure for assessing the sustainability of fiscal activities as it may be difficult to attach market values to some general government sector </w:t>
      </w:r>
      <w:r w:rsidR="005435A8">
        <w:t>non</w:t>
      </w:r>
      <w:r w:rsidR="005435A8">
        <w:noBreakHyphen/>
        <w:t>f</w:t>
      </w:r>
      <w:r w:rsidR="00806AE6">
        <w:t>inancial</w:t>
      </w:r>
      <w:r>
        <w:t xml:space="preserve"> assets that form part of the calculation of Net Worth. </w:t>
      </w:r>
    </w:p>
    <w:p w14:paraId="5E3694A1" w14:textId="77777777" w:rsidR="00E16245" w:rsidRDefault="00E16245" w:rsidP="00E16245">
      <w:r w:rsidRPr="00E16245">
        <w:rPr>
          <w:b/>
        </w:rPr>
        <w:t>Net Debt</w:t>
      </w:r>
      <w:r>
        <w:t xml:space="preserve"> – a measure of financial position comprising certain financial liabilities less financial assets.  The items included in this measure are discussed in some detail in the Budget Papers.</w:t>
      </w:r>
    </w:p>
    <w:p w14:paraId="6EF0CDE9" w14:textId="77777777" w:rsidR="00E16245" w:rsidRPr="00C053A1" w:rsidRDefault="00E16245" w:rsidP="00E16245">
      <w:r w:rsidRPr="00E16245">
        <w:rPr>
          <w:b/>
        </w:rPr>
        <w:t>Net Financial Liabilities</w:t>
      </w:r>
      <w:r>
        <w:t xml:space="preserve"> – a measure that is broader than net debt as it includes significant liabilities, other than borrowings.  Significant liabilities include accrued employee liabilities such as superannuation and long service leave entitlements.  This measure is used only in the case of the General Government Sector.</w:t>
      </w:r>
    </w:p>
    <w:p w14:paraId="27185EC1" w14:textId="77777777" w:rsidR="00E250B7" w:rsidRDefault="00E250B7" w:rsidP="00E250B7">
      <w:pPr>
        <w:pStyle w:val="Heading3"/>
      </w:pPr>
      <w:r>
        <w:t>Scope and Objectives</w:t>
      </w:r>
    </w:p>
    <w:p w14:paraId="6CF7D65F" w14:textId="7BF6047B" w:rsidR="00E250B7" w:rsidRDefault="00E250B7" w:rsidP="00E250B7">
      <w:r>
        <w:t xml:space="preserve">The objective of the audit was to complete sufficient audit </w:t>
      </w:r>
      <w:r w:rsidR="002512E8">
        <w:t>procedures</w:t>
      </w:r>
      <w:r>
        <w:t xml:space="preserve"> to enable an opinion to be </w:t>
      </w:r>
      <w:r w:rsidRPr="00E16245">
        <w:t xml:space="preserve">expressed upon the </w:t>
      </w:r>
      <w:r w:rsidR="00E16245" w:rsidRPr="00E16245">
        <w:t>Treasurer’s Annual Financial Statement</w:t>
      </w:r>
      <w:r w:rsidRPr="00E16245">
        <w:t xml:space="preserve"> for the year ended 30 June 2019.</w:t>
      </w:r>
    </w:p>
    <w:p w14:paraId="7AE7E68E" w14:textId="77777777" w:rsidR="00E16245" w:rsidRDefault="00E16245" w:rsidP="00E250B7">
      <w:r w:rsidRPr="00E16245">
        <w:t>The purpose of an audit report on a financial report is to enhance the credibility of the financial information presented in relation to an entity’s financial performance, financial position and cash flows and, where relevant, advise readers of matters of importance relating to the financial report.  The audit report is structured to clearly define the financial report being audited, the person(s) responsible for preparing the financial report, explain the scope of the audit and present the auditor’s opinion on the financial report.</w:t>
      </w:r>
    </w:p>
    <w:p w14:paraId="2D84D318" w14:textId="77777777" w:rsidR="00E16245" w:rsidRPr="000D515D" w:rsidRDefault="00E16245" w:rsidP="00E16245">
      <w:pPr>
        <w:pStyle w:val="Heading1"/>
      </w:pPr>
      <w:r>
        <w:t>Treasurer’s Annual Financial Statement cont…</w:t>
      </w:r>
    </w:p>
    <w:p w14:paraId="5BA2FCC9" w14:textId="77777777" w:rsidR="00E16245" w:rsidRDefault="00E16245" w:rsidP="00E16245">
      <w:pPr>
        <w:pStyle w:val="Heading4"/>
      </w:pPr>
      <w:r w:rsidRPr="00E16245">
        <w:t>The extent or scope of the audit</w:t>
      </w:r>
    </w:p>
    <w:p w14:paraId="16C88649" w14:textId="77777777" w:rsidR="00E16245" w:rsidRDefault="00E16245" w:rsidP="00E16245">
      <w:r>
        <w:t xml:space="preserve">The first paragraph of my audit report details my opinion and the elements of the TAFS upon which I am forming an opinion.  </w:t>
      </w:r>
    </w:p>
    <w:p w14:paraId="25D45B23" w14:textId="77777777" w:rsidR="00E16245" w:rsidRDefault="00E16245" w:rsidP="00E16245">
      <w:r>
        <w:t>The audit report explains that the Treasurer is responsible for preparing and presenting the TAFS and the information it contains is in accordance with the requirements of the</w:t>
      </w:r>
      <w:r w:rsidRPr="00E16245">
        <w:rPr>
          <w:i/>
        </w:rPr>
        <w:t xml:space="preserve"> Financial Management Act 1995</w:t>
      </w:r>
      <w:r>
        <w:t xml:space="preserve"> and the </w:t>
      </w:r>
      <w:r w:rsidRPr="00E16245">
        <w:rPr>
          <w:i/>
        </w:rPr>
        <w:t>Fiscal Integrity and Transparency Act 2001</w:t>
      </w:r>
      <w:r>
        <w:t>.  Section 9 of the</w:t>
      </w:r>
      <w:r w:rsidRPr="00E16245">
        <w:rPr>
          <w:i/>
        </w:rPr>
        <w:t xml:space="preserve"> Financial Management Act 1995</w:t>
      </w:r>
      <w:r>
        <w:t xml:space="preserve"> allows the Treasurer to prescribe the form of the TAFS, including the accounting policies to be used, and these are detailed in the Reporting Framework. </w:t>
      </w:r>
    </w:p>
    <w:p w14:paraId="5EB92587" w14:textId="77777777" w:rsidR="00E16245" w:rsidRDefault="00E16245" w:rsidP="00E16245">
      <w:r>
        <w:t>The audit report also details the nature and extent of the audit work. I indicate that my audit was conducted in accordance with Australian Auditing Standards, which includes a requirement that I consider whether the TAFS complies with Accounting Standards and other mandatory professional reporting requirements in Australia. The Auditing Standards applied provide professional guidance that is required to be followed to ensure the appropriateness and quality of the audit work and the reliability of the audit opinion.</w:t>
      </w:r>
    </w:p>
    <w:p w14:paraId="7FE1A7BF" w14:textId="77777777" w:rsidR="00E16245" w:rsidRDefault="00E16245" w:rsidP="00E16245">
      <w:r>
        <w:t>My audit report indicates that the audit procedures are performed to provide reasonable assurance as to whether the TAFS is free of material misstatement and is prepared from proper accounts and records and, in all material respects, is presented fairly.  The audit provides a high, but not absolute, level of assurance.  Absolute assurance in auditing is not attainable because of such factors as the use of judgements and estimates in the preparation of financial reports, the use of testing and sampling for gathering and evaluating evidence, the inherent limitations of systems of internal control and the fact that much of the evidence available to auditors is persuasive rather than conclusive in nature.</w:t>
      </w:r>
    </w:p>
    <w:p w14:paraId="0EED4652" w14:textId="77777777" w:rsidR="00E16245" w:rsidRDefault="00E16245" w:rsidP="00E16245">
      <w:r>
        <w:t>An audit is not designed to detect all errors in the vast number of transactions that make up a financial report, but the audit procedures are designed to ensure that the aggregate of any errors detected do not exceed a level above which the users of financial reports would have their judgement affected by that level of error.</w:t>
      </w:r>
    </w:p>
    <w:p w14:paraId="3FAF7C0D" w14:textId="77777777" w:rsidR="00E16245" w:rsidRDefault="00E16245" w:rsidP="00E16245">
      <w:r>
        <w:t>I explain in my audit report that judgements are made evaluating the reasonableness of significant accounting estimates included in the TAFS.  Many of the significant amounts detailed in the TAFS, such as the valuation of certain assets, outstanding claims liabilities and the calculation of unfunded superannuation and other employee liabilities are based on estimates made by public sector entities.  In order to determine whether misstatements exist in these estimates, a review is undertaken of the validity of the assumptions and the completeness of the data used in determining the estimates.</w:t>
      </w:r>
    </w:p>
    <w:p w14:paraId="4A36C468" w14:textId="77777777" w:rsidR="00E16245" w:rsidRDefault="00E16245" w:rsidP="00E16245">
      <w:pPr>
        <w:pStyle w:val="Heading4"/>
      </w:pPr>
      <w:r>
        <w:t>Impact of materiality and audit procedures on the audit opinion</w:t>
      </w:r>
    </w:p>
    <w:p w14:paraId="3219A0C6" w14:textId="77777777" w:rsidR="00E16245" w:rsidRDefault="00E16245" w:rsidP="00E16245">
      <w:r>
        <w:t>The aggregate of all misstatements in a financial report is considered material if, in light of the surrounding circumstances, it is probable that the misstatements would change or influence the decision of a person who was relying on that financial report and who had reasonable knowledge of the Northern Territory public sector and its activities. Where I am unable to determine the impact, if any, on a user’s decision making, however believe the impact on the financial report may be materially pervasive to the report, I am required to disclaim the opinion.</w:t>
      </w:r>
    </w:p>
    <w:p w14:paraId="1C39A15A" w14:textId="77777777" w:rsidR="00E16245" w:rsidRPr="000D515D" w:rsidRDefault="00E16245" w:rsidP="00E16245">
      <w:pPr>
        <w:pStyle w:val="Heading1"/>
      </w:pPr>
      <w:r>
        <w:t>Treasurer’s Annual Financial Statement cont…</w:t>
      </w:r>
    </w:p>
    <w:p w14:paraId="69EFAFDE" w14:textId="298A2018" w:rsidR="00E16245" w:rsidRDefault="00E16245" w:rsidP="00E16245">
      <w:r>
        <w:t xml:space="preserve">Australian Auditing Standards require that the audit work “provides assurance” that any misstatements aggregating to more than a predetermined level of materiality will be revealed in the audit opinion. Before commencing the audit, a judgement is made based on the </w:t>
      </w:r>
      <w:r w:rsidR="00B8024D">
        <w:t>NTG</w:t>
      </w:r>
      <w:r>
        <w:t xml:space="preserve">’s total revenues, expenditures, assets and liabilities as to what dollar magnitude (materiality) of misstatements in the financial report would influence the decisions of users about the allocation of scarce resources or the discharge of accountability. The dollar amount is then used as a basis for determining the nature, extent and timing of the audit work required. Materiality also involves a qualitative aspect involving judgements as to the nature of any errors and whether any omissions or misstatements have the potential to adversely affect decisions of users. </w:t>
      </w:r>
    </w:p>
    <w:p w14:paraId="0797E47D" w14:textId="54C8E73C" w:rsidR="00E16245" w:rsidRDefault="00E16245" w:rsidP="00E16245">
      <w:r>
        <w:t>In planning the audit, risk is accepted that the audit procedures may fail to detect whether the financial report is materially misstated. The pre-determined level of risk is accepted because of the judgements involved in determining the nature, timing and extent of audit procedures, evaluating the evidence obtained and also to enable the audit to be conducted cost effectively.</w:t>
      </w:r>
      <w:r w:rsidR="00666D58">
        <w:t xml:space="preserve"> </w:t>
      </w:r>
      <w:r>
        <w:t xml:space="preserve">However, in order to reduce this risk to an acceptable level, detailed audit procedures are performed. These procedures include, for example, understanding the business of government, obtaining an understanding of and evaluating the internal control structure and, where considered necessary, testing significant internal controls and samples of transactions and account balances, performing tests of the reasonableness of amounts and confirming year end balances with third parties. </w:t>
      </w:r>
    </w:p>
    <w:p w14:paraId="692544C2" w14:textId="77777777" w:rsidR="00E16245" w:rsidRDefault="00E16245" w:rsidP="00E16245">
      <w:pPr>
        <w:pStyle w:val="Heading4"/>
      </w:pPr>
      <w:r>
        <w:t>What the audit opinion does not provide</w:t>
      </w:r>
    </w:p>
    <w:p w14:paraId="55CBACE7" w14:textId="65832207" w:rsidR="00E16245" w:rsidRDefault="00E16245" w:rsidP="00E16245">
      <w:r>
        <w:t xml:space="preserve">The audit opinion is not designed to consider whether the resources used by the </w:t>
      </w:r>
      <w:r w:rsidR="00666D58">
        <w:t>NTG</w:t>
      </w:r>
      <w:r>
        <w:t xml:space="preserve"> were applied efficiently, economically or effectively nor is my work designed to provide assurance that all the transactions of the </w:t>
      </w:r>
      <w:r w:rsidR="00666D58">
        <w:t>NTG</w:t>
      </w:r>
      <w:r>
        <w:t xml:space="preserve"> are in compliance with laws and regulations, except for those that impact on the information presented in the TAFS.</w:t>
      </w:r>
    </w:p>
    <w:p w14:paraId="01B4FF60" w14:textId="6F8E88D8" w:rsidR="00E16245" w:rsidRPr="00F30939" w:rsidRDefault="00E16245" w:rsidP="00E16245">
      <w:r>
        <w:t xml:space="preserve">My audit of the Public Account assists considerably in forming a view on the TAFS however users of this report are reminded that I do not separately audit and form an opinion on the financial statements of individual </w:t>
      </w:r>
      <w:r w:rsidR="00666D58">
        <w:t>a</w:t>
      </w:r>
      <w:r>
        <w:t>gencies.</w:t>
      </w:r>
    </w:p>
    <w:p w14:paraId="17B5B71B" w14:textId="77777777" w:rsidR="00E250B7" w:rsidRDefault="00E250B7" w:rsidP="00E250B7">
      <w:pPr>
        <w:pStyle w:val="Heading3"/>
      </w:pPr>
      <w:r>
        <w:t>Audit Opinion</w:t>
      </w:r>
    </w:p>
    <w:p w14:paraId="313E4740" w14:textId="2897DB6C" w:rsidR="00E250B7" w:rsidRPr="00F30939" w:rsidRDefault="00E250B7" w:rsidP="00E250B7">
      <w:r w:rsidRPr="00E16245">
        <w:t xml:space="preserve">The audit of the </w:t>
      </w:r>
      <w:r w:rsidR="00E16245" w:rsidRPr="00E16245">
        <w:t xml:space="preserve">Treasurer’s Annual Financial Statement </w:t>
      </w:r>
      <w:r w:rsidRPr="00E16245">
        <w:t>for the year ended 30 June 2019 resulted</w:t>
      </w:r>
      <w:r w:rsidRPr="0007304D">
        <w:t xml:space="preserve"> </w:t>
      </w:r>
      <w:r w:rsidRPr="008468DD">
        <w:t xml:space="preserve">in an unmodified independent audit opinion, which was issued on </w:t>
      </w:r>
      <w:r w:rsidR="008468DD" w:rsidRPr="008468DD">
        <w:t>11</w:t>
      </w:r>
      <w:r w:rsidR="000A6E46" w:rsidRPr="008468DD">
        <w:t xml:space="preserve"> October 2019</w:t>
      </w:r>
      <w:r w:rsidRPr="008468DD">
        <w:t>.</w:t>
      </w:r>
    </w:p>
    <w:p w14:paraId="3D4034D2" w14:textId="77777777" w:rsidR="00E16245" w:rsidRPr="000D515D" w:rsidRDefault="00E16245" w:rsidP="00E16245">
      <w:pPr>
        <w:pStyle w:val="Heading1"/>
      </w:pPr>
      <w:r>
        <w:t>Treasurer’s Annual Financial Statement cont…</w:t>
      </w:r>
    </w:p>
    <w:p w14:paraId="63373C92" w14:textId="77777777" w:rsidR="00E250B7" w:rsidRDefault="00E250B7" w:rsidP="00E250B7">
      <w:pPr>
        <w:pStyle w:val="Heading3"/>
      </w:pPr>
      <w:r>
        <w:t>Audit Observations</w:t>
      </w:r>
    </w:p>
    <w:p w14:paraId="591B9689" w14:textId="77777777" w:rsidR="00E250B7" w:rsidRPr="00AB1BB4" w:rsidRDefault="00E250B7" w:rsidP="00E250B7">
      <w:pPr>
        <w:pStyle w:val="Heading4"/>
      </w:pPr>
      <w:r w:rsidRPr="00AB1BB4">
        <w:t>Performance Overview</w:t>
      </w:r>
    </w:p>
    <w:p w14:paraId="126AFC62" w14:textId="77777777" w:rsidR="00E16245" w:rsidRDefault="00E16245" w:rsidP="00E16245">
      <w:r>
        <w:t>My comments and findings on the most recent audits I have conducted in relation to individual entities within the Total Public Sector are reported separately within this report.  Accordingly, the comments that follow are largely confined to the General Government Sector.  The sector is arguably the most important sector of government. It is that sector that is funded largely through taxation and on that basis alone deserves to be considered, but it is also the sector that is responsible for the provision of those services that the community commonly associates with the role of a government.</w:t>
      </w:r>
    </w:p>
    <w:p w14:paraId="54E6997A" w14:textId="0ACB8030" w:rsidR="00D64A7E" w:rsidRDefault="00E16245" w:rsidP="00E16245">
      <w:r w:rsidRPr="00D64A7E">
        <w:t xml:space="preserve">The </w:t>
      </w:r>
      <w:r w:rsidRPr="00EC5C6A">
        <w:t xml:space="preserve">financial performance of the General Government Sector, as measured by the Net Operating Balance, </w:t>
      </w:r>
      <w:r w:rsidR="00081812" w:rsidRPr="00EC5C6A">
        <w:t>deteriorated</w:t>
      </w:r>
      <w:r w:rsidRPr="00EC5C6A">
        <w:t xml:space="preserve"> during the</w:t>
      </w:r>
      <w:r w:rsidRPr="00D64A7E">
        <w:t xml:space="preserve"> year ended 30 June 2019 when compared with the prior year.  The Net Operating Balance for the year ended 30 June 2019 was a deficit of $</w:t>
      </w:r>
      <w:r w:rsidR="00D64A7E" w:rsidRPr="00D64A7E">
        <w:t>464.1</w:t>
      </w:r>
      <w:r w:rsidRPr="00D64A7E">
        <w:t xml:space="preserve"> million</w:t>
      </w:r>
      <w:r w:rsidR="00EC5C6A">
        <w:t xml:space="preserve">. The deficit increased by </w:t>
      </w:r>
      <w:r w:rsidRPr="00D64A7E">
        <w:t>$</w:t>
      </w:r>
      <w:r w:rsidR="00D64A7E" w:rsidRPr="00D64A7E">
        <w:t>88.9</w:t>
      </w:r>
      <w:r w:rsidRPr="00D64A7E">
        <w:t xml:space="preserve"> million when compared to the deficit of $</w:t>
      </w:r>
      <w:r w:rsidR="00D64A7E" w:rsidRPr="00D64A7E">
        <w:t>375.2</w:t>
      </w:r>
      <w:r w:rsidRPr="00D64A7E">
        <w:t xml:space="preserve"> million reported for the year ended 30 June 2018.  </w:t>
      </w:r>
      <w:r w:rsidR="00D64A7E" w:rsidRPr="00D64A7E">
        <w:t>Total revenues increased by $163.9 million when compared to the previous year. Revenue sources contributing the largest increases were other revenue ($192.4 million), sales of goods and services ($61.0 million) and capital grant revenue ($148.8 million) offset by a</w:t>
      </w:r>
      <w:r w:rsidR="00D64A7E">
        <w:t xml:space="preserve"> </w:t>
      </w:r>
      <w:r w:rsidR="00D64A7E" w:rsidRPr="00D86F6B">
        <w:t xml:space="preserve">decrease in </w:t>
      </w:r>
      <w:r w:rsidR="00B76E6C">
        <w:t>current</w:t>
      </w:r>
      <w:r w:rsidR="00D64A7E" w:rsidRPr="00D86F6B">
        <w:t xml:space="preserve"> grants with of $248.2 million.</w:t>
      </w:r>
    </w:p>
    <w:p w14:paraId="7DD7205F" w14:textId="5D29AA52" w:rsidR="00E16245" w:rsidRDefault="00E16245" w:rsidP="00E16245">
      <w:r>
        <w:t>Whilst total revenues increased by $</w:t>
      </w:r>
      <w:r w:rsidR="00D86F6B">
        <w:t>163.9</w:t>
      </w:r>
      <w:r>
        <w:t xml:space="preserve"> million from the prior year, total expenses were $</w:t>
      </w:r>
      <w:r w:rsidR="00D86F6B">
        <w:t>252.8</w:t>
      </w:r>
      <w:r>
        <w:t> million higher than the prior year indicating opportunities may exist where spending could be restrained in the current economic environment.  The largest component of expense growth related to</w:t>
      </w:r>
      <w:r w:rsidR="00D86F6B" w:rsidRPr="00D86F6B">
        <w:t xml:space="preserve"> </w:t>
      </w:r>
      <w:r w:rsidR="00D86F6B">
        <w:t>employee benefits (an increase of $100.6 million)</w:t>
      </w:r>
      <w:r>
        <w:t>.  Significant increases were also noted in</w:t>
      </w:r>
      <w:r w:rsidR="00D86F6B">
        <w:t xml:space="preserve"> </w:t>
      </w:r>
      <w:r>
        <w:t xml:space="preserve">capital grants </w:t>
      </w:r>
      <w:r w:rsidR="00D86F6B">
        <w:t>(</w:t>
      </w:r>
      <w:r>
        <w:t>$</w:t>
      </w:r>
      <w:r w:rsidR="00D86F6B">
        <w:t>73.8 million), current grants ($40.2 million),</w:t>
      </w:r>
      <w:r w:rsidR="00D86F6B" w:rsidRPr="00D86F6B">
        <w:t xml:space="preserve"> </w:t>
      </w:r>
      <w:r w:rsidR="00D86F6B">
        <w:t>depreciation ($33.9 million) and interest expenses ($24.2 million).</w:t>
      </w:r>
    </w:p>
    <w:p w14:paraId="4101C782" w14:textId="4FE8EA16" w:rsidR="00E16245" w:rsidRDefault="00E16245" w:rsidP="00E16245">
      <w:r>
        <w:t xml:space="preserve">The Fiscal Balance also </w:t>
      </w:r>
      <w:r w:rsidR="00EC5C6A">
        <w:t>worsened</w:t>
      </w:r>
      <w:r>
        <w:t>, from a deficit of $</w:t>
      </w:r>
      <w:r w:rsidR="00081812">
        <w:t>699.6</w:t>
      </w:r>
      <w:r>
        <w:t xml:space="preserve"> million for the year ended 30 June 2018 to a deficit for the year ended 30 June 2019 of $</w:t>
      </w:r>
      <w:r w:rsidR="00081812">
        <w:t>925.9</w:t>
      </w:r>
      <w:r>
        <w:t xml:space="preserve"> million.  For the year ended 30 June 201</w:t>
      </w:r>
      <w:r w:rsidR="00081812">
        <w:t>9</w:t>
      </w:r>
      <w:r>
        <w:t>, $</w:t>
      </w:r>
      <w:r w:rsidR="00081812">
        <w:t>137.4</w:t>
      </w:r>
      <w:r>
        <w:t xml:space="preserve"> million </w:t>
      </w:r>
      <w:r w:rsidR="00081812">
        <w:t>more</w:t>
      </w:r>
      <w:r>
        <w:t xml:space="preserve"> was invested in the net acquisition of </w:t>
      </w:r>
      <w:r w:rsidR="00806AE6">
        <w:t>Non Financial</w:t>
      </w:r>
      <w:r>
        <w:t xml:space="preserve"> assets (2019: $</w:t>
      </w:r>
      <w:r w:rsidR="00081812">
        <w:t>461.8</w:t>
      </w:r>
      <w:r w:rsidR="0089083B">
        <w:t> </w:t>
      </w:r>
      <w:r>
        <w:t>million, 2018: $</w:t>
      </w:r>
      <w:r w:rsidR="00081812">
        <w:t>324.4</w:t>
      </w:r>
      <w:r>
        <w:t xml:space="preserve"> million).</w:t>
      </w:r>
    </w:p>
    <w:p w14:paraId="7C4FAEC0" w14:textId="0507015B" w:rsidR="00E16245" w:rsidRDefault="00E16245" w:rsidP="00E16245">
      <w:r>
        <w:t>The financial position of the General Government Sector, as measured by Net Debt, deteriorated by $</w:t>
      </w:r>
      <w:r w:rsidR="00434C9B">
        <w:t>839.5</w:t>
      </w:r>
      <w:r>
        <w:t xml:space="preserve"> million for the year. The following are the significant changes to the financial position:</w:t>
      </w:r>
    </w:p>
    <w:p w14:paraId="17EFE481" w14:textId="17AFDDEA" w:rsidR="00E16245" w:rsidRDefault="00434C9B" w:rsidP="00E16245">
      <w:pPr>
        <w:pStyle w:val="ListBullet"/>
      </w:pPr>
      <w:r>
        <w:t>an de</w:t>
      </w:r>
      <w:r w:rsidR="00E16245">
        <w:t xml:space="preserve">crease in cash </w:t>
      </w:r>
      <w:r w:rsidR="00B76E6C">
        <w:t xml:space="preserve">and deposits </w:t>
      </w:r>
      <w:r w:rsidR="00E16245">
        <w:t>of $</w:t>
      </w:r>
      <w:r>
        <w:t>118.2</w:t>
      </w:r>
      <w:r w:rsidR="00E16245">
        <w:t xml:space="preserve"> million;</w:t>
      </w:r>
    </w:p>
    <w:p w14:paraId="691DD9F0" w14:textId="2ED163BF" w:rsidR="00E16245" w:rsidRDefault="00E16245" w:rsidP="00E16245">
      <w:pPr>
        <w:pStyle w:val="ListBullet"/>
      </w:pPr>
      <w:r>
        <w:t>an increase in investments, loans and placements of $</w:t>
      </w:r>
      <w:r w:rsidR="00434C9B">
        <w:t>68.8</w:t>
      </w:r>
      <w:r>
        <w:t xml:space="preserve"> million; and</w:t>
      </w:r>
    </w:p>
    <w:p w14:paraId="393ECB6B" w14:textId="289F931D" w:rsidR="00E16245" w:rsidRDefault="00E16245" w:rsidP="00E16245">
      <w:pPr>
        <w:pStyle w:val="ListBullet"/>
      </w:pPr>
      <w:r>
        <w:t xml:space="preserve">an increase in </w:t>
      </w:r>
      <w:r w:rsidR="00B76E6C">
        <w:t>deposits held, advances received and borrowings</w:t>
      </w:r>
      <w:r>
        <w:t xml:space="preserve"> of $</w:t>
      </w:r>
      <w:r w:rsidR="00434C9B">
        <w:t>782.8</w:t>
      </w:r>
      <w:r>
        <w:t xml:space="preserve"> million.</w:t>
      </w:r>
    </w:p>
    <w:p w14:paraId="390E8BAF" w14:textId="66A1DF48" w:rsidR="00E16245" w:rsidRDefault="00E16245" w:rsidP="00E16245">
      <w:r>
        <w:t>Net Financial Worth deteriorated by $</w:t>
      </w:r>
      <w:r w:rsidR="00434C9B">
        <w:t>1,572.0</w:t>
      </w:r>
      <w:r>
        <w:t xml:space="preserve"> million to negative $</w:t>
      </w:r>
      <w:r w:rsidR="00434C9B">
        <w:t>6,162.7</w:t>
      </w:r>
      <w:r>
        <w:t xml:space="preserve"> million when compared with the position at 30 June 2018 demonstrating that total liabilities exceeded financial assets.  </w:t>
      </w:r>
    </w:p>
    <w:p w14:paraId="7E117ACF" w14:textId="69E043A1" w:rsidR="00E16245" w:rsidRDefault="00E16245" w:rsidP="00E16245">
      <w:r>
        <w:t>Net Financial Liabilities increased by $</w:t>
      </w:r>
      <w:r w:rsidR="00434C9B">
        <w:t>1,528.0</w:t>
      </w:r>
      <w:r>
        <w:t xml:space="preserve"> million for the ye</w:t>
      </w:r>
      <w:r w:rsidR="005E28AC">
        <w:t>ar reflecting the change in Net </w:t>
      </w:r>
      <w:r>
        <w:t>Financial Worth of $</w:t>
      </w:r>
      <w:r w:rsidR="00434C9B">
        <w:t>1,572</w:t>
      </w:r>
      <w:r w:rsidR="00CF4EE2">
        <w:t>.0</w:t>
      </w:r>
      <w:r>
        <w:t xml:space="preserve"> million </w:t>
      </w:r>
      <w:r w:rsidR="00CF4EE2">
        <w:t xml:space="preserve">reduced </w:t>
      </w:r>
      <w:r>
        <w:t>by</w:t>
      </w:r>
      <w:r w:rsidR="00CF4EE2">
        <w:t xml:space="preserve"> a</w:t>
      </w:r>
      <w:r>
        <w:t xml:space="preserve"> </w:t>
      </w:r>
      <w:r w:rsidRPr="00434C9B">
        <w:t>$</w:t>
      </w:r>
      <w:r w:rsidR="00434C9B" w:rsidRPr="00434C9B">
        <w:t>44</w:t>
      </w:r>
      <w:r w:rsidR="00434C9B">
        <w:t>.0 million de</w:t>
      </w:r>
      <w:r>
        <w:t>crease in equity assets, being the value of investments in other public sector entities.</w:t>
      </w:r>
    </w:p>
    <w:p w14:paraId="7FA146EA" w14:textId="77777777" w:rsidR="00D41E29" w:rsidRPr="000D515D" w:rsidRDefault="00D41E29" w:rsidP="00D41E29">
      <w:pPr>
        <w:pStyle w:val="Heading1"/>
      </w:pPr>
      <w:r>
        <w:t>Treasurer’s Annual Financial Statement cont…</w:t>
      </w:r>
    </w:p>
    <w:p w14:paraId="6BEDF646" w14:textId="7B722264" w:rsidR="00EB0864" w:rsidRDefault="00185C84" w:rsidP="00EB0864">
      <w:pPr>
        <w:keepNext/>
      </w:pPr>
      <w:r>
        <w:t xml:space="preserve">Depicted in the graph </w:t>
      </w:r>
      <w:r w:rsidR="00EB0864">
        <w:t xml:space="preserve">below </w:t>
      </w:r>
      <w:r w:rsidR="00142817">
        <w:t>are</w:t>
      </w:r>
      <w:r w:rsidR="00EB0864">
        <w:t xml:space="preserve"> </w:t>
      </w:r>
      <w:r>
        <w:t>the movement</w:t>
      </w:r>
      <w:r w:rsidR="00142817">
        <w:t>s</w:t>
      </w:r>
      <w:r>
        <w:t xml:space="preserve"> in </w:t>
      </w:r>
      <w:r w:rsidR="00AF6570">
        <w:t>five key</w:t>
      </w:r>
      <w:r>
        <w:t xml:space="preserve"> </w:t>
      </w:r>
      <w:r w:rsidR="00EB0864">
        <w:t xml:space="preserve">indicators </w:t>
      </w:r>
      <w:r w:rsidR="00AF6570">
        <w:t xml:space="preserve">of fiscal performance </w:t>
      </w:r>
      <w:r w:rsidR="00EB0864">
        <w:t xml:space="preserve">from the </w:t>
      </w:r>
      <w:r w:rsidR="00AF6570">
        <w:t>TAFS</w:t>
      </w:r>
      <w:r w:rsidR="00EB0864">
        <w:t xml:space="preserve"> data for 2010-11 to 2018-19 and</w:t>
      </w:r>
      <w:r>
        <w:t xml:space="preserve"> the forward estimates </w:t>
      </w:r>
      <w:r w:rsidR="00142817">
        <w:t>for</w:t>
      </w:r>
      <w:r>
        <w:t xml:space="preserve"> the same five indicators from Budget Paper No. 2 2019-20</w:t>
      </w:r>
      <w:r w:rsidR="00EB0864">
        <w:t xml:space="preserve"> for </w:t>
      </w:r>
      <w:r>
        <w:t xml:space="preserve">the years </w:t>
      </w:r>
      <w:r w:rsidR="00EB0864">
        <w:t>2019-20 to 2022-23.</w:t>
      </w:r>
    </w:p>
    <w:p w14:paraId="230DBDAA" w14:textId="13442B3D" w:rsidR="00EB0864" w:rsidRDefault="00EB0864" w:rsidP="00EB0864">
      <w:pPr>
        <w:pStyle w:val="Caption"/>
      </w:pPr>
      <w:r>
        <w:t>Figure 2: Fiscal Performance from 2010</w:t>
      </w:r>
      <w:r w:rsidR="00F521A8">
        <w:t>-</w:t>
      </w:r>
      <w:r>
        <w:t>11 to 2022-23</w:t>
      </w:r>
    </w:p>
    <w:p w14:paraId="6131DB54" w14:textId="77777777" w:rsidR="00EB0864" w:rsidRDefault="00EB0864" w:rsidP="00EB0864">
      <w:pPr>
        <w:spacing w:line="240" w:lineRule="auto"/>
      </w:pPr>
      <w:r>
        <w:rPr>
          <w:noProof/>
          <w:lang w:eastAsia="en-AU"/>
        </w:rPr>
        <w:drawing>
          <wp:inline distT="0" distB="0" distL="0" distR="0" wp14:anchorId="3E982E8C" wp14:editId="1FF556FF">
            <wp:extent cx="6143625" cy="4736207"/>
            <wp:effectExtent l="0" t="0" r="0" b="7620"/>
            <wp:docPr id="194" name="Picture 194" descr="          Budget Forward estimate  &#10; 2010-11 2011-12 2012-13 2013-14 2014-15 2015-16 2016-17 2017-18 2018-19 2019-20 2020-21 2021-22 2022-23&#10;Revenue 4,723 4,908 4,789 5,152 6,267 6,201 5,894 5,947 6,111 5,928 5,909 6,096 6,252&#10;Expenditure 4,485 4,733 4,890 5,033 5,380 5,915 5,971 6,322 6,575 6,561 6,524 6,607 6,635&#10;Fiscal balance (503) (467) (357) (91) 296 (30) (466) (700) (926) (1,019) (839) (621) (544)&#10;Borrowings 1,821 2,143 3,495 3,079 3,711 3,097 2,993 4,184 4,849 6,427 7,247 7,889 8,407&#10;Net Debt 1,172 1,633 1,829 1,811 1,133 744 1,161 1,781 2,621 4,472 5,250 5,813 6,326&#10;" title="Figure 2: Fiscal Performance from 2010-11 to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6919" cy="4738746"/>
                    </a:xfrm>
                    <a:prstGeom prst="rect">
                      <a:avLst/>
                    </a:prstGeom>
                    <a:noFill/>
                  </pic:spPr>
                </pic:pic>
              </a:graphicData>
            </a:graphic>
          </wp:inline>
        </w:drawing>
      </w:r>
    </w:p>
    <w:p w14:paraId="50B804AD" w14:textId="77777777" w:rsidR="00EB0864" w:rsidRDefault="00EB0864" w:rsidP="00EB0864">
      <w:pPr>
        <w:pStyle w:val="Caption"/>
      </w:pPr>
      <w:r>
        <w:t>Source: Treasurer’s Annual Financial Reports and Budget Paper No. 2 2019-20</w:t>
      </w:r>
    </w:p>
    <w:p w14:paraId="438AA063" w14:textId="77777777" w:rsidR="00EB0864" w:rsidRPr="000D515D" w:rsidRDefault="00EB0864" w:rsidP="00EB0864">
      <w:pPr>
        <w:pStyle w:val="Heading1"/>
      </w:pPr>
      <w:r>
        <w:t>Treasurer’s Annual Financial Statement cont…</w:t>
      </w:r>
    </w:p>
    <w:p w14:paraId="692A789D" w14:textId="77777777" w:rsidR="00D41E29" w:rsidRDefault="00D41E29" w:rsidP="00D41E29">
      <w:pPr>
        <w:pStyle w:val="Heading4"/>
      </w:pPr>
      <w:r>
        <w:t>Total public sector expenses by function</w:t>
      </w:r>
    </w:p>
    <w:p w14:paraId="1D6217BF" w14:textId="1B23106E" w:rsidR="00D41E29" w:rsidRDefault="00FB589C" w:rsidP="00D41E29">
      <w:r>
        <w:t>Figures 3 and 4</w:t>
      </w:r>
      <w:r w:rsidR="00D41E29" w:rsidRPr="006A3640">
        <w:t xml:space="preserve"> present the total public sector expenses from transactions reported in Note 14</w:t>
      </w:r>
      <w:r w:rsidR="00D41E29">
        <w:t xml:space="preserve"> of the </w:t>
      </w:r>
      <w:r w:rsidR="00AF6570">
        <w:t>TAFS</w:t>
      </w:r>
      <w:r>
        <w:t xml:space="preserve"> </w:t>
      </w:r>
      <w:r w:rsidR="00D41E29">
        <w:t>classified according to the Classifications of Functions of Government Australia.</w:t>
      </w:r>
    </w:p>
    <w:p w14:paraId="68BDE913" w14:textId="4EE12CCD" w:rsidR="00CE45CA" w:rsidRDefault="00CE45CA" w:rsidP="002A461C">
      <w:pPr>
        <w:pStyle w:val="Caption"/>
        <w:spacing w:after="120"/>
      </w:pPr>
      <w:r>
        <w:t>Figure</w:t>
      </w:r>
      <w:r w:rsidR="00EB0864">
        <w:t xml:space="preserve"> 3</w:t>
      </w:r>
      <w:r>
        <w:t xml:space="preserve">: </w:t>
      </w:r>
      <w:r w:rsidR="004D3903">
        <w:t>Total Public Sector e</w:t>
      </w:r>
      <w:r>
        <w:t>xpenses by function ($</w:t>
      </w:r>
      <w:r w:rsidR="00241355">
        <w:t>’</w:t>
      </w:r>
      <w:r>
        <w:t>million)</w:t>
      </w:r>
    </w:p>
    <w:p w14:paraId="117C7927" w14:textId="77777777" w:rsidR="00FB589C" w:rsidRDefault="004D42E3" w:rsidP="006A3640">
      <w:pPr>
        <w:pStyle w:val="NoSpacing"/>
      </w:pPr>
      <w:r>
        <w:rPr>
          <w:noProof/>
          <w:lang w:eastAsia="en-AU"/>
        </w:rPr>
        <w:drawing>
          <wp:inline distT="0" distB="0" distL="0" distR="0" wp14:anchorId="713BCE0C" wp14:editId="3805307D">
            <wp:extent cx="5124450" cy="3388436"/>
            <wp:effectExtent l="0" t="0" r="0" b="2540"/>
            <wp:docPr id="195" name="Picture 195" descr="General public services - ordered largest to smallest in current year  2019 2018 2017&#10; Health  $1,610   $1,527   $1,467 &#10; Education  $1,158   $1,136   $1,172 &#10; Housing and community amenities  $807   $666   $613 &#10; Public order and safety  $806   $777   $742 &#10; Economic affairs  $718   $860   $850 &#10; Social protection  $678   $639   $595 &#10; Public debt transactions  $481   $465   $356 &#10; Transport  $368   $356   $313 &#10; Recreation, culture and religion  $206   $210   $176 &#10; Other general public services  $143   $135   $104 &#10; Environmental protection  $130   $132   $132 &#10; operating expenses  7,105   6,903   6,520 &#10;" title="Figure 3: Total Public Sector expenses by function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61633" cy="3413023"/>
                    </a:xfrm>
                    <a:prstGeom prst="rect">
                      <a:avLst/>
                    </a:prstGeom>
                    <a:noFill/>
                  </pic:spPr>
                </pic:pic>
              </a:graphicData>
            </a:graphic>
          </wp:inline>
        </w:drawing>
      </w:r>
    </w:p>
    <w:p w14:paraId="096F03AC" w14:textId="3A72C996" w:rsidR="00CE45CA" w:rsidRDefault="00CE45CA" w:rsidP="002A461C">
      <w:pPr>
        <w:pStyle w:val="Caption"/>
        <w:spacing w:after="120"/>
      </w:pPr>
      <w:r>
        <w:t xml:space="preserve">Figure </w:t>
      </w:r>
      <w:r w:rsidR="00EB0864">
        <w:t>4</w:t>
      </w:r>
      <w:r>
        <w:t xml:space="preserve">: </w:t>
      </w:r>
      <w:r w:rsidR="004D3903">
        <w:t>Total Public Sector expenses by function</w:t>
      </w:r>
      <w:r>
        <w:t xml:space="preserve"> (as a percentage of total operating ex</w:t>
      </w:r>
      <w:r w:rsidR="00F91AB3">
        <w:t>p</w:t>
      </w:r>
      <w:r>
        <w:t>enses)</w:t>
      </w:r>
    </w:p>
    <w:p w14:paraId="36F0512C" w14:textId="51635174" w:rsidR="006A3640" w:rsidRDefault="004D42E3" w:rsidP="00D41E29">
      <w:pPr>
        <w:pStyle w:val="NoSpacing"/>
      </w:pPr>
      <w:r>
        <w:rPr>
          <w:noProof/>
          <w:lang w:eastAsia="en-AU"/>
        </w:rPr>
        <w:drawing>
          <wp:inline distT="0" distB="0" distL="0" distR="0" wp14:anchorId="460CD8A8" wp14:editId="22B7874C">
            <wp:extent cx="5132473" cy="3476625"/>
            <wp:effectExtent l="0" t="0" r="0" b="0"/>
            <wp:docPr id="197" name="Picture 197" descr="General public services - ordered largest to smallest in current year  2019 2018 2017&#10; Health 23% 22% 23%&#10; Education 16% 16% 18%&#10; Housing and community amenities 11% 10% 9%&#10; Public order and safety 11% 11% 11%&#10; Economic affairs 10% 12% 13%&#10; Social protection 10% 9% 9%&#10; Public debt transactions 7% 7% 5%&#10; Transport 5% 5% 5%&#10; Recreation, culture and religion 3% 3% 3%&#10; Other general public services 2% 2% 2%&#10; Environmental protection 2% 2% 2%&#10; operating expenses 100% 100% 100%&#10;" title="Figure 4: Total Public Sector expenses by function (as a percentage of total operating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8711" cy="3487624"/>
                    </a:xfrm>
                    <a:prstGeom prst="rect">
                      <a:avLst/>
                    </a:prstGeom>
                    <a:noFill/>
                  </pic:spPr>
                </pic:pic>
              </a:graphicData>
            </a:graphic>
          </wp:inline>
        </w:drawing>
      </w:r>
    </w:p>
    <w:p w14:paraId="1C9ABBE0" w14:textId="77777777" w:rsidR="00FB589C" w:rsidRPr="00FB589C" w:rsidRDefault="00FB589C" w:rsidP="00FB589C">
      <w:pPr>
        <w:pStyle w:val="NoSpacing"/>
        <w:rPr>
          <w:i/>
        </w:rPr>
      </w:pPr>
      <w:r w:rsidRPr="00FB589C">
        <w:rPr>
          <w:i/>
        </w:rPr>
        <w:t>Source: Note 14 of the Treasurer’s Annual Financial Statement</w:t>
      </w:r>
    </w:p>
    <w:p w14:paraId="3D764570" w14:textId="77777777" w:rsidR="00F91AB3" w:rsidRPr="000D515D" w:rsidRDefault="00F91AB3" w:rsidP="00F91AB3">
      <w:pPr>
        <w:pStyle w:val="Heading1"/>
      </w:pPr>
      <w:r>
        <w:t>Treasurer’s Annual Financial Statement cont…</w:t>
      </w:r>
    </w:p>
    <w:p w14:paraId="2DF23C0F" w14:textId="54D5433E" w:rsidR="00C415D5" w:rsidRDefault="00C415D5" w:rsidP="00C415D5">
      <w:pPr>
        <w:pStyle w:val="Heading4"/>
      </w:pPr>
      <w:r>
        <w:t xml:space="preserve">Employee expenses </w:t>
      </w:r>
    </w:p>
    <w:p w14:paraId="51AF4306" w14:textId="600E551D" w:rsidR="00CA7341" w:rsidRDefault="00CA7341" w:rsidP="00CD2AFE">
      <w:pPr>
        <w:keepNext/>
      </w:pPr>
      <w:r>
        <w:t>Employee expenses represent the largest expenditure category within the General Government Sector and the Total Public Sector. Employee expenses in the General Government Sector were $2,457.3 million for the year ended 30 June 2019, this is an increase of $100.6 million from the prior year. At a Total Public Sector level, employee expenses were $2,579.3 million for the year ended 30 June 2019, this is an increase of $98.6 million from the prior year.</w:t>
      </w:r>
    </w:p>
    <w:p w14:paraId="6D3EBD34" w14:textId="6A451C7F" w:rsidR="00CD2AFE" w:rsidRDefault="00CD2AFE" w:rsidP="00CD2AFE">
      <w:pPr>
        <w:keepNext/>
      </w:pPr>
      <w:r>
        <w:t xml:space="preserve">Presented below is a summary of the </w:t>
      </w:r>
      <w:r w:rsidR="00C415D5">
        <w:t xml:space="preserve">Non Financial Public Sector </w:t>
      </w:r>
      <w:r>
        <w:t>actual, budget and estimated employee expenses from the Treasurer’s Annual Financial Statements data for 2010-11 to 2018-19 and Budget Paper No. 2.</w:t>
      </w:r>
      <w:r w:rsidR="00EC7DEF">
        <w:t xml:space="preserve">  Total Public Sector forward estimates are not available for analysis as the Total Public Sector includes the Northern Ter</w:t>
      </w:r>
      <w:r w:rsidR="00B81A81">
        <w:t>ritory Treasury Corporation and</w:t>
      </w:r>
      <w:r w:rsidR="00EC7DEF">
        <w:t xml:space="preserve"> previously</w:t>
      </w:r>
      <w:r w:rsidR="00B81A81">
        <w:t xml:space="preserve"> included</w:t>
      </w:r>
      <w:r w:rsidR="00EC7DEF">
        <w:t xml:space="preserve"> the Territory Insurance Office.  The Territory Insurance Office was an off-budget entity thus budgets, and forward estimates, were not available.</w:t>
      </w:r>
    </w:p>
    <w:p w14:paraId="44CEF0D4" w14:textId="032E9419" w:rsidR="00F91AB3" w:rsidRDefault="00F91AB3" w:rsidP="00F91AB3">
      <w:pPr>
        <w:pStyle w:val="Caption"/>
      </w:pPr>
      <w:r>
        <w:t xml:space="preserve">Figure </w:t>
      </w:r>
      <w:r w:rsidR="00EB0864">
        <w:t>5</w:t>
      </w:r>
      <w:r>
        <w:t>: Non Financial Public Sector – Employee Expenses ($</w:t>
      </w:r>
      <w:r w:rsidR="00241355">
        <w:t>’</w:t>
      </w:r>
      <w:r>
        <w:t>million)</w:t>
      </w:r>
    </w:p>
    <w:p w14:paraId="64A692C7" w14:textId="104C1E21" w:rsidR="00F91AB3" w:rsidRDefault="00CD2AFE" w:rsidP="00F91AB3">
      <w:pPr>
        <w:spacing w:line="240" w:lineRule="auto"/>
      </w:pPr>
      <w:r>
        <w:rPr>
          <w:noProof/>
          <w:lang w:eastAsia="en-AU"/>
        </w:rPr>
        <w:drawing>
          <wp:inline distT="0" distB="0" distL="0" distR="0" wp14:anchorId="51208D00" wp14:editId="67395019">
            <wp:extent cx="5566410" cy="4099814"/>
            <wp:effectExtent l="0" t="0" r="0" b="0"/>
            <wp:docPr id="193" name="Picture 193" descr="2010-11  $1,663   $1,608   $1,501   $1,496   $1,742 &#10;2011-12  $1,791   $1,714   $1,682   $1,553   $1,899 &#10;2012-13  $1,883   $1,805   $1,753   $1,726   $1,992 &#10;2013-14  $2,001   $1,926   $1,857   $1,806   $2,051 &#10;2014-15  $2,107   $2,015   $1,962   $1,939   $2,154 &#10;2015-16  $2,194   $2,162   $2,044   $2,004   $2,266 &#10;2016-17  $2,274   $2,258   $2,228   $2,084   $2,384 &#10;2017-18  $2,384   $2,320   $2,322   $2,242   $2,481 &#10;2018-19  $2,454   $2,380   $2,353   $2,386   $2,579 &#10;2019-20  $2,649   $2,510   $2,434   $2,424  &#10;2020-21   $2,653   $2,545   $2,485  &#10;2021-22    $2,706   $2,578  &#10;2022-23     $2,708  &#10;" title="Figure 5: Non Financial Public Sector – Employee Expenses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0952" cy="4103159"/>
                    </a:xfrm>
                    <a:prstGeom prst="rect">
                      <a:avLst/>
                    </a:prstGeom>
                    <a:noFill/>
                  </pic:spPr>
                </pic:pic>
              </a:graphicData>
            </a:graphic>
          </wp:inline>
        </w:drawing>
      </w:r>
    </w:p>
    <w:p w14:paraId="7075DACE" w14:textId="4215EEC8" w:rsidR="00CD2AFE" w:rsidRDefault="00CD2AFE" w:rsidP="00CD2AFE">
      <w:pPr>
        <w:pStyle w:val="Caption"/>
      </w:pPr>
      <w:r>
        <w:t xml:space="preserve">Source: Treasurer’s Annual Financial </w:t>
      </w:r>
      <w:r w:rsidR="00D95565">
        <w:t>Statements</w:t>
      </w:r>
      <w:r>
        <w:t xml:space="preserve"> and Budget Paper No. 2</w:t>
      </w:r>
    </w:p>
    <w:p w14:paraId="6D35635B" w14:textId="049AAB55" w:rsidR="00F91AB3" w:rsidRDefault="00CA7341" w:rsidP="00F91AB3">
      <w:r>
        <w:t xml:space="preserve">The figure demonstrates, as expected, that the </w:t>
      </w:r>
      <w:r w:rsidR="00EC3FBF">
        <w:t xml:space="preserve">accuracy of the </w:t>
      </w:r>
      <w:r>
        <w:t xml:space="preserve">estimated employee expenditure </w:t>
      </w:r>
      <w:r w:rsidR="00EC3FBF">
        <w:t xml:space="preserve">increases as the year in which the expenditure is incurred approaches. Notwithstanding, actual employee expenditure has exceeded the budgeted expenditure for each of the years presented in the figure above. </w:t>
      </w:r>
    </w:p>
    <w:p w14:paraId="29A2CB88" w14:textId="77777777" w:rsidR="00B17325" w:rsidRPr="000D515D" w:rsidRDefault="00B17325" w:rsidP="00B17325">
      <w:pPr>
        <w:pStyle w:val="Heading1"/>
      </w:pPr>
      <w:r>
        <w:t>Treasurer’s Annual Financial Statement cont…</w:t>
      </w:r>
    </w:p>
    <w:p w14:paraId="7228E398" w14:textId="506A0C1F" w:rsidR="00B17325" w:rsidRDefault="00DA0044" w:rsidP="00B17325">
      <w:pPr>
        <w:keepNext/>
      </w:pPr>
      <w:r>
        <w:t>Presented below is a summary of the employee expenses by entity for the ten entities with the highest employee expenses</w:t>
      </w:r>
      <w:r w:rsidR="00B17325">
        <w:t>.</w:t>
      </w:r>
      <w:r w:rsidR="00AB47C0">
        <w:t xml:space="preserve"> This figure demonstrates the movement in employee expenditure within these </w:t>
      </w:r>
      <w:r>
        <w:t>entities</w:t>
      </w:r>
      <w:r w:rsidR="00AB47C0">
        <w:t xml:space="preserve"> over the past three reporting periods.</w:t>
      </w:r>
    </w:p>
    <w:p w14:paraId="6F687996" w14:textId="7CF11247" w:rsidR="00B17325" w:rsidRDefault="00B17325" w:rsidP="00B17325">
      <w:pPr>
        <w:pStyle w:val="Caption"/>
      </w:pPr>
      <w:r>
        <w:t xml:space="preserve">Figure </w:t>
      </w:r>
      <w:r w:rsidR="003B5C06">
        <w:t>6</w:t>
      </w:r>
      <w:r>
        <w:t xml:space="preserve">: Employee </w:t>
      </w:r>
      <w:r w:rsidR="00F521A8">
        <w:t>e</w:t>
      </w:r>
      <w:r>
        <w:t xml:space="preserve">xpenses by </w:t>
      </w:r>
      <w:r w:rsidR="00DA0044">
        <w:t>entity</w:t>
      </w:r>
    </w:p>
    <w:p w14:paraId="31CD944D" w14:textId="2E1593FE" w:rsidR="00CE45CA" w:rsidRDefault="00AE0936" w:rsidP="00985F5D">
      <w:pPr>
        <w:spacing w:line="240" w:lineRule="auto"/>
      </w:pPr>
      <w:r>
        <w:rPr>
          <w:noProof/>
          <w:lang w:eastAsia="en-AU"/>
        </w:rPr>
        <w:drawing>
          <wp:inline distT="0" distB="0" distL="0" distR="0" wp14:anchorId="43FE02F0" wp14:editId="6746E2CD">
            <wp:extent cx="5875314" cy="4883727"/>
            <wp:effectExtent l="0" t="0" r="0" b="0"/>
            <wp:docPr id="20" name="Picture 20" descr=" Power and Water Corporation   $68.6   $65.6   $62.3 &#10;&quot; Department of Infrastructure, &#10;Planning and Logistics &quot;  $78.0   $76.3   $77.3 &#10;&quot; Central Holding Authority &#10;(LSL and other) &quot;  $81.9   $93.7   $58.8 &#10; Department of Health   $86.4   $95.4   $99.8 &#10; Territory Families   $92.1   $83.6   $80.4 &#10;&quot; Department of the &#10;Attorney-General and Justice &quot;  $166.4   $158.3   $160.6 &#10; Central Australia Health Service   $245.6   $234.6   $220.1 &#10;&quot; Northern Territory Police, &#10;Fire and Emergency Services &quot;  $278.7   $273.5   $276.7 &#10; Department of Education   $428.0   $420.6   $410.9 &#10; Top End Health Services   $589.8   $534.9   $499.8 &#10;" title="Figure 6: Employee expenses by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0246" cy="4887826"/>
                    </a:xfrm>
                    <a:prstGeom prst="rect">
                      <a:avLst/>
                    </a:prstGeom>
                    <a:noFill/>
                  </pic:spPr>
                </pic:pic>
              </a:graphicData>
            </a:graphic>
          </wp:inline>
        </w:drawing>
      </w:r>
    </w:p>
    <w:p w14:paraId="19A7AD64" w14:textId="21E8A3BF" w:rsidR="00CE45CA" w:rsidRDefault="00B17325" w:rsidP="00B17325">
      <w:pPr>
        <w:pStyle w:val="Caption"/>
      </w:pPr>
      <w:r>
        <w:t>Source: NTAGO developed from Treasurer’s Annual Financial Statement consolidation data</w:t>
      </w:r>
    </w:p>
    <w:p w14:paraId="6E071E01" w14:textId="77777777" w:rsidR="00D41E29" w:rsidRPr="000D515D" w:rsidRDefault="00D41E29" w:rsidP="00D41E29">
      <w:pPr>
        <w:pStyle w:val="Heading1"/>
      </w:pPr>
      <w:r>
        <w:t>Treasurer’s Annual Financial Statement cont…</w:t>
      </w:r>
    </w:p>
    <w:p w14:paraId="2216EDEC" w14:textId="77777777" w:rsidR="00E250B7" w:rsidRPr="00F30939" w:rsidRDefault="00D41E29" w:rsidP="00E250B7">
      <w:pPr>
        <w:pStyle w:val="Heading2"/>
      </w:pPr>
      <w:r>
        <w:t>General Government Sector – Components of Financial Performance</w:t>
      </w:r>
    </w:p>
    <w:tbl>
      <w:tblPr>
        <w:tblW w:w="9242" w:type="dxa"/>
        <w:tblLayout w:type="fixed"/>
        <w:tblLook w:val="04A0" w:firstRow="1" w:lastRow="0" w:firstColumn="1" w:lastColumn="0" w:noHBand="0" w:noVBand="1"/>
        <w:tblCaption w:val="General Government Sector – Components of Financial Performance"/>
        <w:tblDescription w:val=" 2019 2018&#10; $’million $’million&#10;Taxation revenue 662.4 637.1&#10;Grants – current 3,959.5 4,207.7&#10;Grants – capital 264.0 115.2&#10;Sales of goods and services 435.4 374.4&#10;Interest income 107.9 126.3&#10;Dividend and income tax equivalent income 67.9 64.9&#10;Other 613.7 421.3&#10;Total revenues 6,110.8 5,946.9&#10;Employee expenses (2,457.3) (2,356.7)&#10;Superannuation expense (327.1) (316.7)&#10;Depreciation (431.9) (398.0)&#10;Other expenses (1,534.1) (1,529.8)&#10;Interest expense (252.5) (228.3)&#10;Other property expenses (3.4) (3.1)&#10;Grants – current (1,090.0) (1,049.8)&#10;Grants – capital (234.3) (160.5)&#10;Subsidies and personal benefit payments (244.3) (279.2)&#10;Total expenses (6,574.9) (6,322.1)&#10;Net operating balance (464.1) (375.2)&#10;Other economic flows (94.4) (63.3)&#10;Operating result (558.5) (438.5)&#10;Net operating balance (464.1) (375.2)&#10;Less net acquisition of Non Financial assets (461.8) (324.4)&#10;Fiscal balance (925.9) (699.6)&#10;"/>
      </w:tblPr>
      <w:tblGrid>
        <w:gridCol w:w="6204"/>
        <w:gridCol w:w="1519"/>
        <w:gridCol w:w="1519"/>
      </w:tblGrid>
      <w:tr w:rsidR="00E250B7" w:rsidRPr="00F30939" w14:paraId="1D747291" w14:textId="77777777" w:rsidTr="007D0BAD">
        <w:trPr>
          <w:cantSplit/>
          <w:trHeight w:val="454"/>
          <w:tblHeader/>
        </w:trPr>
        <w:tc>
          <w:tcPr>
            <w:tcW w:w="6204" w:type="dxa"/>
            <w:tcBorders>
              <w:bottom w:val="single" w:sz="4" w:space="0" w:color="auto"/>
            </w:tcBorders>
          </w:tcPr>
          <w:p w14:paraId="64B23D64" w14:textId="77777777" w:rsidR="00E250B7" w:rsidRPr="00F30939" w:rsidRDefault="00E250B7" w:rsidP="008A1669"/>
        </w:tc>
        <w:tc>
          <w:tcPr>
            <w:tcW w:w="1519" w:type="dxa"/>
            <w:tcBorders>
              <w:bottom w:val="single" w:sz="4" w:space="0" w:color="auto"/>
            </w:tcBorders>
          </w:tcPr>
          <w:p w14:paraId="24EA0A2F" w14:textId="77777777" w:rsidR="00E250B7" w:rsidRPr="007165BD" w:rsidRDefault="00E250B7" w:rsidP="008A1669">
            <w:pPr>
              <w:jc w:val="center"/>
              <w:rPr>
                <w:b/>
              </w:rPr>
            </w:pPr>
            <w:r w:rsidRPr="007165BD">
              <w:rPr>
                <w:b/>
              </w:rPr>
              <w:t>201</w:t>
            </w:r>
            <w:r w:rsidR="00D41E29">
              <w:rPr>
                <w:b/>
              </w:rPr>
              <w:t>9</w:t>
            </w:r>
          </w:p>
        </w:tc>
        <w:tc>
          <w:tcPr>
            <w:tcW w:w="1519" w:type="dxa"/>
            <w:tcBorders>
              <w:bottom w:val="single" w:sz="4" w:space="0" w:color="auto"/>
            </w:tcBorders>
          </w:tcPr>
          <w:p w14:paraId="41957348" w14:textId="77777777" w:rsidR="00E250B7" w:rsidRPr="007165BD" w:rsidRDefault="00E250B7" w:rsidP="00D41E29">
            <w:pPr>
              <w:jc w:val="center"/>
              <w:rPr>
                <w:b/>
              </w:rPr>
            </w:pPr>
            <w:r w:rsidRPr="007165BD">
              <w:rPr>
                <w:b/>
              </w:rPr>
              <w:t>201</w:t>
            </w:r>
            <w:r w:rsidR="000272B3">
              <w:rPr>
                <w:b/>
              </w:rPr>
              <w:t>8</w:t>
            </w:r>
          </w:p>
        </w:tc>
      </w:tr>
      <w:tr w:rsidR="00B32293" w:rsidRPr="00F30939" w14:paraId="68413A26" w14:textId="77777777" w:rsidTr="007D0BAD">
        <w:trPr>
          <w:cantSplit/>
          <w:trHeight w:val="454"/>
          <w:tblHeader/>
        </w:trPr>
        <w:tc>
          <w:tcPr>
            <w:tcW w:w="6204" w:type="dxa"/>
            <w:tcBorders>
              <w:top w:val="single" w:sz="4" w:space="0" w:color="auto"/>
            </w:tcBorders>
          </w:tcPr>
          <w:p w14:paraId="175BDD40" w14:textId="77777777" w:rsidR="00B32293" w:rsidRPr="00F30939" w:rsidRDefault="00B32293" w:rsidP="00B32293"/>
        </w:tc>
        <w:tc>
          <w:tcPr>
            <w:tcW w:w="1519" w:type="dxa"/>
            <w:tcBorders>
              <w:top w:val="single" w:sz="4" w:space="0" w:color="auto"/>
            </w:tcBorders>
          </w:tcPr>
          <w:p w14:paraId="3A43990C" w14:textId="77777777" w:rsidR="00B32293" w:rsidRPr="007165BD" w:rsidRDefault="00B32293" w:rsidP="00B32293">
            <w:pPr>
              <w:jc w:val="center"/>
              <w:rPr>
                <w:b/>
              </w:rPr>
            </w:pPr>
            <w:r w:rsidRPr="007165BD">
              <w:rPr>
                <w:b/>
              </w:rPr>
              <w:t>$</w:t>
            </w:r>
            <w:r>
              <w:rPr>
                <w:b/>
              </w:rPr>
              <w:t>’million</w:t>
            </w:r>
          </w:p>
        </w:tc>
        <w:tc>
          <w:tcPr>
            <w:tcW w:w="1519" w:type="dxa"/>
            <w:tcBorders>
              <w:top w:val="single" w:sz="4" w:space="0" w:color="auto"/>
            </w:tcBorders>
          </w:tcPr>
          <w:p w14:paraId="4E532F0F" w14:textId="77777777" w:rsidR="00B32293" w:rsidRPr="007165BD" w:rsidRDefault="00B32293" w:rsidP="00B32293">
            <w:pPr>
              <w:jc w:val="center"/>
              <w:rPr>
                <w:b/>
              </w:rPr>
            </w:pPr>
            <w:r w:rsidRPr="007165BD">
              <w:rPr>
                <w:b/>
              </w:rPr>
              <w:t>$</w:t>
            </w:r>
            <w:r>
              <w:rPr>
                <w:b/>
              </w:rPr>
              <w:t>’million</w:t>
            </w:r>
          </w:p>
        </w:tc>
      </w:tr>
      <w:tr w:rsidR="007D0BAD" w:rsidRPr="00F30939" w14:paraId="5ED6E073" w14:textId="77777777" w:rsidTr="007D0BAD">
        <w:trPr>
          <w:cantSplit/>
          <w:trHeight w:val="454"/>
        </w:trPr>
        <w:tc>
          <w:tcPr>
            <w:tcW w:w="6204" w:type="dxa"/>
          </w:tcPr>
          <w:p w14:paraId="2960ACA2" w14:textId="77777777" w:rsidR="007D0BAD" w:rsidRPr="005F697D" w:rsidRDefault="007D0BAD" w:rsidP="007D0BAD">
            <w:r w:rsidRPr="005F697D">
              <w:t>Taxation revenue</w:t>
            </w:r>
          </w:p>
        </w:tc>
        <w:tc>
          <w:tcPr>
            <w:tcW w:w="1519" w:type="dxa"/>
            <w:vAlign w:val="bottom"/>
          </w:tcPr>
          <w:p w14:paraId="7CCB7ABF" w14:textId="2BF5FA1D" w:rsidR="007D0BAD" w:rsidRPr="005F697D" w:rsidRDefault="007D0BAD" w:rsidP="007D0BAD">
            <w:pPr>
              <w:tabs>
                <w:tab w:val="clear" w:pos="1378"/>
                <w:tab w:val="decimal" w:pos="1020"/>
              </w:tabs>
            </w:pPr>
            <w:r w:rsidRPr="007D0BAD">
              <w:t>662.4</w:t>
            </w:r>
          </w:p>
        </w:tc>
        <w:tc>
          <w:tcPr>
            <w:tcW w:w="1519" w:type="dxa"/>
            <w:vAlign w:val="bottom"/>
          </w:tcPr>
          <w:p w14:paraId="2530DE8F" w14:textId="7A20B99A" w:rsidR="007D0BAD" w:rsidRPr="005F697D" w:rsidRDefault="007D0BAD" w:rsidP="007D0BAD">
            <w:pPr>
              <w:tabs>
                <w:tab w:val="clear" w:pos="1378"/>
                <w:tab w:val="decimal" w:pos="1020"/>
              </w:tabs>
            </w:pPr>
            <w:r w:rsidRPr="007D0BAD">
              <w:t>637.1</w:t>
            </w:r>
          </w:p>
        </w:tc>
      </w:tr>
      <w:tr w:rsidR="007D0BAD" w:rsidRPr="00F30939" w14:paraId="79E5D6CC" w14:textId="77777777" w:rsidTr="007D0BAD">
        <w:trPr>
          <w:cantSplit/>
          <w:trHeight w:val="454"/>
        </w:trPr>
        <w:tc>
          <w:tcPr>
            <w:tcW w:w="6204" w:type="dxa"/>
          </w:tcPr>
          <w:p w14:paraId="746D8712" w14:textId="77777777" w:rsidR="007D0BAD" w:rsidRPr="005F697D" w:rsidRDefault="007D0BAD" w:rsidP="007D0BAD">
            <w:r w:rsidRPr="005F697D">
              <w:t>Grants – current</w:t>
            </w:r>
          </w:p>
        </w:tc>
        <w:tc>
          <w:tcPr>
            <w:tcW w:w="1519" w:type="dxa"/>
            <w:vAlign w:val="bottom"/>
          </w:tcPr>
          <w:p w14:paraId="28E3C1F0" w14:textId="4996ECF1" w:rsidR="007D0BAD" w:rsidRPr="005F697D" w:rsidRDefault="007D0BAD" w:rsidP="007D0BAD">
            <w:pPr>
              <w:tabs>
                <w:tab w:val="clear" w:pos="1378"/>
                <w:tab w:val="decimal" w:pos="1020"/>
              </w:tabs>
            </w:pPr>
            <w:r w:rsidRPr="007D0BAD">
              <w:t>3,959.5</w:t>
            </w:r>
          </w:p>
        </w:tc>
        <w:tc>
          <w:tcPr>
            <w:tcW w:w="1519" w:type="dxa"/>
            <w:vAlign w:val="bottom"/>
          </w:tcPr>
          <w:p w14:paraId="4493EC87" w14:textId="1BE0B3BE" w:rsidR="007D0BAD" w:rsidRPr="005F697D" w:rsidRDefault="007D0BAD" w:rsidP="007D0BAD">
            <w:pPr>
              <w:tabs>
                <w:tab w:val="clear" w:pos="1378"/>
                <w:tab w:val="decimal" w:pos="1020"/>
              </w:tabs>
            </w:pPr>
            <w:r w:rsidRPr="007D0BAD">
              <w:t>4,207.7</w:t>
            </w:r>
          </w:p>
        </w:tc>
      </w:tr>
      <w:tr w:rsidR="007D0BAD" w:rsidRPr="00F30939" w14:paraId="5327B0BF" w14:textId="77777777" w:rsidTr="007D0BAD">
        <w:trPr>
          <w:cantSplit/>
          <w:trHeight w:val="454"/>
        </w:trPr>
        <w:tc>
          <w:tcPr>
            <w:tcW w:w="6204" w:type="dxa"/>
          </w:tcPr>
          <w:p w14:paraId="016E5590" w14:textId="77777777" w:rsidR="007D0BAD" w:rsidRPr="005F697D" w:rsidRDefault="007D0BAD" w:rsidP="007D0BAD">
            <w:r w:rsidRPr="005F697D">
              <w:t>Grants – capital</w:t>
            </w:r>
          </w:p>
        </w:tc>
        <w:tc>
          <w:tcPr>
            <w:tcW w:w="1519" w:type="dxa"/>
            <w:vAlign w:val="bottom"/>
          </w:tcPr>
          <w:p w14:paraId="00D515C3" w14:textId="5B50DEC6" w:rsidR="007D0BAD" w:rsidRPr="005F697D" w:rsidRDefault="007D0BAD" w:rsidP="007D0BAD">
            <w:pPr>
              <w:tabs>
                <w:tab w:val="clear" w:pos="1378"/>
                <w:tab w:val="decimal" w:pos="1020"/>
              </w:tabs>
            </w:pPr>
            <w:r w:rsidRPr="007D0BAD">
              <w:t>264.0</w:t>
            </w:r>
          </w:p>
        </w:tc>
        <w:tc>
          <w:tcPr>
            <w:tcW w:w="1519" w:type="dxa"/>
            <w:vAlign w:val="bottom"/>
          </w:tcPr>
          <w:p w14:paraId="09B07FE9" w14:textId="28E90EE8" w:rsidR="007D0BAD" w:rsidRPr="005F697D" w:rsidRDefault="007D0BAD" w:rsidP="007D0BAD">
            <w:pPr>
              <w:tabs>
                <w:tab w:val="clear" w:pos="1378"/>
                <w:tab w:val="decimal" w:pos="1020"/>
              </w:tabs>
            </w:pPr>
            <w:r w:rsidRPr="007D0BAD">
              <w:t>115.2</w:t>
            </w:r>
          </w:p>
        </w:tc>
      </w:tr>
      <w:tr w:rsidR="007D0BAD" w:rsidRPr="00F30939" w14:paraId="43B12E6C" w14:textId="77777777" w:rsidTr="007D0BAD">
        <w:trPr>
          <w:cantSplit/>
          <w:trHeight w:val="454"/>
        </w:trPr>
        <w:tc>
          <w:tcPr>
            <w:tcW w:w="6204" w:type="dxa"/>
          </w:tcPr>
          <w:p w14:paraId="34B46933" w14:textId="77777777" w:rsidR="007D0BAD" w:rsidRPr="005F697D" w:rsidRDefault="007D0BAD" w:rsidP="007D0BAD">
            <w:r w:rsidRPr="005F697D">
              <w:t>Sales of goods and services</w:t>
            </w:r>
          </w:p>
        </w:tc>
        <w:tc>
          <w:tcPr>
            <w:tcW w:w="1519" w:type="dxa"/>
            <w:vAlign w:val="bottom"/>
          </w:tcPr>
          <w:p w14:paraId="083493C9" w14:textId="16B53680" w:rsidR="007D0BAD" w:rsidRPr="005F697D" w:rsidRDefault="007D0BAD" w:rsidP="007D0BAD">
            <w:pPr>
              <w:tabs>
                <w:tab w:val="clear" w:pos="1378"/>
                <w:tab w:val="decimal" w:pos="1020"/>
              </w:tabs>
            </w:pPr>
            <w:r w:rsidRPr="007D0BAD">
              <w:t>435.4</w:t>
            </w:r>
          </w:p>
        </w:tc>
        <w:tc>
          <w:tcPr>
            <w:tcW w:w="1519" w:type="dxa"/>
            <w:vAlign w:val="bottom"/>
          </w:tcPr>
          <w:p w14:paraId="641639B8" w14:textId="2D6EBFCC" w:rsidR="007D0BAD" w:rsidRPr="005F697D" w:rsidRDefault="007D0BAD" w:rsidP="007D0BAD">
            <w:pPr>
              <w:tabs>
                <w:tab w:val="clear" w:pos="1378"/>
                <w:tab w:val="decimal" w:pos="1020"/>
              </w:tabs>
            </w:pPr>
            <w:r w:rsidRPr="007D0BAD">
              <w:t>374.4</w:t>
            </w:r>
          </w:p>
        </w:tc>
      </w:tr>
      <w:tr w:rsidR="007D0BAD" w:rsidRPr="00F30939" w14:paraId="04B01C2C" w14:textId="77777777" w:rsidTr="007D0BAD">
        <w:trPr>
          <w:cantSplit/>
          <w:trHeight w:val="454"/>
        </w:trPr>
        <w:tc>
          <w:tcPr>
            <w:tcW w:w="6204" w:type="dxa"/>
          </w:tcPr>
          <w:p w14:paraId="7F4EB242" w14:textId="77777777" w:rsidR="007D0BAD" w:rsidRPr="005F697D" w:rsidRDefault="007D0BAD" w:rsidP="007D0BAD">
            <w:r w:rsidRPr="005F697D">
              <w:t>Interest income</w:t>
            </w:r>
          </w:p>
        </w:tc>
        <w:tc>
          <w:tcPr>
            <w:tcW w:w="1519" w:type="dxa"/>
            <w:vAlign w:val="bottom"/>
          </w:tcPr>
          <w:p w14:paraId="091983B1" w14:textId="23F6ED53" w:rsidR="007D0BAD" w:rsidRPr="005F697D" w:rsidRDefault="007D0BAD" w:rsidP="007D0BAD">
            <w:pPr>
              <w:tabs>
                <w:tab w:val="clear" w:pos="1378"/>
                <w:tab w:val="decimal" w:pos="1020"/>
              </w:tabs>
            </w:pPr>
            <w:r w:rsidRPr="007D0BAD">
              <w:t>107.9</w:t>
            </w:r>
          </w:p>
        </w:tc>
        <w:tc>
          <w:tcPr>
            <w:tcW w:w="1519" w:type="dxa"/>
            <w:vAlign w:val="bottom"/>
          </w:tcPr>
          <w:p w14:paraId="32DDDE91" w14:textId="64E30145" w:rsidR="007D0BAD" w:rsidRPr="005F697D" w:rsidRDefault="007D0BAD" w:rsidP="007D0BAD">
            <w:pPr>
              <w:tabs>
                <w:tab w:val="clear" w:pos="1378"/>
                <w:tab w:val="decimal" w:pos="1020"/>
              </w:tabs>
            </w:pPr>
            <w:r w:rsidRPr="007D0BAD">
              <w:t>126.3</w:t>
            </w:r>
          </w:p>
        </w:tc>
      </w:tr>
      <w:tr w:rsidR="007D0BAD" w:rsidRPr="00F30939" w14:paraId="51CA7805" w14:textId="77777777" w:rsidTr="007D0BAD">
        <w:trPr>
          <w:cantSplit/>
          <w:trHeight w:val="454"/>
        </w:trPr>
        <w:tc>
          <w:tcPr>
            <w:tcW w:w="6204" w:type="dxa"/>
          </w:tcPr>
          <w:p w14:paraId="73358000" w14:textId="77777777" w:rsidR="007D0BAD" w:rsidRPr="005F697D" w:rsidRDefault="007D0BAD" w:rsidP="007D0BAD">
            <w:r w:rsidRPr="005F697D">
              <w:t>Dividend and income tax equivalent income</w:t>
            </w:r>
          </w:p>
        </w:tc>
        <w:tc>
          <w:tcPr>
            <w:tcW w:w="1519" w:type="dxa"/>
            <w:vAlign w:val="bottom"/>
          </w:tcPr>
          <w:p w14:paraId="667C6CCB" w14:textId="681054D7" w:rsidR="007D0BAD" w:rsidRPr="005F697D" w:rsidRDefault="007D0BAD" w:rsidP="007D0BAD">
            <w:pPr>
              <w:tabs>
                <w:tab w:val="clear" w:pos="1378"/>
                <w:tab w:val="decimal" w:pos="1020"/>
              </w:tabs>
            </w:pPr>
            <w:r w:rsidRPr="007D0BAD">
              <w:t>67.9</w:t>
            </w:r>
          </w:p>
        </w:tc>
        <w:tc>
          <w:tcPr>
            <w:tcW w:w="1519" w:type="dxa"/>
            <w:vAlign w:val="bottom"/>
          </w:tcPr>
          <w:p w14:paraId="4E669E0F" w14:textId="77769358" w:rsidR="007D0BAD" w:rsidRPr="005F697D" w:rsidRDefault="007D0BAD" w:rsidP="007D0BAD">
            <w:pPr>
              <w:tabs>
                <w:tab w:val="clear" w:pos="1378"/>
                <w:tab w:val="decimal" w:pos="1020"/>
              </w:tabs>
            </w:pPr>
            <w:r w:rsidRPr="007D0BAD">
              <w:t>64.9</w:t>
            </w:r>
          </w:p>
        </w:tc>
      </w:tr>
      <w:tr w:rsidR="007D0BAD" w:rsidRPr="00F30939" w14:paraId="5B2B6551" w14:textId="77777777" w:rsidTr="007D0BAD">
        <w:trPr>
          <w:cantSplit/>
          <w:trHeight w:val="454"/>
        </w:trPr>
        <w:tc>
          <w:tcPr>
            <w:tcW w:w="6204" w:type="dxa"/>
          </w:tcPr>
          <w:p w14:paraId="5F6B3819" w14:textId="77777777" w:rsidR="007D0BAD" w:rsidRPr="005F697D" w:rsidRDefault="007D0BAD" w:rsidP="007D0BAD">
            <w:r w:rsidRPr="005F697D">
              <w:t>Other</w:t>
            </w:r>
          </w:p>
        </w:tc>
        <w:tc>
          <w:tcPr>
            <w:tcW w:w="1519" w:type="dxa"/>
            <w:vAlign w:val="bottom"/>
          </w:tcPr>
          <w:p w14:paraId="2F540095" w14:textId="6DF4EF55" w:rsidR="007D0BAD" w:rsidRDefault="007D0BAD" w:rsidP="007D0BAD">
            <w:pPr>
              <w:tabs>
                <w:tab w:val="clear" w:pos="1378"/>
                <w:tab w:val="decimal" w:pos="1020"/>
              </w:tabs>
            </w:pPr>
            <w:r w:rsidRPr="007D0BAD">
              <w:t>613.7</w:t>
            </w:r>
          </w:p>
        </w:tc>
        <w:tc>
          <w:tcPr>
            <w:tcW w:w="1519" w:type="dxa"/>
            <w:vAlign w:val="bottom"/>
          </w:tcPr>
          <w:p w14:paraId="44A72461" w14:textId="7FFD55C1" w:rsidR="007D0BAD" w:rsidRDefault="007D0BAD" w:rsidP="007D0BAD">
            <w:pPr>
              <w:tabs>
                <w:tab w:val="clear" w:pos="1378"/>
                <w:tab w:val="decimal" w:pos="1020"/>
              </w:tabs>
            </w:pPr>
            <w:r w:rsidRPr="007D0BAD">
              <w:t>421.3</w:t>
            </w:r>
          </w:p>
        </w:tc>
      </w:tr>
      <w:tr w:rsidR="00D41E29" w:rsidRPr="007165BD" w14:paraId="35522F93" w14:textId="77777777" w:rsidTr="007D0BAD">
        <w:trPr>
          <w:cantSplit/>
          <w:trHeight w:val="454"/>
        </w:trPr>
        <w:tc>
          <w:tcPr>
            <w:tcW w:w="6204" w:type="dxa"/>
            <w:tcBorders>
              <w:bottom w:val="single" w:sz="4" w:space="0" w:color="auto"/>
            </w:tcBorders>
          </w:tcPr>
          <w:p w14:paraId="2ADACA97" w14:textId="77777777" w:rsidR="00D41E29" w:rsidRPr="007165BD" w:rsidRDefault="00D41E29" w:rsidP="00D41E29">
            <w:pPr>
              <w:tabs>
                <w:tab w:val="clear" w:pos="1378"/>
                <w:tab w:val="decimal" w:pos="1020"/>
              </w:tabs>
              <w:rPr>
                <w:b/>
              </w:rPr>
            </w:pPr>
            <w:r w:rsidRPr="007165BD">
              <w:rPr>
                <w:b/>
              </w:rPr>
              <w:t xml:space="preserve">Total </w:t>
            </w:r>
            <w:r>
              <w:rPr>
                <w:b/>
              </w:rPr>
              <w:t>revenues</w:t>
            </w:r>
          </w:p>
        </w:tc>
        <w:tc>
          <w:tcPr>
            <w:tcW w:w="1519" w:type="dxa"/>
            <w:tcBorders>
              <w:bottom w:val="single" w:sz="4" w:space="0" w:color="auto"/>
            </w:tcBorders>
          </w:tcPr>
          <w:p w14:paraId="269AC77E" w14:textId="2F12CE68" w:rsidR="00D41E29" w:rsidRPr="007165BD" w:rsidRDefault="007D0BAD" w:rsidP="00D41E29">
            <w:pPr>
              <w:tabs>
                <w:tab w:val="clear" w:pos="1378"/>
                <w:tab w:val="decimal" w:pos="1020"/>
              </w:tabs>
              <w:rPr>
                <w:b/>
              </w:rPr>
            </w:pPr>
            <w:r>
              <w:rPr>
                <w:b/>
              </w:rPr>
              <w:t>6,110.8</w:t>
            </w:r>
          </w:p>
        </w:tc>
        <w:tc>
          <w:tcPr>
            <w:tcW w:w="1519" w:type="dxa"/>
            <w:tcBorders>
              <w:bottom w:val="single" w:sz="4" w:space="0" w:color="auto"/>
            </w:tcBorders>
          </w:tcPr>
          <w:p w14:paraId="1AE3EEF0" w14:textId="77777777" w:rsidR="00D41E29" w:rsidRPr="007165BD" w:rsidRDefault="00D41E29" w:rsidP="00D41E29">
            <w:pPr>
              <w:tabs>
                <w:tab w:val="clear" w:pos="1378"/>
                <w:tab w:val="decimal" w:pos="1020"/>
              </w:tabs>
              <w:rPr>
                <w:b/>
              </w:rPr>
            </w:pPr>
            <w:r w:rsidRPr="00D41E29">
              <w:rPr>
                <w:b/>
              </w:rPr>
              <w:t>5,946.9</w:t>
            </w:r>
          </w:p>
        </w:tc>
      </w:tr>
      <w:tr w:rsidR="007D0BAD" w:rsidRPr="00F30939" w14:paraId="34CCC9EB" w14:textId="77777777" w:rsidTr="00530011">
        <w:trPr>
          <w:cantSplit/>
          <w:trHeight w:val="454"/>
        </w:trPr>
        <w:tc>
          <w:tcPr>
            <w:tcW w:w="6204" w:type="dxa"/>
          </w:tcPr>
          <w:p w14:paraId="2CF7F1B2" w14:textId="77777777" w:rsidR="007D0BAD" w:rsidRPr="004E4AB4" w:rsidRDefault="007D0BAD" w:rsidP="007D0BAD">
            <w:r w:rsidRPr="004E4AB4">
              <w:t>Employee expenses</w:t>
            </w:r>
          </w:p>
        </w:tc>
        <w:tc>
          <w:tcPr>
            <w:tcW w:w="1519" w:type="dxa"/>
            <w:vAlign w:val="bottom"/>
          </w:tcPr>
          <w:p w14:paraId="3F000498" w14:textId="6F9DD93D" w:rsidR="007D0BAD" w:rsidRPr="004E4AB4" w:rsidRDefault="007D0BAD" w:rsidP="007D0BAD">
            <w:pPr>
              <w:tabs>
                <w:tab w:val="clear" w:pos="1378"/>
                <w:tab w:val="decimal" w:pos="1020"/>
              </w:tabs>
            </w:pPr>
            <w:r>
              <w:t>(</w:t>
            </w:r>
            <w:r w:rsidRPr="007D0BAD">
              <w:t>2,457.3</w:t>
            </w:r>
            <w:r>
              <w:t>)</w:t>
            </w:r>
          </w:p>
        </w:tc>
        <w:tc>
          <w:tcPr>
            <w:tcW w:w="1519" w:type="dxa"/>
            <w:vAlign w:val="bottom"/>
          </w:tcPr>
          <w:p w14:paraId="7EBD0744" w14:textId="3275DBF4" w:rsidR="007D0BAD" w:rsidRPr="004E4AB4" w:rsidRDefault="007D0BAD" w:rsidP="007D0BAD">
            <w:pPr>
              <w:tabs>
                <w:tab w:val="clear" w:pos="1378"/>
                <w:tab w:val="decimal" w:pos="1020"/>
              </w:tabs>
            </w:pPr>
            <w:r>
              <w:t>(</w:t>
            </w:r>
            <w:r w:rsidRPr="007D0BAD">
              <w:t>2,356.7</w:t>
            </w:r>
            <w:r>
              <w:t>)</w:t>
            </w:r>
          </w:p>
        </w:tc>
      </w:tr>
      <w:tr w:rsidR="007D0BAD" w:rsidRPr="00F30939" w14:paraId="0E5D4D6C" w14:textId="77777777" w:rsidTr="00530011">
        <w:trPr>
          <w:cantSplit/>
          <w:trHeight w:val="454"/>
        </w:trPr>
        <w:tc>
          <w:tcPr>
            <w:tcW w:w="6204" w:type="dxa"/>
          </w:tcPr>
          <w:p w14:paraId="720EBD7D" w14:textId="77777777" w:rsidR="007D0BAD" w:rsidRPr="004E4AB4" w:rsidRDefault="007D0BAD" w:rsidP="007D0BAD">
            <w:r w:rsidRPr="004E4AB4">
              <w:t>Superannuation expense</w:t>
            </w:r>
          </w:p>
        </w:tc>
        <w:tc>
          <w:tcPr>
            <w:tcW w:w="1519" w:type="dxa"/>
            <w:vAlign w:val="bottom"/>
          </w:tcPr>
          <w:p w14:paraId="3A884777" w14:textId="55BEF553" w:rsidR="007D0BAD" w:rsidRPr="004E4AB4" w:rsidRDefault="007D0BAD" w:rsidP="007D0BAD">
            <w:pPr>
              <w:tabs>
                <w:tab w:val="clear" w:pos="1378"/>
                <w:tab w:val="decimal" w:pos="1020"/>
              </w:tabs>
            </w:pPr>
            <w:r>
              <w:t>(327.1)</w:t>
            </w:r>
          </w:p>
        </w:tc>
        <w:tc>
          <w:tcPr>
            <w:tcW w:w="1519" w:type="dxa"/>
            <w:vAlign w:val="bottom"/>
          </w:tcPr>
          <w:p w14:paraId="192A7F2B" w14:textId="3337C42E" w:rsidR="007D0BAD" w:rsidRPr="004E4AB4" w:rsidRDefault="007D0BAD" w:rsidP="007D0BAD">
            <w:pPr>
              <w:tabs>
                <w:tab w:val="clear" w:pos="1378"/>
                <w:tab w:val="decimal" w:pos="1020"/>
              </w:tabs>
            </w:pPr>
            <w:r>
              <w:t>(</w:t>
            </w:r>
            <w:r w:rsidRPr="007D0BAD">
              <w:t>316.7</w:t>
            </w:r>
            <w:r>
              <w:t>)</w:t>
            </w:r>
          </w:p>
        </w:tc>
      </w:tr>
      <w:tr w:rsidR="007D0BAD" w:rsidRPr="00F30939" w14:paraId="2EFBE75F" w14:textId="77777777" w:rsidTr="00530011">
        <w:trPr>
          <w:cantSplit/>
          <w:trHeight w:val="454"/>
        </w:trPr>
        <w:tc>
          <w:tcPr>
            <w:tcW w:w="6204" w:type="dxa"/>
          </w:tcPr>
          <w:p w14:paraId="2888D908" w14:textId="77777777" w:rsidR="007D0BAD" w:rsidRPr="004E4AB4" w:rsidRDefault="007D0BAD" w:rsidP="007D0BAD">
            <w:r w:rsidRPr="004E4AB4">
              <w:t>Depreciation</w:t>
            </w:r>
          </w:p>
        </w:tc>
        <w:tc>
          <w:tcPr>
            <w:tcW w:w="1519" w:type="dxa"/>
            <w:vAlign w:val="bottom"/>
          </w:tcPr>
          <w:p w14:paraId="24FAC49A" w14:textId="2585B93F" w:rsidR="007D0BAD" w:rsidRPr="004E4AB4" w:rsidRDefault="007D0BAD" w:rsidP="007D0BAD">
            <w:pPr>
              <w:tabs>
                <w:tab w:val="clear" w:pos="1378"/>
                <w:tab w:val="decimal" w:pos="1020"/>
              </w:tabs>
            </w:pPr>
            <w:r>
              <w:t>(</w:t>
            </w:r>
            <w:r w:rsidRPr="007D0BAD">
              <w:t>431.9</w:t>
            </w:r>
            <w:r>
              <w:t>)</w:t>
            </w:r>
          </w:p>
        </w:tc>
        <w:tc>
          <w:tcPr>
            <w:tcW w:w="1519" w:type="dxa"/>
            <w:vAlign w:val="bottom"/>
          </w:tcPr>
          <w:p w14:paraId="4355005E" w14:textId="417E02B3" w:rsidR="007D0BAD" w:rsidRPr="004E4AB4" w:rsidRDefault="007D0BAD" w:rsidP="007D0BAD">
            <w:pPr>
              <w:tabs>
                <w:tab w:val="clear" w:pos="1378"/>
                <w:tab w:val="decimal" w:pos="1020"/>
              </w:tabs>
            </w:pPr>
            <w:r>
              <w:t>(</w:t>
            </w:r>
            <w:r w:rsidRPr="007D0BAD">
              <w:t>398.0</w:t>
            </w:r>
            <w:r>
              <w:t>)</w:t>
            </w:r>
          </w:p>
        </w:tc>
      </w:tr>
      <w:tr w:rsidR="007D0BAD" w:rsidRPr="00F30939" w14:paraId="02D50E51" w14:textId="77777777" w:rsidTr="00530011">
        <w:trPr>
          <w:cantSplit/>
          <w:trHeight w:val="454"/>
        </w:trPr>
        <w:tc>
          <w:tcPr>
            <w:tcW w:w="6204" w:type="dxa"/>
          </w:tcPr>
          <w:p w14:paraId="330829C3" w14:textId="77777777" w:rsidR="007D0BAD" w:rsidRPr="004E4AB4" w:rsidRDefault="007D0BAD" w:rsidP="007D0BAD">
            <w:r w:rsidRPr="004E4AB4">
              <w:t>Other expenses</w:t>
            </w:r>
          </w:p>
        </w:tc>
        <w:tc>
          <w:tcPr>
            <w:tcW w:w="1519" w:type="dxa"/>
            <w:vAlign w:val="bottom"/>
          </w:tcPr>
          <w:p w14:paraId="5B36EB77" w14:textId="0E2299EA" w:rsidR="007D0BAD" w:rsidRPr="004E4AB4" w:rsidRDefault="007D0BAD" w:rsidP="007D0BAD">
            <w:pPr>
              <w:tabs>
                <w:tab w:val="clear" w:pos="1378"/>
                <w:tab w:val="decimal" w:pos="1020"/>
              </w:tabs>
            </w:pPr>
            <w:r>
              <w:t>(</w:t>
            </w:r>
            <w:r w:rsidRPr="007D0BAD">
              <w:t>1,534.1</w:t>
            </w:r>
            <w:r>
              <w:t>)</w:t>
            </w:r>
          </w:p>
        </w:tc>
        <w:tc>
          <w:tcPr>
            <w:tcW w:w="1519" w:type="dxa"/>
            <w:vAlign w:val="bottom"/>
          </w:tcPr>
          <w:p w14:paraId="64F414F6" w14:textId="59C0B5C4" w:rsidR="007D0BAD" w:rsidRPr="004E4AB4" w:rsidRDefault="007D0BAD" w:rsidP="007D0BAD">
            <w:pPr>
              <w:tabs>
                <w:tab w:val="clear" w:pos="1378"/>
                <w:tab w:val="decimal" w:pos="1020"/>
              </w:tabs>
            </w:pPr>
            <w:r>
              <w:t>(</w:t>
            </w:r>
            <w:r w:rsidRPr="007D0BAD">
              <w:t>1,529.8</w:t>
            </w:r>
            <w:r>
              <w:t>)</w:t>
            </w:r>
          </w:p>
        </w:tc>
      </w:tr>
      <w:tr w:rsidR="007D0BAD" w:rsidRPr="00F30939" w14:paraId="2D33EFDD" w14:textId="77777777" w:rsidTr="00530011">
        <w:trPr>
          <w:cantSplit/>
          <w:trHeight w:val="454"/>
        </w:trPr>
        <w:tc>
          <w:tcPr>
            <w:tcW w:w="6204" w:type="dxa"/>
          </w:tcPr>
          <w:p w14:paraId="35DCDFFD" w14:textId="77777777" w:rsidR="007D0BAD" w:rsidRPr="004E4AB4" w:rsidRDefault="007D0BAD" w:rsidP="007D0BAD">
            <w:r w:rsidRPr="004E4AB4">
              <w:t>Interest expense</w:t>
            </w:r>
          </w:p>
        </w:tc>
        <w:tc>
          <w:tcPr>
            <w:tcW w:w="1519" w:type="dxa"/>
            <w:vAlign w:val="bottom"/>
          </w:tcPr>
          <w:p w14:paraId="7589B630" w14:textId="6BA5236E" w:rsidR="007D0BAD" w:rsidRPr="004E4AB4" w:rsidRDefault="007D0BAD" w:rsidP="007D0BAD">
            <w:pPr>
              <w:tabs>
                <w:tab w:val="clear" w:pos="1378"/>
                <w:tab w:val="decimal" w:pos="1020"/>
              </w:tabs>
            </w:pPr>
            <w:r>
              <w:t>(</w:t>
            </w:r>
            <w:r w:rsidRPr="007D0BAD">
              <w:t>252.5</w:t>
            </w:r>
            <w:r>
              <w:t>)</w:t>
            </w:r>
          </w:p>
        </w:tc>
        <w:tc>
          <w:tcPr>
            <w:tcW w:w="1519" w:type="dxa"/>
            <w:vAlign w:val="bottom"/>
          </w:tcPr>
          <w:p w14:paraId="3F1F4201" w14:textId="7FB835BB" w:rsidR="007D0BAD" w:rsidRPr="004E4AB4" w:rsidRDefault="007D0BAD" w:rsidP="007D0BAD">
            <w:pPr>
              <w:tabs>
                <w:tab w:val="clear" w:pos="1378"/>
                <w:tab w:val="decimal" w:pos="1020"/>
              </w:tabs>
            </w:pPr>
            <w:r>
              <w:t>(</w:t>
            </w:r>
            <w:r w:rsidRPr="007D0BAD">
              <w:t>228.3</w:t>
            </w:r>
            <w:r>
              <w:t>)</w:t>
            </w:r>
          </w:p>
        </w:tc>
      </w:tr>
      <w:tr w:rsidR="007D0BAD" w:rsidRPr="00F30939" w14:paraId="550F1B1F" w14:textId="77777777" w:rsidTr="00530011">
        <w:trPr>
          <w:cantSplit/>
          <w:trHeight w:val="454"/>
        </w:trPr>
        <w:tc>
          <w:tcPr>
            <w:tcW w:w="6204" w:type="dxa"/>
          </w:tcPr>
          <w:p w14:paraId="79248B8B" w14:textId="09766702" w:rsidR="007D0BAD" w:rsidRPr="004E4AB4" w:rsidRDefault="007D0BAD" w:rsidP="007D0BAD">
            <w:r>
              <w:t>Other property expenses</w:t>
            </w:r>
          </w:p>
        </w:tc>
        <w:tc>
          <w:tcPr>
            <w:tcW w:w="1519" w:type="dxa"/>
            <w:vAlign w:val="bottom"/>
          </w:tcPr>
          <w:p w14:paraId="0A0A5547" w14:textId="48EEB7D2" w:rsidR="007D0BAD" w:rsidRDefault="007D0BAD" w:rsidP="007D0BAD">
            <w:pPr>
              <w:tabs>
                <w:tab w:val="clear" w:pos="1378"/>
                <w:tab w:val="decimal" w:pos="1020"/>
              </w:tabs>
            </w:pPr>
            <w:r>
              <w:t>(</w:t>
            </w:r>
            <w:r w:rsidRPr="007D0BAD">
              <w:t>3.4</w:t>
            </w:r>
            <w:r>
              <w:t>)</w:t>
            </w:r>
          </w:p>
        </w:tc>
        <w:tc>
          <w:tcPr>
            <w:tcW w:w="1519" w:type="dxa"/>
            <w:vAlign w:val="bottom"/>
          </w:tcPr>
          <w:p w14:paraId="497628FC" w14:textId="20D17471" w:rsidR="007D0BAD" w:rsidRPr="004E4AB4" w:rsidRDefault="007D0BAD" w:rsidP="007D0BAD">
            <w:pPr>
              <w:tabs>
                <w:tab w:val="clear" w:pos="1378"/>
                <w:tab w:val="decimal" w:pos="1020"/>
              </w:tabs>
            </w:pPr>
            <w:r>
              <w:t>(</w:t>
            </w:r>
            <w:r w:rsidRPr="007D0BAD">
              <w:t>3.1</w:t>
            </w:r>
            <w:r>
              <w:t>)</w:t>
            </w:r>
          </w:p>
        </w:tc>
      </w:tr>
      <w:tr w:rsidR="007D0BAD" w:rsidRPr="00F30939" w14:paraId="1F3A6662" w14:textId="77777777" w:rsidTr="00530011">
        <w:trPr>
          <w:cantSplit/>
          <w:trHeight w:val="454"/>
        </w:trPr>
        <w:tc>
          <w:tcPr>
            <w:tcW w:w="6204" w:type="dxa"/>
          </w:tcPr>
          <w:p w14:paraId="3C85C069" w14:textId="77777777" w:rsidR="007D0BAD" w:rsidRPr="004E4AB4" w:rsidRDefault="007D0BAD" w:rsidP="007D0BAD">
            <w:r w:rsidRPr="004E4AB4">
              <w:t>Grants – current</w:t>
            </w:r>
          </w:p>
        </w:tc>
        <w:tc>
          <w:tcPr>
            <w:tcW w:w="1519" w:type="dxa"/>
            <w:vAlign w:val="bottom"/>
          </w:tcPr>
          <w:p w14:paraId="72334ECA" w14:textId="65903850" w:rsidR="007D0BAD" w:rsidRPr="004E4AB4" w:rsidRDefault="007D0BAD" w:rsidP="007D0BAD">
            <w:pPr>
              <w:tabs>
                <w:tab w:val="clear" w:pos="1378"/>
                <w:tab w:val="decimal" w:pos="1020"/>
              </w:tabs>
            </w:pPr>
            <w:r>
              <w:t>(</w:t>
            </w:r>
            <w:r w:rsidRPr="007D0BAD">
              <w:t>1,090.0</w:t>
            </w:r>
            <w:r>
              <w:t>)</w:t>
            </w:r>
          </w:p>
        </w:tc>
        <w:tc>
          <w:tcPr>
            <w:tcW w:w="1519" w:type="dxa"/>
            <w:vAlign w:val="bottom"/>
          </w:tcPr>
          <w:p w14:paraId="356282A3" w14:textId="6E638615" w:rsidR="007D0BAD" w:rsidRPr="004E4AB4" w:rsidRDefault="007D0BAD" w:rsidP="007D0BAD">
            <w:pPr>
              <w:tabs>
                <w:tab w:val="clear" w:pos="1378"/>
                <w:tab w:val="decimal" w:pos="1020"/>
              </w:tabs>
            </w:pPr>
            <w:r>
              <w:t>(</w:t>
            </w:r>
            <w:r w:rsidRPr="007D0BAD">
              <w:t>1,049.8</w:t>
            </w:r>
            <w:r>
              <w:t>)</w:t>
            </w:r>
          </w:p>
        </w:tc>
      </w:tr>
      <w:tr w:rsidR="007D0BAD" w:rsidRPr="00F30939" w14:paraId="6A18CDC3" w14:textId="77777777" w:rsidTr="00530011">
        <w:trPr>
          <w:cantSplit/>
          <w:trHeight w:val="454"/>
        </w:trPr>
        <w:tc>
          <w:tcPr>
            <w:tcW w:w="6204" w:type="dxa"/>
          </w:tcPr>
          <w:p w14:paraId="1E7675CD" w14:textId="77777777" w:rsidR="007D0BAD" w:rsidRPr="004E4AB4" w:rsidRDefault="007D0BAD" w:rsidP="007D0BAD">
            <w:r w:rsidRPr="004E4AB4">
              <w:t>Grants – capital</w:t>
            </w:r>
          </w:p>
        </w:tc>
        <w:tc>
          <w:tcPr>
            <w:tcW w:w="1519" w:type="dxa"/>
            <w:vAlign w:val="bottom"/>
          </w:tcPr>
          <w:p w14:paraId="4191F5CA" w14:textId="72060FE2" w:rsidR="007D0BAD" w:rsidRPr="004E4AB4" w:rsidRDefault="007D0BAD" w:rsidP="007D0BAD">
            <w:pPr>
              <w:tabs>
                <w:tab w:val="clear" w:pos="1378"/>
                <w:tab w:val="decimal" w:pos="1020"/>
              </w:tabs>
            </w:pPr>
            <w:r>
              <w:t>(</w:t>
            </w:r>
            <w:r w:rsidRPr="007D0BAD">
              <w:t>234.3</w:t>
            </w:r>
            <w:r>
              <w:t>)</w:t>
            </w:r>
          </w:p>
        </w:tc>
        <w:tc>
          <w:tcPr>
            <w:tcW w:w="1519" w:type="dxa"/>
            <w:vAlign w:val="bottom"/>
          </w:tcPr>
          <w:p w14:paraId="178F28B1" w14:textId="5587EFF4" w:rsidR="007D0BAD" w:rsidRPr="004E4AB4" w:rsidRDefault="007D0BAD" w:rsidP="007D0BAD">
            <w:pPr>
              <w:tabs>
                <w:tab w:val="clear" w:pos="1378"/>
                <w:tab w:val="decimal" w:pos="1020"/>
              </w:tabs>
            </w:pPr>
            <w:r>
              <w:t>(</w:t>
            </w:r>
            <w:r w:rsidRPr="007D0BAD">
              <w:t>160.5</w:t>
            </w:r>
            <w:r>
              <w:t>)</w:t>
            </w:r>
          </w:p>
        </w:tc>
      </w:tr>
      <w:tr w:rsidR="007D0BAD" w:rsidRPr="00F30939" w14:paraId="1D682E34" w14:textId="77777777" w:rsidTr="00530011">
        <w:trPr>
          <w:cantSplit/>
          <w:trHeight w:val="454"/>
        </w:trPr>
        <w:tc>
          <w:tcPr>
            <w:tcW w:w="6204" w:type="dxa"/>
          </w:tcPr>
          <w:p w14:paraId="549AAC46" w14:textId="77777777" w:rsidR="007D0BAD" w:rsidRPr="004E4AB4" w:rsidRDefault="007D0BAD" w:rsidP="007D0BAD">
            <w:r w:rsidRPr="004E4AB4">
              <w:t>Subsidies and personal benefit payments</w:t>
            </w:r>
          </w:p>
        </w:tc>
        <w:tc>
          <w:tcPr>
            <w:tcW w:w="1519" w:type="dxa"/>
            <w:vAlign w:val="bottom"/>
          </w:tcPr>
          <w:p w14:paraId="4CCFCBA0" w14:textId="77F0521B" w:rsidR="007D0BAD" w:rsidRDefault="007D0BAD" w:rsidP="007D0BAD">
            <w:pPr>
              <w:tabs>
                <w:tab w:val="clear" w:pos="1378"/>
                <w:tab w:val="decimal" w:pos="1020"/>
              </w:tabs>
            </w:pPr>
            <w:r>
              <w:t>(</w:t>
            </w:r>
            <w:r w:rsidRPr="007D0BAD">
              <w:t>244.3</w:t>
            </w:r>
            <w:r>
              <w:t>)</w:t>
            </w:r>
          </w:p>
        </w:tc>
        <w:tc>
          <w:tcPr>
            <w:tcW w:w="1519" w:type="dxa"/>
            <w:vAlign w:val="bottom"/>
          </w:tcPr>
          <w:p w14:paraId="5AC39CEE" w14:textId="7CB180AF" w:rsidR="007D0BAD" w:rsidRDefault="007D0BAD" w:rsidP="007D0BAD">
            <w:pPr>
              <w:tabs>
                <w:tab w:val="clear" w:pos="1378"/>
                <w:tab w:val="decimal" w:pos="1020"/>
              </w:tabs>
            </w:pPr>
            <w:r>
              <w:t>(</w:t>
            </w:r>
            <w:r w:rsidRPr="007D0BAD">
              <w:t>279.2</w:t>
            </w:r>
            <w:r>
              <w:t>)</w:t>
            </w:r>
          </w:p>
        </w:tc>
      </w:tr>
      <w:tr w:rsidR="00D41E29" w:rsidRPr="00AD3933" w14:paraId="3C5B2A3B" w14:textId="77777777" w:rsidTr="007D0BAD">
        <w:trPr>
          <w:cantSplit/>
          <w:trHeight w:val="454"/>
        </w:trPr>
        <w:tc>
          <w:tcPr>
            <w:tcW w:w="6204" w:type="dxa"/>
            <w:tcBorders>
              <w:bottom w:val="single" w:sz="4" w:space="0" w:color="auto"/>
            </w:tcBorders>
          </w:tcPr>
          <w:p w14:paraId="40C14F44" w14:textId="77777777" w:rsidR="00D41E29" w:rsidRPr="00AD3933" w:rsidRDefault="00D41E29" w:rsidP="00D41E29">
            <w:pPr>
              <w:rPr>
                <w:b/>
              </w:rPr>
            </w:pPr>
            <w:r w:rsidRPr="00AD3933">
              <w:rPr>
                <w:b/>
              </w:rPr>
              <w:t xml:space="preserve">Total </w:t>
            </w:r>
            <w:r>
              <w:rPr>
                <w:b/>
              </w:rPr>
              <w:t>expenses</w:t>
            </w:r>
          </w:p>
        </w:tc>
        <w:tc>
          <w:tcPr>
            <w:tcW w:w="1519" w:type="dxa"/>
            <w:tcBorders>
              <w:bottom w:val="single" w:sz="4" w:space="0" w:color="auto"/>
            </w:tcBorders>
          </w:tcPr>
          <w:p w14:paraId="530ABD64" w14:textId="09654847" w:rsidR="00D41E29" w:rsidRPr="0073130B" w:rsidRDefault="00D41E29" w:rsidP="00D41E29">
            <w:pPr>
              <w:tabs>
                <w:tab w:val="clear" w:pos="1378"/>
                <w:tab w:val="decimal" w:pos="1020"/>
              </w:tabs>
              <w:rPr>
                <w:b/>
              </w:rPr>
            </w:pPr>
            <w:r w:rsidRPr="0073130B">
              <w:rPr>
                <w:b/>
              </w:rPr>
              <w:t>(</w:t>
            </w:r>
            <w:r w:rsidR="007D0BAD">
              <w:rPr>
                <w:b/>
              </w:rPr>
              <w:t>6,574.9</w:t>
            </w:r>
            <w:r w:rsidRPr="0073130B">
              <w:rPr>
                <w:b/>
              </w:rPr>
              <w:t>)</w:t>
            </w:r>
          </w:p>
        </w:tc>
        <w:tc>
          <w:tcPr>
            <w:tcW w:w="1519" w:type="dxa"/>
            <w:tcBorders>
              <w:bottom w:val="single" w:sz="4" w:space="0" w:color="auto"/>
            </w:tcBorders>
          </w:tcPr>
          <w:p w14:paraId="5E108F6D" w14:textId="77777777" w:rsidR="00D41E29" w:rsidRPr="0073130B" w:rsidRDefault="00D41E29" w:rsidP="00D41E29">
            <w:pPr>
              <w:tabs>
                <w:tab w:val="clear" w:pos="1378"/>
                <w:tab w:val="decimal" w:pos="1020"/>
              </w:tabs>
              <w:rPr>
                <w:b/>
              </w:rPr>
            </w:pPr>
            <w:r w:rsidRPr="0073130B">
              <w:rPr>
                <w:b/>
              </w:rPr>
              <w:t>(</w:t>
            </w:r>
            <w:r>
              <w:rPr>
                <w:b/>
              </w:rPr>
              <w:t>6,322.1</w:t>
            </w:r>
            <w:r w:rsidRPr="0073130B">
              <w:rPr>
                <w:b/>
              </w:rPr>
              <w:t>)</w:t>
            </w:r>
          </w:p>
        </w:tc>
      </w:tr>
      <w:tr w:rsidR="00D41E29" w:rsidRPr="007165BD" w14:paraId="48EDFA83" w14:textId="77777777" w:rsidTr="007D0BAD">
        <w:trPr>
          <w:cantSplit/>
          <w:trHeight w:val="454"/>
        </w:trPr>
        <w:tc>
          <w:tcPr>
            <w:tcW w:w="6204" w:type="dxa"/>
            <w:tcBorders>
              <w:top w:val="single" w:sz="4" w:space="0" w:color="auto"/>
              <w:bottom w:val="single" w:sz="4" w:space="0" w:color="auto"/>
            </w:tcBorders>
          </w:tcPr>
          <w:p w14:paraId="106FE6EA" w14:textId="77777777" w:rsidR="00D41E29" w:rsidRPr="00D41E29" w:rsidRDefault="00D41E29" w:rsidP="00D41E29">
            <w:pPr>
              <w:rPr>
                <w:b/>
              </w:rPr>
            </w:pPr>
            <w:r w:rsidRPr="00D41E29">
              <w:rPr>
                <w:b/>
              </w:rPr>
              <w:t>Net operating balance</w:t>
            </w:r>
          </w:p>
        </w:tc>
        <w:tc>
          <w:tcPr>
            <w:tcW w:w="1519" w:type="dxa"/>
            <w:tcBorders>
              <w:top w:val="single" w:sz="4" w:space="0" w:color="auto"/>
              <w:bottom w:val="single" w:sz="4" w:space="0" w:color="auto"/>
            </w:tcBorders>
          </w:tcPr>
          <w:p w14:paraId="2FFA4B71" w14:textId="4F9984EB" w:rsidR="00D41E29" w:rsidRPr="007165BD" w:rsidRDefault="007D0BAD" w:rsidP="00D41E29">
            <w:pPr>
              <w:tabs>
                <w:tab w:val="clear" w:pos="1378"/>
                <w:tab w:val="decimal" w:pos="1020"/>
              </w:tabs>
              <w:rPr>
                <w:b/>
              </w:rPr>
            </w:pPr>
            <w:r>
              <w:rPr>
                <w:b/>
              </w:rPr>
              <w:t>(464.1)</w:t>
            </w:r>
          </w:p>
        </w:tc>
        <w:tc>
          <w:tcPr>
            <w:tcW w:w="1519" w:type="dxa"/>
            <w:tcBorders>
              <w:top w:val="single" w:sz="4" w:space="0" w:color="auto"/>
              <w:bottom w:val="single" w:sz="4" w:space="0" w:color="auto"/>
            </w:tcBorders>
          </w:tcPr>
          <w:p w14:paraId="302CFCE0" w14:textId="77777777" w:rsidR="00D41E29" w:rsidRPr="00D41E29" w:rsidRDefault="00D41E29" w:rsidP="00D41E29">
            <w:pPr>
              <w:tabs>
                <w:tab w:val="clear" w:pos="1378"/>
                <w:tab w:val="decimal" w:pos="1020"/>
              </w:tabs>
              <w:rPr>
                <w:b/>
              </w:rPr>
            </w:pPr>
            <w:r w:rsidRPr="00D41E29">
              <w:rPr>
                <w:b/>
              </w:rPr>
              <w:t>(375.2)</w:t>
            </w:r>
          </w:p>
        </w:tc>
      </w:tr>
      <w:tr w:rsidR="00D41E29" w:rsidRPr="007165BD" w14:paraId="371A27B5" w14:textId="77777777" w:rsidTr="007D0BAD">
        <w:trPr>
          <w:cantSplit/>
          <w:trHeight w:val="454"/>
        </w:trPr>
        <w:tc>
          <w:tcPr>
            <w:tcW w:w="6204" w:type="dxa"/>
            <w:tcBorders>
              <w:top w:val="single" w:sz="4" w:space="0" w:color="auto"/>
              <w:bottom w:val="single" w:sz="4" w:space="0" w:color="auto"/>
            </w:tcBorders>
          </w:tcPr>
          <w:p w14:paraId="6CB044F6" w14:textId="77777777" w:rsidR="00D41E29" w:rsidRPr="004A60F6" w:rsidRDefault="00D41E29" w:rsidP="00D41E29">
            <w:r w:rsidRPr="004A60F6">
              <w:t>Other economic flows</w:t>
            </w:r>
          </w:p>
        </w:tc>
        <w:tc>
          <w:tcPr>
            <w:tcW w:w="1519" w:type="dxa"/>
            <w:tcBorders>
              <w:top w:val="single" w:sz="4" w:space="0" w:color="auto"/>
              <w:bottom w:val="single" w:sz="4" w:space="0" w:color="auto"/>
            </w:tcBorders>
          </w:tcPr>
          <w:p w14:paraId="4152753F" w14:textId="7E295635" w:rsidR="00D41E29" w:rsidRPr="007D0BAD" w:rsidRDefault="007D0BAD" w:rsidP="00D41E29">
            <w:pPr>
              <w:tabs>
                <w:tab w:val="clear" w:pos="1378"/>
                <w:tab w:val="decimal" w:pos="1020"/>
              </w:tabs>
            </w:pPr>
            <w:r w:rsidRPr="007D0BAD">
              <w:t>(94.4)</w:t>
            </w:r>
          </w:p>
        </w:tc>
        <w:tc>
          <w:tcPr>
            <w:tcW w:w="1519" w:type="dxa"/>
            <w:tcBorders>
              <w:top w:val="single" w:sz="4" w:space="0" w:color="auto"/>
              <w:bottom w:val="single" w:sz="4" w:space="0" w:color="auto"/>
            </w:tcBorders>
          </w:tcPr>
          <w:p w14:paraId="1368D0AD" w14:textId="77777777" w:rsidR="00D41E29" w:rsidRPr="009776C8" w:rsidRDefault="00D41E29" w:rsidP="00D41E29">
            <w:pPr>
              <w:tabs>
                <w:tab w:val="clear" w:pos="1378"/>
                <w:tab w:val="decimal" w:pos="1020"/>
              </w:tabs>
            </w:pPr>
            <w:r w:rsidRPr="009776C8">
              <w:t>(63.3)</w:t>
            </w:r>
          </w:p>
        </w:tc>
      </w:tr>
      <w:tr w:rsidR="00D41E29" w:rsidRPr="007165BD" w14:paraId="27C67387" w14:textId="77777777" w:rsidTr="007D0BAD">
        <w:trPr>
          <w:cantSplit/>
          <w:trHeight w:val="454"/>
        </w:trPr>
        <w:tc>
          <w:tcPr>
            <w:tcW w:w="6204" w:type="dxa"/>
            <w:tcBorders>
              <w:top w:val="single" w:sz="4" w:space="0" w:color="auto"/>
              <w:bottom w:val="single" w:sz="4" w:space="0" w:color="auto"/>
            </w:tcBorders>
          </w:tcPr>
          <w:p w14:paraId="017220B3" w14:textId="77777777" w:rsidR="00D41E29" w:rsidRPr="00D41E29" w:rsidRDefault="00D41E29" w:rsidP="00D41E29">
            <w:pPr>
              <w:rPr>
                <w:b/>
              </w:rPr>
            </w:pPr>
            <w:r w:rsidRPr="00D41E29">
              <w:rPr>
                <w:b/>
              </w:rPr>
              <w:t>Operating result</w:t>
            </w:r>
          </w:p>
        </w:tc>
        <w:tc>
          <w:tcPr>
            <w:tcW w:w="1519" w:type="dxa"/>
            <w:tcBorders>
              <w:top w:val="single" w:sz="4" w:space="0" w:color="auto"/>
              <w:bottom w:val="single" w:sz="4" w:space="0" w:color="auto"/>
            </w:tcBorders>
          </w:tcPr>
          <w:p w14:paraId="125D339E" w14:textId="3A201144" w:rsidR="00D41E29" w:rsidRPr="007165BD" w:rsidRDefault="007D0BAD" w:rsidP="00D41E29">
            <w:pPr>
              <w:tabs>
                <w:tab w:val="clear" w:pos="1378"/>
                <w:tab w:val="decimal" w:pos="1020"/>
              </w:tabs>
              <w:rPr>
                <w:b/>
              </w:rPr>
            </w:pPr>
            <w:r>
              <w:rPr>
                <w:b/>
              </w:rPr>
              <w:t>(558.5)</w:t>
            </w:r>
          </w:p>
        </w:tc>
        <w:tc>
          <w:tcPr>
            <w:tcW w:w="1519" w:type="dxa"/>
            <w:tcBorders>
              <w:top w:val="single" w:sz="4" w:space="0" w:color="auto"/>
              <w:bottom w:val="single" w:sz="4" w:space="0" w:color="auto"/>
            </w:tcBorders>
          </w:tcPr>
          <w:p w14:paraId="1C91FDE8" w14:textId="77777777" w:rsidR="00D41E29" w:rsidRPr="00D41E29" w:rsidRDefault="00D41E29" w:rsidP="00D41E29">
            <w:pPr>
              <w:tabs>
                <w:tab w:val="clear" w:pos="1378"/>
                <w:tab w:val="decimal" w:pos="1020"/>
              </w:tabs>
              <w:rPr>
                <w:b/>
              </w:rPr>
            </w:pPr>
            <w:r w:rsidRPr="00D41E29">
              <w:rPr>
                <w:b/>
              </w:rPr>
              <w:t>(438.5)</w:t>
            </w:r>
          </w:p>
        </w:tc>
      </w:tr>
      <w:tr w:rsidR="00D41E29" w:rsidRPr="007165BD" w14:paraId="0FDA2FFC" w14:textId="77777777" w:rsidTr="007D0BAD">
        <w:trPr>
          <w:cantSplit/>
          <w:trHeight w:val="454"/>
        </w:trPr>
        <w:tc>
          <w:tcPr>
            <w:tcW w:w="6204" w:type="dxa"/>
            <w:tcBorders>
              <w:top w:val="single" w:sz="4" w:space="0" w:color="auto"/>
            </w:tcBorders>
          </w:tcPr>
          <w:p w14:paraId="034AD3C2" w14:textId="77777777" w:rsidR="00D41E29" w:rsidRPr="00D41E29" w:rsidRDefault="00D41E29" w:rsidP="00D41E29">
            <w:pPr>
              <w:rPr>
                <w:b/>
              </w:rPr>
            </w:pPr>
            <w:r w:rsidRPr="00D41E29">
              <w:rPr>
                <w:b/>
              </w:rPr>
              <w:t>Net operating balance</w:t>
            </w:r>
          </w:p>
        </w:tc>
        <w:tc>
          <w:tcPr>
            <w:tcW w:w="1519" w:type="dxa"/>
            <w:tcBorders>
              <w:top w:val="single" w:sz="4" w:space="0" w:color="auto"/>
            </w:tcBorders>
          </w:tcPr>
          <w:p w14:paraId="68AA5CCE" w14:textId="68AAE496" w:rsidR="00D41E29" w:rsidRPr="007165BD" w:rsidRDefault="007D0BAD" w:rsidP="00D41E29">
            <w:pPr>
              <w:tabs>
                <w:tab w:val="clear" w:pos="1378"/>
                <w:tab w:val="decimal" w:pos="1020"/>
              </w:tabs>
              <w:rPr>
                <w:b/>
              </w:rPr>
            </w:pPr>
            <w:r>
              <w:rPr>
                <w:b/>
              </w:rPr>
              <w:t>(464.1)</w:t>
            </w:r>
          </w:p>
        </w:tc>
        <w:tc>
          <w:tcPr>
            <w:tcW w:w="1519" w:type="dxa"/>
            <w:tcBorders>
              <w:top w:val="single" w:sz="4" w:space="0" w:color="auto"/>
            </w:tcBorders>
          </w:tcPr>
          <w:p w14:paraId="6AB72A2F" w14:textId="77777777" w:rsidR="00D41E29" w:rsidRPr="00D41E29" w:rsidRDefault="00D41E29" w:rsidP="00D41E29">
            <w:pPr>
              <w:tabs>
                <w:tab w:val="clear" w:pos="1378"/>
                <w:tab w:val="decimal" w:pos="1020"/>
              </w:tabs>
              <w:rPr>
                <w:b/>
              </w:rPr>
            </w:pPr>
            <w:r w:rsidRPr="00D41E29">
              <w:rPr>
                <w:b/>
              </w:rPr>
              <w:t>(375.2)</w:t>
            </w:r>
          </w:p>
        </w:tc>
      </w:tr>
      <w:tr w:rsidR="00D41E29" w:rsidRPr="007165BD" w14:paraId="3B5C0563" w14:textId="77777777" w:rsidTr="007D0BAD">
        <w:trPr>
          <w:cantSplit/>
          <w:trHeight w:val="454"/>
        </w:trPr>
        <w:tc>
          <w:tcPr>
            <w:tcW w:w="6204" w:type="dxa"/>
            <w:tcBorders>
              <w:bottom w:val="single" w:sz="4" w:space="0" w:color="auto"/>
            </w:tcBorders>
          </w:tcPr>
          <w:p w14:paraId="406F8108" w14:textId="77777777" w:rsidR="00D41E29" w:rsidRPr="004A60F6" w:rsidRDefault="00D41E29" w:rsidP="00D41E29">
            <w:r w:rsidRPr="004A60F6">
              <w:t xml:space="preserve">Less net acquisition of </w:t>
            </w:r>
            <w:r w:rsidR="00806AE6">
              <w:t>Non Financial</w:t>
            </w:r>
            <w:r w:rsidRPr="004A60F6">
              <w:t xml:space="preserve"> assets</w:t>
            </w:r>
          </w:p>
        </w:tc>
        <w:tc>
          <w:tcPr>
            <w:tcW w:w="1519" w:type="dxa"/>
            <w:tcBorders>
              <w:bottom w:val="single" w:sz="4" w:space="0" w:color="auto"/>
            </w:tcBorders>
          </w:tcPr>
          <w:p w14:paraId="10B5E960" w14:textId="6A4080FF" w:rsidR="00D41E29" w:rsidRPr="007D0BAD" w:rsidRDefault="007D0BAD" w:rsidP="00D41E29">
            <w:pPr>
              <w:tabs>
                <w:tab w:val="clear" w:pos="1378"/>
                <w:tab w:val="decimal" w:pos="1020"/>
              </w:tabs>
            </w:pPr>
            <w:r w:rsidRPr="007D0BAD">
              <w:t>(461.8)</w:t>
            </w:r>
          </w:p>
        </w:tc>
        <w:tc>
          <w:tcPr>
            <w:tcW w:w="1519" w:type="dxa"/>
            <w:tcBorders>
              <w:bottom w:val="single" w:sz="4" w:space="0" w:color="auto"/>
            </w:tcBorders>
          </w:tcPr>
          <w:p w14:paraId="2DC6B6B5" w14:textId="77777777" w:rsidR="00D41E29" w:rsidRPr="009776C8" w:rsidRDefault="00D41E29" w:rsidP="00D41E29">
            <w:pPr>
              <w:tabs>
                <w:tab w:val="clear" w:pos="1378"/>
                <w:tab w:val="decimal" w:pos="1020"/>
              </w:tabs>
            </w:pPr>
            <w:r w:rsidRPr="009776C8">
              <w:t>(324.4)</w:t>
            </w:r>
          </w:p>
        </w:tc>
      </w:tr>
      <w:tr w:rsidR="00D41E29" w:rsidRPr="007165BD" w14:paraId="58554B20" w14:textId="77777777" w:rsidTr="007D0BAD">
        <w:trPr>
          <w:cantSplit/>
          <w:trHeight w:val="454"/>
        </w:trPr>
        <w:tc>
          <w:tcPr>
            <w:tcW w:w="6204" w:type="dxa"/>
            <w:tcBorders>
              <w:top w:val="single" w:sz="4" w:space="0" w:color="auto"/>
              <w:bottom w:val="single" w:sz="4" w:space="0" w:color="auto"/>
            </w:tcBorders>
          </w:tcPr>
          <w:p w14:paraId="54477351" w14:textId="77777777" w:rsidR="00D41E29" w:rsidRPr="00D41E29" w:rsidRDefault="00D41E29" w:rsidP="00D41E29">
            <w:pPr>
              <w:rPr>
                <w:b/>
              </w:rPr>
            </w:pPr>
            <w:r w:rsidRPr="00D41E29">
              <w:rPr>
                <w:b/>
              </w:rPr>
              <w:t>Fiscal balance</w:t>
            </w:r>
          </w:p>
        </w:tc>
        <w:tc>
          <w:tcPr>
            <w:tcW w:w="1519" w:type="dxa"/>
            <w:tcBorders>
              <w:top w:val="single" w:sz="4" w:space="0" w:color="auto"/>
              <w:bottom w:val="single" w:sz="4" w:space="0" w:color="auto"/>
            </w:tcBorders>
          </w:tcPr>
          <w:p w14:paraId="541FC7C9" w14:textId="758C6FAD" w:rsidR="00D41E29" w:rsidRPr="007165BD" w:rsidRDefault="007D0BAD" w:rsidP="00D41E29">
            <w:pPr>
              <w:tabs>
                <w:tab w:val="clear" w:pos="1378"/>
                <w:tab w:val="decimal" w:pos="1020"/>
              </w:tabs>
              <w:rPr>
                <w:b/>
              </w:rPr>
            </w:pPr>
            <w:r>
              <w:rPr>
                <w:b/>
              </w:rPr>
              <w:t>(925.9)</w:t>
            </w:r>
          </w:p>
        </w:tc>
        <w:tc>
          <w:tcPr>
            <w:tcW w:w="1519" w:type="dxa"/>
            <w:tcBorders>
              <w:top w:val="single" w:sz="4" w:space="0" w:color="auto"/>
              <w:bottom w:val="single" w:sz="4" w:space="0" w:color="auto"/>
            </w:tcBorders>
          </w:tcPr>
          <w:p w14:paraId="6240504B" w14:textId="77777777" w:rsidR="00D41E29" w:rsidRPr="00D41E29" w:rsidRDefault="00D41E29" w:rsidP="00D41E29">
            <w:pPr>
              <w:tabs>
                <w:tab w:val="clear" w:pos="1378"/>
                <w:tab w:val="decimal" w:pos="1020"/>
              </w:tabs>
              <w:rPr>
                <w:b/>
              </w:rPr>
            </w:pPr>
            <w:r w:rsidRPr="00D41E29">
              <w:rPr>
                <w:b/>
              </w:rPr>
              <w:t>(699.6)</w:t>
            </w:r>
          </w:p>
        </w:tc>
      </w:tr>
    </w:tbl>
    <w:p w14:paraId="5B2FEA75" w14:textId="77777777" w:rsidR="00E250B7" w:rsidRPr="00F30939" w:rsidRDefault="00B32293" w:rsidP="00B32293">
      <w:pPr>
        <w:pStyle w:val="Caption"/>
      </w:pPr>
      <w:r w:rsidRPr="00B32293">
        <w:t>Note: Totals may not add due to rounding</w:t>
      </w:r>
    </w:p>
    <w:p w14:paraId="5842708E" w14:textId="77777777" w:rsidR="00D41E29" w:rsidRPr="000D515D" w:rsidRDefault="00D41E29" w:rsidP="00D41E29">
      <w:pPr>
        <w:pStyle w:val="Heading1"/>
      </w:pPr>
      <w:r>
        <w:t>Treasurer’s Annual Financial Statement cont…</w:t>
      </w:r>
    </w:p>
    <w:p w14:paraId="07E4E090" w14:textId="77777777" w:rsidR="00E250B7" w:rsidRPr="00F30939" w:rsidRDefault="00D41E29" w:rsidP="00E250B7">
      <w:pPr>
        <w:pStyle w:val="Heading2"/>
      </w:pPr>
      <w:r w:rsidRPr="00D41E29">
        <w:t>General Government Sector – Components of Financial Position</w:t>
      </w:r>
    </w:p>
    <w:tbl>
      <w:tblPr>
        <w:tblW w:w="9377" w:type="dxa"/>
        <w:tblLayout w:type="fixed"/>
        <w:tblLook w:val="04A0" w:firstRow="1" w:lastRow="0" w:firstColumn="1" w:lastColumn="0" w:noHBand="0" w:noVBand="1"/>
        <w:tblCaption w:val="General Government Sector – Components of Financial Position"/>
        <w:tblDescription w:val=" Balance at&#10; 30 June 2019 Movement for 2018/19 Balance at&#10;30 June 2018&#10; $’million $’million $’million&#10;Cash and deposits 485.0 (118.2) 603.2&#10;Advances paid 210.6 (7.3) 217.9&#10;Investments, loans and placements 2,275.1 68.8 2,206.3&#10;Deposits held (454.5) (113.3) (341.2)&#10;Advances received (288.3) 20.6 (308.9)&#10;Borrowing (4,848.7) (690.1) (4,158.6)&#10;Net debt (2,620.8) (839.5) (1,781.3)&#10;Other non-equity financial assets 456.1 82.1 374.0&#10;Equity assets 2,212.0 (44.0) 2,256.0&#10;Superannuation liabilities (4,182.3) (560.2) (3,622.1)&#10;Other employee entitlements and provisions (677.4) (17.4) (660.0)&#10;Other non-equity liabilities (1,350.3) (193.0) (1,157.3)&#10;Net financial worth (6,162.7) (1,572.0) (4,590.7)&#10;Less: Equity assets (2,212.0) 44.0 (2,256.0)&#10;Net financial liabilities (8,374.7) (1,528.0) (6,846.7)&#10;Net carrying amounts of Non Financial assets 15,644.6 398.1 15,246.5&#10;Equity assets 2,212.0 (44.0) 2,256.0&#10;Net worth 9,481.9 (1,173.9) 10,655.8&#10;"/>
      </w:tblPr>
      <w:tblGrid>
        <w:gridCol w:w="4820"/>
        <w:gridCol w:w="1519"/>
        <w:gridCol w:w="1519"/>
        <w:gridCol w:w="1519"/>
      </w:tblGrid>
      <w:tr w:rsidR="00D41E29" w:rsidRPr="00F30939" w14:paraId="4A0B17E8" w14:textId="77777777" w:rsidTr="00530011">
        <w:trPr>
          <w:cantSplit/>
          <w:trHeight w:val="454"/>
          <w:tblHeader/>
        </w:trPr>
        <w:tc>
          <w:tcPr>
            <w:tcW w:w="4820" w:type="dxa"/>
            <w:tcBorders>
              <w:bottom w:val="single" w:sz="4" w:space="0" w:color="auto"/>
            </w:tcBorders>
          </w:tcPr>
          <w:p w14:paraId="7287BA25" w14:textId="77777777" w:rsidR="00D41E29" w:rsidRPr="00F30939" w:rsidRDefault="00D41E29" w:rsidP="008A1669"/>
        </w:tc>
        <w:tc>
          <w:tcPr>
            <w:tcW w:w="1519" w:type="dxa"/>
            <w:tcBorders>
              <w:bottom w:val="single" w:sz="4" w:space="0" w:color="auto"/>
            </w:tcBorders>
          </w:tcPr>
          <w:p w14:paraId="5BFD025E" w14:textId="77777777" w:rsidR="00D41E29" w:rsidRPr="007165BD" w:rsidRDefault="00B32293" w:rsidP="00B32293">
            <w:pPr>
              <w:jc w:val="center"/>
              <w:rPr>
                <w:b/>
              </w:rPr>
            </w:pPr>
            <w:r>
              <w:rPr>
                <w:b/>
              </w:rPr>
              <w:t>Balance at</w:t>
            </w:r>
            <w:r>
              <w:rPr>
                <w:b/>
              </w:rPr>
              <w:br/>
              <w:t xml:space="preserve"> 30 June 2019</w:t>
            </w:r>
          </w:p>
        </w:tc>
        <w:tc>
          <w:tcPr>
            <w:tcW w:w="1519" w:type="dxa"/>
            <w:tcBorders>
              <w:bottom w:val="single" w:sz="4" w:space="0" w:color="auto"/>
            </w:tcBorders>
          </w:tcPr>
          <w:p w14:paraId="1450C3C4" w14:textId="435AD4D1" w:rsidR="00D41E29" w:rsidRPr="007165BD" w:rsidRDefault="00B32293" w:rsidP="008A1669">
            <w:pPr>
              <w:jc w:val="center"/>
              <w:rPr>
                <w:b/>
              </w:rPr>
            </w:pPr>
            <w:r>
              <w:rPr>
                <w:b/>
              </w:rPr>
              <w:t>Movement for 20</w:t>
            </w:r>
            <w:r w:rsidR="003D1588">
              <w:rPr>
                <w:b/>
              </w:rPr>
              <w:t>1</w:t>
            </w:r>
            <w:r>
              <w:rPr>
                <w:b/>
              </w:rPr>
              <w:t>8/19</w:t>
            </w:r>
          </w:p>
        </w:tc>
        <w:tc>
          <w:tcPr>
            <w:tcW w:w="1519" w:type="dxa"/>
            <w:tcBorders>
              <w:bottom w:val="single" w:sz="4" w:space="0" w:color="auto"/>
            </w:tcBorders>
          </w:tcPr>
          <w:p w14:paraId="7972F417" w14:textId="77777777" w:rsidR="00D41E29" w:rsidRPr="007165BD" w:rsidRDefault="00B32293" w:rsidP="008A1669">
            <w:pPr>
              <w:jc w:val="center"/>
              <w:rPr>
                <w:b/>
              </w:rPr>
            </w:pPr>
            <w:r>
              <w:rPr>
                <w:b/>
              </w:rPr>
              <w:t>Balance at</w:t>
            </w:r>
            <w:r>
              <w:rPr>
                <w:b/>
              </w:rPr>
              <w:br/>
              <w:t>30 June 2018</w:t>
            </w:r>
          </w:p>
        </w:tc>
      </w:tr>
      <w:tr w:rsidR="00B32293" w:rsidRPr="00F30939" w14:paraId="50346713" w14:textId="77777777" w:rsidTr="00530011">
        <w:trPr>
          <w:cantSplit/>
          <w:trHeight w:val="454"/>
          <w:tblHeader/>
        </w:trPr>
        <w:tc>
          <w:tcPr>
            <w:tcW w:w="4820" w:type="dxa"/>
            <w:tcBorders>
              <w:top w:val="single" w:sz="4" w:space="0" w:color="auto"/>
            </w:tcBorders>
          </w:tcPr>
          <w:p w14:paraId="26A0FB5F" w14:textId="77777777" w:rsidR="00B32293" w:rsidRPr="00F30939" w:rsidRDefault="00B32293" w:rsidP="00B32293"/>
        </w:tc>
        <w:tc>
          <w:tcPr>
            <w:tcW w:w="1519" w:type="dxa"/>
            <w:tcBorders>
              <w:top w:val="single" w:sz="4" w:space="0" w:color="auto"/>
            </w:tcBorders>
          </w:tcPr>
          <w:p w14:paraId="08D8280F" w14:textId="77777777" w:rsidR="00B32293" w:rsidRPr="007165BD" w:rsidRDefault="00B32293" w:rsidP="00B32293">
            <w:pPr>
              <w:jc w:val="center"/>
              <w:rPr>
                <w:b/>
              </w:rPr>
            </w:pPr>
            <w:r w:rsidRPr="007165BD">
              <w:rPr>
                <w:b/>
              </w:rPr>
              <w:t>$</w:t>
            </w:r>
            <w:r>
              <w:rPr>
                <w:b/>
              </w:rPr>
              <w:t>’million</w:t>
            </w:r>
          </w:p>
        </w:tc>
        <w:tc>
          <w:tcPr>
            <w:tcW w:w="1519" w:type="dxa"/>
            <w:tcBorders>
              <w:top w:val="single" w:sz="4" w:space="0" w:color="auto"/>
            </w:tcBorders>
          </w:tcPr>
          <w:p w14:paraId="678571EE" w14:textId="77777777" w:rsidR="00B32293" w:rsidRPr="007165BD" w:rsidRDefault="00B32293" w:rsidP="00B32293">
            <w:pPr>
              <w:jc w:val="center"/>
              <w:rPr>
                <w:b/>
              </w:rPr>
            </w:pPr>
            <w:r w:rsidRPr="007165BD">
              <w:rPr>
                <w:b/>
              </w:rPr>
              <w:t>$</w:t>
            </w:r>
            <w:r>
              <w:rPr>
                <w:b/>
              </w:rPr>
              <w:t>’million</w:t>
            </w:r>
          </w:p>
        </w:tc>
        <w:tc>
          <w:tcPr>
            <w:tcW w:w="1519" w:type="dxa"/>
            <w:tcBorders>
              <w:top w:val="single" w:sz="4" w:space="0" w:color="auto"/>
            </w:tcBorders>
          </w:tcPr>
          <w:p w14:paraId="0570B74B" w14:textId="77777777" w:rsidR="00B32293" w:rsidRPr="007165BD" w:rsidRDefault="00B32293" w:rsidP="00B32293">
            <w:pPr>
              <w:jc w:val="center"/>
              <w:rPr>
                <w:b/>
              </w:rPr>
            </w:pPr>
            <w:r w:rsidRPr="007165BD">
              <w:rPr>
                <w:b/>
              </w:rPr>
              <w:t>$</w:t>
            </w:r>
            <w:r>
              <w:rPr>
                <w:b/>
              </w:rPr>
              <w:t>’million</w:t>
            </w:r>
          </w:p>
        </w:tc>
      </w:tr>
      <w:tr w:rsidR="003D17E0" w:rsidRPr="00F30939" w14:paraId="44F95713" w14:textId="77777777" w:rsidTr="00D64A7E">
        <w:trPr>
          <w:cantSplit/>
          <w:trHeight w:val="454"/>
        </w:trPr>
        <w:tc>
          <w:tcPr>
            <w:tcW w:w="4820" w:type="dxa"/>
          </w:tcPr>
          <w:p w14:paraId="056331E7" w14:textId="77777777" w:rsidR="003D17E0" w:rsidRPr="00371EB7" w:rsidRDefault="003D17E0" w:rsidP="003D17E0">
            <w:r w:rsidRPr="00371EB7">
              <w:t>Cash and deposits</w:t>
            </w:r>
          </w:p>
        </w:tc>
        <w:tc>
          <w:tcPr>
            <w:tcW w:w="1519" w:type="dxa"/>
            <w:vAlign w:val="center"/>
          </w:tcPr>
          <w:p w14:paraId="497E10E8" w14:textId="725A8B7B" w:rsidR="003D17E0" w:rsidRPr="00F30939" w:rsidRDefault="003D17E0" w:rsidP="003D17E0">
            <w:pPr>
              <w:tabs>
                <w:tab w:val="clear" w:pos="1378"/>
                <w:tab w:val="decimal" w:pos="1020"/>
              </w:tabs>
            </w:pPr>
            <w:r>
              <w:rPr>
                <w:rFonts w:cs="Arial"/>
                <w:color w:val="000000"/>
              </w:rPr>
              <w:t>485.0</w:t>
            </w:r>
          </w:p>
        </w:tc>
        <w:tc>
          <w:tcPr>
            <w:tcW w:w="1519" w:type="dxa"/>
            <w:vAlign w:val="center"/>
          </w:tcPr>
          <w:p w14:paraId="045B71A5" w14:textId="72797F1D" w:rsidR="003D17E0" w:rsidRPr="00F30939" w:rsidRDefault="003D17E0" w:rsidP="003D17E0">
            <w:pPr>
              <w:tabs>
                <w:tab w:val="clear" w:pos="1378"/>
                <w:tab w:val="decimal" w:pos="1020"/>
              </w:tabs>
            </w:pPr>
            <w:r>
              <w:rPr>
                <w:rFonts w:cs="Arial"/>
                <w:color w:val="000000"/>
              </w:rPr>
              <w:t>(118.2)</w:t>
            </w:r>
          </w:p>
        </w:tc>
        <w:tc>
          <w:tcPr>
            <w:tcW w:w="1519" w:type="dxa"/>
            <w:vAlign w:val="center"/>
          </w:tcPr>
          <w:p w14:paraId="432386DB" w14:textId="57C4FDF5" w:rsidR="003D17E0" w:rsidRPr="009E4318" w:rsidRDefault="003D17E0" w:rsidP="003D17E0">
            <w:pPr>
              <w:tabs>
                <w:tab w:val="clear" w:pos="1378"/>
                <w:tab w:val="decimal" w:pos="1020"/>
              </w:tabs>
            </w:pPr>
            <w:r>
              <w:rPr>
                <w:rFonts w:cs="Arial"/>
                <w:color w:val="000000"/>
              </w:rPr>
              <w:t>603.2</w:t>
            </w:r>
          </w:p>
        </w:tc>
      </w:tr>
      <w:tr w:rsidR="003D17E0" w:rsidRPr="00F30939" w14:paraId="3ACF6635" w14:textId="77777777" w:rsidTr="00D64A7E">
        <w:trPr>
          <w:cantSplit/>
          <w:trHeight w:val="454"/>
        </w:trPr>
        <w:tc>
          <w:tcPr>
            <w:tcW w:w="4820" w:type="dxa"/>
          </w:tcPr>
          <w:p w14:paraId="2C8E53BD" w14:textId="77777777" w:rsidR="003D17E0" w:rsidRPr="00371EB7" w:rsidRDefault="003D17E0" w:rsidP="003D17E0">
            <w:r w:rsidRPr="00371EB7">
              <w:t>Advances paid</w:t>
            </w:r>
          </w:p>
        </w:tc>
        <w:tc>
          <w:tcPr>
            <w:tcW w:w="1519" w:type="dxa"/>
            <w:vAlign w:val="center"/>
          </w:tcPr>
          <w:p w14:paraId="6B2F3959" w14:textId="734FC1A5" w:rsidR="003D17E0" w:rsidRPr="00F30939" w:rsidRDefault="003D17E0" w:rsidP="003D17E0">
            <w:pPr>
              <w:tabs>
                <w:tab w:val="clear" w:pos="1378"/>
                <w:tab w:val="decimal" w:pos="1020"/>
              </w:tabs>
            </w:pPr>
            <w:r>
              <w:rPr>
                <w:rFonts w:cs="Arial"/>
                <w:color w:val="000000"/>
              </w:rPr>
              <w:t>210.6</w:t>
            </w:r>
          </w:p>
        </w:tc>
        <w:tc>
          <w:tcPr>
            <w:tcW w:w="1519" w:type="dxa"/>
            <w:vAlign w:val="center"/>
          </w:tcPr>
          <w:p w14:paraId="0DB7F44F" w14:textId="7BFFD24A" w:rsidR="003D17E0" w:rsidRPr="00F30939" w:rsidRDefault="003D17E0" w:rsidP="003D17E0">
            <w:pPr>
              <w:tabs>
                <w:tab w:val="clear" w:pos="1378"/>
                <w:tab w:val="decimal" w:pos="1020"/>
              </w:tabs>
            </w:pPr>
            <w:r>
              <w:rPr>
                <w:rFonts w:cs="Arial"/>
                <w:color w:val="000000"/>
              </w:rPr>
              <w:t>(7.3)</w:t>
            </w:r>
          </w:p>
        </w:tc>
        <w:tc>
          <w:tcPr>
            <w:tcW w:w="1519" w:type="dxa"/>
            <w:vAlign w:val="center"/>
          </w:tcPr>
          <w:p w14:paraId="6524409B" w14:textId="6F037098" w:rsidR="003D17E0" w:rsidRPr="009E4318" w:rsidRDefault="003D17E0" w:rsidP="003D17E0">
            <w:pPr>
              <w:tabs>
                <w:tab w:val="clear" w:pos="1378"/>
                <w:tab w:val="decimal" w:pos="1020"/>
              </w:tabs>
            </w:pPr>
            <w:r>
              <w:rPr>
                <w:rFonts w:cs="Arial"/>
                <w:color w:val="000000"/>
              </w:rPr>
              <w:t>217.9</w:t>
            </w:r>
          </w:p>
        </w:tc>
      </w:tr>
      <w:tr w:rsidR="003D17E0" w:rsidRPr="00F30939" w14:paraId="1131C0A4" w14:textId="77777777" w:rsidTr="00D64A7E">
        <w:trPr>
          <w:cantSplit/>
          <w:trHeight w:val="454"/>
        </w:trPr>
        <w:tc>
          <w:tcPr>
            <w:tcW w:w="4820" w:type="dxa"/>
          </w:tcPr>
          <w:p w14:paraId="4190C84F" w14:textId="77777777" w:rsidR="003D17E0" w:rsidRPr="00371EB7" w:rsidRDefault="003D17E0" w:rsidP="003D17E0">
            <w:r w:rsidRPr="00371EB7">
              <w:t>Investments, loans and placements</w:t>
            </w:r>
          </w:p>
        </w:tc>
        <w:tc>
          <w:tcPr>
            <w:tcW w:w="1519" w:type="dxa"/>
            <w:vAlign w:val="center"/>
          </w:tcPr>
          <w:p w14:paraId="6A615C5B" w14:textId="0942E4FC" w:rsidR="003D17E0" w:rsidRPr="00F30939" w:rsidRDefault="003D17E0" w:rsidP="003D17E0">
            <w:pPr>
              <w:tabs>
                <w:tab w:val="clear" w:pos="1378"/>
                <w:tab w:val="decimal" w:pos="1020"/>
              </w:tabs>
            </w:pPr>
            <w:r>
              <w:rPr>
                <w:rFonts w:cs="Arial"/>
                <w:color w:val="000000"/>
              </w:rPr>
              <w:t>2,275.1</w:t>
            </w:r>
          </w:p>
        </w:tc>
        <w:tc>
          <w:tcPr>
            <w:tcW w:w="1519" w:type="dxa"/>
            <w:vAlign w:val="center"/>
          </w:tcPr>
          <w:p w14:paraId="34211136" w14:textId="3C8D065F" w:rsidR="003D17E0" w:rsidRPr="00F30939" w:rsidRDefault="003D17E0" w:rsidP="003D17E0">
            <w:pPr>
              <w:tabs>
                <w:tab w:val="clear" w:pos="1378"/>
                <w:tab w:val="decimal" w:pos="1020"/>
              </w:tabs>
            </w:pPr>
            <w:r>
              <w:rPr>
                <w:rFonts w:cs="Arial"/>
                <w:color w:val="000000"/>
              </w:rPr>
              <w:t>68.8</w:t>
            </w:r>
          </w:p>
        </w:tc>
        <w:tc>
          <w:tcPr>
            <w:tcW w:w="1519" w:type="dxa"/>
            <w:vAlign w:val="center"/>
          </w:tcPr>
          <w:p w14:paraId="739E0BA5" w14:textId="1AAACA63" w:rsidR="003D17E0" w:rsidRPr="009E4318" w:rsidRDefault="003D17E0" w:rsidP="003D17E0">
            <w:pPr>
              <w:tabs>
                <w:tab w:val="clear" w:pos="1378"/>
                <w:tab w:val="decimal" w:pos="1020"/>
              </w:tabs>
            </w:pPr>
            <w:r>
              <w:rPr>
                <w:rFonts w:cs="Arial"/>
                <w:color w:val="000000"/>
              </w:rPr>
              <w:t>2,206.3</w:t>
            </w:r>
          </w:p>
        </w:tc>
      </w:tr>
      <w:tr w:rsidR="003D17E0" w:rsidRPr="00F30939" w14:paraId="57176224" w14:textId="77777777" w:rsidTr="00D64A7E">
        <w:trPr>
          <w:cantSplit/>
          <w:trHeight w:val="454"/>
        </w:trPr>
        <w:tc>
          <w:tcPr>
            <w:tcW w:w="4820" w:type="dxa"/>
          </w:tcPr>
          <w:p w14:paraId="3CB80542" w14:textId="77777777" w:rsidR="003D17E0" w:rsidRPr="00371EB7" w:rsidRDefault="003D17E0" w:rsidP="003D17E0">
            <w:r w:rsidRPr="00371EB7">
              <w:t>Deposits held</w:t>
            </w:r>
          </w:p>
        </w:tc>
        <w:tc>
          <w:tcPr>
            <w:tcW w:w="1519" w:type="dxa"/>
            <w:vAlign w:val="center"/>
          </w:tcPr>
          <w:p w14:paraId="7AAE78DC" w14:textId="4B6974C9" w:rsidR="003D17E0" w:rsidRPr="00F30939" w:rsidRDefault="003D17E0" w:rsidP="003D17E0">
            <w:pPr>
              <w:tabs>
                <w:tab w:val="clear" w:pos="1378"/>
                <w:tab w:val="decimal" w:pos="1020"/>
              </w:tabs>
            </w:pPr>
            <w:r>
              <w:rPr>
                <w:rFonts w:cs="Arial"/>
                <w:color w:val="000000"/>
              </w:rPr>
              <w:t>(454.5)</w:t>
            </w:r>
          </w:p>
        </w:tc>
        <w:tc>
          <w:tcPr>
            <w:tcW w:w="1519" w:type="dxa"/>
            <w:vAlign w:val="center"/>
          </w:tcPr>
          <w:p w14:paraId="125F7F7E" w14:textId="78E7201F" w:rsidR="003D17E0" w:rsidRPr="00F30939" w:rsidRDefault="003D17E0" w:rsidP="003D17E0">
            <w:pPr>
              <w:tabs>
                <w:tab w:val="clear" w:pos="1378"/>
                <w:tab w:val="decimal" w:pos="1020"/>
              </w:tabs>
            </w:pPr>
            <w:r>
              <w:rPr>
                <w:rFonts w:cs="Arial"/>
                <w:color w:val="000000"/>
              </w:rPr>
              <w:t>(113.3)</w:t>
            </w:r>
          </w:p>
        </w:tc>
        <w:tc>
          <w:tcPr>
            <w:tcW w:w="1519" w:type="dxa"/>
            <w:vAlign w:val="center"/>
          </w:tcPr>
          <w:p w14:paraId="74AACA14" w14:textId="0003ADA3" w:rsidR="003D17E0" w:rsidRPr="009E4318" w:rsidRDefault="003D17E0" w:rsidP="003D17E0">
            <w:pPr>
              <w:tabs>
                <w:tab w:val="clear" w:pos="1378"/>
                <w:tab w:val="decimal" w:pos="1020"/>
              </w:tabs>
            </w:pPr>
            <w:r>
              <w:rPr>
                <w:rFonts w:cs="Arial"/>
                <w:color w:val="000000"/>
              </w:rPr>
              <w:t>(341.2)</w:t>
            </w:r>
          </w:p>
        </w:tc>
      </w:tr>
      <w:tr w:rsidR="00E807A4" w:rsidRPr="00F30939" w14:paraId="6CC08B20" w14:textId="77777777" w:rsidTr="00D64A7E">
        <w:trPr>
          <w:cantSplit/>
          <w:trHeight w:val="454"/>
        </w:trPr>
        <w:tc>
          <w:tcPr>
            <w:tcW w:w="4820" w:type="dxa"/>
          </w:tcPr>
          <w:p w14:paraId="371CE91A" w14:textId="77777777" w:rsidR="00E807A4" w:rsidRPr="00371EB7" w:rsidRDefault="00E807A4" w:rsidP="00E807A4">
            <w:r w:rsidRPr="00371EB7">
              <w:t>Advances received</w:t>
            </w:r>
          </w:p>
        </w:tc>
        <w:tc>
          <w:tcPr>
            <w:tcW w:w="1519" w:type="dxa"/>
            <w:vAlign w:val="center"/>
          </w:tcPr>
          <w:p w14:paraId="6B27651B" w14:textId="4490090A" w:rsidR="00E807A4" w:rsidRPr="00F30939" w:rsidRDefault="00E807A4" w:rsidP="00E807A4">
            <w:pPr>
              <w:tabs>
                <w:tab w:val="clear" w:pos="1378"/>
                <w:tab w:val="decimal" w:pos="1020"/>
              </w:tabs>
            </w:pPr>
            <w:r>
              <w:rPr>
                <w:rFonts w:cs="Arial"/>
                <w:color w:val="000000"/>
              </w:rPr>
              <w:t>(288.3)</w:t>
            </w:r>
          </w:p>
        </w:tc>
        <w:tc>
          <w:tcPr>
            <w:tcW w:w="1519" w:type="dxa"/>
            <w:vAlign w:val="center"/>
          </w:tcPr>
          <w:p w14:paraId="615EB4C4" w14:textId="54CAF1BA" w:rsidR="00E807A4" w:rsidRPr="00F30939" w:rsidRDefault="00E807A4" w:rsidP="00E807A4">
            <w:pPr>
              <w:tabs>
                <w:tab w:val="clear" w:pos="1378"/>
                <w:tab w:val="decimal" w:pos="1020"/>
              </w:tabs>
            </w:pPr>
            <w:r>
              <w:rPr>
                <w:rFonts w:cs="Arial"/>
                <w:color w:val="000000"/>
              </w:rPr>
              <w:t>20.6</w:t>
            </w:r>
          </w:p>
        </w:tc>
        <w:tc>
          <w:tcPr>
            <w:tcW w:w="1519" w:type="dxa"/>
            <w:vAlign w:val="center"/>
          </w:tcPr>
          <w:p w14:paraId="0949BC11" w14:textId="1A15D778" w:rsidR="00E807A4" w:rsidRPr="009E4318" w:rsidRDefault="00E807A4" w:rsidP="00E807A4">
            <w:pPr>
              <w:tabs>
                <w:tab w:val="clear" w:pos="1378"/>
                <w:tab w:val="decimal" w:pos="1020"/>
              </w:tabs>
            </w:pPr>
            <w:r>
              <w:rPr>
                <w:rFonts w:cs="Arial"/>
                <w:color w:val="000000"/>
              </w:rPr>
              <w:t>(308.9)</w:t>
            </w:r>
          </w:p>
        </w:tc>
      </w:tr>
      <w:tr w:rsidR="00E807A4" w:rsidRPr="00F30939" w14:paraId="4D2E5E78" w14:textId="77777777" w:rsidTr="00D64A7E">
        <w:trPr>
          <w:cantSplit/>
          <w:trHeight w:val="454"/>
        </w:trPr>
        <w:tc>
          <w:tcPr>
            <w:tcW w:w="4820" w:type="dxa"/>
          </w:tcPr>
          <w:p w14:paraId="31A6383F" w14:textId="5AD10022" w:rsidR="00E807A4" w:rsidRDefault="00E807A4" w:rsidP="00E807A4">
            <w:r w:rsidRPr="00371EB7">
              <w:t>Borrowing</w:t>
            </w:r>
          </w:p>
        </w:tc>
        <w:tc>
          <w:tcPr>
            <w:tcW w:w="1519" w:type="dxa"/>
            <w:vAlign w:val="center"/>
          </w:tcPr>
          <w:p w14:paraId="50C898D6" w14:textId="7ADAC16C" w:rsidR="00E807A4" w:rsidRPr="00F30939" w:rsidRDefault="00E807A4" w:rsidP="00E807A4">
            <w:pPr>
              <w:tabs>
                <w:tab w:val="clear" w:pos="1378"/>
                <w:tab w:val="decimal" w:pos="1020"/>
              </w:tabs>
            </w:pPr>
            <w:r>
              <w:rPr>
                <w:rFonts w:cs="Arial"/>
                <w:color w:val="000000"/>
              </w:rPr>
              <w:t>(4,848.7)</w:t>
            </w:r>
          </w:p>
        </w:tc>
        <w:tc>
          <w:tcPr>
            <w:tcW w:w="1519" w:type="dxa"/>
            <w:vAlign w:val="center"/>
          </w:tcPr>
          <w:p w14:paraId="3A9C1C50" w14:textId="1F714187" w:rsidR="00E807A4" w:rsidRPr="00F30939" w:rsidRDefault="00E807A4" w:rsidP="00E807A4">
            <w:pPr>
              <w:tabs>
                <w:tab w:val="clear" w:pos="1378"/>
                <w:tab w:val="decimal" w:pos="1020"/>
              </w:tabs>
            </w:pPr>
            <w:r>
              <w:rPr>
                <w:rFonts w:cs="Arial"/>
                <w:color w:val="000000"/>
              </w:rPr>
              <w:t>(690.1)</w:t>
            </w:r>
          </w:p>
        </w:tc>
        <w:tc>
          <w:tcPr>
            <w:tcW w:w="1519" w:type="dxa"/>
            <w:vAlign w:val="center"/>
          </w:tcPr>
          <w:p w14:paraId="11F70959" w14:textId="09EFC51B" w:rsidR="00E807A4" w:rsidRPr="009E4318" w:rsidRDefault="00E807A4" w:rsidP="00E807A4">
            <w:pPr>
              <w:tabs>
                <w:tab w:val="clear" w:pos="1378"/>
                <w:tab w:val="decimal" w:pos="1020"/>
              </w:tabs>
            </w:pPr>
            <w:r>
              <w:rPr>
                <w:rFonts w:cs="Arial"/>
                <w:color w:val="000000"/>
              </w:rPr>
              <w:t>(4,158.6)</w:t>
            </w:r>
          </w:p>
        </w:tc>
      </w:tr>
      <w:tr w:rsidR="003D17E0" w:rsidRPr="007165BD" w14:paraId="0E4C6DF6" w14:textId="77777777" w:rsidTr="00D64A7E">
        <w:trPr>
          <w:cantSplit/>
          <w:trHeight w:val="454"/>
        </w:trPr>
        <w:tc>
          <w:tcPr>
            <w:tcW w:w="4820" w:type="dxa"/>
            <w:tcBorders>
              <w:bottom w:val="single" w:sz="4" w:space="0" w:color="auto"/>
            </w:tcBorders>
          </w:tcPr>
          <w:p w14:paraId="06EAF1D9" w14:textId="77777777" w:rsidR="003D17E0" w:rsidRPr="007165BD" w:rsidRDefault="003D17E0" w:rsidP="003D17E0">
            <w:pPr>
              <w:rPr>
                <w:b/>
              </w:rPr>
            </w:pPr>
            <w:r>
              <w:rPr>
                <w:b/>
              </w:rPr>
              <w:t>Net debt</w:t>
            </w:r>
          </w:p>
        </w:tc>
        <w:tc>
          <w:tcPr>
            <w:tcW w:w="1519" w:type="dxa"/>
            <w:tcBorders>
              <w:bottom w:val="single" w:sz="4" w:space="0" w:color="auto"/>
            </w:tcBorders>
            <w:vAlign w:val="center"/>
          </w:tcPr>
          <w:p w14:paraId="7E4CB38C" w14:textId="4732D904" w:rsidR="003D17E0" w:rsidRPr="007165BD" w:rsidRDefault="003D17E0" w:rsidP="003D17E0">
            <w:pPr>
              <w:tabs>
                <w:tab w:val="clear" w:pos="1378"/>
                <w:tab w:val="decimal" w:pos="1020"/>
              </w:tabs>
              <w:rPr>
                <w:b/>
              </w:rPr>
            </w:pPr>
            <w:r>
              <w:rPr>
                <w:rFonts w:cs="Arial"/>
                <w:b/>
                <w:bCs/>
                <w:color w:val="000000"/>
              </w:rPr>
              <w:t>(2,620.8)</w:t>
            </w:r>
          </w:p>
        </w:tc>
        <w:tc>
          <w:tcPr>
            <w:tcW w:w="1519" w:type="dxa"/>
            <w:tcBorders>
              <w:bottom w:val="single" w:sz="4" w:space="0" w:color="auto"/>
            </w:tcBorders>
            <w:vAlign w:val="center"/>
          </w:tcPr>
          <w:p w14:paraId="5F90F805" w14:textId="4490498A" w:rsidR="003D17E0" w:rsidRPr="007165BD" w:rsidRDefault="003D17E0" w:rsidP="003D17E0">
            <w:pPr>
              <w:tabs>
                <w:tab w:val="clear" w:pos="1378"/>
                <w:tab w:val="decimal" w:pos="1020"/>
              </w:tabs>
              <w:rPr>
                <w:b/>
              </w:rPr>
            </w:pPr>
            <w:r>
              <w:rPr>
                <w:rFonts w:cs="Arial"/>
                <w:b/>
                <w:bCs/>
                <w:color w:val="000000"/>
              </w:rPr>
              <w:t>(839.5)</w:t>
            </w:r>
          </w:p>
        </w:tc>
        <w:tc>
          <w:tcPr>
            <w:tcW w:w="1519" w:type="dxa"/>
            <w:tcBorders>
              <w:bottom w:val="single" w:sz="4" w:space="0" w:color="auto"/>
            </w:tcBorders>
            <w:vAlign w:val="center"/>
          </w:tcPr>
          <w:p w14:paraId="5787C2E3" w14:textId="45391FDE" w:rsidR="003D17E0" w:rsidRPr="00B32293" w:rsidRDefault="003D17E0" w:rsidP="003D17E0">
            <w:pPr>
              <w:tabs>
                <w:tab w:val="clear" w:pos="1378"/>
                <w:tab w:val="decimal" w:pos="1020"/>
              </w:tabs>
              <w:rPr>
                <w:b/>
              </w:rPr>
            </w:pPr>
            <w:r>
              <w:rPr>
                <w:rFonts w:cs="Arial"/>
                <w:b/>
                <w:bCs/>
                <w:color w:val="000000"/>
              </w:rPr>
              <w:t>(1,781.3)</w:t>
            </w:r>
          </w:p>
        </w:tc>
      </w:tr>
      <w:tr w:rsidR="003D17E0" w:rsidRPr="00F30939" w14:paraId="3958852D" w14:textId="77777777" w:rsidTr="00D64A7E">
        <w:trPr>
          <w:cantSplit/>
          <w:trHeight w:val="454"/>
        </w:trPr>
        <w:tc>
          <w:tcPr>
            <w:tcW w:w="4820" w:type="dxa"/>
          </w:tcPr>
          <w:p w14:paraId="252334A2" w14:textId="77777777" w:rsidR="003D17E0" w:rsidRPr="004B411B" w:rsidRDefault="003D17E0" w:rsidP="003D17E0">
            <w:r w:rsidRPr="004B411B">
              <w:t>Other non-equity financial assets</w:t>
            </w:r>
          </w:p>
        </w:tc>
        <w:tc>
          <w:tcPr>
            <w:tcW w:w="1519" w:type="dxa"/>
            <w:vAlign w:val="center"/>
          </w:tcPr>
          <w:p w14:paraId="52A70284" w14:textId="793653E8" w:rsidR="003D17E0" w:rsidRPr="00F30939" w:rsidRDefault="003D17E0" w:rsidP="003D17E0">
            <w:pPr>
              <w:tabs>
                <w:tab w:val="clear" w:pos="1378"/>
                <w:tab w:val="decimal" w:pos="1020"/>
              </w:tabs>
            </w:pPr>
            <w:r>
              <w:rPr>
                <w:rFonts w:cs="Arial"/>
                <w:color w:val="000000"/>
              </w:rPr>
              <w:t>456.1</w:t>
            </w:r>
          </w:p>
        </w:tc>
        <w:tc>
          <w:tcPr>
            <w:tcW w:w="1519" w:type="dxa"/>
            <w:vAlign w:val="center"/>
          </w:tcPr>
          <w:p w14:paraId="6C186FB9" w14:textId="475FFBB5" w:rsidR="003D17E0" w:rsidRPr="00F30939" w:rsidRDefault="003D17E0" w:rsidP="003D17E0">
            <w:pPr>
              <w:tabs>
                <w:tab w:val="clear" w:pos="1378"/>
                <w:tab w:val="decimal" w:pos="1020"/>
              </w:tabs>
            </w:pPr>
            <w:r>
              <w:rPr>
                <w:rFonts w:cs="Arial"/>
                <w:color w:val="000000"/>
              </w:rPr>
              <w:t>82.1</w:t>
            </w:r>
          </w:p>
        </w:tc>
        <w:tc>
          <w:tcPr>
            <w:tcW w:w="1519" w:type="dxa"/>
            <w:vAlign w:val="center"/>
          </w:tcPr>
          <w:p w14:paraId="0082EA05" w14:textId="12168EBB" w:rsidR="003D17E0" w:rsidRPr="009E4318" w:rsidRDefault="003D17E0" w:rsidP="003D17E0">
            <w:pPr>
              <w:tabs>
                <w:tab w:val="clear" w:pos="1378"/>
                <w:tab w:val="decimal" w:pos="1020"/>
              </w:tabs>
            </w:pPr>
            <w:r>
              <w:rPr>
                <w:rFonts w:cs="Arial"/>
                <w:color w:val="000000"/>
              </w:rPr>
              <w:t>374.0</w:t>
            </w:r>
          </w:p>
        </w:tc>
      </w:tr>
      <w:tr w:rsidR="003D17E0" w:rsidRPr="00F30939" w14:paraId="1BABD693" w14:textId="77777777" w:rsidTr="00D64A7E">
        <w:trPr>
          <w:cantSplit/>
          <w:trHeight w:val="454"/>
        </w:trPr>
        <w:tc>
          <w:tcPr>
            <w:tcW w:w="4820" w:type="dxa"/>
          </w:tcPr>
          <w:p w14:paraId="13F9F481" w14:textId="77777777" w:rsidR="003D17E0" w:rsidRPr="004B411B" w:rsidRDefault="003D17E0" w:rsidP="003D17E0">
            <w:r w:rsidRPr="004B411B">
              <w:t>Equity assets</w:t>
            </w:r>
          </w:p>
        </w:tc>
        <w:tc>
          <w:tcPr>
            <w:tcW w:w="1519" w:type="dxa"/>
            <w:vAlign w:val="center"/>
          </w:tcPr>
          <w:p w14:paraId="7725C00B" w14:textId="53AF40DF" w:rsidR="003D17E0" w:rsidRPr="00F30939" w:rsidRDefault="003D17E0" w:rsidP="003D17E0">
            <w:pPr>
              <w:tabs>
                <w:tab w:val="clear" w:pos="1378"/>
                <w:tab w:val="decimal" w:pos="1020"/>
              </w:tabs>
            </w:pPr>
            <w:r>
              <w:rPr>
                <w:rFonts w:cs="Arial"/>
                <w:color w:val="000000"/>
              </w:rPr>
              <w:t>2,212.0</w:t>
            </w:r>
          </w:p>
        </w:tc>
        <w:tc>
          <w:tcPr>
            <w:tcW w:w="1519" w:type="dxa"/>
            <w:vAlign w:val="center"/>
          </w:tcPr>
          <w:p w14:paraId="7E455543" w14:textId="328B32BC" w:rsidR="003D17E0" w:rsidRPr="00F30939" w:rsidRDefault="003D17E0" w:rsidP="003D17E0">
            <w:pPr>
              <w:tabs>
                <w:tab w:val="clear" w:pos="1378"/>
                <w:tab w:val="decimal" w:pos="1020"/>
              </w:tabs>
            </w:pPr>
            <w:r>
              <w:rPr>
                <w:rFonts w:cs="Arial"/>
                <w:color w:val="000000"/>
              </w:rPr>
              <w:t>(44.0)</w:t>
            </w:r>
          </w:p>
        </w:tc>
        <w:tc>
          <w:tcPr>
            <w:tcW w:w="1519" w:type="dxa"/>
            <w:vAlign w:val="center"/>
          </w:tcPr>
          <w:p w14:paraId="44E4E180" w14:textId="50D5231A" w:rsidR="003D17E0" w:rsidRPr="009E4318" w:rsidRDefault="003D17E0" w:rsidP="003D17E0">
            <w:pPr>
              <w:tabs>
                <w:tab w:val="clear" w:pos="1378"/>
                <w:tab w:val="decimal" w:pos="1020"/>
              </w:tabs>
            </w:pPr>
            <w:r>
              <w:rPr>
                <w:rFonts w:cs="Arial"/>
                <w:color w:val="000000"/>
              </w:rPr>
              <w:t>2,256.0</w:t>
            </w:r>
          </w:p>
        </w:tc>
      </w:tr>
      <w:tr w:rsidR="003D17E0" w:rsidRPr="00F30939" w14:paraId="644FA707" w14:textId="77777777" w:rsidTr="00D64A7E">
        <w:trPr>
          <w:cantSplit/>
          <w:trHeight w:val="454"/>
        </w:trPr>
        <w:tc>
          <w:tcPr>
            <w:tcW w:w="4820" w:type="dxa"/>
          </w:tcPr>
          <w:p w14:paraId="2A538E89" w14:textId="77777777" w:rsidR="003D17E0" w:rsidRPr="004B411B" w:rsidRDefault="003D17E0" w:rsidP="003D17E0">
            <w:r w:rsidRPr="004B411B">
              <w:t>Superannuation liabilities</w:t>
            </w:r>
          </w:p>
        </w:tc>
        <w:tc>
          <w:tcPr>
            <w:tcW w:w="1519" w:type="dxa"/>
            <w:vAlign w:val="center"/>
          </w:tcPr>
          <w:p w14:paraId="628FDC08" w14:textId="5D1DF006" w:rsidR="003D17E0" w:rsidRPr="00F30939" w:rsidRDefault="003D17E0" w:rsidP="003D17E0">
            <w:pPr>
              <w:tabs>
                <w:tab w:val="clear" w:pos="1378"/>
                <w:tab w:val="decimal" w:pos="1020"/>
              </w:tabs>
            </w:pPr>
            <w:r>
              <w:rPr>
                <w:rFonts w:cs="Arial"/>
                <w:color w:val="000000"/>
              </w:rPr>
              <w:t>(4,182.3)</w:t>
            </w:r>
          </w:p>
        </w:tc>
        <w:tc>
          <w:tcPr>
            <w:tcW w:w="1519" w:type="dxa"/>
            <w:vAlign w:val="center"/>
          </w:tcPr>
          <w:p w14:paraId="43F91CF0" w14:textId="4376BC5F" w:rsidR="003D17E0" w:rsidRPr="00F30939" w:rsidRDefault="003D17E0" w:rsidP="003D17E0">
            <w:pPr>
              <w:tabs>
                <w:tab w:val="clear" w:pos="1378"/>
                <w:tab w:val="decimal" w:pos="1020"/>
              </w:tabs>
            </w:pPr>
            <w:r>
              <w:rPr>
                <w:rFonts w:cs="Arial"/>
                <w:color w:val="000000"/>
              </w:rPr>
              <w:t>(560.2)</w:t>
            </w:r>
          </w:p>
        </w:tc>
        <w:tc>
          <w:tcPr>
            <w:tcW w:w="1519" w:type="dxa"/>
            <w:vAlign w:val="center"/>
          </w:tcPr>
          <w:p w14:paraId="46D7EA98" w14:textId="5F23BDE4" w:rsidR="003D17E0" w:rsidRPr="009E4318" w:rsidRDefault="003D17E0" w:rsidP="003D17E0">
            <w:pPr>
              <w:tabs>
                <w:tab w:val="clear" w:pos="1378"/>
                <w:tab w:val="decimal" w:pos="1020"/>
              </w:tabs>
            </w:pPr>
            <w:r>
              <w:rPr>
                <w:rFonts w:cs="Arial"/>
                <w:color w:val="000000"/>
              </w:rPr>
              <w:t>(3,622.1)</w:t>
            </w:r>
          </w:p>
        </w:tc>
      </w:tr>
      <w:tr w:rsidR="003D17E0" w:rsidRPr="00F30939" w14:paraId="5732C7EE" w14:textId="77777777" w:rsidTr="00D64A7E">
        <w:trPr>
          <w:cantSplit/>
          <w:trHeight w:val="454"/>
        </w:trPr>
        <w:tc>
          <w:tcPr>
            <w:tcW w:w="4820" w:type="dxa"/>
          </w:tcPr>
          <w:p w14:paraId="5EC7A144" w14:textId="77777777" w:rsidR="003D17E0" w:rsidRPr="004B411B" w:rsidRDefault="003D17E0" w:rsidP="003D17E0">
            <w:r w:rsidRPr="004B411B">
              <w:t>Other employee entitlements and provisions</w:t>
            </w:r>
          </w:p>
        </w:tc>
        <w:tc>
          <w:tcPr>
            <w:tcW w:w="1519" w:type="dxa"/>
            <w:vAlign w:val="center"/>
          </w:tcPr>
          <w:p w14:paraId="2B8292DC" w14:textId="1011D7C9" w:rsidR="003D17E0" w:rsidRPr="00F30939" w:rsidRDefault="003D17E0" w:rsidP="003D17E0">
            <w:pPr>
              <w:tabs>
                <w:tab w:val="clear" w:pos="1378"/>
                <w:tab w:val="decimal" w:pos="1020"/>
              </w:tabs>
            </w:pPr>
            <w:r>
              <w:rPr>
                <w:rFonts w:cs="Arial"/>
                <w:color w:val="000000"/>
              </w:rPr>
              <w:t>(677.4)</w:t>
            </w:r>
          </w:p>
        </w:tc>
        <w:tc>
          <w:tcPr>
            <w:tcW w:w="1519" w:type="dxa"/>
            <w:vAlign w:val="center"/>
          </w:tcPr>
          <w:p w14:paraId="4B48BDA4" w14:textId="08BC259F" w:rsidR="003D17E0" w:rsidRPr="00F30939" w:rsidRDefault="003D17E0" w:rsidP="003D17E0">
            <w:pPr>
              <w:tabs>
                <w:tab w:val="clear" w:pos="1378"/>
                <w:tab w:val="decimal" w:pos="1020"/>
              </w:tabs>
            </w:pPr>
            <w:r>
              <w:rPr>
                <w:rFonts w:cs="Arial"/>
                <w:color w:val="000000"/>
              </w:rPr>
              <w:t>(17.4)</w:t>
            </w:r>
          </w:p>
        </w:tc>
        <w:tc>
          <w:tcPr>
            <w:tcW w:w="1519" w:type="dxa"/>
            <w:vAlign w:val="center"/>
          </w:tcPr>
          <w:p w14:paraId="40A00D80" w14:textId="419D0BC3" w:rsidR="003D17E0" w:rsidRPr="009E4318" w:rsidRDefault="003D17E0" w:rsidP="003D17E0">
            <w:pPr>
              <w:tabs>
                <w:tab w:val="clear" w:pos="1378"/>
                <w:tab w:val="decimal" w:pos="1020"/>
              </w:tabs>
            </w:pPr>
            <w:r>
              <w:rPr>
                <w:rFonts w:cs="Arial"/>
                <w:color w:val="000000"/>
              </w:rPr>
              <w:t>(660.0)</w:t>
            </w:r>
          </w:p>
        </w:tc>
      </w:tr>
      <w:tr w:rsidR="003D17E0" w:rsidRPr="00F30939" w14:paraId="409DD651" w14:textId="77777777" w:rsidTr="00D64A7E">
        <w:trPr>
          <w:cantSplit/>
          <w:trHeight w:val="454"/>
        </w:trPr>
        <w:tc>
          <w:tcPr>
            <w:tcW w:w="4820" w:type="dxa"/>
          </w:tcPr>
          <w:p w14:paraId="522CECE5" w14:textId="77777777" w:rsidR="003D17E0" w:rsidRDefault="003D17E0" w:rsidP="003D17E0">
            <w:r w:rsidRPr="004B411B">
              <w:t>Other non-equity liabilities</w:t>
            </w:r>
          </w:p>
        </w:tc>
        <w:tc>
          <w:tcPr>
            <w:tcW w:w="1519" w:type="dxa"/>
            <w:vAlign w:val="center"/>
          </w:tcPr>
          <w:p w14:paraId="2088FB90" w14:textId="6414C009" w:rsidR="003D17E0" w:rsidRPr="00F30939" w:rsidRDefault="003D17E0" w:rsidP="003D17E0">
            <w:pPr>
              <w:tabs>
                <w:tab w:val="clear" w:pos="1378"/>
                <w:tab w:val="decimal" w:pos="1020"/>
              </w:tabs>
            </w:pPr>
            <w:r>
              <w:rPr>
                <w:rFonts w:cs="Arial"/>
                <w:color w:val="000000"/>
              </w:rPr>
              <w:t>(1,350.3)</w:t>
            </w:r>
          </w:p>
        </w:tc>
        <w:tc>
          <w:tcPr>
            <w:tcW w:w="1519" w:type="dxa"/>
            <w:vAlign w:val="center"/>
          </w:tcPr>
          <w:p w14:paraId="42278C25" w14:textId="31C7BFFB" w:rsidR="003D17E0" w:rsidRPr="00F30939" w:rsidRDefault="003D17E0" w:rsidP="003D17E0">
            <w:pPr>
              <w:tabs>
                <w:tab w:val="clear" w:pos="1378"/>
                <w:tab w:val="decimal" w:pos="1020"/>
              </w:tabs>
            </w:pPr>
            <w:r>
              <w:rPr>
                <w:rFonts w:cs="Arial"/>
                <w:color w:val="000000"/>
              </w:rPr>
              <w:t>(193.0)</w:t>
            </w:r>
          </w:p>
        </w:tc>
        <w:tc>
          <w:tcPr>
            <w:tcW w:w="1519" w:type="dxa"/>
            <w:vAlign w:val="center"/>
          </w:tcPr>
          <w:p w14:paraId="02383033" w14:textId="08B12C2F" w:rsidR="003D17E0" w:rsidRPr="009E4318" w:rsidRDefault="003D17E0" w:rsidP="003D17E0">
            <w:pPr>
              <w:tabs>
                <w:tab w:val="clear" w:pos="1378"/>
                <w:tab w:val="decimal" w:pos="1020"/>
              </w:tabs>
            </w:pPr>
            <w:r>
              <w:rPr>
                <w:rFonts w:cs="Arial"/>
                <w:color w:val="000000"/>
              </w:rPr>
              <w:t>(1,157.3)</w:t>
            </w:r>
          </w:p>
        </w:tc>
      </w:tr>
      <w:tr w:rsidR="003D17E0" w:rsidRPr="007165BD" w14:paraId="3C3F6B9B" w14:textId="77777777" w:rsidTr="00D64A7E">
        <w:trPr>
          <w:cantSplit/>
          <w:trHeight w:val="454"/>
        </w:trPr>
        <w:tc>
          <w:tcPr>
            <w:tcW w:w="4820" w:type="dxa"/>
            <w:tcBorders>
              <w:bottom w:val="single" w:sz="4" w:space="0" w:color="auto"/>
            </w:tcBorders>
          </w:tcPr>
          <w:p w14:paraId="0233A757" w14:textId="77777777" w:rsidR="003D17E0" w:rsidRPr="007165BD" w:rsidRDefault="003D17E0" w:rsidP="003D17E0">
            <w:pPr>
              <w:rPr>
                <w:b/>
              </w:rPr>
            </w:pPr>
            <w:r w:rsidRPr="007165BD">
              <w:rPr>
                <w:b/>
              </w:rPr>
              <w:t xml:space="preserve">Net </w:t>
            </w:r>
            <w:r>
              <w:rPr>
                <w:b/>
              </w:rPr>
              <w:t>financial worth</w:t>
            </w:r>
          </w:p>
        </w:tc>
        <w:tc>
          <w:tcPr>
            <w:tcW w:w="1519" w:type="dxa"/>
            <w:tcBorders>
              <w:bottom w:val="single" w:sz="4" w:space="0" w:color="auto"/>
            </w:tcBorders>
            <w:vAlign w:val="center"/>
          </w:tcPr>
          <w:p w14:paraId="12A76AC8" w14:textId="53A68A11" w:rsidR="003D17E0" w:rsidRPr="007165BD" w:rsidRDefault="003D17E0" w:rsidP="003D17E0">
            <w:pPr>
              <w:tabs>
                <w:tab w:val="clear" w:pos="1378"/>
                <w:tab w:val="decimal" w:pos="1020"/>
              </w:tabs>
              <w:rPr>
                <w:b/>
              </w:rPr>
            </w:pPr>
            <w:r>
              <w:rPr>
                <w:rFonts w:cs="Arial"/>
                <w:b/>
                <w:bCs/>
                <w:color w:val="000000"/>
              </w:rPr>
              <w:t>(6,162.7)</w:t>
            </w:r>
          </w:p>
        </w:tc>
        <w:tc>
          <w:tcPr>
            <w:tcW w:w="1519" w:type="dxa"/>
            <w:tcBorders>
              <w:bottom w:val="single" w:sz="4" w:space="0" w:color="auto"/>
            </w:tcBorders>
            <w:vAlign w:val="center"/>
          </w:tcPr>
          <w:p w14:paraId="3BB83AA6" w14:textId="5211803E" w:rsidR="003D17E0" w:rsidRPr="007165BD" w:rsidRDefault="003D17E0" w:rsidP="003D17E0">
            <w:pPr>
              <w:tabs>
                <w:tab w:val="clear" w:pos="1378"/>
                <w:tab w:val="decimal" w:pos="1020"/>
              </w:tabs>
              <w:rPr>
                <w:b/>
              </w:rPr>
            </w:pPr>
            <w:r>
              <w:rPr>
                <w:rFonts w:cs="Arial"/>
                <w:b/>
                <w:bCs/>
                <w:color w:val="000000"/>
              </w:rPr>
              <w:t>(1,572.0)</w:t>
            </w:r>
          </w:p>
        </w:tc>
        <w:tc>
          <w:tcPr>
            <w:tcW w:w="1519" w:type="dxa"/>
            <w:tcBorders>
              <w:bottom w:val="single" w:sz="4" w:space="0" w:color="auto"/>
            </w:tcBorders>
            <w:vAlign w:val="center"/>
          </w:tcPr>
          <w:p w14:paraId="25AEC16E" w14:textId="187BC149" w:rsidR="003D17E0" w:rsidRPr="00B32293" w:rsidRDefault="003D17E0" w:rsidP="003D17E0">
            <w:pPr>
              <w:tabs>
                <w:tab w:val="clear" w:pos="1378"/>
                <w:tab w:val="decimal" w:pos="1020"/>
              </w:tabs>
              <w:rPr>
                <w:b/>
              </w:rPr>
            </w:pPr>
            <w:r>
              <w:rPr>
                <w:rFonts w:cs="Arial"/>
                <w:b/>
                <w:bCs/>
                <w:color w:val="000000"/>
              </w:rPr>
              <w:t>(4,590.7)</w:t>
            </w:r>
          </w:p>
        </w:tc>
      </w:tr>
      <w:tr w:rsidR="003D17E0" w:rsidRPr="00F30939" w14:paraId="2A64B1C6" w14:textId="77777777" w:rsidTr="00D64A7E">
        <w:trPr>
          <w:cantSplit/>
          <w:trHeight w:val="454"/>
        </w:trPr>
        <w:tc>
          <w:tcPr>
            <w:tcW w:w="4820" w:type="dxa"/>
            <w:tcBorders>
              <w:top w:val="single" w:sz="4" w:space="0" w:color="auto"/>
              <w:bottom w:val="single" w:sz="4" w:space="0" w:color="auto"/>
            </w:tcBorders>
          </w:tcPr>
          <w:p w14:paraId="6810008F" w14:textId="77777777" w:rsidR="003D17E0" w:rsidRPr="00AA0731" w:rsidRDefault="003D17E0" w:rsidP="003D17E0">
            <w:r w:rsidRPr="00AA0731">
              <w:t>Less: Equity assets</w:t>
            </w:r>
          </w:p>
        </w:tc>
        <w:tc>
          <w:tcPr>
            <w:tcW w:w="1519" w:type="dxa"/>
            <w:tcBorders>
              <w:top w:val="single" w:sz="4" w:space="0" w:color="auto"/>
              <w:bottom w:val="single" w:sz="4" w:space="0" w:color="auto"/>
            </w:tcBorders>
            <w:vAlign w:val="center"/>
          </w:tcPr>
          <w:p w14:paraId="48F25354" w14:textId="0BF5F90D" w:rsidR="003D17E0" w:rsidRPr="00F30939" w:rsidRDefault="003D17E0" w:rsidP="003D17E0">
            <w:pPr>
              <w:tabs>
                <w:tab w:val="clear" w:pos="1378"/>
                <w:tab w:val="decimal" w:pos="1020"/>
              </w:tabs>
            </w:pPr>
            <w:r>
              <w:rPr>
                <w:rFonts w:cs="Arial"/>
                <w:color w:val="000000"/>
              </w:rPr>
              <w:t>(2,212.0)</w:t>
            </w:r>
          </w:p>
        </w:tc>
        <w:tc>
          <w:tcPr>
            <w:tcW w:w="1519" w:type="dxa"/>
            <w:tcBorders>
              <w:top w:val="single" w:sz="4" w:space="0" w:color="auto"/>
              <w:bottom w:val="single" w:sz="4" w:space="0" w:color="auto"/>
            </w:tcBorders>
            <w:vAlign w:val="center"/>
          </w:tcPr>
          <w:p w14:paraId="13738E24" w14:textId="61CC3081" w:rsidR="003D17E0" w:rsidRPr="00F30939" w:rsidRDefault="003D17E0" w:rsidP="003D17E0">
            <w:pPr>
              <w:tabs>
                <w:tab w:val="clear" w:pos="1378"/>
                <w:tab w:val="decimal" w:pos="1020"/>
              </w:tabs>
            </w:pPr>
            <w:r>
              <w:rPr>
                <w:rFonts w:cs="Arial"/>
                <w:color w:val="000000"/>
              </w:rPr>
              <w:t>44.0</w:t>
            </w:r>
          </w:p>
        </w:tc>
        <w:tc>
          <w:tcPr>
            <w:tcW w:w="1519" w:type="dxa"/>
            <w:tcBorders>
              <w:top w:val="single" w:sz="4" w:space="0" w:color="auto"/>
              <w:bottom w:val="single" w:sz="4" w:space="0" w:color="auto"/>
            </w:tcBorders>
            <w:vAlign w:val="center"/>
          </w:tcPr>
          <w:p w14:paraId="5320BFA3" w14:textId="1A0E7BC8" w:rsidR="003D17E0" w:rsidRPr="009E4318" w:rsidRDefault="003D17E0" w:rsidP="003D17E0">
            <w:pPr>
              <w:tabs>
                <w:tab w:val="clear" w:pos="1378"/>
                <w:tab w:val="decimal" w:pos="1020"/>
              </w:tabs>
            </w:pPr>
            <w:r>
              <w:rPr>
                <w:rFonts w:cs="Arial"/>
                <w:color w:val="000000"/>
              </w:rPr>
              <w:t>(2,256.0)</w:t>
            </w:r>
          </w:p>
        </w:tc>
      </w:tr>
      <w:tr w:rsidR="003D17E0" w:rsidRPr="00F30939" w14:paraId="4E1B7746" w14:textId="77777777" w:rsidTr="00D64A7E">
        <w:trPr>
          <w:cantSplit/>
          <w:trHeight w:val="454"/>
        </w:trPr>
        <w:tc>
          <w:tcPr>
            <w:tcW w:w="4820" w:type="dxa"/>
            <w:tcBorders>
              <w:top w:val="single" w:sz="4" w:space="0" w:color="auto"/>
              <w:bottom w:val="single" w:sz="4" w:space="0" w:color="auto"/>
            </w:tcBorders>
          </w:tcPr>
          <w:p w14:paraId="7404BF6F" w14:textId="77777777" w:rsidR="003D17E0" w:rsidRPr="00B32293" w:rsidRDefault="003D17E0" w:rsidP="003D17E0">
            <w:pPr>
              <w:rPr>
                <w:b/>
              </w:rPr>
            </w:pPr>
            <w:r w:rsidRPr="00B32293">
              <w:rPr>
                <w:b/>
              </w:rPr>
              <w:t>Net financial liabilities</w:t>
            </w:r>
          </w:p>
        </w:tc>
        <w:tc>
          <w:tcPr>
            <w:tcW w:w="1519" w:type="dxa"/>
            <w:tcBorders>
              <w:top w:val="single" w:sz="4" w:space="0" w:color="auto"/>
              <w:bottom w:val="single" w:sz="4" w:space="0" w:color="auto"/>
            </w:tcBorders>
            <w:vAlign w:val="center"/>
          </w:tcPr>
          <w:p w14:paraId="7531029A" w14:textId="3E80C866" w:rsidR="003D17E0" w:rsidRPr="00F30939" w:rsidRDefault="003D17E0" w:rsidP="003D17E0">
            <w:pPr>
              <w:tabs>
                <w:tab w:val="clear" w:pos="1378"/>
                <w:tab w:val="decimal" w:pos="1020"/>
              </w:tabs>
            </w:pPr>
            <w:r>
              <w:rPr>
                <w:rFonts w:cs="Arial"/>
                <w:b/>
                <w:bCs/>
                <w:color w:val="000000"/>
              </w:rPr>
              <w:t>(8,374.7)</w:t>
            </w:r>
          </w:p>
        </w:tc>
        <w:tc>
          <w:tcPr>
            <w:tcW w:w="1519" w:type="dxa"/>
            <w:tcBorders>
              <w:top w:val="single" w:sz="4" w:space="0" w:color="auto"/>
              <w:bottom w:val="single" w:sz="4" w:space="0" w:color="auto"/>
            </w:tcBorders>
            <w:vAlign w:val="center"/>
          </w:tcPr>
          <w:p w14:paraId="743DC2C1" w14:textId="7DE85F80" w:rsidR="003D17E0" w:rsidRPr="00F30939" w:rsidRDefault="003D17E0" w:rsidP="003D17E0">
            <w:pPr>
              <w:tabs>
                <w:tab w:val="clear" w:pos="1378"/>
                <w:tab w:val="decimal" w:pos="1020"/>
              </w:tabs>
            </w:pPr>
            <w:r>
              <w:rPr>
                <w:rFonts w:cs="Arial"/>
                <w:b/>
                <w:bCs/>
                <w:color w:val="000000"/>
              </w:rPr>
              <w:t>(1,528.0)</w:t>
            </w:r>
          </w:p>
        </w:tc>
        <w:tc>
          <w:tcPr>
            <w:tcW w:w="1519" w:type="dxa"/>
            <w:tcBorders>
              <w:top w:val="single" w:sz="4" w:space="0" w:color="auto"/>
              <w:bottom w:val="single" w:sz="4" w:space="0" w:color="auto"/>
            </w:tcBorders>
            <w:vAlign w:val="center"/>
          </w:tcPr>
          <w:p w14:paraId="00656D37" w14:textId="07EE9062" w:rsidR="003D17E0" w:rsidRPr="00B32293" w:rsidRDefault="003D17E0" w:rsidP="003D17E0">
            <w:pPr>
              <w:tabs>
                <w:tab w:val="clear" w:pos="1378"/>
                <w:tab w:val="decimal" w:pos="1020"/>
              </w:tabs>
              <w:rPr>
                <w:b/>
              </w:rPr>
            </w:pPr>
            <w:r>
              <w:rPr>
                <w:rFonts w:cs="Arial"/>
                <w:b/>
                <w:bCs/>
                <w:color w:val="000000"/>
              </w:rPr>
              <w:t>(6,846.7)</w:t>
            </w:r>
          </w:p>
        </w:tc>
      </w:tr>
      <w:tr w:rsidR="003D17E0" w:rsidRPr="00F30939" w14:paraId="4A084E34" w14:textId="77777777" w:rsidTr="00D64A7E">
        <w:trPr>
          <w:cantSplit/>
          <w:trHeight w:val="454"/>
        </w:trPr>
        <w:tc>
          <w:tcPr>
            <w:tcW w:w="4820" w:type="dxa"/>
            <w:tcBorders>
              <w:top w:val="single" w:sz="4" w:space="0" w:color="auto"/>
            </w:tcBorders>
          </w:tcPr>
          <w:p w14:paraId="0EBB9D4A" w14:textId="77777777" w:rsidR="003D17E0" w:rsidRPr="00AA0731" w:rsidRDefault="003D17E0" w:rsidP="003D17E0">
            <w:r w:rsidRPr="00AA0731">
              <w:t xml:space="preserve">Net carrying amounts of </w:t>
            </w:r>
            <w:r>
              <w:t>Non Financial</w:t>
            </w:r>
            <w:r w:rsidRPr="00AA0731">
              <w:t xml:space="preserve"> assets</w:t>
            </w:r>
          </w:p>
        </w:tc>
        <w:tc>
          <w:tcPr>
            <w:tcW w:w="1519" w:type="dxa"/>
            <w:tcBorders>
              <w:top w:val="single" w:sz="4" w:space="0" w:color="auto"/>
            </w:tcBorders>
            <w:vAlign w:val="center"/>
          </w:tcPr>
          <w:p w14:paraId="4E8DCE1D" w14:textId="4DBE8A2C" w:rsidR="003D17E0" w:rsidRPr="00F30939" w:rsidRDefault="003D17E0" w:rsidP="003D17E0">
            <w:pPr>
              <w:tabs>
                <w:tab w:val="clear" w:pos="1378"/>
                <w:tab w:val="decimal" w:pos="1020"/>
              </w:tabs>
            </w:pPr>
            <w:r>
              <w:rPr>
                <w:rFonts w:cs="Arial"/>
                <w:color w:val="000000"/>
              </w:rPr>
              <w:t>15,644.6</w:t>
            </w:r>
          </w:p>
        </w:tc>
        <w:tc>
          <w:tcPr>
            <w:tcW w:w="1519" w:type="dxa"/>
            <w:tcBorders>
              <w:top w:val="single" w:sz="4" w:space="0" w:color="auto"/>
            </w:tcBorders>
            <w:vAlign w:val="center"/>
          </w:tcPr>
          <w:p w14:paraId="31290B26" w14:textId="01452E68" w:rsidR="003D17E0" w:rsidRPr="00F30939" w:rsidRDefault="003D17E0" w:rsidP="003D17E0">
            <w:pPr>
              <w:tabs>
                <w:tab w:val="clear" w:pos="1378"/>
                <w:tab w:val="decimal" w:pos="1020"/>
              </w:tabs>
            </w:pPr>
            <w:r>
              <w:rPr>
                <w:rFonts w:cs="Arial"/>
                <w:color w:val="000000"/>
              </w:rPr>
              <w:t>398.1</w:t>
            </w:r>
          </w:p>
        </w:tc>
        <w:tc>
          <w:tcPr>
            <w:tcW w:w="1519" w:type="dxa"/>
            <w:tcBorders>
              <w:top w:val="single" w:sz="4" w:space="0" w:color="auto"/>
            </w:tcBorders>
            <w:vAlign w:val="center"/>
          </w:tcPr>
          <w:p w14:paraId="0E9D77C4" w14:textId="090A94B8" w:rsidR="003D17E0" w:rsidRPr="009E4318" w:rsidRDefault="003D17E0" w:rsidP="003D17E0">
            <w:pPr>
              <w:tabs>
                <w:tab w:val="clear" w:pos="1378"/>
                <w:tab w:val="decimal" w:pos="1020"/>
              </w:tabs>
            </w:pPr>
            <w:r>
              <w:rPr>
                <w:rFonts w:cs="Arial"/>
                <w:color w:val="000000"/>
              </w:rPr>
              <w:t>15,246.5</w:t>
            </w:r>
          </w:p>
        </w:tc>
      </w:tr>
      <w:tr w:rsidR="003D17E0" w:rsidRPr="00F30939" w14:paraId="752A5B4E" w14:textId="77777777" w:rsidTr="00D64A7E">
        <w:trPr>
          <w:cantSplit/>
          <w:trHeight w:val="454"/>
        </w:trPr>
        <w:tc>
          <w:tcPr>
            <w:tcW w:w="4820" w:type="dxa"/>
            <w:tcBorders>
              <w:bottom w:val="single" w:sz="4" w:space="0" w:color="auto"/>
            </w:tcBorders>
          </w:tcPr>
          <w:p w14:paraId="3BACFCFA" w14:textId="77777777" w:rsidR="003D17E0" w:rsidRPr="00AA0731" w:rsidRDefault="003D17E0" w:rsidP="003D17E0">
            <w:r w:rsidRPr="00AA0731">
              <w:t>Equity assets</w:t>
            </w:r>
          </w:p>
        </w:tc>
        <w:tc>
          <w:tcPr>
            <w:tcW w:w="1519" w:type="dxa"/>
            <w:tcBorders>
              <w:bottom w:val="single" w:sz="4" w:space="0" w:color="auto"/>
            </w:tcBorders>
            <w:vAlign w:val="center"/>
          </w:tcPr>
          <w:p w14:paraId="7671E5B9" w14:textId="4560981A" w:rsidR="003D17E0" w:rsidRPr="00F30939" w:rsidRDefault="003D17E0" w:rsidP="003D17E0">
            <w:pPr>
              <w:tabs>
                <w:tab w:val="clear" w:pos="1378"/>
                <w:tab w:val="decimal" w:pos="1020"/>
              </w:tabs>
            </w:pPr>
            <w:r>
              <w:rPr>
                <w:rFonts w:cs="Arial"/>
                <w:color w:val="000000"/>
              </w:rPr>
              <w:t>2,212.0</w:t>
            </w:r>
          </w:p>
        </w:tc>
        <w:tc>
          <w:tcPr>
            <w:tcW w:w="1519" w:type="dxa"/>
            <w:tcBorders>
              <w:bottom w:val="single" w:sz="4" w:space="0" w:color="auto"/>
            </w:tcBorders>
            <w:vAlign w:val="center"/>
          </w:tcPr>
          <w:p w14:paraId="0A86E16C" w14:textId="1E42F56F" w:rsidR="003D17E0" w:rsidRPr="00F30939" w:rsidRDefault="003D17E0" w:rsidP="003D17E0">
            <w:pPr>
              <w:tabs>
                <w:tab w:val="clear" w:pos="1378"/>
                <w:tab w:val="decimal" w:pos="1020"/>
              </w:tabs>
            </w:pPr>
            <w:r>
              <w:rPr>
                <w:rFonts w:cs="Arial"/>
                <w:color w:val="000000"/>
              </w:rPr>
              <w:t>(44.0)</w:t>
            </w:r>
          </w:p>
        </w:tc>
        <w:tc>
          <w:tcPr>
            <w:tcW w:w="1519" w:type="dxa"/>
            <w:tcBorders>
              <w:bottom w:val="single" w:sz="4" w:space="0" w:color="auto"/>
            </w:tcBorders>
            <w:vAlign w:val="center"/>
          </w:tcPr>
          <w:p w14:paraId="73829F68" w14:textId="4F03E431" w:rsidR="003D17E0" w:rsidRPr="009E4318" w:rsidRDefault="003D17E0" w:rsidP="003D17E0">
            <w:pPr>
              <w:tabs>
                <w:tab w:val="clear" w:pos="1378"/>
                <w:tab w:val="decimal" w:pos="1020"/>
              </w:tabs>
            </w:pPr>
            <w:r>
              <w:rPr>
                <w:rFonts w:cs="Arial"/>
                <w:color w:val="000000"/>
              </w:rPr>
              <w:t>2,256.0</w:t>
            </w:r>
          </w:p>
        </w:tc>
      </w:tr>
      <w:tr w:rsidR="003D17E0" w:rsidRPr="007165BD" w14:paraId="2967E93C" w14:textId="77777777" w:rsidTr="00D64A7E">
        <w:trPr>
          <w:cantSplit/>
          <w:trHeight w:val="454"/>
        </w:trPr>
        <w:tc>
          <w:tcPr>
            <w:tcW w:w="4820" w:type="dxa"/>
            <w:tcBorders>
              <w:top w:val="single" w:sz="4" w:space="0" w:color="auto"/>
              <w:bottom w:val="single" w:sz="4" w:space="0" w:color="auto"/>
            </w:tcBorders>
          </w:tcPr>
          <w:p w14:paraId="74FDA95B" w14:textId="77777777" w:rsidR="003D17E0" w:rsidRPr="00B32293" w:rsidRDefault="003D17E0" w:rsidP="003D17E0">
            <w:pPr>
              <w:rPr>
                <w:b/>
              </w:rPr>
            </w:pPr>
            <w:r w:rsidRPr="00B32293">
              <w:rPr>
                <w:b/>
              </w:rPr>
              <w:t>Net worth</w:t>
            </w:r>
          </w:p>
        </w:tc>
        <w:tc>
          <w:tcPr>
            <w:tcW w:w="1519" w:type="dxa"/>
            <w:tcBorders>
              <w:top w:val="single" w:sz="4" w:space="0" w:color="auto"/>
              <w:bottom w:val="single" w:sz="4" w:space="0" w:color="auto"/>
            </w:tcBorders>
            <w:vAlign w:val="center"/>
          </w:tcPr>
          <w:p w14:paraId="42570929" w14:textId="76DB2DF8" w:rsidR="003D17E0" w:rsidRPr="007165BD" w:rsidRDefault="003D17E0" w:rsidP="003D17E0">
            <w:pPr>
              <w:tabs>
                <w:tab w:val="clear" w:pos="1378"/>
                <w:tab w:val="decimal" w:pos="1020"/>
              </w:tabs>
              <w:rPr>
                <w:b/>
              </w:rPr>
            </w:pPr>
            <w:r>
              <w:rPr>
                <w:rFonts w:cs="Arial"/>
                <w:b/>
                <w:bCs/>
                <w:color w:val="000000"/>
              </w:rPr>
              <w:t>9,481.9</w:t>
            </w:r>
          </w:p>
        </w:tc>
        <w:tc>
          <w:tcPr>
            <w:tcW w:w="1519" w:type="dxa"/>
            <w:tcBorders>
              <w:top w:val="single" w:sz="4" w:space="0" w:color="auto"/>
              <w:bottom w:val="single" w:sz="4" w:space="0" w:color="auto"/>
            </w:tcBorders>
            <w:vAlign w:val="center"/>
          </w:tcPr>
          <w:p w14:paraId="20074289" w14:textId="248384DB" w:rsidR="003D17E0" w:rsidRPr="007165BD" w:rsidRDefault="003D17E0" w:rsidP="003D17E0">
            <w:pPr>
              <w:tabs>
                <w:tab w:val="clear" w:pos="1378"/>
                <w:tab w:val="decimal" w:pos="1020"/>
              </w:tabs>
              <w:rPr>
                <w:b/>
              </w:rPr>
            </w:pPr>
            <w:r>
              <w:rPr>
                <w:rFonts w:cs="Arial"/>
                <w:b/>
                <w:bCs/>
                <w:color w:val="000000"/>
              </w:rPr>
              <w:t>(1,173.9)</w:t>
            </w:r>
          </w:p>
        </w:tc>
        <w:tc>
          <w:tcPr>
            <w:tcW w:w="1519" w:type="dxa"/>
            <w:tcBorders>
              <w:top w:val="single" w:sz="4" w:space="0" w:color="auto"/>
              <w:bottom w:val="single" w:sz="4" w:space="0" w:color="auto"/>
            </w:tcBorders>
            <w:vAlign w:val="center"/>
          </w:tcPr>
          <w:p w14:paraId="5190570A" w14:textId="0172C1BD" w:rsidR="003D17E0" w:rsidRPr="00B32293" w:rsidRDefault="003D17E0" w:rsidP="003D17E0">
            <w:pPr>
              <w:tabs>
                <w:tab w:val="clear" w:pos="1378"/>
                <w:tab w:val="decimal" w:pos="1020"/>
              </w:tabs>
              <w:rPr>
                <w:b/>
              </w:rPr>
            </w:pPr>
            <w:r>
              <w:rPr>
                <w:rFonts w:cs="Arial"/>
                <w:b/>
                <w:bCs/>
                <w:color w:val="000000"/>
              </w:rPr>
              <w:t>10,655.8</w:t>
            </w:r>
          </w:p>
        </w:tc>
      </w:tr>
    </w:tbl>
    <w:p w14:paraId="126B6B08" w14:textId="77777777" w:rsidR="00B32293" w:rsidRPr="00F30939" w:rsidRDefault="00B32293" w:rsidP="00B32293">
      <w:pPr>
        <w:pStyle w:val="Caption"/>
      </w:pPr>
      <w:r w:rsidRPr="00B32293">
        <w:t>Note: Totals may not add due to rounding</w:t>
      </w:r>
    </w:p>
    <w:p w14:paraId="3DF5C947" w14:textId="77777777" w:rsidR="00B32293" w:rsidRDefault="00B32293" w:rsidP="00B32293">
      <w:pPr>
        <w:pStyle w:val="Heading1"/>
      </w:pPr>
      <w:r>
        <w:t>Treasurer’s Annual Financial Statement cont…</w:t>
      </w:r>
    </w:p>
    <w:p w14:paraId="19378B8D" w14:textId="77777777" w:rsidR="00B32293" w:rsidRPr="00F30939" w:rsidRDefault="00B32293" w:rsidP="00B32293">
      <w:pPr>
        <w:pStyle w:val="Heading2"/>
      </w:pPr>
      <w:r w:rsidRPr="00D41E29">
        <w:t xml:space="preserve">General Government Sector – </w:t>
      </w:r>
      <w:r w:rsidRPr="00516E00">
        <w:t>Changes in Equity</w:t>
      </w:r>
    </w:p>
    <w:tbl>
      <w:tblPr>
        <w:tblW w:w="9416" w:type="dxa"/>
        <w:tblLayout w:type="fixed"/>
        <w:tblLook w:val="04A0" w:firstRow="1" w:lastRow="0" w:firstColumn="1" w:lastColumn="0" w:noHBand="0" w:noVBand="1"/>
        <w:tblCaption w:val="General Government Sector – Changes in Equity"/>
        <w:tblDescription w:val=" Equity at&#10;1 July Comprehensive Result Equity at &#10;30 June&#10;2018/19 $’million $’million $’million&#10;Accumulated funds 2,099.7 (558.5) 1,541.2&#10;Adjustment on adoption of AASB 9 (1.4) - (1.4)&#10;Transfers from reserves - 52.2 52.2&#10;Other movements directly to equity - (553.8) (553.8)&#10;Total accumulated funds 2,098.3 (1,060.1) 1,038.2&#10;Reserves   &#10;Asset revaluation surplus 6,928.9 (42.3) 6,886.6&#10;Investments in public sector entities revaluation surplus 1,608.7 (68.9) 1,539.8&#10;Other reserves 18.3 (1.0) 17.3&#10;Total reserves 8,555.9 (112.2) 8,443.7&#10;Total equity at end of financial year 10,654.2 (1,172.3) 9,481.9&#10;2017/18   &#10;Accumulated funds 2,487.9 (438.5) 2,049.4&#10;Transfers from reserves - 38.2 38.2&#10;Other movements directly to equity - 12.1 12.1&#10;Total accumulated funds 2,487.9 (388.2) 2,099.7&#10;Reserves   &#10;Asset revaluation surplus 6,968.5 (39.6) 6,929.0&#10;Investments in public sector entities revaluation surplus 1,589.4 19.4 1,608.7&#10;Other reserves 18.8 (0.4) 18.4&#10;Total reserves 8,576.7 (20.7) 8,556.0&#10;Total equity at end of financial year 11,064.6 (408.9) 10,655.7&#10;"/>
      </w:tblPr>
      <w:tblGrid>
        <w:gridCol w:w="5103"/>
        <w:gridCol w:w="1253"/>
        <w:gridCol w:w="1807"/>
        <w:gridCol w:w="1253"/>
      </w:tblGrid>
      <w:tr w:rsidR="00B32293" w:rsidRPr="00F30939" w14:paraId="10C635AE" w14:textId="77777777" w:rsidTr="00BE11CF">
        <w:trPr>
          <w:cantSplit/>
          <w:trHeight w:val="454"/>
          <w:tblHeader/>
        </w:trPr>
        <w:tc>
          <w:tcPr>
            <w:tcW w:w="5103" w:type="dxa"/>
            <w:tcBorders>
              <w:bottom w:val="single" w:sz="4" w:space="0" w:color="auto"/>
            </w:tcBorders>
          </w:tcPr>
          <w:p w14:paraId="02F16323" w14:textId="77777777" w:rsidR="00B32293" w:rsidRPr="00F30939" w:rsidRDefault="00B32293" w:rsidP="00806AE6"/>
        </w:tc>
        <w:tc>
          <w:tcPr>
            <w:tcW w:w="1253" w:type="dxa"/>
            <w:tcBorders>
              <w:bottom w:val="single" w:sz="4" w:space="0" w:color="auto"/>
            </w:tcBorders>
          </w:tcPr>
          <w:p w14:paraId="0174F110" w14:textId="77777777" w:rsidR="00B32293" w:rsidRPr="007165BD" w:rsidRDefault="00B32293" w:rsidP="00806AE6">
            <w:pPr>
              <w:jc w:val="center"/>
              <w:rPr>
                <w:b/>
              </w:rPr>
            </w:pPr>
            <w:r>
              <w:rPr>
                <w:b/>
              </w:rPr>
              <w:t>Equity at</w:t>
            </w:r>
            <w:r>
              <w:rPr>
                <w:b/>
              </w:rPr>
              <w:br/>
              <w:t>1 July</w:t>
            </w:r>
          </w:p>
        </w:tc>
        <w:tc>
          <w:tcPr>
            <w:tcW w:w="1807" w:type="dxa"/>
            <w:tcBorders>
              <w:bottom w:val="single" w:sz="4" w:space="0" w:color="auto"/>
            </w:tcBorders>
          </w:tcPr>
          <w:p w14:paraId="7E50A0E4" w14:textId="77777777" w:rsidR="00B32293" w:rsidRPr="007165BD" w:rsidRDefault="00B32293" w:rsidP="00806AE6">
            <w:pPr>
              <w:jc w:val="center"/>
              <w:rPr>
                <w:b/>
              </w:rPr>
            </w:pPr>
            <w:r>
              <w:rPr>
                <w:b/>
              </w:rPr>
              <w:t>Comprehensive Result</w:t>
            </w:r>
          </w:p>
        </w:tc>
        <w:tc>
          <w:tcPr>
            <w:tcW w:w="1253" w:type="dxa"/>
            <w:tcBorders>
              <w:bottom w:val="single" w:sz="4" w:space="0" w:color="auto"/>
            </w:tcBorders>
          </w:tcPr>
          <w:p w14:paraId="763956DC" w14:textId="77777777" w:rsidR="00B32293" w:rsidRPr="007165BD" w:rsidRDefault="00B32293" w:rsidP="00806AE6">
            <w:pPr>
              <w:jc w:val="center"/>
              <w:rPr>
                <w:b/>
              </w:rPr>
            </w:pPr>
            <w:r>
              <w:rPr>
                <w:b/>
              </w:rPr>
              <w:t xml:space="preserve">Equity at </w:t>
            </w:r>
            <w:r>
              <w:rPr>
                <w:b/>
              </w:rPr>
              <w:br/>
              <w:t>30 June</w:t>
            </w:r>
          </w:p>
        </w:tc>
      </w:tr>
      <w:tr w:rsidR="00B32293" w:rsidRPr="00F30939" w14:paraId="3296D6B6" w14:textId="77777777" w:rsidTr="00BE11CF">
        <w:trPr>
          <w:cantSplit/>
          <w:trHeight w:val="454"/>
          <w:tblHeader/>
        </w:trPr>
        <w:tc>
          <w:tcPr>
            <w:tcW w:w="5103" w:type="dxa"/>
            <w:tcBorders>
              <w:top w:val="single" w:sz="4" w:space="0" w:color="auto"/>
            </w:tcBorders>
          </w:tcPr>
          <w:p w14:paraId="1F05FC26" w14:textId="77777777" w:rsidR="00B32293" w:rsidRPr="00B32293" w:rsidRDefault="00B32293" w:rsidP="00B32293">
            <w:pPr>
              <w:rPr>
                <w:b/>
              </w:rPr>
            </w:pPr>
            <w:r w:rsidRPr="00B32293">
              <w:rPr>
                <w:b/>
              </w:rPr>
              <w:t>201</w:t>
            </w:r>
            <w:r>
              <w:rPr>
                <w:b/>
              </w:rPr>
              <w:t>8</w:t>
            </w:r>
            <w:r w:rsidRPr="00B32293">
              <w:rPr>
                <w:b/>
              </w:rPr>
              <w:t>/1</w:t>
            </w:r>
            <w:r>
              <w:rPr>
                <w:b/>
              </w:rPr>
              <w:t>9</w:t>
            </w:r>
          </w:p>
        </w:tc>
        <w:tc>
          <w:tcPr>
            <w:tcW w:w="1253" w:type="dxa"/>
            <w:tcBorders>
              <w:top w:val="single" w:sz="4" w:space="0" w:color="auto"/>
            </w:tcBorders>
          </w:tcPr>
          <w:p w14:paraId="43A71087" w14:textId="77777777" w:rsidR="00B32293" w:rsidRPr="007165BD" w:rsidRDefault="00B32293" w:rsidP="00806AE6">
            <w:pPr>
              <w:jc w:val="center"/>
              <w:rPr>
                <w:b/>
              </w:rPr>
            </w:pPr>
            <w:r w:rsidRPr="007165BD">
              <w:rPr>
                <w:b/>
              </w:rPr>
              <w:t>$</w:t>
            </w:r>
            <w:r>
              <w:rPr>
                <w:b/>
              </w:rPr>
              <w:t>’million</w:t>
            </w:r>
          </w:p>
        </w:tc>
        <w:tc>
          <w:tcPr>
            <w:tcW w:w="1807" w:type="dxa"/>
            <w:tcBorders>
              <w:top w:val="single" w:sz="4" w:space="0" w:color="auto"/>
            </w:tcBorders>
          </w:tcPr>
          <w:p w14:paraId="7B31D2E5" w14:textId="77777777" w:rsidR="00B32293" w:rsidRPr="007165BD" w:rsidRDefault="00B32293" w:rsidP="00806AE6">
            <w:pPr>
              <w:jc w:val="center"/>
              <w:rPr>
                <w:b/>
              </w:rPr>
            </w:pPr>
            <w:r w:rsidRPr="007165BD">
              <w:rPr>
                <w:b/>
              </w:rPr>
              <w:t>$</w:t>
            </w:r>
            <w:r>
              <w:rPr>
                <w:b/>
              </w:rPr>
              <w:t>’million</w:t>
            </w:r>
          </w:p>
        </w:tc>
        <w:tc>
          <w:tcPr>
            <w:tcW w:w="1253" w:type="dxa"/>
            <w:tcBorders>
              <w:top w:val="single" w:sz="4" w:space="0" w:color="auto"/>
            </w:tcBorders>
          </w:tcPr>
          <w:p w14:paraId="4174A2D0" w14:textId="77777777" w:rsidR="00B32293" w:rsidRPr="007165BD" w:rsidRDefault="00B32293" w:rsidP="00806AE6">
            <w:pPr>
              <w:jc w:val="center"/>
              <w:rPr>
                <w:b/>
              </w:rPr>
            </w:pPr>
            <w:r w:rsidRPr="007165BD">
              <w:rPr>
                <w:b/>
              </w:rPr>
              <w:t>$</w:t>
            </w:r>
            <w:r>
              <w:rPr>
                <w:b/>
              </w:rPr>
              <w:t>’million</w:t>
            </w:r>
          </w:p>
        </w:tc>
      </w:tr>
      <w:tr w:rsidR="009560D8" w:rsidRPr="00F30939" w14:paraId="2FC41A37" w14:textId="77777777" w:rsidTr="00D64A7E">
        <w:trPr>
          <w:cantSplit/>
          <w:trHeight w:val="454"/>
        </w:trPr>
        <w:tc>
          <w:tcPr>
            <w:tcW w:w="5103" w:type="dxa"/>
          </w:tcPr>
          <w:p w14:paraId="5FB7D317" w14:textId="77777777" w:rsidR="009560D8" w:rsidRPr="00B32293" w:rsidRDefault="009560D8" w:rsidP="009560D8">
            <w:pPr>
              <w:rPr>
                <w:b/>
              </w:rPr>
            </w:pPr>
            <w:r w:rsidRPr="00B32293">
              <w:rPr>
                <w:b/>
              </w:rPr>
              <w:t>Accumulated funds</w:t>
            </w:r>
          </w:p>
        </w:tc>
        <w:tc>
          <w:tcPr>
            <w:tcW w:w="1253" w:type="dxa"/>
            <w:vAlign w:val="center"/>
          </w:tcPr>
          <w:p w14:paraId="2A2A046E" w14:textId="19DD486A" w:rsidR="009560D8" w:rsidRPr="00F30939" w:rsidRDefault="009560D8" w:rsidP="009560D8">
            <w:pPr>
              <w:tabs>
                <w:tab w:val="clear" w:pos="1378"/>
                <w:tab w:val="decimal" w:pos="738"/>
              </w:tabs>
            </w:pPr>
            <w:r>
              <w:rPr>
                <w:rFonts w:cs="Arial"/>
                <w:b/>
                <w:bCs/>
                <w:color w:val="000000"/>
              </w:rPr>
              <w:t>2,099.7</w:t>
            </w:r>
          </w:p>
        </w:tc>
        <w:tc>
          <w:tcPr>
            <w:tcW w:w="1807" w:type="dxa"/>
            <w:vAlign w:val="center"/>
          </w:tcPr>
          <w:p w14:paraId="28F8B918" w14:textId="592FB97D" w:rsidR="009560D8" w:rsidRPr="00F30939" w:rsidRDefault="009560D8" w:rsidP="009560D8">
            <w:pPr>
              <w:tabs>
                <w:tab w:val="clear" w:pos="1378"/>
                <w:tab w:val="decimal" w:pos="1020"/>
              </w:tabs>
            </w:pPr>
            <w:r>
              <w:rPr>
                <w:rFonts w:cs="Arial"/>
                <w:b/>
                <w:bCs/>
                <w:color w:val="000000"/>
              </w:rPr>
              <w:t>(558.5)</w:t>
            </w:r>
          </w:p>
        </w:tc>
        <w:tc>
          <w:tcPr>
            <w:tcW w:w="1253" w:type="dxa"/>
            <w:vAlign w:val="center"/>
          </w:tcPr>
          <w:p w14:paraId="68E18BFB" w14:textId="16EBC5FB" w:rsidR="009560D8" w:rsidRPr="009E4318" w:rsidRDefault="009560D8" w:rsidP="009560D8">
            <w:pPr>
              <w:tabs>
                <w:tab w:val="clear" w:pos="1378"/>
                <w:tab w:val="decimal" w:pos="1020"/>
              </w:tabs>
            </w:pPr>
            <w:r>
              <w:rPr>
                <w:rFonts w:cs="Arial"/>
                <w:b/>
                <w:bCs/>
                <w:color w:val="000000"/>
              </w:rPr>
              <w:t>1,541.2</w:t>
            </w:r>
          </w:p>
        </w:tc>
      </w:tr>
      <w:tr w:rsidR="009560D8" w:rsidRPr="00F30939" w14:paraId="7109366D" w14:textId="77777777" w:rsidTr="00D64A7E">
        <w:trPr>
          <w:cantSplit/>
          <w:trHeight w:val="454"/>
        </w:trPr>
        <w:tc>
          <w:tcPr>
            <w:tcW w:w="5103" w:type="dxa"/>
          </w:tcPr>
          <w:p w14:paraId="5A1B6B41" w14:textId="3FA3C6CF" w:rsidR="009560D8" w:rsidRPr="00DA7327" w:rsidRDefault="009560D8" w:rsidP="009560D8">
            <w:r>
              <w:t>Adjustment on adoption of AASB</w:t>
            </w:r>
            <w:r w:rsidR="00E807A4">
              <w:t xml:space="preserve"> </w:t>
            </w:r>
            <w:r>
              <w:t>9</w:t>
            </w:r>
          </w:p>
        </w:tc>
        <w:tc>
          <w:tcPr>
            <w:tcW w:w="1253" w:type="dxa"/>
            <w:vAlign w:val="center"/>
          </w:tcPr>
          <w:p w14:paraId="68EE8044" w14:textId="015A055C" w:rsidR="009560D8" w:rsidRPr="00B0776E" w:rsidRDefault="009560D8" w:rsidP="009560D8">
            <w:pPr>
              <w:tabs>
                <w:tab w:val="clear" w:pos="1378"/>
                <w:tab w:val="decimal" w:pos="738"/>
              </w:tabs>
            </w:pPr>
            <w:r>
              <w:rPr>
                <w:rFonts w:cs="Arial"/>
                <w:color w:val="000000"/>
              </w:rPr>
              <w:t>(1.4)</w:t>
            </w:r>
          </w:p>
        </w:tc>
        <w:tc>
          <w:tcPr>
            <w:tcW w:w="1807" w:type="dxa"/>
            <w:vAlign w:val="center"/>
          </w:tcPr>
          <w:p w14:paraId="20BBA0DF" w14:textId="6DE34106" w:rsidR="009560D8" w:rsidRPr="00B0776E" w:rsidRDefault="009560D8" w:rsidP="009560D8">
            <w:pPr>
              <w:tabs>
                <w:tab w:val="clear" w:pos="1378"/>
                <w:tab w:val="decimal" w:pos="1020"/>
              </w:tabs>
            </w:pPr>
            <w:r>
              <w:t>-</w:t>
            </w:r>
          </w:p>
        </w:tc>
        <w:tc>
          <w:tcPr>
            <w:tcW w:w="1253" w:type="dxa"/>
            <w:vAlign w:val="center"/>
          </w:tcPr>
          <w:p w14:paraId="591761A1" w14:textId="758C534A" w:rsidR="009560D8" w:rsidRPr="00B0776E" w:rsidRDefault="009560D8" w:rsidP="009560D8">
            <w:pPr>
              <w:tabs>
                <w:tab w:val="clear" w:pos="1378"/>
                <w:tab w:val="decimal" w:pos="1020"/>
              </w:tabs>
            </w:pPr>
            <w:r>
              <w:rPr>
                <w:rFonts w:cs="Arial"/>
                <w:color w:val="000000"/>
              </w:rPr>
              <w:t>(1.4)</w:t>
            </w:r>
          </w:p>
        </w:tc>
      </w:tr>
      <w:tr w:rsidR="009560D8" w:rsidRPr="00F30939" w14:paraId="55775C5F" w14:textId="77777777" w:rsidTr="00D64A7E">
        <w:trPr>
          <w:cantSplit/>
          <w:trHeight w:val="454"/>
        </w:trPr>
        <w:tc>
          <w:tcPr>
            <w:tcW w:w="5103" w:type="dxa"/>
          </w:tcPr>
          <w:p w14:paraId="112E7764" w14:textId="77777777" w:rsidR="009560D8" w:rsidRPr="00DA7327" w:rsidRDefault="009560D8" w:rsidP="009560D8">
            <w:r w:rsidRPr="00DA7327">
              <w:t>Transfers from reserves</w:t>
            </w:r>
          </w:p>
        </w:tc>
        <w:tc>
          <w:tcPr>
            <w:tcW w:w="1253" w:type="dxa"/>
            <w:vAlign w:val="center"/>
          </w:tcPr>
          <w:p w14:paraId="3EA6EEC7" w14:textId="020F1C7B" w:rsidR="009560D8" w:rsidRPr="00F30939" w:rsidRDefault="009560D8" w:rsidP="009560D8">
            <w:pPr>
              <w:tabs>
                <w:tab w:val="clear" w:pos="1378"/>
                <w:tab w:val="decimal" w:pos="738"/>
              </w:tabs>
            </w:pPr>
            <w:r>
              <w:t>-</w:t>
            </w:r>
          </w:p>
        </w:tc>
        <w:tc>
          <w:tcPr>
            <w:tcW w:w="1807" w:type="dxa"/>
            <w:vAlign w:val="center"/>
          </w:tcPr>
          <w:p w14:paraId="25230BA8" w14:textId="56E85820" w:rsidR="009560D8" w:rsidRPr="00F30939" w:rsidRDefault="009560D8" w:rsidP="009560D8">
            <w:pPr>
              <w:tabs>
                <w:tab w:val="clear" w:pos="1378"/>
                <w:tab w:val="decimal" w:pos="1020"/>
              </w:tabs>
            </w:pPr>
            <w:r>
              <w:rPr>
                <w:rFonts w:cs="Arial"/>
                <w:color w:val="000000"/>
              </w:rPr>
              <w:t>52.2</w:t>
            </w:r>
          </w:p>
        </w:tc>
        <w:tc>
          <w:tcPr>
            <w:tcW w:w="1253" w:type="dxa"/>
            <w:vAlign w:val="center"/>
          </w:tcPr>
          <w:p w14:paraId="4C82EAD2" w14:textId="2A89ABC7" w:rsidR="009560D8" w:rsidRPr="009E4318" w:rsidRDefault="009560D8" w:rsidP="009560D8">
            <w:pPr>
              <w:tabs>
                <w:tab w:val="clear" w:pos="1378"/>
                <w:tab w:val="decimal" w:pos="1020"/>
              </w:tabs>
            </w:pPr>
            <w:r>
              <w:rPr>
                <w:rFonts w:cs="Arial"/>
                <w:color w:val="000000"/>
              </w:rPr>
              <w:t>52.2</w:t>
            </w:r>
          </w:p>
        </w:tc>
      </w:tr>
      <w:tr w:rsidR="009560D8" w:rsidRPr="00F30939" w14:paraId="49FBD343" w14:textId="77777777" w:rsidTr="00D64A7E">
        <w:trPr>
          <w:cantSplit/>
          <w:trHeight w:val="454"/>
        </w:trPr>
        <w:tc>
          <w:tcPr>
            <w:tcW w:w="5103" w:type="dxa"/>
          </w:tcPr>
          <w:p w14:paraId="5F1F796F" w14:textId="77777777" w:rsidR="009560D8" w:rsidRPr="00DA7327" w:rsidRDefault="009560D8" w:rsidP="009560D8">
            <w:r w:rsidRPr="00DA7327">
              <w:t>Other movements directly to equity</w:t>
            </w:r>
          </w:p>
        </w:tc>
        <w:tc>
          <w:tcPr>
            <w:tcW w:w="1253" w:type="dxa"/>
            <w:vAlign w:val="center"/>
          </w:tcPr>
          <w:p w14:paraId="558277C2" w14:textId="4D451E1B" w:rsidR="009560D8" w:rsidRPr="00F30939" w:rsidRDefault="009560D8" w:rsidP="009560D8">
            <w:pPr>
              <w:tabs>
                <w:tab w:val="clear" w:pos="1378"/>
                <w:tab w:val="decimal" w:pos="738"/>
              </w:tabs>
            </w:pPr>
            <w:r>
              <w:t>-</w:t>
            </w:r>
          </w:p>
        </w:tc>
        <w:tc>
          <w:tcPr>
            <w:tcW w:w="1807" w:type="dxa"/>
            <w:vAlign w:val="center"/>
          </w:tcPr>
          <w:p w14:paraId="09391E8D" w14:textId="00E71DA8" w:rsidR="009560D8" w:rsidRPr="00F30939" w:rsidRDefault="009560D8" w:rsidP="009560D8">
            <w:pPr>
              <w:tabs>
                <w:tab w:val="clear" w:pos="1378"/>
                <w:tab w:val="decimal" w:pos="1020"/>
              </w:tabs>
            </w:pPr>
            <w:r>
              <w:rPr>
                <w:rFonts w:cs="Arial"/>
                <w:color w:val="000000"/>
              </w:rPr>
              <w:t>(553.8)</w:t>
            </w:r>
          </w:p>
        </w:tc>
        <w:tc>
          <w:tcPr>
            <w:tcW w:w="1253" w:type="dxa"/>
            <w:vAlign w:val="center"/>
          </w:tcPr>
          <w:p w14:paraId="6F55CF3A" w14:textId="3D696D54" w:rsidR="009560D8" w:rsidRPr="009E4318" w:rsidRDefault="009560D8" w:rsidP="009560D8">
            <w:pPr>
              <w:tabs>
                <w:tab w:val="clear" w:pos="1378"/>
                <w:tab w:val="decimal" w:pos="1020"/>
              </w:tabs>
            </w:pPr>
            <w:r>
              <w:rPr>
                <w:rFonts w:cs="Arial"/>
                <w:color w:val="000000"/>
              </w:rPr>
              <w:t>(553.8)</w:t>
            </w:r>
          </w:p>
        </w:tc>
      </w:tr>
      <w:tr w:rsidR="009560D8" w:rsidRPr="00F30939" w14:paraId="12185E0D" w14:textId="77777777" w:rsidTr="00D64A7E">
        <w:trPr>
          <w:cantSplit/>
          <w:trHeight w:val="454"/>
        </w:trPr>
        <w:tc>
          <w:tcPr>
            <w:tcW w:w="5103" w:type="dxa"/>
          </w:tcPr>
          <w:p w14:paraId="5CE4A075" w14:textId="77777777" w:rsidR="009560D8" w:rsidRPr="00B32293" w:rsidRDefault="009560D8" w:rsidP="009560D8">
            <w:pPr>
              <w:rPr>
                <w:b/>
              </w:rPr>
            </w:pPr>
            <w:r w:rsidRPr="00B32293">
              <w:rPr>
                <w:b/>
              </w:rPr>
              <w:t>Total accumulated funds</w:t>
            </w:r>
          </w:p>
        </w:tc>
        <w:tc>
          <w:tcPr>
            <w:tcW w:w="1253" w:type="dxa"/>
            <w:vAlign w:val="center"/>
          </w:tcPr>
          <w:p w14:paraId="49EC90A7" w14:textId="1A8281D6" w:rsidR="009560D8" w:rsidRPr="00B32293" w:rsidRDefault="009560D8" w:rsidP="009560D8">
            <w:pPr>
              <w:tabs>
                <w:tab w:val="clear" w:pos="1378"/>
                <w:tab w:val="decimal" w:pos="738"/>
              </w:tabs>
            </w:pPr>
            <w:r>
              <w:rPr>
                <w:rFonts w:cs="Arial"/>
                <w:b/>
                <w:bCs/>
                <w:color w:val="000000"/>
              </w:rPr>
              <w:t>2,098.3</w:t>
            </w:r>
          </w:p>
        </w:tc>
        <w:tc>
          <w:tcPr>
            <w:tcW w:w="1807" w:type="dxa"/>
            <w:vAlign w:val="center"/>
          </w:tcPr>
          <w:p w14:paraId="137642F1" w14:textId="1BBBA1B2" w:rsidR="009560D8" w:rsidRPr="00B32293" w:rsidRDefault="009560D8" w:rsidP="009560D8">
            <w:pPr>
              <w:tabs>
                <w:tab w:val="clear" w:pos="1378"/>
                <w:tab w:val="decimal" w:pos="1020"/>
              </w:tabs>
            </w:pPr>
            <w:r>
              <w:rPr>
                <w:rFonts w:cs="Arial"/>
                <w:b/>
                <w:bCs/>
                <w:color w:val="000000"/>
              </w:rPr>
              <w:t>(1,060.1)</w:t>
            </w:r>
          </w:p>
        </w:tc>
        <w:tc>
          <w:tcPr>
            <w:tcW w:w="1253" w:type="dxa"/>
            <w:vAlign w:val="center"/>
          </w:tcPr>
          <w:p w14:paraId="3AF2DD16" w14:textId="0836F0ED" w:rsidR="009560D8" w:rsidRPr="00B32293" w:rsidRDefault="009560D8" w:rsidP="009560D8">
            <w:pPr>
              <w:tabs>
                <w:tab w:val="clear" w:pos="1378"/>
                <w:tab w:val="decimal" w:pos="1020"/>
              </w:tabs>
            </w:pPr>
            <w:r>
              <w:rPr>
                <w:rFonts w:cs="Arial"/>
                <w:b/>
                <w:bCs/>
                <w:color w:val="000000"/>
              </w:rPr>
              <w:t>1,038.2</w:t>
            </w:r>
          </w:p>
        </w:tc>
      </w:tr>
      <w:tr w:rsidR="00B32293" w:rsidRPr="00F30939" w14:paraId="1FAA7128" w14:textId="77777777" w:rsidTr="00BE11CF">
        <w:trPr>
          <w:cantSplit/>
          <w:trHeight w:val="454"/>
        </w:trPr>
        <w:tc>
          <w:tcPr>
            <w:tcW w:w="5103" w:type="dxa"/>
          </w:tcPr>
          <w:p w14:paraId="4BDCD005" w14:textId="77777777" w:rsidR="00B32293" w:rsidRPr="00B32293" w:rsidRDefault="00B32293" w:rsidP="00B32293">
            <w:pPr>
              <w:rPr>
                <w:b/>
              </w:rPr>
            </w:pPr>
            <w:r w:rsidRPr="00B32293">
              <w:rPr>
                <w:b/>
              </w:rPr>
              <w:t>Reserves</w:t>
            </w:r>
          </w:p>
        </w:tc>
        <w:tc>
          <w:tcPr>
            <w:tcW w:w="1253" w:type="dxa"/>
            <w:vAlign w:val="bottom"/>
          </w:tcPr>
          <w:p w14:paraId="71252B9A" w14:textId="77777777" w:rsidR="00B32293" w:rsidRPr="00F30939" w:rsidRDefault="00B32293" w:rsidP="009560D8">
            <w:pPr>
              <w:tabs>
                <w:tab w:val="clear" w:pos="1378"/>
                <w:tab w:val="decimal" w:pos="738"/>
              </w:tabs>
            </w:pPr>
          </w:p>
        </w:tc>
        <w:tc>
          <w:tcPr>
            <w:tcW w:w="1807" w:type="dxa"/>
            <w:vAlign w:val="bottom"/>
          </w:tcPr>
          <w:p w14:paraId="3A06A057" w14:textId="77777777" w:rsidR="00B32293" w:rsidRPr="00F30939" w:rsidRDefault="00B32293" w:rsidP="00491A34">
            <w:pPr>
              <w:tabs>
                <w:tab w:val="clear" w:pos="1378"/>
                <w:tab w:val="decimal" w:pos="1020"/>
              </w:tabs>
            </w:pPr>
          </w:p>
        </w:tc>
        <w:tc>
          <w:tcPr>
            <w:tcW w:w="1253" w:type="dxa"/>
            <w:vAlign w:val="bottom"/>
          </w:tcPr>
          <w:p w14:paraId="2B420AF0" w14:textId="77777777" w:rsidR="00B32293" w:rsidRPr="009E4318" w:rsidRDefault="00B32293" w:rsidP="00491A34">
            <w:pPr>
              <w:tabs>
                <w:tab w:val="clear" w:pos="1378"/>
                <w:tab w:val="decimal" w:pos="1020"/>
              </w:tabs>
            </w:pPr>
          </w:p>
        </w:tc>
      </w:tr>
      <w:tr w:rsidR="009560D8" w:rsidRPr="00F30939" w14:paraId="3E670DF9" w14:textId="77777777" w:rsidTr="00D64A7E">
        <w:trPr>
          <w:cantSplit/>
          <w:trHeight w:val="454"/>
        </w:trPr>
        <w:tc>
          <w:tcPr>
            <w:tcW w:w="5103" w:type="dxa"/>
          </w:tcPr>
          <w:p w14:paraId="68C3C872" w14:textId="77777777" w:rsidR="009560D8" w:rsidRPr="00DA7327" w:rsidRDefault="009560D8" w:rsidP="009560D8">
            <w:r w:rsidRPr="00DA7327">
              <w:t>Asset revaluation surplus</w:t>
            </w:r>
          </w:p>
        </w:tc>
        <w:tc>
          <w:tcPr>
            <w:tcW w:w="1253" w:type="dxa"/>
            <w:vAlign w:val="center"/>
          </w:tcPr>
          <w:p w14:paraId="39EDB11B" w14:textId="79E42F78" w:rsidR="009560D8" w:rsidRPr="00B0776E" w:rsidRDefault="009560D8" w:rsidP="009560D8">
            <w:pPr>
              <w:tabs>
                <w:tab w:val="clear" w:pos="1378"/>
                <w:tab w:val="decimal" w:pos="738"/>
              </w:tabs>
            </w:pPr>
            <w:r>
              <w:rPr>
                <w:rFonts w:cs="Arial"/>
                <w:color w:val="000000"/>
              </w:rPr>
              <w:t>6,928.9</w:t>
            </w:r>
          </w:p>
        </w:tc>
        <w:tc>
          <w:tcPr>
            <w:tcW w:w="1807" w:type="dxa"/>
            <w:vAlign w:val="center"/>
          </w:tcPr>
          <w:p w14:paraId="6EB01DAA" w14:textId="47EF97DC" w:rsidR="009560D8" w:rsidRPr="00F30939" w:rsidRDefault="009560D8" w:rsidP="009560D8">
            <w:pPr>
              <w:tabs>
                <w:tab w:val="clear" w:pos="1378"/>
                <w:tab w:val="decimal" w:pos="1020"/>
              </w:tabs>
            </w:pPr>
            <w:r>
              <w:rPr>
                <w:rFonts w:cs="Arial"/>
                <w:color w:val="000000"/>
              </w:rPr>
              <w:t>(42.3)</w:t>
            </w:r>
          </w:p>
        </w:tc>
        <w:tc>
          <w:tcPr>
            <w:tcW w:w="1253" w:type="dxa"/>
            <w:vAlign w:val="center"/>
          </w:tcPr>
          <w:p w14:paraId="756F002F" w14:textId="4DA1B048" w:rsidR="009560D8" w:rsidRPr="009E4318" w:rsidRDefault="009560D8" w:rsidP="009560D8">
            <w:pPr>
              <w:tabs>
                <w:tab w:val="clear" w:pos="1378"/>
                <w:tab w:val="decimal" w:pos="1020"/>
              </w:tabs>
            </w:pPr>
            <w:r>
              <w:rPr>
                <w:rFonts w:cs="Arial"/>
                <w:color w:val="000000"/>
              </w:rPr>
              <w:t>6,886.6</w:t>
            </w:r>
          </w:p>
        </w:tc>
      </w:tr>
      <w:tr w:rsidR="009560D8" w:rsidRPr="007165BD" w14:paraId="354DC9BD" w14:textId="77777777" w:rsidTr="00D64A7E">
        <w:trPr>
          <w:cantSplit/>
          <w:trHeight w:val="454"/>
        </w:trPr>
        <w:tc>
          <w:tcPr>
            <w:tcW w:w="5103" w:type="dxa"/>
          </w:tcPr>
          <w:p w14:paraId="128FEFE3" w14:textId="77777777" w:rsidR="009560D8" w:rsidRPr="00DA7327" w:rsidRDefault="009560D8" w:rsidP="009560D8">
            <w:r w:rsidRPr="00DA7327">
              <w:t>Investments in public sector entities revaluation surplus</w:t>
            </w:r>
          </w:p>
        </w:tc>
        <w:tc>
          <w:tcPr>
            <w:tcW w:w="1253" w:type="dxa"/>
            <w:vAlign w:val="center"/>
          </w:tcPr>
          <w:p w14:paraId="36F2968E" w14:textId="19BB99D8" w:rsidR="009560D8" w:rsidRPr="00B0776E" w:rsidRDefault="009560D8" w:rsidP="009560D8">
            <w:pPr>
              <w:tabs>
                <w:tab w:val="clear" w:pos="1378"/>
                <w:tab w:val="decimal" w:pos="738"/>
              </w:tabs>
            </w:pPr>
            <w:r>
              <w:rPr>
                <w:rFonts w:cs="Arial"/>
                <w:color w:val="000000"/>
              </w:rPr>
              <w:t>1,608.7</w:t>
            </w:r>
          </w:p>
        </w:tc>
        <w:tc>
          <w:tcPr>
            <w:tcW w:w="1807" w:type="dxa"/>
            <w:vAlign w:val="center"/>
          </w:tcPr>
          <w:p w14:paraId="13869D2E" w14:textId="4D09ACF0" w:rsidR="009560D8" w:rsidRPr="007165BD" w:rsidRDefault="009560D8" w:rsidP="009560D8">
            <w:pPr>
              <w:tabs>
                <w:tab w:val="clear" w:pos="1378"/>
                <w:tab w:val="decimal" w:pos="1020"/>
              </w:tabs>
              <w:rPr>
                <w:b/>
              </w:rPr>
            </w:pPr>
            <w:r>
              <w:rPr>
                <w:rFonts w:cs="Arial"/>
                <w:color w:val="000000"/>
              </w:rPr>
              <w:t>(68.9)</w:t>
            </w:r>
          </w:p>
        </w:tc>
        <w:tc>
          <w:tcPr>
            <w:tcW w:w="1253" w:type="dxa"/>
            <w:vAlign w:val="center"/>
          </w:tcPr>
          <w:p w14:paraId="2E48AE27" w14:textId="073C593E" w:rsidR="009560D8" w:rsidRPr="00B32293" w:rsidRDefault="009560D8" w:rsidP="009560D8">
            <w:pPr>
              <w:tabs>
                <w:tab w:val="clear" w:pos="1378"/>
                <w:tab w:val="decimal" w:pos="1020"/>
              </w:tabs>
              <w:rPr>
                <w:b/>
              </w:rPr>
            </w:pPr>
            <w:r>
              <w:rPr>
                <w:rFonts w:cs="Arial"/>
                <w:color w:val="000000"/>
              </w:rPr>
              <w:t>1,539.8</w:t>
            </w:r>
          </w:p>
        </w:tc>
      </w:tr>
      <w:tr w:rsidR="009560D8" w:rsidRPr="00F30939" w14:paraId="5ED7A0A7" w14:textId="77777777" w:rsidTr="00D64A7E">
        <w:trPr>
          <w:cantSplit/>
          <w:trHeight w:val="454"/>
        </w:trPr>
        <w:tc>
          <w:tcPr>
            <w:tcW w:w="5103" w:type="dxa"/>
          </w:tcPr>
          <w:p w14:paraId="04411AA6" w14:textId="77777777" w:rsidR="009560D8" w:rsidRPr="00DA7327" w:rsidRDefault="009560D8" w:rsidP="009560D8">
            <w:r w:rsidRPr="00DA7327">
              <w:t>Other reserves</w:t>
            </w:r>
          </w:p>
        </w:tc>
        <w:tc>
          <w:tcPr>
            <w:tcW w:w="1253" w:type="dxa"/>
            <w:vAlign w:val="center"/>
          </w:tcPr>
          <w:p w14:paraId="50A8149E" w14:textId="5B199E8C" w:rsidR="009560D8" w:rsidRPr="00B0776E" w:rsidRDefault="009560D8" w:rsidP="009560D8">
            <w:pPr>
              <w:tabs>
                <w:tab w:val="clear" w:pos="1378"/>
                <w:tab w:val="decimal" w:pos="738"/>
              </w:tabs>
            </w:pPr>
            <w:r>
              <w:rPr>
                <w:rFonts w:cs="Arial"/>
                <w:color w:val="000000"/>
              </w:rPr>
              <w:t>18.3</w:t>
            </w:r>
          </w:p>
        </w:tc>
        <w:tc>
          <w:tcPr>
            <w:tcW w:w="1807" w:type="dxa"/>
            <w:vAlign w:val="center"/>
          </w:tcPr>
          <w:p w14:paraId="5B2BC1B8" w14:textId="00E445CB" w:rsidR="009560D8" w:rsidRPr="00F30939" w:rsidRDefault="009560D8" w:rsidP="009560D8">
            <w:pPr>
              <w:tabs>
                <w:tab w:val="clear" w:pos="1378"/>
                <w:tab w:val="decimal" w:pos="1020"/>
              </w:tabs>
            </w:pPr>
            <w:r>
              <w:rPr>
                <w:rFonts w:cs="Arial"/>
                <w:color w:val="000000"/>
              </w:rPr>
              <w:t>(1.0)</w:t>
            </w:r>
          </w:p>
        </w:tc>
        <w:tc>
          <w:tcPr>
            <w:tcW w:w="1253" w:type="dxa"/>
            <w:vAlign w:val="center"/>
          </w:tcPr>
          <w:p w14:paraId="38B3A542" w14:textId="5056238F" w:rsidR="009560D8" w:rsidRPr="009E4318" w:rsidRDefault="009560D8" w:rsidP="009560D8">
            <w:pPr>
              <w:tabs>
                <w:tab w:val="clear" w:pos="1378"/>
                <w:tab w:val="decimal" w:pos="1020"/>
              </w:tabs>
            </w:pPr>
            <w:r>
              <w:rPr>
                <w:rFonts w:cs="Arial"/>
                <w:color w:val="000000"/>
              </w:rPr>
              <w:t>17.3</w:t>
            </w:r>
          </w:p>
        </w:tc>
      </w:tr>
      <w:tr w:rsidR="009560D8" w:rsidRPr="00F30939" w14:paraId="7EF8E32C" w14:textId="77777777" w:rsidTr="00D64A7E">
        <w:trPr>
          <w:cantSplit/>
          <w:trHeight w:val="454"/>
        </w:trPr>
        <w:tc>
          <w:tcPr>
            <w:tcW w:w="5103" w:type="dxa"/>
          </w:tcPr>
          <w:p w14:paraId="113B120B" w14:textId="77777777" w:rsidR="009560D8" w:rsidRPr="00B32293" w:rsidRDefault="009560D8" w:rsidP="009560D8">
            <w:pPr>
              <w:rPr>
                <w:b/>
              </w:rPr>
            </w:pPr>
            <w:r w:rsidRPr="00B32293">
              <w:rPr>
                <w:b/>
              </w:rPr>
              <w:t>Total reserves</w:t>
            </w:r>
          </w:p>
        </w:tc>
        <w:tc>
          <w:tcPr>
            <w:tcW w:w="1253" w:type="dxa"/>
            <w:vAlign w:val="center"/>
          </w:tcPr>
          <w:p w14:paraId="222FEEA3" w14:textId="5625A292" w:rsidR="009560D8" w:rsidRPr="00B32293" w:rsidRDefault="009560D8" w:rsidP="009560D8">
            <w:pPr>
              <w:tabs>
                <w:tab w:val="clear" w:pos="1378"/>
                <w:tab w:val="decimal" w:pos="738"/>
              </w:tabs>
              <w:rPr>
                <w:b/>
              </w:rPr>
            </w:pPr>
            <w:r>
              <w:rPr>
                <w:rFonts w:cs="Arial"/>
                <w:b/>
                <w:bCs/>
                <w:color w:val="000000"/>
              </w:rPr>
              <w:t>8,555.9</w:t>
            </w:r>
          </w:p>
        </w:tc>
        <w:tc>
          <w:tcPr>
            <w:tcW w:w="1807" w:type="dxa"/>
            <w:vAlign w:val="center"/>
          </w:tcPr>
          <w:p w14:paraId="23E2B75D" w14:textId="7CDA8EA8" w:rsidR="009560D8" w:rsidRPr="00B32293" w:rsidRDefault="009560D8" w:rsidP="009560D8">
            <w:pPr>
              <w:tabs>
                <w:tab w:val="clear" w:pos="1378"/>
                <w:tab w:val="decimal" w:pos="1020"/>
              </w:tabs>
              <w:rPr>
                <w:b/>
              </w:rPr>
            </w:pPr>
            <w:r>
              <w:rPr>
                <w:rFonts w:cs="Arial"/>
                <w:b/>
                <w:bCs/>
                <w:color w:val="000000"/>
              </w:rPr>
              <w:t>(112.2)</w:t>
            </w:r>
          </w:p>
        </w:tc>
        <w:tc>
          <w:tcPr>
            <w:tcW w:w="1253" w:type="dxa"/>
            <w:vAlign w:val="center"/>
          </w:tcPr>
          <w:p w14:paraId="4BA11D96" w14:textId="679FB824" w:rsidR="009560D8" w:rsidRPr="00B32293" w:rsidRDefault="009560D8" w:rsidP="009560D8">
            <w:pPr>
              <w:tabs>
                <w:tab w:val="clear" w:pos="1378"/>
                <w:tab w:val="decimal" w:pos="1020"/>
              </w:tabs>
              <w:rPr>
                <w:b/>
              </w:rPr>
            </w:pPr>
            <w:r>
              <w:rPr>
                <w:rFonts w:cs="Arial"/>
                <w:b/>
                <w:bCs/>
                <w:color w:val="000000"/>
              </w:rPr>
              <w:t>8,443.7</w:t>
            </w:r>
          </w:p>
        </w:tc>
      </w:tr>
      <w:tr w:rsidR="009560D8" w:rsidRPr="00F30939" w14:paraId="4039AB66" w14:textId="77777777" w:rsidTr="00D64A7E">
        <w:trPr>
          <w:cantSplit/>
          <w:trHeight w:val="454"/>
        </w:trPr>
        <w:tc>
          <w:tcPr>
            <w:tcW w:w="5103" w:type="dxa"/>
            <w:tcBorders>
              <w:bottom w:val="single" w:sz="4" w:space="0" w:color="auto"/>
            </w:tcBorders>
          </w:tcPr>
          <w:p w14:paraId="2D300D77" w14:textId="77777777" w:rsidR="009560D8" w:rsidRPr="00B32293" w:rsidRDefault="009560D8" w:rsidP="009560D8">
            <w:pPr>
              <w:rPr>
                <w:b/>
              </w:rPr>
            </w:pPr>
            <w:r w:rsidRPr="00B32293">
              <w:rPr>
                <w:b/>
              </w:rPr>
              <w:t>Total equity at end of financial year</w:t>
            </w:r>
          </w:p>
        </w:tc>
        <w:tc>
          <w:tcPr>
            <w:tcW w:w="1253" w:type="dxa"/>
            <w:tcBorders>
              <w:bottom w:val="single" w:sz="4" w:space="0" w:color="auto"/>
            </w:tcBorders>
            <w:vAlign w:val="center"/>
          </w:tcPr>
          <w:p w14:paraId="27815916" w14:textId="3A79CB09" w:rsidR="009560D8" w:rsidRPr="00B32293" w:rsidRDefault="009560D8" w:rsidP="009560D8">
            <w:pPr>
              <w:tabs>
                <w:tab w:val="clear" w:pos="1378"/>
                <w:tab w:val="decimal" w:pos="738"/>
              </w:tabs>
              <w:rPr>
                <w:b/>
              </w:rPr>
            </w:pPr>
            <w:r>
              <w:rPr>
                <w:rFonts w:cs="Arial"/>
                <w:b/>
                <w:bCs/>
                <w:color w:val="000000"/>
              </w:rPr>
              <w:t>10,654.2</w:t>
            </w:r>
          </w:p>
        </w:tc>
        <w:tc>
          <w:tcPr>
            <w:tcW w:w="1807" w:type="dxa"/>
            <w:tcBorders>
              <w:bottom w:val="single" w:sz="4" w:space="0" w:color="auto"/>
            </w:tcBorders>
            <w:vAlign w:val="center"/>
          </w:tcPr>
          <w:p w14:paraId="28436614" w14:textId="6D6EF7CD" w:rsidR="009560D8" w:rsidRPr="00B32293" w:rsidRDefault="009560D8" w:rsidP="009560D8">
            <w:pPr>
              <w:tabs>
                <w:tab w:val="clear" w:pos="1378"/>
                <w:tab w:val="decimal" w:pos="1020"/>
              </w:tabs>
              <w:rPr>
                <w:b/>
              </w:rPr>
            </w:pPr>
            <w:r>
              <w:rPr>
                <w:rFonts w:cs="Arial"/>
                <w:b/>
                <w:bCs/>
                <w:color w:val="000000"/>
              </w:rPr>
              <w:t>(1,172.3)</w:t>
            </w:r>
          </w:p>
        </w:tc>
        <w:tc>
          <w:tcPr>
            <w:tcW w:w="1253" w:type="dxa"/>
            <w:tcBorders>
              <w:bottom w:val="single" w:sz="4" w:space="0" w:color="auto"/>
            </w:tcBorders>
            <w:vAlign w:val="center"/>
          </w:tcPr>
          <w:p w14:paraId="3CAFD2E0" w14:textId="55256404" w:rsidR="009560D8" w:rsidRPr="00B32293" w:rsidRDefault="009560D8" w:rsidP="009560D8">
            <w:pPr>
              <w:tabs>
                <w:tab w:val="clear" w:pos="1378"/>
                <w:tab w:val="decimal" w:pos="1020"/>
              </w:tabs>
              <w:rPr>
                <w:b/>
              </w:rPr>
            </w:pPr>
            <w:r>
              <w:rPr>
                <w:rFonts w:cs="Arial"/>
                <w:b/>
                <w:bCs/>
                <w:color w:val="000000"/>
              </w:rPr>
              <w:t>9,481.9</w:t>
            </w:r>
          </w:p>
        </w:tc>
      </w:tr>
      <w:tr w:rsidR="00A122E6" w:rsidRPr="00F30939" w14:paraId="2677B41D" w14:textId="77777777" w:rsidTr="00BE11CF">
        <w:trPr>
          <w:cantSplit/>
          <w:trHeight w:val="454"/>
          <w:tblHeader/>
        </w:trPr>
        <w:tc>
          <w:tcPr>
            <w:tcW w:w="5103" w:type="dxa"/>
            <w:tcBorders>
              <w:top w:val="single" w:sz="4" w:space="0" w:color="auto"/>
            </w:tcBorders>
          </w:tcPr>
          <w:p w14:paraId="7F714197" w14:textId="77777777" w:rsidR="00A122E6" w:rsidRPr="00B32293" w:rsidRDefault="00A122E6" w:rsidP="00A122E6">
            <w:pPr>
              <w:rPr>
                <w:b/>
              </w:rPr>
            </w:pPr>
            <w:r>
              <w:rPr>
                <w:b/>
              </w:rPr>
              <w:t>2017</w:t>
            </w:r>
            <w:r w:rsidRPr="00B32293">
              <w:rPr>
                <w:b/>
              </w:rPr>
              <w:t>/1</w:t>
            </w:r>
            <w:r>
              <w:rPr>
                <w:b/>
              </w:rPr>
              <w:t>8</w:t>
            </w:r>
          </w:p>
        </w:tc>
        <w:tc>
          <w:tcPr>
            <w:tcW w:w="1253" w:type="dxa"/>
            <w:tcBorders>
              <w:top w:val="single" w:sz="4" w:space="0" w:color="auto"/>
            </w:tcBorders>
            <w:vAlign w:val="bottom"/>
          </w:tcPr>
          <w:p w14:paraId="36EE4062" w14:textId="77777777" w:rsidR="00A122E6" w:rsidRPr="007165BD" w:rsidRDefault="00A122E6" w:rsidP="00491A34">
            <w:pPr>
              <w:rPr>
                <w:b/>
              </w:rPr>
            </w:pPr>
          </w:p>
        </w:tc>
        <w:tc>
          <w:tcPr>
            <w:tcW w:w="1807" w:type="dxa"/>
            <w:tcBorders>
              <w:top w:val="single" w:sz="4" w:space="0" w:color="auto"/>
            </w:tcBorders>
            <w:vAlign w:val="bottom"/>
          </w:tcPr>
          <w:p w14:paraId="6D28B342" w14:textId="77777777" w:rsidR="00A122E6" w:rsidRPr="007165BD" w:rsidRDefault="00A122E6" w:rsidP="00491A34">
            <w:pPr>
              <w:rPr>
                <w:b/>
              </w:rPr>
            </w:pPr>
          </w:p>
        </w:tc>
        <w:tc>
          <w:tcPr>
            <w:tcW w:w="1253" w:type="dxa"/>
            <w:tcBorders>
              <w:top w:val="single" w:sz="4" w:space="0" w:color="auto"/>
            </w:tcBorders>
            <w:vAlign w:val="bottom"/>
          </w:tcPr>
          <w:p w14:paraId="4D71EC01" w14:textId="77777777" w:rsidR="00A122E6" w:rsidRPr="007165BD" w:rsidRDefault="00A122E6" w:rsidP="00491A34">
            <w:pPr>
              <w:rPr>
                <w:b/>
              </w:rPr>
            </w:pPr>
          </w:p>
        </w:tc>
      </w:tr>
      <w:tr w:rsidR="00A122E6" w:rsidRPr="00F30939" w14:paraId="7C9F273F" w14:textId="77777777" w:rsidTr="00BE11CF">
        <w:trPr>
          <w:cantSplit/>
          <w:trHeight w:val="454"/>
        </w:trPr>
        <w:tc>
          <w:tcPr>
            <w:tcW w:w="5103" w:type="dxa"/>
          </w:tcPr>
          <w:p w14:paraId="59457687" w14:textId="77777777" w:rsidR="00A122E6" w:rsidRPr="00B32293" w:rsidRDefault="00A122E6" w:rsidP="00A122E6">
            <w:pPr>
              <w:rPr>
                <w:b/>
              </w:rPr>
            </w:pPr>
            <w:r w:rsidRPr="00B32293">
              <w:rPr>
                <w:b/>
              </w:rPr>
              <w:t>Accumulated funds</w:t>
            </w:r>
          </w:p>
        </w:tc>
        <w:tc>
          <w:tcPr>
            <w:tcW w:w="1253" w:type="dxa"/>
            <w:vAlign w:val="bottom"/>
          </w:tcPr>
          <w:p w14:paraId="58E10982" w14:textId="77777777" w:rsidR="00A122E6" w:rsidRPr="00E86965" w:rsidRDefault="00A122E6" w:rsidP="009560D8">
            <w:pPr>
              <w:tabs>
                <w:tab w:val="clear" w:pos="1378"/>
                <w:tab w:val="decimal" w:pos="738"/>
              </w:tabs>
              <w:rPr>
                <w:b/>
              </w:rPr>
            </w:pPr>
            <w:r w:rsidRPr="00E86965">
              <w:rPr>
                <w:b/>
              </w:rPr>
              <w:t>2,487.9</w:t>
            </w:r>
          </w:p>
        </w:tc>
        <w:tc>
          <w:tcPr>
            <w:tcW w:w="1807" w:type="dxa"/>
            <w:vAlign w:val="bottom"/>
          </w:tcPr>
          <w:p w14:paraId="4C36B2B7" w14:textId="77777777" w:rsidR="00A122E6" w:rsidRPr="00E86965" w:rsidRDefault="00A122E6" w:rsidP="00491A34">
            <w:pPr>
              <w:tabs>
                <w:tab w:val="clear" w:pos="1378"/>
                <w:tab w:val="decimal" w:pos="1020"/>
              </w:tabs>
              <w:rPr>
                <w:b/>
              </w:rPr>
            </w:pPr>
            <w:r w:rsidRPr="00E86965">
              <w:rPr>
                <w:b/>
              </w:rPr>
              <w:t>(438.5)</w:t>
            </w:r>
          </w:p>
        </w:tc>
        <w:tc>
          <w:tcPr>
            <w:tcW w:w="1253" w:type="dxa"/>
            <w:vAlign w:val="bottom"/>
          </w:tcPr>
          <w:p w14:paraId="6973054C" w14:textId="58BF799D" w:rsidR="00A122E6" w:rsidRPr="00E86965" w:rsidRDefault="00A122E6" w:rsidP="009560D8">
            <w:pPr>
              <w:tabs>
                <w:tab w:val="clear" w:pos="1378"/>
                <w:tab w:val="decimal" w:pos="1020"/>
              </w:tabs>
              <w:rPr>
                <w:b/>
              </w:rPr>
            </w:pPr>
            <w:r w:rsidRPr="00E86965">
              <w:rPr>
                <w:b/>
              </w:rPr>
              <w:t>2,049.</w:t>
            </w:r>
            <w:r w:rsidR="009560D8">
              <w:rPr>
                <w:b/>
              </w:rPr>
              <w:t>4</w:t>
            </w:r>
          </w:p>
        </w:tc>
      </w:tr>
      <w:tr w:rsidR="00A122E6" w:rsidRPr="00F30939" w14:paraId="319F67EB" w14:textId="77777777" w:rsidTr="00BE11CF">
        <w:trPr>
          <w:cantSplit/>
          <w:trHeight w:val="454"/>
        </w:trPr>
        <w:tc>
          <w:tcPr>
            <w:tcW w:w="5103" w:type="dxa"/>
          </w:tcPr>
          <w:p w14:paraId="00B198A6" w14:textId="77777777" w:rsidR="00A122E6" w:rsidRPr="00DA7327" w:rsidRDefault="00A122E6" w:rsidP="00A122E6">
            <w:r w:rsidRPr="00DA7327">
              <w:t>Transfers from reserves</w:t>
            </w:r>
          </w:p>
        </w:tc>
        <w:tc>
          <w:tcPr>
            <w:tcW w:w="1253" w:type="dxa"/>
            <w:vAlign w:val="bottom"/>
          </w:tcPr>
          <w:p w14:paraId="3839B60D" w14:textId="77777777" w:rsidR="00A122E6" w:rsidRPr="00B0776E" w:rsidRDefault="00A122E6" w:rsidP="009560D8">
            <w:pPr>
              <w:tabs>
                <w:tab w:val="clear" w:pos="1378"/>
                <w:tab w:val="decimal" w:pos="738"/>
              </w:tabs>
            </w:pPr>
            <w:r w:rsidRPr="00B0776E">
              <w:t>-</w:t>
            </w:r>
          </w:p>
        </w:tc>
        <w:tc>
          <w:tcPr>
            <w:tcW w:w="1807" w:type="dxa"/>
            <w:vAlign w:val="bottom"/>
          </w:tcPr>
          <w:p w14:paraId="1909EED6" w14:textId="77777777" w:rsidR="00A122E6" w:rsidRPr="00B0776E" w:rsidRDefault="00A122E6" w:rsidP="00491A34">
            <w:pPr>
              <w:tabs>
                <w:tab w:val="clear" w:pos="1378"/>
                <w:tab w:val="decimal" w:pos="1020"/>
              </w:tabs>
            </w:pPr>
            <w:r w:rsidRPr="00B0776E">
              <w:t>38.2</w:t>
            </w:r>
          </w:p>
        </w:tc>
        <w:tc>
          <w:tcPr>
            <w:tcW w:w="1253" w:type="dxa"/>
            <w:vAlign w:val="bottom"/>
          </w:tcPr>
          <w:p w14:paraId="2D1C4C14" w14:textId="77777777" w:rsidR="00A122E6" w:rsidRPr="00B0776E" w:rsidRDefault="00A122E6" w:rsidP="00491A34">
            <w:pPr>
              <w:tabs>
                <w:tab w:val="clear" w:pos="1378"/>
                <w:tab w:val="decimal" w:pos="1020"/>
              </w:tabs>
            </w:pPr>
            <w:r w:rsidRPr="00B0776E">
              <w:t>38.2</w:t>
            </w:r>
          </w:p>
        </w:tc>
      </w:tr>
      <w:tr w:rsidR="00A122E6" w:rsidRPr="00F30939" w14:paraId="15073378" w14:textId="77777777" w:rsidTr="00BE11CF">
        <w:trPr>
          <w:cantSplit/>
          <w:trHeight w:val="454"/>
        </w:trPr>
        <w:tc>
          <w:tcPr>
            <w:tcW w:w="5103" w:type="dxa"/>
          </w:tcPr>
          <w:p w14:paraId="4B62753E" w14:textId="77777777" w:rsidR="00A122E6" w:rsidRPr="00DA7327" w:rsidRDefault="00A122E6" w:rsidP="00A122E6">
            <w:r w:rsidRPr="00DA7327">
              <w:t>Other movements directly to equity</w:t>
            </w:r>
          </w:p>
        </w:tc>
        <w:tc>
          <w:tcPr>
            <w:tcW w:w="1253" w:type="dxa"/>
            <w:vAlign w:val="bottom"/>
          </w:tcPr>
          <w:p w14:paraId="1B38A152" w14:textId="77777777" w:rsidR="00A122E6" w:rsidRPr="00B0776E" w:rsidRDefault="00A122E6" w:rsidP="009560D8">
            <w:pPr>
              <w:tabs>
                <w:tab w:val="clear" w:pos="1378"/>
                <w:tab w:val="decimal" w:pos="738"/>
              </w:tabs>
            </w:pPr>
            <w:r w:rsidRPr="00B0776E">
              <w:t>-</w:t>
            </w:r>
          </w:p>
        </w:tc>
        <w:tc>
          <w:tcPr>
            <w:tcW w:w="1807" w:type="dxa"/>
            <w:vAlign w:val="bottom"/>
          </w:tcPr>
          <w:p w14:paraId="66917970" w14:textId="77777777" w:rsidR="00A122E6" w:rsidRPr="00B0776E" w:rsidRDefault="00A122E6" w:rsidP="00491A34">
            <w:pPr>
              <w:tabs>
                <w:tab w:val="clear" w:pos="1378"/>
                <w:tab w:val="decimal" w:pos="1020"/>
              </w:tabs>
            </w:pPr>
            <w:r w:rsidRPr="00B0776E">
              <w:t>12.1</w:t>
            </w:r>
          </w:p>
        </w:tc>
        <w:tc>
          <w:tcPr>
            <w:tcW w:w="1253" w:type="dxa"/>
            <w:vAlign w:val="bottom"/>
          </w:tcPr>
          <w:p w14:paraId="75ECB5CB" w14:textId="77777777" w:rsidR="00A122E6" w:rsidRPr="00B0776E" w:rsidRDefault="00A122E6" w:rsidP="00491A34">
            <w:pPr>
              <w:tabs>
                <w:tab w:val="clear" w:pos="1378"/>
                <w:tab w:val="decimal" w:pos="1020"/>
              </w:tabs>
            </w:pPr>
            <w:r w:rsidRPr="00B0776E">
              <w:t>12.1</w:t>
            </w:r>
          </w:p>
        </w:tc>
      </w:tr>
      <w:tr w:rsidR="00A122E6" w:rsidRPr="00F30939" w14:paraId="022F7192" w14:textId="77777777" w:rsidTr="00BE11CF">
        <w:trPr>
          <w:cantSplit/>
          <w:trHeight w:val="454"/>
        </w:trPr>
        <w:tc>
          <w:tcPr>
            <w:tcW w:w="5103" w:type="dxa"/>
          </w:tcPr>
          <w:p w14:paraId="504E4CD9" w14:textId="77777777" w:rsidR="00A122E6" w:rsidRPr="00B32293" w:rsidRDefault="00A122E6" w:rsidP="00A122E6">
            <w:pPr>
              <w:rPr>
                <w:b/>
              </w:rPr>
            </w:pPr>
            <w:r w:rsidRPr="00B32293">
              <w:rPr>
                <w:b/>
              </w:rPr>
              <w:t>Total accumulated funds</w:t>
            </w:r>
          </w:p>
        </w:tc>
        <w:tc>
          <w:tcPr>
            <w:tcW w:w="1253" w:type="dxa"/>
            <w:vAlign w:val="bottom"/>
          </w:tcPr>
          <w:p w14:paraId="66E6FAE5" w14:textId="77777777" w:rsidR="00A122E6" w:rsidRPr="00B32293" w:rsidRDefault="00A122E6" w:rsidP="009560D8">
            <w:pPr>
              <w:tabs>
                <w:tab w:val="clear" w:pos="1378"/>
                <w:tab w:val="decimal" w:pos="738"/>
              </w:tabs>
              <w:rPr>
                <w:b/>
              </w:rPr>
            </w:pPr>
            <w:r w:rsidRPr="00B32293">
              <w:rPr>
                <w:b/>
              </w:rPr>
              <w:t>2,487.9</w:t>
            </w:r>
          </w:p>
        </w:tc>
        <w:tc>
          <w:tcPr>
            <w:tcW w:w="1807" w:type="dxa"/>
            <w:vAlign w:val="bottom"/>
          </w:tcPr>
          <w:p w14:paraId="463409C5" w14:textId="77777777" w:rsidR="00A122E6" w:rsidRPr="00B32293" w:rsidRDefault="00A122E6" w:rsidP="00491A34">
            <w:pPr>
              <w:tabs>
                <w:tab w:val="clear" w:pos="1378"/>
                <w:tab w:val="decimal" w:pos="1020"/>
              </w:tabs>
              <w:rPr>
                <w:b/>
              </w:rPr>
            </w:pPr>
            <w:r w:rsidRPr="00B32293">
              <w:rPr>
                <w:b/>
              </w:rPr>
              <w:t>(388.2)</w:t>
            </w:r>
          </w:p>
        </w:tc>
        <w:tc>
          <w:tcPr>
            <w:tcW w:w="1253" w:type="dxa"/>
            <w:vAlign w:val="bottom"/>
          </w:tcPr>
          <w:p w14:paraId="55679797" w14:textId="77777777" w:rsidR="00A122E6" w:rsidRPr="00B32293" w:rsidRDefault="00A122E6" w:rsidP="00491A34">
            <w:pPr>
              <w:tabs>
                <w:tab w:val="clear" w:pos="1378"/>
                <w:tab w:val="decimal" w:pos="1020"/>
              </w:tabs>
              <w:rPr>
                <w:b/>
              </w:rPr>
            </w:pPr>
            <w:r w:rsidRPr="00B32293">
              <w:rPr>
                <w:b/>
              </w:rPr>
              <w:t>2,099.7</w:t>
            </w:r>
          </w:p>
        </w:tc>
      </w:tr>
      <w:tr w:rsidR="00A122E6" w:rsidRPr="00F30939" w14:paraId="0A23386D" w14:textId="77777777" w:rsidTr="00BE11CF">
        <w:trPr>
          <w:cantSplit/>
          <w:trHeight w:val="454"/>
        </w:trPr>
        <w:tc>
          <w:tcPr>
            <w:tcW w:w="5103" w:type="dxa"/>
          </w:tcPr>
          <w:p w14:paraId="7124AF39" w14:textId="77777777" w:rsidR="00A122E6" w:rsidRPr="00B32293" w:rsidRDefault="00A122E6" w:rsidP="00A122E6">
            <w:pPr>
              <w:rPr>
                <w:b/>
              </w:rPr>
            </w:pPr>
            <w:r w:rsidRPr="00B32293">
              <w:rPr>
                <w:b/>
              </w:rPr>
              <w:t>Reserves</w:t>
            </w:r>
          </w:p>
        </w:tc>
        <w:tc>
          <w:tcPr>
            <w:tcW w:w="1253" w:type="dxa"/>
            <w:vAlign w:val="bottom"/>
          </w:tcPr>
          <w:p w14:paraId="27631EF6" w14:textId="77777777" w:rsidR="00A122E6" w:rsidRPr="00B0776E" w:rsidRDefault="00A122E6" w:rsidP="009560D8">
            <w:pPr>
              <w:tabs>
                <w:tab w:val="clear" w:pos="1378"/>
                <w:tab w:val="decimal" w:pos="738"/>
              </w:tabs>
            </w:pPr>
          </w:p>
        </w:tc>
        <w:tc>
          <w:tcPr>
            <w:tcW w:w="1807" w:type="dxa"/>
            <w:vAlign w:val="bottom"/>
          </w:tcPr>
          <w:p w14:paraId="20A79A83" w14:textId="77777777" w:rsidR="00A122E6" w:rsidRPr="00B0776E" w:rsidRDefault="00A122E6" w:rsidP="00491A34">
            <w:pPr>
              <w:tabs>
                <w:tab w:val="clear" w:pos="1378"/>
                <w:tab w:val="decimal" w:pos="1020"/>
              </w:tabs>
            </w:pPr>
          </w:p>
        </w:tc>
        <w:tc>
          <w:tcPr>
            <w:tcW w:w="1253" w:type="dxa"/>
            <w:vAlign w:val="bottom"/>
          </w:tcPr>
          <w:p w14:paraId="58DF5095" w14:textId="77777777" w:rsidR="00A122E6" w:rsidRPr="00B0776E" w:rsidRDefault="00A122E6" w:rsidP="00491A34">
            <w:pPr>
              <w:tabs>
                <w:tab w:val="clear" w:pos="1378"/>
                <w:tab w:val="decimal" w:pos="1020"/>
              </w:tabs>
            </w:pPr>
          </w:p>
        </w:tc>
      </w:tr>
      <w:tr w:rsidR="00A122E6" w:rsidRPr="00F30939" w14:paraId="4A7F1C85" w14:textId="77777777" w:rsidTr="00BE11CF">
        <w:trPr>
          <w:cantSplit/>
          <w:trHeight w:val="454"/>
        </w:trPr>
        <w:tc>
          <w:tcPr>
            <w:tcW w:w="5103" w:type="dxa"/>
          </w:tcPr>
          <w:p w14:paraId="04386E57" w14:textId="77777777" w:rsidR="00A122E6" w:rsidRPr="00DA7327" w:rsidRDefault="00A122E6" w:rsidP="00A122E6">
            <w:r w:rsidRPr="00DA7327">
              <w:t>Asset revaluation surplus</w:t>
            </w:r>
          </w:p>
        </w:tc>
        <w:tc>
          <w:tcPr>
            <w:tcW w:w="1253" w:type="dxa"/>
            <w:vAlign w:val="bottom"/>
          </w:tcPr>
          <w:p w14:paraId="03EDB0B0" w14:textId="77777777" w:rsidR="00A122E6" w:rsidRPr="00B0776E" w:rsidRDefault="00A122E6" w:rsidP="009560D8">
            <w:pPr>
              <w:tabs>
                <w:tab w:val="clear" w:pos="1378"/>
                <w:tab w:val="decimal" w:pos="738"/>
              </w:tabs>
            </w:pPr>
            <w:r w:rsidRPr="00B0776E">
              <w:t>6,968.5</w:t>
            </w:r>
          </w:p>
        </w:tc>
        <w:tc>
          <w:tcPr>
            <w:tcW w:w="1807" w:type="dxa"/>
            <w:vAlign w:val="bottom"/>
          </w:tcPr>
          <w:p w14:paraId="50A00270" w14:textId="77777777" w:rsidR="00A122E6" w:rsidRPr="00B0776E" w:rsidRDefault="00A122E6" w:rsidP="00491A34">
            <w:pPr>
              <w:tabs>
                <w:tab w:val="clear" w:pos="1378"/>
                <w:tab w:val="decimal" w:pos="1020"/>
              </w:tabs>
            </w:pPr>
            <w:r w:rsidRPr="00B0776E">
              <w:t>(39.6)</w:t>
            </w:r>
          </w:p>
        </w:tc>
        <w:tc>
          <w:tcPr>
            <w:tcW w:w="1253" w:type="dxa"/>
            <w:vAlign w:val="bottom"/>
          </w:tcPr>
          <w:p w14:paraId="258A6CDD" w14:textId="77777777" w:rsidR="00A122E6" w:rsidRPr="00B0776E" w:rsidRDefault="00A122E6" w:rsidP="00491A34">
            <w:pPr>
              <w:tabs>
                <w:tab w:val="clear" w:pos="1378"/>
                <w:tab w:val="decimal" w:pos="1020"/>
              </w:tabs>
            </w:pPr>
            <w:r w:rsidRPr="00B0776E">
              <w:t>6,929.0</w:t>
            </w:r>
          </w:p>
        </w:tc>
      </w:tr>
      <w:tr w:rsidR="00A122E6" w:rsidRPr="007165BD" w14:paraId="3752631A" w14:textId="77777777" w:rsidTr="00BE11CF">
        <w:trPr>
          <w:cantSplit/>
          <w:trHeight w:val="454"/>
        </w:trPr>
        <w:tc>
          <w:tcPr>
            <w:tcW w:w="5103" w:type="dxa"/>
          </w:tcPr>
          <w:p w14:paraId="09760A0A" w14:textId="77777777" w:rsidR="00A122E6" w:rsidRPr="00DA7327" w:rsidRDefault="00A122E6" w:rsidP="00A122E6">
            <w:r w:rsidRPr="00DA7327">
              <w:t>Investments in public sector entities revaluation surplus</w:t>
            </w:r>
          </w:p>
        </w:tc>
        <w:tc>
          <w:tcPr>
            <w:tcW w:w="1253" w:type="dxa"/>
            <w:vAlign w:val="bottom"/>
          </w:tcPr>
          <w:p w14:paraId="106BCE71" w14:textId="77777777" w:rsidR="00A122E6" w:rsidRPr="00B0776E" w:rsidRDefault="00A122E6" w:rsidP="009560D8">
            <w:pPr>
              <w:tabs>
                <w:tab w:val="clear" w:pos="1378"/>
                <w:tab w:val="decimal" w:pos="738"/>
              </w:tabs>
            </w:pPr>
            <w:r w:rsidRPr="00B0776E">
              <w:t>1,589.4</w:t>
            </w:r>
          </w:p>
        </w:tc>
        <w:tc>
          <w:tcPr>
            <w:tcW w:w="1807" w:type="dxa"/>
            <w:vAlign w:val="bottom"/>
          </w:tcPr>
          <w:p w14:paraId="12DB905B" w14:textId="77777777" w:rsidR="00A122E6" w:rsidRPr="00B0776E" w:rsidRDefault="00A122E6" w:rsidP="00491A34">
            <w:pPr>
              <w:tabs>
                <w:tab w:val="clear" w:pos="1378"/>
                <w:tab w:val="decimal" w:pos="1020"/>
              </w:tabs>
            </w:pPr>
            <w:r w:rsidRPr="00B0776E">
              <w:t>19.4</w:t>
            </w:r>
          </w:p>
        </w:tc>
        <w:tc>
          <w:tcPr>
            <w:tcW w:w="1253" w:type="dxa"/>
            <w:vAlign w:val="bottom"/>
          </w:tcPr>
          <w:p w14:paraId="0C3DBB98" w14:textId="77777777" w:rsidR="00A122E6" w:rsidRPr="00B0776E" w:rsidRDefault="00A122E6" w:rsidP="00491A34">
            <w:pPr>
              <w:tabs>
                <w:tab w:val="clear" w:pos="1378"/>
                <w:tab w:val="decimal" w:pos="1020"/>
              </w:tabs>
            </w:pPr>
            <w:r w:rsidRPr="00B0776E">
              <w:t>1,608.7</w:t>
            </w:r>
          </w:p>
        </w:tc>
      </w:tr>
      <w:tr w:rsidR="00A122E6" w:rsidRPr="00F30939" w14:paraId="2E61F0EB" w14:textId="77777777" w:rsidTr="00BE11CF">
        <w:trPr>
          <w:cantSplit/>
          <w:trHeight w:val="454"/>
        </w:trPr>
        <w:tc>
          <w:tcPr>
            <w:tcW w:w="5103" w:type="dxa"/>
          </w:tcPr>
          <w:p w14:paraId="6EB0AEB7" w14:textId="77777777" w:rsidR="00A122E6" w:rsidRPr="00DA7327" w:rsidRDefault="00A122E6" w:rsidP="00A122E6">
            <w:r w:rsidRPr="00DA7327">
              <w:t>Other reserves</w:t>
            </w:r>
          </w:p>
        </w:tc>
        <w:tc>
          <w:tcPr>
            <w:tcW w:w="1253" w:type="dxa"/>
            <w:vAlign w:val="bottom"/>
          </w:tcPr>
          <w:p w14:paraId="0B2B8D42" w14:textId="77777777" w:rsidR="00A122E6" w:rsidRPr="00B0776E" w:rsidRDefault="00A122E6" w:rsidP="009560D8">
            <w:pPr>
              <w:tabs>
                <w:tab w:val="clear" w:pos="1378"/>
                <w:tab w:val="decimal" w:pos="738"/>
              </w:tabs>
            </w:pPr>
            <w:r w:rsidRPr="00B0776E">
              <w:t>18.8</w:t>
            </w:r>
          </w:p>
        </w:tc>
        <w:tc>
          <w:tcPr>
            <w:tcW w:w="1807" w:type="dxa"/>
            <w:vAlign w:val="bottom"/>
          </w:tcPr>
          <w:p w14:paraId="20D6CA4F" w14:textId="77777777" w:rsidR="00A122E6" w:rsidRPr="00B0776E" w:rsidRDefault="00A122E6" w:rsidP="00491A34">
            <w:pPr>
              <w:tabs>
                <w:tab w:val="clear" w:pos="1378"/>
                <w:tab w:val="decimal" w:pos="1020"/>
              </w:tabs>
            </w:pPr>
            <w:r w:rsidRPr="00B0776E">
              <w:t>(0.4)</w:t>
            </w:r>
          </w:p>
        </w:tc>
        <w:tc>
          <w:tcPr>
            <w:tcW w:w="1253" w:type="dxa"/>
            <w:vAlign w:val="bottom"/>
          </w:tcPr>
          <w:p w14:paraId="6B1C0E6A" w14:textId="77777777" w:rsidR="00A122E6" w:rsidRPr="00B0776E" w:rsidRDefault="00A122E6" w:rsidP="00491A34">
            <w:pPr>
              <w:tabs>
                <w:tab w:val="clear" w:pos="1378"/>
                <w:tab w:val="decimal" w:pos="1020"/>
              </w:tabs>
            </w:pPr>
            <w:r w:rsidRPr="00B0776E">
              <w:t>18.4</w:t>
            </w:r>
          </w:p>
        </w:tc>
      </w:tr>
      <w:tr w:rsidR="00A122E6" w:rsidRPr="00F30939" w14:paraId="7C0B5A60" w14:textId="77777777" w:rsidTr="00BE11CF">
        <w:trPr>
          <w:cantSplit/>
          <w:trHeight w:val="454"/>
        </w:trPr>
        <w:tc>
          <w:tcPr>
            <w:tcW w:w="5103" w:type="dxa"/>
          </w:tcPr>
          <w:p w14:paraId="7E643D4F" w14:textId="77777777" w:rsidR="00A122E6" w:rsidRPr="00B32293" w:rsidRDefault="00A122E6" w:rsidP="00A122E6">
            <w:pPr>
              <w:rPr>
                <w:b/>
              </w:rPr>
            </w:pPr>
            <w:r w:rsidRPr="00B32293">
              <w:rPr>
                <w:b/>
              </w:rPr>
              <w:t>Total reserves</w:t>
            </w:r>
          </w:p>
        </w:tc>
        <w:tc>
          <w:tcPr>
            <w:tcW w:w="1253" w:type="dxa"/>
            <w:vAlign w:val="bottom"/>
          </w:tcPr>
          <w:p w14:paraId="66910D03" w14:textId="77777777" w:rsidR="00A122E6" w:rsidRPr="00B32293" w:rsidRDefault="00A122E6" w:rsidP="009560D8">
            <w:pPr>
              <w:tabs>
                <w:tab w:val="clear" w:pos="1378"/>
                <w:tab w:val="decimal" w:pos="738"/>
              </w:tabs>
              <w:rPr>
                <w:b/>
              </w:rPr>
            </w:pPr>
            <w:r w:rsidRPr="00B32293">
              <w:rPr>
                <w:b/>
              </w:rPr>
              <w:t>8,576.7</w:t>
            </w:r>
          </w:p>
        </w:tc>
        <w:tc>
          <w:tcPr>
            <w:tcW w:w="1807" w:type="dxa"/>
            <w:vAlign w:val="bottom"/>
          </w:tcPr>
          <w:p w14:paraId="65AD1C1B" w14:textId="77777777" w:rsidR="00A122E6" w:rsidRPr="00B32293" w:rsidRDefault="00A122E6" w:rsidP="00491A34">
            <w:pPr>
              <w:tabs>
                <w:tab w:val="clear" w:pos="1378"/>
                <w:tab w:val="decimal" w:pos="1020"/>
              </w:tabs>
              <w:rPr>
                <w:b/>
              </w:rPr>
            </w:pPr>
            <w:r w:rsidRPr="00B32293">
              <w:rPr>
                <w:b/>
              </w:rPr>
              <w:t>(20.7)</w:t>
            </w:r>
          </w:p>
        </w:tc>
        <w:tc>
          <w:tcPr>
            <w:tcW w:w="1253" w:type="dxa"/>
            <w:vAlign w:val="bottom"/>
          </w:tcPr>
          <w:p w14:paraId="3D1C26DA" w14:textId="77777777" w:rsidR="00A122E6" w:rsidRPr="00B32293" w:rsidRDefault="00A122E6" w:rsidP="00491A34">
            <w:pPr>
              <w:tabs>
                <w:tab w:val="clear" w:pos="1378"/>
                <w:tab w:val="decimal" w:pos="1020"/>
              </w:tabs>
              <w:rPr>
                <w:b/>
              </w:rPr>
            </w:pPr>
            <w:r w:rsidRPr="00B32293">
              <w:rPr>
                <w:b/>
              </w:rPr>
              <w:t>8,556.0</w:t>
            </w:r>
          </w:p>
        </w:tc>
      </w:tr>
      <w:tr w:rsidR="00A122E6" w:rsidRPr="00F30939" w14:paraId="751BCCE8" w14:textId="77777777" w:rsidTr="00BE11CF">
        <w:trPr>
          <w:cantSplit/>
          <w:trHeight w:val="454"/>
        </w:trPr>
        <w:tc>
          <w:tcPr>
            <w:tcW w:w="5103" w:type="dxa"/>
            <w:tcBorders>
              <w:bottom w:val="single" w:sz="4" w:space="0" w:color="auto"/>
            </w:tcBorders>
          </w:tcPr>
          <w:p w14:paraId="5A970544" w14:textId="77777777" w:rsidR="00A122E6" w:rsidRPr="00B32293" w:rsidRDefault="00A122E6" w:rsidP="00A122E6">
            <w:pPr>
              <w:rPr>
                <w:b/>
              </w:rPr>
            </w:pPr>
            <w:r w:rsidRPr="00B32293">
              <w:rPr>
                <w:b/>
              </w:rPr>
              <w:t>Total equity at end of financial year</w:t>
            </w:r>
          </w:p>
        </w:tc>
        <w:tc>
          <w:tcPr>
            <w:tcW w:w="1253" w:type="dxa"/>
            <w:tcBorders>
              <w:bottom w:val="single" w:sz="4" w:space="0" w:color="auto"/>
            </w:tcBorders>
            <w:vAlign w:val="bottom"/>
          </w:tcPr>
          <w:p w14:paraId="6EB1ED39" w14:textId="77777777" w:rsidR="00A122E6" w:rsidRPr="00B32293" w:rsidRDefault="00A122E6" w:rsidP="009560D8">
            <w:pPr>
              <w:tabs>
                <w:tab w:val="clear" w:pos="1378"/>
                <w:tab w:val="decimal" w:pos="738"/>
              </w:tabs>
              <w:rPr>
                <w:b/>
              </w:rPr>
            </w:pPr>
            <w:r w:rsidRPr="00B32293">
              <w:rPr>
                <w:b/>
              </w:rPr>
              <w:t>11,064.6</w:t>
            </w:r>
          </w:p>
        </w:tc>
        <w:tc>
          <w:tcPr>
            <w:tcW w:w="1807" w:type="dxa"/>
            <w:tcBorders>
              <w:bottom w:val="single" w:sz="4" w:space="0" w:color="auto"/>
            </w:tcBorders>
            <w:vAlign w:val="bottom"/>
          </w:tcPr>
          <w:p w14:paraId="3AE696A6" w14:textId="77777777" w:rsidR="00A122E6" w:rsidRPr="00B32293" w:rsidRDefault="00A122E6" w:rsidP="00491A34">
            <w:pPr>
              <w:tabs>
                <w:tab w:val="clear" w:pos="1378"/>
                <w:tab w:val="decimal" w:pos="1020"/>
              </w:tabs>
              <w:rPr>
                <w:b/>
              </w:rPr>
            </w:pPr>
            <w:r w:rsidRPr="00B32293">
              <w:rPr>
                <w:b/>
              </w:rPr>
              <w:t>(408.9)</w:t>
            </w:r>
          </w:p>
        </w:tc>
        <w:tc>
          <w:tcPr>
            <w:tcW w:w="1253" w:type="dxa"/>
            <w:tcBorders>
              <w:bottom w:val="single" w:sz="4" w:space="0" w:color="auto"/>
            </w:tcBorders>
            <w:vAlign w:val="bottom"/>
          </w:tcPr>
          <w:p w14:paraId="3B2E2A5C" w14:textId="77777777" w:rsidR="00A122E6" w:rsidRPr="00B32293" w:rsidRDefault="00A122E6" w:rsidP="00491A34">
            <w:pPr>
              <w:tabs>
                <w:tab w:val="clear" w:pos="1378"/>
                <w:tab w:val="decimal" w:pos="1020"/>
              </w:tabs>
              <w:rPr>
                <w:b/>
              </w:rPr>
            </w:pPr>
            <w:r w:rsidRPr="00B32293">
              <w:rPr>
                <w:b/>
              </w:rPr>
              <w:t>10,655.7</w:t>
            </w:r>
          </w:p>
        </w:tc>
      </w:tr>
    </w:tbl>
    <w:p w14:paraId="4690D70B" w14:textId="77777777" w:rsidR="00B32293" w:rsidRPr="00F30939" w:rsidRDefault="00B32293" w:rsidP="00B32293">
      <w:pPr>
        <w:pStyle w:val="Caption"/>
      </w:pPr>
      <w:r w:rsidRPr="00B32293">
        <w:t>Note: Totals may not add due to rounding</w:t>
      </w:r>
    </w:p>
    <w:p w14:paraId="3D969717" w14:textId="77777777" w:rsidR="000272B3" w:rsidRPr="000D515D" w:rsidRDefault="000272B3" w:rsidP="000272B3">
      <w:pPr>
        <w:pStyle w:val="Heading1"/>
      </w:pPr>
      <w:r>
        <w:t>Treasurer’s Annual Financial Statement cont…</w:t>
      </w:r>
    </w:p>
    <w:p w14:paraId="552F1BE1" w14:textId="77777777" w:rsidR="000272B3" w:rsidRPr="00F30939" w:rsidRDefault="000272B3" w:rsidP="000272B3">
      <w:pPr>
        <w:pStyle w:val="Heading2"/>
      </w:pPr>
      <w:r>
        <w:t>Total Public Sector – Components of Financial Performance</w:t>
      </w:r>
    </w:p>
    <w:tbl>
      <w:tblPr>
        <w:tblW w:w="8992" w:type="dxa"/>
        <w:tblLayout w:type="fixed"/>
        <w:tblLook w:val="04A0" w:firstRow="1" w:lastRow="0" w:firstColumn="1" w:lastColumn="0" w:noHBand="0" w:noVBand="1"/>
        <w:tblCaption w:val="Total Public Sector – Components of Financial Performance"/>
        <w:tblDescription w:val=" 2019 2018&#10; $’million $’million&#10;Taxation revenue 651.7 625.8&#10;Grants – current 3,959.4 4,207.7&#10;Grants – capital 272.5 127.6&#10;Sales of goods and services 1,055.7 952.1&#10;Interest income 108.0 126.4&#10;Other 645.1 463.9&#10;Total revenues 6,692.4 6,503.5&#10;Employee expenses (2,579.3) (2,480.7)&#10;Superannuation expense (339.9) (329.7)&#10;Depreciation (618.9) (589.0)&#10;Other expenses (1,951.0) (1,959.9)&#10;Interest expense (282.5) (261.1)&#10;Other property expenses (3.4) (3.1)&#10;Grants – current (1,032.2) (991.5)&#10;Grants – capital (165.1) (133.4)&#10;Subsidies and personal benefit payments (133.3) (155.5)&#10;Total expenses (7,105.6) (6,903.9)&#10;Net operating balance (413.2) (400.4)&#10;Other economic flows (237.2) (190.2)&#10;Operating result (650.4) (590.6)&#10;Net operating balance (413.2) (400.4)&#10;Less net acquisition of Non Financial assets (461.9) (389.4)&#10;Fiscal balance (875.1) (789.8)&#10;"/>
      </w:tblPr>
      <w:tblGrid>
        <w:gridCol w:w="6028"/>
        <w:gridCol w:w="1482"/>
        <w:gridCol w:w="1482"/>
      </w:tblGrid>
      <w:tr w:rsidR="000272B3" w:rsidRPr="00F30939" w14:paraId="6AF963CC" w14:textId="77777777" w:rsidTr="009560D8">
        <w:trPr>
          <w:cantSplit/>
          <w:trHeight w:val="454"/>
          <w:tblHeader/>
        </w:trPr>
        <w:tc>
          <w:tcPr>
            <w:tcW w:w="6028" w:type="dxa"/>
            <w:tcBorders>
              <w:bottom w:val="single" w:sz="4" w:space="0" w:color="auto"/>
            </w:tcBorders>
          </w:tcPr>
          <w:p w14:paraId="0B4D6E5E" w14:textId="77777777" w:rsidR="000272B3" w:rsidRPr="00F30939" w:rsidRDefault="000272B3" w:rsidP="00806AE6"/>
        </w:tc>
        <w:tc>
          <w:tcPr>
            <w:tcW w:w="1482" w:type="dxa"/>
            <w:tcBorders>
              <w:bottom w:val="single" w:sz="4" w:space="0" w:color="auto"/>
            </w:tcBorders>
          </w:tcPr>
          <w:p w14:paraId="348FC7A4" w14:textId="77777777" w:rsidR="000272B3" w:rsidRPr="007165BD" w:rsidRDefault="000272B3" w:rsidP="00806AE6">
            <w:pPr>
              <w:jc w:val="center"/>
              <w:rPr>
                <w:b/>
              </w:rPr>
            </w:pPr>
            <w:r w:rsidRPr="007165BD">
              <w:rPr>
                <w:b/>
              </w:rPr>
              <w:t>201</w:t>
            </w:r>
            <w:r>
              <w:rPr>
                <w:b/>
              </w:rPr>
              <w:t>9</w:t>
            </w:r>
          </w:p>
        </w:tc>
        <w:tc>
          <w:tcPr>
            <w:tcW w:w="1482" w:type="dxa"/>
            <w:tcBorders>
              <w:bottom w:val="single" w:sz="4" w:space="0" w:color="auto"/>
            </w:tcBorders>
          </w:tcPr>
          <w:p w14:paraId="0AEAC0F6" w14:textId="77777777" w:rsidR="000272B3" w:rsidRPr="007165BD" w:rsidRDefault="000272B3" w:rsidP="00806AE6">
            <w:pPr>
              <w:jc w:val="center"/>
              <w:rPr>
                <w:b/>
              </w:rPr>
            </w:pPr>
            <w:r w:rsidRPr="007165BD">
              <w:rPr>
                <w:b/>
              </w:rPr>
              <w:t>201</w:t>
            </w:r>
            <w:r>
              <w:rPr>
                <w:b/>
              </w:rPr>
              <w:t>8</w:t>
            </w:r>
          </w:p>
        </w:tc>
      </w:tr>
      <w:tr w:rsidR="000272B3" w:rsidRPr="00F30939" w14:paraId="07A4592A" w14:textId="77777777" w:rsidTr="009560D8">
        <w:trPr>
          <w:cantSplit/>
          <w:trHeight w:val="454"/>
          <w:tblHeader/>
        </w:trPr>
        <w:tc>
          <w:tcPr>
            <w:tcW w:w="6028" w:type="dxa"/>
            <w:tcBorders>
              <w:top w:val="single" w:sz="4" w:space="0" w:color="auto"/>
            </w:tcBorders>
          </w:tcPr>
          <w:p w14:paraId="7C767F6B" w14:textId="77777777" w:rsidR="000272B3" w:rsidRPr="00F30939" w:rsidRDefault="000272B3" w:rsidP="00806AE6"/>
        </w:tc>
        <w:tc>
          <w:tcPr>
            <w:tcW w:w="1482" w:type="dxa"/>
            <w:tcBorders>
              <w:top w:val="single" w:sz="4" w:space="0" w:color="auto"/>
            </w:tcBorders>
          </w:tcPr>
          <w:p w14:paraId="690324E1" w14:textId="77777777" w:rsidR="000272B3" w:rsidRPr="007165BD" w:rsidRDefault="000272B3" w:rsidP="00806AE6">
            <w:pPr>
              <w:jc w:val="center"/>
              <w:rPr>
                <w:b/>
              </w:rPr>
            </w:pPr>
            <w:r w:rsidRPr="007165BD">
              <w:rPr>
                <w:b/>
              </w:rPr>
              <w:t>$</w:t>
            </w:r>
            <w:r>
              <w:rPr>
                <w:b/>
              </w:rPr>
              <w:t>’million</w:t>
            </w:r>
          </w:p>
        </w:tc>
        <w:tc>
          <w:tcPr>
            <w:tcW w:w="1482" w:type="dxa"/>
            <w:tcBorders>
              <w:top w:val="single" w:sz="4" w:space="0" w:color="auto"/>
            </w:tcBorders>
          </w:tcPr>
          <w:p w14:paraId="38AAB311" w14:textId="77777777" w:rsidR="000272B3" w:rsidRPr="007165BD" w:rsidRDefault="000272B3" w:rsidP="00806AE6">
            <w:pPr>
              <w:jc w:val="center"/>
              <w:rPr>
                <w:b/>
              </w:rPr>
            </w:pPr>
            <w:r w:rsidRPr="007165BD">
              <w:rPr>
                <w:b/>
              </w:rPr>
              <w:t>$</w:t>
            </w:r>
            <w:r>
              <w:rPr>
                <w:b/>
              </w:rPr>
              <w:t>’million</w:t>
            </w:r>
          </w:p>
        </w:tc>
      </w:tr>
      <w:tr w:rsidR="003D17E0" w:rsidRPr="00F30939" w14:paraId="2B6EFA42" w14:textId="77777777" w:rsidTr="009560D8">
        <w:trPr>
          <w:cantSplit/>
          <w:trHeight w:val="454"/>
        </w:trPr>
        <w:tc>
          <w:tcPr>
            <w:tcW w:w="6028" w:type="dxa"/>
          </w:tcPr>
          <w:p w14:paraId="46FD4665" w14:textId="77777777" w:rsidR="003D17E0" w:rsidRPr="005F697D" w:rsidRDefault="003D17E0" w:rsidP="003D17E0">
            <w:r w:rsidRPr="005F697D">
              <w:t>Taxation revenue</w:t>
            </w:r>
          </w:p>
        </w:tc>
        <w:tc>
          <w:tcPr>
            <w:tcW w:w="1482" w:type="dxa"/>
          </w:tcPr>
          <w:p w14:paraId="7D827BFC" w14:textId="3616D768" w:rsidR="003D17E0" w:rsidRPr="005F697D" w:rsidRDefault="003D17E0" w:rsidP="003D17E0">
            <w:pPr>
              <w:tabs>
                <w:tab w:val="clear" w:pos="1378"/>
                <w:tab w:val="decimal" w:pos="1020"/>
              </w:tabs>
            </w:pPr>
            <w:r w:rsidRPr="00821387">
              <w:t>651.7</w:t>
            </w:r>
          </w:p>
        </w:tc>
        <w:tc>
          <w:tcPr>
            <w:tcW w:w="1482" w:type="dxa"/>
          </w:tcPr>
          <w:p w14:paraId="11DB76F3" w14:textId="666F778A" w:rsidR="003D17E0" w:rsidRPr="00FE35CE" w:rsidRDefault="003D17E0" w:rsidP="003D17E0">
            <w:pPr>
              <w:tabs>
                <w:tab w:val="clear" w:pos="1378"/>
                <w:tab w:val="decimal" w:pos="1020"/>
              </w:tabs>
            </w:pPr>
            <w:r w:rsidRPr="00821387">
              <w:t>625.8</w:t>
            </w:r>
          </w:p>
        </w:tc>
      </w:tr>
      <w:tr w:rsidR="003D17E0" w:rsidRPr="00F30939" w14:paraId="2949AAE3" w14:textId="77777777" w:rsidTr="009560D8">
        <w:trPr>
          <w:cantSplit/>
          <w:trHeight w:val="454"/>
        </w:trPr>
        <w:tc>
          <w:tcPr>
            <w:tcW w:w="6028" w:type="dxa"/>
          </w:tcPr>
          <w:p w14:paraId="5B836F5F" w14:textId="77777777" w:rsidR="003D17E0" w:rsidRPr="005F697D" w:rsidRDefault="003D17E0" w:rsidP="003D17E0">
            <w:r w:rsidRPr="005F697D">
              <w:t>Grants – current</w:t>
            </w:r>
          </w:p>
        </w:tc>
        <w:tc>
          <w:tcPr>
            <w:tcW w:w="1482" w:type="dxa"/>
          </w:tcPr>
          <w:p w14:paraId="5C546E98" w14:textId="773E9D46" w:rsidR="003D17E0" w:rsidRPr="005F697D" w:rsidRDefault="003D17E0" w:rsidP="003D17E0">
            <w:pPr>
              <w:tabs>
                <w:tab w:val="clear" w:pos="1378"/>
                <w:tab w:val="decimal" w:pos="1020"/>
              </w:tabs>
            </w:pPr>
            <w:r w:rsidRPr="00821387">
              <w:t>3,959.4</w:t>
            </w:r>
          </w:p>
        </w:tc>
        <w:tc>
          <w:tcPr>
            <w:tcW w:w="1482" w:type="dxa"/>
          </w:tcPr>
          <w:p w14:paraId="2E23AA51" w14:textId="6B0BD515" w:rsidR="003D17E0" w:rsidRPr="00FE35CE" w:rsidRDefault="003D17E0" w:rsidP="003D17E0">
            <w:pPr>
              <w:tabs>
                <w:tab w:val="clear" w:pos="1378"/>
                <w:tab w:val="decimal" w:pos="1020"/>
              </w:tabs>
            </w:pPr>
            <w:r w:rsidRPr="00821387">
              <w:t>4,207.7</w:t>
            </w:r>
          </w:p>
        </w:tc>
      </w:tr>
      <w:tr w:rsidR="003D17E0" w:rsidRPr="00F30939" w14:paraId="6118FCD8" w14:textId="77777777" w:rsidTr="009560D8">
        <w:trPr>
          <w:cantSplit/>
          <w:trHeight w:val="454"/>
        </w:trPr>
        <w:tc>
          <w:tcPr>
            <w:tcW w:w="6028" w:type="dxa"/>
          </w:tcPr>
          <w:p w14:paraId="0A2D888E" w14:textId="77777777" w:rsidR="003D17E0" w:rsidRPr="005F697D" w:rsidRDefault="003D17E0" w:rsidP="003D17E0">
            <w:r w:rsidRPr="005F697D">
              <w:t>Grants – capital</w:t>
            </w:r>
          </w:p>
        </w:tc>
        <w:tc>
          <w:tcPr>
            <w:tcW w:w="1482" w:type="dxa"/>
          </w:tcPr>
          <w:p w14:paraId="0FDC6B02" w14:textId="047BC019" w:rsidR="003D17E0" w:rsidRPr="005F697D" w:rsidRDefault="003D17E0" w:rsidP="003D17E0">
            <w:pPr>
              <w:tabs>
                <w:tab w:val="clear" w:pos="1378"/>
                <w:tab w:val="decimal" w:pos="1020"/>
              </w:tabs>
            </w:pPr>
            <w:r w:rsidRPr="00821387">
              <w:t>272.5</w:t>
            </w:r>
          </w:p>
        </w:tc>
        <w:tc>
          <w:tcPr>
            <w:tcW w:w="1482" w:type="dxa"/>
          </w:tcPr>
          <w:p w14:paraId="1601E0C7" w14:textId="0497F69D" w:rsidR="003D17E0" w:rsidRPr="00FE35CE" w:rsidRDefault="003D17E0" w:rsidP="003D17E0">
            <w:pPr>
              <w:tabs>
                <w:tab w:val="clear" w:pos="1378"/>
                <w:tab w:val="decimal" w:pos="1020"/>
              </w:tabs>
            </w:pPr>
            <w:r w:rsidRPr="00821387">
              <w:t>127.6</w:t>
            </w:r>
          </w:p>
        </w:tc>
      </w:tr>
      <w:tr w:rsidR="003D17E0" w:rsidRPr="00F30939" w14:paraId="76BD452D" w14:textId="77777777" w:rsidTr="009560D8">
        <w:trPr>
          <w:cantSplit/>
          <w:trHeight w:val="454"/>
        </w:trPr>
        <w:tc>
          <w:tcPr>
            <w:tcW w:w="6028" w:type="dxa"/>
          </w:tcPr>
          <w:p w14:paraId="16A8E069" w14:textId="77777777" w:rsidR="003D17E0" w:rsidRPr="005F697D" w:rsidRDefault="003D17E0" w:rsidP="003D17E0">
            <w:r w:rsidRPr="005F697D">
              <w:t>Sales of goods and services</w:t>
            </w:r>
          </w:p>
        </w:tc>
        <w:tc>
          <w:tcPr>
            <w:tcW w:w="1482" w:type="dxa"/>
          </w:tcPr>
          <w:p w14:paraId="67B5CBDF" w14:textId="2EF5FE33" w:rsidR="003D17E0" w:rsidRPr="005F697D" w:rsidRDefault="003D17E0" w:rsidP="003D17E0">
            <w:pPr>
              <w:tabs>
                <w:tab w:val="clear" w:pos="1378"/>
                <w:tab w:val="decimal" w:pos="1020"/>
              </w:tabs>
            </w:pPr>
            <w:r w:rsidRPr="00821387">
              <w:t>1,055.7</w:t>
            </w:r>
          </w:p>
        </w:tc>
        <w:tc>
          <w:tcPr>
            <w:tcW w:w="1482" w:type="dxa"/>
          </w:tcPr>
          <w:p w14:paraId="445B1EE6" w14:textId="7AB732A3" w:rsidR="003D17E0" w:rsidRPr="00FE35CE" w:rsidRDefault="003D17E0" w:rsidP="003D17E0">
            <w:pPr>
              <w:tabs>
                <w:tab w:val="clear" w:pos="1378"/>
                <w:tab w:val="decimal" w:pos="1020"/>
              </w:tabs>
            </w:pPr>
            <w:r w:rsidRPr="00821387">
              <w:t>952.1</w:t>
            </w:r>
          </w:p>
        </w:tc>
      </w:tr>
      <w:tr w:rsidR="003D17E0" w:rsidRPr="00F30939" w14:paraId="695FCAD4" w14:textId="77777777" w:rsidTr="009560D8">
        <w:trPr>
          <w:cantSplit/>
          <w:trHeight w:val="454"/>
        </w:trPr>
        <w:tc>
          <w:tcPr>
            <w:tcW w:w="6028" w:type="dxa"/>
          </w:tcPr>
          <w:p w14:paraId="5613D791" w14:textId="77777777" w:rsidR="003D17E0" w:rsidRPr="005F697D" w:rsidRDefault="003D17E0" w:rsidP="003D17E0">
            <w:r w:rsidRPr="005F697D">
              <w:t>Interest income</w:t>
            </w:r>
          </w:p>
        </w:tc>
        <w:tc>
          <w:tcPr>
            <w:tcW w:w="1482" w:type="dxa"/>
          </w:tcPr>
          <w:p w14:paraId="5241B835" w14:textId="69F7BFD5" w:rsidR="003D17E0" w:rsidRPr="005F697D" w:rsidRDefault="003D17E0" w:rsidP="003D17E0">
            <w:pPr>
              <w:tabs>
                <w:tab w:val="clear" w:pos="1378"/>
                <w:tab w:val="decimal" w:pos="1020"/>
              </w:tabs>
            </w:pPr>
            <w:r w:rsidRPr="00821387">
              <w:t>108.0</w:t>
            </w:r>
          </w:p>
        </w:tc>
        <w:tc>
          <w:tcPr>
            <w:tcW w:w="1482" w:type="dxa"/>
          </w:tcPr>
          <w:p w14:paraId="3E449DA0" w14:textId="3CC85663" w:rsidR="003D17E0" w:rsidRPr="00FE35CE" w:rsidRDefault="003D17E0" w:rsidP="003D17E0">
            <w:pPr>
              <w:tabs>
                <w:tab w:val="clear" w:pos="1378"/>
                <w:tab w:val="decimal" w:pos="1020"/>
              </w:tabs>
            </w:pPr>
            <w:r w:rsidRPr="00821387">
              <w:t>126.4</w:t>
            </w:r>
          </w:p>
        </w:tc>
      </w:tr>
      <w:tr w:rsidR="0051034A" w:rsidRPr="00F30939" w14:paraId="37D37E0E" w14:textId="77777777" w:rsidTr="00D64A7E">
        <w:trPr>
          <w:cantSplit/>
          <w:trHeight w:val="454"/>
        </w:trPr>
        <w:tc>
          <w:tcPr>
            <w:tcW w:w="6028" w:type="dxa"/>
          </w:tcPr>
          <w:p w14:paraId="1AF520B4" w14:textId="77777777" w:rsidR="0051034A" w:rsidRPr="005F697D" w:rsidRDefault="0051034A" w:rsidP="0051034A">
            <w:r w:rsidRPr="005F697D">
              <w:t>Other</w:t>
            </w:r>
          </w:p>
        </w:tc>
        <w:tc>
          <w:tcPr>
            <w:tcW w:w="1482" w:type="dxa"/>
            <w:vAlign w:val="bottom"/>
          </w:tcPr>
          <w:p w14:paraId="48F44C44" w14:textId="76522DB7" w:rsidR="0051034A" w:rsidRDefault="0051034A" w:rsidP="0051034A">
            <w:pPr>
              <w:tabs>
                <w:tab w:val="clear" w:pos="1378"/>
                <w:tab w:val="decimal" w:pos="1020"/>
              </w:tabs>
            </w:pPr>
            <w:r w:rsidRPr="0051034A">
              <w:t>645.1</w:t>
            </w:r>
          </w:p>
        </w:tc>
        <w:tc>
          <w:tcPr>
            <w:tcW w:w="1482" w:type="dxa"/>
            <w:vAlign w:val="bottom"/>
          </w:tcPr>
          <w:p w14:paraId="5F1EB35A" w14:textId="11A7A3E0" w:rsidR="0051034A" w:rsidRPr="00FE35CE" w:rsidRDefault="0051034A" w:rsidP="0051034A">
            <w:pPr>
              <w:tabs>
                <w:tab w:val="clear" w:pos="1378"/>
                <w:tab w:val="decimal" w:pos="1020"/>
              </w:tabs>
            </w:pPr>
            <w:r w:rsidRPr="0051034A">
              <w:t>463.9</w:t>
            </w:r>
          </w:p>
        </w:tc>
      </w:tr>
      <w:tr w:rsidR="0051034A" w:rsidRPr="007165BD" w14:paraId="48D2E8B0" w14:textId="77777777" w:rsidTr="00D64A7E">
        <w:trPr>
          <w:cantSplit/>
          <w:trHeight w:val="454"/>
        </w:trPr>
        <w:tc>
          <w:tcPr>
            <w:tcW w:w="6028" w:type="dxa"/>
            <w:tcBorders>
              <w:bottom w:val="single" w:sz="4" w:space="0" w:color="auto"/>
            </w:tcBorders>
          </w:tcPr>
          <w:p w14:paraId="4797AA50" w14:textId="77777777" w:rsidR="0051034A" w:rsidRPr="007165BD" w:rsidRDefault="0051034A" w:rsidP="0051034A">
            <w:pPr>
              <w:tabs>
                <w:tab w:val="clear" w:pos="1378"/>
                <w:tab w:val="decimal" w:pos="1020"/>
              </w:tabs>
              <w:rPr>
                <w:b/>
              </w:rPr>
            </w:pPr>
            <w:r w:rsidRPr="007165BD">
              <w:rPr>
                <w:b/>
              </w:rPr>
              <w:t xml:space="preserve">Total </w:t>
            </w:r>
            <w:r>
              <w:rPr>
                <w:b/>
              </w:rPr>
              <w:t>revenues</w:t>
            </w:r>
          </w:p>
        </w:tc>
        <w:tc>
          <w:tcPr>
            <w:tcW w:w="1482" w:type="dxa"/>
            <w:tcBorders>
              <w:bottom w:val="single" w:sz="4" w:space="0" w:color="auto"/>
            </w:tcBorders>
            <w:vAlign w:val="bottom"/>
          </w:tcPr>
          <w:p w14:paraId="206DA6FE" w14:textId="20CAA188" w:rsidR="0051034A" w:rsidRPr="003D17E0" w:rsidRDefault="0051034A" w:rsidP="0051034A">
            <w:pPr>
              <w:tabs>
                <w:tab w:val="clear" w:pos="1378"/>
                <w:tab w:val="decimal" w:pos="1020"/>
              </w:tabs>
              <w:rPr>
                <w:b/>
              </w:rPr>
            </w:pPr>
            <w:r w:rsidRPr="0051034A">
              <w:rPr>
                <w:b/>
              </w:rPr>
              <w:t>6,692.4</w:t>
            </w:r>
          </w:p>
        </w:tc>
        <w:tc>
          <w:tcPr>
            <w:tcW w:w="1482" w:type="dxa"/>
            <w:tcBorders>
              <w:bottom w:val="single" w:sz="4" w:space="0" w:color="auto"/>
            </w:tcBorders>
            <w:vAlign w:val="bottom"/>
          </w:tcPr>
          <w:p w14:paraId="29AC0F47" w14:textId="353D3231" w:rsidR="0051034A" w:rsidRPr="003D17E0" w:rsidRDefault="0051034A" w:rsidP="0051034A">
            <w:pPr>
              <w:tabs>
                <w:tab w:val="clear" w:pos="1378"/>
                <w:tab w:val="decimal" w:pos="1020"/>
              </w:tabs>
              <w:rPr>
                <w:b/>
              </w:rPr>
            </w:pPr>
            <w:r w:rsidRPr="0051034A">
              <w:rPr>
                <w:b/>
              </w:rPr>
              <w:t>6,503.5</w:t>
            </w:r>
          </w:p>
        </w:tc>
      </w:tr>
      <w:tr w:rsidR="003D17E0" w:rsidRPr="00F30939" w14:paraId="4A02C3D8" w14:textId="77777777" w:rsidTr="00D64A7E">
        <w:trPr>
          <w:cantSplit/>
          <w:trHeight w:val="454"/>
        </w:trPr>
        <w:tc>
          <w:tcPr>
            <w:tcW w:w="6028" w:type="dxa"/>
          </w:tcPr>
          <w:p w14:paraId="5E35963B" w14:textId="77777777" w:rsidR="003D17E0" w:rsidRPr="004E4AB4" w:rsidRDefault="003D17E0" w:rsidP="003D17E0">
            <w:r w:rsidRPr="004E4AB4">
              <w:t>Employee expenses</w:t>
            </w:r>
          </w:p>
        </w:tc>
        <w:tc>
          <w:tcPr>
            <w:tcW w:w="1482" w:type="dxa"/>
            <w:vAlign w:val="bottom"/>
          </w:tcPr>
          <w:p w14:paraId="48D13DA9" w14:textId="310F4A9B" w:rsidR="003D17E0" w:rsidRPr="004E4AB4" w:rsidRDefault="003D17E0" w:rsidP="003D17E0">
            <w:pPr>
              <w:tabs>
                <w:tab w:val="clear" w:pos="1378"/>
                <w:tab w:val="decimal" w:pos="1020"/>
              </w:tabs>
            </w:pPr>
            <w:r>
              <w:t>(</w:t>
            </w:r>
            <w:r w:rsidRPr="003D17E0">
              <w:t>2,579.3</w:t>
            </w:r>
            <w:r>
              <w:t>)</w:t>
            </w:r>
          </w:p>
        </w:tc>
        <w:tc>
          <w:tcPr>
            <w:tcW w:w="1482" w:type="dxa"/>
            <w:vAlign w:val="bottom"/>
          </w:tcPr>
          <w:p w14:paraId="1E374946" w14:textId="5628C4A0" w:rsidR="003D17E0" w:rsidRPr="000272B3" w:rsidRDefault="003D17E0" w:rsidP="003D17E0">
            <w:pPr>
              <w:tabs>
                <w:tab w:val="clear" w:pos="1378"/>
                <w:tab w:val="decimal" w:pos="1020"/>
              </w:tabs>
            </w:pPr>
            <w:r>
              <w:t>(</w:t>
            </w:r>
            <w:r w:rsidRPr="003D17E0">
              <w:t>2,480.7</w:t>
            </w:r>
            <w:r>
              <w:t>)</w:t>
            </w:r>
          </w:p>
        </w:tc>
      </w:tr>
      <w:tr w:rsidR="003D17E0" w:rsidRPr="00F30939" w14:paraId="1FDB428C" w14:textId="77777777" w:rsidTr="00D64A7E">
        <w:trPr>
          <w:cantSplit/>
          <w:trHeight w:val="454"/>
        </w:trPr>
        <w:tc>
          <w:tcPr>
            <w:tcW w:w="6028" w:type="dxa"/>
          </w:tcPr>
          <w:p w14:paraId="2E2DC65B" w14:textId="77777777" w:rsidR="003D17E0" w:rsidRPr="004E4AB4" w:rsidRDefault="003D17E0" w:rsidP="003D17E0">
            <w:r w:rsidRPr="004E4AB4">
              <w:t>Superannuation expense</w:t>
            </w:r>
          </w:p>
        </w:tc>
        <w:tc>
          <w:tcPr>
            <w:tcW w:w="1482" w:type="dxa"/>
            <w:vAlign w:val="bottom"/>
          </w:tcPr>
          <w:p w14:paraId="2D1F56F8" w14:textId="6DB680F5" w:rsidR="003D17E0" w:rsidRPr="004E4AB4" w:rsidRDefault="003D17E0" w:rsidP="003D17E0">
            <w:pPr>
              <w:tabs>
                <w:tab w:val="clear" w:pos="1378"/>
                <w:tab w:val="decimal" w:pos="1020"/>
              </w:tabs>
            </w:pPr>
            <w:r>
              <w:t>(</w:t>
            </w:r>
            <w:r w:rsidRPr="003D17E0">
              <w:t>339.9</w:t>
            </w:r>
            <w:r>
              <w:t>)</w:t>
            </w:r>
          </w:p>
        </w:tc>
        <w:tc>
          <w:tcPr>
            <w:tcW w:w="1482" w:type="dxa"/>
            <w:vAlign w:val="bottom"/>
          </w:tcPr>
          <w:p w14:paraId="26582DA1" w14:textId="2F396222" w:rsidR="003D17E0" w:rsidRPr="00FE35CE" w:rsidRDefault="003D17E0" w:rsidP="003D17E0">
            <w:pPr>
              <w:tabs>
                <w:tab w:val="clear" w:pos="1378"/>
                <w:tab w:val="decimal" w:pos="1020"/>
              </w:tabs>
            </w:pPr>
            <w:r>
              <w:t>(</w:t>
            </w:r>
            <w:r w:rsidRPr="003D17E0">
              <w:t>329.7</w:t>
            </w:r>
            <w:r>
              <w:t>)</w:t>
            </w:r>
          </w:p>
        </w:tc>
      </w:tr>
      <w:tr w:rsidR="003D17E0" w:rsidRPr="00F30939" w14:paraId="0DDCF6DB" w14:textId="77777777" w:rsidTr="00D64A7E">
        <w:trPr>
          <w:cantSplit/>
          <w:trHeight w:val="454"/>
        </w:trPr>
        <w:tc>
          <w:tcPr>
            <w:tcW w:w="6028" w:type="dxa"/>
          </w:tcPr>
          <w:p w14:paraId="5780FF7F" w14:textId="77777777" w:rsidR="003D17E0" w:rsidRPr="004E4AB4" w:rsidRDefault="003D17E0" w:rsidP="003D17E0">
            <w:r w:rsidRPr="004E4AB4">
              <w:t>Depreciation</w:t>
            </w:r>
          </w:p>
        </w:tc>
        <w:tc>
          <w:tcPr>
            <w:tcW w:w="1482" w:type="dxa"/>
            <w:vAlign w:val="bottom"/>
          </w:tcPr>
          <w:p w14:paraId="0AD68AAD" w14:textId="58A3B391" w:rsidR="003D17E0" w:rsidRPr="004E4AB4" w:rsidRDefault="003D17E0" w:rsidP="003D17E0">
            <w:pPr>
              <w:tabs>
                <w:tab w:val="clear" w:pos="1378"/>
                <w:tab w:val="decimal" w:pos="1020"/>
              </w:tabs>
            </w:pPr>
            <w:r>
              <w:t>(</w:t>
            </w:r>
            <w:r w:rsidRPr="003D17E0">
              <w:t>618.9</w:t>
            </w:r>
            <w:r>
              <w:t>)</w:t>
            </w:r>
          </w:p>
        </w:tc>
        <w:tc>
          <w:tcPr>
            <w:tcW w:w="1482" w:type="dxa"/>
            <w:vAlign w:val="bottom"/>
          </w:tcPr>
          <w:p w14:paraId="6392B2A9" w14:textId="16AF3335" w:rsidR="003D17E0" w:rsidRPr="00FE35CE" w:rsidRDefault="003D17E0" w:rsidP="003D17E0">
            <w:pPr>
              <w:tabs>
                <w:tab w:val="clear" w:pos="1378"/>
                <w:tab w:val="decimal" w:pos="1020"/>
              </w:tabs>
            </w:pPr>
            <w:r>
              <w:t>(</w:t>
            </w:r>
            <w:r w:rsidRPr="003D17E0">
              <w:t>589.0</w:t>
            </w:r>
            <w:r>
              <w:t>)</w:t>
            </w:r>
          </w:p>
        </w:tc>
      </w:tr>
      <w:tr w:rsidR="003D17E0" w:rsidRPr="00F30939" w14:paraId="6597A3BC" w14:textId="77777777" w:rsidTr="00D64A7E">
        <w:trPr>
          <w:cantSplit/>
          <w:trHeight w:val="454"/>
        </w:trPr>
        <w:tc>
          <w:tcPr>
            <w:tcW w:w="6028" w:type="dxa"/>
          </w:tcPr>
          <w:p w14:paraId="671FFEE5" w14:textId="77777777" w:rsidR="003D17E0" w:rsidRPr="004E4AB4" w:rsidRDefault="003D17E0" w:rsidP="003D17E0">
            <w:r w:rsidRPr="004E4AB4">
              <w:t>Other expenses</w:t>
            </w:r>
          </w:p>
        </w:tc>
        <w:tc>
          <w:tcPr>
            <w:tcW w:w="1482" w:type="dxa"/>
            <w:vAlign w:val="bottom"/>
          </w:tcPr>
          <w:p w14:paraId="518297B1" w14:textId="7A3B11E5" w:rsidR="003D17E0" w:rsidRPr="004E4AB4" w:rsidRDefault="003D17E0" w:rsidP="003D17E0">
            <w:pPr>
              <w:tabs>
                <w:tab w:val="clear" w:pos="1378"/>
                <w:tab w:val="decimal" w:pos="1020"/>
              </w:tabs>
            </w:pPr>
            <w:r>
              <w:t>(</w:t>
            </w:r>
            <w:r w:rsidRPr="003D17E0">
              <w:t>1,951.0</w:t>
            </w:r>
            <w:r>
              <w:t>)</w:t>
            </w:r>
          </w:p>
        </w:tc>
        <w:tc>
          <w:tcPr>
            <w:tcW w:w="1482" w:type="dxa"/>
            <w:vAlign w:val="bottom"/>
          </w:tcPr>
          <w:p w14:paraId="1A024ED9" w14:textId="6ED6A5DE" w:rsidR="003D17E0" w:rsidRPr="00FE35CE" w:rsidRDefault="003D17E0" w:rsidP="003D17E0">
            <w:pPr>
              <w:tabs>
                <w:tab w:val="clear" w:pos="1378"/>
                <w:tab w:val="decimal" w:pos="1020"/>
              </w:tabs>
            </w:pPr>
            <w:r>
              <w:t>(</w:t>
            </w:r>
            <w:r w:rsidRPr="003D17E0">
              <w:t>1,959.9</w:t>
            </w:r>
            <w:r>
              <w:t>)</w:t>
            </w:r>
          </w:p>
        </w:tc>
      </w:tr>
      <w:tr w:rsidR="003D17E0" w:rsidRPr="00F30939" w14:paraId="53311305" w14:textId="77777777" w:rsidTr="00D64A7E">
        <w:trPr>
          <w:cantSplit/>
          <w:trHeight w:val="454"/>
        </w:trPr>
        <w:tc>
          <w:tcPr>
            <w:tcW w:w="6028" w:type="dxa"/>
          </w:tcPr>
          <w:p w14:paraId="44D12938" w14:textId="77777777" w:rsidR="003D17E0" w:rsidRPr="004E4AB4" w:rsidRDefault="003D17E0" w:rsidP="003D17E0">
            <w:r w:rsidRPr="004E4AB4">
              <w:t>Interest expense</w:t>
            </w:r>
          </w:p>
        </w:tc>
        <w:tc>
          <w:tcPr>
            <w:tcW w:w="1482" w:type="dxa"/>
            <w:vAlign w:val="bottom"/>
          </w:tcPr>
          <w:p w14:paraId="272715FF" w14:textId="4395A26D" w:rsidR="003D17E0" w:rsidRPr="004E4AB4" w:rsidRDefault="003D17E0" w:rsidP="003D17E0">
            <w:pPr>
              <w:tabs>
                <w:tab w:val="clear" w:pos="1378"/>
                <w:tab w:val="decimal" w:pos="1020"/>
              </w:tabs>
            </w:pPr>
            <w:r>
              <w:t>(</w:t>
            </w:r>
            <w:r w:rsidRPr="003D17E0">
              <w:t>282.5</w:t>
            </w:r>
            <w:r>
              <w:t>)</w:t>
            </w:r>
          </w:p>
        </w:tc>
        <w:tc>
          <w:tcPr>
            <w:tcW w:w="1482" w:type="dxa"/>
            <w:vAlign w:val="bottom"/>
          </w:tcPr>
          <w:p w14:paraId="2183AA82" w14:textId="68628512" w:rsidR="003D17E0" w:rsidRPr="00FE35CE" w:rsidRDefault="003D17E0" w:rsidP="003D17E0">
            <w:pPr>
              <w:tabs>
                <w:tab w:val="clear" w:pos="1378"/>
                <w:tab w:val="decimal" w:pos="1020"/>
              </w:tabs>
            </w:pPr>
            <w:r>
              <w:t>(</w:t>
            </w:r>
            <w:r w:rsidRPr="003D17E0">
              <w:t>261.1</w:t>
            </w:r>
            <w:r>
              <w:t>)</w:t>
            </w:r>
          </w:p>
        </w:tc>
      </w:tr>
      <w:tr w:rsidR="003D17E0" w:rsidRPr="00F30939" w14:paraId="13DB5958" w14:textId="77777777" w:rsidTr="00D64A7E">
        <w:trPr>
          <w:cantSplit/>
          <w:trHeight w:val="454"/>
        </w:trPr>
        <w:tc>
          <w:tcPr>
            <w:tcW w:w="6028" w:type="dxa"/>
          </w:tcPr>
          <w:p w14:paraId="13B07494" w14:textId="46D2A43E" w:rsidR="003D17E0" w:rsidRPr="004E4AB4" w:rsidRDefault="003D17E0" w:rsidP="003D17E0">
            <w:r>
              <w:t>Other property expenses</w:t>
            </w:r>
          </w:p>
        </w:tc>
        <w:tc>
          <w:tcPr>
            <w:tcW w:w="1482" w:type="dxa"/>
            <w:vAlign w:val="bottom"/>
          </w:tcPr>
          <w:p w14:paraId="73752036" w14:textId="3CF8F0E8" w:rsidR="003D17E0" w:rsidRPr="004E4AB4" w:rsidRDefault="003D17E0" w:rsidP="003D17E0">
            <w:pPr>
              <w:tabs>
                <w:tab w:val="clear" w:pos="1378"/>
                <w:tab w:val="decimal" w:pos="1020"/>
              </w:tabs>
            </w:pPr>
            <w:r>
              <w:t>(</w:t>
            </w:r>
            <w:r w:rsidRPr="003D17E0">
              <w:t>3.4</w:t>
            </w:r>
            <w:r>
              <w:t>)</w:t>
            </w:r>
          </w:p>
        </w:tc>
        <w:tc>
          <w:tcPr>
            <w:tcW w:w="1482" w:type="dxa"/>
            <w:vAlign w:val="bottom"/>
          </w:tcPr>
          <w:p w14:paraId="6F61BEA3" w14:textId="5A309003" w:rsidR="003D17E0" w:rsidRPr="00FE35CE" w:rsidRDefault="003D17E0" w:rsidP="003D17E0">
            <w:pPr>
              <w:tabs>
                <w:tab w:val="clear" w:pos="1378"/>
                <w:tab w:val="decimal" w:pos="1020"/>
              </w:tabs>
            </w:pPr>
            <w:r>
              <w:t>(</w:t>
            </w:r>
            <w:r w:rsidRPr="003D17E0">
              <w:t>3.1</w:t>
            </w:r>
            <w:r>
              <w:t>)</w:t>
            </w:r>
          </w:p>
        </w:tc>
      </w:tr>
      <w:tr w:rsidR="003D17E0" w:rsidRPr="00F30939" w14:paraId="68628CA6" w14:textId="77777777" w:rsidTr="00D64A7E">
        <w:trPr>
          <w:cantSplit/>
          <w:trHeight w:val="454"/>
        </w:trPr>
        <w:tc>
          <w:tcPr>
            <w:tcW w:w="6028" w:type="dxa"/>
          </w:tcPr>
          <w:p w14:paraId="1CB37FD5" w14:textId="77777777" w:rsidR="003D17E0" w:rsidRPr="004E4AB4" w:rsidRDefault="003D17E0" w:rsidP="003D17E0">
            <w:r w:rsidRPr="004E4AB4">
              <w:t>Grants – current</w:t>
            </w:r>
          </w:p>
        </w:tc>
        <w:tc>
          <w:tcPr>
            <w:tcW w:w="1482" w:type="dxa"/>
            <w:vAlign w:val="bottom"/>
          </w:tcPr>
          <w:p w14:paraId="2D3BE021" w14:textId="4E6E0CD6" w:rsidR="003D17E0" w:rsidRPr="004E4AB4" w:rsidRDefault="003D17E0" w:rsidP="003D17E0">
            <w:pPr>
              <w:tabs>
                <w:tab w:val="clear" w:pos="1378"/>
                <w:tab w:val="decimal" w:pos="1020"/>
              </w:tabs>
            </w:pPr>
            <w:r>
              <w:t>(</w:t>
            </w:r>
            <w:r w:rsidRPr="003D17E0">
              <w:t>1,032.2</w:t>
            </w:r>
            <w:r>
              <w:t>)</w:t>
            </w:r>
          </w:p>
        </w:tc>
        <w:tc>
          <w:tcPr>
            <w:tcW w:w="1482" w:type="dxa"/>
            <w:vAlign w:val="bottom"/>
          </w:tcPr>
          <w:p w14:paraId="6D120BFB" w14:textId="18E9004E" w:rsidR="003D17E0" w:rsidRPr="00FE35CE" w:rsidRDefault="003D17E0" w:rsidP="003D17E0">
            <w:pPr>
              <w:tabs>
                <w:tab w:val="clear" w:pos="1378"/>
                <w:tab w:val="decimal" w:pos="1020"/>
              </w:tabs>
            </w:pPr>
            <w:r>
              <w:t>(</w:t>
            </w:r>
            <w:r w:rsidRPr="003D17E0">
              <w:t>991.5</w:t>
            </w:r>
            <w:r>
              <w:t>)</w:t>
            </w:r>
          </w:p>
        </w:tc>
      </w:tr>
      <w:tr w:rsidR="003D17E0" w:rsidRPr="00F30939" w14:paraId="1EFD753D" w14:textId="77777777" w:rsidTr="00D64A7E">
        <w:trPr>
          <w:cantSplit/>
          <w:trHeight w:val="454"/>
        </w:trPr>
        <w:tc>
          <w:tcPr>
            <w:tcW w:w="6028" w:type="dxa"/>
          </w:tcPr>
          <w:p w14:paraId="27BAAEDF" w14:textId="77777777" w:rsidR="003D17E0" w:rsidRPr="004E4AB4" w:rsidRDefault="003D17E0" w:rsidP="003D17E0">
            <w:r w:rsidRPr="004E4AB4">
              <w:t>Grants – capital</w:t>
            </w:r>
          </w:p>
        </w:tc>
        <w:tc>
          <w:tcPr>
            <w:tcW w:w="1482" w:type="dxa"/>
            <w:vAlign w:val="bottom"/>
          </w:tcPr>
          <w:p w14:paraId="3FD37070" w14:textId="5CFFD6D6" w:rsidR="003D17E0" w:rsidRPr="004E4AB4" w:rsidRDefault="003D17E0" w:rsidP="003D17E0">
            <w:pPr>
              <w:tabs>
                <w:tab w:val="clear" w:pos="1378"/>
                <w:tab w:val="decimal" w:pos="1020"/>
              </w:tabs>
            </w:pPr>
            <w:r>
              <w:t>(</w:t>
            </w:r>
            <w:r w:rsidRPr="003D17E0">
              <w:t>165.1</w:t>
            </w:r>
            <w:r>
              <w:t>)</w:t>
            </w:r>
          </w:p>
        </w:tc>
        <w:tc>
          <w:tcPr>
            <w:tcW w:w="1482" w:type="dxa"/>
            <w:vAlign w:val="bottom"/>
          </w:tcPr>
          <w:p w14:paraId="2D8D40D8" w14:textId="39DB7F77" w:rsidR="003D17E0" w:rsidRPr="00FE35CE" w:rsidRDefault="003D17E0" w:rsidP="003D17E0">
            <w:pPr>
              <w:tabs>
                <w:tab w:val="clear" w:pos="1378"/>
                <w:tab w:val="decimal" w:pos="1020"/>
              </w:tabs>
            </w:pPr>
            <w:r>
              <w:t>(</w:t>
            </w:r>
            <w:r w:rsidRPr="003D17E0">
              <w:t>133.4</w:t>
            </w:r>
            <w:r>
              <w:t>)</w:t>
            </w:r>
          </w:p>
        </w:tc>
      </w:tr>
      <w:tr w:rsidR="003D17E0" w:rsidRPr="00F30939" w14:paraId="7248D223" w14:textId="77777777" w:rsidTr="00D64A7E">
        <w:trPr>
          <w:cantSplit/>
          <w:trHeight w:val="454"/>
        </w:trPr>
        <w:tc>
          <w:tcPr>
            <w:tcW w:w="6028" w:type="dxa"/>
          </w:tcPr>
          <w:p w14:paraId="7C8765AC" w14:textId="77777777" w:rsidR="003D17E0" w:rsidRPr="004E4AB4" w:rsidRDefault="003D17E0" w:rsidP="003D17E0">
            <w:r w:rsidRPr="004E4AB4">
              <w:t>Subsidies and personal benefit payments</w:t>
            </w:r>
          </w:p>
        </w:tc>
        <w:tc>
          <w:tcPr>
            <w:tcW w:w="1482" w:type="dxa"/>
            <w:vAlign w:val="bottom"/>
          </w:tcPr>
          <w:p w14:paraId="71546062" w14:textId="7CA4BBEE" w:rsidR="003D17E0" w:rsidRDefault="003D17E0" w:rsidP="003D17E0">
            <w:pPr>
              <w:tabs>
                <w:tab w:val="clear" w:pos="1378"/>
                <w:tab w:val="decimal" w:pos="1020"/>
              </w:tabs>
            </w:pPr>
            <w:r>
              <w:t>(</w:t>
            </w:r>
            <w:r w:rsidRPr="003D17E0">
              <w:t>133.3</w:t>
            </w:r>
            <w:r>
              <w:t>)</w:t>
            </w:r>
          </w:p>
        </w:tc>
        <w:tc>
          <w:tcPr>
            <w:tcW w:w="1482" w:type="dxa"/>
            <w:vAlign w:val="bottom"/>
          </w:tcPr>
          <w:p w14:paraId="4D0274D4" w14:textId="0EC83DA1" w:rsidR="003D17E0" w:rsidRPr="00FE35CE" w:rsidRDefault="003D17E0" w:rsidP="003D17E0">
            <w:pPr>
              <w:tabs>
                <w:tab w:val="clear" w:pos="1378"/>
                <w:tab w:val="decimal" w:pos="1020"/>
              </w:tabs>
            </w:pPr>
            <w:r>
              <w:t>(</w:t>
            </w:r>
            <w:r w:rsidRPr="003D17E0">
              <w:t>155.5</w:t>
            </w:r>
            <w:r>
              <w:t>)</w:t>
            </w:r>
          </w:p>
        </w:tc>
      </w:tr>
      <w:tr w:rsidR="003D17E0" w:rsidRPr="00AD3933" w14:paraId="29BCD36B" w14:textId="77777777" w:rsidTr="00D64A7E">
        <w:trPr>
          <w:cantSplit/>
          <w:trHeight w:val="454"/>
        </w:trPr>
        <w:tc>
          <w:tcPr>
            <w:tcW w:w="6028" w:type="dxa"/>
            <w:tcBorders>
              <w:bottom w:val="single" w:sz="4" w:space="0" w:color="auto"/>
            </w:tcBorders>
          </w:tcPr>
          <w:p w14:paraId="6EB282D8" w14:textId="77777777" w:rsidR="003D17E0" w:rsidRPr="00AD3933" w:rsidRDefault="003D17E0" w:rsidP="003D17E0">
            <w:pPr>
              <w:rPr>
                <w:b/>
              </w:rPr>
            </w:pPr>
            <w:r w:rsidRPr="00AD3933">
              <w:rPr>
                <w:b/>
              </w:rPr>
              <w:t xml:space="preserve">Total </w:t>
            </w:r>
            <w:r>
              <w:rPr>
                <w:b/>
              </w:rPr>
              <w:t>expenses</w:t>
            </w:r>
          </w:p>
        </w:tc>
        <w:tc>
          <w:tcPr>
            <w:tcW w:w="1482" w:type="dxa"/>
            <w:tcBorders>
              <w:bottom w:val="single" w:sz="4" w:space="0" w:color="auto"/>
            </w:tcBorders>
            <w:vAlign w:val="bottom"/>
          </w:tcPr>
          <w:p w14:paraId="51529BAB" w14:textId="430FBAF7" w:rsidR="003D17E0" w:rsidRPr="0073130B" w:rsidRDefault="003D17E0" w:rsidP="003D17E0">
            <w:pPr>
              <w:tabs>
                <w:tab w:val="clear" w:pos="1378"/>
                <w:tab w:val="decimal" w:pos="1020"/>
              </w:tabs>
              <w:rPr>
                <w:b/>
              </w:rPr>
            </w:pPr>
            <w:r>
              <w:rPr>
                <w:b/>
              </w:rPr>
              <w:t>(</w:t>
            </w:r>
            <w:r w:rsidRPr="003D17E0">
              <w:rPr>
                <w:b/>
              </w:rPr>
              <w:t>7,105.6</w:t>
            </w:r>
            <w:r>
              <w:rPr>
                <w:b/>
              </w:rPr>
              <w:t>)</w:t>
            </w:r>
          </w:p>
        </w:tc>
        <w:tc>
          <w:tcPr>
            <w:tcW w:w="1482" w:type="dxa"/>
            <w:tcBorders>
              <w:bottom w:val="single" w:sz="4" w:space="0" w:color="auto"/>
            </w:tcBorders>
            <w:vAlign w:val="bottom"/>
          </w:tcPr>
          <w:p w14:paraId="692ACB0E" w14:textId="6328BE3E" w:rsidR="003D17E0" w:rsidRPr="000272B3" w:rsidRDefault="003D17E0" w:rsidP="003D17E0">
            <w:pPr>
              <w:tabs>
                <w:tab w:val="clear" w:pos="1378"/>
                <w:tab w:val="decimal" w:pos="1020"/>
              </w:tabs>
              <w:rPr>
                <w:b/>
              </w:rPr>
            </w:pPr>
            <w:r>
              <w:rPr>
                <w:b/>
              </w:rPr>
              <w:t>(</w:t>
            </w:r>
            <w:r w:rsidRPr="003D17E0">
              <w:rPr>
                <w:b/>
              </w:rPr>
              <w:t>6,903.9</w:t>
            </w:r>
            <w:r>
              <w:rPr>
                <w:b/>
              </w:rPr>
              <w:t>)</w:t>
            </w:r>
          </w:p>
        </w:tc>
      </w:tr>
      <w:tr w:rsidR="000272B3" w:rsidRPr="007165BD" w14:paraId="1DEFFA21" w14:textId="77777777" w:rsidTr="009560D8">
        <w:trPr>
          <w:cantSplit/>
          <w:trHeight w:val="454"/>
        </w:trPr>
        <w:tc>
          <w:tcPr>
            <w:tcW w:w="6028" w:type="dxa"/>
            <w:tcBorders>
              <w:top w:val="single" w:sz="4" w:space="0" w:color="auto"/>
              <w:bottom w:val="single" w:sz="4" w:space="0" w:color="auto"/>
            </w:tcBorders>
          </w:tcPr>
          <w:p w14:paraId="4C0788F6" w14:textId="77777777" w:rsidR="000272B3" w:rsidRPr="00D41E29" w:rsidRDefault="000272B3" w:rsidP="000272B3">
            <w:pPr>
              <w:rPr>
                <w:b/>
              </w:rPr>
            </w:pPr>
            <w:r w:rsidRPr="00D41E29">
              <w:rPr>
                <w:b/>
              </w:rPr>
              <w:t>Net operating balance</w:t>
            </w:r>
          </w:p>
        </w:tc>
        <w:tc>
          <w:tcPr>
            <w:tcW w:w="1482" w:type="dxa"/>
            <w:tcBorders>
              <w:top w:val="single" w:sz="4" w:space="0" w:color="auto"/>
              <w:bottom w:val="single" w:sz="4" w:space="0" w:color="auto"/>
            </w:tcBorders>
          </w:tcPr>
          <w:p w14:paraId="581E1E15" w14:textId="438600B8" w:rsidR="000272B3" w:rsidRPr="007165BD" w:rsidRDefault="0051034A" w:rsidP="000272B3">
            <w:pPr>
              <w:tabs>
                <w:tab w:val="clear" w:pos="1378"/>
                <w:tab w:val="decimal" w:pos="1020"/>
              </w:tabs>
              <w:rPr>
                <w:b/>
              </w:rPr>
            </w:pPr>
            <w:r>
              <w:rPr>
                <w:b/>
              </w:rPr>
              <w:t>(413.2)</w:t>
            </w:r>
          </w:p>
        </w:tc>
        <w:tc>
          <w:tcPr>
            <w:tcW w:w="1482" w:type="dxa"/>
            <w:tcBorders>
              <w:top w:val="single" w:sz="4" w:space="0" w:color="auto"/>
              <w:bottom w:val="single" w:sz="4" w:space="0" w:color="auto"/>
            </w:tcBorders>
          </w:tcPr>
          <w:p w14:paraId="1674E7DE" w14:textId="77777777" w:rsidR="000272B3" w:rsidRPr="000272B3" w:rsidRDefault="000272B3" w:rsidP="000272B3">
            <w:pPr>
              <w:tabs>
                <w:tab w:val="clear" w:pos="1378"/>
                <w:tab w:val="decimal" w:pos="1020"/>
              </w:tabs>
              <w:rPr>
                <w:b/>
              </w:rPr>
            </w:pPr>
            <w:r w:rsidRPr="000272B3">
              <w:rPr>
                <w:b/>
              </w:rPr>
              <w:t>(400.4)</w:t>
            </w:r>
          </w:p>
        </w:tc>
      </w:tr>
      <w:tr w:rsidR="000272B3" w:rsidRPr="007165BD" w14:paraId="7C70E21A" w14:textId="77777777" w:rsidTr="009560D8">
        <w:trPr>
          <w:cantSplit/>
          <w:trHeight w:val="454"/>
        </w:trPr>
        <w:tc>
          <w:tcPr>
            <w:tcW w:w="6028" w:type="dxa"/>
            <w:tcBorders>
              <w:top w:val="single" w:sz="4" w:space="0" w:color="auto"/>
              <w:bottom w:val="single" w:sz="4" w:space="0" w:color="auto"/>
            </w:tcBorders>
          </w:tcPr>
          <w:p w14:paraId="1A5B8C99" w14:textId="77777777" w:rsidR="000272B3" w:rsidRPr="004A60F6" w:rsidRDefault="000272B3" w:rsidP="000272B3">
            <w:r w:rsidRPr="004A60F6">
              <w:t>Other economic flows</w:t>
            </w:r>
          </w:p>
        </w:tc>
        <w:tc>
          <w:tcPr>
            <w:tcW w:w="1482" w:type="dxa"/>
            <w:tcBorders>
              <w:top w:val="single" w:sz="4" w:space="0" w:color="auto"/>
              <w:bottom w:val="single" w:sz="4" w:space="0" w:color="auto"/>
            </w:tcBorders>
          </w:tcPr>
          <w:p w14:paraId="452D7D6F" w14:textId="58AD6FC8" w:rsidR="000272B3" w:rsidRPr="0051034A" w:rsidRDefault="0051034A" w:rsidP="000272B3">
            <w:pPr>
              <w:tabs>
                <w:tab w:val="clear" w:pos="1378"/>
                <w:tab w:val="decimal" w:pos="1020"/>
              </w:tabs>
            </w:pPr>
            <w:r w:rsidRPr="0051034A">
              <w:t>(237.2)</w:t>
            </w:r>
          </w:p>
        </w:tc>
        <w:tc>
          <w:tcPr>
            <w:tcW w:w="1482" w:type="dxa"/>
            <w:tcBorders>
              <w:top w:val="single" w:sz="4" w:space="0" w:color="auto"/>
              <w:bottom w:val="single" w:sz="4" w:space="0" w:color="auto"/>
            </w:tcBorders>
          </w:tcPr>
          <w:p w14:paraId="7D31D979" w14:textId="77777777" w:rsidR="000272B3" w:rsidRPr="000272B3" w:rsidRDefault="000272B3" w:rsidP="000272B3">
            <w:pPr>
              <w:tabs>
                <w:tab w:val="clear" w:pos="1378"/>
                <w:tab w:val="decimal" w:pos="1020"/>
              </w:tabs>
            </w:pPr>
            <w:r w:rsidRPr="000272B3">
              <w:t>(190.2)</w:t>
            </w:r>
          </w:p>
        </w:tc>
      </w:tr>
      <w:tr w:rsidR="000272B3" w:rsidRPr="007165BD" w14:paraId="2BF239C8" w14:textId="77777777" w:rsidTr="009560D8">
        <w:trPr>
          <w:cantSplit/>
          <w:trHeight w:val="454"/>
        </w:trPr>
        <w:tc>
          <w:tcPr>
            <w:tcW w:w="6028" w:type="dxa"/>
            <w:tcBorders>
              <w:top w:val="single" w:sz="4" w:space="0" w:color="auto"/>
              <w:bottom w:val="single" w:sz="4" w:space="0" w:color="auto"/>
            </w:tcBorders>
          </w:tcPr>
          <w:p w14:paraId="119EF60F" w14:textId="77777777" w:rsidR="000272B3" w:rsidRPr="00D41E29" w:rsidRDefault="000272B3" w:rsidP="000272B3">
            <w:pPr>
              <w:rPr>
                <w:b/>
              </w:rPr>
            </w:pPr>
            <w:r w:rsidRPr="00D41E29">
              <w:rPr>
                <w:b/>
              </w:rPr>
              <w:t>Operating result</w:t>
            </w:r>
          </w:p>
        </w:tc>
        <w:tc>
          <w:tcPr>
            <w:tcW w:w="1482" w:type="dxa"/>
            <w:tcBorders>
              <w:top w:val="single" w:sz="4" w:space="0" w:color="auto"/>
              <w:bottom w:val="single" w:sz="4" w:space="0" w:color="auto"/>
            </w:tcBorders>
          </w:tcPr>
          <w:p w14:paraId="1A52659C" w14:textId="20A1DD08" w:rsidR="000272B3" w:rsidRPr="007165BD" w:rsidRDefault="0051034A" w:rsidP="000272B3">
            <w:pPr>
              <w:tabs>
                <w:tab w:val="clear" w:pos="1378"/>
                <w:tab w:val="decimal" w:pos="1020"/>
              </w:tabs>
              <w:rPr>
                <w:b/>
              </w:rPr>
            </w:pPr>
            <w:r>
              <w:rPr>
                <w:b/>
              </w:rPr>
              <w:t>(650.4)</w:t>
            </w:r>
          </w:p>
        </w:tc>
        <w:tc>
          <w:tcPr>
            <w:tcW w:w="1482" w:type="dxa"/>
            <w:tcBorders>
              <w:top w:val="single" w:sz="4" w:space="0" w:color="auto"/>
              <w:bottom w:val="single" w:sz="4" w:space="0" w:color="auto"/>
            </w:tcBorders>
          </w:tcPr>
          <w:p w14:paraId="6610C213" w14:textId="1EB4894C" w:rsidR="000272B3" w:rsidRPr="000272B3" w:rsidRDefault="000272B3" w:rsidP="000A3578">
            <w:pPr>
              <w:tabs>
                <w:tab w:val="clear" w:pos="1378"/>
                <w:tab w:val="decimal" w:pos="1020"/>
              </w:tabs>
              <w:rPr>
                <w:b/>
              </w:rPr>
            </w:pPr>
            <w:r w:rsidRPr="000272B3">
              <w:rPr>
                <w:b/>
              </w:rPr>
              <w:t>(590.</w:t>
            </w:r>
            <w:r w:rsidR="000A3578">
              <w:rPr>
                <w:b/>
              </w:rPr>
              <w:t>6</w:t>
            </w:r>
            <w:r w:rsidRPr="000272B3">
              <w:rPr>
                <w:b/>
              </w:rPr>
              <w:t>)</w:t>
            </w:r>
          </w:p>
        </w:tc>
      </w:tr>
      <w:tr w:rsidR="000272B3" w:rsidRPr="007165BD" w14:paraId="391DAA05" w14:textId="77777777" w:rsidTr="009560D8">
        <w:trPr>
          <w:cantSplit/>
          <w:trHeight w:val="454"/>
        </w:trPr>
        <w:tc>
          <w:tcPr>
            <w:tcW w:w="6028" w:type="dxa"/>
            <w:tcBorders>
              <w:top w:val="single" w:sz="4" w:space="0" w:color="auto"/>
            </w:tcBorders>
          </w:tcPr>
          <w:p w14:paraId="069F7032" w14:textId="77777777" w:rsidR="000272B3" w:rsidRPr="00D41E29" w:rsidRDefault="000272B3" w:rsidP="000272B3">
            <w:pPr>
              <w:rPr>
                <w:b/>
              </w:rPr>
            </w:pPr>
            <w:r w:rsidRPr="00D41E29">
              <w:rPr>
                <w:b/>
              </w:rPr>
              <w:t>Net operating balance</w:t>
            </w:r>
          </w:p>
        </w:tc>
        <w:tc>
          <w:tcPr>
            <w:tcW w:w="1482" w:type="dxa"/>
            <w:tcBorders>
              <w:top w:val="single" w:sz="4" w:space="0" w:color="auto"/>
            </w:tcBorders>
          </w:tcPr>
          <w:p w14:paraId="2D9FED08" w14:textId="144C3EB2" w:rsidR="000272B3" w:rsidRPr="007165BD" w:rsidRDefault="0051034A" w:rsidP="000272B3">
            <w:pPr>
              <w:tabs>
                <w:tab w:val="clear" w:pos="1378"/>
                <w:tab w:val="decimal" w:pos="1020"/>
              </w:tabs>
              <w:rPr>
                <w:b/>
              </w:rPr>
            </w:pPr>
            <w:r>
              <w:rPr>
                <w:b/>
              </w:rPr>
              <w:t>(413.2)</w:t>
            </w:r>
          </w:p>
        </w:tc>
        <w:tc>
          <w:tcPr>
            <w:tcW w:w="1482" w:type="dxa"/>
            <w:tcBorders>
              <w:top w:val="single" w:sz="4" w:space="0" w:color="auto"/>
            </w:tcBorders>
          </w:tcPr>
          <w:p w14:paraId="6B550E97" w14:textId="4F91DC5C" w:rsidR="000272B3" w:rsidRPr="000272B3" w:rsidRDefault="000A3578" w:rsidP="000272B3">
            <w:pPr>
              <w:tabs>
                <w:tab w:val="clear" w:pos="1378"/>
                <w:tab w:val="decimal" w:pos="1020"/>
              </w:tabs>
              <w:rPr>
                <w:b/>
              </w:rPr>
            </w:pPr>
            <w:r>
              <w:rPr>
                <w:b/>
              </w:rPr>
              <w:t>(400.4</w:t>
            </w:r>
            <w:r w:rsidR="000272B3" w:rsidRPr="000272B3">
              <w:rPr>
                <w:b/>
              </w:rPr>
              <w:t>)</w:t>
            </w:r>
          </w:p>
        </w:tc>
      </w:tr>
      <w:tr w:rsidR="000272B3" w:rsidRPr="007165BD" w14:paraId="0997B8F2" w14:textId="77777777" w:rsidTr="009560D8">
        <w:trPr>
          <w:cantSplit/>
          <w:trHeight w:val="454"/>
        </w:trPr>
        <w:tc>
          <w:tcPr>
            <w:tcW w:w="6028" w:type="dxa"/>
            <w:tcBorders>
              <w:bottom w:val="single" w:sz="4" w:space="0" w:color="auto"/>
            </w:tcBorders>
          </w:tcPr>
          <w:p w14:paraId="421062B3" w14:textId="77777777" w:rsidR="000272B3" w:rsidRPr="004A60F6" w:rsidRDefault="000272B3" w:rsidP="000272B3">
            <w:r w:rsidRPr="004A60F6">
              <w:t xml:space="preserve">Less net acquisition of </w:t>
            </w:r>
            <w:r w:rsidR="00806AE6">
              <w:t>Non Financial</w:t>
            </w:r>
            <w:r w:rsidRPr="004A60F6">
              <w:t xml:space="preserve"> assets</w:t>
            </w:r>
          </w:p>
        </w:tc>
        <w:tc>
          <w:tcPr>
            <w:tcW w:w="1482" w:type="dxa"/>
            <w:tcBorders>
              <w:bottom w:val="single" w:sz="4" w:space="0" w:color="auto"/>
            </w:tcBorders>
          </w:tcPr>
          <w:p w14:paraId="09A7418D" w14:textId="108A18F3" w:rsidR="000272B3" w:rsidRPr="0051034A" w:rsidRDefault="0051034A" w:rsidP="000272B3">
            <w:pPr>
              <w:tabs>
                <w:tab w:val="clear" w:pos="1378"/>
                <w:tab w:val="decimal" w:pos="1020"/>
              </w:tabs>
            </w:pPr>
            <w:r w:rsidRPr="0051034A">
              <w:t>(461.9)</w:t>
            </w:r>
          </w:p>
        </w:tc>
        <w:tc>
          <w:tcPr>
            <w:tcW w:w="1482" w:type="dxa"/>
            <w:tcBorders>
              <w:bottom w:val="single" w:sz="4" w:space="0" w:color="auto"/>
            </w:tcBorders>
          </w:tcPr>
          <w:p w14:paraId="708A6D80" w14:textId="77777777" w:rsidR="000272B3" w:rsidRPr="000272B3" w:rsidRDefault="000272B3" w:rsidP="000272B3">
            <w:pPr>
              <w:tabs>
                <w:tab w:val="clear" w:pos="1378"/>
                <w:tab w:val="decimal" w:pos="1020"/>
              </w:tabs>
            </w:pPr>
            <w:r w:rsidRPr="000272B3">
              <w:t>(389.4)</w:t>
            </w:r>
          </w:p>
        </w:tc>
      </w:tr>
      <w:tr w:rsidR="000272B3" w:rsidRPr="007165BD" w14:paraId="23EAA95E" w14:textId="77777777" w:rsidTr="009560D8">
        <w:trPr>
          <w:cantSplit/>
          <w:trHeight w:val="454"/>
        </w:trPr>
        <w:tc>
          <w:tcPr>
            <w:tcW w:w="6028" w:type="dxa"/>
            <w:tcBorders>
              <w:top w:val="single" w:sz="4" w:space="0" w:color="auto"/>
              <w:bottom w:val="single" w:sz="4" w:space="0" w:color="auto"/>
            </w:tcBorders>
          </w:tcPr>
          <w:p w14:paraId="1C9ECFB1" w14:textId="77777777" w:rsidR="000272B3" w:rsidRPr="00D41E29" w:rsidRDefault="000272B3" w:rsidP="000272B3">
            <w:pPr>
              <w:rPr>
                <w:b/>
              </w:rPr>
            </w:pPr>
            <w:r w:rsidRPr="00D41E29">
              <w:rPr>
                <w:b/>
              </w:rPr>
              <w:t>Fiscal balance</w:t>
            </w:r>
          </w:p>
        </w:tc>
        <w:tc>
          <w:tcPr>
            <w:tcW w:w="1482" w:type="dxa"/>
            <w:tcBorders>
              <w:top w:val="single" w:sz="4" w:space="0" w:color="auto"/>
              <w:bottom w:val="single" w:sz="4" w:space="0" w:color="auto"/>
            </w:tcBorders>
          </w:tcPr>
          <w:p w14:paraId="1392807C" w14:textId="26D46607" w:rsidR="000272B3" w:rsidRPr="007165BD" w:rsidRDefault="0051034A" w:rsidP="000272B3">
            <w:pPr>
              <w:tabs>
                <w:tab w:val="clear" w:pos="1378"/>
                <w:tab w:val="decimal" w:pos="1020"/>
              </w:tabs>
              <w:rPr>
                <w:b/>
              </w:rPr>
            </w:pPr>
            <w:r>
              <w:rPr>
                <w:b/>
              </w:rPr>
              <w:t>(875.1)</w:t>
            </w:r>
          </w:p>
        </w:tc>
        <w:tc>
          <w:tcPr>
            <w:tcW w:w="1482" w:type="dxa"/>
            <w:tcBorders>
              <w:top w:val="single" w:sz="4" w:space="0" w:color="auto"/>
              <w:bottom w:val="single" w:sz="4" w:space="0" w:color="auto"/>
            </w:tcBorders>
          </w:tcPr>
          <w:p w14:paraId="7657DDF3" w14:textId="5F1DA885" w:rsidR="000272B3" w:rsidRPr="000272B3" w:rsidRDefault="00725D18" w:rsidP="000272B3">
            <w:pPr>
              <w:tabs>
                <w:tab w:val="clear" w:pos="1378"/>
                <w:tab w:val="decimal" w:pos="1020"/>
              </w:tabs>
              <w:rPr>
                <w:b/>
              </w:rPr>
            </w:pPr>
            <w:r>
              <w:rPr>
                <w:b/>
              </w:rPr>
              <w:t>(789.8</w:t>
            </w:r>
            <w:r w:rsidR="000272B3" w:rsidRPr="000272B3">
              <w:rPr>
                <w:b/>
              </w:rPr>
              <w:t>)</w:t>
            </w:r>
          </w:p>
        </w:tc>
      </w:tr>
    </w:tbl>
    <w:p w14:paraId="7C7038D0" w14:textId="77777777" w:rsidR="000272B3" w:rsidRPr="00F30939" w:rsidRDefault="000272B3" w:rsidP="000272B3">
      <w:pPr>
        <w:pStyle w:val="Caption"/>
      </w:pPr>
      <w:r w:rsidRPr="00B32293">
        <w:t>Note: Totals may not add due to rounding</w:t>
      </w:r>
    </w:p>
    <w:p w14:paraId="78407035" w14:textId="77777777" w:rsidR="00E86965" w:rsidRPr="000D515D" w:rsidRDefault="00E86965" w:rsidP="00E86965">
      <w:pPr>
        <w:pStyle w:val="Heading1"/>
      </w:pPr>
      <w:r>
        <w:t>Treasurer’s Annual Financial Statement cont…</w:t>
      </w:r>
    </w:p>
    <w:p w14:paraId="5B1D89C7" w14:textId="77777777" w:rsidR="00E86965" w:rsidRPr="00F30939" w:rsidRDefault="00E86965" w:rsidP="00E86965">
      <w:pPr>
        <w:pStyle w:val="Heading2"/>
      </w:pPr>
      <w:r>
        <w:t>Total Public</w:t>
      </w:r>
      <w:r w:rsidRPr="00D41E29">
        <w:t xml:space="preserve"> Sector – Components of Financial Position</w:t>
      </w:r>
    </w:p>
    <w:tbl>
      <w:tblPr>
        <w:tblW w:w="9377" w:type="dxa"/>
        <w:tblLayout w:type="fixed"/>
        <w:tblLook w:val="04A0" w:firstRow="1" w:lastRow="0" w:firstColumn="1" w:lastColumn="0" w:noHBand="0" w:noVBand="1"/>
        <w:tblCaption w:val="Total Public Sector – Components of Financial Position"/>
        <w:tblDescription w:val=" Balance at&#10; 30 June 2019 Movement for 2018/19 Balance at&#10;30 June 2018&#10; $’million $’million $’million&#10;Cash and deposits 485.1 (118.1) 603.2&#10;Advances paid 210.6 (7.3) 217.9&#10;Investments, loans and placements 2,275.1 68.8 2,206.3&#10;Deposits held (126.0) (18.6) (107.4)&#10;Advances received (229.3) 9.8 (239.1)&#10;Borrowing (6,322.0) (729.9) (5,592.1)&#10;Net debt (3,706.5) (795.3) (2,911.2)&#10;Other non-equity financial assets 591.8 115.1 476.7&#10;Equity assets - 0.0 0.0&#10;Superannuation liabilities (4,182.3) (560.2) (3,622.1)&#10;Other employee entitlements and provisions (734.7) (14.4) (720.3)&#10;Other non-equity liabilities (1,588.8) (223.3) (1,365.5)&#10;Net financial worth (9,620.5) (1,478.1) (8,142.4)&#10;Less: Equity assets - - -&#10;Net financial liabilities (9,620.5) (1,478.1) (8,142.4)&#10;Net carrying amounts of Non Financial assets 19,102.4 304.3 18,798.1&#10;Equity assets - - -&#10;Net worth 9,481.9 (1,173.8) 10,655.7&#10;"/>
      </w:tblPr>
      <w:tblGrid>
        <w:gridCol w:w="4818"/>
        <w:gridCol w:w="1520"/>
        <w:gridCol w:w="1519"/>
        <w:gridCol w:w="1520"/>
      </w:tblGrid>
      <w:tr w:rsidR="00E86965" w:rsidRPr="00F30939" w14:paraId="15489B42" w14:textId="77777777" w:rsidTr="00E7172E">
        <w:trPr>
          <w:cantSplit/>
          <w:trHeight w:val="454"/>
          <w:tblHeader/>
        </w:trPr>
        <w:tc>
          <w:tcPr>
            <w:tcW w:w="4818" w:type="dxa"/>
            <w:tcBorders>
              <w:bottom w:val="single" w:sz="4" w:space="0" w:color="auto"/>
            </w:tcBorders>
          </w:tcPr>
          <w:p w14:paraId="173B801F" w14:textId="77777777" w:rsidR="00E86965" w:rsidRPr="00F30939" w:rsidRDefault="00E86965" w:rsidP="00806AE6"/>
        </w:tc>
        <w:tc>
          <w:tcPr>
            <w:tcW w:w="1520" w:type="dxa"/>
            <w:tcBorders>
              <w:bottom w:val="single" w:sz="4" w:space="0" w:color="auto"/>
            </w:tcBorders>
          </w:tcPr>
          <w:p w14:paraId="60AEDD28" w14:textId="77777777" w:rsidR="00E86965" w:rsidRPr="007165BD" w:rsidRDefault="00E86965" w:rsidP="00806AE6">
            <w:pPr>
              <w:jc w:val="center"/>
              <w:rPr>
                <w:b/>
              </w:rPr>
            </w:pPr>
            <w:r>
              <w:rPr>
                <w:b/>
              </w:rPr>
              <w:t>Balance at</w:t>
            </w:r>
            <w:r>
              <w:rPr>
                <w:b/>
              </w:rPr>
              <w:br/>
              <w:t xml:space="preserve"> 30 June 2019</w:t>
            </w:r>
          </w:p>
        </w:tc>
        <w:tc>
          <w:tcPr>
            <w:tcW w:w="1519" w:type="dxa"/>
            <w:tcBorders>
              <w:bottom w:val="single" w:sz="4" w:space="0" w:color="auto"/>
            </w:tcBorders>
          </w:tcPr>
          <w:p w14:paraId="2F6734B4" w14:textId="5AC32009" w:rsidR="00E86965" w:rsidRPr="007165BD" w:rsidRDefault="00E86965" w:rsidP="00806AE6">
            <w:pPr>
              <w:jc w:val="center"/>
              <w:rPr>
                <w:b/>
              </w:rPr>
            </w:pPr>
            <w:r>
              <w:rPr>
                <w:b/>
              </w:rPr>
              <w:t>Movement for 20</w:t>
            </w:r>
            <w:r w:rsidR="003D1588">
              <w:rPr>
                <w:b/>
              </w:rPr>
              <w:t>1</w:t>
            </w:r>
            <w:r>
              <w:rPr>
                <w:b/>
              </w:rPr>
              <w:t>8/19</w:t>
            </w:r>
          </w:p>
        </w:tc>
        <w:tc>
          <w:tcPr>
            <w:tcW w:w="1520" w:type="dxa"/>
            <w:tcBorders>
              <w:bottom w:val="single" w:sz="4" w:space="0" w:color="auto"/>
            </w:tcBorders>
          </w:tcPr>
          <w:p w14:paraId="255DA9D2" w14:textId="77777777" w:rsidR="00E86965" w:rsidRPr="007165BD" w:rsidRDefault="00E86965" w:rsidP="00806AE6">
            <w:pPr>
              <w:jc w:val="center"/>
              <w:rPr>
                <w:b/>
              </w:rPr>
            </w:pPr>
            <w:r>
              <w:rPr>
                <w:b/>
              </w:rPr>
              <w:t>Balance at</w:t>
            </w:r>
            <w:r>
              <w:rPr>
                <w:b/>
              </w:rPr>
              <w:br/>
              <w:t>30 June 2018</w:t>
            </w:r>
          </w:p>
        </w:tc>
      </w:tr>
      <w:tr w:rsidR="00E86965" w:rsidRPr="00F30939" w14:paraId="1CFE815D" w14:textId="77777777" w:rsidTr="00E7172E">
        <w:trPr>
          <w:cantSplit/>
          <w:trHeight w:val="454"/>
          <w:tblHeader/>
        </w:trPr>
        <w:tc>
          <w:tcPr>
            <w:tcW w:w="4818" w:type="dxa"/>
            <w:tcBorders>
              <w:top w:val="single" w:sz="4" w:space="0" w:color="auto"/>
            </w:tcBorders>
          </w:tcPr>
          <w:p w14:paraId="1D78EEC6" w14:textId="77777777" w:rsidR="00E86965" w:rsidRPr="00F30939" w:rsidRDefault="00E86965" w:rsidP="00806AE6"/>
        </w:tc>
        <w:tc>
          <w:tcPr>
            <w:tcW w:w="1520" w:type="dxa"/>
            <w:tcBorders>
              <w:top w:val="single" w:sz="4" w:space="0" w:color="auto"/>
            </w:tcBorders>
          </w:tcPr>
          <w:p w14:paraId="436CD375" w14:textId="77777777" w:rsidR="00E86965" w:rsidRPr="007165BD" w:rsidRDefault="00E86965" w:rsidP="00806AE6">
            <w:pPr>
              <w:jc w:val="center"/>
              <w:rPr>
                <w:b/>
              </w:rPr>
            </w:pPr>
            <w:r w:rsidRPr="007165BD">
              <w:rPr>
                <w:b/>
              </w:rPr>
              <w:t>$</w:t>
            </w:r>
            <w:r>
              <w:rPr>
                <w:b/>
              </w:rPr>
              <w:t>’million</w:t>
            </w:r>
          </w:p>
        </w:tc>
        <w:tc>
          <w:tcPr>
            <w:tcW w:w="1519" w:type="dxa"/>
            <w:tcBorders>
              <w:top w:val="single" w:sz="4" w:space="0" w:color="auto"/>
            </w:tcBorders>
          </w:tcPr>
          <w:p w14:paraId="40F90BD1" w14:textId="77777777" w:rsidR="00E86965" w:rsidRPr="007165BD" w:rsidRDefault="00E86965" w:rsidP="00806AE6">
            <w:pPr>
              <w:jc w:val="center"/>
              <w:rPr>
                <w:b/>
              </w:rPr>
            </w:pPr>
            <w:r w:rsidRPr="007165BD">
              <w:rPr>
                <w:b/>
              </w:rPr>
              <w:t>$</w:t>
            </w:r>
            <w:r>
              <w:rPr>
                <w:b/>
              </w:rPr>
              <w:t>’million</w:t>
            </w:r>
          </w:p>
        </w:tc>
        <w:tc>
          <w:tcPr>
            <w:tcW w:w="1520" w:type="dxa"/>
            <w:tcBorders>
              <w:top w:val="single" w:sz="4" w:space="0" w:color="auto"/>
            </w:tcBorders>
          </w:tcPr>
          <w:p w14:paraId="2D472260" w14:textId="77777777" w:rsidR="00E86965" w:rsidRPr="007165BD" w:rsidRDefault="00E86965" w:rsidP="00806AE6">
            <w:pPr>
              <w:jc w:val="center"/>
              <w:rPr>
                <w:b/>
              </w:rPr>
            </w:pPr>
            <w:r w:rsidRPr="007165BD">
              <w:rPr>
                <w:b/>
              </w:rPr>
              <w:t>$</w:t>
            </w:r>
            <w:r>
              <w:rPr>
                <w:b/>
              </w:rPr>
              <w:t>’million</w:t>
            </w:r>
          </w:p>
        </w:tc>
      </w:tr>
      <w:tr w:rsidR="00B22908" w:rsidRPr="00F30939" w14:paraId="7945643C" w14:textId="77777777" w:rsidTr="00E7172E">
        <w:trPr>
          <w:cantSplit/>
          <w:trHeight w:val="454"/>
        </w:trPr>
        <w:tc>
          <w:tcPr>
            <w:tcW w:w="4818" w:type="dxa"/>
          </w:tcPr>
          <w:p w14:paraId="6AB58102" w14:textId="77777777" w:rsidR="00B22908" w:rsidRPr="00371EB7" w:rsidRDefault="00B22908" w:rsidP="00B22908">
            <w:r w:rsidRPr="00371EB7">
              <w:t>Cash and deposits</w:t>
            </w:r>
          </w:p>
        </w:tc>
        <w:tc>
          <w:tcPr>
            <w:tcW w:w="1520" w:type="dxa"/>
            <w:vAlign w:val="center"/>
          </w:tcPr>
          <w:p w14:paraId="50231AB8" w14:textId="02DA5513" w:rsidR="00B22908" w:rsidRPr="00F30939" w:rsidRDefault="00B22908" w:rsidP="00B22908">
            <w:pPr>
              <w:tabs>
                <w:tab w:val="clear" w:pos="1378"/>
                <w:tab w:val="decimal" w:pos="1020"/>
              </w:tabs>
            </w:pPr>
            <w:r>
              <w:rPr>
                <w:rFonts w:cs="Arial"/>
                <w:color w:val="000000"/>
              </w:rPr>
              <w:t>485.1</w:t>
            </w:r>
          </w:p>
        </w:tc>
        <w:tc>
          <w:tcPr>
            <w:tcW w:w="1519" w:type="dxa"/>
            <w:vAlign w:val="center"/>
          </w:tcPr>
          <w:p w14:paraId="6DC4DB62" w14:textId="49188D41" w:rsidR="00B22908" w:rsidRPr="00F30939" w:rsidRDefault="00B22908" w:rsidP="00B22908">
            <w:pPr>
              <w:tabs>
                <w:tab w:val="clear" w:pos="1378"/>
                <w:tab w:val="decimal" w:pos="1020"/>
              </w:tabs>
            </w:pPr>
            <w:r>
              <w:rPr>
                <w:rFonts w:cs="Arial"/>
                <w:color w:val="000000"/>
              </w:rPr>
              <w:t>(118.1)</w:t>
            </w:r>
          </w:p>
        </w:tc>
        <w:tc>
          <w:tcPr>
            <w:tcW w:w="1520" w:type="dxa"/>
            <w:vAlign w:val="center"/>
          </w:tcPr>
          <w:p w14:paraId="342136F0" w14:textId="058413A7" w:rsidR="00B22908" w:rsidRPr="00AC12ED" w:rsidRDefault="00B22908" w:rsidP="00B22908">
            <w:pPr>
              <w:tabs>
                <w:tab w:val="clear" w:pos="1378"/>
                <w:tab w:val="decimal" w:pos="1020"/>
              </w:tabs>
            </w:pPr>
            <w:r>
              <w:rPr>
                <w:rFonts w:cs="Arial"/>
                <w:color w:val="000000"/>
              </w:rPr>
              <w:t>603.2</w:t>
            </w:r>
          </w:p>
        </w:tc>
      </w:tr>
      <w:tr w:rsidR="00B22908" w:rsidRPr="00F30939" w14:paraId="19484A68" w14:textId="77777777" w:rsidTr="00E7172E">
        <w:trPr>
          <w:cantSplit/>
          <w:trHeight w:val="454"/>
        </w:trPr>
        <w:tc>
          <w:tcPr>
            <w:tcW w:w="4818" w:type="dxa"/>
          </w:tcPr>
          <w:p w14:paraId="762343D6" w14:textId="77777777" w:rsidR="00B22908" w:rsidRPr="00371EB7" w:rsidRDefault="00B22908" w:rsidP="00B22908">
            <w:r w:rsidRPr="00371EB7">
              <w:t>Advances paid</w:t>
            </w:r>
          </w:p>
        </w:tc>
        <w:tc>
          <w:tcPr>
            <w:tcW w:w="1520" w:type="dxa"/>
            <w:vAlign w:val="center"/>
          </w:tcPr>
          <w:p w14:paraId="41EE5444" w14:textId="752A8DB3" w:rsidR="00B22908" w:rsidRPr="00F30939" w:rsidRDefault="00B22908" w:rsidP="00B22908">
            <w:pPr>
              <w:tabs>
                <w:tab w:val="clear" w:pos="1378"/>
                <w:tab w:val="decimal" w:pos="1020"/>
              </w:tabs>
            </w:pPr>
            <w:r>
              <w:rPr>
                <w:rFonts w:cs="Arial"/>
                <w:color w:val="000000"/>
              </w:rPr>
              <w:t>210.6</w:t>
            </w:r>
          </w:p>
        </w:tc>
        <w:tc>
          <w:tcPr>
            <w:tcW w:w="1519" w:type="dxa"/>
            <w:vAlign w:val="center"/>
          </w:tcPr>
          <w:p w14:paraId="6F23815A" w14:textId="12961737" w:rsidR="00B22908" w:rsidRPr="00F30939" w:rsidRDefault="00B22908" w:rsidP="00B22908">
            <w:pPr>
              <w:tabs>
                <w:tab w:val="clear" w:pos="1378"/>
                <w:tab w:val="decimal" w:pos="1020"/>
              </w:tabs>
            </w:pPr>
            <w:r>
              <w:rPr>
                <w:rFonts w:cs="Arial"/>
                <w:color w:val="000000"/>
              </w:rPr>
              <w:t>(7.3)</w:t>
            </w:r>
          </w:p>
        </w:tc>
        <w:tc>
          <w:tcPr>
            <w:tcW w:w="1520" w:type="dxa"/>
            <w:vAlign w:val="center"/>
          </w:tcPr>
          <w:p w14:paraId="402652EE" w14:textId="1E3BCBB4" w:rsidR="00B22908" w:rsidRPr="00AC12ED" w:rsidRDefault="00B22908" w:rsidP="00B22908">
            <w:pPr>
              <w:tabs>
                <w:tab w:val="clear" w:pos="1378"/>
                <w:tab w:val="decimal" w:pos="1020"/>
              </w:tabs>
            </w:pPr>
            <w:r>
              <w:rPr>
                <w:rFonts w:cs="Arial"/>
                <w:color w:val="000000"/>
              </w:rPr>
              <w:t>217.9</w:t>
            </w:r>
          </w:p>
        </w:tc>
      </w:tr>
      <w:tr w:rsidR="00B22908" w:rsidRPr="00F30939" w14:paraId="6F5D6727" w14:textId="77777777" w:rsidTr="00E7172E">
        <w:trPr>
          <w:cantSplit/>
          <w:trHeight w:val="454"/>
        </w:trPr>
        <w:tc>
          <w:tcPr>
            <w:tcW w:w="4818" w:type="dxa"/>
          </w:tcPr>
          <w:p w14:paraId="055B3860" w14:textId="77777777" w:rsidR="00B22908" w:rsidRPr="00371EB7" w:rsidRDefault="00B22908" w:rsidP="00B22908">
            <w:r w:rsidRPr="00371EB7">
              <w:t>Investments, loans and placements</w:t>
            </w:r>
          </w:p>
        </w:tc>
        <w:tc>
          <w:tcPr>
            <w:tcW w:w="1520" w:type="dxa"/>
            <w:vAlign w:val="center"/>
          </w:tcPr>
          <w:p w14:paraId="178E5E05" w14:textId="11E98C8A" w:rsidR="00B22908" w:rsidRPr="00F30939" w:rsidRDefault="00B22908" w:rsidP="00B22908">
            <w:pPr>
              <w:tabs>
                <w:tab w:val="clear" w:pos="1378"/>
                <w:tab w:val="decimal" w:pos="1020"/>
              </w:tabs>
            </w:pPr>
            <w:r>
              <w:rPr>
                <w:rFonts w:cs="Arial"/>
                <w:color w:val="000000"/>
              </w:rPr>
              <w:t>2,275.1</w:t>
            </w:r>
          </w:p>
        </w:tc>
        <w:tc>
          <w:tcPr>
            <w:tcW w:w="1519" w:type="dxa"/>
            <w:vAlign w:val="center"/>
          </w:tcPr>
          <w:p w14:paraId="4BB9A08F" w14:textId="3497824F" w:rsidR="00B22908" w:rsidRPr="00F30939" w:rsidRDefault="00B22908" w:rsidP="00B22908">
            <w:pPr>
              <w:tabs>
                <w:tab w:val="clear" w:pos="1378"/>
                <w:tab w:val="decimal" w:pos="1020"/>
              </w:tabs>
            </w:pPr>
            <w:r>
              <w:rPr>
                <w:rFonts w:cs="Arial"/>
                <w:color w:val="000000"/>
              </w:rPr>
              <w:t>68.8</w:t>
            </w:r>
          </w:p>
        </w:tc>
        <w:tc>
          <w:tcPr>
            <w:tcW w:w="1520" w:type="dxa"/>
            <w:vAlign w:val="center"/>
          </w:tcPr>
          <w:p w14:paraId="2B517760" w14:textId="424DB49D" w:rsidR="00B22908" w:rsidRPr="00AC12ED" w:rsidRDefault="00B22908" w:rsidP="00B22908">
            <w:pPr>
              <w:tabs>
                <w:tab w:val="clear" w:pos="1378"/>
                <w:tab w:val="decimal" w:pos="1020"/>
              </w:tabs>
            </w:pPr>
            <w:r>
              <w:rPr>
                <w:rFonts w:cs="Arial"/>
                <w:color w:val="000000"/>
              </w:rPr>
              <w:t>2,206.3</w:t>
            </w:r>
          </w:p>
        </w:tc>
      </w:tr>
      <w:tr w:rsidR="00B22908" w:rsidRPr="00F30939" w14:paraId="617E0523" w14:textId="77777777" w:rsidTr="00E7172E">
        <w:trPr>
          <w:cantSplit/>
          <w:trHeight w:val="454"/>
        </w:trPr>
        <w:tc>
          <w:tcPr>
            <w:tcW w:w="4818" w:type="dxa"/>
          </w:tcPr>
          <w:p w14:paraId="6D4B35BB" w14:textId="77777777" w:rsidR="00B22908" w:rsidRPr="00371EB7" w:rsidRDefault="00B22908" w:rsidP="00B22908">
            <w:r w:rsidRPr="00371EB7">
              <w:t>Deposits held</w:t>
            </w:r>
          </w:p>
        </w:tc>
        <w:tc>
          <w:tcPr>
            <w:tcW w:w="1520" w:type="dxa"/>
            <w:vAlign w:val="center"/>
          </w:tcPr>
          <w:p w14:paraId="79593CCB" w14:textId="136FC445" w:rsidR="00B22908" w:rsidRPr="00F30939" w:rsidRDefault="00B22908" w:rsidP="00B22908">
            <w:pPr>
              <w:tabs>
                <w:tab w:val="clear" w:pos="1378"/>
                <w:tab w:val="decimal" w:pos="1020"/>
              </w:tabs>
            </w:pPr>
            <w:r>
              <w:rPr>
                <w:rFonts w:cs="Arial"/>
                <w:color w:val="000000"/>
              </w:rPr>
              <w:t>(126.0)</w:t>
            </w:r>
          </w:p>
        </w:tc>
        <w:tc>
          <w:tcPr>
            <w:tcW w:w="1519" w:type="dxa"/>
            <w:vAlign w:val="center"/>
          </w:tcPr>
          <w:p w14:paraId="6F7E2D4E" w14:textId="16B994FB" w:rsidR="00B22908" w:rsidRPr="00F30939" w:rsidRDefault="00B22908" w:rsidP="00B22908">
            <w:pPr>
              <w:tabs>
                <w:tab w:val="clear" w:pos="1378"/>
                <w:tab w:val="decimal" w:pos="1020"/>
              </w:tabs>
            </w:pPr>
            <w:r>
              <w:rPr>
                <w:rFonts w:cs="Arial"/>
                <w:color w:val="000000"/>
              </w:rPr>
              <w:t>(18.6)</w:t>
            </w:r>
          </w:p>
        </w:tc>
        <w:tc>
          <w:tcPr>
            <w:tcW w:w="1520" w:type="dxa"/>
            <w:vAlign w:val="center"/>
          </w:tcPr>
          <w:p w14:paraId="569D0963" w14:textId="3BD31738" w:rsidR="00B22908" w:rsidRPr="00AC12ED" w:rsidRDefault="00B22908" w:rsidP="00B22908">
            <w:pPr>
              <w:tabs>
                <w:tab w:val="clear" w:pos="1378"/>
                <w:tab w:val="decimal" w:pos="1020"/>
              </w:tabs>
            </w:pPr>
            <w:r>
              <w:rPr>
                <w:rFonts w:cs="Arial"/>
                <w:color w:val="000000"/>
              </w:rPr>
              <w:t>(107.4)</w:t>
            </w:r>
          </w:p>
        </w:tc>
      </w:tr>
      <w:tr w:rsidR="00B22908" w:rsidRPr="00F30939" w14:paraId="77DD990F" w14:textId="77777777" w:rsidTr="00E7172E">
        <w:trPr>
          <w:cantSplit/>
          <w:trHeight w:val="454"/>
        </w:trPr>
        <w:tc>
          <w:tcPr>
            <w:tcW w:w="4818" w:type="dxa"/>
          </w:tcPr>
          <w:p w14:paraId="3A97F851" w14:textId="77777777" w:rsidR="00B22908" w:rsidRPr="00371EB7" w:rsidRDefault="00B22908" w:rsidP="00B22908">
            <w:r w:rsidRPr="00371EB7">
              <w:t>Advances received</w:t>
            </w:r>
          </w:p>
        </w:tc>
        <w:tc>
          <w:tcPr>
            <w:tcW w:w="1520" w:type="dxa"/>
            <w:vAlign w:val="center"/>
          </w:tcPr>
          <w:p w14:paraId="731E04C7" w14:textId="2E971125" w:rsidR="00B22908" w:rsidRPr="00F30939" w:rsidRDefault="00B22908" w:rsidP="00B22908">
            <w:pPr>
              <w:tabs>
                <w:tab w:val="clear" w:pos="1378"/>
                <w:tab w:val="decimal" w:pos="1020"/>
              </w:tabs>
            </w:pPr>
            <w:r>
              <w:rPr>
                <w:rFonts w:cs="Arial"/>
                <w:color w:val="000000"/>
              </w:rPr>
              <w:t>(229.3)</w:t>
            </w:r>
          </w:p>
        </w:tc>
        <w:tc>
          <w:tcPr>
            <w:tcW w:w="1519" w:type="dxa"/>
            <w:vAlign w:val="center"/>
          </w:tcPr>
          <w:p w14:paraId="61AA3FD3" w14:textId="13A8E6E3" w:rsidR="00B22908" w:rsidRPr="00F30939" w:rsidRDefault="00B22908" w:rsidP="00B22908">
            <w:pPr>
              <w:tabs>
                <w:tab w:val="clear" w:pos="1378"/>
                <w:tab w:val="decimal" w:pos="1020"/>
              </w:tabs>
            </w:pPr>
            <w:r>
              <w:rPr>
                <w:rFonts w:cs="Arial"/>
                <w:color w:val="000000"/>
              </w:rPr>
              <w:t>9.8</w:t>
            </w:r>
          </w:p>
        </w:tc>
        <w:tc>
          <w:tcPr>
            <w:tcW w:w="1520" w:type="dxa"/>
            <w:vAlign w:val="center"/>
          </w:tcPr>
          <w:p w14:paraId="5B5F7378" w14:textId="258A428D" w:rsidR="00B22908" w:rsidRPr="00AC12ED" w:rsidRDefault="00B22908" w:rsidP="00B22908">
            <w:pPr>
              <w:tabs>
                <w:tab w:val="clear" w:pos="1378"/>
                <w:tab w:val="decimal" w:pos="1020"/>
              </w:tabs>
            </w:pPr>
            <w:r>
              <w:rPr>
                <w:rFonts w:cs="Arial"/>
                <w:color w:val="000000"/>
              </w:rPr>
              <w:t>(239.1)</w:t>
            </w:r>
          </w:p>
        </w:tc>
      </w:tr>
      <w:tr w:rsidR="00B22908" w:rsidRPr="00F30939" w14:paraId="602BD92D" w14:textId="77777777" w:rsidTr="00E7172E">
        <w:trPr>
          <w:cantSplit/>
          <w:trHeight w:val="454"/>
        </w:trPr>
        <w:tc>
          <w:tcPr>
            <w:tcW w:w="4818" w:type="dxa"/>
          </w:tcPr>
          <w:p w14:paraId="0B45C5D2" w14:textId="1AAE0F56" w:rsidR="00B22908" w:rsidRDefault="00B22908" w:rsidP="00B22908">
            <w:r w:rsidRPr="00371EB7">
              <w:t>Borrowing</w:t>
            </w:r>
          </w:p>
        </w:tc>
        <w:tc>
          <w:tcPr>
            <w:tcW w:w="1520" w:type="dxa"/>
            <w:vAlign w:val="center"/>
          </w:tcPr>
          <w:p w14:paraId="0EC2B606" w14:textId="180AB031" w:rsidR="00B22908" w:rsidRPr="00F30939" w:rsidRDefault="00B22908" w:rsidP="00B22908">
            <w:pPr>
              <w:tabs>
                <w:tab w:val="clear" w:pos="1378"/>
                <w:tab w:val="decimal" w:pos="1020"/>
              </w:tabs>
            </w:pPr>
            <w:r>
              <w:rPr>
                <w:rFonts w:cs="Arial"/>
                <w:color w:val="000000"/>
              </w:rPr>
              <w:t>(6,322.0)</w:t>
            </w:r>
          </w:p>
        </w:tc>
        <w:tc>
          <w:tcPr>
            <w:tcW w:w="1519" w:type="dxa"/>
            <w:vAlign w:val="center"/>
          </w:tcPr>
          <w:p w14:paraId="5ECDC883" w14:textId="4B7E3DA8" w:rsidR="00B22908" w:rsidRPr="00F30939" w:rsidRDefault="00B22908" w:rsidP="00B22908">
            <w:pPr>
              <w:tabs>
                <w:tab w:val="clear" w:pos="1378"/>
                <w:tab w:val="decimal" w:pos="1020"/>
              </w:tabs>
            </w:pPr>
            <w:r>
              <w:rPr>
                <w:rFonts w:cs="Arial"/>
                <w:color w:val="000000"/>
              </w:rPr>
              <w:t>(729.9)</w:t>
            </w:r>
          </w:p>
        </w:tc>
        <w:tc>
          <w:tcPr>
            <w:tcW w:w="1520" w:type="dxa"/>
            <w:vAlign w:val="center"/>
          </w:tcPr>
          <w:p w14:paraId="17923C9C" w14:textId="1AACFCCE" w:rsidR="00B22908" w:rsidRPr="00AC12ED" w:rsidRDefault="00B22908" w:rsidP="00B22908">
            <w:pPr>
              <w:tabs>
                <w:tab w:val="clear" w:pos="1378"/>
                <w:tab w:val="decimal" w:pos="1020"/>
              </w:tabs>
            </w:pPr>
            <w:r>
              <w:rPr>
                <w:rFonts w:cs="Arial"/>
                <w:color w:val="000000"/>
              </w:rPr>
              <w:t>(5,592.1)</w:t>
            </w:r>
          </w:p>
        </w:tc>
      </w:tr>
      <w:tr w:rsidR="00E7172E" w:rsidRPr="007165BD" w14:paraId="514411E2" w14:textId="77777777" w:rsidTr="00E7172E">
        <w:trPr>
          <w:cantSplit/>
          <w:trHeight w:val="454"/>
        </w:trPr>
        <w:tc>
          <w:tcPr>
            <w:tcW w:w="4818" w:type="dxa"/>
            <w:tcBorders>
              <w:bottom w:val="single" w:sz="4" w:space="0" w:color="auto"/>
            </w:tcBorders>
          </w:tcPr>
          <w:p w14:paraId="0D378F82" w14:textId="77777777" w:rsidR="00E7172E" w:rsidRPr="007165BD" w:rsidRDefault="00E7172E" w:rsidP="00E7172E">
            <w:pPr>
              <w:rPr>
                <w:b/>
              </w:rPr>
            </w:pPr>
            <w:r>
              <w:rPr>
                <w:b/>
              </w:rPr>
              <w:t>Net debt</w:t>
            </w:r>
          </w:p>
        </w:tc>
        <w:tc>
          <w:tcPr>
            <w:tcW w:w="1520" w:type="dxa"/>
            <w:tcBorders>
              <w:bottom w:val="single" w:sz="4" w:space="0" w:color="auto"/>
            </w:tcBorders>
            <w:vAlign w:val="center"/>
          </w:tcPr>
          <w:p w14:paraId="278920E1" w14:textId="4434CC82" w:rsidR="00E7172E" w:rsidRPr="007165BD" w:rsidRDefault="00E7172E" w:rsidP="00E7172E">
            <w:pPr>
              <w:tabs>
                <w:tab w:val="clear" w:pos="1378"/>
                <w:tab w:val="decimal" w:pos="1020"/>
              </w:tabs>
              <w:rPr>
                <w:b/>
              </w:rPr>
            </w:pPr>
            <w:r>
              <w:rPr>
                <w:rFonts w:cs="Arial"/>
                <w:b/>
                <w:bCs/>
                <w:color w:val="000000"/>
              </w:rPr>
              <w:t>(3,706.5)</w:t>
            </w:r>
          </w:p>
        </w:tc>
        <w:tc>
          <w:tcPr>
            <w:tcW w:w="1519" w:type="dxa"/>
            <w:tcBorders>
              <w:bottom w:val="single" w:sz="4" w:space="0" w:color="auto"/>
            </w:tcBorders>
            <w:vAlign w:val="center"/>
          </w:tcPr>
          <w:p w14:paraId="52BF297C" w14:textId="38966707" w:rsidR="00E7172E" w:rsidRPr="007165BD" w:rsidRDefault="00E7172E" w:rsidP="00E7172E">
            <w:pPr>
              <w:tabs>
                <w:tab w:val="clear" w:pos="1378"/>
                <w:tab w:val="decimal" w:pos="1020"/>
              </w:tabs>
              <w:rPr>
                <w:b/>
              </w:rPr>
            </w:pPr>
            <w:r>
              <w:rPr>
                <w:rFonts w:cs="Arial"/>
                <w:b/>
                <w:bCs/>
                <w:color w:val="000000"/>
              </w:rPr>
              <w:t>(795.3)</w:t>
            </w:r>
          </w:p>
        </w:tc>
        <w:tc>
          <w:tcPr>
            <w:tcW w:w="1520" w:type="dxa"/>
            <w:tcBorders>
              <w:bottom w:val="single" w:sz="4" w:space="0" w:color="auto"/>
            </w:tcBorders>
            <w:vAlign w:val="center"/>
          </w:tcPr>
          <w:p w14:paraId="0AA75A69" w14:textId="4D4072DF" w:rsidR="00E7172E" w:rsidRPr="00E86965" w:rsidRDefault="00E7172E" w:rsidP="00E7172E">
            <w:pPr>
              <w:tabs>
                <w:tab w:val="clear" w:pos="1378"/>
                <w:tab w:val="decimal" w:pos="1020"/>
              </w:tabs>
              <w:rPr>
                <w:b/>
              </w:rPr>
            </w:pPr>
            <w:r>
              <w:rPr>
                <w:rFonts w:cs="Arial"/>
                <w:b/>
                <w:bCs/>
                <w:color w:val="000000"/>
              </w:rPr>
              <w:t>(2,911.2)</w:t>
            </w:r>
          </w:p>
        </w:tc>
      </w:tr>
      <w:tr w:rsidR="00B22908" w:rsidRPr="00F30939" w14:paraId="774EF6D9" w14:textId="77777777" w:rsidTr="00D64A7E">
        <w:trPr>
          <w:cantSplit/>
          <w:trHeight w:val="454"/>
        </w:trPr>
        <w:tc>
          <w:tcPr>
            <w:tcW w:w="4818" w:type="dxa"/>
          </w:tcPr>
          <w:p w14:paraId="3B6EFD98" w14:textId="77777777" w:rsidR="00B22908" w:rsidRPr="004B411B" w:rsidRDefault="00B22908" w:rsidP="00B22908">
            <w:r w:rsidRPr="004B411B">
              <w:t>Other non-equity financial assets</w:t>
            </w:r>
          </w:p>
        </w:tc>
        <w:tc>
          <w:tcPr>
            <w:tcW w:w="1520" w:type="dxa"/>
            <w:vAlign w:val="center"/>
          </w:tcPr>
          <w:p w14:paraId="2C0378AD" w14:textId="07A63133" w:rsidR="00B22908" w:rsidRPr="00F30939" w:rsidRDefault="00B22908" w:rsidP="00B22908">
            <w:pPr>
              <w:tabs>
                <w:tab w:val="clear" w:pos="1378"/>
                <w:tab w:val="decimal" w:pos="1020"/>
              </w:tabs>
            </w:pPr>
            <w:r>
              <w:rPr>
                <w:rFonts w:cs="Arial"/>
                <w:color w:val="000000"/>
              </w:rPr>
              <w:t>591.8</w:t>
            </w:r>
          </w:p>
        </w:tc>
        <w:tc>
          <w:tcPr>
            <w:tcW w:w="1519" w:type="dxa"/>
            <w:vAlign w:val="center"/>
          </w:tcPr>
          <w:p w14:paraId="1C395121" w14:textId="7BF79FC6" w:rsidR="00B22908" w:rsidRPr="00F30939" w:rsidRDefault="00B22908" w:rsidP="00B22908">
            <w:pPr>
              <w:tabs>
                <w:tab w:val="clear" w:pos="1378"/>
                <w:tab w:val="decimal" w:pos="1020"/>
              </w:tabs>
            </w:pPr>
            <w:r>
              <w:rPr>
                <w:rFonts w:cs="Arial"/>
                <w:color w:val="000000"/>
              </w:rPr>
              <w:t>115.1</w:t>
            </w:r>
          </w:p>
        </w:tc>
        <w:tc>
          <w:tcPr>
            <w:tcW w:w="1520" w:type="dxa"/>
            <w:vAlign w:val="center"/>
          </w:tcPr>
          <w:p w14:paraId="5DEA0F04" w14:textId="124E86B1" w:rsidR="00B22908" w:rsidRPr="00AC12ED" w:rsidRDefault="00B22908" w:rsidP="00B22908">
            <w:pPr>
              <w:tabs>
                <w:tab w:val="clear" w:pos="1378"/>
                <w:tab w:val="decimal" w:pos="1020"/>
              </w:tabs>
            </w:pPr>
            <w:r>
              <w:rPr>
                <w:rFonts w:cs="Arial"/>
                <w:color w:val="000000"/>
              </w:rPr>
              <w:t>476.7</w:t>
            </w:r>
          </w:p>
        </w:tc>
      </w:tr>
      <w:tr w:rsidR="00B22908" w:rsidRPr="00F30939" w14:paraId="58144F0A" w14:textId="77777777" w:rsidTr="00D64A7E">
        <w:trPr>
          <w:cantSplit/>
          <w:trHeight w:val="454"/>
        </w:trPr>
        <w:tc>
          <w:tcPr>
            <w:tcW w:w="4818" w:type="dxa"/>
          </w:tcPr>
          <w:p w14:paraId="2B60E057" w14:textId="77777777" w:rsidR="00B22908" w:rsidRPr="004B411B" w:rsidRDefault="00B22908" w:rsidP="00B22908">
            <w:r w:rsidRPr="004B411B">
              <w:t>Equity assets</w:t>
            </w:r>
          </w:p>
        </w:tc>
        <w:tc>
          <w:tcPr>
            <w:tcW w:w="1520" w:type="dxa"/>
            <w:vAlign w:val="center"/>
          </w:tcPr>
          <w:p w14:paraId="3E8B26AC" w14:textId="321DBF55" w:rsidR="00B22908" w:rsidRPr="00F30939" w:rsidRDefault="00B22908" w:rsidP="00B22908">
            <w:pPr>
              <w:tabs>
                <w:tab w:val="clear" w:pos="1378"/>
                <w:tab w:val="decimal" w:pos="1020"/>
              </w:tabs>
            </w:pPr>
            <w:r>
              <w:rPr>
                <w:rFonts w:cs="Arial"/>
                <w:color w:val="000000"/>
              </w:rPr>
              <w:t>-</w:t>
            </w:r>
          </w:p>
        </w:tc>
        <w:tc>
          <w:tcPr>
            <w:tcW w:w="1519" w:type="dxa"/>
            <w:vAlign w:val="center"/>
          </w:tcPr>
          <w:p w14:paraId="7B576FBE" w14:textId="1C8139F6" w:rsidR="00B22908" w:rsidRPr="00F30939" w:rsidRDefault="00B22908" w:rsidP="00B22908">
            <w:pPr>
              <w:tabs>
                <w:tab w:val="clear" w:pos="1378"/>
                <w:tab w:val="decimal" w:pos="1020"/>
              </w:tabs>
            </w:pPr>
            <w:r>
              <w:rPr>
                <w:rFonts w:cs="Arial"/>
                <w:color w:val="000000"/>
              </w:rPr>
              <w:t>0.0</w:t>
            </w:r>
          </w:p>
        </w:tc>
        <w:tc>
          <w:tcPr>
            <w:tcW w:w="1520" w:type="dxa"/>
            <w:vAlign w:val="center"/>
          </w:tcPr>
          <w:p w14:paraId="6466D55D" w14:textId="27C89941" w:rsidR="00B22908" w:rsidRPr="00AC12ED" w:rsidRDefault="00B22908" w:rsidP="00B22908">
            <w:pPr>
              <w:tabs>
                <w:tab w:val="clear" w:pos="1378"/>
                <w:tab w:val="decimal" w:pos="1020"/>
              </w:tabs>
            </w:pPr>
            <w:r>
              <w:rPr>
                <w:rFonts w:cs="Arial"/>
                <w:color w:val="000000"/>
              </w:rPr>
              <w:t>0.0</w:t>
            </w:r>
          </w:p>
        </w:tc>
      </w:tr>
      <w:tr w:rsidR="00B22908" w:rsidRPr="00F30939" w14:paraId="4237EFA9" w14:textId="77777777" w:rsidTr="00D64A7E">
        <w:trPr>
          <w:cantSplit/>
          <w:trHeight w:val="454"/>
        </w:trPr>
        <w:tc>
          <w:tcPr>
            <w:tcW w:w="4818" w:type="dxa"/>
          </w:tcPr>
          <w:p w14:paraId="1E290EF2" w14:textId="77777777" w:rsidR="00B22908" w:rsidRPr="004B411B" w:rsidRDefault="00B22908" w:rsidP="00B22908">
            <w:r w:rsidRPr="004B411B">
              <w:t>Superannuation liabilities</w:t>
            </w:r>
          </w:p>
        </w:tc>
        <w:tc>
          <w:tcPr>
            <w:tcW w:w="1520" w:type="dxa"/>
            <w:vAlign w:val="center"/>
          </w:tcPr>
          <w:p w14:paraId="282F2B5D" w14:textId="132C933B" w:rsidR="00B22908" w:rsidRPr="00F30939" w:rsidRDefault="00B22908" w:rsidP="00B22908">
            <w:pPr>
              <w:tabs>
                <w:tab w:val="clear" w:pos="1378"/>
                <w:tab w:val="decimal" w:pos="1020"/>
              </w:tabs>
            </w:pPr>
            <w:r>
              <w:rPr>
                <w:rFonts w:cs="Arial"/>
                <w:color w:val="000000"/>
              </w:rPr>
              <w:t>(4,182.3)</w:t>
            </w:r>
          </w:p>
        </w:tc>
        <w:tc>
          <w:tcPr>
            <w:tcW w:w="1519" w:type="dxa"/>
            <w:vAlign w:val="center"/>
          </w:tcPr>
          <w:p w14:paraId="349F5345" w14:textId="45F37530" w:rsidR="00B22908" w:rsidRPr="00F30939" w:rsidRDefault="00B22908" w:rsidP="00B22908">
            <w:pPr>
              <w:tabs>
                <w:tab w:val="clear" w:pos="1378"/>
                <w:tab w:val="decimal" w:pos="1020"/>
              </w:tabs>
            </w:pPr>
            <w:r>
              <w:rPr>
                <w:rFonts w:cs="Arial"/>
                <w:color w:val="000000"/>
              </w:rPr>
              <w:t>(560.2)</w:t>
            </w:r>
          </w:p>
        </w:tc>
        <w:tc>
          <w:tcPr>
            <w:tcW w:w="1520" w:type="dxa"/>
            <w:vAlign w:val="center"/>
          </w:tcPr>
          <w:p w14:paraId="5F4A58A7" w14:textId="5FBA2F44" w:rsidR="00B22908" w:rsidRPr="00AC12ED" w:rsidRDefault="00B22908" w:rsidP="00B22908">
            <w:pPr>
              <w:tabs>
                <w:tab w:val="clear" w:pos="1378"/>
                <w:tab w:val="decimal" w:pos="1020"/>
              </w:tabs>
            </w:pPr>
            <w:r>
              <w:rPr>
                <w:rFonts w:cs="Arial"/>
                <w:color w:val="000000"/>
              </w:rPr>
              <w:t>(3,622.1)</w:t>
            </w:r>
          </w:p>
        </w:tc>
      </w:tr>
      <w:tr w:rsidR="00B22908" w:rsidRPr="00F30939" w14:paraId="1866733B" w14:textId="77777777" w:rsidTr="00D64A7E">
        <w:trPr>
          <w:cantSplit/>
          <w:trHeight w:val="454"/>
        </w:trPr>
        <w:tc>
          <w:tcPr>
            <w:tcW w:w="4818" w:type="dxa"/>
          </w:tcPr>
          <w:p w14:paraId="76F1FCEF" w14:textId="77777777" w:rsidR="00B22908" w:rsidRPr="004B411B" w:rsidRDefault="00B22908" w:rsidP="00B22908">
            <w:r w:rsidRPr="004B411B">
              <w:t>Other employee entitlements and provisions</w:t>
            </w:r>
          </w:p>
        </w:tc>
        <w:tc>
          <w:tcPr>
            <w:tcW w:w="1520" w:type="dxa"/>
            <w:vAlign w:val="center"/>
          </w:tcPr>
          <w:p w14:paraId="3C815529" w14:textId="020A337A" w:rsidR="00B22908" w:rsidRPr="00F30939" w:rsidRDefault="00B22908" w:rsidP="00B22908">
            <w:pPr>
              <w:tabs>
                <w:tab w:val="clear" w:pos="1378"/>
                <w:tab w:val="decimal" w:pos="1020"/>
              </w:tabs>
            </w:pPr>
            <w:r>
              <w:rPr>
                <w:rFonts w:cs="Arial"/>
                <w:color w:val="000000"/>
              </w:rPr>
              <w:t>(734.7)</w:t>
            </w:r>
          </w:p>
        </w:tc>
        <w:tc>
          <w:tcPr>
            <w:tcW w:w="1519" w:type="dxa"/>
            <w:vAlign w:val="center"/>
          </w:tcPr>
          <w:p w14:paraId="48ACD4F2" w14:textId="0DCCC470" w:rsidR="00B22908" w:rsidRPr="00F30939" w:rsidRDefault="00B22908" w:rsidP="00B22908">
            <w:pPr>
              <w:tabs>
                <w:tab w:val="clear" w:pos="1378"/>
                <w:tab w:val="decimal" w:pos="1020"/>
              </w:tabs>
            </w:pPr>
            <w:r>
              <w:rPr>
                <w:rFonts w:cs="Arial"/>
                <w:color w:val="000000"/>
              </w:rPr>
              <w:t>(14.4)</w:t>
            </w:r>
          </w:p>
        </w:tc>
        <w:tc>
          <w:tcPr>
            <w:tcW w:w="1520" w:type="dxa"/>
            <w:vAlign w:val="center"/>
          </w:tcPr>
          <w:p w14:paraId="29721398" w14:textId="14156826" w:rsidR="00B22908" w:rsidRPr="00AC12ED" w:rsidRDefault="00B22908" w:rsidP="00B22908">
            <w:pPr>
              <w:tabs>
                <w:tab w:val="clear" w:pos="1378"/>
                <w:tab w:val="decimal" w:pos="1020"/>
              </w:tabs>
            </w:pPr>
            <w:r>
              <w:rPr>
                <w:rFonts w:cs="Arial"/>
                <w:color w:val="000000"/>
              </w:rPr>
              <w:t>(720.3)</w:t>
            </w:r>
          </w:p>
        </w:tc>
      </w:tr>
      <w:tr w:rsidR="00B22908" w:rsidRPr="00F30939" w14:paraId="6A5846E6" w14:textId="77777777" w:rsidTr="00D64A7E">
        <w:trPr>
          <w:cantSplit/>
          <w:trHeight w:val="454"/>
        </w:trPr>
        <w:tc>
          <w:tcPr>
            <w:tcW w:w="4818" w:type="dxa"/>
          </w:tcPr>
          <w:p w14:paraId="2D5F5D13" w14:textId="77777777" w:rsidR="00B22908" w:rsidRDefault="00B22908" w:rsidP="00B22908">
            <w:r w:rsidRPr="004B411B">
              <w:t>Other non-equity liabilities</w:t>
            </w:r>
          </w:p>
        </w:tc>
        <w:tc>
          <w:tcPr>
            <w:tcW w:w="1520" w:type="dxa"/>
            <w:vAlign w:val="center"/>
          </w:tcPr>
          <w:p w14:paraId="3E82760C" w14:textId="35745F7D" w:rsidR="00B22908" w:rsidRPr="00F30939" w:rsidRDefault="00B22908" w:rsidP="00B22908">
            <w:pPr>
              <w:tabs>
                <w:tab w:val="clear" w:pos="1378"/>
                <w:tab w:val="decimal" w:pos="1020"/>
              </w:tabs>
            </w:pPr>
            <w:r>
              <w:rPr>
                <w:rFonts w:cs="Arial"/>
                <w:color w:val="000000"/>
              </w:rPr>
              <w:t>(1,588.8)</w:t>
            </w:r>
          </w:p>
        </w:tc>
        <w:tc>
          <w:tcPr>
            <w:tcW w:w="1519" w:type="dxa"/>
            <w:vAlign w:val="center"/>
          </w:tcPr>
          <w:p w14:paraId="2DF78387" w14:textId="566F13EC" w:rsidR="00B22908" w:rsidRPr="00F30939" w:rsidRDefault="00B22908" w:rsidP="00B22908">
            <w:pPr>
              <w:tabs>
                <w:tab w:val="clear" w:pos="1378"/>
                <w:tab w:val="decimal" w:pos="1020"/>
              </w:tabs>
            </w:pPr>
            <w:r>
              <w:rPr>
                <w:rFonts w:cs="Arial"/>
                <w:color w:val="000000"/>
              </w:rPr>
              <w:t>(223.3)</w:t>
            </w:r>
          </w:p>
        </w:tc>
        <w:tc>
          <w:tcPr>
            <w:tcW w:w="1520" w:type="dxa"/>
            <w:vAlign w:val="center"/>
          </w:tcPr>
          <w:p w14:paraId="0B7D8B5E" w14:textId="30698F6D" w:rsidR="00B22908" w:rsidRPr="00AC12ED" w:rsidRDefault="00B22908" w:rsidP="00B22908">
            <w:pPr>
              <w:tabs>
                <w:tab w:val="clear" w:pos="1378"/>
                <w:tab w:val="decimal" w:pos="1020"/>
              </w:tabs>
            </w:pPr>
            <w:r>
              <w:rPr>
                <w:rFonts w:cs="Arial"/>
                <w:color w:val="000000"/>
              </w:rPr>
              <w:t>(1,365.5)</w:t>
            </w:r>
          </w:p>
        </w:tc>
      </w:tr>
      <w:tr w:rsidR="00E7172E" w:rsidRPr="007165BD" w14:paraId="21FCAE49" w14:textId="77777777" w:rsidTr="00D64A7E">
        <w:trPr>
          <w:cantSplit/>
          <w:trHeight w:val="454"/>
        </w:trPr>
        <w:tc>
          <w:tcPr>
            <w:tcW w:w="4818" w:type="dxa"/>
            <w:tcBorders>
              <w:bottom w:val="single" w:sz="4" w:space="0" w:color="auto"/>
            </w:tcBorders>
          </w:tcPr>
          <w:p w14:paraId="57A4D6C5" w14:textId="77777777" w:rsidR="00E7172E" w:rsidRPr="007165BD" w:rsidRDefault="00E7172E" w:rsidP="00E7172E">
            <w:pPr>
              <w:rPr>
                <w:b/>
              </w:rPr>
            </w:pPr>
            <w:r w:rsidRPr="007165BD">
              <w:rPr>
                <w:b/>
              </w:rPr>
              <w:t xml:space="preserve">Net </w:t>
            </w:r>
            <w:r>
              <w:rPr>
                <w:b/>
              </w:rPr>
              <w:t>financial worth</w:t>
            </w:r>
          </w:p>
        </w:tc>
        <w:tc>
          <w:tcPr>
            <w:tcW w:w="1520" w:type="dxa"/>
            <w:tcBorders>
              <w:bottom w:val="single" w:sz="4" w:space="0" w:color="auto"/>
            </w:tcBorders>
            <w:vAlign w:val="center"/>
          </w:tcPr>
          <w:p w14:paraId="69D02F03" w14:textId="7533B730" w:rsidR="00E7172E" w:rsidRPr="007165BD" w:rsidRDefault="00E7172E" w:rsidP="00E7172E">
            <w:pPr>
              <w:tabs>
                <w:tab w:val="clear" w:pos="1378"/>
                <w:tab w:val="decimal" w:pos="1020"/>
              </w:tabs>
              <w:rPr>
                <w:b/>
              </w:rPr>
            </w:pPr>
            <w:r>
              <w:rPr>
                <w:rFonts w:cs="Arial"/>
                <w:b/>
                <w:bCs/>
                <w:color w:val="000000"/>
              </w:rPr>
              <w:t>(9,620.5)</w:t>
            </w:r>
          </w:p>
        </w:tc>
        <w:tc>
          <w:tcPr>
            <w:tcW w:w="1519" w:type="dxa"/>
            <w:tcBorders>
              <w:bottom w:val="single" w:sz="4" w:space="0" w:color="auto"/>
            </w:tcBorders>
            <w:vAlign w:val="center"/>
          </w:tcPr>
          <w:p w14:paraId="72A8720F" w14:textId="5C07A49F" w:rsidR="00E7172E" w:rsidRPr="007165BD" w:rsidRDefault="00E7172E" w:rsidP="00E7172E">
            <w:pPr>
              <w:tabs>
                <w:tab w:val="clear" w:pos="1378"/>
                <w:tab w:val="decimal" w:pos="1020"/>
              </w:tabs>
              <w:rPr>
                <w:b/>
              </w:rPr>
            </w:pPr>
            <w:r>
              <w:rPr>
                <w:rFonts w:cs="Arial"/>
                <w:b/>
                <w:bCs/>
                <w:color w:val="000000"/>
              </w:rPr>
              <w:t>(1,478.1)</w:t>
            </w:r>
          </w:p>
        </w:tc>
        <w:tc>
          <w:tcPr>
            <w:tcW w:w="1520" w:type="dxa"/>
            <w:tcBorders>
              <w:bottom w:val="single" w:sz="4" w:space="0" w:color="auto"/>
            </w:tcBorders>
            <w:vAlign w:val="center"/>
          </w:tcPr>
          <w:p w14:paraId="432C9FD6" w14:textId="2D3DEB57" w:rsidR="00E7172E" w:rsidRPr="00E86965" w:rsidRDefault="00E7172E" w:rsidP="00E7172E">
            <w:pPr>
              <w:tabs>
                <w:tab w:val="clear" w:pos="1378"/>
                <w:tab w:val="decimal" w:pos="1020"/>
              </w:tabs>
              <w:rPr>
                <w:b/>
              </w:rPr>
            </w:pPr>
            <w:r>
              <w:rPr>
                <w:rFonts w:cs="Arial"/>
                <w:b/>
                <w:bCs/>
                <w:color w:val="000000"/>
              </w:rPr>
              <w:t>(8,142.4)</w:t>
            </w:r>
          </w:p>
        </w:tc>
      </w:tr>
      <w:tr w:rsidR="00E7172E" w:rsidRPr="00F30939" w14:paraId="2F727637" w14:textId="77777777" w:rsidTr="00D64A7E">
        <w:trPr>
          <w:cantSplit/>
          <w:trHeight w:val="454"/>
        </w:trPr>
        <w:tc>
          <w:tcPr>
            <w:tcW w:w="4818" w:type="dxa"/>
            <w:tcBorders>
              <w:top w:val="single" w:sz="4" w:space="0" w:color="auto"/>
              <w:bottom w:val="single" w:sz="4" w:space="0" w:color="auto"/>
            </w:tcBorders>
          </w:tcPr>
          <w:p w14:paraId="75B6DC51" w14:textId="77777777" w:rsidR="00E7172E" w:rsidRPr="00AA0731" w:rsidRDefault="00E7172E" w:rsidP="00E7172E">
            <w:r w:rsidRPr="00AA0731">
              <w:t>Less: Equity assets</w:t>
            </w:r>
          </w:p>
        </w:tc>
        <w:tc>
          <w:tcPr>
            <w:tcW w:w="1520" w:type="dxa"/>
            <w:tcBorders>
              <w:top w:val="single" w:sz="4" w:space="0" w:color="auto"/>
              <w:bottom w:val="single" w:sz="4" w:space="0" w:color="auto"/>
            </w:tcBorders>
            <w:vAlign w:val="center"/>
          </w:tcPr>
          <w:p w14:paraId="032EF94E" w14:textId="1BF1AF46" w:rsidR="00E7172E" w:rsidRPr="00F30939" w:rsidRDefault="00E7172E" w:rsidP="00E7172E">
            <w:pPr>
              <w:tabs>
                <w:tab w:val="clear" w:pos="1378"/>
                <w:tab w:val="decimal" w:pos="1020"/>
              </w:tabs>
            </w:pPr>
            <w:r>
              <w:rPr>
                <w:rFonts w:cs="Arial"/>
                <w:color w:val="000000"/>
              </w:rPr>
              <w:t>-</w:t>
            </w:r>
          </w:p>
        </w:tc>
        <w:tc>
          <w:tcPr>
            <w:tcW w:w="1519" w:type="dxa"/>
            <w:tcBorders>
              <w:top w:val="single" w:sz="4" w:space="0" w:color="auto"/>
              <w:bottom w:val="single" w:sz="4" w:space="0" w:color="auto"/>
            </w:tcBorders>
            <w:vAlign w:val="center"/>
          </w:tcPr>
          <w:p w14:paraId="3C1ECBC6" w14:textId="24331914" w:rsidR="00E7172E" w:rsidRPr="00F30939" w:rsidRDefault="00E7172E" w:rsidP="00E7172E">
            <w:pPr>
              <w:tabs>
                <w:tab w:val="clear" w:pos="1378"/>
                <w:tab w:val="decimal" w:pos="1020"/>
              </w:tabs>
            </w:pPr>
            <w:r>
              <w:rPr>
                <w:rFonts w:cs="Arial"/>
                <w:color w:val="000000"/>
              </w:rPr>
              <w:t>-</w:t>
            </w:r>
          </w:p>
        </w:tc>
        <w:tc>
          <w:tcPr>
            <w:tcW w:w="1520" w:type="dxa"/>
            <w:tcBorders>
              <w:top w:val="single" w:sz="4" w:space="0" w:color="auto"/>
              <w:bottom w:val="single" w:sz="4" w:space="0" w:color="auto"/>
            </w:tcBorders>
            <w:vAlign w:val="center"/>
          </w:tcPr>
          <w:p w14:paraId="047C4BBE" w14:textId="4C41565E" w:rsidR="00E7172E" w:rsidRPr="00AC12ED" w:rsidRDefault="00E7172E" w:rsidP="00E7172E">
            <w:pPr>
              <w:tabs>
                <w:tab w:val="clear" w:pos="1378"/>
                <w:tab w:val="decimal" w:pos="1020"/>
              </w:tabs>
            </w:pPr>
            <w:r>
              <w:rPr>
                <w:rFonts w:cs="Arial"/>
                <w:color w:val="000000"/>
              </w:rPr>
              <w:t>-</w:t>
            </w:r>
          </w:p>
        </w:tc>
      </w:tr>
      <w:tr w:rsidR="00E7172E" w:rsidRPr="00F30939" w14:paraId="535ADA20" w14:textId="77777777" w:rsidTr="00D64A7E">
        <w:trPr>
          <w:cantSplit/>
          <w:trHeight w:val="454"/>
        </w:trPr>
        <w:tc>
          <w:tcPr>
            <w:tcW w:w="4818" w:type="dxa"/>
            <w:tcBorders>
              <w:top w:val="single" w:sz="4" w:space="0" w:color="auto"/>
              <w:bottom w:val="single" w:sz="4" w:space="0" w:color="auto"/>
            </w:tcBorders>
          </w:tcPr>
          <w:p w14:paraId="552DECAD" w14:textId="77777777" w:rsidR="00E7172E" w:rsidRPr="00B32293" w:rsidRDefault="00E7172E" w:rsidP="00E7172E">
            <w:pPr>
              <w:rPr>
                <w:b/>
              </w:rPr>
            </w:pPr>
            <w:r w:rsidRPr="00B32293">
              <w:rPr>
                <w:b/>
              </w:rPr>
              <w:t>Net financial liabilities</w:t>
            </w:r>
          </w:p>
        </w:tc>
        <w:tc>
          <w:tcPr>
            <w:tcW w:w="1520" w:type="dxa"/>
            <w:tcBorders>
              <w:top w:val="single" w:sz="4" w:space="0" w:color="auto"/>
              <w:bottom w:val="single" w:sz="4" w:space="0" w:color="auto"/>
            </w:tcBorders>
            <w:vAlign w:val="center"/>
          </w:tcPr>
          <w:p w14:paraId="5DDD9ABD" w14:textId="7B4AAC3C" w:rsidR="00E7172E" w:rsidRPr="00F30939" w:rsidRDefault="00E7172E" w:rsidP="00E7172E">
            <w:pPr>
              <w:tabs>
                <w:tab w:val="clear" w:pos="1378"/>
                <w:tab w:val="decimal" w:pos="1020"/>
              </w:tabs>
            </w:pPr>
            <w:r>
              <w:rPr>
                <w:rFonts w:cs="Arial"/>
                <w:b/>
                <w:bCs/>
                <w:color w:val="000000"/>
              </w:rPr>
              <w:t>(9,620.5)</w:t>
            </w:r>
          </w:p>
        </w:tc>
        <w:tc>
          <w:tcPr>
            <w:tcW w:w="1519" w:type="dxa"/>
            <w:tcBorders>
              <w:top w:val="single" w:sz="4" w:space="0" w:color="auto"/>
              <w:bottom w:val="single" w:sz="4" w:space="0" w:color="auto"/>
            </w:tcBorders>
            <w:vAlign w:val="center"/>
          </w:tcPr>
          <w:p w14:paraId="19862219" w14:textId="7ABE6AEF" w:rsidR="00E7172E" w:rsidRPr="00F30939" w:rsidRDefault="00E7172E" w:rsidP="00E7172E">
            <w:pPr>
              <w:tabs>
                <w:tab w:val="clear" w:pos="1378"/>
                <w:tab w:val="decimal" w:pos="1020"/>
              </w:tabs>
            </w:pPr>
            <w:r>
              <w:rPr>
                <w:rFonts w:cs="Arial"/>
                <w:b/>
                <w:bCs/>
                <w:color w:val="000000"/>
              </w:rPr>
              <w:t>(1,478.1)</w:t>
            </w:r>
          </w:p>
        </w:tc>
        <w:tc>
          <w:tcPr>
            <w:tcW w:w="1520" w:type="dxa"/>
            <w:tcBorders>
              <w:top w:val="single" w:sz="4" w:space="0" w:color="auto"/>
              <w:bottom w:val="single" w:sz="4" w:space="0" w:color="auto"/>
            </w:tcBorders>
            <w:vAlign w:val="center"/>
          </w:tcPr>
          <w:p w14:paraId="49D6DFF7" w14:textId="4630F2AB" w:rsidR="00E7172E" w:rsidRPr="00E86965" w:rsidRDefault="00E7172E" w:rsidP="00E7172E">
            <w:pPr>
              <w:tabs>
                <w:tab w:val="clear" w:pos="1378"/>
                <w:tab w:val="decimal" w:pos="1020"/>
              </w:tabs>
              <w:rPr>
                <w:b/>
              </w:rPr>
            </w:pPr>
            <w:r>
              <w:rPr>
                <w:rFonts w:cs="Arial"/>
                <w:b/>
                <w:bCs/>
                <w:color w:val="000000"/>
              </w:rPr>
              <w:t>(8,142.4)</w:t>
            </w:r>
          </w:p>
        </w:tc>
      </w:tr>
      <w:tr w:rsidR="00E7172E" w:rsidRPr="00F30939" w14:paraId="284A9A37" w14:textId="77777777" w:rsidTr="00D64A7E">
        <w:trPr>
          <w:cantSplit/>
          <w:trHeight w:val="454"/>
        </w:trPr>
        <w:tc>
          <w:tcPr>
            <w:tcW w:w="4818" w:type="dxa"/>
            <w:tcBorders>
              <w:top w:val="single" w:sz="4" w:space="0" w:color="auto"/>
            </w:tcBorders>
          </w:tcPr>
          <w:p w14:paraId="5F6EDDD5" w14:textId="77777777" w:rsidR="00E7172E" w:rsidRPr="00AA0731" w:rsidRDefault="00E7172E" w:rsidP="00E7172E">
            <w:r w:rsidRPr="00AA0731">
              <w:t xml:space="preserve">Net carrying amounts of </w:t>
            </w:r>
            <w:r>
              <w:t>Non Financial</w:t>
            </w:r>
            <w:r w:rsidRPr="00AA0731">
              <w:t xml:space="preserve"> assets</w:t>
            </w:r>
          </w:p>
        </w:tc>
        <w:tc>
          <w:tcPr>
            <w:tcW w:w="1520" w:type="dxa"/>
            <w:tcBorders>
              <w:top w:val="single" w:sz="4" w:space="0" w:color="auto"/>
            </w:tcBorders>
            <w:vAlign w:val="center"/>
          </w:tcPr>
          <w:p w14:paraId="3B4116E9" w14:textId="5EDA5892" w:rsidR="00E7172E" w:rsidRPr="00F30939" w:rsidRDefault="00E7172E" w:rsidP="00E7172E">
            <w:pPr>
              <w:tabs>
                <w:tab w:val="clear" w:pos="1378"/>
                <w:tab w:val="decimal" w:pos="1020"/>
              </w:tabs>
            </w:pPr>
            <w:r>
              <w:rPr>
                <w:rFonts w:cs="Arial"/>
                <w:color w:val="000000"/>
              </w:rPr>
              <w:t>19,102.4</w:t>
            </w:r>
          </w:p>
        </w:tc>
        <w:tc>
          <w:tcPr>
            <w:tcW w:w="1519" w:type="dxa"/>
            <w:tcBorders>
              <w:top w:val="single" w:sz="4" w:space="0" w:color="auto"/>
            </w:tcBorders>
            <w:vAlign w:val="center"/>
          </w:tcPr>
          <w:p w14:paraId="4B18BD03" w14:textId="7984B9B2" w:rsidR="00E7172E" w:rsidRPr="00F30939" w:rsidRDefault="00E7172E" w:rsidP="00E7172E">
            <w:pPr>
              <w:tabs>
                <w:tab w:val="clear" w:pos="1378"/>
                <w:tab w:val="decimal" w:pos="1020"/>
              </w:tabs>
            </w:pPr>
            <w:r>
              <w:rPr>
                <w:rFonts w:cs="Arial"/>
                <w:color w:val="000000"/>
              </w:rPr>
              <w:t>304.3</w:t>
            </w:r>
          </w:p>
        </w:tc>
        <w:tc>
          <w:tcPr>
            <w:tcW w:w="1520" w:type="dxa"/>
            <w:tcBorders>
              <w:top w:val="single" w:sz="4" w:space="0" w:color="auto"/>
            </w:tcBorders>
            <w:vAlign w:val="center"/>
          </w:tcPr>
          <w:p w14:paraId="0F180A2A" w14:textId="44FBC0A9" w:rsidR="00E7172E" w:rsidRPr="00AC12ED" w:rsidRDefault="00E7172E" w:rsidP="00E7172E">
            <w:pPr>
              <w:tabs>
                <w:tab w:val="clear" w:pos="1378"/>
                <w:tab w:val="decimal" w:pos="1020"/>
              </w:tabs>
            </w:pPr>
            <w:r>
              <w:rPr>
                <w:rFonts w:cs="Arial"/>
                <w:color w:val="000000"/>
              </w:rPr>
              <w:t>18,798.1</w:t>
            </w:r>
          </w:p>
        </w:tc>
      </w:tr>
      <w:tr w:rsidR="00E7172E" w:rsidRPr="00F30939" w14:paraId="59841631" w14:textId="77777777" w:rsidTr="00D64A7E">
        <w:trPr>
          <w:cantSplit/>
          <w:trHeight w:val="454"/>
        </w:trPr>
        <w:tc>
          <w:tcPr>
            <w:tcW w:w="4818" w:type="dxa"/>
            <w:tcBorders>
              <w:bottom w:val="single" w:sz="4" w:space="0" w:color="auto"/>
            </w:tcBorders>
          </w:tcPr>
          <w:p w14:paraId="510B0938" w14:textId="77777777" w:rsidR="00E7172E" w:rsidRPr="00AA0731" w:rsidRDefault="00E7172E" w:rsidP="00E7172E">
            <w:r w:rsidRPr="00AA0731">
              <w:t>Equity assets</w:t>
            </w:r>
          </w:p>
        </w:tc>
        <w:tc>
          <w:tcPr>
            <w:tcW w:w="1520" w:type="dxa"/>
            <w:tcBorders>
              <w:bottom w:val="single" w:sz="4" w:space="0" w:color="auto"/>
            </w:tcBorders>
            <w:vAlign w:val="center"/>
          </w:tcPr>
          <w:p w14:paraId="2F6D8FFF" w14:textId="7BDA189A" w:rsidR="00E7172E" w:rsidRPr="00F30939" w:rsidRDefault="00E7172E" w:rsidP="00E7172E">
            <w:pPr>
              <w:tabs>
                <w:tab w:val="clear" w:pos="1378"/>
                <w:tab w:val="decimal" w:pos="1020"/>
              </w:tabs>
            </w:pPr>
            <w:r>
              <w:rPr>
                <w:rFonts w:cs="Arial"/>
                <w:color w:val="000000"/>
              </w:rPr>
              <w:t>-</w:t>
            </w:r>
          </w:p>
        </w:tc>
        <w:tc>
          <w:tcPr>
            <w:tcW w:w="1519" w:type="dxa"/>
            <w:tcBorders>
              <w:bottom w:val="single" w:sz="4" w:space="0" w:color="auto"/>
            </w:tcBorders>
            <w:vAlign w:val="center"/>
          </w:tcPr>
          <w:p w14:paraId="1939FDA2" w14:textId="5CDFB675" w:rsidR="00E7172E" w:rsidRPr="00F30939" w:rsidRDefault="00E7172E" w:rsidP="00E7172E">
            <w:pPr>
              <w:tabs>
                <w:tab w:val="clear" w:pos="1378"/>
                <w:tab w:val="decimal" w:pos="1020"/>
              </w:tabs>
            </w:pPr>
            <w:r>
              <w:rPr>
                <w:rFonts w:cs="Arial"/>
                <w:color w:val="000000"/>
              </w:rPr>
              <w:t>-</w:t>
            </w:r>
          </w:p>
        </w:tc>
        <w:tc>
          <w:tcPr>
            <w:tcW w:w="1520" w:type="dxa"/>
            <w:tcBorders>
              <w:bottom w:val="single" w:sz="4" w:space="0" w:color="auto"/>
            </w:tcBorders>
            <w:vAlign w:val="center"/>
          </w:tcPr>
          <w:p w14:paraId="60C3FB14" w14:textId="471D3FB3" w:rsidR="00E7172E" w:rsidRPr="00AC12ED" w:rsidRDefault="00E7172E" w:rsidP="00E7172E">
            <w:pPr>
              <w:tabs>
                <w:tab w:val="clear" w:pos="1378"/>
                <w:tab w:val="decimal" w:pos="1020"/>
              </w:tabs>
            </w:pPr>
            <w:r>
              <w:rPr>
                <w:rFonts w:cs="Arial"/>
                <w:color w:val="000000"/>
              </w:rPr>
              <w:t>-</w:t>
            </w:r>
          </w:p>
        </w:tc>
      </w:tr>
      <w:tr w:rsidR="00E7172E" w:rsidRPr="007165BD" w14:paraId="3AFE6C6A" w14:textId="77777777" w:rsidTr="00D64A7E">
        <w:trPr>
          <w:cantSplit/>
          <w:trHeight w:val="454"/>
        </w:trPr>
        <w:tc>
          <w:tcPr>
            <w:tcW w:w="4818" w:type="dxa"/>
            <w:tcBorders>
              <w:top w:val="single" w:sz="4" w:space="0" w:color="auto"/>
              <w:bottom w:val="single" w:sz="4" w:space="0" w:color="auto"/>
            </w:tcBorders>
          </w:tcPr>
          <w:p w14:paraId="3B542D2B" w14:textId="77777777" w:rsidR="00E7172E" w:rsidRPr="00B32293" w:rsidRDefault="00E7172E" w:rsidP="00E7172E">
            <w:pPr>
              <w:rPr>
                <w:b/>
              </w:rPr>
            </w:pPr>
            <w:r w:rsidRPr="00B32293">
              <w:rPr>
                <w:b/>
              </w:rPr>
              <w:t>Net worth</w:t>
            </w:r>
          </w:p>
        </w:tc>
        <w:tc>
          <w:tcPr>
            <w:tcW w:w="1520" w:type="dxa"/>
            <w:tcBorders>
              <w:top w:val="single" w:sz="4" w:space="0" w:color="auto"/>
              <w:bottom w:val="single" w:sz="4" w:space="0" w:color="auto"/>
            </w:tcBorders>
            <w:vAlign w:val="center"/>
          </w:tcPr>
          <w:p w14:paraId="27559C85" w14:textId="3C1FDB24" w:rsidR="00E7172E" w:rsidRPr="007165BD" w:rsidRDefault="00E7172E" w:rsidP="00E7172E">
            <w:pPr>
              <w:tabs>
                <w:tab w:val="clear" w:pos="1378"/>
                <w:tab w:val="decimal" w:pos="1020"/>
              </w:tabs>
              <w:rPr>
                <w:b/>
              </w:rPr>
            </w:pPr>
            <w:r>
              <w:rPr>
                <w:rFonts w:cs="Arial"/>
                <w:b/>
                <w:bCs/>
                <w:color w:val="000000"/>
              </w:rPr>
              <w:t>9,481.9</w:t>
            </w:r>
          </w:p>
        </w:tc>
        <w:tc>
          <w:tcPr>
            <w:tcW w:w="1519" w:type="dxa"/>
            <w:tcBorders>
              <w:top w:val="single" w:sz="4" w:space="0" w:color="auto"/>
              <w:bottom w:val="single" w:sz="4" w:space="0" w:color="auto"/>
            </w:tcBorders>
            <w:vAlign w:val="center"/>
          </w:tcPr>
          <w:p w14:paraId="1A626240" w14:textId="2D26CE98" w:rsidR="00E7172E" w:rsidRPr="007165BD" w:rsidRDefault="00E7172E" w:rsidP="00E7172E">
            <w:pPr>
              <w:tabs>
                <w:tab w:val="clear" w:pos="1378"/>
                <w:tab w:val="decimal" w:pos="1020"/>
              </w:tabs>
              <w:rPr>
                <w:b/>
              </w:rPr>
            </w:pPr>
            <w:r>
              <w:rPr>
                <w:rFonts w:cs="Arial"/>
                <w:b/>
                <w:bCs/>
                <w:color w:val="000000"/>
              </w:rPr>
              <w:t>(1,173.8)</w:t>
            </w:r>
          </w:p>
        </w:tc>
        <w:tc>
          <w:tcPr>
            <w:tcW w:w="1520" w:type="dxa"/>
            <w:tcBorders>
              <w:top w:val="single" w:sz="4" w:space="0" w:color="auto"/>
              <w:bottom w:val="single" w:sz="4" w:space="0" w:color="auto"/>
            </w:tcBorders>
            <w:vAlign w:val="center"/>
          </w:tcPr>
          <w:p w14:paraId="4B5FF31D" w14:textId="09217268" w:rsidR="00E7172E" w:rsidRPr="00E86965" w:rsidRDefault="00E7172E" w:rsidP="00E7172E">
            <w:pPr>
              <w:tabs>
                <w:tab w:val="clear" w:pos="1378"/>
                <w:tab w:val="decimal" w:pos="1020"/>
              </w:tabs>
              <w:rPr>
                <w:b/>
              </w:rPr>
            </w:pPr>
            <w:r>
              <w:rPr>
                <w:rFonts w:cs="Arial"/>
                <w:b/>
                <w:bCs/>
                <w:color w:val="000000"/>
              </w:rPr>
              <w:t>10,655.7</w:t>
            </w:r>
          </w:p>
        </w:tc>
      </w:tr>
    </w:tbl>
    <w:p w14:paraId="4D91DFEB" w14:textId="77777777" w:rsidR="00E86965" w:rsidRPr="00F30939" w:rsidRDefault="00E86965" w:rsidP="00E86965">
      <w:pPr>
        <w:pStyle w:val="Caption"/>
      </w:pPr>
      <w:r w:rsidRPr="00B32293">
        <w:t>Note: Totals may not add due to rounding</w:t>
      </w:r>
    </w:p>
    <w:p w14:paraId="70482A29" w14:textId="77777777" w:rsidR="00E86965" w:rsidRDefault="00E86965" w:rsidP="00E86965">
      <w:pPr>
        <w:pStyle w:val="Heading1"/>
      </w:pPr>
      <w:r>
        <w:t>Treasurer’s Annual Financial Statement cont…</w:t>
      </w:r>
    </w:p>
    <w:p w14:paraId="1B866766" w14:textId="5E4C0922" w:rsidR="00E86965" w:rsidRPr="00F30939" w:rsidRDefault="00BA6CF9" w:rsidP="00E86965">
      <w:pPr>
        <w:pStyle w:val="Heading2"/>
      </w:pPr>
      <w:r>
        <w:t>Total Public</w:t>
      </w:r>
      <w:r w:rsidR="00E86965" w:rsidRPr="00D41E29">
        <w:t xml:space="preserve"> Sector – </w:t>
      </w:r>
      <w:r w:rsidR="00E86965" w:rsidRPr="00516E00">
        <w:t>Changes in Equity</w:t>
      </w:r>
    </w:p>
    <w:tbl>
      <w:tblPr>
        <w:tblW w:w="9457" w:type="dxa"/>
        <w:tblLayout w:type="fixed"/>
        <w:tblLook w:val="04A0" w:firstRow="1" w:lastRow="0" w:firstColumn="1" w:lastColumn="0" w:noHBand="0" w:noVBand="1"/>
        <w:tblCaption w:val="Total Public Sector – Changes in Equity"/>
        <w:tblDescription w:val=" Equity at&#10;1 July Comprehensive Result Equity at &#10;30 June&#10;2018/19 $’million $’million $’million&#10;Accumulated funds 2,767.9 (650.4) 2,117.5&#10;Adjustment on adoption of AASB 9 (1.4) - (1.4)&#10;Transfers from reserves - 57.5 57.5&#10;Other movements directly to equity - (554.2) (554.2)&#10;Total accumulated funds 2,766.5 (1,147.1) 1,619.4&#10;Reserves   &#10;Asset revaluation surplus 7,869.5 (24.3) 7,845.2&#10;Other reserves 18.3 (1.0) 17.3&#10;Total reserves 7,887.8 (25.3) 7,862.5&#10;Total equity at end of financial year 10,654.3 (1,172.4) 9,481.9&#10;2017/18   &#10;Accumulated funds 3,248.9 (590.5) 2,658.3&#10;Transfers from reserves - 95.5 95.5&#10;Other movements directly to equity - 14.0 14.0&#10;Total accumulated funds 3,248.9 (481.0) 2,767.8&#10;Reserves   &#10;Asset revaluation surplus 7,797.0 72.6 7,869.5&#10;Other reserves 18.8 (0.4) 18.4&#10;Total reserves 7,815.8 72.1 7,887.9&#10;Total equity at end of financial year 11,064.6 (408.9) 10,655.7&#10;"/>
      </w:tblPr>
      <w:tblGrid>
        <w:gridCol w:w="5125"/>
        <w:gridCol w:w="1258"/>
        <w:gridCol w:w="1816"/>
        <w:gridCol w:w="1258"/>
      </w:tblGrid>
      <w:tr w:rsidR="00E86965" w:rsidRPr="00F30939" w14:paraId="20B7A626" w14:textId="77777777" w:rsidTr="00E7172E">
        <w:trPr>
          <w:cantSplit/>
          <w:trHeight w:val="454"/>
          <w:tblHeader/>
        </w:trPr>
        <w:tc>
          <w:tcPr>
            <w:tcW w:w="5125" w:type="dxa"/>
            <w:tcBorders>
              <w:bottom w:val="single" w:sz="4" w:space="0" w:color="auto"/>
            </w:tcBorders>
          </w:tcPr>
          <w:p w14:paraId="0E397B51" w14:textId="77777777" w:rsidR="00E86965" w:rsidRPr="00F30939" w:rsidRDefault="00E86965" w:rsidP="00806AE6"/>
        </w:tc>
        <w:tc>
          <w:tcPr>
            <w:tcW w:w="1258" w:type="dxa"/>
            <w:tcBorders>
              <w:bottom w:val="single" w:sz="4" w:space="0" w:color="auto"/>
            </w:tcBorders>
          </w:tcPr>
          <w:p w14:paraId="4E3C7BEF" w14:textId="77777777" w:rsidR="00E86965" w:rsidRPr="007165BD" w:rsidRDefault="00E86965" w:rsidP="00806AE6">
            <w:pPr>
              <w:jc w:val="center"/>
              <w:rPr>
                <w:b/>
              </w:rPr>
            </w:pPr>
            <w:r>
              <w:rPr>
                <w:b/>
              </w:rPr>
              <w:t>Equity at</w:t>
            </w:r>
            <w:r>
              <w:rPr>
                <w:b/>
              </w:rPr>
              <w:br/>
              <w:t>1 July</w:t>
            </w:r>
          </w:p>
        </w:tc>
        <w:tc>
          <w:tcPr>
            <w:tcW w:w="1816" w:type="dxa"/>
            <w:tcBorders>
              <w:bottom w:val="single" w:sz="4" w:space="0" w:color="auto"/>
            </w:tcBorders>
          </w:tcPr>
          <w:p w14:paraId="016B71CB" w14:textId="77777777" w:rsidR="00E86965" w:rsidRPr="007165BD" w:rsidRDefault="00E86965" w:rsidP="00806AE6">
            <w:pPr>
              <w:jc w:val="center"/>
              <w:rPr>
                <w:b/>
              </w:rPr>
            </w:pPr>
            <w:r>
              <w:rPr>
                <w:b/>
              </w:rPr>
              <w:t>Comprehensive Result</w:t>
            </w:r>
          </w:p>
        </w:tc>
        <w:tc>
          <w:tcPr>
            <w:tcW w:w="1258" w:type="dxa"/>
            <w:tcBorders>
              <w:bottom w:val="single" w:sz="4" w:space="0" w:color="auto"/>
            </w:tcBorders>
          </w:tcPr>
          <w:p w14:paraId="11F936CA" w14:textId="77777777" w:rsidR="00E86965" w:rsidRPr="007165BD" w:rsidRDefault="00E86965" w:rsidP="00806AE6">
            <w:pPr>
              <w:jc w:val="center"/>
              <w:rPr>
                <w:b/>
              </w:rPr>
            </w:pPr>
            <w:r>
              <w:rPr>
                <w:b/>
              </w:rPr>
              <w:t xml:space="preserve">Equity at </w:t>
            </w:r>
            <w:r>
              <w:rPr>
                <w:b/>
              </w:rPr>
              <w:br/>
              <w:t>30 June</w:t>
            </w:r>
          </w:p>
        </w:tc>
      </w:tr>
      <w:tr w:rsidR="00E86965" w:rsidRPr="00F30939" w14:paraId="41B5D7AD" w14:textId="77777777" w:rsidTr="00E7172E">
        <w:trPr>
          <w:cantSplit/>
          <w:trHeight w:val="454"/>
          <w:tblHeader/>
        </w:trPr>
        <w:tc>
          <w:tcPr>
            <w:tcW w:w="5125" w:type="dxa"/>
            <w:tcBorders>
              <w:top w:val="single" w:sz="4" w:space="0" w:color="auto"/>
            </w:tcBorders>
          </w:tcPr>
          <w:p w14:paraId="406DB8B7" w14:textId="77777777" w:rsidR="00E86965" w:rsidRPr="00B32293" w:rsidRDefault="00E86965" w:rsidP="00806AE6">
            <w:pPr>
              <w:rPr>
                <w:b/>
              </w:rPr>
            </w:pPr>
            <w:r w:rsidRPr="00B32293">
              <w:rPr>
                <w:b/>
              </w:rPr>
              <w:t>201</w:t>
            </w:r>
            <w:r>
              <w:rPr>
                <w:b/>
              </w:rPr>
              <w:t>8</w:t>
            </w:r>
            <w:r w:rsidRPr="00B32293">
              <w:rPr>
                <w:b/>
              </w:rPr>
              <w:t>/1</w:t>
            </w:r>
            <w:r>
              <w:rPr>
                <w:b/>
              </w:rPr>
              <w:t>9</w:t>
            </w:r>
          </w:p>
        </w:tc>
        <w:tc>
          <w:tcPr>
            <w:tcW w:w="1258" w:type="dxa"/>
            <w:tcBorders>
              <w:top w:val="single" w:sz="4" w:space="0" w:color="auto"/>
            </w:tcBorders>
          </w:tcPr>
          <w:p w14:paraId="4C540974" w14:textId="77777777" w:rsidR="00E86965" w:rsidRPr="007165BD" w:rsidRDefault="00E86965" w:rsidP="00806AE6">
            <w:pPr>
              <w:jc w:val="center"/>
              <w:rPr>
                <w:b/>
              </w:rPr>
            </w:pPr>
            <w:r w:rsidRPr="007165BD">
              <w:rPr>
                <w:b/>
              </w:rPr>
              <w:t>$</w:t>
            </w:r>
            <w:r>
              <w:rPr>
                <w:b/>
              </w:rPr>
              <w:t>’million</w:t>
            </w:r>
          </w:p>
        </w:tc>
        <w:tc>
          <w:tcPr>
            <w:tcW w:w="1816" w:type="dxa"/>
            <w:tcBorders>
              <w:top w:val="single" w:sz="4" w:space="0" w:color="auto"/>
            </w:tcBorders>
          </w:tcPr>
          <w:p w14:paraId="4EFB7584" w14:textId="77777777" w:rsidR="00E86965" w:rsidRPr="007165BD" w:rsidRDefault="00E86965" w:rsidP="00806AE6">
            <w:pPr>
              <w:jc w:val="center"/>
              <w:rPr>
                <w:b/>
              </w:rPr>
            </w:pPr>
            <w:r w:rsidRPr="007165BD">
              <w:rPr>
                <w:b/>
              </w:rPr>
              <w:t>$</w:t>
            </w:r>
            <w:r>
              <w:rPr>
                <w:b/>
              </w:rPr>
              <w:t>’million</w:t>
            </w:r>
          </w:p>
        </w:tc>
        <w:tc>
          <w:tcPr>
            <w:tcW w:w="1258" w:type="dxa"/>
            <w:tcBorders>
              <w:top w:val="single" w:sz="4" w:space="0" w:color="auto"/>
            </w:tcBorders>
          </w:tcPr>
          <w:p w14:paraId="1FD822A5" w14:textId="77777777" w:rsidR="00E86965" w:rsidRPr="007165BD" w:rsidRDefault="00E86965" w:rsidP="00806AE6">
            <w:pPr>
              <w:jc w:val="center"/>
              <w:rPr>
                <w:b/>
              </w:rPr>
            </w:pPr>
            <w:r w:rsidRPr="007165BD">
              <w:rPr>
                <w:b/>
              </w:rPr>
              <w:t>$</w:t>
            </w:r>
            <w:r>
              <w:rPr>
                <w:b/>
              </w:rPr>
              <w:t>’million</w:t>
            </w:r>
          </w:p>
        </w:tc>
      </w:tr>
      <w:tr w:rsidR="00E7172E" w:rsidRPr="00F30939" w14:paraId="2210916A" w14:textId="77777777" w:rsidTr="00D64A7E">
        <w:trPr>
          <w:cantSplit/>
          <w:trHeight w:val="454"/>
        </w:trPr>
        <w:tc>
          <w:tcPr>
            <w:tcW w:w="5125" w:type="dxa"/>
          </w:tcPr>
          <w:p w14:paraId="781FE97A" w14:textId="77777777" w:rsidR="00E7172E" w:rsidRPr="00B32293" w:rsidRDefault="00E7172E" w:rsidP="00E7172E">
            <w:pPr>
              <w:rPr>
                <w:b/>
              </w:rPr>
            </w:pPr>
            <w:r w:rsidRPr="00B32293">
              <w:rPr>
                <w:b/>
              </w:rPr>
              <w:t>Accumulated funds</w:t>
            </w:r>
          </w:p>
        </w:tc>
        <w:tc>
          <w:tcPr>
            <w:tcW w:w="1258" w:type="dxa"/>
            <w:vAlign w:val="center"/>
          </w:tcPr>
          <w:p w14:paraId="7B4CE128" w14:textId="10F7C0CD" w:rsidR="00E7172E" w:rsidRPr="00E86965" w:rsidRDefault="00E7172E" w:rsidP="00E7172E">
            <w:pPr>
              <w:tabs>
                <w:tab w:val="clear" w:pos="1378"/>
                <w:tab w:val="decimal" w:pos="726"/>
              </w:tabs>
              <w:rPr>
                <w:b/>
              </w:rPr>
            </w:pPr>
            <w:r>
              <w:rPr>
                <w:rFonts w:cs="Arial"/>
                <w:b/>
                <w:bCs/>
                <w:color w:val="000000"/>
              </w:rPr>
              <w:t>2,767.9</w:t>
            </w:r>
          </w:p>
        </w:tc>
        <w:tc>
          <w:tcPr>
            <w:tcW w:w="1816" w:type="dxa"/>
            <w:vAlign w:val="center"/>
          </w:tcPr>
          <w:p w14:paraId="4F66B4D7" w14:textId="0BAC249C" w:rsidR="00E7172E" w:rsidRPr="00F30939" w:rsidRDefault="00E7172E" w:rsidP="00E7172E">
            <w:pPr>
              <w:tabs>
                <w:tab w:val="clear" w:pos="1378"/>
                <w:tab w:val="decimal" w:pos="1020"/>
              </w:tabs>
            </w:pPr>
            <w:r>
              <w:rPr>
                <w:rFonts w:cs="Arial"/>
                <w:b/>
                <w:bCs/>
                <w:color w:val="000000"/>
              </w:rPr>
              <w:t>(650.4)</w:t>
            </w:r>
          </w:p>
        </w:tc>
        <w:tc>
          <w:tcPr>
            <w:tcW w:w="1258" w:type="dxa"/>
            <w:vAlign w:val="center"/>
          </w:tcPr>
          <w:p w14:paraId="323478F1" w14:textId="6605279F" w:rsidR="00E7172E" w:rsidRPr="009E4318" w:rsidRDefault="00E7172E" w:rsidP="00E7172E">
            <w:pPr>
              <w:tabs>
                <w:tab w:val="clear" w:pos="1378"/>
                <w:tab w:val="decimal" w:pos="1020"/>
              </w:tabs>
            </w:pPr>
            <w:r>
              <w:rPr>
                <w:rFonts w:cs="Arial"/>
                <w:b/>
                <w:bCs/>
                <w:color w:val="000000"/>
              </w:rPr>
              <w:t>2,117.5</w:t>
            </w:r>
          </w:p>
        </w:tc>
      </w:tr>
      <w:tr w:rsidR="00E7172E" w:rsidRPr="00F30939" w14:paraId="0729A371" w14:textId="77777777" w:rsidTr="00D64A7E">
        <w:trPr>
          <w:cantSplit/>
          <w:trHeight w:val="454"/>
        </w:trPr>
        <w:tc>
          <w:tcPr>
            <w:tcW w:w="5125" w:type="dxa"/>
          </w:tcPr>
          <w:p w14:paraId="5C1EE01B" w14:textId="788CF786" w:rsidR="00E7172E" w:rsidRPr="00DA7327" w:rsidRDefault="00E7172E" w:rsidP="00E7172E">
            <w:r>
              <w:t>Adjustment on adoption of AASB</w:t>
            </w:r>
            <w:r w:rsidR="00A05F9C">
              <w:t xml:space="preserve"> </w:t>
            </w:r>
            <w:r>
              <w:t>9</w:t>
            </w:r>
          </w:p>
        </w:tc>
        <w:tc>
          <w:tcPr>
            <w:tcW w:w="1258" w:type="dxa"/>
            <w:vAlign w:val="center"/>
          </w:tcPr>
          <w:p w14:paraId="278855C2" w14:textId="6CF23B79" w:rsidR="00E7172E" w:rsidRPr="00431D31" w:rsidRDefault="00E7172E" w:rsidP="00E7172E">
            <w:pPr>
              <w:tabs>
                <w:tab w:val="clear" w:pos="1378"/>
                <w:tab w:val="decimal" w:pos="726"/>
              </w:tabs>
            </w:pPr>
            <w:r>
              <w:rPr>
                <w:rFonts w:cs="Arial"/>
                <w:color w:val="000000"/>
              </w:rPr>
              <w:t>(1.4)</w:t>
            </w:r>
          </w:p>
        </w:tc>
        <w:tc>
          <w:tcPr>
            <w:tcW w:w="1816" w:type="dxa"/>
            <w:vAlign w:val="center"/>
          </w:tcPr>
          <w:p w14:paraId="344EC72C" w14:textId="4EDC739E" w:rsidR="00E7172E" w:rsidRPr="00F30939" w:rsidRDefault="00E7172E" w:rsidP="00E7172E">
            <w:pPr>
              <w:tabs>
                <w:tab w:val="clear" w:pos="1378"/>
                <w:tab w:val="decimal" w:pos="1020"/>
              </w:tabs>
            </w:pPr>
            <w:r>
              <w:t>-</w:t>
            </w:r>
          </w:p>
        </w:tc>
        <w:tc>
          <w:tcPr>
            <w:tcW w:w="1258" w:type="dxa"/>
            <w:vAlign w:val="center"/>
          </w:tcPr>
          <w:p w14:paraId="4D3BB8B4" w14:textId="23E08313" w:rsidR="00E7172E" w:rsidRPr="009E4318" w:rsidRDefault="00E7172E" w:rsidP="00E7172E">
            <w:pPr>
              <w:tabs>
                <w:tab w:val="clear" w:pos="1378"/>
                <w:tab w:val="decimal" w:pos="1020"/>
              </w:tabs>
            </w:pPr>
            <w:r>
              <w:rPr>
                <w:rFonts w:cs="Arial"/>
                <w:color w:val="000000"/>
              </w:rPr>
              <w:t>(1.4)</w:t>
            </w:r>
          </w:p>
        </w:tc>
      </w:tr>
      <w:tr w:rsidR="00E7172E" w:rsidRPr="00F30939" w14:paraId="0CBF330F" w14:textId="77777777" w:rsidTr="00D64A7E">
        <w:trPr>
          <w:cantSplit/>
          <w:trHeight w:val="454"/>
        </w:trPr>
        <w:tc>
          <w:tcPr>
            <w:tcW w:w="5125" w:type="dxa"/>
          </w:tcPr>
          <w:p w14:paraId="70A75D81" w14:textId="77777777" w:rsidR="00E7172E" w:rsidRPr="00DA7327" w:rsidRDefault="00E7172E" w:rsidP="00E7172E">
            <w:r w:rsidRPr="00DA7327">
              <w:t>Transfers from reserves</w:t>
            </w:r>
          </w:p>
        </w:tc>
        <w:tc>
          <w:tcPr>
            <w:tcW w:w="1258" w:type="dxa"/>
            <w:vAlign w:val="center"/>
          </w:tcPr>
          <w:p w14:paraId="5FBB2170" w14:textId="203902C6" w:rsidR="00E7172E" w:rsidRPr="00431D31" w:rsidRDefault="00E7172E" w:rsidP="00E7172E">
            <w:pPr>
              <w:tabs>
                <w:tab w:val="clear" w:pos="1378"/>
                <w:tab w:val="decimal" w:pos="726"/>
              </w:tabs>
            </w:pPr>
            <w:r>
              <w:t>-</w:t>
            </w:r>
          </w:p>
        </w:tc>
        <w:tc>
          <w:tcPr>
            <w:tcW w:w="1816" w:type="dxa"/>
            <w:vAlign w:val="center"/>
          </w:tcPr>
          <w:p w14:paraId="28FE9E08" w14:textId="6B35E77D" w:rsidR="00E7172E" w:rsidRPr="00F30939" w:rsidRDefault="00E7172E" w:rsidP="00E7172E">
            <w:pPr>
              <w:tabs>
                <w:tab w:val="clear" w:pos="1378"/>
                <w:tab w:val="decimal" w:pos="1020"/>
              </w:tabs>
            </w:pPr>
            <w:r>
              <w:rPr>
                <w:rFonts w:cs="Arial"/>
                <w:color w:val="000000"/>
              </w:rPr>
              <w:t>57.5</w:t>
            </w:r>
          </w:p>
        </w:tc>
        <w:tc>
          <w:tcPr>
            <w:tcW w:w="1258" w:type="dxa"/>
            <w:vAlign w:val="center"/>
          </w:tcPr>
          <w:p w14:paraId="4B01524D" w14:textId="0DFE9D53" w:rsidR="00E7172E" w:rsidRPr="009E4318" w:rsidRDefault="00E7172E" w:rsidP="00E7172E">
            <w:pPr>
              <w:tabs>
                <w:tab w:val="clear" w:pos="1378"/>
                <w:tab w:val="decimal" w:pos="1020"/>
              </w:tabs>
            </w:pPr>
            <w:r>
              <w:rPr>
                <w:rFonts w:cs="Arial"/>
                <w:color w:val="000000"/>
              </w:rPr>
              <w:t>57.5</w:t>
            </w:r>
          </w:p>
        </w:tc>
      </w:tr>
      <w:tr w:rsidR="00E7172E" w:rsidRPr="00F30939" w14:paraId="4F546A04" w14:textId="77777777" w:rsidTr="00D64A7E">
        <w:trPr>
          <w:cantSplit/>
          <w:trHeight w:val="454"/>
        </w:trPr>
        <w:tc>
          <w:tcPr>
            <w:tcW w:w="5125" w:type="dxa"/>
          </w:tcPr>
          <w:p w14:paraId="1E168D2F" w14:textId="77777777" w:rsidR="00E7172E" w:rsidRPr="00DA7327" w:rsidRDefault="00E7172E" w:rsidP="00E7172E">
            <w:r w:rsidRPr="00DA7327">
              <w:t>Other movements directly to equity</w:t>
            </w:r>
          </w:p>
        </w:tc>
        <w:tc>
          <w:tcPr>
            <w:tcW w:w="1258" w:type="dxa"/>
            <w:vAlign w:val="center"/>
          </w:tcPr>
          <w:p w14:paraId="62330988" w14:textId="5EB6CA4B" w:rsidR="00E7172E" w:rsidRPr="00431D31" w:rsidRDefault="00E7172E" w:rsidP="00E7172E">
            <w:pPr>
              <w:tabs>
                <w:tab w:val="clear" w:pos="1378"/>
                <w:tab w:val="decimal" w:pos="726"/>
              </w:tabs>
            </w:pPr>
            <w:r>
              <w:t>-</w:t>
            </w:r>
          </w:p>
        </w:tc>
        <w:tc>
          <w:tcPr>
            <w:tcW w:w="1816" w:type="dxa"/>
            <w:vAlign w:val="center"/>
          </w:tcPr>
          <w:p w14:paraId="5B018EDB" w14:textId="1307B591" w:rsidR="00E7172E" w:rsidRPr="00F30939" w:rsidRDefault="00E7172E" w:rsidP="00E7172E">
            <w:pPr>
              <w:tabs>
                <w:tab w:val="clear" w:pos="1378"/>
                <w:tab w:val="decimal" w:pos="1020"/>
              </w:tabs>
            </w:pPr>
            <w:r>
              <w:rPr>
                <w:rFonts w:cs="Arial"/>
                <w:color w:val="000000"/>
              </w:rPr>
              <w:t>(554.2)</w:t>
            </w:r>
          </w:p>
        </w:tc>
        <w:tc>
          <w:tcPr>
            <w:tcW w:w="1258" w:type="dxa"/>
            <w:vAlign w:val="center"/>
          </w:tcPr>
          <w:p w14:paraId="65D24957" w14:textId="29CD3E10" w:rsidR="00E7172E" w:rsidRPr="009E4318" w:rsidRDefault="00E7172E" w:rsidP="00E7172E">
            <w:pPr>
              <w:tabs>
                <w:tab w:val="clear" w:pos="1378"/>
                <w:tab w:val="decimal" w:pos="1020"/>
              </w:tabs>
            </w:pPr>
            <w:r>
              <w:rPr>
                <w:rFonts w:cs="Arial"/>
                <w:color w:val="000000"/>
              </w:rPr>
              <w:t>(554.2)</w:t>
            </w:r>
          </w:p>
        </w:tc>
      </w:tr>
      <w:tr w:rsidR="00E7172E" w:rsidRPr="00F30939" w14:paraId="07A0AF5D" w14:textId="77777777" w:rsidTr="00D64A7E">
        <w:trPr>
          <w:cantSplit/>
          <w:trHeight w:val="454"/>
        </w:trPr>
        <w:tc>
          <w:tcPr>
            <w:tcW w:w="5125" w:type="dxa"/>
          </w:tcPr>
          <w:p w14:paraId="74740C5E" w14:textId="77777777" w:rsidR="00E7172E" w:rsidRPr="00B32293" w:rsidRDefault="00E7172E" w:rsidP="00E7172E">
            <w:pPr>
              <w:rPr>
                <w:b/>
              </w:rPr>
            </w:pPr>
            <w:r w:rsidRPr="00B32293">
              <w:rPr>
                <w:b/>
              </w:rPr>
              <w:t>Total accumulated funds</w:t>
            </w:r>
          </w:p>
        </w:tc>
        <w:tc>
          <w:tcPr>
            <w:tcW w:w="1258" w:type="dxa"/>
            <w:vAlign w:val="center"/>
          </w:tcPr>
          <w:p w14:paraId="230B6816" w14:textId="4D93ADBD" w:rsidR="00E7172E" w:rsidRPr="00E86965" w:rsidRDefault="00E7172E" w:rsidP="00E7172E">
            <w:pPr>
              <w:tabs>
                <w:tab w:val="clear" w:pos="1378"/>
                <w:tab w:val="decimal" w:pos="726"/>
              </w:tabs>
              <w:rPr>
                <w:b/>
              </w:rPr>
            </w:pPr>
            <w:r>
              <w:rPr>
                <w:rFonts w:cs="Arial"/>
                <w:b/>
                <w:bCs/>
                <w:color w:val="000000"/>
              </w:rPr>
              <w:t>2,766.5</w:t>
            </w:r>
          </w:p>
        </w:tc>
        <w:tc>
          <w:tcPr>
            <w:tcW w:w="1816" w:type="dxa"/>
            <w:vAlign w:val="center"/>
          </w:tcPr>
          <w:p w14:paraId="07A4EA3D" w14:textId="357CF7B7" w:rsidR="00E7172E" w:rsidRPr="00B32293" w:rsidRDefault="00E7172E" w:rsidP="00E7172E">
            <w:pPr>
              <w:tabs>
                <w:tab w:val="clear" w:pos="1378"/>
                <w:tab w:val="decimal" w:pos="1020"/>
              </w:tabs>
            </w:pPr>
            <w:r>
              <w:rPr>
                <w:rFonts w:cs="Arial"/>
                <w:b/>
                <w:bCs/>
                <w:color w:val="000000"/>
              </w:rPr>
              <w:t>(1,147.1)</w:t>
            </w:r>
          </w:p>
        </w:tc>
        <w:tc>
          <w:tcPr>
            <w:tcW w:w="1258" w:type="dxa"/>
            <w:vAlign w:val="center"/>
          </w:tcPr>
          <w:p w14:paraId="5CBADC42" w14:textId="1637E8F8" w:rsidR="00E7172E" w:rsidRPr="00B32293" w:rsidRDefault="00E7172E" w:rsidP="00E7172E">
            <w:pPr>
              <w:tabs>
                <w:tab w:val="clear" w:pos="1378"/>
                <w:tab w:val="decimal" w:pos="1020"/>
              </w:tabs>
            </w:pPr>
            <w:r>
              <w:rPr>
                <w:rFonts w:cs="Arial"/>
                <w:b/>
                <w:bCs/>
                <w:color w:val="000000"/>
              </w:rPr>
              <w:t>1,619.4</w:t>
            </w:r>
          </w:p>
        </w:tc>
      </w:tr>
      <w:tr w:rsidR="00E7172E" w:rsidRPr="00F30939" w14:paraId="546BFE92" w14:textId="77777777" w:rsidTr="00D64A7E">
        <w:trPr>
          <w:cantSplit/>
          <w:trHeight w:val="454"/>
        </w:trPr>
        <w:tc>
          <w:tcPr>
            <w:tcW w:w="5125" w:type="dxa"/>
          </w:tcPr>
          <w:p w14:paraId="3A743F07" w14:textId="77777777" w:rsidR="00E7172E" w:rsidRPr="00B32293" w:rsidRDefault="00E7172E" w:rsidP="00E7172E">
            <w:pPr>
              <w:rPr>
                <w:b/>
              </w:rPr>
            </w:pPr>
            <w:r w:rsidRPr="00B32293">
              <w:rPr>
                <w:b/>
              </w:rPr>
              <w:t>Reserves</w:t>
            </w:r>
          </w:p>
        </w:tc>
        <w:tc>
          <w:tcPr>
            <w:tcW w:w="1258" w:type="dxa"/>
            <w:vAlign w:val="center"/>
          </w:tcPr>
          <w:p w14:paraId="18A2CAE2" w14:textId="77777777" w:rsidR="00E7172E" w:rsidRPr="00431D31" w:rsidRDefault="00E7172E" w:rsidP="00E7172E">
            <w:pPr>
              <w:tabs>
                <w:tab w:val="clear" w:pos="1378"/>
                <w:tab w:val="decimal" w:pos="726"/>
              </w:tabs>
            </w:pPr>
          </w:p>
        </w:tc>
        <w:tc>
          <w:tcPr>
            <w:tcW w:w="1816" w:type="dxa"/>
            <w:vAlign w:val="center"/>
          </w:tcPr>
          <w:p w14:paraId="384E03B0" w14:textId="77777777" w:rsidR="00E7172E" w:rsidRPr="00F30939" w:rsidRDefault="00E7172E" w:rsidP="00E7172E">
            <w:pPr>
              <w:tabs>
                <w:tab w:val="clear" w:pos="1378"/>
                <w:tab w:val="decimal" w:pos="1020"/>
              </w:tabs>
            </w:pPr>
          </w:p>
        </w:tc>
        <w:tc>
          <w:tcPr>
            <w:tcW w:w="1258" w:type="dxa"/>
            <w:vAlign w:val="center"/>
          </w:tcPr>
          <w:p w14:paraId="23F04AA2" w14:textId="77777777" w:rsidR="00E7172E" w:rsidRPr="009E4318" w:rsidRDefault="00E7172E" w:rsidP="00E7172E">
            <w:pPr>
              <w:tabs>
                <w:tab w:val="clear" w:pos="1378"/>
                <w:tab w:val="decimal" w:pos="1020"/>
              </w:tabs>
            </w:pPr>
          </w:p>
        </w:tc>
      </w:tr>
      <w:tr w:rsidR="00E7172E" w:rsidRPr="00F30939" w14:paraId="0EAA0F04" w14:textId="77777777" w:rsidTr="00D64A7E">
        <w:trPr>
          <w:cantSplit/>
          <w:trHeight w:val="454"/>
        </w:trPr>
        <w:tc>
          <w:tcPr>
            <w:tcW w:w="5125" w:type="dxa"/>
          </w:tcPr>
          <w:p w14:paraId="4E11F916" w14:textId="77777777" w:rsidR="00E7172E" w:rsidRPr="00DA7327" w:rsidRDefault="00E7172E" w:rsidP="00E7172E">
            <w:r w:rsidRPr="00DA7327">
              <w:t>Asset revaluation surplus</w:t>
            </w:r>
          </w:p>
        </w:tc>
        <w:tc>
          <w:tcPr>
            <w:tcW w:w="1258" w:type="dxa"/>
            <w:vAlign w:val="center"/>
          </w:tcPr>
          <w:p w14:paraId="228D96DD" w14:textId="3790B1CB" w:rsidR="00E7172E" w:rsidRPr="00431D31" w:rsidRDefault="00E7172E" w:rsidP="00E7172E">
            <w:pPr>
              <w:tabs>
                <w:tab w:val="clear" w:pos="1378"/>
                <w:tab w:val="decimal" w:pos="726"/>
              </w:tabs>
            </w:pPr>
            <w:r>
              <w:rPr>
                <w:rFonts w:cs="Arial"/>
                <w:color w:val="000000"/>
              </w:rPr>
              <w:t>7,869.5</w:t>
            </w:r>
          </w:p>
        </w:tc>
        <w:tc>
          <w:tcPr>
            <w:tcW w:w="1816" w:type="dxa"/>
            <w:vAlign w:val="center"/>
          </w:tcPr>
          <w:p w14:paraId="2CE155E8" w14:textId="65A3F5B8" w:rsidR="00E7172E" w:rsidRPr="00F30939" w:rsidRDefault="00E7172E" w:rsidP="00E7172E">
            <w:pPr>
              <w:tabs>
                <w:tab w:val="clear" w:pos="1378"/>
                <w:tab w:val="decimal" w:pos="1020"/>
              </w:tabs>
            </w:pPr>
            <w:r>
              <w:rPr>
                <w:rFonts w:cs="Arial"/>
                <w:color w:val="000000"/>
              </w:rPr>
              <w:t>(24.3)</w:t>
            </w:r>
          </w:p>
        </w:tc>
        <w:tc>
          <w:tcPr>
            <w:tcW w:w="1258" w:type="dxa"/>
            <w:vAlign w:val="center"/>
          </w:tcPr>
          <w:p w14:paraId="5BA972E8" w14:textId="5E167553" w:rsidR="00E7172E" w:rsidRPr="009E4318" w:rsidRDefault="00E7172E" w:rsidP="00E7172E">
            <w:pPr>
              <w:tabs>
                <w:tab w:val="clear" w:pos="1378"/>
                <w:tab w:val="decimal" w:pos="1020"/>
              </w:tabs>
            </w:pPr>
            <w:r>
              <w:rPr>
                <w:rFonts w:cs="Arial"/>
                <w:color w:val="000000"/>
              </w:rPr>
              <w:t>7,845.2</w:t>
            </w:r>
          </w:p>
        </w:tc>
      </w:tr>
      <w:tr w:rsidR="00E7172E" w:rsidRPr="00F30939" w14:paraId="378E4919" w14:textId="77777777" w:rsidTr="00D64A7E">
        <w:trPr>
          <w:cantSplit/>
          <w:trHeight w:val="454"/>
        </w:trPr>
        <w:tc>
          <w:tcPr>
            <w:tcW w:w="5125" w:type="dxa"/>
          </w:tcPr>
          <w:p w14:paraId="2D0ED309" w14:textId="77777777" w:rsidR="00E7172E" w:rsidRPr="00DA7327" w:rsidRDefault="00E7172E" w:rsidP="00E7172E">
            <w:r w:rsidRPr="00DA7327">
              <w:t>Other reserves</w:t>
            </w:r>
          </w:p>
        </w:tc>
        <w:tc>
          <w:tcPr>
            <w:tcW w:w="1258" w:type="dxa"/>
            <w:vAlign w:val="center"/>
          </w:tcPr>
          <w:p w14:paraId="2CC2DE28" w14:textId="23099AD9" w:rsidR="00E7172E" w:rsidRPr="00431D31" w:rsidRDefault="00E7172E" w:rsidP="00E7172E">
            <w:pPr>
              <w:tabs>
                <w:tab w:val="clear" w:pos="1378"/>
                <w:tab w:val="decimal" w:pos="726"/>
              </w:tabs>
            </w:pPr>
            <w:r>
              <w:rPr>
                <w:rFonts w:cs="Arial"/>
                <w:color w:val="000000"/>
              </w:rPr>
              <w:t>18.3</w:t>
            </w:r>
          </w:p>
        </w:tc>
        <w:tc>
          <w:tcPr>
            <w:tcW w:w="1816" w:type="dxa"/>
            <w:vAlign w:val="center"/>
          </w:tcPr>
          <w:p w14:paraId="4AD16EDC" w14:textId="356A2CD0" w:rsidR="00E7172E" w:rsidRPr="00F30939" w:rsidRDefault="00E7172E" w:rsidP="00E7172E">
            <w:pPr>
              <w:tabs>
                <w:tab w:val="clear" w:pos="1378"/>
                <w:tab w:val="decimal" w:pos="1020"/>
              </w:tabs>
            </w:pPr>
            <w:r>
              <w:rPr>
                <w:rFonts w:cs="Arial"/>
                <w:color w:val="000000"/>
              </w:rPr>
              <w:t>(1.0)</w:t>
            </w:r>
          </w:p>
        </w:tc>
        <w:tc>
          <w:tcPr>
            <w:tcW w:w="1258" w:type="dxa"/>
            <w:vAlign w:val="center"/>
          </w:tcPr>
          <w:p w14:paraId="5F96CEF4" w14:textId="28DBE7A9" w:rsidR="00E7172E" w:rsidRPr="009E4318" w:rsidRDefault="00E7172E" w:rsidP="00E7172E">
            <w:pPr>
              <w:tabs>
                <w:tab w:val="clear" w:pos="1378"/>
                <w:tab w:val="decimal" w:pos="1020"/>
              </w:tabs>
            </w:pPr>
            <w:r>
              <w:rPr>
                <w:rFonts w:cs="Arial"/>
                <w:color w:val="000000"/>
              </w:rPr>
              <w:t>17.3</w:t>
            </w:r>
          </w:p>
        </w:tc>
      </w:tr>
      <w:tr w:rsidR="00E7172E" w:rsidRPr="00F30939" w14:paraId="57F20944" w14:textId="77777777" w:rsidTr="00D64A7E">
        <w:trPr>
          <w:cantSplit/>
          <w:trHeight w:val="454"/>
        </w:trPr>
        <w:tc>
          <w:tcPr>
            <w:tcW w:w="5125" w:type="dxa"/>
          </w:tcPr>
          <w:p w14:paraId="6897117B" w14:textId="77777777" w:rsidR="00E7172E" w:rsidRPr="00B32293" w:rsidRDefault="00E7172E" w:rsidP="00E7172E">
            <w:pPr>
              <w:rPr>
                <w:b/>
              </w:rPr>
            </w:pPr>
            <w:r w:rsidRPr="00B32293">
              <w:rPr>
                <w:b/>
              </w:rPr>
              <w:t>Total reserves</w:t>
            </w:r>
          </w:p>
        </w:tc>
        <w:tc>
          <w:tcPr>
            <w:tcW w:w="1258" w:type="dxa"/>
            <w:vAlign w:val="center"/>
          </w:tcPr>
          <w:p w14:paraId="06868DE1" w14:textId="175315D7" w:rsidR="00E7172E" w:rsidRPr="00E86965" w:rsidRDefault="00E7172E" w:rsidP="00E7172E">
            <w:pPr>
              <w:tabs>
                <w:tab w:val="clear" w:pos="1378"/>
                <w:tab w:val="decimal" w:pos="726"/>
              </w:tabs>
              <w:rPr>
                <w:b/>
              </w:rPr>
            </w:pPr>
            <w:r>
              <w:rPr>
                <w:rFonts w:cs="Arial"/>
                <w:b/>
                <w:bCs/>
                <w:color w:val="000000"/>
              </w:rPr>
              <w:t>7,887.8</w:t>
            </w:r>
          </w:p>
        </w:tc>
        <w:tc>
          <w:tcPr>
            <w:tcW w:w="1816" w:type="dxa"/>
            <w:vAlign w:val="center"/>
          </w:tcPr>
          <w:p w14:paraId="72FD9D51" w14:textId="69798B9B" w:rsidR="00E7172E" w:rsidRPr="00B32293" w:rsidRDefault="00E7172E" w:rsidP="00E7172E">
            <w:pPr>
              <w:tabs>
                <w:tab w:val="clear" w:pos="1378"/>
                <w:tab w:val="decimal" w:pos="1020"/>
              </w:tabs>
              <w:rPr>
                <w:b/>
              </w:rPr>
            </w:pPr>
            <w:r>
              <w:rPr>
                <w:rFonts w:cs="Arial"/>
                <w:b/>
                <w:bCs/>
                <w:color w:val="000000"/>
              </w:rPr>
              <w:t>(25.3)</w:t>
            </w:r>
          </w:p>
        </w:tc>
        <w:tc>
          <w:tcPr>
            <w:tcW w:w="1258" w:type="dxa"/>
            <w:vAlign w:val="center"/>
          </w:tcPr>
          <w:p w14:paraId="06892F8E" w14:textId="76EDA37B" w:rsidR="00E7172E" w:rsidRPr="00B32293" w:rsidRDefault="00E7172E" w:rsidP="00E7172E">
            <w:pPr>
              <w:tabs>
                <w:tab w:val="clear" w:pos="1378"/>
                <w:tab w:val="decimal" w:pos="1020"/>
              </w:tabs>
              <w:rPr>
                <w:b/>
              </w:rPr>
            </w:pPr>
            <w:r>
              <w:rPr>
                <w:rFonts w:cs="Arial"/>
                <w:b/>
                <w:bCs/>
                <w:color w:val="000000"/>
              </w:rPr>
              <w:t>7,862.5</w:t>
            </w:r>
          </w:p>
        </w:tc>
      </w:tr>
      <w:tr w:rsidR="00E7172E" w:rsidRPr="00F30939" w14:paraId="7E5C69B1" w14:textId="77777777" w:rsidTr="00D64A7E">
        <w:trPr>
          <w:cantSplit/>
          <w:trHeight w:val="454"/>
        </w:trPr>
        <w:tc>
          <w:tcPr>
            <w:tcW w:w="5125" w:type="dxa"/>
            <w:tcBorders>
              <w:bottom w:val="single" w:sz="4" w:space="0" w:color="auto"/>
            </w:tcBorders>
          </w:tcPr>
          <w:p w14:paraId="7B5A55C2" w14:textId="77777777" w:rsidR="00E7172E" w:rsidRPr="00B32293" w:rsidRDefault="00E7172E" w:rsidP="00E7172E">
            <w:pPr>
              <w:rPr>
                <w:b/>
              </w:rPr>
            </w:pPr>
            <w:r w:rsidRPr="00B32293">
              <w:rPr>
                <w:b/>
              </w:rPr>
              <w:t>Total equity at end of financial year</w:t>
            </w:r>
          </w:p>
        </w:tc>
        <w:tc>
          <w:tcPr>
            <w:tcW w:w="1258" w:type="dxa"/>
            <w:tcBorders>
              <w:bottom w:val="single" w:sz="4" w:space="0" w:color="auto"/>
            </w:tcBorders>
            <w:vAlign w:val="center"/>
          </w:tcPr>
          <w:p w14:paraId="5398EE6F" w14:textId="7ABBE95C" w:rsidR="00E7172E" w:rsidRPr="00E86965" w:rsidRDefault="00E7172E" w:rsidP="00E7172E">
            <w:pPr>
              <w:tabs>
                <w:tab w:val="clear" w:pos="1378"/>
                <w:tab w:val="decimal" w:pos="726"/>
              </w:tabs>
              <w:rPr>
                <w:b/>
              </w:rPr>
            </w:pPr>
            <w:r>
              <w:rPr>
                <w:rFonts w:cs="Arial"/>
                <w:b/>
                <w:bCs/>
                <w:color w:val="000000"/>
              </w:rPr>
              <w:t>10,654.3</w:t>
            </w:r>
          </w:p>
        </w:tc>
        <w:tc>
          <w:tcPr>
            <w:tcW w:w="1816" w:type="dxa"/>
            <w:tcBorders>
              <w:bottom w:val="single" w:sz="4" w:space="0" w:color="auto"/>
            </w:tcBorders>
            <w:vAlign w:val="center"/>
          </w:tcPr>
          <w:p w14:paraId="2CFFF503" w14:textId="15F46C87" w:rsidR="00E7172E" w:rsidRPr="00B32293" w:rsidRDefault="00E7172E" w:rsidP="00E7172E">
            <w:pPr>
              <w:tabs>
                <w:tab w:val="clear" w:pos="1378"/>
                <w:tab w:val="decimal" w:pos="1020"/>
              </w:tabs>
              <w:rPr>
                <w:b/>
              </w:rPr>
            </w:pPr>
            <w:r>
              <w:rPr>
                <w:rFonts w:cs="Arial"/>
                <w:b/>
                <w:bCs/>
                <w:color w:val="000000"/>
              </w:rPr>
              <w:t>(1,172.4)</w:t>
            </w:r>
          </w:p>
        </w:tc>
        <w:tc>
          <w:tcPr>
            <w:tcW w:w="1258" w:type="dxa"/>
            <w:tcBorders>
              <w:bottom w:val="single" w:sz="4" w:space="0" w:color="auto"/>
            </w:tcBorders>
            <w:vAlign w:val="center"/>
          </w:tcPr>
          <w:p w14:paraId="72674203" w14:textId="5CF4457E" w:rsidR="00E7172E" w:rsidRPr="00B32293" w:rsidRDefault="00E7172E" w:rsidP="00E7172E">
            <w:pPr>
              <w:tabs>
                <w:tab w:val="clear" w:pos="1378"/>
                <w:tab w:val="decimal" w:pos="1020"/>
              </w:tabs>
              <w:rPr>
                <w:b/>
              </w:rPr>
            </w:pPr>
            <w:r>
              <w:rPr>
                <w:rFonts w:cs="Arial"/>
                <w:b/>
                <w:bCs/>
                <w:color w:val="000000"/>
              </w:rPr>
              <w:t>9,481.9</w:t>
            </w:r>
          </w:p>
        </w:tc>
      </w:tr>
      <w:tr w:rsidR="00E7172E" w:rsidRPr="00F30939" w14:paraId="03EAD394" w14:textId="77777777" w:rsidTr="00E7172E">
        <w:trPr>
          <w:cantSplit/>
          <w:trHeight w:val="454"/>
          <w:tblHeader/>
        </w:trPr>
        <w:tc>
          <w:tcPr>
            <w:tcW w:w="5125" w:type="dxa"/>
            <w:tcBorders>
              <w:top w:val="single" w:sz="4" w:space="0" w:color="auto"/>
            </w:tcBorders>
          </w:tcPr>
          <w:p w14:paraId="3A4FAE34" w14:textId="77777777" w:rsidR="00E7172E" w:rsidRPr="00B32293" w:rsidRDefault="00E7172E" w:rsidP="00E7172E">
            <w:pPr>
              <w:rPr>
                <w:b/>
              </w:rPr>
            </w:pPr>
            <w:r>
              <w:rPr>
                <w:b/>
              </w:rPr>
              <w:t>2017</w:t>
            </w:r>
            <w:r w:rsidRPr="00B32293">
              <w:rPr>
                <w:b/>
              </w:rPr>
              <w:t>/1</w:t>
            </w:r>
            <w:r>
              <w:rPr>
                <w:b/>
              </w:rPr>
              <w:t>8</w:t>
            </w:r>
          </w:p>
        </w:tc>
        <w:tc>
          <w:tcPr>
            <w:tcW w:w="1258" w:type="dxa"/>
            <w:tcBorders>
              <w:top w:val="single" w:sz="4" w:space="0" w:color="auto"/>
            </w:tcBorders>
          </w:tcPr>
          <w:p w14:paraId="1DDAC0F5" w14:textId="77777777" w:rsidR="00E7172E" w:rsidRPr="007165BD" w:rsidRDefault="00E7172E" w:rsidP="00E7172E">
            <w:pPr>
              <w:jc w:val="center"/>
              <w:rPr>
                <w:b/>
              </w:rPr>
            </w:pPr>
          </w:p>
        </w:tc>
        <w:tc>
          <w:tcPr>
            <w:tcW w:w="1816" w:type="dxa"/>
            <w:tcBorders>
              <w:top w:val="single" w:sz="4" w:space="0" w:color="auto"/>
            </w:tcBorders>
          </w:tcPr>
          <w:p w14:paraId="6C293617" w14:textId="77777777" w:rsidR="00E7172E" w:rsidRPr="007165BD" w:rsidRDefault="00E7172E" w:rsidP="00E7172E">
            <w:pPr>
              <w:jc w:val="center"/>
              <w:rPr>
                <w:b/>
              </w:rPr>
            </w:pPr>
          </w:p>
        </w:tc>
        <w:tc>
          <w:tcPr>
            <w:tcW w:w="1258" w:type="dxa"/>
            <w:tcBorders>
              <w:top w:val="single" w:sz="4" w:space="0" w:color="auto"/>
            </w:tcBorders>
          </w:tcPr>
          <w:p w14:paraId="040D0E50" w14:textId="77777777" w:rsidR="00E7172E" w:rsidRPr="007165BD" w:rsidRDefault="00E7172E" w:rsidP="00E7172E">
            <w:pPr>
              <w:jc w:val="center"/>
              <w:rPr>
                <w:b/>
              </w:rPr>
            </w:pPr>
          </w:p>
        </w:tc>
      </w:tr>
      <w:tr w:rsidR="00E7172E" w:rsidRPr="00F30939" w14:paraId="18D0947C" w14:textId="77777777" w:rsidTr="00E7172E">
        <w:trPr>
          <w:cantSplit/>
          <w:trHeight w:val="454"/>
        </w:trPr>
        <w:tc>
          <w:tcPr>
            <w:tcW w:w="5125" w:type="dxa"/>
          </w:tcPr>
          <w:p w14:paraId="62C3974D" w14:textId="77777777" w:rsidR="00E7172E" w:rsidRPr="00B32293" w:rsidRDefault="00E7172E" w:rsidP="00E7172E">
            <w:pPr>
              <w:rPr>
                <w:b/>
              </w:rPr>
            </w:pPr>
            <w:r w:rsidRPr="00B32293">
              <w:rPr>
                <w:b/>
              </w:rPr>
              <w:t>Accumulated funds</w:t>
            </w:r>
          </w:p>
        </w:tc>
        <w:tc>
          <w:tcPr>
            <w:tcW w:w="1258" w:type="dxa"/>
          </w:tcPr>
          <w:p w14:paraId="04904A34" w14:textId="77777777" w:rsidR="00E7172E" w:rsidRPr="00E86965" w:rsidRDefault="00E7172E" w:rsidP="00E7172E">
            <w:pPr>
              <w:tabs>
                <w:tab w:val="clear" w:pos="1378"/>
                <w:tab w:val="decimal" w:pos="726"/>
              </w:tabs>
              <w:rPr>
                <w:b/>
              </w:rPr>
            </w:pPr>
            <w:r w:rsidRPr="00E86965">
              <w:rPr>
                <w:b/>
              </w:rPr>
              <w:t>3,248.9</w:t>
            </w:r>
          </w:p>
        </w:tc>
        <w:tc>
          <w:tcPr>
            <w:tcW w:w="1816" w:type="dxa"/>
          </w:tcPr>
          <w:p w14:paraId="2E7B6F94" w14:textId="77777777" w:rsidR="00E7172E" w:rsidRPr="00E86965" w:rsidRDefault="00E7172E" w:rsidP="00E7172E">
            <w:pPr>
              <w:tabs>
                <w:tab w:val="clear" w:pos="1378"/>
                <w:tab w:val="decimal" w:pos="1020"/>
              </w:tabs>
              <w:rPr>
                <w:b/>
              </w:rPr>
            </w:pPr>
            <w:r w:rsidRPr="00E86965">
              <w:rPr>
                <w:b/>
              </w:rPr>
              <w:t>(590.5)</w:t>
            </w:r>
          </w:p>
        </w:tc>
        <w:tc>
          <w:tcPr>
            <w:tcW w:w="1258" w:type="dxa"/>
          </w:tcPr>
          <w:p w14:paraId="50744D91" w14:textId="77777777" w:rsidR="00E7172E" w:rsidRPr="00E86965" w:rsidRDefault="00E7172E" w:rsidP="00E7172E">
            <w:pPr>
              <w:tabs>
                <w:tab w:val="clear" w:pos="1378"/>
                <w:tab w:val="decimal" w:pos="1020"/>
              </w:tabs>
              <w:rPr>
                <w:b/>
              </w:rPr>
            </w:pPr>
            <w:r w:rsidRPr="00E86965">
              <w:rPr>
                <w:b/>
              </w:rPr>
              <w:t>2,658.3</w:t>
            </w:r>
          </w:p>
        </w:tc>
      </w:tr>
      <w:tr w:rsidR="00E7172E" w:rsidRPr="00F30939" w14:paraId="7F3A4D82" w14:textId="77777777" w:rsidTr="00E7172E">
        <w:trPr>
          <w:cantSplit/>
          <w:trHeight w:val="454"/>
        </w:trPr>
        <w:tc>
          <w:tcPr>
            <w:tcW w:w="5125" w:type="dxa"/>
          </w:tcPr>
          <w:p w14:paraId="14DD269A" w14:textId="77777777" w:rsidR="00E7172E" w:rsidRPr="00DA7327" w:rsidRDefault="00E7172E" w:rsidP="00E7172E">
            <w:r w:rsidRPr="00DA7327">
              <w:t>Transfers from reserves</w:t>
            </w:r>
          </w:p>
        </w:tc>
        <w:tc>
          <w:tcPr>
            <w:tcW w:w="1258" w:type="dxa"/>
          </w:tcPr>
          <w:p w14:paraId="031E955A" w14:textId="77777777" w:rsidR="00E7172E" w:rsidRPr="00431D31" w:rsidRDefault="00E7172E" w:rsidP="00E7172E">
            <w:pPr>
              <w:tabs>
                <w:tab w:val="clear" w:pos="1378"/>
                <w:tab w:val="decimal" w:pos="726"/>
              </w:tabs>
            </w:pPr>
            <w:r w:rsidRPr="00431D31">
              <w:t>-</w:t>
            </w:r>
          </w:p>
        </w:tc>
        <w:tc>
          <w:tcPr>
            <w:tcW w:w="1816" w:type="dxa"/>
          </w:tcPr>
          <w:p w14:paraId="47544209" w14:textId="77777777" w:rsidR="00E7172E" w:rsidRPr="00431D31" w:rsidRDefault="00E7172E" w:rsidP="00E7172E">
            <w:pPr>
              <w:tabs>
                <w:tab w:val="clear" w:pos="1378"/>
                <w:tab w:val="decimal" w:pos="1020"/>
              </w:tabs>
            </w:pPr>
            <w:r w:rsidRPr="00431D31">
              <w:t>95.5</w:t>
            </w:r>
          </w:p>
        </w:tc>
        <w:tc>
          <w:tcPr>
            <w:tcW w:w="1258" w:type="dxa"/>
          </w:tcPr>
          <w:p w14:paraId="067630C9" w14:textId="77777777" w:rsidR="00E7172E" w:rsidRPr="00431D31" w:rsidRDefault="00E7172E" w:rsidP="00E7172E">
            <w:pPr>
              <w:tabs>
                <w:tab w:val="clear" w:pos="1378"/>
                <w:tab w:val="decimal" w:pos="1020"/>
              </w:tabs>
            </w:pPr>
            <w:r w:rsidRPr="00431D31">
              <w:t>95.5</w:t>
            </w:r>
          </w:p>
        </w:tc>
      </w:tr>
      <w:tr w:rsidR="00E7172E" w:rsidRPr="00F30939" w14:paraId="64BDEDEB" w14:textId="77777777" w:rsidTr="00E7172E">
        <w:trPr>
          <w:cantSplit/>
          <w:trHeight w:val="454"/>
        </w:trPr>
        <w:tc>
          <w:tcPr>
            <w:tcW w:w="5125" w:type="dxa"/>
          </w:tcPr>
          <w:p w14:paraId="7ABC60CB" w14:textId="77777777" w:rsidR="00E7172E" w:rsidRPr="00DA7327" w:rsidRDefault="00E7172E" w:rsidP="00E7172E">
            <w:r w:rsidRPr="00DA7327">
              <w:t>Other movements directly to equity</w:t>
            </w:r>
          </w:p>
        </w:tc>
        <w:tc>
          <w:tcPr>
            <w:tcW w:w="1258" w:type="dxa"/>
          </w:tcPr>
          <w:p w14:paraId="27DA5398" w14:textId="77777777" w:rsidR="00E7172E" w:rsidRPr="00431D31" w:rsidRDefault="00E7172E" w:rsidP="00E7172E">
            <w:pPr>
              <w:tabs>
                <w:tab w:val="clear" w:pos="1378"/>
                <w:tab w:val="decimal" w:pos="726"/>
              </w:tabs>
            </w:pPr>
            <w:r w:rsidRPr="00431D31">
              <w:t>-</w:t>
            </w:r>
          </w:p>
        </w:tc>
        <w:tc>
          <w:tcPr>
            <w:tcW w:w="1816" w:type="dxa"/>
          </w:tcPr>
          <w:p w14:paraId="7DC5ADD4" w14:textId="77777777" w:rsidR="00E7172E" w:rsidRPr="00431D31" w:rsidRDefault="00E7172E" w:rsidP="00E7172E">
            <w:pPr>
              <w:tabs>
                <w:tab w:val="clear" w:pos="1378"/>
                <w:tab w:val="decimal" w:pos="1020"/>
              </w:tabs>
            </w:pPr>
            <w:r w:rsidRPr="00431D31">
              <w:t>14.0</w:t>
            </w:r>
          </w:p>
        </w:tc>
        <w:tc>
          <w:tcPr>
            <w:tcW w:w="1258" w:type="dxa"/>
          </w:tcPr>
          <w:p w14:paraId="23AAA663" w14:textId="77777777" w:rsidR="00E7172E" w:rsidRPr="00431D31" w:rsidRDefault="00E7172E" w:rsidP="00E7172E">
            <w:pPr>
              <w:tabs>
                <w:tab w:val="clear" w:pos="1378"/>
                <w:tab w:val="decimal" w:pos="1020"/>
              </w:tabs>
            </w:pPr>
            <w:r w:rsidRPr="00431D31">
              <w:t>14.0</w:t>
            </w:r>
          </w:p>
        </w:tc>
      </w:tr>
      <w:tr w:rsidR="00E7172E" w:rsidRPr="00F30939" w14:paraId="02F7CC8E" w14:textId="77777777" w:rsidTr="00E7172E">
        <w:trPr>
          <w:cantSplit/>
          <w:trHeight w:val="454"/>
        </w:trPr>
        <w:tc>
          <w:tcPr>
            <w:tcW w:w="5125" w:type="dxa"/>
          </w:tcPr>
          <w:p w14:paraId="655D34EC" w14:textId="77777777" w:rsidR="00E7172E" w:rsidRPr="00B32293" w:rsidRDefault="00E7172E" w:rsidP="00E7172E">
            <w:pPr>
              <w:rPr>
                <w:b/>
              </w:rPr>
            </w:pPr>
            <w:r w:rsidRPr="00B32293">
              <w:rPr>
                <w:b/>
              </w:rPr>
              <w:t>Total accumulated funds</w:t>
            </w:r>
          </w:p>
        </w:tc>
        <w:tc>
          <w:tcPr>
            <w:tcW w:w="1258" w:type="dxa"/>
          </w:tcPr>
          <w:p w14:paraId="43C438CC" w14:textId="77777777" w:rsidR="00E7172E" w:rsidRPr="00E86965" w:rsidRDefault="00E7172E" w:rsidP="00E7172E">
            <w:pPr>
              <w:tabs>
                <w:tab w:val="clear" w:pos="1378"/>
                <w:tab w:val="decimal" w:pos="726"/>
              </w:tabs>
              <w:rPr>
                <w:b/>
              </w:rPr>
            </w:pPr>
            <w:r w:rsidRPr="00E86965">
              <w:rPr>
                <w:b/>
              </w:rPr>
              <w:t>3,248.9</w:t>
            </w:r>
          </w:p>
        </w:tc>
        <w:tc>
          <w:tcPr>
            <w:tcW w:w="1816" w:type="dxa"/>
          </w:tcPr>
          <w:p w14:paraId="59C3B5A3" w14:textId="77777777" w:rsidR="00E7172E" w:rsidRPr="00E86965" w:rsidRDefault="00E7172E" w:rsidP="00E7172E">
            <w:pPr>
              <w:tabs>
                <w:tab w:val="clear" w:pos="1378"/>
                <w:tab w:val="decimal" w:pos="1020"/>
              </w:tabs>
              <w:rPr>
                <w:b/>
              </w:rPr>
            </w:pPr>
            <w:r w:rsidRPr="00E86965">
              <w:rPr>
                <w:b/>
              </w:rPr>
              <w:t>(481.0)</w:t>
            </w:r>
          </w:p>
        </w:tc>
        <w:tc>
          <w:tcPr>
            <w:tcW w:w="1258" w:type="dxa"/>
          </w:tcPr>
          <w:p w14:paraId="441C0BA7" w14:textId="2A471898" w:rsidR="00E7172E" w:rsidRPr="00E86965" w:rsidRDefault="00725D18" w:rsidP="00E7172E">
            <w:pPr>
              <w:tabs>
                <w:tab w:val="clear" w:pos="1378"/>
                <w:tab w:val="decimal" w:pos="1020"/>
              </w:tabs>
              <w:rPr>
                <w:b/>
              </w:rPr>
            </w:pPr>
            <w:r>
              <w:rPr>
                <w:b/>
              </w:rPr>
              <w:t>2,767.8</w:t>
            </w:r>
          </w:p>
        </w:tc>
      </w:tr>
      <w:tr w:rsidR="00E7172E" w:rsidRPr="00F30939" w14:paraId="30FF7F39" w14:textId="77777777" w:rsidTr="00E7172E">
        <w:trPr>
          <w:cantSplit/>
          <w:trHeight w:val="454"/>
        </w:trPr>
        <w:tc>
          <w:tcPr>
            <w:tcW w:w="5125" w:type="dxa"/>
          </w:tcPr>
          <w:p w14:paraId="776F109D" w14:textId="77777777" w:rsidR="00E7172E" w:rsidRPr="00B32293" w:rsidRDefault="00E7172E" w:rsidP="00E7172E">
            <w:pPr>
              <w:rPr>
                <w:b/>
              </w:rPr>
            </w:pPr>
            <w:r w:rsidRPr="00B32293">
              <w:rPr>
                <w:b/>
              </w:rPr>
              <w:t>Reserves</w:t>
            </w:r>
          </w:p>
        </w:tc>
        <w:tc>
          <w:tcPr>
            <w:tcW w:w="1258" w:type="dxa"/>
          </w:tcPr>
          <w:p w14:paraId="7ADD5D9B" w14:textId="77777777" w:rsidR="00E7172E" w:rsidRPr="00431D31" w:rsidRDefault="00E7172E" w:rsidP="00E7172E">
            <w:pPr>
              <w:tabs>
                <w:tab w:val="clear" w:pos="1378"/>
                <w:tab w:val="decimal" w:pos="726"/>
              </w:tabs>
            </w:pPr>
          </w:p>
        </w:tc>
        <w:tc>
          <w:tcPr>
            <w:tcW w:w="1816" w:type="dxa"/>
          </w:tcPr>
          <w:p w14:paraId="195CFCEB" w14:textId="77777777" w:rsidR="00E7172E" w:rsidRPr="00431D31" w:rsidRDefault="00E7172E" w:rsidP="00E7172E">
            <w:pPr>
              <w:tabs>
                <w:tab w:val="clear" w:pos="1378"/>
                <w:tab w:val="decimal" w:pos="1020"/>
              </w:tabs>
            </w:pPr>
          </w:p>
        </w:tc>
        <w:tc>
          <w:tcPr>
            <w:tcW w:w="1258" w:type="dxa"/>
          </w:tcPr>
          <w:p w14:paraId="1F5F95B8" w14:textId="77777777" w:rsidR="00E7172E" w:rsidRPr="00431D31" w:rsidRDefault="00E7172E" w:rsidP="00E7172E">
            <w:pPr>
              <w:tabs>
                <w:tab w:val="clear" w:pos="1378"/>
                <w:tab w:val="decimal" w:pos="1020"/>
              </w:tabs>
            </w:pPr>
          </w:p>
        </w:tc>
      </w:tr>
      <w:tr w:rsidR="00E7172E" w:rsidRPr="00F30939" w14:paraId="0CDB1306" w14:textId="77777777" w:rsidTr="00E7172E">
        <w:trPr>
          <w:cantSplit/>
          <w:trHeight w:val="454"/>
        </w:trPr>
        <w:tc>
          <w:tcPr>
            <w:tcW w:w="5125" w:type="dxa"/>
          </w:tcPr>
          <w:p w14:paraId="54C07D34" w14:textId="77777777" w:rsidR="00E7172E" w:rsidRPr="00DA7327" w:rsidRDefault="00E7172E" w:rsidP="00E7172E">
            <w:r w:rsidRPr="00DA7327">
              <w:t>Asset revaluation surplus</w:t>
            </w:r>
          </w:p>
        </w:tc>
        <w:tc>
          <w:tcPr>
            <w:tcW w:w="1258" w:type="dxa"/>
          </w:tcPr>
          <w:p w14:paraId="77902960" w14:textId="77777777" w:rsidR="00E7172E" w:rsidRPr="00431D31" w:rsidRDefault="00E7172E" w:rsidP="00E7172E">
            <w:pPr>
              <w:tabs>
                <w:tab w:val="clear" w:pos="1378"/>
                <w:tab w:val="decimal" w:pos="726"/>
              </w:tabs>
            </w:pPr>
            <w:r w:rsidRPr="00431D31">
              <w:t>7,797.0</w:t>
            </w:r>
          </w:p>
        </w:tc>
        <w:tc>
          <w:tcPr>
            <w:tcW w:w="1816" w:type="dxa"/>
          </w:tcPr>
          <w:p w14:paraId="709040E2" w14:textId="77777777" w:rsidR="00E7172E" w:rsidRPr="00431D31" w:rsidRDefault="00E7172E" w:rsidP="00E7172E">
            <w:pPr>
              <w:tabs>
                <w:tab w:val="clear" w:pos="1378"/>
                <w:tab w:val="decimal" w:pos="1020"/>
              </w:tabs>
            </w:pPr>
            <w:r w:rsidRPr="00431D31">
              <w:t>72.6</w:t>
            </w:r>
          </w:p>
        </w:tc>
        <w:tc>
          <w:tcPr>
            <w:tcW w:w="1258" w:type="dxa"/>
          </w:tcPr>
          <w:p w14:paraId="6916056D" w14:textId="77777777" w:rsidR="00E7172E" w:rsidRPr="00431D31" w:rsidRDefault="00E7172E" w:rsidP="00E7172E">
            <w:pPr>
              <w:tabs>
                <w:tab w:val="clear" w:pos="1378"/>
                <w:tab w:val="decimal" w:pos="1020"/>
              </w:tabs>
            </w:pPr>
            <w:r w:rsidRPr="00431D31">
              <w:t>7,869.5</w:t>
            </w:r>
          </w:p>
        </w:tc>
      </w:tr>
      <w:tr w:rsidR="00E7172E" w:rsidRPr="00F30939" w14:paraId="779E6D90" w14:textId="77777777" w:rsidTr="00E7172E">
        <w:trPr>
          <w:cantSplit/>
          <w:trHeight w:val="454"/>
        </w:trPr>
        <w:tc>
          <w:tcPr>
            <w:tcW w:w="5125" w:type="dxa"/>
          </w:tcPr>
          <w:p w14:paraId="4B757A49" w14:textId="77777777" w:rsidR="00E7172E" w:rsidRPr="00DA7327" w:rsidRDefault="00E7172E" w:rsidP="00E7172E">
            <w:r w:rsidRPr="00DA7327">
              <w:t>Other reserves</w:t>
            </w:r>
          </w:p>
        </w:tc>
        <w:tc>
          <w:tcPr>
            <w:tcW w:w="1258" w:type="dxa"/>
          </w:tcPr>
          <w:p w14:paraId="74E129B1" w14:textId="77777777" w:rsidR="00E7172E" w:rsidRPr="00431D31" w:rsidRDefault="00E7172E" w:rsidP="00E7172E">
            <w:pPr>
              <w:tabs>
                <w:tab w:val="clear" w:pos="1378"/>
                <w:tab w:val="decimal" w:pos="726"/>
              </w:tabs>
            </w:pPr>
            <w:r w:rsidRPr="00431D31">
              <w:t>18.8</w:t>
            </w:r>
          </w:p>
        </w:tc>
        <w:tc>
          <w:tcPr>
            <w:tcW w:w="1816" w:type="dxa"/>
          </w:tcPr>
          <w:p w14:paraId="7D097012" w14:textId="77777777" w:rsidR="00E7172E" w:rsidRPr="00431D31" w:rsidRDefault="00E7172E" w:rsidP="00E7172E">
            <w:pPr>
              <w:tabs>
                <w:tab w:val="clear" w:pos="1378"/>
                <w:tab w:val="decimal" w:pos="1020"/>
              </w:tabs>
            </w:pPr>
            <w:r w:rsidRPr="00431D31">
              <w:t>(0.4)</w:t>
            </w:r>
          </w:p>
        </w:tc>
        <w:tc>
          <w:tcPr>
            <w:tcW w:w="1258" w:type="dxa"/>
          </w:tcPr>
          <w:p w14:paraId="6E1D5DA5" w14:textId="77777777" w:rsidR="00E7172E" w:rsidRPr="00431D31" w:rsidRDefault="00E7172E" w:rsidP="00E7172E">
            <w:pPr>
              <w:tabs>
                <w:tab w:val="clear" w:pos="1378"/>
                <w:tab w:val="decimal" w:pos="1020"/>
              </w:tabs>
            </w:pPr>
            <w:r w:rsidRPr="00431D31">
              <w:t>18.4</w:t>
            </w:r>
          </w:p>
        </w:tc>
      </w:tr>
      <w:tr w:rsidR="00E7172E" w:rsidRPr="00F30939" w14:paraId="22726CC7" w14:textId="77777777" w:rsidTr="00E7172E">
        <w:trPr>
          <w:cantSplit/>
          <w:trHeight w:val="454"/>
        </w:trPr>
        <w:tc>
          <w:tcPr>
            <w:tcW w:w="5125" w:type="dxa"/>
          </w:tcPr>
          <w:p w14:paraId="13DE1970" w14:textId="77777777" w:rsidR="00E7172E" w:rsidRPr="00B32293" w:rsidRDefault="00E7172E" w:rsidP="00E7172E">
            <w:pPr>
              <w:rPr>
                <w:b/>
              </w:rPr>
            </w:pPr>
            <w:r w:rsidRPr="00B32293">
              <w:rPr>
                <w:b/>
              </w:rPr>
              <w:t>Total reserves</w:t>
            </w:r>
          </w:p>
        </w:tc>
        <w:tc>
          <w:tcPr>
            <w:tcW w:w="1258" w:type="dxa"/>
          </w:tcPr>
          <w:p w14:paraId="4A82955C" w14:textId="77777777" w:rsidR="00E7172E" w:rsidRPr="00E86965" w:rsidRDefault="00E7172E" w:rsidP="00E7172E">
            <w:pPr>
              <w:tabs>
                <w:tab w:val="clear" w:pos="1378"/>
                <w:tab w:val="decimal" w:pos="726"/>
              </w:tabs>
              <w:rPr>
                <w:b/>
              </w:rPr>
            </w:pPr>
            <w:r w:rsidRPr="00E86965">
              <w:rPr>
                <w:b/>
              </w:rPr>
              <w:t>7,815.8</w:t>
            </w:r>
          </w:p>
        </w:tc>
        <w:tc>
          <w:tcPr>
            <w:tcW w:w="1816" w:type="dxa"/>
          </w:tcPr>
          <w:p w14:paraId="0EA8C2B1" w14:textId="77777777" w:rsidR="00E7172E" w:rsidRPr="00E86965" w:rsidRDefault="00E7172E" w:rsidP="00E7172E">
            <w:pPr>
              <w:tabs>
                <w:tab w:val="clear" w:pos="1378"/>
                <w:tab w:val="decimal" w:pos="1020"/>
              </w:tabs>
              <w:rPr>
                <w:b/>
              </w:rPr>
            </w:pPr>
            <w:r w:rsidRPr="00E86965">
              <w:rPr>
                <w:b/>
              </w:rPr>
              <w:t>72.1</w:t>
            </w:r>
          </w:p>
        </w:tc>
        <w:tc>
          <w:tcPr>
            <w:tcW w:w="1258" w:type="dxa"/>
          </w:tcPr>
          <w:p w14:paraId="7B41B2B9" w14:textId="77777777" w:rsidR="00E7172E" w:rsidRPr="00E86965" w:rsidRDefault="00E7172E" w:rsidP="00E7172E">
            <w:pPr>
              <w:tabs>
                <w:tab w:val="clear" w:pos="1378"/>
                <w:tab w:val="decimal" w:pos="1020"/>
              </w:tabs>
              <w:rPr>
                <w:b/>
              </w:rPr>
            </w:pPr>
            <w:r w:rsidRPr="00E86965">
              <w:rPr>
                <w:b/>
              </w:rPr>
              <w:t>7,887.9</w:t>
            </w:r>
          </w:p>
        </w:tc>
      </w:tr>
      <w:tr w:rsidR="00E7172E" w:rsidRPr="00F30939" w14:paraId="568FC484" w14:textId="77777777" w:rsidTr="00E7172E">
        <w:trPr>
          <w:cantSplit/>
          <w:trHeight w:val="454"/>
        </w:trPr>
        <w:tc>
          <w:tcPr>
            <w:tcW w:w="5125" w:type="dxa"/>
            <w:tcBorders>
              <w:bottom w:val="single" w:sz="4" w:space="0" w:color="auto"/>
            </w:tcBorders>
          </w:tcPr>
          <w:p w14:paraId="1AC3D4A7" w14:textId="77777777" w:rsidR="00E7172E" w:rsidRPr="00B32293" w:rsidRDefault="00E7172E" w:rsidP="00E7172E">
            <w:pPr>
              <w:rPr>
                <w:b/>
              </w:rPr>
            </w:pPr>
            <w:r w:rsidRPr="00B32293">
              <w:rPr>
                <w:b/>
              </w:rPr>
              <w:t>Total equity at end of financial year</w:t>
            </w:r>
          </w:p>
        </w:tc>
        <w:tc>
          <w:tcPr>
            <w:tcW w:w="1258" w:type="dxa"/>
            <w:tcBorders>
              <w:bottom w:val="single" w:sz="4" w:space="0" w:color="auto"/>
            </w:tcBorders>
          </w:tcPr>
          <w:p w14:paraId="65C1D3A5" w14:textId="77777777" w:rsidR="00E7172E" w:rsidRPr="00E86965" w:rsidRDefault="00E7172E" w:rsidP="00E7172E">
            <w:pPr>
              <w:tabs>
                <w:tab w:val="clear" w:pos="1378"/>
                <w:tab w:val="decimal" w:pos="726"/>
              </w:tabs>
              <w:rPr>
                <w:b/>
              </w:rPr>
            </w:pPr>
            <w:r w:rsidRPr="00E86965">
              <w:rPr>
                <w:b/>
              </w:rPr>
              <w:t>11,064.6</w:t>
            </w:r>
          </w:p>
        </w:tc>
        <w:tc>
          <w:tcPr>
            <w:tcW w:w="1816" w:type="dxa"/>
            <w:tcBorders>
              <w:bottom w:val="single" w:sz="4" w:space="0" w:color="auto"/>
            </w:tcBorders>
          </w:tcPr>
          <w:p w14:paraId="57E15DFF" w14:textId="77777777" w:rsidR="00E7172E" w:rsidRPr="00E86965" w:rsidRDefault="00E7172E" w:rsidP="00E7172E">
            <w:pPr>
              <w:tabs>
                <w:tab w:val="clear" w:pos="1378"/>
                <w:tab w:val="decimal" w:pos="1020"/>
              </w:tabs>
              <w:rPr>
                <w:b/>
              </w:rPr>
            </w:pPr>
            <w:r w:rsidRPr="00E86965">
              <w:rPr>
                <w:b/>
              </w:rPr>
              <w:t>(408.9)</w:t>
            </w:r>
          </w:p>
        </w:tc>
        <w:tc>
          <w:tcPr>
            <w:tcW w:w="1258" w:type="dxa"/>
            <w:tcBorders>
              <w:bottom w:val="single" w:sz="4" w:space="0" w:color="auto"/>
            </w:tcBorders>
          </w:tcPr>
          <w:p w14:paraId="7BDFDF8B" w14:textId="77777777" w:rsidR="00E7172E" w:rsidRPr="00E86965" w:rsidRDefault="00E7172E" w:rsidP="00E7172E">
            <w:pPr>
              <w:tabs>
                <w:tab w:val="clear" w:pos="1378"/>
                <w:tab w:val="decimal" w:pos="1020"/>
              </w:tabs>
              <w:rPr>
                <w:b/>
              </w:rPr>
            </w:pPr>
            <w:r w:rsidRPr="00E86965">
              <w:rPr>
                <w:b/>
              </w:rPr>
              <w:t>10,655.7</w:t>
            </w:r>
          </w:p>
        </w:tc>
      </w:tr>
    </w:tbl>
    <w:p w14:paraId="6472E0E1" w14:textId="77777777" w:rsidR="00E86965" w:rsidRPr="00F30939" w:rsidRDefault="00E86965" w:rsidP="00E86965">
      <w:pPr>
        <w:pStyle w:val="Caption"/>
      </w:pPr>
      <w:r w:rsidRPr="00B32293">
        <w:t>Note: Totals may not add due to rounding</w:t>
      </w:r>
    </w:p>
    <w:p w14:paraId="24AB23E5" w14:textId="1C736DE0" w:rsidR="00444208" w:rsidRDefault="00444208" w:rsidP="00444208">
      <w:pPr>
        <w:pStyle w:val="Heading1"/>
      </w:pPr>
      <w:bookmarkStart w:id="94" w:name="_Ref24613873"/>
      <w:r>
        <w:t xml:space="preserve">Matters Referred to the Auditor-General Pursuant to Section 6 of the </w:t>
      </w:r>
      <w:r w:rsidRPr="00444208">
        <w:rPr>
          <w:i/>
        </w:rPr>
        <w:t>Public Information Act 2010</w:t>
      </w:r>
      <w:bookmarkEnd w:id="94"/>
    </w:p>
    <w:p w14:paraId="548CE0D5" w14:textId="77777777" w:rsidR="00444208" w:rsidRDefault="00444208" w:rsidP="00444208">
      <w:pPr>
        <w:pStyle w:val="Heading2"/>
      </w:pPr>
      <w:r>
        <w:t>Background</w:t>
      </w:r>
    </w:p>
    <w:p w14:paraId="3B9A20A6" w14:textId="77777777" w:rsidR="00444208" w:rsidRDefault="00444208" w:rsidP="00444208">
      <w:pPr>
        <w:keepLines w:val="0"/>
        <w:tabs>
          <w:tab w:val="clear" w:pos="1378"/>
        </w:tabs>
        <w:spacing w:after="200" w:line="276" w:lineRule="auto"/>
      </w:pPr>
      <w:r>
        <w:t>The</w:t>
      </w:r>
      <w:r w:rsidRPr="00E166AB">
        <w:rPr>
          <w:i/>
        </w:rPr>
        <w:t xml:space="preserve"> Public Information Act 2010 </w:t>
      </w:r>
      <w:r>
        <w:t>(the Act), and the associated Regulations, which came into effect in 2010 and was subsequently amended effective 10 April 2019, provides for the review of public information produced by public authorities.  A public authority is defined in Section 5 of the Act as:</w:t>
      </w:r>
    </w:p>
    <w:p w14:paraId="22E34EE8" w14:textId="22EFEBEB" w:rsidR="00444208" w:rsidRDefault="00444208" w:rsidP="00444208">
      <w:pPr>
        <w:pStyle w:val="ListBullet"/>
      </w:pPr>
      <w:r>
        <w:t>an Assembly member;</w:t>
      </w:r>
    </w:p>
    <w:p w14:paraId="0556E284" w14:textId="13793C8A" w:rsidR="00444208" w:rsidRDefault="00444208" w:rsidP="00444208">
      <w:pPr>
        <w:pStyle w:val="ListBullet"/>
      </w:pPr>
      <w:r>
        <w:t>the holder or occupier of any of the offices of a Minister, the Speaker, the Leader of the Opposition or any other office of the Legislative Assembly;</w:t>
      </w:r>
    </w:p>
    <w:p w14:paraId="713C9953" w14:textId="1B49449E" w:rsidR="00444208" w:rsidRDefault="00444208" w:rsidP="00444208">
      <w:pPr>
        <w:pStyle w:val="ListBullet"/>
      </w:pPr>
      <w:r>
        <w:t>the holder or occupier of an office established by or under a law of the Territory;</w:t>
      </w:r>
    </w:p>
    <w:p w14:paraId="3CD2E7E9" w14:textId="293FE01E" w:rsidR="00444208" w:rsidRDefault="00444208" w:rsidP="00444208">
      <w:pPr>
        <w:pStyle w:val="ListBullet"/>
      </w:pPr>
      <w:r>
        <w:t>a person appointed or engaged to perform work for a public authority;</w:t>
      </w:r>
    </w:p>
    <w:p w14:paraId="021798B6" w14:textId="274E86E4" w:rsidR="00444208" w:rsidRDefault="00444208" w:rsidP="00444208">
      <w:pPr>
        <w:pStyle w:val="ListBullet"/>
      </w:pPr>
      <w:r>
        <w:t>an Agency;</w:t>
      </w:r>
    </w:p>
    <w:p w14:paraId="5E4A2108" w14:textId="1835DC85" w:rsidR="00444208" w:rsidRDefault="00444208" w:rsidP="00444208">
      <w:pPr>
        <w:pStyle w:val="ListBullet"/>
      </w:pPr>
      <w:r>
        <w:t>a body (whether incorporated or not) established by or under a law of the Territory;</w:t>
      </w:r>
    </w:p>
    <w:p w14:paraId="5CE22279" w14:textId="61BDB764" w:rsidR="00444208" w:rsidRDefault="00444208" w:rsidP="00444208">
      <w:pPr>
        <w:pStyle w:val="ListBullet"/>
      </w:pPr>
      <w:r>
        <w:t>a body corporate to which one or both of the following apply:</w:t>
      </w:r>
    </w:p>
    <w:p w14:paraId="6A516262" w14:textId="55182FB7" w:rsidR="00444208" w:rsidRDefault="00444208" w:rsidP="00444208">
      <w:pPr>
        <w:pStyle w:val="ListBullet2"/>
      </w:pPr>
      <w:r>
        <w:t>the capital of the body corporate is owned by one or more public authorities;</w:t>
      </w:r>
    </w:p>
    <w:p w14:paraId="4F382F0E" w14:textId="5EEA5DB0" w:rsidR="00444208" w:rsidRDefault="00444208" w:rsidP="00444208">
      <w:pPr>
        <w:pStyle w:val="ListBullet2"/>
      </w:pPr>
      <w:r>
        <w:t>one or more public authorities have a total of more than one-half of the voting power in the management of the body corporate;</w:t>
      </w:r>
    </w:p>
    <w:p w14:paraId="397203AE" w14:textId="00F355A4" w:rsidR="00444208" w:rsidRDefault="00444208" w:rsidP="00444208">
      <w:pPr>
        <w:pStyle w:val="ListBullet"/>
      </w:pPr>
      <w:r>
        <w:t>a body corporate that is a subsidiary of a public authority (whether or not through any interposed entity).</w:t>
      </w:r>
    </w:p>
    <w:p w14:paraId="6603EAA6" w14:textId="77777777" w:rsidR="00444208" w:rsidRDefault="00444208" w:rsidP="00444208">
      <w:pPr>
        <w:keepLines w:val="0"/>
        <w:tabs>
          <w:tab w:val="clear" w:pos="1378"/>
        </w:tabs>
        <w:spacing w:after="200" w:line="276" w:lineRule="auto"/>
      </w:pPr>
      <w:r>
        <w:t>Excluded from the definition are:</w:t>
      </w:r>
    </w:p>
    <w:p w14:paraId="3F4DC43D" w14:textId="30714A74" w:rsidR="00444208" w:rsidRDefault="00444208" w:rsidP="00444208">
      <w:pPr>
        <w:pStyle w:val="ListBullet"/>
      </w:pPr>
      <w:r>
        <w:t>holders or occupiers of:</w:t>
      </w:r>
    </w:p>
    <w:p w14:paraId="256E1B26" w14:textId="795C4483" w:rsidR="00444208" w:rsidRDefault="00444208" w:rsidP="00444208">
      <w:pPr>
        <w:pStyle w:val="ListBullet2"/>
      </w:pPr>
      <w:r>
        <w:t>judicial office;</w:t>
      </w:r>
    </w:p>
    <w:p w14:paraId="0C14431F" w14:textId="696B1F16" w:rsidR="00444208" w:rsidRDefault="00444208" w:rsidP="00444208">
      <w:pPr>
        <w:pStyle w:val="ListBullet2"/>
      </w:pPr>
      <w:r>
        <w:t>an office as a member of a tribunal established under a law of the Territory;</w:t>
      </w:r>
    </w:p>
    <w:p w14:paraId="005FA63A" w14:textId="4E5ACC96" w:rsidR="00444208" w:rsidRDefault="00444208" w:rsidP="00444208">
      <w:pPr>
        <w:pStyle w:val="ListBullet2"/>
      </w:pPr>
      <w:r>
        <w:t>the office of the Auditor-General;</w:t>
      </w:r>
    </w:p>
    <w:p w14:paraId="7078A7C1" w14:textId="15FBBA0F" w:rsidR="00444208" w:rsidRDefault="00444208" w:rsidP="00444208">
      <w:pPr>
        <w:pStyle w:val="ListBullet"/>
      </w:pPr>
      <w:r>
        <w:t>a local government council;</w:t>
      </w:r>
    </w:p>
    <w:p w14:paraId="5FC88927" w14:textId="6A699D3E" w:rsidR="00444208" w:rsidRDefault="00444208" w:rsidP="00444208">
      <w:pPr>
        <w:pStyle w:val="ListBullet"/>
      </w:pPr>
      <w:r>
        <w:t>Jacana Energy;</w:t>
      </w:r>
    </w:p>
    <w:p w14:paraId="2B4296EE" w14:textId="02FF3770" w:rsidR="00444208" w:rsidRDefault="00444208" w:rsidP="00444208">
      <w:pPr>
        <w:pStyle w:val="ListBullet"/>
      </w:pPr>
      <w:r>
        <w:t>the Power and Water Corporation;</w:t>
      </w:r>
    </w:p>
    <w:p w14:paraId="34A4E24E" w14:textId="54FDDBF7" w:rsidR="00444208" w:rsidRDefault="00444208" w:rsidP="00444208">
      <w:pPr>
        <w:pStyle w:val="ListBullet"/>
      </w:pPr>
      <w:r>
        <w:t>Territory Generation; and</w:t>
      </w:r>
    </w:p>
    <w:p w14:paraId="348AACDE" w14:textId="0804FEFC" w:rsidR="00444208" w:rsidRDefault="00444208" w:rsidP="00444208">
      <w:pPr>
        <w:pStyle w:val="ListBullet"/>
      </w:pPr>
      <w:r>
        <w:t>a person or body prescribed by regulation.</w:t>
      </w:r>
    </w:p>
    <w:p w14:paraId="4333B144" w14:textId="79AB925E" w:rsidR="00444208" w:rsidRDefault="00444208" w:rsidP="00444208">
      <w:pPr>
        <w:pStyle w:val="Heading1"/>
      </w:pPr>
      <w:r>
        <w:t xml:space="preserve">Matters Referred to the Auditor-General Pursuant to Section 6 of the </w:t>
      </w:r>
      <w:r w:rsidRPr="00444208">
        <w:rPr>
          <w:i/>
        </w:rPr>
        <w:t>Public Information Act 2010</w:t>
      </w:r>
      <w:r w:rsidRPr="00444208">
        <w:t xml:space="preserve"> cont…</w:t>
      </w:r>
    </w:p>
    <w:p w14:paraId="47169505" w14:textId="77777777" w:rsidR="00444208" w:rsidRDefault="00444208" w:rsidP="00444208">
      <w:pPr>
        <w:keepLines w:val="0"/>
        <w:tabs>
          <w:tab w:val="clear" w:pos="1378"/>
        </w:tabs>
        <w:spacing w:after="200" w:line="276" w:lineRule="auto"/>
      </w:pPr>
      <w:r>
        <w:t>Section 4(1) of the Act defines public information as “</w:t>
      </w:r>
      <w:r w:rsidRPr="00E166AB">
        <w:rPr>
          <w:i/>
        </w:rPr>
        <w:t>information given by a public authority to the public by using money or other property of the Territory</w:t>
      </w:r>
      <w:r>
        <w:t>”.  Exemptions from this definition are:</w:t>
      </w:r>
    </w:p>
    <w:p w14:paraId="485FA886" w14:textId="6E0CFD73" w:rsidR="00444208" w:rsidRDefault="00444208" w:rsidP="00444208">
      <w:pPr>
        <w:pStyle w:val="ListBullet"/>
      </w:pPr>
      <w:r>
        <w:t>information given to members of the electorate of an Assembly member if the preparation and giving of the information is funded by an allowance payable to the Member for the electorate under a law of the Territory; and</w:t>
      </w:r>
    </w:p>
    <w:p w14:paraId="18D0F001" w14:textId="2BA652E9" w:rsidR="00444208" w:rsidRDefault="00444208" w:rsidP="00444208">
      <w:pPr>
        <w:pStyle w:val="ListBullet"/>
      </w:pPr>
      <w:r>
        <w:t>a media release of a Member of the Legislative Assembly; and</w:t>
      </w:r>
    </w:p>
    <w:p w14:paraId="2294093E" w14:textId="7F6D644C" w:rsidR="00444208" w:rsidRDefault="00444208" w:rsidP="00444208">
      <w:pPr>
        <w:pStyle w:val="ListBullet"/>
      </w:pPr>
      <w:r>
        <w:t>information prescribed by regulation.</w:t>
      </w:r>
    </w:p>
    <w:p w14:paraId="24334FD0" w14:textId="77777777" w:rsidR="00444208" w:rsidRDefault="00444208" w:rsidP="00444208">
      <w:pPr>
        <w:keepLines w:val="0"/>
        <w:tabs>
          <w:tab w:val="clear" w:pos="1378"/>
        </w:tabs>
        <w:spacing w:after="200" w:line="276" w:lineRule="auto"/>
      </w:pPr>
      <w:r>
        <w:t>The Act does place a limit on the scope of what might be considered to be public information in that Section 4(2) provides that a “</w:t>
      </w:r>
      <w:r w:rsidRPr="00E166AB">
        <w:rPr>
          <w:i/>
        </w:rPr>
        <w:t>public authority gives information to the public when it makes the information available to the public generally (rather than any particular members of the public) through any medium</w:t>
      </w:r>
      <w:r>
        <w:t>”.</w:t>
      </w:r>
    </w:p>
    <w:p w14:paraId="5F89B28E" w14:textId="77777777" w:rsidR="00444208" w:rsidRDefault="00444208" w:rsidP="00444208">
      <w:pPr>
        <w:keepLines w:val="0"/>
        <w:tabs>
          <w:tab w:val="clear" w:pos="1378"/>
        </w:tabs>
        <w:spacing w:after="200" w:line="276" w:lineRule="auto"/>
      </w:pPr>
      <w:r>
        <w:t>Section 6(1) of the Act provides that the Auditor-General must, upon the receipt of a written request of a Member of the Legislative Assembly, conduct a review of that information to determine whether the provisions of the Act have been contravened, with regard to the Public Information Regulations.</w:t>
      </w:r>
    </w:p>
    <w:p w14:paraId="4093E32D" w14:textId="77777777" w:rsidR="00444208" w:rsidRDefault="00444208" w:rsidP="00444208">
      <w:pPr>
        <w:keepLines w:val="0"/>
        <w:tabs>
          <w:tab w:val="clear" w:pos="1378"/>
        </w:tabs>
        <w:spacing w:after="200" w:line="276" w:lineRule="auto"/>
      </w:pPr>
      <w:r>
        <w:t>The Auditor-General may determine that the Act is contravened in relation to particular public information if the Auditor-General is satisfied one or more of the following applies to the information:</w:t>
      </w:r>
    </w:p>
    <w:p w14:paraId="047F1D47" w14:textId="0D4D868D" w:rsidR="00444208" w:rsidRDefault="00444208" w:rsidP="00444208">
      <w:pPr>
        <w:pStyle w:val="ListBullet"/>
      </w:pPr>
      <w:r>
        <w:t>the information promotes particular party political interests;</w:t>
      </w:r>
    </w:p>
    <w:p w14:paraId="1B92DDCC" w14:textId="2E441A6B" w:rsidR="00444208" w:rsidRDefault="00444208" w:rsidP="00444208">
      <w:pPr>
        <w:pStyle w:val="ListBullet"/>
      </w:pPr>
      <w:r>
        <w:t>the information includes statements that are misleading;</w:t>
      </w:r>
    </w:p>
    <w:p w14:paraId="6C53AD01" w14:textId="16716824" w:rsidR="00444208" w:rsidRDefault="00444208" w:rsidP="00444208">
      <w:pPr>
        <w:pStyle w:val="ListBullet"/>
      </w:pPr>
      <w:r>
        <w:t>the information is an advertisement that includes an image of a minister or a minister's message;</w:t>
      </w:r>
    </w:p>
    <w:p w14:paraId="6120EDA8" w14:textId="016F388B" w:rsidR="00444208" w:rsidRDefault="00444208" w:rsidP="00444208">
      <w:pPr>
        <w:pStyle w:val="ListBullet"/>
      </w:pPr>
      <w:r>
        <w:t>for public information that is not an advertisement – the information includes an image of a minister or a minister's message other than:</w:t>
      </w:r>
    </w:p>
    <w:p w14:paraId="474A2E42" w14:textId="7C985061" w:rsidR="00444208" w:rsidRDefault="00444208" w:rsidP="00444208">
      <w:pPr>
        <w:pStyle w:val="ListBullet2"/>
      </w:pPr>
      <w:r>
        <w:t>the Chief Minister; or</w:t>
      </w:r>
    </w:p>
    <w:p w14:paraId="03DD66DB" w14:textId="7C3B841D" w:rsidR="00444208" w:rsidRDefault="00444208" w:rsidP="00444208">
      <w:pPr>
        <w:pStyle w:val="ListBullet2"/>
      </w:pPr>
      <w:r>
        <w:t>the relevant minister;</w:t>
      </w:r>
    </w:p>
    <w:p w14:paraId="5FBFA0F8" w14:textId="1E8FBFBF" w:rsidR="00444208" w:rsidRDefault="00444208" w:rsidP="00444208">
      <w:pPr>
        <w:pStyle w:val="ListBullet"/>
      </w:pPr>
      <w:r>
        <w:t>the information includes facts (including comparisons), statistics or data that are not presented accurately; or</w:t>
      </w:r>
    </w:p>
    <w:p w14:paraId="558F39E3" w14:textId="3334B596" w:rsidR="00444208" w:rsidRDefault="00444208" w:rsidP="00444208">
      <w:pPr>
        <w:pStyle w:val="ListBullet"/>
      </w:pPr>
      <w:r>
        <w:t>the information fails to specify the source, or a means for identifying a source, of any facts (including comparisons), statistics or data.</w:t>
      </w:r>
    </w:p>
    <w:p w14:paraId="38156FF5" w14:textId="77777777" w:rsidR="00444208" w:rsidRDefault="00444208" w:rsidP="00444208">
      <w:pPr>
        <w:pStyle w:val="Heading1"/>
      </w:pPr>
      <w:r>
        <w:t xml:space="preserve">Matters Referred to the Auditor-General Pursuant to Section 6 of the </w:t>
      </w:r>
      <w:r w:rsidRPr="00444208">
        <w:rPr>
          <w:i/>
        </w:rPr>
        <w:t>Public Information Act 2010</w:t>
      </w:r>
      <w:r w:rsidRPr="00444208">
        <w:t xml:space="preserve"> cont…</w:t>
      </w:r>
    </w:p>
    <w:p w14:paraId="72AC939A" w14:textId="5AA64EF9" w:rsidR="00444208" w:rsidRDefault="00444208" w:rsidP="00444208">
      <w:pPr>
        <w:pStyle w:val="Heading2"/>
      </w:pPr>
      <w:bookmarkStart w:id="95" w:name="_Ref24613928"/>
      <w:r>
        <w:t>Referral of a Complaint to the Auditor-General</w:t>
      </w:r>
      <w:bookmarkEnd w:id="95"/>
    </w:p>
    <w:p w14:paraId="61A7687D" w14:textId="77777777" w:rsidR="00444208" w:rsidRDefault="00444208" w:rsidP="00444208">
      <w:pPr>
        <w:keepLines w:val="0"/>
        <w:tabs>
          <w:tab w:val="clear" w:pos="1378"/>
        </w:tabs>
        <w:spacing w:after="200" w:line="276" w:lineRule="auto"/>
      </w:pPr>
      <w:r>
        <w:t>On 30 October 2019, a Member of the Legislative Assembly wrote to the Auditor General alleging contraventions of the provisions of the Act.</w:t>
      </w:r>
    </w:p>
    <w:p w14:paraId="6E6072D3" w14:textId="77777777" w:rsidR="00444208" w:rsidRDefault="00444208" w:rsidP="00444208">
      <w:pPr>
        <w:keepLines w:val="0"/>
        <w:tabs>
          <w:tab w:val="clear" w:pos="1378"/>
        </w:tabs>
        <w:spacing w:after="200" w:line="276" w:lineRule="auto"/>
      </w:pPr>
      <w:r>
        <w:t>The allegation was that comments included in a Media Statement dated 4 October 2019 entitled “</w:t>
      </w:r>
      <w:r w:rsidRPr="00E166AB">
        <w:rPr>
          <w:i/>
        </w:rPr>
        <w:t>Protecting Our Waterfowl Populations – Have Your Say On the Draft Wildlife Management Program</w:t>
      </w:r>
      <w:r>
        <w:t>” contravened the provisions of the Act, in particular Sections 6(2)(b) and 6(2)(e). The referral was accompanied by a copy of the Media Statement.</w:t>
      </w:r>
    </w:p>
    <w:p w14:paraId="05220CAE" w14:textId="77777777" w:rsidR="00444208" w:rsidRDefault="00444208" w:rsidP="00444208">
      <w:pPr>
        <w:pStyle w:val="Heading3"/>
      </w:pPr>
      <w:r>
        <w:t>Review of Allegation</w:t>
      </w:r>
    </w:p>
    <w:p w14:paraId="064D24CA" w14:textId="77777777" w:rsidR="00444208" w:rsidRDefault="00444208" w:rsidP="00444208">
      <w:pPr>
        <w:keepLines w:val="0"/>
        <w:tabs>
          <w:tab w:val="clear" w:pos="1378"/>
        </w:tabs>
        <w:spacing w:after="200" w:line="276" w:lineRule="auto"/>
      </w:pPr>
      <w:r>
        <w:t xml:space="preserve">After examining the content of the referred information, I formed the view that the Media Statement is exempt from the provisions of the Act by virtue of Section 4(1)(b) because the information was contained within a media release. </w:t>
      </w:r>
    </w:p>
    <w:p w14:paraId="588907FD" w14:textId="77777777" w:rsidR="00444208" w:rsidRDefault="00444208" w:rsidP="00444208">
      <w:pPr>
        <w:pStyle w:val="Heading3"/>
      </w:pPr>
      <w:r>
        <w:t>Conclusion</w:t>
      </w:r>
    </w:p>
    <w:p w14:paraId="1C044E01" w14:textId="77777777" w:rsidR="00444208" w:rsidRDefault="00444208" w:rsidP="00444208">
      <w:pPr>
        <w:keepLines w:val="0"/>
        <w:tabs>
          <w:tab w:val="clear" w:pos="1378"/>
        </w:tabs>
        <w:spacing w:after="200" w:line="276" w:lineRule="auto"/>
      </w:pPr>
      <w:r>
        <w:t>Following from the above I concluded that the information did not meet the definition of public information as defined by the Act.</w:t>
      </w:r>
    </w:p>
    <w:p w14:paraId="6C312EB6" w14:textId="77777777" w:rsidR="00444208" w:rsidRDefault="00444208" w:rsidP="00444208">
      <w:pPr>
        <w:pStyle w:val="Heading3"/>
      </w:pPr>
      <w:r>
        <w:t>Recommendation</w:t>
      </w:r>
    </w:p>
    <w:p w14:paraId="35D9FEB8" w14:textId="77777777" w:rsidR="00444208" w:rsidRDefault="00444208" w:rsidP="00444208">
      <w:pPr>
        <w:keepLines w:val="0"/>
        <w:tabs>
          <w:tab w:val="clear" w:pos="1378"/>
        </w:tabs>
        <w:spacing w:after="200" w:line="276" w:lineRule="auto"/>
      </w:pPr>
      <w:r>
        <w:t>Section 8(3) of the Act permits me to make recommendations.  However, any recommendations under that Section are limited to:</w:t>
      </w:r>
    </w:p>
    <w:p w14:paraId="070DA367" w14:textId="52F170D0" w:rsidR="00444208" w:rsidRDefault="00444208" w:rsidP="00444208">
      <w:pPr>
        <w:pStyle w:val="ListBullet"/>
      </w:pPr>
      <w:r>
        <w:t>the withdrawal of the public information; or</w:t>
      </w:r>
    </w:p>
    <w:p w14:paraId="31424FA1" w14:textId="4B6729C0" w:rsidR="00444208" w:rsidRDefault="00444208" w:rsidP="00444208">
      <w:pPr>
        <w:pStyle w:val="ListBullet"/>
      </w:pPr>
      <w:r>
        <w:t>that specified changes be made to the content of the public information.</w:t>
      </w:r>
    </w:p>
    <w:p w14:paraId="73861071" w14:textId="57F5A994" w:rsidR="00730EEA" w:rsidRDefault="00444208" w:rsidP="00444208">
      <w:pPr>
        <w:keepLines w:val="0"/>
        <w:tabs>
          <w:tab w:val="clear" w:pos="1378"/>
        </w:tabs>
        <w:spacing w:after="200" w:line="276" w:lineRule="auto"/>
      </w:pPr>
      <w:r>
        <w:t>Given my conclusions, above, I made no recommendations in relation to this referred matter.</w:t>
      </w:r>
      <w:r w:rsidR="00730EEA">
        <w:br w:type="page"/>
      </w:r>
    </w:p>
    <w:p w14:paraId="7931B489" w14:textId="77777777" w:rsidR="003F70FC" w:rsidRDefault="003F70FC">
      <w:pPr>
        <w:keepLines w:val="0"/>
        <w:tabs>
          <w:tab w:val="clear" w:pos="1378"/>
        </w:tabs>
        <w:spacing w:after="200" w:line="276" w:lineRule="auto"/>
      </w:pPr>
    </w:p>
    <w:p w14:paraId="02E7E4C8" w14:textId="77777777" w:rsidR="006F7A5B" w:rsidRPr="00F30939" w:rsidRDefault="003F70FC" w:rsidP="00011A13">
      <w:r>
        <w:rPr>
          <w:noProof/>
          <w:lang w:eastAsia="en-AU"/>
        </w:rPr>
        <mc:AlternateContent>
          <mc:Choice Requires="wps">
            <w:drawing>
              <wp:anchor distT="45720" distB="45720" distL="114300" distR="114300" simplePos="0" relativeHeight="251671552" behindDoc="0" locked="0" layoutInCell="1" allowOverlap="1" wp14:anchorId="0C41FEDE" wp14:editId="5ADB38BA">
                <wp:simplePos x="0" y="0"/>
                <wp:positionH relativeFrom="page">
                  <wp:posOffset>2667000</wp:posOffset>
                </wp:positionH>
                <wp:positionV relativeFrom="page">
                  <wp:posOffset>5166360</wp:posOffset>
                </wp:positionV>
                <wp:extent cx="2212340" cy="830580"/>
                <wp:effectExtent l="0" t="0" r="8255" b="7620"/>
                <wp:wrapSquare wrapText="bothSides"/>
                <wp:docPr id="3" name="Text Box 2" descr="Appendices" title="Appendi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340" cy="830580"/>
                        </a:xfrm>
                        <a:prstGeom prst="rect">
                          <a:avLst/>
                        </a:prstGeom>
                        <a:solidFill>
                          <a:srgbClr val="FFFFFF"/>
                        </a:solidFill>
                        <a:ln w="9525">
                          <a:noFill/>
                          <a:miter lim="800000"/>
                          <a:headEnd/>
                          <a:tailEnd/>
                        </a:ln>
                      </wps:spPr>
                      <wps:txbx>
                        <w:txbxContent>
                          <w:p w14:paraId="22450CA4" w14:textId="77777777" w:rsidR="003E7F51" w:rsidRDefault="003E7F51" w:rsidP="000D515D">
                            <w:pPr>
                              <w:pStyle w:val="Heading1-center"/>
                            </w:pPr>
                            <w:r w:rsidRPr="00F30939">
                              <w:t>Appendices</w:t>
                            </w:r>
                          </w:p>
                        </w:txbxContent>
                      </wps:txbx>
                      <wps:bodyPr rot="0" vert="horz" wrap="square" lIns="91440" tIns="4680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0C41FEDE" id="_x0000_s1036" type="#_x0000_t202" alt="Title: Appendices - Description: Appendices" style="position:absolute;margin-left:210pt;margin-top:406.8pt;width:174.2pt;height:65.4pt;z-index:251671552;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" stroked="f">
                <v:textbox inset=",1.3mm">
                  <w:txbxContent>
                    <w:p w14:paraId="22450CA4" w14:textId="77777777" w:rsidR="003E7F51" w:rsidRDefault="003E7F51" w:rsidP="000D515D">
                      <w:pPr>
                        <w:pStyle w:val="Heading1-center"/>
                      </w:pPr>
                      <w:r w:rsidRPr="00F30939">
                        <w:t>Appendices</w:t>
                      </w:r>
                    </w:p>
                  </w:txbxContent>
                </v:textbox>
                <w10:wrap type="square" anchorx="page" anchory="page"/>
              </v:shape>
            </w:pict>
          </mc:Fallback>
        </mc:AlternateContent>
      </w:r>
    </w:p>
    <w:p w14:paraId="15408D9F" w14:textId="77777777" w:rsidR="007B7BA8" w:rsidRDefault="007B7BA8" w:rsidP="007B7BA8">
      <w:bookmarkStart w:id="96" w:name="_Ref529444589"/>
      <w:r>
        <w:br w:type="page"/>
      </w:r>
    </w:p>
    <w:p w14:paraId="6885D2BF" w14:textId="77777777" w:rsidR="007B7BA8" w:rsidRPr="007B7BA8" w:rsidRDefault="007B7BA8" w:rsidP="000B38A1">
      <w:r>
        <w:br w:type="page"/>
      </w:r>
      <w:r w:rsidRPr="00F30939">
        <w:rPr>
          <w:noProof/>
          <w:lang w:eastAsia="en-AU"/>
        </w:rPr>
        <mc:AlternateContent>
          <mc:Choice Requires="wps">
            <w:drawing>
              <wp:anchor distT="0" distB="0" distL="114300" distR="114300" simplePos="0" relativeHeight="251677696" behindDoc="0" locked="0" layoutInCell="1" allowOverlap="1" wp14:anchorId="271C2C9C" wp14:editId="7EE82BDE">
                <wp:simplePos x="0" y="0"/>
                <wp:positionH relativeFrom="page">
                  <wp:align>center</wp:align>
                </wp:positionH>
                <wp:positionV relativeFrom="page">
                  <wp:align>center</wp:align>
                </wp:positionV>
                <wp:extent cx="2026800" cy="352800"/>
                <wp:effectExtent l="0" t="0" r="0" b="7620"/>
                <wp:wrapNone/>
                <wp:docPr id="11"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800" cy="352800"/>
                        </a:xfrm>
                        <a:prstGeom prst="rect">
                          <a:avLst/>
                        </a:prstGeom>
                        <a:solidFill>
                          <a:srgbClr val="FFFFFF"/>
                        </a:solidFill>
                        <a:ln w="9525">
                          <a:noFill/>
                          <a:miter lim="800000"/>
                          <a:headEnd/>
                          <a:tailEnd/>
                        </a:ln>
                      </wps:spPr>
                      <wps:txbx>
                        <w:txbxContent>
                          <w:p w14:paraId="5A3573B7" w14:textId="77777777" w:rsidR="003E7F51" w:rsidRDefault="003E7F51" w:rsidP="007B7BA8">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1C2C9C" id="_x0000_s1037" type="#_x0000_t202" alt="Title: This page deliberately left blank. - Description: This page deliberately left blank." style="position:absolute;margin-left:0;margin-top:0;width:159.6pt;height:27.8pt;z-index:2516776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" stroked="f">
                <v:textbox style="mso-fit-shape-to-text:t">
                  <w:txbxContent>
                    <w:p w14:paraId="5A3573B7" w14:textId="77777777" w:rsidR="003E7F51" w:rsidRDefault="003E7F51" w:rsidP="007B7BA8">
                      <w:r>
                        <w:t>This page deliberately left blank.</w:t>
                      </w:r>
                    </w:p>
                  </w:txbxContent>
                </v:textbox>
                <w10:wrap anchorx="page" anchory="page"/>
              </v:shape>
            </w:pict>
          </mc:Fallback>
        </mc:AlternateContent>
      </w:r>
    </w:p>
    <w:p w14:paraId="70F2CCE4" w14:textId="0B918460" w:rsidR="006F7A5B" w:rsidRPr="00033EC7" w:rsidRDefault="006F7A5B" w:rsidP="000D515D">
      <w:pPr>
        <w:pStyle w:val="Heading1"/>
      </w:pPr>
      <w:bookmarkStart w:id="97" w:name="_Ref529450342"/>
      <w:r w:rsidRPr="00033EC7">
        <w:t xml:space="preserve">Appendix 1: Audit Opinion Reports Issued Since </w:t>
      </w:r>
      <w:r w:rsidR="00033EC7" w:rsidRPr="00033EC7">
        <w:t>30 June 2019</w:t>
      </w:r>
      <w:bookmarkEnd w:id="96"/>
      <w:bookmarkEnd w:id="97"/>
    </w:p>
    <w:p w14:paraId="2DAB2910" w14:textId="77777777" w:rsidR="006F7A5B" w:rsidRPr="00033EC7" w:rsidRDefault="00F97B12" w:rsidP="000D515D">
      <w:pPr>
        <w:pStyle w:val="Heading2"/>
      </w:pPr>
      <w:r w:rsidRPr="00033EC7">
        <w:t xml:space="preserve">Financial Statements for the year ended </w:t>
      </w:r>
      <w:r w:rsidR="00F176C9" w:rsidRPr="00033EC7">
        <w:t>30 June 20</w:t>
      </w:r>
      <w:r w:rsidR="001A7934" w:rsidRPr="00033EC7">
        <w:t>1</w:t>
      </w:r>
      <w:r w:rsidR="00033EC7" w:rsidRPr="00033EC7">
        <w:t>9</w:t>
      </w:r>
    </w:p>
    <w:tbl>
      <w:tblPr>
        <w:tblW w:w="9100" w:type="dxa"/>
        <w:tblLook w:val="04A0" w:firstRow="1" w:lastRow="0" w:firstColumn="1" w:lastColumn="0" w:noHBand="0" w:noVBand="1"/>
        <w:tblCaption w:val="Financial Statements for the year ended 30 June 2019"/>
        <w:tblDescription w:val=" Date 2019 Financial Statements tabled to Legislative Assembly Date of Audit report year ended &#10;30 June 2019 Date of Audit report year ended &#10;30 June 2018&#10;Board of the Museum and Art Gallery of the Northern Territory&#10;Not yet tabled 4 October 19 9 November 18&#10;Central Australia Health Service&#10;Not yet tabled 1 October 19 10 October 18&#10;Darwin Waterfront Corporation&#10;Not yet tabled 26 September 19 1 October 18&#10;Data Centre Services&#10;16 October 19 17 September 19 18 September 18&#10;Desert Knowledge Australia&#10;Not yet tabled 28 October 19 9 November 18&#10;Indigenous Essential Services Pty Ltd&#10;Not required 15 October 19 28 September 18&#10;Land Development Corporation&#10;Not yet tabled 11 October 19 26 October 18&#10;Motor Accidents (Compensation) Commission&#10;Not yet tabled 8 October 19 3 October 18&#10;Northern Territory Grants Commission(1) Not yet tabled 14 October 19 9 October 18&#10;Northern Territory Legal Aid Commission&#10;Not yet tabled 24 September 19 13 September 18&#10;Northern Territory Major Events Company Pty Ltd&#10;Not required 29 October 19 16 October 18&#10;Northern Territory Police Supplementary Benefit Scheme&#10;Not required 25 October 19 18 October 18&#10;Northern Territory Treasury Corporation&#10;16 October 19 18 September 19 13 September 18&#10;NT Fleet&#10;16 October 19 17 September 19 18 September 18&#10;NT Home Ownership&#10;15 October 19 27 September 19 26 September 18&#10;Power and Water Corporation&#10;16 October 19 15 October 19 28 September 18&#10;Power Generation Corporation&#10;16 October 19 19 September 19 27 September 18&#10;Power Retail Corporation&#10;16 October 19 24 September 19 19 October 18&#10;"/>
      </w:tblPr>
      <w:tblGrid>
        <w:gridCol w:w="3828"/>
        <w:gridCol w:w="1794"/>
        <w:gridCol w:w="1739"/>
        <w:gridCol w:w="1739"/>
      </w:tblGrid>
      <w:tr w:rsidR="00ED7CE4" w:rsidRPr="00F30939" w14:paraId="2361C414" w14:textId="77777777" w:rsidTr="00E106EA">
        <w:trPr>
          <w:cantSplit/>
          <w:tblHeader/>
        </w:trPr>
        <w:tc>
          <w:tcPr>
            <w:tcW w:w="3828" w:type="dxa"/>
            <w:tcBorders>
              <w:bottom w:val="single" w:sz="4" w:space="0" w:color="auto"/>
            </w:tcBorders>
            <w:vAlign w:val="bottom"/>
          </w:tcPr>
          <w:p w14:paraId="1A530363" w14:textId="77777777" w:rsidR="00ED7CE4" w:rsidRPr="00033EC7" w:rsidRDefault="00ED7CE4" w:rsidP="00011A13"/>
        </w:tc>
        <w:tc>
          <w:tcPr>
            <w:tcW w:w="1794" w:type="dxa"/>
            <w:tcBorders>
              <w:bottom w:val="single" w:sz="4" w:space="0" w:color="auto"/>
            </w:tcBorders>
            <w:vAlign w:val="bottom"/>
          </w:tcPr>
          <w:p w14:paraId="7DB5A5C2" w14:textId="77777777" w:rsidR="00ED7CE4" w:rsidRPr="00033EC7" w:rsidRDefault="00ED7CE4" w:rsidP="00033EC7">
            <w:pPr>
              <w:jc w:val="center"/>
            </w:pPr>
            <w:r w:rsidRPr="00033EC7">
              <w:t>Date 201</w:t>
            </w:r>
            <w:r w:rsidR="00033EC7" w:rsidRPr="00033EC7">
              <w:t>9</w:t>
            </w:r>
            <w:r w:rsidRPr="00033EC7">
              <w:t xml:space="preserve"> Financial Statements tabled to Legislative Assembly</w:t>
            </w:r>
          </w:p>
        </w:tc>
        <w:tc>
          <w:tcPr>
            <w:tcW w:w="1739" w:type="dxa"/>
            <w:tcBorders>
              <w:bottom w:val="single" w:sz="4" w:space="0" w:color="auto"/>
            </w:tcBorders>
            <w:vAlign w:val="bottom"/>
          </w:tcPr>
          <w:p w14:paraId="3CA4F78B" w14:textId="77777777" w:rsidR="00ED7CE4" w:rsidRPr="00033EC7" w:rsidRDefault="00ED7CE4" w:rsidP="00033EC7">
            <w:pPr>
              <w:jc w:val="center"/>
            </w:pPr>
            <w:r w:rsidRPr="00033EC7">
              <w:t xml:space="preserve">Date of Audit report year ended </w:t>
            </w:r>
            <w:r w:rsidR="00EC1F28">
              <w:br/>
            </w:r>
            <w:r w:rsidRPr="00033EC7">
              <w:t>3</w:t>
            </w:r>
            <w:r w:rsidR="00F176C9" w:rsidRPr="00033EC7">
              <w:t>0 June</w:t>
            </w:r>
            <w:r w:rsidRPr="00033EC7">
              <w:t xml:space="preserve"> 201</w:t>
            </w:r>
            <w:r w:rsidR="00033EC7" w:rsidRPr="00033EC7">
              <w:t>9</w:t>
            </w:r>
          </w:p>
        </w:tc>
        <w:tc>
          <w:tcPr>
            <w:tcW w:w="1739" w:type="dxa"/>
            <w:tcBorders>
              <w:bottom w:val="single" w:sz="4" w:space="0" w:color="auto"/>
            </w:tcBorders>
            <w:vAlign w:val="bottom"/>
          </w:tcPr>
          <w:p w14:paraId="1FB950E9" w14:textId="77777777" w:rsidR="00ED7CE4" w:rsidRPr="00F30939" w:rsidRDefault="00ED7CE4" w:rsidP="00033EC7">
            <w:pPr>
              <w:jc w:val="center"/>
            </w:pPr>
            <w:r w:rsidRPr="00033EC7">
              <w:t xml:space="preserve">Date of Audit report year ended </w:t>
            </w:r>
            <w:r w:rsidR="00EC1F28">
              <w:br/>
            </w:r>
            <w:r w:rsidR="00280C18">
              <w:t>30 June 201</w:t>
            </w:r>
            <w:r w:rsidR="00457DBB">
              <w:t>8</w:t>
            </w:r>
          </w:p>
        </w:tc>
      </w:tr>
      <w:tr w:rsidR="009A0623" w:rsidRPr="00F30939" w14:paraId="4C5532F1" w14:textId="77777777" w:rsidTr="003B0FF5">
        <w:trPr>
          <w:cantSplit/>
        </w:trPr>
        <w:tc>
          <w:tcPr>
            <w:tcW w:w="3828" w:type="dxa"/>
            <w:tcBorders>
              <w:top w:val="single" w:sz="4" w:space="0" w:color="auto"/>
            </w:tcBorders>
            <w:shd w:val="clear" w:color="auto" w:fill="auto"/>
          </w:tcPr>
          <w:p w14:paraId="78ABE70A" w14:textId="5DD464C8" w:rsidR="009A0623" w:rsidRDefault="009A0623" w:rsidP="009A0623">
            <w:r>
              <w:fldChar w:fldCharType="begin"/>
            </w:r>
            <w:r>
              <w:instrText xml:space="preserve"> REF _Ref16255354 \h  \* MERGEFORMAT </w:instrText>
            </w:r>
            <w:r>
              <w:fldChar w:fldCharType="separate"/>
            </w:r>
            <w:r w:rsidR="006D5580">
              <w:t>Board of the Museum and Art Gallery of the Northern Territory</w:t>
            </w:r>
            <w:r>
              <w:fldChar w:fldCharType="end"/>
            </w:r>
          </w:p>
        </w:tc>
        <w:tc>
          <w:tcPr>
            <w:tcW w:w="1794" w:type="dxa"/>
            <w:tcBorders>
              <w:top w:val="single" w:sz="4" w:space="0" w:color="auto"/>
            </w:tcBorders>
            <w:shd w:val="clear" w:color="auto" w:fill="auto"/>
            <w:vAlign w:val="bottom"/>
          </w:tcPr>
          <w:p w14:paraId="75CB582D" w14:textId="6352EC47" w:rsidR="009A0623" w:rsidRPr="00F30939" w:rsidRDefault="009A0623" w:rsidP="009A0623">
            <w:pPr>
              <w:jc w:val="right"/>
            </w:pPr>
            <w:r>
              <w:t>Not yet tabled</w:t>
            </w:r>
          </w:p>
        </w:tc>
        <w:tc>
          <w:tcPr>
            <w:tcW w:w="1739" w:type="dxa"/>
            <w:tcBorders>
              <w:top w:val="single" w:sz="4" w:space="0" w:color="auto"/>
            </w:tcBorders>
            <w:shd w:val="clear" w:color="auto" w:fill="auto"/>
            <w:vAlign w:val="bottom"/>
          </w:tcPr>
          <w:p w14:paraId="1502A5C5" w14:textId="236970D5" w:rsidR="009A0623" w:rsidRPr="00F30939" w:rsidRDefault="009A0623" w:rsidP="009A0623">
            <w:pPr>
              <w:jc w:val="right"/>
            </w:pPr>
            <w:r>
              <w:t>4 October 19</w:t>
            </w:r>
          </w:p>
        </w:tc>
        <w:tc>
          <w:tcPr>
            <w:tcW w:w="1739" w:type="dxa"/>
            <w:tcBorders>
              <w:top w:val="single" w:sz="4" w:space="0" w:color="auto"/>
            </w:tcBorders>
            <w:shd w:val="clear" w:color="auto" w:fill="auto"/>
            <w:vAlign w:val="bottom"/>
          </w:tcPr>
          <w:p w14:paraId="219E2DF1" w14:textId="77777777" w:rsidR="009A0623" w:rsidRPr="00695245" w:rsidRDefault="009A0623" w:rsidP="009A0623">
            <w:pPr>
              <w:jc w:val="right"/>
            </w:pPr>
            <w:r>
              <w:t>9 November 18</w:t>
            </w:r>
          </w:p>
        </w:tc>
      </w:tr>
      <w:tr w:rsidR="009A0623" w:rsidRPr="00F30939" w14:paraId="125C1B5B" w14:textId="77777777" w:rsidTr="005416DF">
        <w:trPr>
          <w:cantSplit/>
        </w:trPr>
        <w:tc>
          <w:tcPr>
            <w:tcW w:w="3828" w:type="dxa"/>
          </w:tcPr>
          <w:p w14:paraId="7B9030D2" w14:textId="63EC53EA" w:rsidR="009A0623" w:rsidRPr="0013556C" w:rsidRDefault="009A0623" w:rsidP="009A0623">
            <w:r>
              <w:fldChar w:fldCharType="begin"/>
            </w:r>
            <w:r>
              <w:instrText xml:space="preserve"> REF _Ref16255338 \h  \* MERGEFORMAT </w:instrText>
            </w:r>
            <w:r>
              <w:fldChar w:fldCharType="separate"/>
            </w:r>
            <w:r w:rsidR="006D5580">
              <w:t>Central Australia Health Service</w:t>
            </w:r>
            <w:r>
              <w:fldChar w:fldCharType="end"/>
            </w:r>
          </w:p>
        </w:tc>
        <w:tc>
          <w:tcPr>
            <w:tcW w:w="1794" w:type="dxa"/>
            <w:vAlign w:val="bottom"/>
          </w:tcPr>
          <w:p w14:paraId="65ADF05B" w14:textId="63D9E970" w:rsidR="009A0623" w:rsidRPr="00F30939" w:rsidRDefault="009A0623" w:rsidP="009A0623">
            <w:pPr>
              <w:jc w:val="right"/>
            </w:pPr>
            <w:r>
              <w:t>Not yet tabled</w:t>
            </w:r>
          </w:p>
        </w:tc>
        <w:tc>
          <w:tcPr>
            <w:tcW w:w="1739" w:type="dxa"/>
            <w:vAlign w:val="bottom"/>
          </w:tcPr>
          <w:p w14:paraId="5CEACDDD" w14:textId="47301CD7" w:rsidR="009A0623" w:rsidRPr="00F30939" w:rsidRDefault="009A0623" w:rsidP="009A0623">
            <w:pPr>
              <w:jc w:val="right"/>
            </w:pPr>
            <w:r>
              <w:t>1 October 19</w:t>
            </w:r>
          </w:p>
        </w:tc>
        <w:tc>
          <w:tcPr>
            <w:tcW w:w="1739" w:type="dxa"/>
            <w:vAlign w:val="bottom"/>
          </w:tcPr>
          <w:p w14:paraId="36E88C53" w14:textId="77777777" w:rsidR="009A0623" w:rsidRPr="00695245" w:rsidRDefault="009A0623" w:rsidP="009A0623">
            <w:pPr>
              <w:jc w:val="right"/>
            </w:pPr>
            <w:r w:rsidRPr="00695245">
              <w:t>10 October 18</w:t>
            </w:r>
          </w:p>
        </w:tc>
      </w:tr>
      <w:tr w:rsidR="009A0623" w:rsidRPr="00F30939" w14:paraId="2BBD7179" w14:textId="77777777" w:rsidTr="005416DF">
        <w:trPr>
          <w:cantSplit/>
        </w:trPr>
        <w:tc>
          <w:tcPr>
            <w:tcW w:w="3828" w:type="dxa"/>
          </w:tcPr>
          <w:p w14:paraId="3A660279" w14:textId="25308C4A" w:rsidR="009A0623" w:rsidRPr="0013556C" w:rsidRDefault="009A0623" w:rsidP="009A0623">
            <w:r>
              <w:fldChar w:fldCharType="begin"/>
            </w:r>
            <w:r>
              <w:instrText xml:space="preserve"> REF _Ref16255319 \h  \* MERGEFORMAT </w:instrText>
            </w:r>
            <w:r>
              <w:fldChar w:fldCharType="separate"/>
            </w:r>
            <w:r w:rsidR="006D5580">
              <w:t>Darwin Waterfront Corporation</w:t>
            </w:r>
            <w:r>
              <w:fldChar w:fldCharType="end"/>
            </w:r>
          </w:p>
        </w:tc>
        <w:tc>
          <w:tcPr>
            <w:tcW w:w="1794" w:type="dxa"/>
            <w:vAlign w:val="bottom"/>
          </w:tcPr>
          <w:p w14:paraId="7679AD40" w14:textId="34A1DD76" w:rsidR="009A0623" w:rsidRPr="00F30939" w:rsidRDefault="009A0623" w:rsidP="009A0623">
            <w:pPr>
              <w:jc w:val="right"/>
            </w:pPr>
            <w:r>
              <w:t>Not yet tabled</w:t>
            </w:r>
          </w:p>
        </w:tc>
        <w:tc>
          <w:tcPr>
            <w:tcW w:w="1739" w:type="dxa"/>
            <w:vAlign w:val="bottom"/>
          </w:tcPr>
          <w:p w14:paraId="34F87386" w14:textId="32BA7972" w:rsidR="009A0623" w:rsidRPr="00F30939" w:rsidRDefault="009A0623" w:rsidP="009A0623">
            <w:pPr>
              <w:jc w:val="right"/>
            </w:pPr>
            <w:r>
              <w:t>26 September 19</w:t>
            </w:r>
          </w:p>
        </w:tc>
        <w:tc>
          <w:tcPr>
            <w:tcW w:w="1739" w:type="dxa"/>
            <w:vAlign w:val="bottom"/>
          </w:tcPr>
          <w:p w14:paraId="3A74BE83" w14:textId="77777777" w:rsidR="009A0623" w:rsidRPr="00695245" w:rsidRDefault="009A0623" w:rsidP="009A0623">
            <w:pPr>
              <w:jc w:val="right"/>
            </w:pPr>
            <w:r w:rsidRPr="00695245">
              <w:t>1 October 18</w:t>
            </w:r>
          </w:p>
        </w:tc>
      </w:tr>
      <w:tr w:rsidR="009A0623" w:rsidRPr="00F30939" w14:paraId="3087E4C5" w14:textId="77777777" w:rsidTr="005416DF">
        <w:trPr>
          <w:cantSplit/>
        </w:trPr>
        <w:tc>
          <w:tcPr>
            <w:tcW w:w="3828" w:type="dxa"/>
          </w:tcPr>
          <w:p w14:paraId="1DB6E62E" w14:textId="0D5DDC6B" w:rsidR="009A0623" w:rsidRPr="0013556C" w:rsidRDefault="009A0623" w:rsidP="009A0623">
            <w:r>
              <w:fldChar w:fldCharType="begin"/>
            </w:r>
            <w:r>
              <w:instrText xml:space="preserve"> REF _Ref16255294 \h  \* MERGEFORMAT </w:instrText>
            </w:r>
            <w:r>
              <w:fldChar w:fldCharType="separate"/>
            </w:r>
            <w:r w:rsidR="006D5580">
              <w:t>Data Centre Services</w:t>
            </w:r>
            <w:r>
              <w:fldChar w:fldCharType="end"/>
            </w:r>
          </w:p>
        </w:tc>
        <w:tc>
          <w:tcPr>
            <w:tcW w:w="1794" w:type="dxa"/>
            <w:vAlign w:val="bottom"/>
          </w:tcPr>
          <w:p w14:paraId="0CA94789" w14:textId="5011A11F" w:rsidR="009A0623" w:rsidRPr="00F30939" w:rsidRDefault="009A0623" w:rsidP="009A0623">
            <w:pPr>
              <w:jc w:val="right"/>
            </w:pPr>
            <w:r>
              <w:t>16 October 19</w:t>
            </w:r>
          </w:p>
        </w:tc>
        <w:tc>
          <w:tcPr>
            <w:tcW w:w="1739" w:type="dxa"/>
            <w:vAlign w:val="bottom"/>
          </w:tcPr>
          <w:p w14:paraId="5529F78F" w14:textId="77777777" w:rsidR="009A0623" w:rsidRPr="00F30939" w:rsidRDefault="009A0623" w:rsidP="009A0623">
            <w:pPr>
              <w:jc w:val="right"/>
            </w:pPr>
            <w:r>
              <w:t>17 September 19</w:t>
            </w:r>
          </w:p>
        </w:tc>
        <w:tc>
          <w:tcPr>
            <w:tcW w:w="1739" w:type="dxa"/>
            <w:vAlign w:val="bottom"/>
          </w:tcPr>
          <w:p w14:paraId="460B09E8" w14:textId="77777777" w:rsidR="009A0623" w:rsidRPr="00695245" w:rsidRDefault="009A0623" w:rsidP="009A0623">
            <w:pPr>
              <w:jc w:val="right"/>
            </w:pPr>
            <w:r w:rsidRPr="00695245">
              <w:t>18 September 18</w:t>
            </w:r>
          </w:p>
        </w:tc>
      </w:tr>
      <w:tr w:rsidR="009A0623" w:rsidRPr="00F30939" w14:paraId="0CCFBCA6" w14:textId="77777777" w:rsidTr="00501FA5">
        <w:trPr>
          <w:cantSplit/>
        </w:trPr>
        <w:tc>
          <w:tcPr>
            <w:tcW w:w="3828" w:type="dxa"/>
            <w:shd w:val="clear" w:color="auto" w:fill="auto"/>
          </w:tcPr>
          <w:p w14:paraId="68602B16" w14:textId="1101B029" w:rsidR="009A0623" w:rsidRDefault="009A0623" w:rsidP="009A0623">
            <w:r>
              <w:fldChar w:fldCharType="begin"/>
            </w:r>
            <w:r>
              <w:instrText xml:space="preserve"> REF _Ref16255444 \h  \* MERGEFORMAT </w:instrText>
            </w:r>
            <w:r>
              <w:fldChar w:fldCharType="separate"/>
            </w:r>
            <w:r w:rsidR="006D5580">
              <w:t>Desert Knowledge Australia</w:t>
            </w:r>
            <w:r>
              <w:fldChar w:fldCharType="end"/>
            </w:r>
          </w:p>
        </w:tc>
        <w:tc>
          <w:tcPr>
            <w:tcW w:w="1794" w:type="dxa"/>
            <w:shd w:val="clear" w:color="auto" w:fill="auto"/>
            <w:vAlign w:val="bottom"/>
          </w:tcPr>
          <w:p w14:paraId="4C61DCCF" w14:textId="60423D90" w:rsidR="009A0623" w:rsidRPr="00F30939" w:rsidRDefault="009A0623" w:rsidP="009A0623">
            <w:pPr>
              <w:jc w:val="right"/>
            </w:pPr>
            <w:r>
              <w:t>Not yet tabled</w:t>
            </w:r>
          </w:p>
        </w:tc>
        <w:tc>
          <w:tcPr>
            <w:tcW w:w="1739" w:type="dxa"/>
            <w:shd w:val="clear" w:color="auto" w:fill="auto"/>
            <w:vAlign w:val="bottom"/>
          </w:tcPr>
          <w:p w14:paraId="6160C7AA" w14:textId="580EA73F" w:rsidR="009A0623" w:rsidRPr="00F30939" w:rsidRDefault="00501FA5" w:rsidP="009A0623">
            <w:pPr>
              <w:jc w:val="right"/>
            </w:pPr>
            <w:r>
              <w:t>28 October 19</w:t>
            </w:r>
          </w:p>
        </w:tc>
        <w:tc>
          <w:tcPr>
            <w:tcW w:w="1739" w:type="dxa"/>
            <w:shd w:val="clear" w:color="auto" w:fill="auto"/>
            <w:vAlign w:val="bottom"/>
          </w:tcPr>
          <w:p w14:paraId="58D8B620" w14:textId="77777777" w:rsidR="009A0623" w:rsidRPr="00695245" w:rsidRDefault="009A0623" w:rsidP="009A0623">
            <w:pPr>
              <w:jc w:val="right"/>
            </w:pPr>
            <w:r>
              <w:t>9 November 18</w:t>
            </w:r>
          </w:p>
        </w:tc>
      </w:tr>
      <w:tr w:rsidR="009A0623" w:rsidRPr="00F30939" w14:paraId="22C785B0" w14:textId="77777777" w:rsidTr="005416DF">
        <w:trPr>
          <w:cantSplit/>
        </w:trPr>
        <w:tc>
          <w:tcPr>
            <w:tcW w:w="3828" w:type="dxa"/>
          </w:tcPr>
          <w:p w14:paraId="1884E9AC" w14:textId="65978BB4" w:rsidR="009A0623" w:rsidRPr="0013556C" w:rsidRDefault="009A0623" w:rsidP="009A0623">
            <w:r>
              <w:fldChar w:fldCharType="begin"/>
            </w:r>
            <w:r>
              <w:instrText xml:space="preserve"> REF _Ref16255781 \h  \* MERGEFORMAT </w:instrText>
            </w:r>
            <w:r>
              <w:fldChar w:fldCharType="separate"/>
            </w:r>
            <w:r w:rsidR="006D5580">
              <w:t>Indigenous Essential Services Pty Ltd</w:t>
            </w:r>
            <w:r>
              <w:fldChar w:fldCharType="end"/>
            </w:r>
          </w:p>
        </w:tc>
        <w:tc>
          <w:tcPr>
            <w:tcW w:w="1794" w:type="dxa"/>
            <w:vAlign w:val="bottom"/>
          </w:tcPr>
          <w:p w14:paraId="3E053C42" w14:textId="77777777" w:rsidR="009A0623" w:rsidRPr="00F30939" w:rsidRDefault="009A0623" w:rsidP="009A0623">
            <w:pPr>
              <w:jc w:val="right"/>
            </w:pPr>
            <w:r>
              <w:t>Not required</w:t>
            </w:r>
          </w:p>
        </w:tc>
        <w:tc>
          <w:tcPr>
            <w:tcW w:w="1739" w:type="dxa"/>
            <w:vAlign w:val="bottom"/>
          </w:tcPr>
          <w:p w14:paraId="69E58278" w14:textId="7E5037C2" w:rsidR="009A0623" w:rsidRPr="00F30939" w:rsidRDefault="009A0623" w:rsidP="009A0623">
            <w:pPr>
              <w:jc w:val="right"/>
            </w:pPr>
            <w:r>
              <w:t>15 October 19</w:t>
            </w:r>
          </w:p>
        </w:tc>
        <w:tc>
          <w:tcPr>
            <w:tcW w:w="1739" w:type="dxa"/>
            <w:vAlign w:val="bottom"/>
          </w:tcPr>
          <w:p w14:paraId="24CB3546" w14:textId="77777777" w:rsidR="009A0623" w:rsidRPr="00695245" w:rsidRDefault="009A0623" w:rsidP="009A0623">
            <w:pPr>
              <w:jc w:val="right"/>
            </w:pPr>
            <w:r w:rsidRPr="00695245">
              <w:t>28 September 18</w:t>
            </w:r>
          </w:p>
        </w:tc>
      </w:tr>
      <w:tr w:rsidR="009A0623" w:rsidRPr="00F30939" w14:paraId="20AA4786" w14:textId="77777777" w:rsidTr="005416DF">
        <w:trPr>
          <w:cantSplit/>
        </w:trPr>
        <w:tc>
          <w:tcPr>
            <w:tcW w:w="3828" w:type="dxa"/>
          </w:tcPr>
          <w:p w14:paraId="18CAB08D" w14:textId="1C1D6499" w:rsidR="009A0623" w:rsidRPr="0013556C" w:rsidRDefault="009A0623" w:rsidP="009A0623">
            <w:r>
              <w:fldChar w:fldCharType="begin"/>
            </w:r>
            <w:r>
              <w:instrText xml:space="preserve"> REF _Ref16255464 \h  \* MERGEFORMAT </w:instrText>
            </w:r>
            <w:r>
              <w:fldChar w:fldCharType="separate"/>
            </w:r>
            <w:r w:rsidR="006D5580">
              <w:t>Land Development Corporation</w:t>
            </w:r>
            <w:r>
              <w:fldChar w:fldCharType="end"/>
            </w:r>
          </w:p>
        </w:tc>
        <w:tc>
          <w:tcPr>
            <w:tcW w:w="1794" w:type="dxa"/>
            <w:vAlign w:val="bottom"/>
          </w:tcPr>
          <w:p w14:paraId="32E3DB07" w14:textId="5D82F553" w:rsidR="009A0623" w:rsidRPr="00F30939" w:rsidRDefault="009A0623" w:rsidP="009A0623">
            <w:pPr>
              <w:jc w:val="right"/>
            </w:pPr>
            <w:r>
              <w:t>Not yet tabled</w:t>
            </w:r>
          </w:p>
        </w:tc>
        <w:tc>
          <w:tcPr>
            <w:tcW w:w="1739" w:type="dxa"/>
            <w:vAlign w:val="bottom"/>
          </w:tcPr>
          <w:p w14:paraId="6A567228" w14:textId="52E9D9F3" w:rsidR="009A0623" w:rsidRPr="00F30939" w:rsidRDefault="009A0623" w:rsidP="009A0623">
            <w:pPr>
              <w:jc w:val="right"/>
            </w:pPr>
            <w:r>
              <w:t>11 October 19</w:t>
            </w:r>
          </w:p>
        </w:tc>
        <w:tc>
          <w:tcPr>
            <w:tcW w:w="1739" w:type="dxa"/>
            <w:vAlign w:val="bottom"/>
          </w:tcPr>
          <w:p w14:paraId="116667D6" w14:textId="77777777" w:rsidR="009A0623" w:rsidRPr="00695245" w:rsidRDefault="009A0623" w:rsidP="009A0623">
            <w:pPr>
              <w:jc w:val="right"/>
            </w:pPr>
            <w:r w:rsidRPr="00695245">
              <w:t>26 October 18</w:t>
            </w:r>
          </w:p>
        </w:tc>
      </w:tr>
      <w:tr w:rsidR="009A0623" w:rsidRPr="00F30939" w14:paraId="16D75AB8" w14:textId="77777777" w:rsidTr="005416DF">
        <w:trPr>
          <w:cantSplit/>
        </w:trPr>
        <w:tc>
          <w:tcPr>
            <w:tcW w:w="3828" w:type="dxa"/>
          </w:tcPr>
          <w:p w14:paraId="56ECADC0" w14:textId="318170C4" w:rsidR="009A0623" w:rsidRPr="0013556C" w:rsidRDefault="009A0623" w:rsidP="009A0623">
            <w:r>
              <w:fldChar w:fldCharType="begin"/>
            </w:r>
            <w:r>
              <w:instrText xml:space="preserve"> REF _Ref16255667 \h </w:instrText>
            </w:r>
            <w:r>
              <w:fldChar w:fldCharType="separate"/>
            </w:r>
            <w:r w:rsidR="006D5580">
              <w:t>Motor Accidents (Compensation) Commission</w:t>
            </w:r>
            <w:r>
              <w:fldChar w:fldCharType="end"/>
            </w:r>
          </w:p>
        </w:tc>
        <w:tc>
          <w:tcPr>
            <w:tcW w:w="1794" w:type="dxa"/>
            <w:vAlign w:val="bottom"/>
          </w:tcPr>
          <w:p w14:paraId="50D27D16" w14:textId="6DE9287D" w:rsidR="009A0623" w:rsidRPr="00F30939" w:rsidRDefault="009A0623" w:rsidP="009A0623">
            <w:pPr>
              <w:jc w:val="right"/>
            </w:pPr>
            <w:r>
              <w:t>Not yet tabled</w:t>
            </w:r>
          </w:p>
        </w:tc>
        <w:tc>
          <w:tcPr>
            <w:tcW w:w="1739" w:type="dxa"/>
            <w:vAlign w:val="bottom"/>
          </w:tcPr>
          <w:p w14:paraId="361582C5" w14:textId="2EC588B6" w:rsidR="009A0623" w:rsidRPr="00F30939" w:rsidRDefault="009A0623" w:rsidP="009A0623">
            <w:pPr>
              <w:jc w:val="right"/>
            </w:pPr>
            <w:r>
              <w:t>8 October 19</w:t>
            </w:r>
          </w:p>
        </w:tc>
        <w:tc>
          <w:tcPr>
            <w:tcW w:w="1739" w:type="dxa"/>
            <w:vAlign w:val="bottom"/>
          </w:tcPr>
          <w:p w14:paraId="724687DF" w14:textId="77777777" w:rsidR="009A0623" w:rsidRPr="00695245" w:rsidRDefault="009A0623" w:rsidP="009A0623">
            <w:pPr>
              <w:jc w:val="right"/>
            </w:pPr>
            <w:r w:rsidRPr="00695245">
              <w:t>3 October 18</w:t>
            </w:r>
          </w:p>
        </w:tc>
      </w:tr>
      <w:tr w:rsidR="009A0623" w:rsidRPr="00F30939" w14:paraId="566ABDF9" w14:textId="77777777" w:rsidTr="00806AE6">
        <w:trPr>
          <w:cantSplit/>
        </w:trPr>
        <w:tc>
          <w:tcPr>
            <w:tcW w:w="3828" w:type="dxa"/>
          </w:tcPr>
          <w:p w14:paraId="43BCF252" w14:textId="77777777" w:rsidR="009A0623" w:rsidRPr="0013556C" w:rsidRDefault="009A0623" w:rsidP="009A0623">
            <w:r w:rsidRPr="0013556C">
              <w:t>Northern Territory Grants Commission</w:t>
            </w:r>
            <w:r w:rsidRPr="00457DBB">
              <w:rPr>
                <w:vertAlign w:val="superscript"/>
              </w:rPr>
              <w:t>(1)</w:t>
            </w:r>
          </w:p>
        </w:tc>
        <w:tc>
          <w:tcPr>
            <w:tcW w:w="1794" w:type="dxa"/>
            <w:vAlign w:val="bottom"/>
          </w:tcPr>
          <w:p w14:paraId="42A8FE31" w14:textId="7EAFFD10" w:rsidR="009A0623" w:rsidRPr="00F30939" w:rsidRDefault="009A0623" w:rsidP="009A0623">
            <w:pPr>
              <w:jc w:val="right"/>
            </w:pPr>
            <w:r>
              <w:t>Not yet tabled</w:t>
            </w:r>
          </w:p>
        </w:tc>
        <w:tc>
          <w:tcPr>
            <w:tcW w:w="1739" w:type="dxa"/>
            <w:vAlign w:val="bottom"/>
          </w:tcPr>
          <w:p w14:paraId="682C85CD" w14:textId="7809A06A" w:rsidR="009A0623" w:rsidRPr="00F30939" w:rsidRDefault="009A0623" w:rsidP="009A0623">
            <w:pPr>
              <w:jc w:val="right"/>
            </w:pPr>
            <w:r>
              <w:t>14 October 19</w:t>
            </w:r>
          </w:p>
        </w:tc>
        <w:tc>
          <w:tcPr>
            <w:tcW w:w="1739" w:type="dxa"/>
            <w:vAlign w:val="bottom"/>
          </w:tcPr>
          <w:p w14:paraId="0F15E7D0" w14:textId="77777777" w:rsidR="009A0623" w:rsidRPr="00695245" w:rsidRDefault="009A0623" w:rsidP="009A0623">
            <w:pPr>
              <w:jc w:val="right"/>
            </w:pPr>
            <w:r w:rsidRPr="00695245">
              <w:t>9 October 18</w:t>
            </w:r>
          </w:p>
        </w:tc>
      </w:tr>
      <w:tr w:rsidR="009A0623" w:rsidRPr="00F30939" w14:paraId="1F144454" w14:textId="77777777" w:rsidTr="00C16362">
        <w:trPr>
          <w:cantSplit/>
        </w:trPr>
        <w:tc>
          <w:tcPr>
            <w:tcW w:w="3828" w:type="dxa"/>
          </w:tcPr>
          <w:p w14:paraId="5806E820" w14:textId="7BEC1B19" w:rsidR="009A0623" w:rsidRPr="0013556C" w:rsidRDefault="009A0623" w:rsidP="009A0623">
            <w:r>
              <w:fldChar w:fldCharType="begin"/>
            </w:r>
            <w:r>
              <w:instrText xml:space="preserve"> REF _Ref16255698 \h  \* MERGEFORMAT </w:instrText>
            </w:r>
            <w:r>
              <w:fldChar w:fldCharType="separate"/>
            </w:r>
            <w:r w:rsidR="006D5580">
              <w:t>Northern Territory Legal Aid Commission</w:t>
            </w:r>
            <w:r>
              <w:fldChar w:fldCharType="end"/>
            </w:r>
          </w:p>
        </w:tc>
        <w:tc>
          <w:tcPr>
            <w:tcW w:w="1794" w:type="dxa"/>
            <w:vAlign w:val="bottom"/>
          </w:tcPr>
          <w:p w14:paraId="1C03F855" w14:textId="452E9DA8" w:rsidR="009A0623" w:rsidRPr="00F30939" w:rsidRDefault="009A0623" w:rsidP="009A0623">
            <w:pPr>
              <w:jc w:val="right"/>
            </w:pPr>
            <w:r>
              <w:t>Not yet tabled</w:t>
            </w:r>
          </w:p>
        </w:tc>
        <w:tc>
          <w:tcPr>
            <w:tcW w:w="1739" w:type="dxa"/>
            <w:vAlign w:val="bottom"/>
          </w:tcPr>
          <w:p w14:paraId="5F5A8D26" w14:textId="77777777" w:rsidR="009A0623" w:rsidRPr="00F30939" w:rsidRDefault="009A0623" w:rsidP="009A0623">
            <w:pPr>
              <w:jc w:val="right"/>
            </w:pPr>
            <w:r>
              <w:t xml:space="preserve">24 September </w:t>
            </w:r>
            <w:r w:rsidRPr="00172630">
              <w:t>19</w:t>
            </w:r>
          </w:p>
        </w:tc>
        <w:tc>
          <w:tcPr>
            <w:tcW w:w="1739" w:type="dxa"/>
            <w:vAlign w:val="bottom"/>
          </w:tcPr>
          <w:p w14:paraId="2FE5D474" w14:textId="77777777" w:rsidR="009A0623" w:rsidRPr="00695245" w:rsidRDefault="009A0623" w:rsidP="009A0623">
            <w:pPr>
              <w:jc w:val="right"/>
            </w:pPr>
            <w:r w:rsidRPr="00695245">
              <w:t>13 September 18</w:t>
            </w:r>
          </w:p>
        </w:tc>
      </w:tr>
      <w:tr w:rsidR="00C16362" w:rsidRPr="00F30939" w14:paraId="1C104965" w14:textId="77777777" w:rsidTr="00B11A3D">
        <w:trPr>
          <w:cantSplit/>
        </w:trPr>
        <w:tc>
          <w:tcPr>
            <w:tcW w:w="3828" w:type="dxa"/>
          </w:tcPr>
          <w:p w14:paraId="153CD005" w14:textId="124B7681" w:rsidR="00C16362" w:rsidRDefault="00C16362" w:rsidP="001971B1">
            <w:r>
              <w:fldChar w:fldCharType="begin"/>
            </w:r>
            <w:r>
              <w:instrText xml:space="preserve"> REF _Ref16255710 \h  \* MERGEFORMAT </w:instrText>
            </w:r>
            <w:r>
              <w:fldChar w:fldCharType="separate"/>
            </w:r>
            <w:r w:rsidR="006D5580">
              <w:t>Northern Territory Major Events Company Pty Ltd</w:t>
            </w:r>
            <w:r>
              <w:fldChar w:fldCharType="end"/>
            </w:r>
          </w:p>
        </w:tc>
        <w:tc>
          <w:tcPr>
            <w:tcW w:w="1794" w:type="dxa"/>
            <w:vAlign w:val="bottom"/>
          </w:tcPr>
          <w:p w14:paraId="590516FF" w14:textId="77777777" w:rsidR="00C16362" w:rsidRPr="00F30939" w:rsidRDefault="00C16362" w:rsidP="001971B1">
            <w:pPr>
              <w:jc w:val="right"/>
            </w:pPr>
            <w:r>
              <w:t>Not required</w:t>
            </w:r>
          </w:p>
        </w:tc>
        <w:tc>
          <w:tcPr>
            <w:tcW w:w="1739" w:type="dxa"/>
            <w:shd w:val="clear" w:color="auto" w:fill="auto"/>
            <w:vAlign w:val="bottom"/>
          </w:tcPr>
          <w:p w14:paraId="335023E8" w14:textId="7D2FA28A" w:rsidR="00C16362" w:rsidRPr="00F30939" w:rsidRDefault="00B11A3D" w:rsidP="001971B1">
            <w:pPr>
              <w:jc w:val="right"/>
            </w:pPr>
            <w:r>
              <w:t>29 October 19</w:t>
            </w:r>
          </w:p>
        </w:tc>
        <w:tc>
          <w:tcPr>
            <w:tcW w:w="1739" w:type="dxa"/>
            <w:vAlign w:val="bottom"/>
          </w:tcPr>
          <w:p w14:paraId="247E4B02" w14:textId="77777777" w:rsidR="00C16362" w:rsidRDefault="00C16362" w:rsidP="001971B1">
            <w:pPr>
              <w:jc w:val="right"/>
            </w:pPr>
            <w:r w:rsidRPr="00695245">
              <w:t>16 October 18</w:t>
            </w:r>
          </w:p>
        </w:tc>
      </w:tr>
      <w:tr w:rsidR="00C16362" w:rsidRPr="00F30939" w14:paraId="667C336B" w14:textId="77777777" w:rsidTr="001971B1">
        <w:trPr>
          <w:cantSplit/>
        </w:trPr>
        <w:tc>
          <w:tcPr>
            <w:tcW w:w="3828" w:type="dxa"/>
          </w:tcPr>
          <w:p w14:paraId="37DC6DFA" w14:textId="1C04ADF5" w:rsidR="00C16362" w:rsidRPr="00175678" w:rsidRDefault="00C16362" w:rsidP="001971B1">
            <w:r>
              <w:fldChar w:fldCharType="begin"/>
            </w:r>
            <w:r>
              <w:instrText xml:space="preserve"> REF _Ref16255721 \h  \* MERGEFORMAT </w:instrText>
            </w:r>
            <w:r>
              <w:fldChar w:fldCharType="separate"/>
            </w:r>
            <w:r w:rsidR="006D5580">
              <w:t>Northern Territory Police Supplementary Benefit Scheme</w:t>
            </w:r>
            <w:r>
              <w:fldChar w:fldCharType="end"/>
            </w:r>
          </w:p>
        </w:tc>
        <w:tc>
          <w:tcPr>
            <w:tcW w:w="1794" w:type="dxa"/>
            <w:vAlign w:val="bottom"/>
          </w:tcPr>
          <w:p w14:paraId="1E73D1D6" w14:textId="77777777" w:rsidR="00C16362" w:rsidRPr="00F30939" w:rsidRDefault="00C16362" w:rsidP="001971B1">
            <w:pPr>
              <w:jc w:val="right"/>
            </w:pPr>
            <w:r>
              <w:t>Not required</w:t>
            </w:r>
          </w:p>
        </w:tc>
        <w:tc>
          <w:tcPr>
            <w:tcW w:w="1739" w:type="dxa"/>
            <w:vAlign w:val="bottom"/>
          </w:tcPr>
          <w:p w14:paraId="5C45B331" w14:textId="77777777" w:rsidR="00C16362" w:rsidRPr="00F30939" w:rsidRDefault="00C16362" w:rsidP="001971B1">
            <w:pPr>
              <w:jc w:val="right"/>
            </w:pPr>
            <w:r>
              <w:t>25 October 19</w:t>
            </w:r>
          </w:p>
        </w:tc>
        <w:tc>
          <w:tcPr>
            <w:tcW w:w="1739" w:type="dxa"/>
            <w:vAlign w:val="bottom"/>
          </w:tcPr>
          <w:p w14:paraId="78F83E55" w14:textId="77777777" w:rsidR="00C16362" w:rsidRPr="00157459" w:rsidRDefault="00C16362" w:rsidP="001971B1">
            <w:pPr>
              <w:jc w:val="right"/>
            </w:pPr>
            <w:r w:rsidRPr="00157459">
              <w:t>18 October 18</w:t>
            </w:r>
          </w:p>
        </w:tc>
      </w:tr>
      <w:tr w:rsidR="00C16362" w:rsidRPr="00F30939" w14:paraId="5EB76A9B" w14:textId="77777777" w:rsidTr="001971B1">
        <w:trPr>
          <w:cantSplit/>
        </w:trPr>
        <w:tc>
          <w:tcPr>
            <w:tcW w:w="3828" w:type="dxa"/>
          </w:tcPr>
          <w:p w14:paraId="45CD897B" w14:textId="6A0074F7" w:rsidR="00C16362" w:rsidRPr="00175678" w:rsidRDefault="00C16362" w:rsidP="001971B1">
            <w:r>
              <w:fldChar w:fldCharType="begin"/>
            </w:r>
            <w:r>
              <w:instrText xml:space="preserve"> REF _Ref16255733 \h  \* MERGEFORMAT </w:instrText>
            </w:r>
            <w:r>
              <w:fldChar w:fldCharType="separate"/>
            </w:r>
            <w:r w:rsidR="006D5580">
              <w:t>Northern Territory Treasury Corporation</w:t>
            </w:r>
            <w:r>
              <w:fldChar w:fldCharType="end"/>
            </w:r>
          </w:p>
        </w:tc>
        <w:tc>
          <w:tcPr>
            <w:tcW w:w="1794" w:type="dxa"/>
            <w:vAlign w:val="bottom"/>
          </w:tcPr>
          <w:p w14:paraId="792005F4" w14:textId="77777777" w:rsidR="00C16362" w:rsidRPr="00F30939" w:rsidRDefault="00C16362" w:rsidP="001971B1">
            <w:pPr>
              <w:jc w:val="right"/>
            </w:pPr>
            <w:r>
              <w:t>16 October 19</w:t>
            </w:r>
          </w:p>
        </w:tc>
        <w:tc>
          <w:tcPr>
            <w:tcW w:w="1739" w:type="dxa"/>
            <w:vAlign w:val="bottom"/>
          </w:tcPr>
          <w:p w14:paraId="5C914C69" w14:textId="77777777" w:rsidR="00C16362" w:rsidRPr="00F30939" w:rsidRDefault="00C16362" w:rsidP="001971B1">
            <w:pPr>
              <w:jc w:val="right"/>
            </w:pPr>
            <w:r>
              <w:t>18 September 19</w:t>
            </w:r>
          </w:p>
        </w:tc>
        <w:tc>
          <w:tcPr>
            <w:tcW w:w="1739" w:type="dxa"/>
            <w:vAlign w:val="bottom"/>
          </w:tcPr>
          <w:p w14:paraId="4D2D5234" w14:textId="77777777" w:rsidR="00C16362" w:rsidRPr="00157459" w:rsidRDefault="00C16362" w:rsidP="001971B1">
            <w:pPr>
              <w:jc w:val="right"/>
            </w:pPr>
            <w:r w:rsidRPr="00157459">
              <w:t>13 September 18</w:t>
            </w:r>
          </w:p>
        </w:tc>
      </w:tr>
      <w:tr w:rsidR="00C16362" w:rsidRPr="00F30939" w14:paraId="3D7C1044" w14:textId="77777777" w:rsidTr="001971B1">
        <w:trPr>
          <w:cantSplit/>
        </w:trPr>
        <w:tc>
          <w:tcPr>
            <w:tcW w:w="3828" w:type="dxa"/>
          </w:tcPr>
          <w:p w14:paraId="72D46D05" w14:textId="00F53B3C" w:rsidR="00C16362" w:rsidRPr="00175678" w:rsidRDefault="00C16362" w:rsidP="001971B1">
            <w:r>
              <w:fldChar w:fldCharType="begin"/>
            </w:r>
            <w:r>
              <w:instrText xml:space="preserve"> REF _Ref16255753 \h  \* MERGEFORMAT </w:instrText>
            </w:r>
            <w:r>
              <w:fldChar w:fldCharType="separate"/>
            </w:r>
            <w:r w:rsidR="006D5580">
              <w:t>NT Fleet</w:t>
            </w:r>
            <w:r>
              <w:fldChar w:fldCharType="end"/>
            </w:r>
          </w:p>
        </w:tc>
        <w:tc>
          <w:tcPr>
            <w:tcW w:w="1794" w:type="dxa"/>
            <w:vAlign w:val="bottom"/>
          </w:tcPr>
          <w:p w14:paraId="5A675B1E" w14:textId="77777777" w:rsidR="00C16362" w:rsidRPr="00F30939" w:rsidRDefault="00C16362" w:rsidP="001971B1">
            <w:pPr>
              <w:jc w:val="right"/>
            </w:pPr>
            <w:r>
              <w:t>16 October 19</w:t>
            </w:r>
          </w:p>
        </w:tc>
        <w:tc>
          <w:tcPr>
            <w:tcW w:w="1739" w:type="dxa"/>
            <w:vAlign w:val="bottom"/>
          </w:tcPr>
          <w:p w14:paraId="4A1F62F1" w14:textId="77777777" w:rsidR="00C16362" w:rsidRPr="00F30939" w:rsidRDefault="00C16362" w:rsidP="001971B1">
            <w:pPr>
              <w:jc w:val="right"/>
            </w:pPr>
            <w:r>
              <w:t>17 September 19</w:t>
            </w:r>
          </w:p>
        </w:tc>
        <w:tc>
          <w:tcPr>
            <w:tcW w:w="1739" w:type="dxa"/>
            <w:vAlign w:val="bottom"/>
          </w:tcPr>
          <w:p w14:paraId="3123979C" w14:textId="77777777" w:rsidR="00C16362" w:rsidRPr="00157459" w:rsidRDefault="00C16362" w:rsidP="001971B1">
            <w:pPr>
              <w:jc w:val="right"/>
            </w:pPr>
            <w:r w:rsidRPr="00157459">
              <w:t>18 September 18</w:t>
            </w:r>
          </w:p>
        </w:tc>
      </w:tr>
      <w:tr w:rsidR="00C16362" w:rsidRPr="00F30939" w14:paraId="7F1BC7E7" w14:textId="77777777" w:rsidTr="001971B1">
        <w:trPr>
          <w:cantSplit/>
        </w:trPr>
        <w:tc>
          <w:tcPr>
            <w:tcW w:w="3828" w:type="dxa"/>
          </w:tcPr>
          <w:p w14:paraId="5B88DD50" w14:textId="303CAB1E" w:rsidR="00C16362" w:rsidRPr="00175678" w:rsidRDefault="00C16362" w:rsidP="001971B1">
            <w:r>
              <w:fldChar w:fldCharType="begin"/>
            </w:r>
            <w:r>
              <w:instrText xml:space="preserve"> REF _Ref16255762 \h  \* MERGEFORMAT </w:instrText>
            </w:r>
            <w:r>
              <w:fldChar w:fldCharType="separate"/>
            </w:r>
            <w:r w:rsidR="006D5580">
              <w:t>NT Home Ownership</w:t>
            </w:r>
            <w:r>
              <w:fldChar w:fldCharType="end"/>
            </w:r>
          </w:p>
        </w:tc>
        <w:tc>
          <w:tcPr>
            <w:tcW w:w="1794" w:type="dxa"/>
            <w:vAlign w:val="bottom"/>
          </w:tcPr>
          <w:p w14:paraId="2C9F3362" w14:textId="77777777" w:rsidR="00C16362" w:rsidRPr="00F30939" w:rsidRDefault="00C16362" w:rsidP="001971B1">
            <w:pPr>
              <w:jc w:val="right"/>
            </w:pPr>
            <w:r>
              <w:t>15 October 19</w:t>
            </w:r>
          </w:p>
        </w:tc>
        <w:tc>
          <w:tcPr>
            <w:tcW w:w="1739" w:type="dxa"/>
            <w:vAlign w:val="bottom"/>
          </w:tcPr>
          <w:p w14:paraId="728310F6" w14:textId="77777777" w:rsidR="00C16362" w:rsidRPr="00F30939" w:rsidRDefault="00C16362" w:rsidP="001971B1">
            <w:pPr>
              <w:jc w:val="right"/>
            </w:pPr>
            <w:r>
              <w:t>27 September 19</w:t>
            </w:r>
          </w:p>
        </w:tc>
        <w:tc>
          <w:tcPr>
            <w:tcW w:w="1739" w:type="dxa"/>
            <w:vAlign w:val="bottom"/>
          </w:tcPr>
          <w:p w14:paraId="292EAFD2" w14:textId="77777777" w:rsidR="00C16362" w:rsidRPr="00157459" w:rsidRDefault="00C16362" w:rsidP="001971B1">
            <w:pPr>
              <w:jc w:val="right"/>
            </w:pPr>
            <w:r w:rsidRPr="00157459">
              <w:t>26 September 18</w:t>
            </w:r>
          </w:p>
        </w:tc>
      </w:tr>
      <w:tr w:rsidR="00C16362" w:rsidRPr="00F30939" w14:paraId="75CCF8BD" w14:textId="77777777" w:rsidTr="001971B1">
        <w:trPr>
          <w:cantSplit/>
        </w:trPr>
        <w:tc>
          <w:tcPr>
            <w:tcW w:w="3828" w:type="dxa"/>
          </w:tcPr>
          <w:p w14:paraId="0E22F7FD" w14:textId="6AB35F90" w:rsidR="00C16362" w:rsidRPr="00175678" w:rsidRDefault="00C16362" w:rsidP="001971B1">
            <w:r>
              <w:fldChar w:fldCharType="begin"/>
            </w:r>
            <w:r>
              <w:instrText xml:space="preserve"> REF _Ref16255771 \h  \* MERGEFORMAT </w:instrText>
            </w:r>
            <w:r>
              <w:fldChar w:fldCharType="separate"/>
            </w:r>
            <w:r w:rsidR="006D5580">
              <w:t>Power and Water Corporation</w:t>
            </w:r>
            <w:r>
              <w:fldChar w:fldCharType="end"/>
            </w:r>
          </w:p>
        </w:tc>
        <w:tc>
          <w:tcPr>
            <w:tcW w:w="1794" w:type="dxa"/>
            <w:vAlign w:val="bottom"/>
          </w:tcPr>
          <w:p w14:paraId="6E9056A9" w14:textId="77777777" w:rsidR="00C16362" w:rsidRPr="00F30939" w:rsidRDefault="00C16362" w:rsidP="001971B1">
            <w:pPr>
              <w:jc w:val="right"/>
            </w:pPr>
            <w:r>
              <w:t>16 October 19</w:t>
            </w:r>
          </w:p>
        </w:tc>
        <w:tc>
          <w:tcPr>
            <w:tcW w:w="1739" w:type="dxa"/>
            <w:vAlign w:val="bottom"/>
          </w:tcPr>
          <w:p w14:paraId="3259829D" w14:textId="77777777" w:rsidR="00C16362" w:rsidRPr="00F30939" w:rsidRDefault="00C16362" w:rsidP="001971B1">
            <w:pPr>
              <w:jc w:val="right"/>
            </w:pPr>
            <w:r>
              <w:t>15 October 19</w:t>
            </w:r>
          </w:p>
        </w:tc>
        <w:tc>
          <w:tcPr>
            <w:tcW w:w="1739" w:type="dxa"/>
            <w:vAlign w:val="bottom"/>
          </w:tcPr>
          <w:p w14:paraId="2EF48632" w14:textId="77777777" w:rsidR="00C16362" w:rsidRPr="00157459" w:rsidRDefault="00C16362" w:rsidP="001971B1">
            <w:pPr>
              <w:jc w:val="right"/>
            </w:pPr>
            <w:r w:rsidRPr="00157459">
              <w:t>28 September 18</w:t>
            </w:r>
          </w:p>
        </w:tc>
      </w:tr>
      <w:tr w:rsidR="00C16362" w:rsidRPr="00F30939" w14:paraId="46D94DB1" w14:textId="77777777" w:rsidTr="00C16362">
        <w:trPr>
          <w:cantSplit/>
        </w:trPr>
        <w:tc>
          <w:tcPr>
            <w:tcW w:w="3828" w:type="dxa"/>
          </w:tcPr>
          <w:p w14:paraId="536F5CED" w14:textId="2945E2EA" w:rsidR="00C16362" w:rsidRPr="00175678" w:rsidRDefault="00C16362" w:rsidP="001971B1">
            <w:r>
              <w:fldChar w:fldCharType="begin"/>
            </w:r>
            <w:r>
              <w:instrText xml:space="preserve"> REF _Ref16255843 \h  \* MERGEFORMAT </w:instrText>
            </w:r>
            <w:r>
              <w:fldChar w:fldCharType="separate"/>
            </w:r>
            <w:r w:rsidR="006D5580">
              <w:t>Power Generation Corporation</w:t>
            </w:r>
            <w:r>
              <w:fldChar w:fldCharType="end"/>
            </w:r>
          </w:p>
        </w:tc>
        <w:tc>
          <w:tcPr>
            <w:tcW w:w="1794" w:type="dxa"/>
            <w:vAlign w:val="bottom"/>
          </w:tcPr>
          <w:p w14:paraId="724CCA15" w14:textId="77777777" w:rsidR="00C16362" w:rsidRPr="00F30939" w:rsidRDefault="00C16362" w:rsidP="001971B1">
            <w:pPr>
              <w:jc w:val="right"/>
            </w:pPr>
            <w:r>
              <w:t>16 October 19</w:t>
            </w:r>
          </w:p>
        </w:tc>
        <w:tc>
          <w:tcPr>
            <w:tcW w:w="1739" w:type="dxa"/>
            <w:vAlign w:val="bottom"/>
          </w:tcPr>
          <w:p w14:paraId="06F18D9B" w14:textId="77777777" w:rsidR="00C16362" w:rsidRPr="00F30939" w:rsidRDefault="00C16362" w:rsidP="001971B1">
            <w:pPr>
              <w:jc w:val="right"/>
            </w:pPr>
            <w:r>
              <w:t xml:space="preserve">19 September </w:t>
            </w:r>
            <w:r w:rsidRPr="00BA2817">
              <w:t>19</w:t>
            </w:r>
          </w:p>
        </w:tc>
        <w:tc>
          <w:tcPr>
            <w:tcW w:w="1739" w:type="dxa"/>
            <w:vAlign w:val="bottom"/>
          </w:tcPr>
          <w:p w14:paraId="7BD21E17" w14:textId="77777777" w:rsidR="00C16362" w:rsidRPr="00157459" w:rsidRDefault="00C16362" w:rsidP="001971B1">
            <w:pPr>
              <w:jc w:val="right"/>
            </w:pPr>
            <w:r w:rsidRPr="00157459">
              <w:t>27 September 18</w:t>
            </w:r>
          </w:p>
        </w:tc>
      </w:tr>
      <w:tr w:rsidR="00C16362" w:rsidRPr="00F30939" w14:paraId="1D23BEB3" w14:textId="77777777" w:rsidTr="00C16362">
        <w:trPr>
          <w:cantSplit/>
        </w:trPr>
        <w:tc>
          <w:tcPr>
            <w:tcW w:w="3828" w:type="dxa"/>
            <w:tcBorders>
              <w:bottom w:val="single" w:sz="4" w:space="0" w:color="auto"/>
            </w:tcBorders>
          </w:tcPr>
          <w:p w14:paraId="19866A87" w14:textId="71EF1AEA" w:rsidR="00C16362" w:rsidRPr="00175678" w:rsidRDefault="00C16362" w:rsidP="001971B1">
            <w:r>
              <w:fldChar w:fldCharType="begin"/>
            </w:r>
            <w:r>
              <w:instrText xml:space="preserve"> REF _Ref16255852 \h  \* MERGEFORMAT </w:instrText>
            </w:r>
            <w:r>
              <w:fldChar w:fldCharType="separate"/>
            </w:r>
            <w:r w:rsidR="006D5580">
              <w:t>Power Retail Corporation</w:t>
            </w:r>
            <w:r>
              <w:fldChar w:fldCharType="end"/>
            </w:r>
          </w:p>
        </w:tc>
        <w:tc>
          <w:tcPr>
            <w:tcW w:w="1794" w:type="dxa"/>
            <w:tcBorders>
              <w:bottom w:val="single" w:sz="4" w:space="0" w:color="auto"/>
            </w:tcBorders>
            <w:vAlign w:val="bottom"/>
          </w:tcPr>
          <w:p w14:paraId="54B16DBF" w14:textId="77777777" w:rsidR="00C16362" w:rsidRPr="00F30939" w:rsidRDefault="00C16362" w:rsidP="001971B1">
            <w:pPr>
              <w:jc w:val="right"/>
            </w:pPr>
            <w:r>
              <w:t>16 October 19</w:t>
            </w:r>
          </w:p>
        </w:tc>
        <w:tc>
          <w:tcPr>
            <w:tcW w:w="1739" w:type="dxa"/>
            <w:tcBorders>
              <w:bottom w:val="single" w:sz="4" w:space="0" w:color="auto"/>
            </w:tcBorders>
            <w:vAlign w:val="bottom"/>
          </w:tcPr>
          <w:p w14:paraId="35CC14C6" w14:textId="77777777" w:rsidR="00C16362" w:rsidRPr="00F30939" w:rsidRDefault="00C16362" w:rsidP="001971B1">
            <w:pPr>
              <w:jc w:val="right"/>
            </w:pPr>
            <w:r>
              <w:t>24 September 19</w:t>
            </w:r>
          </w:p>
        </w:tc>
        <w:tc>
          <w:tcPr>
            <w:tcW w:w="1739" w:type="dxa"/>
            <w:tcBorders>
              <w:bottom w:val="single" w:sz="4" w:space="0" w:color="auto"/>
            </w:tcBorders>
            <w:vAlign w:val="bottom"/>
          </w:tcPr>
          <w:p w14:paraId="7145C858" w14:textId="77777777" w:rsidR="00C16362" w:rsidRPr="00157459" w:rsidRDefault="00C16362" w:rsidP="001971B1">
            <w:pPr>
              <w:jc w:val="right"/>
            </w:pPr>
            <w:r w:rsidRPr="00157459">
              <w:t>19 October 18</w:t>
            </w:r>
          </w:p>
        </w:tc>
      </w:tr>
    </w:tbl>
    <w:p w14:paraId="678E0A5A" w14:textId="77777777" w:rsidR="00806AE6" w:rsidRDefault="00806AE6">
      <w:r w:rsidRPr="009A0623">
        <w:rPr>
          <w:vertAlign w:val="superscript"/>
        </w:rPr>
        <w:t>(1)</w:t>
      </w:r>
      <w:r w:rsidRPr="009A0623">
        <w:t xml:space="preserve"> Not separately reported within this report</w:t>
      </w:r>
      <w:r w:rsidRPr="009A0623">
        <w:br/>
        <w:t>Not required – Financial statements are not required to be tabled</w:t>
      </w:r>
      <w:r w:rsidRPr="009A0623">
        <w:br/>
        <w:t>Not yet tabled – as at 31 October 2019</w:t>
      </w:r>
    </w:p>
    <w:p w14:paraId="4F30159B" w14:textId="77777777" w:rsidR="00806AE6" w:rsidRPr="00033EC7" w:rsidRDefault="00806AE6" w:rsidP="00806AE6">
      <w:pPr>
        <w:pStyle w:val="Heading1"/>
      </w:pPr>
      <w:r w:rsidRPr="00033EC7">
        <w:t>Appendix 1: Audit Opinion Reports Issued Since 30 June 2019</w:t>
      </w:r>
      <w:r>
        <w:t xml:space="preserve"> cont…</w:t>
      </w:r>
    </w:p>
    <w:tbl>
      <w:tblPr>
        <w:tblW w:w="9100" w:type="dxa"/>
        <w:tblLook w:val="04A0" w:firstRow="1" w:lastRow="0" w:firstColumn="1" w:lastColumn="0" w:noHBand="0" w:noVBand="1"/>
        <w:tblCaption w:val="Financial Statements for the year ended 30 June 2019 continued"/>
        <w:tblDescription w:val=" Date 2019 Financial Statements tabled to Legislative Assembly Date of Audit report year ended &#10;30 June 2019 Date of Audit report year ended &#10;30 June 2018&#10;Territory Wildlife Parks&#10;Not yet tabled 24 September 19 28 September 18&#10;Top End Health Service&#10;Not yet tabled 1 October 19 10 October 18&#10;Treasurer’s Annual Financial Statement&#10;16 October 19 11 October 19 11 October 18&#10;"/>
      </w:tblPr>
      <w:tblGrid>
        <w:gridCol w:w="3828"/>
        <w:gridCol w:w="1794"/>
        <w:gridCol w:w="1739"/>
        <w:gridCol w:w="1739"/>
      </w:tblGrid>
      <w:tr w:rsidR="00806AE6" w:rsidRPr="00F30939" w14:paraId="5BD787D5" w14:textId="77777777" w:rsidTr="00806AE6">
        <w:trPr>
          <w:cantSplit/>
          <w:tblHeader/>
        </w:trPr>
        <w:tc>
          <w:tcPr>
            <w:tcW w:w="3828" w:type="dxa"/>
            <w:tcBorders>
              <w:bottom w:val="single" w:sz="4" w:space="0" w:color="auto"/>
            </w:tcBorders>
            <w:vAlign w:val="bottom"/>
          </w:tcPr>
          <w:p w14:paraId="02B9BF44" w14:textId="77777777" w:rsidR="00806AE6" w:rsidRPr="00033EC7" w:rsidRDefault="00806AE6" w:rsidP="00806AE6"/>
        </w:tc>
        <w:tc>
          <w:tcPr>
            <w:tcW w:w="1794" w:type="dxa"/>
            <w:tcBorders>
              <w:bottom w:val="single" w:sz="4" w:space="0" w:color="auto"/>
            </w:tcBorders>
            <w:vAlign w:val="bottom"/>
          </w:tcPr>
          <w:p w14:paraId="2AEB5305" w14:textId="77777777" w:rsidR="00806AE6" w:rsidRPr="00033EC7" w:rsidRDefault="00806AE6" w:rsidP="00806AE6">
            <w:pPr>
              <w:jc w:val="center"/>
            </w:pPr>
            <w:r w:rsidRPr="00033EC7">
              <w:t>Date 2019 Financial Statements tabled to Legislative Assembly</w:t>
            </w:r>
          </w:p>
        </w:tc>
        <w:tc>
          <w:tcPr>
            <w:tcW w:w="1739" w:type="dxa"/>
            <w:tcBorders>
              <w:bottom w:val="single" w:sz="4" w:space="0" w:color="auto"/>
            </w:tcBorders>
            <w:vAlign w:val="bottom"/>
          </w:tcPr>
          <w:p w14:paraId="20DCACF4" w14:textId="77777777" w:rsidR="00806AE6" w:rsidRPr="00033EC7" w:rsidRDefault="00806AE6" w:rsidP="00806AE6">
            <w:pPr>
              <w:jc w:val="center"/>
            </w:pPr>
            <w:r w:rsidRPr="00033EC7">
              <w:t xml:space="preserve">Date of Audit report year ended </w:t>
            </w:r>
            <w:r>
              <w:br/>
            </w:r>
            <w:r w:rsidRPr="00033EC7">
              <w:t>30 June 2019</w:t>
            </w:r>
          </w:p>
        </w:tc>
        <w:tc>
          <w:tcPr>
            <w:tcW w:w="1739" w:type="dxa"/>
            <w:tcBorders>
              <w:bottom w:val="single" w:sz="4" w:space="0" w:color="auto"/>
            </w:tcBorders>
            <w:vAlign w:val="bottom"/>
          </w:tcPr>
          <w:p w14:paraId="4CE3D7B8" w14:textId="77777777" w:rsidR="00806AE6" w:rsidRPr="00F30939" w:rsidRDefault="00806AE6" w:rsidP="00806AE6">
            <w:pPr>
              <w:jc w:val="center"/>
            </w:pPr>
            <w:r w:rsidRPr="00033EC7">
              <w:t xml:space="preserve">Date of Audit report year ended </w:t>
            </w:r>
            <w:r>
              <w:br/>
              <w:t>30 June 2018</w:t>
            </w:r>
          </w:p>
        </w:tc>
      </w:tr>
      <w:tr w:rsidR="009A0623" w:rsidRPr="00F30939" w14:paraId="33494635" w14:textId="77777777" w:rsidTr="00806AE6">
        <w:trPr>
          <w:cantSplit/>
        </w:trPr>
        <w:tc>
          <w:tcPr>
            <w:tcW w:w="3828" w:type="dxa"/>
          </w:tcPr>
          <w:p w14:paraId="6FF39D4D" w14:textId="507EF2CC" w:rsidR="009A0623" w:rsidRPr="00175678" w:rsidRDefault="009A0623" w:rsidP="009A0623">
            <w:r w:rsidRPr="004530AA">
              <w:fldChar w:fldCharType="begin"/>
            </w:r>
            <w:r w:rsidRPr="004530AA">
              <w:instrText xml:space="preserve"> REF _Ref16682116 \h  \* MERGEFORMAT </w:instrText>
            </w:r>
            <w:r w:rsidRPr="004530AA">
              <w:fldChar w:fldCharType="separate"/>
            </w:r>
            <w:r w:rsidR="006D5580">
              <w:t>Territory Wildlife Parks</w:t>
            </w:r>
            <w:r w:rsidRPr="004530AA">
              <w:fldChar w:fldCharType="end"/>
            </w:r>
          </w:p>
        </w:tc>
        <w:tc>
          <w:tcPr>
            <w:tcW w:w="1794" w:type="dxa"/>
            <w:vAlign w:val="bottom"/>
          </w:tcPr>
          <w:p w14:paraId="6FE68277" w14:textId="1777C445" w:rsidR="009A0623" w:rsidRPr="00F30939" w:rsidRDefault="009A0623" w:rsidP="009A0623">
            <w:pPr>
              <w:jc w:val="right"/>
            </w:pPr>
            <w:r>
              <w:t>Not yet tabled</w:t>
            </w:r>
          </w:p>
        </w:tc>
        <w:tc>
          <w:tcPr>
            <w:tcW w:w="1739" w:type="dxa"/>
            <w:vAlign w:val="bottom"/>
          </w:tcPr>
          <w:p w14:paraId="7927F3DB" w14:textId="381DE43E" w:rsidR="009A0623" w:rsidRPr="00F30939" w:rsidRDefault="009A0623" w:rsidP="009A0623">
            <w:pPr>
              <w:jc w:val="right"/>
            </w:pPr>
            <w:r>
              <w:t>24 September 19</w:t>
            </w:r>
          </w:p>
        </w:tc>
        <w:tc>
          <w:tcPr>
            <w:tcW w:w="1739" w:type="dxa"/>
            <w:vAlign w:val="bottom"/>
          </w:tcPr>
          <w:p w14:paraId="0CC316AB" w14:textId="77777777" w:rsidR="009A0623" w:rsidRPr="00157459" w:rsidRDefault="009A0623" w:rsidP="009A0623">
            <w:pPr>
              <w:jc w:val="right"/>
            </w:pPr>
            <w:r w:rsidRPr="00157459">
              <w:t>28 September 18</w:t>
            </w:r>
          </w:p>
        </w:tc>
      </w:tr>
      <w:tr w:rsidR="009A0623" w:rsidRPr="00F30939" w14:paraId="026F21E0" w14:textId="77777777" w:rsidTr="00806AE6">
        <w:trPr>
          <w:cantSplit/>
        </w:trPr>
        <w:tc>
          <w:tcPr>
            <w:tcW w:w="3828" w:type="dxa"/>
          </w:tcPr>
          <w:p w14:paraId="1D173FEA" w14:textId="174D967E" w:rsidR="009A0623" w:rsidRPr="00175678" w:rsidRDefault="009A0623" w:rsidP="009A0623">
            <w:r>
              <w:fldChar w:fldCharType="begin"/>
            </w:r>
            <w:r>
              <w:instrText xml:space="preserve"> REF _Ref16255873 \h  \* MERGEFORMAT </w:instrText>
            </w:r>
            <w:r>
              <w:fldChar w:fldCharType="separate"/>
            </w:r>
            <w:r w:rsidR="006D5580">
              <w:t>Top End Health Service</w:t>
            </w:r>
            <w:r>
              <w:fldChar w:fldCharType="end"/>
            </w:r>
          </w:p>
        </w:tc>
        <w:tc>
          <w:tcPr>
            <w:tcW w:w="1794" w:type="dxa"/>
            <w:vAlign w:val="bottom"/>
          </w:tcPr>
          <w:p w14:paraId="1FFBB3A0" w14:textId="752924B1" w:rsidR="009A0623" w:rsidRPr="00F30939" w:rsidRDefault="009A0623" w:rsidP="009A0623">
            <w:pPr>
              <w:jc w:val="right"/>
            </w:pPr>
            <w:r>
              <w:t>Not yet tabled</w:t>
            </w:r>
          </w:p>
        </w:tc>
        <w:tc>
          <w:tcPr>
            <w:tcW w:w="1739" w:type="dxa"/>
            <w:vAlign w:val="bottom"/>
          </w:tcPr>
          <w:p w14:paraId="1626BCC5" w14:textId="18A2FB82" w:rsidR="009A0623" w:rsidRPr="00F30939" w:rsidRDefault="009A0623" w:rsidP="009A0623">
            <w:pPr>
              <w:jc w:val="right"/>
            </w:pPr>
            <w:r>
              <w:t>1 October 19</w:t>
            </w:r>
          </w:p>
        </w:tc>
        <w:tc>
          <w:tcPr>
            <w:tcW w:w="1739" w:type="dxa"/>
            <w:vAlign w:val="bottom"/>
          </w:tcPr>
          <w:p w14:paraId="67249B85" w14:textId="77777777" w:rsidR="009A0623" w:rsidRPr="00157459" w:rsidRDefault="009A0623" w:rsidP="009A0623">
            <w:pPr>
              <w:jc w:val="right"/>
            </w:pPr>
            <w:r w:rsidRPr="00157459">
              <w:t>10 October 18</w:t>
            </w:r>
          </w:p>
        </w:tc>
      </w:tr>
      <w:tr w:rsidR="009A0623" w:rsidRPr="00F30939" w14:paraId="363F6AED" w14:textId="77777777" w:rsidTr="00806AE6">
        <w:trPr>
          <w:cantSplit/>
        </w:trPr>
        <w:tc>
          <w:tcPr>
            <w:tcW w:w="3828" w:type="dxa"/>
            <w:tcBorders>
              <w:bottom w:val="single" w:sz="4" w:space="0" w:color="auto"/>
            </w:tcBorders>
          </w:tcPr>
          <w:p w14:paraId="7C7338B5" w14:textId="39378E1E" w:rsidR="009A0623" w:rsidRDefault="009A0623" w:rsidP="009A0623">
            <w:r>
              <w:fldChar w:fldCharType="begin"/>
            </w:r>
            <w:r>
              <w:instrText xml:space="preserve"> REF _Ref16671185 \h  \* MERGEFORMAT </w:instrText>
            </w:r>
            <w:r>
              <w:fldChar w:fldCharType="separate"/>
            </w:r>
            <w:r w:rsidR="006D5580">
              <w:t>Treasurer’s Annual Financial Statement</w:t>
            </w:r>
            <w:r>
              <w:fldChar w:fldCharType="end"/>
            </w:r>
          </w:p>
        </w:tc>
        <w:tc>
          <w:tcPr>
            <w:tcW w:w="1794" w:type="dxa"/>
            <w:tcBorders>
              <w:bottom w:val="single" w:sz="4" w:space="0" w:color="auto"/>
            </w:tcBorders>
            <w:vAlign w:val="bottom"/>
          </w:tcPr>
          <w:p w14:paraId="6B5369A5" w14:textId="0A966D90" w:rsidR="009A0623" w:rsidRPr="00F30939" w:rsidRDefault="009A0623" w:rsidP="009A0623">
            <w:pPr>
              <w:jc w:val="right"/>
            </w:pPr>
            <w:r>
              <w:t>16 October 19</w:t>
            </w:r>
          </w:p>
        </w:tc>
        <w:tc>
          <w:tcPr>
            <w:tcW w:w="1739" w:type="dxa"/>
            <w:tcBorders>
              <w:bottom w:val="single" w:sz="4" w:space="0" w:color="auto"/>
            </w:tcBorders>
            <w:vAlign w:val="bottom"/>
          </w:tcPr>
          <w:p w14:paraId="7A08D374" w14:textId="472C0297" w:rsidR="009A0623" w:rsidRPr="00F30939" w:rsidRDefault="009A0623" w:rsidP="009A0623">
            <w:pPr>
              <w:jc w:val="right"/>
            </w:pPr>
            <w:r>
              <w:t>11 October 19</w:t>
            </w:r>
          </w:p>
        </w:tc>
        <w:tc>
          <w:tcPr>
            <w:tcW w:w="1739" w:type="dxa"/>
            <w:tcBorders>
              <w:bottom w:val="single" w:sz="4" w:space="0" w:color="auto"/>
            </w:tcBorders>
            <w:vAlign w:val="bottom"/>
          </w:tcPr>
          <w:p w14:paraId="3FA4F45D" w14:textId="77777777" w:rsidR="009A0623" w:rsidRDefault="009A0623" w:rsidP="009A0623">
            <w:pPr>
              <w:jc w:val="right"/>
            </w:pPr>
            <w:r w:rsidRPr="00157459">
              <w:t>11 October 18</w:t>
            </w:r>
          </w:p>
        </w:tc>
      </w:tr>
    </w:tbl>
    <w:p w14:paraId="39F5E974" w14:textId="60F872FE" w:rsidR="009B65BD" w:rsidRPr="00F30939" w:rsidRDefault="008C7C53" w:rsidP="00011A13">
      <w:r w:rsidRPr="009720F4">
        <w:t>N</w:t>
      </w:r>
      <w:r w:rsidR="00B96229" w:rsidRPr="009720F4">
        <w:t xml:space="preserve">ot yet tabled – as at </w:t>
      </w:r>
      <w:r w:rsidR="005416DF" w:rsidRPr="009720F4">
        <w:t>31 October</w:t>
      </w:r>
      <w:r w:rsidR="00457DBB" w:rsidRPr="009720F4">
        <w:t xml:space="preserve"> 2019</w:t>
      </w:r>
    </w:p>
    <w:p w14:paraId="2A09DB70" w14:textId="77777777" w:rsidR="009B65BD" w:rsidRPr="00F30939" w:rsidRDefault="009B65BD" w:rsidP="000D515D">
      <w:pPr>
        <w:pStyle w:val="Heading1"/>
      </w:pPr>
      <w:r w:rsidRPr="00033EC7">
        <w:t xml:space="preserve">Appendix 1: Audit Opinion Reports Issued Since </w:t>
      </w:r>
      <w:r w:rsidR="00033EC7" w:rsidRPr="00033EC7">
        <w:t>30 June 2019</w:t>
      </w:r>
      <w:r w:rsidRPr="00033EC7">
        <w:t xml:space="preserve"> cont…</w:t>
      </w:r>
    </w:p>
    <w:p w14:paraId="5734186D" w14:textId="77777777" w:rsidR="009B65BD" w:rsidRPr="00F30939" w:rsidRDefault="009B65BD" w:rsidP="000D515D">
      <w:pPr>
        <w:pStyle w:val="Heading2"/>
      </w:pPr>
      <w:r w:rsidRPr="00033EC7">
        <w:t>Acquittals or other returns for the year ended 3</w:t>
      </w:r>
      <w:r w:rsidR="00A96824" w:rsidRPr="00033EC7">
        <w:t>0 </w:t>
      </w:r>
      <w:r w:rsidR="00F176C9" w:rsidRPr="00033EC7">
        <w:t>June 201</w:t>
      </w:r>
      <w:r w:rsidR="00033EC7" w:rsidRPr="00033EC7">
        <w:t>9</w:t>
      </w:r>
    </w:p>
    <w:tbl>
      <w:tblPr>
        <w:tblW w:w="9156" w:type="dxa"/>
        <w:tblLook w:val="04A0" w:firstRow="1" w:lastRow="0" w:firstColumn="1" w:lastColumn="0" w:noHBand="0" w:noVBand="1"/>
        <w:tblCaption w:val="Acquittals or other returns for the year ended 30 June 2019"/>
        <w:tblDescription w:val=" Deadline for submission of Audited Financial Statements Date of Audit report year ended 30 June 2019 Date of Audit report year ended 30 June 2018&#10;Health Pool Funding Acquittal 30 September 19 6 September 19 13 September 18&#10;Local Government Financial Assistance Acquittal Not specified 16 October 19 8 October 18&#10;Motor Accidents (Compensation) Commission Annual Return 31 October 19 31 October 19 31 October 18&#10;National Land Transport Act 2014   &#10;Roads to Recovery 31 October 19 31 October 19 7 November 18&#10;"/>
      </w:tblPr>
      <w:tblGrid>
        <w:gridCol w:w="3544"/>
        <w:gridCol w:w="1831"/>
        <w:gridCol w:w="1855"/>
        <w:gridCol w:w="1926"/>
      </w:tblGrid>
      <w:tr w:rsidR="00686DA9" w:rsidRPr="00F30939" w14:paraId="1FFD6554" w14:textId="77777777" w:rsidTr="00B72D61">
        <w:trPr>
          <w:cantSplit/>
          <w:tblHeader/>
        </w:trPr>
        <w:tc>
          <w:tcPr>
            <w:tcW w:w="3544" w:type="dxa"/>
            <w:tcBorders>
              <w:bottom w:val="single" w:sz="4" w:space="0" w:color="auto"/>
            </w:tcBorders>
            <w:vAlign w:val="bottom"/>
          </w:tcPr>
          <w:p w14:paraId="0499E50B" w14:textId="77777777" w:rsidR="00686DA9" w:rsidRPr="00F30939" w:rsidRDefault="00686DA9" w:rsidP="00CD4C11"/>
        </w:tc>
        <w:tc>
          <w:tcPr>
            <w:tcW w:w="1831" w:type="dxa"/>
            <w:tcBorders>
              <w:bottom w:val="single" w:sz="4" w:space="0" w:color="auto"/>
            </w:tcBorders>
            <w:shd w:val="clear" w:color="auto" w:fill="auto"/>
            <w:vAlign w:val="bottom"/>
          </w:tcPr>
          <w:p w14:paraId="1EF48980" w14:textId="77777777" w:rsidR="00686DA9" w:rsidRPr="00033EC7" w:rsidRDefault="00686DA9" w:rsidP="00CD4C11">
            <w:pPr>
              <w:jc w:val="center"/>
            </w:pPr>
            <w:r w:rsidRPr="00033EC7">
              <w:t>Deadline for submission of Audited Financial Statements</w:t>
            </w:r>
          </w:p>
        </w:tc>
        <w:tc>
          <w:tcPr>
            <w:tcW w:w="1855" w:type="dxa"/>
            <w:tcBorders>
              <w:bottom w:val="single" w:sz="4" w:space="0" w:color="auto"/>
            </w:tcBorders>
            <w:shd w:val="clear" w:color="auto" w:fill="auto"/>
            <w:vAlign w:val="bottom"/>
          </w:tcPr>
          <w:p w14:paraId="264BB750" w14:textId="77777777" w:rsidR="00686DA9" w:rsidRPr="00033EC7" w:rsidRDefault="00686DA9" w:rsidP="00033EC7">
            <w:pPr>
              <w:jc w:val="center"/>
            </w:pPr>
            <w:r w:rsidRPr="00033EC7">
              <w:t>Date of Audit report year ended 30 June 201</w:t>
            </w:r>
            <w:r w:rsidR="00033EC7" w:rsidRPr="00033EC7">
              <w:t>9</w:t>
            </w:r>
          </w:p>
        </w:tc>
        <w:tc>
          <w:tcPr>
            <w:tcW w:w="1926" w:type="dxa"/>
            <w:tcBorders>
              <w:bottom w:val="single" w:sz="4" w:space="0" w:color="auto"/>
            </w:tcBorders>
            <w:shd w:val="clear" w:color="auto" w:fill="auto"/>
            <w:vAlign w:val="bottom"/>
          </w:tcPr>
          <w:p w14:paraId="41C43A4D" w14:textId="77777777" w:rsidR="00686DA9" w:rsidRPr="00033EC7" w:rsidRDefault="00686DA9" w:rsidP="00033EC7">
            <w:pPr>
              <w:jc w:val="center"/>
            </w:pPr>
            <w:r w:rsidRPr="00033EC7">
              <w:t xml:space="preserve">Date of Audit report year ended </w:t>
            </w:r>
            <w:r w:rsidR="00280C18">
              <w:t>30 June 201</w:t>
            </w:r>
            <w:r w:rsidR="005416DF">
              <w:t>8</w:t>
            </w:r>
          </w:p>
        </w:tc>
      </w:tr>
      <w:tr w:rsidR="00B72D61" w:rsidRPr="00F30939" w14:paraId="4E32D2B4" w14:textId="77777777" w:rsidTr="00B72D61">
        <w:trPr>
          <w:cantSplit/>
        </w:trPr>
        <w:tc>
          <w:tcPr>
            <w:tcW w:w="3544" w:type="dxa"/>
          </w:tcPr>
          <w:p w14:paraId="6A8A4772" w14:textId="77777777" w:rsidR="00B72D61" w:rsidRPr="003C3D89" w:rsidRDefault="00B72D61" w:rsidP="00B72D61">
            <w:r w:rsidRPr="003C3D89">
              <w:t>Health Pool Funding Acquittal</w:t>
            </w:r>
          </w:p>
        </w:tc>
        <w:tc>
          <w:tcPr>
            <w:tcW w:w="1831" w:type="dxa"/>
            <w:vAlign w:val="bottom"/>
          </w:tcPr>
          <w:p w14:paraId="55E3D646" w14:textId="77777777" w:rsidR="00B72D61" w:rsidRPr="007226F0" w:rsidRDefault="00B72D61" w:rsidP="00B72D61">
            <w:pPr>
              <w:jc w:val="right"/>
            </w:pPr>
            <w:r w:rsidRPr="007226F0">
              <w:t>30 September 1</w:t>
            </w:r>
            <w:r>
              <w:t>9</w:t>
            </w:r>
          </w:p>
        </w:tc>
        <w:tc>
          <w:tcPr>
            <w:tcW w:w="1855" w:type="dxa"/>
            <w:vAlign w:val="bottom"/>
          </w:tcPr>
          <w:p w14:paraId="20A030EB" w14:textId="4DBF6AF9" w:rsidR="00B72D61" w:rsidRPr="00F30939" w:rsidRDefault="000D0BFF" w:rsidP="00B72D61">
            <w:pPr>
              <w:jc w:val="right"/>
            </w:pPr>
            <w:r>
              <w:t>6 September 19</w:t>
            </w:r>
          </w:p>
        </w:tc>
        <w:tc>
          <w:tcPr>
            <w:tcW w:w="1926" w:type="dxa"/>
            <w:vAlign w:val="bottom"/>
          </w:tcPr>
          <w:p w14:paraId="3C817A04" w14:textId="77777777" w:rsidR="00B72D61" w:rsidRPr="005E0D66" w:rsidRDefault="00B72D61" w:rsidP="00B72D61">
            <w:pPr>
              <w:jc w:val="right"/>
            </w:pPr>
            <w:r w:rsidRPr="005E0D66">
              <w:t>13 September 18</w:t>
            </w:r>
          </w:p>
        </w:tc>
      </w:tr>
      <w:tr w:rsidR="00B72D61" w:rsidRPr="00F30939" w14:paraId="4EBD57A3" w14:textId="77777777" w:rsidTr="005416DF">
        <w:trPr>
          <w:cantSplit/>
        </w:trPr>
        <w:tc>
          <w:tcPr>
            <w:tcW w:w="3544" w:type="dxa"/>
          </w:tcPr>
          <w:p w14:paraId="0ECA28C6" w14:textId="77777777" w:rsidR="00B72D61" w:rsidRPr="003C3D89" w:rsidRDefault="00B72D61" w:rsidP="00B72D61">
            <w:r w:rsidRPr="003C3D89">
              <w:t>Local Government Financial Assistance Acquittal</w:t>
            </w:r>
          </w:p>
        </w:tc>
        <w:tc>
          <w:tcPr>
            <w:tcW w:w="1831" w:type="dxa"/>
            <w:vAlign w:val="bottom"/>
          </w:tcPr>
          <w:p w14:paraId="7C8ADE30" w14:textId="77777777" w:rsidR="00B72D61" w:rsidRPr="007226F0" w:rsidRDefault="00B72D61" w:rsidP="00B72D61">
            <w:pPr>
              <w:jc w:val="right"/>
            </w:pPr>
            <w:r w:rsidRPr="007226F0">
              <w:t>Not specified</w:t>
            </w:r>
          </w:p>
        </w:tc>
        <w:tc>
          <w:tcPr>
            <w:tcW w:w="1855" w:type="dxa"/>
            <w:vAlign w:val="bottom"/>
          </w:tcPr>
          <w:p w14:paraId="767AC25B" w14:textId="605291D0" w:rsidR="00B72D61" w:rsidRPr="00F30939" w:rsidRDefault="00A64856" w:rsidP="00B72D61">
            <w:pPr>
              <w:jc w:val="right"/>
            </w:pPr>
            <w:r>
              <w:t>16 October 19</w:t>
            </w:r>
          </w:p>
        </w:tc>
        <w:tc>
          <w:tcPr>
            <w:tcW w:w="1926" w:type="dxa"/>
            <w:vAlign w:val="bottom"/>
          </w:tcPr>
          <w:p w14:paraId="5E7F250D" w14:textId="77777777" w:rsidR="00B72D61" w:rsidRPr="005E0D66" w:rsidRDefault="00B72D61" w:rsidP="00B72D61">
            <w:pPr>
              <w:jc w:val="right"/>
            </w:pPr>
            <w:r w:rsidRPr="005E0D66">
              <w:t>8 October 18</w:t>
            </w:r>
          </w:p>
        </w:tc>
      </w:tr>
      <w:tr w:rsidR="00B72D61" w:rsidRPr="00F30939" w14:paraId="0EA6A6C3" w14:textId="77777777" w:rsidTr="00B72D61">
        <w:trPr>
          <w:cantSplit/>
        </w:trPr>
        <w:tc>
          <w:tcPr>
            <w:tcW w:w="3544" w:type="dxa"/>
          </w:tcPr>
          <w:p w14:paraId="50D7E1FA" w14:textId="77777777" w:rsidR="00B72D61" w:rsidRPr="003C3D89" w:rsidRDefault="00B72D61" w:rsidP="00B72D61">
            <w:r w:rsidRPr="003C3D89">
              <w:t>Motor Accidents (Compensation) Commission Annual Return</w:t>
            </w:r>
          </w:p>
        </w:tc>
        <w:tc>
          <w:tcPr>
            <w:tcW w:w="1831" w:type="dxa"/>
            <w:vAlign w:val="bottom"/>
          </w:tcPr>
          <w:p w14:paraId="050524E4" w14:textId="77777777" w:rsidR="00B72D61" w:rsidRPr="007226F0" w:rsidRDefault="00B72D61" w:rsidP="00B72D61">
            <w:pPr>
              <w:jc w:val="right"/>
            </w:pPr>
            <w:r w:rsidRPr="007226F0">
              <w:t>31 October 1</w:t>
            </w:r>
            <w:r>
              <w:t>9</w:t>
            </w:r>
          </w:p>
        </w:tc>
        <w:tc>
          <w:tcPr>
            <w:tcW w:w="1855" w:type="dxa"/>
            <w:vAlign w:val="bottom"/>
          </w:tcPr>
          <w:p w14:paraId="3164F5FA" w14:textId="755010C8" w:rsidR="00B72D61" w:rsidRPr="00F30939" w:rsidRDefault="00B11A3D" w:rsidP="00B72D61">
            <w:pPr>
              <w:jc w:val="right"/>
            </w:pPr>
            <w:r>
              <w:t>31 October 19</w:t>
            </w:r>
          </w:p>
        </w:tc>
        <w:tc>
          <w:tcPr>
            <w:tcW w:w="1926" w:type="dxa"/>
            <w:vAlign w:val="bottom"/>
          </w:tcPr>
          <w:p w14:paraId="093D45AD" w14:textId="77777777" w:rsidR="00B72D61" w:rsidRPr="005E0D66" w:rsidRDefault="00B72D61" w:rsidP="00B72D61">
            <w:pPr>
              <w:jc w:val="right"/>
            </w:pPr>
            <w:r w:rsidRPr="005E0D66">
              <w:t>31 October 18</w:t>
            </w:r>
          </w:p>
        </w:tc>
      </w:tr>
      <w:tr w:rsidR="00B72D61" w:rsidRPr="00F30939" w14:paraId="10FE390A" w14:textId="77777777" w:rsidTr="00B11A3D">
        <w:trPr>
          <w:cantSplit/>
        </w:trPr>
        <w:tc>
          <w:tcPr>
            <w:tcW w:w="3544" w:type="dxa"/>
            <w:shd w:val="clear" w:color="auto" w:fill="auto"/>
          </w:tcPr>
          <w:p w14:paraId="2A584110" w14:textId="77777777" w:rsidR="00B72D61" w:rsidRPr="00B72D61" w:rsidRDefault="00B72D61" w:rsidP="00B72D61">
            <w:pPr>
              <w:rPr>
                <w:i/>
              </w:rPr>
            </w:pPr>
            <w:r w:rsidRPr="00B72D61">
              <w:rPr>
                <w:i/>
              </w:rPr>
              <w:t>National Land Transport Act 2014</w:t>
            </w:r>
          </w:p>
        </w:tc>
        <w:tc>
          <w:tcPr>
            <w:tcW w:w="1831" w:type="dxa"/>
            <w:shd w:val="clear" w:color="auto" w:fill="auto"/>
            <w:vAlign w:val="bottom"/>
          </w:tcPr>
          <w:p w14:paraId="16C4BB76" w14:textId="77777777" w:rsidR="00B72D61" w:rsidRDefault="00B72D61" w:rsidP="00B72D61">
            <w:pPr>
              <w:jc w:val="right"/>
            </w:pPr>
          </w:p>
        </w:tc>
        <w:tc>
          <w:tcPr>
            <w:tcW w:w="1855" w:type="dxa"/>
            <w:shd w:val="clear" w:color="auto" w:fill="auto"/>
            <w:vAlign w:val="bottom"/>
          </w:tcPr>
          <w:p w14:paraId="14585DA2" w14:textId="77777777" w:rsidR="00B72D61" w:rsidRPr="00F30939" w:rsidRDefault="00B72D61" w:rsidP="00B72D61">
            <w:pPr>
              <w:jc w:val="right"/>
            </w:pPr>
          </w:p>
        </w:tc>
        <w:tc>
          <w:tcPr>
            <w:tcW w:w="1926" w:type="dxa"/>
            <w:shd w:val="clear" w:color="auto" w:fill="auto"/>
            <w:vAlign w:val="bottom"/>
          </w:tcPr>
          <w:p w14:paraId="1D0CD96F" w14:textId="77777777" w:rsidR="00B72D61" w:rsidRDefault="00B72D61" w:rsidP="00B72D61">
            <w:pPr>
              <w:jc w:val="right"/>
            </w:pPr>
          </w:p>
        </w:tc>
      </w:tr>
      <w:tr w:rsidR="00B72D61" w:rsidRPr="00F30939" w14:paraId="78CD2615" w14:textId="77777777" w:rsidTr="00B11A3D">
        <w:trPr>
          <w:cantSplit/>
        </w:trPr>
        <w:tc>
          <w:tcPr>
            <w:tcW w:w="3544" w:type="dxa"/>
            <w:tcBorders>
              <w:bottom w:val="single" w:sz="4" w:space="0" w:color="auto"/>
            </w:tcBorders>
          </w:tcPr>
          <w:p w14:paraId="4BB34443" w14:textId="77777777" w:rsidR="00B72D61" w:rsidRPr="00B11A3D" w:rsidRDefault="00B72D61" w:rsidP="00B72D61">
            <w:pPr>
              <w:pStyle w:val="BodyTextIndent"/>
            </w:pPr>
            <w:r w:rsidRPr="00B11A3D">
              <w:t>Roads to Recovery</w:t>
            </w:r>
          </w:p>
        </w:tc>
        <w:tc>
          <w:tcPr>
            <w:tcW w:w="1831" w:type="dxa"/>
            <w:tcBorders>
              <w:bottom w:val="single" w:sz="4" w:space="0" w:color="auto"/>
            </w:tcBorders>
            <w:vAlign w:val="bottom"/>
          </w:tcPr>
          <w:p w14:paraId="374E8CF1" w14:textId="77777777" w:rsidR="00B72D61" w:rsidRPr="00B11A3D" w:rsidRDefault="00B72D61" w:rsidP="00B72D61">
            <w:pPr>
              <w:jc w:val="right"/>
            </w:pPr>
            <w:r w:rsidRPr="00B11A3D">
              <w:t>31 October 19</w:t>
            </w:r>
          </w:p>
        </w:tc>
        <w:tc>
          <w:tcPr>
            <w:tcW w:w="1855" w:type="dxa"/>
            <w:tcBorders>
              <w:bottom w:val="single" w:sz="4" w:space="0" w:color="auto"/>
            </w:tcBorders>
            <w:vAlign w:val="bottom"/>
          </w:tcPr>
          <w:p w14:paraId="5B81C1C8" w14:textId="638C58CA" w:rsidR="00B72D61" w:rsidRPr="00B11A3D" w:rsidRDefault="00B11A3D" w:rsidP="00B72D61">
            <w:pPr>
              <w:jc w:val="right"/>
            </w:pPr>
            <w:r w:rsidRPr="00B11A3D">
              <w:t>31 October 19</w:t>
            </w:r>
          </w:p>
        </w:tc>
        <w:tc>
          <w:tcPr>
            <w:tcW w:w="1926" w:type="dxa"/>
            <w:tcBorders>
              <w:bottom w:val="single" w:sz="4" w:space="0" w:color="auto"/>
            </w:tcBorders>
            <w:vAlign w:val="bottom"/>
          </w:tcPr>
          <w:p w14:paraId="1BF3F365" w14:textId="77777777" w:rsidR="00B72D61" w:rsidRDefault="00B72D61" w:rsidP="00B72D61">
            <w:pPr>
              <w:jc w:val="right"/>
            </w:pPr>
            <w:r w:rsidRPr="00B11A3D">
              <w:t>7 November 18</w:t>
            </w:r>
          </w:p>
        </w:tc>
      </w:tr>
    </w:tbl>
    <w:p w14:paraId="39BDB54A" w14:textId="5C0471F9" w:rsidR="00B72D61" w:rsidRPr="00F30939" w:rsidRDefault="00B72D61" w:rsidP="00011A13">
      <w:r w:rsidRPr="00F30939">
        <w:t>Not specified – No deadline specified</w:t>
      </w:r>
      <w:r>
        <w:br/>
      </w:r>
    </w:p>
    <w:p w14:paraId="3DE0A343" w14:textId="77777777" w:rsidR="004E51FE" w:rsidRDefault="004E51FE" w:rsidP="004E51FE">
      <w:pPr>
        <w:keepLines w:val="0"/>
        <w:tabs>
          <w:tab w:val="clear" w:pos="1378"/>
        </w:tabs>
        <w:spacing w:after="200" w:line="276" w:lineRule="auto"/>
      </w:pPr>
      <w:r>
        <w:br w:type="page"/>
      </w:r>
      <w:r>
        <w:br w:type="page"/>
      </w:r>
      <w:r w:rsidRPr="00F30939">
        <w:rPr>
          <w:noProof/>
          <w:lang w:eastAsia="en-AU"/>
        </w:rPr>
        <mc:AlternateContent>
          <mc:Choice Requires="wps">
            <w:drawing>
              <wp:anchor distT="0" distB="0" distL="114300" distR="114300" simplePos="0" relativeHeight="251687936" behindDoc="0" locked="0" layoutInCell="1" allowOverlap="1" wp14:anchorId="2BE7E3A1" wp14:editId="7A145440">
                <wp:simplePos x="0" y="0"/>
                <wp:positionH relativeFrom="page">
                  <wp:align>center</wp:align>
                </wp:positionH>
                <wp:positionV relativeFrom="page">
                  <wp:align>center</wp:align>
                </wp:positionV>
                <wp:extent cx="2026800" cy="352800"/>
                <wp:effectExtent l="0" t="0" r="0" b="7620"/>
                <wp:wrapNone/>
                <wp:docPr id="4"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800" cy="352800"/>
                        </a:xfrm>
                        <a:prstGeom prst="rect">
                          <a:avLst/>
                        </a:prstGeom>
                        <a:solidFill>
                          <a:srgbClr val="FFFFFF"/>
                        </a:solidFill>
                        <a:ln w="9525">
                          <a:noFill/>
                          <a:miter lim="800000"/>
                          <a:headEnd/>
                          <a:tailEnd/>
                        </a:ln>
                      </wps:spPr>
                      <wps:txbx>
                        <w:txbxContent>
                          <w:p w14:paraId="0E46E310" w14:textId="77777777" w:rsidR="003E7F51" w:rsidRDefault="003E7F51" w:rsidP="004E51FE">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E7E3A1" id="_x0000_s1038" type="#_x0000_t202" alt="Title: This page deliberately left blank. - Description: This page deliberately left blank." style="position:absolute;margin-left:0;margin-top:0;width:159.6pt;height:27.8pt;z-index:2516879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" stroked="f">
                <v:textbox style="mso-fit-shape-to-text:t">
                  <w:txbxContent>
                    <w:p w14:paraId="0E46E310" w14:textId="77777777" w:rsidR="003E7F51" w:rsidRDefault="003E7F51" w:rsidP="004E51FE">
                      <w:r>
                        <w:t>This page deliberately left blank.</w:t>
                      </w:r>
                    </w:p>
                  </w:txbxContent>
                </v:textbox>
                <w10:wrap anchorx="page" anchory="page"/>
              </v:shape>
            </w:pict>
          </mc:Fallback>
        </mc:AlternateContent>
      </w:r>
    </w:p>
    <w:p w14:paraId="6DE410D6" w14:textId="17DE6C23" w:rsidR="009B65BD" w:rsidRPr="00F30939" w:rsidRDefault="009B65BD" w:rsidP="000D515D">
      <w:pPr>
        <w:pStyle w:val="Heading1"/>
      </w:pPr>
      <w:bookmarkStart w:id="98" w:name="_Ref529444596"/>
      <w:r w:rsidRPr="00F30939">
        <w:t xml:space="preserve">Appendix 2: Status of Audit </w:t>
      </w:r>
      <w:r w:rsidR="001A7934" w:rsidRPr="00F30939">
        <w:t>Activity</w:t>
      </w:r>
      <w:bookmarkEnd w:id="98"/>
    </w:p>
    <w:p w14:paraId="6166D73A" w14:textId="77777777" w:rsidR="002F470B" w:rsidRPr="00F30939" w:rsidRDefault="002F470B" w:rsidP="002F470B">
      <w:r>
        <w:t xml:space="preserve">Listed below is the status of non-routine audits and reviews identified as not yet complete in </w:t>
      </w:r>
      <w:r w:rsidRPr="00033EC7">
        <w:t xml:space="preserve">Appendix 2 of my August </w:t>
      </w:r>
      <w:r w:rsidR="00033EC7" w:rsidRPr="00033EC7">
        <w:t>2019</w:t>
      </w:r>
      <w:r w:rsidRPr="00033EC7">
        <w:t xml:space="preserve"> Report to the Legislative Assembly:</w:t>
      </w:r>
    </w:p>
    <w:tbl>
      <w:tblPr>
        <w:tblW w:w="8754" w:type="dxa"/>
        <w:tblLook w:val="04A0" w:firstRow="1" w:lastRow="0" w:firstColumn="1" w:lastColumn="0" w:noHBand="0" w:noVBand="1"/>
      </w:tblPr>
      <w:tblGrid>
        <w:gridCol w:w="6804"/>
        <w:gridCol w:w="1950"/>
      </w:tblGrid>
      <w:tr w:rsidR="002F470B" w:rsidRPr="00F30939" w14:paraId="5889E854" w14:textId="77777777" w:rsidTr="003F5414">
        <w:trPr>
          <w:cantSplit/>
          <w:tblHeader/>
        </w:trPr>
        <w:tc>
          <w:tcPr>
            <w:tcW w:w="6804" w:type="dxa"/>
          </w:tcPr>
          <w:p w14:paraId="415BC514" w14:textId="77777777" w:rsidR="002F470B" w:rsidRPr="00915C4A" w:rsidRDefault="002F470B" w:rsidP="00033EC7">
            <w:pPr>
              <w:rPr>
                <w:b/>
              </w:rPr>
            </w:pPr>
            <w:r w:rsidRPr="00915C4A">
              <w:rPr>
                <w:b/>
              </w:rPr>
              <w:t xml:space="preserve">Department of </w:t>
            </w:r>
            <w:r w:rsidR="00033EC7">
              <w:rPr>
                <w:b/>
              </w:rPr>
              <w:t>Education</w:t>
            </w:r>
          </w:p>
        </w:tc>
        <w:tc>
          <w:tcPr>
            <w:tcW w:w="1950" w:type="dxa"/>
          </w:tcPr>
          <w:p w14:paraId="78A47784" w14:textId="77777777" w:rsidR="002F470B" w:rsidRPr="00F30939" w:rsidRDefault="002F470B" w:rsidP="003F5414"/>
        </w:tc>
      </w:tr>
      <w:tr w:rsidR="002F470B" w:rsidRPr="00F30939" w14:paraId="2EDCCCAF" w14:textId="77777777" w:rsidTr="0070395D">
        <w:trPr>
          <w:cantSplit/>
        </w:trPr>
        <w:tc>
          <w:tcPr>
            <w:tcW w:w="6804" w:type="dxa"/>
          </w:tcPr>
          <w:p w14:paraId="3DA2D594" w14:textId="77777777" w:rsidR="002F470B" w:rsidRPr="00F30939" w:rsidRDefault="00033EC7" w:rsidP="003F5414">
            <w:pPr>
              <w:pStyle w:val="BodyTextFirstIndent"/>
            </w:pPr>
            <w:r>
              <w:t>NAPLAN Data Analytics and Cause Analysis</w:t>
            </w:r>
          </w:p>
        </w:tc>
        <w:tc>
          <w:tcPr>
            <w:tcW w:w="1950" w:type="dxa"/>
            <w:shd w:val="clear" w:color="auto" w:fill="auto"/>
          </w:tcPr>
          <w:p w14:paraId="2AE85A4C" w14:textId="66A9F271" w:rsidR="002F470B" w:rsidRPr="00F30939" w:rsidRDefault="0070395D" w:rsidP="003F5414">
            <w:r>
              <w:t xml:space="preserve">Refer page </w:t>
            </w:r>
            <w:r>
              <w:fldChar w:fldCharType="begin"/>
            </w:r>
            <w:r>
              <w:instrText xml:space="preserve"> PAGEREF _Ref16606236 \h </w:instrText>
            </w:r>
            <w:r>
              <w:fldChar w:fldCharType="separate"/>
            </w:r>
            <w:r w:rsidR="006D5580">
              <w:rPr>
                <w:noProof/>
              </w:rPr>
              <w:t>36</w:t>
            </w:r>
            <w:r>
              <w:fldChar w:fldCharType="end"/>
            </w:r>
          </w:p>
        </w:tc>
      </w:tr>
      <w:tr w:rsidR="002F470B" w:rsidRPr="00F30939" w14:paraId="210762C4" w14:textId="77777777" w:rsidTr="0070395D">
        <w:trPr>
          <w:cantSplit/>
          <w:tblHeader/>
        </w:trPr>
        <w:tc>
          <w:tcPr>
            <w:tcW w:w="6804" w:type="dxa"/>
          </w:tcPr>
          <w:p w14:paraId="67A51C74" w14:textId="77777777" w:rsidR="002F470B" w:rsidRPr="00915C4A" w:rsidRDefault="002F470B" w:rsidP="003F5414">
            <w:pPr>
              <w:rPr>
                <w:b/>
              </w:rPr>
            </w:pPr>
            <w:r w:rsidRPr="00915C4A">
              <w:rPr>
                <w:b/>
              </w:rPr>
              <w:t xml:space="preserve">Department of </w:t>
            </w:r>
            <w:r w:rsidR="00033EC7">
              <w:rPr>
                <w:b/>
              </w:rPr>
              <w:t>the Attorney-General and Justice</w:t>
            </w:r>
          </w:p>
        </w:tc>
        <w:tc>
          <w:tcPr>
            <w:tcW w:w="1950" w:type="dxa"/>
            <w:shd w:val="clear" w:color="auto" w:fill="auto"/>
          </w:tcPr>
          <w:p w14:paraId="444187E6" w14:textId="77777777" w:rsidR="002F470B" w:rsidRPr="00F30939" w:rsidRDefault="002F470B" w:rsidP="003F5414"/>
        </w:tc>
      </w:tr>
      <w:tr w:rsidR="00033EC7" w:rsidRPr="00F30939" w14:paraId="371692CF" w14:textId="77777777" w:rsidTr="0070395D">
        <w:trPr>
          <w:cantSplit/>
        </w:trPr>
        <w:tc>
          <w:tcPr>
            <w:tcW w:w="6804" w:type="dxa"/>
          </w:tcPr>
          <w:p w14:paraId="3364B55F" w14:textId="77777777" w:rsidR="00033EC7" w:rsidRPr="00F30939" w:rsidRDefault="00033EC7" w:rsidP="00033EC7">
            <w:pPr>
              <w:pStyle w:val="BodyTextFirstIndent"/>
            </w:pPr>
            <w:r>
              <w:t>Fines Recovery Process</w:t>
            </w:r>
          </w:p>
        </w:tc>
        <w:tc>
          <w:tcPr>
            <w:tcW w:w="1950" w:type="dxa"/>
            <w:shd w:val="clear" w:color="auto" w:fill="auto"/>
          </w:tcPr>
          <w:p w14:paraId="398ED1E2" w14:textId="044AA9AA" w:rsidR="00033EC7" w:rsidRPr="00F30939" w:rsidRDefault="0070395D" w:rsidP="00033EC7">
            <w:r>
              <w:t xml:space="preserve">Refer page </w:t>
            </w:r>
            <w:r>
              <w:fldChar w:fldCharType="begin"/>
            </w:r>
            <w:r>
              <w:instrText xml:space="preserve"> PAGEREF _Ref16606249 \h </w:instrText>
            </w:r>
            <w:r>
              <w:fldChar w:fldCharType="separate"/>
            </w:r>
            <w:r w:rsidR="006D5580">
              <w:rPr>
                <w:noProof/>
              </w:rPr>
              <w:t>48</w:t>
            </w:r>
            <w:r>
              <w:fldChar w:fldCharType="end"/>
            </w:r>
          </w:p>
        </w:tc>
      </w:tr>
      <w:tr w:rsidR="00033EC7" w:rsidRPr="00F30939" w14:paraId="3AF9EB50" w14:textId="77777777" w:rsidTr="0070395D">
        <w:trPr>
          <w:cantSplit/>
        </w:trPr>
        <w:tc>
          <w:tcPr>
            <w:tcW w:w="6804" w:type="dxa"/>
          </w:tcPr>
          <w:p w14:paraId="780AE284" w14:textId="77777777" w:rsidR="00033EC7" w:rsidRPr="00915C4A" w:rsidRDefault="00033EC7" w:rsidP="00033EC7">
            <w:pPr>
              <w:rPr>
                <w:b/>
              </w:rPr>
            </w:pPr>
            <w:r>
              <w:rPr>
                <w:b/>
              </w:rPr>
              <w:t>Department of Trade, Business and Innovation</w:t>
            </w:r>
          </w:p>
        </w:tc>
        <w:tc>
          <w:tcPr>
            <w:tcW w:w="1950" w:type="dxa"/>
            <w:shd w:val="clear" w:color="auto" w:fill="auto"/>
          </w:tcPr>
          <w:p w14:paraId="54A0E18E" w14:textId="77777777" w:rsidR="00033EC7" w:rsidRPr="00F30939" w:rsidRDefault="00033EC7" w:rsidP="00033EC7"/>
        </w:tc>
      </w:tr>
      <w:tr w:rsidR="00033EC7" w:rsidRPr="00F30939" w14:paraId="59F09E9B" w14:textId="77777777" w:rsidTr="0070395D">
        <w:trPr>
          <w:cantSplit/>
        </w:trPr>
        <w:tc>
          <w:tcPr>
            <w:tcW w:w="6804" w:type="dxa"/>
          </w:tcPr>
          <w:p w14:paraId="20C53707" w14:textId="77777777" w:rsidR="00033EC7" w:rsidRPr="00F30939" w:rsidRDefault="00033EC7" w:rsidP="00033EC7">
            <w:pPr>
              <w:pStyle w:val="BodyTextFirstIndent"/>
            </w:pPr>
            <w:r>
              <w:t>Local Jobs Fund</w:t>
            </w:r>
          </w:p>
        </w:tc>
        <w:tc>
          <w:tcPr>
            <w:tcW w:w="1950" w:type="dxa"/>
            <w:shd w:val="clear" w:color="auto" w:fill="auto"/>
          </w:tcPr>
          <w:p w14:paraId="48DCCEA6" w14:textId="3736B745" w:rsidR="00033EC7" w:rsidRPr="00F30939" w:rsidRDefault="0070395D" w:rsidP="00033EC7">
            <w:r>
              <w:t xml:space="preserve">Refer page </w:t>
            </w:r>
            <w:r>
              <w:fldChar w:fldCharType="begin"/>
            </w:r>
            <w:r>
              <w:instrText xml:space="preserve"> PAGEREF _Ref16606255 \h </w:instrText>
            </w:r>
            <w:r>
              <w:fldChar w:fldCharType="separate"/>
            </w:r>
            <w:r w:rsidR="006D5580">
              <w:rPr>
                <w:noProof/>
              </w:rPr>
              <w:t>64</w:t>
            </w:r>
            <w:r>
              <w:fldChar w:fldCharType="end"/>
            </w:r>
          </w:p>
        </w:tc>
      </w:tr>
    </w:tbl>
    <w:p w14:paraId="7F017426" w14:textId="77777777" w:rsidR="00033EC7" w:rsidRDefault="00033EC7" w:rsidP="00343D39"/>
    <w:p w14:paraId="75D1DFD2" w14:textId="77777777" w:rsidR="00343D39" w:rsidRDefault="00343D39" w:rsidP="00343D39">
      <w:r w:rsidRPr="00E106EA">
        <w:t>In addition to the routine audits, primarily being end of year audits of agencies and audits of financial statements, the following audits and reviews were identified in Appendix 3 of my August</w:t>
      </w:r>
      <w:r w:rsidR="00E106EA" w:rsidRPr="00E106EA">
        <w:t> </w:t>
      </w:r>
      <w:r w:rsidR="00033EC7" w:rsidRPr="00E106EA">
        <w:t>2019</w:t>
      </w:r>
      <w:r w:rsidRPr="00E106EA">
        <w:t xml:space="preserve"> Report to the Legislative Assembly as scheduled to be con</w:t>
      </w:r>
      <w:r w:rsidR="00033EC7" w:rsidRPr="00E106EA">
        <w:t>ducted during the six months to 31 </w:t>
      </w:r>
      <w:r w:rsidR="003D6549" w:rsidRPr="00E106EA">
        <w:t>December</w:t>
      </w:r>
      <w:r w:rsidRPr="00E106EA">
        <w:t xml:space="preserve"> </w:t>
      </w:r>
      <w:r w:rsidR="00033EC7" w:rsidRPr="00E106EA">
        <w:t>2019</w:t>
      </w:r>
      <w:r w:rsidRPr="00E106EA">
        <w:t>:</w:t>
      </w:r>
    </w:p>
    <w:tbl>
      <w:tblPr>
        <w:tblW w:w="8754" w:type="dxa"/>
        <w:tblLook w:val="04A0" w:firstRow="1" w:lastRow="0" w:firstColumn="1" w:lastColumn="0" w:noHBand="0" w:noVBand="1"/>
        <w:tblCaption w:val="scheduled to be conducted during the six months to 31 December 2019"/>
        <w:tblDescription w:val="Department of Environment and Natural Resources &#10;Water Licences Not yet completed&#10;Department of Infrastructure, Planning and Logistics &#10;System for payments - Darwin Port Lease Not yet completed&#10;Department of Local Government, Housing and Community Development &#10;Room to Breathe Not yet completed&#10;Department of Trade, Business and Innovation &#10;Darwin Port Lease Not yet completed&#10;"/>
      </w:tblPr>
      <w:tblGrid>
        <w:gridCol w:w="6804"/>
        <w:gridCol w:w="1950"/>
      </w:tblGrid>
      <w:tr w:rsidR="00033EC7" w:rsidRPr="00F30939" w14:paraId="1ABAB7DB" w14:textId="77777777" w:rsidTr="00033EC7">
        <w:trPr>
          <w:cantSplit/>
          <w:tblHeader/>
        </w:trPr>
        <w:tc>
          <w:tcPr>
            <w:tcW w:w="6804" w:type="dxa"/>
          </w:tcPr>
          <w:p w14:paraId="0F846B9C" w14:textId="77777777" w:rsidR="00033EC7" w:rsidRPr="00915C4A" w:rsidRDefault="00033EC7" w:rsidP="00033EC7">
            <w:pPr>
              <w:rPr>
                <w:b/>
              </w:rPr>
            </w:pPr>
            <w:r w:rsidRPr="00915C4A">
              <w:rPr>
                <w:b/>
              </w:rPr>
              <w:t xml:space="preserve">Department of </w:t>
            </w:r>
            <w:r w:rsidRPr="00F45F57">
              <w:rPr>
                <w:b/>
              </w:rPr>
              <w:t>Environment and Natural Resources</w:t>
            </w:r>
          </w:p>
        </w:tc>
        <w:tc>
          <w:tcPr>
            <w:tcW w:w="1950" w:type="dxa"/>
          </w:tcPr>
          <w:p w14:paraId="6620FDEF" w14:textId="77777777" w:rsidR="00033EC7" w:rsidRPr="00F30939" w:rsidRDefault="00033EC7" w:rsidP="00033EC7"/>
        </w:tc>
      </w:tr>
      <w:tr w:rsidR="00033EC7" w:rsidRPr="00F30939" w14:paraId="05483FDC" w14:textId="77777777" w:rsidTr="00C16362">
        <w:trPr>
          <w:cantSplit/>
        </w:trPr>
        <w:tc>
          <w:tcPr>
            <w:tcW w:w="6804" w:type="dxa"/>
          </w:tcPr>
          <w:p w14:paraId="082C13F8" w14:textId="77777777" w:rsidR="00033EC7" w:rsidRPr="00F30939" w:rsidRDefault="00033EC7" w:rsidP="00033EC7">
            <w:pPr>
              <w:pStyle w:val="BodyTextFirstIndent"/>
            </w:pPr>
            <w:r w:rsidRPr="00F45F57">
              <w:t>Water Licences</w:t>
            </w:r>
          </w:p>
        </w:tc>
        <w:tc>
          <w:tcPr>
            <w:tcW w:w="1950" w:type="dxa"/>
            <w:shd w:val="clear" w:color="auto" w:fill="auto"/>
          </w:tcPr>
          <w:p w14:paraId="1E06C88B" w14:textId="77777777" w:rsidR="00033EC7" w:rsidRPr="00F30939" w:rsidRDefault="00033EC7" w:rsidP="00033EC7">
            <w:r w:rsidRPr="00F30939">
              <w:t>Not yet completed</w:t>
            </w:r>
          </w:p>
        </w:tc>
      </w:tr>
      <w:tr w:rsidR="00033EC7" w:rsidRPr="00F30939" w14:paraId="477E1E73" w14:textId="77777777" w:rsidTr="0070395D">
        <w:trPr>
          <w:cantSplit/>
          <w:tblHeader/>
        </w:trPr>
        <w:tc>
          <w:tcPr>
            <w:tcW w:w="6804" w:type="dxa"/>
          </w:tcPr>
          <w:p w14:paraId="3FC699B6" w14:textId="77777777" w:rsidR="00033EC7" w:rsidRPr="00915C4A" w:rsidRDefault="00033EC7" w:rsidP="00033EC7">
            <w:pPr>
              <w:rPr>
                <w:b/>
              </w:rPr>
            </w:pPr>
            <w:r w:rsidRPr="00915C4A">
              <w:rPr>
                <w:b/>
              </w:rPr>
              <w:t xml:space="preserve">Department of </w:t>
            </w:r>
            <w:r w:rsidRPr="004013F1">
              <w:rPr>
                <w:b/>
              </w:rPr>
              <w:t>Infrastructure, Planning and Logistics</w:t>
            </w:r>
          </w:p>
        </w:tc>
        <w:tc>
          <w:tcPr>
            <w:tcW w:w="1950" w:type="dxa"/>
            <w:shd w:val="clear" w:color="auto" w:fill="auto"/>
          </w:tcPr>
          <w:p w14:paraId="4103BD33" w14:textId="77777777" w:rsidR="00033EC7" w:rsidRPr="00F30939" w:rsidRDefault="00033EC7" w:rsidP="00033EC7"/>
        </w:tc>
      </w:tr>
      <w:tr w:rsidR="00033EC7" w:rsidRPr="00F30939" w14:paraId="1C66284F" w14:textId="77777777" w:rsidTr="00C16362">
        <w:trPr>
          <w:cantSplit/>
        </w:trPr>
        <w:tc>
          <w:tcPr>
            <w:tcW w:w="6804" w:type="dxa"/>
          </w:tcPr>
          <w:p w14:paraId="4C630236" w14:textId="77777777" w:rsidR="00033EC7" w:rsidRPr="00F30939" w:rsidRDefault="00033EC7" w:rsidP="00033EC7">
            <w:pPr>
              <w:pStyle w:val="BodyTextFirstIndent"/>
            </w:pPr>
            <w:r w:rsidRPr="004013F1">
              <w:t>System for payments - Darwin Port Lease</w:t>
            </w:r>
          </w:p>
        </w:tc>
        <w:tc>
          <w:tcPr>
            <w:tcW w:w="1950" w:type="dxa"/>
            <w:shd w:val="clear" w:color="auto" w:fill="auto"/>
          </w:tcPr>
          <w:p w14:paraId="0D58A2B1" w14:textId="77777777" w:rsidR="00033EC7" w:rsidRPr="00F30939" w:rsidRDefault="00033EC7" w:rsidP="00033EC7">
            <w:r w:rsidRPr="00F30939">
              <w:t>Not yet completed</w:t>
            </w:r>
          </w:p>
        </w:tc>
      </w:tr>
      <w:tr w:rsidR="00033EC7" w:rsidRPr="00F30939" w14:paraId="4C51EE0B" w14:textId="77777777" w:rsidTr="0070395D">
        <w:trPr>
          <w:cantSplit/>
          <w:tblHeader/>
        </w:trPr>
        <w:tc>
          <w:tcPr>
            <w:tcW w:w="6804" w:type="dxa"/>
          </w:tcPr>
          <w:p w14:paraId="16252788" w14:textId="77777777" w:rsidR="00033EC7" w:rsidRPr="00915C4A" w:rsidRDefault="00033EC7" w:rsidP="00033EC7">
            <w:pPr>
              <w:rPr>
                <w:b/>
              </w:rPr>
            </w:pPr>
            <w:r>
              <w:rPr>
                <w:b/>
              </w:rPr>
              <w:t xml:space="preserve">Department of </w:t>
            </w:r>
            <w:r w:rsidRPr="004013F1">
              <w:rPr>
                <w:b/>
              </w:rPr>
              <w:t>Local Government, Housing and Community Development</w:t>
            </w:r>
          </w:p>
        </w:tc>
        <w:tc>
          <w:tcPr>
            <w:tcW w:w="1950" w:type="dxa"/>
            <w:shd w:val="clear" w:color="auto" w:fill="auto"/>
          </w:tcPr>
          <w:p w14:paraId="2A6A552A" w14:textId="77777777" w:rsidR="00033EC7" w:rsidRPr="00F30939" w:rsidRDefault="00033EC7" w:rsidP="00033EC7"/>
        </w:tc>
      </w:tr>
      <w:tr w:rsidR="00033EC7" w:rsidRPr="00F30939" w14:paraId="787550FF" w14:textId="77777777" w:rsidTr="00C16362">
        <w:trPr>
          <w:cantSplit/>
        </w:trPr>
        <w:tc>
          <w:tcPr>
            <w:tcW w:w="6804" w:type="dxa"/>
          </w:tcPr>
          <w:p w14:paraId="7E260844" w14:textId="77777777" w:rsidR="00033EC7" w:rsidRPr="00F30939" w:rsidRDefault="00033EC7" w:rsidP="00033EC7">
            <w:pPr>
              <w:pStyle w:val="BodyTextFirstIndent"/>
            </w:pPr>
            <w:r w:rsidRPr="004013F1">
              <w:t>Room to Breathe</w:t>
            </w:r>
          </w:p>
        </w:tc>
        <w:tc>
          <w:tcPr>
            <w:tcW w:w="1950" w:type="dxa"/>
            <w:shd w:val="clear" w:color="auto" w:fill="auto"/>
          </w:tcPr>
          <w:p w14:paraId="1418049A" w14:textId="77777777" w:rsidR="00033EC7" w:rsidRPr="00F30939" w:rsidRDefault="00033EC7" w:rsidP="00033EC7">
            <w:r w:rsidRPr="00F30939">
              <w:t>Not yet completed</w:t>
            </w:r>
          </w:p>
        </w:tc>
      </w:tr>
      <w:tr w:rsidR="00033EC7" w:rsidRPr="00F30939" w14:paraId="437A6110" w14:textId="77777777" w:rsidTr="0070395D">
        <w:trPr>
          <w:cantSplit/>
          <w:tblHeader/>
        </w:trPr>
        <w:tc>
          <w:tcPr>
            <w:tcW w:w="6804" w:type="dxa"/>
          </w:tcPr>
          <w:p w14:paraId="73EC1156" w14:textId="77777777" w:rsidR="00033EC7" w:rsidRPr="00915C4A" w:rsidRDefault="00033EC7" w:rsidP="00033EC7">
            <w:pPr>
              <w:rPr>
                <w:b/>
              </w:rPr>
            </w:pPr>
            <w:r>
              <w:rPr>
                <w:b/>
              </w:rPr>
              <w:t xml:space="preserve">Department of </w:t>
            </w:r>
            <w:r w:rsidRPr="004013F1">
              <w:rPr>
                <w:b/>
              </w:rPr>
              <w:t>Trade, Business and Innovation</w:t>
            </w:r>
          </w:p>
        </w:tc>
        <w:tc>
          <w:tcPr>
            <w:tcW w:w="1950" w:type="dxa"/>
            <w:shd w:val="clear" w:color="auto" w:fill="auto"/>
          </w:tcPr>
          <w:p w14:paraId="4261F82B" w14:textId="77777777" w:rsidR="00033EC7" w:rsidRPr="00F30939" w:rsidRDefault="00033EC7" w:rsidP="00033EC7"/>
        </w:tc>
      </w:tr>
      <w:tr w:rsidR="00DE3BBF" w:rsidRPr="00F30939" w14:paraId="5DFD566A" w14:textId="77777777" w:rsidTr="00C16362">
        <w:trPr>
          <w:cantSplit/>
        </w:trPr>
        <w:tc>
          <w:tcPr>
            <w:tcW w:w="6804" w:type="dxa"/>
          </w:tcPr>
          <w:p w14:paraId="48EA7BAD" w14:textId="1509CA62" w:rsidR="00DE3BBF" w:rsidRPr="00F30939" w:rsidRDefault="00DE3BBF" w:rsidP="00DE3BBF">
            <w:pPr>
              <w:pStyle w:val="BodyTextFirstIndent"/>
            </w:pPr>
            <w:r w:rsidRPr="004013F1">
              <w:t>System for payments - Darwin Port Lease</w:t>
            </w:r>
          </w:p>
        </w:tc>
        <w:tc>
          <w:tcPr>
            <w:tcW w:w="1950" w:type="dxa"/>
            <w:shd w:val="clear" w:color="auto" w:fill="auto"/>
          </w:tcPr>
          <w:p w14:paraId="66978605" w14:textId="77777777" w:rsidR="00DE3BBF" w:rsidRPr="00F30939" w:rsidRDefault="00DE3BBF" w:rsidP="00DE3BBF">
            <w:r w:rsidRPr="00F30939">
              <w:t>Not yet completed</w:t>
            </w:r>
          </w:p>
        </w:tc>
      </w:tr>
    </w:tbl>
    <w:p w14:paraId="5AE91039" w14:textId="08A08B91" w:rsidR="001A7934" w:rsidRDefault="001A7934" w:rsidP="00011A13"/>
    <w:p w14:paraId="1216F193" w14:textId="4ADDE5AD" w:rsidR="008F79D6" w:rsidRDefault="008F79D6" w:rsidP="00011A13">
      <w:r w:rsidRPr="00E106EA">
        <w:t>In addition to the routine audits, primarily being end of year audits of agencies and audits of financial statements, the fol</w:t>
      </w:r>
      <w:r>
        <w:t xml:space="preserve">lowing </w:t>
      </w:r>
      <w:r w:rsidR="00DE3BBF">
        <w:t>information system</w:t>
      </w:r>
      <w:r>
        <w:t xml:space="preserve"> reviews were s</w:t>
      </w:r>
      <w:r w:rsidRPr="00E106EA">
        <w:t>cheduled to be conducted during the six months to 31 December 2019:</w:t>
      </w:r>
    </w:p>
    <w:tbl>
      <w:tblPr>
        <w:tblW w:w="8754" w:type="dxa"/>
        <w:tblLook w:val="04A0" w:firstRow="1" w:lastRow="0" w:firstColumn="1" w:lastColumn="0" w:noHBand="0" w:noVBand="1"/>
        <w:tblCaption w:val="Addiitonal audits scheduled"/>
        <w:tblDescription w:val="Department of Corporate and Information Services &#10;Core Clinical Systems Renewal Program Not yet completed&#10;Department of the Attorney-General and Justice &#10;Pronto and Integrated Offender Management System Not yet completed&#10;Northern Territory Superannuation Office &#10;SuperB Not yet completed&#10;"/>
      </w:tblPr>
      <w:tblGrid>
        <w:gridCol w:w="6804"/>
        <w:gridCol w:w="1950"/>
      </w:tblGrid>
      <w:tr w:rsidR="008F79D6" w:rsidRPr="00F30939" w14:paraId="0F859881" w14:textId="77777777" w:rsidTr="00C025B0">
        <w:trPr>
          <w:cantSplit/>
          <w:tblHeader/>
        </w:trPr>
        <w:tc>
          <w:tcPr>
            <w:tcW w:w="6804" w:type="dxa"/>
          </w:tcPr>
          <w:p w14:paraId="3688B7F2" w14:textId="7C5CDBE9" w:rsidR="008F79D6" w:rsidRPr="00915C4A" w:rsidRDefault="008F79D6" w:rsidP="008F79D6">
            <w:pPr>
              <w:rPr>
                <w:b/>
              </w:rPr>
            </w:pPr>
            <w:r w:rsidRPr="00915C4A">
              <w:rPr>
                <w:b/>
              </w:rPr>
              <w:t xml:space="preserve">Department of </w:t>
            </w:r>
            <w:r>
              <w:rPr>
                <w:b/>
              </w:rPr>
              <w:t>Corporate and Information Services</w:t>
            </w:r>
          </w:p>
        </w:tc>
        <w:tc>
          <w:tcPr>
            <w:tcW w:w="1950" w:type="dxa"/>
          </w:tcPr>
          <w:p w14:paraId="3605972E" w14:textId="77777777" w:rsidR="008F79D6" w:rsidRPr="00F30939" w:rsidRDefault="008F79D6" w:rsidP="00C025B0"/>
        </w:tc>
      </w:tr>
      <w:tr w:rsidR="008F79D6" w:rsidRPr="00F30939" w14:paraId="00CA0085" w14:textId="77777777" w:rsidTr="00C025B0">
        <w:trPr>
          <w:cantSplit/>
        </w:trPr>
        <w:tc>
          <w:tcPr>
            <w:tcW w:w="6804" w:type="dxa"/>
          </w:tcPr>
          <w:p w14:paraId="133849B5" w14:textId="38F29DD4" w:rsidR="008F79D6" w:rsidRPr="00F30939" w:rsidRDefault="008F79D6" w:rsidP="00C025B0">
            <w:pPr>
              <w:pStyle w:val="BodyTextFirstIndent"/>
            </w:pPr>
            <w:r>
              <w:t>Core Clinical Systems Renewal Program</w:t>
            </w:r>
          </w:p>
        </w:tc>
        <w:tc>
          <w:tcPr>
            <w:tcW w:w="1950" w:type="dxa"/>
            <w:shd w:val="clear" w:color="auto" w:fill="auto"/>
          </w:tcPr>
          <w:p w14:paraId="71706B1C" w14:textId="77777777" w:rsidR="008F79D6" w:rsidRPr="00F30939" w:rsidRDefault="008F79D6" w:rsidP="00C025B0">
            <w:r w:rsidRPr="00F30939">
              <w:t>Not yet completed</w:t>
            </w:r>
          </w:p>
        </w:tc>
      </w:tr>
      <w:tr w:rsidR="008F79D6" w:rsidRPr="00F30939" w14:paraId="004CF41A" w14:textId="77777777" w:rsidTr="00C025B0">
        <w:trPr>
          <w:cantSplit/>
          <w:tblHeader/>
        </w:trPr>
        <w:tc>
          <w:tcPr>
            <w:tcW w:w="6804" w:type="dxa"/>
          </w:tcPr>
          <w:p w14:paraId="60829ECB" w14:textId="77FCD9F9" w:rsidR="008F79D6" w:rsidRPr="00915C4A" w:rsidRDefault="008F79D6" w:rsidP="00C025B0">
            <w:pPr>
              <w:rPr>
                <w:b/>
              </w:rPr>
            </w:pPr>
            <w:r>
              <w:rPr>
                <w:b/>
              </w:rPr>
              <w:t>Department of the Attorney-General and Justice</w:t>
            </w:r>
          </w:p>
        </w:tc>
        <w:tc>
          <w:tcPr>
            <w:tcW w:w="1950" w:type="dxa"/>
            <w:shd w:val="clear" w:color="auto" w:fill="auto"/>
          </w:tcPr>
          <w:p w14:paraId="0E12BF98" w14:textId="77777777" w:rsidR="008F79D6" w:rsidRPr="00F30939" w:rsidRDefault="008F79D6" w:rsidP="00C025B0"/>
        </w:tc>
      </w:tr>
      <w:tr w:rsidR="008F79D6" w:rsidRPr="00F30939" w14:paraId="50B85B17" w14:textId="77777777" w:rsidTr="00C025B0">
        <w:trPr>
          <w:cantSplit/>
        </w:trPr>
        <w:tc>
          <w:tcPr>
            <w:tcW w:w="6804" w:type="dxa"/>
          </w:tcPr>
          <w:p w14:paraId="233D40AB" w14:textId="10253897" w:rsidR="008F79D6" w:rsidRPr="00F30939" w:rsidRDefault="008F79D6" w:rsidP="00C025B0">
            <w:pPr>
              <w:pStyle w:val="BodyTextFirstIndent"/>
            </w:pPr>
            <w:r>
              <w:t>Pronto and Integrated Offender Management System</w:t>
            </w:r>
          </w:p>
        </w:tc>
        <w:tc>
          <w:tcPr>
            <w:tcW w:w="1950" w:type="dxa"/>
            <w:shd w:val="clear" w:color="auto" w:fill="auto"/>
          </w:tcPr>
          <w:p w14:paraId="7FE6B4F0" w14:textId="77777777" w:rsidR="008F79D6" w:rsidRPr="00F30939" w:rsidRDefault="008F79D6" w:rsidP="00C025B0">
            <w:r w:rsidRPr="00F30939">
              <w:t>Not yet completed</w:t>
            </w:r>
          </w:p>
        </w:tc>
      </w:tr>
      <w:tr w:rsidR="008F79D6" w:rsidRPr="00F30939" w14:paraId="55AE4DA2" w14:textId="77777777" w:rsidTr="00C025B0">
        <w:trPr>
          <w:cantSplit/>
          <w:tblHeader/>
        </w:trPr>
        <w:tc>
          <w:tcPr>
            <w:tcW w:w="6804" w:type="dxa"/>
          </w:tcPr>
          <w:p w14:paraId="4B8B5D98" w14:textId="0ED0F620" w:rsidR="008F79D6" w:rsidRPr="00915C4A" w:rsidRDefault="008F79D6" w:rsidP="00C025B0">
            <w:pPr>
              <w:rPr>
                <w:b/>
              </w:rPr>
            </w:pPr>
            <w:r>
              <w:rPr>
                <w:b/>
              </w:rPr>
              <w:t>Northern Territory Superannuation Office</w:t>
            </w:r>
          </w:p>
        </w:tc>
        <w:tc>
          <w:tcPr>
            <w:tcW w:w="1950" w:type="dxa"/>
            <w:shd w:val="clear" w:color="auto" w:fill="auto"/>
          </w:tcPr>
          <w:p w14:paraId="3C925AB3" w14:textId="77777777" w:rsidR="008F79D6" w:rsidRPr="00F30939" w:rsidRDefault="008F79D6" w:rsidP="00C025B0"/>
        </w:tc>
      </w:tr>
      <w:tr w:rsidR="008F79D6" w:rsidRPr="00F30939" w14:paraId="5F1C774C" w14:textId="77777777" w:rsidTr="00C025B0">
        <w:trPr>
          <w:cantSplit/>
        </w:trPr>
        <w:tc>
          <w:tcPr>
            <w:tcW w:w="6804" w:type="dxa"/>
          </w:tcPr>
          <w:p w14:paraId="1AE51A11" w14:textId="6FA5F33B" w:rsidR="008F79D6" w:rsidRPr="00F30939" w:rsidRDefault="008F79D6" w:rsidP="00C025B0">
            <w:pPr>
              <w:pStyle w:val="BodyTextFirstIndent"/>
            </w:pPr>
            <w:r>
              <w:t>SuperB</w:t>
            </w:r>
          </w:p>
        </w:tc>
        <w:tc>
          <w:tcPr>
            <w:tcW w:w="1950" w:type="dxa"/>
            <w:shd w:val="clear" w:color="auto" w:fill="auto"/>
          </w:tcPr>
          <w:p w14:paraId="6225CC53" w14:textId="77777777" w:rsidR="008F79D6" w:rsidRPr="00F30939" w:rsidRDefault="008F79D6" w:rsidP="00C025B0">
            <w:r w:rsidRPr="00F30939">
              <w:t>Not yet completed</w:t>
            </w:r>
          </w:p>
        </w:tc>
      </w:tr>
    </w:tbl>
    <w:p w14:paraId="3A20543E" w14:textId="77777777" w:rsidR="004E51FE" w:rsidRDefault="004E51FE" w:rsidP="004E51FE">
      <w:pPr>
        <w:keepLines w:val="0"/>
        <w:tabs>
          <w:tab w:val="clear" w:pos="1378"/>
        </w:tabs>
        <w:spacing w:after="200" w:line="276" w:lineRule="auto"/>
      </w:pPr>
      <w:r>
        <w:br w:type="page"/>
      </w:r>
      <w:r>
        <w:br w:type="page"/>
      </w:r>
      <w:r w:rsidRPr="00F30939">
        <w:rPr>
          <w:noProof/>
          <w:lang w:eastAsia="en-AU"/>
        </w:rPr>
        <mc:AlternateContent>
          <mc:Choice Requires="wps">
            <w:drawing>
              <wp:anchor distT="0" distB="0" distL="114300" distR="114300" simplePos="0" relativeHeight="251689984" behindDoc="0" locked="0" layoutInCell="1" allowOverlap="1" wp14:anchorId="78F1275D" wp14:editId="56800E66">
                <wp:simplePos x="0" y="0"/>
                <wp:positionH relativeFrom="page">
                  <wp:align>center</wp:align>
                </wp:positionH>
                <wp:positionV relativeFrom="page">
                  <wp:align>center</wp:align>
                </wp:positionV>
                <wp:extent cx="2026800" cy="352800"/>
                <wp:effectExtent l="0" t="0" r="0" b="7620"/>
                <wp:wrapNone/>
                <wp:docPr id="5"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800" cy="352800"/>
                        </a:xfrm>
                        <a:prstGeom prst="rect">
                          <a:avLst/>
                        </a:prstGeom>
                        <a:solidFill>
                          <a:srgbClr val="FFFFFF"/>
                        </a:solidFill>
                        <a:ln w="9525">
                          <a:noFill/>
                          <a:miter lim="800000"/>
                          <a:headEnd/>
                          <a:tailEnd/>
                        </a:ln>
                      </wps:spPr>
                      <wps:txbx>
                        <w:txbxContent>
                          <w:p w14:paraId="15443BA9" w14:textId="77777777" w:rsidR="003E7F51" w:rsidRDefault="003E7F51" w:rsidP="004E51FE">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F1275D" id="_x0000_s1039" type="#_x0000_t202" alt="Title: This page deliberately left blank. - Description: This page deliberately left blank." style="position:absolute;margin-left:0;margin-top:0;width:159.6pt;height:27.8pt;z-index:2516899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" stroked="f">
                <v:textbox style="mso-fit-shape-to-text:t">
                  <w:txbxContent>
                    <w:p w14:paraId="15443BA9" w14:textId="77777777" w:rsidR="003E7F51" w:rsidRDefault="003E7F51" w:rsidP="004E51FE">
                      <w:r>
                        <w:t>This page deliberately left blank.</w:t>
                      </w:r>
                    </w:p>
                  </w:txbxContent>
                </v:textbox>
                <w10:wrap anchorx="page" anchory="page"/>
              </v:shape>
            </w:pict>
          </mc:Fallback>
        </mc:AlternateContent>
      </w:r>
    </w:p>
    <w:p w14:paraId="054C99D5" w14:textId="3330765C" w:rsidR="005544FD" w:rsidRPr="00F30939" w:rsidRDefault="005544FD" w:rsidP="000D515D">
      <w:pPr>
        <w:pStyle w:val="Heading1"/>
      </w:pPr>
      <w:bookmarkStart w:id="99" w:name="_Ref529444608"/>
      <w:r w:rsidRPr="00F30939">
        <w:t xml:space="preserve">Appendix </w:t>
      </w:r>
      <w:r w:rsidR="00033EC7">
        <w:t>3</w:t>
      </w:r>
      <w:r w:rsidRPr="00F30939">
        <w:t>: Abbreviations</w:t>
      </w:r>
      <w:bookmarkEnd w:id="99"/>
    </w:p>
    <w:tbl>
      <w:tblPr>
        <w:tblW w:w="0" w:type="auto"/>
        <w:tblLook w:val="04A0" w:firstRow="1" w:lastRow="0" w:firstColumn="1" w:lastColumn="0" w:noHBand="0" w:noVBand="1"/>
      </w:tblPr>
      <w:tblGrid>
        <w:gridCol w:w="1384"/>
        <w:gridCol w:w="7334"/>
      </w:tblGrid>
      <w:tr w:rsidR="0089083B" w:rsidRPr="00F30939" w14:paraId="0F90697A" w14:textId="77777777" w:rsidTr="00F87417">
        <w:trPr>
          <w:cantSplit/>
        </w:trPr>
        <w:tc>
          <w:tcPr>
            <w:tcW w:w="1384" w:type="dxa"/>
          </w:tcPr>
          <w:p w14:paraId="63871160" w14:textId="77777777" w:rsidR="0089083B" w:rsidRDefault="0089083B" w:rsidP="00011A13">
            <w:r>
              <w:t>AASB</w:t>
            </w:r>
          </w:p>
        </w:tc>
        <w:tc>
          <w:tcPr>
            <w:tcW w:w="7334" w:type="dxa"/>
          </w:tcPr>
          <w:p w14:paraId="4FB28B22" w14:textId="77777777" w:rsidR="0089083B" w:rsidRDefault="0089083B" w:rsidP="00011A13">
            <w:r>
              <w:t>Australian Accounting Standards Board</w:t>
            </w:r>
          </w:p>
        </w:tc>
      </w:tr>
      <w:tr w:rsidR="0089083B" w:rsidRPr="00F30939" w14:paraId="401C74AC" w14:textId="77777777" w:rsidTr="00F87417">
        <w:trPr>
          <w:cantSplit/>
        </w:trPr>
        <w:tc>
          <w:tcPr>
            <w:tcW w:w="1384" w:type="dxa"/>
          </w:tcPr>
          <w:p w14:paraId="322B23CB" w14:textId="77777777" w:rsidR="0089083B" w:rsidRPr="00F30939" w:rsidRDefault="0089083B" w:rsidP="00011A13">
            <w:r>
              <w:t>ACARA</w:t>
            </w:r>
          </w:p>
        </w:tc>
        <w:tc>
          <w:tcPr>
            <w:tcW w:w="7334" w:type="dxa"/>
          </w:tcPr>
          <w:p w14:paraId="3C08FE9C" w14:textId="77777777" w:rsidR="0089083B" w:rsidRPr="00F30939" w:rsidRDefault="0089083B" w:rsidP="00011A13">
            <w:r w:rsidRPr="00345CB7">
              <w:t>Australian Curriculum, Assessment and Reporting Authority</w:t>
            </w:r>
          </w:p>
        </w:tc>
      </w:tr>
      <w:tr w:rsidR="0089083B" w:rsidRPr="00F30939" w14:paraId="6201961F" w14:textId="77777777" w:rsidTr="00F87417">
        <w:trPr>
          <w:cantSplit/>
        </w:trPr>
        <w:tc>
          <w:tcPr>
            <w:tcW w:w="1384" w:type="dxa"/>
          </w:tcPr>
          <w:p w14:paraId="1EB4C7B3" w14:textId="77777777" w:rsidR="0089083B" w:rsidRPr="00F30939" w:rsidRDefault="0089083B" w:rsidP="00011A13">
            <w:r>
              <w:t>APRA</w:t>
            </w:r>
          </w:p>
        </w:tc>
        <w:tc>
          <w:tcPr>
            <w:tcW w:w="7334" w:type="dxa"/>
          </w:tcPr>
          <w:p w14:paraId="185DD002" w14:textId="77777777" w:rsidR="0089083B" w:rsidRPr="00F30939" w:rsidRDefault="0089083B" w:rsidP="00011A13">
            <w:r>
              <w:t>Australian Prudential Regulation Authority</w:t>
            </w:r>
          </w:p>
        </w:tc>
      </w:tr>
      <w:tr w:rsidR="0089083B" w:rsidRPr="00F30939" w14:paraId="48466CA2" w14:textId="77777777" w:rsidTr="00F87417">
        <w:trPr>
          <w:cantSplit/>
        </w:trPr>
        <w:tc>
          <w:tcPr>
            <w:tcW w:w="1384" w:type="dxa"/>
          </w:tcPr>
          <w:p w14:paraId="71E90258" w14:textId="77777777" w:rsidR="0089083B" w:rsidRPr="00F30939" w:rsidRDefault="0089083B" w:rsidP="00011A13">
            <w:r>
              <w:t>ASA</w:t>
            </w:r>
          </w:p>
        </w:tc>
        <w:tc>
          <w:tcPr>
            <w:tcW w:w="7334" w:type="dxa"/>
          </w:tcPr>
          <w:p w14:paraId="130BD711" w14:textId="77777777" w:rsidR="0089083B" w:rsidRPr="00F30939" w:rsidRDefault="0089083B" w:rsidP="00011A13">
            <w:r>
              <w:t>Australian Auditing Standard</w:t>
            </w:r>
          </w:p>
        </w:tc>
      </w:tr>
      <w:tr w:rsidR="0089083B" w:rsidRPr="00F30939" w14:paraId="598FA986" w14:textId="77777777" w:rsidTr="00F87417">
        <w:trPr>
          <w:cantSplit/>
        </w:trPr>
        <w:tc>
          <w:tcPr>
            <w:tcW w:w="1384" w:type="dxa"/>
          </w:tcPr>
          <w:p w14:paraId="50C26B4D" w14:textId="77777777" w:rsidR="0089083B" w:rsidRPr="00F30939" w:rsidRDefault="0089083B" w:rsidP="00011A13">
            <w:r>
              <w:t>ASIC</w:t>
            </w:r>
          </w:p>
        </w:tc>
        <w:tc>
          <w:tcPr>
            <w:tcW w:w="7334" w:type="dxa"/>
          </w:tcPr>
          <w:p w14:paraId="4D9B4AC1" w14:textId="77777777" w:rsidR="0089083B" w:rsidRPr="00F30939" w:rsidRDefault="0089083B" w:rsidP="00526B5E">
            <w:r w:rsidRPr="00526B5E">
              <w:t>Australian Securities and Investments Commission</w:t>
            </w:r>
          </w:p>
        </w:tc>
      </w:tr>
      <w:tr w:rsidR="0089083B" w:rsidRPr="00F30939" w14:paraId="7490B7C5" w14:textId="77777777" w:rsidTr="00F87417">
        <w:trPr>
          <w:cantSplit/>
        </w:trPr>
        <w:tc>
          <w:tcPr>
            <w:tcW w:w="1384" w:type="dxa"/>
          </w:tcPr>
          <w:p w14:paraId="77676A98" w14:textId="77777777" w:rsidR="0089083B" w:rsidRDefault="0089083B" w:rsidP="00011A13">
            <w:r>
              <w:t>CSO</w:t>
            </w:r>
          </w:p>
        </w:tc>
        <w:tc>
          <w:tcPr>
            <w:tcW w:w="7334" w:type="dxa"/>
          </w:tcPr>
          <w:p w14:paraId="55713F28" w14:textId="77777777" w:rsidR="0089083B" w:rsidRDefault="0089083B" w:rsidP="00011A13">
            <w:r>
              <w:t>Community Service Obligation</w:t>
            </w:r>
          </w:p>
        </w:tc>
      </w:tr>
      <w:tr w:rsidR="0089083B" w:rsidRPr="00F30939" w14:paraId="7466D289" w14:textId="77777777" w:rsidTr="00F87417">
        <w:trPr>
          <w:cantSplit/>
        </w:trPr>
        <w:tc>
          <w:tcPr>
            <w:tcW w:w="1384" w:type="dxa"/>
          </w:tcPr>
          <w:p w14:paraId="6EE70364" w14:textId="77777777" w:rsidR="0089083B" w:rsidRDefault="0089083B" w:rsidP="00011A13">
            <w:r>
              <w:t>CSS</w:t>
            </w:r>
          </w:p>
        </w:tc>
        <w:tc>
          <w:tcPr>
            <w:tcW w:w="7334" w:type="dxa"/>
          </w:tcPr>
          <w:p w14:paraId="2F79F2DD" w14:textId="77777777" w:rsidR="0089083B" w:rsidRDefault="0089083B" w:rsidP="00011A13">
            <w:r>
              <w:t>Commonwealth Superannuation Scheme</w:t>
            </w:r>
          </w:p>
        </w:tc>
      </w:tr>
      <w:tr w:rsidR="0089083B" w:rsidRPr="00F30939" w14:paraId="2F3D3BCB" w14:textId="77777777" w:rsidTr="00F87417">
        <w:trPr>
          <w:cantSplit/>
        </w:trPr>
        <w:tc>
          <w:tcPr>
            <w:tcW w:w="1384" w:type="dxa"/>
          </w:tcPr>
          <w:p w14:paraId="27A7D233" w14:textId="77777777" w:rsidR="0089083B" w:rsidRPr="00F30939" w:rsidRDefault="0089083B" w:rsidP="00011A13">
            <w:r>
              <w:t>DTBI</w:t>
            </w:r>
          </w:p>
        </w:tc>
        <w:tc>
          <w:tcPr>
            <w:tcW w:w="7334" w:type="dxa"/>
          </w:tcPr>
          <w:p w14:paraId="6C37AEE3" w14:textId="77777777" w:rsidR="0089083B" w:rsidRPr="00F30939" w:rsidRDefault="0089083B" w:rsidP="00011A13">
            <w:r>
              <w:t>Department of Trade, Business and Innovation</w:t>
            </w:r>
          </w:p>
        </w:tc>
      </w:tr>
      <w:tr w:rsidR="0089083B" w:rsidRPr="00F30939" w14:paraId="052B7FC4" w14:textId="77777777" w:rsidTr="00F87417">
        <w:trPr>
          <w:cantSplit/>
        </w:trPr>
        <w:tc>
          <w:tcPr>
            <w:tcW w:w="1384" w:type="dxa"/>
          </w:tcPr>
          <w:p w14:paraId="5B2BA200" w14:textId="77777777" w:rsidR="0089083B" w:rsidRPr="00F30939" w:rsidRDefault="0089083B" w:rsidP="00011A13">
            <w:r>
              <w:t>DTF</w:t>
            </w:r>
          </w:p>
        </w:tc>
        <w:tc>
          <w:tcPr>
            <w:tcW w:w="7334" w:type="dxa"/>
          </w:tcPr>
          <w:p w14:paraId="33F2D03D" w14:textId="77777777" w:rsidR="0089083B" w:rsidRPr="00F30939" w:rsidRDefault="0089083B" w:rsidP="00011A13">
            <w:r>
              <w:t>Department of Treasury and Finance</w:t>
            </w:r>
          </w:p>
        </w:tc>
      </w:tr>
      <w:tr w:rsidR="0089083B" w:rsidRPr="00F30939" w14:paraId="0E537B27" w14:textId="77777777" w:rsidTr="00F87417">
        <w:trPr>
          <w:cantSplit/>
        </w:trPr>
        <w:tc>
          <w:tcPr>
            <w:tcW w:w="1384" w:type="dxa"/>
          </w:tcPr>
          <w:p w14:paraId="70D1403E" w14:textId="77777777" w:rsidR="0089083B" w:rsidRDefault="0089083B" w:rsidP="00011A13">
            <w:r>
              <w:t>DTSC</w:t>
            </w:r>
          </w:p>
        </w:tc>
        <w:tc>
          <w:tcPr>
            <w:tcW w:w="7334" w:type="dxa"/>
          </w:tcPr>
          <w:p w14:paraId="269A73A6" w14:textId="77777777" w:rsidR="0089083B" w:rsidRDefault="0089083B" w:rsidP="00011A13">
            <w:r w:rsidRPr="005B1AC4">
              <w:t>Department of Tourism, Sport and Culture</w:t>
            </w:r>
          </w:p>
        </w:tc>
      </w:tr>
      <w:tr w:rsidR="0089083B" w:rsidRPr="00F30939" w14:paraId="0059991B" w14:textId="77777777" w:rsidTr="00F87417">
        <w:trPr>
          <w:cantSplit/>
        </w:trPr>
        <w:tc>
          <w:tcPr>
            <w:tcW w:w="1384" w:type="dxa"/>
          </w:tcPr>
          <w:p w14:paraId="33A84476" w14:textId="77777777" w:rsidR="0089083B" w:rsidRDefault="0089083B" w:rsidP="00011A13">
            <w:r>
              <w:t>FaFT</w:t>
            </w:r>
          </w:p>
        </w:tc>
        <w:tc>
          <w:tcPr>
            <w:tcW w:w="7334" w:type="dxa"/>
          </w:tcPr>
          <w:p w14:paraId="59572CAC" w14:textId="77777777" w:rsidR="0089083B" w:rsidRDefault="0089083B" w:rsidP="00011A13">
            <w:r>
              <w:t>Families as First Teachers</w:t>
            </w:r>
          </w:p>
        </w:tc>
      </w:tr>
      <w:tr w:rsidR="0089083B" w:rsidRPr="00F30939" w14:paraId="08A5B6E2" w14:textId="77777777" w:rsidTr="00F87417">
        <w:trPr>
          <w:cantSplit/>
        </w:trPr>
        <w:tc>
          <w:tcPr>
            <w:tcW w:w="1384" w:type="dxa"/>
          </w:tcPr>
          <w:p w14:paraId="08535364" w14:textId="77777777" w:rsidR="0089083B" w:rsidRPr="00F30939" w:rsidRDefault="0089083B" w:rsidP="00011A13">
            <w:r>
              <w:t>FRU</w:t>
            </w:r>
          </w:p>
        </w:tc>
        <w:tc>
          <w:tcPr>
            <w:tcW w:w="7334" w:type="dxa"/>
          </w:tcPr>
          <w:p w14:paraId="7FB2C7BE" w14:textId="77777777" w:rsidR="0089083B" w:rsidRPr="00F30939" w:rsidRDefault="0089083B" w:rsidP="00011A13">
            <w:r>
              <w:t>Fines Recovery Unit</w:t>
            </w:r>
          </w:p>
        </w:tc>
      </w:tr>
      <w:tr w:rsidR="0089083B" w:rsidRPr="00F30939" w14:paraId="1FF814CD" w14:textId="77777777" w:rsidTr="00F87417">
        <w:trPr>
          <w:cantSplit/>
        </w:trPr>
        <w:tc>
          <w:tcPr>
            <w:tcW w:w="1384" w:type="dxa"/>
          </w:tcPr>
          <w:p w14:paraId="5865B1D3" w14:textId="77777777" w:rsidR="0089083B" w:rsidRPr="00F30939" w:rsidRDefault="0089083B" w:rsidP="00011A13">
            <w:r>
              <w:t>GAS</w:t>
            </w:r>
          </w:p>
        </w:tc>
        <w:tc>
          <w:tcPr>
            <w:tcW w:w="7334" w:type="dxa"/>
          </w:tcPr>
          <w:p w14:paraId="5063CE8F" w14:textId="77777777" w:rsidR="0089083B" w:rsidRPr="00F30939" w:rsidRDefault="0089083B" w:rsidP="00011A13">
            <w:r>
              <w:t>Government Accounting System</w:t>
            </w:r>
          </w:p>
        </w:tc>
      </w:tr>
      <w:tr w:rsidR="0089083B" w:rsidRPr="00F30939" w14:paraId="47040837" w14:textId="77777777" w:rsidTr="00F87417">
        <w:trPr>
          <w:cantSplit/>
        </w:trPr>
        <w:tc>
          <w:tcPr>
            <w:tcW w:w="1384" w:type="dxa"/>
          </w:tcPr>
          <w:p w14:paraId="0B42AF94" w14:textId="77777777" w:rsidR="0089083B" w:rsidRDefault="0089083B" w:rsidP="00011A13">
            <w:r>
              <w:t>GFS</w:t>
            </w:r>
          </w:p>
        </w:tc>
        <w:tc>
          <w:tcPr>
            <w:tcW w:w="7334" w:type="dxa"/>
          </w:tcPr>
          <w:p w14:paraId="18566F99" w14:textId="77777777" w:rsidR="0089083B" w:rsidRDefault="0089083B" w:rsidP="00011A13">
            <w:r w:rsidRPr="005B1AC4">
              <w:t>Australian Bureau of Statistics Government Financial Statistics</w:t>
            </w:r>
          </w:p>
        </w:tc>
      </w:tr>
      <w:tr w:rsidR="0089083B" w:rsidRPr="00F30939" w14:paraId="2379FE71" w14:textId="77777777" w:rsidTr="00F87417">
        <w:trPr>
          <w:cantSplit/>
        </w:trPr>
        <w:tc>
          <w:tcPr>
            <w:tcW w:w="1384" w:type="dxa"/>
          </w:tcPr>
          <w:p w14:paraId="00BBF256" w14:textId="77777777" w:rsidR="0089083B" w:rsidRDefault="0089083B" w:rsidP="00723870">
            <w:r w:rsidRPr="00480112">
              <w:t>ICAC Act</w:t>
            </w:r>
          </w:p>
        </w:tc>
        <w:tc>
          <w:tcPr>
            <w:tcW w:w="7334" w:type="dxa"/>
          </w:tcPr>
          <w:p w14:paraId="454C843D" w14:textId="77777777" w:rsidR="0089083B" w:rsidRDefault="0089083B" w:rsidP="00011A13">
            <w:r w:rsidRPr="00907F2E">
              <w:rPr>
                <w:i/>
              </w:rPr>
              <w:t>Independent Commis</w:t>
            </w:r>
            <w:r>
              <w:rPr>
                <w:i/>
              </w:rPr>
              <w:t>sion Against Corruption Act 2018</w:t>
            </w:r>
          </w:p>
        </w:tc>
      </w:tr>
      <w:tr w:rsidR="0089083B" w:rsidRPr="00F30939" w14:paraId="4E304088" w14:textId="77777777" w:rsidTr="00F87417">
        <w:trPr>
          <w:cantSplit/>
        </w:trPr>
        <w:tc>
          <w:tcPr>
            <w:tcW w:w="1384" w:type="dxa"/>
          </w:tcPr>
          <w:p w14:paraId="1A22F1AC" w14:textId="77777777" w:rsidR="0089083B" w:rsidRPr="00F30939" w:rsidRDefault="0089083B" w:rsidP="00723870">
            <w:r>
              <w:t>IJIS</w:t>
            </w:r>
          </w:p>
        </w:tc>
        <w:tc>
          <w:tcPr>
            <w:tcW w:w="7334" w:type="dxa"/>
          </w:tcPr>
          <w:p w14:paraId="499E04F0" w14:textId="77777777" w:rsidR="0089083B" w:rsidRPr="00F30939" w:rsidRDefault="0089083B" w:rsidP="00011A13">
            <w:r>
              <w:t>Integrated Justice Information System</w:t>
            </w:r>
          </w:p>
        </w:tc>
      </w:tr>
      <w:tr w:rsidR="0089083B" w:rsidRPr="00F30939" w14:paraId="05EE4093" w14:textId="77777777" w:rsidTr="00F87417">
        <w:trPr>
          <w:cantSplit/>
        </w:trPr>
        <w:tc>
          <w:tcPr>
            <w:tcW w:w="1384" w:type="dxa"/>
          </w:tcPr>
          <w:p w14:paraId="2C2876FA" w14:textId="77777777" w:rsidR="0089083B" w:rsidRPr="00F30939" w:rsidRDefault="0089083B" w:rsidP="00011A13">
            <w:r>
              <w:t>IOMS</w:t>
            </w:r>
          </w:p>
        </w:tc>
        <w:tc>
          <w:tcPr>
            <w:tcW w:w="7334" w:type="dxa"/>
          </w:tcPr>
          <w:p w14:paraId="276918EF" w14:textId="77777777" w:rsidR="0089083B" w:rsidRPr="00F30939" w:rsidRDefault="0089083B" w:rsidP="00011A13">
            <w:r w:rsidRPr="00531174">
              <w:t>Integrated Order Management System</w:t>
            </w:r>
          </w:p>
        </w:tc>
      </w:tr>
      <w:tr w:rsidR="0089083B" w:rsidRPr="00F30939" w14:paraId="1E656CAA" w14:textId="77777777" w:rsidTr="00F87417">
        <w:trPr>
          <w:cantSplit/>
        </w:trPr>
        <w:tc>
          <w:tcPr>
            <w:tcW w:w="1384" w:type="dxa"/>
          </w:tcPr>
          <w:p w14:paraId="20300046" w14:textId="77777777" w:rsidR="0089083B" w:rsidRPr="00F30939" w:rsidRDefault="0089083B" w:rsidP="00011A13">
            <w:r>
              <w:t>KPI</w:t>
            </w:r>
          </w:p>
        </w:tc>
        <w:tc>
          <w:tcPr>
            <w:tcW w:w="7334" w:type="dxa"/>
          </w:tcPr>
          <w:p w14:paraId="6C875219" w14:textId="77777777" w:rsidR="0089083B" w:rsidRPr="00F30939" w:rsidRDefault="0089083B" w:rsidP="00011A13">
            <w:r>
              <w:t>Key Performance Indicator</w:t>
            </w:r>
          </w:p>
        </w:tc>
      </w:tr>
      <w:tr w:rsidR="0089083B" w:rsidRPr="00F30939" w14:paraId="56FBAE75" w14:textId="77777777" w:rsidTr="00F87417">
        <w:trPr>
          <w:cantSplit/>
        </w:trPr>
        <w:tc>
          <w:tcPr>
            <w:tcW w:w="1384" w:type="dxa"/>
          </w:tcPr>
          <w:p w14:paraId="340678AB" w14:textId="77777777" w:rsidR="0089083B" w:rsidRPr="00F30939" w:rsidRDefault="0089083B" w:rsidP="00011A13">
            <w:r>
              <w:t>NAPLAN</w:t>
            </w:r>
          </w:p>
        </w:tc>
        <w:tc>
          <w:tcPr>
            <w:tcW w:w="7334" w:type="dxa"/>
          </w:tcPr>
          <w:p w14:paraId="775019D3" w14:textId="77777777" w:rsidR="0089083B" w:rsidRPr="00F30939" w:rsidRDefault="0089083B" w:rsidP="00011A13">
            <w:r w:rsidRPr="00345CB7">
              <w:t>National Assessment Program – Literacy and Numeracy</w:t>
            </w:r>
          </w:p>
        </w:tc>
      </w:tr>
      <w:tr w:rsidR="0089083B" w:rsidRPr="00F30939" w14:paraId="2FEBB22C" w14:textId="77777777" w:rsidTr="00F87417">
        <w:trPr>
          <w:cantSplit/>
        </w:trPr>
        <w:tc>
          <w:tcPr>
            <w:tcW w:w="1384" w:type="dxa"/>
          </w:tcPr>
          <w:p w14:paraId="1060B39F" w14:textId="77777777" w:rsidR="0089083B" w:rsidRPr="00F30939" w:rsidRDefault="0089083B" w:rsidP="00011A13">
            <w:r>
              <w:t>NMS</w:t>
            </w:r>
          </w:p>
        </w:tc>
        <w:tc>
          <w:tcPr>
            <w:tcW w:w="7334" w:type="dxa"/>
          </w:tcPr>
          <w:p w14:paraId="68D78A90" w14:textId="77777777" w:rsidR="0089083B" w:rsidRPr="00F30939" w:rsidRDefault="0089083B" w:rsidP="00723870">
            <w:r>
              <w:t>National Minimum Standard</w:t>
            </w:r>
          </w:p>
        </w:tc>
      </w:tr>
      <w:tr w:rsidR="0089083B" w:rsidRPr="00F30939" w14:paraId="4BE0C06B" w14:textId="77777777" w:rsidTr="00B76E6C">
        <w:trPr>
          <w:cantSplit/>
          <w:tblHeader/>
        </w:trPr>
        <w:tc>
          <w:tcPr>
            <w:tcW w:w="1384" w:type="dxa"/>
          </w:tcPr>
          <w:p w14:paraId="001EFF21" w14:textId="77777777" w:rsidR="0089083B" w:rsidRPr="00F30939" w:rsidRDefault="0089083B" w:rsidP="00B76E6C">
            <w:r>
              <w:t>NT</w:t>
            </w:r>
          </w:p>
        </w:tc>
        <w:tc>
          <w:tcPr>
            <w:tcW w:w="7334" w:type="dxa"/>
          </w:tcPr>
          <w:p w14:paraId="402E50DB" w14:textId="77777777" w:rsidR="0089083B" w:rsidRPr="00F30939" w:rsidRDefault="0089083B" w:rsidP="00B76E6C">
            <w:r>
              <w:t>Northern Territory</w:t>
            </w:r>
          </w:p>
        </w:tc>
      </w:tr>
      <w:tr w:rsidR="0089083B" w:rsidRPr="00F30939" w14:paraId="32D2FD30" w14:textId="77777777" w:rsidTr="00F87417">
        <w:trPr>
          <w:cantSplit/>
        </w:trPr>
        <w:tc>
          <w:tcPr>
            <w:tcW w:w="1384" w:type="dxa"/>
          </w:tcPr>
          <w:p w14:paraId="0842AF74" w14:textId="77777777" w:rsidR="0089083B" w:rsidRPr="00F30939" w:rsidRDefault="0089083B" w:rsidP="00011A13">
            <w:r>
              <w:t>NTAGO</w:t>
            </w:r>
          </w:p>
        </w:tc>
        <w:tc>
          <w:tcPr>
            <w:tcW w:w="7334" w:type="dxa"/>
          </w:tcPr>
          <w:p w14:paraId="01519BCF" w14:textId="77777777" w:rsidR="0089083B" w:rsidRPr="00F30939" w:rsidRDefault="0089083B" w:rsidP="00011A13">
            <w:r>
              <w:t>Northern Territory Auditor-General’s Office</w:t>
            </w:r>
          </w:p>
        </w:tc>
      </w:tr>
      <w:tr w:rsidR="0089083B" w:rsidRPr="00F30939" w14:paraId="55DFE9C7" w14:textId="77777777" w:rsidTr="00F87417">
        <w:trPr>
          <w:cantSplit/>
        </w:trPr>
        <w:tc>
          <w:tcPr>
            <w:tcW w:w="1384" w:type="dxa"/>
          </w:tcPr>
          <w:p w14:paraId="6347DBA0" w14:textId="77777777" w:rsidR="0089083B" w:rsidRPr="00F30939" w:rsidRDefault="0089083B" w:rsidP="00011A13">
            <w:r>
              <w:t xml:space="preserve">NTG </w:t>
            </w:r>
          </w:p>
        </w:tc>
        <w:tc>
          <w:tcPr>
            <w:tcW w:w="7334" w:type="dxa"/>
          </w:tcPr>
          <w:p w14:paraId="56C16F83" w14:textId="77777777" w:rsidR="0089083B" w:rsidRPr="00F30939" w:rsidRDefault="0089083B" w:rsidP="00345CB7">
            <w:r>
              <w:t>Northern Territory Government</w:t>
            </w:r>
          </w:p>
        </w:tc>
      </w:tr>
      <w:tr w:rsidR="0089083B" w:rsidRPr="00F30939" w14:paraId="5D4A8DC2" w14:textId="77777777" w:rsidTr="00F87417">
        <w:trPr>
          <w:cantSplit/>
        </w:trPr>
        <w:tc>
          <w:tcPr>
            <w:tcW w:w="1384" w:type="dxa"/>
          </w:tcPr>
          <w:p w14:paraId="0A18546F" w14:textId="77777777" w:rsidR="0089083B" w:rsidRPr="00F30939" w:rsidRDefault="0089083B" w:rsidP="00011A13">
            <w:r>
              <w:t>NTPFES</w:t>
            </w:r>
          </w:p>
        </w:tc>
        <w:tc>
          <w:tcPr>
            <w:tcW w:w="7334" w:type="dxa"/>
          </w:tcPr>
          <w:p w14:paraId="626BD155" w14:textId="77777777" w:rsidR="0089083B" w:rsidRPr="00F30939" w:rsidRDefault="0089083B" w:rsidP="00011A13">
            <w:r>
              <w:t>Northern Territory Police, Fire and Emergency Services</w:t>
            </w:r>
          </w:p>
        </w:tc>
      </w:tr>
      <w:tr w:rsidR="0089083B" w:rsidRPr="00F30939" w14:paraId="4A23895D" w14:textId="77777777" w:rsidTr="00F87417">
        <w:trPr>
          <w:cantSplit/>
        </w:trPr>
        <w:tc>
          <w:tcPr>
            <w:tcW w:w="1384" w:type="dxa"/>
          </w:tcPr>
          <w:p w14:paraId="102D2A30" w14:textId="77777777" w:rsidR="0089083B" w:rsidRPr="00F30939" w:rsidRDefault="0089083B" w:rsidP="00011A13">
            <w:r>
              <w:t>PAT</w:t>
            </w:r>
          </w:p>
        </w:tc>
        <w:tc>
          <w:tcPr>
            <w:tcW w:w="7334" w:type="dxa"/>
          </w:tcPr>
          <w:p w14:paraId="2FB83DB1" w14:textId="77777777" w:rsidR="0089083B" w:rsidRPr="00F30939" w:rsidRDefault="0089083B" w:rsidP="00011A13">
            <w:r>
              <w:t>Progressive Achievement Test</w:t>
            </w:r>
          </w:p>
        </w:tc>
      </w:tr>
      <w:tr w:rsidR="0089083B" w:rsidRPr="00F30939" w14:paraId="4E93F9E9" w14:textId="77777777" w:rsidTr="00F87417">
        <w:trPr>
          <w:cantSplit/>
        </w:trPr>
        <w:tc>
          <w:tcPr>
            <w:tcW w:w="1384" w:type="dxa"/>
          </w:tcPr>
          <w:p w14:paraId="50599B5C" w14:textId="77777777" w:rsidR="0089083B" w:rsidRPr="00F30939" w:rsidRDefault="0089083B" w:rsidP="00011A13">
            <w:r>
              <w:t>PDF</w:t>
            </w:r>
          </w:p>
        </w:tc>
        <w:tc>
          <w:tcPr>
            <w:tcW w:w="7334" w:type="dxa"/>
          </w:tcPr>
          <w:p w14:paraId="18AA0BD0" w14:textId="77777777" w:rsidR="0089083B" w:rsidRPr="00F30939" w:rsidRDefault="0089083B" w:rsidP="00011A13">
            <w:r>
              <w:t>Portable Document Format</w:t>
            </w:r>
          </w:p>
        </w:tc>
      </w:tr>
      <w:tr w:rsidR="0089083B" w:rsidRPr="00F30939" w14:paraId="29AAED3A" w14:textId="77777777" w:rsidTr="00F87417">
        <w:trPr>
          <w:cantSplit/>
        </w:trPr>
        <w:tc>
          <w:tcPr>
            <w:tcW w:w="1384" w:type="dxa"/>
          </w:tcPr>
          <w:p w14:paraId="1DE74733" w14:textId="77777777" w:rsidR="0089083B" w:rsidRDefault="0089083B" w:rsidP="00011A13">
            <w:r w:rsidRPr="00FC1CF9">
              <w:t>PFCs</w:t>
            </w:r>
          </w:p>
        </w:tc>
        <w:tc>
          <w:tcPr>
            <w:tcW w:w="7334" w:type="dxa"/>
          </w:tcPr>
          <w:p w14:paraId="4CA3240D" w14:textId="77777777" w:rsidR="0089083B" w:rsidRPr="00526B5E" w:rsidRDefault="0089083B" w:rsidP="00011A13">
            <w:r>
              <w:t>Public Financial Corporations Sector</w:t>
            </w:r>
          </w:p>
        </w:tc>
      </w:tr>
      <w:tr w:rsidR="0089083B" w:rsidRPr="00F30939" w14:paraId="2A0510AF" w14:textId="77777777" w:rsidTr="00B76E6C">
        <w:trPr>
          <w:cantSplit/>
        </w:trPr>
        <w:tc>
          <w:tcPr>
            <w:tcW w:w="1384" w:type="dxa"/>
          </w:tcPr>
          <w:p w14:paraId="1D5B9021" w14:textId="77777777" w:rsidR="0089083B" w:rsidRPr="00FC1CF9" w:rsidRDefault="0089083B" w:rsidP="00B76E6C">
            <w:r>
              <w:t>PNFCs</w:t>
            </w:r>
          </w:p>
        </w:tc>
        <w:tc>
          <w:tcPr>
            <w:tcW w:w="7334" w:type="dxa"/>
          </w:tcPr>
          <w:p w14:paraId="5CB51575" w14:textId="77777777" w:rsidR="0089083B" w:rsidRDefault="0089083B" w:rsidP="00B76E6C">
            <w:r w:rsidRPr="00FC1CF9">
              <w:t>Public Non Financial Corporations Sector</w:t>
            </w:r>
          </w:p>
        </w:tc>
      </w:tr>
      <w:tr w:rsidR="0089083B" w:rsidRPr="00F30939" w14:paraId="3F7AD069" w14:textId="77777777" w:rsidTr="00F87417">
        <w:trPr>
          <w:cantSplit/>
        </w:trPr>
        <w:tc>
          <w:tcPr>
            <w:tcW w:w="1384" w:type="dxa"/>
          </w:tcPr>
          <w:p w14:paraId="1F5DC19F" w14:textId="77777777" w:rsidR="0089083B" w:rsidRPr="00F30939" w:rsidRDefault="0089083B" w:rsidP="00011A13">
            <w:r>
              <w:t>SIP</w:t>
            </w:r>
          </w:p>
        </w:tc>
        <w:tc>
          <w:tcPr>
            <w:tcW w:w="7334" w:type="dxa"/>
          </w:tcPr>
          <w:p w14:paraId="6AD9C581" w14:textId="77777777" w:rsidR="0089083B" w:rsidRPr="00F30939" w:rsidRDefault="0089083B" w:rsidP="00011A13">
            <w:r w:rsidRPr="00526B5E">
              <w:t>Strategic Infrastructure and Projects</w:t>
            </w:r>
          </w:p>
        </w:tc>
      </w:tr>
      <w:tr w:rsidR="0089083B" w:rsidRPr="00F30939" w14:paraId="26BA4B1E" w14:textId="77777777" w:rsidTr="00F87417">
        <w:trPr>
          <w:cantSplit/>
        </w:trPr>
        <w:tc>
          <w:tcPr>
            <w:tcW w:w="1384" w:type="dxa"/>
          </w:tcPr>
          <w:p w14:paraId="659A315F" w14:textId="77777777" w:rsidR="0089083B" w:rsidRPr="00F30939" w:rsidRDefault="0089083B" w:rsidP="00011A13">
            <w:r w:rsidRPr="00723870">
              <w:t>SMART</w:t>
            </w:r>
          </w:p>
        </w:tc>
        <w:tc>
          <w:tcPr>
            <w:tcW w:w="7334" w:type="dxa"/>
          </w:tcPr>
          <w:p w14:paraId="6764F28F" w14:textId="77777777" w:rsidR="0089083B" w:rsidRPr="00F30939" w:rsidRDefault="0089083B" w:rsidP="00723870">
            <w:r w:rsidRPr="00723870">
              <w:t>Specific, Measurable, A</w:t>
            </w:r>
            <w:r>
              <w:t>chievable, Relevant and Timely</w:t>
            </w:r>
          </w:p>
        </w:tc>
      </w:tr>
      <w:tr w:rsidR="0089083B" w:rsidRPr="00F30939" w14:paraId="6AF5E914" w14:textId="77777777" w:rsidTr="00F87417">
        <w:trPr>
          <w:cantSplit/>
        </w:trPr>
        <w:tc>
          <w:tcPr>
            <w:tcW w:w="1384" w:type="dxa"/>
          </w:tcPr>
          <w:p w14:paraId="53E07857" w14:textId="77777777" w:rsidR="0089083B" w:rsidRDefault="0089083B" w:rsidP="00011A13">
            <w:r>
              <w:t>SMS</w:t>
            </w:r>
          </w:p>
        </w:tc>
        <w:tc>
          <w:tcPr>
            <w:tcW w:w="7334" w:type="dxa"/>
          </w:tcPr>
          <w:p w14:paraId="65759584" w14:textId="77777777" w:rsidR="0089083B" w:rsidRDefault="0089083B" w:rsidP="00480112">
            <w:r>
              <w:t>S</w:t>
            </w:r>
            <w:r w:rsidRPr="00480112">
              <w:t xml:space="preserve">hort </w:t>
            </w:r>
            <w:r>
              <w:t>M</w:t>
            </w:r>
            <w:r w:rsidRPr="00480112">
              <w:t xml:space="preserve">essage </w:t>
            </w:r>
            <w:r>
              <w:t>S</w:t>
            </w:r>
            <w:r w:rsidRPr="00480112">
              <w:t>ervice</w:t>
            </w:r>
          </w:p>
        </w:tc>
      </w:tr>
      <w:tr w:rsidR="0089083B" w:rsidRPr="00F30939" w14:paraId="13D09921" w14:textId="77777777" w:rsidTr="00F87417">
        <w:trPr>
          <w:cantSplit/>
        </w:trPr>
        <w:tc>
          <w:tcPr>
            <w:tcW w:w="1384" w:type="dxa"/>
          </w:tcPr>
          <w:p w14:paraId="76FB9554" w14:textId="77777777" w:rsidR="0089083B" w:rsidRDefault="0089083B" w:rsidP="00011A13">
            <w:r>
              <w:t>TAFR</w:t>
            </w:r>
          </w:p>
        </w:tc>
        <w:tc>
          <w:tcPr>
            <w:tcW w:w="7334" w:type="dxa"/>
          </w:tcPr>
          <w:p w14:paraId="2C9CBB77" w14:textId="77777777" w:rsidR="0089083B" w:rsidRDefault="0089083B" w:rsidP="00011A13">
            <w:r>
              <w:t>Treasurer’s Annual Financial Report</w:t>
            </w:r>
          </w:p>
        </w:tc>
      </w:tr>
    </w:tbl>
    <w:p w14:paraId="371E85A2" w14:textId="46752F51" w:rsidR="0089083B" w:rsidRPr="00F30939" w:rsidRDefault="0089083B" w:rsidP="0089083B">
      <w:pPr>
        <w:pStyle w:val="Heading1"/>
      </w:pPr>
      <w:r w:rsidRPr="00F30939">
        <w:t xml:space="preserve">Appendix </w:t>
      </w:r>
      <w:r>
        <w:t>3</w:t>
      </w:r>
      <w:r w:rsidRPr="00F30939">
        <w:t>: Abbreviations</w:t>
      </w:r>
      <w:r>
        <w:t xml:space="preserve"> cont…</w:t>
      </w:r>
    </w:p>
    <w:tbl>
      <w:tblPr>
        <w:tblW w:w="0" w:type="auto"/>
        <w:tblLook w:val="04A0" w:firstRow="1" w:lastRow="0" w:firstColumn="1" w:lastColumn="0" w:noHBand="0" w:noVBand="1"/>
      </w:tblPr>
      <w:tblGrid>
        <w:gridCol w:w="1384"/>
        <w:gridCol w:w="7334"/>
      </w:tblGrid>
      <w:tr w:rsidR="0089083B" w:rsidRPr="00F30939" w14:paraId="7BE7B491" w14:textId="77777777" w:rsidTr="00F87417">
        <w:trPr>
          <w:cantSplit/>
        </w:trPr>
        <w:tc>
          <w:tcPr>
            <w:tcW w:w="1384" w:type="dxa"/>
          </w:tcPr>
          <w:p w14:paraId="448F32BF" w14:textId="77777777" w:rsidR="0089083B" w:rsidRDefault="0089083B" w:rsidP="00011A13">
            <w:r>
              <w:t>TAFS</w:t>
            </w:r>
          </w:p>
        </w:tc>
        <w:tc>
          <w:tcPr>
            <w:tcW w:w="7334" w:type="dxa"/>
          </w:tcPr>
          <w:p w14:paraId="449AA639" w14:textId="77777777" w:rsidR="0089083B" w:rsidRDefault="0089083B" w:rsidP="00011A13">
            <w:r>
              <w:t>Treasurer’s Annual Financial Statement</w:t>
            </w:r>
          </w:p>
        </w:tc>
      </w:tr>
      <w:tr w:rsidR="0089083B" w:rsidRPr="00F30939" w14:paraId="57A46DAE" w14:textId="77777777" w:rsidTr="00F87417">
        <w:trPr>
          <w:cantSplit/>
        </w:trPr>
        <w:tc>
          <w:tcPr>
            <w:tcW w:w="1384" w:type="dxa"/>
          </w:tcPr>
          <w:p w14:paraId="0307130B" w14:textId="77777777" w:rsidR="0089083B" w:rsidRPr="00F30939" w:rsidRDefault="0089083B" w:rsidP="00011A13">
            <w:r>
              <w:t>TAP</w:t>
            </w:r>
          </w:p>
        </w:tc>
        <w:tc>
          <w:tcPr>
            <w:tcW w:w="7334" w:type="dxa"/>
          </w:tcPr>
          <w:p w14:paraId="417243EB" w14:textId="77777777" w:rsidR="0089083B" w:rsidRPr="00F30939" w:rsidRDefault="0089083B" w:rsidP="00011A13">
            <w:r>
              <w:t>Territory Availability Payment</w:t>
            </w:r>
          </w:p>
        </w:tc>
      </w:tr>
      <w:tr w:rsidR="0089083B" w:rsidRPr="00F30939" w14:paraId="19834FE5" w14:textId="77777777" w:rsidTr="00F87417">
        <w:trPr>
          <w:cantSplit/>
        </w:trPr>
        <w:tc>
          <w:tcPr>
            <w:tcW w:w="1384" w:type="dxa"/>
          </w:tcPr>
          <w:p w14:paraId="5A109EDA" w14:textId="77777777" w:rsidR="0089083B" w:rsidRPr="00F30939" w:rsidRDefault="0089083B" w:rsidP="00011A13">
            <w:r>
              <w:t>TEP</w:t>
            </w:r>
          </w:p>
        </w:tc>
        <w:tc>
          <w:tcPr>
            <w:tcW w:w="7334" w:type="dxa"/>
          </w:tcPr>
          <w:p w14:paraId="4AAAE796" w14:textId="77777777" w:rsidR="0089083B" w:rsidRPr="00F30939" w:rsidRDefault="0089083B" w:rsidP="00011A13">
            <w:r w:rsidRPr="00345CB7">
              <w:t>Territory Efficiency Payment</w:t>
            </w:r>
          </w:p>
        </w:tc>
      </w:tr>
      <w:tr w:rsidR="0089083B" w:rsidRPr="00F30939" w14:paraId="67281D12" w14:textId="77777777" w:rsidTr="00F87417">
        <w:trPr>
          <w:cantSplit/>
        </w:trPr>
        <w:tc>
          <w:tcPr>
            <w:tcW w:w="1384" w:type="dxa"/>
          </w:tcPr>
          <w:p w14:paraId="5D9CB4F8" w14:textId="77777777" w:rsidR="0089083B" w:rsidRPr="00F30939" w:rsidRDefault="0089083B" w:rsidP="00011A13">
            <w:r>
              <w:t>TIP</w:t>
            </w:r>
          </w:p>
        </w:tc>
        <w:tc>
          <w:tcPr>
            <w:tcW w:w="7334" w:type="dxa"/>
          </w:tcPr>
          <w:p w14:paraId="5FD77172" w14:textId="77777777" w:rsidR="0089083B" w:rsidRPr="00F30939" w:rsidRDefault="0089083B" w:rsidP="00011A13">
            <w:r w:rsidRPr="00345CB7">
              <w:t>Territory Incentive Payment</w:t>
            </w:r>
          </w:p>
        </w:tc>
      </w:tr>
      <w:tr w:rsidR="0089083B" w:rsidRPr="00F30939" w14:paraId="312C29AF" w14:textId="77777777" w:rsidTr="00F87417">
        <w:trPr>
          <w:cantSplit/>
        </w:trPr>
        <w:tc>
          <w:tcPr>
            <w:tcW w:w="1384" w:type="dxa"/>
          </w:tcPr>
          <w:p w14:paraId="08F022A5" w14:textId="77777777" w:rsidR="0089083B" w:rsidRPr="00F30939" w:rsidRDefault="0089083B" w:rsidP="00011A13">
            <w:r>
              <w:t>TOP</w:t>
            </w:r>
          </w:p>
        </w:tc>
        <w:tc>
          <w:tcPr>
            <w:tcW w:w="7334" w:type="dxa"/>
          </w:tcPr>
          <w:p w14:paraId="7F6DC504" w14:textId="77777777" w:rsidR="0089083B" w:rsidRPr="00F30939" w:rsidRDefault="0089083B" w:rsidP="00011A13">
            <w:r>
              <w:t>Territory Operating Payment</w:t>
            </w:r>
          </w:p>
        </w:tc>
      </w:tr>
    </w:tbl>
    <w:p w14:paraId="7A863C37" w14:textId="77777777" w:rsidR="005544FD" w:rsidRDefault="005544FD" w:rsidP="00011A13"/>
    <w:p w14:paraId="0AC0F73B" w14:textId="73B4C542" w:rsidR="004E51FE" w:rsidRDefault="004E51FE" w:rsidP="004E51FE">
      <w:pPr>
        <w:keepLines w:val="0"/>
        <w:tabs>
          <w:tab w:val="clear" w:pos="1378"/>
        </w:tabs>
        <w:spacing w:after="200" w:line="276" w:lineRule="auto"/>
      </w:pPr>
      <w:r>
        <w:br w:type="page"/>
      </w:r>
    </w:p>
    <w:p w14:paraId="27D93F9E" w14:textId="34A0B1DC" w:rsidR="005544FD" w:rsidRPr="00F30939" w:rsidRDefault="005544FD" w:rsidP="000D515D">
      <w:pPr>
        <w:pStyle w:val="Heading1"/>
      </w:pPr>
      <w:bookmarkStart w:id="100" w:name="_Ref529444612"/>
      <w:r w:rsidRPr="00F30939">
        <w:t>Index of Matters Reported</w:t>
      </w:r>
      <w:bookmarkEnd w:id="100"/>
    </w:p>
    <w:tbl>
      <w:tblPr>
        <w:tblW w:w="0" w:type="auto"/>
        <w:tblLook w:val="04A0" w:firstRow="1" w:lastRow="0" w:firstColumn="1" w:lastColumn="0" w:noHBand="0" w:noVBand="1"/>
      </w:tblPr>
      <w:tblGrid>
        <w:gridCol w:w="7362"/>
        <w:gridCol w:w="1185"/>
      </w:tblGrid>
      <w:tr w:rsidR="005544FD" w:rsidRPr="00F30939" w14:paraId="520A501E" w14:textId="77777777" w:rsidTr="00605724">
        <w:trPr>
          <w:cantSplit/>
          <w:tblHeader/>
        </w:trPr>
        <w:tc>
          <w:tcPr>
            <w:tcW w:w="7362" w:type="dxa"/>
          </w:tcPr>
          <w:p w14:paraId="546A582E" w14:textId="77777777" w:rsidR="005544FD" w:rsidRPr="00F30939" w:rsidRDefault="005544FD" w:rsidP="00011A13"/>
        </w:tc>
        <w:tc>
          <w:tcPr>
            <w:tcW w:w="1185" w:type="dxa"/>
          </w:tcPr>
          <w:p w14:paraId="0EC5B701" w14:textId="77777777" w:rsidR="005544FD" w:rsidRPr="00F30939" w:rsidRDefault="005544FD" w:rsidP="00425099">
            <w:pPr>
              <w:jc w:val="center"/>
            </w:pPr>
            <w:r w:rsidRPr="00F30939">
              <w:t>Page</w:t>
            </w:r>
          </w:p>
        </w:tc>
      </w:tr>
      <w:tr w:rsidR="00425099" w:rsidRPr="00F30939" w14:paraId="34161F2D" w14:textId="77777777" w:rsidTr="00605724">
        <w:trPr>
          <w:cantSplit/>
        </w:trPr>
        <w:tc>
          <w:tcPr>
            <w:tcW w:w="7362" w:type="dxa"/>
          </w:tcPr>
          <w:p w14:paraId="70B075EC" w14:textId="77777777" w:rsidR="00425099" w:rsidRPr="00425099" w:rsidRDefault="00425099" w:rsidP="00425099">
            <w:pPr>
              <w:rPr>
                <w:b/>
              </w:rPr>
            </w:pPr>
            <w:r w:rsidRPr="00425099">
              <w:rPr>
                <w:b/>
              </w:rPr>
              <w:t>Aboriginal Areas Protection Authority</w:t>
            </w:r>
          </w:p>
        </w:tc>
        <w:tc>
          <w:tcPr>
            <w:tcW w:w="1185" w:type="dxa"/>
            <w:vAlign w:val="bottom"/>
          </w:tcPr>
          <w:p w14:paraId="3CA8D592" w14:textId="77777777" w:rsidR="00425099" w:rsidRPr="00F30939" w:rsidRDefault="00425099" w:rsidP="00276F6A">
            <w:pPr>
              <w:jc w:val="right"/>
            </w:pPr>
          </w:p>
        </w:tc>
      </w:tr>
      <w:tr w:rsidR="00425099" w:rsidRPr="00F30939" w14:paraId="37F457EB" w14:textId="77777777" w:rsidTr="00605724">
        <w:trPr>
          <w:cantSplit/>
        </w:trPr>
        <w:tc>
          <w:tcPr>
            <w:tcW w:w="7362" w:type="dxa"/>
          </w:tcPr>
          <w:p w14:paraId="4FB6D2B8" w14:textId="3418D7F6" w:rsidR="00425099" w:rsidRPr="00F30939" w:rsidRDefault="00425099" w:rsidP="00276F6A">
            <w:pPr>
              <w:pStyle w:val="BodyTextIndent"/>
            </w:pPr>
            <w:r>
              <w:fldChar w:fldCharType="begin"/>
            </w:r>
            <w:r>
              <w:instrText xml:space="preserve"> REF ACAs \h  \* MERGEFORMAT </w:instrText>
            </w:r>
            <w:r>
              <w:fldChar w:fldCharType="separate"/>
            </w:r>
            <w:r w:rsidR="006D5580">
              <w:t>End of Year Review</w:t>
            </w:r>
            <w:r>
              <w:fldChar w:fldCharType="end"/>
            </w:r>
          </w:p>
        </w:tc>
        <w:tc>
          <w:tcPr>
            <w:tcW w:w="1185" w:type="dxa"/>
            <w:vAlign w:val="bottom"/>
          </w:tcPr>
          <w:p w14:paraId="33BEC0B9" w14:textId="049E2C06" w:rsidR="00425099" w:rsidRPr="00F30939" w:rsidRDefault="00425099" w:rsidP="00276F6A">
            <w:pPr>
              <w:jc w:val="right"/>
            </w:pPr>
            <w:r>
              <w:fldChar w:fldCharType="begin"/>
            </w:r>
            <w:r>
              <w:instrText xml:space="preserve"> PAGEREF ACAs \h </w:instrText>
            </w:r>
            <w:r>
              <w:fldChar w:fldCharType="separate"/>
            </w:r>
            <w:r w:rsidR="006D5580">
              <w:rPr>
                <w:noProof/>
              </w:rPr>
              <w:t>128</w:t>
            </w:r>
            <w:r>
              <w:fldChar w:fldCharType="end"/>
            </w:r>
          </w:p>
        </w:tc>
      </w:tr>
      <w:tr w:rsidR="00276F6A" w:rsidRPr="00A64856" w14:paraId="28189804" w14:textId="77777777" w:rsidTr="00605724">
        <w:trPr>
          <w:cantSplit/>
        </w:trPr>
        <w:tc>
          <w:tcPr>
            <w:tcW w:w="7362" w:type="dxa"/>
            <w:shd w:val="clear" w:color="auto" w:fill="auto"/>
          </w:tcPr>
          <w:p w14:paraId="33DD9CA0" w14:textId="7ADC506A" w:rsidR="00276F6A" w:rsidRPr="00A64856" w:rsidRDefault="00276F6A" w:rsidP="008A1669">
            <w:pPr>
              <w:rPr>
                <w:b/>
              </w:rPr>
            </w:pPr>
            <w:r w:rsidRPr="00A64856">
              <w:rPr>
                <w:b/>
              </w:rPr>
              <w:fldChar w:fldCharType="begin"/>
            </w:r>
            <w:r w:rsidRPr="00A64856">
              <w:rPr>
                <w:b/>
              </w:rPr>
              <w:instrText xml:space="preserve"> REF _Ref16255354 \h  \* MERGEFORMAT </w:instrText>
            </w:r>
            <w:r w:rsidRPr="00A64856">
              <w:rPr>
                <w:b/>
              </w:rPr>
            </w:r>
            <w:r w:rsidRPr="00A64856">
              <w:rPr>
                <w:b/>
              </w:rPr>
              <w:fldChar w:fldCharType="separate"/>
            </w:r>
            <w:r w:rsidR="006D5580" w:rsidRPr="006D5580">
              <w:rPr>
                <w:b/>
              </w:rPr>
              <w:t>Board of the Museum and Art Gallery of the Northern Territory</w:t>
            </w:r>
            <w:r w:rsidRPr="00A64856">
              <w:rPr>
                <w:b/>
              </w:rPr>
              <w:fldChar w:fldCharType="end"/>
            </w:r>
          </w:p>
        </w:tc>
        <w:tc>
          <w:tcPr>
            <w:tcW w:w="1185" w:type="dxa"/>
            <w:shd w:val="clear" w:color="auto" w:fill="auto"/>
            <w:vAlign w:val="bottom"/>
          </w:tcPr>
          <w:p w14:paraId="57CE8030" w14:textId="77777777" w:rsidR="00276F6A" w:rsidRPr="00A64856" w:rsidRDefault="00276F6A" w:rsidP="00276F6A">
            <w:pPr>
              <w:jc w:val="right"/>
            </w:pPr>
          </w:p>
        </w:tc>
      </w:tr>
      <w:tr w:rsidR="00276F6A" w:rsidRPr="00276F6A" w14:paraId="1BA9AE76" w14:textId="77777777" w:rsidTr="00605724">
        <w:trPr>
          <w:cantSplit/>
        </w:trPr>
        <w:tc>
          <w:tcPr>
            <w:tcW w:w="7362" w:type="dxa"/>
            <w:shd w:val="clear" w:color="auto" w:fill="auto"/>
          </w:tcPr>
          <w:p w14:paraId="528C9E7B" w14:textId="237DE7C1" w:rsidR="00276F6A" w:rsidRPr="00A64856" w:rsidRDefault="00276F6A" w:rsidP="008A1669">
            <w:pPr>
              <w:pStyle w:val="BodyTextIndent"/>
            </w:pPr>
            <w:r w:rsidRPr="00A64856">
              <w:fldChar w:fldCharType="begin"/>
            </w:r>
            <w:r w:rsidRPr="00A64856">
              <w:instrText xml:space="preserve"> REF _Ref16255364 \h  \* MERGEFORMAT </w:instrText>
            </w:r>
            <w:r w:rsidRPr="00A64856">
              <w:fldChar w:fldCharType="separate"/>
            </w:r>
            <w:r w:rsidR="006D5580" w:rsidRPr="000D515D">
              <w:t>Audit Findings and Analysis of the Financial Statements</w:t>
            </w:r>
            <w:r w:rsidR="006D5580">
              <w:t xml:space="preserve"> for the Year Ended 30 June 2019</w:t>
            </w:r>
            <w:r w:rsidRPr="00A64856">
              <w:fldChar w:fldCharType="end"/>
            </w:r>
          </w:p>
        </w:tc>
        <w:tc>
          <w:tcPr>
            <w:tcW w:w="1185" w:type="dxa"/>
            <w:shd w:val="clear" w:color="auto" w:fill="auto"/>
            <w:vAlign w:val="bottom"/>
          </w:tcPr>
          <w:p w14:paraId="77A8A408" w14:textId="560FDD2D" w:rsidR="00276F6A" w:rsidRPr="00276F6A" w:rsidRDefault="00276F6A" w:rsidP="00276F6A">
            <w:pPr>
              <w:pStyle w:val="BodyTextIndent"/>
              <w:jc w:val="right"/>
            </w:pPr>
            <w:r w:rsidRPr="00A64856">
              <w:fldChar w:fldCharType="begin"/>
            </w:r>
            <w:r w:rsidRPr="00A64856">
              <w:instrText xml:space="preserve"> PAGEREF _Ref16255364 \h </w:instrText>
            </w:r>
            <w:r w:rsidRPr="00A64856">
              <w:fldChar w:fldCharType="separate"/>
            </w:r>
            <w:r w:rsidR="006D5580">
              <w:rPr>
                <w:noProof/>
              </w:rPr>
              <w:t>21</w:t>
            </w:r>
            <w:r w:rsidRPr="00A64856">
              <w:fldChar w:fldCharType="end"/>
            </w:r>
          </w:p>
        </w:tc>
      </w:tr>
      <w:tr w:rsidR="00276F6A" w:rsidRPr="00F30939" w14:paraId="0F99C039" w14:textId="77777777" w:rsidTr="00605724">
        <w:trPr>
          <w:cantSplit/>
        </w:trPr>
        <w:tc>
          <w:tcPr>
            <w:tcW w:w="7362" w:type="dxa"/>
          </w:tcPr>
          <w:p w14:paraId="5796998A" w14:textId="34AD02C1" w:rsidR="00276F6A" w:rsidRPr="004D3C54" w:rsidRDefault="00276F6A" w:rsidP="008A1669">
            <w:pPr>
              <w:rPr>
                <w:b/>
              </w:rPr>
            </w:pPr>
            <w:r>
              <w:rPr>
                <w:b/>
              </w:rPr>
              <w:fldChar w:fldCharType="begin"/>
            </w:r>
            <w:r>
              <w:rPr>
                <w:b/>
              </w:rPr>
              <w:instrText xml:space="preserve"> REF _Ref16255338 \h  \* MERGEFORMAT </w:instrText>
            </w:r>
            <w:r>
              <w:rPr>
                <w:b/>
              </w:rPr>
            </w:r>
            <w:r>
              <w:rPr>
                <w:b/>
              </w:rPr>
              <w:fldChar w:fldCharType="separate"/>
            </w:r>
            <w:r w:rsidR="006D5580" w:rsidRPr="006D5580">
              <w:rPr>
                <w:b/>
              </w:rPr>
              <w:t>Central Australia Health Service</w:t>
            </w:r>
            <w:r>
              <w:rPr>
                <w:b/>
              </w:rPr>
              <w:fldChar w:fldCharType="end"/>
            </w:r>
          </w:p>
        </w:tc>
        <w:tc>
          <w:tcPr>
            <w:tcW w:w="1185" w:type="dxa"/>
            <w:vAlign w:val="bottom"/>
          </w:tcPr>
          <w:p w14:paraId="478D3792" w14:textId="77777777" w:rsidR="00276F6A" w:rsidRPr="00F30939" w:rsidRDefault="00276F6A" w:rsidP="00276F6A">
            <w:pPr>
              <w:jc w:val="right"/>
            </w:pPr>
          </w:p>
        </w:tc>
      </w:tr>
      <w:tr w:rsidR="00276F6A" w:rsidRPr="00F30939" w14:paraId="75DBCCF9" w14:textId="77777777" w:rsidTr="00605724">
        <w:trPr>
          <w:cantSplit/>
        </w:trPr>
        <w:tc>
          <w:tcPr>
            <w:tcW w:w="7362" w:type="dxa"/>
          </w:tcPr>
          <w:p w14:paraId="186FF891" w14:textId="005283E3" w:rsidR="00276F6A" w:rsidRPr="00276F6A" w:rsidRDefault="00276F6A" w:rsidP="008A1669">
            <w:pPr>
              <w:pStyle w:val="BodyTextIndent"/>
            </w:pPr>
            <w:r>
              <w:fldChar w:fldCharType="begin"/>
            </w:r>
            <w:r>
              <w:instrText xml:space="preserve"> REF _Ref16255381 \h  \* MERGEFORMAT </w:instrText>
            </w:r>
            <w:r>
              <w:fldChar w:fldCharType="separate"/>
            </w:r>
            <w:r w:rsidR="006D5580" w:rsidRPr="000D515D">
              <w:t xml:space="preserve">Audit Findings and Analysis of the Financial Statements for the Year Ended </w:t>
            </w:r>
            <w:r w:rsidR="006D5580">
              <w:t>30 June 2019</w:t>
            </w:r>
            <w:r>
              <w:fldChar w:fldCharType="end"/>
            </w:r>
          </w:p>
        </w:tc>
        <w:tc>
          <w:tcPr>
            <w:tcW w:w="1185" w:type="dxa"/>
            <w:vAlign w:val="bottom"/>
          </w:tcPr>
          <w:p w14:paraId="1A9F8C73" w14:textId="518B93F7" w:rsidR="00276F6A" w:rsidRPr="00F30939" w:rsidRDefault="00276F6A" w:rsidP="00276F6A">
            <w:pPr>
              <w:jc w:val="right"/>
            </w:pPr>
            <w:r>
              <w:fldChar w:fldCharType="begin"/>
            </w:r>
            <w:r>
              <w:instrText xml:space="preserve"> PAGEREF _Ref16255381 \h </w:instrText>
            </w:r>
            <w:r>
              <w:fldChar w:fldCharType="separate"/>
            </w:r>
            <w:r w:rsidR="006D5580">
              <w:rPr>
                <w:noProof/>
              </w:rPr>
              <w:t>24</w:t>
            </w:r>
            <w:r>
              <w:fldChar w:fldCharType="end"/>
            </w:r>
          </w:p>
        </w:tc>
      </w:tr>
      <w:tr w:rsidR="00276F6A" w:rsidRPr="00F30939" w14:paraId="6B11D7AD" w14:textId="77777777" w:rsidTr="00605724">
        <w:trPr>
          <w:cantSplit/>
        </w:trPr>
        <w:tc>
          <w:tcPr>
            <w:tcW w:w="7362" w:type="dxa"/>
          </w:tcPr>
          <w:p w14:paraId="6905749D" w14:textId="6AB62174" w:rsidR="00276F6A" w:rsidRPr="004D3C54" w:rsidRDefault="00276F6A" w:rsidP="008A1669">
            <w:pPr>
              <w:rPr>
                <w:b/>
              </w:rPr>
            </w:pPr>
            <w:r>
              <w:rPr>
                <w:b/>
              </w:rPr>
              <w:fldChar w:fldCharType="begin"/>
            </w:r>
            <w:r>
              <w:rPr>
                <w:b/>
              </w:rPr>
              <w:instrText xml:space="preserve"> REF _Ref16255319 \h  \* MERGEFORMAT </w:instrText>
            </w:r>
            <w:r>
              <w:rPr>
                <w:b/>
              </w:rPr>
            </w:r>
            <w:r>
              <w:rPr>
                <w:b/>
              </w:rPr>
              <w:fldChar w:fldCharType="separate"/>
            </w:r>
            <w:r w:rsidR="006D5580" w:rsidRPr="006D5580">
              <w:rPr>
                <w:b/>
              </w:rPr>
              <w:t>Darwin Waterfront Corporation</w:t>
            </w:r>
            <w:r>
              <w:rPr>
                <w:b/>
              </w:rPr>
              <w:fldChar w:fldCharType="end"/>
            </w:r>
          </w:p>
        </w:tc>
        <w:tc>
          <w:tcPr>
            <w:tcW w:w="1185" w:type="dxa"/>
            <w:vAlign w:val="bottom"/>
          </w:tcPr>
          <w:p w14:paraId="1157A998" w14:textId="77777777" w:rsidR="00276F6A" w:rsidRPr="00F30939" w:rsidRDefault="00276F6A" w:rsidP="00276F6A">
            <w:pPr>
              <w:jc w:val="right"/>
            </w:pPr>
          </w:p>
        </w:tc>
      </w:tr>
      <w:tr w:rsidR="00276F6A" w:rsidRPr="00F30939" w14:paraId="3B1D0441" w14:textId="77777777" w:rsidTr="00605724">
        <w:trPr>
          <w:cantSplit/>
        </w:trPr>
        <w:tc>
          <w:tcPr>
            <w:tcW w:w="7362" w:type="dxa"/>
          </w:tcPr>
          <w:p w14:paraId="268BEF2D" w14:textId="571E2134" w:rsidR="00276F6A" w:rsidRPr="00F30939" w:rsidRDefault="00276F6A" w:rsidP="008A1669">
            <w:pPr>
              <w:pStyle w:val="BodyTextIndent"/>
            </w:pPr>
            <w:r>
              <w:fldChar w:fldCharType="begin"/>
            </w:r>
            <w:r>
              <w:instrText xml:space="preserve"> REF _Ref16255407 \h  \* MERGEFORMAT </w:instrText>
            </w:r>
            <w:r>
              <w:fldChar w:fldCharType="separate"/>
            </w:r>
            <w:r w:rsidR="006D5580" w:rsidRPr="000D515D">
              <w:t xml:space="preserve">Audit Findings and Analysis of the Financial Statements for the Year Ended </w:t>
            </w:r>
            <w:r w:rsidR="006D5580">
              <w:t>30 June 2019</w:t>
            </w:r>
            <w:r>
              <w:fldChar w:fldCharType="end"/>
            </w:r>
          </w:p>
        </w:tc>
        <w:tc>
          <w:tcPr>
            <w:tcW w:w="1185" w:type="dxa"/>
            <w:vAlign w:val="bottom"/>
          </w:tcPr>
          <w:p w14:paraId="61635767" w14:textId="46950E24" w:rsidR="00276F6A" w:rsidRPr="00F30939" w:rsidRDefault="00276F6A" w:rsidP="00276F6A">
            <w:pPr>
              <w:jc w:val="right"/>
            </w:pPr>
            <w:r>
              <w:fldChar w:fldCharType="begin"/>
            </w:r>
            <w:r>
              <w:instrText xml:space="preserve"> PAGEREF _Ref16255319 \h </w:instrText>
            </w:r>
            <w:r>
              <w:fldChar w:fldCharType="separate"/>
            </w:r>
            <w:r w:rsidR="006D5580">
              <w:rPr>
                <w:noProof/>
              </w:rPr>
              <w:t>28</w:t>
            </w:r>
            <w:r>
              <w:fldChar w:fldCharType="end"/>
            </w:r>
          </w:p>
        </w:tc>
      </w:tr>
      <w:tr w:rsidR="00276F6A" w:rsidRPr="00F30939" w14:paraId="4AC10778" w14:textId="77777777" w:rsidTr="00605724">
        <w:trPr>
          <w:cantSplit/>
        </w:trPr>
        <w:tc>
          <w:tcPr>
            <w:tcW w:w="7362" w:type="dxa"/>
          </w:tcPr>
          <w:p w14:paraId="6338F26D" w14:textId="50461472" w:rsidR="00276F6A" w:rsidRPr="004D3C54" w:rsidRDefault="00276F6A" w:rsidP="008A1669">
            <w:pPr>
              <w:rPr>
                <w:b/>
              </w:rPr>
            </w:pPr>
            <w:r>
              <w:rPr>
                <w:b/>
              </w:rPr>
              <w:fldChar w:fldCharType="begin"/>
            </w:r>
            <w:r>
              <w:rPr>
                <w:b/>
              </w:rPr>
              <w:instrText xml:space="preserve"> REF _Ref16255294 \h  \* MERGEFORMAT </w:instrText>
            </w:r>
            <w:r>
              <w:rPr>
                <w:b/>
              </w:rPr>
            </w:r>
            <w:r>
              <w:rPr>
                <w:b/>
              </w:rPr>
              <w:fldChar w:fldCharType="separate"/>
            </w:r>
            <w:r w:rsidR="006D5580" w:rsidRPr="006D5580">
              <w:rPr>
                <w:b/>
              </w:rPr>
              <w:t>Data Centre Services</w:t>
            </w:r>
            <w:r>
              <w:rPr>
                <w:b/>
              </w:rPr>
              <w:fldChar w:fldCharType="end"/>
            </w:r>
          </w:p>
        </w:tc>
        <w:tc>
          <w:tcPr>
            <w:tcW w:w="1185" w:type="dxa"/>
            <w:vAlign w:val="bottom"/>
          </w:tcPr>
          <w:p w14:paraId="1AB91E03" w14:textId="77777777" w:rsidR="00276F6A" w:rsidRPr="00F30939" w:rsidRDefault="00276F6A" w:rsidP="00276F6A">
            <w:pPr>
              <w:jc w:val="right"/>
            </w:pPr>
          </w:p>
        </w:tc>
      </w:tr>
      <w:tr w:rsidR="00276F6A" w:rsidRPr="00F30939" w14:paraId="650174A4" w14:textId="77777777" w:rsidTr="00605724">
        <w:trPr>
          <w:cantSplit/>
        </w:trPr>
        <w:tc>
          <w:tcPr>
            <w:tcW w:w="7362" w:type="dxa"/>
          </w:tcPr>
          <w:p w14:paraId="6A487124" w14:textId="59E744C1" w:rsidR="00276F6A" w:rsidRPr="00F30939" w:rsidRDefault="00276F6A" w:rsidP="008A1669">
            <w:pPr>
              <w:pStyle w:val="BodyTextIndent"/>
            </w:pPr>
            <w:r>
              <w:fldChar w:fldCharType="begin"/>
            </w:r>
            <w:r>
              <w:instrText xml:space="preserve"> REF _Ref16255413 \h  \* MERGEFORMAT </w:instrText>
            </w:r>
            <w:r>
              <w:fldChar w:fldCharType="separate"/>
            </w:r>
            <w:r w:rsidR="006D5580" w:rsidRPr="000D515D">
              <w:t xml:space="preserve">Audit Findings and Analysis of the Financial Statements for the Year Ended </w:t>
            </w:r>
            <w:r w:rsidR="006D5580">
              <w:t>30 June 2019</w:t>
            </w:r>
            <w:r>
              <w:fldChar w:fldCharType="end"/>
            </w:r>
          </w:p>
        </w:tc>
        <w:tc>
          <w:tcPr>
            <w:tcW w:w="1185" w:type="dxa"/>
            <w:vAlign w:val="bottom"/>
          </w:tcPr>
          <w:p w14:paraId="78295727" w14:textId="3DDFC63E" w:rsidR="00276F6A" w:rsidRPr="00F30939" w:rsidRDefault="00276F6A" w:rsidP="00276F6A">
            <w:pPr>
              <w:jc w:val="right"/>
            </w:pPr>
            <w:r>
              <w:fldChar w:fldCharType="begin"/>
            </w:r>
            <w:r>
              <w:instrText xml:space="preserve"> PAGEREF _Ref16255294 \h </w:instrText>
            </w:r>
            <w:r>
              <w:fldChar w:fldCharType="separate"/>
            </w:r>
            <w:r w:rsidR="006D5580">
              <w:rPr>
                <w:noProof/>
              </w:rPr>
              <w:t>32</w:t>
            </w:r>
            <w:r>
              <w:fldChar w:fldCharType="end"/>
            </w:r>
          </w:p>
        </w:tc>
      </w:tr>
      <w:tr w:rsidR="00425099" w:rsidRPr="00F30939" w14:paraId="34B507E7" w14:textId="77777777" w:rsidTr="00605724">
        <w:trPr>
          <w:cantSplit/>
        </w:trPr>
        <w:tc>
          <w:tcPr>
            <w:tcW w:w="7362" w:type="dxa"/>
          </w:tcPr>
          <w:p w14:paraId="03E4B2FD" w14:textId="77777777" w:rsidR="00425099" w:rsidRPr="00425099" w:rsidRDefault="00425099" w:rsidP="00425099">
            <w:pPr>
              <w:rPr>
                <w:b/>
              </w:rPr>
            </w:pPr>
            <w:r w:rsidRPr="00425099">
              <w:rPr>
                <w:b/>
              </w:rPr>
              <w:t>Department of Corporate and Information Services</w:t>
            </w:r>
          </w:p>
        </w:tc>
        <w:tc>
          <w:tcPr>
            <w:tcW w:w="1185" w:type="dxa"/>
            <w:vAlign w:val="bottom"/>
          </w:tcPr>
          <w:p w14:paraId="77B34D9A" w14:textId="77777777" w:rsidR="00425099" w:rsidRPr="00F30939" w:rsidRDefault="00425099" w:rsidP="00276F6A">
            <w:pPr>
              <w:jc w:val="right"/>
            </w:pPr>
          </w:p>
        </w:tc>
      </w:tr>
      <w:tr w:rsidR="00425099" w:rsidRPr="00F30939" w14:paraId="75B6A909" w14:textId="77777777" w:rsidTr="00605724">
        <w:trPr>
          <w:cantSplit/>
        </w:trPr>
        <w:tc>
          <w:tcPr>
            <w:tcW w:w="7362" w:type="dxa"/>
          </w:tcPr>
          <w:p w14:paraId="1FFD059B" w14:textId="07CF8B8D" w:rsidR="00425099" w:rsidRPr="00F30939" w:rsidRDefault="00425099" w:rsidP="00276F6A">
            <w:pPr>
              <w:pStyle w:val="BodyTextIndent"/>
            </w:pPr>
            <w:r>
              <w:fldChar w:fldCharType="begin"/>
            </w:r>
            <w:r>
              <w:instrText xml:space="preserve"> REF ACAs \h  \* MERGEFORMAT </w:instrText>
            </w:r>
            <w:r>
              <w:fldChar w:fldCharType="separate"/>
            </w:r>
            <w:r w:rsidR="006D5580">
              <w:t>End of Year Review</w:t>
            </w:r>
            <w:r>
              <w:fldChar w:fldCharType="end"/>
            </w:r>
          </w:p>
        </w:tc>
        <w:tc>
          <w:tcPr>
            <w:tcW w:w="1185" w:type="dxa"/>
            <w:vAlign w:val="bottom"/>
          </w:tcPr>
          <w:p w14:paraId="48CCD93C" w14:textId="0A5AA446" w:rsidR="00425099" w:rsidRPr="00F30939" w:rsidRDefault="00425099" w:rsidP="00276F6A">
            <w:pPr>
              <w:jc w:val="right"/>
            </w:pPr>
            <w:r>
              <w:fldChar w:fldCharType="begin"/>
            </w:r>
            <w:r>
              <w:instrText xml:space="preserve"> PAGEREF ACAs \h </w:instrText>
            </w:r>
            <w:r>
              <w:fldChar w:fldCharType="separate"/>
            </w:r>
            <w:r w:rsidR="006D5580">
              <w:rPr>
                <w:noProof/>
              </w:rPr>
              <w:t>128</w:t>
            </w:r>
            <w:r>
              <w:fldChar w:fldCharType="end"/>
            </w:r>
          </w:p>
        </w:tc>
      </w:tr>
      <w:tr w:rsidR="00425099" w:rsidRPr="00F30939" w14:paraId="29ADA8DE" w14:textId="77777777" w:rsidTr="00605724">
        <w:trPr>
          <w:cantSplit/>
        </w:trPr>
        <w:tc>
          <w:tcPr>
            <w:tcW w:w="7362" w:type="dxa"/>
          </w:tcPr>
          <w:p w14:paraId="7B7FC117" w14:textId="77777777" w:rsidR="00425099" w:rsidRPr="00425099" w:rsidRDefault="00425099" w:rsidP="00425099">
            <w:pPr>
              <w:rPr>
                <w:b/>
              </w:rPr>
            </w:pPr>
            <w:r w:rsidRPr="00425099">
              <w:rPr>
                <w:b/>
              </w:rPr>
              <w:t>Department of Education</w:t>
            </w:r>
          </w:p>
        </w:tc>
        <w:tc>
          <w:tcPr>
            <w:tcW w:w="1185" w:type="dxa"/>
            <w:vAlign w:val="bottom"/>
          </w:tcPr>
          <w:p w14:paraId="6F1F9540" w14:textId="77777777" w:rsidR="00425099" w:rsidRPr="00F30939" w:rsidRDefault="00425099" w:rsidP="00276F6A">
            <w:pPr>
              <w:jc w:val="right"/>
            </w:pPr>
          </w:p>
        </w:tc>
      </w:tr>
      <w:tr w:rsidR="00425099" w:rsidRPr="00F30939" w14:paraId="168DB595" w14:textId="77777777" w:rsidTr="00605724">
        <w:trPr>
          <w:cantSplit/>
        </w:trPr>
        <w:tc>
          <w:tcPr>
            <w:tcW w:w="7362" w:type="dxa"/>
          </w:tcPr>
          <w:p w14:paraId="063426CB" w14:textId="37DA3D7F" w:rsidR="00425099" w:rsidRPr="00F30939" w:rsidRDefault="00425099" w:rsidP="00276F6A">
            <w:pPr>
              <w:pStyle w:val="BodyTextIndent"/>
            </w:pPr>
            <w:r>
              <w:fldChar w:fldCharType="begin"/>
            </w:r>
            <w:r>
              <w:instrText xml:space="preserve"> REF ACAs \h  \* MERGEFORMAT </w:instrText>
            </w:r>
            <w:r>
              <w:fldChar w:fldCharType="separate"/>
            </w:r>
            <w:r w:rsidR="006D5580">
              <w:t>End of Year Review</w:t>
            </w:r>
            <w:r>
              <w:fldChar w:fldCharType="end"/>
            </w:r>
          </w:p>
        </w:tc>
        <w:tc>
          <w:tcPr>
            <w:tcW w:w="1185" w:type="dxa"/>
            <w:vAlign w:val="bottom"/>
          </w:tcPr>
          <w:p w14:paraId="19C0DA91" w14:textId="2D05F0B4" w:rsidR="00425099" w:rsidRPr="00F30939" w:rsidRDefault="00425099" w:rsidP="00276F6A">
            <w:pPr>
              <w:jc w:val="right"/>
            </w:pPr>
            <w:r>
              <w:fldChar w:fldCharType="begin"/>
            </w:r>
            <w:r>
              <w:instrText xml:space="preserve"> PAGEREF ACAs \h </w:instrText>
            </w:r>
            <w:r>
              <w:fldChar w:fldCharType="separate"/>
            </w:r>
            <w:r w:rsidR="006D5580">
              <w:rPr>
                <w:noProof/>
              </w:rPr>
              <w:t>128</w:t>
            </w:r>
            <w:r>
              <w:fldChar w:fldCharType="end"/>
            </w:r>
          </w:p>
        </w:tc>
      </w:tr>
      <w:tr w:rsidR="00276F6A" w:rsidRPr="00F30939" w14:paraId="6F766E5A" w14:textId="77777777" w:rsidTr="00605724">
        <w:trPr>
          <w:cantSplit/>
        </w:trPr>
        <w:tc>
          <w:tcPr>
            <w:tcW w:w="7362" w:type="dxa"/>
          </w:tcPr>
          <w:p w14:paraId="557BE4DA" w14:textId="59732AF1" w:rsidR="00276F6A" w:rsidRPr="00F30939" w:rsidRDefault="00276F6A" w:rsidP="00276F6A">
            <w:pPr>
              <w:pStyle w:val="BodyTextIndent"/>
            </w:pPr>
            <w:r>
              <w:fldChar w:fldCharType="begin"/>
            </w:r>
            <w:r>
              <w:instrText xml:space="preserve"> REF _Ref16255165 \h  \* MERGEFORMAT </w:instrText>
            </w:r>
            <w:r>
              <w:fldChar w:fldCharType="separate"/>
            </w:r>
            <w:r w:rsidR="006D5580">
              <w:t>NAPLAN Data Analytics and Cause Analysis</w:t>
            </w:r>
            <w:r>
              <w:fldChar w:fldCharType="end"/>
            </w:r>
          </w:p>
        </w:tc>
        <w:tc>
          <w:tcPr>
            <w:tcW w:w="1185" w:type="dxa"/>
            <w:vAlign w:val="bottom"/>
          </w:tcPr>
          <w:p w14:paraId="0D07633A" w14:textId="57178D58" w:rsidR="00276F6A" w:rsidRPr="00F30939" w:rsidRDefault="00276F6A" w:rsidP="00276F6A">
            <w:pPr>
              <w:jc w:val="right"/>
            </w:pPr>
            <w:r>
              <w:fldChar w:fldCharType="begin"/>
            </w:r>
            <w:r>
              <w:instrText xml:space="preserve"> PAGEREF _Ref16255165 \h </w:instrText>
            </w:r>
            <w:r>
              <w:fldChar w:fldCharType="separate"/>
            </w:r>
            <w:r w:rsidR="006D5580">
              <w:rPr>
                <w:noProof/>
              </w:rPr>
              <w:t>36</w:t>
            </w:r>
            <w:r>
              <w:fldChar w:fldCharType="end"/>
            </w:r>
          </w:p>
        </w:tc>
      </w:tr>
      <w:tr w:rsidR="00425099" w:rsidRPr="00F30939" w14:paraId="3B3BE81A" w14:textId="77777777" w:rsidTr="00605724">
        <w:trPr>
          <w:cantSplit/>
        </w:trPr>
        <w:tc>
          <w:tcPr>
            <w:tcW w:w="7362" w:type="dxa"/>
          </w:tcPr>
          <w:p w14:paraId="2D745B12" w14:textId="77777777" w:rsidR="00425099" w:rsidRPr="00425099" w:rsidRDefault="00425099" w:rsidP="00425099">
            <w:pPr>
              <w:rPr>
                <w:b/>
              </w:rPr>
            </w:pPr>
            <w:r w:rsidRPr="00425099">
              <w:rPr>
                <w:b/>
              </w:rPr>
              <w:t>Department of Environment and Natural Resources</w:t>
            </w:r>
          </w:p>
        </w:tc>
        <w:tc>
          <w:tcPr>
            <w:tcW w:w="1185" w:type="dxa"/>
            <w:vAlign w:val="bottom"/>
          </w:tcPr>
          <w:p w14:paraId="63D69C6D" w14:textId="77777777" w:rsidR="00425099" w:rsidRPr="00F30939" w:rsidRDefault="00425099" w:rsidP="00276F6A">
            <w:pPr>
              <w:jc w:val="right"/>
            </w:pPr>
          </w:p>
        </w:tc>
      </w:tr>
      <w:tr w:rsidR="00425099" w:rsidRPr="00F30939" w14:paraId="0C78F70F" w14:textId="77777777" w:rsidTr="00605724">
        <w:trPr>
          <w:cantSplit/>
        </w:trPr>
        <w:tc>
          <w:tcPr>
            <w:tcW w:w="7362" w:type="dxa"/>
          </w:tcPr>
          <w:p w14:paraId="0443F382" w14:textId="09C09E12" w:rsidR="00425099" w:rsidRPr="00F30939" w:rsidRDefault="00425099" w:rsidP="00276F6A">
            <w:pPr>
              <w:pStyle w:val="BodyTextIndent"/>
            </w:pPr>
            <w:r>
              <w:fldChar w:fldCharType="begin"/>
            </w:r>
            <w:r>
              <w:instrText xml:space="preserve"> REF ACAs \h  \* MERGEFORMAT </w:instrText>
            </w:r>
            <w:r>
              <w:fldChar w:fldCharType="separate"/>
            </w:r>
            <w:r w:rsidR="006D5580">
              <w:t>End of Year Review</w:t>
            </w:r>
            <w:r>
              <w:fldChar w:fldCharType="end"/>
            </w:r>
          </w:p>
        </w:tc>
        <w:tc>
          <w:tcPr>
            <w:tcW w:w="1185" w:type="dxa"/>
            <w:vAlign w:val="bottom"/>
          </w:tcPr>
          <w:p w14:paraId="3DE16F55" w14:textId="7943B4C2" w:rsidR="00425099" w:rsidRPr="00F30939" w:rsidRDefault="00425099" w:rsidP="00276F6A">
            <w:pPr>
              <w:jc w:val="right"/>
            </w:pPr>
            <w:r>
              <w:fldChar w:fldCharType="begin"/>
            </w:r>
            <w:r>
              <w:instrText xml:space="preserve"> PAGEREF ACAs \h </w:instrText>
            </w:r>
            <w:r>
              <w:fldChar w:fldCharType="separate"/>
            </w:r>
            <w:r w:rsidR="006D5580">
              <w:rPr>
                <w:noProof/>
              </w:rPr>
              <w:t>128</w:t>
            </w:r>
            <w:r>
              <w:fldChar w:fldCharType="end"/>
            </w:r>
          </w:p>
        </w:tc>
      </w:tr>
      <w:tr w:rsidR="00425099" w:rsidRPr="00F30939" w14:paraId="18D9504A" w14:textId="77777777" w:rsidTr="00605724">
        <w:trPr>
          <w:cantSplit/>
        </w:trPr>
        <w:tc>
          <w:tcPr>
            <w:tcW w:w="7362" w:type="dxa"/>
          </w:tcPr>
          <w:p w14:paraId="17AAB280" w14:textId="77777777" w:rsidR="00425099" w:rsidRPr="00425099" w:rsidRDefault="00425099" w:rsidP="00425099">
            <w:pPr>
              <w:rPr>
                <w:b/>
              </w:rPr>
            </w:pPr>
            <w:r w:rsidRPr="00425099">
              <w:rPr>
                <w:b/>
              </w:rPr>
              <w:t>Department of Health</w:t>
            </w:r>
          </w:p>
        </w:tc>
        <w:tc>
          <w:tcPr>
            <w:tcW w:w="1185" w:type="dxa"/>
            <w:vAlign w:val="bottom"/>
          </w:tcPr>
          <w:p w14:paraId="0A8E86E2" w14:textId="77777777" w:rsidR="00425099" w:rsidRPr="00F30939" w:rsidRDefault="00425099" w:rsidP="00276F6A">
            <w:pPr>
              <w:jc w:val="right"/>
            </w:pPr>
          </w:p>
        </w:tc>
      </w:tr>
      <w:tr w:rsidR="00425099" w:rsidRPr="00F30939" w14:paraId="428CF6B5" w14:textId="77777777" w:rsidTr="00605724">
        <w:trPr>
          <w:cantSplit/>
        </w:trPr>
        <w:tc>
          <w:tcPr>
            <w:tcW w:w="7362" w:type="dxa"/>
          </w:tcPr>
          <w:p w14:paraId="63E9E599" w14:textId="356F4B50" w:rsidR="00425099" w:rsidRPr="00F30939" w:rsidRDefault="00425099" w:rsidP="00276F6A">
            <w:pPr>
              <w:pStyle w:val="BodyTextIndent"/>
            </w:pPr>
            <w:r>
              <w:fldChar w:fldCharType="begin"/>
            </w:r>
            <w:r>
              <w:instrText xml:space="preserve"> REF ACAs \h  \* MERGEFORMAT </w:instrText>
            </w:r>
            <w:r>
              <w:fldChar w:fldCharType="separate"/>
            </w:r>
            <w:r w:rsidR="006D5580">
              <w:t>End of Year Review</w:t>
            </w:r>
            <w:r>
              <w:fldChar w:fldCharType="end"/>
            </w:r>
          </w:p>
        </w:tc>
        <w:tc>
          <w:tcPr>
            <w:tcW w:w="1185" w:type="dxa"/>
            <w:vAlign w:val="bottom"/>
          </w:tcPr>
          <w:p w14:paraId="1F19F9B2" w14:textId="3774E82F" w:rsidR="00425099" w:rsidRPr="00F30939" w:rsidRDefault="00425099" w:rsidP="00276F6A">
            <w:pPr>
              <w:jc w:val="right"/>
            </w:pPr>
            <w:r>
              <w:fldChar w:fldCharType="begin"/>
            </w:r>
            <w:r>
              <w:instrText xml:space="preserve"> PAGEREF ACAs \h </w:instrText>
            </w:r>
            <w:r>
              <w:fldChar w:fldCharType="separate"/>
            </w:r>
            <w:r w:rsidR="006D5580">
              <w:rPr>
                <w:noProof/>
              </w:rPr>
              <w:t>128</w:t>
            </w:r>
            <w:r>
              <w:fldChar w:fldCharType="end"/>
            </w:r>
          </w:p>
        </w:tc>
      </w:tr>
      <w:tr w:rsidR="00425099" w:rsidRPr="00F30939" w14:paraId="4BA9E024" w14:textId="77777777" w:rsidTr="00605724">
        <w:trPr>
          <w:cantSplit/>
        </w:trPr>
        <w:tc>
          <w:tcPr>
            <w:tcW w:w="7362" w:type="dxa"/>
          </w:tcPr>
          <w:p w14:paraId="34E15DD0" w14:textId="77777777" w:rsidR="00425099" w:rsidRPr="00425099" w:rsidRDefault="00425099" w:rsidP="00425099">
            <w:pPr>
              <w:rPr>
                <w:b/>
              </w:rPr>
            </w:pPr>
            <w:r w:rsidRPr="00425099">
              <w:rPr>
                <w:b/>
              </w:rPr>
              <w:t>Department of Infrastructure, Planning and Logistics</w:t>
            </w:r>
          </w:p>
        </w:tc>
        <w:tc>
          <w:tcPr>
            <w:tcW w:w="1185" w:type="dxa"/>
            <w:vAlign w:val="bottom"/>
          </w:tcPr>
          <w:p w14:paraId="44D8C928" w14:textId="77777777" w:rsidR="00425099" w:rsidRPr="00F30939" w:rsidRDefault="00425099" w:rsidP="00276F6A">
            <w:pPr>
              <w:jc w:val="right"/>
            </w:pPr>
          </w:p>
        </w:tc>
      </w:tr>
      <w:tr w:rsidR="00425099" w:rsidRPr="00F30939" w14:paraId="68C55DF5" w14:textId="77777777" w:rsidTr="00605724">
        <w:trPr>
          <w:cantSplit/>
        </w:trPr>
        <w:tc>
          <w:tcPr>
            <w:tcW w:w="7362" w:type="dxa"/>
          </w:tcPr>
          <w:p w14:paraId="4F08B266" w14:textId="66F3DCC7" w:rsidR="00425099" w:rsidRPr="00F30939" w:rsidRDefault="00425099" w:rsidP="00276F6A">
            <w:pPr>
              <w:pStyle w:val="BodyTextIndent"/>
            </w:pPr>
            <w:r>
              <w:fldChar w:fldCharType="begin"/>
            </w:r>
            <w:r>
              <w:instrText xml:space="preserve"> REF ACAs \h  \* MERGEFORMAT </w:instrText>
            </w:r>
            <w:r>
              <w:fldChar w:fldCharType="separate"/>
            </w:r>
            <w:r w:rsidR="006D5580">
              <w:t>End of Year Review</w:t>
            </w:r>
            <w:r>
              <w:fldChar w:fldCharType="end"/>
            </w:r>
          </w:p>
        </w:tc>
        <w:tc>
          <w:tcPr>
            <w:tcW w:w="1185" w:type="dxa"/>
            <w:vAlign w:val="bottom"/>
          </w:tcPr>
          <w:p w14:paraId="1BB0CD6C" w14:textId="540C2A5B" w:rsidR="00425099" w:rsidRPr="00F30939" w:rsidRDefault="00425099" w:rsidP="00276F6A">
            <w:pPr>
              <w:jc w:val="right"/>
            </w:pPr>
            <w:r>
              <w:fldChar w:fldCharType="begin"/>
            </w:r>
            <w:r>
              <w:instrText xml:space="preserve"> PAGEREF ACAs \h </w:instrText>
            </w:r>
            <w:r>
              <w:fldChar w:fldCharType="separate"/>
            </w:r>
            <w:r w:rsidR="006D5580">
              <w:rPr>
                <w:noProof/>
              </w:rPr>
              <w:t>128</w:t>
            </w:r>
            <w:r>
              <w:fldChar w:fldCharType="end"/>
            </w:r>
          </w:p>
        </w:tc>
      </w:tr>
      <w:tr w:rsidR="00425099" w:rsidRPr="00F30939" w14:paraId="13A19C51" w14:textId="77777777" w:rsidTr="00605724">
        <w:trPr>
          <w:cantSplit/>
        </w:trPr>
        <w:tc>
          <w:tcPr>
            <w:tcW w:w="7362" w:type="dxa"/>
          </w:tcPr>
          <w:p w14:paraId="76B262E8" w14:textId="77777777" w:rsidR="00425099" w:rsidRPr="00425099" w:rsidRDefault="00425099" w:rsidP="00425099">
            <w:pPr>
              <w:rPr>
                <w:b/>
              </w:rPr>
            </w:pPr>
            <w:r w:rsidRPr="00425099">
              <w:rPr>
                <w:b/>
              </w:rPr>
              <w:t>Department of Local Government, Housing and Community Development</w:t>
            </w:r>
          </w:p>
        </w:tc>
        <w:tc>
          <w:tcPr>
            <w:tcW w:w="1185" w:type="dxa"/>
            <w:vAlign w:val="bottom"/>
          </w:tcPr>
          <w:p w14:paraId="3489557E" w14:textId="77777777" w:rsidR="00425099" w:rsidRPr="00F30939" w:rsidRDefault="00425099" w:rsidP="00276F6A">
            <w:pPr>
              <w:jc w:val="right"/>
            </w:pPr>
          </w:p>
        </w:tc>
      </w:tr>
      <w:tr w:rsidR="00425099" w:rsidRPr="00F30939" w14:paraId="5EE5B1DB" w14:textId="77777777" w:rsidTr="00605724">
        <w:trPr>
          <w:cantSplit/>
        </w:trPr>
        <w:tc>
          <w:tcPr>
            <w:tcW w:w="7362" w:type="dxa"/>
          </w:tcPr>
          <w:p w14:paraId="39F6853A" w14:textId="390F783B" w:rsidR="00425099" w:rsidRPr="00F30939" w:rsidRDefault="00425099" w:rsidP="00276F6A">
            <w:pPr>
              <w:pStyle w:val="BodyTextIndent"/>
            </w:pPr>
            <w:r>
              <w:fldChar w:fldCharType="begin"/>
            </w:r>
            <w:r>
              <w:instrText xml:space="preserve"> REF ACAs \h  \* MERGEFORMAT </w:instrText>
            </w:r>
            <w:r>
              <w:fldChar w:fldCharType="separate"/>
            </w:r>
            <w:r w:rsidR="006D5580">
              <w:t>End of Year Review</w:t>
            </w:r>
            <w:r>
              <w:fldChar w:fldCharType="end"/>
            </w:r>
          </w:p>
        </w:tc>
        <w:tc>
          <w:tcPr>
            <w:tcW w:w="1185" w:type="dxa"/>
            <w:vAlign w:val="bottom"/>
          </w:tcPr>
          <w:p w14:paraId="4161C595" w14:textId="6B0D1353" w:rsidR="00425099" w:rsidRPr="00F30939" w:rsidRDefault="00425099" w:rsidP="00276F6A">
            <w:pPr>
              <w:jc w:val="right"/>
            </w:pPr>
            <w:r>
              <w:fldChar w:fldCharType="begin"/>
            </w:r>
            <w:r>
              <w:instrText xml:space="preserve"> PAGEREF ACAs \h </w:instrText>
            </w:r>
            <w:r>
              <w:fldChar w:fldCharType="separate"/>
            </w:r>
            <w:r w:rsidR="006D5580">
              <w:rPr>
                <w:noProof/>
              </w:rPr>
              <w:t>128</w:t>
            </w:r>
            <w:r>
              <w:fldChar w:fldCharType="end"/>
            </w:r>
          </w:p>
        </w:tc>
      </w:tr>
      <w:tr w:rsidR="00425099" w:rsidRPr="00F30939" w14:paraId="7318E2F5" w14:textId="77777777" w:rsidTr="00605724">
        <w:trPr>
          <w:cantSplit/>
        </w:trPr>
        <w:tc>
          <w:tcPr>
            <w:tcW w:w="7362" w:type="dxa"/>
          </w:tcPr>
          <w:p w14:paraId="2CE4F866" w14:textId="77777777" w:rsidR="00425099" w:rsidRPr="00425099" w:rsidRDefault="00425099" w:rsidP="00425099">
            <w:pPr>
              <w:rPr>
                <w:b/>
              </w:rPr>
            </w:pPr>
            <w:r w:rsidRPr="00425099">
              <w:rPr>
                <w:b/>
              </w:rPr>
              <w:t>Department of Primary Industry and Resources</w:t>
            </w:r>
          </w:p>
        </w:tc>
        <w:tc>
          <w:tcPr>
            <w:tcW w:w="1185" w:type="dxa"/>
            <w:vAlign w:val="bottom"/>
          </w:tcPr>
          <w:p w14:paraId="671A32B9" w14:textId="77777777" w:rsidR="00425099" w:rsidRPr="00F30939" w:rsidRDefault="00425099" w:rsidP="00276F6A">
            <w:pPr>
              <w:jc w:val="right"/>
            </w:pPr>
          </w:p>
        </w:tc>
      </w:tr>
      <w:tr w:rsidR="00425099" w:rsidRPr="00F30939" w14:paraId="4F14D36F" w14:textId="77777777" w:rsidTr="00605724">
        <w:trPr>
          <w:cantSplit/>
        </w:trPr>
        <w:tc>
          <w:tcPr>
            <w:tcW w:w="7362" w:type="dxa"/>
          </w:tcPr>
          <w:p w14:paraId="1CC7C598" w14:textId="3EE60E02" w:rsidR="00425099" w:rsidRPr="00F30939" w:rsidRDefault="00425099" w:rsidP="00276F6A">
            <w:pPr>
              <w:pStyle w:val="BodyTextIndent"/>
            </w:pPr>
            <w:r>
              <w:fldChar w:fldCharType="begin"/>
            </w:r>
            <w:r>
              <w:instrText xml:space="preserve"> REF ACAs \h  \* MERGEFORMAT </w:instrText>
            </w:r>
            <w:r>
              <w:fldChar w:fldCharType="separate"/>
            </w:r>
            <w:r w:rsidR="006D5580">
              <w:t>End of Year Review</w:t>
            </w:r>
            <w:r>
              <w:fldChar w:fldCharType="end"/>
            </w:r>
          </w:p>
        </w:tc>
        <w:tc>
          <w:tcPr>
            <w:tcW w:w="1185" w:type="dxa"/>
            <w:vAlign w:val="bottom"/>
          </w:tcPr>
          <w:p w14:paraId="36F423F9" w14:textId="11B1FF43" w:rsidR="00425099" w:rsidRPr="00F30939" w:rsidRDefault="00425099" w:rsidP="00276F6A">
            <w:pPr>
              <w:jc w:val="right"/>
            </w:pPr>
            <w:r>
              <w:fldChar w:fldCharType="begin"/>
            </w:r>
            <w:r>
              <w:instrText xml:space="preserve"> PAGEREF ACAs \h </w:instrText>
            </w:r>
            <w:r>
              <w:fldChar w:fldCharType="separate"/>
            </w:r>
            <w:r w:rsidR="006D5580">
              <w:rPr>
                <w:noProof/>
              </w:rPr>
              <w:t>128</w:t>
            </w:r>
            <w:r>
              <w:fldChar w:fldCharType="end"/>
            </w:r>
          </w:p>
        </w:tc>
      </w:tr>
    </w:tbl>
    <w:p w14:paraId="6D002A34" w14:textId="77777777" w:rsidR="00BB5208" w:rsidRDefault="00BB5208" w:rsidP="00BB5208"/>
    <w:p w14:paraId="3A6007C6" w14:textId="77777777" w:rsidR="00BB5208" w:rsidRPr="00F30939" w:rsidRDefault="00BB5208" w:rsidP="00BB5208">
      <w:pPr>
        <w:pStyle w:val="Heading1"/>
      </w:pPr>
      <w:r w:rsidRPr="00F30939">
        <w:t>Index of Matters Reported</w:t>
      </w:r>
      <w:r>
        <w:t xml:space="preserve"> cont…</w:t>
      </w:r>
    </w:p>
    <w:tbl>
      <w:tblPr>
        <w:tblW w:w="0" w:type="auto"/>
        <w:tblLook w:val="04A0" w:firstRow="1" w:lastRow="0" w:firstColumn="1" w:lastColumn="0" w:noHBand="0" w:noVBand="1"/>
      </w:tblPr>
      <w:tblGrid>
        <w:gridCol w:w="7362"/>
        <w:gridCol w:w="1185"/>
      </w:tblGrid>
      <w:tr w:rsidR="00BB5208" w:rsidRPr="00F30939" w14:paraId="04E5FEAD" w14:textId="77777777" w:rsidTr="00C16362">
        <w:trPr>
          <w:cantSplit/>
          <w:tblHeader/>
        </w:trPr>
        <w:tc>
          <w:tcPr>
            <w:tcW w:w="7362" w:type="dxa"/>
          </w:tcPr>
          <w:p w14:paraId="11170C93" w14:textId="77777777" w:rsidR="00BB5208" w:rsidRPr="00F30939" w:rsidRDefault="00BB5208" w:rsidP="00577E31"/>
        </w:tc>
        <w:tc>
          <w:tcPr>
            <w:tcW w:w="1185" w:type="dxa"/>
          </w:tcPr>
          <w:p w14:paraId="3C4A2E7B" w14:textId="77777777" w:rsidR="00BB5208" w:rsidRPr="00F30939" w:rsidRDefault="00BB5208" w:rsidP="00577E31">
            <w:pPr>
              <w:jc w:val="center"/>
            </w:pPr>
            <w:r w:rsidRPr="00F30939">
              <w:t>Page</w:t>
            </w:r>
          </w:p>
        </w:tc>
      </w:tr>
      <w:tr w:rsidR="00590B11" w:rsidRPr="00F30939" w14:paraId="01B9594F" w14:textId="77777777" w:rsidTr="00C16362">
        <w:trPr>
          <w:cantSplit/>
        </w:trPr>
        <w:tc>
          <w:tcPr>
            <w:tcW w:w="7362" w:type="dxa"/>
          </w:tcPr>
          <w:p w14:paraId="0FB7A23F" w14:textId="7F10DD06" w:rsidR="00590B11" w:rsidRPr="00425099" w:rsidRDefault="00590B11" w:rsidP="00590B11">
            <w:pPr>
              <w:rPr>
                <w:b/>
              </w:rPr>
            </w:pPr>
            <w:r w:rsidRPr="00425099">
              <w:rPr>
                <w:b/>
              </w:rPr>
              <w:t xml:space="preserve">Department of the </w:t>
            </w:r>
            <w:r>
              <w:rPr>
                <w:b/>
              </w:rPr>
              <w:t>Attorney-General and Justice</w:t>
            </w:r>
          </w:p>
        </w:tc>
        <w:tc>
          <w:tcPr>
            <w:tcW w:w="1185" w:type="dxa"/>
            <w:vAlign w:val="bottom"/>
          </w:tcPr>
          <w:p w14:paraId="12D7F407" w14:textId="77777777" w:rsidR="00590B11" w:rsidRPr="00F30939" w:rsidRDefault="00590B11" w:rsidP="00590B11">
            <w:pPr>
              <w:jc w:val="right"/>
            </w:pPr>
          </w:p>
        </w:tc>
      </w:tr>
      <w:tr w:rsidR="00C77744" w:rsidRPr="00F30939" w14:paraId="2FB75447" w14:textId="77777777" w:rsidTr="005D242D">
        <w:trPr>
          <w:cantSplit/>
        </w:trPr>
        <w:tc>
          <w:tcPr>
            <w:tcW w:w="7362" w:type="dxa"/>
          </w:tcPr>
          <w:p w14:paraId="5BCF28B1" w14:textId="4BC4F6D5" w:rsidR="00C77744" w:rsidRPr="00F30939" w:rsidRDefault="00C77744" w:rsidP="005D242D">
            <w:pPr>
              <w:pStyle w:val="BodyTextIndent"/>
            </w:pPr>
            <w:r>
              <w:fldChar w:fldCharType="begin"/>
            </w:r>
            <w:r>
              <w:instrText xml:space="preserve"> REF ACAs \h  \* MERGEFORMAT </w:instrText>
            </w:r>
            <w:r>
              <w:fldChar w:fldCharType="separate"/>
            </w:r>
            <w:r w:rsidR="006D5580">
              <w:t>End of Year Review</w:t>
            </w:r>
            <w:r>
              <w:fldChar w:fldCharType="end"/>
            </w:r>
          </w:p>
        </w:tc>
        <w:tc>
          <w:tcPr>
            <w:tcW w:w="1185" w:type="dxa"/>
            <w:vAlign w:val="bottom"/>
          </w:tcPr>
          <w:p w14:paraId="3558EE36" w14:textId="13638FCA" w:rsidR="00C77744" w:rsidRPr="00F30939" w:rsidRDefault="00C77744" w:rsidP="005D242D">
            <w:pPr>
              <w:jc w:val="right"/>
            </w:pPr>
            <w:r>
              <w:fldChar w:fldCharType="begin"/>
            </w:r>
            <w:r>
              <w:instrText xml:space="preserve"> PAGEREF ACAs \h </w:instrText>
            </w:r>
            <w:r>
              <w:fldChar w:fldCharType="separate"/>
            </w:r>
            <w:r w:rsidR="006D5580">
              <w:rPr>
                <w:noProof/>
              </w:rPr>
              <w:t>128</w:t>
            </w:r>
            <w:r>
              <w:fldChar w:fldCharType="end"/>
            </w:r>
          </w:p>
        </w:tc>
      </w:tr>
      <w:tr w:rsidR="00590B11" w:rsidRPr="00F30939" w14:paraId="0D57AB7C" w14:textId="77777777" w:rsidTr="00C16362">
        <w:trPr>
          <w:cantSplit/>
        </w:trPr>
        <w:tc>
          <w:tcPr>
            <w:tcW w:w="7362" w:type="dxa"/>
          </w:tcPr>
          <w:p w14:paraId="0018A3D8" w14:textId="511C8072" w:rsidR="00590B11" w:rsidRPr="00425099" w:rsidRDefault="00590B11" w:rsidP="00590B11">
            <w:pPr>
              <w:pStyle w:val="BodyTextIndent"/>
              <w:rPr>
                <w:b/>
              </w:rPr>
            </w:pPr>
            <w:r>
              <w:rPr>
                <w:b/>
              </w:rPr>
              <w:fldChar w:fldCharType="begin"/>
            </w:r>
            <w:r>
              <w:rPr>
                <w:b/>
              </w:rPr>
              <w:instrText xml:space="preserve"> REF _Ref16255224 \h  \* MERGEFORMAT </w:instrText>
            </w:r>
            <w:r>
              <w:rPr>
                <w:b/>
              </w:rPr>
            </w:r>
            <w:r>
              <w:rPr>
                <w:b/>
              </w:rPr>
              <w:fldChar w:fldCharType="separate"/>
            </w:r>
            <w:r w:rsidR="006D5580">
              <w:t>Fines Recovery Process</w:t>
            </w:r>
            <w:r>
              <w:rPr>
                <w:b/>
              </w:rPr>
              <w:fldChar w:fldCharType="end"/>
            </w:r>
          </w:p>
        </w:tc>
        <w:tc>
          <w:tcPr>
            <w:tcW w:w="1185" w:type="dxa"/>
            <w:vAlign w:val="bottom"/>
          </w:tcPr>
          <w:p w14:paraId="4C52536F" w14:textId="2056A207" w:rsidR="00590B11" w:rsidRPr="00F30939" w:rsidRDefault="00590B11" w:rsidP="00590B11">
            <w:pPr>
              <w:jc w:val="right"/>
            </w:pPr>
            <w:r>
              <w:fldChar w:fldCharType="begin"/>
            </w:r>
            <w:r>
              <w:instrText xml:space="preserve"> PAGEREF _Ref16255224 \h </w:instrText>
            </w:r>
            <w:r>
              <w:fldChar w:fldCharType="separate"/>
            </w:r>
            <w:r w:rsidR="006D5580">
              <w:rPr>
                <w:noProof/>
              </w:rPr>
              <w:t>48</w:t>
            </w:r>
            <w:r>
              <w:fldChar w:fldCharType="end"/>
            </w:r>
          </w:p>
        </w:tc>
      </w:tr>
      <w:tr w:rsidR="00425099" w:rsidRPr="00F30939" w14:paraId="348E84A0" w14:textId="77777777" w:rsidTr="00C16362">
        <w:trPr>
          <w:cantSplit/>
        </w:trPr>
        <w:tc>
          <w:tcPr>
            <w:tcW w:w="7362" w:type="dxa"/>
          </w:tcPr>
          <w:p w14:paraId="0667EC19" w14:textId="77777777" w:rsidR="00425099" w:rsidRPr="00425099" w:rsidRDefault="00425099" w:rsidP="00425099">
            <w:pPr>
              <w:rPr>
                <w:b/>
              </w:rPr>
            </w:pPr>
            <w:r w:rsidRPr="00425099">
              <w:rPr>
                <w:b/>
              </w:rPr>
              <w:t>Department of the Chief Minister</w:t>
            </w:r>
          </w:p>
        </w:tc>
        <w:tc>
          <w:tcPr>
            <w:tcW w:w="1185" w:type="dxa"/>
            <w:vAlign w:val="bottom"/>
          </w:tcPr>
          <w:p w14:paraId="5BD925DD" w14:textId="77777777" w:rsidR="00425099" w:rsidRPr="00F30939" w:rsidRDefault="00425099" w:rsidP="00276F6A">
            <w:pPr>
              <w:jc w:val="right"/>
            </w:pPr>
          </w:p>
        </w:tc>
      </w:tr>
      <w:tr w:rsidR="00425099" w:rsidRPr="00F30939" w14:paraId="7EDD43A3" w14:textId="77777777" w:rsidTr="00C16362">
        <w:trPr>
          <w:cantSplit/>
        </w:trPr>
        <w:tc>
          <w:tcPr>
            <w:tcW w:w="7362" w:type="dxa"/>
          </w:tcPr>
          <w:p w14:paraId="5A82B2D5" w14:textId="378935FE" w:rsidR="00425099" w:rsidRPr="00F30939" w:rsidRDefault="00425099" w:rsidP="00276F6A">
            <w:pPr>
              <w:pStyle w:val="BodyTextIndent"/>
            </w:pPr>
            <w:r>
              <w:fldChar w:fldCharType="begin"/>
            </w:r>
            <w:r>
              <w:instrText xml:space="preserve"> REF ACAs \h  \* MERGEFORMAT </w:instrText>
            </w:r>
            <w:r>
              <w:fldChar w:fldCharType="separate"/>
            </w:r>
            <w:r w:rsidR="006D5580">
              <w:t>End of Year Review</w:t>
            </w:r>
            <w:r>
              <w:fldChar w:fldCharType="end"/>
            </w:r>
          </w:p>
        </w:tc>
        <w:tc>
          <w:tcPr>
            <w:tcW w:w="1185" w:type="dxa"/>
            <w:vAlign w:val="bottom"/>
          </w:tcPr>
          <w:p w14:paraId="631384DF" w14:textId="7EC5CD95" w:rsidR="00425099" w:rsidRPr="00F30939" w:rsidRDefault="00425099" w:rsidP="00276F6A">
            <w:pPr>
              <w:jc w:val="right"/>
            </w:pPr>
            <w:r>
              <w:fldChar w:fldCharType="begin"/>
            </w:r>
            <w:r>
              <w:instrText xml:space="preserve"> PAGEREF ACAs \h </w:instrText>
            </w:r>
            <w:r>
              <w:fldChar w:fldCharType="separate"/>
            </w:r>
            <w:r w:rsidR="006D5580">
              <w:rPr>
                <w:noProof/>
              </w:rPr>
              <w:t>128</w:t>
            </w:r>
            <w:r>
              <w:fldChar w:fldCharType="end"/>
            </w:r>
          </w:p>
        </w:tc>
      </w:tr>
      <w:tr w:rsidR="00425099" w:rsidRPr="00F30939" w14:paraId="138A84CD" w14:textId="77777777" w:rsidTr="00C16362">
        <w:trPr>
          <w:cantSplit/>
        </w:trPr>
        <w:tc>
          <w:tcPr>
            <w:tcW w:w="7362" w:type="dxa"/>
          </w:tcPr>
          <w:p w14:paraId="0978C23F" w14:textId="77777777" w:rsidR="00425099" w:rsidRPr="00425099" w:rsidRDefault="00425099" w:rsidP="00425099">
            <w:pPr>
              <w:rPr>
                <w:b/>
              </w:rPr>
            </w:pPr>
            <w:r w:rsidRPr="00425099">
              <w:rPr>
                <w:b/>
              </w:rPr>
              <w:t>Department of the Legislative Assembly</w:t>
            </w:r>
          </w:p>
        </w:tc>
        <w:tc>
          <w:tcPr>
            <w:tcW w:w="1185" w:type="dxa"/>
            <w:vAlign w:val="bottom"/>
          </w:tcPr>
          <w:p w14:paraId="78C0B271" w14:textId="77777777" w:rsidR="00425099" w:rsidRPr="00F30939" w:rsidRDefault="00425099" w:rsidP="00276F6A">
            <w:pPr>
              <w:jc w:val="right"/>
            </w:pPr>
          </w:p>
        </w:tc>
      </w:tr>
      <w:tr w:rsidR="00425099" w:rsidRPr="00F30939" w14:paraId="345B4E4C" w14:textId="77777777" w:rsidTr="00C16362">
        <w:trPr>
          <w:cantSplit/>
        </w:trPr>
        <w:tc>
          <w:tcPr>
            <w:tcW w:w="7362" w:type="dxa"/>
          </w:tcPr>
          <w:p w14:paraId="441567BE" w14:textId="090013AA" w:rsidR="00425099" w:rsidRPr="00F30939" w:rsidRDefault="00425099" w:rsidP="00276F6A">
            <w:pPr>
              <w:pStyle w:val="BodyTextIndent"/>
            </w:pPr>
            <w:r>
              <w:fldChar w:fldCharType="begin"/>
            </w:r>
            <w:r>
              <w:instrText xml:space="preserve"> REF ACAs \h  \* MERGEFORMAT </w:instrText>
            </w:r>
            <w:r>
              <w:fldChar w:fldCharType="separate"/>
            </w:r>
            <w:r w:rsidR="006D5580">
              <w:t>End of Year Review</w:t>
            </w:r>
            <w:r>
              <w:fldChar w:fldCharType="end"/>
            </w:r>
          </w:p>
        </w:tc>
        <w:tc>
          <w:tcPr>
            <w:tcW w:w="1185" w:type="dxa"/>
            <w:vAlign w:val="bottom"/>
          </w:tcPr>
          <w:p w14:paraId="0439B181" w14:textId="70925E21" w:rsidR="00425099" w:rsidRPr="00F30939" w:rsidRDefault="00425099" w:rsidP="00276F6A">
            <w:pPr>
              <w:jc w:val="right"/>
            </w:pPr>
            <w:r>
              <w:fldChar w:fldCharType="begin"/>
            </w:r>
            <w:r>
              <w:instrText xml:space="preserve"> PAGEREF ACAs \h </w:instrText>
            </w:r>
            <w:r>
              <w:fldChar w:fldCharType="separate"/>
            </w:r>
            <w:r w:rsidR="006D5580">
              <w:rPr>
                <w:noProof/>
              </w:rPr>
              <w:t>128</w:t>
            </w:r>
            <w:r>
              <w:fldChar w:fldCharType="end"/>
            </w:r>
          </w:p>
        </w:tc>
      </w:tr>
      <w:tr w:rsidR="00425099" w:rsidRPr="00F30939" w14:paraId="6B516B3D" w14:textId="77777777" w:rsidTr="00C16362">
        <w:trPr>
          <w:cantSplit/>
        </w:trPr>
        <w:tc>
          <w:tcPr>
            <w:tcW w:w="7362" w:type="dxa"/>
          </w:tcPr>
          <w:p w14:paraId="2DD7886F" w14:textId="77777777" w:rsidR="00425099" w:rsidRPr="00425099" w:rsidRDefault="00425099" w:rsidP="00425099">
            <w:pPr>
              <w:rPr>
                <w:b/>
              </w:rPr>
            </w:pPr>
            <w:r w:rsidRPr="00425099">
              <w:rPr>
                <w:b/>
              </w:rPr>
              <w:t>Department of Tourism, Sport and Culture</w:t>
            </w:r>
          </w:p>
        </w:tc>
        <w:tc>
          <w:tcPr>
            <w:tcW w:w="1185" w:type="dxa"/>
            <w:vAlign w:val="bottom"/>
          </w:tcPr>
          <w:p w14:paraId="4099E776" w14:textId="77777777" w:rsidR="00425099" w:rsidRPr="00F30939" w:rsidRDefault="00425099" w:rsidP="00276F6A">
            <w:pPr>
              <w:jc w:val="right"/>
            </w:pPr>
          </w:p>
        </w:tc>
      </w:tr>
      <w:tr w:rsidR="00425099" w:rsidRPr="00F30939" w14:paraId="76AC5F17" w14:textId="77777777" w:rsidTr="00C16362">
        <w:trPr>
          <w:cantSplit/>
        </w:trPr>
        <w:tc>
          <w:tcPr>
            <w:tcW w:w="7362" w:type="dxa"/>
          </w:tcPr>
          <w:p w14:paraId="2D8BE70B" w14:textId="599BB3E5" w:rsidR="00425099" w:rsidRPr="00F30939" w:rsidRDefault="00425099" w:rsidP="00276F6A">
            <w:pPr>
              <w:pStyle w:val="BodyTextIndent"/>
            </w:pPr>
            <w:r>
              <w:fldChar w:fldCharType="begin"/>
            </w:r>
            <w:r>
              <w:instrText xml:space="preserve"> REF ACAs \h  \* MERGEFORMAT </w:instrText>
            </w:r>
            <w:r>
              <w:fldChar w:fldCharType="separate"/>
            </w:r>
            <w:r w:rsidR="006D5580">
              <w:t>End of Year Review</w:t>
            </w:r>
            <w:r>
              <w:fldChar w:fldCharType="end"/>
            </w:r>
          </w:p>
        </w:tc>
        <w:tc>
          <w:tcPr>
            <w:tcW w:w="1185" w:type="dxa"/>
            <w:vAlign w:val="bottom"/>
          </w:tcPr>
          <w:p w14:paraId="6B2B496A" w14:textId="58777D60" w:rsidR="00425099" w:rsidRPr="00F30939" w:rsidRDefault="00425099" w:rsidP="00276F6A">
            <w:pPr>
              <w:jc w:val="right"/>
            </w:pPr>
            <w:r>
              <w:fldChar w:fldCharType="begin"/>
            </w:r>
            <w:r>
              <w:instrText xml:space="preserve"> PAGEREF ACAs \h </w:instrText>
            </w:r>
            <w:r>
              <w:fldChar w:fldCharType="separate"/>
            </w:r>
            <w:r w:rsidR="006D5580">
              <w:rPr>
                <w:noProof/>
              </w:rPr>
              <w:t>128</w:t>
            </w:r>
            <w:r>
              <w:fldChar w:fldCharType="end"/>
            </w:r>
          </w:p>
        </w:tc>
      </w:tr>
      <w:tr w:rsidR="00425099" w:rsidRPr="00F30939" w14:paraId="604E4AB5" w14:textId="77777777" w:rsidTr="00C16362">
        <w:trPr>
          <w:cantSplit/>
        </w:trPr>
        <w:tc>
          <w:tcPr>
            <w:tcW w:w="7362" w:type="dxa"/>
          </w:tcPr>
          <w:p w14:paraId="4DC8F1A9" w14:textId="77777777" w:rsidR="00425099" w:rsidRPr="00425099" w:rsidRDefault="00425099" w:rsidP="00425099">
            <w:pPr>
              <w:rPr>
                <w:b/>
              </w:rPr>
            </w:pPr>
            <w:r w:rsidRPr="00425099">
              <w:rPr>
                <w:b/>
              </w:rPr>
              <w:t>Department of Trade, Business and Innovation</w:t>
            </w:r>
          </w:p>
        </w:tc>
        <w:tc>
          <w:tcPr>
            <w:tcW w:w="1185" w:type="dxa"/>
            <w:vAlign w:val="bottom"/>
          </w:tcPr>
          <w:p w14:paraId="30EBC76C" w14:textId="77777777" w:rsidR="00425099" w:rsidRPr="00F30939" w:rsidRDefault="00425099" w:rsidP="00276F6A">
            <w:pPr>
              <w:jc w:val="right"/>
            </w:pPr>
          </w:p>
        </w:tc>
      </w:tr>
      <w:tr w:rsidR="00425099" w:rsidRPr="00F30939" w14:paraId="7CC98E9F" w14:textId="77777777" w:rsidTr="00C16362">
        <w:trPr>
          <w:cantSplit/>
        </w:trPr>
        <w:tc>
          <w:tcPr>
            <w:tcW w:w="7362" w:type="dxa"/>
          </w:tcPr>
          <w:p w14:paraId="3694DEBE" w14:textId="50D8C8EA" w:rsidR="00425099" w:rsidRPr="00F30939" w:rsidRDefault="00425099" w:rsidP="00276F6A">
            <w:pPr>
              <w:pStyle w:val="BodyTextIndent"/>
            </w:pPr>
            <w:r>
              <w:fldChar w:fldCharType="begin"/>
            </w:r>
            <w:r>
              <w:instrText xml:space="preserve"> REF ACAs \h  \* MERGEFORMAT </w:instrText>
            </w:r>
            <w:r>
              <w:fldChar w:fldCharType="separate"/>
            </w:r>
            <w:r w:rsidR="006D5580">
              <w:t>End of Year Review</w:t>
            </w:r>
            <w:r>
              <w:fldChar w:fldCharType="end"/>
            </w:r>
          </w:p>
        </w:tc>
        <w:tc>
          <w:tcPr>
            <w:tcW w:w="1185" w:type="dxa"/>
            <w:vAlign w:val="bottom"/>
          </w:tcPr>
          <w:p w14:paraId="0831E276" w14:textId="54C150ED" w:rsidR="00425099" w:rsidRPr="00F30939" w:rsidRDefault="00425099" w:rsidP="00276F6A">
            <w:pPr>
              <w:jc w:val="right"/>
            </w:pPr>
            <w:r>
              <w:fldChar w:fldCharType="begin"/>
            </w:r>
            <w:r>
              <w:instrText xml:space="preserve"> PAGEREF ACAs \h </w:instrText>
            </w:r>
            <w:r>
              <w:fldChar w:fldCharType="separate"/>
            </w:r>
            <w:r w:rsidR="006D5580">
              <w:rPr>
                <w:noProof/>
              </w:rPr>
              <w:t>128</w:t>
            </w:r>
            <w:r>
              <w:fldChar w:fldCharType="end"/>
            </w:r>
          </w:p>
        </w:tc>
      </w:tr>
      <w:tr w:rsidR="00276F6A" w:rsidRPr="00F30939" w14:paraId="708B9A88" w14:textId="77777777" w:rsidTr="00C16362">
        <w:trPr>
          <w:cantSplit/>
        </w:trPr>
        <w:tc>
          <w:tcPr>
            <w:tcW w:w="7362" w:type="dxa"/>
          </w:tcPr>
          <w:p w14:paraId="5B716E15" w14:textId="769E12C7" w:rsidR="00276F6A" w:rsidRPr="00F30939" w:rsidRDefault="00276F6A" w:rsidP="008A1669">
            <w:pPr>
              <w:pStyle w:val="BodyTextIndent"/>
            </w:pPr>
            <w:r>
              <w:fldChar w:fldCharType="begin"/>
            </w:r>
            <w:r>
              <w:instrText xml:space="preserve"> REF _Ref2328426 \h  \* MERGEFORMAT </w:instrText>
            </w:r>
            <w:r>
              <w:fldChar w:fldCharType="separate"/>
            </w:r>
            <w:r w:rsidR="006D5580">
              <w:t>Local Jobs Fund</w:t>
            </w:r>
            <w:r>
              <w:fldChar w:fldCharType="end"/>
            </w:r>
          </w:p>
        </w:tc>
        <w:tc>
          <w:tcPr>
            <w:tcW w:w="1185" w:type="dxa"/>
            <w:vAlign w:val="bottom"/>
          </w:tcPr>
          <w:p w14:paraId="29991371" w14:textId="182946EC" w:rsidR="00276F6A" w:rsidRPr="00F30939" w:rsidRDefault="00276F6A" w:rsidP="00276F6A">
            <w:pPr>
              <w:jc w:val="right"/>
            </w:pPr>
            <w:r>
              <w:fldChar w:fldCharType="begin"/>
            </w:r>
            <w:r>
              <w:instrText xml:space="preserve"> PAGEREF _Ref2328426 \h </w:instrText>
            </w:r>
            <w:r>
              <w:fldChar w:fldCharType="separate"/>
            </w:r>
            <w:r w:rsidR="006D5580">
              <w:rPr>
                <w:noProof/>
              </w:rPr>
              <w:t>64</w:t>
            </w:r>
            <w:r>
              <w:fldChar w:fldCharType="end"/>
            </w:r>
          </w:p>
        </w:tc>
      </w:tr>
      <w:tr w:rsidR="00425099" w:rsidRPr="00F30939" w14:paraId="274B6123" w14:textId="77777777" w:rsidTr="00C16362">
        <w:trPr>
          <w:cantSplit/>
        </w:trPr>
        <w:tc>
          <w:tcPr>
            <w:tcW w:w="7362" w:type="dxa"/>
          </w:tcPr>
          <w:p w14:paraId="36B4545C" w14:textId="77777777" w:rsidR="00425099" w:rsidRPr="00425099" w:rsidRDefault="00425099" w:rsidP="00425099">
            <w:pPr>
              <w:rPr>
                <w:b/>
              </w:rPr>
            </w:pPr>
            <w:r w:rsidRPr="00425099">
              <w:rPr>
                <w:b/>
              </w:rPr>
              <w:t>Department of Treasury and Finance</w:t>
            </w:r>
          </w:p>
        </w:tc>
        <w:tc>
          <w:tcPr>
            <w:tcW w:w="1185" w:type="dxa"/>
            <w:vAlign w:val="bottom"/>
          </w:tcPr>
          <w:p w14:paraId="3F151820" w14:textId="77777777" w:rsidR="00425099" w:rsidRPr="00F30939" w:rsidRDefault="00425099" w:rsidP="00276F6A">
            <w:pPr>
              <w:jc w:val="right"/>
            </w:pPr>
          </w:p>
        </w:tc>
      </w:tr>
      <w:tr w:rsidR="00425099" w:rsidRPr="00F30939" w14:paraId="3A5B60DC" w14:textId="77777777" w:rsidTr="00C16362">
        <w:trPr>
          <w:cantSplit/>
        </w:trPr>
        <w:tc>
          <w:tcPr>
            <w:tcW w:w="7362" w:type="dxa"/>
          </w:tcPr>
          <w:p w14:paraId="11DA4992" w14:textId="6966B1B2" w:rsidR="00425099" w:rsidRPr="00F30939" w:rsidRDefault="00425099" w:rsidP="00276F6A">
            <w:pPr>
              <w:pStyle w:val="BodyTextIndent"/>
            </w:pPr>
            <w:r>
              <w:fldChar w:fldCharType="begin"/>
            </w:r>
            <w:r>
              <w:instrText xml:space="preserve"> REF ACAs \h  \* MERGEFORMAT </w:instrText>
            </w:r>
            <w:r>
              <w:fldChar w:fldCharType="separate"/>
            </w:r>
            <w:r w:rsidR="006D5580">
              <w:t>End of Year Review</w:t>
            </w:r>
            <w:r>
              <w:fldChar w:fldCharType="end"/>
            </w:r>
          </w:p>
        </w:tc>
        <w:tc>
          <w:tcPr>
            <w:tcW w:w="1185" w:type="dxa"/>
            <w:vAlign w:val="bottom"/>
          </w:tcPr>
          <w:p w14:paraId="7E450EF2" w14:textId="7D9009C4" w:rsidR="00425099" w:rsidRPr="00F30939" w:rsidRDefault="00425099" w:rsidP="00276F6A">
            <w:pPr>
              <w:jc w:val="right"/>
            </w:pPr>
            <w:r>
              <w:fldChar w:fldCharType="begin"/>
            </w:r>
            <w:r>
              <w:instrText xml:space="preserve"> PAGEREF ACAs \h </w:instrText>
            </w:r>
            <w:r>
              <w:fldChar w:fldCharType="separate"/>
            </w:r>
            <w:r w:rsidR="006D5580">
              <w:rPr>
                <w:noProof/>
              </w:rPr>
              <w:t>128</w:t>
            </w:r>
            <w:r>
              <w:fldChar w:fldCharType="end"/>
            </w:r>
          </w:p>
        </w:tc>
      </w:tr>
      <w:tr w:rsidR="004D3C54" w:rsidRPr="00F30939" w14:paraId="1E320A54" w14:textId="77777777" w:rsidTr="00C16362">
        <w:trPr>
          <w:cantSplit/>
        </w:trPr>
        <w:tc>
          <w:tcPr>
            <w:tcW w:w="7362" w:type="dxa"/>
          </w:tcPr>
          <w:p w14:paraId="5E9FB701" w14:textId="03D6DC4D" w:rsidR="004D3C54" w:rsidRPr="004D3C54" w:rsidRDefault="00276F6A" w:rsidP="00CD4C11">
            <w:pPr>
              <w:rPr>
                <w:b/>
              </w:rPr>
            </w:pPr>
            <w:r>
              <w:rPr>
                <w:b/>
              </w:rPr>
              <w:fldChar w:fldCharType="begin"/>
            </w:r>
            <w:r>
              <w:rPr>
                <w:b/>
              </w:rPr>
              <w:instrText xml:space="preserve"> REF _Ref16255444 \h  \* MERGEFORMAT </w:instrText>
            </w:r>
            <w:r>
              <w:rPr>
                <w:b/>
              </w:rPr>
            </w:r>
            <w:r>
              <w:rPr>
                <w:b/>
              </w:rPr>
              <w:fldChar w:fldCharType="separate"/>
            </w:r>
            <w:r w:rsidR="006D5580" w:rsidRPr="006D5580">
              <w:rPr>
                <w:b/>
              </w:rPr>
              <w:t>Desert Knowledge Australia</w:t>
            </w:r>
            <w:r>
              <w:rPr>
                <w:b/>
              </w:rPr>
              <w:fldChar w:fldCharType="end"/>
            </w:r>
          </w:p>
        </w:tc>
        <w:tc>
          <w:tcPr>
            <w:tcW w:w="1185" w:type="dxa"/>
            <w:vAlign w:val="bottom"/>
          </w:tcPr>
          <w:p w14:paraId="303C8E76" w14:textId="77777777" w:rsidR="004D3C54" w:rsidRPr="00F30939" w:rsidRDefault="004D3C54" w:rsidP="00276F6A">
            <w:pPr>
              <w:jc w:val="right"/>
            </w:pPr>
          </w:p>
        </w:tc>
      </w:tr>
      <w:tr w:rsidR="004D3C54" w:rsidRPr="00F30939" w14:paraId="5F3F05FB" w14:textId="77777777" w:rsidTr="00C16362">
        <w:trPr>
          <w:cantSplit/>
        </w:trPr>
        <w:tc>
          <w:tcPr>
            <w:tcW w:w="7362" w:type="dxa"/>
          </w:tcPr>
          <w:p w14:paraId="00C2FA9B" w14:textId="77AF7BEE" w:rsidR="004D3C54" w:rsidRPr="00F30939" w:rsidRDefault="00276F6A" w:rsidP="00276F6A">
            <w:pPr>
              <w:pStyle w:val="BodyTextIndent"/>
            </w:pPr>
            <w:r>
              <w:fldChar w:fldCharType="begin"/>
            </w:r>
            <w:r>
              <w:instrText xml:space="preserve"> REF _Ref16255448 \h  \* MERGEFORMAT </w:instrText>
            </w:r>
            <w:r>
              <w:fldChar w:fldCharType="separate"/>
            </w:r>
            <w:r w:rsidR="006D5580" w:rsidRPr="000D515D">
              <w:t xml:space="preserve">Audit Findings and Analysis of the Financial Statements for the Year Ended </w:t>
            </w:r>
            <w:r w:rsidR="006D5580">
              <w:t>30 June 2019</w:t>
            </w:r>
            <w:r>
              <w:fldChar w:fldCharType="end"/>
            </w:r>
          </w:p>
        </w:tc>
        <w:tc>
          <w:tcPr>
            <w:tcW w:w="1185" w:type="dxa"/>
            <w:vAlign w:val="bottom"/>
          </w:tcPr>
          <w:p w14:paraId="5314C7BA" w14:textId="00AF4032" w:rsidR="004D3C54" w:rsidRPr="00F30939" w:rsidRDefault="00276F6A" w:rsidP="00276F6A">
            <w:pPr>
              <w:jc w:val="right"/>
            </w:pPr>
            <w:r>
              <w:fldChar w:fldCharType="begin"/>
            </w:r>
            <w:r>
              <w:instrText xml:space="preserve"> PAGEREF _Ref16255444 \h </w:instrText>
            </w:r>
            <w:r>
              <w:fldChar w:fldCharType="separate"/>
            </w:r>
            <w:r w:rsidR="006D5580">
              <w:rPr>
                <w:noProof/>
              </w:rPr>
              <w:t>80</w:t>
            </w:r>
            <w:r>
              <w:fldChar w:fldCharType="end"/>
            </w:r>
          </w:p>
        </w:tc>
      </w:tr>
      <w:tr w:rsidR="00276F6A" w:rsidRPr="00F30939" w14:paraId="29BD372F" w14:textId="77777777" w:rsidTr="00C16362">
        <w:trPr>
          <w:cantSplit/>
        </w:trPr>
        <w:tc>
          <w:tcPr>
            <w:tcW w:w="7362" w:type="dxa"/>
          </w:tcPr>
          <w:p w14:paraId="0FD56A91" w14:textId="038A1310" w:rsidR="00276F6A" w:rsidRPr="00276F6A" w:rsidRDefault="00276F6A" w:rsidP="008A1669">
            <w:pPr>
              <w:rPr>
                <w:b/>
              </w:rPr>
            </w:pPr>
            <w:r w:rsidRPr="00276F6A">
              <w:rPr>
                <w:b/>
              </w:rPr>
              <w:fldChar w:fldCharType="begin"/>
            </w:r>
            <w:r w:rsidRPr="00276F6A">
              <w:rPr>
                <w:b/>
              </w:rPr>
              <w:instrText xml:space="preserve"> REF _Ref16255781 \h </w:instrText>
            </w:r>
            <w:r>
              <w:rPr>
                <w:b/>
              </w:rPr>
              <w:instrText xml:space="preserve"> \* MERGEFORMAT </w:instrText>
            </w:r>
            <w:r w:rsidRPr="00276F6A">
              <w:rPr>
                <w:b/>
              </w:rPr>
            </w:r>
            <w:r w:rsidRPr="00276F6A">
              <w:rPr>
                <w:b/>
              </w:rPr>
              <w:fldChar w:fldCharType="separate"/>
            </w:r>
            <w:r w:rsidR="006D5580" w:rsidRPr="006D5580">
              <w:rPr>
                <w:b/>
              </w:rPr>
              <w:t>Indigenous Essential Services Pty Ltd</w:t>
            </w:r>
            <w:r w:rsidRPr="00276F6A">
              <w:rPr>
                <w:b/>
              </w:rPr>
              <w:fldChar w:fldCharType="end"/>
            </w:r>
          </w:p>
        </w:tc>
        <w:tc>
          <w:tcPr>
            <w:tcW w:w="1185" w:type="dxa"/>
            <w:vAlign w:val="bottom"/>
          </w:tcPr>
          <w:p w14:paraId="0966043C" w14:textId="77777777" w:rsidR="00276F6A" w:rsidRDefault="00276F6A" w:rsidP="008A1669">
            <w:pPr>
              <w:jc w:val="right"/>
            </w:pPr>
          </w:p>
        </w:tc>
      </w:tr>
      <w:tr w:rsidR="00276F6A" w:rsidRPr="00F30939" w14:paraId="00EE866F" w14:textId="77777777" w:rsidTr="00C16362">
        <w:trPr>
          <w:cantSplit/>
        </w:trPr>
        <w:tc>
          <w:tcPr>
            <w:tcW w:w="7362" w:type="dxa"/>
          </w:tcPr>
          <w:p w14:paraId="5AFAC131" w14:textId="1B2A3A65" w:rsidR="00276F6A" w:rsidRDefault="00276F6A" w:rsidP="008A1669">
            <w:pPr>
              <w:pStyle w:val="BodyTextIndent"/>
            </w:pPr>
            <w:r>
              <w:fldChar w:fldCharType="begin"/>
            </w:r>
            <w:r>
              <w:instrText xml:space="preserve"> REF _Ref16255787 \h </w:instrText>
            </w:r>
            <w:r>
              <w:fldChar w:fldCharType="separate"/>
            </w:r>
            <w:r w:rsidR="006D5580" w:rsidRPr="000D515D">
              <w:t xml:space="preserve">Audit Findings and Analysis of the Financial Statements for the Year Ended </w:t>
            </w:r>
            <w:r w:rsidR="006D5580">
              <w:t>30 June 2019</w:t>
            </w:r>
            <w:r>
              <w:fldChar w:fldCharType="end"/>
            </w:r>
          </w:p>
        </w:tc>
        <w:tc>
          <w:tcPr>
            <w:tcW w:w="1185" w:type="dxa"/>
            <w:vAlign w:val="bottom"/>
          </w:tcPr>
          <w:p w14:paraId="60D25AB4" w14:textId="5D609D1F" w:rsidR="00276F6A" w:rsidRDefault="00276F6A" w:rsidP="008A1669">
            <w:pPr>
              <w:jc w:val="right"/>
            </w:pPr>
            <w:r>
              <w:fldChar w:fldCharType="begin"/>
            </w:r>
            <w:r>
              <w:instrText xml:space="preserve"> PAGEREF _Ref16255781 \h </w:instrText>
            </w:r>
            <w:r>
              <w:fldChar w:fldCharType="separate"/>
            </w:r>
            <w:r w:rsidR="006D5580">
              <w:rPr>
                <w:noProof/>
              </w:rPr>
              <w:t>117</w:t>
            </w:r>
            <w:r>
              <w:fldChar w:fldCharType="end"/>
            </w:r>
          </w:p>
        </w:tc>
      </w:tr>
      <w:tr w:rsidR="00DE5F7F" w:rsidRPr="00F30939" w14:paraId="579FE998" w14:textId="77777777" w:rsidTr="00C16362">
        <w:trPr>
          <w:cantSplit/>
        </w:trPr>
        <w:tc>
          <w:tcPr>
            <w:tcW w:w="7362" w:type="dxa"/>
          </w:tcPr>
          <w:p w14:paraId="4039D679" w14:textId="3EBF335A" w:rsidR="00DE5F7F" w:rsidRPr="00DE5F7F" w:rsidRDefault="00DE5F7F" w:rsidP="00DE5F7F">
            <w:pPr>
              <w:rPr>
                <w:b/>
              </w:rPr>
            </w:pPr>
            <w:r w:rsidRPr="00DE5F7F">
              <w:rPr>
                <w:b/>
              </w:rPr>
              <w:fldChar w:fldCharType="begin"/>
            </w:r>
            <w:r w:rsidRPr="00DE5F7F">
              <w:rPr>
                <w:b/>
              </w:rPr>
              <w:instrText xml:space="preserve"> REF _Ref16255464 \h  \* MERGEFORMAT </w:instrText>
            </w:r>
            <w:r w:rsidRPr="00DE5F7F">
              <w:rPr>
                <w:b/>
              </w:rPr>
            </w:r>
            <w:r w:rsidRPr="00DE5F7F">
              <w:rPr>
                <w:b/>
              </w:rPr>
              <w:fldChar w:fldCharType="separate"/>
            </w:r>
            <w:r w:rsidR="006D5580" w:rsidRPr="006D5580">
              <w:rPr>
                <w:b/>
              </w:rPr>
              <w:t>Land Development Corporation</w:t>
            </w:r>
            <w:r w:rsidRPr="00DE5F7F">
              <w:rPr>
                <w:b/>
              </w:rPr>
              <w:fldChar w:fldCharType="end"/>
            </w:r>
          </w:p>
        </w:tc>
        <w:tc>
          <w:tcPr>
            <w:tcW w:w="1185" w:type="dxa"/>
            <w:vAlign w:val="bottom"/>
          </w:tcPr>
          <w:p w14:paraId="05E5B00F" w14:textId="77777777" w:rsidR="00DE5F7F" w:rsidRPr="00F30939" w:rsidRDefault="00DE5F7F" w:rsidP="00DE5F7F">
            <w:pPr>
              <w:jc w:val="right"/>
            </w:pPr>
          </w:p>
        </w:tc>
      </w:tr>
      <w:tr w:rsidR="00DE5F7F" w:rsidRPr="00F30939" w14:paraId="4074B447" w14:textId="77777777" w:rsidTr="00C16362">
        <w:trPr>
          <w:cantSplit/>
        </w:trPr>
        <w:tc>
          <w:tcPr>
            <w:tcW w:w="7362" w:type="dxa"/>
          </w:tcPr>
          <w:p w14:paraId="2CD14443" w14:textId="5417C09F" w:rsidR="00DE5F7F" w:rsidRPr="00F30939" w:rsidRDefault="00DE5F7F" w:rsidP="00577E31">
            <w:pPr>
              <w:pStyle w:val="BodyTextIndent"/>
            </w:pPr>
            <w:r>
              <w:fldChar w:fldCharType="begin"/>
            </w:r>
            <w:r>
              <w:instrText xml:space="preserve"> REF _Ref16255471 \h  \* MERGEFORMAT </w:instrText>
            </w:r>
            <w:r>
              <w:fldChar w:fldCharType="separate"/>
            </w:r>
            <w:r w:rsidR="006D5580" w:rsidRPr="000D515D">
              <w:t xml:space="preserve">Audit Findings and Analysis of the Financial Statements for the Year Ended </w:t>
            </w:r>
            <w:r w:rsidR="006D5580">
              <w:t>30 June 2019</w:t>
            </w:r>
            <w:r>
              <w:fldChar w:fldCharType="end"/>
            </w:r>
          </w:p>
        </w:tc>
        <w:tc>
          <w:tcPr>
            <w:tcW w:w="1185" w:type="dxa"/>
            <w:vAlign w:val="bottom"/>
          </w:tcPr>
          <w:p w14:paraId="73348239" w14:textId="39735424" w:rsidR="00DE5F7F" w:rsidRPr="00F30939" w:rsidRDefault="00DE5F7F" w:rsidP="00577E31">
            <w:pPr>
              <w:jc w:val="right"/>
            </w:pPr>
            <w:r>
              <w:fldChar w:fldCharType="begin"/>
            </w:r>
            <w:r>
              <w:instrText xml:space="preserve"> PAGEREF _Ref16255464 \h </w:instrText>
            </w:r>
            <w:r>
              <w:fldChar w:fldCharType="separate"/>
            </w:r>
            <w:r w:rsidR="006D5580">
              <w:rPr>
                <w:noProof/>
              </w:rPr>
              <w:t>83</w:t>
            </w:r>
            <w:r>
              <w:fldChar w:fldCharType="end"/>
            </w:r>
          </w:p>
        </w:tc>
      </w:tr>
      <w:tr w:rsidR="00DE5F7F" w:rsidRPr="00F30939" w14:paraId="49F7A99C" w14:textId="77777777" w:rsidTr="00C16362">
        <w:trPr>
          <w:cantSplit/>
        </w:trPr>
        <w:tc>
          <w:tcPr>
            <w:tcW w:w="7362" w:type="dxa"/>
          </w:tcPr>
          <w:p w14:paraId="589156F2" w14:textId="3126AFFF" w:rsidR="00DE5F7F" w:rsidRPr="00DE5F7F" w:rsidRDefault="00DE5F7F" w:rsidP="00DE5F7F">
            <w:pPr>
              <w:rPr>
                <w:b/>
              </w:rPr>
            </w:pPr>
            <w:r w:rsidRPr="00DE5F7F">
              <w:rPr>
                <w:b/>
              </w:rPr>
              <w:fldChar w:fldCharType="begin"/>
            </w:r>
            <w:r w:rsidRPr="00DE5F7F">
              <w:rPr>
                <w:b/>
              </w:rPr>
              <w:instrText xml:space="preserve"> REF _Ref16255667 \h  \* MERGEFORMAT </w:instrText>
            </w:r>
            <w:r w:rsidRPr="00DE5F7F">
              <w:rPr>
                <w:b/>
              </w:rPr>
            </w:r>
            <w:r w:rsidRPr="00DE5F7F">
              <w:rPr>
                <w:b/>
              </w:rPr>
              <w:fldChar w:fldCharType="separate"/>
            </w:r>
            <w:r w:rsidR="006D5580" w:rsidRPr="006D5580">
              <w:rPr>
                <w:b/>
              </w:rPr>
              <w:t>Motor Accidents (Compensation) Commission</w:t>
            </w:r>
            <w:r w:rsidRPr="00DE5F7F">
              <w:rPr>
                <w:b/>
              </w:rPr>
              <w:fldChar w:fldCharType="end"/>
            </w:r>
          </w:p>
        </w:tc>
        <w:tc>
          <w:tcPr>
            <w:tcW w:w="1185" w:type="dxa"/>
            <w:vAlign w:val="bottom"/>
          </w:tcPr>
          <w:p w14:paraId="5AC17022" w14:textId="77777777" w:rsidR="00DE5F7F" w:rsidRDefault="00DE5F7F" w:rsidP="00577E31">
            <w:pPr>
              <w:jc w:val="right"/>
            </w:pPr>
          </w:p>
        </w:tc>
      </w:tr>
      <w:tr w:rsidR="00DE5F7F" w:rsidRPr="00F30939" w14:paraId="7F9FB2A1" w14:textId="77777777" w:rsidTr="00C16362">
        <w:trPr>
          <w:cantSplit/>
        </w:trPr>
        <w:tc>
          <w:tcPr>
            <w:tcW w:w="7362" w:type="dxa"/>
          </w:tcPr>
          <w:p w14:paraId="3D3296AB" w14:textId="0AC1FB62" w:rsidR="00DE5F7F" w:rsidRDefault="00DE5F7F" w:rsidP="00577E31">
            <w:pPr>
              <w:pStyle w:val="BodyTextIndent"/>
            </w:pPr>
            <w:r>
              <w:fldChar w:fldCharType="begin"/>
            </w:r>
            <w:r>
              <w:instrText xml:space="preserve"> REF _Ref16255673 \h </w:instrText>
            </w:r>
            <w:r>
              <w:fldChar w:fldCharType="separate"/>
            </w:r>
            <w:r w:rsidR="006D5580" w:rsidRPr="000D515D">
              <w:t xml:space="preserve">Audit Findings and Analysis of the Financial Statements for the Year Ended </w:t>
            </w:r>
            <w:r w:rsidR="006D5580">
              <w:t>30 June 2019</w:t>
            </w:r>
            <w:r>
              <w:fldChar w:fldCharType="end"/>
            </w:r>
          </w:p>
        </w:tc>
        <w:tc>
          <w:tcPr>
            <w:tcW w:w="1185" w:type="dxa"/>
            <w:vAlign w:val="bottom"/>
          </w:tcPr>
          <w:p w14:paraId="58CB0585" w14:textId="72FB734E" w:rsidR="00DE5F7F" w:rsidRDefault="00DE5F7F" w:rsidP="00577E31">
            <w:pPr>
              <w:jc w:val="right"/>
            </w:pPr>
            <w:r>
              <w:fldChar w:fldCharType="begin"/>
            </w:r>
            <w:r>
              <w:instrText xml:space="preserve"> PAGEREF _Ref16255667 \h </w:instrText>
            </w:r>
            <w:r>
              <w:fldChar w:fldCharType="separate"/>
            </w:r>
            <w:r w:rsidR="006D5580">
              <w:rPr>
                <w:noProof/>
              </w:rPr>
              <w:t>86</w:t>
            </w:r>
            <w:r>
              <w:fldChar w:fldCharType="end"/>
            </w:r>
          </w:p>
        </w:tc>
      </w:tr>
      <w:tr w:rsidR="00C16362" w:rsidRPr="00F30939" w14:paraId="474ED8D4" w14:textId="77777777" w:rsidTr="001971B1">
        <w:trPr>
          <w:cantSplit/>
        </w:trPr>
        <w:tc>
          <w:tcPr>
            <w:tcW w:w="7362" w:type="dxa"/>
          </w:tcPr>
          <w:p w14:paraId="0FAD2EF4" w14:textId="77777777" w:rsidR="00C16362" w:rsidRPr="00425099" w:rsidRDefault="00C16362" w:rsidP="001971B1">
            <w:pPr>
              <w:rPr>
                <w:b/>
              </w:rPr>
            </w:pPr>
            <w:r w:rsidRPr="00425099">
              <w:rPr>
                <w:b/>
              </w:rPr>
              <w:t>Northern Territory Electoral Commission</w:t>
            </w:r>
          </w:p>
        </w:tc>
        <w:tc>
          <w:tcPr>
            <w:tcW w:w="1185" w:type="dxa"/>
            <w:vAlign w:val="bottom"/>
          </w:tcPr>
          <w:p w14:paraId="01EEF58D" w14:textId="77777777" w:rsidR="00C16362" w:rsidRPr="00F30939" w:rsidRDefault="00C16362" w:rsidP="001971B1">
            <w:pPr>
              <w:jc w:val="right"/>
            </w:pPr>
          </w:p>
        </w:tc>
      </w:tr>
      <w:tr w:rsidR="00C16362" w:rsidRPr="00F30939" w14:paraId="455984D4" w14:textId="77777777" w:rsidTr="001971B1">
        <w:trPr>
          <w:cantSplit/>
        </w:trPr>
        <w:tc>
          <w:tcPr>
            <w:tcW w:w="7362" w:type="dxa"/>
          </w:tcPr>
          <w:p w14:paraId="36E1084E" w14:textId="3D844D00" w:rsidR="00C16362" w:rsidRPr="00F30939" w:rsidRDefault="00C16362" w:rsidP="001971B1">
            <w:pPr>
              <w:pStyle w:val="BodyTextIndent"/>
            </w:pPr>
            <w:r>
              <w:fldChar w:fldCharType="begin"/>
            </w:r>
            <w:r>
              <w:instrText xml:space="preserve"> REF ACAs \h  \* MERGEFORMAT </w:instrText>
            </w:r>
            <w:r>
              <w:fldChar w:fldCharType="separate"/>
            </w:r>
            <w:r w:rsidR="006D5580">
              <w:t>End of Year Review</w:t>
            </w:r>
            <w:r>
              <w:fldChar w:fldCharType="end"/>
            </w:r>
          </w:p>
        </w:tc>
        <w:tc>
          <w:tcPr>
            <w:tcW w:w="1185" w:type="dxa"/>
            <w:vAlign w:val="bottom"/>
          </w:tcPr>
          <w:p w14:paraId="7208595F" w14:textId="44262F82" w:rsidR="00C16362" w:rsidRPr="00F30939" w:rsidRDefault="00C16362" w:rsidP="001971B1">
            <w:pPr>
              <w:jc w:val="right"/>
            </w:pPr>
            <w:r>
              <w:fldChar w:fldCharType="begin"/>
            </w:r>
            <w:r>
              <w:instrText xml:space="preserve"> PAGEREF ACAs \h </w:instrText>
            </w:r>
            <w:r>
              <w:fldChar w:fldCharType="separate"/>
            </w:r>
            <w:r w:rsidR="006D5580">
              <w:rPr>
                <w:noProof/>
              </w:rPr>
              <w:t>128</w:t>
            </w:r>
            <w:r>
              <w:fldChar w:fldCharType="end"/>
            </w:r>
          </w:p>
        </w:tc>
      </w:tr>
      <w:tr w:rsidR="00C16362" w:rsidRPr="00F30939" w14:paraId="0F999331" w14:textId="77777777" w:rsidTr="001971B1">
        <w:trPr>
          <w:cantSplit/>
        </w:trPr>
        <w:tc>
          <w:tcPr>
            <w:tcW w:w="7362" w:type="dxa"/>
          </w:tcPr>
          <w:p w14:paraId="16498179" w14:textId="5607A9F6" w:rsidR="00C16362" w:rsidRPr="00276F6A" w:rsidRDefault="00C16362" w:rsidP="001971B1">
            <w:pPr>
              <w:rPr>
                <w:b/>
              </w:rPr>
            </w:pPr>
            <w:r w:rsidRPr="00276F6A">
              <w:rPr>
                <w:b/>
              </w:rPr>
              <w:fldChar w:fldCharType="begin"/>
            </w:r>
            <w:r w:rsidRPr="00276F6A">
              <w:rPr>
                <w:b/>
              </w:rPr>
              <w:instrText xml:space="preserve"> REF _Ref16255698 \h </w:instrText>
            </w:r>
            <w:r>
              <w:rPr>
                <w:b/>
              </w:rPr>
              <w:instrText xml:space="preserve"> \* MERGEFORMAT </w:instrText>
            </w:r>
            <w:r w:rsidRPr="00276F6A">
              <w:rPr>
                <w:b/>
              </w:rPr>
            </w:r>
            <w:r w:rsidRPr="00276F6A">
              <w:rPr>
                <w:b/>
              </w:rPr>
              <w:fldChar w:fldCharType="separate"/>
            </w:r>
            <w:r w:rsidR="006D5580" w:rsidRPr="006D5580">
              <w:rPr>
                <w:b/>
              </w:rPr>
              <w:t>Northern Territory Legal Aid Commission</w:t>
            </w:r>
            <w:r w:rsidRPr="00276F6A">
              <w:rPr>
                <w:b/>
              </w:rPr>
              <w:fldChar w:fldCharType="end"/>
            </w:r>
          </w:p>
        </w:tc>
        <w:tc>
          <w:tcPr>
            <w:tcW w:w="1185" w:type="dxa"/>
            <w:vAlign w:val="bottom"/>
          </w:tcPr>
          <w:p w14:paraId="1CF8CB3D" w14:textId="77777777" w:rsidR="00C16362" w:rsidRDefault="00C16362" w:rsidP="001971B1">
            <w:pPr>
              <w:jc w:val="right"/>
            </w:pPr>
          </w:p>
        </w:tc>
      </w:tr>
      <w:tr w:rsidR="00C16362" w:rsidRPr="00F30939" w14:paraId="567F1B75" w14:textId="77777777" w:rsidTr="001971B1">
        <w:trPr>
          <w:cantSplit/>
        </w:trPr>
        <w:tc>
          <w:tcPr>
            <w:tcW w:w="7362" w:type="dxa"/>
          </w:tcPr>
          <w:p w14:paraId="11B082D7" w14:textId="4C3B5B4A" w:rsidR="00C16362" w:rsidRDefault="00C16362" w:rsidP="001971B1">
            <w:pPr>
              <w:pStyle w:val="BodyTextIndent"/>
            </w:pPr>
            <w:r>
              <w:fldChar w:fldCharType="begin"/>
            </w:r>
            <w:r>
              <w:instrText xml:space="preserve"> REF _Ref16255701 \h </w:instrText>
            </w:r>
            <w:r>
              <w:fldChar w:fldCharType="separate"/>
            </w:r>
            <w:r w:rsidR="006D5580" w:rsidRPr="000D515D">
              <w:t xml:space="preserve">Audit Findings and Analysis of the Financial Statements for the Year Ended </w:t>
            </w:r>
            <w:r w:rsidR="006D5580">
              <w:t>30 June 2019</w:t>
            </w:r>
            <w:r>
              <w:fldChar w:fldCharType="end"/>
            </w:r>
          </w:p>
        </w:tc>
        <w:tc>
          <w:tcPr>
            <w:tcW w:w="1185" w:type="dxa"/>
            <w:vAlign w:val="bottom"/>
          </w:tcPr>
          <w:p w14:paraId="3B9822E2" w14:textId="12107036" w:rsidR="00C16362" w:rsidRDefault="00C16362" w:rsidP="001971B1">
            <w:pPr>
              <w:jc w:val="right"/>
            </w:pPr>
            <w:r>
              <w:fldChar w:fldCharType="begin"/>
            </w:r>
            <w:r>
              <w:instrText xml:space="preserve"> PAGEREF _Ref16255698 \h </w:instrText>
            </w:r>
            <w:r>
              <w:fldChar w:fldCharType="separate"/>
            </w:r>
            <w:r w:rsidR="006D5580">
              <w:rPr>
                <w:noProof/>
              </w:rPr>
              <w:t>91</w:t>
            </w:r>
            <w:r>
              <w:fldChar w:fldCharType="end"/>
            </w:r>
          </w:p>
        </w:tc>
      </w:tr>
    </w:tbl>
    <w:p w14:paraId="624F0854" w14:textId="77777777" w:rsidR="00BB5208" w:rsidRPr="00F30939" w:rsidRDefault="00BB5208" w:rsidP="00BB5208">
      <w:pPr>
        <w:pStyle w:val="Heading1"/>
      </w:pPr>
      <w:r w:rsidRPr="00F30939">
        <w:t>Index of Matters Reported</w:t>
      </w:r>
      <w:r>
        <w:t xml:space="preserve"> cont…</w:t>
      </w:r>
    </w:p>
    <w:tbl>
      <w:tblPr>
        <w:tblW w:w="0" w:type="auto"/>
        <w:tblLook w:val="04A0" w:firstRow="1" w:lastRow="0" w:firstColumn="1" w:lastColumn="0" w:noHBand="0" w:noVBand="1"/>
      </w:tblPr>
      <w:tblGrid>
        <w:gridCol w:w="7362"/>
        <w:gridCol w:w="1185"/>
      </w:tblGrid>
      <w:tr w:rsidR="00BB5208" w:rsidRPr="00F30939" w14:paraId="03CEFCFF" w14:textId="77777777" w:rsidTr="00560E47">
        <w:trPr>
          <w:cantSplit/>
          <w:tblHeader/>
        </w:trPr>
        <w:tc>
          <w:tcPr>
            <w:tcW w:w="7362" w:type="dxa"/>
          </w:tcPr>
          <w:p w14:paraId="0CFF6FE3" w14:textId="77777777" w:rsidR="00BB5208" w:rsidRPr="00F30939" w:rsidRDefault="00BB5208" w:rsidP="00577E31"/>
        </w:tc>
        <w:tc>
          <w:tcPr>
            <w:tcW w:w="1185" w:type="dxa"/>
          </w:tcPr>
          <w:p w14:paraId="3E74041F" w14:textId="77777777" w:rsidR="00BB5208" w:rsidRPr="00F30939" w:rsidRDefault="00BB5208" w:rsidP="00577E31">
            <w:pPr>
              <w:jc w:val="center"/>
            </w:pPr>
            <w:r w:rsidRPr="00F30939">
              <w:t>Page</w:t>
            </w:r>
          </w:p>
        </w:tc>
      </w:tr>
      <w:tr w:rsidR="00590B11" w:rsidRPr="00F30939" w14:paraId="395FC7F9" w14:textId="77777777" w:rsidTr="00560E47">
        <w:trPr>
          <w:cantSplit/>
        </w:trPr>
        <w:tc>
          <w:tcPr>
            <w:tcW w:w="7362" w:type="dxa"/>
          </w:tcPr>
          <w:p w14:paraId="08701B3D" w14:textId="7996DAF4" w:rsidR="00590B11" w:rsidRPr="00276F6A" w:rsidRDefault="00590B11" w:rsidP="00590B11">
            <w:pPr>
              <w:rPr>
                <w:b/>
              </w:rPr>
            </w:pPr>
            <w:r w:rsidRPr="00276F6A">
              <w:rPr>
                <w:b/>
              </w:rPr>
              <w:fldChar w:fldCharType="begin"/>
            </w:r>
            <w:r w:rsidRPr="00276F6A">
              <w:rPr>
                <w:b/>
              </w:rPr>
              <w:instrText xml:space="preserve"> REF _Ref16255710 \h </w:instrText>
            </w:r>
            <w:r>
              <w:rPr>
                <w:b/>
              </w:rPr>
              <w:instrText xml:space="preserve"> \* MERGEFORMAT </w:instrText>
            </w:r>
            <w:r w:rsidRPr="00276F6A">
              <w:rPr>
                <w:b/>
              </w:rPr>
            </w:r>
            <w:r w:rsidRPr="00276F6A">
              <w:rPr>
                <w:b/>
              </w:rPr>
              <w:fldChar w:fldCharType="separate"/>
            </w:r>
            <w:r w:rsidR="006D5580" w:rsidRPr="006D5580">
              <w:rPr>
                <w:b/>
              </w:rPr>
              <w:t>Northern Territory Major Events Company Pty Ltd</w:t>
            </w:r>
            <w:r w:rsidRPr="00276F6A">
              <w:rPr>
                <w:b/>
              </w:rPr>
              <w:fldChar w:fldCharType="end"/>
            </w:r>
          </w:p>
        </w:tc>
        <w:tc>
          <w:tcPr>
            <w:tcW w:w="1185" w:type="dxa"/>
            <w:vAlign w:val="bottom"/>
          </w:tcPr>
          <w:p w14:paraId="4FD1A97C" w14:textId="77777777" w:rsidR="00590B11" w:rsidRDefault="00590B11" w:rsidP="00590B11">
            <w:pPr>
              <w:jc w:val="right"/>
            </w:pPr>
          </w:p>
        </w:tc>
      </w:tr>
      <w:tr w:rsidR="00590B11" w:rsidRPr="00F30939" w14:paraId="0E48E6CC" w14:textId="77777777" w:rsidTr="00560E47">
        <w:trPr>
          <w:cantSplit/>
        </w:trPr>
        <w:tc>
          <w:tcPr>
            <w:tcW w:w="7362" w:type="dxa"/>
          </w:tcPr>
          <w:p w14:paraId="2A8771B3" w14:textId="3FFB1357" w:rsidR="00590B11" w:rsidRDefault="00590B11" w:rsidP="00590B11">
            <w:pPr>
              <w:pStyle w:val="BodyTextIndent"/>
            </w:pPr>
            <w:r>
              <w:fldChar w:fldCharType="begin"/>
            </w:r>
            <w:r>
              <w:instrText xml:space="preserve"> REF _Ref16255715 \h </w:instrText>
            </w:r>
            <w:r>
              <w:fldChar w:fldCharType="separate"/>
            </w:r>
            <w:r w:rsidR="006D5580" w:rsidRPr="000D515D">
              <w:t xml:space="preserve">Audit Findings and Analysis of the Financial Statements for the Year Ended </w:t>
            </w:r>
            <w:r w:rsidR="006D5580">
              <w:t>30 June 2019</w:t>
            </w:r>
            <w:r>
              <w:fldChar w:fldCharType="end"/>
            </w:r>
          </w:p>
        </w:tc>
        <w:tc>
          <w:tcPr>
            <w:tcW w:w="1185" w:type="dxa"/>
            <w:vAlign w:val="bottom"/>
          </w:tcPr>
          <w:p w14:paraId="2921BC7E" w14:textId="133A93C0" w:rsidR="00590B11" w:rsidRDefault="00590B11" w:rsidP="00590B11">
            <w:pPr>
              <w:jc w:val="right"/>
            </w:pPr>
            <w:r>
              <w:fldChar w:fldCharType="begin"/>
            </w:r>
            <w:r>
              <w:instrText xml:space="preserve"> PAGEREF _Ref16255710 \h </w:instrText>
            </w:r>
            <w:r>
              <w:fldChar w:fldCharType="separate"/>
            </w:r>
            <w:r w:rsidR="006D5580">
              <w:rPr>
                <w:noProof/>
              </w:rPr>
              <w:t>94</w:t>
            </w:r>
            <w:r>
              <w:fldChar w:fldCharType="end"/>
            </w:r>
          </w:p>
        </w:tc>
      </w:tr>
      <w:tr w:rsidR="00590B11" w:rsidRPr="00F30939" w14:paraId="2962D0DB" w14:textId="77777777" w:rsidTr="00560E47">
        <w:trPr>
          <w:cantSplit/>
        </w:trPr>
        <w:tc>
          <w:tcPr>
            <w:tcW w:w="7362" w:type="dxa"/>
          </w:tcPr>
          <w:p w14:paraId="1DCADC5B" w14:textId="77777777" w:rsidR="00590B11" w:rsidRPr="00425099" w:rsidRDefault="00590B11" w:rsidP="00590B11">
            <w:pPr>
              <w:rPr>
                <w:b/>
              </w:rPr>
            </w:pPr>
            <w:r w:rsidRPr="00425099">
              <w:rPr>
                <w:b/>
              </w:rPr>
              <w:t>Northern Territory Police, Fire and Emergency Services</w:t>
            </w:r>
          </w:p>
        </w:tc>
        <w:tc>
          <w:tcPr>
            <w:tcW w:w="1185" w:type="dxa"/>
            <w:vAlign w:val="bottom"/>
          </w:tcPr>
          <w:p w14:paraId="0A744409" w14:textId="77777777" w:rsidR="00590B11" w:rsidRPr="00F30939" w:rsidRDefault="00590B11" w:rsidP="00590B11">
            <w:pPr>
              <w:jc w:val="right"/>
            </w:pPr>
          </w:p>
        </w:tc>
      </w:tr>
      <w:tr w:rsidR="00590B11" w:rsidRPr="00F30939" w14:paraId="623492EC" w14:textId="77777777" w:rsidTr="00560E47">
        <w:trPr>
          <w:cantSplit/>
        </w:trPr>
        <w:tc>
          <w:tcPr>
            <w:tcW w:w="7362" w:type="dxa"/>
          </w:tcPr>
          <w:p w14:paraId="4EF33541" w14:textId="48B5381B" w:rsidR="00590B11" w:rsidRPr="00F30939" w:rsidRDefault="00590B11" w:rsidP="00590B11">
            <w:pPr>
              <w:pStyle w:val="BodyTextIndent"/>
            </w:pPr>
            <w:r>
              <w:fldChar w:fldCharType="begin"/>
            </w:r>
            <w:r>
              <w:instrText xml:space="preserve"> REF ACAs \h  \* MERGEFORMAT </w:instrText>
            </w:r>
            <w:r>
              <w:fldChar w:fldCharType="separate"/>
            </w:r>
            <w:r w:rsidR="006D5580">
              <w:t>End of Year Review</w:t>
            </w:r>
            <w:r>
              <w:fldChar w:fldCharType="end"/>
            </w:r>
          </w:p>
        </w:tc>
        <w:tc>
          <w:tcPr>
            <w:tcW w:w="1185" w:type="dxa"/>
            <w:vAlign w:val="bottom"/>
          </w:tcPr>
          <w:p w14:paraId="634ED454" w14:textId="1C496B12" w:rsidR="00590B11" w:rsidRPr="00F30939" w:rsidRDefault="00590B11" w:rsidP="00590B11">
            <w:pPr>
              <w:jc w:val="right"/>
            </w:pPr>
            <w:r>
              <w:fldChar w:fldCharType="begin"/>
            </w:r>
            <w:r>
              <w:instrText xml:space="preserve"> PAGEREF ACAs \h </w:instrText>
            </w:r>
            <w:r>
              <w:fldChar w:fldCharType="separate"/>
            </w:r>
            <w:r w:rsidR="006D5580">
              <w:rPr>
                <w:noProof/>
              </w:rPr>
              <w:t>128</w:t>
            </w:r>
            <w:r>
              <w:fldChar w:fldCharType="end"/>
            </w:r>
          </w:p>
        </w:tc>
      </w:tr>
      <w:tr w:rsidR="00590B11" w:rsidRPr="00F30939" w14:paraId="28BB6C1C" w14:textId="77777777" w:rsidTr="00560E47">
        <w:trPr>
          <w:cantSplit/>
        </w:trPr>
        <w:tc>
          <w:tcPr>
            <w:tcW w:w="7362" w:type="dxa"/>
          </w:tcPr>
          <w:p w14:paraId="15F563F8" w14:textId="4D1B6574" w:rsidR="00590B11" w:rsidRPr="00276F6A" w:rsidRDefault="00590B11" w:rsidP="00590B11">
            <w:pPr>
              <w:rPr>
                <w:b/>
              </w:rPr>
            </w:pPr>
            <w:r w:rsidRPr="00276F6A">
              <w:rPr>
                <w:b/>
              </w:rPr>
              <w:fldChar w:fldCharType="begin"/>
            </w:r>
            <w:r w:rsidRPr="00276F6A">
              <w:rPr>
                <w:b/>
              </w:rPr>
              <w:instrText xml:space="preserve"> REF _Ref16255721 \h </w:instrText>
            </w:r>
            <w:r>
              <w:rPr>
                <w:b/>
              </w:rPr>
              <w:instrText xml:space="preserve"> \* MERGEFORMAT </w:instrText>
            </w:r>
            <w:r w:rsidRPr="00276F6A">
              <w:rPr>
                <w:b/>
              </w:rPr>
            </w:r>
            <w:r w:rsidRPr="00276F6A">
              <w:rPr>
                <w:b/>
              </w:rPr>
              <w:fldChar w:fldCharType="separate"/>
            </w:r>
            <w:r w:rsidR="006D5580" w:rsidRPr="006D5580">
              <w:rPr>
                <w:b/>
              </w:rPr>
              <w:t>Northern Territory Police Supplementary Benefit Scheme</w:t>
            </w:r>
            <w:r w:rsidRPr="00276F6A">
              <w:rPr>
                <w:b/>
              </w:rPr>
              <w:fldChar w:fldCharType="end"/>
            </w:r>
          </w:p>
        </w:tc>
        <w:tc>
          <w:tcPr>
            <w:tcW w:w="1185" w:type="dxa"/>
            <w:vAlign w:val="bottom"/>
          </w:tcPr>
          <w:p w14:paraId="0208DAB8" w14:textId="77777777" w:rsidR="00590B11" w:rsidRDefault="00590B11" w:rsidP="00590B11">
            <w:pPr>
              <w:jc w:val="right"/>
            </w:pPr>
          </w:p>
        </w:tc>
      </w:tr>
      <w:tr w:rsidR="00590B11" w:rsidRPr="00F30939" w14:paraId="05480C74" w14:textId="77777777" w:rsidTr="00560E47">
        <w:trPr>
          <w:cantSplit/>
        </w:trPr>
        <w:tc>
          <w:tcPr>
            <w:tcW w:w="7362" w:type="dxa"/>
          </w:tcPr>
          <w:p w14:paraId="392F288B" w14:textId="2122C180" w:rsidR="00590B11" w:rsidRDefault="00590B11" w:rsidP="00590B11">
            <w:pPr>
              <w:pStyle w:val="BodyTextIndent"/>
            </w:pPr>
            <w:r>
              <w:fldChar w:fldCharType="begin"/>
            </w:r>
            <w:r>
              <w:instrText xml:space="preserve"> REF _Ref16255724 \h </w:instrText>
            </w:r>
            <w:r>
              <w:fldChar w:fldCharType="separate"/>
            </w:r>
            <w:r w:rsidR="006D5580" w:rsidRPr="000D515D">
              <w:t xml:space="preserve">Audit Findings and Analysis of the Financial Statements for the Year Ended </w:t>
            </w:r>
            <w:r w:rsidR="006D5580">
              <w:t>30 June 2019</w:t>
            </w:r>
            <w:r>
              <w:fldChar w:fldCharType="end"/>
            </w:r>
          </w:p>
        </w:tc>
        <w:tc>
          <w:tcPr>
            <w:tcW w:w="1185" w:type="dxa"/>
            <w:vAlign w:val="bottom"/>
          </w:tcPr>
          <w:p w14:paraId="61333A14" w14:textId="5FDC0CFF" w:rsidR="00590B11" w:rsidRDefault="00590B11" w:rsidP="00590B11">
            <w:pPr>
              <w:jc w:val="right"/>
            </w:pPr>
            <w:r>
              <w:fldChar w:fldCharType="begin"/>
            </w:r>
            <w:r>
              <w:instrText xml:space="preserve"> PAGEREF _Ref16255721 \h </w:instrText>
            </w:r>
            <w:r>
              <w:fldChar w:fldCharType="separate"/>
            </w:r>
            <w:r w:rsidR="006D5580">
              <w:rPr>
                <w:noProof/>
              </w:rPr>
              <w:t>98</w:t>
            </w:r>
            <w:r>
              <w:fldChar w:fldCharType="end"/>
            </w:r>
          </w:p>
        </w:tc>
      </w:tr>
      <w:tr w:rsidR="00590B11" w:rsidRPr="00F30939" w14:paraId="672A555B" w14:textId="77777777" w:rsidTr="00560E47">
        <w:trPr>
          <w:cantSplit/>
        </w:trPr>
        <w:tc>
          <w:tcPr>
            <w:tcW w:w="7362" w:type="dxa"/>
          </w:tcPr>
          <w:p w14:paraId="381262EE" w14:textId="736A4B37" w:rsidR="00590B11" w:rsidRPr="00276F6A" w:rsidRDefault="00590B11" w:rsidP="00590B11">
            <w:pPr>
              <w:rPr>
                <w:b/>
              </w:rPr>
            </w:pPr>
            <w:r w:rsidRPr="00276F6A">
              <w:rPr>
                <w:b/>
              </w:rPr>
              <w:fldChar w:fldCharType="begin"/>
            </w:r>
            <w:r w:rsidRPr="00276F6A">
              <w:rPr>
                <w:b/>
              </w:rPr>
              <w:instrText xml:space="preserve"> REF _Ref16255733 \h </w:instrText>
            </w:r>
            <w:r>
              <w:rPr>
                <w:b/>
              </w:rPr>
              <w:instrText xml:space="preserve"> \* MERGEFORMAT </w:instrText>
            </w:r>
            <w:r w:rsidRPr="00276F6A">
              <w:rPr>
                <w:b/>
              </w:rPr>
            </w:r>
            <w:r w:rsidRPr="00276F6A">
              <w:rPr>
                <w:b/>
              </w:rPr>
              <w:fldChar w:fldCharType="separate"/>
            </w:r>
            <w:r w:rsidR="006D5580" w:rsidRPr="006D5580">
              <w:rPr>
                <w:b/>
              </w:rPr>
              <w:t>Northern Territory Treasury Corporation</w:t>
            </w:r>
            <w:r w:rsidRPr="00276F6A">
              <w:rPr>
                <w:b/>
              </w:rPr>
              <w:fldChar w:fldCharType="end"/>
            </w:r>
          </w:p>
        </w:tc>
        <w:tc>
          <w:tcPr>
            <w:tcW w:w="1185" w:type="dxa"/>
            <w:vAlign w:val="bottom"/>
          </w:tcPr>
          <w:p w14:paraId="346A256B" w14:textId="77777777" w:rsidR="00590B11" w:rsidRDefault="00590B11" w:rsidP="00590B11">
            <w:pPr>
              <w:jc w:val="right"/>
            </w:pPr>
          </w:p>
        </w:tc>
      </w:tr>
      <w:tr w:rsidR="00590B11" w:rsidRPr="00F30939" w14:paraId="3AF7F29E" w14:textId="77777777" w:rsidTr="00560E47">
        <w:trPr>
          <w:cantSplit/>
        </w:trPr>
        <w:tc>
          <w:tcPr>
            <w:tcW w:w="7362" w:type="dxa"/>
          </w:tcPr>
          <w:p w14:paraId="5E197BF1" w14:textId="29EE23E1" w:rsidR="00590B11" w:rsidRDefault="00590B11" w:rsidP="00590B11">
            <w:pPr>
              <w:pStyle w:val="BodyTextIndent"/>
            </w:pPr>
            <w:r>
              <w:fldChar w:fldCharType="begin"/>
            </w:r>
            <w:r>
              <w:instrText xml:space="preserve"> REF _Ref16255738 \h </w:instrText>
            </w:r>
            <w:r>
              <w:fldChar w:fldCharType="separate"/>
            </w:r>
            <w:r w:rsidR="006D5580" w:rsidRPr="000D515D">
              <w:t xml:space="preserve">Audit Findings and Analysis of the Financial Statements for the Year Ended </w:t>
            </w:r>
            <w:r w:rsidR="006D5580">
              <w:t>30 June 2019</w:t>
            </w:r>
            <w:r>
              <w:fldChar w:fldCharType="end"/>
            </w:r>
          </w:p>
        </w:tc>
        <w:tc>
          <w:tcPr>
            <w:tcW w:w="1185" w:type="dxa"/>
            <w:vAlign w:val="bottom"/>
          </w:tcPr>
          <w:p w14:paraId="12B4BE5F" w14:textId="3B33A0A8" w:rsidR="00590B11" w:rsidRDefault="00590B11" w:rsidP="00590B11">
            <w:pPr>
              <w:jc w:val="right"/>
            </w:pPr>
            <w:r>
              <w:fldChar w:fldCharType="begin"/>
            </w:r>
            <w:r>
              <w:instrText xml:space="preserve"> PAGEREF _Ref16255733 \h </w:instrText>
            </w:r>
            <w:r>
              <w:fldChar w:fldCharType="separate"/>
            </w:r>
            <w:r w:rsidR="006D5580">
              <w:rPr>
                <w:noProof/>
              </w:rPr>
              <w:t>102</w:t>
            </w:r>
            <w:r>
              <w:fldChar w:fldCharType="end"/>
            </w:r>
          </w:p>
        </w:tc>
      </w:tr>
      <w:tr w:rsidR="00590B11" w:rsidRPr="00F30939" w14:paraId="4A3BB7D1" w14:textId="77777777" w:rsidTr="00560E47">
        <w:trPr>
          <w:cantSplit/>
        </w:trPr>
        <w:tc>
          <w:tcPr>
            <w:tcW w:w="7362" w:type="dxa"/>
          </w:tcPr>
          <w:p w14:paraId="06EF08A0" w14:textId="5EC5DF43" w:rsidR="00590B11" w:rsidRPr="00DE5F7F" w:rsidRDefault="00590B11" w:rsidP="00590B11">
            <w:pPr>
              <w:rPr>
                <w:b/>
              </w:rPr>
            </w:pPr>
            <w:r w:rsidRPr="00DE5F7F">
              <w:rPr>
                <w:b/>
              </w:rPr>
              <w:fldChar w:fldCharType="begin"/>
            </w:r>
            <w:r w:rsidRPr="00DE5F7F">
              <w:rPr>
                <w:b/>
              </w:rPr>
              <w:instrText xml:space="preserve"> REF _Ref16255753 \h  \* MERGEFORMAT </w:instrText>
            </w:r>
            <w:r w:rsidRPr="00DE5F7F">
              <w:rPr>
                <w:b/>
              </w:rPr>
            </w:r>
            <w:r w:rsidRPr="00DE5F7F">
              <w:rPr>
                <w:b/>
              </w:rPr>
              <w:fldChar w:fldCharType="separate"/>
            </w:r>
            <w:r w:rsidR="006D5580" w:rsidRPr="006D5580">
              <w:rPr>
                <w:b/>
              </w:rPr>
              <w:t>NT Fleet</w:t>
            </w:r>
            <w:r w:rsidRPr="00DE5F7F">
              <w:rPr>
                <w:b/>
              </w:rPr>
              <w:fldChar w:fldCharType="end"/>
            </w:r>
          </w:p>
        </w:tc>
        <w:tc>
          <w:tcPr>
            <w:tcW w:w="1185" w:type="dxa"/>
            <w:vAlign w:val="bottom"/>
          </w:tcPr>
          <w:p w14:paraId="1B2A8BA3" w14:textId="77777777" w:rsidR="00590B11" w:rsidRDefault="00590B11" w:rsidP="00590B11">
            <w:pPr>
              <w:jc w:val="right"/>
            </w:pPr>
          </w:p>
        </w:tc>
      </w:tr>
      <w:tr w:rsidR="00590B11" w:rsidRPr="00F30939" w14:paraId="6EF9836C" w14:textId="77777777" w:rsidTr="00560E47">
        <w:trPr>
          <w:cantSplit/>
        </w:trPr>
        <w:tc>
          <w:tcPr>
            <w:tcW w:w="7362" w:type="dxa"/>
          </w:tcPr>
          <w:p w14:paraId="7007B154" w14:textId="341FE43D" w:rsidR="00590B11" w:rsidRDefault="00590B11" w:rsidP="00590B11">
            <w:pPr>
              <w:pStyle w:val="BodyTextIndent"/>
            </w:pPr>
            <w:r>
              <w:fldChar w:fldCharType="begin"/>
            </w:r>
            <w:r>
              <w:instrText xml:space="preserve"> REF _Ref16255757 \h </w:instrText>
            </w:r>
            <w:r>
              <w:fldChar w:fldCharType="separate"/>
            </w:r>
            <w:r w:rsidR="006D5580" w:rsidRPr="000D515D">
              <w:t xml:space="preserve">Audit Findings and Analysis of the Financial Statements for the Year Ended </w:t>
            </w:r>
            <w:r w:rsidR="006D5580">
              <w:t>30 June 2019</w:t>
            </w:r>
            <w:r>
              <w:fldChar w:fldCharType="end"/>
            </w:r>
          </w:p>
        </w:tc>
        <w:tc>
          <w:tcPr>
            <w:tcW w:w="1185" w:type="dxa"/>
            <w:vAlign w:val="bottom"/>
          </w:tcPr>
          <w:p w14:paraId="722ACCA3" w14:textId="47505BE0" w:rsidR="00590B11" w:rsidRDefault="00590B11" w:rsidP="00590B11">
            <w:pPr>
              <w:jc w:val="right"/>
            </w:pPr>
            <w:r>
              <w:fldChar w:fldCharType="begin"/>
            </w:r>
            <w:r>
              <w:instrText xml:space="preserve"> PAGEREF _Ref16255753 \h </w:instrText>
            </w:r>
            <w:r>
              <w:fldChar w:fldCharType="separate"/>
            </w:r>
            <w:r w:rsidR="006D5580">
              <w:rPr>
                <w:noProof/>
              </w:rPr>
              <w:t>106</w:t>
            </w:r>
            <w:r>
              <w:fldChar w:fldCharType="end"/>
            </w:r>
          </w:p>
        </w:tc>
      </w:tr>
      <w:tr w:rsidR="00590B11" w:rsidRPr="00F30939" w14:paraId="2209BC4F" w14:textId="77777777" w:rsidTr="00560E47">
        <w:trPr>
          <w:cantSplit/>
        </w:trPr>
        <w:tc>
          <w:tcPr>
            <w:tcW w:w="7362" w:type="dxa"/>
          </w:tcPr>
          <w:p w14:paraId="7533A9F6" w14:textId="44292B2C" w:rsidR="00590B11" w:rsidRPr="00DE5F7F" w:rsidRDefault="00590B11" w:rsidP="00590B11">
            <w:pPr>
              <w:rPr>
                <w:b/>
              </w:rPr>
            </w:pPr>
            <w:r w:rsidRPr="00DE5F7F">
              <w:rPr>
                <w:b/>
              </w:rPr>
              <w:fldChar w:fldCharType="begin"/>
            </w:r>
            <w:r w:rsidRPr="00DE5F7F">
              <w:rPr>
                <w:b/>
              </w:rPr>
              <w:instrText xml:space="preserve"> REF _Ref16255762 \h  \* MERGEFORMAT </w:instrText>
            </w:r>
            <w:r w:rsidRPr="00DE5F7F">
              <w:rPr>
                <w:b/>
              </w:rPr>
            </w:r>
            <w:r w:rsidRPr="00DE5F7F">
              <w:rPr>
                <w:b/>
              </w:rPr>
              <w:fldChar w:fldCharType="separate"/>
            </w:r>
            <w:r w:rsidR="006D5580" w:rsidRPr="006D5580">
              <w:rPr>
                <w:b/>
              </w:rPr>
              <w:t>NT Home Ownership</w:t>
            </w:r>
            <w:r w:rsidRPr="00DE5F7F">
              <w:rPr>
                <w:b/>
              </w:rPr>
              <w:fldChar w:fldCharType="end"/>
            </w:r>
          </w:p>
        </w:tc>
        <w:tc>
          <w:tcPr>
            <w:tcW w:w="1185" w:type="dxa"/>
            <w:vAlign w:val="bottom"/>
          </w:tcPr>
          <w:p w14:paraId="5A0C3994" w14:textId="77777777" w:rsidR="00590B11" w:rsidRDefault="00590B11" w:rsidP="00590B11">
            <w:pPr>
              <w:jc w:val="right"/>
            </w:pPr>
          </w:p>
        </w:tc>
      </w:tr>
      <w:tr w:rsidR="00590B11" w:rsidRPr="00F30939" w14:paraId="4646C1D1" w14:textId="77777777" w:rsidTr="00560E47">
        <w:trPr>
          <w:cantSplit/>
        </w:trPr>
        <w:tc>
          <w:tcPr>
            <w:tcW w:w="7362" w:type="dxa"/>
          </w:tcPr>
          <w:p w14:paraId="6A89D87F" w14:textId="4EC83F34" w:rsidR="00590B11" w:rsidRDefault="00590B11" w:rsidP="00590B11">
            <w:pPr>
              <w:pStyle w:val="BodyTextIndent"/>
            </w:pPr>
            <w:r>
              <w:fldChar w:fldCharType="begin"/>
            </w:r>
            <w:r>
              <w:instrText xml:space="preserve"> REF _Ref16255765 \h </w:instrText>
            </w:r>
            <w:r>
              <w:fldChar w:fldCharType="separate"/>
            </w:r>
            <w:r w:rsidR="006D5580" w:rsidRPr="000D515D">
              <w:t xml:space="preserve">Audit Findings and Analysis of the Financial Statements for the Year Ended </w:t>
            </w:r>
            <w:r w:rsidR="006D5580">
              <w:t>30 June 2019</w:t>
            </w:r>
            <w:r>
              <w:fldChar w:fldCharType="end"/>
            </w:r>
          </w:p>
        </w:tc>
        <w:tc>
          <w:tcPr>
            <w:tcW w:w="1185" w:type="dxa"/>
            <w:vAlign w:val="bottom"/>
          </w:tcPr>
          <w:p w14:paraId="45436A03" w14:textId="378B8246" w:rsidR="00590B11" w:rsidRDefault="00590B11" w:rsidP="00590B11">
            <w:pPr>
              <w:jc w:val="right"/>
            </w:pPr>
            <w:r>
              <w:fldChar w:fldCharType="begin"/>
            </w:r>
            <w:r>
              <w:instrText xml:space="preserve"> PAGEREF _Ref16255762 \h </w:instrText>
            </w:r>
            <w:r>
              <w:fldChar w:fldCharType="separate"/>
            </w:r>
            <w:r w:rsidR="006D5580">
              <w:rPr>
                <w:noProof/>
              </w:rPr>
              <w:t>110</w:t>
            </w:r>
            <w:r>
              <w:fldChar w:fldCharType="end"/>
            </w:r>
          </w:p>
        </w:tc>
      </w:tr>
      <w:tr w:rsidR="00590B11" w:rsidRPr="00F30939" w14:paraId="7C3862C3" w14:textId="77777777" w:rsidTr="00560E47">
        <w:trPr>
          <w:cantSplit/>
        </w:trPr>
        <w:tc>
          <w:tcPr>
            <w:tcW w:w="7362" w:type="dxa"/>
          </w:tcPr>
          <w:p w14:paraId="238648C4" w14:textId="77777777" w:rsidR="00590B11" w:rsidRPr="00DE5F7F" w:rsidRDefault="00590B11" w:rsidP="00590B11">
            <w:pPr>
              <w:rPr>
                <w:b/>
              </w:rPr>
            </w:pPr>
            <w:r w:rsidRPr="00DE5F7F">
              <w:rPr>
                <w:b/>
              </w:rPr>
              <w:t>Office of the Commissioner for Public Employment</w:t>
            </w:r>
          </w:p>
        </w:tc>
        <w:tc>
          <w:tcPr>
            <w:tcW w:w="1185" w:type="dxa"/>
            <w:vAlign w:val="bottom"/>
          </w:tcPr>
          <w:p w14:paraId="71A258DF" w14:textId="77777777" w:rsidR="00590B11" w:rsidRPr="00F30939" w:rsidRDefault="00590B11" w:rsidP="00590B11">
            <w:pPr>
              <w:jc w:val="right"/>
            </w:pPr>
          </w:p>
        </w:tc>
      </w:tr>
      <w:tr w:rsidR="00590B11" w:rsidRPr="00F30939" w14:paraId="059E8C39" w14:textId="77777777" w:rsidTr="00560E47">
        <w:trPr>
          <w:cantSplit/>
        </w:trPr>
        <w:tc>
          <w:tcPr>
            <w:tcW w:w="7362" w:type="dxa"/>
          </w:tcPr>
          <w:p w14:paraId="1A31C781" w14:textId="5E2D077A" w:rsidR="00590B11" w:rsidRPr="00F30939" w:rsidRDefault="00590B11" w:rsidP="00590B11">
            <w:pPr>
              <w:pStyle w:val="BodyTextIndent"/>
            </w:pPr>
            <w:r>
              <w:fldChar w:fldCharType="begin"/>
            </w:r>
            <w:r>
              <w:instrText xml:space="preserve"> REF ACAs \h  \* MERGEFORMAT </w:instrText>
            </w:r>
            <w:r>
              <w:fldChar w:fldCharType="separate"/>
            </w:r>
            <w:r w:rsidR="006D5580">
              <w:t>End of Year Review</w:t>
            </w:r>
            <w:r>
              <w:fldChar w:fldCharType="end"/>
            </w:r>
          </w:p>
        </w:tc>
        <w:tc>
          <w:tcPr>
            <w:tcW w:w="1185" w:type="dxa"/>
            <w:vAlign w:val="bottom"/>
          </w:tcPr>
          <w:p w14:paraId="02BF72AA" w14:textId="7DF683EC" w:rsidR="00590B11" w:rsidRPr="00F30939" w:rsidRDefault="00590B11" w:rsidP="00590B11">
            <w:pPr>
              <w:jc w:val="right"/>
            </w:pPr>
            <w:r>
              <w:fldChar w:fldCharType="begin"/>
            </w:r>
            <w:r>
              <w:instrText xml:space="preserve"> PAGEREF ACAs \h </w:instrText>
            </w:r>
            <w:r>
              <w:fldChar w:fldCharType="separate"/>
            </w:r>
            <w:r w:rsidR="006D5580">
              <w:rPr>
                <w:noProof/>
              </w:rPr>
              <w:t>128</w:t>
            </w:r>
            <w:r>
              <w:fldChar w:fldCharType="end"/>
            </w:r>
          </w:p>
        </w:tc>
      </w:tr>
      <w:tr w:rsidR="00560E47" w:rsidRPr="00F30939" w14:paraId="33C32496" w14:textId="77777777" w:rsidTr="00560E47">
        <w:trPr>
          <w:cantSplit/>
        </w:trPr>
        <w:tc>
          <w:tcPr>
            <w:tcW w:w="7362" w:type="dxa"/>
          </w:tcPr>
          <w:p w14:paraId="04F2F004" w14:textId="239ECC7F" w:rsidR="00560E47" w:rsidRPr="00DE5F7F" w:rsidRDefault="00560E47" w:rsidP="00560E47">
            <w:pPr>
              <w:rPr>
                <w:b/>
              </w:rPr>
            </w:pPr>
            <w:r w:rsidRPr="00DE5F7F">
              <w:rPr>
                <w:b/>
              </w:rPr>
              <w:t xml:space="preserve">Office of the </w:t>
            </w:r>
            <w:r>
              <w:rPr>
                <w:b/>
              </w:rPr>
              <w:t>Independent Commissioner Against Corruption</w:t>
            </w:r>
          </w:p>
        </w:tc>
        <w:tc>
          <w:tcPr>
            <w:tcW w:w="1185" w:type="dxa"/>
            <w:vAlign w:val="bottom"/>
          </w:tcPr>
          <w:p w14:paraId="76EE6C71" w14:textId="77777777" w:rsidR="00560E47" w:rsidRPr="00F30939" w:rsidRDefault="00560E47" w:rsidP="005D242D">
            <w:pPr>
              <w:jc w:val="right"/>
            </w:pPr>
          </w:p>
        </w:tc>
      </w:tr>
      <w:tr w:rsidR="00560E47" w:rsidRPr="00F30939" w14:paraId="3C5FCD9B" w14:textId="77777777" w:rsidTr="00560E47">
        <w:trPr>
          <w:cantSplit/>
        </w:trPr>
        <w:tc>
          <w:tcPr>
            <w:tcW w:w="7362" w:type="dxa"/>
          </w:tcPr>
          <w:p w14:paraId="605F59F1" w14:textId="1AD0E278" w:rsidR="00560E47" w:rsidRPr="00F30939" w:rsidRDefault="00560E47" w:rsidP="005D242D">
            <w:pPr>
              <w:pStyle w:val="BodyTextIndent"/>
            </w:pPr>
            <w:r>
              <w:fldChar w:fldCharType="begin"/>
            </w:r>
            <w:r>
              <w:instrText xml:space="preserve"> REF ACAs \h  \* MERGEFORMAT </w:instrText>
            </w:r>
            <w:r>
              <w:fldChar w:fldCharType="separate"/>
            </w:r>
            <w:r w:rsidR="006D5580">
              <w:t>End of Year Review</w:t>
            </w:r>
            <w:r>
              <w:fldChar w:fldCharType="end"/>
            </w:r>
          </w:p>
        </w:tc>
        <w:tc>
          <w:tcPr>
            <w:tcW w:w="1185" w:type="dxa"/>
            <w:vAlign w:val="bottom"/>
          </w:tcPr>
          <w:p w14:paraId="450A6F62" w14:textId="65F38A3E" w:rsidR="00560E47" w:rsidRPr="00F30939" w:rsidRDefault="00560E47" w:rsidP="005D242D">
            <w:pPr>
              <w:jc w:val="right"/>
            </w:pPr>
            <w:r>
              <w:fldChar w:fldCharType="begin"/>
            </w:r>
            <w:r>
              <w:instrText xml:space="preserve"> PAGEREF ACAs \h </w:instrText>
            </w:r>
            <w:r>
              <w:fldChar w:fldCharType="separate"/>
            </w:r>
            <w:r w:rsidR="006D5580">
              <w:rPr>
                <w:noProof/>
              </w:rPr>
              <w:t>128</w:t>
            </w:r>
            <w:r>
              <w:fldChar w:fldCharType="end"/>
            </w:r>
          </w:p>
        </w:tc>
      </w:tr>
      <w:tr w:rsidR="00C16362" w:rsidRPr="00F30939" w14:paraId="220FECB8" w14:textId="77777777" w:rsidTr="00560E47">
        <w:trPr>
          <w:cantSplit/>
        </w:trPr>
        <w:tc>
          <w:tcPr>
            <w:tcW w:w="7362" w:type="dxa"/>
          </w:tcPr>
          <w:p w14:paraId="425BF5F5" w14:textId="77777777" w:rsidR="00C16362" w:rsidRPr="00425099" w:rsidRDefault="00C16362" w:rsidP="001971B1">
            <w:pPr>
              <w:rPr>
                <w:b/>
              </w:rPr>
            </w:pPr>
            <w:r>
              <w:rPr>
                <w:b/>
              </w:rPr>
              <w:t>Ombudsman’s Office</w:t>
            </w:r>
          </w:p>
        </w:tc>
        <w:tc>
          <w:tcPr>
            <w:tcW w:w="1185" w:type="dxa"/>
            <w:vAlign w:val="bottom"/>
          </w:tcPr>
          <w:p w14:paraId="5CF79B5B" w14:textId="77777777" w:rsidR="00C16362" w:rsidRPr="00F30939" w:rsidRDefault="00C16362" w:rsidP="001971B1">
            <w:pPr>
              <w:jc w:val="right"/>
            </w:pPr>
          </w:p>
        </w:tc>
      </w:tr>
      <w:tr w:rsidR="00C16362" w:rsidRPr="00F30939" w14:paraId="52EB1FE7" w14:textId="77777777" w:rsidTr="00560E47">
        <w:trPr>
          <w:cantSplit/>
        </w:trPr>
        <w:tc>
          <w:tcPr>
            <w:tcW w:w="7362" w:type="dxa"/>
          </w:tcPr>
          <w:p w14:paraId="57F90F95" w14:textId="0E653B6C" w:rsidR="00C16362" w:rsidRPr="00F30939" w:rsidRDefault="00C16362" w:rsidP="001971B1">
            <w:pPr>
              <w:pStyle w:val="BodyTextIndent"/>
            </w:pPr>
            <w:r>
              <w:fldChar w:fldCharType="begin"/>
            </w:r>
            <w:r>
              <w:instrText xml:space="preserve"> REF ACAs \h  \* MERGEFORMAT </w:instrText>
            </w:r>
            <w:r>
              <w:fldChar w:fldCharType="separate"/>
            </w:r>
            <w:r w:rsidR="006D5580">
              <w:t>End of Year Review</w:t>
            </w:r>
            <w:r>
              <w:fldChar w:fldCharType="end"/>
            </w:r>
          </w:p>
        </w:tc>
        <w:tc>
          <w:tcPr>
            <w:tcW w:w="1185" w:type="dxa"/>
            <w:vAlign w:val="bottom"/>
          </w:tcPr>
          <w:p w14:paraId="08D79E93" w14:textId="4C0BD27F" w:rsidR="00C16362" w:rsidRPr="00F30939" w:rsidRDefault="00C16362" w:rsidP="001971B1">
            <w:pPr>
              <w:jc w:val="right"/>
            </w:pPr>
            <w:r>
              <w:fldChar w:fldCharType="begin"/>
            </w:r>
            <w:r>
              <w:instrText xml:space="preserve"> PAGEREF ACAs \h </w:instrText>
            </w:r>
            <w:r>
              <w:fldChar w:fldCharType="separate"/>
            </w:r>
            <w:r w:rsidR="006D5580">
              <w:rPr>
                <w:noProof/>
              </w:rPr>
              <w:t>128</w:t>
            </w:r>
            <w:r>
              <w:fldChar w:fldCharType="end"/>
            </w:r>
          </w:p>
        </w:tc>
      </w:tr>
      <w:tr w:rsidR="00C16362" w:rsidRPr="00F30939" w14:paraId="2107955C" w14:textId="77777777" w:rsidTr="00560E47">
        <w:trPr>
          <w:cantSplit/>
        </w:trPr>
        <w:tc>
          <w:tcPr>
            <w:tcW w:w="7362" w:type="dxa"/>
          </w:tcPr>
          <w:p w14:paraId="2133CB18" w14:textId="4FCC4E28" w:rsidR="00C16362" w:rsidRPr="00276F6A" w:rsidRDefault="00C16362" w:rsidP="001971B1">
            <w:pPr>
              <w:rPr>
                <w:b/>
              </w:rPr>
            </w:pPr>
            <w:r w:rsidRPr="00276F6A">
              <w:rPr>
                <w:b/>
              </w:rPr>
              <w:fldChar w:fldCharType="begin"/>
            </w:r>
            <w:r w:rsidRPr="00276F6A">
              <w:rPr>
                <w:b/>
              </w:rPr>
              <w:instrText xml:space="preserve"> REF _Ref16255771 \h </w:instrText>
            </w:r>
            <w:r>
              <w:rPr>
                <w:b/>
              </w:rPr>
              <w:instrText xml:space="preserve"> \* MERGEFORMAT </w:instrText>
            </w:r>
            <w:r w:rsidRPr="00276F6A">
              <w:rPr>
                <w:b/>
              </w:rPr>
            </w:r>
            <w:r w:rsidRPr="00276F6A">
              <w:rPr>
                <w:b/>
              </w:rPr>
              <w:fldChar w:fldCharType="separate"/>
            </w:r>
            <w:r w:rsidR="006D5580" w:rsidRPr="006D5580">
              <w:rPr>
                <w:b/>
              </w:rPr>
              <w:t>Power and Water Corporation</w:t>
            </w:r>
            <w:r w:rsidRPr="00276F6A">
              <w:rPr>
                <w:b/>
              </w:rPr>
              <w:fldChar w:fldCharType="end"/>
            </w:r>
          </w:p>
        </w:tc>
        <w:tc>
          <w:tcPr>
            <w:tcW w:w="1185" w:type="dxa"/>
            <w:vAlign w:val="bottom"/>
          </w:tcPr>
          <w:p w14:paraId="5B0319F4" w14:textId="77777777" w:rsidR="00C16362" w:rsidRDefault="00C16362" w:rsidP="001971B1">
            <w:pPr>
              <w:jc w:val="right"/>
            </w:pPr>
          </w:p>
        </w:tc>
      </w:tr>
      <w:tr w:rsidR="00C16362" w:rsidRPr="00F30939" w14:paraId="70574C35" w14:textId="77777777" w:rsidTr="00560E47">
        <w:trPr>
          <w:cantSplit/>
        </w:trPr>
        <w:tc>
          <w:tcPr>
            <w:tcW w:w="7362" w:type="dxa"/>
          </w:tcPr>
          <w:p w14:paraId="3AF9BD98" w14:textId="1C77260A" w:rsidR="00C16362" w:rsidRDefault="00C16362" w:rsidP="001971B1">
            <w:pPr>
              <w:pStyle w:val="BodyTextIndent"/>
            </w:pPr>
            <w:r>
              <w:fldChar w:fldCharType="begin"/>
            </w:r>
            <w:r>
              <w:instrText xml:space="preserve"> REF _Ref16255776 \h </w:instrText>
            </w:r>
            <w:r>
              <w:fldChar w:fldCharType="separate"/>
            </w:r>
            <w:r w:rsidR="006D5580" w:rsidRPr="000D515D">
              <w:t xml:space="preserve">Audit Findings and Analysis of the Financial Statements for the Year Ended </w:t>
            </w:r>
            <w:r w:rsidR="006D5580">
              <w:t>30 June 2019</w:t>
            </w:r>
            <w:r>
              <w:fldChar w:fldCharType="end"/>
            </w:r>
          </w:p>
        </w:tc>
        <w:tc>
          <w:tcPr>
            <w:tcW w:w="1185" w:type="dxa"/>
            <w:vAlign w:val="bottom"/>
          </w:tcPr>
          <w:p w14:paraId="19EB3B86" w14:textId="38885CC3" w:rsidR="00C16362" w:rsidRDefault="00C16362" w:rsidP="001971B1">
            <w:pPr>
              <w:jc w:val="right"/>
            </w:pPr>
            <w:r>
              <w:fldChar w:fldCharType="begin"/>
            </w:r>
            <w:r>
              <w:instrText xml:space="preserve"> PAGEREF _Ref16255771 \h </w:instrText>
            </w:r>
            <w:r>
              <w:fldChar w:fldCharType="separate"/>
            </w:r>
            <w:r w:rsidR="006D5580">
              <w:rPr>
                <w:noProof/>
              </w:rPr>
              <w:t>113</w:t>
            </w:r>
            <w:r>
              <w:fldChar w:fldCharType="end"/>
            </w:r>
          </w:p>
        </w:tc>
      </w:tr>
      <w:tr w:rsidR="00C16362" w:rsidRPr="00F30939" w14:paraId="1FB7783B" w14:textId="77777777" w:rsidTr="00560E47">
        <w:trPr>
          <w:cantSplit/>
        </w:trPr>
        <w:tc>
          <w:tcPr>
            <w:tcW w:w="7362" w:type="dxa"/>
          </w:tcPr>
          <w:p w14:paraId="601386DC" w14:textId="6C0776F9" w:rsidR="00C16362" w:rsidRPr="00276F6A" w:rsidRDefault="00C16362" w:rsidP="001971B1">
            <w:pPr>
              <w:rPr>
                <w:b/>
              </w:rPr>
            </w:pPr>
            <w:r w:rsidRPr="00276F6A">
              <w:rPr>
                <w:b/>
              </w:rPr>
              <w:fldChar w:fldCharType="begin"/>
            </w:r>
            <w:r w:rsidRPr="00276F6A">
              <w:rPr>
                <w:b/>
              </w:rPr>
              <w:instrText xml:space="preserve"> REF _Ref16255843 \h </w:instrText>
            </w:r>
            <w:r>
              <w:rPr>
                <w:b/>
              </w:rPr>
              <w:instrText xml:space="preserve"> \* MERGEFORMAT </w:instrText>
            </w:r>
            <w:r w:rsidRPr="00276F6A">
              <w:rPr>
                <w:b/>
              </w:rPr>
            </w:r>
            <w:r w:rsidRPr="00276F6A">
              <w:rPr>
                <w:b/>
              </w:rPr>
              <w:fldChar w:fldCharType="separate"/>
            </w:r>
            <w:r w:rsidR="006D5580" w:rsidRPr="006D5580">
              <w:rPr>
                <w:b/>
              </w:rPr>
              <w:t>Power Generation Corporation</w:t>
            </w:r>
            <w:r w:rsidRPr="00276F6A">
              <w:rPr>
                <w:b/>
              </w:rPr>
              <w:fldChar w:fldCharType="end"/>
            </w:r>
          </w:p>
        </w:tc>
        <w:tc>
          <w:tcPr>
            <w:tcW w:w="1185" w:type="dxa"/>
            <w:vAlign w:val="bottom"/>
          </w:tcPr>
          <w:p w14:paraId="68299EA1" w14:textId="77777777" w:rsidR="00C16362" w:rsidRDefault="00C16362" w:rsidP="001971B1">
            <w:pPr>
              <w:jc w:val="right"/>
            </w:pPr>
          </w:p>
        </w:tc>
      </w:tr>
      <w:tr w:rsidR="00C16362" w:rsidRPr="00F30939" w14:paraId="2957ADED" w14:textId="77777777" w:rsidTr="00560E47">
        <w:trPr>
          <w:cantSplit/>
        </w:trPr>
        <w:tc>
          <w:tcPr>
            <w:tcW w:w="7362" w:type="dxa"/>
          </w:tcPr>
          <w:p w14:paraId="5C8C3EEE" w14:textId="69E7BA60" w:rsidR="00C16362" w:rsidRDefault="00C16362" w:rsidP="001971B1">
            <w:pPr>
              <w:pStyle w:val="BodyTextIndent"/>
            </w:pPr>
            <w:r>
              <w:fldChar w:fldCharType="begin"/>
            </w:r>
            <w:r>
              <w:instrText xml:space="preserve"> REF _Ref16255846 \h </w:instrText>
            </w:r>
            <w:r>
              <w:fldChar w:fldCharType="separate"/>
            </w:r>
            <w:r w:rsidR="006D5580" w:rsidRPr="000D515D">
              <w:t xml:space="preserve">Audit Findings and Analysis of the Financial Statements for the Year Ended </w:t>
            </w:r>
            <w:r w:rsidR="006D5580">
              <w:t>30 June 2019</w:t>
            </w:r>
            <w:r>
              <w:fldChar w:fldCharType="end"/>
            </w:r>
          </w:p>
        </w:tc>
        <w:tc>
          <w:tcPr>
            <w:tcW w:w="1185" w:type="dxa"/>
            <w:vAlign w:val="bottom"/>
          </w:tcPr>
          <w:p w14:paraId="0B5725F4" w14:textId="0373EEE9" w:rsidR="00C16362" w:rsidRDefault="00C16362" w:rsidP="001971B1">
            <w:pPr>
              <w:jc w:val="right"/>
            </w:pPr>
            <w:r>
              <w:fldChar w:fldCharType="begin"/>
            </w:r>
            <w:r>
              <w:instrText xml:space="preserve"> PAGEREF _Ref16255843 \h </w:instrText>
            </w:r>
            <w:r>
              <w:fldChar w:fldCharType="separate"/>
            </w:r>
            <w:r w:rsidR="006D5580">
              <w:rPr>
                <w:noProof/>
              </w:rPr>
              <w:t>120</w:t>
            </w:r>
            <w:r>
              <w:fldChar w:fldCharType="end"/>
            </w:r>
          </w:p>
        </w:tc>
      </w:tr>
      <w:tr w:rsidR="00C16362" w:rsidRPr="00F30939" w14:paraId="1D7F21B9" w14:textId="77777777" w:rsidTr="00560E47">
        <w:trPr>
          <w:cantSplit/>
        </w:trPr>
        <w:tc>
          <w:tcPr>
            <w:tcW w:w="7362" w:type="dxa"/>
          </w:tcPr>
          <w:p w14:paraId="23B81DFD" w14:textId="6BF09DF5" w:rsidR="00C16362" w:rsidRPr="00276F6A" w:rsidRDefault="00C16362" w:rsidP="001971B1">
            <w:pPr>
              <w:rPr>
                <w:b/>
              </w:rPr>
            </w:pPr>
            <w:r w:rsidRPr="00276F6A">
              <w:rPr>
                <w:b/>
              </w:rPr>
              <w:fldChar w:fldCharType="begin"/>
            </w:r>
            <w:r w:rsidRPr="00276F6A">
              <w:rPr>
                <w:b/>
              </w:rPr>
              <w:instrText xml:space="preserve"> REF _Ref16255852 \h </w:instrText>
            </w:r>
            <w:r>
              <w:rPr>
                <w:b/>
              </w:rPr>
              <w:instrText xml:space="preserve"> \* MERGEFORMAT </w:instrText>
            </w:r>
            <w:r w:rsidRPr="00276F6A">
              <w:rPr>
                <w:b/>
              </w:rPr>
            </w:r>
            <w:r w:rsidRPr="00276F6A">
              <w:rPr>
                <w:b/>
              </w:rPr>
              <w:fldChar w:fldCharType="separate"/>
            </w:r>
            <w:r w:rsidR="006D5580" w:rsidRPr="006D5580">
              <w:rPr>
                <w:b/>
              </w:rPr>
              <w:t>Power Retail Corporation</w:t>
            </w:r>
            <w:r w:rsidRPr="00276F6A">
              <w:rPr>
                <w:b/>
              </w:rPr>
              <w:fldChar w:fldCharType="end"/>
            </w:r>
          </w:p>
        </w:tc>
        <w:tc>
          <w:tcPr>
            <w:tcW w:w="1185" w:type="dxa"/>
            <w:vAlign w:val="bottom"/>
          </w:tcPr>
          <w:p w14:paraId="696331EC" w14:textId="77777777" w:rsidR="00C16362" w:rsidRDefault="00C16362" w:rsidP="001971B1">
            <w:pPr>
              <w:jc w:val="right"/>
            </w:pPr>
          </w:p>
        </w:tc>
      </w:tr>
      <w:tr w:rsidR="00C16362" w:rsidRPr="00F30939" w14:paraId="515A0959" w14:textId="77777777" w:rsidTr="00560E47">
        <w:trPr>
          <w:cantSplit/>
        </w:trPr>
        <w:tc>
          <w:tcPr>
            <w:tcW w:w="7362" w:type="dxa"/>
          </w:tcPr>
          <w:p w14:paraId="313D7AC5" w14:textId="4434262A" w:rsidR="00C16362" w:rsidRDefault="00C16362" w:rsidP="001971B1">
            <w:pPr>
              <w:pStyle w:val="BodyTextIndent"/>
            </w:pPr>
            <w:r>
              <w:fldChar w:fldCharType="begin"/>
            </w:r>
            <w:r>
              <w:instrText xml:space="preserve"> REF _Ref16255855 \h </w:instrText>
            </w:r>
            <w:r>
              <w:fldChar w:fldCharType="separate"/>
            </w:r>
            <w:r w:rsidR="006D5580" w:rsidRPr="000D515D">
              <w:t xml:space="preserve">Audit Findings and Analysis of the Financial Statements for the Year Ended </w:t>
            </w:r>
            <w:r w:rsidR="006D5580">
              <w:t>30 June 2019</w:t>
            </w:r>
            <w:r>
              <w:fldChar w:fldCharType="end"/>
            </w:r>
          </w:p>
        </w:tc>
        <w:tc>
          <w:tcPr>
            <w:tcW w:w="1185" w:type="dxa"/>
            <w:vAlign w:val="bottom"/>
          </w:tcPr>
          <w:p w14:paraId="1E9B92C3" w14:textId="306BAD48" w:rsidR="00C16362" w:rsidRDefault="00C16362" w:rsidP="001971B1">
            <w:pPr>
              <w:jc w:val="right"/>
            </w:pPr>
            <w:r>
              <w:fldChar w:fldCharType="begin"/>
            </w:r>
            <w:r>
              <w:instrText xml:space="preserve"> PAGEREF _Ref16255852 \h </w:instrText>
            </w:r>
            <w:r>
              <w:fldChar w:fldCharType="separate"/>
            </w:r>
            <w:r w:rsidR="006D5580">
              <w:rPr>
                <w:noProof/>
              </w:rPr>
              <w:t>124</w:t>
            </w:r>
            <w:r>
              <w:fldChar w:fldCharType="end"/>
            </w:r>
          </w:p>
        </w:tc>
      </w:tr>
    </w:tbl>
    <w:p w14:paraId="2E761D7C" w14:textId="2C72A814" w:rsidR="00BB5208" w:rsidRDefault="00BB5208"/>
    <w:p w14:paraId="0455E00E" w14:textId="77777777" w:rsidR="00BB5208" w:rsidRPr="00F30939" w:rsidRDefault="00BB5208" w:rsidP="00BB5208">
      <w:pPr>
        <w:pStyle w:val="Heading1"/>
      </w:pPr>
      <w:r w:rsidRPr="00F30939">
        <w:t>Index of Matters Reported</w:t>
      </w:r>
      <w:r>
        <w:t xml:space="preserve"> cont…</w:t>
      </w:r>
    </w:p>
    <w:tbl>
      <w:tblPr>
        <w:tblW w:w="0" w:type="auto"/>
        <w:tblLook w:val="04A0" w:firstRow="1" w:lastRow="0" w:firstColumn="1" w:lastColumn="0" w:noHBand="0" w:noVBand="1"/>
      </w:tblPr>
      <w:tblGrid>
        <w:gridCol w:w="7362"/>
        <w:gridCol w:w="1096"/>
      </w:tblGrid>
      <w:tr w:rsidR="00BB5208" w:rsidRPr="00F30939" w14:paraId="2E310DCE" w14:textId="77777777" w:rsidTr="00577E31">
        <w:trPr>
          <w:cantSplit/>
          <w:tblHeader/>
        </w:trPr>
        <w:tc>
          <w:tcPr>
            <w:tcW w:w="7362" w:type="dxa"/>
          </w:tcPr>
          <w:p w14:paraId="6D811E49" w14:textId="77777777" w:rsidR="00BB5208" w:rsidRPr="00F30939" w:rsidRDefault="00BB5208" w:rsidP="00577E31"/>
        </w:tc>
        <w:tc>
          <w:tcPr>
            <w:tcW w:w="1096" w:type="dxa"/>
          </w:tcPr>
          <w:p w14:paraId="0D73CAA0" w14:textId="77777777" w:rsidR="00BB5208" w:rsidRPr="00F30939" w:rsidRDefault="00BB5208" w:rsidP="00577E31">
            <w:pPr>
              <w:jc w:val="center"/>
            </w:pPr>
            <w:r w:rsidRPr="00F30939">
              <w:t>Page</w:t>
            </w:r>
          </w:p>
        </w:tc>
      </w:tr>
      <w:tr w:rsidR="00DE5F7F" w:rsidRPr="00F30939" w14:paraId="2830BBE4" w14:textId="77777777" w:rsidTr="00577E31">
        <w:trPr>
          <w:cantSplit/>
        </w:trPr>
        <w:tc>
          <w:tcPr>
            <w:tcW w:w="7362" w:type="dxa"/>
          </w:tcPr>
          <w:p w14:paraId="5BD293F8" w14:textId="77777777" w:rsidR="00DE5F7F" w:rsidRPr="00425099" w:rsidRDefault="00DE5F7F" w:rsidP="00577E31">
            <w:pPr>
              <w:rPr>
                <w:b/>
              </w:rPr>
            </w:pPr>
            <w:r w:rsidRPr="00425099">
              <w:rPr>
                <w:b/>
              </w:rPr>
              <w:t>Territory Families</w:t>
            </w:r>
          </w:p>
        </w:tc>
        <w:tc>
          <w:tcPr>
            <w:tcW w:w="1096" w:type="dxa"/>
            <w:vAlign w:val="bottom"/>
          </w:tcPr>
          <w:p w14:paraId="38838276" w14:textId="77777777" w:rsidR="00DE5F7F" w:rsidRPr="00F30939" w:rsidRDefault="00DE5F7F" w:rsidP="00577E31">
            <w:pPr>
              <w:jc w:val="right"/>
            </w:pPr>
          </w:p>
        </w:tc>
      </w:tr>
      <w:tr w:rsidR="00DE5F7F" w:rsidRPr="00F30939" w14:paraId="024CEED6" w14:textId="77777777" w:rsidTr="00577E31">
        <w:trPr>
          <w:cantSplit/>
        </w:trPr>
        <w:tc>
          <w:tcPr>
            <w:tcW w:w="7362" w:type="dxa"/>
          </w:tcPr>
          <w:p w14:paraId="70A4D731" w14:textId="3BA48A92" w:rsidR="00DE5F7F" w:rsidRPr="00F30939" w:rsidRDefault="00DE5F7F" w:rsidP="00577E31">
            <w:pPr>
              <w:pStyle w:val="BodyTextIndent"/>
            </w:pPr>
            <w:r>
              <w:fldChar w:fldCharType="begin"/>
            </w:r>
            <w:r>
              <w:instrText xml:space="preserve"> REF ACAs \h  \* MERGEFORMAT </w:instrText>
            </w:r>
            <w:r>
              <w:fldChar w:fldCharType="separate"/>
            </w:r>
            <w:r w:rsidR="006D5580">
              <w:t>End of Year Review</w:t>
            </w:r>
            <w:r>
              <w:fldChar w:fldCharType="end"/>
            </w:r>
          </w:p>
        </w:tc>
        <w:tc>
          <w:tcPr>
            <w:tcW w:w="1096" w:type="dxa"/>
            <w:vAlign w:val="bottom"/>
          </w:tcPr>
          <w:p w14:paraId="7EE069EF" w14:textId="63468C3A" w:rsidR="00DE5F7F" w:rsidRPr="00F30939" w:rsidRDefault="00DE5F7F" w:rsidP="00577E31">
            <w:pPr>
              <w:jc w:val="right"/>
            </w:pPr>
            <w:r>
              <w:fldChar w:fldCharType="begin"/>
            </w:r>
            <w:r>
              <w:instrText xml:space="preserve"> PAGEREF ACAs \h </w:instrText>
            </w:r>
            <w:r>
              <w:fldChar w:fldCharType="separate"/>
            </w:r>
            <w:r w:rsidR="006D5580">
              <w:rPr>
                <w:noProof/>
              </w:rPr>
              <w:t>128</w:t>
            </w:r>
            <w:r>
              <w:fldChar w:fldCharType="end"/>
            </w:r>
          </w:p>
        </w:tc>
      </w:tr>
      <w:tr w:rsidR="00276F6A" w:rsidRPr="00F30939" w14:paraId="4F50EF2A" w14:textId="77777777" w:rsidTr="00276F6A">
        <w:trPr>
          <w:cantSplit/>
        </w:trPr>
        <w:tc>
          <w:tcPr>
            <w:tcW w:w="7362" w:type="dxa"/>
          </w:tcPr>
          <w:p w14:paraId="5C7348B4" w14:textId="6D3C3BA9" w:rsidR="00276F6A" w:rsidRPr="00276F6A" w:rsidRDefault="004530AA" w:rsidP="00276F6A">
            <w:pPr>
              <w:rPr>
                <w:b/>
              </w:rPr>
            </w:pPr>
            <w:r>
              <w:rPr>
                <w:b/>
              </w:rPr>
              <w:fldChar w:fldCharType="begin"/>
            </w:r>
            <w:r>
              <w:rPr>
                <w:b/>
              </w:rPr>
              <w:instrText xml:space="preserve"> REF _Ref16682116 \h  \* MERGEFORMAT </w:instrText>
            </w:r>
            <w:r>
              <w:rPr>
                <w:b/>
              </w:rPr>
            </w:r>
            <w:r>
              <w:rPr>
                <w:b/>
              </w:rPr>
              <w:fldChar w:fldCharType="separate"/>
            </w:r>
            <w:r w:rsidR="006D5580" w:rsidRPr="006D5580">
              <w:rPr>
                <w:b/>
              </w:rPr>
              <w:t>Territory Wildlife Parks</w:t>
            </w:r>
            <w:r>
              <w:rPr>
                <w:b/>
              </w:rPr>
              <w:fldChar w:fldCharType="end"/>
            </w:r>
          </w:p>
        </w:tc>
        <w:tc>
          <w:tcPr>
            <w:tcW w:w="1096" w:type="dxa"/>
            <w:vAlign w:val="bottom"/>
          </w:tcPr>
          <w:p w14:paraId="4DB90DBD" w14:textId="77777777" w:rsidR="00276F6A" w:rsidRDefault="00276F6A" w:rsidP="00276F6A">
            <w:pPr>
              <w:jc w:val="right"/>
            </w:pPr>
          </w:p>
        </w:tc>
      </w:tr>
      <w:tr w:rsidR="00276F6A" w:rsidRPr="00F30939" w14:paraId="68022168" w14:textId="77777777" w:rsidTr="00276F6A">
        <w:trPr>
          <w:cantSplit/>
        </w:trPr>
        <w:tc>
          <w:tcPr>
            <w:tcW w:w="7362" w:type="dxa"/>
          </w:tcPr>
          <w:p w14:paraId="6EF4007C" w14:textId="5DE47C4B" w:rsidR="00276F6A" w:rsidRDefault="00276F6A" w:rsidP="00276F6A">
            <w:pPr>
              <w:pStyle w:val="BodyTextIndent"/>
            </w:pPr>
            <w:r>
              <w:fldChar w:fldCharType="begin"/>
            </w:r>
            <w:r>
              <w:instrText xml:space="preserve"> REF _Ref16255867 \h </w:instrText>
            </w:r>
            <w:r>
              <w:fldChar w:fldCharType="separate"/>
            </w:r>
            <w:r w:rsidR="006D5580" w:rsidRPr="000D515D">
              <w:t xml:space="preserve">Audit Findings and Analysis of the Financial Statements for the Year Ended </w:t>
            </w:r>
            <w:r w:rsidR="006D5580">
              <w:t>30 June 2019</w:t>
            </w:r>
            <w:r>
              <w:fldChar w:fldCharType="end"/>
            </w:r>
          </w:p>
        </w:tc>
        <w:tc>
          <w:tcPr>
            <w:tcW w:w="1096" w:type="dxa"/>
            <w:vAlign w:val="bottom"/>
          </w:tcPr>
          <w:p w14:paraId="21C39A46" w14:textId="728AB065" w:rsidR="00276F6A" w:rsidRDefault="00304CB1" w:rsidP="00276F6A">
            <w:pPr>
              <w:jc w:val="right"/>
            </w:pPr>
            <w:r>
              <w:fldChar w:fldCharType="begin"/>
            </w:r>
            <w:r>
              <w:instrText xml:space="preserve"> PAGEREF _Ref16682116 \h </w:instrText>
            </w:r>
            <w:r>
              <w:fldChar w:fldCharType="separate"/>
            </w:r>
            <w:r w:rsidR="006D5580">
              <w:rPr>
                <w:noProof/>
              </w:rPr>
              <w:t>132</w:t>
            </w:r>
            <w:r>
              <w:fldChar w:fldCharType="end"/>
            </w:r>
          </w:p>
        </w:tc>
      </w:tr>
      <w:tr w:rsidR="00276F6A" w:rsidRPr="00F30939" w14:paraId="6CBEE613" w14:textId="77777777" w:rsidTr="00276F6A">
        <w:trPr>
          <w:cantSplit/>
        </w:trPr>
        <w:tc>
          <w:tcPr>
            <w:tcW w:w="7362" w:type="dxa"/>
          </w:tcPr>
          <w:p w14:paraId="34C8728A" w14:textId="585D0C11" w:rsidR="00276F6A" w:rsidRPr="00276F6A" w:rsidRDefault="00276F6A" w:rsidP="00276F6A">
            <w:pPr>
              <w:rPr>
                <w:b/>
              </w:rPr>
            </w:pPr>
            <w:r w:rsidRPr="00276F6A">
              <w:rPr>
                <w:b/>
              </w:rPr>
              <w:fldChar w:fldCharType="begin"/>
            </w:r>
            <w:r w:rsidRPr="00276F6A">
              <w:rPr>
                <w:b/>
              </w:rPr>
              <w:instrText xml:space="preserve"> REF _Ref16255873 \h </w:instrText>
            </w:r>
            <w:r>
              <w:rPr>
                <w:b/>
              </w:rPr>
              <w:instrText xml:space="preserve"> \* MERGEFORMAT </w:instrText>
            </w:r>
            <w:r w:rsidRPr="00276F6A">
              <w:rPr>
                <w:b/>
              </w:rPr>
            </w:r>
            <w:r w:rsidRPr="00276F6A">
              <w:rPr>
                <w:b/>
              </w:rPr>
              <w:fldChar w:fldCharType="separate"/>
            </w:r>
            <w:r w:rsidR="006D5580" w:rsidRPr="006D5580">
              <w:rPr>
                <w:b/>
              </w:rPr>
              <w:t>Top End Health Service</w:t>
            </w:r>
            <w:r w:rsidRPr="00276F6A">
              <w:rPr>
                <w:b/>
              </w:rPr>
              <w:fldChar w:fldCharType="end"/>
            </w:r>
          </w:p>
        </w:tc>
        <w:tc>
          <w:tcPr>
            <w:tcW w:w="1096" w:type="dxa"/>
            <w:vAlign w:val="bottom"/>
          </w:tcPr>
          <w:p w14:paraId="08DEF738" w14:textId="77777777" w:rsidR="00276F6A" w:rsidRDefault="00276F6A" w:rsidP="00276F6A">
            <w:pPr>
              <w:jc w:val="right"/>
            </w:pPr>
          </w:p>
        </w:tc>
      </w:tr>
      <w:tr w:rsidR="00276F6A" w:rsidRPr="00F30939" w14:paraId="7550CDC1" w14:textId="77777777" w:rsidTr="00276F6A">
        <w:trPr>
          <w:cantSplit/>
        </w:trPr>
        <w:tc>
          <w:tcPr>
            <w:tcW w:w="7362" w:type="dxa"/>
          </w:tcPr>
          <w:p w14:paraId="728D52B9" w14:textId="04F2626B" w:rsidR="00276F6A" w:rsidRDefault="00276F6A" w:rsidP="00276F6A">
            <w:pPr>
              <w:pStyle w:val="BodyTextIndent"/>
            </w:pPr>
            <w:r>
              <w:fldChar w:fldCharType="begin"/>
            </w:r>
            <w:r>
              <w:instrText xml:space="preserve"> REF _Ref16255867 \h </w:instrText>
            </w:r>
            <w:r>
              <w:fldChar w:fldCharType="separate"/>
            </w:r>
            <w:r w:rsidR="006D5580" w:rsidRPr="000D515D">
              <w:t xml:space="preserve">Audit Findings and Analysis of the Financial Statements for the Year Ended </w:t>
            </w:r>
            <w:r w:rsidR="006D5580">
              <w:t>30 June 2019</w:t>
            </w:r>
            <w:r>
              <w:fldChar w:fldCharType="end"/>
            </w:r>
          </w:p>
        </w:tc>
        <w:tc>
          <w:tcPr>
            <w:tcW w:w="1096" w:type="dxa"/>
            <w:vAlign w:val="bottom"/>
          </w:tcPr>
          <w:p w14:paraId="32AB6BBC" w14:textId="2D23AE99" w:rsidR="00276F6A" w:rsidRDefault="00276F6A" w:rsidP="00276F6A">
            <w:pPr>
              <w:jc w:val="right"/>
            </w:pPr>
            <w:r>
              <w:fldChar w:fldCharType="begin"/>
            </w:r>
            <w:r>
              <w:instrText xml:space="preserve"> PAGEREF _Ref16255873 \h </w:instrText>
            </w:r>
            <w:r>
              <w:fldChar w:fldCharType="separate"/>
            </w:r>
            <w:r w:rsidR="006D5580">
              <w:rPr>
                <w:noProof/>
              </w:rPr>
              <w:t>137</w:t>
            </w:r>
            <w:r>
              <w:fldChar w:fldCharType="end"/>
            </w:r>
          </w:p>
        </w:tc>
      </w:tr>
      <w:tr w:rsidR="00276F6A" w:rsidRPr="00F30939" w14:paraId="4EA20DC3" w14:textId="77777777" w:rsidTr="00276F6A">
        <w:trPr>
          <w:cantSplit/>
        </w:trPr>
        <w:tc>
          <w:tcPr>
            <w:tcW w:w="7362" w:type="dxa"/>
          </w:tcPr>
          <w:p w14:paraId="37F269BD" w14:textId="345E8F77" w:rsidR="00276F6A" w:rsidRPr="00AE3ED8" w:rsidRDefault="00AE3ED8" w:rsidP="00AE3ED8">
            <w:pPr>
              <w:rPr>
                <w:b/>
              </w:rPr>
            </w:pPr>
            <w:r>
              <w:rPr>
                <w:b/>
              </w:rPr>
              <w:fldChar w:fldCharType="begin"/>
            </w:r>
            <w:r>
              <w:rPr>
                <w:b/>
              </w:rPr>
              <w:instrText xml:space="preserve"> REF _Ref16671185 \h  \* MERGEFORMAT </w:instrText>
            </w:r>
            <w:r>
              <w:rPr>
                <w:b/>
              </w:rPr>
            </w:r>
            <w:r>
              <w:rPr>
                <w:b/>
              </w:rPr>
              <w:fldChar w:fldCharType="separate"/>
            </w:r>
            <w:r w:rsidR="006D5580" w:rsidRPr="006D5580">
              <w:rPr>
                <w:b/>
              </w:rPr>
              <w:t>Treasurer’s Annual Financial Statement</w:t>
            </w:r>
            <w:r>
              <w:rPr>
                <w:b/>
              </w:rPr>
              <w:fldChar w:fldCharType="end"/>
            </w:r>
          </w:p>
        </w:tc>
        <w:tc>
          <w:tcPr>
            <w:tcW w:w="1096" w:type="dxa"/>
            <w:vAlign w:val="bottom"/>
          </w:tcPr>
          <w:p w14:paraId="69CF3E9D" w14:textId="77777777" w:rsidR="00276F6A" w:rsidRDefault="00276F6A" w:rsidP="00276F6A">
            <w:pPr>
              <w:jc w:val="right"/>
            </w:pPr>
          </w:p>
        </w:tc>
      </w:tr>
      <w:tr w:rsidR="00276F6A" w:rsidRPr="00F30939" w14:paraId="560C5736" w14:textId="77777777" w:rsidTr="00276F6A">
        <w:trPr>
          <w:cantSplit/>
        </w:trPr>
        <w:tc>
          <w:tcPr>
            <w:tcW w:w="7362" w:type="dxa"/>
          </w:tcPr>
          <w:p w14:paraId="39F6CDED" w14:textId="4B65E82F" w:rsidR="00276F6A" w:rsidRDefault="00AE3ED8" w:rsidP="00276F6A">
            <w:pPr>
              <w:pStyle w:val="BodyTextIndent"/>
            </w:pPr>
            <w:r>
              <w:fldChar w:fldCharType="begin"/>
            </w:r>
            <w:r>
              <w:instrText xml:space="preserve"> REF _Ref16671192 \h </w:instrText>
            </w:r>
            <w:r>
              <w:fldChar w:fldCharType="separate"/>
            </w:r>
            <w:r w:rsidR="006D5580" w:rsidRPr="000D515D">
              <w:t xml:space="preserve">Audit Findings and Analysis of the Financial Statements for the Year Ended </w:t>
            </w:r>
            <w:r w:rsidR="006D5580">
              <w:t>30 June 2019</w:t>
            </w:r>
            <w:r>
              <w:fldChar w:fldCharType="end"/>
            </w:r>
          </w:p>
        </w:tc>
        <w:tc>
          <w:tcPr>
            <w:tcW w:w="1096" w:type="dxa"/>
            <w:vAlign w:val="bottom"/>
          </w:tcPr>
          <w:p w14:paraId="4C46E001" w14:textId="6A6217A3" w:rsidR="00276F6A" w:rsidRDefault="00AE3ED8" w:rsidP="00276F6A">
            <w:pPr>
              <w:jc w:val="right"/>
            </w:pPr>
            <w:r>
              <w:fldChar w:fldCharType="begin"/>
            </w:r>
            <w:r>
              <w:instrText xml:space="preserve"> PAGEREF _Ref16671185 \h </w:instrText>
            </w:r>
            <w:r>
              <w:fldChar w:fldCharType="separate"/>
            </w:r>
            <w:r w:rsidR="006D5580">
              <w:rPr>
                <w:noProof/>
              </w:rPr>
              <w:t>141</w:t>
            </w:r>
            <w:r>
              <w:fldChar w:fldCharType="end"/>
            </w:r>
          </w:p>
        </w:tc>
      </w:tr>
      <w:tr w:rsidR="00E166AB" w:rsidRPr="00E166AB" w14:paraId="0C758F51" w14:textId="77777777" w:rsidTr="0044690F">
        <w:trPr>
          <w:cantSplit/>
        </w:trPr>
        <w:tc>
          <w:tcPr>
            <w:tcW w:w="7362" w:type="dxa"/>
          </w:tcPr>
          <w:p w14:paraId="7A55FA5F" w14:textId="2849F0B2" w:rsidR="00E166AB" w:rsidRPr="00AE3ED8" w:rsidRDefault="00E166AB" w:rsidP="0044690F">
            <w:pPr>
              <w:rPr>
                <w:b/>
              </w:rPr>
            </w:pPr>
            <w:r>
              <w:rPr>
                <w:b/>
              </w:rPr>
              <w:fldChar w:fldCharType="begin"/>
            </w:r>
            <w:r>
              <w:rPr>
                <w:b/>
              </w:rPr>
              <w:instrText xml:space="preserve"> REF _Ref24613873 \h  \* MERGEFORMAT </w:instrText>
            </w:r>
            <w:r>
              <w:rPr>
                <w:b/>
              </w:rPr>
            </w:r>
            <w:r>
              <w:rPr>
                <w:b/>
              </w:rPr>
              <w:fldChar w:fldCharType="separate"/>
            </w:r>
            <w:r w:rsidR="006D5580" w:rsidRPr="006D5580">
              <w:rPr>
                <w:b/>
              </w:rPr>
              <w:t xml:space="preserve">Matters Referred to the Auditor-General Pursuant to Section 6 of the </w:t>
            </w:r>
            <w:r w:rsidR="006D5580" w:rsidRPr="006D5580">
              <w:rPr>
                <w:b/>
                <w:i/>
              </w:rPr>
              <w:t>Public Information Act 2010</w:t>
            </w:r>
            <w:r>
              <w:rPr>
                <w:b/>
              </w:rPr>
              <w:fldChar w:fldCharType="end"/>
            </w:r>
          </w:p>
        </w:tc>
        <w:tc>
          <w:tcPr>
            <w:tcW w:w="1096" w:type="dxa"/>
            <w:vAlign w:val="bottom"/>
          </w:tcPr>
          <w:p w14:paraId="4F731190" w14:textId="77777777" w:rsidR="00E166AB" w:rsidRPr="00E166AB" w:rsidRDefault="00E166AB" w:rsidP="00E166AB">
            <w:pPr>
              <w:rPr>
                <w:b/>
              </w:rPr>
            </w:pPr>
          </w:p>
        </w:tc>
      </w:tr>
      <w:tr w:rsidR="00E166AB" w:rsidRPr="00F30939" w14:paraId="21BB3B54" w14:textId="77777777" w:rsidTr="0044690F">
        <w:trPr>
          <w:cantSplit/>
        </w:trPr>
        <w:tc>
          <w:tcPr>
            <w:tcW w:w="7362" w:type="dxa"/>
          </w:tcPr>
          <w:p w14:paraId="1507CD47" w14:textId="359D0B2E" w:rsidR="00E166AB" w:rsidRDefault="00E166AB" w:rsidP="00E166AB">
            <w:pPr>
              <w:pStyle w:val="BodyTextIndent"/>
            </w:pPr>
            <w:r>
              <w:fldChar w:fldCharType="begin"/>
            </w:r>
            <w:r>
              <w:instrText xml:space="preserve"> REF _Ref24613928 \h </w:instrText>
            </w:r>
            <w:r>
              <w:fldChar w:fldCharType="separate"/>
            </w:r>
            <w:r w:rsidR="006D5580">
              <w:t>Referral of a Complaint to the Auditor-General</w:t>
            </w:r>
            <w:r>
              <w:fldChar w:fldCharType="end"/>
            </w:r>
            <w:r>
              <w:t xml:space="preserve"> – Media Statement – Waterfowl Populations</w:t>
            </w:r>
          </w:p>
        </w:tc>
        <w:tc>
          <w:tcPr>
            <w:tcW w:w="1096" w:type="dxa"/>
            <w:vAlign w:val="bottom"/>
          </w:tcPr>
          <w:p w14:paraId="675ACEC5" w14:textId="1D7E80F1" w:rsidR="00E166AB" w:rsidRDefault="00E166AB" w:rsidP="0044690F">
            <w:pPr>
              <w:jc w:val="right"/>
            </w:pPr>
            <w:r>
              <w:fldChar w:fldCharType="begin"/>
            </w:r>
            <w:r>
              <w:instrText xml:space="preserve"> PAGEREF _Ref24613873 \h </w:instrText>
            </w:r>
            <w:r>
              <w:fldChar w:fldCharType="separate"/>
            </w:r>
            <w:r w:rsidR="006D5580">
              <w:rPr>
                <w:noProof/>
              </w:rPr>
              <w:t>158</w:t>
            </w:r>
            <w:r>
              <w:fldChar w:fldCharType="end"/>
            </w:r>
          </w:p>
        </w:tc>
      </w:tr>
    </w:tbl>
    <w:p w14:paraId="794B0EE5" w14:textId="04720852" w:rsidR="003F5414" w:rsidRDefault="003F5414" w:rsidP="00011A13"/>
    <w:p w14:paraId="25B5EC50" w14:textId="77777777" w:rsidR="0089083B" w:rsidRPr="00011A13" w:rsidRDefault="0089083B" w:rsidP="00011A13"/>
    <w:sectPr w:rsidR="0089083B" w:rsidRPr="00011A13" w:rsidSect="0085015A">
      <w:headerReference w:type="first" r:id="rId24"/>
      <w:footerReference w:type="first" r:id="rId25"/>
      <w:pgSz w:w="11906" w:h="16838" w:code="9"/>
      <w:pgMar w:top="1440" w:right="1440" w:bottom="1440" w:left="1440"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A8C7E" w14:textId="77777777" w:rsidR="003E7F51" w:rsidRDefault="003E7F51" w:rsidP="00564D66">
      <w:pPr>
        <w:spacing w:after="0" w:line="240" w:lineRule="auto"/>
      </w:pPr>
      <w:r>
        <w:separator/>
      </w:r>
    </w:p>
    <w:p w14:paraId="6ABCAFE3" w14:textId="77777777" w:rsidR="003E7F51" w:rsidRDefault="003E7F51"/>
    <w:p w14:paraId="63B489E1" w14:textId="77777777" w:rsidR="003E7F51" w:rsidRDefault="003E7F51"/>
    <w:p w14:paraId="201A6497" w14:textId="77777777" w:rsidR="003E7F51" w:rsidRDefault="003E7F51"/>
  </w:endnote>
  <w:endnote w:type="continuationSeparator" w:id="0">
    <w:p w14:paraId="064924A3" w14:textId="77777777" w:rsidR="003E7F51" w:rsidRDefault="003E7F51" w:rsidP="00564D66">
      <w:pPr>
        <w:spacing w:after="0" w:line="240" w:lineRule="auto"/>
      </w:pPr>
      <w:r>
        <w:continuationSeparator/>
      </w:r>
    </w:p>
    <w:p w14:paraId="3F0F2269" w14:textId="77777777" w:rsidR="003E7F51" w:rsidRDefault="003E7F51"/>
    <w:p w14:paraId="42A7DB87" w14:textId="77777777" w:rsidR="003E7F51" w:rsidRDefault="003E7F51"/>
    <w:p w14:paraId="3C9DAB86" w14:textId="77777777" w:rsidR="003E7F51" w:rsidRDefault="003E7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59"/>
    <w:family w:val="auto"/>
    <w:pitch w:val="variable"/>
    <w:sig w:usb0="01020000" w:usb1="00000000" w:usb2="00000000" w:usb3="00000000" w:csb0="00000004"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9531E" w14:textId="05C2218C" w:rsidR="003E7F51" w:rsidRPr="003F5414" w:rsidRDefault="00323672" w:rsidP="003F5414">
    <w:pPr>
      <w:pStyle w:val="Footer"/>
      <w:tabs>
        <w:tab w:val="right" w:pos="8364"/>
      </w:tabs>
      <w:rPr>
        <w:color w:val="009292"/>
        <w:sz w:val="18"/>
      </w:rPr>
    </w:pPr>
    <w:sdt>
      <w:sdtPr>
        <w:rPr>
          <w:color w:val="009292"/>
          <w:sz w:val="18"/>
        </w:rPr>
        <w:id w:val="24835450"/>
        <w:docPartObj>
          <w:docPartGallery w:val="Page Numbers (Top of Page)"/>
          <w:docPartUnique/>
        </w:docPartObj>
      </w:sdtPr>
      <w:sdtEndPr/>
      <w:sdtContent>
        <w:r w:rsidR="003E7F51" w:rsidRPr="00205822">
          <w:rPr>
            <w:color w:val="009292"/>
            <w:sz w:val="18"/>
          </w:rPr>
          <w:t xml:space="preserve">Page </w:t>
        </w:r>
        <w:r w:rsidR="003E7F51" w:rsidRPr="00205822">
          <w:rPr>
            <w:color w:val="009292"/>
            <w:sz w:val="18"/>
          </w:rPr>
          <w:fldChar w:fldCharType="begin"/>
        </w:r>
        <w:r w:rsidR="003E7F51" w:rsidRPr="00205822">
          <w:rPr>
            <w:color w:val="009292"/>
            <w:sz w:val="18"/>
          </w:rPr>
          <w:instrText xml:space="preserve"> PAGE </w:instrText>
        </w:r>
        <w:r w:rsidR="003E7F51" w:rsidRPr="00205822">
          <w:rPr>
            <w:color w:val="009292"/>
            <w:sz w:val="18"/>
          </w:rPr>
          <w:fldChar w:fldCharType="separate"/>
        </w:r>
        <w:r>
          <w:rPr>
            <w:noProof/>
            <w:color w:val="009292"/>
            <w:sz w:val="18"/>
          </w:rPr>
          <w:t>66</w:t>
        </w:r>
        <w:r w:rsidR="003E7F51" w:rsidRPr="00205822">
          <w:rPr>
            <w:color w:val="009292"/>
            <w:sz w:val="18"/>
          </w:rPr>
          <w:fldChar w:fldCharType="end"/>
        </w:r>
        <w:r w:rsidR="003E7F51" w:rsidRPr="00205822">
          <w:rPr>
            <w:color w:val="009292"/>
            <w:sz w:val="18"/>
          </w:rPr>
          <w:t xml:space="preserve"> of </w:t>
        </w:r>
        <w:r w:rsidR="003E7F51" w:rsidRPr="00205822">
          <w:rPr>
            <w:color w:val="009292"/>
            <w:sz w:val="18"/>
          </w:rPr>
          <w:fldChar w:fldCharType="begin"/>
        </w:r>
        <w:r w:rsidR="003E7F51" w:rsidRPr="00205822">
          <w:rPr>
            <w:color w:val="009292"/>
            <w:sz w:val="18"/>
          </w:rPr>
          <w:instrText xml:space="preserve"> NUMPAGES  </w:instrText>
        </w:r>
        <w:r w:rsidR="003E7F51" w:rsidRPr="00205822">
          <w:rPr>
            <w:color w:val="009292"/>
            <w:sz w:val="18"/>
          </w:rPr>
          <w:fldChar w:fldCharType="separate"/>
        </w:r>
        <w:r>
          <w:rPr>
            <w:noProof/>
            <w:color w:val="009292"/>
            <w:sz w:val="18"/>
          </w:rPr>
          <w:t>66</w:t>
        </w:r>
        <w:r w:rsidR="003E7F51" w:rsidRPr="00205822">
          <w:rPr>
            <w:color w:val="009292"/>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7FDA8" w14:textId="08B60691" w:rsidR="003E7F51" w:rsidRPr="00205822" w:rsidRDefault="00323672" w:rsidP="00FE3DA3">
    <w:pPr>
      <w:pStyle w:val="Footer"/>
      <w:tabs>
        <w:tab w:val="right" w:pos="8364"/>
      </w:tabs>
      <w:jc w:val="right"/>
      <w:rPr>
        <w:color w:val="009292"/>
        <w:sz w:val="18"/>
      </w:rPr>
    </w:pPr>
    <w:sdt>
      <w:sdtPr>
        <w:rPr>
          <w:color w:val="009292"/>
          <w:sz w:val="18"/>
        </w:rPr>
        <w:id w:val="-1026717832"/>
        <w:docPartObj>
          <w:docPartGallery w:val="Page Numbers (Top of Page)"/>
          <w:docPartUnique/>
        </w:docPartObj>
      </w:sdtPr>
      <w:sdtEndPr/>
      <w:sdtContent>
        <w:r w:rsidR="003E7F51" w:rsidRPr="00205822">
          <w:rPr>
            <w:color w:val="009292"/>
            <w:sz w:val="18"/>
          </w:rPr>
          <w:t xml:space="preserve">Page </w:t>
        </w:r>
        <w:r w:rsidR="003E7F51" w:rsidRPr="00205822">
          <w:rPr>
            <w:color w:val="009292"/>
            <w:sz w:val="18"/>
          </w:rPr>
          <w:fldChar w:fldCharType="begin"/>
        </w:r>
        <w:r w:rsidR="003E7F51" w:rsidRPr="00205822">
          <w:rPr>
            <w:color w:val="009292"/>
            <w:sz w:val="18"/>
          </w:rPr>
          <w:instrText xml:space="preserve"> PAGE </w:instrText>
        </w:r>
        <w:r w:rsidR="003E7F51" w:rsidRPr="00205822">
          <w:rPr>
            <w:color w:val="009292"/>
            <w:sz w:val="18"/>
          </w:rPr>
          <w:fldChar w:fldCharType="separate"/>
        </w:r>
        <w:r>
          <w:rPr>
            <w:noProof/>
            <w:color w:val="009292"/>
            <w:sz w:val="18"/>
          </w:rPr>
          <w:t>65</w:t>
        </w:r>
        <w:r w:rsidR="003E7F51" w:rsidRPr="00205822">
          <w:rPr>
            <w:color w:val="009292"/>
            <w:sz w:val="18"/>
          </w:rPr>
          <w:fldChar w:fldCharType="end"/>
        </w:r>
        <w:r w:rsidR="003E7F51" w:rsidRPr="00205822">
          <w:rPr>
            <w:color w:val="009292"/>
            <w:sz w:val="18"/>
          </w:rPr>
          <w:t xml:space="preserve"> of </w:t>
        </w:r>
        <w:r w:rsidR="003E7F51" w:rsidRPr="00205822">
          <w:rPr>
            <w:color w:val="009292"/>
            <w:sz w:val="18"/>
          </w:rPr>
          <w:fldChar w:fldCharType="begin"/>
        </w:r>
        <w:r w:rsidR="003E7F51" w:rsidRPr="00205822">
          <w:rPr>
            <w:color w:val="009292"/>
            <w:sz w:val="18"/>
          </w:rPr>
          <w:instrText xml:space="preserve"> NUMPAGES  </w:instrText>
        </w:r>
        <w:r w:rsidR="003E7F51" w:rsidRPr="00205822">
          <w:rPr>
            <w:color w:val="009292"/>
            <w:sz w:val="18"/>
          </w:rPr>
          <w:fldChar w:fldCharType="separate"/>
        </w:r>
        <w:r>
          <w:rPr>
            <w:noProof/>
            <w:color w:val="009292"/>
            <w:sz w:val="18"/>
          </w:rPr>
          <w:t>65</w:t>
        </w:r>
        <w:r w:rsidR="003E7F51" w:rsidRPr="00205822">
          <w:rPr>
            <w:color w:val="009292"/>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F1C6E" w14:textId="77777777" w:rsidR="003E7F51" w:rsidRPr="00566A3D" w:rsidRDefault="003E7F51" w:rsidP="0085015A">
    <w:r>
      <w:rPr>
        <w:noProof/>
        <w:lang w:eastAsia="en-AU"/>
      </w:rPr>
      <mc:AlternateContent>
        <mc:Choice Requires="wps">
          <w:drawing>
            <wp:anchor distT="0" distB="0" distL="114300" distR="114300" simplePos="0" relativeHeight="251665408" behindDoc="0" locked="0" layoutInCell="1" allowOverlap="1" wp14:anchorId="65B7E477" wp14:editId="5AC49C9E">
              <wp:simplePos x="0" y="0"/>
              <wp:positionH relativeFrom="page">
                <wp:posOffset>0</wp:posOffset>
              </wp:positionH>
              <wp:positionV relativeFrom="page">
                <wp:posOffset>9829165</wp:posOffset>
              </wp:positionV>
              <wp:extent cx="7545600" cy="0"/>
              <wp:effectExtent l="0" t="0" r="36830" b="19050"/>
              <wp:wrapNone/>
              <wp:docPr id="26" name="Line 8" descr="Horizontal line to identify footer"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DC6BF" id="Line 8" o:spid="_x0000_s1026" alt="Title: Horizontal line - Description: Horizontal line to identify footer"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73.95pt" to="594.15pt,7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">
              <w10:wrap anchorx="page" anchory="page"/>
            </v:line>
          </w:pict>
        </mc:Fallback>
      </mc:AlternateContent>
    </w:r>
    <w:r>
      <w:rPr>
        <w:noProof/>
        <w:lang w:eastAsia="en-AU"/>
      </w:rPr>
      <mc:AlternateContent>
        <mc:Choice Requires="wps">
          <w:drawing>
            <wp:anchor distT="0" distB="0" distL="114300" distR="114300" simplePos="0" relativeHeight="251666432" behindDoc="0" locked="0" layoutInCell="1" allowOverlap="1" wp14:anchorId="43B94F1C" wp14:editId="371CCCB9">
              <wp:simplePos x="0" y="0"/>
              <wp:positionH relativeFrom="column">
                <wp:posOffset>39370</wp:posOffset>
              </wp:positionH>
              <wp:positionV relativeFrom="paragraph">
                <wp:posOffset>-36195</wp:posOffset>
              </wp:positionV>
              <wp:extent cx="6285600" cy="500400"/>
              <wp:effectExtent l="0" t="0" r="0" b="0"/>
              <wp:wrapNone/>
              <wp:docPr id="27" name="Text Box 27" descr="GPO Box 4594&#10;Darwin NT 0801&#10;Telphone 08 8999 7155&#10;www.nt.gov.au/ago" title="AGO 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600" cy="5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63BEB" w14:textId="0858F746" w:rsidR="003E7F51" w:rsidRPr="00313635" w:rsidRDefault="003E7F51" w:rsidP="0085015A">
                          <w:pPr>
                            <w:pStyle w:val="Footer"/>
                            <w:tabs>
                              <w:tab w:val="clear" w:pos="9026"/>
                              <w:tab w:val="right" w:pos="8222"/>
                            </w:tabs>
                            <w:rPr>
                              <w:lang w:eastAsia="en-AU"/>
                            </w:rPr>
                          </w:pPr>
                          <w:r w:rsidRPr="00566A3D">
                            <w:t xml:space="preserve">GPO Box 4594 </w:t>
                          </w:r>
                          <w:r w:rsidRPr="00313635">
                            <w:rPr>
                              <w:lang w:eastAsia="en-AU"/>
                            </w:rPr>
                            <w:tab/>
                            <w:t>Telephone (08) 8999 7155</w:t>
                          </w:r>
                          <w:r>
                            <w:rPr>
                              <w:lang w:eastAsia="en-AU"/>
                            </w:rPr>
                            <w:br/>
                          </w:r>
                          <w:r w:rsidRPr="00313635">
                            <w:rPr>
                              <w:lang w:eastAsia="en-AU"/>
                            </w:rPr>
                            <w:t>DARWIN  NT  0801</w:t>
                          </w:r>
                          <w:r w:rsidRPr="00313635">
                            <w:rPr>
                              <w:lang w:eastAsia="en-AU"/>
                            </w:rPr>
                            <w:tab/>
                          </w:r>
                          <w:r w:rsidR="00B20873">
                            <w:rPr>
                              <w:lang w:eastAsia="en-AU"/>
                            </w:rPr>
                            <w:t>https://ago.nt.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94F1C" id="_x0000_t202" coordsize="21600,21600" o:spt="202" path="m,l,21600r21600,l21600,xe">
              <v:stroke joinstyle="miter"/>
              <v:path gradientshapeok="t" o:connecttype="rect"/>
            </v:shapetype>
            <v:shape id="Text Box 27" o:spid="_x0000_s1040" type="#_x0000_t202" alt="Title: AGO footer - Description: GPO Box 4594&#10;Darwin NT 0801&#10;Telphone 08 8999 7155&#10;www.nt.gov.au/ago" style="position:absolute;margin-left:3.1pt;margin-top:-2.85pt;width:494.95pt;height:3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" filled="f" stroked="f">
              <v:textbox>
                <w:txbxContent>
                  <w:p w14:paraId="32363BEB" w14:textId="0858F746" w:rsidR="003E7F51" w:rsidRPr="00313635" w:rsidRDefault="003E7F51" w:rsidP="0085015A">
                    <w:pPr>
                      <w:pStyle w:val="Footer"/>
                      <w:tabs>
                        <w:tab w:val="clear" w:pos="9026"/>
                        <w:tab w:val="right" w:pos="8222"/>
                      </w:tabs>
                      <w:rPr>
                        <w:lang w:eastAsia="en-AU"/>
                      </w:rPr>
                    </w:pPr>
                    <w:r w:rsidRPr="00566A3D">
                      <w:t xml:space="preserve">GPO Box 4594 </w:t>
                    </w:r>
                    <w:r w:rsidRPr="00313635">
                      <w:rPr>
                        <w:lang w:eastAsia="en-AU"/>
                      </w:rPr>
                      <w:tab/>
                      <w:t>Telephone (08) 8999 7155</w:t>
                    </w:r>
                    <w:r>
                      <w:rPr>
                        <w:lang w:eastAsia="en-AU"/>
                      </w:rPr>
                      <w:br/>
                    </w:r>
                    <w:proofErr w:type="gramStart"/>
                    <w:r w:rsidRPr="00313635">
                      <w:rPr>
                        <w:lang w:eastAsia="en-AU"/>
                      </w:rPr>
                      <w:t>DARWIN  NT</w:t>
                    </w:r>
                    <w:proofErr w:type="gramEnd"/>
                    <w:r w:rsidRPr="00313635">
                      <w:rPr>
                        <w:lang w:eastAsia="en-AU"/>
                      </w:rPr>
                      <w:t xml:space="preserve">  0801</w:t>
                    </w:r>
                    <w:r w:rsidRPr="00313635">
                      <w:rPr>
                        <w:lang w:eastAsia="en-AU"/>
                      </w:rPr>
                      <w:tab/>
                    </w:r>
                    <w:r w:rsidR="00B20873">
                      <w:rPr>
                        <w:lang w:eastAsia="en-AU"/>
                      </w:rPr>
                      <w:t>https://ago.nt.gov.au</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98EDA" w14:textId="77777777" w:rsidR="003E7F51" w:rsidRDefault="003E7F51" w:rsidP="00564D66">
      <w:pPr>
        <w:spacing w:after="0" w:line="240" w:lineRule="auto"/>
      </w:pPr>
      <w:r>
        <w:separator/>
      </w:r>
    </w:p>
  </w:footnote>
  <w:footnote w:type="continuationSeparator" w:id="0">
    <w:p w14:paraId="17E29156" w14:textId="77777777" w:rsidR="003E7F51" w:rsidRDefault="003E7F51" w:rsidP="00564D66">
      <w:pPr>
        <w:spacing w:after="0" w:line="240" w:lineRule="auto"/>
      </w:pPr>
      <w:r>
        <w:continuationSeparator/>
      </w:r>
    </w:p>
    <w:p w14:paraId="69EE4D9B" w14:textId="77777777" w:rsidR="003E7F51" w:rsidRDefault="003E7F51"/>
    <w:p w14:paraId="76242A71" w14:textId="77777777" w:rsidR="003E7F51" w:rsidRDefault="003E7F51"/>
    <w:p w14:paraId="647D29E9" w14:textId="77777777" w:rsidR="003E7F51" w:rsidRDefault="003E7F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4AA66" w14:textId="77777777" w:rsidR="003E7F51" w:rsidRPr="00205822" w:rsidRDefault="003E7F51" w:rsidP="003F5414">
    <w:pPr>
      <w:spacing w:after="0" w:line="240" w:lineRule="auto"/>
      <w:ind w:left="-284"/>
      <w:rPr>
        <w:rFonts w:ascii="Arial Bold" w:hAnsi="Arial Bold"/>
        <w:b/>
        <w:color w:val="009292"/>
        <w:sz w:val="18"/>
      </w:rPr>
    </w:pPr>
    <w:r>
      <w:rPr>
        <w:rFonts w:ascii="Arial Bold" w:hAnsi="Arial Bold"/>
        <w:b/>
        <w:color w:val="009292"/>
        <w:sz w:val="18"/>
      </w:rPr>
      <w:t>Auditor</w:t>
    </w:r>
    <w:r>
      <w:rPr>
        <w:rFonts w:ascii="Arial Bold" w:hAnsi="Arial Bold"/>
        <w:b/>
        <w:color w:val="009292"/>
        <w:sz w:val="18"/>
      </w:rPr>
      <w:noBreakHyphen/>
      <w:t>General</w:t>
    </w:r>
    <w:r w:rsidRPr="00205822">
      <w:rPr>
        <w:rFonts w:ascii="Arial Bold" w:hAnsi="Arial Bold"/>
        <w:b/>
        <w:color w:val="009292"/>
        <w:sz w:val="18"/>
      </w:rPr>
      <w:t xml:space="preserve"> for the Northern Territory</w:t>
    </w:r>
    <w:r>
      <w:rPr>
        <w:rFonts w:ascii="Arial Bold" w:hAnsi="Arial Bold"/>
        <w:b/>
        <w:color w:val="009292"/>
        <w:sz w:val="18"/>
      </w:rPr>
      <w:br/>
    </w:r>
    <w:r>
      <w:rPr>
        <w:color w:val="009292"/>
        <w:sz w:val="18"/>
      </w:rPr>
      <w:t>November</w:t>
    </w:r>
    <w:r w:rsidRPr="00205822">
      <w:rPr>
        <w:color w:val="009292"/>
        <w:sz w:val="18"/>
      </w:rPr>
      <w:t xml:space="preserve"> 2019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A50FD" w14:textId="77777777" w:rsidR="003E7F51" w:rsidRPr="00205822" w:rsidRDefault="003E7F51" w:rsidP="00205822">
    <w:pPr>
      <w:spacing w:after="0" w:line="240" w:lineRule="auto"/>
      <w:jc w:val="right"/>
      <w:rPr>
        <w:rFonts w:ascii="Arial Bold" w:hAnsi="Arial Bold"/>
        <w:b/>
        <w:color w:val="009292"/>
        <w:sz w:val="18"/>
      </w:rPr>
    </w:pPr>
    <w:r>
      <w:rPr>
        <w:rFonts w:ascii="Arial Bold" w:hAnsi="Arial Bold"/>
        <w:b/>
        <w:color w:val="009292"/>
        <w:sz w:val="18"/>
      </w:rPr>
      <w:t>Auditor</w:t>
    </w:r>
    <w:r>
      <w:rPr>
        <w:rFonts w:ascii="Arial Bold" w:hAnsi="Arial Bold"/>
        <w:b/>
        <w:color w:val="009292"/>
        <w:sz w:val="18"/>
      </w:rPr>
      <w:noBreakHyphen/>
      <w:t>General</w:t>
    </w:r>
    <w:r w:rsidRPr="00205822">
      <w:rPr>
        <w:rFonts w:ascii="Arial Bold" w:hAnsi="Arial Bold"/>
        <w:b/>
        <w:color w:val="009292"/>
        <w:sz w:val="18"/>
      </w:rPr>
      <w:t xml:space="preserve"> for the Northern Territory</w:t>
    </w:r>
    <w:r>
      <w:rPr>
        <w:rFonts w:ascii="Arial Bold" w:hAnsi="Arial Bold"/>
        <w:b/>
        <w:color w:val="009292"/>
        <w:sz w:val="18"/>
      </w:rPr>
      <w:br/>
    </w:r>
    <w:r>
      <w:rPr>
        <w:color w:val="009292"/>
        <w:sz w:val="18"/>
      </w:rPr>
      <w:t>November</w:t>
    </w:r>
    <w:r w:rsidRPr="00205822">
      <w:rPr>
        <w:color w:val="009292"/>
        <w:sz w:val="18"/>
      </w:rPr>
      <w:t xml:space="preserve"> 2019 Repor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513D3" w14:textId="77777777" w:rsidR="003E7F51" w:rsidRPr="00D979AF" w:rsidRDefault="003E7F51" w:rsidP="00D979AF">
    <w:pPr>
      <w:spacing w:after="0" w:line="240" w:lineRule="auto"/>
      <w:ind w:left="-284"/>
      <w:rPr>
        <w:rFonts w:ascii="Arial Bold" w:hAnsi="Arial Bold"/>
        <w:b/>
        <w:color w:val="009292"/>
        <w:sz w:val="18"/>
      </w:rPr>
    </w:pPr>
    <w:r>
      <w:rPr>
        <w:rFonts w:ascii="Arial Bold" w:hAnsi="Arial Bold"/>
        <w:b/>
        <w:color w:val="009292"/>
        <w:sz w:val="18"/>
      </w:rPr>
      <w:t>Auditor</w:t>
    </w:r>
    <w:r>
      <w:rPr>
        <w:rFonts w:ascii="Arial Bold" w:hAnsi="Arial Bold"/>
        <w:b/>
        <w:color w:val="009292"/>
        <w:sz w:val="18"/>
      </w:rPr>
      <w:noBreakHyphen/>
      <w:t>General</w:t>
    </w:r>
    <w:r w:rsidRPr="00205822">
      <w:rPr>
        <w:rFonts w:ascii="Arial Bold" w:hAnsi="Arial Bold"/>
        <w:b/>
        <w:color w:val="009292"/>
        <w:sz w:val="18"/>
      </w:rPr>
      <w:t xml:space="preserve"> for the Northern Territory</w:t>
    </w:r>
    <w:r>
      <w:rPr>
        <w:rFonts w:ascii="Arial Bold" w:hAnsi="Arial Bold"/>
        <w:b/>
        <w:color w:val="009292"/>
        <w:sz w:val="18"/>
      </w:rPr>
      <w:br/>
    </w:r>
    <w:r>
      <w:rPr>
        <w:color w:val="009292"/>
        <w:sz w:val="18"/>
      </w:rPr>
      <w:t>November</w:t>
    </w:r>
    <w:r w:rsidRPr="00205822">
      <w:rPr>
        <w:color w:val="009292"/>
        <w:sz w:val="18"/>
      </w:rPr>
      <w:t xml:space="preserve"> 2019 Repor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4B44E" w14:textId="77777777" w:rsidR="003E7F51" w:rsidRPr="00F06178" w:rsidRDefault="003E7F51" w:rsidP="0085015A">
    <w:pPr>
      <w:pStyle w:val="Header"/>
      <w:tabs>
        <w:tab w:val="left" w:pos="1440"/>
      </w:tabs>
      <w:ind w:left="720" w:firstLine="1260"/>
      <w:rPr>
        <w:rFonts w:cs="Arial"/>
        <w:b/>
        <w:noProof/>
        <w:sz w:val="28"/>
        <w:szCs w:val="28"/>
      </w:rPr>
    </w:pPr>
    <w:r>
      <w:rPr>
        <w:rFonts w:cs="Arial"/>
        <w:b/>
        <w:noProof/>
        <w:sz w:val="28"/>
        <w:szCs w:val="28"/>
        <w:lang w:eastAsia="en-AU"/>
      </w:rPr>
      <mc:AlternateContent>
        <mc:Choice Requires="wps">
          <w:drawing>
            <wp:anchor distT="0" distB="0" distL="114300" distR="114300" simplePos="0" relativeHeight="251663360" behindDoc="0" locked="0" layoutInCell="1" allowOverlap="1" wp14:anchorId="7975350E" wp14:editId="208160CF">
              <wp:simplePos x="0" y="0"/>
              <wp:positionH relativeFrom="column">
                <wp:posOffset>1143000</wp:posOffset>
              </wp:positionH>
              <wp:positionV relativeFrom="paragraph">
                <wp:posOffset>7620</wp:posOffset>
              </wp:positionV>
              <wp:extent cx="0" cy="457200"/>
              <wp:effectExtent l="9525" t="17145" r="9525" b="11430"/>
              <wp:wrapNone/>
              <wp:docPr id="17" name="Line 13" descr="Vertical line as part of NTAGO header" title="Vertic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2FD7A" id="Line 13" o:spid="_x0000_s1026" alt="Title: Vertical line - Description: Vertical line as part of NTAGO header"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pt" to="90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" strokeweight="1.5pt"/>
          </w:pict>
        </mc:Fallback>
      </mc:AlternateContent>
    </w:r>
    <w:r w:rsidRPr="00F06178">
      <w:rPr>
        <w:rFonts w:cs="Arial"/>
        <w:b/>
        <w:noProof/>
        <w:sz w:val="28"/>
        <w:szCs w:val="28"/>
        <w:lang w:eastAsia="en-AU"/>
      </w:rPr>
      <w:drawing>
        <wp:anchor distT="0" distB="0" distL="114300" distR="114300" simplePos="0" relativeHeight="251662336" behindDoc="0" locked="0" layoutInCell="1" allowOverlap="1" wp14:anchorId="1E6BAF75" wp14:editId="2436CF35">
          <wp:simplePos x="0" y="0"/>
          <wp:positionH relativeFrom="column">
            <wp:posOffset>342900</wp:posOffset>
          </wp:positionH>
          <wp:positionV relativeFrom="paragraph">
            <wp:posOffset>-106680</wp:posOffset>
          </wp:positionV>
          <wp:extent cx="772160" cy="670560"/>
          <wp:effectExtent l="0" t="0" r="8890" b="0"/>
          <wp:wrapNone/>
          <wp:docPr id="18" name="Picture 18" descr="NTG Crest as part of the NTAGO header" title="NT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grayscl/>
                    <a:biLevel thresh="50000"/>
                  </a:blip>
                  <a:srcRect/>
                  <a:stretch>
                    <a:fillRect/>
                  </a:stretch>
                </pic:blipFill>
                <pic:spPr bwMode="auto">
                  <a:xfrm>
                    <a:off x="0" y="0"/>
                    <a:ext cx="772160" cy="670560"/>
                  </a:xfrm>
                  <a:prstGeom prst="rect">
                    <a:avLst/>
                  </a:prstGeom>
                  <a:noFill/>
                </pic:spPr>
              </pic:pic>
            </a:graphicData>
          </a:graphic>
        </wp:anchor>
      </w:drawing>
    </w:r>
    <w:r w:rsidRPr="00F06178">
      <w:rPr>
        <w:rFonts w:cs="Arial"/>
        <w:b/>
        <w:noProof/>
        <w:sz w:val="28"/>
        <w:szCs w:val="28"/>
      </w:rPr>
      <w:t xml:space="preserve">Northern Territory </w:t>
    </w:r>
    <w:r>
      <w:rPr>
        <w:rFonts w:cs="Arial"/>
        <w:b/>
        <w:noProof/>
        <w:sz w:val="28"/>
        <w:szCs w:val="28"/>
      </w:rPr>
      <w:t>Auditor</w:t>
    </w:r>
    <w:r>
      <w:rPr>
        <w:rFonts w:cs="Arial"/>
        <w:b/>
        <w:noProof/>
        <w:sz w:val="28"/>
        <w:szCs w:val="28"/>
      </w:rPr>
      <w:noBreakHyphen/>
      <w:t>General</w:t>
    </w:r>
    <w:r w:rsidRPr="00F06178">
      <w:rPr>
        <w:rFonts w:cs="Arial"/>
        <w:b/>
        <w:noProof/>
        <w:sz w:val="28"/>
        <w:szCs w:val="28"/>
      </w:rPr>
      <w:t>’s Office</w:t>
    </w:r>
  </w:p>
  <w:p w14:paraId="5BB5C287" w14:textId="77777777" w:rsidR="003E7F51" w:rsidRPr="00DE25DA" w:rsidRDefault="003E7F51" w:rsidP="0085015A">
    <w:pPr>
      <w:pStyle w:val="Header"/>
      <w:tabs>
        <w:tab w:val="left" w:pos="1440"/>
      </w:tabs>
      <w:rPr>
        <w:rFonts w:cs="Arial"/>
        <w:b/>
        <w:color w:val="7F7F7F"/>
      </w:rPr>
    </w:pPr>
    <w:r w:rsidRPr="00F06178">
      <w:rPr>
        <w:rFonts w:cs="Arial"/>
        <w:b/>
        <w:color w:val="B5AF9D"/>
      </w:rPr>
      <w:tab/>
    </w:r>
    <w:r w:rsidRPr="00F06178">
      <w:rPr>
        <w:rFonts w:cs="Arial"/>
        <w:b/>
        <w:color w:val="B5AF9D"/>
      </w:rPr>
      <w:tab/>
    </w:r>
    <w:r w:rsidRPr="00DE25DA">
      <w:rPr>
        <w:rFonts w:cs="Arial"/>
        <w:b/>
        <w:color w:val="7F7F7F"/>
      </w:rPr>
      <w:t>Auditing for Parliament</w:t>
    </w:r>
  </w:p>
  <w:p w14:paraId="66F4A15A" w14:textId="77777777" w:rsidR="003E7F51" w:rsidRDefault="003E7F51" w:rsidP="00850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2434E8"/>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E03E3D4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6E5ADDDA"/>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0EA2B120"/>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A685B6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8FCB328"/>
    <w:lvl w:ilvl="0">
      <w:start w:val="1"/>
      <w:numFmt w:val="bullet"/>
      <w:pStyle w:val="ListBullet3"/>
      <w:lvlText w:val="-"/>
      <w:lvlJc w:val="left"/>
      <w:pPr>
        <w:ind w:left="926" w:hanging="360"/>
      </w:pPr>
      <w:rPr>
        <w:rFonts w:ascii="Courier New" w:hAnsi="Courier New" w:hint="default"/>
      </w:rPr>
    </w:lvl>
  </w:abstractNum>
  <w:abstractNum w:abstractNumId="6" w15:restartNumberingAfterBreak="0">
    <w:nsid w:val="FFFFFF83"/>
    <w:multiLevelType w:val="singleLevel"/>
    <w:tmpl w:val="36829626"/>
    <w:lvl w:ilvl="0">
      <w:start w:val="1"/>
      <w:numFmt w:val="bullet"/>
      <w:pStyle w:val="ListBullet2"/>
      <w:lvlText w:val="o"/>
      <w:lvlJc w:val="left"/>
      <w:pPr>
        <w:ind w:left="643" w:hanging="360"/>
      </w:pPr>
      <w:rPr>
        <w:rFonts w:ascii="Courier New" w:hAnsi="Courier New" w:cs="Courier New" w:hint="default"/>
      </w:rPr>
    </w:lvl>
  </w:abstractNum>
  <w:abstractNum w:abstractNumId="7" w15:restartNumberingAfterBreak="0">
    <w:nsid w:val="FFFFFF88"/>
    <w:multiLevelType w:val="singleLevel"/>
    <w:tmpl w:val="CFD00E18"/>
    <w:lvl w:ilvl="0">
      <w:start w:val="1"/>
      <w:numFmt w:val="decimal"/>
      <w:pStyle w:val="ListNumber"/>
      <w:lvlText w:val="%1."/>
      <w:lvlJc w:val="left"/>
      <w:pPr>
        <w:tabs>
          <w:tab w:val="num" w:pos="360"/>
        </w:tabs>
        <w:ind w:left="360" w:hanging="360"/>
      </w:pPr>
      <w:rPr>
        <w:rFonts w:hint="default"/>
      </w:rPr>
    </w:lvl>
  </w:abstractNum>
  <w:abstractNum w:abstractNumId="8" w15:restartNumberingAfterBreak="0">
    <w:nsid w:val="FFFFFF89"/>
    <w:multiLevelType w:val="singleLevel"/>
    <w:tmpl w:val="FD3A31C6"/>
    <w:lvl w:ilvl="0">
      <w:start w:val="1"/>
      <w:numFmt w:val="bullet"/>
      <w:pStyle w:val="ListBullet"/>
      <w:lvlText w:val=""/>
      <w:lvlJc w:val="left"/>
      <w:pPr>
        <w:ind w:left="360" w:hanging="360"/>
      </w:pPr>
      <w:rPr>
        <w:rFonts w:ascii="Wingdings" w:hAnsi="Wingdings" w:hint="default"/>
      </w:rPr>
    </w:lvl>
  </w:abstractNum>
  <w:abstractNum w:abstractNumId="9" w15:restartNumberingAfterBreak="0">
    <w:nsid w:val="46A14E24"/>
    <w:multiLevelType w:val="hybridMultilevel"/>
    <w:tmpl w:val="9AA8B05E"/>
    <w:lvl w:ilvl="0" w:tplc="86D28D42">
      <w:start w:val="1"/>
      <w:numFmt w:val="lowerLetter"/>
      <w:pStyle w:val="ListAlpha"/>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9"/>
  </w:num>
  <w:num w:numId="11">
    <w:abstractNumId w:val="9"/>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8"/>
  </w:num>
  <w:num w:numId="51">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SortMethod w:val="0000"/>
  <w:defaultTabStop w:val="720"/>
  <w:evenAndOddHeaders/>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BD9"/>
    <w:rsid w:val="00000F8B"/>
    <w:rsid w:val="00003BD9"/>
    <w:rsid w:val="0001037C"/>
    <w:rsid w:val="00011A13"/>
    <w:rsid w:val="00015039"/>
    <w:rsid w:val="00021B3D"/>
    <w:rsid w:val="00023F5B"/>
    <w:rsid w:val="00024946"/>
    <w:rsid w:val="000272B3"/>
    <w:rsid w:val="000276AC"/>
    <w:rsid w:val="00033EC7"/>
    <w:rsid w:val="000340E8"/>
    <w:rsid w:val="00036214"/>
    <w:rsid w:val="00042E3D"/>
    <w:rsid w:val="00043A69"/>
    <w:rsid w:val="00044BE1"/>
    <w:rsid w:val="0004599F"/>
    <w:rsid w:val="000468F8"/>
    <w:rsid w:val="00046BC7"/>
    <w:rsid w:val="000503C4"/>
    <w:rsid w:val="00052614"/>
    <w:rsid w:val="00052FB1"/>
    <w:rsid w:val="00057A21"/>
    <w:rsid w:val="00057F5E"/>
    <w:rsid w:val="000617DF"/>
    <w:rsid w:val="00062255"/>
    <w:rsid w:val="00066F7F"/>
    <w:rsid w:val="000724EF"/>
    <w:rsid w:val="0007304D"/>
    <w:rsid w:val="000734BE"/>
    <w:rsid w:val="00075385"/>
    <w:rsid w:val="00075D75"/>
    <w:rsid w:val="00081812"/>
    <w:rsid w:val="000838D0"/>
    <w:rsid w:val="00087A98"/>
    <w:rsid w:val="0009090B"/>
    <w:rsid w:val="00091EAE"/>
    <w:rsid w:val="000A0D6F"/>
    <w:rsid w:val="000A22A0"/>
    <w:rsid w:val="000A271C"/>
    <w:rsid w:val="000A3578"/>
    <w:rsid w:val="000A6145"/>
    <w:rsid w:val="000A6E46"/>
    <w:rsid w:val="000A79FA"/>
    <w:rsid w:val="000B0E53"/>
    <w:rsid w:val="000B27EF"/>
    <w:rsid w:val="000B38A1"/>
    <w:rsid w:val="000B48F8"/>
    <w:rsid w:val="000B6712"/>
    <w:rsid w:val="000B7F78"/>
    <w:rsid w:val="000C3CD1"/>
    <w:rsid w:val="000C6293"/>
    <w:rsid w:val="000D0BFF"/>
    <w:rsid w:val="000D12FE"/>
    <w:rsid w:val="000D515D"/>
    <w:rsid w:val="000D6F3F"/>
    <w:rsid w:val="000D7CB3"/>
    <w:rsid w:val="000E18CA"/>
    <w:rsid w:val="000E1A3D"/>
    <w:rsid w:val="000E1DD3"/>
    <w:rsid w:val="000E370D"/>
    <w:rsid w:val="000E4516"/>
    <w:rsid w:val="000E6527"/>
    <w:rsid w:val="000E6DE1"/>
    <w:rsid w:val="000E71B6"/>
    <w:rsid w:val="000F5CD5"/>
    <w:rsid w:val="00101AE6"/>
    <w:rsid w:val="00102044"/>
    <w:rsid w:val="001032D3"/>
    <w:rsid w:val="00104791"/>
    <w:rsid w:val="00106DE2"/>
    <w:rsid w:val="0010726E"/>
    <w:rsid w:val="00115B7C"/>
    <w:rsid w:val="00120A92"/>
    <w:rsid w:val="001214FB"/>
    <w:rsid w:val="0012195D"/>
    <w:rsid w:val="00126AD8"/>
    <w:rsid w:val="001275DB"/>
    <w:rsid w:val="00131CE9"/>
    <w:rsid w:val="00135A8B"/>
    <w:rsid w:val="0013615E"/>
    <w:rsid w:val="00137270"/>
    <w:rsid w:val="00142817"/>
    <w:rsid w:val="00152EB2"/>
    <w:rsid w:val="00154B80"/>
    <w:rsid w:val="00154F14"/>
    <w:rsid w:val="00165ACB"/>
    <w:rsid w:val="0016767E"/>
    <w:rsid w:val="001710DE"/>
    <w:rsid w:val="001714EF"/>
    <w:rsid w:val="00172630"/>
    <w:rsid w:val="001728E8"/>
    <w:rsid w:val="001757AC"/>
    <w:rsid w:val="00175FB7"/>
    <w:rsid w:val="00183341"/>
    <w:rsid w:val="001849E4"/>
    <w:rsid w:val="0018572F"/>
    <w:rsid w:val="00185C84"/>
    <w:rsid w:val="00191226"/>
    <w:rsid w:val="00191547"/>
    <w:rsid w:val="001923B9"/>
    <w:rsid w:val="00194BDD"/>
    <w:rsid w:val="00196BED"/>
    <w:rsid w:val="001971B1"/>
    <w:rsid w:val="001977B4"/>
    <w:rsid w:val="001A150E"/>
    <w:rsid w:val="001A1C7D"/>
    <w:rsid w:val="001A70FE"/>
    <w:rsid w:val="001A7934"/>
    <w:rsid w:val="001B01C6"/>
    <w:rsid w:val="001C169B"/>
    <w:rsid w:val="001C4A6C"/>
    <w:rsid w:val="001C5D6F"/>
    <w:rsid w:val="001D01FD"/>
    <w:rsid w:val="001D18D2"/>
    <w:rsid w:val="001D3087"/>
    <w:rsid w:val="001D366A"/>
    <w:rsid w:val="001E02F4"/>
    <w:rsid w:val="001E1036"/>
    <w:rsid w:val="001E176E"/>
    <w:rsid w:val="001F0EF2"/>
    <w:rsid w:val="001F3B4F"/>
    <w:rsid w:val="001F4561"/>
    <w:rsid w:val="001F50EA"/>
    <w:rsid w:val="0020201D"/>
    <w:rsid w:val="00205822"/>
    <w:rsid w:val="00205FC1"/>
    <w:rsid w:val="00206907"/>
    <w:rsid w:val="00206EFC"/>
    <w:rsid w:val="002076A7"/>
    <w:rsid w:val="00210FE6"/>
    <w:rsid w:val="0021226D"/>
    <w:rsid w:val="0021404D"/>
    <w:rsid w:val="002148E9"/>
    <w:rsid w:val="0021782E"/>
    <w:rsid w:val="00221B64"/>
    <w:rsid w:val="00225A46"/>
    <w:rsid w:val="00230B79"/>
    <w:rsid w:val="0023182D"/>
    <w:rsid w:val="002348A2"/>
    <w:rsid w:val="002378DA"/>
    <w:rsid w:val="002407B7"/>
    <w:rsid w:val="00241355"/>
    <w:rsid w:val="00247058"/>
    <w:rsid w:val="00247745"/>
    <w:rsid w:val="00250595"/>
    <w:rsid w:val="002512E8"/>
    <w:rsid w:val="00252DE1"/>
    <w:rsid w:val="00252F4A"/>
    <w:rsid w:val="002560C7"/>
    <w:rsid w:val="002578F1"/>
    <w:rsid w:val="00257C14"/>
    <w:rsid w:val="00260CD9"/>
    <w:rsid w:val="0026169A"/>
    <w:rsid w:val="002616FA"/>
    <w:rsid w:val="00263AE2"/>
    <w:rsid w:val="00270564"/>
    <w:rsid w:val="00270B09"/>
    <w:rsid w:val="00272341"/>
    <w:rsid w:val="00273F97"/>
    <w:rsid w:val="00276F6A"/>
    <w:rsid w:val="0027721D"/>
    <w:rsid w:val="00277461"/>
    <w:rsid w:val="002774A1"/>
    <w:rsid w:val="002802A1"/>
    <w:rsid w:val="00280C18"/>
    <w:rsid w:val="002820C4"/>
    <w:rsid w:val="002851A4"/>
    <w:rsid w:val="00287B07"/>
    <w:rsid w:val="002963D4"/>
    <w:rsid w:val="002A3BC7"/>
    <w:rsid w:val="002A40E8"/>
    <w:rsid w:val="002A461C"/>
    <w:rsid w:val="002B0699"/>
    <w:rsid w:val="002B6692"/>
    <w:rsid w:val="002C3129"/>
    <w:rsid w:val="002C6C40"/>
    <w:rsid w:val="002D70D9"/>
    <w:rsid w:val="002E138E"/>
    <w:rsid w:val="002E4C6C"/>
    <w:rsid w:val="002E5FF0"/>
    <w:rsid w:val="002F470B"/>
    <w:rsid w:val="00301D44"/>
    <w:rsid w:val="00301DE1"/>
    <w:rsid w:val="00303F08"/>
    <w:rsid w:val="00304CB1"/>
    <w:rsid w:val="00311B3F"/>
    <w:rsid w:val="00315CA0"/>
    <w:rsid w:val="00321DDA"/>
    <w:rsid w:val="00323672"/>
    <w:rsid w:val="00323DCE"/>
    <w:rsid w:val="0032459E"/>
    <w:rsid w:val="00325856"/>
    <w:rsid w:val="00325F59"/>
    <w:rsid w:val="0032687F"/>
    <w:rsid w:val="00326EFE"/>
    <w:rsid w:val="00330C0E"/>
    <w:rsid w:val="00332311"/>
    <w:rsid w:val="00340B4D"/>
    <w:rsid w:val="0034207B"/>
    <w:rsid w:val="0034289F"/>
    <w:rsid w:val="003434BE"/>
    <w:rsid w:val="00343D39"/>
    <w:rsid w:val="00344A91"/>
    <w:rsid w:val="00345CB7"/>
    <w:rsid w:val="00347667"/>
    <w:rsid w:val="0035274A"/>
    <w:rsid w:val="003533A9"/>
    <w:rsid w:val="003577E2"/>
    <w:rsid w:val="0036101F"/>
    <w:rsid w:val="0037063E"/>
    <w:rsid w:val="00374D78"/>
    <w:rsid w:val="00380AC2"/>
    <w:rsid w:val="003810D3"/>
    <w:rsid w:val="00384B38"/>
    <w:rsid w:val="00386AE8"/>
    <w:rsid w:val="00390737"/>
    <w:rsid w:val="003952AB"/>
    <w:rsid w:val="003A2DC7"/>
    <w:rsid w:val="003B0FF5"/>
    <w:rsid w:val="003B11B0"/>
    <w:rsid w:val="003B1D8E"/>
    <w:rsid w:val="003B5C06"/>
    <w:rsid w:val="003B6075"/>
    <w:rsid w:val="003C0D7D"/>
    <w:rsid w:val="003C3004"/>
    <w:rsid w:val="003C4765"/>
    <w:rsid w:val="003C7C5A"/>
    <w:rsid w:val="003D0A07"/>
    <w:rsid w:val="003D14FB"/>
    <w:rsid w:val="003D1588"/>
    <w:rsid w:val="003D1715"/>
    <w:rsid w:val="003D17E0"/>
    <w:rsid w:val="003D28DE"/>
    <w:rsid w:val="003D56A3"/>
    <w:rsid w:val="003D6549"/>
    <w:rsid w:val="003D76A7"/>
    <w:rsid w:val="003E42FE"/>
    <w:rsid w:val="003E649B"/>
    <w:rsid w:val="003E7F51"/>
    <w:rsid w:val="003F12AA"/>
    <w:rsid w:val="003F5414"/>
    <w:rsid w:val="003F5F45"/>
    <w:rsid w:val="003F6CDA"/>
    <w:rsid w:val="003F70FC"/>
    <w:rsid w:val="004024E5"/>
    <w:rsid w:val="004051FF"/>
    <w:rsid w:val="004062B5"/>
    <w:rsid w:val="00413C7B"/>
    <w:rsid w:val="0041551E"/>
    <w:rsid w:val="00417CFE"/>
    <w:rsid w:val="004206BA"/>
    <w:rsid w:val="00421806"/>
    <w:rsid w:val="00425099"/>
    <w:rsid w:val="0043208D"/>
    <w:rsid w:val="00433A45"/>
    <w:rsid w:val="00433E8C"/>
    <w:rsid w:val="00434C9B"/>
    <w:rsid w:val="004366B9"/>
    <w:rsid w:val="00440DFF"/>
    <w:rsid w:val="00441450"/>
    <w:rsid w:val="00444208"/>
    <w:rsid w:val="0044690F"/>
    <w:rsid w:val="00447124"/>
    <w:rsid w:val="0045309F"/>
    <w:rsid w:val="004530AA"/>
    <w:rsid w:val="00457DBB"/>
    <w:rsid w:val="004624FF"/>
    <w:rsid w:val="00462797"/>
    <w:rsid w:val="004652E9"/>
    <w:rsid w:val="00471A43"/>
    <w:rsid w:val="004744EC"/>
    <w:rsid w:val="004764F1"/>
    <w:rsid w:val="00480112"/>
    <w:rsid w:val="004804A8"/>
    <w:rsid w:val="004817F0"/>
    <w:rsid w:val="00483BDF"/>
    <w:rsid w:val="00487AD3"/>
    <w:rsid w:val="00491A34"/>
    <w:rsid w:val="00493585"/>
    <w:rsid w:val="0049433E"/>
    <w:rsid w:val="00495BEC"/>
    <w:rsid w:val="004976D9"/>
    <w:rsid w:val="004A6E92"/>
    <w:rsid w:val="004B1D82"/>
    <w:rsid w:val="004B2F57"/>
    <w:rsid w:val="004B3FDE"/>
    <w:rsid w:val="004B591D"/>
    <w:rsid w:val="004B7230"/>
    <w:rsid w:val="004B7DB2"/>
    <w:rsid w:val="004C36E9"/>
    <w:rsid w:val="004D3903"/>
    <w:rsid w:val="004D3C54"/>
    <w:rsid w:val="004D42E3"/>
    <w:rsid w:val="004E230D"/>
    <w:rsid w:val="004E51FE"/>
    <w:rsid w:val="004E59E8"/>
    <w:rsid w:val="004E6CCB"/>
    <w:rsid w:val="004E7229"/>
    <w:rsid w:val="004F4389"/>
    <w:rsid w:val="00500098"/>
    <w:rsid w:val="00501FA5"/>
    <w:rsid w:val="00503840"/>
    <w:rsid w:val="00506F42"/>
    <w:rsid w:val="0051034A"/>
    <w:rsid w:val="005117A7"/>
    <w:rsid w:val="00514B7F"/>
    <w:rsid w:val="00515677"/>
    <w:rsid w:val="00522BB3"/>
    <w:rsid w:val="00523333"/>
    <w:rsid w:val="00526B5E"/>
    <w:rsid w:val="005279DD"/>
    <w:rsid w:val="00530011"/>
    <w:rsid w:val="00531174"/>
    <w:rsid w:val="00533F26"/>
    <w:rsid w:val="00534129"/>
    <w:rsid w:val="005356B9"/>
    <w:rsid w:val="005416DF"/>
    <w:rsid w:val="005435A8"/>
    <w:rsid w:val="00543B92"/>
    <w:rsid w:val="00544ADD"/>
    <w:rsid w:val="00547E16"/>
    <w:rsid w:val="005501CB"/>
    <w:rsid w:val="00550729"/>
    <w:rsid w:val="005544FD"/>
    <w:rsid w:val="00556D8B"/>
    <w:rsid w:val="00560E47"/>
    <w:rsid w:val="0056288F"/>
    <w:rsid w:val="00564D66"/>
    <w:rsid w:val="005655FC"/>
    <w:rsid w:val="00565750"/>
    <w:rsid w:val="00566A3D"/>
    <w:rsid w:val="005675B2"/>
    <w:rsid w:val="0056799F"/>
    <w:rsid w:val="0057118D"/>
    <w:rsid w:val="00577E31"/>
    <w:rsid w:val="005801B0"/>
    <w:rsid w:val="00581DDD"/>
    <w:rsid w:val="00582FCD"/>
    <w:rsid w:val="005845C7"/>
    <w:rsid w:val="005845F5"/>
    <w:rsid w:val="005909F8"/>
    <w:rsid w:val="00590B11"/>
    <w:rsid w:val="00593FB5"/>
    <w:rsid w:val="00595A1F"/>
    <w:rsid w:val="005A1810"/>
    <w:rsid w:val="005A41B7"/>
    <w:rsid w:val="005B1AC4"/>
    <w:rsid w:val="005B4C5B"/>
    <w:rsid w:val="005C0BBD"/>
    <w:rsid w:val="005C35B7"/>
    <w:rsid w:val="005C5461"/>
    <w:rsid w:val="005C5D06"/>
    <w:rsid w:val="005C762A"/>
    <w:rsid w:val="005D242D"/>
    <w:rsid w:val="005D3F6C"/>
    <w:rsid w:val="005E251A"/>
    <w:rsid w:val="005E28AC"/>
    <w:rsid w:val="005F12BE"/>
    <w:rsid w:val="005F280F"/>
    <w:rsid w:val="005F3468"/>
    <w:rsid w:val="00605724"/>
    <w:rsid w:val="00606F7E"/>
    <w:rsid w:val="00610116"/>
    <w:rsid w:val="00610447"/>
    <w:rsid w:val="00615E21"/>
    <w:rsid w:val="00617EBF"/>
    <w:rsid w:val="00617F9C"/>
    <w:rsid w:val="00623279"/>
    <w:rsid w:val="00625D3F"/>
    <w:rsid w:val="006271C0"/>
    <w:rsid w:val="00630404"/>
    <w:rsid w:val="00631D52"/>
    <w:rsid w:val="00632989"/>
    <w:rsid w:val="00632EE0"/>
    <w:rsid w:val="00634542"/>
    <w:rsid w:val="0063650A"/>
    <w:rsid w:val="00637473"/>
    <w:rsid w:val="006446F7"/>
    <w:rsid w:val="00646A37"/>
    <w:rsid w:val="00647ECD"/>
    <w:rsid w:val="00657DC3"/>
    <w:rsid w:val="006659EC"/>
    <w:rsid w:val="00666D58"/>
    <w:rsid w:val="00686A4D"/>
    <w:rsid w:val="00686BD7"/>
    <w:rsid w:val="00686DA9"/>
    <w:rsid w:val="0068764B"/>
    <w:rsid w:val="00694967"/>
    <w:rsid w:val="006962A0"/>
    <w:rsid w:val="006A24FD"/>
    <w:rsid w:val="006A3640"/>
    <w:rsid w:val="006A40B4"/>
    <w:rsid w:val="006A564F"/>
    <w:rsid w:val="006B3580"/>
    <w:rsid w:val="006B4F44"/>
    <w:rsid w:val="006C1A20"/>
    <w:rsid w:val="006C5D17"/>
    <w:rsid w:val="006D5580"/>
    <w:rsid w:val="006D55DE"/>
    <w:rsid w:val="006E11DE"/>
    <w:rsid w:val="006E6888"/>
    <w:rsid w:val="006E7F57"/>
    <w:rsid w:val="006F00A8"/>
    <w:rsid w:val="006F47B2"/>
    <w:rsid w:val="006F7A5B"/>
    <w:rsid w:val="00701FCD"/>
    <w:rsid w:val="0070353B"/>
    <w:rsid w:val="0070395D"/>
    <w:rsid w:val="00703C1E"/>
    <w:rsid w:val="00710388"/>
    <w:rsid w:val="00710B21"/>
    <w:rsid w:val="00711370"/>
    <w:rsid w:val="007165BD"/>
    <w:rsid w:val="0072031B"/>
    <w:rsid w:val="00722C49"/>
    <w:rsid w:val="00723870"/>
    <w:rsid w:val="00725D18"/>
    <w:rsid w:val="00726BEB"/>
    <w:rsid w:val="00730EEA"/>
    <w:rsid w:val="0073130B"/>
    <w:rsid w:val="0073395C"/>
    <w:rsid w:val="00735E3F"/>
    <w:rsid w:val="00743661"/>
    <w:rsid w:val="00752789"/>
    <w:rsid w:val="0075643E"/>
    <w:rsid w:val="00760A03"/>
    <w:rsid w:val="00762B3B"/>
    <w:rsid w:val="00763964"/>
    <w:rsid w:val="007664DB"/>
    <w:rsid w:val="007674E7"/>
    <w:rsid w:val="007706C5"/>
    <w:rsid w:val="0077547A"/>
    <w:rsid w:val="0077568D"/>
    <w:rsid w:val="007763CC"/>
    <w:rsid w:val="0077765B"/>
    <w:rsid w:val="0078694D"/>
    <w:rsid w:val="00786EC8"/>
    <w:rsid w:val="00787200"/>
    <w:rsid w:val="00787DB9"/>
    <w:rsid w:val="00790D74"/>
    <w:rsid w:val="007A05E1"/>
    <w:rsid w:val="007A0B77"/>
    <w:rsid w:val="007A1EF0"/>
    <w:rsid w:val="007A2BD1"/>
    <w:rsid w:val="007A547C"/>
    <w:rsid w:val="007A6958"/>
    <w:rsid w:val="007A7793"/>
    <w:rsid w:val="007B0C76"/>
    <w:rsid w:val="007B15CE"/>
    <w:rsid w:val="007B37BC"/>
    <w:rsid w:val="007B7BA8"/>
    <w:rsid w:val="007B7FAF"/>
    <w:rsid w:val="007C2933"/>
    <w:rsid w:val="007C39D7"/>
    <w:rsid w:val="007D0BAD"/>
    <w:rsid w:val="007D0BFD"/>
    <w:rsid w:val="007D169E"/>
    <w:rsid w:val="007D4CF8"/>
    <w:rsid w:val="007D4D0A"/>
    <w:rsid w:val="007D546F"/>
    <w:rsid w:val="007D6FB2"/>
    <w:rsid w:val="007D7891"/>
    <w:rsid w:val="007E208A"/>
    <w:rsid w:val="007E4E2B"/>
    <w:rsid w:val="007E5C21"/>
    <w:rsid w:val="007E6B74"/>
    <w:rsid w:val="007E7B9D"/>
    <w:rsid w:val="007F0995"/>
    <w:rsid w:val="007F10AA"/>
    <w:rsid w:val="007F1260"/>
    <w:rsid w:val="007F246F"/>
    <w:rsid w:val="007F2EAB"/>
    <w:rsid w:val="007F4109"/>
    <w:rsid w:val="007F6424"/>
    <w:rsid w:val="00800311"/>
    <w:rsid w:val="00803E8B"/>
    <w:rsid w:val="00806932"/>
    <w:rsid w:val="00806AE6"/>
    <w:rsid w:val="00812E64"/>
    <w:rsid w:val="008139CB"/>
    <w:rsid w:val="00814057"/>
    <w:rsid w:val="0081517A"/>
    <w:rsid w:val="00827A3E"/>
    <w:rsid w:val="00843E49"/>
    <w:rsid w:val="00844AFB"/>
    <w:rsid w:val="008468DD"/>
    <w:rsid w:val="0085015A"/>
    <w:rsid w:val="00850F42"/>
    <w:rsid w:val="0085133C"/>
    <w:rsid w:val="008539E1"/>
    <w:rsid w:val="008542FB"/>
    <w:rsid w:val="00854439"/>
    <w:rsid w:val="008565A6"/>
    <w:rsid w:val="0085718F"/>
    <w:rsid w:val="008610D1"/>
    <w:rsid w:val="008613C2"/>
    <w:rsid w:val="00864C08"/>
    <w:rsid w:val="00866DFC"/>
    <w:rsid w:val="0087142D"/>
    <w:rsid w:val="00873CD1"/>
    <w:rsid w:val="008748BA"/>
    <w:rsid w:val="00877807"/>
    <w:rsid w:val="00885E9D"/>
    <w:rsid w:val="0089083B"/>
    <w:rsid w:val="008A1669"/>
    <w:rsid w:val="008A1694"/>
    <w:rsid w:val="008A4A25"/>
    <w:rsid w:val="008B0C1F"/>
    <w:rsid w:val="008B2A2B"/>
    <w:rsid w:val="008B3C3C"/>
    <w:rsid w:val="008B6BF1"/>
    <w:rsid w:val="008C1442"/>
    <w:rsid w:val="008C1512"/>
    <w:rsid w:val="008C3F46"/>
    <w:rsid w:val="008C5CC5"/>
    <w:rsid w:val="008C7C53"/>
    <w:rsid w:val="008D0F3A"/>
    <w:rsid w:val="008D3735"/>
    <w:rsid w:val="008D65A0"/>
    <w:rsid w:val="008D6779"/>
    <w:rsid w:val="008F0E9E"/>
    <w:rsid w:val="008F79D6"/>
    <w:rsid w:val="00907DFC"/>
    <w:rsid w:val="009101AD"/>
    <w:rsid w:val="00915C4A"/>
    <w:rsid w:val="0091703D"/>
    <w:rsid w:val="00920E8C"/>
    <w:rsid w:val="0092188D"/>
    <w:rsid w:val="00924A22"/>
    <w:rsid w:val="009276BC"/>
    <w:rsid w:val="00931258"/>
    <w:rsid w:val="009315D5"/>
    <w:rsid w:val="0093443A"/>
    <w:rsid w:val="0093664D"/>
    <w:rsid w:val="00942D69"/>
    <w:rsid w:val="0094362E"/>
    <w:rsid w:val="00944682"/>
    <w:rsid w:val="00944BD7"/>
    <w:rsid w:val="00944C04"/>
    <w:rsid w:val="00947A42"/>
    <w:rsid w:val="00947B4C"/>
    <w:rsid w:val="00950451"/>
    <w:rsid w:val="0095290D"/>
    <w:rsid w:val="00953353"/>
    <w:rsid w:val="00955635"/>
    <w:rsid w:val="009560D8"/>
    <w:rsid w:val="009600B2"/>
    <w:rsid w:val="00970A0C"/>
    <w:rsid w:val="009720F4"/>
    <w:rsid w:val="00973912"/>
    <w:rsid w:val="00981351"/>
    <w:rsid w:val="00982718"/>
    <w:rsid w:val="00985F5D"/>
    <w:rsid w:val="0099291C"/>
    <w:rsid w:val="00994C7D"/>
    <w:rsid w:val="0099586B"/>
    <w:rsid w:val="00996588"/>
    <w:rsid w:val="00997CE7"/>
    <w:rsid w:val="009A0623"/>
    <w:rsid w:val="009B4ECC"/>
    <w:rsid w:val="009B65BD"/>
    <w:rsid w:val="009B6E34"/>
    <w:rsid w:val="009B76A7"/>
    <w:rsid w:val="009C0B26"/>
    <w:rsid w:val="009C3C5B"/>
    <w:rsid w:val="009D5C55"/>
    <w:rsid w:val="009E04B3"/>
    <w:rsid w:val="009E30FF"/>
    <w:rsid w:val="009F0385"/>
    <w:rsid w:val="009F1518"/>
    <w:rsid w:val="00A00EC7"/>
    <w:rsid w:val="00A01BA9"/>
    <w:rsid w:val="00A0259D"/>
    <w:rsid w:val="00A044E0"/>
    <w:rsid w:val="00A055DA"/>
    <w:rsid w:val="00A05F9C"/>
    <w:rsid w:val="00A06362"/>
    <w:rsid w:val="00A067EE"/>
    <w:rsid w:val="00A1099D"/>
    <w:rsid w:val="00A10C72"/>
    <w:rsid w:val="00A122E6"/>
    <w:rsid w:val="00A145FE"/>
    <w:rsid w:val="00A26EA5"/>
    <w:rsid w:val="00A3055F"/>
    <w:rsid w:val="00A32475"/>
    <w:rsid w:val="00A343BB"/>
    <w:rsid w:val="00A410C1"/>
    <w:rsid w:val="00A5137F"/>
    <w:rsid w:val="00A529D8"/>
    <w:rsid w:val="00A53FAB"/>
    <w:rsid w:val="00A624C4"/>
    <w:rsid w:val="00A62C8B"/>
    <w:rsid w:val="00A64856"/>
    <w:rsid w:val="00A67C60"/>
    <w:rsid w:val="00A81511"/>
    <w:rsid w:val="00A828C3"/>
    <w:rsid w:val="00A86700"/>
    <w:rsid w:val="00A90F38"/>
    <w:rsid w:val="00A91B6D"/>
    <w:rsid w:val="00A9245F"/>
    <w:rsid w:val="00A9475E"/>
    <w:rsid w:val="00A96824"/>
    <w:rsid w:val="00AA2F01"/>
    <w:rsid w:val="00AA5FCE"/>
    <w:rsid w:val="00AB1BB4"/>
    <w:rsid w:val="00AB29D0"/>
    <w:rsid w:val="00AB47C0"/>
    <w:rsid w:val="00AB544A"/>
    <w:rsid w:val="00AC1AF4"/>
    <w:rsid w:val="00AC1EF1"/>
    <w:rsid w:val="00AC490C"/>
    <w:rsid w:val="00AC55BA"/>
    <w:rsid w:val="00AC5741"/>
    <w:rsid w:val="00AC76B5"/>
    <w:rsid w:val="00AC7B0E"/>
    <w:rsid w:val="00AD30A2"/>
    <w:rsid w:val="00AD33B0"/>
    <w:rsid w:val="00AD3933"/>
    <w:rsid w:val="00AD7B5D"/>
    <w:rsid w:val="00AE0936"/>
    <w:rsid w:val="00AE3ED8"/>
    <w:rsid w:val="00AE4D8D"/>
    <w:rsid w:val="00AE58FB"/>
    <w:rsid w:val="00AF2E01"/>
    <w:rsid w:val="00AF3A6A"/>
    <w:rsid w:val="00AF447D"/>
    <w:rsid w:val="00AF46BC"/>
    <w:rsid w:val="00AF53F5"/>
    <w:rsid w:val="00AF6570"/>
    <w:rsid w:val="00B028DE"/>
    <w:rsid w:val="00B02BA8"/>
    <w:rsid w:val="00B06B17"/>
    <w:rsid w:val="00B11723"/>
    <w:rsid w:val="00B11A3D"/>
    <w:rsid w:val="00B140BF"/>
    <w:rsid w:val="00B15C0B"/>
    <w:rsid w:val="00B17325"/>
    <w:rsid w:val="00B20873"/>
    <w:rsid w:val="00B22908"/>
    <w:rsid w:val="00B24108"/>
    <w:rsid w:val="00B32293"/>
    <w:rsid w:val="00B331E2"/>
    <w:rsid w:val="00B33D5C"/>
    <w:rsid w:val="00B405DD"/>
    <w:rsid w:val="00B41E90"/>
    <w:rsid w:val="00B45C79"/>
    <w:rsid w:val="00B47CE5"/>
    <w:rsid w:val="00B5304F"/>
    <w:rsid w:val="00B530DB"/>
    <w:rsid w:val="00B53776"/>
    <w:rsid w:val="00B56BDC"/>
    <w:rsid w:val="00B57BE3"/>
    <w:rsid w:val="00B63437"/>
    <w:rsid w:val="00B72D61"/>
    <w:rsid w:val="00B73424"/>
    <w:rsid w:val="00B7417E"/>
    <w:rsid w:val="00B76E6C"/>
    <w:rsid w:val="00B8024D"/>
    <w:rsid w:val="00B815C1"/>
    <w:rsid w:val="00B81A81"/>
    <w:rsid w:val="00B85259"/>
    <w:rsid w:val="00B87372"/>
    <w:rsid w:val="00B96229"/>
    <w:rsid w:val="00BA059E"/>
    <w:rsid w:val="00BA2817"/>
    <w:rsid w:val="00BA4540"/>
    <w:rsid w:val="00BA4C3C"/>
    <w:rsid w:val="00BA500D"/>
    <w:rsid w:val="00BA5C25"/>
    <w:rsid w:val="00BA5EAE"/>
    <w:rsid w:val="00BA6CF9"/>
    <w:rsid w:val="00BA6EBC"/>
    <w:rsid w:val="00BA7915"/>
    <w:rsid w:val="00BA7FAC"/>
    <w:rsid w:val="00BA7FBE"/>
    <w:rsid w:val="00BB0417"/>
    <w:rsid w:val="00BB1524"/>
    <w:rsid w:val="00BB240B"/>
    <w:rsid w:val="00BB5208"/>
    <w:rsid w:val="00BB61B0"/>
    <w:rsid w:val="00BB7D09"/>
    <w:rsid w:val="00BC09A9"/>
    <w:rsid w:val="00BC0DC4"/>
    <w:rsid w:val="00BC2AFF"/>
    <w:rsid w:val="00BC318B"/>
    <w:rsid w:val="00BC3DD7"/>
    <w:rsid w:val="00BC737B"/>
    <w:rsid w:val="00BD1445"/>
    <w:rsid w:val="00BD30D7"/>
    <w:rsid w:val="00BD5180"/>
    <w:rsid w:val="00BD518F"/>
    <w:rsid w:val="00BD5C83"/>
    <w:rsid w:val="00BD622C"/>
    <w:rsid w:val="00BD7187"/>
    <w:rsid w:val="00BE11CF"/>
    <w:rsid w:val="00BE1380"/>
    <w:rsid w:val="00BE2DA4"/>
    <w:rsid w:val="00BE5B38"/>
    <w:rsid w:val="00BF2EAE"/>
    <w:rsid w:val="00BF41DA"/>
    <w:rsid w:val="00BF58CA"/>
    <w:rsid w:val="00BF7AA2"/>
    <w:rsid w:val="00C025B0"/>
    <w:rsid w:val="00C0299C"/>
    <w:rsid w:val="00C053A1"/>
    <w:rsid w:val="00C05472"/>
    <w:rsid w:val="00C10C5F"/>
    <w:rsid w:val="00C11CD9"/>
    <w:rsid w:val="00C11F9E"/>
    <w:rsid w:val="00C12E41"/>
    <w:rsid w:val="00C16362"/>
    <w:rsid w:val="00C30004"/>
    <w:rsid w:val="00C30DF1"/>
    <w:rsid w:val="00C32DE6"/>
    <w:rsid w:val="00C40A14"/>
    <w:rsid w:val="00C415D5"/>
    <w:rsid w:val="00C42943"/>
    <w:rsid w:val="00C44529"/>
    <w:rsid w:val="00C451F6"/>
    <w:rsid w:val="00C469F4"/>
    <w:rsid w:val="00C47735"/>
    <w:rsid w:val="00C55E1A"/>
    <w:rsid w:val="00C5717E"/>
    <w:rsid w:val="00C577CF"/>
    <w:rsid w:val="00C57B4E"/>
    <w:rsid w:val="00C6065A"/>
    <w:rsid w:val="00C61D44"/>
    <w:rsid w:val="00C65670"/>
    <w:rsid w:val="00C7000B"/>
    <w:rsid w:val="00C71848"/>
    <w:rsid w:val="00C72DD2"/>
    <w:rsid w:val="00C73A2F"/>
    <w:rsid w:val="00C7715A"/>
    <w:rsid w:val="00C77744"/>
    <w:rsid w:val="00C85B4E"/>
    <w:rsid w:val="00C85F13"/>
    <w:rsid w:val="00C86DF8"/>
    <w:rsid w:val="00C91592"/>
    <w:rsid w:val="00C91D3A"/>
    <w:rsid w:val="00C95A61"/>
    <w:rsid w:val="00C95B5A"/>
    <w:rsid w:val="00CA2247"/>
    <w:rsid w:val="00CA2940"/>
    <w:rsid w:val="00CA388A"/>
    <w:rsid w:val="00CA5F63"/>
    <w:rsid w:val="00CA72B1"/>
    <w:rsid w:val="00CA7341"/>
    <w:rsid w:val="00CB1795"/>
    <w:rsid w:val="00CB5379"/>
    <w:rsid w:val="00CB76C3"/>
    <w:rsid w:val="00CC0253"/>
    <w:rsid w:val="00CC1B3D"/>
    <w:rsid w:val="00CC1FFF"/>
    <w:rsid w:val="00CC3371"/>
    <w:rsid w:val="00CC4511"/>
    <w:rsid w:val="00CC73F1"/>
    <w:rsid w:val="00CD2AFE"/>
    <w:rsid w:val="00CD321C"/>
    <w:rsid w:val="00CD4C11"/>
    <w:rsid w:val="00CE085C"/>
    <w:rsid w:val="00CE45CA"/>
    <w:rsid w:val="00CE47E8"/>
    <w:rsid w:val="00CF12FE"/>
    <w:rsid w:val="00CF4EE2"/>
    <w:rsid w:val="00D00119"/>
    <w:rsid w:val="00D0146D"/>
    <w:rsid w:val="00D01AA6"/>
    <w:rsid w:val="00D023E9"/>
    <w:rsid w:val="00D0339E"/>
    <w:rsid w:val="00D033F0"/>
    <w:rsid w:val="00D05336"/>
    <w:rsid w:val="00D053DB"/>
    <w:rsid w:val="00D1081F"/>
    <w:rsid w:val="00D116A1"/>
    <w:rsid w:val="00D16254"/>
    <w:rsid w:val="00D2077D"/>
    <w:rsid w:val="00D22014"/>
    <w:rsid w:val="00D25046"/>
    <w:rsid w:val="00D2521B"/>
    <w:rsid w:val="00D41CB8"/>
    <w:rsid w:val="00D41E29"/>
    <w:rsid w:val="00D439B9"/>
    <w:rsid w:val="00D4491F"/>
    <w:rsid w:val="00D44C28"/>
    <w:rsid w:val="00D45E11"/>
    <w:rsid w:val="00D471D0"/>
    <w:rsid w:val="00D51E05"/>
    <w:rsid w:val="00D56D05"/>
    <w:rsid w:val="00D6048C"/>
    <w:rsid w:val="00D608D2"/>
    <w:rsid w:val="00D60D86"/>
    <w:rsid w:val="00D63BEF"/>
    <w:rsid w:val="00D64A7E"/>
    <w:rsid w:val="00D65978"/>
    <w:rsid w:val="00D6728A"/>
    <w:rsid w:val="00D718BD"/>
    <w:rsid w:val="00D720E1"/>
    <w:rsid w:val="00D82729"/>
    <w:rsid w:val="00D86057"/>
    <w:rsid w:val="00D86F6B"/>
    <w:rsid w:val="00D873FA"/>
    <w:rsid w:val="00D92216"/>
    <w:rsid w:val="00D949D6"/>
    <w:rsid w:val="00D94EB5"/>
    <w:rsid w:val="00D95565"/>
    <w:rsid w:val="00D965E1"/>
    <w:rsid w:val="00D979AF"/>
    <w:rsid w:val="00DA0044"/>
    <w:rsid w:val="00DA0503"/>
    <w:rsid w:val="00DA20BD"/>
    <w:rsid w:val="00DA49AD"/>
    <w:rsid w:val="00DA56D1"/>
    <w:rsid w:val="00DA7014"/>
    <w:rsid w:val="00DA783D"/>
    <w:rsid w:val="00DB31BF"/>
    <w:rsid w:val="00DC7F3B"/>
    <w:rsid w:val="00DD00B6"/>
    <w:rsid w:val="00DD4404"/>
    <w:rsid w:val="00DD70D6"/>
    <w:rsid w:val="00DD7ABF"/>
    <w:rsid w:val="00DE27EF"/>
    <w:rsid w:val="00DE3BBF"/>
    <w:rsid w:val="00DE5F7F"/>
    <w:rsid w:val="00DE65DE"/>
    <w:rsid w:val="00DF3A5E"/>
    <w:rsid w:val="00DF742A"/>
    <w:rsid w:val="00E022FC"/>
    <w:rsid w:val="00E02662"/>
    <w:rsid w:val="00E02B44"/>
    <w:rsid w:val="00E106EA"/>
    <w:rsid w:val="00E16245"/>
    <w:rsid w:val="00E166AB"/>
    <w:rsid w:val="00E250B7"/>
    <w:rsid w:val="00E36E66"/>
    <w:rsid w:val="00E37EDD"/>
    <w:rsid w:val="00E40E25"/>
    <w:rsid w:val="00E41C05"/>
    <w:rsid w:val="00E437F1"/>
    <w:rsid w:val="00E557A7"/>
    <w:rsid w:val="00E56486"/>
    <w:rsid w:val="00E569E1"/>
    <w:rsid w:val="00E61F45"/>
    <w:rsid w:val="00E62799"/>
    <w:rsid w:val="00E637A2"/>
    <w:rsid w:val="00E64D49"/>
    <w:rsid w:val="00E65D17"/>
    <w:rsid w:val="00E67CF3"/>
    <w:rsid w:val="00E67F73"/>
    <w:rsid w:val="00E67FAD"/>
    <w:rsid w:val="00E7033B"/>
    <w:rsid w:val="00E7172E"/>
    <w:rsid w:val="00E71A0F"/>
    <w:rsid w:val="00E73FB6"/>
    <w:rsid w:val="00E7462D"/>
    <w:rsid w:val="00E7495F"/>
    <w:rsid w:val="00E75647"/>
    <w:rsid w:val="00E75D0A"/>
    <w:rsid w:val="00E807A4"/>
    <w:rsid w:val="00E8109E"/>
    <w:rsid w:val="00E835EF"/>
    <w:rsid w:val="00E8384F"/>
    <w:rsid w:val="00E86965"/>
    <w:rsid w:val="00E87574"/>
    <w:rsid w:val="00E91C85"/>
    <w:rsid w:val="00E92130"/>
    <w:rsid w:val="00E92194"/>
    <w:rsid w:val="00E95A0A"/>
    <w:rsid w:val="00EA1D47"/>
    <w:rsid w:val="00EA1E4F"/>
    <w:rsid w:val="00EA2CAA"/>
    <w:rsid w:val="00EA2CF9"/>
    <w:rsid w:val="00EB0864"/>
    <w:rsid w:val="00EC1F28"/>
    <w:rsid w:val="00EC3FBF"/>
    <w:rsid w:val="00EC5830"/>
    <w:rsid w:val="00EC5B5D"/>
    <w:rsid w:val="00EC5C6A"/>
    <w:rsid w:val="00EC6237"/>
    <w:rsid w:val="00EC6365"/>
    <w:rsid w:val="00EC7DEF"/>
    <w:rsid w:val="00ED7CE4"/>
    <w:rsid w:val="00EE691E"/>
    <w:rsid w:val="00EF1159"/>
    <w:rsid w:val="00EF5384"/>
    <w:rsid w:val="00F0594B"/>
    <w:rsid w:val="00F16760"/>
    <w:rsid w:val="00F176C9"/>
    <w:rsid w:val="00F203B4"/>
    <w:rsid w:val="00F2367A"/>
    <w:rsid w:val="00F30939"/>
    <w:rsid w:val="00F33714"/>
    <w:rsid w:val="00F3731C"/>
    <w:rsid w:val="00F4016C"/>
    <w:rsid w:val="00F40969"/>
    <w:rsid w:val="00F4145E"/>
    <w:rsid w:val="00F41B43"/>
    <w:rsid w:val="00F43157"/>
    <w:rsid w:val="00F45C0F"/>
    <w:rsid w:val="00F4657C"/>
    <w:rsid w:val="00F51F58"/>
    <w:rsid w:val="00F521A8"/>
    <w:rsid w:val="00F623C1"/>
    <w:rsid w:val="00F75F22"/>
    <w:rsid w:val="00F81DC5"/>
    <w:rsid w:val="00F82EE3"/>
    <w:rsid w:val="00F86052"/>
    <w:rsid w:val="00F86173"/>
    <w:rsid w:val="00F868CA"/>
    <w:rsid w:val="00F87417"/>
    <w:rsid w:val="00F91514"/>
    <w:rsid w:val="00F91AB3"/>
    <w:rsid w:val="00F921A9"/>
    <w:rsid w:val="00F97B12"/>
    <w:rsid w:val="00F97E69"/>
    <w:rsid w:val="00FA2C02"/>
    <w:rsid w:val="00FA4311"/>
    <w:rsid w:val="00FB589C"/>
    <w:rsid w:val="00FC1CF9"/>
    <w:rsid w:val="00FD0CF1"/>
    <w:rsid w:val="00FD2333"/>
    <w:rsid w:val="00FD4574"/>
    <w:rsid w:val="00FD51C0"/>
    <w:rsid w:val="00FD566C"/>
    <w:rsid w:val="00FD5BD6"/>
    <w:rsid w:val="00FE2CC2"/>
    <w:rsid w:val="00FE3DA3"/>
    <w:rsid w:val="00FE65AE"/>
    <w:rsid w:val="00FE7C80"/>
    <w:rsid w:val="00FF59E1"/>
    <w:rsid w:val="00FF621D"/>
    <w:rsid w:val="00FF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90E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EBC"/>
    <w:pPr>
      <w:keepLines/>
      <w:tabs>
        <w:tab w:val="left" w:pos="1378"/>
      </w:tabs>
      <w:spacing w:after="120" w:line="280" w:lineRule="exact"/>
    </w:pPr>
    <w:rPr>
      <w:rFonts w:ascii="Arial" w:hAnsi="Arial"/>
      <w:color w:val="000000" w:themeColor="text1"/>
      <w:w w:val="90"/>
      <w:lang w:val="en-AU"/>
    </w:rPr>
  </w:style>
  <w:style w:type="paragraph" w:styleId="Heading1">
    <w:name w:val="heading 1"/>
    <w:basedOn w:val="Normal"/>
    <w:next w:val="Normal"/>
    <w:link w:val="Heading1Char"/>
    <w:uiPriority w:val="9"/>
    <w:qFormat/>
    <w:rsid w:val="000D515D"/>
    <w:pPr>
      <w:keepLines w:val="0"/>
      <w:pageBreakBefore/>
      <w:spacing w:before="120" w:after="360" w:line="240" w:lineRule="auto"/>
      <w:ind w:left="-284"/>
      <w:outlineLvl w:val="0"/>
    </w:pPr>
    <w:rPr>
      <w:rFonts w:ascii="Georgia" w:hAnsi="Georgia"/>
      <w:b/>
      <w:color w:val="004949"/>
      <w:sz w:val="40"/>
      <w:szCs w:val="40"/>
    </w:rPr>
  </w:style>
  <w:style w:type="paragraph" w:styleId="Heading2">
    <w:name w:val="heading 2"/>
    <w:basedOn w:val="Normal"/>
    <w:next w:val="Normal"/>
    <w:link w:val="Heading2Char"/>
    <w:uiPriority w:val="9"/>
    <w:qFormat/>
    <w:rsid w:val="000D515D"/>
    <w:pPr>
      <w:keepNext/>
      <w:tabs>
        <w:tab w:val="clear" w:pos="1378"/>
      </w:tabs>
      <w:spacing w:before="120" w:line="240" w:lineRule="auto"/>
      <w:outlineLvl w:val="1"/>
    </w:pPr>
    <w:rPr>
      <w:rFonts w:ascii="Georgia" w:eastAsiaTheme="majorEastAsia" w:hAnsi="Georgia" w:cs="Segoe UI"/>
      <w:b/>
      <w:color w:val="004949"/>
      <w:w w:val="100"/>
      <w:sz w:val="32"/>
      <w:szCs w:val="32"/>
    </w:rPr>
  </w:style>
  <w:style w:type="paragraph" w:styleId="Heading3">
    <w:name w:val="heading 3"/>
    <w:basedOn w:val="Normal"/>
    <w:next w:val="Normal"/>
    <w:link w:val="Heading3Char"/>
    <w:uiPriority w:val="9"/>
    <w:qFormat/>
    <w:rsid w:val="00A53FAB"/>
    <w:pPr>
      <w:keepNext/>
      <w:spacing w:before="120" w:line="240" w:lineRule="auto"/>
      <w:outlineLvl w:val="2"/>
    </w:pPr>
    <w:rPr>
      <w:rFonts w:ascii="Georgia" w:hAnsi="Georgia" w:cs="Arial"/>
      <w:b/>
      <w:i/>
      <w:color w:val="004949"/>
      <w:sz w:val="30"/>
      <w:szCs w:val="30"/>
    </w:rPr>
  </w:style>
  <w:style w:type="paragraph" w:styleId="Heading4">
    <w:name w:val="heading 4"/>
    <w:basedOn w:val="Normal"/>
    <w:next w:val="Normal"/>
    <w:link w:val="Heading4Char"/>
    <w:uiPriority w:val="9"/>
    <w:qFormat/>
    <w:rsid w:val="00AB1BB4"/>
    <w:pPr>
      <w:keepNext/>
      <w:outlineLvl w:val="3"/>
    </w:pPr>
    <w:rPr>
      <w:rFonts w:ascii="Georgia" w:hAnsi="Georgia"/>
      <w:color w:val="004949"/>
      <w:sz w:val="30"/>
      <w:szCs w:val="30"/>
    </w:rPr>
  </w:style>
  <w:style w:type="paragraph" w:styleId="Heading5">
    <w:name w:val="heading 5"/>
    <w:basedOn w:val="Normal"/>
    <w:next w:val="Normal"/>
    <w:link w:val="Heading5Char"/>
    <w:uiPriority w:val="9"/>
    <w:qFormat/>
    <w:rsid w:val="00743661"/>
    <w:pPr>
      <w:keepNext/>
      <w:outlineLvl w:val="4"/>
    </w:pPr>
    <w:rPr>
      <w:rFonts w:ascii="Georgia" w:hAnsi="Georgia"/>
      <w:i/>
      <w:color w:val="004949"/>
      <w:sz w:val="26"/>
      <w:szCs w:val="26"/>
    </w:rPr>
  </w:style>
  <w:style w:type="paragraph" w:styleId="Heading6">
    <w:name w:val="heading 6"/>
    <w:basedOn w:val="Normal"/>
    <w:next w:val="Normal"/>
    <w:link w:val="Heading6Char"/>
    <w:uiPriority w:val="9"/>
    <w:unhideWhenUsed/>
    <w:rsid w:val="00743661"/>
    <w:pPr>
      <w:keepNext/>
      <w:outlineLvl w:val="5"/>
    </w:pPr>
    <w:rPr>
      <w:rFonts w:ascii="Georgia" w:eastAsiaTheme="majorEastAsia" w:hAnsi="Georgia" w:cstheme="majorBidi"/>
      <w:color w:val="004949"/>
      <w:sz w:val="24"/>
      <w:szCs w:val="24"/>
    </w:rPr>
  </w:style>
  <w:style w:type="paragraph" w:styleId="Heading7">
    <w:name w:val="heading 7"/>
    <w:basedOn w:val="Heading6"/>
    <w:next w:val="Normal"/>
    <w:link w:val="Heading7Char"/>
    <w:uiPriority w:val="9"/>
    <w:unhideWhenUsed/>
    <w:rsid w:val="00743661"/>
    <w:pPr>
      <w:outlineLvl w:val="6"/>
    </w:pPr>
    <w:rPr>
      <w:sz w:val="22"/>
      <w:szCs w:val="22"/>
    </w:rPr>
  </w:style>
  <w:style w:type="paragraph" w:styleId="Heading8">
    <w:name w:val="heading 8"/>
    <w:basedOn w:val="Normal"/>
    <w:next w:val="Normal"/>
    <w:link w:val="Heading8Char"/>
    <w:uiPriority w:val="9"/>
    <w:unhideWhenUsed/>
    <w:rsid w:val="002C6C40"/>
    <w:pPr>
      <w:keepNext/>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15D"/>
    <w:rPr>
      <w:rFonts w:ascii="Georgia" w:hAnsi="Georgia"/>
      <w:b/>
      <w:color w:val="004949"/>
      <w:w w:val="90"/>
      <w:sz w:val="40"/>
      <w:szCs w:val="40"/>
      <w:lang w:val="en-AU"/>
    </w:rPr>
  </w:style>
  <w:style w:type="character" w:customStyle="1" w:styleId="Heading2Char">
    <w:name w:val="Heading 2 Char"/>
    <w:basedOn w:val="DefaultParagraphFont"/>
    <w:link w:val="Heading2"/>
    <w:uiPriority w:val="9"/>
    <w:rsid w:val="000D515D"/>
    <w:rPr>
      <w:rFonts w:ascii="Georgia" w:eastAsiaTheme="majorEastAsia" w:hAnsi="Georgia" w:cs="Segoe UI"/>
      <w:b/>
      <w:color w:val="004949"/>
      <w:sz w:val="32"/>
      <w:szCs w:val="32"/>
      <w:lang w:val="en-AU"/>
    </w:rPr>
  </w:style>
  <w:style w:type="character" w:customStyle="1" w:styleId="Heading3Char">
    <w:name w:val="Heading 3 Char"/>
    <w:basedOn w:val="DefaultParagraphFont"/>
    <w:link w:val="Heading3"/>
    <w:uiPriority w:val="9"/>
    <w:rsid w:val="00A53FAB"/>
    <w:rPr>
      <w:rFonts w:ascii="Georgia" w:hAnsi="Georgia" w:cs="Arial"/>
      <w:b/>
      <w:i/>
      <w:color w:val="004949"/>
      <w:w w:val="90"/>
      <w:sz w:val="30"/>
      <w:szCs w:val="30"/>
      <w:lang w:val="en-AU"/>
    </w:rPr>
  </w:style>
  <w:style w:type="character" w:customStyle="1" w:styleId="Heading4Char">
    <w:name w:val="Heading 4 Char"/>
    <w:basedOn w:val="DefaultParagraphFont"/>
    <w:link w:val="Heading4"/>
    <w:uiPriority w:val="9"/>
    <w:rsid w:val="00AB1BB4"/>
    <w:rPr>
      <w:rFonts w:ascii="Georgia" w:hAnsi="Georgia"/>
      <w:color w:val="004949"/>
      <w:w w:val="90"/>
      <w:sz w:val="30"/>
      <w:szCs w:val="30"/>
      <w:lang w:val="en-AU"/>
    </w:rPr>
  </w:style>
  <w:style w:type="character" w:customStyle="1" w:styleId="Heading5Char">
    <w:name w:val="Heading 5 Char"/>
    <w:basedOn w:val="DefaultParagraphFont"/>
    <w:link w:val="Heading5"/>
    <w:uiPriority w:val="9"/>
    <w:rsid w:val="00743661"/>
    <w:rPr>
      <w:rFonts w:ascii="Georgia" w:hAnsi="Georgia"/>
      <w:i/>
      <w:color w:val="004949"/>
      <w:w w:val="90"/>
      <w:sz w:val="26"/>
      <w:szCs w:val="26"/>
      <w:lang w:val="en-AU"/>
    </w:rPr>
  </w:style>
  <w:style w:type="paragraph" w:styleId="BalloonText">
    <w:name w:val="Balloon Text"/>
    <w:basedOn w:val="Normal"/>
    <w:link w:val="BalloonTextChar"/>
    <w:uiPriority w:val="99"/>
    <w:unhideWhenUsed/>
    <w:rsid w:val="00861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610D1"/>
    <w:rPr>
      <w:rFonts w:ascii="Tahoma" w:hAnsi="Tahoma" w:cs="Tahoma"/>
      <w:color w:val="000000" w:themeColor="text1"/>
      <w:w w:val="90"/>
      <w:sz w:val="16"/>
      <w:szCs w:val="16"/>
      <w:lang w:val="en-AU"/>
    </w:rPr>
  </w:style>
  <w:style w:type="paragraph" w:styleId="Caption">
    <w:name w:val="caption"/>
    <w:basedOn w:val="Normal"/>
    <w:next w:val="Normal"/>
    <w:uiPriority w:val="35"/>
    <w:unhideWhenUsed/>
    <w:qFormat/>
    <w:rsid w:val="006962A0"/>
    <w:pPr>
      <w:spacing w:after="200" w:line="240" w:lineRule="auto"/>
    </w:pPr>
    <w:rPr>
      <w:bCs/>
      <w:i/>
      <w:color w:val="auto"/>
      <w:sz w:val="18"/>
      <w:szCs w:val="18"/>
    </w:rPr>
  </w:style>
  <w:style w:type="paragraph" w:styleId="ListBullet">
    <w:name w:val="List Bullet"/>
    <w:basedOn w:val="Normal"/>
    <w:unhideWhenUsed/>
    <w:qFormat/>
    <w:rsid w:val="00CA72B1"/>
    <w:pPr>
      <w:numPr>
        <w:numId w:val="1"/>
      </w:numPr>
    </w:pPr>
  </w:style>
  <w:style w:type="paragraph" w:styleId="ListBullet2">
    <w:name w:val="List Bullet 2"/>
    <w:basedOn w:val="Normal"/>
    <w:uiPriority w:val="99"/>
    <w:unhideWhenUsed/>
    <w:rsid w:val="00CA72B1"/>
    <w:pPr>
      <w:numPr>
        <w:numId w:val="2"/>
      </w:numPr>
    </w:pPr>
  </w:style>
  <w:style w:type="table" w:styleId="TableGrid">
    <w:name w:val="Table Grid"/>
    <w:basedOn w:val="TableNormal"/>
    <w:uiPriority w:val="59"/>
    <w:rsid w:val="00DD0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58CA"/>
    <w:pPr>
      <w:tabs>
        <w:tab w:val="clear" w:pos="1378"/>
        <w:tab w:val="center" w:pos="4513"/>
        <w:tab w:val="right" w:pos="9026"/>
      </w:tabs>
      <w:spacing w:after="0" w:line="240" w:lineRule="auto"/>
    </w:pPr>
  </w:style>
  <w:style w:type="character" w:customStyle="1" w:styleId="HeaderChar">
    <w:name w:val="Header Char"/>
    <w:basedOn w:val="DefaultParagraphFont"/>
    <w:link w:val="Header"/>
    <w:uiPriority w:val="99"/>
    <w:rsid w:val="00BF58CA"/>
    <w:rPr>
      <w:rFonts w:ascii="Arial" w:hAnsi="Arial"/>
      <w:color w:val="000000" w:themeColor="text1"/>
      <w:w w:val="90"/>
      <w:lang w:val="en-AU"/>
    </w:rPr>
  </w:style>
  <w:style w:type="paragraph" w:styleId="Footer">
    <w:name w:val="footer"/>
    <w:basedOn w:val="Normal"/>
    <w:link w:val="FooterChar"/>
    <w:uiPriority w:val="99"/>
    <w:unhideWhenUsed/>
    <w:rsid w:val="00E8384F"/>
    <w:pPr>
      <w:tabs>
        <w:tab w:val="clear" w:pos="1378"/>
        <w:tab w:val="right" w:pos="9026"/>
      </w:tabs>
      <w:spacing w:after="0" w:line="240" w:lineRule="auto"/>
    </w:pPr>
    <w:rPr>
      <w:sz w:val="16"/>
    </w:rPr>
  </w:style>
  <w:style w:type="character" w:customStyle="1" w:styleId="FooterChar">
    <w:name w:val="Footer Char"/>
    <w:basedOn w:val="DefaultParagraphFont"/>
    <w:link w:val="Footer"/>
    <w:uiPriority w:val="99"/>
    <w:rsid w:val="00E8384F"/>
    <w:rPr>
      <w:rFonts w:ascii="Arial" w:hAnsi="Arial"/>
      <w:color w:val="000000" w:themeColor="text1"/>
      <w:w w:val="90"/>
      <w:sz w:val="16"/>
      <w:lang w:val="en-AU"/>
    </w:rPr>
  </w:style>
  <w:style w:type="paragraph" w:styleId="Closing">
    <w:name w:val="Closing"/>
    <w:basedOn w:val="Normal"/>
    <w:link w:val="ClosingChar"/>
    <w:uiPriority w:val="99"/>
    <w:semiHidden/>
    <w:unhideWhenUsed/>
    <w:rsid w:val="00B41E90"/>
    <w:pPr>
      <w:spacing w:after="0" w:line="240" w:lineRule="auto"/>
      <w:ind w:left="4252"/>
    </w:pPr>
  </w:style>
  <w:style w:type="character" w:customStyle="1" w:styleId="ClosingChar">
    <w:name w:val="Closing Char"/>
    <w:basedOn w:val="DefaultParagraphFont"/>
    <w:link w:val="Closing"/>
    <w:uiPriority w:val="99"/>
    <w:semiHidden/>
    <w:rsid w:val="00B41E90"/>
    <w:rPr>
      <w:rFonts w:ascii="Arial" w:hAnsi="Arial"/>
      <w:color w:val="000000" w:themeColor="text1"/>
      <w:w w:val="90"/>
      <w:lang w:val="en-AU"/>
    </w:rPr>
  </w:style>
  <w:style w:type="paragraph" w:styleId="FootnoteText">
    <w:name w:val="footnote text"/>
    <w:basedOn w:val="Normal"/>
    <w:link w:val="FootnoteTextChar"/>
    <w:uiPriority w:val="99"/>
    <w:semiHidden/>
    <w:unhideWhenUsed/>
    <w:rsid w:val="009D5C55"/>
    <w:pPr>
      <w:spacing w:after="0" w:line="240" w:lineRule="auto"/>
    </w:pPr>
    <w:rPr>
      <w:szCs w:val="20"/>
    </w:rPr>
  </w:style>
  <w:style w:type="character" w:customStyle="1" w:styleId="FootnoteTextChar">
    <w:name w:val="Footnote Text Char"/>
    <w:basedOn w:val="DefaultParagraphFont"/>
    <w:link w:val="FootnoteText"/>
    <w:uiPriority w:val="99"/>
    <w:semiHidden/>
    <w:rsid w:val="009D5C55"/>
    <w:rPr>
      <w:rFonts w:ascii="Arial" w:hAnsi="Arial"/>
      <w:color w:val="000000" w:themeColor="text1"/>
      <w:w w:val="90"/>
      <w:sz w:val="20"/>
      <w:szCs w:val="20"/>
      <w:lang w:val="en-AU"/>
    </w:rPr>
  </w:style>
  <w:style w:type="character" w:styleId="FootnoteReference">
    <w:name w:val="footnote reference"/>
    <w:basedOn w:val="DefaultParagraphFont"/>
    <w:uiPriority w:val="99"/>
    <w:unhideWhenUsed/>
    <w:rsid w:val="009D5C55"/>
    <w:rPr>
      <w:vertAlign w:val="superscript"/>
    </w:rPr>
  </w:style>
  <w:style w:type="paragraph" w:styleId="ListBullet3">
    <w:name w:val="List Bullet 3"/>
    <w:basedOn w:val="Normal"/>
    <w:uiPriority w:val="99"/>
    <w:semiHidden/>
    <w:unhideWhenUsed/>
    <w:rsid w:val="00CA72B1"/>
    <w:pPr>
      <w:numPr>
        <w:numId w:val="3"/>
      </w:numPr>
      <w:ind w:left="924" w:hanging="357"/>
    </w:pPr>
  </w:style>
  <w:style w:type="paragraph" w:styleId="ListBullet4">
    <w:name w:val="List Bullet 4"/>
    <w:basedOn w:val="Normal"/>
    <w:uiPriority w:val="99"/>
    <w:semiHidden/>
    <w:unhideWhenUsed/>
    <w:rsid w:val="00CA72B1"/>
    <w:pPr>
      <w:numPr>
        <w:numId w:val="4"/>
      </w:numPr>
      <w:ind w:left="1208" w:hanging="357"/>
    </w:pPr>
  </w:style>
  <w:style w:type="paragraph" w:styleId="ListBullet5">
    <w:name w:val="List Bullet 5"/>
    <w:basedOn w:val="Normal"/>
    <w:uiPriority w:val="99"/>
    <w:semiHidden/>
    <w:unhideWhenUsed/>
    <w:rsid w:val="00CA72B1"/>
    <w:pPr>
      <w:numPr>
        <w:numId w:val="5"/>
      </w:numPr>
      <w:ind w:left="1491" w:hanging="357"/>
    </w:pPr>
  </w:style>
  <w:style w:type="paragraph" w:styleId="ListContinue">
    <w:name w:val="List Continue"/>
    <w:basedOn w:val="Normal"/>
    <w:uiPriority w:val="99"/>
    <w:semiHidden/>
    <w:unhideWhenUsed/>
    <w:rsid w:val="00EE691E"/>
    <w:pPr>
      <w:ind w:left="284"/>
    </w:pPr>
  </w:style>
  <w:style w:type="paragraph" w:styleId="ListContinue2">
    <w:name w:val="List Continue 2"/>
    <w:basedOn w:val="Normal"/>
    <w:uiPriority w:val="99"/>
    <w:semiHidden/>
    <w:unhideWhenUsed/>
    <w:rsid w:val="00EE691E"/>
    <w:pPr>
      <w:ind w:left="567"/>
    </w:pPr>
  </w:style>
  <w:style w:type="paragraph" w:styleId="ListContinue3">
    <w:name w:val="List Continue 3"/>
    <w:basedOn w:val="Normal"/>
    <w:uiPriority w:val="99"/>
    <w:semiHidden/>
    <w:unhideWhenUsed/>
    <w:rsid w:val="00EE691E"/>
    <w:pPr>
      <w:ind w:left="851"/>
    </w:pPr>
  </w:style>
  <w:style w:type="paragraph" w:styleId="ListContinue4">
    <w:name w:val="List Continue 4"/>
    <w:basedOn w:val="Normal"/>
    <w:uiPriority w:val="99"/>
    <w:semiHidden/>
    <w:unhideWhenUsed/>
    <w:rsid w:val="00EE691E"/>
    <w:pPr>
      <w:ind w:left="1134"/>
    </w:pPr>
  </w:style>
  <w:style w:type="paragraph" w:styleId="ListContinue5">
    <w:name w:val="List Continue 5"/>
    <w:basedOn w:val="Normal"/>
    <w:uiPriority w:val="99"/>
    <w:semiHidden/>
    <w:unhideWhenUsed/>
    <w:rsid w:val="00EE691E"/>
    <w:pPr>
      <w:ind w:left="1418"/>
    </w:pPr>
  </w:style>
  <w:style w:type="paragraph" w:styleId="ListNumber">
    <w:name w:val="List Number"/>
    <w:basedOn w:val="Normal"/>
    <w:uiPriority w:val="99"/>
    <w:unhideWhenUsed/>
    <w:qFormat/>
    <w:rsid w:val="00EE691E"/>
    <w:pPr>
      <w:numPr>
        <w:numId w:val="6"/>
      </w:numPr>
    </w:pPr>
  </w:style>
  <w:style w:type="paragraph" w:styleId="ListNumber2">
    <w:name w:val="List Number 2"/>
    <w:basedOn w:val="Normal"/>
    <w:uiPriority w:val="99"/>
    <w:semiHidden/>
    <w:unhideWhenUsed/>
    <w:rsid w:val="00EE691E"/>
    <w:pPr>
      <w:numPr>
        <w:numId w:val="7"/>
      </w:numPr>
      <w:ind w:left="641" w:hanging="357"/>
    </w:pPr>
  </w:style>
  <w:style w:type="paragraph" w:styleId="ListNumber3">
    <w:name w:val="List Number 3"/>
    <w:basedOn w:val="Normal"/>
    <w:uiPriority w:val="99"/>
    <w:semiHidden/>
    <w:unhideWhenUsed/>
    <w:rsid w:val="00EE691E"/>
    <w:pPr>
      <w:numPr>
        <w:numId w:val="8"/>
      </w:numPr>
      <w:ind w:left="924" w:hanging="357"/>
    </w:pPr>
  </w:style>
  <w:style w:type="paragraph" w:styleId="ListNumber5">
    <w:name w:val="List Number 5"/>
    <w:basedOn w:val="Normal"/>
    <w:uiPriority w:val="99"/>
    <w:semiHidden/>
    <w:unhideWhenUsed/>
    <w:rsid w:val="00EE691E"/>
    <w:pPr>
      <w:numPr>
        <w:numId w:val="9"/>
      </w:numPr>
      <w:ind w:left="1491" w:hanging="357"/>
    </w:pPr>
  </w:style>
  <w:style w:type="paragraph" w:styleId="ListParagraph">
    <w:name w:val="List Paragraph"/>
    <w:basedOn w:val="Normal"/>
    <w:uiPriority w:val="34"/>
    <w:rsid w:val="00EE691E"/>
    <w:pPr>
      <w:ind w:left="720"/>
      <w:contextualSpacing/>
    </w:pPr>
  </w:style>
  <w:style w:type="paragraph" w:styleId="Quote">
    <w:name w:val="Quote"/>
    <w:basedOn w:val="Normal"/>
    <w:next w:val="Normal"/>
    <w:link w:val="QuoteChar"/>
    <w:uiPriority w:val="29"/>
    <w:rsid w:val="000B38A1"/>
    <w:pPr>
      <w:spacing w:before="200" w:after="160"/>
      <w:ind w:left="864" w:right="864"/>
    </w:pPr>
    <w:rPr>
      <w:i/>
      <w:iCs/>
      <w:color w:val="404040" w:themeColor="text1" w:themeTint="BF"/>
    </w:rPr>
  </w:style>
  <w:style w:type="paragraph" w:styleId="BodyText">
    <w:name w:val="Body Text"/>
    <w:basedOn w:val="Normal"/>
    <w:link w:val="BodyTextChar"/>
    <w:uiPriority w:val="99"/>
    <w:unhideWhenUsed/>
    <w:rsid w:val="003F70FC"/>
  </w:style>
  <w:style w:type="character" w:customStyle="1" w:styleId="BodyTextChar">
    <w:name w:val="Body Text Char"/>
    <w:basedOn w:val="DefaultParagraphFont"/>
    <w:link w:val="BodyText"/>
    <w:uiPriority w:val="99"/>
    <w:rsid w:val="00BD518F"/>
    <w:rPr>
      <w:rFonts w:ascii="Arial" w:hAnsi="Arial"/>
      <w:color w:val="000000" w:themeColor="text1"/>
      <w:w w:val="90"/>
      <w:sz w:val="20"/>
      <w:lang w:val="en-AU"/>
    </w:rPr>
  </w:style>
  <w:style w:type="character" w:styleId="SubtleReference">
    <w:name w:val="Subtle Reference"/>
    <w:basedOn w:val="DefaultParagraphFont"/>
    <w:uiPriority w:val="31"/>
    <w:rsid w:val="00CF12FE"/>
    <w:rPr>
      <w:smallCaps/>
      <w:color w:val="5A5A5A" w:themeColor="text1" w:themeTint="A5"/>
    </w:rPr>
  </w:style>
  <w:style w:type="paragraph" w:styleId="Bibliography">
    <w:name w:val="Bibliography"/>
    <w:basedOn w:val="Normal"/>
    <w:next w:val="Normal"/>
    <w:uiPriority w:val="37"/>
    <w:unhideWhenUsed/>
    <w:rsid w:val="00CF12FE"/>
  </w:style>
  <w:style w:type="character" w:styleId="CommentReference">
    <w:name w:val="annotation reference"/>
    <w:basedOn w:val="DefaultParagraphFont"/>
    <w:uiPriority w:val="99"/>
    <w:unhideWhenUsed/>
    <w:rsid w:val="00CF12FE"/>
    <w:rPr>
      <w:sz w:val="16"/>
      <w:szCs w:val="16"/>
    </w:rPr>
  </w:style>
  <w:style w:type="paragraph" w:styleId="CommentText">
    <w:name w:val="annotation text"/>
    <w:basedOn w:val="Normal"/>
    <w:link w:val="CommentTextChar"/>
    <w:uiPriority w:val="99"/>
    <w:semiHidden/>
    <w:unhideWhenUsed/>
    <w:rsid w:val="00CF12FE"/>
    <w:pPr>
      <w:spacing w:line="240" w:lineRule="auto"/>
    </w:pPr>
    <w:rPr>
      <w:szCs w:val="20"/>
    </w:rPr>
  </w:style>
  <w:style w:type="character" w:customStyle="1" w:styleId="CommentTextChar">
    <w:name w:val="Comment Text Char"/>
    <w:basedOn w:val="DefaultParagraphFont"/>
    <w:link w:val="CommentText"/>
    <w:uiPriority w:val="99"/>
    <w:semiHidden/>
    <w:rsid w:val="00CF12FE"/>
    <w:rPr>
      <w:rFonts w:ascii="Arial" w:hAnsi="Arial"/>
      <w:color w:val="000000" w:themeColor="text1"/>
      <w:w w:val="90"/>
      <w:sz w:val="20"/>
      <w:szCs w:val="20"/>
      <w:lang w:val="en-AU"/>
    </w:rPr>
  </w:style>
  <w:style w:type="paragraph" w:styleId="CommentSubject">
    <w:name w:val="annotation subject"/>
    <w:basedOn w:val="CommentText"/>
    <w:next w:val="CommentText"/>
    <w:link w:val="CommentSubjectChar"/>
    <w:uiPriority w:val="99"/>
    <w:unhideWhenUsed/>
    <w:rsid w:val="00CF12FE"/>
    <w:rPr>
      <w:b/>
      <w:bCs/>
    </w:rPr>
  </w:style>
  <w:style w:type="character" w:customStyle="1" w:styleId="CommentSubjectChar">
    <w:name w:val="Comment Subject Char"/>
    <w:basedOn w:val="CommentTextChar"/>
    <w:link w:val="CommentSubject"/>
    <w:uiPriority w:val="99"/>
    <w:rsid w:val="00CF12FE"/>
    <w:rPr>
      <w:rFonts w:ascii="Arial" w:hAnsi="Arial"/>
      <w:b/>
      <w:bCs/>
      <w:color w:val="000000" w:themeColor="text1"/>
      <w:w w:val="90"/>
      <w:sz w:val="20"/>
      <w:szCs w:val="20"/>
      <w:lang w:val="en-AU"/>
    </w:rPr>
  </w:style>
  <w:style w:type="paragraph" w:styleId="BodyTextIndent3">
    <w:name w:val="Body Text Indent 3"/>
    <w:basedOn w:val="Normal"/>
    <w:link w:val="BodyTextIndent3Char"/>
    <w:uiPriority w:val="99"/>
    <w:unhideWhenUsed/>
    <w:rsid w:val="00CF12FE"/>
    <w:pPr>
      <w:ind w:left="283"/>
    </w:pPr>
    <w:rPr>
      <w:sz w:val="16"/>
      <w:szCs w:val="16"/>
    </w:rPr>
  </w:style>
  <w:style w:type="character" w:customStyle="1" w:styleId="BodyTextIndent3Char">
    <w:name w:val="Body Text Indent 3 Char"/>
    <w:basedOn w:val="DefaultParagraphFont"/>
    <w:link w:val="BodyTextIndent3"/>
    <w:uiPriority w:val="99"/>
    <w:rsid w:val="00CF12FE"/>
    <w:rPr>
      <w:rFonts w:ascii="Arial" w:hAnsi="Arial"/>
      <w:color w:val="000000" w:themeColor="text1"/>
      <w:w w:val="90"/>
      <w:sz w:val="16"/>
      <w:szCs w:val="16"/>
      <w:lang w:val="en-AU"/>
    </w:rPr>
  </w:style>
  <w:style w:type="paragraph" w:styleId="Date">
    <w:name w:val="Date"/>
    <w:basedOn w:val="Normal"/>
    <w:next w:val="Normal"/>
    <w:link w:val="DateChar"/>
    <w:uiPriority w:val="99"/>
    <w:unhideWhenUsed/>
    <w:rsid w:val="00CF12FE"/>
  </w:style>
  <w:style w:type="character" w:customStyle="1" w:styleId="DateChar">
    <w:name w:val="Date Char"/>
    <w:basedOn w:val="DefaultParagraphFont"/>
    <w:link w:val="Date"/>
    <w:uiPriority w:val="99"/>
    <w:rsid w:val="00CF12FE"/>
    <w:rPr>
      <w:rFonts w:ascii="Arial" w:hAnsi="Arial"/>
      <w:color w:val="000000" w:themeColor="text1"/>
      <w:w w:val="90"/>
      <w:sz w:val="20"/>
      <w:lang w:val="en-AU"/>
    </w:rPr>
  </w:style>
  <w:style w:type="paragraph" w:styleId="BodyTextIndent">
    <w:name w:val="Body Text Indent"/>
    <w:basedOn w:val="Normal"/>
    <w:link w:val="BodyTextIndentChar"/>
    <w:uiPriority w:val="99"/>
    <w:unhideWhenUsed/>
    <w:rsid w:val="00CF12FE"/>
    <w:pPr>
      <w:ind w:left="283"/>
    </w:pPr>
  </w:style>
  <w:style w:type="character" w:customStyle="1" w:styleId="BodyTextIndentChar">
    <w:name w:val="Body Text Indent Char"/>
    <w:basedOn w:val="DefaultParagraphFont"/>
    <w:link w:val="BodyTextIndent"/>
    <w:uiPriority w:val="99"/>
    <w:rsid w:val="00CF12FE"/>
    <w:rPr>
      <w:rFonts w:ascii="Arial" w:hAnsi="Arial"/>
      <w:color w:val="000000" w:themeColor="text1"/>
      <w:w w:val="90"/>
      <w:sz w:val="20"/>
      <w:lang w:val="en-AU"/>
    </w:rPr>
  </w:style>
  <w:style w:type="paragraph" w:styleId="BlockText">
    <w:name w:val="Block Text"/>
    <w:basedOn w:val="Normal"/>
    <w:uiPriority w:val="99"/>
    <w:semiHidden/>
    <w:unhideWhenUsed/>
    <w:rsid w:val="00BA6EB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rPr>
  </w:style>
  <w:style w:type="paragraph" w:styleId="NoSpacing">
    <w:name w:val="No Spacing"/>
    <w:uiPriority w:val="1"/>
    <w:unhideWhenUsed/>
    <w:rsid w:val="002802A1"/>
    <w:pPr>
      <w:keepLines/>
      <w:tabs>
        <w:tab w:val="left" w:pos="1378"/>
      </w:tabs>
      <w:spacing w:after="120" w:line="240" w:lineRule="auto"/>
    </w:pPr>
    <w:rPr>
      <w:rFonts w:ascii="Arial" w:hAnsi="Arial"/>
      <w:color w:val="000000" w:themeColor="text1"/>
      <w:w w:val="90"/>
      <w:sz w:val="20"/>
      <w:lang w:val="en-AU"/>
    </w:rPr>
  </w:style>
  <w:style w:type="character" w:styleId="Strong">
    <w:name w:val="Strong"/>
    <w:basedOn w:val="DefaultParagraphFont"/>
    <w:uiPriority w:val="22"/>
    <w:rsid w:val="00000F8B"/>
    <w:rPr>
      <w:b/>
      <w:bCs/>
    </w:rPr>
  </w:style>
  <w:style w:type="paragraph" w:customStyle="1" w:styleId="ListAlpha">
    <w:name w:val="List Alpha"/>
    <w:basedOn w:val="Normal"/>
    <w:rsid w:val="004E59E8"/>
    <w:pPr>
      <w:numPr>
        <w:numId w:val="10"/>
      </w:numPr>
    </w:pPr>
  </w:style>
  <w:style w:type="paragraph" w:styleId="BodyTextFirstIndent">
    <w:name w:val="Body Text First Indent"/>
    <w:basedOn w:val="BodyText"/>
    <w:link w:val="BodyTextFirstIndentChar"/>
    <w:uiPriority w:val="99"/>
    <w:unhideWhenUsed/>
    <w:rsid w:val="00915C4A"/>
    <w:pPr>
      <w:ind w:firstLine="360"/>
    </w:pPr>
  </w:style>
  <w:style w:type="character" w:customStyle="1" w:styleId="BodyTextFirstIndentChar">
    <w:name w:val="Body Text First Indent Char"/>
    <w:basedOn w:val="BodyTextChar"/>
    <w:link w:val="BodyTextFirstIndent"/>
    <w:uiPriority w:val="99"/>
    <w:rsid w:val="00915C4A"/>
    <w:rPr>
      <w:rFonts w:ascii="Arial" w:hAnsi="Arial"/>
      <w:color w:val="000000" w:themeColor="text1"/>
      <w:w w:val="90"/>
      <w:sz w:val="20"/>
      <w:lang w:val="en-AU"/>
    </w:rPr>
  </w:style>
  <w:style w:type="character" w:customStyle="1" w:styleId="Heading6Char">
    <w:name w:val="Heading 6 Char"/>
    <w:basedOn w:val="DefaultParagraphFont"/>
    <w:link w:val="Heading6"/>
    <w:uiPriority w:val="9"/>
    <w:rsid w:val="00743661"/>
    <w:rPr>
      <w:rFonts w:ascii="Georgia" w:eastAsiaTheme="majorEastAsia" w:hAnsi="Georgia" w:cstheme="majorBidi"/>
      <w:color w:val="004949"/>
      <w:w w:val="90"/>
      <w:sz w:val="24"/>
      <w:szCs w:val="24"/>
      <w:lang w:val="en-AU"/>
    </w:rPr>
  </w:style>
  <w:style w:type="character" w:customStyle="1" w:styleId="QuoteChar">
    <w:name w:val="Quote Char"/>
    <w:basedOn w:val="DefaultParagraphFont"/>
    <w:link w:val="Quote"/>
    <w:uiPriority w:val="29"/>
    <w:rsid w:val="000B38A1"/>
    <w:rPr>
      <w:rFonts w:ascii="Arial" w:hAnsi="Arial"/>
      <w:i/>
      <w:iCs/>
      <w:color w:val="404040" w:themeColor="text1" w:themeTint="BF"/>
      <w:w w:val="90"/>
      <w:lang w:val="en-AU"/>
    </w:rPr>
  </w:style>
  <w:style w:type="paragraph" w:styleId="IntenseQuote">
    <w:name w:val="Intense Quote"/>
    <w:basedOn w:val="Normal"/>
    <w:next w:val="Normal"/>
    <w:link w:val="IntenseQuoteChar"/>
    <w:uiPriority w:val="30"/>
    <w:rsid w:val="000B38A1"/>
    <w:pPr>
      <w:pBdr>
        <w:top w:val="single" w:sz="4" w:space="10" w:color="004949"/>
        <w:bottom w:val="single" w:sz="4" w:space="10" w:color="004949"/>
      </w:pBdr>
      <w:spacing w:before="360" w:after="360"/>
      <w:ind w:left="864" w:right="864"/>
      <w:jc w:val="center"/>
    </w:pPr>
    <w:rPr>
      <w:i/>
      <w:iCs/>
      <w:color w:val="auto"/>
    </w:rPr>
  </w:style>
  <w:style w:type="paragraph" w:customStyle="1" w:styleId="Heading1-center">
    <w:name w:val="Heading 1 - center"/>
    <w:basedOn w:val="Heading1"/>
    <w:rsid w:val="000E1DD3"/>
    <w:pPr>
      <w:jc w:val="center"/>
    </w:pPr>
  </w:style>
  <w:style w:type="character" w:customStyle="1" w:styleId="Heading7Char">
    <w:name w:val="Heading 7 Char"/>
    <w:basedOn w:val="DefaultParagraphFont"/>
    <w:link w:val="Heading7"/>
    <w:uiPriority w:val="9"/>
    <w:rsid w:val="00743661"/>
    <w:rPr>
      <w:rFonts w:ascii="Georgia" w:eastAsiaTheme="majorEastAsia" w:hAnsi="Georgia" w:cstheme="majorBidi"/>
      <w:color w:val="004949"/>
      <w:w w:val="90"/>
      <w:lang w:val="en-AU"/>
    </w:rPr>
  </w:style>
  <w:style w:type="character" w:customStyle="1" w:styleId="IntenseQuoteChar">
    <w:name w:val="Intense Quote Char"/>
    <w:basedOn w:val="DefaultParagraphFont"/>
    <w:link w:val="IntenseQuote"/>
    <w:uiPriority w:val="30"/>
    <w:rsid w:val="000B38A1"/>
    <w:rPr>
      <w:rFonts w:ascii="Arial" w:hAnsi="Arial"/>
      <w:i/>
      <w:iCs/>
      <w:w w:val="90"/>
      <w:lang w:val="en-AU"/>
    </w:rPr>
  </w:style>
  <w:style w:type="character" w:styleId="IntenseEmphasis">
    <w:name w:val="Intense Emphasis"/>
    <w:basedOn w:val="DefaultParagraphFont"/>
    <w:uiPriority w:val="21"/>
    <w:rsid w:val="000B38A1"/>
    <w:rPr>
      <w:i/>
      <w:iCs/>
      <w:color w:val="000000" w:themeColor="text1"/>
    </w:rPr>
  </w:style>
  <w:style w:type="character" w:styleId="IntenseReference">
    <w:name w:val="Intense Reference"/>
    <w:basedOn w:val="DefaultParagraphFont"/>
    <w:uiPriority w:val="32"/>
    <w:rsid w:val="000B38A1"/>
    <w:rPr>
      <w:b/>
      <w:bCs/>
      <w:smallCaps/>
      <w:color w:val="000000" w:themeColor="text1"/>
      <w:spacing w:val="5"/>
    </w:rPr>
  </w:style>
  <w:style w:type="character" w:customStyle="1" w:styleId="Heading8Char">
    <w:name w:val="Heading 8 Char"/>
    <w:basedOn w:val="DefaultParagraphFont"/>
    <w:link w:val="Heading8"/>
    <w:uiPriority w:val="9"/>
    <w:rsid w:val="002C6C40"/>
    <w:rPr>
      <w:rFonts w:asciiTheme="majorHAnsi" w:eastAsiaTheme="majorEastAsia" w:hAnsiTheme="majorHAnsi" w:cstheme="majorBidi"/>
      <w:color w:val="272727" w:themeColor="text1" w:themeTint="D8"/>
      <w:w w:val="90"/>
      <w:sz w:val="21"/>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474658">
      <w:bodyDiv w:val="1"/>
      <w:marLeft w:val="0"/>
      <w:marRight w:val="0"/>
      <w:marTop w:val="0"/>
      <w:marBottom w:val="0"/>
      <w:divBdr>
        <w:top w:val="none" w:sz="0" w:space="0" w:color="auto"/>
        <w:left w:val="none" w:sz="0" w:space="0" w:color="auto"/>
        <w:bottom w:val="none" w:sz="0" w:space="0" w:color="auto"/>
        <w:right w:val="none" w:sz="0" w:space="0" w:color="auto"/>
      </w:divBdr>
    </w:div>
    <w:div w:id="149483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9D4D6-D3C8-4EE5-9677-2FD34F04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39902</Words>
  <Characters>227444</Characters>
  <Application>Microsoft Office Word</Application>
  <DocSecurity>0</DocSecurity>
  <Lines>1895</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24T23:42:00Z</dcterms:created>
  <dcterms:modified xsi:type="dcterms:W3CDTF">2019-11-27T00: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